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D1B4" w14:textId="70A71876" w:rsidR="001145A5" w:rsidRPr="008D0AC6" w:rsidRDefault="008D0AC6" w:rsidP="008D0AC6">
      <w:pPr>
        <w:jc w:val="center"/>
        <w:rPr>
          <w:szCs w:val="24"/>
        </w:rPr>
      </w:pPr>
      <w:bookmarkStart w:id="0" w:name="_GoBack"/>
      <w:r>
        <w:rPr>
          <w:noProof/>
          <w:szCs w:val="24"/>
        </w:rPr>
        <w:drawing>
          <wp:inline distT="0" distB="0" distL="0" distR="0" wp14:anchorId="280E3C73" wp14:editId="2A7F2E20">
            <wp:extent cx="6143625" cy="8458200"/>
            <wp:effectExtent l="0" t="0" r="9525" b="0"/>
            <wp:docPr id="1" name="Рисунок 1" descr="C:\Documents and Settings\Marina Pavlovna\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na Pavlovna\Рабочий стол\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8458200"/>
                    </a:xfrm>
                    <a:prstGeom prst="rect">
                      <a:avLst/>
                    </a:prstGeom>
                    <a:noFill/>
                    <a:ln>
                      <a:noFill/>
                    </a:ln>
                  </pic:spPr>
                </pic:pic>
              </a:graphicData>
            </a:graphic>
          </wp:inline>
        </w:drawing>
      </w:r>
      <w:bookmarkEnd w:id="0"/>
      <w:r w:rsidR="00BF1695" w:rsidRPr="00BF1695">
        <w:rPr>
          <w:b/>
          <w:bCs/>
          <w:szCs w:val="24"/>
        </w:rPr>
        <w:lastRenderedPageBreak/>
        <w:t>ОГЛАВЛЕНИЕ</w:t>
      </w:r>
    </w:p>
    <w:p w14:paraId="11F1743D" w14:textId="1455BEE6" w:rsidR="008E4C58" w:rsidRDefault="001145A5">
      <w:pPr>
        <w:pStyle w:val="11"/>
        <w:rPr>
          <w:rFonts w:asciiTheme="minorHAnsi" w:eastAsiaTheme="minorEastAsia" w:hAnsiTheme="minorHAnsi" w:cstheme="minorBidi"/>
          <w:b w:val="0"/>
          <w:bCs w:val="0"/>
          <w:sz w:val="22"/>
          <w:szCs w:val="22"/>
        </w:rPr>
      </w:pPr>
      <w:r w:rsidRPr="00BF1695">
        <w:fldChar w:fldCharType="begin"/>
      </w:r>
      <w:r w:rsidRPr="00BF1695">
        <w:instrText xml:space="preserve"> TOC \o "1-3" \h \z \u </w:instrText>
      </w:r>
      <w:r w:rsidRPr="00BF1695">
        <w:fldChar w:fldCharType="separate"/>
      </w:r>
      <w:hyperlink w:anchor="_Toc138539063" w:history="1">
        <w:r w:rsidR="008E4C58" w:rsidRPr="00686CD5">
          <w:rPr>
            <w:rStyle w:val="a4"/>
          </w:rPr>
          <w:t>1. Целевой раздел</w:t>
        </w:r>
        <w:r w:rsidR="008E4C58">
          <w:rPr>
            <w:webHidden/>
          </w:rPr>
          <w:tab/>
        </w:r>
        <w:r w:rsidR="008E4C58">
          <w:rPr>
            <w:webHidden/>
          </w:rPr>
          <w:fldChar w:fldCharType="begin"/>
        </w:r>
        <w:r w:rsidR="008E4C58">
          <w:rPr>
            <w:webHidden/>
          </w:rPr>
          <w:instrText xml:space="preserve"> PAGEREF _Toc138539063 \h </w:instrText>
        </w:r>
        <w:r w:rsidR="008E4C58">
          <w:rPr>
            <w:webHidden/>
          </w:rPr>
        </w:r>
        <w:r w:rsidR="008E4C58">
          <w:rPr>
            <w:webHidden/>
          </w:rPr>
          <w:fldChar w:fldCharType="separate"/>
        </w:r>
        <w:r w:rsidR="008E4C58">
          <w:rPr>
            <w:webHidden/>
          </w:rPr>
          <w:t>4</w:t>
        </w:r>
        <w:r w:rsidR="008E4C58">
          <w:rPr>
            <w:webHidden/>
          </w:rPr>
          <w:fldChar w:fldCharType="end"/>
        </w:r>
      </w:hyperlink>
    </w:p>
    <w:p w14:paraId="77050C91" w14:textId="7544769D" w:rsidR="008E4C58" w:rsidRDefault="008D0AC6">
      <w:pPr>
        <w:pStyle w:val="21"/>
        <w:tabs>
          <w:tab w:val="left" w:pos="880"/>
          <w:tab w:val="right" w:leader="dot" w:pos="9679"/>
        </w:tabs>
        <w:rPr>
          <w:rFonts w:asciiTheme="minorHAnsi" w:eastAsiaTheme="minorEastAsia" w:hAnsiTheme="minorHAnsi" w:cstheme="minorBidi"/>
          <w:noProof/>
          <w:sz w:val="22"/>
        </w:rPr>
      </w:pPr>
      <w:hyperlink w:anchor="_Toc138539064" w:history="1">
        <w:r w:rsidR="008E4C58" w:rsidRPr="00686CD5">
          <w:rPr>
            <w:rStyle w:val="a4"/>
            <w:noProof/>
          </w:rPr>
          <w:t>1.1.</w:t>
        </w:r>
        <w:r w:rsidR="008E4C58">
          <w:rPr>
            <w:rFonts w:asciiTheme="minorHAnsi" w:eastAsiaTheme="minorEastAsia" w:hAnsiTheme="minorHAnsi" w:cstheme="minorBidi"/>
            <w:noProof/>
            <w:sz w:val="22"/>
          </w:rPr>
          <w:tab/>
        </w:r>
        <w:r w:rsidR="008E4C58" w:rsidRPr="00686CD5">
          <w:rPr>
            <w:rStyle w:val="a4"/>
            <w:noProof/>
          </w:rPr>
          <w:t>Пояснительная записка:</w:t>
        </w:r>
        <w:r w:rsidR="008E4C58">
          <w:rPr>
            <w:noProof/>
            <w:webHidden/>
          </w:rPr>
          <w:tab/>
        </w:r>
        <w:r w:rsidR="008E4C58">
          <w:rPr>
            <w:noProof/>
            <w:webHidden/>
          </w:rPr>
          <w:fldChar w:fldCharType="begin"/>
        </w:r>
        <w:r w:rsidR="008E4C58">
          <w:rPr>
            <w:noProof/>
            <w:webHidden/>
          </w:rPr>
          <w:instrText xml:space="preserve"> PAGEREF _Toc138539064 \h </w:instrText>
        </w:r>
        <w:r w:rsidR="008E4C58">
          <w:rPr>
            <w:noProof/>
            <w:webHidden/>
          </w:rPr>
        </w:r>
        <w:r w:rsidR="008E4C58">
          <w:rPr>
            <w:noProof/>
            <w:webHidden/>
          </w:rPr>
          <w:fldChar w:fldCharType="separate"/>
        </w:r>
        <w:r w:rsidR="008E4C58">
          <w:rPr>
            <w:noProof/>
            <w:webHidden/>
          </w:rPr>
          <w:t>4</w:t>
        </w:r>
        <w:r w:rsidR="008E4C58">
          <w:rPr>
            <w:noProof/>
            <w:webHidden/>
          </w:rPr>
          <w:fldChar w:fldCharType="end"/>
        </w:r>
      </w:hyperlink>
    </w:p>
    <w:p w14:paraId="17C010A9" w14:textId="7AEEA8A2" w:rsidR="008E4C58" w:rsidRDefault="008D0AC6">
      <w:pPr>
        <w:pStyle w:val="31"/>
        <w:rPr>
          <w:rFonts w:asciiTheme="minorHAnsi" w:eastAsiaTheme="minorEastAsia" w:hAnsiTheme="minorHAnsi" w:cstheme="minorBidi"/>
          <w:sz w:val="22"/>
        </w:rPr>
      </w:pPr>
      <w:hyperlink w:anchor="_Toc138539065" w:history="1">
        <w:r w:rsidR="008E4C58" w:rsidRPr="00686CD5">
          <w:rPr>
            <w:rStyle w:val="a4"/>
            <w:b/>
          </w:rPr>
          <w:t>Цель</w:t>
        </w:r>
        <w:r w:rsidR="008E4C58">
          <w:rPr>
            <w:webHidden/>
          </w:rPr>
          <w:tab/>
        </w:r>
        <w:r w:rsidR="008E4C58">
          <w:rPr>
            <w:webHidden/>
          </w:rPr>
          <w:fldChar w:fldCharType="begin"/>
        </w:r>
        <w:r w:rsidR="008E4C58">
          <w:rPr>
            <w:webHidden/>
          </w:rPr>
          <w:instrText xml:space="preserve"> PAGEREF _Toc138539065 \h </w:instrText>
        </w:r>
        <w:r w:rsidR="008E4C58">
          <w:rPr>
            <w:webHidden/>
          </w:rPr>
        </w:r>
        <w:r w:rsidR="008E4C58">
          <w:rPr>
            <w:webHidden/>
          </w:rPr>
          <w:fldChar w:fldCharType="separate"/>
        </w:r>
        <w:r w:rsidR="008E4C58">
          <w:rPr>
            <w:webHidden/>
          </w:rPr>
          <w:t>4</w:t>
        </w:r>
        <w:r w:rsidR="008E4C58">
          <w:rPr>
            <w:webHidden/>
          </w:rPr>
          <w:fldChar w:fldCharType="end"/>
        </w:r>
      </w:hyperlink>
    </w:p>
    <w:p w14:paraId="3E4BF225" w14:textId="4FF7DB49" w:rsidR="008E4C58" w:rsidRDefault="008D0AC6">
      <w:pPr>
        <w:pStyle w:val="31"/>
        <w:rPr>
          <w:rFonts w:asciiTheme="minorHAnsi" w:eastAsiaTheme="minorEastAsia" w:hAnsiTheme="minorHAnsi" w:cstheme="minorBidi"/>
          <w:sz w:val="22"/>
        </w:rPr>
      </w:pPr>
      <w:hyperlink w:anchor="_Toc138539066" w:history="1">
        <w:r w:rsidR="008E4C58" w:rsidRPr="00686CD5">
          <w:rPr>
            <w:rStyle w:val="a4"/>
            <w:b/>
          </w:rPr>
          <w:t>Задачи</w:t>
        </w:r>
        <w:r w:rsidR="008E4C58">
          <w:rPr>
            <w:webHidden/>
          </w:rPr>
          <w:tab/>
        </w:r>
        <w:r w:rsidR="008E4C58">
          <w:rPr>
            <w:webHidden/>
          </w:rPr>
          <w:fldChar w:fldCharType="begin"/>
        </w:r>
        <w:r w:rsidR="008E4C58">
          <w:rPr>
            <w:webHidden/>
          </w:rPr>
          <w:instrText xml:space="preserve"> PAGEREF _Toc138539066 \h </w:instrText>
        </w:r>
        <w:r w:rsidR="008E4C58">
          <w:rPr>
            <w:webHidden/>
          </w:rPr>
        </w:r>
        <w:r w:rsidR="008E4C58">
          <w:rPr>
            <w:webHidden/>
          </w:rPr>
          <w:fldChar w:fldCharType="separate"/>
        </w:r>
        <w:r w:rsidR="008E4C58">
          <w:rPr>
            <w:webHidden/>
          </w:rPr>
          <w:t>4</w:t>
        </w:r>
        <w:r w:rsidR="008E4C58">
          <w:rPr>
            <w:webHidden/>
          </w:rPr>
          <w:fldChar w:fldCharType="end"/>
        </w:r>
      </w:hyperlink>
    </w:p>
    <w:p w14:paraId="02954B9D" w14:textId="0CA043F7" w:rsidR="008E4C58" w:rsidRDefault="008D0AC6">
      <w:pPr>
        <w:pStyle w:val="31"/>
        <w:rPr>
          <w:rFonts w:asciiTheme="minorHAnsi" w:eastAsiaTheme="minorEastAsia" w:hAnsiTheme="minorHAnsi" w:cstheme="minorBidi"/>
          <w:sz w:val="22"/>
        </w:rPr>
      </w:pPr>
      <w:hyperlink w:anchor="_Toc138539067" w:history="1">
        <w:r w:rsidR="008E4C58" w:rsidRPr="00686CD5">
          <w:rPr>
            <w:rStyle w:val="a4"/>
            <w:b/>
          </w:rPr>
          <w:t>Принципы и подходы к формированию рабочей программы</w:t>
        </w:r>
        <w:r w:rsidR="008E4C58">
          <w:rPr>
            <w:webHidden/>
          </w:rPr>
          <w:tab/>
        </w:r>
        <w:r w:rsidR="008E4C58">
          <w:rPr>
            <w:webHidden/>
          </w:rPr>
          <w:fldChar w:fldCharType="begin"/>
        </w:r>
        <w:r w:rsidR="008E4C58">
          <w:rPr>
            <w:webHidden/>
          </w:rPr>
          <w:instrText xml:space="preserve"> PAGEREF _Toc138539067 \h </w:instrText>
        </w:r>
        <w:r w:rsidR="008E4C58">
          <w:rPr>
            <w:webHidden/>
          </w:rPr>
        </w:r>
        <w:r w:rsidR="008E4C58">
          <w:rPr>
            <w:webHidden/>
          </w:rPr>
          <w:fldChar w:fldCharType="separate"/>
        </w:r>
        <w:r w:rsidR="008E4C58">
          <w:rPr>
            <w:webHidden/>
          </w:rPr>
          <w:t>5</w:t>
        </w:r>
        <w:r w:rsidR="008E4C58">
          <w:rPr>
            <w:webHidden/>
          </w:rPr>
          <w:fldChar w:fldCharType="end"/>
        </w:r>
      </w:hyperlink>
    </w:p>
    <w:p w14:paraId="3482752B" w14:textId="6F3083B6" w:rsidR="008E4C58" w:rsidRDefault="008D0AC6">
      <w:pPr>
        <w:pStyle w:val="31"/>
        <w:rPr>
          <w:rFonts w:asciiTheme="minorHAnsi" w:eastAsiaTheme="minorEastAsia" w:hAnsiTheme="minorHAnsi" w:cstheme="minorBidi"/>
          <w:sz w:val="22"/>
        </w:rPr>
      </w:pPr>
      <w:hyperlink w:anchor="_Toc138539068" w:history="1">
        <w:r w:rsidR="008E4C58" w:rsidRPr="00686CD5">
          <w:rPr>
            <w:rStyle w:val="a4"/>
            <w:b/>
          </w:rPr>
          <w:t>Нормативно-правовые документы</w:t>
        </w:r>
        <w:r w:rsidR="008E4C58">
          <w:rPr>
            <w:webHidden/>
          </w:rPr>
          <w:tab/>
        </w:r>
        <w:r w:rsidR="008E4C58">
          <w:rPr>
            <w:webHidden/>
          </w:rPr>
          <w:fldChar w:fldCharType="begin"/>
        </w:r>
        <w:r w:rsidR="008E4C58">
          <w:rPr>
            <w:webHidden/>
          </w:rPr>
          <w:instrText xml:space="preserve"> PAGEREF _Toc138539068 \h </w:instrText>
        </w:r>
        <w:r w:rsidR="008E4C58">
          <w:rPr>
            <w:webHidden/>
          </w:rPr>
        </w:r>
        <w:r w:rsidR="008E4C58">
          <w:rPr>
            <w:webHidden/>
          </w:rPr>
          <w:fldChar w:fldCharType="separate"/>
        </w:r>
        <w:r w:rsidR="008E4C58">
          <w:rPr>
            <w:webHidden/>
          </w:rPr>
          <w:t>5</w:t>
        </w:r>
        <w:r w:rsidR="008E4C58">
          <w:rPr>
            <w:webHidden/>
          </w:rPr>
          <w:fldChar w:fldCharType="end"/>
        </w:r>
      </w:hyperlink>
    </w:p>
    <w:p w14:paraId="0BD5AFC5" w14:textId="19A43810" w:rsidR="008E4C58" w:rsidRDefault="008D0AC6">
      <w:pPr>
        <w:pStyle w:val="31"/>
        <w:rPr>
          <w:rFonts w:asciiTheme="minorHAnsi" w:eastAsiaTheme="minorEastAsia" w:hAnsiTheme="minorHAnsi" w:cstheme="minorBidi"/>
          <w:sz w:val="22"/>
        </w:rPr>
      </w:pPr>
      <w:hyperlink w:anchor="_Toc138539069" w:history="1">
        <w:r w:rsidR="008E4C58" w:rsidRPr="00686CD5">
          <w:rPr>
            <w:rStyle w:val="a4"/>
            <w:b/>
          </w:rPr>
          <w:t>Психолог педагогическая характеристика особенностей развития детей группы</w:t>
        </w:r>
        <w:r w:rsidR="008E4C58">
          <w:rPr>
            <w:webHidden/>
          </w:rPr>
          <w:tab/>
        </w:r>
        <w:r w:rsidR="008E4C58">
          <w:rPr>
            <w:webHidden/>
          </w:rPr>
          <w:fldChar w:fldCharType="begin"/>
        </w:r>
        <w:r w:rsidR="008E4C58">
          <w:rPr>
            <w:webHidden/>
          </w:rPr>
          <w:instrText xml:space="preserve"> PAGEREF _Toc138539069 \h </w:instrText>
        </w:r>
        <w:r w:rsidR="008E4C58">
          <w:rPr>
            <w:webHidden/>
          </w:rPr>
        </w:r>
        <w:r w:rsidR="008E4C58">
          <w:rPr>
            <w:webHidden/>
          </w:rPr>
          <w:fldChar w:fldCharType="separate"/>
        </w:r>
        <w:r w:rsidR="008E4C58">
          <w:rPr>
            <w:webHidden/>
          </w:rPr>
          <w:t>6</w:t>
        </w:r>
        <w:r w:rsidR="008E4C58">
          <w:rPr>
            <w:webHidden/>
          </w:rPr>
          <w:fldChar w:fldCharType="end"/>
        </w:r>
      </w:hyperlink>
    </w:p>
    <w:p w14:paraId="1FC4C513" w14:textId="79D73F79" w:rsidR="008E4C58" w:rsidRDefault="008D0AC6">
      <w:pPr>
        <w:pStyle w:val="31"/>
        <w:rPr>
          <w:rFonts w:asciiTheme="minorHAnsi" w:eastAsiaTheme="minorEastAsia" w:hAnsiTheme="minorHAnsi" w:cstheme="minorBidi"/>
          <w:sz w:val="22"/>
        </w:rPr>
      </w:pPr>
      <w:hyperlink w:anchor="_Toc138539070" w:history="1">
        <w:r w:rsidR="008E4C58" w:rsidRPr="00686CD5">
          <w:rPr>
            <w:rStyle w:val="a4"/>
            <w:b/>
          </w:rPr>
          <w:t>Срок реализации рабочей программы</w:t>
        </w:r>
        <w:r w:rsidR="008E4C58">
          <w:rPr>
            <w:webHidden/>
          </w:rPr>
          <w:tab/>
        </w:r>
        <w:r w:rsidR="008E4C58">
          <w:rPr>
            <w:webHidden/>
          </w:rPr>
          <w:fldChar w:fldCharType="begin"/>
        </w:r>
        <w:r w:rsidR="008E4C58">
          <w:rPr>
            <w:webHidden/>
          </w:rPr>
          <w:instrText xml:space="preserve"> PAGEREF _Toc138539070 \h </w:instrText>
        </w:r>
        <w:r w:rsidR="008E4C58">
          <w:rPr>
            <w:webHidden/>
          </w:rPr>
        </w:r>
        <w:r w:rsidR="008E4C58">
          <w:rPr>
            <w:webHidden/>
          </w:rPr>
          <w:fldChar w:fldCharType="separate"/>
        </w:r>
        <w:r w:rsidR="008E4C58">
          <w:rPr>
            <w:webHidden/>
          </w:rPr>
          <w:t>6</w:t>
        </w:r>
        <w:r w:rsidR="008E4C58">
          <w:rPr>
            <w:webHidden/>
          </w:rPr>
          <w:fldChar w:fldCharType="end"/>
        </w:r>
      </w:hyperlink>
    </w:p>
    <w:p w14:paraId="5AC93FB2" w14:textId="5498589C" w:rsidR="008E4C58" w:rsidRDefault="008D0AC6">
      <w:pPr>
        <w:pStyle w:val="21"/>
        <w:tabs>
          <w:tab w:val="left" w:pos="880"/>
          <w:tab w:val="right" w:leader="dot" w:pos="9679"/>
        </w:tabs>
        <w:rPr>
          <w:rFonts w:asciiTheme="minorHAnsi" w:eastAsiaTheme="minorEastAsia" w:hAnsiTheme="minorHAnsi" w:cstheme="minorBidi"/>
          <w:noProof/>
          <w:sz w:val="22"/>
        </w:rPr>
      </w:pPr>
      <w:hyperlink w:anchor="_Toc138539071" w:history="1">
        <w:r w:rsidR="008E4C58" w:rsidRPr="00686CD5">
          <w:rPr>
            <w:rStyle w:val="a4"/>
            <w:noProof/>
          </w:rPr>
          <w:t>1.2.</w:t>
        </w:r>
        <w:r w:rsidR="008E4C58">
          <w:rPr>
            <w:rFonts w:asciiTheme="minorHAnsi" w:eastAsiaTheme="minorEastAsia" w:hAnsiTheme="minorHAnsi" w:cstheme="minorBidi"/>
            <w:noProof/>
            <w:sz w:val="22"/>
          </w:rPr>
          <w:tab/>
        </w:r>
        <w:r w:rsidR="008E4C58" w:rsidRPr="00686CD5">
          <w:rPr>
            <w:rStyle w:val="a4"/>
            <w:noProof/>
          </w:rPr>
          <w:t>Планируемые результаты освоения рабочей программы</w:t>
        </w:r>
        <w:r w:rsidR="008E4C58">
          <w:rPr>
            <w:noProof/>
            <w:webHidden/>
          </w:rPr>
          <w:tab/>
        </w:r>
        <w:r w:rsidR="008E4C58">
          <w:rPr>
            <w:noProof/>
            <w:webHidden/>
          </w:rPr>
          <w:fldChar w:fldCharType="begin"/>
        </w:r>
        <w:r w:rsidR="008E4C58">
          <w:rPr>
            <w:noProof/>
            <w:webHidden/>
          </w:rPr>
          <w:instrText xml:space="preserve"> PAGEREF _Toc138539071 \h </w:instrText>
        </w:r>
        <w:r w:rsidR="008E4C58">
          <w:rPr>
            <w:noProof/>
            <w:webHidden/>
          </w:rPr>
        </w:r>
        <w:r w:rsidR="008E4C58">
          <w:rPr>
            <w:noProof/>
            <w:webHidden/>
          </w:rPr>
          <w:fldChar w:fldCharType="separate"/>
        </w:r>
        <w:r w:rsidR="008E4C58">
          <w:rPr>
            <w:noProof/>
            <w:webHidden/>
          </w:rPr>
          <w:t>7</w:t>
        </w:r>
        <w:r w:rsidR="008E4C58">
          <w:rPr>
            <w:noProof/>
            <w:webHidden/>
          </w:rPr>
          <w:fldChar w:fldCharType="end"/>
        </w:r>
      </w:hyperlink>
    </w:p>
    <w:p w14:paraId="759D68AD" w14:textId="70E41031" w:rsidR="008E4C58" w:rsidRDefault="008D0AC6">
      <w:pPr>
        <w:pStyle w:val="21"/>
        <w:tabs>
          <w:tab w:val="right" w:leader="dot" w:pos="9679"/>
        </w:tabs>
        <w:rPr>
          <w:rFonts w:asciiTheme="minorHAnsi" w:eastAsiaTheme="minorEastAsia" w:hAnsiTheme="minorHAnsi" w:cstheme="minorBidi"/>
          <w:noProof/>
          <w:sz w:val="22"/>
        </w:rPr>
      </w:pPr>
      <w:hyperlink w:anchor="_Toc138539072" w:history="1">
        <w:r w:rsidR="008E4C58" w:rsidRPr="00686CD5">
          <w:rPr>
            <w:rStyle w:val="a4"/>
            <w:noProof/>
          </w:rPr>
          <w:t>К 4 годам.</w:t>
        </w:r>
        <w:r w:rsidR="008E4C58">
          <w:rPr>
            <w:noProof/>
            <w:webHidden/>
          </w:rPr>
          <w:tab/>
        </w:r>
        <w:r w:rsidR="008E4C58">
          <w:rPr>
            <w:noProof/>
            <w:webHidden/>
          </w:rPr>
          <w:fldChar w:fldCharType="begin"/>
        </w:r>
        <w:r w:rsidR="008E4C58">
          <w:rPr>
            <w:noProof/>
            <w:webHidden/>
          </w:rPr>
          <w:instrText xml:space="preserve"> PAGEREF _Toc138539072 \h </w:instrText>
        </w:r>
        <w:r w:rsidR="008E4C58">
          <w:rPr>
            <w:noProof/>
            <w:webHidden/>
          </w:rPr>
        </w:r>
        <w:r w:rsidR="008E4C58">
          <w:rPr>
            <w:noProof/>
            <w:webHidden/>
          </w:rPr>
          <w:fldChar w:fldCharType="separate"/>
        </w:r>
        <w:r w:rsidR="008E4C58">
          <w:rPr>
            <w:noProof/>
            <w:webHidden/>
          </w:rPr>
          <w:t>7</w:t>
        </w:r>
        <w:r w:rsidR="008E4C58">
          <w:rPr>
            <w:noProof/>
            <w:webHidden/>
          </w:rPr>
          <w:fldChar w:fldCharType="end"/>
        </w:r>
      </w:hyperlink>
    </w:p>
    <w:p w14:paraId="32C5ACF5" w14:textId="6B10659B" w:rsidR="008E4C58" w:rsidRDefault="008D0AC6">
      <w:pPr>
        <w:pStyle w:val="21"/>
        <w:tabs>
          <w:tab w:val="right" w:leader="dot" w:pos="9679"/>
        </w:tabs>
        <w:rPr>
          <w:rFonts w:asciiTheme="minorHAnsi" w:eastAsiaTheme="minorEastAsia" w:hAnsiTheme="minorHAnsi" w:cstheme="minorBidi"/>
          <w:noProof/>
          <w:sz w:val="22"/>
        </w:rPr>
      </w:pPr>
      <w:hyperlink w:anchor="_Toc138539073" w:history="1">
        <w:r w:rsidR="008E4C58" w:rsidRPr="00686CD5">
          <w:rPr>
            <w:rStyle w:val="a4"/>
            <w:noProof/>
          </w:rPr>
          <w:t>К 5 годам</w:t>
        </w:r>
        <w:r w:rsidR="008E4C58">
          <w:rPr>
            <w:noProof/>
            <w:webHidden/>
          </w:rPr>
          <w:tab/>
        </w:r>
        <w:r w:rsidR="008E4C58">
          <w:rPr>
            <w:noProof/>
            <w:webHidden/>
          </w:rPr>
          <w:fldChar w:fldCharType="begin"/>
        </w:r>
        <w:r w:rsidR="008E4C58">
          <w:rPr>
            <w:noProof/>
            <w:webHidden/>
          </w:rPr>
          <w:instrText xml:space="preserve"> PAGEREF _Toc138539073 \h </w:instrText>
        </w:r>
        <w:r w:rsidR="008E4C58">
          <w:rPr>
            <w:noProof/>
            <w:webHidden/>
          </w:rPr>
        </w:r>
        <w:r w:rsidR="008E4C58">
          <w:rPr>
            <w:noProof/>
            <w:webHidden/>
          </w:rPr>
          <w:fldChar w:fldCharType="separate"/>
        </w:r>
        <w:r w:rsidR="008E4C58">
          <w:rPr>
            <w:noProof/>
            <w:webHidden/>
          </w:rPr>
          <w:t>8</w:t>
        </w:r>
        <w:r w:rsidR="008E4C58">
          <w:rPr>
            <w:noProof/>
            <w:webHidden/>
          </w:rPr>
          <w:fldChar w:fldCharType="end"/>
        </w:r>
      </w:hyperlink>
    </w:p>
    <w:p w14:paraId="6489136F" w14:textId="3DE3C19F" w:rsidR="008E4C58" w:rsidRDefault="008D0AC6">
      <w:pPr>
        <w:pStyle w:val="21"/>
        <w:tabs>
          <w:tab w:val="right" w:leader="dot" w:pos="9679"/>
        </w:tabs>
        <w:rPr>
          <w:rFonts w:asciiTheme="minorHAnsi" w:eastAsiaTheme="minorEastAsia" w:hAnsiTheme="minorHAnsi" w:cstheme="minorBidi"/>
          <w:noProof/>
          <w:sz w:val="22"/>
        </w:rPr>
      </w:pPr>
      <w:hyperlink w:anchor="_Toc138539074" w:history="1">
        <w:r w:rsidR="008E4C58" w:rsidRPr="00686CD5">
          <w:rPr>
            <w:rStyle w:val="a4"/>
            <w:noProof/>
          </w:rPr>
          <w:t>К 6 годам</w:t>
        </w:r>
        <w:r w:rsidR="008E4C58">
          <w:rPr>
            <w:noProof/>
            <w:webHidden/>
          </w:rPr>
          <w:tab/>
        </w:r>
        <w:r w:rsidR="008E4C58">
          <w:rPr>
            <w:noProof/>
            <w:webHidden/>
          </w:rPr>
          <w:fldChar w:fldCharType="begin"/>
        </w:r>
        <w:r w:rsidR="008E4C58">
          <w:rPr>
            <w:noProof/>
            <w:webHidden/>
          </w:rPr>
          <w:instrText xml:space="preserve"> PAGEREF _Toc138539074 \h </w:instrText>
        </w:r>
        <w:r w:rsidR="008E4C58">
          <w:rPr>
            <w:noProof/>
            <w:webHidden/>
          </w:rPr>
        </w:r>
        <w:r w:rsidR="008E4C58">
          <w:rPr>
            <w:noProof/>
            <w:webHidden/>
          </w:rPr>
          <w:fldChar w:fldCharType="separate"/>
        </w:r>
        <w:r w:rsidR="008E4C58">
          <w:rPr>
            <w:noProof/>
            <w:webHidden/>
          </w:rPr>
          <w:t>10</w:t>
        </w:r>
        <w:r w:rsidR="008E4C58">
          <w:rPr>
            <w:noProof/>
            <w:webHidden/>
          </w:rPr>
          <w:fldChar w:fldCharType="end"/>
        </w:r>
      </w:hyperlink>
    </w:p>
    <w:p w14:paraId="79BB80C2" w14:textId="2D1563E2" w:rsidR="008E4C58" w:rsidRDefault="008D0AC6">
      <w:pPr>
        <w:pStyle w:val="21"/>
        <w:tabs>
          <w:tab w:val="right" w:leader="dot" w:pos="9679"/>
        </w:tabs>
        <w:rPr>
          <w:rFonts w:asciiTheme="minorHAnsi" w:eastAsiaTheme="minorEastAsia" w:hAnsiTheme="minorHAnsi" w:cstheme="minorBidi"/>
          <w:noProof/>
          <w:sz w:val="22"/>
        </w:rPr>
      </w:pPr>
      <w:hyperlink w:anchor="_Toc138539075" w:history="1">
        <w:r w:rsidR="008E4C58" w:rsidRPr="00686CD5">
          <w:rPr>
            <w:rStyle w:val="a4"/>
            <w:noProof/>
          </w:rPr>
          <w:t>К 7 годам (окончанию дошкольного возраста)</w:t>
        </w:r>
        <w:r w:rsidR="008E4C58">
          <w:rPr>
            <w:noProof/>
            <w:webHidden/>
          </w:rPr>
          <w:tab/>
        </w:r>
        <w:r w:rsidR="008E4C58">
          <w:rPr>
            <w:noProof/>
            <w:webHidden/>
          </w:rPr>
          <w:fldChar w:fldCharType="begin"/>
        </w:r>
        <w:r w:rsidR="008E4C58">
          <w:rPr>
            <w:noProof/>
            <w:webHidden/>
          </w:rPr>
          <w:instrText xml:space="preserve"> PAGEREF _Toc138539075 \h </w:instrText>
        </w:r>
        <w:r w:rsidR="008E4C58">
          <w:rPr>
            <w:noProof/>
            <w:webHidden/>
          </w:rPr>
        </w:r>
        <w:r w:rsidR="008E4C58">
          <w:rPr>
            <w:noProof/>
            <w:webHidden/>
          </w:rPr>
          <w:fldChar w:fldCharType="separate"/>
        </w:r>
        <w:r w:rsidR="008E4C58">
          <w:rPr>
            <w:noProof/>
            <w:webHidden/>
          </w:rPr>
          <w:t>12</w:t>
        </w:r>
        <w:r w:rsidR="008E4C58">
          <w:rPr>
            <w:noProof/>
            <w:webHidden/>
          </w:rPr>
          <w:fldChar w:fldCharType="end"/>
        </w:r>
      </w:hyperlink>
    </w:p>
    <w:p w14:paraId="294780D9" w14:textId="4235C67B" w:rsidR="008E4C58" w:rsidRDefault="008D0AC6">
      <w:pPr>
        <w:pStyle w:val="21"/>
        <w:tabs>
          <w:tab w:val="left" w:pos="880"/>
          <w:tab w:val="right" w:leader="dot" w:pos="9679"/>
        </w:tabs>
        <w:rPr>
          <w:rFonts w:asciiTheme="minorHAnsi" w:eastAsiaTheme="minorEastAsia" w:hAnsiTheme="minorHAnsi" w:cstheme="minorBidi"/>
          <w:noProof/>
          <w:sz w:val="22"/>
        </w:rPr>
      </w:pPr>
      <w:hyperlink w:anchor="_Toc138539076" w:history="1">
        <w:r w:rsidR="008E4C58" w:rsidRPr="00686CD5">
          <w:rPr>
            <w:rStyle w:val="a4"/>
            <w:noProof/>
          </w:rPr>
          <w:t>1.3.</w:t>
        </w:r>
        <w:r w:rsidR="008E4C58">
          <w:rPr>
            <w:rFonts w:asciiTheme="minorHAnsi" w:eastAsiaTheme="minorEastAsia" w:hAnsiTheme="minorHAnsi" w:cstheme="minorBidi"/>
            <w:noProof/>
            <w:sz w:val="22"/>
          </w:rPr>
          <w:tab/>
        </w:r>
        <w:r w:rsidR="008E4C58" w:rsidRPr="00686CD5">
          <w:rPr>
            <w:rStyle w:val="a4"/>
            <w:noProof/>
          </w:rPr>
          <w:t>Система педагогической диагностики (мониторинга) достижения детьми</w:t>
        </w:r>
        <w:r w:rsidR="008E4C58">
          <w:rPr>
            <w:noProof/>
            <w:webHidden/>
          </w:rPr>
          <w:tab/>
        </w:r>
        <w:r w:rsidR="008E4C58">
          <w:rPr>
            <w:noProof/>
            <w:webHidden/>
          </w:rPr>
          <w:fldChar w:fldCharType="begin"/>
        </w:r>
        <w:r w:rsidR="008E4C58">
          <w:rPr>
            <w:noProof/>
            <w:webHidden/>
          </w:rPr>
          <w:instrText xml:space="preserve"> PAGEREF _Toc138539076 \h </w:instrText>
        </w:r>
        <w:r w:rsidR="008E4C58">
          <w:rPr>
            <w:noProof/>
            <w:webHidden/>
          </w:rPr>
        </w:r>
        <w:r w:rsidR="008E4C58">
          <w:rPr>
            <w:noProof/>
            <w:webHidden/>
          </w:rPr>
          <w:fldChar w:fldCharType="separate"/>
        </w:r>
        <w:r w:rsidR="008E4C58">
          <w:rPr>
            <w:noProof/>
            <w:webHidden/>
          </w:rPr>
          <w:t>15</w:t>
        </w:r>
        <w:r w:rsidR="008E4C58">
          <w:rPr>
            <w:noProof/>
            <w:webHidden/>
          </w:rPr>
          <w:fldChar w:fldCharType="end"/>
        </w:r>
      </w:hyperlink>
    </w:p>
    <w:p w14:paraId="3726CDBD" w14:textId="13B72B52" w:rsidR="008E4C58" w:rsidRDefault="008D0AC6">
      <w:pPr>
        <w:pStyle w:val="11"/>
        <w:rPr>
          <w:rFonts w:asciiTheme="minorHAnsi" w:eastAsiaTheme="minorEastAsia" w:hAnsiTheme="minorHAnsi" w:cstheme="minorBidi"/>
          <w:b w:val="0"/>
          <w:bCs w:val="0"/>
          <w:sz w:val="22"/>
          <w:szCs w:val="22"/>
        </w:rPr>
      </w:pPr>
      <w:hyperlink w:anchor="_Toc138539077" w:history="1">
        <w:r w:rsidR="008E4C58" w:rsidRPr="00686CD5">
          <w:rPr>
            <w:rStyle w:val="a4"/>
          </w:rPr>
          <w:t>2. Содержательный раздел</w:t>
        </w:r>
        <w:r w:rsidR="008E4C58">
          <w:rPr>
            <w:webHidden/>
          </w:rPr>
          <w:tab/>
        </w:r>
        <w:r w:rsidR="008E4C58">
          <w:rPr>
            <w:webHidden/>
          </w:rPr>
          <w:fldChar w:fldCharType="begin"/>
        </w:r>
        <w:r w:rsidR="008E4C58">
          <w:rPr>
            <w:webHidden/>
          </w:rPr>
          <w:instrText xml:space="preserve"> PAGEREF _Toc138539077 \h </w:instrText>
        </w:r>
        <w:r w:rsidR="008E4C58">
          <w:rPr>
            <w:webHidden/>
          </w:rPr>
        </w:r>
        <w:r w:rsidR="008E4C58">
          <w:rPr>
            <w:webHidden/>
          </w:rPr>
          <w:fldChar w:fldCharType="separate"/>
        </w:r>
        <w:r w:rsidR="008E4C58">
          <w:rPr>
            <w:webHidden/>
          </w:rPr>
          <w:t>16</w:t>
        </w:r>
        <w:r w:rsidR="008E4C58">
          <w:rPr>
            <w:webHidden/>
          </w:rPr>
          <w:fldChar w:fldCharType="end"/>
        </w:r>
      </w:hyperlink>
    </w:p>
    <w:p w14:paraId="66AF9B62" w14:textId="2B8EBA11" w:rsidR="008E4C58" w:rsidRDefault="008D0AC6">
      <w:pPr>
        <w:pStyle w:val="21"/>
        <w:tabs>
          <w:tab w:val="right" w:leader="dot" w:pos="9679"/>
        </w:tabs>
        <w:rPr>
          <w:rFonts w:asciiTheme="minorHAnsi" w:eastAsiaTheme="minorEastAsia" w:hAnsiTheme="minorHAnsi" w:cstheme="minorBidi"/>
          <w:noProof/>
          <w:sz w:val="22"/>
        </w:rPr>
      </w:pPr>
      <w:hyperlink w:anchor="_Toc138539078" w:history="1">
        <w:r w:rsidR="008E4C58" w:rsidRPr="00686CD5">
          <w:rPr>
            <w:rStyle w:val="a4"/>
            <w:noProof/>
          </w:rPr>
          <w:t>2.1 Содержание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078 \h </w:instrText>
        </w:r>
        <w:r w:rsidR="008E4C58">
          <w:rPr>
            <w:noProof/>
            <w:webHidden/>
          </w:rPr>
        </w:r>
        <w:r w:rsidR="008E4C58">
          <w:rPr>
            <w:noProof/>
            <w:webHidden/>
          </w:rPr>
          <w:fldChar w:fldCharType="separate"/>
        </w:r>
        <w:r w:rsidR="008E4C58">
          <w:rPr>
            <w:noProof/>
            <w:webHidden/>
          </w:rPr>
          <w:t>16</w:t>
        </w:r>
        <w:r w:rsidR="008E4C58">
          <w:rPr>
            <w:noProof/>
            <w:webHidden/>
          </w:rPr>
          <w:fldChar w:fldCharType="end"/>
        </w:r>
      </w:hyperlink>
    </w:p>
    <w:p w14:paraId="79E8E2A1" w14:textId="76C4341E" w:rsidR="008E4C58" w:rsidRDefault="008D0AC6">
      <w:pPr>
        <w:pStyle w:val="21"/>
        <w:tabs>
          <w:tab w:val="right" w:leader="dot" w:pos="9679"/>
        </w:tabs>
        <w:rPr>
          <w:rFonts w:asciiTheme="minorHAnsi" w:eastAsiaTheme="minorEastAsia" w:hAnsiTheme="minorHAnsi" w:cstheme="minorBidi"/>
          <w:noProof/>
          <w:sz w:val="22"/>
        </w:rPr>
      </w:pPr>
      <w:hyperlink w:anchor="_Toc13853907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079 \h </w:instrText>
        </w:r>
        <w:r w:rsidR="008E4C58">
          <w:rPr>
            <w:noProof/>
            <w:webHidden/>
          </w:rPr>
        </w:r>
        <w:r w:rsidR="008E4C58">
          <w:rPr>
            <w:noProof/>
            <w:webHidden/>
          </w:rPr>
          <w:fldChar w:fldCharType="separate"/>
        </w:r>
        <w:r w:rsidR="008E4C58">
          <w:rPr>
            <w:noProof/>
            <w:webHidden/>
          </w:rPr>
          <w:t>16</w:t>
        </w:r>
        <w:r w:rsidR="008E4C58">
          <w:rPr>
            <w:noProof/>
            <w:webHidden/>
          </w:rPr>
          <w:fldChar w:fldCharType="end"/>
        </w:r>
      </w:hyperlink>
    </w:p>
    <w:p w14:paraId="764B2722" w14:textId="781FBB8F" w:rsidR="008E4C58" w:rsidRDefault="008D0AC6">
      <w:pPr>
        <w:pStyle w:val="31"/>
        <w:rPr>
          <w:rFonts w:asciiTheme="minorHAnsi" w:eastAsiaTheme="minorEastAsia" w:hAnsiTheme="minorHAnsi" w:cstheme="minorBidi"/>
          <w:sz w:val="22"/>
        </w:rPr>
      </w:pPr>
      <w:hyperlink w:anchor="_Toc138539080"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80 \h </w:instrText>
        </w:r>
        <w:r w:rsidR="008E4C58">
          <w:rPr>
            <w:webHidden/>
          </w:rPr>
        </w:r>
        <w:r w:rsidR="008E4C58">
          <w:rPr>
            <w:webHidden/>
          </w:rPr>
          <w:fldChar w:fldCharType="separate"/>
        </w:r>
        <w:r w:rsidR="008E4C58">
          <w:rPr>
            <w:webHidden/>
          </w:rPr>
          <w:t>16</w:t>
        </w:r>
        <w:r w:rsidR="008E4C58">
          <w:rPr>
            <w:webHidden/>
          </w:rPr>
          <w:fldChar w:fldCharType="end"/>
        </w:r>
      </w:hyperlink>
    </w:p>
    <w:p w14:paraId="3C292BE1" w14:textId="4AEC2442" w:rsidR="008E4C58" w:rsidRDefault="008D0AC6">
      <w:pPr>
        <w:pStyle w:val="31"/>
        <w:rPr>
          <w:rFonts w:asciiTheme="minorHAnsi" w:eastAsiaTheme="minorEastAsia" w:hAnsiTheme="minorHAnsi" w:cstheme="minorBidi"/>
          <w:sz w:val="22"/>
        </w:rPr>
      </w:pPr>
      <w:hyperlink w:anchor="_Toc138539081"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81 \h </w:instrText>
        </w:r>
        <w:r w:rsidR="008E4C58">
          <w:rPr>
            <w:webHidden/>
          </w:rPr>
        </w:r>
        <w:r w:rsidR="008E4C58">
          <w:rPr>
            <w:webHidden/>
          </w:rPr>
          <w:fldChar w:fldCharType="separate"/>
        </w:r>
        <w:r w:rsidR="008E4C58">
          <w:rPr>
            <w:webHidden/>
          </w:rPr>
          <w:t>20</w:t>
        </w:r>
        <w:r w:rsidR="008E4C58">
          <w:rPr>
            <w:webHidden/>
          </w:rPr>
          <w:fldChar w:fldCharType="end"/>
        </w:r>
      </w:hyperlink>
    </w:p>
    <w:p w14:paraId="12851934" w14:textId="566F4327" w:rsidR="008E4C58" w:rsidRDefault="008D0AC6">
      <w:pPr>
        <w:pStyle w:val="31"/>
        <w:rPr>
          <w:rFonts w:asciiTheme="minorHAnsi" w:eastAsiaTheme="minorEastAsia" w:hAnsiTheme="minorHAnsi" w:cstheme="minorBidi"/>
          <w:sz w:val="22"/>
        </w:rPr>
      </w:pPr>
      <w:hyperlink w:anchor="_Toc138539082"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82 \h </w:instrText>
        </w:r>
        <w:r w:rsidR="008E4C58">
          <w:rPr>
            <w:webHidden/>
          </w:rPr>
        </w:r>
        <w:r w:rsidR="008E4C58">
          <w:rPr>
            <w:webHidden/>
          </w:rPr>
          <w:fldChar w:fldCharType="separate"/>
        </w:r>
        <w:r w:rsidR="008E4C58">
          <w:rPr>
            <w:webHidden/>
          </w:rPr>
          <w:t>22</w:t>
        </w:r>
        <w:r w:rsidR="008E4C58">
          <w:rPr>
            <w:webHidden/>
          </w:rPr>
          <w:fldChar w:fldCharType="end"/>
        </w:r>
      </w:hyperlink>
    </w:p>
    <w:p w14:paraId="172497CA" w14:textId="543A6C1A" w:rsidR="008E4C58" w:rsidRDefault="008D0AC6">
      <w:pPr>
        <w:pStyle w:val="31"/>
        <w:rPr>
          <w:rFonts w:asciiTheme="minorHAnsi" w:eastAsiaTheme="minorEastAsia" w:hAnsiTheme="minorHAnsi" w:cstheme="minorBidi"/>
          <w:sz w:val="22"/>
        </w:rPr>
      </w:pPr>
      <w:hyperlink w:anchor="_Toc138539083"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83 \h </w:instrText>
        </w:r>
        <w:r w:rsidR="008E4C58">
          <w:rPr>
            <w:webHidden/>
          </w:rPr>
        </w:r>
        <w:r w:rsidR="008E4C58">
          <w:rPr>
            <w:webHidden/>
          </w:rPr>
          <w:fldChar w:fldCharType="separate"/>
        </w:r>
        <w:r w:rsidR="008E4C58">
          <w:rPr>
            <w:webHidden/>
          </w:rPr>
          <w:t>26</w:t>
        </w:r>
        <w:r w:rsidR="008E4C58">
          <w:rPr>
            <w:webHidden/>
          </w:rPr>
          <w:fldChar w:fldCharType="end"/>
        </w:r>
      </w:hyperlink>
    </w:p>
    <w:p w14:paraId="71DFE730" w14:textId="66F8679A" w:rsidR="008E4C58" w:rsidRDefault="008D0AC6">
      <w:pPr>
        <w:pStyle w:val="31"/>
        <w:rPr>
          <w:rFonts w:asciiTheme="minorHAnsi" w:eastAsiaTheme="minorEastAsia" w:hAnsiTheme="minorHAnsi" w:cstheme="minorBidi"/>
          <w:sz w:val="22"/>
        </w:rPr>
      </w:pPr>
      <w:hyperlink w:anchor="_Toc138539084"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84 \h </w:instrText>
        </w:r>
        <w:r w:rsidR="008E4C58">
          <w:rPr>
            <w:webHidden/>
          </w:rPr>
        </w:r>
        <w:r w:rsidR="008E4C58">
          <w:rPr>
            <w:webHidden/>
          </w:rPr>
          <w:fldChar w:fldCharType="separate"/>
        </w:r>
        <w:r w:rsidR="008E4C58">
          <w:rPr>
            <w:webHidden/>
          </w:rPr>
          <w:t>33</w:t>
        </w:r>
        <w:r w:rsidR="008E4C58">
          <w:rPr>
            <w:webHidden/>
          </w:rPr>
          <w:fldChar w:fldCharType="end"/>
        </w:r>
      </w:hyperlink>
    </w:p>
    <w:p w14:paraId="35B50F3B" w14:textId="7653D766" w:rsidR="008E4C58" w:rsidRDefault="008D0AC6">
      <w:pPr>
        <w:pStyle w:val="21"/>
        <w:tabs>
          <w:tab w:val="right" w:leader="dot" w:pos="9679"/>
        </w:tabs>
        <w:rPr>
          <w:rFonts w:asciiTheme="minorHAnsi" w:eastAsiaTheme="minorEastAsia" w:hAnsiTheme="minorHAnsi" w:cstheme="minorBidi"/>
          <w:noProof/>
          <w:sz w:val="22"/>
        </w:rPr>
      </w:pPr>
      <w:hyperlink w:anchor="_Toc138539085"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085 \h </w:instrText>
        </w:r>
        <w:r w:rsidR="008E4C58">
          <w:rPr>
            <w:noProof/>
            <w:webHidden/>
          </w:rPr>
        </w:r>
        <w:r w:rsidR="008E4C58">
          <w:rPr>
            <w:noProof/>
            <w:webHidden/>
          </w:rPr>
          <w:fldChar w:fldCharType="separate"/>
        </w:r>
        <w:r w:rsidR="008E4C58">
          <w:rPr>
            <w:noProof/>
            <w:webHidden/>
          </w:rPr>
          <w:t>37</w:t>
        </w:r>
        <w:r w:rsidR="008E4C58">
          <w:rPr>
            <w:noProof/>
            <w:webHidden/>
          </w:rPr>
          <w:fldChar w:fldCharType="end"/>
        </w:r>
      </w:hyperlink>
    </w:p>
    <w:p w14:paraId="7E160865" w14:textId="46ACF599" w:rsidR="008E4C58" w:rsidRDefault="008D0AC6">
      <w:pPr>
        <w:pStyle w:val="31"/>
        <w:rPr>
          <w:rFonts w:asciiTheme="minorHAnsi" w:eastAsiaTheme="minorEastAsia" w:hAnsiTheme="minorHAnsi" w:cstheme="minorBidi"/>
          <w:sz w:val="22"/>
        </w:rPr>
      </w:pPr>
      <w:hyperlink w:anchor="_Toc138539086"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86 \h </w:instrText>
        </w:r>
        <w:r w:rsidR="008E4C58">
          <w:rPr>
            <w:webHidden/>
          </w:rPr>
        </w:r>
        <w:r w:rsidR="008E4C58">
          <w:rPr>
            <w:webHidden/>
          </w:rPr>
          <w:fldChar w:fldCharType="separate"/>
        </w:r>
        <w:r w:rsidR="008E4C58">
          <w:rPr>
            <w:webHidden/>
          </w:rPr>
          <w:t>37</w:t>
        </w:r>
        <w:r w:rsidR="008E4C58">
          <w:rPr>
            <w:webHidden/>
          </w:rPr>
          <w:fldChar w:fldCharType="end"/>
        </w:r>
      </w:hyperlink>
    </w:p>
    <w:p w14:paraId="2E4D1336" w14:textId="4682EC6D" w:rsidR="008E4C58" w:rsidRDefault="008D0AC6">
      <w:pPr>
        <w:pStyle w:val="31"/>
        <w:rPr>
          <w:rFonts w:asciiTheme="minorHAnsi" w:eastAsiaTheme="minorEastAsia" w:hAnsiTheme="minorHAnsi" w:cstheme="minorBidi"/>
          <w:sz w:val="22"/>
        </w:rPr>
      </w:pPr>
      <w:hyperlink w:anchor="_Toc138539087"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87 \h </w:instrText>
        </w:r>
        <w:r w:rsidR="008E4C58">
          <w:rPr>
            <w:webHidden/>
          </w:rPr>
        </w:r>
        <w:r w:rsidR="008E4C58">
          <w:rPr>
            <w:webHidden/>
          </w:rPr>
          <w:fldChar w:fldCharType="separate"/>
        </w:r>
        <w:r w:rsidR="008E4C58">
          <w:rPr>
            <w:webHidden/>
          </w:rPr>
          <w:t>42</w:t>
        </w:r>
        <w:r w:rsidR="008E4C58">
          <w:rPr>
            <w:webHidden/>
          </w:rPr>
          <w:fldChar w:fldCharType="end"/>
        </w:r>
      </w:hyperlink>
    </w:p>
    <w:p w14:paraId="5DE6D6A8" w14:textId="2A994432" w:rsidR="008E4C58" w:rsidRDefault="008D0AC6">
      <w:pPr>
        <w:pStyle w:val="31"/>
        <w:rPr>
          <w:rFonts w:asciiTheme="minorHAnsi" w:eastAsiaTheme="minorEastAsia" w:hAnsiTheme="minorHAnsi" w:cstheme="minorBidi"/>
          <w:sz w:val="22"/>
        </w:rPr>
      </w:pPr>
      <w:hyperlink w:anchor="_Toc138539088"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88 \h </w:instrText>
        </w:r>
        <w:r w:rsidR="008E4C58">
          <w:rPr>
            <w:webHidden/>
          </w:rPr>
        </w:r>
        <w:r w:rsidR="008E4C58">
          <w:rPr>
            <w:webHidden/>
          </w:rPr>
          <w:fldChar w:fldCharType="separate"/>
        </w:r>
        <w:r w:rsidR="008E4C58">
          <w:rPr>
            <w:webHidden/>
          </w:rPr>
          <w:t>44</w:t>
        </w:r>
        <w:r w:rsidR="008E4C58">
          <w:rPr>
            <w:webHidden/>
          </w:rPr>
          <w:fldChar w:fldCharType="end"/>
        </w:r>
      </w:hyperlink>
    </w:p>
    <w:p w14:paraId="7BC5D547" w14:textId="0244F82D" w:rsidR="008E4C58" w:rsidRDefault="008D0AC6">
      <w:pPr>
        <w:pStyle w:val="31"/>
        <w:rPr>
          <w:rFonts w:asciiTheme="minorHAnsi" w:eastAsiaTheme="minorEastAsia" w:hAnsiTheme="minorHAnsi" w:cstheme="minorBidi"/>
          <w:sz w:val="22"/>
        </w:rPr>
      </w:pPr>
      <w:hyperlink w:anchor="_Toc138539089"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89 \h </w:instrText>
        </w:r>
        <w:r w:rsidR="008E4C58">
          <w:rPr>
            <w:webHidden/>
          </w:rPr>
        </w:r>
        <w:r w:rsidR="008E4C58">
          <w:rPr>
            <w:webHidden/>
          </w:rPr>
          <w:fldChar w:fldCharType="separate"/>
        </w:r>
        <w:r w:rsidR="008E4C58">
          <w:rPr>
            <w:webHidden/>
          </w:rPr>
          <w:t>48</w:t>
        </w:r>
        <w:r w:rsidR="008E4C58">
          <w:rPr>
            <w:webHidden/>
          </w:rPr>
          <w:fldChar w:fldCharType="end"/>
        </w:r>
      </w:hyperlink>
    </w:p>
    <w:p w14:paraId="6F93F45C" w14:textId="7A983B53" w:rsidR="008E4C58" w:rsidRDefault="008D0AC6">
      <w:pPr>
        <w:pStyle w:val="31"/>
        <w:rPr>
          <w:rFonts w:asciiTheme="minorHAnsi" w:eastAsiaTheme="minorEastAsia" w:hAnsiTheme="minorHAnsi" w:cstheme="minorBidi"/>
          <w:sz w:val="22"/>
        </w:rPr>
      </w:pPr>
      <w:hyperlink w:anchor="_Toc138539090"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90 \h </w:instrText>
        </w:r>
        <w:r w:rsidR="008E4C58">
          <w:rPr>
            <w:webHidden/>
          </w:rPr>
        </w:r>
        <w:r w:rsidR="008E4C58">
          <w:rPr>
            <w:webHidden/>
          </w:rPr>
          <w:fldChar w:fldCharType="separate"/>
        </w:r>
        <w:r w:rsidR="008E4C58">
          <w:rPr>
            <w:webHidden/>
          </w:rPr>
          <w:t>55</w:t>
        </w:r>
        <w:r w:rsidR="008E4C58">
          <w:rPr>
            <w:webHidden/>
          </w:rPr>
          <w:fldChar w:fldCharType="end"/>
        </w:r>
      </w:hyperlink>
    </w:p>
    <w:p w14:paraId="1A125919" w14:textId="407C3EE2" w:rsidR="008E4C58" w:rsidRDefault="008D0AC6">
      <w:pPr>
        <w:pStyle w:val="21"/>
        <w:tabs>
          <w:tab w:val="right" w:leader="dot" w:pos="9679"/>
        </w:tabs>
        <w:rPr>
          <w:rFonts w:asciiTheme="minorHAnsi" w:eastAsiaTheme="minorEastAsia" w:hAnsiTheme="minorHAnsi" w:cstheme="minorBidi"/>
          <w:noProof/>
          <w:sz w:val="22"/>
        </w:rPr>
      </w:pPr>
      <w:hyperlink w:anchor="_Toc13853909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091 \h </w:instrText>
        </w:r>
        <w:r w:rsidR="008E4C58">
          <w:rPr>
            <w:noProof/>
            <w:webHidden/>
          </w:rPr>
        </w:r>
        <w:r w:rsidR="008E4C58">
          <w:rPr>
            <w:noProof/>
            <w:webHidden/>
          </w:rPr>
          <w:fldChar w:fldCharType="separate"/>
        </w:r>
        <w:r w:rsidR="008E4C58">
          <w:rPr>
            <w:noProof/>
            <w:webHidden/>
          </w:rPr>
          <w:t>61</w:t>
        </w:r>
        <w:r w:rsidR="008E4C58">
          <w:rPr>
            <w:noProof/>
            <w:webHidden/>
          </w:rPr>
          <w:fldChar w:fldCharType="end"/>
        </w:r>
      </w:hyperlink>
    </w:p>
    <w:p w14:paraId="4CF0C84E" w14:textId="75E06A91" w:rsidR="008E4C58" w:rsidRDefault="008D0AC6">
      <w:pPr>
        <w:pStyle w:val="31"/>
        <w:rPr>
          <w:rFonts w:asciiTheme="minorHAnsi" w:eastAsiaTheme="minorEastAsia" w:hAnsiTheme="minorHAnsi" w:cstheme="minorBidi"/>
          <w:sz w:val="22"/>
        </w:rPr>
      </w:pPr>
      <w:hyperlink w:anchor="_Toc138539092"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92 \h </w:instrText>
        </w:r>
        <w:r w:rsidR="008E4C58">
          <w:rPr>
            <w:webHidden/>
          </w:rPr>
        </w:r>
        <w:r w:rsidR="008E4C58">
          <w:rPr>
            <w:webHidden/>
          </w:rPr>
          <w:fldChar w:fldCharType="separate"/>
        </w:r>
        <w:r w:rsidR="008E4C58">
          <w:rPr>
            <w:webHidden/>
          </w:rPr>
          <w:t>61</w:t>
        </w:r>
        <w:r w:rsidR="008E4C58">
          <w:rPr>
            <w:webHidden/>
          </w:rPr>
          <w:fldChar w:fldCharType="end"/>
        </w:r>
      </w:hyperlink>
    </w:p>
    <w:p w14:paraId="4C414954" w14:textId="5E3F73E1" w:rsidR="008E4C58" w:rsidRDefault="008D0AC6">
      <w:pPr>
        <w:pStyle w:val="31"/>
        <w:rPr>
          <w:rFonts w:asciiTheme="minorHAnsi" w:eastAsiaTheme="minorEastAsia" w:hAnsiTheme="minorHAnsi" w:cstheme="minorBidi"/>
          <w:sz w:val="22"/>
        </w:rPr>
      </w:pPr>
      <w:hyperlink w:anchor="_Toc138539093"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93 \h </w:instrText>
        </w:r>
        <w:r w:rsidR="008E4C58">
          <w:rPr>
            <w:webHidden/>
          </w:rPr>
        </w:r>
        <w:r w:rsidR="008E4C58">
          <w:rPr>
            <w:webHidden/>
          </w:rPr>
          <w:fldChar w:fldCharType="separate"/>
        </w:r>
        <w:r w:rsidR="008E4C58">
          <w:rPr>
            <w:webHidden/>
          </w:rPr>
          <w:t>66</w:t>
        </w:r>
        <w:r w:rsidR="008E4C58">
          <w:rPr>
            <w:webHidden/>
          </w:rPr>
          <w:fldChar w:fldCharType="end"/>
        </w:r>
      </w:hyperlink>
    </w:p>
    <w:p w14:paraId="7FA6F20E" w14:textId="605B7CC9" w:rsidR="008E4C58" w:rsidRDefault="008D0AC6">
      <w:pPr>
        <w:pStyle w:val="31"/>
        <w:rPr>
          <w:rFonts w:asciiTheme="minorHAnsi" w:eastAsiaTheme="minorEastAsia" w:hAnsiTheme="minorHAnsi" w:cstheme="minorBidi"/>
          <w:sz w:val="22"/>
        </w:rPr>
      </w:pPr>
      <w:hyperlink w:anchor="_Toc138539094"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94 \h </w:instrText>
        </w:r>
        <w:r w:rsidR="008E4C58">
          <w:rPr>
            <w:webHidden/>
          </w:rPr>
        </w:r>
        <w:r w:rsidR="008E4C58">
          <w:rPr>
            <w:webHidden/>
          </w:rPr>
          <w:fldChar w:fldCharType="separate"/>
        </w:r>
        <w:r w:rsidR="008E4C58">
          <w:rPr>
            <w:webHidden/>
          </w:rPr>
          <w:t>68</w:t>
        </w:r>
        <w:r w:rsidR="008E4C58">
          <w:rPr>
            <w:webHidden/>
          </w:rPr>
          <w:fldChar w:fldCharType="end"/>
        </w:r>
      </w:hyperlink>
    </w:p>
    <w:p w14:paraId="42A0FB6C" w14:textId="67BFB35C" w:rsidR="008E4C58" w:rsidRDefault="008D0AC6">
      <w:pPr>
        <w:pStyle w:val="31"/>
        <w:rPr>
          <w:rFonts w:asciiTheme="minorHAnsi" w:eastAsiaTheme="minorEastAsia" w:hAnsiTheme="minorHAnsi" w:cstheme="minorBidi"/>
          <w:sz w:val="22"/>
        </w:rPr>
      </w:pPr>
      <w:hyperlink w:anchor="_Toc138539095"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95 \h </w:instrText>
        </w:r>
        <w:r w:rsidR="008E4C58">
          <w:rPr>
            <w:webHidden/>
          </w:rPr>
        </w:r>
        <w:r w:rsidR="008E4C58">
          <w:rPr>
            <w:webHidden/>
          </w:rPr>
          <w:fldChar w:fldCharType="separate"/>
        </w:r>
        <w:r w:rsidR="008E4C58">
          <w:rPr>
            <w:webHidden/>
          </w:rPr>
          <w:t>73</w:t>
        </w:r>
        <w:r w:rsidR="008E4C58">
          <w:rPr>
            <w:webHidden/>
          </w:rPr>
          <w:fldChar w:fldCharType="end"/>
        </w:r>
      </w:hyperlink>
    </w:p>
    <w:p w14:paraId="34DA2D49" w14:textId="08CE69D8" w:rsidR="008E4C58" w:rsidRDefault="008D0AC6">
      <w:pPr>
        <w:pStyle w:val="31"/>
        <w:rPr>
          <w:rFonts w:asciiTheme="minorHAnsi" w:eastAsiaTheme="minorEastAsia" w:hAnsiTheme="minorHAnsi" w:cstheme="minorBidi"/>
          <w:sz w:val="22"/>
        </w:rPr>
      </w:pPr>
      <w:hyperlink w:anchor="_Toc138539096"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96 \h </w:instrText>
        </w:r>
        <w:r w:rsidR="008E4C58">
          <w:rPr>
            <w:webHidden/>
          </w:rPr>
        </w:r>
        <w:r w:rsidR="008E4C58">
          <w:rPr>
            <w:webHidden/>
          </w:rPr>
          <w:fldChar w:fldCharType="separate"/>
        </w:r>
        <w:r w:rsidR="008E4C58">
          <w:rPr>
            <w:webHidden/>
          </w:rPr>
          <w:t>83</w:t>
        </w:r>
        <w:r w:rsidR="008E4C58">
          <w:rPr>
            <w:webHidden/>
          </w:rPr>
          <w:fldChar w:fldCharType="end"/>
        </w:r>
      </w:hyperlink>
    </w:p>
    <w:p w14:paraId="31081533" w14:textId="58986C01" w:rsidR="008E4C58" w:rsidRDefault="008D0AC6">
      <w:pPr>
        <w:pStyle w:val="21"/>
        <w:tabs>
          <w:tab w:val="right" w:leader="dot" w:pos="9679"/>
        </w:tabs>
        <w:rPr>
          <w:rFonts w:asciiTheme="minorHAnsi" w:eastAsiaTheme="minorEastAsia" w:hAnsiTheme="minorHAnsi" w:cstheme="minorBidi"/>
          <w:noProof/>
          <w:sz w:val="22"/>
        </w:rPr>
      </w:pPr>
      <w:hyperlink w:anchor="_Toc138539097"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097 \h </w:instrText>
        </w:r>
        <w:r w:rsidR="008E4C58">
          <w:rPr>
            <w:noProof/>
            <w:webHidden/>
          </w:rPr>
        </w:r>
        <w:r w:rsidR="008E4C58">
          <w:rPr>
            <w:noProof/>
            <w:webHidden/>
          </w:rPr>
          <w:fldChar w:fldCharType="separate"/>
        </w:r>
        <w:r w:rsidR="008E4C58">
          <w:rPr>
            <w:noProof/>
            <w:webHidden/>
          </w:rPr>
          <w:t>89</w:t>
        </w:r>
        <w:r w:rsidR="008E4C58">
          <w:rPr>
            <w:noProof/>
            <w:webHidden/>
          </w:rPr>
          <w:fldChar w:fldCharType="end"/>
        </w:r>
      </w:hyperlink>
    </w:p>
    <w:p w14:paraId="1E220A8A" w14:textId="25E07E8F" w:rsidR="008E4C58" w:rsidRDefault="008D0AC6">
      <w:pPr>
        <w:pStyle w:val="31"/>
        <w:rPr>
          <w:rFonts w:asciiTheme="minorHAnsi" w:eastAsiaTheme="minorEastAsia" w:hAnsiTheme="minorHAnsi" w:cstheme="minorBidi"/>
          <w:sz w:val="22"/>
        </w:rPr>
      </w:pPr>
      <w:hyperlink w:anchor="_Toc138539098"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98 \h </w:instrText>
        </w:r>
        <w:r w:rsidR="008E4C58">
          <w:rPr>
            <w:webHidden/>
          </w:rPr>
        </w:r>
        <w:r w:rsidR="008E4C58">
          <w:rPr>
            <w:webHidden/>
          </w:rPr>
          <w:fldChar w:fldCharType="separate"/>
        </w:r>
        <w:r w:rsidR="008E4C58">
          <w:rPr>
            <w:webHidden/>
          </w:rPr>
          <w:t>89</w:t>
        </w:r>
        <w:r w:rsidR="008E4C58">
          <w:rPr>
            <w:webHidden/>
          </w:rPr>
          <w:fldChar w:fldCharType="end"/>
        </w:r>
      </w:hyperlink>
    </w:p>
    <w:p w14:paraId="1AFB0EC7" w14:textId="4F354A8B" w:rsidR="008E4C58" w:rsidRDefault="008D0AC6">
      <w:pPr>
        <w:pStyle w:val="31"/>
        <w:rPr>
          <w:rFonts w:asciiTheme="minorHAnsi" w:eastAsiaTheme="minorEastAsia" w:hAnsiTheme="minorHAnsi" w:cstheme="minorBidi"/>
          <w:sz w:val="22"/>
        </w:rPr>
      </w:pPr>
      <w:hyperlink w:anchor="_Toc138539099"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99 \h </w:instrText>
        </w:r>
        <w:r w:rsidR="008E4C58">
          <w:rPr>
            <w:webHidden/>
          </w:rPr>
        </w:r>
        <w:r w:rsidR="008E4C58">
          <w:rPr>
            <w:webHidden/>
          </w:rPr>
          <w:fldChar w:fldCharType="separate"/>
        </w:r>
        <w:r w:rsidR="008E4C58">
          <w:rPr>
            <w:webHidden/>
          </w:rPr>
          <w:t>94</w:t>
        </w:r>
        <w:r w:rsidR="008E4C58">
          <w:rPr>
            <w:webHidden/>
          </w:rPr>
          <w:fldChar w:fldCharType="end"/>
        </w:r>
      </w:hyperlink>
    </w:p>
    <w:p w14:paraId="2C729613" w14:textId="4BFA0FAD" w:rsidR="008E4C58" w:rsidRDefault="008D0AC6">
      <w:pPr>
        <w:pStyle w:val="31"/>
        <w:rPr>
          <w:rFonts w:asciiTheme="minorHAnsi" w:eastAsiaTheme="minorEastAsia" w:hAnsiTheme="minorHAnsi" w:cstheme="minorBidi"/>
          <w:sz w:val="22"/>
        </w:rPr>
      </w:pPr>
      <w:hyperlink w:anchor="_Toc138539100"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100 \h </w:instrText>
        </w:r>
        <w:r w:rsidR="008E4C58">
          <w:rPr>
            <w:webHidden/>
          </w:rPr>
        </w:r>
        <w:r w:rsidR="008E4C58">
          <w:rPr>
            <w:webHidden/>
          </w:rPr>
          <w:fldChar w:fldCharType="separate"/>
        </w:r>
        <w:r w:rsidR="008E4C58">
          <w:rPr>
            <w:webHidden/>
          </w:rPr>
          <w:t>97</w:t>
        </w:r>
        <w:r w:rsidR="008E4C58">
          <w:rPr>
            <w:webHidden/>
          </w:rPr>
          <w:fldChar w:fldCharType="end"/>
        </w:r>
      </w:hyperlink>
    </w:p>
    <w:p w14:paraId="42F43011" w14:textId="6578A1D0" w:rsidR="008E4C58" w:rsidRDefault="008D0AC6">
      <w:pPr>
        <w:pStyle w:val="31"/>
        <w:rPr>
          <w:rFonts w:asciiTheme="minorHAnsi" w:eastAsiaTheme="minorEastAsia" w:hAnsiTheme="minorHAnsi" w:cstheme="minorBidi"/>
          <w:sz w:val="22"/>
        </w:rPr>
      </w:pPr>
      <w:hyperlink w:anchor="_Toc138539101"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101 \h </w:instrText>
        </w:r>
        <w:r w:rsidR="008E4C58">
          <w:rPr>
            <w:webHidden/>
          </w:rPr>
        </w:r>
        <w:r w:rsidR="008E4C58">
          <w:rPr>
            <w:webHidden/>
          </w:rPr>
          <w:fldChar w:fldCharType="separate"/>
        </w:r>
        <w:r w:rsidR="008E4C58">
          <w:rPr>
            <w:webHidden/>
          </w:rPr>
          <w:t>101</w:t>
        </w:r>
        <w:r w:rsidR="008E4C58">
          <w:rPr>
            <w:webHidden/>
          </w:rPr>
          <w:fldChar w:fldCharType="end"/>
        </w:r>
      </w:hyperlink>
    </w:p>
    <w:p w14:paraId="2CE4DBDC" w14:textId="013EF239" w:rsidR="008E4C58" w:rsidRDefault="008D0AC6">
      <w:pPr>
        <w:pStyle w:val="31"/>
        <w:rPr>
          <w:rFonts w:asciiTheme="minorHAnsi" w:eastAsiaTheme="minorEastAsia" w:hAnsiTheme="minorHAnsi" w:cstheme="minorBidi"/>
          <w:sz w:val="22"/>
        </w:rPr>
      </w:pPr>
      <w:hyperlink w:anchor="_Toc138539102"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102 \h </w:instrText>
        </w:r>
        <w:r w:rsidR="008E4C58">
          <w:rPr>
            <w:webHidden/>
          </w:rPr>
        </w:r>
        <w:r w:rsidR="008E4C58">
          <w:rPr>
            <w:webHidden/>
          </w:rPr>
          <w:fldChar w:fldCharType="separate"/>
        </w:r>
        <w:r w:rsidR="008E4C58">
          <w:rPr>
            <w:webHidden/>
          </w:rPr>
          <w:t>112</w:t>
        </w:r>
        <w:r w:rsidR="008E4C58">
          <w:rPr>
            <w:webHidden/>
          </w:rPr>
          <w:fldChar w:fldCharType="end"/>
        </w:r>
      </w:hyperlink>
    </w:p>
    <w:p w14:paraId="62D35F09" w14:textId="7E4BC1BF" w:rsidR="008E4C58" w:rsidRDefault="008D0AC6">
      <w:pPr>
        <w:pStyle w:val="21"/>
        <w:tabs>
          <w:tab w:val="right" w:leader="dot" w:pos="9679"/>
        </w:tabs>
        <w:rPr>
          <w:rFonts w:asciiTheme="minorHAnsi" w:eastAsiaTheme="minorEastAsia" w:hAnsiTheme="minorHAnsi" w:cstheme="minorBidi"/>
          <w:noProof/>
          <w:sz w:val="22"/>
        </w:rPr>
      </w:pPr>
      <w:hyperlink w:anchor="_Toc138539103" w:history="1">
        <w:r w:rsidR="008E4C58" w:rsidRPr="00686CD5">
          <w:rPr>
            <w:rStyle w:val="a4"/>
            <w:noProof/>
          </w:rPr>
          <w:t>2.2 Модель организации образовательного процесса</w:t>
        </w:r>
        <w:r w:rsidR="008E4C58">
          <w:rPr>
            <w:noProof/>
            <w:webHidden/>
          </w:rPr>
          <w:tab/>
        </w:r>
        <w:r w:rsidR="008E4C58">
          <w:rPr>
            <w:noProof/>
            <w:webHidden/>
          </w:rPr>
          <w:fldChar w:fldCharType="begin"/>
        </w:r>
        <w:r w:rsidR="008E4C58">
          <w:rPr>
            <w:noProof/>
            <w:webHidden/>
          </w:rPr>
          <w:instrText xml:space="preserve"> PAGEREF _Toc138539103 \h </w:instrText>
        </w:r>
        <w:r w:rsidR="008E4C58">
          <w:rPr>
            <w:noProof/>
            <w:webHidden/>
          </w:rPr>
        </w:r>
        <w:r w:rsidR="008E4C58">
          <w:rPr>
            <w:noProof/>
            <w:webHidden/>
          </w:rPr>
          <w:fldChar w:fldCharType="separate"/>
        </w:r>
        <w:r w:rsidR="008E4C58">
          <w:rPr>
            <w:noProof/>
            <w:webHidden/>
          </w:rPr>
          <w:t>119</w:t>
        </w:r>
        <w:r w:rsidR="008E4C58">
          <w:rPr>
            <w:noProof/>
            <w:webHidden/>
          </w:rPr>
          <w:fldChar w:fldCharType="end"/>
        </w:r>
      </w:hyperlink>
    </w:p>
    <w:p w14:paraId="61F1CD7C" w14:textId="26CFCD67" w:rsidR="008E4C58" w:rsidRDefault="008D0AC6">
      <w:pPr>
        <w:pStyle w:val="31"/>
        <w:rPr>
          <w:rFonts w:asciiTheme="minorHAnsi" w:eastAsiaTheme="minorEastAsia" w:hAnsiTheme="minorHAnsi" w:cstheme="minorBidi"/>
          <w:sz w:val="22"/>
        </w:rPr>
      </w:pPr>
      <w:hyperlink w:anchor="_Toc138539104" w:history="1">
        <w:r w:rsidR="008E4C58" w:rsidRPr="00686CD5">
          <w:rPr>
            <w:rStyle w:val="a4"/>
            <w:b/>
          </w:rPr>
          <w:t>Формы, способы, методы и средства реализации рабочей программы</w:t>
        </w:r>
        <w:r w:rsidR="008E4C58">
          <w:rPr>
            <w:webHidden/>
          </w:rPr>
          <w:tab/>
        </w:r>
        <w:r w:rsidR="008E4C58">
          <w:rPr>
            <w:webHidden/>
          </w:rPr>
          <w:fldChar w:fldCharType="begin"/>
        </w:r>
        <w:r w:rsidR="008E4C58">
          <w:rPr>
            <w:webHidden/>
          </w:rPr>
          <w:instrText xml:space="preserve"> PAGEREF _Toc138539104 \h </w:instrText>
        </w:r>
        <w:r w:rsidR="008E4C58">
          <w:rPr>
            <w:webHidden/>
          </w:rPr>
        </w:r>
        <w:r w:rsidR="008E4C58">
          <w:rPr>
            <w:webHidden/>
          </w:rPr>
          <w:fldChar w:fldCharType="separate"/>
        </w:r>
        <w:r w:rsidR="008E4C58">
          <w:rPr>
            <w:webHidden/>
          </w:rPr>
          <w:t>119</w:t>
        </w:r>
        <w:r w:rsidR="008E4C58">
          <w:rPr>
            <w:webHidden/>
          </w:rPr>
          <w:fldChar w:fldCharType="end"/>
        </w:r>
      </w:hyperlink>
    </w:p>
    <w:p w14:paraId="1464F97F" w14:textId="1DF72B15" w:rsidR="008E4C58" w:rsidRDefault="008D0AC6">
      <w:pPr>
        <w:pStyle w:val="21"/>
        <w:tabs>
          <w:tab w:val="right" w:leader="dot" w:pos="9679"/>
        </w:tabs>
        <w:rPr>
          <w:rFonts w:asciiTheme="minorHAnsi" w:eastAsiaTheme="minorEastAsia" w:hAnsiTheme="minorHAnsi" w:cstheme="minorBidi"/>
          <w:noProof/>
          <w:sz w:val="22"/>
        </w:rPr>
      </w:pPr>
      <w:hyperlink w:anchor="_Toc138539105" w:history="1">
        <w:r w:rsidR="008E4C58" w:rsidRPr="00686CD5">
          <w:rPr>
            <w:rStyle w:val="a4"/>
            <w:noProof/>
          </w:rPr>
          <w:t>2.3 Структура реализации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105 \h </w:instrText>
        </w:r>
        <w:r w:rsidR="008E4C58">
          <w:rPr>
            <w:noProof/>
            <w:webHidden/>
          </w:rPr>
        </w:r>
        <w:r w:rsidR="008E4C58">
          <w:rPr>
            <w:noProof/>
            <w:webHidden/>
          </w:rPr>
          <w:fldChar w:fldCharType="separate"/>
        </w:r>
        <w:r w:rsidR="008E4C58">
          <w:rPr>
            <w:noProof/>
            <w:webHidden/>
          </w:rPr>
          <w:t>125</w:t>
        </w:r>
        <w:r w:rsidR="008E4C58">
          <w:rPr>
            <w:noProof/>
            <w:webHidden/>
          </w:rPr>
          <w:fldChar w:fldCharType="end"/>
        </w:r>
      </w:hyperlink>
    </w:p>
    <w:p w14:paraId="00C442C0" w14:textId="083FF5AF" w:rsidR="008E4C58" w:rsidRDefault="008D0AC6">
      <w:pPr>
        <w:pStyle w:val="21"/>
        <w:tabs>
          <w:tab w:val="right" w:leader="dot" w:pos="9679"/>
        </w:tabs>
        <w:rPr>
          <w:rFonts w:asciiTheme="minorHAnsi" w:eastAsiaTheme="minorEastAsia" w:hAnsiTheme="minorHAnsi" w:cstheme="minorBidi"/>
          <w:noProof/>
          <w:sz w:val="22"/>
        </w:rPr>
      </w:pPr>
      <w:hyperlink w:anchor="_Toc138539106" w:history="1">
        <w:r w:rsidR="008E4C58" w:rsidRPr="00686CD5">
          <w:rPr>
            <w:rStyle w:val="a4"/>
            <w:noProof/>
          </w:rPr>
          <w:t>2.4 Планирование образовательного процесса</w:t>
        </w:r>
        <w:r w:rsidR="008E4C58">
          <w:rPr>
            <w:noProof/>
            <w:webHidden/>
          </w:rPr>
          <w:tab/>
        </w:r>
        <w:r w:rsidR="008E4C58">
          <w:rPr>
            <w:noProof/>
            <w:webHidden/>
          </w:rPr>
          <w:fldChar w:fldCharType="begin"/>
        </w:r>
        <w:r w:rsidR="008E4C58">
          <w:rPr>
            <w:noProof/>
            <w:webHidden/>
          </w:rPr>
          <w:instrText xml:space="preserve"> PAGEREF _Toc138539106 \h </w:instrText>
        </w:r>
        <w:r w:rsidR="008E4C58">
          <w:rPr>
            <w:noProof/>
            <w:webHidden/>
          </w:rPr>
        </w:r>
        <w:r w:rsidR="008E4C58">
          <w:rPr>
            <w:noProof/>
            <w:webHidden/>
          </w:rPr>
          <w:fldChar w:fldCharType="separate"/>
        </w:r>
        <w:r w:rsidR="008E4C58">
          <w:rPr>
            <w:noProof/>
            <w:webHidden/>
          </w:rPr>
          <w:t>125</w:t>
        </w:r>
        <w:r w:rsidR="008E4C58">
          <w:rPr>
            <w:noProof/>
            <w:webHidden/>
          </w:rPr>
          <w:fldChar w:fldCharType="end"/>
        </w:r>
      </w:hyperlink>
    </w:p>
    <w:p w14:paraId="0441696A" w14:textId="5499AD77" w:rsidR="008E4C58" w:rsidRDefault="008D0AC6">
      <w:pPr>
        <w:pStyle w:val="31"/>
        <w:rPr>
          <w:rFonts w:asciiTheme="minorHAnsi" w:eastAsiaTheme="minorEastAsia" w:hAnsiTheme="minorHAnsi" w:cstheme="minorBidi"/>
          <w:sz w:val="22"/>
        </w:rPr>
      </w:pPr>
      <w:hyperlink w:anchor="_Toc138539107" w:history="1">
        <w:r w:rsidR="008E4C58" w:rsidRPr="00686CD5">
          <w:rPr>
            <w:rStyle w:val="a4"/>
          </w:rPr>
          <w:t>Комплексно-тематическое планирование</w:t>
        </w:r>
        <w:r w:rsidR="008E4C58">
          <w:rPr>
            <w:webHidden/>
          </w:rPr>
          <w:tab/>
        </w:r>
        <w:r w:rsidR="008E4C58">
          <w:rPr>
            <w:webHidden/>
          </w:rPr>
          <w:fldChar w:fldCharType="begin"/>
        </w:r>
        <w:r w:rsidR="008E4C58">
          <w:rPr>
            <w:webHidden/>
          </w:rPr>
          <w:instrText xml:space="preserve"> PAGEREF _Toc138539107 \h </w:instrText>
        </w:r>
        <w:r w:rsidR="008E4C58">
          <w:rPr>
            <w:webHidden/>
          </w:rPr>
        </w:r>
        <w:r w:rsidR="008E4C58">
          <w:rPr>
            <w:webHidden/>
          </w:rPr>
          <w:fldChar w:fldCharType="separate"/>
        </w:r>
        <w:r w:rsidR="008E4C58">
          <w:rPr>
            <w:webHidden/>
          </w:rPr>
          <w:t>125</w:t>
        </w:r>
        <w:r w:rsidR="008E4C58">
          <w:rPr>
            <w:webHidden/>
          </w:rPr>
          <w:fldChar w:fldCharType="end"/>
        </w:r>
      </w:hyperlink>
    </w:p>
    <w:p w14:paraId="5C75BAAF" w14:textId="47B12A84" w:rsidR="008E4C58" w:rsidRDefault="008D0AC6">
      <w:pPr>
        <w:pStyle w:val="21"/>
        <w:tabs>
          <w:tab w:val="right" w:leader="dot" w:pos="9679"/>
        </w:tabs>
        <w:rPr>
          <w:rFonts w:asciiTheme="minorHAnsi" w:eastAsiaTheme="minorEastAsia" w:hAnsiTheme="minorHAnsi" w:cstheme="minorBidi"/>
          <w:noProof/>
          <w:sz w:val="22"/>
        </w:rPr>
      </w:pPr>
      <w:hyperlink w:anchor="_Toc138539108" w:history="1">
        <w:r w:rsidR="008E4C58" w:rsidRPr="00686CD5">
          <w:rPr>
            <w:rStyle w:val="a4"/>
            <w:noProof/>
          </w:rPr>
          <w:t>2.5 Формы взаимодействия с родителями</w:t>
        </w:r>
        <w:r w:rsidR="008E4C58">
          <w:rPr>
            <w:noProof/>
            <w:webHidden/>
          </w:rPr>
          <w:tab/>
        </w:r>
        <w:r w:rsidR="008E4C58">
          <w:rPr>
            <w:noProof/>
            <w:webHidden/>
          </w:rPr>
          <w:fldChar w:fldCharType="begin"/>
        </w:r>
        <w:r w:rsidR="008E4C58">
          <w:rPr>
            <w:noProof/>
            <w:webHidden/>
          </w:rPr>
          <w:instrText xml:space="preserve"> PAGEREF _Toc138539108 \h </w:instrText>
        </w:r>
        <w:r w:rsidR="008E4C58">
          <w:rPr>
            <w:noProof/>
            <w:webHidden/>
          </w:rPr>
        </w:r>
        <w:r w:rsidR="008E4C58">
          <w:rPr>
            <w:noProof/>
            <w:webHidden/>
          </w:rPr>
          <w:fldChar w:fldCharType="separate"/>
        </w:r>
        <w:r w:rsidR="008E4C58">
          <w:rPr>
            <w:noProof/>
            <w:webHidden/>
          </w:rPr>
          <w:t>128</w:t>
        </w:r>
        <w:r w:rsidR="008E4C58">
          <w:rPr>
            <w:noProof/>
            <w:webHidden/>
          </w:rPr>
          <w:fldChar w:fldCharType="end"/>
        </w:r>
      </w:hyperlink>
    </w:p>
    <w:p w14:paraId="2B87B33C" w14:textId="7F2CCC89" w:rsidR="008E4C58" w:rsidRDefault="008D0AC6">
      <w:pPr>
        <w:pStyle w:val="21"/>
        <w:tabs>
          <w:tab w:val="right" w:leader="dot" w:pos="9679"/>
        </w:tabs>
        <w:rPr>
          <w:rFonts w:asciiTheme="minorHAnsi" w:eastAsiaTheme="minorEastAsia" w:hAnsiTheme="minorHAnsi" w:cstheme="minorBidi"/>
          <w:noProof/>
          <w:sz w:val="22"/>
        </w:rPr>
      </w:pPr>
      <w:hyperlink w:anchor="_Toc138539109" w:history="1">
        <w:r w:rsidR="008E4C58" w:rsidRPr="00686CD5">
          <w:rPr>
            <w:rStyle w:val="a4"/>
            <w:noProof/>
          </w:rPr>
          <w:t>2.6 Часть программы, формируемая участниками образовательных отношений</w:t>
        </w:r>
        <w:r w:rsidR="008E4C58">
          <w:rPr>
            <w:noProof/>
            <w:webHidden/>
          </w:rPr>
          <w:tab/>
        </w:r>
        <w:r w:rsidR="008E4C58">
          <w:rPr>
            <w:noProof/>
            <w:webHidden/>
          </w:rPr>
          <w:fldChar w:fldCharType="begin"/>
        </w:r>
        <w:r w:rsidR="008E4C58">
          <w:rPr>
            <w:noProof/>
            <w:webHidden/>
          </w:rPr>
          <w:instrText xml:space="preserve"> PAGEREF _Toc138539109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0FF3CF5B" w14:textId="5A07432A" w:rsidR="008E4C58" w:rsidRDefault="008D0AC6">
      <w:pPr>
        <w:pStyle w:val="11"/>
        <w:rPr>
          <w:rFonts w:asciiTheme="minorHAnsi" w:eastAsiaTheme="minorEastAsia" w:hAnsiTheme="minorHAnsi" w:cstheme="minorBidi"/>
          <w:b w:val="0"/>
          <w:bCs w:val="0"/>
          <w:sz w:val="22"/>
          <w:szCs w:val="22"/>
        </w:rPr>
      </w:pPr>
      <w:hyperlink w:anchor="_Toc138539110" w:history="1">
        <w:r w:rsidR="008E4C58" w:rsidRPr="00686CD5">
          <w:rPr>
            <w:rStyle w:val="a4"/>
          </w:rPr>
          <w:t>3. Организационный раздел</w:t>
        </w:r>
        <w:r w:rsidR="008E4C58">
          <w:rPr>
            <w:webHidden/>
          </w:rPr>
          <w:tab/>
        </w:r>
        <w:r w:rsidR="008E4C58">
          <w:rPr>
            <w:webHidden/>
          </w:rPr>
          <w:fldChar w:fldCharType="begin"/>
        </w:r>
        <w:r w:rsidR="008E4C58">
          <w:rPr>
            <w:webHidden/>
          </w:rPr>
          <w:instrText xml:space="preserve"> PAGEREF _Toc138539110 \h </w:instrText>
        </w:r>
        <w:r w:rsidR="008E4C58">
          <w:rPr>
            <w:webHidden/>
          </w:rPr>
        </w:r>
        <w:r w:rsidR="008E4C58">
          <w:rPr>
            <w:webHidden/>
          </w:rPr>
          <w:fldChar w:fldCharType="separate"/>
        </w:r>
        <w:r w:rsidR="008E4C58">
          <w:rPr>
            <w:webHidden/>
          </w:rPr>
          <w:t>130</w:t>
        </w:r>
        <w:r w:rsidR="008E4C58">
          <w:rPr>
            <w:webHidden/>
          </w:rPr>
          <w:fldChar w:fldCharType="end"/>
        </w:r>
      </w:hyperlink>
    </w:p>
    <w:p w14:paraId="17667F46" w14:textId="3D03BF0D" w:rsidR="008E4C58" w:rsidRDefault="008D0AC6">
      <w:pPr>
        <w:pStyle w:val="21"/>
        <w:tabs>
          <w:tab w:val="right" w:leader="dot" w:pos="9679"/>
        </w:tabs>
        <w:rPr>
          <w:rFonts w:asciiTheme="minorHAnsi" w:eastAsiaTheme="minorEastAsia" w:hAnsiTheme="minorHAnsi" w:cstheme="minorBidi"/>
          <w:noProof/>
          <w:sz w:val="22"/>
        </w:rPr>
      </w:pPr>
      <w:hyperlink w:anchor="_Toc138539111" w:history="1">
        <w:r w:rsidR="008E4C58" w:rsidRPr="00686CD5">
          <w:rPr>
            <w:rStyle w:val="a4"/>
            <w:noProof/>
          </w:rPr>
          <w:t>3.1 Система образовательной деятельности: расписание ОД</w:t>
        </w:r>
        <w:r w:rsidR="008E4C58">
          <w:rPr>
            <w:noProof/>
            <w:webHidden/>
          </w:rPr>
          <w:tab/>
        </w:r>
        <w:r w:rsidR="008E4C58">
          <w:rPr>
            <w:noProof/>
            <w:webHidden/>
          </w:rPr>
          <w:fldChar w:fldCharType="begin"/>
        </w:r>
        <w:r w:rsidR="008E4C58">
          <w:rPr>
            <w:noProof/>
            <w:webHidden/>
          </w:rPr>
          <w:instrText xml:space="preserve"> PAGEREF _Toc138539111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522D5029" w14:textId="0101588F" w:rsidR="008E4C58" w:rsidRDefault="008D0AC6">
      <w:pPr>
        <w:pStyle w:val="21"/>
        <w:tabs>
          <w:tab w:val="right" w:leader="dot" w:pos="9679"/>
        </w:tabs>
        <w:rPr>
          <w:rFonts w:asciiTheme="minorHAnsi" w:eastAsiaTheme="minorEastAsia" w:hAnsiTheme="minorHAnsi" w:cstheme="minorBidi"/>
          <w:noProof/>
          <w:sz w:val="22"/>
        </w:rPr>
      </w:pPr>
      <w:hyperlink w:anchor="_Toc138539112" w:history="1">
        <w:r w:rsidR="008E4C58" w:rsidRPr="00686CD5">
          <w:rPr>
            <w:rStyle w:val="a4"/>
            <w:noProof/>
          </w:rPr>
          <w:t>3.2 Организация режима дня пребывания детей в группе</w:t>
        </w:r>
        <w:r w:rsidR="008E4C58">
          <w:rPr>
            <w:noProof/>
            <w:webHidden/>
          </w:rPr>
          <w:tab/>
        </w:r>
        <w:r w:rsidR="008E4C58">
          <w:rPr>
            <w:noProof/>
            <w:webHidden/>
          </w:rPr>
          <w:fldChar w:fldCharType="begin"/>
        </w:r>
        <w:r w:rsidR="008E4C58">
          <w:rPr>
            <w:noProof/>
            <w:webHidden/>
          </w:rPr>
          <w:instrText xml:space="preserve"> PAGEREF _Toc138539112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2F69036C" w14:textId="4449CA29" w:rsidR="008E4C58" w:rsidRDefault="008D0AC6">
      <w:pPr>
        <w:pStyle w:val="21"/>
        <w:tabs>
          <w:tab w:val="right" w:leader="dot" w:pos="9679"/>
        </w:tabs>
        <w:rPr>
          <w:rFonts w:asciiTheme="minorHAnsi" w:eastAsiaTheme="minorEastAsia" w:hAnsiTheme="minorHAnsi" w:cstheme="minorBidi"/>
          <w:noProof/>
          <w:sz w:val="22"/>
        </w:rPr>
      </w:pPr>
      <w:hyperlink w:anchor="_Toc138539113" w:history="1">
        <w:r w:rsidR="008E4C58" w:rsidRPr="00686CD5">
          <w:rPr>
            <w:rStyle w:val="a4"/>
            <w:noProof/>
          </w:rPr>
          <w:t>3.3 Система физкультурно-оздоровительной работы в группе. Режим двигательной активности</w:t>
        </w:r>
        <w:r w:rsidR="008E4C58">
          <w:rPr>
            <w:noProof/>
            <w:webHidden/>
          </w:rPr>
          <w:tab/>
        </w:r>
        <w:r w:rsidR="008E4C58">
          <w:rPr>
            <w:noProof/>
            <w:webHidden/>
          </w:rPr>
          <w:fldChar w:fldCharType="begin"/>
        </w:r>
        <w:r w:rsidR="008E4C58">
          <w:rPr>
            <w:noProof/>
            <w:webHidden/>
          </w:rPr>
          <w:instrText xml:space="preserve"> PAGEREF _Toc138539113 \h </w:instrText>
        </w:r>
        <w:r w:rsidR="008E4C58">
          <w:rPr>
            <w:noProof/>
            <w:webHidden/>
          </w:rPr>
        </w:r>
        <w:r w:rsidR="008E4C58">
          <w:rPr>
            <w:noProof/>
            <w:webHidden/>
          </w:rPr>
          <w:fldChar w:fldCharType="separate"/>
        </w:r>
        <w:r w:rsidR="008E4C58">
          <w:rPr>
            <w:noProof/>
            <w:webHidden/>
          </w:rPr>
          <w:t>132</w:t>
        </w:r>
        <w:r w:rsidR="008E4C58">
          <w:rPr>
            <w:noProof/>
            <w:webHidden/>
          </w:rPr>
          <w:fldChar w:fldCharType="end"/>
        </w:r>
      </w:hyperlink>
    </w:p>
    <w:p w14:paraId="6AB5077F" w14:textId="6398B698" w:rsidR="008E4C58" w:rsidRDefault="008D0AC6">
      <w:pPr>
        <w:pStyle w:val="21"/>
        <w:tabs>
          <w:tab w:val="right" w:leader="dot" w:pos="9679"/>
        </w:tabs>
        <w:rPr>
          <w:rFonts w:asciiTheme="minorHAnsi" w:eastAsiaTheme="minorEastAsia" w:hAnsiTheme="minorHAnsi" w:cstheme="minorBidi"/>
          <w:noProof/>
          <w:sz w:val="22"/>
        </w:rPr>
      </w:pPr>
      <w:hyperlink w:anchor="_Toc138539114" w:history="1">
        <w:r w:rsidR="008E4C58" w:rsidRPr="00686CD5">
          <w:rPr>
            <w:rStyle w:val="a4"/>
            <w:noProof/>
          </w:rPr>
          <w:t>3.4 Организация развивающей предметно-пространственной среды в группе</w:t>
        </w:r>
        <w:r w:rsidR="008E4C58">
          <w:rPr>
            <w:noProof/>
            <w:webHidden/>
          </w:rPr>
          <w:tab/>
        </w:r>
        <w:r w:rsidR="008E4C58">
          <w:rPr>
            <w:noProof/>
            <w:webHidden/>
          </w:rPr>
          <w:fldChar w:fldCharType="begin"/>
        </w:r>
        <w:r w:rsidR="008E4C58">
          <w:rPr>
            <w:noProof/>
            <w:webHidden/>
          </w:rPr>
          <w:instrText xml:space="preserve"> PAGEREF _Toc138539114 \h </w:instrText>
        </w:r>
        <w:r w:rsidR="008E4C58">
          <w:rPr>
            <w:noProof/>
            <w:webHidden/>
          </w:rPr>
        </w:r>
        <w:r w:rsidR="008E4C58">
          <w:rPr>
            <w:noProof/>
            <w:webHidden/>
          </w:rPr>
          <w:fldChar w:fldCharType="separate"/>
        </w:r>
        <w:r w:rsidR="008E4C58">
          <w:rPr>
            <w:noProof/>
            <w:webHidden/>
          </w:rPr>
          <w:t>133</w:t>
        </w:r>
        <w:r w:rsidR="008E4C58">
          <w:rPr>
            <w:noProof/>
            <w:webHidden/>
          </w:rPr>
          <w:fldChar w:fldCharType="end"/>
        </w:r>
      </w:hyperlink>
    </w:p>
    <w:p w14:paraId="3DED74FE" w14:textId="476FB1AC" w:rsidR="008E4C58" w:rsidRDefault="008D0AC6">
      <w:pPr>
        <w:pStyle w:val="21"/>
        <w:tabs>
          <w:tab w:val="right" w:leader="dot" w:pos="9679"/>
        </w:tabs>
        <w:rPr>
          <w:rFonts w:asciiTheme="minorHAnsi" w:eastAsiaTheme="minorEastAsia" w:hAnsiTheme="minorHAnsi" w:cstheme="minorBidi"/>
          <w:noProof/>
          <w:sz w:val="22"/>
        </w:rPr>
      </w:pPr>
      <w:hyperlink w:anchor="_Toc138539115" w:history="1">
        <w:r w:rsidR="008E4C58" w:rsidRPr="00686CD5">
          <w:rPr>
            <w:rStyle w:val="a4"/>
            <w:noProof/>
          </w:rPr>
          <w:t>3.5. Методическое обеспечение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115 \h </w:instrText>
        </w:r>
        <w:r w:rsidR="008E4C58">
          <w:rPr>
            <w:noProof/>
            <w:webHidden/>
          </w:rPr>
        </w:r>
        <w:r w:rsidR="008E4C58">
          <w:rPr>
            <w:noProof/>
            <w:webHidden/>
          </w:rPr>
          <w:fldChar w:fldCharType="separate"/>
        </w:r>
        <w:r w:rsidR="008E4C58">
          <w:rPr>
            <w:noProof/>
            <w:webHidden/>
          </w:rPr>
          <w:t>134</w:t>
        </w:r>
        <w:r w:rsidR="008E4C58">
          <w:rPr>
            <w:noProof/>
            <w:webHidden/>
          </w:rPr>
          <w:fldChar w:fldCharType="end"/>
        </w:r>
      </w:hyperlink>
    </w:p>
    <w:p w14:paraId="59AE16A7" w14:textId="72581B77" w:rsidR="008E4C58" w:rsidRDefault="008D0AC6">
      <w:pPr>
        <w:pStyle w:val="21"/>
        <w:tabs>
          <w:tab w:val="right" w:leader="dot" w:pos="9679"/>
        </w:tabs>
        <w:rPr>
          <w:rFonts w:asciiTheme="minorHAnsi" w:eastAsiaTheme="minorEastAsia" w:hAnsiTheme="minorHAnsi" w:cstheme="minorBidi"/>
          <w:noProof/>
          <w:sz w:val="22"/>
        </w:rPr>
      </w:pPr>
      <w:hyperlink w:anchor="_Toc138539116" w:history="1">
        <w:r w:rsidR="008E4C58" w:rsidRPr="00686CD5">
          <w:rPr>
            <w:rStyle w:val="a4"/>
            <w:noProof/>
          </w:rPr>
          <w:t>3.6 Материально-техническое оснащение программы</w:t>
        </w:r>
        <w:r w:rsidR="008E4C58">
          <w:rPr>
            <w:noProof/>
            <w:webHidden/>
          </w:rPr>
          <w:tab/>
        </w:r>
        <w:r w:rsidR="008E4C58">
          <w:rPr>
            <w:noProof/>
            <w:webHidden/>
          </w:rPr>
          <w:fldChar w:fldCharType="begin"/>
        </w:r>
        <w:r w:rsidR="008E4C58">
          <w:rPr>
            <w:noProof/>
            <w:webHidden/>
          </w:rPr>
          <w:instrText xml:space="preserve"> PAGEREF _Toc138539116 \h </w:instrText>
        </w:r>
        <w:r w:rsidR="008E4C58">
          <w:rPr>
            <w:noProof/>
            <w:webHidden/>
          </w:rPr>
        </w:r>
        <w:r w:rsidR="008E4C58">
          <w:rPr>
            <w:noProof/>
            <w:webHidden/>
          </w:rPr>
          <w:fldChar w:fldCharType="separate"/>
        </w:r>
        <w:r w:rsidR="008E4C58">
          <w:rPr>
            <w:noProof/>
            <w:webHidden/>
          </w:rPr>
          <w:t>148</w:t>
        </w:r>
        <w:r w:rsidR="008E4C58">
          <w:rPr>
            <w:noProof/>
            <w:webHidden/>
          </w:rPr>
          <w:fldChar w:fldCharType="end"/>
        </w:r>
      </w:hyperlink>
    </w:p>
    <w:p w14:paraId="06A7F178" w14:textId="568B135F" w:rsidR="008E4C58" w:rsidRDefault="008D0AC6">
      <w:pPr>
        <w:pStyle w:val="11"/>
        <w:rPr>
          <w:rFonts w:asciiTheme="minorHAnsi" w:eastAsiaTheme="minorEastAsia" w:hAnsiTheme="minorHAnsi" w:cstheme="minorBidi"/>
          <w:b w:val="0"/>
          <w:bCs w:val="0"/>
          <w:sz w:val="22"/>
          <w:szCs w:val="22"/>
        </w:rPr>
      </w:pPr>
      <w:hyperlink w:anchor="_Toc138539117" w:history="1">
        <w:r w:rsidR="008E4C58" w:rsidRPr="00686CD5">
          <w:rPr>
            <w:rStyle w:val="a4"/>
          </w:rPr>
          <w:t>4. Приложения</w:t>
        </w:r>
        <w:r w:rsidR="008E4C58">
          <w:rPr>
            <w:webHidden/>
          </w:rPr>
          <w:tab/>
        </w:r>
        <w:r w:rsidR="008E4C58">
          <w:rPr>
            <w:webHidden/>
          </w:rPr>
          <w:fldChar w:fldCharType="begin"/>
        </w:r>
        <w:r w:rsidR="008E4C58">
          <w:rPr>
            <w:webHidden/>
          </w:rPr>
          <w:instrText xml:space="preserve"> PAGEREF _Toc138539117 \h </w:instrText>
        </w:r>
        <w:r w:rsidR="008E4C58">
          <w:rPr>
            <w:webHidden/>
          </w:rPr>
        </w:r>
        <w:r w:rsidR="008E4C58">
          <w:rPr>
            <w:webHidden/>
          </w:rPr>
          <w:fldChar w:fldCharType="separate"/>
        </w:r>
        <w:r w:rsidR="008E4C58">
          <w:rPr>
            <w:webHidden/>
          </w:rPr>
          <w:t>150</w:t>
        </w:r>
        <w:r w:rsidR="008E4C58">
          <w:rPr>
            <w:webHidden/>
          </w:rPr>
          <w:fldChar w:fldCharType="end"/>
        </w:r>
      </w:hyperlink>
    </w:p>
    <w:p w14:paraId="73E7322D" w14:textId="528ADE47" w:rsidR="008E4C58" w:rsidRDefault="008D0AC6">
      <w:pPr>
        <w:pStyle w:val="31"/>
        <w:rPr>
          <w:rFonts w:asciiTheme="minorHAnsi" w:eastAsiaTheme="minorEastAsia" w:hAnsiTheme="minorHAnsi" w:cstheme="minorBidi"/>
          <w:sz w:val="22"/>
        </w:rPr>
      </w:pPr>
      <w:hyperlink w:anchor="_Toc138539118" w:history="1">
        <w:r w:rsidR="008E4C58" w:rsidRPr="00686CD5">
          <w:rPr>
            <w:rStyle w:val="a4"/>
            <w:b/>
          </w:rPr>
          <w:t>Перечень художественной литературы</w:t>
        </w:r>
        <w:r w:rsidR="008E4C58">
          <w:rPr>
            <w:webHidden/>
          </w:rPr>
          <w:tab/>
        </w:r>
        <w:r w:rsidR="008E4C58">
          <w:rPr>
            <w:webHidden/>
          </w:rPr>
          <w:fldChar w:fldCharType="begin"/>
        </w:r>
        <w:r w:rsidR="008E4C58">
          <w:rPr>
            <w:webHidden/>
          </w:rPr>
          <w:instrText xml:space="preserve"> PAGEREF _Toc138539118 \h </w:instrText>
        </w:r>
        <w:r w:rsidR="008E4C58">
          <w:rPr>
            <w:webHidden/>
          </w:rPr>
        </w:r>
        <w:r w:rsidR="008E4C58">
          <w:rPr>
            <w:webHidden/>
          </w:rPr>
          <w:fldChar w:fldCharType="separate"/>
        </w:r>
        <w:r w:rsidR="008E4C58">
          <w:rPr>
            <w:webHidden/>
          </w:rPr>
          <w:t>150</w:t>
        </w:r>
        <w:r w:rsidR="008E4C58">
          <w:rPr>
            <w:webHidden/>
          </w:rPr>
          <w:fldChar w:fldCharType="end"/>
        </w:r>
      </w:hyperlink>
    </w:p>
    <w:p w14:paraId="077CE149" w14:textId="6E5053E2" w:rsidR="008E4C58" w:rsidRDefault="008D0AC6">
      <w:pPr>
        <w:pStyle w:val="21"/>
        <w:tabs>
          <w:tab w:val="right" w:leader="dot" w:pos="9679"/>
        </w:tabs>
        <w:rPr>
          <w:rFonts w:asciiTheme="minorHAnsi" w:eastAsiaTheme="minorEastAsia" w:hAnsiTheme="minorHAnsi" w:cstheme="minorBidi"/>
          <w:noProof/>
          <w:sz w:val="22"/>
        </w:rPr>
      </w:pPr>
      <w:hyperlink w:anchor="_Toc13853911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19 \h </w:instrText>
        </w:r>
        <w:r w:rsidR="008E4C58">
          <w:rPr>
            <w:noProof/>
            <w:webHidden/>
          </w:rPr>
        </w:r>
        <w:r w:rsidR="008E4C58">
          <w:rPr>
            <w:noProof/>
            <w:webHidden/>
          </w:rPr>
          <w:fldChar w:fldCharType="separate"/>
        </w:r>
        <w:r w:rsidR="008E4C58">
          <w:rPr>
            <w:noProof/>
            <w:webHidden/>
          </w:rPr>
          <w:t>150</w:t>
        </w:r>
        <w:r w:rsidR="008E4C58">
          <w:rPr>
            <w:noProof/>
            <w:webHidden/>
          </w:rPr>
          <w:fldChar w:fldCharType="end"/>
        </w:r>
      </w:hyperlink>
    </w:p>
    <w:p w14:paraId="5CDB6796" w14:textId="4D8BB98E" w:rsidR="008E4C58" w:rsidRDefault="008D0AC6">
      <w:pPr>
        <w:pStyle w:val="21"/>
        <w:tabs>
          <w:tab w:val="right" w:leader="dot" w:pos="9679"/>
        </w:tabs>
        <w:rPr>
          <w:rFonts w:asciiTheme="minorHAnsi" w:eastAsiaTheme="minorEastAsia" w:hAnsiTheme="minorHAnsi" w:cstheme="minorBidi"/>
          <w:noProof/>
          <w:sz w:val="22"/>
        </w:rPr>
      </w:pPr>
      <w:hyperlink w:anchor="_Toc138539120"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20 \h </w:instrText>
        </w:r>
        <w:r w:rsidR="008E4C58">
          <w:rPr>
            <w:noProof/>
            <w:webHidden/>
          </w:rPr>
        </w:r>
        <w:r w:rsidR="008E4C58">
          <w:rPr>
            <w:noProof/>
            <w:webHidden/>
          </w:rPr>
          <w:fldChar w:fldCharType="separate"/>
        </w:r>
        <w:r w:rsidR="008E4C58">
          <w:rPr>
            <w:noProof/>
            <w:webHidden/>
          </w:rPr>
          <w:t>152</w:t>
        </w:r>
        <w:r w:rsidR="008E4C58">
          <w:rPr>
            <w:noProof/>
            <w:webHidden/>
          </w:rPr>
          <w:fldChar w:fldCharType="end"/>
        </w:r>
      </w:hyperlink>
    </w:p>
    <w:p w14:paraId="6821DCED" w14:textId="091653FA" w:rsidR="008E4C58" w:rsidRDefault="008D0AC6">
      <w:pPr>
        <w:pStyle w:val="21"/>
        <w:tabs>
          <w:tab w:val="right" w:leader="dot" w:pos="9679"/>
        </w:tabs>
        <w:rPr>
          <w:rFonts w:asciiTheme="minorHAnsi" w:eastAsiaTheme="minorEastAsia" w:hAnsiTheme="minorHAnsi" w:cstheme="minorBidi"/>
          <w:noProof/>
          <w:sz w:val="22"/>
        </w:rPr>
      </w:pPr>
      <w:hyperlink w:anchor="_Toc13853912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21 \h </w:instrText>
        </w:r>
        <w:r w:rsidR="008E4C58">
          <w:rPr>
            <w:noProof/>
            <w:webHidden/>
          </w:rPr>
        </w:r>
        <w:r w:rsidR="008E4C58">
          <w:rPr>
            <w:noProof/>
            <w:webHidden/>
          </w:rPr>
          <w:fldChar w:fldCharType="separate"/>
        </w:r>
        <w:r w:rsidR="008E4C58">
          <w:rPr>
            <w:noProof/>
            <w:webHidden/>
          </w:rPr>
          <w:t>157</w:t>
        </w:r>
        <w:r w:rsidR="008E4C58">
          <w:rPr>
            <w:noProof/>
            <w:webHidden/>
          </w:rPr>
          <w:fldChar w:fldCharType="end"/>
        </w:r>
      </w:hyperlink>
    </w:p>
    <w:p w14:paraId="76255E77" w14:textId="7B743DC8" w:rsidR="008E4C58" w:rsidRDefault="008D0AC6">
      <w:pPr>
        <w:pStyle w:val="21"/>
        <w:tabs>
          <w:tab w:val="right" w:leader="dot" w:pos="9679"/>
        </w:tabs>
        <w:rPr>
          <w:rFonts w:asciiTheme="minorHAnsi" w:eastAsiaTheme="minorEastAsia" w:hAnsiTheme="minorHAnsi" w:cstheme="minorBidi"/>
          <w:noProof/>
          <w:sz w:val="22"/>
        </w:rPr>
      </w:pPr>
      <w:hyperlink w:anchor="_Toc138539122"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22 \h </w:instrText>
        </w:r>
        <w:r w:rsidR="008E4C58">
          <w:rPr>
            <w:noProof/>
            <w:webHidden/>
          </w:rPr>
        </w:r>
        <w:r w:rsidR="008E4C58">
          <w:rPr>
            <w:noProof/>
            <w:webHidden/>
          </w:rPr>
          <w:fldChar w:fldCharType="separate"/>
        </w:r>
        <w:r w:rsidR="008E4C58">
          <w:rPr>
            <w:noProof/>
            <w:webHidden/>
          </w:rPr>
          <w:t>162</w:t>
        </w:r>
        <w:r w:rsidR="008E4C58">
          <w:rPr>
            <w:noProof/>
            <w:webHidden/>
          </w:rPr>
          <w:fldChar w:fldCharType="end"/>
        </w:r>
      </w:hyperlink>
    </w:p>
    <w:p w14:paraId="12A5EA6D" w14:textId="18364DDE" w:rsidR="008E4C58" w:rsidRDefault="008D0AC6">
      <w:pPr>
        <w:pStyle w:val="31"/>
        <w:rPr>
          <w:rFonts w:asciiTheme="minorHAnsi" w:eastAsiaTheme="minorEastAsia" w:hAnsiTheme="minorHAnsi" w:cstheme="minorBidi"/>
          <w:sz w:val="22"/>
        </w:rPr>
      </w:pPr>
      <w:hyperlink w:anchor="_Toc138539123" w:history="1">
        <w:r w:rsidR="008E4C58" w:rsidRPr="00686CD5">
          <w:rPr>
            <w:rStyle w:val="a4"/>
            <w:b/>
          </w:rPr>
          <w:t>Перечень музыкальных произведений</w:t>
        </w:r>
        <w:r w:rsidR="008E4C58">
          <w:rPr>
            <w:webHidden/>
          </w:rPr>
          <w:tab/>
        </w:r>
        <w:r w:rsidR="008E4C58">
          <w:rPr>
            <w:webHidden/>
          </w:rPr>
          <w:fldChar w:fldCharType="begin"/>
        </w:r>
        <w:r w:rsidR="008E4C58">
          <w:rPr>
            <w:webHidden/>
          </w:rPr>
          <w:instrText xml:space="preserve"> PAGEREF _Toc138539123 \h </w:instrText>
        </w:r>
        <w:r w:rsidR="008E4C58">
          <w:rPr>
            <w:webHidden/>
          </w:rPr>
        </w:r>
        <w:r w:rsidR="008E4C58">
          <w:rPr>
            <w:webHidden/>
          </w:rPr>
          <w:fldChar w:fldCharType="separate"/>
        </w:r>
        <w:r w:rsidR="008E4C58">
          <w:rPr>
            <w:webHidden/>
          </w:rPr>
          <w:t>166</w:t>
        </w:r>
        <w:r w:rsidR="008E4C58">
          <w:rPr>
            <w:webHidden/>
          </w:rPr>
          <w:fldChar w:fldCharType="end"/>
        </w:r>
      </w:hyperlink>
    </w:p>
    <w:p w14:paraId="021F205B" w14:textId="4FEC1A46" w:rsidR="008E4C58" w:rsidRDefault="008D0AC6">
      <w:pPr>
        <w:pStyle w:val="21"/>
        <w:tabs>
          <w:tab w:val="right" w:leader="dot" w:pos="9679"/>
        </w:tabs>
        <w:rPr>
          <w:rFonts w:asciiTheme="minorHAnsi" w:eastAsiaTheme="minorEastAsia" w:hAnsiTheme="minorHAnsi" w:cstheme="minorBidi"/>
          <w:noProof/>
          <w:sz w:val="22"/>
        </w:rPr>
      </w:pPr>
      <w:hyperlink w:anchor="_Toc138539124"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24 \h </w:instrText>
        </w:r>
        <w:r w:rsidR="008E4C58">
          <w:rPr>
            <w:noProof/>
            <w:webHidden/>
          </w:rPr>
        </w:r>
        <w:r w:rsidR="008E4C58">
          <w:rPr>
            <w:noProof/>
            <w:webHidden/>
          </w:rPr>
          <w:fldChar w:fldCharType="separate"/>
        </w:r>
        <w:r w:rsidR="008E4C58">
          <w:rPr>
            <w:noProof/>
            <w:webHidden/>
          </w:rPr>
          <w:t>166</w:t>
        </w:r>
        <w:r w:rsidR="008E4C58">
          <w:rPr>
            <w:noProof/>
            <w:webHidden/>
          </w:rPr>
          <w:fldChar w:fldCharType="end"/>
        </w:r>
      </w:hyperlink>
    </w:p>
    <w:p w14:paraId="7F2904D8" w14:textId="528E0125" w:rsidR="008E4C58" w:rsidRDefault="008D0AC6">
      <w:pPr>
        <w:pStyle w:val="21"/>
        <w:tabs>
          <w:tab w:val="right" w:leader="dot" w:pos="9679"/>
        </w:tabs>
        <w:rPr>
          <w:rFonts w:asciiTheme="minorHAnsi" w:eastAsiaTheme="minorEastAsia" w:hAnsiTheme="minorHAnsi" w:cstheme="minorBidi"/>
          <w:noProof/>
          <w:sz w:val="22"/>
        </w:rPr>
      </w:pPr>
      <w:hyperlink w:anchor="_Toc138539125"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25 \h </w:instrText>
        </w:r>
        <w:r w:rsidR="008E4C58">
          <w:rPr>
            <w:noProof/>
            <w:webHidden/>
          </w:rPr>
        </w:r>
        <w:r w:rsidR="008E4C58">
          <w:rPr>
            <w:noProof/>
            <w:webHidden/>
          </w:rPr>
          <w:fldChar w:fldCharType="separate"/>
        </w:r>
        <w:r w:rsidR="008E4C58">
          <w:rPr>
            <w:noProof/>
            <w:webHidden/>
          </w:rPr>
          <w:t>168</w:t>
        </w:r>
        <w:r w:rsidR="008E4C58">
          <w:rPr>
            <w:noProof/>
            <w:webHidden/>
          </w:rPr>
          <w:fldChar w:fldCharType="end"/>
        </w:r>
      </w:hyperlink>
    </w:p>
    <w:p w14:paraId="63ABBEBE" w14:textId="65A92D93" w:rsidR="008E4C58" w:rsidRDefault="008D0AC6">
      <w:pPr>
        <w:pStyle w:val="21"/>
        <w:tabs>
          <w:tab w:val="right" w:leader="dot" w:pos="9679"/>
        </w:tabs>
        <w:rPr>
          <w:rFonts w:asciiTheme="minorHAnsi" w:eastAsiaTheme="minorEastAsia" w:hAnsiTheme="minorHAnsi" w:cstheme="minorBidi"/>
          <w:noProof/>
          <w:sz w:val="22"/>
        </w:rPr>
      </w:pPr>
      <w:hyperlink w:anchor="_Toc138539126"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26 \h </w:instrText>
        </w:r>
        <w:r w:rsidR="008E4C58">
          <w:rPr>
            <w:noProof/>
            <w:webHidden/>
          </w:rPr>
        </w:r>
        <w:r w:rsidR="008E4C58">
          <w:rPr>
            <w:noProof/>
            <w:webHidden/>
          </w:rPr>
          <w:fldChar w:fldCharType="separate"/>
        </w:r>
        <w:r w:rsidR="008E4C58">
          <w:rPr>
            <w:noProof/>
            <w:webHidden/>
          </w:rPr>
          <w:t>170</w:t>
        </w:r>
        <w:r w:rsidR="008E4C58">
          <w:rPr>
            <w:noProof/>
            <w:webHidden/>
          </w:rPr>
          <w:fldChar w:fldCharType="end"/>
        </w:r>
      </w:hyperlink>
    </w:p>
    <w:p w14:paraId="4EC15B8F" w14:textId="3620AB86" w:rsidR="008E4C58" w:rsidRDefault="008D0AC6">
      <w:pPr>
        <w:pStyle w:val="21"/>
        <w:tabs>
          <w:tab w:val="right" w:leader="dot" w:pos="9679"/>
        </w:tabs>
        <w:rPr>
          <w:rFonts w:asciiTheme="minorHAnsi" w:eastAsiaTheme="minorEastAsia" w:hAnsiTheme="minorHAnsi" w:cstheme="minorBidi"/>
          <w:noProof/>
          <w:sz w:val="22"/>
        </w:rPr>
      </w:pPr>
      <w:hyperlink w:anchor="_Toc138539127"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27 \h </w:instrText>
        </w:r>
        <w:r w:rsidR="008E4C58">
          <w:rPr>
            <w:noProof/>
            <w:webHidden/>
          </w:rPr>
        </w:r>
        <w:r w:rsidR="008E4C58">
          <w:rPr>
            <w:noProof/>
            <w:webHidden/>
          </w:rPr>
          <w:fldChar w:fldCharType="separate"/>
        </w:r>
        <w:r w:rsidR="008E4C58">
          <w:rPr>
            <w:noProof/>
            <w:webHidden/>
          </w:rPr>
          <w:t>173</w:t>
        </w:r>
        <w:r w:rsidR="008E4C58">
          <w:rPr>
            <w:noProof/>
            <w:webHidden/>
          </w:rPr>
          <w:fldChar w:fldCharType="end"/>
        </w:r>
      </w:hyperlink>
    </w:p>
    <w:p w14:paraId="6AE2634D" w14:textId="6A6F5071" w:rsidR="008E4C58" w:rsidRDefault="008D0AC6">
      <w:pPr>
        <w:pStyle w:val="31"/>
        <w:rPr>
          <w:rFonts w:asciiTheme="minorHAnsi" w:eastAsiaTheme="minorEastAsia" w:hAnsiTheme="minorHAnsi" w:cstheme="minorBidi"/>
          <w:sz w:val="22"/>
        </w:rPr>
      </w:pPr>
      <w:hyperlink w:anchor="_Toc138539128" w:history="1">
        <w:r w:rsidR="008E4C58" w:rsidRPr="00686CD5">
          <w:rPr>
            <w:rStyle w:val="a4"/>
            <w:b/>
          </w:rPr>
          <w:t>Перечень произведений изобразительного искусства</w:t>
        </w:r>
        <w:r w:rsidR="008E4C58">
          <w:rPr>
            <w:webHidden/>
          </w:rPr>
          <w:tab/>
        </w:r>
        <w:r w:rsidR="008E4C58">
          <w:rPr>
            <w:webHidden/>
          </w:rPr>
          <w:fldChar w:fldCharType="begin"/>
        </w:r>
        <w:r w:rsidR="008E4C58">
          <w:rPr>
            <w:webHidden/>
          </w:rPr>
          <w:instrText xml:space="preserve"> PAGEREF _Toc138539128 \h </w:instrText>
        </w:r>
        <w:r w:rsidR="008E4C58">
          <w:rPr>
            <w:webHidden/>
          </w:rPr>
        </w:r>
        <w:r w:rsidR="008E4C58">
          <w:rPr>
            <w:webHidden/>
          </w:rPr>
          <w:fldChar w:fldCharType="separate"/>
        </w:r>
        <w:r w:rsidR="008E4C58">
          <w:rPr>
            <w:webHidden/>
          </w:rPr>
          <w:t>176</w:t>
        </w:r>
        <w:r w:rsidR="008E4C58">
          <w:rPr>
            <w:webHidden/>
          </w:rPr>
          <w:fldChar w:fldCharType="end"/>
        </w:r>
      </w:hyperlink>
    </w:p>
    <w:p w14:paraId="0A085F76" w14:textId="33976FD4" w:rsidR="008E4C58" w:rsidRDefault="008D0AC6">
      <w:pPr>
        <w:pStyle w:val="21"/>
        <w:tabs>
          <w:tab w:val="right" w:leader="dot" w:pos="9679"/>
        </w:tabs>
        <w:rPr>
          <w:rFonts w:asciiTheme="minorHAnsi" w:eastAsiaTheme="minorEastAsia" w:hAnsiTheme="minorHAnsi" w:cstheme="minorBidi"/>
          <w:noProof/>
          <w:sz w:val="22"/>
        </w:rPr>
      </w:pPr>
      <w:hyperlink w:anchor="_Toc13853912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29 \h </w:instrText>
        </w:r>
        <w:r w:rsidR="008E4C58">
          <w:rPr>
            <w:noProof/>
            <w:webHidden/>
          </w:rPr>
        </w:r>
        <w:r w:rsidR="008E4C58">
          <w:rPr>
            <w:noProof/>
            <w:webHidden/>
          </w:rPr>
          <w:fldChar w:fldCharType="separate"/>
        </w:r>
        <w:r w:rsidR="008E4C58">
          <w:rPr>
            <w:noProof/>
            <w:webHidden/>
          </w:rPr>
          <w:t>176</w:t>
        </w:r>
        <w:r w:rsidR="008E4C58">
          <w:rPr>
            <w:noProof/>
            <w:webHidden/>
          </w:rPr>
          <w:fldChar w:fldCharType="end"/>
        </w:r>
      </w:hyperlink>
    </w:p>
    <w:p w14:paraId="7E42E74A" w14:textId="7A4040B5" w:rsidR="008E4C58" w:rsidRDefault="008D0AC6">
      <w:pPr>
        <w:pStyle w:val="21"/>
        <w:tabs>
          <w:tab w:val="right" w:leader="dot" w:pos="9679"/>
        </w:tabs>
        <w:rPr>
          <w:rFonts w:asciiTheme="minorHAnsi" w:eastAsiaTheme="minorEastAsia" w:hAnsiTheme="minorHAnsi" w:cstheme="minorBidi"/>
          <w:noProof/>
          <w:sz w:val="22"/>
        </w:rPr>
      </w:pPr>
      <w:hyperlink w:anchor="_Toc138539130"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30 \h </w:instrText>
        </w:r>
        <w:r w:rsidR="008E4C58">
          <w:rPr>
            <w:noProof/>
            <w:webHidden/>
          </w:rPr>
        </w:r>
        <w:r w:rsidR="008E4C58">
          <w:rPr>
            <w:noProof/>
            <w:webHidden/>
          </w:rPr>
          <w:fldChar w:fldCharType="separate"/>
        </w:r>
        <w:r w:rsidR="008E4C58">
          <w:rPr>
            <w:noProof/>
            <w:webHidden/>
          </w:rPr>
          <w:t>176</w:t>
        </w:r>
        <w:r w:rsidR="008E4C58">
          <w:rPr>
            <w:noProof/>
            <w:webHidden/>
          </w:rPr>
          <w:fldChar w:fldCharType="end"/>
        </w:r>
      </w:hyperlink>
    </w:p>
    <w:p w14:paraId="67AFEF47" w14:textId="0E642788" w:rsidR="008E4C58" w:rsidRDefault="008D0AC6">
      <w:pPr>
        <w:pStyle w:val="21"/>
        <w:tabs>
          <w:tab w:val="right" w:leader="dot" w:pos="9679"/>
        </w:tabs>
        <w:rPr>
          <w:rFonts w:asciiTheme="minorHAnsi" w:eastAsiaTheme="minorEastAsia" w:hAnsiTheme="minorHAnsi" w:cstheme="minorBidi"/>
          <w:noProof/>
          <w:sz w:val="22"/>
        </w:rPr>
      </w:pPr>
      <w:hyperlink w:anchor="_Toc13853913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31 \h </w:instrText>
        </w:r>
        <w:r w:rsidR="008E4C58">
          <w:rPr>
            <w:noProof/>
            <w:webHidden/>
          </w:rPr>
        </w:r>
        <w:r w:rsidR="008E4C58">
          <w:rPr>
            <w:noProof/>
            <w:webHidden/>
          </w:rPr>
          <w:fldChar w:fldCharType="separate"/>
        </w:r>
        <w:r w:rsidR="008E4C58">
          <w:rPr>
            <w:noProof/>
            <w:webHidden/>
          </w:rPr>
          <w:t>177</w:t>
        </w:r>
        <w:r w:rsidR="008E4C58">
          <w:rPr>
            <w:noProof/>
            <w:webHidden/>
          </w:rPr>
          <w:fldChar w:fldCharType="end"/>
        </w:r>
      </w:hyperlink>
    </w:p>
    <w:p w14:paraId="637B581F" w14:textId="4EDCC1AE" w:rsidR="008E4C58" w:rsidRDefault="008D0AC6">
      <w:pPr>
        <w:pStyle w:val="21"/>
        <w:tabs>
          <w:tab w:val="right" w:leader="dot" w:pos="9679"/>
        </w:tabs>
        <w:rPr>
          <w:rFonts w:asciiTheme="minorHAnsi" w:eastAsiaTheme="minorEastAsia" w:hAnsiTheme="minorHAnsi" w:cstheme="minorBidi"/>
          <w:noProof/>
          <w:sz w:val="22"/>
        </w:rPr>
      </w:pPr>
      <w:hyperlink w:anchor="_Toc138539132"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32 \h </w:instrText>
        </w:r>
        <w:r w:rsidR="008E4C58">
          <w:rPr>
            <w:noProof/>
            <w:webHidden/>
          </w:rPr>
        </w:r>
        <w:r w:rsidR="008E4C58">
          <w:rPr>
            <w:noProof/>
            <w:webHidden/>
          </w:rPr>
          <w:fldChar w:fldCharType="separate"/>
        </w:r>
        <w:r w:rsidR="008E4C58">
          <w:rPr>
            <w:noProof/>
            <w:webHidden/>
          </w:rPr>
          <w:t>177</w:t>
        </w:r>
        <w:r w:rsidR="008E4C58">
          <w:rPr>
            <w:noProof/>
            <w:webHidden/>
          </w:rPr>
          <w:fldChar w:fldCharType="end"/>
        </w:r>
      </w:hyperlink>
    </w:p>
    <w:p w14:paraId="0DF09B98" w14:textId="290ABF4D" w:rsidR="008E4C58" w:rsidRDefault="008D0AC6">
      <w:pPr>
        <w:pStyle w:val="31"/>
        <w:rPr>
          <w:rFonts w:asciiTheme="minorHAnsi" w:eastAsiaTheme="minorEastAsia" w:hAnsiTheme="minorHAnsi" w:cstheme="minorBidi"/>
          <w:sz w:val="22"/>
        </w:rPr>
      </w:pPr>
      <w:hyperlink w:anchor="_Toc138539133" w:history="1">
        <w:r w:rsidR="008E4C58" w:rsidRPr="00686CD5">
          <w:rPr>
            <w:rStyle w:val="a4"/>
            <w:b/>
          </w:rPr>
          <w:t>Примерный перечень анимационных произведений.</w:t>
        </w:r>
        <w:r w:rsidR="008E4C58">
          <w:rPr>
            <w:webHidden/>
          </w:rPr>
          <w:tab/>
        </w:r>
        <w:r w:rsidR="008E4C58">
          <w:rPr>
            <w:webHidden/>
          </w:rPr>
          <w:fldChar w:fldCharType="begin"/>
        </w:r>
        <w:r w:rsidR="008E4C58">
          <w:rPr>
            <w:webHidden/>
          </w:rPr>
          <w:instrText xml:space="preserve"> PAGEREF _Toc138539133 \h </w:instrText>
        </w:r>
        <w:r w:rsidR="008E4C58">
          <w:rPr>
            <w:webHidden/>
          </w:rPr>
        </w:r>
        <w:r w:rsidR="008E4C58">
          <w:rPr>
            <w:webHidden/>
          </w:rPr>
          <w:fldChar w:fldCharType="separate"/>
        </w:r>
        <w:r w:rsidR="008E4C58">
          <w:rPr>
            <w:webHidden/>
          </w:rPr>
          <w:t>178</w:t>
        </w:r>
        <w:r w:rsidR="008E4C58">
          <w:rPr>
            <w:webHidden/>
          </w:rPr>
          <w:fldChar w:fldCharType="end"/>
        </w:r>
      </w:hyperlink>
    </w:p>
    <w:p w14:paraId="47793A7A" w14:textId="628DD322" w:rsidR="001145A5" w:rsidRDefault="001145A5" w:rsidP="00405778">
      <w:pPr>
        <w:keepNext/>
        <w:keepLines/>
        <w:spacing w:line="276" w:lineRule="auto"/>
      </w:pPr>
      <w:r w:rsidRPr="00BF1695">
        <w:fldChar w:fldCharType="end"/>
      </w:r>
    </w:p>
    <w:p w14:paraId="10C52B52" w14:textId="77777777" w:rsidR="001145A5" w:rsidRDefault="001145A5" w:rsidP="00405778">
      <w:pPr>
        <w:keepNext/>
        <w:keepLines/>
        <w:rPr>
          <w:szCs w:val="24"/>
        </w:rPr>
      </w:pPr>
    </w:p>
    <w:p w14:paraId="771BA9D3" w14:textId="77777777" w:rsidR="001145A5" w:rsidRDefault="001145A5" w:rsidP="00405778">
      <w:pPr>
        <w:keepNext/>
        <w:keepLines/>
        <w:rPr>
          <w:szCs w:val="24"/>
        </w:rPr>
      </w:pPr>
    </w:p>
    <w:p w14:paraId="7B4EF6F7" w14:textId="77777777" w:rsidR="001145A5" w:rsidRPr="001145A5" w:rsidRDefault="001145A5" w:rsidP="00405778">
      <w:pPr>
        <w:keepNext/>
        <w:keepLines/>
        <w:rPr>
          <w:szCs w:val="24"/>
        </w:rPr>
      </w:pPr>
      <w:r>
        <w:rPr>
          <w:szCs w:val="24"/>
        </w:rPr>
        <w:br w:type="page"/>
      </w:r>
    </w:p>
    <w:p w14:paraId="1F65508D" w14:textId="77777777" w:rsidR="001145A5" w:rsidRPr="00BF1695" w:rsidRDefault="001145A5" w:rsidP="008B31F8">
      <w:pPr>
        <w:pStyle w:val="1"/>
        <w:keepLines/>
        <w:spacing w:before="0" w:after="0"/>
        <w:rPr>
          <w:sz w:val="24"/>
          <w:szCs w:val="24"/>
        </w:rPr>
      </w:pPr>
      <w:bookmarkStart w:id="1" w:name="_Toc138539063"/>
      <w:r w:rsidRPr="00BF1695">
        <w:rPr>
          <w:sz w:val="24"/>
          <w:szCs w:val="24"/>
        </w:rPr>
        <w:lastRenderedPageBreak/>
        <w:t>1. Целевой раздел</w:t>
      </w:r>
      <w:bookmarkEnd w:id="1"/>
    </w:p>
    <w:p w14:paraId="0CCFFD94" w14:textId="77777777" w:rsidR="001145A5" w:rsidRDefault="001145A5" w:rsidP="008E0A53">
      <w:pPr>
        <w:pStyle w:val="2"/>
        <w:keepLines/>
        <w:numPr>
          <w:ilvl w:val="1"/>
          <w:numId w:val="1"/>
        </w:numPr>
        <w:rPr>
          <w:sz w:val="24"/>
          <w:szCs w:val="24"/>
        </w:rPr>
      </w:pPr>
      <w:bookmarkStart w:id="2" w:name="_Toc138539064"/>
      <w:r w:rsidRPr="00BF1695">
        <w:rPr>
          <w:sz w:val="24"/>
          <w:szCs w:val="24"/>
        </w:rPr>
        <w:t>Пояснительная записка:</w:t>
      </w:r>
      <w:bookmarkEnd w:id="2"/>
    </w:p>
    <w:p w14:paraId="223FCDC4" w14:textId="4B287C43" w:rsidR="005B22B1" w:rsidRDefault="005B22B1" w:rsidP="008B31F8">
      <w:pPr>
        <w:keepNext/>
        <w:keepLines/>
      </w:pPr>
      <w:r>
        <w:t xml:space="preserve">Настоящая рабочая программа разработана в соответствии с образовательной программой дошкольного образования </w:t>
      </w:r>
      <w:r w:rsidR="00D1783F" w:rsidRPr="00D1783F">
        <w:t>«От рождения до школы»</w:t>
      </w:r>
      <w:r w:rsidR="00D1783F">
        <w:t xml:space="preserve"> под редакци</w:t>
      </w:r>
      <w:r w:rsidR="004F505B">
        <w:t xml:space="preserve">ей Н.Е. </w:t>
      </w:r>
      <w:r w:rsidR="00D1783F">
        <w:t>Вераксы</w:t>
      </w:r>
      <w:r w:rsidR="00C82739">
        <w:t xml:space="preserve">, Т.С. </w:t>
      </w:r>
      <w:r w:rsidR="004F505B">
        <w:t xml:space="preserve">Комаровой, М.А. Васильевой </w:t>
      </w:r>
      <w:r w:rsidRPr="00D1783F">
        <w:t xml:space="preserve">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58406B">
        <w:t xml:space="preserve">от </w:t>
      </w:r>
      <w:r w:rsidR="008E4C58" w:rsidRPr="0058406B">
        <w:t>3</w:t>
      </w:r>
      <w:r w:rsidR="00BD2938" w:rsidRPr="0058406B">
        <w:t xml:space="preserve"> </w:t>
      </w:r>
      <w:r w:rsidRPr="0058406B">
        <w:t xml:space="preserve">до </w:t>
      </w:r>
      <w:r w:rsidR="00BD2938" w:rsidRPr="0058406B">
        <w:t>7</w:t>
      </w:r>
      <w:r w:rsidRPr="0058406B">
        <w:t xml:space="preserve"> лет</w:t>
      </w:r>
      <w:r>
        <w:t xml:space="preserve">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04C5981F" w14:textId="77777777" w:rsidR="005B22B1" w:rsidRDefault="005B22B1" w:rsidP="008B31F8">
      <w:pPr>
        <w:keepNext/>
        <w:keepLines/>
      </w:pPr>
    </w:p>
    <w:tbl>
      <w:tblPr>
        <w:tblStyle w:val="a5"/>
        <w:tblW w:w="0" w:type="auto"/>
        <w:tblLook w:val="04A0" w:firstRow="1" w:lastRow="0" w:firstColumn="1" w:lastColumn="0" w:noHBand="0" w:noVBand="1"/>
      </w:tblPr>
      <w:tblGrid>
        <w:gridCol w:w="2943"/>
        <w:gridCol w:w="6962"/>
      </w:tblGrid>
      <w:tr w:rsidR="005B22B1" w14:paraId="2F0EE7A9" w14:textId="77777777" w:rsidTr="005B22B1">
        <w:tc>
          <w:tcPr>
            <w:tcW w:w="2943" w:type="dxa"/>
          </w:tcPr>
          <w:p w14:paraId="2B698E6B" w14:textId="77777777" w:rsidR="005B22B1" w:rsidRPr="00E1750B" w:rsidRDefault="005B22B1" w:rsidP="00652DAC">
            <w:pPr>
              <w:pStyle w:val="3"/>
              <w:keepNext w:val="0"/>
              <w:widowControl w:val="0"/>
              <w:spacing w:line="240" w:lineRule="auto"/>
              <w:outlineLvl w:val="2"/>
              <w:rPr>
                <w:b/>
                <w:bCs w:val="0"/>
              </w:rPr>
            </w:pPr>
            <w:bookmarkStart w:id="3" w:name="_Toc138539065"/>
            <w:r w:rsidRPr="00E1750B">
              <w:rPr>
                <w:b/>
                <w:bCs w:val="0"/>
              </w:rPr>
              <w:t>Цель</w:t>
            </w:r>
            <w:bookmarkEnd w:id="3"/>
          </w:p>
        </w:tc>
        <w:tc>
          <w:tcPr>
            <w:tcW w:w="6962" w:type="dxa"/>
          </w:tcPr>
          <w:p w14:paraId="0B895858" w14:textId="6F83D008" w:rsidR="005B22B1" w:rsidRDefault="003F7872" w:rsidP="00652DAC">
            <w:pPr>
              <w:widowControl w:val="0"/>
              <w:spacing w:line="240" w:lineRule="auto"/>
            </w:pPr>
            <w:r>
              <w:t xml:space="preserve">Реализация содержания образовательной программы дошкольного образования </w:t>
            </w:r>
            <w:r w:rsidR="00D1783F">
              <w:t>«От рождения до школы» под редакцией Н.Е. Вераксы</w:t>
            </w:r>
            <w:r w:rsidR="004F505B">
              <w:t>, Т.С. Комаровой, М.А. Васильевой</w:t>
            </w:r>
            <w:r>
              <w:t xml:space="preserve"> в соответствии с требованиями ФОП ДО и ФГОС ДО.</w:t>
            </w:r>
          </w:p>
        </w:tc>
      </w:tr>
      <w:tr w:rsidR="005B22B1" w14:paraId="669A148A" w14:textId="77777777" w:rsidTr="005B22B1">
        <w:tc>
          <w:tcPr>
            <w:tcW w:w="2943" w:type="dxa"/>
          </w:tcPr>
          <w:p w14:paraId="69DA0101" w14:textId="77777777" w:rsidR="005B22B1" w:rsidRPr="00E1750B" w:rsidRDefault="005B22B1" w:rsidP="00652DAC">
            <w:pPr>
              <w:pStyle w:val="3"/>
              <w:keepNext w:val="0"/>
              <w:widowControl w:val="0"/>
              <w:spacing w:line="240" w:lineRule="auto"/>
              <w:outlineLvl w:val="2"/>
              <w:rPr>
                <w:b/>
                <w:bCs w:val="0"/>
              </w:rPr>
            </w:pPr>
            <w:bookmarkStart w:id="4" w:name="_Toc138539066"/>
            <w:r w:rsidRPr="00E1750B">
              <w:rPr>
                <w:b/>
                <w:bCs w:val="0"/>
              </w:rPr>
              <w:t>Задачи</w:t>
            </w:r>
            <w:bookmarkEnd w:id="4"/>
          </w:p>
        </w:tc>
        <w:tc>
          <w:tcPr>
            <w:tcW w:w="6962" w:type="dxa"/>
          </w:tcPr>
          <w:p w14:paraId="6B656F8F" w14:textId="77777777" w:rsidR="003F7872" w:rsidRDefault="003F7872" w:rsidP="008E0A53">
            <w:pPr>
              <w:widowControl w:val="0"/>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14:paraId="2D75A5E1" w14:textId="77777777" w:rsidR="003F7872" w:rsidRDefault="003F7872" w:rsidP="008E0A53">
            <w:pPr>
              <w:widowControl w:val="0"/>
              <w:numPr>
                <w:ilvl w:val="0"/>
                <w:numId w:val="3"/>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56975FE" w14:textId="77777777" w:rsidR="003F7872" w:rsidRDefault="003F7872" w:rsidP="008E0A53">
            <w:pPr>
              <w:widowControl w:val="0"/>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9E04F2B" w14:textId="77777777" w:rsidR="003F7872" w:rsidRDefault="003F7872" w:rsidP="008E0A53">
            <w:pPr>
              <w:widowControl w:val="0"/>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7D49D971" w14:textId="77777777" w:rsidR="003F7872" w:rsidRDefault="003F7872" w:rsidP="008E0A53">
            <w:pPr>
              <w:widowControl w:val="0"/>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527C66E" w14:textId="77777777" w:rsidR="003F7872" w:rsidRDefault="003F7872" w:rsidP="008E0A53">
            <w:pPr>
              <w:widowControl w:val="0"/>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14:paraId="31F41F89" w14:textId="77777777" w:rsidR="003F7872" w:rsidRDefault="003F7872" w:rsidP="008E0A53">
            <w:pPr>
              <w:widowControl w:val="0"/>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lastRenderedPageBreak/>
              <w:t xml:space="preserve">самостоятельности и ответственности;  </w:t>
            </w:r>
          </w:p>
          <w:p w14:paraId="7D6A9FBC" w14:textId="77777777" w:rsidR="003F7872" w:rsidRDefault="003F7872" w:rsidP="008E0A53">
            <w:pPr>
              <w:widowControl w:val="0"/>
              <w:numPr>
                <w:ilvl w:val="0"/>
                <w:numId w:val="3"/>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E7EEEBF" w14:textId="77777777" w:rsidR="005B22B1" w:rsidRDefault="003F7872" w:rsidP="008E0A53">
            <w:pPr>
              <w:widowControl w:val="0"/>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3F6696AF" w14:textId="77777777" w:rsidTr="005B22B1">
        <w:tc>
          <w:tcPr>
            <w:tcW w:w="2943" w:type="dxa"/>
          </w:tcPr>
          <w:p w14:paraId="4012D56A" w14:textId="77777777" w:rsidR="005B22B1" w:rsidRPr="00E1750B" w:rsidRDefault="005B22B1" w:rsidP="00652DAC">
            <w:pPr>
              <w:pStyle w:val="3"/>
              <w:keepNext w:val="0"/>
              <w:widowControl w:val="0"/>
              <w:spacing w:line="240" w:lineRule="auto"/>
              <w:jc w:val="left"/>
              <w:outlineLvl w:val="2"/>
              <w:rPr>
                <w:b/>
                <w:bCs w:val="0"/>
              </w:rPr>
            </w:pPr>
            <w:bookmarkStart w:id="5" w:name="_Toc138539067"/>
            <w:r w:rsidRPr="00E1750B">
              <w:rPr>
                <w:b/>
                <w:bCs w:val="0"/>
              </w:rPr>
              <w:lastRenderedPageBreak/>
              <w:t>Принципы и подходы к формированию рабочей программы</w:t>
            </w:r>
            <w:bookmarkEnd w:id="5"/>
          </w:p>
        </w:tc>
        <w:tc>
          <w:tcPr>
            <w:tcW w:w="6962" w:type="dxa"/>
          </w:tcPr>
          <w:p w14:paraId="2D9210D6" w14:textId="77777777" w:rsidR="00405778" w:rsidRDefault="00405778" w:rsidP="00652DAC">
            <w:pPr>
              <w:widowControl w:val="0"/>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579CA69A" w14:textId="77777777" w:rsidR="00405778" w:rsidRDefault="00405778" w:rsidP="00652DAC">
            <w:pPr>
              <w:widowControl w:val="0"/>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2FB03903" w14:textId="77777777" w:rsidR="00405778" w:rsidRDefault="00405778" w:rsidP="00652DAC">
            <w:pPr>
              <w:widowControl w:val="0"/>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1688047B" w14:textId="77777777" w:rsidR="00405778" w:rsidRDefault="00405778" w:rsidP="00652DAC">
            <w:pPr>
              <w:widowControl w:val="0"/>
              <w:spacing w:line="240" w:lineRule="auto"/>
            </w:pPr>
            <w:r>
              <w:t xml:space="preserve">4) признание ребёнка полноценным участником (субъектом) образовательных отношений; </w:t>
            </w:r>
          </w:p>
          <w:p w14:paraId="7B2094BB" w14:textId="77777777" w:rsidR="00405778" w:rsidRDefault="00405778" w:rsidP="00652DAC">
            <w:pPr>
              <w:widowControl w:val="0"/>
              <w:spacing w:line="240" w:lineRule="auto"/>
            </w:pPr>
            <w:r>
              <w:t xml:space="preserve">5) поддержка инициативы детей в различных видах деятельности; </w:t>
            </w:r>
          </w:p>
          <w:p w14:paraId="2BF6D706" w14:textId="77777777" w:rsidR="00405778" w:rsidRDefault="00405778" w:rsidP="00652DAC">
            <w:pPr>
              <w:widowControl w:val="0"/>
              <w:spacing w:line="240" w:lineRule="auto"/>
            </w:pPr>
            <w:r>
              <w:t>6) сотрудничество ДОО с семьей;</w:t>
            </w:r>
          </w:p>
          <w:p w14:paraId="37A3DC38" w14:textId="77777777" w:rsidR="00405778" w:rsidRDefault="00405778" w:rsidP="00652DAC">
            <w:pPr>
              <w:widowControl w:val="0"/>
              <w:spacing w:line="240" w:lineRule="auto"/>
            </w:pPr>
            <w:r>
              <w:t>7) приобщение детей к социокультурным нормам, традициям семьи, общества и государства;</w:t>
            </w:r>
          </w:p>
          <w:p w14:paraId="24441E6C" w14:textId="77777777" w:rsidR="00405778" w:rsidRDefault="00405778" w:rsidP="00652DAC">
            <w:pPr>
              <w:widowControl w:val="0"/>
              <w:spacing w:line="240" w:lineRule="auto"/>
            </w:pPr>
            <w:r>
              <w:t xml:space="preserve">8) формирование познавательных интересов и познавательных действий ребёнка в различных видах деятельности; </w:t>
            </w:r>
          </w:p>
          <w:p w14:paraId="644FD30C" w14:textId="77777777" w:rsidR="00405778" w:rsidRDefault="00405778" w:rsidP="00652DAC">
            <w:pPr>
              <w:widowControl w:val="0"/>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65606DF1" w14:textId="77777777" w:rsidR="005B22B1" w:rsidRDefault="00405778" w:rsidP="00652DAC">
            <w:pPr>
              <w:widowControl w:val="0"/>
              <w:spacing w:line="240" w:lineRule="auto"/>
            </w:pPr>
            <w:r>
              <w:t>10) учёт этнокультурной ситуации развития детей.</w:t>
            </w:r>
          </w:p>
        </w:tc>
      </w:tr>
      <w:tr w:rsidR="005B22B1" w14:paraId="4777D195" w14:textId="77777777" w:rsidTr="005B22B1">
        <w:tc>
          <w:tcPr>
            <w:tcW w:w="2943" w:type="dxa"/>
          </w:tcPr>
          <w:p w14:paraId="5DAF9323" w14:textId="77777777" w:rsidR="005B22B1" w:rsidRPr="00E1750B" w:rsidRDefault="005B22B1" w:rsidP="00652DAC">
            <w:pPr>
              <w:pStyle w:val="3"/>
              <w:keepNext w:val="0"/>
              <w:widowControl w:val="0"/>
              <w:spacing w:line="240" w:lineRule="auto"/>
              <w:outlineLvl w:val="2"/>
              <w:rPr>
                <w:b/>
                <w:bCs w:val="0"/>
              </w:rPr>
            </w:pPr>
            <w:bookmarkStart w:id="6" w:name="_Toc138539068"/>
            <w:r w:rsidRPr="00E1750B">
              <w:rPr>
                <w:b/>
                <w:bCs w:val="0"/>
              </w:rPr>
              <w:t>Нормативно-правовые документы</w:t>
            </w:r>
            <w:bookmarkEnd w:id="6"/>
          </w:p>
        </w:tc>
        <w:tc>
          <w:tcPr>
            <w:tcW w:w="6962" w:type="dxa"/>
          </w:tcPr>
          <w:p w14:paraId="33AC7E35" w14:textId="77777777" w:rsidR="00613AC6" w:rsidRDefault="00613AC6" w:rsidP="008E0A53">
            <w:pPr>
              <w:widowControl w:val="0"/>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7B727E95" w14:textId="77777777" w:rsidR="00613AC6" w:rsidRDefault="00613AC6" w:rsidP="008E0A53">
            <w:pPr>
              <w:widowControl w:val="0"/>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26F1755" w14:textId="77777777" w:rsidR="00613AC6" w:rsidRDefault="00613AC6" w:rsidP="008E0A53">
            <w:pPr>
              <w:widowControl w:val="0"/>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ADF05CD" w14:textId="77777777" w:rsidR="00613AC6" w:rsidRDefault="00613AC6" w:rsidP="008E0A53">
            <w:pPr>
              <w:widowControl w:val="0"/>
              <w:numPr>
                <w:ilvl w:val="0"/>
                <w:numId w:val="2"/>
              </w:numPr>
              <w:spacing w:line="240" w:lineRule="auto"/>
            </w:pPr>
            <w:r>
              <w:t xml:space="preserve">Приказ Минпросвещения России от 25.11.2022 № 1028 «Об утверждении федеральной образовательной </w:t>
            </w:r>
            <w:r>
              <w:lastRenderedPageBreak/>
              <w:t>программы дошкольного образования» (Зарегистрировано в Минюсте России 28.12.2022 № 71847)</w:t>
            </w:r>
          </w:p>
          <w:p w14:paraId="48EE4EEE" w14:textId="77777777" w:rsidR="005B22B1" w:rsidRPr="003F7872" w:rsidRDefault="005B22B1" w:rsidP="008E0A53">
            <w:pPr>
              <w:widowControl w:val="0"/>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7956E8E8" w14:textId="77777777" w:rsidR="005B22B1" w:rsidRDefault="005B22B1" w:rsidP="008E0A53">
            <w:pPr>
              <w:widowControl w:val="0"/>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632146E" w14:textId="77777777" w:rsidR="005B22B1" w:rsidRDefault="005B22B1" w:rsidP="008E0A53">
            <w:pPr>
              <w:widowControl w:val="0"/>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1A467516" w14:textId="77777777" w:rsidR="003F7872" w:rsidRDefault="003F7872" w:rsidP="008E0A53">
            <w:pPr>
              <w:widowControl w:val="0"/>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1C069E84" w14:textId="77777777" w:rsidR="005B22B1" w:rsidRDefault="005B22B1" w:rsidP="008E0A53">
            <w:pPr>
              <w:widowControl w:val="0"/>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44FBF968" w14:textId="77777777" w:rsidR="005B22B1" w:rsidRDefault="005B22B1" w:rsidP="008E0A53">
            <w:pPr>
              <w:widowControl w:val="0"/>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119BE140" w14:textId="77777777" w:rsidR="00613AC6" w:rsidRDefault="005B22B1" w:rsidP="008E0A53">
            <w:pPr>
              <w:widowControl w:val="0"/>
              <w:numPr>
                <w:ilvl w:val="0"/>
                <w:numId w:val="2"/>
              </w:numPr>
              <w:spacing w:line="240" w:lineRule="auto"/>
            </w:pPr>
            <w:r>
              <w:t xml:space="preserve">Образовательная программа дошкольного образования; </w:t>
            </w:r>
          </w:p>
          <w:p w14:paraId="241D1F41" w14:textId="77777777" w:rsidR="00613AC6" w:rsidRDefault="005B22B1" w:rsidP="008E0A53">
            <w:pPr>
              <w:widowControl w:val="0"/>
              <w:numPr>
                <w:ilvl w:val="0"/>
                <w:numId w:val="2"/>
              </w:numPr>
              <w:spacing w:line="240" w:lineRule="auto"/>
            </w:pPr>
            <w:r>
              <w:t xml:space="preserve">Устав; </w:t>
            </w:r>
          </w:p>
          <w:p w14:paraId="0C44D3A3" w14:textId="77777777" w:rsidR="005B22B1" w:rsidRDefault="005B22B1" w:rsidP="008E0A53">
            <w:pPr>
              <w:widowControl w:val="0"/>
              <w:numPr>
                <w:ilvl w:val="0"/>
                <w:numId w:val="2"/>
              </w:numPr>
              <w:spacing w:line="240" w:lineRule="auto"/>
            </w:pPr>
            <w:r>
              <w:t xml:space="preserve">Локально-нормативные акты </w:t>
            </w:r>
          </w:p>
        </w:tc>
      </w:tr>
      <w:tr w:rsidR="005B22B1" w14:paraId="12FE1798" w14:textId="77777777" w:rsidTr="005B22B1">
        <w:tc>
          <w:tcPr>
            <w:tcW w:w="2943" w:type="dxa"/>
          </w:tcPr>
          <w:p w14:paraId="5AB011E6" w14:textId="77777777" w:rsidR="005B22B1" w:rsidRPr="00E1750B" w:rsidRDefault="005B22B1" w:rsidP="00652DAC">
            <w:pPr>
              <w:pStyle w:val="3"/>
              <w:keepNext w:val="0"/>
              <w:widowControl w:val="0"/>
              <w:spacing w:line="240" w:lineRule="auto"/>
              <w:jc w:val="left"/>
              <w:outlineLvl w:val="2"/>
              <w:rPr>
                <w:b/>
                <w:bCs w:val="0"/>
              </w:rPr>
            </w:pPr>
            <w:bookmarkStart w:id="7" w:name="_Toc138539069"/>
            <w:r w:rsidRPr="00E1750B">
              <w:rPr>
                <w:b/>
                <w:bCs w:val="0"/>
              </w:rPr>
              <w:lastRenderedPageBreak/>
              <w:t>Психолог педагогическая характеристика особенностей развития детей группы</w:t>
            </w:r>
            <w:bookmarkEnd w:id="7"/>
          </w:p>
        </w:tc>
        <w:tc>
          <w:tcPr>
            <w:tcW w:w="6962" w:type="dxa"/>
          </w:tcPr>
          <w:p w14:paraId="2FAB9D6A" w14:textId="63ABF4F1" w:rsidR="005B22B1" w:rsidRPr="004F505B" w:rsidRDefault="00E1750B" w:rsidP="00652DAC">
            <w:pPr>
              <w:widowControl w:val="0"/>
              <w:spacing w:line="240" w:lineRule="auto"/>
            </w:pPr>
            <w:r w:rsidRPr="004F505B">
              <w:t xml:space="preserve">Характеристика воспитанников </w:t>
            </w:r>
            <w:r w:rsidR="00195A5E" w:rsidRPr="004F505B">
              <w:t xml:space="preserve">разновозрастной </w:t>
            </w:r>
            <w:r w:rsidRPr="004F505B">
              <w:t xml:space="preserve">группы </w:t>
            </w:r>
            <w:r w:rsidR="00195A5E" w:rsidRPr="004F505B">
              <w:t>«Капельки»</w:t>
            </w:r>
            <w:r w:rsidRPr="004F505B">
              <w:t xml:space="preserve"> на 2023-2024 учебный год:</w:t>
            </w:r>
          </w:p>
          <w:p w14:paraId="65C2C4D2" w14:textId="592F2130" w:rsidR="00E1750B" w:rsidRPr="004F505B" w:rsidRDefault="00E1750B" w:rsidP="00652DAC">
            <w:pPr>
              <w:widowControl w:val="0"/>
              <w:spacing w:line="240" w:lineRule="auto"/>
            </w:pPr>
            <w:r w:rsidRPr="004F505B">
              <w:t xml:space="preserve">Общее количество детей </w:t>
            </w:r>
            <w:r w:rsidR="009331AA" w:rsidRPr="004F505B">
              <w:t>–</w:t>
            </w:r>
            <w:r w:rsidRPr="004F505B">
              <w:t xml:space="preserve"> </w:t>
            </w:r>
            <w:r w:rsidR="009331AA" w:rsidRPr="004F505B">
              <w:t xml:space="preserve">11 </w:t>
            </w:r>
            <w:r w:rsidRPr="004F505B">
              <w:t xml:space="preserve">человек </w:t>
            </w:r>
          </w:p>
          <w:p w14:paraId="7C0599E8" w14:textId="145591EB" w:rsidR="00E1750B" w:rsidRPr="004F505B" w:rsidRDefault="00195A5E" w:rsidP="00652DAC">
            <w:pPr>
              <w:widowControl w:val="0"/>
              <w:spacing w:line="240" w:lineRule="auto"/>
            </w:pPr>
            <w:r w:rsidRPr="004F505B">
              <w:t>6</w:t>
            </w:r>
            <w:r w:rsidR="004F505B">
              <w:t xml:space="preserve"> девочек </w:t>
            </w:r>
          </w:p>
          <w:p w14:paraId="7DEE4F84" w14:textId="52057B10" w:rsidR="00E1750B" w:rsidRPr="004F505B" w:rsidRDefault="00195A5E" w:rsidP="00652DAC">
            <w:pPr>
              <w:widowControl w:val="0"/>
              <w:spacing w:line="240" w:lineRule="auto"/>
            </w:pPr>
            <w:r w:rsidRPr="004F505B">
              <w:t xml:space="preserve">5 </w:t>
            </w:r>
            <w:r w:rsidR="004F505B">
              <w:t>мальчиков</w:t>
            </w:r>
          </w:p>
          <w:p w14:paraId="3A6D6D12" w14:textId="5FA90CD2" w:rsidR="00E1750B" w:rsidRDefault="003E45E3" w:rsidP="00652DAC">
            <w:pPr>
              <w:widowControl w:val="0"/>
              <w:spacing w:line="240" w:lineRule="auto"/>
            </w:pPr>
            <w:r>
              <w:t>Из них трое детей подготовительной подгруппы, четверо старшей подгруппы, трое из которой плохо говорящие. Четверо детей младшей подгруппы.</w:t>
            </w:r>
          </w:p>
        </w:tc>
      </w:tr>
      <w:tr w:rsidR="005B22B1" w14:paraId="13E00DFF" w14:textId="77777777" w:rsidTr="005B22B1">
        <w:tc>
          <w:tcPr>
            <w:tcW w:w="2943" w:type="dxa"/>
          </w:tcPr>
          <w:p w14:paraId="38DBE3B5" w14:textId="77777777" w:rsidR="005B22B1" w:rsidRPr="00E1750B" w:rsidRDefault="005B22B1" w:rsidP="00652DAC">
            <w:pPr>
              <w:pStyle w:val="3"/>
              <w:keepNext w:val="0"/>
              <w:widowControl w:val="0"/>
              <w:spacing w:line="240" w:lineRule="auto"/>
              <w:jc w:val="left"/>
              <w:outlineLvl w:val="2"/>
              <w:rPr>
                <w:b/>
                <w:bCs w:val="0"/>
              </w:rPr>
            </w:pPr>
            <w:bookmarkStart w:id="8" w:name="_Toc138539070"/>
            <w:r w:rsidRPr="00E1750B">
              <w:rPr>
                <w:b/>
                <w:bCs w:val="0"/>
              </w:rPr>
              <w:t>Срок реализации рабочей программы</w:t>
            </w:r>
            <w:bookmarkEnd w:id="8"/>
          </w:p>
        </w:tc>
        <w:tc>
          <w:tcPr>
            <w:tcW w:w="6962" w:type="dxa"/>
          </w:tcPr>
          <w:p w14:paraId="66BB6726" w14:textId="77777777" w:rsidR="005B22B1" w:rsidRDefault="005B22B1" w:rsidP="00652DAC">
            <w:pPr>
              <w:widowControl w:val="0"/>
              <w:spacing w:line="240" w:lineRule="auto"/>
            </w:pPr>
            <w:r>
              <w:t xml:space="preserve">2023-2024 учебный год </w:t>
            </w:r>
          </w:p>
          <w:p w14:paraId="3E711930" w14:textId="77777777" w:rsidR="005B22B1" w:rsidRDefault="005B22B1" w:rsidP="00652DAC">
            <w:pPr>
              <w:widowControl w:val="0"/>
              <w:spacing w:line="240" w:lineRule="auto"/>
            </w:pPr>
            <w:r>
              <w:t>(1 сентября 2023 – 31 августа 2024 года)</w:t>
            </w:r>
          </w:p>
        </w:tc>
      </w:tr>
    </w:tbl>
    <w:p w14:paraId="1585B506" w14:textId="77777777" w:rsidR="00405778" w:rsidRDefault="00405778" w:rsidP="008B31F8"/>
    <w:p w14:paraId="457E624C" w14:textId="19F14E69" w:rsidR="004E0C0F" w:rsidRDefault="004E0C0F" w:rsidP="008E0A53">
      <w:pPr>
        <w:pStyle w:val="2"/>
        <w:keepLines/>
        <w:numPr>
          <w:ilvl w:val="1"/>
          <w:numId w:val="1"/>
        </w:numPr>
        <w:rPr>
          <w:sz w:val="24"/>
          <w:szCs w:val="24"/>
        </w:rPr>
      </w:pPr>
      <w:bookmarkStart w:id="9" w:name="_Toc138539071"/>
      <w:r w:rsidRPr="00BF1695">
        <w:rPr>
          <w:sz w:val="24"/>
          <w:szCs w:val="24"/>
        </w:rPr>
        <w:t>Планируемые результаты освоения рабочей программы</w:t>
      </w:r>
      <w:bookmarkEnd w:id="9"/>
    </w:p>
    <w:p w14:paraId="1AD2DBFE" w14:textId="77777777" w:rsidR="008E54E5" w:rsidRDefault="008E54E5" w:rsidP="00AB5074">
      <w:pPr>
        <w:pStyle w:val="2"/>
      </w:pPr>
      <w:bookmarkStart w:id="10" w:name="_Toc138539072"/>
      <w:r>
        <w:t>К 4 годам.</w:t>
      </w:r>
      <w:bookmarkEnd w:id="10"/>
      <w:r>
        <w:br/>
      </w:r>
    </w:p>
    <w:tbl>
      <w:tblPr>
        <w:tblStyle w:val="a5"/>
        <w:tblW w:w="10047" w:type="dxa"/>
        <w:tblLook w:val="04A0" w:firstRow="1" w:lastRow="0" w:firstColumn="1" w:lastColumn="0" w:noHBand="0" w:noVBand="1"/>
      </w:tblPr>
      <w:tblGrid>
        <w:gridCol w:w="817"/>
        <w:gridCol w:w="9230"/>
      </w:tblGrid>
      <w:tr w:rsidR="008E54E5" w14:paraId="2F4F058F" w14:textId="77777777" w:rsidTr="009331AA">
        <w:tc>
          <w:tcPr>
            <w:tcW w:w="817" w:type="dxa"/>
          </w:tcPr>
          <w:p w14:paraId="264E675B" w14:textId="77777777" w:rsidR="008E54E5" w:rsidRDefault="008E54E5" w:rsidP="008E0A53">
            <w:pPr>
              <w:numPr>
                <w:ilvl w:val="0"/>
                <w:numId w:val="18"/>
              </w:numPr>
              <w:tabs>
                <w:tab w:val="left" w:pos="142"/>
              </w:tabs>
              <w:ind w:hanging="578"/>
              <w:jc w:val="left"/>
            </w:pPr>
          </w:p>
        </w:tc>
        <w:tc>
          <w:tcPr>
            <w:tcW w:w="9230" w:type="dxa"/>
          </w:tcPr>
          <w:p w14:paraId="28DFDDDC" w14:textId="77777777" w:rsidR="008E54E5" w:rsidRPr="00704D50" w:rsidRDefault="008E54E5" w:rsidP="009331AA">
            <w:pPr>
              <w:pStyle w:val="a6"/>
              <w:spacing w:before="0" w:beforeAutospacing="0" w:after="0" w:afterAutospacing="0" w:line="276" w:lineRule="auto"/>
              <w:jc w:val="both"/>
            </w:pPr>
            <w:r w:rsidRPr="00704D50">
              <w:rPr>
                <w:color w:val="000000"/>
              </w:rPr>
              <w:t xml:space="preserve">ребенок демонстрирует положительное отношение к разнообразным физическим </w:t>
            </w:r>
            <w:r w:rsidRPr="00704D50">
              <w:rPr>
                <w:color w:val="000000"/>
              </w:rPr>
              <w:lastRenderedPageBreak/>
              <w:t>упражнениям, проявляет избирательный интерес к отдельным двигательным действиям (бросание и ловля, ходьба, бег, прыжки) и подвижным играм;</w:t>
            </w:r>
          </w:p>
        </w:tc>
      </w:tr>
      <w:tr w:rsidR="008E54E5" w14:paraId="1CFD7007" w14:textId="77777777" w:rsidTr="009331AA">
        <w:tc>
          <w:tcPr>
            <w:tcW w:w="817" w:type="dxa"/>
          </w:tcPr>
          <w:p w14:paraId="0595011D" w14:textId="77777777" w:rsidR="008E54E5" w:rsidRDefault="008E54E5" w:rsidP="008E0A53">
            <w:pPr>
              <w:numPr>
                <w:ilvl w:val="0"/>
                <w:numId w:val="18"/>
              </w:numPr>
              <w:tabs>
                <w:tab w:val="left" w:pos="142"/>
              </w:tabs>
              <w:ind w:hanging="578"/>
              <w:jc w:val="left"/>
            </w:pPr>
          </w:p>
        </w:tc>
        <w:tc>
          <w:tcPr>
            <w:tcW w:w="9230" w:type="dxa"/>
          </w:tcPr>
          <w:p w14:paraId="405877EC" w14:textId="77777777" w:rsidR="008E54E5" w:rsidRPr="00704D50" w:rsidRDefault="008E54E5" w:rsidP="009331AA">
            <w:pPr>
              <w:spacing w:line="276" w:lineRule="auto"/>
              <w:rPr>
                <w:szCs w:val="24"/>
              </w:rPr>
            </w:pPr>
            <w:r w:rsidRPr="00704D50">
              <w:rPr>
                <w:rStyle w:val="docdata"/>
                <w:color w:val="000000"/>
                <w:szCs w:val="24"/>
              </w:rPr>
              <w:t>ребенок проя</w:t>
            </w:r>
            <w:r w:rsidRPr="00704D50">
              <w:rPr>
                <w:color w:val="000000"/>
                <w:szCs w:val="24"/>
              </w:rPr>
              <w:t>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rsidR="008E54E5" w14:paraId="4BA9A994" w14:textId="77777777" w:rsidTr="009331AA">
        <w:tc>
          <w:tcPr>
            <w:tcW w:w="817" w:type="dxa"/>
          </w:tcPr>
          <w:p w14:paraId="41BF8779" w14:textId="77777777" w:rsidR="008E54E5" w:rsidRDefault="008E54E5" w:rsidP="008E0A53">
            <w:pPr>
              <w:numPr>
                <w:ilvl w:val="0"/>
                <w:numId w:val="18"/>
              </w:numPr>
              <w:tabs>
                <w:tab w:val="left" w:pos="142"/>
              </w:tabs>
              <w:ind w:hanging="578"/>
              <w:jc w:val="left"/>
            </w:pPr>
          </w:p>
        </w:tc>
        <w:tc>
          <w:tcPr>
            <w:tcW w:w="9230" w:type="dxa"/>
          </w:tcPr>
          <w:p w14:paraId="6BBCF902"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8E54E5" w14:paraId="1BD4F722" w14:textId="77777777" w:rsidTr="009331AA">
        <w:tc>
          <w:tcPr>
            <w:tcW w:w="817" w:type="dxa"/>
          </w:tcPr>
          <w:p w14:paraId="46DB6350" w14:textId="77777777" w:rsidR="008E54E5" w:rsidRDefault="008E54E5" w:rsidP="008E0A53">
            <w:pPr>
              <w:numPr>
                <w:ilvl w:val="0"/>
                <w:numId w:val="18"/>
              </w:numPr>
              <w:tabs>
                <w:tab w:val="left" w:pos="142"/>
              </w:tabs>
              <w:ind w:hanging="578"/>
              <w:jc w:val="left"/>
            </w:pPr>
          </w:p>
        </w:tc>
        <w:tc>
          <w:tcPr>
            <w:tcW w:w="9230" w:type="dxa"/>
          </w:tcPr>
          <w:p w14:paraId="697DD804" w14:textId="77777777" w:rsidR="008E54E5" w:rsidRPr="00704D50" w:rsidRDefault="008E54E5" w:rsidP="009331AA">
            <w:pPr>
              <w:spacing w:line="276" w:lineRule="auto"/>
              <w:rPr>
                <w:szCs w:val="24"/>
              </w:rPr>
            </w:pPr>
            <w:r w:rsidRPr="00704D50">
              <w:rPr>
                <w:rStyle w:val="docdata"/>
                <w:color w:val="000000"/>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tc>
      </w:tr>
      <w:tr w:rsidR="008E54E5" w14:paraId="3512EC1A" w14:textId="77777777" w:rsidTr="009331AA">
        <w:trPr>
          <w:trHeight w:val="734"/>
        </w:trPr>
        <w:tc>
          <w:tcPr>
            <w:tcW w:w="817" w:type="dxa"/>
          </w:tcPr>
          <w:p w14:paraId="5419997C" w14:textId="77777777" w:rsidR="008E54E5" w:rsidRDefault="008E54E5" w:rsidP="008E0A53">
            <w:pPr>
              <w:numPr>
                <w:ilvl w:val="0"/>
                <w:numId w:val="18"/>
              </w:numPr>
              <w:tabs>
                <w:tab w:val="left" w:pos="142"/>
              </w:tabs>
              <w:ind w:hanging="578"/>
              <w:jc w:val="left"/>
            </w:pPr>
          </w:p>
        </w:tc>
        <w:tc>
          <w:tcPr>
            <w:tcW w:w="9230" w:type="dxa"/>
          </w:tcPr>
          <w:p w14:paraId="7522047B"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проявляет доверие к миру, положительно оценивает себя, говорит о себе в первом лице;</w:t>
            </w:r>
          </w:p>
        </w:tc>
      </w:tr>
      <w:tr w:rsidR="008E54E5" w14:paraId="381D5EC2" w14:textId="77777777" w:rsidTr="009331AA">
        <w:tc>
          <w:tcPr>
            <w:tcW w:w="817" w:type="dxa"/>
          </w:tcPr>
          <w:p w14:paraId="31F88061" w14:textId="77777777" w:rsidR="008E54E5" w:rsidRDefault="008E54E5" w:rsidP="008E0A53">
            <w:pPr>
              <w:numPr>
                <w:ilvl w:val="0"/>
                <w:numId w:val="18"/>
              </w:numPr>
              <w:tabs>
                <w:tab w:val="left" w:pos="142"/>
              </w:tabs>
              <w:ind w:hanging="578"/>
              <w:jc w:val="left"/>
            </w:pPr>
          </w:p>
        </w:tc>
        <w:tc>
          <w:tcPr>
            <w:tcW w:w="9230" w:type="dxa"/>
          </w:tcPr>
          <w:p w14:paraId="2561E866"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rsidR="008E54E5" w14:paraId="2AB7793A" w14:textId="77777777" w:rsidTr="009331AA">
        <w:tc>
          <w:tcPr>
            <w:tcW w:w="817" w:type="dxa"/>
          </w:tcPr>
          <w:p w14:paraId="59C8F9D0" w14:textId="77777777" w:rsidR="008E54E5" w:rsidRDefault="008E54E5" w:rsidP="008E0A53">
            <w:pPr>
              <w:numPr>
                <w:ilvl w:val="0"/>
                <w:numId w:val="18"/>
              </w:numPr>
              <w:tabs>
                <w:tab w:val="left" w:pos="142"/>
              </w:tabs>
              <w:ind w:hanging="578"/>
              <w:jc w:val="left"/>
            </w:pPr>
          </w:p>
        </w:tc>
        <w:tc>
          <w:tcPr>
            <w:tcW w:w="9230" w:type="dxa"/>
          </w:tcPr>
          <w:p w14:paraId="0E248964"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8E54E5" w14:paraId="2F63EF97" w14:textId="77777777" w:rsidTr="009331AA">
        <w:tc>
          <w:tcPr>
            <w:tcW w:w="817" w:type="dxa"/>
          </w:tcPr>
          <w:p w14:paraId="5BB26CE0" w14:textId="77777777" w:rsidR="008E54E5" w:rsidRDefault="008E54E5" w:rsidP="008E0A53">
            <w:pPr>
              <w:numPr>
                <w:ilvl w:val="0"/>
                <w:numId w:val="18"/>
              </w:numPr>
              <w:tabs>
                <w:tab w:val="left" w:pos="142"/>
              </w:tabs>
              <w:ind w:hanging="578"/>
              <w:jc w:val="left"/>
            </w:pPr>
          </w:p>
        </w:tc>
        <w:tc>
          <w:tcPr>
            <w:tcW w:w="9230" w:type="dxa"/>
          </w:tcPr>
          <w:p w14:paraId="6707C02A"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8E54E5" w14:paraId="1B73197A" w14:textId="77777777" w:rsidTr="009331AA">
        <w:tc>
          <w:tcPr>
            <w:tcW w:w="817" w:type="dxa"/>
          </w:tcPr>
          <w:p w14:paraId="27EB2FA6" w14:textId="77777777" w:rsidR="008E54E5" w:rsidRDefault="008E54E5" w:rsidP="008E0A53">
            <w:pPr>
              <w:numPr>
                <w:ilvl w:val="0"/>
                <w:numId w:val="18"/>
              </w:numPr>
              <w:tabs>
                <w:tab w:val="left" w:pos="142"/>
              </w:tabs>
              <w:ind w:hanging="578"/>
              <w:jc w:val="left"/>
            </w:pPr>
          </w:p>
        </w:tc>
        <w:tc>
          <w:tcPr>
            <w:tcW w:w="9230" w:type="dxa"/>
          </w:tcPr>
          <w:p w14:paraId="048FCB33"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rsidR="008E54E5" w14:paraId="380ECD50" w14:textId="77777777" w:rsidTr="009331AA">
        <w:tc>
          <w:tcPr>
            <w:tcW w:w="817" w:type="dxa"/>
          </w:tcPr>
          <w:p w14:paraId="29A52EC5" w14:textId="77777777" w:rsidR="008E54E5" w:rsidRDefault="008E54E5" w:rsidP="008E0A53">
            <w:pPr>
              <w:numPr>
                <w:ilvl w:val="0"/>
                <w:numId w:val="18"/>
              </w:numPr>
              <w:tabs>
                <w:tab w:val="left" w:pos="142"/>
              </w:tabs>
              <w:ind w:hanging="578"/>
              <w:jc w:val="left"/>
            </w:pPr>
          </w:p>
        </w:tc>
        <w:tc>
          <w:tcPr>
            <w:tcW w:w="9230" w:type="dxa"/>
          </w:tcPr>
          <w:p w14:paraId="4100000D" w14:textId="77777777" w:rsidR="008E54E5" w:rsidRPr="00704D50" w:rsidRDefault="008E54E5" w:rsidP="009331AA">
            <w:pPr>
              <w:pStyle w:val="a6"/>
              <w:spacing w:before="0" w:beforeAutospacing="0" w:after="0" w:afterAutospacing="0" w:line="276" w:lineRule="auto"/>
              <w:jc w:val="both"/>
              <w:rPr>
                <w:color w:val="000000"/>
              </w:rPr>
            </w:pPr>
            <w:r w:rsidRPr="00704D50">
              <w:rPr>
                <w:rStyle w:val="docdata"/>
                <w:color w:val="000000"/>
              </w:rPr>
              <w:t>ребенок владеет игровыми действиями с игрушками и предметами-заместителями, разворачивает игровой сюжет из нескольких эпизодов;</w:t>
            </w:r>
          </w:p>
        </w:tc>
      </w:tr>
      <w:tr w:rsidR="008E54E5" w14:paraId="79F2DC70" w14:textId="77777777" w:rsidTr="009331AA">
        <w:tc>
          <w:tcPr>
            <w:tcW w:w="817" w:type="dxa"/>
          </w:tcPr>
          <w:p w14:paraId="2AE740B1" w14:textId="77777777" w:rsidR="008E54E5" w:rsidRDefault="008E54E5" w:rsidP="008E0A53">
            <w:pPr>
              <w:numPr>
                <w:ilvl w:val="0"/>
                <w:numId w:val="18"/>
              </w:numPr>
              <w:tabs>
                <w:tab w:val="left" w:pos="142"/>
              </w:tabs>
              <w:ind w:hanging="578"/>
              <w:jc w:val="left"/>
            </w:pPr>
          </w:p>
        </w:tc>
        <w:tc>
          <w:tcPr>
            <w:tcW w:w="9230" w:type="dxa"/>
          </w:tcPr>
          <w:p w14:paraId="04A99CD9"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8E54E5" w14:paraId="011C63CD" w14:textId="77777777" w:rsidTr="009331AA">
        <w:tc>
          <w:tcPr>
            <w:tcW w:w="817" w:type="dxa"/>
          </w:tcPr>
          <w:p w14:paraId="74FFA9F3" w14:textId="77777777" w:rsidR="008E54E5" w:rsidRDefault="008E54E5" w:rsidP="008E0A53">
            <w:pPr>
              <w:numPr>
                <w:ilvl w:val="0"/>
                <w:numId w:val="18"/>
              </w:numPr>
              <w:tabs>
                <w:tab w:val="left" w:pos="142"/>
              </w:tabs>
              <w:ind w:hanging="578"/>
              <w:jc w:val="left"/>
            </w:pPr>
          </w:p>
        </w:tc>
        <w:tc>
          <w:tcPr>
            <w:tcW w:w="9230" w:type="dxa"/>
          </w:tcPr>
          <w:p w14:paraId="0F27B376" w14:textId="77777777" w:rsidR="008E54E5" w:rsidRPr="00704D50" w:rsidRDefault="008E54E5" w:rsidP="009331AA">
            <w:pPr>
              <w:pStyle w:val="a6"/>
              <w:spacing w:before="0" w:beforeAutospacing="0" w:after="0" w:afterAutospacing="0" w:line="276" w:lineRule="auto"/>
              <w:jc w:val="both"/>
              <w:rPr>
                <w:color w:val="000000"/>
              </w:rPr>
            </w:pPr>
            <w:r w:rsidRPr="00704D50">
              <w:rPr>
                <w:rStyle w:val="docdata"/>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8E54E5" w14:paraId="0D80E6C8" w14:textId="77777777" w:rsidTr="009331AA">
        <w:tc>
          <w:tcPr>
            <w:tcW w:w="817" w:type="dxa"/>
          </w:tcPr>
          <w:p w14:paraId="392D7036" w14:textId="77777777" w:rsidR="008E54E5" w:rsidRDefault="008E54E5" w:rsidP="008E0A53">
            <w:pPr>
              <w:numPr>
                <w:ilvl w:val="0"/>
                <w:numId w:val="18"/>
              </w:numPr>
              <w:tabs>
                <w:tab w:val="left" w:pos="142"/>
              </w:tabs>
              <w:ind w:hanging="578"/>
              <w:jc w:val="left"/>
            </w:pPr>
          </w:p>
        </w:tc>
        <w:tc>
          <w:tcPr>
            <w:tcW w:w="9230" w:type="dxa"/>
          </w:tcPr>
          <w:p w14:paraId="1F369F10" w14:textId="77777777" w:rsidR="008E54E5" w:rsidRPr="00704D50" w:rsidRDefault="008E54E5" w:rsidP="009331AA">
            <w:pPr>
              <w:pStyle w:val="a6"/>
              <w:spacing w:before="0" w:beforeAutospacing="0" w:after="0" w:afterAutospacing="0" w:line="276" w:lineRule="auto"/>
              <w:jc w:val="both"/>
              <w:rPr>
                <w:color w:val="000000"/>
              </w:rPr>
            </w:pPr>
            <w:r w:rsidRPr="00704D50">
              <w:rPr>
                <w:rStyle w:val="docdata"/>
                <w:color w:val="000000"/>
              </w:rPr>
              <w:t>ребенок демонстрирует познавательную актив</w:t>
            </w:r>
            <w:r w:rsidRPr="00704D50">
              <w:rPr>
                <w:color w:val="000000"/>
              </w:rPr>
              <w:t>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8E54E5" w14:paraId="1C85356F" w14:textId="77777777" w:rsidTr="009331AA">
        <w:tc>
          <w:tcPr>
            <w:tcW w:w="817" w:type="dxa"/>
          </w:tcPr>
          <w:p w14:paraId="25224273" w14:textId="77777777" w:rsidR="008E54E5" w:rsidRDefault="008E54E5" w:rsidP="008E0A53">
            <w:pPr>
              <w:numPr>
                <w:ilvl w:val="0"/>
                <w:numId w:val="18"/>
              </w:numPr>
              <w:tabs>
                <w:tab w:val="left" w:pos="142"/>
              </w:tabs>
              <w:ind w:hanging="578"/>
              <w:jc w:val="left"/>
            </w:pPr>
          </w:p>
        </w:tc>
        <w:tc>
          <w:tcPr>
            <w:tcW w:w="9230" w:type="dxa"/>
          </w:tcPr>
          <w:p w14:paraId="2E5C0DAB" w14:textId="77777777" w:rsidR="008E54E5" w:rsidRPr="00704D50" w:rsidRDefault="008E54E5" w:rsidP="009331AA">
            <w:pPr>
              <w:pStyle w:val="a6"/>
              <w:spacing w:before="0" w:beforeAutospacing="0" w:after="0" w:afterAutospacing="0" w:line="276" w:lineRule="auto"/>
              <w:jc w:val="both"/>
            </w:pPr>
            <w:r w:rsidRPr="00704D50">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rsidR="008E54E5" w14:paraId="6A2FC118" w14:textId="77777777" w:rsidTr="009331AA">
        <w:trPr>
          <w:trHeight w:val="2278"/>
        </w:trPr>
        <w:tc>
          <w:tcPr>
            <w:tcW w:w="817" w:type="dxa"/>
          </w:tcPr>
          <w:p w14:paraId="3D5FB4C6" w14:textId="77777777" w:rsidR="008E54E5" w:rsidRDefault="008E54E5" w:rsidP="008E0A53">
            <w:pPr>
              <w:numPr>
                <w:ilvl w:val="0"/>
                <w:numId w:val="18"/>
              </w:numPr>
              <w:tabs>
                <w:tab w:val="left" w:pos="142"/>
              </w:tabs>
              <w:ind w:hanging="578"/>
              <w:jc w:val="left"/>
            </w:pPr>
          </w:p>
        </w:tc>
        <w:tc>
          <w:tcPr>
            <w:tcW w:w="9230" w:type="dxa"/>
          </w:tcPr>
          <w:p w14:paraId="1BA6D46B" w14:textId="77777777" w:rsidR="008E54E5" w:rsidRPr="00704D50" w:rsidRDefault="008E54E5" w:rsidP="009331AA">
            <w:pPr>
              <w:pStyle w:val="a6"/>
              <w:spacing w:before="0" w:beforeAutospacing="0" w:after="0" w:afterAutospacing="0" w:line="276" w:lineRule="auto"/>
              <w:jc w:val="both"/>
              <w:rPr>
                <w:color w:val="000000"/>
              </w:rPr>
            </w:pPr>
            <w:r w:rsidRPr="00704D50">
              <w:rPr>
                <w:rStyle w:val="docdata"/>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w:t>
            </w:r>
            <w:r w:rsidRPr="00704D50">
              <w:rPr>
                <w:color w:val="000000"/>
              </w:rPr>
              <w:t>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bl>
    <w:p w14:paraId="5959C193" w14:textId="2AAA92AE" w:rsidR="008E54E5" w:rsidRDefault="008E54E5" w:rsidP="00AB5074">
      <w:pPr>
        <w:pStyle w:val="2"/>
      </w:pPr>
    </w:p>
    <w:p w14:paraId="6CC9DBB3" w14:textId="5FDCD4AB" w:rsidR="008E54E5" w:rsidRDefault="008E54E5" w:rsidP="00AB5074">
      <w:pPr>
        <w:pStyle w:val="2"/>
      </w:pPr>
      <w:bookmarkStart w:id="11" w:name="_Toc138539073"/>
      <w:r>
        <w:t>К 5 годам</w:t>
      </w:r>
      <w:bookmarkEnd w:id="11"/>
    </w:p>
    <w:tbl>
      <w:tblPr>
        <w:tblStyle w:val="a5"/>
        <w:tblW w:w="10047" w:type="dxa"/>
        <w:tblLook w:val="04A0" w:firstRow="1" w:lastRow="0" w:firstColumn="1" w:lastColumn="0" w:noHBand="0" w:noVBand="1"/>
      </w:tblPr>
      <w:tblGrid>
        <w:gridCol w:w="817"/>
        <w:gridCol w:w="9230"/>
      </w:tblGrid>
      <w:tr w:rsidR="00151D45" w:rsidRPr="00704D50" w14:paraId="5BBCF948" w14:textId="77777777" w:rsidTr="009331AA">
        <w:tc>
          <w:tcPr>
            <w:tcW w:w="817" w:type="dxa"/>
          </w:tcPr>
          <w:p w14:paraId="60D341F6" w14:textId="77777777" w:rsidR="00151D45" w:rsidRDefault="00151D45" w:rsidP="008E0A53">
            <w:pPr>
              <w:numPr>
                <w:ilvl w:val="0"/>
                <w:numId w:val="23"/>
              </w:numPr>
              <w:tabs>
                <w:tab w:val="left" w:pos="142"/>
              </w:tabs>
              <w:jc w:val="left"/>
            </w:pPr>
          </w:p>
        </w:tc>
        <w:tc>
          <w:tcPr>
            <w:tcW w:w="9230" w:type="dxa"/>
          </w:tcPr>
          <w:p w14:paraId="23966568" w14:textId="77777777" w:rsidR="00151D45" w:rsidRPr="00704D50" w:rsidRDefault="00151D45" w:rsidP="009331AA">
            <w:pPr>
              <w:pStyle w:val="a6"/>
              <w:spacing w:before="0" w:beforeAutospacing="0" w:after="0" w:afterAutospacing="0" w:line="276" w:lineRule="auto"/>
              <w:jc w:val="both"/>
            </w:pPr>
            <w:r w:rsidRPr="00B22AF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151D45" w:rsidRPr="00704D50" w14:paraId="75E79C40" w14:textId="77777777" w:rsidTr="009331AA">
        <w:tc>
          <w:tcPr>
            <w:tcW w:w="817" w:type="dxa"/>
          </w:tcPr>
          <w:p w14:paraId="7BB42954" w14:textId="77777777" w:rsidR="00151D45" w:rsidRDefault="00151D45" w:rsidP="008E0A53">
            <w:pPr>
              <w:numPr>
                <w:ilvl w:val="0"/>
                <w:numId w:val="23"/>
              </w:numPr>
              <w:tabs>
                <w:tab w:val="left" w:pos="142"/>
              </w:tabs>
              <w:ind w:hanging="578"/>
              <w:jc w:val="left"/>
            </w:pPr>
          </w:p>
        </w:tc>
        <w:tc>
          <w:tcPr>
            <w:tcW w:w="9230" w:type="dxa"/>
          </w:tcPr>
          <w:p w14:paraId="49A2641E" w14:textId="77777777" w:rsidR="00151D45" w:rsidRPr="00704D50" w:rsidRDefault="00151D45" w:rsidP="009331AA">
            <w:pPr>
              <w:spacing w:line="276" w:lineRule="auto"/>
              <w:rPr>
                <w:szCs w:val="24"/>
              </w:rPr>
            </w:pPr>
            <w:r w:rsidRPr="00B22AF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151D45" w:rsidRPr="00704D50" w14:paraId="08DF166E" w14:textId="77777777" w:rsidTr="009331AA">
        <w:tc>
          <w:tcPr>
            <w:tcW w:w="817" w:type="dxa"/>
          </w:tcPr>
          <w:p w14:paraId="51623CC8" w14:textId="77777777" w:rsidR="00151D45" w:rsidRDefault="00151D45" w:rsidP="008E0A53">
            <w:pPr>
              <w:numPr>
                <w:ilvl w:val="0"/>
                <w:numId w:val="23"/>
              </w:numPr>
              <w:tabs>
                <w:tab w:val="left" w:pos="142"/>
              </w:tabs>
              <w:ind w:hanging="578"/>
              <w:jc w:val="left"/>
            </w:pPr>
          </w:p>
        </w:tc>
        <w:tc>
          <w:tcPr>
            <w:tcW w:w="9230" w:type="dxa"/>
          </w:tcPr>
          <w:p w14:paraId="40C2B679" w14:textId="77777777" w:rsidR="00151D45" w:rsidRPr="00704D50" w:rsidRDefault="00151D45" w:rsidP="009331AA">
            <w:pPr>
              <w:pStyle w:val="a6"/>
              <w:spacing w:before="0" w:beforeAutospacing="0" w:after="0" w:afterAutospacing="0" w:line="276" w:lineRule="auto"/>
              <w:jc w:val="both"/>
            </w:pPr>
            <w:r w:rsidRPr="00B22AF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151D45" w:rsidRPr="00704D50" w14:paraId="0D6A0377" w14:textId="77777777" w:rsidTr="009331AA">
        <w:tc>
          <w:tcPr>
            <w:tcW w:w="817" w:type="dxa"/>
          </w:tcPr>
          <w:p w14:paraId="716C1E99" w14:textId="77777777" w:rsidR="00151D45" w:rsidRDefault="00151D45" w:rsidP="008E0A53">
            <w:pPr>
              <w:numPr>
                <w:ilvl w:val="0"/>
                <w:numId w:val="23"/>
              </w:numPr>
              <w:tabs>
                <w:tab w:val="left" w:pos="142"/>
              </w:tabs>
              <w:ind w:hanging="578"/>
              <w:jc w:val="left"/>
            </w:pPr>
          </w:p>
        </w:tc>
        <w:tc>
          <w:tcPr>
            <w:tcW w:w="9230" w:type="dxa"/>
          </w:tcPr>
          <w:p w14:paraId="5BDECCF7" w14:textId="77777777" w:rsidR="00151D45" w:rsidRPr="00704D50" w:rsidRDefault="00151D45" w:rsidP="009331AA">
            <w:pPr>
              <w:spacing w:line="276" w:lineRule="auto"/>
              <w:rPr>
                <w:szCs w:val="24"/>
              </w:rPr>
            </w:pPr>
            <w:r w:rsidRPr="00B22AFB">
              <w:t>ребенок стремится к самостоятельному осуществлению процессов личной гигиены, их правильной организации;</w:t>
            </w:r>
          </w:p>
        </w:tc>
      </w:tr>
      <w:tr w:rsidR="00151D45" w:rsidRPr="00704D50" w14:paraId="22E88638" w14:textId="77777777" w:rsidTr="009331AA">
        <w:trPr>
          <w:trHeight w:val="734"/>
        </w:trPr>
        <w:tc>
          <w:tcPr>
            <w:tcW w:w="817" w:type="dxa"/>
          </w:tcPr>
          <w:p w14:paraId="371396A4" w14:textId="77777777" w:rsidR="00151D45" w:rsidRDefault="00151D45" w:rsidP="008E0A53">
            <w:pPr>
              <w:numPr>
                <w:ilvl w:val="0"/>
                <w:numId w:val="23"/>
              </w:numPr>
              <w:tabs>
                <w:tab w:val="left" w:pos="142"/>
              </w:tabs>
              <w:ind w:hanging="578"/>
              <w:jc w:val="left"/>
            </w:pPr>
          </w:p>
        </w:tc>
        <w:tc>
          <w:tcPr>
            <w:tcW w:w="9230" w:type="dxa"/>
          </w:tcPr>
          <w:p w14:paraId="0586E414" w14:textId="77777777" w:rsidR="00151D45" w:rsidRPr="00704D50" w:rsidRDefault="00151D45" w:rsidP="009331AA">
            <w:pPr>
              <w:pStyle w:val="a6"/>
              <w:spacing w:before="0" w:beforeAutospacing="0" w:after="0" w:afterAutospacing="0" w:line="276" w:lineRule="auto"/>
              <w:jc w:val="both"/>
            </w:pPr>
            <w:r w:rsidRPr="00B22AF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151D45" w:rsidRPr="00704D50" w14:paraId="0D801BE5" w14:textId="77777777" w:rsidTr="009331AA">
        <w:tc>
          <w:tcPr>
            <w:tcW w:w="817" w:type="dxa"/>
          </w:tcPr>
          <w:p w14:paraId="4D71D99A" w14:textId="77777777" w:rsidR="00151D45" w:rsidRDefault="00151D45" w:rsidP="008E0A53">
            <w:pPr>
              <w:numPr>
                <w:ilvl w:val="0"/>
                <w:numId w:val="23"/>
              </w:numPr>
              <w:tabs>
                <w:tab w:val="left" w:pos="142"/>
              </w:tabs>
              <w:ind w:hanging="578"/>
              <w:jc w:val="left"/>
            </w:pPr>
          </w:p>
        </w:tc>
        <w:tc>
          <w:tcPr>
            <w:tcW w:w="9230" w:type="dxa"/>
          </w:tcPr>
          <w:p w14:paraId="23B5B8D2" w14:textId="77777777" w:rsidR="00151D45" w:rsidRPr="00704D50" w:rsidRDefault="00151D45" w:rsidP="009331AA">
            <w:pPr>
              <w:pStyle w:val="a6"/>
              <w:spacing w:before="0" w:beforeAutospacing="0" w:after="0" w:afterAutospacing="0" w:line="276" w:lineRule="auto"/>
              <w:jc w:val="both"/>
            </w:pPr>
            <w:r w:rsidRPr="00B22AFB">
              <w:t>ребенок без напоминания взрослого здоровается и прощается, говорит "спасибо" и "пожалуйста";</w:t>
            </w:r>
          </w:p>
        </w:tc>
      </w:tr>
      <w:tr w:rsidR="00151D45" w:rsidRPr="00704D50" w14:paraId="0D274FB9" w14:textId="77777777" w:rsidTr="009331AA">
        <w:tc>
          <w:tcPr>
            <w:tcW w:w="817" w:type="dxa"/>
          </w:tcPr>
          <w:p w14:paraId="06BADE3C" w14:textId="77777777" w:rsidR="00151D45" w:rsidRDefault="00151D45" w:rsidP="008E0A53">
            <w:pPr>
              <w:numPr>
                <w:ilvl w:val="0"/>
                <w:numId w:val="23"/>
              </w:numPr>
              <w:tabs>
                <w:tab w:val="left" w:pos="142"/>
              </w:tabs>
              <w:ind w:hanging="578"/>
              <w:jc w:val="left"/>
            </w:pPr>
          </w:p>
        </w:tc>
        <w:tc>
          <w:tcPr>
            <w:tcW w:w="9230" w:type="dxa"/>
          </w:tcPr>
          <w:p w14:paraId="49EC668F" w14:textId="77777777" w:rsidR="00151D45" w:rsidRPr="00704D50" w:rsidRDefault="00151D45" w:rsidP="009331AA">
            <w:pPr>
              <w:pStyle w:val="a6"/>
              <w:spacing w:before="0" w:beforeAutospacing="0" w:after="0" w:afterAutospacing="0" w:line="276" w:lineRule="auto"/>
              <w:jc w:val="both"/>
            </w:pPr>
            <w:r w:rsidRPr="00B22AF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151D45" w:rsidRPr="00704D50" w14:paraId="7550581E" w14:textId="77777777" w:rsidTr="009331AA">
        <w:tc>
          <w:tcPr>
            <w:tcW w:w="817" w:type="dxa"/>
          </w:tcPr>
          <w:p w14:paraId="382A2288" w14:textId="77777777" w:rsidR="00151D45" w:rsidRDefault="00151D45" w:rsidP="008E0A53">
            <w:pPr>
              <w:numPr>
                <w:ilvl w:val="0"/>
                <w:numId w:val="23"/>
              </w:numPr>
              <w:tabs>
                <w:tab w:val="left" w:pos="142"/>
              </w:tabs>
              <w:ind w:hanging="578"/>
              <w:jc w:val="left"/>
            </w:pPr>
          </w:p>
        </w:tc>
        <w:tc>
          <w:tcPr>
            <w:tcW w:w="9230" w:type="dxa"/>
          </w:tcPr>
          <w:p w14:paraId="437B8955" w14:textId="77777777" w:rsidR="00151D45" w:rsidRPr="00704D50" w:rsidRDefault="00151D45" w:rsidP="009331AA">
            <w:pPr>
              <w:pStyle w:val="a6"/>
              <w:spacing w:before="0" w:beforeAutospacing="0" w:after="0" w:afterAutospacing="0" w:line="276" w:lineRule="auto"/>
              <w:jc w:val="both"/>
            </w:pPr>
            <w:r w:rsidRPr="00B22AFB">
              <w:t>ребенок познает правила безопасного поведения и стремится их выполнять в повседневной жизни;</w:t>
            </w:r>
          </w:p>
        </w:tc>
      </w:tr>
      <w:tr w:rsidR="00151D45" w:rsidRPr="00704D50" w14:paraId="02C57C35" w14:textId="77777777" w:rsidTr="009331AA">
        <w:tc>
          <w:tcPr>
            <w:tcW w:w="817" w:type="dxa"/>
          </w:tcPr>
          <w:p w14:paraId="265179BA" w14:textId="77777777" w:rsidR="00151D45" w:rsidRDefault="00151D45" w:rsidP="008E0A53">
            <w:pPr>
              <w:numPr>
                <w:ilvl w:val="0"/>
                <w:numId w:val="23"/>
              </w:numPr>
              <w:tabs>
                <w:tab w:val="left" w:pos="142"/>
              </w:tabs>
              <w:ind w:hanging="578"/>
              <w:jc w:val="left"/>
            </w:pPr>
          </w:p>
        </w:tc>
        <w:tc>
          <w:tcPr>
            <w:tcW w:w="9230" w:type="dxa"/>
          </w:tcPr>
          <w:p w14:paraId="1EB78DBE" w14:textId="77777777" w:rsidR="00151D45" w:rsidRPr="00704D50" w:rsidRDefault="00151D45" w:rsidP="009331AA">
            <w:pPr>
              <w:pStyle w:val="a6"/>
              <w:spacing w:before="0" w:beforeAutospacing="0" w:after="0" w:afterAutospacing="0" w:line="276" w:lineRule="auto"/>
              <w:jc w:val="both"/>
            </w:pPr>
            <w:r w:rsidRPr="00B22AFB">
              <w:t>ребенок самостоятелен в самообслуживании;</w:t>
            </w:r>
          </w:p>
        </w:tc>
      </w:tr>
      <w:tr w:rsidR="00151D45" w:rsidRPr="00704D50" w14:paraId="2B273B9E" w14:textId="77777777" w:rsidTr="009331AA">
        <w:tc>
          <w:tcPr>
            <w:tcW w:w="817" w:type="dxa"/>
          </w:tcPr>
          <w:p w14:paraId="6D3AA9FC" w14:textId="77777777" w:rsidR="00151D45" w:rsidRDefault="00151D45" w:rsidP="008E0A53">
            <w:pPr>
              <w:numPr>
                <w:ilvl w:val="0"/>
                <w:numId w:val="23"/>
              </w:numPr>
              <w:tabs>
                <w:tab w:val="left" w:pos="142"/>
              </w:tabs>
              <w:ind w:hanging="578"/>
              <w:jc w:val="left"/>
            </w:pPr>
          </w:p>
        </w:tc>
        <w:tc>
          <w:tcPr>
            <w:tcW w:w="9230" w:type="dxa"/>
          </w:tcPr>
          <w:p w14:paraId="7E98133E" w14:textId="77777777" w:rsidR="00151D45" w:rsidRPr="00704D50" w:rsidRDefault="00151D45" w:rsidP="009331AA">
            <w:pPr>
              <w:pStyle w:val="a6"/>
              <w:spacing w:before="0" w:beforeAutospacing="0" w:after="0" w:afterAutospacing="0" w:line="276" w:lineRule="auto"/>
              <w:jc w:val="both"/>
              <w:rPr>
                <w:color w:val="000000"/>
              </w:rPr>
            </w:pPr>
            <w:r w:rsidRPr="00B22AFB">
              <w:t>ребенок проявляет познавательный интерес к труду взрослых, профессиям, технике; отражает эти представления в играх;</w:t>
            </w:r>
          </w:p>
        </w:tc>
      </w:tr>
      <w:tr w:rsidR="00151D45" w:rsidRPr="00704D50" w14:paraId="22B848E4" w14:textId="77777777" w:rsidTr="009331AA">
        <w:tc>
          <w:tcPr>
            <w:tcW w:w="817" w:type="dxa"/>
          </w:tcPr>
          <w:p w14:paraId="1B26ED40" w14:textId="77777777" w:rsidR="00151D45" w:rsidRDefault="00151D45" w:rsidP="008E0A53">
            <w:pPr>
              <w:numPr>
                <w:ilvl w:val="0"/>
                <w:numId w:val="23"/>
              </w:numPr>
              <w:tabs>
                <w:tab w:val="left" w:pos="142"/>
              </w:tabs>
              <w:ind w:hanging="578"/>
              <w:jc w:val="left"/>
            </w:pPr>
          </w:p>
        </w:tc>
        <w:tc>
          <w:tcPr>
            <w:tcW w:w="9230" w:type="dxa"/>
          </w:tcPr>
          <w:p w14:paraId="3F68635A" w14:textId="77777777" w:rsidR="00151D45" w:rsidRPr="00704D50" w:rsidRDefault="00151D45" w:rsidP="009331AA">
            <w:pPr>
              <w:pStyle w:val="a6"/>
              <w:spacing w:before="0" w:beforeAutospacing="0" w:after="0" w:afterAutospacing="0" w:line="276" w:lineRule="auto"/>
              <w:jc w:val="both"/>
            </w:pPr>
            <w:r w:rsidRPr="00B22AFB">
              <w:t>ребенок стремится к выполнению трудовых обязанностей, охотно включается в совместный труд со взрослыми или сверстниками;</w:t>
            </w:r>
          </w:p>
        </w:tc>
      </w:tr>
      <w:tr w:rsidR="00151D45" w:rsidRPr="00704D50" w14:paraId="07C95AB5" w14:textId="77777777" w:rsidTr="009331AA">
        <w:tc>
          <w:tcPr>
            <w:tcW w:w="817" w:type="dxa"/>
          </w:tcPr>
          <w:p w14:paraId="12D11A76" w14:textId="77777777" w:rsidR="00151D45" w:rsidRDefault="00151D45" w:rsidP="008E0A53">
            <w:pPr>
              <w:numPr>
                <w:ilvl w:val="0"/>
                <w:numId w:val="23"/>
              </w:numPr>
              <w:tabs>
                <w:tab w:val="left" w:pos="142"/>
              </w:tabs>
              <w:ind w:hanging="578"/>
              <w:jc w:val="left"/>
            </w:pPr>
          </w:p>
        </w:tc>
        <w:tc>
          <w:tcPr>
            <w:tcW w:w="9230" w:type="dxa"/>
          </w:tcPr>
          <w:p w14:paraId="7AF0ED37" w14:textId="77777777" w:rsidR="00151D45" w:rsidRPr="00704D50" w:rsidRDefault="00151D45" w:rsidP="009331AA">
            <w:pPr>
              <w:pStyle w:val="a6"/>
              <w:spacing w:before="0" w:beforeAutospacing="0" w:after="0" w:afterAutospacing="0" w:line="276" w:lineRule="auto"/>
              <w:jc w:val="both"/>
              <w:rPr>
                <w:color w:val="000000"/>
              </w:rPr>
            </w:pPr>
            <w:r w:rsidRPr="00B22AF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151D45" w:rsidRPr="00704D50" w14:paraId="508534D4" w14:textId="77777777" w:rsidTr="009331AA">
        <w:tc>
          <w:tcPr>
            <w:tcW w:w="817" w:type="dxa"/>
          </w:tcPr>
          <w:p w14:paraId="52A991D1" w14:textId="77777777" w:rsidR="00151D45" w:rsidRDefault="00151D45" w:rsidP="008E0A53">
            <w:pPr>
              <w:numPr>
                <w:ilvl w:val="0"/>
                <w:numId w:val="23"/>
              </w:numPr>
              <w:tabs>
                <w:tab w:val="left" w:pos="142"/>
              </w:tabs>
              <w:ind w:hanging="578"/>
              <w:jc w:val="left"/>
            </w:pPr>
          </w:p>
        </w:tc>
        <w:tc>
          <w:tcPr>
            <w:tcW w:w="9230" w:type="dxa"/>
          </w:tcPr>
          <w:p w14:paraId="4E4BE461" w14:textId="77777777" w:rsidR="00151D45" w:rsidRPr="00704D50" w:rsidRDefault="00151D45" w:rsidP="009331AA">
            <w:pPr>
              <w:pStyle w:val="a6"/>
              <w:spacing w:before="0" w:beforeAutospacing="0" w:after="0" w:afterAutospacing="0" w:line="276" w:lineRule="auto"/>
              <w:jc w:val="both"/>
              <w:rPr>
                <w:color w:val="000000"/>
              </w:rPr>
            </w:pPr>
            <w:r w:rsidRPr="00B22AFB">
              <w:t>ребенок большинство звуков произносит правильно, пользуется средствами эмоциональной и речевой выразительности;</w:t>
            </w:r>
          </w:p>
        </w:tc>
      </w:tr>
      <w:tr w:rsidR="00151D45" w:rsidRPr="00704D50" w14:paraId="6E5988E8" w14:textId="77777777" w:rsidTr="009331AA">
        <w:tc>
          <w:tcPr>
            <w:tcW w:w="817" w:type="dxa"/>
          </w:tcPr>
          <w:p w14:paraId="21488FD2" w14:textId="77777777" w:rsidR="00151D45" w:rsidRDefault="00151D45" w:rsidP="008E0A53">
            <w:pPr>
              <w:numPr>
                <w:ilvl w:val="0"/>
                <w:numId w:val="23"/>
              </w:numPr>
              <w:tabs>
                <w:tab w:val="left" w:pos="142"/>
              </w:tabs>
              <w:ind w:hanging="578"/>
              <w:jc w:val="left"/>
            </w:pPr>
          </w:p>
        </w:tc>
        <w:tc>
          <w:tcPr>
            <w:tcW w:w="9230" w:type="dxa"/>
          </w:tcPr>
          <w:p w14:paraId="77C226DB" w14:textId="77777777" w:rsidR="00151D45" w:rsidRPr="00704D50" w:rsidRDefault="00151D45" w:rsidP="009331AA">
            <w:pPr>
              <w:pStyle w:val="a6"/>
              <w:spacing w:before="0" w:beforeAutospacing="0" w:after="0" w:afterAutospacing="0" w:line="276" w:lineRule="auto"/>
              <w:jc w:val="both"/>
            </w:pPr>
            <w:r w:rsidRPr="00B22AFB">
              <w:t>ребенок самостоятельно пересказывает знакомые сказки, с небольшой помощью взрослого составляет описательные рассказы и загадки;</w:t>
            </w:r>
          </w:p>
        </w:tc>
      </w:tr>
      <w:tr w:rsidR="00151D45" w:rsidRPr="00704D50" w14:paraId="431AD84B" w14:textId="77777777" w:rsidTr="009331AA">
        <w:trPr>
          <w:trHeight w:val="603"/>
        </w:trPr>
        <w:tc>
          <w:tcPr>
            <w:tcW w:w="817" w:type="dxa"/>
          </w:tcPr>
          <w:p w14:paraId="7BE6151A" w14:textId="77777777" w:rsidR="00151D45" w:rsidRDefault="00151D45" w:rsidP="008E0A53">
            <w:pPr>
              <w:numPr>
                <w:ilvl w:val="0"/>
                <w:numId w:val="23"/>
              </w:numPr>
              <w:tabs>
                <w:tab w:val="left" w:pos="142"/>
              </w:tabs>
              <w:ind w:hanging="578"/>
              <w:jc w:val="left"/>
            </w:pPr>
          </w:p>
        </w:tc>
        <w:tc>
          <w:tcPr>
            <w:tcW w:w="9230" w:type="dxa"/>
          </w:tcPr>
          <w:p w14:paraId="44C48B25" w14:textId="77777777" w:rsidR="00151D45" w:rsidRPr="00704D50" w:rsidRDefault="00151D45" w:rsidP="009331AA">
            <w:pPr>
              <w:pStyle w:val="a6"/>
              <w:spacing w:before="0" w:beforeAutospacing="0" w:after="0" w:afterAutospacing="0" w:line="276" w:lineRule="auto"/>
              <w:jc w:val="both"/>
              <w:rPr>
                <w:color w:val="000000"/>
              </w:rPr>
            </w:pPr>
            <w:r w:rsidRPr="00B22AFB">
              <w:t>ребенок проявляет словотворчество, интерес к языку, с интересом слушает литературные тексты, воспроизводит текст;</w:t>
            </w:r>
          </w:p>
        </w:tc>
      </w:tr>
      <w:tr w:rsidR="00151D45" w:rsidRPr="00B22AFB" w14:paraId="1FB1D0A4" w14:textId="77777777" w:rsidTr="009331AA">
        <w:trPr>
          <w:trHeight w:val="603"/>
        </w:trPr>
        <w:tc>
          <w:tcPr>
            <w:tcW w:w="817" w:type="dxa"/>
          </w:tcPr>
          <w:p w14:paraId="77E88484" w14:textId="77777777" w:rsidR="00151D45" w:rsidRDefault="00151D45" w:rsidP="008E0A53">
            <w:pPr>
              <w:numPr>
                <w:ilvl w:val="0"/>
                <w:numId w:val="23"/>
              </w:numPr>
              <w:tabs>
                <w:tab w:val="left" w:pos="142"/>
              </w:tabs>
              <w:ind w:hanging="578"/>
              <w:jc w:val="left"/>
            </w:pPr>
          </w:p>
        </w:tc>
        <w:tc>
          <w:tcPr>
            <w:tcW w:w="9230" w:type="dxa"/>
          </w:tcPr>
          <w:p w14:paraId="2E30C2E7" w14:textId="77777777" w:rsidR="00151D45" w:rsidRPr="00B22AFB" w:rsidRDefault="00151D45" w:rsidP="009331AA">
            <w:pPr>
              <w:pStyle w:val="a6"/>
              <w:spacing w:before="0" w:beforeAutospacing="0" w:after="0" w:afterAutospacing="0" w:line="276" w:lineRule="auto"/>
              <w:jc w:val="both"/>
            </w:pPr>
            <w:r w:rsidRPr="0053181C">
              <w:t>ребенок способен рассказать о предмете, его назначении и особенностях, о том, как он был создан;</w:t>
            </w:r>
          </w:p>
        </w:tc>
      </w:tr>
      <w:tr w:rsidR="00151D45" w:rsidRPr="00B22AFB" w14:paraId="22AA0AC5" w14:textId="77777777" w:rsidTr="009331AA">
        <w:trPr>
          <w:trHeight w:val="603"/>
        </w:trPr>
        <w:tc>
          <w:tcPr>
            <w:tcW w:w="817" w:type="dxa"/>
          </w:tcPr>
          <w:p w14:paraId="039DEA50" w14:textId="77777777" w:rsidR="00151D45" w:rsidRDefault="00151D45" w:rsidP="008E0A53">
            <w:pPr>
              <w:numPr>
                <w:ilvl w:val="0"/>
                <w:numId w:val="23"/>
              </w:numPr>
              <w:tabs>
                <w:tab w:val="left" w:pos="142"/>
              </w:tabs>
              <w:ind w:hanging="578"/>
              <w:jc w:val="left"/>
            </w:pPr>
          </w:p>
        </w:tc>
        <w:tc>
          <w:tcPr>
            <w:tcW w:w="9230" w:type="dxa"/>
          </w:tcPr>
          <w:p w14:paraId="5C32C485" w14:textId="77777777" w:rsidR="00151D45" w:rsidRPr="00B22AFB" w:rsidRDefault="00151D45" w:rsidP="009331AA">
            <w:pPr>
              <w:pStyle w:val="a6"/>
              <w:spacing w:before="0" w:beforeAutospacing="0" w:after="0" w:afterAutospacing="0" w:line="276" w:lineRule="auto"/>
              <w:jc w:val="both"/>
            </w:pPr>
            <w:r w:rsidRPr="0053181C">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151D45" w:rsidRPr="00B22AFB" w14:paraId="08977FED" w14:textId="77777777" w:rsidTr="009331AA">
        <w:trPr>
          <w:trHeight w:val="603"/>
        </w:trPr>
        <w:tc>
          <w:tcPr>
            <w:tcW w:w="817" w:type="dxa"/>
          </w:tcPr>
          <w:p w14:paraId="706BE2FB" w14:textId="77777777" w:rsidR="00151D45" w:rsidRDefault="00151D45" w:rsidP="008E0A53">
            <w:pPr>
              <w:numPr>
                <w:ilvl w:val="0"/>
                <w:numId w:val="23"/>
              </w:numPr>
              <w:tabs>
                <w:tab w:val="left" w:pos="142"/>
              </w:tabs>
              <w:ind w:hanging="578"/>
              <w:jc w:val="left"/>
            </w:pPr>
          </w:p>
        </w:tc>
        <w:tc>
          <w:tcPr>
            <w:tcW w:w="9230" w:type="dxa"/>
          </w:tcPr>
          <w:p w14:paraId="75EFB8F5" w14:textId="77777777" w:rsidR="00151D45" w:rsidRPr="00B22AFB" w:rsidRDefault="00151D45" w:rsidP="009331AA">
            <w:pPr>
              <w:pStyle w:val="a6"/>
              <w:spacing w:before="0" w:beforeAutospacing="0" w:after="0" w:afterAutospacing="0" w:line="276" w:lineRule="auto"/>
              <w:jc w:val="both"/>
            </w:pPr>
            <w:r w:rsidRPr="0053181C">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151D45" w:rsidRPr="00B22AFB" w14:paraId="3B29F02A" w14:textId="77777777" w:rsidTr="009331AA">
        <w:trPr>
          <w:trHeight w:val="603"/>
        </w:trPr>
        <w:tc>
          <w:tcPr>
            <w:tcW w:w="817" w:type="dxa"/>
          </w:tcPr>
          <w:p w14:paraId="37135062" w14:textId="77777777" w:rsidR="00151D45" w:rsidRDefault="00151D45" w:rsidP="008E0A53">
            <w:pPr>
              <w:numPr>
                <w:ilvl w:val="0"/>
                <w:numId w:val="23"/>
              </w:numPr>
              <w:tabs>
                <w:tab w:val="left" w:pos="142"/>
              </w:tabs>
              <w:ind w:hanging="578"/>
              <w:jc w:val="left"/>
            </w:pPr>
          </w:p>
        </w:tc>
        <w:tc>
          <w:tcPr>
            <w:tcW w:w="9230" w:type="dxa"/>
          </w:tcPr>
          <w:p w14:paraId="7AFF9CA9" w14:textId="77777777" w:rsidR="00151D45" w:rsidRPr="00B22AFB" w:rsidRDefault="00151D45" w:rsidP="009331AA">
            <w:pPr>
              <w:pStyle w:val="a6"/>
              <w:spacing w:before="0" w:beforeAutospacing="0" w:after="0" w:afterAutospacing="0" w:line="276" w:lineRule="auto"/>
              <w:jc w:val="both"/>
            </w:pPr>
            <w:r w:rsidRPr="0053181C">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151D45" w:rsidRPr="00B22AFB" w14:paraId="6BA7A1B5" w14:textId="77777777" w:rsidTr="009331AA">
        <w:trPr>
          <w:trHeight w:val="603"/>
        </w:trPr>
        <w:tc>
          <w:tcPr>
            <w:tcW w:w="817" w:type="dxa"/>
          </w:tcPr>
          <w:p w14:paraId="52EF3CF8" w14:textId="77777777" w:rsidR="00151D45" w:rsidRDefault="00151D45" w:rsidP="008E0A53">
            <w:pPr>
              <w:numPr>
                <w:ilvl w:val="0"/>
                <w:numId w:val="23"/>
              </w:numPr>
              <w:tabs>
                <w:tab w:val="left" w:pos="142"/>
              </w:tabs>
              <w:ind w:hanging="578"/>
              <w:jc w:val="left"/>
            </w:pPr>
          </w:p>
        </w:tc>
        <w:tc>
          <w:tcPr>
            <w:tcW w:w="9230" w:type="dxa"/>
          </w:tcPr>
          <w:p w14:paraId="3F02DB66" w14:textId="77777777" w:rsidR="00151D45" w:rsidRPr="00B22AFB" w:rsidRDefault="00151D45" w:rsidP="009331AA">
            <w:pPr>
              <w:pStyle w:val="a6"/>
              <w:spacing w:before="0" w:beforeAutospacing="0" w:after="0" w:afterAutospacing="0" w:line="276" w:lineRule="auto"/>
              <w:jc w:val="both"/>
            </w:pPr>
            <w:r w:rsidRPr="0053181C">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151D45" w:rsidRPr="00B22AFB" w14:paraId="06CFB105" w14:textId="77777777" w:rsidTr="009331AA">
        <w:trPr>
          <w:trHeight w:val="603"/>
        </w:trPr>
        <w:tc>
          <w:tcPr>
            <w:tcW w:w="817" w:type="dxa"/>
          </w:tcPr>
          <w:p w14:paraId="18F38BCD" w14:textId="77777777" w:rsidR="00151D45" w:rsidRDefault="00151D45" w:rsidP="008E0A53">
            <w:pPr>
              <w:numPr>
                <w:ilvl w:val="0"/>
                <w:numId w:val="23"/>
              </w:numPr>
              <w:tabs>
                <w:tab w:val="left" w:pos="142"/>
              </w:tabs>
              <w:ind w:hanging="578"/>
              <w:jc w:val="left"/>
            </w:pPr>
          </w:p>
        </w:tc>
        <w:tc>
          <w:tcPr>
            <w:tcW w:w="9230" w:type="dxa"/>
          </w:tcPr>
          <w:p w14:paraId="5246F271" w14:textId="77777777" w:rsidR="00151D45" w:rsidRPr="00B22AFB" w:rsidRDefault="00151D45" w:rsidP="009331AA">
            <w:pPr>
              <w:pStyle w:val="a6"/>
              <w:spacing w:before="0" w:beforeAutospacing="0" w:after="0" w:afterAutospacing="0" w:line="276" w:lineRule="auto"/>
              <w:jc w:val="both"/>
            </w:pPr>
            <w:r w:rsidRPr="0053181C">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151D45" w:rsidRPr="00B22AFB" w14:paraId="0B7604FD" w14:textId="77777777" w:rsidTr="009331AA">
        <w:trPr>
          <w:trHeight w:val="603"/>
        </w:trPr>
        <w:tc>
          <w:tcPr>
            <w:tcW w:w="817" w:type="dxa"/>
          </w:tcPr>
          <w:p w14:paraId="68C6C9BB" w14:textId="77777777" w:rsidR="00151D45" w:rsidRDefault="00151D45" w:rsidP="008E0A53">
            <w:pPr>
              <w:numPr>
                <w:ilvl w:val="0"/>
                <w:numId w:val="23"/>
              </w:numPr>
              <w:tabs>
                <w:tab w:val="left" w:pos="142"/>
              </w:tabs>
              <w:ind w:hanging="578"/>
              <w:jc w:val="left"/>
            </w:pPr>
          </w:p>
        </w:tc>
        <w:tc>
          <w:tcPr>
            <w:tcW w:w="9230" w:type="dxa"/>
          </w:tcPr>
          <w:p w14:paraId="2D35FEA0" w14:textId="77777777" w:rsidR="00151D45" w:rsidRPr="00B22AFB" w:rsidRDefault="00151D45" w:rsidP="009331AA">
            <w:pPr>
              <w:pStyle w:val="a6"/>
              <w:spacing w:before="0" w:beforeAutospacing="0" w:after="0" w:afterAutospacing="0" w:line="276" w:lineRule="auto"/>
              <w:jc w:val="both"/>
            </w:pPr>
            <w:r w:rsidRPr="0053181C">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151D45" w:rsidRPr="00B22AFB" w14:paraId="32E1FCA7" w14:textId="77777777" w:rsidTr="009331AA">
        <w:trPr>
          <w:trHeight w:val="603"/>
        </w:trPr>
        <w:tc>
          <w:tcPr>
            <w:tcW w:w="817" w:type="dxa"/>
          </w:tcPr>
          <w:p w14:paraId="49AA0E9D" w14:textId="77777777" w:rsidR="00151D45" w:rsidRDefault="00151D45" w:rsidP="008E0A53">
            <w:pPr>
              <w:numPr>
                <w:ilvl w:val="0"/>
                <w:numId w:val="23"/>
              </w:numPr>
              <w:tabs>
                <w:tab w:val="left" w:pos="142"/>
              </w:tabs>
              <w:ind w:hanging="578"/>
              <w:jc w:val="left"/>
            </w:pPr>
          </w:p>
        </w:tc>
        <w:tc>
          <w:tcPr>
            <w:tcW w:w="9230" w:type="dxa"/>
          </w:tcPr>
          <w:p w14:paraId="1BFF796D" w14:textId="77777777" w:rsidR="00151D45" w:rsidRPr="00B22AFB" w:rsidRDefault="00151D45" w:rsidP="009331AA">
            <w:pPr>
              <w:pStyle w:val="a6"/>
              <w:spacing w:before="0" w:beforeAutospacing="0" w:after="0" w:afterAutospacing="0" w:line="276" w:lineRule="auto"/>
              <w:jc w:val="both"/>
            </w:pPr>
            <w:r w:rsidRPr="0053181C">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151D45" w:rsidRPr="00B22AFB" w14:paraId="7215161E" w14:textId="77777777" w:rsidTr="009331AA">
        <w:trPr>
          <w:trHeight w:val="603"/>
        </w:trPr>
        <w:tc>
          <w:tcPr>
            <w:tcW w:w="817" w:type="dxa"/>
          </w:tcPr>
          <w:p w14:paraId="22A65309" w14:textId="77777777" w:rsidR="00151D45" w:rsidRDefault="00151D45" w:rsidP="008E0A53">
            <w:pPr>
              <w:numPr>
                <w:ilvl w:val="0"/>
                <w:numId w:val="23"/>
              </w:numPr>
              <w:tabs>
                <w:tab w:val="left" w:pos="142"/>
              </w:tabs>
              <w:ind w:hanging="578"/>
              <w:jc w:val="left"/>
            </w:pPr>
          </w:p>
        </w:tc>
        <w:tc>
          <w:tcPr>
            <w:tcW w:w="9230" w:type="dxa"/>
          </w:tcPr>
          <w:p w14:paraId="61CC34DE" w14:textId="77777777" w:rsidR="00151D45" w:rsidRPr="00B22AFB" w:rsidRDefault="00151D45" w:rsidP="009331AA">
            <w:pPr>
              <w:pStyle w:val="a6"/>
              <w:spacing w:before="0" w:beforeAutospacing="0" w:after="0" w:afterAutospacing="0" w:line="276" w:lineRule="auto"/>
              <w:jc w:val="both"/>
            </w:pPr>
            <w:r w:rsidRPr="0053181C">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151D45" w:rsidRPr="00B22AFB" w14:paraId="43A9052B" w14:textId="77777777" w:rsidTr="009331AA">
        <w:trPr>
          <w:trHeight w:val="603"/>
        </w:trPr>
        <w:tc>
          <w:tcPr>
            <w:tcW w:w="817" w:type="dxa"/>
          </w:tcPr>
          <w:p w14:paraId="2DFE6533" w14:textId="77777777" w:rsidR="00151D45" w:rsidRDefault="00151D45" w:rsidP="008E0A53">
            <w:pPr>
              <w:numPr>
                <w:ilvl w:val="0"/>
                <w:numId w:val="23"/>
              </w:numPr>
              <w:tabs>
                <w:tab w:val="left" w:pos="142"/>
              </w:tabs>
              <w:ind w:hanging="578"/>
              <w:jc w:val="left"/>
            </w:pPr>
          </w:p>
        </w:tc>
        <w:tc>
          <w:tcPr>
            <w:tcW w:w="9230" w:type="dxa"/>
          </w:tcPr>
          <w:p w14:paraId="137D2960" w14:textId="77777777" w:rsidR="00151D45" w:rsidRPr="00B22AFB" w:rsidRDefault="00151D45" w:rsidP="009331AA">
            <w:pPr>
              <w:pStyle w:val="a6"/>
              <w:spacing w:before="0" w:beforeAutospacing="0" w:after="0" w:afterAutospacing="0" w:line="276" w:lineRule="auto"/>
              <w:jc w:val="both"/>
            </w:pPr>
            <w:r w:rsidRPr="0053181C">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151D45" w:rsidRPr="00B22AFB" w14:paraId="40137EEC" w14:textId="77777777" w:rsidTr="009331AA">
        <w:trPr>
          <w:trHeight w:val="603"/>
        </w:trPr>
        <w:tc>
          <w:tcPr>
            <w:tcW w:w="817" w:type="dxa"/>
          </w:tcPr>
          <w:p w14:paraId="46380C6D" w14:textId="77777777" w:rsidR="00151D45" w:rsidRDefault="00151D45" w:rsidP="008E0A53">
            <w:pPr>
              <w:numPr>
                <w:ilvl w:val="0"/>
                <w:numId w:val="23"/>
              </w:numPr>
              <w:tabs>
                <w:tab w:val="left" w:pos="142"/>
              </w:tabs>
              <w:ind w:hanging="578"/>
              <w:jc w:val="left"/>
            </w:pPr>
          </w:p>
        </w:tc>
        <w:tc>
          <w:tcPr>
            <w:tcW w:w="9230" w:type="dxa"/>
          </w:tcPr>
          <w:p w14:paraId="6F418836" w14:textId="77777777" w:rsidR="00151D45" w:rsidRPr="00B22AFB" w:rsidRDefault="00151D45" w:rsidP="009331AA">
            <w:pPr>
              <w:pStyle w:val="a6"/>
              <w:spacing w:before="0" w:beforeAutospacing="0" w:after="0" w:afterAutospacing="0" w:line="276" w:lineRule="auto"/>
              <w:jc w:val="both"/>
            </w:pPr>
            <w:r w:rsidRPr="0053181C">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151D45" w:rsidRPr="00B22AFB" w14:paraId="4B337229" w14:textId="77777777" w:rsidTr="009331AA">
        <w:trPr>
          <w:trHeight w:val="603"/>
        </w:trPr>
        <w:tc>
          <w:tcPr>
            <w:tcW w:w="817" w:type="dxa"/>
          </w:tcPr>
          <w:p w14:paraId="46F8EE96" w14:textId="77777777" w:rsidR="00151D45" w:rsidRDefault="00151D45" w:rsidP="008E0A53">
            <w:pPr>
              <w:numPr>
                <w:ilvl w:val="0"/>
                <w:numId w:val="23"/>
              </w:numPr>
              <w:tabs>
                <w:tab w:val="left" w:pos="142"/>
              </w:tabs>
              <w:ind w:hanging="578"/>
              <w:jc w:val="left"/>
            </w:pPr>
          </w:p>
        </w:tc>
        <w:tc>
          <w:tcPr>
            <w:tcW w:w="9230" w:type="dxa"/>
          </w:tcPr>
          <w:p w14:paraId="56E5DBF0" w14:textId="77777777" w:rsidR="00151D45" w:rsidRPr="00B22AFB" w:rsidRDefault="00151D45" w:rsidP="009331AA">
            <w:pPr>
              <w:pStyle w:val="a6"/>
              <w:spacing w:before="0" w:beforeAutospacing="0" w:after="0" w:afterAutospacing="0" w:line="276" w:lineRule="auto"/>
              <w:jc w:val="both"/>
            </w:pPr>
            <w:r w:rsidRPr="0053181C">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151D45" w:rsidRPr="00B22AFB" w14:paraId="091C64CF" w14:textId="77777777" w:rsidTr="009331AA">
        <w:trPr>
          <w:trHeight w:val="603"/>
        </w:trPr>
        <w:tc>
          <w:tcPr>
            <w:tcW w:w="817" w:type="dxa"/>
          </w:tcPr>
          <w:p w14:paraId="0FAF5EEC" w14:textId="77777777" w:rsidR="00151D45" w:rsidRDefault="00151D45" w:rsidP="008E0A53">
            <w:pPr>
              <w:numPr>
                <w:ilvl w:val="0"/>
                <w:numId w:val="23"/>
              </w:numPr>
              <w:tabs>
                <w:tab w:val="left" w:pos="142"/>
              </w:tabs>
              <w:ind w:hanging="578"/>
              <w:jc w:val="left"/>
            </w:pPr>
          </w:p>
        </w:tc>
        <w:tc>
          <w:tcPr>
            <w:tcW w:w="9230" w:type="dxa"/>
          </w:tcPr>
          <w:p w14:paraId="55D936E9" w14:textId="77777777" w:rsidR="00151D45" w:rsidRPr="00B22AFB" w:rsidRDefault="00151D45" w:rsidP="009331AA">
            <w:pPr>
              <w:pStyle w:val="a6"/>
              <w:spacing w:before="0" w:beforeAutospacing="0" w:after="0" w:afterAutospacing="0" w:line="276" w:lineRule="auto"/>
              <w:jc w:val="both"/>
            </w:pPr>
            <w:r w:rsidRPr="0053181C">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35D794AA" w14:textId="2A6F10DB" w:rsidR="008E54E5" w:rsidRDefault="008E54E5" w:rsidP="008E54E5"/>
    <w:p w14:paraId="01E665E6" w14:textId="33EEE5CF" w:rsidR="008E54E5" w:rsidRDefault="008E54E5" w:rsidP="00AB5074">
      <w:pPr>
        <w:pStyle w:val="2"/>
      </w:pPr>
      <w:bookmarkStart w:id="12" w:name="_Toc138539074"/>
      <w:r>
        <w:t>К 6 годам</w:t>
      </w:r>
      <w:bookmarkEnd w:id="12"/>
    </w:p>
    <w:tbl>
      <w:tblPr>
        <w:tblStyle w:val="a5"/>
        <w:tblW w:w="10047" w:type="dxa"/>
        <w:tblLook w:val="04A0" w:firstRow="1" w:lastRow="0" w:firstColumn="1" w:lastColumn="0" w:noHBand="0" w:noVBand="1"/>
      </w:tblPr>
      <w:tblGrid>
        <w:gridCol w:w="817"/>
        <w:gridCol w:w="9230"/>
      </w:tblGrid>
      <w:tr w:rsidR="00151D45" w14:paraId="5505A938" w14:textId="77777777" w:rsidTr="009331AA">
        <w:tc>
          <w:tcPr>
            <w:tcW w:w="817" w:type="dxa"/>
          </w:tcPr>
          <w:p w14:paraId="15392D88" w14:textId="77777777" w:rsidR="00151D45" w:rsidRDefault="00151D45" w:rsidP="008E0A53">
            <w:pPr>
              <w:numPr>
                <w:ilvl w:val="0"/>
                <w:numId w:val="24"/>
              </w:numPr>
              <w:tabs>
                <w:tab w:val="left" w:pos="142"/>
              </w:tabs>
              <w:jc w:val="left"/>
            </w:pPr>
          </w:p>
        </w:tc>
        <w:tc>
          <w:tcPr>
            <w:tcW w:w="9230" w:type="dxa"/>
          </w:tcPr>
          <w:p w14:paraId="4D94802A" w14:textId="77777777" w:rsidR="00151D45" w:rsidRPr="00704D50" w:rsidRDefault="00151D45" w:rsidP="009331AA">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151D45" w14:paraId="5D45383D" w14:textId="77777777" w:rsidTr="009331AA">
        <w:tc>
          <w:tcPr>
            <w:tcW w:w="817" w:type="dxa"/>
          </w:tcPr>
          <w:p w14:paraId="55399AA4" w14:textId="77777777" w:rsidR="00151D45" w:rsidRDefault="00151D45" w:rsidP="008E0A53">
            <w:pPr>
              <w:numPr>
                <w:ilvl w:val="0"/>
                <w:numId w:val="24"/>
              </w:numPr>
              <w:tabs>
                <w:tab w:val="left" w:pos="142"/>
              </w:tabs>
              <w:ind w:hanging="578"/>
              <w:jc w:val="left"/>
            </w:pPr>
          </w:p>
        </w:tc>
        <w:tc>
          <w:tcPr>
            <w:tcW w:w="9230" w:type="dxa"/>
          </w:tcPr>
          <w:p w14:paraId="1DEE627E" w14:textId="77777777" w:rsidR="00151D45" w:rsidRPr="00704D50" w:rsidRDefault="00151D45" w:rsidP="009331AA">
            <w:pPr>
              <w:spacing w:line="276" w:lineRule="auto"/>
              <w:rPr>
                <w:szCs w:val="24"/>
              </w:rPr>
            </w:pPr>
            <w:r w:rsidRPr="00EC7DE7">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151D45" w14:paraId="32F6C02F" w14:textId="77777777" w:rsidTr="009331AA">
        <w:tc>
          <w:tcPr>
            <w:tcW w:w="817" w:type="dxa"/>
          </w:tcPr>
          <w:p w14:paraId="438B6C67" w14:textId="77777777" w:rsidR="00151D45" w:rsidRDefault="00151D45" w:rsidP="008E0A53">
            <w:pPr>
              <w:numPr>
                <w:ilvl w:val="0"/>
                <w:numId w:val="24"/>
              </w:numPr>
              <w:tabs>
                <w:tab w:val="left" w:pos="142"/>
              </w:tabs>
              <w:ind w:hanging="578"/>
              <w:jc w:val="left"/>
            </w:pPr>
          </w:p>
        </w:tc>
        <w:tc>
          <w:tcPr>
            <w:tcW w:w="9230" w:type="dxa"/>
          </w:tcPr>
          <w:p w14:paraId="56CA8901" w14:textId="77777777" w:rsidR="00151D45" w:rsidRPr="00704D50" w:rsidRDefault="00151D45" w:rsidP="009331AA">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151D45" w14:paraId="3BF2B808" w14:textId="77777777" w:rsidTr="009331AA">
        <w:tc>
          <w:tcPr>
            <w:tcW w:w="817" w:type="dxa"/>
          </w:tcPr>
          <w:p w14:paraId="3F37963A" w14:textId="77777777" w:rsidR="00151D45" w:rsidRDefault="00151D45" w:rsidP="008E0A53">
            <w:pPr>
              <w:numPr>
                <w:ilvl w:val="0"/>
                <w:numId w:val="24"/>
              </w:numPr>
              <w:tabs>
                <w:tab w:val="left" w:pos="142"/>
              </w:tabs>
              <w:ind w:hanging="578"/>
              <w:jc w:val="left"/>
            </w:pPr>
          </w:p>
        </w:tc>
        <w:tc>
          <w:tcPr>
            <w:tcW w:w="9230" w:type="dxa"/>
          </w:tcPr>
          <w:p w14:paraId="528B1007" w14:textId="77777777" w:rsidR="00151D45" w:rsidRPr="00704D50" w:rsidRDefault="00151D45" w:rsidP="009331AA">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151D45" w14:paraId="53BC3FF9" w14:textId="77777777" w:rsidTr="009331AA">
        <w:trPr>
          <w:trHeight w:val="734"/>
        </w:trPr>
        <w:tc>
          <w:tcPr>
            <w:tcW w:w="817" w:type="dxa"/>
          </w:tcPr>
          <w:p w14:paraId="698ADC6D" w14:textId="77777777" w:rsidR="00151D45" w:rsidRDefault="00151D45" w:rsidP="008E0A53">
            <w:pPr>
              <w:numPr>
                <w:ilvl w:val="0"/>
                <w:numId w:val="24"/>
              </w:numPr>
              <w:tabs>
                <w:tab w:val="left" w:pos="142"/>
              </w:tabs>
              <w:ind w:hanging="578"/>
              <w:jc w:val="left"/>
            </w:pPr>
          </w:p>
        </w:tc>
        <w:tc>
          <w:tcPr>
            <w:tcW w:w="9230" w:type="dxa"/>
          </w:tcPr>
          <w:p w14:paraId="0F37336B" w14:textId="77777777" w:rsidR="00151D45" w:rsidRPr="00704D50" w:rsidRDefault="00151D45" w:rsidP="009331AA">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151D45" w14:paraId="2768FB37" w14:textId="77777777" w:rsidTr="009331AA">
        <w:tc>
          <w:tcPr>
            <w:tcW w:w="817" w:type="dxa"/>
          </w:tcPr>
          <w:p w14:paraId="77EF24D2" w14:textId="77777777" w:rsidR="00151D45" w:rsidRDefault="00151D45" w:rsidP="008E0A53">
            <w:pPr>
              <w:numPr>
                <w:ilvl w:val="0"/>
                <w:numId w:val="24"/>
              </w:numPr>
              <w:tabs>
                <w:tab w:val="left" w:pos="142"/>
              </w:tabs>
              <w:ind w:hanging="578"/>
              <w:jc w:val="left"/>
            </w:pPr>
          </w:p>
        </w:tc>
        <w:tc>
          <w:tcPr>
            <w:tcW w:w="9230" w:type="dxa"/>
          </w:tcPr>
          <w:p w14:paraId="2C6485AD" w14:textId="77777777" w:rsidR="00151D45" w:rsidRPr="00704D50" w:rsidRDefault="00151D45" w:rsidP="009331AA">
            <w:pPr>
              <w:pStyle w:val="a6"/>
              <w:spacing w:before="0" w:beforeAutospacing="0" w:after="0" w:afterAutospacing="0" w:line="276" w:lineRule="auto"/>
              <w:jc w:val="both"/>
            </w:pPr>
            <w:r w:rsidRPr="00EC7DE7">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151D45" w14:paraId="168524FE" w14:textId="77777777" w:rsidTr="009331AA">
        <w:tc>
          <w:tcPr>
            <w:tcW w:w="817" w:type="dxa"/>
          </w:tcPr>
          <w:p w14:paraId="017A3DC2" w14:textId="77777777" w:rsidR="00151D45" w:rsidRDefault="00151D45" w:rsidP="008E0A53">
            <w:pPr>
              <w:numPr>
                <w:ilvl w:val="0"/>
                <w:numId w:val="24"/>
              </w:numPr>
              <w:tabs>
                <w:tab w:val="left" w:pos="142"/>
              </w:tabs>
              <w:ind w:hanging="578"/>
              <w:jc w:val="left"/>
            </w:pPr>
          </w:p>
        </w:tc>
        <w:tc>
          <w:tcPr>
            <w:tcW w:w="9230" w:type="dxa"/>
          </w:tcPr>
          <w:p w14:paraId="499FE79C" w14:textId="77777777" w:rsidR="00151D45" w:rsidRPr="00704D50" w:rsidRDefault="00151D45" w:rsidP="009331AA">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151D45" w14:paraId="2C0D6703" w14:textId="77777777" w:rsidTr="009331AA">
        <w:tc>
          <w:tcPr>
            <w:tcW w:w="817" w:type="dxa"/>
          </w:tcPr>
          <w:p w14:paraId="0CE8D0A2" w14:textId="77777777" w:rsidR="00151D45" w:rsidRDefault="00151D45" w:rsidP="008E0A53">
            <w:pPr>
              <w:numPr>
                <w:ilvl w:val="0"/>
                <w:numId w:val="24"/>
              </w:numPr>
              <w:tabs>
                <w:tab w:val="left" w:pos="142"/>
              </w:tabs>
              <w:ind w:hanging="578"/>
              <w:jc w:val="left"/>
            </w:pPr>
          </w:p>
        </w:tc>
        <w:tc>
          <w:tcPr>
            <w:tcW w:w="9230" w:type="dxa"/>
          </w:tcPr>
          <w:p w14:paraId="5A989EB5" w14:textId="77777777" w:rsidR="00151D45" w:rsidRPr="00704D50" w:rsidRDefault="00151D45" w:rsidP="009331AA">
            <w:pPr>
              <w:pStyle w:val="a6"/>
              <w:spacing w:before="0" w:beforeAutospacing="0" w:after="0" w:afterAutospacing="0" w:line="276" w:lineRule="auto"/>
              <w:jc w:val="both"/>
            </w:pPr>
            <w:r w:rsidRPr="00EC7DE7">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151D45" w14:paraId="55E9DDA4" w14:textId="77777777" w:rsidTr="009331AA">
        <w:tc>
          <w:tcPr>
            <w:tcW w:w="817" w:type="dxa"/>
          </w:tcPr>
          <w:p w14:paraId="1935AF17" w14:textId="77777777" w:rsidR="00151D45" w:rsidRDefault="00151D45" w:rsidP="008E0A53">
            <w:pPr>
              <w:numPr>
                <w:ilvl w:val="0"/>
                <w:numId w:val="24"/>
              </w:numPr>
              <w:tabs>
                <w:tab w:val="left" w:pos="142"/>
              </w:tabs>
              <w:ind w:hanging="578"/>
              <w:jc w:val="left"/>
            </w:pPr>
          </w:p>
        </w:tc>
        <w:tc>
          <w:tcPr>
            <w:tcW w:w="9230" w:type="dxa"/>
          </w:tcPr>
          <w:p w14:paraId="3B8AC665" w14:textId="77777777" w:rsidR="00151D45" w:rsidRPr="00704D50" w:rsidRDefault="00151D45" w:rsidP="009331AA">
            <w:pPr>
              <w:pStyle w:val="a6"/>
              <w:spacing w:before="0" w:beforeAutospacing="0" w:after="0" w:afterAutospacing="0" w:line="276" w:lineRule="auto"/>
              <w:jc w:val="both"/>
            </w:pPr>
            <w:r w:rsidRPr="00EC7DE7">
              <w:t xml:space="preserve">ребенок владеет представлениями о безопасном поведении, соблюдает правила </w:t>
            </w:r>
            <w:r w:rsidRPr="00EC7DE7">
              <w:lastRenderedPageBreak/>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151D45" w14:paraId="39CB2D62" w14:textId="77777777" w:rsidTr="009331AA">
        <w:tc>
          <w:tcPr>
            <w:tcW w:w="817" w:type="dxa"/>
          </w:tcPr>
          <w:p w14:paraId="07E8CB53" w14:textId="77777777" w:rsidR="00151D45" w:rsidRDefault="00151D45" w:rsidP="008E0A53">
            <w:pPr>
              <w:numPr>
                <w:ilvl w:val="0"/>
                <w:numId w:val="24"/>
              </w:numPr>
              <w:tabs>
                <w:tab w:val="left" w:pos="142"/>
              </w:tabs>
              <w:ind w:hanging="578"/>
              <w:jc w:val="left"/>
            </w:pPr>
          </w:p>
        </w:tc>
        <w:tc>
          <w:tcPr>
            <w:tcW w:w="9230" w:type="dxa"/>
          </w:tcPr>
          <w:p w14:paraId="08CCF477" w14:textId="77777777" w:rsidR="00151D45" w:rsidRPr="00704D50" w:rsidRDefault="00151D45" w:rsidP="009331AA">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151D45" w14:paraId="24F054F6" w14:textId="77777777" w:rsidTr="009331AA">
        <w:tc>
          <w:tcPr>
            <w:tcW w:w="817" w:type="dxa"/>
          </w:tcPr>
          <w:p w14:paraId="4298CC43" w14:textId="77777777" w:rsidR="00151D45" w:rsidRDefault="00151D45" w:rsidP="008E0A53">
            <w:pPr>
              <w:numPr>
                <w:ilvl w:val="0"/>
                <w:numId w:val="24"/>
              </w:numPr>
              <w:tabs>
                <w:tab w:val="left" w:pos="142"/>
              </w:tabs>
              <w:ind w:hanging="578"/>
              <w:jc w:val="left"/>
            </w:pPr>
          </w:p>
        </w:tc>
        <w:tc>
          <w:tcPr>
            <w:tcW w:w="9230" w:type="dxa"/>
          </w:tcPr>
          <w:p w14:paraId="7AE10100" w14:textId="77777777" w:rsidR="00151D45" w:rsidRPr="00704D50" w:rsidRDefault="00151D45" w:rsidP="009331AA">
            <w:pPr>
              <w:pStyle w:val="a6"/>
              <w:spacing w:before="0" w:beforeAutospacing="0" w:after="0" w:afterAutospacing="0" w:line="276" w:lineRule="auto"/>
              <w:jc w:val="both"/>
            </w:pPr>
            <w:r w:rsidRPr="00EC7DE7">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151D45" w14:paraId="1D07A134" w14:textId="77777777" w:rsidTr="009331AA">
        <w:tc>
          <w:tcPr>
            <w:tcW w:w="817" w:type="dxa"/>
          </w:tcPr>
          <w:p w14:paraId="32F833DD" w14:textId="77777777" w:rsidR="00151D45" w:rsidRDefault="00151D45" w:rsidP="008E0A53">
            <w:pPr>
              <w:numPr>
                <w:ilvl w:val="0"/>
                <w:numId w:val="24"/>
              </w:numPr>
              <w:tabs>
                <w:tab w:val="left" w:pos="142"/>
              </w:tabs>
              <w:ind w:hanging="578"/>
              <w:jc w:val="left"/>
            </w:pPr>
          </w:p>
        </w:tc>
        <w:tc>
          <w:tcPr>
            <w:tcW w:w="9230" w:type="dxa"/>
          </w:tcPr>
          <w:p w14:paraId="76EA7E99" w14:textId="77777777" w:rsidR="00151D45" w:rsidRPr="00704D50" w:rsidRDefault="00151D45" w:rsidP="009331AA">
            <w:pPr>
              <w:pStyle w:val="a6"/>
              <w:spacing w:before="0" w:beforeAutospacing="0" w:after="0" w:afterAutospacing="0" w:line="276" w:lineRule="auto"/>
              <w:jc w:val="both"/>
              <w:rPr>
                <w:color w:val="000000"/>
              </w:rPr>
            </w:pPr>
            <w:r w:rsidRPr="00EC7DE7">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151D45" w14:paraId="42CC7E21" w14:textId="77777777" w:rsidTr="009331AA">
        <w:tc>
          <w:tcPr>
            <w:tcW w:w="817" w:type="dxa"/>
          </w:tcPr>
          <w:p w14:paraId="48C017D7" w14:textId="77777777" w:rsidR="00151D45" w:rsidRDefault="00151D45" w:rsidP="008E0A53">
            <w:pPr>
              <w:numPr>
                <w:ilvl w:val="0"/>
                <w:numId w:val="24"/>
              </w:numPr>
              <w:tabs>
                <w:tab w:val="left" w:pos="142"/>
              </w:tabs>
              <w:ind w:hanging="578"/>
              <w:jc w:val="left"/>
            </w:pPr>
          </w:p>
        </w:tc>
        <w:tc>
          <w:tcPr>
            <w:tcW w:w="9230" w:type="dxa"/>
          </w:tcPr>
          <w:p w14:paraId="0C5F65AE" w14:textId="77777777" w:rsidR="00151D45" w:rsidRPr="00704D50" w:rsidRDefault="00151D45" w:rsidP="009331AA">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151D45" w14:paraId="63600379" w14:textId="77777777" w:rsidTr="009331AA">
        <w:tc>
          <w:tcPr>
            <w:tcW w:w="817" w:type="dxa"/>
          </w:tcPr>
          <w:p w14:paraId="3A0FA17D" w14:textId="77777777" w:rsidR="00151D45" w:rsidRDefault="00151D45" w:rsidP="008E0A53">
            <w:pPr>
              <w:numPr>
                <w:ilvl w:val="0"/>
                <w:numId w:val="24"/>
              </w:numPr>
              <w:tabs>
                <w:tab w:val="left" w:pos="142"/>
              </w:tabs>
              <w:ind w:hanging="578"/>
              <w:jc w:val="left"/>
            </w:pPr>
          </w:p>
        </w:tc>
        <w:tc>
          <w:tcPr>
            <w:tcW w:w="9230" w:type="dxa"/>
          </w:tcPr>
          <w:p w14:paraId="04B308AA" w14:textId="77777777" w:rsidR="00151D45" w:rsidRPr="00704D50" w:rsidRDefault="00151D45" w:rsidP="009331AA">
            <w:pPr>
              <w:pStyle w:val="a6"/>
              <w:spacing w:before="0" w:beforeAutospacing="0" w:after="0" w:afterAutospacing="0" w:line="276" w:lineRule="auto"/>
              <w:jc w:val="both"/>
            </w:pPr>
            <w:r w:rsidRPr="00EC7DE7">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151D45" w14:paraId="1A7245B8" w14:textId="77777777" w:rsidTr="009331AA">
        <w:trPr>
          <w:trHeight w:val="603"/>
        </w:trPr>
        <w:tc>
          <w:tcPr>
            <w:tcW w:w="817" w:type="dxa"/>
          </w:tcPr>
          <w:p w14:paraId="75722F1E" w14:textId="77777777" w:rsidR="00151D45" w:rsidRDefault="00151D45" w:rsidP="008E0A53">
            <w:pPr>
              <w:numPr>
                <w:ilvl w:val="0"/>
                <w:numId w:val="24"/>
              </w:numPr>
              <w:tabs>
                <w:tab w:val="left" w:pos="142"/>
              </w:tabs>
              <w:ind w:hanging="578"/>
              <w:jc w:val="left"/>
            </w:pPr>
          </w:p>
        </w:tc>
        <w:tc>
          <w:tcPr>
            <w:tcW w:w="9230" w:type="dxa"/>
          </w:tcPr>
          <w:p w14:paraId="38867CE6" w14:textId="77777777" w:rsidR="00151D45" w:rsidRPr="00704D50" w:rsidRDefault="00151D45" w:rsidP="009331AA">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151D45" w14:paraId="576BF67F" w14:textId="77777777" w:rsidTr="009331AA">
        <w:trPr>
          <w:trHeight w:val="603"/>
        </w:trPr>
        <w:tc>
          <w:tcPr>
            <w:tcW w:w="817" w:type="dxa"/>
          </w:tcPr>
          <w:p w14:paraId="2CE9663B" w14:textId="77777777" w:rsidR="00151D45" w:rsidRDefault="00151D45" w:rsidP="008E0A53">
            <w:pPr>
              <w:numPr>
                <w:ilvl w:val="0"/>
                <w:numId w:val="24"/>
              </w:numPr>
              <w:tabs>
                <w:tab w:val="left" w:pos="142"/>
              </w:tabs>
              <w:ind w:hanging="578"/>
              <w:jc w:val="left"/>
            </w:pPr>
          </w:p>
        </w:tc>
        <w:tc>
          <w:tcPr>
            <w:tcW w:w="9230" w:type="dxa"/>
          </w:tcPr>
          <w:p w14:paraId="1103BCBA" w14:textId="77777777" w:rsidR="00151D45" w:rsidRPr="00B22AFB" w:rsidRDefault="00151D45" w:rsidP="009331AA">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151D45" w14:paraId="40BC064D" w14:textId="77777777" w:rsidTr="009331AA">
        <w:trPr>
          <w:trHeight w:val="603"/>
        </w:trPr>
        <w:tc>
          <w:tcPr>
            <w:tcW w:w="817" w:type="dxa"/>
          </w:tcPr>
          <w:p w14:paraId="63DC588D" w14:textId="77777777" w:rsidR="00151D45" w:rsidRDefault="00151D45" w:rsidP="008E0A53">
            <w:pPr>
              <w:numPr>
                <w:ilvl w:val="0"/>
                <w:numId w:val="24"/>
              </w:numPr>
              <w:tabs>
                <w:tab w:val="left" w:pos="142"/>
              </w:tabs>
              <w:ind w:hanging="578"/>
              <w:jc w:val="left"/>
            </w:pPr>
          </w:p>
        </w:tc>
        <w:tc>
          <w:tcPr>
            <w:tcW w:w="9230" w:type="dxa"/>
          </w:tcPr>
          <w:p w14:paraId="173E0113" w14:textId="77777777" w:rsidR="00151D45" w:rsidRPr="00B22AFB" w:rsidRDefault="00151D45" w:rsidP="009331AA">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151D45" w14:paraId="483080C3" w14:textId="77777777" w:rsidTr="009331AA">
        <w:trPr>
          <w:trHeight w:val="603"/>
        </w:trPr>
        <w:tc>
          <w:tcPr>
            <w:tcW w:w="817" w:type="dxa"/>
          </w:tcPr>
          <w:p w14:paraId="084A8DFE" w14:textId="77777777" w:rsidR="00151D45" w:rsidRDefault="00151D45" w:rsidP="008E0A53">
            <w:pPr>
              <w:numPr>
                <w:ilvl w:val="0"/>
                <w:numId w:val="24"/>
              </w:numPr>
              <w:tabs>
                <w:tab w:val="left" w:pos="142"/>
              </w:tabs>
              <w:ind w:hanging="578"/>
              <w:jc w:val="left"/>
            </w:pPr>
          </w:p>
        </w:tc>
        <w:tc>
          <w:tcPr>
            <w:tcW w:w="9230" w:type="dxa"/>
          </w:tcPr>
          <w:p w14:paraId="2F3610D5" w14:textId="77777777" w:rsidR="00151D45" w:rsidRPr="00B22AFB" w:rsidRDefault="00151D45" w:rsidP="009331AA">
            <w:pPr>
              <w:pStyle w:val="a6"/>
              <w:spacing w:before="0" w:beforeAutospacing="0" w:after="0" w:afterAutospacing="0" w:line="276" w:lineRule="auto"/>
              <w:jc w:val="both"/>
            </w:pPr>
            <w:r w:rsidRPr="00EC7DE7">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151D45" w14:paraId="4C7A5E57" w14:textId="77777777" w:rsidTr="009331AA">
        <w:trPr>
          <w:trHeight w:val="603"/>
        </w:trPr>
        <w:tc>
          <w:tcPr>
            <w:tcW w:w="817" w:type="dxa"/>
          </w:tcPr>
          <w:p w14:paraId="07C89A53" w14:textId="77777777" w:rsidR="00151D45" w:rsidRDefault="00151D45" w:rsidP="008E0A53">
            <w:pPr>
              <w:numPr>
                <w:ilvl w:val="0"/>
                <w:numId w:val="24"/>
              </w:numPr>
              <w:tabs>
                <w:tab w:val="left" w:pos="142"/>
              </w:tabs>
              <w:ind w:hanging="578"/>
              <w:jc w:val="left"/>
            </w:pPr>
          </w:p>
        </w:tc>
        <w:tc>
          <w:tcPr>
            <w:tcW w:w="9230" w:type="dxa"/>
          </w:tcPr>
          <w:p w14:paraId="35D521B1" w14:textId="77777777" w:rsidR="00151D45" w:rsidRPr="00B22AFB" w:rsidRDefault="00151D45" w:rsidP="009331AA">
            <w:pPr>
              <w:pStyle w:val="a6"/>
              <w:spacing w:before="0" w:beforeAutospacing="0" w:after="0" w:afterAutospacing="0" w:line="276" w:lineRule="auto"/>
              <w:jc w:val="both"/>
            </w:pPr>
            <w:r w:rsidRPr="00EC7DE7">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w:t>
            </w:r>
            <w:r w:rsidRPr="00EC7DE7">
              <w:lastRenderedPageBreak/>
              <w:t>средства выразительности, использует разнообразные материалы;</w:t>
            </w:r>
          </w:p>
        </w:tc>
      </w:tr>
      <w:tr w:rsidR="00151D45" w14:paraId="16C6308D" w14:textId="77777777" w:rsidTr="009331AA">
        <w:trPr>
          <w:trHeight w:val="603"/>
        </w:trPr>
        <w:tc>
          <w:tcPr>
            <w:tcW w:w="817" w:type="dxa"/>
          </w:tcPr>
          <w:p w14:paraId="0D81FDAF" w14:textId="77777777" w:rsidR="00151D45" w:rsidRDefault="00151D45" w:rsidP="008E0A53">
            <w:pPr>
              <w:numPr>
                <w:ilvl w:val="0"/>
                <w:numId w:val="24"/>
              </w:numPr>
              <w:tabs>
                <w:tab w:val="left" w:pos="142"/>
              </w:tabs>
              <w:ind w:hanging="578"/>
              <w:jc w:val="left"/>
            </w:pPr>
          </w:p>
        </w:tc>
        <w:tc>
          <w:tcPr>
            <w:tcW w:w="9230" w:type="dxa"/>
          </w:tcPr>
          <w:p w14:paraId="4EEDE064" w14:textId="77777777" w:rsidR="00151D45" w:rsidRPr="00B22AFB" w:rsidRDefault="00151D45" w:rsidP="009331AA">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151D45" w14:paraId="5473633B" w14:textId="77777777" w:rsidTr="009331AA">
        <w:trPr>
          <w:trHeight w:val="603"/>
        </w:trPr>
        <w:tc>
          <w:tcPr>
            <w:tcW w:w="817" w:type="dxa"/>
          </w:tcPr>
          <w:p w14:paraId="4C414AFE" w14:textId="77777777" w:rsidR="00151D45" w:rsidRDefault="00151D45" w:rsidP="008E0A53">
            <w:pPr>
              <w:numPr>
                <w:ilvl w:val="0"/>
                <w:numId w:val="24"/>
              </w:numPr>
              <w:tabs>
                <w:tab w:val="left" w:pos="142"/>
              </w:tabs>
              <w:ind w:hanging="578"/>
              <w:jc w:val="left"/>
            </w:pPr>
          </w:p>
        </w:tc>
        <w:tc>
          <w:tcPr>
            <w:tcW w:w="9230" w:type="dxa"/>
          </w:tcPr>
          <w:p w14:paraId="7FE6CDD5" w14:textId="77777777" w:rsidR="00151D45" w:rsidRPr="00B22AFB" w:rsidRDefault="00151D45" w:rsidP="009331AA">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6EF316A1" w14:textId="7EB815EC" w:rsidR="008E54E5" w:rsidRDefault="008E54E5" w:rsidP="00AB5074">
      <w:pPr>
        <w:pStyle w:val="2"/>
      </w:pPr>
    </w:p>
    <w:p w14:paraId="772DED40" w14:textId="11834D47" w:rsidR="008E54E5" w:rsidRDefault="008E54E5" w:rsidP="00AB5074">
      <w:pPr>
        <w:pStyle w:val="2"/>
      </w:pPr>
      <w:bookmarkStart w:id="13" w:name="_Toc138539075"/>
      <w:r>
        <w:t xml:space="preserve">К </w:t>
      </w:r>
      <w:r w:rsidR="006E3FE4" w:rsidRPr="006E3FE4">
        <w:t>концу дошкольного возраста</w:t>
      </w:r>
      <w:bookmarkEnd w:id="13"/>
    </w:p>
    <w:p w14:paraId="184BBD4F" w14:textId="77777777" w:rsidR="008E54E5" w:rsidRPr="008E54E5" w:rsidRDefault="008E54E5" w:rsidP="008E54E5"/>
    <w:tbl>
      <w:tblPr>
        <w:tblStyle w:val="a5"/>
        <w:tblW w:w="10047" w:type="dxa"/>
        <w:tblLook w:val="04A0" w:firstRow="1" w:lastRow="0" w:firstColumn="1" w:lastColumn="0" w:noHBand="0" w:noVBand="1"/>
      </w:tblPr>
      <w:tblGrid>
        <w:gridCol w:w="817"/>
        <w:gridCol w:w="9230"/>
      </w:tblGrid>
      <w:tr w:rsidR="00BD2938" w14:paraId="51583590" w14:textId="77777777" w:rsidTr="00704D50">
        <w:tc>
          <w:tcPr>
            <w:tcW w:w="817" w:type="dxa"/>
          </w:tcPr>
          <w:p w14:paraId="1C8DE384" w14:textId="77777777" w:rsidR="00BD2938" w:rsidRDefault="00BD2938" w:rsidP="008E0A53">
            <w:pPr>
              <w:pStyle w:val="a7"/>
              <w:numPr>
                <w:ilvl w:val="0"/>
                <w:numId w:val="25"/>
              </w:numPr>
              <w:tabs>
                <w:tab w:val="left" w:pos="142"/>
              </w:tabs>
            </w:pPr>
          </w:p>
        </w:tc>
        <w:tc>
          <w:tcPr>
            <w:tcW w:w="9230" w:type="dxa"/>
          </w:tcPr>
          <w:p w14:paraId="0A5DF3A2" w14:textId="77777777" w:rsidR="00BD2938" w:rsidRPr="00704D50" w:rsidRDefault="00BD2938" w:rsidP="00BD2938">
            <w:pPr>
              <w:pStyle w:val="a6"/>
              <w:spacing w:before="0" w:beforeAutospacing="0" w:after="0" w:afterAutospacing="0" w:line="276" w:lineRule="auto"/>
              <w:jc w:val="both"/>
            </w:pPr>
            <w:r w:rsidRPr="003C6DA1">
              <w:t>у ребенка сформированы основные психофизические и нравственно-волевые качества;</w:t>
            </w:r>
          </w:p>
        </w:tc>
      </w:tr>
      <w:tr w:rsidR="00BD2938" w14:paraId="225EF269" w14:textId="77777777" w:rsidTr="00704D50">
        <w:tc>
          <w:tcPr>
            <w:tcW w:w="817" w:type="dxa"/>
          </w:tcPr>
          <w:p w14:paraId="400BB97E" w14:textId="77777777" w:rsidR="00BD2938" w:rsidRDefault="00BD2938" w:rsidP="008E0A53">
            <w:pPr>
              <w:pStyle w:val="a7"/>
              <w:numPr>
                <w:ilvl w:val="0"/>
                <w:numId w:val="25"/>
              </w:numPr>
              <w:tabs>
                <w:tab w:val="left" w:pos="142"/>
              </w:tabs>
            </w:pPr>
          </w:p>
        </w:tc>
        <w:tc>
          <w:tcPr>
            <w:tcW w:w="9230" w:type="dxa"/>
          </w:tcPr>
          <w:p w14:paraId="1CD7EAFF" w14:textId="77777777" w:rsidR="00BD2938" w:rsidRPr="00704D50" w:rsidRDefault="00BD2938" w:rsidP="00BD2938">
            <w:pPr>
              <w:spacing w:line="276" w:lineRule="auto"/>
              <w:rPr>
                <w:szCs w:val="24"/>
              </w:rPr>
            </w:pPr>
            <w:r w:rsidRPr="003C6DA1">
              <w:rPr>
                <w:szCs w:val="24"/>
              </w:rPr>
              <w:t>ребенок владеет основными движениями и элементами спортивных игр, может контролировать свои движение и управлять ими;</w:t>
            </w:r>
          </w:p>
        </w:tc>
      </w:tr>
      <w:tr w:rsidR="00BD2938" w14:paraId="376FD133" w14:textId="77777777" w:rsidTr="00704D50">
        <w:tc>
          <w:tcPr>
            <w:tcW w:w="817" w:type="dxa"/>
          </w:tcPr>
          <w:p w14:paraId="2F865B58" w14:textId="77777777" w:rsidR="00BD2938" w:rsidRDefault="00BD2938" w:rsidP="008E0A53">
            <w:pPr>
              <w:pStyle w:val="a7"/>
              <w:numPr>
                <w:ilvl w:val="0"/>
                <w:numId w:val="25"/>
              </w:numPr>
              <w:tabs>
                <w:tab w:val="left" w:pos="142"/>
              </w:tabs>
            </w:pPr>
          </w:p>
        </w:tc>
        <w:tc>
          <w:tcPr>
            <w:tcW w:w="9230" w:type="dxa"/>
          </w:tcPr>
          <w:p w14:paraId="506B1775" w14:textId="77777777" w:rsidR="00BD2938" w:rsidRPr="00704D50" w:rsidRDefault="00BD2938" w:rsidP="00BD2938">
            <w:pPr>
              <w:pStyle w:val="a6"/>
              <w:spacing w:before="0" w:beforeAutospacing="0" w:after="0" w:afterAutospacing="0" w:line="276" w:lineRule="auto"/>
              <w:jc w:val="both"/>
            </w:pPr>
            <w:r w:rsidRPr="003C6DA1">
              <w:t>ребенок соблюдает элементарные правила здорового образа жизни и личной гигиены;</w:t>
            </w:r>
          </w:p>
        </w:tc>
      </w:tr>
      <w:tr w:rsidR="00BD2938" w14:paraId="50CFB40D" w14:textId="77777777" w:rsidTr="00704D50">
        <w:tc>
          <w:tcPr>
            <w:tcW w:w="817" w:type="dxa"/>
          </w:tcPr>
          <w:p w14:paraId="57B9685E" w14:textId="77777777" w:rsidR="00BD2938" w:rsidRDefault="00BD2938" w:rsidP="008E0A53">
            <w:pPr>
              <w:pStyle w:val="a7"/>
              <w:numPr>
                <w:ilvl w:val="0"/>
                <w:numId w:val="25"/>
              </w:numPr>
              <w:tabs>
                <w:tab w:val="left" w:pos="142"/>
              </w:tabs>
            </w:pPr>
          </w:p>
        </w:tc>
        <w:tc>
          <w:tcPr>
            <w:tcW w:w="9230" w:type="dxa"/>
          </w:tcPr>
          <w:p w14:paraId="7EE5CBFD" w14:textId="77777777" w:rsidR="00BD2938" w:rsidRPr="00704D50" w:rsidRDefault="00BD2938" w:rsidP="00BD2938">
            <w:pPr>
              <w:spacing w:line="276" w:lineRule="auto"/>
              <w:rPr>
                <w:szCs w:val="24"/>
              </w:rPr>
            </w:pPr>
            <w:r w:rsidRPr="003C6DA1">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14:paraId="350D58A9" w14:textId="77777777" w:rsidTr="00704D50">
        <w:trPr>
          <w:trHeight w:val="734"/>
        </w:trPr>
        <w:tc>
          <w:tcPr>
            <w:tcW w:w="817" w:type="dxa"/>
          </w:tcPr>
          <w:p w14:paraId="4B3B3C66" w14:textId="77777777" w:rsidR="00BD2938" w:rsidRDefault="00BD2938" w:rsidP="008E0A53">
            <w:pPr>
              <w:pStyle w:val="a7"/>
              <w:numPr>
                <w:ilvl w:val="0"/>
                <w:numId w:val="25"/>
              </w:numPr>
              <w:tabs>
                <w:tab w:val="left" w:pos="142"/>
              </w:tabs>
            </w:pPr>
          </w:p>
        </w:tc>
        <w:tc>
          <w:tcPr>
            <w:tcW w:w="9230" w:type="dxa"/>
          </w:tcPr>
          <w:p w14:paraId="3A89018D" w14:textId="77777777" w:rsidR="00BD2938" w:rsidRPr="00704D50" w:rsidRDefault="00BD2938" w:rsidP="00BD2938">
            <w:pPr>
              <w:pStyle w:val="a6"/>
              <w:spacing w:before="0" w:beforeAutospacing="0" w:after="0" w:afterAutospacing="0" w:line="276" w:lineRule="auto"/>
              <w:jc w:val="both"/>
            </w:pPr>
            <w:r w:rsidRPr="003C6DA1">
              <w:t>ребенок проявляет элементы творчества в двигательной деятельности;</w:t>
            </w:r>
          </w:p>
        </w:tc>
      </w:tr>
      <w:tr w:rsidR="00BD2938" w14:paraId="3BCEF589" w14:textId="77777777" w:rsidTr="00704D50">
        <w:tc>
          <w:tcPr>
            <w:tcW w:w="817" w:type="dxa"/>
          </w:tcPr>
          <w:p w14:paraId="5C0F2E73" w14:textId="77777777" w:rsidR="00BD2938" w:rsidRDefault="00BD2938" w:rsidP="008E0A53">
            <w:pPr>
              <w:pStyle w:val="a7"/>
              <w:numPr>
                <w:ilvl w:val="0"/>
                <w:numId w:val="25"/>
              </w:numPr>
              <w:tabs>
                <w:tab w:val="left" w:pos="142"/>
              </w:tabs>
            </w:pPr>
          </w:p>
        </w:tc>
        <w:tc>
          <w:tcPr>
            <w:tcW w:w="9230" w:type="dxa"/>
          </w:tcPr>
          <w:p w14:paraId="4D75D090" w14:textId="77777777" w:rsidR="00BD2938" w:rsidRPr="00704D50" w:rsidRDefault="00BD2938" w:rsidP="00BD2938">
            <w:pPr>
              <w:pStyle w:val="a6"/>
              <w:spacing w:before="0" w:beforeAutospacing="0" w:after="0" w:afterAutospacing="0" w:line="276" w:lineRule="auto"/>
              <w:jc w:val="both"/>
            </w:pPr>
            <w:r w:rsidRPr="003C6DA1">
              <w:t>ребенок проявляет нравственно-волевые качества, самоконтроль и может осуществлять анализ своей двигательной деятельности;</w:t>
            </w:r>
          </w:p>
        </w:tc>
      </w:tr>
      <w:tr w:rsidR="00BD2938" w14:paraId="0AA3A30C" w14:textId="77777777" w:rsidTr="00704D50">
        <w:tc>
          <w:tcPr>
            <w:tcW w:w="817" w:type="dxa"/>
          </w:tcPr>
          <w:p w14:paraId="0DAE5EB7" w14:textId="77777777" w:rsidR="00BD2938" w:rsidRDefault="00BD2938" w:rsidP="008E0A53">
            <w:pPr>
              <w:pStyle w:val="a7"/>
              <w:numPr>
                <w:ilvl w:val="0"/>
                <w:numId w:val="25"/>
              </w:numPr>
              <w:tabs>
                <w:tab w:val="left" w:pos="142"/>
              </w:tabs>
            </w:pPr>
          </w:p>
        </w:tc>
        <w:tc>
          <w:tcPr>
            <w:tcW w:w="9230" w:type="dxa"/>
          </w:tcPr>
          <w:p w14:paraId="75745311" w14:textId="77777777" w:rsidR="00BD2938" w:rsidRPr="00704D50" w:rsidRDefault="00BD2938" w:rsidP="00BD2938">
            <w:pPr>
              <w:pStyle w:val="a6"/>
              <w:spacing w:before="0" w:beforeAutospacing="0" w:after="0" w:afterAutospacing="0" w:line="276" w:lineRule="auto"/>
              <w:jc w:val="both"/>
            </w:pPr>
            <w:r w:rsidRPr="003C6DA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14:paraId="73C0A22E" w14:textId="77777777" w:rsidTr="00704D50">
        <w:tc>
          <w:tcPr>
            <w:tcW w:w="817" w:type="dxa"/>
          </w:tcPr>
          <w:p w14:paraId="42B2BE2E" w14:textId="77777777" w:rsidR="00BD2938" w:rsidRDefault="00BD2938" w:rsidP="008E0A53">
            <w:pPr>
              <w:pStyle w:val="a7"/>
              <w:numPr>
                <w:ilvl w:val="0"/>
                <w:numId w:val="25"/>
              </w:numPr>
              <w:tabs>
                <w:tab w:val="left" w:pos="142"/>
              </w:tabs>
            </w:pPr>
          </w:p>
        </w:tc>
        <w:tc>
          <w:tcPr>
            <w:tcW w:w="9230" w:type="dxa"/>
          </w:tcPr>
          <w:p w14:paraId="5E36B4BD" w14:textId="77777777" w:rsidR="00BD2938" w:rsidRPr="00704D50" w:rsidRDefault="00BD2938" w:rsidP="00BD2938">
            <w:pPr>
              <w:pStyle w:val="a6"/>
              <w:spacing w:before="0" w:beforeAutospacing="0" w:after="0" w:afterAutospacing="0" w:line="276" w:lineRule="auto"/>
              <w:jc w:val="both"/>
            </w:pPr>
            <w:r w:rsidRPr="003C6DA1">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14:paraId="2DB3BDB2" w14:textId="77777777" w:rsidTr="00704D50">
        <w:tc>
          <w:tcPr>
            <w:tcW w:w="817" w:type="dxa"/>
          </w:tcPr>
          <w:p w14:paraId="401AB1A7" w14:textId="77777777" w:rsidR="00BD2938" w:rsidRDefault="00BD2938" w:rsidP="008E0A53">
            <w:pPr>
              <w:pStyle w:val="a7"/>
              <w:numPr>
                <w:ilvl w:val="0"/>
                <w:numId w:val="25"/>
              </w:numPr>
              <w:tabs>
                <w:tab w:val="left" w:pos="142"/>
              </w:tabs>
            </w:pPr>
          </w:p>
        </w:tc>
        <w:tc>
          <w:tcPr>
            <w:tcW w:w="9230" w:type="dxa"/>
          </w:tcPr>
          <w:p w14:paraId="5B1E1FB8" w14:textId="77777777" w:rsidR="00BD2938" w:rsidRPr="00704D50" w:rsidRDefault="00BD2938" w:rsidP="00BD2938">
            <w:pPr>
              <w:pStyle w:val="a6"/>
              <w:spacing w:before="0" w:beforeAutospacing="0" w:after="0" w:afterAutospacing="0" w:line="276" w:lineRule="auto"/>
              <w:jc w:val="both"/>
            </w:pPr>
            <w:r w:rsidRPr="003C6DA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14:paraId="05EBF7F0" w14:textId="77777777" w:rsidTr="00704D50">
        <w:tc>
          <w:tcPr>
            <w:tcW w:w="817" w:type="dxa"/>
          </w:tcPr>
          <w:p w14:paraId="6381260F" w14:textId="77777777" w:rsidR="00BD2938" w:rsidRDefault="00BD2938" w:rsidP="008E0A53">
            <w:pPr>
              <w:pStyle w:val="a7"/>
              <w:numPr>
                <w:ilvl w:val="0"/>
                <w:numId w:val="25"/>
              </w:numPr>
              <w:tabs>
                <w:tab w:val="left" w:pos="142"/>
              </w:tabs>
            </w:pPr>
          </w:p>
        </w:tc>
        <w:tc>
          <w:tcPr>
            <w:tcW w:w="9230" w:type="dxa"/>
          </w:tcPr>
          <w:p w14:paraId="6C9E09D4"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14:paraId="3177271C" w14:textId="77777777" w:rsidTr="00704D50">
        <w:tc>
          <w:tcPr>
            <w:tcW w:w="817" w:type="dxa"/>
          </w:tcPr>
          <w:p w14:paraId="489377A5" w14:textId="77777777" w:rsidR="00BD2938" w:rsidRDefault="00BD2938" w:rsidP="008E0A53">
            <w:pPr>
              <w:pStyle w:val="a7"/>
              <w:numPr>
                <w:ilvl w:val="0"/>
                <w:numId w:val="25"/>
              </w:numPr>
              <w:tabs>
                <w:tab w:val="left" w:pos="142"/>
              </w:tabs>
            </w:pPr>
          </w:p>
        </w:tc>
        <w:tc>
          <w:tcPr>
            <w:tcW w:w="9230" w:type="dxa"/>
          </w:tcPr>
          <w:p w14:paraId="5C61DD64" w14:textId="77777777" w:rsidR="00BD2938" w:rsidRPr="00704D50" w:rsidRDefault="00BD2938" w:rsidP="00BD2938">
            <w:pPr>
              <w:pStyle w:val="a6"/>
              <w:spacing w:before="0" w:beforeAutospacing="0" w:after="0" w:afterAutospacing="0" w:line="276" w:lineRule="auto"/>
              <w:jc w:val="both"/>
            </w:pPr>
            <w:r w:rsidRPr="003C6DA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14:paraId="6FE4A4EE" w14:textId="77777777" w:rsidTr="00704D50">
        <w:tc>
          <w:tcPr>
            <w:tcW w:w="817" w:type="dxa"/>
          </w:tcPr>
          <w:p w14:paraId="43243896" w14:textId="77777777" w:rsidR="00BD2938" w:rsidRDefault="00BD2938" w:rsidP="008E0A53">
            <w:pPr>
              <w:pStyle w:val="a7"/>
              <w:numPr>
                <w:ilvl w:val="0"/>
                <w:numId w:val="25"/>
              </w:numPr>
              <w:tabs>
                <w:tab w:val="left" w:pos="142"/>
              </w:tabs>
            </w:pPr>
          </w:p>
        </w:tc>
        <w:tc>
          <w:tcPr>
            <w:tcW w:w="9230" w:type="dxa"/>
          </w:tcPr>
          <w:p w14:paraId="5F9B9D0B"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14:paraId="35B973B0" w14:textId="77777777" w:rsidTr="00704D50">
        <w:tc>
          <w:tcPr>
            <w:tcW w:w="817" w:type="dxa"/>
          </w:tcPr>
          <w:p w14:paraId="31983AEB" w14:textId="77777777" w:rsidR="00BD2938" w:rsidRDefault="00BD2938" w:rsidP="008E0A53">
            <w:pPr>
              <w:pStyle w:val="a7"/>
              <w:numPr>
                <w:ilvl w:val="0"/>
                <w:numId w:val="25"/>
              </w:numPr>
              <w:tabs>
                <w:tab w:val="left" w:pos="142"/>
              </w:tabs>
            </w:pPr>
          </w:p>
        </w:tc>
        <w:tc>
          <w:tcPr>
            <w:tcW w:w="9230" w:type="dxa"/>
          </w:tcPr>
          <w:p w14:paraId="381917F9"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тремится сохранять позитивную самооценку;</w:t>
            </w:r>
          </w:p>
        </w:tc>
      </w:tr>
      <w:tr w:rsidR="00BD2938" w14:paraId="3986966F" w14:textId="77777777" w:rsidTr="00704D50">
        <w:tc>
          <w:tcPr>
            <w:tcW w:w="817" w:type="dxa"/>
          </w:tcPr>
          <w:p w14:paraId="269804AD" w14:textId="77777777" w:rsidR="00BD2938" w:rsidRDefault="00BD2938" w:rsidP="008E0A53">
            <w:pPr>
              <w:pStyle w:val="a7"/>
              <w:numPr>
                <w:ilvl w:val="0"/>
                <w:numId w:val="25"/>
              </w:numPr>
              <w:tabs>
                <w:tab w:val="left" w:pos="142"/>
              </w:tabs>
            </w:pPr>
          </w:p>
        </w:tc>
        <w:tc>
          <w:tcPr>
            <w:tcW w:w="9230" w:type="dxa"/>
          </w:tcPr>
          <w:p w14:paraId="30F81D3E" w14:textId="77777777" w:rsidR="00BD2938" w:rsidRPr="00704D50" w:rsidRDefault="00BD2938" w:rsidP="00BD2938">
            <w:pPr>
              <w:pStyle w:val="a6"/>
              <w:spacing w:before="0" w:beforeAutospacing="0" w:after="0" w:afterAutospacing="0" w:line="276" w:lineRule="auto"/>
              <w:jc w:val="both"/>
            </w:pPr>
            <w:r w:rsidRPr="003C6DA1">
              <w:t>ребенок проявляет положительное отношение к миру, разным видам труда, другим людям и самому себе;</w:t>
            </w:r>
          </w:p>
        </w:tc>
      </w:tr>
      <w:tr w:rsidR="00BD2938" w14:paraId="7BAE6871" w14:textId="77777777" w:rsidTr="009A5BB8">
        <w:trPr>
          <w:trHeight w:val="603"/>
        </w:trPr>
        <w:tc>
          <w:tcPr>
            <w:tcW w:w="817" w:type="dxa"/>
          </w:tcPr>
          <w:p w14:paraId="7B460207" w14:textId="77777777" w:rsidR="00BD2938" w:rsidRDefault="00BD2938" w:rsidP="008E0A53">
            <w:pPr>
              <w:pStyle w:val="a7"/>
              <w:numPr>
                <w:ilvl w:val="0"/>
                <w:numId w:val="25"/>
              </w:numPr>
              <w:tabs>
                <w:tab w:val="left" w:pos="142"/>
              </w:tabs>
            </w:pPr>
          </w:p>
        </w:tc>
        <w:tc>
          <w:tcPr>
            <w:tcW w:w="9230" w:type="dxa"/>
          </w:tcPr>
          <w:p w14:paraId="47C8C15A" w14:textId="77777777" w:rsidR="00BD2938" w:rsidRPr="00704D50" w:rsidRDefault="00BD2938" w:rsidP="00BD2938">
            <w:pPr>
              <w:pStyle w:val="a6"/>
              <w:spacing w:before="0" w:beforeAutospacing="0" w:after="0" w:afterAutospacing="0" w:line="276" w:lineRule="auto"/>
              <w:jc w:val="both"/>
              <w:rPr>
                <w:color w:val="000000"/>
              </w:rPr>
            </w:pPr>
            <w:r w:rsidRPr="003C6DA1">
              <w:t>у ребенка выражено стремление заниматься социально значимой деятельностью;</w:t>
            </w:r>
          </w:p>
        </w:tc>
      </w:tr>
      <w:tr w:rsidR="00BD2938" w14:paraId="48AAE715" w14:textId="77777777" w:rsidTr="009A5BB8">
        <w:trPr>
          <w:trHeight w:val="603"/>
        </w:trPr>
        <w:tc>
          <w:tcPr>
            <w:tcW w:w="817" w:type="dxa"/>
          </w:tcPr>
          <w:p w14:paraId="6CE9B394" w14:textId="77777777" w:rsidR="00BD2938" w:rsidRDefault="00BD2938" w:rsidP="008E0A53">
            <w:pPr>
              <w:pStyle w:val="a7"/>
              <w:numPr>
                <w:ilvl w:val="0"/>
                <w:numId w:val="25"/>
              </w:numPr>
              <w:tabs>
                <w:tab w:val="left" w:pos="142"/>
              </w:tabs>
            </w:pPr>
          </w:p>
        </w:tc>
        <w:tc>
          <w:tcPr>
            <w:tcW w:w="9230" w:type="dxa"/>
          </w:tcPr>
          <w:p w14:paraId="5C9B30C5" w14:textId="77777777" w:rsidR="00BD2938" w:rsidRPr="00B22AFB" w:rsidRDefault="00BD2938" w:rsidP="00BD2938">
            <w:pPr>
              <w:pStyle w:val="a6"/>
              <w:spacing w:before="0" w:beforeAutospacing="0" w:after="0" w:afterAutospacing="0" w:line="276" w:lineRule="auto"/>
              <w:jc w:val="both"/>
            </w:pPr>
            <w:r w:rsidRPr="003C6DA1">
              <w:t>ребенок способен откликаться на эмоции близких людей, проявлять эмпатию (сочувствие, сопереживание, содействие);</w:t>
            </w:r>
          </w:p>
        </w:tc>
      </w:tr>
      <w:tr w:rsidR="00BD2938" w14:paraId="187788B5" w14:textId="77777777" w:rsidTr="009A5BB8">
        <w:trPr>
          <w:trHeight w:val="603"/>
        </w:trPr>
        <w:tc>
          <w:tcPr>
            <w:tcW w:w="817" w:type="dxa"/>
          </w:tcPr>
          <w:p w14:paraId="5F6FF196" w14:textId="77777777" w:rsidR="00BD2938" w:rsidRDefault="00BD2938" w:rsidP="008E0A53">
            <w:pPr>
              <w:pStyle w:val="a7"/>
              <w:numPr>
                <w:ilvl w:val="0"/>
                <w:numId w:val="25"/>
              </w:numPr>
              <w:tabs>
                <w:tab w:val="left" w:pos="142"/>
              </w:tabs>
            </w:pPr>
          </w:p>
        </w:tc>
        <w:tc>
          <w:tcPr>
            <w:tcW w:w="9230" w:type="dxa"/>
          </w:tcPr>
          <w:p w14:paraId="6493E2FA" w14:textId="77777777" w:rsidR="00BD2938" w:rsidRPr="00B22AFB" w:rsidRDefault="00BD2938" w:rsidP="00BD2938">
            <w:pPr>
              <w:pStyle w:val="a6"/>
              <w:spacing w:before="0" w:beforeAutospacing="0" w:after="0" w:afterAutospacing="0" w:line="276" w:lineRule="auto"/>
              <w:jc w:val="both"/>
            </w:pPr>
            <w:r w:rsidRPr="003C6DA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14:paraId="1BAAFA36" w14:textId="77777777" w:rsidTr="009A5BB8">
        <w:trPr>
          <w:trHeight w:val="603"/>
        </w:trPr>
        <w:tc>
          <w:tcPr>
            <w:tcW w:w="817" w:type="dxa"/>
          </w:tcPr>
          <w:p w14:paraId="3CC45335" w14:textId="77777777" w:rsidR="00BD2938" w:rsidRDefault="00BD2938" w:rsidP="008E0A53">
            <w:pPr>
              <w:pStyle w:val="a7"/>
              <w:numPr>
                <w:ilvl w:val="0"/>
                <w:numId w:val="25"/>
              </w:numPr>
              <w:tabs>
                <w:tab w:val="left" w:pos="142"/>
              </w:tabs>
            </w:pPr>
          </w:p>
        </w:tc>
        <w:tc>
          <w:tcPr>
            <w:tcW w:w="9230" w:type="dxa"/>
          </w:tcPr>
          <w:p w14:paraId="52B8EEB8" w14:textId="77777777" w:rsidR="00BD2938" w:rsidRPr="00B22AFB" w:rsidRDefault="00BD2938" w:rsidP="00BD2938">
            <w:pPr>
              <w:pStyle w:val="a6"/>
              <w:spacing w:before="0" w:beforeAutospacing="0" w:after="0" w:afterAutospacing="0" w:line="276" w:lineRule="auto"/>
              <w:jc w:val="both"/>
            </w:pPr>
            <w:r w:rsidRPr="003C6DA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14:paraId="7773C0AF" w14:textId="77777777" w:rsidTr="009A5BB8">
        <w:trPr>
          <w:trHeight w:val="603"/>
        </w:trPr>
        <w:tc>
          <w:tcPr>
            <w:tcW w:w="817" w:type="dxa"/>
          </w:tcPr>
          <w:p w14:paraId="094DBCA4" w14:textId="77777777" w:rsidR="00BD2938" w:rsidRDefault="00BD2938" w:rsidP="008E0A53">
            <w:pPr>
              <w:pStyle w:val="a7"/>
              <w:numPr>
                <w:ilvl w:val="0"/>
                <w:numId w:val="25"/>
              </w:numPr>
              <w:tabs>
                <w:tab w:val="left" w:pos="142"/>
              </w:tabs>
            </w:pPr>
          </w:p>
        </w:tc>
        <w:tc>
          <w:tcPr>
            <w:tcW w:w="9230" w:type="dxa"/>
          </w:tcPr>
          <w:p w14:paraId="064A9CF3" w14:textId="77777777" w:rsidR="00BD2938" w:rsidRPr="00B22AFB" w:rsidRDefault="00BD2938" w:rsidP="00BD2938">
            <w:pPr>
              <w:pStyle w:val="a6"/>
              <w:spacing w:before="0" w:beforeAutospacing="0" w:after="0" w:afterAutospacing="0" w:line="276" w:lineRule="auto"/>
              <w:jc w:val="both"/>
            </w:pPr>
            <w:r w:rsidRPr="003C6DA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14:paraId="6812EBB4" w14:textId="77777777" w:rsidTr="009A5BB8">
        <w:trPr>
          <w:trHeight w:val="603"/>
        </w:trPr>
        <w:tc>
          <w:tcPr>
            <w:tcW w:w="817" w:type="dxa"/>
          </w:tcPr>
          <w:p w14:paraId="2EB3F26F" w14:textId="77777777" w:rsidR="00BD2938" w:rsidRDefault="00BD2938" w:rsidP="008E0A53">
            <w:pPr>
              <w:pStyle w:val="a7"/>
              <w:numPr>
                <w:ilvl w:val="0"/>
                <w:numId w:val="25"/>
              </w:numPr>
              <w:tabs>
                <w:tab w:val="left" w:pos="142"/>
              </w:tabs>
            </w:pPr>
          </w:p>
        </w:tc>
        <w:tc>
          <w:tcPr>
            <w:tcW w:w="9230" w:type="dxa"/>
          </w:tcPr>
          <w:p w14:paraId="486865B7" w14:textId="77777777" w:rsidR="00BD2938" w:rsidRPr="00B22AFB" w:rsidRDefault="00BD2938" w:rsidP="00BD2938">
            <w:pPr>
              <w:pStyle w:val="a6"/>
              <w:spacing w:before="0" w:beforeAutospacing="0" w:after="0" w:afterAutospacing="0" w:line="276" w:lineRule="auto"/>
              <w:jc w:val="both"/>
            </w:pPr>
            <w:r w:rsidRPr="003C6DA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14:paraId="612590C5" w14:textId="77777777" w:rsidTr="009A5BB8">
        <w:trPr>
          <w:trHeight w:val="603"/>
        </w:trPr>
        <w:tc>
          <w:tcPr>
            <w:tcW w:w="817" w:type="dxa"/>
          </w:tcPr>
          <w:p w14:paraId="38E94A82" w14:textId="77777777" w:rsidR="00BD2938" w:rsidRDefault="00BD2938" w:rsidP="008E0A53">
            <w:pPr>
              <w:pStyle w:val="a7"/>
              <w:numPr>
                <w:ilvl w:val="0"/>
                <w:numId w:val="25"/>
              </w:numPr>
              <w:tabs>
                <w:tab w:val="left" w:pos="142"/>
              </w:tabs>
            </w:pPr>
          </w:p>
        </w:tc>
        <w:tc>
          <w:tcPr>
            <w:tcW w:w="9230" w:type="dxa"/>
          </w:tcPr>
          <w:p w14:paraId="68DC2934" w14:textId="77777777" w:rsidR="00BD2938" w:rsidRPr="00B22AFB" w:rsidRDefault="00BD2938" w:rsidP="00BD2938">
            <w:pPr>
              <w:pStyle w:val="a6"/>
              <w:spacing w:before="0" w:beforeAutospacing="0" w:after="0" w:afterAutospacing="0" w:line="276" w:lineRule="auto"/>
              <w:jc w:val="both"/>
            </w:pPr>
            <w:r w:rsidRPr="003C6DA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14:paraId="0EA97764" w14:textId="77777777" w:rsidTr="009A5BB8">
        <w:trPr>
          <w:trHeight w:val="603"/>
        </w:trPr>
        <w:tc>
          <w:tcPr>
            <w:tcW w:w="817" w:type="dxa"/>
          </w:tcPr>
          <w:p w14:paraId="792FD072" w14:textId="77777777" w:rsidR="00BD2938" w:rsidRDefault="00BD2938" w:rsidP="008E0A53">
            <w:pPr>
              <w:pStyle w:val="a7"/>
              <w:numPr>
                <w:ilvl w:val="0"/>
                <w:numId w:val="25"/>
              </w:numPr>
              <w:tabs>
                <w:tab w:val="left" w:pos="142"/>
              </w:tabs>
            </w:pPr>
          </w:p>
        </w:tc>
        <w:tc>
          <w:tcPr>
            <w:tcW w:w="9230" w:type="dxa"/>
          </w:tcPr>
          <w:p w14:paraId="3A5CA16C" w14:textId="77777777" w:rsidR="00BD2938" w:rsidRPr="003C6DA1" w:rsidRDefault="00BD2938" w:rsidP="00BD2938">
            <w:pPr>
              <w:pStyle w:val="a6"/>
              <w:spacing w:before="0" w:beforeAutospacing="0" w:after="0" w:afterAutospacing="0" w:line="276" w:lineRule="auto"/>
              <w:jc w:val="both"/>
            </w:pPr>
            <w:r w:rsidRPr="002829B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14:paraId="6F774A3A" w14:textId="77777777" w:rsidTr="009A5BB8">
        <w:trPr>
          <w:trHeight w:val="603"/>
        </w:trPr>
        <w:tc>
          <w:tcPr>
            <w:tcW w:w="817" w:type="dxa"/>
          </w:tcPr>
          <w:p w14:paraId="1655F1ED" w14:textId="77777777" w:rsidR="00BD2938" w:rsidRDefault="00BD2938" w:rsidP="008E0A53">
            <w:pPr>
              <w:pStyle w:val="a7"/>
              <w:numPr>
                <w:ilvl w:val="0"/>
                <w:numId w:val="25"/>
              </w:numPr>
              <w:tabs>
                <w:tab w:val="left" w:pos="142"/>
              </w:tabs>
            </w:pPr>
          </w:p>
        </w:tc>
        <w:tc>
          <w:tcPr>
            <w:tcW w:w="9230" w:type="dxa"/>
          </w:tcPr>
          <w:p w14:paraId="7A2EC638"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14:paraId="674F51B2" w14:textId="77777777" w:rsidTr="009A5BB8">
        <w:trPr>
          <w:trHeight w:val="603"/>
        </w:trPr>
        <w:tc>
          <w:tcPr>
            <w:tcW w:w="817" w:type="dxa"/>
          </w:tcPr>
          <w:p w14:paraId="4E6784E3" w14:textId="77777777" w:rsidR="00BD2938" w:rsidRDefault="00BD2938" w:rsidP="008E0A53">
            <w:pPr>
              <w:pStyle w:val="a7"/>
              <w:numPr>
                <w:ilvl w:val="0"/>
                <w:numId w:val="25"/>
              </w:numPr>
              <w:tabs>
                <w:tab w:val="left" w:pos="142"/>
              </w:tabs>
            </w:pPr>
          </w:p>
        </w:tc>
        <w:tc>
          <w:tcPr>
            <w:tcW w:w="9230" w:type="dxa"/>
          </w:tcPr>
          <w:p w14:paraId="7461CF01" w14:textId="77777777" w:rsidR="00BD2938" w:rsidRPr="003C6DA1" w:rsidRDefault="00BD2938" w:rsidP="00BD2938">
            <w:pPr>
              <w:pStyle w:val="a6"/>
              <w:spacing w:before="0" w:beforeAutospacing="0" w:after="0" w:afterAutospacing="0" w:line="276" w:lineRule="auto"/>
              <w:jc w:val="both"/>
            </w:pPr>
            <w:r w:rsidRPr="002829B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14:paraId="797631EB" w14:textId="77777777" w:rsidTr="009A5BB8">
        <w:trPr>
          <w:trHeight w:val="603"/>
        </w:trPr>
        <w:tc>
          <w:tcPr>
            <w:tcW w:w="817" w:type="dxa"/>
          </w:tcPr>
          <w:p w14:paraId="68FE0F13" w14:textId="77777777" w:rsidR="00BD2938" w:rsidRDefault="00BD2938" w:rsidP="008E0A53">
            <w:pPr>
              <w:pStyle w:val="a7"/>
              <w:numPr>
                <w:ilvl w:val="0"/>
                <w:numId w:val="25"/>
              </w:numPr>
              <w:tabs>
                <w:tab w:val="left" w:pos="142"/>
              </w:tabs>
            </w:pPr>
          </w:p>
        </w:tc>
        <w:tc>
          <w:tcPr>
            <w:tcW w:w="9230" w:type="dxa"/>
          </w:tcPr>
          <w:p w14:paraId="75953DF1" w14:textId="77777777" w:rsidR="00BD2938" w:rsidRPr="003C6DA1" w:rsidRDefault="00BD2938" w:rsidP="00BD2938">
            <w:pPr>
              <w:pStyle w:val="a6"/>
              <w:spacing w:before="0" w:beforeAutospacing="0" w:after="0" w:afterAutospacing="0" w:line="276" w:lineRule="auto"/>
              <w:jc w:val="both"/>
            </w:pPr>
            <w:r w:rsidRPr="002829B5">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w:t>
            </w:r>
            <w:r w:rsidRPr="002829B5">
              <w:lastRenderedPageBreak/>
              <w:t>цифровые средства и другое;</w:t>
            </w:r>
          </w:p>
        </w:tc>
      </w:tr>
      <w:tr w:rsidR="00BD2938" w14:paraId="534096C3" w14:textId="77777777" w:rsidTr="009A5BB8">
        <w:trPr>
          <w:trHeight w:val="603"/>
        </w:trPr>
        <w:tc>
          <w:tcPr>
            <w:tcW w:w="817" w:type="dxa"/>
          </w:tcPr>
          <w:p w14:paraId="46660FD0" w14:textId="77777777" w:rsidR="00BD2938" w:rsidRDefault="00BD2938" w:rsidP="008E0A53">
            <w:pPr>
              <w:pStyle w:val="a7"/>
              <w:numPr>
                <w:ilvl w:val="0"/>
                <w:numId w:val="25"/>
              </w:numPr>
              <w:tabs>
                <w:tab w:val="left" w:pos="142"/>
              </w:tabs>
            </w:pPr>
          </w:p>
        </w:tc>
        <w:tc>
          <w:tcPr>
            <w:tcW w:w="9230" w:type="dxa"/>
          </w:tcPr>
          <w:p w14:paraId="547979C0"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14:paraId="56A03094" w14:textId="77777777" w:rsidTr="009A5BB8">
        <w:trPr>
          <w:trHeight w:val="603"/>
        </w:trPr>
        <w:tc>
          <w:tcPr>
            <w:tcW w:w="817" w:type="dxa"/>
          </w:tcPr>
          <w:p w14:paraId="6FE492C6" w14:textId="77777777" w:rsidR="00BD2938" w:rsidRDefault="00BD2938" w:rsidP="008E0A53">
            <w:pPr>
              <w:pStyle w:val="a7"/>
              <w:numPr>
                <w:ilvl w:val="0"/>
                <w:numId w:val="25"/>
              </w:numPr>
              <w:tabs>
                <w:tab w:val="left" w:pos="142"/>
              </w:tabs>
            </w:pPr>
          </w:p>
        </w:tc>
        <w:tc>
          <w:tcPr>
            <w:tcW w:w="9230" w:type="dxa"/>
          </w:tcPr>
          <w:p w14:paraId="2EDFB143" w14:textId="77777777" w:rsidR="00BD2938" w:rsidRPr="003C6DA1" w:rsidRDefault="00BD2938" w:rsidP="00BD2938">
            <w:pPr>
              <w:pStyle w:val="a6"/>
              <w:spacing w:before="0" w:beforeAutospacing="0" w:after="0" w:afterAutospacing="0" w:line="276" w:lineRule="auto"/>
              <w:jc w:val="both"/>
            </w:pPr>
            <w:r w:rsidRPr="002829B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14:paraId="44419FE0" w14:textId="77777777" w:rsidTr="009A5BB8">
        <w:trPr>
          <w:trHeight w:val="603"/>
        </w:trPr>
        <w:tc>
          <w:tcPr>
            <w:tcW w:w="817" w:type="dxa"/>
          </w:tcPr>
          <w:p w14:paraId="5A74846B" w14:textId="77777777" w:rsidR="00BD2938" w:rsidRDefault="00BD2938" w:rsidP="008E0A53">
            <w:pPr>
              <w:pStyle w:val="a7"/>
              <w:numPr>
                <w:ilvl w:val="0"/>
                <w:numId w:val="25"/>
              </w:numPr>
              <w:tabs>
                <w:tab w:val="left" w:pos="142"/>
              </w:tabs>
            </w:pPr>
          </w:p>
        </w:tc>
        <w:tc>
          <w:tcPr>
            <w:tcW w:w="9230" w:type="dxa"/>
          </w:tcPr>
          <w:p w14:paraId="4308D0DE" w14:textId="77777777" w:rsidR="00BD2938" w:rsidRPr="003C6DA1" w:rsidRDefault="00BD2938" w:rsidP="00BD2938">
            <w:pPr>
              <w:pStyle w:val="a6"/>
              <w:spacing w:before="0" w:beforeAutospacing="0" w:after="0" w:afterAutospacing="0" w:line="276" w:lineRule="auto"/>
              <w:jc w:val="both"/>
            </w:pPr>
            <w:r w:rsidRPr="002829B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14:paraId="25AD3481" w14:textId="77777777" w:rsidTr="009A5BB8">
        <w:trPr>
          <w:trHeight w:val="603"/>
        </w:trPr>
        <w:tc>
          <w:tcPr>
            <w:tcW w:w="817" w:type="dxa"/>
          </w:tcPr>
          <w:p w14:paraId="249F3C4D" w14:textId="77777777" w:rsidR="00BD2938" w:rsidRDefault="00BD2938" w:rsidP="008E0A53">
            <w:pPr>
              <w:pStyle w:val="a7"/>
              <w:numPr>
                <w:ilvl w:val="0"/>
                <w:numId w:val="25"/>
              </w:numPr>
              <w:tabs>
                <w:tab w:val="left" w:pos="142"/>
              </w:tabs>
            </w:pPr>
          </w:p>
        </w:tc>
        <w:tc>
          <w:tcPr>
            <w:tcW w:w="9230" w:type="dxa"/>
          </w:tcPr>
          <w:p w14:paraId="0BD92D58" w14:textId="77777777" w:rsidR="00BD2938" w:rsidRPr="003C6DA1" w:rsidRDefault="00BD2938" w:rsidP="00BD2938">
            <w:pPr>
              <w:pStyle w:val="a6"/>
              <w:spacing w:before="0" w:beforeAutospacing="0" w:after="0" w:afterAutospacing="0" w:line="276" w:lineRule="auto"/>
              <w:jc w:val="both"/>
            </w:pPr>
            <w:r w:rsidRPr="002829B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14:paraId="36254456" w14:textId="77777777" w:rsidTr="009A5BB8">
        <w:trPr>
          <w:trHeight w:val="603"/>
        </w:trPr>
        <w:tc>
          <w:tcPr>
            <w:tcW w:w="817" w:type="dxa"/>
          </w:tcPr>
          <w:p w14:paraId="00C400CC" w14:textId="77777777" w:rsidR="00BD2938" w:rsidRDefault="00BD2938" w:rsidP="008E0A53">
            <w:pPr>
              <w:pStyle w:val="a7"/>
              <w:numPr>
                <w:ilvl w:val="0"/>
                <w:numId w:val="25"/>
              </w:numPr>
              <w:tabs>
                <w:tab w:val="left" w:pos="142"/>
              </w:tabs>
            </w:pPr>
          </w:p>
        </w:tc>
        <w:tc>
          <w:tcPr>
            <w:tcW w:w="9230" w:type="dxa"/>
          </w:tcPr>
          <w:p w14:paraId="7A5F53F8" w14:textId="77777777" w:rsidR="00BD2938" w:rsidRPr="003C6DA1" w:rsidRDefault="00BD2938" w:rsidP="00BD2938">
            <w:pPr>
              <w:pStyle w:val="a6"/>
              <w:spacing w:before="0" w:beforeAutospacing="0" w:after="0" w:afterAutospacing="0" w:line="276" w:lineRule="auto"/>
              <w:jc w:val="both"/>
            </w:pPr>
            <w:r w:rsidRPr="002829B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14:paraId="39D8B22B" w14:textId="77777777" w:rsidTr="009A5BB8">
        <w:trPr>
          <w:trHeight w:val="603"/>
        </w:trPr>
        <w:tc>
          <w:tcPr>
            <w:tcW w:w="817" w:type="dxa"/>
          </w:tcPr>
          <w:p w14:paraId="4EBB6431" w14:textId="77777777" w:rsidR="00BD2938" w:rsidRDefault="00BD2938" w:rsidP="008E0A53">
            <w:pPr>
              <w:pStyle w:val="a7"/>
              <w:numPr>
                <w:ilvl w:val="0"/>
                <w:numId w:val="25"/>
              </w:numPr>
              <w:tabs>
                <w:tab w:val="left" w:pos="142"/>
              </w:tabs>
            </w:pPr>
          </w:p>
        </w:tc>
        <w:tc>
          <w:tcPr>
            <w:tcW w:w="9230" w:type="dxa"/>
          </w:tcPr>
          <w:p w14:paraId="05FF9A8C" w14:textId="77777777" w:rsidR="00BD2938" w:rsidRPr="003C6DA1" w:rsidRDefault="00BD2938" w:rsidP="00BD2938">
            <w:pPr>
              <w:pStyle w:val="a6"/>
              <w:spacing w:before="0" w:beforeAutospacing="0" w:after="0" w:afterAutospacing="0" w:line="276" w:lineRule="auto"/>
              <w:jc w:val="both"/>
            </w:pPr>
            <w:r w:rsidRPr="002829B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14:paraId="74801D89" w14:textId="77777777" w:rsidTr="009A5BB8">
        <w:trPr>
          <w:trHeight w:val="603"/>
        </w:trPr>
        <w:tc>
          <w:tcPr>
            <w:tcW w:w="817" w:type="dxa"/>
          </w:tcPr>
          <w:p w14:paraId="4937F622" w14:textId="77777777" w:rsidR="00BD2938" w:rsidRDefault="00BD2938" w:rsidP="008E0A53">
            <w:pPr>
              <w:pStyle w:val="a7"/>
              <w:numPr>
                <w:ilvl w:val="0"/>
                <w:numId w:val="25"/>
              </w:numPr>
              <w:tabs>
                <w:tab w:val="left" w:pos="142"/>
              </w:tabs>
            </w:pPr>
          </w:p>
        </w:tc>
        <w:tc>
          <w:tcPr>
            <w:tcW w:w="9230" w:type="dxa"/>
          </w:tcPr>
          <w:p w14:paraId="02EA6061" w14:textId="77777777" w:rsidR="00BD2938" w:rsidRPr="003C6DA1" w:rsidRDefault="00BD2938" w:rsidP="00BD2938">
            <w:pPr>
              <w:pStyle w:val="a6"/>
              <w:spacing w:before="0" w:beforeAutospacing="0" w:after="0" w:afterAutospacing="0" w:line="276" w:lineRule="auto"/>
              <w:jc w:val="both"/>
            </w:pPr>
            <w:r w:rsidRPr="002829B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14:paraId="19ABADC8" w14:textId="77777777" w:rsidTr="009A5BB8">
        <w:trPr>
          <w:trHeight w:val="603"/>
        </w:trPr>
        <w:tc>
          <w:tcPr>
            <w:tcW w:w="817" w:type="dxa"/>
          </w:tcPr>
          <w:p w14:paraId="71FA08BB" w14:textId="77777777" w:rsidR="00BD2938" w:rsidRDefault="00BD2938" w:rsidP="008E0A53">
            <w:pPr>
              <w:pStyle w:val="a7"/>
              <w:numPr>
                <w:ilvl w:val="0"/>
                <w:numId w:val="25"/>
              </w:numPr>
              <w:tabs>
                <w:tab w:val="left" w:pos="142"/>
              </w:tabs>
            </w:pPr>
          </w:p>
        </w:tc>
        <w:tc>
          <w:tcPr>
            <w:tcW w:w="9230" w:type="dxa"/>
          </w:tcPr>
          <w:p w14:paraId="202DD75C" w14:textId="77777777" w:rsidR="00BD2938" w:rsidRPr="003C6DA1" w:rsidRDefault="00BD2938" w:rsidP="00BD2938">
            <w:pPr>
              <w:pStyle w:val="a6"/>
              <w:spacing w:before="0" w:beforeAutospacing="0" w:after="0" w:afterAutospacing="0" w:line="276" w:lineRule="auto"/>
              <w:jc w:val="both"/>
            </w:pPr>
            <w:r w:rsidRPr="002829B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14:paraId="22D05E4D" w14:textId="77777777" w:rsidTr="009A5BB8">
        <w:trPr>
          <w:trHeight w:val="603"/>
        </w:trPr>
        <w:tc>
          <w:tcPr>
            <w:tcW w:w="817" w:type="dxa"/>
          </w:tcPr>
          <w:p w14:paraId="6A367E76" w14:textId="77777777" w:rsidR="00BD2938" w:rsidRDefault="00BD2938" w:rsidP="008E0A53">
            <w:pPr>
              <w:pStyle w:val="a7"/>
              <w:numPr>
                <w:ilvl w:val="0"/>
                <w:numId w:val="25"/>
              </w:numPr>
              <w:tabs>
                <w:tab w:val="left" w:pos="142"/>
              </w:tabs>
            </w:pPr>
          </w:p>
        </w:tc>
        <w:tc>
          <w:tcPr>
            <w:tcW w:w="9230" w:type="dxa"/>
          </w:tcPr>
          <w:p w14:paraId="479E6689" w14:textId="77777777" w:rsidR="00BD2938" w:rsidRPr="00BD2938" w:rsidRDefault="00BD2938" w:rsidP="00BD2938">
            <w:pPr>
              <w:pStyle w:val="ConsPlusNormal"/>
              <w:jc w:val="both"/>
              <w:rPr>
                <w:rFonts w:ascii="Times New Roman" w:hAnsi="Times New Roman" w:cs="Times New Roman"/>
                <w:sz w:val="24"/>
                <w:szCs w:val="24"/>
              </w:rPr>
            </w:pPr>
            <w:r w:rsidRPr="00782AF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2EBE8338" w14:textId="77777777" w:rsidR="00405778" w:rsidRPr="00405778" w:rsidRDefault="00405778" w:rsidP="008B31F8"/>
    <w:p w14:paraId="5DBCCD9D" w14:textId="77777777" w:rsidR="001145A5" w:rsidRDefault="001145A5" w:rsidP="008E0A53">
      <w:pPr>
        <w:pStyle w:val="2"/>
        <w:keepLines/>
        <w:numPr>
          <w:ilvl w:val="1"/>
          <w:numId w:val="1"/>
        </w:numPr>
        <w:rPr>
          <w:sz w:val="24"/>
          <w:szCs w:val="24"/>
        </w:rPr>
      </w:pPr>
      <w:bookmarkStart w:id="14" w:name="_Toc138539076"/>
      <w:r w:rsidRPr="00BF1695">
        <w:rPr>
          <w:sz w:val="24"/>
          <w:szCs w:val="24"/>
        </w:rPr>
        <w:lastRenderedPageBreak/>
        <w:t>Система педагогической диагностики (мониторинга) достижения детьми</w:t>
      </w:r>
      <w:bookmarkEnd w:id="14"/>
    </w:p>
    <w:p w14:paraId="2F28EACF" w14:textId="3FDD8DA8" w:rsidR="00405778" w:rsidRDefault="00405778" w:rsidP="008B31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w:t>
      </w:r>
      <w:r w:rsidR="00181FF6">
        <w:t xml:space="preserve"> диагностики (мониторинга) служа</w:t>
      </w:r>
      <w:r>
        <w:t>т</w:t>
      </w:r>
      <w:r w:rsidR="00181FF6">
        <w:t xml:space="preserve"> карты наблюдений детского развития.</w:t>
      </w:r>
      <w:r>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5"/>
        <w:tblW w:w="0" w:type="auto"/>
        <w:tblInd w:w="421" w:type="dxa"/>
        <w:tblLook w:val="04A0" w:firstRow="1" w:lastRow="0" w:firstColumn="1" w:lastColumn="0" w:noHBand="0" w:noVBand="1"/>
      </w:tblPr>
      <w:tblGrid>
        <w:gridCol w:w="2701"/>
        <w:gridCol w:w="3110"/>
        <w:gridCol w:w="2835"/>
      </w:tblGrid>
      <w:tr w:rsidR="00FF6908" w:rsidRPr="00711189" w14:paraId="5187F207" w14:textId="77777777" w:rsidTr="00FF6908">
        <w:tc>
          <w:tcPr>
            <w:tcW w:w="2701" w:type="dxa"/>
          </w:tcPr>
          <w:p w14:paraId="4FC4DAD2" w14:textId="77777777" w:rsidR="00FF6908" w:rsidRPr="00711189" w:rsidRDefault="00FF6908" w:rsidP="008B31F8">
            <w:pPr>
              <w:keepNext/>
              <w:keepLines/>
              <w:jc w:val="center"/>
            </w:pPr>
            <w:r w:rsidRPr="00711189">
              <w:t>Объект педагогической диагностики (мониторинга)</w:t>
            </w:r>
          </w:p>
        </w:tc>
        <w:tc>
          <w:tcPr>
            <w:tcW w:w="3110" w:type="dxa"/>
          </w:tcPr>
          <w:p w14:paraId="4E0B790A" w14:textId="77777777" w:rsidR="00FF6908" w:rsidRPr="00711189" w:rsidRDefault="00FF6908" w:rsidP="008B31F8">
            <w:pPr>
              <w:keepNext/>
              <w:keepLines/>
              <w:jc w:val="center"/>
            </w:pPr>
            <w:r w:rsidRPr="00711189">
              <w:t>Формы и методы педагогической диагностики</w:t>
            </w:r>
          </w:p>
        </w:tc>
        <w:tc>
          <w:tcPr>
            <w:tcW w:w="2835" w:type="dxa"/>
          </w:tcPr>
          <w:p w14:paraId="292F4ACD" w14:textId="77777777" w:rsidR="00FF6908" w:rsidRPr="00711189" w:rsidRDefault="00FF6908" w:rsidP="008B31F8">
            <w:pPr>
              <w:keepNext/>
              <w:keepLines/>
              <w:jc w:val="center"/>
            </w:pPr>
            <w:r w:rsidRPr="00711189">
              <w:t>Периодичность проведения педагогической диагностики</w:t>
            </w:r>
          </w:p>
        </w:tc>
      </w:tr>
      <w:tr w:rsidR="00FF6908" w14:paraId="2EB05A77" w14:textId="77777777" w:rsidTr="00FF6908">
        <w:trPr>
          <w:trHeight w:val="1225"/>
        </w:trPr>
        <w:tc>
          <w:tcPr>
            <w:tcW w:w="2701" w:type="dxa"/>
          </w:tcPr>
          <w:p w14:paraId="3B3239C4" w14:textId="0472FB3C" w:rsidR="00FF6908" w:rsidRDefault="00FF6908" w:rsidP="008B31F8">
            <w:pPr>
              <w:keepNext/>
              <w:keepLines/>
            </w:pPr>
          </w:p>
          <w:p w14:paraId="675CD566" w14:textId="47CEB43B" w:rsidR="00FF6908" w:rsidRDefault="00FF6908" w:rsidP="008B31F8">
            <w:pPr>
              <w:keepNext/>
              <w:keepLines/>
            </w:pPr>
            <w:r>
              <w:t>Физические, интеллектуальные результаты освоения образовательной программы ребенком.</w:t>
            </w:r>
          </w:p>
        </w:tc>
        <w:tc>
          <w:tcPr>
            <w:tcW w:w="3110" w:type="dxa"/>
          </w:tcPr>
          <w:p w14:paraId="0197FF57" w14:textId="77777777" w:rsidR="00FF6908" w:rsidRDefault="00FF6908" w:rsidP="008B31F8">
            <w:pPr>
              <w:keepNext/>
              <w:keepLines/>
            </w:pPr>
          </w:p>
          <w:p w14:paraId="7B4057C2" w14:textId="49D79451" w:rsidR="00FF6908" w:rsidRDefault="00DD1031" w:rsidP="008B31F8">
            <w:pPr>
              <w:keepNext/>
              <w:keepLines/>
            </w:pPr>
            <w:r>
              <w:t>Формы:</w:t>
            </w:r>
          </w:p>
          <w:p w14:paraId="6E61B3C6" w14:textId="4057C098" w:rsidR="00DD1031" w:rsidRDefault="00DD1031" w:rsidP="008B31F8">
            <w:pPr>
              <w:keepNext/>
              <w:keepLines/>
            </w:pPr>
            <w:r>
              <w:t>- индивидуальная</w:t>
            </w:r>
          </w:p>
          <w:p w14:paraId="018461D0" w14:textId="6259FB43" w:rsidR="00DD1031" w:rsidRDefault="00DD1031" w:rsidP="008B31F8">
            <w:pPr>
              <w:keepNext/>
              <w:keepLines/>
            </w:pPr>
            <w:r>
              <w:t>- групповая</w:t>
            </w:r>
          </w:p>
          <w:p w14:paraId="31092AEF" w14:textId="56B91A96" w:rsidR="00DD1031" w:rsidRDefault="00DD1031" w:rsidP="008B31F8">
            <w:pPr>
              <w:keepNext/>
              <w:keepLines/>
            </w:pPr>
            <w:r>
              <w:t>- подгрупповая</w:t>
            </w:r>
          </w:p>
          <w:p w14:paraId="163DD552" w14:textId="5D2D62AF" w:rsidR="00DD1031" w:rsidRDefault="00DD1031" w:rsidP="008B31F8">
            <w:pPr>
              <w:keepNext/>
              <w:keepLines/>
            </w:pPr>
          </w:p>
          <w:p w14:paraId="312FC0BF" w14:textId="44D1DBEE" w:rsidR="00DD1031" w:rsidRDefault="00DD1031" w:rsidP="008B31F8">
            <w:pPr>
              <w:keepNext/>
              <w:keepLines/>
            </w:pPr>
            <w:r>
              <w:t>Методы:</w:t>
            </w:r>
          </w:p>
          <w:p w14:paraId="41EF042A" w14:textId="1FEA17FA" w:rsidR="00DD1031" w:rsidRDefault="00DD1031" w:rsidP="008B31F8">
            <w:pPr>
              <w:keepNext/>
              <w:keepLines/>
            </w:pPr>
            <w:r>
              <w:t>- наблюдение</w:t>
            </w:r>
          </w:p>
          <w:p w14:paraId="72A69FAB" w14:textId="4935D37E" w:rsidR="00DD1031" w:rsidRDefault="00DD1031" w:rsidP="008B31F8">
            <w:pPr>
              <w:keepNext/>
              <w:keepLines/>
            </w:pPr>
            <w:r>
              <w:t>- изучение продуктов деятельности детей</w:t>
            </w:r>
          </w:p>
          <w:p w14:paraId="30FF5CD9" w14:textId="5328C6A9" w:rsidR="00DD1031" w:rsidRDefault="00DD1031" w:rsidP="008B31F8">
            <w:pPr>
              <w:keepNext/>
              <w:keepLines/>
            </w:pPr>
            <w:r>
              <w:t>- беседы</w:t>
            </w:r>
          </w:p>
          <w:p w14:paraId="5E5A34B5" w14:textId="2DE57B18" w:rsidR="00DD1031" w:rsidRDefault="00DD1031" w:rsidP="008B31F8">
            <w:pPr>
              <w:keepNext/>
              <w:keepLines/>
            </w:pPr>
            <w:r>
              <w:t>- проблемная ситуация</w:t>
            </w:r>
          </w:p>
          <w:p w14:paraId="684AAD67" w14:textId="77777777" w:rsidR="00FF6908" w:rsidRDefault="00FF6908" w:rsidP="008B31F8">
            <w:pPr>
              <w:keepNext/>
              <w:keepLines/>
            </w:pPr>
          </w:p>
          <w:p w14:paraId="40FAF3B7" w14:textId="77777777" w:rsidR="00FF6908" w:rsidRDefault="00FF6908" w:rsidP="008B31F8">
            <w:pPr>
              <w:keepNext/>
              <w:keepLines/>
            </w:pPr>
          </w:p>
          <w:p w14:paraId="095222B1" w14:textId="77777777" w:rsidR="00FF6908" w:rsidRDefault="00FF6908" w:rsidP="008B31F8">
            <w:pPr>
              <w:keepNext/>
              <w:keepLines/>
            </w:pPr>
          </w:p>
          <w:p w14:paraId="1C5797E6" w14:textId="77777777" w:rsidR="00FF6908" w:rsidRDefault="00FF6908" w:rsidP="008B31F8">
            <w:pPr>
              <w:keepNext/>
              <w:keepLines/>
            </w:pPr>
          </w:p>
          <w:p w14:paraId="14064237" w14:textId="77777777" w:rsidR="00FF6908" w:rsidRDefault="00FF6908" w:rsidP="008B31F8">
            <w:pPr>
              <w:keepNext/>
              <w:keepLines/>
            </w:pPr>
          </w:p>
          <w:p w14:paraId="220FC598" w14:textId="77777777" w:rsidR="00FF6908" w:rsidRDefault="00FF6908" w:rsidP="008B31F8">
            <w:pPr>
              <w:keepNext/>
              <w:keepLines/>
            </w:pPr>
          </w:p>
          <w:p w14:paraId="1AB4296C" w14:textId="77777777" w:rsidR="00FF6908" w:rsidRDefault="00FF6908" w:rsidP="008B31F8">
            <w:pPr>
              <w:keepNext/>
              <w:keepLines/>
            </w:pPr>
          </w:p>
          <w:p w14:paraId="517AC54D" w14:textId="77777777" w:rsidR="00FF6908" w:rsidRDefault="00FF6908" w:rsidP="008B31F8">
            <w:pPr>
              <w:keepNext/>
              <w:keepLines/>
            </w:pPr>
          </w:p>
          <w:p w14:paraId="6F73A89B" w14:textId="0CA5D8CC" w:rsidR="00FF6908" w:rsidRDefault="00FF6908" w:rsidP="008B31F8">
            <w:pPr>
              <w:keepNext/>
              <w:keepLines/>
            </w:pPr>
          </w:p>
        </w:tc>
        <w:tc>
          <w:tcPr>
            <w:tcW w:w="2835" w:type="dxa"/>
          </w:tcPr>
          <w:p w14:paraId="19DC29F2" w14:textId="77777777" w:rsidR="00FF6908" w:rsidRDefault="00FF6908" w:rsidP="008B31F8">
            <w:pPr>
              <w:keepNext/>
              <w:keepLines/>
            </w:pPr>
          </w:p>
          <w:p w14:paraId="189AD316" w14:textId="77777777" w:rsidR="00DD1031" w:rsidRDefault="00DD1031" w:rsidP="008B31F8">
            <w:pPr>
              <w:keepNext/>
              <w:keepLines/>
            </w:pPr>
            <w:r>
              <w:t>2 раза в год</w:t>
            </w:r>
          </w:p>
          <w:p w14:paraId="43183A7E" w14:textId="1B6CA3F5" w:rsidR="00DD1031" w:rsidRDefault="00DD1031" w:rsidP="008B31F8">
            <w:pPr>
              <w:keepNext/>
              <w:keepLines/>
            </w:pPr>
            <w:r>
              <w:t>(в начале года и в конце года)</w:t>
            </w:r>
          </w:p>
        </w:tc>
      </w:tr>
    </w:tbl>
    <w:p w14:paraId="3E8B4C2A" w14:textId="77777777" w:rsidR="005E2567" w:rsidRDefault="005E2567" w:rsidP="008B31F8">
      <w:pPr>
        <w:keepNext/>
        <w:keepLines/>
        <w:sectPr w:rsidR="005E2567" w:rsidSect="00874245">
          <w:type w:val="continuous"/>
          <w:pgSz w:w="12240" w:h="15840"/>
          <w:pgMar w:top="1134" w:right="850" w:bottom="1134" w:left="1701" w:header="720" w:footer="720" w:gutter="0"/>
          <w:cols w:space="720"/>
          <w:noEndnote/>
        </w:sectPr>
      </w:pPr>
    </w:p>
    <w:p w14:paraId="00F5C54C" w14:textId="77777777" w:rsidR="001145A5" w:rsidRPr="00BF1695" w:rsidRDefault="001145A5" w:rsidP="008B31F8">
      <w:pPr>
        <w:pStyle w:val="1"/>
        <w:keepLines/>
        <w:spacing w:before="0" w:after="0"/>
        <w:rPr>
          <w:sz w:val="24"/>
          <w:szCs w:val="24"/>
        </w:rPr>
      </w:pPr>
      <w:bookmarkStart w:id="15" w:name="_Toc138539077"/>
      <w:r w:rsidRPr="00BF1695">
        <w:rPr>
          <w:sz w:val="24"/>
          <w:szCs w:val="24"/>
        </w:rPr>
        <w:lastRenderedPageBreak/>
        <w:t>2. Содержательный раздел</w:t>
      </w:r>
      <w:bookmarkEnd w:id="15"/>
    </w:p>
    <w:p w14:paraId="6F9EA682" w14:textId="61FAC93D" w:rsidR="00971606" w:rsidRDefault="001145A5" w:rsidP="008B31F8">
      <w:pPr>
        <w:pStyle w:val="2"/>
        <w:keepLines/>
        <w:rPr>
          <w:sz w:val="24"/>
          <w:szCs w:val="24"/>
        </w:rPr>
      </w:pPr>
      <w:bookmarkStart w:id="16" w:name="_Toc138539078"/>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6"/>
    </w:p>
    <w:p w14:paraId="71AC6B43" w14:textId="6254B169" w:rsidR="008E54E5" w:rsidRDefault="008E54E5" w:rsidP="00AB5074">
      <w:pPr>
        <w:pStyle w:val="2"/>
      </w:pPr>
      <w:bookmarkStart w:id="17" w:name="_Toc138539079"/>
      <w:r>
        <w:t>3-4 года</w:t>
      </w:r>
      <w:bookmarkEnd w:id="17"/>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8E54E5" w14:paraId="601ED217" w14:textId="77777777" w:rsidTr="009331AA">
        <w:trPr>
          <w:trHeight w:val="267"/>
          <w:tblCellSpacing w:w="0" w:type="dxa"/>
        </w:trPr>
        <w:tc>
          <w:tcPr>
            <w:tcW w:w="5000" w:type="pct"/>
            <w:gridSpan w:val="2"/>
            <w:shd w:val="clear" w:color="auto" w:fill="CCCCCC" w:themeFill="background1" w:themeFillShade="D9"/>
            <w:vAlign w:val="center"/>
            <w:hideMark/>
          </w:tcPr>
          <w:p w14:paraId="569D003C" w14:textId="77777777" w:rsidR="008E54E5" w:rsidRPr="00E93E1E" w:rsidRDefault="008E54E5" w:rsidP="009331AA">
            <w:pPr>
              <w:pStyle w:val="3"/>
              <w:rPr>
                <w:b/>
                <w:bCs w:val="0"/>
                <w:sz w:val="48"/>
                <w:szCs w:val="48"/>
              </w:rPr>
            </w:pPr>
            <w:bookmarkStart w:id="18" w:name="_Toc134737137"/>
            <w:bookmarkStart w:id="19" w:name="_Toc138539080"/>
            <w:r w:rsidRPr="00E93E1E">
              <w:rPr>
                <w:b/>
                <w:bCs w:val="0"/>
              </w:rPr>
              <w:t>Социально-коммуникативное развитие.</w:t>
            </w:r>
            <w:bookmarkEnd w:id="18"/>
            <w:bookmarkEnd w:id="19"/>
          </w:p>
        </w:tc>
      </w:tr>
      <w:tr w:rsidR="008E54E5" w14:paraId="3A889AC8" w14:textId="77777777" w:rsidTr="009331AA">
        <w:trPr>
          <w:trHeight w:val="267"/>
          <w:tblCellSpacing w:w="0" w:type="dxa"/>
        </w:trPr>
        <w:tc>
          <w:tcPr>
            <w:tcW w:w="1634" w:type="pct"/>
            <w:shd w:val="clear" w:color="auto" w:fill="E3E3E3" w:themeFill="background1" w:themeFillShade="F2"/>
            <w:vAlign w:val="center"/>
            <w:hideMark/>
          </w:tcPr>
          <w:p w14:paraId="196EA376" w14:textId="77777777" w:rsidR="008E54E5" w:rsidRDefault="008E54E5" w:rsidP="009331AA">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448196F2" w14:textId="77777777" w:rsidR="008E54E5" w:rsidRDefault="008E54E5" w:rsidP="009331AA">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8E54E5" w14:paraId="44F9E3A9" w14:textId="77777777" w:rsidTr="009331AA">
        <w:trPr>
          <w:trHeight w:val="267"/>
          <w:tblCellSpacing w:w="0" w:type="dxa"/>
        </w:trPr>
        <w:tc>
          <w:tcPr>
            <w:tcW w:w="1634" w:type="pct"/>
            <w:shd w:val="clear" w:color="auto" w:fill="E3E3E3" w:themeFill="background1" w:themeFillShade="F2"/>
          </w:tcPr>
          <w:p w14:paraId="25A6AE78" w14:textId="77777777" w:rsidR="008E54E5" w:rsidRPr="008E4C58" w:rsidRDefault="008E54E5" w:rsidP="008E4C58">
            <w:bookmarkStart w:id="20" w:name="_Toc131894431"/>
            <w:r w:rsidRPr="008E4C58">
              <w:t>1) в сфере социальных отношений</w:t>
            </w:r>
            <w:bookmarkEnd w:id="20"/>
            <w:r w:rsidRPr="008E4C58">
              <w:t>:</w:t>
            </w:r>
          </w:p>
          <w:p w14:paraId="067FF3D6" w14:textId="77777777" w:rsidR="008E54E5" w:rsidRPr="008E4C58" w:rsidRDefault="008E54E5" w:rsidP="008E4C58">
            <w:r w:rsidRPr="008E4C58">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75B9FBBB" w14:textId="77777777" w:rsidR="008E54E5" w:rsidRPr="008E4C58" w:rsidRDefault="008E54E5" w:rsidP="008E4C58">
            <w:r w:rsidRPr="008E4C58">
              <w:t>обогащать представления детей о действиях, в которых проявляются доброе отношение и забота о членах семьи, близком окружении;</w:t>
            </w:r>
          </w:p>
          <w:p w14:paraId="7AFB2E77" w14:textId="77777777" w:rsidR="008E54E5" w:rsidRPr="008E4C58" w:rsidRDefault="008E54E5" w:rsidP="008E4C58">
            <w:r w:rsidRPr="008E4C58">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1327D0D" w14:textId="77777777" w:rsidR="008E54E5" w:rsidRPr="008E4C58" w:rsidRDefault="008E54E5" w:rsidP="008E4C58">
            <w:r w:rsidRPr="008E4C58">
              <w:t>оказывать помощь в освоении способов взаимодействия со сверстниками в игре, в повседневном общении и бытовой деятельности;</w:t>
            </w:r>
          </w:p>
          <w:p w14:paraId="58F40BE6" w14:textId="77777777" w:rsidR="008E54E5" w:rsidRPr="008E4C58" w:rsidRDefault="008E54E5" w:rsidP="008E4C58">
            <w:r w:rsidRPr="008E4C58">
              <w:t>приучать детей к выполнению элементарных правил культуры поведения в ДОО;</w:t>
            </w:r>
          </w:p>
          <w:p w14:paraId="25796EE4" w14:textId="77777777" w:rsidR="008E54E5" w:rsidRPr="008E4C58" w:rsidRDefault="008E54E5" w:rsidP="008E4C58">
            <w:r w:rsidRPr="008E4C58">
              <w:t> </w:t>
            </w:r>
          </w:p>
        </w:tc>
        <w:tc>
          <w:tcPr>
            <w:tcW w:w="3366" w:type="pct"/>
          </w:tcPr>
          <w:p w14:paraId="3E9FEFBA" w14:textId="77777777" w:rsidR="008E54E5" w:rsidRPr="008E4C58" w:rsidRDefault="008E54E5" w:rsidP="008E4C58">
            <w:r w:rsidRPr="008E4C58">
              <w:t>1) В сфере социальных отношений.</w:t>
            </w:r>
          </w:p>
          <w:p w14:paraId="18BC96AD" w14:textId="77777777" w:rsidR="008E54E5" w:rsidRPr="008E4C58" w:rsidRDefault="008E54E5" w:rsidP="008E4C58">
            <w:r w:rsidRPr="008E4C58">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5ED381A" w14:textId="77777777" w:rsidR="008E54E5" w:rsidRPr="008E4C58" w:rsidRDefault="008E54E5" w:rsidP="008E4C58">
            <w:r w:rsidRPr="008E4C58">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88DFB56" w14:textId="77777777" w:rsidR="008E54E5" w:rsidRPr="008E4C58" w:rsidRDefault="008E54E5" w:rsidP="008E4C58">
            <w:r w:rsidRPr="008E4C58">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9EFED6F" w14:textId="77777777" w:rsidR="008E54E5" w:rsidRPr="008E4C58" w:rsidRDefault="008E54E5" w:rsidP="008E4C58">
            <w:r w:rsidRPr="008E4C58">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w:t>
            </w:r>
            <w:r w:rsidRPr="008E4C58">
              <w:lastRenderedPageBreak/>
              <w:t>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47470F9" w14:textId="77777777" w:rsidR="008E54E5" w:rsidRPr="008E4C58" w:rsidRDefault="008E54E5" w:rsidP="008E4C58">
            <w:r w:rsidRPr="008E4C58">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121EDC66" w14:textId="77777777" w:rsidR="008E54E5" w:rsidRPr="008E4C58" w:rsidRDefault="008E54E5" w:rsidP="008E4C58">
            <w:r w:rsidRPr="008E4C58">
              <w:t> </w:t>
            </w:r>
          </w:p>
        </w:tc>
      </w:tr>
      <w:tr w:rsidR="008E54E5" w14:paraId="4F3EB42E" w14:textId="77777777" w:rsidTr="009331AA">
        <w:trPr>
          <w:trHeight w:val="267"/>
          <w:tblCellSpacing w:w="0" w:type="dxa"/>
        </w:trPr>
        <w:tc>
          <w:tcPr>
            <w:tcW w:w="1634" w:type="pct"/>
            <w:shd w:val="clear" w:color="auto" w:fill="E3E3E3" w:themeFill="background1" w:themeFillShade="F2"/>
          </w:tcPr>
          <w:p w14:paraId="419FA37C" w14:textId="77777777" w:rsidR="008E54E5" w:rsidRPr="008E4C58" w:rsidRDefault="008E54E5" w:rsidP="008E4C58">
            <w:bookmarkStart w:id="21" w:name="_Toc131894432"/>
            <w:r w:rsidRPr="008E4C58">
              <w:lastRenderedPageBreak/>
              <w:t>2) в области формирования основ гражданственности и патриотизма</w:t>
            </w:r>
            <w:bookmarkEnd w:id="21"/>
            <w:r w:rsidRPr="008E4C58">
              <w:t>:</w:t>
            </w:r>
          </w:p>
          <w:p w14:paraId="244FA4C4" w14:textId="77777777" w:rsidR="008E54E5" w:rsidRPr="008E4C58" w:rsidRDefault="008E54E5" w:rsidP="008E4C58">
            <w:r w:rsidRPr="008E4C58">
              <w:t>обогащать представления детей о малой родине и поддерживать их отражения в различных видах деятельности;</w:t>
            </w:r>
          </w:p>
          <w:p w14:paraId="1E70A914" w14:textId="77777777" w:rsidR="008E54E5" w:rsidRPr="008E4C58" w:rsidRDefault="008E54E5" w:rsidP="008E4C58">
            <w:r w:rsidRPr="008E4C58">
              <w:t> </w:t>
            </w:r>
          </w:p>
          <w:p w14:paraId="63132EBE" w14:textId="77777777" w:rsidR="008E54E5" w:rsidRPr="008E4C58" w:rsidRDefault="008E54E5" w:rsidP="008E4C58">
            <w:r w:rsidRPr="008E4C58">
              <w:t> </w:t>
            </w:r>
          </w:p>
        </w:tc>
        <w:tc>
          <w:tcPr>
            <w:tcW w:w="3366" w:type="pct"/>
          </w:tcPr>
          <w:p w14:paraId="71F51DFD" w14:textId="77777777" w:rsidR="008E54E5" w:rsidRPr="008E4C58" w:rsidRDefault="008E54E5" w:rsidP="008E4C58">
            <w:r w:rsidRPr="008E4C58">
              <w:t>2) В области формирования основ гражданственности и патриотизма.</w:t>
            </w:r>
          </w:p>
          <w:p w14:paraId="638C737C" w14:textId="77777777" w:rsidR="008E54E5" w:rsidRPr="008E4C58" w:rsidRDefault="008E54E5" w:rsidP="008E4C58">
            <w:r w:rsidRPr="008E4C58">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E375090" w14:textId="77777777" w:rsidR="008E54E5" w:rsidRPr="008E4C58" w:rsidRDefault="008E54E5" w:rsidP="008E4C58">
            <w:r w:rsidRPr="008E4C58">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1A6919" w14:textId="77777777" w:rsidR="008E54E5" w:rsidRPr="008E4C58" w:rsidRDefault="008E54E5" w:rsidP="008E4C58">
            <w:r w:rsidRPr="008E4C58">
              <w:t> </w:t>
            </w:r>
          </w:p>
        </w:tc>
      </w:tr>
      <w:tr w:rsidR="008E54E5" w14:paraId="1D5A3F38" w14:textId="77777777" w:rsidTr="009331AA">
        <w:trPr>
          <w:trHeight w:val="312"/>
          <w:tblCellSpacing w:w="0" w:type="dxa"/>
        </w:trPr>
        <w:tc>
          <w:tcPr>
            <w:tcW w:w="1634" w:type="pct"/>
            <w:shd w:val="clear" w:color="auto" w:fill="E3E3E3" w:themeFill="background1" w:themeFillShade="F2"/>
          </w:tcPr>
          <w:p w14:paraId="33932938" w14:textId="77777777" w:rsidR="008E54E5" w:rsidRPr="008E4C58" w:rsidRDefault="008E54E5" w:rsidP="008E4C58">
            <w:bookmarkStart w:id="22" w:name="_Toc131894433"/>
            <w:r w:rsidRPr="008E4C58">
              <w:t>3) в сфере трудового воспитания</w:t>
            </w:r>
            <w:bookmarkEnd w:id="22"/>
            <w:r w:rsidRPr="008E4C58">
              <w:t>:</w:t>
            </w:r>
          </w:p>
          <w:p w14:paraId="2FA12163" w14:textId="77777777" w:rsidR="008E54E5" w:rsidRPr="008E4C58" w:rsidRDefault="008E54E5" w:rsidP="008E4C58">
            <w:r w:rsidRPr="008E4C58">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14:paraId="538A96D9" w14:textId="77777777" w:rsidR="008E54E5" w:rsidRPr="008E4C58" w:rsidRDefault="008E54E5" w:rsidP="008E4C58">
            <w:r w:rsidRPr="008E4C58">
              <w:t xml:space="preserve">приобщать детей к самообслуживанию (одевание, раздевание, умывание), развивать самостоятельность, </w:t>
            </w:r>
            <w:r w:rsidRPr="008E4C58">
              <w:lastRenderedPageBreak/>
              <w:t>уверенность, положительную самооценку;</w:t>
            </w:r>
          </w:p>
          <w:p w14:paraId="06C9F267" w14:textId="77777777" w:rsidR="008E54E5" w:rsidRPr="008E4C58" w:rsidRDefault="008E54E5" w:rsidP="008E4C58">
            <w:r w:rsidRPr="008E4C58">
              <w:t> </w:t>
            </w:r>
          </w:p>
        </w:tc>
        <w:tc>
          <w:tcPr>
            <w:tcW w:w="3366" w:type="pct"/>
          </w:tcPr>
          <w:p w14:paraId="0C651EA8" w14:textId="77777777" w:rsidR="008E54E5" w:rsidRPr="008E4C58" w:rsidRDefault="008E54E5" w:rsidP="008E4C58">
            <w:r w:rsidRPr="008E4C58">
              <w:lastRenderedPageBreak/>
              <w:t>3) В сфере трудового воспитания.</w:t>
            </w:r>
          </w:p>
          <w:p w14:paraId="1E55C037" w14:textId="77777777" w:rsidR="008E54E5" w:rsidRPr="008E4C58" w:rsidRDefault="008E54E5" w:rsidP="008E4C58">
            <w:r w:rsidRPr="008E4C58">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ABBC5C3" w14:textId="77777777" w:rsidR="008E54E5" w:rsidRPr="008E4C58" w:rsidRDefault="008E54E5" w:rsidP="008E4C58">
            <w:r w:rsidRPr="008E4C58">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w:t>
            </w:r>
            <w:r w:rsidRPr="008E4C58">
              <w:lastRenderedPageBreak/>
              <w:t>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09EA420" w14:textId="77777777" w:rsidR="008E54E5" w:rsidRPr="008E4C58" w:rsidRDefault="008E54E5" w:rsidP="008E4C58">
            <w:r w:rsidRPr="008E4C58">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10B5B1C" w14:textId="77777777" w:rsidR="008E54E5" w:rsidRPr="008E4C58" w:rsidRDefault="008E54E5" w:rsidP="008E4C58">
            <w:r w:rsidRPr="008E4C58">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BB301D5" w14:textId="77777777" w:rsidR="008E54E5" w:rsidRPr="008E4C58" w:rsidRDefault="008E54E5" w:rsidP="008E4C58">
            <w:r w:rsidRPr="008E4C58">
              <w:t> </w:t>
            </w:r>
          </w:p>
        </w:tc>
      </w:tr>
      <w:tr w:rsidR="008E54E5" w14:paraId="19DD270F" w14:textId="77777777" w:rsidTr="009331AA">
        <w:trPr>
          <w:trHeight w:val="267"/>
          <w:tblCellSpacing w:w="0" w:type="dxa"/>
        </w:trPr>
        <w:tc>
          <w:tcPr>
            <w:tcW w:w="1634" w:type="pct"/>
            <w:shd w:val="clear" w:color="auto" w:fill="E3E3E3" w:themeFill="background1" w:themeFillShade="F2"/>
          </w:tcPr>
          <w:p w14:paraId="2A37FE1E" w14:textId="77777777" w:rsidR="008E54E5" w:rsidRPr="008E4C58" w:rsidRDefault="008E54E5" w:rsidP="008E4C58">
            <w:bookmarkStart w:id="23" w:name="_Toc131894434"/>
            <w:r w:rsidRPr="008E4C58">
              <w:lastRenderedPageBreak/>
              <w:t>4) в области формирования основ безопасного поведения</w:t>
            </w:r>
            <w:bookmarkEnd w:id="23"/>
            <w:r w:rsidRPr="008E4C58">
              <w:t>:</w:t>
            </w:r>
          </w:p>
          <w:p w14:paraId="411C9645" w14:textId="77777777" w:rsidR="008E54E5" w:rsidRPr="008E4C58" w:rsidRDefault="008E54E5" w:rsidP="008E4C58">
            <w:r w:rsidRPr="008E4C58">
              <w:t>развивать интерес к правилам безопасного поведения;</w:t>
            </w:r>
          </w:p>
          <w:p w14:paraId="00BDB8F3" w14:textId="77777777" w:rsidR="008E54E5" w:rsidRPr="008E4C58" w:rsidRDefault="008E54E5" w:rsidP="008E4C58">
            <w:r w:rsidRPr="008E4C58">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96CFAA1" w14:textId="77777777" w:rsidR="008E54E5" w:rsidRPr="008E4C58" w:rsidRDefault="008E54E5" w:rsidP="008E4C58">
            <w:r w:rsidRPr="008E4C58">
              <w:t> </w:t>
            </w:r>
          </w:p>
        </w:tc>
        <w:tc>
          <w:tcPr>
            <w:tcW w:w="3366" w:type="pct"/>
          </w:tcPr>
          <w:p w14:paraId="34D79662" w14:textId="77777777" w:rsidR="008E54E5" w:rsidRPr="008E4C58" w:rsidRDefault="008E54E5" w:rsidP="008E4C58">
            <w:r w:rsidRPr="008E4C58">
              <w:t>4) В области формирования основ безопасного поведения.</w:t>
            </w:r>
          </w:p>
          <w:p w14:paraId="4DB0ECCE" w14:textId="77777777" w:rsidR="008E54E5" w:rsidRPr="008E4C58" w:rsidRDefault="008E54E5" w:rsidP="008E4C58">
            <w:r w:rsidRPr="008E4C58">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77969B3" w14:textId="77777777" w:rsidR="008E54E5" w:rsidRPr="008E4C58" w:rsidRDefault="008E54E5" w:rsidP="008E4C58">
            <w:r w:rsidRPr="008E4C58">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7D8C581" w14:textId="77777777" w:rsidR="008E54E5" w:rsidRPr="008E4C58" w:rsidRDefault="008E54E5" w:rsidP="008E4C58">
            <w:r w:rsidRPr="008E4C58">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21DB8A9" w14:textId="77777777" w:rsidR="008E54E5" w:rsidRPr="008E4C58" w:rsidRDefault="008E54E5" w:rsidP="008E4C58">
            <w:r w:rsidRPr="008E4C58">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w:t>
            </w:r>
            <w:r w:rsidRPr="008E4C58">
              <w:lastRenderedPageBreak/>
              <w:t>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941FA39" w14:textId="77777777" w:rsidR="008E54E5" w:rsidRPr="008E4C58" w:rsidRDefault="008E54E5" w:rsidP="008E4C58">
            <w:r w:rsidRPr="008E4C58">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329137B" w14:textId="77777777" w:rsidR="008E54E5" w:rsidRPr="008E4C58" w:rsidRDefault="008E54E5" w:rsidP="008E4C58">
            <w:r w:rsidRPr="008E4C58">
              <w:t> </w:t>
            </w:r>
          </w:p>
        </w:tc>
      </w:tr>
      <w:tr w:rsidR="008E54E5" w14:paraId="2362724F" w14:textId="77777777" w:rsidTr="009331AA">
        <w:trPr>
          <w:trHeight w:val="244"/>
          <w:tblCellSpacing w:w="0" w:type="dxa"/>
        </w:trPr>
        <w:tc>
          <w:tcPr>
            <w:tcW w:w="1634" w:type="pct"/>
            <w:shd w:val="clear" w:color="auto" w:fill="CCCCCC" w:themeFill="background1" w:themeFillShade="D9"/>
          </w:tcPr>
          <w:p w14:paraId="543027F7"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567A0D70" w14:textId="77777777" w:rsidR="008E54E5" w:rsidRPr="008B31F8" w:rsidRDefault="008E54E5" w:rsidP="009331AA">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8E54E5" w14:paraId="22FDAC14" w14:textId="77777777" w:rsidTr="009331AA">
        <w:trPr>
          <w:trHeight w:val="244"/>
          <w:tblCellSpacing w:w="0" w:type="dxa"/>
        </w:trPr>
        <w:tc>
          <w:tcPr>
            <w:tcW w:w="1634" w:type="pct"/>
            <w:shd w:val="clear" w:color="auto" w:fill="CCCCCC" w:themeFill="background1" w:themeFillShade="D9"/>
          </w:tcPr>
          <w:p w14:paraId="12C7F467" w14:textId="77777777" w:rsidR="008E54E5" w:rsidRPr="008B31F8" w:rsidRDefault="008E54E5" w:rsidP="009331AA">
            <w:pPr>
              <w:pStyle w:val="a6"/>
              <w:tabs>
                <w:tab w:val="left" w:pos="1461"/>
              </w:tabs>
              <w:spacing w:before="0" w:beforeAutospacing="0" w:after="0" w:afterAutospacing="0"/>
              <w:jc w:val="both"/>
            </w:pPr>
            <w:r w:rsidRPr="008B31F8">
              <w:t>Задачи воспитания</w:t>
            </w:r>
          </w:p>
        </w:tc>
        <w:tc>
          <w:tcPr>
            <w:tcW w:w="3366" w:type="pct"/>
            <w:shd w:val="clear" w:color="auto" w:fill="E3E3E3" w:themeFill="background1" w:themeFillShade="F2"/>
          </w:tcPr>
          <w:p w14:paraId="1BF7D3A2" w14:textId="77777777" w:rsidR="008E54E5" w:rsidRPr="008B31F8" w:rsidRDefault="008E54E5"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0D7EBAE2" w14:textId="77777777" w:rsidR="008E54E5" w:rsidRPr="008B31F8" w:rsidRDefault="008E54E5"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D41916" w14:textId="77777777" w:rsidR="008E54E5" w:rsidRPr="008B31F8" w:rsidRDefault="008E54E5"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50D3488B" w14:textId="77777777" w:rsidR="008E54E5" w:rsidRPr="008B31F8" w:rsidRDefault="008E54E5"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5492D762" w14:textId="77777777" w:rsidR="008E54E5" w:rsidRPr="008B31F8" w:rsidRDefault="008E54E5"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5DB11B" w14:textId="77777777" w:rsidR="008E54E5" w:rsidRPr="008B31F8" w:rsidRDefault="008E54E5"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5601EDE" w14:textId="77777777" w:rsidR="008E54E5" w:rsidRPr="008B31F8" w:rsidRDefault="008E54E5"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38CFE1F" w14:textId="77777777" w:rsidR="008E54E5" w:rsidRPr="008B31F8" w:rsidRDefault="008E54E5" w:rsidP="009331AA">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8E54E5" w14:paraId="5A2058CE" w14:textId="77777777" w:rsidTr="009331AA">
        <w:trPr>
          <w:trHeight w:val="289"/>
          <w:tblCellSpacing w:w="0" w:type="dxa"/>
        </w:trPr>
        <w:tc>
          <w:tcPr>
            <w:tcW w:w="5000" w:type="pct"/>
            <w:gridSpan w:val="2"/>
            <w:shd w:val="clear" w:color="auto" w:fill="CCCCCC" w:themeFill="background1" w:themeFillShade="D9"/>
            <w:hideMark/>
          </w:tcPr>
          <w:p w14:paraId="78BF334F" w14:textId="77777777" w:rsidR="008E54E5" w:rsidRPr="008B31F8" w:rsidRDefault="008E54E5" w:rsidP="009331AA">
            <w:pPr>
              <w:pStyle w:val="3"/>
              <w:spacing w:line="240" w:lineRule="auto"/>
              <w:rPr>
                <w:b/>
                <w:bCs w:val="0"/>
                <w:szCs w:val="24"/>
              </w:rPr>
            </w:pPr>
            <w:bookmarkStart w:id="24" w:name="_Toc134737138"/>
            <w:bookmarkStart w:id="25" w:name="_Toc138539081"/>
            <w:r w:rsidRPr="008B31F8">
              <w:rPr>
                <w:b/>
                <w:bCs w:val="0"/>
                <w:szCs w:val="24"/>
              </w:rPr>
              <w:lastRenderedPageBreak/>
              <w:t>Познавательное развитие.</w:t>
            </w:r>
            <w:bookmarkEnd w:id="24"/>
            <w:bookmarkEnd w:id="25"/>
          </w:p>
        </w:tc>
      </w:tr>
      <w:tr w:rsidR="008E54E5" w14:paraId="2991A537" w14:textId="77777777" w:rsidTr="009331AA">
        <w:trPr>
          <w:trHeight w:val="267"/>
          <w:tblCellSpacing w:w="0" w:type="dxa"/>
        </w:trPr>
        <w:tc>
          <w:tcPr>
            <w:tcW w:w="1634" w:type="pct"/>
            <w:shd w:val="clear" w:color="auto" w:fill="E3E3E3" w:themeFill="background1" w:themeFillShade="F2"/>
            <w:hideMark/>
          </w:tcPr>
          <w:p w14:paraId="25FBC176"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639918D"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13C9332B" w14:textId="77777777" w:rsidTr="009331AA">
        <w:trPr>
          <w:trHeight w:val="312"/>
          <w:tblCellSpacing w:w="0" w:type="dxa"/>
        </w:trPr>
        <w:tc>
          <w:tcPr>
            <w:tcW w:w="1634" w:type="pct"/>
            <w:shd w:val="clear" w:color="auto" w:fill="E3E3E3" w:themeFill="background1" w:themeFillShade="F2"/>
          </w:tcPr>
          <w:p w14:paraId="537C0466" w14:textId="77777777" w:rsidR="008E54E5" w:rsidRPr="008B31F8" w:rsidRDefault="008E54E5" w:rsidP="008E4C58">
            <w:r w:rsidRPr="008B31F8">
              <w:t xml:space="preserve">1) формировать представления детей о сенсорных эталонах цвета и формы, их использовании в самостоятельной деятельности; </w:t>
            </w:r>
          </w:p>
          <w:p w14:paraId="57C19997" w14:textId="77777777" w:rsidR="008E54E5" w:rsidRPr="008B31F8" w:rsidRDefault="008E54E5" w:rsidP="008E4C58">
            <w:r w:rsidRPr="008B31F8">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392E1C35" w14:textId="77777777" w:rsidR="008E54E5" w:rsidRPr="008B31F8" w:rsidRDefault="008E54E5" w:rsidP="008E4C58">
            <w:r w:rsidRPr="008B31F8">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38FCFBBD" w14:textId="77777777" w:rsidR="008E54E5" w:rsidRPr="008B31F8" w:rsidRDefault="008E54E5" w:rsidP="008E4C58">
            <w:r w:rsidRPr="008B31F8">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5C525D5F" w14:textId="77777777" w:rsidR="008E54E5" w:rsidRPr="008B31F8" w:rsidRDefault="008E54E5" w:rsidP="008E4C58">
            <w:r w:rsidRPr="008B31F8">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w:t>
            </w:r>
            <w:r w:rsidRPr="008B31F8">
              <w:lastRenderedPageBreak/>
              <w:t xml:space="preserve">с правилами поведения по отношению к живым объектам природы. </w:t>
            </w:r>
          </w:p>
        </w:tc>
        <w:tc>
          <w:tcPr>
            <w:tcW w:w="3366" w:type="pct"/>
          </w:tcPr>
          <w:p w14:paraId="5ED4EBF0" w14:textId="77777777" w:rsidR="008E54E5" w:rsidRPr="008B31F8" w:rsidRDefault="008E54E5" w:rsidP="008E4C58">
            <w:bookmarkStart w:id="26" w:name="_Toc131894436"/>
            <w:r w:rsidRPr="008B31F8">
              <w:rPr>
                <w:i/>
                <w:iCs/>
              </w:rPr>
              <w:lastRenderedPageBreak/>
              <w:t>1) Сенсорные эталоны и познавательные действия</w:t>
            </w:r>
            <w:bookmarkEnd w:id="26"/>
            <w:r w:rsidRPr="008B31F8">
              <w:t xml:space="preserve">: </w:t>
            </w:r>
          </w:p>
          <w:p w14:paraId="296C3BA4" w14:textId="77777777" w:rsidR="008E54E5" w:rsidRPr="008B31F8" w:rsidRDefault="008E54E5" w:rsidP="008E4C58">
            <w:r w:rsidRPr="008B31F8">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14:paraId="3838DA2C" w14:textId="77777777" w:rsidR="008E54E5" w:rsidRPr="008B31F8" w:rsidRDefault="008E54E5" w:rsidP="008E4C58">
            <w:r w:rsidRPr="008B31F8">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78168A6B" w14:textId="77777777" w:rsidR="008E54E5" w:rsidRPr="008B31F8" w:rsidRDefault="008E54E5" w:rsidP="008E4C58">
            <w:r w:rsidRPr="008B31F8">
              <w:t> </w:t>
            </w:r>
          </w:p>
        </w:tc>
      </w:tr>
      <w:tr w:rsidR="008E54E5" w14:paraId="15ECBABC" w14:textId="77777777" w:rsidTr="009331AA">
        <w:trPr>
          <w:trHeight w:val="312"/>
          <w:tblCellSpacing w:w="0" w:type="dxa"/>
        </w:trPr>
        <w:tc>
          <w:tcPr>
            <w:tcW w:w="1634" w:type="pct"/>
            <w:shd w:val="clear" w:color="auto" w:fill="E3E3E3" w:themeFill="background1" w:themeFillShade="F2"/>
          </w:tcPr>
          <w:p w14:paraId="28BCBBAF" w14:textId="77777777" w:rsidR="008E54E5" w:rsidRPr="008B31F8" w:rsidRDefault="008E54E5" w:rsidP="008E4C58">
            <w:r w:rsidRPr="008B31F8">
              <w:lastRenderedPageBreak/>
              <w:t> </w:t>
            </w:r>
          </w:p>
        </w:tc>
        <w:tc>
          <w:tcPr>
            <w:tcW w:w="3366" w:type="pct"/>
          </w:tcPr>
          <w:p w14:paraId="6B78F1DA" w14:textId="77777777" w:rsidR="008E54E5" w:rsidRPr="008B31F8" w:rsidRDefault="008E54E5" w:rsidP="008E4C58">
            <w:bookmarkStart w:id="27" w:name="_Toc131894437"/>
            <w:r w:rsidRPr="008B31F8">
              <w:rPr>
                <w:i/>
                <w:iCs/>
              </w:rPr>
              <w:t>2) Математические представления</w:t>
            </w:r>
            <w:bookmarkEnd w:id="27"/>
            <w:r w:rsidRPr="008B31F8">
              <w:t xml:space="preserve">: </w:t>
            </w:r>
          </w:p>
          <w:p w14:paraId="19E32AC3" w14:textId="77777777" w:rsidR="008E54E5" w:rsidRPr="008B31F8" w:rsidRDefault="008E54E5" w:rsidP="008E4C58">
            <w:r w:rsidRPr="008B31F8">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AEC4A57" w14:textId="77777777" w:rsidR="008E54E5" w:rsidRPr="008B31F8" w:rsidRDefault="008E54E5" w:rsidP="008E4C58">
            <w:r w:rsidRPr="008B31F8">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8E54E5" w14:paraId="2D7A1101" w14:textId="77777777" w:rsidTr="009331AA">
        <w:trPr>
          <w:trHeight w:val="289"/>
          <w:tblCellSpacing w:w="0" w:type="dxa"/>
        </w:trPr>
        <w:tc>
          <w:tcPr>
            <w:tcW w:w="1634" w:type="pct"/>
            <w:shd w:val="clear" w:color="auto" w:fill="E3E3E3" w:themeFill="background1" w:themeFillShade="F2"/>
          </w:tcPr>
          <w:p w14:paraId="35C46A95" w14:textId="77777777" w:rsidR="008E54E5" w:rsidRPr="008B31F8" w:rsidRDefault="008E54E5" w:rsidP="008E4C58">
            <w:r w:rsidRPr="008B31F8">
              <w:t> </w:t>
            </w:r>
          </w:p>
        </w:tc>
        <w:tc>
          <w:tcPr>
            <w:tcW w:w="3366" w:type="pct"/>
          </w:tcPr>
          <w:p w14:paraId="4B399704" w14:textId="77777777" w:rsidR="008E54E5" w:rsidRPr="008B31F8" w:rsidRDefault="008E54E5" w:rsidP="008E4C58">
            <w:bookmarkStart w:id="28" w:name="_Toc131894438"/>
            <w:r w:rsidRPr="008B31F8">
              <w:rPr>
                <w:i/>
                <w:iCs/>
              </w:rPr>
              <w:t>3) Окружающий мир</w:t>
            </w:r>
            <w:bookmarkEnd w:id="28"/>
            <w:r w:rsidRPr="008B31F8">
              <w:t xml:space="preserve">: </w:t>
            </w:r>
          </w:p>
          <w:p w14:paraId="7B6359D4" w14:textId="77777777" w:rsidR="008E54E5" w:rsidRPr="008B31F8" w:rsidRDefault="008E54E5" w:rsidP="008E4C58">
            <w:r w:rsidRPr="008B31F8">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w:t>
            </w:r>
            <w:r w:rsidRPr="008B31F8">
              <w:lastRenderedPageBreak/>
              <w:t xml:space="preserve">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rsidR="008E54E5" w14:paraId="5548C407" w14:textId="77777777" w:rsidTr="009331AA">
        <w:trPr>
          <w:trHeight w:val="312"/>
          <w:tblCellSpacing w:w="0" w:type="dxa"/>
        </w:trPr>
        <w:tc>
          <w:tcPr>
            <w:tcW w:w="1634" w:type="pct"/>
            <w:shd w:val="clear" w:color="auto" w:fill="E3E3E3" w:themeFill="background1" w:themeFillShade="F2"/>
          </w:tcPr>
          <w:p w14:paraId="3EEB17EC" w14:textId="77777777" w:rsidR="008E54E5" w:rsidRPr="008B31F8" w:rsidRDefault="008E54E5" w:rsidP="008E4C58">
            <w:r w:rsidRPr="008B31F8">
              <w:lastRenderedPageBreak/>
              <w:t> </w:t>
            </w:r>
          </w:p>
        </w:tc>
        <w:tc>
          <w:tcPr>
            <w:tcW w:w="3366" w:type="pct"/>
          </w:tcPr>
          <w:p w14:paraId="5C019A4A" w14:textId="77777777" w:rsidR="008E54E5" w:rsidRPr="008B31F8" w:rsidRDefault="008E54E5" w:rsidP="008E4C58">
            <w:bookmarkStart w:id="29" w:name="_Toc131894439"/>
            <w:r w:rsidRPr="008B31F8">
              <w:rPr>
                <w:i/>
                <w:iCs/>
              </w:rPr>
              <w:t>4) Природа</w:t>
            </w:r>
            <w:bookmarkEnd w:id="29"/>
            <w:r w:rsidRPr="008B31F8">
              <w:t xml:space="preserve">: </w:t>
            </w:r>
          </w:p>
          <w:p w14:paraId="4488F5C1" w14:textId="77777777" w:rsidR="008E54E5" w:rsidRPr="008B31F8" w:rsidRDefault="008E54E5" w:rsidP="008E4C58">
            <w:r w:rsidRPr="008B31F8">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8E54E5" w14:paraId="46838675" w14:textId="77777777" w:rsidTr="009331AA">
        <w:trPr>
          <w:trHeight w:val="312"/>
          <w:tblCellSpacing w:w="0" w:type="dxa"/>
        </w:trPr>
        <w:tc>
          <w:tcPr>
            <w:tcW w:w="1634" w:type="pct"/>
            <w:shd w:val="clear" w:color="auto" w:fill="CCCCCC" w:themeFill="background1" w:themeFillShade="D9"/>
          </w:tcPr>
          <w:p w14:paraId="6395355B"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E3E3E3" w:themeFill="background1" w:themeFillShade="F2"/>
          </w:tcPr>
          <w:p w14:paraId="6E2CC4B7" w14:textId="77777777" w:rsidR="008E54E5" w:rsidRPr="008B31F8" w:rsidRDefault="008E54E5" w:rsidP="009331AA">
            <w:pPr>
              <w:pStyle w:val="a6"/>
              <w:spacing w:before="0" w:beforeAutospacing="0" w:after="0" w:afterAutospacing="0"/>
              <w:jc w:val="both"/>
            </w:pPr>
            <w:r w:rsidRPr="008B31F8">
              <w:rPr>
                <w:color w:val="000000"/>
              </w:rPr>
              <w:t>«Человек», «Семья», «Познание», «Родина» и «Природа»,</w:t>
            </w:r>
          </w:p>
        </w:tc>
      </w:tr>
      <w:tr w:rsidR="008E54E5" w14:paraId="7B7B91C6" w14:textId="77777777" w:rsidTr="009331AA">
        <w:trPr>
          <w:trHeight w:val="312"/>
          <w:tblCellSpacing w:w="0" w:type="dxa"/>
        </w:trPr>
        <w:tc>
          <w:tcPr>
            <w:tcW w:w="1634" w:type="pct"/>
            <w:shd w:val="clear" w:color="auto" w:fill="CCCCCC" w:themeFill="background1" w:themeFillShade="D9"/>
          </w:tcPr>
          <w:p w14:paraId="3ECA1896"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E3E3E3" w:themeFill="background1" w:themeFillShade="F2"/>
          </w:tcPr>
          <w:p w14:paraId="6A1E036A"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1C75D9F1"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7036C39F"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7FFB9921"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722E7641" w14:textId="77777777" w:rsidR="008E54E5" w:rsidRPr="008B31F8" w:rsidRDefault="008E54E5" w:rsidP="008E0A53">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E54E5" w14:paraId="2901A392" w14:textId="77777777" w:rsidTr="009331AA">
        <w:trPr>
          <w:trHeight w:val="267"/>
          <w:tblCellSpacing w:w="0" w:type="dxa"/>
        </w:trPr>
        <w:tc>
          <w:tcPr>
            <w:tcW w:w="5000" w:type="pct"/>
            <w:gridSpan w:val="2"/>
            <w:shd w:val="clear" w:color="auto" w:fill="CCCCCC" w:themeFill="background1" w:themeFillShade="D9"/>
            <w:hideMark/>
          </w:tcPr>
          <w:p w14:paraId="4E944400" w14:textId="77777777" w:rsidR="008E54E5" w:rsidRPr="008B31F8" w:rsidRDefault="008E54E5" w:rsidP="009331AA">
            <w:pPr>
              <w:pStyle w:val="3"/>
              <w:spacing w:line="240" w:lineRule="auto"/>
              <w:rPr>
                <w:b/>
                <w:bCs w:val="0"/>
                <w:szCs w:val="24"/>
              </w:rPr>
            </w:pPr>
            <w:bookmarkStart w:id="30" w:name="_Toc134737139"/>
            <w:bookmarkStart w:id="31" w:name="_Toc138539082"/>
            <w:r w:rsidRPr="008B31F8">
              <w:rPr>
                <w:b/>
                <w:bCs w:val="0"/>
                <w:szCs w:val="24"/>
              </w:rPr>
              <w:t>Речевое развитие.</w:t>
            </w:r>
            <w:bookmarkEnd w:id="30"/>
            <w:bookmarkEnd w:id="31"/>
          </w:p>
        </w:tc>
      </w:tr>
      <w:tr w:rsidR="008E54E5" w14:paraId="12ACD39B" w14:textId="77777777" w:rsidTr="009331AA">
        <w:trPr>
          <w:trHeight w:val="267"/>
          <w:tblCellSpacing w:w="0" w:type="dxa"/>
        </w:trPr>
        <w:tc>
          <w:tcPr>
            <w:tcW w:w="1634" w:type="pct"/>
            <w:shd w:val="clear" w:color="auto" w:fill="E3E3E3" w:themeFill="background1" w:themeFillShade="F2"/>
            <w:hideMark/>
          </w:tcPr>
          <w:p w14:paraId="3EECDD46"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1FF199FA"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747E2DAB" w14:textId="77777777" w:rsidTr="009331AA">
        <w:trPr>
          <w:trHeight w:val="312"/>
          <w:tblCellSpacing w:w="0" w:type="dxa"/>
        </w:trPr>
        <w:tc>
          <w:tcPr>
            <w:tcW w:w="1634" w:type="pct"/>
            <w:shd w:val="clear" w:color="auto" w:fill="E3E3E3" w:themeFill="background1" w:themeFillShade="F2"/>
          </w:tcPr>
          <w:p w14:paraId="0B3E953D" w14:textId="77777777" w:rsidR="008E54E5" w:rsidRPr="008B31F8" w:rsidRDefault="008E54E5" w:rsidP="008E4C58">
            <w:bookmarkStart w:id="32" w:name="_Toc131894441"/>
            <w:r w:rsidRPr="008B31F8">
              <w:t>1) Формирование словаря</w:t>
            </w:r>
            <w:bookmarkEnd w:id="32"/>
            <w:r w:rsidRPr="008B31F8">
              <w:t>:</w:t>
            </w:r>
          </w:p>
          <w:p w14:paraId="7AEFF3EA" w14:textId="77777777" w:rsidR="008E54E5" w:rsidRPr="008B31F8" w:rsidRDefault="008E54E5" w:rsidP="008E4C58">
            <w:r w:rsidRPr="008B31F8">
              <w:t xml:space="preserve">обогащение словаря: закреплять у детей умение различать и называть части </w:t>
            </w:r>
            <w:r w:rsidRPr="008B31F8">
              <w:lastRenderedPageBreak/>
              <w:t>предметов, качества предметов, сходные по назначению предметы, понимать обобщающие слова;</w:t>
            </w:r>
          </w:p>
          <w:p w14:paraId="626D3F08" w14:textId="77777777" w:rsidR="008E54E5" w:rsidRPr="008B31F8" w:rsidRDefault="008E54E5" w:rsidP="008E4C58">
            <w:r w:rsidRPr="008B31F8">
              <w:t>активизация словаря: активизировать в речи слова, обозначающие названия предметов ближайшего окружения.</w:t>
            </w:r>
          </w:p>
          <w:p w14:paraId="14180CD2" w14:textId="77777777" w:rsidR="008E54E5" w:rsidRPr="008B31F8" w:rsidRDefault="008E54E5" w:rsidP="008E4C58">
            <w:r w:rsidRPr="008B31F8">
              <w:t> </w:t>
            </w:r>
          </w:p>
        </w:tc>
        <w:tc>
          <w:tcPr>
            <w:tcW w:w="3366" w:type="pct"/>
          </w:tcPr>
          <w:p w14:paraId="79B091E0" w14:textId="77777777" w:rsidR="008E54E5" w:rsidRPr="008B31F8" w:rsidRDefault="008E54E5" w:rsidP="008E4C58">
            <w:r w:rsidRPr="008B31F8">
              <w:lastRenderedPageBreak/>
              <w:t>1) Формирование словаря:</w:t>
            </w:r>
          </w:p>
          <w:p w14:paraId="05D94A6B" w14:textId="77777777" w:rsidR="008E54E5" w:rsidRPr="008B31F8" w:rsidRDefault="008E54E5" w:rsidP="008E4C58">
            <w:r w:rsidRPr="008B31F8">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w:t>
            </w:r>
            <w:r w:rsidRPr="008B31F8">
              <w:lastRenderedPageBreak/>
              <w:t>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C08B113" w14:textId="77777777" w:rsidR="008E54E5" w:rsidRPr="008B31F8" w:rsidRDefault="008E54E5" w:rsidP="008E4C58">
            <w:r w:rsidRPr="008B31F8">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8E54E5" w14:paraId="2F1FC5C1" w14:textId="77777777" w:rsidTr="009331AA">
        <w:trPr>
          <w:trHeight w:val="312"/>
          <w:tblCellSpacing w:w="0" w:type="dxa"/>
        </w:trPr>
        <w:tc>
          <w:tcPr>
            <w:tcW w:w="1634" w:type="pct"/>
            <w:shd w:val="clear" w:color="auto" w:fill="E3E3E3" w:themeFill="background1" w:themeFillShade="F2"/>
          </w:tcPr>
          <w:p w14:paraId="27AAFE6C" w14:textId="77777777" w:rsidR="008E54E5" w:rsidRPr="008B31F8" w:rsidRDefault="008E54E5" w:rsidP="008E4C58">
            <w:bookmarkStart w:id="33" w:name="_Toc131894442"/>
            <w:r w:rsidRPr="008B31F8">
              <w:lastRenderedPageBreak/>
              <w:t>2) Звуковая культура речи</w:t>
            </w:r>
            <w:bookmarkEnd w:id="33"/>
            <w:r w:rsidRPr="008B31F8">
              <w:t>:</w:t>
            </w:r>
          </w:p>
          <w:p w14:paraId="65EF2E1A" w14:textId="77777777" w:rsidR="008E54E5" w:rsidRPr="008B31F8" w:rsidRDefault="008E54E5" w:rsidP="008E4C58">
            <w:r w:rsidRPr="008B31F8">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3366" w:type="pct"/>
          </w:tcPr>
          <w:p w14:paraId="23C8967B" w14:textId="77777777" w:rsidR="008E54E5" w:rsidRPr="008B31F8" w:rsidRDefault="008E54E5" w:rsidP="008E4C58">
            <w:r w:rsidRPr="008B31F8">
              <w:t>2) Звуковая культура речи:</w:t>
            </w:r>
          </w:p>
          <w:p w14:paraId="6141A9E6" w14:textId="77777777" w:rsidR="008E54E5" w:rsidRPr="008B31F8" w:rsidRDefault="008E54E5" w:rsidP="008E4C58">
            <w:r w:rsidRPr="008B31F8">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8E54E5" w14:paraId="5ECD682D" w14:textId="77777777" w:rsidTr="009331AA">
        <w:trPr>
          <w:trHeight w:val="289"/>
          <w:tblCellSpacing w:w="0" w:type="dxa"/>
        </w:trPr>
        <w:tc>
          <w:tcPr>
            <w:tcW w:w="1634" w:type="pct"/>
            <w:shd w:val="clear" w:color="auto" w:fill="E3E3E3" w:themeFill="background1" w:themeFillShade="F2"/>
          </w:tcPr>
          <w:p w14:paraId="70F257D9" w14:textId="77777777" w:rsidR="008E54E5" w:rsidRPr="008B31F8" w:rsidRDefault="008E54E5" w:rsidP="008E4C58">
            <w:bookmarkStart w:id="34" w:name="_Toc131894443"/>
            <w:r w:rsidRPr="008B31F8">
              <w:t>3) Грамматический строй речи</w:t>
            </w:r>
            <w:bookmarkEnd w:id="34"/>
            <w:r w:rsidRPr="008B31F8">
              <w:t>:</w:t>
            </w:r>
          </w:p>
          <w:p w14:paraId="1C211EC3" w14:textId="77777777" w:rsidR="008E54E5" w:rsidRPr="008B31F8" w:rsidRDefault="008E54E5" w:rsidP="008E4C58">
            <w:r w:rsidRPr="008B31F8">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w:t>
            </w:r>
            <w:r w:rsidRPr="008B31F8">
              <w:lastRenderedPageBreak/>
              <w:t xml:space="preserve">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366" w:type="pct"/>
          </w:tcPr>
          <w:p w14:paraId="3DA5ED4A" w14:textId="77777777" w:rsidR="008E54E5" w:rsidRPr="008B31F8" w:rsidRDefault="008E54E5" w:rsidP="008E4C58">
            <w:r w:rsidRPr="008B31F8">
              <w:lastRenderedPageBreak/>
              <w:t>3) Грамматический строй речи:</w:t>
            </w:r>
          </w:p>
          <w:p w14:paraId="218D108B" w14:textId="77777777" w:rsidR="008E54E5" w:rsidRPr="008B31F8" w:rsidRDefault="008E54E5" w:rsidP="008E4C58">
            <w:r w:rsidRPr="008B31F8">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BC0641C" w14:textId="77777777" w:rsidR="008E54E5" w:rsidRPr="008B31F8" w:rsidRDefault="008E54E5" w:rsidP="008E4C58">
            <w:r w:rsidRPr="008B31F8">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8E54E5" w14:paraId="73CF8659" w14:textId="77777777" w:rsidTr="009331AA">
        <w:trPr>
          <w:trHeight w:val="312"/>
          <w:tblCellSpacing w:w="0" w:type="dxa"/>
        </w:trPr>
        <w:tc>
          <w:tcPr>
            <w:tcW w:w="1634" w:type="pct"/>
            <w:shd w:val="clear" w:color="auto" w:fill="E3E3E3" w:themeFill="background1" w:themeFillShade="F2"/>
          </w:tcPr>
          <w:p w14:paraId="092276AB" w14:textId="77777777" w:rsidR="008E54E5" w:rsidRPr="008B31F8" w:rsidRDefault="008E54E5" w:rsidP="008E4C58">
            <w:bookmarkStart w:id="35" w:name="_Toc131894444"/>
            <w:r w:rsidRPr="008B31F8">
              <w:lastRenderedPageBreak/>
              <w:t>4) Связная речь</w:t>
            </w:r>
            <w:bookmarkEnd w:id="35"/>
            <w:r w:rsidRPr="008B31F8">
              <w:t>:</w:t>
            </w:r>
          </w:p>
          <w:p w14:paraId="0A2F3C51" w14:textId="77777777" w:rsidR="008E54E5" w:rsidRPr="008B31F8" w:rsidRDefault="008E54E5" w:rsidP="008E4C58">
            <w:r w:rsidRPr="008B31F8">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512999C2" w14:textId="77777777" w:rsidR="008E54E5" w:rsidRPr="008B31F8" w:rsidRDefault="008E54E5" w:rsidP="008E4C58">
            <w:r w:rsidRPr="008B31F8">
              <w:t> </w:t>
            </w:r>
          </w:p>
        </w:tc>
        <w:tc>
          <w:tcPr>
            <w:tcW w:w="3366" w:type="pct"/>
          </w:tcPr>
          <w:p w14:paraId="43FC995E" w14:textId="77777777" w:rsidR="008E54E5" w:rsidRPr="008B31F8" w:rsidRDefault="008E54E5" w:rsidP="008E4C58">
            <w:r w:rsidRPr="008B31F8">
              <w:t>4) Связная речь:</w:t>
            </w:r>
          </w:p>
          <w:p w14:paraId="4C948895" w14:textId="77777777" w:rsidR="008E54E5" w:rsidRPr="008B31F8" w:rsidRDefault="008E54E5" w:rsidP="008E4C58">
            <w:r w:rsidRPr="008B31F8">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7948A95F" w14:textId="77777777" w:rsidR="008E54E5" w:rsidRPr="008B31F8" w:rsidRDefault="008E54E5" w:rsidP="008E4C58">
            <w:r w:rsidRPr="008B31F8">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3969B44" w14:textId="77777777" w:rsidR="008E54E5" w:rsidRPr="008B31F8" w:rsidRDefault="008E54E5" w:rsidP="008E4C58">
            <w:r w:rsidRPr="008B31F8">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8E54E5" w14:paraId="001D678F" w14:textId="77777777" w:rsidTr="009331AA">
        <w:trPr>
          <w:trHeight w:val="312"/>
          <w:tblCellSpacing w:w="0" w:type="dxa"/>
        </w:trPr>
        <w:tc>
          <w:tcPr>
            <w:tcW w:w="1634" w:type="pct"/>
            <w:shd w:val="clear" w:color="auto" w:fill="E3E3E3" w:themeFill="background1" w:themeFillShade="F2"/>
          </w:tcPr>
          <w:p w14:paraId="7B61EDE7" w14:textId="77777777" w:rsidR="008E54E5" w:rsidRPr="008B31F8" w:rsidRDefault="008E54E5" w:rsidP="008E4C58">
            <w:bookmarkStart w:id="36" w:name="_Toc131894445"/>
            <w:r w:rsidRPr="008B31F8">
              <w:t>5) Подготовка детей к обучению грамоте</w:t>
            </w:r>
            <w:bookmarkEnd w:id="36"/>
            <w:r w:rsidRPr="008B31F8">
              <w:t>:</w:t>
            </w:r>
          </w:p>
          <w:p w14:paraId="76F0B492" w14:textId="77777777" w:rsidR="008E54E5" w:rsidRPr="008B31F8" w:rsidRDefault="008E54E5" w:rsidP="008E4C58">
            <w:r w:rsidRPr="008B31F8">
              <w:t>формировать умение вслушиваться в звучание слова, знакомить детей с терминами «слово», «звук» в практическом плане.</w:t>
            </w:r>
          </w:p>
        </w:tc>
        <w:tc>
          <w:tcPr>
            <w:tcW w:w="3366" w:type="pct"/>
          </w:tcPr>
          <w:p w14:paraId="0B4C3669" w14:textId="77777777" w:rsidR="008E54E5" w:rsidRPr="008B31F8" w:rsidRDefault="008E54E5" w:rsidP="008E4C58">
            <w:r w:rsidRPr="008B31F8">
              <w:t>5) Подготовка детей к обучению грамоте:</w:t>
            </w:r>
          </w:p>
          <w:p w14:paraId="05D006E1" w14:textId="77777777" w:rsidR="008E54E5" w:rsidRPr="008B31F8" w:rsidRDefault="008E54E5" w:rsidP="008E4C58">
            <w:r w:rsidRPr="008B31F8">
              <w:t>педагог формирует у детей умение вслушиваться в звучание слова, закрепляет в речи детей термины «слово», «звук» в практическом плане.</w:t>
            </w:r>
          </w:p>
          <w:p w14:paraId="18A4AA13" w14:textId="77777777" w:rsidR="008E54E5" w:rsidRPr="008B31F8" w:rsidRDefault="008E54E5" w:rsidP="008E4C58">
            <w:r w:rsidRPr="008B31F8">
              <w:t> </w:t>
            </w:r>
          </w:p>
        </w:tc>
      </w:tr>
      <w:tr w:rsidR="008E54E5" w14:paraId="4D470F2F" w14:textId="77777777" w:rsidTr="009331AA">
        <w:trPr>
          <w:trHeight w:val="289"/>
          <w:tblCellSpacing w:w="0" w:type="dxa"/>
        </w:trPr>
        <w:tc>
          <w:tcPr>
            <w:tcW w:w="1634" w:type="pct"/>
            <w:shd w:val="clear" w:color="auto" w:fill="E3E3E3" w:themeFill="background1" w:themeFillShade="F2"/>
          </w:tcPr>
          <w:p w14:paraId="031A8576" w14:textId="77777777" w:rsidR="008E54E5" w:rsidRPr="008B31F8" w:rsidRDefault="008E54E5" w:rsidP="008E4C58">
            <w:bookmarkStart w:id="37" w:name="_Toc131894446"/>
            <w:r w:rsidRPr="008B31F8">
              <w:t xml:space="preserve">6) Интерес к художественной </w:t>
            </w:r>
            <w:r w:rsidRPr="008B31F8">
              <w:lastRenderedPageBreak/>
              <w:t>литературе</w:t>
            </w:r>
            <w:bookmarkEnd w:id="37"/>
            <w:r w:rsidRPr="008B31F8">
              <w:t>:</w:t>
            </w:r>
          </w:p>
          <w:p w14:paraId="2B7EAF4D" w14:textId="77777777" w:rsidR="008E54E5" w:rsidRPr="008B31F8" w:rsidRDefault="008E54E5" w:rsidP="008E4C58">
            <w:r w:rsidRPr="008B31F8">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617DE00" w14:textId="77777777" w:rsidR="008E54E5" w:rsidRPr="008B31F8" w:rsidRDefault="008E54E5" w:rsidP="008E4C58">
            <w:r w:rsidRPr="008B31F8">
              <w:t>формировать навык совместного слушания выразительного чтения и рассказывания (с наглядным сопровождением и без него);</w:t>
            </w:r>
          </w:p>
          <w:p w14:paraId="4CAC7310" w14:textId="77777777" w:rsidR="008E54E5" w:rsidRPr="008B31F8" w:rsidRDefault="008E54E5" w:rsidP="008E4C58">
            <w:r w:rsidRPr="008B31F8">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EC712DE" w14:textId="77777777" w:rsidR="008E54E5" w:rsidRPr="008B31F8" w:rsidRDefault="008E54E5" w:rsidP="008E4C58">
            <w:r w:rsidRPr="008B31F8">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62B9143" w14:textId="77777777" w:rsidR="008E54E5" w:rsidRPr="008B31F8" w:rsidRDefault="008E54E5" w:rsidP="008E4C58">
            <w:r w:rsidRPr="008B31F8">
              <w:t>поддерживать общение детей друг с другом и с педагогом в процессе совместного рассматривания книжек-картинок, иллюстраций;</w:t>
            </w:r>
          </w:p>
          <w:p w14:paraId="50707D2C" w14:textId="77777777" w:rsidR="008E54E5" w:rsidRPr="008B31F8" w:rsidRDefault="008E54E5" w:rsidP="008E4C58">
            <w:r w:rsidRPr="008B31F8">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366" w:type="pct"/>
          </w:tcPr>
          <w:p w14:paraId="067EE5EB" w14:textId="77777777" w:rsidR="008E54E5" w:rsidRPr="008B31F8" w:rsidRDefault="008E54E5" w:rsidP="008E4C58">
            <w:r w:rsidRPr="008B31F8">
              <w:lastRenderedPageBreak/>
              <w:t> Приложение № «Перечень художественной литературы»</w:t>
            </w:r>
          </w:p>
        </w:tc>
      </w:tr>
      <w:tr w:rsidR="008E54E5" w14:paraId="58CC5C92" w14:textId="77777777" w:rsidTr="009331AA">
        <w:trPr>
          <w:trHeight w:val="312"/>
          <w:tblCellSpacing w:w="0" w:type="dxa"/>
        </w:trPr>
        <w:tc>
          <w:tcPr>
            <w:tcW w:w="1634" w:type="pct"/>
            <w:shd w:val="clear" w:color="auto" w:fill="CCCCCC" w:themeFill="background1" w:themeFillShade="D9"/>
          </w:tcPr>
          <w:p w14:paraId="3A1E5B5C" w14:textId="77777777" w:rsidR="008E54E5" w:rsidRPr="008B31F8" w:rsidRDefault="008E54E5" w:rsidP="009331AA">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39A3B7BB" w14:textId="77777777" w:rsidR="008E54E5" w:rsidRPr="008B31F8" w:rsidRDefault="008E54E5" w:rsidP="009331AA">
            <w:pPr>
              <w:pStyle w:val="a6"/>
              <w:spacing w:before="0" w:beforeAutospacing="0" w:after="0" w:afterAutospacing="0"/>
              <w:jc w:val="both"/>
            </w:pPr>
            <w:r w:rsidRPr="008B31F8">
              <w:rPr>
                <w:color w:val="000000"/>
              </w:rPr>
              <w:t>«Человек», «Семья», «Познание», «Родина» и «Природа»,</w:t>
            </w:r>
          </w:p>
        </w:tc>
      </w:tr>
      <w:tr w:rsidR="008E54E5" w14:paraId="42844534" w14:textId="77777777" w:rsidTr="009331AA">
        <w:trPr>
          <w:trHeight w:val="312"/>
          <w:tblCellSpacing w:w="0" w:type="dxa"/>
        </w:trPr>
        <w:tc>
          <w:tcPr>
            <w:tcW w:w="1634" w:type="pct"/>
            <w:shd w:val="clear" w:color="auto" w:fill="CCCCCC" w:themeFill="background1" w:themeFillShade="D9"/>
          </w:tcPr>
          <w:p w14:paraId="33082C80" w14:textId="77777777" w:rsidR="008E54E5" w:rsidRPr="008B31F8" w:rsidRDefault="008E54E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5B9FEDB6" w14:textId="77777777" w:rsidR="008E54E5" w:rsidRPr="008B31F8" w:rsidRDefault="008E54E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216F3656" w14:textId="77777777" w:rsidR="008E54E5" w:rsidRPr="008B31F8" w:rsidRDefault="008E54E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E54E5" w14:paraId="5C58C949" w14:textId="77777777" w:rsidTr="009331AA">
        <w:trPr>
          <w:trHeight w:val="289"/>
          <w:tblCellSpacing w:w="0" w:type="dxa"/>
        </w:trPr>
        <w:tc>
          <w:tcPr>
            <w:tcW w:w="5000" w:type="pct"/>
            <w:gridSpan w:val="2"/>
            <w:shd w:val="clear" w:color="auto" w:fill="CCCCCC" w:themeFill="background1" w:themeFillShade="D9"/>
            <w:hideMark/>
          </w:tcPr>
          <w:p w14:paraId="675FAC10" w14:textId="77777777" w:rsidR="008E54E5" w:rsidRPr="008B31F8" w:rsidRDefault="008E54E5" w:rsidP="009331AA">
            <w:pPr>
              <w:pStyle w:val="3"/>
              <w:spacing w:line="240" w:lineRule="auto"/>
              <w:rPr>
                <w:b/>
                <w:bCs w:val="0"/>
                <w:szCs w:val="24"/>
              </w:rPr>
            </w:pPr>
            <w:bookmarkStart w:id="38" w:name="_Toc134737140"/>
            <w:bookmarkStart w:id="39" w:name="_Toc138539083"/>
            <w:r w:rsidRPr="008B31F8">
              <w:rPr>
                <w:b/>
                <w:bCs w:val="0"/>
                <w:szCs w:val="24"/>
              </w:rPr>
              <w:t>Художественно-эстетическое развитие.</w:t>
            </w:r>
            <w:bookmarkEnd w:id="38"/>
            <w:bookmarkEnd w:id="39"/>
          </w:p>
        </w:tc>
      </w:tr>
      <w:tr w:rsidR="008E54E5" w14:paraId="4D6962C4" w14:textId="77777777" w:rsidTr="009331AA">
        <w:trPr>
          <w:trHeight w:val="267"/>
          <w:tblCellSpacing w:w="0" w:type="dxa"/>
        </w:trPr>
        <w:tc>
          <w:tcPr>
            <w:tcW w:w="1634" w:type="pct"/>
            <w:hideMark/>
          </w:tcPr>
          <w:p w14:paraId="552EEFCD"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4B27619"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44904BC7" w14:textId="77777777" w:rsidTr="009331AA">
        <w:trPr>
          <w:trHeight w:val="312"/>
          <w:tblCellSpacing w:w="0" w:type="dxa"/>
        </w:trPr>
        <w:tc>
          <w:tcPr>
            <w:tcW w:w="1634" w:type="pct"/>
            <w:shd w:val="clear" w:color="auto" w:fill="E3E3E3" w:themeFill="background1" w:themeFillShade="F2"/>
          </w:tcPr>
          <w:p w14:paraId="5EFED031" w14:textId="77777777" w:rsidR="008E54E5" w:rsidRPr="008B31F8" w:rsidRDefault="008E54E5" w:rsidP="008E4C58">
            <w:bookmarkStart w:id="40" w:name="_Toc131894448"/>
            <w:r w:rsidRPr="008B31F8">
              <w:t>1) приобщение к искусству</w:t>
            </w:r>
            <w:bookmarkEnd w:id="40"/>
            <w:r w:rsidRPr="008B31F8">
              <w:t>:</w:t>
            </w:r>
          </w:p>
          <w:p w14:paraId="7085E394" w14:textId="77777777" w:rsidR="008E54E5" w:rsidRPr="008B31F8" w:rsidRDefault="008E54E5" w:rsidP="008E4C58">
            <w:r w:rsidRPr="008B31F8">
              <w:t>продолжать развивать художественное восприятие, подводить детей к восприятию произведений искусства (разглядывать и чувствовать);</w:t>
            </w:r>
          </w:p>
          <w:p w14:paraId="5B78A7AA" w14:textId="77777777" w:rsidR="008E54E5" w:rsidRPr="008B31F8" w:rsidRDefault="008E54E5" w:rsidP="008E4C58">
            <w:r w:rsidRPr="008B31F8">
              <w:t>воспитывать интерес к искусству;</w:t>
            </w:r>
          </w:p>
          <w:p w14:paraId="3EC50B2F" w14:textId="77777777" w:rsidR="008E54E5" w:rsidRPr="008B31F8" w:rsidRDefault="008E54E5" w:rsidP="008E4C58">
            <w:r w:rsidRPr="008B31F8">
              <w:t>формировать понимание красоты произведений искусства, потребность общения с искусством;</w:t>
            </w:r>
          </w:p>
          <w:p w14:paraId="284AEF87" w14:textId="77777777" w:rsidR="008E54E5" w:rsidRPr="008B31F8" w:rsidRDefault="008E54E5" w:rsidP="008E4C58">
            <w:r w:rsidRPr="008B31F8">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5DD3E5A2" w14:textId="77777777" w:rsidR="008E54E5" w:rsidRPr="008B31F8" w:rsidRDefault="008E54E5" w:rsidP="008E4C58">
            <w:r w:rsidRPr="008B31F8">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51D5EA8" w14:textId="77777777" w:rsidR="008E54E5" w:rsidRPr="008B31F8" w:rsidRDefault="008E54E5" w:rsidP="008E4C58">
            <w:r w:rsidRPr="008B31F8">
              <w:t xml:space="preserve">знакомить детей с элементарными средствами выразительности в разных </w:t>
            </w:r>
            <w:r w:rsidRPr="008B31F8">
              <w:lastRenderedPageBreak/>
              <w:t>видах искусства (музыке, изобразительном искусстве, театрализованной деятельности);</w:t>
            </w:r>
          </w:p>
          <w:p w14:paraId="72C50E99" w14:textId="77777777" w:rsidR="008E54E5" w:rsidRPr="008B31F8" w:rsidRDefault="008E54E5" w:rsidP="008E4C58">
            <w:r w:rsidRPr="008B31F8">
              <w:t>готовить детей к посещению кукольного театра, выставки детских работ и так далее;</w:t>
            </w:r>
          </w:p>
          <w:p w14:paraId="0CCDECEF" w14:textId="77777777" w:rsidR="008E54E5" w:rsidRPr="008B31F8" w:rsidRDefault="008E54E5" w:rsidP="008E4C58">
            <w:r w:rsidRPr="008B31F8">
              <w:t>приобщать детей к участию в концертах, праздниках в семье и ДОО: исполнение танца, песни, чтение стихов;</w:t>
            </w:r>
          </w:p>
          <w:p w14:paraId="53074F49" w14:textId="77777777" w:rsidR="008E54E5" w:rsidRPr="008B31F8" w:rsidRDefault="008E54E5" w:rsidP="008E4C58">
            <w:r w:rsidRPr="008B31F8">
              <w:t> </w:t>
            </w:r>
          </w:p>
        </w:tc>
        <w:tc>
          <w:tcPr>
            <w:tcW w:w="3366" w:type="pct"/>
          </w:tcPr>
          <w:p w14:paraId="5A7981C7" w14:textId="77777777" w:rsidR="008E54E5" w:rsidRPr="008B31F8" w:rsidRDefault="008E54E5" w:rsidP="008E4C58">
            <w:r w:rsidRPr="008B31F8">
              <w:lastRenderedPageBreak/>
              <w:t>21.4.2.1. Приобщение к искусству.</w:t>
            </w:r>
          </w:p>
          <w:p w14:paraId="02749C78" w14:textId="77777777" w:rsidR="008E54E5" w:rsidRPr="008B31F8" w:rsidRDefault="008E54E5" w:rsidP="008E4C58">
            <w:r w:rsidRPr="008B31F8">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EA34DA8" w14:textId="77777777" w:rsidR="008E54E5" w:rsidRPr="008B31F8" w:rsidRDefault="008E54E5" w:rsidP="008E4C58">
            <w:r w:rsidRPr="008B31F8">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E70A5C" w14:textId="77777777" w:rsidR="008E54E5" w:rsidRPr="008B31F8" w:rsidRDefault="008E54E5" w:rsidP="008E4C58">
            <w:r w:rsidRPr="008B31F8">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F856494" w14:textId="77777777" w:rsidR="008E54E5" w:rsidRPr="008B31F8" w:rsidRDefault="008E54E5" w:rsidP="008E4C58">
            <w:r w:rsidRPr="008B31F8">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1B7076F5" w14:textId="77777777" w:rsidR="008E54E5" w:rsidRPr="008B31F8" w:rsidRDefault="008E54E5" w:rsidP="008E4C58">
            <w:r w:rsidRPr="008B31F8">
              <w:t>5) Педагог начинает приобщать детей к посещению кукольного театра, различных детских художественных выставок.</w:t>
            </w:r>
          </w:p>
        </w:tc>
      </w:tr>
      <w:tr w:rsidR="008E54E5" w14:paraId="320A1481" w14:textId="77777777" w:rsidTr="009331AA">
        <w:trPr>
          <w:trHeight w:val="289"/>
          <w:tblCellSpacing w:w="0" w:type="dxa"/>
        </w:trPr>
        <w:tc>
          <w:tcPr>
            <w:tcW w:w="1634" w:type="pct"/>
            <w:shd w:val="clear" w:color="auto" w:fill="E3E3E3" w:themeFill="background1" w:themeFillShade="F2"/>
          </w:tcPr>
          <w:p w14:paraId="6EB7E2AA" w14:textId="77777777" w:rsidR="008E54E5" w:rsidRPr="008B31F8" w:rsidRDefault="008E54E5" w:rsidP="008E4C58">
            <w:bookmarkStart w:id="41" w:name="_Toc131894449"/>
            <w:r w:rsidRPr="008B31F8">
              <w:lastRenderedPageBreak/>
              <w:t>2) изобразительная деятельность</w:t>
            </w:r>
            <w:bookmarkEnd w:id="41"/>
            <w:r w:rsidRPr="008B31F8">
              <w:t>:</w:t>
            </w:r>
          </w:p>
          <w:p w14:paraId="1F7F77A4" w14:textId="77777777" w:rsidR="008E54E5" w:rsidRPr="008B31F8" w:rsidRDefault="008E54E5" w:rsidP="008E4C58">
            <w:r w:rsidRPr="008B31F8">
              <w:t>формировать у детей интерес к занятиям изобразительной деятельностью;</w:t>
            </w:r>
          </w:p>
          <w:p w14:paraId="781D86FF" w14:textId="77777777" w:rsidR="008E54E5" w:rsidRPr="008B31F8" w:rsidRDefault="008E54E5" w:rsidP="008E4C58">
            <w:r w:rsidRPr="008B31F8">
              <w:t>формировать у детей знания в области изобразительной деятельности;</w:t>
            </w:r>
          </w:p>
          <w:p w14:paraId="1FD0DC39" w14:textId="77777777" w:rsidR="008E54E5" w:rsidRPr="008B31F8" w:rsidRDefault="008E54E5" w:rsidP="008E4C58">
            <w:r w:rsidRPr="008B31F8">
              <w:t xml:space="preserve">развивать у детей эстетическое восприятие; </w:t>
            </w:r>
          </w:p>
          <w:p w14:paraId="2A9D4CA7" w14:textId="77777777" w:rsidR="008E54E5" w:rsidRPr="008B31F8" w:rsidRDefault="008E54E5" w:rsidP="008E4C58">
            <w:r w:rsidRPr="008B31F8">
              <w:t xml:space="preserve">формировать умение у детей видеть цельный художественный образ </w:t>
            </w:r>
            <w:r w:rsidRPr="008B31F8">
              <w:br/>
              <w:t> в единстве изобразительно-выразительных средств колористической, композиционной и смысловой трактовки;</w:t>
            </w:r>
          </w:p>
          <w:p w14:paraId="6F926341" w14:textId="77777777" w:rsidR="008E54E5" w:rsidRPr="008B31F8" w:rsidRDefault="008E54E5" w:rsidP="008E4C58">
            <w:r w:rsidRPr="008B31F8">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5DF6A47B" w14:textId="77777777" w:rsidR="008E54E5" w:rsidRPr="008B31F8" w:rsidRDefault="008E54E5" w:rsidP="008E4C58">
            <w:r w:rsidRPr="008B31F8">
              <w:t>находить связь между предметами и явлениями окружающего мира и их изображениями (в рисунке, лепке, аппликации);</w:t>
            </w:r>
          </w:p>
          <w:p w14:paraId="5A10E3DD" w14:textId="77777777" w:rsidR="008E54E5" w:rsidRPr="008B31F8" w:rsidRDefault="008E54E5" w:rsidP="008E4C58">
            <w:r w:rsidRPr="008B31F8">
              <w:t xml:space="preserve">развивать положительный </w:t>
            </w:r>
            <w:r w:rsidRPr="008B31F8">
              <w:lastRenderedPageBreak/>
              <w:t>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50285AD" w14:textId="77777777" w:rsidR="008E54E5" w:rsidRPr="008B31F8" w:rsidRDefault="008E54E5" w:rsidP="008E4C58">
            <w:r w:rsidRPr="008B31F8">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CCF295E" w14:textId="77777777" w:rsidR="008E54E5" w:rsidRPr="008B31F8" w:rsidRDefault="008E54E5" w:rsidP="008E4C58">
            <w:r w:rsidRPr="008B31F8">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272EE17" w14:textId="77777777" w:rsidR="008E54E5" w:rsidRPr="008B31F8" w:rsidRDefault="008E54E5" w:rsidP="008E4C58">
            <w:r w:rsidRPr="008B31F8">
              <w:t>формировать умение у детей создавать как индивидуальные, так и коллективные композиции в рисунках, лепке, аппликации;</w:t>
            </w:r>
          </w:p>
          <w:p w14:paraId="5E24B442" w14:textId="77777777" w:rsidR="008E54E5" w:rsidRPr="008B31F8" w:rsidRDefault="008E54E5" w:rsidP="008E4C58">
            <w:r w:rsidRPr="008B31F8">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12421E4" w14:textId="77777777" w:rsidR="008E54E5" w:rsidRPr="008B31F8" w:rsidRDefault="008E54E5" w:rsidP="008E4C58">
            <w:r w:rsidRPr="008B31F8">
              <w:t>переводить детей от рисования-подражания к самостоятельному творчеству;</w:t>
            </w:r>
          </w:p>
          <w:p w14:paraId="22350078" w14:textId="77777777" w:rsidR="008E54E5" w:rsidRPr="008B31F8" w:rsidRDefault="008E54E5" w:rsidP="008E4C58">
            <w:r w:rsidRPr="008B31F8">
              <w:lastRenderedPageBreak/>
              <w:t> </w:t>
            </w:r>
          </w:p>
        </w:tc>
        <w:tc>
          <w:tcPr>
            <w:tcW w:w="3366" w:type="pct"/>
          </w:tcPr>
          <w:p w14:paraId="665FD0DC" w14:textId="77777777" w:rsidR="008E54E5" w:rsidRPr="008B31F8" w:rsidRDefault="008E54E5" w:rsidP="008E4C58">
            <w:r w:rsidRPr="008B31F8">
              <w:lastRenderedPageBreak/>
              <w:t xml:space="preserve">21.4.2.2. Изобразительная деятельность. </w:t>
            </w:r>
          </w:p>
          <w:p w14:paraId="04DC7CE4" w14:textId="77777777" w:rsidR="008E54E5" w:rsidRPr="008B31F8" w:rsidRDefault="008E54E5" w:rsidP="008E4C58">
            <w:r w:rsidRPr="008B31F8">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19AFD8B3" w14:textId="77777777" w:rsidR="008E54E5" w:rsidRPr="008B31F8" w:rsidRDefault="008E54E5" w:rsidP="008E4C58">
            <w:r w:rsidRPr="008B31F8">
              <w:t xml:space="preserve">1) Рисование: </w:t>
            </w:r>
          </w:p>
          <w:p w14:paraId="0A190267" w14:textId="77777777" w:rsidR="008E54E5" w:rsidRPr="008B31F8" w:rsidRDefault="008E54E5" w:rsidP="008E4C58">
            <w:r w:rsidRPr="008B31F8">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C7DE5CF" w14:textId="77777777" w:rsidR="008E54E5" w:rsidRPr="008B31F8" w:rsidRDefault="008E54E5" w:rsidP="008E4C58">
            <w:r w:rsidRPr="008B31F8">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w:t>
            </w:r>
            <w:r w:rsidRPr="008B31F8">
              <w:lastRenderedPageBreak/>
              <w:t xml:space="preserve">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04E61F7A" w14:textId="77777777" w:rsidR="008E54E5" w:rsidRPr="008B31F8" w:rsidRDefault="008E54E5" w:rsidP="008E4C58">
            <w:r w:rsidRPr="008B31F8">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0B5246BE" w14:textId="77777777" w:rsidR="008E54E5" w:rsidRPr="008B31F8" w:rsidRDefault="008E54E5" w:rsidP="008E4C58">
            <w:r w:rsidRPr="008B31F8">
              <w:t xml:space="preserve">2) Лепка: </w:t>
            </w:r>
          </w:p>
          <w:p w14:paraId="6E709C12" w14:textId="77777777" w:rsidR="008E54E5" w:rsidRPr="008B31F8" w:rsidRDefault="008E54E5" w:rsidP="008E4C58">
            <w:r w:rsidRPr="008B31F8">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1204F74" w14:textId="77777777" w:rsidR="008E54E5" w:rsidRPr="008B31F8" w:rsidRDefault="008E54E5" w:rsidP="008E4C58">
            <w:r w:rsidRPr="008B31F8">
              <w:t xml:space="preserve">3) Аппликация: </w:t>
            </w:r>
          </w:p>
          <w:p w14:paraId="7F950B26" w14:textId="77777777" w:rsidR="008E54E5" w:rsidRPr="008B31F8" w:rsidRDefault="008E54E5" w:rsidP="008E4C58">
            <w:r w:rsidRPr="008B31F8">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w:t>
            </w:r>
            <w:r w:rsidRPr="008B31F8">
              <w:lastRenderedPageBreak/>
              <w:t xml:space="preserve">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13D9B44F" w14:textId="77777777" w:rsidR="008E54E5" w:rsidRPr="008B31F8" w:rsidRDefault="008E54E5" w:rsidP="008E4C58">
            <w:r w:rsidRPr="008B31F8">
              <w:t xml:space="preserve">4) Народное декоративно-прикладное искусство: </w:t>
            </w:r>
          </w:p>
          <w:p w14:paraId="21E6E5C9" w14:textId="77777777" w:rsidR="008E54E5" w:rsidRPr="008B31F8" w:rsidRDefault="008E54E5" w:rsidP="008E4C58">
            <w:r w:rsidRPr="008B31F8">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8E54E5" w14:paraId="7A174D4A" w14:textId="77777777" w:rsidTr="009331AA">
        <w:trPr>
          <w:trHeight w:val="289"/>
          <w:tblCellSpacing w:w="0" w:type="dxa"/>
        </w:trPr>
        <w:tc>
          <w:tcPr>
            <w:tcW w:w="1634" w:type="pct"/>
            <w:shd w:val="clear" w:color="auto" w:fill="E3E3E3" w:themeFill="background1" w:themeFillShade="F2"/>
          </w:tcPr>
          <w:p w14:paraId="47C17374" w14:textId="77777777" w:rsidR="008E54E5" w:rsidRPr="008B31F8" w:rsidRDefault="008E54E5" w:rsidP="008E4C58">
            <w:bookmarkStart w:id="42" w:name="_Toc131894450"/>
            <w:r w:rsidRPr="008B31F8">
              <w:lastRenderedPageBreak/>
              <w:t>3) конструктивная деятельность</w:t>
            </w:r>
            <w:bookmarkEnd w:id="42"/>
            <w:r w:rsidRPr="008B31F8">
              <w:t>:</w:t>
            </w:r>
          </w:p>
          <w:p w14:paraId="6376F3C4" w14:textId="77777777" w:rsidR="008E54E5" w:rsidRPr="008B31F8" w:rsidRDefault="008E54E5" w:rsidP="008E4C58">
            <w:r w:rsidRPr="008B31F8">
              <w:t>совершенствовать у детей конструктивные умения;</w:t>
            </w:r>
          </w:p>
          <w:p w14:paraId="6572A31B" w14:textId="77777777" w:rsidR="008E54E5" w:rsidRPr="008B31F8" w:rsidRDefault="008E54E5" w:rsidP="008E4C58">
            <w:r w:rsidRPr="008B31F8">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9E83B24" w14:textId="77777777" w:rsidR="008E54E5" w:rsidRPr="008B31F8" w:rsidRDefault="008E54E5" w:rsidP="008E4C58">
            <w:r w:rsidRPr="008B31F8">
              <w:t>формировать умение у детей использовать в постройках детали разного цвета;</w:t>
            </w:r>
          </w:p>
          <w:p w14:paraId="5D31C957" w14:textId="77777777" w:rsidR="008E54E5" w:rsidRPr="008B31F8" w:rsidRDefault="008E54E5" w:rsidP="008E4C58">
            <w:r w:rsidRPr="008B31F8">
              <w:t> </w:t>
            </w:r>
          </w:p>
        </w:tc>
        <w:tc>
          <w:tcPr>
            <w:tcW w:w="3366" w:type="pct"/>
          </w:tcPr>
          <w:p w14:paraId="5A05F2C9" w14:textId="77777777" w:rsidR="008E54E5" w:rsidRPr="008B31F8" w:rsidRDefault="008E54E5" w:rsidP="008E4C58">
            <w:r w:rsidRPr="008B31F8">
              <w:t>21.4.2.3.  Конструктивная деятельность.</w:t>
            </w:r>
          </w:p>
          <w:p w14:paraId="313FDD3D" w14:textId="77777777" w:rsidR="008E54E5" w:rsidRPr="008B31F8" w:rsidRDefault="008E54E5" w:rsidP="008E4C58">
            <w:r w:rsidRPr="008B31F8">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8E54E5" w14:paraId="1610E9D9" w14:textId="77777777" w:rsidTr="009331AA">
        <w:trPr>
          <w:trHeight w:val="312"/>
          <w:tblCellSpacing w:w="0" w:type="dxa"/>
        </w:trPr>
        <w:tc>
          <w:tcPr>
            <w:tcW w:w="1634" w:type="pct"/>
            <w:shd w:val="clear" w:color="auto" w:fill="E3E3E3" w:themeFill="background1" w:themeFillShade="F2"/>
          </w:tcPr>
          <w:p w14:paraId="6AFD11CE" w14:textId="77777777" w:rsidR="008E54E5" w:rsidRPr="008B31F8" w:rsidRDefault="008E54E5" w:rsidP="008E4C58">
            <w:bookmarkStart w:id="43" w:name="_Toc131894451"/>
            <w:r w:rsidRPr="008B31F8">
              <w:t>4) музыкальная деятельность</w:t>
            </w:r>
            <w:bookmarkEnd w:id="43"/>
            <w:r w:rsidRPr="008B31F8">
              <w:t>:</w:t>
            </w:r>
          </w:p>
          <w:p w14:paraId="09A10AD8" w14:textId="77777777" w:rsidR="008E54E5" w:rsidRPr="008B31F8" w:rsidRDefault="008E54E5" w:rsidP="008E4C58">
            <w:r w:rsidRPr="008B31F8">
              <w:t>развивать у детей эмоциональную отзывчивость на музыку;</w:t>
            </w:r>
          </w:p>
          <w:p w14:paraId="0229AF74" w14:textId="77777777" w:rsidR="008E54E5" w:rsidRPr="008B31F8" w:rsidRDefault="008E54E5" w:rsidP="008E4C58">
            <w:r w:rsidRPr="008B31F8">
              <w:t xml:space="preserve">знакомить детей с тремя жанрами музыкальных произведений: песней, </w:t>
            </w:r>
            <w:r w:rsidRPr="008B31F8">
              <w:lastRenderedPageBreak/>
              <w:t>танцем, маршем;</w:t>
            </w:r>
          </w:p>
          <w:p w14:paraId="143CA459" w14:textId="77777777" w:rsidR="008E54E5" w:rsidRPr="008B31F8" w:rsidRDefault="008E54E5" w:rsidP="008E4C58">
            <w:r w:rsidRPr="008B31F8">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579AE71" w14:textId="77777777" w:rsidR="008E54E5" w:rsidRPr="008B31F8" w:rsidRDefault="008E54E5" w:rsidP="008E4C58">
            <w:r w:rsidRPr="008B31F8">
              <w:t>учить детей петь простые народные песни, попевки, прибаутки, передавая их настроение и характер;</w:t>
            </w:r>
          </w:p>
          <w:p w14:paraId="58261A2A" w14:textId="77777777" w:rsidR="008E54E5" w:rsidRPr="008B31F8" w:rsidRDefault="008E54E5" w:rsidP="008E4C58">
            <w:r w:rsidRPr="008B31F8">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8C69380" w14:textId="77777777" w:rsidR="008E54E5" w:rsidRPr="008B31F8" w:rsidRDefault="008E54E5" w:rsidP="008E4C58">
            <w:r w:rsidRPr="008B31F8">
              <w:t> </w:t>
            </w:r>
          </w:p>
        </w:tc>
        <w:tc>
          <w:tcPr>
            <w:tcW w:w="3366" w:type="pct"/>
          </w:tcPr>
          <w:p w14:paraId="051571F7" w14:textId="77777777" w:rsidR="008E54E5" w:rsidRPr="008B31F8" w:rsidRDefault="008E54E5" w:rsidP="008E4C58">
            <w:r w:rsidRPr="008B31F8">
              <w:lastRenderedPageBreak/>
              <w:t>21.4.2.4. Музыкальная деятельность.</w:t>
            </w:r>
          </w:p>
          <w:p w14:paraId="22C1C9C1" w14:textId="77777777" w:rsidR="008E54E5" w:rsidRPr="008B31F8" w:rsidRDefault="008E54E5" w:rsidP="008E4C58">
            <w:r w:rsidRPr="008B31F8">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w:t>
            </w:r>
            <w:r w:rsidRPr="008B31F8">
              <w:lastRenderedPageBreak/>
              <w:t xml:space="preserve">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7F65AD5A" w14:textId="77777777" w:rsidR="008E54E5" w:rsidRPr="008B31F8" w:rsidRDefault="008E54E5" w:rsidP="008E4C58">
            <w:r w:rsidRPr="008B31F8">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AB85765" w14:textId="77777777" w:rsidR="008E54E5" w:rsidRPr="008B31F8" w:rsidRDefault="008E54E5" w:rsidP="008E4C58">
            <w:r w:rsidRPr="008B31F8">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CFDA7B8" w14:textId="77777777" w:rsidR="008E54E5" w:rsidRPr="008B31F8" w:rsidRDefault="008E54E5" w:rsidP="008E4C58">
            <w:r w:rsidRPr="008B31F8">
              <w:t xml:space="preserve">4) Музыкально-ритмические движения: </w:t>
            </w:r>
          </w:p>
          <w:p w14:paraId="7A17F237" w14:textId="77777777" w:rsidR="008E54E5" w:rsidRPr="008B31F8" w:rsidRDefault="008E54E5" w:rsidP="008E4C58">
            <w:r w:rsidRPr="008B31F8">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3B426EA" w14:textId="77777777" w:rsidR="008E54E5" w:rsidRPr="008B31F8" w:rsidRDefault="008E54E5" w:rsidP="008E4C58">
            <w:r w:rsidRPr="008B31F8">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1458718" w14:textId="77777777" w:rsidR="008E54E5" w:rsidRPr="008B31F8" w:rsidRDefault="008E54E5" w:rsidP="008E4C58">
            <w:r w:rsidRPr="008B31F8">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35C8460" w14:textId="77777777" w:rsidR="008E54E5" w:rsidRPr="008B31F8" w:rsidRDefault="008E54E5" w:rsidP="008E4C58">
            <w:r w:rsidRPr="008B31F8">
              <w:t xml:space="preserve">5) Игра на детских музыкальных инструментах: </w:t>
            </w:r>
          </w:p>
          <w:p w14:paraId="1F4F3CDB" w14:textId="77777777" w:rsidR="008E54E5" w:rsidRPr="008B31F8" w:rsidRDefault="008E54E5" w:rsidP="008E4C58">
            <w:r w:rsidRPr="008B31F8">
              <w:t xml:space="preserve">педагог знакомит детей с некоторыми детскими музыкальными инструментами: </w:t>
            </w:r>
            <w:r w:rsidRPr="008B31F8">
              <w:lastRenderedPageBreak/>
              <w:t>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DDE5934" w14:textId="77777777" w:rsidR="008E54E5" w:rsidRPr="008B31F8" w:rsidRDefault="008E54E5" w:rsidP="008E4C58">
            <w:r w:rsidRPr="008B31F8">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8E54E5" w14:paraId="50A92E2B" w14:textId="77777777" w:rsidTr="009331AA">
        <w:trPr>
          <w:trHeight w:val="289"/>
          <w:tblCellSpacing w:w="0" w:type="dxa"/>
        </w:trPr>
        <w:tc>
          <w:tcPr>
            <w:tcW w:w="1634" w:type="pct"/>
            <w:shd w:val="clear" w:color="auto" w:fill="E3E3E3" w:themeFill="background1" w:themeFillShade="F2"/>
          </w:tcPr>
          <w:p w14:paraId="21E7E806" w14:textId="77777777" w:rsidR="008E54E5" w:rsidRPr="008B31F8" w:rsidRDefault="008E54E5" w:rsidP="008E4C58">
            <w:bookmarkStart w:id="44" w:name="_Toc131894452"/>
            <w:r w:rsidRPr="008B31F8">
              <w:lastRenderedPageBreak/>
              <w:t>5) театрализованная деятельность</w:t>
            </w:r>
            <w:bookmarkEnd w:id="44"/>
            <w:r w:rsidRPr="008B31F8">
              <w:t>:</w:t>
            </w:r>
          </w:p>
          <w:p w14:paraId="58BCFEE0" w14:textId="77777777" w:rsidR="008E54E5" w:rsidRPr="008B31F8" w:rsidRDefault="008E54E5" w:rsidP="008E4C58">
            <w:r w:rsidRPr="008B31F8">
              <w:t>воспитывать у детей устойчивый интерес детей к театрализованной игре, создавать условия для её проведения;</w:t>
            </w:r>
          </w:p>
          <w:p w14:paraId="658AC944" w14:textId="77777777" w:rsidR="008E54E5" w:rsidRPr="008B31F8" w:rsidRDefault="008E54E5" w:rsidP="008E4C58">
            <w:r w:rsidRPr="008B31F8">
              <w:t>формировать положительные, доброжелательные, коллективные взаимоотношения;</w:t>
            </w:r>
          </w:p>
          <w:p w14:paraId="18581324" w14:textId="77777777" w:rsidR="008E54E5" w:rsidRPr="008B31F8" w:rsidRDefault="008E54E5" w:rsidP="008E4C58">
            <w:r w:rsidRPr="008B31F8">
              <w:t>формировать умение следить за развитием действия в играх-драматизациях и кукольных спектаклях, созданных силами взрослых и старших детей;</w:t>
            </w:r>
          </w:p>
          <w:p w14:paraId="05E312F7" w14:textId="77777777" w:rsidR="008E54E5" w:rsidRPr="008B31F8" w:rsidRDefault="008E54E5" w:rsidP="008E4C58">
            <w:r w:rsidRPr="008B31F8">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35B3AC2" w14:textId="77777777" w:rsidR="008E54E5" w:rsidRPr="008B31F8" w:rsidRDefault="008E54E5" w:rsidP="008E4C58">
            <w:r w:rsidRPr="008B31F8">
              <w:t>познакомить детей с различными видами театра (кукольным, настольным, пальчиковым, театром теней, театром на фланелеграфе);</w:t>
            </w:r>
          </w:p>
          <w:p w14:paraId="0DEA2B0D" w14:textId="77777777" w:rsidR="008E54E5" w:rsidRPr="008B31F8" w:rsidRDefault="008E54E5" w:rsidP="008E4C58">
            <w:r w:rsidRPr="008B31F8">
              <w:t>знакомить детей с приемами вождения настольных кукол;</w:t>
            </w:r>
          </w:p>
          <w:p w14:paraId="6B824DE3" w14:textId="77777777" w:rsidR="008E54E5" w:rsidRPr="008B31F8" w:rsidRDefault="008E54E5" w:rsidP="008E4C58">
            <w:r w:rsidRPr="008B31F8">
              <w:t xml:space="preserve">формировать у детей умение </w:t>
            </w:r>
            <w:r w:rsidRPr="008B31F8">
              <w:lastRenderedPageBreak/>
              <w:t>сопровождать движения простой песенкой;</w:t>
            </w:r>
          </w:p>
          <w:p w14:paraId="00F2F834" w14:textId="77777777" w:rsidR="008E54E5" w:rsidRPr="008B31F8" w:rsidRDefault="008E54E5" w:rsidP="008E4C58">
            <w:r w:rsidRPr="008B31F8">
              <w:t>вызывать желание действовать с элементами костюмов (шапочки, воротнички и так далее) и атрибутами как внешними символами роли;</w:t>
            </w:r>
          </w:p>
          <w:p w14:paraId="04288463" w14:textId="77777777" w:rsidR="008E54E5" w:rsidRPr="008B31F8" w:rsidRDefault="008E54E5" w:rsidP="008E4C58">
            <w:r w:rsidRPr="008B31F8">
              <w:t>формировать у детей интонационную выразительность речи в процессе театрально-игровой деятельности;</w:t>
            </w:r>
          </w:p>
          <w:p w14:paraId="216B84DD" w14:textId="77777777" w:rsidR="008E54E5" w:rsidRPr="008B31F8" w:rsidRDefault="008E54E5" w:rsidP="008E4C58">
            <w:r w:rsidRPr="008B31F8">
              <w:t>развивать у детей диалогическую речь в процессе театрально-игровой деятельности;</w:t>
            </w:r>
          </w:p>
          <w:p w14:paraId="34D4C86B" w14:textId="77777777" w:rsidR="008E54E5" w:rsidRPr="008B31F8" w:rsidRDefault="008E54E5" w:rsidP="008E4C58">
            <w:r w:rsidRPr="008B31F8">
              <w:t>формировать у детей умение следить за развитием действия в драматизациях и кукольных спектаклях;</w:t>
            </w:r>
          </w:p>
          <w:p w14:paraId="621978EA" w14:textId="77777777" w:rsidR="008E54E5" w:rsidRPr="008B31F8" w:rsidRDefault="008E54E5" w:rsidP="008E4C58">
            <w:r w:rsidRPr="008B31F8">
              <w:t>формировать у детей умение использовать импровизационные формы диалогов действующих лиц в хорошо знакомых сказках;</w:t>
            </w:r>
          </w:p>
        </w:tc>
        <w:tc>
          <w:tcPr>
            <w:tcW w:w="3366" w:type="pct"/>
          </w:tcPr>
          <w:p w14:paraId="06408882" w14:textId="77777777" w:rsidR="008E54E5" w:rsidRPr="008B31F8" w:rsidRDefault="008E54E5" w:rsidP="008E4C58">
            <w:r w:rsidRPr="008B31F8">
              <w:lastRenderedPageBreak/>
              <w:t xml:space="preserve">21.4.2.5. Театрализованная деятельность. </w:t>
            </w:r>
          </w:p>
          <w:p w14:paraId="74C196C6" w14:textId="77777777" w:rsidR="008E54E5" w:rsidRPr="008B31F8" w:rsidRDefault="008E54E5" w:rsidP="008E4C58">
            <w:r w:rsidRPr="008B31F8">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1C228EF" w14:textId="77777777" w:rsidR="008E54E5" w:rsidRPr="008B31F8" w:rsidRDefault="008E54E5" w:rsidP="008E4C58">
            <w:r w:rsidRPr="008B31F8">
              <w:t> </w:t>
            </w:r>
          </w:p>
        </w:tc>
      </w:tr>
      <w:tr w:rsidR="008E54E5" w14:paraId="0D4B3CC2" w14:textId="77777777" w:rsidTr="009331AA">
        <w:trPr>
          <w:trHeight w:val="312"/>
          <w:tblCellSpacing w:w="0" w:type="dxa"/>
        </w:trPr>
        <w:tc>
          <w:tcPr>
            <w:tcW w:w="1634" w:type="pct"/>
            <w:shd w:val="clear" w:color="auto" w:fill="CCCCCC" w:themeFill="background1" w:themeFillShade="D9"/>
          </w:tcPr>
          <w:p w14:paraId="055CFD31" w14:textId="77777777" w:rsidR="008E54E5" w:rsidRPr="008B31F8" w:rsidRDefault="008E54E5" w:rsidP="009331AA">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5B6A04E9" w14:textId="77777777" w:rsidR="008E54E5" w:rsidRPr="008B31F8" w:rsidRDefault="008E54E5" w:rsidP="009331AA">
            <w:pPr>
              <w:pStyle w:val="a6"/>
              <w:tabs>
                <w:tab w:val="left" w:pos="1461"/>
              </w:tabs>
              <w:spacing w:before="0" w:beforeAutospacing="0" w:after="0" w:afterAutospacing="0"/>
              <w:jc w:val="both"/>
            </w:pPr>
            <w:r w:rsidRPr="008B31F8">
              <w:rPr>
                <w:color w:val="000000"/>
              </w:rPr>
              <w:t>«Культура» и «Красота»</w:t>
            </w:r>
          </w:p>
        </w:tc>
      </w:tr>
      <w:tr w:rsidR="008E54E5" w14:paraId="5FBA3C74" w14:textId="77777777" w:rsidTr="009331AA">
        <w:trPr>
          <w:trHeight w:val="312"/>
          <w:tblCellSpacing w:w="0" w:type="dxa"/>
        </w:trPr>
        <w:tc>
          <w:tcPr>
            <w:tcW w:w="1634" w:type="pct"/>
            <w:shd w:val="clear" w:color="auto" w:fill="CCCCCC" w:themeFill="background1" w:themeFillShade="D9"/>
          </w:tcPr>
          <w:p w14:paraId="1A66975A" w14:textId="77777777" w:rsidR="008E54E5" w:rsidRPr="008B31F8" w:rsidRDefault="008E54E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6CC90600"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6F81194"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5C7440B"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688A1569"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14645EEC"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699A4E49"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w:t>
            </w:r>
            <w:r w:rsidRPr="008B31F8">
              <w:lastRenderedPageBreak/>
              <w:t xml:space="preserve">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8E54E5" w14:paraId="62A4FE1B" w14:textId="77777777" w:rsidTr="009331AA">
        <w:trPr>
          <w:trHeight w:val="289"/>
          <w:tblCellSpacing w:w="0" w:type="dxa"/>
        </w:trPr>
        <w:tc>
          <w:tcPr>
            <w:tcW w:w="5000" w:type="pct"/>
            <w:gridSpan w:val="2"/>
            <w:shd w:val="clear" w:color="auto" w:fill="CCCCCC" w:themeFill="background1" w:themeFillShade="D9"/>
            <w:hideMark/>
          </w:tcPr>
          <w:p w14:paraId="06AE2A9A" w14:textId="77777777" w:rsidR="008E54E5" w:rsidRPr="008B31F8" w:rsidRDefault="008E54E5" w:rsidP="009331AA">
            <w:pPr>
              <w:pStyle w:val="3"/>
              <w:spacing w:line="240" w:lineRule="auto"/>
              <w:rPr>
                <w:b/>
                <w:bCs w:val="0"/>
                <w:szCs w:val="24"/>
              </w:rPr>
            </w:pPr>
            <w:bookmarkStart w:id="45" w:name="_Toc134737141"/>
            <w:bookmarkStart w:id="46" w:name="_Toc138539084"/>
            <w:r w:rsidRPr="008B31F8">
              <w:rPr>
                <w:b/>
                <w:bCs w:val="0"/>
                <w:szCs w:val="24"/>
              </w:rPr>
              <w:lastRenderedPageBreak/>
              <w:t>Физическое развитие.</w:t>
            </w:r>
            <w:bookmarkEnd w:id="45"/>
            <w:bookmarkEnd w:id="46"/>
          </w:p>
        </w:tc>
      </w:tr>
      <w:tr w:rsidR="008E54E5" w14:paraId="14C37C3F" w14:textId="77777777" w:rsidTr="009331AA">
        <w:trPr>
          <w:trHeight w:val="267"/>
          <w:tblCellSpacing w:w="0" w:type="dxa"/>
        </w:trPr>
        <w:tc>
          <w:tcPr>
            <w:tcW w:w="1634" w:type="pct"/>
            <w:shd w:val="clear" w:color="auto" w:fill="E3E3E3" w:themeFill="background1" w:themeFillShade="F2"/>
            <w:hideMark/>
          </w:tcPr>
          <w:p w14:paraId="6EB5396F"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969392E" w14:textId="77777777" w:rsidR="008E54E5" w:rsidRPr="008B31F8" w:rsidRDefault="008E54E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46515F65" w14:textId="77777777" w:rsidTr="009331AA">
        <w:trPr>
          <w:trHeight w:val="312"/>
          <w:tblCellSpacing w:w="0" w:type="dxa"/>
        </w:trPr>
        <w:tc>
          <w:tcPr>
            <w:tcW w:w="1634" w:type="pct"/>
            <w:vMerge w:val="restart"/>
            <w:shd w:val="clear" w:color="auto" w:fill="E3E3E3" w:themeFill="background1" w:themeFillShade="F2"/>
          </w:tcPr>
          <w:p w14:paraId="2A822AE5" w14:textId="77777777" w:rsidR="008E54E5" w:rsidRPr="008B31F8" w:rsidRDefault="008E54E5" w:rsidP="008E4C58">
            <w:r w:rsidRPr="008B31F8">
              <w:t>обогащать двигательный опыт детей, используя упражнения основной гимнастики (строевые упражнения,</w:t>
            </w:r>
            <w:r w:rsidRPr="008B31F8">
              <w:rPr>
                <w:b/>
                <w:bCs/>
              </w:rPr>
              <w:t> </w:t>
            </w:r>
            <w:r w:rsidRPr="008B31F8">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EB45AE5" w14:textId="77777777" w:rsidR="008E54E5" w:rsidRPr="008B31F8" w:rsidRDefault="008E54E5" w:rsidP="008E4C58">
            <w:r w:rsidRPr="008B31F8">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480FFCE0" w14:textId="77777777" w:rsidR="008E54E5" w:rsidRPr="008B31F8" w:rsidRDefault="008E54E5" w:rsidP="008E4C58">
            <w:r w:rsidRPr="008B31F8">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2864F69E" w14:textId="77777777" w:rsidR="008E54E5" w:rsidRPr="008B31F8" w:rsidRDefault="008E54E5" w:rsidP="008E4C58">
            <w:r w:rsidRPr="008B31F8">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4455CBB0" w14:textId="77777777" w:rsidR="008E54E5" w:rsidRPr="008B31F8" w:rsidRDefault="008E54E5" w:rsidP="008E4C58">
            <w:r w:rsidRPr="008B31F8">
              <w:t xml:space="preserve">закреплять культурно-гигиенические навыки и навыки самообслуживания, формируя полезные привычки, приобщая </w:t>
            </w:r>
            <w:r w:rsidRPr="008B31F8">
              <w:lastRenderedPageBreak/>
              <w:t>к здоровому образу жизни.</w:t>
            </w:r>
          </w:p>
          <w:p w14:paraId="2A73F2EF" w14:textId="77777777" w:rsidR="008E54E5" w:rsidRPr="008B31F8" w:rsidRDefault="008E54E5" w:rsidP="008E4C58">
            <w:r w:rsidRPr="008B31F8">
              <w:t> </w:t>
            </w:r>
          </w:p>
        </w:tc>
        <w:tc>
          <w:tcPr>
            <w:tcW w:w="3366" w:type="pct"/>
          </w:tcPr>
          <w:p w14:paraId="3D3B860D" w14:textId="77777777" w:rsidR="008E54E5" w:rsidRPr="008B31F8" w:rsidRDefault="008E54E5" w:rsidP="008E4C58">
            <w:r w:rsidRPr="008B31F8">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2F9288A6" w14:textId="77777777" w:rsidR="008E54E5" w:rsidRPr="008B31F8" w:rsidRDefault="008E54E5" w:rsidP="008E4C58">
            <w:r w:rsidRPr="008B31F8">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3911FAC" w14:textId="77777777" w:rsidR="008E54E5" w:rsidRPr="008B31F8" w:rsidRDefault="008E54E5" w:rsidP="008E4C58">
            <w:bookmarkStart w:id="47" w:name="_Toc131894455"/>
            <w:r w:rsidRPr="008B31F8">
              <w:rPr>
                <w:i/>
                <w:iCs/>
              </w:rPr>
              <w:t>1) Основная гимнастика</w:t>
            </w:r>
            <w:bookmarkEnd w:id="47"/>
            <w:r w:rsidRPr="008B31F8">
              <w:t xml:space="preserve"> (основные движения, общеразвивающие и строевые упражнения).</w:t>
            </w:r>
          </w:p>
          <w:p w14:paraId="1178DB62" w14:textId="77777777" w:rsidR="008E54E5" w:rsidRPr="008B31F8" w:rsidRDefault="008E54E5" w:rsidP="008E4C58">
            <w:r w:rsidRPr="008B31F8">
              <w:t>Основные движения:</w:t>
            </w:r>
          </w:p>
          <w:p w14:paraId="64850688" w14:textId="77777777" w:rsidR="008E54E5" w:rsidRPr="008B31F8" w:rsidRDefault="008E54E5" w:rsidP="008E4C58">
            <w:r w:rsidRPr="008B31F8">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E5877A1" w14:textId="77777777" w:rsidR="008E54E5" w:rsidRPr="008B31F8" w:rsidRDefault="008E54E5" w:rsidP="008E4C58">
            <w:r w:rsidRPr="008B31F8">
              <w:t>ползание, лазанье:</w:t>
            </w:r>
            <w:r w:rsidRPr="008B31F8">
              <w:rPr>
                <w:b/>
                <w:bCs/>
              </w:rPr>
              <w:t> </w:t>
            </w:r>
            <w:r w:rsidRPr="008B31F8">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8B31F8">
              <w:br/>
            </w:r>
            <w:r w:rsidRPr="008B31F8">
              <w:lastRenderedPageBreak/>
              <w:t>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2F24EBB" w14:textId="77777777" w:rsidR="008E54E5" w:rsidRPr="008B31F8" w:rsidRDefault="008E54E5" w:rsidP="008E4C58">
            <w:r w:rsidRPr="008B31F8">
              <w:t>ходьба:</w:t>
            </w:r>
            <w:r w:rsidRPr="008B31F8">
              <w:rPr>
                <w:b/>
                <w:bCs/>
              </w:rPr>
              <w:t> </w:t>
            </w:r>
            <w:r w:rsidRPr="008B31F8">
              <w:t>ходьба</w:t>
            </w:r>
            <w:r w:rsidRPr="008B31F8">
              <w:rPr>
                <w:b/>
                <w:bCs/>
              </w:rPr>
              <w:t> </w:t>
            </w:r>
            <w:r w:rsidRPr="008B31F8">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24C31D59" w14:textId="77777777" w:rsidR="008E54E5" w:rsidRPr="008B31F8" w:rsidRDefault="008E54E5" w:rsidP="008E4C58">
            <w:r w:rsidRPr="008B31F8">
              <w:t>бег: бег</w:t>
            </w:r>
            <w:r w:rsidRPr="008B31F8">
              <w:rPr>
                <w:b/>
                <w:bCs/>
              </w:rPr>
              <w:t> </w:t>
            </w:r>
            <w:r w:rsidRPr="008B31F8">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8B31F8">
              <w:br/>
              <w:t xml:space="preserve"> 10-15 м; медленный бег 120-150 м;  </w:t>
            </w:r>
          </w:p>
          <w:p w14:paraId="6C49A8C3" w14:textId="77777777" w:rsidR="008E54E5" w:rsidRPr="008B31F8" w:rsidRDefault="008E54E5" w:rsidP="008E4C58">
            <w:r w:rsidRPr="008B31F8">
              <w:t xml:space="preserve">прыжки: прыжки на двух и на одной ноге; на месте, продвигаясь вперед </w:t>
            </w:r>
            <w:r w:rsidRPr="008B31F8">
              <w:br/>
              <w:t>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0DC31FB" w14:textId="77777777" w:rsidR="008E54E5" w:rsidRPr="008B31F8" w:rsidRDefault="008E54E5" w:rsidP="008E4C58">
            <w:r w:rsidRPr="008B31F8">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sidRPr="008B31F8">
              <w:br/>
              <w:t xml:space="preserve"> с выполнением заданий (присесть, встать и продолжить движение); на носках, </w:t>
            </w:r>
            <w:r w:rsidRPr="008B31F8">
              <w:br/>
              <w:t xml:space="preserve"> с остановкой. </w:t>
            </w:r>
          </w:p>
          <w:p w14:paraId="7A764ECF" w14:textId="77777777" w:rsidR="008E54E5" w:rsidRPr="008B31F8" w:rsidRDefault="008E54E5" w:rsidP="008E4C58">
            <w:r w:rsidRPr="008B31F8">
              <w:t>Общеразвивающие упражнения: </w:t>
            </w:r>
          </w:p>
          <w:p w14:paraId="27BA593B" w14:textId="77777777" w:rsidR="008E54E5" w:rsidRPr="008B31F8" w:rsidRDefault="008E54E5" w:rsidP="008E4C58">
            <w:r w:rsidRPr="008B31F8">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2FDF3FE" w14:textId="77777777" w:rsidR="008E54E5" w:rsidRPr="008B31F8" w:rsidRDefault="008E54E5" w:rsidP="008E4C58">
            <w:r w:rsidRPr="008B31F8">
              <w:t xml:space="preserve">упражнения для развития и укрепления мышц спины и гибкости позвоночника: </w:t>
            </w:r>
            <w:r w:rsidRPr="008B31F8">
              <w:lastRenderedPageBreak/>
              <w:t xml:space="preserve">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53861CA8" w14:textId="77777777" w:rsidR="008E54E5" w:rsidRPr="008B31F8" w:rsidRDefault="008E54E5" w:rsidP="008E4C58">
            <w:r w:rsidRPr="008B31F8">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14:paraId="5B063A83" w14:textId="77777777" w:rsidR="008E54E5" w:rsidRPr="008B31F8" w:rsidRDefault="008E54E5" w:rsidP="008E4C58">
            <w:r w:rsidRPr="008B31F8">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8FF997F" w14:textId="77777777" w:rsidR="008E54E5" w:rsidRPr="008B31F8" w:rsidRDefault="008E54E5" w:rsidP="008E4C58">
            <w:r w:rsidRPr="008B31F8">
              <w:t>Строевые упражнения</w:t>
            </w:r>
            <w:r w:rsidRPr="008B31F8">
              <w:rPr>
                <w:b/>
                <w:bCs/>
              </w:rPr>
              <w:t xml:space="preserve">: </w:t>
            </w:r>
          </w:p>
          <w:p w14:paraId="20B051D0" w14:textId="77777777" w:rsidR="008E54E5" w:rsidRPr="008B31F8" w:rsidRDefault="008E54E5" w:rsidP="008E4C58">
            <w:r w:rsidRPr="008B31F8">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273F66A4" w14:textId="77777777" w:rsidR="008E54E5" w:rsidRPr="008B31F8" w:rsidRDefault="008E54E5" w:rsidP="008E4C58">
            <w:r w:rsidRPr="008B31F8">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8E54E5" w14:paraId="49E410DB" w14:textId="77777777" w:rsidTr="009331AA">
        <w:trPr>
          <w:trHeight w:val="312"/>
          <w:tblCellSpacing w:w="0" w:type="dxa"/>
        </w:trPr>
        <w:tc>
          <w:tcPr>
            <w:tcW w:w="1634" w:type="pct"/>
            <w:vMerge/>
            <w:shd w:val="clear" w:color="auto" w:fill="E3E3E3" w:themeFill="background1" w:themeFillShade="F2"/>
          </w:tcPr>
          <w:p w14:paraId="3AC579E9" w14:textId="77777777" w:rsidR="008E54E5" w:rsidRPr="008B31F8" w:rsidRDefault="008E54E5" w:rsidP="008E4C58">
            <w:pPr>
              <w:rPr>
                <w:szCs w:val="24"/>
              </w:rPr>
            </w:pPr>
          </w:p>
        </w:tc>
        <w:tc>
          <w:tcPr>
            <w:tcW w:w="3366" w:type="pct"/>
          </w:tcPr>
          <w:p w14:paraId="44E2BFC7" w14:textId="77777777" w:rsidR="008E54E5" w:rsidRPr="008B31F8" w:rsidRDefault="008E54E5" w:rsidP="008E4C58">
            <w:bookmarkStart w:id="48" w:name="_Toc131894456"/>
            <w:r w:rsidRPr="008B31F8">
              <w:rPr>
                <w:i/>
                <w:iCs/>
              </w:rPr>
              <w:t>2) Подвижные игры</w:t>
            </w:r>
            <w:bookmarkEnd w:id="48"/>
            <w:r w:rsidRPr="008B31F8">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8E54E5" w14:paraId="0BBC524D" w14:textId="77777777" w:rsidTr="009331AA">
        <w:trPr>
          <w:trHeight w:val="312"/>
          <w:tblCellSpacing w:w="0" w:type="dxa"/>
        </w:trPr>
        <w:tc>
          <w:tcPr>
            <w:tcW w:w="1634" w:type="pct"/>
            <w:vMerge/>
            <w:shd w:val="clear" w:color="auto" w:fill="E3E3E3" w:themeFill="background1" w:themeFillShade="F2"/>
          </w:tcPr>
          <w:p w14:paraId="4D677A0C" w14:textId="77777777" w:rsidR="008E54E5" w:rsidRPr="008B31F8" w:rsidRDefault="008E54E5" w:rsidP="008E4C58">
            <w:pPr>
              <w:rPr>
                <w:szCs w:val="24"/>
              </w:rPr>
            </w:pPr>
          </w:p>
        </w:tc>
        <w:tc>
          <w:tcPr>
            <w:tcW w:w="3366" w:type="pct"/>
          </w:tcPr>
          <w:p w14:paraId="15C20C0F" w14:textId="77777777" w:rsidR="008E54E5" w:rsidRPr="008B31F8" w:rsidRDefault="008E54E5" w:rsidP="008E4C58">
            <w:bookmarkStart w:id="49" w:name="_Toc131894457"/>
            <w:r w:rsidRPr="008B31F8">
              <w:rPr>
                <w:i/>
                <w:iCs/>
              </w:rPr>
              <w:t>3) Спортивные упражнения</w:t>
            </w:r>
            <w:bookmarkEnd w:id="49"/>
            <w:r w:rsidRPr="008B31F8">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0554BED" w14:textId="77777777" w:rsidR="008E54E5" w:rsidRPr="008B31F8" w:rsidRDefault="008E54E5" w:rsidP="008E4C58">
            <w:r w:rsidRPr="008B31F8">
              <w:lastRenderedPageBreak/>
              <w:t xml:space="preserve">Катание на санках: по прямой, перевозя игрушки или друг друга, и самостоятельно с невысокой горки.  </w:t>
            </w:r>
          </w:p>
          <w:p w14:paraId="734EB0F1" w14:textId="77777777" w:rsidR="008E54E5" w:rsidRPr="008B31F8" w:rsidRDefault="008E54E5" w:rsidP="008E4C58">
            <w:r w:rsidRPr="008B31F8">
              <w:t xml:space="preserve">Ходьба на лыжах: по прямой, ровной лыжне ступающим и скользящим шагом, с поворотами переступанием. </w:t>
            </w:r>
          </w:p>
          <w:p w14:paraId="2CE6F255" w14:textId="77777777" w:rsidR="008E54E5" w:rsidRPr="008B31F8" w:rsidRDefault="008E54E5" w:rsidP="008E4C58">
            <w:r w:rsidRPr="008B31F8">
              <w:t xml:space="preserve">Катание на трехколесном велосипеде: по прямой, по кругу, с поворотами направо, налево.  </w:t>
            </w:r>
          </w:p>
          <w:p w14:paraId="32EB6632" w14:textId="77777777" w:rsidR="008E54E5" w:rsidRPr="008B31F8" w:rsidRDefault="008E54E5" w:rsidP="008E4C58">
            <w:r w:rsidRPr="008B31F8">
              <w:t>Плавание: погружение в воду, ходьба и бег в воде прямо и по кругу, игры с плавающими игрушками в воде.</w:t>
            </w:r>
          </w:p>
        </w:tc>
      </w:tr>
      <w:tr w:rsidR="008E54E5" w14:paraId="7BF89C4A" w14:textId="77777777" w:rsidTr="009331AA">
        <w:trPr>
          <w:trHeight w:val="312"/>
          <w:tblCellSpacing w:w="0" w:type="dxa"/>
        </w:trPr>
        <w:tc>
          <w:tcPr>
            <w:tcW w:w="1634" w:type="pct"/>
            <w:shd w:val="clear" w:color="auto" w:fill="E3E3E3" w:themeFill="background1" w:themeFillShade="F2"/>
          </w:tcPr>
          <w:p w14:paraId="52AE080C" w14:textId="77777777" w:rsidR="008E54E5" w:rsidRPr="008B31F8" w:rsidRDefault="008E54E5" w:rsidP="008E4C58">
            <w:r w:rsidRPr="008B31F8">
              <w:lastRenderedPageBreak/>
              <w:t> </w:t>
            </w:r>
          </w:p>
        </w:tc>
        <w:tc>
          <w:tcPr>
            <w:tcW w:w="3366" w:type="pct"/>
          </w:tcPr>
          <w:p w14:paraId="79779769" w14:textId="77777777" w:rsidR="008E54E5" w:rsidRPr="008B31F8" w:rsidRDefault="008E54E5" w:rsidP="008E4C58">
            <w:bookmarkStart w:id="50" w:name="_Toc131894458"/>
            <w:r w:rsidRPr="008E4C58">
              <w:rPr>
                <w:i/>
                <w:iCs/>
              </w:rPr>
              <w:t>4) Формирование основ здорового образа жизни</w:t>
            </w:r>
            <w:bookmarkEnd w:id="50"/>
            <w:r w:rsidRPr="008E4C58">
              <w:rPr>
                <w:i/>
                <w:iCs/>
              </w:rPr>
              <w:t>: </w:t>
            </w:r>
            <w:r w:rsidRPr="008B31F8">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8E54E5" w14:paraId="5D6DD5CB" w14:textId="77777777" w:rsidTr="009331AA">
        <w:trPr>
          <w:trHeight w:val="289"/>
          <w:tblCellSpacing w:w="0" w:type="dxa"/>
        </w:trPr>
        <w:tc>
          <w:tcPr>
            <w:tcW w:w="1634" w:type="pct"/>
            <w:shd w:val="clear" w:color="auto" w:fill="E3E3E3" w:themeFill="background1" w:themeFillShade="F2"/>
          </w:tcPr>
          <w:p w14:paraId="0B90BA8C" w14:textId="77777777" w:rsidR="008E54E5" w:rsidRPr="008B31F8" w:rsidRDefault="008E54E5" w:rsidP="008E4C58">
            <w:r w:rsidRPr="008B31F8">
              <w:t> </w:t>
            </w:r>
          </w:p>
        </w:tc>
        <w:tc>
          <w:tcPr>
            <w:tcW w:w="3366" w:type="pct"/>
          </w:tcPr>
          <w:p w14:paraId="4A51437B" w14:textId="77777777" w:rsidR="008E54E5" w:rsidRPr="008E4C58" w:rsidRDefault="008E54E5" w:rsidP="008E4C58">
            <w:pPr>
              <w:rPr>
                <w:i/>
                <w:iCs/>
              </w:rPr>
            </w:pPr>
            <w:bookmarkStart w:id="51" w:name="_Toc131894459"/>
            <w:r w:rsidRPr="008E4C58">
              <w:rPr>
                <w:i/>
                <w:iCs/>
              </w:rPr>
              <w:t>5) Активный отдых.</w:t>
            </w:r>
            <w:bookmarkEnd w:id="51"/>
          </w:p>
          <w:p w14:paraId="2A96AF7C" w14:textId="77777777" w:rsidR="008E54E5" w:rsidRPr="008B31F8" w:rsidRDefault="008E54E5" w:rsidP="008E4C58">
            <w:r w:rsidRPr="008B31F8">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71D6EDCD" w14:textId="77777777" w:rsidR="008E54E5" w:rsidRPr="008B31F8" w:rsidRDefault="008E54E5" w:rsidP="008E4C58">
            <w:r w:rsidRPr="008B31F8">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E54E5" w14:paraId="74AA8AE9" w14:textId="77777777" w:rsidTr="009331AA">
        <w:trPr>
          <w:trHeight w:val="289"/>
          <w:tblCellSpacing w:w="0" w:type="dxa"/>
        </w:trPr>
        <w:tc>
          <w:tcPr>
            <w:tcW w:w="1634" w:type="pct"/>
            <w:shd w:val="clear" w:color="auto" w:fill="CCCCCC" w:themeFill="background1" w:themeFillShade="D9"/>
          </w:tcPr>
          <w:p w14:paraId="59AFC48E" w14:textId="77777777" w:rsidR="008E54E5" w:rsidRPr="008B31F8" w:rsidRDefault="008E54E5" w:rsidP="009331AA">
            <w:pPr>
              <w:pStyle w:val="a6"/>
              <w:spacing w:before="0" w:beforeAutospacing="0" w:after="0" w:afterAutospacing="0"/>
              <w:jc w:val="both"/>
            </w:pPr>
            <w:r w:rsidRPr="008B31F8">
              <w:t>Ценности</w:t>
            </w:r>
          </w:p>
        </w:tc>
        <w:tc>
          <w:tcPr>
            <w:tcW w:w="3366" w:type="pct"/>
            <w:shd w:val="clear" w:color="auto" w:fill="E3E3E3" w:themeFill="background1" w:themeFillShade="F2"/>
          </w:tcPr>
          <w:p w14:paraId="4714666F" w14:textId="77777777" w:rsidR="008E54E5" w:rsidRPr="008B31F8" w:rsidRDefault="008E54E5" w:rsidP="009331AA">
            <w:pPr>
              <w:pStyle w:val="a6"/>
              <w:spacing w:before="0" w:beforeAutospacing="0" w:after="0" w:afterAutospacing="0"/>
              <w:jc w:val="both"/>
            </w:pPr>
            <w:r w:rsidRPr="008B31F8">
              <w:t>«Жизнь», «Здоровье»</w:t>
            </w:r>
          </w:p>
        </w:tc>
      </w:tr>
      <w:tr w:rsidR="008E54E5" w14:paraId="441A29D2" w14:textId="77777777" w:rsidTr="009331AA">
        <w:trPr>
          <w:trHeight w:val="289"/>
          <w:tblCellSpacing w:w="0" w:type="dxa"/>
        </w:trPr>
        <w:tc>
          <w:tcPr>
            <w:tcW w:w="1634" w:type="pct"/>
            <w:shd w:val="clear" w:color="auto" w:fill="CCCCCC" w:themeFill="background1" w:themeFillShade="D9"/>
          </w:tcPr>
          <w:p w14:paraId="4D9FFDA3" w14:textId="77777777" w:rsidR="008E54E5" w:rsidRPr="008B31F8" w:rsidRDefault="008E54E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0DD22CC3" w14:textId="77777777" w:rsidR="008E54E5" w:rsidRPr="008B31F8" w:rsidRDefault="008E54E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30BE073" w14:textId="77777777" w:rsidR="008E54E5" w:rsidRPr="008B31F8" w:rsidRDefault="008E54E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09AE6AAE" w14:textId="77777777" w:rsidR="008E54E5" w:rsidRPr="008B31F8" w:rsidRDefault="008E54E5"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33F52F5" w14:textId="77777777" w:rsidR="008E54E5" w:rsidRPr="008B31F8" w:rsidRDefault="008E54E5" w:rsidP="008E0A53">
            <w:pPr>
              <w:pStyle w:val="a6"/>
              <w:numPr>
                <w:ilvl w:val="0"/>
                <w:numId w:val="22"/>
              </w:numPr>
              <w:spacing w:before="0" w:beforeAutospacing="0" w:after="0" w:afterAutospacing="0"/>
              <w:ind w:firstLine="0"/>
              <w:jc w:val="both"/>
            </w:pPr>
            <w:r w:rsidRPr="008B31F8">
              <w:t xml:space="preserve">Воспитание активности, самостоятельности, самоуважения, </w:t>
            </w:r>
            <w:r w:rsidRPr="008B31F8">
              <w:lastRenderedPageBreak/>
              <w:t>коммуникабельности, уверенности и других личностных качеств.</w:t>
            </w:r>
          </w:p>
          <w:p w14:paraId="2F5E27E5" w14:textId="77777777" w:rsidR="008E54E5" w:rsidRPr="008B31F8" w:rsidRDefault="008E54E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A2D3A16" w14:textId="77777777" w:rsidR="008E54E5" w:rsidRPr="008B31F8" w:rsidRDefault="008E54E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6626F74A" w14:textId="77777777" w:rsidR="008E54E5" w:rsidRDefault="008E54E5" w:rsidP="008E54E5"/>
    <w:p w14:paraId="61B48787" w14:textId="24A89016" w:rsidR="008E54E5" w:rsidRDefault="008E54E5" w:rsidP="00AB5074">
      <w:pPr>
        <w:pStyle w:val="2"/>
      </w:pPr>
      <w:bookmarkStart w:id="52" w:name="_Toc138539085"/>
      <w:r>
        <w:t>4-5 лет</w:t>
      </w:r>
      <w:bookmarkEnd w:id="52"/>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151D45" w14:paraId="0F930B89" w14:textId="77777777" w:rsidTr="009331AA">
        <w:trPr>
          <w:trHeight w:val="267"/>
          <w:tblCellSpacing w:w="0" w:type="dxa"/>
        </w:trPr>
        <w:tc>
          <w:tcPr>
            <w:tcW w:w="5000" w:type="pct"/>
            <w:gridSpan w:val="2"/>
            <w:shd w:val="clear" w:color="auto" w:fill="CCCCCC" w:themeFill="background1" w:themeFillShade="D9"/>
            <w:vAlign w:val="center"/>
            <w:hideMark/>
          </w:tcPr>
          <w:p w14:paraId="64363B6F" w14:textId="77777777" w:rsidR="00151D45" w:rsidRPr="00E93E1E" w:rsidRDefault="00151D45" w:rsidP="009331AA">
            <w:pPr>
              <w:pStyle w:val="3"/>
              <w:rPr>
                <w:b/>
                <w:bCs w:val="0"/>
                <w:sz w:val="48"/>
                <w:szCs w:val="48"/>
              </w:rPr>
            </w:pPr>
            <w:bookmarkStart w:id="53" w:name="_Toc138539086"/>
            <w:r w:rsidRPr="00E93E1E">
              <w:rPr>
                <w:b/>
                <w:bCs w:val="0"/>
              </w:rPr>
              <w:t>Социально-коммуникативное развитие.</w:t>
            </w:r>
            <w:bookmarkEnd w:id="53"/>
          </w:p>
        </w:tc>
      </w:tr>
      <w:tr w:rsidR="00151D45" w14:paraId="4829FB04" w14:textId="77777777" w:rsidTr="009331AA">
        <w:trPr>
          <w:trHeight w:val="267"/>
          <w:tblCellSpacing w:w="0" w:type="dxa"/>
        </w:trPr>
        <w:tc>
          <w:tcPr>
            <w:tcW w:w="1634" w:type="pct"/>
            <w:shd w:val="clear" w:color="auto" w:fill="E3E3E3" w:themeFill="background1" w:themeFillShade="F2"/>
            <w:vAlign w:val="center"/>
            <w:hideMark/>
          </w:tcPr>
          <w:p w14:paraId="172E4410" w14:textId="77777777" w:rsidR="00151D45" w:rsidRDefault="00151D45" w:rsidP="009331AA">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64F5E39D" w14:textId="77777777" w:rsidR="00151D45" w:rsidRDefault="00151D45" w:rsidP="009331AA">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151D45" w14:paraId="5E252847" w14:textId="77777777" w:rsidTr="009331AA">
        <w:trPr>
          <w:trHeight w:val="267"/>
          <w:tblCellSpacing w:w="0" w:type="dxa"/>
        </w:trPr>
        <w:tc>
          <w:tcPr>
            <w:tcW w:w="1634" w:type="pct"/>
            <w:shd w:val="clear" w:color="auto" w:fill="E3E3E3" w:themeFill="background1" w:themeFillShade="F2"/>
          </w:tcPr>
          <w:p w14:paraId="0D8FA165" w14:textId="77777777" w:rsidR="00151D45" w:rsidRPr="00AB5074" w:rsidRDefault="00151D45" w:rsidP="008E4C58">
            <w:pPr>
              <w:rPr>
                <w:b/>
                <w:bCs/>
              </w:rPr>
            </w:pPr>
            <w:bookmarkStart w:id="54" w:name="_Toc131893920"/>
            <w:r w:rsidRPr="00AB5074">
              <w:t>1) в сфере социальных отношений:</w:t>
            </w:r>
            <w:bookmarkEnd w:id="54"/>
          </w:p>
          <w:p w14:paraId="5A2F6A78" w14:textId="77777777" w:rsidR="00151D45" w:rsidRPr="009A5BB8" w:rsidRDefault="00151D45" w:rsidP="008E4C58">
            <w:pPr>
              <w:rPr>
                <w:color w:val="000000" w:themeColor="text1"/>
                <w:szCs w:val="24"/>
              </w:rPr>
            </w:pPr>
            <w:r w:rsidRPr="009A5BB8">
              <w:rPr>
                <w:color w:val="000000" w:themeColor="text1"/>
                <w:szCs w:val="24"/>
              </w:rPr>
              <w:t>формировать положительную самооценку, уверенность в своих силах, стремление к самостоятельности;</w:t>
            </w:r>
          </w:p>
          <w:p w14:paraId="68146212" w14:textId="77777777" w:rsidR="00151D45" w:rsidRPr="009A5BB8" w:rsidRDefault="00151D45" w:rsidP="008E4C58">
            <w:pPr>
              <w:rPr>
                <w:color w:val="000000" w:themeColor="text1"/>
                <w:szCs w:val="24"/>
              </w:rPr>
            </w:pPr>
            <w:r w:rsidRPr="009A5BB8">
              <w:rPr>
                <w:color w:val="000000" w:themeColor="text1"/>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1033CA1" w14:textId="77777777" w:rsidR="00151D45" w:rsidRPr="009A5BB8" w:rsidRDefault="00151D45" w:rsidP="008E4C58">
            <w:pPr>
              <w:rPr>
                <w:color w:val="000000" w:themeColor="text1"/>
                <w:szCs w:val="24"/>
              </w:rPr>
            </w:pPr>
            <w:r w:rsidRPr="009A5BB8">
              <w:rPr>
                <w:color w:val="000000" w:themeColor="text1"/>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439E281" w14:textId="77777777" w:rsidR="00151D45" w:rsidRPr="009A5BB8" w:rsidRDefault="00151D45" w:rsidP="008E4C58">
            <w:pPr>
              <w:rPr>
                <w:color w:val="000000" w:themeColor="text1"/>
                <w:szCs w:val="24"/>
              </w:rPr>
            </w:pPr>
            <w:r w:rsidRPr="009A5BB8">
              <w:rPr>
                <w:color w:val="000000" w:themeColor="text1"/>
                <w:szCs w:val="24"/>
              </w:rPr>
              <w:t>воспитывать доброжелательное отношение ко взрослым и детям;</w:t>
            </w:r>
          </w:p>
          <w:p w14:paraId="5BB325A2" w14:textId="77777777" w:rsidR="00151D45" w:rsidRPr="009A5BB8" w:rsidRDefault="00151D45" w:rsidP="008E4C58">
            <w:pPr>
              <w:rPr>
                <w:color w:val="000000" w:themeColor="text1"/>
                <w:szCs w:val="24"/>
              </w:rPr>
            </w:pPr>
            <w:r w:rsidRPr="009A5BB8">
              <w:rPr>
                <w:color w:val="000000" w:themeColor="text1"/>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2B7AF97" w14:textId="77777777" w:rsidR="00151D45" w:rsidRPr="009A5BB8" w:rsidRDefault="00151D45" w:rsidP="008E4C58">
            <w:pPr>
              <w:rPr>
                <w:color w:val="000000" w:themeColor="text1"/>
                <w:szCs w:val="24"/>
              </w:rPr>
            </w:pPr>
            <w:r w:rsidRPr="009A5BB8">
              <w:rPr>
                <w:color w:val="000000" w:themeColor="text1"/>
                <w:szCs w:val="24"/>
              </w:rPr>
              <w:t xml:space="preserve">развивать стремление к совместным </w:t>
            </w:r>
            <w:r w:rsidRPr="009A5BB8">
              <w:rPr>
                <w:color w:val="000000" w:themeColor="text1"/>
                <w:szCs w:val="24"/>
              </w:rPr>
              <w:lastRenderedPageBreak/>
              <w:t>играм, взаимодействию в паре или небольшой подгруппе, к взаимодействию в практической деятельности;</w:t>
            </w:r>
          </w:p>
          <w:p w14:paraId="5BD7F15F" w14:textId="77777777" w:rsidR="00151D45" w:rsidRPr="009A5BB8" w:rsidRDefault="00151D45" w:rsidP="008E4C58"/>
        </w:tc>
        <w:tc>
          <w:tcPr>
            <w:tcW w:w="3366" w:type="pct"/>
          </w:tcPr>
          <w:p w14:paraId="0653A83A" w14:textId="77777777" w:rsidR="00151D45" w:rsidRPr="009A5BB8" w:rsidRDefault="00151D45" w:rsidP="008E4C58">
            <w:pPr>
              <w:rPr>
                <w:color w:val="000000" w:themeColor="text1"/>
                <w:szCs w:val="24"/>
              </w:rPr>
            </w:pPr>
            <w:r w:rsidRPr="009A5BB8">
              <w:rPr>
                <w:color w:val="000000" w:themeColor="text1"/>
                <w:szCs w:val="24"/>
              </w:rPr>
              <w:lastRenderedPageBreak/>
              <w:t>1) В сфере социальных отношений.</w:t>
            </w:r>
          </w:p>
          <w:p w14:paraId="526973F7" w14:textId="77777777" w:rsidR="00151D45" w:rsidRPr="009A5BB8" w:rsidRDefault="00151D45" w:rsidP="008E4C58">
            <w:pPr>
              <w:rPr>
                <w:color w:val="000000" w:themeColor="text1"/>
                <w:szCs w:val="24"/>
              </w:rPr>
            </w:pPr>
            <w:r w:rsidRPr="009A5BB8">
              <w:rPr>
                <w:color w:val="000000" w:themeColor="text1"/>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2929BBB" w14:textId="77777777" w:rsidR="00151D45" w:rsidRPr="009A5BB8" w:rsidRDefault="00151D45" w:rsidP="008E4C58">
            <w:pPr>
              <w:rPr>
                <w:color w:val="000000" w:themeColor="text1"/>
                <w:szCs w:val="24"/>
              </w:rPr>
            </w:pPr>
            <w:r w:rsidRPr="009A5BB8">
              <w:rPr>
                <w:color w:val="000000" w:themeColor="text1"/>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D6D15F9" w14:textId="77777777" w:rsidR="00151D45" w:rsidRPr="009A5BB8" w:rsidRDefault="00151D45" w:rsidP="008E4C58">
            <w:pPr>
              <w:rPr>
                <w:color w:val="000000" w:themeColor="text1"/>
                <w:szCs w:val="24"/>
              </w:rPr>
            </w:pPr>
            <w:r w:rsidRPr="009A5BB8">
              <w:rPr>
                <w:color w:val="000000" w:themeColor="text1"/>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CF0BE69" w14:textId="77777777" w:rsidR="00151D45" w:rsidRPr="009A5BB8" w:rsidRDefault="00151D45" w:rsidP="008E4C58">
            <w:pPr>
              <w:rPr>
                <w:color w:val="000000" w:themeColor="text1"/>
                <w:szCs w:val="24"/>
              </w:rPr>
            </w:pPr>
            <w:r w:rsidRPr="009A5BB8">
              <w:rPr>
                <w:color w:val="000000" w:themeColor="text1"/>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AC58A86" w14:textId="77777777" w:rsidR="00151D45" w:rsidRPr="009A5BB8" w:rsidRDefault="00151D45" w:rsidP="008E4C58">
            <w:pPr>
              <w:rPr>
                <w:color w:val="000000" w:themeColor="text1"/>
                <w:szCs w:val="24"/>
              </w:rPr>
            </w:pPr>
            <w:r w:rsidRPr="009A5BB8">
              <w:rPr>
                <w:color w:val="000000" w:themeColor="text1"/>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w:t>
            </w:r>
            <w:r w:rsidRPr="009A5BB8">
              <w:rPr>
                <w:color w:val="000000" w:themeColor="text1"/>
                <w:szCs w:val="24"/>
              </w:rPr>
              <w:lastRenderedPageBreak/>
              <w:t>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7602259" w14:textId="77777777" w:rsidR="00151D45" w:rsidRPr="009A5BB8" w:rsidRDefault="00151D45" w:rsidP="008E4C58">
            <w:pPr>
              <w:rPr>
                <w:color w:val="000000" w:themeColor="text1"/>
                <w:szCs w:val="24"/>
              </w:rPr>
            </w:pPr>
            <w:r w:rsidRPr="009A5BB8">
              <w:rPr>
                <w:color w:val="000000" w:themeColor="text1"/>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6E12B135" w14:textId="77777777" w:rsidR="00151D45" w:rsidRPr="009A5BB8" w:rsidRDefault="00151D45" w:rsidP="008E4C58">
            <w:r w:rsidRPr="009A5BB8">
              <w:rPr>
                <w:color w:val="000000" w:themeColor="text1"/>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151D45" w14:paraId="5CF58C81" w14:textId="77777777" w:rsidTr="009331AA">
        <w:trPr>
          <w:trHeight w:val="267"/>
          <w:tblCellSpacing w:w="0" w:type="dxa"/>
        </w:trPr>
        <w:tc>
          <w:tcPr>
            <w:tcW w:w="1634" w:type="pct"/>
            <w:shd w:val="clear" w:color="auto" w:fill="E3E3E3" w:themeFill="background1" w:themeFillShade="F2"/>
          </w:tcPr>
          <w:p w14:paraId="52870688" w14:textId="77777777" w:rsidR="00151D45" w:rsidRPr="008E4C58" w:rsidRDefault="00151D45" w:rsidP="008E4C58">
            <w:pPr>
              <w:rPr>
                <w:b/>
                <w:bCs/>
              </w:rPr>
            </w:pPr>
            <w:bookmarkStart w:id="55" w:name="_Toc131893921"/>
            <w:r w:rsidRPr="008E4C58">
              <w:lastRenderedPageBreak/>
              <w:t>2) в области формирования основ гражданственности и патриотизма:</w:t>
            </w:r>
            <w:bookmarkEnd w:id="55"/>
          </w:p>
          <w:p w14:paraId="211267F9" w14:textId="77777777" w:rsidR="00151D45" w:rsidRPr="009A5BB8" w:rsidRDefault="00151D45" w:rsidP="008E4C58">
            <w:pPr>
              <w:rPr>
                <w:color w:val="000000" w:themeColor="text1"/>
                <w:szCs w:val="24"/>
              </w:rPr>
            </w:pPr>
            <w:r w:rsidRPr="009A5BB8">
              <w:rPr>
                <w:color w:val="000000" w:themeColor="text1"/>
                <w:szCs w:val="24"/>
              </w:rPr>
              <w:t>воспитывать уважительное отношение к Родине, символам страны, памятным датам;</w:t>
            </w:r>
          </w:p>
          <w:p w14:paraId="5A2B89C1" w14:textId="77777777" w:rsidR="00151D45" w:rsidRPr="009A5BB8" w:rsidRDefault="00151D45" w:rsidP="008E4C58">
            <w:pPr>
              <w:rPr>
                <w:color w:val="000000" w:themeColor="text1"/>
                <w:szCs w:val="24"/>
              </w:rPr>
            </w:pPr>
            <w:r w:rsidRPr="009A5BB8">
              <w:rPr>
                <w:color w:val="000000" w:themeColor="text1"/>
                <w:szCs w:val="24"/>
              </w:rPr>
              <w:t>воспитывать гордость за достижения страны в области спорта, науки, искусства и других областях;</w:t>
            </w:r>
          </w:p>
          <w:p w14:paraId="5350AA32" w14:textId="77777777" w:rsidR="00151D45" w:rsidRPr="009A5BB8" w:rsidRDefault="00151D45" w:rsidP="008E4C58">
            <w:pPr>
              <w:rPr>
                <w:color w:val="000000" w:themeColor="text1"/>
                <w:szCs w:val="24"/>
              </w:rPr>
            </w:pPr>
            <w:r w:rsidRPr="009A5BB8">
              <w:rPr>
                <w:color w:val="000000" w:themeColor="text1"/>
                <w:szCs w:val="24"/>
              </w:rPr>
              <w:t>развивать интерес детей к основным достопримечательностями населенного пункта, в котором они живут.</w:t>
            </w:r>
          </w:p>
          <w:p w14:paraId="589E2E62" w14:textId="77777777" w:rsidR="00151D45" w:rsidRPr="009A5BB8" w:rsidRDefault="00151D45" w:rsidP="008E4C58"/>
        </w:tc>
        <w:tc>
          <w:tcPr>
            <w:tcW w:w="3366" w:type="pct"/>
          </w:tcPr>
          <w:p w14:paraId="476646DC" w14:textId="77777777" w:rsidR="00151D45" w:rsidRPr="008E4C58" w:rsidRDefault="00151D45" w:rsidP="008E4C58">
            <w:r w:rsidRPr="008E4C58">
              <w:t>2) В области формирования основ гражданственности и патриотизма.</w:t>
            </w:r>
          </w:p>
          <w:p w14:paraId="39B936EC" w14:textId="77777777" w:rsidR="00151D45" w:rsidRPr="009A5BB8" w:rsidRDefault="00151D45" w:rsidP="008E4C58">
            <w:pPr>
              <w:rPr>
                <w:color w:val="000000" w:themeColor="text1"/>
                <w:szCs w:val="24"/>
              </w:rPr>
            </w:pPr>
            <w:r w:rsidRPr="009A5BB8">
              <w:rPr>
                <w:color w:val="000000" w:themeColor="text1"/>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117CBCC6" w14:textId="77777777" w:rsidR="00151D45" w:rsidRPr="009A5BB8" w:rsidRDefault="00151D45" w:rsidP="008E4C58">
            <w:pPr>
              <w:rPr>
                <w:color w:val="000000" w:themeColor="text1"/>
                <w:szCs w:val="24"/>
              </w:rPr>
            </w:pPr>
            <w:r w:rsidRPr="009A5BB8">
              <w:rPr>
                <w:color w:val="000000" w:themeColor="text1"/>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7962C4E1" w14:textId="77777777" w:rsidR="00151D45" w:rsidRPr="009A5BB8" w:rsidRDefault="00151D45" w:rsidP="008E4C58">
            <w:pPr>
              <w:rPr>
                <w:color w:val="000000" w:themeColor="text1"/>
                <w:szCs w:val="24"/>
              </w:rPr>
            </w:pPr>
            <w:r w:rsidRPr="009A5BB8">
              <w:rPr>
                <w:color w:val="000000" w:themeColor="text1"/>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w:t>
            </w:r>
            <w:r w:rsidRPr="009A5BB8">
              <w:rPr>
                <w:color w:val="000000" w:themeColor="text1"/>
                <w:szCs w:val="24"/>
              </w:rPr>
              <w:lastRenderedPageBreak/>
              <w:t>разворачивает сюжет и так далее).</w:t>
            </w:r>
          </w:p>
          <w:p w14:paraId="5D27DA7B" w14:textId="77777777" w:rsidR="00151D45" w:rsidRPr="009A5BB8" w:rsidRDefault="00151D45" w:rsidP="008E4C58">
            <w:r w:rsidRPr="009A5BB8">
              <w:rPr>
                <w:color w:val="000000" w:themeColor="text1"/>
              </w:rPr>
              <w:t>Поддерживает интерес к народной культуре страны (традициям, устному народному творчеству, народной музыке, танцам, играм, игрушкам).</w:t>
            </w:r>
          </w:p>
        </w:tc>
      </w:tr>
      <w:tr w:rsidR="00151D45" w14:paraId="769862A2" w14:textId="77777777" w:rsidTr="009331AA">
        <w:trPr>
          <w:trHeight w:val="312"/>
          <w:tblCellSpacing w:w="0" w:type="dxa"/>
        </w:trPr>
        <w:tc>
          <w:tcPr>
            <w:tcW w:w="1634" w:type="pct"/>
            <w:shd w:val="clear" w:color="auto" w:fill="E3E3E3" w:themeFill="background1" w:themeFillShade="F2"/>
          </w:tcPr>
          <w:p w14:paraId="531C1950" w14:textId="77777777" w:rsidR="00151D45" w:rsidRPr="008E4C58" w:rsidRDefault="00151D45" w:rsidP="008E4C58">
            <w:bookmarkStart w:id="56" w:name="_Toc131893922"/>
            <w:r w:rsidRPr="008E4C58">
              <w:rPr>
                <w:rFonts w:eastAsiaTheme="majorEastAsia"/>
              </w:rPr>
              <w:lastRenderedPageBreak/>
              <w:t>3) в сфере трудового воспитания</w:t>
            </w:r>
            <w:bookmarkEnd w:id="56"/>
            <w:r w:rsidRPr="008E4C58">
              <w:t>:</w:t>
            </w:r>
          </w:p>
          <w:p w14:paraId="7803F3D7" w14:textId="77777777" w:rsidR="00151D45" w:rsidRPr="008E4C58" w:rsidRDefault="00151D45" w:rsidP="008E4C58">
            <w:r w:rsidRPr="008E4C58">
              <w:t>формировать представления об отдельных профессиях взрослых на основе ознакомления с конкретными видами труда;</w:t>
            </w:r>
          </w:p>
          <w:p w14:paraId="4AAE80E2" w14:textId="77777777" w:rsidR="00151D45" w:rsidRPr="008E4C58" w:rsidRDefault="00151D45" w:rsidP="008E4C58">
            <w:r w:rsidRPr="008E4C58">
              <w:t>воспитывать уважение и благодарность взрослым за их труд, заботу о детях;</w:t>
            </w:r>
          </w:p>
          <w:p w14:paraId="239328A8" w14:textId="77777777" w:rsidR="00151D45" w:rsidRPr="008E4C58" w:rsidRDefault="00151D45" w:rsidP="008E4C58">
            <w:r w:rsidRPr="008E4C58">
              <w:t>вовлекать в простейшие процессы хозяйственно-бытового труда;</w:t>
            </w:r>
          </w:p>
          <w:p w14:paraId="5F8B849A" w14:textId="77777777" w:rsidR="00151D45" w:rsidRPr="008E4C58" w:rsidRDefault="00151D45" w:rsidP="008E4C58">
            <w:r w:rsidRPr="008E4C58">
              <w:t>развивать самостоятельность и уверенность в самообслуживании, желании включаться в повседневные трудовые дела в ДОО и семье;</w:t>
            </w:r>
          </w:p>
        </w:tc>
        <w:tc>
          <w:tcPr>
            <w:tcW w:w="3366" w:type="pct"/>
          </w:tcPr>
          <w:p w14:paraId="066B0468" w14:textId="77777777" w:rsidR="00151D45" w:rsidRPr="008E4C58" w:rsidRDefault="00151D45" w:rsidP="008E4C58">
            <w:r w:rsidRPr="008E4C58">
              <w:t>3) В сфере трудового воспитания.</w:t>
            </w:r>
          </w:p>
          <w:p w14:paraId="5294B1F1" w14:textId="77777777" w:rsidR="00151D45" w:rsidRPr="008E4C58" w:rsidRDefault="00151D45" w:rsidP="008E4C58">
            <w:r w:rsidRPr="008E4C58">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D7B522E" w14:textId="77777777" w:rsidR="00151D45" w:rsidRPr="008E4C58" w:rsidRDefault="00151D45" w:rsidP="008E4C58">
            <w:r w:rsidRPr="008E4C58">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F0C6A34" w14:textId="77777777" w:rsidR="00151D45" w:rsidRPr="008E4C58" w:rsidRDefault="00151D45" w:rsidP="008E4C58">
            <w:r w:rsidRPr="008E4C58">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A532F45" w14:textId="77777777" w:rsidR="00151D45" w:rsidRPr="008E4C58" w:rsidRDefault="00151D45" w:rsidP="008E4C58">
            <w:r w:rsidRPr="008E4C58">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4956EF" w14:textId="77777777" w:rsidR="00151D45" w:rsidRPr="008E4C58" w:rsidRDefault="00151D45" w:rsidP="008E4C58">
            <w:r w:rsidRPr="008E4C58">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w:t>
            </w:r>
            <w:r w:rsidRPr="008E4C58">
              <w:lastRenderedPageBreak/>
              <w:t>помочь одеться, помочь убрать со стола и тому подобное).</w:t>
            </w:r>
          </w:p>
          <w:p w14:paraId="3C990C1B" w14:textId="77777777" w:rsidR="00151D45" w:rsidRPr="008E4C58" w:rsidRDefault="00151D45" w:rsidP="008E4C58">
            <w:r w:rsidRPr="008E4C58">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6723642" w14:textId="77777777" w:rsidR="00151D45" w:rsidRPr="008E4C58" w:rsidRDefault="00151D45" w:rsidP="008E4C58"/>
        </w:tc>
      </w:tr>
      <w:tr w:rsidR="00151D45" w14:paraId="1ECD49BE" w14:textId="77777777" w:rsidTr="009331AA">
        <w:trPr>
          <w:trHeight w:val="267"/>
          <w:tblCellSpacing w:w="0" w:type="dxa"/>
        </w:trPr>
        <w:tc>
          <w:tcPr>
            <w:tcW w:w="1634" w:type="pct"/>
            <w:shd w:val="clear" w:color="auto" w:fill="E3E3E3" w:themeFill="background1" w:themeFillShade="F2"/>
          </w:tcPr>
          <w:p w14:paraId="4F0CC6D4" w14:textId="77777777" w:rsidR="00151D45" w:rsidRPr="008E4C58" w:rsidRDefault="00151D45" w:rsidP="008E4C58">
            <w:bookmarkStart w:id="57" w:name="_Toc131893923"/>
            <w:r w:rsidRPr="008E4C58">
              <w:rPr>
                <w:rFonts w:eastAsiaTheme="majorEastAsia"/>
              </w:rPr>
              <w:lastRenderedPageBreak/>
              <w:t>4) в области формирования основ безопасного поведения</w:t>
            </w:r>
            <w:bookmarkEnd w:id="57"/>
            <w:r w:rsidRPr="008E4C58">
              <w:t>:</w:t>
            </w:r>
          </w:p>
          <w:p w14:paraId="38349519" w14:textId="77777777" w:rsidR="00151D45" w:rsidRPr="008E4C58" w:rsidRDefault="00151D45" w:rsidP="008E4C58">
            <w:r w:rsidRPr="008E4C58">
              <w:t>обогащать представления детей об основных источниках и видах опасности в быту, на улице, в природе, в общении с незнакомыми людьми;</w:t>
            </w:r>
          </w:p>
          <w:p w14:paraId="5448B101" w14:textId="77777777" w:rsidR="00151D45" w:rsidRPr="008E4C58" w:rsidRDefault="00151D45" w:rsidP="008E4C58">
            <w:r w:rsidRPr="008E4C58">
              <w:t>знакомить детей с простейшими способами безопасного поведения в опасных ситуациях;</w:t>
            </w:r>
          </w:p>
          <w:p w14:paraId="03BB53CD" w14:textId="77777777" w:rsidR="00151D45" w:rsidRPr="008E4C58" w:rsidRDefault="00151D45" w:rsidP="008E4C58">
            <w:r w:rsidRPr="008E4C58">
              <w:t>формировать представления о правилах безопасного дорожного движения в качестве пешехода и пассажира транспортного средства.</w:t>
            </w:r>
          </w:p>
          <w:p w14:paraId="448A8A2F" w14:textId="77777777" w:rsidR="00151D45" w:rsidRPr="008E4C58" w:rsidRDefault="00151D45" w:rsidP="008E4C58">
            <w:r w:rsidRPr="008E4C58">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366" w:type="pct"/>
          </w:tcPr>
          <w:p w14:paraId="11E3F515" w14:textId="77777777" w:rsidR="00151D45" w:rsidRPr="008E4C58" w:rsidRDefault="00151D45" w:rsidP="008E4C58">
            <w:r w:rsidRPr="008E4C58">
              <w:t>4) В области формирования основ безопасности поведения.</w:t>
            </w:r>
          </w:p>
          <w:p w14:paraId="713DEF75" w14:textId="77777777" w:rsidR="00151D45" w:rsidRPr="008E4C58" w:rsidRDefault="00151D45" w:rsidP="008E4C58">
            <w:r w:rsidRPr="008E4C58">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70184A9F" w14:textId="77777777" w:rsidR="00151D45" w:rsidRPr="008E4C58" w:rsidRDefault="00151D45" w:rsidP="008E4C58">
            <w:r w:rsidRPr="008E4C58">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F39DFC" w14:textId="77777777" w:rsidR="00151D45" w:rsidRPr="008E4C58" w:rsidRDefault="00151D45" w:rsidP="008E4C58">
            <w:r w:rsidRPr="008E4C58">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300BFDD" w14:textId="77777777" w:rsidR="00151D45" w:rsidRPr="008E4C58" w:rsidRDefault="00151D45" w:rsidP="008E4C58">
            <w:r w:rsidRPr="008E4C58">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51D45" w14:paraId="7D98542E" w14:textId="77777777" w:rsidTr="009331AA">
        <w:trPr>
          <w:trHeight w:val="244"/>
          <w:tblCellSpacing w:w="0" w:type="dxa"/>
        </w:trPr>
        <w:tc>
          <w:tcPr>
            <w:tcW w:w="1634" w:type="pct"/>
            <w:shd w:val="clear" w:color="auto" w:fill="CCCCCC" w:themeFill="background1" w:themeFillShade="D9"/>
          </w:tcPr>
          <w:p w14:paraId="4492CA4D"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E3E3E3" w:themeFill="background1" w:themeFillShade="F2"/>
          </w:tcPr>
          <w:p w14:paraId="4E67C25D" w14:textId="77777777" w:rsidR="00151D45" w:rsidRPr="008B31F8" w:rsidRDefault="00151D45" w:rsidP="009331AA">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151D45" w14:paraId="5EF8A39D" w14:textId="77777777" w:rsidTr="009331AA">
        <w:trPr>
          <w:trHeight w:val="244"/>
          <w:tblCellSpacing w:w="0" w:type="dxa"/>
        </w:trPr>
        <w:tc>
          <w:tcPr>
            <w:tcW w:w="1634" w:type="pct"/>
            <w:shd w:val="clear" w:color="auto" w:fill="CCCCCC" w:themeFill="background1" w:themeFillShade="D9"/>
          </w:tcPr>
          <w:p w14:paraId="57E26637" w14:textId="77777777" w:rsidR="00151D45" w:rsidRPr="008B31F8" w:rsidRDefault="00151D45" w:rsidP="009331AA">
            <w:pPr>
              <w:pStyle w:val="a6"/>
              <w:tabs>
                <w:tab w:val="left" w:pos="1461"/>
              </w:tabs>
              <w:spacing w:before="0" w:beforeAutospacing="0" w:after="0" w:afterAutospacing="0"/>
              <w:jc w:val="both"/>
            </w:pPr>
            <w:r w:rsidRPr="008B31F8">
              <w:lastRenderedPageBreak/>
              <w:t>Задачи воспитания</w:t>
            </w:r>
          </w:p>
        </w:tc>
        <w:tc>
          <w:tcPr>
            <w:tcW w:w="3366" w:type="pct"/>
            <w:shd w:val="clear" w:color="auto" w:fill="E3E3E3" w:themeFill="background1" w:themeFillShade="F2"/>
          </w:tcPr>
          <w:p w14:paraId="23782F6A"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54BFAA68"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7F93AC3"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0F5022A9" w14:textId="77777777" w:rsidR="00151D45" w:rsidRPr="008B31F8" w:rsidRDefault="00151D45"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04E5C61"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93AA472" w14:textId="77777777" w:rsidR="00151D45" w:rsidRPr="008B31F8" w:rsidRDefault="00151D45"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9C36D86" w14:textId="77777777" w:rsidR="00151D45" w:rsidRPr="008B31F8" w:rsidRDefault="00151D45"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94D8BCA" w14:textId="77777777" w:rsidR="00151D45" w:rsidRPr="008B31F8" w:rsidRDefault="00151D45" w:rsidP="009331AA">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151D45" w14:paraId="212DA4C2" w14:textId="77777777" w:rsidTr="009331AA">
        <w:trPr>
          <w:trHeight w:val="289"/>
          <w:tblCellSpacing w:w="0" w:type="dxa"/>
        </w:trPr>
        <w:tc>
          <w:tcPr>
            <w:tcW w:w="5000" w:type="pct"/>
            <w:gridSpan w:val="2"/>
            <w:shd w:val="clear" w:color="auto" w:fill="CCCCCC" w:themeFill="background1" w:themeFillShade="D9"/>
            <w:hideMark/>
          </w:tcPr>
          <w:p w14:paraId="03A9B912" w14:textId="77777777" w:rsidR="00151D45" w:rsidRPr="008B31F8" w:rsidRDefault="00151D45" w:rsidP="009331AA">
            <w:pPr>
              <w:pStyle w:val="3"/>
              <w:spacing w:line="240" w:lineRule="auto"/>
              <w:rPr>
                <w:b/>
                <w:bCs w:val="0"/>
                <w:szCs w:val="24"/>
              </w:rPr>
            </w:pPr>
            <w:bookmarkStart w:id="58" w:name="_Toc138539087"/>
            <w:r w:rsidRPr="008B31F8">
              <w:rPr>
                <w:b/>
                <w:bCs w:val="0"/>
                <w:szCs w:val="24"/>
              </w:rPr>
              <w:t>Познавательное развитие.</w:t>
            </w:r>
            <w:bookmarkEnd w:id="58"/>
          </w:p>
        </w:tc>
      </w:tr>
      <w:tr w:rsidR="00151D45" w14:paraId="3E391D1D" w14:textId="77777777" w:rsidTr="009331AA">
        <w:trPr>
          <w:trHeight w:val="267"/>
          <w:tblCellSpacing w:w="0" w:type="dxa"/>
        </w:trPr>
        <w:tc>
          <w:tcPr>
            <w:tcW w:w="1634" w:type="pct"/>
            <w:shd w:val="clear" w:color="auto" w:fill="E3E3E3" w:themeFill="background1" w:themeFillShade="F2"/>
            <w:hideMark/>
          </w:tcPr>
          <w:p w14:paraId="6F16694F"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9D2FCCD"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3B7D96EB" w14:textId="77777777" w:rsidTr="009331AA">
        <w:trPr>
          <w:trHeight w:val="312"/>
          <w:tblCellSpacing w:w="0" w:type="dxa"/>
        </w:trPr>
        <w:tc>
          <w:tcPr>
            <w:tcW w:w="1634" w:type="pct"/>
            <w:vMerge w:val="restart"/>
            <w:shd w:val="clear" w:color="auto" w:fill="E3E3E3" w:themeFill="background1" w:themeFillShade="F2"/>
          </w:tcPr>
          <w:p w14:paraId="301EB6CE" w14:textId="77777777" w:rsidR="00151D45" w:rsidRPr="008E4C58" w:rsidRDefault="00151D45" w:rsidP="008E4C58">
            <w:r w:rsidRPr="008E4C58">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557CB70" w14:textId="77777777" w:rsidR="00151D45" w:rsidRPr="008E4C58" w:rsidRDefault="00151D45" w:rsidP="008E4C58">
            <w:r w:rsidRPr="008E4C58">
              <w:t>2) развивать способы решения поисковых задач в самостоятельной и совместной со сверстниками и взрослыми деятельности;</w:t>
            </w:r>
          </w:p>
          <w:p w14:paraId="34244FEB" w14:textId="77777777" w:rsidR="00151D45" w:rsidRPr="008E4C58" w:rsidRDefault="00151D45" w:rsidP="008E4C58">
            <w:r w:rsidRPr="008E4C58">
              <w:t xml:space="preserve">3) обогащать элементарные математические представления о </w:t>
            </w:r>
            <w:r w:rsidRPr="008E4C58">
              <w:lastRenderedPageBreak/>
              <w:t xml:space="preserve">количестве, числе, форме, величине предметов, пространственных и временных отношениях;  </w:t>
            </w:r>
          </w:p>
          <w:p w14:paraId="701AC81B" w14:textId="77777777" w:rsidR="00151D45" w:rsidRPr="008E4C58" w:rsidRDefault="00151D45" w:rsidP="008E4C58">
            <w:r w:rsidRPr="008E4C58">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E7B9690" w14:textId="77777777" w:rsidR="00151D45" w:rsidRPr="008E4C58" w:rsidRDefault="00151D45" w:rsidP="008E4C58">
            <w:r w:rsidRPr="008E4C58">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64BFBBC" w14:textId="77777777" w:rsidR="00151D45" w:rsidRPr="008E4C58" w:rsidRDefault="00151D45" w:rsidP="008E4C58">
            <w:r w:rsidRPr="008E4C58">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5C054AF0" w14:textId="77777777" w:rsidR="00151D45" w:rsidRPr="008E4C58" w:rsidRDefault="00151D45" w:rsidP="008E4C58">
            <w:r w:rsidRPr="008E4C58">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w:t>
            </w:r>
            <w:r w:rsidRPr="008E4C58">
              <w:lastRenderedPageBreak/>
              <w:t xml:space="preserve">живым существам, желание их беречь и заботиться. </w:t>
            </w:r>
          </w:p>
          <w:p w14:paraId="5218CBE7" w14:textId="77777777" w:rsidR="00151D45" w:rsidRPr="008E4C58" w:rsidRDefault="00151D45" w:rsidP="008E4C58">
            <w:r w:rsidRPr="008E4C58">
              <w:t xml:space="preserve">. </w:t>
            </w:r>
          </w:p>
        </w:tc>
        <w:tc>
          <w:tcPr>
            <w:tcW w:w="3366" w:type="pct"/>
          </w:tcPr>
          <w:p w14:paraId="1C533A48" w14:textId="77777777" w:rsidR="00151D45" w:rsidRPr="008E4C58" w:rsidRDefault="00151D45" w:rsidP="008E4C58">
            <w:bookmarkStart w:id="59" w:name="_Toc131893925"/>
            <w:r w:rsidRPr="008E4C58">
              <w:rPr>
                <w:rFonts w:eastAsiaTheme="majorEastAsia"/>
              </w:rPr>
              <w:lastRenderedPageBreak/>
              <w:t>1) Сенсорные эталоны и познавательные действия</w:t>
            </w:r>
            <w:bookmarkEnd w:id="59"/>
            <w:r w:rsidRPr="008E4C58">
              <w:t xml:space="preserve">: </w:t>
            </w:r>
          </w:p>
          <w:p w14:paraId="3FEF9C12" w14:textId="77777777" w:rsidR="00151D45" w:rsidRPr="008E4C58" w:rsidRDefault="00151D45" w:rsidP="008E4C58">
            <w:r w:rsidRPr="008E4C58">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643360E" w14:textId="77777777" w:rsidR="00151D45" w:rsidRPr="008E4C58" w:rsidRDefault="00151D45" w:rsidP="008E4C58"/>
        </w:tc>
      </w:tr>
      <w:tr w:rsidR="00151D45" w14:paraId="158A48B5" w14:textId="77777777" w:rsidTr="009331AA">
        <w:trPr>
          <w:trHeight w:val="312"/>
          <w:tblCellSpacing w:w="0" w:type="dxa"/>
        </w:trPr>
        <w:tc>
          <w:tcPr>
            <w:tcW w:w="1634" w:type="pct"/>
            <w:vMerge/>
            <w:shd w:val="clear" w:color="auto" w:fill="E3E3E3" w:themeFill="background1" w:themeFillShade="F2"/>
          </w:tcPr>
          <w:p w14:paraId="5C139B6C" w14:textId="77777777" w:rsidR="00151D45" w:rsidRPr="008E4C58" w:rsidRDefault="00151D45" w:rsidP="008E4C58"/>
        </w:tc>
        <w:tc>
          <w:tcPr>
            <w:tcW w:w="3366" w:type="pct"/>
          </w:tcPr>
          <w:p w14:paraId="773E6735" w14:textId="77777777" w:rsidR="00151D45" w:rsidRPr="008E4C58" w:rsidRDefault="00151D45" w:rsidP="008E4C58">
            <w:bookmarkStart w:id="60" w:name="_Toc131893926"/>
            <w:r w:rsidRPr="008E4C58">
              <w:rPr>
                <w:rFonts w:eastAsiaTheme="majorEastAsia"/>
              </w:rPr>
              <w:t>2) Математические представления</w:t>
            </w:r>
            <w:bookmarkEnd w:id="60"/>
            <w:r w:rsidRPr="008E4C58">
              <w:t xml:space="preserve">: </w:t>
            </w:r>
          </w:p>
          <w:p w14:paraId="300A4874" w14:textId="77777777" w:rsidR="00151D45" w:rsidRPr="008E4C58" w:rsidRDefault="00151D45" w:rsidP="008E4C58">
            <w:r w:rsidRPr="008E4C58">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51D45" w14:paraId="78485BAA" w14:textId="77777777" w:rsidTr="009331AA">
        <w:trPr>
          <w:trHeight w:val="289"/>
          <w:tblCellSpacing w:w="0" w:type="dxa"/>
        </w:trPr>
        <w:tc>
          <w:tcPr>
            <w:tcW w:w="1634" w:type="pct"/>
            <w:vMerge/>
            <w:shd w:val="clear" w:color="auto" w:fill="E3E3E3" w:themeFill="background1" w:themeFillShade="F2"/>
          </w:tcPr>
          <w:p w14:paraId="751414ED" w14:textId="77777777" w:rsidR="00151D45" w:rsidRPr="008E4C58" w:rsidRDefault="00151D45" w:rsidP="008E4C58"/>
        </w:tc>
        <w:tc>
          <w:tcPr>
            <w:tcW w:w="3366" w:type="pct"/>
          </w:tcPr>
          <w:p w14:paraId="1E73CBC0" w14:textId="77777777" w:rsidR="00151D45" w:rsidRPr="008E4C58" w:rsidRDefault="00151D45" w:rsidP="008E4C58">
            <w:bookmarkStart w:id="61" w:name="_Toc131893927"/>
            <w:r w:rsidRPr="008E4C58">
              <w:rPr>
                <w:rFonts w:eastAsiaTheme="majorEastAsia"/>
              </w:rPr>
              <w:t>3) Окружающий мир</w:t>
            </w:r>
            <w:bookmarkEnd w:id="61"/>
            <w:r w:rsidRPr="008E4C58">
              <w:t xml:space="preserve">: </w:t>
            </w:r>
          </w:p>
          <w:p w14:paraId="5B5C3DC5" w14:textId="77777777" w:rsidR="00151D45" w:rsidRPr="008E4C58" w:rsidRDefault="00151D45" w:rsidP="008E4C58">
            <w:r w:rsidRPr="008E4C58">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7CBA912B" w14:textId="77777777" w:rsidR="00151D45" w:rsidRPr="008E4C58" w:rsidRDefault="00151D45" w:rsidP="008E4C58">
            <w:r w:rsidRPr="008E4C58">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C602053" w14:textId="77777777" w:rsidR="00151D45" w:rsidRPr="008E4C58" w:rsidRDefault="00151D45" w:rsidP="008E4C58">
            <w:r w:rsidRPr="008E4C58">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EC4D3D0" w14:textId="77777777" w:rsidR="00151D45" w:rsidRPr="008E4C58" w:rsidRDefault="00151D45" w:rsidP="008E4C58">
            <w:r w:rsidRPr="008E4C58">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w:t>
            </w:r>
            <w:r w:rsidRPr="008E4C58">
              <w:lastRenderedPageBreak/>
              <w:t xml:space="preserve">учреждениями: общеобразовательные организации, ДОО, поликлиники, магазины, парки, стадионы и другие. </w:t>
            </w:r>
          </w:p>
          <w:p w14:paraId="4FFEAD3A" w14:textId="77777777" w:rsidR="00151D45" w:rsidRPr="008E4C58" w:rsidRDefault="00151D45" w:rsidP="008E4C58"/>
        </w:tc>
      </w:tr>
      <w:tr w:rsidR="00151D45" w14:paraId="57328FBE" w14:textId="77777777" w:rsidTr="009331AA">
        <w:trPr>
          <w:trHeight w:val="312"/>
          <w:tblCellSpacing w:w="0" w:type="dxa"/>
        </w:trPr>
        <w:tc>
          <w:tcPr>
            <w:tcW w:w="1634" w:type="pct"/>
            <w:vMerge/>
            <w:shd w:val="clear" w:color="auto" w:fill="E3E3E3" w:themeFill="background1" w:themeFillShade="F2"/>
          </w:tcPr>
          <w:p w14:paraId="0AF1818C" w14:textId="77777777" w:rsidR="00151D45" w:rsidRPr="008E4C58" w:rsidRDefault="00151D45" w:rsidP="008E4C58"/>
        </w:tc>
        <w:tc>
          <w:tcPr>
            <w:tcW w:w="3366" w:type="pct"/>
          </w:tcPr>
          <w:p w14:paraId="6E0383D7" w14:textId="77777777" w:rsidR="00151D45" w:rsidRPr="008E4C58" w:rsidRDefault="00151D45" w:rsidP="008E4C58">
            <w:bookmarkStart w:id="62" w:name="_Toc131893928"/>
            <w:r w:rsidRPr="008E4C58">
              <w:rPr>
                <w:rFonts w:eastAsiaTheme="majorEastAsia"/>
              </w:rPr>
              <w:t>4) Природа</w:t>
            </w:r>
            <w:bookmarkEnd w:id="62"/>
            <w:r w:rsidRPr="008E4C58">
              <w:t xml:space="preserve">: </w:t>
            </w:r>
          </w:p>
          <w:p w14:paraId="17E5C0D9" w14:textId="77777777" w:rsidR="00151D45" w:rsidRPr="008E4C58" w:rsidRDefault="00151D45" w:rsidP="008E4C58">
            <w:r w:rsidRPr="008E4C58">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424147B" w14:textId="77777777" w:rsidR="00151D45" w:rsidRPr="008E4C58" w:rsidRDefault="00151D45" w:rsidP="008E4C58">
            <w:r w:rsidRPr="008E4C58">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151D45" w14:paraId="303622F0" w14:textId="77777777" w:rsidTr="009331AA">
        <w:trPr>
          <w:trHeight w:val="312"/>
          <w:tblCellSpacing w:w="0" w:type="dxa"/>
        </w:trPr>
        <w:tc>
          <w:tcPr>
            <w:tcW w:w="1634" w:type="pct"/>
            <w:shd w:val="clear" w:color="auto" w:fill="CCCCCC" w:themeFill="background1" w:themeFillShade="D9"/>
          </w:tcPr>
          <w:p w14:paraId="49C15CCA"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E3E3E3" w:themeFill="background1" w:themeFillShade="F2"/>
          </w:tcPr>
          <w:p w14:paraId="1A119963" w14:textId="77777777" w:rsidR="00151D45" w:rsidRPr="008B31F8" w:rsidRDefault="00151D45" w:rsidP="009331AA">
            <w:pPr>
              <w:pStyle w:val="a6"/>
              <w:spacing w:before="0" w:beforeAutospacing="0" w:after="0" w:afterAutospacing="0"/>
              <w:jc w:val="both"/>
            </w:pPr>
            <w:r w:rsidRPr="008B31F8">
              <w:rPr>
                <w:color w:val="000000"/>
              </w:rPr>
              <w:t>«Человек», «Семья», «Познание», «Родина» и «Природа»,</w:t>
            </w:r>
          </w:p>
        </w:tc>
      </w:tr>
      <w:tr w:rsidR="00151D45" w14:paraId="6AF7D2CD" w14:textId="77777777" w:rsidTr="009331AA">
        <w:trPr>
          <w:trHeight w:val="312"/>
          <w:tblCellSpacing w:w="0" w:type="dxa"/>
        </w:trPr>
        <w:tc>
          <w:tcPr>
            <w:tcW w:w="1634" w:type="pct"/>
            <w:shd w:val="clear" w:color="auto" w:fill="CCCCCC" w:themeFill="background1" w:themeFillShade="D9"/>
          </w:tcPr>
          <w:p w14:paraId="27E71EF7"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E3E3E3" w:themeFill="background1" w:themeFillShade="F2"/>
          </w:tcPr>
          <w:p w14:paraId="689BB209"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3809E7F9"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6F151A17"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796CE02"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0F69DAB4" w14:textId="77777777" w:rsidR="00151D45" w:rsidRPr="008B31F8" w:rsidRDefault="00151D45" w:rsidP="008E0A53">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14:paraId="1555D6DC" w14:textId="77777777" w:rsidTr="009331AA">
        <w:trPr>
          <w:trHeight w:val="267"/>
          <w:tblCellSpacing w:w="0" w:type="dxa"/>
        </w:trPr>
        <w:tc>
          <w:tcPr>
            <w:tcW w:w="5000" w:type="pct"/>
            <w:gridSpan w:val="2"/>
            <w:shd w:val="clear" w:color="auto" w:fill="CCCCCC" w:themeFill="background1" w:themeFillShade="D9"/>
            <w:hideMark/>
          </w:tcPr>
          <w:p w14:paraId="405EF124" w14:textId="77777777" w:rsidR="00151D45" w:rsidRPr="008B31F8" w:rsidRDefault="00151D45" w:rsidP="009331AA">
            <w:pPr>
              <w:pStyle w:val="3"/>
              <w:spacing w:line="240" w:lineRule="auto"/>
              <w:rPr>
                <w:b/>
                <w:bCs w:val="0"/>
                <w:szCs w:val="24"/>
              </w:rPr>
            </w:pPr>
            <w:bookmarkStart w:id="63" w:name="_Toc138539088"/>
            <w:r w:rsidRPr="008B31F8">
              <w:rPr>
                <w:b/>
                <w:bCs w:val="0"/>
                <w:szCs w:val="24"/>
              </w:rPr>
              <w:lastRenderedPageBreak/>
              <w:t>Речевое развитие.</w:t>
            </w:r>
            <w:bookmarkEnd w:id="63"/>
          </w:p>
        </w:tc>
      </w:tr>
      <w:tr w:rsidR="00151D45" w14:paraId="40608CCB" w14:textId="77777777" w:rsidTr="009331AA">
        <w:trPr>
          <w:trHeight w:val="267"/>
          <w:tblCellSpacing w:w="0" w:type="dxa"/>
        </w:trPr>
        <w:tc>
          <w:tcPr>
            <w:tcW w:w="1634" w:type="pct"/>
            <w:shd w:val="clear" w:color="auto" w:fill="E3E3E3" w:themeFill="background1" w:themeFillShade="F2"/>
            <w:hideMark/>
          </w:tcPr>
          <w:p w14:paraId="1920752A"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D3B8B6D"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7937A210" w14:textId="77777777" w:rsidTr="009331AA">
        <w:trPr>
          <w:trHeight w:val="312"/>
          <w:tblCellSpacing w:w="0" w:type="dxa"/>
        </w:trPr>
        <w:tc>
          <w:tcPr>
            <w:tcW w:w="1634" w:type="pct"/>
            <w:shd w:val="clear" w:color="auto" w:fill="E3E3E3" w:themeFill="background1" w:themeFillShade="F2"/>
          </w:tcPr>
          <w:p w14:paraId="53062A6D" w14:textId="77777777" w:rsidR="00151D45" w:rsidRPr="008E4C58" w:rsidRDefault="00151D45" w:rsidP="008E4C58">
            <w:bookmarkStart w:id="64" w:name="_Toc131893930"/>
            <w:r w:rsidRPr="008E4C58">
              <w:rPr>
                <w:rFonts w:eastAsiaTheme="majorEastAsia"/>
              </w:rPr>
              <w:t>1) Развитие словаря</w:t>
            </w:r>
            <w:bookmarkEnd w:id="64"/>
            <w:r w:rsidRPr="008E4C58">
              <w:t>:</w:t>
            </w:r>
          </w:p>
          <w:p w14:paraId="2E9679E8" w14:textId="77777777" w:rsidR="00151D45" w:rsidRPr="008E4C58" w:rsidRDefault="00151D45" w:rsidP="008E4C58">
            <w:r w:rsidRPr="008E4C58">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DCF78BE" w14:textId="77777777" w:rsidR="00151D45" w:rsidRPr="008E4C58" w:rsidRDefault="00151D45" w:rsidP="008E4C58">
            <w:r w:rsidRPr="008E4C58">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7B580B74" w14:textId="77777777" w:rsidR="00151D45" w:rsidRPr="008E4C58" w:rsidRDefault="00151D45" w:rsidP="008E4C58"/>
        </w:tc>
        <w:tc>
          <w:tcPr>
            <w:tcW w:w="3366" w:type="pct"/>
          </w:tcPr>
          <w:p w14:paraId="7BBC59B2" w14:textId="77777777" w:rsidR="00151D45" w:rsidRPr="008E4C58" w:rsidRDefault="00151D45" w:rsidP="008E4C58">
            <w:r w:rsidRPr="008E4C58">
              <w:t>1) Развитие словаря:</w:t>
            </w:r>
          </w:p>
          <w:p w14:paraId="03CA0BE9" w14:textId="77777777" w:rsidR="00151D45" w:rsidRPr="008E4C58" w:rsidRDefault="00151D45" w:rsidP="008E4C58">
            <w:r w:rsidRPr="008E4C58">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51D45" w14:paraId="41AA6E9B" w14:textId="77777777" w:rsidTr="009331AA">
        <w:trPr>
          <w:trHeight w:val="312"/>
          <w:tblCellSpacing w:w="0" w:type="dxa"/>
        </w:trPr>
        <w:tc>
          <w:tcPr>
            <w:tcW w:w="1634" w:type="pct"/>
            <w:shd w:val="clear" w:color="auto" w:fill="E3E3E3" w:themeFill="background1" w:themeFillShade="F2"/>
          </w:tcPr>
          <w:p w14:paraId="66513765" w14:textId="77777777" w:rsidR="00151D45" w:rsidRPr="008E4C58" w:rsidRDefault="00151D45" w:rsidP="008E4C58">
            <w:bookmarkStart w:id="65" w:name="_Toc131893931"/>
            <w:r w:rsidRPr="008E4C58">
              <w:rPr>
                <w:rFonts w:eastAsiaTheme="majorEastAsia"/>
              </w:rPr>
              <w:t>2) Звуковая культура речи</w:t>
            </w:r>
            <w:bookmarkEnd w:id="65"/>
            <w:r w:rsidRPr="008E4C58">
              <w:t>:</w:t>
            </w:r>
          </w:p>
          <w:p w14:paraId="54C719FF" w14:textId="77777777" w:rsidR="00151D45" w:rsidRPr="008E4C58" w:rsidRDefault="00151D45" w:rsidP="008E4C58">
            <w:r w:rsidRPr="008E4C58">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8E4C58">
              <w:lastRenderedPageBreak/>
              <w:t>Совершенствовать интонационную выразительность речи.</w:t>
            </w:r>
          </w:p>
        </w:tc>
        <w:tc>
          <w:tcPr>
            <w:tcW w:w="3366" w:type="pct"/>
          </w:tcPr>
          <w:p w14:paraId="753D3296" w14:textId="77777777" w:rsidR="00151D45" w:rsidRPr="008E4C58" w:rsidRDefault="00151D45" w:rsidP="008E4C58">
            <w:r w:rsidRPr="008E4C58">
              <w:lastRenderedPageBreak/>
              <w:t>2) Звуковая культура речи:</w:t>
            </w:r>
          </w:p>
          <w:p w14:paraId="47CA945C" w14:textId="77777777" w:rsidR="00151D45" w:rsidRPr="008E4C58" w:rsidRDefault="00151D45" w:rsidP="008E4C58">
            <w:r w:rsidRPr="008E4C58">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51D45" w14:paraId="311E1CED" w14:textId="77777777" w:rsidTr="009331AA">
        <w:trPr>
          <w:trHeight w:val="289"/>
          <w:tblCellSpacing w:w="0" w:type="dxa"/>
        </w:trPr>
        <w:tc>
          <w:tcPr>
            <w:tcW w:w="1634" w:type="pct"/>
            <w:shd w:val="clear" w:color="auto" w:fill="E3E3E3" w:themeFill="background1" w:themeFillShade="F2"/>
          </w:tcPr>
          <w:p w14:paraId="4261FA57" w14:textId="77777777" w:rsidR="00151D45" w:rsidRPr="008E4C58" w:rsidRDefault="00151D45" w:rsidP="008E4C58">
            <w:bookmarkStart w:id="66" w:name="_Toc131893932"/>
            <w:r w:rsidRPr="008E4C58">
              <w:rPr>
                <w:rFonts w:eastAsiaTheme="majorEastAsia"/>
              </w:rPr>
              <w:lastRenderedPageBreak/>
              <w:t>3) Грамматический строй речи</w:t>
            </w:r>
            <w:bookmarkEnd w:id="66"/>
            <w:r w:rsidRPr="008E4C58">
              <w:t>:</w:t>
            </w:r>
          </w:p>
          <w:p w14:paraId="43CDA0C4" w14:textId="77777777" w:rsidR="00151D45" w:rsidRPr="008E4C58" w:rsidRDefault="00151D45" w:rsidP="008E4C58">
            <w:r w:rsidRPr="008E4C58">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366" w:type="pct"/>
          </w:tcPr>
          <w:p w14:paraId="429D4BC8" w14:textId="77777777" w:rsidR="00151D45" w:rsidRPr="008E4C58" w:rsidRDefault="00151D45" w:rsidP="008E4C58">
            <w:r w:rsidRPr="008E4C58">
              <w:t>3) Грамматический строй речи:</w:t>
            </w:r>
          </w:p>
          <w:p w14:paraId="2771038F" w14:textId="77777777" w:rsidR="00151D45" w:rsidRPr="008E4C58" w:rsidRDefault="00151D45" w:rsidP="008E4C58">
            <w:r w:rsidRPr="008E4C58">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35A25EDD" w14:textId="77777777" w:rsidR="00151D45" w:rsidRPr="008E4C58" w:rsidRDefault="00151D45" w:rsidP="008E4C58"/>
        </w:tc>
      </w:tr>
      <w:tr w:rsidR="00151D45" w14:paraId="7D350D6F" w14:textId="77777777" w:rsidTr="009331AA">
        <w:trPr>
          <w:trHeight w:val="312"/>
          <w:tblCellSpacing w:w="0" w:type="dxa"/>
        </w:trPr>
        <w:tc>
          <w:tcPr>
            <w:tcW w:w="1634" w:type="pct"/>
            <w:shd w:val="clear" w:color="auto" w:fill="E3E3E3" w:themeFill="background1" w:themeFillShade="F2"/>
          </w:tcPr>
          <w:p w14:paraId="6B48855D" w14:textId="77777777" w:rsidR="00151D45" w:rsidRPr="008E4C58" w:rsidRDefault="00151D45" w:rsidP="008E4C58">
            <w:bookmarkStart w:id="67" w:name="_Toc131893933"/>
            <w:r w:rsidRPr="008E4C58">
              <w:rPr>
                <w:rFonts w:eastAsiaTheme="majorEastAsia"/>
              </w:rPr>
              <w:t>4) Связная речь</w:t>
            </w:r>
            <w:bookmarkEnd w:id="67"/>
            <w:r w:rsidRPr="008E4C58">
              <w:t>:</w:t>
            </w:r>
          </w:p>
          <w:p w14:paraId="583135BF" w14:textId="77777777" w:rsidR="00151D45" w:rsidRPr="008E4C58" w:rsidRDefault="00151D45" w:rsidP="008E4C58">
            <w:r w:rsidRPr="008E4C58">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w:t>
            </w:r>
            <w:r w:rsidRPr="008E4C58">
              <w:lastRenderedPageBreak/>
              <w:t xml:space="preserve">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72E7CF0E" w14:textId="77777777" w:rsidR="00151D45" w:rsidRPr="008E4C58" w:rsidRDefault="00151D45" w:rsidP="008E4C58"/>
        </w:tc>
        <w:tc>
          <w:tcPr>
            <w:tcW w:w="3366" w:type="pct"/>
          </w:tcPr>
          <w:p w14:paraId="41FF30CA" w14:textId="77777777" w:rsidR="00151D45" w:rsidRPr="008E4C58" w:rsidRDefault="00151D45" w:rsidP="008E4C58">
            <w:r w:rsidRPr="008E4C58">
              <w:lastRenderedPageBreak/>
              <w:t>4) Связная речь:</w:t>
            </w:r>
          </w:p>
          <w:p w14:paraId="75FF9404" w14:textId="77777777" w:rsidR="00151D45" w:rsidRPr="008E4C58" w:rsidRDefault="00151D45" w:rsidP="008E4C58">
            <w:r w:rsidRPr="008E4C58">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8DE471A" w14:textId="77777777" w:rsidR="00151D45" w:rsidRPr="008E4C58" w:rsidRDefault="00151D45" w:rsidP="008E4C58">
            <w:r w:rsidRPr="008E4C58">
              <w:t xml:space="preserve">педагог развивает у детей речевое творчество, умения сочинять повествовательные </w:t>
            </w:r>
            <w:r w:rsidRPr="008E4C58">
              <w:lastRenderedPageBreak/>
              <w:t>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25A8EC8" w14:textId="77777777" w:rsidR="00151D45" w:rsidRPr="008E4C58" w:rsidRDefault="00151D45" w:rsidP="008E4C58">
            <w:r w:rsidRPr="008E4C58">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57245C6E" w14:textId="77777777" w:rsidR="00151D45" w:rsidRPr="008E4C58" w:rsidRDefault="00151D45" w:rsidP="008E4C58">
            <w:r w:rsidRPr="008E4C58">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8FAD6A2" w14:textId="77777777" w:rsidR="00151D45" w:rsidRPr="008E4C58" w:rsidRDefault="00151D45" w:rsidP="008E4C58">
            <w:r w:rsidRPr="008E4C58">
              <w:t xml:space="preserve">. </w:t>
            </w:r>
          </w:p>
          <w:p w14:paraId="3A08C331" w14:textId="77777777" w:rsidR="00151D45" w:rsidRPr="008E4C58" w:rsidRDefault="00151D45" w:rsidP="008E4C58"/>
        </w:tc>
      </w:tr>
      <w:tr w:rsidR="00151D45" w14:paraId="7FF82929" w14:textId="77777777" w:rsidTr="009331AA">
        <w:trPr>
          <w:trHeight w:val="312"/>
          <w:tblCellSpacing w:w="0" w:type="dxa"/>
        </w:trPr>
        <w:tc>
          <w:tcPr>
            <w:tcW w:w="1634" w:type="pct"/>
            <w:shd w:val="clear" w:color="auto" w:fill="E3E3E3" w:themeFill="background1" w:themeFillShade="F2"/>
          </w:tcPr>
          <w:p w14:paraId="775144F8" w14:textId="77777777" w:rsidR="00151D45" w:rsidRPr="008E4C58" w:rsidRDefault="00151D45" w:rsidP="008E4C58">
            <w:bookmarkStart w:id="68" w:name="_Toc131893934"/>
            <w:r w:rsidRPr="008E4C58">
              <w:rPr>
                <w:rFonts w:eastAsiaTheme="majorEastAsia"/>
              </w:rPr>
              <w:lastRenderedPageBreak/>
              <w:t>5) Подготовка детей к обучению грамоте</w:t>
            </w:r>
            <w:bookmarkEnd w:id="68"/>
            <w:r w:rsidRPr="008E4C58">
              <w:t>:</w:t>
            </w:r>
          </w:p>
          <w:p w14:paraId="03CFE2CC" w14:textId="77777777" w:rsidR="00151D45" w:rsidRPr="008E4C58" w:rsidRDefault="00151D45" w:rsidP="008E4C58">
            <w:r w:rsidRPr="008E4C58">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w:t>
            </w:r>
            <w:r w:rsidRPr="008E4C58">
              <w:lastRenderedPageBreak/>
              <w:t>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366" w:type="pct"/>
          </w:tcPr>
          <w:p w14:paraId="593C5398" w14:textId="77777777" w:rsidR="00151D45" w:rsidRPr="008E4C58" w:rsidRDefault="00151D45" w:rsidP="008E4C58">
            <w:r w:rsidRPr="008E4C58">
              <w:lastRenderedPageBreak/>
              <w:t>5) Подготовка детей к обучению грамоте:</w:t>
            </w:r>
          </w:p>
          <w:p w14:paraId="7A5FE3DA" w14:textId="77777777" w:rsidR="00151D45" w:rsidRPr="008E4C58" w:rsidRDefault="00151D45" w:rsidP="008E4C58">
            <w:r w:rsidRPr="008E4C58">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BB52924" w14:textId="77777777" w:rsidR="00151D45" w:rsidRPr="008E4C58" w:rsidRDefault="00151D45" w:rsidP="008E4C58"/>
        </w:tc>
      </w:tr>
      <w:tr w:rsidR="00151D45" w14:paraId="11CAC4AC" w14:textId="77777777" w:rsidTr="009331AA">
        <w:trPr>
          <w:trHeight w:val="289"/>
          <w:tblCellSpacing w:w="0" w:type="dxa"/>
        </w:trPr>
        <w:tc>
          <w:tcPr>
            <w:tcW w:w="1634" w:type="pct"/>
            <w:shd w:val="clear" w:color="auto" w:fill="E3E3E3" w:themeFill="background1" w:themeFillShade="F2"/>
          </w:tcPr>
          <w:p w14:paraId="6E4FF6FD" w14:textId="77777777" w:rsidR="00151D45" w:rsidRPr="008E4C58" w:rsidRDefault="00151D45" w:rsidP="008E4C58">
            <w:r w:rsidRPr="008E4C58">
              <w:lastRenderedPageBreak/>
              <w:t>6) Интерес к художественной литературе:</w:t>
            </w:r>
          </w:p>
          <w:p w14:paraId="0CC333BC" w14:textId="77777777" w:rsidR="00151D45" w:rsidRPr="008E4C58" w:rsidRDefault="00151D45" w:rsidP="008E4C58">
            <w:r w:rsidRPr="008E4C58">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7A47576" w14:textId="77777777" w:rsidR="00151D45" w:rsidRPr="008E4C58" w:rsidRDefault="00151D45" w:rsidP="008E4C58">
            <w:r w:rsidRPr="008E4C58">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B3AF241" w14:textId="77777777" w:rsidR="00151D45" w:rsidRPr="008E4C58" w:rsidRDefault="00151D45" w:rsidP="008E4C58">
            <w:r w:rsidRPr="008E4C58">
              <w:t xml:space="preserve">развивать художественно-речевые и исполнительские умения (выразительное чтение наизусть потешек, прибауток, стихотворений; выразительное </w:t>
            </w:r>
            <w:r w:rsidRPr="008E4C58">
              <w:lastRenderedPageBreak/>
              <w:t>исполнение ролей в инсценировках; пересказ небольших рассказов и сказок);</w:t>
            </w:r>
          </w:p>
          <w:p w14:paraId="5F6C7EE7" w14:textId="77777777" w:rsidR="00151D45" w:rsidRPr="008E4C58" w:rsidRDefault="00151D45" w:rsidP="008E4C58">
            <w:r w:rsidRPr="008E4C58">
              <w:t>воспитывать ценностное отношение к книге, уважение к творчеству писателей и иллюстраторов.</w:t>
            </w:r>
          </w:p>
        </w:tc>
        <w:tc>
          <w:tcPr>
            <w:tcW w:w="3366" w:type="pct"/>
          </w:tcPr>
          <w:p w14:paraId="604D5535" w14:textId="77777777" w:rsidR="00151D45" w:rsidRPr="008E4C58" w:rsidRDefault="00151D45" w:rsidP="008E4C58">
            <w:r w:rsidRPr="008E4C58">
              <w:lastRenderedPageBreak/>
              <w:t> Приложение № «Перечень художественной литературы»</w:t>
            </w:r>
          </w:p>
        </w:tc>
      </w:tr>
      <w:tr w:rsidR="00151D45" w14:paraId="37241A94" w14:textId="77777777" w:rsidTr="009331AA">
        <w:trPr>
          <w:trHeight w:val="312"/>
          <w:tblCellSpacing w:w="0" w:type="dxa"/>
        </w:trPr>
        <w:tc>
          <w:tcPr>
            <w:tcW w:w="1634" w:type="pct"/>
            <w:shd w:val="clear" w:color="auto" w:fill="CCCCCC" w:themeFill="background1" w:themeFillShade="D9"/>
          </w:tcPr>
          <w:p w14:paraId="2AE7BBF9" w14:textId="77777777" w:rsidR="00151D45" w:rsidRPr="008B31F8" w:rsidRDefault="00151D45" w:rsidP="009331AA">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17230FDC" w14:textId="77777777" w:rsidR="00151D45" w:rsidRPr="008B31F8" w:rsidRDefault="00151D45" w:rsidP="009331AA">
            <w:pPr>
              <w:pStyle w:val="a6"/>
              <w:spacing w:before="0" w:beforeAutospacing="0" w:after="0" w:afterAutospacing="0"/>
              <w:jc w:val="both"/>
            </w:pPr>
            <w:r w:rsidRPr="008B31F8">
              <w:rPr>
                <w:color w:val="000000"/>
              </w:rPr>
              <w:t>«Человек», «Семья», «Познание», «Родина» и «Природа»,</w:t>
            </w:r>
          </w:p>
        </w:tc>
      </w:tr>
      <w:tr w:rsidR="00151D45" w14:paraId="6AC701F7" w14:textId="77777777" w:rsidTr="009331AA">
        <w:trPr>
          <w:trHeight w:val="312"/>
          <w:tblCellSpacing w:w="0" w:type="dxa"/>
        </w:trPr>
        <w:tc>
          <w:tcPr>
            <w:tcW w:w="1634" w:type="pct"/>
            <w:shd w:val="clear" w:color="auto" w:fill="CCCCCC" w:themeFill="background1" w:themeFillShade="D9"/>
          </w:tcPr>
          <w:p w14:paraId="7F1C6752"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7FB4A088" w14:textId="77777777" w:rsidR="00151D45" w:rsidRPr="008B31F8" w:rsidRDefault="00151D4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4F7F8967" w14:textId="77777777" w:rsidR="00151D45" w:rsidRPr="008B31F8" w:rsidRDefault="00151D4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14:paraId="69C7A2C6" w14:textId="77777777" w:rsidTr="009331AA">
        <w:trPr>
          <w:trHeight w:val="289"/>
          <w:tblCellSpacing w:w="0" w:type="dxa"/>
        </w:trPr>
        <w:tc>
          <w:tcPr>
            <w:tcW w:w="5000" w:type="pct"/>
            <w:gridSpan w:val="2"/>
            <w:shd w:val="clear" w:color="auto" w:fill="CCCCCC" w:themeFill="background1" w:themeFillShade="D9"/>
            <w:hideMark/>
          </w:tcPr>
          <w:p w14:paraId="6FA360DB" w14:textId="77777777" w:rsidR="00151D45" w:rsidRPr="008B31F8" w:rsidRDefault="00151D45" w:rsidP="009331AA">
            <w:pPr>
              <w:pStyle w:val="3"/>
              <w:spacing w:line="240" w:lineRule="auto"/>
              <w:rPr>
                <w:b/>
                <w:bCs w:val="0"/>
                <w:szCs w:val="24"/>
              </w:rPr>
            </w:pPr>
            <w:bookmarkStart w:id="69" w:name="_Toc138539089"/>
            <w:r w:rsidRPr="008B31F8">
              <w:rPr>
                <w:b/>
                <w:bCs w:val="0"/>
                <w:szCs w:val="24"/>
              </w:rPr>
              <w:t>Художественно-эстетическое развитие.</w:t>
            </w:r>
            <w:bookmarkEnd w:id="69"/>
          </w:p>
        </w:tc>
      </w:tr>
      <w:tr w:rsidR="00151D45" w14:paraId="6C54CDBE" w14:textId="77777777" w:rsidTr="009331AA">
        <w:trPr>
          <w:trHeight w:val="267"/>
          <w:tblCellSpacing w:w="0" w:type="dxa"/>
        </w:trPr>
        <w:tc>
          <w:tcPr>
            <w:tcW w:w="1634" w:type="pct"/>
            <w:hideMark/>
          </w:tcPr>
          <w:p w14:paraId="2ABC7174"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1A593BB8"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5724DFE1" w14:textId="77777777" w:rsidTr="009331AA">
        <w:trPr>
          <w:trHeight w:val="312"/>
          <w:tblCellSpacing w:w="0" w:type="dxa"/>
        </w:trPr>
        <w:tc>
          <w:tcPr>
            <w:tcW w:w="1634" w:type="pct"/>
            <w:shd w:val="clear" w:color="auto" w:fill="E3E3E3" w:themeFill="background1" w:themeFillShade="F2"/>
          </w:tcPr>
          <w:p w14:paraId="0C65F24E" w14:textId="77777777" w:rsidR="00151D45" w:rsidRPr="008E4C58" w:rsidRDefault="00151D45" w:rsidP="008E4C58">
            <w:bookmarkStart w:id="70" w:name="_Toc131893937"/>
            <w:r w:rsidRPr="008E4C58">
              <w:rPr>
                <w:rFonts w:eastAsiaTheme="majorEastAsia"/>
              </w:rPr>
              <w:t>1) приобщение к искусству</w:t>
            </w:r>
            <w:bookmarkEnd w:id="70"/>
            <w:r w:rsidRPr="008E4C58">
              <w:t>:</w:t>
            </w:r>
          </w:p>
          <w:p w14:paraId="3E0D4C9D" w14:textId="77777777" w:rsidR="00151D45" w:rsidRPr="008E4C58" w:rsidRDefault="00151D45" w:rsidP="008E4C58">
            <w:r w:rsidRPr="008E4C58">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1F40F84E" w14:textId="77777777" w:rsidR="00151D45" w:rsidRPr="008E4C58" w:rsidRDefault="00151D45" w:rsidP="008E4C58">
            <w:r w:rsidRPr="008E4C58">
              <w:t xml:space="preserve">формировать у детей умение сравнивать произведения различных видов искусства; </w:t>
            </w:r>
          </w:p>
          <w:p w14:paraId="1A8296F0" w14:textId="77777777" w:rsidR="00151D45" w:rsidRPr="008E4C58" w:rsidRDefault="00151D45" w:rsidP="008E4C58">
            <w:r w:rsidRPr="008E4C58">
              <w:t>развивать отзывчивость и эстетическое сопереживание на красоту окружающей действительности;</w:t>
            </w:r>
          </w:p>
          <w:p w14:paraId="1EE53D6C" w14:textId="77777777" w:rsidR="00151D45" w:rsidRPr="008E4C58" w:rsidRDefault="00151D45" w:rsidP="008E4C58">
            <w:r w:rsidRPr="008E4C58">
              <w:t>развивать у детей интерес к искусству как виду творческой деятельности человека;</w:t>
            </w:r>
          </w:p>
          <w:p w14:paraId="5B720F9B" w14:textId="77777777" w:rsidR="00151D45" w:rsidRPr="008E4C58" w:rsidRDefault="00151D45" w:rsidP="008E4C58">
            <w:r w:rsidRPr="008E4C58">
              <w:t xml:space="preserve">познакомить детей с видами и жанрами искусства, историей его возникновения, средствами выразительности разных </w:t>
            </w:r>
            <w:r w:rsidRPr="008E4C58">
              <w:lastRenderedPageBreak/>
              <w:t>видов искусства;</w:t>
            </w:r>
          </w:p>
          <w:p w14:paraId="41CD9010" w14:textId="77777777" w:rsidR="00151D45" w:rsidRPr="008E4C58" w:rsidRDefault="00151D45" w:rsidP="008E4C58">
            <w:r w:rsidRPr="008E4C58">
              <w:t>формировать понимание красоты произведений искусства, потребность общения с искусством;</w:t>
            </w:r>
          </w:p>
          <w:p w14:paraId="061C9F17" w14:textId="77777777" w:rsidR="00151D45" w:rsidRPr="008E4C58" w:rsidRDefault="00151D45" w:rsidP="008E4C58">
            <w:r w:rsidRPr="008E4C58">
              <w:t>формировать у детей интерес к детским выставкам, спектаклям; желание посещать театр, музей и тому подобное;</w:t>
            </w:r>
          </w:p>
          <w:p w14:paraId="130FF0B4" w14:textId="77777777" w:rsidR="00151D45" w:rsidRPr="008E4C58" w:rsidRDefault="00151D45" w:rsidP="008E4C58">
            <w:r w:rsidRPr="008E4C58">
              <w:t>приобщать детей к лучшим образцам отечественного и мирового искусства.</w:t>
            </w:r>
          </w:p>
          <w:p w14:paraId="6591D778" w14:textId="77777777" w:rsidR="00151D45" w:rsidRPr="008E4C58" w:rsidRDefault="00151D45" w:rsidP="008E4C58">
            <w:r w:rsidRPr="008E4C58">
              <w:t>воспитывать патриотизм и чувства гордости за свою страну, край в процессе ознакомления с различными видами искусства;</w:t>
            </w:r>
          </w:p>
          <w:p w14:paraId="27040BA2" w14:textId="77777777" w:rsidR="00151D45" w:rsidRPr="008E4C58" w:rsidRDefault="00151D45" w:rsidP="008E4C58"/>
        </w:tc>
        <w:tc>
          <w:tcPr>
            <w:tcW w:w="3366" w:type="pct"/>
          </w:tcPr>
          <w:p w14:paraId="613F150D" w14:textId="77777777" w:rsidR="00151D45" w:rsidRPr="008E4C58" w:rsidRDefault="00151D45" w:rsidP="008E4C58">
            <w:r w:rsidRPr="008E4C58">
              <w:lastRenderedPageBreak/>
              <w:t>21.5.2.1. Приобщение к искусству.</w:t>
            </w:r>
          </w:p>
          <w:p w14:paraId="4C176D56" w14:textId="77777777" w:rsidR="00151D45" w:rsidRPr="008E4C58" w:rsidRDefault="00151D45" w:rsidP="008E4C58">
            <w:r w:rsidRPr="008E4C58">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39CA5F5F" w14:textId="77777777" w:rsidR="00151D45" w:rsidRPr="008E4C58" w:rsidRDefault="00151D45" w:rsidP="008E4C58">
            <w:r w:rsidRPr="008E4C58">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23B9A544" w14:textId="77777777" w:rsidR="00151D45" w:rsidRPr="008E4C58" w:rsidRDefault="00151D45" w:rsidP="008E4C58">
            <w:r w:rsidRPr="008E4C58">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w:t>
            </w:r>
            <w:r w:rsidRPr="008E4C58">
              <w:lastRenderedPageBreak/>
              <w:t xml:space="preserve">цветов и оттенков, форм, фактуры в предметах и явлениях окружающего мира. </w:t>
            </w:r>
          </w:p>
          <w:p w14:paraId="2405EECE" w14:textId="77777777" w:rsidR="00151D45" w:rsidRPr="008E4C58" w:rsidRDefault="00151D45" w:rsidP="008E4C58">
            <w:r w:rsidRPr="008E4C58">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12A72B28" w14:textId="77777777" w:rsidR="00151D45" w:rsidRPr="008E4C58" w:rsidRDefault="00151D45" w:rsidP="008E4C58">
            <w:r w:rsidRPr="008E4C58">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322F5A99" w14:textId="77777777" w:rsidR="00151D45" w:rsidRPr="008E4C58" w:rsidRDefault="00151D45" w:rsidP="008E4C58">
            <w:r w:rsidRPr="008E4C58">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DB37AD8" w14:textId="77777777" w:rsidR="00151D45" w:rsidRPr="008E4C58" w:rsidRDefault="00151D45" w:rsidP="008E4C58">
            <w:r w:rsidRPr="008E4C58">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497C9373" w14:textId="77777777" w:rsidR="00151D45" w:rsidRPr="008E4C58" w:rsidRDefault="00151D45" w:rsidP="008E4C58">
            <w:r w:rsidRPr="008E4C58">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4B317A98" w14:textId="77777777" w:rsidR="00151D45" w:rsidRPr="008E4C58" w:rsidRDefault="00151D45" w:rsidP="008E4C58">
            <w:r w:rsidRPr="008E4C58">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438EE90" w14:textId="77777777" w:rsidR="00151D45" w:rsidRPr="008E4C58" w:rsidRDefault="00151D45" w:rsidP="008E4C58"/>
        </w:tc>
      </w:tr>
      <w:tr w:rsidR="00151D45" w14:paraId="6BC34283" w14:textId="77777777" w:rsidTr="009331AA">
        <w:trPr>
          <w:trHeight w:val="289"/>
          <w:tblCellSpacing w:w="0" w:type="dxa"/>
        </w:trPr>
        <w:tc>
          <w:tcPr>
            <w:tcW w:w="1634" w:type="pct"/>
            <w:shd w:val="clear" w:color="auto" w:fill="E3E3E3" w:themeFill="background1" w:themeFillShade="F2"/>
          </w:tcPr>
          <w:p w14:paraId="3CADA536" w14:textId="77777777" w:rsidR="00151D45" w:rsidRPr="008E4C58" w:rsidRDefault="00151D45" w:rsidP="008E4C58">
            <w:bookmarkStart w:id="71" w:name="_Toc131893938"/>
            <w:r w:rsidRPr="008E4C58">
              <w:rPr>
                <w:rFonts w:eastAsiaTheme="majorEastAsia"/>
              </w:rPr>
              <w:lastRenderedPageBreak/>
              <w:t>2) изобразительная деятельность</w:t>
            </w:r>
            <w:bookmarkEnd w:id="71"/>
            <w:r w:rsidRPr="008E4C58">
              <w:t>:</w:t>
            </w:r>
          </w:p>
          <w:p w14:paraId="6CA7E6BA" w14:textId="77777777" w:rsidR="00151D45" w:rsidRPr="008E4C58" w:rsidRDefault="00151D45" w:rsidP="008E4C58">
            <w:r w:rsidRPr="008E4C58">
              <w:t>продолжать развивать интерес детей и положительный отклик к различным видам изобразительной деятельности;</w:t>
            </w:r>
          </w:p>
          <w:p w14:paraId="004B4CCF" w14:textId="77777777" w:rsidR="00151D45" w:rsidRPr="008E4C58" w:rsidRDefault="00151D45" w:rsidP="008E4C58">
            <w:r w:rsidRPr="008E4C58">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3CE4F94" w14:textId="77777777" w:rsidR="00151D45" w:rsidRPr="008E4C58" w:rsidRDefault="00151D45" w:rsidP="008E4C58">
            <w:r w:rsidRPr="008E4C58">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CCFCB50" w14:textId="77777777" w:rsidR="00151D45" w:rsidRPr="008E4C58" w:rsidRDefault="00151D45" w:rsidP="008E4C58">
            <w:r w:rsidRPr="008E4C58">
              <w:t>продолжать формировать у детей умение рассматривать и обследовать предметы, в том числе с помощью рук;</w:t>
            </w:r>
          </w:p>
          <w:p w14:paraId="4AB7AF87" w14:textId="77777777" w:rsidR="00151D45" w:rsidRPr="008E4C58" w:rsidRDefault="00151D45" w:rsidP="008E4C58">
            <w:r w:rsidRPr="008E4C58">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3D5A470" w14:textId="77777777" w:rsidR="00151D45" w:rsidRPr="008E4C58" w:rsidRDefault="00151D45" w:rsidP="008E4C58">
            <w:r w:rsidRPr="008E4C58">
              <w:t>формировать у детей умение выделять и использовать средства выразительности в рисовании, лепке, аппликации;</w:t>
            </w:r>
          </w:p>
          <w:p w14:paraId="361220B9" w14:textId="77777777" w:rsidR="00151D45" w:rsidRPr="008E4C58" w:rsidRDefault="00151D45" w:rsidP="008E4C58">
            <w:r w:rsidRPr="008E4C58">
              <w:t>продолжать формировать у детей умение создавать коллективные произведения в рисовании, лепке, аппликации;</w:t>
            </w:r>
          </w:p>
          <w:p w14:paraId="707E3059" w14:textId="77777777" w:rsidR="00151D45" w:rsidRPr="008E4C58" w:rsidRDefault="00151D45" w:rsidP="008E4C58">
            <w:r w:rsidRPr="008E4C58">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411A9B0" w14:textId="77777777" w:rsidR="00151D45" w:rsidRPr="008E4C58" w:rsidRDefault="00151D45" w:rsidP="008E4C58">
            <w:r w:rsidRPr="008E4C58">
              <w:lastRenderedPageBreak/>
              <w:t>приучать детей быть аккуратными: сохранять свое рабочее место в порядке, по окончании работы убирать все со стола;</w:t>
            </w:r>
          </w:p>
          <w:p w14:paraId="24A79962" w14:textId="77777777" w:rsidR="00151D45" w:rsidRPr="008E4C58" w:rsidRDefault="00151D45" w:rsidP="008E4C58">
            <w:r w:rsidRPr="008E4C58">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CB41347" w14:textId="77777777" w:rsidR="00151D45" w:rsidRPr="008E4C58" w:rsidRDefault="00151D45" w:rsidP="008E4C58">
            <w:r w:rsidRPr="008E4C58">
              <w:t>развивать художественно-творческие способности у детей в различных видах изобразительной деятельности;</w:t>
            </w:r>
          </w:p>
          <w:p w14:paraId="335459FE" w14:textId="77777777" w:rsidR="00151D45" w:rsidRPr="008E4C58" w:rsidRDefault="00151D45" w:rsidP="008E4C58">
            <w:r w:rsidRPr="008E4C58">
              <w:t>создавать условия для самостоятельного художественного творчества детей;</w:t>
            </w:r>
          </w:p>
          <w:p w14:paraId="460D3EE3" w14:textId="77777777" w:rsidR="00151D45" w:rsidRPr="008E4C58" w:rsidRDefault="00151D45" w:rsidP="008E4C58">
            <w:r w:rsidRPr="008E4C58">
              <w:t>воспитывать у детей желание проявлять дружелюбие при оценке работ других детей;</w:t>
            </w:r>
          </w:p>
          <w:p w14:paraId="05326D99" w14:textId="77777777" w:rsidR="00151D45" w:rsidRPr="008E4C58" w:rsidRDefault="00151D45" w:rsidP="008E4C58"/>
        </w:tc>
        <w:tc>
          <w:tcPr>
            <w:tcW w:w="3366" w:type="pct"/>
          </w:tcPr>
          <w:p w14:paraId="7AA345F8" w14:textId="77777777" w:rsidR="00151D45" w:rsidRPr="008E4C58" w:rsidRDefault="00151D45" w:rsidP="008E4C58">
            <w:r w:rsidRPr="008E4C58">
              <w:lastRenderedPageBreak/>
              <w:t>21.5.2.2. Изобразительная деятельность.</w:t>
            </w:r>
          </w:p>
          <w:p w14:paraId="64C02E8E" w14:textId="77777777" w:rsidR="00151D45" w:rsidRPr="008E4C58" w:rsidRDefault="00151D45" w:rsidP="008E4C58">
            <w:r w:rsidRPr="008E4C58">
              <w:t xml:space="preserve">1) Рисование: </w:t>
            </w:r>
          </w:p>
          <w:p w14:paraId="3BC6FA58" w14:textId="77777777" w:rsidR="00151D45" w:rsidRPr="008E4C58" w:rsidRDefault="00151D45" w:rsidP="008E4C58">
            <w:r w:rsidRPr="008E4C58">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w:t>
            </w:r>
            <w:r w:rsidRPr="008E4C58">
              <w:lastRenderedPageBreak/>
              <w:t xml:space="preserve">(неваляшки гуляют, деревья на нашем участке зимой, цыплята гуляют по травке) и добавляя к ним другие (солнышко, падающий снег </w:t>
            </w:r>
            <w:r w:rsidRPr="008E4C58">
              <w:br/>
              <w:t xml:space="preserve">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w:t>
            </w:r>
            <w:r w:rsidRPr="008E4C58">
              <w:br/>
              <w:t xml:space="preserve">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5B7EC601" w14:textId="77777777" w:rsidR="00151D45" w:rsidRPr="008E4C58" w:rsidRDefault="00151D45" w:rsidP="008E4C58">
            <w:r w:rsidRPr="008E4C58">
              <w:t xml:space="preserve">2) Народное декоративно-прикладное искусство: </w:t>
            </w:r>
          </w:p>
          <w:p w14:paraId="297EEB82" w14:textId="77777777" w:rsidR="00151D45" w:rsidRPr="008E4C58" w:rsidRDefault="00151D45" w:rsidP="008E4C58">
            <w:r w:rsidRPr="008E4C58">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w:t>
            </w:r>
            <w:r w:rsidRPr="008E4C58">
              <w:lastRenderedPageBreak/>
              <w:t xml:space="preserve">элементы городецкой росписи (бутоны, купавки, розаны, листья); видеть и называть цвета, используемые в росписи. </w:t>
            </w:r>
          </w:p>
          <w:p w14:paraId="051D9739" w14:textId="77777777" w:rsidR="00151D45" w:rsidRPr="008E4C58" w:rsidRDefault="00151D45" w:rsidP="008E4C58">
            <w:r w:rsidRPr="008E4C58">
              <w:t xml:space="preserve">3) Лепка: </w:t>
            </w:r>
          </w:p>
          <w:p w14:paraId="5B3F13A3" w14:textId="77777777" w:rsidR="00151D45" w:rsidRPr="008E4C58" w:rsidRDefault="00151D45" w:rsidP="008E4C58">
            <w:r w:rsidRPr="008E4C58">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1DE13B52" w14:textId="77777777" w:rsidR="00151D45" w:rsidRPr="008E4C58" w:rsidRDefault="00151D45" w:rsidP="008E4C58">
            <w:r w:rsidRPr="008E4C58">
              <w:t xml:space="preserve">4) Аппликация: </w:t>
            </w:r>
          </w:p>
          <w:p w14:paraId="64AD69DD" w14:textId="77777777" w:rsidR="00151D45" w:rsidRPr="008E4C58" w:rsidRDefault="00151D45" w:rsidP="008E4C58">
            <w:r w:rsidRPr="008E4C58">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151D45" w14:paraId="57D61E20" w14:textId="77777777" w:rsidTr="009331AA">
        <w:trPr>
          <w:trHeight w:val="289"/>
          <w:tblCellSpacing w:w="0" w:type="dxa"/>
        </w:trPr>
        <w:tc>
          <w:tcPr>
            <w:tcW w:w="1634" w:type="pct"/>
            <w:shd w:val="clear" w:color="auto" w:fill="E3E3E3" w:themeFill="background1" w:themeFillShade="F2"/>
          </w:tcPr>
          <w:p w14:paraId="3CDB85C4" w14:textId="77777777" w:rsidR="00151D45" w:rsidRPr="008E4C58" w:rsidRDefault="00151D45" w:rsidP="008E4C58">
            <w:bookmarkStart w:id="72" w:name="_Toc131893939"/>
            <w:r w:rsidRPr="008E4C58">
              <w:rPr>
                <w:rFonts w:eastAsiaTheme="majorEastAsia"/>
              </w:rPr>
              <w:lastRenderedPageBreak/>
              <w:t>3) конструктивная деятельность</w:t>
            </w:r>
            <w:bookmarkEnd w:id="72"/>
            <w:r w:rsidRPr="008E4C58">
              <w:t>:</w:t>
            </w:r>
          </w:p>
          <w:p w14:paraId="4CA77284" w14:textId="77777777" w:rsidR="00151D45" w:rsidRPr="008E4C58" w:rsidRDefault="00151D45" w:rsidP="008E4C58">
            <w:r w:rsidRPr="008E4C58">
              <w:t xml:space="preserve">продолжать развивать у детей способность различать и называть строительные детали (куб, пластина, </w:t>
            </w:r>
            <w:r w:rsidRPr="008E4C58">
              <w:lastRenderedPageBreak/>
              <w:t>кирпичик, брусок); использовать их с учётом конструктивных свойств (устойчивость, форма, величина);</w:t>
            </w:r>
          </w:p>
          <w:p w14:paraId="4EE10247" w14:textId="77777777" w:rsidR="00151D45" w:rsidRPr="008E4C58" w:rsidRDefault="00151D45" w:rsidP="008E4C58">
            <w:r w:rsidRPr="008E4C58">
              <w:t>формировать умение у детей сооружать постройки из крупного и мелкого строительного материала;</w:t>
            </w:r>
          </w:p>
          <w:p w14:paraId="29212CD8" w14:textId="77777777" w:rsidR="00151D45" w:rsidRPr="008E4C58" w:rsidRDefault="00151D45" w:rsidP="008E4C58">
            <w:r w:rsidRPr="008E4C58">
              <w:t>обучать конструированию из бумаги;</w:t>
            </w:r>
          </w:p>
          <w:p w14:paraId="78C22625" w14:textId="77777777" w:rsidR="00151D45" w:rsidRPr="008E4C58" w:rsidRDefault="00151D45" w:rsidP="008E4C58">
            <w:r w:rsidRPr="008E4C58">
              <w:t>приобщать детей к изготовлению поделок из природного материала.</w:t>
            </w:r>
          </w:p>
          <w:p w14:paraId="4B3E44D0" w14:textId="77777777" w:rsidR="00151D45" w:rsidRPr="008E4C58" w:rsidRDefault="00151D45" w:rsidP="008E4C58"/>
        </w:tc>
        <w:tc>
          <w:tcPr>
            <w:tcW w:w="3366" w:type="pct"/>
          </w:tcPr>
          <w:p w14:paraId="2EE2C4A4" w14:textId="77777777" w:rsidR="00151D45" w:rsidRPr="008E4C58" w:rsidRDefault="00151D45" w:rsidP="008E4C58">
            <w:r w:rsidRPr="008E4C58">
              <w:lastRenderedPageBreak/>
              <w:t>21.5.2.3. Конструктивная деятельность.</w:t>
            </w:r>
          </w:p>
          <w:p w14:paraId="4C9EA2B1" w14:textId="77777777" w:rsidR="00151D45" w:rsidRPr="008E4C58" w:rsidRDefault="00151D45" w:rsidP="008E4C58">
            <w:r w:rsidRPr="008E4C58">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CD43557" w14:textId="77777777" w:rsidR="00151D45" w:rsidRPr="008E4C58" w:rsidRDefault="00151D45" w:rsidP="008E4C58">
            <w:r w:rsidRPr="008E4C58">
              <w:lastRenderedPageBreak/>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740F5106" w14:textId="77777777" w:rsidR="00151D45" w:rsidRPr="008E4C58" w:rsidRDefault="00151D45" w:rsidP="008E4C58">
            <w:r w:rsidRPr="008E4C58">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0AA44E4A" w14:textId="77777777" w:rsidR="00151D45" w:rsidRPr="008E4C58" w:rsidRDefault="00151D45" w:rsidP="008E4C58">
            <w:r w:rsidRPr="008E4C58">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C5C3124" w14:textId="77777777" w:rsidR="00151D45" w:rsidRPr="008E4C58" w:rsidRDefault="00151D45" w:rsidP="008E4C58">
            <w:r w:rsidRPr="008E4C58">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Pr="008E4C58">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151D45" w14:paraId="323A3F8D" w14:textId="77777777" w:rsidTr="009331AA">
        <w:trPr>
          <w:trHeight w:val="312"/>
          <w:tblCellSpacing w:w="0" w:type="dxa"/>
        </w:trPr>
        <w:tc>
          <w:tcPr>
            <w:tcW w:w="1634" w:type="pct"/>
            <w:shd w:val="clear" w:color="auto" w:fill="E3E3E3" w:themeFill="background1" w:themeFillShade="F2"/>
          </w:tcPr>
          <w:p w14:paraId="4C4E889E" w14:textId="77777777" w:rsidR="00151D45" w:rsidRPr="008E4C58" w:rsidRDefault="00151D45" w:rsidP="008E4C58">
            <w:bookmarkStart w:id="73" w:name="_Toc131893940"/>
            <w:r w:rsidRPr="008E4C58">
              <w:rPr>
                <w:rFonts w:eastAsiaTheme="majorEastAsia"/>
              </w:rPr>
              <w:lastRenderedPageBreak/>
              <w:t>4) музыкальная деятельность</w:t>
            </w:r>
            <w:bookmarkEnd w:id="73"/>
            <w:r w:rsidRPr="008E4C58">
              <w:t>:</w:t>
            </w:r>
          </w:p>
          <w:p w14:paraId="7BDBEAD0" w14:textId="77777777" w:rsidR="00151D45" w:rsidRPr="008E4C58" w:rsidRDefault="00151D45" w:rsidP="008E4C58">
            <w:r w:rsidRPr="008E4C58">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ECC3076" w14:textId="77777777" w:rsidR="00151D45" w:rsidRPr="008E4C58" w:rsidRDefault="00151D45" w:rsidP="008E4C58">
            <w:r w:rsidRPr="008E4C58">
              <w:t xml:space="preserve">обогащать музыкальные впечатления детей, способствовать дальнейшему </w:t>
            </w:r>
            <w:r w:rsidRPr="008E4C58">
              <w:lastRenderedPageBreak/>
              <w:t>развитию основ музыкальной культуры;</w:t>
            </w:r>
          </w:p>
          <w:p w14:paraId="3A6C054B" w14:textId="77777777" w:rsidR="00151D45" w:rsidRPr="008E4C58" w:rsidRDefault="00151D45" w:rsidP="008E4C58">
            <w:r w:rsidRPr="008E4C58">
              <w:t>воспитывать слушательскую культуру детей;</w:t>
            </w:r>
          </w:p>
          <w:p w14:paraId="5D13F3B3" w14:textId="77777777" w:rsidR="00151D45" w:rsidRPr="008E4C58" w:rsidRDefault="00151D45" w:rsidP="008E4C58">
            <w:r w:rsidRPr="008E4C58">
              <w:t>развивать музыкальность детей;</w:t>
            </w:r>
          </w:p>
          <w:p w14:paraId="6178F19E" w14:textId="77777777" w:rsidR="00151D45" w:rsidRPr="008E4C58" w:rsidRDefault="00151D45" w:rsidP="008E4C58">
            <w:r w:rsidRPr="008E4C58">
              <w:t>воспитывать интерес и любовь к высокохудожественной музыке;</w:t>
            </w:r>
          </w:p>
          <w:p w14:paraId="77DA2132" w14:textId="77777777" w:rsidR="00151D45" w:rsidRPr="008E4C58" w:rsidRDefault="00151D45" w:rsidP="008E4C58">
            <w:r w:rsidRPr="008E4C58">
              <w:t>продолжать формировать умение у детей различать средства выразительности в музыке, различать звуки по высоте;</w:t>
            </w:r>
          </w:p>
          <w:p w14:paraId="06388376" w14:textId="77777777" w:rsidR="00151D45" w:rsidRPr="008E4C58" w:rsidRDefault="00151D45" w:rsidP="008E4C58">
            <w:r w:rsidRPr="008E4C58">
              <w:t>поддерживать у детей интерес к пению;</w:t>
            </w:r>
          </w:p>
          <w:p w14:paraId="411808EE" w14:textId="77777777" w:rsidR="00151D45" w:rsidRPr="008E4C58" w:rsidRDefault="00151D45" w:rsidP="008E4C58">
            <w:r w:rsidRPr="008E4C58">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21B5BBD" w14:textId="77777777" w:rsidR="00151D45" w:rsidRPr="008E4C58" w:rsidRDefault="00151D45" w:rsidP="008E4C58">
            <w:r w:rsidRPr="008E4C58">
              <w:t>способствовать освоению детьми приемов игры на детских музыкальных инструментах;</w:t>
            </w:r>
          </w:p>
          <w:p w14:paraId="7E9B5439" w14:textId="77777777" w:rsidR="00151D45" w:rsidRPr="008E4C58" w:rsidRDefault="00151D45" w:rsidP="008E4C58">
            <w:r w:rsidRPr="008E4C58">
              <w:t>поощрять желание детей самостоятельно заниматься музыкальной деятельностью;</w:t>
            </w:r>
          </w:p>
          <w:p w14:paraId="27FB047F" w14:textId="77777777" w:rsidR="00151D45" w:rsidRPr="008E4C58" w:rsidRDefault="00151D45" w:rsidP="008E4C58"/>
        </w:tc>
        <w:tc>
          <w:tcPr>
            <w:tcW w:w="3366" w:type="pct"/>
          </w:tcPr>
          <w:p w14:paraId="63E8444A" w14:textId="77777777" w:rsidR="00151D45" w:rsidRPr="008E4C58" w:rsidRDefault="00151D45" w:rsidP="008E4C58">
            <w:r w:rsidRPr="008E4C58">
              <w:lastRenderedPageBreak/>
              <w:t>21.5.2.4. Музыкальная деятельность.</w:t>
            </w:r>
          </w:p>
          <w:p w14:paraId="6090C803" w14:textId="77777777" w:rsidR="00151D45" w:rsidRPr="008E4C58" w:rsidRDefault="00151D45" w:rsidP="008E4C58">
            <w:r w:rsidRPr="008E4C58">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w:t>
            </w:r>
            <w:r w:rsidRPr="008E4C58">
              <w:lastRenderedPageBreak/>
              <w:t>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D5601F8" w14:textId="77777777" w:rsidR="00151D45" w:rsidRPr="008E4C58" w:rsidRDefault="00151D45" w:rsidP="008E4C58">
            <w:r w:rsidRPr="008E4C58">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79649A1" w14:textId="77777777" w:rsidR="00151D45" w:rsidRPr="008E4C58" w:rsidRDefault="00151D45" w:rsidP="008E4C58">
            <w:r w:rsidRPr="008E4C58">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3B938AB8" w14:textId="77777777" w:rsidR="00151D45" w:rsidRPr="008E4C58" w:rsidRDefault="00151D45" w:rsidP="008E4C58">
            <w:r w:rsidRPr="008E4C58">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63D7788" w14:textId="77777777" w:rsidR="00151D45" w:rsidRPr="008E4C58" w:rsidRDefault="00151D45" w:rsidP="008E4C58">
            <w:r w:rsidRPr="008E4C58">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F1F6936" w14:textId="77777777" w:rsidR="00151D45" w:rsidRPr="008E4C58" w:rsidRDefault="00151D45" w:rsidP="008E4C58">
            <w:r w:rsidRPr="008E4C58">
              <w:t xml:space="preserve">6) Игра на детских музыкальных инструментах: </w:t>
            </w:r>
          </w:p>
          <w:p w14:paraId="1313F710" w14:textId="77777777" w:rsidR="00151D45" w:rsidRPr="008E4C58" w:rsidRDefault="00151D45" w:rsidP="008E4C58">
            <w:r w:rsidRPr="008E4C58">
              <w:t>педагог формирует у детей умение подыгрывать простейшие мелодии на деревянных ложках, погремушках, барабане, металлофоне;</w:t>
            </w:r>
          </w:p>
          <w:p w14:paraId="7FF9EE5C" w14:textId="77777777" w:rsidR="00151D45" w:rsidRPr="008E4C58" w:rsidRDefault="00151D45" w:rsidP="008E4C58">
            <w:r w:rsidRPr="008E4C58">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51D45" w14:paraId="665825DB" w14:textId="77777777" w:rsidTr="009331AA">
        <w:trPr>
          <w:trHeight w:val="289"/>
          <w:tblCellSpacing w:w="0" w:type="dxa"/>
        </w:trPr>
        <w:tc>
          <w:tcPr>
            <w:tcW w:w="1634" w:type="pct"/>
            <w:shd w:val="clear" w:color="auto" w:fill="E3E3E3" w:themeFill="background1" w:themeFillShade="F2"/>
          </w:tcPr>
          <w:p w14:paraId="7FA4CF13" w14:textId="77777777" w:rsidR="00151D45" w:rsidRPr="008E4C58" w:rsidRDefault="00151D45" w:rsidP="008E4C58">
            <w:bookmarkStart w:id="74" w:name="_Toc131893941"/>
            <w:r w:rsidRPr="008E4C58">
              <w:rPr>
                <w:rFonts w:eastAsiaTheme="majorEastAsia"/>
              </w:rPr>
              <w:lastRenderedPageBreak/>
              <w:t>5) театрализованная деятельность</w:t>
            </w:r>
            <w:bookmarkEnd w:id="74"/>
            <w:r w:rsidRPr="008E4C58">
              <w:t>:</w:t>
            </w:r>
          </w:p>
          <w:p w14:paraId="70A8F759" w14:textId="77777777" w:rsidR="00151D45" w:rsidRPr="008E4C58" w:rsidRDefault="00151D45" w:rsidP="008E4C58">
            <w:r w:rsidRPr="008E4C58">
              <w:t xml:space="preserve">продолжать развивать интерес детей к театрализованной деятельности; </w:t>
            </w:r>
          </w:p>
          <w:p w14:paraId="1D25FD75" w14:textId="77777777" w:rsidR="00151D45" w:rsidRPr="008E4C58" w:rsidRDefault="00151D45" w:rsidP="008E4C58">
            <w:r w:rsidRPr="008E4C58">
              <w:t>формировать опыт социальных навыков поведения, создавать условия для развития творческой активности детей;</w:t>
            </w:r>
          </w:p>
          <w:p w14:paraId="5579292D" w14:textId="77777777" w:rsidR="00151D45" w:rsidRPr="008E4C58" w:rsidRDefault="00151D45" w:rsidP="008E4C58">
            <w:r w:rsidRPr="008E4C58">
              <w:t>учить элементам художественно-образных выразительных средств (интонация, мимика, пантомимика);</w:t>
            </w:r>
          </w:p>
          <w:p w14:paraId="242D7B9D" w14:textId="77777777" w:rsidR="00151D45" w:rsidRPr="008E4C58" w:rsidRDefault="00151D45" w:rsidP="008E4C58">
            <w:r w:rsidRPr="008E4C58">
              <w:t>активизировать словарь детей, совершенствовать звуковую культуру речи, интонационный строй, диалогическую речь;</w:t>
            </w:r>
          </w:p>
          <w:p w14:paraId="7FEC0ED2" w14:textId="77777777" w:rsidR="00151D45" w:rsidRPr="008E4C58" w:rsidRDefault="00151D45" w:rsidP="008E4C58">
            <w:r w:rsidRPr="008E4C58">
              <w:t>познакомить детей с различными видами театра (кукольный, музыкальный, детский, театр зверей и другое);</w:t>
            </w:r>
          </w:p>
          <w:p w14:paraId="1E0197DC" w14:textId="77777777" w:rsidR="00151D45" w:rsidRPr="008E4C58" w:rsidRDefault="00151D45" w:rsidP="008E4C58">
            <w:r w:rsidRPr="008E4C58">
              <w:t>формировать у детей простейшие образно-выразительные умения, имитировать характерные движения сказочных животных;</w:t>
            </w:r>
          </w:p>
          <w:p w14:paraId="3E2B9948" w14:textId="77777777" w:rsidR="00151D45" w:rsidRPr="008E4C58" w:rsidRDefault="00151D45" w:rsidP="008E4C58">
            <w:r w:rsidRPr="008E4C58">
              <w:t>развивать эстетический вкус, воспитывать чувство прекрасного, побуждать нравственно-эстетические и эмоциональные переживания;</w:t>
            </w:r>
          </w:p>
          <w:p w14:paraId="29A42823" w14:textId="77777777" w:rsidR="00151D45" w:rsidRPr="008E4C58" w:rsidRDefault="00151D45" w:rsidP="008E4C58">
            <w:r w:rsidRPr="008E4C58">
              <w:t>побуждать интерес творческим проявлениям в игре и игровому общению со сверстниками.</w:t>
            </w:r>
          </w:p>
        </w:tc>
        <w:tc>
          <w:tcPr>
            <w:tcW w:w="3366" w:type="pct"/>
          </w:tcPr>
          <w:p w14:paraId="19A49D69" w14:textId="77777777" w:rsidR="00151D45" w:rsidRPr="008E4C58" w:rsidRDefault="00151D45" w:rsidP="008E4C58">
            <w:r w:rsidRPr="008E4C58">
              <w:t>21.5.2.5. Театрализованная деятельность.</w:t>
            </w:r>
          </w:p>
          <w:p w14:paraId="5B377EB0" w14:textId="77777777" w:rsidR="00151D45" w:rsidRPr="008E4C58" w:rsidRDefault="00151D45" w:rsidP="008E4C58">
            <w:r w:rsidRPr="008E4C58">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B0412F4" w14:textId="77777777" w:rsidR="00151D45" w:rsidRPr="008E4C58" w:rsidRDefault="00151D45" w:rsidP="008E4C58"/>
        </w:tc>
      </w:tr>
      <w:tr w:rsidR="00151D45" w14:paraId="2C456369" w14:textId="77777777" w:rsidTr="009331AA">
        <w:trPr>
          <w:trHeight w:val="312"/>
          <w:tblCellSpacing w:w="0" w:type="dxa"/>
        </w:trPr>
        <w:tc>
          <w:tcPr>
            <w:tcW w:w="1634" w:type="pct"/>
            <w:shd w:val="clear" w:color="auto" w:fill="CCCCCC" w:themeFill="background1" w:themeFillShade="D9"/>
          </w:tcPr>
          <w:p w14:paraId="5EB12F47" w14:textId="77777777" w:rsidR="00151D45" w:rsidRPr="008B31F8" w:rsidRDefault="00151D45" w:rsidP="008E4C58">
            <w:r w:rsidRPr="008B31F8">
              <w:rPr>
                <w:iCs/>
                <w:color w:val="000000"/>
              </w:rPr>
              <w:t>Ценности</w:t>
            </w:r>
          </w:p>
        </w:tc>
        <w:tc>
          <w:tcPr>
            <w:tcW w:w="3366" w:type="pct"/>
            <w:shd w:val="clear" w:color="auto" w:fill="E3E3E3" w:themeFill="background1" w:themeFillShade="F2"/>
          </w:tcPr>
          <w:p w14:paraId="4E6FA623" w14:textId="77777777" w:rsidR="00151D45" w:rsidRPr="008B31F8" w:rsidRDefault="00151D45" w:rsidP="008E4C58">
            <w:r w:rsidRPr="008B31F8">
              <w:rPr>
                <w:color w:val="000000"/>
              </w:rPr>
              <w:t>«Культура» и «Красота»</w:t>
            </w:r>
          </w:p>
        </w:tc>
      </w:tr>
      <w:tr w:rsidR="00151D45" w14:paraId="76BEA320" w14:textId="77777777" w:rsidTr="009331AA">
        <w:trPr>
          <w:trHeight w:val="312"/>
          <w:tblCellSpacing w:w="0" w:type="dxa"/>
        </w:trPr>
        <w:tc>
          <w:tcPr>
            <w:tcW w:w="1634" w:type="pct"/>
            <w:shd w:val="clear" w:color="auto" w:fill="CCCCCC" w:themeFill="background1" w:themeFillShade="D9"/>
          </w:tcPr>
          <w:p w14:paraId="7D036CB0"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076D88F6"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02C03F0"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lastRenderedPageBreak/>
              <w:t>Приобщение к традициям и великому культурному наследию российского народа, шедеврам мировой художественной культуры.</w:t>
            </w:r>
          </w:p>
          <w:p w14:paraId="039FB501"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20EF9E4A"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239835D5"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2155E1A8"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51D45" w14:paraId="286637D2" w14:textId="77777777" w:rsidTr="009331AA">
        <w:trPr>
          <w:trHeight w:val="289"/>
          <w:tblCellSpacing w:w="0" w:type="dxa"/>
        </w:trPr>
        <w:tc>
          <w:tcPr>
            <w:tcW w:w="5000" w:type="pct"/>
            <w:gridSpan w:val="2"/>
            <w:shd w:val="clear" w:color="auto" w:fill="CCCCCC" w:themeFill="background1" w:themeFillShade="D9"/>
            <w:hideMark/>
          </w:tcPr>
          <w:p w14:paraId="0A84EC34" w14:textId="77777777" w:rsidR="00151D45" w:rsidRPr="008B31F8" w:rsidRDefault="00151D45" w:rsidP="009331AA">
            <w:pPr>
              <w:pStyle w:val="3"/>
              <w:spacing w:line="240" w:lineRule="auto"/>
              <w:rPr>
                <w:b/>
                <w:bCs w:val="0"/>
                <w:szCs w:val="24"/>
              </w:rPr>
            </w:pPr>
            <w:bookmarkStart w:id="75" w:name="_Toc138539090"/>
            <w:r w:rsidRPr="008B31F8">
              <w:rPr>
                <w:b/>
                <w:bCs w:val="0"/>
                <w:szCs w:val="24"/>
              </w:rPr>
              <w:lastRenderedPageBreak/>
              <w:t>Физическое развитие.</w:t>
            </w:r>
            <w:bookmarkEnd w:id="75"/>
          </w:p>
        </w:tc>
      </w:tr>
      <w:tr w:rsidR="00151D45" w14:paraId="111D289F" w14:textId="77777777" w:rsidTr="009331AA">
        <w:trPr>
          <w:trHeight w:val="267"/>
          <w:tblCellSpacing w:w="0" w:type="dxa"/>
        </w:trPr>
        <w:tc>
          <w:tcPr>
            <w:tcW w:w="1634" w:type="pct"/>
            <w:shd w:val="clear" w:color="auto" w:fill="E3E3E3" w:themeFill="background1" w:themeFillShade="F2"/>
            <w:hideMark/>
          </w:tcPr>
          <w:p w14:paraId="74783E37"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3F7B665"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72B1DF46" w14:textId="77777777" w:rsidTr="009331AA">
        <w:trPr>
          <w:trHeight w:val="312"/>
          <w:tblCellSpacing w:w="0" w:type="dxa"/>
        </w:trPr>
        <w:tc>
          <w:tcPr>
            <w:tcW w:w="1634" w:type="pct"/>
            <w:vMerge w:val="restart"/>
            <w:shd w:val="clear" w:color="auto" w:fill="E3E3E3" w:themeFill="background1" w:themeFillShade="F2"/>
          </w:tcPr>
          <w:p w14:paraId="26AC0CC4" w14:textId="77777777" w:rsidR="00151D45" w:rsidRPr="008E4C58" w:rsidRDefault="00151D45" w:rsidP="008E4C58">
            <w:r w:rsidRPr="008E4C58">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31728D1A" w14:textId="77777777" w:rsidR="00151D45" w:rsidRPr="008E4C58" w:rsidRDefault="00151D45" w:rsidP="008E4C58">
            <w:r w:rsidRPr="008E4C58">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29BE661" w14:textId="77777777" w:rsidR="00151D45" w:rsidRPr="008E4C58" w:rsidRDefault="00151D45" w:rsidP="008E4C58">
            <w:r w:rsidRPr="008E4C58">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01E1D91B" w14:textId="77777777" w:rsidR="00151D45" w:rsidRPr="008E4C58" w:rsidRDefault="00151D45" w:rsidP="008E4C58">
            <w:r w:rsidRPr="008E4C58">
              <w:t xml:space="preserve">продолжать формировать интерес и </w:t>
            </w:r>
            <w:r w:rsidRPr="008E4C58">
              <w:lastRenderedPageBreak/>
              <w:t>положительное отношение к физической культуре и активному отдыху, формировать первичные представления об отдельных видах спорта;</w:t>
            </w:r>
          </w:p>
          <w:p w14:paraId="50528752" w14:textId="77777777" w:rsidR="00151D45" w:rsidRPr="008E4C58" w:rsidRDefault="00151D45" w:rsidP="008E4C58">
            <w:r w:rsidRPr="008E4C58">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091E3C92" w14:textId="77777777" w:rsidR="00151D45" w:rsidRPr="008E4C58" w:rsidRDefault="00151D45" w:rsidP="008E4C58">
            <w:r w:rsidRPr="008E4C58">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806671B" w14:textId="77777777" w:rsidR="00151D45" w:rsidRPr="008E4C58" w:rsidRDefault="00151D45" w:rsidP="008E4C58"/>
        </w:tc>
        <w:tc>
          <w:tcPr>
            <w:tcW w:w="3366" w:type="pct"/>
          </w:tcPr>
          <w:p w14:paraId="58AE6E3E" w14:textId="77777777" w:rsidR="00151D45" w:rsidRPr="008E4C58" w:rsidRDefault="00151D45" w:rsidP="008E4C58">
            <w:r w:rsidRPr="008E4C58">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36C82EE5" w14:textId="77777777" w:rsidR="00151D45" w:rsidRPr="008E4C58" w:rsidRDefault="00151D45" w:rsidP="008E4C58">
            <w:r w:rsidRPr="008E4C58">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8BBD006" w14:textId="77777777" w:rsidR="00151D45" w:rsidRPr="008E4C58" w:rsidRDefault="00151D45" w:rsidP="008E4C58">
            <w:bookmarkStart w:id="76" w:name="_Toc131893944"/>
            <w:r w:rsidRPr="008E4C58">
              <w:rPr>
                <w:rFonts w:eastAsiaTheme="majorEastAsia"/>
              </w:rPr>
              <w:t>1) Основная гимнастика</w:t>
            </w:r>
            <w:bookmarkEnd w:id="76"/>
            <w:r w:rsidRPr="008E4C58">
              <w:t xml:space="preserve"> (основные движения, общеразвивающие упражнения, ритмическая гимнастика и строевые упражнения).</w:t>
            </w:r>
          </w:p>
          <w:p w14:paraId="18283EF0" w14:textId="77777777" w:rsidR="00151D45" w:rsidRPr="008E4C58" w:rsidRDefault="00151D45" w:rsidP="008E4C58">
            <w:r w:rsidRPr="008E4C58">
              <w:t>Основные движения:</w:t>
            </w:r>
          </w:p>
          <w:p w14:paraId="5B033EF9" w14:textId="77777777" w:rsidR="00151D45" w:rsidRPr="008E4C58" w:rsidRDefault="00151D45" w:rsidP="008E4C58">
            <w:r w:rsidRPr="008E4C58">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r w:rsidRPr="008E4C58">
              <w:lastRenderedPageBreak/>
              <w:t>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3C2BB" w14:textId="77777777" w:rsidR="00151D45" w:rsidRPr="008E4C58" w:rsidRDefault="00151D45" w:rsidP="008E4C58">
            <w:r w:rsidRPr="008E4C58">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14:paraId="0DA24578" w14:textId="77777777" w:rsidR="00151D45" w:rsidRPr="008E4C58" w:rsidRDefault="00151D45" w:rsidP="008E4C58">
            <w:r w:rsidRPr="008E4C58">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254FD5A7" w14:textId="77777777" w:rsidR="00151D45" w:rsidRPr="008E4C58" w:rsidRDefault="00151D45" w:rsidP="008E4C58">
            <w:r w:rsidRPr="008E4C58">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02C41EF8" w14:textId="77777777" w:rsidR="00151D45" w:rsidRPr="008E4C58" w:rsidRDefault="00151D45" w:rsidP="008E4C58">
            <w:r w:rsidRPr="008E4C58">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w:t>
            </w:r>
            <w:r w:rsidRPr="008E4C58">
              <w:lastRenderedPageBreak/>
              <w:t>места; спрыгивание со скамейки; прямой галоп; попытки выполнения прыжков с короткой скакалкой;</w:t>
            </w:r>
          </w:p>
          <w:p w14:paraId="38E4C585" w14:textId="77777777" w:rsidR="00151D45" w:rsidRPr="008E4C58" w:rsidRDefault="00151D45" w:rsidP="008E4C58">
            <w:r w:rsidRPr="008E4C58">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3B7A465A" w14:textId="77777777" w:rsidR="00151D45" w:rsidRPr="008E4C58" w:rsidRDefault="00151D45" w:rsidP="008E4C58">
            <w:r w:rsidRPr="008E4C58">
              <w:t>Педагог обучает разнообразным упражнениям, которые дети могут переносить в самостоятельную двигательную деятельность.</w:t>
            </w:r>
          </w:p>
          <w:p w14:paraId="5CE9BCAA" w14:textId="77777777" w:rsidR="00151D45" w:rsidRPr="008E4C58" w:rsidRDefault="00151D45" w:rsidP="008E4C58">
            <w:r w:rsidRPr="008E4C58">
              <w:t xml:space="preserve">Общеразвивающие упражнения: </w:t>
            </w:r>
          </w:p>
          <w:p w14:paraId="0DF7BB06" w14:textId="77777777" w:rsidR="00151D45" w:rsidRPr="008E4C58" w:rsidRDefault="00151D45" w:rsidP="008E4C58">
            <w:r w:rsidRPr="008E4C58">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3CE92EB" w14:textId="77777777" w:rsidR="00151D45" w:rsidRPr="008E4C58" w:rsidRDefault="00151D45" w:rsidP="008E4C58">
            <w:r w:rsidRPr="008E4C58">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56E734FC" w14:textId="77777777" w:rsidR="00151D45" w:rsidRPr="008E4C58" w:rsidRDefault="00151D45" w:rsidP="008E4C58">
            <w:r w:rsidRPr="008E4C58">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EE88BDF" w14:textId="77777777" w:rsidR="00151D45" w:rsidRPr="008E4C58" w:rsidRDefault="00151D45" w:rsidP="008E4C58">
            <w:r w:rsidRPr="008E4C58">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w:t>
            </w:r>
            <w:r w:rsidRPr="008E4C58">
              <w:lastRenderedPageBreak/>
              <w:t>гимнастики, физкультминутки и другие формы физкультурно-оздоровительной работы.</w:t>
            </w:r>
          </w:p>
          <w:p w14:paraId="3A4AF288" w14:textId="77777777" w:rsidR="00151D45" w:rsidRPr="008E4C58" w:rsidRDefault="00151D45" w:rsidP="008E4C58">
            <w:r w:rsidRPr="008E4C58">
              <w:t xml:space="preserve">Ритмическая гимнастика: </w:t>
            </w:r>
          </w:p>
          <w:p w14:paraId="68472372" w14:textId="77777777" w:rsidR="00151D45" w:rsidRPr="008E4C58" w:rsidRDefault="00151D45" w:rsidP="008E4C58">
            <w:r w:rsidRPr="008E4C58">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0C27B6AA" w14:textId="77777777" w:rsidR="00151D45" w:rsidRPr="008E4C58" w:rsidRDefault="00151D45" w:rsidP="008E4C58">
            <w:r w:rsidRPr="008E4C58">
              <w:t xml:space="preserve">Строевые упражнения: </w:t>
            </w:r>
          </w:p>
          <w:p w14:paraId="6A9760F6" w14:textId="77777777" w:rsidR="00151D45" w:rsidRPr="008E4C58" w:rsidRDefault="00151D45" w:rsidP="008E4C58">
            <w:r w:rsidRPr="008E4C58">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C6FA8F7" w14:textId="77777777" w:rsidR="00151D45" w:rsidRPr="008E4C58" w:rsidRDefault="00151D45" w:rsidP="008E4C58"/>
        </w:tc>
      </w:tr>
      <w:tr w:rsidR="00151D45" w14:paraId="31F4A1AE" w14:textId="77777777" w:rsidTr="009331AA">
        <w:trPr>
          <w:trHeight w:val="312"/>
          <w:tblCellSpacing w:w="0" w:type="dxa"/>
        </w:trPr>
        <w:tc>
          <w:tcPr>
            <w:tcW w:w="1634" w:type="pct"/>
            <w:vMerge/>
            <w:shd w:val="clear" w:color="auto" w:fill="E3E3E3" w:themeFill="background1" w:themeFillShade="F2"/>
          </w:tcPr>
          <w:p w14:paraId="2CCF6E93" w14:textId="77777777" w:rsidR="00151D45" w:rsidRPr="008E4C58" w:rsidRDefault="00151D45" w:rsidP="008E4C58"/>
        </w:tc>
        <w:tc>
          <w:tcPr>
            <w:tcW w:w="3366" w:type="pct"/>
          </w:tcPr>
          <w:p w14:paraId="2CD1D7D8" w14:textId="77777777" w:rsidR="00151D45" w:rsidRPr="008E4C58" w:rsidRDefault="00151D45" w:rsidP="008E4C58">
            <w:bookmarkStart w:id="77" w:name="_Toc131893945"/>
            <w:r w:rsidRPr="008E4C58">
              <w:rPr>
                <w:rFonts w:eastAsiaTheme="majorEastAsia"/>
              </w:rPr>
              <w:t>2) Подвижные игры</w:t>
            </w:r>
            <w:bookmarkEnd w:id="77"/>
            <w:r w:rsidRPr="008E4C58">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0952362A" w14:textId="77777777" w:rsidR="00151D45" w:rsidRPr="008E4C58" w:rsidRDefault="00151D45" w:rsidP="008E4C58"/>
        </w:tc>
      </w:tr>
      <w:tr w:rsidR="00151D45" w14:paraId="466F3551" w14:textId="77777777" w:rsidTr="009331AA">
        <w:trPr>
          <w:trHeight w:val="312"/>
          <w:tblCellSpacing w:w="0" w:type="dxa"/>
        </w:trPr>
        <w:tc>
          <w:tcPr>
            <w:tcW w:w="1634" w:type="pct"/>
            <w:vMerge/>
            <w:shd w:val="clear" w:color="auto" w:fill="E3E3E3" w:themeFill="background1" w:themeFillShade="F2"/>
          </w:tcPr>
          <w:p w14:paraId="10EB6170" w14:textId="77777777" w:rsidR="00151D45" w:rsidRPr="008E4C58" w:rsidRDefault="00151D45" w:rsidP="008E4C58"/>
        </w:tc>
        <w:tc>
          <w:tcPr>
            <w:tcW w:w="3366" w:type="pct"/>
          </w:tcPr>
          <w:p w14:paraId="3105B545" w14:textId="77777777" w:rsidR="00151D45" w:rsidRPr="008E4C58" w:rsidRDefault="00151D45" w:rsidP="008E4C58">
            <w:bookmarkStart w:id="78" w:name="_Toc131893946"/>
            <w:r w:rsidRPr="008E4C58">
              <w:rPr>
                <w:rFonts w:eastAsiaTheme="majorEastAsia"/>
              </w:rPr>
              <w:t>3) Спортивные упражнения</w:t>
            </w:r>
            <w:bookmarkEnd w:id="78"/>
            <w:r w:rsidRPr="008E4C58">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307D8A8" w14:textId="77777777" w:rsidR="00151D45" w:rsidRPr="008E4C58" w:rsidRDefault="00151D45" w:rsidP="008E4C58">
            <w:r w:rsidRPr="008E4C58">
              <w:lastRenderedPageBreak/>
              <w:t xml:space="preserve">Катание на санках: подъем с санками на гору, скатывание с горки, торможение при спуске, катание на санках друг друга. </w:t>
            </w:r>
          </w:p>
          <w:p w14:paraId="1F0F6E8A" w14:textId="77777777" w:rsidR="00151D45" w:rsidRPr="008E4C58" w:rsidRDefault="00151D45" w:rsidP="008E4C58">
            <w:r w:rsidRPr="008E4C58">
              <w:t xml:space="preserve">Катание на трехколесном и двухколесном велосипеде, самокате: по прямой, по кругу с поворотами, с разной скоростью. </w:t>
            </w:r>
          </w:p>
          <w:p w14:paraId="2E105EE1" w14:textId="77777777" w:rsidR="00151D45" w:rsidRPr="008E4C58" w:rsidRDefault="00151D45" w:rsidP="008E4C58">
            <w:r w:rsidRPr="008E4C58">
              <w:t xml:space="preserve">Ходьба на лыжах: скользящим шагом, повороты на месте, подъем на гору «ступающим шагом» и «полуёлочкой».  </w:t>
            </w:r>
          </w:p>
          <w:p w14:paraId="4514A0CD" w14:textId="77777777" w:rsidR="00151D45" w:rsidRPr="008E4C58" w:rsidRDefault="00151D45" w:rsidP="008E4C58">
            <w:r w:rsidRPr="008E4C58">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4369A1C1" w14:textId="77777777" w:rsidR="00151D45" w:rsidRPr="008E4C58" w:rsidRDefault="00151D45" w:rsidP="008E4C58"/>
        </w:tc>
      </w:tr>
      <w:tr w:rsidR="00151D45" w14:paraId="674106BE" w14:textId="77777777" w:rsidTr="009331AA">
        <w:trPr>
          <w:trHeight w:val="312"/>
          <w:tblCellSpacing w:w="0" w:type="dxa"/>
        </w:trPr>
        <w:tc>
          <w:tcPr>
            <w:tcW w:w="1634" w:type="pct"/>
            <w:shd w:val="clear" w:color="auto" w:fill="E3E3E3" w:themeFill="background1" w:themeFillShade="F2"/>
          </w:tcPr>
          <w:p w14:paraId="335D33DA" w14:textId="77777777" w:rsidR="00151D45" w:rsidRPr="008E4C58" w:rsidRDefault="00151D45" w:rsidP="008E4C58"/>
        </w:tc>
        <w:tc>
          <w:tcPr>
            <w:tcW w:w="3366" w:type="pct"/>
          </w:tcPr>
          <w:p w14:paraId="199AFA5B" w14:textId="77777777" w:rsidR="00151D45" w:rsidRPr="008E4C58" w:rsidRDefault="00151D45" w:rsidP="008E4C58">
            <w:bookmarkStart w:id="79" w:name="_Toc131893947"/>
            <w:r w:rsidRPr="008E4C58">
              <w:rPr>
                <w:rFonts w:eastAsiaTheme="majorEastAsia"/>
              </w:rPr>
              <w:t>4) Формирование основ здорового образа жизни</w:t>
            </w:r>
            <w:bookmarkEnd w:id="79"/>
            <w:r w:rsidRPr="008E4C58">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9832576" w14:textId="77777777" w:rsidR="00151D45" w:rsidRPr="008E4C58" w:rsidRDefault="00151D45" w:rsidP="008E4C58"/>
        </w:tc>
      </w:tr>
      <w:tr w:rsidR="00151D45" w14:paraId="3B7B0CE0" w14:textId="77777777" w:rsidTr="009331AA">
        <w:trPr>
          <w:trHeight w:val="289"/>
          <w:tblCellSpacing w:w="0" w:type="dxa"/>
        </w:trPr>
        <w:tc>
          <w:tcPr>
            <w:tcW w:w="1634" w:type="pct"/>
            <w:shd w:val="clear" w:color="auto" w:fill="E3E3E3" w:themeFill="background1" w:themeFillShade="F2"/>
          </w:tcPr>
          <w:p w14:paraId="44AC8FEC" w14:textId="77777777" w:rsidR="00151D45" w:rsidRPr="008E4C58" w:rsidRDefault="00151D45" w:rsidP="008E4C58"/>
        </w:tc>
        <w:tc>
          <w:tcPr>
            <w:tcW w:w="3366" w:type="pct"/>
          </w:tcPr>
          <w:p w14:paraId="2B1A35F7" w14:textId="77777777" w:rsidR="00151D45" w:rsidRPr="008E4C58" w:rsidRDefault="00151D45" w:rsidP="008E4C58">
            <w:bookmarkStart w:id="80" w:name="_Toc131893948"/>
            <w:r w:rsidRPr="008E4C58">
              <w:rPr>
                <w:rFonts w:eastAsiaTheme="majorEastAsia"/>
              </w:rPr>
              <w:t>5) Активный отдых</w:t>
            </w:r>
            <w:bookmarkEnd w:id="80"/>
            <w:r w:rsidRPr="008E4C58">
              <w:t>.</w:t>
            </w:r>
          </w:p>
          <w:p w14:paraId="2795076B" w14:textId="77777777" w:rsidR="00151D45" w:rsidRPr="008E4C58" w:rsidRDefault="00151D45" w:rsidP="008E4C58">
            <w:r w:rsidRPr="008E4C58">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1B4A60AD" w14:textId="77777777" w:rsidR="00151D45" w:rsidRPr="008E4C58" w:rsidRDefault="00151D45" w:rsidP="008E4C58">
            <w:r w:rsidRPr="008E4C58">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0F6B874C" w14:textId="77777777" w:rsidR="00151D45" w:rsidRPr="008E4C58" w:rsidRDefault="00151D45" w:rsidP="008E4C58">
            <w:r w:rsidRPr="008E4C58">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B3215CC" w14:textId="77777777" w:rsidR="00151D45" w:rsidRPr="008E4C58" w:rsidRDefault="00151D45" w:rsidP="008E4C58">
            <w:r w:rsidRPr="008E4C58">
              <w:t>Дни здоровья проводятся 1 раз в три месяца. В этот день проводятся физкультурно-</w:t>
            </w:r>
            <w:r w:rsidRPr="008E4C58">
              <w:lastRenderedPageBreak/>
              <w:t>оздоровительные мероприятия, прогулки, игры на свежем воздухе</w:t>
            </w:r>
          </w:p>
        </w:tc>
      </w:tr>
      <w:tr w:rsidR="00151D45" w14:paraId="2EAF0425" w14:textId="77777777" w:rsidTr="009331AA">
        <w:trPr>
          <w:trHeight w:val="289"/>
          <w:tblCellSpacing w:w="0" w:type="dxa"/>
        </w:trPr>
        <w:tc>
          <w:tcPr>
            <w:tcW w:w="1634" w:type="pct"/>
            <w:shd w:val="clear" w:color="auto" w:fill="CCCCCC" w:themeFill="background1" w:themeFillShade="D9"/>
          </w:tcPr>
          <w:p w14:paraId="7AA9B813" w14:textId="77777777" w:rsidR="00151D45" w:rsidRPr="008B31F8" w:rsidRDefault="00151D45" w:rsidP="009331AA">
            <w:pPr>
              <w:pStyle w:val="a6"/>
              <w:spacing w:before="0" w:beforeAutospacing="0" w:after="0" w:afterAutospacing="0"/>
              <w:jc w:val="both"/>
            </w:pPr>
            <w:r w:rsidRPr="008B31F8">
              <w:lastRenderedPageBreak/>
              <w:t>Ценности</w:t>
            </w:r>
          </w:p>
        </w:tc>
        <w:tc>
          <w:tcPr>
            <w:tcW w:w="3366" w:type="pct"/>
            <w:shd w:val="clear" w:color="auto" w:fill="E3E3E3" w:themeFill="background1" w:themeFillShade="F2"/>
          </w:tcPr>
          <w:p w14:paraId="5C07B4C6" w14:textId="77777777" w:rsidR="00151D45" w:rsidRPr="008B31F8" w:rsidRDefault="00151D45" w:rsidP="009331AA">
            <w:pPr>
              <w:pStyle w:val="a6"/>
              <w:spacing w:before="0" w:beforeAutospacing="0" w:after="0" w:afterAutospacing="0"/>
              <w:jc w:val="both"/>
            </w:pPr>
            <w:r w:rsidRPr="008B31F8">
              <w:t>«Жизнь», «Здоровье»</w:t>
            </w:r>
          </w:p>
        </w:tc>
      </w:tr>
      <w:tr w:rsidR="00151D45" w14:paraId="7F85DA06" w14:textId="77777777" w:rsidTr="009331AA">
        <w:trPr>
          <w:trHeight w:val="289"/>
          <w:tblCellSpacing w:w="0" w:type="dxa"/>
        </w:trPr>
        <w:tc>
          <w:tcPr>
            <w:tcW w:w="1634" w:type="pct"/>
            <w:shd w:val="clear" w:color="auto" w:fill="CCCCCC" w:themeFill="background1" w:themeFillShade="D9"/>
          </w:tcPr>
          <w:p w14:paraId="0B3ECEB8"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038D2311"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886FBD2"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4D778D6A" w14:textId="77777777" w:rsidR="00151D45" w:rsidRPr="008B31F8" w:rsidRDefault="00151D45"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790B72"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4B922DB" w14:textId="77777777" w:rsidR="00151D45" w:rsidRPr="008B31F8" w:rsidRDefault="00151D4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D7AEA93"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537AAF6B" w14:textId="77777777" w:rsidR="008E54E5" w:rsidRDefault="008E54E5" w:rsidP="008E54E5"/>
    <w:p w14:paraId="790C6CFC" w14:textId="710B832F" w:rsidR="008E54E5" w:rsidRDefault="008E54E5" w:rsidP="00AB5074">
      <w:pPr>
        <w:pStyle w:val="2"/>
      </w:pPr>
      <w:bookmarkStart w:id="81" w:name="_Toc138539091"/>
      <w:r>
        <w:t>5-6 лет</w:t>
      </w:r>
      <w:bookmarkEnd w:id="8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151D45" w14:paraId="7EA26C17" w14:textId="77777777" w:rsidTr="009331AA">
        <w:trPr>
          <w:trHeight w:val="267"/>
          <w:tblCellSpacing w:w="0" w:type="dxa"/>
        </w:trPr>
        <w:tc>
          <w:tcPr>
            <w:tcW w:w="5000" w:type="pct"/>
            <w:gridSpan w:val="2"/>
            <w:shd w:val="clear" w:color="auto" w:fill="CCCCCC" w:themeFill="background1" w:themeFillShade="D9"/>
            <w:vAlign w:val="center"/>
            <w:hideMark/>
          </w:tcPr>
          <w:p w14:paraId="0D11CAEC" w14:textId="77777777" w:rsidR="00151D45" w:rsidRPr="00E93E1E" w:rsidRDefault="00151D45" w:rsidP="009331AA">
            <w:pPr>
              <w:pStyle w:val="3"/>
              <w:rPr>
                <w:b/>
                <w:bCs w:val="0"/>
                <w:sz w:val="48"/>
                <w:szCs w:val="48"/>
              </w:rPr>
            </w:pPr>
            <w:bookmarkStart w:id="82" w:name="_Toc138539092"/>
            <w:r w:rsidRPr="00E93E1E">
              <w:rPr>
                <w:b/>
                <w:bCs w:val="0"/>
              </w:rPr>
              <w:t>Социально-коммуникативное развитие.</w:t>
            </w:r>
            <w:bookmarkEnd w:id="82"/>
          </w:p>
        </w:tc>
      </w:tr>
      <w:tr w:rsidR="00151D45" w14:paraId="7D8EC842" w14:textId="77777777" w:rsidTr="009331AA">
        <w:trPr>
          <w:trHeight w:val="267"/>
          <w:tblCellSpacing w:w="0" w:type="dxa"/>
        </w:trPr>
        <w:tc>
          <w:tcPr>
            <w:tcW w:w="1634" w:type="pct"/>
            <w:shd w:val="clear" w:color="auto" w:fill="E3E3E3" w:themeFill="background1" w:themeFillShade="F2"/>
            <w:vAlign w:val="center"/>
            <w:hideMark/>
          </w:tcPr>
          <w:p w14:paraId="38199C93" w14:textId="77777777" w:rsidR="00151D45" w:rsidRDefault="00151D45" w:rsidP="009331AA">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499894BC" w14:textId="77777777" w:rsidR="00151D45" w:rsidRDefault="00151D45" w:rsidP="009331AA">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151D45" w14:paraId="7E09DEF3" w14:textId="77777777" w:rsidTr="009331AA">
        <w:trPr>
          <w:trHeight w:val="267"/>
          <w:tblCellSpacing w:w="0" w:type="dxa"/>
        </w:trPr>
        <w:tc>
          <w:tcPr>
            <w:tcW w:w="1634" w:type="pct"/>
            <w:shd w:val="clear" w:color="auto" w:fill="E3E3E3" w:themeFill="background1" w:themeFillShade="F2"/>
          </w:tcPr>
          <w:p w14:paraId="69A5959E" w14:textId="77777777" w:rsidR="00151D45" w:rsidRPr="008E4C58" w:rsidRDefault="00151D45" w:rsidP="008E4C58">
            <w:bookmarkStart w:id="83" w:name="_Toc131893114"/>
            <w:bookmarkStart w:id="84" w:name="_Toc134878007"/>
            <w:r w:rsidRPr="008E4C58">
              <w:t>1) в сфере социальных отношений:</w:t>
            </w:r>
            <w:bookmarkEnd w:id="83"/>
            <w:bookmarkEnd w:id="84"/>
          </w:p>
          <w:p w14:paraId="1069C22A" w14:textId="77777777" w:rsidR="00151D45" w:rsidRPr="008E4C58" w:rsidRDefault="00151D45" w:rsidP="008E4C58">
            <w:r w:rsidRPr="008E4C58">
              <w:t>обогащать представления детей о формах поведения и действиях в различных ситуациях в семье и ДОО;</w:t>
            </w:r>
          </w:p>
          <w:p w14:paraId="444A9116" w14:textId="77777777" w:rsidR="00151D45" w:rsidRPr="008E4C58" w:rsidRDefault="00151D45" w:rsidP="008E4C58">
            <w:r w:rsidRPr="008E4C58">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BACCBEF" w14:textId="77777777" w:rsidR="00151D45" w:rsidRPr="008E4C58" w:rsidRDefault="00151D45" w:rsidP="008E4C58">
            <w:r w:rsidRPr="008E4C58">
              <w:t xml:space="preserve">поддерживать интерес детей к отношениям и событиям в коллективе, </w:t>
            </w:r>
            <w:r w:rsidRPr="008E4C58">
              <w:lastRenderedPageBreak/>
              <w:t>согласованию действий между собой и заинтересованности в общем результате совместной деятельности;</w:t>
            </w:r>
          </w:p>
          <w:p w14:paraId="2F1892F3" w14:textId="77777777" w:rsidR="00151D45" w:rsidRPr="008E4C58" w:rsidRDefault="00151D45" w:rsidP="008E4C58">
            <w:r w:rsidRPr="008E4C58">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CCA4952" w14:textId="77777777" w:rsidR="00151D45" w:rsidRPr="008E4C58" w:rsidRDefault="00151D45" w:rsidP="008E4C58">
            <w:r w:rsidRPr="008E4C58">
              <w:t>расширять представления о правилах поведения в общественных местах; об обязанностях в группе;</w:t>
            </w:r>
          </w:p>
          <w:p w14:paraId="576BAED9" w14:textId="77777777" w:rsidR="00151D45" w:rsidRPr="008E4C58" w:rsidRDefault="00151D45" w:rsidP="008E4C58"/>
        </w:tc>
        <w:tc>
          <w:tcPr>
            <w:tcW w:w="3366" w:type="pct"/>
          </w:tcPr>
          <w:p w14:paraId="591F8F6D" w14:textId="77777777" w:rsidR="00151D45" w:rsidRPr="008E4C58" w:rsidRDefault="00151D45" w:rsidP="008E4C58">
            <w:r w:rsidRPr="008E4C58">
              <w:lastRenderedPageBreak/>
              <w:t>1) В сфере социальных отношений.</w:t>
            </w:r>
          </w:p>
          <w:p w14:paraId="2ACE2536" w14:textId="77777777" w:rsidR="00151D45" w:rsidRPr="008E4C58" w:rsidRDefault="00151D45" w:rsidP="008E4C58">
            <w:r w:rsidRPr="008E4C58">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1764F93" w14:textId="77777777" w:rsidR="00151D45" w:rsidRPr="008E4C58" w:rsidRDefault="00151D45" w:rsidP="008E4C58">
            <w:r w:rsidRPr="008E4C58">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w:t>
            </w:r>
            <w:r w:rsidRPr="008E4C58">
              <w:lastRenderedPageBreak/>
              <w:t>разговаривать о них, демонстрирует примеры эмоциональной поддержки и адекватные возрасту способы регуляции эмоциональных состояний.</w:t>
            </w:r>
          </w:p>
          <w:p w14:paraId="72D794C3" w14:textId="77777777" w:rsidR="00151D45" w:rsidRPr="008E4C58" w:rsidRDefault="00151D45" w:rsidP="008E4C58">
            <w:r w:rsidRPr="008E4C58">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5372FF4A" w14:textId="77777777" w:rsidR="00151D45" w:rsidRPr="008E4C58" w:rsidRDefault="00151D45" w:rsidP="008E4C58">
            <w:r w:rsidRPr="008E4C58">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DB89CDC" w14:textId="77777777" w:rsidR="00151D45" w:rsidRPr="008E4C58" w:rsidRDefault="00151D45" w:rsidP="008E4C58">
            <w:r w:rsidRPr="008E4C58">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E66A21A" w14:textId="77777777" w:rsidR="00151D45" w:rsidRPr="008E4C58" w:rsidRDefault="00151D45" w:rsidP="008E4C58">
            <w:r w:rsidRPr="008E4C58">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26594CA" w14:textId="77777777" w:rsidR="00151D45" w:rsidRPr="008E4C58" w:rsidRDefault="00151D45" w:rsidP="008E4C58">
            <w:bookmarkStart w:id="85" w:name="_Hlk117178496"/>
            <w:r w:rsidRPr="008E4C58">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85"/>
          </w:p>
        </w:tc>
      </w:tr>
      <w:tr w:rsidR="00151D45" w14:paraId="7826ACCF" w14:textId="77777777" w:rsidTr="009331AA">
        <w:trPr>
          <w:trHeight w:val="267"/>
          <w:tblCellSpacing w:w="0" w:type="dxa"/>
        </w:trPr>
        <w:tc>
          <w:tcPr>
            <w:tcW w:w="1634" w:type="pct"/>
            <w:shd w:val="clear" w:color="auto" w:fill="E3E3E3" w:themeFill="background1" w:themeFillShade="F2"/>
          </w:tcPr>
          <w:p w14:paraId="5BBAFAC0" w14:textId="77777777" w:rsidR="00151D45" w:rsidRPr="008E4C58" w:rsidRDefault="00151D45" w:rsidP="008E4C58">
            <w:bookmarkStart w:id="86" w:name="_Toc131893115"/>
            <w:bookmarkStart w:id="87" w:name="_Toc134878008"/>
            <w:r w:rsidRPr="008E4C58">
              <w:rPr>
                <w:rFonts w:eastAsiaTheme="majorEastAsia"/>
              </w:rPr>
              <w:lastRenderedPageBreak/>
              <w:t xml:space="preserve">2) в области формирования основ </w:t>
            </w:r>
            <w:r w:rsidRPr="008E4C58">
              <w:rPr>
                <w:rFonts w:eastAsiaTheme="majorEastAsia"/>
              </w:rPr>
              <w:lastRenderedPageBreak/>
              <w:t>гражданственности и патриотизма</w:t>
            </w:r>
            <w:bookmarkEnd w:id="86"/>
            <w:bookmarkEnd w:id="87"/>
            <w:r w:rsidRPr="008E4C58">
              <w:t>:</w:t>
            </w:r>
          </w:p>
          <w:p w14:paraId="2F3275F0" w14:textId="77777777" w:rsidR="00151D45" w:rsidRPr="008E4C58" w:rsidRDefault="00151D45" w:rsidP="008E4C58">
            <w:r w:rsidRPr="008E4C58">
              <w:t>воспитывать уважительное отношение к Родине, к людям разных национальностей, проживающим на территории России, их культурному наследию;</w:t>
            </w:r>
          </w:p>
          <w:p w14:paraId="3DE33807" w14:textId="77777777" w:rsidR="00151D45" w:rsidRPr="008E4C58" w:rsidRDefault="00151D45" w:rsidP="008E4C58">
            <w:r w:rsidRPr="008E4C58">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0E93517" w14:textId="77777777" w:rsidR="00151D45" w:rsidRPr="008E4C58" w:rsidRDefault="00151D45" w:rsidP="008E4C58">
            <w:r w:rsidRPr="008E4C58">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DA69750" w14:textId="77777777" w:rsidR="00151D45" w:rsidRPr="008E4C58" w:rsidRDefault="00151D45" w:rsidP="008E4C58"/>
        </w:tc>
        <w:tc>
          <w:tcPr>
            <w:tcW w:w="3366" w:type="pct"/>
          </w:tcPr>
          <w:p w14:paraId="1B079761" w14:textId="77777777" w:rsidR="00151D45" w:rsidRPr="008E4C58" w:rsidRDefault="00151D45" w:rsidP="008E4C58">
            <w:r w:rsidRPr="008E4C58">
              <w:lastRenderedPageBreak/>
              <w:t>2) В области формирования основ гражданственности и патриотизма.</w:t>
            </w:r>
          </w:p>
          <w:p w14:paraId="0D472A60" w14:textId="77777777" w:rsidR="00151D45" w:rsidRPr="008E4C58" w:rsidRDefault="00151D45" w:rsidP="008E4C58">
            <w:bookmarkStart w:id="88" w:name="_Hlk117190854"/>
            <w:r w:rsidRPr="008E4C58">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7E3158F2" w14:textId="77777777" w:rsidR="00151D45" w:rsidRPr="008E4C58" w:rsidRDefault="00151D45" w:rsidP="008E4C58">
            <w:r w:rsidRPr="008E4C58">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62E4555" w14:textId="77777777" w:rsidR="00151D45" w:rsidRPr="008E4C58" w:rsidRDefault="00151D45" w:rsidP="008E4C58">
            <w:r w:rsidRPr="008E4C58">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88"/>
          </w:p>
        </w:tc>
      </w:tr>
      <w:tr w:rsidR="00151D45" w14:paraId="6E99689E" w14:textId="77777777" w:rsidTr="009331AA">
        <w:trPr>
          <w:trHeight w:val="312"/>
          <w:tblCellSpacing w:w="0" w:type="dxa"/>
        </w:trPr>
        <w:tc>
          <w:tcPr>
            <w:tcW w:w="1634" w:type="pct"/>
            <w:shd w:val="clear" w:color="auto" w:fill="E3E3E3" w:themeFill="background1" w:themeFillShade="F2"/>
          </w:tcPr>
          <w:p w14:paraId="7EC086B8" w14:textId="77777777" w:rsidR="00151D45" w:rsidRPr="008E4C58" w:rsidRDefault="00151D45" w:rsidP="008E4C58">
            <w:bookmarkStart w:id="89" w:name="_Toc131893116"/>
            <w:bookmarkStart w:id="90" w:name="_Toc134878009"/>
            <w:r w:rsidRPr="008E4C58">
              <w:rPr>
                <w:rFonts w:eastAsiaTheme="majorEastAsia"/>
              </w:rPr>
              <w:lastRenderedPageBreak/>
              <w:t>3) в сфере трудового воспитания</w:t>
            </w:r>
            <w:bookmarkEnd w:id="89"/>
            <w:bookmarkEnd w:id="90"/>
            <w:r w:rsidRPr="008E4C58">
              <w:t>:</w:t>
            </w:r>
          </w:p>
          <w:p w14:paraId="3AFD350F" w14:textId="77777777" w:rsidR="00151D45" w:rsidRPr="008E4C58" w:rsidRDefault="00151D45" w:rsidP="008E4C58">
            <w:r w:rsidRPr="008E4C58">
              <w:t>формировать представления о профессиях и трудовых процессах;</w:t>
            </w:r>
          </w:p>
          <w:p w14:paraId="1EE94FCD" w14:textId="77777777" w:rsidR="00151D45" w:rsidRPr="008E4C58" w:rsidRDefault="00151D45" w:rsidP="008E4C58">
            <w:r w:rsidRPr="008E4C58">
              <w:t>воспитывать бережное отношение к труду взрослых, к результатам их труда;</w:t>
            </w:r>
          </w:p>
          <w:p w14:paraId="77A72CA8" w14:textId="77777777" w:rsidR="00151D45" w:rsidRPr="008E4C58" w:rsidRDefault="00151D45" w:rsidP="008E4C58">
            <w:r w:rsidRPr="008E4C58">
              <w:t xml:space="preserve">развивать самостоятельность и </w:t>
            </w:r>
            <w:r w:rsidRPr="008E4C58">
              <w:lastRenderedPageBreak/>
              <w:t>инициативу в трудовой деятельности по самообслуживанию, хозяйственно-бытовому, ручному труду и конструированию, труду в природе;</w:t>
            </w:r>
          </w:p>
          <w:p w14:paraId="63692A48" w14:textId="77777777" w:rsidR="00151D45" w:rsidRPr="008E4C58" w:rsidRDefault="00151D45" w:rsidP="008E4C58">
            <w:r w:rsidRPr="008E4C58">
              <w:t>знакомить детей с элементарными экономическими знаниями, формировать первоначальные представления о финансовой грамотности;</w:t>
            </w:r>
          </w:p>
          <w:p w14:paraId="5487F2BB" w14:textId="77777777" w:rsidR="00151D45" w:rsidRPr="008E4C58" w:rsidRDefault="00151D45" w:rsidP="008E4C58"/>
        </w:tc>
        <w:tc>
          <w:tcPr>
            <w:tcW w:w="3366" w:type="pct"/>
          </w:tcPr>
          <w:p w14:paraId="7E77E352" w14:textId="77777777" w:rsidR="00151D45" w:rsidRPr="008E4C58" w:rsidRDefault="00151D45" w:rsidP="008E4C58">
            <w:r w:rsidRPr="008E4C58">
              <w:lastRenderedPageBreak/>
              <w:t>3) В сфере трудового воспитания.</w:t>
            </w:r>
          </w:p>
          <w:p w14:paraId="5858B680" w14:textId="77777777" w:rsidR="00151D45" w:rsidRPr="008E4C58" w:rsidRDefault="00151D45" w:rsidP="008E4C58">
            <w:r w:rsidRPr="008E4C58">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w:t>
            </w:r>
            <w:r w:rsidRPr="008E4C58">
              <w:lastRenderedPageBreak/>
              <w:t>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E5E3420" w14:textId="77777777" w:rsidR="00151D45" w:rsidRPr="008E4C58" w:rsidRDefault="00151D45" w:rsidP="008E4C58">
            <w:r w:rsidRPr="008E4C58">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02917B" w14:textId="77777777" w:rsidR="00151D45" w:rsidRPr="008E4C58" w:rsidRDefault="00151D45" w:rsidP="008E4C58">
            <w:r w:rsidRPr="008E4C58">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093FE12" w14:textId="77777777" w:rsidR="00151D45" w:rsidRPr="008E4C58" w:rsidRDefault="00151D45" w:rsidP="008E4C58">
            <w:r w:rsidRPr="008E4C58">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886989C" w14:textId="77777777" w:rsidR="00151D45" w:rsidRPr="008E4C58" w:rsidRDefault="00151D45" w:rsidP="008E4C58">
            <w:r w:rsidRPr="008E4C58">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51D45" w14:paraId="544DD14B" w14:textId="77777777" w:rsidTr="009331AA">
        <w:trPr>
          <w:trHeight w:val="267"/>
          <w:tblCellSpacing w:w="0" w:type="dxa"/>
        </w:trPr>
        <w:tc>
          <w:tcPr>
            <w:tcW w:w="1634" w:type="pct"/>
            <w:shd w:val="clear" w:color="auto" w:fill="E3E3E3" w:themeFill="background1" w:themeFillShade="F2"/>
          </w:tcPr>
          <w:p w14:paraId="0E4F79CD" w14:textId="77777777" w:rsidR="00151D45" w:rsidRPr="008E4C58" w:rsidRDefault="00151D45" w:rsidP="008E4C58">
            <w:bookmarkStart w:id="91" w:name="_Toc131893117"/>
            <w:bookmarkStart w:id="92" w:name="_Toc134878010"/>
            <w:r w:rsidRPr="008E4C58">
              <w:rPr>
                <w:rFonts w:eastAsiaTheme="majorEastAsia"/>
              </w:rPr>
              <w:lastRenderedPageBreak/>
              <w:t>4) в области формирования безопасного поведения</w:t>
            </w:r>
            <w:bookmarkEnd w:id="91"/>
            <w:bookmarkEnd w:id="92"/>
            <w:r w:rsidRPr="008E4C58">
              <w:t>:</w:t>
            </w:r>
          </w:p>
          <w:p w14:paraId="1A005F74" w14:textId="77777777" w:rsidR="00151D45" w:rsidRPr="008E4C58" w:rsidRDefault="00151D45" w:rsidP="008E4C58">
            <w:r w:rsidRPr="008E4C58">
              <w:t xml:space="preserve">формировать представления детей об основных источниках и видах опасности в быту, на улице, в природе, в </w:t>
            </w:r>
            <w:r w:rsidRPr="008E4C58">
              <w:lastRenderedPageBreak/>
              <w:t>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B5A9E8A" w14:textId="77777777" w:rsidR="00151D45" w:rsidRPr="008E4C58" w:rsidRDefault="00151D45" w:rsidP="008E4C58">
            <w:r w:rsidRPr="008E4C58">
              <w:t>формировать осмотрительное отношение к потенциально опасным для человека ситуациям;</w:t>
            </w:r>
          </w:p>
          <w:p w14:paraId="7E80CCDA" w14:textId="77777777" w:rsidR="00151D45" w:rsidRPr="008E4C58" w:rsidRDefault="00151D45" w:rsidP="008E4C58">
            <w:r w:rsidRPr="008E4C58">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E3FB44B" w14:textId="77777777" w:rsidR="00151D45" w:rsidRPr="008E4C58" w:rsidRDefault="00151D45" w:rsidP="008E4C58"/>
        </w:tc>
        <w:tc>
          <w:tcPr>
            <w:tcW w:w="3366" w:type="pct"/>
          </w:tcPr>
          <w:p w14:paraId="5CF466B4" w14:textId="77777777" w:rsidR="00151D45" w:rsidRPr="008E4C58" w:rsidRDefault="00151D45" w:rsidP="008E4C58">
            <w:r w:rsidRPr="008E4C58">
              <w:lastRenderedPageBreak/>
              <w:t>4) В области формирования безопасного поведения.</w:t>
            </w:r>
          </w:p>
          <w:p w14:paraId="2714EFD8" w14:textId="77777777" w:rsidR="00151D45" w:rsidRPr="008E4C58" w:rsidRDefault="00151D45" w:rsidP="008E4C58">
            <w:r w:rsidRPr="008E4C58">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w:t>
            </w:r>
            <w:r w:rsidRPr="008E4C58">
              <w:lastRenderedPageBreak/>
              <w:t>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941ECE2" w14:textId="77777777" w:rsidR="00151D45" w:rsidRPr="008E4C58" w:rsidRDefault="00151D45" w:rsidP="008E4C58">
            <w:r w:rsidRPr="008E4C58">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1299BE1" w14:textId="77777777" w:rsidR="00151D45" w:rsidRPr="008E4C58" w:rsidRDefault="00151D45" w:rsidP="008E4C58">
            <w:r w:rsidRPr="008E4C58">
              <w:t>Педагог обсуждает с детьми правила пользования сетью Интернет, цифровыми ресурсами.</w:t>
            </w:r>
          </w:p>
        </w:tc>
      </w:tr>
      <w:tr w:rsidR="00151D45" w14:paraId="3C525521" w14:textId="77777777" w:rsidTr="009331AA">
        <w:trPr>
          <w:trHeight w:val="244"/>
          <w:tblCellSpacing w:w="0" w:type="dxa"/>
        </w:trPr>
        <w:tc>
          <w:tcPr>
            <w:tcW w:w="1634" w:type="pct"/>
            <w:shd w:val="clear" w:color="auto" w:fill="CCCCCC" w:themeFill="background1" w:themeFillShade="D9"/>
          </w:tcPr>
          <w:p w14:paraId="4862F9D2"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1816C362" w14:textId="77777777" w:rsidR="00151D45" w:rsidRPr="008B31F8" w:rsidRDefault="00151D45" w:rsidP="009331AA">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151D45" w14:paraId="3D6773A0" w14:textId="77777777" w:rsidTr="009331AA">
        <w:trPr>
          <w:trHeight w:val="244"/>
          <w:tblCellSpacing w:w="0" w:type="dxa"/>
        </w:trPr>
        <w:tc>
          <w:tcPr>
            <w:tcW w:w="1634" w:type="pct"/>
            <w:shd w:val="clear" w:color="auto" w:fill="CCCCCC" w:themeFill="background1" w:themeFillShade="D9"/>
          </w:tcPr>
          <w:p w14:paraId="3D989440" w14:textId="77777777" w:rsidR="00151D45" w:rsidRPr="008B31F8" w:rsidRDefault="00151D45" w:rsidP="009331AA">
            <w:pPr>
              <w:pStyle w:val="a6"/>
              <w:tabs>
                <w:tab w:val="left" w:pos="1461"/>
              </w:tabs>
              <w:spacing w:before="0" w:beforeAutospacing="0" w:after="0" w:afterAutospacing="0"/>
              <w:jc w:val="both"/>
            </w:pPr>
            <w:r w:rsidRPr="008B31F8">
              <w:t>Задачи воспитания</w:t>
            </w:r>
          </w:p>
        </w:tc>
        <w:tc>
          <w:tcPr>
            <w:tcW w:w="3366" w:type="pct"/>
            <w:shd w:val="clear" w:color="auto" w:fill="E3E3E3" w:themeFill="background1" w:themeFillShade="F2"/>
          </w:tcPr>
          <w:p w14:paraId="217C3D1C"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6411731"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A23793B"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3DEEC2BF" w14:textId="77777777" w:rsidR="00151D45" w:rsidRPr="008B31F8" w:rsidRDefault="00151D45"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0BB1EC09"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3B8D628" w14:textId="77777777" w:rsidR="00151D45" w:rsidRPr="008B31F8" w:rsidRDefault="00151D45" w:rsidP="008E0A53">
            <w:pPr>
              <w:pStyle w:val="a6"/>
              <w:numPr>
                <w:ilvl w:val="0"/>
                <w:numId w:val="19"/>
              </w:numPr>
              <w:spacing w:before="0" w:beforeAutospacing="0" w:after="0" w:afterAutospacing="0"/>
              <w:ind w:firstLine="0"/>
              <w:jc w:val="both"/>
            </w:pPr>
            <w:r w:rsidRPr="008B31F8">
              <w:t xml:space="preserve">Создание условий для возникновения у ребёнка нравственного, </w:t>
            </w:r>
            <w:r w:rsidRPr="008B31F8">
              <w:lastRenderedPageBreak/>
              <w:t>социально значимого поступка, приобретения ребёнком опыта милосердия и заботы.</w:t>
            </w:r>
          </w:p>
          <w:p w14:paraId="24FCA1E9" w14:textId="77777777" w:rsidR="00151D45" w:rsidRPr="008B31F8" w:rsidRDefault="00151D45"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ADC3845" w14:textId="77777777" w:rsidR="00151D45" w:rsidRPr="008B31F8" w:rsidRDefault="00151D45" w:rsidP="009331AA">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151D45" w14:paraId="532CDA15" w14:textId="77777777" w:rsidTr="009331AA">
        <w:trPr>
          <w:trHeight w:val="289"/>
          <w:tblCellSpacing w:w="0" w:type="dxa"/>
        </w:trPr>
        <w:tc>
          <w:tcPr>
            <w:tcW w:w="5000" w:type="pct"/>
            <w:gridSpan w:val="2"/>
            <w:shd w:val="clear" w:color="auto" w:fill="CCCCCC" w:themeFill="background1" w:themeFillShade="D9"/>
            <w:hideMark/>
          </w:tcPr>
          <w:p w14:paraId="44CBA2AF" w14:textId="77777777" w:rsidR="00151D45" w:rsidRPr="008B31F8" w:rsidRDefault="00151D45" w:rsidP="009331AA">
            <w:pPr>
              <w:pStyle w:val="3"/>
              <w:spacing w:line="240" w:lineRule="auto"/>
              <w:rPr>
                <w:b/>
                <w:bCs w:val="0"/>
                <w:szCs w:val="24"/>
              </w:rPr>
            </w:pPr>
            <w:bookmarkStart w:id="93" w:name="_Toc138539093"/>
            <w:r w:rsidRPr="008B31F8">
              <w:rPr>
                <w:b/>
                <w:bCs w:val="0"/>
                <w:szCs w:val="24"/>
              </w:rPr>
              <w:lastRenderedPageBreak/>
              <w:t>Познавательное развитие.</w:t>
            </w:r>
            <w:bookmarkEnd w:id="93"/>
          </w:p>
        </w:tc>
      </w:tr>
      <w:tr w:rsidR="00151D45" w14:paraId="62FDDA6E" w14:textId="77777777" w:rsidTr="009331AA">
        <w:trPr>
          <w:trHeight w:val="267"/>
          <w:tblCellSpacing w:w="0" w:type="dxa"/>
        </w:trPr>
        <w:tc>
          <w:tcPr>
            <w:tcW w:w="1634" w:type="pct"/>
            <w:shd w:val="clear" w:color="auto" w:fill="E3E3E3" w:themeFill="background1" w:themeFillShade="F2"/>
            <w:hideMark/>
          </w:tcPr>
          <w:p w14:paraId="7AB72E8B"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60817F4F"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39393D7C" w14:textId="77777777" w:rsidTr="009331AA">
        <w:trPr>
          <w:trHeight w:val="312"/>
          <w:tblCellSpacing w:w="0" w:type="dxa"/>
        </w:trPr>
        <w:tc>
          <w:tcPr>
            <w:tcW w:w="1634" w:type="pct"/>
            <w:vMerge w:val="restart"/>
            <w:shd w:val="clear" w:color="auto" w:fill="E3E3E3" w:themeFill="background1" w:themeFillShade="F2"/>
          </w:tcPr>
          <w:p w14:paraId="3FB19AE8" w14:textId="77777777" w:rsidR="00151D45" w:rsidRPr="008E4C58" w:rsidRDefault="00151D45" w:rsidP="008E4C58">
            <w:r w:rsidRPr="008E4C58">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1B90942B" w14:textId="77777777" w:rsidR="00151D45" w:rsidRPr="008E4C58" w:rsidRDefault="00151D45" w:rsidP="008E4C58">
            <w:r w:rsidRPr="008E4C58">
              <w:t>2) формировать представления детей о цифровых средствах познания окружающего мира, способах их безопасного использования;</w:t>
            </w:r>
          </w:p>
          <w:p w14:paraId="1490FFF4" w14:textId="77777777" w:rsidR="00151D45" w:rsidRPr="008E4C58" w:rsidRDefault="00151D45" w:rsidP="008E4C58">
            <w:r w:rsidRPr="008E4C58">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9B7EE50" w14:textId="77777777" w:rsidR="00151D45" w:rsidRPr="008E4C58" w:rsidRDefault="00151D45" w:rsidP="008E4C58">
            <w:r w:rsidRPr="008E4C58">
              <w:t xml:space="preserve">4) развивать способы взаимодействия с членами семьи и людьми ближайшего окружения в познавательной </w:t>
            </w:r>
            <w:r w:rsidRPr="008E4C58">
              <w:lastRenderedPageBreak/>
              <w:t>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03E2F28" w14:textId="77777777" w:rsidR="00151D45" w:rsidRPr="008E4C58" w:rsidRDefault="00151D45" w:rsidP="008E4C58">
            <w:r w:rsidRPr="008E4C58">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CA3DEEF" w14:textId="77777777" w:rsidR="00151D45" w:rsidRPr="008E4C58" w:rsidRDefault="00151D45" w:rsidP="008E4C58">
            <w:r w:rsidRPr="008E4C58">
              <w:t>6) продолжать учить детей использовать приемы экспериментирования для познания объектов живой и неживой природы и их свойств и качеств;</w:t>
            </w:r>
          </w:p>
          <w:p w14:paraId="25AC42A7" w14:textId="77777777" w:rsidR="00151D45" w:rsidRPr="008E4C58" w:rsidRDefault="00151D45" w:rsidP="008E4C58">
            <w:r w:rsidRPr="008E4C58">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14:paraId="5C85D39D" w14:textId="77777777" w:rsidR="00151D45" w:rsidRPr="008E4C58" w:rsidRDefault="00151D45" w:rsidP="008E4C58">
            <w:bookmarkStart w:id="94" w:name="_Toc131893119"/>
            <w:bookmarkStart w:id="95" w:name="_Toc134878012"/>
            <w:r w:rsidRPr="008E4C58">
              <w:rPr>
                <w:rFonts w:eastAsiaTheme="majorEastAsia"/>
              </w:rPr>
              <w:lastRenderedPageBreak/>
              <w:t>1) Сенсорные эталоны и познавательные действия</w:t>
            </w:r>
            <w:bookmarkEnd w:id="94"/>
            <w:bookmarkEnd w:id="95"/>
            <w:r w:rsidRPr="008E4C58">
              <w:t>:</w:t>
            </w:r>
          </w:p>
          <w:p w14:paraId="15140ACD" w14:textId="77777777" w:rsidR="00151D45" w:rsidRPr="008E4C58" w:rsidRDefault="00151D45" w:rsidP="008E4C58">
            <w:r w:rsidRPr="008E4C58">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CEF0901" w14:textId="77777777" w:rsidR="00151D45" w:rsidRPr="008E4C58" w:rsidRDefault="00151D45" w:rsidP="008E4C58">
            <w:r w:rsidRPr="008E4C58">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w:t>
            </w:r>
            <w:r w:rsidRPr="008E4C58">
              <w:lastRenderedPageBreak/>
              <w:t>поставленные вопросы.</w:t>
            </w:r>
          </w:p>
        </w:tc>
      </w:tr>
      <w:tr w:rsidR="00151D45" w14:paraId="02664AC9" w14:textId="77777777" w:rsidTr="009331AA">
        <w:trPr>
          <w:trHeight w:val="312"/>
          <w:tblCellSpacing w:w="0" w:type="dxa"/>
        </w:trPr>
        <w:tc>
          <w:tcPr>
            <w:tcW w:w="1634" w:type="pct"/>
            <w:vMerge/>
            <w:shd w:val="clear" w:color="auto" w:fill="E3E3E3" w:themeFill="background1" w:themeFillShade="F2"/>
          </w:tcPr>
          <w:p w14:paraId="63F89AE2" w14:textId="77777777" w:rsidR="00151D45" w:rsidRPr="008E4C58" w:rsidRDefault="00151D45" w:rsidP="008E4C58"/>
        </w:tc>
        <w:tc>
          <w:tcPr>
            <w:tcW w:w="3366" w:type="pct"/>
          </w:tcPr>
          <w:p w14:paraId="535AABF6" w14:textId="77777777" w:rsidR="00151D45" w:rsidRPr="008E4C58" w:rsidRDefault="00151D45" w:rsidP="008E4C58">
            <w:bookmarkStart w:id="96" w:name="_Toc131893120"/>
            <w:bookmarkStart w:id="97" w:name="_Toc134878013"/>
            <w:r w:rsidRPr="008E4C58">
              <w:rPr>
                <w:rFonts w:eastAsiaTheme="majorEastAsia"/>
              </w:rPr>
              <w:t>2) Математические представления</w:t>
            </w:r>
            <w:bookmarkEnd w:id="96"/>
            <w:bookmarkEnd w:id="97"/>
            <w:r w:rsidRPr="008E4C58">
              <w:t>:</w:t>
            </w:r>
          </w:p>
          <w:p w14:paraId="5883F0BB" w14:textId="77777777" w:rsidR="00151D45" w:rsidRPr="008E4C58" w:rsidRDefault="00151D45" w:rsidP="008E4C58">
            <w:r w:rsidRPr="008E4C58">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8B71325" w14:textId="77777777" w:rsidR="00151D45" w:rsidRPr="008E4C58" w:rsidRDefault="00151D45" w:rsidP="008E4C58">
            <w:r w:rsidRPr="008E4C58">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151D45" w14:paraId="6D7C15D5" w14:textId="77777777" w:rsidTr="009331AA">
        <w:trPr>
          <w:trHeight w:val="289"/>
          <w:tblCellSpacing w:w="0" w:type="dxa"/>
        </w:trPr>
        <w:tc>
          <w:tcPr>
            <w:tcW w:w="1634" w:type="pct"/>
            <w:vMerge/>
            <w:shd w:val="clear" w:color="auto" w:fill="E3E3E3" w:themeFill="background1" w:themeFillShade="F2"/>
          </w:tcPr>
          <w:p w14:paraId="294FBA6B" w14:textId="77777777" w:rsidR="00151D45" w:rsidRPr="008E4C58" w:rsidRDefault="00151D45" w:rsidP="008E4C58"/>
        </w:tc>
        <w:tc>
          <w:tcPr>
            <w:tcW w:w="3366" w:type="pct"/>
          </w:tcPr>
          <w:p w14:paraId="72AF5397" w14:textId="77777777" w:rsidR="00151D45" w:rsidRPr="008E4C58" w:rsidRDefault="00151D45" w:rsidP="008E4C58">
            <w:bookmarkStart w:id="98" w:name="_Toc131893121"/>
            <w:bookmarkStart w:id="99" w:name="_Toc134878014"/>
            <w:r w:rsidRPr="008E4C58">
              <w:rPr>
                <w:rFonts w:eastAsiaTheme="majorEastAsia"/>
              </w:rPr>
              <w:t>3) Окружающий мир</w:t>
            </w:r>
            <w:bookmarkEnd w:id="98"/>
            <w:bookmarkEnd w:id="99"/>
            <w:r w:rsidRPr="008E4C58">
              <w:t>:</w:t>
            </w:r>
          </w:p>
          <w:p w14:paraId="4B26CBF4" w14:textId="77777777" w:rsidR="00151D45" w:rsidRPr="008E4C58" w:rsidRDefault="00151D45" w:rsidP="008E4C58">
            <w:r w:rsidRPr="008E4C58">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A6B3279" w14:textId="77777777" w:rsidR="00151D45" w:rsidRPr="008E4C58" w:rsidRDefault="00151D45" w:rsidP="008E4C58">
            <w:r w:rsidRPr="008E4C58">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51D45" w14:paraId="27EB6812" w14:textId="77777777" w:rsidTr="009331AA">
        <w:trPr>
          <w:trHeight w:val="312"/>
          <w:tblCellSpacing w:w="0" w:type="dxa"/>
        </w:trPr>
        <w:tc>
          <w:tcPr>
            <w:tcW w:w="1634" w:type="pct"/>
            <w:vMerge/>
            <w:shd w:val="clear" w:color="auto" w:fill="E3E3E3" w:themeFill="background1" w:themeFillShade="F2"/>
          </w:tcPr>
          <w:p w14:paraId="4C5E9054" w14:textId="77777777" w:rsidR="00151D45" w:rsidRPr="008E4C58" w:rsidRDefault="00151D45" w:rsidP="008E4C58"/>
        </w:tc>
        <w:tc>
          <w:tcPr>
            <w:tcW w:w="3366" w:type="pct"/>
          </w:tcPr>
          <w:p w14:paraId="62D3BB68" w14:textId="77777777" w:rsidR="00151D45" w:rsidRPr="008E4C58" w:rsidRDefault="00151D45" w:rsidP="008E4C58">
            <w:bookmarkStart w:id="100" w:name="_Toc131893122"/>
            <w:bookmarkStart w:id="101" w:name="_Toc134878015"/>
            <w:bookmarkStart w:id="102" w:name="_Hlk118827436"/>
            <w:r w:rsidRPr="008E4C58">
              <w:rPr>
                <w:rFonts w:eastAsiaTheme="majorEastAsia"/>
              </w:rPr>
              <w:t>4) Природа</w:t>
            </w:r>
            <w:bookmarkEnd w:id="100"/>
            <w:bookmarkEnd w:id="101"/>
            <w:r w:rsidRPr="008E4C58">
              <w:t>:</w:t>
            </w:r>
          </w:p>
          <w:p w14:paraId="6FC97D43" w14:textId="77777777" w:rsidR="00151D45" w:rsidRPr="008E4C58" w:rsidRDefault="00151D45" w:rsidP="008E4C58">
            <w:r w:rsidRPr="008E4C58">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w:t>
            </w:r>
            <w:r w:rsidRPr="008E4C58">
              <w:lastRenderedPageBreak/>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FD7768B" w14:textId="77777777" w:rsidR="00151D45" w:rsidRPr="008E4C58" w:rsidRDefault="00151D45" w:rsidP="008E4C58">
            <w:r w:rsidRPr="008E4C58">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102"/>
          </w:p>
        </w:tc>
      </w:tr>
      <w:tr w:rsidR="00151D45" w14:paraId="1A048725" w14:textId="77777777" w:rsidTr="009331AA">
        <w:trPr>
          <w:trHeight w:val="312"/>
          <w:tblCellSpacing w:w="0" w:type="dxa"/>
        </w:trPr>
        <w:tc>
          <w:tcPr>
            <w:tcW w:w="1634" w:type="pct"/>
            <w:shd w:val="clear" w:color="auto" w:fill="CCCCCC" w:themeFill="background1" w:themeFillShade="D9"/>
          </w:tcPr>
          <w:p w14:paraId="0D044F83" w14:textId="77777777" w:rsidR="00151D45" w:rsidRPr="008E4C58" w:rsidRDefault="00151D45" w:rsidP="008E4C58">
            <w:r w:rsidRPr="008E4C58">
              <w:lastRenderedPageBreak/>
              <w:t>Ценности</w:t>
            </w:r>
          </w:p>
        </w:tc>
        <w:tc>
          <w:tcPr>
            <w:tcW w:w="3366" w:type="pct"/>
            <w:shd w:val="clear" w:color="auto" w:fill="E3E3E3" w:themeFill="background1" w:themeFillShade="F2"/>
          </w:tcPr>
          <w:p w14:paraId="796B0750" w14:textId="77777777" w:rsidR="00151D45" w:rsidRPr="008E4C58" w:rsidRDefault="00151D45" w:rsidP="008E4C58">
            <w:r w:rsidRPr="008E4C58">
              <w:t>«Человек», «Семья», «Познание», «Родина» и «Природа»,</w:t>
            </w:r>
          </w:p>
        </w:tc>
      </w:tr>
      <w:tr w:rsidR="00151D45" w14:paraId="0271354B" w14:textId="77777777" w:rsidTr="009331AA">
        <w:trPr>
          <w:trHeight w:val="312"/>
          <w:tblCellSpacing w:w="0" w:type="dxa"/>
        </w:trPr>
        <w:tc>
          <w:tcPr>
            <w:tcW w:w="1634" w:type="pct"/>
            <w:shd w:val="clear" w:color="auto" w:fill="CCCCCC" w:themeFill="background1" w:themeFillShade="D9"/>
          </w:tcPr>
          <w:p w14:paraId="3AC14C51" w14:textId="77777777" w:rsidR="00151D45" w:rsidRPr="008E4C58" w:rsidRDefault="00151D45" w:rsidP="008E4C58">
            <w:r w:rsidRPr="008E4C58">
              <w:t>Задачи воспитания</w:t>
            </w:r>
          </w:p>
        </w:tc>
        <w:tc>
          <w:tcPr>
            <w:tcW w:w="3366" w:type="pct"/>
            <w:shd w:val="clear" w:color="auto" w:fill="E3E3E3" w:themeFill="background1" w:themeFillShade="F2"/>
          </w:tcPr>
          <w:p w14:paraId="249989E8" w14:textId="77777777" w:rsidR="00151D45" w:rsidRPr="008E4C58" w:rsidRDefault="00151D45" w:rsidP="008E4C58">
            <w:r w:rsidRPr="008E4C58">
              <w:t>воспитание отношения к знанию как ценности, понимание значения образования для человека, общества, страны</w:t>
            </w:r>
          </w:p>
          <w:p w14:paraId="314C51E3" w14:textId="77777777" w:rsidR="00151D45" w:rsidRPr="008E4C58" w:rsidRDefault="00151D45" w:rsidP="008E4C58">
            <w:r w:rsidRPr="008E4C58">
              <w:t>приобщение к отечественным традициям и праздникам, к истории и достижениям родной страны, к культурному наследию народов России</w:t>
            </w:r>
          </w:p>
          <w:p w14:paraId="57EE4BAD" w14:textId="77777777" w:rsidR="00151D45" w:rsidRPr="008E4C58" w:rsidRDefault="00151D45" w:rsidP="008E4C58">
            <w:r w:rsidRPr="008E4C58">
              <w:t>воспитание уважения к людям ‒ представителям разных народов России независимо от их этнической принадлежности</w:t>
            </w:r>
          </w:p>
          <w:p w14:paraId="6BDA205C" w14:textId="77777777" w:rsidR="00151D45" w:rsidRPr="008E4C58" w:rsidRDefault="00151D45" w:rsidP="008E4C58">
            <w:r w:rsidRPr="008E4C58">
              <w:t>воспитание уважительного отношения к государственным символам страны (флагу, гербу, гимну)</w:t>
            </w:r>
          </w:p>
          <w:p w14:paraId="2A185492" w14:textId="77777777" w:rsidR="00151D45" w:rsidRPr="008E4C58" w:rsidRDefault="00151D45" w:rsidP="008E4C58">
            <w:r w:rsidRPr="008E4C58">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14:paraId="07D51689" w14:textId="77777777" w:rsidTr="009331AA">
        <w:trPr>
          <w:trHeight w:val="267"/>
          <w:tblCellSpacing w:w="0" w:type="dxa"/>
        </w:trPr>
        <w:tc>
          <w:tcPr>
            <w:tcW w:w="5000" w:type="pct"/>
            <w:gridSpan w:val="2"/>
            <w:shd w:val="clear" w:color="auto" w:fill="CCCCCC" w:themeFill="background1" w:themeFillShade="D9"/>
            <w:hideMark/>
          </w:tcPr>
          <w:p w14:paraId="4C161FF7" w14:textId="77777777" w:rsidR="00151D45" w:rsidRPr="008B31F8" w:rsidRDefault="00151D45" w:rsidP="009331AA">
            <w:pPr>
              <w:pStyle w:val="3"/>
              <w:spacing w:line="240" w:lineRule="auto"/>
              <w:rPr>
                <w:b/>
                <w:bCs w:val="0"/>
                <w:szCs w:val="24"/>
              </w:rPr>
            </w:pPr>
            <w:bookmarkStart w:id="103" w:name="_Toc138539094"/>
            <w:r w:rsidRPr="008B31F8">
              <w:rPr>
                <w:b/>
                <w:bCs w:val="0"/>
                <w:szCs w:val="24"/>
              </w:rPr>
              <w:t>Речевое развитие.</w:t>
            </w:r>
            <w:bookmarkEnd w:id="103"/>
          </w:p>
        </w:tc>
      </w:tr>
      <w:tr w:rsidR="00151D45" w14:paraId="339DEFB7" w14:textId="77777777" w:rsidTr="009331AA">
        <w:trPr>
          <w:trHeight w:val="267"/>
          <w:tblCellSpacing w:w="0" w:type="dxa"/>
        </w:trPr>
        <w:tc>
          <w:tcPr>
            <w:tcW w:w="1634" w:type="pct"/>
            <w:shd w:val="clear" w:color="auto" w:fill="E3E3E3" w:themeFill="background1" w:themeFillShade="F2"/>
            <w:hideMark/>
          </w:tcPr>
          <w:p w14:paraId="14CE3B0C"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6BBF474"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115DDBED" w14:textId="77777777" w:rsidTr="009331AA">
        <w:trPr>
          <w:trHeight w:val="312"/>
          <w:tblCellSpacing w:w="0" w:type="dxa"/>
        </w:trPr>
        <w:tc>
          <w:tcPr>
            <w:tcW w:w="1634" w:type="pct"/>
            <w:shd w:val="clear" w:color="auto" w:fill="E3E3E3" w:themeFill="background1" w:themeFillShade="F2"/>
          </w:tcPr>
          <w:p w14:paraId="4D0216B2" w14:textId="77777777" w:rsidR="00151D45" w:rsidRPr="008E4C58" w:rsidRDefault="00151D45" w:rsidP="008E4C58">
            <w:bookmarkStart w:id="104" w:name="_Toc131893124"/>
            <w:bookmarkStart w:id="105" w:name="_Toc134878017"/>
            <w:r w:rsidRPr="008E4C58">
              <w:rPr>
                <w:rFonts w:eastAsiaTheme="majorEastAsia"/>
              </w:rPr>
              <w:t>1) Формирование словаря</w:t>
            </w:r>
            <w:bookmarkEnd w:id="104"/>
            <w:bookmarkEnd w:id="105"/>
            <w:r w:rsidRPr="008E4C58">
              <w:t>:</w:t>
            </w:r>
          </w:p>
          <w:p w14:paraId="642D94FC" w14:textId="77777777" w:rsidR="00151D45" w:rsidRPr="008E4C58" w:rsidRDefault="00151D45" w:rsidP="008E4C58">
            <w:r w:rsidRPr="008E4C58">
              <w:t xml:space="preserve">обогащение словаря: вводить в словарь детей существительные, обозначающие профессии (каменщик, тракторист, швея); названия техники (экскаватор, </w:t>
            </w:r>
            <w:r w:rsidRPr="008E4C58">
              <w:lastRenderedPageBreak/>
              <w:t>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3B97E15" w14:textId="77777777" w:rsidR="00151D45" w:rsidRPr="008E4C58" w:rsidRDefault="00151D45" w:rsidP="008E4C58">
            <w:r w:rsidRPr="008E4C58">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14:paraId="3E26D31B" w14:textId="77777777" w:rsidR="00151D45" w:rsidRPr="008E4C58" w:rsidRDefault="00151D45" w:rsidP="008E4C58">
            <w:r w:rsidRPr="008E4C58">
              <w:lastRenderedPageBreak/>
              <w:t>1) Формирование словаря:</w:t>
            </w:r>
          </w:p>
          <w:p w14:paraId="727D86BA" w14:textId="77777777" w:rsidR="00151D45" w:rsidRPr="008E4C58" w:rsidRDefault="00151D45" w:rsidP="008E4C58">
            <w:r w:rsidRPr="008E4C58">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w:t>
            </w:r>
            <w:r w:rsidRPr="008E4C58">
              <w:lastRenderedPageBreak/>
              <w:t>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4A67831" w14:textId="77777777" w:rsidR="00151D45" w:rsidRPr="008E4C58" w:rsidRDefault="00151D45" w:rsidP="008E4C58"/>
        </w:tc>
      </w:tr>
      <w:tr w:rsidR="00151D45" w14:paraId="0433D715" w14:textId="77777777" w:rsidTr="009331AA">
        <w:trPr>
          <w:trHeight w:val="312"/>
          <w:tblCellSpacing w:w="0" w:type="dxa"/>
        </w:trPr>
        <w:tc>
          <w:tcPr>
            <w:tcW w:w="1634" w:type="pct"/>
            <w:shd w:val="clear" w:color="auto" w:fill="E3E3E3" w:themeFill="background1" w:themeFillShade="F2"/>
          </w:tcPr>
          <w:p w14:paraId="58CACAB1" w14:textId="77777777" w:rsidR="00151D45" w:rsidRPr="008E4C58" w:rsidRDefault="00151D45" w:rsidP="008E4C58">
            <w:bookmarkStart w:id="106" w:name="_Toc131893125"/>
            <w:bookmarkStart w:id="107" w:name="_Toc134878018"/>
            <w:r w:rsidRPr="008E4C58">
              <w:rPr>
                <w:rFonts w:eastAsiaTheme="majorEastAsia"/>
              </w:rPr>
              <w:lastRenderedPageBreak/>
              <w:t>2) Звуковая культура речи</w:t>
            </w:r>
            <w:bookmarkEnd w:id="106"/>
            <w:bookmarkEnd w:id="107"/>
            <w:r w:rsidRPr="008E4C58">
              <w:t>:</w:t>
            </w:r>
          </w:p>
          <w:p w14:paraId="76CEDFF5" w14:textId="77777777" w:rsidR="00151D45" w:rsidRPr="008E4C58" w:rsidRDefault="00151D45" w:rsidP="008E4C58">
            <w:r w:rsidRPr="008E4C58">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14:paraId="7972BD46" w14:textId="77777777" w:rsidR="00151D45" w:rsidRPr="008E4C58" w:rsidRDefault="00151D45" w:rsidP="008E4C58">
            <w:r w:rsidRPr="008E4C58">
              <w:t>2) Звуковая культура речи:</w:t>
            </w:r>
          </w:p>
          <w:p w14:paraId="41D42FA0" w14:textId="77777777" w:rsidR="00151D45" w:rsidRPr="008E4C58" w:rsidRDefault="00151D45" w:rsidP="008E4C58">
            <w:r w:rsidRPr="008E4C58">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51D45" w14:paraId="1802E4B7" w14:textId="77777777" w:rsidTr="009331AA">
        <w:trPr>
          <w:trHeight w:val="289"/>
          <w:tblCellSpacing w:w="0" w:type="dxa"/>
        </w:trPr>
        <w:tc>
          <w:tcPr>
            <w:tcW w:w="1634" w:type="pct"/>
            <w:shd w:val="clear" w:color="auto" w:fill="E3E3E3" w:themeFill="background1" w:themeFillShade="F2"/>
          </w:tcPr>
          <w:p w14:paraId="53CEFED2" w14:textId="77777777" w:rsidR="00151D45" w:rsidRPr="008E4C58" w:rsidRDefault="00151D45" w:rsidP="008E4C58">
            <w:bookmarkStart w:id="108" w:name="_Toc131893126"/>
            <w:bookmarkStart w:id="109" w:name="_Toc134878019"/>
            <w:r w:rsidRPr="008E4C58">
              <w:rPr>
                <w:rFonts w:eastAsiaTheme="majorEastAsia"/>
              </w:rPr>
              <w:t>3) Грамматический строй речи</w:t>
            </w:r>
            <w:bookmarkEnd w:id="108"/>
            <w:bookmarkEnd w:id="109"/>
            <w:r w:rsidRPr="008E4C58">
              <w:t>:</w:t>
            </w:r>
          </w:p>
          <w:p w14:paraId="47128EFD" w14:textId="77777777" w:rsidR="00151D45" w:rsidRPr="008E4C58" w:rsidRDefault="00151D45" w:rsidP="008E4C58">
            <w:r w:rsidRPr="008E4C58">
              <w:t xml:space="preserve">совершенствовать умение детей согласовывать в предложении существительные с числительными, существительные с прилагательным, </w:t>
            </w:r>
            <w:r w:rsidRPr="008E4C58">
              <w:lastRenderedPageBreak/>
              <w:t>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E044B70" w14:textId="77777777" w:rsidR="00151D45" w:rsidRPr="008E4C58" w:rsidRDefault="00151D45" w:rsidP="008E4C58">
            <w:r w:rsidRPr="008E4C58">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14:paraId="75CEE51F" w14:textId="77777777" w:rsidR="00151D45" w:rsidRPr="008E4C58" w:rsidRDefault="00151D45" w:rsidP="008E4C58">
            <w:r w:rsidRPr="008E4C58">
              <w:lastRenderedPageBreak/>
              <w:t>3) Грамматический строй речи:</w:t>
            </w:r>
          </w:p>
          <w:p w14:paraId="1D38C382" w14:textId="77777777" w:rsidR="00151D45" w:rsidRPr="008E4C58" w:rsidRDefault="00151D45" w:rsidP="008E4C58">
            <w:r w:rsidRPr="008E4C58">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5B125C6" w14:textId="77777777" w:rsidR="00151D45" w:rsidRPr="008E4C58" w:rsidRDefault="00151D45" w:rsidP="008E4C58"/>
        </w:tc>
      </w:tr>
      <w:tr w:rsidR="00151D45" w14:paraId="3E26D90B" w14:textId="77777777" w:rsidTr="009331AA">
        <w:trPr>
          <w:trHeight w:val="312"/>
          <w:tblCellSpacing w:w="0" w:type="dxa"/>
        </w:trPr>
        <w:tc>
          <w:tcPr>
            <w:tcW w:w="1634" w:type="pct"/>
            <w:shd w:val="clear" w:color="auto" w:fill="E3E3E3" w:themeFill="background1" w:themeFillShade="F2"/>
          </w:tcPr>
          <w:p w14:paraId="420CF468" w14:textId="77777777" w:rsidR="00151D45" w:rsidRPr="008E4C58" w:rsidRDefault="00151D45" w:rsidP="008E4C58">
            <w:bookmarkStart w:id="110" w:name="_Toc131893127"/>
            <w:bookmarkStart w:id="111" w:name="_Toc134878020"/>
            <w:r w:rsidRPr="008E4C58">
              <w:rPr>
                <w:rFonts w:eastAsiaTheme="majorEastAsia"/>
              </w:rPr>
              <w:lastRenderedPageBreak/>
              <w:t>4) Связная речь</w:t>
            </w:r>
            <w:bookmarkEnd w:id="110"/>
            <w:bookmarkEnd w:id="111"/>
            <w:r w:rsidRPr="008E4C58">
              <w:t>:</w:t>
            </w:r>
          </w:p>
          <w:p w14:paraId="06090EE7" w14:textId="77777777" w:rsidR="00151D45" w:rsidRPr="008E4C58" w:rsidRDefault="00151D45" w:rsidP="008E4C58">
            <w:r w:rsidRPr="008E4C58">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w:t>
            </w:r>
            <w:r w:rsidRPr="008E4C58">
              <w:lastRenderedPageBreak/>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14:paraId="248D7495" w14:textId="77777777" w:rsidR="00151D45" w:rsidRPr="008E4C58" w:rsidRDefault="00151D45" w:rsidP="008E4C58">
            <w:r w:rsidRPr="008E4C58">
              <w:lastRenderedPageBreak/>
              <w:t>4) Связная речь:</w:t>
            </w:r>
          </w:p>
          <w:p w14:paraId="61BE489A" w14:textId="77777777" w:rsidR="00151D45" w:rsidRPr="008E4C58" w:rsidRDefault="00151D45" w:rsidP="008E4C58">
            <w:r w:rsidRPr="008E4C58">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BF418EE" w14:textId="77777777" w:rsidR="00151D45" w:rsidRPr="008E4C58" w:rsidRDefault="00151D45" w:rsidP="008E4C58">
            <w:r w:rsidRPr="008E4C58">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E6D4C43" w14:textId="77777777" w:rsidR="00151D45" w:rsidRPr="008E4C58" w:rsidRDefault="00151D45" w:rsidP="008E4C58">
            <w:r w:rsidRPr="008E4C58">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w:t>
            </w:r>
            <w:r w:rsidRPr="008E4C58">
              <w:lastRenderedPageBreak/>
              <w:t>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2136C1A" w14:textId="77777777" w:rsidR="00151D45" w:rsidRPr="008E4C58" w:rsidRDefault="00151D45" w:rsidP="008E4C58">
            <w:r w:rsidRPr="008E4C58">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51D45" w14:paraId="00DA3B5C" w14:textId="77777777" w:rsidTr="009331AA">
        <w:trPr>
          <w:trHeight w:val="312"/>
          <w:tblCellSpacing w:w="0" w:type="dxa"/>
        </w:trPr>
        <w:tc>
          <w:tcPr>
            <w:tcW w:w="1634" w:type="pct"/>
            <w:shd w:val="clear" w:color="auto" w:fill="E3E3E3" w:themeFill="background1" w:themeFillShade="F2"/>
          </w:tcPr>
          <w:p w14:paraId="73614C4B" w14:textId="77777777" w:rsidR="00151D45" w:rsidRPr="008E4C58" w:rsidRDefault="00151D45" w:rsidP="008E4C58">
            <w:bookmarkStart w:id="112" w:name="_Toc131893128"/>
            <w:bookmarkStart w:id="113" w:name="_Toc134878021"/>
            <w:r w:rsidRPr="008E4C58">
              <w:rPr>
                <w:rFonts w:eastAsiaTheme="majorEastAsia"/>
              </w:rPr>
              <w:lastRenderedPageBreak/>
              <w:t>5) Подготовка детей к обучению грамоте</w:t>
            </w:r>
            <w:bookmarkEnd w:id="112"/>
            <w:bookmarkEnd w:id="113"/>
            <w:r w:rsidRPr="008E4C58">
              <w:t>;</w:t>
            </w:r>
          </w:p>
          <w:p w14:paraId="76B8CD28" w14:textId="77777777" w:rsidR="00151D45" w:rsidRPr="008E4C58" w:rsidRDefault="00151D45" w:rsidP="008E4C58">
            <w:r w:rsidRPr="008E4C58">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14:paraId="2AA377BC" w14:textId="77777777" w:rsidR="00151D45" w:rsidRPr="008E4C58" w:rsidRDefault="00151D45" w:rsidP="008E4C58">
            <w:r w:rsidRPr="008E4C58">
              <w:lastRenderedPageBreak/>
              <w:t>5) Подготовка детей к обучению грамоте:</w:t>
            </w:r>
          </w:p>
          <w:p w14:paraId="5C35390B" w14:textId="77777777" w:rsidR="00151D45" w:rsidRPr="008E4C58" w:rsidRDefault="00151D45" w:rsidP="008E4C58">
            <w:r w:rsidRPr="008E4C58">
              <w:t xml:space="preserve">педагог помогает детям осваивать представления о существовании разных языков, </w:t>
            </w:r>
            <w:r w:rsidRPr="008E4C58">
              <w:lastRenderedPageBreak/>
              <w:t>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51D45" w14:paraId="4C53A1A7" w14:textId="77777777" w:rsidTr="009331AA">
        <w:trPr>
          <w:trHeight w:val="289"/>
          <w:tblCellSpacing w:w="0" w:type="dxa"/>
        </w:trPr>
        <w:tc>
          <w:tcPr>
            <w:tcW w:w="1634" w:type="pct"/>
            <w:shd w:val="clear" w:color="auto" w:fill="E3E3E3" w:themeFill="background1" w:themeFillShade="F2"/>
          </w:tcPr>
          <w:p w14:paraId="4F23DC29" w14:textId="77777777" w:rsidR="00151D45" w:rsidRPr="008E4C58" w:rsidRDefault="00151D45" w:rsidP="008E4C58">
            <w:bookmarkStart w:id="114" w:name="_Toc131893129"/>
            <w:bookmarkStart w:id="115" w:name="_Toc134878022"/>
            <w:r w:rsidRPr="008E4C58">
              <w:rPr>
                <w:rFonts w:eastAsiaTheme="majorEastAsia"/>
              </w:rPr>
              <w:lastRenderedPageBreak/>
              <w:t>6) Интерес к художественной литературе</w:t>
            </w:r>
            <w:bookmarkEnd w:id="114"/>
            <w:bookmarkEnd w:id="115"/>
            <w:r w:rsidRPr="008E4C58">
              <w:t>:</w:t>
            </w:r>
          </w:p>
          <w:p w14:paraId="2DC20363" w14:textId="77777777" w:rsidR="00151D45" w:rsidRPr="008E4C58" w:rsidRDefault="00151D45" w:rsidP="008E4C58">
            <w:r w:rsidRPr="008E4C58">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708C0E3" w14:textId="77777777" w:rsidR="00151D45" w:rsidRPr="008E4C58" w:rsidRDefault="00151D45" w:rsidP="008E4C58">
            <w:r w:rsidRPr="008E4C58">
              <w:t>развивать интерес к произведениям познавательного характера;</w:t>
            </w:r>
          </w:p>
          <w:p w14:paraId="75DC88B9" w14:textId="77777777" w:rsidR="00151D45" w:rsidRPr="008E4C58" w:rsidRDefault="00151D45" w:rsidP="008E4C58">
            <w:r w:rsidRPr="008E4C58">
              <w:t>формировать положительное эмоциональное отношение к «чтению с продолжением» (сказка-повесть, цикл рассказов со сквозным персонажем);</w:t>
            </w:r>
          </w:p>
          <w:p w14:paraId="28760D41" w14:textId="77777777" w:rsidR="00151D45" w:rsidRPr="008E4C58" w:rsidRDefault="00151D45" w:rsidP="008E4C58">
            <w:r w:rsidRPr="008E4C58">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w:t>
            </w:r>
            <w:r w:rsidRPr="008E4C58">
              <w:lastRenderedPageBreak/>
              <w:t>слушания (в том числе и повторное);</w:t>
            </w:r>
          </w:p>
          <w:p w14:paraId="53E74DC1" w14:textId="77777777" w:rsidR="00151D45" w:rsidRPr="008E4C58" w:rsidRDefault="00151D45" w:rsidP="008E4C58">
            <w:r w:rsidRPr="008E4C58">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B9EC877" w14:textId="77777777" w:rsidR="00151D45" w:rsidRPr="008E4C58" w:rsidRDefault="00151D45" w:rsidP="008E4C58">
            <w:r w:rsidRPr="008E4C58">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57D77E3" w14:textId="77777777" w:rsidR="00151D45" w:rsidRPr="008E4C58" w:rsidRDefault="00151D45" w:rsidP="008E4C58">
            <w:r w:rsidRPr="008E4C58">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96D26A3" w14:textId="77777777" w:rsidR="00151D45" w:rsidRPr="008E4C58" w:rsidRDefault="00151D45" w:rsidP="008E4C58">
            <w:r w:rsidRPr="008E4C58">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tcPr>
          <w:p w14:paraId="6B703FFC" w14:textId="77777777" w:rsidR="00151D45" w:rsidRPr="008E4C58" w:rsidRDefault="00151D45" w:rsidP="008E4C58">
            <w:r w:rsidRPr="008E4C58">
              <w:lastRenderedPageBreak/>
              <w:t> Приложение № «Перечень художественной литературы»</w:t>
            </w:r>
          </w:p>
        </w:tc>
      </w:tr>
      <w:tr w:rsidR="00151D45" w14:paraId="2C569974" w14:textId="77777777" w:rsidTr="009331AA">
        <w:trPr>
          <w:trHeight w:val="312"/>
          <w:tblCellSpacing w:w="0" w:type="dxa"/>
        </w:trPr>
        <w:tc>
          <w:tcPr>
            <w:tcW w:w="1634" w:type="pct"/>
            <w:shd w:val="clear" w:color="auto" w:fill="CCCCCC" w:themeFill="background1" w:themeFillShade="D9"/>
          </w:tcPr>
          <w:p w14:paraId="3F6D6E4B" w14:textId="77777777" w:rsidR="00151D45" w:rsidRPr="008B31F8" w:rsidRDefault="00151D45" w:rsidP="009331AA">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642CF8ED" w14:textId="77777777" w:rsidR="00151D45" w:rsidRPr="008B31F8" w:rsidRDefault="00151D45" w:rsidP="009331AA">
            <w:pPr>
              <w:pStyle w:val="a6"/>
              <w:spacing w:before="0" w:beforeAutospacing="0" w:after="0" w:afterAutospacing="0"/>
              <w:jc w:val="both"/>
            </w:pPr>
            <w:r w:rsidRPr="008B31F8">
              <w:rPr>
                <w:color w:val="000000"/>
              </w:rPr>
              <w:t>«Человек», «Семья», «Познание», «Родина» и «Природа»,</w:t>
            </w:r>
          </w:p>
        </w:tc>
      </w:tr>
      <w:tr w:rsidR="00151D45" w14:paraId="182CEC8B" w14:textId="77777777" w:rsidTr="009331AA">
        <w:trPr>
          <w:trHeight w:val="312"/>
          <w:tblCellSpacing w:w="0" w:type="dxa"/>
        </w:trPr>
        <w:tc>
          <w:tcPr>
            <w:tcW w:w="1634" w:type="pct"/>
            <w:shd w:val="clear" w:color="auto" w:fill="CCCCCC" w:themeFill="background1" w:themeFillShade="D9"/>
          </w:tcPr>
          <w:p w14:paraId="1149CC90"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5739667C" w14:textId="77777777" w:rsidR="00151D45" w:rsidRPr="008B31F8" w:rsidRDefault="00151D4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501D8966" w14:textId="77777777" w:rsidR="00151D45" w:rsidRPr="008B31F8" w:rsidRDefault="00151D4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14:paraId="2A3355E6" w14:textId="77777777" w:rsidTr="009331AA">
        <w:trPr>
          <w:trHeight w:val="289"/>
          <w:tblCellSpacing w:w="0" w:type="dxa"/>
        </w:trPr>
        <w:tc>
          <w:tcPr>
            <w:tcW w:w="5000" w:type="pct"/>
            <w:gridSpan w:val="2"/>
            <w:shd w:val="clear" w:color="auto" w:fill="CCCCCC" w:themeFill="background1" w:themeFillShade="D9"/>
            <w:hideMark/>
          </w:tcPr>
          <w:p w14:paraId="0E7B45D9" w14:textId="77777777" w:rsidR="00151D45" w:rsidRPr="008B31F8" w:rsidRDefault="00151D45" w:rsidP="009331AA">
            <w:pPr>
              <w:pStyle w:val="3"/>
              <w:spacing w:line="240" w:lineRule="auto"/>
              <w:rPr>
                <w:b/>
                <w:bCs w:val="0"/>
                <w:szCs w:val="24"/>
              </w:rPr>
            </w:pPr>
            <w:bookmarkStart w:id="116" w:name="_Toc138539095"/>
            <w:r w:rsidRPr="008B31F8">
              <w:rPr>
                <w:b/>
                <w:bCs w:val="0"/>
                <w:szCs w:val="24"/>
              </w:rPr>
              <w:lastRenderedPageBreak/>
              <w:t>Художественно-эстетическое развитие.</w:t>
            </w:r>
            <w:bookmarkEnd w:id="116"/>
          </w:p>
        </w:tc>
      </w:tr>
      <w:tr w:rsidR="00151D45" w14:paraId="04A50436" w14:textId="77777777" w:rsidTr="009331AA">
        <w:trPr>
          <w:trHeight w:val="267"/>
          <w:tblCellSpacing w:w="0" w:type="dxa"/>
        </w:trPr>
        <w:tc>
          <w:tcPr>
            <w:tcW w:w="1634" w:type="pct"/>
            <w:hideMark/>
          </w:tcPr>
          <w:p w14:paraId="0E7317A6"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05EEC88"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4015D84F" w14:textId="77777777" w:rsidTr="009331AA">
        <w:trPr>
          <w:trHeight w:val="312"/>
          <w:tblCellSpacing w:w="0" w:type="dxa"/>
        </w:trPr>
        <w:tc>
          <w:tcPr>
            <w:tcW w:w="1634" w:type="pct"/>
            <w:shd w:val="clear" w:color="auto" w:fill="E3E3E3" w:themeFill="background1" w:themeFillShade="F2"/>
          </w:tcPr>
          <w:p w14:paraId="499F472F" w14:textId="77777777" w:rsidR="00151D45" w:rsidRPr="008E4C58" w:rsidRDefault="00151D45" w:rsidP="008E4C58">
            <w:bookmarkStart w:id="117" w:name="_Toc131893131"/>
            <w:bookmarkStart w:id="118" w:name="_Toc134878024"/>
            <w:r w:rsidRPr="008E4C58">
              <w:rPr>
                <w:rFonts w:eastAsiaTheme="majorEastAsia"/>
              </w:rPr>
              <w:t>1) приобщение к искусству</w:t>
            </w:r>
            <w:bookmarkEnd w:id="117"/>
            <w:bookmarkEnd w:id="118"/>
            <w:r w:rsidRPr="008E4C58">
              <w:t>:</w:t>
            </w:r>
          </w:p>
          <w:p w14:paraId="7E7ABF6B" w14:textId="77777777" w:rsidR="00151D45" w:rsidRPr="008E4C58" w:rsidRDefault="00151D45" w:rsidP="008E4C58">
            <w:r w:rsidRPr="008E4C58">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60E7AE9" w14:textId="77777777" w:rsidR="00151D45" w:rsidRPr="008E4C58" w:rsidRDefault="00151D45" w:rsidP="008E4C58">
            <w:r w:rsidRPr="008E4C58">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48E0D0B" w14:textId="77777777" w:rsidR="00151D45" w:rsidRPr="008E4C58" w:rsidRDefault="00151D45" w:rsidP="008E4C58">
            <w:r w:rsidRPr="008E4C58">
              <w:t>формировать духовно-нравственные качества, в процессе ознакомления с различными видами искусства духовно-нравственного содержания;</w:t>
            </w:r>
          </w:p>
          <w:p w14:paraId="48973503" w14:textId="77777777" w:rsidR="00151D45" w:rsidRPr="008E4C58" w:rsidRDefault="00151D45" w:rsidP="008E4C58">
            <w:r w:rsidRPr="008E4C58">
              <w:t>формировать бережное отношение к произведениям искусства;</w:t>
            </w:r>
          </w:p>
          <w:p w14:paraId="6BD9A202" w14:textId="77777777" w:rsidR="00151D45" w:rsidRPr="008E4C58" w:rsidRDefault="00151D45" w:rsidP="008E4C58">
            <w:r w:rsidRPr="008E4C58">
              <w:t>активизировать проявление эстетического отношения к окружающему миру (искусству, природе, предметам быта, игрушкам, социальным явлениям);</w:t>
            </w:r>
          </w:p>
          <w:p w14:paraId="1729127A" w14:textId="77777777" w:rsidR="00151D45" w:rsidRPr="008E4C58" w:rsidRDefault="00151D45" w:rsidP="008E4C58">
            <w:r w:rsidRPr="008E4C58">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DB68D97" w14:textId="77777777" w:rsidR="00151D45" w:rsidRPr="008E4C58" w:rsidRDefault="00151D45" w:rsidP="008E4C58">
            <w:r w:rsidRPr="008E4C58">
              <w:t xml:space="preserve">продолжать развивать у детей </w:t>
            </w:r>
            <w:r w:rsidRPr="008E4C58">
              <w:lastRenderedPageBreak/>
              <w:t>стремление к познанию культурных традиций своего народа через творческую деятельность;</w:t>
            </w:r>
          </w:p>
          <w:p w14:paraId="7F62A754" w14:textId="77777777" w:rsidR="00151D45" w:rsidRPr="008E4C58" w:rsidRDefault="00151D45" w:rsidP="008E4C58">
            <w:r w:rsidRPr="008E4C58">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6BA3AAE" w14:textId="77777777" w:rsidR="00151D45" w:rsidRPr="008E4C58" w:rsidRDefault="00151D45" w:rsidP="008E4C58">
            <w:r w:rsidRPr="008E4C58">
              <w:t>продолжать знакомить детей с жанрами изобразительного и музыкального искусства; продолжать знакомить детей с архитектурой;</w:t>
            </w:r>
          </w:p>
          <w:p w14:paraId="3169CDC0" w14:textId="77777777" w:rsidR="00151D45" w:rsidRPr="008E4C58" w:rsidRDefault="00151D45" w:rsidP="008E4C58">
            <w:r w:rsidRPr="008E4C58">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306FC7E" w14:textId="77777777" w:rsidR="00151D45" w:rsidRPr="008E4C58" w:rsidRDefault="00151D45" w:rsidP="008E4C58">
            <w:r w:rsidRPr="008E4C58">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E113B05" w14:textId="77777777" w:rsidR="00151D45" w:rsidRPr="008E4C58" w:rsidRDefault="00151D45" w:rsidP="008E4C58">
            <w:r w:rsidRPr="008E4C58">
              <w:t>уметь называть вид художественной деятельности, профессию и людей, которые работают в том или ином виде искусства;</w:t>
            </w:r>
          </w:p>
          <w:p w14:paraId="7612396E" w14:textId="77777777" w:rsidR="00151D45" w:rsidRPr="008E4C58" w:rsidRDefault="00151D45" w:rsidP="008E4C58">
            <w:r w:rsidRPr="008E4C58">
              <w:t xml:space="preserve">поддерживать личностные проявления детей в процессе освоения искусства и </w:t>
            </w:r>
            <w:r w:rsidRPr="008E4C58">
              <w:lastRenderedPageBreak/>
              <w:t>собственной творческой деятельности: самостоятельность, инициативность, индивидуальность, творчество.</w:t>
            </w:r>
          </w:p>
          <w:p w14:paraId="343232AA" w14:textId="77777777" w:rsidR="00151D45" w:rsidRPr="008E4C58" w:rsidRDefault="00151D45" w:rsidP="008E4C58">
            <w:r w:rsidRPr="008E4C58">
              <w:t>организовать посещение выставки, театра, музея, цирка;</w:t>
            </w:r>
          </w:p>
        </w:tc>
        <w:tc>
          <w:tcPr>
            <w:tcW w:w="3366" w:type="pct"/>
          </w:tcPr>
          <w:p w14:paraId="04CE676C" w14:textId="77777777" w:rsidR="00151D45" w:rsidRPr="008E4C58" w:rsidRDefault="00151D45" w:rsidP="008E4C58">
            <w:r w:rsidRPr="008E4C58">
              <w:lastRenderedPageBreak/>
              <w:t>21.6.2.1. Приобщение к искусству.</w:t>
            </w:r>
          </w:p>
          <w:p w14:paraId="7D624E88" w14:textId="77777777" w:rsidR="00151D45" w:rsidRPr="008E4C58" w:rsidRDefault="00151D45" w:rsidP="008E4C58">
            <w:r w:rsidRPr="008E4C58">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F6BAF5E" w14:textId="77777777" w:rsidR="00151D45" w:rsidRPr="008E4C58" w:rsidRDefault="00151D45" w:rsidP="008E4C58">
            <w:r w:rsidRPr="008E4C58">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1337BA6" w14:textId="77777777" w:rsidR="00151D45" w:rsidRPr="008E4C58" w:rsidRDefault="00151D45" w:rsidP="008E4C58">
            <w:r w:rsidRPr="008E4C58">
              <w:t>3) Педагог формирует духовно-нравственные качества в процессе ознакомления с различными видами искусства духовно-нравственного содержания;</w:t>
            </w:r>
          </w:p>
          <w:p w14:paraId="4F1B4241" w14:textId="77777777" w:rsidR="00151D45" w:rsidRPr="008E4C58" w:rsidRDefault="00151D45" w:rsidP="008E4C58">
            <w:r w:rsidRPr="008E4C58">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3C9A53B" w14:textId="77777777" w:rsidR="00151D45" w:rsidRPr="008E4C58" w:rsidRDefault="00151D45" w:rsidP="008E4C58">
            <w:r w:rsidRPr="008E4C58">
              <w:t xml:space="preserve">5) Педагог знакомит детей с произведениями живописи (И.И. Шишкин, </w:t>
            </w:r>
            <w:r w:rsidRPr="008E4C58">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49D4BEAC" w14:textId="77777777" w:rsidR="00151D45" w:rsidRPr="008E4C58" w:rsidRDefault="00151D45" w:rsidP="008E4C58">
            <w:r w:rsidRPr="008E4C58">
              <w:lastRenderedPageBreak/>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1A39817" w14:textId="77777777" w:rsidR="00151D45" w:rsidRPr="008E4C58" w:rsidRDefault="00151D45" w:rsidP="008E4C58">
            <w:r w:rsidRPr="008E4C58">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C0E6865" w14:textId="77777777" w:rsidR="00151D45" w:rsidRPr="008E4C58" w:rsidRDefault="00151D45" w:rsidP="008E4C58">
            <w:r w:rsidRPr="008E4C58">
              <w:t>8) Педагог поощряет активное участие детей в художественной деятельности как по собственному желанию, так и под руководством взрослых.</w:t>
            </w:r>
          </w:p>
          <w:p w14:paraId="4FC7D3D1" w14:textId="77777777" w:rsidR="00151D45" w:rsidRPr="008E4C58" w:rsidRDefault="00151D45" w:rsidP="008E4C58">
            <w:r w:rsidRPr="008E4C58">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51D45" w14:paraId="59B154B4" w14:textId="77777777" w:rsidTr="009331AA">
        <w:trPr>
          <w:trHeight w:val="289"/>
          <w:tblCellSpacing w:w="0" w:type="dxa"/>
        </w:trPr>
        <w:tc>
          <w:tcPr>
            <w:tcW w:w="1634" w:type="pct"/>
            <w:shd w:val="clear" w:color="auto" w:fill="E3E3E3" w:themeFill="background1" w:themeFillShade="F2"/>
          </w:tcPr>
          <w:p w14:paraId="2118314F" w14:textId="77777777" w:rsidR="00151D45" w:rsidRPr="008E4C58" w:rsidRDefault="00151D45" w:rsidP="008E4C58">
            <w:bookmarkStart w:id="119" w:name="_Toc131893132"/>
            <w:bookmarkStart w:id="120" w:name="_Toc134878025"/>
            <w:r w:rsidRPr="008E4C58">
              <w:rPr>
                <w:rFonts w:eastAsiaTheme="majorEastAsia"/>
              </w:rPr>
              <w:lastRenderedPageBreak/>
              <w:t>2) изобразительная деятельность</w:t>
            </w:r>
            <w:bookmarkEnd w:id="119"/>
            <w:bookmarkEnd w:id="120"/>
            <w:r w:rsidRPr="008E4C58">
              <w:t>:</w:t>
            </w:r>
          </w:p>
          <w:p w14:paraId="382858AD" w14:textId="77777777" w:rsidR="00151D45" w:rsidRPr="008E4C58" w:rsidRDefault="00151D45" w:rsidP="008E4C58">
            <w:r w:rsidRPr="008E4C58">
              <w:t>продолжать развивать интерес детей к изобразительной деятельности;</w:t>
            </w:r>
          </w:p>
          <w:p w14:paraId="7EDEA86E" w14:textId="77777777" w:rsidR="00151D45" w:rsidRPr="008E4C58" w:rsidRDefault="00151D45" w:rsidP="008E4C58">
            <w:r w:rsidRPr="008E4C58">
              <w:t>развивать художественно-творческих способностей в продуктивных видах детской деятельности;</w:t>
            </w:r>
          </w:p>
          <w:p w14:paraId="3EF07E05" w14:textId="77777777" w:rsidR="00151D45" w:rsidRPr="008E4C58" w:rsidRDefault="00151D45" w:rsidP="008E4C58">
            <w:r w:rsidRPr="008E4C58">
              <w:t>обогащать у детей сенсорный опыт, развивая органы восприятия: зрение, слух, обоняние, осязание, вкус;</w:t>
            </w:r>
          </w:p>
          <w:p w14:paraId="2B1F5B9C" w14:textId="77777777" w:rsidR="00151D45" w:rsidRPr="008E4C58" w:rsidRDefault="00151D45" w:rsidP="008E4C58">
            <w:r w:rsidRPr="008E4C58">
              <w:t>закреплять у детей знания об основных формах предметов и объектов природы;</w:t>
            </w:r>
          </w:p>
          <w:p w14:paraId="6D0A48AF" w14:textId="77777777" w:rsidR="00151D45" w:rsidRPr="008E4C58" w:rsidRDefault="00151D45" w:rsidP="008E4C58">
            <w:r w:rsidRPr="008E4C58">
              <w:t>развивать у детей эстетическое восприятие, желание созерцать красоту окружающего мира;</w:t>
            </w:r>
          </w:p>
          <w:p w14:paraId="3E9359AF" w14:textId="77777777" w:rsidR="00151D45" w:rsidRPr="008E4C58" w:rsidRDefault="00151D45" w:rsidP="008E4C58">
            <w:r w:rsidRPr="008E4C58">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E46F02" w14:textId="77777777" w:rsidR="00151D45" w:rsidRPr="008E4C58" w:rsidRDefault="00151D45" w:rsidP="008E4C58">
            <w:r w:rsidRPr="008E4C58">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w:t>
            </w:r>
            <w:r w:rsidRPr="008E4C58">
              <w:lastRenderedPageBreak/>
              <w:t>величине, высоте, расположению относительно друг друга;</w:t>
            </w:r>
          </w:p>
          <w:p w14:paraId="178370CD" w14:textId="77777777" w:rsidR="00151D45" w:rsidRPr="008E4C58" w:rsidRDefault="00151D45" w:rsidP="008E4C58">
            <w:r w:rsidRPr="008E4C58">
              <w:t>совершенствовать у детей изобразительные навыки и умения, формировать художественно-творческие способности;</w:t>
            </w:r>
          </w:p>
          <w:p w14:paraId="288B307B" w14:textId="77777777" w:rsidR="00151D45" w:rsidRPr="008E4C58" w:rsidRDefault="00151D45" w:rsidP="008E4C58">
            <w:r w:rsidRPr="008E4C58">
              <w:t>развивать у детей чувство формы, цвета, пропорций;</w:t>
            </w:r>
          </w:p>
          <w:p w14:paraId="7ECFA783" w14:textId="77777777" w:rsidR="00151D45" w:rsidRPr="008E4C58" w:rsidRDefault="00151D45" w:rsidP="008E4C58">
            <w:r w:rsidRPr="008E4C58">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F5A3BB4" w14:textId="77777777" w:rsidR="00151D45" w:rsidRPr="008E4C58" w:rsidRDefault="00151D45" w:rsidP="008E4C58">
            <w:r w:rsidRPr="008E4C58">
              <w:t>обогащать содержание изобразительной деятельности в соответствии с задачами познавательного и социального развития детей;</w:t>
            </w:r>
          </w:p>
          <w:p w14:paraId="43B176FB" w14:textId="77777777" w:rsidR="00151D45" w:rsidRPr="008E4C58" w:rsidRDefault="00151D45" w:rsidP="008E4C58">
            <w:r w:rsidRPr="008E4C58">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A2E4823" w14:textId="77777777" w:rsidR="00151D45" w:rsidRPr="008E4C58" w:rsidRDefault="00151D45" w:rsidP="008E4C58">
            <w:r w:rsidRPr="008E4C58">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w:t>
            </w:r>
            <w:r w:rsidRPr="008E4C58">
              <w:lastRenderedPageBreak/>
              <w:t>народных игрушках (городецкая игрушка, богородская игрушка, матрешка, бирюльки);</w:t>
            </w:r>
          </w:p>
          <w:p w14:paraId="2C922F19" w14:textId="77777777" w:rsidR="00151D45" w:rsidRPr="008E4C58" w:rsidRDefault="00151D45" w:rsidP="008E4C58">
            <w:r w:rsidRPr="008E4C58">
              <w:t>развивать декоративное творчество детей (в том числе коллективное);</w:t>
            </w:r>
          </w:p>
          <w:p w14:paraId="7F259763" w14:textId="77777777" w:rsidR="00151D45" w:rsidRPr="008E4C58" w:rsidRDefault="00151D45" w:rsidP="008E4C58">
            <w:r w:rsidRPr="008E4C58">
              <w:t>поощрять детей воплощать в художественной форме свои представления, переживания, чувства, мысли; поддерживать личностное творческое начало;</w:t>
            </w:r>
          </w:p>
          <w:p w14:paraId="602DB1D7" w14:textId="77777777" w:rsidR="00151D45" w:rsidRPr="008E4C58" w:rsidRDefault="00151D45" w:rsidP="008E4C58">
            <w:r w:rsidRPr="008E4C58">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14:paraId="540C6F21" w14:textId="77777777" w:rsidR="00151D45" w:rsidRPr="008E4C58" w:rsidRDefault="00151D45" w:rsidP="008E4C58">
            <w:r w:rsidRPr="008E4C58">
              <w:lastRenderedPageBreak/>
              <w:t>21.6.2.2. Изобразительная деятельность.</w:t>
            </w:r>
          </w:p>
          <w:p w14:paraId="7C101FA6" w14:textId="77777777" w:rsidR="00151D45" w:rsidRPr="008E4C58" w:rsidRDefault="00151D45" w:rsidP="008E4C58">
            <w:r w:rsidRPr="008E4C58">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19B1B45" w14:textId="77777777" w:rsidR="00151D45" w:rsidRPr="008E4C58" w:rsidRDefault="00151D45" w:rsidP="008E4C58">
            <w:r w:rsidRPr="008E4C58">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8E4C58">
              <w:lastRenderedPageBreak/>
              <w:t>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671D234" w14:textId="77777777" w:rsidR="00151D45" w:rsidRPr="008E4C58" w:rsidRDefault="00151D45" w:rsidP="008E4C58">
            <w:r w:rsidRPr="008E4C58">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8E4C58">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799C7D7" w14:textId="77777777" w:rsidR="00151D45" w:rsidRPr="008E4C58" w:rsidRDefault="00151D45" w:rsidP="008E4C58">
            <w:r w:rsidRPr="008E4C58">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19470BA" w14:textId="77777777" w:rsidR="00151D45" w:rsidRPr="008E4C58" w:rsidRDefault="00151D45" w:rsidP="008E4C58">
            <w:r w:rsidRPr="008E4C58">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w:t>
            </w:r>
            <w:r w:rsidRPr="008E4C58">
              <w:lastRenderedPageBreak/>
              <w:t>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76B55F71" w14:textId="77777777" w:rsidR="00151D45" w:rsidRPr="008E4C58" w:rsidRDefault="00151D45" w:rsidP="008E4C58"/>
          <w:p w14:paraId="271B6405" w14:textId="77777777" w:rsidR="00151D45" w:rsidRPr="008E4C58" w:rsidRDefault="00151D45" w:rsidP="008E4C58">
            <w:r w:rsidRPr="008E4C58">
              <w:t>2) Лепка:</w:t>
            </w:r>
          </w:p>
          <w:p w14:paraId="60D8D1EE" w14:textId="77777777" w:rsidR="00151D45" w:rsidRPr="008E4C58" w:rsidRDefault="00151D45" w:rsidP="008E4C58">
            <w:r w:rsidRPr="008E4C58">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w:t>
            </w:r>
            <w:r w:rsidRPr="008E4C58">
              <w:lastRenderedPageBreak/>
              <w:t>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8FA878D" w14:textId="77777777" w:rsidR="00151D45" w:rsidRPr="008E4C58" w:rsidRDefault="00151D45" w:rsidP="008E4C58">
            <w:r w:rsidRPr="008E4C58">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E2F223C" w14:textId="77777777" w:rsidR="00151D45" w:rsidRPr="008E4C58" w:rsidRDefault="00151D45" w:rsidP="008E4C58">
            <w:r w:rsidRPr="008E4C58">
              <w:t>3) Аппликация:</w:t>
            </w:r>
          </w:p>
          <w:p w14:paraId="314134EF" w14:textId="77777777" w:rsidR="00151D45" w:rsidRPr="008E4C58" w:rsidRDefault="00151D45" w:rsidP="008E4C58">
            <w:r w:rsidRPr="008E4C58">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8E4C58">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D988633" w14:textId="77777777" w:rsidR="00151D45" w:rsidRPr="008E4C58" w:rsidRDefault="00151D45" w:rsidP="008E4C58">
            <w:r w:rsidRPr="008E4C58">
              <w:t>4) Прикладное творчество:</w:t>
            </w:r>
          </w:p>
          <w:p w14:paraId="4F61100B" w14:textId="77777777" w:rsidR="00151D45" w:rsidRPr="008E4C58" w:rsidRDefault="00151D45" w:rsidP="008E4C58">
            <w:r w:rsidRPr="008E4C58">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w:t>
            </w:r>
            <w:r w:rsidRPr="008E4C58">
              <w:lastRenderedPageBreak/>
              <w:t>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51D45" w14:paraId="219DDA37" w14:textId="77777777" w:rsidTr="009331AA">
        <w:trPr>
          <w:trHeight w:val="289"/>
          <w:tblCellSpacing w:w="0" w:type="dxa"/>
        </w:trPr>
        <w:tc>
          <w:tcPr>
            <w:tcW w:w="1634" w:type="pct"/>
            <w:shd w:val="clear" w:color="auto" w:fill="E3E3E3" w:themeFill="background1" w:themeFillShade="F2"/>
          </w:tcPr>
          <w:p w14:paraId="030B6E03" w14:textId="77777777" w:rsidR="00151D45" w:rsidRPr="008E4C58" w:rsidRDefault="00151D45" w:rsidP="008E4C58">
            <w:bookmarkStart w:id="121" w:name="_Toc131893133"/>
            <w:bookmarkStart w:id="122" w:name="_Toc134878026"/>
            <w:r w:rsidRPr="008E4C58">
              <w:rPr>
                <w:rFonts w:eastAsiaTheme="majorEastAsia"/>
              </w:rPr>
              <w:lastRenderedPageBreak/>
              <w:t>3) конструктивная деятельность</w:t>
            </w:r>
            <w:bookmarkEnd w:id="121"/>
            <w:bookmarkEnd w:id="122"/>
            <w:r w:rsidRPr="008E4C58">
              <w:t>:</w:t>
            </w:r>
          </w:p>
          <w:p w14:paraId="68881CCA" w14:textId="77777777" w:rsidR="00151D45" w:rsidRPr="008E4C58" w:rsidRDefault="00151D45" w:rsidP="008E4C58">
            <w:r w:rsidRPr="008E4C58">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8C557F6" w14:textId="77777777" w:rsidR="00151D45" w:rsidRPr="008E4C58" w:rsidRDefault="00151D45" w:rsidP="008E4C58">
            <w:r w:rsidRPr="008E4C58">
              <w:t>поощрять у детей самостоятельность, творчество, инициативу, дружелюбие;</w:t>
            </w:r>
          </w:p>
          <w:p w14:paraId="55CC5C65" w14:textId="77777777" w:rsidR="00151D45" w:rsidRPr="008E4C58" w:rsidRDefault="00151D45" w:rsidP="008E4C58"/>
        </w:tc>
        <w:tc>
          <w:tcPr>
            <w:tcW w:w="3366" w:type="pct"/>
          </w:tcPr>
          <w:p w14:paraId="1C017B57" w14:textId="77777777" w:rsidR="00151D45" w:rsidRPr="008E4C58" w:rsidRDefault="00151D45" w:rsidP="008E4C58">
            <w:r w:rsidRPr="008E4C58">
              <w:t>21.6.2.3. Конструктивная деятельность.</w:t>
            </w:r>
          </w:p>
          <w:p w14:paraId="7FE57A9D" w14:textId="77777777" w:rsidR="00151D45" w:rsidRPr="008E4C58" w:rsidRDefault="00151D45" w:rsidP="008E4C58">
            <w:r w:rsidRPr="008E4C58">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51D45" w14:paraId="3BC58549" w14:textId="77777777" w:rsidTr="009331AA">
        <w:trPr>
          <w:trHeight w:val="312"/>
          <w:tblCellSpacing w:w="0" w:type="dxa"/>
        </w:trPr>
        <w:tc>
          <w:tcPr>
            <w:tcW w:w="1634" w:type="pct"/>
            <w:shd w:val="clear" w:color="auto" w:fill="E3E3E3" w:themeFill="background1" w:themeFillShade="F2"/>
          </w:tcPr>
          <w:p w14:paraId="3FC92927" w14:textId="77777777" w:rsidR="00151D45" w:rsidRPr="008E4C58" w:rsidRDefault="00151D45" w:rsidP="008E4C58">
            <w:bookmarkStart w:id="123" w:name="_Toc131893134"/>
            <w:bookmarkStart w:id="124" w:name="_Toc134878027"/>
            <w:r w:rsidRPr="008E4C58">
              <w:rPr>
                <w:rFonts w:eastAsiaTheme="majorEastAsia"/>
              </w:rPr>
              <w:t>4) музыкальная деятельность</w:t>
            </w:r>
            <w:bookmarkEnd w:id="123"/>
            <w:bookmarkEnd w:id="124"/>
            <w:r w:rsidRPr="008E4C58">
              <w:t>:</w:t>
            </w:r>
          </w:p>
          <w:p w14:paraId="233C8759" w14:textId="77777777" w:rsidR="00151D45" w:rsidRPr="008E4C58" w:rsidRDefault="00151D45" w:rsidP="008E4C58">
            <w:r w:rsidRPr="008E4C58">
              <w:t>продолжать формировать у детей эстетическое восприятие музыки, умение различать жанры музыкальных произведений (песня, танец, марш);</w:t>
            </w:r>
          </w:p>
          <w:p w14:paraId="6421346D" w14:textId="77777777" w:rsidR="00151D45" w:rsidRPr="008E4C58" w:rsidRDefault="00151D45" w:rsidP="008E4C58">
            <w:r w:rsidRPr="008E4C58">
              <w:t>развивать у детей музыкальную память, умение различать на слух звуки по высоте, музыкальные инструменты;</w:t>
            </w:r>
          </w:p>
          <w:p w14:paraId="68E5244B" w14:textId="77777777" w:rsidR="00151D45" w:rsidRPr="008E4C58" w:rsidRDefault="00151D45" w:rsidP="008E4C58">
            <w:r w:rsidRPr="008E4C58">
              <w:t xml:space="preserve">формировать у детей музыкальную культуру на основе знакомства с </w:t>
            </w:r>
            <w:r w:rsidRPr="008E4C58">
              <w:lastRenderedPageBreak/>
              <w:t>классической, народной и современной музыкой; накапливать представления о жизни и творчестве композиторов;</w:t>
            </w:r>
          </w:p>
          <w:p w14:paraId="39AE4443" w14:textId="77777777" w:rsidR="00151D45" w:rsidRPr="008E4C58" w:rsidRDefault="00151D45" w:rsidP="008E4C58">
            <w:r w:rsidRPr="008E4C58">
              <w:t>продолжать развивать у детей интерес и любовь к музыке, музыкальную отзывчивость на нее;</w:t>
            </w:r>
          </w:p>
          <w:p w14:paraId="6D7D9135" w14:textId="77777777" w:rsidR="00151D45" w:rsidRPr="008E4C58" w:rsidRDefault="00151D45" w:rsidP="008E4C58">
            <w:r w:rsidRPr="008E4C58">
              <w:t>продолжать развивать у детей музыкальные способности детей: звуковысотный, ритмический, тембровый, динамический слух;</w:t>
            </w:r>
          </w:p>
          <w:p w14:paraId="05389A6A" w14:textId="77777777" w:rsidR="00151D45" w:rsidRPr="008E4C58" w:rsidRDefault="00151D45" w:rsidP="008E4C58">
            <w:r w:rsidRPr="008E4C58">
              <w:t>развивать у детей умение творческой интерпретации музыки разными средствами художественной выразительности;</w:t>
            </w:r>
          </w:p>
          <w:p w14:paraId="6788873B" w14:textId="77777777" w:rsidR="00151D45" w:rsidRPr="008E4C58" w:rsidRDefault="00151D45" w:rsidP="008E4C58">
            <w:r w:rsidRPr="008E4C58">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BB8E182" w14:textId="77777777" w:rsidR="00151D45" w:rsidRPr="008E4C58" w:rsidRDefault="00151D45" w:rsidP="008E4C58">
            <w:r w:rsidRPr="008E4C58">
              <w:t>развивать у детей умение сотрудничества в коллективной музыкальной деятельности;</w:t>
            </w:r>
          </w:p>
          <w:p w14:paraId="7EB03AD3" w14:textId="77777777" w:rsidR="00151D45" w:rsidRPr="008E4C58" w:rsidRDefault="00151D45" w:rsidP="008E4C58"/>
        </w:tc>
        <w:tc>
          <w:tcPr>
            <w:tcW w:w="3366" w:type="pct"/>
          </w:tcPr>
          <w:p w14:paraId="49CDA192" w14:textId="77777777" w:rsidR="00151D45" w:rsidRPr="008E4C58" w:rsidRDefault="00151D45" w:rsidP="008E4C58">
            <w:r w:rsidRPr="008E4C58">
              <w:lastRenderedPageBreak/>
              <w:t>21.6.2.4. Музыкальная деятельность.</w:t>
            </w:r>
          </w:p>
          <w:p w14:paraId="70BC2DAF" w14:textId="77777777" w:rsidR="00151D45" w:rsidRPr="008E4C58" w:rsidRDefault="00151D45" w:rsidP="008E4C58">
            <w:r w:rsidRPr="008E4C58">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E3195FF" w14:textId="77777777" w:rsidR="00151D45" w:rsidRPr="008E4C58" w:rsidRDefault="00151D45" w:rsidP="008E4C58">
            <w:r w:rsidRPr="008E4C58">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w:t>
            </w:r>
            <w:r w:rsidRPr="008E4C58">
              <w:lastRenderedPageBreak/>
              <w:t>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4F54488E" w14:textId="77777777" w:rsidR="00151D45" w:rsidRPr="008E4C58" w:rsidRDefault="00151D45" w:rsidP="008E4C58">
            <w:r w:rsidRPr="008E4C58">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F703F3B" w14:textId="77777777" w:rsidR="00151D45" w:rsidRPr="008E4C58" w:rsidRDefault="00151D45" w:rsidP="008E4C58">
            <w:r w:rsidRPr="008E4C58">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036BDDC" w14:textId="77777777" w:rsidR="00151D45" w:rsidRPr="008E4C58" w:rsidRDefault="00151D45" w:rsidP="008E4C58">
            <w:r w:rsidRPr="008E4C58">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F1E6B7B" w14:textId="77777777" w:rsidR="00151D45" w:rsidRPr="008E4C58" w:rsidRDefault="00151D45" w:rsidP="008E4C58">
            <w:r w:rsidRPr="008E4C58">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1D0DF6E6" w14:textId="77777777" w:rsidR="00151D45" w:rsidRPr="008E4C58" w:rsidRDefault="00151D45" w:rsidP="008E4C58">
            <w:r w:rsidRPr="008E4C58">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51D45" w14:paraId="068C20B0" w14:textId="77777777" w:rsidTr="009331AA">
        <w:trPr>
          <w:trHeight w:val="289"/>
          <w:tblCellSpacing w:w="0" w:type="dxa"/>
        </w:trPr>
        <w:tc>
          <w:tcPr>
            <w:tcW w:w="1634" w:type="pct"/>
            <w:shd w:val="clear" w:color="auto" w:fill="E3E3E3" w:themeFill="background1" w:themeFillShade="F2"/>
          </w:tcPr>
          <w:p w14:paraId="2397100C" w14:textId="77777777" w:rsidR="00151D45" w:rsidRPr="008E4C58" w:rsidRDefault="00151D45" w:rsidP="008E4C58">
            <w:bookmarkStart w:id="125" w:name="_Toc131893135"/>
            <w:bookmarkStart w:id="126" w:name="_Toc134878028"/>
            <w:r w:rsidRPr="008E4C58">
              <w:rPr>
                <w:rFonts w:eastAsiaTheme="majorEastAsia"/>
              </w:rPr>
              <w:lastRenderedPageBreak/>
              <w:t>5) театрализованная деятельность</w:t>
            </w:r>
            <w:bookmarkEnd w:id="125"/>
            <w:bookmarkEnd w:id="126"/>
            <w:r w:rsidRPr="008E4C58">
              <w:t>:</w:t>
            </w:r>
          </w:p>
          <w:p w14:paraId="754F5D9E" w14:textId="77777777" w:rsidR="00151D45" w:rsidRPr="008E4C58" w:rsidRDefault="00151D45" w:rsidP="008E4C58">
            <w:r w:rsidRPr="008E4C58">
              <w:t>знакомить детей с различными видами театрального искусства (кукольный театр, балет, опера и прочее);</w:t>
            </w:r>
          </w:p>
          <w:p w14:paraId="00C77E9F" w14:textId="77777777" w:rsidR="00151D45" w:rsidRPr="008E4C58" w:rsidRDefault="00151D45" w:rsidP="008E4C58">
            <w:r w:rsidRPr="008E4C58">
              <w:t xml:space="preserve">знакомить детей с театральной терминологией (акт, актер, антракт, кулисы </w:t>
            </w:r>
            <w:r w:rsidRPr="008E4C58">
              <w:br/>
              <w:t>и так далее);</w:t>
            </w:r>
          </w:p>
          <w:p w14:paraId="005155EF" w14:textId="77777777" w:rsidR="00151D45" w:rsidRPr="008E4C58" w:rsidRDefault="00151D45" w:rsidP="008E4C58">
            <w:r w:rsidRPr="008E4C58">
              <w:t>развивать интерес к сценическому искусству;</w:t>
            </w:r>
          </w:p>
          <w:p w14:paraId="4B5A5FD5" w14:textId="77777777" w:rsidR="00151D45" w:rsidRPr="008E4C58" w:rsidRDefault="00151D45" w:rsidP="008E4C58">
            <w:r w:rsidRPr="008E4C58">
              <w:t>создавать атмосферу творческого выбора и инициативы для каждого ребёнка;</w:t>
            </w:r>
          </w:p>
          <w:p w14:paraId="651B4195" w14:textId="77777777" w:rsidR="00151D45" w:rsidRPr="008E4C58" w:rsidRDefault="00151D45" w:rsidP="008E4C58">
            <w:r w:rsidRPr="008E4C58">
              <w:t>развивать личностные качеств (коммуникативные навыки, партнерские взаимоотношения;</w:t>
            </w:r>
          </w:p>
          <w:p w14:paraId="61AFE557" w14:textId="77777777" w:rsidR="00151D45" w:rsidRPr="008E4C58" w:rsidRDefault="00151D45" w:rsidP="008E4C58">
            <w:r w:rsidRPr="008E4C58">
              <w:t>воспитывать доброжелательность и контактность в отношениях со сверстниками;</w:t>
            </w:r>
          </w:p>
          <w:p w14:paraId="33FE303E" w14:textId="77777777" w:rsidR="00151D45" w:rsidRPr="008E4C58" w:rsidRDefault="00151D45" w:rsidP="008E4C58">
            <w:r w:rsidRPr="008E4C58">
              <w:t>развивать навыки действий с воображаемыми предметами;</w:t>
            </w:r>
          </w:p>
          <w:p w14:paraId="398D9B1B" w14:textId="77777777" w:rsidR="00151D45" w:rsidRPr="008E4C58" w:rsidRDefault="00151D45" w:rsidP="008E4C58">
            <w:r w:rsidRPr="008E4C58">
              <w:t>способствовать развитию навыков передачи образа различными способами (речь, мимика, жест, пантомима и прочее);</w:t>
            </w:r>
          </w:p>
          <w:p w14:paraId="088439D2" w14:textId="77777777" w:rsidR="00151D45" w:rsidRPr="008E4C58" w:rsidRDefault="00151D45" w:rsidP="008E4C58">
            <w:r w:rsidRPr="008E4C58">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14:paraId="53AAED0D" w14:textId="77777777" w:rsidR="00151D45" w:rsidRPr="008E4C58" w:rsidRDefault="00151D45" w:rsidP="008E4C58">
            <w:r w:rsidRPr="008E4C58">
              <w:t>21.6.2.5. Театрализованная деятельность.</w:t>
            </w:r>
          </w:p>
          <w:p w14:paraId="5F54FBAA" w14:textId="77777777" w:rsidR="00151D45" w:rsidRPr="008E4C58" w:rsidRDefault="00151D45" w:rsidP="008E4C58">
            <w:r w:rsidRPr="008E4C58">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5A4790D5" w14:textId="77777777" w:rsidR="00151D45" w:rsidRPr="008E4C58" w:rsidRDefault="00151D45" w:rsidP="008E4C58"/>
        </w:tc>
      </w:tr>
      <w:tr w:rsidR="00151D45" w14:paraId="7D4154B7" w14:textId="77777777" w:rsidTr="009331AA">
        <w:trPr>
          <w:trHeight w:val="312"/>
          <w:tblCellSpacing w:w="0" w:type="dxa"/>
        </w:trPr>
        <w:tc>
          <w:tcPr>
            <w:tcW w:w="1634" w:type="pct"/>
            <w:shd w:val="clear" w:color="auto" w:fill="CCCCCC" w:themeFill="background1" w:themeFillShade="D9"/>
          </w:tcPr>
          <w:p w14:paraId="48CEA33B" w14:textId="77777777" w:rsidR="00151D45" w:rsidRPr="008B31F8" w:rsidRDefault="00151D45" w:rsidP="009331AA">
            <w:pPr>
              <w:pStyle w:val="a6"/>
              <w:spacing w:before="0" w:beforeAutospacing="0" w:after="0" w:afterAutospacing="0"/>
              <w:jc w:val="both"/>
            </w:pPr>
            <w:r w:rsidRPr="008B31F8">
              <w:rPr>
                <w:i/>
                <w:iCs/>
                <w:color w:val="000000"/>
              </w:rPr>
              <w:t>Ценности</w:t>
            </w:r>
          </w:p>
        </w:tc>
        <w:tc>
          <w:tcPr>
            <w:tcW w:w="3366" w:type="pct"/>
            <w:shd w:val="clear" w:color="auto" w:fill="E3E3E3" w:themeFill="background1" w:themeFillShade="F2"/>
          </w:tcPr>
          <w:p w14:paraId="3A58D71D" w14:textId="77777777" w:rsidR="00151D45" w:rsidRPr="008B31F8" w:rsidRDefault="00151D45" w:rsidP="009331AA">
            <w:pPr>
              <w:pStyle w:val="a6"/>
              <w:tabs>
                <w:tab w:val="left" w:pos="1461"/>
              </w:tabs>
              <w:spacing w:before="0" w:beforeAutospacing="0" w:after="0" w:afterAutospacing="0"/>
              <w:jc w:val="both"/>
            </w:pPr>
            <w:r w:rsidRPr="008B31F8">
              <w:rPr>
                <w:color w:val="000000"/>
              </w:rPr>
              <w:t>«Культура» и «Красота»</w:t>
            </w:r>
          </w:p>
        </w:tc>
      </w:tr>
      <w:tr w:rsidR="00151D45" w14:paraId="275845DC" w14:textId="77777777" w:rsidTr="009331AA">
        <w:trPr>
          <w:trHeight w:val="312"/>
          <w:tblCellSpacing w:w="0" w:type="dxa"/>
        </w:trPr>
        <w:tc>
          <w:tcPr>
            <w:tcW w:w="1634" w:type="pct"/>
            <w:shd w:val="clear" w:color="auto" w:fill="CCCCCC" w:themeFill="background1" w:themeFillShade="D9"/>
          </w:tcPr>
          <w:p w14:paraId="4E5BE0DF"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35CEB689"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8B31F8">
              <w:lastRenderedPageBreak/>
              <w:t>произведениям разных видов, жанров и стилей искусства (в соответствии с возрастными особенностями).</w:t>
            </w:r>
          </w:p>
          <w:p w14:paraId="563D7258"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0E588C3D"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7608B3B5"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46E325C2"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132C58D3"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51D45" w14:paraId="4ED28A04" w14:textId="77777777" w:rsidTr="009331AA">
        <w:trPr>
          <w:trHeight w:val="289"/>
          <w:tblCellSpacing w:w="0" w:type="dxa"/>
        </w:trPr>
        <w:tc>
          <w:tcPr>
            <w:tcW w:w="5000" w:type="pct"/>
            <w:gridSpan w:val="2"/>
            <w:shd w:val="clear" w:color="auto" w:fill="CCCCCC" w:themeFill="background1" w:themeFillShade="D9"/>
            <w:hideMark/>
          </w:tcPr>
          <w:p w14:paraId="007CCD09" w14:textId="77777777" w:rsidR="00151D45" w:rsidRPr="008B31F8" w:rsidRDefault="00151D45" w:rsidP="009331AA">
            <w:pPr>
              <w:pStyle w:val="3"/>
              <w:spacing w:line="240" w:lineRule="auto"/>
              <w:rPr>
                <w:b/>
                <w:bCs w:val="0"/>
                <w:szCs w:val="24"/>
              </w:rPr>
            </w:pPr>
            <w:bookmarkStart w:id="127" w:name="_Toc138539096"/>
            <w:r w:rsidRPr="008B31F8">
              <w:rPr>
                <w:b/>
                <w:bCs w:val="0"/>
                <w:szCs w:val="24"/>
              </w:rPr>
              <w:lastRenderedPageBreak/>
              <w:t>Физическое развитие.</w:t>
            </w:r>
            <w:bookmarkEnd w:id="127"/>
          </w:p>
        </w:tc>
      </w:tr>
      <w:tr w:rsidR="00151D45" w14:paraId="46E9B82D" w14:textId="77777777" w:rsidTr="009331AA">
        <w:trPr>
          <w:trHeight w:val="267"/>
          <w:tblCellSpacing w:w="0" w:type="dxa"/>
        </w:trPr>
        <w:tc>
          <w:tcPr>
            <w:tcW w:w="1634" w:type="pct"/>
            <w:shd w:val="clear" w:color="auto" w:fill="E3E3E3" w:themeFill="background1" w:themeFillShade="F2"/>
            <w:hideMark/>
          </w:tcPr>
          <w:p w14:paraId="7E059AAF"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80C3212" w14:textId="77777777" w:rsidR="00151D45" w:rsidRPr="008B31F8" w:rsidRDefault="00151D45" w:rsidP="009331AA">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21B1B224" w14:textId="77777777" w:rsidTr="009331AA">
        <w:trPr>
          <w:trHeight w:val="312"/>
          <w:tblCellSpacing w:w="0" w:type="dxa"/>
        </w:trPr>
        <w:tc>
          <w:tcPr>
            <w:tcW w:w="1634" w:type="pct"/>
            <w:vMerge w:val="restart"/>
            <w:shd w:val="clear" w:color="auto" w:fill="E3E3E3" w:themeFill="background1" w:themeFillShade="F2"/>
          </w:tcPr>
          <w:p w14:paraId="0F4B75CF" w14:textId="77777777" w:rsidR="00151D45" w:rsidRPr="008E4C58" w:rsidRDefault="00151D45" w:rsidP="008E4C58">
            <w:r w:rsidRPr="008E4C58">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CF34969" w14:textId="77777777" w:rsidR="00151D45" w:rsidRPr="008E4C58" w:rsidRDefault="00151D45" w:rsidP="008E4C58">
            <w:r w:rsidRPr="008E4C58">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w:t>
            </w:r>
            <w:r w:rsidRPr="008E4C58">
              <w:lastRenderedPageBreak/>
              <w:t>команде;</w:t>
            </w:r>
          </w:p>
          <w:p w14:paraId="7C54185C" w14:textId="77777777" w:rsidR="00151D45" w:rsidRPr="008E4C58" w:rsidRDefault="00151D45" w:rsidP="008E4C58">
            <w:r w:rsidRPr="008E4C58">
              <w:t>воспитывать патриотические чувства и нравственно-волевые качества в подвижных и спортивных играх, формах активного отдыха;</w:t>
            </w:r>
          </w:p>
          <w:p w14:paraId="41376BBF" w14:textId="77777777" w:rsidR="00151D45" w:rsidRPr="008E4C58" w:rsidRDefault="00151D45" w:rsidP="008E4C58">
            <w:r w:rsidRPr="008E4C58">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2D4EA4" w14:textId="77777777" w:rsidR="00151D45" w:rsidRPr="008E4C58" w:rsidRDefault="00151D45" w:rsidP="008E4C58">
            <w:r w:rsidRPr="008E4C58">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32E8B4D" w14:textId="77777777" w:rsidR="00151D45" w:rsidRPr="008E4C58" w:rsidRDefault="00151D45" w:rsidP="008E4C58">
            <w:r w:rsidRPr="008E4C58">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BA2B268" w14:textId="77777777" w:rsidR="00151D45" w:rsidRPr="008E4C58" w:rsidRDefault="00151D45" w:rsidP="008E4C58">
            <w:r w:rsidRPr="008E4C58">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14:paraId="2BA32AC8" w14:textId="77777777" w:rsidR="00151D45" w:rsidRPr="008E4C58" w:rsidRDefault="00151D45" w:rsidP="008E4C58">
            <w:r w:rsidRPr="008E4C58">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ACFCD2" w14:textId="77777777" w:rsidR="00151D45" w:rsidRPr="008E4C58" w:rsidRDefault="00151D45" w:rsidP="008E4C58">
            <w:r w:rsidRPr="008E4C58">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6BC6AD" w14:textId="77777777" w:rsidR="00151D45" w:rsidRPr="008E4C58" w:rsidRDefault="00151D45" w:rsidP="008E4C58"/>
        </w:tc>
      </w:tr>
      <w:tr w:rsidR="00151D45" w14:paraId="3911FD66" w14:textId="77777777" w:rsidTr="009331AA">
        <w:trPr>
          <w:trHeight w:val="312"/>
          <w:tblCellSpacing w:w="0" w:type="dxa"/>
        </w:trPr>
        <w:tc>
          <w:tcPr>
            <w:tcW w:w="1634" w:type="pct"/>
            <w:vMerge/>
            <w:shd w:val="clear" w:color="auto" w:fill="E3E3E3" w:themeFill="background1" w:themeFillShade="F2"/>
          </w:tcPr>
          <w:p w14:paraId="390BDA02" w14:textId="77777777" w:rsidR="00151D45" w:rsidRPr="008E4C58" w:rsidRDefault="00151D45" w:rsidP="008E4C58"/>
        </w:tc>
        <w:tc>
          <w:tcPr>
            <w:tcW w:w="3366" w:type="pct"/>
          </w:tcPr>
          <w:p w14:paraId="16B74AC8" w14:textId="77777777" w:rsidR="00151D45" w:rsidRPr="008E4C58" w:rsidRDefault="00151D45" w:rsidP="008E4C58">
            <w:bookmarkStart w:id="128" w:name="_Toc131893138"/>
            <w:bookmarkStart w:id="129" w:name="_Toc134878030"/>
            <w:r w:rsidRPr="008E4C58">
              <w:t>1) Основная гимнастика</w:t>
            </w:r>
            <w:bookmarkEnd w:id="128"/>
            <w:bookmarkEnd w:id="129"/>
            <w:r w:rsidRPr="008E4C58">
              <w:t xml:space="preserve"> (основные движения, общеразвивающие упражнения, ритмическая гимнастика и строевые упражнения).</w:t>
            </w:r>
          </w:p>
          <w:p w14:paraId="10BC9C26" w14:textId="77777777" w:rsidR="00151D45" w:rsidRPr="008E4C58" w:rsidRDefault="00151D45" w:rsidP="008E4C58">
            <w:r w:rsidRPr="008E4C58">
              <w:lastRenderedPageBreak/>
              <w:t>Основные движения:</w:t>
            </w:r>
          </w:p>
          <w:p w14:paraId="2EBF07D7" w14:textId="77777777" w:rsidR="00151D45" w:rsidRPr="008E4C58" w:rsidRDefault="00151D45" w:rsidP="008E4C58">
            <w:r w:rsidRPr="008E4C58">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14:paraId="719C991F" w14:textId="77777777" w:rsidR="00151D45" w:rsidRPr="008E4C58" w:rsidRDefault="00151D45" w:rsidP="008E4C58">
            <w:r w:rsidRPr="008E4C58">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FAB282F" w14:textId="77777777" w:rsidR="00151D45" w:rsidRPr="008E4C58" w:rsidRDefault="00151D45" w:rsidP="008E4C58">
            <w:proofErr w:type="gramStart"/>
            <w:r w:rsidRPr="008E4C58">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E4C58">
              <w:t xml:space="preserve"> ползание на четвереньках по скамейке назад; проползание под скамейкой; лазанье по гимнастической стенке чередующимся шагом;</w:t>
            </w:r>
          </w:p>
          <w:p w14:paraId="04315889" w14:textId="77777777" w:rsidR="00151D45" w:rsidRPr="008E4C58" w:rsidRDefault="00151D45" w:rsidP="008E4C58">
            <w:proofErr w:type="gramStart"/>
            <w:r w:rsidRPr="008E4C58">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741E41DA" w14:textId="77777777" w:rsidR="00151D45" w:rsidRPr="008E4C58" w:rsidRDefault="00151D45" w:rsidP="008E4C58">
            <w:r w:rsidRPr="008E4C58">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47D15057" w14:textId="77777777" w:rsidR="00151D45" w:rsidRPr="008E4C58" w:rsidRDefault="00151D45" w:rsidP="008E4C58">
            <w:r w:rsidRPr="008E4C58">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8E4C58">
              <w:lastRenderedPageBreak/>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403F518" w14:textId="77777777" w:rsidR="00151D45" w:rsidRPr="008E4C58" w:rsidRDefault="00151D45" w:rsidP="008E4C58">
            <w:r w:rsidRPr="008E4C58">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6DE6B3D" w14:textId="77777777" w:rsidR="00151D45" w:rsidRPr="008E4C58" w:rsidRDefault="00151D45" w:rsidP="008E4C58">
            <w:r w:rsidRPr="008E4C58">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DC4F4F9" w14:textId="77777777" w:rsidR="00151D45" w:rsidRPr="008E4C58" w:rsidRDefault="00151D45" w:rsidP="008E4C58">
            <w:r w:rsidRPr="008E4C58">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7F6F14B" w14:textId="77777777" w:rsidR="00151D45" w:rsidRPr="008E4C58" w:rsidRDefault="00151D45" w:rsidP="008E4C58">
            <w:r w:rsidRPr="008E4C58">
              <w:t>Общеразвивающие упражнения:</w:t>
            </w:r>
          </w:p>
          <w:p w14:paraId="27936F0A" w14:textId="77777777" w:rsidR="00151D45" w:rsidRPr="008E4C58" w:rsidRDefault="00151D45" w:rsidP="008E4C58">
            <w:r w:rsidRPr="008E4C58">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E178D3A" w14:textId="77777777" w:rsidR="00151D45" w:rsidRPr="008E4C58" w:rsidRDefault="00151D45" w:rsidP="008E4C58">
            <w:r w:rsidRPr="008E4C58">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891C58F" w14:textId="77777777" w:rsidR="00151D45" w:rsidRPr="008E4C58" w:rsidRDefault="00151D45" w:rsidP="008E4C58">
            <w:r w:rsidRPr="008E4C58">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rsidRPr="008E4C58">
              <w:lastRenderedPageBreak/>
              <w:t>положения лежа на спине, руки в упоре; захватывание предметов ступнями и пальцами ног и перекладывание их с места на место.</w:t>
            </w:r>
          </w:p>
          <w:p w14:paraId="1B54D079" w14:textId="77777777" w:rsidR="00151D45" w:rsidRPr="008E4C58" w:rsidRDefault="00151D45" w:rsidP="008E4C58">
            <w:r w:rsidRPr="008E4C58">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FCE7D6A" w14:textId="77777777" w:rsidR="00151D45" w:rsidRPr="008E4C58" w:rsidRDefault="00151D45" w:rsidP="008E4C58">
            <w:r w:rsidRPr="008E4C58">
              <w:t>Ритмическая гимнастика:</w:t>
            </w:r>
          </w:p>
          <w:p w14:paraId="4FADFB9C" w14:textId="77777777" w:rsidR="00151D45" w:rsidRPr="008E4C58" w:rsidRDefault="00151D45" w:rsidP="008E4C58">
            <w:r w:rsidRPr="008E4C58">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09A8109" w14:textId="77777777" w:rsidR="00151D45" w:rsidRPr="008E4C58" w:rsidRDefault="00151D45" w:rsidP="008E4C58">
            <w:r w:rsidRPr="008E4C58">
              <w:t>Строевые упражнения:</w:t>
            </w:r>
          </w:p>
          <w:p w14:paraId="22552FA8" w14:textId="77777777" w:rsidR="00151D45" w:rsidRPr="008E4C58" w:rsidRDefault="00151D45" w:rsidP="008E4C58">
            <w:r w:rsidRPr="008E4C58">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151D45" w14:paraId="3D248D9E" w14:textId="77777777" w:rsidTr="009331AA">
        <w:trPr>
          <w:trHeight w:val="312"/>
          <w:tblCellSpacing w:w="0" w:type="dxa"/>
        </w:trPr>
        <w:tc>
          <w:tcPr>
            <w:tcW w:w="1634" w:type="pct"/>
            <w:vMerge/>
            <w:shd w:val="clear" w:color="auto" w:fill="E3E3E3" w:themeFill="background1" w:themeFillShade="F2"/>
          </w:tcPr>
          <w:p w14:paraId="023302D5" w14:textId="77777777" w:rsidR="00151D45" w:rsidRPr="008E4C58" w:rsidRDefault="00151D45" w:rsidP="008E4C58"/>
        </w:tc>
        <w:tc>
          <w:tcPr>
            <w:tcW w:w="3366" w:type="pct"/>
          </w:tcPr>
          <w:p w14:paraId="7A005182" w14:textId="77777777" w:rsidR="00151D45" w:rsidRPr="008E4C58" w:rsidRDefault="00151D45" w:rsidP="008E4C58">
            <w:bookmarkStart w:id="130" w:name="_Toc131893139"/>
            <w:bookmarkStart w:id="131" w:name="_Toc134878031"/>
            <w:r w:rsidRPr="008E4C58">
              <w:t>2) Подвижные игры</w:t>
            </w:r>
            <w:bookmarkEnd w:id="130"/>
            <w:bookmarkEnd w:id="131"/>
            <w:r w:rsidRPr="008E4C58">
              <w:t xml:space="preserve">: педагог продолжает закреплять и совершенствовать основные </w:t>
            </w:r>
            <w:r w:rsidRPr="008E4C58">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943E7E7" w14:textId="77777777" w:rsidR="00151D45" w:rsidRPr="008E4C58" w:rsidRDefault="00151D45" w:rsidP="008E4C58">
            <w:r w:rsidRPr="008E4C58">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151D45" w14:paraId="3D81457D" w14:textId="77777777" w:rsidTr="009331AA">
        <w:trPr>
          <w:trHeight w:val="312"/>
          <w:tblCellSpacing w:w="0" w:type="dxa"/>
        </w:trPr>
        <w:tc>
          <w:tcPr>
            <w:tcW w:w="1634" w:type="pct"/>
            <w:shd w:val="clear" w:color="auto" w:fill="E3E3E3" w:themeFill="background1" w:themeFillShade="F2"/>
          </w:tcPr>
          <w:p w14:paraId="3E59B440" w14:textId="77777777" w:rsidR="00151D45" w:rsidRPr="008E4C58" w:rsidRDefault="00151D45" w:rsidP="008E4C58"/>
        </w:tc>
        <w:tc>
          <w:tcPr>
            <w:tcW w:w="3366" w:type="pct"/>
          </w:tcPr>
          <w:p w14:paraId="1264CA87" w14:textId="77777777" w:rsidR="00151D45" w:rsidRPr="008E4C58" w:rsidRDefault="00151D45" w:rsidP="008E4C58">
            <w:bookmarkStart w:id="132" w:name="_Toc131893140"/>
            <w:bookmarkStart w:id="133" w:name="_Toc134878032"/>
            <w:r w:rsidRPr="008E4C58">
              <w:t>3) Спортивные игры</w:t>
            </w:r>
            <w:bookmarkEnd w:id="132"/>
            <w:bookmarkEnd w:id="133"/>
            <w:r w:rsidRPr="008E4C58">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FBA5743" w14:textId="77777777" w:rsidR="00151D45" w:rsidRPr="008E4C58" w:rsidRDefault="00151D45" w:rsidP="008E4C58">
            <w:r w:rsidRPr="008E4C58">
              <w:t>Городки: бросание биты сбоку, выбивание городка с кона (5-6 м) и полукона (2-3 м); знание 3-4 фигур.</w:t>
            </w:r>
          </w:p>
          <w:p w14:paraId="6AB28459" w14:textId="77777777" w:rsidR="00151D45" w:rsidRPr="008E4C58" w:rsidRDefault="00151D45" w:rsidP="008E4C58">
            <w:r w:rsidRPr="008E4C58">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D8C3075" w14:textId="77777777" w:rsidR="00151D45" w:rsidRPr="008E4C58" w:rsidRDefault="00151D45" w:rsidP="008E4C58">
            <w:r w:rsidRPr="008E4C58">
              <w:t>Бадминтон: отбивание волана ракеткой в заданном направлении; игра с педагогом.</w:t>
            </w:r>
          </w:p>
          <w:p w14:paraId="662BE872" w14:textId="77777777" w:rsidR="00151D45" w:rsidRPr="008E4C58" w:rsidRDefault="00151D45" w:rsidP="008E4C58">
            <w:r w:rsidRPr="008E4C58">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151D45" w14:paraId="04B91C35" w14:textId="77777777" w:rsidTr="009331AA">
        <w:trPr>
          <w:trHeight w:val="289"/>
          <w:tblCellSpacing w:w="0" w:type="dxa"/>
        </w:trPr>
        <w:tc>
          <w:tcPr>
            <w:tcW w:w="1634" w:type="pct"/>
            <w:shd w:val="clear" w:color="auto" w:fill="E3E3E3" w:themeFill="background1" w:themeFillShade="F2"/>
          </w:tcPr>
          <w:p w14:paraId="2353B1B7" w14:textId="77777777" w:rsidR="00151D45" w:rsidRPr="008E4C58" w:rsidRDefault="00151D45" w:rsidP="008E4C58"/>
        </w:tc>
        <w:tc>
          <w:tcPr>
            <w:tcW w:w="3366" w:type="pct"/>
          </w:tcPr>
          <w:p w14:paraId="5CD58322" w14:textId="77777777" w:rsidR="00151D45" w:rsidRPr="008E4C58" w:rsidRDefault="00151D45" w:rsidP="008E4C58">
            <w:bookmarkStart w:id="134" w:name="_Toc131893141"/>
            <w:bookmarkStart w:id="135" w:name="_Toc134878033"/>
            <w:r w:rsidRPr="008E4C58">
              <w:t>4) Спортивные упражнения</w:t>
            </w:r>
            <w:bookmarkEnd w:id="134"/>
            <w:bookmarkEnd w:id="135"/>
            <w:r w:rsidRPr="008E4C58">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6149E66" w14:textId="77777777" w:rsidR="00151D45" w:rsidRPr="008E4C58" w:rsidRDefault="00151D45" w:rsidP="008E4C58">
            <w:r w:rsidRPr="008E4C58">
              <w:t>Катание на санках: по прямой, со скоростью, с горки, подъем с санками в гору, с торможением при спуске с горки.</w:t>
            </w:r>
          </w:p>
          <w:p w14:paraId="600D69DF" w14:textId="77777777" w:rsidR="00151D45" w:rsidRPr="008E4C58" w:rsidRDefault="00151D45" w:rsidP="008E4C58">
            <w:r w:rsidRPr="008E4C58">
              <w:t xml:space="preserve">Ходьба на лыжах: по лыжне (на расстояние до 500 м); скользящим шагом; повороты на </w:t>
            </w:r>
            <w:r w:rsidRPr="008E4C58">
              <w:lastRenderedPageBreak/>
              <w:t>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DA38067" w14:textId="77777777" w:rsidR="00151D45" w:rsidRPr="008E4C58" w:rsidRDefault="00151D45" w:rsidP="008E4C58">
            <w:r w:rsidRPr="008E4C58">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481DAF2" w14:textId="77777777" w:rsidR="00151D45" w:rsidRPr="008E4C58" w:rsidRDefault="00151D45" w:rsidP="008E4C58">
            <w:r w:rsidRPr="008E4C58">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151D45" w14:paraId="1F1606DE" w14:textId="77777777" w:rsidTr="009331AA">
        <w:trPr>
          <w:trHeight w:val="289"/>
          <w:tblCellSpacing w:w="0" w:type="dxa"/>
        </w:trPr>
        <w:tc>
          <w:tcPr>
            <w:tcW w:w="1634" w:type="pct"/>
            <w:shd w:val="clear" w:color="auto" w:fill="CCCCCC" w:themeFill="background1" w:themeFillShade="D9"/>
          </w:tcPr>
          <w:p w14:paraId="4C7BC9C3" w14:textId="77777777" w:rsidR="00151D45" w:rsidRPr="008B31F8" w:rsidRDefault="00151D45" w:rsidP="009331AA">
            <w:pPr>
              <w:pStyle w:val="a6"/>
              <w:spacing w:before="0" w:beforeAutospacing="0" w:after="0" w:afterAutospacing="0"/>
              <w:jc w:val="both"/>
            </w:pPr>
            <w:r w:rsidRPr="008B31F8">
              <w:lastRenderedPageBreak/>
              <w:t>Ценности</w:t>
            </w:r>
          </w:p>
        </w:tc>
        <w:tc>
          <w:tcPr>
            <w:tcW w:w="3366" w:type="pct"/>
            <w:shd w:val="clear" w:color="auto" w:fill="E3E3E3" w:themeFill="background1" w:themeFillShade="F2"/>
          </w:tcPr>
          <w:p w14:paraId="43F813A2" w14:textId="77777777" w:rsidR="00151D45" w:rsidRPr="008B31F8" w:rsidRDefault="00151D45" w:rsidP="009331AA">
            <w:pPr>
              <w:pStyle w:val="a6"/>
              <w:spacing w:before="0" w:beforeAutospacing="0" w:after="0" w:afterAutospacing="0"/>
              <w:jc w:val="both"/>
            </w:pPr>
            <w:r w:rsidRPr="008B31F8">
              <w:t>«Жизнь», «Здоровье»</w:t>
            </w:r>
          </w:p>
        </w:tc>
      </w:tr>
      <w:tr w:rsidR="00151D45" w14:paraId="278EEA56" w14:textId="77777777" w:rsidTr="009331AA">
        <w:trPr>
          <w:trHeight w:val="289"/>
          <w:tblCellSpacing w:w="0" w:type="dxa"/>
        </w:trPr>
        <w:tc>
          <w:tcPr>
            <w:tcW w:w="1634" w:type="pct"/>
            <w:shd w:val="clear" w:color="auto" w:fill="CCCCCC" w:themeFill="background1" w:themeFillShade="D9"/>
          </w:tcPr>
          <w:p w14:paraId="2B124466" w14:textId="77777777" w:rsidR="00151D45" w:rsidRPr="008B31F8" w:rsidRDefault="00151D45" w:rsidP="009331AA">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76D6B70C"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3937D4"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7C1F8C37" w14:textId="77777777" w:rsidR="00151D45" w:rsidRPr="008B31F8" w:rsidRDefault="00151D45"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1530FC4"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4A90C0B9" w14:textId="77777777" w:rsidR="00151D45" w:rsidRPr="008B31F8" w:rsidRDefault="00151D4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2E3E4FFA"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46817FAA" w14:textId="77777777" w:rsidR="008E54E5" w:rsidRDefault="008E54E5" w:rsidP="00AB5074">
      <w:pPr>
        <w:pStyle w:val="2"/>
      </w:pPr>
    </w:p>
    <w:p w14:paraId="6D0720F8" w14:textId="5FEBEDBE" w:rsidR="008E54E5" w:rsidRPr="008E54E5" w:rsidRDefault="008E54E5" w:rsidP="00AB5074">
      <w:pPr>
        <w:pStyle w:val="2"/>
      </w:pPr>
      <w:bookmarkStart w:id="136" w:name="_Toc138539097"/>
      <w:r>
        <w:t>6-7 лет</w:t>
      </w:r>
      <w:bookmarkEnd w:id="136"/>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9296"/>
      </w:tblGrid>
      <w:tr w:rsidR="00971606" w14:paraId="6622200E" w14:textId="77777777" w:rsidTr="00833854">
        <w:trPr>
          <w:trHeight w:val="267"/>
          <w:tblCellSpacing w:w="0" w:type="dxa"/>
        </w:trPr>
        <w:tc>
          <w:tcPr>
            <w:tcW w:w="5000" w:type="pct"/>
            <w:gridSpan w:val="2"/>
            <w:shd w:val="clear" w:color="auto" w:fill="CCCCCC" w:themeFill="background1" w:themeFillShade="D9"/>
            <w:vAlign w:val="center"/>
            <w:hideMark/>
          </w:tcPr>
          <w:p w14:paraId="3466C862" w14:textId="77777777" w:rsidR="00971606" w:rsidRPr="00E93E1E" w:rsidRDefault="00971606" w:rsidP="008B31F8">
            <w:pPr>
              <w:pStyle w:val="3"/>
              <w:rPr>
                <w:b/>
                <w:bCs w:val="0"/>
                <w:sz w:val="48"/>
                <w:szCs w:val="48"/>
              </w:rPr>
            </w:pPr>
            <w:bookmarkStart w:id="137" w:name="_Toc131894430"/>
            <w:bookmarkStart w:id="138" w:name="_Toc138539098"/>
            <w:r w:rsidRPr="00E93E1E">
              <w:rPr>
                <w:b/>
                <w:bCs w:val="0"/>
              </w:rPr>
              <w:t>Социально-коммуникативное развитие.</w:t>
            </w:r>
            <w:bookmarkEnd w:id="137"/>
            <w:bookmarkEnd w:id="138"/>
          </w:p>
        </w:tc>
      </w:tr>
      <w:tr w:rsidR="00971606" w14:paraId="1A72CBC5" w14:textId="77777777" w:rsidTr="00833854">
        <w:trPr>
          <w:trHeight w:val="267"/>
          <w:tblCellSpacing w:w="0" w:type="dxa"/>
        </w:trPr>
        <w:tc>
          <w:tcPr>
            <w:tcW w:w="1634" w:type="pct"/>
            <w:shd w:val="clear" w:color="auto" w:fill="E3E3E3" w:themeFill="background1" w:themeFillShade="F2"/>
            <w:vAlign w:val="center"/>
            <w:hideMark/>
          </w:tcPr>
          <w:p w14:paraId="4634ABBA" w14:textId="77777777" w:rsidR="00971606" w:rsidRDefault="00971606" w:rsidP="008B31F8">
            <w:pPr>
              <w:pStyle w:val="a6"/>
              <w:tabs>
                <w:tab w:val="left" w:pos="1461"/>
              </w:tabs>
              <w:spacing w:before="0" w:beforeAutospacing="0" w:after="0" w:afterAutospacing="0"/>
              <w:jc w:val="both"/>
            </w:pPr>
            <w:bookmarkStart w:id="139" w:name="_Hlk131619628"/>
            <w:r>
              <w:rPr>
                <w:i/>
                <w:iCs/>
                <w:color w:val="000000"/>
              </w:rPr>
              <w:t>Основные задачи</w:t>
            </w:r>
            <w:bookmarkEnd w:id="139"/>
          </w:p>
        </w:tc>
        <w:tc>
          <w:tcPr>
            <w:tcW w:w="3366" w:type="pct"/>
            <w:vAlign w:val="center"/>
            <w:hideMark/>
          </w:tcPr>
          <w:p w14:paraId="6DACD4F6"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BD2938" w14:paraId="55200146" w14:textId="77777777" w:rsidTr="008B31F8">
        <w:trPr>
          <w:trHeight w:val="267"/>
          <w:tblCellSpacing w:w="0" w:type="dxa"/>
        </w:trPr>
        <w:tc>
          <w:tcPr>
            <w:tcW w:w="1634" w:type="pct"/>
            <w:shd w:val="clear" w:color="auto" w:fill="E3E3E3" w:themeFill="background1" w:themeFillShade="F2"/>
          </w:tcPr>
          <w:p w14:paraId="40FFF558" w14:textId="77777777" w:rsidR="00BD2938" w:rsidRPr="008E4C58" w:rsidRDefault="00BD2938" w:rsidP="008E4C58">
            <w:bookmarkStart w:id="140" w:name="_Toc131891806"/>
            <w:r w:rsidRPr="008E4C58">
              <w:t>1) в сфере социальных отношений:</w:t>
            </w:r>
            <w:bookmarkEnd w:id="140"/>
          </w:p>
          <w:p w14:paraId="36741453" w14:textId="77777777" w:rsidR="00BD2938" w:rsidRPr="008E4C58" w:rsidRDefault="00BD2938" w:rsidP="008E4C58">
            <w:r w:rsidRPr="008E4C58">
              <w:t xml:space="preserve">поддерживать положительную </w:t>
            </w:r>
            <w:r w:rsidRPr="008E4C58">
              <w:lastRenderedPageBreak/>
              <w:t>самооценку ребёнка, уверенность в себе, осознание роста своих достижений, чувства собственного достоинства, стремления стать школьником;</w:t>
            </w:r>
          </w:p>
          <w:p w14:paraId="1E3C8873" w14:textId="77777777" w:rsidR="00BD2938" w:rsidRPr="008E4C58" w:rsidRDefault="00BD2938" w:rsidP="008E4C58">
            <w:r w:rsidRPr="008E4C58">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34B6485" w14:textId="77777777" w:rsidR="00BD2938" w:rsidRPr="008E4C58" w:rsidRDefault="00BD2938" w:rsidP="008E4C58">
            <w:r w:rsidRPr="008E4C58">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4E5BF365" w14:textId="77777777" w:rsidR="00BD2938" w:rsidRPr="008E4C58" w:rsidRDefault="00BD2938" w:rsidP="008E4C58">
            <w:r w:rsidRPr="008E4C58">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3895428F" w14:textId="77777777" w:rsidR="00BD2938" w:rsidRPr="008E4C58" w:rsidRDefault="00BD2938" w:rsidP="008E4C58">
            <w:r w:rsidRPr="008E4C58">
              <w:t>воспитывать привычки культурного поведения и общения с людьми, основ этикета, правил поведения в общественных местах.</w:t>
            </w:r>
          </w:p>
          <w:p w14:paraId="51272BC2" w14:textId="77777777" w:rsidR="00BD2938" w:rsidRPr="008E4C58" w:rsidRDefault="00BD2938" w:rsidP="008E4C58"/>
        </w:tc>
        <w:tc>
          <w:tcPr>
            <w:tcW w:w="3366" w:type="pct"/>
          </w:tcPr>
          <w:p w14:paraId="66C69A13" w14:textId="77777777" w:rsidR="00BD2938" w:rsidRPr="008E4C58" w:rsidRDefault="00BD2938" w:rsidP="008E4C58">
            <w:r w:rsidRPr="008E4C58">
              <w:lastRenderedPageBreak/>
              <w:t>1) В сфере социальных отношений.</w:t>
            </w:r>
          </w:p>
          <w:p w14:paraId="6C11BA9E" w14:textId="77777777" w:rsidR="00BD2938" w:rsidRPr="008E4C58" w:rsidRDefault="00BD2938" w:rsidP="008E4C58">
            <w:r w:rsidRPr="008E4C58">
              <w:t xml:space="preserve">Педагог обеспечивает детям возможность осознания и признания собственных ошибок, </w:t>
            </w:r>
            <w:r w:rsidRPr="008E4C58">
              <w:lastRenderedPageBreak/>
              <w:t>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F3138EE" w14:textId="77777777" w:rsidR="00BD2938" w:rsidRPr="008E4C58" w:rsidRDefault="00BD2938" w:rsidP="008E4C58">
            <w:r w:rsidRPr="008E4C58">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1E61F448" w14:textId="77777777" w:rsidR="00BD2938" w:rsidRPr="008E4C58" w:rsidRDefault="00BD2938" w:rsidP="008E4C58">
            <w:r w:rsidRPr="008E4C58">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2EE51E56" w14:textId="77777777" w:rsidR="00BD2938" w:rsidRPr="008E4C58" w:rsidRDefault="00BD2938" w:rsidP="008E4C58">
            <w:r w:rsidRPr="008E4C58">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26C99B37" w14:textId="77777777" w:rsidR="00BD2938" w:rsidRPr="008E4C58" w:rsidRDefault="00BD2938" w:rsidP="008E4C58">
            <w:r w:rsidRPr="008E4C58">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F545BE2" w14:textId="77777777" w:rsidR="00BD2938" w:rsidRPr="008E4C58" w:rsidRDefault="00BD2938" w:rsidP="008E4C58">
            <w:r w:rsidRPr="008E4C58">
              <w:t xml:space="preserve">Обогащает представления о нравственных качествах людей, их проявлении в поступках и взаимоотношениях. </w:t>
            </w:r>
          </w:p>
          <w:p w14:paraId="0255AAD9" w14:textId="77777777" w:rsidR="00BD2938" w:rsidRPr="008E4C58" w:rsidRDefault="00BD2938" w:rsidP="008E4C58">
            <w:r w:rsidRPr="008E4C58">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w:t>
            </w:r>
            <w:r w:rsidRPr="008E4C58">
              <w:lastRenderedPageBreak/>
              <w:t xml:space="preserve">выбирали партнеров по интересам; помогает устанавливать детям темп совместных действий. </w:t>
            </w:r>
          </w:p>
          <w:p w14:paraId="2B87EDB9" w14:textId="77777777" w:rsidR="00BD2938" w:rsidRPr="008E4C58" w:rsidRDefault="00BD2938" w:rsidP="008E4C58">
            <w:r w:rsidRPr="008E4C58">
              <w:t xml:space="preserve">Воспитывает привычку без напоминаний использовать в общении </w:t>
            </w:r>
            <w:r w:rsidRPr="008E4C58">
              <w:br/>
              <w:t>со сверстниками и взрослыми формулы словесной вежливости (приветствие, прощание, просьбы, извинения).</w:t>
            </w:r>
          </w:p>
          <w:p w14:paraId="18B7901A" w14:textId="77777777" w:rsidR="00BD2938" w:rsidRPr="008E4C58" w:rsidRDefault="00BD2938" w:rsidP="008E4C58">
            <w:r w:rsidRPr="008E4C58">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w:t>
            </w:r>
            <w:r w:rsidRPr="008E4C58">
              <w:br/>
              <w:t xml:space="preserve">о том, что они самые старшие среди детей в ДОО, показывают другим хороший пример, заботятся о малышах, помогают взрослым, готовятся к обучению </w:t>
            </w:r>
            <w:r w:rsidRPr="008E4C58">
              <w:br/>
              <w:t>в общеобразовательной организации.</w:t>
            </w:r>
          </w:p>
        </w:tc>
      </w:tr>
      <w:tr w:rsidR="00BD2938" w14:paraId="5A0012F4" w14:textId="77777777" w:rsidTr="008B31F8">
        <w:trPr>
          <w:trHeight w:val="267"/>
          <w:tblCellSpacing w:w="0" w:type="dxa"/>
        </w:trPr>
        <w:tc>
          <w:tcPr>
            <w:tcW w:w="1634" w:type="pct"/>
            <w:shd w:val="clear" w:color="auto" w:fill="E3E3E3" w:themeFill="background1" w:themeFillShade="F2"/>
          </w:tcPr>
          <w:p w14:paraId="47DDAD60" w14:textId="77777777" w:rsidR="00BD2938" w:rsidRPr="008E4C58" w:rsidRDefault="00BD2938" w:rsidP="008E4C58">
            <w:bookmarkStart w:id="141" w:name="_Toc131891807"/>
            <w:r w:rsidRPr="008E4C58">
              <w:lastRenderedPageBreak/>
              <w:t>2) в области формирования основ гражданственности и патриотизма:</w:t>
            </w:r>
            <w:bookmarkEnd w:id="141"/>
          </w:p>
          <w:p w14:paraId="1E5118A3" w14:textId="77777777" w:rsidR="00BD2938" w:rsidRPr="008E4C58" w:rsidRDefault="00BD2938" w:rsidP="008E4C58">
            <w:r w:rsidRPr="008E4C58">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282AFA1C" w14:textId="77777777" w:rsidR="00BD2938" w:rsidRPr="008E4C58" w:rsidRDefault="00BD2938" w:rsidP="008E4C58">
            <w:r w:rsidRPr="008E4C58">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3C9D64C" w14:textId="77777777" w:rsidR="00BD2938" w:rsidRPr="008E4C58" w:rsidRDefault="00BD2938" w:rsidP="008E4C58">
            <w:r w:rsidRPr="008E4C58">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412ED815" w14:textId="77777777" w:rsidR="00BD2938" w:rsidRPr="008E4C58" w:rsidRDefault="00BD2938" w:rsidP="008E4C58">
            <w:r w:rsidRPr="008E4C58">
              <w:t xml:space="preserve">развивать интерес детей к населенному </w:t>
            </w:r>
            <w:r w:rsidRPr="008E4C58">
              <w:lastRenderedPageBreak/>
              <w:t>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D24797E" w14:textId="77777777" w:rsidR="00BD2938" w:rsidRPr="008E4C58" w:rsidRDefault="00BD2938" w:rsidP="008E4C58"/>
        </w:tc>
        <w:tc>
          <w:tcPr>
            <w:tcW w:w="3366" w:type="pct"/>
          </w:tcPr>
          <w:p w14:paraId="3B55A4C6" w14:textId="77777777" w:rsidR="00BD2938" w:rsidRPr="008E4C58" w:rsidRDefault="00BD2938" w:rsidP="008E4C58">
            <w:r w:rsidRPr="008E4C58">
              <w:lastRenderedPageBreak/>
              <w:t>2) В области формирования основ гражданственности и патриотизма.</w:t>
            </w:r>
          </w:p>
          <w:p w14:paraId="5F9F1D24" w14:textId="77777777" w:rsidR="00BD2938" w:rsidRPr="008E4C58" w:rsidRDefault="00BD2938" w:rsidP="008E4C58">
            <w:r w:rsidRPr="008E4C58">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62DC66A" w14:textId="77777777" w:rsidR="00BD2938" w:rsidRPr="008E4C58" w:rsidRDefault="00BD2938" w:rsidP="008E4C58">
            <w:r w:rsidRPr="008E4C58">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521D6A1" w14:textId="77777777" w:rsidR="00BD2938" w:rsidRPr="008E4C58" w:rsidRDefault="00BD2938" w:rsidP="008E4C58">
            <w:r w:rsidRPr="008E4C58">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E33BDBA" w14:textId="77777777" w:rsidR="00BD2938" w:rsidRPr="008E4C58" w:rsidRDefault="00BD2938" w:rsidP="008E4C58">
            <w:r w:rsidRPr="008E4C58">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w:t>
            </w:r>
            <w:r w:rsidRPr="008E4C58">
              <w:lastRenderedPageBreak/>
              <w:t>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720236E0" w14:textId="77777777" w:rsidR="00BD2938" w:rsidRPr="008E4C58" w:rsidRDefault="00BD2938" w:rsidP="008E4C58">
            <w:r w:rsidRPr="008E4C58">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D2938" w14:paraId="2246463D" w14:textId="77777777" w:rsidTr="008B31F8">
        <w:trPr>
          <w:trHeight w:val="312"/>
          <w:tblCellSpacing w:w="0" w:type="dxa"/>
        </w:trPr>
        <w:tc>
          <w:tcPr>
            <w:tcW w:w="1634" w:type="pct"/>
            <w:shd w:val="clear" w:color="auto" w:fill="E3E3E3" w:themeFill="background1" w:themeFillShade="F2"/>
          </w:tcPr>
          <w:p w14:paraId="4FE403EA" w14:textId="77777777" w:rsidR="00BD2938" w:rsidRPr="008E4C58" w:rsidRDefault="00BD2938" w:rsidP="008E4C58">
            <w:bookmarkStart w:id="142" w:name="_Toc131891808"/>
            <w:r w:rsidRPr="008E4C58">
              <w:lastRenderedPageBreak/>
              <w:t>3) в сфере трудового воспитания:</w:t>
            </w:r>
            <w:bookmarkEnd w:id="142"/>
          </w:p>
          <w:p w14:paraId="797709B6" w14:textId="77777777" w:rsidR="00BD2938" w:rsidRPr="008E4C58" w:rsidRDefault="00BD2938" w:rsidP="008E4C58">
            <w:r w:rsidRPr="008E4C58">
              <w:t>развивать ценностное отношение к труду взрослых;</w:t>
            </w:r>
          </w:p>
          <w:p w14:paraId="66BC85EC" w14:textId="77777777" w:rsidR="00BD2938" w:rsidRPr="008E4C58" w:rsidRDefault="00BD2938" w:rsidP="008E4C58">
            <w:r w:rsidRPr="008E4C58">
              <w:t>формировать представления о труде как ценности общества, о разнообразии и взаимосвязи видов труда и профессий;</w:t>
            </w:r>
          </w:p>
          <w:p w14:paraId="696AA3D8" w14:textId="77777777" w:rsidR="00BD2938" w:rsidRPr="008E4C58" w:rsidRDefault="00BD2938" w:rsidP="008E4C58">
            <w:r w:rsidRPr="008E4C58">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B1C9200" w14:textId="77777777" w:rsidR="00BD2938" w:rsidRPr="008E4C58" w:rsidRDefault="00BD2938" w:rsidP="008E4C58">
            <w:r w:rsidRPr="008E4C58">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5219DF7E" w14:textId="77777777" w:rsidR="00BD2938" w:rsidRPr="008E4C58" w:rsidRDefault="00BD2938" w:rsidP="008E4C58">
            <w:r w:rsidRPr="008E4C58">
              <w:t xml:space="preserve">поддерживать освоение умений </w:t>
            </w:r>
            <w:r w:rsidRPr="008E4C58">
              <w:lastRenderedPageBreak/>
              <w:t>сотрудничества в совместном труде;</w:t>
            </w:r>
          </w:p>
          <w:p w14:paraId="459FC847" w14:textId="77777777" w:rsidR="00BD2938" w:rsidRPr="008E4C58" w:rsidRDefault="00BD2938" w:rsidP="008E4C58">
            <w:r w:rsidRPr="008E4C58">
              <w:t>воспитывать ответственность, добросовестность, стремление к участию в труде взрослых, оказанию посильной помощи.</w:t>
            </w:r>
          </w:p>
        </w:tc>
        <w:tc>
          <w:tcPr>
            <w:tcW w:w="3366" w:type="pct"/>
          </w:tcPr>
          <w:p w14:paraId="1DD32E07" w14:textId="77777777" w:rsidR="00BD2938" w:rsidRPr="008E4C58" w:rsidRDefault="00BD2938" w:rsidP="008E4C58">
            <w:r w:rsidRPr="008E4C58">
              <w:lastRenderedPageBreak/>
              <w:t>3) В сфере трудового воспитания.</w:t>
            </w:r>
          </w:p>
          <w:p w14:paraId="49997B0A" w14:textId="77777777" w:rsidR="00BD2938" w:rsidRPr="008E4C58" w:rsidRDefault="00BD2938" w:rsidP="008E4C58">
            <w:r w:rsidRPr="008E4C58">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01206D3" w14:textId="77777777" w:rsidR="00BD2938" w:rsidRPr="008E4C58" w:rsidRDefault="00BD2938" w:rsidP="008E4C58">
            <w:r w:rsidRPr="008E4C58">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w:t>
            </w:r>
            <w:r w:rsidRPr="008E4C58">
              <w:lastRenderedPageBreak/>
              <w:t>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E9C9E79" w14:textId="77777777" w:rsidR="00BD2938" w:rsidRPr="008E4C58" w:rsidRDefault="00BD2938" w:rsidP="008E4C58">
            <w:r w:rsidRPr="008E4C58">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9786F49" w14:textId="77777777" w:rsidR="00BD2938" w:rsidRPr="008E4C58" w:rsidRDefault="00BD2938" w:rsidP="008E4C58">
            <w:r w:rsidRPr="008E4C58">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6C520993" w14:textId="77777777" w:rsidR="00BD2938" w:rsidRPr="008E4C58" w:rsidRDefault="00BD2938" w:rsidP="008E4C58"/>
        </w:tc>
      </w:tr>
      <w:tr w:rsidR="00BD2938" w14:paraId="4BDD0AA3" w14:textId="77777777" w:rsidTr="008B31F8">
        <w:trPr>
          <w:trHeight w:val="267"/>
          <w:tblCellSpacing w:w="0" w:type="dxa"/>
        </w:trPr>
        <w:tc>
          <w:tcPr>
            <w:tcW w:w="1634" w:type="pct"/>
            <w:shd w:val="clear" w:color="auto" w:fill="E3E3E3" w:themeFill="background1" w:themeFillShade="F2"/>
          </w:tcPr>
          <w:p w14:paraId="7D01531F" w14:textId="77777777" w:rsidR="00BD2938" w:rsidRPr="008E4C58" w:rsidRDefault="00BD2938" w:rsidP="008E4C58">
            <w:r w:rsidRPr="008E4C58">
              <w:lastRenderedPageBreak/>
              <w:tab/>
            </w:r>
            <w:bookmarkStart w:id="143" w:name="_Toc131891809"/>
            <w:r w:rsidRPr="008E4C58">
              <w:rPr>
                <w:rFonts w:eastAsiaTheme="majorEastAsia"/>
              </w:rPr>
              <w:t>4) в области формирования безопасного поведения</w:t>
            </w:r>
            <w:bookmarkEnd w:id="143"/>
            <w:r w:rsidRPr="008E4C58">
              <w:t>:</w:t>
            </w:r>
          </w:p>
          <w:p w14:paraId="36DEB89C" w14:textId="77777777" w:rsidR="00BD2938" w:rsidRPr="008E4C58" w:rsidRDefault="00BD2938" w:rsidP="008E4C58">
            <w:r w:rsidRPr="008E4C58">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95D0554" w14:textId="77777777" w:rsidR="00BD2938" w:rsidRPr="008E4C58" w:rsidRDefault="00BD2938" w:rsidP="008E4C58">
            <w:r w:rsidRPr="008E4C58">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0A21406" w14:textId="77777777" w:rsidR="00BD2938" w:rsidRPr="008E4C58" w:rsidRDefault="00BD2938" w:rsidP="008E4C58"/>
        </w:tc>
        <w:tc>
          <w:tcPr>
            <w:tcW w:w="3366" w:type="pct"/>
          </w:tcPr>
          <w:p w14:paraId="04E6FFFA" w14:textId="77777777" w:rsidR="00BD2938" w:rsidRPr="008E4C58" w:rsidRDefault="00BD2938" w:rsidP="008E4C58">
            <w:r w:rsidRPr="008E4C58">
              <w:t>4) В области формирования безопасного поведения.</w:t>
            </w:r>
          </w:p>
          <w:p w14:paraId="2CF6CC79" w14:textId="77777777" w:rsidR="00BD2938" w:rsidRPr="008E4C58" w:rsidRDefault="00BD2938" w:rsidP="008E4C58">
            <w:r w:rsidRPr="008E4C58">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30F0FB5" w14:textId="77777777" w:rsidR="00BD2938" w:rsidRPr="008E4C58" w:rsidRDefault="00BD2938" w:rsidP="008E4C58">
            <w:r w:rsidRPr="008E4C58">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3DA4CC0" w14:textId="77777777" w:rsidR="00BD2938" w:rsidRPr="008E4C58" w:rsidRDefault="00BD2938" w:rsidP="008E4C58">
            <w:r w:rsidRPr="008E4C58">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8BF2BDB" w14:textId="77777777" w:rsidR="00BD2938" w:rsidRPr="008E4C58" w:rsidRDefault="00BD2938" w:rsidP="008E4C58">
            <w:r w:rsidRPr="008E4C58">
              <w:t xml:space="preserve">Организует встречи детей со специалистами, чьи профессии связаны с безопасностью </w:t>
            </w:r>
            <w:r w:rsidRPr="008E4C58">
              <w:lastRenderedPageBreak/>
              <w:t>(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9023CAF" w14:textId="77777777" w:rsidR="00BD2938" w:rsidRPr="008E4C58" w:rsidRDefault="00BD2938" w:rsidP="008E4C58">
            <w:r w:rsidRPr="008E4C58">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5DEF464" w14:textId="77777777" w:rsidR="00BD2938" w:rsidRPr="008E4C58" w:rsidRDefault="00BD2938" w:rsidP="008E4C58">
            <w:r w:rsidRPr="008E4C58">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8E4C58">
              <w:br/>
              <w:t xml:space="preserve">Санитарных правил СП 2.4.3648-20 «Санитарно-эпидемиологические требования </w:t>
            </w:r>
            <w:r w:rsidRPr="008E4C58">
              <w:br/>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8E4C58">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055292F9" w14:textId="77777777" w:rsidR="00BD2938" w:rsidRPr="008E4C58" w:rsidRDefault="00BD2938" w:rsidP="008E4C58"/>
        </w:tc>
      </w:tr>
      <w:tr w:rsidR="00657C29" w14:paraId="2340706C" w14:textId="77777777" w:rsidTr="008B31F8">
        <w:trPr>
          <w:trHeight w:val="244"/>
          <w:tblCellSpacing w:w="0" w:type="dxa"/>
        </w:trPr>
        <w:tc>
          <w:tcPr>
            <w:tcW w:w="1634" w:type="pct"/>
            <w:shd w:val="clear" w:color="auto" w:fill="CCCCCC" w:themeFill="background1" w:themeFillShade="D9"/>
          </w:tcPr>
          <w:p w14:paraId="79EDE12F"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35E4BD57"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7F28D738" w14:textId="77777777" w:rsidTr="008B31F8">
        <w:trPr>
          <w:trHeight w:val="244"/>
          <w:tblCellSpacing w:w="0" w:type="dxa"/>
        </w:trPr>
        <w:tc>
          <w:tcPr>
            <w:tcW w:w="1634" w:type="pct"/>
            <w:shd w:val="clear" w:color="auto" w:fill="CCCCCC" w:themeFill="background1" w:themeFillShade="D9"/>
          </w:tcPr>
          <w:p w14:paraId="7A25B373" w14:textId="77777777"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E3E3E3" w:themeFill="background1" w:themeFillShade="F2"/>
          </w:tcPr>
          <w:p w14:paraId="13624947"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CA1DE11"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8D111A3"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779E5D6C" w14:textId="77777777" w:rsidR="00657C29" w:rsidRPr="008B31F8" w:rsidRDefault="00657C29" w:rsidP="008E0A53">
            <w:pPr>
              <w:pStyle w:val="a6"/>
              <w:numPr>
                <w:ilvl w:val="0"/>
                <w:numId w:val="19"/>
              </w:numPr>
              <w:spacing w:before="0" w:beforeAutospacing="0" w:after="0" w:afterAutospacing="0"/>
              <w:ind w:firstLine="0"/>
              <w:jc w:val="both"/>
            </w:pPr>
            <w:r w:rsidRPr="008B31F8">
              <w:lastRenderedPageBreak/>
              <w:t>Содействие становлению целостной картины мира, основанной на представлениях о добре и зле, красоте и уродстве, правде и лжи.</w:t>
            </w:r>
          </w:p>
          <w:p w14:paraId="1172F5D1"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24D16E4" w14:textId="77777777" w:rsidR="00657C29" w:rsidRPr="008B31F8" w:rsidRDefault="00657C29"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273D2A3" w14:textId="77777777" w:rsidR="00657C29" w:rsidRPr="008B31F8" w:rsidRDefault="00657C29"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0649EB2" w14:textId="77777777" w:rsidR="00657C29" w:rsidRPr="008B31F8" w:rsidRDefault="00657C29" w:rsidP="00633717">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971606" w14:paraId="06B3025D" w14:textId="77777777" w:rsidTr="008B31F8">
        <w:trPr>
          <w:trHeight w:val="289"/>
          <w:tblCellSpacing w:w="0" w:type="dxa"/>
        </w:trPr>
        <w:tc>
          <w:tcPr>
            <w:tcW w:w="5000" w:type="pct"/>
            <w:gridSpan w:val="2"/>
            <w:shd w:val="clear" w:color="auto" w:fill="CCCCCC" w:themeFill="background1" w:themeFillShade="D9"/>
            <w:hideMark/>
          </w:tcPr>
          <w:p w14:paraId="5CD58743" w14:textId="77777777" w:rsidR="00971606" w:rsidRPr="008B31F8" w:rsidRDefault="00971606" w:rsidP="00633717">
            <w:pPr>
              <w:pStyle w:val="3"/>
              <w:spacing w:line="240" w:lineRule="auto"/>
              <w:rPr>
                <w:b/>
                <w:bCs w:val="0"/>
                <w:szCs w:val="24"/>
              </w:rPr>
            </w:pPr>
            <w:bookmarkStart w:id="144" w:name="_Toc131894435"/>
            <w:bookmarkStart w:id="145" w:name="_Toc138539099"/>
            <w:r w:rsidRPr="008B31F8">
              <w:rPr>
                <w:b/>
                <w:bCs w:val="0"/>
                <w:szCs w:val="24"/>
              </w:rPr>
              <w:lastRenderedPageBreak/>
              <w:t>Познавательное развитие.</w:t>
            </w:r>
            <w:bookmarkEnd w:id="144"/>
            <w:bookmarkEnd w:id="145"/>
          </w:p>
        </w:tc>
      </w:tr>
      <w:tr w:rsidR="00971606" w14:paraId="59C20B68" w14:textId="77777777" w:rsidTr="008B31F8">
        <w:trPr>
          <w:trHeight w:val="267"/>
          <w:tblCellSpacing w:w="0" w:type="dxa"/>
        </w:trPr>
        <w:tc>
          <w:tcPr>
            <w:tcW w:w="1634" w:type="pct"/>
            <w:shd w:val="clear" w:color="auto" w:fill="E3E3E3" w:themeFill="background1" w:themeFillShade="F2"/>
            <w:hideMark/>
          </w:tcPr>
          <w:p w14:paraId="1C6E6847" w14:textId="77777777" w:rsidR="00971606" w:rsidRPr="008B31F8" w:rsidRDefault="00971606" w:rsidP="00633717">
            <w:pPr>
              <w:pStyle w:val="a6"/>
              <w:tabs>
                <w:tab w:val="left" w:pos="1461"/>
              </w:tabs>
              <w:spacing w:before="0" w:beforeAutospacing="0" w:after="0" w:afterAutospacing="0"/>
              <w:jc w:val="both"/>
            </w:pPr>
            <w:bookmarkStart w:id="146" w:name="_Hlk131619807"/>
            <w:r w:rsidRPr="008B31F8">
              <w:rPr>
                <w:i/>
                <w:iCs/>
                <w:color w:val="000000"/>
              </w:rPr>
              <w:t>Основные задачи</w:t>
            </w:r>
            <w:bookmarkEnd w:id="146"/>
          </w:p>
        </w:tc>
        <w:tc>
          <w:tcPr>
            <w:tcW w:w="3366" w:type="pct"/>
            <w:hideMark/>
          </w:tcPr>
          <w:p w14:paraId="52A33200"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69687F71" w14:textId="77777777" w:rsidTr="008B31F8">
        <w:trPr>
          <w:trHeight w:val="312"/>
          <w:tblCellSpacing w:w="0" w:type="dxa"/>
        </w:trPr>
        <w:tc>
          <w:tcPr>
            <w:tcW w:w="1634" w:type="pct"/>
            <w:vMerge w:val="restart"/>
            <w:shd w:val="clear" w:color="auto" w:fill="E3E3E3" w:themeFill="background1" w:themeFillShade="F2"/>
          </w:tcPr>
          <w:p w14:paraId="043C73B8" w14:textId="77777777" w:rsidR="00BD2938" w:rsidRPr="008E4C58" w:rsidRDefault="00BD2938" w:rsidP="008E4C58">
            <w:r w:rsidRPr="008E4C58">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1E3012A4" w14:textId="77777777" w:rsidR="00BD2938" w:rsidRPr="008E4C58" w:rsidRDefault="00BD2938" w:rsidP="008E4C58">
            <w:r w:rsidRPr="008E4C58">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547EB48" w14:textId="77777777" w:rsidR="00BD2938" w:rsidRPr="008E4C58" w:rsidRDefault="00BD2938" w:rsidP="008E4C58">
            <w:r w:rsidRPr="008E4C58">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319EA7F" w14:textId="77777777" w:rsidR="00BD2938" w:rsidRPr="008E4C58" w:rsidRDefault="00BD2938" w:rsidP="008E4C58">
            <w:r w:rsidRPr="008E4C58">
              <w:lastRenderedPageBreak/>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3445CC99" w14:textId="77777777" w:rsidR="00BD2938" w:rsidRPr="008E4C58" w:rsidRDefault="00BD2938" w:rsidP="008E4C58">
            <w:r w:rsidRPr="008E4C58">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4C6E7D7" w14:textId="77777777" w:rsidR="00BD2938" w:rsidRPr="008E4C58" w:rsidRDefault="00BD2938" w:rsidP="008E4C58">
            <w:r w:rsidRPr="008E4C58">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DB91048" w14:textId="77777777" w:rsidR="00BD2938" w:rsidRPr="008E4C58" w:rsidRDefault="00BD2938" w:rsidP="008E4C58">
            <w:r w:rsidRPr="008E4C58">
              <w:t>7) формировать представления детей о многообразии стран и народов мира;</w:t>
            </w:r>
          </w:p>
          <w:p w14:paraId="0FB2404C" w14:textId="77777777" w:rsidR="00BD2938" w:rsidRPr="008E4C58" w:rsidRDefault="00BD2938" w:rsidP="008E4C58">
            <w:r w:rsidRPr="008E4C58">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4459688B" w14:textId="77777777" w:rsidR="00BD2938" w:rsidRPr="008E4C58" w:rsidRDefault="00BD2938" w:rsidP="008E4C58">
            <w:r w:rsidRPr="008E4C58">
              <w:t xml:space="preserve">9) расширять и углублять представления детей о неживой природе и её свойствах, </w:t>
            </w:r>
            <w:r w:rsidRPr="008E4C58">
              <w:lastRenderedPageBreak/>
              <w:t>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50C7A88" w14:textId="77777777" w:rsidR="00BD2938" w:rsidRPr="008E4C58" w:rsidRDefault="00BD2938" w:rsidP="008E4C58"/>
        </w:tc>
        <w:tc>
          <w:tcPr>
            <w:tcW w:w="3366" w:type="pct"/>
          </w:tcPr>
          <w:p w14:paraId="3AC58BAC" w14:textId="77777777" w:rsidR="00BD2938" w:rsidRPr="008E4C58" w:rsidRDefault="00BD2938" w:rsidP="008E4C58">
            <w:bookmarkStart w:id="147" w:name="_Toc131891811"/>
            <w:r w:rsidRPr="008E4C58">
              <w:lastRenderedPageBreak/>
              <w:t>1) Сенсорные эталоны и познавательные действия:</w:t>
            </w:r>
            <w:bookmarkEnd w:id="147"/>
            <w:r w:rsidRPr="008E4C58">
              <w:t xml:space="preserve"> </w:t>
            </w:r>
          </w:p>
          <w:p w14:paraId="478C1E46" w14:textId="77777777" w:rsidR="00BD2938" w:rsidRPr="008E4C58" w:rsidRDefault="00BD2938" w:rsidP="008E4C58">
            <w:r w:rsidRPr="008E4C58">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657246A2" w14:textId="77777777" w:rsidR="00BD2938" w:rsidRPr="008E4C58" w:rsidRDefault="00BD2938" w:rsidP="008E4C58">
            <w:r w:rsidRPr="008E4C58">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C0CA192" w14:textId="77777777" w:rsidR="00BD2938" w:rsidRPr="008E4C58" w:rsidRDefault="00BD2938" w:rsidP="008E4C58">
            <w:r w:rsidRPr="008E4C58">
              <w:t>обогащает представления о цифровых средствах познания окружающего мира, закрепляет правила безопасного обращения с ними.</w:t>
            </w:r>
          </w:p>
          <w:p w14:paraId="3B9F4D62" w14:textId="77777777" w:rsidR="00BD2938" w:rsidRPr="008E4C58" w:rsidRDefault="00BD2938" w:rsidP="008E4C58"/>
        </w:tc>
      </w:tr>
      <w:tr w:rsidR="00BD2938" w14:paraId="56D0BAC0" w14:textId="77777777" w:rsidTr="008B31F8">
        <w:trPr>
          <w:trHeight w:val="312"/>
          <w:tblCellSpacing w:w="0" w:type="dxa"/>
        </w:trPr>
        <w:tc>
          <w:tcPr>
            <w:tcW w:w="1634" w:type="pct"/>
            <w:vMerge/>
            <w:shd w:val="clear" w:color="auto" w:fill="E3E3E3" w:themeFill="background1" w:themeFillShade="F2"/>
          </w:tcPr>
          <w:p w14:paraId="68EDFFE5" w14:textId="77777777" w:rsidR="00BD2938" w:rsidRPr="008E4C58" w:rsidRDefault="00BD2938" w:rsidP="008E4C58"/>
        </w:tc>
        <w:tc>
          <w:tcPr>
            <w:tcW w:w="3366" w:type="pct"/>
          </w:tcPr>
          <w:p w14:paraId="0D7ED8F9" w14:textId="77777777" w:rsidR="00BD2938" w:rsidRPr="008E4C58" w:rsidRDefault="00BD2938" w:rsidP="008E4C58">
            <w:bookmarkStart w:id="148" w:name="_Toc131891812"/>
            <w:r w:rsidRPr="008E4C58">
              <w:t>2) Математические представления:</w:t>
            </w:r>
            <w:bookmarkEnd w:id="148"/>
            <w:r w:rsidRPr="008E4C58">
              <w:t xml:space="preserve"> </w:t>
            </w:r>
          </w:p>
          <w:p w14:paraId="565687B2" w14:textId="77777777" w:rsidR="00BD2938" w:rsidRPr="008E4C58" w:rsidRDefault="00BD2938" w:rsidP="008E4C58">
            <w:r w:rsidRPr="008E4C58">
              <w:t xml:space="preserve">педагог формирует у детей умения использовать для познания объектов и явлений </w:t>
            </w:r>
            <w:r w:rsidRPr="008E4C58">
              <w:lastRenderedPageBreak/>
              <w:t xml:space="preserve">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50A09D31" w14:textId="77777777" w:rsidR="00BD2938" w:rsidRPr="008E4C58" w:rsidRDefault="00BD2938" w:rsidP="008E4C58">
            <w:r w:rsidRPr="008E4C58">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CBB3F5C" w14:textId="77777777" w:rsidR="00BD2938" w:rsidRPr="008E4C58" w:rsidRDefault="00BD2938" w:rsidP="008E4C58">
            <w:r w:rsidRPr="008E4C58">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67A8F19" w14:textId="77777777" w:rsidR="00BD2938" w:rsidRPr="008E4C58" w:rsidRDefault="00BD2938" w:rsidP="008E4C58">
            <w:r w:rsidRPr="008E4C58">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14:paraId="572592D4" w14:textId="77777777" w:rsidTr="008B31F8">
        <w:trPr>
          <w:trHeight w:val="289"/>
          <w:tblCellSpacing w:w="0" w:type="dxa"/>
        </w:trPr>
        <w:tc>
          <w:tcPr>
            <w:tcW w:w="1634" w:type="pct"/>
            <w:vMerge/>
            <w:shd w:val="clear" w:color="auto" w:fill="E3E3E3" w:themeFill="background1" w:themeFillShade="F2"/>
          </w:tcPr>
          <w:p w14:paraId="20993D94" w14:textId="77777777" w:rsidR="00BD2938" w:rsidRPr="008E4C58" w:rsidRDefault="00BD2938" w:rsidP="008E4C58"/>
        </w:tc>
        <w:tc>
          <w:tcPr>
            <w:tcW w:w="3366" w:type="pct"/>
          </w:tcPr>
          <w:p w14:paraId="31DC2AD6" w14:textId="77777777" w:rsidR="00BD2938" w:rsidRPr="008E4C58" w:rsidRDefault="00BD2938" w:rsidP="008E4C58">
            <w:bookmarkStart w:id="149" w:name="_Toc131891813"/>
            <w:r w:rsidRPr="008E4C58">
              <w:t>3) Окружающий мир:</w:t>
            </w:r>
            <w:bookmarkEnd w:id="149"/>
            <w:r w:rsidRPr="008E4C58">
              <w:t xml:space="preserve"> </w:t>
            </w:r>
          </w:p>
          <w:p w14:paraId="666425F0" w14:textId="77777777" w:rsidR="00BD2938" w:rsidRPr="008E4C58" w:rsidRDefault="00BD2938" w:rsidP="008E4C58">
            <w:r w:rsidRPr="008E4C58">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B104BFE" w14:textId="77777777" w:rsidR="00BD2938" w:rsidRPr="008E4C58" w:rsidRDefault="00BD2938" w:rsidP="008E4C58">
            <w:r w:rsidRPr="008E4C58">
              <w:t xml:space="preserve">формирует представление о планете Земля как общем доме людей, о многообразии </w:t>
            </w:r>
            <w:r w:rsidRPr="008E4C58">
              <w:lastRenderedPageBreak/>
              <w:t>стран и народов мира на ней.</w:t>
            </w:r>
          </w:p>
          <w:p w14:paraId="2B402704" w14:textId="77777777" w:rsidR="00BD2938" w:rsidRPr="008E4C58" w:rsidRDefault="00BD2938" w:rsidP="008E4C58"/>
        </w:tc>
      </w:tr>
      <w:tr w:rsidR="00BD2938" w14:paraId="448DC91B" w14:textId="77777777" w:rsidTr="008B31F8">
        <w:trPr>
          <w:trHeight w:val="312"/>
          <w:tblCellSpacing w:w="0" w:type="dxa"/>
        </w:trPr>
        <w:tc>
          <w:tcPr>
            <w:tcW w:w="1634" w:type="pct"/>
            <w:vMerge/>
            <w:shd w:val="clear" w:color="auto" w:fill="E3E3E3" w:themeFill="background1" w:themeFillShade="F2"/>
          </w:tcPr>
          <w:p w14:paraId="577EA8B4" w14:textId="77777777" w:rsidR="00BD2938" w:rsidRPr="008E4C58" w:rsidRDefault="00BD2938" w:rsidP="008E4C58"/>
        </w:tc>
        <w:tc>
          <w:tcPr>
            <w:tcW w:w="3366" w:type="pct"/>
          </w:tcPr>
          <w:p w14:paraId="311AEB7E" w14:textId="77777777" w:rsidR="00BD2938" w:rsidRPr="008E4C58" w:rsidRDefault="00BD2938" w:rsidP="008E4C58">
            <w:bookmarkStart w:id="150" w:name="_Toc131891814"/>
            <w:bookmarkStart w:id="151" w:name="_Hlk119016251"/>
            <w:r w:rsidRPr="008E4C58">
              <w:t>4) Природа:</w:t>
            </w:r>
            <w:bookmarkEnd w:id="150"/>
            <w:r w:rsidRPr="008E4C58">
              <w:t xml:space="preserve"> </w:t>
            </w:r>
          </w:p>
          <w:p w14:paraId="70C8FC0A" w14:textId="77777777" w:rsidR="00BD2938" w:rsidRPr="008E4C58" w:rsidRDefault="00BD2938" w:rsidP="008E4C58">
            <w:r w:rsidRPr="008E4C58">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6979FF78" w14:textId="77777777" w:rsidR="00BD2938" w:rsidRPr="008E4C58" w:rsidRDefault="00BD2938" w:rsidP="008E4C58">
            <w:r w:rsidRPr="008E4C58">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084A97E8" w14:textId="77777777" w:rsidR="00BD2938" w:rsidRPr="008E4C58" w:rsidRDefault="00BD2938" w:rsidP="008E4C58">
            <w:r w:rsidRPr="008E4C58">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0B255AE" w14:textId="77777777" w:rsidR="00BD2938" w:rsidRPr="008E4C58" w:rsidRDefault="00BD2938" w:rsidP="008E4C58">
            <w:r w:rsidRPr="008E4C58">
              <w:t>закрепляет правила поведения в природе, воспитывает осознанное, бережное и заботливое отношение к природе и её ресурсам.</w:t>
            </w:r>
            <w:bookmarkEnd w:id="151"/>
          </w:p>
        </w:tc>
      </w:tr>
      <w:tr w:rsidR="00657C29" w14:paraId="0CF6BC7A" w14:textId="77777777" w:rsidTr="008B31F8">
        <w:trPr>
          <w:trHeight w:val="312"/>
          <w:tblCellSpacing w:w="0" w:type="dxa"/>
        </w:trPr>
        <w:tc>
          <w:tcPr>
            <w:tcW w:w="1634" w:type="pct"/>
            <w:shd w:val="clear" w:color="auto" w:fill="CCCCCC" w:themeFill="background1" w:themeFillShade="D9"/>
          </w:tcPr>
          <w:p w14:paraId="0E68E2EF"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E3E3E3" w:themeFill="background1" w:themeFillShade="F2"/>
          </w:tcPr>
          <w:p w14:paraId="68D6A14C"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1CE112A3" w14:textId="77777777" w:rsidTr="008B31F8">
        <w:trPr>
          <w:trHeight w:val="312"/>
          <w:tblCellSpacing w:w="0" w:type="dxa"/>
        </w:trPr>
        <w:tc>
          <w:tcPr>
            <w:tcW w:w="1634" w:type="pct"/>
            <w:shd w:val="clear" w:color="auto" w:fill="CCCCCC" w:themeFill="background1" w:themeFillShade="D9"/>
          </w:tcPr>
          <w:p w14:paraId="70A93BF4"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E3E3E3" w:themeFill="background1" w:themeFillShade="F2"/>
          </w:tcPr>
          <w:p w14:paraId="276E0337"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427E2D52"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7D9D828B"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EA613F2"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6457F1B8" w14:textId="77777777" w:rsidR="00657C29" w:rsidRPr="008B31F8" w:rsidRDefault="00657C29" w:rsidP="008E0A53">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40F787DE" w14:textId="77777777" w:rsidTr="008B31F8">
        <w:trPr>
          <w:trHeight w:val="267"/>
          <w:tblCellSpacing w:w="0" w:type="dxa"/>
        </w:trPr>
        <w:tc>
          <w:tcPr>
            <w:tcW w:w="5000" w:type="pct"/>
            <w:gridSpan w:val="2"/>
            <w:shd w:val="clear" w:color="auto" w:fill="CCCCCC" w:themeFill="background1" w:themeFillShade="D9"/>
            <w:hideMark/>
          </w:tcPr>
          <w:p w14:paraId="0194B52F" w14:textId="77777777" w:rsidR="00971606" w:rsidRPr="008B31F8" w:rsidRDefault="00971606" w:rsidP="008B31F8">
            <w:pPr>
              <w:pStyle w:val="3"/>
              <w:spacing w:line="240" w:lineRule="auto"/>
              <w:rPr>
                <w:b/>
                <w:bCs w:val="0"/>
                <w:szCs w:val="24"/>
              </w:rPr>
            </w:pPr>
            <w:bookmarkStart w:id="152" w:name="_Toc131894440"/>
            <w:bookmarkStart w:id="153" w:name="_Toc138539100"/>
            <w:r w:rsidRPr="008B31F8">
              <w:rPr>
                <w:b/>
                <w:bCs w:val="0"/>
                <w:szCs w:val="24"/>
              </w:rPr>
              <w:lastRenderedPageBreak/>
              <w:t>Речевое развитие.</w:t>
            </w:r>
            <w:bookmarkEnd w:id="152"/>
            <w:bookmarkEnd w:id="153"/>
          </w:p>
        </w:tc>
      </w:tr>
      <w:tr w:rsidR="00971606" w14:paraId="23AE7427" w14:textId="77777777" w:rsidTr="008B31F8">
        <w:trPr>
          <w:trHeight w:val="267"/>
          <w:tblCellSpacing w:w="0" w:type="dxa"/>
        </w:trPr>
        <w:tc>
          <w:tcPr>
            <w:tcW w:w="1634" w:type="pct"/>
            <w:shd w:val="clear" w:color="auto" w:fill="E3E3E3" w:themeFill="background1" w:themeFillShade="F2"/>
            <w:hideMark/>
          </w:tcPr>
          <w:p w14:paraId="7324278A"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D0DC0E8"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3AFB4964" w14:textId="77777777" w:rsidTr="008B31F8">
        <w:trPr>
          <w:trHeight w:val="312"/>
          <w:tblCellSpacing w:w="0" w:type="dxa"/>
        </w:trPr>
        <w:tc>
          <w:tcPr>
            <w:tcW w:w="1634" w:type="pct"/>
            <w:shd w:val="clear" w:color="auto" w:fill="E3E3E3" w:themeFill="background1" w:themeFillShade="F2"/>
          </w:tcPr>
          <w:p w14:paraId="76AAB6E9" w14:textId="77777777" w:rsidR="00BD2938" w:rsidRPr="008E4C58" w:rsidRDefault="00BD2938" w:rsidP="008E4C58">
            <w:bookmarkStart w:id="154" w:name="_Toc131891816"/>
            <w:r w:rsidRPr="008E4C58">
              <w:t>1) Формирование словаря:</w:t>
            </w:r>
            <w:bookmarkEnd w:id="154"/>
          </w:p>
          <w:p w14:paraId="0E37F212" w14:textId="77777777" w:rsidR="00BD2938" w:rsidRPr="008E4C58" w:rsidRDefault="00BD2938" w:rsidP="008E4C58">
            <w:r w:rsidRPr="008E4C58">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34E65E6" w14:textId="77777777" w:rsidR="00BD2938" w:rsidRPr="008E4C58" w:rsidRDefault="00BD2938" w:rsidP="008E4C58">
            <w:r w:rsidRPr="008E4C58">
              <w:t xml:space="preserve">активизация словаря: совершенствовать умение использовать разные части речи точно по смыслу. </w:t>
            </w:r>
          </w:p>
          <w:p w14:paraId="41A7D55D" w14:textId="77777777" w:rsidR="00BD2938" w:rsidRPr="008E4C58" w:rsidRDefault="00BD2938" w:rsidP="008E4C58"/>
        </w:tc>
        <w:tc>
          <w:tcPr>
            <w:tcW w:w="3366" w:type="pct"/>
          </w:tcPr>
          <w:p w14:paraId="5EB11C16" w14:textId="77777777" w:rsidR="00BD2938" w:rsidRPr="008E4C58" w:rsidRDefault="00BD2938" w:rsidP="008E4C58">
            <w:r w:rsidRPr="008E4C58">
              <w:t>1) Формирование словаря:</w:t>
            </w:r>
          </w:p>
          <w:p w14:paraId="4B8F66E3" w14:textId="77777777" w:rsidR="00BD2938" w:rsidRPr="008E4C58" w:rsidRDefault="00BD2938" w:rsidP="008E4C58">
            <w:r w:rsidRPr="008E4C58">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76AE5B6" w14:textId="77777777" w:rsidR="00BD2938" w:rsidRPr="008E4C58" w:rsidRDefault="00BD2938" w:rsidP="008E4C58"/>
        </w:tc>
      </w:tr>
      <w:tr w:rsidR="00BD2938" w14:paraId="58DA3345" w14:textId="77777777" w:rsidTr="008B31F8">
        <w:trPr>
          <w:trHeight w:val="312"/>
          <w:tblCellSpacing w:w="0" w:type="dxa"/>
        </w:trPr>
        <w:tc>
          <w:tcPr>
            <w:tcW w:w="1634" w:type="pct"/>
            <w:shd w:val="clear" w:color="auto" w:fill="E3E3E3" w:themeFill="background1" w:themeFillShade="F2"/>
          </w:tcPr>
          <w:p w14:paraId="553B45BD" w14:textId="77777777" w:rsidR="00BD2938" w:rsidRPr="008E4C58" w:rsidRDefault="00BD2938" w:rsidP="008E4C58">
            <w:bookmarkStart w:id="155" w:name="_Toc131891817"/>
            <w:r w:rsidRPr="008E4C58">
              <w:t>2) Звуковая культура речи:</w:t>
            </w:r>
            <w:bookmarkEnd w:id="155"/>
          </w:p>
          <w:p w14:paraId="5DEF3747" w14:textId="77777777" w:rsidR="00BD2938" w:rsidRPr="008E4C58" w:rsidRDefault="00BD2938" w:rsidP="008E4C58">
            <w:r w:rsidRPr="008E4C58">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w:t>
            </w:r>
            <w:r w:rsidRPr="008E4C58">
              <w:lastRenderedPageBreak/>
              <w:t>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D2893E8" w14:textId="77777777" w:rsidR="00BD2938" w:rsidRPr="008E4C58" w:rsidRDefault="00BD2938" w:rsidP="008E4C58"/>
        </w:tc>
        <w:tc>
          <w:tcPr>
            <w:tcW w:w="3366" w:type="pct"/>
          </w:tcPr>
          <w:p w14:paraId="58BF0173" w14:textId="77777777" w:rsidR="00BD2938" w:rsidRPr="008E4C58" w:rsidRDefault="00BD2938" w:rsidP="008E4C58">
            <w:r w:rsidRPr="008E4C58">
              <w:lastRenderedPageBreak/>
              <w:t>2) Звуковая культура речи:</w:t>
            </w:r>
          </w:p>
          <w:p w14:paraId="32A76E46" w14:textId="77777777" w:rsidR="00BD2938" w:rsidRPr="008E4C58" w:rsidRDefault="00BD2938" w:rsidP="008E4C58">
            <w:r w:rsidRPr="008E4C58">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5C3E3092" w14:textId="77777777" w:rsidR="00BD2938" w:rsidRPr="008E4C58" w:rsidRDefault="00BD2938" w:rsidP="008E4C58"/>
        </w:tc>
      </w:tr>
      <w:tr w:rsidR="00BD2938" w14:paraId="476CC840" w14:textId="77777777" w:rsidTr="008B31F8">
        <w:trPr>
          <w:trHeight w:val="289"/>
          <w:tblCellSpacing w:w="0" w:type="dxa"/>
        </w:trPr>
        <w:tc>
          <w:tcPr>
            <w:tcW w:w="1634" w:type="pct"/>
            <w:shd w:val="clear" w:color="auto" w:fill="E3E3E3" w:themeFill="background1" w:themeFillShade="F2"/>
          </w:tcPr>
          <w:p w14:paraId="45EDBCED" w14:textId="77777777" w:rsidR="00BD2938" w:rsidRPr="008E4C58" w:rsidRDefault="00BD2938" w:rsidP="008E4C58">
            <w:bookmarkStart w:id="156" w:name="_Toc131891818"/>
            <w:r w:rsidRPr="008E4C58">
              <w:lastRenderedPageBreak/>
              <w:t>3) Грамматический строй речи:</w:t>
            </w:r>
            <w:bookmarkEnd w:id="156"/>
          </w:p>
          <w:p w14:paraId="4C75A84A" w14:textId="77777777" w:rsidR="00BD2938" w:rsidRPr="008E4C58" w:rsidRDefault="00BD2938" w:rsidP="008E4C58">
            <w:r w:rsidRPr="008E4C58">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8C5F0B4" w14:textId="77777777" w:rsidR="00BD2938" w:rsidRPr="008E4C58" w:rsidRDefault="00BD2938" w:rsidP="008E4C58"/>
        </w:tc>
        <w:tc>
          <w:tcPr>
            <w:tcW w:w="3366" w:type="pct"/>
          </w:tcPr>
          <w:p w14:paraId="3CB010B8" w14:textId="77777777" w:rsidR="00BD2938" w:rsidRPr="008E4C58" w:rsidRDefault="00BD2938" w:rsidP="008E4C58">
            <w:r w:rsidRPr="008E4C58">
              <w:t>3) Грамматический строй речи:</w:t>
            </w:r>
          </w:p>
          <w:p w14:paraId="497E28D4" w14:textId="77777777" w:rsidR="00BD2938" w:rsidRPr="008E4C58" w:rsidRDefault="00BD2938" w:rsidP="008E4C58">
            <w:r w:rsidRPr="008E4C58">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7F11985" w14:textId="77777777" w:rsidR="00BD2938" w:rsidRPr="008E4C58" w:rsidRDefault="00BD2938" w:rsidP="008E4C58"/>
        </w:tc>
      </w:tr>
      <w:tr w:rsidR="00BD2938" w14:paraId="68C65522" w14:textId="77777777" w:rsidTr="008B31F8">
        <w:trPr>
          <w:trHeight w:val="312"/>
          <w:tblCellSpacing w:w="0" w:type="dxa"/>
        </w:trPr>
        <w:tc>
          <w:tcPr>
            <w:tcW w:w="1634" w:type="pct"/>
            <w:shd w:val="clear" w:color="auto" w:fill="E3E3E3" w:themeFill="background1" w:themeFillShade="F2"/>
          </w:tcPr>
          <w:p w14:paraId="334B1D49" w14:textId="77777777" w:rsidR="00BD2938" w:rsidRPr="008E4C58" w:rsidRDefault="00BD2938" w:rsidP="008E4C58">
            <w:bookmarkStart w:id="157" w:name="_Toc131891819"/>
            <w:r w:rsidRPr="008E4C58">
              <w:t>4) Связная речь:</w:t>
            </w:r>
            <w:bookmarkEnd w:id="157"/>
          </w:p>
          <w:p w14:paraId="63AF51C9" w14:textId="77777777" w:rsidR="00BD2938" w:rsidRPr="008E4C58" w:rsidRDefault="00BD2938" w:rsidP="008E4C58">
            <w:r w:rsidRPr="008E4C58">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w:t>
            </w:r>
            <w:r w:rsidRPr="008E4C58">
              <w:lastRenderedPageBreak/>
              <w:t>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7E164CF" w14:textId="77777777" w:rsidR="00BD2938" w:rsidRPr="008E4C58" w:rsidRDefault="00BD2938" w:rsidP="008E4C58"/>
        </w:tc>
        <w:tc>
          <w:tcPr>
            <w:tcW w:w="3366" w:type="pct"/>
          </w:tcPr>
          <w:p w14:paraId="7CE53C67" w14:textId="77777777" w:rsidR="00BD2938" w:rsidRPr="008E4C58" w:rsidRDefault="00BD2938" w:rsidP="008E4C58">
            <w:r w:rsidRPr="008E4C58">
              <w:lastRenderedPageBreak/>
              <w:t>4) Связная речь:</w:t>
            </w:r>
          </w:p>
          <w:p w14:paraId="014B2825" w14:textId="77777777" w:rsidR="00BD2938" w:rsidRPr="008E4C58" w:rsidRDefault="00BD2938" w:rsidP="008E4C58">
            <w:r w:rsidRPr="008E4C58">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w:t>
            </w:r>
            <w:r w:rsidRPr="008E4C58">
              <w:lastRenderedPageBreak/>
              <w:t xml:space="preserve">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3B4FB622" w14:textId="77777777" w:rsidR="00BD2938" w:rsidRPr="008E4C58" w:rsidRDefault="00BD2938" w:rsidP="008E4C58">
            <w:r w:rsidRPr="008E4C58">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C0B1402" w14:textId="77777777" w:rsidR="00BD2938" w:rsidRPr="008E4C58" w:rsidRDefault="00BD2938" w:rsidP="008E4C58">
            <w:r w:rsidRPr="008E4C58">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00B9E57" w14:textId="77777777" w:rsidR="00BD2938" w:rsidRPr="008E4C58" w:rsidRDefault="00BD2938" w:rsidP="008E4C58"/>
        </w:tc>
      </w:tr>
      <w:tr w:rsidR="00BD2938" w14:paraId="5B6BC1D6" w14:textId="77777777" w:rsidTr="008B31F8">
        <w:trPr>
          <w:trHeight w:val="312"/>
          <w:tblCellSpacing w:w="0" w:type="dxa"/>
        </w:trPr>
        <w:tc>
          <w:tcPr>
            <w:tcW w:w="1634" w:type="pct"/>
            <w:shd w:val="clear" w:color="auto" w:fill="E3E3E3" w:themeFill="background1" w:themeFillShade="F2"/>
          </w:tcPr>
          <w:p w14:paraId="1BBCD7EA" w14:textId="77777777" w:rsidR="00BD2938" w:rsidRPr="008E4C58" w:rsidRDefault="00BD2938" w:rsidP="008E4C58">
            <w:bookmarkStart w:id="158" w:name="_Toc131891820"/>
            <w:r w:rsidRPr="008E4C58">
              <w:lastRenderedPageBreak/>
              <w:t>5) Подготовка детей к обучению грамоте:</w:t>
            </w:r>
            <w:bookmarkEnd w:id="158"/>
          </w:p>
          <w:p w14:paraId="36B3E853" w14:textId="77777777" w:rsidR="00BD2938" w:rsidRPr="008E4C58" w:rsidRDefault="00BD2938" w:rsidP="008E4C58">
            <w:r w:rsidRPr="008E4C58">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w:t>
            </w:r>
            <w:r w:rsidRPr="008E4C58">
              <w:lastRenderedPageBreak/>
              <w:t>предложения из 2-3 слов.</w:t>
            </w:r>
          </w:p>
          <w:p w14:paraId="2EE49A76" w14:textId="77777777" w:rsidR="00BD2938" w:rsidRPr="008E4C58" w:rsidRDefault="00BD2938" w:rsidP="008E4C58"/>
        </w:tc>
        <w:tc>
          <w:tcPr>
            <w:tcW w:w="3366" w:type="pct"/>
          </w:tcPr>
          <w:p w14:paraId="13066056" w14:textId="77777777" w:rsidR="00BD2938" w:rsidRPr="008E4C58" w:rsidRDefault="00BD2938" w:rsidP="008E4C58">
            <w:r w:rsidRPr="008E4C58">
              <w:lastRenderedPageBreak/>
              <w:t>5) Подготовка детей к обучению грамоте:</w:t>
            </w:r>
          </w:p>
          <w:p w14:paraId="76AA70F2" w14:textId="77777777" w:rsidR="00BD2938" w:rsidRPr="008E4C58" w:rsidRDefault="00BD2938" w:rsidP="008E4C58">
            <w:r w:rsidRPr="008E4C58">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BBEC7A" w14:textId="77777777" w:rsidR="00BD2938" w:rsidRPr="008E4C58" w:rsidRDefault="00BD2938" w:rsidP="008E4C58"/>
        </w:tc>
      </w:tr>
      <w:tr w:rsidR="00BD2938" w14:paraId="2D6B9C16" w14:textId="77777777" w:rsidTr="008B31F8">
        <w:trPr>
          <w:trHeight w:val="289"/>
          <w:tblCellSpacing w:w="0" w:type="dxa"/>
        </w:trPr>
        <w:tc>
          <w:tcPr>
            <w:tcW w:w="1634" w:type="pct"/>
            <w:shd w:val="clear" w:color="auto" w:fill="E3E3E3" w:themeFill="background1" w:themeFillShade="F2"/>
          </w:tcPr>
          <w:p w14:paraId="4FF80D73" w14:textId="77777777" w:rsidR="00BD2938" w:rsidRPr="008E4C58" w:rsidRDefault="00BD2938" w:rsidP="008E4C58">
            <w:bookmarkStart w:id="159" w:name="_Toc131891821"/>
            <w:r w:rsidRPr="008E4C58">
              <w:lastRenderedPageBreak/>
              <w:t>6) Интерес к художественной литературе:</w:t>
            </w:r>
            <w:bookmarkEnd w:id="159"/>
          </w:p>
          <w:p w14:paraId="7A28E564" w14:textId="77777777" w:rsidR="00BD2938" w:rsidRPr="008E4C58" w:rsidRDefault="00BD2938" w:rsidP="008E4C58">
            <w:r w:rsidRPr="008E4C58">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DF52DC2" w14:textId="77777777" w:rsidR="00BD2938" w:rsidRPr="008E4C58" w:rsidRDefault="00BD2938" w:rsidP="008E4C58">
            <w:r w:rsidRPr="008E4C58">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1E92BD8" w14:textId="77777777" w:rsidR="00BD2938" w:rsidRPr="008E4C58" w:rsidRDefault="00BD2938" w:rsidP="008E4C58">
            <w:r w:rsidRPr="008E4C58">
              <w:t>формировать положительное эмоциональное отношение к «чтению с продолжением» (сказка-повесть, цикл рассказов со сквозным персонажем);</w:t>
            </w:r>
          </w:p>
          <w:p w14:paraId="3943B212" w14:textId="77777777" w:rsidR="00BD2938" w:rsidRPr="008E4C58" w:rsidRDefault="00BD2938" w:rsidP="008E4C58">
            <w:r w:rsidRPr="008E4C58">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51323A5" w14:textId="77777777" w:rsidR="00BD2938" w:rsidRPr="008E4C58" w:rsidRDefault="00BD2938" w:rsidP="008E4C58">
            <w:r w:rsidRPr="008E4C58">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A4B593D" w14:textId="77777777" w:rsidR="00BD2938" w:rsidRPr="008E4C58" w:rsidRDefault="00BD2938" w:rsidP="008E4C58">
            <w:r w:rsidRPr="008E4C58">
              <w:t xml:space="preserve">поддерживать избирательные интересы </w:t>
            </w:r>
            <w:r w:rsidRPr="008E4C58">
              <w:lastRenderedPageBreak/>
              <w:t>детей к произведениям определенного жанра и тематики;</w:t>
            </w:r>
          </w:p>
          <w:p w14:paraId="37AB735E" w14:textId="77777777" w:rsidR="00BD2938" w:rsidRPr="008E4C58" w:rsidRDefault="00BD2938" w:rsidP="008E4C58">
            <w:r w:rsidRPr="008E4C58">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775C0E1" w14:textId="77777777" w:rsidR="00BD2938" w:rsidRPr="008E4C58" w:rsidRDefault="00BD2938" w:rsidP="008E4C58"/>
        </w:tc>
        <w:tc>
          <w:tcPr>
            <w:tcW w:w="3366" w:type="pct"/>
          </w:tcPr>
          <w:p w14:paraId="0B754884" w14:textId="77777777" w:rsidR="00BD2938" w:rsidRPr="008E4C58" w:rsidRDefault="00BD2938" w:rsidP="008E4C58">
            <w:r w:rsidRPr="008E4C58">
              <w:lastRenderedPageBreak/>
              <w:t> Приложение № «Перечень художественной литературы»</w:t>
            </w:r>
          </w:p>
        </w:tc>
      </w:tr>
      <w:tr w:rsidR="00BD2938" w14:paraId="6968A8E0" w14:textId="77777777" w:rsidTr="008B31F8">
        <w:trPr>
          <w:trHeight w:val="312"/>
          <w:tblCellSpacing w:w="0" w:type="dxa"/>
        </w:trPr>
        <w:tc>
          <w:tcPr>
            <w:tcW w:w="1634" w:type="pct"/>
            <w:shd w:val="clear" w:color="auto" w:fill="CCCCCC" w:themeFill="background1" w:themeFillShade="D9"/>
          </w:tcPr>
          <w:p w14:paraId="144FD14F"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551D8AF4" w14:textId="77777777" w:rsidR="00BD2938" w:rsidRPr="008B31F8" w:rsidRDefault="00BD2938" w:rsidP="00BD2938">
            <w:pPr>
              <w:pStyle w:val="a6"/>
              <w:spacing w:before="0" w:beforeAutospacing="0" w:after="0" w:afterAutospacing="0"/>
              <w:jc w:val="both"/>
            </w:pPr>
            <w:r w:rsidRPr="008B31F8">
              <w:rPr>
                <w:color w:val="000000"/>
              </w:rPr>
              <w:t>«Человек», «Семья», «Познание», «Родина» и «Природа»,</w:t>
            </w:r>
          </w:p>
        </w:tc>
      </w:tr>
      <w:tr w:rsidR="00BD2938" w14:paraId="643354F7" w14:textId="77777777" w:rsidTr="008B31F8">
        <w:trPr>
          <w:trHeight w:val="312"/>
          <w:tblCellSpacing w:w="0" w:type="dxa"/>
        </w:trPr>
        <w:tc>
          <w:tcPr>
            <w:tcW w:w="1634" w:type="pct"/>
            <w:shd w:val="clear" w:color="auto" w:fill="CCCCCC" w:themeFill="background1" w:themeFillShade="D9"/>
          </w:tcPr>
          <w:p w14:paraId="6F238B57"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41A56D02" w14:textId="77777777" w:rsidR="00BD2938" w:rsidRPr="008B31F8" w:rsidRDefault="00BD2938"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0253CEDB" w14:textId="77777777" w:rsidR="00BD2938" w:rsidRPr="008B31F8" w:rsidRDefault="00BD2938"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14:paraId="20CC41CD" w14:textId="77777777" w:rsidTr="008B31F8">
        <w:trPr>
          <w:trHeight w:val="289"/>
          <w:tblCellSpacing w:w="0" w:type="dxa"/>
        </w:trPr>
        <w:tc>
          <w:tcPr>
            <w:tcW w:w="5000" w:type="pct"/>
            <w:gridSpan w:val="2"/>
            <w:shd w:val="clear" w:color="auto" w:fill="CCCCCC" w:themeFill="background1" w:themeFillShade="D9"/>
            <w:hideMark/>
          </w:tcPr>
          <w:p w14:paraId="204F646C" w14:textId="77777777" w:rsidR="00BD2938" w:rsidRPr="008B31F8" w:rsidRDefault="00BD2938" w:rsidP="00BD2938">
            <w:pPr>
              <w:pStyle w:val="3"/>
              <w:spacing w:line="240" w:lineRule="auto"/>
              <w:rPr>
                <w:b/>
                <w:bCs w:val="0"/>
                <w:szCs w:val="24"/>
              </w:rPr>
            </w:pPr>
            <w:bookmarkStart w:id="160" w:name="_Toc131894447"/>
            <w:bookmarkStart w:id="161" w:name="_Toc138539101"/>
            <w:r w:rsidRPr="008B31F8">
              <w:rPr>
                <w:b/>
                <w:bCs w:val="0"/>
                <w:szCs w:val="24"/>
              </w:rPr>
              <w:t>Художественно-эстетическое развитие.</w:t>
            </w:r>
            <w:bookmarkEnd w:id="160"/>
            <w:bookmarkEnd w:id="161"/>
          </w:p>
        </w:tc>
      </w:tr>
      <w:tr w:rsidR="00BD2938" w14:paraId="0D08DB2B" w14:textId="77777777" w:rsidTr="008B31F8">
        <w:trPr>
          <w:trHeight w:val="267"/>
          <w:tblCellSpacing w:w="0" w:type="dxa"/>
        </w:trPr>
        <w:tc>
          <w:tcPr>
            <w:tcW w:w="1634" w:type="pct"/>
            <w:hideMark/>
          </w:tcPr>
          <w:p w14:paraId="570522A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B0F179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04CA53EA" w14:textId="77777777" w:rsidTr="008B31F8">
        <w:trPr>
          <w:trHeight w:val="312"/>
          <w:tblCellSpacing w:w="0" w:type="dxa"/>
        </w:trPr>
        <w:tc>
          <w:tcPr>
            <w:tcW w:w="1634" w:type="pct"/>
            <w:shd w:val="clear" w:color="auto" w:fill="E3E3E3" w:themeFill="background1" w:themeFillShade="F2"/>
          </w:tcPr>
          <w:p w14:paraId="27CCB5E6" w14:textId="77777777" w:rsidR="00BD2938" w:rsidRPr="008E4C58" w:rsidRDefault="00BD2938" w:rsidP="008E4C58">
            <w:bookmarkStart w:id="162" w:name="_Toc131891823"/>
            <w:r w:rsidRPr="008E4C58">
              <w:t>1) приобщение к искусству:</w:t>
            </w:r>
            <w:bookmarkEnd w:id="162"/>
          </w:p>
          <w:p w14:paraId="736AF1A6" w14:textId="77777777" w:rsidR="00BD2938" w:rsidRPr="008E4C58" w:rsidRDefault="00BD2938" w:rsidP="008E4C58">
            <w:r w:rsidRPr="008E4C58">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8C556E0" w14:textId="77777777" w:rsidR="00BD2938" w:rsidRPr="008E4C58" w:rsidRDefault="00BD2938" w:rsidP="008E4C58">
            <w:r w:rsidRPr="008E4C58">
              <w:t>воспитывать уважительное отношение и чувство гордости за свою страну, в процессе ознакомления с разными видами искусства;</w:t>
            </w:r>
          </w:p>
          <w:p w14:paraId="75A2CD07" w14:textId="77777777" w:rsidR="00BD2938" w:rsidRPr="008E4C58" w:rsidRDefault="00BD2938" w:rsidP="008E4C58">
            <w:r w:rsidRPr="008E4C58">
              <w:t xml:space="preserve">закреплять знания детей о видах искусства (изобразительное, декоративно-прикладное искусство, музыка, архитектура, театр, танец, кино, </w:t>
            </w:r>
            <w:r w:rsidRPr="008E4C58">
              <w:lastRenderedPageBreak/>
              <w:t>цирк);</w:t>
            </w:r>
          </w:p>
          <w:p w14:paraId="01A076D7" w14:textId="77777777" w:rsidR="00BD2938" w:rsidRPr="008E4C58" w:rsidRDefault="00BD2938" w:rsidP="008E4C58">
            <w:r w:rsidRPr="008E4C58">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FBBBCC" w14:textId="77777777" w:rsidR="00BD2938" w:rsidRPr="008E4C58" w:rsidRDefault="00BD2938" w:rsidP="008E4C58">
            <w:r w:rsidRPr="008E4C58">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B604298" w14:textId="77777777" w:rsidR="00BD2938" w:rsidRPr="008E4C58" w:rsidRDefault="00BD2938" w:rsidP="008E4C58">
            <w:r w:rsidRPr="008E4C58">
              <w:t>формировать гуманное отношение к людям и окружающей природе;</w:t>
            </w:r>
          </w:p>
          <w:p w14:paraId="66E7C37A" w14:textId="77777777" w:rsidR="00BD2938" w:rsidRPr="008E4C58" w:rsidRDefault="00BD2938" w:rsidP="008E4C58">
            <w:r w:rsidRPr="008E4C58">
              <w:t>формировать духовно-нравственное отношение и чувство сопричастности к культурному наследию своего народа;</w:t>
            </w:r>
          </w:p>
          <w:p w14:paraId="6442FC74" w14:textId="77777777" w:rsidR="00BD2938" w:rsidRPr="008E4C58" w:rsidRDefault="00BD2938" w:rsidP="008E4C58">
            <w:r w:rsidRPr="008E4C58">
              <w:t>закреплять у детей знания об искусстве как виде творческой деятельности людей;</w:t>
            </w:r>
          </w:p>
          <w:p w14:paraId="78DBE5DF" w14:textId="77777777" w:rsidR="00BD2938" w:rsidRPr="008E4C58" w:rsidRDefault="00BD2938" w:rsidP="008E4C58">
            <w:r w:rsidRPr="008E4C58">
              <w:t>помогать детям различать народное и профессиональное искусство;</w:t>
            </w:r>
          </w:p>
          <w:p w14:paraId="270EA642" w14:textId="77777777" w:rsidR="00BD2938" w:rsidRPr="008E4C58" w:rsidRDefault="00BD2938" w:rsidP="008E4C58">
            <w:r w:rsidRPr="008E4C58">
              <w:t xml:space="preserve">формировать у детей основы художественной культуры; </w:t>
            </w:r>
          </w:p>
          <w:p w14:paraId="780CEA65" w14:textId="77777777" w:rsidR="00BD2938" w:rsidRPr="008E4C58" w:rsidRDefault="00BD2938" w:rsidP="008E4C58">
            <w:r w:rsidRPr="008E4C58">
              <w:t>расширять знания детей об изобразительном искусстве, музыке, театре;</w:t>
            </w:r>
          </w:p>
          <w:p w14:paraId="22891C47" w14:textId="77777777" w:rsidR="00BD2938" w:rsidRPr="008E4C58" w:rsidRDefault="00BD2938" w:rsidP="008E4C58">
            <w:r w:rsidRPr="008E4C58">
              <w:t>расширять знания детей о творчестве известных художников и композиторов;</w:t>
            </w:r>
          </w:p>
          <w:p w14:paraId="010EA5BD" w14:textId="77777777" w:rsidR="00BD2938" w:rsidRPr="008E4C58" w:rsidRDefault="00BD2938" w:rsidP="008E4C58">
            <w:r w:rsidRPr="008E4C58">
              <w:t xml:space="preserve">расширять знания детей о творческой </w:t>
            </w:r>
            <w:r w:rsidRPr="008E4C58">
              <w:lastRenderedPageBreak/>
              <w:t>деятельности, её особенностях; называть виды художественной деятельности, профессию деятеля искусства;</w:t>
            </w:r>
          </w:p>
          <w:p w14:paraId="29F90440" w14:textId="77777777" w:rsidR="00BD2938" w:rsidRPr="008E4C58" w:rsidRDefault="00BD2938" w:rsidP="008E4C58">
            <w:r w:rsidRPr="008E4C58">
              <w:t>организовать посещение выставки, театра, музея, цирка (совместно с родителями (законными представителями));</w:t>
            </w:r>
          </w:p>
          <w:p w14:paraId="5124D4C1" w14:textId="77777777" w:rsidR="00BD2938" w:rsidRPr="008E4C58" w:rsidRDefault="00BD2938" w:rsidP="008E4C58"/>
        </w:tc>
        <w:tc>
          <w:tcPr>
            <w:tcW w:w="3366" w:type="pct"/>
          </w:tcPr>
          <w:p w14:paraId="0D02DCBA" w14:textId="77777777" w:rsidR="00BD2938" w:rsidRPr="008E4C58" w:rsidRDefault="00BD2938" w:rsidP="008E4C58">
            <w:r w:rsidRPr="008E4C58">
              <w:lastRenderedPageBreak/>
              <w:t>21.7.2.1. Приобщение к искусству.</w:t>
            </w:r>
          </w:p>
          <w:p w14:paraId="41DA76E1" w14:textId="77777777" w:rsidR="00BD2938" w:rsidRPr="008E4C58" w:rsidRDefault="00BD2938" w:rsidP="008E4C58">
            <w:r w:rsidRPr="008E4C58">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750F6F20" w14:textId="77777777" w:rsidR="00BD2938" w:rsidRPr="008E4C58" w:rsidRDefault="00BD2938" w:rsidP="008E4C58">
            <w:r w:rsidRPr="008E4C58">
              <w:t xml:space="preserve">2) Педагог воспитывает гражданско-патриотические чувства средствами различных видов и жанров искусства. </w:t>
            </w:r>
          </w:p>
          <w:p w14:paraId="6C271336" w14:textId="77777777" w:rsidR="00BD2938" w:rsidRPr="008E4C58" w:rsidRDefault="00BD2938" w:rsidP="008E4C58">
            <w:r w:rsidRPr="008E4C58">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3218F0BC" w14:textId="77777777" w:rsidR="00BD2938" w:rsidRPr="008E4C58" w:rsidRDefault="00BD2938" w:rsidP="008E4C58">
            <w:r w:rsidRPr="008E4C58">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Pr="008E4C58">
              <w:lastRenderedPageBreak/>
              <w:t>прикладным искусством. Воспитывает любовь и бережное отношение к произведениям искусства.</w:t>
            </w:r>
          </w:p>
          <w:p w14:paraId="01D8285A" w14:textId="77777777" w:rsidR="00BD2938" w:rsidRPr="008E4C58" w:rsidRDefault="00BD2938" w:rsidP="008E4C58">
            <w:r w:rsidRPr="008E4C58">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5C90C62E" w14:textId="77777777" w:rsidR="00BD2938" w:rsidRPr="008E4C58" w:rsidRDefault="00BD2938" w:rsidP="008E4C58">
            <w:r w:rsidRPr="008E4C58">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90FC97A" w14:textId="77777777" w:rsidR="00BD2938" w:rsidRPr="008E4C58" w:rsidRDefault="00BD2938" w:rsidP="008E4C58">
            <w:r w:rsidRPr="008E4C58">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2DB113FB" w14:textId="77777777" w:rsidR="00BD2938" w:rsidRPr="008E4C58" w:rsidRDefault="00BD2938" w:rsidP="008E4C58">
            <w:r w:rsidRPr="008E4C58">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D5842AC" w14:textId="77777777" w:rsidR="00BD2938" w:rsidRPr="008E4C58" w:rsidRDefault="00BD2938" w:rsidP="008E4C58">
            <w:r w:rsidRPr="008E4C58">
              <w:t xml:space="preserve">9) Педагог продолжает знакомить детей с творчеством русских композиторов </w:t>
            </w:r>
            <w:r w:rsidRPr="008E4C58">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Pr="008E4C58">
              <w:br/>
              <w:t>М.И. Дунаевский и другие).</w:t>
            </w:r>
          </w:p>
          <w:p w14:paraId="3E02AD0E" w14:textId="77777777" w:rsidR="00BD2938" w:rsidRPr="008E4C58" w:rsidRDefault="00BD2938" w:rsidP="008E4C58">
            <w:r w:rsidRPr="008E4C58">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w:t>
            </w:r>
            <w:r w:rsidRPr="008E4C58">
              <w:lastRenderedPageBreak/>
              <w:t xml:space="preserve">материалов, разные регионы страны и мира). Воспитывает интерес к искусству родного края. </w:t>
            </w:r>
          </w:p>
          <w:p w14:paraId="07B5D392" w14:textId="77777777" w:rsidR="00BD2938" w:rsidRPr="008E4C58" w:rsidRDefault="00BD2938" w:rsidP="008E4C58">
            <w:r w:rsidRPr="008E4C58">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824794" w14:textId="77777777" w:rsidR="00BD2938" w:rsidRPr="008E4C58" w:rsidRDefault="00BD2938" w:rsidP="008E4C58">
            <w:r w:rsidRPr="008E4C58">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200D3CD" w14:textId="77777777" w:rsidR="00BD2938" w:rsidRPr="008E4C58" w:rsidRDefault="00BD2938" w:rsidP="008E4C58"/>
        </w:tc>
      </w:tr>
      <w:tr w:rsidR="00BD2938" w14:paraId="0AE91D76" w14:textId="77777777" w:rsidTr="008B31F8">
        <w:trPr>
          <w:trHeight w:val="289"/>
          <w:tblCellSpacing w:w="0" w:type="dxa"/>
        </w:trPr>
        <w:tc>
          <w:tcPr>
            <w:tcW w:w="1634" w:type="pct"/>
            <w:shd w:val="clear" w:color="auto" w:fill="E3E3E3" w:themeFill="background1" w:themeFillShade="F2"/>
          </w:tcPr>
          <w:p w14:paraId="6101F5D2" w14:textId="77777777" w:rsidR="00BD2938" w:rsidRPr="008E4C58" w:rsidRDefault="00BD2938" w:rsidP="008E4C58">
            <w:bookmarkStart w:id="163" w:name="_Toc131891824"/>
            <w:r w:rsidRPr="008E4C58">
              <w:lastRenderedPageBreak/>
              <w:t>2) изобразительная деятельность:</w:t>
            </w:r>
            <w:bookmarkEnd w:id="163"/>
          </w:p>
          <w:p w14:paraId="234073E0" w14:textId="77777777" w:rsidR="00BD2938" w:rsidRPr="008E4C58" w:rsidRDefault="00BD2938" w:rsidP="008E4C58">
            <w:r w:rsidRPr="008E4C58">
              <w:t>формировать у детей устойчивый интерес к изобразительной деятельности;</w:t>
            </w:r>
          </w:p>
          <w:p w14:paraId="7AAA1224" w14:textId="77777777" w:rsidR="00BD2938" w:rsidRPr="008E4C58" w:rsidRDefault="00BD2938" w:rsidP="008E4C58">
            <w:r w:rsidRPr="008E4C58">
              <w:t>развивать художественный вкус, творческое воображение, наблюдательность и любознательность;</w:t>
            </w:r>
          </w:p>
          <w:p w14:paraId="6986F100" w14:textId="77777777" w:rsidR="00BD2938" w:rsidRPr="008E4C58" w:rsidRDefault="00BD2938" w:rsidP="008E4C58">
            <w:r w:rsidRPr="008E4C58">
              <w:t>обогащать у детей сенсорный опыт, включать в процесс ознакомления с предметами движения рук по предмету;</w:t>
            </w:r>
          </w:p>
          <w:p w14:paraId="78D88C00" w14:textId="77777777" w:rsidR="00BD2938" w:rsidRPr="008E4C58" w:rsidRDefault="00BD2938" w:rsidP="008E4C58">
            <w:r w:rsidRPr="008E4C58">
              <w:t xml:space="preserve">продолжать развивать у детей образное эстетическое восприятие, образные </w:t>
            </w:r>
            <w:r w:rsidRPr="008E4C58">
              <w:lastRenderedPageBreak/>
              <w:t>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267FD7A2" w14:textId="77777777" w:rsidR="00BD2938" w:rsidRPr="008E4C58" w:rsidRDefault="00BD2938" w:rsidP="008E4C58">
            <w:r w:rsidRPr="008E4C58">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180309B" w14:textId="77777777" w:rsidR="00BD2938" w:rsidRPr="008E4C58" w:rsidRDefault="00BD2938" w:rsidP="008E4C58">
            <w:r w:rsidRPr="008E4C58">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DD55A1C" w14:textId="77777777" w:rsidR="00BD2938" w:rsidRPr="008E4C58" w:rsidRDefault="00BD2938" w:rsidP="008E4C58">
            <w:r w:rsidRPr="008E4C58">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CEEE006" w14:textId="77777777" w:rsidR="00BD2938" w:rsidRPr="008E4C58" w:rsidRDefault="00BD2938" w:rsidP="008E4C58">
            <w:r w:rsidRPr="008E4C58">
              <w:t>создавать условия для свободного, самостоятельного, разнопланового экспериментирования с художественными материалами;</w:t>
            </w:r>
          </w:p>
          <w:p w14:paraId="7315501F" w14:textId="77777777" w:rsidR="00BD2938" w:rsidRPr="008E4C58" w:rsidRDefault="00BD2938" w:rsidP="008E4C58">
            <w:r w:rsidRPr="008E4C58">
              <w:t xml:space="preserve">поощрять стремление детей сделать свое произведение красивым, </w:t>
            </w:r>
            <w:r w:rsidRPr="008E4C58">
              <w:lastRenderedPageBreak/>
              <w:t>содержательным, выразительным;</w:t>
            </w:r>
          </w:p>
          <w:p w14:paraId="13AF9E8A" w14:textId="77777777" w:rsidR="00BD2938" w:rsidRPr="008E4C58" w:rsidRDefault="00BD2938" w:rsidP="008E4C58">
            <w:r w:rsidRPr="008E4C58">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361CF8D" w14:textId="77777777" w:rsidR="00BD2938" w:rsidRPr="008E4C58" w:rsidRDefault="00BD2938" w:rsidP="008E4C58">
            <w:r w:rsidRPr="008E4C58">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A642FA2" w14:textId="77777777" w:rsidR="00BD2938" w:rsidRPr="008E4C58" w:rsidRDefault="00BD2938" w:rsidP="008E4C58">
            <w:r w:rsidRPr="008E4C58">
              <w:t>развивать художественно-творческие способности детей в изобразительной деятельности;</w:t>
            </w:r>
          </w:p>
          <w:p w14:paraId="20844AC5" w14:textId="77777777" w:rsidR="00BD2938" w:rsidRPr="008E4C58" w:rsidRDefault="00BD2938" w:rsidP="008E4C58">
            <w:r w:rsidRPr="008E4C58">
              <w:t>продолжать развивать у детей коллективное творчество;</w:t>
            </w:r>
          </w:p>
          <w:p w14:paraId="0E353725" w14:textId="77777777" w:rsidR="00BD2938" w:rsidRPr="008E4C58" w:rsidRDefault="00BD2938" w:rsidP="008E4C58">
            <w:r w:rsidRPr="008E4C58">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A91362C" w14:textId="77777777" w:rsidR="00BD2938" w:rsidRPr="008E4C58" w:rsidRDefault="00BD2938" w:rsidP="008E4C58">
            <w:r w:rsidRPr="008E4C58">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FD80483" w14:textId="77777777" w:rsidR="00BD2938" w:rsidRPr="008E4C58" w:rsidRDefault="00BD2938" w:rsidP="008E4C58">
            <w:r w:rsidRPr="008E4C58">
              <w:t xml:space="preserve">организовывать участие детей в </w:t>
            </w:r>
            <w:r w:rsidRPr="008E4C58">
              <w:lastRenderedPageBreak/>
              <w:t>создании индивидуальных творческих работ и тематических композиций к праздничным утренникам и развлечениям, художественных проектах);</w:t>
            </w:r>
          </w:p>
          <w:p w14:paraId="3D31D6DA" w14:textId="77777777" w:rsidR="00BD2938" w:rsidRPr="008E4C58" w:rsidRDefault="00BD2938" w:rsidP="008E4C58"/>
        </w:tc>
        <w:tc>
          <w:tcPr>
            <w:tcW w:w="3366" w:type="pct"/>
          </w:tcPr>
          <w:p w14:paraId="3C0C4B0D" w14:textId="77777777" w:rsidR="00BD2938" w:rsidRPr="008E4C58" w:rsidRDefault="00BD2938" w:rsidP="008E4C58">
            <w:r w:rsidRPr="008E4C58">
              <w:lastRenderedPageBreak/>
              <w:t>21.7.2.2. Изобразительная деятельность.</w:t>
            </w:r>
          </w:p>
          <w:p w14:paraId="3EA8141B" w14:textId="77777777" w:rsidR="00BD2938" w:rsidRPr="008E4C58" w:rsidRDefault="00BD2938" w:rsidP="008E4C58">
            <w:r w:rsidRPr="008E4C58">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w:t>
            </w:r>
            <w:r w:rsidRPr="008E4C58">
              <w:lastRenderedPageBreak/>
              <w:t xml:space="preserve">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8E4C58">
              <w:br/>
              <w:t>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118163E" w14:textId="77777777" w:rsidR="00BD2938" w:rsidRPr="008E4C58" w:rsidRDefault="00BD2938" w:rsidP="008E4C58">
            <w:r w:rsidRPr="008E4C58">
              <w:t xml:space="preserve">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w:t>
            </w:r>
            <w:r w:rsidRPr="008E4C58">
              <w:lastRenderedPageBreak/>
              <w:t>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41A1879" w14:textId="77777777" w:rsidR="00BD2938" w:rsidRPr="008E4C58" w:rsidRDefault="00BD2938" w:rsidP="008E4C58">
            <w:r w:rsidRPr="008E4C58">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1829AC88" w14:textId="77777777" w:rsidR="00BD2938" w:rsidRPr="008E4C58" w:rsidRDefault="00BD2938" w:rsidP="008E4C58">
            <w:r w:rsidRPr="008E4C58">
              <w:t xml:space="preserve">2) Лепка: </w:t>
            </w:r>
          </w:p>
          <w:p w14:paraId="11CC9754" w14:textId="77777777" w:rsidR="00BD2938" w:rsidRPr="008E4C58" w:rsidRDefault="00BD2938" w:rsidP="008E4C58">
            <w:r w:rsidRPr="008E4C58">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0D634A6" w14:textId="77777777" w:rsidR="00BD2938" w:rsidRPr="008E4C58" w:rsidRDefault="00BD2938" w:rsidP="008E4C58">
            <w:r w:rsidRPr="008E4C58">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w:t>
            </w:r>
            <w:r w:rsidRPr="008E4C58">
              <w:lastRenderedPageBreak/>
              <w:t xml:space="preserve">индивидуальные и коллективные композиции. </w:t>
            </w:r>
          </w:p>
          <w:p w14:paraId="64AEBAEA" w14:textId="77777777" w:rsidR="00BD2938" w:rsidRPr="008E4C58" w:rsidRDefault="00BD2938" w:rsidP="008E4C58"/>
          <w:p w14:paraId="1E459188" w14:textId="77777777" w:rsidR="00BD2938" w:rsidRPr="008E4C58" w:rsidRDefault="00BD2938" w:rsidP="008E4C58"/>
          <w:p w14:paraId="6DECBECF" w14:textId="77777777" w:rsidR="00BD2938" w:rsidRPr="008E4C58" w:rsidRDefault="00BD2938" w:rsidP="008E4C58">
            <w:r w:rsidRPr="008E4C58">
              <w:t xml:space="preserve">3) Аппликация: </w:t>
            </w:r>
          </w:p>
          <w:p w14:paraId="2E60F214" w14:textId="77777777" w:rsidR="00BD2938" w:rsidRPr="008E4C58" w:rsidRDefault="00BD2938" w:rsidP="008E4C58">
            <w:r w:rsidRPr="008E4C58">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33ABE0" w14:textId="77777777" w:rsidR="00BD2938" w:rsidRPr="008E4C58" w:rsidRDefault="00BD2938" w:rsidP="008E4C58">
            <w:r w:rsidRPr="008E4C58">
              <w:t xml:space="preserve">4) Прикладное творчество: </w:t>
            </w:r>
          </w:p>
          <w:p w14:paraId="51559C92" w14:textId="77777777" w:rsidR="00BD2938" w:rsidRPr="008E4C58" w:rsidRDefault="00BD2938" w:rsidP="008E4C58">
            <w:r w:rsidRPr="008E4C58">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w:t>
            </w:r>
            <w:r w:rsidRPr="008E4C58">
              <w:lastRenderedPageBreak/>
              <w:t>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C6471F7" w14:textId="77777777" w:rsidR="00BD2938" w:rsidRPr="008E4C58" w:rsidRDefault="00BD2938" w:rsidP="008E4C58"/>
          <w:p w14:paraId="14750446" w14:textId="77777777" w:rsidR="00BD2938" w:rsidRPr="008E4C58" w:rsidRDefault="00BD2938" w:rsidP="008E4C58"/>
          <w:p w14:paraId="6831A85A" w14:textId="77777777" w:rsidR="00BD2938" w:rsidRPr="008E4C58" w:rsidRDefault="00BD2938" w:rsidP="008E4C58">
            <w:r w:rsidRPr="008E4C58">
              <w:t xml:space="preserve">5) Народное декоративно-прикладное искусство: </w:t>
            </w:r>
          </w:p>
          <w:p w14:paraId="54146401" w14:textId="77777777" w:rsidR="00BD2938" w:rsidRPr="008E4C58" w:rsidRDefault="00BD2938" w:rsidP="008E4C58">
            <w:r w:rsidRPr="008E4C58">
              <w:t xml:space="preserve">педагог продолжает развивать </w:t>
            </w:r>
            <w:proofErr w:type="gramStart"/>
            <w:r w:rsidRPr="008E4C58">
              <w:t>у</w:t>
            </w:r>
            <w:proofErr w:type="gramEnd"/>
            <w:r w:rsidRPr="008E4C58">
              <w:t xml:space="preserve"> </w:t>
            </w:r>
            <w:proofErr w:type="gramStart"/>
            <w:r w:rsidRPr="008E4C58">
              <w:t>декоративное</w:t>
            </w:r>
            <w:proofErr w:type="gramEnd"/>
            <w:r w:rsidRPr="008E4C58">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8E4C58">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8E4C58">
              <w:t xml:space="preserve"> (хохлома), оживок (городец) и </w:t>
            </w:r>
            <w:proofErr w:type="gramStart"/>
            <w:r w:rsidRPr="008E4C58">
              <w:t>другое</w:t>
            </w:r>
            <w:proofErr w:type="gramEnd"/>
            <w:r w:rsidRPr="008E4C58">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2D4D5601" w14:textId="77777777" w:rsidR="00BD2938" w:rsidRPr="008E4C58" w:rsidRDefault="00BD2938" w:rsidP="008E4C58"/>
        </w:tc>
      </w:tr>
      <w:tr w:rsidR="00BD2938" w14:paraId="12F7CEE4" w14:textId="77777777" w:rsidTr="008B31F8">
        <w:trPr>
          <w:trHeight w:val="289"/>
          <w:tblCellSpacing w:w="0" w:type="dxa"/>
        </w:trPr>
        <w:tc>
          <w:tcPr>
            <w:tcW w:w="1634" w:type="pct"/>
            <w:shd w:val="clear" w:color="auto" w:fill="E3E3E3" w:themeFill="background1" w:themeFillShade="F2"/>
          </w:tcPr>
          <w:p w14:paraId="2C1BFB14" w14:textId="77777777" w:rsidR="00BD2938" w:rsidRPr="008E4C58" w:rsidRDefault="00BD2938" w:rsidP="008E4C58">
            <w:bookmarkStart w:id="164" w:name="_Toc131891825"/>
            <w:r w:rsidRPr="008E4C58">
              <w:lastRenderedPageBreak/>
              <w:t>3) конструктивная деятельность:</w:t>
            </w:r>
            <w:bookmarkEnd w:id="164"/>
          </w:p>
          <w:p w14:paraId="487C057B" w14:textId="77777777" w:rsidR="00BD2938" w:rsidRPr="008E4C58" w:rsidRDefault="00BD2938" w:rsidP="008E4C58">
            <w:r w:rsidRPr="008E4C58">
              <w:t xml:space="preserve">формировать умение у детей видеть </w:t>
            </w:r>
            <w:r w:rsidRPr="008E4C58">
              <w:lastRenderedPageBreak/>
              <w:t>конструкцию объекта и анализировать её основные части, их функциональное назначение;</w:t>
            </w:r>
          </w:p>
          <w:p w14:paraId="58EB2A01" w14:textId="77777777" w:rsidR="00BD2938" w:rsidRPr="008E4C58" w:rsidRDefault="00BD2938" w:rsidP="008E4C58">
            <w:r w:rsidRPr="008E4C58">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50B75EE6" w14:textId="77777777" w:rsidR="00BD2938" w:rsidRPr="008E4C58" w:rsidRDefault="00BD2938" w:rsidP="008E4C58">
            <w:r w:rsidRPr="008E4C58">
              <w:t>развивать у детей интерес к конструктивной деятельности;</w:t>
            </w:r>
          </w:p>
          <w:p w14:paraId="25C08508" w14:textId="77777777" w:rsidR="00BD2938" w:rsidRPr="008E4C58" w:rsidRDefault="00BD2938" w:rsidP="008E4C58">
            <w:r w:rsidRPr="008E4C58">
              <w:t>знакомить детей с различными видами конструкторов;</w:t>
            </w:r>
          </w:p>
          <w:p w14:paraId="65BC57D3" w14:textId="77777777" w:rsidR="00BD2938" w:rsidRPr="008E4C58" w:rsidRDefault="00BD2938" w:rsidP="008E4C58">
            <w:r w:rsidRPr="008E4C58">
              <w:t>знакомить детей с профессиями дизайнера, конструктора, архитектора, строителя и прочее;</w:t>
            </w:r>
          </w:p>
          <w:p w14:paraId="05822447" w14:textId="77777777" w:rsidR="00BD2938" w:rsidRPr="008E4C58" w:rsidRDefault="00BD2938" w:rsidP="008E4C58">
            <w:r w:rsidRPr="008E4C58">
              <w:t>развивать у детей художественно-творческие способности и самостоятельную творческую конструктивную деятельность детей;</w:t>
            </w:r>
          </w:p>
          <w:p w14:paraId="6CB67D79" w14:textId="77777777" w:rsidR="00BD2938" w:rsidRPr="008E4C58" w:rsidRDefault="00BD2938" w:rsidP="008E4C58"/>
        </w:tc>
        <w:tc>
          <w:tcPr>
            <w:tcW w:w="3366" w:type="pct"/>
          </w:tcPr>
          <w:p w14:paraId="2FF88850" w14:textId="77777777" w:rsidR="00BD2938" w:rsidRPr="008E4C58" w:rsidRDefault="00BD2938" w:rsidP="008E4C58">
            <w:r w:rsidRPr="008E4C58">
              <w:lastRenderedPageBreak/>
              <w:t>21.7.2.3. Конструктивная деятельность.</w:t>
            </w:r>
          </w:p>
          <w:p w14:paraId="6C923A8E" w14:textId="77777777" w:rsidR="00BD2938" w:rsidRPr="008E4C58" w:rsidRDefault="00BD2938" w:rsidP="008E4C58">
            <w:r w:rsidRPr="008E4C58">
              <w:t xml:space="preserve">1) Педагог формирует у детей интерес к разнообразным зданиям и сооружениям </w:t>
            </w:r>
            <w:r w:rsidRPr="008E4C58">
              <w:lastRenderedPageBreak/>
              <w:t xml:space="preserve">(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40DD3D17" w14:textId="77777777" w:rsidR="00BD2938" w:rsidRPr="008E4C58" w:rsidRDefault="00BD2938" w:rsidP="008E4C58">
            <w:r w:rsidRPr="008E4C58">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027D7D97" w14:textId="77777777" w:rsidR="00BD2938" w:rsidRPr="008E4C58" w:rsidRDefault="00BD2938" w:rsidP="008E4C58">
            <w:r w:rsidRPr="008E4C58">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347C25A" w14:textId="77777777" w:rsidR="00BD2938" w:rsidRPr="008E4C58" w:rsidRDefault="00BD2938" w:rsidP="008E4C58"/>
        </w:tc>
      </w:tr>
      <w:tr w:rsidR="00BD2938" w14:paraId="1005ADE5" w14:textId="77777777" w:rsidTr="008B31F8">
        <w:trPr>
          <w:trHeight w:val="312"/>
          <w:tblCellSpacing w:w="0" w:type="dxa"/>
        </w:trPr>
        <w:tc>
          <w:tcPr>
            <w:tcW w:w="1634" w:type="pct"/>
            <w:shd w:val="clear" w:color="auto" w:fill="E3E3E3" w:themeFill="background1" w:themeFillShade="F2"/>
          </w:tcPr>
          <w:p w14:paraId="47C8C34A" w14:textId="77777777" w:rsidR="00BD2938" w:rsidRPr="008E4C58" w:rsidRDefault="00BD2938" w:rsidP="008E4C58">
            <w:bookmarkStart w:id="165" w:name="_Toc131891826"/>
            <w:r w:rsidRPr="008E4C58">
              <w:lastRenderedPageBreak/>
              <w:t>4) музыкальная деятельность:</w:t>
            </w:r>
            <w:bookmarkEnd w:id="165"/>
          </w:p>
          <w:p w14:paraId="7BF8CC24" w14:textId="77777777" w:rsidR="00BD2938" w:rsidRPr="008E4C58" w:rsidRDefault="00BD2938" w:rsidP="008E4C58">
            <w:r w:rsidRPr="008E4C58">
              <w:t>воспитывать гражданско-патриотические чувства через изучение Государственного гимна Российской Федерации;</w:t>
            </w:r>
          </w:p>
          <w:p w14:paraId="12BC6E40" w14:textId="77777777" w:rsidR="00BD2938" w:rsidRPr="008E4C58" w:rsidRDefault="00BD2938" w:rsidP="008E4C58">
            <w:r w:rsidRPr="008E4C58">
              <w:t>продолжать приобщать детей к музыкальной культуре, воспитывать музыкально-эстетический вкус;</w:t>
            </w:r>
          </w:p>
          <w:p w14:paraId="61DE59C0" w14:textId="77777777" w:rsidR="00BD2938" w:rsidRPr="008E4C58" w:rsidRDefault="00BD2938" w:rsidP="008E4C58">
            <w:r w:rsidRPr="008E4C58">
              <w:t xml:space="preserve">развивать детское музыкально-художественное творчество, реализация самостоятельной творческой деятельности детей; удовлетворение </w:t>
            </w:r>
            <w:r w:rsidRPr="008E4C58">
              <w:lastRenderedPageBreak/>
              <w:t>потребности в самовыражении;</w:t>
            </w:r>
          </w:p>
          <w:p w14:paraId="2A26060D" w14:textId="77777777" w:rsidR="00BD2938" w:rsidRPr="008E4C58" w:rsidRDefault="00BD2938" w:rsidP="008E4C58">
            <w:r w:rsidRPr="008E4C58">
              <w:t>развивать у детей музыкальные способности: поэтический и музыкальный слух, чувство ритма, музыкальную память;</w:t>
            </w:r>
          </w:p>
          <w:p w14:paraId="0FC2D866" w14:textId="77777777" w:rsidR="00BD2938" w:rsidRPr="008E4C58" w:rsidRDefault="00BD2938" w:rsidP="008E4C58">
            <w:r w:rsidRPr="008E4C58">
              <w:t>продолжать обогащать музыкальные впечатления детей, вызывать яркий эмоциональный отклик при восприятии музыки разного характера;</w:t>
            </w:r>
          </w:p>
          <w:p w14:paraId="40F472F5" w14:textId="77777777" w:rsidR="00BD2938" w:rsidRPr="008E4C58" w:rsidRDefault="00BD2938" w:rsidP="008E4C58">
            <w:r w:rsidRPr="008E4C58">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CEAF9CA" w14:textId="77777777" w:rsidR="00BD2938" w:rsidRPr="008E4C58" w:rsidRDefault="00BD2938" w:rsidP="008E4C58">
            <w:r w:rsidRPr="008E4C58">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5D7DC3F3" w14:textId="77777777" w:rsidR="00BD2938" w:rsidRPr="008E4C58" w:rsidRDefault="00BD2938" w:rsidP="008E4C58">
            <w:r w:rsidRPr="008E4C58">
              <w:t>развивать у детей навык движения под музыку;</w:t>
            </w:r>
          </w:p>
          <w:p w14:paraId="3CD32E00" w14:textId="77777777" w:rsidR="00BD2938" w:rsidRPr="008E4C58" w:rsidRDefault="00BD2938" w:rsidP="008E4C58">
            <w:r w:rsidRPr="008E4C58">
              <w:t>обучать детей игре на детских музыкальных инструментах;</w:t>
            </w:r>
          </w:p>
          <w:p w14:paraId="0C987EFC" w14:textId="77777777" w:rsidR="00BD2938" w:rsidRPr="008E4C58" w:rsidRDefault="00BD2938" w:rsidP="008E4C58">
            <w:r w:rsidRPr="008E4C58">
              <w:t>знакомить детей с элементарными музыкальными понятиями;</w:t>
            </w:r>
          </w:p>
          <w:p w14:paraId="514C39E0" w14:textId="77777777" w:rsidR="00BD2938" w:rsidRPr="008E4C58" w:rsidRDefault="00BD2938" w:rsidP="008E4C58">
            <w:r w:rsidRPr="008E4C58">
              <w:t>формировать у детей умение использовать полученные знания и навыки в быту и на досуге;</w:t>
            </w:r>
          </w:p>
          <w:p w14:paraId="74552648" w14:textId="77777777" w:rsidR="00BD2938" w:rsidRPr="008E4C58" w:rsidRDefault="00BD2938" w:rsidP="008E4C58"/>
        </w:tc>
        <w:tc>
          <w:tcPr>
            <w:tcW w:w="3366" w:type="pct"/>
          </w:tcPr>
          <w:p w14:paraId="01AA852E" w14:textId="77777777" w:rsidR="00BD2938" w:rsidRPr="008E4C58" w:rsidRDefault="00BD2938" w:rsidP="008E4C58">
            <w:r w:rsidRPr="008E4C58">
              <w:lastRenderedPageBreak/>
              <w:t>21.7.2.4. Музыкальная деятельность.</w:t>
            </w:r>
          </w:p>
          <w:p w14:paraId="05C3F448" w14:textId="77777777" w:rsidR="00BD2938" w:rsidRPr="008E4C58" w:rsidRDefault="00BD2938" w:rsidP="008E4C58">
            <w:r w:rsidRPr="008E4C58">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97F14F9" w14:textId="77777777" w:rsidR="00BD2938" w:rsidRPr="008E4C58" w:rsidRDefault="00BD2938" w:rsidP="008E4C58">
            <w:r w:rsidRPr="008E4C58">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w:t>
            </w:r>
            <w:r w:rsidRPr="008E4C58">
              <w:lastRenderedPageBreak/>
              <w:t xml:space="preserve">закрепляет умение петь самостоятельно, индивидуально и коллективно, с музыкальным сопровождением и без него. </w:t>
            </w:r>
          </w:p>
          <w:p w14:paraId="2B546260" w14:textId="77777777" w:rsidR="00BD2938" w:rsidRPr="008E4C58" w:rsidRDefault="00BD2938" w:rsidP="008E4C58">
            <w:r w:rsidRPr="008E4C58">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F4EC3D5" w14:textId="77777777" w:rsidR="00BD2938" w:rsidRPr="008E4C58" w:rsidRDefault="00BD2938" w:rsidP="008E4C58">
            <w:r w:rsidRPr="008E4C58">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BBB9CBD" w14:textId="77777777" w:rsidR="00BD2938" w:rsidRPr="008E4C58" w:rsidRDefault="00BD2938" w:rsidP="008E4C58">
            <w:r w:rsidRPr="008E4C58">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8E4C58">
              <w:br/>
              <w:t xml:space="preserve">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1779011D" w14:textId="77777777" w:rsidR="00BD2938" w:rsidRPr="008E4C58" w:rsidRDefault="00BD2938" w:rsidP="008E4C58">
            <w:r w:rsidRPr="008E4C58">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82C7228" w14:textId="77777777" w:rsidR="00BD2938" w:rsidRPr="008E4C58" w:rsidRDefault="00BD2938" w:rsidP="008E4C58">
            <w:r w:rsidRPr="008E4C58">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C2419FB" w14:textId="77777777" w:rsidR="00BD2938" w:rsidRPr="008E4C58" w:rsidRDefault="00BD2938" w:rsidP="008E4C58"/>
        </w:tc>
      </w:tr>
      <w:tr w:rsidR="00BD2938" w14:paraId="70A3B8EC" w14:textId="77777777" w:rsidTr="008B31F8">
        <w:trPr>
          <w:trHeight w:val="289"/>
          <w:tblCellSpacing w:w="0" w:type="dxa"/>
        </w:trPr>
        <w:tc>
          <w:tcPr>
            <w:tcW w:w="1634" w:type="pct"/>
            <w:shd w:val="clear" w:color="auto" w:fill="E3E3E3" w:themeFill="background1" w:themeFillShade="F2"/>
          </w:tcPr>
          <w:p w14:paraId="44ECD979" w14:textId="77777777" w:rsidR="00BD2938" w:rsidRPr="008E4C58" w:rsidRDefault="00BD2938" w:rsidP="008E4C58">
            <w:bookmarkStart w:id="166" w:name="_Toc131891827"/>
            <w:r w:rsidRPr="008E4C58">
              <w:lastRenderedPageBreak/>
              <w:t>5) театрализованная деятельность:</w:t>
            </w:r>
            <w:bookmarkEnd w:id="166"/>
          </w:p>
          <w:p w14:paraId="4D5FC209" w14:textId="77777777" w:rsidR="00BD2938" w:rsidRPr="008E4C58" w:rsidRDefault="00BD2938" w:rsidP="008E4C58">
            <w:r w:rsidRPr="008E4C58">
              <w:t>продолжать приобщение детей к театральному искусству через знакомство с историей театра, его жанрами, устройством и профессиями;</w:t>
            </w:r>
          </w:p>
          <w:p w14:paraId="6DA3AD42" w14:textId="77777777" w:rsidR="00BD2938" w:rsidRPr="008E4C58" w:rsidRDefault="00BD2938" w:rsidP="008E4C58">
            <w:r w:rsidRPr="008E4C58">
              <w:t>продолжать знакомить детей с разными видами театрализованной деятельности;</w:t>
            </w:r>
          </w:p>
          <w:p w14:paraId="3B3A9C96" w14:textId="77777777" w:rsidR="00BD2938" w:rsidRPr="008E4C58" w:rsidRDefault="00BD2938" w:rsidP="008E4C58">
            <w:r w:rsidRPr="008E4C58">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295F7A4" w14:textId="77777777" w:rsidR="00BD2938" w:rsidRPr="008E4C58" w:rsidRDefault="00BD2938" w:rsidP="008E4C58">
            <w:r w:rsidRPr="008E4C58">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5E4A1D8D" w14:textId="77777777" w:rsidR="00BD2938" w:rsidRPr="008E4C58" w:rsidRDefault="00BD2938" w:rsidP="008E4C58">
            <w:r w:rsidRPr="008E4C58">
              <w:t>продолжать развивать навыки кукловождения в различных театральных системах (перчаточными, тростевыми, марионеткам и так далее);</w:t>
            </w:r>
          </w:p>
          <w:p w14:paraId="5C5C954B" w14:textId="77777777" w:rsidR="00BD2938" w:rsidRPr="008E4C58" w:rsidRDefault="00BD2938" w:rsidP="008E4C58">
            <w:r w:rsidRPr="008E4C58">
              <w:t>формировать умение согласовывать свои действия с партнерами, приучать правильно оценивать действия персонажей в спектакле;</w:t>
            </w:r>
          </w:p>
          <w:p w14:paraId="66D84DBD" w14:textId="77777777" w:rsidR="00BD2938" w:rsidRPr="008E4C58" w:rsidRDefault="00BD2938" w:rsidP="008E4C58">
            <w:r w:rsidRPr="008E4C58">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8E4C58">
              <w:lastRenderedPageBreak/>
              <w:t>введение новых персонажей, действий;</w:t>
            </w:r>
          </w:p>
          <w:p w14:paraId="132B304B" w14:textId="77777777" w:rsidR="00BD2938" w:rsidRPr="008E4C58" w:rsidRDefault="00BD2938" w:rsidP="008E4C58">
            <w:r w:rsidRPr="008E4C58">
              <w:t>поощрять способность творчески передавать образ в играх драматизациях, спектаклях;</w:t>
            </w:r>
          </w:p>
          <w:p w14:paraId="7AE85E8C" w14:textId="77777777" w:rsidR="00BD2938" w:rsidRPr="008E4C58" w:rsidRDefault="00BD2938" w:rsidP="008E4C58"/>
        </w:tc>
        <w:tc>
          <w:tcPr>
            <w:tcW w:w="3366" w:type="pct"/>
          </w:tcPr>
          <w:p w14:paraId="3F800EA1" w14:textId="77777777" w:rsidR="00BD2938" w:rsidRPr="008E4C58" w:rsidRDefault="00BD2938" w:rsidP="008E4C58">
            <w:r w:rsidRPr="008E4C58">
              <w:lastRenderedPageBreak/>
              <w:t>21.7.2.5. Театрализованная деятельность.</w:t>
            </w:r>
          </w:p>
          <w:p w14:paraId="2EBE1460" w14:textId="77777777" w:rsidR="00BD2938" w:rsidRPr="008E4C58" w:rsidRDefault="00BD2938" w:rsidP="008E4C58">
            <w:r w:rsidRPr="008E4C58">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D207134" w14:textId="77777777" w:rsidR="00BD2938" w:rsidRPr="008E4C58" w:rsidRDefault="00BD2938" w:rsidP="008E4C58"/>
        </w:tc>
      </w:tr>
      <w:tr w:rsidR="00BD2938" w14:paraId="69FE9F75" w14:textId="77777777" w:rsidTr="008B31F8">
        <w:trPr>
          <w:trHeight w:val="312"/>
          <w:tblCellSpacing w:w="0" w:type="dxa"/>
        </w:trPr>
        <w:tc>
          <w:tcPr>
            <w:tcW w:w="1634" w:type="pct"/>
            <w:shd w:val="clear" w:color="auto" w:fill="CCCCCC" w:themeFill="background1" w:themeFillShade="D9"/>
          </w:tcPr>
          <w:p w14:paraId="53FA1830"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E3E3E3" w:themeFill="background1" w:themeFillShade="F2"/>
          </w:tcPr>
          <w:p w14:paraId="3C7EDD5A" w14:textId="77777777" w:rsidR="00BD2938" w:rsidRPr="008B31F8" w:rsidRDefault="00BD2938" w:rsidP="00BD2938">
            <w:pPr>
              <w:pStyle w:val="a6"/>
              <w:tabs>
                <w:tab w:val="left" w:pos="1461"/>
              </w:tabs>
              <w:spacing w:before="0" w:beforeAutospacing="0" w:after="0" w:afterAutospacing="0"/>
              <w:jc w:val="both"/>
            </w:pPr>
            <w:r w:rsidRPr="008B31F8">
              <w:rPr>
                <w:color w:val="000000"/>
              </w:rPr>
              <w:t>«Культура» и «Красота»</w:t>
            </w:r>
          </w:p>
        </w:tc>
      </w:tr>
      <w:tr w:rsidR="00BD2938" w14:paraId="630CCBDC" w14:textId="77777777" w:rsidTr="008B31F8">
        <w:trPr>
          <w:trHeight w:val="312"/>
          <w:tblCellSpacing w:w="0" w:type="dxa"/>
        </w:trPr>
        <w:tc>
          <w:tcPr>
            <w:tcW w:w="1634" w:type="pct"/>
            <w:shd w:val="clear" w:color="auto" w:fill="CCCCCC" w:themeFill="background1" w:themeFillShade="D9"/>
          </w:tcPr>
          <w:p w14:paraId="68383C92"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50788A8D"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681113"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263D52E"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6AF5FFEE"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7A682C77"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097EDDBA"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14:paraId="76ECD5E9" w14:textId="77777777" w:rsidTr="008B31F8">
        <w:trPr>
          <w:trHeight w:val="289"/>
          <w:tblCellSpacing w:w="0" w:type="dxa"/>
        </w:trPr>
        <w:tc>
          <w:tcPr>
            <w:tcW w:w="5000" w:type="pct"/>
            <w:gridSpan w:val="2"/>
            <w:shd w:val="clear" w:color="auto" w:fill="CCCCCC" w:themeFill="background1" w:themeFillShade="D9"/>
            <w:hideMark/>
          </w:tcPr>
          <w:p w14:paraId="7CF5A5F6" w14:textId="77777777" w:rsidR="00BD2938" w:rsidRPr="008B31F8" w:rsidRDefault="00BD2938" w:rsidP="00BD2938">
            <w:pPr>
              <w:pStyle w:val="3"/>
              <w:spacing w:line="240" w:lineRule="auto"/>
              <w:rPr>
                <w:b/>
                <w:bCs w:val="0"/>
                <w:szCs w:val="24"/>
              </w:rPr>
            </w:pPr>
            <w:bookmarkStart w:id="167" w:name="_Toc131894454"/>
            <w:bookmarkStart w:id="168" w:name="_Toc138539102"/>
            <w:r w:rsidRPr="008B31F8">
              <w:rPr>
                <w:b/>
                <w:bCs w:val="0"/>
                <w:szCs w:val="24"/>
              </w:rPr>
              <w:t>Физическое развитие.</w:t>
            </w:r>
            <w:bookmarkEnd w:id="167"/>
            <w:bookmarkEnd w:id="168"/>
          </w:p>
        </w:tc>
      </w:tr>
      <w:tr w:rsidR="00BD2938" w14:paraId="76055228" w14:textId="77777777" w:rsidTr="008B31F8">
        <w:trPr>
          <w:trHeight w:val="267"/>
          <w:tblCellSpacing w:w="0" w:type="dxa"/>
        </w:trPr>
        <w:tc>
          <w:tcPr>
            <w:tcW w:w="1634" w:type="pct"/>
            <w:shd w:val="clear" w:color="auto" w:fill="E3E3E3" w:themeFill="background1" w:themeFillShade="F2"/>
            <w:hideMark/>
          </w:tcPr>
          <w:p w14:paraId="76D73C1C"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A29F0BD"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1EFEA7A5" w14:textId="77777777" w:rsidTr="008B31F8">
        <w:trPr>
          <w:trHeight w:val="312"/>
          <w:tblCellSpacing w:w="0" w:type="dxa"/>
        </w:trPr>
        <w:tc>
          <w:tcPr>
            <w:tcW w:w="1634" w:type="pct"/>
            <w:vMerge w:val="restart"/>
            <w:shd w:val="clear" w:color="auto" w:fill="E3E3E3" w:themeFill="background1" w:themeFillShade="F2"/>
          </w:tcPr>
          <w:p w14:paraId="452DBE05" w14:textId="77777777" w:rsidR="00BD2938" w:rsidRPr="008E4C58" w:rsidRDefault="00BD2938" w:rsidP="008E4C58">
            <w:r w:rsidRPr="008E4C58">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6DF9877" w14:textId="77777777" w:rsidR="00BD2938" w:rsidRPr="008E4C58" w:rsidRDefault="00BD2938" w:rsidP="008E4C58">
            <w:r w:rsidRPr="008E4C58">
              <w:t xml:space="preserve">развивать психофизические качества, точность, меткость, глазомер, мелкую </w:t>
            </w:r>
            <w:r w:rsidRPr="008E4C58">
              <w:lastRenderedPageBreak/>
              <w:t>моторику, ориентировку в пространстве; самоконтроль, самостоятельность, творчество;</w:t>
            </w:r>
          </w:p>
          <w:p w14:paraId="4AE8CE1E" w14:textId="77777777" w:rsidR="00BD2938" w:rsidRPr="008E4C58" w:rsidRDefault="00BD2938" w:rsidP="008E4C58">
            <w:r w:rsidRPr="008E4C58">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0383A46" w14:textId="77777777" w:rsidR="00BD2938" w:rsidRPr="008E4C58" w:rsidRDefault="00BD2938" w:rsidP="008E4C58">
            <w:r w:rsidRPr="008E4C58">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820866A" w14:textId="77777777" w:rsidR="00BD2938" w:rsidRPr="008E4C58" w:rsidRDefault="00BD2938" w:rsidP="008E4C58">
            <w:r w:rsidRPr="008E4C58">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2D17B6E" w14:textId="77777777" w:rsidR="00BD2938" w:rsidRPr="008E4C58" w:rsidRDefault="00BD2938" w:rsidP="008E4C58">
            <w:r w:rsidRPr="008E4C58">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79790C84" w14:textId="77777777" w:rsidR="00BD2938" w:rsidRPr="008E4C58" w:rsidRDefault="00BD2938" w:rsidP="008E4C58">
            <w:r w:rsidRPr="008E4C58">
              <w:t xml:space="preserve">воспитывать бережное, заботливое отношение к здоровью и человеческой </w:t>
            </w:r>
            <w:r w:rsidRPr="008E4C58">
              <w:lastRenderedPageBreak/>
              <w:t>жизни, развивать стремление к сохранению своего здоровья и здоровья окружающих людей, оказывать помощь и поддержку другим людям.</w:t>
            </w:r>
          </w:p>
          <w:p w14:paraId="33E210D3" w14:textId="77777777" w:rsidR="00BD2938" w:rsidRPr="008E4C58" w:rsidRDefault="00BD2938" w:rsidP="008E4C58"/>
        </w:tc>
        <w:tc>
          <w:tcPr>
            <w:tcW w:w="3366" w:type="pct"/>
          </w:tcPr>
          <w:p w14:paraId="02AC45A6" w14:textId="77777777" w:rsidR="00BD2938" w:rsidRPr="008E4C58" w:rsidRDefault="00BD2938" w:rsidP="008E4C58">
            <w:r w:rsidRPr="008E4C58">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25F8A05D" w14:textId="77777777" w:rsidR="00BD2938" w:rsidRPr="008E4C58" w:rsidRDefault="00BD2938" w:rsidP="008E4C58">
            <w:r w:rsidRPr="008E4C58">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8E4C58">
              <w:lastRenderedPageBreak/>
              <w:t xml:space="preserve">упражнений. </w:t>
            </w:r>
          </w:p>
          <w:p w14:paraId="4E2CC5F6" w14:textId="77777777" w:rsidR="00BD2938" w:rsidRPr="008E4C58" w:rsidRDefault="00BD2938" w:rsidP="008E4C58">
            <w:r w:rsidRPr="008E4C58">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26B3455C" w14:textId="77777777" w:rsidR="00BD2938" w:rsidRPr="008E4C58" w:rsidRDefault="00BD2938" w:rsidP="008E4C58">
            <w:r w:rsidRPr="008E4C58">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4678AFD7" w14:textId="77777777" w:rsidR="00BD2938" w:rsidRPr="008E4C58" w:rsidRDefault="00BD2938" w:rsidP="008E4C58"/>
        </w:tc>
      </w:tr>
      <w:tr w:rsidR="00BD2938" w14:paraId="56233BAF" w14:textId="77777777" w:rsidTr="008B31F8">
        <w:trPr>
          <w:trHeight w:val="312"/>
          <w:tblCellSpacing w:w="0" w:type="dxa"/>
        </w:trPr>
        <w:tc>
          <w:tcPr>
            <w:tcW w:w="1634" w:type="pct"/>
            <w:vMerge/>
            <w:shd w:val="clear" w:color="auto" w:fill="E3E3E3" w:themeFill="background1" w:themeFillShade="F2"/>
          </w:tcPr>
          <w:p w14:paraId="2A7224EF" w14:textId="77777777" w:rsidR="00BD2938" w:rsidRPr="008E4C58" w:rsidRDefault="00BD2938" w:rsidP="008E4C58"/>
        </w:tc>
        <w:tc>
          <w:tcPr>
            <w:tcW w:w="3366" w:type="pct"/>
          </w:tcPr>
          <w:p w14:paraId="77FF9CF1" w14:textId="77777777" w:rsidR="00BD2938" w:rsidRPr="008E4C58" w:rsidRDefault="00BD2938" w:rsidP="008E4C58">
            <w:bookmarkStart w:id="169" w:name="_Toc131891830"/>
            <w:r w:rsidRPr="008E4C58">
              <w:rPr>
                <w:rFonts w:eastAsiaTheme="majorEastAsia"/>
              </w:rPr>
              <w:t>1) Основная гимнастика</w:t>
            </w:r>
            <w:bookmarkEnd w:id="169"/>
            <w:r w:rsidRPr="008E4C58">
              <w:t xml:space="preserve"> (основные движения, общеразвивающие упражнения, ритмическая гимнастика и строевые упражнения).</w:t>
            </w:r>
          </w:p>
          <w:p w14:paraId="2434CBA1" w14:textId="77777777" w:rsidR="00BD2938" w:rsidRPr="008E4C58" w:rsidRDefault="00BD2938" w:rsidP="008E4C58">
            <w:r w:rsidRPr="008E4C58">
              <w:t>Основные движения:</w:t>
            </w:r>
          </w:p>
          <w:p w14:paraId="18749F8E" w14:textId="77777777" w:rsidR="00BD2938" w:rsidRPr="008E4C58" w:rsidRDefault="00BD2938" w:rsidP="008E4C58">
            <w:r w:rsidRPr="008E4C58">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D19C9AD" w14:textId="77777777" w:rsidR="00BD2938" w:rsidRPr="008E4C58" w:rsidRDefault="00BD2938" w:rsidP="008E4C58">
            <w:r w:rsidRPr="008E4C58">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715AC970" w14:textId="77777777" w:rsidR="00BD2938" w:rsidRPr="008E4C58" w:rsidRDefault="00BD2938" w:rsidP="008E4C58">
            <w:r w:rsidRPr="008E4C58">
              <w:lastRenderedPageBreak/>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14:paraId="42EEB47D" w14:textId="77777777" w:rsidR="00BD2938" w:rsidRPr="008E4C58" w:rsidRDefault="00BD2938" w:rsidP="008E4C58">
            <w:r w:rsidRPr="008E4C58">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5A8F0157" w14:textId="77777777" w:rsidR="00BD2938" w:rsidRPr="008E4C58" w:rsidRDefault="00BD2938" w:rsidP="008E4C58">
            <w:r w:rsidRPr="008E4C58">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B334FF5" w14:textId="77777777" w:rsidR="00BD2938" w:rsidRPr="008E4C58" w:rsidRDefault="00BD2938" w:rsidP="008E4C58">
            <w:r w:rsidRPr="008E4C58">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A8F2C51" w14:textId="77777777" w:rsidR="00BD2938" w:rsidRPr="008E4C58" w:rsidRDefault="00BD2938" w:rsidP="008E4C58">
            <w:r w:rsidRPr="008E4C58">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w:t>
            </w:r>
            <w:r w:rsidRPr="008E4C58">
              <w:lastRenderedPageBreak/>
              <w:t xml:space="preserve">кружения остановка и выполнение «ласточки». </w:t>
            </w:r>
          </w:p>
          <w:p w14:paraId="21A3EFC0" w14:textId="77777777" w:rsidR="00BD2938" w:rsidRPr="008E4C58" w:rsidRDefault="00BD2938" w:rsidP="008E4C58">
            <w:r w:rsidRPr="008E4C58">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93167CD" w14:textId="77777777" w:rsidR="00BD2938" w:rsidRPr="008E4C58" w:rsidRDefault="00BD2938" w:rsidP="008E4C58">
            <w:r w:rsidRPr="008E4C58">
              <w:t xml:space="preserve">Общеразвивающие упражнения: </w:t>
            </w:r>
          </w:p>
          <w:p w14:paraId="6767EF26" w14:textId="77777777" w:rsidR="00BD2938" w:rsidRPr="008E4C58" w:rsidRDefault="00BD2938" w:rsidP="008E4C58">
            <w:r w:rsidRPr="008E4C58">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94E702E" w14:textId="77777777" w:rsidR="00BD2938" w:rsidRPr="008E4C58" w:rsidRDefault="00BD2938" w:rsidP="008E4C58">
            <w:r w:rsidRPr="008E4C58">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71325359" w14:textId="77777777" w:rsidR="00BD2938" w:rsidRPr="008E4C58" w:rsidRDefault="00BD2938" w:rsidP="008E4C58">
            <w:r w:rsidRPr="008E4C58">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32B477D7" w14:textId="77777777" w:rsidR="00BD2938" w:rsidRPr="008E4C58" w:rsidRDefault="00BD2938" w:rsidP="008E4C58">
            <w:r w:rsidRPr="008E4C58">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0664C58" w14:textId="77777777" w:rsidR="00BD2938" w:rsidRPr="008E4C58" w:rsidRDefault="00BD2938" w:rsidP="008E4C58">
            <w:r w:rsidRPr="008E4C58">
              <w:lastRenderedPageBreak/>
              <w:t xml:space="preserve">Ритмическая гимнастика: </w:t>
            </w:r>
          </w:p>
          <w:p w14:paraId="7F8BB29E" w14:textId="77777777" w:rsidR="00BD2938" w:rsidRPr="008E4C58" w:rsidRDefault="00BD2938" w:rsidP="008E4C58">
            <w:r w:rsidRPr="008E4C58">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E4C58">
              <w:t>назад</w:t>
            </w:r>
            <w:proofErr w:type="gramEnd"/>
            <w:r w:rsidRPr="008E4C58">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D5051C2" w14:textId="77777777" w:rsidR="00BD2938" w:rsidRPr="008E4C58" w:rsidRDefault="00BD2938" w:rsidP="008E4C58">
            <w:r w:rsidRPr="008E4C58">
              <w:t xml:space="preserve">Строевые упражнения: </w:t>
            </w:r>
          </w:p>
          <w:p w14:paraId="7D5D4AC7" w14:textId="77777777" w:rsidR="00BD2938" w:rsidRPr="008E4C58" w:rsidRDefault="00BD2938" w:rsidP="008E4C58">
            <w:r w:rsidRPr="008E4C58">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F0AA32F" w14:textId="77777777" w:rsidR="00BD2938" w:rsidRPr="008E4C58" w:rsidRDefault="00BD2938" w:rsidP="008E4C58"/>
        </w:tc>
      </w:tr>
      <w:tr w:rsidR="00BD2938" w14:paraId="376B2C35" w14:textId="77777777" w:rsidTr="008B31F8">
        <w:trPr>
          <w:trHeight w:val="312"/>
          <w:tblCellSpacing w:w="0" w:type="dxa"/>
        </w:trPr>
        <w:tc>
          <w:tcPr>
            <w:tcW w:w="1634" w:type="pct"/>
            <w:vMerge/>
            <w:shd w:val="clear" w:color="auto" w:fill="E3E3E3" w:themeFill="background1" w:themeFillShade="F2"/>
          </w:tcPr>
          <w:p w14:paraId="20B57AEC" w14:textId="77777777" w:rsidR="00BD2938" w:rsidRPr="008E4C58" w:rsidRDefault="00BD2938" w:rsidP="008E4C58"/>
        </w:tc>
        <w:tc>
          <w:tcPr>
            <w:tcW w:w="3366" w:type="pct"/>
          </w:tcPr>
          <w:p w14:paraId="6D397B1C" w14:textId="77777777" w:rsidR="00BD2938" w:rsidRPr="008E4C58" w:rsidRDefault="00BD2938" w:rsidP="008E4C58">
            <w:bookmarkStart w:id="170" w:name="_Toc131891831"/>
            <w:r w:rsidRPr="008E4C58">
              <w:rPr>
                <w:rFonts w:eastAsiaTheme="majorEastAsia"/>
              </w:rPr>
              <w:t>2) Подвижные игры:</w:t>
            </w:r>
            <w:bookmarkEnd w:id="170"/>
            <w:r w:rsidRPr="008E4C58">
              <w:t xml:space="preserve"> педагог продолжает знакомить детей подвижным играм, поощряет использование детьми в самостоятельной деятельности разнообразных </w:t>
            </w:r>
            <w:r w:rsidRPr="008E4C58">
              <w:br/>
              <w:t xml:space="preserve">по содержанию подвижных игр (в том числе, игр с элементами соревнования, </w:t>
            </w:r>
            <w:r w:rsidRPr="008E4C58">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14:paraId="5134D709" w14:textId="77777777" w:rsidR="00BD2938" w:rsidRPr="008E4C58" w:rsidRDefault="00BD2938" w:rsidP="008E4C58">
            <w:r w:rsidRPr="008E4C58">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w:t>
            </w:r>
            <w:r w:rsidRPr="008E4C58">
              <w:lastRenderedPageBreak/>
              <w:t xml:space="preserve">трудности. Способствует формированию духовно-нравственных качеств, основ патриотизма и гражданской идентичности. </w:t>
            </w:r>
          </w:p>
          <w:p w14:paraId="732A4377" w14:textId="77777777" w:rsidR="00BD2938" w:rsidRPr="008E4C58" w:rsidRDefault="00BD2938" w:rsidP="008E4C58"/>
        </w:tc>
      </w:tr>
      <w:tr w:rsidR="00BD2938" w14:paraId="5B8ED968" w14:textId="77777777" w:rsidTr="008B31F8">
        <w:trPr>
          <w:trHeight w:val="312"/>
          <w:tblCellSpacing w:w="0" w:type="dxa"/>
        </w:trPr>
        <w:tc>
          <w:tcPr>
            <w:tcW w:w="1634" w:type="pct"/>
            <w:shd w:val="clear" w:color="auto" w:fill="E3E3E3" w:themeFill="background1" w:themeFillShade="F2"/>
          </w:tcPr>
          <w:p w14:paraId="258BD063" w14:textId="77777777" w:rsidR="00BD2938" w:rsidRPr="008E4C58" w:rsidRDefault="00BD2938" w:rsidP="008E4C58"/>
        </w:tc>
        <w:tc>
          <w:tcPr>
            <w:tcW w:w="3366" w:type="pct"/>
          </w:tcPr>
          <w:p w14:paraId="7FC6255A" w14:textId="77777777" w:rsidR="00BD2938" w:rsidRPr="008E4C58" w:rsidRDefault="00BD2938" w:rsidP="008E4C58">
            <w:bookmarkStart w:id="171" w:name="_Toc131891832"/>
            <w:r w:rsidRPr="008E4C58">
              <w:rPr>
                <w:rFonts w:eastAsiaTheme="majorEastAsia"/>
              </w:rPr>
              <w:t>3) Спортивные игры:</w:t>
            </w:r>
            <w:bookmarkEnd w:id="171"/>
            <w:r w:rsidRPr="008E4C58">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F93E128" w14:textId="77777777" w:rsidR="00BD2938" w:rsidRPr="008E4C58" w:rsidRDefault="00BD2938" w:rsidP="008E4C58">
            <w:r w:rsidRPr="008E4C58">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1731B84A" w14:textId="77777777" w:rsidR="00BD2938" w:rsidRPr="008E4C58" w:rsidRDefault="00BD2938" w:rsidP="008E4C58">
            <w:r w:rsidRPr="008E4C58">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6977B2FE" w14:textId="77777777" w:rsidR="00BD2938" w:rsidRPr="008E4C58" w:rsidRDefault="00BD2938" w:rsidP="008E4C58">
            <w:r w:rsidRPr="008E4C58">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301A9862" w14:textId="77777777" w:rsidR="00BD2938" w:rsidRPr="008E4C58" w:rsidRDefault="00BD2938" w:rsidP="008E4C58">
            <w:r w:rsidRPr="008E4C58">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0754C6D7" w14:textId="77777777" w:rsidR="00BD2938" w:rsidRPr="008E4C58" w:rsidRDefault="00BD2938" w:rsidP="008E4C58">
            <w:r w:rsidRPr="008E4C58">
              <w:t xml:space="preserve">Бадминтон: перебрасывание волана ракеткой на сторону партнера без сетки, через сетку, правильно удерживая ракетку. </w:t>
            </w:r>
          </w:p>
          <w:p w14:paraId="5A5CD469" w14:textId="77777777" w:rsidR="00BD2938" w:rsidRPr="008E4C58" w:rsidRDefault="00BD2938" w:rsidP="008E4C58">
            <w:r w:rsidRPr="008E4C58">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64DA3BA" w14:textId="77777777" w:rsidR="00BD2938" w:rsidRPr="008E4C58" w:rsidRDefault="00BD2938" w:rsidP="008E4C58"/>
        </w:tc>
      </w:tr>
      <w:tr w:rsidR="00BD2938" w14:paraId="0DBB1CFB" w14:textId="77777777" w:rsidTr="008B31F8">
        <w:trPr>
          <w:trHeight w:val="289"/>
          <w:tblCellSpacing w:w="0" w:type="dxa"/>
        </w:trPr>
        <w:tc>
          <w:tcPr>
            <w:tcW w:w="1634" w:type="pct"/>
            <w:shd w:val="clear" w:color="auto" w:fill="E3E3E3" w:themeFill="background1" w:themeFillShade="F2"/>
          </w:tcPr>
          <w:p w14:paraId="12374586" w14:textId="77777777" w:rsidR="00BD2938" w:rsidRPr="008E4C58" w:rsidRDefault="00BD2938" w:rsidP="008E4C58"/>
        </w:tc>
        <w:tc>
          <w:tcPr>
            <w:tcW w:w="3366" w:type="pct"/>
          </w:tcPr>
          <w:p w14:paraId="6D72D7E1" w14:textId="77777777" w:rsidR="00BD2938" w:rsidRPr="008E4C58" w:rsidRDefault="00BD2938" w:rsidP="008E4C58">
            <w:bookmarkStart w:id="172" w:name="_Toc131891833"/>
            <w:r w:rsidRPr="008E4C58">
              <w:rPr>
                <w:rFonts w:eastAsiaTheme="majorEastAsia"/>
              </w:rPr>
              <w:t>4) Спортивные упражнения:</w:t>
            </w:r>
            <w:bookmarkEnd w:id="172"/>
            <w:r w:rsidRPr="008E4C58">
              <w:t xml:space="preserve"> </w:t>
            </w:r>
          </w:p>
          <w:p w14:paraId="69D0C766" w14:textId="77777777" w:rsidR="00BD2938" w:rsidRPr="008E4C58" w:rsidRDefault="00BD2938" w:rsidP="008E4C58">
            <w:r w:rsidRPr="008E4C58">
              <w:t xml:space="preserve">педагог продолжает обучать детей спортивным упражнениям на прогулке или во время </w:t>
            </w:r>
            <w:r w:rsidRPr="008E4C58">
              <w:lastRenderedPageBreak/>
              <w:t>физкультурных занятий на свежем воздухе в зависимости от имеющихся условий, а также региональных и климатических особенностей.</w:t>
            </w:r>
          </w:p>
          <w:p w14:paraId="097E8D38" w14:textId="77777777" w:rsidR="00BD2938" w:rsidRPr="008E4C58" w:rsidRDefault="00BD2938" w:rsidP="008E4C58">
            <w:r w:rsidRPr="008E4C58">
              <w:t xml:space="preserve">Катание на санках: игровые задания и соревнования в катании на санях на скорость. </w:t>
            </w:r>
          </w:p>
          <w:p w14:paraId="56FC45CE" w14:textId="77777777" w:rsidR="00BD2938" w:rsidRPr="008E4C58" w:rsidRDefault="00BD2938" w:rsidP="008E4C58">
            <w:r w:rsidRPr="008E4C58">
              <w:t xml:space="preserve">Ходьба на лыжах: скользящим шагом по лыжне, заложив руки за спину </w:t>
            </w:r>
            <w:r w:rsidRPr="008E4C58">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270ECCF9" w14:textId="77777777" w:rsidR="00BD2938" w:rsidRPr="008E4C58" w:rsidRDefault="00BD2938" w:rsidP="008E4C58">
            <w:r w:rsidRPr="008E4C58">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7DDA3DD3" w14:textId="77777777" w:rsidR="00BD2938" w:rsidRPr="008E4C58" w:rsidRDefault="00BD2938" w:rsidP="008E4C58">
            <w:r w:rsidRPr="008E4C58">
              <w:t xml:space="preserve">Катание на двухколесном велосипеде, самокате: по прямой, по кругу, змейкой, объезжая препятствие, на скорость.  </w:t>
            </w:r>
          </w:p>
          <w:p w14:paraId="3882D1E5" w14:textId="77777777" w:rsidR="00BD2938" w:rsidRPr="008E4C58" w:rsidRDefault="00BD2938" w:rsidP="008E4C58">
            <w:r w:rsidRPr="008E4C58">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D2938" w14:paraId="4DDFA123" w14:textId="77777777" w:rsidTr="008B31F8">
        <w:trPr>
          <w:trHeight w:val="289"/>
          <w:tblCellSpacing w:w="0" w:type="dxa"/>
        </w:trPr>
        <w:tc>
          <w:tcPr>
            <w:tcW w:w="1634" w:type="pct"/>
            <w:shd w:val="clear" w:color="auto" w:fill="CCCCCC" w:themeFill="background1" w:themeFillShade="D9"/>
          </w:tcPr>
          <w:p w14:paraId="5E53740B" w14:textId="77777777" w:rsidR="00BD2938" w:rsidRPr="008B31F8" w:rsidRDefault="00BD2938" w:rsidP="00BD2938">
            <w:pPr>
              <w:pStyle w:val="a6"/>
              <w:spacing w:before="0" w:beforeAutospacing="0" w:after="0" w:afterAutospacing="0"/>
              <w:jc w:val="both"/>
            </w:pPr>
            <w:r w:rsidRPr="008B31F8">
              <w:lastRenderedPageBreak/>
              <w:t>Ценности</w:t>
            </w:r>
          </w:p>
        </w:tc>
        <w:tc>
          <w:tcPr>
            <w:tcW w:w="3366" w:type="pct"/>
            <w:shd w:val="clear" w:color="auto" w:fill="E3E3E3" w:themeFill="background1" w:themeFillShade="F2"/>
          </w:tcPr>
          <w:p w14:paraId="42979FF0" w14:textId="77777777" w:rsidR="00BD2938" w:rsidRPr="008B31F8" w:rsidRDefault="00BD2938" w:rsidP="00BD2938">
            <w:pPr>
              <w:pStyle w:val="a6"/>
              <w:spacing w:before="0" w:beforeAutospacing="0" w:after="0" w:afterAutospacing="0"/>
              <w:jc w:val="both"/>
            </w:pPr>
            <w:r w:rsidRPr="008B31F8">
              <w:t>«Жизнь», «Здоровье»</w:t>
            </w:r>
          </w:p>
        </w:tc>
      </w:tr>
      <w:tr w:rsidR="00BD2938" w14:paraId="74E22784" w14:textId="77777777" w:rsidTr="008B31F8">
        <w:trPr>
          <w:trHeight w:val="289"/>
          <w:tblCellSpacing w:w="0" w:type="dxa"/>
        </w:trPr>
        <w:tc>
          <w:tcPr>
            <w:tcW w:w="1634" w:type="pct"/>
            <w:shd w:val="clear" w:color="auto" w:fill="CCCCCC" w:themeFill="background1" w:themeFillShade="D9"/>
          </w:tcPr>
          <w:p w14:paraId="1735AB96"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E3E3E3" w:themeFill="background1" w:themeFillShade="F2"/>
          </w:tcPr>
          <w:p w14:paraId="0104543D" w14:textId="77777777" w:rsidR="00BD2938" w:rsidRPr="008B31F8" w:rsidRDefault="00BD2938"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E206B39" w14:textId="77777777" w:rsidR="00BD2938" w:rsidRPr="008B31F8" w:rsidRDefault="00BD2938"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5CBE32FD" w14:textId="77777777" w:rsidR="00BD2938" w:rsidRPr="008B31F8" w:rsidRDefault="00BD2938"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7B6EB9E" w14:textId="77777777" w:rsidR="00BD2938" w:rsidRPr="008B31F8" w:rsidRDefault="00BD2938"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F79C426" w14:textId="77777777" w:rsidR="00BD2938" w:rsidRPr="008B31F8" w:rsidRDefault="00BD2938"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D669EAD" w14:textId="77777777" w:rsidR="00BD2938" w:rsidRPr="008B31F8" w:rsidRDefault="00BD2938"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2312D689" w14:textId="77777777" w:rsidR="006564AB" w:rsidRDefault="006564AB" w:rsidP="008B31F8">
      <w:pPr>
        <w:pStyle w:val="3"/>
        <w:keepLines/>
        <w:rPr>
          <w:szCs w:val="24"/>
        </w:rPr>
      </w:pPr>
    </w:p>
    <w:p w14:paraId="24BD08AF" w14:textId="77777777"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14:paraId="0302DCEC" w14:textId="77777777" w:rsidR="001145A5" w:rsidRPr="006564AB" w:rsidRDefault="001145A5" w:rsidP="008B31F8">
      <w:pPr>
        <w:pStyle w:val="2"/>
        <w:keepLines/>
        <w:rPr>
          <w:sz w:val="24"/>
          <w:szCs w:val="24"/>
        </w:rPr>
      </w:pPr>
      <w:bookmarkStart w:id="173" w:name="_Toc138539103"/>
      <w:r w:rsidRPr="00BF1695">
        <w:rPr>
          <w:sz w:val="24"/>
          <w:szCs w:val="24"/>
        </w:rPr>
        <w:lastRenderedPageBreak/>
        <w:t>2.2 Модель организации образовательного процесса</w:t>
      </w:r>
      <w:bookmarkEnd w:id="173"/>
    </w:p>
    <w:tbl>
      <w:tblPr>
        <w:tblStyle w:val="a5"/>
        <w:tblW w:w="5016" w:type="pct"/>
        <w:tblLook w:val="04A0" w:firstRow="1" w:lastRow="0" w:firstColumn="1" w:lastColumn="0" w:noHBand="0" w:noVBand="1"/>
      </w:tblPr>
      <w:tblGrid>
        <w:gridCol w:w="2118"/>
        <w:gridCol w:w="2438"/>
        <w:gridCol w:w="3090"/>
        <w:gridCol w:w="3090"/>
        <w:gridCol w:w="3096"/>
      </w:tblGrid>
      <w:tr w:rsidR="00833854" w14:paraId="54E7475A" w14:textId="77777777" w:rsidTr="005E67F1">
        <w:trPr>
          <w:trHeight w:val="140"/>
        </w:trPr>
        <w:tc>
          <w:tcPr>
            <w:tcW w:w="765" w:type="pct"/>
            <w:vMerge w:val="restart"/>
            <w:vAlign w:val="center"/>
          </w:tcPr>
          <w:p w14:paraId="1FE1F7D1"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3AECDB9A"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2BB18926" w14:textId="77777777" w:rsidR="00711189" w:rsidRPr="00E1750B" w:rsidRDefault="00711189" w:rsidP="008B31F8">
            <w:pPr>
              <w:pStyle w:val="3"/>
              <w:jc w:val="center"/>
              <w:outlineLvl w:val="2"/>
              <w:rPr>
                <w:b/>
              </w:rPr>
            </w:pPr>
            <w:bookmarkStart w:id="174" w:name="_Toc138539104"/>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174"/>
          </w:p>
        </w:tc>
      </w:tr>
      <w:tr w:rsidR="006F7479" w14:paraId="2B9BE535" w14:textId="77777777" w:rsidTr="005E67F1">
        <w:trPr>
          <w:trHeight w:val="33"/>
        </w:trPr>
        <w:tc>
          <w:tcPr>
            <w:tcW w:w="765" w:type="pct"/>
            <w:vMerge/>
            <w:vAlign w:val="center"/>
          </w:tcPr>
          <w:p w14:paraId="47A92BA6" w14:textId="77777777" w:rsidR="00711189" w:rsidRPr="00E1750B" w:rsidRDefault="00711189" w:rsidP="008B31F8">
            <w:pPr>
              <w:jc w:val="center"/>
              <w:rPr>
                <w:b/>
                <w:bCs/>
              </w:rPr>
            </w:pPr>
          </w:p>
        </w:tc>
        <w:tc>
          <w:tcPr>
            <w:tcW w:w="881" w:type="pct"/>
            <w:vMerge/>
            <w:vAlign w:val="center"/>
          </w:tcPr>
          <w:p w14:paraId="3FFC64FC" w14:textId="77777777" w:rsidR="00711189" w:rsidRPr="00E1750B" w:rsidRDefault="00711189" w:rsidP="008B31F8">
            <w:pPr>
              <w:jc w:val="center"/>
              <w:rPr>
                <w:b/>
                <w:bCs/>
              </w:rPr>
            </w:pPr>
          </w:p>
        </w:tc>
        <w:tc>
          <w:tcPr>
            <w:tcW w:w="1117" w:type="pct"/>
            <w:vAlign w:val="center"/>
          </w:tcPr>
          <w:p w14:paraId="50BADDAE"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2BD736A7"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7A58615B" w14:textId="77777777" w:rsidR="00711189" w:rsidRPr="00E1750B" w:rsidRDefault="00711189" w:rsidP="008B31F8">
            <w:pPr>
              <w:jc w:val="center"/>
              <w:rPr>
                <w:b/>
                <w:bCs/>
                <w:i/>
                <w:iCs/>
              </w:rPr>
            </w:pPr>
            <w:r w:rsidRPr="00E1750B">
              <w:rPr>
                <w:b/>
                <w:bCs/>
                <w:i/>
                <w:iCs/>
              </w:rPr>
              <w:t>Режимные моменты</w:t>
            </w:r>
          </w:p>
        </w:tc>
      </w:tr>
      <w:tr w:rsidR="005E67F1" w14:paraId="49AE04ED" w14:textId="77777777" w:rsidTr="005E67F1">
        <w:trPr>
          <w:trHeight w:val="1240"/>
        </w:trPr>
        <w:tc>
          <w:tcPr>
            <w:tcW w:w="765" w:type="pct"/>
            <w:vMerge w:val="restart"/>
          </w:tcPr>
          <w:p w14:paraId="16B4F38E" w14:textId="77777777" w:rsidR="005E67F1" w:rsidRDefault="005E67F1" w:rsidP="005E67F1">
            <w:pPr>
              <w:spacing w:line="240" w:lineRule="auto"/>
              <w:jc w:val="left"/>
            </w:pPr>
            <w:r>
              <w:t>Социально-коммуникативное развитие</w:t>
            </w:r>
          </w:p>
        </w:tc>
        <w:tc>
          <w:tcPr>
            <w:tcW w:w="881" w:type="pct"/>
          </w:tcPr>
          <w:p w14:paraId="36F04522" w14:textId="77777777" w:rsidR="005E67F1" w:rsidRDefault="005E67F1" w:rsidP="005E67F1">
            <w:pPr>
              <w:spacing w:line="240" w:lineRule="auto"/>
              <w:jc w:val="left"/>
            </w:pPr>
            <w:r>
              <w:t>Игровая</w:t>
            </w:r>
          </w:p>
        </w:tc>
        <w:tc>
          <w:tcPr>
            <w:tcW w:w="1117" w:type="pct"/>
          </w:tcPr>
          <w:p w14:paraId="3A990C2F" w14:textId="77777777" w:rsidR="005E67F1" w:rsidRDefault="005E67F1" w:rsidP="005E67F1">
            <w:pPr>
              <w:spacing w:line="240" w:lineRule="auto"/>
              <w:jc w:val="left"/>
            </w:pPr>
            <w:r>
              <w:rPr>
                <w:szCs w:val="24"/>
              </w:rPr>
              <w:sym w:font="Symbol" w:char="F02D"/>
            </w:r>
            <w:r>
              <w:t xml:space="preserve"> Наблюдение; Тематические беседы; </w:t>
            </w:r>
          </w:p>
          <w:p w14:paraId="1C7530F5" w14:textId="77777777" w:rsidR="005E67F1" w:rsidRDefault="005E67F1" w:rsidP="005E67F1">
            <w:pPr>
              <w:spacing w:line="240" w:lineRule="auto"/>
              <w:jc w:val="left"/>
            </w:pPr>
            <w:r>
              <w:rPr>
                <w:szCs w:val="24"/>
              </w:rPr>
              <w:sym w:font="Symbol" w:char="F02D"/>
            </w:r>
            <w:r>
              <w:t xml:space="preserve"> ЧХЛ; </w:t>
            </w:r>
          </w:p>
          <w:p w14:paraId="56E3DE3A" w14:textId="77777777" w:rsidR="005E67F1" w:rsidRDefault="005E67F1" w:rsidP="005E67F1">
            <w:pPr>
              <w:spacing w:line="240" w:lineRule="auto"/>
              <w:jc w:val="left"/>
            </w:pPr>
            <w:r>
              <w:rPr>
                <w:szCs w:val="24"/>
              </w:rPr>
              <w:sym w:font="Symbol" w:char="F02D"/>
            </w:r>
            <w:r>
              <w:t xml:space="preserve"> Сюжетно ролевые, дидактические, настольные игры; </w:t>
            </w:r>
          </w:p>
          <w:p w14:paraId="7ED12BE3" w14:textId="77777777" w:rsidR="005E67F1" w:rsidRDefault="005E67F1" w:rsidP="005E67F1">
            <w:pPr>
              <w:spacing w:line="240" w:lineRule="auto"/>
              <w:jc w:val="left"/>
            </w:pPr>
            <w:r>
              <w:rPr>
                <w:szCs w:val="24"/>
              </w:rPr>
              <w:sym w:font="Symbol" w:char="F02D"/>
            </w:r>
            <w:r>
              <w:t xml:space="preserve"> Игровые упражнения; </w:t>
            </w:r>
          </w:p>
          <w:p w14:paraId="398D94FB" w14:textId="77777777" w:rsidR="005E67F1" w:rsidRDefault="005E67F1" w:rsidP="005E67F1">
            <w:pPr>
              <w:spacing w:line="240" w:lineRule="auto"/>
              <w:jc w:val="left"/>
            </w:pPr>
            <w:r>
              <w:rPr>
                <w:szCs w:val="24"/>
              </w:rPr>
              <w:sym w:font="Symbol" w:char="F02D"/>
            </w:r>
            <w:r>
              <w:t xml:space="preserve"> Разыгрывание игровых ситуаций, ситуаций морального выбора;</w:t>
            </w:r>
          </w:p>
          <w:p w14:paraId="07994238" w14:textId="77777777" w:rsidR="005E67F1" w:rsidRDefault="005E67F1" w:rsidP="005E67F1">
            <w:pPr>
              <w:spacing w:line="240" w:lineRule="auto"/>
              <w:jc w:val="left"/>
            </w:pPr>
            <w:r>
              <w:rPr>
                <w:szCs w:val="24"/>
              </w:rPr>
              <w:sym w:font="Symbol" w:char="F02D"/>
            </w:r>
            <w:r>
              <w:t xml:space="preserve"> Проблемные ситуации; </w:t>
            </w:r>
          </w:p>
          <w:p w14:paraId="1D8E1A70" w14:textId="77777777" w:rsidR="005E67F1" w:rsidRDefault="005E67F1" w:rsidP="005E67F1">
            <w:pPr>
              <w:spacing w:line="240" w:lineRule="auto"/>
              <w:jc w:val="left"/>
            </w:pPr>
            <w:r>
              <w:rPr>
                <w:szCs w:val="24"/>
              </w:rPr>
              <w:sym w:font="Symbol" w:char="F02D"/>
            </w:r>
            <w:r>
              <w:t xml:space="preserve"> Проектная деятельность; </w:t>
            </w:r>
          </w:p>
          <w:p w14:paraId="6F990816" w14:textId="77777777" w:rsidR="005E67F1" w:rsidRDefault="005E67F1" w:rsidP="005E67F1">
            <w:pPr>
              <w:spacing w:line="240" w:lineRule="auto"/>
              <w:jc w:val="left"/>
            </w:pPr>
            <w:r>
              <w:rPr>
                <w:szCs w:val="24"/>
              </w:rPr>
              <w:sym w:font="Symbol" w:char="F02D"/>
            </w:r>
            <w:r>
              <w:t xml:space="preserve"> Коллективное обобщающее занятие.</w:t>
            </w:r>
          </w:p>
        </w:tc>
        <w:tc>
          <w:tcPr>
            <w:tcW w:w="1117" w:type="pct"/>
          </w:tcPr>
          <w:p w14:paraId="5CD8262E" w14:textId="77777777" w:rsidR="005E67F1" w:rsidRDefault="005E67F1" w:rsidP="005E67F1">
            <w:pPr>
              <w:spacing w:line="240" w:lineRule="auto"/>
              <w:jc w:val="left"/>
            </w:pPr>
            <w:r>
              <w:rPr>
                <w:szCs w:val="24"/>
              </w:rPr>
              <w:sym w:font="Symbol" w:char="F02D"/>
            </w:r>
            <w:r>
              <w:t xml:space="preserve"> Игровая деятельность; </w:t>
            </w:r>
          </w:p>
          <w:p w14:paraId="6B3DAC04" w14:textId="77777777" w:rsidR="005E67F1" w:rsidRDefault="005E67F1" w:rsidP="005E67F1">
            <w:pPr>
              <w:spacing w:line="240" w:lineRule="auto"/>
              <w:jc w:val="left"/>
            </w:pPr>
            <w:r>
              <w:rPr>
                <w:szCs w:val="24"/>
              </w:rPr>
              <w:sym w:font="Symbol" w:char="F02D"/>
            </w:r>
            <w:r>
              <w:t xml:space="preserve"> Сюжетно-ролевая игра; </w:t>
            </w:r>
          </w:p>
          <w:p w14:paraId="37FD1894" w14:textId="77777777" w:rsidR="005E67F1" w:rsidRDefault="005E67F1" w:rsidP="005E67F1">
            <w:pPr>
              <w:spacing w:line="240" w:lineRule="auto"/>
              <w:jc w:val="left"/>
            </w:pPr>
            <w:r>
              <w:rPr>
                <w:szCs w:val="24"/>
              </w:rPr>
              <w:sym w:font="Symbol" w:char="F02D"/>
            </w:r>
            <w:r>
              <w:t xml:space="preserve"> Творческие игры;</w:t>
            </w:r>
          </w:p>
          <w:p w14:paraId="03A4BAD0" w14:textId="77777777" w:rsidR="005E67F1" w:rsidRDefault="005E67F1" w:rsidP="005E67F1">
            <w:pPr>
              <w:spacing w:line="240" w:lineRule="auto"/>
              <w:jc w:val="left"/>
            </w:pPr>
            <w:r>
              <w:t xml:space="preserve"> </w:t>
            </w:r>
            <w:r>
              <w:rPr>
                <w:szCs w:val="24"/>
              </w:rPr>
              <w:sym w:font="Symbol" w:char="F02D"/>
            </w:r>
            <w:r>
              <w:t xml:space="preserve"> Игры с правилами.</w:t>
            </w:r>
          </w:p>
        </w:tc>
        <w:tc>
          <w:tcPr>
            <w:tcW w:w="1119" w:type="pct"/>
          </w:tcPr>
          <w:p w14:paraId="619F7741" w14:textId="77777777" w:rsidR="005E67F1" w:rsidRDefault="005E67F1" w:rsidP="005E67F1">
            <w:pPr>
              <w:spacing w:line="240" w:lineRule="auto"/>
              <w:jc w:val="left"/>
            </w:pPr>
            <w:r>
              <w:t xml:space="preserve">Игровое упражнение; </w:t>
            </w:r>
          </w:p>
          <w:p w14:paraId="3DAEF392" w14:textId="77777777" w:rsidR="005E67F1" w:rsidRDefault="005E67F1" w:rsidP="005E67F1">
            <w:pPr>
              <w:spacing w:line="240" w:lineRule="auto"/>
              <w:jc w:val="left"/>
            </w:pPr>
            <w:r>
              <w:rPr>
                <w:szCs w:val="24"/>
              </w:rPr>
              <w:sym w:font="Symbol" w:char="F02D"/>
            </w:r>
            <w:r>
              <w:t xml:space="preserve"> Совместная с воспитателем игра; </w:t>
            </w:r>
          </w:p>
          <w:p w14:paraId="7BC304A6" w14:textId="77777777" w:rsidR="005E67F1" w:rsidRDefault="005E67F1" w:rsidP="005E67F1">
            <w:pPr>
              <w:spacing w:line="240" w:lineRule="auto"/>
              <w:jc w:val="left"/>
            </w:pPr>
            <w:r>
              <w:rPr>
                <w:szCs w:val="24"/>
              </w:rPr>
              <w:sym w:font="Symbol" w:char="F02D"/>
            </w:r>
            <w:r>
              <w:t xml:space="preserve"> Совместная игра со сверстниками; </w:t>
            </w:r>
          </w:p>
          <w:p w14:paraId="039641A1" w14:textId="77777777" w:rsidR="005E67F1" w:rsidRDefault="005E67F1" w:rsidP="005E67F1">
            <w:pPr>
              <w:spacing w:line="240" w:lineRule="auto"/>
              <w:jc w:val="left"/>
            </w:pPr>
            <w:r>
              <w:rPr>
                <w:szCs w:val="24"/>
              </w:rPr>
              <w:sym w:font="Symbol" w:char="F02D"/>
            </w:r>
            <w:r>
              <w:t xml:space="preserve"> Индивидуальная игра; </w:t>
            </w:r>
          </w:p>
          <w:p w14:paraId="36607190" w14:textId="77777777" w:rsidR="005E67F1" w:rsidRDefault="005E67F1" w:rsidP="005E67F1">
            <w:pPr>
              <w:spacing w:line="240" w:lineRule="auto"/>
              <w:jc w:val="left"/>
            </w:pPr>
            <w:r>
              <w:rPr>
                <w:szCs w:val="24"/>
              </w:rPr>
              <w:sym w:font="Symbol" w:char="F02D"/>
            </w:r>
            <w:r>
              <w:t xml:space="preserve"> Ситуативный разговор с детьми; </w:t>
            </w:r>
          </w:p>
          <w:p w14:paraId="2CF1845F" w14:textId="77777777" w:rsidR="005E67F1" w:rsidRDefault="005E67F1" w:rsidP="005E67F1">
            <w:pPr>
              <w:spacing w:line="240" w:lineRule="auto"/>
              <w:jc w:val="left"/>
            </w:pPr>
            <w:r>
              <w:rPr>
                <w:szCs w:val="24"/>
              </w:rPr>
              <w:sym w:font="Symbol" w:char="F02D"/>
            </w:r>
            <w:r>
              <w:t xml:space="preserve"> Проблемная ситуация; </w:t>
            </w:r>
          </w:p>
          <w:p w14:paraId="486FE8EF" w14:textId="77777777" w:rsidR="005E67F1" w:rsidRDefault="005E67F1" w:rsidP="005E67F1">
            <w:pPr>
              <w:spacing w:line="240" w:lineRule="auto"/>
              <w:jc w:val="left"/>
            </w:pPr>
            <w:r>
              <w:rPr>
                <w:szCs w:val="24"/>
              </w:rPr>
              <w:sym w:font="Symbol" w:char="F02D"/>
            </w:r>
            <w:r>
              <w:t xml:space="preserve"> Беседа; </w:t>
            </w:r>
          </w:p>
          <w:p w14:paraId="0847EA0D" w14:textId="77777777" w:rsidR="005E67F1" w:rsidRDefault="005E67F1" w:rsidP="005E67F1">
            <w:pPr>
              <w:spacing w:line="240" w:lineRule="auto"/>
              <w:jc w:val="left"/>
            </w:pPr>
            <w:r>
              <w:rPr>
                <w:szCs w:val="24"/>
              </w:rPr>
              <w:sym w:font="Symbol" w:char="F02D"/>
            </w:r>
            <w:r>
              <w:t xml:space="preserve"> Ситуация морального выбора; </w:t>
            </w:r>
          </w:p>
          <w:p w14:paraId="49EAA44D"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E67F1" w14:paraId="1D6A7F74" w14:textId="77777777" w:rsidTr="005E67F1">
        <w:trPr>
          <w:trHeight w:val="1378"/>
        </w:trPr>
        <w:tc>
          <w:tcPr>
            <w:tcW w:w="765" w:type="pct"/>
            <w:vMerge/>
          </w:tcPr>
          <w:p w14:paraId="33FFC19A" w14:textId="77777777" w:rsidR="005E67F1" w:rsidRDefault="005E67F1" w:rsidP="005E67F1">
            <w:pPr>
              <w:spacing w:line="240" w:lineRule="auto"/>
              <w:jc w:val="left"/>
            </w:pPr>
          </w:p>
        </w:tc>
        <w:tc>
          <w:tcPr>
            <w:tcW w:w="881" w:type="pct"/>
          </w:tcPr>
          <w:p w14:paraId="75B3120D" w14:textId="77777777" w:rsidR="005E67F1" w:rsidRDefault="005E67F1" w:rsidP="005E67F1">
            <w:pPr>
              <w:spacing w:line="240" w:lineRule="auto"/>
              <w:jc w:val="left"/>
            </w:pPr>
            <w:r>
              <w:t>Коммуникативная</w:t>
            </w:r>
          </w:p>
        </w:tc>
        <w:tc>
          <w:tcPr>
            <w:tcW w:w="1117" w:type="pct"/>
          </w:tcPr>
          <w:p w14:paraId="71C86625" w14:textId="77777777" w:rsidR="005E67F1" w:rsidRDefault="005E67F1" w:rsidP="005E67F1">
            <w:pPr>
              <w:spacing w:line="240" w:lineRule="auto"/>
              <w:jc w:val="left"/>
            </w:pPr>
            <w:r>
              <w:rPr>
                <w:szCs w:val="24"/>
              </w:rPr>
              <w:sym w:font="Symbol" w:char="F02D"/>
            </w:r>
            <w:r>
              <w:t xml:space="preserve"> Задачи на решение коммуникативных ситуаций; </w:t>
            </w:r>
          </w:p>
          <w:p w14:paraId="30038929" w14:textId="77777777" w:rsidR="005E67F1" w:rsidRDefault="005E67F1" w:rsidP="005E67F1">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12B1BD25" w14:textId="77777777" w:rsidR="005E67F1" w:rsidRDefault="005E67F1" w:rsidP="005E67F1">
            <w:pPr>
              <w:spacing w:line="240" w:lineRule="auto"/>
              <w:jc w:val="left"/>
            </w:pPr>
            <w:r>
              <w:rPr>
                <w:szCs w:val="24"/>
              </w:rPr>
              <w:sym w:font="Symbol" w:char="F02D"/>
            </w:r>
            <w:r>
              <w:t xml:space="preserve"> Праздники, музыкальные досуги, развлечения; </w:t>
            </w:r>
          </w:p>
          <w:p w14:paraId="47B1E059" w14:textId="77777777" w:rsidR="005E67F1" w:rsidRDefault="005E67F1" w:rsidP="005E67F1">
            <w:pPr>
              <w:spacing w:line="240" w:lineRule="auto"/>
              <w:jc w:val="left"/>
            </w:pPr>
            <w:r>
              <w:rPr>
                <w:szCs w:val="24"/>
              </w:rPr>
              <w:sym w:font="Symbol" w:char="F02D"/>
            </w:r>
            <w:r>
              <w:t xml:space="preserve"> Рассматривание и обсуждение тематических иллюстраций; </w:t>
            </w:r>
          </w:p>
          <w:p w14:paraId="0DF8A11C" w14:textId="77777777" w:rsidR="005E67F1" w:rsidRDefault="005E67F1" w:rsidP="005E67F1">
            <w:pPr>
              <w:spacing w:line="240" w:lineRule="auto"/>
              <w:jc w:val="left"/>
            </w:pPr>
            <w:r>
              <w:rPr>
                <w:szCs w:val="24"/>
              </w:rPr>
              <w:sym w:font="Symbol" w:char="F02D"/>
            </w:r>
            <w:r>
              <w:t xml:space="preserve"> ЧХЛ; </w:t>
            </w:r>
          </w:p>
          <w:p w14:paraId="16495C6E" w14:textId="77777777" w:rsidR="005E67F1" w:rsidRDefault="005E67F1" w:rsidP="005E67F1">
            <w:pPr>
              <w:spacing w:line="240" w:lineRule="auto"/>
              <w:jc w:val="left"/>
            </w:pPr>
            <w:r>
              <w:rPr>
                <w:szCs w:val="24"/>
              </w:rPr>
              <w:sym w:font="Symbol" w:char="F02D"/>
            </w:r>
            <w:r>
              <w:t xml:space="preserve"> Проектная деятельность</w:t>
            </w:r>
          </w:p>
        </w:tc>
        <w:tc>
          <w:tcPr>
            <w:tcW w:w="1117" w:type="pct"/>
          </w:tcPr>
          <w:p w14:paraId="176BB6B7" w14:textId="77777777" w:rsidR="005E67F1" w:rsidRDefault="005E67F1" w:rsidP="005E67F1">
            <w:pPr>
              <w:spacing w:line="240" w:lineRule="auto"/>
              <w:jc w:val="left"/>
            </w:pPr>
            <w:r>
              <w:t xml:space="preserve">Игровая деятельность; </w:t>
            </w:r>
          </w:p>
          <w:p w14:paraId="1A4D3A4A" w14:textId="77777777" w:rsidR="005E67F1" w:rsidRDefault="005E67F1" w:rsidP="005E67F1">
            <w:pPr>
              <w:spacing w:line="240" w:lineRule="auto"/>
              <w:jc w:val="left"/>
            </w:pPr>
            <w:r>
              <w:rPr>
                <w:szCs w:val="24"/>
              </w:rPr>
              <w:sym w:font="Symbol" w:char="F02D"/>
            </w:r>
            <w:r>
              <w:t xml:space="preserve"> Подвижные игры.</w:t>
            </w:r>
          </w:p>
        </w:tc>
        <w:tc>
          <w:tcPr>
            <w:tcW w:w="1119" w:type="pct"/>
          </w:tcPr>
          <w:p w14:paraId="1FC1D804" w14:textId="77777777" w:rsidR="005E67F1" w:rsidRDefault="005E67F1" w:rsidP="005E67F1">
            <w:pPr>
              <w:spacing w:line="240" w:lineRule="auto"/>
              <w:jc w:val="left"/>
            </w:pPr>
            <w:r>
              <w:rPr>
                <w:szCs w:val="24"/>
              </w:rPr>
              <w:sym w:font="Symbol" w:char="F02D"/>
            </w:r>
            <w:r>
              <w:t xml:space="preserve"> Индивидуальная работа во время утреннего приема; </w:t>
            </w:r>
          </w:p>
          <w:p w14:paraId="6A88CE98" w14:textId="77777777" w:rsidR="005E67F1" w:rsidRDefault="005E67F1" w:rsidP="005E67F1">
            <w:pPr>
              <w:spacing w:line="240" w:lineRule="auto"/>
              <w:jc w:val="left"/>
            </w:pPr>
            <w:r>
              <w:rPr>
                <w:szCs w:val="24"/>
              </w:rPr>
              <w:sym w:font="Symbol" w:char="F02D"/>
            </w:r>
            <w:r>
              <w:t xml:space="preserve"> Игровые ситуации.</w:t>
            </w:r>
          </w:p>
        </w:tc>
      </w:tr>
      <w:tr w:rsidR="005E67F1" w14:paraId="0C815640" w14:textId="77777777" w:rsidTr="005E67F1">
        <w:trPr>
          <w:trHeight w:val="1679"/>
        </w:trPr>
        <w:tc>
          <w:tcPr>
            <w:tcW w:w="765" w:type="pct"/>
            <w:vMerge/>
          </w:tcPr>
          <w:p w14:paraId="19A83DA4" w14:textId="77777777" w:rsidR="005E67F1" w:rsidRDefault="005E67F1" w:rsidP="005E67F1">
            <w:pPr>
              <w:spacing w:line="240" w:lineRule="auto"/>
              <w:jc w:val="left"/>
            </w:pPr>
          </w:p>
        </w:tc>
        <w:tc>
          <w:tcPr>
            <w:tcW w:w="881" w:type="pct"/>
          </w:tcPr>
          <w:p w14:paraId="66516E67" w14:textId="77777777" w:rsidR="005E67F1" w:rsidRDefault="005E67F1" w:rsidP="005E67F1">
            <w:pPr>
              <w:spacing w:line="240" w:lineRule="auto"/>
              <w:jc w:val="left"/>
            </w:pPr>
            <w:r>
              <w:t>Самообслуживание и элементарный бытовой труд</w:t>
            </w:r>
          </w:p>
        </w:tc>
        <w:tc>
          <w:tcPr>
            <w:tcW w:w="1117" w:type="pct"/>
          </w:tcPr>
          <w:p w14:paraId="5D055D9A" w14:textId="77777777" w:rsidR="005E67F1" w:rsidRDefault="005E67F1" w:rsidP="005E67F1">
            <w:pPr>
              <w:spacing w:line="240" w:lineRule="auto"/>
              <w:jc w:val="left"/>
            </w:pPr>
            <w:r>
              <w:rPr>
                <w:szCs w:val="24"/>
              </w:rPr>
              <w:sym w:font="Symbol" w:char="F02D"/>
            </w:r>
            <w:r>
              <w:t xml:space="preserve"> Поручения; </w:t>
            </w:r>
          </w:p>
          <w:p w14:paraId="31E4C446" w14:textId="77777777" w:rsidR="005E67F1" w:rsidRDefault="005E67F1" w:rsidP="005E67F1">
            <w:pPr>
              <w:spacing w:line="240" w:lineRule="auto"/>
              <w:jc w:val="left"/>
            </w:pPr>
            <w:r>
              <w:rPr>
                <w:szCs w:val="24"/>
              </w:rPr>
              <w:sym w:font="Symbol" w:char="F02D"/>
            </w:r>
            <w:r>
              <w:t xml:space="preserve"> Совместный труд детей и взрослых; </w:t>
            </w:r>
          </w:p>
          <w:p w14:paraId="304A776A" w14:textId="77777777" w:rsidR="005E67F1" w:rsidRDefault="005E67F1" w:rsidP="005E67F1">
            <w:pPr>
              <w:spacing w:line="240" w:lineRule="auto"/>
              <w:jc w:val="left"/>
            </w:pPr>
            <w:r>
              <w:rPr>
                <w:szCs w:val="24"/>
              </w:rPr>
              <w:sym w:font="Symbol" w:char="F02D"/>
            </w:r>
            <w:r>
              <w:t xml:space="preserve"> ЧХЛ; </w:t>
            </w:r>
          </w:p>
          <w:p w14:paraId="33D3EA03" w14:textId="77777777" w:rsidR="005E67F1" w:rsidRDefault="005E67F1" w:rsidP="005E67F1">
            <w:pPr>
              <w:spacing w:line="240" w:lineRule="auto"/>
              <w:jc w:val="left"/>
            </w:pPr>
            <w:r>
              <w:rPr>
                <w:szCs w:val="24"/>
              </w:rPr>
              <w:sym w:font="Symbol" w:char="F02D"/>
            </w:r>
            <w:r>
              <w:t xml:space="preserve"> Беседы; </w:t>
            </w:r>
          </w:p>
          <w:p w14:paraId="63C53A06" w14:textId="77777777" w:rsidR="005E67F1" w:rsidRDefault="005E67F1" w:rsidP="005E67F1">
            <w:pPr>
              <w:spacing w:line="240" w:lineRule="auto"/>
              <w:jc w:val="left"/>
            </w:pPr>
            <w:r>
              <w:rPr>
                <w:szCs w:val="24"/>
              </w:rPr>
              <w:sym w:font="Symbol" w:char="F02D"/>
            </w:r>
            <w:r>
              <w:t xml:space="preserve"> Наблюдение; </w:t>
            </w:r>
          </w:p>
          <w:p w14:paraId="204FD638" w14:textId="77777777" w:rsidR="005E67F1" w:rsidRDefault="005E67F1" w:rsidP="005E67F1">
            <w:pPr>
              <w:spacing w:line="240" w:lineRule="auto"/>
              <w:jc w:val="left"/>
            </w:pPr>
            <w:r>
              <w:rPr>
                <w:szCs w:val="24"/>
              </w:rPr>
              <w:sym w:font="Symbol" w:char="F02D"/>
            </w:r>
            <w:r>
              <w:t xml:space="preserve"> Разыгрывание игровых ситуаций; </w:t>
            </w:r>
          </w:p>
          <w:p w14:paraId="31D9D43F" w14:textId="77777777" w:rsidR="005E67F1" w:rsidRDefault="005E67F1" w:rsidP="005E67F1">
            <w:pPr>
              <w:spacing w:line="240" w:lineRule="auto"/>
              <w:jc w:val="left"/>
            </w:pPr>
            <w:r>
              <w:rPr>
                <w:szCs w:val="24"/>
              </w:rPr>
              <w:sym w:font="Symbol" w:char="F02D"/>
            </w:r>
            <w:r>
              <w:t xml:space="preserve"> Рассматривание тематических иллюстраций.</w:t>
            </w:r>
          </w:p>
        </w:tc>
        <w:tc>
          <w:tcPr>
            <w:tcW w:w="1117" w:type="pct"/>
          </w:tcPr>
          <w:p w14:paraId="0CB04DAE" w14:textId="77777777" w:rsidR="005E67F1" w:rsidRDefault="005E67F1" w:rsidP="005E67F1">
            <w:pPr>
              <w:spacing w:line="240" w:lineRule="auto"/>
              <w:jc w:val="left"/>
            </w:pPr>
            <w:r>
              <w:t xml:space="preserve">Совместный труд детей; </w:t>
            </w:r>
          </w:p>
          <w:p w14:paraId="62A0C90D" w14:textId="77777777" w:rsidR="005E67F1" w:rsidRDefault="005E67F1" w:rsidP="005E67F1">
            <w:pPr>
              <w:spacing w:line="240" w:lineRule="auto"/>
              <w:jc w:val="left"/>
            </w:pPr>
            <w:r>
              <w:rPr>
                <w:szCs w:val="24"/>
              </w:rPr>
              <w:sym w:font="Symbol" w:char="F02D"/>
            </w:r>
            <w:r>
              <w:t xml:space="preserve"> Самообслуживание; </w:t>
            </w:r>
          </w:p>
          <w:p w14:paraId="4D4DE471" w14:textId="77777777" w:rsidR="005E67F1" w:rsidRDefault="005E67F1" w:rsidP="005E67F1">
            <w:pPr>
              <w:spacing w:line="240" w:lineRule="auto"/>
              <w:jc w:val="left"/>
            </w:pPr>
            <w:r>
              <w:rPr>
                <w:szCs w:val="24"/>
              </w:rPr>
              <w:sym w:font="Symbol" w:char="F02D"/>
            </w:r>
            <w:r>
              <w:t xml:space="preserve"> Элементарный бытовой труд.</w:t>
            </w:r>
          </w:p>
        </w:tc>
        <w:tc>
          <w:tcPr>
            <w:tcW w:w="1119" w:type="pct"/>
          </w:tcPr>
          <w:p w14:paraId="4041B265" w14:textId="77777777" w:rsidR="005E67F1" w:rsidRDefault="005E67F1" w:rsidP="005E67F1">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3365A362" w14:textId="77777777" w:rsidR="005E67F1" w:rsidRDefault="005E67F1" w:rsidP="005E67F1">
            <w:pPr>
              <w:spacing w:line="240" w:lineRule="auto"/>
              <w:jc w:val="left"/>
            </w:pPr>
            <w:r>
              <w:rPr>
                <w:szCs w:val="24"/>
              </w:rPr>
              <w:sym w:font="Symbol" w:char="F02D"/>
            </w:r>
            <w:r>
              <w:t xml:space="preserve"> Создание ситуаций, побуждающих к самообслуживанию; </w:t>
            </w:r>
          </w:p>
          <w:p w14:paraId="5D39C682" w14:textId="77777777" w:rsidR="005E67F1" w:rsidRDefault="005E67F1" w:rsidP="005E67F1">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E67F1" w14:paraId="0FCDEE20" w14:textId="77777777" w:rsidTr="005E67F1">
        <w:trPr>
          <w:trHeight w:val="2523"/>
        </w:trPr>
        <w:tc>
          <w:tcPr>
            <w:tcW w:w="765" w:type="pct"/>
          </w:tcPr>
          <w:p w14:paraId="58D693BD" w14:textId="77777777" w:rsidR="005E67F1" w:rsidRDefault="005E67F1" w:rsidP="005E67F1">
            <w:pPr>
              <w:spacing w:line="240" w:lineRule="auto"/>
              <w:jc w:val="left"/>
            </w:pPr>
            <w:r>
              <w:t>Познавательное развитие</w:t>
            </w:r>
          </w:p>
        </w:tc>
        <w:tc>
          <w:tcPr>
            <w:tcW w:w="881" w:type="pct"/>
          </w:tcPr>
          <w:p w14:paraId="3AEEA63B" w14:textId="77777777" w:rsidR="005E67F1" w:rsidRDefault="005E67F1" w:rsidP="005E67F1">
            <w:pPr>
              <w:spacing w:line="240" w:lineRule="auto"/>
              <w:jc w:val="left"/>
            </w:pPr>
            <w:r>
              <w:t>Познавательно исследовательская</w:t>
            </w:r>
          </w:p>
        </w:tc>
        <w:tc>
          <w:tcPr>
            <w:tcW w:w="1117" w:type="pct"/>
          </w:tcPr>
          <w:p w14:paraId="706C06D6" w14:textId="77777777" w:rsidR="005E67F1" w:rsidRDefault="005E67F1" w:rsidP="005E67F1">
            <w:pPr>
              <w:spacing w:line="240" w:lineRule="auto"/>
              <w:jc w:val="left"/>
            </w:pPr>
            <w:r>
              <w:rPr>
                <w:szCs w:val="24"/>
              </w:rPr>
              <w:sym w:font="Symbol" w:char="F02D"/>
            </w:r>
            <w:r>
              <w:t xml:space="preserve"> Проблемная ситуация; </w:t>
            </w:r>
          </w:p>
          <w:p w14:paraId="7B4F4509" w14:textId="77777777" w:rsidR="005E67F1" w:rsidRDefault="005E67F1" w:rsidP="005E67F1">
            <w:pPr>
              <w:spacing w:line="240" w:lineRule="auto"/>
              <w:jc w:val="left"/>
            </w:pPr>
            <w:r>
              <w:rPr>
                <w:szCs w:val="24"/>
              </w:rPr>
              <w:sym w:font="Symbol" w:char="F02D"/>
            </w:r>
            <w:r>
              <w:t xml:space="preserve"> Рассматривание; </w:t>
            </w:r>
          </w:p>
          <w:p w14:paraId="2B186FDE" w14:textId="77777777" w:rsidR="005E67F1" w:rsidRDefault="005E67F1" w:rsidP="005E67F1">
            <w:pPr>
              <w:spacing w:line="240" w:lineRule="auto"/>
              <w:jc w:val="left"/>
            </w:pPr>
            <w:r>
              <w:rPr>
                <w:szCs w:val="24"/>
              </w:rPr>
              <w:sym w:font="Symbol" w:char="F02D"/>
            </w:r>
            <w:r>
              <w:t xml:space="preserve"> Наблюдение;</w:t>
            </w:r>
          </w:p>
          <w:p w14:paraId="63886C64" w14:textId="77777777" w:rsidR="005E67F1" w:rsidRDefault="005E67F1" w:rsidP="005E67F1">
            <w:pPr>
              <w:spacing w:line="240" w:lineRule="auto"/>
              <w:jc w:val="left"/>
            </w:pPr>
            <w:r>
              <w:t xml:space="preserve"> </w:t>
            </w:r>
            <w:r>
              <w:rPr>
                <w:szCs w:val="24"/>
              </w:rPr>
              <w:sym w:font="Symbol" w:char="F02D"/>
            </w:r>
            <w:r>
              <w:t xml:space="preserve"> Игра экспериментирование; </w:t>
            </w:r>
          </w:p>
          <w:p w14:paraId="03B322E1" w14:textId="77777777" w:rsidR="005E67F1" w:rsidRDefault="005E67F1" w:rsidP="005E67F1">
            <w:pPr>
              <w:spacing w:line="240" w:lineRule="auto"/>
              <w:jc w:val="left"/>
            </w:pPr>
            <w:r>
              <w:rPr>
                <w:szCs w:val="24"/>
              </w:rPr>
              <w:sym w:font="Symbol" w:char="F02D"/>
            </w:r>
            <w:r>
              <w:t xml:space="preserve"> Развивающая игра; </w:t>
            </w:r>
          </w:p>
          <w:p w14:paraId="0A4DD075" w14:textId="77777777" w:rsidR="005E67F1" w:rsidRDefault="005E67F1" w:rsidP="005E67F1">
            <w:pPr>
              <w:spacing w:line="240" w:lineRule="auto"/>
              <w:jc w:val="left"/>
            </w:pPr>
            <w:r>
              <w:rPr>
                <w:szCs w:val="24"/>
              </w:rPr>
              <w:sym w:font="Symbol" w:char="F02D"/>
            </w:r>
            <w:r>
              <w:t xml:space="preserve"> Интегративная деятельность; </w:t>
            </w:r>
          </w:p>
          <w:p w14:paraId="6642CD40"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2BC90BA9" w14:textId="77777777" w:rsidR="005E67F1" w:rsidRDefault="005E67F1" w:rsidP="005E67F1">
            <w:pPr>
              <w:spacing w:line="240" w:lineRule="auto"/>
              <w:jc w:val="left"/>
            </w:pPr>
            <w:r>
              <w:rPr>
                <w:szCs w:val="24"/>
              </w:rPr>
              <w:sym w:font="Symbol" w:char="F02D"/>
            </w:r>
            <w:r>
              <w:t xml:space="preserve"> Беседа; </w:t>
            </w:r>
          </w:p>
          <w:p w14:paraId="5AD10C17" w14:textId="77777777" w:rsidR="005E67F1" w:rsidRDefault="005E67F1" w:rsidP="005E67F1">
            <w:pPr>
              <w:spacing w:line="240" w:lineRule="auto"/>
              <w:jc w:val="left"/>
            </w:pPr>
            <w:r>
              <w:rPr>
                <w:szCs w:val="24"/>
              </w:rPr>
              <w:sym w:font="Symbol" w:char="F02D"/>
            </w:r>
            <w:r>
              <w:t xml:space="preserve"> Создание коллекций; </w:t>
            </w:r>
          </w:p>
          <w:p w14:paraId="20C9A2F4"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727D20E3" w14:textId="77777777" w:rsidR="005E67F1" w:rsidRDefault="005E67F1" w:rsidP="005E67F1">
            <w:pPr>
              <w:spacing w:line="240" w:lineRule="auto"/>
              <w:jc w:val="left"/>
            </w:pPr>
            <w:r>
              <w:t xml:space="preserve"> </w:t>
            </w:r>
            <w:r>
              <w:rPr>
                <w:szCs w:val="24"/>
              </w:rPr>
              <w:sym w:font="Symbol" w:char="F02D"/>
            </w:r>
            <w:r>
              <w:t xml:space="preserve"> Экологические досуги, развлечения.</w:t>
            </w:r>
          </w:p>
          <w:p w14:paraId="456391C9" w14:textId="77777777" w:rsidR="005E67F1" w:rsidRPr="00DA5274" w:rsidRDefault="005E67F1" w:rsidP="005E67F1">
            <w:pPr>
              <w:spacing w:line="240" w:lineRule="auto"/>
            </w:pPr>
          </w:p>
        </w:tc>
        <w:tc>
          <w:tcPr>
            <w:tcW w:w="1117" w:type="pct"/>
          </w:tcPr>
          <w:p w14:paraId="17DCA676" w14:textId="77777777" w:rsidR="005E67F1" w:rsidRDefault="005E67F1" w:rsidP="005E67F1">
            <w:pPr>
              <w:spacing w:line="240" w:lineRule="auto"/>
              <w:jc w:val="left"/>
            </w:pPr>
            <w:r>
              <w:t>Самостоятельная деятельность по инициативе ребенка.</w:t>
            </w:r>
          </w:p>
        </w:tc>
        <w:tc>
          <w:tcPr>
            <w:tcW w:w="1119" w:type="pct"/>
          </w:tcPr>
          <w:p w14:paraId="06EAB990" w14:textId="77777777" w:rsidR="005E67F1" w:rsidRDefault="005E67F1" w:rsidP="005E67F1">
            <w:pPr>
              <w:spacing w:line="240" w:lineRule="auto"/>
              <w:jc w:val="left"/>
            </w:pPr>
            <w:r>
              <w:rPr>
                <w:szCs w:val="24"/>
              </w:rPr>
              <w:sym w:font="Symbol" w:char="F02D"/>
            </w:r>
            <w:r>
              <w:t xml:space="preserve"> Наблюдение; </w:t>
            </w:r>
          </w:p>
          <w:p w14:paraId="75DD81BB" w14:textId="77777777" w:rsidR="005E67F1" w:rsidRDefault="005E67F1" w:rsidP="005E67F1">
            <w:pPr>
              <w:spacing w:line="240" w:lineRule="auto"/>
              <w:jc w:val="left"/>
            </w:pPr>
            <w:r>
              <w:rPr>
                <w:szCs w:val="24"/>
              </w:rPr>
              <w:sym w:font="Symbol" w:char="F02D"/>
            </w:r>
            <w:r>
              <w:t xml:space="preserve"> Чтение; </w:t>
            </w:r>
          </w:p>
          <w:p w14:paraId="4DC6DA85" w14:textId="77777777" w:rsidR="005E67F1" w:rsidRDefault="005E67F1" w:rsidP="005E67F1">
            <w:pPr>
              <w:spacing w:line="240" w:lineRule="auto"/>
              <w:jc w:val="left"/>
            </w:pPr>
            <w:r>
              <w:rPr>
                <w:szCs w:val="24"/>
              </w:rPr>
              <w:sym w:font="Symbol" w:char="F02D"/>
            </w:r>
            <w:r>
              <w:t xml:space="preserve"> Игра- экспериментирование; </w:t>
            </w:r>
          </w:p>
          <w:p w14:paraId="60B9F642" w14:textId="77777777" w:rsidR="005E67F1" w:rsidRDefault="005E67F1" w:rsidP="005E67F1">
            <w:pPr>
              <w:spacing w:line="240" w:lineRule="auto"/>
              <w:jc w:val="left"/>
            </w:pPr>
            <w:r>
              <w:rPr>
                <w:szCs w:val="24"/>
              </w:rPr>
              <w:sym w:font="Symbol" w:char="F02D"/>
            </w:r>
            <w:r>
              <w:t xml:space="preserve"> Развивающая игра; </w:t>
            </w:r>
          </w:p>
          <w:p w14:paraId="592928ED" w14:textId="77777777" w:rsidR="005E67F1" w:rsidRDefault="005E67F1" w:rsidP="005E67F1">
            <w:pPr>
              <w:spacing w:line="240" w:lineRule="auto"/>
              <w:jc w:val="left"/>
            </w:pPr>
            <w:r>
              <w:rPr>
                <w:szCs w:val="24"/>
              </w:rPr>
              <w:sym w:font="Symbol" w:char="F02D"/>
            </w:r>
            <w:r>
              <w:t xml:space="preserve"> Ситуативный разговор; </w:t>
            </w:r>
          </w:p>
          <w:p w14:paraId="1B13FBF8"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68B613D6" w14:textId="77777777" w:rsidR="005E67F1" w:rsidRDefault="005E67F1" w:rsidP="005E67F1">
            <w:pPr>
              <w:spacing w:line="240" w:lineRule="auto"/>
              <w:jc w:val="left"/>
            </w:pPr>
            <w:r>
              <w:rPr>
                <w:szCs w:val="24"/>
              </w:rPr>
              <w:sym w:font="Symbol" w:char="F02D"/>
            </w:r>
            <w:r>
              <w:t xml:space="preserve"> Беседа; </w:t>
            </w:r>
          </w:p>
          <w:p w14:paraId="2C23E22B" w14:textId="77777777" w:rsidR="005E67F1" w:rsidRDefault="005E67F1" w:rsidP="005E67F1">
            <w:pPr>
              <w:spacing w:line="240" w:lineRule="auto"/>
              <w:jc w:val="left"/>
            </w:pPr>
            <w:r>
              <w:rPr>
                <w:szCs w:val="24"/>
              </w:rPr>
              <w:sym w:font="Symbol" w:char="F02D"/>
            </w:r>
            <w:r>
              <w:t xml:space="preserve"> Создание коллекций; </w:t>
            </w:r>
          </w:p>
          <w:p w14:paraId="77A854E6"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E67F1" w14:paraId="68BB73DC" w14:textId="77777777" w:rsidTr="005E67F1">
        <w:trPr>
          <w:trHeight w:val="1563"/>
        </w:trPr>
        <w:tc>
          <w:tcPr>
            <w:tcW w:w="765" w:type="pct"/>
            <w:vMerge w:val="restart"/>
          </w:tcPr>
          <w:p w14:paraId="6A34EAC2" w14:textId="77777777" w:rsidR="005E67F1" w:rsidRDefault="005E67F1" w:rsidP="005E67F1">
            <w:pPr>
              <w:spacing w:line="240" w:lineRule="auto"/>
              <w:jc w:val="left"/>
            </w:pPr>
            <w:r>
              <w:t>Речевое развитие</w:t>
            </w:r>
          </w:p>
        </w:tc>
        <w:tc>
          <w:tcPr>
            <w:tcW w:w="881" w:type="pct"/>
          </w:tcPr>
          <w:p w14:paraId="0B1F09F8" w14:textId="77777777" w:rsidR="005E67F1" w:rsidRDefault="00393577" w:rsidP="005E67F1">
            <w:pPr>
              <w:spacing w:line="240" w:lineRule="auto"/>
              <w:jc w:val="left"/>
            </w:pPr>
            <w:r>
              <w:t>Речевая деятельность</w:t>
            </w:r>
          </w:p>
        </w:tc>
        <w:tc>
          <w:tcPr>
            <w:tcW w:w="1117" w:type="pct"/>
          </w:tcPr>
          <w:p w14:paraId="40CE1B60" w14:textId="77777777" w:rsidR="005E67F1" w:rsidRDefault="005E67F1" w:rsidP="005E67F1">
            <w:pPr>
              <w:spacing w:line="240" w:lineRule="auto"/>
              <w:jc w:val="left"/>
            </w:pPr>
            <w:r>
              <w:t xml:space="preserve">ЧХЛ </w:t>
            </w:r>
          </w:p>
          <w:p w14:paraId="3DFD1920" w14:textId="77777777" w:rsidR="005E67F1" w:rsidRDefault="005E67F1" w:rsidP="005E67F1">
            <w:pPr>
              <w:spacing w:line="240" w:lineRule="auto"/>
              <w:jc w:val="left"/>
            </w:pPr>
            <w:r>
              <w:rPr>
                <w:szCs w:val="24"/>
              </w:rPr>
              <w:sym w:font="Symbol" w:char="F02D"/>
            </w:r>
            <w:r>
              <w:t xml:space="preserve"> Беседы (в том числе о прочитанном);</w:t>
            </w:r>
          </w:p>
          <w:p w14:paraId="31B9C601" w14:textId="77777777" w:rsidR="005E67F1" w:rsidRDefault="005E67F1" w:rsidP="005E67F1">
            <w:pPr>
              <w:spacing w:line="240" w:lineRule="auto"/>
              <w:jc w:val="left"/>
            </w:pPr>
            <w:r>
              <w:t xml:space="preserve"> </w:t>
            </w:r>
            <w:r>
              <w:rPr>
                <w:szCs w:val="24"/>
              </w:rPr>
              <w:sym w:font="Symbol" w:char="F02D"/>
            </w:r>
            <w:r>
              <w:t xml:space="preserve"> Обсуждение; </w:t>
            </w:r>
          </w:p>
          <w:p w14:paraId="3EEDE4FD" w14:textId="77777777" w:rsidR="005E67F1" w:rsidRDefault="005E67F1" w:rsidP="005E67F1">
            <w:pPr>
              <w:spacing w:line="240" w:lineRule="auto"/>
              <w:jc w:val="left"/>
            </w:pPr>
            <w:r>
              <w:rPr>
                <w:szCs w:val="24"/>
              </w:rPr>
              <w:sym w:font="Symbol" w:char="F02D"/>
            </w:r>
            <w:r>
              <w:t xml:space="preserve"> Рассматривание; </w:t>
            </w:r>
          </w:p>
          <w:p w14:paraId="47768278" w14:textId="77777777" w:rsidR="005E67F1" w:rsidRDefault="005E67F1" w:rsidP="005E67F1">
            <w:pPr>
              <w:spacing w:line="240" w:lineRule="auto"/>
              <w:jc w:val="left"/>
            </w:pPr>
            <w:r>
              <w:rPr>
                <w:szCs w:val="24"/>
              </w:rPr>
              <w:sym w:font="Symbol" w:char="F02D"/>
            </w:r>
            <w:r>
              <w:t xml:space="preserve"> Дидактическая игра; </w:t>
            </w:r>
          </w:p>
          <w:p w14:paraId="28781727" w14:textId="77777777" w:rsidR="005E67F1" w:rsidRDefault="005E67F1" w:rsidP="005E67F1">
            <w:pPr>
              <w:spacing w:line="240" w:lineRule="auto"/>
              <w:jc w:val="left"/>
            </w:pPr>
            <w:r>
              <w:rPr>
                <w:szCs w:val="24"/>
              </w:rPr>
              <w:lastRenderedPageBreak/>
              <w:sym w:font="Symbol" w:char="F02D"/>
            </w:r>
            <w:r>
              <w:t xml:space="preserve"> Интегративная деятельность; </w:t>
            </w:r>
          </w:p>
          <w:p w14:paraId="221CF9AD" w14:textId="77777777" w:rsidR="005E67F1" w:rsidRDefault="005E67F1" w:rsidP="005E67F1">
            <w:pPr>
              <w:spacing w:line="240" w:lineRule="auto"/>
              <w:jc w:val="left"/>
            </w:pPr>
            <w:r>
              <w:rPr>
                <w:szCs w:val="24"/>
              </w:rPr>
              <w:sym w:font="Symbol" w:char="F02D"/>
            </w:r>
            <w:r>
              <w:t xml:space="preserve"> Инсценирование; </w:t>
            </w:r>
          </w:p>
          <w:p w14:paraId="4CA338C4" w14:textId="77777777" w:rsidR="005E67F1" w:rsidRDefault="005E67F1" w:rsidP="005E67F1">
            <w:pPr>
              <w:spacing w:line="240" w:lineRule="auto"/>
              <w:jc w:val="left"/>
            </w:pPr>
            <w:r>
              <w:rPr>
                <w:szCs w:val="24"/>
              </w:rPr>
              <w:sym w:font="Symbol" w:char="F02D"/>
            </w:r>
            <w:r>
              <w:t xml:space="preserve"> Викторина; </w:t>
            </w:r>
          </w:p>
          <w:p w14:paraId="2CC585A8" w14:textId="77777777" w:rsidR="005E67F1" w:rsidRDefault="005E67F1" w:rsidP="005E67F1">
            <w:pPr>
              <w:spacing w:line="240" w:lineRule="auto"/>
              <w:jc w:val="left"/>
            </w:pPr>
            <w:r>
              <w:rPr>
                <w:szCs w:val="24"/>
              </w:rPr>
              <w:sym w:font="Symbol" w:char="F02D"/>
            </w:r>
            <w:r>
              <w:t xml:space="preserve"> Игра-драматизация; </w:t>
            </w:r>
          </w:p>
          <w:p w14:paraId="30A53854" w14:textId="77777777" w:rsidR="005E67F1" w:rsidRDefault="005E67F1" w:rsidP="005E67F1">
            <w:pPr>
              <w:spacing w:line="240" w:lineRule="auto"/>
              <w:jc w:val="left"/>
            </w:pPr>
            <w:r>
              <w:rPr>
                <w:szCs w:val="24"/>
              </w:rPr>
              <w:sym w:font="Symbol" w:char="F02D"/>
            </w:r>
            <w:r>
              <w:t xml:space="preserve"> Показ настольного театра; </w:t>
            </w:r>
          </w:p>
          <w:p w14:paraId="4D6EAE21" w14:textId="77777777" w:rsidR="005E67F1" w:rsidRDefault="005E67F1" w:rsidP="005E67F1">
            <w:pPr>
              <w:spacing w:line="240" w:lineRule="auto"/>
              <w:jc w:val="left"/>
            </w:pPr>
            <w:r>
              <w:rPr>
                <w:szCs w:val="24"/>
              </w:rPr>
              <w:sym w:font="Symbol" w:char="F02D"/>
            </w:r>
            <w:r>
              <w:t xml:space="preserve"> Разучивание стихотворений; </w:t>
            </w:r>
          </w:p>
          <w:p w14:paraId="2A1B09FF" w14:textId="77777777" w:rsidR="005E67F1" w:rsidRDefault="005E67F1" w:rsidP="005E67F1">
            <w:pPr>
              <w:spacing w:line="240" w:lineRule="auto"/>
              <w:jc w:val="left"/>
            </w:pPr>
            <w:r>
              <w:rPr>
                <w:szCs w:val="24"/>
              </w:rPr>
              <w:sym w:font="Symbol" w:char="F02D"/>
            </w:r>
            <w:r>
              <w:t xml:space="preserve"> Театрализованная игра.</w:t>
            </w:r>
          </w:p>
        </w:tc>
        <w:tc>
          <w:tcPr>
            <w:tcW w:w="1117" w:type="pct"/>
          </w:tcPr>
          <w:p w14:paraId="6A5B4597" w14:textId="77777777" w:rsidR="005E67F1" w:rsidRDefault="005E67F1" w:rsidP="005E67F1">
            <w:pPr>
              <w:spacing w:line="240" w:lineRule="auto"/>
              <w:jc w:val="left"/>
            </w:pPr>
            <w:r>
              <w:rPr>
                <w:szCs w:val="24"/>
              </w:rPr>
              <w:lastRenderedPageBreak/>
              <w:sym w:font="Symbol" w:char="F02D"/>
            </w:r>
            <w:r>
              <w:t xml:space="preserve"> Сюжетно-ролевая игра; </w:t>
            </w:r>
          </w:p>
          <w:p w14:paraId="4A899669" w14:textId="77777777" w:rsidR="005E67F1" w:rsidRDefault="005E67F1" w:rsidP="005E67F1">
            <w:pPr>
              <w:spacing w:line="240" w:lineRule="auto"/>
              <w:jc w:val="left"/>
            </w:pPr>
            <w:r>
              <w:rPr>
                <w:szCs w:val="24"/>
              </w:rPr>
              <w:sym w:font="Symbol" w:char="F02D"/>
            </w:r>
            <w:r>
              <w:t xml:space="preserve"> Подвижная игра с текстом; </w:t>
            </w:r>
          </w:p>
          <w:p w14:paraId="1B5C0AD8" w14:textId="77777777" w:rsidR="005E67F1" w:rsidRDefault="005E67F1" w:rsidP="005E67F1">
            <w:pPr>
              <w:spacing w:line="240" w:lineRule="auto"/>
              <w:jc w:val="left"/>
            </w:pPr>
            <w:r>
              <w:rPr>
                <w:szCs w:val="24"/>
              </w:rPr>
              <w:sym w:font="Symbol" w:char="F02D"/>
            </w:r>
            <w:r>
              <w:t xml:space="preserve"> Игровое общение; </w:t>
            </w:r>
          </w:p>
          <w:p w14:paraId="3518CBFF" w14:textId="77777777" w:rsidR="005E67F1" w:rsidRDefault="005E67F1" w:rsidP="005E67F1">
            <w:pPr>
              <w:spacing w:line="240" w:lineRule="auto"/>
              <w:jc w:val="left"/>
            </w:pPr>
            <w:r>
              <w:rPr>
                <w:szCs w:val="24"/>
              </w:rPr>
              <w:sym w:font="Symbol" w:char="F02D"/>
            </w:r>
            <w:r>
              <w:t xml:space="preserve"> Общение со сверстниками; </w:t>
            </w:r>
          </w:p>
          <w:p w14:paraId="1356D313" w14:textId="77777777" w:rsidR="005E67F1" w:rsidRDefault="005E67F1" w:rsidP="005E67F1">
            <w:pPr>
              <w:spacing w:line="240" w:lineRule="auto"/>
              <w:jc w:val="left"/>
            </w:pPr>
            <w:r>
              <w:rPr>
                <w:szCs w:val="24"/>
              </w:rPr>
              <w:lastRenderedPageBreak/>
              <w:sym w:font="Symbol" w:char="F02D"/>
            </w:r>
            <w:r>
              <w:t xml:space="preserve"> Игра-драматизация; </w:t>
            </w:r>
          </w:p>
          <w:p w14:paraId="04EC46CA" w14:textId="77777777" w:rsidR="005E67F1" w:rsidRDefault="005E67F1" w:rsidP="005E67F1">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77646069" w14:textId="77777777" w:rsidR="005E67F1" w:rsidRDefault="005E67F1" w:rsidP="005E67F1">
            <w:pPr>
              <w:spacing w:line="240" w:lineRule="auto"/>
              <w:jc w:val="left"/>
            </w:pPr>
            <w:r>
              <w:rPr>
                <w:szCs w:val="24"/>
              </w:rPr>
              <w:sym w:font="Symbol" w:char="F02D"/>
            </w:r>
            <w:r>
              <w:t xml:space="preserve"> Дидактическая игра.</w:t>
            </w:r>
          </w:p>
        </w:tc>
        <w:tc>
          <w:tcPr>
            <w:tcW w:w="1119" w:type="pct"/>
          </w:tcPr>
          <w:p w14:paraId="60D3A2B7" w14:textId="77777777" w:rsidR="005E67F1" w:rsidRDefault="005E67F1" w:rsidP="005E67F1">
            <w:pPr>
              <w:spacing w:line="240" w:lineRule="auto"/>
              <w:jc w:val="left"/>
            </w:pPr>
            <w:r>
              <w:lastRenderedPageBreak/>
              <w:t xml:space="preserve">Ситуация общения в процессе режимных моментов; </w:t>
            </w:r>
          </w:p>
          <w:p w14:paraId="32162903" w14:textId="77777777" w:rsidR="005E67F1" w:rsidRDefault="005E67F1" w:rsidP="005E67F1">
            <w:pPr>
              <w:spacing w:line="240" w:lineRule="auto"/>
              <w:jc w:val="left"/>
            </w:pPr>
            <w:r>
              <w:rPr>
                <w:szCs w:val="24"/>
              </w:rPr>
              <w:sym w:font="Symbol" w:char="F02D"/>
            </w:r>
            <w:r>
              <w:t xml:space="preserve"> Дидактическая игра; </w:t>
            </w:r>
          </w:p>
          <w:p w14:paraId="17302C76" w14:textId="77777777" w:rsidR="005E67F1" w:rsidRDefault="005E67F1" w:rsidP="005E67F1">
            <w:pPr>
              <w:spacing w:line="240" w:lineRule="auto"/>
              <w:jc w:val="left"/>
            </w:pPr>
            <w:r>
              <w:rPr>
                <w:szCs w:val="24"/>
              </w:rPr>
              <w:sym w:font="Symbol" w:char="F02D"/>
            </w:r>
            <w:r>
              <w:t xml:space="preserve"> Чтение; </w:t>
            </w:r>
          </w:p>
          <w:p w14:paraId="2E267293" w14:textId="77777777" w:rsidR="005E67F1" w:rsidRDefault="005E67F1" w:rsidP="005E67F1">
            <w:pPr>
              <w:spacing w:line="240" w:lineRule="auto"/>
              <w:jc w:val="left"/>
            </w:pPr>
            <w:r>
              <w:rPr>
                <w:szCs w:val="24"/>
              </w:rPr>
              <w:sym w:font="Symbol" w:char="F02D"/>
            </w:r>
            <w:r>
              <w:t xml:space="preserve"> Наблюдения на </w:t>
            </w:r>
            <w:r>
              <w:lastRenderedPageBreak/>
              <w:t xml:space="preserve">прогулке; </w:t>
            </w:r>
          </w:p>
          <w:p w14:paraId="140644BA" w14:textId="77777777" w:rsidR="005E67F1" w:rsidRDefault="005E67F1" w:rsidP="005E67F1">
            <w:pPr>
              <w:spacing w:line="240" w:lineRule="auto"/>
              <w:jc w:val="left"/>
            </w:pPr>
            <w:r>
              <w:rPr>
                <w:szCs w:val="24"/>
              </w:rPr>
              <w:sym w:font="Symbol" w:char="F02D"/>
            </w:r>
            <w:r>
              <w:t xml:space="preserve"> Игра на прогулке; </w:t>
            </w:r>
          </w:p>
          <w:p w14:paraId="4F874672" w14:textId="77777777" w:rsidR="005E67F1" w:rsidRDefault="005E67F1" w:rsidP="005E67F1">
            <w:pPr>
              <w:spacing w:line="240" w:lineRule="auto"/>
              <w:jc w:val="left"/>
            </w:pPr>
            <w:r>
              <w:rPr>
                <w:szCs w:val="24"/>
              </w:rPr>
              <w:sym w:font="Symbol" w:char="F02D"/>
            </w:r>
            <w:r>
              <w:t xml:space="preserve"> Ситуативный разговор; </w:t>
            </w:r>
          </w:p>
          <w:p w14:paraId="13A66A12" w14:textId="77777777" w:rsidR="005E67F1" w:rsidRDefault="005E67F1" w:rsidP="005E67F1">
            <w:pPr>
              <w:spacing w:line="240" w:lineRule="auto"/>
              <w:jc w:val="left"/>
            </w:pPr>
            <w:r>
              <w:rPr>
                <w:szCs w:val="24"/>
              </w:rPr>
              <w:sym w:font="Symbol" w:char="F02D"/>
            </w:r>
            <w:r>
              <w:t xml:space="preserve"> Беседа (в том числе о прочитанном); </w:t>
            </w:r>
          </w:p>
          <w:p w14:paraId="723FE22B"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D47D37" w14:textId="77777777" w:rsidR="005E67F1" w:rsidRDefault="005E67F1" w:rsidP="005E67F1">
            <w:pPr>
              <w:spacing w:line="240" w:lineRule="auto"/>
              <w:jc w:val="left"/>
            </w:pPr>
            <w:r>
              <w:rPr>
                <w:szCs w:val="24"/>
              </w:rPr>
              <w:sym w:font="Symbol" w:char="F02D"/>
            </w:r>
            <w:r>
              <w:t xml:space="preserve"> Разучивание стихов, потешек; </w:t>
            </w:r>
          </w:p>
          <w:p w14:paraId="4DD4688B" w14:textId="77777777" w:rsidR="005E67F1" w:rsidRDefault="005E67F1" w:rsidP="005E67F1">
            <w:pPr>
              <w:spacing w:line="240" w:lineRule="auto"/>
              <w:jc w:val="left"/>
            </w:pPr>
            <w:r>
              <w:rPr>
                <w:szCs w:val="24"/>
              </w:rPr>
              <w:sym w:font="Symbol" w:char="F02D"/>
            </w:r>
            <w:r>
              <w:t xml:space="preserve"> Сочинение загадок.</w:t>
            </w:r>
          </w:p>
        </w:tc>
      </w:tr>
      <w:tr w:rsidR="005E67F1" w14:paraId="2E5E1E56" w14:textId="77777777" w:rsidTr="005E67F1">
        <w:trPr>
          <w:trHeight w:val="33"/>
        </w:trPr>
        <w:tc>
          <w:tcPr>
            <w:tcW w:w="765" w:type="pct"/>
            <w:vMerge/>
          </w:tcPr>
          <w:p w14:paraId="7A58B72E" w14:textId="77777777" w:rsidR="005E67F1" w:rsidRDefault="005E67F1" w:rsidP="005E67F1">
            <w:pPr>
              <w:spacing w:line="240" w:lineRule="auto"/>
              <w:jc w:val="left"/>
            </w:pPr>
          </w:p>
        </w:tc>
        <w:tc>
          <w:tcPr>
            <w:tcW w:w="881" w:type="pct"/>
          </w:tcPr>
          <w:p w14:paraId="38784E02" w14:textId="77777777" w:rsidR="005E67F1" w:rsidRDefault="005E67F1" w:rsidP="005E67F1">
            <w:pPr>
              <w:spacing w:line="240" w:lineRule="auto"/>
              <w:jc w:val="left"/>
            </w:pPr>
            <w:r>
              <w:t>Восприятие художественной литературы и фольклора</w:t>
            </w:r>
          </w:p>
        </w:tc>
        <w:tc>
          <w:tcPr>
            <w:tcW w:w="1117" w:type="pct"/>
          </w:tcPr>
          <w:p w14:paraId="7A556496" w14:textId="77777777" w:rsidR="005E67F1" w:rsidRDefault="005E67F1" w:rsidP="005E67F1">
            <w:pPr>
              <w:spacing w:line="240" w:lineRule="auto"/>
              <w:jc w:val="left"/>
            </w:pPr>
            <w:r>
              <w:rPr>
                <w:szCs w:val="24"/>
              </w:rPr>
              <w:sym w:font="Symbol" w:char="F02D"/>
            </w:r>
            <w:r>
              <w:t xml:space="preserve"> ЧХЛ;</w:t>
            </w:r>
          </w:p>
          <w:p w14:paraId="3900C1BC" w14:textId="77777777" w:rsidR="005E67F1" w:rsidRDefault="005E67F1" w:rsidP="005E67F1">
            <w:pPr>
              <w:spacing w:line="240" w:lineRule="auto"/>
              <w:jc w:val="left"/>
            </w:pPr>
            <w:r>
              <w:t xml:space="preserve"> </w:t>
            </w:r>
            <w:r>
              <w:rPr>
                <w:szCs w:val="24"/>
              </w:rPr>
              <w:sym w:font="Symbol" w:char="F02D"/>
            </w:r>
            <w:r>
              <w:t xml:space="preserve"> Обсуждение прочитанного; </w:t>
            </w:r>
          </w:p>
          <w:p w14:paraId="6D150ADB" w14:textId="77777777" w:rsidR="005E67F1" w:rsidRDefault="005E67F1" w:rsidP="005E67F1">
            <w:pPr>
              <w:spacing w:line="240" w:lineRule="auto"/>
              <w:jc w:val="left"/>
            </w:pPr>
            <w:r>
              <w:rPr>
                <w:szCs w:val="24"/>
              </w:rPr>
              <w:sym w:font="Symbol" w:char="F02D"/>
            </w:r>
            <w:r>
              <w:t xml:space="preserve"> Рассказ; </w:t>
            </w:r>
          </w:p>
          <w:p w14:paraId="5B4E7149" w14:textId="77777777" w:rsidR="005E67F1" w:rsidRDefault="005E67F1" w:rsidP="005E67F1">
            <w:pPr>
              <w:spacing w:line="240" w:lineRule="auto"/>
              <w:jc w:val="left"/>
            </w:pPr>
            <w:r>
              <w:rPr>
                <w:szCs w:val="24"/>
              </w:rPr>
              <w:sym w:font="Symbol" w:char="F02D"/>
            </w:r>
            <w:r>
              <w:t xml:space="preserve"> Беседа; </w:t>
            </w:r>
          </w:p>
          <w:p w14:paraId="6B5CF5ED" w14:textId="77777777" w:rsidR="005E67F1" w:rsidRDefault="005E67F1" w:rsidP="005E67F1">
            <w:pPr>
              <w:spacing w:line="240" w:lineRule="auto"/>
              <w:jc w:val="left"/>
            </w:pPr>
            <w:r>
              <w:rPr>
                <w:szCs w:val="24"/>
              </w:rPr>
              <w:sym w:font="Symbol" w:char="F02D"/>
            </w:r>
            <w:r>
              <w:t xml:space="preserve"> Игра; </w:t>
            </w:r>
          </w:p>
          <w:p w14:paraId="68538154" w14:textId="77777777" w:rsidR="005E67F1" w:rsidRDefault="005E67F1" w:rsidP="005E67F1">
            <w:pPr>
              <w:spacing w:line="240" w:lineRule="auto"/>
              <w:jc w:val="left"/>
            </w:pPr>
            <w:r>
              <w:rPr>
                <w:szCs w:val="24"/>
              </w:rPr>
              <w:sym w:font="Symbol" w:char="F02D"/>
            </w:r>
            <w:r>
              <w:t xml:space="preserve"> Инсценирование; </w:t>
            </w:r>
          </w:p>
          <w:p w14:paraId="669553A6" w14:textId="77777777" w:rsidR="005E67F1" w:rsidRDefault="005E67F1" w:rsidP="005E67F1">
            <w:pPr>
              <w:spacing w:line="240" w:lineRule="auto"/>
              <w:jc w:val="left"/>
            </w:pPr>
            <w:r>
              <w:rPr>
                <w:szCs w:val="24"/>
              </w:rPr>
              <w:sym w:font="Symbol" w:char="F02D"/>
            </w:r>
            <w:r>
              <w:t xml:space="preserve"> Викторина.</w:t>
            </w:r>
          </w:p>
        </w:tc>
        <w:tc>
          <w:tcPr>
            <w:tcW w:w="1117" w:type="pct"/>
          </w:tcPr>
          <w:p w14:paraId="09B6E2DF" w14:textId="77777777" w:rsidR="005E67F1" w:rsidRDefault="005E67F1" w:rsidP="005E67F1">
            <w:pPr>
              <w:spacing w:line="240" w:lineRule="auto"/>
              <w:jc w:val="left"/>
            </w:pPr>
            <w:r>
              <w:t xml:space="preserve">Продуктивная деятельность; </w:t>
            </w:r>
          </w:p>
          <w:p w14:paraId="482A3723" w14:textId="77777777" w:rsidR="005E67F1" w:rsidRDefault="005E67F1" w:rsidP="005E67F1">
            <w:pPr>
              <w:spacing w:line="240" w:lineRule="auto"/>
              <w:jc w:val="left"/>
            </w:pPr>
            <w:r>
              <w:rPr>
                <w:szCs w:val="24"/>
              </w:rPr>
              <w:sym w:font="Symbol" w:char="F02D"/>
            </w:r>
            <w:r>
              <w:t xml:space="preserve"> Игра; </w:t>
            </w:r>
          </w:p>
          <w:p w14:paraId="1692276A" w14:textId="77777777" w:rsidR="005E67F1" w:rsidRDefault="005E67F1" w:rsidP="005E67F1">
            <w:pPr>
              <w:spacing w:line="240" w:lineRule="auto"/>
              <w:jc w:val="left"/>
            </w:pPr>
            <w:r>
              <w:rPr>
                <w:szCs w:val="24"/>
              </w:rPr>
              <w:sym w:font="Symbol" w:char="F02D"/>
            </w:r>
            <w:r>
              <w:t xml:space="preserve"> Рассматривание; </w:t>
            </w:r>
          </w:p>
          <w:p w14:paraId="7FFEBDFC" w14:textId="77777777" w:rsidR="005E67F1" w:rsidRDefault="005E67F1" w:rsidP="005E67F1">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6ACB5A64" w14:textId="77777777" w:rsidR="005E67F1" w:rsidRDefault="005E67F1" w:rsidP="005E67F1">
            <w:pPr>
              <w:spacing w:line="240" w:lineRule="auto"/>
              <w:jc w:val="left"/>
            </w:pPr>
            <w:r>
              <w:rPr>
                <w:szCs w:val="24"/>
              </w:rPr>
              <w:sym w:font="Symbol" w:char="F02D"/>
            </w:r>
            <w:r>
              <w:t xml:space="preserve"> Ситуативный разговор с детьми; </w:t>
            </w:r>
          </w:p>
          <w:p w14:paraId="16579342" w14:textId="77777777" w:rsidR="005E67F1" w:rsidRDefault="005E67F1" w:rsidP="005E67F1">
            <w:pPr>
              <w:spacing w:line="240" w:lineRule="auto"/>
              <w:jc w:val="left"/>
            </w:pPr>
            <w:r>
              <w:rPr>
                <w:szCs w:val="24"/>
              </w:rPr>
              <w:sym w:font="Symbol" w:char="F02D"/>
            </w:r>
            <w:r>
              <w:t xml:space="preserve"> Сюжетно-ролевая, театрализованная игра; </w:t>
            </w:r>
          </w:p>
          <w:p w14:paraId="38B9183A" w14:textId="77777777" w:rsidR="005E67F1" w:rsidRDefault="005E67F1" w:rsidP="005E67F1">
            <w:pPr>
              <w:spacing w:line="240" w:lineRule="auto"/>
              <w:jc w:val="left"/>
            </w:pPr>
            <w:r>
              <w:rPr>
                <w:szCs w:val="24"/>
              </w:rPr>
              <w:sym w:font="Symbol" w:char="F02D"/>
            </w:r>
            <w:r>
              <w:t xml:space="preserve"> Продуктивная деятельность; </w:t>
            </w:r>
          </w:p>
          <w:p w14:paraId="2FE34D53" w14:textId="77777777" w:rsidR="005E67F1" w:rsidRDefault="005E67F1" w:rsidP="005E67F1">
            <w:pPr>
              <w:spacing w:line="240" w:lineRule="auto"/>
              <w:jc w:val="left"/>
            </w:pPr>
            <w:r>
              <w:rPr>
                <w:szCs w:val="24"/>
              </w:rPr>
              <w:sym w:font="Symbol" w:char="F02D"/>
            </w:r>
            <w:r>
              <w:t xml:space="preserve"> Беседа; </w:t>
            </w:r>
          </w:p>
          <w:p w14:paraId="3E1A4457" w14:textId="77777777" w:rsidR="005E67F1" w:rsidRDefault="005E67F1" w:rsidP="005E67F1">
            <w:pPr>
              <w:spacing w:line="240" w:lineRule="auto"/>
              <w:jc w:val="left"/>
            </w:pPr>
            <w:r>
              <w:rPr>
                <w:szCs w:val="24"/>
              </w:rPr>
              <w:sym w:font="Symbol" w:char="F02D"/>
            </w:r>
            <w:r>
              <w:t xml:space="preserve"> Сочинение загадок;</w:t>
            </w:r>
          </w:p>
          <w:p w14:paraId="10BC999F" w14:textId="77777777" w:rsidR="005E67F1" w:rsidRDefault="005E67F1" w:rsidP="005E67F1">
            <w:pPr>
              <w:spacing w:line="240" w:lineRule="auto"/>
              <w:jc w:val="left"/>
            </w:pPr>
            <w:r>
              <w:t xml:space="preserve"> </w:t>
            </w:r>
            <w:r>
              <w:rPr>
                <w:szCs w:val="24"/>
              </w:rPr>
              <w:sym w:font="Symbol" w:char="F02D"/>
            </w:r>
            <w:r>
              <w:t xml:space="preserve"> Проблемная ситуация</w:t>
            </w:r>
          </w:p>
        </w:tc>
      </w:tr>
      <w:tr w:rsidR="005E67F1" w14:paraId="4CE4C948" w14:textId="77777777" w:rsidTr="005E67F1">
        <w:trPr>
          <w:trHeight w:val="1490"/>
        </w:trPr>
        <w:tc>
          <w:tcPr>
            <w:tcW w:w="765" w:type="pct"/>
            <w:vMerge w:val="restart"/>
          </w:tcPr>
          <w:p w14:paraId="6BBE9E35" w14:textId="77777777" w:rsidR="005E67F1" w:rsidRDefault="005E67F1" w:rsidP="005E67F1">
            <w:pPr>
              <w:spacing w:line="240" w:lineRule="auto"/>
              <w:jc w:val="left"/>
            </w:pPr>
            <w:r>
              <w:t>Художественно-эстетическое развитие</w:t>
            </w:r>
          </w:p>
        </w:tc>
        <w:tc>
          <w:tcPr>
            <w:tcW w:w="881" w:type="pct"/>
          </w:tcPr>
          <w:p w14:paraId="0AC856B6" w14:textId="77777777" w:rsidR="005E67F1" w:rsidRDefault="005E67F1" w:rsidP="005E67F1">
            <w:pPr>
              <w:spacing w:line="240" w:lineRule="auto"/>
              <w:jc w:val="left"/>
            </w:pPr>
            <w:r>
              <w:t>Изобразительная</w:t>
            </w:r>
          </w:p>
        </w:tc>
        <w:tc>
          <w:tcPr>
            <w:tcW w:w="1117" w:type="pct"/>
          </w:tcPr>
          <w:p w14:paraId="42B3368B" w14:textId="77777777" w:rsidR="005E67F1" w:rsidRDefault="005E67F1" w:rsidP="005E67F1">
            <w:pPr>
              <w:spacing w:line="240" w:lineRule="auto"/>
              <w:jc w:val="left"/>
            </w:pPr>
            <w:r>
              <w:rPr>
                <w:szCs w:val="24"/>
              </w:rPr>
              <w:sym w:font="Symbol" w:char="F02D"/>
            </w:r>
            <w:r>
              <w:t xml:space="preserve"> Рисование, апплицирование, лепка; </w:t>
            </w:r>
          </w:p>
          <w:p w14:paraId="704055B3" w14:textId="77777777" w:rsidR="005E67F1" w:rsidRDefault="005E67F1" w:rsidP="005E67F1">
            <w:pPr>
              <w:spacing w:line="240" w:lineRule="auto"/>
              <w:jc w:val="left"/>
            </w:pPr>
            <w:r>
              <w:rPr>
                <w:szCs w:val="24"/>
              </w:rPr>
              <w:sym w:font="Symbol" w:char="F02D"/>
            </w:r>
            <w:r>
              <w:t xml:space="preserve"> Изготовление украшений, декораций, подарков, предметов и т.д.; </w:t>
            </w:r>
          </w:p>
          <w:p w14:paraId="6F24A0BF" w14:textId="77777777" w:rsidR="005E67F1" w:rsidRDefault="005E67F1" w:rsidP="005E67F1">
            <w:pPr>
              <w:spacing w:line="240" w:lineRule="auto"/>
              <w:jc w:val="left"/>
            </w:pPr>
            <w:r>
              <w:rPr>
                <w:szCs w:val="24"/>
              </w:rPr>
              <w:sym w:font="Symbol" w:char="F02D"/>
            </w:r>
            <w:r>
              <w:t xml:space="preserve"> Экспериментирование; </w:t>
            </w:r>
          </w:p>
          <w:p w14:paraId="6B37AECE"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5239F292" w14:textId="77777777" w:rsidR="005E67F1" w:rsidRDefault="005E67F1" w:rsidP="005E67F1">
            <w:pPr>
              <w:spacing w:line="240" w:lineRule="auto"/>
              <w:jc w:val="left"/>
            </w:pPr>
            <w:r>
              <w:rPr>
                <w:szCs w:val="24"/>
              </w:rPr>
              <w:sym w:font="Symbol" w:char="F02D"/>
            </w:r>
            <w:r>
              <w:t xml:space="preserve"> Игры (дидактические, сюжетно-ролевые, строительные); </w:t>
            </w:r>
          </w:p>
          <w:p w14:paraId="141BADDF" w14:textId="77777777" w:rsidR="005E67F1" w:rsidRDefault="005E67F1" w:rsidP="005E67F1">
            <w:pPr>
              <w:spacing w:line="240" w:lineRule="auto"/>
              <w:jc w:val="left"/>
            </w:pPr>
            <w:r>
              <w:rPr>
                <w:szCs w:val="24"/>
              </w:rPr>
              <w:sym w:font="Symbol" w:char="F02D"/>
            </w:r>
            <w:r>
              <w:t xml:space="preserve"> Тематические досуги; </w:t>
            </w:r>
          </w:p>
          <w:p w14:paraId="04EA0DE5" w14:textId="77777777" w:rsidR="005E67F1" w:rsidRDefault="005E67F1" w:rsidP="005E67F1">
            <w:pPr>
              <w:spacing w:line="240" w:lineRule="auto"/>
              <w:jc w:val="left"/>
            </w:pPr>
            <w:r>
              <w:rPr>
                <w:szCs w:val="24"/>
              </w:rPr>
              <w:lastRenderedPageBreak/>
              <w:sym w:font="Symbol" w:char="F02D"/>
            </w:r>
            <w:r>
              <w:t xml:space="preserve"> Выставки работ декоративно-прикладного искусства; </w:t>
            </w:r>
          </w:p>
          <w:p w14:paraId="2223C16A" w14:textId="77777777" w:rsidR="005E67F1" w:rsidRDefault="005E67F1" w:rsidP="005E67F1">
            <w:pPr>
              <w:spacing w:line="240" w:lineRule="auto"/>
              <w:jc w:val="left"/>
            </w:pPr>
            <w:r>
              <w:rPr>
                <w:szCs w:val="24"/>
              </w:rPr>
              <w:sym w:font="Symbol" w:char="F02D"/>
            </w:r>
            <w:r>
              <w:t xml:space="preserve"> Проектная деятельность; </w:t>
            </w:r>
          </w:p>
          <w:p w14:paraId="50BFD453" w14:textId="77777777" w:rsidR="005E67F1" w:rsidRDefault="005E67F1" w:rsidP="005E67F1">
            <w:pPr>
              <w:spacing w:line="240" w:lineRule="auto"/>
              <w:jc w:val="left"/>
            </w:pPr>
            <w:r>
              <w:rPr>
                <w:szCs w:val="24"/>
              </w:rPr>
              <w:sym w:font="Symbol" w:char="F02D"/>
            </w:r>
            <w:r>
              <w:t xml:space="preserve"> Создание коллекций.</w:t>
            </w:r>
          </w:p>
        </w:tc>
        <w:tc>
          <w:tcPr>
            <w:tcW w:w="1117" w:type="pct"/>
          </w:tcPr>
          <w:p w14:paraId="6A4165AB" w14:textId="77777777" w:rsidR="005E67F1" w:rsidRDefault="005E67F1" w:rsidP="005E67F1">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69E63213" w14:textId="77777777" w:rsidR="005E67F1" w:rsidRDefault="005E67F1" w:rsidP="005E67F1">
            <w:pPr>
              <w:spacing w:line="240" w:lineRule="auto"/>
              <w:jc w:val="left"/>
            </w:pPr>
            <w:r>
              <w:t xml:space="preserve">Наблюдение; </w:t>
            </w:r>
          </w:p>
          <w:p w14:paraId="3F1C04C1"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30EF31A3" w14:textId="77777777" w:rsidR="005E67F1" w:rsidRDefault="005E67F1" w:rsidP="005E67F1">
            <w:pPr>
              <w:spacing w:line="240" w:lineRule="auto"/>
              <w:jc w:val="left"/>
            </w:pPr>
            <w:r>
              <w:rPr>
                <w:szCs w:val="24"/>
              </w:rPr>
              <w:sym w:font="Symbol" w:char="F02D"/>
            </w:r>
            <w:r>
              <w:t xml:space="preserve"> Игра; </w:t>
            </w:r>
          </w:p>
          <w:p w14:paraId="635005AA" w14:textId="77777777" w:rsidR="005E67F1" w:rsidRDefault="005E67F1" w:rsidP="005E67F1">
            <w:pPr>
              <w:spacing w:line="240" w:lineRule="auto"/>
              <w:jc w:val="left"/>
            </w:pPr>
            <w:r>
              <w:rPr>
                <w:szCs w:val="24"/>
              </w:rPr>
              <w:sym w:font="Symbol" w:char="F02D"/>
            </w:r>
            <w:r>
              <w:t xml:space="preserve"> Игровое упражнение; </w:t>
            </w:r>
          </w:p>
          <w:p w14:paraId="0FF64797" w14:textId="77777777" w:rsidR="005E67F1" w:rsidRDefault="005E67F1" w:rsidP="005E67F1">
            <w:pPr>
              <w:spacing w:line="240" w:lineRule="auto"/>
              <w:jc w:val="left"/>
            </w:pPr>
            <w:r>
              <w:rPr>
                <w:szCs w:val="24"/>
              </w:rPr>
              <w:sym w:font="Symbol" w:char="F02D"/>
            </w:r>
            <w:r>
              <w:t xml:space="preserve"> Проблемная ситуация; </w:t>
            </w:r>
          </w:p>
          <w:p w14:paraId="762536DB" w14:textId="77777777" w:rsidR="005E67F1" w:rsidRDefault="005E67F1" w:rsidP="005E67F1">
            <w:pPr>
              <w:spacing w:line="240" w:lineRule="auto"/>
              <w:jc w:val="left"/>
            </w:pPr>
            <w:r>
              <w:rPr>
                <w:szCs w:val="24"/>
              </w:rPr>
              <w:sym w:font="Symbol" w:char="F02D"/>
            </w:r>
            <w:r>
              <w:t xml:space="preserve"> Конструирование из песка; </w:t>
            </w:r>
          </w:p>
          <w:p w14:paraId="0CB668F2" w14:textId="77777777" w:rsidR="005E67F1" w:rsidRDefault="005E67F1" w:rsidP="005E67F1">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rsidR="005E67F1" w14:paraId="76FC99D0" w14:textId="77777777" w:rsidTr="005E67F1">
        <w:trPr>
          <w:trHeight w:val="1951"/>
        </w:trPr>
        <w:tc>
          <w:tcPr>
            <w:tcW w:w="765" w:type="pct"/>
            <w:vMerge/>
          </w:tcPr>
          <w:p w14:paraId="000A9FEF" w14:textId="77777777" w:rsidR="005E67F1" w:rsidRDefault="005E67F1" w:rsidP="005E67F1">
            <w:pPr>
              <w:spacing w:line="240" w:lineRule="auto"/>
              <w:jc w:val="left"/>
            </w:pPr>
          </w:p>
        </w:tc>
        <w:tc>
          <w:tcPr>
            <w:tcW w:w="881" w:type="pct"/>
          </w:tcPr>
          <w:p w14:paraId="32A63FF5" w14:textId="77777777" w:rsidR="005E67F1" w:rsidRDefault="005E67F1" w:rsidP="005E67F1">
            <w:pPr>
              <w:spacing w:line="240" w:lineRule="auto"/>
              <w:jc w:val="left"/>
            </w:pPr>
            <w:r>
              <w:t>Конструктивно модельная</w:t>
            </w:r>
          </w:p>
        </w:tc>
        <w:tc>
          <w:tcPr>
            <w:tcW w:w="1117" w:type="pct"/>
          </w:tcPr>
          <w:p w14:paraId="2EF07352" w14:textId="77777777" w:rsidR="005E67F1" w:rsidRDefault="005E67F1" w:rsidP="005E67F1">
            <w:pPr>
              <w:spacing w:line="240" w:lineRule="auto"/>
              <w:jc w:val="left"/>
            </w:pPr>
            <w:r>
              <w:rPr>
                <w:szCs w:val="24"/>
              </w:rPr>
              <w:sym w:font="Symbol" w:char="F02D"/>
            </w:r>
            <w:r>
              <w:t xml:space="preserve"> Конструирование и художественное конструирование; </w:t>
            </w:r>
          </w:p>
          <w:p w14:paraId="5984E5AE" w14:textId="77777777" w:rsidR="005E67F1" w:rsidRDefault="005E67F1" w:rsidP="005E67F1">
            <w:pPr>
              <w:spacing w:line="240" w:lineRule="auto"/>
              <w:jc w:val="left"/>
            </w:pPr>
            <w:r>
              <w:rPr>
                <w:szCs w:val="24"/>
              </w:rPr>
              <w:sym w:font="Symbol" w:char="F02D"/>
            </w:r>
            <w:r>
              <w:t xml:space="preserve"> Экспериментирование; </w:t>
            </w:r>
          </w:p>
          <w:p w14:paraId="5A6C3CB2"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w:t>
            </w:r>
          </w:p>
          <w:p w14:paraId="05615581" w14:textId="77777777" w:rsidR="005E67F1" w:rsidRDefault="005E67F1" w:rsidP="005E67F1">
            <w:pPr>
              <w:spacing w:line="240" w:lineRule="auto"/>
              <w:jc w:val="left"/>
            </w:pPr>
            <w:r>
              <w:rPr>
                <w:szCs w:val="24"/>
              </w:rPr>
              <w:sym w:font="Symbol" w:char="F02D"/>
            </w:r>
            <w:r>
              <w:t xml:space="preserve"> Игры (дидактические, строительные, сюжетно ролевые); </w:t>
            </w:r>
          </w:p>
          <w:p w14:paraId="0219EB5E" w14:textId="77777777" w:rsidR="005E67F1" w:rsidRDefault="005E67F1" w:rsidP="005E67F1">
            <w:pPr>
              <w:spacing w:line="240" w:lineRule="auto"/>
              <w:jc w:val="left"/>
            </w:pPr>
            <w:r>
              <w:rPr>
                <w:szCs w:val="24"/>
              </w:rPr>
              <w:sym w:font="Symbol" w:char="F02D"/>
            </w:r>
            <w:r>
              <w:t xml:space="preserve"> Тематические досуги; </w:t>
            </w:r>
          </w:p>
          <w:p w14:paraId="37671CC9"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09C8283C" w14:textId="77777777" w:rsidR="005E67F1" w:rsidRDefault="005E67F1" w:rsidP="005E67F1">
            <w:pPr>
              <w:spacing w:line="240" w:lineRule="auto"/>
              <w:jc w:val="left"/>
            </w:pPr>
            <w:r>
              <w:rPr>
                <w:szCs w:val="24"/>
              </w:rPr>
              <w:sym w:font="Symbol" w:char="F02D"/>
            </w:r>
            <w:r>
              <w:t xml:space="preserve"> Конструирование по образу, модели, условиям, теме, замыслу; </w:t>
            </w:r>
          </w:p>
          <w:p w14:paraId="5EBC4EC7" w14:textId="77777777" w:rsidR="005E67F1" w:rsidRDefault="005E67F1" w:rsidP="005E67F1">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7926FEFB" w14:textId="77777777" w:rsidR="005E67F1" w:rsidRDefault="005E67F1" w:rsidP="005E67F1">
            <w:pPr>
              <w:spacing w:line="240" w:lineRule="auto"/>
              <w:jc w:val="left"/>
            </w:pPr>
            <w:r>
              <w:t xml:space="preserve">Игры (дидактические, сюжетно-ролевые, строительные); </w:t>
            </w:r>
          </w:p>
          <w:p w14:paraId="6810E974"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6BD8F429" w14:textId="77777777" w:rsidR="005E67F1" w:rsidRDefault="005E67F1" w:rsidP="005E67F1">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7D1BADBF" w14:textId="77777777" w:rsidR="005E67F1" w:rsidRDefault="005E67F1" w:rsidP="005E67F1">
            <w:pPr>
              <w:spacing w:line="240" w:lineRule="auto"/>
              <w:jc w:val="left"/>
            </w:pPr>
            <w:r>
              <w:t xml:space="preserve">Наблюдение; </w:t>
            </w:r>
          </w:p>
          <w:p w14:paraId="29E5651C"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6064AC3A" w14:textId="77777777" w:rsidR="005E67F1" w:rsidRDefault="005E67F1" w:rsidP="005E67F1">
            <w:pPr>
              <w:spacing w:line="240" w:lineRule="auto"/>
              <w:jc w:val="left"/>
            </w:pPr>
            <w:r>
              <w:rPr>
                <w:szCs w:val="24"/>
              </w:rPr>
              <w:sym w:font="Symbol" w:char="F02D"/>
            </w:r>
            <w:r>
              <w:t xml:space="preserve"> Игра; </w:t>
            </w:r>
          </w:p>
          <w:p w14:paraId="11300ABC" w14:textId="77777777" w:rsidR="005E67F1" w:rsidRDefault="005E67F1" w:rsidP="005E67F1">
            <w:pPr>
              <w:spacing w:line="240" w:lineRule="auto"/>
              <w:jc w:val="left"/>
            </w:pPr>
            <w:r>
              <w:rPr>
                <w:szCs w:val="24"/>
              </w:rPr>
              <w:sym w:font="Symbol" w:char="F02D"/>
            </w:r>
            <w:r>
              <w:t xml:space="preserve"> Игровое упражнение; </w:t>
            </w:r>
          </w:p>
          <w:p w14:paraId="7B1883B8" w14:textId="77777777" w:rsidR="005E67F1" w:rsidRDefault="005E67F1" w:rsidP="005E67F1">
            <w:pPr>
              <w:spacing w:line="240" w:lineRule="auto"/>
              <w:jc w:val="left"/>
            </w:pPr>
            <w:r>
              <w:rPr>
                <w:szCs w:val="24"/>
              </w:rPr>
              <w:sym w:font="Symbol" w:char="F02D"/>
            </w:r>
            <w:r>
              <w:t xml:space="preserve"> Проблемная ситуация; </w:t>
            </w:r>
          </w:p>
          <w:p w14:paraId="7682173C" w14:textId="77777777" w:rsidR="005E67F1" w:rsidRDefault="005E67F1" w:rsidP="005E67F1">
            <w:pPr>
              <w:spacing w:line="240" w:lineRule="auto"/>
              <w:jc w:val="left"/>
            </w:pPr>
            <w:r>
              <w:rPr>
                <w:szCs w:val="24"/>
              </w:rPr>
              <w:sym w:font="Symbol" w:char="F02D"/>
            </w:r>
            <w:r>
              <w:t xml:space="preserve"> Конструирование из песка; </w:t>
            </w:r>
          </w:p>
          <w:p w14:paraId="77C2607D" w14:textId="77777777" w:rsidR="005E67F1" w:rsidRDefault="005E67F1" w:rsidP="005E67F1">
            <w:pPr>
              <w:spacing w:line="240" w:lineRule="auto"/>
              <w:jc w:val="left"/>
            </w:pPr>
            <w:r>
              <w:rPr>
                <w:szCs w:val="24"/>
              </w:rPr>
              <w:sym w:font="Symbol" w:char="F02D"/>
            </w:r>
            <w:r>
              <w:t xml:space="preserve"> Обсуждение (произведений искусства, средств выразительности)</w:t>
            </w:r>
          </w:p>
        </w:tc>
      </w:tr>
      <w:tr w:rsidR="005E67F1" w14:paraId="6285FD7D" w14:textId="77777777" w:rsidTr="005E67F1">
        <w:trPr>
          <w:trHeight w:val="1977"/>
        </w:trPr>
        <w:tc>
          <w:tcPr>
            <w:tcW w:w="765" w:type="pct"/>
            <w:vMerge/>
          </w:tcPr>
          <w:p w14:paraId="53A5AAE3" w14:textId="77777777" w:rsidR="005E67F1" w:rsidRDefault="005E67F1" w:rsidP="005E67F1">
            <w:pPr>
              <w:spacing w:line="240" w:lineRule="auto"/>
              <w:jc w:val="left"/>
            </w:pPr>
          </w:p>
        </w:tc>
        <w:tc>
          <w:tcPr>
            <w:tcW w:w="881" w:type="pct"/>
          </w:tcPr>
          <w:p w14:paraId="159996B7" w14:textId="77777777" w:rsidR="005E67F1" w:rsidRDefault="005E67F1" w:rsidP="005E67F1">
            <w:pPr>
              <w:spacing w:line="240" w:lineRule="auto"/>
              <w:jc w:val="left"/>
            </w:pPr>
            <w:r>
              <w:t>Музыкальная</w:t>
            </w:r>
          </w:p>
        </w:tc>
        <w:tc>
          <w:tcPr>
            <w:tcW w:w="1117" w:type="pct"/>
          </w:tcPr>
          <w:p w14:paraId="4037B290" w14:textId="77777777" w:rsidR="005E67F1" w:rsidRDefault="005E67F1" w:rsidP="005E67F1">
            <w:pPr>
              <w:spacing w:line="240" w:lineRule="auto"/>
              <w:jc w:val="left"/>
            </w:pPr>
            <w:r>
              <w:t xml:space="preserve">Слушание музыки;  </w:t>
            </w:r>
          </w:p>
          <w:p w14:paraId="33CA0E1D" w14:textId="77777777" w:rsidR="005E67F1" w:rsidRDefault="005E67F1" w:rsidP="005E67F1">
            <w:pPr>
              <w:spacing w:line="240" w:lineRule="auto"/>
              <w:jc w:val="left"/>
            </w:pPr>
            <w:r>
              <w:rPr>
                <w:szCs w:val="24"/>
              </w:rPr>
              <w:sym w:font="Symbol" w:char="F02D"/>
            </w:r>
            <w:r>
              <w:t xml:space="preserve"> Экспериментирование со звуками; </w:t>
            </w:r>
          </w:p>
          <w:p w14:paraId="698C332B" w14:textId="77777777" w:rsidR="005E67F1" w:rsidRDefault="005E67F1" w:rsidP="005E67F1">
            <w:pPr>
              <w:spacing w:line="240" w:lineRule="auto"/>
              <w:jc w:val="left"/>
            </w:pPr>
            <w:r>
              <w:rPr>
                <w:szCs w:val="24"/>
              </w:rPr>
              <w:sym w:font="Symbol" w:char="F02D"/>
            </w:r>
            <w:r>
              <w:t xml:space="preserve"> Музыкально-дидактическая игра; </w:t>
            </w:r>
          </w:p>
          <w:p w14:paraId="4293E125" w14:textId="77777777" w:rsidR="005E67F1" w:rsidRDefault="005E67F1" w:rsidP="005E67F1">
            <w:pPr>
              <w:spacing w:line="240" w:lineRule="auto"/>
              <w:jc w:val="left"/>
            </w:pPr>
            <w:r>
              <w:rPr>
                <w:szCs w:val="24"/>
              </w:rPr>
              <w:sym w:font="Symbol" w:char="F02D"/>
            </w:r>
            <w:r>
              <w:t xml:space="preserve"> Шумовой оркестр; </w:t>
            </w:r>
          </w:p>
          <w:p w14:paraId="3E313131" w14:textId="77777777" w:rsidR="005E67F1" w:rsidRDefault="005E67F1" w:rsidP="005E67F1">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0038FC19" w14:textId="77777777" w:rsidR="005E67F1" w:rsidRDefault="005E67F1" w:rsidP="005E67F1">
            <w:pPr>
              <w:spacing w:line="240" w:lineRule="auto"/>
              <w:jc w:val="left"/>
            </w:pPr>
            <w:r>
              <w:rPr>
                <w:szCs w:val="24"/>
              </w:rPr>
              <w:sym w:font="Symbol" w:char="F02D"/>
            </w:r>
            <w:r>
              <w:t xml:space="preserve"> Импровизация; </w:t>
            </w:r>
          </w:p>
          <w:p w14:paraId="252BEFA6" w14:textId="77777777" w:rsidR="005E67F1" w:rsidRDefault="005E67F1" w:rsidP="005E67F1">
            <w:pPr>
              <w:spacing w:line="240" w:lineRule="auto"/>
              <w:jc w:val="left"/>
            </w:pPr>
            <w:r>
              <w:rPr>
                <w:szCs w:val="24"/>
              </w:rPr>
              <w:lastRenderedPageBreak/>
              <w:sym w:font="Symbol" w:char="F02D"/>
            </w:r>
            <w:r>
              <w:t xml:space="preserve"> Беседа интегративного характера; </w:t>
            </w:r>
          </w:p>
          <w:p w14:paraId="21957F5C" w14:textId="77777777" w:rsidR="005E67F1" w:rsidRDefault="005E67F1" w:rsidP="005E67F1">
            <w:pPr>
              <w:spacing w:line="240" w:lineRule="auto"/>
              <w:jc w:val="left"/>
            </w:pPr>
            <w:r>
              <w:rPr>
                <w:szCs w:val="24"/>
              </w:rPr>
              <w:sym w:font="Symbol" w:char="F02D"/>
            </w:r>
            <w:r>
              <w:t xml:space="preserve"> Интегративная деятельность; </w:t>
            </w:r>
          </w:p>
          <w:p w14:paraId="7F43BC4B" w14:textId="77777777" w:rsidR="005E67F1" w:rsidRDefault="005E67F1" w:rsidP="005E67F1">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649B7B36" w14:textId="77777777" w:rsidR="005E67F1" w:rsidRDefault="005E67F1" w:rsidP="005E67F1">
            <w:pPr>
              <w:spacing w:line="240" w:lineRule="auto"/>
              <w:jc w:val="left"/>
            </w:pPr>
            <w:r>
              <w:rPr>
                <w:szCs w:val="24"/>
              </w:rPr>
              <w:sym w:font="Symbol" w:char="F02D"/>
            </w:r>
            <w:r>
              <w:t xml:space="preserve"> Попевка; </w:t>
            </w:r>
          </w:p>
          <w:p w14:paraId="3BD2AB19" w14:textId="77777777" w:rsidR="005E67F1" w:rsidRDefault="005E67F1" w:rsidP="005E67F1">
            <w:pPr>
              <w:spacing w:line="240" w:lineRule="auto"/>
              <w:jc w:val="left"/>
            </w:pPr>
            <w:r>
              <w:rPr>
                <w:szCs w:val="24"/>
              </w:rPr>
              <w:sym w:font="Symbol" w:char="F02D"/>
            </w:r>
            <w:r>
              <w:t xml:space="preserve"> Распевка; </w:t>
            </w:r>
          </w:p>
          <w:p w14:paraId="1BFAA7D0" w14:textId="77777777" w:rsidR="005E67F1" w:rsidRDefault="005E67F1" w:rsidP="005E67F1">
            <w:pPr>
              <w:spacing w:line="240" w:lineRule="auto"/>
              <w:jc w:val="left"/>
            </w:pPr>
            <w:r>
              <w:rPr>
                <w:szCs w:val="24"/>
              </w:rPr>
              <w:sym w:font="Symbol" w:char="F02D"/>
            </w:r>
            <w:r>
              <w:t xml:space="preserve"> Творческое задание; </w:t>
            </w:r>
          </w:p>
          <w:p w14:paraId="7A04A635" w14:textId="77777777" w:rsidR="005E67F1" w:rsidRDefault="005E67F1" w:rsidP="005E67F1">
            <w:pPr>
              <w:spacing w:line="240" w:lineRule="auto"/>
              <w:jc w:val="left"/>
            </w:pPr>
            <w:r>
              <w:rPr>
                <w:szCs w:val="24"/>
              </w:rPr>
              <w:sym w:font="Symbol" w:char="F02D"/>
            </w:r>
            <w:r>
              <w:t xml:space="preserve"> Музыкальная сюжетная игра</w:t>
            </w:r>
          </w:p>
        </w:tc>
        <w:tc>
          <w:tcPr>
            <w:tcW w:w="1117" w:type="pct"/>
          </w:tcPr>
          <w:p w14:paraId="1F6942AE" w14:textId="77777777" w:rsidR="005E67F1" w:rsidRDefault="005E67F1" w:rsidP="005E67F1">
            <w:pPr>
              <w:spacing w:line="240" w:lineRule="auto"/>
              <w:jc w:val="left"/>
            </w:pPr>
            <w:r>
              <w:lastRenderedPageBreak/>
              <w:t>Музыкальная деятельность по инициативе ребенка</w:t>
            </w:r>
          </w:p>
        </w:tc>
        <w:tc>
          <w:tcPr>
            <w:tcW w:w="1119" w:type="pct"/>
          </w:tcPr>
          <w:p w14:paraId="242FD7C4" w14:textId="77777777" w:rsidR="005E67F1" w:rsidRDefault="005E67F1" w:rsidP="005E67F1">
            <w:pPr>
              <w:spacing w:line="240" w:lineRule="auto"/>
              <w:jc w:val="left"/>
            </w:pPr>
            <w:r>
              <w:rPr>
                <w:szCs w:val="24"/>
              </w:rPr>
              <w:sym w:font="Symbol" w:char="F02D"/>
            </w:r>
            <w:r>
              <w:t xml:space="preserve"> Слушание музыки сопровождающей произведение режимных моментов; </w:t>
            </w:r>
          </w:p>
          <w:p w14:paraId="5A7549C7" w14:textId="77777777" w:rsidR="005E67F1" w:rsidRDefault="005E67F1" w:rsidP="005E67F1">
            <w:pPr>
              <w:spacing w:line="240" w:lineRule="auto"/>
              <w:jc w:val="left"/>
            </w:pPr>
            <w:r>
              <w:rPr>
                <w:szCs w:val="24"/>
              </w:rPr>
              <w:sym w:font="Symbol" w:char="F02D"/>
            </w:r>
            <w:r>
              <w:t xml:space="preserve"> Музыкальная подвижная игра на прогулке; </w:t>
            </w:r>
          </w:p>
          <w:p w14:paraId="609C2D62" w14:textId="77777777" w:rsidR="005E67F1" w:rsidRDefault="005E67F1" w:rsidP="005E67F1">
            <w:pPr>
              <w:spacing w:line="240" w:lineRule="auto"/>
              <w:jc w:val="left"/>
            </w:pPr>
            <w:r>
              <w:rPr>
                <w:szCs w:val="24"/>
              </w:rPr>
              <w:sym w:font="Symbol" w:char="F02D"/>
            </w:r>
            <w:r>
              <w:t xml:space="preserve"> Интегративная деятельность;</w:t>
            </w:r>
          </w:p>
        </w:tc>
      </w:tr>
      <w:tr w:rsidR="005E67F1" w14:paraId="7CC23B15" w14:textId="77777777" w:rsidTr="005E67F1">
        <w:trPr>
          <w:trHeight w:val="2995"/>
        </w:trPr>
        <w:tc>
          <w:tcPr>
            <w:tcW w:w="765" w:type="pct"/>
          </w:tcPr>
          <w:p w14:paraId="495A8C09" w14:textId="77777777" w:rsidR="005E67F1" w:rsidRDefault="005E67F1" w:rsidP="005E67F1">
            <w:pPr>
              <w:spacing w:line="240" w:lineRule="auto"/>
              <w:jc w:val="left"/>
            </w:pPr>
            <w:r>
              <w:lastRenderedPageBreak/>
              <w:t>Физическое развитие</w:t>
            </w:r>
          </w:p>
        </w:tc>
        <w:tc>
          <w:tcPr>
            <w:tcW w:w="881" w:type="pct"/>
          </w:tcPr>
          <w:p w14:paraId="31BB1721" w14:textId="77777777" w:rsidR="005E67F1" w:rsidRDefault="005E67F1" w:rsidP="005E67F1">
            <w:pPr>
              <w:spacing w:line="240" w:lineRule="auto"/>
              <w:jc w:val="left"/>
            </w:pPr>
            <w:r>
              <w:t>Двигательная</w:t>
            </w:r>
          </w:p>
        </w:tc>
        <w:tc>
          <w:tcPr>
            <w:tcW w:w="1117" w:type="pct"/>
          </w:tcPr>
          <w:p w14:paraId="71730901" w14:textId="77777777" w:rsidR="005E67F1" w:rsidRDefault="005E67F1" w:rsidP="005E67F1">
            <w:pPr>
              <w:spacing w:line="240" w:lineRule="auto"/>
              <w:jc w:val="left"/>
            </w:pPr>
            <w:r>
              <w:rPr>
                <w:szCs w:val="24"/>
              </w:rPr>
              <w:sym w:font="Symbol" w:char="F02D"/>
            </w:r>
            <w:r>
              <w:t xml:space="preserve"> Игровая беседа с элементами движений; </w:t>
            </w:r>
          </w:p>
          <w:p w14:paraId="652D5828"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9BECD9" w14:textId="77777777" w:rsidR="005E67F1" w:rsidRDefault="005E67F1" w:rsidP="005E67F1">
            <w:pPr>
              <w:spacing w:line="240" w:lineRule="auto"/>
              <w:jc w:val="left"/>
            </w:pPr>
            <w:r>
              <w:rPr>
                <w:szCs w:val="24"/>
              </w:rPr>
              <w:sym w:font="Symbol" w:char="F02D"/>
            </w:r>
            <w:r>
              <w:t xml:space="preserve"> Утренняя гимнастика; </w:t>
            </w:r>
          </w:p>
          <w:p w14:paraId="53D9ED0A"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6A6778EA" w14:textId="77777777" w:rsidR="005E67F1" w:rsidRDefault="005E67F1" w:rsidP="005E67F1">
            <w:pPr>
              <w:spacing w:line="240" w:lineRule="auto"/>
              <w:jc w:val="left"/>
            </w:pPr>
            <w:r>
              <w:rPr>
                <w:szCs w:val="24"/>
              </w:rPr>
              <w:sym w:font="Symbol" w:char="F02D"/>
            </w:r>
            <w:r>
              <w:t xml:space="preserve"> Физ. занятия; </w:t>
            </w:r>
          </w:p>
          <w:p w14:paraId="1E969282"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117F557A"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5CFEF166" w14:textId="77777777" w:rsidR="005E67F1" w:rsidRDefault="005E67F1" w:rsidP="005E67F1">
            <w:pPr>
              <w:spacing w:line="240" w:lineRule="auto"/>
              <w:jc w:val="left"/>
            </w:pPr>
            <w:r>
              <w:rPr>
                <w:szCs w:val="24"/>
              </w:rPr>
              <w:sym w:font="Symbol" w:char="F02D"/>
            </w:r>
            <w:r>
              <w:t xml:space="preserve"> Двигательная активность в течение дня; </w:t>
            </w:r>
          </w:p>
          <w:p w14:paraId="3B7FCC38" w14:textId="77777777" w:rsidR="005E67F1" w:rsidRDefault="005E67F1" w:rsidP="005E67F1">
            <w:pPr>
              <w:spacing w:line="240" w:lineRule="auto"/>
              <w:jc w:val="left"/>
            </w:pPr>
            <w:r>
              <w:rPr>
                <w:szCs w:val="24"/>
              </w:rPr>
              <w:sym w:font="Symbol" w:char="F02D"/>
            </w:r>
            <w:r>
              <w:t xml:space="preserve"> Подвижная игра;</w:t>
            </w:r>
          </w:p>
          <w:p w14:paraId="30CA44FB" w14:textId="77777777" w:rsidR="005E67F1" w:rsidRDefault="005E67F1" w:rsidP="005E67F1">
            <w:pPr>
              <w:spacing w:line="240" w:lineRule="auto"/>
              <w:jc w:val="left"/>
            </w:pPr>
            <w:r>
              <w:t xml:space="preserve"> </w:t>
            </w:r>
            <w:r>
              <w:rPr>
                <w:szCs w:val="24"/>
              </w:rPr>
              <w:sym w:font="Symbol" w:char="F02D"/>
            </w:r>
            <w:r>
              <w:t xml:space="preserve"> Самостоятельные спортивные игры и упражнения;</w:t>
            </w:r>
          </w:p>
          <w:p w14:paraId="5AC51358" w14:textId="77777777" w:rsidR="005E67F1" w:rsidRDefault="005E67F1" w:rsidP="005E67F1">
            <w:pPr>
              <w:spacing w:line="240" w:lineRule="auto"/>
              <w:jc w:val="left"/>
            </w:pPr>
            <w:r>
              <w:t xml:space="preserve"> </w:t>
            </w:r>
            <w:r>
              <w:rPr>
                <w:szCs w:val="24"/>
              </w:rPr>
              <w:sym w:font="Symbol" w:char="F02D"/>
            </w:r>
            <w:r>
              <w:t xml:space="preserve"> Утренняя гимнастика.</w:t>
            </w:r>
          </w:p>
        </w:tc>
        <w:tc>
          <w:tcPr>
            <w:tcW w:w="1119" w:type="pct"/>
          </w:tcPr>
          <w:p w14:paraId="5583FFB8" w14:textId="77777777" w:rsidR="005E67F1" w:rsidRDefault="005E67F1" w:rsidP="005E67F1">
            <w:pPr>
              <w:spacing w:line="240" w:lineRule="auto"/>
              <w:jc w:val="left"/>
            </w:pPr>
            <w:r>
              <w:rPr>
                <w:szCs w:val="24"/>
              </w:rPr>
              <w:sym w:font="Symbol" w:char="F02D"/>
            </w:r>
            <w:r>
              <w:t xml:space="preserve"> Игровая беседа с элементами движений;</w:t>
            </w:r>
          </w:p>
          <w:p w14:paraId="43F60D23" w14:textId="77777777" w:rsidR="005E67F1" w:rsidRDefault="005E67F1" w:rsidP="005E67F1">
            <w:pPr>
              <w:spacing w:line="240" w:lineRule="auto"/>
              <w:jc w:val="left"/>
            </w:pPr>
            <w:r>
              <w:t xml:space="preserve"> </w:t>
            </w:r>
            <w:r>
              <w:rPr>
                <w:szCs w:val="24"/>
              </w:rPr>
              <w:sym w:font="Symbol" w:char="F02D"/>
            </w:r>
            <w:r>
              <w:t xml:space="preserve"> Интегративная деятельность;</w:t>
            </w:r>
          </w:p>
          <w:p w14:paraId="5162C2A4" w14:textId="77777777" w:rsidR="005E67F1" w:rsidRDefault="005E67F1" w:rsidP="005E67F1">
            <w:pPr>
              <w:spacing w:line="240" w:lineRule="auto"/>
              <w:jc w:val="left"/>
            </w:pPr>
            <w:r>
              <w:t xml:space="preserve"> </w:t>
            </w:r>
            <w:r>
              <w:rPr>
                <w:szCs w:val="24"/>
              </w:rPr>
              <w:sym w:font="Symbol" w:char="F02D"/>
            </w:r>
            <w:r>
              <w:t xml:space="preserve"> Утренняя гимнастика; </w:t>
            </w:r>
          </w:p>
          <w:p w14:paraId="54D1FFFE"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17569B20" w14:textId="77777777" w:rsidR="005E67F1" w:rsidRDefault="005E67F1" w:rsidP="005E67F1">
            <w:pPr>
              <w:spacing w:line="240" w:lineRule="auto"/>
              <w:jc w:val="left"/>
            </w:pPr>
            <w:r>
              <w:rPr>
                <w:szCs w:val="24"/>
              </w:rPr>
              <w:sym w:font="Symbol" w:char="F02D"/>
            </w:r>
            <w:r>
              <w:t xml:space="preserve"> Подвижная игра; Экспериментирование; </w:t>
            </w:r>
          </w:p>
          <w:p w14:paraId="7089EB05"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760A1B32"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42618073" w14:textId="77777777" w:rsidR="00833854" w:rsidRDefault="00833854" w:rsidP="008B31F8">
      <w:pPr>
        <w:jc w:val="left"/>
        <w:sectPr w:rsidR="00833854" w:rsidSect="00833854">
          <w:pgSz w:w="15840" w:h="12240" w:orient="landscape"/>
          <w:pgMar w:top="1701" w:right="1134" w:bottom="851" w:left="1134" w:header="720" w:footer="720" w:gutter="0"/>
          <w:cols w:space="720"/>
          <w:noEndnote/>
        </w:sectPr>
      </w:pPr>
    </w:p>
    <w:p w14:paraId="3189A44E" w14:textId="77777777" w:rsidR="00E93E1E" w:rsidRPr="00E93E1E" w:rsidRDefault="00E93E1E" w:rsidP="008B31F8">
      <w:pPr>
        <w:jc w:val="left"/>
      </w:pPr>
    </w:p>
    <w:p w14:paraId="087106BA" w14:textId="77777777" w:rsidR="001145A5" w:rsidRDefault="001145A5" w:rsidP="008B31F8">
      <w:pPr>
        <w:pStyle w:val="2"/>
        <w:keepLines/>
        <w:rPr>
          <w:sz w:val="24"/>
          <w:szCs w:val="24"/>
        </w:rPr>
      </w:pPr>
      <w:bookmarkStart w:id="175" w:name="_Toc138539105"/>
      <w:r w:rsidRPr="00BF1695">
        <w:rPr>
          <w:sz w:val="24"/>
          <w:szCs w:val="24"/>
        </w:rPr>
        <w:t>2.3 Структура реализации образовательной деятельности</w:t>
      </w:r>
      <w:bookmarkEnd w:id="175"/>
    </w:p>
    <w:p w14:paraId="731BBE7F" w14:textId="0609E29B" w:rsidR="00E1750B" w:rsidRPr="00E1750B" w:rsidRDefault="00E1750B" w:rsidP="008B31F8">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00FC41E1">
        <w:t>В разновозрастной</w:t>
      </w:r>
      <w:r w:rsidRPr="00FC41E1">
        <w:t xml:space="preserve"> группе</w:t>
      </w:r>
      <w:r w:rsidR="00FC41E1">
        <w:t xml:space="preserve"> с сентября по май</w:t>
      </w:r>
      <w:r>
        <w:t xml:space="preserve"> (включительно) </w:t>
      </w:r>
      <w:r w:rsidR="008013C3">
        <w:t>проводятся</w:t>
      </w:r>
      <w:r w:rsidR="00FC41E1">
        <w:t xml:space="preserve"> развивающие, интегрированные занятия</w:t>
      </w:r>
      <w:r>
        <w:t xml:space="preserve"> </w:t>
      </w:r>
      <w:r w:rsidRPr="008013C3">
        <w:t>продолжительностью</w:t>
      </w:r>
      <w:r w:rsidR="00C4344B">
        <w:t xml:space="preserve"> </w:t>
      </w:r>
      <w:r w:rsidR="005431F8">
        <w:t xml:space="preserve">15 минут – младшая подгруппа и 25 минут – старше-подготовительная подгруппа </w:t>
      </w:r>
      <w:r>
        <w:t>рекомендованную СаНПиНом недельную нагрузку.</w:t>
      </w:r>
    </w:p>
    <w:tbl>
      <w:tblPr>
        <w:tblStyle w:val="a5"/>
        <w:tblW w:w="9776" w:type="dxa"/>
        <w:tblLayout w:type="fixed"/>
        <w:tblLook w:val="04A0" w:firstRow="1" w:lastRow="0" w:firstColumn="1" w:lastColumn="0" w:noHBand="0" w:noVBand="1"/>
      </w:tblPr>
      <w:tblGrid>
        <w:gridCol w:w="3114"/>
        <w:gridCol w:w="1417"/>
        <w:gridCol w:w="1701"/>
        <w:gridCol w:w="1560"/>
        <w:gridCol w:w="1984"/>
      </w:tblGrid>
      <w:tr w:rsidR="004D4137" w14:paraId="78DD28AA" w14:textId="77777777" w:rsidTr="004D4137">
        <w:trPr>
          <w:trHeight w:val="925"/>
        </w:trPr>
        <w:tc>
          <w:tcPr>
            <w:tcW w:w="3114" w:type="dxa"/>
            <w:vAlign w:val="center"/>
          </w:tcPr>
          <w:p w14:paraId="0A67FF6F" w14:textId="77777777" w:rsidR="00F16BFE" w:rsidRPr="00E1750B" w:rsidRDefault="00F16BFE" w:rsidP="008B31F8">
            <w:pPr>
              <w:jc w:val="center"/>
              <w:rPr>
                <w:b/>
                <w:bCs/>
              </w:rPr>
            </w:pPr>
            <w:r w:rsidRPr="00E1750B">
              <w:rPr>
                <w:b/>
                <w:bCs/>
              </w:rPr>
              <w:t>Образовательная область.</w:t>
            </w:r>
          </w:p>
          <w:p w14:paraId="52BEEB03" w14:textId="77777777" w:rsidR="00F16BFE" w:rsidRPr="00E1750B" w:rsidRDefault="00F16BFE" w:rsidP="008B31F8">
            <w:pPr>
              <w:jc w:val="center"/>
              <w:rPr>
                <w:b/>
                <w:bCs/>
              </w:rPr>
            </w:pPr>
            <w:r w:rsidRPr="00E1750B">
              <w:rPr>
                <w:b/>
                <w:bCs/>
              </w:rPr>
              <w:t>Направление деятельности</w:t>
            </w:r>
          </w:p>
        </w:tc>
        <w:tc>
          <w:tcPr>
            <w:tcW w:w="3118" w:type="dxa"/>
            <w:gridSpan w:val="2"/>
            <w:vAlign w:val="center"/>
          </w:tcPr>
          <w:p w14:paraId="014AB9F2" w14:textId="5A5DB140" w:rsidR="00F16BFE" w:rsidRPr="00E1750B" w:rsidRDefault="002636E6" w:rsidP="008B31F8">
            <w:pPr>
              <w:jc w:val="center"/>
              <w:rPr>
                <w:b/>
                <w:bCs/>
              </w:rPr>
            </w:pPr>
            <w:r>
              <w:rPr>
                <w:b/>
                <w:bCs/>
              </w:rPr>
              <w:t>Младшая подгруппа</w:t>
            </w:r>
          </w:p>
        </w:tc>
        <w:tc>
          <w:tcPr>
            <w:tcW w:w="3544" w:type="dxa"/>
            <w:gridSpan w:val="2"/>
            <w:vAlign w:val="center"/>
          </w:tcPr>
          <w:p w14:paraId="74659A4B" w14:textId="43B9063D" w:rsidR="00F16BFE" w:rsidRPr="00E1750B" w:rsidRDefault="00C4344B" w:rsidP="008B31F8">
            <w:pPr>
              <w:jc w:val="center"/>
              <w:rPr>
                <w:b/>
                <w:bCs/>
              </w:rPr>
            </w:pPr>
            <w:r>
              <w:rPr>
                <w:b/>
                <w:bCs/>
              </w:rPr>
              <w:t>Старше-подготовительная подгруппа</w:t>
            </w:r>
          </w:p>
        </w:tc>
      </w:tr>
      <w:tr w:rsidR="004D4137" w14:paraId="3008FD85" w14:textId="118F810E" w:rsidTr="004D4137">
        <w:trPr>
          <w:trHeight w:val="923"/>
        </w:trPr>
        <w:tc>
          <w:tcPr>
            <w:tcW w:w="3114" w:type="dxa"/>
            <w:vAlign w:val="center"/>
          </w:tcPr>
          <w:p w14:paraId="126E0049" w14:textId="77777777" w:rsidR="00C4344B" w:rsidRPr="00E1750B" w:rsidRDefault="00C4344B" w:rsidP="008B31F8">
            <w:pPr>
              <w:jc w:val="center"/>
              <w:rPr>
                <w:b/>
                <w:bCs/>
              </w:rPr>
            </w:pPr>
          </w:p>
        </w:tc>
        <w:tc>
          <w:tcPr>
            <w:tcW w:w="1417" w:type="dxa"/>
            <w:vAlign w:val="center"/>
          </w:tcPr>
          <w:p w14:paraId="47089A01" w14:textId="7D8B33D5" w:rsidR="00C4344B" w:rsidRPr="00F16BFE" w:rsidRDefault="00C4344B" w:rsidP="00C4344B">
            <w:pPr>
              <w:rPr>
                <w:bCs/>
              </w:rPr>
            </w:pPr>
            <w:r>
              <w:rPr>
                <w:bCs/>
              </w:rPr>
              <w:t>Количество занятий в неделю</w:t>
            </w:r>
          </w:p>
        </w:tc>
        <w:tc>
          <w:tcPr>
            <w:tcW w:w="1701" w:type="dxa"/>
            <w:vAlign w:val="center"/>
          </w:tcPr>
          <w:p w14:paraId="1C54691D" w14:textId="7E30688D" w:rsidR="00C4344B" w:rsidRPr="00F16BFE" w:rsidRDefault="00C4344B" w:rsidP="00C4344B">
            <w:pPr>
              <w:rPr>
                <w:bCs/>
              </w:rPr>
            </w:pPr>
            <w:r>
              <w:rPr>
                <w:bCs/>
              </w:rPr>
              <w:t>Количество занятий в год</w:t>
            </w:r>
          </w:p>
        </w:tc>
        <w:tc>
          <w:tcPr>
            <w:tcW w:w="1560" w:type="dxa"/>
            <w:vAlign w:val="center"/>
          </w:tcPr>
          <w:p w14:paraId="5747953C" w14:textId="540511C9" w:rsidR="00C4344B" w:rsidRPr="00F16BFE" w:rsidRDefault="00C4344B" w:rsidP="00C4344B">
            <w:pPr>
              <w:rPr>
                <w:bCs/>
              </w:rPr>
            </w:pPr>
            <w:r>
              <w:rPr>
                <w:bCs/>
              </w:rPr>
              <w:t>Количество занятий в неделю</w:t>
            </w:r>
          </w:p>
        </w:tc>
        <w:tc>
          <w:tcPr>
            <w:tcW w:w="1984" w:type="dxa"/>
            <w:vAlign w:val="center"/>
          </w:tcPr>
          <w:p w14:paraId="4956A823" w14:textId="11374AEC" w:rsidR="00C4344B" w:rsidRPr="00F16BFE" w:rsidRDefault="00C4344B" w:rsidP="00C4344B">
            <w:pPr>
              <w:rPr>
                <w:bCs/>
              </w:rPr>
            </w:pPr>
            <w:r>
              <w:rPr>
                <w:bCs/>
              </w:rPr>
              <w:t>Количество занятий в год</w:t>
            </w:r>
          </w:p>
        </w:tc>
      </w:tr>
      <w:tr w:rsidR="004D4137" w14:paraId="193A42B2" w14:textId="09F98032" w:rsidTr="004D4137">
        <w:trPr>
          <w:trHeight w:val="245"/>
        </w:trPr>
        <w:tc>
          <w:tcPr>
            <w:tcW w:w="3114" w:type="dxa"/>
            <w:vMerge w:val="restart"/>
          </w:tcPr>
          <w:p w14:paraId="576DFC44" w14:textId="160AF66B" w:rsidR="004D4137" w:rsidRPr="00C4344B" w:rsidRDefault="004D4137" w:rsidP="008B31F8">
            <w:pPr>
              <w:jc w:val="left"/>
              <w:rPr>
                <w:bCs/>
                <w:iCs/>
              </w:rPr>
            </w:pPr>
            <w:r w:rsidRPr="00E1750B">
              <w:rPr>
                <w:b/>
                <w:bCs/>
                <w:i/>
                <w:iCs/>
              </w:rPr>
              <w:t>«Речевое развитие»</w:t>
            </w:r>
            <w:r>
              <w:rPr>
                <w:bCs/>
                <w:iCs/>
              </w:rPr>
              <w:t xml:space="preserve"> (развитие речи, обучение грамоте, сказкотерапия)</w:t>
            </w:r>
          </w:p>
        </w:tc>
        <w:tc>
          <w:tcPr>
            <w:tcW w:w="1417" w:type="dxa"/>
          </w:tcPr>
          <w:p w14:paraId="317395F2" w14:textId="1EB110B8" w:rsidR="004D4137" w:rsidRDefault="004D4137" w:rsidP="008B31F8">
            <w:pPr>
              <w:jc w:val="left"/>
            </w:pPr>
            <w:r>
              <w:t>1</w:t>
            </w:r>
          </w:p>
        </w:tc>
        <w:tc>
          <w:tcPr>
            <w:tcW w:w="1701" w:type="dxa"/>
          </w:tcPr>
          <w:p w14:paraId="1235BA66" w14:textId="3971E5BB" w:rsidR="004D4137" w:rsidRDefault="004D4137" w:rsidP="008B31F8">
            <w:pPr>
              <w:jc w:val="left"/>
            </w:pPr>
            <w:r>
              <w:t>36</w:t>
            </w:r>
          </w:p>
        </w:tc>
        <w:tc>
          <w:tcPr>
            <w:tcW w:w="1560" w:type="dxa"/>
          </w:tcPr>
          <w:p w14:paraId="163C0FE3" w14:textId="61871185" w:rsidR="004D4137" w:rsidRDefault="004D4137" w:rsidP="008B31F8">
            <w:pPr>
              <w:jc w:val="left"/>
            </w:pPr>
            <w:r>
              <w:t>1</w:t>
            </w:r>
          </w:p>
        </w:tc>
        <w:tc>
          <w:tcPr>
            <w:tcW w:w="1984" w:type="dxa"/>
          </w:tcPr>
          <w:p w14:paraId="43B7C4F9" w14:textId="50BD093E" w:rsidR="004D4137" w:rsidRDefault="004D4137" w:rsidP="008B31F8">
            <w:pPr>
              <w:jc w:val="left"/>
            </w:pPr>
            <w:r>
              <w:t>36</w:t>
            </w:r>
          </w:p>
        </w:tc>
      </w:tr>
      <w:tr w:rsidR="004D4137" w14:paraId="69E861AD" w14:textId="77777777" w:rsidTr="004D4137">
        <w:trPr>
          <w:trHeight w:val="312"/>
        </w:trPr>
        <w:tc>
          <w:tcPr>
            <w:tcW w:w="3114" w:type="dxa"/>
            <w:vMerge/>
          </w:tcPr>
          <w:p w14:paraId="6F52D56D" w14:textId="77777777" w:rsidR="004D4137" w:rsidRPr="00E1750B" w:rsidRDefault="004D4137" w:rsidP="008B31F8">
            <w:pPr>
              <w:jc w:val="left"/>
              <w:rPr>
                <w:b/>
                <w:bCs/>
                <w:i/>
                <w:iCs/>
              </w:rPr>
            </w:pPr>
          </w:p>
        </w:tc>
        <w:tc>
          <w:tcPr>
            <w:tcW w:w="1417" w:type="dxa"/>
          </w:tcPr>
          <w:p w14:paraId="57D2A93D" w14:textId="77777777" w:rsidR="004D4137" w:rsidRDefault="004D4137" w:rsidP="008B31F8">
            <w:pPr>
              <w:jc w:val="left"/>
            </w:pPr>
          </w:p>
        </w:tc>
        <w:tc>
          <w:tcPr>
            <w:tcW w:w="1701" w:type="dxa"/>
          </w:tcPr>
          <w:p w14:paraId="47B35FB4" w14:textId="77777777" w:rsidR="004D4137" w:rsidRDefault="004D4137" w:rsidP="008B31F8">
            <w:pPr>
              <w:jc w:val="left"/>
            </w:pPr>
          </w:p>
        </w:tc>
        <w:tc>
          <w:tcPr>
            <w:tcW w:w="1560" w:type="dxa"/>
          </w:tcPr>
          <w:p w14:paraId="476B4E5D" w14:textId="22D4B3BF" w:rsidR="004D4137" w:rsidRDefault="004D4137" w:rsidP="008B31F8">
            <w:pPr>
              <w:jc w:val="left"/>
            </w:pPr>
            <w:r>
              <w:t>1</w:t>
            </w:r>
          </w:p>
        </w:tc>
        <w:tc>
          <w:tcPr>
            <w:tcW w:w="1984" w:type="dxa"/>
          </w:tcPr>
          <w:p w14:paraId="7AAA14AE" w14:textId="098A04B4" w:rsidR="004D4137" w:rsidRDefault="004D4137" w:rsidP="008B31F8">
            <w:pPr>
              <w:jc w:val="left"/>
            </w:pPr>
            <w:r>
              <w:t>36</w:t>
            </w:r>
          </w:p>
        </w:tc>
      </w:tr>
      <w:tr w:rsidR="004D4137" w14:paraId="53922E67" w14:textId="77777777" w:rsidTr="004D4137">
        <w:trPr>
          <w:trHeight w:val="312"/>
        </w:trPr>
        <w:tc>
          <w:tcPr>
            <w:tcW w:w="3114" w:type="dxa"/>
            <w:vMerge/>
          </w:tcPr>
          <w:p w14:paraId="7F536527" w14:textId="77777777" w:rsidR="004D4137" w:rsidRPr="00E1750B" w:rsidRDefault="004D4137" w:rsidP="008B31F8">
            <w:pPr>
              <w:jc w:val="left"/>
              <w:rPr>
                <w:b/>
                <w:bCs/>
                <w:i/>
                <w:iCs/>
              </w:rPr>
            </w:pPr>
          </w:p>
        </w:tc>
        <w:tc>
          <w:tcPr>
            <w:tcW w:w="1417" w:type="dxa"/>
          </w:tcPr>
          <w:p w14:paraId="3D5C784A" w14:textId="77777777" w:rsidR="004D4137" w:rsidRDefault="004D4137" w:rsidP="008B31F8">
            <w:pPr>
              <w:jc w:val="left"/>
            </w:pPr>
          </w:p>
        </w:tc>
        <w:tc>
          <w:tcPr>
            <w:tcW w:w="1701" w:type="dxa"/>
          </w:tcPr>
          <w:p w14:paraId="1F7F70BF" w14:textId="77777777" w:rsidR="004D4137" w:rsidRDefault="004D4137" w:rsidP="008B31F8">
            <w:pPr>
              <w:jc w:val="left"/>
            </w:pPr>
          </w:p>
        </w:tc>
        <w:tc>
          <w:tcPr>
            <w:tcW w:w="1560" w:type="dxa"/>
          </w:tcPr>
          <w:p w14:paraId="77151C43" w14:textId="0EE3182E" w:rsidR="004D4137" w:rsidRDefault="004D4137" w:rsidP="008B31F8">
            <w:pPr>
              <w:jc w:val="left"/>
            </w:pPr>
            <w:r>
              <w:t>1</w:t>
            </w:r>
          </w:p>
        </w:tc>
        <w:tc>
          <w:tcPr>
            <w:tcW w:w="1984" w:type="dxa"/>
          </w:tcPr>
          <w:p w14:paraId="7FEA1E1D" w14:textId="192745DD" w:rsidR="004D4137" w:rsidRDefault="004D4137" w:rsidP="008B31F8">
            <w:pPr>
              <w:jc w:val="left"/>
            </w:pPr>
            <w:r>
              <w:t>36</w:t>
            </w:r>
          </w:p>
        </w:tc>
      </w:tr>
      <w:tr w:rsidR="00233E5F" w14:paraId="2FE49B27" w14:textId="3BB09175" w:rsidTr="00233E5F">
        <w:trPr>
          <w:trHeight w:val="903"/>
        </w:trPr>
        <w:tc>
          <w:tcPr>
            <w:tcW w:w="3114" w:type="dxa"/>
            <w:vMerge w:val="restart"/>
          </w:tcPr>
          <w:p w14:paraId="6B1D6839" w14:textId="77777777" w:rsidR="00233E5F" w:rsidRDefault="00233E5F" w:rsidP="008B31F8">
            <w:pPr>
              <w:jc w:val="left"/>
              <w:rPr>
                <w:b/>
                <w:bCs/>
                <w:i/>
                <w:iCs/>
              </w:rPr>
            </w:pPr>
            <w:r w:rsidRPr="00E1750B">
              <w:rPr>
                <w:b/>
                <w:bCs/>
                <w:i/>
                <w:iCs/>
              </w:rPr>
              <w:t>«Познавательное развитие»</w:t>
            </w:r>
          </w:p>
          <w:p w14:paraId="6234506F" w14:textId="7CBADB07" w:rsidR="00233E5F" w:rsidRDefault="00233E5F" w:rsidP="008B31F8">
            <w:pPr>
              <w:jc w:val="left"/>
            </w:pPr>
            <w:r>
              <w:t xml:space="preserve"> (формирование элементарных математических представлений, основы науки и естествознания, ознакомление с социальным миром, формирование предпосылок финансовой грамотности, познавательно-исследовательская деятельность)</w:t>
            </w:r>
          </w:p>
        </w:tc>
        <w:tc>
          <w:tcPr>
            <w:tcW w:w="1417" w:type="dxa"/>
          </w:tcPr>
          <w:p w14:paraId="0BFEAABD" w14:textId="566423E7" w:rsidR="00233E5F" w:rsidRDefault="00233E5F" w:rsidP="008B31F8">
            <w:pPr>
              <w:jc w:val="left"/>
            </w:pPr>
            <w:r>
              <w:t>1</w:t>
            </w:r>
          </w:p>
        </w:tc>
        <w:tc>
          <w:tcPr>
            <w:tcW w:w="1701" w:type="dxa"/>
          </w:tcPr>
          <w:p w14:paraId="6B2CCB0F" w14:textId="65916545" w:rsidR="00233E5F" w:rsidRDefault="00233E5F" w:rsidP="008B31F8">
            <w:pPr>
              <w:jc w:val="left"/>
            </w:pPr>
            <w:r>
              <w:t>36</w:t>
            </w:r>
          </w:p>
        </w:tc>
        <w:tc>
          <w:tcPr>
            <w:tcW w:w="1560" w:type="dxa"/>
          </w:tcPr>
          <w:p w14:paraId="53BA5F3D" w14:textId="15E6EA9A" w:rsidR="00233E5F" w:rsidRDefault="00233E5F" w:rsidP="008B31F8">
            <w:pPr>
              <w:jc w:val="left"/>
            </w:pPr>
            <w:r>
              <w:t>1</w:t>
            </w:r>
          </w:p>
        </w:tc>
        <w:tc>
          <w:tcPr>
            <w:tcW w:w="1984" w:type="dxa"/>
          </w:tcPr>
          <w:p w14:paraId="7FC90333" w14:textId="5898ABE8" w:rsidR="00233E5F" w:rsidRDefault="00233E5F" w:rsidP="008B31F8">
            <w:pPr>
              <w:jc w:val="left"/>
            </w:pPr>
            <w:r>
              <w:t>36</w:t>
            </w:r>
          </w:p>
        </w:tc>
      </w:tr>
      <w:tr w:rsidR="00233E5F" w14:paraId="65F481A8" w14:textId="77777777" w:rsidTr="005160A3">
        <w:trPr>
          <w:trHeight w:val="1176"/>
        </w:trPr>
        <w:tc>
          <w:tcPr>
            <w:tcW w:w="3114" w:type="dxa"/>
            <w:vMerge/>
          </w:tcPr>
          <w:p w14:paraId="1B161987" w14:textId="77777777" w:rsidR="00233E5F" w:rsidRPr="00E1750B" w:rsidRDefault="00233E5F" w:rsidP="008B31F8">
            <w:pPr>
              <w:jc w:val="left"/>
              <w:rPr>
                <w:b/>
                <w:bCs/>
                <w:i/>
                <w:iCs/>
              </w:rPr>
            </w:pPr>
          </w:p>
        </w:tc>
        <w:tc>
          <w:tcPr>
            <w:tcW w:w="1417" w:type="dxa"/>
          </w:tcPr>
          <w:p w14:paraId="39DE1953" w14:textId="713425EB" w:rsidR="00233E5F" w:rsidRDefault="00233E5F" w:rsidP="008B31F8">
            <w:pPr>
              <w:jc w:val="left"/>
            </w:pPr>
          </w:p>
        </w:tc>
        <w:tc>
          <w:tcPr>
            <w:tcW w:w="1701" w:type="dxa"/>
          </w:tcPr>
          <w:p w14:paraId="187E515B" w14:textId="0CF0F070" w:rsidR="00233E5F" w:rsidRDefault="00233E5F" w:rsidP="008B31F8">
            <w:pPr>
              <w:jc w:val="left"/>
            </w:pPr>
          </w:p>
        </w:tc>
        <w:tc>
          <w:tcPr>
            <w:tcW w:w="1560" w:type="dxa"/>
          </w:tcPr>
          <w:p w14:paraId="4103DF7C" w14:textId="2E9D97C0" w:rsidR="00233E5F" w:rsidRDefault="00233E5F" w:rsidP="008B31F8">
            <w:pPr>
              <w:jc w:val="left"/>
            </w:pPr>
            <w:r>
              <w:t>1</w:t>
            </w:r>
          </w:p>
        </w:tc>
        <w:tc>
          <w:tcPr>
            <w:tcW w:w="1984" w:type="dxa"/>
          </w:tcPr>
          <w:p w14:paraId="4CA16034" w14:textId="4115CFE9" w:rsidR="00233E5F" w:rsidRDefault="00233E5F" w:rsidP="008B31F8">
            <w:pPr>
              <w:jc w:val="left"/>
            </w:pPr>
            <w:r>
              <w:t>36</w:t>
            </w:r>
          </w:p>
        </w:tc>
      </w:tr>
      <w:tr w:rsidR="00233E5F" w14:paraId="459CF622" w14:textId="77777777" w:rsidTr="00233E5F">
        <w:trPr>
          <w:trHeight w:val="1308"/>
        </w:trPr>
        <w:tc>
          <w:tcPr>
            <w:tcW w:w="3114" w:type="dxa"/>
            <w:vMerge/>
          </w:tcPr>
          <w:p w14:paraId="708D0E83" w14:textId="77777777" w:rsidR="00233E5F" w:rsidRPr="00E1750B" w:rsidRDefault="00233E5F" w:rsidP="008B31F8">
            <w:pPr>
              <w:jc w:val="left"/>
              <w:rPr>
                <w:b/>
                <w:bCs/>
                <w:i/>
                <w:iCs/>
              </w:rPr>
            </w:pPr>
          </w:p>
        </w:tc>
        <w:tc>
          <w:tcPr>
            <w:tcW w:w="1417" w:type="dxa"/>
          </w:tcPr>
          <w:p w14:paraId="6E72A090" w14:textId="789F89C6" w:rsidR="00233E5F" w:rsidRDefault="00233E5F" w:rsidP="008B31F8">
            <w:pPr>
              <w:jc w:val="left"/>
            </w:pPr>
            <w:r>
              <w:t>1</w:t>
            </w:r>
          </w:p>
        </w:tc>
        <w:tc>
          <w:tcPr>
            <w:tcW w:w="1701" w:type="dxa"/>
          </w:tcPr>
          <w:p w14:paraId="3E86A096" w14:textId="04456E4F" w:rsidR="00233E5F" w:rsidRDefault="00233E5F" w:rsidP="008B31F8">
            <w:pPr>
              <w:jc w:val="left"/>
            </w:pPr>
            <w:r>
              <w:t>36</w:t>
            </w:r>
          </w:p>
        </w:tc>
        <w:tc>
          <w:tcPr>
            <w:tcW w:w="1560" w:type="dxa"/>
          </w:tcPr>
          <w:p w14:paraId="4DCB601A" w14:textId="76A57B00" w:rsidR="00233E5F" w:rsidRDefault="00233E5F" w:rsidP="008B31F8">
            <w:pPr>
              <w:jc w:val="left"/>
            </w:pPr>
            <w:r>
              <w:t>1</w:t>
            </w:r>
          </w:p>
        </w:tc>
        <w:tc>
          <w:tcPr>
            <w:tcW w:w="1984" w:type="dxa"/>
          </w:tcPr>
          <w:p w14:paraId="0E329579" w14:textId="76FFDED2" w:rsidR="00233E5F" w:rsidRDefault="00233E5F" w:rsidP="008B31F8">
            <w:pPr>
              <w:jc w:val="left"/>
            </w:pPr>
            <w:r>
              <w:t>36</w:t>
            </w:r>
          </w:p>
        </w:tc>
      </w:tr>
      <w:tr w:rsidR="00233E5F" w14:paraId="5C9C5976" w14:textId="77777777" w:rsidTr="004D4137">
        <w:trPr>
          <w:trHeight w:val="1044"/>
        </w:trPr>
        <w:tc>
          <w:tcPr>
            <w:tcW w:w="3114" w:type="dxa"/>
            <w:vMerge/>
          </w:tcPr>
          <w:p w14:paraId="7DA971EF" w14:textId="77777777" w:rsidR="00233E5F" w:rsidRPr="00E1750B" w:rsidRDefault="00233E5F" w:rsidP="008B31F8">
            <w:pPr>
              <w:jc w:val="left"/>
              <w:rPr>
                <w:b/>
                <w:bCs/>
                <w:i/>
                <w:iCs/>
              </w:rPr>
            </w:pPr>
          </w:p>
        </w:tc>
        <w:tc>
          <w:tcPr>
            <w:tcW w:w="1417" w:type="dxa"/>
          </w:tcPr>
          <w:p w14:paraId="6884CE24" w14:textId="77777777" w:rsidR="00233E5F" w:rsidRDefault="00233E5F" w:rsidP="008B31F8">
            <w:pPr>
              <w:jc w:val="left"/>
            </w:pPr>
          </w:p>
        </w:tc>
        <w:tc>
          <w:tcPr>
            <w:tcW w:w="1701" w:type="dxa"/>
          </w:tcPr>
          <w:p w14:paraId="49E51FB5" w14:textId="77777777" w:rsidR="00233E5F" w:rsidRDefault="00233E5F" w:rsidP="008B31F8">
            <w:pPr>
              <w:jc w:val="left"/>
            </w:pPr>
          </w:p>
        </w:tc>
        <w:tc>
          <w:tcPr>
            <w:tcW w:w="1560" w:type="dxa"/>
          </w:tcPr>
          <w:p w14:paraId="75FE3A6B" w14:textId="5114265C" w:rsidR="00233E5F" w:rsidRDefault="00233E5F" w:rsidP="008B31F8">
            <w:pPr>
              <w:jc w:val="left"/>
            </w:pPr>
            <w:r>
              <w:t>1</w:t>
            </w:r>
          </w:p>
        </w:tc>
        <w:tc>
          <w:tcPr>
            <w:tcW w:w="1984" w:type="dxa"/>
          </w:tcPr>
          <w:p w14:paraId="351408A4" w14:textId="4A06F253" w:rsidR="00233E5F" w:rsidRDefault="00233E5F" w:rsidP="008B31F8">
            <w:pPr>
              <w:jc w:val="left"/>
            </w:pPr>
            <w:r>
              <w:t>36</w:t>
            </w:r>
          </w:p>
        </w:tc>
      </w:tr>
      <w:tr w:rsidR="004D4137" w14:paraId="40996C22" w14:textId="46E3325F" w:rsidTr="004D4137">
        <w:trPr>
          <w:trHeight w:val="643"/>
        </w:trPr>
        <w:tc>
          <w:tcPr>
            <w:tcW w:w="3114" w:type="dxa"/>
          </w:tcPr>
          <w:p w14:paraId="7020E189" w14:textId="77777777" w:rsidR="00F16BFE" w:rsidRDefault="00F16BFE" w:rsidP="008B31F8">
            <w:pPr>
              <w:jc w:val="left"/>
            </w:pPr>
            <w:r w:rsidRPr="00E1750B">
              <w:rPr>
                <w:b/>
                <w:bCs/>
                <w:i/>
                <w:iCs/>
              </w:rPr>
              <w:t>«Художественно эстетическое развитие»</w:t>
            </w:r>
            <w:r>
              <w:t xml:space="preserve"> (рисование)</w:t>
            </w:r>
          </w:p>
        </w:tc>
        <w:tc>
          <w:tcPr>
            <w:tcW w:w="1417" w:type="dxa"/>
          </w:tcPr>
          <w:p w14:paraId="387931B7" w14:textId="7E14D2C4" w:rsidR="00F16BFE" w:rsidRDefault="00493D54" w:rsidP="008B31F8">
            <w:pPr>
              <w:jc w:val="left"/>
            </w:pPr>
            <w:r>
              <w:t>1</w:t>
            </w:r>
          </w:p>
        </w:tc>
        <w:tc>
          <w:tcPr>
            <w:tcW w:w="1701" w:type="dxa"/>
          </w:tcPr>
          <w:p w14:paraId="5EDFCEEF" w14:textId="4F3FE9A1" w:rsidR="00F16BFE" w:rsidRDefault="00493D54" w:rsidP="008B31F8">
            <w:pPr>
              <w:jc w:val="left"/>
            </w:pPr>
            <w:r>
              <w:t>36</w:t>
            </w:r>
          </w:p>
        </w:tc>
        <w:tc>
          <w:tcPr>
            <w:tcW w:w="1560" w:type="dxa"/>
          </w:tcPr>
          <w:p w14:paraId="5313FB38" w14:textId="61F29AD4" w:rsidR="00F16BFE" w:rsidRDefault="00493D54" w:rsidP="008B31F8">
            <w:pPr>
              <w:jc w:val="left"/>
            </w:pPr>
            <w:r>
              <w:t>1</w:t>
            </w:r>
          </w:p>
        </w:tc>
        <w:tc>
          <w:tcPr>
            <w:tcW w:w="1984" w:type="dxa"/>
          </w:tcPr>
          <w:p w14:paraId="151042C0" w14:textId="081FD864" w:rsidR="00F16BFE" w:rsidRDefault="00493D54" w:rsidP="008B31F8">
            <w:pPr>
              <w:jc w:val="left"/>
            </w:pPr>
            <w:r>
              <w:t>36</w:t>
            </w:r>
          </w:p>
        </w:tc>
      </w:tr>
      <w:tr w:rsidR="004D4137" w14:paraId="06EEE4E8" w14:textId="709DFD54" w:rsidTr="004D4137">
        <w:trPr>
          <w:trHeight w:val="616"/>
        </w:trPr>
        <w:tc>
          <w:tcPr>
            <w:tcW w:w="3114" w:type="dxa"/>
          </w:tcPr>
          <w:p w14:paraId="58D6378E" w14:textId="77777777" w:rsidR="00F16BFE" w:rsidRDefault="00F16BFE" w:rsidP="008B31F8">
            <w:pPr>
              <w:jc w:val="left"/>
            </w:pPr>
            <w:r w:rsidRPr="00E1750B">
              <w:rPr>
                <w:b/>
                <w:bCs/>
                <w:i/>
                <w:iCs/>
              </w:rPr>
              <w:t>«Художественно-эстетическое развитие»</w:t>
            </w:r>
            <w:r>
              <w:t xml:space="preserve"> (лепка/аппликация)</w:t>
            </w:r>
          </w:p>
        </w:tc>
        <w:tc>
          <w:tcPr>
            <w:tcW w:w="1417" w:type="dxa"/>
          </w:tcPr>
          <w:p w14:paraId="2D1E2F4F" w14:textId="48BD2C13" w:rsidR="00F16BFE" w:rsidRDefault="00493D54" w:rsidP="008B31F8">
            <w:pPr>
              <w:jc w:val="left"/>
            </w:pPr>
            <w:r>
              <w:t>1</w:t>
            </w:r>
          </w:p>
        </w:tc>
        <w:tc>
          <w:tcPr>
            <w:tcW w:w="1701" w:type="dxa"/>
          </w:tcPr>
          <w:p w14:paraId="331EF604" w14:textId="5F1B7762" w:rsidR="00F16BFE" w:rsidRDefault="00493D54" w:rsidP="008B31F8">
            <w:pPr>
              <w:jc w:val="left"/>
            </w:pPr>
            <w:r>
              <w:t>36</w:t>
            </w:r>
          </w:p>
        </w:tc>
        <w:tc>
          <w:tcPr>
            <w:tcW w:w="1560" w:type="dxa"/>
          </w:tcPr>
          <w:p w14:paraId="611893E7" w14:textId="3BBFCE2F" w:rsidR="00F16BFE" w:rsidRDefault="00493D54" w:rsidP="008B31F8">
            <w:pPr>
              <w:jc w:val="left"/>
            </w:pPr>
            <w:r>
              <w:t>1</w:t>
            </w:r>
          </w:p>
        </w:tc>
        <w:tc>
          <w:tcPr>
            <w:tcW w:w="1984" w:type="dxa"/>
          </w:tcPr>
          <w:p w14:paraId="780C75F9" w14:textId="187DFC63" w:rsidR="00F16BFE" w:rsidRDefault="00493D54" w:rsidP="008B31F8">
            <w:pPr>
              <w:jc w:val="left"/>
            </w:pPr>
            <w:r>
              <w:t>36</w:t>
            </w:r>
          </w:p>
        </w:tc>
      </w:tr>
      <w:tr w:rsidR="004D4137" w14:paraId="0EB9D4AE" w14:textId="7BC88014" w:rsidTr="004D4137">
        <w:trPr>
          <w:trHeight w:val="616"/>
        </w:trPr>
        <w:tc>
          <w:tcPr>
            <w:tcW w:w="3114" w:type="dxa"/>
          </w:tcPr>
          <w:p w14:paraId="15D03F8C" w14:textId="77777777" w:rsidR="00F16BFE" w:rsidRDefault="00F16BFE" w:rsidP="008B31F8">
            <w:pPr>
              <w:jc w:val="left"/>
            </w:pPr>
            <w:r w:rsidRPr="00E1750B">
              <w:rPr>
                <w:b/>
                <w:bCs/>
                <w:i/>
                <w:iCs/>
              </w:rPr>
              <w:t>«Художественно-эстетическое развитие»</w:t>
            </w:r>
            <w:r>
              <w:t xml:space="preserve"> (музыкальное развитие)</w:t>
            </w:r>
          </w:p>
        </w:tc>
        <w:tc>
          <w:tcPr>
            <w:tcW w:w="1417" w:type="dxa"/>
          </w:tcPr>
          <w:p w14:paraId="7122983A" w14:textId="3448142B" w:rsidR="00F16BFE" w:rsidRDefault="00493D54" w:rsidP="008B31F8">
            <w:pPr>
              <w:jc w:val="left"/>
            </w:pPr>
            <w:r>
              <w:t>2</w:t>
            </w:r>
          </w:p>
        </w:tc>
        <w:tc>
          <w:tcPr>
            <w:tcW w:w="1701" w:type="dxa"/>
          </w:tcPr>
          <w:p w14:paraId="249CF8F4" w14:textId="7BE3C774" w:rsidR="00F16BFE" w:rsidRDefault="00493D54" w:rsidP="008B31F8">
            <w:pPr>
              <w:jc w:val="left"/>
            </w:pPr>
            <w:r>
              <w:t>72</w:t>
            </w:r>
          </w:p>
        </w:tc>
        <w:tc>
          <w:tcPr>
            <w:tcW w:w="1560" w:type="dxa"/>
          </w:tcPr>
          <w:p w14:paraId="6DBD357C" w14:textId="6C679B5C" w:rsidR="00F16BFE" w:rsidRDefault="00493D54" w:rsidP="008B31F8">
            <w:pPr>
              <w:jc w:val="left"/>
            </w:pPr>
            <w:r>
              <w:t>2</w:t>
            </w:r>
          </w:p>
        </w:tc>
        <w:tc>
          <w:tcPr>
            <w:tcW w:w="1984" w:type="dxa"/>
          </w:tcPr>
          <w:p w14:paraId="55E68769" w14:textId="28DD3928" w:rsidR="00F16BFE" w:rsidRDefault="00493D54" w:rsidP="008B31F8">
            <w:pPr>
              <w:jc w:val="left"/>
            </w:pPr>
            <w:r>
              <w:t>72</w:t>
            </w:r>
          </w:p>
        </w:tc>
      </w:tr>
      <w:tr w:rsidR="004D4137" w14:paraId="6165B710" w14:textId="45E4A28D" w:rsidTr="004D4137">
        <w:trPr>
          <w:trHeight w:val="643"/>
        </w:trPr>
        <w:tc>
          <w:tcPr>
            <w:tcW w:w="3114" w:type="dxa"/>
          </w:tcPr>
          <w:p w14:paraId="0A20C9CB" w14:textId="77777777" w:rsidR="00F16BFE" w:rsidRDefault="00F16BFE" w:rsidP="008B31F8">
            <w:pPr>
              <w:jc w:val="left"/>
            </w:pPr>
            <w:r w:rsidRPr="00E1750B">
              <w:rPr>
                <w:b/>
                <w:bCs/>
                <w:i/>
                <w:iCs/>
              </w:rPr>
              <w:t>«Физическое развитие»</w:t>
            </w:r>
            <w:r>
              <w:t xml:space="preserve"> </w:t>
            </w:r>
          </w:p>
          <w:p w14:paraId="26EA152A" w14:textId="77777777" w:rsidR="00F16BFE" w:rsidRDefault="00F16BFE" w:rsidP="008B31F8">
            <w:pPr>
              <w:jc w:val="left"/>
            </w:pPr>
            <w:r>
              <w:t>(физическая культура)</w:t>
            </w:r>
          </w:p>
        </w:tc>
        <w:tc>
          <w:tcPr>
            <w:tcW w:w="1417" w:type="dxa"/>
          </w:tcPr>
          <w:p w14:paraId="7D3AAA5F" w14:textId="49E6776A" w:rsidR="00F16BFE" w:rsidRDefault="00493D54" w:rsidP="008B31F8">
            <w:pPr>
              <w:jc w:val="left"/>
            </w:pPr>
            <w:r>
              <w:t>3</w:t>
            </w:r>
          </w:p>
        </w:tc>
        <w:tc>
          <w:tcPr>
            <w:tcW w:w="1701" w:type="dxa"/>
          </w:tcPr>
          <w:p w14:paraId="67BB6DE9" w14:textId="65B87324" w:rsidR="00F16BFE" w:rsidRDefault="00493D54" w:rsidP="008B31F8">
            <w:pPr>
              <w:jc w:val="left"/>
            </w:pPr>
            <w:r>
              <w:t>108</w:t>
            </w:r>
          </w:p>
        </w:tc>
        <w:tc>
          <w:tcPr>
            <w:tcW w:w="1560" w:type="dxa"/>
          </w:tcPr>
          <w:p w14:paraId="751C7FF4" w14:textId="29800D14" w:rsidR="00F16BFE" w:rsidRDefault="00493D54" w:rsidP="008B31F8">
            <w:pPr>
              <w:jc w:val="left"/>
            </w:pPr>
            <w:r>
              <w:t>3</w:t>
            </w:r>
          </w:p>
        </w:tc>
        <w:tc>
          <w:tcPr>
            <w:tcW w:w="1984" w:type="dxa"/>
          </w:tcPr>
          <w:p w14:paraId="69396AE9" w14:textId="77777777" w:rsidR="00F16BFE" w:rsidRDefault="00493D54" w:rsidP="008B31F8">
            <w:pPr>
              <w:jc w:val="left"/>
            </w:pPr>
            <w:r>
              <w:t>108</w:t>
            </w:r>
          </w:p>
          <w:p w14:paraId="6F3CCE3E" w14:textId="2A611398" w:rsidR="004D4137" w:rsidRDefault="004D4137" w:rsidP="008B31F8">
            <w:pPr>
              <w:jc w:val="left"/>
            </w:pPr>
          </w:p>
        </w:tc>
      </w:tr>
      <w:tr w:rsidR="004D4137" w14:paraId="03D4FFB1" w14:textId="2CF77C89" w:rsidTr="004D4137">
        <w:trPr>
          <w:trHeight w:val="334"/>
        </w:trPr>
        <w:tc>
          <w:tcPr>
            <w:tcW w:w="3114" w:type="dxa"/>
          </w:tcPr>
          <w:p w14:paraId="162CD1BB" w14:textId="77777777" w:rsidR="00F16BFE" w:rsidRPr="00E1750B" w:rsidRDefault="00F16BFE" w:rsidP="008B31F8">
            <w:pPr>
              <w:jc w:val="center"/>
              <w:rPr>
                <w:b/>
                <w:bCs/>
              </w:rPr>
            </w:pPr>
            <w:r w:rsidRPr="00E1750B">
              <w:rPr>
                <w:b/>
                <w:bCs/>
              </w:rPr>
              <w:t>Итого</w:t>
            </w:r>
            <w:r>
              <w:rPr>
                <w:b/>
                <w:bCs/>
              </w:rPr>
              <w:t>:</w:t>
            </w:r>
          </w:p>
        </w:tc>
        <w:tc>
          <w:tcPr>
            <w:tcW w:w="1417" w:type="dxa"/>
          </w:tcPr>
          <w:p w14:paraId="5076C282" w14:textId="00BE3B50" w:rsidR="00F16BFE" w:rsidRDefault="00233E5F" w:rsidP="008B31F8">
            <w:pPr>
              <w:jc w:val="left"/>
            </w:pPr>
            <w:r>
              <w:t>10</w:t>
            </w:r>
          </w:p>
        </w:tc>
        <w:tc>
          <w:tcPr>
            <w:tcW w:w="1701" w:type="dxa"/>
          </w:tcPr>
          <w:p w14:paraId="1860BC3A" w14:textId="19ABFC8A" w:rsidR="00F16BFE" w:rsidRDefault="005431F8" w:rsidP="008B31F8">
            <w:pPr>
              <w:jc w:val="left"/>
            </w:pPr>
            <w:r>
              <w:t>360</w:t>
            </w:r>
          </w:p>
        </w:tc>
        <w:tc>
          <w:tcPr>
            <w:tcW w:w="1560" w:type="dxa"/>
          </w:tcPr>
          <w:p w14:paraId="5A54D750" w14:textId="2A8932C5" w:rsidR="00F16BFE" w:rsidRDefault="00233E5F" w:rsidP="008B31F8">
            <w:pPr>
              <w:jc w:val="left"/>
            </w:pPr>
            <w:r>
              <w:t>14</w:t>
            </w:r>
          </w:p>
        </w:tc>
        <w:tc>
          <w:tcPr>
            <w:tcW w:w="1984" w:type="dxa"/>
          </w:tcPr>
          <w:p w14:paraId="2D71601F" w14:textId="1C855527" w:rsidR="00F16BFE" w:rsidRDefault="005431F8" w:rsidP="008B31F8">
            <w:pPr>
              <w:jc w:val="left"/>
            </w:pPr>
            <w:r>
              <w:t>504</w:t>
            </w:r>
          </w:p>
        </w:tc>
      </w:tr>
    </w:tbl>
    <w:p w14:paraId="1D61E4CC" w14:textId="77777777" w:rsidR="00E93E1E" w:rsidRPr="00E93E1E" w:rsidRDefault="00E93E1E" w:rsidP="008B31F8"/>
    <w:p w14:paraId="4F932220" w14:textId="77777777" w:rsidR="001145A5" w:rsidRPr="00BF1695" w:rsidRDefault="001145A5" w:rsidP="008B31F8">
      <w:pPr>
        <w:pStyle w:val="2"/>
        <w:keepLines/>
        <w:rPr>
          <w:sz w:val="24"/>
          <w:szCs w:val="24"/>
        </w:rPr>
      </w:pPr>
      <w:bookmarkStart w:id="176" w:name="_Toc138539106"/>
      <w:r w:rsidRPr="00BF1695">
        <w:rPr>
          <w:sz w:val="24"/>
          <w:szCs w:val="24"/>
        </w:rPr>
        <w:t>2.4 Планирование образовательного процесса</w:t>
      </w:r>
      <w:bookmarkEnd w:id="176"/>
    </w:p>
    <w:p w14:paraId="5A91126B" w14:textId="2BCD354E" w:rsidR="001145A5" w:rsidRDefault="001145A5" w:rsidP="008B31F8">
      <w:pPr>
        <w:pStyle w:val="3"/>
        <w:keepLines/>
        <w:ind w:left="1440"/>
        <w:rPr>
          <w:szCs w:val="24"/>
        </w:rPr>
      </w:pPr>
      <w:bookmarkStart w:id="177" w:name="_Toc138539107"/>
      <w:r w:rsidRPr="00BF1695">
        <w:rPr>
          <w:szCs w:val="24"/>
        </w:rPr>
        <w:t>Комплексно-тематическое планирование</w:t>
      </w:r>
      <w:bookmarkEnd w:id="177"/>
    </w:p>
    <w:p w14:paraId="6B484AC3" w14:textId="77777777" w:rsidR="00D44BAF" w:rsidRPr="00676798" w:rsidRDefault="00D44BAF" w:rsidP="00D44BAF">
      <w:pPr>
        <w:jc w:val="center"/>
        <w:rPr>
          <w:b/>
          <w:szCs w:val="24"/>
        </w:rPr>
      </w:pPr>
      <w:r w:rsidRPr="00676798">
        <w:rPr>
          <w:b/>
          <w:szCs w:val="24"/>
        </w:rPr>
        <w:t>ТЕМЫ:</w:t>
      </w:r>
    </w:p>
    <w:tbl>
      <w:tblPr>
        <w:tblStyle w:val="a5"/>
        <w:tblW w:w="0" w:type="auto"/>
        <w:tblLook w:val="04A0" w:firstRow="1" w:lastRow="0" w:firstColumn="1" w:lastColumn="0" w:noHBand="0" w:noVBand="1"/>
      </w:tblPr>
      <w:tblGrid>
        <w:gridCol w:w="1016"/>
        <w:gridCol w:w="1673"/>
        <w:gridCol w:w="3292"/>
        <w:gridCol w:w="3364"/>
      </w:tblGrid>
      <w:tr w:rsidR="00D44BAF" w:rsidRPr="00676798" w14:paraId="54DDEAB9" w14:textId="77777777" w:rsidTr="00D44BAF">
        <w:tc>
          <w:tcPr>
            <w:tcW w:w="1016" w:type="dxa"/>
          </w:tcPr>
          <w:p w14:paraId="4F68FA13" w14:textId="77777777" w:rsidR="00D44BAF" w:rsidRPr="00676798" w:rsidRDefault="00D44BAF" w:rsidP="00D44BAF">
            <w:pPr>
              <w:rPr>
                <w:b/>
                <w:szCs w:val="24"/>
              </w:rPr>
            </w:pPr>
            <w:r w:rsidRPr="00676798">
              <w:rPr>
                <w:b/>
                <w:szCs w:val="24"/>
              </w:rPr>
              <w:t>Месяц</w:t>
            </w:r>
          </w:p>
        </w:tc>
        <w:tc>
          <w:tcPr>
            <w:tcW w:w="1673" w:type="dxa"/>
          </w:tcPr>
          <w:p w14:paraId="094E7FA6" w14:textId="77777777" w:rsidR="00D44BAF" w:rsidRPr="00676798" w:rsidRDefault="00D44BAF" w:rsidP="00D44BAF">
            <w:pPr>
              <w:jc w:val="center"/>
              <w:rPr>
                <w:b/>
                <w:szCs w:val="24"/>
              </w:rPr>
            </w:pPr>
            <w:r w:rsidRPr="00676798">
              <w:rPr>
                <w:b/>
                <w:szCs w:val="24"/>
              </w:rPr>
              <w:t>Даты</w:t>
            </w:r>
          </w:p>
        </w:tc>
        <w:tc>
          <w:tcPr>
            <w:tcW w:w="3292" w:type="dxa"/>
          </w:tcPr>
          <w:p w14:paraId="2383C77E" w14:textId="77777777" w:rsidR="00D44BAF" w:rsidRPr="00676798" w:rsidRDefault="00D44BAF" w:rsidP="00D44BAF">
            <w:pPr>
              <w:jc w:val="center"/>
              <w:rPr>
                <w:b/>
                <w:szCs w:val="24"/>
              </w:rPr>
            </w:pPr>
            <w:r w:rsidRPr="00676798">
              <w:rPr>
                <w:b/>
                <w:szCs w:val="24"/>
              </w:rPr>
              <w:t>Название праздника</w:t>
            </w:r>
          </w:p>
          <w:p w14:paraId="1188EB7E" w14:textId="77777777" w:rsidR="00D44BAF" w:rsidRPr="00676798" w:rsidRDefault="00D44BAF" w:rsidP="00D44BAF">
            <w:pPr>
              <w:jc w:val="center"/>
              <w:rPr>
                <w:szCs w:val="24"/>
              </w:rPr>
            </w:pPr>
            <w:r w:rsidRPr="00676798">
              <w:rPr>
                <w:b/>
                <w:szCs w:val="24"/>
              </w:rPr>
              <w:t>(события)</w:t>
            </w:r>
          </w:p>
        </w:tc>
        <w:tc>
          <w:tcPr>
            <w:tcW w:w="3364" w:type="dxa"/>
          </w:tcPr>
          <w:p w14:paraId="4CBEF586" w14:textId="77777777" w:rsidR="00D44BAF" w:rsidRPr="00676798" w:rsidRDefault="00D44BAF" w:rsidP="00D44BAF">
            <w:pPr>
              <w:jc w:val="center"/>
              <w:rPr>
                <w:b/>
                <w:szCs w:val="24"/>
              </w:rPr>
            </w:pPr>
            <w:r w:rsidRPr="00676798">
              <w:rPr>
                <w:b/>
                <w:szCs w:val="24"/>
              </w:rPr>
              <w:t>Тема</w:t>
            </w:r>
          </w:p>
        </w:tc>
      </w:tr>
      <w:tr w:rsidR="00D44BAF" w:rsidRPr="00676798" w14:paraId="6F047259" w14:textId="77777777" w:rsidTr="00D44BAF">
        <w:trPr>
          <w:trHeight w:val="684"/>
        </w:trPr>
        <w:tc>
          <w:tcPr>
            <w:tcW w:w="1016" w:type="dxa"/>
            <w:vMerge w:val="restart"/>
            <w:textDirection w:val="btLr"/>
          </w:tcPr>
          <w:p w14:paraId="60829B43" w14:textId="77777777" w:rsidR="00D44BAF" w:rsidRPr="00676798" w:rsidRDefault="00D44BAF" w:rsidP="00D44BAF">
            <w:pPr>
              <w:ind w:right="113"/>
              <w:jc w:val="center"/>
              <w:rPr>
                <w:szCs w:val="24"/>
              </w:rPr>
            </w:pPr>
            <w:r w:rsidRPr="00676798">
              <w:rPr>
                <w:szCs w:val="24"/>
              </w:rPr>
              <w:t>Сентябрь</w:t>
            </w:r>
          </w:p>
        </w:tc>
        <w:tc>
          <w:tcPr>
            <w:tcW w:w="1673" w:type="dxa"/>
          </w:tcPr>
          <w:p w14:paraId="0D8B544D" w14:textId="77777777" w:rsidR="00D44BAF" w:rsidRPr="00676798" w:rsidRDefault="00D44BAF" w:rsidP="00D44BAF">
            <w:pPr>
              <w:rPr>
                <w:szCs w:val="24"/>
              </w:rPr>
            </w:pPr>
            <w:r w:rsidRPr="00676798">
              <w:rPr>
                <w:szCs w:val="24"/>
              </w:rPr>
              <w:t>01.09-08.09</w:t>
            </w:r>
          </w:p>
        </w:tc>
        <w:tc>
          <w:tcPr>
            <w:tcW w:w="3292" w:type="dxa"/>
          </w:tcPr>
          <w:p w14:paraId="352DC439" w14:textId="77777777" w:rsidR="00D44BAF" w:rsidRPr="00676798" w:rsidRDefault="00D44BAF" w:rsidP="00D44BAF">
            <w:pPr>
              <w:rPr>
                <w:szCs w:val="24"/>
              </w:rPr>
            </w:pPr>
            <w:r w:rsidRPr="00676798">
              <w:rPr>
                <w:szCs w:val="24"/>
              </w:rPr>
              <w:t>01.09 – День знаний</w:t>
            </w:r>
          </w:p>
        </w:tc>
        <w:tc>
          <w:tcPr>
            <w:tcW w:w="3364" w:type="dxa"/>
          </w:tcPr>
          <w:p w14:paraId="37CD85AA" w14:textId="77777777" w:rsidR="00D44BAF" w:rsidRPr="00676798" w:rsidRDefault="00D44BAF" w:rsidP="00D44BAF">
            <w:pPr>
              <w:rPr>
                <w:szCs w:val="24"/>
              </w:rPr>
            </w:pPr>
            <w:r w:rsidRPr="00676798">
              <w:rPr>
                <w:szCs w:val="24"/>
              </w:rPr>
              <w:t>День знаний. Скоро в школу.</w:t>
            </w:r>
          </w:p>
          <w:p w14:paraId="628DA51F" w14:textId="77777777" w:rsidR="00D44BAF" w:rsidRPr="00676798" w:rsidRDefault="00D44BAF" w:rsidP="00D44BAF">
            <w:pPr>
              <w:rPr>
                <w:szCs w:val="24"/>
              </w:rPr>
            </w:pPr>
          </w:p>
        </w:tc>
      </w:tr>
      <w:tr w:rsidR="00D44BAF" w:rsidRPr="00676798" w14:paraId="2E72AC58" w14:textId="77777777" w:rsidTr="00D44BAF">
        <w:trPr>
          <w:trHeight w:val="624"/>
        </w:trPr>
        <w:tc>
          <w:tcPr>
            <w:tcW w:w="1016" w:type="dxa"/>
            <w:vMerge/>
          </w:tcPr>
          <w:p w14:paraId="18A3A33D" w14:textId="77777777" w:rsidR="00D44BAF" w:rsidRPr="00676798" w:rsidRDefault="00D44BAF" w:rsidP="00D44BAF">
            <w:pPr>
              <w:rPr>
                <w:szCs w:val="24"/>
              </w:rPr>
            </w:pPr>
          </w:p>
        </w:tc>
        <w:tc>
          <w:tcPr>
            <w:tcW w:w="1673" w:type="dxa"/>
          </w:tcPr>
          <w:p w14:paraId="58BA2C02" w14:textId="77777777" w:rsidR="00D44BAF" w:rsidRPr="00676798" w:rsidRDefault="00D44BAF" w:rsidP="00D44BAF">
            <w:pPr>
              <w:rPr>
                <w:szCs w:val="24"/>
              </w:rPr>
            </w:pPr>
            <w:r w:rsidRPr="00676798">
              <w:rPr>
                <w:szCs w:val="24"/>
              </w:rPr>
              <w:t>11.09-15.09</w:t>
            </w:r>
          </w:p>
        </w:tc>
        <w:tc>
          <w:tcPr>
            <w:tcW w:w="3292" w:type="dxa"/>
          </w:tcPr>
          <w:p w14:paraId="79372230" w14:textId="77777777" w:rsidR="00D44BAF" w:rsidRPr="00676798" w:rsidRDefault="00D44BAF" w:rsidP="00D44BAF">
            <w:pPr>
              <w:rPr>
                <w:szCs w:val="24"/>
              </w:rPr>
            </w:pPr>
            <w:r w:rsidRPr="00676798">
              <w:rPr>
                <w:szCs w:val="24"/>
              </w:rPr>
              <w:t>15.09 – Российский день леса.</w:t>
            </w:r>
          </w:p>
        </w:tc>
        <w:tc>
          <w:tcPr>
            <w:tcW w:w="3364" w:type="dxa"/>
          </w:tcPr>
          <w:p w14:paraId="532786FE" w14:textId="77777777" w:rsidR="00D44BAF" w:rsidRPr="00676798" w:rsidRDefault="00D44BAF" w:rsidP="00D44BAF">
            <w:pPr>
              <w:rPr>
                <w:szCs w:val="24"/>
              </w:rPr>
            </w:pPr>
            <w:r w:rsidRPr="00676798">
              <w:rPr>
                <w:szCs w:val="24"/>
              </w:rPr>
              <w:t>Осень ранняя пришла- мы ее встречаем.</w:t>
            </w:r>
          </w:p>
        </w:tc>
      </w:tr>
      <w:tr w:rsidR="00D44BAF" w:rsidRPr="00676798" w14:paraId="23E08BD6" w14:textId="77777777" w:rsidTr="00D44BAF">
        <w:trPr>
          <w:trHeight w:val="389"/>
        </w:trPr>
        <w:tc>
          <w:tcPr>
            <w:tcW w:w="1016" w:type="dxa"/>
            <w:vMerge/>
          </w:tcPr>
          <w:p w14:paraId="004A7F4B" w14:textId="77777777" w:rsidR="00D44BAF" w:rsidRPr="00676798" w:rsidRDefault="00D44BAF" w:rsidP="00D44BAF">
            <w:pPr>
              <w:rPr>
                <w:szCs w:val="24"/>
              </w:rPr>
            </w:pPr>
          </w:p>
        </w:tc>
        <w:tc>
          <w:tcPr>
            <w:tcW w:w="1673" w:type="dxa"/>
          </w:tcPr>
          <w:p w14:paraId="4502131F" w14:textId="77777777" w:rsidR="00D44BAF" w:rsidRPr="00676798" w:rsidRDefault="00D44BAF" w:rsidP="00D44BAF">
            <w:pPr>
              <w:rPr>
                <w:szCs w:val="24"/>
              </w:rPr>
            </w:pPr>
            <w:r w:rsidRPr="00676798">
              <w:rPr>
                <w:szCs w:val="24"/>
              </w:rPr>
              <w:t>18.09-22.09</w:t>
            </w:r>
          </w:p>
        </w:tc>
        <w:tc>
          <w:tcPr>
            <w:tcW w:w="3292" w:type="dxa"/>
          </w:tcPr>
          <w:p w14:paraId="7BA472E9" w14:textId="77777777" w:rsidR="00D44BAF" w:rsidRPr="00676798" w:rsidRDefault="00D44BAF" w:rsidP="00D44BAF">
            <w:pPr>
              <w:rPr>
                <w:szCs w:val="24"/>
              </w:rPr>
            </w:pPr>
            <w:r w:rsidRPr="00676798">
              <w:rPr>
                <w:szCs w:val="24"/>
              </w:rPr>
              <w:t>21.09 –Всемирный день мира.</w:t>
            </w:r>
          </w:p>
        </w:tc>
        <w:tc>
          <w:tcPr>
            <w:tcW w:w="3364" w:type="dxa"/>
          </w:tcPr>
          <w:p w14:paraId="6ED95D63" w14:textId="77777777" w:rsidR="00D44BAF" w:rsidRPr="00676798" w:rsidRDefault="00D44BAF" w:rsidP="00D44BAF">
            <w:pPr>
              <w:rPr>
                <w:szCs w:val="24"/>
              </w:rPr>
            </w:pPr>
            <w:r w:rsidRPr="00676798">
              <w:rPr>
                <w:szCs w:val="24"/>
              </w:rPr>
              <w:t>Я и мои друзья.</w:t>
            </w:r>
          </w:p>
        </w:tc>
      </w:tr>
      <w:tr w:rsidR="00D44BAF" w:rsidRPr="00676798" w14:paraId="32FE4D52" w14:textId="77777777" w:rsidTr="00D44BAF">
        <w:trPr>
          <w:trHeight w:val="317"/>
        </w:trPr>
        <w:tc>
          <w:tcPr>
            <w:tcW w:w="1016" w:type="dxa"/>
            <w:vMerge/>
          </w:tcPr>
          <w:p w14:paraId="786167BB" w14:textId="77777777" w:rsidR="00D44BAF" w:rsidRPr="00676798" w:rsidRDefault="00D44BAF" w:rsidP="00D44BAF">
            <w:pPr>
              <w:rPr>
                <w:szCs w:val="24"/>
              </w:rPr>
            </w:pPr>
          </w:p>
        </w:tc>
        <w:tc>
          <w:tcPr>
            <w:tcW w:w="1673" w:type="dxa"/>
          </w:tcPr>
          <w:p w14:paraId="4BD56CB7" w14:textId="77777777" w:rsidR="00D44BAF" w:rsidRPr="00676798" w:rsidRDefault="00D44BAF" w:rsidP="00D44BAF">
            <w:pPr>
              <w:rPr>
                <w:szCs w:val="24"/>
              </w:rPr>
            </w:pPr>
            <w:r w:rsidRPr="00676798">
              <w:rPr>
                <w:szCs w:val="24"/>
              </w:rPr>
              <w:t>25.09-29.09</w:t>
            </w:r>
          </w:p>
        </w:tc>
        <w:tc>
          <w:tcPr>
            <w:tcW w:w="3292" w:type="dxa"/>
          </w:tcPr>
          <w:p w14:paraId="55B88504" w14:textId="77777777" w:rsidR="00D44BAF" w:rsidRPr="00676798" w:rsidRDefault="00D44BAF" w:rsidP="00D44BAF">
            <w:pPr>
              <w:rPr>
                <w:szCs w:val="24"/>
              </w:rPr>
            </w:pPr>
            <w:r w:rsidRPr="00676798">
              <w:rPr>
                <w:szCs w:val="24"/>
              </w:rPr>
              <w:t>27.09 – День воспитателя и всех дошкольных работников.</w:t>
            </w:r>
          </w:p>
        </w:tc>
        <w:tc>
          <w:tcPr>
            <w:tcW w:w="3364" w:type="dxa"/>
          </w:tcPr>
          <w:p w14:paraId="22D3D0CF" w14:textId="77777777" w:rsidR="00D44BAF" w:rsidRPr="00676798" w:rsidRDefault="00D44BAF" w:rsidP="00D44BAF">
            <w:pPr>
              <w:rPr>
                <w:szCs w:val="24"/>
              </w:rPr>
            </w:pPr>
            <w:r w:rsidRPr="00676798">
              <w:rPr>
                <w:szCs w:val="24"/>
              </w:rPr>
              <w:t>Детский сад –мой второй дом.</w:t>
            </w:r>
          </w:p>
        </w:tc>
      </w:tr>
      <w:tr w:rsidR="00D44BAF" w:rsidRPr="00676798" w14:paraId="2B7E7D5E" w14:textId="77777777" w:rsidTr="00D44BAF">
        <w:trPr>
          <w:trHeight w:val="341"/>
        </w:trPr>
        <w:tc>
          <w:tcPr>
            <w:tcW w:w="1016" w:type="dxa"/>
            <w:vMerge w:val="restart"/>
            <w:textDirection w:val="btLr"/>
            <w:vAlign w:val="center"/>
          </w:tcPr>
          <w:p w14:paraId="60E91E80" w14:textId="77777777" w:rsidR="00D44BAF" w:rsidRPr="00676798" w:rsidRDefault="00D44BAF" w:rsidP="00D44BAF">
            <w:pPr>
              <w:spacing w:after="160"/>
              <w:ind w:left="113" w:right="113"/>
              <w:jc w:val="center"/>
              <w:rPr>
                <w:szCs w:val="24"/>
              </w:rPr>
            </w:pPr>
            <w:r w:rsidRPr="00676798">
              <w:rPr>
                <w:szCs w:val="24"/>
              </w:rPr>
              <w:t>Октябрь</w:t>
            </w:r>
          </w:p>
        </w:tc>
        <w:tc>
          <w:tcPr>
            <w:tcW w:w="1673" w:type="dxa"/>
          </w:tcPr>
          <w:p w14:paraId="6A43FAED" w14:textId="77777777" w:rsidR="00D44BAF" w:rsidRPr="00676798" w:rsidRDefault="00D44BAF" w:rsidP="00D44BAF">
            <w:pPr>
              <w:rPr>
                <w:szCs w:val="24"/>
              </w:rPr>
            </w:pPr>
            <w:r w:rsidRPr="00676798">
              <w:rPr>
                <w:szCs w:val="24"/>
              </w:rPr>
              <w:t>02.10-06.10</w:t>
            </w:r>
          </w:p>
        </w:tc>
        <w:tc>
          <w:tcPr>
            <w:tcW w:w="3292" w:type="dxa"/>
          </w:tcPr>
          <w:p w14:paraId="4CFE3B8D" w14:textId="77777777" w:rsidR="00D44BAF" w:rsidRPr="00676798" w:rsidRDefault="00D44BAF" w:rsidP="00D44BAF">
            <w:pPr>
              <w:rPr>
                <w:szCs w:val="24"/>
              </w:rPr>
            </w:pPr>
            <w:r w:rsidRPr="00676798">
              <w:rPr>
                <w:szCs w:val="24"/>
              </w:rPr>
              <w:t>04.10 –День защиты животных.</w:t>
            </w:r>
          </w:p>
        </w:tc>
        <w:tc>
          <w:tcPr>
            <w:tcW w:w="3364" w:type="dxa"/>
          </w:tcPr>
          <w:p w14:paraId="503F67D0" w14:textId="77777777" w:rsidR="00D44BAF" w:rsidRPr="00676798" w:rsidRDefault="00D44BAF" w:rsidP="00D44BAF">
            <w:pPr>
              <w:rPr>
                <w:szCs w:val="24"/>
              </w:rPr>
            </w:pPr>
            <w:r w:rsidRPr="00676798">
              <w:rPr>
                <w:szCs w:val="24"/>
              </w:rPr>
              <w:t>Дикие животные.</w:t>
            </w:r>
          </w:p>
        </w:tc>
      </w:tr>
      <w:tr w:rsidR="00D44BAF" w:rsidRPr="00676798" w14:paraId="5C170AB3" w14:textId="77777777" w:rsidTr="00D44BAF">
        <w:trPr>
          <w:trHeight w:val="900"/>
        </w:trPr>
        <w:tc>
          <w:tcPr>
            <w:tcW w:w="1016" w:type="dxa"/>
            <w:vMerge/>
          </w:tcPr>
          <w:p w14:paraId="2E9C3AB8" w14:textId="77777777" w:rsidR="00D44BAF" w:rsidRPr="00676798" w:rsidRDefault="00D44BAF" w:rsidP="00D44BAF">
            <w:pPr>
              <w:rPr>
                <w:szCs w:val="24"/>
              </w:rPr>
            </w:pPr>
          </w:p>
        </w:tc>
        <w:tc>
          <w:tcPr>
            <w:tcW w:w="1673" w:type="dxa"/>
          </w:tcPr>
          <w:p w14:paraId="3A8567D5" w14:textId="77777777" w:rsidR="00D44BAF" w:rsidRPr="00676798" w:rsidRDefault="00D44BAF" w:rsidP="00D44BAF">
            <w:pPr>
              <w:rPr>
                <w:szCs w:val="24"/>
              </w:rPr>
            </w:pPr>
            <w:r w:rsidRPr="00676798">
              <w:rPr>
                <w:szCs w:val="24"/>
              </w:rPr>
              <w:t>09.10-13.10</w:t>
            </w:r>
          </w:p>
        </w:tc>
        <w:tc>
          <w:tcPr>
            <w:tcW w:w="3292" w:type="dxa"/>
          </w:tcPr>
          <w:p w14:paraId="2AED18B1" w14:textId="77777777" w:rsidR="00D44BAF" w:rsidRPr="00676798" w:rsidRDefault="00D44BAF" w:rsidP="00D44BAF">
            <w:pPr>
              <w:rPr>
                <w:szCs w:val="24"/>
              </w:rPr>
            </w:pPr>
            <w:r w:rsidRPr="00676798">
              <w:rPr>
                <w:szCs w:val="24"/>
              </w:rPr>
              <w:t>15.10.23 –День собирания осенних листьев.</w:t>
            </w:r>
          </w:p>
          <w:p w14:paraId="64D90E9F" w14:textId="77777777" w:rsidR="00D44BAF" w:rsidRPr="00676798" w:rsidRDefault="00D44BAF" w:rsidP="00D44BAF">
            <w:pPr>
              <w:rPr>
                <w:szCs w:val="24"/>
              </w:rPr>
            </w:pPr>
            <w:r w:rsidRPr="00676798">
              <w:rPr>
                <w:szCs w:val="24"/>
              </w:rPr>
              <w:t>15.10.23 –День отца в России.</w:t>
            </w:r>
          </w:p>
        </w:tc>
        <w:tc>
          <w:tcPr>
            <w:tcW w:w="3364" w:type="dxa"/>
          </w:tcPr>
          <w:p w14:paraId="7612DF2C" w14:textId="77777777" w:rsidR="00D44BAF" w:rsidRPr="00676798" w:rsidRDefault="00D44BAF" w:rsidP="00D44BAF">
            <w:pPr>
              <w:rPr>
                <w:szCs w:val="24"/>
              </w:rPr>
            </w:pPr>
            <w:r w:rsidRPr="00676798">
              <w:rPr>
                <w:szCs w:val="24"/>
              </w:rPr>
              <w:t>Какого цвета осень? Осенние дары.</w:t>
            </w:r>
          </w:p>
          <w:p w14:paraId="4D088D06" w14:textId="77777777" w:rsidR="00D44BAF" w:rsidRPr="00676798" w:rsidRDefault="00D44BAF" w:rsidP="00D44BAF">
            <w:pPr>
              <w:rPr>
                <w:szCs w:val="24"/>
              </w:rPr>
            </w:pPr>
          </w:p>
        </w:tc>
      </w:tr>
      <w:tr w:rsidR="00D44BAF" w:rsidRPr="00676798" w14:paraId="30724272" w14:textId="77777777" w:rsidTr="00D44BAF">
        <w:trPr>
          <w:trHeight w:val="660"/>
        </w:trPr>
        <w:tc>
          <w:tcPr>
            <w:tcW w:w="1016" w:type="dxa"/>
            <w:vMerge/>
          </w:tcPr>
          <w:p w14:paraId="7B0267F7" w14:textId="77777777" w:rsidR="00D44BAF" w:rsidRPr="00676798" w:rsidRDefault="00D44BAF" w:rsidP="00D44BAF">
            <w:pPr>
              <w:rPr>
                <w:szCs w:val="24"/>
              </w:rPr>
            </w:pPr>
          </w:p>
        </w:tc>
        <w:tc>
          <w:tcPr>
            <w:tcW w:w="1673" w:type="dxa"/>
          </w:tcPr>
          <w:p w14:paraId="265B60FF" w14:textId="77777777" w:rsidR="00D44BAF" w:rsidRPr="00676798" w:rsidRDefault="00D44BAF" w:rsidP="00D44BAF">
            <w:pPr>
              <w:rPr>
                <w:szCs w:val="24"/>
              </w:rPr>
            </w:pPr>
            <w:r w:rsidRPr="00676798">
              <w:rPr>
                <w:szCs w:val="24"/>
              </w:rPr>
              <w:t>16.10-20.10</w:t>
            </w:r>
          </w:p>
        </w:tc>
        <w:tc>
          <w:tcPr>
            <w:tcW w:w="3292" w:type="dxa"/>
          </w:tcPr>
          <w:p w14:paraId="1AA4F0A1" w14:textId="77777777" w:rsidR="00D44BAF" w:rsidRPr="00676798" w:rsidRDefault="00D44BAF" w:rsidP="00D44BAF">
            <w:pPr>
              <w:rPr>
                <w:szCs w:val="24"/>
              </w:rPr>
            </w:pPr>
            <w:r w:rsidRPr="00676798">
              <w:rPr>
                <w:szCs w:val="24"/>
              </w:rPr>
              <w:t>16.10 – Всемирный день хлеба.</w:t>
            </w:r>
          </w:p>
        </w:tc>
        <w:tc>
          <w:tcPr>
            <w:tcW w:w="3364" w:type="dxa"/>
          </w:tcPr>
          <w:p w14:paraId="44B009BC" w14:textId="77777777" w:rsidR="00D44BAF" w:rsidRPr="00676798" w:rsidRDefault="00D44BAF" w:rsidP="00D44BAF">
            <w:pPr>
              <w:rPr>
                <w:szCs w:val="24"/>
              </w:rPr>
            </w:pPr>
            <w:r w:rsidRPr="00676798">
              <w:rPr>
                <w:szCs w:val="24"/>
              </w:rPr>
              <w:t>От зернышка до хлебушка.</w:t>
            </w:r>
          </w:p>
        </w:tc>
      </w:tr>
      <w:tr w:rsidR="00D44BAF" w:rsidRPr="00676798" w14:paraId="4CCCE742" w14:textId="77777777" w:rsidTr="00D44BAF">
        <w:trPr>
          <w:trHeight w:val="353"/>
        </w:trPr>
        <w:tc>
          <w:tcPr>
            <w:tcW w:w="1016" w:type="dxa"/>
            <w:vMerge/>
          </w:tcPr>
          <w:p w14:paraId="2A6BDE64" w14:textId="77777777" w:rsidR="00D44BAF" w:rsidRPr="00676798" w:rsidRDefault="00D44BAF" w:rsidP="00D44BAF">
            <w:pPr>
              <w:rPr>
                <w:szCs w:val="24"/>
              </w:rPr>
            </w:pPr>
          </w:p>
        </w:tc>
        <w:tc>
          <w:tcPr>
            <w:tcW w:w="1673" w:type="dxa"/>
          </w:tcPr>
          <w:p w14:paraId="073F670B" w14:textId="77777777" w:rsidR="00D44BAF" w:rsidRPr="00676798" w:rsidRDefault="00D44BAF" w:rsidP="00D44BAF">
            <w:pPr>
              <w:rPr>
                <w:szCs w:val="24"/>
              </w:rPr>
            </w:pPr>
            <w:r w:rsidRPr="00676798">
              <w:rPr>
                <w:szCs w:val="24"/>
              </w:rPr>
              <w:t>23.10-27.10</w:t>
            </w:r>
          </w:p>
        </w:tc>
        <w:tc>
          <w:tcPr>
            <w:tcW w:w="3292" w:type="dxa"/>
          </w:tcPr>
          <w:p w14:paraId="2660B3C4" w14:textId="77777777" w:rsidR="00D44BAF" w:rsidRPr="00676798" w:rsidRDefault="00D44BAF" w:rsidP="00D44BAF">
            <w:pPr>
              <w:rPr>
                <w:szCs w:val="24"/>
              </w:rPr>
            </w:pPr>
          </w:p>
        </w:tc>
        <w:tc>
          <w:tcPr>
            <w:tcW w:w="3364" w:type="dxa"/>
          </w:tcPr>
          <w:p w14:paraId="66DD2477" w14:textId="77777777" w:rsidR="00D44BAF" w:rsidRPr="00676798" w:rsidRDefault="00D44BAF" w:rsidP="00D44BAF">
            <w:pPr>
              <w:rPr>
                <w:szCs w:val="24"/>
              </w:rPr>
            </w:pPr>
            <w:r w:rsidRPr="00676798">
              <w:rPr>
                <w:szCs w:val="24"/>
              </w:rPr>
              <w:t>Мой дом. Мебель. Бытовая техника.</w:t>
            </w:r>
          </w:p>
        </w:tc>
      </w:tr>
      <w:tr w:rsidR="00D44BAF" w:rsidRPr="00676798" w14:paraId="175A007B" w14:textId="77777777" w:rsidTr="00D44BAF">
        <w:trPr>
          <w:trHeight w:val="600"/>
        </w:trPr>
        <w:tc>
          <w:tcPr>
            <w:tcW w:w="1016" w:type="dxa"/>
            <w:vMerge w:val="restart"/>
            <w:textDirection w:val="btLr"/>
            <w:vAlign w:val="center"/>
          </w:tcPr>
          <w:p w14:paraId="6BD0BCBF" w14:textId="77777777" w:rsidR="00D44BAF" w:rsidRPr="00676798" w:rsidRDefault="00D44BAF" w:rsidP="00D44BAF">
            <w:pPr>
              <w:ind w:left="113" w:right="113"/>
              <w:jc w:val="center"/>
              <w:rPr>
                <w:szCs w:val="24"/>
              </w:rPr>
            </w:pPr>
            <w:r w:rsidRPr="00676798">
              <w:rPr>
                <w:szCs w:val="24"/>
              </w:rPr>
              <w:t>Ноябрь</w:t>
            </w:r>
          </w:p>
        </w:tc>
        <w:tc>
          <w:tcPr>
            <w:tcW w:w="1673" w:type="dxa"/>
          </w:tcPr>
          <w:p w14:paraId="41E5C932" w14:textId="77777777" w:rsidR="00D44BAF" w:rsidRPr="00676798" w:rsidRDefault="00D44BAF" w:rsidP="00D44BAF">
            <w:pPr>
              <w:rPr>
                <w:szCs w:val="24"/>
              </w:rPr>
            </w:pPr>
            <w:r w:rsidRPr="00676798">
              <w:rPr>
                <w:szCs w:val="24"/>
              </w:rPr>
              <w:t>30.10-03.11</w:t>
            </w:r>
          </w:p>
        </w:tc>
        <w:tc>
          <w:tcPr>
            <w:tcW w:w="3292" w:type="dxa"/>
          </w:tcPr>
          <w:p w14:paraId="27646CE4" w14:textId="77777777" w:rsidR="00D44BAF" w:rsidRPr="00676798" w:rsidRDefault="00D44BAF" w:rsidP="00D44BAF">
            <w:pPr>
              <w:rPr>
                <w:szCs w:val="24"/>
              </w:rPr>
            </w:pPr>
            <w:r w:rsidRPr="00676798">
              <w:rPr>
                <w:szCs w:val="24"/>
              </w:rPr>
              <w:t>04.11 – День народного единства.</w:t>
            </w:r>
          </w:p>
        </w:tc>
        <w:tc>
          <w:tcPr>
            <w:tcW w:w="3364" w:type="dxa"/>
          </w:tcPr>
          <w:p w14:paraId="52B2259E" w14:textId="77777777" w:rsidR="00D44BAF" w:rsidRPr="00676798" w:rsidRDefault="00D44BAF" w:rsidP="00D44BAF">
            <w:pPr>
              <w:rPr>
                <w:szCs w:val="24"/>
              </w:rPr>
            </w:pPr>
            <w:r w:rsidRPr="00676798">
              <w:rPr>
                <w:szCs w:val="24"/>
              </w:rPr>
              <w:t>Родная страна. День народного единства.</w:t>
            </w:r>
          </w:p>
        </w:tc>
      </w:tr>
      <w:tr w:rsidR="00D44BAF" w:rsidRPr="00676798" w14:paraId="4EA0BB3A" w14:textId="77777777" w:rsidTr="00D44BAF">
        <w:trPr>
          <w:trHeight w:val="288"/>
        </w:trPr>
        <w:tc>
          <w:tcPr>
            <w:tcW w:w="1016" w:type="dxa"/>
            <w:vMerge/>
          </w:tcPr>
          <w:p w14:paraId="72D13F9A" w14:textId="77777777" w:rsidR="00D44BAF" w:rsidRPr="00676798" w:rsidRDefault="00D44BAF" w:rsidP="00D44BAF">
            <w:pPr>
              <w:rPr>
                <w:szCs w:val="24"/>
              </w:rPr>
            </w:pPr>
          </w:p>
        </w:tc>
        <w:tc>
          <w:tcPr>
            <w:tcW w:w="1673" w:type="dxa"/>
          </w:tcPr>
          <w:p w14:paraId="6081FDBD" w14:textId="77777777" w:rsidR="00D44BAF" w:rsidRPr="00676798" w:rsidRDefault="00D44BAF" w:rsidP="00D44BAF">
            <w:pPr>
              <w:rPr>
                <w:szCs w:val="24"/>
              </w:rPr>
            </w:pPr>
            <w:r w:rsidRPr="00676798">
              <w:rPr>
                <w:szCs w:val="24"/>
              </w:rPr>
              <w:t>07.11-10.11</w:t>
            </w:r>
          </w:p>
        </w:tc>
        <w:tc>
          <w:tcPr>
            <w:tcW w:w="3292" w:type="dxa"/>
          </w:tcPr>
          <w:p w14:paraId="75F0332B" w14:textId="77777777" w:rsidR="00D44BAF" w:rsidRPr="00676798" w:rsidRDefault="00D44BAF" w:rsidP="00D44BAF">
            <w:pPr>
              <w:rPr>
                <w:szCs w:val="24"/>
              </w:rPr>
            </w:pPr>
          </w:p>
        </w:tc>
        <w:tc>
          <w:tcPr>
            <w:tcW w:w="3364" w:type="dxa"/>
          </w:tcPr>
          <w:p w14:paraId="1AE7EDF6" w14:textId="77777777" w:rsidR="00D44BAF" w:rsidRPr="00676798" w:rsidRDefault="00D44BAF" w:rsidP="00D44BAF">
            <w:pPr>
              <w:rPr>
                <w:szCs w:val="24"/>
              </w:rPr>
            </w:pPr>
            <w:r w:rsidRPr="00676798">
              <w:rPr>
                <w:szCs w:val="24"/>
              </w:rPr>
              <w:t>Профессии. Инструменты.</w:t>
            </w:r>
          </w:p>
        </w:tc>
      </w:tr>
      <w:tr w:rsidR="00D44BAF" w:rsidRPr="00676798" w14:paraId="4B8C220B" w14:textId="77777777" w:rsidTr="00D44BAF">
        <w:trPr>
          <w:trHeight w:val="384"/>
        </w:trPr>
        <w:tc>
          <w:tcPr>
            <w:tcW w:w="1016" w:type="dxa"/>
            <w:vMerge/>
          </w:tcPr>
          <w:p w14:paraId="073B7724" w14:textId="77777777" w:rsidR="00D44BAF" w:rsidRPr="00676798" w:rsidRDefault="00D44BAF" w:rsidP="00D44BAF">
            <w:pPr>
              <w:rPr>
                <w:szCs w:val="24"/>
              </w:rPr>
            </w:pPr>
          </w:p>
        </w:tc>
        <w:tc>
          <w:tcPr>
            <w:tcW w:w="1673" w:type="dxa"/>
          </w:tcPr>
          <w:p w14:paraId="0F56561B" w14:textId="77777777" w:rsidR="00D44BAF" w:rsidRPr="00676798" w:rsidRDefault="00D44BAF" w:rsidP="00D44BAF">
            <w:pPr>
              <w:rPr>
                <w:szCs w:val="24"/>
              </w:rPr>
            </w:pPr>
            <w:r w:rsidRPr="00676798">
              <w:rPr>
                <w:szCs w:val="24"/>
              </w:rPr>
              <w:t>13.11-17.11</w:t>
            </w:r>
          </w:p>
        </w:tc>
        <w:tc>
          <w:tcPr>
            <w:tcW w:w="3292" w:type="dxa"/>
          </w:tcPr>
          <w:p w14:paraId="7E31FBDB" w14:textId="77777777" w:rsidR="00D44BAF" w:rsidRPr="00676798" w:rsidRDefault="00D44BAF" w:rsidP="00D44BAF">
            <w:pPr>
              <w:rPr>
                <w:szCs w:val="24"/>
              </w:rPr>
            </w:pPr>
            <w:r w:rsidRPr="00676798">
              <w:rPr>
                <w:szCs w:val="24"/>
              </w:rPr>
              <w:t>16.11 – Всемирный день толерантности.</w:t>
            </w:r>
          </w:p>
        </w:tc>
        <w:tc>
          <w:tcPr>
            <w:tcW w:w="3364" w:type="dxa"/>
          </w:tcPr>
          <w:p w14:paraId="5E980DA6" w14:textId="77777777" w:rsidR="00D44BAF" w:rsidRPr="00676798" w:rsidRDefault="00D44BAF" w:rsidP="00D44BAF">
            <w:pPr>
              <w:rPr>
                <w:szCs w:val="24"/>
              </w:rPr>
            </w:pPr>
            <w:r w:rsidRPr="00676798">
              <w:rPr>
                <w:szCs w:val="24"/>
              </w:rPr>
              <w:t>Неделя толерантности. Народы России.</w:t>
            </w:r>
          </w:p>
          <w:p w14:paraId="0A507459" w14:textId="77777777" w:rsidR="00D44BAF" w:rsidRPr="00676798" w:rsidRDefault="00D44BAF" w:rsidP="00D44BAF">
            <w:pPr>
              <w:rPr>
                <w:szCs w:val="24"/>
              </w:rPr>
            </w:pPr>
          </w:p>
        </w:tc>
      </w:tr>
      <w:tr w:rsidR="00D44BAF" w:rsidRPr="00676798" w14:paraId="0AC15955" w14:textId="77777777" w:rsidTr="00D44BAF">
        <w:trPr>
          <w:trHeight w:val="312"/>
        </w:trPr>
        <w:tc>
          <w:tcPr>
            <w:tcW w:w="1016" w:type="dxa"/>
            <w:vMerge/>
          </w:tcPr>
          <w:p w14:paraId="5A02E42D" w14:textId="77777777" w:rsidR="00D44BAF" w:rsidRPr="00676798" w:rsidRDefault="00D44BAF" w:rsidP="00D44BAF">
            <w:pPr>
              <w:rPr>
                <w:szCs w:val="24"/>
              </w:rPr>
            </w:pPr>
          </w:p>
        </w:tc>
        <w:tc>
          <w:tcPr>
            <w:tcW w:w="1673" w:type="dxa"/>
          </w:tcPr>
          <w:p w14:paraId="3BF86691" w14:textId="77777777" w:rsidR="00D44BAF" w:rsidRPr="00676798" w:rsidRDefault="00D44BAF" w:rsidP="00D44BAF">
            <w:pPr>
              <w:rPr>
                <w:szCs w:val="24"/>
              </w:rPr>
            </w:pPr>
            <w:r w:rsidRPr="00676798">
              <w:rPr>
                <w:szCs w:val="24"/>
              </w:rPr>
              <w:t>20.11-24.11</w:t>
            </w:r>
          </w:p>
        </w:tc>
        <w:tc>
          <w:tcPr>
            <w:tcW w:w="3292" w:type="dxa"/>
          </w:tcPr>
          <w:p w14:paraId="4383A8CF" w14:textId="77777777" w:rsidR="00D44BAF" w:rsidRPr="00676798" w:rsidRDefault="00D44BAF" w:rsidP="00D44BAF">
            <w:pPr>
              <w:rPr>
                <w:szCs w:val="24"/>
              </w:rPr>
            </w:pPr>
            <w:r w:rsidRPr="00676798">
              <w:rPr>
                <w:szCs w:val="24"/>
              </w:rPr>
              <w:t>26.11.23 –День матери в России.</w:t>
            </w:r>
          </w:p>
        </w:tc>
        <w:tc>
          <w:tcPr>
            <w:tcW w:w="3364" w:type="dxa"/>
          </w:tcPr>
          <w:p w14:paraId="2CEFE8C3" w14:textId="77777777" w:rsidR="00D44BAF" w:rsidRPr="00676798" w:rsidRDefault="00D44BAF" w:rsidP="00D44BAF">
            <w:pPr>
              <w:rPr>
                <w:szCs w:val="24"/>
              </w:rPr>
            </w:pPr>
            <w:r w:rsidRPr="00676798">
              <w:rPr>
                <w:szCs w:val="24"/>
              </w:rPr>
              <w:t>Семья и семейные традиции. День матери.</w:t>
            </w:r>
          </w:p>
        </w:tc>
      </w:tr>
      <w:tr w:rsidR="00D44BAF" w:rsidRPr="00676798" w14:paraId="0A07FBC7" w14:textId="77777777" w:rsidTr="00D44BAF">
        <w:trPr>
          <w:trHeight w:val="264"/>
        </w:trPr>
        <w:tc>
          <w:tcPr>
            <w:tcW w:w="1016" w:type="dxa"/>
            <w:vMerge/>
          </w:tcPr>
          <w:p w14:paraId="368CD936" w14:textId="77777777" w:rsidR="00D44BAF" w:rsidRPr="00676798" w:rsidRDefault="00D44BAF" w:rsidP="00D44BAF">
            <w:pPr>
              <w:rPr>
                <w:szCs w:val="24"/>
              </w:rPr>
            </w:pPr>
          </w:p>
        </w:tc>
        <w:tc>
          <w:tcPr>
            <w:tcW w:w="1673" w:type="dxa"/>
          </w:tcPr>
          <w:p w14:paraId="5475C375" w14:textId="77777777" w:rsidR="00D44BAF" w:rsidRPr="00676798" w:rsidRDefault="00D44BAF" w:rsidP="00D44BAF">
            <w:pPr>
              <w:rPr>
                <w:szCs w:val="24"/>
              </w:rPr>
            </w:pPr>
            <w:r w:rsidRPr="00676798">
              <w:rPr>
                <w:szCs w:val="24"/>
              </w:rPr>
              <w:t>27.11-01.12</w:t>
            </w:r>
          </w:p>
        </w:tc>
        <w:tc>
          <w:tcPr>
            <w:tcW w:w="3292" w:type="dxa"/>
          </w:tcPr>
          <w:p w14:paraId="44D84D59" w14:textId="77777777" w:rsidR="00D44BAF" w:rsidRPr="00676798" w:rsidRDefault="00D44BAF" w:rsidP="00D44BAF">
            <w:pPr>
              <w:rPr>
                <w:szCs w:val="24"/>
              </w:rPr>
            </w:pPr>
            <w:r w:rsidRPr="00676798">
              <w:rPr>
                <w:szCs w:val="24"/>
              </w:rPr>
              <w:t>30.11 – Всемирный день домашних животных.</w:t>
            </w:r>
          </w:p>
        </w:tc>
        <w:tc>
          <w:tcPr>
            <w:tcW w:w="3364" w:type="dxa"/>
          </w:tcPr>
          <w:p w14:paraId="391C341D" w14:textId="77777777" w:rsidR="00D44BAF" w:rsidRPr="00676798" w:rsidRDefault="00D44BAF" w:rsidP="00D44BAF">
            <w:pPr>
              <w:rPr>
                <w:szCs w:val="24"/>
              </w:rPr>
            </w:pPr>
            <w:r w:rsidRPr="00676798">
              <w:rPr>
                <w:szCs w:val="24"/>
              </w:rPr>
              <w:t>Домашние животные. Их роль в жизни человека.</w:t>
            </w:r>
          </w:p>
        </w:tc>
      </w:tr>
      <w:tr w:rsidR="00D44BAF" w:rsidRPr="00676798" w14:paraId="317D6132" w14:textId="77777777" w:rsidTr="00D44BAF">
        <w:trPr>
          <w:trHeight w:val="624"/>
        </w:trPr>
        <w:tc>
          <w:tcPr>
            <w:tcW w:w="1016" w:type="dxa"/>
            <w:vMerge w:val="restart"/>
            <w:textDirection w:val="btLr"/>
          </w:tcPr>
          <w:p w14:paraId="6F52C074" w14:textId="77777777" w:rsidR="00D44BAF" w:rsidRPr="00676798" w:rsidRDefault="00D44BAF" w:rsidP="00D44BAF">
            <w:pPr>
              <w:ind w:left="113" w:right="113"/>
              <w:rPr>
                <w:szCs w:val="24"/>
              </w:rPr>
            </w:pPr>
            <w:r w:rsidRPr="00676798">
              <w:rPr>
                <w:szCs w:val="24"/>
              </w:rPr>
              <w:t>Декабрь</w:t>
            </w:r>
          </w:p>
        </w:tc>
        <w:tc>
          <w:tcPr>
            <w:tcW w:w="1673" w:type="dxa"/>
          </w:tcPr>
          <w:p w14:paraId="54AE2710" w14:textId="77777777" w:rsidR="00D44BAF" w:rsidRPr="00676798" w:rsidRDefault="00D44BAF" w:rsidP="00D44BAF">
            <w:pPr>
              <w:rPr>
                <w:szCs w:val="24"/>
              </w:rPr>
            </w:pPr>
            <w:r w:rsidRPr="00676798">
              <w:rPr>
                <w:szCs w:val="24"/>
              </w:rPr>
              <w:t>04.12-08.12</w:t>
            </w:r>
          </w:p>
        </w:tc>
        <w:tc>
          <w:tcPr>
            <w:tcW w:w="3292" w:type="dxa"/>
          </w:tcPr>
          <w:p w14:paraId="381D73A5" w14:textId="77777777" w:rsidR="00D44BAF" w:rsidRPr="00676798" w:rsidRDefault="00D44BAF" w:rsidP="00D44BAF">
            <w:pPr>
              <w:rPr>
                <w:szCs w:val="24"/>
              </w:rPr>
            </w:pPr>
            <w:r w:rsidRPr="00676798">
              <w:rPr>
                <w:szCs w:val="24"/>
              </w:rPr>
              <w:t>09.12 -  День героев Отечества.</w:t>
            </w:r>
          </w:p>
        </w:tc>
        <w:tc>
          <w:tcPr>
            <w:tcW w:w="3364" w:type="dxa"/>
          </w:tcPr>
          <w:p w14:paraId="5CEA4AD2" w14:textId="77777777" w:rsidR="00D44BAF" w:rsidRPr="00676798" w:rsidRDefault="00D44BAF" w:rsidP="00D44BAF">
            <w:pPr>
              <w:rPr>
                <w:szCs w:val="24"/>
              </w:rPr>
            </w:pPr>
            <w:r w:rsidRPr="00676798">
              <w:rPr>
                <w:szCs w:val="24"/>
              </w:rPr>
              <w:t>Герои нашей родины.</w:t>
            </w:r>
          </w:p>
          <w:p w14:paraId="234537E0" w14:textId="77777777" w:rsidR="00D44BAF" w:rsidRPr="00676798" w:rsidRDefault="00D44BAF" w:rsidP="00D44BAF">
            <w:pPr>
              <w:rPr>
                <w:szCs w:val="24"/>
              </w:rPr>
            </w:pPr>
            <w:r w:rsidRPr="00676798">
              <w:rPr>
                <w:szCs w:val="24"/>
              </w:rPr>
              <w:t>Зимушка-зима.</w:t>
            </w:r>
          </w:p>
        </w:tc>
      </w:tr>
      <w:tr w:rsidR="00D44BAF" w:rsidRPr="00676798" w14:paraId="1C436945" w14:textId="77777777" w:rsidTr="00D44BAF">
        <w:trPr>
          <w:trHeight w:val="1008"/>
        </w:trPr>
        <w:tc>
          <w:tcPr>
            <w:tcW w:w="1016" w:type="dxa"/>
            <w:vMerge/>
          </w:tcPr>
          <w:p w14:paraId="32068651" w14:textId="77777777" w:rsidR="00D44BAF" w:rsidRPr="00676798" w:rsidRDefault="00D44BAF" w:rsidP="00D44BAF">
            <w:pPr>
              <w:rPr>
                <w:szCs w:val="24"/>
              </w:rPr>
            </w:pPr>
          </w:p>
        </w:tc>
        <w:tc>
          <w:tcPr>
            <w:tcW w:w="1673" w:type="dxa"/>
          </w:tcPr>
          <w:p w14:paraId="3F5BB262" w14:textId="77777777" w:rsidR="00D44BAF" w:rsidRPr="00676798" w:rsidRDefault="00D44BAF" w:rsidP="00D44BAF">
            <w:pPr>
              <w:rPr>
                <w:szCs w:val="24"/>
              </w:rPr>
            </w:pPr>
            <w:r w:rsidRPr="00676798">
              <w:rPr>
                <w:szCs w:val="24"/>
              </w:rPr>
              <w:t>11.12-15.12</w:t>
            </w:r>
          </w:p>
        </w:tc>
        <w:tc>
          <w:tcPr>
            <w:tcW w:w="3292" w:type="dxa"/>
          </w:tcPr>
          <w:p w14:paraId="3BD73517" w14:textId="77777777" w:rsidR="00D44BAF" w:rsidRPr="00676798" w:rsidRDefault="00D44BAF" w:rsidP="00D44BAF">
            <w:pPr>
              <w:rPr>
                <w:szCs w:val="24"/>
              </w:rPr>
            </w:pPr>
            <w:r w:rsidRPr="00676798">
              <w:rPr>
                <w:szCs w:val="24"/>
              </w:rPr>
              <w:t>12.12 – День Конституции Российской Федерации.</w:t>
            </w:r>
          </w:p>
        </w:tc>
        <w:tc>
          <w:tcPr>
            <w:tcW w:w="3364" w:type="dxa"/>
          </w:tcPr>
          <w:p w14:paraId="4A1C84E1" w14:textId="77777777" w:rsidR="00D44BAF" w:rsidRPr="00676798" w:rsidRDefault="00D44BAF" w:rsidP="00D44BAF">
            <w:pPr>
              <w:rPr>
                <w:szCs w:val="24"/>
              </w:rPr>
            </w:pPr>
            <w:r w:rsidRPr="00676798">
              <w:rPr>
                <w:szCs w:val="24"/>
              </w:rPr>
              <w:t>Моя страна. Государственные символы России.</w:t>
            </w:r>
          </w:p>
          <w:p w14:paraId="43227731" w14:textId="77777777" w:rsidR="00D44BAF" w:rsidRPr="00676798" w:rsidRDefault="00D44BAF" w:rsidP="00D44BAF">
            <w:pPr>
              <w:rPr>
                <w:szCs w:val="24"/>
              </w:rPr>
            </w:pPr>
          </w:p>
        </w:tc>
      </w:tr>
      <w:tr w:rsidR="00D44BAF" w:rsidRPr="00676798" w14:paraId="5E402D30" w14:textId="77777777" w:rsidTr="00D44BAF">
        <w:trPr>
          <w:trHeight w:val="612"/>
        </w:trPr>
        <w:tc>
          <w:tcPr>
            <w:tcW w:w="1016" w:type="dxa"/>
            <w:vMerge/>
          </w:tcPr>
          <w:p w14:paraId="612A4711" w14:textId="77777777" w:rsidR="00D44BAF" w:rsidRPr="00676798" w:rsidRDefault="00D44BAF" w:rsidP="00D44BAF">
            <w:pPr>
              <w:rPr>
                <w:szCs w:val="24"/>
              </w:rPr>
            </w:pPr>
          </w:p>
        </w:tc>
        <w:tc>
          <w:tcPr>
            <w:tcW w:w="1673" w:type="dxa"/>
          </w:tcPr>
          <w:p w14:paraId="2DF55090" w14:textId="77777777" w:rsidR="00D44BAF" w:rsidRPr="00676798" w:rsidRDefault="00D44BAF" w:rsidP="00D44BAF">
            <w:pPr>
              <w:rPr>
                <w:szCs w:val="24"/>
              </w:rPr>
            </w:pPr>
            <w:r w:rsidRPr="00676798">
              <w:rPr>
                <w:szCs w:val="24"/>
              </w:rPr>
              <w:t>18.12-22.12</w:t>
            </w:r>
          </w:p>
        </w:tc>
        <w:tc>
          <w:tcPr>
            <w:tcW w:w="3292" w:type="dxa"/>
            <w:vMerge w:val="restart"/>
          </w:tcPr>
          <w:p w14:paraId="372061AE" w14:textId="77777777" w:rsidR="00D44BAF" w:rsidRPr="00676798" w:rsidRDefault="00D44BAF" w:rsidP="00D44BAF">
            <w:pPr>
              <w:rPr>
                <w:szCs w:val="24"/>
              </w:rPr>
            </w:pPr>
            <w:r w:rsidRPr="00676798">
              <w:rPr>
                <w:szCs w:val="24"/>
              </w:rPr>
              <w:t>29.12 – День пушистой елочки.</w:t>
            </w:r>
          </w:p>
          <w:p w14:paraId="705020FB" w14:textId="77777777" w:rsidR="00D44BAF" w:rsidRPr="00676798" w:rsidRDefault="00D44BAF" w:rsidP="00D44BAF">
            <w:pPr>
              <w:rPr>
                <w:szCs w:val="24"/>
              </w:rPr>
            </w:pPr>
            <w:r w:rsidRPr="00676798">
              <w:rPr>
                <w:szCs w:val="24"/>
              </w:rPr>
              <w:t>30.12 – День елочных игрушек.</w:t>
            </w:r>
          </w:p>
          <w:p w14:paraId="4D0E360B" w14:textId="77777777" w:rsidR="00D44BAF" w:rsidRPr="00676798" w:rsidRDefault="00D44BAF" w:rsidP="00D44BAF">
            <w:pPr>
              <w:rPr>
                <w:szCs w:val="24"/>
              </w:rPr>
            </w:pPr>
            <w:r w:rsidRPr="00676798">
              <w:rPr>
                <w:szCs w:val="24"/>
              </w:rPr>
              <w:t>31.12 – Новый год</w:t>
            </w:r>
          </w:p>
        </w:tc>
        <w:tc>
          <w:tcPr>
            <w:tcW w:w="3364" w:type="dxa"/>
          </w:tcPr>
          <w:p w14:paraId="353C1D63" w14:textId="77777777" w:rsidR="00D44BAF" w:rsidRPr="00676798" w:rsidRDefault="00D44BAF" w:rsidP="00D44BAF">
            <w:pPr>
              <w:rPr>
                <w:szCs w:val="24"/>
              </w:rPr>
            </w:pPr>
            <w:r w:rsidRPr="00676798">
              <w:rPr>
                <w:szCs w:val="24"/>
              </w:rPr>
              <w:t>Новогодние традиции мира.</w:t>
            </w:r>
          </w:p>
        </w:tc>
      </w:tr>
      <w:tr w:rsidR="00D44BAF" w:rsidRPr="00676798" w14:paraId="33B59C6C" w14:textId="77777777" w:rsidTr="00D44BAF">
        <w:trPr>
          <w:trHeight w:val="401"/>
        </w:trPr>
        <w:tc>
          <w:tcPr>
            <w:tcW w:w="1016" w:type="dxa"/>
            <w:vMerge/>
          </w:tcPr>
          <w:p w14:paraId="5F127C8D" w14:textId="77777777" w:rsidR="00D44BAF" w:rsidRPr="00676798" w:rsidRDefault="00D44BAF" w:rsidP="00D44BAF">
            <w:pPr>
              <w:rPr>
                <w:szCs w:val="24"/>
              </w:rPr>
            </w:pPr>
          </w:p>
        </w:tc>
        <w:tc>
          <w:tcPr>
            <w:tcW w:w="1673" w:type="dxa"/>
          </w:tcPr>
          <w:p w14:paraId="63411F90" w14:textId="77777777" w:rsidR="00D44BAF" w:rsidRPr="00676798" w:rsidRDefault="00D44BAF" w:rsidP="00D44BAF">
            <w:pPr>
              <w:rPr>
                <w:szCs w:val="24"/>
              </w:rPr>
            </w:pPr>
            <w:r w:rsidRPr="00676798">
              <w:rPr>
                <w:szCs w:val="24"/>
              </w:rPr>
              <w:t>25.12-29.12</w:t>
            </w:r>
          </w:p>
        </w:tc>
        <w:tc>
          <w:tcPr>
            <w:tcW w:w="3292" w:type="dxa"/>
            <w:vMerge/>
          </w:tcPr>
          <w:p w14:paraId="5464B832" w14:textId="77777777" w:rsidR="00D44BAF" w:rsidRPr="00676798" w:rsidRDefault="00D44BAF" w:rsidP="00D44BAF">
            <w:pPr>
              <w:rPr>
                <w:szCs w:val="24"/>
              </w:rPr>
            </w:pPr>
          </w:p>
        </w:tc>
        <w:tc>
          <w:tcPr>
            <w:tcW w:w="3364" w:type="dxa"/>
          </w:tcPr>
          <w:p w14:paraId="36FB2AAF" w14:textId="77777777" w:rsidR="00D44BAF" w:rsidRPr="00676798" w:rsidRDefault="00D44BAF" w:rsidP="00D44BAF">
            <w:pPr>
              <w:rPr>
                <w:szCs w:val="24"/>
              </w:rPr>
            </w:pPr>
            <w:r w:rsidRPr="00676798">
              <w:rPr>
                <w:szCs w:val="24"/>
              </w:rPr>
              <w:t>Все встречают Новый год-</w:t>
            </w:r>
          </w:p>
          <w:p w14:paraId="5CA15137" w14:textId="77777777" w:rsidR="00D44BAF" w:rsidRPr="00676798" w:rsidRDefault="00D44BAF" w:rsidP="00D44BAF">
            <w:pPr>
              <w:rPr>
                <w:szCs w:val="24"/>
              </w:rPr>
            </w:pPr>
            <w:r w:rsidRPr="00676798">
              <w:rPr>
                <w:szCs w:val="24"/>
              </w:rPr>
              <w:t>дружно встали в хоровод.</w:t>
            </w:r>
          </w:p>
        </w:tc>
      </w:tr>
      <w:tr w:rsidR="00D44BAF" w:rsidRPr="00676798" w14:paraId="388276F3" w14:textId="77777777" w:rsidTr="00D44BAF">
        <w:trPr>
          <w:trHeight w:val="660"/>
        </w:trPr>
        <w:tc>
          <w:tcPr>
            <w:tcW w:w="1016" w:type="dxa"/>
            <w:vMerge w:val="restart"/>
            <w:textDirection w:val="btLr"/>
            <w:vAlign w:val="center"/>
          </w:tcPr>
          <w:p w14:paraId="593EB539" w14:textId="77777777" w:rsidR="00D44BAF" w:rsidRPr="00676798" w:rsidRDefault="00D44BAF" w:rsidP="00D44BAF">
            <w:pPr>
              <w:ind w:left="113" w:right="113"/>
              <w:jc w:val="center"/>
              <w:rPr>
                <w:szCs w:val="24"/>
              </w:rPr>
            </w:pPr>
            <w:r w:rsidRPr="00676798">
              <w:rPr>
                <w:szCs w:val="24"/>
              </w:rPr>
              <w:lastRenderedPageBreak/>
              <w:t xml:space="preserve"> Январь</w:t>
            </w:r>
          </w:p>
        </w:tc>
        <w:tc>
          <w:tcPr>
            <w:tcW w:w="1673" w:type="dxa"/>
          </w:tcPr>
          <w:p w14:paraId="55BB2B51" w14:textId="77777777" w:rsidR="00D44BAF" w:rsidRPr="00676798" w:rsidRDefault="00D44BAF" w:rsidP="00D44BAF">
            <w:pPr>
              <w:rPr>
                <w:szCs w:val="24"/>
              </w:rPr>
            </w:pPr>
            <w:r w:rsidRPr="00676798">
              <w:rPr>
                <w:szCs w:val="24"/>
              </w:rPr>
              <w:t>08.01-12.01</w:t>
            </w:r>
          </w:p>
        </w:tc>
        <w:tc>
          <w:tcPr>
            <w:tcW w:w="3292" w:type="dxa"/>
          </w:tcPr>
          <w:p w14:paraId="08799394" w14:textId="77777777" w:rsidR="00D44BAF" w:rsidRPr="00676798" w:rsidRDefault="00D44BAF" w:rsidP="00D44BAF">
            <w:pPr>
              <w:rPr>
                <w:szCs w:val="24"/>
              </w:rPr>
            </w:pPr>
            <w:r w:rsidRPr="00676798">
              <w:rPr>
                <w:szCs w:val="24"/>
              </w:rPr>
              <w:t>11.01 – Международный день «спасибо».</w:t>
            </w:r>
          </w:p>
        </w:tc>
        <w:tc>
          <w:tcPr>
            <w:tcW w:w="3364" w:type="dxa"/>
          </w:tcPr>
          <w:p w14:paraId="3B1F3D61" w14:textId="77777777" w:rsidR="00D44BAF" w:rsidRPr="00676798" w:rsidRDefault="00D44BAF" w:rsidP="00D44BAF">
            <w:pPr>
              <w:rPr>
                <w:szCs w:val="24"/>
              </w:rPr>
            </w:pPr>
            <w:r w:rsidRPr="00676798">
              <w:rPr>
                <w:szCs w:val="24"/>
              </w:rPr>
              <w:t>Уроки вежливости и этикета.</w:t>
            </w:r>
          </w:p>
        </w:tc>
      </w:tr>
      <w:tr w:rsidR="00D44BAF" w:rsidRPr="00676798" w14:paraId="4CC45881" w14:textId="77777777" w:rsidTr="00D44BAF">
        <w:trPr>
          <w:trHeight w:val="1248"/>
        </w:trPr>
        <w:tc>
          <w:tcPr>
            <w:tcW w:w="1016" w:type="dxa"/>
            <w:vMerge/>
          </w:tcPr>
          <w:p w14:paraId="001A1169" w14:textId="77777777" w:rsidR="00D44BAF" w:rsidRPr="00676798" w:rsidRDefault="00D44BAF" w:rsidP="00D44BAF">
            <w:pPr>
              <w:rPr>
                <w:szCs w:val="24"/>
              </w:rPr>
            </w:pPr>
          </w:p>
        </w:tc>
        <w:tc>
          <w:tcPr>
            <w:tcW w:w="1673" w:type="dxa"/>
          </w:tcPr>
          <w:p w14:paraId="031AA76A" w14:textId="77777777" w:rsidR="00D44BAF" w:rsidRPr="00676798" w:rsidRDefault="00D44BAF" w:rsidP="00D44BAF">
            <w:pPr>
              <w:rPr>
                <w:szCs w:val="24"/>
              </w:rPr>
            </w:pPr>
            <w:r w:rsidRPr="00676798">
              <w:rPr>
                <w:szCs w:val="24"/>
              </w:rPr>
              <w:t>15.01-19.01</w:t>
            </w:r>
          </w:p>
        </w:tc>
        <w:tc>
          <w:tcPr>
            <w:tcW w:w="3292" w:type="dxa"/>
          </w:tcPr>
          <w:p w14:paraId="30953ED0" w14:textId="77777777" w:rsidR="00D44BAF" w:rsidRPr="00676798" w:rsidRDefault="00D44BAF" w:rsidP="00D44BAF">
            <w:pPr>
              <w:rPr>
                <w:szCs w:val="24"/>
              </w:rPr>
            </w:pPr>
            <w:r w:rsidRPr="00676798">
              <w:rPr>
                <w:szCs w:val="24"/>
              </w:rPr>
              <w:t>15.01 – День зимующих птиц в России.</w:t>
            </w:r>
          </w:p>
          <w:p w14:paraId="68978757" w14:textId="77777777" w:rsidR="00D44BAF" w:rsidRPr="00676798" w:rsidRDefault="00D44BAF" w:rsidP="00D44BAF">
            <w:pPr>
              <w:rPr>
                <w:szCs w:val="24"/>
              </w:rPr>
            </w:pPr>
            <w:r w:rsidRPr="00676798">
              <w:rPr>
                <w:szCs w:val="24"/>
              </w:rPr>
              <w:t>18.01 – Всемирный день снеговиков.</w:t>
            </w:r>
          </w:p>
        </w:tc>
        <w:tc>
          <w:tcPr>
            <w:tcW w:w="3364" w:type="dxa"/>
          </w:tcPr>
          <w:p w14:paraId="18301419" w14:textId="77777777" w:rsidR="00D44BAF" w:rsidRPr="00676798" w:rsidRDefault="00D44BAF" w:rsidP="00D44BAF">
            <w:pPr>
              <w:rPr>
                <w:szCs w:val="24"/>
              </w:rPr>
            </w:pPr>
            <w:r w:rsidRPr="00676798">
              <w:rPr>
                <w:szCs w:val="24"/>
              </w:rPr>
              <w:t>Птицы зимой.</w:t>
            </w:r>
          </w:p>
          <w:p w14:paraId="077FCC11" w14:textId="77777777" w:rsidR="00D44BAF" w:rsidRPr="00676798" w:rsidRDefault="00D44BAF" w:rsidP="00D44BAF">
            <w:pPr>
              <w:rPr>
                <w:szCs w:val="24"/>
              </w:rPr>
            </w:pPr>
          </w:p>
        </w:tc>
      </w:tr>
      <w:tr w:rsidR="00D44BAF" w:rsidRPr="00676798" w14:paraId="742E7889" w14:textId="77777777" w:rsidTr="00D44BAF">
        <w:trPr>
          <w:trHeight w:val="600"/>
        </w:trPr>
        <w:tc>
          <w:tcPr>
            <w:tcW w:w="1016" w:type="dxa"/>
            <w:vMerge/>
          </w:tcPr>
          <w:p w14:paraId="23842CC6" w14:textId="77777777" w:rsidR="00D44BAF" w:rsidRPr="00676798" w:rsidRDefault="00D44BAF" w:rsidP="00D44BAF">
            <w:pPr>
              <w:rPr>
                <w:szCs w:val="24"/>
              </w:rPr>
            </w:pPr>
          </w:p>
        </w:tc>
        <w:tc>
          <w:tcPr>
            <w:tcW w:w="1673" w:type="dxa"/>
          </w:tcPr>
          <w:p w14:paraId="20B66E97" w14:textId="77777777" w:rsidR="00D44BAF" w:rsidRPr="00676798" w:rsidRDefault="00D44BAF" w:rsidP="00D44BAF">
            <w:pPr>
              <w:rPr>
                <w:szCs w:val="24"/>
              </w:rPr>
            </w:pPr>
            <w:r w:rsidRPr="00676798">
              <w:rPr>
                <w:szCs w:val="24"/>
              </w:rPr>
              <w:t>22.01-26.01</w:t>
            </w:r>
          </w:p>
        </w:tc>
        <w:tc>
          <w:tcPr>
            <w:tcW w:w="3292" w:type="dxa"/>
          </w:tcPr>
          <w:p w14:paraId="11BD5559" w14:textId="77777777" w:rsidR="00D44BAF" w:rsidRPr="00676798" w:rsidRDefault="00D44BAF" w:rsidP="00D44BAF">
            <w:pPr>
              <w:rPr>
                <w:szCs w:val="24"/>
              </w:rPr>
            </w:pPr>
            <w:r w:rsidRPr="00676798">
              <w:rPr>
                <w:szCs w:val="24"/>
              </w:rPr>
              <w:t>27.01 – День снятия блокады Ленинграда.</w:t>
            </w:r>
          </w:p>
        </w:tc>
        <w:tc>
          <w:tcPr>
            <w:tcW w:w="3364" w:type="dxa"/>
          </w:tcPr>
          <w:p w14:paraId="277FFD8B" w14:textId="77777777" w:rsidR="00D44BAF" w:rsidRPr="00676798" w:rsidRDefault="00D44BAF" w:rsidP="00D44BAF">
            <w:pPr>
              <w:rPr>
                <w:szCs w:val="24"/>
              </w:rPr>
            </w:pPr>
            <w:r w:rsidRPr="00676798">
              <w:rPr>
                <w:szCs w:val="24"/>
              </w:rPr>
              <w:t>Город-герой Ленинград.</w:t>
            </w:r>
          </w:p>
        </w:tc>
      </w:tr>
      <w:tr w:rsidR="00D44BAF" w:rsidRPr="00676798" w14:paraId="1D342BBE" w14:textId="77777777" w:rsidTr="00D44BAF">
        <w:trPr>
          <w:trHeight w:val="413"/>
        </w:trPr>
        <w:tc>
          <w:tcPr>
            <w:tcW w:w="1016" w:type="dxa"/>
            <w:vMerge/>
          </w:tcPr>
          <w:p w14:paraId="35D32511" w14:textId="77777777" w:rsidR="00D44BAF" w:rsidRPr="00676798" w:rsidRDefault="00D44BAF" w:rsidP="00D44BAF">
            <w:pPr>
              <w:rPr>
                <w:szCs w:val="24"/>
              </w:rPr>
            </w:pPr>
          </w:p>
        </w:tc>
        <w:tc>
          <w:tcPr>
            <w:tcW w:w="1673" w:type="dxa"/>
          </w:tcPr>
          <w:p w14:paraId="0041DC6A" w14:textId="77777777" w:rsidR="00D44BAF" w:rsidRPr="00676798" w:rsidRDefault="00D44BAF" w:rsidP="00D44BAF">
            <w:pPr>
              <w:rPr>
                <w:szCs w:val="24"/>
              </w:rPr>
            </w:pPr>
            <w:r w:rsidRPr="00676798">
              <w:rPr>
                <w:szCs w:val="24"/>
              </w:rPr>
              <w:t>29.01-02.02</w:t>
            </w:r>
          </w:p>
        </w:tc>
        <w:tc>
          <w:tcPr>
            <w:tcW w:w="3292" w:type="dxa"/>
          </w:tcPr>
          <w:p w14:paraId="79B17CCF" w14:textId="77777777" w:rsidR="00D44BAF" w:rsidRPr="00676798" w:rsidRDefault="00D44BAF" w:rsidP="00D44BAF">
            <w:pPr>
              <w:rPr>
                <w:szCs w:val="24"/>
              </w:rPr>
            </w:pPr>
            <w:r w:rsidRPr="00676798">
              <w:rPr>
                <w:szCs w:val="24"/>
              </w:rPr>
              <w:t>29.01 – День рождения автомобиля.</w:t>
            </w:r>
          </w:p>
        </w:tc>
        <w:tc>
          <w:tcPr>
            <w:tcW w:w="3364" w:type="dxa"/>
          </w:tcPr>
          <w:p w14:paraId="290E1B25" w14:textId="77777777" w:rsidR="00D44BAF" w:rsidRPr="00676798" w:rsidRDefault="00D44BAF" w:rsidP="00D44BAF">
            <w:pPr>
              <w:rPr>
                <w:szCs w:val="24"/>
              </w:rPr>
            </w:pPr>
            <w:r w:rsidRPr="00676798">
              <w:rPr>
                <w:szCs w:val="24"/>
              </w:rPr>
              <w:t>Такой разный транспорт.</w:t>
            </w:r>
          </w:p>
        </w:tc>
      </w:tr>
      <w:tr w:rsidR="00D44BAF" w:rsidRPr="00676798" w14:paraId="3EC1DA38" w14:textId="77777777" w:rsidTr="00D44BAF">
        <w:trPr>
          <w:trHeight w:val="636"/>
        </w:trPr>
        <w:tc>
          <w:tcPr>
            <w:tcW w:w="1016" w:type="dxa"/>
            <w:vMerge w:val="restart"/>
            <w:textDirection w:val="btLr"/>
            <w:vAlign w:val="center"/>
          </w:tcPr>
          <w:p w14:paraId="757ECE91" w14:textId="77777777" w:rsidR="00D44BAF" w:rsidRPr="00676798" w:rsidRDefault="00D44BAF" w:rsidP="00D44BAF">
            <w:pPr>
              <w:ind w:left="113" w:right="113"/>
              <w:jc w:val="center"/>
              <w:rPr>
                <w:szCs w:val="24"/>
              </w:rPr>
            </w:pPr>
            <w:r w:rsidRPr="00676798">
              <w:rPr>
                <w:szCs w:val="24"/>
              </w:rPr>
              <w:t>Февраль</w:t>
            </w:r>
          </w:p>
        </w:tc>
        <w:tc>
          <w:tcPr>
            <w:tcW w:w="1673" w:type="dxa"/>
          </w:tcPr>
          <w:p w14:paraId="1CC799DF" w14:textId="77777777" w:rsidR="00D44BAF" w:rsidRPr="00676798" w:rsidRDefault="00D44BAF" w:rsidP="00D44BAF">
            <w:pPr>
              <w:rPr>
                <w:szCs w:val="24"/>
              </w:rPr>
            </w:pPr>
            <w:r w:rsidRPr="00676798">
              <w:rPr>
                <w:szCs w:val="24"/>
              </w:rPr>
              <w:t>05.02-09.02</w:t>
            </w:r>
          </w:p>
        </w:tc>
        <w:tc>
          <w:tcPr>
            <w:tcW w:w="3292" w:type="dxa"/>
          </w:tcPr>
          <w:p w14:paraId="3066C9F8" w14:textId="77777777" w:rsidR="00D44BAF" w:rsidRPr="00676798" w:rsidRDefault="00D44BAF" w:rsidP="00D44BAF">
            <w:pPr>
              <w:rPr>
                <w:szCs w:val="24"/>
              </w:rPr>
            </w:pPr>
            <w:r w:rsidRPr="00676798">
              <w:rPr>
                <w:szCs w:val="24"/>
              </w:rPr>
              <w:t>08.02 – День российской науки.</w:t>
            </w:r>
          </w:p>
        </w:tc>
        <w:tc>
          <w:tcPr>
            <w:tcW w:w="3364" w:type="dxa"/>
          </w:tcPr>
          <w:p w14:paraId="725EED48" w14:textId="77777777" w:rsidR="00D44BAF" w:rsidRPr="00676798" w:rsidRDefault="00D44BAF" w:rsidP="00D44BAF">
            <w:pPr>
              <w:rPr>
                <w:szCs w:val="24"/>
              </w:rPr>
            </w:pPr>
            <w:r w:rsidRPr="00676798">
              <w:rPr>
                <w:szCs w:val="24"/>
              </w:rPr>
              <w:t>Путешествие в страну Науки.</w:t>
            </w:r>
          </w:p>
        </w:tc>
      </w:tr>
      <w:tr w:rsidR="00D44BAF" w:rsidRPr="00676798" w14:paraId="443FF5F6" w14:textId="77777777" w:rsidTr="00D44BAF">
        <w:trPr>
          <w:trHeight w:val="576"/>
        </w:trPr>
        <w:tc>
          <w:tcPr>
            <w:tcW w:w="1016" w:type="dxa"/>
            <w:vMerge/>
          </w:tcPr>
          <w:p w14:paraId="2DDD61F3" w14:textId="77777777" w:rsidR="00D44BAF" w:rsidRPr="00676798" w:rsidRDefault="00D44BAF" w:rsidP="00D44BAF">
            <w:pPr>
              <w:rPr>
                <w:szCs w:val="24"/>
              </w:rPr>
            </w:pPr>
          </w:p>
        </w:tc>
        <w:tc>
          <w:tcPr>
            <w:tcW w:w="1673" w:type="dxa"/>
          </w:tcPr>
          <w:p w14:paraId="21036552" w14:textId="77777777" w:rsidR="00D44BAF" w:rsidRPr="00676798" w:rsidRDefault="00D44BAF" w:rsidP="00D44BAF">
            <w:pPr>
              <w:rPr>
                <w:szCs w:val="24"/>
              </w:rPr>
            </w:pPr>
            <w:r w:rsidRPr="00676798">
              <w:rPr>
                <w:szCs w:val="24"/>
              </w:rPr>
              <w:t>12.02-16.02</w:t>
            </w:r>
          </w:p>
        </w:tc>
        <w:tc>
          <w:tcPr>
            <w:tcW w:w="3292" w:type="dxa"/>
          </w:tcPr>
          <w:p w14:paraId="1A52BD8E" w14:textId="77777777" w:rsidR="00D44BAF" w:rsidRPr="00676798" w:rsidRDefault="00D44BAF" w:rsidP="00D44BAF">
            <w:pPr>
              <w:rPr>
                <w:szCs w:val="24"/>
              </w:rPr>
            </w:pPr>
            <w:r w:rsidRPr="00676798">
              <w:rPr>
                <w:szCs w:val="24"/>
              </w:rPr>
              <w:t>16.02 – День русского валенка.</w:t>
            </w:r>
          </w:p>
        </w:tc>
        <w:tc>
          <w:tcPr>
            <w:tcW w:w="3364" w:type="dxa"/>
          </w:tcPr>
          <w:p w14:paraId="733E9DFD" w14:textId="77777777" w:rsidR="00D44BAF" w:rsidRPr="00676798" w:rsidRDefault="00D44BAF" w:rsidP="00D44BAF">
            <w:pPr>
              <w:rPr>
                <w:szCs w:val="24"/>
              </w:rPr>
            </w:pPr>
            <w:r w:rsidRPr="00676798">
              <w:rPr>
                <w:szCs w:val="24"/>
              </w:rPr>
              <w:t>Город мастеров. Народные промыслы.</w:t>
            </w:r>
          </w:p>
        </w:tc>
      </w:tr>
      <w:tr w:rsidR="00D44BAF" w:rsidRPr="00676798" w14:paraId="63A0F889" w14:textId="77777777" w:rsidTr="00D44BAF">
        <w:trPr>
          <w:trHeight w:val="660"/>
        </w:trPr>
        <w:tc>
          <w:tcPr>
            <w:tcW w:w="1016" w:type="dxa"/>
            <w:vMerge/>
          </w:tcPr>
          <w:p w14:paraId="64CBAC5E" w14:textId="77777777" w:rsidR="00D44BAF" w:rsidRPr="00676798" w:rsidRDefault="00D44BAF" w:rsidP="00D44BAF">
            <w:pPr>
              <w:rPr>
                <w:szCs w:val="24"/>
              </w:rPr>
            </w:pPr>
          </w:p>
        </w:tc>
        <w:tc>
          <w:tcPr>
            <w:tcW w:w="1673" w:type="dxa"/>
          </w:tcPr>
          <w:p w14:paraId="74A06F5B" w14:textId="77777777" w:rsidR="00D44BAF" w:rsidRPr="00676798" w:rsidRDefault="00D44BAF" w:rsidP="00D44BAF">
            <w:pPr>
              <w:rPr>
                <w:szCs w:val="24"/>
              </w:rPr>
            </w:pPr>
            <w:r w:rsidRPr="00676798">
              <w:rPr>
                <w:szCs w:val="24"/>
              </w:rPr>
              <w:t>19.02-22.02</w:t>
            </w:r>
          </w:p>
        </w:tc>
        <w:tc>
          <w:tcPr>
            <w:tcW w:w="3292" w:type="dxa"/>
          </w:tcPr>
          <w:p w14:paraId="49DCF4C3" w14:textId="77777777" w:rsidR="00D44BAF" w:rsidRPr="00676798" w:rsidRDefault="00D44BAF" w:rsidP="00D44BAF">
            <w:pPr>
              <w:rPr>
                <w:szCs w:val="24"/>
              </w:rPr>
            </w:pPr>
            <w:r w:rsidRPr="00676798">
              <w:rPr>
                <w:szCs w:val="24"/>
              </w:rPr>
              <w:t>23.02 – День защитника Отечества.</w:t>
            </w:r>
          </w:p>
        </w:tc>
        <w:tc>
          <w:tcPr>
            <w:tcW w:w="3364" w:type="dxa"/>
          </w:tcPr>
          <w:p w14:paraId="3CA6BCAC" w14:textId="77777777" w:rsidR="00D44BAF" w:rsidRPr="00676798" w:rsidRDefault="00D44BAF" w:rsidP="00D44BAF">
            <w:pPr>
              <w:rPr>
                <w:szCs w:val="24"/>
              </w:rPr>
            </w:pPr>
            <w:r w:rsidRPr="00676798">
              <w:rPr>
                <w:szCs w:val="24"/>
              </w:rPr>
              <w:t>День защитника Отечества.</w:t>
            </w:r>
          </w:p>
        </w:tc>
      </w:tr>
      <w:tr w:rsidR="00D44BAF" w:rsidRPr="00676798" w14:paraId="6FE2E586" w14:textId="77777777" w:rsidTr="00D44BAF">
        <w:trPr>
          <w:trHeight w:val="353"/>
        </w:trPr>
        <w:tc>
          <w:tcPr>
            <w:tcW w:w="1016" w:type="dxa"/>
            <w:vMerge/>
          </w:tcPr>
          <w:p w14:paraId="316B88BF" w14:textId="77777777" w:rsidR="00D44BAF" w:rsidRPr="00676798" w:rsidRDefault="00D44BAF" w:rsidP="00D44BAF">
            <w:pPr>
              <w:rPr>
                <w:szCs w:val="24"/>
              </w:rPr>
            </w:pPr>
          </w:p>
        </w:tc>
        <w:tc>
          <w:tcPr>
            <w:tcW w:w="1673" w:type="dxa"/>
          </w:tcPr>
          <w:p w14:paraId="0569CD39" w14:textId="77777777" w:rsidR="00D44BAF" w:rsidRPr="00676798" w:rsidRDefault="00D44BAF" w:rsidP="00D44BAF">
            <w:pPr>
              <w:rPr>
                <w:szCs w:val="24"/>
              </w:rPr>
            </w:pPr>
            <w:r w:rsidRPr="00676798">
              <w:rPr>
                <w:szCs w:val="24"/>
              </w:rPr>
              <w:t>26.02-01.03</w:t>
            </w:r>
          </w:p>
        </w:tc>
        <w:tc>
          <w:tcPr>
            <w:tcW w:w="3292" w:type="dxa"/>
          </w:tcPr>
          <w:p w14:paraId="46F2C246" w14:textId="77777777" w:rsidR="00D44BAF" w:rsidRPr="00676798" w:rsidRDefault="00D44BAF" w:rsidP="00D44BAF">
            <w:pPr>
              <w:rPr>
                <w:szCs w:val="24"/>
              </w:rPr>
            </w:pPr>
            <w:r w:rsidRPr="00676798">
              <w:rPr>
                <w:szCs w:val="24"/>
              </w:rPr>
              <w:t>27.02 – Международный день полярного медведя.</w:t>
            </w:r>
          </w:p>
          <w:p w14:paraId="6A13C49B" w14:textId="77777777" w:rsidR="00D44BAF" w:rsidRPr="00676798" w:rsidRDefault="00D44BAF" w:rsidP="00D44BAF">
            <w:pPr>
              <w:rPr>
                <w:szCs w:val="24"/>
              </w:rPr>
            </w:pPr>
            <w:r w:rsidRPr="00676798">
              <w:rPr>
                <w:szCs w:val="24"/>
              </w:rPr>
              <w:t>03.03 – Всемирный день дикой природы.</w:t>
            </w:r>
          </w:p>
        </w:tc>
        <w:tc>
          <w:tcPr>
            <w:tcW w:w="3364" w:type="dxa"/>
          </w:tcPr>
          <w:p w14:paraId="136A4B99" w14:textId="77777777" w:rsidR="00D44BAF" w:rsidRPr="00676798" w:rsidRDefault="00D44BAF" w:rsidP="00D44BAF">
            <w:pPr>
              <w:rPr>
                <w:szCs w:val="24"/>
              </w:rPr>
            </w:pPr>
            <w:r w:rsidRPr="00676798">
              <w:rPr>
                <w:szCs w:val="24"/>
              </w:rPr>
              <w:t>Животные жарких и холодных стран.</w:t>
            </w:r>
          </w:p>
        </w:tc>
      </w:tr>
      <w:tr w:rsidR="00D44BAF" w:rsidRPr="00676798" w14:paraId="6DAA0C8E" w14:textId="77777777" w:rsidTr="00D44BAF">
        <w:trPr>
          <w:trHeight w:val="600"/>
        </w:trPr>
        <w:tc>
          <w:tcPr>
            <w:tcW w:w="1016" w:type="dxa"/>
            <w:vMerge w:val="restart"/>
            <w:textDirection w:val="btLr"/>
            <w:vAlign w:val="center"/>
          </w:tcPr>
          <w:p w14:paraId="6E8C47AE" w14:textId="77777777" w:rsidR="00D44BAF" w:rsidRPr="00676798" w:rsidRDefault="00D44BAF" w:rsidP="00D44BAF">
            <w:pPr>
              <w:ind w:left="113" w:right="113"/>
              <w:jc w:val="center"/>
              <w:rPr>
                <w:szCs w:val="24"/>
              </w:rPr>
            </w:pPr>
            <w:r w:rsidRPr="00676798">
              <w:rPr>
                <w:szCs w:val="24"/>
              </w:rPr>
              <w:t>Март</w:t>
            </w:r>
          </w:p>
        </w:tc>
        <w:tc>
          <w:tcPr>
            <w:tcW w:w="1673" w:type="dxa"/>
          </w:tcPr>
          <w:p w14:paraId="16A6BDBF" w14:textId="77777777" w:rsidR="00D44BAF" w:rsidRPr="00676798" w:rsidRDefault="00D44BAF" w:rsidP="00D44BAF">
            <w:pPr>
              <w:rPr>
                <w:szCs w:val="24"/>
              </w:rPr>
            </w:pPr>
            <w:r w:rsidRPr="00676798">
              <w:rPr>
                <w:szCs w:val="24"/>
              </w:rPr>
              <w:t>04.03-07.03</w:t>
            </w:r>
          </w:p>
        </w:tc>
        <w:tc>
          <w:tcPr>
            <w:tcW w:w="3292" w:type="dxa"/>
          </w:tcPr>
          <w:p w14:paraId="15CA12A5" w14:textId="77777777" w:rsidR="00D44BAF" w:rsidRPr="00676798" w:rsidRDefault="00D44BAF" w:rsidP="00D44BAF">
            <w:pPr>
              <w:rPr>
                <w:szCs w:val="24"/>
              </w:rPr>
            </w:pPr>
            <w:r w:rsidRPr="00676798">
              <w:rPr>
                <w:szCs w:val="24"/>
              </w:rPr>
              <w:t>08.03 – Международный женский день.</w:t>
            </w:r>
          </w:p>
        </w:tc>
        <w:tc>
          <w:tcPr>
            <w:tcW w:w="3364" w:type="dxa"/>
          </w:tcPr>
          <w:p w14:paraId="0439F7A5" w14:textId="77777777" w:rsidR="00D44BAF" w:rsidRPr="00676798" w:rsidRDefault="00D44BAF" w:rsidP="00D44BAF">
            <w:pPr>
              <w:rPr>
                <w:szCs w:val="24"/>
              </w:rPr>
            </w:pPr>
            <w:r w:rsidRPr="00676798">
              <w:rPr>
                <w:szCs w:val="24"/>
              </w:rPr>
              <w:t>Праздник бабушек и мам.</w:t>
            </w:r>
          </w:p>
          <w:p w14:paraId="3EDE3528" w14:textId="77777777" w:rsidR="00D44BAF" w:rsidRPr="00676798" w:rsidRDefault="00D44BAF" w:rsidP="00D44BAF">
            <w:pPr>
              <w:rPr>
                <w:szCs w:val="24"/>
              </w:rPr>
            </w:pPr>
          </w:p>
        </w:tc>
      </w:tr>
      <w:tr w:rsidR="00D44BAF" w:rsidRPr="00676798" w14:paraId="5306D528" w14:textId="77777777" w:rsidTr="00D44BAF">
        <w:trPr>
          <w:trHeight w:val="420"/>
        </w:trPr>
        <w:tc>
          <w:tcPr>
            <w:tcW w:w="1016" w:type="dxa"/>
            <w:vMerge/>
          </w:tcPr>
          <w:p w14:paraId="2FB0994D" w14:textId="77777777" w:rsidR="00D44BAF" w:rsidRPr="00676798" w:rsidRDefault="00D44BAF" w:rsidP="00D44BAF">
            <w:pPr>
              <w:rPr>
                <w:szCs w:val="24"/>
              </w:rPr>
            </w:pPr>
          </w:p>
        </w:tc>
        <w:tc>
          <w:tcPr>
            <w:tcW w:w="1673" w:type="dxa"/>
          </w:tcPr>
          <w:p w14:paraId="24F5E03D" w14:textId="77777777" w:rsidR="00D44BAF" w:rsidRPr="00676798" w:rsidRDefault="00D44BAF" w:rsidP="00D44BAF">
            <w:pPr>
              <w:rPr>
                <w:szCs w:val="24"/>
              </w:rPr>
            </w:pPr>
            <w:r w:rsidRPr="00676798">
              <w:rPr>
                <w:szCs w:val="24"/>
              </w:rPr>
              <w:t>11.03-15.03</w:t>
            </w:r>
          </w:p>
        </w:tc>
        <w:tc>
          <w:tcPr>
            <w:tcW w:w="3292" w:type="dxa"/>
          </w:tcPr>
          <w:p w14:paraId="07A83FA8" w14:textId="77777777" w:rsidR="00D44BAF" w:rsidRPr="00676798" w:rsidRDefault="00D44BAF" w:rsidP="00D44BAF">
            <w:pPr>
              <w:rPr>
                <w:szCs w:val="24"/>
              </w:rPr>
            </w:pPr>
            <w:r w:rsidRPr="00676798">
              <w:rPr>
                <w:szCs w:val="24"/>
              </w:rPr>
              <w:t>17.03 – Масленица.</w:t>
            </w:r>
          </w:p>
        </w:tc>
        <w:tc>
          <w:tcPr>
            <w:tcW w:w="3364" w:type="dxa"/>
          </w:tcPr>
          <w:p w14:paraId="5C9ECC0C" w14:textId="77777777" w:rsidR="00D44BAF" w:rsidRPr="00676798" w:rsidRDefault="00D44BAF" w:rsidP="00D44BAF">
            <w:pPr>
              <w:rPr>
                <w:szCs w:val="24"/>
              </w:rPr>
            </w:pPr>
            <w:r w:rsidRPr="00676798">
              <w:rPr>
                <w:szCs w:val="24"/>
              </w:rPr>
              <w:t>Традиции и обычаи нашего народа.</w:t>
            </w:r>
          </w:p>
        </w:tc>
      </w:tr>
      <w:tr w:rsidR="00D44BAF" w:rsidRPr="00676798" w14:paraId="2FF5518D" w14:textId="77777777" w:rsidTr="00D44BAF">
        <w:trPr>
          <w:trHeight w:val="672"/>
        </w:trPr>
        <w:tc>
          <w:tcPr>
            <w:tcW w:w="1016" w:type="dxa"/>
            <w:vMerge/>
          </w:tcPr>
          <w:p w14:paraId="482C2F7B" w14:textId="77777777" w:rsidR="00D44BAF" w:rsidRPr="00676798" w:rsidRDefault="00D44BAF" w:rsidP="00D44BAF">
            <w:pPr>
              <w:rPr>
                <w:szCs w:val="24"/>
              </w:rPr>
            </w:pPr>
          </w:p>
        </w:tc>
        <w:tc>
          <w:tcPr>
            <w:tcW w:w="1673" w:type="dxa"/>
          </w:tcPr>
          <w:p w14:paraId="62265441" w14:textId="77777777" w:rsidR="00D44BAF" w:rsidRPr="00676798" w:rsidRDefault="00D44BAF" w:rsidP="00D44BAF">
            <w:pPr>
              <w:rPr>
                <w:szCs w:val="24"/>
              </w:rPr>
            </w:pPr>
            <w:r w:rsidRPr="00676798">
              <w:rPr>
                <w:szCs w:val="24"/>
              </w:rPr>
              <w:t>18.03-22.03</w:t>
            </w:r>
          </w:p>
        </w:tc>
        <w:tc>
          <w:tcPr>
            <w:tcW w:w="3292" w:type="dxa"/>
          </w:tcPr>
          <w:p w14:paraId="737B21E5" w14:textId="77777777" w:rsidR="00D44BAF" w:rsidRPr="00676798" w:rsidRDefault="00D44BAF" w:rsidP="00D44BAF">
            <w:pPr>
              <w:rPr>
                <w:szCs w:val="24"/>
              </w:rPr>
            </w:pPr>
            <w:r w:rsidRPr="00676798">
              <w:rPr>
                <w:szCs w:val="24"/>
              </w:rPr>
              <w:t>22.03 – Международный день воды.</w:t>
            </w:r>
          </w:p>
        </w:tc>
        <w:tc>
          <w:tcPr>
            <w:tcW w:w="3364" w:type="dxa"/>
          </w:tcPr>
          <w:p w14:paraId="55D037B0" w14:textId="77777777" w:rsidR="00D44BAF" w:rsidRPr="00676798" w:rsidRDefault="00D44BAF" w:rsidP="00D44BAF">
            <w:pPr>
              <w:rPr>
                <w:szCs w:val="24"/>
              </w:rPr>
            </w:pPr>
            <w:r w:rsidRPr="00676798">
              <w:rPr>
                <w:szCs w:val="24"/>
              </w:rPr>
              <w:t>Живой мир морей и океанов.</w:t>
            </w:r>
          </w:p>
        </w:tc>
      </w:tr>
      <w:tr w:rsidR="00D44BAF" w:rsidRPr="00676798" w14:paraId="37766B32" w14:textId="77777777" w:rsidTr="00D44BAF">
        <w:trPr>
          <w:trHeight w:val="348"/>
        </w:trPr>
        <w:tc>
          <w:tcPr>
            <w:tcW w:w="1016" w:type="dxa"/>
            <w:vMerge/>
          </w:tcPr>
          <w:p w14:paraId="7146564D" w14:textId="77777777" w:rsidR="00D44BAF" w:rsidRPr="00676798" w:rsidRDefault="00D44BAF" w:rsidP="00D44BAF">
            <w:pPr>
              <w:rPr>
                <w:szCs w:val="24"/>
              </w:rPr>
            </w:pPr>
          </w:p>
        </w:tc>
        <w:tc>
          <w:tcPr>
            <w:tcW w:w="1673" w:type="dxa"/>
          </w:tcPr>
          <w:p w14:paraId="3269BE23" w14:textId="77777777" w:rsidR="00D44BAF" w:rsidRPr="00676798" w:rsidRDefault="00D44BAF" w:rsidP="00D44BAF">
            <w:pPr>
              <w:rPr>
                <w:szCs w:val="24"/>
              </w:rPr>
            </w:pPr>
            <w:r w:rsidRPr="00676798">
              <w:rPr>
                <w:szCs w:val="24"/>
              </w:rPr>
              <w:t>25.03-29.03</w:t>
            </w:r>
          </w:p>
        </w:tc>
        <w:tc>
          <w:tcPr>
            <w:tcW w:w="3292" w:type="dxa"/>
          </w:tcPr>
          <w:p w14:paraId="1DB0096D" w14:textId="77777777" w:rsidR="00D44BAF" w:rsidRPr="00676798" w:rsidRDefault="00D44BAF" w:rsidP="00D44BAF">
            <w:pPr>
              <w:rPr>
                <w:szCs w:val="24"/>
              </w:rPr>
            </w:pPr>
            <w:r w:rsidRPr="00676798">
              <w:rPr>
                <w:szCs w:val="24"/>
              </w:rPr>
              <w:t>Последняя неделя марта – неделя детской книги.</w:t>
            </w:r>
          </w:p>
          <w:p w14:paraId="056663BB" w14:textId="77777777" w:rsidR="00D44BAF" w:rsidRPr="00676798" w:rsidRDefault="00D44BAF" w:rsidP="00D44BAF">
            <w:pPr>
              <w:rPr>
                <w:szCs w:val="24"/>
              </w:rPr>
            </w:pPr>
            <w:r w:rsidRPr="00676798">
              <w:rPr>
                <w:szCs w:val="24"/>
              </w:rPr>
              <w:t>27.03 – Всемирный день театра.</w:t>
            </w:r>
          </w:p>
        </w:tc>
        <w:tc>
          <w:tcPr>
            <w:tcW w:w="3364" w:type="dxa"/>
          </w:tcPr>
          <w:p w14:paraId="440CBB33" w14:textId="77777777" w:rsidR="00D44BAF" w:rsidRPr="00676798" w:rsidRDefault="00D44BAF" w:rsidP="00D44BAF">
            <w:pPr>
              <w:rPr>
                <w:szCs w:val="24"/>
              </w:rPr>
            </w:pPr>
            <w:r w:rsidRPr="00676798">
              <w:rPr>
                <w:szCs w:val="24"/>
              </w:rPr>
              <w:t>Неделя книги.</w:t>
            </w:r>
          </w:p>
        </w:tc>
      </w:tr>
      <w:tr w:rsidR="00D44BAF" w:rsidRPr="00676798" w14:paraId="2E9EA8BE" w14:textId="77777777" w:rsidTr="00D44BAF">
        <w:trPr>
          <w:trHeight w:val="600"/>
        </w:trPr>
        <w:tc>
          <w:tcPr>
            <w:tcW w:w="1016" w:type="dxa"/>
            <w:vMerge w:val="restart"/>
            <w:textDirection w:val="btLr"/>
            <w:vAlign w:val="center"/>
          </w:tcPr>
          <w:p w14:paraId="54FB2492" w14:textId="77777777" w:rsidR="00D44BAF" w:rsidRPr="00676798" w:rsidRDefault="00D44BAF" w:rsidP="00D44BAF">
            <w:pPr>
              <w:ind w:left="113" w:right="113"/>
              <w:jc w:val="center"/>
              <w:rPr>
                <w:szCs w:val="24"/>
              </w:rPr>
            </w:pPr>
            <w:r w:rsidRPr="00676798">
              <w:rPr>
                <w:szCs w:val="24"/>
              </w:rPr>
              <w:t>Апрель</w:t>
            </w:r>
          </w:p>
        </w:tc>
        <w:tc>
          <w:tcPr>
            <w:tcW w:w="1673" w:type="dxa"/>
          </w:tcPr>
          <w:p w14:paraId="41B6D2D9" w14:textId="77777777" w:rsidR="00D44BAF" w:rsidRPr="00676798" w:rsidRDefault="00D44BAF" w:rsidP="00D44BAF">
            <w:pPr>
              <w:rPr>
                <w:szCs w:val="24"/>
              </w:rPr>
            </w:pPr>
            <w:r w:rsidRPr="00676798">
              <w:rPr>
                <w:szCs w:val="24"/>
              </w:rPr>
              <w:t>01.04-05.04</w:t>
            </w:r>
          </w:p>
        </w:tc>
        <w:tc>
          <w:tcPr>
            <w:tcW w:w="3292" w:type="dxa"/>
          </w:tcPr>
          <w:p w14:paraId="1DC3B88F" w14:textId="77777777" w:rsidR="00D44BAF" w:rsidRPr="00676798" w:rsidRDefault="00D44BAF" w:rsidP="00D44BAF">
            <w:pPr>
              <w:rPr>
                <w:szCs w:val="24"/>
              </w:rPr>
            </w:pPr>
            <w:r w:rsidRPr="00676798">
              <w:rPr>
                <w:szCs w:val="24"/>
              </w:rPr>
              <w:t>07.04 – Всемирный день здоровья.</w:t>
            </w:r>
          </w:p>
        </w:tc>
        <w:tc>
          <w:tcPr>
            <w:tcW w:w="3364" w:type="dxa"/>
          </w:tcPr>
          <w:p w14:paraId="788C04BC" w14:textId="77777777" w:rsidR="00D44BAF" w:rsidRPr="00676798" w:rsidRDefault="00D44BAF" w:rsidP="00D44BAF">
            <w:pPr>
              <w:rPr>
                <w:szCs w:val="24"/>
              </w:rPr>
            </w:pPr>
            <w:r w:rsidRPr="00676798">
              <w:rPr>
                <w:szCs w:val="24"/>
              </w:rPr>
              <w:t>Неделя здоровья.</w:t>
            </w:r>
          </w:p>
        </w:tc>
      </w:tr>
      <w:tr w:rsidR="00D44BAF" w:rsidRPr="00676798" w14:paraId="3DA62295" w14:textId="77777777" w:rsidTr="00D44BAF">
        <w:trPr>
          <w:trHeight w:val="420"/>
        </w:trPr>
        <w:tc>
          <w:tcPr>
            <w:tcW w:w="1016" w:type="dxa"/>
            <w:vMerge/>
          </w:tcPr>
          <w:p w14:paraId="17BC5206" w14:textId="77777777" w:rsidR="00D44BAF" w:rsidRPr="00676798" w:rsidRDefault="00D44BAF" w:rsidP="00D44BAF">
            <w:pPr>
              <w:rPr>
                <w:szCs w:val="24"/>
              </w:rPr>
            </w:pPr>
          </w:p>
        </w:tc>
        <w:tc>
          <w:tcPr>
            <w:tcW w:w="1673" w:type="dxa"/>
          </w:tcPr>
          <w:p w14:paraId="2EA37138" w14:textId="77777777" w:rsidR="00D44BAF" w:rsidRPr="00676798" w:rsidRDefault="00D44BAF" w:rsidP="00D44BAF">
            <w:pPr>
              <w:rPr>
                <w:szCs w:val="24"/>
              </w:rPr>
            </w:pPr>
            <w:r w:rsidRPr="00676798">
              <w:rPr>
                <w:szCs w:val="24"/>
              </w:rPr>
              <w:t>08.04-12.04</w:t>
            </w:r>
          </w:p>
        </w:tc>
        <w:tc>
          <w:tcPr>
            <w:tcW w:w="3292" w:type="dxa"/>
          </w:tcPr>
          <w:p w14:paraId="4F3B3E4B" w14:textId="77777777" w:rsidR="00D44BAF" w:rsidRPr="00676798" w:rsidRDefault="00D44BAF" w:rsidP="00D44BAF">
            <w:pPr>
              <w:rPr>
                <w:szCs w:val="24"/>
              </w:rPr>
            </w:pPr>
            <w:r w:rsidRPr="00676798">
              <w:rPr>
                <w:szCs w:val="24"/>
              </w:rPr>
              <w:t>12.04 – День космонавтики.</w:t>
            </w:r>
          </w:p>
        </w:tc>
        <w:tc>
          <w:tcPr>
            <w:tcW w:w="3364" w:type="dxa"/>
          </w:tcPr>
          <w:p w14:paraId="2ED1B1FE" w14:textId="77777777" w:rsidR="00D44BAF" w:rsidRPr="00676798" w:rsidRDefault="00D44BAF" w:rsidP="00D44BAF">
            <w:pPr>
              <w:rPr>
                <w:szCs w:val="24"/>
              </w:rPr>
            </w:pPr>
            <w:r w:rsidRPr="00676798">
              <w:rPr>
                <w:szCs w:val="24"/>
              </w:rPr>
              <w:t>Космические просторы.</w:t>
            </w:r>
          </w:p>
        </w:tc>
      </w:tr>
      <w:tr w:rsidR="00D44BAF" w:rsidRPr="00676798" w14:paraId="3FB14FC2" w14:textId="77777777" w:rsidTr="00D44BAF">
        <w:trPr>
          <w:trHeight w:val="1584"/>
        </w:trPr>
        <w:tc>
          <w:tcPr>
            <w:tcW w:w="1016" w:type="dxa"/>
            <w:vMerge/>
          </w:tcPr>
          <w:p w14:paraId="298988A5" w14:textId="77777777" w:rsidR="00D44BAF" w:rsidRPr="00676798" w:rsidRDefault="00D44BAF" w:rsidP="00D44BAF">
            <w:pPr>
              <w:rPr>
                <w:szCs w:val="24"/>
              </w:rPr>
            </w:pPr>
          </w:p>
        </w:tc>
        <w:tc>
          <w:tcPr>
            <w:tcW w:w="1673" w:type="dxa"/>
          </w:tcPr>
          <w:p w14:paraId="1C4BE59B" w14:textId="77777777" w:rsidR="00D44BAF" w:rsidRPr="00676798" w:rsidRDefault="00D44BAF" w:rsidP="00D44BAF">
            <w:pPr>
              <w:rPr>
                <w:szCs w:val="24"/>
              </w:rPr>
            </w:pPr>
            <w:r w:rsidRPr="00676798">
              <w:rPr>
                <w:szCs w:val="24"/>
              </w:rPr>
              <w:t>15.04-19.04</w:t>
            </w:r>
          </w:p>
        </w:tc>
        <w:tc>
          <w:tcPr>
            <w:tcW w:w="3292" w:type="dxa"/>
          </w:tcPr>
          <w:p w14:paraId="26B41F9C" w14:textId="77777777" w:rsidR="00D44BAF" w:rsidRPr="00676798" w:rsidRDefault="00D44BAF" w:rsidP="00D44BAF">
            <w:pPr>
              <w:rPr>
                <w:szCs w:val="24"/>
              </w:rPr>
            </w:pPr>
            <w:r w:rsidRPr="00676798">
              <w:rPr>
                <w:szCs w:val="24"/>
              </w:rPr>
              <w:t>18.04 – Международный день памятников и выдающихся мест.</w:t>
            </w:r>
          </w:p>
          <w:p w14:paraId="672D7544" w14:textId="77777777" w:rsidR="00D44BAF" w:rsidRPr="00676798" w:rsidRDefault="00D44BAF" w:rsidP="00D44BAF">
            <w:pPr>
              <w:rPr>
                <w:szCs w:val="24"/>
              </w:rPr>
            </w:pPr>
            <w:r w:rsidRPr="00676798">
              <w:rPr>
                <w:szCs w:val="24"/>
              </w:rPr>
              <w:t>19.04 – День рождения подснежника.</w:t>
            </w:r>
          </w:p>
        </w:tc>
        <w:tc>
          <w:tcPr>
            <w:tcW w:w="3364" w:type="dxa"/>
          </w:tcPr>
          <w:p w14:paraId="55F8AA7D" w14:textId="77777777" w:rsidR="00D44BAF" w:rsidRPr="00676798" w:rsidRDefault="00D44BAF" w:rsidP="00D44BAF">
            <w:pPr>
              <w:rPr>
                <w:szCs w:val="24"/>
              </w:rPr>
            </w:pPr>
            <w:r w:rsidRPr="00676798">
              <w:rPr>
                <w:szCs w:val="24"/>
              </w:rPr>
              <w:t>Природа проснулась – весне улыбнулась.</w:t>
            </w:r>
          </w:p>
        </w:tc>
      </w:tr>
      <w:tr w:rsidR="00D44BAF" w:rsidRPr="00676798" w14:paraId="562A989C" w14:textId="77777777" w:rsidTr="00D44BAF">
        <w:trPr>
          <w:trHeight w:val="456"/>
        </w:trPr>
        <w:tc>
          <w:tcPr>
            <w:tcW w:w="1016" w:type="dxa"/>
            <w:vMerge/>
          </w:tcPr>
          <w:p w14:paraId="104D90DC" w14:textId="77777777" w:rsidR="00D44BAF" w:rsidRPr="00676798" w:rsidRDefault="00D44BAF" w:rsidP="00D44BAF">
            <w:pPr>
              <w:rPr>
                <w:szCs w:val="24"/>
              </w:rPr>
            </w:pPr>
          </w:p>
        </w:tc>
        <w:tc>
          <w:tcPr>
            <w:tcW w:w="1673" w:type="dxa"/>
          </w:tcPr>
          <w:p w14:paraId="0ABAF110" w14:textId="77777777" w:rsidR="00D44BAF" w:rsidRPr="00676798" w:rsidRDefault="00D44BAF" w:rsidP="00D44BAF">
            <w:pPr>
              <w:rPr>
                <w:szCs w:val="24"/>
              </w:rPr>
            </w:pPr>
            <w:r w:rsidRPr="00676798">
              <w:rPr>
                <w:szCs w:val="24"/>
              </w:rPr>
              <w:t>22.04-26.04</w:t>
            </w:r>
          </w:p>
        </w:tc>
        <w:tc>
          <w:tcPr>
            <w:tcW w:w="3292" w:type="dxa"/>
          </w:tcPr>
          <w:p w14:paraId="40BE9B93" w14:textId="77777777" w:rsidR="00D44BAF" w:rsidRPr="00676798" w:rsidRDefault="00D44BAF" w:rsidP="00D44BAF">
            <w:pPr>
              <w:rPr>
                <w:szCs w:val="24"/>
              </w:rPr>
            </w:pPr>
            <w:r w:rsidRPr="00676798">
              <w:rPr>
                <w:szCs w:val="24"/>
              </w:rPr>
              <w:t>22.04 – Международный день Земли.</w:t>
            </w:r>
          </w:p>
        </w:tc>
        <w:tc>
          <w:tcPr>
            <w:tcW w:w="3364" w:type="dxa"/>
          </w:tcPr>
          <w:p w14:paraId="6B63290C" w14:textId="77777777" w:rsidR="00D44BAF" w:rsidRPr="00676798" w:rsidRDefault="00D44BAF" w:rsidP="00D44BAF">
            <w:pPr>
              <w:rPr>
                <w:szCs w:val="24"/>
              </w:rPr>
            </w:pPr>
            <w:r w:rsidRPr="00676798">
              <w:rPr>
                <w:szCs w:val="24"/>
              </w:rPr>
              <w:t>Дом под крышей голубой.</w:t>
            </w:r>
          </w:p>
        </w:tc>
      </w:tr>
      <w:tr w:rsidR="00D44BAF" w:rsidRPr="00676798" w14:paraId="1D64BE36" w14:textId="77777777" w:rsidTr="00D44BAF">
        <w:trPr>
          <w:trHeight w:val="564"/>
        </w:trPr>
        <w:tc>
          <w:tcPr>
            <w:tcW w:w="1016" w:type="dxa"/>
            <w:vMerge w:val="restart"/>
            <w:textDirection w:val="btLr"/>
            <w:vAlign w:val="center"/>
          </w:tcPr>
          <w:p w14:paraId="3B2D7E33" w14:textId="77777777" w:rsidR="00D44BAF" w:rsidRPr="00676798" w:rsidRDefault="00D44BAF" w:rsidP="00D44BAF">
            <w:pPr>
              <w:ind w:left="113" w:right="113"/>
              <w:jc w:val="center"/>
              <w:rPr>
                <w:szCs w:val="24"/>
              </w:rPr>
            </w:pPr>
            <w:r w:rsidRPr="00676798">
              <w:rPr>
                <w:szCs w:val="24"/>
              </w:rPr>
              <w:t>Май</w:t>
            </w:r>
          </w:p>
        </w:tc>
        <w:tc>
          <w:tcPr>
            <w:tcW w:w="1673" w:type="dxa"/>
          </w:tcPr>
          <w:p w14:paraId="5B4F4916" w14:textId="77777777" w:rsidR="00D44BAF" w:rsidRPr="00676798" w:rsidRDefault="00D44BAF" w:rsidP="00D44BAF">
            <w:pPr>
              <w:rPr>
                <w:szCs w:val="24"/>
              </w:rPr>
            </w:pPr>
            <w:r w:rsidRPr="00676798">
              <w:rPr>
                <w:szCs w:val="24"/>
              </w:rPr>
              <w:t>29.04-03.05</w:t>
            </w:r>
          </w:p>
        </w:tc>
        <w:tc>
          <w:tcPr>
            <w:tcW w:w="3292" w:type="dxa"/>
          </w:tcPr>
          <w:p w14:paraId="0BB3B3AD" w14:textId="77777777" w:rsidR="00D44BAF" w:rsidRPr="00676798" w:rsidRDefault="00D44BAF" w:rsidP="00D44BAF">
            <w:pPr>
              <w:rPr>
                <w:szCs w:val="24"/>
              </w:rPr>
            </w:pPr>
            <w:r w:rsidRPr="00676798">
              <w:rPr>
                <w:szCs w:val="24"/>
              </w:rPr>
              <w:t>30.04 – День пожарной охраны.</w:t>
            </w:r>
          </w:p>
        </w:tc>
        <w:tc>
          <w:tcPr>
            <w:tcW w:w="3364" w:type="dxa"/>
          </w:tcPr>
          <w:p w14:paraId="0800AFCB" w14:textId="77777777" w:rsidR="00D44BAF" w:rsidRPr="00676798" w:rsidRDefault="00D44BAF" w:rsidP="00D44BAF">
            <w:pPr>
              <w:rPr>
                <w:szCs w:val="24"/>
              </w:rPr>
            </w:pPr>
            <w:r w:rsidRPr="00676798">
              <w:rPr>
                <w:szCs w:val="24"/>
              </w:rPr>
              <w:t>Неделя безопасности.</w:t>
            </w:r>
          </w:p>
        </w:tc>
      </w:tr>
      <w:tr w:rsidR="00D44BAF" w:rsidRPr="00676798" w14:paraId="621EA0CE" w14:textId="77777777" w:rsidTr="00D44BAF">
        <w:trPr>
          <w:trHeight w:val="660"/>
        </w:trPr>
        <w:tc>
          <w:tcPr>
            <w:tcW w:w="1016" w:type="dxa"/>
            <w:vMerge/>
          </w:tcPr>
          <w:p w14:paraId="3CE1F1B0" w14:textId="77777777" w:rsidR="00D44BAF" w:rsidRPr="00676798" w:rsidRDefault="00D44BAF" w:rsidP="00D44BAF">
            <w:pPr>
              <w:rPr>
                <w:szCs w:val="24"/>
              </w:rPr>
            </w:pPr>
          </w:p>
        </w:tc>
        <w:tc>
          <w:tcPr>
            <w:tcW w:w="1673" w:type="dxa"/>
          </w:tcPr>
          <w:p w14:paraId="4301BF22" w14:textId="77777777" w:rsidR="00D44BAF" w:rsidRPr="00676798" w:rsidRDefault="00D44BAF" w:rsidP="00D44BAF">
            <w:pPr>
              <w:rPr>
                <w:szCs w:val="24"/>
              </w:rPr>
            </w:pPr>
            <w:r w:rsidRPr="00676798">
              <w:rPr>
                <w:szCs w:val="24"/>
              </w:rPr>
              <w:t>06.05-10.05</w:t>
            </w:r>
          </w:p>
        </w:tc>
        <w:tc>
          <w:tcPr>
            <w:tcW w:w="3292" w:type="dxa"/>
          </w:tcPr>
          <w:p w14:paraId="350E5F28" w14:textId="77777777" w:rsidR="00D44BAF" w:rsidRPr="00676798" w:rsidRDefault="00D44BAF" w:rsidP="00D44BAF">
            <w:pPr>
              <w:rPr>
                <w:szCs w:val="24"/>
              </w:rPr>
            </w:pPr>
            <w:r w:rsidRPr="00676798">
              <w:rPr>
                <w:szCs w:val="24"/>
              </w:rPr>
              <w:t>09.05 – День Победы.</w:t>
            </w:r>
          </w:p>
        </w:tc>
        <w:tc>
          <w:tcPr>
            <w:tcW w:w="3364" w:type="dxa"/>
          </w:tcPr>
          <w:p w14:paraId="03655947" w14:textId="77777777" w:rsidR="00D44BAF" w:rsidRPr="00676798" w:rsidRDefault="00D44BAF" w:rsidP="00D44BAF">
            <w:pPr>
              <w:rPr>
                <w:szCs w:val="24"/>
              </w:rPr>
            </w:pPr>
            <w:r w:rsidRPr="00676798">
              <w:rPr>
                <w:szCs w:val="24"/>
              </w:rPr>
              <w:t>Великий день – Победы день.</w:t>
            </w:r>
          </w:p>
        </w:tc>
      </w:tr>
      <w:tr w:rsidR="00D44BAF" w:rsidRPr="00676798" w14:paraId="07855D1E" w14:textId="77777777" w:rsidTr="00D44BAF">
        <w:trPr>
          <w:trHeight w:val="1248"/>
        </w:trPr>
        <w:tc>
          <w:tcPr>
            <w:tcW w:w="1016" w:type="dxa"/>
            <w:vMerge/>
          </w:tcPr>
          <w:p w14:paraId="4C0BD886" w14:textId="77777777" w:rsidR="00D44BAF" w:rsidRPr="00676798" w:rsidRDefault="00D44BAF" w:rsidP="00D44BAF">
            <w:pPr>
              <w:rPr>
                <w:szCs w:val="24"/>
              </w:rPr>
            </w:pPr>
          </w:p>
        </w:tc>
        <w:tc>
          <w:tcPr>
            <w:tcW w:w="1673" w:type="dxa"/>
          </w:tcPr>
          <w:p w14:paraId="7D7E76C6" w14:textId="77777777" w:rsidR="00D44BAF" w:rsidRPr="00676798" w:rsidRDefault="00D44BAF" w:rsidP="00D44BAF">
            <w:pPr>
              <w:rPr>
                <w:szCs w:val="24"/>
              </w:rPr>
            </w:pPr>
            <w:r w:rsidRPr="00676798">
              <w:rPr>
                <w:szCs w:val="24"/>
              </w:rPr>
              <w:t>13.05-17.05</w:t>
            </w:r>
          </w:p>
        </w:tc>
        <w:tc>
          <w:tcPr>
            <w:tcW w:w="3292" w:type="dxa"/>
          </w:tcPr>
          <w:p w14:paraId="779F91EC" w14:textId="77777777" w:rsidR="00D44BAF" w:rsidRPr="00676798" w:rsidRDefault="00D44BAF" w:rsidP="00D44BAF">
            <w:pPr>
              <w:rPr>
                <w:szCs w:val="24"/>
              </w:rPr>
            </w:pPr>
            <w:r w:rsidRPr="00676798">
              <w:rPr>
                <w:szCs w:val="24"/>
              </w:rPr>
              <w:t>18.05 – Международный день музеев в России.</w:t>
            </w:r>
          </w:p>
          <w:p w14:paraId="3FADFEA6" w14:textId="77777777" w:rsidR="00D44BAF" w:rsidRPr="00676798" w:rsidRDefault="00D44BAF" w:rsidP="00D44BAF">
            <w:pPr>
              <w:rPr>
                <w:szCs w:val="24"/>
              </w:rPr>
            </w:pPr>
            <w:r w:rsidRPr="00676798">
              <w:rPr>
                <w:szCs w:val="24"/>
              </w:rPr>
              <w:t>13.05 – Всемирный день одуванчика.</w:t>
            </w:r>
          </w:p>
        </w:tc>
        <w:tc>
          <w:tcPr>
            <w:tcW w:w="3364" w:type="dxa"/>
          </w:tcPr>
          <w:p w14:paraId="110F0026" w14:textId="77777777" w:rsidR="00D44BAF" w:rsidRPr="00676798" w:rsidRDefault="00D44BAF" w:rsidP="00D44BAF">
            <w:pPr>
              <w:rPr>
                <w:szCs w:val="24"/>
              </w:rPr>
            </w:pPr>
            <w:r w:rsidRPr="00676798">
              <w:rPr>
                <w:szCs w:val="24"/>
              </w:rPr>
              <w:t>Цветущий май.</w:t>
            </w:r>
          </w:p>
        </w:tc>
      </w:tr>
      <w:tr w:rsidR="00D44BAF" w:rsidRPr="00676798" w14:paraId="587613B1" w14:textId="77777777" w:rsidTr="00D44BAF">
        <w:trPr>
          <w:trHeight w:val="1584"/>
        </w:trPr>
        <w:tc>
          <w:tcPr>
            <w:tcW w:w="1016" w:type="dxa"/>
            <w:vMerge/>
          </w:tcPr>
          <w:p w14:paraId="2251FAED" w14:textId="77777777" w:rsidR="00D44BAF" w:rsidRPr="00676798" w:rsidRDefault="00D44BAF" w:rsidP="00D44BAF">
            <w:pPr>
              <w:rPr>
                <w:szCs w:val="24"/>
              </w:rPr>
            </w:pPr>
          </w:p>
        </w:tc>
        <w:tc>
          <w:tcPr>
            <w:tcW w:w="1673" w:type="dxa"/>
          </w:tcPr>
          <w:p w14:paraId="3E142453" w14:textId="77777777" w:rsidR="00D44BAF" w:rsidRPr="00676798" w:rsidRDefault="00D44BAF" w:rsidP="00D44BAF">
            <w:pPr>
              <w:rPr>
                <w:szCs w:val="24"/>
              </w:rPr>
            </w:pPr>
            <w:r w:rsidRPr="00676798">
              <w:rPr>
                <w:szCs w:val="24"/>
              </w:rPr>
              <w:t>20.05-24.05</w:t>
            </w:r>
          </w:p>
        </w:tc>
        <w:tc>
          <w:tcPr>
            <w:tcW w:w="3292" w:type="dxa"/>
          </w:tcPr>
          <w:p w14:paraId="25C24FE8" w14:textId="77777777" w:rsidR="00D44BAF" w:rsidRPr="00676798" w:rsidRDefault="00D44BAF" w:rsidP="00D44BAF">
            <w:pPr>
              <w:rPr>
                <w:szCs w:val="24"/>
              </w:rPr>
            </w:pPr>
            <w:r w:rsidRPr="00676798">
              <w:rPr>
                <w:szCs w:val="24"/>
              </w:rPr>
              <w:t>20.05 – Всемирный день пчел.</w:t>
            </w:r>
          </w:p>
          <w:p w14:paraId="2A804343" w14:textId="77777777" w:rsidR="00D44BAF" w:rsidRPr="00676798" w:rsidRDefault="00D44BAF" w:rsidP="00D44BAF">
            <w:pPr>
              <w:rPr>
                <w:szCs w:val="24"/>
              </w:rPr>
            </w:pPr>
            <w:r w:rsidRPr="00676798">
              <w:rPr>
                <w:szCs w:val="24"/>
              </w:rPr>
              <w:t>24.05 – День славянской письменности и культуры.</w:t>
            </w:r>
          </w:p>
        </w:tc>
        <w:tc>
          <w:tcPr>
            <w:tcW w:w="3364" w:type="dxa"/>
          </w:tcPr>
          <w:p w14:paraId="15A11BDD" w14:textId="77777777" w:rsidR="00D44BAF" w:rsidRPr="00676798" w:rsidRDefault="00D44BAF" w:rsidP="00D44BAF">
            <w:pPr>
              <w:rPr>
                <w:szCs w:val="24"/>
              </w:rPr>
            </w:pPr>
            <w:r w:rsidRPr="00676798">
              <w:rPr>
                <w:szCs w:val="24"/>
              </w:rPr>
              <w:t>Мир насекомых.</w:t>
            </w:r>
          </w:p>
          <w:p w14:paraId="60B69B70" w14:textId="77777777" w:rsidR="00D44BAF" w:rsidRPr="00676798" w:rsidRDefault="00D44BAF" w:rsidP="00D44BAF">
            <w:pPr>
              <w:rPr>
                <w:szCs w:val="24"/>
              </w:rPr>
            </w:pPr>
            <w:r w:rsidRPr="00676798">
              <w:rPr>
                <w:szCs w:val="24"/>
              </w:rPr>
              <w:t>Скоро в школу.</w:t>
            </w:r>
          </w:p>
        </w:tc>
      </w:tr>
      <w:tr w:rsidR="00D44BAF" w:rsidRPr="00676798" w14:paraId="6FB174BB" w14:textId="77777777" w:rsidTr="00D44BAF">
        <w:trPr>
          <w:trHeight w:val="456"/>
        </w:trPr>
        <w:tc>
          <w:tcPr>
            <w:tcW w:w="1016" w:type="dxa"/>
            <w:vMerge/>
          </w:tcPr>
          <w:p w14:paraId="44DE5EBE" w14:textId="77777777" w:rsidR="00D44BAF" w:rsidRPr="00676798" w:rsidRDefault="00D44BAF" w:rsidP="00D44BAF">
            <w:pPr>
              <w:rPr>
                <w:szCs w:val="24"/>
              </w:rPr>
            </w:pPr>
          </w:p>
        </w:tc>
        <w:tc>
          <w:tcPr>
            <w:tcW w:w="1673" w:type="dxa"/>
          </w:tcPr>
          <w:p w14:paraId="21E57904" w14:textId="77777777" w:rsidR="00D44BAF" w:rsidRPr="00676798" w:rsidRDefault="00D44BAF" w:rsidP="00D44BAF">
            <w:pPr>
              <w:rPr>
                <w:szCs w:val="24"/>
              </w:rPr>
            </w:pPr>
            <w:r w:rsidRPr="00676798">
              <w:rPr>
                <w:szCs w:val="24"/>
              </w:rPr>
              <w:t>27.05-31.05</w:t>
            </w:r>
          </w:p>
        </w:tc>
        <w:tc>
          <w:tcPr>
            <w:tcW w:w="3292" w:type="dxa"/>
          </w:tcPr>
          <w:p w14:paraId="7B6047B2" w14:textId="77777777" w:rsidR="00D44BAF" w:rsidRPr="00676798" w:rsidRDefault="00D44BAF" w:rsidP="00D44BAF">
            <w:pPr>
              <w:rPr>
                <w:szCs w:val="24"/>
              </w:rPr>
            </w:pPr>
          </w:p>
        </w:tc>
        <w:tc>
          <w:tcPr>
            <w:tcW w:w="3364" w:type="dxa"/>
          </w:tcPr>
          <w:p w14:paraId="37AB6F2D" w14:textId="77777777" w:rsidR="00D44BAF" w:rsidRPr="00676798" w:rsidRDefault="00D44BAF" w:rsidP="00D44BAF">
            <w:pPr>
              <w:rPr>
                <w:szCs w:val="24"/>
              </w:rPr>
            </w:pPr>
            <w:r w:rsidRPr="00676798">
              <w:rPr>
                <w:szCs w:val="24"/>
              </w:rPr>
              <w:t>До свидания, детский сад!</w:t>
            </w:r>
          </w:p>
          <w:p w14:paraId="46D4E066" w14:textId="77777777" w:rsidR="00D44BAF" w:rsidRPr="00676798" w:rsidRDefault="00D44BAF" w:rsidP="00D44BAF">
            <w:pPr>
              <w:rPr>
                <w:szCs w:val="24"/>
              </w:rPr>
            </w:pPr>
            <w:r w:rsidRPr="00676798">
              <w:rPr>
                <w:szCs w:val="24"/>
              </w:rPr>
              <w:t>Лето! Ах, лето!</w:t>
            </w:r>
          </w:p>
        </w:tc>
      </w:tr>
      <w:tr w:rsidR="00D44BAF" w:rsidRPr="00676798" w14:paraId="4D4539E5" w14:textId="77777777" w:rsidTr="00D44BAF">
        <w:tc>
          <w:tcPr>
            <w:tcW w:w="1016" w:type="dxa"/>
          </w:tcPr>
          <w:p w14:paraId="05D8154F" w14:textId="77777777" w:rsidR="00D44BAF" w:rsidRPr="00676798" w:rsidRDefault="00D44BAF" w:rsidP="00D44BAF">
            <w:pPr>
              <w:rPr>
                <w:szCs w:val="24"/>
              </w:rPr>
            </w:pPr>
          </w:p>
        </w:tc>
        <w:tc>
          <w:tcPr>
            <w:tcW w:w="1673" w:type="dxa"/>
          </w:tcPr>
          <w:p w14:paraId="4DB6366A" w14:textId="77777777" w:rsidR="00D44BAF" w:rsidRPr="00676798" w:rsidRDefault="00D44BAF" w:rsidP="00D44BAF">
            <w:pPr>
              <w:rPr>
                <w:szCs w:val="24"/>
              </w:rPr>
            </w:pPr>
          </w:p>
        </w:tc>
        <w:tc>
          <w:tcPr>
            <w:tcW w:w="3292" w:type="dxa"/>
          </w:tcPr>
          <w:p w14:paraId="62525B9E" w14:textId="77777777" w:rsidR="00D44BAF" w:rsidRPr="00676798" w:rsidRDefault="00D44BAF" w:rsidP="00D44BAF">
            <w:pPr>
              <w:rPr>
                <w:szCs w:val="24"/>
              </w:rPr>
            </w:pPr>
          </w:p>
        </w:tc>
        <w:tc>
          <w:tcPr>
            <w:tcW w:w="3364" w:type="dxa"/>
          </w:tcPr>
          <w:p w14:paraId="0C91B7CF" w14:textId="77777777" w:rsidR="00D44BAF" w:rsidRPr="00676798" w:rsidRDefault="00D44BAF" w:rsidP="00D44BAF">
            <w:pPr>
              <w:rPr>
                <w:szCs w:val="24"/>
              </w:rPr>
            </w:pPr>
          </w:p>
        </w:tc>
      </w:tr>
    </w:tbl>
    <w:p w14:paraId="7A82BB10" w14:textId="4075A1BD" w:rsidR="00D44BAF" w:rsidRDefault="00D44BAF" w:rsidP="00D44BAF"/>
    <w:p w14:paraId="042815B6" w14:textId="6DAFCF98" w:rsidR="001B0172" w:rsidRPr="00D535AD" w:rsidRDefault="00D535AD" w:rsidP="00D535AD">
      <w:pPr>
        <w:pStyle w:val="af3"/>
        <w:jc w:val="center"/>
        <w:rPr>
          <w:sz w:val="28"/>
          <w:szCs w:val="28"/>
        </w:rPr>
      </w:pPr>
      <w:r>
        <w:rPr>
          <w:sz w:val="28"/>
          <w:szCs w:val="28"/>
        </w:rPr>
        <w:t>План воспитательной работы:</w:t>
      </w:r>
    </w:p>
    <w:tbl>
      <w:tblPr>
        <w:tblStyle w:val="a5"/>
        <w:tblW w:w="0" w:type="auto"/>
        <w:tblLayout w:type="fixed"/>
        <w:tblLook w:val="04A0" w:firstRow="1" w:lastRow="0" w:firstColumn="1" w:lastColumn="0" w:noHBand="0" w:noVBand="1"/>
      </w:tblPr>
      <w:tblGrid>
        <w:gridCol w:w="1526"/>
        <w:gridCol w:w="2410"/>
        <w:gridCol w:w="3260"/>
        <w:gridCol w:w="2375"/>
      </w:tblGrid>
      <w:tr w:rsidR="001B0172" w14:paraId="1FED1F39" w14:textId="77777777" w:rsidTr="0031336D">
        <w:tc>
          <w:tcPr>
            <w:tcW w:w="1526" w:type="dxa"/>
          </w:tcPr>
          <w:p w14:paraId="10D5A6E2" w14:textId="77777777" w:rsidR="001B0172" w:rsidRPr="00117D15" w:rsidRDefault="001B0172" w:rsidP="0031336D">
            <w:pPr>
              <w:rPr>
                <w:b/>
                <w:szCs w:val="24"/>
              </w:rPr>
            </w:pPr>
            <w:r w:rsidRPr="00117D15">
              <w:rPr>
                <w:b/>
                <w:szCs w:val="24"/>
              </w:rPr>
              <w:t>Месяц</w:t>
            </w:r>
          </w:p>
          <w:p w14:paraId="6F6FF5AE" w14:textId="77777777" w:rsidR="001B0172" w:rsidRPr="00117D15" w:rsidRDefault="001B0172" w:rsidP="0031336D">
            <w:pPr>
              <w:pStyle w:val="af3"/>
              <w:jc w:val="center"/>
              <w:rPr>
                <w:b/>
                <w:szCs w:val="24"/>
              </w:rPr>
            </w:pPr>
          </w:p>
        </w:tc>
        <w:tc>
          <w:tcPr>
            <w:tcW w:w="2410" w:type="dxa"/>
          </w:tcPr>
          <w:p w14:paraId="3530FC4A" w14:textId="77777777" w:rsidR="001B0172" w:rsidRPr="00117D15" w:rsidRDefault="001B0172" w:rsidP="0031336D">
            <w:pPr>
              <w:rPr>
                <w:b/>
                <w:szCs w:val="24"/>
              </w:rPr>
            </w:pPr>
            <w:r w:rsidRPr="00117D15">
              <w:rPr>
                <w:b/>
                <w:szCs w:val="24"/>
              </w:rPr>
              <w:t>Знаменательные даты</w:t>
            </w:r>
          </w:p>
          <w:p w14:paraId="334B61E6" w14:textId="77777777" w:rsidR="001B0172" w:rsidRPr="00117D15" w:rsidRDefault="001B0172" w:rsidP="0031336D">
            <w:pPr>
              <w:pStyle w:val="af3"/>
              <w:jc w:val="center"/>
              <w:rPr>
                <w:b/>
                <w:szCs w:val="24"/>
              </w:rPr>
            </w:pPr>
          </w:p>
        </w:tc>
        <w:tc>
          <w:tcPr>
            <w:tcW w:w="3260" w:type="dxa"/>
          </w:tcPr>
          <w:p w14:paraId="6DF7852D" w14:textId="77777777" w:rsidR="001B0172" w:rsidRPr="00117D15" w:rsidRDefault="001B0172" w:rsidP="0031336D">
            <w:pPr>
              <w:rPr>
                <w:b/>
                <w:szCs w:val="24"/>
              </w:rPr>
            </w:pPr>
            <w:r w:rsidRPr="00117D15">
              <w:rPr>
                <w:b/>
                <w:szCs w:val="24"/>
              </w:rPr>
              <w:t>Мероприятия/проекты/ события</w:t>
            </w:r>
          </w:p>
          <w:p w14:paraId="4BBCFA45" w14:textId="77777777" w:rsidR="001B0172" w:rsidRPr="00117D15" w:rsidRDefault="001B0172" w:rsidP="0031336D">
            <w:pPr>
              <w:pStyle w:val="af3"/>
              <w:jc w:val="center"/>
              <w:rPr>
                <w:b/>
                <w:szCs w:val="24"/>
              </w:rPr>
            </w:pPr>
          </w:p>
        </w:tc>
        <w:tc>
          <w:tcPr>
            <w:tcW w:w="2375" w:type="dxa"/>
          </w:tcPr>
          <w:p w14:paraId="2BDA0AB3" w14:textId="77777777" w:rsidR="001B0172" w:rsidRDefault="001B0172" w:rsidP="0031336D">
            <w:pPr>
              <w:rPr>
                <w:b/>
                <w:szCs w:val="24"/>
              </w:rPr>
            </w:pPr>
            <w:r w:rsidRPr="00117D15">
              <w:rPr>
                <w:b/>
                <w:szCs w:val="24"/>
              </w:rPr>
              <w:t>Направления воспитания/</w:t>
            </w:r>
          </w:p>
          <w:p w14:paraId="66D94280" w14:textId="77777777" w:rsidR="001B0172" w:rsidRPr="00117D15" w:rsidRDefault="001B0172" w:rsidP="0031336D">
            <w:pPr>
              <w:rPr>
                <w:b/>
                <w:szCs w:val="24"/>
              </w:rPr>
            </w:pPr>
            <w:r w:rsidRPr="00117D15">
              <w:rPr>
                <w:b/>
                <w:szCs w:val="24"/>
              </w:rPr>
              <w:t>ценности</w:t>
            </w:r>
          </w:p>
          <w:p w14:paraId="37D921A9" w14:textId="77777777" w:rsidR="001B0172" w:rsidRPr="00117D15" w:rsidRDefault="001B0172" w:rsidP="0031336D">
            <w:pPr>
              <w:pStyle w:val="af3"/>
              <w:jc w:val="center"/>
              <w:rPr>
                <w:b/>
                <w:szCs w:val="24"/>
              </w:rPr>
            </w:pPr>
          </w:p>
        </w:tc>
      </w:tr>
      <w:tr w:rsidR="001B0172" w14:paraId="5B8E340E" w14:textId="77777777" w:rsidTr="0031336D">
        <w:tc>
          <w:tcPr>
            <w:tcW w:w="9571" w:type="dxa"/>
            <w:gridSpan w:val="4"/>
          </w:tcPr>
          <w:p w14:paraId="66D3847A" w14:textId="77777777" w:rsidR="001B0172" w:rsidRPr="006F55F1" w:rsidRDefault="001B0172" w:rsidP="0031336D">
            <w:pPr>
              <w:jc w:val="center"/>
              <w:rPr>
                <w:b/>
                <w:szCs w:val="24"/>
              </w:rPr>
            </w:pPr>
            <w:r>
              <w:rPr>
                <w:b/>
                <w:szCs w:val="24"/>
              </w:rPr>
              <w:t>Сентябрь</w:t>
            </w:r>
          </w:p>
        </w:tc>
      </w:tr>
      <w:tr w:rsidR="001B0172" w:rsidRPr="006F55F1" w14:paraId="6A1F8BEA" w14:textId="77777777" w:rsidTr="0031336D">
        <w:tc>
          <w:tcPr>
            <w:tcW w:w="1526" w:type="dxa"/>
          </w:tcPr>
          <w:p w14:paraId="796FE0F6" w14:textId="77777777" w:rsidR="001B0172" w:rsidRPr="006F55F1" w:rsidRDefault="001B0172" w:rsidP="0031336D">
            <w:pPr>
              <w:rPr>
                <w:szCs w:val="24"/>
              </w:rPr>
            </w:pPr>
            <w:r w:rsidRPr="006F55F1">
              <w:rPr>
                <w:szCs w:val="24"/>
              </w:rPr>
              <w:t>1 сентября</w:t>
            </w:r>
          </w:p>
          <w:p w14:paraId="54164270" w14:textId="77777777" w:rsidR="001B0172" w:rsidRPr="006F55F1" w:rsidRDefault="001B0172" w:rsidP="0031336D">
            <w:pPr>
              <w:pStyle w:val="af3"/>
              <w:jc w:val="center"/>
              <w:rPr>
                <w:szCs w:val="24"/>
              </w:rPr>
            </w:pPr>
          </w:p>
        </w:tc>
        <w:tc>
          <w:tcPr>
            <w:tcW w:w="2410" w:type="dxa"/>
          </w:tcPr>
          <w:p w14:paraId="74FFB34D" w14:textId="77777777" w:rsidR="001B0172" w:rsidRPr="006F55F1" w:rsidRDefault="001B0172" w:rsidP="0031336D">
            <w:pPr>
              <w:rPr>
                <w:szCs w:val="24"/>
              </w:rPr>
            </w:pPr>
            <w:r w:rsidRPr="006F55F1">
              <w:rPr>
                <w:szCs w:val="24"/>
              </w:rPr>
              <w:t>День Знаний</w:t>
            </w:r>
          </w:p>
          <w:p w14:paraId="108E9167" w14:textId="77777777" w:rsidR="001B0172" w:rsidRPr="006F55F1" w:rsidRDefault="001B0172" w:rsidP="0031336D">
            <w:pPr>
              <w:pStyle w:val="af3"/>
              <w:jc w:val="center"/>
              <w:rPr>
                <w:szCs w:val="24"/>
              </w:rPr>
            </w:pPr>
          </w:p>
        </w:tc>
        <w:tc>
          <w:tcPr>
            <w:tcW w:w="3260" w:type="dxa"/>
          </w:tcPr>
          <w:p w14:paraId="486CDCC8" w14:textId="77777777" w:rsidR="001B0172" w:rsidRPr="006F55F1" w:rsidRDefault="001B0172" w:rsidP="0031336D">
            <w:pPr>
              <w:rPr>
                <w:szCs w:val="24"/>
              </w:rPr>
            </w:pPr>
            <w:r w:rsidRPr="006F55F1">
              <w:rPr>
                <w:szCs w:val="24"/>
              </w:rPr>
              <w:t>Уроки знаний.</w:t>
            </w:r>
          </w:p>
          <w:p w14:paraId="135EBF9F" w14:textId="77777777" w:rsidR="001B0172" w:rsidRPr="006F55F1" w:rsidRDefault="001B0172" w:rsidP="0031336D">
            <w:pPr>
              <w:rPr>
                <w:szCs w:val="24"/>
              </w:rPr>
            </w:pPr>
            <w:r w:rsidRPr="006F55F1">
              <w:rPr>
                <w:szCs w:val="24"/>
              </w:rPr>
              <w:t>Беседы, игры.</w:t>
            </w:r>
          </w:p>
          <w:p w14:paraId="34E9FDDF" w14:textId="77777777" w:rsidR="001B0172" w:rsidRPr="006F55F1" w:rsidRDefault="001B0172" w:rsidP="0031336D">
            <w:pPr>
              <w:pStyle w:val="af3"/>
              <w:jc w:val="center"/>
              <w:rPr>
                <w:szCs w:val="24"/>
              </w:rPr>
            </w:pPr>
          </w:p>
        </w:tc>
        <w:tc>
          <w:tcPr>
            <w:tcW w:w="2375" w:type="dxa"/>
          </w:tcPr>
          <w:p w14:paraId="0FBD15F4" w14:textId="77777777" w:rsidR="001B0172" w:rsidRPr="006F55F1" w:rsidRDefault="001B0172" w:rsidP="0031336D">
            <w:pPr>
              <w:rPr>
                <w:szCs w:val="24"/>
              </w:rPr>
            </w:pPr>
            <w:r w:rsidRPr="006F55F1">
              <w:rPr>
                <w:szCs w:val="24"/>
              </w:rPr>
              <w:t>социальное</w:t>
            </w:r>
          </w:p>
          <w:p w14:paraId="63FFDF1F" w14:textId="77777777" w:rsidR="001B0172" w:rsidRPr="006F55F1" w:rsidRDefault="001B0172" w:rsidP="0031336D">
            <w:pPr>
              <w:pStyle w:val="af3"/>
              <w:jc w:val="center"/>
              <w:rPr>
                <w:szCs w:val="24"/>
              </w:rPr>
            </w:pPr>
          </w:p>
        </w:tc>
      </w:tr>
      <w:tr w:rsidR="001B0172" w:rsidRPr="006F55F1" w14:paraId="20D5F5AA" w14:textId="77777777" w:rsidTr="0031336D">
        <w:tc>
          <w:tcPr>
            <w:tcW w:w="1526" w:type="dxa"/>
          </w:tcPr>
          <w:p w14:paraId="5747802D" w14:textId="77777777" w:rsidR="001B0172" w:rsidRPr="006F55F1" w:rsidRDefault="001B0172" w:rsidP="0031336D">
            <w:pPr>
              <w:pStyle w:val="af3"/>
              <w:jc w:val="center"/>
              <w:rPr>
                <w:szCs w:val="24"/>
              </w:rPr>
            </w:pPr>
            <w:r w:rsidRPr="006F55F1">
              <w:rPr>
                <w:szCs w:val="24"/>
              </w:rPr>
              <w:t>3 сентября:</w:t>
            </w:r>
          </w:p>
        </w:tc>
        <w:tc>
          <w:tcPr>
            <w:tcW w:w="2410" w:type="dxa"/>
          </w:tcPr>
          <w:p w14:paraId="6D0D14F6" w14:textId="77777777" w:rsidR="001B0172" w:rsidRPr="006F55F1" w:rsidRDefault="001B0172" w:rsidP="0031336D">
            <w:pPr>
              <w:rPr>
                <w:szCs w:val="24"/>
              </w:rPr>
            </w:pPr>
            <w:r w:rsidRPr="006F55F1">
              <w:rPr>
                <w:szCs w:val="24"/>
              </w:rPr>
              <w:t xml:space="preserve"> День солидарности в борьбе с терроризмом.</w:t>
            </w:r>
          </w:p>
          <w:p w14:paraId="29EA20AC" w14:textId="77777777" w:rsidR="001B0172" w:rsidRPr="006F55F1" w:rsidRDefault="001B0172" w:rsidP="0031336D">
            <w:pPr>
              <w:pStyle w:val="af3"/>
              <w:jc w:val="center"/>
              <w:rPr>
                <w:szCs w:val="24"/>
              </w:rPr>
            </w:pPr>
          </w:p>
        </w:tc>
        <w:tc>
          <w:tcPr>
            <w:tcW w:w="3260" w:type="dxa"/>
          </w:tcPr>
          <w:p w14:paraId="15F43157" w14:textId="77777777" w:rsidR="001B0172" w:rsidRPr="006F55F1" w:rsidRDefault="001B0172" w:rsidP="0031336D">
            <w:pPr>
              <w:rPr>
                <w:szCs w:val="24"/>
              </w:rPr>
            </w:pPr>
            <w:r w:rsidRPr="006F55F1">
              <w:rPr>
                <w:szCs w:val="24"/>
              </w:rPr>
              <w:t xml:space="preserve"> День солидарности в борьбе с терроризмом. Беседы, презентации.</w:t>
            </w:r>
          </w:p>
          <w:p w14:paraId="54159BB0" w14:textId="77777777" w:rsidR="001B0172" w:rsidRPr="006F55F1" w:rsidRDefault="001B0172" w:rsidP="0031336D">
            <w:pPr>
              <w:pStyle w:val="af3"/>
              <w:jc w:val="center"/>
              <w:rPr>
                <w:szCs w:val="24"/>
              </w:rPr>
            </w:pPr>
          </w:p>
        </w:tc>
        <w:tc>
          <w:tcPr>
            <w:tcW w:w="2375" w:type="dxa"/>
          </w:tcPr>
          <w:p w14:paraId="5C029AE8" w14:textId="77777777" w:rsidR="001B0172" w:rsidRPr="006F55F1" w:rsidRDefault="001B0172" w:rsidP="0031336D">
            <w:pPr>
              <w:rPr>
                <w:szCs w:val="24"/>
              </w:rPr>
            </w:pPr>
            <w:r w:rsidRPr="006F55F1">
              <w:rPr>
                <w:szCs w:val="24"/>
              </w:rPr>
              <w:t>познавательное, социальное</w:t>
            </w:r>
          </w:p>
          <w:p w14:paraId="6AFDACAA" w14:textId="77777777" w:rsidR="001B0172" w:rsidRPr="006F55F1" w:rsidRDefault="001B0172" w:rsidP="0031336D">
            <w:pPr>
              <w:pStyle w:val="af3"/>
              <w:jc w:val="center"/>
              <w:rPr>
                <w:szCs w:val="24"/>
              </w:rPr>
            </w:pPr>
          </w:p>
        </w:tc>
      </w:tr>
      <w:tr w:rsidR="001B0172" w:rsidRPr="006F55F1" w14:paraId="762E0578" w14:textId="77777777" w:rsidTr="0031336D">
        <w:tc>
          <w:tcPr>
            <w:tcW w:w="1526" w:type="dxa"/>
          </w:tcPr>
          <w:p w14:paraId="4B3E30A2" w14:textId="77777777" w:rsidR="001B0172" w:rsidRPr="006F55F1" w:rsidRDefault="001B0172" w:rsidP="0031336D">
            <w:pPr>
              <w:rPr>
                <w:szCs w:val="24"/>
              </w:rPr>
            </w:pPr>
            <w:r w:rsidRPr="006F55F1">
              <w:rPr>
                <w:szCs w:val="24"/>
              </w:rPr>
              <w:t>8 сентября</w:t>
            </w:r>
          </w:p>
          <w:p w14:paraId="2BDC8155" w14:textId="77777777" w:rsidR="001B0172" w:rsidRPr="006F55F1" w:rsidRDefault="001B0172" w:rsidP="0031336D">
            <w:pPr>
              <w:pStyle w:val="af3"/>
              <w:jc w:val="center"/>
              <w:rPr>
                <w:szCs w:val="24"/>
              </w:rPr>
            </w:pPr>
          </w:p>
        </w:tc>
        <w:tc>
          <w:tcPr>
            <w:tcW w:w="2410" w:type="dxa"/>
          </w:tcPr>
          <w:p w14:paraId="455A627C" w14:textId="77777777" w:rsidR="001B0172" w:rsidRPr="006F55F1" w:rsidRDefault="001B0172" w:rsidP="0031336D">
            <w:pPr>
              <w:rPr>
                <w:szCs w:val="24"/>
              </w:rPr>
            </w:pPr>
            <w:r w:rsidRPr="006F55F1">
              <w:rPr>
                <w:szCs w:val="24"/>
              </w:rPr>
              <w:t>Международный день распространения грамотности</w:t>
            </w:r>
          </w:p>
          <w:p w14:paraId="37810943" w14:textId="77777777" w:rsidR="001B0172" w:rsidRPr="006F55F1" w:rsidRDefault="001B0172" w:rsidP="0031336D">
            <w:pPr>
              <w:pStyle w:val="af3"/>
              <w:jc w:val="center"/>
              <w:rPr>
                <w:szCs w:val="24"/>
              </w:rPr>
            </w:pPr>
          </w:p>
        </w:tc>
        <w:tc>
          <w:tcPr>
            <w:tcW w:w="3260" w:type="dxa"/>
          </w:tcPr>
          <w:p w14:paraId="6C4D1D7D" w14:textId="77777777" w:rsidR="001B0172" w:rsidRPr="006F55F1" w:rsidRDefault="001B0172" w:rsidP="0031336D">
            <w:pPr>
              <w:rPr>
                <w:szCs w:val="24"/>
              </w:rPr>
            </w:pPr>
            <w:r w:rsidRPr="006F55F1">
              <w:rPr>
                <w:szCs w:val="24"/>
              </w:rPr>
              <w:t>Литературно-познавательное путешествие «Страна детского фольклора» (потешки, считалки, небылицы)</w:t>
            </w:r>
          </w:p>
          <w:p w14:paraId="65712F8E" w14:textId="77777777" w:rsidR="001B0172" w:rsidRPr="006F55F1" w:rsidRDefault="001B0172" w:rsidP="0031336D">
            <w:pPr>
              <w:pStyle w:val="af3"/>
              <w:jc w:val="center"/>
              <w:rPr>
                <w:szCs w:val="24"/>
              </w:rPr>
            </w:pPr>
          </w:p>
        </w:tc>
        <w:tc>
          <w:tcPr>
            <w:tcW w:w="2375" w:type="dxa"/>
          </w:tcPr>
          <w:p w14:paraId="423A5133" w14:textId="77777777" w:rsidR="001B0172" w:rsidRPr="006F55F1" w:rsidRDefault="001B0172" w:rsidP="0031336D">
            <w:pPr>
              <w:rPr>
                <w:szCs w:val="24"/>
              </w:rPr>
            </w:pPr>
            <w:r w:rsidRPr="006F55F1">
              <w:rPr>
                <w:szCs w:val="24"/>
              </w:rPr>
              <w:t>познавательное, патриотическое/ Родина</w:t>
            </w:r>
          </w:p>
          <w:p w14:paraId="5249D99C" w14:textId="77777777" w:rsidR="001B0172" w:rsidRPr="006F55F1" w:rsidRDefault="001B0172" w:rsidP="0031336D">
            <w:pPr>
              <w:pStyle w:val="af3"/>
              <w:jc w:val="center"/>
              <w:rPr>
                <w:szCs w:val="24"/>
              </w:rPr>
            </w:pPr>
          </w:p>
        </w:tc>
      </w:tr>
      <w:tr w:rsidR="001B0172" w:rsidRPr="006F55F1" w14:paraId="34CC5C76" w14:textId="77777777" w:rsidTr="0031336D">
        <w:tc>
          <w:tcPr>
            <w:tcW w:w="1526" w:type="dxa"/>
          </w:tcPr>
          <w:p w14:paraId="5E94B797" w14:textId="77777777" w:rsidR="001B0172" w:rsidRPr="006F55F1" w:rsidRDefault="001B0172" w:rsidP="0031336D">
            <w:pPr>
              <w:rPr>
                <w:szCs w:val="24"/>
              </w:rPr>
            </w:pPr>
            <w:r w:rsidRPr="006F55F1">
              <w:rPr>
                <w:szCs w:val="24"/>
              </w:rPr>
              <w:t xml:space="preserve">9 сентября </w:t>
            </w:r>
          </w:p>
        </w:tc>
        <w:tc>
          <w:tcPr>
            <w:tcW w:w="2410" w:type="dxa"/>
          </w:tcPr>
          <w:p w14:paraId="0A540462" w14:textId="77777777" w:rsidR="001B0172" w:rsidRPr="006F55F1" w:rsidRDefault="001B0172" w:rsidP="0031336D">
            <w:pPr>
              <w:rPr>
                <w:szCs w:val="24"/>
              </w:rPr>
            </w:pPr>
            <w:r w:rsidRPr="006F55F1">
              <w:rPr>
                <w:szCs w:val="24"/>
              </w:rPr>
              <w:t>День рождения Великого русского писателя Льва Николаевича Толстого</w:t>
            </w:r>
          </w:p>
          <w:p w14:paraId="5438E5FD" w14:textId="77777777" w:rsidR="001B0172" w:rsidRPr="006F55F1" w:rsidRDefault="001B0172" w:rsidP="0031336D">
            <w:pPr>
              <w:rPr>
                <w:szCs w:val="24"/>
              </w:rPr>
            </w:pPr>
            <w:r w:rsidRPr="006F55F1">
              <w:rPr>
                <w:szCs w:val="24"/>
              </w:rPr>
              <w:t>28 августа (9 сентября 1828год)</w:t>
            </w:r>
          </w:p>
        </w:tc>
        <w:tc>
          <w:tcPr>
            <w:tcW w:w="3260" w:type="dxa"/>
          </w:tcPr>
          <w:p w14:paraId="25DBF234" w14:textId="77777777" w:rsidR="001B0172" w:rsidRPr="006F55F1" w:rsidRDefault="001B0172" w:rsidP="0031336D">
            <w:pPr>
              <w:rPr>
                <w:szCs w:val="24"/>
              </w:rPr>
            </w:pPr>
            <w:r w:rsidRPr="006F55F1">
              <w:rPr>
                <w:szCs w:val="24"/>
              </w:rPr>
              <w:t>Знакомство с творчеством русского поэта. Чтение рассказов для детей.</w:t>
            </w:r>
          </w:p>
          <w:p w14:paraId="01E77FD3" w14:textId="77777777" w:rsidR="001B0172" w:rsidRPr="006F55F1" w:rsidRDefault="001B0172" w:rsidP="0031336D">
            <w:pPr>
              <w:rPr>
                <w:szCs w:val="24"/>
              </w:rPr>
            </w:pPr>
            <w:r w:rsidRPr="006F55F1">
              <w:rPr>
                <w:szCs w:val="24"/>
              </w:rPr>
              <w:t>«Филипок»  «Птичка», «Как ходят деревья» «Лев и собачка»</w:t>
            </w:r>
          </w:p>
        </w:tc>
        <w:tc>
          <w:tcPr>
            <w:tcW w:w="2375" w:type="dxa"/>
          </w:tcPr>
          <w:p w14:paraId="291F6758" w14:textId="77777777" w:rsidR="001B0172" w:rsidRPr="006F55F1" w:rsidRDefault="001B0172" w:rsidP="0031336D">
            <w:pPr>
              <w:rPr>
                <w:szCs w:val="24"/>
              </w:rPr>
            </w:pPr>
            <w:r w:rsidRPr="006F55F1">
              <w:rPr>
                <w:szCs w:val="24"/>
              </w:rPr>
              <w:t>познавательное</w:t>
            </w:r>
          </w:p>
        </w:tc>
      </w:tr>
      <w:tr w:rsidR="001B0172" w:rsidRPr="006F55F1" w14:paraId="2B1916BE" w14:textId="77777777" w:rsidTr="0031336D">
        <w:tc>
          <w:tcPr>
            <w:tcW w:w="1526" w:type="dxa"/>
          </w:tcPr>
          <w:p w14:paraId="1F03DBE8" w14:textId="77777777" w:rsidR="001B0172" w:rsidRPr="006F55F1" w:rsidRDefault="001B0172" w:rsidP="0031336D">
            <w:pPr>
              <w:rPr>
                <w:szCs w:val="24"/>
              </w:rPr>
            </w:pPr>
            <w:r w:rsidRPr="006F55F1">
              <w:rPr>
                <w:szCs w:val="24"/>
              </w:rPr>
              <w:t>27 сентября</w:t>
            </w:r>
          </w:p>
          <w:p w14:paraId="7218203B" w14:textId="77777777" w:rsidR="001B0172" w:rsidRPr="006F55F1" w:rsidRDefault="001B0172" w:rsidP="0031336D">
            <w:pPr>
              <w:pStyle w:val="af3"/>
              <w:jc w:val="center"/>
              <w:rPr>
                <w:szCs w:val="24"/>
              </w:rPr>
            </w:pPr>
          </w:p>
        </w:tc>
        <w:tc>
          <w:tcPr>
            <w:tcW w:w="2410" w:type="dxa"/>
          </w:tcPr>
          <w:p w14:paraId="2299662E" w14:textId="77777777" w:rsidR="001B0172" w:rsidRPr="006F55F1" w:rsidRDefault="001B0172" w:rsidP="0031336D">
            <w:pPr>
              <w:rPr>
                <w:szCs w:val="24"/>
              </w:rPr>
            </w:pPr>
            <w:r w:rsidRPr="006F55F1">
              <w:rPr>
                <w:szCs w:val="24"/>
              </w:rPr>
              <w:t>День воспитателя</w:t>
            </w:r>
          </w:p>
          <w:p w14:paraId="71F1B82B" w14:textId="77777777" w:rsidR="001B0172" w:rsidRPr="006F55F1" w:rsidRDefault="001B0172" w:rsidP="0031336D">
            <w:pPr>
              <w:pStyle w:val="af3"/>
              <w:jc w:val="center"/>
              <w:rPr>
                <w:szCs w:val="24"/>
              </w:rPr>
            </w:pPr>
          </w:p>
        </w:tc>
        <w:tc>
          <w:tcPr>
            <w:tcW w:w="3260" w:type="dxa"/>
          </w:tcPr>
          <w:p w14:paraId="61333212" w14:textId="77777777" w:rsidR="001B0172" w:rsidRPr="006F55F1" w:rsidRDefault="001B0172" w:rsidP="0031336D">
            <w:pPr>
              <w:rPr>
                <w:szCs w:val="24"/>
              </w:rPr>
            </w:pPr>
            <w:r w:rsidRPr="006F55F1">
              <w:rPr>
                <w:szCs w:val="24"/>
              </w:rPr>
              <w:t xml:space="preserve">Выставка детских рисунков «Любимый человек в детском саду». Беседы о </w:t>
            </w:r>
            <w:r w:rsidRPr="006F55F1">
              <w:rPr>
                <w:szCs w:val="24"/>
              </w:rPr>
              <w:lastRenderedPageBreak/>
              <w:t>труде воспитателя.</w:t>
            </w:r>
          </w:p>
          <w:p w14:paraId="0414BE79" w14:textId="77777777" w:rsidR="001B0172" w:rsidRPr="006F55F1" w:rsidRDefault="001B0172" w:rsidP="0031336D">
            <w:pPr>
              <w:rPr>
                <w:szCs w:val="24"/>
              </w:rPr>
            </w:pPr>
          </w:p>
          <w:p w14:paraId="2ADBEAF2" w14:textId="77777777" w:rsidR="001B0172" w:rsidRPr="006F55F1" w:rsidRDefault="001B0172" w:rsidP="0031336D">
            <w:pPr>
              <w:pStyle w:val="af3"/>
              <w:jc w:val="center"/>
              <w:rPr>
                <w:szCs w:val="24"/>
              </w:rPr>
            </w:pPr>
          </w:p>
        </w:tc>
        <w:tc>
          <w:tcPr>
            <w:tcW w:w="2375" w:type="dxa"/>
          </w:tcPr>
          <w:p w14:paraId="51D1083A" w14:textId="77777777" w:rsidR="001B0172" w:rsidRPr="006F55F1" w:rsidRDefault="001B0172" w:rsidP="0031336D">
            <w:pPr>
              <w:rPr>
                <w:szCs w:val="24"/>
              </w:rPr>
            </w:pPr>
            <w:r w:rsidRPr="006F55F1">
              <w:rPr>
                <w:szCs w:val="24"/>
              </w:rPr>
              <w:lastRenderedPageBreak/>
              <w:t>Социальное/ благодарность, дружба</w:t>
            </w:r>
          </w:p>
          <w:p w14:paraId="5B356964" w14:textId="77777777" w:rsidR="001B0172" w:rsidRPr="006F55F1" w:rsidRDefault="001B0172" w:rsidP="0031336D">
            <w:pPr>
              <w:pStyle w:val="af3"/>
              <w:jc w:val="center"/>
              <w:rPr>
                <w:szCs w:val="24"/>
              </w:rPr>
            </w:pPr>
          </w:p>
        </w:tc>
      </w:tr>
      <w:tr w:rsidR="001B0172" w:rsidRPr="006F55F1" w14:paraId="5F2DB866" w14:textId="77777777" w:rsidTr="0031336D">
        <w:tc>
          <w:tcPr>
            <w:tcW w:w="9571" w:type="dxa"/>
            <w:gridSpan w:val="4"/>
          </w:tcPr>
          <w:p w14:paraId="7C8A42B3" w14:textId="77777777" w:rsidR="001B0172" w:rsidRPr="006F55F1" w:rsidRDefault="001B0172" w:rsidP="0031336D">
            <w:pPr>
              <w:jc w:val="center"/>
              <w:rPr>
                <w:b/>
                <w:szCs w:val="24"/>
              </w:rPr>
            </w:pPr>
            <w:r>
              <w:rPr>
                <w:b/>
                <w:szCs w:val="24"/>
              </w:rPr>
              <w:lastRenderedPageBreak/>
              <w:t>Октябрь</w:t>
            </w:r>
          </w:p>
        </w:tc>
      </w:tr>
      <w:tr w:rsidR="001B0172" w:rsidRPr="006F55F1" w14:paraId="596EF6BB" w14:textId="77777777" w:rsidTr="0031336D">
        <w:tc>
          <w:tcPr>
            <w:tcW w:w="1526" w:type="dxa"/>
          </w:tcPr>
          <w:p w14:paraId="78080621" w14:textId="77777777" w:rsidR="001B0172" w:rsidRPr="006F55F1" w:rsidRDefault="001B0172" w:rsidP="0031336D">
            <w:pPr>
              <w:rPr>
                <w:szCs w:val="24"/>
              </w:rPr>
            </w:pPr>
            <w:r w:rsidRPr="006F55F1">
              <w:rPr>
                <w:szCs w:val="24"/>
              </w:rPr>
              <w:t>1 октября</w:t>
            </w:r>
          </w:p>
          <w:p w14:paraId="66E02176" w14:textId="77777777" w:rsidR="001B0172" w:rsidRPr="006F55F1" w:rsidRDefault="001B0172" w:rsidP="0031336D">
            <w:pPr>
              <w:rPr>
                <w:szCs w:val="24"/>
              </w:rPr>
            </w:pPr>
          </w:p>
        </w:tc>
        <w:tc>
          <w:tcPr>
            <w:tcW w:w="2410" w:type="dxa"/>
          </w:tcPr>
          <w:p w14:paraId="3F70A746" w14:textId="77777777" w:rsidR="001B0172" w:rsidRPr="006F55F1" w:rsidRDefault="001B0172" w:rsidP="0031336D">
            <w:pPr>
              <w:rPr>
                <w:szCs w:val="24"/>
              </w:rPr>
            </w:pPr>
            <w:r w:rsidRPr="006F55F1">
              <w:rPr>
                <w:szCs w:val="24"/>
              </w:rPr>
              <w:t>Международный день пожилых людей. Международный день музыки.</w:t>
            </w:r>
          </w:p>
          <w:p w14:paraId="5FCE087C" w14:textId="77777777" w:rsidR="001B0172" w:rsidRPr="006F55F1" w:rsidRDefault="001B0172" w:rsidP="0031336D">
            <w:pPr>
              <w:rPr>
                <w:szCs w:val="24"/>
              </w:rPr>
            </w:pPr>
          </w:p>
          <w:p w14:paraId="7E287800" w14:textId="77777777" w:rsidR="001B0172" w:rsidRPr="006F55F1" w:rsidRDefault="001B0172" w:rsidP="0031336D">
            <w:pPr>
              <w:rPr>
                <w:szCs w:val="24"/>
              </w:rPr>
            </w:pPr>
          </w:p>
        </w:tc>
        <w:tc>
          <w:tcPr>
            <w:tcW w:w="3260" w:type="dxa"/>
          </w:tcPr>
          <w:p w14:paraId="71909AF9" w14:textId="77777777" w:rsidR="001B0172" w:rsidRPr="006F55F1" w:rsidRDefault="001B0172" w:rsidP="0031336D">
            <w:pPr>
              <w:rPr>
                <w:szCs w:val="24"/>
              </w:rPr>
            </w:pPr>
            <w:r w:rsidRPr="006F55F1">
              <w:rPr>
                <w:szCs w:val="24"/>
              </w:rPr>
              <w:t>Праздник для бабушек и дедушек воспитанников «Старые песни о главном», Открытки для бабушек.</w:t>
            </w:r>
          </w:p>
          <w:p w14:paraId="53962FC7" w14:textId="77777777" w:rsidR="001B0172" w:rsidRPr="006F55F1" w:rsidRDefault="001B0172" w:rsidP="0031336D">
            <w:pPr>
              <w:rPr>
                <w:szCs w:val="24"/>
              </w:rPr>
            </w:pPr>
            <w:r w:rsidRPr="006F55F1">
              <w:rPr>
                <w:szCs w:val="24"/>
              </w:rPr>
              <w:t>«Спасибо вам, бабушки, дедушки!»</w:t>
            </w:r>
          </w:p>
          <w:p w14:paraId="43B3BFBB" w14:textId="77777777" w:rsidR="001B0172" w:rsidRPr="006F55F1" w:rsidRDefault="001B0172" w:rsidP="0031336D">
            <w:pPr>
              <w:rPr>
                <w:szCs w:val="24"/>
              </w:rPr>
            </w:pPr>
            <w:r w:rsidRPr="006F55F1">
              <w:rPr>
                <w:szCs w:val="24"/>
              </w:rPr>
              <w:t>Разучивание пословиц и поговорок, игр бабушек. Изготовление подарков для бабушек и дедушек. «Тепло твоих рук» (Открытки для ветеранов труда).</w:t>
            </w:r>
          </w:p>
          <w:p w14:paraId="61CF4BFD" w14:textId="77777777" w:rsidR="001B0172" w:rsidRPr="006F55F1" w:rsidRDefault="001B0172" w:rsidP="0031336D">
            <w:pPr>
              <w:rPr>
                <w:szCs w:val="24"/>
              </w:rPr>
            </w:pPr>
          </w:p>
        </w:tc>
        <w:tc>
          <w:tcPr>
            <w:tcW w:w="2375" w:type="dxa"/>
          </w:tcPr>
          <w:p w14:paraId="68A307B1" w14:textId="77777777" w:rsidR="001B0172" w:rsidRPr="006F55F1" w:rsidRDefault="001B0172" w:rsidP="0031336D">
            <w:pPr>
              <w:rPr>
                <w:szCs w:val="24"/>
              </w:rPr>
            </w:pPr>
            <w:r w:rsidRPr="006F55F1">
              <w:rPr>
                <w:szCs w:val="24"/>
              </w:rPr>
              <w:t>Социальное/ семья,</w:t>
            </w:r>
          </w:p>
          <w:p w14:paraId="516B08E3" w14:textId="77777777" w:rsidR="001B0172" w:rsidRPr="006F55F1" w:rsidRDefault="001B0172" w:rsidP="0031336D">
            <w:pPr>
              <w:rPr>
                <w:szCs w:val="24"/>
              </w:rPr>
            </w:pPr>
            <w:r w:rsidRPr="006F55F1">
              <w:rPr>
                <w:szCs w:val="24"/>
              </w:rPr>
              <w:t>благодарность, уважение, труд, этико- эстетическое,</w:t>
            </w:r>
          </w:p>
          <w:p w14:paraId="1240C269" w14:textId="77777777" w:rsidR="001B0172" w:rsidRPr="006F55F1" w:rsidRDefault="001B0172" w:rsidP="0031336D">
            <w:pPr>
              <w:rPr>
                <w:szCs w:val="24"/>
              </w:rPr>
            </w:pPr>
          </w:p>
        </w:tc>
      </w:tr>
      <w:tr w:rsidR="001B0172" w:rsidRPr="006F55F1" w14:paraId="5CE571C6" w14:textId="77777777" w:rsidTr="0031336D">
        <w:tc>
          <w:tcPr>
            <w:tcW w:w="1526" w:type="dxa"/>
          </w:tcPr>
          <w:p w14:paraId="10FC53CE" w14:textId="77777777" w:rsidR="001B0172" w:rsidRPr="006F55F1" w:rsidRDefault="001B0172" w:rsidP="0031336D">
            <w:pPr>
              <w:rPr>
                <w:szCs w:val="24"/>
              </w:rPr>
            </w:pPr>
            <w:r w:rsidRPr="006F55F1">
              <w:rPr>
                <w:szCs w:val="24"/>
              </w:rPr>
              <w:t>3 октября</w:t>
            </w:r>
          </w:p>
        </w:tc>
        <w:tc>
          <w:tcPr>
            <w:tcW w:w="2410" w:type="dxa"/>
          </w:tcPr>
          <w:p w14:paraId="3B27C095" w14:textId="77777777" w:rsidR="001B0172" w:rsidRPr="006F55F1" w:rsidRDefault="001B0172" w:rsidP="0031336D">
            <w:pPr>
              <w:rPr>
                <w:szCs w:val="24"/>
              </w:rPr>
            </w:pPr>
            <w:r w:rsidRPr="006F55F1">
              <w:rPr>
                <w:szCs w:val="24"/>
              </w:rPr>
              <w:t>День рождение великого русского поэта С.А. Есенина.</w:t>
            </w:r>
          </w:p>
          <w:p w14:paraId="7F13D730" w14:textId="77777777" w:rsidR="001B0172" w:rsidRPr="006F55F1" w:rsidRDefault="001B0172" w:rsidP="0031336D">
            <w:pPr>
              <w:rPr>
                <w:szCs w:val="24"/>
              </w:rPr>
            </w:pPr>
            <w:r w:rsidRPr="006F55F1">
              <w:rPr>
                <w:szCs w:val="24"/>
              </w:rPr>
              <w:t>903.10.1895г)</w:t>
            </w:r>
          </w:p>
        </w:tc>
        <w:tc>
          <w:tcPr>
            <w:tcW w:w="3260" w:type="dxa"/>
          </w:tcPr>
          <w:p w14:paraId="37333C15" w14:textId="77777777" w:rsidR="001B0172" w:rsidRPr="006F55F1" w:rsidRDefault="001B0172" w:rsidP="0031336D">
            <w:pPr>
              <w:rPr>
                <w:szCs w:val="24"/>
              </w:rPr>
            </w:pPr>
            <w:r w:rsidRPr="006F55F1">
              <w:rPr>
                <w:szCs w:val="24"/>
              </w:rPr>
              <w:t>Знакомство с творчеством С.Есенина. Разучивание стихотворений  «Береза»  «Черемуха»  «Воробышки» «Поет зима, аукает»</w:t>
            </w:r>
          </w:p>
          <w:p w14:paraId="4394BDFB" w14:textId="77777777" w:rsidR="001B0172" w:rsidRPr="006F55F1" w:rsidRDefault="001B0172" w:rsidP="0031336D">
            <w:pPr>
              <w:rPr>
                <w:szCs w:val="24"/>
              </w:rPr>
            </w:pPr>
          </w:p>
        </w:tc>
        <w:tc>
          <w:tcPr>
            <w:tcW w:w="2375" w:type="dxa"/>
          </w:tcPr>
          <w:p w14:paraId="3C49238B" w14:textId="77777777" w:rsidR="001B0172" w:rsidRPr="006F55F1" w:rsidRDefault="001B0172" w:rsidP="0031336D">
            <w:pPr>
              <w:rPr>
                <w:szCs w:val="24"/>
              </w:rPr>
            </w:pPr>
            <w:r w:rsidRPr="006F55F1">
              <w:rPr>
                <w:szCs w:val="24"/>
              </w:rPr>
              <w:t>Познавательное, эстетическое.</w:t>
            </w:r>
          </w:p>
        </w:tc>
      </w:tr>
      <w:tr w:rsidR="001B0172" w:rsidRPr="006F55F1" w14:paraId="3F23BCAE" w14:textId="77777777" w:rsidTr="0031336D">
        <w:tc>
          <w:tcPr>
            <w:tcW w:w="1526" w:type="dxa"/>
          </w:tcPr>
          <w:p w14:paraId="694A9072" w14:textId="77777777" w:rsidR="001B0172" w:rsidRPr="006F55F1" w:rsidRDefault="001B0172" w:rsidP="0031336D">
            <w:pPr>
              <w:rPr>
                <w:szCs w:val="24"/>
              </w:rPr>
            </w:pPr>
            <w:r w:rsidRPr="006F55F1">
              <w:rPr>
                <w:szCs w:val="24"/>
              </w:rPr>
              <w:t>5 октября</w:t>
            </w:r>
          </w:p>
          <w:p w14:paraId="6C94453F" w14:textId="77777777" w:rsidR="001B0172" w:rsidRPr="006F55F1" w:rsidRDefault="001B0172" w:rsidP="0031336D">
            <w:pPr>
              <w:rPr>
                <w:szCs w:val="24"/>
              </w:rPr>
            </w:pPr>
          </w:p>
        </w:tc>
        <w:tc>
          <w:tcPr>
            <w:tcW w:w="2410" w:type="dxa"/>
          </w:tcPr>
          <w:p w14:paraId="0F3167F1" w14:textId="77777777" w:rsidR="001B0172" w:rsidRPr="006F55F1" w:rsidRDefault="001B0172" w:rsidP="0031336D">
            <w:pPr>
              <w:rPr>
                <w:szCs w:val="24"/>
              </w:rPr>
            </w:pPr>
            <w:r w:rsidRPr="006F55F1">
              <w:rPr>
                <w:szCs w:val="24"/>
              </w:rPr>
              <w:t>День учителя</w:t>
            </w:r>
          </w:p>
          <w:p w14:paraId="756D4B4F" w14:textId="77777777" w:rsidR="001B0172" w:rsidRPr="006F55F1" w:rsidRDefault="001B0172" w:rsidP="0031336D">
            <w:pPr>
              <w:rPr>
                <w:szCs w:val="24"/>
              </w:rPr>
            </w:pPr>
          </w:p>
        </w:tc>
        <w:tc>
          <w:tcPr>
            <w:tcW w:w="3260" w:type="dxa"/>
          </w:tcPr>
          <w:p w14:paraId="7CEF0FD4" w14:textId="77777777" w:rsidR="001B0172" w:rsidRPr="006F55F1" w:rsidRDefault="001B0172" w:rsidP="0031336D">
            <w:pPr>
              <w:rPr>
                <w:szCs w:val="24"/>
              </w:rPr>
            </w:pPr>
            <w:r w:rsidRPr="006F55F1">
              <w:rPr>
                <w:szCs w:val="24"/>
              </w:rPr>
              <w:t>Беседы о школе, об учителе, о воспитателе.</w:t>
            </w:r>
          </w:p>
          <w:p w14:paraId="7A3F3B36" w14:textId="77777777" w:rsidR="001B0172" w:rsidRPr="006F55F1" w:rsidRDefault="001B0172" w:rsidP="0031336D">
            <w:pPr>
              <w:rPr>
                <w:szCs w:val="24"/>
              </w:rPr>
            </w:pPr>
          </w:p>
          <w:p w14:paraId="66CF88EA" w14:textId="77777777" w:rsidR="001B0172" w:rsidRPr="006F55F1" w:rsidRDefault="001B0172" w:rsidP="0031336D">
            <w:pPr>
              <w:rPr>
                <w:szCs w:val="24"/>
              </w:rPr>
            </w:pPr>
            <w:r w:rsidRPr="006F55F1">
              <w:rPr>
                <w:szCs w:val="24"/>
              </w:rPr>
              <w:t>Чтение рассказов</w:t>
            </w:r>
          </w:p>
          <w:p w14:paraId="42C4746A" w14:textId="77777777" w:rsidR="001B0172" w:rsidRPr="006F55F1" w:rsidRDefault="001B0172" w:rsidP="0031336D">
            <w:pPr>
              <w:rPr>
                <w:szCs w:val="24"/>
              </w:rPr>
            </w:pPr>
          </w:p>
        </w:tc>
        <w:tc>
          <w:tcPr>
            <w:tcW w:w="2375" w:type="dxa"/>
          </w:tcPr>
          <w:p w14:paraId="05B2E692" w14:textId="77777777" w:rsidR="001B0172" w:rsidRPr="006F55F1" w:rsidRDefault="001B0172" w:rsidP="0031336D">
            <w:pPr>
              <w:rPr>
                <w:szCs w:val="24"/>
              </w:rPr>
            </w:pPr>
            <w:r w:rsidRPr="006F55F1">
              <w:rPr>
                <w:szCs w:val="24"/>
              </w:rPr>
              <w:t>социальное/ уважение, труд</w:t>
            </w:r>
          </w:p>
          <w:p w14:paraId="3B441D45" w14:textId="77777777" w:rsidR="001B0172" w:rsidRPr="006F55F1" w:rsidRDefault="001B0172" w:rsidP="0031336D">
            <w:pPr>
              <w:rPr>
                <w:szCs w:val="24"/>
              </w:rPr>
            </w:pPr>
          </w:p>
        </w:tc>
      </w:tr>
      <w:tr w:rsidR="001B0172" w:rsidRPr="006F55F1" w14:paraId="7538178B" w14:textId="77777777" w:rsidTr="0031336D">
        <w:tc>
          <w:tcPr>
            <w:tcW w:w="1526" w:type="dxa"/>
          </w:tcPr>
          <w:p w14:paraId="590A262B" w14:textId="77777777" w:rsidR="001B0172" w:rsidRPr="006F55F1" w:rsidRDefault="001B0172" w:rsidP="0031336D">
            <w:pPr>
              <w:rPr>
                <w:szCs w:val="24"/>
              </w:rPr>
            </w:pPr>
            <w:r w:rsidRPr="006F55F1">
              <w:rPr>
                <w:szCs w:val="24"/>
              </w:rPr>
              <w:t xml:space="preserve">4 октября: </w:t>
            </w:r>
          </w:p>
        </w:tc>
        <w:tc>
          <w:tcPr>
            <w:tcW w:w="2410" w:type="dxa"/>
          </w:tcPr>
          <w:p w14:paraId="756719FB" w14:textId="77777777" w:rsidR="001B0172" w:rsidRPr="006F55F1" w:rsidRDefault="001B0172" w:rsidP="0031336D">
            <w:pPr>
              <w:rPr>
                <w:szCs w:val="24"/>
              </w:rPr>
            </w:pPr>
            <w:r w:rsidRPr="006F55F1">
              <w:rPr>
                <w:szCs w:val="24"/>
              </w:rPr>
              <w:t>День защиты животных</w:t>
            </w:r>
          </w:p>
          <w:p w14:paraId="0F5CB4A3" w14:textId="77777777" w:rsidR="001B0172" w:rsidRPr="006F55F1" w:rsidRDefault="001B0172" w:rsidP="0031336D">
            <w:pPr>
              <w:rPr>
                <w:szCs w:val="24"/>
              </w:rPr>
            </w:pPr>
          </w:p>
          <w:p w14:paraId="728A8DD4" w14:textId="77777777" w:rsidR="001B0172" w:rsidRPr="006F55F1" w:rsidRDefault="001B0172" w:rsidP="0031336D">
            <w:pPr>
              <w:rPr>
                <w:szCs w:val="24"/>
              </w:rPr>
            </w:pPr>
          </w:p>
        </w:tc>
        <w:tc>
          <w:tcPr>
            <w:tcW w:w="3260" w:type="dxa"/>
          </w:tcPr>
          <w:p w14:paraId="486FFC32" w14:textId="77777777" w:rsidR="001B0172" w:rsidRPr="006F55F1" w:rsidRDefault="001B0172" w:rsidP="0031336D">
            <w:pPr>
              <w:rPr>
                <w:szCs w:val="24"/>
              </w:rPr>
            </w:pPr>
            <w:r w:rsidRPr="006F55F1">
              <w:rPr>
                <w:szCs w:val="24"/>
              </w:rPr>
              <w:t>Беседы животных</w:t>
            </w:r>
          </w:p>
          <w:p w14:paraId="0B2ADF83" w14:textId="77777777" w:rsidR="001B0172" w:rsidRPr="006F55F1" w:rsidRDefault="001B0172" w:rsidP="0031336D">
            <w:pPr>
              <w:rPr>
                <w:szCs w:val="24"/>
              </w:rPr>
            </w:pPr>
            <w:r w:rsidRPr="006F55F1">
              <w:rPr>
                <w:szCs w:val="24"/>
              </w:rPr>
              <w:t>Чтение рассказов о животных</w:t>
            </w:r>
          </w:p>
          <w:p w14:paraId="06CD53CC" w14:textId="77777777" w:rsidR="001B0172" w:rsidRPr="006F55F1" w:rsidRDefault="001B0172" w:rsidP="0031336D">
            <w:pPr>
              <w:rPr>
                <w:szCs w:val="24"/>
              </w:rPr>
            </w:pPr>
            <w:r w:rsidRPr="006F55F1">
              <w:rPr>
                <w:szCs w:val="24"/>
              </w:rPr>
              <w:t>Викторина «В мире животных»</w:t>
            </w:r>
          </w:p>
          <w:p w14:paraId="0E147D39" w14:textId="77777777" w:rsidR="001B0172" w:rsidRPr="006F55F1" w:rsidRDefault="001B0172" w:rsidP="0031336D">
            <w:pPr>
              <w:rPr>
                <w:szCs w:val="24"/>
              </w:rPr>
            </w:pPr>
          </w:p>
        </w:tc>
        <w:tc>
          <w:tcPr>
            <w:tcW w:w="2375" w:type="dxa"/>
          </w:tcPr>
          <w:p w14:paraId="4314AB74" w14:textId="77777777" w:rsidR="001B0172" w:rsidRPr="006F55F1" w:rsidRDefault="001B0172" w:rsidP="0031336D">
            <w:pPr>
              <w:rPr>
                <w:szCs w:val="24"/>
              </w:rPr>
            </w:pPr>
            <w:r w:rsidRPr="006F55F1">
              <w:rPr>
                <w:szCs w:val="24"/>
              </w:rPr>
              <w:t>Познавательное, труд</w:t>
            </w:r>
          </w:p>
          <w:p w14:paraId="0B026061" w14:textId="77777777" w:rsidR="001B0172" w:rsidRPr="006F55F1" w:rsidRDefault="001B0172" w:rsidP="0031336D">
            <w:pPr>
              <w:rPr>
                <w:szCs w:val="24"/>
              </w:rPr>
            </w:pPr>
          </w:p>
        </w:tc>
      </w:tr>
      <w:tr w:rsidR="001B0172" w:rsidRPr="006F55F1" w14:paraId="1916BCED" w14:textId="77777777" w:rsidTr="0031336D">
        <w:tc>
          <w:tcPr>
            <w:tcW w:w="1526" w:type="dxa"/>
          </w:tcPr>
          <w:p w14:paraId="03EC1314" w14:textId="77777777" w:rsidR="001B0172" w:rsidRPr="006F55F1" w:rsidRDefault="001B0172" w:rsidP="0031336D">
            <w:pPr>
              <w:rPr>
                <w:szCs w:val="24"/>
              </w:rPr>
            </w:pPr>
            <w:r w:rsidRPr="006F55F1">
              <w:rPr>
                <w:szCs w:val="24"/>
              </w:rPr>
              <w:t xml:space="preserve">8 октября Календарно-обрядовый праздник </w:t>
            </w:r>
          </w:p>
          <w:p w14:paraId="12A4A92E" w14:textId="77777777" w:rsidR="001B0172" w:rsidRPr="006F55F1" w:rsidRDefault="001B0172" w:rsidP="0031336D">
            <w:pPr>
              <w:rPr>
                <w:szCs w:val="24"/>
              </w:rPr>
            </w:pPr>
          </w:p>
        </w:tc>
        <w:tc>
          <w:tcPr>
            <w:tcW w:w="2410" w:type="dxa"/>
          </w:tcPr>
          <w:p w14:paraId="51FB050E" w14:textId="77777777" w:rsidR="001B0172" w:rsidRPr="006F55F1" w:rsidRDefault="001B0172" w:rsidP="0031336D">
            <w:pPr>
              <w:rPr>
                <w:szCs w:val="24"/>
              </w:rPr>
            </w:pPr>
            <w:r w:rsidRPr="006F55F1">
              <w:rPr>
                <w:szCs w:val="24"/>
              </w:rPr>
              <w:t xml:space="preserve"> День «Осени» «Осенины»</w:t>
            </w:r>
          </w:p>
          <w:p w14:paraId="25FDBE88" w14:textId="77777777" w:rsidR="001B0172" w:rsidRPr="006F55F1" w:rsidRDefault="001B0172" w:rsidP="0031336D">
            <w:pPr>
              <w:rPr>
                <w:szCs w:val="24"/>
              </w:rPr>
            </w:pPr>
            <w:r w:rsidRPr="006F55F1">
              <w:rPr>
                <w:szCs w:val="24"/>
              </w:rPr>
              <w:t>«Капустник»</w:t>
            </w:r>
          </w:p>
          <w:p w14:paraId="12833616" w14:textId="77777777" w:rsidR="001B0172" w:rsidRPr="006F55F1" w:rsidRDefault="001B0172" w:rsidP="0031336D">
            <w:pPr>
              <w:rPr>
                <w:szCs w:val="24"/>
              </w:rPr>
            </w:pPr>
          </w:p>
        </w:tc>
        <w:tc>
          <w:tcPr>
            <w:tcW w:w="3260" w:type="dxa"/>
          </w:tcPr>
          <w:p w14:paraId="4EBE92D4" w14:textId="77777777" w:rsidR="001B0172" w:rsidRPr="006F55F1" w:rsidRDefault="001B0172" w:rsidP="0031336D">
            <w:pPr>
              <w:rPr>
                <w:szCs w:val="24"/>
              </w:rPr>
            </w:pPr>
            <w:r w:rsidRPr="006F55F1">
              <w:rPr>
                <w:szCs w:val="24"/>
              </w:rPr>
              <w:t>Фольклорный праздник «Капустник»</w:t>
            </w:r>
          </w:p>
          <w:p w14:paraId="0013A8A2" w14:textId="77777777" w:rsidR="001B0172" w:rsidRPr="006F55F1" w:rsidRDefault="001B0172" w:rsidP="0031336D">
            <w:pPr>
              <w:rPr>
                <w:szCs w:val="24"/>
              </w:rPr>
            </w:pPr>
            <w:r w:rsidRPr="006F55F1">
              <w:rPr>
                <w:szCs w:val="24"/>
              </w:rPr>
              <w:t>«Осенины». Дары Осени. Конкурс чтецов «Стихи о Родине». Праздник урожая.</w:t>
            </w:r>
          </w:p>
        </w:tc>
        <w:tc>
          <w:tcPr>
            <w:tcW w:w="2375" w:type="dxa"/>
          </w:tcPr>
          <w:p w14:paraId="0D390B9F" w14:textId="77777777" w:rsidR="001B0172" w:rsidRPr="006F55F1" w:rsidRDefault="001B0172" w:rsidP="0031336D">
            <w:pPr>
              <w:rPr>
                <w:szCs w:val="24"/>
              </w:rPr>
            </w:pPr>
            <w:r w:rsidRPr="006F55F1">
              <w:rPr>
                <w:szCs w:val="24"/>
              </w:rPr>
              <w:t>этико- эстетическое, труд социальное/ уважение</w:t>
            </w:r>
          </w:p>
          <w:p w14:paraId="607F9227" w14:textId="77777777" w:rsidR="001B0172" w:rsidRPr="006F55F1" w:rsidRDefault="001B0172" w:rsidP="0031336D">
            <w:pPr>
              <w:rPr>
                <w:szCs w:val="24"/>
              </w:rPr>
            </w:pPr>
          </w:p>
        </w:tc>
      </w:tr>
      <w:tr w:rsidR="001B0172" w:rsidRPr="006F55F1" w14:paraId="7020C6E7" w14:textId="77777777" w:rsidTr="0031336D">
        <w:tc>
          <w:tcPr>
            <w:tcW w:w="1526" w:type="dxa"/>
          </w:tcPr>
          <w:p w14:paraId="185AA0CC" w14:textId="77777777" w:rsidR="001B0172" w:rsidRPr="006F55F1" w:rsidRDefault="001B0172" w:rsidP="0031336D">
            <w:pPr>
              <w:rPr>
                <w:szCs w:val="24"/>
              </w:rPr>
            </w:pPr>
            <w:r w:rsidRPr="006F55F1">
              <w:rPr>
                <w:szCs w:val="24"/>
              </w:rPr>
              <w:t xml:space="preserve">Третье воскресенье октября: </w:t>
            </w:r>
          </w:p>
          <w:p w14:paraId="67D77DA3" w14:textId="77777777" w:rsidR="001B0172" w:rsidRPr="006F55F1" w:rsidRDefault="001B0172" w:rsidP="0031336D">
            <w:pPr>
              <w:rPr>
                <w:szCs w:val="24"/>
              </w:rPr>
            </w:pPr>
          </w:p>
        </w:tc>
        <w:tc>
          <w:tcPr>
            <w:tcW w:w="2410" w:type="dxa"/>
          </w:tcPr>
          <w:p w14:paraId="50FBB3A6" w14:textId="77777777" w:rsidR="001B0172" w:rsidRPr="006F55F1" w:rsidRDefault="001B0172" w:rsidP="0031336D">
            <w:pPr>
              <w:rPr>
                <w:szCs w:val="24"/>
              </w:rPr>
            </w:pPr>
            <w:r w:rsidRPr="006F55F1">
              <w:rPr>
                <w:szCs w:val="24"/>
              </w:rPr>
              <w:t>День отца в России.</w:t>
            </w:r>
          </w:p>
          <w:p w14:paraId="6327D48C" w14:textId="77777777" w:rsidR="001B0172" w:rsidRPr="006F55F1" w:rsidRDefault="001B0172" w:rsidP="0031336D">
            <w:pPr>
              <w:rPr>
                <w:szCs w:val="24"/>
              </w:rPr>
            </w:pPr>
            <w:r w:rsidRPr="006F55F1">
              <w:rPr>
                <w:szCs w:val="24"/>
              </w:rPr>
              <w:t>В России.</w:t>
            </w:r>
          </w:p>
          <w:p w14:paraId="0A11F89F" w14:textId="77777777" w:rsidR="001B0172" w:rsidRPr="006F55F1" w:rsidRDefault="001B0172" w:rsidP="0031336D">
            <w:pPr>
              <w:rPr>
                <w:szCs w:val="24"/>
              </w:rPr>
            </w:pPr>
            <w:r w:rsidRPr="006F55F1">
              <w:rPr>
                <w:szCs w:val="24"/>
              </w:rPr>
              <w:t xml:space="preserve"> День отца отмечается с 2021года официально. </w:t>
            </w:r>
            <w:r w:rsidRPr="006F55F1">
              <w:rPr>
                <w:szCs w:val="24"/>
              </w:rPr>
              <w:lastRenderedPageBreak/>
              <w:t>Установленный Указом Президента  РФ  №573 от04.10.2021г</w:t>
            </w:r>
          </w:p>
        </w:tc>
        <w:tc>
          <w:tcPr>
            <w:tcW w:w="3260" w:type="dxa"/>
          </w:tcPr>
          <w:p w14:paraId="6E7BA59B" w14:textId="77777777" w:rsidR="001B0172" w:rsidRPr="006F55F1" w:rsidRDefault="001B0172" w:rsidP="0031336D">
            <w:pPr>
              <w:rPr>
                <w:szCs w:val="24"/>
              </w:rPr>
            </w:pPr>
            <w:r w:rsidRPr="006F55F1">
              <w:rPr>
                <w:szCs w:val="24"/>
              </w:rPr>
              <w:lastRenderedPageBreak/>
              <w:t>Беседа: «День отца в России». Чтение стихов, выставка рисунков. Изготовление открыток.</w:t>
            </w:r>
          </w:p>
          <w:p w14:paraId="188D0DD8" w14:textId="77777777" w:rsidR="001B0172" w:rsidRPr="006F55F1" w:rsidRDefault="001B0172" w:rsidP="0031336D">
            <w:pPr>
              <w:rPr>
                <w:szCs w:val="24"/>
              </w:rPr>
            </w:pPr>
          </w:p>
        </w:tc>
        <w:tc>
          <w:tcPr>
            <w:tcW w:w="2375" w:type="dxa"/>
          </w:tcPr>
          <w:p w14:paraId="7658C58C" w14:textId="77777777" w:rsidR="001B0172" w:rsidRPr="006F55F1" w:rsidRDefault="001B0172" w:rsidP="0031336D">
            <w:pPr>
              <w:rPr>
                <w:szCs w:val="24"/>
              </w:rPr>
            </w:pPr>
            <w:r w:rsidRPr="006F55F1">
              <w:rPr>
                <w:szCs w:val="24"/>
              </w:rPr>
              <w:t>Социальное,/ уважение</w:t>
            </w:r>
          </w:p>
          <w:p w14:paraId="469F80E6" w14:textId="77777777" w:rsidR="001B0172" w:rsidRPr="006F55F1" w:rsidRDefault="001B0172" w:rsidP="0031336D">
            <w:pPr>
              <w:rPr>
                <w:szCs w:val="24"/>
              </w:rPr>
            </w:pPr>
          </w:p>
        </w:tc>
      </w:tr>
      <w:tr w:rsidR="001B0172" w:rsidRPr="006F55F1" w14:paraId="7F099DA1" w14:textId="77777777" w:rsidTr="0031336D">
        <w:tc>
          <w:tcPr>
            <w:tcW w:w="9571" w:type="dxa"/>
            <w:gridSpan w:val="4"/>
          </w:tcPr>
          <w:p w14:paraId="347B7378" w14:textId="77777777" w:rsidR="001B0172" w:rsidRPr="006F55F1" w:rsidRDefault="001B0172" w:rsidP="0031336D">
            <w:pPr>
              <w:jc w:val="center"/>
              <w:rPr>
                <w:b/>
                <w:szCs w:val="24"/>
              </w:rPr>
            </w:pPr>
            <w:r>
              <w:rPr>
                <w:b/>
                <w:szCs w:val="24"/>
              </w:rPr>
              <w:lastRenderedPageBreak/>
              <w:t>Ноябрь</w:t>
            </w:r>
          </w:p>
        </w:tc>
      </w:tr>
      <w:tr w:rsidR="001B0172" w:rsidRPr="006F55F1" w14:paraId="1797DA6B" w14:textId="77777777" w:rsidTr="0031336D">
        <w:tc>
          <w:tcPr>
            <w:tcW w:w="1526" w:type="dxa"/>
          </w:tcPr>
          <w:p w14:paraId="2EF11DEE" w14:textId="77777777" w:rsidR="001B0172" w:rsidRPr="006F55F1" w:rsidRDefault="001B0172" w:rsidP="0031336D">
            <w:pPr>
              <w:rPr>
                <w:szCs w:val="24"/>
              </w:rPr>
            </w:pPr>
            <w:r w:rsidRPr="006F55F1">
              <w:rPr>
                <w:szCs w:val="24"/>
              </w:rPr>
              <w:t xml:space="preserve">3 ноября </w:t>
            </w:r>
          </w:p>
        </w:tc>
        <w:tc>
          <w:tcPr>
            <w:tcW w:w="2410" w:type="dxa"/>
          </w:tcPr>
          <w:p w14:paraId="7315F16D" w14:textId="77777777" w:rsidR="001B0172" w:rsidRPr="006F55F1" w:rsidRDefault="001B0172" w:rsidP="0031336D">
            <w:pPr>
              <w:rPr>
                <w:szCs w:val="24"/>
              </w:rPr>
            </w:pPr>
            <w:r w:rsidRPr="006F55F1">
              <w:rPr>
                <w:szCs w:val="24"/>
              </w:rPr>
              <w:t>День рождения  Самуила Яковлевича Маршака (03.11.1887г.)</w:t>
            </w:r>
          </w:p>
        </w:tc>
        <w:tc>
          <w:tcPr>
            <w:tcW w:w="3260" w:type="dxa"/>
          </w:tcPr>
          <w:p w14:paraId="2BDBC4C1" w14:textId="77777777" w:rsidR="001B0172" w:rsidRPr="006F55F1" w:rsidRDefault="001B0172" w:rsidP="0031336D">
            <w:pPr>
              <w:rPr>
                <w:szCs w:val="24"/>
              </w:rPr>
            </w:pPr>
            <w:r w:rsidRPr="006F55F1">
              <w:rPr>
                <w:szCs w:val="24"/>
              </w:rPr>
              <w:t>Знакомство с творчеством С.Я.Маршака.  («Сказка о глупом мышонке»</w:t>
            </w:r>
            <w:proofErr w:type="gramStart"/>
            <w:r w:rsidRPr="006F55F1">
              <w:rPr>
                <w:szCs w:val="24"/>
              </w:rPr>
              <w:t xml:space="preserve"> ,</w:t>
            </w:r>
            <w:proofErr w:type="gramEnd"/>
            <w:r w:rsidRPr="006F55F1">
              <w:rPr>
                <w:szCs w:val="24"/>
              </w:rPr>
              <w:t xml:space="preserve">  «Кошкин дом»,  «Багаж» ) Заучивание стихотворений С.Маршака. «Вот какой рассеянный»</w:t>
            </w:r>
          </w:p>
        </w:tc>
        <w:tc>
          <w:tcPr>
            <w:tcW w:w="2375" w:type="dxa"/>
          </w:tcPr>
          <w:p w14:paraId="2917F828" w14:textId="77777777" w:rsidR="001B0172" w:rsidRPr="006F55F1" w:rsidRDefault="001B0172" w:rsidP="0031336D">
            <w:pPr>
              <w:rPr>
                <w:szCs w:val="24"/>
              </w:rPr>
            </w:pPr>
            <w:r w:rsidRPr="006F55F1">
              <w:rPr>
                <w:szCs w:val="24"/>
              </w:rPr>
              <w:t xml:space="preserve">Познавательное, </w:t>
            </w:r>
          </w:p>
        </w:tc>
      </w:tr>
      <w:tr w:rsidR="001B0172" w:rsidRPr="006F55F1" w14:paraId="21CB13C5" w14:textId="77777777" w:rsidTr="0031336D">
        <w:tc>
          <w:tcPr>
            <w:tcW w:w="1526" w:type="dxa"/>
          </w:tcPr>
          <w:p w14:paraId="37A30414" w14:textId="77777777" w:rsidR="001B0172" w:rsidRPr="006F55F1" w:rsidRDefault="001B0172" w:rsidP="0031336D">
            <w:pPr>
              <w:rPr>
                <w:szCs w:val="24"/>
              </w:rPr>
            </w:pPr>
            <w:r w:rsidRPr="006F55F1">
              <w:rPr>
                <w:szCs w:val="24"/>
              </w:rPr>
              <w:t>4 ноября</w:t>
            </w:r>
          </w:p>
          <w:p w14:paraId="03E03881" w14:textId="77777777" w:rsidR="001B0172" w:rsidRPr="006F55F1" w:rsidRDefault="001B0172" w:rsidP="0031336D">
            <w:pPr>
              <w:rPr>
                <w:szCs w:val="24"/>
              </w:rPr>
            </w:pPr>
          </w:p>
        </w:tc>
        <w:tc>
          <w:tcPr>
            <w:tcW w:w="2410" w:type="dxa"/>
          </w:tcPr>
          <w:p w14:paraId="4BE45A0B" w14:textId="77777777" w:rsidR="001B0172" w:rsidRPr="006F55F1" w:rsidRDefault="001B0172" w:rsidP="0031336D">
            <w:pPr>
              <w:rPr>
                <w:szCs w:val="24"/>
              </w:rPr>
            </w:pPr>
            <w:r w:rsidRPr="006F55F1">
              <w:rPr>
                <w:szCs w:val="24"/>
              </w:rPr>
              <w:t>День народного единства</w:t>
            </w:r>
          </w:p>
          <w:p w14:paraId="125F4625" w14:textId="77777777" w:rsidR="001B0172" w:rsidRPr="006F55F1" w:rsidRDefault="001B0172" w:rsidP="0031336D">
            <w:pPr>
              <w:rPr>
                <w:szCs w:val="24"/>
              </w:rPr>
            </w:pPr>
          </w:p>
        </w:tc>
        <w:tc>
          <w:tcPr>
            <w:tcW w:w="3260" w:type="dxa"/>
          </w:tcPr>
          <w:p w14:paraId="6C12AD5D" w14:textId="77777777" w:rsidR="001B0172" w:rsidRPr="006F55F1" w:rsidRDefault="001B0172" w:rsidP="0031336D">
            <w:pPr>
              <w:rPr>
                <w:szCs w:val="24"/>
              </w:rPr>
            </w:pPr>
            <w:r w:rsidRPr="006F55F1">
              <w:rPr>
                <w:szCs w:val="24"/>
              </w:rPr>
              <w:t xml:space="preserve">Праздник «Родина – не просто слово». </w:t>
            </w:r>
          </w:p>
          <w:p w14:paraId="2391C445" w14:textId="77777777" w:rsidR="001B0172" w:rsidRPr="006F55F1" w:rsidRDefault="001B0172" w:rsidP="0031336D">
            <w:pPr>
              <w:rPr>
                <w:szCs w:val="24"/>
              </w:rPr>
            </w:pPr>
          </w:p>
        </w:tc>
        <w:tc>
          <w:tcPr>
            <w:tcW w:w="2375" w:type="dxa"/>
          </w:tcPr>
          <w:p w14:paraId="2A234BBB" w14:textId="77777777" w:rsidR="001B0172" w:rsidRPr="006F55F1" w:rsidRDefault="001B0172" w:rsidP="0031336D">
            <w:pPr>
              <w:rPr>
                <w:szCs w:val="24"/>
              </w:rPr>
            </w:pPr>
            <w:r w:rsidRPr="006F55F1">
              <w:rPr>
                <w:szCs w:val="24"/>
              </w:rPr>
              <w:t>патриотическое, этико- эстетическое / Родина, единство, уважение</w:t>
            </w:r>
          </w:p>
          <w:p w14:paraId="271D1569" w14:textId="77777777" w:rsidR="001B0172" w:rsidRPr="006F55F1" w:rsidRDefault="001B0172" w:rsidP="0031336D">
            <w:pPr>
              <w:rPr>
                <w:szCs w:val="24"/>
              </w:rPr>
            </w:pPr>
          </w:p>
        </w:tc>
      </w:tr>
      <w:tr w:rsidR="001B0172" w:rsidRPr="006F55F1" w14:paraId="60CBFA38" w14:textId="77777777" w:rsidTr="0031336D">
        <w:tc>
          <w:tcPr>
            <w:tcW w:w="1526" w:type="dxa"/>
          </w:tcPr>
          <w:p w14:paraId="06C23001" w14:textId="77777777" w:rsidR="001B0172" w:rsidRPr="006F55F1" w:rsidRDefault="001B0172" w:rsidP="0031336D">
            <w:pPr>
              <w:rPr>
                <w:szCs w:val="24"/>
              </w:rPr>
            </w:pPr>
            <w:r w:rsidRPr="006F55F1">
              <w:rPr>
                <w:szCs w:val="24"/>
              </w:rPr>
              <w:t>19 ноября</w:t>
            </w:r>
          </w:p>
        </w:tc>
        <w:tc>
          <w:tcPr>
            <w:tcW w:w="2410" w:type="dxa"/>
          </w:tcPr>
          <w:p w14:paraId="62B85C1F" w14:textId="77777777" w:rsidR="001B0172" w:rsidRPr="006F55F1" w:rsidRDefault="001B0172" w:rsidP="0031336D">
            <w:pPr>
              <w:rPr>
                <w:szCs w:val="24"/>
              </w:rPr>
            </w:pPr>
            <w:r w:rsidRPr="006F55F1">
              <w:rPr>
                <w:szCs w:val="24"/>
              </w:rPr>
              <w:t>В России отмечается  экологический праздник «Синичкин день»</w:t>
            </w:r>
          </w:p>
        </w:tc>
        <w:tc>
          <w:tcPr>
            <w:tcW w:w="3260" w:type="dxa"/>
          </w:tcPr>
          <w:p w14:paraId="55B2EF39" w14:textId="77777777" w:rsidR="001B0172" w:rsidRPr="006F55F1" w:rsidRDefault="001B0172" w:rsidP="0031336D">
            <w:pPr>
              <w:rPr>
                <w:szCs w:val="24"/>
              </w:rPr>
            </w:pPr>
            <w:r w:rsidRPr="006F55F1">
              <w:rPr>
                <w:szCs w:val="24"/>
              </w:rPr>
              <w:t>Экологическая акция «Покорми птиц зимой» Развешивание кормушек</w:t>
            </w:r>
          </w:p>
          <w:p w14:paraId="4C902F01" w14:textId="77777777" w:rsidR="001B0172" w:rsidRPr="006F55F1" w:rsidRDefault="001B0172" w:rsidP="0031336D">
            <w:pPr>
              <w:rPr>
                <w:szCs w:val="24"/>
              </w:rPr>
            </w:pPr>
          </w:p>
        </w:tc>
        <w:tc>
          <w:tcPr>
            <w:tcW w:w="2375" w:type="dxa"/>
          </w:tcPr>
          <w:p w14:paraId="52681646" w14:textId="77777777" w:rsidR="001B0172" w:rsidRPr="006F55F1" w:rsidRDefault="001B0172" w:rsidP="0031336D">
            <w:pPr>
              <w:rPr>
                <w:szCs w:val="24"/>
              </w:rPr>
            </w:pPr>
            <w:r w:rsidRPr="006F55F1">
              <w:rPr>
                <w:szCs w:val="24"/>
              </w:rPr>
              <w:t>познавательное, трудовое, забота о природе</w:t>
            </w:r>
          </w:p>
          <w:p w14:paraId="7E2B5E42" w14:textId="77777777" w:rsidR="001B0172" w:rsidRPr="006F55F1" w:rsidRDefault="001B0172" w:rsidP="0031336D">
            <w:pPr>
              <w:rPr>
                <w:szCs w:val="24"/>
              </w:rPr>
            </w:pPr>
          </w:p>
        </w:tc>
      </w:tr>
      <w:tr w:rsidR="001B0172" w:rsidRPr="006F55F1" w14:paraId="4DE7A9A8" w14:textId="77777777" w:rsidTr="0031336D">
        <w:tc>
          <w:tcPr>
            <w:tcW w:w="1526" w:type="dxa"/>
          </w:tcPr>
          <w:p w14:paraId="0C4B1415" w14:textId="77777777" w:rsidR="001B0172" w:rsidRPr="006F55F1" w:rsidRDefault="001B0172" w:rsidP="0031336D">
            <w:pPr>
              <w:rPr>
                <w:szCs w:val="24"/>
              </w:rPr>
            </w:pPr>
            <w:r w:rsidRPr="006F55F1">
              <w:rPr>
                <w:szCs w:val="24"/>
              </w:rPr>
              <w:t>28 ноября</w:t>
            </w:r>
          </w:p>
          <w:p w14:paraId="374E2606" w14:textId="77777777" w:rsidR="001B0172" w:rsidRPr="006F55F1" w:rsidRDefault="001B0172" w:rsidP="0031336D">
            <w:pPr>
              <w:rPr>
                <w:szCs w:val="24"/>
              </w:rPr>
            </w:pPr>
          </w:p>
        </w:tc>
        <w:tc>
          <w:tcPr>
            <w:tcW w:w="2410" w:type="dxa"/>
          </w:tcPr>
          <w:p w14:paraId="4C157717" w14:textId="77777777" w:rsidR="001B0172" w:rsidRPr="006F55F1" w:rsidRDefault="001B0172" w:rsidP="0031336D">
            <w:pPr>
              <w:rPr>
                <w:szCs w:val="24"/>
              </w:rPr>
            </w:pPr>
          </w:p>
          <w:p w14:paraId="6E868F0F" w14:textId="77777777" w:rsidR="001B0172" w:rsidRPr="006F55F1" w:rsidRDefault="001B0172" w:rsidP="0031336D">
            <w:pPr>
              <w:rPr>
                <w:szCs w:val="24"/>
              </w:rPr>
            </w:pPr>
            <w:r w:rsidRPr="006F55F1">
              <w:rPr>
                <w:szCs w:val="24"/>
              </w:rPr>
              <w:t>День Матери в России</w:t>
            </w:r>
          </w:p>
          <w:p w14:paraId="3B2B2D42" w14:textId="77777777" w:rsidR="001B0172" w:rsidRPr="006F55F1" w:rsidRDefault="001B0172" w:rsidP="0031336D">
            <w:pPr>
              <w:rPr>
                <w:szCs w:val="24"/>
              </w:rPr>
            </w:pPr>
          </w:p>
        </w:tc>
        <w:tc>
          <w:tcPr>
            <w:tcW w:w="3260" w:type="dxa"/>
          </w:tcPr>
          <w:p w14:paraId="02740BBB" w14:textId="77777777" w:rsidR="001B0172" w:rsidRPr="006F55F1" w:rsidRDefault="001B0172" w:rsidP="0031336D">
            <w:pPr>
              <w:rPr>
                <w:szCs w:val="24"/>
              </w:rPr>
            </w:pPr>
          </w:p>
          <w:p w14:paraId="38F2B4BD" w14:textId="77777777" w:rsidR="001B0172" w:rsidRPr="006F55F1" w:rsidRDefault="001B0172" w:rsidP="0031336D">
            <w:pPr>
              <w:rPr>
                <w:szCs w:val="24"/>
              </w:rPr>
            </w:pPr>
            <w:r w:rsidRPr="006F55F1">
              <w:rPr>
                <w:szCs w:val="24"/>
              </w:rPr>
              <w:t>Праздничное мероприятие (развлечение, чаепитие). «Мамины посиделки»</w:t>
            </w:r>
          </w:p>
          <w:p w14:paraId="520C8C28" w14:textId="77777777" w:rsidR="001B0172" w:rsidRPr="006F55F1" w:rsidRDefault="001B0172" w:rsidP="0031336D">
            <w:pPr>
              <w:rPr>
                <w:szCs w:val="24"/>
              </w:rPr>
            </w:pPr>
            <w:r w:rsidRPr="006F55F1">
              <w:rPr>
                <w:szCs w:val="24"/>
              </w:rPr>
              <w:t>Беседы «Мамы разные нужны, мамы разные важны».</w:t>
            </w:r>
          </w:p>
          <w:p w14:paraId="4669AEAD" w14:textId="77777777" w:rsidR="001B0172" w:rsidRPr="006F55F1" w:rsidRDefault="001B0172" w:rsidP="0031336D">
            <w:pPr>
              <w:rPr>
                <w:szCs w:val="24"/>
              </w:rPr>
            </w:pPr>
            <w:r w:rsidRPr="006F55F1">
              <w:rPr>
                <w:szCs w:val="24"/>
              </w:rPr>
              <w:t>Творческие конкурсы (стихи, песни, рисунки)</w:t>
            </w:r>
          </w:p>
          <w:p w14:paraId="5F5EFC03" w14:textId="77777777" w:rsidR="001B0172" w:rsidRPr="006F55F1" w:rsidRDefault="001B0172" w:rsidP="0031336D">
            <w:pPr>
              <w:rPr>
                <w:szCs w:val="24"/>
              </w:rPr>
            </w:pPr>
            <w:r w:rsidRPr="006F55F1">
              <w:rPr>
                <w:szCs w:val="24"/>
              </w:rPr>
              <w:t>«Моя мама – лучшая на свете». Моя мама рукодельница.</w:t>
            </w:r>
          </w:p>
          <w:p w14:paraId="59F6DEC6" w14:textId="77777777" w:rsidR="001B0172" w:rsidRPr="006F55F1" w:rsidRDefault="001B0172" w:rsidP="0031336D">
            <w:pPr>
              <w:rPr>
                <w:szCs w:val="24"/>
              </w:rPr>
            </w:pPr>
            <w:r w:rsidRPr="006F55F1">
              <w:rPr>
                <w:szCs w:val="24"/>
              </w:rPr>
              <w:t>Мамины рецепты</w:t>
            </w:r>
          </w:p>
        </w:tc>
        <w:tc>
          <w:tcPr>
            <w:tcW w:w="2375" w:type="dxa"/>
          </w:tcPr>
          <w:p w14:paraId="6ECD2A0B" w14:textId="77777777" w:rsidR="001B0172" w:rsidRPr="006F55F1" w:rsidRDefault="001B0172" w:rsidP="0031336D">
            <w:pPr>
              <w:rPr>
                <w:szCs w:val="24"/>
              </w:rPr>
            </w:pPr>
            <w:r w:rsidRPr="006F55F1">
              <w:rPr>
                <w:szCs w:val="24"/>
              </w:rPr>
              <w:t>познавательное, семейное, социальное/уважение, любовь</w:t>
            </w:r>
          </w:p>
          <w:p w14:paraId="4FD2D936" w14:textId="77777777" w:rsidR="001B0172" w:rsidRPr="006F55F1" w:rsidRDefault="001B0172" w:rsidP="0031336D">
            <w:pPr>
              <w:rPr>
                <w:szCs w:val="24"/>
              </w:rPr>
            </w:pPr>
          </w:p>
          <w:p w14:paraId="66E3D823" w14:textId="77777777" w:rsidR="001B0172" w:rsidRPr="006F55F1" w:rsidRDefault="001B0172" w:rsidP="0031336D">
            <w:pPr>
              <w:rPr>
                <w:szCs w:val="24"/>
              </w:rPr>
            </w:pPr>
          </w:p>
        </w:tc>
      </w:tr>
      <w:tr w:rsidR="001B0172" w:rsidRPr="006F55F1" w14:paraId="613ECD6C" w14:textId="77777777" w:rsidTr="0031336D">
        <w:tc>
          <w:tcPr>
            <w:tcW w:w="1526" w:type="dxa"/>
          </w:tcPr>
          <w:p w14:paraId="4B645DEF" w14:textId="77777777" w:rsidR="001B0172" w:rsidRPr="006F55F1" w:rsidRDefault="001B0172" w:rsidP="0031336D">
            <w:pPr>
              <w:rPr>
                <w:szCs w:val="24"/>
              </w:rPr>
            </w:pPr>
            <w:r w:rsidRPr="006F55F1">
              <w:rPr>
                <w:szCs w:val="24"/>
              </w:rPr>
              <w:t>30 ноября:</w:t>
            </w:r>
          </w:p>
        </w:tc>
        <w:tc>
          <w:tcPr>
            <w:tcW w:w="2410" w:type="dxa"/>
          </w:tcPr>
          <w:p w14:paraId="647473BC" w14:textId="77777777" w:rsidR="001B0172" w:rsidRPr="006F55F1" w:rsidRDefault="001B0172" w:rsidP="0031336D">
            <w:pPr>
              <w:rPr>
                <w:szCs w:val="24"/>
              </w:rPr>
            </w:pPr>
            <w:r w:rsidRPr="006F55F1">
              <w:rPr>
                <w:szCs w:val="24"/>
              </w:rPr>
              <w:t>День Государственного герба Российской Федерации.</w:t>
            </w:r>
          </w:p>
          <w:p w14:paraId="6288F24C" w14:textId="77777777" w:rsidR="001B0172" w:rsidRPr="006F55F1" w:rsidRDefault="001B0172" w:rsidP="0031336D">
            <w:pPr>
              <w:rPr>
                <w:szCs w:val="24"/>
              </w:rPr>
            </w:pPr>
          </w:p>
        </w:tc>
        <w:tc>
          <w:tcPr>
            <w:tcW w:w="3260" w:type="dxa"/>
          </w:tcPr>
          <w:p w14:paraId="3AC4493E" w14:textId="77777777" w:rsidR="001B0172" w:rsidRPr="006F55F1" w:rsidRDefault="001B0172" w:rsidP="0031336D">
            <w:pPr>
              <w:rPr>
                <w:szCs w:val="24"/>
              </w:rPr>
            </w:pPr>
            <w:r w:rsidRPr="006F55F1">
              <w:rPr>
                <w:szCs w:val="24"/>
              </w:rPr>
              <w:t>День Государственного герба Российской Федерации.</w:t>
            </w:r>
          </w:p>
          <w:p w14:paraId="173A9E20" w14:textId="77777777" w:rsidR="001B0172" w:rsidRPr="006F55F1" w:rsidRDefault="001B0172" w:rsidP="0031336D">
            <w:pPr>
              <w:rPr>
                <w:szCs w:val="24"/>
              </w:rPr>
            </w:pPr>
            <w:r w:rsidRPr="006F55F1">
              <w:rPr>
                <w:szCs w:val="24"/>
              </w:rPr>
              <w:t>Оформление уголка. Конкурс чтецов «Стихи о Родине». Изучение символики.</w:t>
            </w:r>
          </w:p>
          <w:p w14:paraId="3ED0F9DB" w14:textId="77777777" w:rsidR="001B0172" w:rsidRPr="006F55F1" w:rsidRDefault="001B0172" w:rsidP="0031336D">
            <w:pPr>
              <w:rPr>
                <w:szCs w:val="24"/>
              </w:rPr>
            </w:pPr>
          </w:p>
        </w:tc>
        <w:tc>
          <w:tcPr>
            <w:tcW w:w="2375" w:type="dxa"/>
          </w:tcPr>
          <w:p w14:paraId="720E244B" w14:textId="77777777" w:rsidR="001B0172" w:rsidRPr="006F55F1" w:rsidRDefault="001B0172" w:rsidP="0031336D">
            <w:pPr>
              <w:rPr>
                <w:szCs w:val="24"/>
              </w:rPr>
            </w:pPr>
            <w:r w:rsidRPr="006F55F1">
              <w:rPr>
                <w:szCs w:val="24"/>
              </w:rPr>
              <w:t>Познавательное, семейное, патриотическое, социальное/уважение, любовь</w:t>
            </w:r>
          </w:p>
          <w:p w14:paraId="23933401" w14:textId="77777777" w:rsidR="001B0172" w:rsidRPr="006F55F1" w:rsidRDefault="001B0172" w:rsidP="0031336D">
            <w:pPr>
              <w:rPr>
                <w:szCs w:val="24"/>
              </w:rPr>
            </w:pPr>
          </w:p>
        </w:tc>
      </w:tr>
      <w:tr w:rsidR="001B0172" w:rsidRPr="006F55F1" w14:paraId="71DE5EF0" w14:textId="77777777" w:rsidTr="0031336D">
        <w:tc>
          <w:tcPr>
            <w:tcW w:w="9571" w:type="dxa"/>
            <w:gridSpan w:val="4"/>
          </w:tcPr>
          <w:p w14:paraId="415B97E1" w14:textId="77777777" w:rsidR="001B0172" w:rsidRPr="006F55F1" w:rsidRDefault="001B0172" w:rsidP="0031336D">
            <w:pPr>
              <w:jc w:val="center"/>
              <w:rPr>
                <w:b/>
                <w:szCs w:val="24"/>
              </w:rPr>
            </w:pPr>
            <w:r>
              <w:rPr>
                <w:b/>
                <w:szCs w:val="24"/>
              </w:rPr>
              <w:t>Декабрь</w:t>
            </w:r>
          </w:p>
        </w:tc>
      </w:tr>
      <w:tr w:rsidR="001B0172" w:rsidRPr="006F55F1" w14:paraId="36969AEE" w14:textId="77777777" w:rsidTr="0031336D">
        <w:tc>
          <w:tcPr>
            <w:tcW w:w="1526" w:type="dxa"/>
          </w:tcPr>
          <w:p w14:paraId="7AED12F9" w14:textId="77777777" w:rsidR="001B0172" w:rsidRPr="006F55F1" w:rsidRDefault="001B0172" w:rsidP="0031336D">
            <w:pPr>
              <w:rPr>
                <w:szCs w:val="24"/>
              </w:rPr>
            </w:pPr>
            <w:r w:rsidRPr="006F55F1">
              <w:rPr>
                <w:szCs w:val="24"/>
              </w:rPr>
              <w:t>3 декабря</w:t>
            </w:r>
          </w:p>
          <w:p w14:paraId="73FDC8F9" w14:textId="77777777" w:rsidR="001B0172" w:rsidRPr="006F55F1" w:rsidRDefault="001B0172" w:rsidP="0031336D">
            <w:pPr>
              <w:rPr>
                <w:szCs w:val="24"/>
              </w:rPr>
            </w:pPr>
          </w:p>
        </w:tc>
        <w:tc>
          <w:tcPr>
            <w:tcW w:w="2410" w:type="dxa"/>
          </w:tcPr>
          <w:p w14:paraId="6A13F5A9" w14:textId="77777777" w:rsidR="001B0172" w:rsidRPr="006F55F1" w:rsidRDefault="001B0172" w:rsidP="0031336D">
            <w:pPr>
              <w:rPr>
                <w:szCs w:val="24"/>
              </w:rPr>
            </w:pPr>
          </w:p>
          <w:p w14:paraId="1AC44251" w14:textId="77777777" w:rsidR="001B0172" w:rsidRPr="006F55F1" w:rsidRDefault="001B0172" w:rsidP="0031336D">
            <w:pPr>
              <w:rPr>
                <w:szCs w:val="24"/>
              </w:rPr>
            </w:pPr>
            <w:r w:rsidRPr="006F55F1">
              <w:rPr>
                <w:szCs w:val="24"/>
              </w:rPr>
              <w:t xml:space="preserve">Международный день людей с ограниченными </w:t>
            </w:r>
            <w:r w:rsidRPr="006F55F1">
              <w:rPr>
                <w:szCs w:val="24"/>
              </w:rPr>
              <w:lastRenderedPageBreak/>
              <w:t>возможностями</w:t>
            </w:r>
          </w:p>
          <w:p w14:paraId="7630E2CE" w14:textId="77777777" w:rsidR="001B0172" w:rsidRPr="006F55F1" w:rsidRDefault="001B0172" w:rsidP="0031336D">
            <w:pPr>
              <w:rPr>
                <w:szCs w:val="24"/>
              </w:rPr>
            </w:pPr>
          </w:p>
        </w:tc>
        <w:tc>
          <w:tcPr>
            <w:tcW w:w="3260" w:type="dxa"/>
          </w:tcPr>
          <w:p w14:paraId="4C7A00AE" w14:textId="77777777" w:rsidR="001B0172" w:rsidRPr="006F55F1" w:rsidRDefault="001B0172" w:rsidP="0031336D">
            <w:pPr>
              <w:rPr>
                <w:szCs w:val="24"/>
              </w:rPr>
            </w:pPr>
            <w:r w:rsidRPr="006F55F1">
              <w:rPr>
                <w:szCs w:val="24"/>
              </w:rPr>
              <w:lastRenderedPageBreak/>
              <w:t>Праздник «Мы вместе» («Шаг навстречу») Беседы «Люди так не делятся…», «Если добрый ты…»</w:t>
            </w:r>
          </w:p>
          <w:p w14:paraId="7F78F92F" w14:textId="77777777" w:rsidR="001B0172" w:rsidRPr="006F55F1" w:rsidRDefault="001B0172" w:rsidP="0031336D">
            <w:pPr>
              <w:rPr>
                <w:szCs w:val="24"/>
              </w:rPr>
            </w:pPr>
          </w:p>
          <w:p w14:paraId="5EFC8871" w14:textId="77777777" w:rsidR="001B0172" w:rsidRPr="006F55F1" w:rsidRDefault="001B0172" w:rsidP="0031336D">
            <w:pPr>
              <w:rPr>
                <w:szCs w:val="24"/>
              </w:rPr>
            </w:pPr>
            <w:r w:rsidRPr="006F55F1">
              <w:rPr>
                <w:szCs w:val="24"/>
              </w:rPr>
              <w:t>Просмотр и обсуждение мультфильма</w:t>
            </w:r>
          </w:p>
          <w:p w14:paraId="190B475F" w14:textId="77777777" w:rsidR="001B0172" w:rsidRPr="006F55F1" w:rsidRDefault="001B0172" w:rsidP="0031336D">
            <w:pPr>
              <w:rPr>
                <w:szCs w:val="24"/>
              </w:rPr>
            </w:pPr>
            <w:r w:rsidRPr="006F55F1">
              <w:rPr>
                <w:szCs w:val="24"/>
              </w:rPr>
              <w:t>«Цветик-семицветик».</w:t>
            </w:r>
          </w:p>
          <w:p w14:paraId="60BDC5B3" w14:textId="77777777" w:rsidR="001B0172" w:rsidRPr="006F55F1" w:rsidRDefault="001B0172" w:rsidP="0031336D">
            <w:pPr>
              <w:rPr>
                <w:szCs w:val="24"/>
              </w:rPr>
            </w:pPr>
            <w:r w:rsidRPr="006F55F1">
              <w:rPr>
                <w:szCs w:val="24"/>
              </w:rPr>
              <w:t>Выставки детских рисунков</w:t>
            </w:r>
          </w:p>
          <w:p w14:paraId="6B565B16" w14:textId="77777777" w:rsidR="001B0172" w:rsidRPr="006F55F1" w:rsidRDefault="001B0172" w:rsidP="0031336D">
            <w:pPr>
              <w:rPr>
                <w:szCs w:val="24"/>
              </w:rPr>
            </w:pPr>
          </w:p>
          <w:p w14:paraId="6AF14CE2" w14:textId="77777777" w:rsidR="001B0172" w:rsidRPr="006F55F1" w:rsidRDefault="001B0172" w:rsidP="0031336D">
            <w:pPr>
              <w:rPr>
                <w:szCs w:val="24"/>
              </w:rPr>
            </w:pPr>
          </w:p>
          <w:p w14:paraId="461F5789" w14:textId="77777777" w:rsidR="001B0172" w:rsidRPr="006F55F1" w:rsidRDefault="001B0172" w:rsidP="0031336D">
            <w:pPr>
              <w:rPr>
                <w:szCs w:val="24"/>
              </w:rPr>
            </w:pPr>
          </w:p>
        </w:tc>
        <w:tc>
          <w:tcPr>
            <w:tcW w:w="2375" w:type="dxa"/>
          </w:tcPr>
          <w:p w14:paraId="3B6E1017" w14:textId="77777777" w:rsidR="001B0172" w:rsidRPr="006F55F1" w:rsidRDefault="001B0172" w:rsidP="0031336D">
            <w:pPr>
              <w:rPr>
                <w:szCs w:val="24"/>
              </w:rPr>
            </w:pPr>
            <w:r w:rsidRPr="006F55F1">
              <w:rPr>
                <w:szCs w:val="24"/>
              </w:rPr>
              <w:lastRenderedPageBreak/>
              <w:t>социальное/ толерантность, забота</w:t>
            </w:r>
          </w:p>
          <w:p w14:paraId="086C1CB9" w14:textId="77777777" w:rsidR="001B0172" w:rsidRPr="006F55F1" w:rsidRDefault="001B0172" w:rsidP="0031336D">
            <w:pPr>
              <w:rPr>
                <w:szCs w:val="24"/>
              </w:rPr>
            </w:pPr>
          </w:p>
        </w:tc>
      </w:tr>
      <w:tr w:rsidR="001B0172" w:rsidRPr="006F55F1" w14:paraId="6D1EA0D8" w14:textId="77777777" w:rsidTr="0031336D">
        <w:tc>
          <w:tcPr>
            <w:tcW w:w="1526" w:type="dxa"/>
          </w:tcPr>
          <w:p w14:paraId="4AC27F5E" w14:textId="77777777" w:rsidR="001B0172" w:rsidRPr="006F55F1" w:rsidRDefault="001B0172" w:rsidP="0031336D">
            <w:pPr>
              <w:rPr>
                <w:szCs w:val="24"/>
              </w:rPr>
            </w:pPr>
            <w:r w:rsidRPr="006F55F1">
              <w:rPr>
                <w:szCs w:val="24"/>
              </w:rPr>
              <w:lastRenderedPageBreak/>
              <w:t>5 декабря</w:t>
            </w:r>
          </w:p>
          <w:p w14:paraId="229D0A00" w14:textId="77777777" w:rsidR="001B0172" w:rsidRPr="006F55F1" w:rsidRDefault="001B0172" w:rsidP="0031336D">
            <w:pPr>
              <w:rPr>
                <w:szCs w:val="24"/>
              </w:rPr>
            </w:pPr>
          </w:p>
        </w:tc>
        <w:tc>
          <w:tcPr>
            <w:tcW w:w="2410" w:type="dxa"/>
          </w:tcPr>
          <w:p w14:paraId="7D955519" w14:textId="77777777" w:rsidR="001B0172" w:rsidRPr="006F55F1" w:rsidRDefault="001B0172" w:rsidP="0031336D">
            <w:pPr>
              <w:rPr>
                <w:szCs w:val="24"/>
              </w:rPr>
            </w:pPr>
            <w:r w:rsidRPr="006F55F1">
              <w:rPr>
                <w:szCs w:val="24"/>
              </w:rPr>
              <w:t>День добровольца (волонтера) в России</w:t>
            </w:r>
          </w:p>
          <w:p w14:paraId="64EE9BA3" w14:textId="77777777" w:rsidR="001B0172" w:rsidRPr="006F55F1" w:rsidRDefault="001B0172" w:rsidP="0031336D">
            <w:pPr>
              <w:rPr>
                <w:szCs w:val="24"/>
              </w:rPr>
            </w:pPr>
          </w:p>
          <w:p w14:paraId="30D5AA49" w14:textId="77777777" w:rsidR="001B0172" w:rsidRPr="006F55F1" w:rsidRDefault="001B0172" w:rsidP="0031336D">
            <w:pPr>
              <w:rPr>
                <w:szCs w:val="24"/>
              </w:rPr>
            </w:pPr>
          </w:p>
        </w:tc>
        <w:tc>
          <w:tcPr>
            <w:tcW w:w="3260" w:type="dxa"/>
          </w:tcPr>
          <w:p w14:paraId="0FF285D8" w14:textId="77777777" w:rsidR="001B0172" w:rsidRPr="006F55F1" w:rsidRDefault="001B0172" w:rsidP="0031336D">
            <w:pPr>
              <w:rPr>
                <w:szCs w:val="24"/>
              </w:rPr>
            </w:pPr>
            <w:r w:rsidRPr="006F55F1">
              <w:rPr>
                <w:szCs w:val="24"/>
              </w:rPr>
              <w:t>Беседы с детьми на темы «Легко ли быть добрым?», «Кто такие волонтеры?».</w:t>
            </w:r>
          </w:p>
          <w:p w14:paraId="66056258" w14:textId="77777777" w:rsidR="001B0172" w:rsidRPr="006F55F1" w:rsidRDefault="001B0172" w:rsidP="0031336D">
            <w:pPr>
              <w:rPr>
                <w:szCs w:val="24"/>
              </w:rPr>
            </w:pPr>
          </w:p>
          <w:p w14:paraId="779AB09E" w14:textId="77777777" w:rsidR="001B0172" w:rsidRPr="006F55F1" w:rsidRDefault="001B0172" w:rsidP="0031336D">
            <w:pPr>
              <w:rPr>
                <w:szCs w:val="24"/>
              </w:rPr>
            </w:pPr>
            <w:r w:rsidRPr="006F55F1">
              <w:rPr>
                <w:szCs w:val="24"/>
              </w:rPr>
              <w:t>«День добрых дел» — оказание помощи малышам в одевании, раздевании.</w:t>
            </w:r>
          </w:p>
          <w:p w14:paraId="047697C3" w14:textId="77777777" w:rsidR="001B0172" w:rsidRPr="006F55F1" w:rsidRDefault="001B0172" w:rsidP="0031336D">
            <w:pPr>
              <w:rPr>
                <w:szCs w:val="24"/>
              </w:rPr>
            </w:pPr>
          </w:p>
          <w:p w14:paraId="54A8B8C7" w14:textId="77777777" w:rsidR="001B0172" w:rsidRPr="006F55F1" w:rsidRDefault="001B0172" w:rsidP="0031336D">
            <w:pPr>
              <w:rPr>
                <w:szCs w:val="24"/>
              </w:rPr>
            </w:pPr>
          </w:p>
        </w:tc>
        <w:tc>
          <w:tcPr>
            <w:tcW w:w="2375" w:type="dxa"/>
          </w:tcPr>
          <w:p w14:paraId="67C5992F" w14:textId="77777777" w:rsidR="001B0172" w:rsidRPr="006F55F1" w:rsidRDefault="001B0172" w:rsidP="0031336D">
            <w:pPr>
              <w:rPr>
                <w:szCs w:val="24"/>
              </w:rPr>
            </w:pPr>
            <w:r w:rsidRPr="006F55F1">
              <w:rPr>
                <w:szCs w:val="24"/>
              </w:rPr>
              <w:t>Патриотическое, познавательное, социальное/ забота, помощь, уважение</w:t>
            </w:r>
          </w:p>
          <w:p w14:paraId="229299AF" w14:textId="77777777" w:rsidR="001B0172" w:rsidRPr="006F55F1" w:rsidRDefault="001B0172" w:rsidP="0031336D">
            <w:pPr>
              <w:rPr>
                <w:szCs w:val="24"/>
              </w:rPr>
            </w:pPr>
          </w:p>
        </w:tc>
      </w:tr>
      <w:tr w:rsidR="001B0172" w:rsidRPr="006F55F1" w14:paraId="1E1DC47E" w14:textId="77777777" w:rsidTr="0031336D">
        <w:tc>
          <w:tcPr>
            <w:tcW w:w="1526" w:type="dxa"/>
          </w:tcPr>
          <w:p w14:paraId="4B0D693E" w14:textId="77777777" w:rsidR="001B0172" w:rsidRPr="006F55F1" w:rsidRDefault="001B0172" w:rsidP="0031336D">
            <w:pPr>
              <w:rPr>
                <w:szCs w:val="24"/>
              </w:rPr>
            </w:pPr>
            <w:r w:rsidRPr="006F55F1">
              <w:rPr>
                <w:szCs w:val="24"/>
              </w:rPr>
              <w:t>10 декабря</w:t>
            </w:r>
          </w:p>
        </w:tc>
        <w:tc>
          <w:tcPr>
            <w:tcW w:w="2410" w:type="dxa"/>
          </w:tcPr>
          <w:p w14:paraId="5C8B4338" w14:textId="77777777" w:rsidR="001B0172" w:rsidRPr="006F55F1" w:rsidRDefault="001B0172" w:rsidP="0031336D">
            <w:pPr>
              <w:rPr>
                <w:szCs w:val="24"/>
              </w:rPr>
            </w:pPr>
            <w:r w:rsidRPr="006F55F1">
              <w:rPr>
                <w:szCs w:val="24"/>
              </w:rPr>
              <w:t>День рождения Н.А. Некрасова 10.12.1821г</w:t>
            </w:r>
          </w:p>
          <w:p w14:paraId="659E910F" w14:textId="77777777" w:rsidR="001B0172" w:rsidRPr="006F55F1" w:rsidRDefault="001B0172" w:rsidP="0031336D">
            <w:pPr>
              <w:rPr>
                <w:szCs w:val="24"/>
              </w:rPr>
            </w:pPr>
          </w:p>
        </w:tc>
        <w:tc>
          <w:tcPr>
            <w:tcW w:w="3260" w:type="dxa"/>
          </w:tcPr>
          <w:p w14:paraId="0F2FE4DD" w14:textId="77777777" w:rsidR="001B0172" w:rsidRPr="006F55F1" w:rsidRDefault="001B0172" w:rsidP="0031336D">
            <w:pPr>
              <w:rPr>
                <w:szCs w:val="24"/>
              </w:rPr>
            </w:pPr>
            <w:r w:rsidRPr="006F55F1">
              <w:rPr>
                <w:szCs w:val="24"/>
              </w:rPr>
              <w:t>Час стихов Н. А. Некрасова.</w:t>
            </w:r>
          </w:p>
          <w:p w14:paraId="3B6BA1CA" w14:textId="77777777" w:rsidR="001B0172" w:rsidRPr="006F55F1" w:rsidRDefault="001B0172" w:rsidP="0031336D">
            <w:pPr>
              <w:rPr>
                <w:szCs w:val="24"/>
              </w:rPr>
            </w:pPr>
            <w:r w:rsidRPr="006F55F1">
              <w:rPr>
                <w:szCs w:val="24"/>
              </w:rPr>
              <w:t>Беседы с детьми о Н. А. Некрасове, о его творчестве.</w:t>
            </w:r>
          </w:p>
          <w:p w14:paraId="2B2AA25E" w14:textId="77777777" w:rsidR="001B0172" w:rsidRPr="006F55F1" w:rsidRDefault="001B0172" w:rsidP="0031336D">
            <w:pPr>
              <w:rPr>
                <w:szCs w:val="24"/>
              </w:rPr>
            </w:pPr>
            <w:r w:rsidRPr="006F55F1">
              <w:rPr>
                <w:szCs w:val="24"/>
              </w:rPr>
              <w:t>Выставка детских рисунков «Что говорят стихи?»</w:t>
            </w:r>
          </w:p>
          <w:p w14:paraId="1DA3BDC7" w14:textId="77777777" w:rsidR="001B0172" w:rsidRPr="006F55F1" w:rsidRDefault="001B0172" w:rsidP="0031336D">
            <w:pPr>
              <w:rPr>
                <w:szCs w:val="24"/>
              </w:rPr>
            </w:pPr>
          </w:p>
        </w:tc>
        <w:tc>
          <w:tcPr>
            <w:tcW w:w="2375" w:type="dxa"/>
          </w:tcPr>
          <w:p w14:paraId="2DB435AA" w14:textId="77777777" w:rsidR="001B0172" w:rsidRPr="006F55F1" w:rsidRDefault="001B0172" w:rsidP="0031336D">
            <w:pPr>
              <w:rPr>
                <w:szCs w:val="24"/>
              </w:rPr>
            </w:pPr>
            <w:r w:rsidRPr="006F55F1">
              <w:rPr>
                <w:szCs w:val="24"/>
              </w:rPr>
              <w:t>патриотическое, познавательное, социальное</w:t>
            </w:r>
          </w:p>
          <w:p w14:paraId="757B8156" w14:textId="77777777" w:rsidR="001B0172" w:rsidRPr="006F55F1" w:rsidRDefault="001B0172" w:rsidP="0031336D">
            <w:pPr>
              <w:rPr>
                <w:szCs w:val="24"/>
              </w:rPr>
            </w:pPr>
          </w:p>
        </w:tc>
      </w:tr>
      <w:tr w:rsidR="001B0172" w:rsidRPr="006F55F1" w14:paraId="079008B6" w14:textId="77777777" w:rsidTr="0031336D">
        <w:tc>
          <w:tcPr>
            <w:tcW w:w="1526" w:type="dxa"/>
          </w:tcPr>
          <w:p w14:paraId="7707E02D" w14:textId="77777777" w:rsidR="001B0172" w:rsidRPr="006F55F1" w:rsidRDefault="001B0172" w:rsidP="0031336D">
            <w:pPr>
              <w:rPr>
                <w:szCs w:val="24"/>
              </w:rPr>
            </w:pPr>
            <w:r w:rsidRPr="006F55F1">
              <w:rPr>
                <w:szCs w:val="24"/>
              </w:rPr>
              <w:t>12 декабря</w:t>
            </w:r>
          </w:p>
          <w:p w14:paraId="0430065A" w14:textId="77777777" w:rsidR="001B0172" w:rsidRPr="006F55F1" w:rsidRDefault="001B0172" w:rsidP="0031336D">
            <w:pPr>
              <w:rPr>
                <w:szCs w:val="24"/>
              </w:rPr>
            </w:pPr>
          </w:p>
        </w:tc>
        <w:tc>
          <w:tcPr>
            <w:tcW w:w="2410" w:type="dxa"/>
          </w:tcPr>
          <w:p w14:paraId="417062AB" w14:textId="77777777" w:rsidR="001B0172" w:rsidRPr="006F55F1" w:rsidRDefault="001B0172" w:rsidP="0031336D">
            <w:pPr>
              <w:rPr>
                <w:szCs w:val="24"/>
              </w:rPr>
            </w:pPr>
            <w:r w:rsidRPr="006F55F1">
              <w:rPr>
                <w:szCs w:val="24"/>
              </w:rPr>
              <w:t>День Конституции Российской Федерации</w:t>
            </w:r>
          </w:p>
          <w:p w14:paraId="0F8607E6" w14:textId="77777777" w:rsidR="001B0172" w:rsidRPr="006F55F1" w:rsidRDefault="001B0172" w:rsidP="0031336D">
            <w:pPr>
              <w:rPr>
                <w:szCs w:val="24"/>
              </w:rPr>
            </w:pPr>
          </w:p>
        </w:tc>
        <w:tc>
          <w:tcPr>
            <w:tcW w:w="3260" w:type="dxa"/>
          </w:tcPr>
          <w:p w14:paraId="23E9CADD" w14:textId="77777777" w:rsidR="001B0172" w:rsidRPr="006F55F1" w:rsidRDefault="001B0172" w:rsidP="0031336D">
            <w:pPr>
              <w:rPr>
                <w:szCs w:val="24"/>
              </w:rPr>
            </w:pPr>
            <w:r w:rsidRPr="006F55F1">
              <w:rPr>
                <w:szCs w:val="24"/>
              </w:rPr>
              <w:t>Всероссийская акция «Мы – граждане России!»</w:t>
            </w:r>
          </w:p>
          <w:p w14:paraId="5B183EA0" w14:textId="77777777" w:rsidR="001B0172" w:rsidRPr="006F55F1" w:rsidRDefault="001B0172" w:rsidP="0031336D">
            <w:pPr>
              <w:rPr>
                <w:szCs w:val="24"/>
              </w:rPr>
            </w:pPr>
            <w:r w:rsidRPr="006F55F1">
              <w:rPr>
                <w:szCs w:val="24"/>
              </w:rPr>
              <w:t>Тематические беседы об основном законе России, государственных символах.</w:t>
            </w:r>
          </w:p>
          <w:p w14:paraId="4C275EC2" w14:textId="77777777" w:rsidR="001B0172" w:rsidRPr="006F55F1" w:rsidRDefault="001B0172" w:rsidP="0031336D">
            <w:pPr>
              <w:rPr>
                <w:szCs w:val="24"/>
              </w:rPr>
            </w:pPr>
          </w:p>
          <w:p w14:paraId="1D6B2221" w14:textId="77777777" w:rsidR="001B0172" w:rsidRPr="006F55F1" w:rsidRDefault="001B0172" w:rsidP="0031336D">
            <w:pPr>
              <w:rPr>
                <w:szCs w:val="24"/>
              </w:rPr>
            </w:pPr>
            <w:r w:rsidRPr="006F55F1">
              <w:rPr>
                <w:szCs w:val="24"/>
              </w:rPr>
              <w:t>Проекты «Главная книга страны»,</w:t>
            </w:r>
          </w:p>
          <w:p w14:paraId="320903D0" w14:textId="77777777" w:rsidR="001B0172" w:rsidRPr="006F55F1" w:rsidRDefault="001B0172" w:rsidP="0031336D">
            <w:pPr>
              <w:rPr>
                <w:szCs w:val="24"/>
              </w:rPr>
            </w:pPr>
          </w:p>
          <w:p w14:paraId="1EE40267" w14:textId="77777777" w:rsidR="001B0172" w:rsidRPr="006F55F1" w:rsidRDefault="001B0172" w:rsidP="0031336D">
            <w:pPr>
              <w:rPr>
                <w:szCs w:val="24"/>
              </w:rPr>
            </w:pPr>
            <w:r w:rsidRPr="006F55F1">
              <w:rPr>
                <w:szCs w:val="24"/>
              </w:rPr>
              <w:t>«Мы граждане России». Беседа о профессиях.</w:t>
            </w:r>
          </w:p>
          <w:p w14:paraId="2C3CF9F8" w14:textId="77777777" w:rsidR="001B0172" w:rsidRPr="006F55F1" w:rsidRDefault="001B0172" w:rsidP="0031336D">
            <w:pPr>
              <w:rPr>
                <w:szCs w:val="24"/>
              </w:rPr>
            </w:pPr>
          </w:p>
          <w:p w14:paraId="3A4E5CAF" w14:textId="77777777" w:rsidR="001B0172" w:rsidRPr="006F55F1" w:rsidRDefault="001B0172" w:rsidP="0031336D">
            <w:pPr>
              <w:rPr>
                <w:szCs w:val="24"/>
              </w:rPr>
            </w:pPr>
            <w:r w:rsidRPr="006F55F1">
              <w:rPr>
                <w:szCs w:val="24"/>
              </w:rPr>
              <w:t>Творческие коллажи «Моя Россия».</w:t>
            </w:r>
          </w:p>
          <w:p w14:paraId="6B468B40" w14:textId="77777777" w:rsidR="001B0172" w:rsidRPr="006F55F1" w:rsidRDefault="001B0172" w:rsidP="0031336D">
            <w:pPr>
              <w:rPr>
                <w:szCs w:val="24"/>
              </w:rPr>
            </w:pPr>
          </w:p>
        </w:tc>
        <w:tc>
          <w:tcPr>
            <w:tcW w:w="2375" w:type="dxa"/>
          </w:tcPr>
          <w:p w14:paraId="0C5902C0" w14:textId="77777777" w:rsidR="001B0172" w:rsidRPr="006F55F1" w:rsidRDefault="001B0172" w:rsidP="0031336D">
            <w:pPr>
              <w:rPr>
                <w:szCs w:val="24"/>
              </w:rPr>
            </w:pPr>
            <w:r w:rsidRPr="006F55F1">
              <w:rPr>
                <w:szCs w:val="24"/>
              </w:rPr>
              <w:t>Патриотическое, познавательное, социальное/ Родина</w:t>
            </w:r>
          </w:p>
          <w:p w14:paraId="4DCB33D3" w14:textId="77777777" w:rsidR="001B0172" w:rsidRPr="006F55F1" w:rsidRDefault="001B0172" w:rsidP="0031336D">
            <w:pPr>
              <w:rPr>
                <w:szCs w:val="24"/>
              </w:rPr>
            </w:pPr>
          </w:p>
        </w:tc>
      </w:tr>
      <w:tr w:rsidR="001B0172" w:rsidRPr="006F55F1" w14:paraId="66201A48" w14:textId="77777777" w:rsidTr="0031336D">
        <w:tc>
          <w:tcPr>
            <w:tcW w:w="1526" w:type="dxa"/>
          </w:tcPr>
          <w:p w14:paraId="3BAAE68A" w14:textId="77777777" w:rsidR="001B0172" w:rsidRPr="006F55F1" w:rsidRDefault="001B0172" w:rsidP="0031336D">
            <w:pPr>
              <w:rPr>
                <w:szCs w:val="24"/>
              </w:rPr>
            </w:pPr>
            <w:r w:rsidRPr="006F55F1">
              <w:rPr>
                <w:szCs w:val="24"/>
              </w:rPr>
              <w:t>12 декабря</w:t>
            </w:r>
          </w:p>
        </w:tc>
        <w:tc>
          <w:tcPr>
            <w:tcW w:w="2410" w:type="dxa"/>
          </w:tcPr>
          <w:p w14:paraId="265B0D5B" w14:textId="77777777" w:rsidR="001B0172" w:rsidRPr="006F55F1" w:rsidRDefault="001B0172" w:rsidP="0031336D">
            <w:pPr>
              <w:rPr>
                <w:szCs w:val="24"/>
              </w:rPr>
            </w:pPr>
          </w:p>
          <w:p w14:paraId="0E1C3201" w14:textId="77777777" w:rsidR="001B0172" w:rsidRPr="006F55F1" w:rsidRDefault="001B0172" w:rsidP="0031336D">
            <w:pPr>
              <w:rPr>
                <w:szCs w:val="24"/>
              </w:rPr>
            </w:pPr>
            <w:r w:rsidRPr="006F55F1">
              <w:rPr>
                <w:szCs w:val="24"/>
              </w:rPr>
              <w:t>День рождения  русского композитора  В.Я. Шаинского 1925 – 2017г)</w:t>
            </w:r>
          </w:p>
        </w:tc>
        <w:tc>
          <w:tcPr>
            <w:tcW w:w="3260" w:type="dxa"/>
          </w:tcPr>
          <w:p w14:paraId="6AB710F3" w14:textId="77777777" w:rsidR="001B0172" w:rsidRPr="006F55F1" w:rsidRDefault="001B0172" w:rsidP="0031336D">
            <w:pPr>
              <w:rPr>
                <w:szCs w:val="24"/>
              </w:rPr>
            </w:pPr>
            <w:r w:rsidRPr="006F55F1">
              <w:rPr>
                <w:szCs w:val="24"/>
              </w:rPr>
              <w:t>Знакомство с творчеством  В.Я.Шаинского.</w:t>
            </w:r>
          </w:p>
          <w:p w14:paraId="0C122A26" w14:textId="77777777" w:rsidR="001B0172" w:rsidRPr="006F55F1" w:rsidRDefault="001B0172" w:rsidP="0031336D">
            <w:pPr>
              <w:rPr>
                <w:szCs w:val="24"/>
              </w:rPr>
            </w:pPr>
            <w:r w:rsidRPr="006F55F1">
              <w:rPr>
                <w:szCs w:val="24"/>
              </w:rPr>
              <w:t>Разучивание  детских песен.</w:t>
            </w:r>
          </w:p>
        </w:tc>
        <w:tc>
          <w:tcPr>
            <w:tcW w:w="2375" w:type="dxa"/>
          </w:tcPr>
          <w:p w14:paraId="2FE7AE8D" w14:textId="77777777" w:rsidR="001B0172" w:rsidRPr="006F55F1" w:rsidRDefault="001B0172" w:rsidP="0031336D">
            <w:pPr>
              <w:rPr>
                <w:szCs w:val="24"/>
              </w:rPr>
            </w:pPr>
            <w:r w:rsidRPr="006F55F1">
              <w:rPr>
                <w:szCs w:val="24"/>
              </w:rPr>
              <w:t>Познавательное, этико - эстетическое</w:t>
            </w:r>
          </w:p>
        </w:tc>
      </w:tr>
      <w:tr w:rsidR="001B0172" w:rsidRPr="006F55F1" w14:paraId="63468CE6" w14:textId="77777777" w:rsidTr="0031336D">
        <w:tc>
          <w:tcPr>
            <w:tcW w:w="1526" w:type="dxa"/>
          </w:tcPr>
          <w:p w14:paraId="789D2BCC" w14:textId="77777777" w:rsidR="001B0172" w:rsidRPr="006F55F1" w:rsidRDefault="001B0172" w:rsidP="0031336D">
            <w:pPr>
              <w:rPr>
                <w:szCs w:val="24"/>
              </w:rPr>
            </w:pPr>
            <w:r w:rsidRPr="006F55F1">
              <w:rPr>
                <w:szCs w:val="24"/>
              </w:rPr>
              <w:t xml:space="preserve">31 декабря </w:t>
            </w:r>
          </w:p>
          <w:p w14:paraId="40A623AD" w14:textId="77777777" w:rsidR="001B0172" w:rsidRPr="006F55F1" w:rsidRDefault="001B0172" w:rsidP="0031336D">
            <w:pPr>
              <w:rPr>
                <w:szCs w:val="24"/>
              </w:rPr>
            </w:pPr>
          </w:p>
        </w:tc>
        <w:tc>
          <w:tcPr>
            <w:tcW w:w="2410" w:type="dxa"/>
          </w:tcPr>
          <w:p w14:paraId="40B37359" w14:textId="77777777" w:rsidR="001B0172" w:rsidRPr="006F55F1" w:rsidRDefault="001B0172" w:rsidP="0031336D">
            <w:pPr>
              <w:rPr>
                <w:szCs w:val="24"/>
              </w:rPr>
            </w:pPr>
            <w:r w:rsidRPr="006F55F1">
              <w:rPr>
                <w:szCs w:val="24"/>
              </w:rPr>
              <w:lastRenderedPageBreak/>
              <w:t>Новый год</w:t>
            </w:r>
          </w:p>
        </w:tc>
        <w:tc>
          <w:tcPr>
            <w:tcW w:w="3260" w:type="dxa"/>
          </w:tcPr>
          <w:p w14:paraId="3F5CEC75" w14:textId="77777777" w:rsidR="001B0172" w:rsidRPr="006F55F1" w:rsidRDefault="001B0172" w:rsidP="0031336D">
            <w:pPr>
              <w:rPr>
                <w:szCs w:val="24"/>
              </w:rPr>
            </w:pPr>
            <w:r w:rsidRPr="006F55F1">
              <w:rPr>
                <w:szCs w:val="24"/>
              </w:rPr>
              <w:t xml:space="preserve">Конкурс «Здравствуй, Елка!» </w:t>
            </w:r>
            <w:r w:rsidRPr="006F55F1">
              <w:rPr>
                <w:szCs w:val="24"/>
              </w:rPr>
              <w:lastRenderedPageBreak/>
              <w:t>«Новый год у ворот»</w:t>
            </w:r>
          </w:p>
          <w:p w14:paraId="6AE81726" w14:textId="77777777" w:rsidR="001B0172" w:rsidRPr="006F55F1" w:rsidRDefault="001B0172" w:rsidP="0031336D">
            <w:pPr>
              <w:rPr>
                <w:szCs w:val="24"/>
              </w:rPr>
            </w:pPr>
            <w:r w:rsidRPr="006F55F1">
              <w:rPr>
                <w:szCs w:val="24"/>
              </w:rPr>
              <w:t>Выставка детского творчества «Зимняя сказка»</w:t>
            </w:r>
          </w:p>
          <w:p w14:paraId="64CCF40E" w14:textId="77777777" w:rsidR="001B0172" w:rsidRPr="006F55F1" w:rsidRDefault="001B0172" w:rsidP="0031336D">
            <w:pPr>
              <w:rPr>
                <w:szCs w:val="24"/>
              </w:rPr>
            </w:pPr>
          </w:p>
        </w:tc>
        <w:tc>
          <w:tcPr>
            <w:tcW w:w="2375" w:type="dxa"/>
          </w:tcPr>
          <w:p w14:paraId="25BBA29E" w14:textId="77777777" w:rsidR="001B0172" w:rsidRPr="006F55F1" w:rsidRDefault="001B0172" w:rsidP="0031336D">
            <w:pPr>
              <w:rPr>
                <w:szCs w:val="24"/>
              </w:rPr>
            </w:pPr>
            <w:r w:rsidRPr="006F55F1">
              <w:rPr>
                <w:szCs w:val="24"/>
              </w:rPr>
              <w:lastRenderedPageBreak/>
              <w:t xml:space="preserve">познавательное, </w:t>
            </w:r>
            <w:r w:rsidRPr="006F55F1">
              <w:rPr>
                <w:szCs w:val="24"/>
              </w:rPr>
              <w:lastRenderedPageBreak/>
              <w:t>социальное</w:t>
            </w:r>
          </w:p>
          <w:p w14:paraId="2A5A3F99" w14:textId="77777777" w:rsidR="001B0172" w:rsidRPr="006F55F1" w:rsidRDefault="001B0172" w:rsidP="0031336D">
            <w:pPr>
              <w:rPr>
                <w:szCs w:val="24"/>
              </w:rPr>
            </w:pPr>
          </w:p>
        </w:tc>
      </w:tr>
      <w:tr w:rsidR="001B0172" w:rsidRPr="006F55F1" w14:paraId="6F437FD1" w14:textId="77777777" w:rsidTr="0031336D">
        <w:tc>
          <w:tcPr>
            <w:tcW w:w="9571" w:type="dxa"/>
            <w:gridSpan w:val="4"/>
          </w:tcPr>
          <w:p w14:paraId="249835DD" w14:textId="77777777" w:rsidR="001B0172" w:rsidRPr="006F55F1" w:rsidRDefault="001B0172" w:rsidP="0031336D">
            <w:pPr>
              <w:jc w:val="center"/>
              <w:rPr>
                <w:b/>
                <w:szCs w:val="24"/>
              </w:rPr>
            </w:pPr>
            <w:r w:rsidRPr="006F55F1">
              <w:rPr>
                <w:b/>
                <w:szCs w:val="24"/>
              </w:rPr>
              <w:lastRenderedPageBreak/>
              <w:t>Январь</w:t>
            </w:r>
          </w:p>
          <w:p w14:paraId="7E571EBF" w14:textId="77777777" w:rsidR="001B0172" w:rsidRPr="006F55F1" w:rsidRDefault="001B0172" w:rsidP="0031336D">
            <w:pPr>
              <w:jc w:val="center"/>
              <w:rPr>
                <w:b/>
                <w:szCs w:val="24"/>
              </w:rPr>
            </w:pPr>
          </w:p>
        </w:tc>
      </w:tr>
      <w:tr w:rsidR="001B0172" w:rsidRPr="006F55F1" w14:paraId="6A9EB534" w14:textId="77777777" w:rsidTr="0031336D">
        <w:tc>
          <w:tcPr>
            <w:tcW w:w="1526" w:type="dxa"/>
          </w:tcPr>
          <w:p w14:paraId="0B8B6DA4" w14:textId="77777777" w:rsidR="001B0172" w:rsidRPr="006F55F1" w:rsidRDefault="001B0172" w:rsidP="0031336D">
            <w:pPr>
              <w:rPr>
                <w:szCs w:val="24"/>
              </w:rPr>
            </w:pPr>
            <w:r w:rsidRPr="006F55F1">
              <w:rPr>
                <w:szCs w:val="24"/>
              </w:rPr>
              <w:t>7 января</w:t>
            </w:r>
          </w:p>
        </w:tc>
        <w:tc>
          <w:tcPr>
            <w:tcW w:w="2410" w:type="dxa"/>
          </w:tcPr>
          <w:p w14:paraId="7EF9D1AA" w14:textId="77777777" w:rsidR="001B0172" w:rsidRPr="006F55F1" w:rsidRDefault="001B0172" w:rsidP="0031336D">
            <w:pPr>
              <w:rPr>
                <w:szCs w:val="24"/>
              </w:rPr>
            </w:pPr>
            <w:r w:rsidRPr="006F55F1">
              <w:rPr>
                <w:szCs w:val="24"/>
              </w:rPr>
              <w:t xml:space="preserve">Рождество Христово </w:t>
            </w:r>
          </w:p>
        </w:tc>
        <w:tc>
          <w:tcPr>
            <w:tcW w:w="3260" w:type="dxa"/>
          </w:tcPr>
          <w:p w14:paraId="50ED6396" w14:textId="77777777" w:rsidR="001B0172" w:rsidRPr="006F55F1" w:rsidRDefault="001B0172" w:rsidP="0031336D">
            <w:pPr>
              <w:rPr>
                <w:szCs w:val="24"/>
              </w:rPr>
            </w:pPr>
            <w:r w:rsidRPr="006F55F1">
              <w:rPr>
                <w:szCs w:val="24"/>
              </w:rPr>
              <w:t>Праздник</w:t>
            </w:r>
          </w:p>
          <w:p w14:paraId="3E126302" w14:textId="77777777" w:rsidR="001B0172" w:rsidRPr="006F55F1" w:rsidRDefault="001B0172" w:rsidP="0031336D">
            <w:pPr>
              <w:rPr>
                <w:szCs w:val="24"/>
              </w:rPr>
            </w:pPr>
            <w:r w:rsidRPr="006F55F1">
              <w:rPr>
                <w:szCs w:val="24"/>
              </w:rPr>
              <w:t>Рождество. «Коляда пришла»</w:t>
            </w:r>
          </w:p>
        </w:tc>
        <w:tc>
          <w:tcPr>
            <w:tcW w:w="2375" w:type="dxa"/>
          </w:tcPr>
          <w:p w14:paraId="626D24AF" w14:textId="77777777" w:rsidR="001B0172" w:rsidRPr="006F55F1" w:rsidRDefault="001B0172" w:rsidP="0031336D">
            <w:pPr>
              <w:rPr>
                <w:szCs w:val="24"/>
              </w:rPr>
            </w:pPr>
            <w:r w:rsidRPr="006F55F1">
              <w:rPr>
                <w:szCs w:val="24"/>
              </w:rPr>
              <w:t>этико-</w:t>
            </w:r>
          </w:p>
          <w:p w14:paraId="10252911" w14:textId="77777777" w:rsidR="001B0172" w:rsidRPr="006F55F1" w:rsidRDefault="001B0172" w:rsidP="0031336D">
            <w:pPr>
              <w:rPr>
                <w:szCs w:val="24"/>
              </w:rPr>
            </w:pPr>
            <w:r w:rsidRPr="006F55F1">
              <w:rPr>
                <w:szCs w:val="24"/>
              </w:rPr>
              <w:t>эстетическое, социальное, познавательное</w:t>
            </w:r>
          </w:p>
          <w:p w14:paraId="7CA51C55" w14:textId="77777777" w:rsidR="001B0172" w:rsidRPr="006F55F1" w:rsidRDefault="001B0172" w:rsidP="0031336D">
            <w:pPr>
              <w:rPr>
                <w:szCs w:val="24"/>
              </w:rPr>
            </w:pPr>
          </w:p>
          <w:p w14:paraId="653CDAB1" w14:textId="77777777" w:rsidR="001B0172" w:rsidRPr="006F55F1" w:rsidRDefault="001B0172" w:rsidP="0031336D">
            <w:pPr>
              <w:rPr>
                <w:szCs w:val="24"/>
              </w:rPr>
            </w:pPr>
          </w:p>
        </w:tc>
      </w:tr>
      <w:tr w:rsidR="001B0172" w:rsidRPr="006F55F1" w14:paraId="3488DE71" w14:textId="77777777" w:rsidTr="0031336D">
        <w:tc>
          <w:tcPr>
            <w:tcW w:w="1526" w:type="dxa"/>
          </w:tcPr>
          <w:p w14:paraId="659A8439" w14:textId="77777777" w:rsidR="001B0172" w:rsidRPr="006F55F1" w:rsidRDefault="001B0172" w:rsidP="0031336D">
            <w:pPr>
              <w:rPr>
                <w:szCs w:val="24"/>
              </w:rPr>
            </w:pPr>
            <w:r w:rsidRPr="006F55F1">
              <w:rPr>
                <w:szCs w:val="24"/>
              </w:rPr>
              <w:t>27 января</w:t>
            </w:r>
          </w:p>
        </w:tc>
        <w:tc>
          <w:tcPr>
            <w:tcW w:w="2410" w:type="dxa"/>
          </w:tcPr>
          <w:p w14:paraId="73CF73F8" w14:textId="77777777" w:rsidR="001B0172" w:rsidRPr="006F55F1" w:rsidRDefault="001B0172" w:rsidP="0031336D">
            <w:pPr>
              <w:rPr>
                <w:szCs w:val="24"/>
              </w:rPr>
            </w:pPr>
            <w:r w:rsidRPr="006F55F1">
              <w:rPr>
                <w:szCs w:val="24"/>
              </w:rPr>
              <w:t>День снятия блокады Ленинграда. День полного освобождения Ленинграда от фашистской блокады</w:t>
            </w:r>
          </w:p>
          <w:p w14:paraId="78A0D532" w14:textId="77777777" w:rsidR="001B0172" w:rsidRPr="006F55F1" w:rsidRDefault="001B0172" w:rsidP="0031336D">
            <w:pPr>
              <w:rPr>
                <w:szCs w:val="24"/>
              </w:rPr>
            </w:pPr>
          </w:p>
          <w:p w14:paraId="4D1FD2C7" w14:textId="77777777" w:rsidR="001B0172" w:rsidRPr="006F55F1" w:rsidRDefault="001B0172" w:rsidP="0031336D">
            <w:pPr>
              <w:rPr>
                <w:szCs w:val="24"/>
              </w:rPr>
            </w:pPr>
          </w:p>
        </w:tc>
        <w:tc>
          <w:tcPr>
            <w:tcW w:w="3260" w:type="dxa"/>
          </w:tcPr>
          <w:p w14:paraId="58E6009F" w14:textId="77777777" w:rsidR="001B0172" w:rsidRPr="006F55F1" w:rsidRDefault="001B0172" w:rsidP="0031336D">
            <w:pPr>
              <w:rPr>
                <w:szCs w:val="24"/>
              </w:rPr>
            </w:pPr>
            <w:r w:rsidRPr="006F55F1">
              <w:rPr>
                <w:szCs w:val="24"/>
              </w:rPr>
              <w:t>Беседа с презентациями</w:t>
            </w:r>
          </w:p>
          <w:p w14:paraId="0AB2B5EC" w14:textId="77777777" w:rsidR="001B0172" w:rsidRPr="006F55F1" w:rsidRDefault="001B0172" w:rsidP="0031336D">
            <w:pPr>
              <w:rPr>
                <w:szCs w:val="24"/>
              </w:rPr>
            </w:pPr>
            <w:r w:rsidRPr="006F55F1">
              <w:rPr>
                <w:szCs w:val="24"/>
              </w:rPr>
              <w:t>«9ОО дней блокады», «Дети блокадного Ленинграда», «Дорога жизни».</w:t>
            </w:r>
          </w:p>
          <w:p w14:paraId="04F9D044" w14:textId="77777777" w:rsidR="001B0172" w:rsidRPr="006F55F1" w:rsidRDefault="001B0172" w:rsidP="0031336D">
            <w:pPr>
              <w:rPr>
                <w:szCs w:val="24"/>
              </w:rPr>
            </w:pPr>
          </w:p>
          <w:p w14:paraId="7EB776A6" w14:textId="77777777" w:rsidR="001B0172" w:rsidRPr="006F55F1" w:rsidRDefault="001B0172" w:rsidP="0031336D">
            <w:pPr>
              <w:rPr>
                <w:szCs w:val="24"/>
              </w:rPr>
            </w:pPr>
            <w:r w:rsidRPr="006F55F1">
              <w:rPr>
                <w:szCs w:val="24"/>
              </w:rPr>
              <w:t>Оформление папки-передвижки «Мы помним, мы гордимся»</w:t>
            </w:r>
          </w:p>
          <w:p w14:paraId="5F4FB61D" w14:textId="77777777" w:rsidR="001B0172" w:rsidRPr="006F55F1" w:rsidRDefault="001B0172" w:rsidP="0031336D">
            <w:pPr>
              <w:rPr>
                <w:szCs w:val="24"/>
              </w:rPr>
            </w:pPr>
          </w:p>
          <w:p w14:paraId="100A6176" w14:textId="77777777" w:rsidR="001B0172" w:rsidRPr="006F55F1" w:rsidRDefault="001B0172" w:rsidP="0031336D">
            <w:pPr>
              <w:rPr>
                <w:szCs w:val="24"/>
              </w:rPr>
            </w:pPr>
          </w:p>
        </w:tc>
        <w:tc>
          <w:tcPr>
            <w:tcW w:w="2375" w:type="dxa"/>
          </w:tcPr>
          <w:p w14:paraId="7949A70F" w14:textId="77777777" w:rsidR="001B0172" w:rsidRPr="006F55F1" w:rsidRDefault="001B0172" w:rsidP="0031336D">
            <w:pPr>
              <w:rPr>
                <w:szCs w:val="24"/>
              </w:rPr>
            </w:pPr>
            <w:r w:rsidRPr="006F55F1">
              <w:rPr>
                <w:szCs w:val="24"/>
              </w:rPr>
              <w:t>патриотическое, познавательное, социальное/ память,</w:t>
            </w:r>
          </w:p>
          <w:p w14:paraId="199AD753" w14:textId="77777777" w:rsidR="001B0172" w:rsidRPr="006F55F1" w:rsidRDefault="001B0172" w:rsidP="0031336D">
            <w:pPr>
              <w:rPr>
                <w:szCs w:val="24"/>
              </w:rPr>
            </w:pPr>
          </w:p>
          <w:p w14:paraId="64433BC7" w14:textId="77777777" w:rsidR="001B0172" w:rsidRPr="006F55F1" w:rsidRDefault="001B0172" w:rsidP="0031336D">
            <w:pPr>
              <w:rPr>
                <w:szCs w:val="24"/>
              </w:rPr>
            </w:pPr>
            <w:r w:rsidRPr="006F55F1">
              <w:rPr>
                <w:szCs w:val="24"/>
              </w:rPr>
              <w:t>уважение</w:t>
            </w:r>
          </w:p>
          <w:p w14:paraId="02593D14" w14:textId="77777777" w:rsidR="001B0172" w:rsidRPr="006F55F1" w:rsidRDefault="001B0172" w:rsidP="0031336D">
            <w:pPr>
              <w:rPr>
                <w:szCs w:val="24"/>
              </w:rPr>
            </w:pPr>
          </w:p>
        </w:tc>
      </w:tr>
      <w:tr w:rsidR="001B0172" w:rsidRPr="006F55F1" w14:paraId="4A2D561F" w14:textId="77777777" w:rsidTr="0031336D">
        <w:trPr>
          <w:trHeight w:val="504"/>
        </w:trPr>
        <w:tc>
          <w:tcPr>
            <w:tcW w:w="9571" w:type="dxa"/>
            <w:gridSpan w:val="4"/>
          </w:tcPr>
          <w:p w14:paraId="01CA550C" w14:textId="77777777" w:rsidR="001B0172" w:rsidRPr="006F55F1" w:rsidRDefault="001B0172" w:rsidP="0031336D">
            <w:pPr>
              <w:jc w:val="center"/>
              <w:rPr>
                <w:b/>
                <w:szCs w:val="24"/>
              </w:rPr>
            </w:pPr>
            <w:r>
              <w:rPr>
                <w:b/>
                <w:szCs w:val="24"/>
              </w:rPr>
              <w:t>Февраль</w:t>
            </w:r>
          </w:p>
        </w:tc>
      </w:tr>
      <w:tr w:rsidR="001B0172" w:rsidRPr="006F55F1" w14:paraId="400C8851" w14:textId="77777777" w:rsidTr="0031336D">
        <w:trPr>
          <w:trHeight w:val="2878"/>
        </w:trPr>
        <w:tc>
          <w:tcPr>
            <w:tcW w:w="1526" w:type="dxa"/>
          </w:tcPr>
          <w:p w14:paraId="484DB5E9" w14:textId="77777777" w:rsidR="001B0172" w:rsidRPr="006F55F1" w:rsidRDefault="001B0172" w:rsidP="0031336D">
            <w:pPr>
              <w:rPr>
                <w:szCs w:val="24"/>
              </w:rPr>
            </w:pPr>
            <w:r w:rsidRPr="006F55F1">
              <w:rPr>
                <w:szCs w:val="24"/>
              </w:rPr>
              <w:t>2 февраля</w:t>
            </w:r>
          </w:p>
          <w:p w14:paraId="68488389" w14:textId="77777777" w:rsidR="001B0172" w:rsidRPr="006F55F1" w:rsidRDefault="001B0172" w:rsidP="0031336D">
            <w:pPr>
              <w:rPr>
                <w:szCs w:val="24"/>
              </w:rPr>
            </w:pPr>
          </w:p>
        </w:tc>
        <w:tc>
          <w:tcPr>
            <w:tcW w:w="2410" w:type="dxa"/>
          </w:tcPr>
          <w:p w14:paraId="40EAFB15" w14:textId="77777777" w:rsidR="001B0172" w:rsidRPr="006F55F1" w:rsidRDefault="001B0172" w:rsidP="0031336D">
            <w:pPr>
              <w:rPr>
                <w:szCs w:val="24"/>
              </w:rPr>
            </w:pPr>
            <w:r w:rsidRPr="006F55F1">
              <w:rPr>
                <w:szCs w:val="24"/>
              </w:rPr>
              <w:t>День разгрома немецко-фашистских войск в Сталинградской битве</w:t>
            </w:r>
          </w:p>
          <w:p w14:paraId="11AF2614" w14:textId="77777777" w:rsidR="001B0172" w:rsidRPr="006F55F1" w:rsidRDefault="001B0172" w:rsidP="0031336D">
            <w:pPr>
              <w:rPr>
                <w:szCs w:val="24"/>
              </w:rPr>
            </w:pPr>
            <w:r w:rsidRPr="006F55F1">
              <w:rPr>
                <w:szCs w:val="24"/>
              </w:rPr>
              <w:t>День воинской славы России</w:t>
            </w:r>
          </w:p>
          <w:p w14:paraId="075491C1" w14:textId="77777777" w:rsidR="001B0172" w:rsidRPr="006F55F1" w:rsidRDefault="001B0172" w:rsidP="0031336D">
            <w:pPr>
              <w:rPr>
                <w:szCs w:val="24"/>
              </w:rPr>
            </w:pPr>
            <w:r w:rsidRPr="006F55F1">
              <w:rPr>
                <w:szCs w:val="24"/>
              </w:rPr>
              <w:t>Оформление уголков ко Дню Сталинградской битвы»</w:t>
            </w:r>
          </w:p>
        </w:tc>
        <w:tc>
          <w:tcPr>
            <w:tcW w:w="3260" w:type="dxa"/>
          </w:tcPr>
          <w:p w14:paraId="52684D56" w14:textId="77777777" w:rsidR="001B0172" w:rsidRPr="006F55F1" w:rsidRDefault="001B0172" w:rsidP="0031336D">
            <w:pPr>
              <w:rPr>
                <w:szCs w:val="24"/>
              </w:rPr>
            </w:pPr>
            <w:r w:rsidRPr="006F55F1">
              <w:rPr>
                <w:szCs w:val="24"/>
              </w:rPr>
              <w:t>Беседы с детьми, просмотр видеопрезентаций.</w:t>
            </w:r>
          </w:p>
          <w:p w14:paraId="066BCD3D" w14:textId="77777777" w:rsidR="001B0172" w:rsidRPr="006F55F1" w:rsidRDefault="001B0172" w:rsidP="0031336D">
            <w:pPr>
              <w:rPr>
                <w:szCs w:val="24"/>
              </w:rPr>
            </w:pPr>
          </w:p>
          <w:p w14:paraId="70AD4D56" w14:textId="77777777" w:rsidR="001B0172" w:rsidRPr="006F55F1" w:rsidRDefault="001B0172" w:rsidP="0031336D">
            <w:pPr>
              <w:rPr>
                <w:szCs w:val="24"/>
              </w:rPr>
            </w:pPr>
            <w:r w:rsidRPr="006F55F1">
              <w:rPr>
                <w:szCs w:val="24"/>
              </w:rPr>
              <w:t xml:space="preserve">«Этих дней не смолкнет слава» к Сталинградской битве День разгрома советскими войсками немецко-фашистских войск  в Сталинградской битве </w:t>
            </w:r>
          </w:p>
        </w:tc>
        <w:tc>
          <w:tcPr>
            <w:tcW w:w="2375" w:type="dxa"/>
          </w:tcPr>
          <w:p w14:paraId="437CD494" w14:textId="77777777" w:rsidR="001B0172" w:rsidRPr="006F55F1" w:rsidRDefault="001B0172" w:rsidP="0031336D">
            <w:pPr>
              <w:rPr>
                <w:szCs w:val="24"/>
              </w:rPr>
            </w:pPr>
            <w:r w:rsidRPr="006F55F1">
              <w:rPr>
                <w:szCs w:val="24"/>
              </w:rPr>
              <w:t>патриотическое, познавательное, социальное/ Родина, память, гордость</w:t>
            </w:r>
          </w:p>
          <w:p w14:paraId="26F400D1" w14:textId="77777777" w:rsidR="001B0172" w:rsidRPr="006F55F1" w:rsidRDefault="001B0172" w:rsidP="0031336D">
            <w:pPr>
              <w:rPr>
                <w:szCs w:val="24"/>
              </w:rPr>
            </w:pPr>
          </w:p>
          <w:p w14:paraId="79D01D9A" w14:textId="77777777" w:rsidR="001B0172" w:rsidRPr="006F55F1" w:rsidRDefault="001B0172" w:rsidP="0031336D">
            <w:pPr>
              <w:rPr>
                <w:szCs w:val="24"/>
              </w:rPr>
            </w:pPr>
          </w:p>
        </w:tc>
      </w:tr>
      <w:tr w:rsidR="001B0172" w:rsidRPr="006F55F1" w14:paraId="25A3F644" w14:textId="77777777" w:rsidTr="0031336D">
        <w:tc>
          <w:tcPr>
            <w:tcW w:w="1526" w:type="dxa"/>
          </w:tcPr>
          <w:p w14:paraId="3BD67081" w14:textId="77777777" w:rsidR="001B0172" w:rsidRPr="006F55F1" w:rsidRDefault="001B0172" w:rsidP="0031336D">
            <w:pPr>
              <w:rPr>
                <w:szCs w:val="24"/>
              </w:rPr>
            </w:pPr>
            <w:r w:rsidRPr="006F55F1">
              <w:rPr>
                <w:szCs w:val="24"/>
              </w:rPr>
              <w:t>8 февраля</w:t>
            </w:r>
          </w:p>
          <w:p w14:paraId="2CA6DFFA" w14:textId="77777777" w:rsidR="001B0172" w:rsidRPr="006F55F1" w:rsidRDefault="001B0172" w:rsidP="0031336D">
            <w:pPr>
              <w:rPr>
                <w:szCs w:val="24"/>
              </w:rPr>
            </w:pPr>
          </w:p>
        </w:tc>
        <w:tc>
          <w:tcPr>
            <w:tcW w:w="2410" w:type="dxa"/>
          </w:tcPr>
          <w:p w14:paraId="18EB4EDE" w14:textId="77777777" w:rsidR="001B0172" w:rsidRPr="006F55F1" w:rsidRDefault="001B0172" w:rsidP="0031336D">
            <w:pPr>
              <w:rPr>
                <w:szCs w:val="24"/>
              </w:rPr>
            </w:pPr>
            <w:r w:rsidRPr="006F55F1">
              <w:rPr>
                <w:szCs w:val="24"/>
              </w:rPr>
              <w:t>День российской науки</w:t>
            </w:r>
          </w:p>
          <w:p w14:paraId="163D5459" w14:textId="77777777" w:rsidR="001B0172" w:rsidRPr="006F55F1" w:rsidRDefault="001B0172" w:rsidP="0031336D">
            <w:pPr>
              <w:rPr>
                <w:szCs w:val="24"/>
              </w:rPr>
            </w:pPr>
          </w:p>
        </w:tc>
        <w:tc>
          <w:tcPr>
            <w:tcW w:w="3260" w:type="dxa"/>
          </w:tcPr>
          <w:p w14:paraId="49D98890" w14:textId="77777777" w:rsidR="001B0172" w:rsidRPr="006F55F1" w:rsidRDefault="001B0172" w:rsidP="0031336D">
            <w:pPr>
              <w:rPr>
                <w:szCs w:val="24"/>
              </w:rPr>
            </w:pPr>
            <w:r w:rsidRPr="006F55F1">
              <w:rPr>
                <w:szCs w:val="24"/>
              </w:rPr>
              <w:t>Тематическая неделя «Хочу все знать»</w:t>
            </w:r>
          </w:p>
          <w:p w14:paraId="3958D8ED" w14:textId="77777777" w:rsidR="001B0172" w:rsidRPr="006F55F1" w:rsidRDefault="001B0172" w:rsidP="0031336D">
            <w:pPr>
              <w:rPr>
                <w:szCs w:val="24"/>
              </w:rPr>
            </w:pPr>
            <w:r w:rsidRPr="006F55F1">
              <w:rPr>
                <w:szCs w:val="24"/>
              </w:rPr>
              <w:t>Исследовательские проекты.</w:t>
            </w:r>
          </w:p>
          <w:p w14:paraId="2086C30F" w14:textId="77777777" w:rsidR="001B0172" w:rsidRPr="006F55F1" w:rsidRDefault="001B0172" w:rsidP="0031336D">
            <w:pPr>
              <w:rPr>
                <w:szCs w:val="24"/>
              </w:rPr>
            </w:pPr>
          </w:p>
        </w:tc>
        <w:tc>
          <w:tcPr>
            <w:tcW w:w="2375" w:type="dxa"/>
          </w:tcPr>
          <w:p w14:paraId="6CF5CA72" w14:textId="77777777" w:rsidR="001B0172" w:rsidRPr="006F55F1" w:rsidRDefault="001B0172" w:rsidP="0031336D">
            <w:pPr>
              <w:rPr>
                <w:szCs w:val="24"/>
              </w:rPr>
            </w:pPr>
            <w:r w:rsidRPr="006F55F1">
              <w:rPr>
                <w:szCs w:val="24"/>
              </w:rPr>
              <w:t>познавательное</w:t>
            </w:r>
          </w:p>
          <w:p w14:paraId="2C6479DE" w14:textId="77777777" w:rsidR="001B0172" w:rsidRPr="006F55F1" w:rsidRDefault="001B0172" w:rsidP="0031336D">
            <w:pPr>
              <w:rPr>
                <w:szCs w:val="24"/>
              </w:rPr>
            </w:pPr>
          </w:p>
        </w:tc>
      </w:tr>
      <w:tr w:rsidR="001B0172" w:rsidRPr="006F55F1" w14:paraId="130F93FE" w14:textId="77777777" w:rsidTr="0031336D">
        <w:tc>
          <w:tcPr>
            <w:tcW w:w="1526" w:type="dxa"/>
          </w:tcPr>
          <w:p w14:paraId="1E2B6685" w14:textId="77777777" w:rsidR="001B0172" w:rsidRPr="006F55F1" w:rsidRDefault="001B0172" w:rsidP="0031336D">
            <w:pPr>
              <w:rPr>
                <w:szCs w:val="24"/>
              </w:rPr>
            </w:pPr>
            <w:r w:rsidRPr="006F55F1">
              <w:rPr>
                <w:szCs w:val="24"/>
              </w:rPr>
              <w:t>21 февраля</w:t>
            </w:r>
          </w:p>
          <w:p w14:paraId="0208D1AA" w14:textId="77777777" w:rsidR="001B0172" w:rsidRPr="006F55F1" w:rsidRDefault="001B0172" w:rsidP="0031336D">
            <w:pPr>
              <w:rPr>
                <w:szCs w:val="24"/>
              </w:rPr>
            </w:pPr>
          </w:p>
        </w:tc>
        <w:tc>
          <w:tcPr>
            <w:tcW w:w="2410" w:type="dxa"/>
          </w:tcPr>
          <w:p w14:paraId="276015F7" w14:textId="77777777" w:rsidR="001B0172" w:rsidRPr="006F55F1" w:rsidRDefault="001B0172" w:rsidP="0031336D">
            <w:pPr>
              <w:rPr>
                <w:szCs w:val="24"/>
              </w:rPr>
            </w:pPr>
            <w:r w:rsidRPr="006F55F1">
              <w:rPr>
                <w:szCs w:val="24"/>
              </w:rPr>
              <w:t>Международный день родного языка</w:t>
            </w:r>
          </w:p>
          <w:p w14:paraId="2C3768D8" w14:textId="77777777" w:rsidR="001B0172" w:rsidRPr="006F55F1" w:rsidRDefault="001B0172" w:rsidP="0031336D">
            <w:pPr>
              <w:rPr>
                <w:szCs w:val="24"/>
              </w:rPr>
            </w:pPr>
          </w:p>
        </w:tc>
        <w:tc>
          <w:tcPr>
            <w:tcW w:w="3260" w:type="dxa"/>
          </w:tcPr>
          <w:p w14:paraId="64BDF537" w14:textId="77777777" w:rsidR="001B0172" w:rsidRPr="006F55F1" w:rsidRDefault="001B0172" w:rsidP="0031336D">
            <w:pPr>
              <w:rPr>
                <w:szCs w:val="24"/>
              </w:rPr>
            </w:pPr>
            <w:r w:rsidRPr="006F55F1">
              <w:rPr>
                <w:szCs w:val="24"/>
              </w:rPr>
              <w:t>Девиз дня: «Богат и красив наш русский язык» (сопровождение всех режимных моментов произведениями устного творчества).</w:t>
            </w:r>
          </w:p>
          <w:p w14:paraId="66753B82" w14:textId="77777777" w:rsidR="001B0172" w:rsidRPr="006F55F1" w:rsidRDefault="001B0172" w:rsidP="0031336D">
            <w:pPr>
              <w:rPr>
                <w:szCs w:val="24"/>
              </w:rPr>
            </w:pPr>
            <w:r w:rsidRPr="006F55F1">
              <w:rPr>
                <w:szCs w:val="24"/>
              </w:rPr>
              <w:lastRenderedPageBreak/>
              <w:t>«Ярмарка» (традиции русского народа)</w:t>
            </w:r>
          </w:p>
          <w:p w14:paraId="3A78E615" w14:textId="77777777" w:rsidR="001B0172" w:rsidRPr="006F55F1" w:rsidRDefault="001B0172" w:rsidP="0031336D">
            <w:pPr>
              <w:rPr>
                <w:szCs w:val="24"/>
              </w:rPr>
            </w:pPr>
          </w:p>
        </w:tc>
        <w:tc>
          <w:tcPr>
            <w:tcW w:w="2375" w:type="dxa"/>
          </w:tcPr>
          <w:p w14:paraId="4B1F9722" w14:textId="77777777" w:rsidR="001B0172" w:rsidRPr="006F55F1" w:rsidRDefault="001B0172" w:rsidP="0031336D">
            <w:pPr>
              <w:rPr>
                <w:szCs w:val="24"/>
              </w:rPr>
            </w:pPr>
            <w:r w:rsidRPr="006F55F1">
              <w:rPr>
                <w:szCs w:val="24"/>
              </w:rPr>
              <w:lastRenderedPageBreak/>
              <w:t>патриотическое, социальное, познавательное, этико- эстетическое</w:t>
            </w:r>
          </w:p>
          <w:p w14:paraId="15F5D596" w14:textId="77777777" w:rsidR="001B0172" w:rsidRPr="006F55F1" w:rsidRDefault="001B0172" w:rsidP="0031336D">
            <w:pPr>
              <w:rPr>
                <w:szCs w:val="24"/>
              </w:rPr>
            </w:pPr>
          </w:p>
        </w:tc>
      </w:tr>
      <w:tr w:rsidR="001B0172" w:rsidRPr="006F55F1" w14:paraId="1AABB01B" w14:textId="77777777" w:rsidTr="0031336D">
        <w:tc>
          <w:tcPr>
            <w:tcW w:w="1526" w:type="dxa"/>
          </w:tcPr>
          <w:p w14:paraId="57AD291A" w14:textId="77777777" w:rsidR="001B0172" w:rsidRPr="006F55F1" w:rsidRDefault="001B0172" w:rsidP="0031336D">
            <w:pPr>
              <w:rPr>
                <w:szCs w:val="24"/>
              </w:rPr>
            </w:pPr>
            <w:r w:rsidRPr="006F55F1">
              <w:rPr>
                <w:szCs w:val="24"/>
              </w:rPr>
              <w:lastRenderedPageBreak/>
              <w:t>23 февраля</w:t>
            </w:r>
          </w:p>
          <w:p w14:paraId="290E9C45" w14:textId="77777777" w:rsidR="001B0172" w:rsidRPr="006F55F1" w:rsidRDefault="001B0172" w:rsidP="0031336D">
            <w:pPr>
              <w:rPr>
                <w:szCs w:val="24"/>
              </w:rPr>
            </w:pPr>
          </w:p>
        </w:tc>
        <w:tc>
          <w:tcPr>
            <w:tcW w:w="2410" w:type="dxa"/>
          </w:tcPr>
          <w:p w14:paraId="308DC408" w14:textId="77777777" w:rsidR="001B0172" w:rsidRPr="006F55F1" w:rsidRDefault="001B0172" w:rsidP="0031336D">
            <w:pPr>
              <w:rPr>
                <w:szCs w:val="24"/>
              </w:rPr>
            </w:pPr>
            <w:r w:rsidRPr="006F55F1">
              <w:rPr>
                <w:szCs w:val="24"/>
              </w:rPr>
              <w:t>День защитника Отечества</w:t>
            </w:r>
          </w:p>
          <w:p w14:paraId="49A62CE4" w14:textId="77777777" w:rsidR="001B0172" w:rsidRPr="006F55F1" w:rsidRDefault="001B0172" w:rsidP="0031336D">
            <w:pPr>
              <w:rPr>
                <w:szCs w:val="24"/>
              </w:rPr>
            </w:pPr>
          </w:p>
        </w:tc>
        <w:tc>
          <w:tcPr>
            <w:tcW w:w="3260" w:type="dxa"/>
          </w:tcPr>
          <w:p w14:paraId="0714F355" w14:textId="77777777" w:rsidR="001B0172" w:rsidRPr="006F55F1" w:rsidRDefault="001B0172" w:rsidP="0031336D">
            <w:pPr>
              <w:rPr>
                <w:szCs w:val="24"/>
              </w:rPr>
            </w:pPr>
            <w:r w:rsidRPr="006F55F1">
              <w:rPr>
                <w:szCs w:val="24"/>
              </w:rPr>
              <w:t>Беседы о военных профессиях, родах войск Спортивный досуг с родителями «Мой папа – самый лучший». Изготовление открыток и подарков папам и дедушкам к Дню защитника Отечества. Папа может. Папин альбом.</w:t>
            </w:r>
          </w:p>
          <w:p w14:paraId="49C7C8D0" w14:textId="77777777" w:rsidR="001B0172" w:rsidRPr="006F55F1" w:rsidRDefault="001B0172" w:rsidP="0031336D">
            <w:pPr>
              <w:rPr>
                <w:szCs w:val="24"/>
              </w:rPr>
            </w:pPr>
          </w:p>
          <w:p w14:paraId="106FB19A" w14:textId="77777777" w:rsidR="001B0172" w:rsidRPr="006F55F1" w:rsidRDefault="001B0172" w:rsidP="0031336D">
            <w:pPr>
              <w:rPr>
                <w:szCs w:val="24"/>
              </w:rPr>
            </w:pPr>
            <w:r w:rsidRPr="006F55F1">
              <w:rPr>
                <w:szCs w:val="24"/>
              </w:rPr>
              <w:t>Музыкальные развлечения «День защитника Отечества».</w:t>
            </w:r>
          </w:p>
          <w:p w14:paraId="27FD12D9" w14:textId="77777777" w:rsidR="001B0172" w:rsidRPr="006F55F1" w:rsidRDefault="001B0172" w:rsidP="0031336D">
            <w:pPr>
              <w:rPr>
                <w:szCs w:val="24"/>
              </w:rPr>
            </w:pPr>
            <w:r w:rsidRPr="006F55F1">
              <w:rPr>
                <w:szCs w:val="24"/>
              </w:rPr>
              <w:t>Социальное волонтерство («Письма солдату»)</w:t>
            </w:r>
          </w:p>
          <w:p w14:paraId="32C8E7A0" w14:textId="77777777" w:rsidR="001B0172" w:rsidRPr="006F55F1" w:rsidRDefault="001B0172" w:rsidP="0031336D">
            <w:pPr>
              <w:rPr>
                <w:szCs w:val="24"/>
              </w:rPr>
            </w:pPr>
          </w:p>
          <w:p w14:paraId="606AA1F7" w14:textId="77777777" w:rsidR="001B0172" w:rsidRPr="006F55F1" w:rsidRDefault="001B0172" w:rsidP="0031336D">
            <w:pPr>
              <w:rPr>
                <w:szCs w:val="24"/>
              </w:rPr>
            </w:pPr>
          </w:p>
        </w:tc>
        <w:tc>
          <w:tcPr>
            <w:tcW w:w="2375" w:type="dxa"/>
          </w:tcPr>
          <w:p w14:paraId="75D46D73" w14:textId="77777777" w:rsidR="001B0172" w:rsidRPr="006F55F1" w:rsidRDefault="001B0172" w:rsidP="0031336D">
            <w:pPr>
              <w:rPr>
                <w:szCs w:val="24"/>
              </w:rPr>
            </w:pPr>
            <w:r w:rsidRPr="006F55F1">
              <w:rPr>
                <w:szCs w:val="24"/>
              </w:rPr>
              <w:t>патриотическое, социальное, познавательное, этико- эстетическое, физическое</w:t>
            </w:r>
          </w:p>
          <w:p w14:paraId="7177C41E" w14:textId="77777777" w:rsidR="001B0172" w:rsidRPr="006F55F1" w:rsidRDefault="001B0172" w:rsidP="0031336D">
            <w:pPr>
              <w:rPr>
                <w:szCs w:val="24"/>
              </w:rPr>
            </w:pPr>
          </w:p>
        </w:tc>
      </w:tr>
      <w:tr w:rsidR="001B0172" w:rsidRPr="006F55F1" w14:paraId="005AF429" w14:textId="77777777" w:rsidTr="0031336D">
        <w:tc>
          <w:tcPr>
            <w:tcW w:w="1526" w:type="dxa"/>
          </w:tcPr>
          <w:p w14:paraId="478FC35D" w14:textId="77777777" w:rsidR="001B0172" w:rsidRPr="006F55F1" w:rsidRDefault="001B0172" w:rsidP="0031336D">
            <w:pPr>
              <w:rPr>
                <w:szCs w:val="24"/>
              </w:rPr>
            </w:pPr>
            <w:r w:rsidRPr="006F55F1">
              <w:rPr>
                <w:szCs w:val="24"/>
              </w:rPr>
              <w:t>26 февраля Масленица</w:t>
            </w:r>
          </w:p>
          <w:p w14:paraId="7146B288" w14:textId="77777777" w:rsidR="001B0172" w:rsidRPr="006F55F1" w:rsidRDefault="001B0172" w:rsidP="0031336D">
            <w:pPr>
              <w:rPr>
                <w:szCs w:val="24"/>
              </w:rPr>
            </w:pPr>
          </w:p>
        </w:tc>
        <w:tc>
          <w:tcPr>
            <w:tcW w:w="2410" w:type="dxa"/>
          </w:tcPr>
          <w:p w14:paraId="403BECE3" w14:textId="77777777" w:rsidR="001B0172" w:rsidRPr="006F55F1" w:rsidRDefault="001B0172" w:rsidP="0031336D">
            <w:pPr>
              <w:rPr>
                <w:szCs w:val="24"/>
              </w:rPr>
            </w:pPr>
            <w:r w:rsidRPr="006F55F1">
              <w:rPr>
                <w:szCs w:val="24"/>
              </w:rPr>
              <w:t>«Широкая Масленица»</w:t>
            </w:r>
          </w:p>
          <w:p w14:paraId="55FBA671" w14:textId="77777777" w:rsidR="001B0172" w:rsidRPr="006F55F1" w:rsidRDefault="001B0172" w:rsidP="0031336D">
            <w:pPr>
              <w:rPr>
                <w:szCs w:val="24"/>
              </w:rPr>
            </w:pPr>
          </w:p>
        </w:tc>
        <w:tc>
          <w:tcPr>
            <w:tcW w:w="3260" w:type="dxa"/>
          </w:tcPr>
          <w:p w14:paraId="322D1F0F" w14:textId="77777777" w:rsidR="001B0172" w:rsidRPr="006F55F1" w:rsidRDefault="001B0172" w:rsidP="0031336D">
            <w:pPr>
              <w:rPr>
                <w:szCs w:val="24"/>
              </w:rPr>
            </w:pPr>
            <w:r w:rsidRPr="006F55F1">
              <w:rPr>
                <w:szCs w:val="24"/>
              </w:rPr>
              <w:t>Проведение праздника «Широкая Масленица»</w:t>
            </w:r>
          </w:p>
        </w:tc>
        <w:tc>
          <w:tcPr>
            <w:tcW w:w="2375" w:type="dxa"/>
          </w:tcPr>
          <w:p w14:paraId="080D4C68" w14:textId="77777777" w:rsidR="001B0172" w:rsidRPr="006F55F1" w:rsidRDefault="001B0172" w:rsidP="0031336D">
            <w:pPr>
              <w:rPr>
                <w:szCs w:val="24"/>
              </w:rPr>
            </w:pPr>
            <w:r w:rsidRPr="006F55F1">
              <w:rPr>
                <w:szCs w:val="24"/>
              </w:rPr>
              <w:t>этико- эстетическое</w:t>
            </w:r>
          </w:p>
          <w:p w14:paraId="0138EFFA" w14:textId="77777777" w:rsidR="001B0172" w:rsidRPr="006F55F1" w:rsidRDefault="001B0172" w:rsidP="0031336D">
            <w:pPr>
              <w:rPr>
                <w:szCs w:val="24"/>
              </w:rPr>
            </w:pPr>
          </w:p>
        </w:tc>
      </w:tr>
      <w:tr w:rsidR="001B0172" w:rsidRPr="006F55F1" w14:paraId="346C1E63" w14:textId="77777777" w:rsidTr="0031336D">
        <w:tc>
          <w:tcPr>
            <w:tcW w:w="9571" w:type="dxa"/>
            <w:gridSpan w:val="4"/>
          </w:tcPr>
          <w:p w14:paraId="3C556E10" w14:textId="77777777" w:rsidR="001B0172" w:rsidRPr="006F55F1" w:rsidRDefault="001B0172" w:rsidP="0031336D">
            <w:pPr>
              <w:jc w:val="center"/>
              <w:rPr>
                <w:b/>
                <w:szCs w:val="24"/>
              </w:rPr>
            </w:pPr>
            <w:r>
              <w:rPr>
                <w:b/>
                <w:szCs w:val="24"/>
              </w:rPr>
              <w:t>Март</w:t>
            </w:r>
          </w:p>
        </w:tc>
      </w:tr>
      <w:tr w:rsidR="001B0172" w:rsidRPr="006F55F1" w14:paraId="31583688" w14:textId="77777777" w:rsidTr="0031336D">
        <w:tc>
          <w:tcPr>
            <w:tcW w:w="1526" w:type="dxa"/>
          </w:tcPr>
          <w:p w14:paraId="32D67D61" w14:textId="77777777" w:rsidR="001B0172" w:rsidRPr="006F55F1" w:rsidRDefault="001B0172" w:rsidP="0031336D">
            <w:pPr>
              <w:rPr>
                <w:szCs w:val="24"/>
              </w:rPr>
            </w:pPr>
            <w:r w:rsidRPr="006F55F1">
              <w:rPr>
                <w:szCs w:val="24"/>
              </w:rPr>
              <w:t>8 марта</w:t>
            </w:r>
          </w:p>
          <w:p w14:paraId="6994BBAA" w14:textId="77777777" w:rsidR="001B0172" w:rsidRPr="006F55F1" w:rsidRDefault="001B0172" w:rsidP="0031336D">
            <w:pPr>
              <w:rPr>
                <w:szCs w:val="24"/>
              </w:rPr>
            </w:pPr>
          </w:p>
        </w:tc>
        <w:tc>
          <w:tcPr>
            <w:tcW w:w="2410" w:type="dxa"/>
          </w:tcPr>
          <w:p w14:paraId="09F06943" w14:textId="77777777" w:rsidR="001B0172" w:rsidRPr="006F55F1" w:rsidRDefault="001B0172" w:rsidP="0031336D">
            <w:pPr>
              <w:rPr>
                <w:szCs w:val="24"/>
              </w:rPr>
            </w:pPr>
            <w:r w:rsidRPr="006F55F1">
              <w:rPr>
                <w:szCs w:val="24"/>
              </w:rPr>
              <w:t>Международный женский день</w:t>
            </w:r>
          </w:p>
          <w:p w14:paraId="6702F685" w14:textId="77777777" w:rsidR="001B0172" w:rsidRPr="006F55F1" w:rsidRDefault="001B0172" w:rsidP="0031336D">
            <w:pPr>
              <w:rPr>
                <w:szCs w:val="24"/>
              </w:rPr>
            </w:pPr>
          </w:p>
        </w:tc>
        <w:tc>
          <w:tcPr>
            <w:tcW w:w="3260" w:type="dxa"/>
          </w:tcPr>
          <w:p w14:paraId="77B83B95" w14:textId="77777777" w:rsidR="001B0172" w:rsidRPr="006F55F1" w:rsidRDefault="001B0172" w:rsidP="0031336D">
            <w:pPr>
              <w:rPr>
                <w:szCs w:val="24"/>
              </w:rPr>
            </w:pPr>
            <w:r w:rsidRPr="006F55F1">
              <w:rPr>
                <w:szCs w:val="24"/>
              </w:rPr>
              <w:t>Музыкальные развлечения «Праздник мам».</w:t>
            </w:r>
          </w:p>
          <w:p w14:paraId="71D2B937" w14:textId="77777777" w:rsidR="001B0172" w:rsidRPr="006F55F1" w:rsidRDefault="001B0172" w:rsidP="0031336D">
            <w:pPr>
              <w:rPr>
                <w:szCs w:val="24"/>
              </w:rPr>
            </w:pPr>
            <w:r w:rsidRPr="006F55F1">
              <w:rPr>
                <w:szCs w:val="24"/>
              </w:rPr>
              <w:t>Изготовление подарков для мам. «На всех языках, пропою я мама… Творческая мастерская.</w:t>
            </w:r>
          </w:p>
          <w:p w14:paraId="3C185703" w14:textId="77777777" w:rsidR="001B0172" w:rsidRPr="006F55F1" w:rsidRDefault="001B0172" w:rsidP="0031336D">
            <w:pPr>
              <w:rPr>
                <w:szCs w:val="24"/>
              </w:rPr>
            </w:pPr>
            <w:r w:rsidRPr="006F55F1">
              <w:rPr>
                <w:szCs w:val="24"/>
              </w:rPr>
              <w:t>Выставка совместного творчества «С улыбкой от мамы».</w:t>
            </w:r>
          </w:p>
          <w:p w14:paraId="0CCED473" w14:textId="77777777" w:rsidR="001B0172" w:rsidRPr="006F55F1" w:rsidRDefault="001B0172" w:rsidP="0031336D">
            <w:pPr>
              <w:rPr>
                <w:szCs w:val="24"/>
              </w:rPr>
            </w:pPr>
          </w:p>
          <w:p w14:paraId="75B908C1" w14:textId="77777777" w:rsidR="001B0172" w:rsidRPr="006F55F1" w:rsidRDefault="001B0172" w:rsidP="0031336D">
            <w:pPr>
              <w:rPr>
                <w:szCs w:val="24"/>
              </w:rPr>
            </w:pPr>
          </w:p>
          <w:p w14:paraId="5691D12B" w14:textId="77777777" w:rsidR="001B0172" w:rsidRPr="006F55F1" w:rsidRDefault="001B0172" w:rsidP="0031336D">
            <w:pPr>
              <w:rPr>
                <w:szCs w:val="24"/>
              </w:rPr>
            </w:pPr>
          </w:p>
        </w:tc>
        <w:tc>
          <w:tcPr>
            <w:tcW w:w="2375" w:type="dxa"/>
          </w:tcPr>
          <w:p w14:paraId="33123E9B" w14:textId="77777777" w:rsidR="001B0172" w:rsidRPr="006F55F1" w:rsidRDefault="001B0172" w:rsidP="0031336D">
            <w:pPr>
              <w:rPr>
                <w:szCs w:val="24"/>
              </w:rPr>
            </w:pPr>
            <w:r w:rsidRPr="006F55F1">
              <w:rPr>
                <w:szCs w:val="24"/>
              </w:rPr>
              <w:t>патриотическое, социальное, познавательное, этико-эстетическое</w:t>
            </w:r>
          </w:p>
          <w:p w14:paraId="5DF88DEF" w14:textId="77777777" w:rsidR="001B0172" w:rsidRPr="006F55F1" w:rsidRDefault="001B0172" w:rsidP="0031336D">
            <w:pPr>
              <w:rPr>
                <w:szCs w:val="24"/>
              </w:rPr>
            </w:pPr>
          </w:p>
          <w:p w14:paraId="2369EA8F" w14:textId="77777777" w:rsidR="001B0172" w:rsidRPr="006F55F1" w:rsidRDefault="001B0172" w:rsidP="0031336D">
            <w:pPr>
              <w:rPr>
                <w:szCs w:val="24"/>
              </w:rPr>
            </w:pPr>
          </w:p>
        </w:tc>
      </w:tr>
      <w:tr w:rsidR="001B0172" w:rsidRPr="006F55F1" w14:paraId="1CCAEA80" w14:textId="77777777" w:rsidTr="0031336D">
        <w:tc>
          <w:tcPr>
            <w:tcW w:w="1526" w:type="dxa"/>
          </w:tcPr>
          <w:p w14:paraId="2030DD4B" w14:textId="77777777" w:rsidR="001B0172" w:rsidRPr="006F55F1" w:rsidRDefault="001B0172" w:rsidP="0031336D">
            <w:pPr>
              <w:rPr>
                <w:szCs w:val="24"/>
              </w:rPr>
            </w:pPr>
            <w:r w:rsidRPr="006F55F1">
              <w:rPr>
                <w:szCs w:val="24"/>
              </w:rPr>
              <w:t>18 марта</w:t>
            </w:r>
          </w:p>
        </w:tc>
        <w:tc>
          <w:tcPr>
            <w:tcW w:w="2410" w:type="dxa"/>
          </w:tcPr>
          <w:p w14:paraId="0DA65094" w14:textId="77777777" w:rsidR="001B0172" w:rsidRPr="006F55F1" w:rsidRDefault="001B0172" w:rsidP="0031336D">
            <w:pPr>
              <w:rPr>
                <w:szCs w:val="24"/>
              </w:rPr>
            </w:pPr>
            <w:r w:rsidRPr="006F55F1">
              <w:rPr>
                <w:szCs w:val="24"/>
              </w:rPr>
              <w:t>День воссоединения Крыма с Россией</w:t>
            </w:r>
          </w:p>
        </w:tc>
        <w:tc>
          <w:tcPr>
            <w:tcW w:w="3260" w:type="dxa"/>
          </w:tcPr>
          <w:p w14:paraId="406DF86F" w14:textId="77777777" w:rsidR="001B0172" w:rsidRPr="006F55F1" w:rsidRDefault="001B0172" w:rsidP="0031336D">
            <w:pPr>
              <w:rPr>
                <w:szCs w:val="24"/>
              </w:rPr>
            </w:pPr>
            <w:r w:rsidRPr="006F55F1">
              <w:rPr>
                <w:szCs w:val="24"/>
              </w:rPr>
              <w:t>(рекомендуется включать в план воспитательной работы с дошкольниками регионально и/или ситуативно)</w:t>
            </w:r>
          </w:p>
        </w:tc>
        <w:tc>
          <w:tcPr>
            <w:tcW w:w="2375" w:type="dxa"/>
          </w:tcPr>
          <w:p w14:paraId="55E09CC7" w14:textId="77777777" w:rsidR="001B0172" w:rsidRPr="006F55F1" w:rsidRDefault="001B0172" w:rsidP="0031336D">
            <w:pPr>
              <w:rPr>
                <w:szCs w:val="24"/>
              </w:rPr>
            </w:pPr>
            <w:r w:rsidRPr="006F55F1">
              <w:rPr>
                <w:szCs w:val="24"/>
              </w:rPr>
              <w:t>патриотическое, социальное, познавательное, этико-</w:t>
            </w:r>
          </w:p>
          <w:p w14:paraId="24EB720F" w14:textId="77777777" w:rsidR="001B0172" w:rsidRPr="006F55F1" w:rsidRDefault="001B0172" w:rsidP="0031336D">
            <w:pPr>
              <w:rPr>
                <w:szCs w:val="24"/>
              </w:rPr>
            </w:pPr>
          </w:p>
          <w:p w14:paraId="77837546" w14:textId="77777777" w:rsidR="001B0172" w:rsidRPr="006F55F1" w:rsidRDefault="001B0172" w:rsidP="0031336D">
            <w:pPr>
              <w:rPr>
                <w:szCs w:val="24"/>
              </w:rPr>
            </w:pPr>
            <w:r w:rsidRPr="006F55F1">
              <w:rPr>
                <w:szCs w:val="24"/>
              </w:rPr>
              <w:t>эстетическое</w:t>
            </w:r>
          </w:p>
          <w:p w14:paraId="0936F7BE" w14:textId="77777777" w:rsidR="001B0172" w:rsidRPr="006F55F1" w:rsidRDefault="001B0172" w:rsidP="0031336D">
            <w:pPr>
              <w:rPr>
                <w:szCs w:val="24"/>
              </w:rPr>
            </w:pPr>
          </w:p>
        </w:tc>
      </w:tr>
      <w:tr w:rsidR="001B0172" w:rsidRPr="006F55F1" w14:paraId="6A15F198" w14:textId="77777777" w:rsidTr="0031336D">
        <w:tc>
          <w:tcPr>
            <w:tcW w:w="1526" w:type="dxa"/>
          </w:tcPr>
          <w:p w14:paraId="2F92E600" w14:textId="77777777" w:rsidR="001B0172" w:rsidRPr="006F55F1" w:rsidRDefault="001B0172" w:rsidP="0031336D">
            <w:pPr>
              <w:rPr>
                <w:szCs w:val="24"/>
              </w:rPr>
            </w:pPr>
            <w:r w:rsidRPr="006F55F1">
              <w:rPr>
                <w:szCs w:val="24"/>
              </w:rPr>
              <w:t xml:space="preserve">10 марта Народный </w:t>
            </w:r>
            <w:r w:rsidRPr="006F55F1">
              <w:rPr>
                <w:szCs w:val="24"/>
              </w:rPr>
              <w:lastRenderedPageBreak/>
              <w:t>календарь»</w:t>
            </w:r>
          </w:p>
          <w:p w14:paraId="318E5C00" w14:textId="77777777" w:rsidR="001B0172" w:rsidRPr="006F55F1" w:rsidRDefault="001B0172" w:rsidP="0031336D">
            <w:pPr>
              <w:rPr>
                <w:szCs w:val="24"/>
              </w:rPr>
            </w:pPr>
          </w:p>
        </w:tc>
        <w:tc>
          <w:tcPr>
            <w:tcW w:w="2410" w:type="dxa"/>
          </w:tcPr>
          <w:p w14:paraId="3D6C4936" w14:textId="77777777" w:rsidR="001B0172" w:rsidRPr="006F55F1" w:rsidRDefault="001B0172" w:rsidP="0031336D">
            <w:pPr>
              <w:rPr>
                <w:szCs w:val="24"/>
              </w:rPr>
            </w:pPr>
            <w:r w:rsidRPr="006F55F1">
              <w:rPr>
                <w:szCs w:val="24"/>
              </w:rPr>
              <w:lastRenderedPageBreak/>
              <w:t>Акция «Помидорный край.</w:t>
            </w:r>
          </w:p>
          <w:p w14:paraId="7E4174F4" w14:textId="77777777" w:rsidR="001B0172" w:rsidRPr="006F55F1" w:rsidRDefault="001B0172" w:rsidP="0031336D">
            <w:pPr>
              <w:rPr>
                <w:szCs w:val="24"/>
              </w:rPr>
            </w:pPr>
          </w:p>
        </w:tc>
        <w:tc>
          <w:tcPr>
            <w:tcW w:w="3260" w:type="dxa"/>
          </w:tcPr>
          <w:p w14:paraId="3030BAC3" w14:textId="77777777" w:rsidR="001B0172" w:rsidRPr="006F55F1" w:rsidRDefault="001B0172" w:rsidP="0031336D">
            <w:pPr>
              <w:rPr>
                <w:szCs w:val="24"/>
              </w:rPr>
            </w:pPr>
            <w:r w:rsidRPr="006F55F1">
              <w:rPr>
                <w:szCs w:val="24"/>
              </w:rPr>
              <w:lastRenderedPageBreak/>
              <w:t>Конкурс «Огород на окне-огород на дворе»</w:t>
            </w:r>
          </w:p>
          <w:p w14:paraId="5879AA13" w14:textId="77777777" w:rsidR="001B0172" w:rsidRPr="006F55F1" w:rsidRDefault="001B0172" w:rsidP="0031336D">
            <w:pPr>
              <w:rPr>
                <w:szCs w:val="24"/>
              </w:rPr>
            </w:pPr>
          </w:p>
        </w:tc>
        <w:tc>
          <w:tcPr>
            <w:tcW w:w="2375" w:type="dxa"/>
          </w:tcPr>
          <w:p w14:paraId="4E7E6F92" w14:textId="77777777" w:rsidR="001B0172" w:rsidRPr="006F55F1" w:rsidRDefault="001B0172" w:rsidP="0031336D">
            <w:pPr>
              <w:rPr>
                <w:szCs w:val="24"/>
              </w:rPr>
            </w:pPr>
            <w:r w:rsidRPr="006F55F1">
              <w:rPr>
                <w:szCs w:val="24"/>
              </w:rPr>
              <w:lastRenderedPageBreak/>
              <w:t>познавательное, этико-эстетическое</w:t>
            </w:r>
          </w:p>
          <w:p w14:paraId="638B179E" w14:textId="77777777" w:rsidR="001B0172" w:rsidRPr="006F55F1" w:rsidRDefault="001B0172" w:rsidP="0031336D">
            <w:pPr>
              <w:rPr>
                <w:szCs w:val="24"/>
              </w:rPr>
            </w:pPr>
          </w:p>
        </w:tc>
      </w:tr>
      <w:tr w:rsidR="001B0172" w:rsidRPr="006F55F1" w14:paraId="05168FF2" w14:textId="77777777" w:rsidTr="0031336D">
        <w:tc>
          <w:tcPr>
            <w:tcW w:w="1526" w:type="dxa"/>
          </w:tcPr>
          <w:p w14:paraId="66E25551" w14:textId="77777777" w:rsidR="001B0172" w:rsidRPr="006F55F1" w:rsidRDefault="001B0172" w:rsidP="0031336D">
            <w:pPr>
              <w:rPr>
                <w:szCs w:val="24"/>
              </w:rPr>
            </w:pPr>
            <w:r w:rsidRPr="006F55F1">
              <w:rPr>
                <w:szCs w:val="24"/>
              </w:rPr>
              <w:lastRenderedPageBreak/>
              <w:t>13.03.</w:t>
            </w:r>
          </w:p>
        </w:tc>
        <w:tc>
          <w:tcPr>
            <w:tcW w:w="2410" w:type="dxa"/>
          </w:tcPr>
          <w:p w14:paraId="13F0035B" w14:textId="77777777" w:rsidR="001B0172" w:rsidRPr="006F55F1" w:rsidRDefault="001B0172" w:rsidP="0031336D">
            <w:pPr>
              <w:rPr>
                <w:szCs w:val="24"/>
              </w:rPr>
            </w:pPr>
            <w:r w:rsidRPr="006F55F1">
              <w:rPr>
                <w:szCs w:val="24"/>
              </w:rPr>
              <w:t>День рождения С.В.Михалкова</w:t>
            </w:r>
          </w:p>
        </w:tc>
        <w:tc>
          <w:tcPr>
            <w:tcW w:w="3260" w:type="dxa"/>
          </w:tcPr>
          <w:p w14:paraId="79BD885B" w14:textId="77777777" w:rsidR="001B0172" w:rsidRPr="006F55F1" w:rsidRDefault="001B0172" w:rsidP="0031336D">
            <w:pPr>
              <w:rPr>
                <w:szCs w:val="24"/>
              </w:rPr>
            </w:pPr>
            <w:r w:rsidRPr="006F55F1">
              <w:rPr>
                <w:szCs w:val="24"/>
              </w:rPr>
              <w:t xml:space="preserve">Знакомство с творчеством  С.В.Михалкова. Чтение произведений  «Дядя Степа» Зайка – зазнайка, </w:t>
            </w:r>
          </w:p>
        </w:tc>
        <w:tc>
          <w:tcPr>
            <w:tcW w:w="2375" w:type="dxa"/>
          </w:tcPr>
          <w:p w14:paraId="77250424" w14:textId="77777777" w:rsidR="001B0172" w:rsidRPr="006F55F1" w:rsidRDefault="001B0172" w:rsidP="0031336D">
            <w:pPr>
              <w:rPr>
                <w:szCs w:val="24"/>
              </w:rPr>
            </w:pPr>
            <w:r w:rsidRPr="006F55F1">
              <w:rPr>
                <w:szCs w:val="24"/>
              </w:rPr>
              <w:t xml:space="preserve">познавательное, </w:t>
            </w:r>
          </w:p>
          <w:p w14:paraId="621CC74C" w14:textId="77777777" w:rsidR="001B0172" w:rsidRPr="006F55F1" w:rsidRDefault="001B0172" w:rsidP="0031336D">
            <w:pPr>
              <w:rPr>
                <w:szCs w:val="24"/>
              </w:rPr>
            </w:pPr>
          </w:p>
        </w:tc>
      </w:tr>
      <w:tr w:rsidR="001B0172" w:rsidRPr="006F55F1" w14:paraId="6CFEDE5B" w14:textId="77777777" w:rsidTr="0031336D">
        <w:tc>
          <w:tcPr>
            <w:tcW w:w="1526" w:type="dxa"/>
          </w:tcPr>
          <w:p w14:paraId="4D9CE884" w14:textId="77777777" w:rsidR="001B0172" w:rsidRPr="006F55F1" w:rsidRDefault="001B0172" w:rsidP="0031336D">
            <w:pPr>
              <w:rPr>
                <w:szCs w:val="24"/>
              </w:rPr>
            </w:pPr>
            <w:r w:rsidRPr="006F55F1">
              <w:rPr>
                <w:szCs w:val="24"/>
              </w:rPr>
              <w:t>18 марта -</w:t>
            </w:r>
          </w:p>
        </w:tc>
        <w:tc>
          <w:tcPr>
            <w:tcW w:w="2410" w:type="dxa"/>
          </w:tcPr>
          <w:p w14:paraId="1790F33C" w14:textId="77777777" w:rsidR="001B0172" w:rsidRPr="006F55F1" w:rsidRDefault="001B0172" w:rsidP="0031336D">
            <w:pPr>
              <w:rPr>
                <w:szCs w:val="24"/>
              </w:rPr>
            </w:pPr>
            <w:r w:rsidRPr="006F55F1">
              <w:rPr>
                <w:szCs w:val="24"/>
              </w:rPr>
              <w:t>День жостовской росписи</w:t>
            </w:r>
          </w:p>
          <w:p w14:paraId="2ED01220" w14:textId="77777777" w:rsidR="001B0172" w:rsidRPr="006F55F1" w:rsidRDefault="001B0172" w:rsidP="0031336D">
            <w:pPr>
              <w:rPr>
                <w:szCs w:val="24"/>
              </w:rPr>
            </w:pPr>
          </w:p>
        </w:tc>
        <w:tc>
          <w:tcPr>
            <w:tcW w:w="3260" w:type="dxa"/>
          </w:tcPr>
          <w:p w14:paraId="7F541A7B" w14:textId="77777777" w:rsidR="001B0172" w:rsidRPr="006F55F1" w:rsidRDefault="001B0172" w:rsidP="0031336D">
            <w:pPr>
              <w:rPr>
                <w:szCs w:val="24"/>
              </w:rPr>
            </w:pPr>
            <w:r w:rsidRPr="006F55F1">
              <w:rPr>
                <w:szCs w:val="24"/>
              </w:rPr>
              <w:t>Конкурс-выставка «Народная игрушка». Экоигрушка</w:t>
            </w:r>
          </w:p>
          <w:p w14:paraId="5888DE1D" w14:textId="77777777" w:rsidR="001B0172" w:rsidRPr="006F55F1" w:rsidRDefault="001B0172" w:rsidP="0031336D">
            <w:pPr>
              <w:rPr>
                <w:szCs w:val="24"/>
              </w:rPr>
            </w:pPr>
          </w:p>
        </w:tc>
        <w:tc>
          <w:tcPr>
            <w:tcW w:w="2375" w:type="dxa"/>
          </w:tcPr>
          <w:p w14:paraId="15BDDB13" w14:textId="77777777" w:rsidR="001B0172" w:rsidRPr="006F55F1" w:rsidRDefault="001B0172" w:rsidP="0031336D">
            <w:pPr>
              <w:rPr>
                <w:szCs w:val="24"/>
              </w:rPr>
            </w:pPr>
            <w:r w:rsidRPr="006F55F1">
              <w:rPr>
                <w:szCs w:val="24"/>
              </w:rPr>
              <w:t>этико-</w:t>
            </w:r>
          </w:p>
          <w:p w14:paraId="2F8A27E4" w14:textId="77777777" w:rsidR="001B0172" w:rsidRPr="006F55F1" w:rsidRDefault="001B0172" w:rsidP="0031336D">
            <w:pPr>
              <w:rPr>
                <w:szCs w:val="24"/>
              </w:rPr>
            </w:pPr>
          </w:p>
          <w:p w14:paraId="62293450" w14:textId="77777777" w:rsidR="001B0172" w:rsidRPr="006F55F1" w:rsidRDefault="001B0172" w:rsidP="0031336D">
            <w:pPr>
              <w:rPr>
                <w:szCs w:val="24"/>
              </w:rPr>
            </w:pPr>
            <w:r w:rsidRPr="006F55F1">
              <w:rPr>
                <w:szCs w:val="24"/>
              </w:rPr>
              <w:t>эстетическое, познавательное</w:t>
            </w:r>
          </w:p>
          <w:p w14:paraId="61C8BCC6" w14:textId="77777777" w:rsidR="001B0172" w:rsidRPr="006F55F1" w:rsidRDefault="001B0172" w:rsidP="0031336D">
            <w:pPr>
              <w:rPr>
                <w:szCs w:val="24"/>
              </w:rPr>
            </w:pPr>
          </w:p>
        </w:tc>
      </w:tr>
      <w:tr w:rsidR="001B0172" w:rsidRPr="006F55F1" w14:paraId="4EDD6A13" w14:textId="77777777" w:rsidTr="0031336D">
        <w:tc>
          <w:tcPr>
            <w:tcW w:w="1526" w:type="dxa"/>
          </w:tcPr>
          <w:p w14:paraId="08A52E84" w14:textId="77777777" w:rsidR="001B0172" w:rsidRPr="006F55F1" w:rsidRDefault="001B0172" w:rsidP="0031336D">
            <w:pPr>
              <w:rPr>
                <w:szCs w:val="24"/>
              </w:rPr>
            </w:pPr>
            <w:r w:rsidRPr="006F55F1">
              <w:rPr>
                <w:szCs w:val="24"/>
              </w:rPr>
              <w:t>21 марта</w:t>
            </w:r>
          </w:p>
        </w:tc>
        <w:tc>
          <w:tcPr>
            <w:tcW w:w="2410" w:type="dxa"/>
          </w:tcPr>
          <w:p w14:paraId="43F62F55" w14:textId="77777777" w:rsidR="001B0172" w:rsidRPr="006F55F1" w:rsidRDefault="001B0172" w:rsidP="0031336D">
            <w:pPr>
              <w:rPr>
                <w:szCs w:val="24"/>
              </w:rPr>
            </w:pPr>
            <w:r w:rsidRPr="006F55F1">
              <w:rPr>
                <w:szCs w:val="24"/>
              </w:rPr>
              <w:t>День весеннего равноденствия</w:t>
            </w:r>
          </w:p>
        </w:tc>
        <w:tc>
          <w:tcPr>
            <w:tcW w:w="3260" w:type="dxa"/>
          </w:tcPr>
          <w:p w14:paraId="56829E41" w14:textId="77777777" w:rsidR="001B0172" w:rsidRPr="006F55F1" w:rsidRDefault="001B0172" w:rsidP="0031336D">
            <w:pPr>
              <w:rPr>
                <w:szCs w:val="24"/>
              </w:rPr>
            </w:pPr>
            <w:r w:rsidRPr="006F55F1">
              <w:rPr>
                <w:szCs w:val="24"/>
              </w:rPr>
              <w:t>Фольклорный праздник «Жаворонки»</w:t>
            </w:r>
          </w:p>
          <w:p w14:paraId="6BFDFD4D" w14:textId="77777777" w:rsidR="001B0172" w:rsidRPr="006F55F1" w:rsidRDefault="001B0172" w:rsidP="0031336D">
            <w:pPr>
              <w:rPr>
                <w:szCs w:val="24"/>
              </w:rPr>
            </w:pPr>
            <w:r w:rsidRPr="006F55F1">
              <w:rPr>
                <w:szCs w:val="24"/>
              </w:rPr>
              <w:t>Чудеса из соленого теста. Волшебные пальчики.</w:t>
            </w:r>
          </w:p>
          <w:p w14:paraId="09EB5D13" w14:textId="77777777" w:rsidR="001B0172" w:rsidRPr="006F55F1" w:rsidRDefault="001B0172" w:rsidP="0031336D">
            <w:pPr>
              <w:rPr>
                <w:szCs w:val="24"/>
              </w:rPr>
            </w:pPr>
          </w:p>
        </w:tc>
        <w:tc>
          <w:tcPr>
            <w:tcW w:w="2375" w:type="dxa"/>
          </w:tcPr>
          <w:p w14:paraId="255E5D2C" w14:textId="77777777" w:rsidR="001B0172" w:rsidRPr="006F55F1" w:rsidRDefault="001B0172" w:rsidP="0031336D">
            <w:pPr>
              <w:rPr>
                <w:szCs w:val="24"/>
              </w:rPr>
            </w:pPr>
            <w:r w:rsidRPr="006F55F1">
              <w:rPr>
                <w:szCs w:val="24"/>
              </w:rPr>
              <w:t>социальное, познавательное, этико-</w:t>
            </w:r>
          </w:p>
          <w:p w14:paraId="30292E76" w14:textId="77777777" w:rsidR="001B0172" w:rsidRPr="006F55F1" w:rsidRDefault="001B0172" w:rsidP="0031336D">
            <w:pPr>
              <w:rPr>
                <w:szCs w:val="24"/>
              </w:rPr>
            </w:pPr>
          </w:p>
          <w:p w14:paraId="36E837AA" w14:textId="77777777" w:rsidR="001B0172" w:rsidRPr="006F55F1" w:rsidRDefault="001B0172" w:rsidP="0031336D">
            <w:pPr>
              <w:rPr>
                <w:szCs w:val="24"/>
              </w:rPr>
            </w:pPr>
            <w:r w:rsidRPr="006F55F1">
              <w:rPr>
                <w:szCs w:val="24"/>
              </w:rPr>
              <w:t>эстетическое</w:t>
            </w:r>
          </w:p>
          <w:p w14:paraId="05AC4396" w14:textId="77777777" w:rsidR="001B0172" w:rsidRPr="006F55F1" w:rsidRDefault="001B0172" w:rsidP="0031336D">
            <w:pPr>
              <w:rPr>
                <w:szCs w:val="24"/>
              </w:rPr>
            </w:pPr>
          </w:p>
          <w:p w14:paraId="3CA98844" w14:textId="77777777" w:rsidR="001B0172" w:rsidRPr="006F55F1" w:rsidRDefault="001B0172" w:rsidP="0031336D">
            <w:pPr>
              <w:rPr>
                <w:szCs w:val="24"/>
              </w:rPr>
            </w:pPr>
          </w:p>
        </w:tc>
      </w:tr>
      <w:tr w:rsidR="001B0172" w:rsidRPr="006F55F1" w14:paraId="1F7588D4" w14:textId="77777777" w:rsidTr="0031336D">
        <w:tc>
          <w:tcPr>
            <w:tcW w:w="1526" w:type="dxa"/>
          </w:tcPr>
          <w:p w14:paraId="1F3B3EC9" w14:textId="77777777" w:rsidR="001B0172" w:rsidRPr="006F55F1" w:rsidRDefault="001B0172" w:rsidP="0031336D">
            <w:pPr>
              <w:rPr>
                <w:szCs w:val="24"/>
              </w:rPr>
            </w:pPr>
            <w:r w:rsidRPr="006F55F1">
              <w:rPr>
                <w:szCs w:val="24"/>
              </w:rPr>
              <w:t>27 марта</w:t>
            </w:r>
          </w:p>
        </w:tc>
        <w:tc>
          <w:tcPr>
            <w:tcW w:w="2410" w:type="dxa"/>
          </w:tcPr>
          <w:p w14:paraId="3EE45D5E" w14:textId="77777777" w:rsidR="001B0172" w:rsidRPr="006F55F1" w:rsidRDefault="001B0172" w:rsidP="0031336D">
            <w:pPr>
              <w:rPr>
                <w:szCs w:val="24"/>
              </w:rPr>
            </w:pPr>
            <w:r w:rsidRPr="006F55F1">
              <w:rPr>
                <w:szCs w:val="24"/>
              </w:rPr>
              <w:t>Всемирный день театра.</w:t>
            </w:r>
          </w:p>
        </w:tc>
        <w:tc>
          <w:tcPr>
            <w:tcW w:w="3260" w:type="dxa"/>
          </w:tcPr>
          <w:p w14:paraId="59DEA967" w14:textId="77777777" w:rsidR="001B0172" w:rsidRPr="006F55F1" w:rsidRDefault="001B0172" w:rsidP="0031336D">
            <w:pPr>
              <w:rPr>
                <w:szCs w:val="24"/>
              </w:rPr>
            </w:pPr>
            <w:r w:rsidRPr="006F55F1">
              <w:rPr>
                <w:szCs w:val="24"/>
              </w:rPr>
              <w:t>Беседа о театре, показ кукольных спектаклей.</w:t>
            </w:r>
          </w:p>
          <w:p w14:paraId="4E15AE7B" w14:textId="77777777" w:rsidR="001B0172" w:rsidRPr="006F55F1" w:rsidRDefault="001B0172" w:rsidP="0031336D">
            <w:pPr>
              <w:rPr>
                <w:szCs w:val="24"/>
              </w:rPr>
            </w:pPr>
          </w:p>
          <w:p w14:paraId="30D38B43" w14:textId="77777777" w:rsidR="001B0172" w:rsidRPr="006F55F1" w:rsidRDefault="001B0172" w:rsidP="0031336D">
            <w:pPr>
              <w:rPr>
                <w:szCs w:val="24"/>
              </w:rPr>
            </w:pPr>
          </w:p>
        </w:tc>
        <w:tc>
          <w:tcPr>
            <w:tcW w:w="2375" w:type="dxa"/>
          </w:tcPr>
          <w:p w14:paraId="3E92565E" w14:textId="77777777" w:rsidR="001B0172" w:rsidRPr="006F55F1" w:rsidRDefault="001B0172" w:rsidP="0031336D">
            <w:pPr>
              <w:rPr>
                <w:szCs w:val="24"/>
              </w:rPr>
            </w:pPr>
            <w:r w:rsidRPr="006F55F1">
              <w:rPr>
                <w:szCs w:val="24"/>
              </w:rPr>
              <w:t>речевое, познавательное, этико-эстетическое</w:t>
            </w:r>
          </w:p>
          <w:p w14:paraId="0F082380" w14:textId="77777777" w:rsidR="001B0172" w:rsidRPr="006F55F1" w:rsidRDefault="001B0172" w:rsidP="0031336D">
            <w:pPr>
              <w:rPr>
                <w:szCs w:val="24"/>
              </w:rPr>
            </w:pPr>
          </w:p>
          <w:p w14:paraId="4646A6B0" w14:textId="77777777" w:rsidR="001B0172" w:rsidRPr="006F55F1" w:rsidRDefault="001B0172" w:rsidP="0031336D">
            <w:pPr>
              <w:rPr>
                <w:szCs w:val="24"/>
              </w:rPr>
            </w:pPr>
          </w:p>
        </w:tc>
      </w:tr>
      <w:tr w:rsidR="001B0172" w:rsidRPr="006F55F1" w14:paraId="2B413553" w14:textId="77777777" w:rsidTr="0031336D">
        <w:tc>
          <w:tcPr>
            <w:tcW w:w="1526" w:type="dxa"/>
          </w:tcPr>
          <w:p w14:paraId="7B0EED27" w14:textId="77777777" w:rsidR="001B0172" w:rsidRPr="006F55F1" w:rsidRDefault="001B0172" w:rsidP="0031336D">
            <w:pPr>
              <w:rPr>
                <w:szCs w:val="24"/>
              </w:rPr>
            </w:pPr>
            <w:r w:rsidRPr="006F55F1">
              <w:rPr>
                <w:szCs w:val="24"/>
              </w:rPr>
              <w:t>31 марта</w:t>
            </w:r>
          </w:p>
          <w:p w14:paraId="06ACDD98" w14:textId="77777777" w:rsidR="001B0172" w:rsidRPr="006F55F1" w:rsidRDefault="001B0172" w:rsidP="0031336D">
            <w:pPr>
              <w:rPr>
                <w:szCs w:val="24"/>
              </w:rPr>
            </w:pPr>
          </w:p>
        </w:tc>
        <w:tc>
          <w:tcPr>
            <w:tcW w:w="2410" w:type="dxa"/>
          </w:tcPr>
          <w:p w14:paraId="30BDBD67" w14:textId="77777777" w:rsidR="001B0172" w:rsidRPr="006F55F1" w:rsidRDefault="001B0172" w:rsidP="0031336D">
            <w:pPr>
              <w:rPr>
                <w:szCs w:val="24"/>
              </w:rPr>
            </w:pPr>
            <w:r w:rsidRPr="006F55F1">
              <w:rPr>
                <w:szCs w:val="24"/>
              </w:rPr>
              <w:t>День рождения К.И. Чуковского</w:t>
            </w:r>
          </w:p>
          <w:p w14:paraId="7A17E032" w14:textId="77777777" w:rsidR="001B0172" w:rsidRPr="006F55F1" w:rsidRDefault="001B0172" w:rsidP="0031336D">
            <w:pPr>
              <w:rPr>
                <w:szCs w:val="24"/>
              </w:rPr>
            </w:pPr>
          </w:p>
        </w:tc>
        <w:tc>
          <w:tcPr>
            <w:tcW w:w="3260" w:type="dxa"/>
          </w:tcPr>
          <w:p w14:paraId="0100DED2" w14:textId="77777777" w:rsidR="001B0172" w:rsidRPr="006F55F1" w:rsidRDefault="001B0172" w:rsidP="0031336D">
            <w:pPr>
              <w:rPr>
                <w:szCs w:val="24"/>
              </w:rPr>
            </w:pPr>
            <w:r w:rsidRPr="006F55F1">
              <w:rPr>
                <w:szCs w:val="24"/>
              </w:rPr>
              <w:t>Неделя книги</w:t>
            </w:r>
            <w:proofErr w:type="gramStart"/>
            <w:r w:rsidRPr="006F55F1">
              <w:rPr>
                <w:szCs w:val="24"/>
              </w:rPr>
              <w:t xml:space="preserve"> .</w:t>
            </w:r>
            <w:proofErr w:type="gramEnd"/>
            <w:r w:rsidRPr="006F55F1">
              <w:rPr>
                <w:szCs w:val="24"/>
              </w:rPr>
              <w:t xml:space="preserve"> Чтение произведений К. И. Чуковского, рассматривание иллюстрации.</w:t>
            </w:r>
          </w:p>
          <w:p w14:paraId="1970CD1F" w14:textId="77777777" w:rsidR="001B0172" w:rsidRPr="006F55F1" w:rsidRDefault="001B0172" w:rsidP="0031336D">
            <w:pPr>
              <w:rPr>
                <w:szCs w:val="24"/>
              </w:rPr>
            </w:pPr>
            <w:r w:rsidRPr="006F55F1">
              <w:rPr>
                <w:szCs w:val="24"/>
              </w:rPr>
              <w:t>Проект «Знакомство с творчеством К. И. Чуковского».</w:t>
            </w:r>
          </w:p>
          <w:p w14:paraId="1779E5E6" w14:textId="77777777" w:rsidR="001B0172" w:rsidRPr="006F55F1" w:rsidRDefault="001B0172" w:rsidP="0031336D">
            <w:pPr>
              <w:rPr>
                <w:szCs w:val="24"/>
              </w:rPr>
            </w:pPr>
          </w:p>
          <w:p w14:paraId="3A755A0C" w14:textId="77777777" w:rsidR="001B0172" w:rsidRPr="006F55F1" w:rsidRDefault="001B0172" w:rsidP="0031336D">
            <w:pPr>
              <w:rPr>
                <w:szCs w:val="24"/>
              </w:rPr>
            </w:pPr>
            <w:r w:rsidRPr="006F55F1">
              <w:rPr>
                <w:szCs w:val="24"/>
              </w:rPr>
              <w:t>Выставка рисунков по произведениям К.И. Чуковского.</w:t>
            </w:r>
          </w:p>
          <w:p w14:paraId="430C4401" w14:textId="77777777" w:rsidR="001B0172" w:rsidRPr="006F55F1" w:rsidRDefault="001B0172" w:rsidP="0031336D">
            <w:pPr>
              <w:rPr>
                <w:szCs w:val="24"/>
              </w:rPr>
            </w:pPr>
          </w:p>
          <w:p w14:paraId="4899C104" w14:textId="77777777" w:rsidR="001B0172" w:rsidRPr="006F55F1" w:rsidRDefault="001B0172" w:rsidP="0031336D">
            <w:pPr>
              <w:rPr>
                <w:szCs w:val="24"/>
              </w:rPr>
            </w:pPr>
          </w:p>
        </w:tc>
        <w:tc>
          <w:tcPr>
            <w:tcW w:w="2375" w:type="dxa"/>
          </w:tcPr>
          <w:p w14:paraId="4D8E8A72" w14:textId="77777777" w:rsidR="001B0172" w:rsidRPr="006F55F1" w:rsidRDefault="001B0172" w:rsidP="0031336D">
            <w:pPr>
              <w:rPr>
                <w:szCs w:val="24"/>
              </w:rPr>
            </w:pPr>
            <w:r w:rsidRPr="006F55F1">
              <w:rPr>
                <w:szCs w:val="24"/>
              </w:rPr>
              <w:t>патриотическое, речевое, социальное, познавательное</w:t>
            </w:r>
          </w:p>
          <w:p w14:paraId="70622901" w14:textId="77777777" w:rsidR="001B0172" w:rsidRPr="006F55F1" w:rsidRDefault="001B0172" w:rsidP="0031336D">
            <w:pPr>
              <w:rPr>
                <w:szCs w:val="24"/>
              </w:rPr>
            </w:pPr>
          </w:p>
          <w:p w14:paraId="00CBF34B" w14:textId="77777777" w:rsidR="001B0172" w:rsidRPr="006F55F1" w:rsidRDefault="001B0172" w:rsidP="0031336D">
            <w:pPr>
              <w:rPr>
                <w:szCs w:val="24"/>
              </w:rPr>
            </w:pPr>
          </w:p>
        </w:tc>
      </w:tr>
      <w:tr w:rsidR="001B0172" w:rsidRPr="006F55F1" w14:paraId="5966B120" w14:textId="77777777" w:rsidTr="0031336D">
        <w:tc>
          <w:tcPr>
            <w:tcW w:w="9571" w:type="dxa"/>
            <w:gridSpan w:val="4"/>
          </w:tcPr>
          <w:p w14:paraId="7FA78A04" w14:textId="77777777" w:rsidR="001B0172" w:rsidRPr="006F55F1" w:rsidRDefault="001B0172" w:rsidP="0031336D">
            <w:pPr>
              <w:jc w:val="center"/>
              <w:rPr>
                <w:b/>
                <w:szCs w:val="24"/>
              </w:rPr>
            </w:pPr>
            <w:r>
              <w:rPr>
                <w:b/>
                <w:szCs w:val="24"/>
              </w:rPr>
              <w:t>Апрель</w:t>
            </w:r>
          </w:p>
        </w:tc>
      </w:tr>
      <w:tr w:rsidR="001B0172" w:rsidRPr="006F55F1" w14:paraId="128E99E9" w14:textId="77777777" w:rsidTr="0031336D">
        <w:tc>
          <w:tcPr>
            <w:tcW w:w="1526" w:type="dxa"/>
          </w:tcPr>
          <w:p w14:paraId="53A60FFC" w14:textId="77777777" w:rsidR="001B0172" w:rsidRPr="006F55F1" w:rsidRDefault="001B0172" w:rsidP="0031336D">
            <w:pPr>
              <w:rPr>
                <w:szCs w:val="24"/>
              </w:rPr>
            </w:pPr>
            <w:r w:rsidRPr="006F55F1">
              <w:rPr>
                <w:szCs w:val="24"/>
              </w:rPr>
              <w:t>7 апреля</w:t>
            </w:r>
          </w:p>
        </w:tc>
        <w:tc>
          <w:tcPr>
            <w:tcW w:w="2410" w:type="dxa"/>
          </w:tcPr>
          <w:p w14:paraId="24C01DF3" w14:textId="77777777" w:rsidR="001B0172" w:rsidRPr="006F55F1" w:rsidRDefault="001B0172" w:rsidP="0031336D">
            <w:pPr>
              <w:rPr>
                <w:szCs w:val="24"/>
              </w:rPr>
            </w:pPr>
            <w:r w:rsidRPr="006F55F1">
              <w:rPr>
                <w:szCs w:val="24"/>
              </w:rPr>
              <w:t>День здоровья</w:t>
            </w:r>
          </w:p>
          <w:p w14:paraId="7949C03A" w14:textId="77777777" w:rsidR="001B0172" w:rsidRPr="006F55F1" w:rsidRDefault="001B0172" w:rsidP="0031336D">
            <w:pPr>
              <w:rPr>
                <w:szCs w:val="24"/>
              </w:rPr>
            </w:pPr>
          </w:p>
        </w:tc>
        <w:tc>
          <w:tcPr>
            <w:tcW w:w="3260" w:type="dxa"/>
          </w:tcPr>
          <w:p w14:paraId="1D605FD1" w14:textId="77777777" w:rsidR="001B0172" w:rsidRPr="006F55F1" w:rsidRDefault="001B0172" w:rsidP="0031336D">
            <w:pPr>
              <w:rPr>
                <w:szCs w:val="24"/>
              </w:rPr>
            </w:pPr>
            <w:r w:rsidRPr="006F55F1">
              <w:rPr>
                <w:szCs w:val="24"/>
              </w:rPr>
              <w:t>Беседы «Профилактика Гриппа, Ковида и ОРВИ»</w:t>
            </w:r>
          </w:p>
          <w:p w14:paraId="15489A63" w14:textId="77777777" w:rsidR="001B0172" w:rsidRPr="006F55F1" w:rsidRDefault="001B0172" w:rsidP="0031336D">
            <w:pPr>
              <w:rPr>
                <w:szCs w:val="24"/>
              </w:rPr>
            </w:pPr>
            <w:r w:rsidRPr="006F55F1">
              <w:rPr>
                <w:szCs w:val="24"/>
              </w:rPr>
              <w:t>Профилактические меры при Ковиде.</w:t>
            </w:r>
          </w:p>
          <w:p w14:paraId="1D578A0E" w14:textId="77777777" w:rsidR="001B0172" w:rsidRPr="006F55F1" w:rsidRDefault="001B0172" w:rsidP="0031336D">
            <w:pPr>
              <w:rPr>
                <w:szCs w:val="24"/>
              </w:rPr>
            </w:pPr>
            <w:r w:rsidRPr="006F55F1">
              <w:rPr>
                <w:szCs w:val="24"/>
              </w:rPr>
              <w:t>Спортивное мероприятие</w:t>
            </w:r>
          </w:p>
          <w:p w14:paraId="4257F681" w14:textId="77777777" w:rsidR="001B0172" w:rsidRPr="006F55F1" w:rsidRDefault="001B0172" w:rsidP="0031336D">
            <w:pPr>
              <w:rPr>
                <w:szCs w:val="24"/>
              </w:rPr>
            </w:pPr>
          </w:p>
        </w:tc>
        <w:tc>
          <w:tcPr>
            <w:tcW w:w="2375" w:type="dxa"/>
          </w:tcPr>
          <w:p w14:paraId="43988E47" w14:textId="77777777" w:rsidR="001B0172" w:rsidRPr="006F55F1" w:rsidRDefault="001B0172" w:rsidP="0031336D">
            <w:pPr>
              <w:rPr>
                <w:szCs w:val="24"/>
              </w:rPr>
            </w:pPr>
            <w:r w:rsidRPr="006F55F1">
              <w:rPr>
                <w:szCs w:val="24"/>
              </w:rPr>
              <w:t>физическое, социальное, познавательное</w:t>
            </w:r>
          </w:p>
          <w:p w14:paraId="4E970459" w14:textId="77777777" w:rsidR="001B0172" w:rsidRPr="006F55F1" w:rsidRDefault="001B0172" w:rsidP="0031336D">
            <w:pPr>
              <w:rPr>
                <w:szCs w:val="24"/>
              </w:rPr>
            </w:pPr>
          </w:p>
        </w:tc>
      </w:tr>
      <w:tr w:rsidR="001B0172" w:rsidRPr="006F55F1" w14:paraId="644231F7" w14:textId="77777777" w:rsidTr="0031336D">
        <w:tc>
          <w:tcPr>
            <w:tcW w:w="1526" w:type="dxa"/>
          </w:tcPr>
          <w:p w14:paraId="03B32F61" w14:textId="77777777" w:rsidR="001B0172" w:rsidRPr="006F55F1" w:rsidRDefault="001B0172" w:rsidP="0031336D">
            <w:pPr>
              <w:rPr>
                <w:szCs w:val="24"/>
              </w:rPr>
            </w:pPr>
            <w:r w:rsidRPr="006F55F1">
              <w:rPr>
                <w:szCs w:val="24"/>
              </w:rPr>
              <w:t>12 апреля</w:t>
            </w:r>
          </w:p>
          <w:p w14:paraId="0C2D4467" w14:textId="77777777" w:rsidR="001B0172" w:rsidRPr="006F55F1" w:rsidRDefault="001B0172" w:rsidP="0031336D">
            <w:pPr>
              <w:rPr>
                <w:szCs w:val="24"/>
              </w:rPr>
            </w:pPr>
          </w:p>
        </w:tc>
        <w:tc>
          <w:tcPr>
            <w:tcW w:w="2410" w:type="dxa"/>
          </w:tcPr>
          <w:p w14:paraId="3FA5E4AE" w14:textId="77777777" w:rsidR="001B0172" w:rsidRPr="006F55F1" w:rsidRDefault="001B0172" w:rsidP="0031336D">
            <w:pPr>
              <w:rPr>
                <w:szCs w:val="24"/>
              </w:rPr>
            </w:pPr>
            <w:r w:rsidRPr="006F55F1">
              <w:rPr>
                <w:szCs w:val="24"/>
              </w:rPr>
              <w:t>День авиации и космонавтики</w:t>
            </w:r>
          </w:p>
          <w:p w14:paraId="5A42C911" w14:textId="77777777" w:rsidR="001B0172" w:rsidRPr="006F55F1" w:rsidRDefault="001B0172" w:rsidP="0031336D">
            <w:pPr>
              <w:rPr>
                <w:szCs w:val="24"/>
              </w:rPr>
            </w:pPr>
          </w:p>
        </w:tc>
        <w:tc>
          <w:tcPr>
            <w:tcW w:w="3260" w:type="dxa"/>
          </w:tcPr>
          <w:p w14:paraId="4F28738E" w14:textId="77777777" w:rsidR="001B0172" w:rsidRPr="006F55F1" w:rsidRDefault="001B0172" w:rsidP="0031336D">
            <w:pPr>
              <w:rPr>
                <w:szCs w:val="24"/>
              </w:rPr>
            </w:pPr>
            <w:r w:rsidRPr="006F55F1">
              <w:rPr>
                <w:szCs w:val="24"/>
              </w:rPr>
              <w:lastRenderedPageBreak/>
              <w:t xml:space="preserve">Беседы о Ю. Гагарине, профессиях космонавтов, </w:t>
            </w:r>
            <w:r w:rsidRPr="006F55F1">
              <w:rPr>
                <w:szCs w:val="24"/>
              </w:rPr>
              <w:lastRenderedPageBreak/>
              <w:t>авиаторов, конструкторов и т.д.</w:t>
            </w:r>
          </w:p>
          <w:p w14:paraId="5DE5FB61" w14:textId="77777777" w:rsidR="001B0172" w:rsidRPr="006F55F1" w:rsidRDefault="001B0172" w:rsidP="0031336D">
            <w:pPr>
              <w:rPr>
                <w:szCs w:val="24"/>
              </w:rPr>
            </w:pPr>
          </w:p>
          <w:p w14:paraId="5AE9AE8C" w14:textId="77777777" w:rsidR="001B0172" w:rsidRPr="006F55F1" w:rsidRDefault="001B0172" w:rsidP="0031336D">
            <w:pPr>
              <w:rPr>
                <w:szCs w:val="24"/>
              </w:rPr>
            </w:pPr>
            <w:r w:rsidRPr="006F55F1">
              <w:rPr>
                <w:szCs w:val="24"/>
              </w:rPr>
              <w:t>Просмотр видеофильма о космосе.</w:t>
            </w:r>
          </w:p>
          <w:p w14:paraId="51DA29CB" w14:textId="77777777" w:rsidR="001B0172" w:rsidRPr="006F55F1" w:rsidRDefault="001B0172" w:rsidP="0031336D">
            <w:pPr>
              <w:rPr>
                <w:szCs w:val="24"/>
              </w:rPr>
            </w:pPr>
            <w:r w:rsidRPr="006F55F1">
              <w:rPr>
                <w:szCs w:val="24"/>
              </w:rPr>
              <w:t>Конкурс рисунков «Этот замечательный космос».</w:t>
            </w:r>
          </w:p>
          <w:p w14:paraId="39823108" w14:textId="77777777" w:rsidR="001B0172" w:rsidRPr="006F55F1" w:rsidRDefault="001B0172" w:rsidP="0031336D">
            <w:pPr>
              <w:rPr>
                <w:szCs w:val="24"/>
              </w:rPr>
            </w:pPr>
          </w:p>
        </w:tc>
        <w:tc>
          <w:tcPr>
            <w:tcW w:w="2375" w:type="dxa"/>
          </w:tcPr>
          <w:p w14:paraId="529FC30B" w14:textId="77777777" w:rsidR="001B0172" w:rsidRPr="006F55F1" w:rsidRDefault="001B0172" w:rsidP="0031336D">
            <w:pPr>
              <w:rPr>
                <w:szCs w:val="24"/>
              </w:rPr>
            </w:pPr>
            <w:r w:rsidRPr="006F55F1">
              <w:rPr>
                <w:szCs w:val="24"/>
              </w:rPr>
              <w:lastRenderedPageBreak/>
              <w:t>познавательное, патриотическое</w:t>
            </w:r>
          </w:p>
          <w:p w14:paraId="560A4D3E" w14:textId="77777777" w:rsidR="001B0172" w:rsidRPr="006F55F1" w:rsidRDefault="001B0172" w:rsidP="0031336D">
            <w:pPr>
              <w:rPr>
                <w:szCs w:val="24"/>
              </w:rPr>
            </w:pPr>
          </w:p>
        </w:tc>
      </w:tr>
      <w:tr w:rsidR="001B0172" w:rsidRPr="006F55F1" w14:paraId="10E3E4DF" w14:textId="77777777" w:rsidTr="0031336D">
        <w:tc>
          <w:tcPr>
            <w:tcW w:w="1526" w:type="dxa"/>
          </w:tcPr>
          <w:p w14:paraId="5A83C6E4" w14:textId="77777777" w:rsidR="001B0172" w:rsidRPr="006F55F1" w:rsidRDefault="001B0172" w:rsidP="0031336D">
            <w:pPr>
              <w:rPr>
                <w:szCs w:val="24"/>
              </w:rPr>
            </w:pPr>
            <w:r w:rsidRPr="006F55F1">
              <w:rPr>
                <w:szCs w:val="24"/>
              </w:rPr>
              <w:lastRenderedPageBreak/>
              <w:t>22 апреля</w:t>
            </w:r>
          </w:p>
          <w:p w14:paraId="0C7203D4" w14:textId="77777777" w:rsidR="001B0172" w:rsidRPr="006F55F1" w:rsidRDefault="001B0172" w:rsidP="0031336D">
            <w:pPr>
              <w:rPr>
                <w:szCs w:val="24"/>
              </w:rPr>
            </w:pPr>
          </w:p>
          <w:p w14:paraId="0D099E2E" w14:textId="77777777" w:rsidR="001B0172" w:rsidRPr="006F55F1" w:rsidRDefault="001B0172" w:rsidP="0031336D">
            <w:pPr>
              <w:rPr>
                <w:szCs w:val="24"/>
              </w:rPr>
            </w:pPr>
          </w:p>
        </w:tc>
        <w:tc>
          <w:tcPr>
            <w:tcW w:w="2410" w:type="dxa"/>
          </w:tcPr>
          <w:p w14:paraId="45060D19" w14:textId="77777777" w:rsidR="001B0172" w:rsidRPr="006F55F1" w:rsidRDefault="001B0172" w:rsidP="0031336D">
            <w:pPr>
              <w:rPr>
                <w:szCs w:val="24"/>
              </w:rPr>
            </w:pPr>
            <w:r w:rsidRPr="006F55F1">
              <w:rPr>
                <w:szCs w:val="24"/>
              </w:rPr>
              <w:t>Всемирный день Земли</w:t>
            </w:r>
          </w:p>
          <w:p w14:paraId="14314F60" w14:textId="77777777" w:rsidR="001B0172" w:rsidRPr="006F55F1" w:rsidRDefault="001B0172" w:rsidP="0031336D">
            <w:pPr>
              <w:rPr>
                <w:szCs w:val="24"/>
              </w:rPr>
            </w:pPr>
          </w:p>
        </w:tc>
        <w:tc>
          <w:tcPr>
            <w:tcW w:w="3260" w:type="dxa"/>
          </w:tcPr>
          <w:p w14:paraId="42BEE0CE" w14:textId="77777777" w:rsidR="001B0172" w:rsidRPr="006F55F1" w:rsidRDefault="001B0172" w:rsidP="0031336D">
            <w:pPr>
              <w:rPr>
                <w:szCs w:val="24"/>
              </w:rPr>
            </w:pPr>
            <w:r w:rsidRPr="006F55F1">
              <w:rPr>
                <w:szCs w:val="24"/>
              </w:rPr>
              <w:t>Беседы с детьми об экологических проблемах на Земле.</w:t>
            </w:r>
          </w:p>
          <w:p w14:paraId="2FC30AE4" w14:textId="77777777" w:rsidR="001B0172" w:rsidRPr="006F55F1" w:rsidRDefault="001B0172" w:rsidP="0031336D">
            <w:pPr>
              <w:rPr>
                <w:szCs w:val="24"/>
              </w:rPr>
            </w:pPr>
            <w:r w:rsidRPr="006F55F1">
              <w:rPr>
                <w:szCs w:val="24"/>
              </w:rPr>
              <w:t>Акция «Сдай макулатуру-спаси дерево». Бумага пластика. «Бережливые технологии».</w:t>
            </w:r>
          </w:p>
          <w:p w14:paraId="68858E50" w14:textId="77777777" w:rsidR="001B0172" w:rsidRPr="006F55F1" w:rsidRDefault="001B0172" w:rsidP="0031336D">
            <w:pPr>
              <w:rPr>
                <w:szCs w:val="24"/>
              </w:rPr>
            </w:pPr>
          </w:p>
          <w:p w14:paraId="66B189D2" w14:textId="77777777" w:rsidR="001B0172" w:rsidRPr="006F55F1" w:rsidRDefault="001B0172" w:rsidP="0031336D">
            <w:pPr>
              <w:rPr>
                <w:szCs w:val="24"/>
              </w:rPr>
            </w:pPr>
          </w:p>
        </w:tc>
        <w:tc>
          <w:tcPr>
            <w:tcW w:w="2375" w:type="dxa"/>
          </w:tcPr>
          <w:p w14:paraId="440139AC" w14:textId="77777777" w:rsidR="001B0172" w:rsidRPr="006F55F1" w:rsidRDefault="001B0172" w:rsidP="0031336D">
            <w:pPr>
              <w:rPr>
                <w:szCs w:val="24"/>
              </w:rPr>
            </w:pPr>
            <w:r w:rsidRPr="006F55F1">
              <w:rPr>
                <w:szCs w:val="24"/>
              </w:rPr>
              <w:t>познавательное, экологическое/ защита, забота о природе</w:t>
            </w:r>
          </w:p>
          <w:p w14:paraId="7E0E430A" w14:textId="77777777" w:rsidR="001B0172" w:rsidRPr="006F55F1" w:rsidRDefault="001B0172" w:rsidP="0031336D">
            <w:pPr>
              <w:rPr>
                <w:szCs w:val="24"/>
              </w:rPr>
            </w:pPr>
          </w:p>
          <w:p w14:paraId="042EC262" w14:textId="77777777" w:rsidR="001B0172" w:rsidRPr="006F55F1" w:rsidRDefault="001B0172" w:rsidP="0031336D">
            <w:pPr>
              <w:rPr>
                <w:szCs w:val="24"/>
              </w:rPr>
            </w:pPr>
          </w:p>
        </w:tc>
      </w:tr>
      <w:tr w:rsidR="001B0172" w:rsidRPr="006F55F1" w14:paraId="4185EF43" w14:textId="77777777" w:rsidTr="0031336D">
        <w:tc>
          <w:tcPr>
            <w:tcW w:w="1526" w:type="dxa"/>
          </w:tcPr>
          <w:p w14:paraId="11D00C7E" w14:textId="77777777" w:rsidR="001B0172" w:rsidRPr="006F55F1" w:rsidRDefault="001B0172" w:rsidP="0031336D">
            <w:pPr>
              <w:rPr>
                <w:szCs w:val="24"/>
              </w:rPr>
            </w:pPr>
            <w:r w:rsidRPr="006F55F1">
              <w:rPr>
                <w:szCs w:val="24"/>
              </w:rPr>
              <w:t>30 апреля</w:t>
            </w:r>
          </w:p>
        </w:tc>
        <w:tc>
          <w:tcPr>
            <w:tcW w:w="2410" w:type="dxa"/>
          </w:tcPr>
          <w:p w14:paraId="757BEA34" w14:textId="77777777" w:rsidR="001B0172" w:rsidRPr="006F55F1" w:rsidRDefault="001B0172" w:rsidP="0031336D">
            <w:pPr>
              <w:rPr>
                <w:szCs w:val="24"/>
              </w:rPr>
            </w:pPr>
            <w:r w:rsidRPr="006F55F1">
              <w:rPr>
                <w:szCs w:val="24"/>
              </w:rPr>
              <w:t>День пожарной охраны</w:t>
            </w:r>
          </w:p>
        </w:tc>
        <w:tc>
          <w:tcPr>
            <w:tcW w:w="3260" w:type="dxa"/>
          </w:tcPr>
          <w:p w14:paraId="2DD4C214" w14:textId="77777777" w:rsidR="001B0172" w:rsidRPr="006F55F1" w:rsidRDefault="001B0172" w:rsidP="0031336D">
            <w:pPr>
              <w:rPr>
                <w:szCs w:val="24"/>
              </w:rPr>
            </w:pPr>
            <w:r w:rsidRPr="006F55F1">
              <w:rPr>
                <w:szCs w:val="24"/>
              </w:rPr>
              <w:t>Приглашаем в гости пожарных.</w:t>
            </w:r>
          </w:p>
          <w:p w14:paraId="56265667" w14:textId="77777777" w:rsidR="001B0172" w:rsidRPr="006F55F1" w:rsidRDefault="001B0172" w:rsidP="0031336D">
            <w:pPr>
              <w:rPr>
                <w:szCs w:val="24"/>
              </w:rPr>
            </w:pPr>
            <w:r w:rsidRPr="006F55F1">
              <w:rPr>
                <w:szCs w:val="24"/>
              </w:rPr>
              <w:t xml:space="preserve">Викторина. </w:t>
            </w:r>
          </w:p>
        </w:tc>
        <w:tc>
          <w:tcPr>
            <w:tcW w:w="2375" w:type="dxa"/>
          </w:tcPr>
          <w:p w14:paraId="17CD7ECB" w14:textId="77777777" w:rsidR="001B0172" w:rsidRPr="006F55F1" w:rsidRDefault="001B0172" w:rsidP="0031336D">
            <w:pPr>
              <w:rPr>
                <w:szCs w:val="24"/>
              </w:rPr>
            </w:pPr>
            <w:r w:rsidRPr="006F55F1">
              <w:rPr>
                <w:szCs w:val="24"/>
              </w:rPr>
              <w:t>Познавательное, социальное</w:t>
            </w:r>
          </w:p>
        </w:tc>
      </w:tr>
      <w:tr w:rsidR="001B0172" w:rsidRPr="006F55F1" w14:paraId="7D9308F9" w14:textId="77777777" w:rsidTr="0031336D">
        <w:tc>
          <w:tcPr>
            <w:tcW w:w="9571" w:type="dxa"/>
            <w:gridSpan w:val="4"/>
          </w:tcPr>
          <w:p w14:paraId="4A38BC0D" w14:textId="77777777" w:rsidR="001B0172" w:rsidRPr="006F55F1" w:rsidRDefault="001B0172" w:rsidP="0031336D">
            <w:pPr>
              <w:jc w:val="center"/>
              <w:rPr>
                <w:b/>
                <w:szCs w:val="24"/>
              </w:rPr>
            </w:pPr>
            <w:r>
              <w:rPr>
                <w:b/>
                <w:szCs w:val="24"/>
              </w:rPr>
              <w:t>Май</w:t>
            </w:r>
          </w:p>
        </w:tc>
      </w:tr>
      <w:tr w:rsidR="001B0172" w:rsidRPr="006F55F1" w14:paraId="5E3D0083" w14:textId="77777777" w:rsidTr="0031336D">
        <w:tc>
          <w:tcPr>
            <w:tcW w:w="1526" w:type="dxa"/>
          </w:tcPr>
          <w:p w14:paraId="0CCC38E3" w14:textId="77777777" w:rsidR="001B0172" w:rsidRPr="006F55F1" w:rsidRDefault="001B0172" w:rsidP="0031336D">
            <w:pPr>
              <w:rPr>
                <w:szCs w:val="24"/>
              </w:rPr>
            </w:pPr>
            <w:r w:rsidRPr="006F55F1">
              <w:rPr>
                <w:szCs w:val="24"/>
              </w:rPr>
              <w:t>1 мая</w:t>
            </w:r>
          </w:p>
        </w:tc>
        <w:tc>
          <w:tcPr>
            <w:tcW w:w="2410" w:type="dxa"/>
          </w:tcPr>
          <w:p w14:paraId="11AF1CD5" w14:textId="77777777" w:rsidR="001B0172" w:rsidRPr="006F55F1" w:rsidRDefault="001B0172" w:rsidP="0031336D">
            <w:pPr>
              <w:rPr>
                <w:szCs w:val="24"/>
              </w:rPr>
            </w:pPr>
            <w:r w:rsidRPr="006F55F1">
              <w:rPr>
                <w:szCs w:val="24"/>
              </w:rPr>
              <w:t>Праздник весны и труда</w:t>
            </w:r>
          </w:p>
          <w:p w14:paraId="05F1CBFC" w14:textId="77777777" w:rsidR="001B0172" w:rsidRPr="006F55F1" w:rsidRDefault="001B0172" w:rsidP="0031336D">
            <w:pPr>
              <w:rPr>
                <w:szCs w:val="24"/>
              </w:rPr>
            </w:pPr>
          </w:p>
        </w:tc>
        <w:tc>
          <w:tcPr>
            <w:tcW w:w="3260" w:type="dxa"/>
          </w:tcPr>
          <w:p w14:paraId="282B234B" w14:textId="77777777" w:rsidR="001B0172" w:rsidRPr="006F55F1" w:rsidRDefault="001B0172" w:rsidP="0031336D">
            <w:pPr>
              <w:rPr>
                <w:szCs w:val="24"/>
              </w:rPr>
            </w:pPr>
            <w:r w:rsidRPr="006F55F1">
              <w:rPr>
                <w:szCs w:val="24"/>
              </w:rPr>
              <w:t>Слушание и исполнение песен о весне и труде, слушание музыки о весне.</w:t>
            </w:r>
          </w:p>
          <w:p w14:paraId="19F5B630" w14:textId="77777777" w:rsidR="001B0172" w:rsidRPr="006F55F1" w:rsidRDefault="001B0172" w:rsidP="0031336D">
            <w:pPr>
              <w:rPr>
                <w:szCs w:val="24"/>
              </w:rPr>
            </w:pPr>
          </w:p>
          <w:p w14:paraId="025AFCEC" w14:textId="77777777" w:rsidR="001B0172" w:rsidRPr="006F55F1" w:rsidRDefault="001B0172" w:rsidP="0031336D">
            <w:pPr>
              <w:rPr>
                <w:szCs w:val="24"/>
              </w:rPr>
            </w:pPr>
            <w:r w:rsidRPr="006F55F1">
              <w:rPr>
                <w:szCs w:val="24"/>
              </w:rPr>
              <w:t>Знакомство с пословицами и поговорками о труде.</w:t>
            </w:r>
          </w:p>
          <w:p w14:paraId="77A5A706" w14:textId="77777777" w:rsidR="001B0172" w:rsidRPr="006F55F1" w:rsidRDefault="001B0172" w:rsidP="0031336D">
            <w:pPr>
              <w:rPr>
                <w:szCs w:val="24"/>
              </w:rPr>
            </w:pPr>
          </w:p>
        </w:tc>
        <w:tc>
          <w:tcPr>
            <w:tcW w:w="2375" w:type="dxa"/>
          </w:tcPr>
          <w:p w14:paraId="2905815A" w14:textId="77777777" w:rsidR="001B0172" w:rsidRPr="006F55F1" w:rsidRDefault="001B0172" w:rsidP="0031336D">
            <w:pPr>
              <w:rPr>
                <w:szCs w:val="24"/>
              </w:rPr>
            </w:pPr>
            <w:r w:rsidRPr="006F55F1">
              <w:rPr>
                <w:szCs w:val="24"/>
              </w:rPr>
              <w:t>трудовое, познавательное</w:t>
            </w:r>
          </w:p>
          <w:p w14:paraId="534020F4" w14:textId="77777777" w:rsidR="001B0172" w:rsidRPr="006F55F1" w:rsidRDefault="001B0172" w:rsidP="0031336D">
            <w:pPr>
              <w:rPr>
                <w:szCs w:val="24"/>
              </w:rPr>
            </w:pPr>
          </w:p>
        </w:tc>
      </w:tr>
      <w:tr w:rsidR="001B0172" w:rsidRPr="006F55F1" w14:paraId="14C5C0BF" w14:textId="77777777" w:rsidTr="0031336D">
        <w:tc>
          <w:tcPr>
            <w:tcW w:w="1526" w:type="dxa"/>
          </w:tcPr>
          <w:p w14:paraId="6549938E" w14:textId="77777777" w:rsidR="001B0172" w:rsidRPr="006F55F1" w:rsidRDefault="001B0172" w:rsidP="0031336D">
            <w:pPr>
              <w:rPr>
                <w:szCs w:val="24"/>
              </w:rPr>
            </w:pPr>
            <w:r w:rsidRPr="006F55F1">
              <w:rPr>
                <w:szCs w:val="24"/>
              </w:rPr>
              <w:t xml:space="preserve">5 мая </w:t>
            </w:r>
          </w:p>
          <w:p w14:paraId="52AE92FD" w14:textId="77777777" w:rsidR="001B0172" w:rsidRPr="006F55F1" w:rsidRDefault="001B0172" w:rsidP="0031336D">
            <w:pPr>
              <w:rPr>
                <w:szCs w:val="24"/>
              </w:rPr>
            </w:pPr>
          </w:p>
        </w:tc>
        <w:tc>
          <w:tcPr>
            <w:tcW w:w="2410" w:type="dxa"/>
          </w:tcPr>
          <w:p w14:paraId="0E49DD0A" w14:textId="77777777" w:rsidR="001B0172" w:rsidRPr="006F55F1" w:rsidRDefault="001B0172" w:rsidP="0031336D">
            <w:pPr>
              <w:rPr>
                <w:szCs w:val="24"/>
              </w:rPr>
            </w:pPr>
            <w:r w:rsidRPr="006F55F1">
              <w:rPr>
                <w:szCs w:val="24"/>
              </w:rPr>
              <w:t>Светлая Пасха</w:t>
            </w:r>
          </w:p>
        </w:tc>
        <w:tc>
          <w:tcPr>
            <w:tcW w:w="3260" w:type="dxa"/>
          </w:tcPr>
          <w:p w14:paraId="42B1760A" w14:textId="77777777" w:rsidR="001B0172" w:rsidRPr="006F55F1" w:rsidRDefault="001B0172" w:rsidP="0031336D">
            <w:pPr>
              <w:rPr>
                <w:szCs w:val="24"/>
              </w:rPr>
            </w:pPr>
            <w:r w:rsidRPr="006F55F1">
              <w:rPr>
                <w:szCs w:val="24"/>
              </w:rPr>
              <w:t>Досуг «Пасхальное чудо». Конкурс рисунков «Пасхальное яйцо»</w:t>
            </w:r>
          </w:p>
          <w:p w14:paraId="2D0A3A52" w14:textId="77777777" w:rsidR="001B0172" w:rsidRPr="006F55F1" w:rsidRDefault="001B0172" w:rsidP="0031336D">
            <w:pPr>
              <w:rPr>
                <w:szCs w:val="24"/>
              </w:rPr>
            </w:pPr>
          </w:p>
        </w:tc>
        <w:tc>
          <w:tcPr>
            <w:tcW w:w="2375" w:type="dxa"/>
          </w:tcPr>
          <w:p w14:paraId="7C6C29B6" w14:textId="77777777" w:rsidR="001B0172" w:rsidRPr="006F55F1" w:rsidRDefault="001B0172" w:rsidP="0031336D">
            <w:pPr>
              <w:rPr>
                <w:szCs w:val="24"/>
              </w:rPr>
            </w:pPr>
            <w:r w:rsidRPr="006F55F1">
              <w:rPr>
                <w:szCs w:val="24"/>
              </w:rPr>
              <w:t>социальное, доброта, познавательное</w:t>
            </w:r>
          </w:p>
          <w:p w14:paraId="5C8927B9" w14:textId="77777777" w:rsidR="001B0172" w:rsidRPr="006F55F1" w:rsidRDefault="001B0172" w:rsidP="0031336D">
            <w:pPr>
              <w:rPr>
                <w:szCs w:val="24"/>
              </w:rPr>
            </w:pPr>
          </w:p>
        </w:tc>
      </w:tr>
      <w:tr w:rsidR="001B0172" w:rsidRPr="006F55F1" w14:paraId="056DD570" w14:textId="77777777" w:rsidTr="0031336D">
        <w:tc>
          <w:tcPr>
            <w:tcW w:w="1526" w:type="dxa"/>
          </w:tcPr>
          <w:p w14:paraId="01801F61" w14:textId="77777777" w:rsidR="001B0172" w:rsidRPr="006F55F1" w:rsidRDefault="001B0172" w:rsidP="0031336D">
            <w:pPr>
              <w:rPr>
                <w:szCs w:val="24"/>
              </w:rPr>
            </w:pPr>
            <w:r w:rsidRPr="006F55F1">
              <w:rPr>
                <w:szCs w:val="24"/>
              </w:rPr>
              <w:t>С3 по 8 мая</w:t>
            </w:r>
          </w:p>
        </w:tc>
        <w:tc>
          <w:tcPr>
            <w:tcW w:w="2410" w:type="dxa"/>
          </w:tcPr>
          <w:p w14:paraId="2B40845C" w14:textId="77777777" w:rsidR="001B0172" w:rsidRPr="006F55F1" w:rsidRDefault="001B0172" w:rsidP="0031336D">
            <w:pPr>
              <w:rPr>
                <w:szCs w:val="24"/>
              </w:rPr>
            </w:pPr>
            <w:r w:rsidRPr="006F55F1">
              <w:rPr>
                <w:szCs w:val="24"/>
              </w:rPr>
              <w:t>Международная акция «Георгиевская ленточка»</w:t>
            </w:r>
          </w:p>
          <w:p w14:paraId="65229922" w14:textId="77777777" w:rsidR="001B0172" w:rsidRPr="006F55F1" w:rsidRDefault="001B0172" w:rsidP="0031336D">
            <w:pPr>
              <w:rPr>
                <w:szCs w:val="24"/>
              </w:rPr>
            </w:pPr>
          </w:p>
          <w:p w14:paraId="7B599F47" w14:textId="77777777" w:rsidR="001B0172" w:rsidRPr="006F55F1" w:rsidRDefault="001B0172" w:rsidP="0031336D">
            <w:pPr>
              <w:rPr>
                <w:szCs w:val="24"/>
              </w:rPr>
            </w:pPr>
          </w:p>
        </w:tc>
        <w:tc>
          <w:tcPr>
            <w:tcW w:w="3260" w:type="dxa"/>
          </w:tcPr>
          <w:p w14:paraId="38405AEF" w14:textId="77777777" w:rsidR="001B0172" w:rsidRPr="006F55F1" w:rsidRDefault="001B0172" w:rsidP="0031336D">
            <w:pPr>
              <w:rPr>
                <w:szCs w:val="24"/>
              </w:rPr>
            </w:pPr>
            <w:r w:rsidRPr="006F55F1">
              <w:rPr>
                <w:szCs w:val="24"/>
              </w:rPr>
              <w:t>Вручение Георгиевских лент родителям,  жителям села.</w:t>
            </w:r>
          </w:p>
        </w:tc>
        <w:tc>
          <w:tcPr>
            <w:tcW w:w="2375" w:type="dxa"/>
          </w:tcPr>
          <w:p w14:paraId="17ED4B48" w14:textId="77777777" w:rsidR="001B0172" w:rsidRPr="006F55F1" w:rsidRDefault="001B0172" w:rsidP="0031336D">
            <w:pPr>
              <w:rPr>
                <w:szCs w:val="24"/>
              </w:rPr>
            </w:pPr>
            <w:r w:rsidRPr="006F55F1">
              <w:rPr>
                <w:szCs w:val="24"/>
              </w:rPr>
              <w:t>Патриотическое, социальное</w:t>
            </w:r>
          </w:p>
        </w:tc>
      </w:tr>
      <w:tr w:rsidR="001B0172" w:rsidRPr="006F55F1" w14:paraId="7E9DBBBF" w14:textId="77777777" w:rsidTr="0031336D">
        <w:tc>
          <w:tcPr>
            <w:tcW w:w="1526" w:type="dxa"/>
          </w:tcPr>
          <w:p w14:paraId="61A1D9B7" w14:textId="77777777" w:rsidR="001B0172" w:rsidRPr="006F55F1" w:rsidRDefault="001B0172" w:rsidP="0031336D">
            <w:pPr>
              <w:rPr>
                <w:szCs w:val="24"/>
              </w:rPr>
            </w:pPr>
            <w:r w:rsidRPr="006F55F1">
              <w:rPr>
                <w:szCs w:val="24"/>
              </w:rPr>
              <w:t>9 мая</w:t>
            </w:r>
          </w:p>
          <w:p w14:paraId="192A2BE2" w14:textId="77777777" w:rsidR="001B0172" w:rsidRPr="006F55F1" w:rsidRDefault="001B0172" w:rsidP="0031336D">
            <w:pPr>
              <w:rPr>
                <w:szCs w:val="24"/>
              </w:rPr>
            </w:pPr>
          </w:p>
        </w:tc>
        <w:tc>
          <w:tcPr>
            <w:tcW w:w="2410" w:type="dxa"/>
          </w:tcPr>
          <w:p w14:paraId="01E22DE2" w14:textId="77777777" w:rsidR="001B0172" w:rsidRPr="006F55F1" w:rsidRDefault="001B0172" w:rsidP="0031336D">
            <w:pPr>
              <w:rPr>
                <w:szCs w:val="24"/>
              </w:rPr>
            </w:pPr>
            <w:r w:rsidRPr="006F55F1">
              <w:rPr>
                <w:szCs w:val="24"/>
              </w:rPr>
              <w:t>День Победы</w:t>
            </w:r>
          </w:p>
          <w:p w14:paraId="5D06F417" w14:textId="77777777" w:rsidR="001B0172" w:rsidRPr="006F55F1" w:rsidRDefault="001B0172" w:rsidP="0031336D">
            <w:pPr>
              <w:rPr>
                <w:szCs w:val="24"/>
              </w:rPr>
            </w:pPr>
          </w:p>
          <w:p w14:paraId="6ECF1103" w14:textId="77777777" w:rsidR="001B0172" w:rsidRPr="006F55F1" w:rsidRDefault="001B0172" w:rsidP="0031336D">
            <w:pPr>
              <w:rPr>
                <w:szCs w:val="24"/>
              </w:rPr>
            </w:pPr>
          </w:p>
        </w:tc>
        <w:tc>
          <w:tcPr>
            <w:tcW w:w="3260" w:type="dxa"/>
          </w:tcPr>
          <w:p w14:paraId="18CC9E32" w14:textId="77777777" w:rsidR="001B0172" w:rsidRPr="006F55F1" w:rsidRDefault="001B0172" w:rsidP="0031336D">
            <w:pPr>
              <w:rPr>
                <w:szCs w:val="24"/>
              </w:rPr>
            </w:pPr>
            <w:r w:rsidRPr="006F55F1">
              <w:rPr>
                <w:szCs w:val="24"/>
              </w:rPr>
              <w:t>Международная акция «Бессмертный полк»</w:t>
            </w:r>
          </w:p>
          <w:p w14:paraId="7CDDB29C" w14:textId="77777777" w:rsidR="001B0172" w:rsidRPr="006F55F1" w:rsidRDefault="001B0172" w:rsidP="0031336D">
            <w:pPr>
              <w:rPr>
                <w:szCs w:val="24"/>
              </w:rPr>
            </w:pPr>
            <w:r w:rsidRPr="006F55F1">
              <w:rPr>
                <w:szCs w:val="24"/>
              </w:rPr>
              <w:t>Оформление выставки детского изобразительного творчества в холле детского сада «Спасибо за мир!»</w:t>
            </w:r>
          </w:p>
          <w:p w14:paraId="601A11B1" w14:textId="77777777" w:rsidR="001B0172" w:rsidRPr="006F55F1" w:rsidRDefault="001B0172" w:rsidP="0031336D">
            <w:pPr>
              <w:rPr>
                <w:szCs w:val="24"/>
              </w:rPr>
            </w:pPr>
          </w:p>
          <w:p w14:paraId="6325996D" w14:textId="77777777" w:rsidR="001B0172" w:rsidRPr="006F55F1" w:rsidRDefault="001B0172" w:rsidP="0031336D">
            <w:pPr>
              <w:rPr>
                <w:szCs w:val="24"/>
              </w:rPr>
            </w:pPr>
            <w:r w:rsidRPr="006F55F1">
              <w:rPr>
                <w:szCs w:val="24"/>
              </w:rPr>
              <w:t xml:space="preserve">Музыкальный праздник </w:t>
            </w:r>
            <w:r w:rsidRPr="006F55F1">
              <w:rPr>
                <w:szCs w:val="24"/>
              </w:rPr>
              <w:lastRenderedPageBreak/>
              <w:t>«День Победы».</w:t>
            </w:r>
          </w:p>
          <w:p w14:paraId="347BDA8B" w14:textId="77777777" w:rsidR="001B0172" w:rsidRPr="006F55F1" w:rsidRDefault="001B0172" w:rsidP="0031336D">
            <w:pPr>
              <w:rPr>
                <w:szCs w:val="24"/>
              </w:rPr>
            </w:pPr>
          </w:p>
          <w:p w14:paraId="0E7BC836" w14:textId="77777777" w:rsidR="001B0172" w:rsidRPr="006F55F1" w:rsidRDefault="001B0172" w:rsidP="0031336D">
            <w:pPr>
              <w:rPr>
                <w:szCs w:val="24"/>
              </w:rPr>
            </w:pPr>
          </w:p>
        </w:tc>
        <w:tc>
          <w:tcPr>
            <w:tcW w:w="2375" w:type="dxa"/>
          </w:tcPr>
          <w:p w14:paraId="3DBC7E8F" w14:textId="77777777" w:rsidR="001B0172" w:rsidRPr="006F55F1" w:rsidRDefault="001B0172" w:rsidP="0031336D">
            <w:pPr>
              <w:rPr>
                <w:szCs w:val="24"/>
              </w:rPr>
            </w:pPr>
            <w:r w:rsidRPr="006F55F1">
              <w:rPr>
                <w:szCs w:val="24"/>
              </w:rPr>
              <w:lastRenderedPageBreak/>
              <w:t>познавательное,</w:t>
            </w:r>
          </w:p>
          <w:p w14:paraId="034FFD9C" w14:textId="77777777" w:rsidR="001B0172" w:rsidRPr="006F55F1" w:rsidRDefault="001B0172" w:rsidP="0031336D">
            <w:pPr>
              <w:rPr>
                <w:szCs w:val="24"/>
              </w:rPr>
            </w:pPr>
          </w:p>
          <w:p w14:paraId="2EC0EBFE" w14:textId="77777777" w:rsidR="001B0172" w:rsidRPr="006F55F1" w:rsidRDefault="001B0172" w:rsidP="0031336D">
            <w:pPr>
              <w:rPr>
                <w:szCs w:val="24"/>
              </w:rPr>
            </w:pPr>
            <w:r w:rsidRPr="006F55F1">
              <w:rPr>
                <w:szCs w:val="24"/>
              </w:rPr>
              <w:t>патриотическое</w:t>
            </w:r>
          </w:p>
          <w:p w14:paraId="3A2A2A18" w14:textId="77777777" w:rsidR="001B0172" w:rsidRPr="006F55F1" w:rsidRDefault="001B0172" w:rsidP="0031336D">
            <w:pPr>
              <w:rPr>
                <w:szCs w:val="24"/>
              </w:rPr>
            </w:pPr>
          </w:p>
        </w:tc>
      </w:tr>
      <w:tr w:rsidR="001B0172" w:rsidRPr="006F55F1" w14:paraId="459FB06D" w14:textId="77777777" w:rsidTr="0031336D">
        <w:tc>
          <w:tcPr>
            <w:tcW w:w="1526" w:type="dxa"/>
          </w:tcPr>
          <w:p w14:paraId="04389736" w14:textId="77777777" w:rsidR="001B0172" w:rsidRPr="006F55F1" w:rsidRDefault="001B0172" w:rsidP="0031336D">
            <w:pPr>
              <w:rPr>
                <w:szCs w:val="24"/>
              </w:rPr>
            </w:pPr>
            <w:r w:rsidRPr="006F55F1">
              <w:rPr>
                <w:szCs w:val="24"/>
              </w:rPr>
              <w:lastRenderedPageBreak/>
              <w:t>15 мая</w:t>
            </w:r>
          </w:p>
          <w:p w14:paraId="0A0D99CF" w14:textId="77777777" w:rsidR="001B0172" w:rsidRPr="006F55F1" w:rsidRDefault="001B0172" w:rsidP="0031336D">
            <w:pPr>
              <w:rPr>
                <w:szCs w:val="24"/>
              </w:rPr>
            </w:pPr>
          </w:p>
        </w:tc>
        <w:tc>
          <w:tcPr>
            <w:tcW w:w="2410" w:type="dxa"/>
          </w:tcPr>
          <w:p w14:paraId="46D24D9A" w14:textId="77777777" w:rsidR="001B0172" w:rsidRPr="006F55F1" w:rsidRDefault="001B0172" w:rsidP="0031336D">
            <w:pPr>
              <w:rPr>
                <w:szCs w:val="24"/>
              </w:rPr>
            </w:pPr>
            <w:r w:rsidRPr="006F55F1">
              <w:rPr>
                <w:szCs w:val="24"/>
              </w:rPr>
              <w:t>Международный день семьи</w:t>
            </w:r>
          </w:p>
          <w:p w14:paraId="0CF7D7A7" w14:textId="77777777" w:rsidR="001B0172" w:rsidRPr="006F55F1" w:rsidRDefault="001B0172" w:rsidP="0031336D">
            <w:pPr>
              <w:rPr>
                <w:szCs w:val="24"/>
              </w:rPr>
            </w:pPr>
          </w:p>
        </w:tc>
        <w:tc>
          <w:tcPr>
            <w:tcW w:w="3260" w:type="dxa"/>
          </w:tcPr>
          <w:p w14:paraId="1B18D8D1" w14:textId="77777777" w:rsidR="001B0172" w:rsidRPr="006F55F1" w:rsidRDefault="001B0172" w:rsidP="0031336D">
            <w:pPr>
              <w:rPr>
                <w:szCs w:val="24"/>
              </w:rPr>
            </w:pPr>
            <w:r w:rsidRPr="006F55F1">
              <w:rPr>
                <w:szCs w:val="24"/>
              </w:rPr>
              <w:t>Выставка семейных фотографий. Ситуативные разговоры и беседы по теме. Оформление страниц в портфолио.</w:t>
            </w:r>
          </w:p>
          <w:p w14:paraId="234297C7" w14:textId="77777777" w:rsidR="001B0172" w:rsidRPr="006F55F1" w:rsidRDefault="001B0172" w:rsidP="0031336D">
            <w:pPr>
              <w:rPr>
                <w:szCs w:val="24"/>
              </w:rPr>
            </w:pPr>
          </w:p>
          <w:p w14:paraId="4CC57C91" w14:textId="77777777" w:rsidR="001B0172" w:rsidRPr="006F55F1" w:rsidRDefault="001B0172" w:rsidP="0031336D">
            <w:pPr>
              <w:rPr>
                <w:szCs w:val="24"/>
              </w:rPr>
            </w:pPr>
            <w:r w:rsidRPr="006F55F1">
              <w:rPr>
                <w:szCs w:val="24"/>
              </w:rPr>
              <w:t>Выставка рисунков на тему «Моя семья».</w:t>
            </w:r>
          </w:p>
          <w:p w14:paraId="4F48A742" w14:textId="77777777" w:rsidR="001B0172" w:rsidRPr="006F55F1" w:rsidRDefault="001B0172" w:rsidP="0031336D">
            <w:pPr>
              <w:rPr>
                <w:szCs w:val="24"/>
              </w:rPr>
            </w:pPr>
          </w:p>
        </w:tc>
        <w:tc>
          <w:tcPr>
            <w:tcW w:w="2375" w:type="dxa"/>
          </w:tcPr>
          <w:p w14:paraId="31456DFD" w14:textId="77777777" w:rsidR="001B0172" w:rsidRPr="006F55F1" w:rsidRDefault="001B0172" w:rsidP="0031336D">
            <w:pPr>
              <w:rPr>
                <w:szCs w:val="24"/>
              </w:rPr>
            </w:pPr>
            <w:r w:rsidRPr="006F55F1">
              <w:rPr>
                <w:szCs w:val="24"/>
              </w:rPr>
              <w:t>социальное, этико- эстетическое/ семья</w:t>
            </w:r>
          </w:p>
          <w:p w14:paraId="4F9942AC" w14:textId="77777777" w:rsidR="001B0172" w:rsidRPr="006F55F1" w:rsidRDefault="001B0172" w:rsidP="0031336D">
            <w:pPr>
              <w:rPr>
                <w:szCs w:val="24"/>
              </w:rPr>
            </w:pPr>
          </w:p>
        </w:tc>
      </w:tr>
      <w:tr w:rsidR="001B0172" w:rsidRPr="006F55F1" w14:paraId="2888A8FC" w14:textId="77777777" w:rsidTr="0031336D">
        <w:tc>
          <w:tcPr>
            <w:tcW w:w="1526" w:type="dxa"/>
          </w:tcPr>
          <w:p w14:paraId="1A402DAD" w14:textId="77777777" w:rsidR="001B0172" w:rsidRPr="006F55F1" w:rsidRDefault="001B0172" w:rsidP="0031336D">
            <w:pPr>
              <w:rPr>
                <w:szCs w:val="24"/>
              </w:rPr>
            </w:pPr>
            <w:r w:rsidRPr="006F55F1">
              <w:rPr>
                <w:szCs w:val="24"/>
              </w:rPr>
              <w:t>19 мая</w:t>
            </w:r>
          </w:p>
        </w:tc>
        <w:tc>
          <w:tcPr>
            <w:tcW w:w="2410" w:type="dxa"/>
          </w:tcPr>
          <w:p w14:paraId="2B2504CA" w14:textId="77777777" w:rsidR="001B0172" w:rsidRPr="006F55F1" w:rsidRDefault="001B0172" w:rsidP="0031336D">
            <w:pPr>
              <w:rPr>
                <w:szCs w:val="24"/>
              </w:rPr>
            </w:pPr>
            <w:r w:rsidRPr="006F55F1">
              <w:rPr>
                <w:szCs w:val="24"/>
              </w:rPr>
              <w:t>День тропы здоровья</w:t>
            </w:r>
          </w:p>
          <w:p w14:paraId="4635830A" w14:textId="77777777" w:rsidR="001B0172" w:rsidRPr="006F55F1" w:rsidRDefault="001B0172" w:rsidP="0031336D">
            <w:pPr>
              <w:rPr>
                <w:szCs w:val="24"/>
              </w:rPr>
            </w:pPr>
            <w:r w:rsidRPr="006F55F1">
              <w:rPr>
                <w:szCs w:val="24"/>
              </w:rPr>
              <w:t>День детских общественных организаций России.</w:t>
            </w:r>
          </w:p>
        </w:tc>
        <w:tc>
          <w:tcPr>
            <w:tcW w:w="3260" w:type="dxa"/>
          </w:tcPr>
          <w:p w14:paraId="0DF0DF51" w14:textId="77777777" w:rsidR="001B0172" w:rsidRPr="006F55F1" w:rsidRDefault="001B0172" w:rsidP="0031336D">
            <w:pPr>
              <w:rPr>
                <w:szCs w:val="24"/>
              </w:rPr>
            </w:pPr>
            <w:r w:rsidRPr="006F55F1">
              <w:rPr>
                <w:szCs w:val="24"/>
              </w:rPr>
              <w:t>Благоустройство территории. Акция «Украсим планету цветами». Высадка цветов. Спартакиада дошкольников.</w:t>
            </w:r>
          </w:p>
          <w:p w14:paraId="6CB3E13E" w14:textId="77777777" w:rsidR="001B0172" w:rsidRPr="006F55F1" w:rsidRDefault="001B0172" w:rsidP="0031336D">
            <w:pPr>
              <w:rPr>
                <w:szCs w:val="24"/>
              </w:rPr>
            </w:pPr>
          </w:p>
        </w:tc>
        <w:tc>
          <w:tcPr>
            <w:tcW w:w="2375" w:type="dxa"/>
          </w:tcPr>
          <w:p w14:paraId="4BD4F7EA" w14:textId="77777777" w:rsidR="001B0172" w:rsidRPr="006F55F1" w:rsidRDefault="001B0172" w:rsidP="0031336D">
            <w:pPr>
              <w:rPr>
                <w:szCs w:val="24"/>
              </w:rPr>
            </w:pPr>
            <w:r w:rsidRPr="006F55F1">
              <w:rPr>
                <w:szCs w:val="24"/>
              </w:rPr>
              <w:t>познавательное, трудовое, экологическое/ защита, забота о природе</w:t>
            </w:r>
          </w:p>
          <w:p w14:paraId="4437B788" w14:textId="77777777" w:rsidR="001B0172" w:rsidRPr="006F55F1" w:rsidRDefault="001B0172" w:rsidP="0031336D">
            <w:pPr>
              <w:rPr>
                <w:szCs w:val="24"/>
              </w:rPr>
            </w:pPr>
          </w:p>
        </w:tc>
      </w:tr>
      <w:tr w:rsidR="001B0172" w:rsidRPr="006F55F1" w14:paraId="6C3C24F5" w14:textId="77777777" w:rsidTr="0031336D">
        <w:tc>
          <w:tcPr>
            <w:tcW w:w="1526" w:type="dxa"/>
          </w:tcPr>
          <w:p w14:paraId="1DC79774" w14:textId="77777777" w:rsidR="001B0172" w:rsidRPr="006F55F1" w:rsidRDefault="001B0172" w:rsidP="0031336D">
            <w:pPr>
              <w:rPr>
                <w:szCs w:val="24"/>
              </w:rPr>
            </w:pPr>
            <w:r w:rsidRPr="006F55F1">
              <w:rPr>
                <w:szCs w:val="24"/>
              </w:rPr>
              <w:t>24 мая</w:t>
            </w:r>
          </w:p>
          <w:p w14:paraId="0D09F0B2" w14:textId="77777777" w:rsidR="001B0172" w:rsidRPr="006F55F1" w:rsidRDefault="001B0172" w:rsidP="0031336D">
            <w:pPr>
              <w:rPr>
                <w:szCs w:val="24"/>
              </w:rPr>
            </w:pPr>
          </w:p>
        </w:tc>
        <w:tc>
          <w:tcPr>
            <w:tcW w:w="2410" w:type="dxa"/>
          </w:tcPr>
          <w:p w14:paraId="51638EF1" w14:textId="77777777" w:rsidR="001B0172" w:rsidRPr="006F55F1" w:rsidRDefault="001B0172" w:rsidP="0031336D">
            <w:pPr>
              <w:rPr>
                <w:szCs w:val="24"/>
              </w:rPr>
            </w:pPr>
            <w:r w:rsidRPr="006F55F1">
              <w:rPr>
                <w:szCs w:val="24"/>
              </w:rPr>
              <w:t>День славянской культуры и письменности</w:t>
            </w:r>
          </w:p>
          <w:p w14:paraId="736F88D1" w14:textId="77777777" w:rsidR="001B0172" w:rsidRPr="006F55F1" w:rsidRDefault="001B0172" w:rsidP="0031336D">
            <w:pPr>
              <w:rPr>
                <w:szCs w:val="24"/>
              </w:rPr>
            </w:pPr>
          </w:p>
        </w:tc>
        <w:tc>
          <w:tcPr>
            <w:tcW w:w="3260" w:type="dxa"/>
          </w:tcPr>
          <w:p w14:paraId="18E0AEE4" w14:textId="77777777" w:rsidR="001B0172" w:rsidRPr="006F55F1" w:rsidRDefault="001B0172" w:rsidP="0031336D">
            <w:pPr>
              <w:rPr>
                <w:szCs w:val="24"/>
              </w:rPr>
            </w:pPr>
            <w:r w:rsidRPr="006F55F1">
              <w:rPr>
                <w:szCs w:val="24"/>
              </w:rPr>
              <w:t>Беседы на тему азбуки, конкурс букв- поделок «Кириллица» и «Глаголица».</w:t>
            </w:r>
          </w:p>
          <w:p w14:paraId="7EA22921" w14:textId="77777777" w:rsidR="001B0172" w:rsidRPr="006F55F1" w:rsidRDefault="001B0172" w:rsidP="0031336D">
            <w:pPr>
              <w:rPr>
                <w:szCs w:val="24"/>
              </w:rPr>
            </w:pPr>
            <w:r w:rsidRPr="006F55F1">
              <w:rPr>
                <w:szCs w:val="24"/>
              </w:rPr>
              <w:t>Проект «Неделя славянской письменности».</w:t>
            </w:r>
          </w:p>
          <w:p w14:paraId="2E10E20E" w14:textId="77777777" w:rsidR="001B0172" w:rsidRPr="006F55F1" w:rsidRDefault="001B0172" w:rsidP="0031336D">
            <w:pPr>
              <w:rPr>
                <w:szCs w:val="24"/>
              </w:rPr>
            </w:pPr>
          </w:p>
        </w:tc>
        <w:tc>
          <w:tcPr>
            <w:tcW w:w="2375" w:type="dxa"/>
          </w:tcPr>
          <w:p w14:paraId="58BD11B8" w14:textId="77777777" w:rsidR="001B0172" w:rsidRPr="006F55F1" w:rsidRDefault="001B0172" w:rsidP="0031336D">
            <w:pPr>
              <w:rPr>
                <w:szCs w:val="24"/>
              </w:rPr>
            </w:pPr>
            <w:r w:rsidRPr="006F55F1">
              <w:rPr>
                <w:szCs w:val="24"/>
              </w:rPr>
              <w:t>познавательное, этико- эстетическое</w:t>
            </w:r>
          </w:p>
          <w:p w14:paraId="685DA97E" w14:textId="77777777" w:rsidR="001B0172" w:rsidRPr="006F55F1" w:rsidRDefault="001B0172" w:rsidP="0031336D">
            <w:pPr>
              <w:rPr>
                <w:szCs w:val="24"/>
              </w:rPr>
            </w:pPr>
          </w:p>
        </w:tc>
      </w:tr>
      <w:tr w:rsidR="001B0172" w:rsidRPr="006F55F1" w14:paraId="17350ECE" w14:textId="77777777" w:rsidTr="0031336D">
        <w:tc>
          <w:tcPr>
            <w:tcW w:w="9571" w:type="dxa"/>
            <w:gridSpan w:val="4"/>
          </w:tcPr>
          <w:p w14:paraId="5A62B134" w14:textId="77777777" w:rsidR="001B0172" w:rsidRPr="006F55F1" w:rsidRDefault="001B0172" w:rsidP="0031336D">
            <w:pPr>
              <w:jc w:val="center"/>
              <w:rPr>
                <w:b/>
                <w:szCs w:val="24"/>
              </w:rPr>
            </w:pPr>
            <w:r>
              <w:rPr>
                <w:b/>
                <w:szCs w:val="24"/>
              </w:rPr>
              <w:t>Июнь</w:t>
            </w:r>
          </w:p>
        </w:tc>
      </w:tr>
      <w:tr w:rsidR="001B0172" w:rsidRPr="006F55F1" w14:paraId="40A9D7EB" w14:textId="77777777" w:rsidTr="0031336D">
        <w:tc>
          <w:tcPr>
            <w:tcW w:w="1526" w:type="dxa"/>
          </w:tcPr>
          <w:p w14:paraId="6985B26D" w14:textId="77777777" w:rsidR="001B0172" w:rsidRPr="006F55F1" w:rsidRDefault="001B0172" w:rsidP="0031336D">
            <w:pPr>
              <w:rPr>
                <w:szCs w:val="24"/>
              </w:rPr>
            </w:pPr>
            <w:r w:rsidRPr="006F55F1">
              <w:rPr>
                <w:szCs w:val="24"/>
              </w:rPr>
              <w:t>1 июня</w:t>
            </w:r>
          </w:p>
          <w:p w14:paraId="491AE546" w14:textId="77777777" w:rsidR="001B0172" w:rsidRPr="006F55F1" w:rsidRDefault="001B0172" w:rsidP="0031336D">
            <w:pPr>
              <w:rPr>
                <w:szCs w:val="24"/>
              </w:rPr>
            </w:pPr>
          </w:p>
        </w:tc>
        <w:tc>
          <w:tcPr>
            <w:tcW w:w="2410" w:type="dxa"/>
          </w:tcPr>
          <w:p w14:paraId="27DA9AED" w14:textId="77777777" w:rsidR="001B0172" w:rsidRPr="006F55F1" w:rsidRDefault="001B0172" w:rsidP="0031336D">
            <w:pPr>
              <w:rPr>
                <w:szCs w:val="24"/>
              </w:rPr>
            </w:pPr>
            <w:r w:rsidRPr="006F55F1">
              <w:rPr>
                <w:szCs w:val="24"/>
              </w:rPr>
              <w:t>День защиты детей</w:t>
            </w:r>
          </w:p>
          <w:p w14:paraId="0876508A" w14:textId="77777777" w:rsidR="001B0172" w:rsidRPr="006F55F1" w:rsidRDefault="001B0172" w:rsidP="0031336D">
            <w:pPr>
              <w:rPr>
                <w:szCs w:val="24"/>
              </w:rPr>
            </w:pPr>
          </w:p>
        </w:tc>
        <w:tc>
          <w:tcPr>
            <w:tcW w:w="3260" w:type="dxa"/>
          </w:tcPr>
          <w:p w14:paraId="3DFC7AD3" w14:textId="77777777" w:rsidR="001B0172" w:rsidRPr="006F55F1" w:rsidRDefault="001B0172" w:rsidP="0031336D">
            <w:pPr>
              <w:rPr>
                <w:szCs w:val="24"/>
              </w:rPr>
            </w:pPr>
            <w:r w:rsidRPr="006F55F1">
              <w:rPr>
                <w:szCs w:val="24"/>
              </w:rPr>
              <w:t>Спортивно- музыкальное развлечение «День защиты детей».</w:t>
            </w:r>
          </w:p>
          <w:p w14:paraId="1A00CF70" w14:textId="77777777" w:rsidR="001B0172" w:rsidRPr="006F55F1" w:rsidRDefault="001B0172" w:rsidP="0031336D">
            <w:pPr>
              <w:rPr>
                <w:szCs w:val="24"/>
              </w:rPr>
            </w:pPr>
            <w:r w:rsidRPr="006F55F1">
              <w:rPr>
                <w:szCs w:val="24"/>
              </w:rPr>
              <w:t>(совместное мероприятие с сельским клубом)</w:t>
            </w:r>
          </w:p>
          <w:p w14:paraId="2C22CCE9" w14:textId="77777777" w:rsidR="001B0172" w:rsidRPr="006F55F1" w:rsidRDefault="001B0172" w:rsidP="0031336D">
            <w:pPr>
              <w:rPr>
                <w:szCs w:val="24"/>
              </w:rPr>
            </w:pPr>
          </w:p>
        </w:tc>
        <w:tc>
          <w:tcPr>
            <w:tcW w:w="2375" w:type="dxa"/>
          </w:tcPr>
          <w:p w14:paraId="4E1BDC96" w14:textId="77777777" w:rsidR="001B0172" w:rsidRPr="006F55F1" w:rsidRDefault="001B0172" w:rsidP="0031336D">
            <w:pPr>
              <w:rPr>
                <w:szCs w:val="24"/>
              </w:rPr>
            </w:pPr>
            <w:r w:rsidRPr="006F55F1">
              <w:rPr>
                <w:szCs w:val="24"/>
              </w:rPr>
              <w:t>социальное/дружба</w:t>
            </w:r>
          </w:p>
          <w:p w14:paraId="1DEA4D72" w14:textId="77777777" w:rsidR="001B0172" w:rsidRPr="006F55F1" w:rsidRDefault="001B0172" w:rsidP="0031336D">
            <w:pPr>
              <w:rPr>
                <w:szCs w:val="24"/>
              </w:rPr>
            </w:pPr>
          </w:p>
        </w:tc>
      </w:tr>
      <w:tr w:rsidR="001B0172" w:rsidRPr="006F55F1" w14:paraId="69646544" w14:textId="77777777" w:rsidTr="0031336D">
        <w:tc>
          <w:tcPr>
            <w:tcW w:w="1526" w:type="dxa"/>
          </w:tcPr>
          <w:p w14:paraId="4ECD337A" w14:textId="77777777" w:rsidR="001B0172" w:rsidRPr="006F55F1" w:rsidRDefault="001B0172" w:rsidP="0031336D">
            <w:pPr>
              <w:rPr>
                <w:szCs w:val="24"/>
              </w:rPr>
            </w:pPr>
            <w:r w:rsidRPr="006F55F1">
              <w:rPr>
                <w:szCs w:val="24"/>
              </w:rPr>
              <w:t>6 июня</w:t>
            </w:r>
          </w:p>
          <w:p w14:paraId="313CB8BF" w14:textId="77777777" w:rsidR="001B0172" w:rsidRPr="006F55F1" w:rsidRDefault="001B0172" w:rsidP="0031336D">
            <w:pPr>
              <w:rPr>
                <w:szCs w:val="24"/>
              </w:rPr>
            </w:pPr>
          </w:p>
        </w:tc>
        <w:tc>
          <w:tcPr>
            <w:tcW w:w="2410" w:type="dxa"/>
          </w:tcPr>
          <w:p w14:paraId="018840AC" w14:textId="77777777" w:rsidR="001B0172" w:rsidRPr="006F55F1" w:rsidRDefault="001B0172" w:rsidP="0031336D">
            <w:pPr>
              <w:rPr>
                <w:szCs w:val="24"/>
              </w:rPr>
            </w:pPr>
            <w:r w:rsidRPr="006F55F1">
              <w:rPr>
                <w:szCs w:val="24"/>
              </w:rPr>
              <w:t>День рождения А.С.Пушкина</w:t>
            </w:r>
          </w:p>
        </w:tc>
        <w:tc>
          <w:tcPr>
            <w:tcW w:w="3260" w:type="dxa"/>
          </w:tcPr>
          <w:p w14:paraId="6325AC52" w14:textId="77777777" w:rsidR="001B0172" w:rsidRPr="006F55F1" w:rsidRDefault="001B0172" w:rsidP="0031336D">
            <w:pPr>
              <w:rPr>
                <w:szCs w:val="24"/>
              </w:rPr>
            </w:pPr>
            <w:r w:rsidRPr="006F55F1">
              <w:rPr>
                <w:szCs w:val="24"/>
              </w:rPr>
              <w:t>Развлечение «Сказки Пушкина».</w:t>
            </w:r>
          </w:p>
          <w:p w14:paraId="3750BB94" w14:textId="77777777" w:rsidR="001B0172" w:rsidRPr="006F55F1" w:rsidRDefault="001B0172" w:rsidP="0031336D">
            <w:pPr>
              <w:rPr>
                <w:szCs w:val="24"/>
              </w:rPr>
            </w:pPr>
          </w:p>
          <w:p w14:paraId="2F38F063" w14:textId="77777777" w:rsidR="001B0172" w:rsidRPr="006F55F1" w:rsidRDefault="001B0172" w:rsidP="0031336D">
            <w:pPr>
              <w:rPr>
                <w:szCs w:val="24"/>
              </w:rPr>
            </w:pPr>
            <w:r w:rsidRPr="006F55F1">
              <w:rPr>
                <w:szCs w:val="24"/>
              </w:rPr>
              <w:t>Творческий конкурс по произведениям А.С. Пушкина (художественное слово, театр, рисунки)</w:t>
            </w:r>
          </w:p>
          <w:p w14:paraId="366AD4B7" w14:textId="77777777" w:rsidR="001B0172" w:rsidRPr="006F55F1" w:rsidRDefault="001B0172" w:rsidP="0031336D">
            <w:pPr>
              <w:rPr>
                <w:szCs w:val="24"/>
              </w:rPr>
            </w:pPr>
          </w:p>
          <w:p w14:paraId="3B6F46A6" w14:textId="77777777" w:rsidR="001B0172" w:rsidRPr="006F55F1" w:rsidRDefault="001B0172" w:rsidP="0031336D">
            <w:pPr>
              <w:rPr>
                <w:szCs w:val="24"/>
              </w:rPr>
            </w:pPr>
          </w:p>
        </w:tc>
        <w:tc>
          <w:tcPr>
            <w:tcW w:w="2375" w:type="dxa"/>
          </w:tcPr>
          <w:p w14:paraId="36F623CC" w14:textId="77777777" w:rsidR="001B0172" w:rsidRPr="006F55F1" w:rsidRDefault="001B0172" w:rsidP="0031336D">
            <w:pPr>
              <w:rPr>
                <w:szCs w:val="24"/>
              </w:rPr>
            </w:pPr>
            <w:r w:rsidRPr="006F55F1">
              <w:rPr>
                <w:szCs w:val="24"/>
              </w:rPr>
              <w:t>познавательное, патриотическое, этико- эстетическое</w:t>
            </w:r>
          </w:p>
          <w:p w14:paraId="1BC82C9E" w14:textId="77777777" w:rsidR="001B0172" w:rsidRPr="006F55F1" w:rsidRDefault="001B0172" w:rsidP="0031336D">
            <w:pPr>
              <w:rPr>
                <w:szCs w:val="24"/>
              </w:rPr>
            </w:pPr>
          </w:p>
        </w:tc>
      </w:tr>
      <w:tr w:rsidR="001B0172" w:rsidRPr="006F55F1" w14:paraId="5CC239F5" w14:textId="77777777" w:rsidTr="0031336D">
        <w:tc>
          <w:tcPr>
            <w:tcW w:w="1526" w:type="dxa"/>
          </w:tcPr>
          <w:p w14:paraId="4B8DC090" w14:textId="77777777" w:rsidR="001B0172" w:rsidRPr="006F55F1" w:rsidRDefault="001B0172" w:rsidP="0031336D">
            <w:pPr>
              <w:rPr>
                <w:szCs w:val="24"/>
              </w:rPr>
            </w:pPr>
            <w:r w:rsidRPr="006F55F1">
              <w:rPr>
                <w:szCs w:val="24"/>
              </w:rPr>
              <w:t>12 июня</w:t>
            </w:r>
          </w:p>
          <w:p w14:paraId="18212C81" w14:textId="77777777" w:rsidR="001B0172" w:rsidRPr="006F55F1" w:rsidRDefault="001B0172" w:rsidP="0031336D">
            <w:pPr>
              <w:rPr>
                <w:szCs w:val="24"/>
              </w:rPr>
            </w:pPr>
          </w:p>
        </w:tc>
        <w:tc>
          <w:tcPr>
            <w:tcW w:w="2410" w:type="dxa"/>
          </w:tcPr>
          <w:p w14:paraId="4BB522AF" w14:textId="77777777" w:rsidR="001B0172" w:rsidRPr="006F55F1" w:rsidRDefault="001B0172" w:rsidP="0031336D">
            <w:pPr>
              <w:rPr>
                <w:szCs w:val="24"/>
              </w:rPr>
            </w:pPr>
            <w:r w:rsidRPr="006F55F1">
              <w:rPr>
                <w:szCs w:val="24"/>
              </w:rPr>
              <w:t>День России</w:t>
            </w:r>
          </w:p>
          <w:p w14:paraId="7F007AE6" w14:textId="77777777" w:rsidR="001B0172" w:rsidRPr="006F55F1" w:rsidRDefault="001B0172" w:rsidP="0031336D">
            <w:pPr>
              <w:rPr>
                <w:szCs w:val="24"/>
              </w:rPr>
            </w:pPr>
          </w:p>
        </w:tc>
        <w:tc>
          <w:tcPr>
            <w:tcW w:w="3260" w:type="dxa"/>
          </w:tcPr>
          <w:p w14:paraId="5077B5E6" w14:textId="77777777" w:rsidR="001B0172" w:rsidRPr="006F55F1" w:rsidRDefault="001B0172" w:rsidP="0031336D">
            <w:pPr>
              <w:rPr>
                <w:szCs w:val="24"/>
              </w:rPr>
            </w:pPr>
            <w:r w:rsidRPr="006F55F1">
              <w:rPr>
                <w:szCs w:val="24"/>
              </w:rPr>
              <w:t>- Тематические занятия, познавательные беседы о России, о столице Родины Москве,</w:t>
            </w:r>
          </w:p>
          <w:p w14:paraId="1B8A2B92" w14:textId="77777777" w:rsidR="001B0172" w:rsidRPr="006F55F1" w:rsidRDefault="001B0172" w:rsidP="0031336D">
            <w:pPr>
              <w:rPr>
                <w:szCs w:val="24"/>
              </w:rPr>
            </w:pPr>
          </w:p>
          <w:p w14:paraId="1EB652EA" w14:textId="77777777" w:rsidR="001B0172" w:rsidRPr="006F55F1" w:rsidRDefault="001B0172" w:rsidP="0031336D">
            <w:pPr>
              <w:rPr>
                <w:szCs w:val="24"/>
              </w:rPr>
            </w:pPr>
            <w:r w:rsidRPr="006F55F1">
              <w:rPr>
                <w:szCs w:val="24"/>
              </w:rPr>
              <w:lastRenderedPageBreak/>
              <w:t>государственной символике, малой родине.</w:t>
            </w:r>
          </w:p>
          <w:p w14:paraId="53978A70" w14:textId="77777777" w:rsidR="001B0172" w:rsidRPr="006F55F1" w:rsidRDefault="001B0172" w:rsidP="0031336D">
            <w:pPr>
              <w:rPr>
                <w:szCs w:val="24"/>
              </w:rPr>
            </w:pPr>
            <w:r w:rsidRPr="006F55F1">
              <w:rPr>
                <w:szCs w:val="24"/>
              </w:rPr>
              <w:t>Выставка детских рисунков «Россия — гордость моя!», «Символы России».</w:t>
            </w:r>
          </w:p>
          <w:p w14:paraId="77A6C3B3" w14:textId="77777777" w:rsidR="001B0172" w:rsidRPr="006F55F1" w:rsidRDefault="001B0172" w:rsidP="0031336D">
            <w:pPr>
              <w:rPr>
                <w:szCs w:val="24"/>
              </w:rPr>
            </w:pPr>
          </w:p>
        </w:tc>
        <w:tc>
          <w:tcPr>
            <w:tcW w:w="2375" w:type="dxa"/>
          </w:tcPr>
          <w:p w14:paraId="53AEA223" w14:textId="77777777" w:rsidR="001B0172" w:rsidRPr="006F55F1" w:rsidRDefault="001B0172" w:rsidP="0031336D">
            <w:pPr>
              <w:rPr>
                <w:szCs w:val="24"/>
              </w:rPr>
            </w:pPr>
            <w:r w:rsidRPr="006F55F1">
              <w:rPr>
                <w:szCs w:val="24"/>
              </w:rPr>
              <w:lastRenderedPageBreak/>
              <w:t>познавательное, патриотическое,</w:t>
            </w:r>
          </w:p>
          <w:p w14:paraId="6D8EF925" w14:textId="77777777" w:rsidR="001B0172" w:rsidRPr="006F55F1" w:rsidRDefault="001B0172" w:rsidP="0031336D">
            <w:pPr>
              <w:rPr>
                <w:szCs w:val="24"/>
              </w:rPr>
            </w:pPr>
          </w:p>
          <w:p w14:paraId="20F8F7E1" w14:textId="77777777" w:rsidR="001B0172" w:rsidRPr="006F55F1" w:rsidRDefault="001B0172" w:rsidP="0031336D">
            <w:pPr>
              <w:rPr>
                <w:szCs w:val="24"/>
              </w:rPr>
            </w:pPr>
            <w:r w:rsidRPr="006F55F1">
              <w:rPr>
                <w:szCs w:val="24"/>
              </w:rPr>
              <w:t>социальное</w:t>
            </w:r>
          </w:p>
          <w:p w14:paraId="0A4A3AE6" w14:textId="77777777" w:rsidR="001B0172" w:rsidRPr="006F55F1" w:rsidRDefault="001B0172" w:rsidP="0031336D">
            <w:pPr>
              <w:rPr>
                <w:szCs w:val="24"/>
              </w:rPr>
            </w:pPr>
          </w:p>
        </w:tc>
      </w:tr>
      <w:tr w:rsidR="001B0172" w:rsidRPr="006F55F1" w14:paraId="5F3AF456" w14:textId="77777777" w:rsidTr="0031336D">
        <w:tc>
          <w:tcPr>
            <w:tcW w:w="1526" w:type="dxa"/>
          </w:tcPr>
          <w:p w14:paraId="223652E2" w14:textId="77777777" w:rsidR="001B0172" w:rsidRPr="006F55F1" w:rsidRDefault="001B0172" w:rsidP="0031336D">
            <w:pPr>
              <w:rPr>
                <w:szCs w:val="24"/>
              </w:rPr>
            </w:pPr>
            <w:r w:rsidRPr="006F55F1">
              <w:rPr>
                <w:szCs w:val="24"/>
              </w:rPr>
              <w:lastRenderedPageBreak/>
              <w:t>22 июня</w:t>
            </w:r>
          </w:p>
          <w:p w14:paraId="19166AA4" w14:textId="77777777" w:rsidR="001B0172" w:rsidRPr="006F55F1" w:rsidRDefault="001B0172" w:rsidP="0031336D">
            <w:pPr>
              <w:rPr>
                <w:szCs w:val="24"/>
              </w:rPr>
            </w:pPr>
          </w:p>
        </w:tc>
        <w:tc>
          <w:tcPr>
            <w:tcW w:w="2410" w:type="dxa"/>
          </w:tcPr>
          <w:p w14:paraId="0C05D472" w14:textId="77777777" w:rsidR="001B0172" w:rsidRPr="006F55F1" w:rsidRDefault="001B0172" w:rsidP="0031336D">
            <w:pPr>
              <w:rPr>
                <w:szCs w:val="24"/>
              </w:rPr>
            </w:pPr>
            <w:r w:rsidRPr="006F55F1">
              <w:rPr>
                <w:szCs w:val="24"/>
              </w:rPr>
              <w:t>День памяти и скорби</w:t>
            </w:r>
          </w:p>
          <w:p w14:paraId="56B3DC19" w14:textId="77777777" w:rsidR="001B0172" w:rsidRPr="006F55F1" w:rsidRDefault="001B0172" w:rsidP="0031336D">
            <w:pPr>
              <w:rPr>
                <w:szCs w:val="24"/>
              </w:rPr>
            </w:pPr>
          </w:p>
        </w:tc>
        <w:tc>
          <w:tcPr>
            <w:tcW w:w="3260" w:type="dxa"/>
          </w:tcPr>
          <w:p w14:paraId="4D0F9E3F" w14:textId="77777777" w:rsidR="001B0172" w:rsidRPr="006F55F1" w:rsidRDefault="001B0172" w:rsidP="0031336D">
            <w:pPr>
              <w:rPr>
                <w:szCs w:val="24"/>
              </w:rPr>
            </w:pPr>
            <w:r w:rsidRPr="006F55F1">
              <w:rPr>
                <w:szCs w:val="24"/>
              </w:rPr>
              <w:t>Прослушивание музыкальных</w:t>
            </w:r>
          </w:p>
          <w:p w14:paraId="6B36B7B1" w14:textId="77777777" w:rsidR="001B0172" w:rsidRPr="006F55F1" w:rsidRDefault="001B0172" w:rsidP="0031336D">
            <w:pPr>
              <w:rPr>
                <w:szCs w:val="24"/>
              </w:rPr>
            </w:pPr>
          </w:p>
          <w:p w14:paraId="2D31F537" w14:textId="77777777" w:rsidR="001B0172" w:rsidRPr="006F55F1" w:rsidRDefault="001B0172" w:rsidP="0031336D">
            <w:pPr>
              <w:rPr>
                <w:szCs w:val="24"/>
              </w:rPr>
            </w:pPr>
            <w:r w:rsidRPr="006F55F1">
              <w:rPr>
                <w:szCs w:val="24"/>
              </w:rPr>
              <w:t>композиций «Священная война», «22 июня ровно в 4 часа…», «Катюша».</w:t>
            </w:r>
          </w:p>
          <w:p w14:paraId="709918D1" w14:textId="77777777" w:rsidR="001B0172" w:rsidRPr="006F55F1" w:rsidRDefault="001B0172" w:rsidP="0031336D">
            <w:pPr>
              <w:rPr>
                <w:szCs w:val="24"/>
              </w:rPr>
            </w:pPr>
          </w:p>
          <w:p w14:paraId="3C5A01F6" w14:textId="77777777" w:rsidR="001B0172" w:rsidRPr="006F55F1" w:rsidRDefault="001B0172" w:rsidP="0031336D">
            <w:pPr>
              <w:rPr>
                <w:szCs w:val="24"/>
              </w:rPr>
            </w:pPr>
            <w:r w:rsidRPr="006F55F1">
              <w:rPr>
                <w:szCs w:val="24"/>
              </w:rPr>
              <w:t>Просмотр видеопрезентаций.</w:t>
            </w:r>
          </w:p>
          <w:p w14:paraId="640A13E8" w14:textId="77777777" w:rsidR="001B0172" w:rsidRPr="006F55F1" w:rsidRDefault="001B0172" w:rsidP="0031336D">
            <w:pPr>
              <w:rPr>
                <w:szCs w:val="24"/>
              </w:rPr>
            </w:pPr>
            <w:r w:rsidRPr="006F55F1">
              <w:rPr>
                <w:szCs w:val="24"/>
              </w:rPr>
              <w:t>Выставка рисунков на тему «Я хочу, чтобы не было больше войны!»</w:t>
            </w:r>
          </w:p>
          <w:p w14:paraId="71AA8771" w14:textId="77777777" w:rsidR="001B0172" w:rsidRPr="006F55F1" w:rsidRDefault="001B0172" w:rsidP="0031336D">
            <w:pPr>
              <w:rPr>
                <w:szCs w:val="24"/>
              </w:rPr>
            </w:pPr>
            <w:r w:rsidRPr="006F55F1">
              <w:rPr>
                <w:szCs w:val="24"/>
              </w:rPr>
              <w:t xml:space="preserve">Возложение цветов  к </w:t>
            </w:r>
            <w:proofErr w:type="gramStart"/>
            <w:r w:rsidRPr="006F55F1">
              <w:rPr>
                <w:szCs w:val="24"/>
              </w:rPr>
              <w:t>памятнику</w:t>
            </w:r>
            <w:proofErr w:type="gramEnd"/>
            <w:r w:rsidRPr="006F55F1">
              <w:rPr>
                <w:szCs w:val="24"/>
              </w:rPr>
              <w:t xml:space="preserve">  погибших солдат в селе Георгиевка</w:t>
            </w:r>
          </w:p>
          <w:p w14:paraId="361AE3ED" w14:textId="77777777" w:rsidR="001B0172" w:rsidRPr="006F55F1" w:rsidRDefault="001B0172" w:rsidP="0031336D">
            <w:pPr>
              <w:rPr>
                <w:szCs w:val="24"/>
              </w:rPr>
            </w:pPr>
          </w:p>
        </w:tc>
        <w:tc>
          <w:tcPr>
            <w:tcW w:w="2375" w:type="dxa"/>
          </w:tcPr>
          <w:p w14:paraId="40A6C7E6" w14:textId="77777777" w:rsidR="001B0172" w:rsidRPr="006F55F1" w:rsidRDefault="001B0172" w:rsidP="0031336D">
            <w:pPr>
              <w:rPr>
                <w:szCs w:val="24"/>
              </w:rPr>
            </w:pPr>
            <w:r w:rsidRPr="006F55F1">
              <w:rPr>
                <w:szCs w:val="24"/>
              </w:rPr>
              <w:t>патриотическое, познавательное</w:t>
            </w:r>
          </w:p>
          <w:p w14:paraId="594FA35C" w14:textId="77777777" w:rsidR="001B0172" w:rsidRPr="006F55F1" w:rsidRDefault="001B0172" w:rsidP="0031336D">
            <w:pPr>
              <w:rPr>
                <w:szCs w:val="24"/>
              </w:rPr>
            </w:pPr>
          </w:p>
        </w:tc>
      </w:tr>
      <w:tr w:rsidR="001B0172" w:rsidRPr="006F55F1" w14:paraId="4AF146FB" w14:textId="77777777" w:rsidTr="0031336D">
        <w:tc>
          <w:tcPr>
            <w:tcW w:w="1526" w:type="dxa"/>
          </w:tcPr>
          <w:p w14:paraId="73BC6101" w14:textId="77777777" w:rsidR="001B0172" w:rsidRPr="006F55F1" w:rsidRDefault="001B0172" w:rsidP="0031336D">
            <w:pPr>
              <w:rPr>
                <w:szCs w:val="24"/>
              </w:rPr>
            </w:pPr>
            <w:r w:rsidRPr="006F55F1">
              <w:rPr>
                <w:szCs w:val="24"/>
              </w:rPr>
              <w:t>28 июня</w:t>
            </w:r>
          </w:p>
        </w:tc>
        <w:tc>
          <w:tcPr>
            <w:tcW w:w="2410" w:type="dxa"/>
          </w:tcPr>
          <w:p w14:paraId="1CE2546F" w14:textId="77777777" w:rsidR="001B0172" w:rsidRPr="006F55F1" w:rsidRDefault="001B0172" w:rsidP="0031336D">
            <w:pPr>
              <w:rPr>
                <w:szCs w:val="24"/>
              </w:rPr>
            </w:pPr>
            <w:r w:rsidRPr="006F55F1">
              <w:rPr>
                <w:szCs w:val="24"/>
              </w:rPr>
              <w:t>День села</w:t>
            </w:r>
          </w:p>
        </w:tc>
        <w:tc>
          <w:tcPr>
            <w:tcW w:w="3260" w:type="dxa"/>
          </w:tcPr>
          <w:p w14:paraId="31CDDD8C" w14:textId="77777777" w:rsidR="001B0172" w:rsidRPr="006F55F1" w:rsidRDefault="001B0172" w:rsidP="0031336D">
            <w:pPr>
              <w:rPr>
                <w:szCs w:val="24"/>
              </w:rPr>
            </w:pPr>
            <w:r>
              <w:rPr>
                <w:szCs w:val="24"/>
              </w:rPr>
              <w:t>Викторина «Мое родное село</w:t>
            </w:r>
            <w:r w:rsidRPr="006F55F1">
              <w:rPr>
                <w:szCs w:val="24"/>
              </w:rPr>
              <w:t>»</w:t>
            </w:r>
          </w:p>
          <w:p w14:paraId="41B918AE" w14:textId="77777777" w:rsidR="001B0172" w:rsidRPr="006F55F1" w:rsidRDefault="001B0172" w:rsidP="0031336D">
            <w:pPr>
              <w:rPr>
                <w:szCs w:val="24"/>
              </w:rPr>
            </w:pPr>
          </w:p>
          <w:p w14:paraId="74F4965C" w14:textId="77777777" w:rsidR="001B0172" w:rsidRPr="006F55F1" w:rsidRDefault="001B0172" w:rsidP="0031336D">
            <w:pPr>
              <w:rPr>
                <w:szCs w:val="24"/>
              </w:rPr>
            </w:pPr>
            <w:r w:rsidRPr="006F55F1">
              <w:rPr>
                <w:szCs w:val="24"/>
              </w:rPr>
              <w:t>Творческий конкурс (стихи, рисунки) «Село мое родное»</w:t>
            </w:r>
          </w:p>
          <w:p w14:paraId="66394EBE" w14:textId="77777777" w:rsidR="001B0172" w:rsidRPr="006F55F1" w:rsidRDefault="001B0172" w:rsidP="0031336D">
            <w:pPr>
              <w:rPr>
                <w:szCs w:val="24"/>
              </w:rPr>
            </w:pPr>
          </w:p>
          <w:p w14:paraId="3F8EAAA9" w14:textId="77777777" w:rsidR="001B0172" w:rsidRPr="006F55F1" w:rsidRDefault="001B0172" w:rsidP="0031336D">
            <w:pPr>
              <w:rPr>
                <w:szCs w:val="24"/>
              </w:rPr>
            </w:pPr>
            <w:r w:rsidRPr="006F55F1">
              <w:rPr>
                <w:szCs w:val="24"/>
              </w:rPr>
              <w:t>Участие  воспитанников детского сада</w:t>
            </w:r>
            <w:r>
              <w:rPr>
                <w:szCs w:val="24"/>
              </w:rPr>
              <w:t>е</w:t>
            </w:r>
            <w:r w:rsidRPr="006F55F1">
              <w:rPr>
                <w:szCs w:val="24"/>
              </w:rPr>
              <w:t>в творческом отчете  сельского  дома культуры</w:t>
            </w:r>
          </w:p>
        </w:tc>
        <w:tc>
          <w:tcPr>
            <w:tcW w:w="2375" w:type="dxa"/>
          </w:tcPr>
          <w:p w14:paraId="5F35F4DA" w14:textId="77777777" w:rsidR="001B0172" w:rsidRPr="006F55F1" w:rsidRDefault="001B0172" w:rsidP="0031336D">
            <w:pPr>
              <w:rPr>
                <w:szCs w:val="24"/>
              </w:rPr>
            </w:pPr>
          </w:p>
          <w:p w14:paraId="33FF38C5" w14:textId="77777777" w:rsidR="001B0172" w:rsidRPr="006F55F1" w:rsidRDefault="001B0172" w:rsidP="0031336D">
            <w:pPr>
              <w:rPr>
                <w:szCs w:val="24"/>
              </w:rPr>
            </w:pPr>
            <w:r w:rsidRPr="006F55F1">
              <w:rPr>
                <w:szCs w:val="24"/>
              </w:rPr>
              <w:t>социальное/дружба, патриотическое, этико- эстетическое/ малая родина</w:t>
            </w:r>
          </w:p>
          <w:p w14:paraId="6131B4C8" w14:textId="77777777" w:rsidR="001B0172" w:rsidRPr="006F55F1" w:rsidRDefault="001B0172" w:rsidP="0031336D">
            <w:pPr>
              <w:rPr>
                <w:szCs w:val="24"/>
              </w:rPr>
            </w:pPr>
          </w:p>
        </w:tc>
      </w:tr>
      <w:tr w:rsidR="001B0172" w:rsidRPr="006F55F1" w14:paraId="2AB81989" w14:textId="77777777" w:rsidTr="0031336D">
        <w:tc>
          <w:tcPr>
            <w:tcW w:w="9571" w:type="dxa"/>
            <w:gridSpan w:val="4"/>
          </w:tcPr>
          <w:p w14:paraId="253CDB5C" w14:textId="77777777" w:rsidR="001B0172" w:rsidRPr="006F55F1" w:rsidRDefault="001B0172" w:rsidP="0031336D">
            <w:pPr>
              <w:jc w:val="center"/>
              <w:rPr>
                <w:b/>
                <w:szCs w:val="24"/>
              </w:rPr>
            </w:pPr>
            <w:r>
              <w:rPr>
                <w:b/>
                <w:szCs w:val="24"/>
              </w:rPr>
              <w:t>И</w:t>
            </w:r>
            <w:r w:rsidRPr="006F55F1">
              <w:rPr>
                <w:b/>
                <w:szCs w:val="24"/>
              </w:rPr>
              <w:t>юль</w:t>
            </w:r>
          </w:p>
        </w:tc>
      </w:tr>
      <w:tr w:rsidR="001B0172" w:rsidRPr="006F55F1" w14:paraId="75C9DBCB" w14:textId="77777777" w:rsidTr="0031336D">
        <w:tc>
          <w:tcPr>
            <w:tcW w:w="1526" w:type="dxa"/>
          </w:tcPr>
          <w:p w14:paraId="73B870B0" w14:textId="77777777" w:rsidR="001B0172" w:rsidRPr="006F55F1" w:rsidRDefault="001B0172" w:rsidP="0031336D">
            <w:pPr>
              <w:rPr>
                <w:szCs w:val="24"/>
              </w:rPr>
            </w:pPr>
            <w:r w:rsidRPr="006F55F1">
              <w:rPr>
                <w:szCs w:val="24"/>
              </w:rPr>
              <w:t xml:space="preserve">3 июля </w:t>
            </w:r>
          </w:p>
        </w:tc>
        <w:tc>
          <w:tcPr>
            <w:tcW w:w="2410" w:type="dxa"/>
          </w:tcPr>
          <w:p w14:paraId="05C7FA90" w14:textId="77777777" w:rsidR="001B0172" w:rsidRPr="006F55F1" w:rsidRDefault="001B0172" w:rsidP="0031336D">
            <w:pPr>
              <w:rPr>
                <w:szCs w:val="24"/>
              </w:rPr>
            </w:pPr>
            <w:r w:rsidRPr="006F55F1">
              <w:rPr>
                <w:szCs w:val="24"/>
              </w:rPr>
              <w:t>День ГАИ (ДПС)</w:t>
            </w:r>
          </w:p>
        </w:tc>
        <w:tc>
          <w:tcPr>
            <w:tcW w:w="3260" w:type="dxa"/>
          </w:tcPr>
          <w:p w14:paraId="63E42C12" w14:textId="77777777" w:rsidR="001B0172" w:rsidRPr="006F55F1" w:rsidRDefault="001B0172" w:rsidP="0031336D">
            <w:pPr>
              <w:rPr>
                <w:szCs w:val="24"/>
              </w:rPr>
            </w:pPr>
            <w:r w:rsidRPr="006F55F1">
              <w:rPr>
                <w:szCs w:val="24"/>
              </w:rPr>
              <w:t>Правила дорожные – знать положено! Встреча с сотрудниками ДПС</w:t>
            </w:r>
          </w:p>
        </w:tc>
        <w:tc>
          <w:tcPr>
            <w:tcW w:w="2375" w:type="dxa"/>
          </w:tcPr>
          <w:p w14:paraId="437B8C80" w14:textId="77777777" w:rsidR="001B0172" w:rsidRPr="006F55F1" w:rsidRDefault="001B0172" w:rsidP="0031336D">
            <w:pPr>
              <w:rPr>
                <w:szCs w:val="24"/>
              </w:rPr>
            </w:pPr>
            <w:r w:rsidRPr="006F55F1">
              <w:rPr>
                <w:szCs w:val="24"/>
              </w:rPr>
              <w:t>социальное</w:t>
            </w:r>
          </w:p>
        </w:tc>
      </w:tr>
      <w:tr w:rsidR="001B0172" w:rsidRPr="006F55F1" w14:paraId="7D1E9DD5" w14:textId="77777777" w:rsidTr="0031336D">
        <w:tc>
          <w:tcPr>
            <w:tcW w:w="1526" w:type="dxa"/>
          </w:tcPr>
          <w:p w14:paraId="5C01FE05" w14:textId="77777777" w:rsidR="001B0172" w:rsidRPr="006F55F1" w:rsidRDefault="001B0172" w:rsidP="0031336D">
            <w:pPr>
              <w:rPr>
                <w:szCs w:val="24"/>
              </w:rPr>
            </w:pPr>
            <w:r w:rsidRPr="006F55F1">
              <w:rPr>
                <w:szCs w:val="24"/>
              </w:rPr>
              <w:t>8 июля</w:t>
            </w:r>
          </w:p>
          <w:p w14:paraId="537AE8A5" w14:textId="77777777" w:rsidR="001B0172" w:rsidRPr="006F55F1" w:rsidRDefault="001B0172" w:rsidP="0031336D">
            <w:pPr>
              <w:rPr>
                <w:szCs w:val="24"/>
              </w:rPr>
            </w:pPr>
          </w:p>
        </w:tc>
        <w:tc>
          <w:tcPr>
            <w:tcW w:w="2410" w:type="dxa"/>
          </w:tcPr>
          <w:p w14:paraId="2D3BF22F" w14:textId="77777777" w:rsidR="001B0172" w:rsidRPr="006F55F1" w:rsidRDefault="001B0172" w:rsidP="0031336D">
            <w:pPr>
              <w:rPr>
                <w:szCs w:val="24"/>
              </w:rPr>
            </w:pPr>
            <w:r w:rsidRPr="006F55F1">
              <w:rPr>
                <w:szCs w:val="24"/>
              </w:rPr>
              <w:t>День семьи, любви и верности</w:t>
            </w:r>
          </w:p>
          <w:p w14:paraId="6FC6D2A8" w14:textId="77777777" w:rsidR="001B0172" w:rsidRPr="006F55F1" w:rsidRDefault="001B0172" w:rsidP="0031336D">
            <w:pPr>
              <w:rPr>
                <w:szCs w:val="24"/>
              </w:rPr>
            </w:pPr>
          </w:p>
        </w:tc>
        <w:tc>
          <w:tcPr>
            <w:tcW w:w="3260" w:type="dxa"/>
          </w:tcPr>
          <w:p w14:paraId="398C7237" w14:textId="77777777" w:rsidR="001B0172" w:rsidRPr="006F55F1" w:rsidRDefault="001B0172" w:rsidP="0031336D">
            <w:pPr>
              <w:rPr>
                <w:szCs w:val="24"/>
              </w:rPr>
            </w:pPr>
            <w:r w:rsidRPr="006F55F1">
              <w:rPr>
                <w:szCs w:val="24"/>
              </w:rPr>
              <w:t>Беседы «Моя семья». Профессии моих родителей.</w:t>
            </w:r>
          </w:p>
          <w:p w14:paraId="5C067322" w14:textId="77777777" w:rsidR="001B0172" w:rsidRPr="006F55F1" w:rsidRDefault="001B0172" w:rsidP="0031336D">
            <w:pPr>
              <w:rPr>
                <w:szCs w:val="24"/>
              </w:rPr>
            </w:pPr>
          </w:p>
          <w:p w14:paraId="7E7BC04E" w14:textId="77777777" w:rsidR="001B0172" w:rsidRPr="006F55F1" w:rsidRDefault="001B0172" w:rsidP="0031336D">
            <w:pPr>
              <w:rPr>
                <w:szCs w:val="24"/>
              </w:rPr>
            </w:pPr>
            <w:r w:rsidRPr="006F55F1">
              <w:rPr>
                <w:szCs w:val="24"/>
              </w:rPr>
              <w:t>Праздник «День семьи, любви и верности»</w:t>
            </w:r>
          </w:p>
          <w:p w14:paraId="6C8D722F" w14:textId="77777777" w:rsidR="001B0172" w:rsidRPr="006F55F1" w:rsidRDefault="001B0172" w:rsidP="0031336D">
            <w:pPr>
              <w:rPr>
                <w:szCs w:val="24"/>
              </w:rPr>
            </w:pPr>
          </w:p>
          <w:p w14:paraId="09626D0A" w14:textId="77777777" w:rsidR="001B0172" w:rsidRPr="006F55F1" w:rsidRDefault="001B0172" w:rsidP="0031336D">
            <w:pPr>
              <w:rPr>
                <w:szCs w:val="24"/>
              </w:rPr>
            </w:pPr>
            <w:r w:rsidRPr="006F55F1">
              <w:rPr>
                <w:szCs w:val="24"/>
              </w:rPr>
              <w:t>Творческая мастерская «Ромашка на счастье».</w:t>
            </w:r>
          </w:p>
          <w:p w14:paraId="1FFDC4C5" w14:textId="77777777" w:rsidR="001B0172" w:rsidRPr="006F55F1" w:rsidRDefault="001B0172" w:rsidP="0031336D">
            <w:pPr>
              <w:rPr>
                <w:szCs w:val="24"/>
              </w:rPr>
            </w:pPr>
          </w:p>
        </w:tc>
        <w:tc>
          <w:tcPr>
            <w:tcW w:w="2375" w:type="dxa"/>
          </w:tcPr>
          <w:p w14:paraId="65726C84" w14:textId="77777777" w:rsidR="001B0172" w:rsidRPr="006F55F1" w:rsidRDefault="001B0172" w:rsidP="0031336D">
            <w:pPr>
              <w:rPr>
                <w:szCs w:val="24"/>
              </w:rPr>
            </w:pPr>
            <w:r w:rsidRPr="006F55F1">
              <w:rPr>
                <w:szCs w:val="24"/>
              </w:rPr>
              <w:t>этико-</w:t>
            </w:r>
          </w:p>
          <w:p w14:paraId="71B9F192" w14:textId="77777777" w:rsidR="001B0172" w:rsidRPr="006F55F1" w:rsidRDefault="001B0172" w:rsidP="0031336D">
            <w:pPr>
              <w:rPr>
                <w:szCs w:val="24"/>
              </w:rPr>
            </w:pPr>
          </w:p>
          <w:p w14:paraId="05756448" w14:textId="77777777" w:rsidR="001B0172" w:rsidRPr="006F55F1" w:rsidRDefault="001B0172" w:rsidP="0031336D">
            <w:pPr>
              <w:rPr>
                <w:szCs w:val="24"/>
              </w:rPr>
            </w:pPr>
            <w:r w:rsidRPr="006F55F1">
              <w:rPr>
                <w:szCs w:val="24"/>
              </w:rPr>
              <w:t>эстетическое, социальное/ семья, любовь, забота</w:t>
            </w:r>
          </w:p>
          <w:p w14:paraId="0394C38D" w14:textId="77777777" w:rsidR="001B0172" w:rsidRPr="006F55F1" w:rsidRDefault="001B0172" w:rsidP="0031336D">
            <w:pPr>
              <w:rPr>
                <w:szCs w:val="24"/>
              </w:rPr>
            </w:pPr>
          </w:p>
        </w:tc>
      </w:tr>
      <w:tr w:rsidR="001B0172" w:rsidRPr="006F55F1" w14:paraId="2302CC39" w14:textId="77777777" w:rsidTr="0031336D">
        <w:tc>
          <w:tcPr>
            <w:tcW w:w="1526" w:type="dxa"/>
          </w:tcPr>
          <w:p w14:paraId="1A99FBA1" w14:textId="77777777" w:rsidR="001B0172" w:rsidRPr="006F55F1" w:rsidRDefault="001B0172" w:rsidP="0031336D">
            <w:pPr>
              <w:rPr>
                <w:szCs w:val="24"/>
              </w:rPr>
            </w:pPr>
            <w:r w:rsidRPr="006F55F1">
              <w:rPr>
                <w:szCs w:val="24"/>
              </w:rPr>
              <w:t>18 июля</w:t>
            </w:r>
          </w:p>
        </w:tc>
        <w:tc>
          <w:tcPr>
            <w:tcW w:w="2410" w:type="dxa"/>
          </w:tcPr>
          <w:p w14:paraId="2056FDB9" w14:textId="77777777" w:rsidR="001B0172" w:rsidRPr="006F55F1" w:rsidRDefault="001B0172" w:rsidP="0031336D">
            <w:pPr>
              <w:rPr>
                <w:szCs w:val="24"/>
              </w:rPr>
            </w:pPr>
            <w:r w:rsidRPr="006F55F1">
              <w:rPr>
                <w:szCs w:val="24"/>
              </w:rPr>
              <w:t>день ботаника</w:t>
            </w:r>
          </w:p>
        </w:tc>
        <w:tc>
          <w:tcPr>
            <w:tcW w:w="3260" w:type="dxa"/>
          </w:tcPr>
          <w:p w14:paraId="44505875" w14:textId="77777777" w:rsidR="001B0172" w:rsidRPr="006F55F1" w:rsidRDefault="001B0172" w:rsidP="0031336D">
            <w:pPr>
              <w:rPr>
                <w:szCs w:val="24"/>
              </w:rPr>
            </w:pPr>
            <w:r w:rsidRPr="006F55F1">
              <w:rPr>
                <w:szCs w:val="24"/>
              </w:rPr>
              <w:t xml:space="preserve">Экологическая акция «ДЕТИ </w:t>
            </w:r>
            <w:r w:rsidRPr="006F55F1">
              <w:rPr>
                <w:szCs w:val="24"/>
              </w:rPr>
              <w:lastRenderedPageBreak/>
              <w:t>ПРОТИВ МУСОРА!»</w:t>
            </w:r>
          </w:p>
          <w:p w14:paraId="595E4776" w14:textId="77777777" w:rsidR="001B0172" w:rsidRPr="006F55F1" w:rsidRDefault="001B0172" w:rsidP="0031336D">
            <w:pPr>
              <w:rPr>
                <w:szCs w:val="24"/>
              </w:rPr>
            </w:pPr>
            <w:r w:rsidRPr="006F55F1">
              <w:rPr>
                <w:szCs w:val="24"/>
              </w:rPr>
              <w:t>«Соберем, и сделаем село чище»</w:t>
            </w:r>
          </w:p>
        </w:tc>
        <w:tc>
          <w:tcPr>
            <w:tcW w:w="2375" w:type="dxa"/>
          </w:tcPr>
          <w:p w14:paraId="10E8543C" w14:textId="77777777" w:rsidR="001B0172" w:rsidRPr="006F55F1" w:rsidRDefault="001B0172" w:rsidP="0031336D">
            <w:pPr>
              <w:rPr>
                <w:szCs w:val="24"/>
              </w:rPr>
            </w:pPr>
            <w:r w:rsidRPr="006F55F1">
              <w:rPr>
                <w:szCs w:val="24"/>
              </w:rPr>
              <w:lastRenderedPageBreak/>
              <w:t>социальное</w:t>
            </w:r>
          </w:p>
          <w:p w14:paraId="3BF43785" w14:textId="77777777" w:rsidR="001B0172" w:rsidRPr="006F55F1" w:rsidRDefault="001B0172" w:rsidP="0031336D">
            <w:pPr>
              <w:rPr>
                <w:szCs w:val="24"/>
              </w:rPr>
            </w:pPr>
          </w:p>
        </w:tc>
      </w:tr>
      <w:tr w:rsidR="001B0172" w:rsidRPr="006F55F1" w14:paraId="5F345C0C" w14:textId="77777777" w:rsidTr="0031336D">
        <w:tc>
          <w:tcPr>
            <w:tcW w:w="9571" w:type="dxa"/>
            <w:gridSpan w:val="4"/>
          </w:tcPr>
          <w:p w14:paraId="3D61778E" w14:textId="77777777" w:rsidR="001B0172" w:rsidRPr="006F55F1" w:rsidRDefault="001B0172" w:rsidP="0031336D">
            <w:pPr>
              <w:jc w:val="center"/>
              <w:rPr>
                <w:b/>
                <w:szCs w:val="24"/>
              </w:rPr>
            </w:pPr>
            <w:r>
              <w:rPr>
                <w:b/>
                <w:szCs w:val="24"/>
              </w:rPr>
              <w:lastRenderedPageBreak/>
              <w:t>Август</w:t>
            </w:r>
          </w:p>
        </w:tc>
      </w:tr>
      <w:tr w:rsidR="001B0172" w:rsidRPr="006F55F1" w14:paraId="66F62FE9" w14:textId="77777777" w:rsidTr="0031336D">
        <w:tc>
          <w:tcPr>
            <w:tcW w:w="1526" w:type="dxa"/>
          </w:tcPr>
          <w:p w14:paraId="76BC33EA" w14:textId="77777777" w:rsidR="001B0172" w:rsidRPr="006F55F1" w:rsidRDefault="001B0172" w:rsidP="0031336D">
            <w:pPr>
              <w:rPr>
                <w:szCs w:val="24"/>
              </w:rPr>
            </w:pPr>
            <w:r w:rsidRPr="006F55F1">
              <w:rPr>
                <w:szCs w:val="24"/>
              </w:rPr>
              <w:t>12 августа</w:t>
            </w:r>
          </w:p>
        </w:tc>
        <w:tc>
          <w:tcPr>
            <w:tcW w:w="2410" w:type="dxa"/>
          </w:tcPr>
          <w:p w14:paraId="2D208601" w14:textId="77777777" w:rsidR="001B0172" w:rsidRPr="006F55F1" w:rsidRDefault="001B0172" w:rsidP="0031336D">
            <w:pPr>
              <w:rPr>
                <w:szCs w:val="24"/>
              </w:rPr>
            </w:pPr>
            <w:r w:rsidRPr="006F55F1">
              <w:rPr>
                <w:szCs w:val="24"/>
              </w:rPr>
              <w:t>День физкультурника</w:t>
            </w:r>
          </w:p>
          <w:p w14:paraId="53C1A0B7" w14:textId="77777777" w:rsidR="001B0172" w:rsidRPr="006F55F1" w:rsidRDefault="001B0172" w:rsidP="0031336D">
            <w:pPr>
              <w:rPr>
                <w:szCs w:val="24"/>
              </w:rPr>
            </w:pPr>
          </w:p>
        </w:tc>
        <w:tc>
          <w:tcPr>
            <w:tcW w:w="3260" w:type="dxa"/>
          </w:tcPr>
          <w:p w14:paraId="463F69D7" w14:textId="77777777" w:rsidR="001B0172" w:rsidRPr="006F55F1" w:rsidRDefault="001B0172" w:rsidP="0031336D">
            <w:pPr>
              <w:rPr>
                <w:szCs w:val="24"/>
              </w:rPr>
            </w:pPr>
            <w:r w:rsidRPr="006F55F1">
              <w:rPr>
                <w:szCs w:val="24"/>
              </w:rPr>
              <w:t>Эстафеты и спортивные соревнования</w:t>
            </w:r>
          </w:p>
          <w:p w14:paraId="09CC4363" w14:textId="77777777" w:rsidR="001B0172" w:rsidRPr="006F55F1" w:rsidRDefault="001B0172" w:rsidP="0031336D">
            <w:pPr>
              <w:rPr>
                <w:szCs w:val="24"/>
              </w:rPr>
            </w:pPr>
          </w:p>
          <w:p w14:paraId="7C41DE1D" w14:textId="77777777" w:rsidR="001B0172" w:rsidRPr="006F55F1" w:rsidRDefault="001B0172" w:rsidP="0031336D">
            <w:pPr>
              <w:rPr>
                <w:szCs w:val="24"/>
              </w:rPr>
            </w:pPr>
            <w:r w:rsidRPr="006F55F1">
              <w:rPr>
                <w:szCs w:val="24"/>
              </w:rPr>
              <w:t>Музыкально-физкультурный досуг «День физкультурника».</w:t>
            </w:r>
          </w:p>
          <w:p w14:paraId="05F304BC" w14:textId="77777777" w:rsidR="001B0172" w:rsidRPr="006F55F1" w:rsidRDefault="001B0172" w:rsidP="0031336D">
            <w:pPr>
              <w:rPr>
                <w:szCs w:val="24"/>
              </w:rPr>
            </w:pPr>
          </w:p>
          <w:p w14:paraId="5709600F" w14:textId="77777777" w:rsidR="001B0172" w:rsidRPr="006F55F1" w:rsidRDefault="001B0172" w:rsidP="0031336D">
            <w:pPr>
              <w:rPr>
                <w:szCs w:val="24"/>
              </w:rPr>
            </w:pPr>
          </w:p>
        </w:tc>
        <w:tc>
          <w:tcPr>
            <w:tcW w:w="2375" w:type="dxa"/>
          </w:tcPr>
          <w:p w14:paraId="1DB70F65" w14:textId="77777777" w:rsidR="001B0172" w:rsidRPr="006F55F1" w:rsidRDefault="001B0172" w:rsidP="0031336D">
            <w:pPr>
              <w:rPr>
                <w:szCs w:val="24"/>
              </w:rPr>
            </w:pPr>
            <w:r w:rsidRPr="006F55F1">
              <w:rPr>
                <w:szCs w:val="24"/>
              </w:rPr>
              <w:t>физическое и</w:t>
            </w:r>
          </w:p>
          <w:p w14:paraId="12D65768" w14:textId="77777777" w:rsidR="001B0172" w:rsidRPr="006F55F1" w:rsidRDefault="001B0172" w:rsidP="0031336D">
            <w:pPr>
              <w:rPr>
                <w:szCs w:val="24"/>
              </w:rPr>
            </w:pPr>
          </w:p>
          <w:p w14:paraId="43E3EFB9" w14:textId="77777777" w:rsidR="001B0172" w:rsidRPr="006F55F1" w:rsidRDefault="001B0172" w:rsidP="0031336D">
            <w:pPr>
              <w:rPr>
                <w:szCs w:val="24"/>
              </w:rPr>
            </w:pPr>
            <w:r w:rsidRPr="006F55F1">
              <w:rPr>
                <w:szCs w:val="24"/>
              </w:rPr>
              <w:t>оздоровительное, этико- эстетическое</w:t>
            </w:r>
          </w:p>
          <w:p w14:paraId="1A7055DD" w14:textId="77777777" w:rsidR="001B0172" w:rsidRPr="006F55F1" w:rsidRDefault="001B0172" w:rsidP="0031336D">
            <w:pPr>
              <w:rPr>
                <w:szCs w:val="24"/>
              </w:rPr>
            </w:pPr>
          </w:p>
          <w:p w14:paraId="629AC7F7" w14:textId="77777777" w:rsidR="001B0172" w:rsidRPr="006F55F1" w:rsidRDefault="001B0172" w:rsidP="0031336D">
            <w:pPr>
              <w:rPr>
                <w:szCs w:val="24"/>
              </w:rPr>
            </w:pPr>
          </w:p>
        </w:tc>
      </w:tr>
      <w:tr w:rsidR="001B0172" w:rsidRPr="006F55F1" w14:paraId="2DD448C6" w14:textId="77777777" w:rsidTr="0031336D">
        <w:tc>
          <w:tcPr>
            <w:tcW w:w="1526" w:type="dxa"/>
          </w:tcPr>
          <w:p w14:paraId="0D98EE0A" w14:textId="77777777" w:rsidR="001B0172" w:rsidRPr="006F55F1" w:rsidRDefault="001B0172" w:rsidP="0031336D">
            <w:pPr>
              <w:rPr>
                <w:szCs w:val="24"/>
              </w:rPr>
            </w:pPr>
            <w:r w:rsidRPr="006F55F1">
              <w:rPr>
                <w:szCs w:val="24"/>
              </w:rPr>
              <w:t>22 августа</w:t>
            </w:r>
          </w:p>
          <w:p w14:paraId="3EF0BACB" w14:textId="77777777" w:rsidR="001B0172" w:rsidRPr="006F55F1" w:rsidRDefault="001B0172" w:rsidP="0031336D">
            <w:pPr>
              <w:rPr>
                <w:szCs w:val="24"/>
              </w:rPr>
            </w:pPr>
          </w:p>
        </w:tc>
        <w:tc>
          <w:tcPr>
            <w:tcW w:w="2410" w:type="dxa"/>
          </w:tcPr>
          <w:p w14:paraId="343ACA53" w14:textId="77777777" w:rsidR="001B0172" w:rsidRPr="006F55F1" w:rsidRDefault="001B0172" w:rsidP="0031336D">
            <w:pPr>
              <w:rPr>
                <w:szCs w:val="24"/>
              </w:rPr>
            </w:pPr>
            <w:r w:rsidRPr="006F55F1">
              <w:rPr>
                <w:szCs w:val="24"/>
              </w:rPr>
              <w:t>День государственного флага Российской Федерации</w:t>
            </w:r>
          </w:p>
          <w:p w14:paraId="4E709E0E" w14:textId="77777777" w:rsidR="001B0172" w:rsidRPr="006F55F1" w:rsidRDefault="001B0172" w:rsidP="0031336D">
            <w:pPr>
              <w:rPr>
                <w:szCs w:val="24"/>
              </w:rPr>
            </w:pPr>
          </w:p>
        </w:tc>
        <w:tc>
          <w:tcPr>
            <w:tcW w:w="3260" w:type="dxa"/>
          </w:tcPr>
          <w:p w14:paraId="516C5900" w14:textId="77777777" w:rsidR="001B0172" w:rsidRPr="006F55F1" w:rsidRDefault="001B0172" w:rsidP="0031336D">
            <w:pPr>
              <w:rPr>
                <w:szCs w:val="24"/>
              </w:rPr>
            </w:pPr>
            <w:r w:rsidRPr="006F55F1">
              <w:rPr>
                <w:szCs w:val="24"/>
              </w:rPr>
              <w:t>«России часть и знак — красно-синий-белый флаг». Беседы, чтение стихотворений, просмотр презентаций.</w:t>
            </w:r>
          </w:p>
          <w:p w14:paraId="449F2DA4" w14:textId="77777777" w:rsidR="001B0172" w:rsidRPr="006F55F1" w:rsidRDefault="001B0172" w:rsidP="0031336D">
            <w:pPr>
              <w:rPr>
                <w:szCs w:val="24"/>
              </w:rPr>
            </w:pPr>
          </w:p>
          <w:p w14:paraId="29A6C1D9" w14:textId="77777777" w:rsidR="001B0172" w:rsidRPr="006F55F1" w:rsidRDefault="001B0172" w:rsidP="0031336D">
            <w:pPr>
              <w:rPr>
                <w:szCs w:val="24"/>
              </w:rPr>
            </w:pPr>
            <w:r w:rsidRPr="006F55F1">
              <w:rPr>
                <w:szCs w:val="24"/>
              </w:rPr>
              <w:t>Дидактические игры.</w:t>
            </w:r>
          </w:p>
          <w:p w14:paraId="7D67706E" w14:textId="77777777" w:rsidR="001B0172" w:rsidRPr="006F55F1" w:rsidRDefault="001B0172" w:rsidP="0031336D">
            <w:pPr>
              <w:rPr>
                <w:szCs w:val="24"/>
              </w:rPr>
            </w:pPr>
          </w:p>
          <w:p w14:paraId="04511A8F" w14:textId="77777777" w:rsidR="001B0172" w:rsidRPr="006F55F1" w:rsidRDefault="001B0172" w:rsidP="0031336D">
            <w:pPr>
              <w:rPr>
                <w:szCs w:val="24"/>
              </w:rPr>
            </w:pPr>
          </w:p>
        </w:tc>
        <w:tc>
          <w:tcPr>
            <w:tcW w:w="2375" w:type="dxa"/>
          </w:tcPr>
          <w:p w14:paraId="36749752" w14:textId="77777777" w:rsidR="001B0172" w:rsidRPr="006F55F1" w:rsidRDefault="001B0172" w:rsidP="0031336D">
            <w:pPr>
              <w:rPr>
                <w:szCs w:val="24"/>
              </w:rPr>
            </w:pPr>
            <w:r w:rsidRPr="006F55F1">
              <w:rPr>
                <w:szCs w:val="24"/>
              </w:rPr>
              <w:t>патриотическое</w:t>
            </w:r>
          </w:p>
          <w:p w14:paraId="31DE078C" w14:textId="77777777" w:rsidR="001B0172" w:rsidRPr="006F55F1" w:rsidRDefault="001B0172" w:rsidP="0031336D">
            <w:pPr>
              <w:rPr>
                <w:szCs w:val="24"/>
              </w:rPr>
            </w:pPr>
          </w:p>
        </w:tc>
      </w:tr>
    </w:tbl>
    <w:p w14:paraId="43F88F46" w14:textId="77777777" w:rsidR="001B0172" w:rsidRPr="006F55F1" w:rsidRDefault="001B0172" w:rsidP="001B0172">
      <w:pPr>
        <w:rPr>
          <w:szCs w:val="24"/>
        </w:rPr>
      </w:pPr>
    </w:p>
    <w:p w14:paraId="7BCA97AA" w14:textId="77777777" w:rsidR="0029748C" w:rsidRPr="00D44BAF" w:rsidRDefault="0029748C" w:rsidP="00D44BAF"/>
    <w:p w14:paraId="76B7C18E" w14:textId="77777777" w:rsidR="00D44BAF" w:rsidRPr="00D44BAF" w:rsidRDefault="00D44BAF" w:rsidP="00D44BAF"/>
    <w:p w14:paraId="0863B692" w14:textId="77777777" w:rsidR="00E93E1E" w:rsidRPr="00E93E1E" w:rsidRDefault="00E93E1E" w:rsidP="008B31F8"/>
    <w:p w14:paraId="745FAA1F" w14:textId="30867736" w:rsidR="001145A5" w:rsidRDefault="001145A5" w:rsidP="008B31F8">
      <w:pPr>
        <w:pStyle w:val="2"/>
        <w:keepLines/>
        <w:rPr>
          <w:sz w:val="24"/>
          <w:szCs w:val="24"/>
        </w:rPr>
      </w:pPr>
      <w:bookmarkStart w:id="178" w:name="_Toc138539108"/>
      <w:r w:rsidRPr="00BF1695">
        <w:rPr>
          <w:sz w:val="24"/>
          <w:szCs w:val="24"/>
        </w:rPr>
        <w:t>2.5 Формы взаимодействия с родителями</w:t>
      </w:r>
      <w:bookmarkEnd w:id="178"/>
    </w:p>
    <w:p w14:paraId="3387EE91" w14:textId="28EB9EED" w:rsidR="007153BF" w:rsidRPr="008A2AC3" w:rsidRDefault="007153BF" w:rsidP="007153BF">
      <w:pPr>
        <w:jc w:val="center"/>
        <w:rPr>
          <w:b/>
          <w:sz w:val="40"/>
          <w:szCs w:val="40"/>
        </w:rPr>
      </w:pPr>
    </w:p>
    <w:tbl>
      <w:tblPr>
        <w:tblStyle w:val="a5"/>
        <w:tblW w:w="0" w:type="auto"/>
        <w:tblLook w:val="04A0" w:firstRow="1" w:lastRow="0" w:firstColumn="1" w:lastColumn="0" w:noHBand="0" w:noVBand="1"/>
      </w:tblPr>
      <w:tblGrid>
        <w:gridCol w:w="1324"/>
        <w:gridCol w:w="2792"/>
        <w:gridCol w:w="5229"/>
      </w:tblGrid>
      <w:tr w:rsidR="007153BF" w:rsidRPr="007153BF" w14:paraId="147ECD24" w14:textId="77777777" w:rsidTr="00622931">
        <w:tc>
          <w:tcPr>
            <w:tcW w:w="1324" w:type="dxa"/>
          </w:tcPr>
          <w:p w14:paraId="00D80B0B" w14:textId="77777777" w:rsidR="007153BF" w:rsidRPr="007153BF" w:rsidRDefault="007153BF" w:rsidP="00622931">
            <w:pPr>
              <w:rPr>
                <w:b/>
                <w:szCs w:val="24"/>
              </w:rPr>
            </w:pPr>
            <w:r w:rsidRPr="007153BF">
              <w:rPr>
                <w:b/>
                <w:szCs w:val="24"/>
              </w:rPr>
              <w:t>Месяц</w:t>
            </w:r>
          </w:p>
        </w:tc>
        <w:tc>
          <w:tcPr>
            <w:tcW w:w="2792" w:type="dxa"/>
          </w:tcPr>
          <w:p w14:paraId="7B2C5AB7" w14:textId="77777777" w:rsidR="007153BF" w:rsidRPr="007153BF" w:rsidRDefault="007153BF" w:rsidP="00622931">
            <w:pPr>
              <w:rPr>
                <w:b/>
                <w:szCs w:val="24"/>
              </w:rPr>
            </w:pPr>
            <w:r w:rsidRPr="007153BF">
              <w:rPr>
                <w:b/>
                <w:szCs w:val="24"/>
              </w:rPr>
              <w:t>Форма проведения</w:t>
            </w:r>
          </w:p>
        </w:tc>
        <w:tc>
          <w:tcPr>
            <w:tcW w:w="5229" w:type="dxa"/>
          </w:tcPr>
          <w:p w14:paraId="6FA127BF" w14:textId="77777777" w:rsidR="007153BF" w:rsidRPr="007153BF" w:rsidRDefault="007153BF" w:rsidP="00622931">
            <w:pPr>
              <w:jc w:val="center"/>
              <w:rPr>
                <w:b/>
                <w:szCs w:val="24"/>
              </w:rPr>
            </w:pPr>
            <w:r w:rsidRPr="007153BF">
              <w:rPr>
                <w:b/>
                <w:szCs w:val="24"/>
              </w:rPr>
              <w:t>Содержание</w:t>
            </w:r>
          </w:p>
        </w:tc>
      </w:tr>
      <w:tr w:rsidR="007153BF" w:rsidRPr="007153BF" w14:paraId="215C20FD" w14:textId="77777777" w:rsidTr="00622931">
        <w:trPr>
          <w:trHeight w:val="960"/>
        </w:trPr>
        <w:tc>
          <w:tcPr>
            <w:tcW w:w="1324" w:type="dxa"/>
            <w:vMerge w:val="restart"/>
          </w:tcPr>
          <w:p w14:paraId="5F909034" w14:textId="77777777" w:rsidR="007153BF" w:rsidRPr="007153BF" w:rsidRDefault="007153BF" w:rsidP="00622931">
            <w:pPr>
              <w:rPr>
                <w:szCs w:val="24"/>
              </w:rPr>
            </w:pPr>
            <w:r w:rsidRPr="007153BF">
              <w:rPr>
                <w:szCs w:val="24"/>
              </w:rPr>
              <w:t>Сентябрь</w:t>
            </w:r>
          </w:p>
        </w:tc>
        <w:tc>
          <w:tcPr>
            <w:tcW w:w="2792" w:type="dxa"/>
            <w:vMerge w:val="restart"/>
          </w:tcPr>
          <w:p w14:paraId="47F90896" w14:textId="77777777" w:rsidR="007153BF" w:rsidRPr="007153BF" w:rsidRDefault="007153BF" w:rsidP="00622931">
            <w:pPr>
              <w:rPr>
                <w:szCs w:val="24"/>
              </w:rPr>
            </w:pPr>
            <w:r w:rsidRPr="007153BF">
              <w:rPr>
                <w:szCs w:val="24"/>
              </w:rPr>
              <w:t>Папки-передвижки. Наглядная информация.</w:t>
            </w:r>
          </w:p>
        </w:tc>
        <w:tc>
          <w:tcPr>
            <w:tcW w:w="5229" w:type="dxa"/>
          </w:tcPr>
          <w:p w14:paraId="37CB3956" w14:textId="77777777" w:rsidR="007153BF" w:rsidRPr="007153BF" w:rsidRDefault="007153BF" w:rsidP="00622931">
            <w:pPr>
              <w:rPr>
                <w:szCs w:val="24"/>
              </w:rPr>
            </w:pPr>
            <w:r w:rsidRPr="007153BF">
              <w:rPr>
                <w:szCs w:val="24"/>
              </w:rPr>
              <w:t xml:space="preserve">Возрастные особенности детей </w:t>
            </w:r>
          </w:p>
          <w:p w14:paraId="0A635FBA" w14:textId="77777777" w:rsidR="007153BF" w:rsidRPr="007153BF" w:rsidRDefault="007153BF" w:rsidP="00622931">
            <w:pPr>
              <w:rPr>
                <w:szCs w:val="24"/>
              </w:rPr>
            </w:pPr>
            <w:r w:rsidRPr="007153BF">
              <w:rPr>
                <w:szCs w:val="24"/>
              </w:rPr>
              <w:t>младшего и старшего дошкольного возраста.</w:t>
            </w:r>
          </w:p>
        </w:tc>
      </w:tr>
      <w:tr w:rsidR="007153BF" w:rsidRPr="007153BF" w14:paraId="189BF65F" w14:textId="77777777" w:rsidTr="00622931">
        <w:trPr>
          <w:trHeight w:val="312"/>
        </w:trPr>
        <w:tc>
          <w:tcPr>
            <w:tcW w:w="1324" w:type="dxa"/>
            <w:vMerge/>
          </w:tcPr>
          <w:p w14:paraId="666A4926" w14:textId="77777777" w:rsidR="007153BF" w:rsidRPr="007153BF" w:rsidRDefault="007153BF" w:rsidP="00622931">
            <w:pPr>
              <w:rPr>
                <w:szCs w:val="24"/>
              </w:rPr>
            </w:pPr>
          </w:p>
        </w:tc>
        <w:tc>
          <w:tcPr>
            <w:tcW w:w="2792" w:type="dxa"/>
            <w:vMerge/>
          </w:tcPr>
          <w:p w14:paraId="16851C56" w14:textId="77777777" w:rsidR="007153BF" w:rsidRPr="007153BF" w:rsidRDefault="007153BF" w:rsidP="00622931">
            <w:pPr>
              <w:rPr>
                <w:szCs w:val="24"/>
              </w:rPr>
            </w:pPr>
          </w:p>
        </w:tc>
        <w:tc>
          <w:tcPr>
            <w:tcW w:w="5229" w:type="dxa"/>
          </w:tcPr>
          <w:p w14:paraId="0B9CC771" w14:textId="77777777" w:rsidR="007153BF" w:rsidRPr="007153BF" w:rsidRDefault="007153BF" w:rsidP="00622931">
            <w:pPr>
              <w:rPr>
                <w:szCs w:val="24"/>
              </w:rPr>
            </w:pPr>
            <w:r w:rsidRPr="007153BF">
              <w:rPr>
                <w:szCs w:val="24"/>
              </w:rPr>
              <w:t>Как приучать  ребенка к труду.</w:t>
            </w:r>
          </w:p>
        </w:tc>
      </w:tr>
      <w:tr w:rsidR="007153BF" w:rsidRPr="007153BF" w14:paraId="1EB5D09B" w14:textId="77777777" w:rsidTr="00622931">
        <w:trPr>
          <w:trHeight w:val="360"/>
        </w:trPr>
        <w:tc>
          <w:tcPr>
            <w:tcW w:w="1324" w:type="dxa"/>
            <w:vMerge/>
          </w:tcPr>
          <w:p w14:paraId="32475675" w14:textId="77777777" w:rsidR="007153BF" w:rsidRPr="007153BF" w:rsidRDefault="007153BF" w:rsidP="00622931">
            <w:pPr>
              <w:rPr>
                <w:szCs w:val="24"/>
              </w:rPr>
            </w:pPr>
          </w:p>
        </w:tc>
        <w:tc>
          <w:tcPr>
            <w:tcW w:w="2792" w:type="dxa"/>
            <w:vMerge/>
          </w:tcPr>
          <w:p w14:paraId="75CC85F7" w14:textId="77777777" w:rsidR="007153BF" w:rsidRPr="007153BF" w:rsidRDefault="007153BF" w:rsidP="00622931">
            <w:pPr>
              <w:rPr>
                <w:szCs w:val="24"/>
              </w:rPr>
            </w:pPr>
          </w:p>
        </w:tc>
        <w:tc>
          <w:tcPr>
            <w:tcW w:w="5229" w:type="dxa"/>
          </w:tcPr>
          <w:p w14:paraId="423C4F2A" w14:textId="77777777" w:rsidR="007153BF" w:rsidRPr="007153BF" w:rsidRDefault="007153BF" w:rsidP="00622931">
            <w:pPr>
              <w:rPr>
                <w:szCs w:val="24"/>
              </w:rPr>
            </w:pPr>
            <w:r w:rsidRPr="007153BF">
              <w:rPr>
                <w:szCs w:val="24"/>
              </w:rPr>
              <w:t>Детская агрессия.</w:t>
            </w:r>
          </w:p>
        </w:tc>
      </w:tr>
      <w:tr w:rsidR="007153BF" w:rsidRPr="007153BF" w14:paraId="2D87A936" w14:textId="77777777" w:rsidTr="00622931">
        <w:trPr>
          <w:trHeight w:val="245"/>
        </w:trPr>
        <w:tc>
          <w:tcPr>
            <w:tcW w:w="1324" w:type="dxa"/>
            <w:vMerge/>
          </w:tcPr>
          <w:p w14:paraId="401095B0" w14:textId="77777777" w:rsidR="007153BF" w:rsidRPr="007153BF" w:rsidRDefault="007153BF" w:rsidP="00622931">
            <w:pPr>
              <w:rPr>
                <w:szCs w:val="24"/>
              </w:rPr>
            </w:pPr>
          </w:p>
        </w:tc>
        <w:tc>
          <w:tcPr>
            <w:tcW w:w="2792" w:type="dxa"/>
            <w:vMerge w:val="restart"/>
          </w:tcPr>
          <w:p w14:paraId="574B506F" w14:textId="77777777" w:rsidR="007153BF" w:rsidRPr="007153BF" w:rsidRDefault="007153BF" w:rsidP="00622931">
            <w:pPr>
              <w:rPr>
                <w:szCs w:val="24"/>
              </w:rPr>
            </w:pPr>
            <w:r w:rsidRPr="007153BF">
              <w:rPr>
                <w:szCs w:val="24"/>
              </w:rPr>
              <w:t>Консультации</w:t>
            </w:r>
          </w:p>
        </w:tc>
        <w:tc>
          <w:tcPr>
            <w:tcW w:w="5229" w:type="dxa"/>
          </w:tcPr>
          <w:p w14:paraId="7F59A7CF" w14:textId="77777777" w:rsidR="007153BF" w:rsidRPr="007153BF" w:rsidRDefault="007153BF" w:rsidP="00622931">
            <w:pPr>
              <w:rPr>
                <w:szCs w:val="24"/>
              </w:rPr>
            </w:pPr>
            <w:r w:rsidRPr="007153BF">
              <w:rPr>
                <w:szCs w:val="24"/>
              </w:rPr>
              <w:t>Обязанности родителей.</w:t>
            </w:r>
          </w:p>
        </w:tc>
      </w:tr>
      <w:tr w:rsidR="007153BF" w:rsidRPr="007153BF" w14:paraId="53705091" w14:textId="77777777" w:rsidTr="00622931">
        <w:trPr>
          <w:trHeight w:val="216"/>
        </w:trPr>
        <w:tc>
          <w:tcPr>
            <w:tcW w:w="1324" w:type="dxa"/>
            <w:vMerge/>
          </w:tcPr>
          <w:p w14:paraId="48733D94" w14:textId="77777777" w:rsidR="007153BF" w:rsidRPr="007153BF" w:rsidRDefault="007153BF" w:rsidP="00622931">
            <w:pPr>
              <w:rPr>
                <w:szCs w:val="24"/>
              </w:rPr>
            </w:pPr>
          </w:p>
        </w:tc>
        <w:tc>
          <w:tcPr>
            <w:tcW w:w="2792" w:type="dxa"/>
            <w:vMerge/>
          </w:tcPr>
          <w:p w14:paraId="080E431E" w14:textId="77777777" w:rsidR="007153BF" w:rsidRPr="007153BF" w:rsidRDefault="007153BF" w:rsidP="00622931">
            <w:pPr>
              <w:rPr>
                <w:szCs w:val="24"/>
              </w:rPr>
            </w:pPr>
          </w:p>
        </w:tc>
        <w:tc>
          <w:tcPr>
            <w:tcW w:w="5229" w:type="dxa"/>
          </w:tcPr>
          <w:p w14:paraId="26317C0A" w14:textId="77777777" w:rsidR="007153BF" w:rsidRPr="007153BF" w:rsidRDefault="007153BF" w:rsidP="00622931">
            <w:pPr>
              <w:rPr>
                <w:szCs w:val="24"/>
              </w:rPr>
            </w:pPr>
            <w:r w:rsidRPr="007153BF">
              <w:rPr>
                <w:szCs w:val="24"/>
              </w:rPr>
              <w:t>Родителям о речи ребенка.</w:t>
            </w:r>
          </w:p>
        </w:tc>
      </w:tr>
      <w:tr w:rsidR="007153BF" w:rsidRPr="007153BF" w14:paraId="70B9D720" w14:textId="77777777" w:rsidTr="00622931">
        <w:trPr>
          <w:trHeight w:val="648"/>
        </w:trPr>
        <w:tc>
          <w:tcPr>
            <w:tcW w:w="1324" w:type="dxa"/>
            <w:vMerge/>
          </w:tcPr>
          <w:p w14:paraId="16CFA8B7" w14:textId="77777777" w:rsidR="007153BF" w:rsidRPr="007153BF" w:rsidRDefault="007153BF" w:rsidP="00622931">
            <w:pPr>
              <w:rPr>
                <w:szCs w:val="24"/>
              </w:rPr>
            </w:pPr>
          </w:p>
        </w:tc>
        <w:tc>
          <w:tcPr>
            <w:tcW w:w="2792" w:type="dxa"/>
            <w:vMerge/>
          </w:tcPr>
          <w:p w14:paraId="37882662" w14:textId="77777777" w:rsidR="007153BF" w:rsidRPr="007153BF" w:rsidRDefault="007153BF" w:rsidP="00622931">
            <w:pPr>
              <w:rPr>
                <w:szCs w:val="24"/>
              </w:rPr>
            </w:pPr>
          </w:p>
        </w:tc>
        <w:tc>
          <w:tcPr>
            <w:tcW w:w="5229" w:type="dxa"/>
          </w:tcPr>
          <w:p w14:paraId="7D355663" w14:textId="77777777" w:rsidR="007153BF" w:rsidRPr="007153BF" w:rsidRDefault="007153BF" w:rsidP="00622931">
            <w:pPr>
              <w:rPr>
                <w:szCs w:val="24"/>
              </w:rPr>
            </w:pPr>
            <w:r w:rsidRPr="007153BF">
              <w:rPr>
                <w:szCs w:val="24"/>
              </w:rPr>
              <w:t xml:space="preserve">Причины конфликтов у детей и выходы </w:t>
            </w:r>
          </w:p>
          <w:p w14:paraId="02401D8A" w14:textId="77777777" w:rsidR="007153BF" w:rsidRPr="007153BF" w:rsidRDefault="007153BF" w:rsidP="00622931">
            <w:pPr>
              <w:rPr>
                <w:szCs w:val="24"/>
              </w:rPr>
            </w:pPr>
            <w:r w:rsidRPr="007153BF">
              <w:rPr>
                <w:szCs w:val="24"/>
              </w:rPr>
              <w:t>из них.</w:t>
            </w:r>
          </w:p>
        </w:tc>
      </w:tr>
      <w:tr w:rsidR="007153BF" w:rsidRPr="007153BF" w14:paraId="285E4672" w14:textId="77777777" w:rsidTr="00622931">
        <w:trPr>
          <w:trHeight w:val="300"/>
        </w:trPr>
        <w:tc>
          <w:tcPr>
            <w:tcW w:w="1324" w:type="dxa"/>
            <w:vMerge/>
          </w:tcPr>
          <w:p w14:paraId="247ED5F9" w14:textId="77777777" w:rsidR="007153BF" w:rsidRPr="007153BF" w:rsidRDefault="007153BF" w:rsidP="00622931">
            <w:pPr>
              <w:rPr>
                <w:szCs w:val="24"/>
              </w:rPr>
            </w:pPr>
          </w:p>
        </w:tc>
        <w:tc>
          <w:tcPr>
            <w:tcW w:w="2792" w:type="dxa"/>
            <w:vMerge/>
          </w:tcPr>
          <w:p w14:paraId="30E378DD" w14:textId="77777777" w:rsidR="007153BF" w:rsidRPr="007153BF" w:rsidRDefault="007153BF" w:rsidP="00622931">
            <w:pPr>
              <w:rPr>
                <w:szCs w:val="24"/>
              </w:rPr>
            </w:pPr>
          </w:p>
        </w:tc>
        <w:tc>
          <w:tcPr>
            <w:tcW w:w="5229" w:type="dxa"/>
          </w:tcPr>
          <w:p w14:paraId="21A09419" w14:textId="77777777" w:rsidR="007153BF" w:rsidRPr="007153BF" w:rsidRDefault="007153BF" w:rsidP="00622931">
            <w:pPr>
              <w:rPr>
                <w:szCs w:val="24"/>
              </w:rPr>
            </w:pPr>
            <w:r w:rsidRPr="007153BF">
              <w:rPr>
                <w:szCs w:val="24"/>
              </w:rPr>
              <w:t>Выбор друзей.</w:t>
            </w:r>
          </w:p>
        </w:tc>
      </w:tr>
      <w:tr w:rsidR="007153BF" w:rsidRPr="007153BF" w14:paraId="7BC4BCAB" w14:textId="77777777" w:rsidTr="00622931">
        <w:trPr>
          <w:trHeight w:val="228"/>
        </w:trPr>
        <w:tc>
          <w:tcPr>
            <w:tcW w:w="1324" w:type="dxa"/>
            <w:vMerge/>
          </w:tcPr>
          <w:p w14:paraId="43C14234" w14:textId="77777777" w:rsidR="007153BF" w:rsidRPr="007153BF" w:rsidRDefault="007153BF" w:rsidP="00622931">
            <w:pPr>
              <w:rPr>
                <w:szCs w:val="24"/>
              </w:rPr>
            </w:pPr>
          </w:p>
        </w:tc>
        <w:tc>
          <w:tcPr>
            <w:tcW w:w="2792" w:type="dxa"/>
            <w:vMerge w:val="restart"/>
          </w:tcPr>
          <w:p w14:paraId="6815A6F8" w14:textId="77777777" w:rsidR="007153BF" w:rsidRPr="007153BF" w:rsidRDefault="007153BF" w:rsidP="00622931">
            <w:pPr>
              <w:rPr>
                <w:szCs w:val="24"/>
              </w:rPr>
            </w:pPr>
            <w:r w:rsidRPr="007153BF">
              <w:rPr>
                <w:szCs w:val="24"/>
              </w:rPr>
              <w:t>Анкетирование</w:t>
            </w:r>
          </w:p>
        </w:tc>
        <w:tc>
          <w:tcPr>
            <w:tcW w:w="5229" w:type="dxa"/>
          </w:tcPr>
          <w:p w14:paraId="21B36F62" w14:textId="77777777" w:rsidR="007153BF" w:rsidRPr="007153BF" w:rsidRDefault="007153BF" w:rsidP="00622931">
            <w:pPr>
              <w:rPr>
                <w:szCs w:val="24"/>
              </w:rPr>
            </w:pPr>
            <w:r w:rsidRPr="007153BF">
              <w:rPr>
                <w:szCs w:val="24"/>
              </w:rPr>
              <w:t>Какой вы родитель?</w:t>
            </w:r>
          </w:p>
        </w:tc>
      </w:tr>
      <w:tr w:rsidR="007153BF" w:rsidRPr="007153BF" w14:paraId="2185DD48" w14:textId="77777777" w:rsidTr="00622931">
        <w:trPr>
          <w:trHeight w:val="228"/>
        </w:trPr>
        <w:tc>
          <w:tcPr>
            <w:tcW w:w="1324" w:type="dxa"/>
            <w:vMerge/>
          </w:tcPr>
          <w:p w14:paraId="4586E38F" w14:textId="77777777" w:rsidR="007153BF" w:rsidRPr="007153BF" w:rsidRDefault="007153BF" w:rsidP="00622931">
            <w:pPr>
              <w:rPr>
                <w:szCs w:val="24"/>
              </w:rPr>
            </w:pPr>
          </w:p>
        </w:tc>
        <w:tc>
          <w:tcPr>
            <w:tcW w:w="2792" w:type="dxa"/>
            <w:vMerge/>
          </w:tcPr>
          <w:p w14:paraId="62D4AD1A" w14:textId="77777777" w:rsidR="007153BF" w:rsidRPr="007153BF" w:rsidRDefault="007153BF" w:rsidP="00622931">
            <w:pPr>
              <w:rPr>
                <w:szCs w:val="24"/>
              </w:rPr>
            </w:pPr>
          </w:p>
        </w:tc>
        <w:tc>
          <w:tcPr>
            <w:tcW w:w="5229" w:type="dxa"/>
          </w:tcPr>
          <w:p w14:paraId="1401BB94" w14:textId="77777777" w:rsidR="007153BF" w:rsidRPr="007153BF" w:rsidRDefault="007153BF" w:rsidP="00622931">
            <w:pPr>
              <w:rPr>
                <w:szCs w:val="24"/>
              </w:rPr>
            </w:pPr>
            <w:r w:rsidRPr="007153BF">
              <w:rPr>
                <w:szCs w:val="24"/>
              </w:rPr>
              <w:t>Знаете ли вы своего ребенка?</w:t>
            </w:r>
          </w:p>
        </w:tc>
      </w:tr>
      <w:tr w:rsidR="007153BF" w:rsidRPr="007153BF" w14:paraId="4D6EA5AB" w14:textId="77777777" w:rsidTr="00622931">
        <w:trPr>
          <w:trHeight w:val="624"/>
        </w:trPr>
        <w:tc>
          <w:tcPr>
            <w:tcW w:w="1324" w:type="dxa"/>
            <w:vMerge/>
          </w:tcPr>
          <w:p w14:paraId="2786D5B2" w14:textId="77777777" w:rsidR="007153BF" w:rsidRPr="007153BF" w:rsidRDefault="007153BF" w:rsidP="00622931">
            <w:pPr>
              <w:rPr>
                <w:szCs w:val="24"/>
              </w:rPr>
            </w:pPr>
          </w:p>
        </w:tc>
        <w:tc>
          <w:tcPr>
            <w:tcW w:w="2792" w:type="dxa"/>
            <w:vMerge/>
          </w:tcPr>
          <w:p w14:paraId="7AC0CC87" w14:textId="77777777" w:rsidR="007153BF" w:rsidRPr="007153BF" w:rsidRDefault="007153BF" w:rsidP="00622931">
            <w:pPr>
              <w:rPr>
                <w:szCs w:val="24"/>
              </w:rPr>
            </w:pPr>
          </w:p>
        </w:tc>
        <w:tc>
          <w:tcPr>
            <w:tcW w:w="5229" w:type="dxa"/>
          </w:tcPr>
          <w:p w14:paraId="51734017" w14:textId="77777777" w:rsidR="007153BF" w:rsidRPr="007153BF" w:rsidRDefault="007153BF" w:rsidP="00622931">
            <w:pPr>
              <w:rPr>
                <w:szCs w:val="24"/>
              </w:rPr>
            </w:pPr>
            <w:r w:rsidRPr="007153BF">
              <w:rPr>
                <w:szCs w:val="24"/>
              </w:rPr>
              <w:t>Организация нового учебного года. Вопросы и предложения.</w:t>
            </w:r>
          </w:p>
        </w:tc>
      </w:tr>
      <w:tr w:rsidR="007153BF" w:rsidRPr="007153BF" w14:paraId="5F75538F" w14:textId="77777777" w:rsidTr="00622931">
        <w:trPr>
          <w:trHeight w:val="463"/>
        </w:trPr>
        <w:tc>
          <w:tcPr>
            <w:tcW w:w="1324" w:type="dxa"/>
            <w:vMerge/>
          </w:tcPr>
          <w:p w14:paraId="28D67FDE" w14:textId="77777777" w:rsidR="007153BF" w:rsidRPr="007153BF" w:rsidRDefault="007153BF" w:rsidP="00622931">
            <w:pPr>
              <w:rPr>
                <w:szCs w:val="24"/>
              </w:rPr>
            </w:pPr>
          </w:p>
        </w:tc>
        <w:tc>
          <w:tcPr>
            <w:tcW w:w="2792" w:type="dxa"/>
          </w:tcPr>
          <w:p w14:paraId="47F42CF5" w14:textId="77777777" w:rsidR="007153BF" w:rsidRPr="007153BF" w:rsidRDefault="007153BF" w:rsidP="00622931">
            <w:pPr>
              <w:rPr>
                <w:szCs w:val="24"/>
              </w:rPr>
            </w:pPr>
            <w:r w:rsidRPr="007153BF">
              <w:rPr>
                <w:szCs w:val="24"/>
              </w:rPr>
              <w:t>Буклет</w:t>
            </w:r>
          </w:p>
        </w:tc>
        <w:tc>
          <w:tcPr>
            <w:tcW w:w="5229" w:type="dxa"/>
          </w:tcPr>
          <w:p w14:paraId="7D6D8D84" w14:textId="77777777" w:rsidR="007153BF" w:rsidRPr="007153BF" w:rsidRDefault="007153BF" w:rsidP="00622931">
            <w:pPr>
              <w:rPr>
                <w:szCs w:val="24"/>
              </w:rPr>
            </w:pPr>
            <w:r w:rsidRPr="007153BF">
              <w:rPr>
                <w:szCs w:val="24"/>
              </w:rPr>
              <w:t>Если ваш ребенок агрессивный.</w:t>
            </w:r>
          </w:p>
          <w:p w14:paraId="6EDAEAF9" w14:textId="77777777" w:rsidR="007153BF" w:rsidRPr="007153BF" w:rsidRDefault="007153BF" w:rsidP="00622931">
            <w:pPr>
              <w:rPr>
                <w:szCs w:val="24"/>
              </w:rPr>
            </w:pPr>
          </w:p>
        </w:tc>
      </w:tr>
      <w:tr w:rsidR="007153BF" w:rsidRPr="007153BF" w14:paraId="17D5324E" w14:textId="77777777" w:rsidTr="00622931">
        <w:trPr>
          <w:trHeight w:val="300"/>
        </w:trPr>
        <w:tc>
          <w:tcPr>
            <w:tcW w:w="1324" w:type="dxa"/>
            <w:vMerge/>
          </w:tcPr>
          <w:p w14:paraId="33136D97" w14:textId="77777777" w:rsidR="007153BF" w:rsidRPr="007153BF" w:rsidRDefault="007153BF" w:rsidP="00622931">
            <w:pPr>
              <w:rPr>
                <w:szCs w:val="24"/>
              </w:rPr>
            </w:pPr>
          </w:p>
        </w:tc>
        <w:tc>
          <w:tcPr>
            <w:tcW w:w="2792" w:type="dxa"/>
          </w:tcPr>
          <w:p w14:paraId="0B600F21" w14:textId="77777777" w:rsidR="007153BF" w:rsidRPr="007153BF" w:rsidRDefault="007153BF" w:rsidP="00622931">
            <w:pPr>
              <w:rPr>
                <w:szCs w:val="24"/>
              </w:rPr>
            </w:pPr>
            <w:r w:rsidRPr="007153BF">
              <w:rPr>
                <w:szCs w:val="24"/>
              </w:rPr>
              <w:t>Конкурс творческих чудес</w:t>
            </w:r>
          </w:p>
        </w:tc>
        <w:tc>
          <w:tcPr>
            <w:tcW w:w="5229" w:type="dxa"/>
          </w:tcPr>
          <w:p w14:paraId="7F310D39" w14:textId="77777777" w:rsidR="007153BF" w:rsidRPr="007153BF" w:rsidRDefault="007153BF" w:rsidP="00622931">
            <w:pPr>
              <w:rPr>
                <w:szCs w:val="24"/>
              </w:rPr>
            </w:pPr>
            <w:r w:rsidRPr="007153BF">
              <w:rPr>
                <w:szCs w:val="24"/>
              </w:rPr>
              <w:t>Осенняя ярмарка чудес</w:t>
            </w:r>
          </w:p>
        </w:tc>
      </w:tr>
      <w:tr w:rsidR="007153BF" w:rsidRPr="007153BF" w14:paraId="672C6491" w14:textId="77777777" w:rsidTr="00622931">
        <w:trPr>
          <w:trHeight w:val="1023"/>
        </w:trPr>
        <w:tc>
          <w:tcPr>
            <w:tcW w:w="1324" w:type="dxa"/>
            <w:vMerge/>
          </w:tcPr>
          <w:p w14:paraId="68F791B5" w14:textId="77777777" w:rsidR="007153BF" w:rsidRPr="007153BF" w:rsidRDefault="007153BF" w:rsidP="00622931">
            <w:pPr>
              <w:rPr>
                <w:szCs w:val="24"/>
              </w:rPr>
            </w:pPr>
          </w:p>
        </w:tc>
        <w:tc>
          <w:tcPr>
            <w:tcW w:w="2792" w:type="dxa"/>
            <w:tcBorders>
              <w:bottom w:val="single" w:sz="4" w:space="0" w:color="auto"/>
            </w:tcBorders>
          </w:tcPr>
          <w:p w14:paraId="7C9DAF82" w14:textId="77777777" w:rsidR="007153BF" w:rsidRPr="007153BF" w:rsidRDefault="007153BF" w:rsidP="00622931">
            <w:pPr>
              <w:rPr>
                <w:szCs w:val="24"/>
              </w:rPr>
            </w:pPr>
            <w:r w:rsidRPr="007153BF">
              <w:rPr>
                <w:szCs w:val="24"/>
              </w:rPr>
              <w:t>Родительское собрание</w:t>
            </w:r>
          </w:p>
        </w:tc>
        <w:tc>
          <w:tcPr>
            <w:tcW w:w="5229" w:type="dxa"/>
            <w:tcBorders>
              <w:bottom w:val="single" w:sz="4" w:space="0" w:color="auto"/>
            </w:tcBorders>
          </w:tcPr>
          <w:p w14:paraId="4862F780" w14:textId="77777777" w:rsidR="007153BF" w:rsidRPr="007153BF" w:rsidRDefault="007153BF" w:rsidP="00622931">
            <w:pPr>
              <w:rPr>
                <w:szCs w:val="24"/>
              </w:rPr>
            </w:pPr>
            <w:r w:rsidRPr="007153BF">
              <w:rPr>
                <w:szCs w:val="24"/>
              </w:rPr>
              <w:t>Самообслуживание в жизни ребенка.</w:t>
            </w:r>
          </w:p>
          <w:p w14:paraId="17BDCB49" w14:textId="77777777" w:rsidR="007153BF" w:rsidRPr="007153BF" w:rsidRDefault="007153BF" w:rsidP="00622931">
            <w:pPr>
              <w:rPr>
                <w:szCs w:val="24"/>
              </w:rPr>
            </w:pPr>
            <w:r w:rsidRPr="007153BF">
              <w:rPr>
                <w:szCs w:val="24"/>
              </w:rPr>
              <w:t>Год до школы.</w:t>
            </w:r>
          </w:p>
        </w:tc>
      </w:tr>
      <w:tr w:rsidR="007153BF" w:rsidRPr="007153BF" w14:paraId="1665BFDE" w14:textId="77777777" w:rsidTr="00622931">
        <w:trPr>
          <w:trHeight w:val="336"/>
        </w:trPr>
        <w:tc>
          <w:tcPr>
            <w:tcW w:w="1324" w:type="dxa"/>
            <w:vMerge/>
          </w:tcPr>
          <w:p w14:paraId="2D1AFF98" w14:textId="77777777" w:rsidR="007153BF" w:rsidRPr="007153BF" w:rsidRDefault="007153BF" w:rsidP="00622931">
            <w:pPr>
              <w:rPr>
                <w:szCs w:val="24"/>
              </w:rPr>
            </w:pPr>
          </w:p>
        </w:tc>
        <w:tc>
          <w:tcPr>
            <w:tcW w:w="2792" w:type="dxa"/>
          </w:tcPr>
          <w:p w14:paraId="7FCC39CA" w14:textId="77777777" w:rsidR="007153BF" w:rsidRPr="007153BF" w:rsidRDefault="007153BF" w:rsidP="00622931">
            <w:pPr>
              <w:rPr>
                <w:szCs w:val="24"/>
              </w:rPr>
            </w:pPr>
            <w:r w:rsidRPr="007153BF">
              <w:rPr>
                <w:szCs w:val="24"/>
              </w:rPr>
              <w:t>Стенд «Скоро в школу»</w:t>
            </w:r>
          </w:p>
        </w:tc>
        <w:tc>
          <w:tcPr>
            <w:tcW w:w="5229" w:type="dxa"/>
          </w:tcPr>
          <w:p w14:paraId="58D1F6D6" w14:textId="77777777" w:rsidR="007153BF" w:rsidRPr="007153BF" w:rsidRDefault="007153BF" w:rsidP="00622931">
            <w:pPr>
              <w:rPr>
                <w:szCs w:val="24"/>
              </w:rPr>
            </w:pPr>
            <w:r w:rsidRPr="007153BF">
              <w:rPr>
                <w:szCs w:val="24"/>
              </w:rPr>
              <w:t>Во сколько лет можно привести ребенка в школу?</w:t>
            </w:r>
          </w:p>
          <w:p w14:paraId="09F764B5" w14:textId="77777777" w:rsidR="007153BF" w:rsidRPr="007153BF" w:rsidRDefault="007153BF" w:rsidP="00622931">
            <w:pPr>
              <w:rPr>
                <w:szCs w:val="24"/>
              </w:rPr>
            </w:pPr>
            <w:r w:rsidRPr="007153BF">
              <w:rPr>
                <w:szCs w:val="24"/>
              </w:rPr>
              <w:t>На что следует обратить внимание  при подготовке ребенка к школе?</w:t>
            </w:r>
          </w:p>
          <w:p w14:paraId="72DF3BFB" w14:textId="77777777" w:rsidR="007153BF" w:rsidRPr="007153BF" w:rsidRDefault="007153BF" w:rsidP="00622931">
            <w:pPr>
              <w:rPr>
                <w:szCs w:val="24"/>
              </w:rPr>
            </w:pPr>
            <w:r w:rsidRPr="007153BF">
              <w:rPr>
                <w:szCs w:val="24"/>
              </w:rPr>
              <w:t>Что спрашивают у ребенка при записи в первый класс?</w:t>
            </w:r>
          </w:p>
          <w:p w14:paraId="790D1047" w14:textId="77777777" w:rsidR="007153BF" w:rsidRPr="007153BF" w:rsidRDefault="007153BF" w:rsidP="00622931">
            <w:pPr>
              <w:rPr>
                <w:szCs w:val="24"/>
              </w:rPr>
            </w:pPr>
            <w:r w:rsidRPr="007153BF">
              <w:rPr>
                <w:szCs w:val="24"/>
              </w:rPr>
              <w:t xml:space="preserve">Обязательно ли ребенок должен  уметь читать и писать к 1 классу?              </w:t>
            </w:r>
          </w:p>
          <w:p w14:paraId="05367CFE" w14:textId="77777777" w:rsidR="007153BF" w:rsidRPr="007153BF" w:rsidRDefault="007153BF" w:rsidP="00622931">
            <w:pPr>
              <w:rPr>
                <w:szCs w:val="24"/>
              </w:rPr>
            </w:pPr>
          </w:p>
        </w:tc>
      </w:tr>
      <w:tr w:rsidR="007153BF" w:rsidRPr="007153BF" w14:paraId="5DFEE196" w14:textId="77777777" w:rsidTr="00622931">
        <w:trPr>
          <w:trHeight w:val="216"/>
        </w:trPr>
        <w:tc>
          <w:tcPr>
            <w:tcW w:w="1324" w:type="dxa"/>
            <w:vMerge w:val="restart"/>
          </w:tcPr>
          <w:p w14:paraId="587E65D6" w14:textId="77777777" w:rsidR="007153BF" w:rsidRPr="007153BF" w:rsidRDefault="007153BF" w:rsidP="00622931">
            <w:pPr>
              <w:rPr>
                <w:szCs w:val="24"/>
              </w:rPr>
            </w:pPr>
            <w:r w:rsidRPr="007153BF">
              <w:rPr>
                <w:szCs w:val="24"/>
              </w:rPr>
              <w:t>Октябрь</w:t>
            </w:r>
          </w:p>
        </w:tc>
        <w:tc>
          <w:tcPr>
            <w:tcW w:w="2792" w:type="dxa"/>
            <w:vMerge w:val="restart"/>
          </w:tcPr>
          <w:p w14:paraId="0415B9CF" w14:textId="77777777" w:rsidR="007153BF" w:rsidRPr="007153BF" w:rsidRDefault="007153BF" w:rsidP="00622931">
            <w:pPr>
              <w:rPr>
                <w:szCs w:val="24"/>
              </w:rPr>
            </w:pPr>
            <w:r w:rsidRPr="007153BF">
              <w:rPr>
                <w:szCs w:val="24"/>
              </w:rPr>
              <w:t>Папки-передвижки.</w:t>
            </w:r>
          </w:p>
          <w:p w14:paraId="5085DF5D" w14:textId="77777777" w:rsidR="007153BF" w:rsidRPr="007153BF" w:rsidRDefault="007153BF" w:rsidP="00622931">
            <w:pPr>
              <w:rPr>
                <w:szCs w:val="24"/>
              </w:rPr>
            </w:pPr>
            <w:r w:rsidRPr="007153BF">
              <w:rPr>
                <w:szCs w:val="24"/>
              </w:rPr>
              <w:t>Наглядная информация.</w:t>
            </w:r>
          </w:p>
        </w:tc>
        <w:tc>
          <w:tcPr>
            <w:tcW w:w="5229" w:type="dxa"/>
          </w:tcPr>
          <w:p w14:paraId="3AD6D039" w14:textId="77777777" w:rsidR="007153BF" w:rsidRPr="007153BF" w:rsidRDefault="007153BF" w:rsidP="00622931">
            <w:pPr>
              <w:rPr>
                <w:szCs w:val="24"/>
              </w:rPr>
            </w:pPr>
            <w:r w:rsidRPr="007153BF">
              <w:rPr>
                <w:szCs w:val="24"/>
              </w:rPr>
              <w:t>Речевые игры для детей трех лет.</w:t>
            </w:r>
          </w:p>
        </w:tc>
      </w:tr>
      <w:tr w:rsidR="007153BF" w:rsidRPr="007153BF" w14:paraId="5C6970A3" w14:textId="77777777" w:rsidTr="00622931">
        <w:trPr>
          <w:trHeight w:val="888"/>
        </w:trPr>
        <w:tc>
          <w:tcPr>
            <w:tcW w:w="1324" w:type="dxa"/>
            <w:vMerge/>
          </w:tcPr>
          <w:p w14:paraId="16213141" w14:textId="77777777" w:rsidR="007153BF" w:rsidRPr="007153BF" w:rsidRDefault="007153BF" w:rsidP="00622931">
            <w:pPr>
              <w:rPr>
                <w:szCs w:val="24"/>
              </w:rPr>
            </w:pPr>
          </w:p>
        </w:tc>
        <w:tc>
          <w:tcPr>
            <w:tcW w:w="2792" w:type="dxa"/>
            <w:vMerge/>
          </w:tcPr>
          <w:p w14:paraId="126B4476" w14:textId="77777777" w:rsidR="007153BF" w:rsidRPr="007153BF" w:rsidRDefault="007153BF" w:rsidP="00622931">
            <w:pPr>
              <w:rPr>
                <w:szCs w:val="24"/>
              </w:rPr>
            </w:pPr>
          </w:p>
        </w:tc>
        <w:tc>
          <w:tcPr>
            <w:tcW w:w="5229" w:type="dxa"/>
          </w:tcPr>
          <w:p w14:paraId="382E1F09" w14:textId="77777777" w:rsidR="007153BF" w:rsidRPr="007153BF" w:rsidRDefault="007153BF" w:rsidP="00622931">
            <w:pPr>
              <w:rPr>
                <w:szCs w:val="24"/>
              </w:rPr>
            </w:pPr>
            <w:r w:rsidRPr="007153BF">
              <w:rPr>
                <w:szCs w:val="24"/>
              </w:rPr>
              <w:t>Дидактические игры и упражнения  для развития мелкой моторики рук и пальцев.</w:t>
            </w:r>
          </w:p>
        </w:tc>
      </w:tr>
      <w:tr w:rsidR="007153BF" w:rsidRPr="007153BF" w14:paraId="1B9CA8A1" w14:textId="77777777" w:rsidTr="00622931">
        <w:trPr>
          <w:trHeight w:val="936"/>
        </w:trPr>
        <w:tc>
          <w:tcPr>
            <w:tcW w:w="1324" w:type="dxa"/>
            <w:vMerge/>
          </w:tcPr>
          <w:p w14:paraId="54130B49" w14:textId="77777777" w:rsidR="007153BF" w:rsidRPr="007153BF" w:rsidRDefault="007153BF" w:rsidP="00622931">
            <w:pPr>
              <w:rPr>
                <w:szCs w:val="24"/>
              </w:rPr>
            </w:pPr>
          </w:p>
        </w:tc>
        <w:tc>
          <w:tcPr>
            <w:tcW w:w="2792" w:type="dxa"/>
            <w:vMerge/>
          </w:tcPr>
          <w:p w14:paraId="79A4C2D6" w14:textId="77777777" w:rsidR="007153BF" w:rsidRPr="007153BF" w:rsidRDefault="007153BF" w:rsidP="00622931">
            <w:pPr>
              <w:rPr>
                <w:szCs w:val="24"/>
              </w:rPr>
            </w:pPr>
          </w:p>
        </w:tc>
        <w:tc>
          <w:tcPr>
            <w:tcW w:w="5229" w:type="dxa"/>
          </w:tcPr>
          <w:p w14:paraId="40D38B58" w14:textId="77777777" w:rsidR="007153BF" w:rsidRPr="007153BF" w:rsidRDefault="007153BF" w:rsidP="00622931">
            <w:pPr>
              <w:rPr>
                <w:szCs w:val="24"/>
              </w:rPr>
            </w:pPr>
            <w:r w:rsidRPr="007153BF">
              <w:rPr>
                <w:szCs w:val="24"/>
              </w:rPr>
              <w:t>Отравление ядовитыми грибами и растениями.</w:t>
            </w:r>
          </w:p>
          <w:p w14:paraId="0E9595B3" w14:textId="77777777" w:rsidR="007153BF" w:rsidRPr="007153BF" w:rsidRDefault="007153BF" w:rsidP="00622931">
            <w:pPr>
              <w:rPr>
                <w:szCs w:val="24"/>
              </w:rPr>
            </w:pPr>
          </w:p>
        </w:tc>
      </w:tr>
      <w:tr w:rsidR="007153BF" w:rsidRPr="007153BF" w14:paraId="5EAA948C" w14:textId="77777777" w:rsidTr="00622931">
        <w:trPr>
          <w:trHeight w:val="204"/>
        </w:trPr>
        <w:tc>
          <w:tcPr>
            <w:tcW w:w="1324" w:type="dxa"/>
            <w:vMerge w:val="restart"/>
          </w:tcPr>
          <w:p w14:paraId="63FDEF98" w14:textId="77777777" w:rsidR="007153BF" w:rsidRPr="007153BF" w:rsidRDefault="007153BF" w:rsidP="00622931">
            <w:pPr>
              <w:rPr>
                <w:szCs w:val="24"/>
              </w:rPr>
            </w:pPr>
          </w:p>
        </w:tc>
        <w:tc>
          <w:tcPr>
            <w:tcW w:w="2792" w:type="dxa"/>
            <w:vMerge w:val="restart"/>
          </w:tcPr>
          <w:p w14:paraId="1FDD8285" w14:textId="77777777" w:rsidR="007153BF" w:rsidRPr="007153BF" w:rsidRDefault="007153BF" w:rsidP="00622931">
            <w:pPr>
              <w:rPr>
                <w:szCs w:val="24"/>
              </w:rPr>
            </w:pPr>
            <w:r w:rsidRPr="007153BF">
              <w:rPr>
                <w:szCs w:val="24"/>
              </w:rPr>
              <w:t>Консультации.</w:t>
            </w:r>
          </w:p>
        </w:tc>
        <w:tc>
          <w:tcPr>
            <w:tcW w:w="5229" w:type="dxa"/>
          </w:tcPr>
          <w:p w14:paraId="0FE4FC2A" w14:textId="77777777" w:rsidR="007153BF" w:rsidRPr="007153BF" w:rsidRDefault="007153BF" w:rsidP="00622931">
            <w:pPr>
              <w:rPr>
                <w:szCs w:val="24"/>
              </w:rPr>
            </w:pPr>
            <w:r w:rsidRPr="007153BF">
              <w:rPr>
                <w:szCs w:val="24"/>
              </w:rPr>
              <w:t>Как сохранить здоровье детей осенью.</w:t>
            </w:r>
          </w:p>
        </w:tc>
      </w:tr>
      <w:tr w:rsidR="007153BF" w:rsidRPr="007153BF" w14:paraId="412F6B85" w14:textId="77777777" w:rsidTr="00622931">
        <w:trPr>
          <w:trHeight w:val="240"/>
        </w:trPr>
        <w:tc>
          <w:tcPr>
            <w:tcW w:w="1324" w:type="dxa"/>
            <w:vMerge/>
          </w:tcPr>
          <w:p w14:paraId="5111AF07" w14:textId="77777777" w:rsidR="007153BF" w:rsidRPr="007153BF" w:rsidRDefault="007153BF" w:rsidP="00622931">
            <w:pPr>
              <w:rPr>
                <w:szCs w:val="24"/>
              </w:rPr>
            </w:pPr>
          </w:p>
        </w:tc>
        <w:tc>
          <w:tcPr>
            <w:tcW w:w="2792" w:type="dxa"/>
            <w:vMerge/>
          </w:tcPr>
          <w:p w14:paraId="2E747629" w14:textId="77777777" w:rsidR="007153BF" w:rsidRPr="007153BF" w:rsidRDefault="007153BF" w:rsidP="00622931">
            <w:pPr>
              <w:rPr>
                <w:szCs w:val="24"/>
              </w:rPr>
            </w:pPr>
          </w:p>
        </w:tc>
        <w:tc>
          <w:tcPr>
            <w:tcW w:w="5229" w:type="dxa"/>
          </w:tcPr>
          <w:p w14:paraId="44E5DBD6" w14:textId="77777777" w:rsidR="007153BF" w:rsidRPr="007153BF" w:rsidRDefault="007153BF" w:rsidP="00622931">
            <w:pPr>
              <w:rPr>
                <w:szCs w:val="24"/>
              </w:rPr>
            </w:pPr>
            <w:r w:rsidRPr="007153BF">
              <w:rPr>
                <w:szCs w:val="24"/>
              </w:rPr>
              <w:t>Чем занять ребенка дома.</w:t>
            </w:r>
          </w:p>
        </w:tc>
      </w:tr>
      <w:tr w:rsidR="007153BF" w:rsidRPr="007153BF" w14:paraId="53403C2C" w14:textId="77777777" w:rsidTr="00622931">
        <w:trPr>
          <w:trHeight w:val="252"/>
        </w:trPr>
        <w:tc>
          <w:tcPr>
            <w:tcW w:w="1324" w:type="dxa"/>
            <w:vMerge/>
          </w:tcPr>
          <w:p w14:paraId="533CB1CB" w14:textId="77777777" w:rsidR="007153BF" w:rsidRPr="007153BF" w:rsidRDefault="007153BF" w:rsidP="00622931">
            <w:pPr>
              <w:rPr>
                <w:szCs w:val="24"/>
              </w:rPr>
            </w:pPr>
          </w:p>
        </w:tc>
        <w:tc>
          <w:tcPr>
            <w:tcW w:w="2792" w:type="dxa"/>
            <w:vMerge/>
          </w:tcPr>
          <w:p w14:paraId="5A7DA8D6" w14:textId="77777777" w:rsidR="007153BF" w:rsidRPr="007153BF" w:rsidRDefault="007153BF" w:rsidP="00622931">
            <w:pPr>
              <w:rPr>
                <w:szCs w:val="24"/>
              </w:rPr>
            </w:pPr>
          </w:p>
        </w:tc>
        <w:tc>
          <w:tcPr>
            <w:tcW w:w="5229" w:type="dxa"/>
          </w:tcPr>
          <w:p w14:paraId="21C30FC2" w14:textId="77777777" w:rsidR="007153BF" w:rsidRPr="007153BF" w:rsidRDefault="007153BF" w:rsidP="00622931">
            <w:pPr>
              <w:rPr>
                <w:szCs w:val="24"/>
              </w:rPr>
            </w:pPr>
            <w:r w:rsidRPr="007153BF">
              <w:rPr>
                <w:szCs w:val="24"/>
              </w:rPr>
              <w:t>Один дома.</w:t>
            </w:r>
          </w:p>
        </w:tc>
      </w:tr>
      <w:tr w:rsidR="007153BF" w:rsidRPr="007153BF" w14:paraId="043126C6" w14:textId="77777777" w:rsidTr="00622931">
        <w:trPr>
          <w:trHeight w:val="228"/>
        </w:trPr>
        <w:tc>
          <w:tcPr>
            <w:tcW w:w="1324" w:type="dxa"/>
            <w:vMerge/>
          </w:tcPr>
          <w:p w14:paraId="625154C0" w14:textId="77777777" w:rsidR="007153BF" w:rsidRPr="007153BF" w:rsidRDefault="007153BF" w:rsidP="00622931">
            <w:pPr>
              <w:rPr>
                <w:szCs w:val="24"/>
              </w:rPr>
            </w:pPr>
          </w:p>
        </w:tc>
        <w:tc>
          <w:tcPr>
            <w:tcW w:w="2792" w:type="dxa"/>
            <w:vMerge/>
          </w:tcPr>
          <w:p w14:paraId="652D31C0" w14:textId="77777777" w:rsidR="007153BF" w:rsidRPr="007153BF" w:rsidRDefault="007153BF" w:rsidP="00622931">
            <w:pPr>
              <w:rPr>
                <w:szCs w:val="24"/>
              </w:rPr>
            </w:pPr>
          </w:p>
        </w:tc>
        <w:tc>
          <w:tcPr>
            <w:tcW w:w="5229" w:type="dxa"/>
          </w:tcPr>
          <w:p w14:paraId="11DA7116" w14:textId="77777777" w:rsidR="007153BF" w:rsidRPr="007153BF" w:rsidRDefault="007153BF" w:rsidP="00622931">
            <w:pPr>
              <w:rPr>
                <w:szCs w:val="24"/>
              </w:rPr>
            </w:pPr>
            <w:r w:rsidRPr="007153BF">
              <w:rPr>
                <w:szCs w:val="24"/>
              </w:rPr>
              <w:t>Развитие связной речи у дошкольников.</w:t>
            </w:r>
          </w:p>
        </w:tc>
      </w:tr>
      <w:tr w:rsidR="007153BF" w:rsidRPr="007153BF" w14:paraId="69EB0F2F" w14:textId="77777777" w:rsidTr="00622931">
        <w:trPr>
          <w:trHeight w:val="1092"/>
        </w:trPr>
        <w:tc>
          <w:tcPr>
            <w:tcW w:w="1324" w:type="dxa"/>
            <w:vMerge/>
          </w:tcPr>
          <w:p w14:paraId="6CA91BDF" w14:textId="77777777" w:rsidR="007153BF" w:rsidRPr="007153BF" w:rsidRDefault="007153BF" w:rsidP="00622931">
            <w:pPr>
              <w:rPr>
                <w:szCs w:val="24"/>
              </w:rPr>
            </w:pPr>
          </w:p>
        </w:tc>
        <w:tc>
          <w:tcPr>
            <w:tcW w:w="2792" w:type="dxa"/>
            <w:vMerge/>
          </w:tcPr>
          <w:p w14:paraId="2E9F1EB7" w14:textId="77777777" w:rsidR="007153BF" w:rsidRPr="007153BF" w:rsidRDefault="007153BF" w:rsidP="00622931">
            <w:pPr>
              <w:rPr>
                <w:szCs w:val="24"/>
              </w:rPr>
            </w:pPr>
          </w:p>
        </w:tc>
        <w:tc>
          <w:tcPr>
            <w:tcW w:w="5229" w:type="dxa"/>
          </w:tcPr>
          <w:p w14:paraId="296A311E" w14:textId="77777777" w:rsidR="007153BF" w:rsidRPr="007153BF" w:rsidRDefault="007153BF" w:rsidP="00622931">
            <w:pPr>
              <w:rPr>
                <w:szCs w:val="24"/>
              </w:rPr>
            </w:pPr>
            <w:r w:rsidRPr="007153BF">
              <w:rPr>
                <w:szCs w:val="24"/>
              </w:rPr>
              <w:t>Правила безопасного поведения на улице.</w:t>
            </w:r>
          </w:p>
        </w:tc>
      </w:tr>
      <w:tr w:rsidR="007153BF" w:rsidRPr="007153BF" w14:paraId="387FEEEF" w14:textId="77777777" w:rsidTr="00622931">
        <w:trPr>
          <w:trHeight w:val="252"/>
        </w:trPr>
        <w:tc>
          <w:tcPr>
            <w:tcW w:w="1324" w:type="dxa"/>
            <w:vMerge/>
          </w:tcPr>
          <w:p w14:paraId="79B25C42" w14:textId="77777777" w:rsidR="007153BF" w:rsidRPr="007153BF" w:rsidRDefault="007153BF" w:rsidP="00622931">
            <w:pPr>
              <w:rPr>
                <w:szCs w:val="24"/>
              </w:rPr>
            </w:pPr>
          </w:p>
        </w:tc>
        <w:tc>
          <w:tcPr>
            <w:tcW w:w="2792" w:type="dxa"/>
            <w:vMerge w:val="restart"/>
          </w:tcPr>
          <w:p w14:paraId="4A8A362E" w14:textId="77777777" w:rsidR="007153BF" w:rsidRPr="007153BF" w:rsidRDefault="007153BF" w:rsidP="00622931">
            <w:pPr>
              <w:rPr>
                <w:szCs w:val="24"/>
              </w:rPr>
            </w:pPr>
            <w:r w:rsidRPr="007153BF">
              <w:rPr>
                <w:szCs w:val="24"/>
              </w:rPr>
              <w:t>Памятка.</w:t>
            </w:r>
          </w:p>
        </w:tc>
        <w:tc>
          <w:tcPr>
            <w:tcW w:w="5229" w:type="dxa"/>
          </w:tcPr>
          <w:p w14:paraId="334D5343" w14:textId="77777777" w:rsidR="007153BF" w:rsidRPr="007153BF" w:rsidRDefault="007153BF" w:rsidP="00622931">
            <w:pPr>
              <w:rPr>
                <w:szCs w:val="24"/>
              </w:rPr>
            </w:pPr>
            <w:r w:rsidRPr="007153BF">
              <w:rPr>
                <w:szCs w:val="24"/>
              </w:rPr>
              <w:t>Одежда детей осенью.</w:t>
            </w:r>
          </w:p>
        </w:tc>
      </w:tr>
      <w:tr w:rsidR="007153BF" w:rsidRPr="007153BF" w14:paraId="4F3FC724" w14:textId="77777777" w:rsidTr="00622931">
        <w:trPr>
          <w:trHeight w:val="264"/>
        </w:trPr>
        <w:tc>
          <w:tcPr>
            <w:tcW w:w="1324" w:type="dxa"/>
            <w:vMerge/>
          </w:tcPr>
          <w:p w14:paraId="1EFE0624" w14:textId="77777777" w:rsidR="007153BF" w:rsidRPr="007153BF" w:rsidRDefault="007153BF" w:rsidP="00622931">
            <w:pPr>
              <w:rPr>
                <w:szCs w:val="24"/>
              </w:rPr>
            </w:pPr>
          </w:p>
        </w:tc>
        <w:tc>
          <w:tcPr>
            <w:tcW w:w="2792" w:type="dxa"/>
            <w:vMerge/>
          </w:tcPr>
          <w:p w14:paraId="123E5937" w14:textId="77777777" w:rsidR="007153BF" w:rsidRPr="007153BF" w:rsidRDefault="007153BF" w:rsidP="00622931">
            <w:pPr>
              <w:rPr>
                <w:szCs w:val="24"/>
              </w:rPr>
            </w:pPr>
          </w:p>
        </w:tc>
        <w:tc>
          <w:tcPr>
            <w:tcW w:w="5229" w:type="dxa"/>
          </w:tcPr>
          <w:p w14:paraId="7CF1470D" w14:textId="77777777" w:rsidR="007153BF" w:rsidRPr="007153BF" w:rsidRDefault="007153BF" w:rsidP="00622931">
            <w:pPr>
              <w:rPr>
                <w:szCs w:val="24"/>
              </w:rPr>
            </w:pPr>
            <w:r w:rsidRPr="007153BF">
              <w:rPr>
                <w:szCs w:val="24"/>
              </w:rPr>
              <w:t>Как отвечать на детские вопросы?</w:t>
            </w:r>
          </w:p>
        </w:tc>
      </w:tr>
      <w:tr w:rsidR="007153BF" w:rsidRPr="007153BF" w14:paraId="1AC8D30E" w14:textId="77777777" w:rsidTr="00622931">
        <w:trPr>
          <w:trHeight w:val="216"/>
        </w:trPr>
        <w:tc>
          <w:tcPr>
            <w:tcW w:w="1324" w:type="dxa"/>
            <w:vMerge/>
          </w:tcPr>
          <w:p w14:paraId="5CC78F03" w14:textId="77777777" w:rsidR="007153BF" w:rsidRPr="007153BF" w:rsidRDefault="007153BF" w:rsidP="00622931">
            <w:pPr>
              <w:rPr>
                <w:szCs w:val="24"/>
              </w:rPr>
            </w:pPr>
          </w:p>
        </w:tc>
        <w:tc>
          <w:tcPr>
            <w:tcW w:w="2792" w:type="dxa"/>
            <w:vMerge/>
          </w:tcPr>
          <w:p w14:paraId="6EC6453F" w14:textId="77777777" w:rsidR="007153BF" w:rsidRPr="007153BF" w:rsidRDefault="007153BF" w:rsidP="00622931">
            <w:pPr>
              <w:rPr>
                <w:szCs w:val="24"/>
              </w:rPr>
            </w:pPr>
          </w:p>
        </w:tc>
        <w:tc>
          <w:tcPr>
            <w:tcW w:w="5229" w:type="dxa"/>
          </w:tcPr>
          <w:p w14:paraId="475B75F3" w14:textId="77777777" w:rsidR="007153BF" w:rsidRPr="007153BF" w:rsidRDefault="007153BF" w:rsidP="00622931">
            <w:pPr>
              <w:rPr>
                <w:szCs w:val="24"/>
              </w:rPr>
            </w:pPr>
            <w:r w:rsidRPr="007153BF">
              <w:rPr>
                <w:szCs w:val="24"/>
              </w:rPr>
              <w:t>Как не заболеть гриппом?</w:t>
            </w:r>
          </w:p>
        </w:tc>
      </w:tr>
      <w:tr w:rsidR="007153BF" w:rsidRPr="007153BF" w14:paraId="1928C8D3" w14:textId="77777777" w:rsidTr="00622931">
        <w:trPr>
          <w:trHeight w:val="612"/>
        </w:trPr>
        <w:tc>
          <w:tcPr>
            <w:tcW w:w="1324" w:type="dxa"/>
            <w:vMerge/>
          </w:tcPr>
          <w:p w14:paraId="25558985" w14:textId="77777777" w:rsidR="007153BF" w:rsidRPr="007153BF" w:rsidRDefault="007153BF" w:rsidP="00622931">
            <w:pPr>
              <w:rPr>
                <w:szCs w:val="24"/>
              </w:rPr>
            </w:pPr>
          </w:p>
        </w:tc>
        <w:tc>
          <w:tcPr>
            <w:tcW w:w="2792" w:type="dxa"/>
            <w:vMerge/>
          </w:tcPr>
          <w:p w14:paraId="5D896717" w14:textId="77777777" w:rsidR="007153BF" w:rsidRPr="007153BF" w:rsidRDefault="007153BF" w:rsidP="00622931">
            <w:pPr>
              <w:rPr>
                <w:szCs w:val="24"/>
              </w:rPr>
            </w:pPr>
          </w:p>
        </w:tc>
        <w:tc>
          <w:tcPr>
            <w:tcW w:w="5229" w:type="dxa"/>
          </w:tcPr>
          <w:p w14:paraId="7B44CAE6" w14:textId="77777777" w:rsidR="007153BF" w:rsidRPr="007153BF" w:rsidRDefault="007153BF" w:rsidP="00622931">
            <w:pPr>
              <w:rPr>
                <w:szCs w:val="24"/>
              </w:rPr>
            </w:pPr>
            <w:r w:rsidRPr="007153BF">
              <w:rPr>
                <w:szCs w:val="24"/>
              </w:rPr>
              <w:t>Пожар в квартире.</w:t>
            </w:r>
          </w:p>
        </w:tc>
      </w:tr>
      <w:tr w:rsidR="007153BF" w:rsidRPr="007153BF" w14:paraId="0CD952E5" w14:textId="77777777" w:rsidTr="00622931">
        <w:tc>
          <w:tcPr>
            <w:tcW w:w="1324" w:type="dxa"/>
            <w:vMerge/>
          </w:tcPr>
          <w:p w14:paraId="4CAD1673" w14:textId="77777777" w:rsidR="007153BF" w:rsidRPr="007153BF" w:rsidRDefault="007153BF" w:rsidP="00622931">
            <w:pPr>
              <w:rPr>
                <w:szCs w:val="24"/>
              </w:rPr>
            </w:pPr>
          </w:p>
        </w:tc>
        <w:tc>
          <w:tcPr>
            <w:tcW w:w="2792" w:type="dxa"/>
          </w:tcPr>
          <w:p w14:paraId="274324C7" w14:textId="77777777" w:rsidR="007153BF" w:rsidRPr="007153BF" w:rsidRDefault="007153BF" w:rsidP="00622931">
            <w:pPr>
              <w:rPr>
                <w:szCs w:val="24"/>
              </w:rPr>
            </w:pPr>
            <w:r w:rsidRPr="007153BF">
              <w:rPr>
                <w:szCs w:val="24"/>
              </w:rPr>
              <w:t>Выставка.</w:t>
            </w:r>
          </w:p>
        </w:tc>
        <w:tc>
          <w:tcPr>
            <w:tcW w:w="5229" w:type="dxa"/>
          </w:tcPr>
          <w:p w14:paraId="55E6A874" w14:textId="77777777" w:rsidR="007153BF" w:rsidRPr="007153BF" w:rsidRDefault="007153BF" w:rsidP="00622931">
            <w:pPr>
              <w:rPr>
                <w:szCs w:val="24"/>
              </w:rPr>
            </w:pPr>
            <w:r w:rsidRPr="007153BF">
              <w:rPr>
                <w:szCs w:val="24"/>
              </w:rPr>
              <w:t>Осенние чудеса в лукошке.</w:t>
            </w:r>
          </w:p>
        </w:tc>
      </w:tr>
      <w:tr w:rsidR="007153BF" w:rsidRPr="007153BF" w14:paraId="33F6360C" w14:textId="77777777" w:rsidTr="00622931">
        <w:tc>
          <w:tcPr>
            <w:tcW w:w="1324" w:type="dxa"/>
            <w:vMerge/>
          </w:tcPr>
          <w:p w14:paraId="084DCC20" w14:textId="77777777" w:rsidR="007153BF" w:rsidRPr="007153BF" w:rsidRDefault="007153BF" w:rsidP="00622931">
            <w:pPr>
              <w:rPr>
                <w:szCs w:val="24"/>
              </w:rPr>
            </w:pPr>
          </w:p>
        </w:tc>
        <w:tc>
          <w:tcPr>
            <w:tcW w:w="2792" w:type="dxa"/>
          </w:tcPr>
          <w:p w14:paraId="2B9C8C31" w14:textId="77777777" w:rsidR="007153BF" w:rsidRPr="007153BF" w:rsidRDefault="007153BF" w:rsidP="00622931">
            <w:pPr>
              <w:rPr>
                <w:szCs w:val="24"/>
              </w:rPr>
            </w:pPr>
            <w:r w:rsidRPr="007153BF">
              <w:rPr>
                <w:szCs w:val="24"/>
              </w:rPr>
              <w:t>Стенд «Скоро в школу».</w:t>
            </w:r>
          </w:p>
        </w:tc>
        <w:tc>
          <w:tcPr>
            <w:tcW w:w="5229" w:type="dxa"/>
          </w:tcPr>
          <w:p w14:paraId="2FBAFFDB" w14:textId="77777777" w:rsidR="007153BF" w:rsidRPr="007153BF" w:rsidRDefault="007153BF" w:rsidP="00622931">
            <w:pPr>
              <w:rPr>
                <w:szCs w:val="24"/>
              </w:rPr>
            </w:pPr>
            <w:r w:rsidRPr="007153BF">
              <w:rPr>
                <w:szCs w:val="24"/>
              </w:rPr>
              <w:t>Хочет ли ребенок идти в школу.</w:t>
            </w:r>
          </w:p>
        </w:tc>
      </w:tr>
      <w:tr w:rsidR="007153BF" w:rsidRPr="007153BF" w14:paraId="1F7960CA" w14:textId="77777777" w:rsidTr="00622931">
        <w:trPr>
          <w:trHeight w:val="168"/>
        </w:trPr>
        <w:tc>
          <w:tcPr>
            <w:tcW w:w="1324" w:type="dxa"/>
            <w:vMerge w:val="restart"/>
          </w:tcPr>
          <w:p w14:paraId="07843AC3" w14:textId="77777777" w:rsidR="007153BF" w:rsidRPr="007153BF" w:rsidRDefault="007153BF" w:rsidP="00622931">
            <w:pPr>
              <w:rPr>
                <w:szCs w:val="24"/>
              </w:rPr>
            </w:pPr>
            <w:r w:rsidRPr="007153BF">
              <w:rPr>
                <w:szCs w:val="24"/>
              </w:rPr>
              <w:t>Ноябрь</w:t>
            </w:r>
          </w:p>
        </w:tc>
        <w:tc>
          <w:tcPr>
            <w:tcW w:w="2792" w:type="dxa"/>
            <w:vMerge w:val="restart"/>
          </w:tcPr>
          <w:p w14:paraId="76CEFA7E" w14:textId="77777777" w:rsidR="007153BF" w:rsidRPr="007153BF" w:rsidRDefault="007153BF" w:rsidP="00622931">
            <w:pPr>
              <w:rPr>
                <w:szCs w:val="24"/>
              </w:rPr>
            </w:pPr>
            <w:r w:rsidRPr="007153BF">
              <w:rPr>
                <w:szCs w:val="24"/>
              </w:rPr>
              <w:t>Папки-передвижки.</w:t>
            </w:r>
          </w:p>
          <w:p w14:paraId="7D6CA1B1" w14:textId="77777777" w:rsidR="007153BF" w:rsidRPr="007153BF" w:rsidRDefault="007153BF" w:rsidP="00622931">
            <w:pPr>
              <w:rPr>
                <w:szCs w:val="24"/>
              </w:rPr>
            </w:pPr>
            <w:r w:rsidRPr="007153BF">
              <w:rPr>
                <w:szCs w:val="24"/>
              </w:rPr>
              <w:t>Наглядная информация.</w:t>
            </w:r>
          </w:p>
        </w:tc>
        <w:tc>
          <w:tcPr>
            <w:tcW w:w="5229" w:type="dxa"/>
          </w:tcPr>
          <w:p w14:paraId="4B83EF1F" w14:textId="77777777" w:rsidR="007153BF" w:rsidRPr="007153BF" w:rsidRDefault="007153BF" w:rsidP="00622931">
            <w:pPr>
              <w:rPr>
                <w:szCs w:val="24"/>
              </w:rPr>
            </w:pPr>
            <w:r w:rsidRPr="007153BF">
              <w:rPr>
                <w:szCs w:val="24"/>
              </w:rPr>
              <w:t>Моя Россия. День народного единства.</w:t>
            </w:r>
          </w:p>
        </w:tc>
      </w:tr>
      <w:tr w:rsidR="007153BF" w:rsidRPr="007153BF" w14:paraId="75CDB03F" w14:textId="77777777" w:rsidTr="00622931">
        <w:trPr>
          <w:trHeight w:val="252"/>
        </w:trPr>
        <w:tc>
          <w:tcPr>
            <w:tcW w:w="1324" w:type="dxa"/>
            <w:vMerge/>
          </w:tcPr>
          <w:p w14:paraId="0E82E7C6" w14:textId="77777777" w:rsidR="007153BF" w:rsidRPr="007153BF" w:rsidRDefault="007153BF" w:rsidP="00622931">
            <w:pPr>
              <w:rPr>
                <w:szCs w:val="24"/>
              </w:rPr>
            </w:pPr>
          </w:p>
        </w:tc>
        <w:tc>
          <w:tcPr>
            <w:tcW w:w="2792" w:type="dxa"/>
            <w:vMerge/>
          </w:tcPr>
          <w:p w14:paraId="4F0247DB" w14:textId="77777777" w:rsidR="007153BF" w:rsidRPr="007153BF" w:rsidRDefault="007153BF" w:rsidP="00622931">
            <w:pPr>
              <w:rPr>
                <w:szCs w:val="24"/>
              </w:rPr>
            </w:pPr>
          </w:p>
        </w:tc>
        <w:tc>
          <w:tcPr>
            <w:tcW w:w="5229" w:type="dxa"/>
          </w:tcPr>
          <w:p w14:paraId="258B8DDA" w14:textId="77777777" w:rsidR="007153BF" w:rsidRPr="007153BF" w:rsidRDefault="007153BF" w:rsidP="00622931">
            <w:pPr>
              <w:rPr>
                <w:szCs w:val="24"/>
              </w:rPr>
            </w:pPr>
            <w:r w:rsidRPr="007153BF">
              <w:rPr>
                <w:szCs w:val="24"/>
              </w:rPr>
              <w:t>Соблюдаем режим дня.</w:t>
            </w:r>
          </w:p>
        </w:tc>
      </w:tr>
      <w:tr w:rsidR="007153BF" w:rsidRPr="007153BF" w14:paraId="4B56FAE0" w14:textId="77777777" w:rsidTr="00622931">
        <w:trPr>
          <w:trHeight w:val="576"/>
        </w:trPr>
        <w:tc>
          <w:tcPr>
            <w:tcW w:w="1324" w:type="dxa"/>
            <w:vMerge/>
          </w:tcPr>
          <w:p w14:paraId="6EEF48BC" w14:textId="77777777" w:rsidR="007153BF" w:rsidRPr="007153BF" w:rsidRDefault="007153BF" w:rsidP="00622931">
            <w:pPr>
              <w:rPr>
                <w:szCs w:val="24"/>
              </w:rPr>
            </w:pPr>
          </w:p>
        </w:tc>
        <w:tc>
          <w:tcPr>
            <w:tcW w:w="2792" w:type="dxa"/>
            <w:vMerge/>
          </w:tcPr>
          <w:p w14:paraId="6CC64B35" w14:textId="77777777" w:rsidR="007153BF" w:rsidRPr="007153BF" w:rsidRDefault="007153BF" w:rsidP="00622931">
            <w:pPr>
              <w:rPr>
                <w:szCs w:val="24"/>
              </w:rPr>
            </w:pPr>
          </w:p>
        </w:tc>
        <w:tc>
          <w:tcPr>
            <w:tcW w:w="5229" w:type="dxa"/>
          </w:tcPr>
          <w:p w14:paraId="0E401449" w14:textId="77777777" w:rsidR="007153BF" w:rsidRPr="007153BF" w:rsidRDefault="007153BF" w:rsidP="00622931">
            <w:pPr>
              <w:rPr>
                <w:szCs w:val="24"/>
              </w:rPr>
            </w:pPr>
            <w:r w:rsidRPr="007153BF">
              <w:rPr>
                <w:szCs w:val="24"/>
              </w:rPr>
              <w:t>Правила дорожные детям знать положено.</w:t>
            </w:r>
          </w:p>
        </w:tc>
      </w:tr>
      <w:tr w:rsidR="007153BF" w:rsidRPr="007153BF" w14:paraId="07534FDF" w14:textId="77777777" w:rsidTr="00622931">
        <w:trPr>
          <w:trHeight w:val="336"/>
        </w:trPr>
        <w:tc>
          <w:tcPr>
            <w:tcW w:w="1324" w:type="dxa"/>
            <w:vMerge/>
          </w:tcPr>
          <w:p w14:paraId="62E352B7" w14:textId="77777777" w:rsidR="007153BF" w:rsidRPr="007153BF" w:rsidRDefault="007153BF" w:rsidP="00622931">
            <w:pPr>
              <w:rPr>
                <w:szCs w:val="24"/>
              </w:rPr>
            </w:pPr>
          </w:p>
        </w:tc>
        <w:tc>
          <w:tcPr>
            <w:tcW w:w="2792" w:type="dxa"/>
            <w:vMerge/>
          </w:tcPr>
          <w:p w14:paraId="45E93389" w14:textId="77777777" w:rsidR="007153BF" w:rsidRPr="007153BF" w:rsidRDefault="007153BF" w:rsidP="00622931">
            <w:pPr>
              <w:rPr>
                <w:szCs w:val="24"/>
              </w:rPr>
            </w:pPr>
          </w:p>
        </w:tc>
        <w:tc>
          <w:tcPr>
            <w:tcW w:w="5229" w:type="dxa"/>
          </w:tcPr>
          <w:p w14:paraId="1E6AEEAE" w14:textId="77777777" w:rsidR="007153BF" w:rsidRPr="007153BF" w:rsidRDefault="007153BF" w:rsidP="00622931">
            <w:pPr>
              <w:rPr>
                <w:szCs w:val="24"/>
              </w:rPr>
            </w:pPr>
            <w:r w:rsidRPr="007153BF">
              <w:rPr>
                <w:szCs w:val="24"/>
              </w:rPr>
              <w:t>День матери.</w:t>
            </w:r>
          </w:p>
        </w:tc>
      </w:tr>
      <w:tr w:rsidR="007153BF" w:rsidRPr="007153BF" w14:paraId="278B08DA" w14:textId="77777777" w:rsidTr="00622931">
        <w:trPr>
          <w:trHeight w:val="250"/>
        </w:trPr>
        <w:tc>
          <w:tcPr>
            <w:tcW w:w="1324" w:type="dxa"/>
            <w:vMerge/>
          </w:tcPr>
          <w:p w14:paraId="222BDC81" w14:textId="77777777" w:rsidR="007153BF" w:rsidRPr="007153BF" w:rsidRDefault="007153BF" w:rsidP="00622931">
            <w:pPr>
              <w:rPr>
                <w:szCs w:val="24"/>
              </w:rPr>
            </w:pPr>
          </w:p>
        </w:tc>
        <w:tc>
          <w:tcPr>
            <w:tcW w:w="2792" w:type="dxa"/>
            <w:vMerge w:val="restart"/>
          </w:tcPr>
          <w:p w14:paraId="07B70713" w14:textId="77777777" w:rsidR="007153BF" w:rsidRPr="007153BF" w:rsidRDefault="007153BF" w:rsidP="00622931">
            <w:pPr>
              <w:rPr>
                <w:szCs w:val="24"/>
              </w:rPr>
            </w:pPr>
            <w:r w:rsidRPr="007153BF">
              <w:rPr>
                <w:szCs w:val="24"/>
              </w:rPr>
              <w:t>Консультации.</w:t>
            </w:r>
          </w:p>
        </w:tc>
        <w:tc>
          <w:tcPr>
            <w:tcW w:w="5229" w:type="dxa"/>
          </w:tcPr>
          <w:p w14:paraId="13971EF3" w14:textId="77777777" w:rsidR="007153BF" w:rsidRPr="007153BF" w:rsidRDefault="007153BF" w:rsidP="00622931">
            <w:pPr>
              <w:rPr>
                <w:szCs w:val="24"/>
              </w:rPr>
            </w:pPr>
            <w:r w:rsidRPr="007153BF">
              <w:rPr>
                <w:szCs w:val="24"/>
              </w:rPr>
              <w:t>Правила хорошего тона за столом.</w:t>
            </w:r>
          </w:p>
        </w:tc>
      </w:tr>
      <w:tr w:rsidR="007153BF" w:rsidRPr="007153BF" w14:paraId="0AAE3B5C" w14:textId="77777777" w:rsidTr="00622931">
        <w:trPr>
          <w:trHeight w:val="564"/>
        </w:trPr>
        <w:tc>
          <w:tcPr>
            <w:tcW w:w="1324" w:type="dxa"/>
            <w:vMerge/>
          </w:tcPr>
          <w:p w14:paraId="1BDF4BFE" w14:textId="77777777" w:rsidR="007153BF" w:rsidRPr="007153BF" w:rsidRDefault="007153BF" w:rsidP="00622931">
            <w:pPr>
              <w:rPr>
                <w:szCs w:val="24"/>
              </w:rPr>
            </w:pPr>
          </w:p>
        </w:tc>
        <w:tc>
          <w:tcPr>
            <w:tcW w:w="2792" w:type="dxa"/>
            <w:vMerge/>
          </w:tcPr>
          <w:p w14:paraId="60731CF9" w14:textId="77777777" w:rsidR="007153BF" w:rsidRPr="007153BF" w:rsidRDefault="007153BF" w:rsidP="00622931">
            <w:pPr>
              <w:rPr>
                <w:szCs w:val="24"/>
              </w:rPr>
            </w:pPr>
          </w:p>
        </w:tc>
        <w:tc>
          <w:tcPr>
            <w:tcW w:w="5229" w:type="dxa"/>
          </w:tcPr>
          <w:p w14:paraId="3B2B6429" w14:textId="77777777" w:rsidR="007153BF" w:rsidRPr="007153BF" w:rsidRDefault="007153BF" w:rsidP="00622931">
            <w:pPr>
              <w:rPr>
                <w:szCs w:val="24"/>
              </w:rPr>
            </w:pPr>
            <w:r w:rsidRPr="007153BF">
              <w:rPr>
                <w:szCs w:val="24"/>
              </w:rPr>
              <w:t>Как воспитывать у детей чувство патриотизма.</w:t>
            </w:r>
          </w:p>
        </w:tc>
      </w:tr>
      <w:tr w:rsidR="007153BF" w:rsidRPr="007153BF" w14:paraId="3D69030E" w14:textId="77777777" w:rsidTr="00622931">
        <w:trPr>
          <w:trHeight w:val="228"/>
        </w:trPr>
        <w:tc>
          <w:tcPr>
            <w:tcW w:w="1324" w:type="dxa"/>
            <w:vMerge/>
          </w:tcPr>
          <w:p w14:paraId="5927F051" w14:textId="77777777" w:rsidR="007153BF" w:rsidRPr="007153BF" w:rsidRDefault="007153BF" w:rsidP="00622931">
            <w:pPr>
              <w:rPr>
                <w:szCs w:val="24"/>
              </w:rPr>
            </w:pPr>
          </w:p>
        </w:tc>
        <w:tc>
          <w:tcPr>
            <w:tcW w:w="2792" w:type="dxa"/>
            <w:vMerge/>
          </w:tcPr>
          <w:p w14:paraId="6C3B4098" w14:textId="77777777" w:rsidR="007153BF" w:rsidRPr="007153BF" w:rsidRDefault="007153BF" w:rsidP="00622931">
            <w:pPr>
              <w:rPr>
                <w:szCs w:val="24"/>
              </w:rPr>
            </w:pPr>
          </w:p>
        </w:tc>
        <w:tc>
          <w:tcPr>
            <w:tcW w:w="5229" w:type="dxa"/>
          </w:tcPr>
          <w:p w14:paraId="3829FA02" w14:textId="77777777" w:rsidR="007153BF" w:rsidRPr="007153BF" w:rsidRDefault="007153BF" w:rsidP="00622931">
            <w:pPr>
              <w:rPr>
                <w:szCs w:val="24"/>
              </w:rPr>
            </w:pPr>
            <w:r w:rsidRPr="007153BF">
              <w:rPr>
                <w:szCs w:val="24"/>
              </w:rPr>
              <w:t>Воспитание ответственности у детей.</w:t>
            </w:r>
          </w:p>
        </w:tc>
      </w:tr>
      <w:tr w:rsidR="007153BF" w:rsidRPr="007153BF" w14:paraId="119F673E" w14:textId="77777777" w:rsidTr="00622931">
        <w:trPr>
          <w:trHeight w:val="240"/>
        </w:trPr>
        <w:tc>
          <w:tcPr>
            <w:tcW w:w="1324" w:type="dxa"/>
            <w:vMerge/>
          </w:tcPr>
          <w:p w14:paraId="00A7123F" w14:textId="77777777" w:rsidR="007153BF" w:rsidRPr="007153BF" w:rsidRDefault="007153BF" w:rsidP="00622931">
            <w:pPr>
              <w:rPr>
                <w:szCs w:val="24"/>
              </w:rPr>
            </w:pPr>
          </w:p>
        </w:tc>
        <w:tc>
          <w:tcPr>
            <w:tcW w:w="2792" w:type="dxa"/>
            <w:vMerge/>
          </w:tcPr>
          <w:p w14:paraId="2473AC6B" w14:textId="77777777" w:rsidR="007153BF" w:rsidRPr="007153BF" w:rsidRDefault="007153BF" w:rsidP="00622931">
            <w:pPr>
              <w:rPr>
                <w:szCs w:val="24"/>
              </w:rPr>
            </w:pPr>
          </w:p>
        </w:tc>
        <w:tc>
          <w:tcPr>
            <w:tcW w:w="5229" w:type="dxa"/>
          </w:tcPr>
          <w:p w14:paraId="04AA3AD3" w14:textId="77777777" w:rsidR="007153BF" w:rsidRPr="007153BF" w:rsidRDefault="007153BF" w:rsidP="00622931">
            <w:pPr>
              <w:rPr>
                <w:szCs w:val="24"/>
              </w:rPr>
            </w:pPr>
            <w:r w:rsidRPr="007153BF">
              <w:rPr>
                <w:szCs w:val="24"/>
              </w:rPr>
              <w:t>Как провести выходные с ребенком.</w:t>
            </w:r>
          </w:p>
        </w:tc>
      </w:tr>
      <w:tr w:rsidR="007153BF" w:rsidRPr="007153BF" w14:paraId="64713E73" w14:textId="77777777" w:rsidTr="00622931">
        <w:trPr>
          <w:trHeight w:val="888"/>
        </w:trPr>
        <w:tc>
          <w:tcPr>
            <w:tcW w:w="1324" w:type="dxa"/>
            <w:vMerge/>
          </w:tcPr>
          <w:p w14:paraId="2B48624B" w14:textId="77777777" w:rsidR="007153BF" w:rsidRPr="007153BF" w:rsidRDefault="007153BF" w:rsidP="00622931">
            <w:pPr>
              <w:rPr>
                <w:szCs w:val="24"/>
              </w:rPr>
            </w:pPr>
          </w:p>
        </w:tc>
        <w:tc>
          <w:tcPr>
            <w:tcW w:w="2792" w:type="dxa"/>
            <w:vMerge/>
          </w:tcPr>
          <w:p w14:paraId="12EFB240" w14:textId="77777777" w:rsidR="007153BF" w:rsidRPr="007153BF" w:rsidRDefault="007153BF" w:rsidP="00622931">
            <w:pPr>
              <w:rPr>
                <w:szCs w:val="24"/>
              </w:rPr>
            </w:pPr>
          </w:p>
        </w:tc>
        <w:tc>
          <w:tcPr>
            <w:tcW w:w="5229" w:type="dxa"/>
          </w:tcPr>
          <w:p w14:paraId="1095F8AA" w14:textId="77777777" w:rsidR="007153BF" w:rsidRPr="007153BF" w:rsidRDefault="007153BF" w:rsidP="00622931">
            <w:pPr>
              <w:rPr>
                <w:szCs w:val="24"/>
              </w:rPr>
            </w:pPr>
            <w:r w:rsidRPr="007153BF">
              <w:rPr>
                <w:szCs w:val="24"/>
              </w:rPr>
              <w:t>Воспитание толерантности у детей в условиях многонационального окружения.</w:t>
            </w:r>
          </w:p>
        </w:tc>
      </w:tr>
      <w:tr w:rsidR="007153BF" w:rsidRPr="007153BF" w14:paraId="0A29A0D9" w14:textId="77777777" w:rsidTr="00622931">
        <w:trPr>
          <w:trHeight w:val="768"/>
        </w:trPr>
        <w:tc>
          <w:tcPr>
            <w:tcW w:w="1324" w:type="dxa"/>
            <w:vMerge/>
          </w:tcPr>
          <w:p w14:paraId="6775BC2C" w14:textId="77777777" w:rsidR="007153BF" w:rsidRPr="007153BF" w:rsidRDefault="007153BF" w:rsidP="00622931">
            <w:pPr>
              <w:rPr>
                <w:szCs w:val="24"/>
              </w:rPr>
            </w:pPr>
          </w:p>
        </w:tc>
        <w:tc>
          <w:tcPr>
            <w:tcW w:w="2792" w:type="dxa"/>
            <w:vMerge/>
          </w:tcPr>
          <w:p w14:paraId="2AC0C5D8" w14:textId="77777777" w:rsidR="007153BF" w:rsidRPr="007153BF" w:rsidRDefault="007153BF" w:rsidP="00622931">
            <w:pPr>
              <w:rPr>
                <w:szCs w:val="24"/>
              </w:rPr>
            </w:pPr>
          </w:p>
        </w:tc>
        <w:tc>
          <w:tcPr>
            <w:tcW w:w="5229" w:type="dxa"/>
          </w:tcPr>
          <w:p w14:paraId="4072AB7D" w14:textId="77777777" w:rsidR="007153BF" w:rsidRPr="007153BF" w:rsidRDefault="007153BF" w:rsidP="00622931">
            <w:pPr>
              <w:rPr>
                <w:szCs w:val="24"/>
              </w:rPr>
            </w:pPr>
            <w:r w:rsidRPr="007153BF">
              <w:rPr>
                <w:szCs w:val="24"/>
              </w:rPr>
              <w:t>Прививки против гриппа. Зачем? Почему? Кому?</w:t>
            </w:r>
          </w:p>
        </w:tc>
      </w:tr>
      <w:tr w:rsidR="007153BF" w:rsidRPr="007153BF" w14:paraId="2732121F" w14:textId="77777777" w:rsidTr="00622931">
        <w:trPr>
          <w:trHeight w:val="587"/>
        </w:trPr>
        <w:tc>
          <w:tcPr>
            <w:tcW w:w="1324" w:type="dxa"/>
            <w:vMerge/>
          </w:tcPr>
          <w:p w14:paraId="7A0C4E6A" w14:textId="77777777" w:rsidR="007153BF" w:rsidRPr="007153BF" w:rsidRDefault="007153BF" w:rsidP="00622931">
            <w:pPr>
              <w:rPr>
                <w:szCs w:val="24"/>
              </w:rPr>
            </w:pPr>
          </w:p>
        </w:tc>
        <w:tc>
          <w:tcPr>
            <w:tcW w:w="2792" w:type="dxa"/>
            <w:vMerge w:val="restart"/>
          </w:tcPr>
          <w:p w14:paraId="45293171" w14:textId="77777777" w:rsidR="007153BF" w:rsidRPr="007153BF" w:rsidRDefault="007153BF" w:rsidP="00622931">
            <w:pPr>
              <w:rPr>
                <w:szCs w:val="24"/>
              </w:rPr>
            </w:pPr>
            <w:r w:rsidRPr="007153BF">
              <w:rPr>
                <w:szCs w:val="24"/>
              </w:rPr>
              <w:t>Памятка.</w:t>
            </w:r>
          </w:p>
        </w:tc>
        <w:tc>
          <w:tcPr>
            <w:tcW w:w="5229" w:type="dxa"/>
          </w:tcPr>
          <w:p w14:paraId="585A9C7B" w14:textId="77777777" w:rsidR="007153BF" w:rsidRPr="007153BF" w:rsidRDefault="007153BF" w:rsidP="00622931">
            <w:pPr>
              <w:rPr>
                <w:szCs w:val="24"/>
              </w:rPr>
            </w:pPr>
            <w:r w:rsidRPr="007153BF">
              <w:rPr>
                <w:szCs w:val="24"/>
              </w:rPr>
              <w:t>Основные правила семейного воспитания.</w:t>
            </w:r>
          </w:p>
        </w:tc>
      </w:tr>
      <w:tr w:rsidR="007153BF" w:rsidRPr="007153BF" w14:paraId="576B28D9" w14:textId="77777777" w:rsidTr="00622931">
        <w:trPr>
          <w:trHeight w:val="576"/>
        </w:trPr>
        <w:tc>
          <w:tcPr>
            <w:tcW w:w="1324" w:type="dxa"/>
            <w:vMerge/>
          </w:tcPr>
          <w:p w14:paraId="46EDF745" w14:textId="77777777" w:rsidR="007153BF" w:rsidRPr="007153BF" w:rsidRDefault="007153BF" w:rsidP="00622931">
            <w:pPr>
              <w:rPr>
                <w:szCs w:val="24"/>
              </w:rPr>
            </w:pPr>
          </w:p>
        </w:tc>
        <w:tc>
          <w:tcPr>
            <w:tcW w:w="2792" w:type="dxa"/>
            <w:vMerge/>
          </w:tcPr>
          <w:p w14:paraId="3233DAE6" w14:textId="77777777" w:rsidR="007153BF" w:rsidRPr="007153BF" w:rsidRDefault="007153BF" w:rsidP="00622931">
            <w:pPr>
              <w:rPr>
                <w:szCs w:val="24"/>
              </w:rPr>
            </w:pPr>
          </w:p>
        </w:tc>
        <w:tc>
          <w:tcPr>
            <w:tcW w:w="5229" w:type="dxa"/>
          </w:tcPr>
          <w:p w14:paraId="0A617250" w14:textId="77777777" w:rsidR="007153BF" w:rsidRPr="007153BF" w:rsidRDefault="007153BF" w:rsidP="00622931">
            <w:pPr>
              <w:rPr>
                <w:szCs w:val="24"/>
              </w:rPr>
            </w:pPr>
            <w:r w:rsidRPr="007153BF">
              <w:rPr>
                <w:szCs w:val="24"/>
              </w:rPr>
              <w:t>Правила безопасного поведения с животными.</w:t>
            </w:r>
          </w:p>
        </w:tc>
      </w:tr>
      <w:tr w:rsidR="007153BF" w:rsidRPr="007153BF" w14:paraId="0EB32ED8" w14:textId="77777777" w:rsidTr="00622931">
        <w:trPr>
          <w:trHeight w:val="233"/>
        </w:trPr>
        <w:tc>
          <w:tcPr>
            <w:tcW w:w="1324" w:type="dxa"/>
            <w:vMerge/>
          </w:tcPr>
          <w:p w14:paraId="450AF91A" w14:textId="77777777" w:rsidR="007153BF" w:rsidRPr="007153BF" w:rsidRDefault="007153BF" w:rsidP="00622931">
            <w:pPr>
              <w:rPr>
                <w:szCs w:val="24"/>
              </w:rPr>
            </w:pPr>
          </w:p>
        </w:tc>
        <w:tc>
          <w:tcPr>
            <w:tcW w:w="2792" w:type="dxa"/>
            <w:vMerge w:val="restart"/>
          </w:tcPr>
          <w:p w14:paraId="51034657" w14:textId="77777777" w:rsidR="007153BF" w:rsidRPr="007153BF" w:rsidRDefault="007153BF" w:rsidP="00622931">
            <w:pPr>
              <w:rPr>
                <w:szCs w:val="24"/>
              </w:rPr>
            </w:pPr>
            <w:r w:rsidRPr="007153BF">
              <w:rPr>
                <w:szCs w:val="24"/>
              </w:rPr>
              <w:t>Буклет.</w:t>
            </w:r>
          </w:p>
        </w:tc>
        <w:tc>
          <w:tcPr>
            <w:tcW w:w="5229" w:type="dxa"/>
          </w:tcPr>
          <w:p w14:paraId="05AE6707" w14:textId="77777777" w:rsidR="007153BF" w:rsidRPr="007153BF" w:rsidRDefault="007153BF" w:rsidP="00622931">
            <w:pPr>
              <w:rPr>
                <w:szCs w:val="24"/>
              </w:rPr>
            </w:pPr>
            <w:r w:rsidRPr="007153BF">
              <w:rPr>
                <w:szCs w:val="24"/>
              </w:rPr>
              <w:t>Трудовое воспитание.</w:t>
            </w:r>
          </w:p>
        </w:tc>
      </w:tr>
      <w:tr w:rsidR="007153BF" w:rsidRPr="007153BF" w14:paraId="64145899" w14:textId="77777777" w:rsidTr="00622931">
        <w:trPr>
          <w:trHeight w:val="660"/>
        </w:trPr>
        <w:tc>
          <w:tcPr>
            <w:tcW w:w="1324" w:type="dxa"/>
            <w:vMerge/>
          </w:tcPr>
          <w:p w14:paraId="0B18C9E5" w14:textId="77777777" w:rsidR="007153BF" w:rsidRPr="007153BF" w:rsidRDefault="007153BF" w:rsidP="00622931">
            <w:pPr>
              <w:rPr>
                <w:szCs w:val="24"/>
              </w:rPr>
            </w:pPr>
          </w:p>
        </w:tc>
        <w:tc>
          <w:tcPr>
            <w:tcW w:w="2792" w:type="dxa"/>
            <w:vMerge/>
          </w:tcPr>
          <w:p w14:paraId="51061D39" w14:textId="77777777" w:rsidR="007153BF" w:rsidRPr="007153BF" w:rsidRDefault="007153BF" w:rsidP="00622931">
            <w:pPr>
              <w:rPr>
                <w:szCs w:val="24"/>
              </w:rPr>
            </w:pPr>
          </w:p>
        </w:tc>
        <w:tc>
          <w:tcPr>
            <w:tcW w:w="5229" w:type="dxa"/>
          </w:tcPr>
          <w:p w14:paraId="729BF509" w14:textId="77777777" w:rsidR="007153BF" w:rsidRPr="007153BF" w:rsidRDefault="007153BF" w:rsidP="00622931">
            <w:pPr>
              <w:rPr>
                <w:szCs w:val="24"/>
              </w:rPr>
            </w:pPr>
            <w:r w:rsidRPr="007153BF">
              <w:rPr>
                <w:szCs w:val="24"/>
              </w:rPr>
              <w:t>В подвижные игры играем – здоровье укрепляем.</w:t>
            </w:r>
          </w:p>
        </w:tc>
      </w:tr>
      <w:tr w:rsidR="007153BF" w:rsidRPr="007153BF" w14:paraId="49E23268" w14:textId="77777777" w:rsidTr="00622931">
        <w:trPr>
          <w:trHeight w:val="108"/>
        </w:trPr>
        <w:tc>
          <w:tcPr>
            <w:tcW w:w="1324" w:type="dxa"/>
            <w:vMerge/>
          </w:tcPr>
          <w:p w14:paraId="7B97C902" w14:textId="77777777" w:rsidR="007153BF" w:rsidRPr="007153BF" w:rsidRDefault="007153BF" w:rsidP="00622931">
            <w:pPr>
              <w:rPr>
                <w:szCs w:val="24"/>
              </w:rPr>
            </w:pPr>
          </w:p>
        </w:tc>
        <w:tc>
          <w:tcPr>
            <w:tcW w:w="2792" w:type="dxa"/>
          </w:tcPr>
          <w:p w14:paraId="0907535B" w14:textId="77777777" w:rsidR="007153BF" w:rsidRPr="007153BF" w:rsidRDefault="007153BF" w:rsidP="00622931">
            <w:pPr>
              <w:rPr>
                <w:szCs w:val="24"/>
              </w:rPr>
            </w:pPr>
            <w:r w:rsidRPr="007153BF">
              <w:rPr>
                <w:szCs w:val="24"/>
              </w:rPr>
              <w:t>Стенд «Скоро в школу».</w:t>
            </w:r>
          </w:p>
        </w:tc>
        <w:tc>
          <w:tcPr>
            <w:tcW w:w="5229" w:type="dxa"/>
          </w:tcPr>
          <w:p w14:paraId="791586D3" w14:textId="77777777" w:rsidR="007153BF" w:rsidRPr="007153BF" w:rsidRDefault="007153BF" w:rsidP="00622931">
            <w:pPr>
              <w:rPr>
                <w:szCs w:val="24"/>
              </w:rPr>
            </w:pPr>
            <w:r w:rsidRPr="007153BF">
              <w:rPr>
                <w:szCs w:val="24"/>
              </w:rPr>
              <w:t>Психологическая подготовка  к обучению в школе.</w:t>
            </w:r>
          </w:p>
        </w:tc>
      </w:tr>
      <w:tr w:rsidR="007153BF" w:rsidRPr="007153BF" w14:paraId="046A3C64" w14:textId="77777777" w:rsidTr="00622931">
        <w:trPr>
          <w:trHeight w:val="240"/>
        </w:trPr>
        <w:tc>
          <w:tcPr>
            <w:tcW w:w="1324" w:type="dxa"/>
            <w:vMerge w:val="restart"/>
          </w:tcPr>
          <w:p w14:paraId="05B48D09" w14:textId="77777777" w:rsidR="007153BF" w:rsidRPr="007153BF" w:rsidRDefault="007153BF" w:rsidP="00622931">
            <w:pPr>
              <w:rPr>
                <w:szCs w:val="24"/>
              </w:rPr>
            </w:pPr>
            <w:r w:rsidRPr="007153BF">
              <w:rPr>
                <w:szCs w:val="24"/>
              </w:rPr>
              <w:t>Декабрь</w:t>
            </w:r>
          </w:p>
        </w:tc>
        <w:tc>
          <w:tcPr>
            <w:tcW w:w="2792" w:type="dxa"/>
            <w:vMerge w:val="restart"/>
          </w:tcPr>
          <w:p w14:paraId="7A935028" w14:textId="77777777" w:rsidR="007153BF" w:rsidRPr="007153BF" w:rsidRDefault="007153BF" w:rsidP="00622931">
            <w:pPr>
              <w:rPr>
                <w:szCs w:val="24"/>
              </w:rPr>
            </w:pPr>
            <w:r w:rsidRPr="007153BF">
              <w:rPr>
                <w:szCs w:val="24"/>
              </w:rPr>
              <w:t>Папки-передвижки.</w:t>
            </w:r>
          </w:p>
          <w:p w14:paraId="00771016" w14:textId="77777777" w:rsidR="007153BF" w:rsidRPr="007153BF" w:rsidRDefault="007153BF" w:rsidP="00622931">
            <w:pPr>
              <w:rPr>
                <w:szCs w:val="24"/>
              </w:rPr>
            </w:pPr>
            <w:r w:rsidRPr="007153BF">
              <w:rPr>
                <w:szCs w:val="24"/>
              </w:rPr>
              <w:t>Наглядная информация.</w:t>
            </w:r>
          </w:p>
        </w:tc>
        <w:tc>
          <w:tcPr>
            <w:tcW w:w="5229" w:type="dxa"/>
          </w:tcPr>
          <w:p w14:paraId="72B0D1B7" w14:textId="77777777" w:rsidR="007153BF" w:rsidRPr="007153BF" w:rsidRDefault="007153BF" w:rsidP="00622931">
            <w:pPr>
              <w:rPr>
                <w:szCs w:val="24"/>
              </w:rPr>
            </w:pPr>
            <w:r w:rsidRPr="007153BF">
              <w:rPr>
                <w:szCs w:val="24"/>
              </w:rPr>
              <w:t>К нам идет зима.</w:t>
            </w:r>
          </w:p>
        </w:tc>
      </w:tr>
      <w:tr w:rsidR="007153BF" w:rsidRPr="007153BF" w14:paraId="5A30DE92" w14:textId="77777777" w:rsidTr="00622931">
        <w:trPr>
          <w:trHeight w:val="221"/>
        </w:trPr>
        <w:tc>
          <w:tcPr>
            <w:tcW w:w="1324" w:type="dxa"/>
            <w:vMerge/>
          </w:tcPr>
          <w:p w14:paraId="7A9B7E59" w14:textId="77777777" w:rsidR="007153BF" w:rsidRPr="007153BF" w:rsidRDefault="007153BF" w:rsidP="00622931">
            <w:pPr>
              <w:rPr>
                <w:szCs w:val="24"/>
              </w:rPr>
            </w:pPr>
          </w:p>
        </w:tc>
        <w:tc>
          <w:tcPr>
            <w:tcW w:w="2792" w:type="dxa"/>
            <w:vMerge/>
          </w:tcPr>
          <w:p w14:paraId="3A4B1B1D" w14:textId="77777777" w:rsidR="007153BF" w:rsidRPr="007153BF" w:rsidRDefault="007153BF" w:rsidP="00622931">
            <w:pPr>
              <w:rPr>
                <w:szCs w:val="24"/>
              </w:rPr>
            </w:pPr>
          </w:p>
        </w:tc>
        <w:tc>
          <w:tcPr>
            <w:tcW w:w="5229" w:type="dxa"/>
          </w:tcPr>
          <w:p w14:paraId="6E5BE7E5" w14:textId="77777777" w:rsidR="007153BF" w:rsidRPr="007153BF" w:rsidRDefault="007153BF" w:rsidP="00622931">
            <w:pPr>
              <w:rPr>
                <w:szCs w:val="24"/>
              </w:rPr>
            </w:pPr>
            <w:r w:rsidRPr="007153BF">
              <w:rPr>
                <w:szCs w:val="24"/>
              </w:rPr>
              <w:t>Государственная символика.</w:t>
            </w:r>
          </w:p>
          <w:p w14:paraId="56DC3D84" w14:textId="77777777" w:rsidR="007153BF" w:rsidRPr="007153BF" w:rsidRDefault="007153BF" w:rsidP="00622931">
            <w:pPr>
              <w:rPr>
                <w:szCs w:val="24"/>
              </w:rPr>
            </w:pPr>
            <w:r w:rsidRPr="007153BF">
              <w:rPr>
                <w:szCs w:val="24"/>
              </w:rPr>
              <w:t>Интересные факты про Новый год.</w:t>
            </w:r>
          </w:p>
        </w:tc>
      </w:tr>
      <w:tr w:rsidR="007153BF" w:rsidRPr="007153BF" w14:paraId="007FA4D9" w14:textId="77777777" w:rsidTr="00622931">
        <w:trPr>
          <w:trHeight w:val="242"/>
        </w:trPr>
        <w:tc>
          <w:tcPr>
            <w:tcW w:w="1324" w:type="dxa"/>
            <w:vMerge/>
          </w:tcPr>
          <w:p w14:paraId="1FD77D47" w14:textId="77777777" w:rsidR="007153BF" w:rsidRPr="007153BF" w:rsidRDefault="007153BF" w:rsidP="00622931">
            <w:pPr>
              <w:rPr>
                <w:szCs w:val="24"/>
              </w:rPr>
            </w:pPr>
          </w:p>
        </w:tc>
        <w:tc>
          <w:tcPr>
            <w:tcW w:w="2792" w:type="dxa"/>
            <w:vMerge/>
          </w:tcPr>
          <w:p w14:paraId="28EDD866" w14:textId="77777777" w:rsidR="007153BF" w:rsidRPr="007153BF" w:rsidRDefault="007153BF" w:rsidP="00622931">
            <w:pPr>
              <w:rPr>
                <w:szCs w:val="24"/>
              </w:rPr>
            </w:pPr>
          </w:p>
        </w:tc>
        <w:tc>
          <w:tcPr>
            <w:tcW w:w="5229" w:type="dxa"/>
          </w:tcPr>
          <w:p w14:paraId="47937F18" w14:textId="77777777" w:rsidR="007153BF" w:rsidRPr="007153BF" w:rsidRDefault="007153BF" w:rsidP="00622931">
            <w:pPr>
              <w:rPr>
                <w:szCs w:val="24"/>
              </w:rPr>
            </w:pPr>
            <w:r w:rsidRPr="007153BF">
              <w:rPr>
                <w:szCs w:val="24"/>
              </w:rPr>
              <w:t>История новогодней елочки.</w:t>
            </w:r>
          </w:p>
        </w:tc>
      </w:tr>
      <w:tr w:rsidR="007153BF" w:rsidRPr="007153BF" w14:paraId="08ED5CF0" w14:textId="77777777" w:rsidTr="00622931">
        <w:trPr>
          <w:trHeight w:val="624"/>
        </w:trPr>
        <w:tc>
          <w:tcPr>
            <w:tcW w:w="1324" w:type="dxa"/>
            <w:vMerge/>
          </w:tcPr>
          <w:p w14:paraId="3BE3C63D" w14:textId="77777777" w:rsidR="007153BF" w:rsidRPr="007153BF" w:rsidRDefault="007153BF" w:rsidP="00622931">
            <w:pPr>
              <w:rPr>
                <w:szCs w:val="24"/>
              </w:rPr>
            </w:pPr>
          </w:p>
        </w:tc>
        <w:tc>
          <w:tcPr>
            <w:tcW w:w="2792" w:type="dxa"/>
            <w:vMerge/>
          </w:tcPr>
          <w:p w14:paraId="2C38EED9" w14:textId="77777777" w:rsidR="007153BF" w:rsidRPr="007153BF" w:rsidRDefault="007153BF" w:rsidP="00622931">
            <w:pPr>
              <w:rPr>
                <w:szCs w:val="24"/>
              </w:rPr>
            </w:pPr>
          </w:p>
        </w:tc>
        <w:tc>
          <w:tcPr>
            <w:tcW w:w="5229" w:type="dxa"/>
          </w:tcPr>
          <w:p w14:paraId="1F2FD439" w14:textId="77777777" w:rsidR="007153BF" w:rsidRPr="007153BF" w:rsidRDefault="007153BF" w:rsidP="00622931">
            <w:pPr>
              <w:rPr>
                <w:szCs w:val="24"/>
              </w:rPr>
            </w:pPr>
            <w:r w:rsidRPr="007153BF">
              <w:rPr>
                <w:szCs w:val="24"/>
              </w:rPr>
              <w:t>Шесть родительских заблуждений о морозной погоде.</w:t>
            </w:r>
          </w:p>
        </w:tc>
      </w:tr>
      <w:tr w:rsidR="007153BF" w:rsidRPr="007153BF" w14:paraId="635496CC" w14:textId="77777777" w:rsidTr="00622931">
        <w:trPr>
          <w:trHeight w:val="312"/>
        </w:trPr>
        <w:tc>
          <w:tcPr>
            <w:tcW w:w="1324" w:type="dxa"/>
            <w:vMerge/>
          </w:tcPr>
          <w:p w14:paraId="15130894" w14:textId="77777777" w:rsidR="007153BF" w:rsidRPr="007153BF" w:rsidRDefault="007153BF" w:rsidP="00622931">
            <w:pPr>
              <w:rPr>
                <w:szCs w:val="24"/>
              </w:rPr>
            </w:pPr>
          </w:p>
        </w:tc>
        <w:tc>
          <w:tcPr>
            <w:tcW w:w="2792" w:type="dxa"/>
            <w:vMerge/>
          </w:tcPr>
          <w:p w14:paraId="163CE1BF" w14:textId="77777777" w:rsidR="007153BF" w:rsidRPr="007153BF" w:rsidRDefault="007153BF" w:rsidP="00622931">
            <w:pPr>
              <w:rPr>
                <w:szCs w:val="24"/>
              </w:rPr>
            </w:pPr>
          </w:p>
        </w:tc>
        <w:tc>
          <w:tcPr>
            <w:tcW w:w="5229" w:type="dxa"/>
          </w:tcPr>
          <w:p w14:paraId="38AD16E8" w14:textId="77777777" w:rsidR="007153BF" w:rsidRPr="007153BF" w:rsidRDefault="007153BF" w:rsidP="00622931">
            <w:pPr>
              <w:rPr>
                <w:szCs w:val="24"/>
              </w:rPr>
            </w:pPr>
            <w:r w:rsidRPr="007153BF">
              <w:rPr>
                <w:szCs w:val="24"/>
              </w:rPr>
              <w:t>Новогодние игрушки своими руками.</w:t>
            </w:r>
          </w:p>
        </w:tc>
      </w:tr>
      <w:tr w:rsidR="007153BF" w:rsidRPr="007153BF" w14:paraId="67FC81CE" w14:textId="77777777" w:rsidTr="00622931">
        <w:trPr>
          <w:trHeight w:val="593"/>
        </w:trPr>
        <w:tc>
          <w:tcPr>
            <w:tcW w:w="1324" w:type="dxa"/>
            <w:vMerge/>
          </w:tcPr>
          <w:p w14:paraId="3F2A0C1E" w14:textId="77777777" w:rsidR="007153BF" w:rsidRPr="007153BF" w:rsidRDefault="007153BF" w:rsidP="00622931">
            <w:pPr>
              <w:rPr>
                <w:szCs w:val="24"/>
              </w:rPr>
            </w:pPr>
          </w:p>
        </w:tc>
        <w:tc>
          <w:tcPr>
            <w:tcW w:w="2792" w:type="dxa"/>
            <w:vMerge w:val="restart"/>
          </w:tcPr>
          <w:p w14:paraId="4B1FA5FA" w14:textId="77777777" w:rsidR="007153BF" w:rsidRPr="007153BF" w:rsidRDefault="007153BF" w:rsidP="00622931">
            <w:pPr>
              <w:rPr>
                <w:szCs w:val="24"/>
              </w:rPr>
            </w:pPr>
            <w:r w:rsidRPr="007153BF">
              <w:rPr>
                <w:szCs w:val="24"/>
              </w:rPr>
              <w:t>Консультации</w:t>
            </w:r>
          </w:p>
        </w:tc>
        <w:tc>
          <w:tcPr>
            <w:tcW w:w="5229" w:type="dxa"/>
          </w:tcPr>
          <w:p w14:paraId="182F41D0" w14:textId="77777777" w:rsidR="007153BF" w:rsidRPr="007153BF" w:rsidRDefault="007153BF" w:rsidP="00622931">
            <w:pPr>
              <w:rPr>
                <w:szCs w:val="24"/>
              </w:rPr>
            </w:pPr>
            <w:r w:rsidRPr="007153BF">
              <w:rPr>
                <w:szCs w:val="24"/>
              </w:rPr>
              <w:t>Правила безопасности при катании на ледянках, санках, снегокатах, тюбингах.</w:t>
            </w:r>
          </w:p>
        </w:tc>
      </w:tr>
      <w:tr w:rsidR="007153BF" w:rsidRPr="007153BF" w14:paraId="0FFE6047" w14:textId="77777777" w:rsidTr="00622931">
        <w:trPr>
          <w:trHeight w:val="588"/>
        </w:trPr>
        <w:tc>
          <w:tcPr>
            <w:tcW w:w="1324" w:type="dxa"/>
            <w:vMerge/>
          </w:tcPr>
          <w:p w14:paraId="5D0CB358" w14:textId="77777777" w:rsidR="007153BF" w:rsidRPr="007153BF" w:rsidRDefault="007153BF" w:rsidP="00622931">
            <w:pPr>
              <w:rPr>
                <w:szCs w:val="24"/>
              </w:rPr>
            </w:pPr>
          </w:p>
        </w:tc>
        <w:tc>
          <w:tcPr>
            <w:tcW w:w="2792" w:type="dxa"/>
            <w:vMerge/>
          </w:tcPr>
          <w:p w14:paraId="4B492C4E" w14:textId="77777777" w:rsidR="007153BF" w:rsidRPr="007153BF" w:rsidRDefault="007153BF" w:rsidP="00622931">
            <w:pPr>
              <w:rPr>
                <w:szCs w:val="24"/>
              </w:rPr>
            </w:pPr>
          </w:p>
        </w:tc>
        <w:tc>
          <w:tcPr>
            <w:tcW w:w="5229" w:type="dxa"/>
          </w:tcPr>
          <w:p w14:paraId="51359768" w14:textId="77777777" w:rsidR="007153BF" w:rsidRPr="007153BF" w:rsidRDefault="007153BF" w:rsidP="00622931">
            <w:pPr>
              <w:rPr>
                <w:szCs w:val="24"/>
              </w:rPr>
            </w:pPr>
            <w:r w:rsidRPr="007153BF">
              <w:rPr>
                <w:szCs w:val="24"/>
              </w:rPr>
              <w:t>Зимние забавы для больших и маленьких.</w:t>
            </w:r>
          </w:p>
        </w:tc>
      </w:tr>
      <w:tr w:rsidR="007153BF" w:rsidRPr="007153BF" w14:paraId="05E85526" w14:textId="77777777" w:rsidTr="00622931">
        <w:trPr>
          <w:trHeight w:val="252"/>
        </w:trPr>
        <w:tc>
          <w:tcPr>
            <w:tcW w:w="1324" w:type="dxa"/>
            <w:vMerge/>
          </w:tcPr>
          <w:p w14:paraId="2CC0420F" w14:textId="77777777" w:rsidR="007153BF" w:rsidRPr="007153BF" w:rsidRDefault="007153BF" w:rsidP="00622931">
            <w:pPr>
              <w:rPr>
                <w:szCs w:val="24"/>
              </w:rPr>
            </w:pPr>
          </w:p>
        </w:tc>
        <w:tc>
          <w:tcPr>
            <w:tcW w:w="2792" w:type="dxa"/>
            <w:vMerge/>
          </w:tcPr>
          <w:p w14:paraId="66B3111D" w14:textId="77777777" w:rsidR="007153BF" w:rsidRPr="007153BF" w:rsidRDefault="007153BF" w:rsidP="00622931">
            <w:pPr>
              <w:rPr>
                <w:szCs w:val="24"/>
              </w:rPr>
            </w:pPr>
          </w:p>
        </w:tc>
        <w:tc>
          <w:tcPr>
            <w:tcW w:w="5229" w:type="dxa"/>
          </w:tcPr>
          <w:p w14:paraId="7EA4734D" w14:textId="77777777" w:rsidR="007153BF" w:rsidRPr="007153BF" w:rsidRDefault="007153BF" w:rsidP="00622931">
            <w:pPr>
              <w:rPr>
                <w:szCs w:val="24"/>
              </w:rPr>
            </w:pPr>
            <w:r w:rsidRPr="007153BF">
              <w:rPr>
                <w:szCs w:val="24"/>
              </w:rPr>
              <w:t>Новый год в кругу семьи.</w:t>
            </w:r>
          </w:p>
        </w:tc>
      </w:tr>
      <w:tr w:rsidR="007153BF" w:rsidRPr="007153BF" w14:paraId="3F1445FE" w14:textId="77777777" w:rsidTr="00622931">
        <w:trPr>
          <w:trHeight w:val="288"/>
        </w:trPr>
        <w:tc>
          <w:tcPr>
            <w:tcW w:w="1324" w:type="dxa"/>
            <w:vMerge/>
          </w:tcPr>
          <w:p w14:paraId="3D17562A" w14:textId="77777777" w:rsidR="007153BF" w:rsidRPr="007153BF" w:rsidRDefault="007153BF" w:rsidP="00622931">
            <w:pPr>
              <w:rPr>
                <w:szCs w:val="24"/>
              </w:rPr>
            </w:pPr>
          </w:p>
        </w:tc>
        <w:tc>
          <w:tcPr>
            <w:tcW w:w="2792" w:type="dxa"/>
            <w:vMerge/>
          </w:tcPr>
          <w:p w14:paraId="43516E69" w14:textId="77777777" w:rsidR="007153BF" w:rsidRPr="007153BF" w:rsidRDefault="007153BF" w:rsidP="00622931">
            <w:pPr>
              <w:rPr>
                <w:szCs w:val="24"/>
              </w:rPr>
            </w:pPr>
          </w:p>
        </w:tc>
        <w:tc>
          <w:tcPr>
            <w:tcW w:w="5229" w:type="dxa"/>
          </w:tcPr>
          <w:p w14:paraId="2605943A" w14:textId="77777777" w:rsidR="007153BF" w:rsidRPr="007153BF" w:rsidRDefault="007153BF" w:rsidP="00622931">
            <w:pPr>
              <w:rPr>
                <w:szCs w:val="24"/>
              </w:rPr>
            </w:pPr>
            <w:r w:rsidRPr="007153BF">
              <w:rPr>
                <w:szCs w:val="24"/>
              </w:rPr>
              <w:t>Безопасность ребенка в Новый год.</w:t>
            </w:r>
          </w:p>
        </w:tc>
      </w:tr>
      <w:tr w:rsidR="007153BF" w:rsidRPr="007153BF" w14:paraId="60845D02" w14:textId="77777777" w:rsidTr="00622931">
        <w:trPr>
          <w:trHeight w:val="312"/>
        </w:trPr>
        <w:tc>
          <w:tcPr>
            <w:tcW w:w="1324" w:type="dxa"/>
            <w:vMerge/>
          </w:tcPr>
          <w:p w14:paraId="07CE01B6" w14:textId="77777777" w:rsidR="007153BF" w:rsidRPr="007153BF" w:rsidRDefault="007153BF" w:rsidP="00622931">
            <w:pPr>
              <w:rPr>
                <w:szCs w:val="24"/>
              </w:rPr>
            </w:pPr>
          </w:p>
        </w:tc>
        <w:tc>
          <w:tcPr>
            <w:tcW w:w="2792" w:type="dxa"/>
          </w:tcPr>
          <w:p w14:paraId="05244DD5" w14:textId="77777777" w:rsidR="007153BF" w:rsidRPr="007153BF" w:rsidRDefault="007153BF" w:rsidP="00622931">
            <w:pPr>
              <w:rPr>
                <w:szCs w:val="24"/>
              </w:rPr>
            </w:pPr>
            <w:r w:rsidRPr="007153BF">
              <w:rPr>
                <w:szCs w:val="24"/>
              </w:rPr>
              <w:t>Творческая выставка</w:t>
            </w:r>
          </w:p>
        </w:tc>
        <w:tc>
          <w:tcPr>
            <w:tcW w:w="5229" w:type="dxa"/>
          </w:tcPr>
          <w:p w14:paraId="5CCA8605" w14:textId="77777777" w:rsidR="007153BF" w:rsidRPr="007153BF" w:rsidRDefault="007153BF" w:rsidP="00622931">
            <w:pPr>
              <w:rPr>
                <w:szCs w:val="24"/>
              </w:rPr>
            </w:pPr>
            <w:r w:rsidRPr="007153BF">
              <w:rPr>
                <w:szCs w:val="24"/>
              </w:rPr>
              <w:t>Мастерская Деда Мороза.</w:t>
            </w:r>
          </w:p>
        </w:tc>
      </w:tr>
      <w:tr w:rsidR="007153BF" w:rsidRPr="007153BF" w14:paraId="0F372B05" w14:textId="77777777" w:rsidTr="00622931">
        <w:trPr>
          <w:trHeight w:val="264"/>
        </w:trPr>
        <w:tc>
          <w:tcPr>
            <w:tcW w:w="1324" w:type="dxa"/>
            <w:vMerge/>
          </w:tcPr>
          <w:p w14:paraId="50F104D8" w14:textId="77777777" w:rsidR="007153BF" w:rsidRPr="007153BF" w:rsidRDefault="007153BF" w:rsidP="00622931">
            <w:pPr>
              <w:rPr>
                <w:szCs w:val="24"/>
              </w:rPr>
            </w:pPr>
          </w:p>
        </w:tc>
        <w:tc>
          <w:tcPr>
            <w:tcW w:w="2792" w:type="dxa"/>
          </w:tcPr>
          <w:p w14:paraId="4953BA9E" w14:textId="77777777" w:rsidR="007153BF" w:rsidRPr="007153BF" w:rsidRDefault="007153BF" w:rsidP="00622931">
            <w:pPr>
              <w:rPr>
                <w:szCs w:val="24"/>
              </w:rPr>
            </w:pPr>
            <w:r w:rsidRPr="007153BF">
              <w:rPr>
                <w:szCs w:val="24"/>
              </w:rPr>
              <w:t>Буклет.</w:t>
            </w:r>
          </w:p>
        </w:tc>
        <w:tc>
          <w:tcPr>
            <w:tcW w:w="5229" w:type="dxa"/>
          </w:tcPr>
          <w:p w14:paraId="2C2B2BAC" w14:textId="77777777" w:rsidR="007153BF" w:rsidRPr="007153BF" w:rsidRDefault="007153BF" w:rsidP="00622931">
            <w:pPr>
              <w:rPr>
                <w:szCs w:val="24"/>
              </w:rPr>
            </w:pPr>
            <w:r w:rsidRPr="007153BF">
              <w:rPr>
                <w:szCs w:val="24"/>
              </w:rPr>
              <w:t>Символика России.</w:t>
            </w:r>
          </w:p>
        </w:tc>
      </w:tr>
      <w:tr w:rsidR="007153BF" w:rsidRPr="007153BF" w14:paraId="1E856977" w14:textId="77777777" w:rsidTr="00622931">
        <w:trPr>
          <w:trHeight w:val="408"/>
        </w:trPr>
        <w:tc>
          <w:tcPr>
            <w:tcW w:w="1324" w:type="dxa"/>
            <w:vMerge/>
          </w:tcPr>
          <w:p w14:paraId="527A27DF" w14:textId="77777777" w:rsidR="007153BF" w:rsidRPr="007153BF" w:rsidRDefault="007153BF" w:rsidP="00622931">
            <w:pPr>
              <w:rPr>
                <w:szCs w:val="24"/>
              </w:rPr>
            </w:pPr>
          </w:p>
        </w:tc>
        <w:tc>
          <w:tcPr>
            <w:tcW w:w="2792" w:type="dxa"/>
          </w:tcPr>
          <w:p w14:paraId="335873AC" w14:textId="77777777" w:rsidR="007153BF" w:rsidRPr="007153BF" w:rsidRDefault="007153BF" w:rsidP="00622931">
            <w:pPr>
              <w:rPr>
                <w:szCs w:val="24"/>
              </w:rPr>
            </w:pPr>
            <w:r w:rsidRPr="007153BF">
              <w:rPr>
                <w:szCs w:val="24"/>
              </w:rPr>
              <w:t>Стенд «Скоро в школу»</w:t>
            </w:r>
          </w:p>
        </w:tc>
        <w:tc>
          <w:tcPr>
            <w:tcW w:w="5229" w:type="dxa"/>
          </w:tcPr>
          <w:p w14:paraId="635A6945" w14:textId="77777777" w:rsidR="007153BF" w:rsidRPr="007153BF" w:rsidRDefault="007153BF" w:rsidP="00622931">
            <w:pPr>
              <w:rPr>
                <w:szCs w:val="24"/>
              </w:rPr>
            </w:pPr>
            <w:r w:rsidRPr="007153BF">
              <w:rPr>
                <w:szCs w:val="24"/>
              </w:rPr>
              <w:t>Какие стороны готовности к школе особенно важны.</w:t>
            </w:r>
          </w:p>
        </w:tc>
      </w:tr>
      <w:tr w:rsidR="007153BF" w:rsidRPr="007153BF" w14:paraId="309FCD1C" w14:textId="77777777" w:rsidTr="00622931">
        <w:trPr>
          <w:trHeight w:val="984"/>
        </w:trPr>
        <w:tc>
          <w:tcPr>
            <w:tcW w:w="1324" w:type="dxa"/>
            <w:vMerge w:val="restart"/>
          </w:tcPr>
          <w:p w14:paraId="7F2BB532" w14:textId="77777777" w:rsidR="007153BF" w:rsidRPr="007153BF" w:rsidRDefault="007153BF" w:rsidP="00622931">
            <w:pPr>
              <w:rPr>
                <w:szCs w:val="24"/>
              </w:rPr>
            </w:pPr>
            <w:r w:rsidRPr="007153BF">
              <w:rPr>
                <w:szCs w:val="24"/>
              </w:rPr>
              <w:t>Январь</w:t>
            </w:r>
          </w:p>
        </w:tc>
        <w:tc>
          <w:tcPr>
            <w:tcW w:w="2792" w:type="dxa"/>
          </w:tcPr>
          <w:p w14:paraId="4AD33D7E" w14:textId="77777777" w:rsidR="007153BF" w:rsidRPr="007153BF" w:rsidRDefault="007153BF" w:rsidP="00622931">
            <w:pPr>
              <w:rPr>
                <w:szCs w:val="24"/>
              </w:rPr>
            </w:pPr>
            <w:r w:rsidRPr="007153BF">
              <w:rPr>
                <w:szCs w:val="24"/>
              </w:rPr>
              <w:t>Папки-передвижки.</w:t>
            </w:r>
          </w:p>
          <w:p w14:paraId="24EAEE35" w14:textId="77777777" w:rsidR="007153BF" w:rsidRPr="007153BF" w:rsidRDefault="007153BF" w:rsidP="00622931">
            <w:pPr>
              <w:rPr>
                <w:szCs w:val="24"/>
              </w:rPr>
            </w:pPr>
            <w:r w:rsidRPr="007153BF">
              <w:rPr>
                <w:szCs w:val="24"/>
              </w:rPr>
              <w:t>Наглядная информация.</w:t>
            </w:r>
          </w:p>
        </w:tc>
        <w:tc>
          <w:tcPr>
            <w:tcW w:w="5229" w:type="dxa"/>
          </w:tcPr>
          <w:p w14:paraId="63C11C27" w14:textId="77777777" w:rsidR="007153BF" w:rsidRPr="007153BF" w:rsidRDefault="007153BF" w:rsidP="00622931">
            <w:pPr>
              <w:rPr>
                <w:szCs w:val="24"/>
              </w:rPr>
            </w:pPr>
            <w:r w:rsidRPr="007153BF">
              <w:rPr>
                <w:szCs w:val="24"/>
              </w:rPr>
              <w:t>Какие игрушки необходимы детям.</w:t>
            </w:r>
          </w:p>
          <w:p w14:paraId="0261E727" w14:textId="77777777" w:rsidR="007153BF" w:rsidRPr="007153BF" w:rsidRDefault="007153BF" w:rsidP="00622931">
            <w:pPr>
              <w:rPr>
                <w:szCs w:val="24"/>
              </w:rPr>
            </w:pPr>
          </w:p>
          <w:p w14:paraId="00ED74A0" w14:textId="77777777" w:rsidR="007153BF" w:rsidRPr="007153BF" w:rsidRDefault="007153BF" w:rsidP="00622931">
            <w:pPr>
              <w:rPr>
                <w:szCs w:val="24"/>
              </w:rPr>
            </w:pPr>
          </w:p>
        </w:tc>
      </w:tr>
      <w:tr w:rsidR="007153BF" w:rsidRPr="007153BF" w14:paraId="5B1EF041" w14:textId="77777777" w:rsidTr="00622931">
        <w:trPr>
          <w:trHeight w:val="634"/>
        </w:trPr>
        <w:tc>
          <w:tcPr>
            <w:tcW w:w="1324" w:type="dxa"/>
            <w:vMerge/>
          </w:tcPr>
          <w:p w14:paraId="7D8C715F" w14:textId="77777777" w:rsidR="007153BF" w:rsidRPr="007153BF" w:rsidRDefault="007153BF" w:rsidP="00622931">
            <w:pPr>
              <w:rPr>
                <w:szCs w:val="24"/>
              </w:rPr>
            </w:pPr>
          </w:p>
        </w:tc>
        <w:tc>
          <w:tcPr>
            <w:tcW w:w="2792" w:type="dxa"/>
            <w:vMerge w:val="restart"/>
          </w:tcPr>
          <w:p w14:paraId="0FE63E24" w14:textId="77777777" w:rsidR="007153BF" w:rsidRPr="007153BF" w:rsidRDefault="007153BF" w:rsidP="00622931">
            <w:pPr>
              <w:rPr>
                <w:szCs w:val="24"/>
              </w:rPr>
            </w:pPr>
            <w:r w:rsidRPr="007153BF">
              <w:rPr>
                <w:szCs w:val="24"/>
              </w:rPr>
              <w:t>Консультации.</w:t>
            </w:r>
          </w:p>
        </w:tc>
        <w:tc>
          <w:tcPr>
            <w:tcW w:w="5229" w:type="dxa"/>
          </w:tcPr>
          <w:p w14:paraId="0EEAA740" w14:textId="77777777" w:rsidR="007153BF" w:rsidRPr="007153BF" w:rsidRDefault="007153BF" w:rsidP="00622931">
            <w:pPr>
              <w:rPr>
                <w:szCs w:val="24"/>
              </w:rPr>
            </w:pPr>
            <w:r w:rsidRPr="007153BF">
              <w:rPr>
                <w:szCs w:val="24"/>
              </w:rPr>
              <w:t>Рекомендации родителям по укреплению здоровья детей.</w:t>
            </w:r>
          </w:p>
        </w:tc>
      </w:tr>
      <w:tr w:rsidR="007153BF" w:rsidRPr="007153BF" w14:paraId="19DB579E" w14:textId="77777777" w:rsidTr="00622931">
        <w:trPr>
          <w:trHeight w:val="216"/>
        </w:trPr>
        <w:tc>
          <w:tcPr>
            <w:tcW w:w="1324" w:type="dxa"/>
            <w:vMerge/>
          </w:tcPr>
          <w:p w14:paraId="4CF3DBAF" w14:textId="77777777" w:rsidR="007153BF" w:rsidRPr="007153BF" w:rsidRDefault="007153BF" w:rsidP="00622931">
            <w:pPr>
              <w:rPr>
                <w:szCs w:val="24"/>
              </w:rPr>
            </w:pPr>
          </w:p>
        </w:tc>
        <w:tc>
          <w:tcPr>
            <w:tcW w:w="2792" w:type="dxa"/>
            <w:vMerge/>
          </w:tcPr>
          <w:p w14:paraId="423F9BE5" w14:textId="77777777" w:rsidR="007153BF" w:rsidRPr="007153BF" w:rsidRDefault="007153BF" w:rsidP="00622931">
            <w:pPr>
              <w:rPr>
                <w:szCs w:val="24"/>
              </w:rPr>
            </w:pPr>
          </w:p>
        </w:tc>
        <w:tc>
          <w:tcPr>
            <w:tcW w:w="5229" w:type="dxa"/>
          </w:tcPr>
          <w:p w14:paraId="1D4C796F" w14:textId="77777777" w:rsidR="007153BF" w:rsidRPr="007153BF" w:rsidRDefault="007153BF" w:rsidP="00622931">
            <w:pPr>
              <w:rPr>
                <w:szCs w:val="24"/>
              </w:rPr>
            </w:pPr>
            <w:r w:rsidRPr="007153BF">
              <w:rPr>
                <w:szCs w:val="24"/>
              </w:rPr>
              <w:t>Когда следует обратиться к логопеду?</w:t>
            </w:r>
          </w:p>
        </w:tc>
      </w:tr>
      <w:tr w:rsidR="007153BF" w:rsidRPr="007153BF" w14:paraId="5D04B729" w14:textId="77777777" w:rsidTr="00622931">
        <w:trPr>
          <w:trHeight w:val="240"/>
        </w:trPr>
        <w:tc>
          <w:tcPr>
            <w:tcW w:w="1324" w:type="dxa"/>
            <w:vMerge/>
          </w:tcPr>
          <w:p w14:paraId="0EBCF608" w14:textId="77777777" w:rsidR="007153BF" w:rsidRPr="007153BF" w:rsidRDefault="007153BF" w:rsidP="00622931">
            <w:pPr>
              <w:rPr>
                <w:szCs w:val="24"/>
              </w:rPr>
            </w:pPr>
          </w:p>
        </w:tc>
        <w:tc>
          <w:tcPr>
            <w:tcW w:w="2792" w:type="dxa"/>
            <w:vMerge/>
          </w:tcPr>
          <w:p w14:paraId="02375C23" w14:textId="77777777" w:rsidR="007153BF" w:rsidRPr="007153BF" w:rsidRDefault="007153BF" w:rsidP="00622931">
            <w:pPr>
              <w:rPr>
                <w:szCs w:val="24"/>
              </w:rPr>
            </w:pPr>
          </w:p>
        </w:tc>
        <w:tc>
          <w:tcPr>
            <w:tcW w:w="5229" w:type="dxa"/>
          </w:tcPr>
          <w:p w14:paraId="20D66C48" w14:textId="77777777" w:rsidR="007153BF" w:rsidRPr="007153BF" w:rsidRDefault="007153BF" w:rsidP="00622931">
            <w:pPr>
              <w:rPr>
                <w:szCs w:val="24"/>
              </w:rPr>
            </w:pPr>
            <w:r w:rsidRPr="007153BF">
              <w:rPr>
                <w:szCs w:val="24"/>
              </w:rPr>
              <w:t>Зимние травмы.</w:t>
            </w:r>
          </w:p>
        </w:tc>
      </w:tr>
      <w:tr w:rsidR="007153BF" w:rsidRPr="007153BF" w14:paraId="46E87507" w14:textId="77777777" w:rsidTr="00622931">
        <w:trPr>
          <w:trHeight w:val="252"/>
        </w:trPr>
        <w:tc>
          <w:tcPr>
            <w:tcW w:w="1324" w:type="dxa"/>
            <w:vMerge/>
          </w:tcPr>
          <w:p w14:paraId="18F388CC" w14:textId="77777777" w:rsidR="007153BF" w:rsidRPr="007153BF" w:rsidRDefault="007153BF" w:rsidP="00622931">
            <w:pPr>
              <w:rPr>
                <w:szCs w:val="24"/>
              </w:rPr>
            </w:pPr>
          </w:p>
        </w:tc>
        <w:tc>
          <w:tcPr>
            <w:tcW w:w="2792" w:type="dxa"/>
            <w:vMerge/>
          </w:tcPr>
          <w:p w14:paraId="51D3B8F9" w14:textId="77777777" w:rsidR="007153BF" w:rsidRPr="007153BF" w:rsidRDefault="007153BF" w:rsidP="00622931">
            <w:pPr>
              <w:rPr>
                <w:szCs w:val="24"/>
              </w:rPr>
            </w:pPr>
          </w:p>
        </w:tc>
        <w:tc>
          <w:tcPr>
            <w:tcW w:w="5229" w:type="dxa"/>
          </w:tcPr>
          <w:p w14:paraId="426C1182" w14:textId="77777777" w:rsidR="007153BF" w:rsidRPr="007153BF" w:rsidRDefault="007153BF" w:rsidP="00622931">
            <w:pPr>
              <w:rPr>
                <w:szCs w:val="24"/>
              </w:rPr>
            </w:pPr>
            <w:r w:rsidRPr="007153BF">
              <w:rPr>
                <w:szCs w:val="24"/>
              </w:rPr>
              <w:t>Ошибки, которые совершать нельзя.</w:t>
            </w:r>
          </w:p>
        </w:tc>
      </w:tr>
      <w:tr w:rsidR="007153BF" w:rsidRPr="007153BF" w14:paraId="71C8F35E" w14:textId="77777777" w:rsidTr="00622931">
        <w:trPr>
          <w:trHeight w:val="588"/>
        </w:trPr>
        <w:tc>
          <w:tcPr>
            <w:tcW w:w="1324" w:type="dxa"/>
            <w:vMerge/>
          </w:tcPr>
          <w:p w14:paraId="5EDE6E59" w14:textId="77777777" w:rsidR="007153BF" w:rsidRPr="007153BF" w:rsidRDefault="007153BF" w:rsidP="00622931">
            <w:pPr>
              <w:rPr>
                <w:szCs w:val="24"/>
              </w:rPr>
            </w:pPr>
          </w:p>
        </w:tc>
        <w:tc>
          <w:tcPr>
            <w:tcW w:w="2792" w:type="dxa"/>
            <w:vMerge/>
          </w:tcPr>
          <w:p w14:paraId="163C4040" w14:textId="77777777" w:rsidR="007153BF" w:rsidRPr="007153BF" w:rsidRDefault="007153BF" w:rsidP="00622931">
            <w:pPr>
              <w:rPr>
                <w:szCs w:val="24"/>
              </w:rPr>
            </w:pPr>
          </w:p>
        </w:tc>
        <w:tc>
          <w:tcPr>
            <w:tcW w:w="5229" w:type="dxa"/>
          </w:tcPr>
          <w:p w14:paraId="20798AA7" w14:textId="77777777" w:rsidR="007153BF" w:rsidRPr="007153BF" w:rsidRDefault="007153BF" w:rsidP="00622931">
            <w:pPr>
              <w:rPr>
                <w:szCs w:val="24"/>
              </w:rPr>
            </w:pPr>
            <w:r w:rsidRPr="007153BF">
              <w:rPr>
                <w:szCs w:val="24"/>
              </w:rPr>
              <w:t>Шесть родительских заблуждений о морозной погоде.</w:t>
            </w:r>
          </w:p>
        </w:tc>
      </w:tr>
      <w:tr w:rsidR="007153BF" w:rsidRPr="007153BF" w14:paraId="6BC7B871" w14:textId="77777777" w:rsidTr="00622931">
        <w:trPr>
          <w:trHeight w:val="276"/>
        </w:trPr>
        <w:tc>
          <w:tcPr>
            <w:tcW w:w="1324" w:type="dxa"/>
            <w:vMerge/>
          </w:tcPr>
          <w:p w14:paraId="452D6106" w14:textId="77777777" w:rsidR="007153BF" w:rsidRPr="007153BF" w:rsidRDefault="007153BF" w:rsidP="00622931">
            <w:pPr>
              <w:rPr>
                <w:szCs w:val="24"/>
              </w:rPr>
            </w:pPr>
          </w:p>
        </w:tc>
        <w:tc>
          <w:tcPr>
            <w:tcW w:w="2792" w:type="dxa"/>
            <w:vMerge w:val="restart"/>
          </w:tcPr>
          <w:p w14:paraId="78EFF107" w14:textId="77777777" w:rsidR="007153BF" w:rsidRPr="007153BF" w:rsidRDefault="007153BF" w:rsidP="00622931">
            <w:pPr>
              <w:rPr>
                <w:szCs w:val="24"/>
              </w:rPr>
            </w:pPr>
            <w:r w:rsidRPr="007153BF">
              <w:rPr>
                <w:szCs w:val="24"/>
              </w:rPr>
              <w:t>Памятки</w:t>
            </w:r>
          </w:p>
        </w:tc>
        <w:tc>
          <w:tcPr>
            <w:tcW w:w="5229" w:type="dxa"/>
          </w:tcPr>
          <w:p w14:paraId="27FE8F2F" w14:textId="77777777" w:rsidR="007153BF" w:rsidRPr="007153BF" w:rsidRDefault="007153BF" w:rsidP="00622931">
            <w:pPr>
              <w:rPr>
                <w:szCs w:val="24"/>
              </w:rPr>
            </w:pPr>
            <w:r w:rsidRPr="007153BF">
              <w:rPr>
                <w:szCs w:val="24"/>
              </w:rPr>
              <w:t>ПДД</w:t>
            </w:r>
          </w:p>
        </w:tc>
      </w:tr>
      <w:tr w:rsidR="007153BF" w:rsidRPr="007153BF" w14:paraId="6546378A" w14:textId="77777777" w:rsidTr="00622931">
        <w:trPr>
          <w:trHeight w:val="396"/>
        </w:trPr>
        <w:tc>
          <w:tcPr>
            <w:tcW w:w="1324" w:type="dxa"/>
            <w:vMerge/>
          </w:tcPr>
          <w:p w14:paraId="67FBB3FF" w14:textId="77777777" w:rsidR="007153BF" w:rsidRPr="007153BF" w:rsidRDefault="007153BF" w:rsidP="00622931">
            <w:pPr>
              <w:rPr>
                <w:szCs w:val="24"/>
              </w:rPr>
            </w:pPr>
          </w:p>
        </w:tc>
        <w:tc>
          <w:tcPr>
            <w:tcW w:w="2792" w:type="dxa"/>
            <w:vMerge/>
          </w:tcPr>
          <w:p w14:paraId="3E351BAC" w14:textId="77777777" w:rsidR="007153BF" w:rsidRPr="007153BF" w:rsidRDefault="007153BF" w:rsidP="00622931">
            <w:pPr>
              <w:rPr>
                <w:szCs w:val="24"/>
              </w:rPr>
            </w:pPr>
          </w:p>
        </w:tc>
        <w:tc>
          <w:tcPr>
            <w:tcW w:w="5229" w:type="dxa"/>
          </w:tcPr>
          <w:p w14:paraId="16736DC1" w14:textId="77777777" w:rsidR="007153BF" w:rsidRPr="007153BF" w:rsidRDefault="007153BF" w:rsidP="00622931">
            <w:pPr>
              <w:rPr>
                <w:szCs w:val="24"/>
              </w:rPr>
            </w:pPr>
            <w:r w:rsidRPr="007153BF">
              <w:rPr>
                <w:szCs w:val="24"/>
              </w:rPr>
              <w:t>Здоровый образ жизни семьи.</w:t>
            </w:r>
          </w:p>
        </w:tc>
      </w:tr>
      <w:tr w:rsidR="007153BF" w:rsidRPr="007153BF" w14:paraId="08F7941C" w14:textId="77777777" w:rsidTr="00622931">
        <w:trPr>
          <w:trHeight w:val="588"/>
        </w:trPr>
        <w:tc>
          <w:tcPr>
            <w:tcW w:w="1324" w:type="dxa"/>
            <w:vMerge/>
          </w:tcPr>
          <w:p w14:paraId="51CD8C56" w14:textId="77777777" w:rsidR="007153BF" w:rsidRPr="007153BF" w:rsidRDefault="007153BF" w:rsidP="00622931">
            <w:pPr>
              <w:rPr>
                <w:szCs w:val="24"/>
              </w:rPr>
            </w:pPr>
          </w:p>
        </w:tc>
        <w:tc>
          <w:tcPr>
            <w:tcW w:w="2792" w:type="dxa"/>
          </w:tcPr>
          <w:p w14:paraId="558DABF6" w14:textId="77777777" w:rsidR="007153BF" w:rsidRPr="007153BF" w:rsidRDefault="007153BF" w:rsidP="00622931">
            <w:pPr>
              <w:rPr>
                <w:szCs w:val="24"/>
              </w:rPr>
            </w:pPr>
            <w:r w:rsidRPr="007153BF">
              <w:rPr>
                <w:szCs w:val="24"/>
              </w:rPr>
              <w:t>Родительское собрание.</w:t>
            </w:r>
          </w:p>
        </w:tc>
        <w:tc>
          <w:tcPr>
            <w:tcW w:w="5229" w:type="dxa"/>
          </w:tcPr>
          <w:p w14:paraId="370AEBB6" w14:textId="77777777" w:rsidR="007153BF" w:rsidRPr="007153BF" w:rsidRDefault="007153BF" w:rsidP="00622931">
            <w:pPr>
              <w:rPr>
                <w:szCs w:val="24"/>
              </w:rPr>
            </w:pPr>
            <w:r w:rsidRPr="007153BF">
              <w:rPr>
                <w:szCs w:val="24"/>
              </w:rPr>
              <w:t>Подготовка руки  дошкольника к письму.</w:t>
            </w:r>
          </w:p>
          <w:p w14:paraId="39017BCF" w14:textId="77777777" w:rsidR="007153BF" w:rsidRPr="007153BF" w:rsidRDefault="007153BF" w:rsidP="00622931">
            <w:pPr>
              <w:rPr>
                <w:szCs w:val="24"/>
              </w:rPr>
            </w:pPr>
          </w:p>
        </w:tc>
      </w:tr>
      <w:tr w:rsidR="007153BF" w:rsidRPr="007153BF" w14:paraId="5BB96FC0" w14:textId="77777777" w:rsidTr="00622931">
        <w:trPr>
          <w:trHeight w:val="276"/>
        </w:trPr>
        <w:tc>
          <w:tcPr>
            <w:tcW w:w="1324" w:type="dxa"/>
            <w:vMerge/>
          </w:tcPr>
          <w:p w14:paraId="1CF9BCD5" w14:textId="77777777" w:rsidR="007153BF" w:rsidRPr="007153BF" w:rsidRDefault="007153BF" w:rsidP="00622931">
            <w:pPr>
              <w:rPr>
                <w:szCs w:val="24"/>
              </w:rPr>
            </w:pPr>
          </w:p>
        </w:tc>
        <w:tc>
          <w:tcPr>
            <w:tcW w:w="2792" w:type="dxa"/>
          </w:tcPr>
          <w:p w14:paraId="33CDF5DF" w14:textId="77777777" w:rsidR="007153BF" w:rsidRPr="007153BF" w:rsidRDefault="007153BF" w:rsidP="00622931">
            <w:pPr>
              <w:rPr>
                <w:szCs w:val="24"/>
              </w:rPr>
            </w:pPr>
            <w:r w:rsidRPr="007153BF">
              <w:rPr>
                <w:szCs w:val="24"/>
              </w:rPr>
              <w:t>Тест</w:t>
            </w:r>
          </w:p>
        </w:tc>
        <w:tc>
          <w:tcPr>
            <w:tcW w:w="5229" w:type="dxa"/>
          </w:tcPr>
          <w:p w14:paraId="7F5E3237" w14:textId="77777777" w:rsidR="007153BF" w:rsidRPr="007153BF" w:rsidRDefault="007153BF" w:rsidP="00622931">
            <w:pPr>
              <w:rPr>
                <w:szCs w:val="24"/>
              </w:rPr>
            </w:pPr>
            <w:r w:rsidRPr="007153BF">
              <w:rPr>
                <w:szCs w:val="24"/>
              </w:rPr>
              <w:t>Готов ли ребенок к письму</w:t>
            </w:r>
          </w:p>
        </w:tc>
      </w:tr>
      <w:tr w:rsidR="007153BF" w:rsidRPr="007153BF" w14:paraId="3E77FE14" w14:textId="77777777" w:rsidTr="00622931">
        <w:trPr>
          <w:trHeight w:val="288"/>
        </w:trPr>
        <w:tc>
          <w:tcPr>
            <w:tcW w:w="1324" w:type="dxa"/>
            <w:vMerge/>
          </w:tcPr>
          <w:p w14:paraId="7400F7AE" w14:textId="77777777" w:rsidR="007153BF" w:rsidRPr="007153BF" w:rsidRDefault="007153BF" w:rsidP="00622931">
            <w:pPr>
              <w:rPr>
                <w:szCs w:val="24"/>
              </w:rPr>
            </w:pPr>
          </w:p>
        </w:tc>
        <w:tc>
          <w:tcPr>
            <w:tcW w:w="2792" w:type="dxa"/>
          </w:tcPr>
          <w:p w14:paraId="642AD3BB" w14:textId="77777777" w:rsidR="007153BF" w:rsidRPr="007153BF" w:rsidRDefault="007153BF" w:rsidP="00622931">
            <w:pPr>
              <w:rPr>
                <w:szCs w:val="24"/>
              </w:rPr>
            </w:pPr>
            <w:r w:rsidRPr="007153BF">
              <w:rPr>
                <w:szCs w:val="24"/>
              </w:rPr>
              <w:t>Анкетирование</w:t>
            </w:r>
          </w:p>
        </w:tc>
        <w:tc>
          <w:tcPr>
            <w:tcW w:w="5229" w:type="dxa"/>
          </w:tcPr>
          <w:p w14:paraId="5A09A125" w14:textId="77777777" w:rsidR="007153BF" w:rsidRPr="007153BF" w:rsidRDefault="007153BF" w:rsidP="00622931">
            <w:pPr>
              <w:rPr>
                <w:szCs w:val="24"/>
              </w:rPr>
            </w:pPr>
            <w:r w:rsidRPr="007153BF">
              <w:rPr>
                <w:szCs w:val="24"/>
              </w:rPr>
              <w:t>Состояние здоровья вашего ребенка.</w:t>
            </w:r>
          </w:p>
        </w:tc>
      </w:tr>
      <w:tr w:rsidR="007153BF" w:rsidRPr="007153BF" w14:paraId="24572174" w14:textId="77777777" w:rsidTr="00622931">
        <w:trPr>
          <w:trHeight w:val="612"/>
        </w:trPr>
        <w:tc>
          <w:tcPr>
            <w:tcW w:w="1324" w:type="dxa"/>
            <w:vMerge/>
          </w:tcPr>
          <w:p w14:paraId="1C5B25DA" w14:textId="77777777" w:rsidR="007153BF" w:rsidRPr="007153BF" w:rsidRDefault="007153BF" w:rsidP="00622931">
            <w:pPr>
              <w:rPr>
                <w:szCs w:val="24"/>
              </w:rPr>
            </w:pPr>
          </w:p>
        </w:tc>
        <w:tc>
          <w:tcPr>
            <w:tcW w:w="2792" w:type="dxa"/>
          </w:tcPr>
          <w:p w14:paraId="6FC7D4D7" w14:textId="77777777" w:rsidR="007153BF" w:rsidRPr="007153BF" w:rsidRDefault="007153BF" w:rsidP="00622931">
            <w:pPr>
              <w:rPr>
                <w:szCs w:val="24"/>
              </w:rPr>
            </w:pPr>
            <w:r w:rsidRPr="007153BF">
              <w:rPr>
                <w:szCs w:val="24"/>
              </w:rPr>
              <w:t>Стенд «Скоро в школу».</w:t>
            </w:r>
          </w:p>
        </w:tc>
        <w:tc>
          <w:tcPr>
            <w:tcW w:w="5229" w:type="dxa"/>
          </w:tcPr>
          <w:p w14:paraId="603D223B" w14:textId="77777777" w:rsidR="007153BF" w:rsidRPr="007153BF" w:rsidRDefault="007153BF" w:rsidP="00622931">
            <w:pPr>
              <w:rPr>
                <w:szCs w:val="24"/>
              </w:rPr>
            </w:pPr>
            <w:r w:rsidRPr="007153BF">
              <w:rPr>
                <w:szCs w:val="24"/>
              </w:rPr>
              <w:t>10 советов родителям будущих первоклассников.</w:t>
            </w:r>
          </w:p>
        </w:tc>
      </w:tr>
      <w:tr w:rsidR="007153BF" w:rsidRPr="007153BF" w14:paraId="140A2932" w14:textId="77777777" w:rsidTr="00622931">
        <w:trPr>
          <w:trHeight w:val="305"/>
        </w:trPr>
        <w:tc>
          <w:tcPr>
            <w:tcW w:w="1324" w:type="dxa"/>
            <w:vMerge w:val="restart"/>
          </w:tcPr>
          <w:p w14:paraId="3DAB27D2" w14:textId="77777777" w:rsidR="007153BF" w:rsidRPr="007153BF" w:rsidRDefault="007153BF" w:rsidP="00622931">
            <w:pPr>
              <w:rPr>
                <w:szCs w:val="24"/>
              </w:rPr>
            </w:pPr>
            <w:r w:rsidRPr="007153BF">
              <w:rPr>
                <w:szCs w:val="24"/>
              </w:rPr>
              <w:t>Февраль</w:t>
            </w:r>
          </w:p>
        </w:tc>
        <w:tc>
          <w:tcPr>
            <w:tcW w:w="2792" w:type="dxa"/>
            <w:vMerge w:val="restart"/>
          </w:tcPr>
          <w:p w14:paraId="6A238478" w14:textId="77777777" w:rsidR="007153BF" w:rsidRPr="007153BF" w:rsidRDefault="007153BF" w:rsidP="00622931">
            <w:pPr>
              <w:rPr>
                <w:szCs w:val="24"/>
              </w:rPr>
            </w:pPr>
            <w:r w:rsidRPr="007153BF">
              <w:rPr>
                <w:szCs w:val="24"/>
              </w:rPr>
              <w:t>Папки-передвижки.</w:t>
            </w:r>
          </w:p>
          <w:p w14:paraId="6F9DDFFC" w14:textId="77777777" w:rsidR="007153BF" w:rsidRPr="007153BF" w:rsidRDefault="007153BF" w:rsidP="00622931">
            <w:pPr>
              <w:rPr>
                <w:szCs w:val="24"/>
              </w:rPr>
            </w:pPr>
            <w:r w:rsidRPr="007153BF">
              <w:rPr>
                <w:szCs w:val="24"/>
              </w:rPr>
              <w:t>Наглядная информация.</w:t>
            </w:r>
          </w:p>
        </w:tc>
        <w:tc>
          <w:tcPr>
            <w:tcW w:w="5229" w:type="dxa"/>
          </w:tcPr>
          <w:p w14:paraId="16A6B212" w14:textId="77777777" w:rsidR="007153BF" w:rsidRPr="007153BF" w:rsidRDefault="007153BF" w:rsidP="00622931">
            <w:pPr>
              <w:rPr>
                <w:szCs w:val="24"/>
              </w:rPr>
            </w:pPr>
            <w:r w:rsidRPr="007153BF">
              <w:rPr>
                <w:szCs w:val="24"/>
              </w:rPr>
              <w:t>День защитника Отечества.</w:t>
            </w:r>
          </w:p>
        </w:tc>
      </w:tr>
      <w:tr w:rsidR="007153BF" w:rsidRPr="007153BF" w14:paraId="3B5F8946" w14:textId="77777777" w:rsidTr="00622931">
        <w:trPr>
          <w:trHeight w:val="600"/>
        </w:trPr>
        <w:tc>
          <w:tcPr>
            <w:tcW w:w="1324" w:type="dxa"/>
            <w:vMerge/>
          </w:tcPr>
          <w:p w14:paraId="64DB0FAB" w14:textId="77777777" w:rsidR="007153BF" w:rsidRPr="007153BF" w:rsidRDefault="007153BF" w:rsidP="00622931">
            <w:pPr>
              <w:rPr>
                <w:szCs w:val="24"/>
              </w:rPr>
            </w:pPr>
          </w:p>
        </w:tc>
        <w:tc>
          <w:tcPr>
            <w:tcW w:w="2792" w:type="dxa"/>
            <w:vMerge/>
          </w:tcPr>
          <w:p w14:paraId="42F50F47" w14:textId="77777777" w:rsidR="007153BF" w:rsidRPr="007153BF" w:rsidRDefault="007153BF" w:rsidP="00622931">
            <w:pPr>
              <w:rPr>
                <w:szCs w:val="24"/>
              </w:rPr>
            </w:pPr>
          </w:p>
        </w:tc>
        <w:tc>
          <w:tcPr>
            <w:tcW w:w="5229" w:type="dxa"/>
          </w:tcPr>
          <w:p w14:paraId="4E57EFCF" w14:textId="77777777" w:rsidR="007153BF" w:rsidRPr="007153BF" w:rsidRDefault="007153BF" w:rsidP="00622931">
            <w:pPr>
              <w:rPr>
                <w:szCs w:val="24"/>
              </w:rPr>
            </w:pPr>
            <w:r w:rsidRPr="007153BF">
              <w:rPr>
                <w:szCs w:val="24"/>
              </w:rPr>
              <w:t>Подготовка руки к письму.</w:t>
            </w:r>
          </w:p>
          <w:p w14:paraId="1E97A9F3" w14:textId="77777777" w:rsidR="007153BF" w:rsidRPr="007153BF" w:rsidRDefault="007153BF" w:rsidP="00622931">
            <w:pPr>
              <w:rPr>
                <w:szCs w:val="24"/>
              </w:rPr>
            </w:pPr>
          </w:p>
        </w:tc>
      </w:tr>
      <w:tr w:rsidR="007153BF" w:rsidRPr="007153BF" w14:paraId="1832E65F" w14:textId="77777777" w:rsidTr="00622931">
        <w:trPr>
          <w:trHeight w:val="264"/>
        </w:trPr>
        <w:tc>
          <w:tcPr>
            <w:tcW w:w="1324" w:type="dxa"/>
            <w:vMerge/>
          </w:tcPr>
          <w:p w14:paraId="5B220C88" w14:textId="77777777" w:rsidR="007153BF" w:rsidRPr="007153BF" w:rsidRDefault="007153BF" w:rsidP="00622931">
            <w:pPr>
              <w:rPr>
                <w:szCs w:val="24"/>
              </w:rPr>
            </w:pPr>
          </w:p>
        </w:tc>
        <w:tc>
          <w:tcPr>
            <w:tcW w:w="2792" w:type="dxa"/>
            <w:vMerge w:val="restart"/>
          </w:tcPr>
          <w:p w14:paraId="4447AFE6" w14:textId="77777777" w:rsidR="007153BF" w:rsidRPr="007153BF" w:rsidRDefault="007153BF" w:rsidP="00622931">
            <w:pPr>
              <w:rPr>
                <w:szCs w:val="24"/>
              </w:rPr>
            </w:pPr>
            <w:r w:rsidRPr="007153BF">
              <w:rPr>
                <w:szCs w:val="24"/>
              </w:rPr>
              <w:t>Консультации.</w:t>
            </w:r>
          </w:p>
        </w:tc>
        <w:tc>
          <w:tcPr>
            <w:tcW w:w="5229" w:type="dxa"/>
          </w:tcPr>
          <w:p w14:paraId="0D33D304" w14:textId="77777777" w:rsidR="007153BF" w:rsidRPr="007153BF" w:rsidRDefault="007153BF" w:rsidP="00622931">
            <w:pPr>
              <w:rPr>
                <w:szCs w:val="24"/>
              </w:rPr>
            </w:pPr>
            <w:r w:rsidRPr="007153BF">
              <w:rPr>
                <w:szCs w:val="24"/>
              </w:rPr>
              <w:t>Правильное питание детей.</w:t>
            </w:r>
          </w:p>
        </w:tc>
      </w:tr>
      <w:tr w:rsidR="007153BF" w:rsidRPr="007153BF" w14:paraId="7719F036" w14:textId="77777777" w:rsidTr="00622931">
        <w:trPr>
          <w:trHeight w:val="216"/>
        </w:trPr>
        <w:tc>
          <w:tcPr>
            <w:tcW w:w="1324" w:type="dxa"/>
            <w:vMerge/>
          </w:tcPr>
          <w:p w14:paraId="73BC7A8A" w14:textId="77777777" w:rsidR="007153BF" w:rsidRPr="007153BF" w:rsidRDefault="007153BF" w:rsidP="00622931">
            <w:pPr>
              <w:rPr>
                <w:szCs w:val="24"/>
              </w:rPr>
            </w:pPr>
          </w:p>
        </w:tc>
        <w:tc>
          <w:tcPr>
            <w:tcW w:w="2792" w:type="dxa"/>
            <w:vMerge/>
          </w:tcPr>
          <w:p w14:paraId="20B5EA89" w14:textId="77777777" w:rsidR="007153BF" w:rsidRPr="007153BF" w:rsidRDefault="007153BF" w:rsidP="00622931">
            <w:pPr>
              <w:rPr>
                <w:szCs w:val="24"/>
              </w:rPr>
            </w:pPr>
          </w:p>
        </w:tc>
        <w:tc>
          <w:tcPr>
            <w:tcW w:w="5229" w:type="dxa"/>
          </w:tcPr>
          <w:p w14:paraId="7DF33A8B" w14:textId="77777777" w:rsidR="007153BF" w:rsidRPr="007153BF" w:rsidRDefault="007153BF" w:rsidP="00622931">
            <w:pPr>
              <w:rPr>
                <w:szCs w:val="24"/>
              </w:rPr>
            </w:pPr>
            <w:r w:rsidRPr="007153BF">
              <w:rPr>
                <w:szCs w:val="24"/>
              </w:rPr>
              <w:t>Роль отца в воспитании ребенка.</w:t>
            </w:r>
          </w:p>
        </w:tc>
      </w:tr>
      <w:tr w:rsidR="007153BF" w:rsidRPr="007153BF" w14:paraId="7ED58DFD" w14:textId="77777777" w:rsidTr="00622931">
        <w:trPr>
          <w:trHeight w:val="252"/>
        </w:trPr>
        <w:tc>
          <w:tcPr>
            <w:tcW w:w="1324" w:type="dxa"/>
            <w:vMerge/>
          </w:tcPr>
          <w:p w14:paraId="3921426D" w14:textId="77777777" w:rsidR="007153BF" w:rsidRPr="007153BF" w:rsidRDefault="007153BF" w:rsidP="00622931">
            <w:pPr>
              <w:rPr>
                <w:szCs w:val="24"/>
              </w:rPr>
            </w:pPr>
          </w:p>
        </w:tc>
        <w:tc>
          <w:tcPr>
            <w:tcW w:w="2792" w:type="dxa"/>
            <w:vMerge/>
          </w:tcPr>
          <w:p w14:paraId="4BFE1E59" w14:textId="77777777" w:rsidR="007153BF" w:rsidRPr="007153BF" w:rsidRDefault="007153BF" w:rsidP="00622931">
            <w:pPr>
              <w:rPr>
                <w:szCs w:val="24"/>
              </w:rPr>
            </w:pPr>
          </w:p>
        </w:tc>
        <w:tc>
          <w:tcPr>
            <w:tcW w:w="5229" w:type="dxa"/>
          </w:tcPr>
          <w:p w14:paraId="6EDF127F" w14:textId="77777777" w:rsidR="007153BF" w:rsidRPr="007153BF" w:rsidRDefault="007153BF" w:rsidP="00622931">
            <w:pPr>
              <w:rPr>
                <w:szCs w:val="24"/>
              </w:rPr>
            </w:pPr>
            <w:r w:rsidRPr="007153BF">
              <w:rPr>
                <w:szCs w:val="24"/>
              </w:rPr>
              <w:t>Роль фольклора в развитии детей.</w:t>
            </w:r>
          </w:p>
        </w:tc>
      </w:tr>
      <w:tr w:rsidR="007153BF" w:rsidRPr="007153BF" w14:paraId="5D1B940F" w14:textId="77777777" w:rsidTr="00622931">
        <w:trPr>
          <w:trHeight w:val="432"/>
        </w:trPr>
        <w:tc>
          <w:tcPr>
            <w:tcW w:w="1324" w:type="dxa"/>
            <w:vMerge/>
          </w:tcPr>
          <w:p w14:paraId="61B52CDA" w14:textId="77777777" w:rsidR="007153BF" w:rsidRPr="007153BF" w:rsidRDefault="007153BF" w:rsidP="00622931">
            <w:pPr>
              <w:rPr>
                <w:szCs w:val="24"/>
              </w:rPr>
            </w:pPr>
          </w:p>
        </w:tc>
        <w:tc>
          <w:tcPr>
            <w:tcW w:w="2792" w:type="dxa"/>
            <w:vMerge w:val="restart"/>
          </w:tcPr>
          <w:p w14:paraId="7E869077" w14:textId="77777777" w:rsidR="007153BF" w:rsidRPr="007153BF" w:rsidRDefault="007153BF" w:rsidP="00622931">
            <w:pPr>
              <w:rPr>
                <w:szCs w:val="24"/>
              </w:rPr>
            </w:pPr>
            <w:r w:rsidRPr="007153BF">
              <w:rPr>
                <w:szCs w:val="24"/>
              </w:rPr>
              <w:t>Памятка</w:t>
            </w:r>
          </w:p>
          <w:p w14:paraId="0B612D4E" w14:textId="77777777" w:rsidR="007153BF" w:rsidRPr="007153BF" w:rsidRDefault="007153BF" w:rsidP="00622931">
            <w:pPr>
              <w:rPr>
                <w:szCs w:val="24"/>
              </w:rPr>
            </w:pPr>
          </w:p>
          <w:p w14:paraId="2A13B76B" w14:textId="77777777" w:rsidR="007153BF" w:rsidRPr="007153BF" w:rsidRDefault="007153BF" w:rsidP="00622931">
            <w:pPr>
              <w:rPr>
                <w:szCs w:val="24"/>
              </w:rPr>
            </w:pPr>
            <w:r w:rsidRPr="007153BF">
              <w:rPr>
                <w:szCs w:val="24"/>
              </w:rPr>
              <w:t>Буклет</w:t>
            </w:r>
          </w:p>
        </w:tc>
        <w:tc>
          <w:tcPr>
            <w:tcW w:w="5229" w:type="dxa"/>
          </w:tcPr>
          <w:p w14:paraId="5170528C" w14:textId="77777777" w:rsidR="007153BF" w:rsidRPr="007153BF" w:rsidRDefault="007153BF" w:rsidP="00622931">
            <w:pPr>
              <w:rPr>
                <w:szCs w:val="24"/>
              </w:rPr>
            </w:pPr>
            <w:r w:rsidRPr="007153BF">
              <w:rPr>
                <w:szCs w:val="24"/>
              </w:rPr>
              <w:t>Воспитание мальчиков и девочек.</w:t>
            </w:r>
          </w:p>
        </w:tc>
      </w:tr>
      <w:tr w:rsidR="007153BF" w:rsidRPr="007153BF" w14:paraId="0B636D71" w14:textId="77777777" w:rsidTr="00622931">
        <w:trPr>
          <w:trHeight w:val="432"/>
        </w:trPr>
        <w:tc>
          <w:tcPr>
            <w:tcW w:w="1324" w:type="dxa"/>
            <w:vMerge/>
          </w:tcPr>
          <w:p w14:paraId="060BDD11" w14:textId="77777777" w:rsidR="007153BF" w:rsidRPr="007153BF" w:rsidRDefault="007153BF" w:rsidP="00622931">
            <w:pPr>
              <w:rPr>
                <w:szCs w:val="24"/>
              </w:rPr>
            </w:pPr>
          </w:p>
        </w:tc>
        <w:tc>
          <w:tcPr>
            <w:tcW w:w="2792" w:type="dxa"/>
            <w:vMerge/>
          </w:tcPr>
          <w:p w14:paraId="102C91F2" w14:textId="77777777" w:rsidR="007153BF" w:rsidRPr="007153BF" w:rsidRDefault="007153BF" w:rsidP="00622931">
            <w:pPr>
              <w:rPr>
                <w:szCs w:val="24"/>
              </w:rPr>
            </w:pPr>
          </w:p>
        </w:tc>
        <w:tc>
          <w:tcPr>
            <w:tcW w:w="5229" w:type="dxa"/>
          </w:tcPr>
          <w:p w14:paraId="18E7B04E" w14:textId="77777777" w:rsidR="007153BF" w:rsidRPr="007153BF" w:rsidRDefault="007153BF" w:rsidP="00622931">
            <w:pPr>
              <w:rPr>
                <w:szCs w:val="24"/>
              </w:rPr>
            </w:pPr>
            <w:r w:rsidRPr="007153BF">
              <w:rPr>
                <w:szCs w:val="24"/>
              </w:rPr>
              <w:t>Безопасность детей – забота взрослых.</w:t>
            </w:r>
          </w:p>
        </w:tc>
      </w:tr>
      <w:tr w:rsidR="007153BF" w:rsidRPr="007153BF" w14:paraId="20042F35" w14:textId="77777777" w:rsidTr="00622931">
        <w:trPr>
          <w:trHeight w:val="269"/>
        </w:trPr>
        <w:tc>
          <w:tcPr>
            <w:tcW w:w="1324" w:type="dxa"/>
            <w:vMerge/>
          </w:tcPr>
          <w:p w14:paraId="006A3802" w14:textId="77777777" w:rsidR="007153BF" w:rsidRPr="007153BF" w:rsidRDefault="007153BF" w:rsidP="00622931">
            <w:pPr>
              <w:rPr>
                <w:szCs w:val="24"/>
              </w:rPr>
            </w:pPr>
          </w:p>
        </w:tc>
        <w:tc>
          <w:tcPr>
            <w:tcW w:w="2792" w:type="dxa"/>
            <w:vMerge/>
          </w:tcPr>
          <w:p w14:paraId="05F361CC" w14:textId="77777777" w:rsidR="007153BF" w:rsidRPr="007153BF" w:rsidRDefault="007153BF" w:rsidP="00622931">
            <w:pPr>
              <w:rPr>
                <w:szCs w:val="24"/>
              </w:rPr>
            </w:pPr>
          </w:p>
        </w:tc>
        <w:tc>
          <w:tcPr>
            <w:tcW w:w="5229" w:type="dxa"/>
          </w:tcPr>
          <w:p w14:paraId="64FB8402" w14:textId="77777777" w:rsidR="007153BF" w:rsidRPr="007153BF" w:rsidRDefault="007153BF" w:rsidP="00622931">
            <w:pPr>
              <w:rPr>
                <w:szCs w:val="24"/>
              </w:rPr>
            </w:pPr>
            <w:r w:rsidRPr="007153BF">
              <w:rPr>
                <w:szCs w:val="24"/>
              </w:rPr>
              <w:t>Артикуляционная гимнастика дома.</w:t>
            </w:r>
          </w:p>
        </w:tc>
      </w:tr>
      <w:tr w:rsidR="007153BF" w:rsidRPr="007153BF" w14:paraId="17B3E7D7" w14:textId="77777777" w:rsidTr="00622931">
        <w:trPr>
          <w:trHeight w:val="624"/>
        </w:trPr>
        <w:tc>
          <w:tcPr>
            <w:tcW w:w="1324" w:type="dxa"/>
            <w:vMerge/>
          </w:tcPr>
          <w:p w14:paraId="5B93BCC0" w14:textId="77777777" w:rsidR="007153BF" w:rsidRPr="007153BF" w:rsidRDefault="007153BF" w:rsidP="00622931">
            <w:pPr>
              <w:rPr>
                <w:szCs w:val="24"/>
              </w:rPr>
            </w:pPr>
          </w:p>
        </w:tc>
        <w:tc>
          <w:tcPr>
            <w:tcW w:w="2792" w:type="dxa"/>
            <w:vMerge/>
          </w:tcPr>
          <w:p w14:paraId="4DBCE9F1" w14:textId="77777777" w:rsidR="007153BF" w:rsidRPr="007153BF" w:rsidRDefault="007153BF" w:rsidP="00622931">
            <w:pPr>
              <w:rPr>
                <w:szCs w:val="24"/>
              </w:rPr>
            </w:pPr>
          </w:p>
        </w:tc>
        <w:tc>
          <w:tcPr>
            <w:tcW w:w="5229" w:type="dxa"/>
          </w:tcPr>
          <w:p w14:paraId="6367945F" w14:textId="77777777" w:rsidR="007153BF" w:rsidRPr="007153BF" w:rsidRDefault="007153BF" w:rsidP="00622931">
            <w:pPr>
              <w:rPr>
                <w:szCs w:val="24"/>
              </w:rPr>
            </w:pPr>
            <w:r w:rsidRPr="007153BF">
              <w:rPr>
                <w:szCs w:val="24"/>
              </w:rPr>
              <w:t>Опытно-экспериментальная деятельность детей дома.</w:t>
            </w:r>
          </w:p>
        </w:tc>
      </w:tr>
      <w:tr w:rsidR="007153BF" w:rsidRPr="007153BF" w14:paraId="7C93873E" w14:textId="77777777" w:rsidTr="00622931">
        <w:trPr>
          <w:trHeight w:val="832"/>
        </w:trPr>
        <w:tc>
          <w:tcPr>
            <w:tcW w:w="1324" w:type="dxa"/>
            <w:vMerge/>
          </w:tcPr>
          <w:p w14:paraId="6BD1E916" w14:textId="77777777" w:rsidR="007153BF" w:rsidRPr="007153BF" w:rsidRDefault="007153BF" w:rsidP="00622931">
            <w:pPr>
              <w:rPr>
                <w:szCs w:val="24"/>
              </w:rPr>
            </w:pPr>
          </w:p>
        </w:tc>
        <w:tc>
          <w:tcPr>
            <w:tcW w:w="2792" w:type="dxa"/>
            <w:vMerge/>
          </w:tcPr>
          <w:p w14:paraId="6EE7E3DB" w14:textId="77777777" w:rsidR="007153BF" w:rsidRPr="007153BF" w:rsidRDefault="007153BF" w:rsidP="00622931">
            <w:pPr>
              <w:rPr>
                <w:szCs w:val="24"/>
              </w:rPr>
            </w:pPr>
          </w:p>
        </w:tc>
        <w:tc>
          <w:tcPr>
            <w:tcW w:w="5229" w:type="dxa"/>
          </w:tcPr>
          <w:p w14:paraId="511D33EE" w14:textId="77777777" w:rsidR="007153BF" w:rsidRPr="007153BF" w:rsidRDefault="007153BF" w:rsidP="00622931">
            <w:pPr>
              <w:rPr>
                <w:szCs w:val="24"/>
              </w:rPr>
            </w:pPr>
            <w:r w:rsidRPr="007153BF">
              <w:rPr>
                <w:szCs w:val="24"/>
              </w:rPr>
              <w:t>Профилактика гриппа и орви.</w:t>
            </w:r>
          </w:p>
          <w:p w14:paraId="685E1689" w14:textId="77777777" w:rsidR="007153BF" w:rsidRPr="007153BF" w:rsidRDefault="007153BF" w:rsidP="00622931">
            <w:pPr>
              <w:rPr>
                <w:szCs w:val="24"/>
              </w:rPr>
            </w:pPr>
          </w:p>
        </w:tc>
      </w:tr>
      <w:tr w:rsidR="007153BF" w:rsidRPr="007153BF" w14:paraId="22409526" w14:textId="77777777" w:rsidTr="00622931">
        <w:trPr>
          <w:trHeight w:val="300"/>
        </w:trPr>
        <w:tc>
          <w:tcPr>
            <w:tcW w:w="1324" w:type="dxa"/>
            <w:vMerge/>
          </w:tcPr>
          <w:p w14:paraId="42B850EE" w14:textId="77777777" w:rsidR="007153BF" w:rsidRPr="007153BF" w:rsidRDefault="007153BF" w:rsidP="00622931">
            <w:pPr>
              <w:rPr>
                <w:szCs w:val="24"/>
              </w:rPr>
            </w:pPr>
          </w:p>
        </w:tc>
        <w:tc>
          <w:tcPr>
            <w:tcW w:w="2792" w:type="dxa"/>
          </w:tcPr>
          <w:p w14:paraId="34059A98" w14:textId="77777777" w:rsidR="007153BF" w:rsidRPr="007153BF" w:rsidRDefault="007153BF" w:rsidP="00622931">
            <w:pPr>
              <w:rPr>
                <w:szCs w:val="24"/>
              </w:rPr>
            </w:pPr>
            <w:r w:rsidRPr="007153BF">
              <w:rPr>
                <w:szCs w:val="24"/>
              </w:rPr>
              <w:t>Тест</w:t>
            </w:r>
          </w:p>
        </w:tc>
        <w:tc>
          <w:tcPr>
            <w:tcW w:w="5229" w:type="dxa"/>
          </w:tcPr>
          <w:p w14:paraId="560894C8" w14:textId="77777777" w:rsidR="007153BF" w:rsidRPr="007153BF" w:rsidRDefault="007153BF" w:rsidP="00622931">
            <w:pPr>
              <w:rPr>
                <w:szCs w:val="24"/>
              </w:rPr>
            </w:pPr>
            <w:r w:rsidRPr="007153BF">
              <w:rPr>
                <w:szCs w:val="24"/>
              </w:rPr>
              <w:t>Готов ли ребенок к чтению.</w:t>
            </w:r>
          </w:p>
        </w:tc>
      </w:tr>
      <w:tr w:rsidR="007153BF" w:rsidRPr="007153BF" w14:paraId="73D39800" w14:textId="77777777" w:rsidTr="00622931">
        <w:trPr>
          <w:trHeight w:val="816"/>
        </w:trPr>
        <w:tc>
          <w:tcPr>
            <w:tcW w:w="1324" w:type="dxa"/>
            <w:vMerge/>
          </w:tcPr>
          <w:p w14:paraId="22A69A23" w14:textId="77777777" w:rsidR="007153BF" w:rsidRPr="007153BF" w:rsidRDefault="007153BF" w:rsidP="00622931">
            <w:pPr>
              <w:rPr>
                <w:szCs w:val="24"/>
              </w:rPr>
            </w:pPr>
          </w:p>
        </w:tc>
        <w:tc>
          <w:tcPr>
            <w:tcW w:w="2792" w:type="dxa"/>
          </w:tcPr>
          <w:p w14:paraId="6C74078E" w14:textId="77777777" w:rsidR="007153BF" w:rsidRPr="007153BF" w:rsidRDefault="007153BF" w:rsidP="00622931">
            <w:pPr>
              <w:rPr>
                <w:szCs w:val="24"/>
              </w:rPr>
            </w:pPr>
            <w:r w:rsidRPr="007153BF">
              <w:rPr>
                <w:szCs w:val="24"/>
              </w:rPr>
              <w:t>Стенд «Скоро в школу»</w:t>
            </w:r>
          </w:p>
        </w:tc>
        <w:tc>
          <w:tcPr>
            <w:tcW w:w="5229" w:type="dxa"/>
          </w:tcPr>
          <w:p w14:paraId="3A52C06E" w14:textId="77777777" w:rsidR="007153BF" w:rsidRPr="007153BF" w:rsidRDefault="007153BF" w:rsidP="00622931">
            <w:pPr>
              <w:rPr>
                <w:szCs w:val="24"/>
              </w:rPr>
            </w:pPr>
            <w:r w:rsidRPr="007153BF">
              <w:rPr>
                <w:szCs w:val="24"/>
              </w:rPr>
              <w:t>Что элементарно должен знать ребенок, поступающий в школу.</w:t>
            </w:r>
          </w:p>
          <w:p w14:paraId="13AD20E4" w14:textId="77777777" w:rsidR="007153BF" w:rsidRPr="007153BF" w:rsidRDefault="007153BF" w:rsidP="00622931">
            <w:pPr>
              <w:rPr>
                <w:szCs w:val="24"/>
              </w:rPr>
            </w:pPr>
            <w:r w:rsidRPr="007153BF">
              <w:rPr>
                <w:szCs w:val="24"/>
              </w:rPr>
              <w:t>Требования для поступления в школу.</w:t>
            </w:r>
          </w:p>
        </w:tc>
      </w:tr>
      <w:tr w:rsidR="007153BF" w:rsidRPr="007153BF" w14:paraId="080E15AE" w14:textId="77777777" w:rsidTr="00622931">
        <w:trPr>
          <w:trHeight w:val="264"/>
        </w:trPr>
        <w:tc>
          <w:tcPr>
            <w:tcW w:w="1324" w:type="dxa"/>
            <w:vMerge w:val="restart"/>
          </w:tcPr>
          <w:p w14:paraId="177B3BA7" w14:textId="77777777" w:rsidR="007153BF" w:rsidRPr="007153BF" w:rsidRDefault="007153BF" w:rsidP="00622931">
            <w:pPr>
              <w:rPr>
                <w:szCs w:val="24"/>
              </w:rPr>
            </w:pPr>
            <w:r w:rsidRPr="007153BF">
              <w:rPr>
                <w:szCs w:val="24"/>
              </w:rPr>
              <w:t>Март</w:t>
            </w:r>
          </w:p>
          <w:p w14:paraId="6DAC2EB0" w14:textId="77777777" w:rsidR="007153BF" w:rsidRPr="007153BF" w:rsidRDefault="007153BF" w:rsidP="00622931">
            <w:pPr>
              <w:rPr>
                <w:szCs w:val="24"/>
              </w:rPr>
            </w:pPr>
          </w:p>
        </w:tc>
        <w:tc>
          <w:tcPr>
            <w:tcW w:w="2792" w:type="dxa"/>
            <w:vMerge w:val="restart"/>
          </w:tcPr>
          <w:p w14:paraId="0187F88C" w14:textId="77777777" w:rsidR="007153BF" w:rsidRPr="007153BF" w:rsidRDefault="007153BF" w:rsidP="00622931">
            <w:pPr>
              <w:rPr>
                <w:szCs w:val="24"/>
              </w:rPr>
            </w:pPr>
            <w:r w:rsidRPr="007153BF">
              <w:rPr>
                <w:szCs w:val="24"/>
              </w:rPr>
              <w:t>Папки-передвижки.</w:t>
            </w:r>
          </w:p>
          <w:p w14:paraId="5856C7D5" w14:textId="77777777" w:rsidR="007153BF" w:rsidRPr="007153BF" w:rsidRDefault="007153BF" w:rsidP="00622931">
            <w:pPr>
              <w:rPr>
                <w:szCs w:val="24"/>
              </w:rPr>
            </w:pPr>
            <w:r w:rsidRPr="007153BF">
              <w:rPr>
                <w:szCs w:val="24"/>
              </w:rPr>
              <w:t>Наглядная информация.</w:t>
            </w:r>
          </w:p>
        </w:tc>
        <w:tc>
          <w:tcPr>
            <w:tcW w:w="5229" w:type="dxa"/>
          </w:tcPr>
          <w:p w14:paraId="143D2055" w14:textId="77777777" w:rsidR="007153BF" w:rsidRPr="007153BF" w:rsidRDefault="007153BF" w:rsidP="00622931">
            <w:pPr>
              <w:rPr>
                <w:szCs w:val="24"/>
              </w:rPr>
            </w:pPr>
            <w:r w:rsidRPr="007153BF">
              <w:rPr>
                <w:szCs w:val="24"/>
              </w:rPr>
              <w:t>8 марта.</w:t>
            </w:r>
          </w:p>
        </w:tc>
      </w:tr>
      <w:tr w:rsidR="007153BF" w:rsidRPr="007153BF" w14:paraId="73E00130" w14:textId="77777777" w:rsidTr="00622931">
        <w:trPr>
          <w:trHeight w:val="600"/>
        </w:trPr>
        <w:tc>
          <w:tcPr>
            <w:tcW w:w="1324" w:type="dxa"/>
            <w:vMerge/>
          </w:tcPr>
          <w:p w14:paraId="1F625B8D" w14:textId="77777777" w:rsidR="007153BF" w:rsidRPr="007153BF" w:rsidRDefault="007153BF" w:rsidP="00622931">
            <w:pPr>
              <w:rPr>
                <w:szCs w:val="24"/>
              </w:rPr>
            </w:pPr>
          </w:p>
        </w:tc>
        <w:tc>
          <w:tcPr>
            <w:tcW w:w="2792" w:type="dxa"/>
            <w:vMerge/>
          </w:tcPr>
          <w:p w14:paraId="1B5EF190" w14:textId="77777777" w:rsidR="007153BF" w:rsidRPr="007153BF" w:rsidRDefault="007153BF" w:rsidP="00622931">
            <w:pPr>
              <w:rPr>
                <w:szCs w:val="24"/>
              </w:rPr>
            </w:pPr>
          </w:p>
        </w:tc>
        <w:tc>
          <w:tcPr>
            <w:tcW w:w="5229" w:type="dxa"/>
          </w:tcPr>
          <w:p w14:paraId="2465E3C7" w14:textId="77777777" w:rsidR="007153BF" w:rsidRPr="007153BF" w:rsidRDefault="007153BF" w:rsidP="00622931">
            <w:pPr>
              <w:rPr>
                <w:szCs w:val="24"/>
              </w:rPr>
            </w:pPr>
            <w:r w:rsidRPr="007153BF">
              <w:rPr>
                <w:szCs w:val="24"/>
              </w:rPr>
              <w:t>Широкая Масленица. История и традиции.</w:t>
            </w:r>
          </w:p>
        </w:tc>
      </w:tr>
      <w:tr w:rsidR="007153BF" w:rsidRPr="007153BF" w14:paraId="1563C8F6" w14:textId="77777777" w:rsidTr="00622931">
        <w:trPr>
          <w:trHeight w:val="696"/>
        </w:trPr>
        <w:tc>
          <w:tcPr>
            <w:tcW w:w="1324" w:type="dxa"/>
            <w:vMerge/>
          </w:tcPr>
          <w:p w14:paraId="739A7B9B" w14:textId="77777777" w:rsidR="007153BF" w:rsidRPr="007153BF" w:rsidRDefault="007153BF" w:rsidP="00622931">
            <w:pPr>
              <w:rPr>
                <w:szCs w:val="24"/>
              </w:rPr>
            </w:pPr>
          </w:p>
        </w:tc>
        <w:tc>
          <w:tcPr>
            <w:tcW w:w="2792" w:type="dxa"/>
            <w:vMerge/>
          </w:tcPr>
          <w:p w14:paraId="0884DC2D" w14:textId="77777777" w:rsidR="007153BF" w:rsidRPr="007153BF" w:rsidRDefault="007153BF" w:rsidP="00622931">
            <w:pPr>
              <w:rPr>
                <w:szCs w:val="24"/>
              </w:rPr>
            </w:pPr>
          </w:p>
        </w:tc>
        <w:tc>
          <w:tcPr>
            <w:tcW w:w="5229" w:type="dxa"/>
          </w:tcPr>
          <w:p w14:paraId="6BFF6F5B" w14:textId="77777777" w:rsidR="007153BF" w:rsidRPr="007153BF" w:rsidRDefault="007153BF" w:rsidP="00622931">
            <w:pPr>
              <w:rPr>
                <w:szCs w:val="24"/>
              </w:rPr>
            </w:pPr>
            <w:r w:rsidRPr="007153BF">
              <w:rPr>
                <w:szCs w:val="24"/>
              </w:rPr>
              <w:t>Роль родителей в возрождении русских традиций.</w:t>
            </w:r>
          </w:p>
          <w:p w14:paraId="415FDB10" w14:textId="77777777" w:rsidR="007153BF" w:rsidRPr="007153BF" w:rsidRDefault="007153BF" w:rsidP="00622931">
            <w:pPr>
              <w:rPr>
                <w:szCs w:val="24"/>
              </w:rPr>
            </w:pPr>
          </w:p>
        </w:tc>
      </w:tr>
      <w:tr w:rsidR="007153BF" w:rsidRPr="007153BF" w14:paraId="179545FF" w14:textId="77777777" w:rsidTr="00622931">
        <w:trPr>
          <w:trHeight w:val="293"/>
        </w:trPr>
        <w:tc>
          <w:tcPr>
            <w:tcW w:w="1324" w:type="dxa"/>
            <w:vMerge/>
          </w:tcPr>
          <w:p w14:paraId="3021382B" w14:textId="77777777" w:rsidR="007153BF" w:rsidRPr="007153BF" w:rsidRDefault="007153BF" w:rsidP="00622931">
            <w:pPr>
              <w:rPr>
                <w:szCs w:val="24"/>
              </w:rPr>
            </w:pPr>
          </w:p>
        </w:tc>
        <w:tc>
          <w:tcPr>
            <w:tcW w:w="2792" w:type="dxa"/>
            <w:vMerge w:val="restart"/>
          </w:tcPr>
          <w:p w14:paraId="0574A94F" w14:textId="77777777" w:rsidR="007153BF" w:rsidRPr="007153BF" w:rsidRDefault="007153BF" w:rsidP="00622931">
            <w:pPr>
              <w:rPr>
                <w:szCs w:val="24"/>
              </w:rPr>
            </w:pPr>
            <w:r w:rsidRPr="007153BF">
              <w:rPr>
                <w:szCs w:val="24"/>
              </w:rPr>
              <w:t>Консультации.</w:t>
            </w:r>
          </w:p>
        </w:tc>
        <w:tc>
          <w:tcPr>
            <w:tcW w:w="5229" w:type="dxa"/>
          </w:tcPr>
          <w:p w14:paraId="678FED73" w14:textId="77777777" w:rsidR="007153BF" w:rsidRPr="007153BF" w:rsidRDefault="007153BF" w:rsidP="00622931">
            <w:pPr>
              <w:rPr>
                <w:szCs w:val="24"/>
              </w:rPr>
            </w:pPr>
            <w:r w:rsidRPr="007153BF">
              <w:rPr>
                <w:szCs w:val="24"/>
              </w:rPr>
              <w:t>Роль сказки в воспитании ребенка.</w:t>
            </w:r>
          </w:p>
        </w:tc>
      </w:tr>
      <w:tr w:rsidR="007153BF" w:rsidRPr="007153BF" w14:paraId="6DA76AD0" w14:textId="77777777" w:rsidTr="00622931">
        <w:trPr>
          <w:trHeight w:val="276"/>
        </w:trPr>
        <w:tc>
          <w:tcPr>
            <w:tcW w:w="1324" w:type="dxa"/>
            <w:vMerge/>
          </w:tcPr>
          <w:p w14:paraId="54AB0CB8" w14:textId="77777777" w:rsidR="007153BF" w:rsidRPr="007153BF" w:rsidRDefault="007153BF" w:rsidP="00622931">
            <w:pPr>
              <w:rPr>
                <w:szCs w:val="24"/>
              </w:rPr>
            </w:pPr>
          </w:p>
        </w:tc>
        <w:tc>
          <w:tcPr>
            <w:tcW w:w="2792" w:type="dxa"/>
            <w:vMerge/>
          </w:tcPr>
          <w:p w14:paraId="4113DAD1" w14:textId="77777777" w:rsidR="007153BF" w:rsidRPr="007153BF" w:rsidRDefault="007153BF" w:rsidP="00622931">
            <w:pPr>
              <w:rPr>
                <w:szCs w:val="24"/>
              </w:rPr>
            </w:pPr>
          </w:p>
        </w:tc>
        <w:tc>
          <w:tcPr>
            <w:tcW w:w="5229" w:type="dxa"/>
          </w:tcPr>
          <w:p w14:paraId="31BE53F3" w14:textId="77777777" w:rsidR="007153BF" w:rsidRPr="007153BF" w:rsidRDefault="007153BF" w:rsidP="00622931">
            <w:pPr>
              <w:rPr>
                <w:szCs w:val="24"/>
              </w:rPr>
            </w:pPr>
            <w:r w:rsidRPr="007153BF">
              <w:rPr>
                <w:szCs w:val="24"/>
              </w:rPr>
              <w:t>Какие произведения читать детям.</w:t>
            </w:r>
          </w:p>
        </w:tc>
      </w:tr>
      <w:tr w:rsidR="007153BF" w:rsidRPr="007153BF" w14:paraId="06E54A80" w14:textId="77777777" w:rsidTr="00622931">
        <w:trPr>
          <w:trHeight w:val="576"/>
        </w:trPr>
        <w:tc>
          <w:tcPr>
            <w:tcW w:w="1324" w:type="dxa"/>
            <w:vMerge/>
          </w:tcPr>
          <w:p w14:paraId="4AB9B016" w14:textId="77777777" w:rsidR="007153BF" w:rsidRPr="007153BF" w:rsidRDefault="007153BF" w:rsidP="00622931">
            <w:pPr>
              <w:rPr>
                <w:szCs w:val="24"/>
              </w:rPr>
            </w:pPr>
          </w:p>
        </w:tc>
        <w:tc>
          <w:tcPr>
            <w:tcW w:w="2792" w:type="dxa"/>
            <w:vMerge/>
          </w:tcPr>
          <w:p w14:paraId="50A52604" w14:textId="77777777" w:rsidR="007153BF" w:rsidRPr="007153BF" w:rsidRDefault="007153BF" w:rsidP="00622931">
            <w:pPr>
              <w:rPr>
                <w:szCs w:val="24"/>
              </w:rPr>
            </w:pPr>
          </w:p>
        </w:tc>
        <w:tc>
          <w:tcPr>
            <w:tcW w:w="5229" w:type="dxa"/>
          </w:tcPr>
          <w:p w14:paraId="6AB0421D" w14:textId="77777777" w:rsidR="007153BF" w:rsidRPr="007153BF" w:rsidRDefault="007153BF" w:rsidP="00622931">
            <w:pPr>
              <w:rPr>
                <w:szCs w:val="24"/>
              </w:rPr>
            </w:pPr>
            <w:r w:rsidRPr="007153BF">
              <w:rPr>
                <w:szCs w:val="24"/>
              </w:rPr>
              <w:t>Психическое здоровье  дошкольника и телевидение.</w:t>
            </w:r>
          </w:p>
        </w:tc>
      </w:tr>
      <w:tr w:rsidR="007153BF" w:rsidRPr="007153BF" w14:paraId="1ADA5B69" w14:textId="77777777" w:rsidTr="00622931">
        <w:trPr>
          <w:trHeight w:val="504"/>
        </w:trPr>
        <w:tc>
          <w:tcPr>
            <w:tcW w:w="1324" w:type="dxa"/>
            <w:vMerge/>
          </w:tcPr>
          <w:p w14:paraId="2567BC8F" w14:textId="77777777" w:rsidR="007153BF" w:rsidRPr="007153BF" w:rsidRDefault="007153BF" w:rsidP="00622931">
            <w:pPr>
              <w:rPr>
                <w:szCs w:val="24"/>
              </w:rPr>
            </w:pPr>
          </w:p>
        </w:tc>
        <w:tc>
          <w:tcPr>
            <w:tcW w:w="2792" w:type="dxa"/>
            <w:vMerge/>
          </w:tcPr>
          <w:p w14:paraId="17B98C4C" w14:textId="77777777" w:rsidR="007153BF" w:rsidRPr="007153BF" w:rsidRDefault="007153BF" w:rsidP="00622931">
            <w:pPr>
              <w:rPr>
                <w:szCs w:val="24"/>
              </w:rPr>
            </w:pPr>
          </w:p>
        </w:tc>
        <w:tc>
          <w:tcPr>
            <w:tcW w:w="5229" w:type="dxa"/>
          </w:tcPr>
          <w:p w14:paraId="44480AFD" w14:textId="77777777" w:rsidR="007153BF" w:rsidRPr="007153BF" w:rsidRDefault="007153BF" w:rsidP="00622931">
            <w:pPr>
              <w:rPr>
                <w:szCs w:val="24"/>
              </w:rPr>
            </w:pPr>
            <w:r w:rsidRPr="007153BF">
              <w:rPr>
                <w:szCs w:val="24"/>
              </w:rPr>
              <w:t>Как создать домашнюю детскую библиотеку.</w:t>
            </w:r>
          </w:p>
        </w:tc>
      </w:tr>
      <w:tr w:rsidR="007153BF" w:rsidRPr="007153BF" w14:paraId="416362AE" w14:textId="77777777" w:rsidTr="00622931">
        <w:trPr>
          <w:trHeight w:val="960"/>
        </w:trPr>
        <w:tc>
          <w:tcPr>
            <w:tcW w:w="1324" w:type="dxa"/>
            <w:vMerge/>
          </w:tcPr>
          <w:p w14:paraId="45F19A45" w14:textId="77777777" w:rsidR="007153BF" w:rsidRPr="007153BF" w:rsidRDefault="007153BF" w:rsidP="00622931">
            <w:pPr>
              <w:rPr>
                <w:szCs w:val="24"/>
              </w:rPr>
            </w:pPr>
          </w:p>
        </w:tc>
        <w:tc>
          <w:tcPr>
            <w:tcW w:w="2792" w:type="dxa"/>
          </w:tcPr>
          <w:p w14:paraId="60B81BB6" w14:textId="77777777" w:rsidR="007153BF" w:rsidRPr="007153BF" w:rsidRDefault="007153BF" w:rsidP="00622931">
            <w:pPr>
              <w:rPr>
                <w:szCs w:val="24"/>
              </w:rPr>
            </w:pPr>
            <w:r w:rsidRPr="007153BF">
              <w:rPr>
                <w:szCs w:val="24"/>
              </w:rPr>
              <w:t>Выставка изобразительного творчества.</w:t>
            </w:r>
          </w:p>
        </w:tc>
        <w:tc>
          <w:tcPr>
            <w:tcW w:w="5229" w:type="dxa"/>
          </w:tcPr>
          <w:p w14:paraId="120BFC5F" w14:textId="77777777" w:rsidR="007153BF" w:rsidRPr="007153BF" w:rsidRDefault="007153BF" w:rsidP="00622931">
            <w:pPr>
              <w:rPr>
                <w:szCs w:val="24"/>
              </w:rPr>
            </w:pPr>
            <w:r w:rsidRPr="007153BF">
              <w:rPr>
                <w:szCs w:val="24"/>
              </w:rPr>
              <w:t>Букет для любимой мамочки.</w:t>
            </w:r>
          </w:p>
          <w:p w14:paraId="70DD8786" w14:textId="77777777" w:rsidR="007153BF" w:rsidRPr="007153BF" w:rsidRDefault="007153BF" w:rsidP="00622931">
            <w:pPr>
              <w:rPr>
                <w:szCs w:val="24"/>
              </w:rPr>
            </w:pPr>
          </w:p>
          <w:p w14:paraId="7DA516AA" w14:textId="77777777" w:rsidR="007153BF" w:rsidRPr="007153BF" w:rsidRDefault="007153BF" w:rsidP="00622931">
            <w:pPr>
              <w:rPr>
                <w:szCs w:val="24"/>
              </w:rPr>
            </w:pPr>
          </w:p>
        </w:tc>
      </w:tr>
      <w:tr w:rsidR="007153BF" w:rsidRPr="007153BF" w14:paraId="26ED49B1" w14:textId="77777777" w:rsidTr="00622931">
        <w:trPr>
          <w:trHeight w:val="636"/>
        </w:trPr>
        <w:tc>
          <w:tcPr>
            <w:tcW w:w="1324" w:type="dxa"/>
            <w:vMerge/>
          </w:tcPr>
          <w:p w14:paraId="1CCD8ED8" w14:textId="77777777" w:rsidR="007153BF" w:rsidRPr="007153BF" w:rsidRDefault="007153BF" w:rsidP="00622931">
            <w:pPr>
              <w:rPr>
                <w:szCs w:val="24"/>
              </w:rPr>
            </w:pPr>
          </w:p>
        </w:tc>
        <w:tc>
          <w:tcPr>
            <w:tcW w:w="2792" w:type="dxa"/>
          </w:tcPr>
          <w:p w14:paraId="14EDC1F3" w14:textId="77777777" w:rsidR="007153BF" w:rsidRPr="007153BF" w:rsidRDefault="007153BF" w:rsidP="00622931">
            <w:pPr>
              <w:rPr>
                <w:szCs w:val="24"/>
              </w:rPr>
            </w:pPr>
            <w:r w:rsidRPr="007153BF">
              <w:rPr>
                <w:szCs w:val="24"/>
              </w:rPr>
              <w:t>Стенд «Скоро в школу»</w:t>
            </w:r>
          </w:p>
        </w:tc>
        <w:tc>
          <w:tcPr>
            <w:tcW w:w="5229" w:type="dxa"/>
          </w:tcPr>
          <w:p w14:paraId="003633B7" w14:textId="77777777" w:rsidR="007153BF" w:rsidRPr="007153BF" w:rsidRDefault="007153BF" w:rsidP="00622931">
            <w:pPr>
              <w:rPr>
                <w:szCs w:val="24"/>
              </w:rPr>
            </w:pPr>
            <w:r w:rsidRPr="007153BF">
              <w:rPr>
                <w:szCs w:val="24"/>
              </w:rPr>
              <w:t>Готовим будущего первоклассника.</w:t>
            </w:r>
          </w:p>
          <w:p w14:paraId="3A6A9BF1" w14:textId="77777777" w:rsidR="007153BF" w:rsidRPr="007153BF" w:rsidRDefault="007153BF" w:rsidP="00622931">
            <w:pPr>
              <w:rPr>
                <w:szCs w:val="24"/>
              </w:rPr>
            </w:pPr>
          </w:p>
        </w:tc>
      </w:tr>
      <w:tr w:rsidR="007153BF" w:rsidRPr="007153BF" w14:paraId="3B2B1748" w14:textId="77777777" w:rsidTr="00622931">
        <w:trPr>
          <w:trHeight w:val="251"/>
        </w:trPr>
        <w:tc>
          <w:tcPr>
            <w:tcW w:w="1324" w:type="dxa"/>
            <w:vMerge w:val="restart"/>
          </w:tcPr>
          <w:p w14:paraId="7830C4B1" w14:textId="77777777" w:rsidR="007153BF" w:rsidRPr="007153BF" w:rsidRDefault="007153BF" w:rsidP="00622931">
            <w:pPr>
              <w:rPr>
                <w:szCs w:val="24"/>
              </w:rPr>
            </w:pPr>
            <w:r w:rsidRPr="007153BF">
              <w:rPr>
                <w:szCs w:val="24"/>
              </w:rPr>
              <w:t>Апрель</w:t>
            </w:r>
          </w:p>
        </w:tc>
        <w:tc>
          <w:tcPr>
            <w:tcW w:w="2792" w:type="dxa"/>
            <w:vMerge w:val="restart"/>
          </w:tcPr>
          <w:p w14:paraId="01F6BFC1" w14:textId="77777777" w:rsidR="007153BF" w:rsidRPr="007153BF" w:rsidRDefault="007153BF" w:rsidP="00622931">
            <w:pPr>
              <w:rPr>
                <w:szCs w:val="24"/>
              </w:rPr>
            </w:pPr>
            <w:r w:rsidRPr="007153BF">
              <w:rPr>
                <w:szCs w:val="24"/>
              </w:rPr>
              <w:t>Папки-передвижки.</w:t>
            </w:r>
          </w:p>
          <w:p w14:paraId="7226EF8E" w14:textId="77777777" w:rsidR="007153BF" w:rsidRPr="007153BF" w:rsidRDefault="007153BF" w:rsidP="00622931">
            <w:pPr>
              <w:rPr>
                <w:szCs w:val="24"/>
              </w:rPr>
            </w:pPr>
            <w:r w:rsidRPr="007153BF">
              <w:rPr>
                <w:szCs w:val="24"/>
              </w:rPr>
              <w:t>Наглядная информация.</w:t>
            </w:r>
          </w:p>
        </w:tc>
        <w:tc>
          <w:tcPr>
            <w:tcW w:w="5229" w:type="dxa"/>
          </w:tcPr>
          <w:p w14:paraId="5AC10D61" w14:textId="77777777" w:rsidR="007153BF" w:rsidRPr="007153BF" w:rsidRDefault="007153BF" w:rsidP="00622931">
            <w:pPr>
              <w:rPr>
                <w:szCs w:val="24"/>
              </w:rPr>
            </w:pPr>
            <w:r w:rsidRPr="007153BF">
              <w:rPr>
                <w:szCs w:val="24"/>
              </w:rPr>
              <w:t>Весенние игры для детей.</w:t>
            </w:r>
          </w:p>
        </w:tc>
      </w:tr>
      <w:tr w:rsidR="007153BF" w:rsidRPr="007153BF" w14:paraId="0B1F4F49" w14:textId="77777777" w:rsidTr="00622931">
        <w:trPr>
          <w:trHeight w:val="300"/>
        </w:trPr>
        <w:tc>
          <w:tcPr>
            <w:tcW w:w="1324" w:type="dxa"/>
            <w:vMerge/>
          </w:tcPr>
          <w:p w14:paraId="7F290536" w14:textId="77777777" w:rsidR="007153BF" w:rsidRPr="007153BF" w:rsidRDefault="007153BF" w:rsidP="00622931">
            <w:pPr>
              <w:rPr>
                <w:szCs w:val="24"/>
              </w:rPr>
            </w:pPr>
          </w:p>
        </w:tc>
        <w:tc>
          <w:tcPr>
            <w:tcW w:w="2792" w:type="dxa"/>
            <w:vMerge/>
          </w:tcPr>
          <w:p w14:paraId="63B9E393" w14:textId="77777777" w:rsidR="007153BF" w:rsidRPr="007153BF" w:rsidRDefault="007153BF" w:rsidP="00622931">
            <w:pPr>
              <w:rPr>
                <w:szCs w:val="24"/>
              </w:rPr>
            </w:pPr>
          </w:p>
        </w:tc>
        <w:tc>
          <w:tcPr>
            <w:tcW w:w="5229" w:type="dxa"/>
          </w:tcPr>
          <w:p w14:paraId="6D5C5B16" w14:textId="77777777" w:rsidR="007153BF" w:rsidRPr="007153BF" w:rsidRDefault="007153BF" w:rsidP="00622931">
            <w:pPr>
              <w:rPr>
                <w:szCs w:val="24"/>
              </w:rPr>
            </w:pPr>
            <w:r w:rsidRPr="007153BF">
              <w:rPr>
                <w:szCs w:val="24"/>
              </w:rPr>
              <w:t>Первые космонавты.</w:t>
            </w:r>
          </w:p>
        </w:tc>
      </w:tr>
      <w:tr w:rsidR="007153BF" w:rsidRPr="007153BF" w14:paraId="63F91CD9" w14:textId="77777777" w:rsidTr="00622931">
        <w:trPr>
          <w:trHeight w:val="252"/>
        </w:trPr>
        <w:tc>
          <w:tcPr>
            <w:tcW w:w="1324" w:type="dxa"/>
            <w:vMerge/>
          </w:tcPr>
          <w:p w14:paraId="4B315366" w14:textId="77777777" w:rsidR="007153BF" w:rsidRPr="007153BF" w:rsidRDefault="007153BF" w:rsidP="00622931">
            <w:pPr>
              <w:rPr>
                <w:szCs w:val="24"/>
              </w:rPr>
            </w:pPr>
          </w:p>
        </w:tc>
        <w:tc>
          <w:tcPr>
            <w:tcW w:w="2792" w:type="dxa"/>
            <w:vMerge/>
          </w:tcPr>
          <w:p w14:paraId="3E594C84" w14:textId="77777777" w:rsidR="007153BF" w:rsidRPr="007153BF" w:rsidRDefault="007153BF" w:rsidP="00622931">
            <w:pPr>
              <w:rPr>
                <w:szCs w:val="24"/>
              </w:rPr>
            </w:pPr>
          </w:p>
        </w:tc>
        <w:tc>
          <w:tcPr>
            <w:tcW w:w="5229" w:type="dxa"/>
          </w:tcPr>
          <w:p w14:paraId="02D94357" w14:textId="77777777" w:rsidR="007153BF" w:rsidRPr="007153BF" w:rsidRDefault="007153BF" w:rsidP="00622931">
            <w:pPr>
              <w:rPr>
                <w:szCs w:val="24"/>
              </w:rPr>
            </w:pPr>
            <w:r w:rsidRPr="007153BF">
              <w:rPr>
                <w:szCs w:val="24"/>
              </w:rPr>
              <w:t>Воспитание любви к природе.</w:t>
            </w:r>
          </w:p>
        </w:tc>
      </w:tr>
      <w:tr w:rsidR="007153BF" w:rsidRPr="007153BF" w14:paraId="40D59173" w14:textId="77777777" w:rsidTr="00622931">
        <w:trPr>
          <w:trHeight w:val="251"/>
        </w:trPr>
        <w:tc>
          <w:tcPr>
            <w:tcW w:w="1324" w:type="dxa"/>
            <w:vMerge/>
          </w:tcPr>
          <w:p w14:paraId="66D48C2B" w14:textId="77777777" w:rsidR="007153BF" w:rsidRPr="007153BF" w:rsidRDefault="007153BF" w:rsidP="00622931">
            <w:pPr>
              <w:rPr>
                <w:szCs w:val="24"/>
              </w:rPr>
            </w:pPr>
          </w:p>
        </w:tc>
        <w:tc>
          <w:tcPr>
            <w:tcW w:w="2792" w:type="dxa"/>
            <w:vMerge w:val="restart"/>
          </w:tcPr>
          <w:p w14:paraId="03124E94" w14:textId="77777777" w:rsidR="007153BF" w:rsidRPr="007153BF" w:rsidRDefault="007153BF" w:rsidP="00622931">
            <w:pPr>
              <w:rPr>
                <w:szCs w:val="24"/>
              </w:rPr>
            </w:pPr>
            <w:r w:rsidRPr="007153BF">
              <w:rPr>
                <w:szCs w:val="24"/>
              </w:rPr>
              <w:t>Консультации.</w:t>
            </w:r>
          </w:p>
        </w:tc>
        <w:tc>
          <w:tcPr>
            <w:tcW w:w="5229" w:type="dxa"/>
          </w:tcPr>
          <w:p w14:paraId="705D2807" w14:textId="77777777" w:rsidR="007153BF" w:rsidRPr="007153BF" w:rsidRDefault="007153BF" w:rsidP="00622931">
            <w:pPr>
              <w:rPr>
                <w:szCs w:val="24"/>
              </w:rPr>
            </w:pPr>
            <w:r w:rsidRPr="007153BF">
              <w:rPr>
                <w:szCs w:val="24"/>
              </w:rPr>
              <w:t>Игры на развитие памяти.</w:t>
            </w:r>
          </w:p>
        </w:tc>
      </w:tr>
      <w:tr w:rsidR="007153BF" w:rsidRPr="007153BF" w14:paraId="2DCAC1A5" w14:textId="77777777" w:rsidTr="00622931">
        <w:trPr>
          <w:trHeight w:val="264"/>
        </w:trPr>
        <w:tc>
          <w:tcPr>
            <w:tcW w:w="1324" w:type="dxa"/>
            <w:vMerge/>
          </w:tcPr>
          <w:p w14:paraId="5C39D1C0" w14:textId="77777777" w:rsidR="007153BF" w:rsidRPr="007153BF" w:rsidRDefault="007153BF" w:rsidP="00622931">
            <w:pPr>
              <w:rPr>
                <w:szCs w:val="24"/>
              </w:rPr>
            </w:pPr>
          </w:p>
        </w:tc>
        <w:tc>
          <w:tcPr>
            <w:tcW w:w="2792" w:type="dxa"/>
            <w:vMerge/>
          </w:tcPr>
          <w:p w14:paraId="31309EF3" w14:textId="77777777" w:rsidR="007153BF" w:rsidRPr="007153BF" w:rsidRDefault="007153BF" w:rsidP="00622931">
            <w:pPr>
              <w:rPr>
                <w:szCs w:val="24"/>
              </w:rPr>
            </w:pPr>
          </w:p>
        </w:tc>
        <w:tc>
          <w:tcPr>
            <w:tcW w:w="5229" w:type="dxa"/>
          </w:tcPr>
          <w:p w14:paraId="314E8ED8" w14:textId="77777777" w:rsidR="007153BF" w:rsidRPr="007153BF" w:rsidRDefault="007153BF" w:rsidP="00622931">
            <w:pPr>
              <w:rPr>
                <w:szCs w:val="24"/>
              </w:rPr>
            </w:pPr>
            <w:r w:rsidRPr="007153BF">
              <w:rPr>
                <w:szCs w:val="24"/>
              </w:rPr>
              <w:t>Огород на окне.</w:t>
            </w:r>
          </w:p>
        </w:tc>
      </w:tr>
      <w:tr w:rsidR="007153BF" w:rsidRPr="007153BF" w14:paraId="151A58D6" w14:textId="77777777" w:rsidTr="00622931">
        <w:trPr>
          <w:trHeight w:val="300"/>
        </w:trPr>
        <w:tc>
          <w:tcPr>
            <w:tcW w:w="1324" w:type="dxa"/>
            <w:vMerge/>
          </w:tcPr>
          <w:p w14:paraId="5673B43A" w14:textId="77777777" w:rsidR="007153BF" w:rsidRPr="007153BF" w:rsidRDefault="007153BF" w:rsidP="00622931">
            <w:pPr>
              <w:rPr>
                <w:szCs w:val="24"/>
              </w:rPr>
            </w:pPr>
          </w:p>
        </w:tc>
        <w:tc>
          <w:tcPr>
            <w:tcW w:w="2792" w:type="dxa"/>
            <w:vMerge/>
          </w:tcPr>
          <w:p w14:paraId="2FD5F461" w14:textId="77777777" w:rsidR="007153BF" w:rsidRPr="007153BF" w:rsidRDefault="007153BF" w:rsidP="00622931">
            <w:pPr>
              <w:rPr>
                <w:szCs w:val="24"/>
              </w:rPr>
            </w:pPr>
          </w:p>
        </w:tc>
        <w:tc>
          <w:tcPr>
            <w:tcW w:w="5229" w:type="dxa"/>
          </w:tcPr>
          <w:p w14:paraId="3E0D08E0" w14:textId="77777777" w:rsidR="007153BF" w:rsidRPr="007153BF" w:rsidRDefault="007153BF" w:rsidP="00622931">
            <w:pPr>
              <w:rPr>
                <w:szCs w:val="24"/>
              </w:rPr>
            </w:pPr>
            <w:r w:rsidRPr="007153BF">
              <w:rPr>
                <w:szCs w:val="24"/>
              </w:rPr>
              <w:t>Как одевать ребенка весной.</w:t>
            </w:r>
          </w:p>
        </w:tc>
      </w:tr>
      <w:tr w:rsidR="007153BF" w:rsidRPr="007153BF" w14:paraId="0DCC7847" w14:textId="77777777" w:rsidTr="00622931">
        <w:trPr>
          <w:trHeight w:val="276"/>
        </w:trPr>
        <w:tc>
          <w:tcPr>
            <w:tcW w:w="1324" w:type="dxa"/>
            <w:vMerge/>
          </w:tcPr>
          <w:p w14:paraId="2ECECCF4" w14:textId="77777777" w:rsidR="007153BF" w:rsidRPr="007153BF" w:rsidRDefault="007153BF" w:rsidP="00622931">
            <w:pPr>
              <w:rPr>
                <w:szCs w:val="24"/>
              </w:rPr>
            </w:pPr>
          </w:p>
        </w:tc>
        <w:tc>
          <w:tcPr>
            <w:tcW w:w="2792" w:type="dxa"/>
            <w:vMerge/>
          </w:tcPr>
          <w:p w14:paraId="4E9983DB" w14:textId="77777777" w:rsidR="007153BF" w:rsidRPr="007153BF" w:rsidRDefault="007153BF" w:rsidP="00622931">
            <w:pPr>
              <w:rPr>
                <w:szCs w:val="24"/>
              </w:rPr>
            </w:pPr>
          </w:p>
        </w:tc>
        <w:tc>
          <w:tcPr>
            <w:tcW w:w="5229" w:type="dxa"/>
          </w:tcPr>
          <w:p w14:paraId="726452E1" w14:textId="77777777" w:rsidR="007153BF" w:rsidRPr="007153BF" w:rsidRDefault="007153BF" w:rsidP="00622931">
            <w:pPr>
              <w:rPr>
                <w:szCs w:val="24"/>
              </w:rPr>
            </w:pPr>
            <w:r w:rsidRPr="007153BF">
              <w:rPr>
                <w:szCs w:val="24"/>
              </w:rPr>
              <w:t>Целебная сила воды.</w:t>
            </w:r>
          </w:p>
        </w:tc>
      </w:tr>
      <w:tr w:rsidR="007153BF" w:rsidRPr="007153BF" w14:paraId="2AC43500" w14:textId="77777777" w:rsidTr="00622931">
        <w:trPr>
          <w:trHeight w:val="312"/>
        </w:trPr>
        <w:tc>
          <w:tcPr>
            <w:tcW w:w="1324" w:type="dxa"/>
            <w:vMerge/>
          </w:tcPr>
          <w:p w14:paraId="782EFD0D" w14:textId="77777777" w:rsidR="007153BF" w:rsidRPr="007153BF" w:rsidRDefault="007153BF" w:rsidP="00622931">
            <w:pPr>
              <w:rPr>
                <w:szCs w:val="24"/>
              </w:rPr>
            </w:pPr>
          </w:p>
        </w:tc>
        <w:tc>
          <w:tcPr>
            <w:tcW w:w="2792" w:type="dxa"/>
            <w:vMerge/>
          </w:tcPr>
          <w:p w14:paraId="3DAEE3F1" w14:textId="77777777" w:rsidR="007153BF" w:rsidRPr="007153BF" w:rsidRDefault="007153BF" w:rsidP="00622931">
            <w:pPr>
              <w:rPr>
                <w:szCs w:val="24"/>
              </w:rPr>
            </w:pPr>
          </w:p>
        </w:tc>
        <w:tc>
          <w:tcPr>
            <w:tcW w:w="5229" w:type="dxa"/>
          </w:tcPr>
          <w:p w14:paraId="796B7714" w14:textId="77777777" w:rsidR="007153BF" w:rsidRPr="007153BF" w:rsidRDefault="007153BF" w:rsidP="00622931">
            <w:pPr>
              <w:rPr>
                <w:szCs w:val="24"/>
              </w:rPr>
            </w:pPr>
            <w:r w:rsidRPr="007153BF">
              <w:rPr>
                <w:szCs w:val="24"/>
              </w:rPr>
              <w:t>Как объяснить ребенку, откуда он взялся.</w:t>
            </w:r>
          </w:p>
        </w:tc>
      </w:tr>
      <w:tr w:rsidR="007153BF" w:rsidRPr="007153BF" w14:paraId="6BC98922" w14:textId="77777777" w:rsidTr="00622931">
        <w:trPr>
          <w:trHeight w:val="269"/>
        </w:trPr>
        <w:tc>
          <w:tcPr>
            <w:tcW w:w="1324" w:type="dxa"/>
            <w:vMerge/>
          </w:tcPr>
          <w:p w14:paraId="443208DB" w14:textId="77777777" w:rsidR="007153BF" w:rsidRPr="007153BF" w:rsidRDefault="007153BF" w:rsidP="00622931">
            <w:pPr>
              <w:rPr>
                <w:szCs w:val="24"/>
              </w:rPr>
            </w:pPr>
          </w:p>
        </w:tc>
        <w:tc>
          <w:tcPr>
            <w:tcW w:w="2792" w:type="dxa"/>
          </w:tcPr>
          <w:p w14:paraId="4E8A9AD1" w14:textId="77777777" w:rsidR="007153BF" w:rsidRPr="007153BF" w:rsidRDefault="007153BF" w:rsidP="00622931">
            <w:pPr>
              <w:rPr>
                <w:szCs w:val="24"/>
              </w:rPr>
            </w:pPr>
            <w:r w:rsidRPr="007153BF">
              <w:rPr>
                <w:szCs w:val="24"/>
              </w:rPr>
              <w:t>Буклет</w:t>
            </w:r>
          </w:p>
        </w:tc>
        <w:tc>
          <w:tcPr>
            <w:tcW w:w="5229" w:type="dxa"/>
          </w:tcPr>
          <w:p w14:paraId="366214ED" w14:textId="77777777" w:rsidR="007153BF" w:rsidRPr="007153BF" w:rsidRDefault="007153BF" w:rsidP="00622931">
            <w:pPr>
              <w:rPr>
                <w:szCs w:val="24"/>
              </w:rPr>
            </w:pPr>
            <w:r w:rsidRPr="007153BF">
              <w:rPr>
                <w:szCs w:val="24"/>
              </w:rPr>
              <w:t>Какие родители – такие и дети.</w:t>
            </w:r>
          </w:p>
        </w:tc>
      </w:tr>
      <w:tr w:rsidR="007153BF" w:rsidRPr="007153BF" w14:paraId="52690663" w14:textId="77777777" w:rsidTr="00622931">
        <w:trPr>
          <w:trHeight w:val="300"/>
        </w:trPr>
        <w:tc>
          <w:tcPr>
            <w:tcW w:w="1324" w:type="dxa"/>
            <w:vMerge/>
          </w:tcPr>
          <w:p w14:paraId="2D9ED0AB" w14:textId="77777777" w:rsidR="007153BF" w:rsidRPr="007153BF" w:rsidRDefault="007153BF" w:rsidP="00622931">
            <w:pPr>
              <w:rPr>
                <w:szCs w:val="24"/>
              </w:rPr>
            </w:pPr>
          </w:p>
        </w:tc>
        <w:tc>
          <w:tcPr>
            <w:tcW w:w="2792" w:type="dxa"/>
          </w:tcPr>
          <w:p w14:paraId="40B7F894" w14:textId="77777777" w:rsidR="007153BF" w:rsidRPr="007153BF" w:rsidRDefault="007153BF" w:rsidP="00622931">
            <w:pPr>
              <w:rPr>
                <w:szCs w:val="24"/>
              </w:rPr>
            </w:pPr>
            <w:r w:rsidRPr="007153BF">
              <w:rPr>
                <w:szCs w:val="24"/>
              </w:rPr>
              <w:t>Выставка рисунков</w:t>
            </w:r>
          </w:p>
        </w:tc>
        <w:tc>
          <w:tcPr>
            <w:tcW w:w="5229" w:type="dxa"/>
          </w:tcPr>
          <w:p w14:paraId="6CC8120A" w14:textId="77777777" w:rsidR="007153BF" w:rsidRPr="007153BF" w:rsidRDefault="007153BF" w:rsidP="00622931">
            <w:pPr>
              <w:rPr>
                <w:szCs w:val="24"/>
              </w:rPr>
            </w:pPr>
            <w:r w:rsidRPr="007153BF">
              <w:rPr>
                <w:szCs w:val="24"/>
              </w:rPr>
              <w:t>Далекий космос.</w:t>
            </w:r>
          </w:p>
        </w:tc>
      </w:tr>
      <w:tr w:rsidR="007153BF" w:rsidRPr="007153BF" w14:paraId="558809F2" w14:textId="77777777" w:rsidTr="00622931">
        <w:trPr>
          <w:trHeight w:val="600"/>
        </w:trPr>
        <w:tc>
          <w:tcPr>
            <w:tcW w:w="1324" w:type="dxa"/>
            <w:vMerge/>
          </w:tcPr>
          <w:p w14:paraId="2226EE71" w14:textId="77777777" w:rsidR="007153BF" w:rsidRPr="007153BF" w:rsidRDefault="007153BF" w:rsidP="00622931">
            <w:pPr>
              <w:rPr>
                <w:szCs w:val="24"/>
              </w:rPr>
            </w:pPr>
          </w:p>
        </w:tc>
        <w:tc>
          <w:tcPr>
            <w:tcW w:w="2792" w:type="dxa"/>
          </w:tcPr>
          <w:p w14:paraId="4A961CCC" w14:textId="77777777" w:rsidR="007153BF" w:rsidRPr="007153BF" w:rsidRDefault="007153BF" w:rsidP="00622931">
            <w:pPr>
              <w:rPr>
                <w:szCs w:val="24"/>
              </w:rPr>
            </w:pPr>
            <w:r w:rsidRPr="007153BF">
              <w:rPr>
                <w:szCs w:val="24"/>
              </w:rPr>
              <w:t>Стенд «Скоро в школу»</w:t>
            </w:r>
          </w:p>
        </w:tc>
        <w:tc>
          <w:tcPr>
            <w:tcW w:w="5229" w:type="dxa"/>
          </w:tcPr>
          <w:p w14:paraId="7BDB9D57" w14:textId="77777777" w:rsidR="007153BF" w:rsidRPr="007153BF" w:rsidRDefault="007153BF" w:rsidP="00622931">
            <w:pPr>
              <w:rPr>
                <w:szCs w:val="24"/>
              </w:rPr>
            </w:pPr>
            <w:r w:rsidRPr="007153BF">
              <w:rPr>
                <w:szCs w:val="24"/>
              </w:rPr>
              <w:t>Готовность к школе.</w:t>
            </w:r>
          </w:p>
          <w:p w14:paraId="33300DA4" w14:textId="77777777" w:rsidR="007153BF" w:rsidRPr="007153BF" w:rsidRDefault="007153BF" w:rsidP="00622931">
            <w:pPr>
              <w:rPr>
                <w:szCs w:val="24"/>
              </w:rPr>
            </w:pPr>
          </w:p>
        </w:tc>
      </w:tr>
      <w:tr w:rsidR="007153BF" w:rsidRPr="007153BF" w14:paraId="588CC99D" w14:textId="77777777" w:rsidTr="00622931">
        <w:trPr>
          <w:trHeight w:val="276"/>
        </w:trPr>
        <w:tc>
          <w:tcPr>
            <w:tcW w:w="1324" w:type="dxa"/>
            <w:vMerge w:val="restart"/>
          </w:tcPr>
          <w:p w14:paraId="5EF259AF" w14:textId="77777777" w:rsidR="007153BF" w:rsidRPr="007153BF" w:rsidRDefault="007153BF" w:rsidP="00622931">
            <w:pPr>
              <w:rPr>
                <w:szCs w:val="24"/>
              </w:rPr>
            </w:pPr>
            <w:r w:rsidRPr="007153BF">
              <w:rPr>
                <w:szCs w:val="24"/>
              </w:rPr>
              <w:t>Май</w:t>
            </w:r>
          </w:p>
        </w:tc>
        <w:tc>
          <w:tcPr>
            <w:tcW w:w="2792" w:type="dxa"/>
            <w:vMerge w:val="restart"/>
          </w:tcPr>
          <w:p w14:paraId="12678770" w14:textId="77777777" w:rsidR="007153BF" w:rsidRPr="007153BF" w:rsidRDefault="007153BF" w:rsidP="00622931">
            <w:pPr>
              <w:rPr>
                <w:szCs w:val="24"/>
              </w:rPr>
            </w:pPr>
            <w:r w:rsidRPr="007153BF">
              <w:rPr>
                <w:szCs w:val="24"/>
              </w:rPr>
              <w:t>Папки-передвижки.</w:t>
            </w:r>
          </w:p>
          <w:p w14:paraId="28C386A4" w14:textId="77777777" w:rsidR="007153BF" w:rsidRPr="007153BF" w:rsidRDefault="007153BF" w:rsidP="00622931">
            <w:pPr>
              <w:rPr>
                <w:szCs w:val="24"/>
              </w:rPr>
            </w:pPr>
            <w:r w:rsidRPr="007153BF">
              <w:rPr>
                <w:szCs w:val="24"/>
              </w:rPr>
              <w:t>Наглядная информация.</w:t>
            </w:r>
          </w:p>
        </w:tc>
        <w:tc>
          <w:tcPr>
            <w:tcW w:w="5229" w:type="dxa"/>
          </w:tcPr>
          <w:p w14:paraId="701108D5" w14:textId="77777777" w:rsidR="007153BF" w:rsidRPr="007153BF" w:rsidRDefault="007153BF" w:rsidP="00622931">
            <w:pPr>
              <w:rPr>
                <w:szCs w:val="24"/>
              </w:rPr>
            </w:pPr>
            <w:r w:rsidRPr="007153BF">
              <w:rPr>
                <w:szCs w:val="24"/>
              </w:rPr>
              <w:t>И значит нам нужна одна победа.</w:t>
            </w:r>
          </w:p>
        </w:tc>
      </w:tr>
      <w:tr w:rsidR="007153BF" w:rsidRPr="007153BF" w14:paraId="5E96BAAB" w14:textId="77777777" w:rsidTr="00622931">
        <w:trPr>
          <w:trHeight w:val="984"/>
        </w:trPr>
        <w:tc>
          <w:tcPr>
            <w:tcW w:w="1324" w:type="dxa"/>
            <w:vMerge/>
          </w:tcPr>
          <w:p w14:paraId="2C1F7E27" w14:textId="77777777" w:rsidR="007153BF" w:rsidRPr="007153BF" w:rsidRDefault="007153BF" w:rsidP="00622931">
            <w:pPr>
              <w:rPr>
                <w:szCs w:val="24"/>
              </w:rPr>
            </w:pPr>
          </w:p>
        </w:tc>
        <w:tc>
          <w:tcPr>
            <w:tcW w:w="2792" w:type="dxa"/>
            <w:vMerge/>
          </w:tcPr>
          <w:p w14:paraId="4F376A25" w14:textId="77777777" w:rsidR="007153BF" w:rsidRPr="007153BF" w:rsidRDefault="007153BF" w:rsidP="00622931">
            <w:pPr>
              <w:rPr>
                <w:szCs w:val="24"/>
              </w:rPr>
            </w:pPr>
          </w:p>
        </w:tc>
        <w:tc>
          <w:tcPr>
            <w:tcW w:w="5229" w:type="dxa"/>
          </w:tcPr>
          <w:p w14:paraId="1BEFEE54" w14:textId="77777777" w:rsidR="007153BF" w:rsidRPr="007153BF" w:rsidRDefault="007153BF" w:rsidP="00622931">
            <w:pPr>
              <w:rPr>
                <w:szCs w:val="24"/>
              </w:rPr>
            </w:pPr>
            <w:r w:rsidRPr="007153BF">
              <w:rPr>
                <w:szCs w:val="24"/>
              </w:rPr>
              <w:t xml:space="preserve">                                                                 Традиции и подготовка к празднованию Пасхи.</w:t>
            </w:r>
          </w:p>
        </w:tc>
      </w:tr>
      <w:tr w:rsidR="007153BF" w:rsidRPr="007153BF" w14:paraId="78CA83DD" w14:textId="77777777" w:rsidTr="00622931">
        <w:trPr>
          <w:trHeight w:val="252"/>
        </w:trPr>
        <w:tc>
          <w:tcPr>
            <w:tcW w:w="1324" w:type="dxa"/>
            <w:vMerge/>
          </w:tcPr>
          <w:p w14:paraId="57842E20" w14:textId="77777777" w:rsidR="007153BF" w:rsidRPr="007153BF" w:rsidRDefault="007153BF" w:rsidP="00622931">
            <w:pPr>
              <w:rPr>
                <w:szCs w:val="24"/>
              </w:rPr>
            </w:pPr>
          </w:p>
        </w:tc>
        <w:tc>
          <w:tcPr>
            <w:tcW w:w="2792" w:type="dxa"/>
            <w:vMerge/>
          </w:tcPr>
          <w:p w14:paraId="04EA7312" w14:textId="77777777" w:rsidR="007153BF" w:rsidRPr="007153BF" w:rsidRDefault="007153BF" w:rsidP="00622931">
            <w:pPr>
              <w:rPr>
                <w:szCs w:val="24"/>
              </w:rPr>
            </w:pPr>
          </w:p>
        </w:tc>
        <w:tc>
          <w:tcPr>
            <w:tcW w:w="5229" w:type="dxa"/>
          </w:tcPr>
          <w:p w14:paraId="314D2D2A" w14:textId="77777777" w:rsidR="007153BF" w:rsidRPr="007153BF" w:rsidRDefault="007153BF" w:rsidP="00622931">
            <w:pPr>
              <w:rPr>
                <w:szCs w:val="24"/>
              </w:rPr>
            </w:pPr>
            <w:r w:rsidRPr="007153BF">
              <w:rPr>
                <w:szCs w:val="24"/>
              </w:rPr>
              <w:t>Георгиевская лента.</w:t>
            </w:r>
          </w:p>
        </w:tc>
      </w:tr>
      <w:tr w:rsidR="007153BF" w:rsidRPr="007153BF" w14:paraId="4AA88169" w14:textId="77777777" w:rsidTr="00622931">
        <w:trPr>
          <w:trHeight w:val="420"/>
        </w:trPr>
        <w:tc>
          <w:tcPr>
            <w:tcW w:w="1324" w:type="dxa"/>
            <w:vMerge/>
          </w:tcPr>
          <w:p w14:paraId="0C31ACCD" w14:textId="77777777" w:rsidR="007153BF" w:rsidRPr="007153BF" w:rsidRDefault="007153BF" w:rsidP="00622931">
            <w:pPr>
              <w:rPr>
                <w:szCs w:val="24"/>
              </w:rPr>
            </w:pPr>
          </w:p>
        </w:tc>
        <w:tc>
          <w:tcPr>
            <w:tcW w:w="2792" w:type="dxa"/>
            <w:vMerge/>
          </w:tcPr>
          <w:p w14:paraId="68BEDD28" w14:textId="77777777" w:rsidR="007153BF" w:rsidRPr="007153BF" w:rsidRDefault="007153BF" w:rsidP="00622931">
            <w:pPr>
              <w:rPr>
                <w:szCs w:val="24"/>
              </w:rPr>
            </w:pPr>
          </w:p>
        </w:tc>
        <w:tc>
          <w:tcPr>
            <w:tcW w:w="5229" w:type="dxa"/>
          </w:tcPr>
          <w:p w14:paraId="7D373992" w14:textId="77777777" w:rsidR="007153BF" w:rsidRPr="007153BF" w:rsidRDefault="007153BF" w:rsidP="00622931">
            <w:pPr>
              <w:rPr>
                <w:szCs w:val="24"/>
              </w:rPr>
            </w:pPr>
            <w:r w:rsidRPr="007153BF">
              <w:rPr>
                <w:szCs w:val="24"/>
              </w:rPr>
              <w:t>Выпускной в детском саду.</w:t>
            </w:r>
          </w:p>
        </w:tc>
      </w:tr>
      <w:tr w:rsidR="007153BF" w:rsidRPr="007153BF" w14:paraId="6FCC5902" w14:textId="77777777" w:rsidTr="00622931">
        <w:trPr>
          <w:trHeight w:val="288"/>
        </w:trPr>
        <w:tc>
          <w:tcPr>
            <w:tcW w:w="1324" w:type="dxa"/>
            <w:vMerge/>
          </w:tcPr>
          <w:p w14:paraId="3D797E39" w14:textId="77777777" w:rsidR="007153BF" w:rsidRPr="007153BF" w:rsidRDefault="007153BF" w:rsidP="00622931">
            <w:pPr>
              <w:rPr>
                <w:szCs w:val="24"/>
              </w:rPr>
            </w:pPr>
          </w:p>
        </w:tc>
        <w:tc>
          <w:tcPr>
            <w:tcW w:w="2792" w:type="dxa"/>
            <w:vMerge w:val="restart"/>
          </w:tcPr>
          <w:p w14:paraId="78EC2BD1" w14:textId="77777777" w:rsidR="007153BF" w:rsidRPr="007153BF" w:rsidRDefault="007153BF" w:rsidP="00622931">
            <w:pPr>
              <w:rPr>
                <w:szCs w:val="24"/>
              </w:rPr>
            </w:pPr>
            <w:r w:rsidRPr="007153BF">
              <w:rPr>
                <w:szCs w:val="24"/>
              </w:rPr>
              <w:t>Консультации</w:t>
            </w:r>
          </w:p>
        </w:tc>
        <w:tc>
          <w:tcPr>
            <w:tcW w:w="5229" w:type="dxa"/>
          </w:tcPr>
          <w:p w14:paraId="1759EC56" w14:textId="77777777" w:rsidR="007153BF" w:rsidRPr="007153BF" w:rsidRDefault="007153BF" w:rsidP="00622931">
            <w:pPr>
              <w:rPr>
                <w:szCs w:val="24"/>
              </w:rPr>
            </w:pPr>
            <w:r w:rsidRPr="007153BF">
              <w:rPr>
                <w:szCs w:val="24"/>
              </w:rPr>
              <w:t>Игры на развитие памяти.</w:t>
            </w:r>
          </w:p>
        </w:tc>
      </w:tr>
      <w:tr w:rsidR="007153BF" w:rsidRPr="007153BF" w14:paraId="17BF5DD9" w14:textId="77777777" w:rsidTr="00622931">
        <w:trPr>
          <w:trHeight w:val="612"/>
        </w:trPr>
        <w:tc>
          <w:tcPr>
            <w:tcW w:w="1324" w:type="dxa"/>
            <w:vMerge/>
          </w:tcPr>
          <w:p w14:paraId="0D7FA3A8" w14:textId="77777777" w:rsidR="007153BF" w:rsidRPr="007153BF" w:rsidRDefault="007153BF" w:rsidP="00622931">
            <w:pPr>
              <w:rPr>
                <w:szCs w:val="24"/>
              </w:rPr>
            </w:pPr>
          </w:p>
        </w:tc>
        <w:tc>
          <w:tcPr>
            <w:tcW w:w="2792" w:type="dxa"/>
            <w:vMerge/>
          </w:tcPr>
          <w:p w14:paraId="74B6164E" w14:textId="77777777" w:rsidR="007153BF" w:rsidRPr="007153BF" w:rsidRDefault="007153BF" w:rsidP="00622931">
            <w:pPr>
              <w:rPr>
                <w:szCs w:val="24"/>
              </w:rPr>
            </w:pPr>
          </w:p>
        </w:tc>
        <w:tc>
          <w:tcPr>
            <w:tcW w:w="5229" w:type="dxa"/>
          </w:tcPr>
          <w:p w14:paraId="0882A9F9" w14:textId="77777777" w:rsidR="007153BF" w:rsidRPr="007153BF" w:rsidRDefault="007153BF" w:rsidP="00622931">
            <w:pPr>
              <w:rPr>
                <w:szCs w:val="24"/>
              </w:rPr>
            </w:pPr>
            <w:r w:rsidRPr="007153BF">
              <w:rPr>
                <w:szCs w:val="24"/>
              </w:rPr>
              <w:t>День Победы. Что и как рассказать детям?</w:t>
            </w:r>
          </w:p>
        </w:tc>
      </w:tr>
      <w:tr w:rsidR="007153BF" w:rsidRPr="007153BF" w14:paraId="2F34A036" w14:textId="77777777" w:rsidTr="00622931">
        <w:trPr>
          <w:trHeight w:val="312"/>
        </w:trPr>
        <w:tc>
          <w:tcPr>
            <w:tcW w:w="1324" w:type="dxa"/>
            <w:vMerge/>
          </w:tcPr>
          <w:p w14:paraId="237FFDA3" w14:textId="77777777" w:rsidR="007153BF" w:rsidRPr="007153BF" w:rsidRDefault="007153BF" w:rsidP="00622931">
            <w:pPr>
              <w:rPr>
                <w:szCs w:val="24"/>
              </w:rPr>
            </w:pPr>
          </w:p>
        </w:tc>
        <w:tc>
          <w:tcPr>
            <w:tcW w:w="2792" w:type="dxa"/>
            <w:vMerge/>
          </w:tcPr>
          <w:p w14:paraId="00322BB6" w14:textId="77777777" w:rsidR="007153BF" w:rsidRPr="007153BF" w:rsidRDefault="007153BF" w:rsidP="00622931">
            <w:pPr>
              <w:rPr>
                <w:szCs w:val="24"/>
              </w:rPr>
            </w:pPr>
          </w:p>
        </w:tc>
        <w:tc>
          <w:tcPr>
            <w:tcW w:w="5229" w:type="dxa"/>
          </w:tcPr>
          <w:p w14:paraId="1FC3A243" w14:textId="77777777" w:rsidR="007153BF" w:rsidRPr="007153BF" w:rsidRDefault="007153BF" w:rsidP="00622931">
            <w:pPr>
              <w:rPr>
                <w:szCs w:val="24"/>
              </w:rPr>
            </w:pPr>
            <w:r w:rsidRPr="007153BF">
              <w:rPr>
                <w:szCs w:val="24"/>
              </w:rPr>
              <w:t>Осторожно – клещи.</w:t>
            </w:r>
          </w:p>
        </w:tc>
      </w:tr>
      <w:tr w:rsidR="007153BF" w:rsidRPr="007153BF" w14:paraId="2D93B796" w14:textId="77777777" w:rsidTr="00622931">
        <w:trPr>
          <w:trHeight w:val="300"/>
        </w:trPr>
        <w:tc>
          <w:tcPr>
            <w:tcW w:w="1324" w:type="dxa"/>
            <w:vMerge/>
          </w:tcPr>
          <w:p w14:paraId="10F2FE81" w14:textId="77777777" w:rsidR="007153BF" w:rsidRPr="007153BF" w:rsidRDefault="007153BF" w:rsidP="00622931">
            <w:pPr>
              <w:rPr>
                <w:szCs w:val="24"/>
              </w:rPr>
            </w:pPr>
          </w:p>
        </w:tc>
        <w:tc>
          <w:tcPr>
            <w:tcW w:w="2792" w:type="dxa"/>
            <w:vMerge/>
          </w:tcPr>
          <w:p w14:paraId="551A47E5" w14:textId="77777777" w:rsidR="007153BF" w:rsidRPr="007153BF" w:rsidRDefault="007153BF" w:rsidP="00622931">
            <w:pPr>
              <w:rPr>
                <w:szCs w:val="24"/>
              </w:rPr>
            </w:pPr>
          </w:p>
        </w:tc>
        <w:tc>
          <w:tcPr>
            <w:tcW w:w="5229" w:type="dxa"/>
          </w:tcPr>
          <w:p w14:paraId="6C44FC66" w14:textId="77777777" w:rsidR="007153BF" w:rsidRPr="007153BF" w:rsidRDefault="007153BF" w:rsidP="00622931">
            <w:pPr>
              <w:rPr>
                <w:szCs w:val="24"/>
              </w:rPr>
            </w:pPr>
            <w:r w:rsidRPr="007153BF">
              <w:rPr>
                <w:szCs w:val="24"/>
              </w:rPr>
              <w:t>Безопасность ребенка дома и на улице.</w:t>
            </w:r>
          </w:p>
        </w:tc>
      </w:tr>
      <w:tr w:rsidR="007153BF" w:rsidRPr="007153BF" w14:paraId="0C9221AA" w14:textId="77777777" w:rsidTr="00622931">
        <w:trPr>
          <w:trHeight w:val="300"/>
        </w:trPr>
        <w:tc>
          <w:tcPr>
            <w:tcW w:w="1324" w:type="dxa"/>
            <w:vMerge/>
          </w:tcPr>
          <w:p w14:paraId="16F6C9F0" w14:textId="77777777" w:rsidR="007153BF" w:rsidRPr="007153BF" w:rsidRDefault="007153BF" w:rsidP="00622931">
            <w:pPr>
              <w:rPr>
                <w:szCs w:val="24"/>
              </w:rPr>
            </w:pPr>
          </w:p>
        </w:tc>
        <w:tc>
          <w:tcPr>
            <w:tcW w:w="2792" w:type="dxa"/>
          </w:tcPr>
          <w:p w14:paraId="14ADCADD" w14:textId="77777777" w:rsidR="007153BF" w:rsidRPr="007153BF" w:rsidRDefault="007153BF" w:rsidP="00622931">
            <w:pPr>
              <w:rPr>
                <w:szCs w:val="24"/>
              </w:rPr>
            </w:pPr>
            <w:r w:rsidRPr="007153BF">
              <w:rPr>
                <w:szCs w:val="24"/>
              </w:rPr>
              <w:t>Буклет</w:t>
            </w:r>
          </w:p>
        </w:tc>
        <w:tc>
          <w:tcPr>
            <w:tcW w:w="5229" w:type="dxa"/>
          </w:tcPr>
          <w:p w14:paraId="6A4C4F7B" w14:textId="77777777" w:rsidR="007153BF" w:rsidRPr="007153BF" w:rsidRDefault="007153BF" w:rsidP="00622931">
            <w:pPr>
              <w:rPr>
                <w:szCs w:val="24"/>
              </w:rPr>
            </w:pPr>
            <w:r w:rsidRPr="007153BF">
              <w:rPr>
                <w:szCs w:val="24"/>
              </w:rPr>
              <w:t>История празднования дня Победы.</w:t>
            </w:r>
          </w:p>
        </w:tc>
      </w:tr>
      <w:tr w:rsidR="007153BF" w:rsidRPr="007153BF" w14:paraId="1141C7EB" w14:textId="77777777" w:rsidTr="00622931">
        <w:trPr>
          <w:trHeight w:val="648"/>
        </w:trPr>
        <w:tc>
          <w:tcPr>
            <w:tcW w:w="1324" w:type="dxa"/>
            <w:vMerge/>
          </w:tcPr>
          <w:p w14:paraId="5D223386" w14:textId="77777777" w:rsidR="007153BF" w:rsidRPr="007153BF" w:rsidRDefault="007153BF" w:rsidP="00622931">
            <w:pPr>
              <w:rPr>
                <w:szCs w:val="24"/>
              </w:rPr>
            </w:pPr>
          </w:p>
        </w:tc>
        <w:tc>
          <w:tcPr>
            <w:tcW w:w="2792" w:type="dxa"/>
          </w:tcPr>
          <w:p w14:paraId="041F8170" w14:textId="77777777" w:rsidR="007153BF" w:rsidRPr="007153BF" w:rsidRDefault="007153BF" w:rsidP="00622931">
            <w:pPr>
              <w:rPr>
                <w:szCs w:val="24"/>
              </w:rPr>
            </w:pPr>
            <w:r w:rsidRPr="007153BF">
              <w:rPr>
                <w:szCs w:val="24"/>
              </w:rPr>
              <w:t>Родительское собрание.</w:t>
            </w:r>
          </w:p>
        </w:tc>
        <w:tc>
          <w:tcPr>
            <w:tcW w:w="5229" w:type="dxa"/>
          </w:tcPr>
          <w:p w14:paraId="47B54C6D" w14:textId="77777777" w:rsidR="007153BF" w:rsidRPr="007153BF" w:rsidRDefault="007153BF" w:rsidP="00622931">
            <w:pPr>
              <w:rPr>
                <w:szCs w:val="24"/>
              </w:rPr>
            </w:pPr>
            <w:r w:rsidRPr="007153BF">
              <w:rPr>
                <w:szCs w:val="24"/>
              </w:rPr>
              <w:t>Растем, играя. Семья на пороге школьной жизни ребенка. Итоги года.</w:t>
            </w:r>
          </w:p>
        </w:tc>
      </w:tr>
      <w:tr w:rsidR="007153BF" w:rsidRPr="007153BF" w14:paraId="1E5DEACB" w14:textId="77777777" w:rsidTr="00622931">
        <w:trPr>
          <w:trHeight w:val="372"/>
        </w:trPr>
        <w:tc>
          <w:tcPr>
            <w:tcW w:w="1324" w:type="dxa"/>
            <w:vMerge/>
          </w:tcPr>
          <w:p w14:paraId="239F3F71" w14:textId="77777777" w:rsidR="007153BF" w:rsidRPr="007153BF" w:rsidRDefault="007153BF" w:rsidP="00622931">
            <w:pPr>
              <w:rPr>
                <w:szCs w:val="24"/>
              </w:rPr>
            </w:pPr>
          </w:p>
        </w:tc>
        <w:tc>
          <w:tcPr>
            <w:tcW w:w="2792" w:type="dxa"/>
          </w:tcPr>
          <w:p w14:paraId="2F5186F4" w14:textId="77777777" w:rsidR="007153BF" w:rsidRPr="007153BF" w:rsidRDefault="007153BF" w:rsidP="00622931">
            <w:pPr>
              <w:rPr>
                <w:szCs w:val="24"/>
              </w:rPr>
            </w:pPr>
            <w:r w:rsidRPr="007153BF">
              <w:rPr>
                <w:szCs w:val="24"/>
              </w:rPr>
              <w:t>Стенд «Скоро в школу»</w:t>
            </w:r>
          </w:p>
        </w:tc>
        <w:tc>
          <w:tcPr>
            <w:tcW w:w="5229" w:type="dxa"/>
          </w:tcPr>
          <w:p w14:paraId="65B2FB41" w14:textId="77777777" w:rsidR="007153BF" w:rsidRPr="007153BF" w:rsidRDefault="007153BF" w:rsidP="00622931">
            <w:pPr>
              <w:rPr>
                <w:szCs w:val="24"/>
              </w:rPr>
            </w:pPr>
            <w:r w:rsidRPr="007153BF">
              <w:rPr>
                <w:szCs w:val="24"/>
              </w:rPr>
              <w:t>Проблемы первоклашек.</w:t>
            </w:r>
          </w:p>
        </w:tc>
      </w:tr>
    </w:tbl>
    <w:p w14:paraId="14054318" w14:textId="77777777" w:rsidR="007153BF" w:rsidRPr="007153BF" w:rsidRDefault="007153BF" w:rsidP="007153BF">
      <w:pPr>
        <w:spacing w:line="240" w:lineRule="auto"/>
        <w:jc w:val="center"/>
        <w:rPr>
          <w:b/>
          <w:szCs w:val="24"/>
        </w:rPr>
      </w:pPr>
    </w:p>
    <w:p w14:paraId="31981501" w14:textId="77777777" w:rsidR="00B2606D" w:rsidRPr="007153BF" w:rsidRDefault="00B2606D" w:rsidP="00B2606D">
      <w:pPr>
        <w:rPr>
          <w:szCs w:val="24"/>
        </w:rPr>
      </w:pPr>
    </w:p>
    <w:p w14:paraId="390E38D9" w14:textId="77777777" w:rsidR="00E93E1E" w:rsidRPr="00E93E1E" w:rsidRDefault="00E93E1E" w:rsidP="008B31F8"/>
    <w:p w14:paraId="71A7A9A1" w14:textId="77777777" w:rsidR="001145A5" w:rsidRDefault="001145A5" w:rsidP="008B31F8">
      <w:pPr>
        <w:pStyle w:val="2"/>
        <w:keepLines/>
        <w:rPr>
          <w:sz w:val="24"/>
          <w:szCs w:val="24"/>
        </w:rPr>
      </w:pPr>
      <w:bookmarkStart w:id="179" w:name="_Toc138539109"/>
      <w:r w:rsidRPr="00BF1695">
        <w:rPr>
          <w:sz w:val="24"/>
          <w:szCs w:val="24"/>
        </w:rPr>
        <w:t>2.6 Часть программы, формируемая участниками образовательных отношений</w:t>
      </w:r>
      <w:bookmarkEnd w:id="179"/>
    </w:p>
    <w:tbl>
      <w:tblPr>
        <w:tblStyle w:val="a5"/>
        <w:tblW w:w="0" w:type="auto"/>
        <w:tblLook w:val="04A0" w:firstRow="1" w:lastRow="0" w:firstColumn="1" w:lastColumn="0" w:noHBand="0" w:noVBand="1"/>
      </w:tblPr>
      <w:tblGrid>
        <w:gridCol w:w="2408"/>
        <w:gridCol w:w="7271"/>
      </w:tblGrid>
      <w:tr w:rsidR="00425A31" w14:paraId="770FA9AD" w14:textId="77777777" w:rsidTr="00176117">
        <w:trPr>
          <w:trHeight w:val="2484"/>
        </w:trPr>
        <w:tc>
          <w:tcPr>
            <w:tcW w:w="2408" w:type="dxa"/>
          </w:tcPr>
          <w:p w14:paraId="48238CA9" w14:textId="77777777" w:rsidR="00425A31" w:rsidRDefault="00425A31" w:rsidP="008B31F8">
            <w:pPr>
              <w:jc w:val="left"/>
            </w:pPr>
            <w:r>
              <w:t>Актуальность</w:t>
            </w:r>
          </w:p>
        </w:tc>
        <w:tc>
          <w:tcPr>
            <w:tcW w:w="7271" w:type="dxa"/>
          </w:tcPr>
          <w:p w14:paraId="70D0A72E" w14:textId="77777777" w:rsidR="00176117" w:rsidRPr="006B2667" w:rsidRDefault="00176117" w:rsidP="00176117">
            <w:pPr>
              <w:spacing w:line="240" w:lineRule="auto"/>
              <w:ind w:firstLine="708"/>
              <w:rPr>
                <w:sz w:val="28"/>
              </w:rPr>
            </w:pPr>
            <w:r>
              <w:t xml:space="preserve">Эта часть программы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учитывает специфику национально-культурных, климатических условий в которых осуществляется образовательный процесс. </w:t>
            </w:r>
            <w:r>
              <w:rPr>
                <w:szCs w:val="24"/>
              </w:rPr>
              <w:t>Обе части являются взаимодополняющими и необходимыми с точки зрения реализации требований ФГОС ДО.</w:t>
            </w:r>
            <w:r>
              <w:rPr>
                <w:sz w:val="28"/>
              </w:rPr>
              <w:t xml:space="preserve"> </w:t>
            </w:r>
          </w:p>
          <w:p w14:paraId="0FAA75D7" w14:textId="77777777" w:rsidR="00176117" w:rsidRDefault="00176117" w:rsidP="00176117"/>
          <w:p w14:paraId="16D7FCF3" w14:textId="77777777" w:rsidR="00425A31" w:rsidRDefault="00425A31" w:rsidP="008B31F8">
            <w:pPr>
              <w:jc w:val="left"/>
            </w:pPr>
          </w:p>
        </w:tc>
      </w:tr>
      <w:tr w:rsidR="00425A31" w14:paraId="58E3E409" w14:textId="77777777" w:rsidTr="00176117">
        <w:trPr>
          <w:trHeight w:val="1079"/>
        </w:trPr>
        <w:tc>
          <w:tcPr>
            <w:tcW w:w="2408" w:type="dxa"/>
          </w:tcPr>
          <w:p w14:paraId="2EED42EA" w14:textId="11229672" w:rsidR="00425A31" w:rsidRDefault="00176117" w:rsidP="008B31F8">
            <w:pPr>
              <w:jc w:val="left"/>
            </w:pPr>
            <w:r>
              <w:lastRenderedPageBreak/>
              <w:t>Парциальные программы:</w:t>
            </w:r>
          </w:p>
        </w:tc>
        <w:tc>
          <w:tcPr>
            <w:tcW w:w="7271" w:type="dxa"/>
          </w:tcPr>
          <w:p w14:paraId="645ED164" w14:textId="77777777" w:rsidR="00176117" w:rsidRDefault="00176117" w:rsidP="00176117">
            <w:pPr>
              <w:jc w:val="left"/>
            </w:pPr>
            <w:r>
              <w:t>- «Цветные ладошки», И.А. Лыкова</w:t>
            </w:r>
          </w:p>
          <w:p w14:paraId="2493CD70" w14:textId="77777777" w:rsidR="00176117" w:rsidRDefault="00176117" w:rsidP="00176117">
            <w:pPr>
              <w:jc w:val="left"/>
            </w:pPr>
            <w:r>
              <w:t>- «Физическая культура – дошкольникам», Л.Д. Глазырина (3-7 лет)</w:t>
            </w:r>
          </w:p>
          <w:p w14:paraId="553CFF94" w14:textId="77777777" w:rsidR="00176117" w:rsidRDefault="00176117" w:rsidP="00176117">
            <w:pPr>
              <w:jc w:val="left"/>
            </w:pPr>
            <w:r>
              <w:t>- «Играем в сказку: Сказкотерапия и занятия по развитию связной речи дошкольников», О.М. Шорохова (6-7 лет)</w:t>
            </w:r>
          </w:p>
          <w:p w14:paraId="2025ABF5" w14:textId="77777777" w:rsidR="00176117" w:rsidRDefault="00176117" w:rsidP="00176117">
            <w:pPr>
              <w:jc w:val="left"/>
            </w:pPr>
            <w:r>
              <w:t>- «Обучение дошкольников грамоте», Н.С.Варенцова (5-7 лет)</w:t>
            </w:r>
          </w:p>
          <w:p w14:paraId="60428BA7" w14:textId="77777777" w:rsidR="00176117" w:rsidRDefault="00176117" w:rsidP="00176117">
            <w:pPr>
              <w:jc w:val="left"/>
            </w:pPr>
            <w:r>
              <w:t>- «Ознакомление с предметным и социальным окружением», О.В. Дыбина (5-7 лет)</w:t>
            </w:r>
          </w:p>
          <w:p w14:paraId="73F4619A" w14:textId="77777777" w:rsidR="00176117" w:rsidRDefault="00176117" w:rsidP="00176117">
            <w:r>
              <w:t>- «Экономическое воспитание дошкольников: формирование предпосылок финансовой грамотности», Банк России (5-7 лет)</w:t>
            </w:r>
          </w:p>
          <w:p w14:paraId="5F2CE897" w14:textId="77777777" w:rsidR="00425A31" w:rsidRDefault="00425A31" w:rsidP="008B31F8">
            <w:pPr>
              <w:jc w:val="left"/>
            </w:pPr>
          </w:p>
        </w:tc>
      </w:tr>
    </w:tbl>
    <w:p w14:paraId="72628079" w14:textId="04C4D3E5" w:rsidR="00E93E1E" w:rsidRDefault="00E93E1E" w:rsidP="008B31F8"/>
    <w:p w14:paraId="0E01BAE2" w14:textId="736B1689" w:rsidR="00176117" w:rsidRDefault="00176117" w:rsidP="008B31F8"/>
    <w:p w14:paraId="6E4C8CF0" w14:textId="63E7825B" w:rsidR="00176117" w:rsidRDefault="00176117" w:rsidP="008B31F8"/>
    <w:p w14:paraId="4380BFBD" w14:textId="3D4897F7" w:rsidR="005C6FC7" w:rsidRDefault="005C6FC7" w:rsidP="008B31F8"/>
    <w:p w14:paraId="24FAC48F" w14:textId="43537605" w:rsidR="005C6FC7" w:rsidRDefault="005C6FC7" w:rsidP="008B31F8"/>
    <w:p w14:paraId="73E37003" w14:textId="77777777" w:rsidR="005C6FC7" w:rsidRPr="00E93E1E" w:rsidRDefault="005C6FC7" w:rsidP="008B31F8"/>
    <w:p w14:paraId="47E78397" w14:textId="77777777" w:rsidR="001145A5" w:rsidRPr="00BF1695" w:rsidRDefault="001145A5" w:rsidP="008B31F8">
      <w:pPr>
        <w:pStyle w:val="1"/>
        <w:keepLines/>
        <w:spacing w:before="0" w:after="0"/>
        <w:rPr>
          <w:sz w:val="24"/>
          <w:szCs w:val="24"/>
        </w:rPr>
      </w:pPr>
      <w:bookmarkStart w:id="180" w:name="_Toc138539110"/>
      <w:r w:rsidRPr="00BF1695">
        <w:rPr>
          <w:sz w:val="24"/>
          <w:szCs w:val="24"/>
        </w:rPr>
        <w:t>3. Организационный раздел</w:t>
      </w:r>
      <w:bookmarkEnd w:id="180"/>
    </w:p>
    <w:p w14:paraId="17B00569" w14:textId="77777777" w:rsidR="001145A5" w:rsidRDefault="001145A5" w:rsidP="008B31F8">
      <w:pPr>
        <w:pStyle w:val="2"/>
        <w:keepLines/>
        <w:rPr>
          <w:sz w:val="24"/>
          <w:szCs w:val="24"/>
        </w:rPr>
      </w:pPr>
      <w:bookmarkStart w:id="181" w:name="_Toc138539111"/>
      <w:r w:rsidRPr="00BF1695">
        <w:rPr>
          <w:sz w:val="24"/>
          <w:szCs w:val="24"/>
        </w:rPr>
        <w:t>3.1 Система образовательной деятельности: расписание ОД</w:t>
      </w:r>
      <w:bookmarkEnd w:id="181"/>
    </w:p>
    <w:tbl>
      <w:tblPr>
        <w:tblStyle w:val="a5"/>
        <w:tblW w:w="9815" w:type="dxa"/>
        <w:tblLayout w:type="fixed"/>
        <w:tblLook w:val="04A0" w:firstRow="1" w:lastRow="0" w:firstColumn="1" w:lastColumn="0" w:noHBand="0" w:noVBand="1"/>
      </w:tblPr>
      <w:tblGrid>
        <w:gridCol w:w="540"/>
        <w:gridCol w:w="1855"/>
        <w:gridCol w:w="1855"/>
        <w:gridCol w:w="1855"/>
        <w:gridCol w:w="1855"/>
        <w:gridCol w:w="1855"/>
      </w:tblGrid>
      <w:tr w:rsidR="006564AB" w14:paraId="65CCC7B1" w14:textId="77777777" w:rsidTr="004D2EBD">
        <w:trPr>
          <w:trHeight w:val="358"/>
        </w:trPr>
        <w:tc>
          <w:tcPr>
            <w:tcW w:w="540" w:type="dxa"/>
          </w:tcPr>
          <w:p w14:paraId="56CC408B" w14:textId="3A139C89" w:rsidR="00613634" w:rsidRDefault="00F149C3" w:rsidP="008B31F8">
            <w:r>
              <w:t>Группы</w:t>
            </w:r>
          </w:p>
        </w:tc>
        <w:tc>
          <w:tcPr>
            <w:tcW w:w="1855" w:type="dxa"/>
          </w:tcPr>
          <w:p w14:paraId="74D5058F" w14:textId="77777777" w:rsidR="00613634" w:rsidRDefault="00613634" w:rsidP="008B31F8">
            <w:r>
              <w:t>Понедельник</w:t>
            </w:r>
          </w:p>
        </w:tc>
        <w:tc>
          <w:tcPr>
            <w:tcW w:w="1855" w:type="dxa"/>
          </w:tcPr>
          <w:p w14:paraId="2B4342D3" w14:textId="77777777" w:rsidR="00613634" w:rsidRDefault="00613634" w:rsidP="008B31F8">
            <w:r>
              <w:t>Вторник</w:t>
            </w:r>
          </w:p>
        </w:tc>
        <w:tc>
          <w:tcPr>
            <w:tcW w:w="1855" w:type="dxa"/>
          </w:tcPr>
          <w:p w14:paraId="4E676681" w14:textId="77777777" w:rsidR="00613634" w:rsidRDefault="00613634" w:rsidP="008B31F8">
            <w:r>
              <w:t>Среда</w:t>
            </w:r>
          </w:p>
        </w:tc>
        <w:tc>
          <w:tcPr>
            <w:tcW w:w="1855" w:type="dxa"/>
          </w:tcPr>
          <w:p w14:paraId="6FD43223" w14:textId="77777777" w:rsidR="00613634" w:rsidRDefault="00613634" w:rsidP="008B31F8">
            <w:r>
              <w:t>Четверг</w:t>
            </w:r>
          </w:p>
        </w:tc>
        <w:tc>
          <w:tcPr>
            <w:tcW w:w="1855" w:type="dxa"/>
          </w:tcPr>
          <w:p w14:paraId="3A94494C" w14:textId="77777777" w:rsidR="00613634" w:rsidRDefault="00613634" w:rsidP="008B31F8">
            <w:r>
              <w:t>Пятница</w:t>
            </w:r>
          </w:p>
        </w:tc>
      </w:tr>
      <w:tr w:rsidR="006564AB" w14:paraId="1527BDD4" w14:textId="77777777" w:rsidTr="004D2EBD">
        <w:trPr>
          <w:cantSplit/>
          <w:trHeight w:val="2232"/>
        </w:trPr>
        <w:tc>
          <w:tcPr>
            <w:tcW w:w="540" w:type="dxa"/>
            <w:textDirection w:val="btLr"/>
          </w:tcPr>
          <w:p w14:paraId="7C15BE65" w14:textId="73189775" w:rsidR="00613634" w:rsidRDefault="00F149C3" w:rsidP="008B31F8">
            <w:pPr>
              <w:ind w:left="113" w:right="113"/>
            </w:pPr>
            <w:r>
              <w:t xml:space="preserve">        Младшая подгруппа</w:t>
            </w:r>
            <w:r w:rsidR="001A6C66">
              <w:t xml:space="preserve">     (10 занятий)</w:t>
            </w:r>
          </w:p>
        </w:tc>
        <w:tc>
          <w:tcPr>
            <w:tcW w:w="1855" w:type="dxa"/>
          </w:tcPr>
          <w:p w14:paraId="7C123B0B" w14:textId="77777777" w:rsidR="00613634" w:rsidRDefault="00F149C3" w:rsidP="00F149C3">
            <w:pPr>
              <w:pStyle w:val="af3"/>
            </w:pPr>
            <w:r>
              <w:t>9.00-9.15</w:t>
            </w:r>
          </w:p>
          <w:p w14:paraId="3BC1F185" w14:textId="77777777" w:rsidR="00F149C3" w:rsidRDefault="00F149C3" w:rsidP="00F149C3">
            <w:pPr>
              <w:pStyle w:val="af3"/>
            </w:pPr>
            <w:r>
              <w:t>ОО</w:t>
            </w:r>
            <w:proofErr w:type="gramStart"/>
            <w:r>
              <w:t>«Р</w:t>
            </w:r>
            <w:proofErr w:type="gramEnd"/>
            <w:r>
              <w:t>ечевое развитие»</w:t>
            </w:r>
          </w:p>
          <w:p w14:paraId="2D06BD85" w14:textId="77777777" w:rsidR="00F149C3" w:rsidRDefault="00F149C3" w:rsidP="00F149C3">
            <w:pPr>
              <w:pStyle w:val="af3"/>
            </w:pPr>
            <w:r>
              <w:t>(развитие речи)</w:t>
            </w:r>
          </w:p>
          <w:p w14:paraId="27FDDA0B" w14:textId="77777777" w:rsidR="00F149C3" w:rsidRDefault="00F149C3" w:rsidP="00F149C3">
            <w:pPr>
              <w:pStyle w:val="af3"/>
            </w:pPr>
          </w:p>
          <w:p w14:paraId="6C0491B5" w14:textId="77777777" w:rsidR="00F149C3" w:rsidRPr="00F149C3" w:rsidRDefault="00F149C3" w:rsidP="00F149C3">
            <w:pPr>
              <w:pStyle w:val="af3"/>
              <w:rPr>
                <w:b/>
              </w:rPr>
            </w:pPr>
            <w:r w:rsidRPr="00F149C3">
              <w:rPr>
                <w:b/>
              </w:rPr>
              <w:t>2 половина дня</w:t>
            </w:r>
          </w:p>
          <w:p w14:paraId="381AC1D6" w14:textId="77777777" w:rsidR="00F149C3" w:rsidRDefault="00F149C3" w:rsidP="00F149C3">
            <w:pPr>
              <w:pStyle w:val="af3"/>
            </w:pPr>
            <w:r>
              <w:t>16.30-16.45</w:t>
            </w:r>
          </w:p>
          <w:p w14:paraId="69361483" w14:textId="55CBF228" w:rsidR="00F149C3" w:rsidRDefault="00F149C3" w:rsidP="00F149C3">
            <w:pPr>
              <w:pStyle w:val="af3"/>
            </w:pPr>
            <w:r>
              <w:t>ОО «Физическое развитие» (физическая культура в помещении)</w:t>
            </w:r>
          </w:p>
        </w:tc>
        <w:tc>
          <w:tcPr>
            <w:tcW w:w="1855" w:type="dxa"/>
          </w:tcPr>
          <w:p w14:paraId="7A131587" w14:textId="77777777" w:rsidR="00613634" w:rsidRDefault="00F149C3" w:rsidP="008B31F8">
            <w:r>
              <w:t>9.00-9.15</w:t>
            </w:r>
          </w:p>
          <w:p w14:paraId="2A84AB4C" w14:textId="77777777" w:rsidR="00F149C3" w:rsidRDefault="00F149C3" w:rsidP="008B31F8">
            <w:r>
              <w:t>ОО</w:t>
            </w:r>
            <w:proofErr w:type="gramStart"/>
            <w:r>
              <w:t>«П</w:t>
            </w:r>
            <w:proofErr w:type="gramEnd"/>
            <w:r>
              <w:t>ознавательное развитие»</w:t>
            </w:r>
          </w:p>
          <w:p w14:paraId="77E391F7" w14:textId="77777777" w:rsidR="004E0D33" w:rsidRDefault="004E0D33" w:rsidP="008B31F8">
            <w:r>
              <w:t>(ознакомление с социальным миром)</w:t>
            </w:r>
          </w:p>
          <w:p w14:paraId="3A3741C7" w14:textId="77777777" w:rsidR="004E0D33" w:rsidRDefault="004E0D33" w:rsidP="008B31F8"/>
          <w:p w14:paraId="52C55020" w14:textId="77777777" w:rsidR="004E0D33" w:rsidRPr="004E0D33" w:rsidRDefault="004E0D33" w:rsidP="008B31F8">
            <w:pPr>
              <w:rPr>
                <w:b/>
              </w:rPr>
            </w:pPr>
            <w:r w:rsidRPr="004E0D33">
              <w:rPr>
                <w:b/>
              </w:rPr>
              <w:t>2 половина дня</w:t>
            </w:r>
          </w:p>
          <w:p w14:paraId="3A1C5FB7" w14:textId="77777777" w:rsidR="004E0D33" w:rsidRDefault="004E0D33" w:rsidP="008B31F8">
            <w:r>
              <w:t>16.30-16.45</w:t>
            </w:r>
          </w:p>
          <w:p w14:paraId="5ABDCE1D" w14:textId="3DBEEA7D" w:rsidR="004E0D33" w:rsidRDefault="004E0D33" w:rsidP="008B31F8">
            <w:r>
              <w:t>ОО «Художественно-эстетическое развитие» (музыка)</w:t>
            </w:r>
          </w:p>
        </w:tc>
        <w:tc>
          <w:tcPr>
            <w:tcW w:w="1855" w:type="dxa"/>
          </w:tcPr>
          <w:p w14:paraId="247C3904" w14:textId="77777777" w:rsidR="00613634" w:rsidRDefault="004E0D33" w:rsidP="008B31F8">
            <w:r>
              <w:t>9.00-9.15</w:t>
            </w:r>
          </w:p>
          <w:p w14:paraId="1B783C4E" w14:textId="77777777" w:rsidR="004E0D33" w:rsidRDefault="004E0D33" w:rsidP="008B31F8">
            <w:r>
              <w:t>ОО «Познавательное развитие»</w:t>
            </w:r>
          </w:p>
          <w:p w14:paraId="443AD332" w14:textId="77777777" w:rsidR="004E0D33" w:rsidRDefault="004E0D33" w:rsidP="008B31F8">
            <w:r>
              <w:t>(ФЭМП)</w:t>
            </w:r>
          </w:p>
          <w:p w14:paraId="6499EDF9" w14:textId="77777777" w:rsidR="004E0D33" w:rsidRDefault="004E0D33" w:rsidP="008B31F8"/>
          <w:p w14:paraId="2DC640C1" w14:textId="77777777" w:rsidR="004E0D33" w:rsidRPr="007D20F8" w:rsidRDefault="004E0D33" w:rsidP="008B31F8">
            <w:pPr>
              <w:rPr>
                <w:b/>
              </w:rPr>
            </w:pPr>
            <w:r w:rsidRPr="007D20F8">
              <w:rPr>
                <w:b/>
              </w:rPr>
              <w:t>2 половина дня</w:t>
            </w:r>
          </w:p>
          <w:p w14:paraId="04A814BE" w14:textId="3F30614A" w:rsidR="004E0D33" w:rsidRDefault="007D20F8" w:rsidP="008B31F8">
            <w:r>
              <w:t>16.30-16.45</w:t>
            </w:r>
          </w:p>
          <w:p w14:paraId="3E1138CC" w14:textId="0BB7E86C" w:rsidR="007D20F8" w:rsidRDefault="00753E8F" w:rsidP="008B31F8">
            <w:r>
              <w:t>ОО «Физическое развитие» (физическая культура в помещении)</w:t>
            </w:r>
          </w:p>
          <w:p w14:paraId="3E991749" w14:textId="0027745F" w:rsidR="007D20F8" w:rsidRDefault="007D20F8" w:rsidP="008B31F8"/>
        </w:tc>
        <w:tc>
          <w:tcPr>
            <w:tcW w:w="1855" w:type="dxa"/>
          </w:tcPr>
          <w:p w14:paraId="7413B3D8" w14:textId="77777777" w:rsidR="00613634" w:rsidRDefault="00753E8F" w:rsidP="008B31F8">
            <w:r>
              <w:t>9.00-9.15</w:t>
            </w:r>
          </w:p>
          <w:p w14:paraId="3F62AE26" w14:textId="77777777" w:rsidR="00753E8F" w:rsidRDefault="00753E8F" w:rsidP="008B31F8">
            <w:r>
              <w:t>ОО «Художественно-эстетическое развитие»</w:t>
            </w:r>
          </w:p>
          <w:p w14:paraId="310BBCA9" w14:textId="77777777" w:rsidR="00753E8F" w:rsidRDefault="00753E8F" w:rsidP="008B31F8">
            <w:r>
              <w:t>(рисование</w:t>
            </w:r>
            <w:r w:rsidRPr="004D2EBD">
              <w:t>/</w:t>
            </w:r>
            <w:r>
              <w:t>конструирование)</w:t>
            </w:r>
          </w:p>
          <w:p w14:paraId="0FF5C361" w14:textId="77777777" w:rsidR="00753E8F" w:rsidRDefault="00753E8F" w:rsidP="008B31F8"/>
          <w:p w14:paraId="614B80A6" w14:textId="77777777" w:rsidR="00753E8F" w:rsidRPr="00753E8F" w:rsidRDefault="00753E8F" w:rsidP="008B31F8">
            <w:pPr>
              <w:rPr>
                <w:b/>
              </w:rPr>
            </w:pPr>
            <w:r w:rsidRPr="00753E8F">
              <w:rPr>
                <w:b/>
              </w:rPr>
              <w:t>2 половина дня</w:t>
            </w:r>
          </w:p>
          <w:p w14:paraId="590C97CF" w14:textId="77777777" w:rsidR="00753E8F" w:rsidRDefault="00753E8F" w:rsidP="00753E8F">
            <w:r>
              <w:t>16.30-16.45</w:t>
            </w:r>
          </w:p>
          <w:p w14:paraId="121F22D0" w14:textId="5328CE45" w:rsidR="00753E8F" w:rsidRPr="00753E8F" w:rsidRDefault="00753E8F" w:rsidP="00753E8F">
            <w:r>
              <w:t>ОО «Художественно-эстетическое развитие» (музыка)</w:t>
            </w:r>
          </w:p>
        </w:tc>
        <w:tc>
          <w:tcPr>
            <w:tcW w:w="1855" w:type="dxa"/>
          </w:tcPr>
          <w:p w14:paraId="531BDA90" w14:textId="77777777" w:rsidR="00613634" w:rsidRDefault="001A6C66" w:rsidP="008B31F8">
            <w:r>
              <w:t>9.00-9.15</w:t>
            </w:r>
          </w:p>
          <w:p w14:paraId="34A11F03" w14:textId="77777777" w:rsidR="001A6C66" w:rsidRDefault="001A6C66" w:rsidP="008B31F8">
            <w:r>
              <w:t>ОО «Художественно-эстетическое развитие»</w:t>
            </w:r>
          </w:p>
          <w:p w14:paraId="6591B221" w14:textId="77777777" w:rsidR="001A6C66" w:rsidRDefault="001A6C66" w:rsidP="008B31F8">
            <w:r>
              <w:t>(лепка</w:t>
            </w:r>
            <w:r w:rsidRPr="004D2EBD">
              <w:t>/</w:t>
            </w:r>
            <w:r>
              <w:t>аппликация)</w:t>
            </w:r>
          </w:p>
          <w:p w14:paraId="358535CE" w14:textId="77777777" w:rsidR="001A6C66" w:rsidRDefault="001A6C66" w:rsidP="008B31F8"/>
          <w:p w14:paraId="0B5C15A9" w14:textId="73B57D64" w:rsidR="001A6C66" w:rsidRDefault="001A6C66" w:rsidP="008B31F8">
            <w:r>
              <w:t>10.35-11.00</w:t>
            </w:r>
          </w:p>
          <w:p w14:paraId="149869A8" w14:textId="2FB96C27" w:rsidR="001A6C66" w:rsidRDefault="001A6C66" w:rsidP="008B31F8">
            <w:r>
              <w:t>ОО «Физическое развитие»</w:t>
            </w:r>
          </w:p>
          <w:p w14:paraId="7776EAA2" w14:textId="0E271545" w:rsidR="001A6C66" w:rsidRDefault="001A6C66" w:rsidP="008B31F8">
            <w:r>
              <w:t>(физическая культура на прогулке)</w:t>
            </w:r>
          </w:p>
          <w:p w14:paraId="4F87507D" w14:textId="60BE9B63" w:rsidR="001A6C66" w:rsidRPr="001A6C66" w:rsidRDefault="001A6C66" w:rsidP="008B31F8"/>
        </w:tc>
      </w:tr>
      <w:tr w:rsidR="006564AB" w14:paraId="5E450A6F" w14:textId="77777777" w:rsidTr="004D2EBD">
        <w:trPr>
          <w:cantSplit/>
          <w:trHeight w:val="5885"/>
        </w:trPr>
        <w:tc>
          <w:tcPr>
            <w:tcW w:w="540" w:type="dxa"/>
            <w:textDirection w:val="btLr"/>
          </w:tcPr>
          <w:p w14:paraId="30AA2F81" w14:textId="02C2D904" w:rsidR="00613634" w:rsidRDefault="00F1115C" w:rsidP="008B31F8">
            <w:pPr>
              <w:ind w:left="113" w:right="113"/>
            </w:pPr>
            <w:r>
              <w:lastRenderedPageBreak/>
              <w:t xml:space="preserve">                     </w:t>
            </w:r>
            <w:r w:rsidR="00F149C3">
              <w:t>Старше-подготовительная</w:t>
            </w:r>
            <w:r>
              <w:t xml:space="preserve">    (14 занятий)</w:t>
            </w:r>
          </w:p>
        </w:tc>
        <w:tc>
          <w:tcPr>
            <w:tcW w:w="1855" w:type="dxa"/>
          </w:tcPr>
          <w:p w14:paraId="745EA156" w14:textId="77777777" w:rsidR="00613634" w:rsidRDefault="001A6C66" w:rsidP="008B31F8">
            <w:r>
              <w:t>9.20-9.45</w:t>
            </w:r>
          </w:p>
          <w:p w14:paraId="3A5AB148" w14:textId="77777777" w:rsidR="001A6C66" w:rsidRDefault="001A6C66" w:rsidP="008B31F8">
            <w:r>
              <w:t>ОО «Познавательное развитие»</w:t>
            </w:r>
          </w:p>
          <w:p w14:paraId="6449F87A" w14:textId="3B1605C7" w:rsidR="001A6C66" w:rsidRDefault="001A6C66" w:rsidP="008B31F8">
            <w:r>
              <w:t>(основы науки и естествознания.</w:t>
            </w:r>
          </w:p>
          <w:p w14:paraId="56E86D19" w14:textId="2DAE2EB3" w:rsidR="00F1115C" w:rsidRDefault="00F1115C" w:rsidP="008B31F8"/>
          <w:p w14:paraId="0E4261F8" w14:textId="66080558" w:rsidR="00F1115C" w:rsidRDefault="00F1115C" w:rsidP="008B31F8">
            <w:r>
              <w:t>10.00-10.25</w:t>
            </w:r>
          </w:p>
          <w:p w14:paraId="5CC1F7CE" w14:textId="4D9FC5B8" w:rsidR="00F1115C" w:rsidRDefault="00F1115C" w:rsidP="008B31F8">
            <w:r>
              <w:t>ОО «Физическое развитие»</w:t>
            </w:r>
          </w:p>
          <w:p w14:paraId="057110DE" w14:textId="60AE2CAC" w:rsidR="00F1115C" w:rsidRDefault="00F1115C" w:rsidP="008B31F8">
            <w:r>
              <w:t>(физическая культура в помещении)</w:t>
            </w:r>
          </w:p>
          <w:p w14:paraId="14F4B37B" w14:textId="77777777" w:rsidR="00F1115C" w:rsidRDefault="00F1115C" w:rsidP="008B31F8"/>
          <w:p w14:paraId="774F206A" w14:textId="724779BC" w:rsidR="001A6C66" w:rsidRPr="00F1115C" w:rsidRDefault="00F1115C" w:rsidP="008B31F8">
            <w:pPr>
              <w:rPr>
                <w:b/>
              </w:rPr>
            </w:pPr>
            <w:r w:rsidRPr="00F1115C">
              <w:rPr>
                <w:b/>
              </w:rPr>
              <w:t>2 половина дня</w:t>
            </w:r>
          </w:p>
          <w:p w14:paraId="63014341" w14:textId="648AFC60" w:rsidR="001A6C66" w:rsidRDefault="00F1115C" w:rsidP="008B31F8">
            <w:r>
              <w:t>16.00-16.25</w:t>
            </w:r>
          </w:p>
          <w:p w14:paraId="43B2EA43" w14:textId="77777777" w:rsidR="001A6C66" w:rsidRDefault="00F1115C" w:rsidP="008B31F8">
            <w:r>
              <w:t>ОО «Художественно-эстетическое развитие»</w:t>
            </w:r>
          </w:p>
          <w:p w14:paraId="0BED3844" w14:textId="53FD7D30" w:rsidR="00F1115C" w:rsidRDefault="00F1115C" w:rsidP="008B31F8">
            <w:r>
              <w:t>(рисование)</w:t>
            </w:r>
          </w:p>
        </w:tc>
        <w:tc>
          <w:tcPr>
            <w:tcW w:w="1855" w:type="dxa"/>
          </w:tcPr>
          <w:p w14:paraId="5F0C18E8" w14:textId="77777777" w:rsidR="00613634" w:rsidRDefault="00F1115C" w:rsidP="008B31F8">
            <w:r>
              <w:t>9.20-9.45</w:t>
            </w:r>
          </w:p>
          <w:p w14:paraId="3114D0D3" w14:textId="77777777" w:rsidR="00F1115C" w:rsidRDefault="00F1115C" w:rsidP="008B31F8">
            <w:r>
              <w:t>ОО «Речевое развитие»</w:t>
            </w:r>
          </w:p>
          <w:p w14:paraId="7C4143D7" w14:textId="77777777" w:rsidR="00F1115C" w:rsidRDefault="00F1115C" w:rsidP="008B31F8">
            <w:r>
              <w:t>(развитие речи)</w:t>
            </w:r>
          </w:p>
          <w:p w14:paraId="6CC3ED46" w14:textId="77777777" w:rsidR="00F1115C" w:rsidRDefault="00F1115C" w:rsidP="008B31F8"/>
          <w:p w14:paraId="49E7C631" w14:textId="77777777" w:rsidR="00F1115C" w:rsidRDefault="00F1115C" w:rsidP="008B31F8"/>
          <w:p w14:paraId="02071058" w14:textId="77777777" w:rsidR="00F1115C" w:rsidRDefault="00F1115C" w:rsidP="008B31F8">
            <w:r>
              <w:t>10.00-10.25</w:t>
            </w:r>
          </w:p>
          <w:p w14:paraId="791FF13F" w14:textId="77777777" w:rsidR="00F1115C" w:rsidRDefault="00F1115C" w:rsidP="008B31F8">
            <w:r>
              <w:t>ОО «Познавательное развитие»</w:t>
            </w:r>
          </w:p>
          <w:p w14:paraId="0328EC3F" w14:textId="77777777" w:rsidR="00F1115C" w:rsidRDefault="00F1115C" w:rsidP="008B31F8">
            <w:r>
              <w:t>(ознакомление с социальным миром</w:t>
            </w:r>
            <w:r w:rsidR="00154BA0">
              <w:t>)</w:t>
            </w:r>
          </w:p>
          <w:p w14:paraId="01201E5C" w14:textId="77777777" w:rsidR="00154BA0" w:rsidRDefault="00154BA0" w:rsidP="008B31F8"/>
          <w:p w14:paraId="1A29EC6D" w14:textId="77777777" w:rsidR="00154BA0" w:rsidRPr="00154BA0" w:rsidRDefault="00154BA0" w:rsidP="008B31F8">
            <w:pPr>
              <w:rPr>
                <w:b/>
              </w:rPr>
            </w:pPr>
            <w:r w:rsidRPr="00154BA0">
              <w:rPr>
                <w:b/>
              </w:rPr>
              <w:t>2 половина дня</w:t>
            </w:r>
          </w:p>
          <w:p w14:paraId="18E86D48" w14:textId="77777777" w:rsidR="00154BA0" w:rsidRDefault="00154BA0" w:rsidP="008B31F8">
            <w:r>
              <w:t>16.00-16.25</w:t>
            </w:r>
          </w:p>
          <w:p w14:paraId="2694385C" w14:textId="611071DD" w:rsidR="00154BA0" w:rsidRDefault="00154BA0" w:rsidP="008B31F8">
            <w:r>
              <w:t>ОО «Художественно-эстетическое развитие» (музыка)</w:t>
            </w:r>
          </w:p>
        </w:tc>
        <w:tc>
          <w:tcPr>
            <w:tcW w:w="1855" w:type="dxa"/>
          </w:tcPr>
          <w:p w14:paraId="6007674C" w14:textId="77777777" w:rsidR="00613634" w:rsidRDefault="00154BA0" w:rsidP="008B31F8">
            <w:r>
              <w:t>9.20-9.50</w:t>
            </w:r>
          </w:p>
          <w:p w14:paraId="7CFC0DEF" w14:textId="77777777" w:rsidR="00154BA0" w:rsidRDefault="00154BA0" w:rsidP="008B31F8">
            <w:r>
              <w:t>ОО «Речевое развитие»</w:t>
            </w:r>
          </w:p>
          <w:p w14:paraId="46C7F557" w14:textId="77777777" w:rsidR="00154BA0" w:rsidRDefault="00154BA0" w:rsidP="008B31F8">
            <w:r>
              <w:t xml:space="preserve">(обучение грамоте) </w:t>
            </w:r>
          </w:p>
          <w:p w14:paraId="4725017D" w14:textId="77777777" w:rsidR="00154BA0" w:rsidRDefault="00154BA0" w:rsidP="008B31F8"/>
          <w:p w14:paraId="6109BB8D" w14:textId="77777777" w:rsidR="00154BA0" w:rsidRDefault="00154BA0" w:rsidP="008B31F8">
            <w:r>
              <w:t>10.00-10.25</w:t>
            </w:r>
          </w:p>
          <w:p w14:paraId="76E78CE7" w14:textId="77777777" w:rsidR="00F56DCD" w:rsidRDefault="00F56DCD" w:rsidP="00F56DCD">
            <w:r>
              <w:t>10.00-10.25</w:t>
            </w:r>
          </w:p>
          <w:p w14:paraId="2C1563CB" w14:textId="77777777" w:rsidR="00F56DCD" w:rsidRDefault="00F56DCD" w:rsidP="00F56DCD">
            <w:r>
              <w:t>ОО «Физическое развитие»</w:t>
            </w:r>
          </w:p>
          <w:p w14:paraId="34E6CE80" w14:textId="77777777" w:rsidR="00154BA0" w:rsidRDefault="00F56DCD" w:rsidP="00F56DCD">
            <w:r>
              <w:t>(физическая культура в помещении</w:t>
            </w:r>
          </w:p>
          <w:p w14:paraId="55C21DBA" w14:textId="77777777" w:rsidR="00F56DCD" w:rsidRDefault="00F56DCD" w:rsidP="00F56DCD"/>
          <w:p w14:paraId="6A563EB1" w14:textId="77777777" w:rsidR="00F56DCD" w:rsidRPr="00F56DCD" w:rsidRDefault="00F56DCD" w:rsidP="00F56DCD">
            <w:pPr>
              <w:rPr>
                <w:b/>
              </w:rPr>
            </w:pPr>
            <w:r w:rsidRPr="00F56DCD">
              <w:rPr>
                <w:b/>
              </w:rPr>
              <w:t>2 половина дня</w:t>
            </w:r>
          </w:p>
          <w:p w14:paraId="3FDCD98E" w14:textId="77777777" w:rsidR="00F56DCD" w:rsidRDefault="00F56DCD" w:rsidP="00F56DCD"/>
          <w:p w14:paraId="3A7CAA38" w14:textId="7CA2E448" w:rsidR="00F56DCD" w:rsidRDefault="00705ED0" w:rsidP="00F56DCD">
            <w:r>
              <w:t>16.</w:t>
            </w:r>
            <w:r w:rsidR="00F56DCD">
              <w:t>00-16.25</w:t>
            </w:r>
          </w:p>
          <w:p w14:paraId="68982AFF" w14:textId="77777777" w:rsidR="00F56DCD" w:rsidRDefault="00F56DCD" w:rsidP="00F56DCD">
            <w:r>
              <w:t>ОО «Речевое развитие»</w:t>
            </w:r>
          </w:p>
          <w:p w14:paraId="1F42E8FB" w14:textId="5C592FBF" w:rsidR="00F56DCD" w:rsidRDefault="00F56DCD" w:rsidP="00F56DCD">
            <w:r>
              <w:t>(сказкотерапия)</w:t>
            </w:r>
          </w:p>
        </w:tc>
        <w:tc>
          <w:tcPr>
            <w:tcW w:w="1855" w:type="dxa"/>
          </w:tcPr>
          <w:p w14:paraId="5E428086" w14:textId="77777777" w:rsidR="00613634" w:rsidRDefault="00F56DCD" w:rsidP="008B31F8">
            <w:r>
              <w:t>9.20-9.45</w:t>
            </w:r>
          </w:p>
          <w:p w14:paraId="5F75E7A1" w14:textId="24EC3336" w:rsidR="00F56DCD" w:rsidRDefault="004D2EBD" w:rsidP="008B31F8">
            <w:r>
              <w:t>ОО</w:t>
            </w:r>
            <w:proofErr w:type="gramStart"/>
            <w:r w:rsidR="00705ED0">
              <w:t>«П</w:t>
            </w:r>
            <w:proofErr w:type="gramEnd"/>
            <w:r w:rsidR="00705ED0">
              <w:t>ознавательное развитие»</w:t>
            </w:r>
          </w:p>
          <w:p w14:paraId="203D3E21" w14:textId="77777777" w:rsidR="00705ED0" w:rsidRDefault="00705ED0" w:rsidP="008B31F8">
            <w:r>
              <w:t>(формирование предпосылок финансовой грамотности)</w:t>
            </w:r>
          </w:p>
          <w:p w14:paraId="3D2CE556" w14:textId="77777777" w:rsidR="004D2EBD" w:rsidRDefault="004D2EBD" w:rsidP="004D2EBD">
            <w:r>
              <w:t>10.00-10.25</w:t>
            </w:r>
          </w:p>
          <w:p w14:paraId="7E66E769" w14:textId="77777777" w:rsidR="004D2EBD" w:rsidRDefault="004D2EBD" w:rsidP="004D2EBD">
            <w:r>
              <w:t>ОО</w:t>
            </w:r>
            <w:proofErr w:type="gramStart"/>
            <w:r>
              <w:t>«Х</w:t>
            </w:r>
            <w:proofErr w:type="gramEnd"/>
            <w:r>
              <w:t>удожественно-эстетическое развитие»</w:t>
            </w:r>
          </w:p>
          <w:p w14:paraId="4CC898CF" w14:textId="1B616978" w:rsidR="004D2EBD" w:rsidRDefault="004D2EBD" w:rsidP="004D2EBD">
            <w:r>
              <w:t>(лепка</w:t>
            </w:r>
            <w:r w:rsidRPr="004D2EBD">
              <w:t>/</w:t>
            </w:r>
            <w:r>
              <w:t>апплик</w:t>
            </w:r>
          </w:p>
          <w:p w14:paraId="469B2C2B" w14:textId="77777777" w:rsidR="004D2EBD" w:rsidRPr="004D2EBD" w:rsidRDefault="004D2EBD" w:rsidP="004D2EBD">
            <w:pPr>
              <w:rPr>
                <w:b/>
              </w:rPr>
            </w:pPr>
            <w:r w:rsidRPr="004D2EBD">
              <w:rPr>
                <w:b/>
              </w:rPr>
              <w:t>2 половина дня</w:t>
            </w:r>
          </w:p>
          <w:p w14:paraId="49FA47D6" w14:textId="77777777" w:rsidR="004D2EBD" w:rsidRDefault="004D2EBD" w:rsidP="004D2EBD">
            <w:r>
              <w:t>16.00-16.25</w:t>
            </w:r>
          </w:p>
          <w:p w14:paraId="4AF1E07C" w14:textId="780713CD" w:rsidR="004D2EBD" w:rsidRDefault="004D2EBD" w:rsidP="004D2EBD">
            <w:r>
              <w:t>ОО</w:t>
            </w:r>
            <w:proofErr w:type="gramStart"/>
            <w:r>
              <w:t>«Х</w:t>
            </w:r>
            <w:proofErr w:type="gramEnd"/>
            <w:r>
              <w:t>уд</w:t>
            </w:r>
            <w:r w:rsidR="00C3596C">
              <w:t>ожественно-эстетическое</w:t>
            </w:r>
            <w:r>
              <w:t xml:space="preserve"> </w:t>
            </w:r>
          </w:p>
          <w:p w14:paraId="21A2AAE5" w14:textId="27FAAC78" w:rsidR="004D2EBD" w:rsidRDefault="004D2EBD" w:rsidP="004D2EBD">
            <w:r>
              <w:t xml:space="preserve">(музыка) </w:t>
            </w:r>
          </w:p>
          <w:p w14:paraId="16EF85CD" w14:textId="77777777" w:rsidR="004D2EBD" w:rsidRDefault="004D2EBD" w:rsidP="004D2EBD"/>
          <w:p w14:paraId="5970D3ED" w14:textId="77777777" w:rsidR="00705ED0" w:rsidRDefault="00705ED0" w:rsidP="008B31F8"/>
          <w:p w14:paraId="30C1E007" w14:textId="77777777" w:rsidR="00705ED0" w:rsidRDefault="00705ED0" w:rsidP="008B31F8"/>
          <w:p w14:paraId="64F0AA91" w14:textId="5301D47F" w:rsidR="00705ED0" w:rsidRPr="00705ED0" w:rsidRDefault="00705ED0" w:rsidP="00705ED0"/>
        </w:tc>
        <w:tc>
          <w:tcPr>
            <w:tcW w:w="1855" w:type="dxa"/>
          </w:tcPr>
          <w:p w14:paraId="1E65BA44" w14:textId="77777777" w:rsidR="00613634" w:rsidRDefault="004D2EBD" w:rsidP="008B31F8">
            <w:r>
              <w:t>9.20-9.45</w:t>
            </w:r>
          </w:p>
          <w:p w14:paraId="3334864B" w14:textId="77777777" w:rsidR="004D2EBD" w:rsidRDefault="004D2EBD" w:rsidP="008B31F8">
            <w:r>
              <w:t>ОО «Познавательное развитие»</w:t>
            </w:r>
          </w:p>
          <w:p w14:paraId="17BD61E9" w14:textId="77777777" w:rsidR="004D2EBD" w:rsidRDefault="004D2EBD" w:rsidP="008B31F8">
            <w:r>
              <w:t>(математическое развитие)</w:t>
            </w:r>
          </w:p>
          <w:p w14:paraId="5F794D6F" w14:textId="77777777" w:rsidR="004D2EBD" w:rsidRDefault="004D2EBD" w:rsidP="008B31F8"/>
          <w:p w14:paraId="4D898F72" w14:textId="77777777" w:rsidR="004D2EBD" w:rsidRDefault="004D2EBD" w:rsidP="008B31F8"/>
          <w:p w14:paraId="698BC216" w14:textId="77777777" w:rsidR="004D2EBD" w:rsidRDefault="004D2EBD" w:rsidP="008B31F8">
            <w:r>
              <w:t>10.35-11.00</w:t>
            </w:r>
          </w:p>
          <w:p w14:paraId="2B465408" w14:textId="77777777" w:rsidR="004D2EBD" w:rsidRDefault="004D2EBD" w:rsidP="008B31F8">
            <w:r>
              <w:t>ОО «Физическое развитие»</w:t>
            </w:r>
          </w:p>
          <w:p w14:paraId="7FCC5E27" w14:textId="10AEAB19" w:rsidR="004D2EBD" w:rsidRDefault="00C3596C" w:rsidP="008B31F8">
            <w:r>
              <w:t>(физическая культура на прогулке)</w:t>
            </w:r>
          </w:p>
        </w:tc>
      </w:tr>
    </w:tbl>
    <w:p w14:paraId="19AE1F5D" w14:textId="77777777" w:rsidR="00E93E1E" w:rsidRPr="00E93E1E" w:rsidRDefault="00E93E1E" w:rsidP="008B31F8"/>
    <w:p w14:paraId="47F600DC" w14:textId="77777777" w:rsidR="001145A5" w:rsidRDefault="001145A5" w:rsidP="008B31F8">
      <w:pPr>
        <w:pStyle w:val="2"/>
        <w:keepLines/>
        <w:rPr>
          <w:sz w:val="24"/>
          <w:szCs w:val="24"/>
        </w:rPr>
      </w:pPr>
      <w:bookmarkStart w:id="182" w:name="_Toc138539112"/>
      <w:r w:rsidRPr="00BF1695">
        <w:rPr>
          <w:sz w:val="24"/>
          <w:szCs w:val="24"/>
        </w:rPr>
        <w:t>3.2 Организация режима дня пребывания детей в группе</w:t>
      </w:r>
      <w:bookmarkEnd w:id="182"/>
    </w:p>
    <w:p w14:paraId="438BDC1A" w14:textId="3CE28B0C" w:rsidR="0007576C" w:rsidRDefault="0007576C" w:rsidP="008B31F8">
      <w:pPr>
        <w:jc w:val="center"/>
      </w:pPr>
      <w:r>
        <w:t xml:space="preserve">РЕЖИМ ДНЯ ДЛЯ ВОСПИТАННИКОВ </w:t>
      </w:r>
      <w:r w:rsidR="007F0DF6">
        <w:t>РАЗНОВОЗРАСТНОЙ ГРУППЫ</w:t>
      </w:r>
    </w:p>
    <w:p w14:paraId="2843FBA8" w14:textId="3615DBDB" w:rsidR="001744EB" w:rsidRDefault="00F23C8B" w:rsidP="001744EB">
      <w:pPr>
        <w:pStyle w:val="a7"/>
        <w:jc w:val="center"/>
        <w:rPr>
          <w:b/>
          <w:sz w:val="28"/>
          <w:szCs w:val="28"/>
        </w:rPr>
      </w:pPr>
      <w:r>
        <w:rPr>
          <w:b/>
          <w:sz w:val="28"/>
          <w:szCs w:val="28"/>
        </w:rPr>
        <w:t>(</w:t>
      </w:r>
      <w:r w:rsidR="001744EB">
        <w:rPr>
          <w:b/>
          <w:sz w:val="28"/>
          <w:szCs w:val="28"/>
        </w:rPr>
        <w:t>на зимний период)</w:t>
      </w:r>
    </w:p>
    <w:tbl>
      <w:tblPr>
        <w:tblStyle w:val="a5"/>
        <w:tblW w:w="0" w:type="auto"/>
        <w:tblInd w:w="720" w:type="dxa"/>
        <w:tblLook w:val="04A0" w:firstRow="1" w:lastRow="0" w:firstColumn="1" w:lastColumn="0" w:noHBand="0" w:noVBand="1"/>
      </w:tblPr>
      <w:tblGrid>
        <w:gridCol w:w="806"/>
        <w:gridCol w:w="5094"/>
        <w:gridCol w:w="2951"/>
      </w:tblGrid>
      <w:tr w:rsidR="001744EB" w:rsidRPr="001744EB" w14:paraId="2F646507" w14:textId="77777777" w:rsidTr="005C6FC7">
        <w:trPr>
          <w:trHeight w:val="545"/>
        </w:trPr>
        <w:tc>
          <w:tcPr>
            <w:tcW w:w="806" w:type="dxa"/>
          </w:tcPr>
          <w:p w14:paraId="4CCD5E12" w14:textId="77777777" w:rsidR="001744EB" w:rsidRPr="001744EB" w:rsidRDefault="001744EB" w:rsidP="00B2606D">
            <w:pPr>
              <w:pStyle w:val="a7"/>
              <w:ind w:left="0"/>
              <w:jc w:val="center"/>
              <w:rPr>
                <w:sz w:val="24"/>
                <w:szCs w:val="24"/>
              </w:rPr>
            </w:pPr>
            <w:r w:rsidRPr="001744EB">
              <w:rPr>
                <w:sz w:val="24"/>
                <w:szCs w:val="24"/>
              </w:rPr>
              <w:t>1.</w:t>
            </w:r>
          </w:p>
        </w:tc>
        <w:tc>
          <w:tcPr>
            <w:tcW w:w="5094" w:type="dxa"/>
          </w:tcPr>
          <w:p w14:paraId="7D9EAE8E" w14:textId="77777777" w:rsidR="001744EB" w:rsidRPr="001744EB" w:rsidRDefault="001744EB" w:rsidP="00B2606D">
            <w:pPr>
              <w:pStyle w:val="a7"/>
              <w:ind w:left="0"/>
              <w:rPr>
                <w:sz w:val="24"/>
                <w:szCs w:val="24"/>
              </w:rPr>
            </w:pPr>
            <w:r w:rsidRPr="001744EB">
              <w:rPr>
                <w:sz w:val="24"/>
                <w:szCs w:val="24"/>
              </w:rPr>
              <w:t>Прием детей, индивидуальная беседа, самостоятельная деятельность.</w:t>
            </w:r>
          </w:p>
          <w:p w14:paraId="4B9B6B81" w14:textId="77777777" w:rsidR="001744EB" w:rsidRPr="001744EB" w:rsidRDefault="001744EB" w:rsidP="00B2606D">
            <w:pPr>
              <w:pStyle w:val="a7"/>
              <w:ind w:left="0"/>
              <w:rPr>
                <w:sz w:val="24"/>
                <w:szCs w:val="24"/>
              </w:rPr>
            </w:pPr>
          </w:p>
        </w:tc>
        <w:tc>
          <w:tcPr>
            <w:tcW w:w="2951" w:type="dxa"/>
          </w:tcPr>
          <w:p w14:paraId="24781FB0" w14:textId="77777777" w:rsidR="001744EB" w:rsidRPr="001744EB" w:rsidRDefault="001744EB" w:rsidP="00B2606D">
            <w:pPr>
              <w:pStyle w:val="a7"/>
              <w:ind w:left="0"/>
              <w:jc w:val="center"/>
              <w:rPr>
                <w:sz w:val="24"/>
                <w:szCs w:val="24"/>
              </w:rPr>
            </w:pPr>
            <w:r w:rsidRPr="001744EB">
              <w:rPr>
                <w:sz w:val="24"/>
                <w:szCs w:val="24"/>
              </w:rPr>
              <w:t>7.30 – 8.20</w:t>
            </w:r>
          </w:p>
        </w:tc>
      </w:tr>
      <w:tr w:rsidR="001744EB" w:rsidRPr="001744EB" w14:paraId="38A6C3E5" w14:textId="77777777" w:rsidTr="00B2606D">
        <w:tc>
          <w:tcPr>
            <w:tcW w:w="806" w:type="dxa"/>
          </w:tcPr>
          <w:p w14:paraId="398478F6" w14:textId="77777777" w:rsidR="001744EB" w:rsidRPr="001744EB" w:rsidRDefault="001744EB" w:rsidP="00B2606D">
            <w:pPr>
              <w:pStyle w:val="a7"/>
              <w:ind w:left="0"/>
              <w:jc w:val="center"/>
              <w:rPr>
                <w:sz w:val="24"/>
                <w:szCs w:val="24"/>
              </w:rPr>
            </w:pPr>
            <w:r w:rsidRPr="001744EB">
              <w:rPr>
                <w:sz w:val="24"/>
                <w:szCs w:val="24"/>
              </w:rPr>
              <w:t>2.</w:t>
            </w:r>
          </w:p>
        </w:tc>
        <w:tc>
          <w:tcPr>
            <w:tcW w:w="5094" w:type="dxa"/>
          </w:tcPr>
          <w:p w14:paraId="2A2150C8" w14:textId="77777777" w:rsidR="001744EB" w:rsidRPr="001744EB" w:rsidRDefault="001744EB" w:rsidP="00B2606D">
            <w:pPr>
              <w:pStyle w:val="a7"/>
              <w:ind w:left="0"/>
              <w:rPr>
                <w:sz w:val="24"/>
                <w:szCs w:val="24"/>
              </w:rPr>
            </w:pPr>
            <w:r w:rsidRPr="001744EB">
              <w:rPr>
                <w:sz w:val="24"/>
                <w:szCs w:val="24"/>
              </w:rPr>
              <w:t>Утренняя зарядка.</w:t>
            </w:r>
          </w:p>
          <w:p w14:paraId="5B24D335" w14:textId="77777777" w:rsidR="001744EB" w:rsidRPr="001744EB" w:rsidRDefault="001744EB" w:rsidP="00B2606D">
            <w:pPr>
              <w:pStyle w:val="a7"/>
              <w:ind w:left="0"/>
              <w:rPr>
                <w:sz w:val="24"/>
                <w:szCs w:val="24"/>
              </w:rPr>
            </w:pPr>
          </w:p>
        </w:tc>
        <w:tc>
          <w:tcPr>
            <w:tcW w:w="2951" w:type="dxa"/>
          </w:tcPr>
          <w:p w14:paraId="2EC78E31" w14:textId="77777777" w:rsidR="001744EB" w:rsidRPr="001744EB" w:rsidRDefault="001744EB" w:rsidP="00B2606D">
            <w:pPr>
              <w:pStyle w:val="a7"/>
              <w:ind w:left="0"/>
              <w:jc w:val="center"/>
              <w:rPr>
                <w:sz w:val="24"/>
                <w:szCs w:val="24"/>
              </w:rPr>
            </w:pPr>
            <w:r w:rsidRPr="001744EB">
              <w:rPr>
                <w:sz w:val="24"/>
                <w:szCs w:val="24"/>
              </w:rPr>
              <w:t>8.20 - 8.30</w:t>
            </w:r>
          </w:p>
        </w:tc>
      </w:tr>
      <w:tr w:rsidR="001744EB" w:rsidRPr="001744EB" w14:paraId="6A249066" w14:textId="77777777" w:rsidTr="00B2606D">
        <w:tc>
          <w:tcPr>
            <w:tcW w:w="806" w:type="dxa"/>
          </w:tcPr>
          <w:p w14:paraId="70B5F6B7" w14:textId="77777777" w:rsidR="001744EB" w:rsidRPr="001744EB" w:rsidRDefault="001744EB" w:rsidP="00B2606D">
            <w:pPr>
              <w:pStyle w:val="a7"/>
              <w:ind w:left="0"/>
              <w:jc w:val="center"/>
              <w:rPr>
                <w:sz w:val="24"/>
                <w:szCs w:val="24"/>
              </w:rPr>
            </w:pPr>
            <w:r w:rsidRPr="001744EB">
              <w:rPr>
                <w:sz w:val="24"/>
                <w:szCs w:val="24"/>
              </w:rPr>
              <w:t>3.</w:t>
            </w:r>
          </w:p>
        </w:tc>
        <w:tc>
          <w:tcPr>
            <w:tcW w:w="5094" w:type="dxa"/>
          </w:tcPr>
          <w:p w14:paraId="0FC6B21C" w14:textId="1E56C0D4" w:rsidR="001744EB" w:rsidRPr="001744EB" w:rsidRDefault="001744EB" w:rsidP="00B2606D">
            <w:pPr>
              <w:pStyle w:val="a7"/>
              <w:ind w:left="0"/>
              <w:rPr>
                <w:sz w:val="24"/>
                <w:szCs w:val="24"/>
              </w:rPr>
            </w:pPr>
            <w:r w:rsidRPr="001744EB">
              <w:rPr>
                <w:sz w:val="24"/>
                <w:szCs w:val="24"/>
              </w:rPr>
              <w:t>Подготовка к завтраку, водные процедуры.</w:t>
            </w:r>
          </w:p>
          <w:p w14:paraId="54AB97BD" w14:textId="77777777" w:rsidR="001744EB" w:rsidRPr="001744EB" w:rsidRDefault="001744EB" w:rsidP="00B2606D">
            <w:pPr>
              <w:pStyle w:val="a7"/>
              <w:ind w:left="0"/>
              <w:rPr>
                <w:sz w:val="24"/>
                <w:szCs w:val="24"/>
              </w:rPr>
            </w:pPr>
          </w:p>
        </w:tc>
        <w:tc>
          <w:tcPr>
            <w:tcW w:w="2951" w:type="dxa"/>
          </w:tcPr>
          <w:p w14:paraId="55E91702" w14:textId="77777777" w:rsidR="001744EB" w:rsidRPr="001744EB" w:rsidRDefault="001744EB" w:rsidP="00B2606D">
            <w:pPr>
              <w:pStyle w:val="a7"/>
              <w:ind w:left="0"/>
              <w:jc w:val="center"/>
              <w:rPr>
                <w:sz w:val="24"/>
                <w:szCs w:val="24"/>
              </w:rPr>
            </w:pPr>
            <w:r w:rsidRPr="001744EB">
              <w:rPr>
                <w:sz w:val="24"/>
                <w:szCs w:val="24"/>
              </w:rPr>
              <w:t>8.30 - 8.35</w:t>
            </w:r>
          </w:p>
        </w:tc>
      </w:tr>
      <w:tr w:rsidR="001744EB" w:rsidRPr="001744EB" w14:paraId="50F9E375" w14:textId="77777777" w:rsidTr="00B2606D">
        <w:tc>
          <w:tcPr>
            <w:tcW w:w="806" w:type="dxa"/>
          </w:tcPr>
          <w:p w14:paraId="17C48FBE" w14:textId="77777777" w:rsidR="001744EB" w:rsidRPr="001744EB" w:rsidRDefault="001744EB" w:rsidP="00B2606D">
            <w:pPr>
              <w:pStyle w:val="a7"/>
              <w:ind w:left="0"/>
              <w:jc w:val="center"/>
              <w:rPr>
                <w:sz w:val="24"/>
                <w:szCs w:val="24"/>
              </w:rPr>
            </w:pPr>
            <w:r w:rsidRPr="001744EB">
              <w:rPr>
                <w:sz w:val="24"/>
                <w:szCs w:val="24"/>
              </w:rPr>
              <w:t>4.</w:t>
            </w:r>
          </w:p>
        </w:tc>
        <w:tc>
          <w:tcPr>
            <w:tcW w:w="5094" w:type="dxa"/>
          </w:tcPr>
          <w:p w14:paraId="6ACB3B12" w14:textId="77777777" w:rsidR="001744EB" w:rsidRPr="001744EB" w:rsidRDefault="001744EB" w:rsidP="00B2606D">
            <w:pPr>
              <w:pStyle w:val="a7"/>
              <w:ind w:left="0"/>
              <w:rPr>
                <w:sz w:val="24"/>
                <w:szCs w:val="24"/>
              </w:rPr>
            </w:pPr>
            <w:r w:rsidRPr="001744EB">
              <w:rPr>
                <w:sz w:val="24"/>
                <w:szCs w:val="24"/>
              </w:rPr>
              <w:t>Завтрак.</w:t>
            </w:r>
          </w:p>
          <w:p w14:paraId="11A61395" w14:textId="77777777" w:rsidR="001744EB" w:rsidRPr="001744EB" w:rsidRDefault="001744EB" w:rsidP="00B2606D">
            <w:pPr>
              <w:pStyle w:val="a7"/>
              <w:ind w:left="0"/>
              <w:rPr>
                <w:sz w:val="24"/>
                <w:szCs w:val="24"/>
              </w:rPr>
            </w:pPr>
          </w:p>
        </w:tc>
        <w:tc>
          <w:tcPr>
            <w:tcW w:w="2951" w:type="dxa"/>
          </w:tcPr>
          <w:p w14:paraId="2B4A004A" w14:textId="77777777" w:rsidR="001744EB" w:rsidRPr="001744EB" w:rsidRDefault="001744EB" w:rsidP="00B2606D">
            <w:pPr>
              <w:pStyle w:val="a7"/>
              <w:ind w:left="0"/>
              <w:jc w:val="center"/>
              <w:rPr>
                <w:sz w:val="24"/>
                <w:szCs w:val="24"/>
              </w:rPr>
            </w:pPr>
            <w:r w:rsidRPr="001744EB">
              <w:rPr>
                <w:sz w:val="24"/>
                <w:szCs w:val="24"/>
              </w:rPr>
              <w:t>8.35 – 8.50</w:t>
            </w:r>
          </w:p>
        </w:tc>
      </w:tr>
      <w:tr w:rsidR="001744EB" w:rsidRPr="001744EB" w14:paraId="699169FB" w14:textId="77777777" w:rsidTr="00B2606D">
        <w:tc>
          <w:tcPr>
            <w:tcW w:w="806" w:type="dxa"/>
          </w:tcPr>
          <w:p w14:paraId="1D97F1C6" w14:textId="77777777" w:rsidR="001744EB" w:rsidRPr="001744EB" w:rsidRDefault="001744EB" w:rsidP="00B2606D">
            <w:pPr>
              <w:pStyle w:val="a7"/>
              <w:ind w:left="0"/>
              <w:jc w:val="center"/>
              <w:rPr>
                <w:sz w:val="24"/>
                <w:szCs w:val="24"/>
              </w:rPr>
            </w:pPr>
            <w:r w:rsidRPr="001744EB">
              <w:rPr>
                <w:sz w:val="24"/>
                <w:szCs w:val="24"/>
              </w:rPr>
              <w:t>5.</w:t>
            </w:r>
          </w:p>
        </w:tc>
        <w:tc>
          <w:tcPr>
            <w:tcW w:w="5094" w:type="dxa"/>
          </w:tcPr>
          <w:p w14:paraId="6922EC7A" w14:textId="77777777" w:rsidR="001744EB" w:rsidRPr="001744EB" w:rsidRDefault="001744EB" w:rsidP="00B2606D">
            <w:pPr>
              <w:pStyle w:val="a7"/>
              <w:ind w:left="0"/>
              <w:rPr>
                <w:sz w:val="24"/>
                <w:szCs w:val="24"/>
              </w:rPr>
            </w:pPr>
            <w:r w:rsidRPr="001744EB">
              <w:rPr>
                <w:sz w:val="24"/>
                <w:szCs w:val="24"/>
              </w:rPr>
              <w:t>Самостоятельная деятельность детей.</w:t>
            </w:r>
          </w:p>
          <w:p w14:paraId="7BD70352" w14:textId="77777777" w:rsidR="001744EB" w:rsidRPr="001744EB" w:rsidRDefault="001744EB" w:rsidP="00B2606D">
            <w:pPr>
              <w:pStyle w:val="a7"/>
              <w:ind w:left="0"/>
              <w:rPr>
                <w:sz w:val="24"/>
                <w:szCs w:val="24"/>
              </w:rPr>
            </w:pPr>
          </w:p>
        </w:tc>
        <w:tc>
          <w:tcPr>
            <w:tcW w:w="2951" w:type="dxa"/>
          </w:tcPr>
          <w:p w14:paraId="02A75C6D" w14:textId="77777777" w:rsidR="001744EB" w:rsidRPr="001744EB" w:rsidRDefault="001744EB" w:rsidP="00B2606D">
            <w:pPr>
              <w:pStyle w:val="a7"/>
              <w:ind w:left="0"/>
              <w:jc w:val="center"/>
              <w:rPr>
                <w:sz w:val="24"/>
                <w:szCs w:val="24"/>
              </w:rPr>
            </w:pPr>
            <w:r w:rsidRPr="001744EB">
              <w:rPr>
                <w:sz w:val="24"/>
                <w:szCs w:val="24"/>
              </w:rPr>
              <w:t>8.50 - 9.00</w:t>
            </w:r>
          </w:p>
        </w:tc>
      </w:tr>
      <w:tr w:rsidR="001744EB" w:rsidRPr="001744EB" w14:paraId="6A4ECBB0" w14:textId="77777777" w:rsidTr="00B2606D">
        <w:tc>
          <w:tcPr>
            <w:tcW w:w="806" w:type="dxa"/>
          </w:tcPr>
          <w:p w14:paraId="0A9BBEB8" w14:textId="77777777" w:rsidR="001744EB" w:rsidRPr="001744EB" w:rsidRDefault="001744EB" w:rsidP="00B2606D">
            <w:pPr>
              <w:pStyle w:val="a7"/>
              <w:ind w:left="0"/>
              <w:jc w:val="center"/>
              <w:rPr>
                <w:sz w:val="24"/>
                <w:szCs w:val="24"/>
              </w:rPr>
            </w:pPr>
            <w:r w:rsidRPr="001744EB">
              <w:rPr>
                <w:sz w:val="24"/>
                <w:szCs w:val="24"/>
              </w:rPr>
              <w:t>6.</w:t>
            </w:r>
          </w:p>
        </w:tc>
        <w:tc>
          <w:tcPr>
            <w:tcW w:w="5094" w:type="dxa"/>
          </w:tcPr>
          <w:p w14:paraId="13F05EFB" w14:textId="77777777" w:rsidR="001744EB" w:rsidRPr="001744EB" w:rsidRDefault="001744EB" w:rsidP="00B2606D">
            <w:pPr>
              <w:pStyle w:val="a7"/>
              <w:ind w:left="0"/>
              <w:rPr>
                <w:sz w:val="24"/>
                <w:szCs w:val="24"/>
              </w:rPr>
            </w:pPr>
            <w:r w:rsidRPr="001744EB">
              <w:rPr>
                <w:sz w:val="24"/>
                <w:szCs w:val="24"/>
              </w:rPr>
              <w:t>Образовательная деятельность детей по подгруппам.</w:t>
            </w:r>
          </w:p>
          <w:p w14:paraId="07787743" w14:textId="77777777" w:rsidR="001744EB" w:rsidRPr="001744EB" w:rsidRDefault="001744EB" w:rsidP="00B2606D">
            <w:pPr>
              <w:pStyle w:val="a7"/>
              <w:ind w:left="0"/>
              <w:rPr>
                <w:sz w:val="24"/>
                <w:szCs w:val="24"/>
              </w:rPr>
            </w:pPr>
          </w:p>
        </w:tc>
        <w:tc>
          <w:tcPr>
            <w:tcW w:w="2951" w:type="dxa"/>
          </w:tcPr>
          <w:p w14:paraId="33840208" w14:textId="77777777" w:rsidR="001744EB" w:rsidRPr="001744EB" w:rsidRDefault="001744EB" w:rsidP="00B2606D">
            <w:pPr>
              <w:pStyle w:val="a7"/>
              <w:ind w:left="0"/>
              <w:jc w:val="center"/>
              <w:rPr>
                <w:sz w:val="24"/>
                <w:szCs w:val="24"/>
              </w:rPr>
            </w:pPr>
            <w:r w:rsidRPr="001744EB">
              <w:rPr>
                <w:sz w:val="24"/>
                <w:szCs w:val="24"/>
              </w:rPr>
              <w:t>9.00 – 10.25</w:t>
            </w:r>
          </w:p>
        </w:tc>
      </w:tr>
      <w:tr w:rsidR="001744EB" w:rsidRPr="001744EB" w14:paraId="4FB3E18B" w14:textId="77777777" w:rsidTr="00B2606D">
        <w:tc>
          <w:tcPr>
            <w:tcW w:w="806" w:type="dxa"/>
          </w:tcPr>
          <w:p w14:paraId="6BE91685" w14:textId="77777777" w:rsidR="001744EB" w:rsidRPr="001744EB" w:rsidRDefault="001744EB" w:rsidP="00B2606D">
            <w:pPr>
              <w:pStyle w:val="a7"/>
              <w:ind w:left="0"/>
              <w:jc w:val="center"/>
              <w:rPr>
                <w:sz w:val="24"/>
                <w:szCs w:val="24"/>
              </w:rPr>
            </w:pPr>
            <w:r w:rsidRPr="001744EB">
              <w:rPr>
                <w:sz w:val="24"/>
                <w:szCs w:val="24"/>
              </w:rPr>
              <w:lastRenderedPageBreak/>
              <w:t>7.</w:t>
            </w:r>
          </w:p>
        </w:tc>
        <w:tc>
          <w:tcPr>
            <w:tcW w:w="5094" w:type="dxa"/>
          </w:tcPr>
          <w:p w14:paraId="6811E89F" w14:textId="77777777" w:rsidR="001744EB" w:rsidRPr="001744EB" w:rsidRDefault="001744EB" w:rsidP="00B2606D">
            <w:pPr>
              <w:pStyle w:val="a7"/>
              <w:ind w:left="0"/>
              <w:rPr>
                <w:sz w:val="24"/>
                <w:szCs w:val="24"/>
              </w:rPr>
            </w:pPr>
            <w:r w:rsidRPr="001744EB">
              <w:rPr>
                <w:sz w:val="24"/>
                <w:szCs w:val="24"/>
              </w:rPr>
              <w:t>Подготовка к прогулке. Прогулка.</w:t>
            </w:r>
          </w:p>
          <w:p w14:paraId="121602CB" w14:textId="77777777" w:rsidR="001744EB" w:rsidRPr="001744EB" w:rsidRDefault="001744EB" w:rsidP="00B2606D">
            <w:pPr>
              <w:pStyle w:val="a7"/>
              <w:ind w:left="0"/>
              <w:rPr>
                <w:sz w:val="24"/>
                <w:szCs w:val="24"/>
              </w:rPr>
            </w:pPr>
          </w:p>
        </w:tc>
        <w:tc>
          <w:tcPr>
            <w:tcW w:w="2951" w:type="dxa"/>
          </w:tcPr>
          <w:p w14:paraId="7175CFDA" w14:textId="77777777" w:rsidR="001744EB" w:rsidRPr="001744EB" w:rsidRDefault="001744EB" w:rsidP="00B2606D">
            <w:pPr>
              <w:pStyle w:val="a7"/>
              <w:ind w:left="0"/>
              <w:jc w:val="center"/>
              <w:rPr>
                <w:sz w:val="24"/>
                <w:szCs w:val="24"/>
              </w:rPr>
            </w:pPr>
            <w:r w:rsidRPr="001744EB">
              <w:rPr>
                <w:sz w:val="24"/>
                <w:szCs w:val="24"/>
              </w:rPr>
              <w:t>10.25 – 12.00</w:t>
            </w:r>
          </w:p>
        </w:tc>
      </w:tr>
      <w:tr w:rsidR="001744EB" w:rsidRPr="001744EB" w14:paraId="34EF9306" w14:textId="77777777" w:rsidTr="00B2606D">
        <w:tc>
          <w:tcPr>
            <w:tcW w:w="806" w:type="dxa"/>
          </w:tcPr>
          <w:p w14:paraId="42E07B5F" w14:textId="77777777" w:rsidR="001744EB" w:rsidRPr="001744EB" w:rsidRDefault="001744EB" w:rsidP="00B2606D">
            <w:pPr>
              <w:pStyle w:val="a7"/>
              <w:ind w:left="0"/>
              <w:jc w:val="center"/>
              <w:rPr>
                <w:sz w:val="24"/>
                <w:szCs w:val="24"/>
              </w:rPr>
            </w:pPr>
            <w:r w:rsidRPr="001744EB">
              <w:rPr>
                <w:sz w:val="24"/>
                <w:szCs w:val="24"/>
              </w:rPr>
              <w:t>8.</w:t>
            </w:r>
          </w:p>
        </w:tc>
        <w:tc>
          <w:tcPr>
            <w:tcW w:w="5094" w:type="dxa"/>
          </w:tcPr>
          <w:p w14:paraId="38E9B83D" w14:textId="77777777" w:rsidR="001744EB" w:rsidRPr="001744EB" w:rsidRDefault="001744EB" w:rsidP="00B2606D">
            <w:pPr>
              <w:pStyle w:val="a7"/>
              <w:ind w:left="0"/>
              <w:rPr>
                <w:sz w:val="24"/>
                <w:szCs w:val="24"/>
              </w:rPr>
            </w:pPr>
            <w:r w:rsidRPr="001744EB">
              <w:rPr>
                <w:sz w:val="24"/>
                <w:szCs w:val="24"/>
              </w:rPr>
              <w:t>Подготовка к обеду. Обед.</w:t>
            </w:r>
          </w:p>
          <w:p w14:paraId="794DD5FF" w14:textId="77777777" w:rsidR="001744EB" w:rsidRPr="001744EB" w:rsidRDefault="001744EB" w:rsidP="00B2606D">
            <w:pPr>
              <w:pStyle w:val="a7"/>
              <w:ind w:left="0"/>
              <w:rPr>
                <w:sz w:val="24"/>
                <w:szCs w:val="24"/>
              </w:rPr>
            </w:pPr>
          </w:p>
        </w:tc>
        <w:tc>
          <w:tcPr>
            <w:tcW w:w="2951" w:type="dxa"/>
          </w:tcPr>
          <w:p w14:paraId="3A178FAC" w14:textId="77777777" w:rsidR="001744EB" w:rsidRPr="001744EB" w:rsidRDefault="001744EB" w:rsidP="00B2606D">
            <w:pPr>
              <w:pStyle w:val="a7"/>
              <w:ind w:left="0"/>
              <w:jc w:val="center"/>
              <w:rPr>
                <w:sz w:val="24"/>
                <w:szCs w:val="24"/>
              </w:rPr>
            </w:pPr>
            <w:r w:rsidRPr="001744EB">
              <w:rPr>
                <w:sz w:val="24"/>
                <w:szCs w:val="24"/>
              </w:rPr>
              <w:t>12.00 – 12.30</w:t>
            </w:r>
          </w:p>
        </w:tc>
      </w:tr>
      <w:tr w:rsidR="001744EB" w:rsidRPr="001744EB" w14:paraId="63294138" w14:textId="77777777" w:rsidTr="00B2606D">
        <w:tc>
          <w:tcPr>
            <w:tcW w:w="806" w:type="dxa"/>
          </w:tcPr>
          <w:p w14:paraId="65E82957" w14:textId="77777777" w:rsidR="001744EB" w:rsidRPr="001744EB" w:rsidRDefault="001744EB" w:rsidP="00B2606D">
            <w:pPr>
              <w:pStyle w:val="a7"/>
              <w:ind w:left="0"/>
              <w:jc w:val="center"/>
              <w:rPr>
                <w:sz w:val="24"/>
                <w:szCs w:val="24"/>
              </w:rPr>
            </w:pPr>
            <w:r w:rsidRPr="001744EB">
              <w:rPr>
                <w:sz w:val="24"/>
                <w:szCs w:val="24"/>
              </w:rPr>
              <w:t>9.</w:t>
            </w:r>
          </w:p>
        </w:tc>
        <w:tc>
          <w:tcPr>
            <w:tcW w:w="5094" w:type="dxa"/>
          </w:tcPr>
          <w:p w14:paraId="1686D87B" w14:textId="77777777" w:rsidR="001744EB" w:rsidRPr="001744EB" w:rsidRDefault="001744EB" w:rsidP="00B2606D">
            <w:pPr>
              <w:pStyle w:val="a7"/>
              <w:ind w:left="0"/>
              <w:rPr>
                <w:sz w:val="24"/>
                <w:szCs w:val="24"/>
              </w:rPr>
            </w:pPr>
            <w:r w:rsidRPr="001744EB">
              <w:rPr>
                <w:sz w:val="24"/>
                <w:szCs w:val="24"/>
              </w:rPr>
              <w:t>Подготовка детей ко сну.</w:t>
            </w:r>
          </w:p>
          <w:p w14:paraId="4E2BB369" w14:textId="77777777" w:rsidR="001744EB" w:rsidRPr="001744EB" w:rsidRDefault="001744EB" w:rsidP="00B2606D">
            <w:pPr>
              <w:pStyle w:val="a7"/>
              <w:ind w:left="0"/>
              <w:rPr>
                <w:sz w:val="24"/>
                <w:szCs w:val="24"/>
              </w:rPr>
            </w:pPr>
          </w:p>
        </w:tc>
        <w:tc>
          <w:tcPr>
            <w:tcW w:w="2951" w:type="dxa"/>
          </w:tcPr>
          <w:p w14:paraId="7D8E9CFB" w14:textId="77777777" w:rsidR="001744EB" w:rsidRPr="001744EB" w:rsidRDefault="001744EB" w:rsidP="00B2606D">
            <w:pPr>
              <w:pStyle w:val="a7"/>
              <w:ind w:left="0"/>
              <w:jc w:val="center"/>
              <w:rPr>
                <w:sz w:val="24"/>
                <w:szCs w:val="24"/>
              </w:rPr>
            </w:pPr>
            <w:r w:rsidRPr="001744EB">
              <w:rPr>
                <w:sz w:val="24"/>
                <w:szCs w:val="24"/>
              </w:rPr>
              <w:t>12.30 -12.45</w:t>
            </w:r>
          </w:p>
        </w:tc>
      </w:tr>
      <w:tr w:rsidR="001744EB" w:rsidRPr="001744EB" w14:paraId="3A7ACB98" w14:textId="77777777" w:rsidTr="00B2606D">
        <w:tc>
          <w:tcPr>
            <w:tcW w:w="806" w:type="dxa"/>
          </w:tcPr>
          <w:p w14:paraId="40B7DAE2" w14:textId="77777777" w:rsidR="001744EB" w:rsidRPr="001744EB" w:rsidRDefault="001744EB" w:rsidP="00B2606D">
            <w:pPr>
              <w:pStyle w:val="a7"/>
              <w:ind w:left="0"/>
              <w:jc w:val="center"/>
              <w:rPr>
                <w:sz w:val="24"/>
                <w:szCs w:val="24"/>
              </w:rPr>
            </w:pPr>
            <w:r w:rsidRPr="001744EB">
              <w:rPr>
                <w:sz w:val="24"/>
                <w:szCs w:val="24"/>
              </w:rPr>
              <w:t>10.</w:t>
            </w:r>
          </w:p>
        </w:tc>
        <w:tc>
          <w:tcPr>
            <w:tcW w:w="5094" w:type="dxa"/>
          </w:tcPr>
          <w:p w14:paraId="6854EC43" w14:textId="77777777" w:rsidR="001744EB" w:rsidRPr="001744EB" w:rsidRDefault="001744EB" w:rsidP="00B2606D">
            <w:pPr>
              <w:pStyle w:val="a7"/>
              <w:ind w:left="0"/>
              <w:rPr>
                <w:sz w:val="24"/>
                <w:szCs w:val="24"/>
              </w:rPr>
            </w:pPr>
            <w:r w:rsidRPr="001744EB">
              <w:rPr>
                <w:sz w:val="24"/>
                <w:szCs w:val="24"/>
              </w:rPr>
              <w:t>Дневной сон.</w:t>
            </w:r>
          </w:p>
          <w:p w14:paraId="1CF8B037" w14:textId="77777777" w:rsidR="001744EB" w:rsidRPr="001744EB" w:rsidRDefault="001744EB" w:rsidP="00B2606D">
            <w:pPr>
              <w:pStyle w:val="a7"/>
              <w:ind w:left="0"/>
              <w:rPr>
                <w:sz w:val="24"/>
                <w:szCs w:val="24"/>
              </w:rPr>
            </w:pPr>
          </w:p>
        </w:tc>
        <w:tc>
          <w:tcPr>
            <w:tcW w:w="2951" w:type="dxa"/>
          </w:tcPr>
          <w:p w14:paraId="0B8CFAB6" w14:textId="77777777" w:rsidR="001744EB" w:rsidRPr="001744EB" w:rsidRDefault="001744EB" w:rsidP="00B2606D">
            <w:pPr>
              <w:pStyle w:val="a7"/>
              <w:ind w:left="0"/>
              <w:jc w:val="center"/>
              <w:rPr>
                <w:sz w:val="24"/>
                <w:szCs w:val="24"/>
              </w:rPr>
            </w:pPr>
            <w:r w:rsidRPr="001744EB">
              <w:rPr>
                <w:sz w:val="24"/>
                <w:szCs w:val="24"/>
              </w:rPr>
              <w:t>12.45 – 15.00</w:t>
            </w:r>
          </w:p>
        </w:tc>
      </w:tr>
      <w:tr w:rsidR="001744EB" w:rsidRPr="001744EB" w14:paraId="27DE10BA" w14:textId="77777777" w:rsidTr="00B2606D">
        <w:tc>
          <w:tcPr>
            <w:tcW w:w="806" w:type="dxa"/>
          </w:tcPr>
          <w:p w14:paraId="13E157E5" w14:textId="77777777" w:rsidR="001744EB" w:rsidRPr="001744EB" w:rsidRDefault="001744EB" w:rsidP="00B2606D">
            <w:pPr>
              <w:pStyle w:val="a7"/>
              <w:ind w:left="0"/>
              <w:jc w:val="center"/>
              <w:rPr>
                <w:sz w:val="24"/>
                <w:szCs w:val="24"/>
              </w:rPr>
            </w:pPr>
            <w:r w:rsidRPr="001744EB">
              <w:rPr>
                <w:sz w:val="24"/>
                <w:szCs w:val="24"/>
              </w:rPr>
              <w:t>11.</w:t>
            </w:r>
          </w:p>
        </w:tc>
        <w:tc>
          <w:tcPr>
            <w:tcW w:w="5094" w:type="dxa"/>
          </w:tcPr>
          <w:p w14:paraId="46F59F38" w14:textId="77777777" w:rsidR="001744EB" w:rsidRPr="001744EB" w:rsidRDefault="001744EB" w:rsidP="00B2606D">
            <w:pPr>
              <w:pStyle w:val="a7"/>
              <w:ind w:left="0"/>
              <w:rPr>
                <w:sz w:val="24"/>
                <w:szCs w:val="24"/>
              </w:rPr>
            </w:pPr>
            <w:r w:rsidRPr="001744EB">
              <w:rPr>
                <w:sz w:val="24"/>
                <w:szCs w:val="24"/>
              </w:rPr>
              <w:t>Постепенный подъем, водные и воздушные процедуры.</w:t>
            </w:r>
          </w:p>
          <w:p w14:paraId="57E9F591" w14:textId="77777777" w:rsidR="001744EB" w:rsidRPr="001744EB" w:rsidRDefault="001744EB" w:rsidP="00B2606D">
            <w:pPr>
              <w:pStyle w:val="a7"/>
              <w:ind w:left="0"/>
              <w:rPr>
                <w:sz w:val="24"/>
                <w:szCs w:val="24"/>
              </w:rPr>
            </w:pPr>
          </w:p>
        </w:tc>
        <w:tc>
          <w:tcPr>
            <w:tcW w:w="2951" w:type="dxa"/>
          </w:tcPr>
          <w:p w14:paraId="457EADCB" w14:textId="77777777" w:rsidR="001744EB" w:rsidRPr="001744EB" w:rsidRDefault="001744EB" w:rsidP="00B2606D">
            <w:pPr>
              <w:pStyle w:val="a7"/>
              <w:ind w:left="0"/>
              <w:jc w:val="center"/>
              <w:rPr>
                <w:sz w:val="24"/>
                <w:szCs w:val="24"/>
              </w:rPr>
            </w:pPr>
            <w:r w:rsidRPr="001744EB">
              <w:rPr>
                <w:sz w:val="24"/>
                <w:szCs w:val="24"/>
              </w:rPr>
              <w:t>15.00 – 15.30</w:t>
            </w:r>
          </w:p>
        </w:tc>
      </w:tr>
      <w:tr w:rsidR="001744EB" w:rsidRPr="001744EB" w14:paraId="7282142E" w14:textId="77777777" w:rsidTr="00B2606D">
        <w:tc>
          <w:tcPr>
            <w:tcW w:w="806" w:type="dxa"/>
          </w:tcPr>
          <w:p w14:paraId="0D346A18" w14:textId="77777777" w:rsidR="001744EB" w:rsidRPr="001744EB" w:rsidRDefault="001744EB" w:rsidP="00B2606D">
            <w:pPr>
              <w:pStyle w:val="a7"/>
              <w:ind w:left="0"/>
              <w:jc w:val="center"/>
              <w:rPr>
                <w:sz w:val="24"/>
                <w:szCs w:val="24"/>
              </w:rPr>
            </w:pPr>
            <w:r w:rsidRPr="001744EB">
              <w:rPr>
                <w:sz w:val="24"/>
                <w:szCs w:val="24"/>
              </w:rPr>
              <w:t>12.</w:t>
            </w:r>
          </w:p>
        </w:tc>
        <w:tc>
          <w:tcPr>
            <w:tcW w:w="5094" w:type="dxa"/>
          </w:tcPr>
          <w:p w14:paraId="2ED6C8E0" w14:textId="77777777" w:rsidR="001744EB" w:rsidRPr="001744EB" w:rsidRDefault="001744EB" w:rsidP="00B2606D">
            <w:pPr>
              <w:pStyle w:val="a7"/>
              <w:ind w:left="0"/>
              <w:rPr>
                <w:sz w:val="24"/>
                <w:szCs w:val="24"/>
              </w:rPr>
            </w:pPr>
            <w:r w:rsidRPr="001744EB">
              <w:rPr>
                <w:sz w:val="24"/>
                <w:szCs w:val="24"/>
              </w:rPr>
              <w:t>Подготовка к полднику, полдник.</w:t>
            </w:r>
          </w:p>
          <w:p w14:paraId="00E50F06" w14:textId="77777777" w:rsidR="001744EB" w:rsidRPr="001744EB" w:rsidRDefault="001744EB" w:rsidP="00B2606D">
            <w:pPr>
              <w:pStyle w:val="a7"/>
              <w:ind w:left="0"/>
              <w:rPr>
                <w:sz w:val="24"/>
                <w:szCs w:val="24"/>
              </w:rPr>
            </w:pPr>
          </w:p>
        </w:tc>
        <w:tc>
          <w:tcPr>
            <w:tcW w:w="2951" w:type="dxa"/>
          </w:tcPr>
          <w:p w14:paraId="6E7DFDE4" w14:textId="77777777" w:rsidR="001744EB" w:rsidRPr="001744EB" w:rsidRDefault="001744EB" w:rsidP="00B2606D">
            <w:pPr>
              <w:pStyle w:val="a7"/>
              <w:ind w:left="0"/>
              <w:jc w:val="center"/>
              <w:rPr>
                <w:sz w:val="24"/>
                <w:szCs w:val="24"/>
              </w:rPr>
            </w:pPr>
            <w:r w:rsidRPr="001744EB">
              <w:rPr>
                <w:sz w:val="24"/>
                <w:szCs w:val="24"/>
              </w:rPr>
              <w:t>15.30 – 15.40</w:t>
            </w:r>
          </w:p>
        </w:tc>
      </w:tr>
      <w:tr w:rsidR="001744EB" w:rsidRPr="001744EB" w14:paraId="641B53A2" w14:textId="77777777" w:rsidTr="00B2606D">
        <w:tc>
          <w:tcPr>
            <w:tcW w:w="806" w:type="dxa"/>
          </w:tcPr>
          <w:p w14:paraId="034D13F0" w14:textId="77777777" w:rsidR="001744EB" w:rsidRPr="001744EB" w:rsidRDefault="001744EB" w:rsidP="00B2606D">
            <w:pPr>
              <w:pStyle w:val="a7"/>
              <w:ind w:left="0"/>
              <w:jc w:val="center"/>
              <w:rPr>
                <w:sz w:val="24"/>
                <w:szCs w:val="24"/>
              </w:rPr>
            </w:pPr>
            <w:r w:rsidRPr="001744EB">
              <w:rPr>
                <w:sz w:val="24"/>
                <w:szCs w:val="24"/>
              </w:rPr>
              <w:t>13.</w:t>
            </w:r>
          </w:p>
        </w:tc>
        <w:tc>
          <w:tcPr>
            <w:tcW w:w="5094" w:type="dxa"/>
          </w:tcPr>
          <w:p w14:paraId="3F028EF7" w14:textId="77777777" w:rsidR="001744EB" w:rsidRPr="001744EB" w:rsidRDefault="001744EB" w:rsidP="00B2606D">
            <w:pPr>
              <w:pStyle w:val="a7"/>
              <w:ind w:left="0"/>
              <w:rPr>
                <w:sz w:val="24"/>
                <w:szCs w:val="24"/>
              </w:rPr>
            </w:pPr>
            <w:r w:rsidRPr="001744EB">
              <w:rPr>
                <w:sz w:val="24"/>
                <w:szCs w:val="24"/>
              </w:rPr>
              <w:t xml:space="preserve">Образовательная деятельность </w:t>
            </w:r>
          </w:p>
          <w:p w14:paraId="60337D16" w14:textId="77777777" w:rsidR="001744EB" w:rsidRPr="001744EB" w:rsidRDefault="001744EB" w:rsidP="00B2606D">
            <w:pPr>
              <w:pStyle w:val="a7"/>
              <w:ind w:left="0"/>
              <w:rPr>
                <w:sz w:val="24"/>
                <w:szCs w:val="24"/>
              </w:rPr>
            </w:pPr>
            <w:r w:rsidRPr="001744EB">
              <w:rPr>
                <w:sz w:val="24"/>
                <w:szCs w:val="24"/>
              </w:rPr>
              <w:t>детей. Чтение художественной литературы.</w:t>
            </w:r>
          </w:p>
          <w:p w14:paraId="3252A04A" w14:textId="77777777" w:rsidR="001744EB" w:rsidRPr="001744EB" w:rsidRDefault="001744EB" w:rsidP="00B2606D">
            <w:pPr>
              <w:pStyle w:val="a7"/>
              <w:ind w:left="0"/>
              <w:rPr>
                <w:sz w:val="24"/>
                <w:szCs w:val="24"/>
              </w:rPr>
            </w:pPr>
          </w:p>
        </w:tc>
        <w:tc>
          <w:tcPr>
            <w:tcW w:w="2951" w:type="dxa"/>
          </w:tcPr>
          <w:p w14:paraId="26DC14EB" w14:textId="77777777" w:rsidR="001744EB" w:rsidRPr="001744EB" w:rsidRDefault="001744EB" w:rsidP="00B2606D">
            <w:pPr>
              <w:pStyle w:val="a7"/>
              <w:ind w:left="0"/>
              <w:jc w:val="center"/>
              <w:rPr>
                <w:sz w:val="24"/>
                <w:szCs w:val="24"/>
              </w:rPr>
            </w:pPr>
            <w:r w:rsidRPr="001744EB">
              <w:rPr>
                <w:sz w:val="24"/>
                <w:szCs w:val="24"/>
              </w:rPr>
              <w:t>15.40 – 16.10</w:t>
            </w:r>
          </w:p>
        </w:tc>
      </w:tr>
      <w:tr w:rsidR="001744EB" w:rsidRPr="001744EB" w14:paraId="207BEF09" w14:textId="77777777" w:rsidTr="00B2606D">
        <w:trPr>
          <w:trHeight w:val="775"/>
        </w:trPr>
        <w:tc>
          <w:tcPr>
            <w:tcW w:w="806" w:type="dxa"/>
          </w:tcPr>
          <w:p w14:paraId="07646D02" w14:textId="77777777" w:rsidR="001744EB" w:rsidRPr="001744EB" w:rsidRDefault="001744EB" w:rsidP="00B2606D">
            <w:pPr>
              <w:pStyle w:val="a7"/>
              <w:ind w:left="0"/>
              <w:jc w:val="center"/>
              <w:rPr>
                <w:sz w:val="24"/>
                <w:szCs w:val="24"/>
              </w:rPr>
            </w:pPr>
            <w:r w:rsidRPr="001744EB">
              <w:rPr>
                <w:sz w:val="24"/>
                <w:szCs w:val="24"/>
              </w:rPr>
              <w:t>14.</w:t>
            </w:r>
          </w:p>
        </w:tc>
        <w:tc>
          <w:tcPr>
            <w:tcW w:w="5094" w:type="dxa"/>
          </w:tcPr>
          <w:p w14:paraId="32B6A292" w14:textId="77777777" w:rsidR="001744EB" w:rsidRPr="001744EB" w:rsidRDefault="001744EB" w:rsidP="00B2606D">
            <w:pPr>
              <w:pStyle w:val="a7"/>
              <w:ind w:left="0"/>
              <w:rPr>
                <w:sz w:val="24"/>
                <w:szCs w:val="24"/>
              </w:rPr>
            </w:pPr>
            <w:r w:rsidRPr="001744EB">
              <w:rPr>
                <w:sz w:val="24"/>
                <w:szCs w:val="24"/>
              </w:rPr>
              <w:t>Совместная и самостоятельная деятельность  детей.</w:t>
            </w:r>
          </w:p>
        </w:tc>
        <w:tc>
          <w:tcPr>
            <w:tcW w:w="2951" w:type="dxa"/>
          </w:tcPr>
          <w:p w14:paraId="23878166" w14:textId="77777777" w:rsidR="001744EB" w:rsidRPr="001744EB" w:rsidRDefault="001744EB" w:rsidP="00B2606D">
            <w:pPr>
              <w:pStyle w:val="a7"/>
              <w:ind w:left="0"/>
              <w:jc w:val="center"/>
              <w:rPr>
                <w:sz w:val="24"/>
                <w:szCs w:val="24"/>
              </w:rPr>
            </w:pPr>
            <w:r w:rsidRPr="001744EB">
              <w:rPr>
                <w:sz w:val="24"/>
                <w:szCs w:val="24"/>
              </w:rPr>
              <w:t>16.10 – 16.25</w:t>
            </w:r>
          </w:p>
        </w:tc>
      </w:tr>
      <w:tr w:rsidR="001744EB" w:rsidRPr="001744EB" w14:paraId="70D93A0F" w14:textId="77777777" w:rsidTr="00B2606D">
        <w:tc>
          <w:tcPr>
            <w:tcW w:w="806" w:type="dxa"/>
          </w:tcPr>
          <w:p w14:paraId="4D8E02F6" w14:textId="77777777" w:rsidR="001744EB" w:rsidRPr="001744EB" w:rsidRDefault="001744EB" w:rsidP="00B2606D">
            <w:pPr>
              <w:pStyle w:val="a7"/>
              <w:ind w:left="0"/>
              <w:jc w:val="center"/>
              <w:rPr>
                <w:sz w:val="24"/>
                <w:szCs w:val="24"/>
              </w:rPr>
            </w:pPr>
            <w:r w:rsidRPr="001744EB">
              <w:rPr>
                <w:sz w:val="24"/>
                <w:szCs w:val="24"/>
              </w:rPr>
              <w:t>15.</w:t>
            </w:r>
          </w:p>
        </w:tc>
        <w:tc>
          <w:tcPr>
            <w:tcW w:w="5094" w:type="dxa"/>
          </w:tcPr>
          <w:p w14:paraId="5C147746" w14:textId="77777777" w:rsidR="001744EB" w:rsidRPr="001744EB" w:rsidRDefault="001744EB" w:rsidP="00B2606D">
            <w:pPr>
              <w:pStyle w:val="a7"/>
              <w:ind w:left="0"/>
              <w:rPr>
                <w:sz w:val="24"/>
                <w:szCs w:val="24"/>
              </w:rPr>
            </w:pPr>
            <w:r w:rsidRPr="001744EB">
              <w:rPr>
                <w:sz w:val="24"/>
                <w:szCs w:val="24"/>
              </w:rPr>
              <w:t>Прогулка.</w:t>
            </w:r>
          </w:p>
          <w:p w14:paraId="1830A574" w14:textId="77777777" w:rsidR="001744EB" w:rsidRPr="001744EB" w:rsidRDefault="001744EB" w:rsidP="00B2606D">
            <w:pPr>
              <w:pStyle w:val="a7"/>
              <w:ind w:left="0"/>
              <w:rPr>
                <w:sz w:val="24"/>
                <w:szCs w:val="24"/>
              </w:rPr>
            </w:pPr>
          </w:p>
        </w:tc>
        <w:tc>
          <w:tcPr>
            <w:tcW w:w="2951" w:type="dxa"/>
          </w:tcPr>
          <w:p w14:paraId="1D4811A2" w14:textId="77777777" w:rsidR="001744EB" w:rsidRPr="001744EB" w:rsidRDefault="001744EB" w:rsidP="00B2606D">
            <w:pPr>
              <w:pStyle w:val="a7"/>
              <w:ind w:left="0"/>
              <w:jc w:val="center"/>
              <w:rPr>
                <w:sz w:val="24"/>
                <w:szCs w:val="24"/>
              </w:rPr>
            </w:pPr>
            <w:r w:rsidRPr="001744EB">
              <w:rPr>
                <w:sz w:val="24"/>
                <w:szCs w:val="24"/>
              </w:rPr>
              <w:t>16.25 – 18.00</w:t>
            </w:r>
          </w:p>
        </w:tc>
      </w:tr>
      <w:tr w:rsidR="001744EB" w:rsidRPr="001744EB" w14:paraId="0E0288AE" w14:textId="77777777" w:rsidTr="00B2606D">
        <w:trPr>
          <w:trHeight w:val="594"/>
        </w:trPr>
        <w:tc>
          <w:tcPr>
            <w:tcW w:w="806" w:type="dxa"/>
          </w:tcPr>
          <w:p w14:paraId="589532DB" w14:textId="77777777" w:rsidR="001744EB" w:rsidRPr="001744EB" w:rsidRDefault="001744EB" w:rsidP="00B2606D">
            <w:pPr>
              <w:pStyle w:val="a7"/>
              <w:ind w:left="0"/>
              <w:jc w:val="center"/>
              <w:rPr>
                <w:sz w:val="24"/>
                <w:szCs w:val="24"/>
              </w:rPr>
            </w:pPr>
            <w:r w:rsidRPr="001744EB">
              <w:rPr>
                <w:sz w:val="24"/>
                <w:szCs w:val="24"/>
              </w:rPr>
              <w:t>16.</w:t>
            </w:r>
          </w:p>
        </w:tc>
        <w:tc>
          <w:tcPr>
            <w:tcW w:w="5094" w:type="dxa"/>
          </w:tcPr>
          <w:p w14:paraId="6ECCDA7D" w14:textId="77777777" w:rsidR="001744EB" w:rsidRPr="001744EB" w:rsidRDefault="001744EB" w:rsidP="00B2606D">
            <w:pPr>
              <w:pStyle w:val="a7"/>
              <w:ind w:left="0"/>
              <w:rPr>
                <w:sz w:val="24"/>
                <w:szCs w:val="24"/>
              </w:rPr>
            </w:pPr>
            <w:r w:rsidRPr="001744EB">
              <w:rPr>
                <w:sz w:val="24"/>
                <w:szCs w:val="24"/>
              </w:rPr>
              <w:t>Уход детей домой.</w:t>
            </w:r>
          </w:p>
        </w:tc>
        <w:tc>
          <w:tcPr>
            <w:tcW w:w="2951" w:type="dxa"/>
          </w:tcPr>
          <w:p w14:paraId="43E6F2EF" w14:textId="77777777" w:rsidR="001744EB" w:rsidRPr="001744EB" w:rsidRDefault="001744EB" w:rsidP="00B2606D">
            <w:pPr>
              <w:pStyle w:val="a7"/>
              <w:ind w:left="0"/>
              <w:jc w:val="center"/>
              <w:rPr>
                <w:sz w:val="24"/>
                <w:szCs w:val="24"/>
              </w:rPr>
            </w:pPr>
            <w:r w:rsidRPr="001744EB">
              <w:rPr>
                <w:sz w:val="24"/>
                <w:szCs w:val="24"/>
              </w:rPr>
              <w:t>17.30 – 18.00</w:t>
            </w:r>
          </w:p>
        </w:tc>
      </w:tr>
    </w:tbl>
    <w:p w14:paraId="23A3D13B" w14:textId="0DB975FB" w:rsidR="001744EB" w:rsidRDefault="001744EB" w:rsidP="001744EB">
      <w:pPr>
        <w:pStyle w:val="a7"/>
        <w:jc w:val="center"/>
        <w:rPr>
          <w:b/>
          <w:sz w:val="28"/>
          <w:szCs w:val="28"/>
        </w:rPr>
      </w:pPr>
    </w:p>
    <w:p w14:paraId="1EEFCCA4" w14:textId="708A7ABB" w:rsidR="00F21A9F" w:rsidRDefault="00F21A9F" w:rsidP="001744EB">
      <w:pPr>
        <w:pStyle w:val="a7"/>
        <w:jc w:val="center"/>
        <w:rPr>
          <w:b/>
          <w:sz w:val="28"/>
          <w:szCs w:val="28"/>
        </w:rPr>
      </w:pPr>
    </w:p>
    <w:p w14:paraId="0B9338E5" w14:textId="29FA5E78" w:rsidR="00F21A9F" w:rsidRDefault="00F21A9F" w:rsidP="001744EB">
      <w:pPr>
        <w:pStyle w:val="a7"/>
        <w:jc w:val="center"/>
        <w:rPr>
          <w:b/>
          <w:sz w:val="28"/>
          <w:szCs w:val="28"/>
        </w:rPr>
      </w:pPr>
    </w:p>
    <w:p w14:paraId="0506DAB1" w14:textId="73007B82" w:rsidR="00F21A9F" w:rsidRDefault="00F21A9F" w:rsidP="001744EB">
      <w:pPr>
        <w:pStyle w:val="a7"/>
        <w:jc w:val="center"/>
        <w:rPr>
          <w:b/>
          <w:sz w:val="28"/>
          <w:szCs w:val="28"/>
        </w:rPr>
      </w:pPr>
    </w:p>
    <w:p w14:paraId="748F27CE" w14:textId="32F6F429" w:rsidR="00F21A9F" w:rsidRDefault="00F21A9F" w:rsidP="001744EB">
      <w:pPr>
        <w:pStyle w:val="a7"/>
        <w:jc w:val="center"/>
        <w:rPr>
          <w:b/>
          <w:sz w:val="28"/>
          <w:szCs w:val="28"/>
        </w:rPr>
      </w:pPr>
    </w:p>
    <w:p w14:paraId="47019925" w14:textId="235CE886" w:rsidR="00F21A9F" w:rsidRDefault="00F21A9F" w:rsidP="001744EB">
      <w:pPr>
        <w:pStyle w:val="a7"/>
        <w:jc w:val="center"/>
        <w:rPr>
          <w:b/>
          <w:sz w:val="28"/>
          <w:szCs w:val="28"/>
        </w:rPr>
      </w:pPr>
    </w:p>
    <w:p w14:paraId="3E512C7B" w14:textId="4B242F51" w:rsidR="00F21A9F" w:rsidRDefault="00F21A9F" w:rsidP="001744EB">
      <w:pPr>
        <w:pStyle w:val="a7"/>
        <w:jc w:val="center"/>
        <w:rPr>
          <w:b/>
          <w:sz w:val="28"/>
          <w:szCs w:val="28"/>
        </w:rPr>
      </w:pPr>
    </w:p>
    <w:p w14:paraId="46381EF3" w14:textId="72083906" w:rsidR="00F21A9F" w:rsidRDefault="00F21A9F" w:rsidP="001744EB">
      <w:pPr>
        <w:pStyle w:val="a7"/>
        <w:jc w:val="center"/>
        <w:rPr>
          <w:b/>
          <w:sz w:val="28"/>
          <w:szCs w:val="28"/>
        </w:rPr>
      </w:pPr>
    </w:p>
    <w:p w14:paraId="408098D6" w14:textId="207414BF" w:rsidR="00F21A9F" w:rsidRDefault="00F21A9F" w:rsidP="001744EB">
      <w:pPr>
        <w:pStyle w:val="a7"/>
        <w:jc w:val="center"/>
        <w:rPr>
          <w:b/>
          <w:sz w:val="28"/>
          <w:szCs w:val="28"/>
        </w:rPr>
      </w:pPr>
    </w:p>
    <w:p w14:paraId="204CB669" w14:textId="39FE9783" w:rsidR="00F21A9F" w:rsidRDefault="00F21A9F" w:rsidP="001744EB">
      <w:pPr>
        <w:pStyle w:val="a7"/>
        <w:jc w:val="center"/>
        <w:rPr>
          <w:b/>
          <w:sz w:val="28"/>
          <w:szCs w:val="28"/>
        </w:rPr>
      </w:pPr>
    </w:p>
    <w:p w14:paraId="77074D5C" w14:textId="6E2FBB47" w:rsidR="00F21A9F" w:rsidRDefault="00F21A9F" w:rsidP="001744EB">
      <w:pPr>
        <w:pStyle w:val="a7"/>
        <w:jc w:val="center"/>
        <w:rPr>
          <w:b/>
          <w:sz w:val="28"/>
          <w:szCs w:val="28"/>
        </w:rPr>
      </w:pPr>
    </w:p>
    <w:p w14:paraId="3830928C" w14:textId="3A72D329" w:rsidR="00F21A9F" w:rsidRDefault="00F21A9F" w:rsidP="001744EB">
      <w:pPr>
        <w:pStyle w:val="a7"/>
        <w:jc w:val="center"/>
        <w:rPr>
          <w:b/>
          <w:sz w:val="28"/>
          <w:szCs w:val="28"/>
        </w:rPr>
      </w:pPr>
    </w:p>
    <w:p w14:paraId="621B9E9D" w14:textId="58A0DB41" w:rsidR="00F21A9F" w:rsidRDefault="00F21A9F" w:rsidP="001744EB">
      <w:pPr>
        <w:pStyle w:val="a7"/>
        <w:jc w:val="center"/>
        <w:rPr>
          <w:b/>
          <w:sz w:val="28"/>
          <w:szCs w:val="28"/>
        </w:rPr>
      </w:pPr>
    </w:p>
    <w:p w14:paraId="2E082DDF" w14:textId="0AD49503" w:rsidR="00F21A9F" w:rsidRDefault="00F21A9F" w:rsidP="001744EB">
      <w:pPr>
        <w:pStyle w:val="a7"/>
        <w:jc w:val="center"/>
        <w:rPr>
          <w:b/>
          <w:sz w:val="28"/>
          <w:szCs w:val="28"/>
        </w:rPr>
      </w:pPr>
    </w:p>
    <w:p w14:paraId="18655521" w14:textId="77777777" w:rsidR="00F21A9F" w:rsidRDefault="00F21A9F" w:rsidP="001744EB">
      <w:pPr>
        <w:pStyle w:val="a7"/>
        <w:jc w:val="center"/>
        <w:rPr>
          <w:b/>
          <w:sz w:val="28"/>
          <w:szCs w:val="28"/>
        </w:rPr>
      </w:pPr>
    </w:p>
    <w:p w14:paraId="2F3CFE05" w14:textId="4C7E9268" w:rsidR="001744EB" w:rsidRPr="001744EB" w:rsidRDefault="00F23C8B" w:rsidP="001744EB">
      <w:pPr>
        <w:pStyle w:val="a7"/>
        <w:jc w:val="center"/>
        <w:rPr>
          <w:b/>
          <w:sz w:val="24"/>
          <w:szCs w:val="24"/>
        </w:rPr>
      </w:pPr>
      <w:r>
        <w:rPr>
          <w:b/>
          <w:sz w:val="24"/>
          <w:szCs w:val="24"/>
        </w:rPr>
        <w:lastRenderedPageBreak/>
        <w:t>(</w:t>
      </w:r>
      <w:r w:rsidR="001744EB" w:rsidRPr="001744EB">
        <w:rPr>
          <w:b/>
          <w:sz w:val="24"/>
          <w:szCs w:val="24"/>
        </w:rPr>
        <w:t>на летний период)</w:t>
      </w:r>
    </w:p>
    <w:p w14:paraId="51E9D2FE" w14:textId="77777777" w:rsidR="001744EB" w:rsidRPr="001744EB" w:rsidRDefault="001744EB" w:rsidP="001744EB">
      <w:pPr>
        <w:pStyle w:val="a7"/>
        <w:rPr>
          <w:b/>
          <w:sz w:val="24"/>
          <w:szCs w:val="24"/>
        </w:rPr>
      </w:pPr>
    </w:p>
    <w:tbl>
      <w:tblPr>
        <w:tblStyle w:val="a5"/>
        <w:tblW w:w="0" w:type="auto"/>
        <w:tblInd w:w="720" w:type="dxa"/>
        <w:tblLook w:val="04A0" w:firstRow="1" w:lastRow="0" w:firstColumn="1" w:lastColumn="0" w:noHBand="0" w:noVBand="1"/>
      </w:tblPr>
      <w:tblGrid>
        <w:gridCol w:w="806"/>
        <w:gridCol w:w="5094"/>
        <w:gridCol w:w="2951"/>
      </w:tblGrid>
      <w:tr w:rsidR="001744EB" w:rsidRPr="001744EB" w14:paraId="4212517E" w14:textId="77777777" w:rsidTr="00B2606D">
        <w:tc>
          <w:tcPr>
            <w:tcW w:w="806" w:type="dxa"/>
          </w:tcPr>
          <w:p w14:paraId="12503790" w14:textId="77777777" w:rsidR="001744EB" w:rsidRPr="001744EB" w:rsidRDefault="001744EB" w:rsidP="00B2606D">
            <w:pPr>
              <w:pStyle w:val="a7"/>
              <w:ind w:left="0"/>
              <w:rPr>
                <w:sz w:val="24"/>
                <w:szCs w:val="24"/>
              </w:rPr>
            </w:pPr>
            <w:r w:rsidRPr="001744EB">
              <w:rPr>
                <w:sz w:val="24"/>
                <w:szCs w:val="24"/>
              </w:rPr>
              <w:t>1.</w:t>
            </w:r>
          </w:p>
        </w:tc>
        <w:tc>
          <w:tcPr>
            <w:tcW w:w="5094" w:type="dxa"/>
          </w:tcPr>
          <w:p w14:paraId="2A704842" w14:textId="77777777" w:rsidR="001744EB" w:rsidRPr="001744EB" w:rsidRDefault="001744EB" w:rsidP="00B2606D">
            <w:pPr>
              <w:pStyle w:val="a7"/>
              <w:ind w:left="0"/>
              <w:rPr>
                <w:sz w:val="24"/>
                <w:szCs w:val="24"/>
              </w:rPr>
            </w:pPr>
            <w:r w:rsidRPr="001744EB">
              <w:rPr>
                <w:sz w:val="24"/>
                <w:szCs w:val="24"/>
              </w:rPr>
              <w:t>Прием детей, индивидуальная беседа, самостоятельная деятельность.</w:t>
            </w:r>
          </w:p>
        </w:tc>
        <w:tc>
          <w:tcPr>
            <w:tcW w:w="2951" w:type="dxa"/>
          </w:tcPr>
          <w:p w14:paraId="3090E79D" w14:textId="77777777" w:rsidR="001744EB" w:rsidRPr="001744EB" w:rsidRDefault="001744EB" w:rsidP="00B2606D">
            <w:pPr>
              <w:pStyle w:val="a7"/>
              <w:ind w:left="0"/>
              <w:rPr>
                <w:sz w:val="24"/>
                <w:szCs w:val="24"/>
              </w:rPr>
            </w:pPr>
            <w:r w:rsidRPr="001744EB">
              <w:rPr>
                <w:sz w:val="24"/>
                <w:szCs w:val="24"/>
              </w:rPr>
              <w:t>7.30 – 8.30</w:t>
            </w:r>
          </w:p>
        </w:tc>
      </w:tr>
      <w:tr w:rsidR="001744EB" w:rsidRPr="001744EB" w14:paraId="4AEA7940" w14:textId="77777777" w:rsidTr="00B2606D">
        <w:tc>
          <w:tcPr>
            <w:tcW w:w="806" w:type="dxa"/>
          </w:tcPr>
          <w:p w14:paraId="53CD3859" w14:textId="77777777" w:rsidR="001744EB" w:rsidRPr="001744EB" w:rsidRDefault="001744EB" w:rsidP="00B2606D">
            <w:pPr>
              <w:pStyle w:val="a7"/>
              <w:ind w:left="0"/>
              <w:rPr>
                <w:sz w:val="24"/>
                <w:szCs w:val="24"/>
              </w:rPr>
            </w:pPr>
            <w:r w:rsidRPr="001744EB">
              <w:rPr>
                <w:sz w:val="24"/>
                <w:szCs w:val="24"/>
              </w:rPr>
              <w:t>2.</w:t>
            </w:r>
          </w:p>
        </w:tc>
        <w:tc>
          <w:tcPr>
            <w:tcW w:w="5094" w:type="dxa"/>
          </w:tcPr>
          <w:p w14:paraId="02F7858D" w14:textId="77777777" w:rsidR="001744EB" w:rsidRPr="001744EB" w:rsidRDefault="001744EB" w:rsidP="00B2606D">
            <w:pPr>
              <w:pStyle w:val="a7"/>
              <w:ind w:left="0"/>
              <w:rPr>
                <w:sz w:val="24"/>
                <w:szCs w:val="24"/>
              </w:rPr>
            </w:pPr>
            <w:r w:rsidRPr="001744EB">
              <w:rPr>
                <w:sz w:val="24"/>
                <w:szCs w:val="24"/>
              </w:rPr>
              <w:t>Утренняя зарядка.</w:t>
            </w:r>
          </w:p>
        </w:tc>
        <w:tc>
          <w:tcPr>
            <w:tcW w:w="2951" w:type="dxa"/>
          </w:tcPr>
          <w:p w14:paraId="6CCB362E" w14:textId="77777777" w:rsidR="001744EB" w:rsidRPr="001744EB" w:rsidRDefault="001744EB" w:rsidP="00B2606D">
            <w:pPr>
              <w:pStyle w:val="a7"/>
              <w:ind w:left="0"/>
              <w:rPr>
                <w:sz w:val="24"/>
                <w:szCs w:val="24"/>
              </w:rPr>
            </w:pPr>
            <w:r w:rsidRPr="001744EB">
              <w:rPr>
                <w:sz w:val="24"/>
                <w:szCs w:val="24"/>
              </w:rPr>
              <w:t>8.15 – 8.25</w:t>
            </w:r>
          </w:p>
        </w:tc>
      </w:tr>
      <w:tr w:rsidR="001744EB" w:rsidRPr="001744EB" w14:paraId="07794DAB" w14:textId="77777777" w:rsidTr="00B2606D">
        <w:tc>
          <w:tcPr>
            <w:tcW w:w="806" w:type="dxa"/>
          </w:tcPr>
          <w:p w14:paraId="203A6471" w14:textId="77777777" w:rsidR="001744EB" w:rsidRPr="001744EB" w:rsidRDefault="001744EB" w:rsidP="00B2606D">
            <w:pPr>
              <w:pStyle w:val="a7"/>
              <w:ind w:left="0"/>
              <w:rPr>
                <w:sz w:val="24"/>
                <w:szCs w:val="24"/>
              </w:rPr>
            </w:pPr>
            <w:r w:rsidRPr="001744EB">
              <w:rPr>
                <w:sz w:val="24"/>
                <w:szCs w:val="24"/>
              </w:rPr>
              <w:t>3.</w:t>
            </w:r>
          </w:p>
        </w:tc>
        <w:tc>
          <w:tcPr>
            <w:tcW w:w="5094" w:type="dxa"/>
          </w:tcPr>
          <w:p w14:paraId="7B2C14DF" w14:textId="77777777" w:rsidR="001744EB" w:rsidRPr="001744EB" w:rsidRDefault="001744EB" w:rsidP="00B2606D">
            <w:pPr>
              <w:pStyle w:val="a7"/>
              <w:ind w:left="0"/>
              <w:rPr>
                <w:sz w:val="24"/>
                <w:szCs w:val="24"/>
              </w:rPr>
            </w:pPr>
            <w:r w:rsidRPr="001744EB">
              <w:rPr>
                <w:sz w:val="24"/>
                <w:szCs w:val="24"/>
              </w:rPr>
              <w:t>Подготовка к завтраку. Водные процедуры.</w:t>
            </w:r>
          </w:p>
        </w:tc>
        <w:tc>
          <w:tcPr>
            <w:tcW w:w="2951" w:type="dxa"/>
          </w:tcPr>
          <w:p w14:paraId="65299656" w14:textId="77777777" w:rsidR="001744EB" w:rsidRPr="001744EB" w:rsidRDefault="001744EB" w:rsidP="00B2606D">
            <w:pPr>
              <w:pStyle w:val="a7"/>
              <w:ind w:left="0"/>
              <w:rPr>
                <w:sz w:val="24"/>
                <w:szCs w:val="24"/>
              </w:rPr>
            </w:pPr>
            <w:r w:rsidRPr="001744EB">
              <w:rPr>
                <w:sz w:val="24"/>
                <w:szCs w:val="24"/>
              </w:rPr>
              <w:t>8.30 – 8.35</w:t>
            </w:r>
          </w:p>
        </w:tc>
      </w:tr>
      <w:tr w:rsidR="001744EB" w:rsidRPr="001744EB" w14:paraId="5203A15A" w14:textId="77777777" w:rsidTr="00B2606D">
        <w:tc>
          <w:tcPr>
            <w:tcW w:w="806" w:type="dxa"/>
          </w:tcPr>
          <w:p w14:paraId="53A5463A" w14:textId="77777777" w:rsidR="001744EB" w:rsidRPr="001744EB" w:rsidRDefault="001744EB" w:rsidP="00B2606D">
            <w:pPr>
              <w:pStyle w:val="a7"/>
              <w:ind w:left="0"/>
              <w:rPr>
                <w:sz w:val="24"/>
                <w:szCs w:val="24"/>
              </w:rPr>
            </w:pPr>
            <w:r w:rsidRPr="001744EB">
              <w:rPr>
                <w:sz w:val="24"/>
                <w:szCs w:val="24"/>
              </w:rPr>
              <w:t>4.</w:t>
            </w:r>
          </w:p>
        </w:tc>
        <w:tc>
          <w:tcPr>
            <w:tcW w:w="5094" w:type="dxa"/>
          </w:tcPr>
          <w:p w14:paraId="06840640" w14:textId="77777777" w:rsidR="001744EB" w:rsidRPr="001744EB" w:rsidRDefault="001744EB" w:rsidP="00B2606D">
            <w:pPr>
              <w:pStyle w:val="a7"/>
              <w:ind w:left="0"/>
              <w:rPr>
                <w:sz w:val="24"/>
                <w:szCs w:val="24"/>
              </w:rPr>
            </w:pPr>
            <w:r w:rsidRPr="001744EB">
              <w:rPr>
                <w:sz w:val="24"/>
                <w:szCs w:val="24"/>
              </w:rPr>
              <w:t>Завтрак.</w:t>
            </w:r>
          </w:p>
        </w:tc>
        <w:tc>
          <w:tcPr>
            <w:tcW w:w="2951" w:type="dxa"/>
          </w:tcPr>
          <w:p w14:paraId="11F07D4D" w14:textId="77777777" w:rsidR="001744EB" w:rsidRPr="001744EB" w:rsidRDefault="001744EB" w:rsidP="00B2606D">
            <w:pPr>
              <w:pStyle w:val="a7"/>
              <w:ind w:left="0"/>
              <w:rPr>
                <w:sz w:val="24"/>
                <w:szCs w:val="24"/>
              </w:rPr>
            </w:pPr>
            <w:r w:rsidRPr="001744EB">
              <w:rPr>
                <w:sz w:val="24"/>
                <w:szCs w:val="24"/>
              </w:rPr>
              <w:t>8.30 – 8.50</w:t>
            </w:r>
          </w:p>
        </w:tc>
      </w:tr>
      <w:tr w:rsidR="001744EB" w:rsidRPr="001744EB" w14:paraId="1A71225E" w14:textId="77777777" w:rsidTr="00B2606D">
        <w:tc>
          <w:tcPr>
            <w:tcW w:w="806" w:type="dxa"/>
          </w:tcPr>
          <w:p w14:paraId="7051E43E" w14:textId="77777777" w:rsidR="001744EB" w:rsidRPr="001744EB" w:rsidRDefault="001744EB" w:rsidP="00B2606D">
            <w:pPr>
              <w:pStyle w:val="a7"/>
              <w:ind w:left="0"/>
              <w:rPr>
                <w:sz w:val="24"/>
                <w:szCs w:val="24"/>
              </w:rPr>
            </w:pPr>
            <w:r w:rsidRPr="001744EB">
              <w:rPr>
                <w:sz w:val="24"/>
                <w:szCs w:val="24"/>
              </w:rPr>
              <w:t>5.</w:t>
            </w:r>
          </w:p>
        </w:tc>
        <w:tc>
          <w:tcPr>
            <w:tcW w:w="5094" w:type="dxa"/>
          </w:tcPr>
          <w:p w14:paraId="10AE039B" w14:textId="77777777" w:rsidR="001744EB" w:rsidRPr="001744EB" w:rsidRDefault="001744EB" w:rsidP="00B2606D">
            <w:pPr>
              <w:pStyle w:val="a7"/>
              <w:ind w:left="0"/>
              <w:rPr>
                <w:sz w:val="24"/>
                <w:szCs w:val="24"/>
              </w:rPr>
            </w:pPr>
            <w:r w:rsidRPr="001744EB">
              <w:rPr>
                <w:sz w:val="24"/>
                <w:szCs w:val="24"/>
              </w:rPr>
              <w:t>Самостоятельная деятельность.</w:t>
            </w:r>
          </w:p>
        </w:tc>
        <w:tc>
          <w:tcPr>
            <w:tcW w:w="2951" w:type="dxa"/>
          </w:tcPr>
          <w:p w14:paraId="7ECD0621" w14:textId="77777777" w:rsidR="001744EB" w:rsidRPr="001744EB" w:rsidRDefault="001744EB" w:rsidP="00B2606D">
            <w:pPr>
              <w:pStyle w:val="a7"/>
              <w:ind w:left="0"/>
              <w:rPr>
                <w:sz w:val="24"/>
                <w:szCs w:val="24"/>
              </w:rPr>
            </w:pPr>
            <w:r w:rsidRPr="001744EB">
              <w:rPr>
                <w:sz w:val="24"/>
                <w:szCs w:val="24"/>
              </w:rPr>
              <w:t>8.50 - 9.00</w:t>
            </w:r>
          </w:p>
        </w:tc>
      </w:tr>
      <w:tr w:rsidR="001744EB" w:rsidRPr="001744EB" w14:paraId="317BBEE8" w14:textId="77777777" w:rsidTr="00B2606D">
        <w:tc>
          <w:tcPr>
            <w:tcW w:w="806" w:type="dxa"/>
          </w:tcPr>
          <w:p w14:paraId="014025BA" w14:textId="77777777" w:rsidR="001744EB" w:rsidRPr="001744EB" w:rsidRDefault="001744EB" w:rsidP="00B2606D">
            <w:pPr>
              <w:pStyle w:val="a7"/>
              <w:ind w:left="0"/>
              <w:rPr>
                <w:sz w:val="24"/>
                <w:szCs w:val="24"/>
              </w:rPr>
            </w:pPr>
            <w:r w:rsidRPr="001744EB">
              <w:rPr>
                <w:sz w:val="24"/>
                <w:szCs w:val="24"/>
              </w:rPr>
              <w:t>6.</w:t>
            </w:r>
          </w:p>
        </w:tc>
        <w:tc>
          <w:tcPr>
            <w:tcW w:w="5094" w:type="dxa"/>
          </w:tcPr>
          <w:p w14:paraId="14F3FF2E" w14:textId="77777777" w:rsidR="001744EB" w:rsidRPr="001744EB" w:rsidRDefault="001744EB" w:rsidP="00B2606D">
            <w:pPr>
              <w:pStyle w:val="a7"/>
              <w:ind w:left="0"/>
              <w:rPr>
                <w:sz w:val="24"/>
                <w:szCs w:val="24"/>
              </w:rPr>
            </w:pPr>
            <w:r w:rsidRPr="001744EB">
              <w:rPr>
                <w:sz w:val="24"/>
                <w:szCs w:val="24"/>
              </w:rPr>
              <w:t>Образовательная деятельность.</w:t>
            </w:r>
          </w:p>
        </w:tc>
        <w:tc>
          <w:tcPr>
            <w:tcW w:w="2951" w:type="dxa"/>
          </w:tcPr>
          <w:p w14:paraId="6F913A70" w14:textId="77777777" w:rsidR="001744EB" w:rsidRPr="001744EB" w:rsidRDefault="001744EB" w:rsidP="00B2606D">
            <w:pPr>
              <w:pStyle w:val="a7"/>
              <w:ind w:left="0"/>
              <w:rPr>
                <w:sz w:val="24"/>
                <w:szCs w:val="24"/>
              </w:rPr>
            </w:pPr>
            <w:r w:rsidRPr="001744EB">
              <w:rPr>
                <w:sz w:val="24"/>
                <w:szCs w:val="24"/>
              </w:rPr>
              <w:t>9.00 – 9.30</w:t>
            </w:r>
          </w:p>
        </w:tc>
      </w:tr>
      <w:tr w:rsidR="001744EB" w:rsidRPr="001744EB" w14:paraId="20056E5D" w14:textId="77777777" w:rsidTr="00B2606D">
        <w:tc>
          <w:tcPr>
            <w:tcW w:w="806" w:type="dxa"/>
          </w:tcPr>
          <w:p w14:paraId="73578ED6" w14:textId="77777777" w:rsidR="001744EB" w:rsidRPr="001744EB" w:rsidRDefault="001744EB" w:rsidP="00B2606D">
            <w:pPr>
              <w:pStyle w:val="a7"/>
              <w:ind w:left="0"/>
              <w:rPr>
                <w:sz w:val="24"/>
                <w:szCs w:val="24"/>
              </w:rPr>
            </w:pPr>
            <w:r w:rsidRPr="001744EB">
              <w:rPr>
                <w:sz w:val="24"/>
                <w:szCs w:val="24"/>
              </w:rPr>
              <w:t>7.</w:t>
            </w:r>
          </w:p>
        </w:tc>
        <w:tc>
          <w:tcPr>
            <w:tcW w:w="5094" w:type="dxa"/>
          </w:tcPr>
          <w:p w14:paraId="010FAFAB" w14:textId="77777777" w:rsidR="001744EB" w:rsidRPr="001744EB" w:rsidRDefault="001744EB" w:rsidP="00B2606D">
            <w:pPr>
              <w:pStyle w:val="a7"/>
              <w:ind w:left="0"/>
              <w:rPr>
                <w:sz w:val="24"/>
                <w:szCs w:val="24"/>
              </w:rPr>
            </w:pPr>
            <w:r w:rsidRPr="001744EB">
              <w:rPr>
                <w:sz w:val="24"/>
                <w:szCs w:val="24"/>
              </w:rPr>
              <w:t>Подготовка к прогулке, Прогулка.</w:t>
            </w:r>
          </w:p>
        </w:tc>
        <w:tc>
          <w:tcPr>
            <w:tcW w:w="2951" w:type="dxa"/>
          </w:tcPr>
          <w:p w14:paraId="51D2D36A" w14:textId="77777777" w:rsidR="001744EB" w:rsidRPr="001744EB" w:rsidRDefault="001744EB" w:rsidP="00B2606D">
            <w:pPr>
              <w:pStyle w:val="a7"/>
              <w:ind w:left="0"/>
              <w:rPr>
                <w:sz w:val="24"/>
                <w:szCs w:val="24"/>
              </w:rPr>
            </w:pPr>
            <w:r w:rsidRPr="001744EB">
              <w:rPr>
                <w:sz w:val="24"/>
                <w:szCs w:val="24"/>
              </w:rPr>
              <w:t>9.30 – 11.50</w:t>
            </w:r>
          </w:p>
        </w:tc>
      </w:tr>
      <w:tr w:rsidR="001744EB" w:rsidRPr="001744EB" w14:paraId="264AD3A0" w14:textId="77777777" w:rsidTr="00B2606D">
        <w:tc>
          <w:tcPr>
            <w:tcW w:w="806" w:type="dxa"/>
          </w:tcPr>
          <w:p w14:paraId="0B67B776" w14:textId="77777777" w:rsidR="001744EB" w:rsidRPr="001744EB" w:rsidRDefault="001744EB" w:rsidP="00B2606D">
            <w:pPr>
              <w:pStyle w:val="a7"/>
              <w:ind w:left="0"/>
              <w:rPr>
                <w:sz w:val="24"/>
                <w:szCs w:val="24"/>
              </w:rPr>
            </w:pPr>
            <w:r w:rsidRPr="001744EB">
              <w:rPr>
                <w:sz w:val="24"/>
                <w:szCs w:val="24"/>
              </w:rPr>
              <w:t>8.</w:t>
            </w:r>
          </w:p>
        </w:tc>
        <w:tc>
          <w:tcPr>
            <w:tcW w:w="5094" w:type="dxa"/>
          </w:tcPr>
          <w:p w14:paraId="24F5DCE5" w14:textId="77777777" w:rsidR="001744EB" w:rsidRPr="001744EB" w:rsidRDefault="001744EB" w:rsidP="00B2606D">
            <w:pPr>
              <w:pStyle w:val="a7"/>
              <w:ind w:left="0"/>
              <w:rPr>
                <w:sz w:val="24"/>
                <w:szCs w:val="24"/>
              </w:rPr>
            </w:pPr>
            <w:r w:rsidRPr="001744EB">
              <w:rPr>
                <w:sz w:val="24"/>
                <w:szCs w:val="24"/>
              </w:rPr>
              <w:t>Подготовка к обеду. Обед.</w:t>
            </w:r>
          </w:p>
        </w:tc>
        <w:tc>
          <w:tcPr>
            <w:tcW w:w="2951" w:type="dxa"/>
          </w:tcPr>
          <w:p w14:paraId="07280B6C" w14:textId="77777777" w:rsidR="001744EB" w:rsidRPr="001744EB" w:rsidRDefault="001744EB" w:rsidP="00B2606D">
            <w:pPr>
              <w:pStyle w:val="a7"/>
              <w:ind w:left="0"/>
              <w:rPr>
                <w:sz w:val="24"/>
                <w:szCs w:val="24"/>
              </w:rPr>
            </w:pPr>
            <w:r w:rsidRPr="001744EB">
              <w:rPr>
                <w:sz w:val="24"/>
                <w:szCs w:val="24"/>
              </w:rPr>
              <w:t>11.50 -  12.20</w:t>
            </w:r>
          </w:p>
        </w:tc>
      </w:tr>
      <w:tr w:rsidR="001744EB" w:rsidRPr="001744EB" w14:paraId="47E8A4EA" w14:textId="77777777" w:rsidTr="00B2606D">
        <w:tc>
          <w:tcPr>
            <w:tcW w:w="806" w:type="dxa"/>
          </w:tcPr>
          <w:p w14:paraId="1FA56D1B" w14:textId="77777777" w:rsidR="001744EB" w:rsidRPr="001744EB" w:rsidRDefault="001744EB" w:rsidP="00B2606D">
            <w:pPr>
              <w:pStyle w:val="a7"/>
              <w:ind w:left="0"/>
              <w:rPr>
                <w:sz w:val="24"/>
                <w:szCs w:val="24"/>
              </w:rPr>
            </w:pPr>
            <w:r w:rsidRPr="001744EB">
              <w:rPr>
                <w:sz w:val="24"/>
                <w:szCs w:val="24"/>
              </w:rPr>
              <w:t>9.</w:t>
            </w:r>
          </w:p>
        </w:tc>
        <w:tc>
          <w:tcPr>
            <w:tcW w:w="5094" w:type="dxa"/>
          </w:tcPr>
          <w:p w14:paraId="28575F54" w14:textId="77777777" w:rsidR="001744EB" w:rsidRPr="001744EB" w:rsidRDefault="001744EB" w:rsidP="00B2606D">
            <w:pPr>
              <w:pStyle w:val="a7"/>
              <w:ind w:left="0"/>
              <w:rPr>
                <w:sz w:val="24"/>
                <w:szCs w:val="24"/>
              </w:rPr>
            </w:pPr>
            <w:r w:rsidRPr="001744EB">
              <w:rPr>
                <w:sz w:val="24"/>
                <w:szCs w:val="24"/>
              </w:rPr>
              <w:t>Подготовка ко сну. Дневной сон.</w:t>
            </w:r>
          </w:p>
        </w:tc>
        <w:tc>
          <w:tcPr>
            <w:tcW w:w="2951" w:type="dxa"/>
          </w:tcPr>
          <w:p w14:paraId="3AF0EE09" w14:textId="77777777" w:rsidR="001744EB" w:rsidRPr="001744EB" w:rsidRDefault="001744EB" w:rsidP="00B2606D">
            <w:pPr>
              <w:pStyle w:val="a7"/>
              <w:ind w:left="0"/>
              <w:rPr>
                <w:sz w:val="24"/>
                <w:szCs w:val="24"/>
              </w:rPr>
            </w:pPr>
            <w:r w:rsidRPr="001744EB">
              <w:rPr>
                <w:sz w:val="24"/>
                <w:szCs w:val="24"/>
              </w:rPr>
              <w:t>12.20 – 15.20</w:t>
            </w:r>
          </w:p>
        </w:tc>
      </w:tr>
      <w:tr w:rsidR="001744EB" w:rsidRPr="001744EB" w14:paraId="4FA185E5" w14:textId="77777777" w:rsidTr="00B2606D">
        <w:tc>
          <w:tcPr>
            <w:tcW w:w="806" w:type="dxa"/>
          </w:tcPr>
          <w:p w14:paraId="430B7016" w14:textId="77777777" w:rsidR="001744EB" w:rsidRPr="001744EB" w:rsidRDefault="001744EB" w:rsidP="00B2606D">
            <w:pPr>
              <w:pStyle w:val="a7"/>
              <w:ind w:left="0"/>
              <w:rPr>
                <w:sz w:val="24"/>
                <w:szCs w:val="24"/>
              </w:rPr>
            </w:pPr>
            <w:r w:rsidRPr="001744EB">
              <w:rPr>
                <w:sz w:val="24"/>
                <w:szCs w:val="24"/>
              </w:rPr>
              <w:t>10.</w:t>
            </w:r>
          </w:p>
        </w:tc>
        <w:tc>
          <w:tcPr>
            <w:tcW w:w="5094" w:type="dxa"/>
          </w:tcPr>
          <w:p w14:paraId="28D7D5FC" w14:textId="77777777" w:rsidR="001744EB" w:rsidRPr="001744EB" w:rsidRDefault="001744EB" w:rsidP="00B2606D">
            <w:pPr>
              <w:pStyle w:val="a7"/>
              <w:ind w:left="0"/>
              <w:rPr>
                <w:sz w:val="24"/>
                <w:szCs w:val="24"/>
              </w:rPr>
            </w:pPr>
            <w:r w:rsidRPr="001744EB">
              <w:rPr>
                <w:sz w:val="24"/>
                <w:szCs w:val="24"/>
              </w:rPr>
              <w:t>Подъем, воздушные и водные процедуры. Игры.</w:t>
            </w:r>
          </w:p>
        </w:tc>
        <w:tc>
          <w:tcPr>
            <w:tcW w:w="2951" w:type="dxa"/>
          </w:tcPr>
          <w:p w14:paraId="7B38DDCA" w14:textId="77777777" w:rsidR="001744EB" w:rsidRPr="001744EB" w:rsidRDefault="001744EB" w:rsidP="00B2606D">
            <w:pPr>
              <w:pStyle w:val="a7"/>
              <w:ind w:left="0"/>
              <w:rPr>
                <w:sz w:val="24"/>
                <w:szCs w:val="24"/>
              </w:rPr>
            </w:pPr>
            <w:r w:rsidRPr="001744EB">
              <w:rPr>
                <w:sz w:val="24"/>
                <w:szCs w:val="24"/>
              </w:rPr>
              <w:t>15.20 -15.35</w:t>
            </w:r>
          </w:p>
        </w:tc>
      </w:tr>
      <w:tr w:rsidR="001744EB" w:rsidRPr="001744EB" w14:paraId="53C2E18F" w14:textId="77777777" w:rsidTr="00B2606D">
        <w:tc>
          <w:tcPr>
            <w:tcW w:w="806" w:type="dxa"/>
          </w:tcPr>
          <w:p w14:paraId="029A713F" w14:textId="77777777" w:rsidR="001744EB" w:rsidRPr="001744EB" w:rsidRDefault="001744EB" w:rsidP="00B2606D">
            <w:pPr>
              <w:pStyle w:val="a7"/>
              <w:ind w:left="0"/>
              <w:rPr>
                <w:sz w:val="24"/>
                <w:szCs w:val="24"/>
              </w:rPr>
            </w:pPr>
            <w:r w:rsidRPr="001744EB">
              <w:rPr>
                <w:sz w:val="24"/>
                <w:szCs w:val="24"/>
              </w:rPr>
              <w:t>11.</w:t>
            </w:r>
          </w:p>
        </w:tc>
        <w:tc>
          <w:tcPr>
            <w:tcW w:w="5094" w:type="dxa"/>
          </w:tcPr>
          <w:p w14:paraId="79F72333" w14:textId="77777777" w:rsidR="001744EB" w:rsidRPr="001744EB" w:rsidRDefault="001744EB" w:rsidP="00B2606D">
            <w:pPr>
              <w:pStyle w:val="a7"/>
              <w:ind w:left="0"/>
              <w:rPr>
                <w:sz w:val="24"/>
                <w:szCs w:val="24"/>
              </w:rPr>
            </w:pPr>
            <w:r w:rsidRPr="001744EB">
              <w:rPr>
                <w:sz w:val="24"/>
                <w:szCs w:val="24"/>
              </w:rPr>
              <w:t>Подготовка к полднику. Полдник.</w:t>
            </w:r>
          </w:p>
        </w:tc>
        <w:tc>
          <w:tcPr>
            <w:tcW w:w="2951" w:type="dxa"/>
          </w:tcPr>
          <w:p w14:paraId="190E46E8" w14:textId="77777777" w:rsidR="001744EB" w:rsidRPr="001744EB" w:rsidRDefault="001744EB" w:rsidP="00B2606D">
            <w:pPr>
              <w:pStyle w:val="a7"/>
              <w:ind w:left="0"/>
              <w:rPr>
                <w:sz w:val="24"/>
                <w:szCs w:val="24"/>
              </w:rPr>
            </w:pPr>
            <w:r w:rsidRPr="001744EB">
              <w:rPr>
                <w:sz w:val="24"/>
                <w:szCs w:val="24"/>
              </w:rPr>
              <w:t>15.30 -15.50</w:t>
            </w:r>
          </w:p>
        </w:tc>
      </w:tr>
      <w:tr w:rsidR="001744EB" w:rsidRPr="001744EB" w14:paraId="42F6B34A" w14:textId="77777777" w:rsidTr="00B2606D">
        <w:tc>
          <w:tcPr>
            <w:tcW w:w="806" w:type="dxa"/>
          </w:tcPr>
          <w:p w14:paraId="76541C63" w14:textId="77777777" w:rsidR="001744EB" w:rsidRPr="001744EB" w:rsidRDefault="001744EB" w:rsidP="00B2606D">
            <w:pPr>
              <w:pStyle w:val="a7"/>
              <w:ind w:left="0"/>
              <w:rPr>
                <w:sz w:val="24"/>
                <w:szCs w:val="24"/>
              </w:rPr>
            </w:pPr>
            <w:r w:rsidRPr="001744EB">
              <w:rPr>
                <w:sz w:val="24"/>
                <w:szCs w:val="24"/>
              </w:rPr>
              <w:t>12.</w:t>
            </w:r>
          </w:p>
        </w:tc>
        <w:tc>
          <w:tcPr>
            <w:tcW w:w="5094" w:type="dxa"/>
          </w:tcPr>
          <w:p w14:paraId="13D20252" w14:textId="77777777" w:rsidR="001744EB" w:rsidRPr="001744EB" w:rsidRDefault="001744EB" w:rsidP="00B2606D">
            <w:pPr>
              <w:pStyle w:val="a7"/>
              <w:ind w:left="0"/>
              <w:rPr>
                <w:sz w:val="24"/>
                <w:szCs w:val="24"/>
              </w:rPr>
            </w:pPr>
            <w:r w:rsidRPr="001744EB">
              <w:rPr>
                <w:sz w:val="24"/>
                <w:szCs w:val="24"/>
              </w:rPr>
              <w:t>Подготовка к прогулке. Прогулка.</w:t>
            </w:r>
          </w:p>
        </w:tc>
        <w:tc>
          <w:tcPr>
            <w:tcW w:w="2951" w:type="dxa"/>
          </w:tcPr>
          <w:p w14:paraId="7AAFBD1B" w14:textId="77777777" w:rsidR="001744EB" w:rsidRPr="001744EB" w:rsidRDefault="001744EB" w:rsidP="00B2606D">
            <w:pPr>
              <w:pStyle w:val="a7"/>
              <w:ind w:left="0"/>
              <w:rPr>
                <w:sz w:val="24"/>
                <w:szCs w:val="24"/>
              </w:rPr>
            </w:pPr>
            <w:r w:rsidRPr="001744EB">
              <w:rPr>
                <w:sz w:val="24"/>
                <w:szCs w:val="24"/>
              </w:rPr>
              <w:t>15.50 -17.30</w:t>
            </w:r>
          </w:p>
        </w:tc>
      </w:tr>
      <w:tr w:rsidR="001744EB" w:rsidRPr="001744EB" w14:paraId="5FFEF1A9" w14:textId="77777777" w:rsidTr="00B2606D">
        <w:trPr>
          <w:trHeight w:val="1134"/>
        </w:trPr>
        <w:tc>
          <w:tcPr>
            <w:tcW w:w="806" w:type="dxa"/>
          </w:tcPr>
          <w:p w14:paraId="0D48E8BD" w14:textId="77777777" w:rsidR="001744EB" w:rsidRPr="001744EB" w:rsidRDefault="001744EB" w:rsidP="00B2606D">
            <w:pPr>
              <w:pStyle w:val="a7"/>
              <w:ind w:left="0"/>
              <w:rPr>
                <w:sz w:val="24"/>
                <w:szCs w:val="24"/>
              </w:rPr>
            </w:pPr>
            <w:r w:rsidRPr="001744EB">
              <w:rPr>
                <w:sz w:val="24"/>
                <w:szCs w:val="24"/>
              </w:rPr>
              <w:t>13.</w:t>
            </w:r>
          </w:p>
        </w:tc>
        <w:tc>
          <w:tcPr>
            <w:tcW w:w="5094" w:type="dxa"/>
          </w:tcPr>
          <w:p w14:paraId="41155FBF" w14:textId="77777777" w:rsidR="001744EB" w:rsidRPr="001744EB" w:rsidRDefault="001744EB" w:rsidP="00B2606D">
            <w:pPr>
              <w:pStyle w:val="a7"/>
              <w:ind w:left="0"/>
              <w:rPr>
                <w:sz w:val="24"/>
                <w:szCs w:val="24"/>
              </w:rPr>
            </w:pPr>
            <w:r w:rsidRPr="001744EB">
              <w:rPr>
                <w:sz w:val="24"/>
                <w:szCs w:val="24"/>
              </w:rPr>
              <w:t>Нерегламентированная совместная  образовательная деятельность на участке, наблюдения,  игры, уход детей домой.</w:t>
            </w:r>
          </w:p>
        </w:tc>
        <w:tc>
          <w:tcPr>
            <w:tcW w:w="2951" w:type="dxa"/>
          </w:tcPr>
          <w:p w14:paraId="6C06E7FE" w14:textId="77777777" w:rsidR="001744EB" w:rsidRPr="001744EB" w:rsidRDefault="001744EB" w:rsidP="00B2606D">
            <w:pPr>
              <w:pStyle w:val="a7"/>
              <w:ind w:left="0"/>
              <w:rPr>
                <w:sz w:val="24"/>
                <w:szCs w:val="24"/>
              </w:rPr>
            </w:pPr>
            <w:r w:rsidRPr="001744EB">
              <w:rPr>
                <w:sz w:val="24"/>
                <w:szCs w:val="24"/>
              </w:rPr>
              <w:t>15.30 – 18.00</w:t>
            </w:r>
          </w:p>
        </w:tc>
      </w:tr>
    </w:tbl>
    <w:p w14:paraId="0433ABBD" w14:textId="77777777" w:rsidR="001744EB" w:rsidRPr="001744EB" w:rsidRDefault="001744EB" w:rsidP="001744EB">
      <w:pPr>
        <w:pStyle w:val="a7"/>
        <w:jc w:val="center"/>
        <w:rPr>
          <w:b/>
          <w:sz w:val="24"/>
          <w:szCs w:val="24"/>
        </w:rPr>
      </w:pPr>
    </w:p>
    <w:p w14:paraId="429A4839" w14:textId="77777777" w:rsidR="001744EB" w:rsidRPr="001744EB" w:rsidRDefault="001744EB" w:rsidP="001744EB">
      <w:pPr>
        <w:pStyle w:val="a7"/>
        <w:rPr>
          <w:sz w:val="24"/>
          <w:szCs w:val="24"/>
        </w:rPr>
      </w:pPr>
    </w:p>
    <w:p w14:paraId="33D19CA8" w14:textId="77777777" w:rsidR="001744EB" w:rsidRPr="001744EB" w:rsidRDefault="001744EB" w:rsidP="001744EB">
      <w:pPr>
        <w:pStyle w:val="a7"/>
        <w:rPr>
          <w:sz w:val="24"/>
          <w:szCs w:val="24"/>
        </w:rPr>
      </w:pPr>
    </w:p>
    <w:p w14:paraId="0B73ACBB" w14:textId="77777777" w:rsidR="001744EB" w:rsidRPr="001744EB" w:rsidRDefault="001744EB" w:rsidP="001744EB">
      <w:pPr>
        <w:pStyle w:val="a7"/>
        <w:rPr>
          <w:sz w:val="24"/>
          <w:szCs w:val="24"/>
        </w:rPr>
      </w:pPr>
    </w:p>
    <w:p w14:paraId="6787A5AA" w14:textId="774D06E4" w:rsidR="0007576C" w:rsidRDefault="0007576C" w:rsidP="008B31F8">
      <w:pPr>
        <w:jc w:val="center"/>
      </w:pPr>
    </w:p>
    <w:p w14:paraId="610E56EE" w14:textId="4488DD1F" w:rsidR="005C6FC7" w:rsidRDefault="005C6FC7" w:rsidP="008B31F8">
      <w:pPr>
        <w:jc w:val="center"/>
      </w:pPr>
    </w:p>
    <w:p w14:paraId="5197B7D7" w14:textId="6216C239" w:rsidR="005C6FC7" w:rsidRDefault="005C6FC7" w:rsidP="008B31F8">
      <w:pPr>
        <w:jc w:val="center"/>
      </w:pPr>
    </w:p>
    <w:p w14:paraId="1E25F075" w14:textId="308673A0" w:rsidR="00676798" w:rsidRDefault="00676798" w:rsidP="008B31F8">
      <w:pPr>
        <w:jc w:val="center"/>
      </w:pPr>
    </w:p>
    <w:p w14:paraId="310E80AA" w14:textId="146AD4CC" w:rsidR="00676798" w:rsidRDefault="00676798" w:rsidP="008B31F8">
      <w:pPr>
        <w:jc w:val="center"/>
      </w:pPr>
    </w:p>
    <w:p w14:paraId="6172642F" w14:textId="7C7A4340" w:rsidR="00676798" w:rsidRDefault="00676798" w:rsidP="008B31F8">
      <w:pPr>
        <w:jc w:val="center"/>
      </w:pPr>
    </w:p>
    <w:p w14:paraId="7972E8D4" w14:textId="485B1383" w:rsidR="00676798" w:rsidRDefault="00676798" w:rsidP="008B31F8">
      <w:pPr>
        <w:jc w:val="center"/>
      </w:pPr>
    </w:p>
    <w:p w14:paraId="6908643A" w14:textId="01F9E488" w:rsidR="00676798" w:rsidRDefault="00676798" w:rsidP="008B31F8">
      <w:pPr>
        <w:jc w:val="center"/>
      </w:pPr>
    </w:p>
    <w:p w14:paraId="6AC0F89D" w14:textId="080E9C9F" w:rsidR="00676798" w:rsidRDefault="00676798" w:rsidP="008B31F8">
      <w:pPr>
        <w:jc w:val="center"/>
      </w:pPr>
    </w:p>
    <w:p w14:paraId="339B345D" w14:textId="64349AE4" w:rsidR="00676798" w:rsidRDefault="00676798" w:rsidP="008B31F8">
      <w:pPr>
        <w:jc w:val="center"/>
      </w:pPr>
    </w:p>
    <w:p w14:paraId="51270521" w14:textId="60FC96D5" w:rsidR="00676798" w:rsidRDefault="00676798" w:rsidP="008B31F8">
      <w:pPr>
        <w:jc w:val="center"/>
      </w:pPr>
    </w:p>
    <w:p w14:paraId="55334D08" w14:textId="2C1F1C13" w:rsidR="00676798" w:rsidRDefault="00676798" w:rsidP="008B31F8">
      <w:pPr>
        <w:jc w:val="center"/>
      </w:pPr>
    </w:p>
    <w:p w14:paraId="4AF7FDE3" w14:textId="77777777" w:rsidR="00F21A9F" w:rsidRPr="00E93E1E" w:rsidRDefault="00F21A9F" w:rsidP="00F21A9F"/>
    <w:p w14:paraId="26D3BF83" w14:textId="77777777" w:rsidR="00F21A9F" w:rsidRPr="00DA5274" w:rsidRDefault="00F21A9F" w:rsidP="00F21A9F">
      <w:pPr>
        <w:pStyle w:val="2"/>
        <w:keepLines/>
        <w:rPr>
          <w:sz w:val="24"/>
          <w:szCs w:val="24"/>
        </w:rPr>
      </w:pPr>
      <w:bookmarkStart w:id="183" w:name="_Toc138539113"/>
      <w:r w:rsidRPr="00BF1695">
        <w:rPr>
          <w:sz w:val="24"/>
          <w:szCs w:val="24"/>
        </w:rPr>
        <w:t>3.3 Система физкультурно-оздоровительной работы в группе. Режим двигательной активности</w:t>
      </w:r>
      <w:bookmarkEnd w:id="183"/>
    </w:p>
    <w:tbl>
      <w:tblPr>
        <w:tblStyle w:val="a5"/>
        <w:tblW w:w="9765" w:type="dxa"/>
        <w:tblLayout w:type="fixed"/>
        <w:tblLook w:val="04A0" w:firstRow="1" w:lastRow="0" w:firstColumn="1" w:lastColumn="0" w:noHBand="0" w:noVBand="1"/>
      </w:tblPr>
      <w:tblGrid>
        <w:gridCol w:w="3084"/>
        <w:gridCol w:w="1701"/>
        <w:gridCol w:w="1276"/>
        <w:gridCol w:w="1276"/>
        <w:gridCol w:w="1134"/>
        <w:gridCol w:w="1294"/>
      </w:tblGrid>
      <w:tr w:rsidR="00F21A9F" w14:paraId="39912D6F" w14:textId="77777777" w:rsidTr="001B00C2">
        <w:trPr>
          <w:trHeight w:val="705"/>
        </w:trPr>
        <w:tc>
          <w:tcPr>
            <w:tcW w:w="3085" w:type="dxa"/>
            <w:tcBorders>
              <w:top w:val="single" w:sz="4" w:space="0" w:color="auto"/>
              <w:left w:val="single" w:sz="4" w:space="0" w:color="auto"/>
              <w:bottom w:val="single" w:sz="4" w:space="0" w:color="auto"/>
              <w:right w:val="single" w:sz="4" w:space="0" w:color="auto"/>
            </w:tcBorders>
            <w:vAlign w:val="center"/>
            <w:hideMark/>
          </w:tcPr>
          <w:p w14:paraId="2466DA76" w14:textId="77777777" w:rsidR="00F21A9F" w:rsidRDefault="00F21A9F" w:rsidP="001B00C2">
            <w:pPr>
              <w:jc w:val="center"/>
            </w:pPr>
            <w: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79A7D" w14:textId="77777777" w:rsidR="00F21A9F" w:rsidRDefault="00F21A9F" w:rsidP="001B00C2">
            <w:pPr>
              <w:jc w:val="center"/>
            </w:pPr>
            <w:r>
              <w:t>Понедельник</w:t>
            </w:r>
          </w:p>
          <w:p w14:paraId="224E7B0A" w14:textId="77777777" w:rsidR="00F21A9F" w:rsidRDefault="00F21A9F" w:rsidP="001B00C2">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2E901" w14:textId="77777777" w:rsidR="00F21A9F" w:rsidRDefault="00F21A9F" w:rsidP="001B00C2">
            <w:pPr>
              <w:jc w:val="center"/>
            </w:pPr>
            <w:r>
              <w:t>Вторник</w:t>
            </w:r>
          </w:p>
          <w:p w14:paraId="314191F2" w14:textId="77777777" w:rsidR="00F21A9F" w:rsidRDefault="00F21A9F" w:rsidP="001B00C2">
            <w:pPr>
              <w:jc w:val="center"/>
            </w:pPr>
            <w: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8CECD" w14:textId="77777777" w:rsidR="00F21A9F" w:rsidRDefault="00F21A9F" w:rsidP="001B00C2">
            <w:pPr>
              <w:jc w:val="center"/>
            </w:pPr>
            <w:r>
              <w:t>Среда</w:t>
            </w:r>
          </w:p>
          <w:p w14:paraId="0A7258CE" w14:textId="77777777" w:rsidR="00F21A9F" w:rsidRDefault="00F21A9F" w:rsidP="001B00C2">
            <w:pPr>
              <w:jc w:val="center"/>
            </w:pPr>
            <w:r>
              <w:t>(м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59181" w14:textId="77777777" w:rsidR="00F21A9F" w:rsidRDefault="00F21A9F" w:rsidP="001B00C2">
            <w:pPr>
              <w:jc w:val="center"/>
            </w:pPr>
            <w:r>
              <w:t>Четверг</w:t>
            </w:r>
          </w:p>
          <w:p w14:paraId="396BE452" w14:textId="77777777" w:rsidR="00F21A9F" w:rsidRDefault="00F21A9F" w:rsidP="001B00C2">
            <w:pPr>
              <w:jc w:val="center"/>
            </w:pPr>
            <w:r>
              <w:t>(мин.)</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B22EB30" w14:textId="77777777" w:rsidR="00F21A9F" w:rsidRDefault="00F21A9F" w:rsidP="001B00C2">
            <w:pPr>
              <w:jc w:val="center"/>
            </w:pPr>
            <w:r>
              <w:t>Пятница</w:t>
            </w:r>
          </w:p>
          <w:p w14:paraId="05A582A2" w14:textId="77777777" w:rsidR="00F21A9F" w:rsidRDefault="00F21A9F" w:rsidP="001B00C2">
            <w:pPr>
              <w:jc w:val="center"/>
            </w:pPr>
            <w:r>
              <w:t>(мин.)</w:t>
            </w:r>
          </w:p>
        </w:tc>
      </w:tr>
      <w:tr w:rsidR="00F21A9F" w14:paraId="4254F7DA"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1188D817" w14:textId="77777777" w:rsidR="00F21A9F" w:rsidRDefault="00F21A9F" w:rsidP="001B00C2">
            <w:pPr>
              <w:jc w:val="left"/>
            </w:pPr>
            <w:r>
              <w:t xml:space="preserve">Утренняя, </w:t>
            </w:r>
          </w:p>
          <w:p w14:paraId="49D698E3" w14:textId="77777777" w:rsidR="00F21A9F" w:rsidRDefault="00F21A9F" w:rsidP="001B00C2">
            <w:pPr>
              <w:jc w:val="left"/>
            </w:pPr>
            <w: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14:paraId="48B40E96" w14:textId="77777777" w:rsidR="00F21A9F" w:rsidRDefault="00F21A9F" w:rsidP="001B00C2">
            <w:pPr>
              <w:jc w:val="center"/>
            </w:pPr>
            <w:r>
              <w:t>10</w:t>
            </w:r>
          </w:p>
        </w:tc>
        <w:tc>
          <w:tcPr>
            <w:tcW w:w="1276" w:type="dxa"/>
            <w:tcBorders>
              <w:top w:val="single" w:sz="4" w:space="0" w:color="auto"/>
              <w:left w:val="single" w:sz="4" w:space="0" w:color="auto"/>
              <w:bottom w:val="single" w:sz="4" w:space="0" w:color="auto"/>
              <w:right w:val="single" w:sz="4" w:space="0" w:color="auto"/>
            </w:tcBorders>
          </w:tcPr>
          <w:p w14:paraId="3EA06D54" w14:textId="77777777" w:rsidR="00F21A9F" w:rsidRDefault="00F21A9F" w:rsidP="001B00C2">
            <w:r>
              <w:t>10</w:t>
            </w:r>
          </w:p>
        </w:tc>
        <w:tc>
          <w:tcPr>
            <w:tcW w:w="1276" w:type="dxa"/>
            <w:tcBorders>
              <w:top w:val="single" w:sz="4" w:space="0" w:color="auto"/>
              <w:left w:val="single" w:sz="4" w:space="0" w:color="auto"/>
              <w:bottom w:val="single" w:sz="4" w:space="0" w:color="auto"/>
              <w:right w:val="single" w:sz="4" w:space="0" w:color="auto"/>
            </w:tcBorders>
          </w:tcPr>
          <w:p w14:paraId="2B8F0B61" w14:textId="77777777" w:rsidR="00F21A9F" w:rsidRDefault="00F21A9F" w:rsidP="001B00C2">
            <w:r>
              <w:t>10</w:t>
            </w:r>
          </w:p>
        </w:tc>
        <w:tc>
          <w:tcPr>
            <w:tcW w:w="1134" w:type="dxa"/>
            <w:tcBorders>
              <w:top w:val="single" w:sz="4" w:space="0" w:color="auto"/>
              <w:left w:val="single" w:sz="4" w:space="0" w:color="auto"/>
              <w:bottom w:val="single" w:sz="4" w:space="0" w:color="auto"/>
              <w:right w:val="single" w:sz="4" w:space="0" w:color="auto"/>
            </w:tcBorders>
          </w:tcPr>
          <w:p w14:paraId="29B4563E" w14:textId="77777777" w:rsidR="00F21A9F" w:rsidRDefault="00F21A9F" w:rsidP="001B00C2">
            <w:r>
              <w:t>10</w:t>
            </w:r>
          </w:p>
        </w:tc>
        <w:tc>
          <w:tcPr>
            <w:tcW w:w="1294" w:type="dxa"/>
            <w:tcBorders>
              <w:top w:val="single" w:sz="4" w:space="0" w:color="auto"/>
              <w:left w:val="single" w:sz="4" w:space="0" w:color="auto"/>
              <w:bottom w:val="single" w:sz="4" w:space="0" w:color="auto"/>
              <w:right w:val="single" w:sz="4" w:space="0" w:color="auto"/>
            </w:tcBorders>
          </w:tcPr>
          <w:p w14:paraId="065D3F60" w14:textId="77777777" w:rsidR="00F21A9F" w:rsidRDefault="00F21A9F" w:rsidP="001B00C2">
            <w:r>
              <w:t xml:space="preserve">10 </w:t>
            </w:r>
          </w:p>
        </w:tc>
      </w:tr>
      <w:tr w:rsidR="00F21A9F" w14:paraId="2BE84F38"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50B545F4" w14:textId="77777777" w:rsidR="00F21A9F" w:rsidRDefault="00F21A9F" w:rsidP="001B00C2">
            <w:pPr>
              <w:jc w:val="left"/>
            </w:pPr>
            <w: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554980B9" w14:textId="77777777" w:rsidR="00F21A9F" w:rsidRDefault="00F21A9F" w:rsidP="001B00C2">
            <w:r>
              <w:t>15-25</w:t>
            </w:r>
          </w:p>
        </w:tc>
        <w:tc>
          <w:tcPr>
            <w:tcW w:w="1276" w:type="dxa"/>
            <w:tcBorders>
              <w:top w:val="single" w:sz="4" w:space="0" w:color="auto"/>
              <w:left w:val="single" w:sz="4" w:space="0" w:color="auto"/>
              <w:bottom w:val="single" w:sz="4" w:space="0" w:color="auto"/>
              <w:right w:val="single" w:sz="4" w:space="0" w:color="auto"/>
            </w:tcBorders>
          </w:tcPr>
          <w:p w14:paraId="7FDC264D"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3BB643CC" w14:textId="77777777" w:rsidR="00F21A9F" w:rsidRDefault="00F21A9F" w:rsidP="001B00C2">
            <w:r>
              <w:t>15-25</w:t>
            </w:r>
          </w:p>
        </w:tc>
        <w:tc>
          <w:tcPr>
            <w:tcW w:w="1134" w:type="dxa"/>
            <w:tcBorders>
              <w:top w:val="single" w:sz="4" w:space="0" w:color="auto"/>
              <w:left w:val="single" w:sz="4" w:space="0" w:color="auto"/>
              <w:bottom w:val="single" w:sz="4" w:space="0" w:color="auto"/>
              <w:right w:val="single" w:sz="4" w:space="0" w:color="auto"/>
            </w:tcBorders>
          </w:tcPr>
          <w:p w14:paraId="5A53AB45" w14:textId="77777777" w:rsidR="00F21A9F" w:rsidRDefault="00F21A9F" w:rsidP="001B00C2"/>
        </w:tc>
        <w:tc>
          <w:tcPr>
            <w:tcW w:w="1294" w:type="dxa"/>
            <w:tcBorders>
              <w:top w:val="single" w:sz="4" w:space="0" w:color="auto"/>
              <w:left w:val="single" w:sz="4" w:space="0" w:color="auto"/>
              <w:bottom w:val="single" w:sz="4" w:space="0" w:color="auto"/>
              <w:right w:val="single" w:sz="4" w:space="0" w:color="auto"/>
            </w:tcBorders>
          </w:tcPr>
          <w:p w14:paraId="56DE5ED1" w14:textId="77777777" w:rsidR="00F21A9F" w:rsidRDefault="00F21A9F" w:rsidP="001B00C2">
            <w:r>
              <w:t>15-25</w:t>
            </w:r>
          </w:p>
        </w:tc>
      </w:tr>
      <w:tr w:rsidR="00F21A9F" w14:paraId="73256718"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0A33E247" w14:textId="77777777" w:rsidR="00F21A9F" w:rsidRDefault="00F21A9F" w:rsidP="001B00C2">
            <w:pPr>
              <w:jc w:val="left"/>
            </w:pPr>
            <w:r>
              <w:t>Занятие «Музыка»</w:t>
            </w:r>
          </w:p>
        </w:tc>
        <w:tc>
          <w:tcPr>
            <w:tcW w:w="1701" w:type="dxa"/>
            <w:tcBorders>
              <w:top w:val="single" w:sz="4" w:space="0" w:color="auto"/>
              <w:left w:val="single" w:sz="4" w:space="0" w:color="auto"/>
              <w:bottom w:val="single" w:sz="4" w:space="0" w:color="auto"/>
              <w:right w:val="single" w:sz="4" w:space="0" w:color="auto"/>
            </w:tcBorders>
          </w:tcPr>
          <w:p w14:paraId="037C637C"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56014D88" w14:textId="77777777" w:rsidR="00F21A9F" w:rsidRDefault="00F21A9F" w:rsidP="001B00C2">
            <w:r>
              <w:t>15-25</w:t>
            </w:r>
          </w:p>
        </w:tc>
        <w:tc>
          <w:tcPr>
            <w:tcW w:w="1276" w:type="dxa"/>
            <w:tcBorders>
              <w:top w:val="single" w:sz="4" w:space="0" w:color="auto"/>
              <w:left w:val="single" w:sz="4" w:space="0" w:color="auto"/>
              <w:bottom w:val="single" w:sz="4" w:space="0" w:color="auto"/>
              <w:right w:val="single" w:sz="4" w:space="0" w:color="auto"/>
            </w:tcBorders>
          </w:tcPr>
          <w:p w14:paraId="0B08512C" w14:textId="77777777" w:rsidR="00F21A9F" w:rsidRDefault="00F21A9F" w:rsidP="001B00C2"/>
        </w:tc>
        <w:tc>
          <w:tcPr>
            <w:tcW w:w="1134" w:type="dxa"/>
            <w:tcBorders>
              <w:top w:val="single" w:sz="4" w:space="0" w:color="auto"/>
              <w:left w:val="single" w:sz="4" w:space="0" w:color="auto"/>
              <w:bottom w:val="single" w:sz="4" w:space="0" w:color="auto"/>
              <w:right w:val="single" w:sz="4" w:space="0" w:color="auto"/>
            </w:tcBorders>
          </w:tcPr>
          <w:p w14:paraId="591EB4A3" w14:textId="77777777" w:rsidR="00F21A9F" w:rsidRDefault="00F21A9F" w:rsidP="001B00C2">
            <w:r>
              <w:t>15-25</w:t>
            </w:r>
          </w:p>
        </w:tc>
        <w:tc>
          <w:tcPr>
            <w:tcW w:w="1294" w:type="dxa"/>
            <w:tcBorders>
              <w:top w:val="single" w:sz="4" w:space="0" w:color="auto"/>
              <w:left w:val="single" w:sz="4" w:space="0" w:color="auto"/>
              <w:bottom w:val="single" w:sz="4" w:space="0" w:color="auto"/>
              <w:right w:val="single" w:sz="4" w:space="0" w:color="auto"/>
            </w:tcBorders>
          </w:tcPr>
          <w:p w14:paraId="0A04BF23" w14:textId="77777777" w:rsidR="00F21A9F" w:rsidRDefault="00F21A9F" w:rsidP="001B00C2"/>
        </w:tc>
      </w:tr>
      <w:tr w:rsidR="00F21A9F" w14:paraId="67A53CFB"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7CF10B8F" w14:textId="77777777" w:rsidR="00F21A9F" w:rsidRDefault="00F21A9F" w:rsidP="001B00C2">
            <w:pPr>
              <w:jc w:val="left"/>
            </w:pPr>
            <w:r>
              <w:t xml:space="preserve">Физ. минутка, </w:t>
            </w:r>
          </w:p>
          <w:p w14:paraId="4655794A" w14:textId="77777777" w:rsidR="00F21A9F" w:rsidRDefault="00F21A9F" w:rsidP="001B00C2">
            <w:pPr>
              <w:jc w:val="left"/>
            </w:pPr>
            <w: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14:paraId="581AEDF6" w14:textId="77777777" w:rsidR="00F21A9F" w:rsidRDefault="00F21A9F" w:rsidP="001B00C2">
            <w:r>
              <w:t>3-5</w:t>
            </w:r>
          </w:p>
        </w:tc>
        <w:tc>
          <w:tcPr>
            <w:tcW w:w="1276" w:type="dxa"/>
            <w:tcBorders>
              <w:top w:val="single" w:sz="4" w:space="0" w:color="auto"/>
              <w:left w:val="single" w:sz="4" w:space="0" w:color="auto"/>
              <w:bottom w:val="single" w:sz="4" w:space="0" w:color="auto"/>
              <w:right w:val="single" w:sz="4" w:space="0" w:color="auto"/>
            </w:tcBorders>
          </w:tcPr>
          <w:p w14:paraId="1C27EDA8" w14:textId="77777777" w:rsidR="00F21A9F" w:rsidRDefault="00F21A9F" w:rsidP="001B00C2">
            <w:r>
              <w:t>3-5</w:t>
            </w:r>
          </w:p>
        </w:tc>
        <w:tc>
          <w:tcPr>
            <w:tcW w:w="1276" w:type="dxa"/>
            <w:tcBorders>
              <w:top w:val="single" w:sz="4" w:space="0" w:color="auto"/>
              <w:left w:val="single" w:sz="4" w:space="0" w:color="auto"/>
              <w:bottom w:val="single" w:sz="4" w:space="0" w:color="auto"/>
              <w:right w:val="single" w:sz="4" w:space="0" w:color="auto"/>
            </w:tcBorders>
          </w:tcPr>
          <w:p w14:paraId="42D5001A" w14:textId="77777777" w:rsidR="00F21A9F" w:rsidRDefault="00F21A9F" w:rsidP="001B00C2">
            <w:r>
              <w:t>3-5</w:t>
            </w:r>
          </w:p>
        </w:tc>
        <w:tc>
          <w:tcPr>
            <w:tcW w:w="1134" w:type="dxa"/>
            <w:tcBorders>
              <w:top w:val="single" w:sz="4" w:space="0" w:color="auto"/>
              <w:left w:val="single" w:sz="4" w:space="0" w:color="auto"/>
              <w:bottom w:val="single" w:sz="4" w:space="0" w:color="auto"/>
              <w:right w:val="single" w:sz="4" w:space="0" w:color="auto"/>
            </w:tcBorders>
          </w:tcPr>
          <w:p w14:paraId="0071B686" w14:textId="77777777" w:rsidR="00F21A9F" w:rsidRDefault="00F21A9F" w:rsidP="001B00C2">
            <w:r>
              <w:t>3-5</w:t>
            </w:r>
          </w:p>
        </w:tc>
        <w:tc>
          <w:tcPr>
            <w:tcW w:w="1294" w:type="dxa"/>
            <w:tcBorders>
              <w:top w:val="single" w:sz="4" w:space="0" w:color="auto"/>
              <w:left w:val="single" w:sz="4" w:space="0" w:color="auto"/>
              <w:bottom w:val="single" w:sz="4" w:space="0" w:color="auto"/>
              <w:right w:val="single" w:sz="4" w:space="0" w:color="auto"/>
            </w:tcBorders>
          </w:tcPr>
          <w:p w14:paraId="2573D453" w14:textId="77777777" w:rsidR="00F21A9F" w:rsidRDefault="00F21A9F" w:rsidP="001B00C2">
            <w:r>
              <w:t>3-5</w:t>
            </w:r>
          </w:p>
        </w:tc>
      </w:tr>
      <w:tr w:rsidR="00F21A9F" w14:paraId="5B2DECD5"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492163CE" w14:textId="77777777" w:rsidR="00F21A9F" w:rsidRDefault="00F21A9F" w:rsidP="001B00C2">
            <w:pPr>
              <w:jc w:val="left"/>
            </w:pPr>
            <w:r>
              <w:t>Индивидуальная работа по</w:t>
            </w:r>
          </w:p>
          <w:p w14:paraId="20FEA650" w14:textId="77777777" w:rsidR="00F21A9F" w:rsidRDefault="00F21A9F" w:rsidP="001B00C2">
            <w:pPr>
              <w:jc w:val="left"/>
            </w:pPr>
            <w:r>
              <w:t>развитию движений</w:t>
            </w:r>
          </w:p>
        </w:tc>
        <w:tc>
          <w:tcPr>
            <w:tcW w:w="1701" w:type="dxa"/>
            <w:tcBorders>
              <w:top w:val="single" w:sz="4" w:space="0" w:color="auto"/>
              <w:left w:val="single" w:sz="4" w:space="0" w:color="auto"/>
              <w:bottom w:val="single" w:sz="4" w:space="0" w:color="auto"/>
              <w:right w:val="single" w:sz="4" w:space="0" w:color="auto"/>
            </w:tcBorders>
          </w:tcPr>
          <w:p w14:paraId="643F01AF" w14:textId="77777777" w:rsidR="00F21A9F" w:rsidRDefault="00F21A9F" w:rsidP="001B00C2">
            <w:r>
              <w:t>5-10</w:t>
            </w:r>
          </w:p>
        </w:tc>
        <w:tc>
          <w:tcPr>
            <w:tcW w:w="1276" w:type="dxa"/>
            <w:tcBorders>
              <w:top w:val="single" w:sz="4" w:space="0" w:color="auto"/>
              <w:left w:val="single" w:sz="4" w:space="0" w:color="auto"/>
              <w:bottom w:val="single" w:sz="4" w:space="0" w:color="auto"/>
              <w:right w:val="single" w:sz="4" w:space="0" w:color="auto"/>
            </w:tcBorders>
          </w:tcPr>
          <w:p w14:paraId="6030805F" w14:textId="77777777" w:rsidR="00F21A9F" w:rsidRDefault="00F21A9F" w:rsidP="001B00C2">
            <w:r>
              <w:t>5-10</w:t>
            </w:r>
          </w:p>
        </w:tc>
        <w:tc>
          <w:tcPr>
            <w:tcW w:w="1276" w:type="dxa"/>
            <w:tcBorders>
              <w:top w:val="single" w:sz="4" w:space="0" w:color="auto"/>
              <w:left w:val="single" w:sz="4" w:space="0" w:color="auto"/>
              <w:bottom w:val="single" w:sz="4" w:space="0" w:color="auto"/>
              <w:right w:val="single" w:sz="4" w:space="0" w:color="auto"/>
            </w:tcBorders>
          </w:tcPr>
          <w:p w14:paraId="3FB9A8A2" w14:textId="77777777" w:rsidR="00F21A9F" w:rsidRDefault="00F21A9F" w:rsidP="001B00C2">
            <w:r>
              <w:t>5-10</w:t>
            </w:r>
          </w:p>
        </w:tc>
        <w:tc>
          <w:tcPr>
            <w:tcW w:w="1134" w:type="dxa"/>
            <w:tcBorders>
              <w:top w:val="single" w:sz="4" w:space="0" w:color="auto"/>
              <w:left w:val="single" w:sz="4" w:space="0" w:color="auto"/>
              <w:bottom w:val="single" w:sz="4" w:space="0" w:color="auto"/>
              <w:right w:val="single" w:sz="4" w:space="0" w:color="auto"/>
            </w:tcBorders>
          </w:tcPr>
          <w:p w14:paraId="50872CD0" w14:textId="77777777" w:rsidR="00F21A9F" w:rsidRDefault="00F21A9F" w:rsidP="001B00C2">
            <w:r>
              <w:t>5-10</w:t>
            </w:r>
          </w:p>
        </w:tc>
        <w:tc>
          <w:tcPr>
            <w:tcW w:w="1294" w:type="dxa"/>
            <w:tcBorders>
              <w:top w:val="single" w:sz="4" w:space="0" w:color="auto"/>
              <w:left w:val="single" w:sz="4" w:space="0" w:color="auto"/>
              <w:bottom w:val="single" w:sz="4" w:space="0" w:color="auto"/>
              <w:right w:val="single" w:sz="4" w:space="0" w:color="auto"/>
            </w:tcBorders>
          </w:tcPr>
          <w:p w14:paraId="6CCEF8DB" w14:textId="77777777" w:rsidR="00F21A9F" w:rsidRDefault="00F21A9F" w:rsidP="001B00C2">
            <w:r>
              <w:t>5-10</w:t>
            </w:r>
          </w:p>
        </w:tc>
      </w:tr>
      <w:tr w:rsidR="00F21A9F" w14:paraId="3A1C679C"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0BE38A36" w14:textId="77777777" w:rsidR="00F21A9F" w:rsidRDefault="00F21A9F" w:rsidP="001B00C2">
            <w:pPr>
              <w:jc w:val="left"/>
            </w:pPr>
            <w:r>
              <w:t xml:space="preserve">Самостоятельная двигательная активность </w:t>
            </w:r>
          </w:p>
          <w:p w14:paraId="333A037F" w14:textId="77777777" w:rsidR="00F21A9F" w:rsidRDefault="00F21A9F" w:rsidP="001B00C2">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53A4FCB9" w14:textId="77777777" w:rsidR="00F21A9F" w:rsidRDefault="00F21A9F" w:rsidP="001B00C2">
            <w:r>
              <w:t>180-240</w:t>
            </w:r>
          </w:p>
        </w:tc>
        <w:tc>
          <w:tcPr>
            <w:tcW w:w="1276" w:type="dxa"/>
            <w:tcBorders>
              <w:top w:val="single" w:sz="4" w:space="0" w:color="auto"/>
              <w:left w:val="single" w:sz="4" w:space="0" w:color="auto"/>
              <w:bottom w:val="single" w:sz="4" w:space="0" w:color="auto"/>
              <w:right w:val="single" w:sz="4" w:space="0" w:color="auto"/>
            </w:tcBorders>
          </w:tcPr>
          <w:p w14:paraId="7B801A06" w14:textId="77777777" w:rsidR="00F21A9F" w:rsidRDefault="00F21A9F" w:rsidP="001B00C2">
            <w:r>
              <w:t>180-240</w:t>
            </w:r>
          </w:p>
        </w:tc>
        <w:tc>
          <w:tcPr>
            <w:tcW w:w="1276" w:type="dxa"/>
            <w:tcBorders>
              <w:top w:val="single" w:sz="4" w:space="0" w:color="auto"/>
              <w:left w:val="single" w:sz="4" w:space="0" w:color="auto"/>
              <w:bottom w:val="single" w:sz="4" w:space="0" w:color="auto"/>
              <w:right w:val="single" w:sz="4" w:space="0" w:color="auto"/>
            </w:tcBorders>
          </w:tcPr>
          <w:p w14:paraId="7C7349B1" w14:textId="77777777" w:rsidR="00F21A9F" w:rsidRDefault="00F21A9F" w:rsidP="001B00C2">
            <w:r>
              <w:t>180-240</w:t>
            </w:r>
          </w:p>
        </w:tc>
        <w:tc>
          <w:tcPr>
            <w:tcW w:w="1134" w:type="dxa"/>
            <w:tcBorders>
              <w:top w:val="single" w:sz="4" w:space="0" w:color="auto"/>
              <w:left w:val="single" w:sz="4" w:space="0" w:color="auto"/>
              <w:bottom w:val="single" w:sz="4" w:space="0" w:color="auto"/>
              <w:right w:val="single" w:sz="4" w:space="0" w:color="auto"/>
            </w:tcBorders>
          </w:tcPr>
          <w:p w14:paraId="6DDF12B2" w14:textId="77777777" w:rsidR="00F21A9F" w:rsidRDefault="00F21A9F" w:rsidP="001B00C2">
            <w:r>
              <w:t>180-240</w:t>
            </w:r>
          </w:p>
        </w:tc>
        <w:tc>
          <w:tcPr>
            <w:tcW w:w="1294" w:type="dxa"/>
            <w:tcBorders>
              <w:top w:val="single" w:sz="4" w:space="0" w:color="auto"/>
              <w:left w:val="single" w:sz="4" w:space="0" w:color="auto"/>
              <w:bottom w:val="single" w:sz="4" w:space="0" w:color="auto"/>
              <w:right w:val="single" w:sz="4" w:space="0" w:color="auto"/>
            </w:tcBorders>
          </w:tcPr>
          <w:p w14:paraId="21DD1932" w14:textId="77777777" w:rsidR="00F21A9F" w:rsidRDefault="00F21A9F" w:rsidP="001B00C2">
            <w:r>
              <w:t>180-240</w:t>
            </w:r>
          </w:p>
        </w:tc>
      </w:tr>
      <w:tr w:rsidR="00F21A9F" w14:paraId="68888B41"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6EBF9A58" w14:textId="77777777" w:rsidR="00F21A9F" w:rsidRDefault="00F21A9F" w:rsidP="001B00C2">
            <w:pPr>
              <w:jc w:val="left"/>
            </w:pPr>
            <w:r>
              <w:t>Прогулка (подвижные и спортивные игры, физические упражнения)</w:t>
            </w:r>
          </w:p>
          <w:p w14:paraId="47911788" w14:textId="77777777" w:rsidR="00F21A9F" w:rsidRDefault="00F21A9F" w:rsidP="001B00C2">
            <w:pPr>
              <w:jc w:val="left"/>
            </w:pPr>
            <w: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24409619" w14:textId="77777777" w:rsidR="00F21A9F" w:rsidRDefault="00F21A9F" w:rsidP="001B00C2">
            <w:r>
              <w:t>10-15</w:t>
            </w:r>
          </w:p>
        </w:tc>
        <w:tc>
          <w:tcPr>
            <w:tcW w:w="1276" w:type="dxa"/>
            <w:tcBorders>
              <w:top w:val="single" w:sz="4" w:space="0" w:color="auto"/>
              <w:left w:val="single" w:sz="4" w:space="0" w:color="auto"/>
              <w:bottom w:val="single" w:sz="4" w:space="0" w:color="auto"/>
              <w:right w:val="single" w:sz="4" w:space="0" w:color="auto"/>
            </w:tcBorders>
          </w:tcPr>
          <w:p w14:paraId="5CCB00D1" w14:textId="77777777" w:rsidR="00F21A9F" w:rsidRDefault="00F21A9F" w:rsidP="001B00C2">
            <w:r>
              <w:t>10-15</w:t>
            </w:r>
          </w:p>
        </w:tc>
        <w:tc>
          <w:tcPr>
            <w:tcW w:w="1276" w:type="dxa"/>
            <w:tcBorders>
              <w:top w:val="single" w:sz="4" w:space="0" w:color="auto"/>
              <w:left w:val="single" w:sz="4" w:space="0" w:color="auto"/>
              <w:bottom w:val="single" w:sz="4" w:space="0" w:color="auto"/>
              <w:right w:val="single" w:sz="4" w:space="0" w:color="auto"/>
            </w:tcBorders>
          </w:tcPr>
          <w:p w14:paraId="72EB338E" w14:textId="77777777" w:rsidR="00F21A9F" w:rsidRDefault="00F21A9F" w:rsidP="001B00C2">
            <w:r>
              <w:t>10-15</w:t>
            </w:r>
          </w:p>
        </w:tc>
        <w:tc>
          <w:tcPr>
            <w:tcW w:w="1134" w:type="dxa"/>
            <w:tcBorders>
              <w:top w:val="single" w:sz="4" w:space="0" w:color="auto"/>
              <w:left w:val="single" w:sz="4" w:space="0" w:color="auto"/>
              <w:bottom w:val="single" w:sz="4" w:space="0" w:color="auto"/>
              <w:right w:val="single" w:sz="4" w:space="0" w:color="auto"/>
            </w:tcBorders>
          </w:tcPr>
          <w:p w14:paraId="4425C26D" w14:textId="77777777" w:rsidR="00F21A9F" w:rsidRDefault="00F21A9F" w:rsidP="001B00C2">
            <w:r>
              <w:t>10-15</w:t>
            </w:r>
          </w:p>
        </w:tc>
        <w:tc>
          <w:tcPr>
            <w:tcW w:w="1294" w:type="dxa"/>
            <w:tcBorders>
              <w:top w:val="single" w:sz="4" w:space="0" w:color="auto"/>
              <w:left w:val="single" w:sz="4" w:space="0" w:color="auto"/>
              <w:bottom w:val="single" w:sz="4" w:space="0" w:color="auto"/>
              <w:right w:val="single" w:sz="4" w:space="0" w:color="auto"/>
            </w:tcBorders>
          </w:tcPr>
          <w:p w14:paraId="77A0A28A" w14:textId="77777777" w:rsidR="00F21A9F" w:rsidRDefault="00F21A9F" w:rsidP="001B00C2">
            <w:r>
              <w:t>10-15</w:t>
            </w:r>
          </w:p>
        </w:tc>
      </w:tr>
      <w:tr w:rsidR="00F21A9F" w14:paraId="65C2BEEB"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59533805" w14:textId="77777777" w:rsidR="00F21A9F" w:rsidRDefault="00F21A9F" w:rsidP="001B00C2">
            <w:pPr>
              <w:jc w:val="left"/>
            </w:pPr>
            <w:r>
              <w:t>ИТОГО В ТЕЧЕНИЕ ДНЯ</w:t>
            </w:r>
          </w:p>
        </w:tc>
        <w:tc>
          <w:tcPr>
            <w:tcW w:w="1701" w:type="dxa"/>
            <w:tcBorders>
              <w:top w:val="single" w:sz="4" w:space="0" w:color="auto"/>
              <w:left w:val="single" w:sz="4" w:space="0" w:color="auto"/>
              <w:bottom w:val="single" w:sz="4" w:space="0" w:color="auto"/>
              <w:right w:val="single" w:sz="4" w:space="0" w:color="auto"/>
            </w:tcBorders>
          </w:tcPr>
          <w:p w14:paraId="6898F7DF" w14:textId="77777777" w:rsidR="00F21A9F" w:rsidRDefault="00F21A9F" w:rsidP="001B00C2">
            <w:r>
              <w:t>223-305</w:t>
            </w:r>
          </w:p>
        </w:tc>
        <w:tc>
          <w:tcPr>
            <w:tcW w:w="1276" w:type="dxa"/>
            <w:tcBorders>
              <w:top w:val="single" w:sz="4" w:space="0" w:color="auto"/>
              <w:left w:val="single" w:sz="4" w:space="0" w:color="auto"/>
              <w:bottom w:val="single" w:sz="4" w:space="0" w:color="auto"/>
              <w:right w:val="single" w:sz="4" w:space="0" w:color="auto"/>
            </w:tcBorders>
          </w:tcPr>
          <w:p w14:paraId="4F6A20F8" w14:textId="77777777" w:rsidR="00F21A9F" w:rsidRDefault="00F21A9F" w:rsidP="001B00C2">
            <w:r>
              <w:t>223-305</w:t>
            </w:r>
          </w:p>
        </w:tc>
        <w:tc>
          <w:tcPr>
            <w:tcW w:w="1276" w:type="dxa"/>
            <w:tcBorders>
              <w:top w:val="single" w:sz="4" w:space="0" w:color="auto"/>
              <w:left w:val="single" w:sz="4" w:space="0" w:color="auto"/>
              <w:bottom w:val="single" w:sz="4" w:space="0" w:color="auto"/>
              <w:right w:val="single" w:sz="4" w:space="0" w:color="auto"/>
            </w:tcBorders>
          </w:tcPr>
          <w:p w14:paraId="357FA6B5" w14:textId="77777777" w:rsidR="00F21A9F" w:rsidRDefault="00F21A9F" w:rsidP="001B00C2">
            <w:r>
              <w:t>223-305</w:t>
            </w:r>
          </w:p>
        </w:tc>
        <w:tc>
          <w:tcPr>
            <w:tcW w:w="1134" w:type="dxa"/>
            <w:tcBorders>
              <w:top w:val="single" w:sz="4" w:space="0" w:color="auto"/>
              <w:left w:val="single" w:sz="4" w:space="0" w:color="auto"/>
              <w:bottom w:val="single" w:sz="4" w:space="0" w:color="auto"/>
              <w:right w:val="single" w:sz="4" w:space="0" w:color="auto"/>
            </w:tcBorders>
          </w:tcPr>
          <w:p w14:paraId="7D2B34B5" w14:textId="77777777" w:rsidR="00F21A9F" w:rsidRDefault="00F21A9F" w:rsidP="001B00C2">
            <w:r>
              <w:t>223-305</w:t>
            </w:r>
          </w:p>
        </w:tc>
        <w:tc>
          <w:tcPr>
            <w:tcW w:w="1294" w:type="dxa"/>
            <w:tcBorders>
              <w:top w:val="single" w:sz="4" w:space="0" w:color="auto"/>
              <w:left w:val="single" w:sz="4" w:space="0" w:color="auto"/>
              <w:bottom w:val="single" w:sz="4" w:space="0" w:color="auto"/>
              <w:right w:val="single" w:sz="4" w:space="0" w:color="auto"/>
            </w:tcBorders>
          </w:tcPr>
          <w:p w14:paraId="7D92047A" w14:textId="77777777" w:rsidR="00F21A9F" w:rsidRDefault="00F21A9F" w:rsidP="001B00C2">
            <w:r>
              <w:t>223-305</w:t>
            </w:r>
          </w:p>
        </w:tc>
      </w:tr>
      <w:tr w:rsidR="00F21A9F" w14:paraId="78860ABE"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7B232E49" w14:textId="77777777" w:rsidR="00F21A9F" w:rsidRDefault="00F21A9F" w:rsidP="001B00C2">
            <w:pPr>
              <w:jc w:val="left"/>
            </w:pPr>
            <w:r>
              <w:t>ИТОГО В ТЕЧЕНИЕ НЕДЕЛИ</w:t>
            </w:r>
          </w:p>
        </w:tc>
        <w:tc>
          <w:tcPr>
            <w:tcW w:w="6681" w:type="dxa"/>
            <w:gridSpan w:val="5"/>
            <w:tcBorders>
              <w:top w:val="single" w:sz="4" w:space="0" w:color="auto"/>
              <w:left w:val="single" w:sz="4" w:space="0" w:color="auto"/>
              <w:bottom w:val="single" w:sz="4" w:space="0" w:color="auto"/>
              <w:right w:val="single" w:sz="4" w:space="0" w:color="auto"/>
            </w:tcBorders>
          </w:tcPr>
          <w:p w14:paraId="0FB39C76" w14:textId="77777777" w:rsidR="00F21A9F" w:rsidRDefault="00F21A9F" w:rsidP="001B00C2">
            <w:pPr>
              <w:jc w:val="center"/>
            </w:pPr>
            <w:r>
              <w:t>1115-1525</w:t>
            </w:r>
          </w:p>
        </w:tc>
      </w:tr>
      <w:tr w:rsidR="00F21A9F" w14:paraId="5D389C34"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49571DD9" w14:textId="77777777" w:rsidR="00F21A9F" w:rsidRDefault="00F21A9F" w:rsidP="001B00C2">
            <w:pPr>
              <w:jc w:val="left"/>
            </w:pPr>
            <w:r>
              <w:t xml:space="preserve">Музыкальный досуг  </w:t>
            </w:r>
          </w:p>
        </w:tc>
        <w:tc>
          <w:tcPr>
            <w:tcW w:w="1701" w:type="dxa"/>
            <w:tcBorders>
              <w:top w:val="single" w:sz="4" w:space="0" w:color="auto"/>
              <w:left w:val="single" w:sz="4" w:space="0" w:color="auto"/>
              <w:bottom w:val="single" w:sz="4" w:space="0" w:color="auto"/>
              <w:right w:val="single" w:sz="4" w:space="0" w:color="auto"/>
            </w:tcBorders>
          </w:tcPr>
          <w:p w14:paraId="2E20ED5E"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403EF954"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4AEFDE9C" w14:textId="77777777" w:rsidR="00F21A9F" w:rsidRDefault="00F21A9F" w:rsidP="001B00C2"/>
        </w:tc>
        <w:tc>
          <w:tcPr>
            <w:tcW w:w="1134" w:type="dxa"/>
            <w:tcBorders>
              <w:top w:val="single" w:sz="4" w:space="0" w:color="auto"/>
              <w:left w:val="single" w:sz="4" w:space="0" w:color="auto"/>
              <w:bottom w:val="single" w:sz="4" w:space="0" w:color="auto"/>
              <w:right w:val="single" w:sz="4" w:space="0" w:color="auto"/>
            </w:tcBorders>
          </w:tcPr>
          <w:p w14:paraId="6F3BF15E" w14:textId="77777777" w:rsidR="00F21A9F" w:rsidRDefault="00F21A9F" w:rsidP="001B00C2"/>
        </w:tc>
        <w:tc>
          <w:tcPr>
            <w:tcW w:w="1294" w:type="dxa"/>
            <w:tcBorders>
              <w:top w:val="single" w:sz="4" w:space="0" w:color="auto"/>
              <w:left w:val="single" w:sz="4" w:space="0" w:color="auto"/>
              <w:bottom w:val="single" w:sz="4" w:space="0" w:color="auto"/>
              <w:right w:val="single" w:sz="4" w:space="0" w:color="auto"/>
            </w:tcBorders>
          </w:tcPr>
          <w:p w14:paraId="69A79629" w14:textId="77777777" w:rsidR="00F21A9F" w:rsidRDefault="00F21A9F" w:rsidP="001B00C2">
            <w:r>
              <w:t>40</w:t>
            </w:r>
          </w:p>
        </w:tc>
      </w:tr>
      <w:tr w:rsidR="00F21A9F" w14:paraId="0DCDE05A"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5FCD53A6" w14:textId="77777777" w:rsidR="00F21A9F" w:rsidRDefault="00F21A9F" w:rsidP="001B00C2">
            <w:pPr>
              <w:jc w:val="left"/>
            </w:pPr>
            <w:r>
              <w:t>Спортивные праздники и развлечения</w:t>
            </w:r>
          </w:p>
        </w:tc>
        <w:tc>
          <w:tcPr>
            <w:tcW w:w="1701" w:type="dxa"/>
            <w:tcBorders>
              <w:top w:val="single" w:sz="4" w:space="0" w:color="auto"/>
              <w:left w:val="single" w:sz="4" w:space="0" w:color="auto"/>
              <w:bottom w:val="single" w:sz="4" w:space="0" w:color="auto"/>
              <w:right w:val="single" w:sz="4" w:space="0" w:color="auto"/>
            </w:tcBorders>
          </w:tcPr>
          <w:p w14:paraId="630F028F"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51E2206F"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6B031F28" w14:textId="77777777" w:rsidR="00F21A9F" w:rsidRDefault="00F21A9F" w:rsidP="001B00C2"/>
        </w:tc>
        <w:tc>
          <w:tcPr>
            <w:tcW w:w="1134" w:type="dxa"/>
            <w:tcBorders>
              <w:top w:val="single" w:sz="4" w:space="0" w:color="auto"/>
              <w:left w:val="single" w:sz="4" w:space="0" w:color="auto"/>
              <w:bottom w:val="single" w:sz="4" w:space="0" w:color="auto"/>
              <w:right w:val="single" w:sz="4" w:space="0" w:color="auto"/>
            </w:tcBorders>
          </w:tcPr>
          <w:p w14:paraId="71CF43C1" w14:textId="77777777" w:rsidR="00F21A9F" w:rsidRDefault="00F21A9F" w:rsidP="001B00C2">
            <w:r>
              <w:t>35-40</w:t>
            </w:r>
          </w:p>
        </w:tc>
        <w:tc>
          <w:tcPr>
            <w:tcW w:w="1294" w:type="dxa"/>
            <w:tcBorders>
              <w:top w:val="single" w:sz="4" w:space="0" w:color="auto"/>
              <w:left w:val="single" w:sz="4" w:space="0" w:color="auto"/>
              <w:bottom w:val="single" w:sz="4" w:space="0" w:color="auto"/>
              <w:right w:val="single" w:sz="4" w:space="0" w:color="auto"/>
            </w:tcBorders>
          </w:tcPr>
          <w:p w14:paraId="376737A1" w14:textId="77777777" w:rsidR="00F21A9F" w:rsidRDefault="00F21A9F" w:rsidP="001B00C2"/>
        </w:tc>
      </w:tr>
      <w:tr w:rsidR="00F21A9F" w14:paraId="0F6516D5"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2E248D66" w14:textId="77777777" w:rsidR="00F21A9F" w:rsidRDefault="00F21A9F" w:rsidP="001B00C2">
            <w:pPr>
              <w:jc w:val="left"/>
            </w:pPr>
            <w:r>
              <w:t>Спортивные досуги</w:t>
            </w:r>
          </w:p>
        </w:tc>
        <w:tc>
          <w:tcPr>
            <w:tcW w:w="1701" w:type="dxa"/>
            <w:tcBorders>
              <w:top w:val="single" w:sz="4" w:space="0" w:color="auto"/>
              <w:left w:val="single" w:sz="4" w:space="0" w:color="auto"/>
              <w:bottom w:val="single" w:sz="4" w:space="0" w:color="auto"/>
              <w:right w:val="single" w:sz="4" w:space="0" w:color="auto"/>
            </w:tcBorders>
          </w:tcPr>
          <w:p w14:paraId="4B515E71"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0BA0ED78"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37C2D4F5" w14:textId="77777777" w:rsidR="00F21A9F" w:rsidRDefault="00F21A9F" w:rsidP="001B00C2"/>
        </w:tc>
        <w:tc>
          <w:tcPr>
            <w:tcW w:w="1134" w:type="dxa"/>
            <w:tcBorders>
              <w:top w:val="single" w:sz="4" w:space="0" w:color="auto"/>
              <w:left w:val="single" w:sz="4" w:space="0" w:color="auto"/>
              <w:bottom w:val="single" w:sz="4" w:space="0" w:color="auto"/>
              <w:right w:val="single" w:sz="4" w:space="0" w:color="auto"/>
            </w:tcBorders>
          </w:tcPr>
          <w:p w14:paraId="487095F7" w14:textId="77777777" w:rsidR="00F21A9F" w:rsidRDefault="00F21A9F" w:rsidP="001B00C2"/>
        </w:tc>
        <w:tc>
          <w:tcPr>
            <w:tcW w:w="1294" w:type="dxa"/>
            <w:tcBorders>
              <w:top w:val="single" w:sz="4" w:space="0" w:color="auto"/>
              <w:left w:val="single" w:sz="4" w:space="0" w:color="auto"/>
              <w:bottom w:val="single" w:sz="4" w:space="0" w:color="auto"/>
              <w:right w:val="single" w:sz="4" w:space="0" w:color="auto"/>
            </w:tcBorders>
          </w:tcPr>
          <w:p w14:paraId="22361234" w14:textId="77777777" w:rsidR="00F21A9F" w:rsidRDefault="00F21A9F" w:rsidP="001B00C2">
            <w:r>
              <w:t>30-35</w:t>
            </w:r>
          </w:p>
        </w:tc>
      </w:tr>
      <w:tr w:rsidR="00F21A9F" w14:paraId="1EA03D6E" w14:textId="77777777" w:rsidTr="001B00C2">
        <w:trPr>
          <w:trHeight w:val="402"/>
        </w:trPr>
        <w:tc>
          <w:tcPr>
            <w:tcW w:w="3085" w:type="dxa"/>
            <w:tcBorders>
              <w:top w:val="single" w:sz="4" w:space="0" w:color="auto"/>
              <w:left w:val="single" w:sz="4" w:space="0" w:color="auto"/>
              <w:bottom w:val="single" w:sz="4" w:space="0" w:color="auto"/>
              <w:right w:val="single" w:sz="4" w:space="0" w:color="auto"/>
            </w:tcBorders>
            <w:hideMark/>
          </w:tcPr>
          <w:p w14:paraId="342996DD" w14:textId="77777777" w:rsidR="00F21A9F" w:rsidRDefault="00F21A9F" w:rsidP="001B00C2">
            <w:pPr>
              <w:jc w:val="left"/>
            </w:pPr>
            <w:r>
              <w:t>День здоровья</w:t>
            </w:r>
          </w:p>
        </w:tc>
        <w:tc>
          <w:tcPr>
            <w:tcW w:w="1701" w:type="dxa"/>
            <w:tcBorders>
              <w:top w:val="single" w:sz="4" w:space="0" w:color="auto"/>
              <w:left w:val="single" w:sz="4" w:space="0" w:color="auto"/>
              <w:bottom w:val="single" w:sz="4" w:space="0" w:color="auto"/>
              <w:right w:val="single" w:sz="4" w:space="0" w:color="auto"/>
            </w:tcBorders>
          </w:tcPr>
          <w:p w14:paraId="3A8D5994"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5BB24C92" w14:textId="77777777" w:rsidR="00F21A9F" w:rsidRDefault="00F21A9F" w:rsidP="001B00C2"/>
        </w:tc>
        <w:tc>
          <w:tcPr>
            <w:tcW w:w="1276" w:type="dxa"/>
            <w:tcBorders>
              <w:top w:val="single" w:sz="4" w:space="0" w:color="auto"/>
              <w:left w:val="single" w:sz="4" w:space="0" w:color="auto"/>
              <w:bottom w:val="single" w:sz="4" w:space="0" w:color="auto"/>
              <w:right w:val="single" w:sz="4" w:space="0" w:color="auto"/>
            </w:tcBorders>
          </w:tcPr>
          <w:p w14:paraId="623053A8" w14:textId="77777777" w:rsidR="00F21A9F" w:rsidRDefault="00F21A9F" w:rsidP="001B00C2">
            <w:r>
              <w:t>25-30</w:t>
            </w:r>
          </w:p>
        </w:tc>
        <w:tc>
          <w:tcPr>
            <w:tcW w:w="1134" w:type="dxa"/>
            <w:tcBorders>
              <w:top w:val="single" w:sz="4" w:space="0" w:color="auto"/>
              <w:left w:val="single" w:sz="4" w:space="0" w:color="auto"/>
              <w:bottom w:val="single" w:sz="4" w:space="0" w:color="auto"/>
              <w:right w:val="single" w:sz="4" w:space="0" w:color="auto"/>
            </w:tcBorders>
          </w:tcPr>
          <w:p w14:paraId="73062CF8" w14:textId="77777777" w:rsidR="00F21A9F" w:rsidRDefault="00F21A9F" w:rsidP="001B00C2"/>
        </w:tc>
        <w:tc>
          <w:tcPr>
            <w:tcW w:w="1294" w:type="dxa"/>
            <w:tcBorders>
              <w:top w:val="single" w:sz="4" w:space="0" w:color="auto"/>
              <w:left w:val="single" w:sz="4" w:space="0" w:color="auto"/>
              <w:bottom w:val="single" w:sz="4" w:space="0" w:color="auto"/>
              <w:right w:val="single" w:sz="4" w:space="0" w:color="auto"/>
            </w:tcBorders>
          </w:tcPr>
          <w:p w14:paraId="4EF8173C" w14:textId="77777777" w:rsidR="00F21A9F" w:rsidRDefault="00F21A9F" w:rsidP="001B00C2"/>
        </w:tc>
      </w:tr>
    </w:tbl>
    <w:p w14:paraId="04615645" w14:textId="77777777" w:rsidR="00F21A9F" w:rsidRPr="00E93E1E" w:rsidRDefault="00F21A9F" w:rsidP="00F21A9F"/>
    <w:p w14:paraId="4084DB85" w14:textId="43E65642" w:rsidR="00676798" w:rsidRDefault="00676798" w:rsidP="008B31F8">
      <w:pPr>
        <w:jc w:val="center"/>
      </w:pPr>
    </w:p>
    <w:p w14:paraId="7687ECC1" w14:textId="57928C97" w:rsidR="00676798" w:rsidRDefault="00676798" w:rsidP="008B31F8">
      <w:pPr>
        <w:jc w:val="center"/>
      </w:pPr>
    </w:p>
    <w:p w14:paraId="2C286D06" w14:textId="25EB55CC" w:rsidR="00676798" w:rsidRDefault="00676798" w:rsidP="008B31F8">
      <w:pPr>
        <w:jc w:val="center"/>
      </w:pPr>
    </w:p>
    <w:p w14:paraId="50474C0C" w14:textId="5A3D5980" w:rsidR="00676798" w:rsidRDefault="00676798" w:rsidP="008B31F8">
      <w:pPr>
        <w:jc w:val="center"/>
      </w:pPr>
    </w:p>
    <w:p w14:paraId="7E9F67FA" w14:textId="4464D1EA" w:rsidR="00676798" w:rsidRDefault="00676798" w:rsidP="008B31F8">
      <w:pPr>
        <w:jc w:val="center"/>
      </w:pPr>
    </w:p>
    <w:p w14:paraId="6AD5CDA8" w14:textId="273F8318" w:rsidR="00676798" w:rsidRDefault="00676798" w:rsidP="008B31F8">
      <w:pPr>
        <w:jc w:val="center"/>
      </w:pPr>
    </w:p>
    <w:p w14:paraId="4A94FA46" w14:textId="50521F01" w:rsidR="00676798" w:rsidRDefault="00676798" w:rsidP="008B31F8">
      <w:pPr>
        <w:jc w:val="center"/>
      </w:pPr>
    </w:p>
    <w:p w14:paraId="797C3F74" w14:textId="2E9B3A08" w:rsidR="00676798" w:rsidRDefault="00676798" w:rsidP="008B31F8">
      <w:pPr>
        <w:jc w:val="center"/>
      </w:pPr>
    </w:p>
    <w:p w14:paraId="140E062C" w14:textId="790F8179" w:rsidR="00676798" w:rsidRDefault="00676798" w:rsidP="008B31F8">
      <w:pPr>
        <w:jc w:val="center"/>
      </w:pPr>
    </w:p>
    <w:p w14:paraId="62E707B3" w14:textId="541F4AE6" w:rsidR="00676798" w:rsidRDefault="00676798" w:rsidP="008B31F8">
      <w:pPr>
        <w:jc w:val="center"/>
      </w:pPr>
    </w:p>
    <w:p w14:paraId="4F893079" w14:textId="5D156068" w:rsidR="00676798" w:rsidRDefault="00676798" w:rsidP="008B31F8">
      <w:pPr>
        <w:jc w:val="center"/>
      </w:pPr>
    </w:p>
    <w:p w14:paraId="18205671" w14:textId="77777777" w:rsidR="00676798" w:rsidRPr="0007576C" w:rsidRDefault="00676798" w:rsidP="008B31F8">
      <w:pPr>
        <w:jc w:val="center"/>
      </w:pPr>
    </w:p>
    <w:p w14:paraId="5621D222" w14:textId="77777777"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14:paraId="6A8747BA" w14:textId="02A35B32" w:rsidR="001145A5" w:rsidRDefault="001145A5" w:rsidP="008B31F8">
      <w:pPr>
        <w:pStyle w:val="2"/>
        <w:keepLines/>
        <w:rPr>
          <w:sz w:val="24"/>
          <w:szCs w:val="24"/>
        </w:rPr>
      </w:pPr>
      <w:bookmarkStart w:id="184" w:name="_Toc138539114"/>
      <w:r w:rsidRPr="00BF1695">
        <w:rPr>
          <w:sz w:val="24"/>
          <w:szCs w:val="24"/>
        </w:rPr>
        <w:lastRenderedPageBreak/>
        <w:t>3.4 Организация развивающей предметно-пространственной среды в группе</w:t>
      </w:r>
      <w:bookmarkEnd w:id="184"/>
    </w:p>
    <w:tbl>
      <w:tblPr>
        <w:tblW w:w="0" w:type="auto"/>
        <w:tblCellMar>
          <w:left w:w="10" w:type="dxa"/>
          <w:right w:w="10" w:type="dxa"/>
        </w:tblCellMar>
        <w:tblLook w:val="04A0" w:firstRow="1" w:lastRow="0" w:firstColumn="1" w:lastColumn="0" w:noHBand="0" w:noVBand="1"/>
      </w:tblPr>
      <w:tblGrid>
        <w:gridCol w:w="2365"/>
        <w:gridCol w:w="2845"/>
        <w:gridCol w:w="4253"/>
      </w:tblGrid>
      <w:tr w:rsidR="00BC6FA8" w:rsidRPr="00676798" w14:paraId="5DBDE978" w14:textId="77777777" w:rsidTr="00BC6FA8">
        <w:tc>
          <w:tcPr>
            <w:tcW w:w="23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3F0248" w14:textId="77777777" w:rsidR="00BC6FA8" w:rsidRPr="00676798" w:rsidRDefault="00BC6FA8" w:rsidP="00BA60D5">
            <w:pPr>
              <w:spacing w:line="240" w:lineRule="auto"/>
              <w:rPr>
                <w:szCs w:val="24"/>
              </w:rPr>
            </w:pPr>
            <w:r w:rsidRPr="00676798">
              <w:rPr>
                <w:szCs w:val="24"/>
              </w:rPr>
              <w:t>Образовательная область</w:t>
            </w:r>
          </w:p>
          <w:p w14:paraId="774763E9" w14:textId="77777777" w:rsidR="00BC6FA8" w:rsidRPr="00676798" w:rsidRDefault="00BC6FA8" w:rsidP="00BA60D5">
            <w:pPr>
              <w:spacing w:line="240" w:lineRule="auto"/>
              <w:rPr>
                <w:szCs w:val="24"/>
              </w:rPr>
            </w:pPr>
          </w:p>
        </w:tc>
        <w:tc>
          <w:tcPr>
            <w:tcW w:w="28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D0E718" w14:textId="77777777" w:rsidR="00BC6FA8" w:rsidRPr="00676798" w:rsidRDefault="00BC6FA8" w:rsidP="00BA60D5">
            <w:pPr>
              <w:spacing w:line="240" w:lineRule="auto"/>
              <w:rPr>
                <w:szCs w:val="24"/>
              </w:rPr>
            </w:pPr>
            <w:r w:rsidRPr="00676798">
              <w:rPr>
                <w:szCs w:val="24"/>
              </w:rPr>
              <w:t>Пространственная организация (центры)</w:t>
            </w:r>
          </w:p>
        </w:tc>
        <w:tc>
          <w:tcPr>
            <w:tcW w:w="42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3E4A86" w14:textId="77777777" w:rsidR="00BC6FA8" w:rsidRPr="00676798" w:rsidRDefault="00BC6FA8" w:rsidP="00BA60D5">
            <w:pPr>
              <w:spacing w:line="240" w:lineRule="auto"/>
              <w:rPr>
                <w:szCs w:val="24"/>
              </w:rPr>
            </w:pPr>
            <w:r w:rsidRPr="00676798">
              <w:rPr>
                <w:szCs w:val="24"/>
              </w:rPr>
              <w:t>Особенности организации ППС</w:t>
            </w:r>
          </w:p>
        </w:tc>
      </w:tr>
      <w:tr w:rsidR="00BC6FA8" w:rsidRPr="00676798" w14:paraId="5C5BC642" w14:textId="77777777" w:rsidTr="00BC6FA8">
        <w:tc>
          <w:tcPr>
            <w:tcW w:w="23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B284EC" w14:textId="77777777" w:rsidR="00BC6FA8" w:rsidRPr="00676798" w:rsidRDefault="00BC6FA8" w:rsidP="00BA60D5">
            <w:pPr>
              <w:spacing w:line="240" w:lineRule="auto"/>
              <w:rPr>
                <w:szCs w:val="24"/>
              </w:rPr>
            </w:pPr>
            <w:r w:rsidRPr="00676798">
              <w:rPr>
                <w:szCs w:val="24"/>
              </w:rPr>
              <w:t>Социальное – коммуникативное развитие</w:t>
            </w:r>
          </w:p>
          <w:p w14:paraId="30A233E4" w14:textId="77777777" w:rsidR="00BC6FA8" w:rsidRPr="00676798" w:rsidRDefault="00BC6FA8" w:rsidP="00BA60D5">
            <w:pPr>
              <w:spacing w:line="240" w:lineRule="auto"/>
              <w:rPr>
                <w:szCs w:val="24"/>
              </w:rPr>
            </w:pPr>
          </w:p>
          <w:p w14:paraId="59AD89B8" w14:textId="77777777" w:rsidR="00BC6FA8" w:rsidRPr="00676798" w:rsidRDefault="00BC6FA8" w:rsidP="00BA60D5">
            <w:pPr>
              <w:spacing w:line="240" w:lineRule="auto"/>
              <w:rPr>
                <w:szCs w:val="24"/>
              </w:rPr>
            </w:pPr>
          </w:p>
          <w:p w14:paraId="71893427" w14:textId="77777777" w:rsidR="00BC6FA8" w:rsidRPr="00676798" w:rsidRDefault="00BC6FA8" w:rsidP="00BA60D5">
            <w:pPr>
              <w:spacing w:line="240" w:lineRule="auto"/>
              <w:rPr>
                <w:szCs w:val="24"/>
              </w:rPr>
            </w:pPr>
          </w:p>
          <w:p w14:paraId="37A2B3FB" w14:textId="77777777" w:rsidR="00BC6FA8" w:rsidRPr="00676798" w:rsidRDefault="00BC6FA8" w:rsidP="00BA60D5">
            <w:pPr>
              <w:spacing w:line="240" w:lineRule="auto"/>
              <w:rPr>
                <w:szCs w:val="24"/>
              </w:rPr>
            </w:pPr>
          </w:p>
          <w:p w14:paraId="77DF68BD" w14:textId="77777777" w:rsidR="00BC6FA8" w:rsidRPr="00676798" w:rsidRDefault="00BC6FA8" w:rsidP="00BA60D5">
            <w:pPr>
              <w:spacing w:line="240" w:lineRule="auto"/>
              <w:rPr>
                <w:szCs w:val="24"/>
              </w:rPr>
            </w:pPr>
          </w:p>
          <w:p w14:paraId="50C22294" w14:textId="77777777" w:rsidR="00BC6FA8" w:rsidRPr="00676798" w:rsidRDefault="00BC6FA8" w:rsidP="00BA60D5">
            <w:pPr>
              <w:spacing w:line="240" w:lineRule="auto"/>
              <w:rPr>
                <w:szCs w:val="24"/>
              </w:rPr>
            </w:pPr>
          </w:p>
          <w:p w14:paraId="42B574C9" w14:textId="77777777" w:rsidR="00BC6FA8" w:rsidRPr="00676798" w:rsidRDefault="00BC6FA8" w:rsidP="00BA60D5">
            <w:pPr>
              <w:spacing w:line="240" w:lineRule="auto"/>
              <w:rPr>
                <w:szCs w:val="24"/>
              </w:rPr>
            </w:pPr>
          </w:p>
          <w:p w14:paraId="464E27DF" w14:textId="77777777" w:rsidR="00BC6FA8" w:rsidRPr="00676798" w:rsidRDefault="00BC6FA8" w:rsidP="00BA60D5">
            <w:pPr>
              <w:spacing w:line="240" w:lineRule="auto"/>
              <w:rPr>
                <w:szCs w:val="24"/>
              </w:rPr>
            </w:pPr>
          </w:p>
          <w:p w14:paraId="3F5C8295" w14:textId="77777777" w:rsidR="00BC6FA8" w:rsidRPr="00676798" w:rsidRDefault="00BC6FA8" w:rsidP="00BA60D5">
            <w:pPr>
              <w:spacing w:line="240" w:lineRule="auto"/>
              <w:rPr>
                <w:szCs w:val="24"/>
              </w:rPr>
            </w:pPr>
          </w:p>
          <w:p w14:paraId="5B0A6F89" w14:textId="77777777" w:rsidR="00BC6FA8" w:rsidRPr="00676798" w:rsidRDefault="00BC6FA8" w:rsidP="00BA60D5">
            <w:pPr>
              <w:spacing w:line="240" w:lineRule="auto"/>
              <w:rPr>
                <w:szCs w:val="24"/>
              </w:rPr>
            </w:pPr>
          </w:p>
        </w:tc>
        <w:tc>
          <w:tcPr>
            <w:tcW w:w="28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65B9B4" w14:textId="77777777" w:rsidR="00BC6FA8" w:rsidRPr="00676798" w:rsidRDefault="00BC6FA8" w:rsidP="00BA60D5">
            <w:pPr>
              <w:spacing w:line="240" w:lineRule="auto"/>
              <w:rPr>
                <w:szCs w:val="24"/>
              </w:rPr>
            </w:pPr>
            <w:r w:rsidRPr="00676798">
              <w:rPr>
                <w:szCs w:val="24"/>
              </w:rPr>
              <w:t>Центр для девочек</w:t>
            </w:r>
          </w:p>
          <w:p w14:paraId="6B920D8C" w14:textId="77777777" w:rsidR="00BC6FA8" w:rsidRPr="00676798" w:rsidRDefault="00BC6FA8" w:rsidP="00BA60D5">
            <w:pPr>
              <w:spacing w:line="240" w:lineRule="auto"/>
              <w:rPr>
                <w:szCs w:val="24"/>
              </w:rPr>
            </w:pPr>
          </w:p>
          <w:p w14:paraId="5D1EA7EC" w14:textId="77777777" w:rsidR="00BC6FA8" w:rsidRPr="00676798" w:rsidRDefault="00BC6FA8" w:rsidP="00BA60D5">
            <w:pPr>
              <w:spacing w:line="240" w:lineRule="auto"/>
              <w:rPr>
                <w:szCs w:val="24"/>
              </w:rPr>
            </w:pPr>
          </w:p>
          <w:p w14:paraId="7C1CF082" w14:textId="77777777" w:rsidR="00BC6FA8" w:rsidRPr="00676798" w:rsidRDefault="00BC6FA8" w:rsidP="00BA60D5">
            <w:pPr>
              <w:spacing w:line="240" w:lineRule="auto"/>
              <w:rPr>
                <w:szCs w:val="24"/>
              </w:rPr>
            </w:pPr>
            <w:r w:rsidRPr="00676798">
              <w:rPr>
                <w:szCs w:val="24"/>
              </w:rPr>
              <w:t xml:space="preserve">Центр для мальчиков </w:t>
            </w:r>
          </w:p>
        </w:tc>
        <w:tc>
          <w:tcPr>
            <w:tcW w:w="42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439B04" w14:textId="77777777" w:rsidR="00BC6FA8" w:rsidRPr="00676798" w:rsidRDefault="00BC6FA8" w:rsidP="00BA60D5">
            <w:pPr>
              <w:spacing w:line="240" w:lineRule="auto"/>
              <w:rPr>
                <w:szCs w:val="24"/>
              </w:rPr>
            </w:pPr>
            <w:r w:rsidRPr="00676798">
              <w:rPr>
                <w:szCs w:val="24"/>
              </w:rPr>
              <w:t xml:space="preserve">Центр игры занимает большую часть групповой комнаты. Имеется кукольная мебель, комплекты постельного белья, одежды для кукол по сезонам, куклы разного размера и пола, коляски. Модули к сюжетно-ролевым играм «Дом», «Больница», «Домик для Барби», «Скорая помощь»; кукольная мебель, мягкие модули, мягкая кукольная мебель, посуда, куклы, машины различных размеров. Демонстрационные картины, плакаты по ПДД, наборы игрушек для обыгрывания построек (фигурки людей и животных, макеты деревьев и кустарников, дорожные знаки, светофоры), наборы автомобилей разного размера, строительный конструктор из разного материала, среднего размера и мелкий. </w:t>
            </w:r>
          </w:p>
          <w:p w14:paraId="259EE8F5" w14:textId="77777777" w:rsidR="00BC6FA8" w:rsidRPr="00676798" w:rsidRDefault="00BC6FA8" w:rsidP="00BA60D5">
            <w:pPr>
              <w:spacing w:line="240" w:lineRule="auto"/>
              <w:rPr>
                <w:szCs w:val="24"/>
              </w:rPr>
            </w:pPr>
            <w:r w:rsidRPr="00676798">
              <w:rPr>
                <w:szCs w:val="24"/>
              </w:rPr>
              <w:t xml:space="preserve">Центры периодически дополняются и обновляются. </w:t>
            </w:r>
          </w:p>
        </w:tc>
      </w:tr>
      <w:tr w:rsidR="00BC6FA8" w:rsidRPr="00676798" w14:paraId="26AE220B" w14:textId="77777777" w:rsidTr="00BC6FA8">
        <w:tc>
          <w:tcPr>
            <w:tcW w:w="23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D1C837" w14:textId="77777777" w:rsidR="00BC6FA8" w:rsidRPr="00676798" w:rsidRDefault="00BC6FA8" w:rsidP="00BA60D5">
            <w:pPr>
              <w:spacing w:line="240" w:lineRule="auto"/>
              <w:rPr>
                <w:szCs w:val="24"/>
              </w:rPr>
            </w:pPr>
          </w:p>
          <w:p w14:paraId="55FAB195" w14:textId="77777777" w:rsidR="00BC6FA8" w:rsidRPr="00676798" w:rsidRDefault="00BC6FA8" w:rsidP="00BA60D5">
            <w:pPr>
              <w:spacing w:line="240" w:lineRule="auto"/>
              <w:rPr>
                <w:szCs w:val="24"/>
              </w:rPr>
            </w:pPr>
          </w:p>
          <w:p w14:paraId="0D7B8589" w14:textId="77777777" w:rsidR="00BC6FA8" w:rsidRPr="00676798" w:rsidRDefault="00BC6FA8" w:rsidP="00BA60D5">
            <w:pPr>
              <w:spacing w:line="240" w:lineRule="auto"/>
              <w:rPr>
                <w:szCs w:val="24"/>
              </w:rPr>
            </w:pPr>
          </w:p>
          <w:p w14:paraId="56BE9B88" w14:textId="77777777" w:rsidR="00BC6FA8" w:rsidRPr="00676798" w:rsidRDefault="00BC6FA8" w:rsidP="00BA60D5">
            <w:pPr>
              <w:spacing w:line="240" w:lineRule="auto"/>
              <w:rPr>
                <w:szCs w:val="24"/>
              </w:rPr>
            </w:pPr>
          </w:p>
          <w:p w14:paraId="6961842D" w14:textId="77777777" w:rsidR="00BC6FA8" w:rsidRPr="00676798" w:rsidRDefault="00BC6FA8" w:rsidP="00BA60D5">
            <w:pPr>
              <w:spacing w:line="240" w:lineRule="auto"/>
              <w:rPr>
                <w:szCs w:val="24"/>
              </w:rPr>
            </w:pPr>
          </w:p>
          <w:p w14:paraId="5D188F08" w14:textId="77777777" w:rsidR="00BC6FA8" w:rsidRPr="00676798" w:rsidRDefault="00BC6FA8" w:rsidP="00BA60D5">
            <w:pPr>
              <w:spacing w:line="240" w:lineRule="auto"/>
              <w:rPr>
                <w:szCs w:val="24"/>
              </w:rPr>
            </w:pPr>
          </w:p>
          <w:p w14:paraId="12341A33" w14:textId="77777777" w:rsidR="00BC6FA8" w:rsidRPr="00676798" w:rsidRDefault="00BC6FA8" w:rsidP="00BA60D5">
            <w:pPr>
              <w:spacing w:line="240" w:lineRule="auto"/>
              <w:rPr>
                <w:szCs w:val="24"/>
              </w:rPr>
            </w:pPr>
          </w:p>
          <w:p w14:paraId="73DDC667" w14:textId="77777777" w:rsidR="00BC6FA8" w:rsidRPr="00676798" w:rsidRDefault="00BC6FA8" w:rsidP="00BA60D5">
            <w:pPr>
              <w:spacing w:line="240" w:lineRule="auto"/>
              <w:rPr>
                <w:szCs w:val="24"/>
              </w:rPr>
            </w:pPr>
          </w:p>
          <w:p w14:paraId="1E11603F" w14:textId="77777777" w:rsidR="00BC6FA8" w:rsidRPr="00676798" w:rsidRDefault="00BC6FA8" w:rsidP="00BA60D5">
            <w:pPr>
              <w:spacing w:line="240" w:lineRule="auto"/>
              <w:rPr>
                <w:szCs w:val="24"/>
              </w:rPr>
            </w:pPr>
          </w:p>
          <w:p w14:paraId="1BA60A0F" w14:textId="77777777" w:rsidR="00BC6FA8" w:rsidRPr="00676798" w:rsidRDefault="00BC6FA8" w:rsidP="00BA60D5">
            <w:pPr>
              <w:spacing w:line="240" w:lineRule="auto"/>
              <w:rPr>
                <w:szCs w:val="24"/>
              </w:rPr>
            </w:pPr>
          </w:p>
          <w:p w14:paraId="4BDCABA1" w14:textId="77777777" w:rsidR="00BC6FA8" w:rsidRPr="00676798" w:rsidRDefault="00BC6FA8" w:rsidP="00BA60D5">
            <w:pPr>
              <w:spacing w:line="240" w:lineRule="auto"/>
              <w:rPr>
                <w:szCs w:val="24"/>
              </w:rPr>
            </w:pPr>
          </w:p>
          <w:p w14:paraId="6BB11295" w14:textId="77777777" w:rsidR="00BC6FA8" w:rsidRPr="00676798" w:rsidRDefault="00BC6FA8" w:rsidP="00BA60D5">
            <w:pPr>
              <w:spacing w:line="240" w:lineRule="auto"/>
              <w:rPr>
                <w:szCs w:val="24"/>
              </w:rPr>
            </w:pPr>
          </w:p>
          <w:p w14:paraId="0322C8D5" w14:textId="77777777" w:rsidR="00BC6FA8" w:rsidRPr="00676798" w:rsidRDefault="00BC6FA8" w:rsidP="00BA60D5">
            <w:pPr>
              <w:spacing w:line="240" w:lineRule="auto"/>
              <w:rPr>
                <w:szCs w:val="24"/>
              </w:rPr>
            </w:pPr>
          </w:p>
          <w:p w14:paraId="687F39AA" w14:textId="77777777" w:rsidR="00BC6FA8" w:rsidRPr="00676798" w:rsidRDefault="00BC6FA8" w:rsidP="00BA60D5">
            <w:pPr>
              <w:spacing w:line="240" w:lineRule="auto"/>
              <w:rPr>
                <w:szCs w:val="24"/>
              </w:rPr>
            </w:pPr>
            <w:r w:rsidRPr="00676798">
              <w:rPr>
                <w:szCs w:val="24"/>
              </w:rPr>
              <w:t>Познавательное развитие</w:t>
            </w:r>
          </w:p>
          <w:p w14:paraId="73D427FE" w14:textId="77777777" w:rsidR="00BC6FA8" w:rsidRPr="00676798" w:rsidRDefault="00BC6FA8" w:rsidP="00BA60D5">
            <w:pPr>
              <w:spacing w:line="240" w:lineRule="auto"/>
              <w:rPr>
                <w:szCs w:val="24"/>
              </w:rPr>
            </w:pPr>
          </w:p>
          <w:p w14:paraId="2D0F2812" w14:textId="77777777" w:rsidR="00BC6FA8" w:rsidRPr="00676798" w:rsidRDefault="00BC6FA8" w:rsidP="00BA60D5">
            <w:pPr>
              <w:spacing w:line="240" w:lineRule="auto"/>
              <w:rPr>
                <w:szCs w:val="24"/>
              </w:rPr>
            </w:pPr>
          </w:p>
          <w:p w14:paraId="39810A7D" w14:textId="77777777" w:rsidR="00BC6FA8" w:rsidRPr="00676798" w:rsidRDefault="00BC6FA8" w:rsidP="00BA60D5">
            <w:pPr>
              <w:spacing w:line="240" w:lineRule="auto"/>
              <w:rPr>
                <w:szCs w:val="24"/>
              </w:rPr>
            </w:pPr>
          </w:p>
          <w:p w14:paraId="267C2FFC" w14:textId="77777777" w:rsidR="00BC6FA8" w:rsidRPr="00676798" w:rsidRDefault="00BC6FA8" w:rsidP="00BA60D5">
            <w:pPr>
              <w:spacing w:line="240" w:lineRule="auto"/>
              <w:rPr>
                <w:szCs w:val="24"/>
              </w:rPr>
            </w:pPr>
          </w:p>
          <w:p w14:paraId="05499078" w14:textId="77777777" w:rsidR="00BC6FA8" w:rsidRPr="00676798" w:rsidRDefault="00BC6FA8" w:rsidP="00BA60D5">
            <w:pPr>
              <w:spacing w:line="240" w:lineRule="auto"/>
              <w:rPr>
                <w:szCs w:val="24"/>
              </w:rPr>
            </w:pPr>
          </w:p>
          <w:p w14:paraId="72380EBA" w14:textId="77777777" w:rsidR="00BC6FA8" w:rsidRPr="00676798" w:rsidRDefault="00BC6FA8" w:rsidP="00BA60D5">
            <w:pPr>
              <w:spacing w:line="240" w:lineRule="auto"/>
              <w:rPr>
                <w:szCs w:val="24"/>
              </w:rPr>
            </w:pPr>
          </w:p>
          <w:p w14:paraId="6B99EC2E" w14:textId="77777777" w:rsidR="00BC6FA8" w:rsidRPr="00676798" w:rsidRDefault="00BC6FA8" w:rsidP="00BA60D5">
            <w:pPr>
              <w:spacing w:line="240" w:lineRule="auto"/>
              <w:rPr>
                <w:szCs w:val="24"/>
              </w:rPr>
            </w:pPr>
          </w:p>
          <w:p w14:paraId="0B068F3C" w14:textId="77777777" w:rsidR="00BC6FA8" w:rsidRPr="00676798" w:rsidRDefault="00BC6FA8" w:rsidP="00BA60D5">
            <w:pPr>
              <w:spacing w:line="240" w:lineRule="auto"/>
              <w:rPr>
                <w:szCs w:val="24"/>
              </w:rPr>
            </w:pPr>
          </w:p>
          <w:p w14:paraId="15B1A147" w14:textId="77777777" w:rsidR="00BC6FA8" w:rsidRPr="00676798" w:rsidRDefault="00BC6FA8" w:rsidP="00BA60D5">
            <w:pPr>
              <w:spacing w:line="240" w:lineRule="auto"/>
              <w:rPr>
                <w:szCs w:val="24"/>
              </w:rPr>
            </w:pPr>
          </w:p>
          <w:p w14:paraId="5A84E846" w14:textId="77777777" w:rsidR="00BC6FA8" w:rsidRPr="00676798" w:rsidRDefault="00BC6FA8" w:rsidP="00BA60D5">
            <w:pPr>
              <w:spacing w:line="240" w:lineRule="auto"/>
              <w:rPr>
                <w:szCs w:val="24"/>
              </w:rPr>
            </w:pPr>
          </w:p>
          <w:p w14:paraId="37CFAA36" w14:textId="77777777" w:rsidR="00BC6FA8" w:rsidRPr="00676798" w:rsidRDefault="00BC6FA8" w:rsidP="00BA60D5">
            <w:pPr>
              <w:spacing w:line="240" w:lineRule="auto"/>
              <w:rPr>
                <w:szCs w:val="24"/>
              </w:rPr>
            </w:pPr>
          </w:p>
          <w:p w14:paraId="34C198DC" w14:textId="77777777" w:rsidR="00BC6FA8" w:rsidRPr="00676798" w:rsidRDefault="00BC6FA8" w:rsidP="00BA60D5">
            <w:pPr>
              <w:spacing w:line="240" w:lineRule="auto"/>
              <w:rPr>
                <w:szCs w:val="24"/>
              </w:rPr>
            </w:pPr>
          </w:p>
          <w:p w14:paraId="0211EF17" w14:textId="77777777" w:rsidR="00BC6FA8" w:rsidRPr="00676798" w:rsidRDefault="00BC6FA8" w:rsidP="00BA60D5">
            <w:pPr>
              <w:spacing w:line="240" w:lineRule="auto"/>
              <w:rPr>
                <w:szCs w:val="24"/>
              </w:rPr>
            </w:pPr>
          </w:p>
          <w:p w14:paraId="050DFD8E" w14:textId="77777777" w:rsidR="00BC6FA8" w:rsidRPr="00676798" w:rsidRDefault="00BC6FA8" w:rsidP="00BA60D5">
            <w:pPr>
              <w:spacing w:line="240" w:lineRule="auto"/>
              <w:rPr>
                <w:szCs w:val="24"/>
              </w:rPr>
            </w:pPr>
          </w:p>
          <w:p w14:paraId="04C4ECE9" w14:textId="77777777" w:rsidR="00BC6FA8" w:rsidRPr="00676798" w:rsidRDefault="00BC6FA8" w:rsidP="00BA60D5">
            <w:pPr>
              <w:spacing w:line="240" w:lineRule="auto"/>
              <w:rPr>
                <w:szCs w:val="24"/>
              </w:rPr>
            </w:pPr>
          </w:p>
          <w:p w14:paraId="11C15338" w14:textId="77777777" w:rsidR="00BC6FA8" w:rsidRPr="00676798" w:rsidRDefault="00BC6FA8" w:rsidP="00BA60D5">
            <w:pPr>
              <w:spacing w:line="240" w:lineRule="auto"/>
              <w:rPr>
                <w:szCs w:val="24"/>
              </w:rPr>
            </w:pPr>
          </w:p>
          <w:p w14:paraId="40A258D9" w14:textId="77777777" w:rsidR="00BC6FA8" w:rsidRPr="00676798" w:rsidRDefault="00BC6FA8" w:rsidP="00BA60D5">
            <w:pPr>
              <w:spacing w:line="240" w:lineRule="auto"/>
              <w:rPr>
                <w:szCs w:val="24"/>
              </w:rPr>
            </w:pPr>
          </w:p>
          <w:p w14:paraId="2F37570C" w14:textId="77777777" w:rsidR="00BC6FA8" w:rsidRPr="00676798" w:rsidRDefault="00BC6FA8" w:rsidP="00BA60D5">
            <w:pPr>
              <w:spacing w:line="240" w:lineRule="auto"/>
              <w:rPr>
                <w:szCs w:val="24"/>
              </w:rPr>
            </w:pPr>
          </w:p>
          <w:p w14:paraId="79133582" w14:textId="77777777" w:rsidR="00BC6FA8" w:rsidRPr="00676798" w:rsidRDefault="00BC6FA8" w:rsidP="00BA60D5">
            <w:pPr>
              <w:spacing w:line="240" w:lineRule="auto"/>
              <w:rPr>
                <w:szCs w:val="24"/>
              </w:rPr>
            </w:pPr>
          </w:p>
          <w:p w14:paraId="70F8A75F" w14:textId="77777777" w:rsidR="00BC6FA8" w:rsidRPr="00676798" w:rsidRDefault="00BC6FA8" w:rsidP="00BA60D5">
            <w:pPr>
              <w:spacing w:line="240" w:lineRule="auto"/>
              <w:rPr>
                <w:szCs w:val="24"/>
              </w:rPr>
            </w:pPr>
          </w:p>
          <w:p w14:paraId="0E39DE20" w14:textId="77777777" w:rsidR="00BC6FA8" w:rsidRPr="00676798" w:rsidRDefault="00BC6FA8" w:rsidP="00BA60D5">
            <w:pPr>
              <w:spacing w:line="240" w:lineRule="auto"/>
              <w:rPr>
                <w:szCs w:val="24"/>
              </w:rPr>
            </w:pPr>
          </w:p>
          <w:p w14:paraId="5D0B39C8" w14:textId="77777777" w:rsidR="00BC6FA8" w:rsidRPr="00676798" w:rsidRDefault="00BC6FA8" w:rsidP="00BA60D5">
            <w:pPr>
              <w:spacing w:line="240" w:lineRule="auto"/>
              <w:rPr>
                <w:szCs w:val="24"/>
              </w:rPr>
            </w:pPr>
          </w:p>
          <w:p w14:paraId="12B4846D" w14:textId="77777777" w:rsidR="00BC6FA8" w:rsidRPr="00676798" w:rsidRDefault="00BC6FA8" w:rsidP="00BA60D5">
            <w:pPr>
              <w:spacing w:line="240" w:lineRule="auto"/>
              <w:rPr>
                <w:szCs w:val="24"/>
              </w:rPr>
            </w:pPr>
          </w:p>
          <w:p w14:paraId="32490A1D" w14:textId="77777777" w:rsidR="00BC6FA8" w:rsidRPr="00676798" w:rsidRDefault="00BC6FA8" w:rsidP="00BA60D5">
            <w:pPr>
              <w:spacing w:line="240" w:lineRule="auto"/>
              <w:rPr>
                <w:szCs w:val="24"/>
              </w:rPr>
            </w:pPr>
          </w:p>
          <w:p w14:paraId="3715BD13" w14:textId="77777777" w:rsidR="00BC6FA8" w:rsidRPr="00676798" w:rsidRDefault="00BC6FA8" w:rsidP="00BA60D5">
            <w:pPr>
              <w:spacing w:line="240" w:lineRule="auto"/>
              <w:rPr>
                <w:szCs w:val="24"/>
              </w:rPr>
            </w:pPr>
          </w:p>
          <w:p w14:paraId="580340C4" w14:textId="77777777" w:rsidR="00BC6FA8" w:rsidRPr="00676798" w:rsidRDefault="00BC6FA8" w:rsidP="00BA60D5">
            <w:pPr>
              <w:spacing w:line="240" w:lineRule="auto"/>
              <w:rPr>
                <w:szCs w:val="24"/>
              </w:rPr>
            </w:pPr>
          </w:p>
          <w:p w14:paraId="0FD88841" w14:textId="77777777" w:rsidR="00BC6FA8" w:rsidRPr="00676798" w:rsidRDefault="00BC6FA8" w:rsidP="00BA60D5">
            <w:pPr>
              <w:spacing w:line="240" w:lineRule="auto"/>
              <w:rPr>
                <w:szCs w:val="24"/>
              </w:rPr>
            </w:pPr>
          </w:p>
          <w:p w14:paraId="00EFF26B" w14:textId="77777777" w:rsidR="00BC6FA8" w:rsidRPr="00676798" w:rsidRDefault="00BC6FA8" w:rsidP="00BA60D5">
            <w:pPr>
              <w:spacing w:line="240" w:lineRule="auto"/>
              <w:rPr>
                <w:szCs w:val="24"/>
              </w:rPr>
            </w:pPr>
          </w:p>
          <w:p w14:paraId="1033AD52" w14:textId="77777777" w:rsidR="00BC6FA8" w:rsidRPr="00676798" w:rsidRDefault="00BC6FA8" w:rsidP="00BA60D5">
            <w:pPr>
              <w:spacing w:line="240" w:lineRule="auto"/>
              <w:rPr>
                <w:szCs w:val="24"/>
              </w:rPr>
            </w:pPr>
          </w:p>
          <w:p w14:paraId="298CC9FB" w14:textId="77777777" w:rsidR="00BC6FA8" w:rsidRPr="00676798" w:rsidRDefault="00BC6FA8" w:rsidP="00BA60D5">
            <w:pPr>
              <w:spacing w:line="240" w:lineRule="auto"/>
              <w:rPr>
                <w:szCs w:val="24"/>
              </w:rPr>
            </w:pPr>
          </w:p>
          <w:p w14:paraId="192D6117" w14:textId="77777777" w:rsidR="00BC6FA8" w:rsidRPr="00676798" w:rsidRDefault="00BC6FA8" w:rsidP="00BA60D5">
            <w:pPr>
              <w:spacing w:line="240" w:lineRule="auto"/>
              <w:rPr>
                <w:szCs w:val="24"/>
              </w:rPr>
            </w:pPr>
          </w:p>
          <w:p w14:paraId="7CF26257" w14:textId="77777777" w:rsidR="00BC6FA8" w:rsidRPr="00676798" w:rsidRDefault="00BC6FA8" w:rsidP="00BA60D5">
            <w:pPr>
              <w:spacing w:line="240" w:lineRule="auto"/>
              <w:rPr>
                <w:szCs w:val="24"/>
              </w:rPr>
            </w:pPr>
          </w:p>
          <w:p w14:paraId="79B3A7E3" w14:textId="77777777" w:rsidR="00BC6FA8" w:rsidRPr="00676798" w:rsidRDefault="00BC6FA8" w:rsidP="00BA60D5">
            <w:pPr>
              <w:spacing w:line="240" w:lineRule="auto"/>
              <w:rPr>
                <w:szCs w:val="24"/>
              </w:rPr>
            </w:pPr>
          </w:p>
          <w:p w14:paraId="7C3CB6DB" w14:textId="77777777" w:rsidR="00BC6FA8" w:rsidRPr="00676798" w:rsidRDefault="00BC6FA8" w:rsidP="00BA60D5">
            <w:pPr>
              <w:spacing w:line="240" w:lineRule="auto"/>
              <w:rPr>
                <w:szCs w:val="24"/>
              </w:rPr>
            </w:pPr>
          </w:p>
          <w:p w14:paraId="403FF874" w14:textId="77777777" w:rsidR="00BC6FA8" w:rsidRPr="00676798" w:rsidRDefault="00BC6FA8" w:rsidP="00BA60D5">
            <w:pPr>
              <w:spacing w:line="240" w:lineRule="auto"/>
              <w:rPr>
                <w:szCs w:val="24"/>
              </w:rPr>
            </w:pPr>
          </w:p>
          <w:p w14:paraId="712B4E95" w14:textId="77777777" w:rsidR="00BC6FA8" w:rsidRPr="00676798" w:rsidRDefault="00BC6FA8" w:rsidP="00BA60D5">
            <w:pPr>
              <w:spacing w:line="240" w:lineRule="auto"/>
              <w:rPr>
                <w:szCs w:val="24"/>
              </w:rPr>
            </w:pPr>
          </w:p>
          <w:p w14:paraId="25729F2B" w14:textId="77777777" w:rsidR="00BC6FA8" w:rsidRPr="00676798" w:rsidRDefault="00BC6FA8" w:rsidP="00BA60D5">
            <w:pPr>
              <w:spacing w:line="240" w:lineRule="auto"/>
              <w:rPr>
                <w:szCs w:val="24"/>
              </w:rPr>
            </w:pPr>
          </w:p>
          <w:p w14:paraId="395103F9" w14:textId="77777777" w:rsidR="00BC6FA8" w:rsidRPr="00676798" w:rsidRDefault="00BC6FA8" w:rsidP="00BA60D5">
            <w:pPr>
              <w:spacing w:line="240" w:lineRule="auto"/>
              <w:rPr>
                <w:szCs w:val="24"/>
              </w:rPr>
            </w:pPr>
          </w:p>
          <w:p w14:paraId="741228A4" w14:textId="77777777" w:rsidR="00BC6FA8" w:rsidRPr="00676798" w:rsidRDefault="00BC6FA8" w:rsidP="00BA60D5">
            <w:pPr>
              <w:spacing w:line="240" w:lineRule="auto"/>
              <w:rPr>
                <w:szCs w:val="24"/>
              </w:rPr>
            </w:pPr>
          </w:p>
          <w:p w14:paraId="77AE1CD4" w14:textId="77777777" w:rsidR="00BC6FA8" w:rsidRPr="00676798" w:rsidRDefault="00BC6FA8" w:rsidP="00BA60D5">
            <w:pPr>
              <w:spacing w:line="240" w:lineRule="auto"/>
              <w:rPr>
                <w:szCs w:val="24"/>
              </w:rPr>
            </w:pPr>
          </w:p>
          <w:p w14:paraId="6D94D797" w14:textId="77777777" w:rsidR="00BC6FA8" w:rsidRPr="00676798" w:rsidRDefault="00BC6FA8" w:rsidP="00BA60D5">
            <w:pPr>
              <w:spacing w:line="240" w:lineRule="auto"/>
              <w:rPr>
                <w:szCs w:val="24"/>
              </w:rPr>
            </w:pPr>
          </w:p>
          <w:p w14:paraId="021FAF53" w14:textId="77777777" w:rsidR="00BC6FA8" w:rsidRPr="00676798" w:rsidRDefault="00BC6FA8" w:rsidP="00BA60D5">
            <w:pPr>
              <w:spacing w:line="240" w:lineRule="auto"/>
              <w:rPr>
                <w:szCs w:val="24"/>
              </w:rPr>
            </w:pPr>
          </w:p>
          <w:p w14:paraId="1495B32F" w14:textId="77777777" w:rsidR="00BC6FA8" w:rsidRPr="00676798" w:rsidRDefault="00BC6FA8" w:rsidP="00BA60D5">
            <w:pPr>
              <w:spacing w:line="240" w:lineRule="auto"/>
              <w:rPr>
                <w:szCs w:val="24"/>
              </w:rPr>
            </w:pPr>
          </w:p>
          <w:p w14:paraId="4E07D61C" w14:textId="77777777" w:rsidR="00BC6FA8" w:rsidRPr="00676798" w:rsidRDefault="00BC6FA8" w:rsidP="00BA60D5">
            <w:pPr>
              <w:spacing w:line="240" w:lineRule="auto"/>
              <w:rPr>
                <w:szCs w:val="24"/>
              </w:rPr>
            </w:pPr>
          </w:p>
          <w:p w14:paraId="1DADDE52" w14:textId="77777777" w:rsidR="00BC6FA8" w:rsidRPr="00676798" w:rsidRDefault="00BC6FA8" w:rsidP="00BA60D5">
            <w:pPr>
              <w:spacing w:line="240" w:lineRule="auto"/>
              <w:rPr>
                <w:szCs w:val="24"/>
              </w:rPr>
            </w:pPr>
          </w:p>
          <w:p w14:paraId="3236A3B7" w14:textId="77777777" w:rsidR="00BC6FA8" w:rsidRPr="00676798" w:rsidRDefault="00BC6FA8" w:rsidP="00BA60D5">
            <w:pPr>
              <w:spacing w:line="240" w:lineRule="auto"/>
              <w:rPr>
                <w:szCs w:val="24"/>
              </w:rPr>
            </w:pPr>
          </w:p>
          <w:p w14:paraId="75337899" w14:textId="77777777" w:rsidR="00BC6FA8" w:rsidRPr="00676798" w:rsidRDefault="00BC6FA8" w:rsidP="00BA60D5">
            <w:pPr>
              <w:spacing w:line="240" w:lineRule="auto"/>
              <w:rPr>
                <w:szCs w:val="24"/>
              </w:rPr>
            </w:pPr>
          </w:p>
          <w:p w14:paraId="52A66C9C" w14:textId="77777777" w:rsidR="00BC6FA8" w:rsidRPr="00676798" w:rsidRDefault="00BC6FA8" w:rsidP="00BA60D5">
            <w:pPr>
              <w:spacing w:line="240" w:lineRule="auto"/>
              <w:rPr>
                <w:szCs w:val="24"/>
              </w:rPr>
            </w:pPr>
          </w:p>
          <w:p w14:paraId="55A16D38" w14:textId="77777777" w:rsidR="00BC6FA8" w:rsidRPr="00676798" w:rsidRDefault="00BC6FA8" w:rsidP="00BA60D5">
            <w:pPr>
              <w:spacing w:line="240" w:lineRule="auto"/>
              <w:rPr>
                <w:szCs w:val="24"/>
              </w:rPr>
            </w:pPr>
          </w:p>
          <w:p w14:paraId="2CE7E14D" w14:textId="77777777" w:rsidR="00BC6FA8" w:rsidRPr="00676798" w:rsidRDefault="00BC6FA8" w:rsidP="00BA60D5">
            <w:pPr>
              <w:spacing w:line="240" w:lineRule="auto"/>
              <w:rPr>
                <w:szCs w:val="24"/>
              </w:rPr>
            </w:pPr>
          </w:p>
          <w:p w14:paraId="56BB0649" w14:textId="77777777" w:rsidR="00BC6FA8" w:rsidRPr="00676798" w:rsidRDefault="00BC6FA8" w:rsidP="00BA60D5">
            <w:pPr>
              <w:spacing w:line="240" w:lineRule="auto"/>
              <w:rPr>
                <w:szCs w:val="24"/>
              </w:rPr>
            </w:pPr>
          </w:p>
          <w:p w14:paraId="5FED0B04" w14:textId="77777777" w:rsidR="00BC6FA8" w:rsidRPr="00676798" w:rsidRDefault="00BC6FA8" w:rsidP="00BA60D5">
            <w:pPr>
              <w:spacing w:line="240" w:lineRule="auto"/>
              <w:rPr>
                <w:szCs w:val="24"/>
              </w:rPr>
            </w:pPr>
          </w:p>
          <w:p w14:paraId="23CC72E5" w14:textId="77777777" w:rsidR="00BC6FA8" w:rsidRPr="00676798" w:rsidRDefault="00BC6FA8" w:rsidP="00BA60D5">
            <w:pPr>
              <w:spacing w:line="240" w:lineRule="auto"/>
              <w:rPr>
                <w:szCs w:val="24"/>
              </w:rPr>
            </w:pPr>
          </w:p>
          <w:p w14:paraId="756077E1" w14:textId="77777777" w:rsidR="00BC6FA8" w:rsidRPr="00676798" w:rsidRDefault="00BC6FA8" w:rsidP="00BA60D5">
            <w:pPr>
              <w:spacing w:line="240" w:lineRule="auto"/>
              <w:rPr>
                <w:szCs w:val="24"/>
              </w:rPr>
            </w:pPr>
          </w:p>
          <w:p w14:paraId="10E3F7E4" w14:textId="77777777" w:rsidR="00BC6FA8" w:rsidRPr="00676798" w:rsidRDefault="00BC6FA8" w:rsidP="00BA60D5">
            <w:pPr>
              <w:spacing w:line="240" w:lineRule="auto"/>
              <w:rPr>
                <w:szCs w:val="24"/>
              </w:rPr>
            </w:pPr>
          </w:p>
          <w:p w14:paraId="14A990C4" w14:textId="77777777" w:rsidR="00BC6FA8" w:rsidRPr="00676798" w:rsidRDefault="00BC6FA8" w:rsidP="00BA60D5">
            <w:pPr>
              <w:spacing w:line="240" w:lineRule="auto"/>
              <w:rPr>
                <w:szCs w:val="24"/>
              </w:rPr>
            </w:pPr>
          </w:p>
          <w:p w14:paraId="482365C0" w14:textId="77777777" w:rsidR="00BC6FA8" w:rsidRPr="00676798" w:rsidRDefault="00BC6FA8" w:rsidP="00BA60D5">
            <w:pPr>
              <w:spacing w:line="240" w:lineRule="auto"/>
              <w:rPr>
                <w:szCs w:val="24"/>
              </w:rPr>
            </w:pPr>
          </w:p>
          <w:p w14:paraId="11035995" w14:textId="77777777" w:rsidR="00BC6FA8" w:rsidRPr="00676798" w:rsidRDefault="00BC6FA8" w:rsidP="00BA60D5">
            <w:pPr>
              <w:spacing w:line="240" w:lineRule="auto"/>
              <w:rPr>
                <w:szCs w:val="24"/>
              </w:rPr>
            </w:pPr>
          </w:p>
          <w:p w14:paraId="48907302" w14:textId="77777777" w:rsidR="00BC6FA8" w:rsidRPr="00676798" w:rsidRDefault="00BC6FA8" w:rsidP="00BA60D5">
            <w:pPr>
              <w:spacing w:line="240" w:lineRule="auto"/>
              <w:rPr>
                <w:szCs w:val="24"/>
              </w:rPr>
            </w:pPr>
          </w:p>
          <w:p w14:paraId="6898F14F" w14:textId="77777777" w:rsidR="00BC6FA8" w:rsidRPr="00676798" w:rsidRDefault="00BC6FA8" w:rsidP="00BA60D5">
            <w:pPr>
              <w:spacing w:line="240" w:lineRule="auto"/>
              <w:rPr>
                <w:szCs w:val="24"/>
              </w:rPr>
            </w:pPr>
          </w:p>
          <w:p w14:paraId="4E6E5EE1" w14:textId="77777777" w:rsidR="00BC6FA8" w:rsidRPr="00676798" w:rsidRDefault="00BC6FA8" w:rsidP="00BA60D5">
            <w:pPr>
              <w:spacing w:line="240" w:lineRule="auto"/>
              <w:rPr>
                <w:szCs w:val="24"/>
              </w:rPr>
            </w:pPr>
          </w:p>
          <w:p w14:paraId="7B3ACF40" w14:textId="77777777" w:rsidR="00BC6FA8" w:rsidRPr="00676798" w:rsidRDefault="00BC6FA8" w:rsidP="00BA60D5">
            <w:pPr>
              <w:spacing w:line="240" w:lineRule="auto"/>
              <w:rPr>
                <w:szCs w:val="24"/>
              </w:rPr>
            </w:pPr>
          </w:p>
          <w:p w14:paraId="1A2DD193" w14:textId="77777777" w:rsidR="00BC6FA8" w:rsidRPr="00676798" w:rsidRDefault="00BC6FA8" w:rsidP="00BA60D5">
            <w:pPr>
              <w:spacing w:line="240" w:lineRule="auto"/>
              <w:rPr>
                <w:szCs w:val="24"/>
              </w:rPr>
            </w:pPr>
            <w:r w:rsidRPr="00676798">
              <w:rPr>
                <w:szCs w:val="24"/>
              </w:rPr>
              <w:t xml:space="preserve">Речевое развитие </w:t>
            </w:r>
          </w:p>
          <w:p w14:paraId="6ACDA9AD" w14:textId="77777777" w:rsidR="00BC6FA8" w:rsidRPr="00676798" w:rsidRDefault="00BC6FA8" w:rsidP="00BA60D5">
            <w:pPr>
              <w:spacing w:line="240" w:lineRule="auto"/>
              <w:rPr>
                <w:szCs w:val="24"/>
              </w:rPr>
            </w:pPr>
          </w:p>
          <w:p w14:paraId="6EF3314E" w14:textId="77777777" w:rsidR="00BC6FA8" w:rsidRPr="00676798" w:rsidRDefault="00BC6FA8" w:rsidP="00BA60D5">
            <w:pPr>
              <w:spacing w:line="240" w:lineRule="auto"/>
              <w:rPr>
                <w:szCs w:val="24"/>
              </w:rPr>
            </w:pPr>
          </w:p>
          <w:p w14:paraId="02B76710" w14:textId="77777777" w:rsidR="00BC6FA8" w:rsidRPr="00676798" w:rsidRDefault="00BC6FA8" w:rsidP="00BA60D5">
            <w:pPr>
              <w:spacing w:line="240" w:lineRule="auto"/>
              <w:rPr>
                <w:szCs w:val="24"/>
              </w:rPr>
            </w:pPr>
          </w:p>
          <w:p w14:paraId="50F98FAD" w14:textId="77777777" w:rsidR="00BC6FA8" w:rsidRPr="00676798" w:rsidRDefault="00BC6FA8" w:rsidP="00BA60D5">
            <w:pPr>
              <w:spacing w:line="240" w:lineRule="auto"/>
              <w:rPr>
                <w:szCs w:val="24"/>
              </w:rPr>
            </w:pPr>
          </w:p>
          <w:p w14:paraId="1109C8E7" w14:textId="77777777" w:rsidR="00BC6FA8" w:rsidRPr="00676798" w:rsidRDefault="00BC6FA8" w:rsidP="00BA60D5">
            <w:pPr>
              <w:spacing w:line="240" w:lineRule="auto"/>
              <w:rPr>
                <w:szCs w:val="24"/>
              </w:rPr>
            </w:pPr>
          </w:p>
          <w:p w14:paraId="3F6D035C" w14:textId="77777777" w:rsidR="00BC6FA8" w:rsidRPr="00676798" w:rsidRDefault="00BC6FA8" w:rsidP="00BA60D5">
            <w:pPr>
              <w:spacing w:line="240" w:lineRule="auto"/>
              <w:rPr>
                <w:szCs w:val="24"/>
              </w:rPr>
            </w:pPr>
          </w:p>
          <w:p w14:paraId="5426B829" w14:textId="77777777" w:rsidR="00BC6FA8" w:rsidRPr="00676798" w:rsidRDefault="00BC6FA8" w:rsidP="00BA60D5">
            <w:pPr>
              <w:spacing w:line="240" w:lineRule="auto"/>
              <w:rPr>
                <w:szCs w:val="24"/>
              </w:rPr>
            </w:pPr>
          </w:p>
          <w:p w14:paraId="6C73F1A1" w14:textId="77777777" w:rsidR="00BC6FA8" w:rsidRPr="00676798" w:rsidRDefault="00BC6FA8" w:rsidP="00BA60D5">
            <w:pPr>
              <w:spacing w:line="240" w:lineRule="auto"/>
              <w:rPr>
                <w:szCs w:val="24"/>
              </w:rPr>
            </w:pPr>
          </w:p>
          <w:p w14:paraId="3709AD8B" w14:textId="77777777" w:rsidR="00BC6FA8" w:rsidRPr="00676798" w:rsidRDefault="00BC6FA8" w:rsidP="00BA60D5">
            <w:pPr>
              <w:spacing w:line="240" w:lineRule="auto"/>
              <w:rPr>
                <w:szCs w:val="24"/>
              </w:rPr>
            </w:pPr>
          </w:p>
          <w:p w14:paraId="0953714F" w14:textId="77777777" w:rsidR="00BC6FA8" w:rsidRPr="00676798" w:rsidRDefault="00BC6FA8" w:rsidP="00BA60D5">
            <w:pPr>
              <w:spacing w:line="240" w:lineRule="auto"/>
              <w:rPr>
                <w:szCs w:val="24"/>
              </w:rPr>
            </w:pPr>
          </w:p>
          <w:p w14:paraId="612EA5EF" w14:textId="77777777" w:rsidR="00BC6FA8" w:rsidRPr="00676798" w:rsidRDefault="00BC6FA8" w:rsidP="00BA60D5">
            <w:pPr>
              <w:spacing w:line="240" w:lineRule="auto"/>
              <w:rPr>
                <w:szCs w:val="24"/>
              </w:rPr>
            </w:pPr>
          </w:p>
          <w:p w14:paraId="55A0B18B" w14:textId="77777777" w:rsidR="00BC6FA8" w:rsidRPr="00676798" w:rsidRDefault="00BC6FA8" w:rsidP="00BA60D5">
            <w:pPr>
              <w:spacing w:line="240" w:lineRule="auto"/>
              <w:rPr>
                <w:szCs w:val="24"/>
              </w:rPr>
            </w:pPr>
          </w:p>
          <w:p w14:paraId="10C7F4AB" w14:textId="77777777" w:rsidR="00BC6FA8" w:rsidRPr="00676798" w:rsidRDefault="00BC6FA8" w:rsidP="00BA60D5">
            <w:pPr>
              <w:spacing w:line="240" w:lineRule="auto"/>
              <w:rPr>
                <w:szCs w:val="24"/>
              </w:rPr>
            </w:pPr>
          </w:p>
          <w:p w14:paraId="62020F6C" w14:textId="77777777" w:rsidR="00BC6FA8" w:rsidRPr="00676798" w:rsidRDefault="00BC6FA8" w:rsidP="00BA60D5">
            <w:pPr>
              <w:spacing w:line="240" w:lineRule="auto"/>
              <w:rPr>
                <w:szCs w:val="24"/>
              </w:rPr>
            </w:pPr>
          </w:p>
          <w:p w14:paraId="04169122" w14:textId="77777777" w:rsidR="00BC6FA8" w:rsidRPr="00676798" w:rsidRDefault="00BC6FA8" w:rsidP="00BA60D5">
            <w:pPr>
              <w:spacing w:line="240" w:lineRule="auto"/>
              <w:rPr>
                <w:szCs w:val="24"/>
              </w:rPr>
            </w:pPr>
            <w:r w:rsidRPr="00676798">
              <w:rPr>
                <w:szCs w:val="24"/>
              </w:rPr>
              <w:t>Художественно – эстетическое развитие</w:t>
            </w:r>
          </w:p>
          <w:p w14:paraId="70CA723B" w14:textId="77777777" w:rsidR="00BC6FA8" w:rsidRPr="00676798" w:rsidRDefault="00BC6FA8" w:rsidP="00BA60D5">
            <w:pPr>
              <w:spacing w:line="240" w:lineRule="auto"/>
              <w:rPr>
                <w:szCs w:val="24"/>
              </w:rPr>
            </w:pPr>
          </w:p>
          <w:p w14:paraId="218D3A12" w14:textId="77777777" w:rsidR="00BC6FA8" w:rsidRPr="00676798" w:rsidRDefault="00BC6FA8" w:rsidP="00BA60D5">
            <w:pPr>
              <w:spacing w:line="240" w:lineRule="auto"/>
              <w:rPr>
                <w:szCs w:val="24"/>
              </w:rPr>
            </w:pPr>
          </w:p>
          <w:p w14:paraId="41F98919" w14:textId="77777777" w:rsidR="00BC6FA8" w:rsidRPr="00676798" w:rsidRDefault="00BC6FA8" w:rsidP="00BA60D5">
            <w:pPr>
              <w:spacing w:line="240" w:lineRule="auto"/>
              <w:rPr>
                <w:szCs w:val="24"/>
              </w:rPr>
            </w:pPr>
          </w:p>
          <w:p w14:paraId="1D0D65A4" w14:textId="77777777" w:rsidR="00BC6FA8" w:rsidRPr="00676798" w:rsidRDefault="00BC6FA8" w:rsidP="00BA60D5">
            <w:pPr>
              <w:spacing w:line="240" w:lineRule="auto"/>
              <w:rPr>
                <w:szCs w:val="24"/>
              </w:rPr>
            </w:pPr>
          </w:p>
          <w:p w14:paraId="26010B16" w14:textId="77777777" w:rsidR="00BC6FA8" w:rsidRPr="00676798" w:rsidRDefault="00BC6FA8" w:rsidP="00BA60D5">
            <w:pPr>
              <w:spacing w:line="240" w:lineRule="auto"/>
              <w:rPr>
                <w:szCs w:val="24"/>
              </w:rPr>
            </w:pPr>
          </w:p>
          <w:p w14:paraId="111321EA" w14:textId="77777777" w:rsidR="00BC6FA8" w:rsidRPr="00676798" w:rsidRDefault="00BC6FA8" w:rsidP="00BA60D5">
            <w:pPr>
              <w:spacing w:line="240" w:lineRule="auto"/>
              <w:rPr>
                <w:szCs w:val="24"/>
              </w:rPr>
            </w:pPr>
          </w:p>
          <w:p w14:paraId="2608B619" w14:textId="77777777" w:rsidR="00BC6FA8" w:rsidRPr="00676798" w:rsidRDefault="00BC6FA8" w:rsidP="00BA60D5">
            <w:pPr>
              <w:spacing w:line="240" w:lineRule="auto"/>
              <w:rPr>
                <w:szCs w:val="24"/>
              </w:rPr>
            </w:pPr>
          </w:p>
          <w:p w14:paraId="373E9761" w14:textId="77777777" w:rsidR="00BC6FA8" w:rsidRPr="00676798" w:rsidRDefault="00BC6FA8" w:rsidP="00BA60D5">
            <w:pPr>
              <w:spacing w:line="240" w:lineRule="auto"/>
              <w:rPr>
                <w:szCs w:val="24"/>
              </w:rPr>
            </w:pPr>
          </w:p>
          <w:p w14:paraId="774223D9" w14:textId="77777777" w:rsidR="00BC6FA8" w:rsidRPr="00676798" w:rsidRDefault="00BC6FA8" w:rsidP="00BA60D5">
            <w:pPr>
              <w:spacing w:line="240" w:lineRule="auto"/>
              <w:rPr>
                <w:szCs w:val="24"/>
              </w:rPr>
            </w:pPr>
          </w:p>
          <w:p w14:paraId="3F664434" w14:textId="77777777" w:rsidR="00BC6FA8" w:rsidRPr="00676798" w:rsidRDefault="00BC6FA8" w:rsidP="00BA60D5">
            <w:pPr>
              <w:spacing w:line="240" w:lineRule="auto"/>
              <w:rPr>
                <w:szCs w:val="24"/>
              </w:rPr>
            </w:pPr>
          </w:p>
          <w:p w14:paraId="515348D8" w14:textId="77777777" w:rsidR="00BC6FA8" w:rsidRPr="00676798" w:rsidRDefault="00BC6FA8" w:rsidP="00BA60D5">
            <w:pPr>
              <w:spacing w:line="240" w:lineRule="auto"/>
              <w:rPr>
                <w:szCs w:val="24"/>
              </w:rPr>
            </w:pPr>
          </w:p>
          <w:p w14:paraId="031E6B07" w14:textId="77777777" w:rsidR="00BC6FA8" w:rsidRPr="00676798" w:rsidRDefault="00BC6FA8" w:rsidP="00BA60D5">
            <w:pPr>
              <w:spacing w:line="240" w:lineRule="auto"/>
              <w:rPr>
                <w:szCs w:val="24"/>
              </w:rPr>
            </w:pPr>
          </w:p>
          <w:p w14:paraId="40FC95E1" w14:textId="77777777" w:rsidR="00BC6FA8" w:rsidRPr="00676798" w:rsidRDefault="00BC6FA8" w:rsidP="00BA60D5">
            <w:pPr>
              <w:spacing w:line="240" w:lineRule="auto"/>
              <w:rPr>
                <w:szCs w:val="24"/>
              </w:rPr>
            </w:pPr>
          </w:p>
          <w:p w14:paraId="350EA445" w14:textId="77777777" w:rsidR="00BC6FA8" w:rsidRPr="00676798" w:rsidRDefault="00BC6FA8" w:rsidP="00BA60D5">
            <w:pPr>
              <w:spacing w:line="240" w:lineRule="auto"/>
              <w:rPr>
                <w:szCs w:val="24"/>
              </w:rPr>
            </w:pPr>
          </w:p>
          <w:p w14:paraId="0DC0B925" w14:textId="77777777" w:rsidR="00BC6FA8" w:rsidRPr="00676798" w:rsidRDefault="00BC6FA8" w:rsidP="00BA60D5">
            <w:pPr>
              <w:spacing w:line="240" w:lineRule="auto"/>
              <w:rPr>
                <w:szCs w:val="24"/>
              </w:rPr>
            </w:pPr>
          </w:p>
          <w:p w14:paraId="358B7E42" w14:textId="77777777" w:rsidR="00BC6FA8" w:rsidRPr="00676798" w:rsidRDefault="00BC6FA8" w:rsidP="00BA60D5">
            <w:pPr>
              <w:spacing w:line="240" w:lineRule="auto"/>
              <w:rPr>
                <w:szCs w:val="24"/>
              </w:rPr>
            </w:pPr>
          </w:p>
          <w:p w14:paraId="43777E32" w14:textId="77777777" w:rsidR="00BC6FA8" w:rsidRPr="00676798" w:rsidRDefault="00BC6FA8" w:rsidP="00BA60D5">
            <w:pPr>
              <w:spacing w:line="240" w:lineRule="auto"/>
              <w:rPr>
                <w:szCs w:val="24"/>
              </w:rPr>
            </w:pPr>
          </w:p>
          <w:p w14:paraId="5A31244C" w14:textId="77777777" w:rsidR="00BC6FA8" w:rsidRPr="00676798" w:rsidRDefault="00BC6FA8" w:rsidP="00BA60D5">
            <w:pPr>
              <w:spacing w:line="240" w:lineRule="auto"/>
              <w:rPr>
                <w:szCs w:val="24"/>
              </w:rPr>
            </w:pPr>
          </w:p>
          <w:p w14:paraId="2A4A532C" w14:textId="77777777" w:rsidR="00BC6FA8" w:rsidRPr="00676798" w:rsidRDefault="00BC6FA8" w:rsidP="00BA60D5">
            <w:pPr>
              <w:spacing w:line="240" w:lineRule="auto"/>
              <w:rPr>
                <w:szCs w:val="24"/>
              </w:rPr>
            </w:pPr>
          </w:p>
          <w:p w14:paraId="0065977B" w14:textId="77777777" w:rsidR="00BC6FA8" w:rsidRPr="00676798" w:rsidRDefault="00BC6FA8" w:rsidP="00BA60D5">
            <w:pPr>
              <w:spacing w:line="240" w:lineRule="auto"/>
              <w:rPr>
                <w:szCs w:val="24"/>
              </w:rPr>
            </w:pPr>
          </w:p>
          <w:p w14:paraId="5470EAA7" w14:textId="77777777" w:rsidR="00BC6FA8" w:rsidRPr="00676798" w:rsidRDefault="00BC6FA8" w:rsidP="00BA60D5">
            <w:pPr>
              <w:spacing w:line="240" w:lineRule="auto"/>
              <w:rPr>
                <w:szCs w:val="24"/>
              </w:rPr>
            </w:pPr>
          </w:p>
          <w:p w14:paraId="0AE6DF84" w14:textId="77777777" w:rsidR="00BC6FA8" w:rsidRPr="00676798" w:rsidRDefault="00BC6FA8" w:rsidP="00BA60D5">
            <w:pPr>
              <w:spacing w:line="240" w:lineRule="auto"/>
              <w:rPr>
                <w:szCs w:val="24"/>
              </w:rPr>
            </w:pPr>
          </w:p>
          <w:p w14:paraId="56197A75" w14:textId="77777777" w:rsidR="00BC6FA8" w:rsidRPr="00676798" w:rsidRDefault="00BC6FA8" w:rsidP="00BA60D5">
            <w:pPr>
              <w:spacing w:line="240" w:lineRule="auto"/>
              <w:rPr>
                <w:szCs w:val="24"/>
              </w:rPr>
            </w:pPr>
          </w:p>
          <w:p w14:paraId="2A7BBA7D" w14:textId="77777777" w:rsidR="00BC6FA8" w:rsidRPr="00676798" w:rsidRDefault="00BC6FA8" w:rsidP="00BA60D5">
            <w:pPr>
              <w:spacing w:line="240" w:lineRule="auto"/>
              <w:rPr>
                <w:szCs w:val="24"/>
              </w:rPr>
            </w:pPr>
          </w:p>
          <w:p w14:paraId="67AE1B09" w14:textId="77777777" w:rsidR="00BC6FA8" w:rsidRPr="00676798" w:rsidRDefault="00BC6FA8" w:rsidP="00BA60D5">
            <w:pPr>
              <w:spacing w:line="240" w:lineRule="auto"/>
              <w:rPr>
                <w:szCs w:val="24"/>
              </w:rPr>
            </w:pPr>
            <w:r w:rsidRPr="00676798">
              <w:rPr>
                <w:szCs w:val="24"/>
              </w:rPr>
              <w:t>Физическое развитие</w:t>
            </w:r>
          </w:p>
          <w:p w14:paraId="1D500901" w14:textId="77777777" w:rsidR="00BC6FA8" w:rsidRPr="00676798" w:rsidRDefault="00BC6FA8" w:rsidP="00BA60D5">
            <w:pPr>
              <w:spacing w:line="240" w:lineRule="auto"/>
              <w:rPr>
                <w:szCs w:val="24"/>
              </w:rPr>
            </w:pPr>
          </w:p>
          <w:p w14:paraId="227631F3" w14:textId="77777777" w:rsidR="00BC6FA8" w:rsidRPr="00676798" w:rsidRDefault="00BC6FA8" w:rsidP="00BA60D5">
            <w:pPr>
              <w:spacing w:line="240" w:lineRule="auto"/>
              <w:rPr>
                <w:szCs w:val="24"/>
              </w:rPr>
            </w:pPr>
          </w:p>
          <w:p w14:paraId="2B66EECD" w14:textId="77777777" w:rsidR="00BC6FA8" w:rsidRPr="00676798" w:rsidRDefault="00BC6FA8" w:rsidP="00BA60D5">
            <w:pPr>
              <w:spacing w:line="240" w:lineRule="auto"/>
              <w:rPr>
                <w:szCs w:val="24"/>
              </w:rPr>
            </w:pPr>
          </w:p>
          <w:p w14:paraId="26E3F8CE" w14:textId="77777777" w:rsidR="00BC6FA8" w:rsidRPr="00676798" w:rsidRDefault="00BC6FA8" w:rsidP="00BA60D5">
            <w:pPr>
              <w:spacing w:line="240" w:lineRule="auto"/>
              <w:rPr>
                <w:szCs w:val="24"/>
              </w:rPr>
            </w:pPr>
          </w:p>
          <w:p w14:paraId="12CCB182" w14:textId="77777777" w:rsidR="00BC6FA8" w:rsidRPr="00676798" w:rsidRDefault="00BC6FA8" w:rsidP="00BA60D5">
            <w:pPr>
              <w:spacing w:line="240" w:lineRule="auto"/>
              <w:rPr>
                <w:szCs w:val="24"/>
              </w:rPr>
            </w:pPr>
          </w:p>
        </w:tc>
        <w:tc>
          <w:tcPr>
            <w:tcW w:w="28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C28451" w14:textId="77777777" w:rsidR="00BC6FA8" w:rsidRPr="00676798" w:rsidRDefault="00BC6FA8" w:rsidP="00BA60D5">
            <w:pPr>
              <w:spacing w:line="240" w:lineRule="auto"/>
              <w:rPr>
                <w:szCs w:val="24"/>
              </w:rPr>
            </w:pPr>
          </w:p>
          <w:p w14:paraId="2E5B0B31" w14:textId="77777777" w:rsidR="00BC6FA8" w:rsidRPr="00676798" w:rsidRDefault="00BC6FA8" w:rsidP="00BA60D5">
            <w:pPr>
              <w:spacing w:line="240" w:lineRule="auto"/>
              <w:rPr>
                <w:szCs w:val="24"/>
              </w:rPr>
            </w:pPr>
          </w:p>
          <w:p w14:paraId="75C922A0" w14:textId="77777777" w:rsidR="00BC6FA8" w:rsidRPr="00676798" w:rsidRDefault="00BC6FA8" w:rsidP="00BA60D5">
            <w:pPr>
              <w:spacing w:line="240" w:lineRule="auto"/>
              <w:rPr>
                <w:szCs w:val="24"/>
              </w:rPr>
            </w:pPr>
            <w:r w:rsidRPr="00676798">
              <w:rPr>
                <w:szCs w:val="24"/>
              </w:rPr>
              <w:t>Центр сюжетно- ролевых игр</w:t>
            </w:r>
          </w:p>
          <w:p w14:paraId="40424D6F" w14:textId="77777777" w:rsidR="00BC6FA8" w:rsidRPr="00676798" w:rsidRDefault="00BC6FA8" w:rsidP="00BA60D5">
            <w:pPr>
              <w:spacing w:line="240" w:lineRule="auto"/>
              <w:rPr>
                <w:szCs w:val="24"/>
              </w:rPr>
            </w:pPr>
          </w:p>
          <w:p w14:paraId="4AA17829" w14:textId="77777777" w:rsidR="00BC6FA8" w:rsidRPr="00676798" w:rsidRDefault="00BC6FA8" w:rsidP="00BA60D5">
            <w:pPr>
              <w:spacing w:line="240" w:lineRule="auto"/>
              <w:rPr>
                <w:szCs w:val="24"/>
              </w:rPr>
            </w:pPr>
          </w:p>
          <w:p w14:paraId="2F8B98C2" w14:textId="77777777" w:rsidR="00BC6FA8" w:rsidRPr="00676798" w:rsidRDefault="00BC6FA8" w:rsidP="00BA60D5">
            <w:pPr>
              <w:spacing w:line="240" w:lineRule="auto"/>
              <w:rPr>
                <w:szCs w:val="24"/>
              </w:rPr>
            </w:pPr>
          </w:p>
          <w:p w14:paraId="1970187B" w14:textId="77777777" w:rsidR="00BC6FA8" w:rsidRPr="00676798" w:rsidRDefault="00BC6FA8" w:rsidP="00BA60D5">
            <w:pPr>
              <w:spacing w:line="240" w:lineRule="auto"/>
              <w:rPr>
                <w:szCs w:val="24"/>
              </w:rPr>
            </w:pPr>
          </w:p>
          <w:p w14:paraId="7C67DD87" w14:textId="77777777" w:rsidR="00BC6FA8" w:rsidRPr="00676798" w:rsidRDefault="00BC6FA8" w:rsidP="00BA60D5">
            <w:pPr>
              <w:spacing w:line="240" w:lineRule="auto"/>
              <w:rPr>
                <w:szCs w:val="24"/>
              </w:rPr>
            </w:pPr>
          </w:p>
          <w:p w14:paraId="37AA82BF" w14:textId="77777777" w:rsidR="00BC6FA8" w:rsidRPr="00676798" w:rsidRDefault="00BC6FA8" w:rsidP="00BA60D5">
            <w:pPr>
              <w:spacing w:line="240" w:lineRule="auto"/>
              <w:rPr>
                <w:szCs w:val="24"/>
              </w:rPr>
            </w:pPr>
          </w:p>
          <w:p w14:paraId="2366B939" w14:textId="77777777" w:rsidR="00BC6FA8" w:rsidRPr="00676798" w:rsidRDefault="00BC6FA8" w:rsidP="00BA60D5">
            <w:pPr>
              <w:spacing w:line="240" w:lineRule="auto"/>
              <w:rPr>
                <w:szCs w:val="24"/>
              </w:rPr>
            </w:pPr>
          </w:p>
          <w:p w14:paraId="36DC7F66" w14:textId="77777777" w:rsidR="00BC6FA8" w:rsidRPr="00676798" w:rsidRDefault="00BC6FA8" w:rsidP="00BA60D5">
            <w:pPr>
              <w:spacing w:line="240" w:lineRule="auto"/>
              <w:rPr>
                <w:szCs w:val="24"/>
              </w:rPr>
            </w:pPr>
          </w:p>
          <w:p w14:paraId="44102EAB" w14:textId="77777777" w:rsidR="00BC6FA8" w:rsidRPr="00676798" w:rsidRDefault="00BC6FA8" w:rsidP="00BA60D5">
            <w:pPr>
              <w:spacing w:line="240" w:lineRule="auto"/>
              <w:rPr>
                <w:szCs w:val="24"/>
              </w:rPr>
            </w:pPr>
            <w:r w:rsidRPr="00676798">
              <w:rPr>
                <w:szCs w:val="24"/>
              </w:rPr>
              <w:t xml:space="preserve">Центр конструирование </w:t>
            </w:r>
          </w:p>
          <w:p w14:paraId="3BDB1BF4" w14:textId="77777777" w:rsidR="00BC6FA8" w:rsidRPr="00676798" w:rsidRDefault="00BC6FA8" w:rsidP="00BA60D5">
            <w:pPr>
              <w:spacing w:line="240" w:lineRule="auto"/>
              <w:rPr>
                <w:szCs w:val="24"/>
              </w:rPr>
            </w:pPr>
          </w:p>
          <w:p w14:paraId="5FCC4491" w14:textId="77777777" w:rsidR="00BC6FA8" w:rsidRPr="00676798" w:rsidRDefault="00BC6FA8" w:rsidP="00BA60D5">
            <w:pPr>
              <w:spacing w:line="240" w:lineRule="auto"/>
              <w:rPr>
                <w:szCs w:val="24"/>
              </w:rPr>
            </w:pPr>
          </w:p>
          <w:p w14:paraId="3A6F6237" w14:textId="77777777" w:rsidR="00BC6FA8" w:rsidRPr="00676798" w:rsidRDefault="00BC6FA8" w:rsidP="00BA60D5">
            <w:pPr>
              <w:spacing w:line="240" w:lineRule="auto"/>
              <w:rPr>
                <w:szCs w:val="24"/>
              </w:rPr>
            </w:pPr>
          </w:p>
          <w:p w14:paraId="5E17B544" w14:textId="77777777" w:rsidR="00BC6FA8" w:rsidRPr="00676798" w:rsidRDefault="00BC6FA8" w:rsidP="00BA60D5">
            <w:pPr>
              <w:spacing w:line="240" w:lineRule="auto"/>
              <w:rPr>
                <w:szCs w:val="24"/>
              </w:rPr>
            </w:pPr>
          </w:p>
          <w:p w14:paraId="4E91D103" w14:textId="77777777" w:rsidR="00BC6FA8" w:rsidRPr="00676798" w:rsidRDefault="00BC6FA8" w:rsidP="00BA60D5">
            <w:pPr>
              <w:spacing w:line="240" w:lineRule="auto"/>
              <w:rPr>
                <w:szCs w:val="24"/>
              </w:rPr>
            </w:pPr>
          </w:p>
          <w:p w14:paraId="4B0C3BBA" w14:textId="77777777" w:rsidR="00BC6FA8" w:rsidRPr="00676798" w:rsidRDefault="00BC6FA8" w:rsidP="00BA60D5">
            <w:pPr>
              <w:spacing w:line="240" w:lineRule="auto"/>
              <w:rPr>
                <w:szCs w:val="24"/>
              </w:rPr>
            </w:pPr>
          </w:p>
          <w:p w14:paraId="2F5C2E08" w14:textId="77777777" w:rsidR="00BC6FA8" w:rsidRPr="00676798" w:rsidRDefault="00BC6FA8" w:rsidP="00BA60D5">
            <w:pPr>
              <w:spacing w:line="240" w:lineRule="auto"/>
              <w:rPr>
                <w:szCs w:val="24"/>
              </w:rPr>
            </w:pPr>
          </w:p>
          <w:p w14:paraId="7E5EAC1D" w14:textId="77777777" w:rsidR="00BC6FA8" w:rsidRPr="00676798" w:rsidRDefault="00BC6FA8" w:rsidP="00BA60D5">
            <w:pPr>
              <w:spacing w:line="240" w:lineRule="auto"/>
              <w:rPr>
                <w:szCs w:val="24"/>
              </w:rPr>
            </w:pPr>
          </w:p>
          <w:p w14:paraId="10FDD21E" w14:textId="77777777" w:rsidR="00BC6FA8" w:rsidRPr="00676798" w:rsidRDefault="00BC6FA8" w:rsidP="00BA60D5">
            <w:pPr>
              <w:spacing w:line="240" w:lineRule="auto"/>
              <w:rPr>
                <w:szCs w:val="24"/>
              </w:rPr>
            </w:pPr>
          </w:p>
          <w:p w14:paraId="74728CDB" w14:textId="77777777" w:rsidR="00BC6FA8" w:rsidRPr="00676798" w:rsidRDefault="00BC6FA8" w:rsidP="00BA60D5">
            <w:pPr>
              <w:spacing w:line="240" w:lineRule="auto"/>
              <w:rPr>
                <w:szCs w:val="24"/>
              </w:rPr>
            </w:pPr>
          </w:p>
          <w:p w14:paraId="6992A418" w14:textId="77777777" w:rsidR="00BC6FA8" w:rsidRPr="00676798" w:rsidRDefault="00BC6FA8" w:rsidP="00BA60D5">
            <w:pPr>
              <w:spacing w:line="240" w:lineRule="auto"/>
              <w:rPr>
                <w:szCs w:val="24"/>
              </w:rPr>
            </w:pPr>
            <w:r w:rsidRPr="00676798">
              <w:rPr>
                <w:szCs w:val="24"/>
              </w:rPr>
              <w:lastRenderedPageBreak/>
              <w:t>Центр математики</w:t>
            </w:r>
          </w:p>
          <w:p w14:paraId="39AE1458" w14:textId="77777777" w:rsidR="00BC6FA8" w:rsidRPr="00676798" w:rsidRDefault="00BC6FA8" w:rsidP="00BA60D5">
            <w:pPr>
              <w:spacing w:line="240" w:lineRule="auto"/>
              <w:rPr>
                <w:szCs w:val="24"/>
              </w:rPr>
            </w:pPr>
          </w:p>
          <w:p w14:paraId="664F55D3" w14:textId="77777777" w:rsidR="00BC6FA8" w:rsidRPr="00676798" w:rsidRDefault="00BC6FA8" w:rsidP="00BA60D5">
            <w:pPr>
              <w:spacing w:line="240" w:lineRule="auto"/>
              <w:rPr>
                <w:szCs w:val="24"/>
              </w:rPr>
            </w:pPr>
          </w:p>
          <w:p w14:paraId="0C9C6209" w14:textId="77777777" w:rsidR="00BC6FA8" w:rsidRPr="00676798" w:rsidRDefault="00BC6FA8" w:rsidP="00BA60D5">
            <w:pPr>
              <w:spacing w:line="240" w:lineRule="auto"/>
              <w:rPr>
                <w:szCs w:val="24"/>
              </w:rPr>
            </w:pPr>
          </w:p>
          <w:p w14:paraId="6669B9B3" w14:textId="77777777" w:rsidR="00BC6FA8" w:rsidRPr="00676798" w:rsidRDefault="00BC6FA8" w:rsidP="00BA60D5">
            <w:pPr>
              <w:spacing w:line="240" w:lineRule="auto"/>
              <w:rPr>
                <w:szCs w:val="24"/>
              </w:rPr>
            </w:pPr>
          </w:p>
          <w:p w14:paraId="0105FE58" w14:textId="77777777" w:rsidR="00BC6FA8" w:rsidRPr="00676798" w:rsidRDefault="00BC6FA8" w:rsidP="00BA60D5">
            <w:pPr>
              <w:spacing w:line="240" w:lineRule="auto"/>
              <w:rPr>
                <w:szCs w:val="24"/>
              </w:rPr>
            </w:pPr>
          </w:p>
          <w:p w14:paraId="5DFB222D" w14:textId="77777777" w:rsidR="00BC6FA8" w:rsidRPr="00676798" w:rsidRDefault="00BC6FA8" w:rsidP="00BA60D5">
            <w:pPr>
              <w:spacing w:line="240" w:lineRule="auto"/>
              <w:rPr>
                <w:szCs w:val="24"/>
              </w:rPr>
            </w:pPr>
          </w:p>
          <w:p w14:paraId="065AF8A3" w14:textId="77777777" w:rsidR="00BC6FA8" w:rsidRPr="00676798" w:rsidRDefault="00BC6FA8" w:rsidP="00BA60D5">
            <w:pPr>
              <w:spacing w:line="240" w:lineRule="auto"/>
              <w:rPr>
                <w:szCs w:val="24"/>
              </w:rPr>
            </w:pPr>
          </w:p>
          <w:p w14:paraId="6B012D73" w14:textId="77777777" w:rsidR="00BC6FA8" w:rsidRPr="00676798" w:rsidRDefault="00BC6FA8" w:rsidP="00BA60D5">
            <w:pPr>
              <w:spacing w:line="240" w:lineRule="auto"/>
              <w:rPr>
                <w:szCs w:val="24"/>
              </w:rPr>
            </w:pPr>
          </w:p>
          <w:p w14:paraId="27398360" w14:textId="77777777" w:rsidR="00BC6FA8" w:rsidRPr="00676798" w:rsidRDefault="00BC6FA8" w:rsidP="00BA60D5">
            <w:pPr>
              <w:spacing w:line="240" w:lineRule="auto"/>
              <w:rPr>
                <w:szCs w:val="24"/>
              </w:rPr>
            </w:pPr>
          </w:p>
          <w:p w14:paraId="6471B13F" w14:textId="77777777" w:rsidR="00BC6FA8" w:rsidRPr="00676798" w:rsidRDefault="00BC6FA8" w:rsidP="00BA60D5">
            <w:pPr>
              <w:spacing w:line="240" w:lineRule="auto"/>
              <w:rPr>
                <w:szCs w:val="24"/>
              </w:rPr>
            </w:pPr>
          </w:p>
          <w:p w14:paraId="78A9A0A4" w14:textId="77777777" w:rsidR="00BC6FA8" w:rsidRPr="00676798" w:rsidRDefault="00BC6FA8" w:rsidP="00BA60D5">
            <w:pPr>
              <w:spacing w:line="240" w:lineRule="auto"/>
              <w:rPr>
                <w:szCs w:val="24"/>
              </w:rPr>
            </w:pPr>
            <w:r w:rsidRPr="00676798">
              <w:rPr>
                <w:szCs w:val="24"/>
              </w:rPr>
              <w:t>Центр природы</w:t>
            </w:r>
          </w:p>
          <w:p w14:paraId="1E849CDB" w14:textId="77777777" w:rsidR="00BC6FA8" w:rsidRPr="00676798" w:rsidRDefault="00BC6FA8" w:rsidP="00BA60D5">
            <w:pPr>
              <w:spacing w:line="240" w:lineRule="auto"/>
              <w:rPr>
                <w:szCs w:val="24"/>
              </w:rPr>
            </w:pPr>
          </w:p>
          <w:p w14:paraId="608238FA" w14:textId="77777777" w:rsidR="00BC6FA8" w:rsidRPr="00676798" w:rsidRDefault="00BC6FA8" w:rsidP="00BA60D5">
            <w:pPr>
              <w:spacing w:line="240" w:lineRule="auto"/>
              <w:rPr>
                <w:szCs w:val="24"/>
              </w:rPr>
            </w:pPr>
          </w:p>
          <w:p w14:paraId="7ED0AA3B" w14:textId="77777777" w:rsidR="00BC6FA8" w:rsidRPr="00676798" w:rsidRDefault="00BC6FA8" w:rsidP="00BA60D5">
            <w:pPr>
              <w:spacing w:line="240" w:lineRule="auto"/>
              <w:rPr>
                <w:szCs w:val="24"/>
              </w:rPr>
            </w:pPr>
          </w:p>
          <w:p w14:paraId="261F8A5A" w14:textId="77777777" w:rsidR="00BC6FA8" w:rsidRPr="00676798" w:rsidRDefault="00BC6FA8" w:rsidP="00BA60D5">
            <w:pPr>
              <w:spacing w:line="240" w:lineRule="auto"/>
              <w:rPr>
                <w:szCs w:val="24"/>
              </w:rPr>
            </w:pPr>
          </w:p>
          <w:p w14:paraId="230B6E59" w14:textId="77777777" w:rsidR="00BC6FA8" w:rsidRPr="00676798" w:rsidRDefault="00BC6FA8" w:rsidP="00BA60D5">
            <w:pPr>
              <w:spacing w:line="240" w:lineRule="auto"/>
              <w:rPr>
                <w:szCs w:val="24"/>
              </w:rPr>
            </w:pPr>
          </w:p>
          <w:p w14:paraId="08950309" w14:textId="77777777" w:rsidR="00BC6FA8" w:rsidRPr="00676798" w:rsidRDefault="00BC6FA8" w:rsidP="00BA60D5">
            <w:pPr>
              <w:spacing w:line="240" w:lineRule="auto"/>
              <w:rPr>
                <w:szCs w:val="24"/>
              </w:rPr>
            </w:pPr>
          </w:p>
          <w:p w14:paraId="57A2144F" w14:textId="77777777" w:rsidR="00BC6FA8" w:rsidRPr="00676798" w:rsidRDefault="00BC6FA8" w:rsidP="00BA60D5">
            <w:pPr>
              <w:spacing w:line="240" w:lineRule="auto"/>
              <w:rPr>
                <w:szCs w:val="24"/>
              </w:rPr>
            </w:pPr>
          </w:p>
          <w:p w14:paraId="7FF202B2" w14:textId="77777777" w:rsidR="00BC6FA8" w:rsidRPr="00676798" w:rsidRDefault="00BC6FA8" w:rsidP="00BA60D5">
            <w:pPr>
              <w:spacing w:line="240" w:lineRule="auto"/>
              <w:rPr>
                <w:szCs w:val="24"/>
              </w:rPr>
            </w:pPr>
            <w:r w:rsidRPr="00676798">
              <w:rPr>
                <w:szCs w:val="24"/>
              </w:rPr>
              <w:t>Центр экспериментирование</w:t>
            </w:r>
          </w:p>
          <w:p w14:paraId="025E6B5E" w14:textId="77777777" w:rsidR="00BC6FA8" w:rsidRPr="00676798" w:rsidRDefault="00BC6FA8" w:rsidP="00BA60D5">
            <w:pPr>
              <w:spacing w:line="240" w:lineRule="auto"/>
              <w:rPr>
                <w:szCs w:val="24"/>
              </w:rPr>
            </w:pPr>
          </w:p>
          <w:p w14:paraId="7B499CA2" w14:textId="77777777" w:rsidR="00BC6FA8" w:rsidRPr="00676798" w:rsidRDefault="00BC6FA8" w:rsidP="00BA60D5">
            <w:pPr>
              <w:spacing w:line="240" w:lineRule="auto"/>
              <w:rPr>
                <w:szCs w:val="24"/>
              </w:rPr>
            </w:pPr>
          </w:p>
          <w:p w14:paraId="520AE87E" w14:textId="77777777" w:rsidR="00BC6FA8" w:rsidRPr="00676798" w:rsidRDefault="00BC6FA8" w:rsidP="00BA60D5">
            <w:pPr>
              <w:spacing w:line="240" w:lineRule="auto"/>
              <w:rPr>
                <w:szCs w:val="24"/>
              </w:rPr>
            </w:pPr>
          </w:p>
          <w:p w14:paraId="0785FB13" w14:textId="77777777" w:rsidR="00BC6FA8" w:rsidRPr="00676798" w:rsidRDefault="00BC6FA8" w:rsidP="00BA60D5">
            <w:pPr>
              <w:spacing w:line="240" w:lineRule="auto"/>
              <w:rPr>
                <w:szCs w:val="24"/>
              </w:rPr>
            </w:pPr>
          </w:p>
          <w:p w14:paraId="39FDBE73" w14:textId="77777777" w:rsidR="00BC6FA8" w:rsidRPr="00676798" w:rsidRDefault="00BC6FA8" w:rsidP="00BA60D5">
            <w:pPr>
              <w:spacing w:line="240" w:lineRule="auto"/>
              <w:rPr>
                <w:szCs w:val="24"/>
              </w:rPr>
            </w:pPr>
          </w:p>
          <w:p w14:paraId="5680249B" w14:textId="77777777" w:rsidR="00BC6FA8" w:rsidRPr="00676798" w:rsidRDefault="00BC6FA8" w:rsidP="00BA60D5">
            <w:pPr>
              <w:spacing w:line="240" w:lineRule="auto"/>
              <w:rPr>
                <w:szCs w:val="24"/>
              </w:rPr>
            </w:pPr>
          </w:p>
          <w:p w14:paraId="0D093E8E" w14:textId="77777777" w:rsidR="00BC6FA8" w:rsidRPr="00676798" w:rsidRDefault="00BC6FA8" w:rsidP="00BA60D5">
            <w:pPr>
              <w:spacing w:line="240" w:lineRule="auto"/>
              <w:rPr>
                <w:szCs w:val="24"/>
              </w:rPr>
            </w:pPr>
          </w:p>
          <w:p w14:paraId="36B184CF" w14:textId="77777777" w:rsidR="00BC6FA8" w:rsidRPr="00676798" w:rsidRDefault="00BC6FA8" w:rsidP="00BA60D5">
            <w:pPr>
              <w:spacing w:line="240" w:lineRule="auto"/>
              <w:rPr>
                <w:szCs w:val="24"/>
              </w:rPr>
            </w:pPr>
          </w:p>
          <w:p w14:paraId="5340CE04" w14:textId="77777777" w:rsidR="00BC6FA8" w:rsidRPr="00676798" w:rsidRDefault="00BC6FA8" w:rsidP="00BA60D5">
            <w:pPr>
              <w:spacing w:line="240" w:lineRule="auto"/>
              <w:rPr>
                <w:szCs w:val="24"/>
              </w:rPr>
            </w:pPr>
          </w:p>
          <w:p w14:paraId="782C60F7" w14:textId="77777777" w:rsidR="00BC6FA8" w:rsidRPr="00676798" w:rsidRDefault="00BC6FA8" w:rsidP="00BA60D5">
            <w:pPr>
              <w:spacing w:line="240" w:lineRule="auto"/>
              <w:rPr>
                <w:szCs w:val="24"/>
              </w:rPr>
            </w:pPr>
          </w:p>
          <w:p w14:paraId="5990EB0D" w14:textId="77777777" w:rsidR="00BC6FA8" w:rsidRPr="00676798" w:rsidRDefault="00BC6FA8" w:rsidP="00BA60D5">
            <w:pPr>
              <w:spacing w:line="240" w:lineRule="auto"/>
              <w:rPr>
                <w:szCs w:val="24"/>
              </w:rPr>
            </w:pPr>
          </w:p>
          <w:p w14:paraId="27962D5D" w14:textId="77777777" w:rsidR="00BC6FA8" w:rsidRPr="00676798" w:rsidRDefault="00BC6FA8" w:rsidP="00BA60D5">
            <w:pPr>
              <w:spacing w:line="240" w:lineRule="auto"/>
              <w:rPr>
                <w:szCs w:val="24"/>
              </w:rPr>
            </w:pPr>
          </w:p>
          <w:p w14:paraId="475701E1" w14:textId="77777777" w:rsidR="00BC6FA8" w:rsidRPr="00676798" w:rsidRDefault="00BC6FA8" w:rsidP="00BA60D5">
            <w:pPr>
              <w:spacing w:line="240" w:lineRule="auto"/>
              <w:rPr>
                <w:szCs w:val="24"/>
              </w:rPr>
            </w:pPr>
          </w:p>
          <w:p w14:paraId="6FEFFE4F" w14:textId="77777777" w:rsidR="00BC6FA8" w:rsidRPr="00676798" w:rsidRDefault="00BC6FA8" w:rsidP="00BA60D5">
            <w:pPr>
              <w:spacing w:line="240" w:lineRule="auto"/>
              <w:rPr>
                <w:szCs w:val="24"/>
              </w:rPr>
            </w:pPr>
          </w:p>
          <w:p w14:paraId="64FC1A47" w14:textId="77777777" w:rsidR="00BC6FA8" w:rsidRPr="00676798" w:rsidRDefault="00BC6FA8" w:rsidP="00BA60D5">
            <w:pPr>
              <w:spacing w:line="240" w:lineRule="auto"/>
              <w:rPr>
                <w:szCs w:val="24"/>
              </w:rPr>
            </w:pPr>
            <w:r w:rsidRPr="00676798">
              <w:rPr>
                <w:szCs w:val="24"/>
              </w:rPr>
              <w:t>Патриотический уголок</w:t>
            </w:r>
          </w:p>
          <w:p w14:paraId="3689001E" w14:textId="77777777" w:rsidR="00BC6FA8" w:rsidRPr="00676798" w:rsidRDefault="00BC6FA8" w:rsidP="00BA60D5">
            <w:pPr>
              <w:spacing w:line="240" w:lineRule="auto"/>
              <w:rPr>
                <w:szCs w:val="24"/>
              </w:rPr>
            </w:pPr>
          </w:p>
          <w:p w14:paraId="40D64F12" w14:textId="77777777" w:rsidR="00BC6FA8" w:rsidRPr="00676798" w:rsidRDefault="00BC6FA8" w:rsidP="00BA60D5">
            <w:pPr>
              <w:spacing w:line="240" w:lineRule="auto"/>
              <w:rPr>
                <w:szCs w:val="24"/>
              </w:rPr>
            </w:pPr>
          </w:p>
          <w:p w14:paraId="78A44D03" w14:textId="77777777" w:rsidR="00BC6FA8" w:rsidRPr="00676798" w:rsidRDefault="00BC6FA8" w:rsidP="00BA60D5">
            <w:pPr>
              <w:spacing w:line="240" w:lineRule="auto"/>
              <w:rPr>
                <w:szCs w:val="24"/>
              </w:rPr>
            </w:pPr>
          </w:p>
          <w:p w14:paraId="522B665F" w14:textId="77777777" w:rsidR="00BC6FA8" w:rsidRPr="00676798" w:rsidRDefault="00BC6FA8" w:rsidP="00BA60D5">
            <w:pPr>
              <w:spacing w:line="240" w:lineRule="auto"/>
              <w:rPr>
                <w:szCs w:val="24"/>
              </w:rPr>
            </w:pPr>
            <w:r w:rsidRPr="00676798">
              <w:rPr>
                <w:szCs w:val="24"/>
              </w:rPr>
              <w:t>Центр ОБЖ</w:t>
            </w:r>
          </w:p>
          <w:p w14:paraId="66033522" w14:textId="77777777" w:rsidR="00BC6FA8" w:rsidRPr="00676798" w:rsidRDefault="00BC6FA8" w:rsidP="00BA60D5">
            <w:pPr>
              <w:spacing w:line="240" w:lineRule="auto"/>
              <w:rPr>
                <w:szCs w:val="24"/>
              </w:rPr>
            </w:pPr>
          </w:p>
          <w:p w14:paraId="241A4566" w14:textId="77777777" w:rsidR="00BC6FA8" w:rsidRPr="00676798" w:rsidRDefault="00BC6FA8" w:rsidP="00BA60D5">
            <w:pPr>
              <w:spacing w:line="240" w:lineRule="auto"/>
              <w:rPr>
                <w:szCs w:val="24"/>
              </w:rPr>
            </w:pPr>
          </w:p>
          <w:p w14:paraId="1EE5310C" w14:textId="77777777" w:rsidR="00BC6FA8" w:rsidRPr="00676798" w:rsidRDefault="00BC6FA8" w:rsidP="00BA60D5">
            <w:pPr>
              <w:spacing w:line="240" w:lineRule="auto"/>
              <w:rPr>
                <w:szCs w:val="24"/>
              </w:rPr>
            </w:pPr>
          </w:p>
          <w:p w14:paraId="59976EC7" w14:textId="77777777" w:rsidR="00BC6FA8" w:rsidRPr="00676798" w:rsidRDefault="00BC6FA8" w:rsidP="00BA60D5">
            <w:pPr>
              <w:spacing w:line="240" w:lineRule="auto"/>
              <w:rPr>
                <w:szCs w:val="24"/>
              </w:rPr>
            </w:pPr>
          </w:p>
          <w:p w14:paraId="2181A4D5" w14:textId="77777777" w:rsidR="00BC6FA8" w:rsidRPr="00676798" w:rsidRDefault="00BC6FA8" w:rsidP="00BA60D5">
            <w:pPr>
              <w:spacing w:line="240" w:lineRule="auto"/>
              <w:rPr>
                <w:szCs w:val="24"/>
              </w:rPr>
            </w:pPr>
          </w:p>
          <w:p w14:paraId="059D3F5F" w14:textId="77777777" w:rsidR="00BC6FA8" w:rsidRPr="00676798" w:rsidRDefault="00BC6FA8" w:rsidP="00BA60D5">
            <w:pPr>
              <w:spacing w:line="240" w:lineRule="auto"/>
              <w:rPr>
                <w:szCs w:val="24"/>
              </w:rPr>
            </w:pPr>
          </w:p>
          <w:p w14:paraId="7C94D7A1" w14:textId="77777777" w:rsidR="00BC6FA8" w:rsidRPr="00676798" w:rsidRDefault="00BC6FA8" w:rsidP="00BA60D5">
            <w:pPr>
              <w:spacing w:line="240" w:lineRule="auto"/>
              <w:rPr>
                <w:szCs w:val="24"/>
              </w:rPr>
            </w:pPr>
          </w:p>
          <w:p w14:paraId="75213D90" w14:textId="77777777" w:rsidR="00BC6FA8" w:rsidRPr="00676798" w:rsidRDefault="00BC6FA8" w:rsidP="00BA60D5">
            <w:pPr>
              <w:spacing w:line="240" w:lineRule="auto"/>
              <w:rPr>
                <w:szCs w:val="24"/>
              </w:rPr>
            </w:pPr>
            <w:r w:rsidRPr="00676798">
              <w:rPr>
                <w:szCs w:val="24"/>
              </w:rPr>
              <w:t xml:space="preserve">Центр речевого развития </w:t>
            </w:r>
          </w:p>
          <w:p w14:paraId="1743A3BE" w14:textId="77777777" w:rsidR="00BC6FA8" w:rsidRPr="00676798" w:rsidRDefault="00BC6FA8" w:rsidP="00BA60D5">
            <w:pPr>
              <w:spacing w:line="240" w:lineRule="auto"/>
              <w:rPr>
                <w:szCs w:val="24"/>
              </w:rPr>
            </w:pPr>
          </w:p>
          <w:p w14:paraId="18ED6F31" w14:textId="77777777" w:rsidR="00BC6FA8" w:rsidRPr="00676798" w:rsidRDefault="00BC6FA8" w:rsidP="00BA60D5">
            <w:pPr>
              <w:spacing w:line="240" w:lineRule="auto"/>
              <w:rPr>
                <w:szCs w:val="24"/>
              </w:rPr>
            </w:pPr>
          </w:p>
          <w:p w14:paraId="67CF62FF" w14:textId="77777777" w:rsidR="00BC6FA8" w:rsidRPr="00676798" w:rsidRDefault="00BC6FA8" w:rsidP="00BA60D5">
            <w:pPr>
              <w:spacing w:line="240" w:lineRule="auto"/>
              <w:rPr>
                <w:szCs w:val="24"/>
              </w:rPr>
            </w:pPr>
          </w:p>
          <w:p w14:paraId="1A15B352" w14:textId="77777777" w:rsidR="00BC6FA8" w:rsidRPr="00676798" w:rsidRDefault="00BC6FA8" w:rsidP="00BA60D5">
            <w:pPr>
              <w:spacing w:line="240" w:lineRule="auto"/>
              <w:rPr>
                <w:szCs w:val="24"/>
              </w:rPr>
            </w:pPr>
            <w:r w:rsidRPr="00676798">
              <w:rPr>
                <w:szCs w:val="24"/>
              </w:rPr>
              <w:t>Центр книги</w:t>
            </w:r>
          </w:p>
          <w:p w14:paraId="4D8D0CBB" w14:textId="77777777" w:rsidR="00BC6FA8" w:rsidRPr="00676798" w:rsidRDefault="00BC6FA8" w:rsidP="00BA60D5">
            <w:pPr>
              <w:spacing w:line="240" w:lineRule="auto"/>
              <w:rPr>
                <w:szCs w:val="24"/>
              </w:rPr>
            </w:pPr>
          </w:p>
          <w:p w14:paraId="372E47C3" w14:textId="77777777" w:rsidR="00BC6FA8" w:rsidRPr="00676798" w:rsidRDefault="00BC6FA8" w:rsidP="00BA60D5">
            <w:pPr>
              <w:spacing w:line="240" w:lineRule="auto"/>
              <w:rPr>
                <w:szCs w:val="24"/>
              </w:rPr>
            </w:pPr>
          </w:p>
          <w:p w14:paraId="0583D7EA" w14:textId="77777777" w:rsidR="00BC6FA8" w:rsidRPr="00676798" w:rsidRDefault="00BC6FA8" w:rsidP="00BA60D5">
            <w:pPr>
              <w:spacing w:line="240" w:lineRule="auto"/>
              <w:rPr>
                <w:szCs w:val="24"/>
              </w:rPr>
            </w:pPr>
          </w:p>
          <w:p w14:paraId="2DFED7D8" w14:textId="77777777" w:rsidR="00BC6FA8" w:rsidRPr="00676798" w:rsidRDefault="00BC6FA8" w:rsidP="00BA60D5">
            <w:pPr>
              <w:spacing w:line="240" w:lineRule="auto"/>
              <w:rPr>
                <w:szCs w:val="24"/>
              </w:rPr>
            </w:pPr>
          </w:p>
          <w:p w14:paraId="24AB36E9" w14:textId="77777777" w:rsidR="00BC6FA8" w:rsidRPr="00676798" w:rsidRDefault="00BC6FA8" w:rsidP="00BA60D5">
            <w:pPr>
              <w:spacing w:line="240" w:lineRule="auto"/>
              <w:rPr>
                <w:szCs w:val="24"/>
              </w:rPr>
            </w:pPr>
          </w:p>
          <w:p w14:paraId="57666062" w14:textId="77777777" w:rsidR="00BC6FA8" w:rsidRPr="00676798" w:rsidRDefault="00BC6FA8" w:rsidP="00BA60D5">
            <w:pPr>
              <w:spacing w:line="240" w:lineRule="auto"/>
              <w:rPr>
                <w:szCs w:val="24"/>
              </w:rPr>
            </w:pPr>
          </w:p>
          <w:p w14:paraId="0D8C8458" w14:textId="77777777" w:rsidR="00BC6FA8" w:rsidRPr="00676798" w:rsidRDefault="00BC6FA8" w:rsidP="00BA60D5">
            <w:pPr>
              <w:spacing w:line="240" w:lineRule="auto"/>
              <w:rPr>
                <w:szCs w:val="24"/>
              </w:rPr>
            </w:pPr>
          </w:p>
          <w:p w14:paraId="62BDD74B" w14:textId="77777777" w:rsidR="00BC6FA8" w:rsidRPr="00676798" w:rsidRDefault="00BC6FA8" w:rsidP="00BA60D5">
            <w:pPr>
              <w:spacing w:line="240" w:lineRule="auto"/>
              <w:rPr>
                <w:szCs w:val="24"/>
              </w:rPr>
            </w:pPr>
          </w:p>
          <w:p w14:paraId="27F94259" w14:textId="77777777" w:rsidR="00BC6FA8" w:rsidRPr="00676798" w:rsidRDefault="00BC6FA8" w:rsidP="00BA60D5">
            <w:pPr>
              <w:spacing w:line="240" w:lineRule="auto"/>
              <w:rPr>
                <w:szCs w:val="24"/>
              </w:rPr>
            </w:pPr>
          </w:p>
          <w:p w14:paraId="20730B9A" w14:textId="77777777" w:rsidR="00BC6FA8" w:rsidRPr="00676798" w:rsidRDefault="00BC6FA8" w:rsidP="00BA60D5">
            <w:pPr>
              <w:spacing w:line="240" w:lineRule="auto"/>
              <w:rPr>
                <w:szCs w:val="24"/>
              </w:rPr>
            </w:pPr>
            <w:r w:rsidRPr="00676798">
              <w:rPr>
                <w:szCs w:val="24"/>
              </w:rPr>
              <w:t>Центр художественного творчества</w:t>
            </w:r>
          </w:p>
          <w:p w14:paraId="7890E06B" w14:textId="77777777" w:rsidR="00BC6FA8" w:rsidRPr="00676798" w:rsidRDefault="00BC6FA8" w:rsidP="00BA60D5">
            <w:pPr>
              <w:spacing w:line="240" w:lineRule="auto"/>
              <w:rPr>
                <w:szCs w:val="24"/>
              </w:rPr>
            </w:pPr>
          </w:p>
          <w:p w14:paraId="68FE6207" w14:textId="77777777" w:rsidR="00BC6FA8" w:rsidRPr="00676798" w:rsidRDefault="00BC6FA8" w:rsidP="00BA60D5">
            <w:pPr>
              <w:spacing w:line="240" w:lineRule="auto"/>
              <w:rPr>
                <w:szCs w:val="24"/>
              </w:rPr>
            </w:pPr>
          </w:p>
          <w:p w14:paraId="02039BCF" w14:textId="77777777" w:rsidR="00BC6FA8" w:rsidRPr="00676798" w:rsidRDefault="00BC6FA8" w:rsidP="00BA60D5">
            <w:pPr>
              <w:spacing w:line="240" w:lineRule="auto"/>
              <w:rPr>
                <w:szCs w:val="24"/>
              </w:rPr>
            </w:pPr>
          </w:p>
          <w:p w14:paraId="5F7D11F0" w14:textId="77777777" w:rsidR="00BC6FA8" w:rsidRPr="00676798" w:rsidRDefault="00BC6FA8" w:rsidP="00BA60D5">
            <w:pPr>
              <w:spacing w:line="240" w:lineRule="auto"/>
              <w:rPr>
                <w:szCs w:val="24"/>
              </w:rPr>
            </w:pPr>
          </w:p>
          <w:p w14:paraId="5C2617CE" w14:textId="77777777" w:rsidR="00BC6FA8" w:rsidRPr="00676798" w:rsidRDefault="00BC6FA8" w:rsidP="00BA60D5">
            <w:pPr>
              <w:spacing w:line="240" w:lineRule="auto"/>
              <w:rPr>
                <w:szCs w:val="24"/>
              </w:rPr>
            </w:pPr>
          </w:p>
          <w:p w14:paraId="3C6C0EBB" w14:textId="77777777" w:rsidR="00BC6FA8" w:rsidRPr="00676798" w:rsidRDefault="00BC6FA8" w:rsidP="00BA60D5">
            <w:pPr>
              <w:spacing w:line="240" w:lineRule="auto"/>
              <w:rPr>
                <w:szCs w:val="24"/>
              </w:rPr>
            </w:pPr>
          </w:p>
          <w:p w14:paraId="187DEE0F" w14:textId="77777777" w:rsidR="00BC6FA8" w:rsidRPr="00676798" w:rsidRDefault="00BC6FA8" w:rsidP="00BA60D5">
            <w:pPr>
              <w:spacing w:line="240" w:lineRule="auto"/>
              <w:rPr>
                <w:szCs w:val="24"/>
              </w:rPr>
            </w:pPr>
          </w:p>
          <w:p w14:paraId="32226BEC" w14:textId="77777777" w:rsidR="00BC6FA8" w:rsidRPr="00676798" w:rsidRDefault="00BC6FA8" w:rsidP="00BA60D5">
            <w:pPr>
              <w:spacing w:line="240" w:lineRule="auto"/>
              <w:rPr>
                <w:szCs w:val="24"/>
              </w:rPr>
            </w:pPr>
          </w:p>
          <w:p w14:paraId="6D931898" w14:textId="77777777" w:rsidR="00BC6FA8" w:rsidRPr="00676798" w:rsidRDefault="00BC6FA8" w:rsidP="00BA60D5">
            <w:pPr>
              <w:spacing w:line="240" w:lineRule="auto"/>
              <w:rPr>
                <w:szCs w:val="24"/>
              </w:rPr>
            </w:pPr>
          </w:p>
          <w:p w14:paraId="3F237395" w14:textId="77777777" w:rsidR="00BC6FA8" w:rsidRPr="00676798" w:rsidRDefault="00BC6FA8" w:rsidP="00BA60D5">
            <w:pPr>
              <w:spacing w:line="240" w:lineRule="auto"/>
              <w:rPr>
                <w:szCs w:val="24"/>
              </w:rPr>
            </w:pPr>
            <w:r w:rsidRPr="00676798">
              <w:rPr>
                <w:szCs w:val="24"/>
              </w:rPr>
              <w:t xml:space="preserve">Театральный центр </w:t>
            </w:r>
          </w:p>
          <w:p w14:paraId="4E15F86A" w14:textId="77777777" w:rsidR="00BC6FA8" w:rsidRPr="00676798" w:rsidRDefault="00BC6FA8" w:rsidP="00BA60D5">
            <w:pPr>
              <w:spacing w:line="240" w:lineRule="auto"/>
              <w:rPr>
                <w:szCs w:val="24"/>
              </w:rPr>
            </w:pPr>
          </w:p>
          <w:p w14:paraId="3BE7D9D1" w14:textId="77777777" w:rsidR="00BC6FA8" w:rsidRPr="00676798" w:rsidRDefault="00BC6FA8" w:rsidP="00BA60D5">
            <w:pPr>
              <w:spacing w:line="240" w:lineRule="auto"/>
              <w:rPr>
                <w:szCs w:val="24"/>
              </w:rPr>
            </w:pPr>
          </w:p>
          <w:p w14:paraId="489C0290" w14:textId="77777777" w:rsidR="00BC6FA8" w:rsidRPr="00676798" w:rsidRDefault="00BC6FA8" w:rsidP="00BA60D5">
            <w:pPr>
              <w:spacing w:line="240" w:lineRule="auto"/>
              <w:rPr>
                <w:szCs w:val="24"/>
              </w:rPr>
            </w:pPr>
          </w:p>
          <w:p w14:paraId="241B2DC6" w14:textId="77777777" w:rsidR="00BC6FA8" w:rsidRPr="00676798" w:rsidRDefault="00BC6FA8" w:rsidP="00BA60D5">
            <w:pPr>
              <w:spacing w:line="240" w:lineRule="auto"/>
              <w:rPr>
                <w:szCs w:val="24"/>
              </w:rPr>
            </w:pPr>
          </w:p>
          <w:p w14:paraId="41B7C824" w14:textId="77777777" w:rsidR="00BC6FA8" w:rsidRPr="00676798" w:rsidRDefault="00BC6FA8" w:rsidP="00BA60D5">
            <w:pPr>
              <w:spacing w:line="240" w:lineRule="auto"/>
              <w:rPr>
                <w:szCs w:val="24"/>
              </w:rPr>
            </w:pPr>
          </w:p>
          <w:p w14:paraId="4285E44B" w14:textId="77777777" w:rsidR="00BC6FA8" w:rsidRPr="00676798" w:rsidRDefault="00BC6FA8" w:rsidP="00BA60D5">
            <w:pPr>
              <w:spacing w:line="240" w:lineRule="auto"/>
              <w:rPr>
                <w:szCs w:val="24"/>
              </w:rPr>
            </w:pPr>
          </w:p>
          <w:p w14:paraId="2593FB92" w14:textId="77777777" w:rsidR="00BC6FA8" w:rsidRPr="00676798" w:rsidRDefault="00BC6FA8" w:rsidP="00BA60D5">
            <w:pPr>
              <w:spacing w:line="240" w:lineRule="auto"/>
              <w:rPr>
                <w:szCs w:val="24"/>
              </w:rPr>
            </w:pPr>
          </w:p>
          <w:p w14:paraId="3926E037" w14:textId="77777777" w:rsidR="00BC6FA8" w:rsidRPr="00676798" w:rsidRDefault="00BC6FA8" w:rsidP="00BA60D5">
            <w:pPr>
              <w:spacing w:line="240" w:lineRule="auto"/>
              <w:rPr>
                <w:szCs w:val="24"/>
              </w:rPr>
            </w:pPr>
            <w:r w:rsidRPr="00676798">
              <w:rPr>
                <w:szCs w:val="24"/>
              </w:rPr>
              <w:t>Музыкальный центр</w:t>
            </w:r>
          </w:p>
          <w:p w14:paraId="23745F18" w14:textId="77777777" w:rsidR="00BC6FA8" w:rsidRPr="00676798" w:rsidRDefault="00BC6FA8" w:rsidP="00BA60D5">
            <w:pPr>
              <w:spacing w:line="240" w:lineRule="auto"/>
              <w:rPr>
                <w:szCs w:val="24"/>
              </w:rPr>
            </w:pPr>
          </w:p>
          <w:p w14:paraId="4270EFA3" w14:textId="77777777" w:rsidR="00BC6FA8" w:rsidRPr="00676798" w:rsidRDefault="00BC6FA8" w:rsidP="00BA60D5">
            <w:pPr>
              <w:spacing w:line="240" w:lineRule="auto"/>
              <w:rPr>
                <w:szCs w:val="24"/>
              </w:rPr>
            </w:pPr>
          </w:p>
          <w:p w14:paraId="01A62AD8" w14:textId="77777777" w:rsidR="00BC6FA8" w:rsidRPr="00676798" w:rsidRDefault="00BC6FA8" w:rsidP="00BA60D5">
            <w:pPr>
              <w:spacing w:line="240" w:lineRule="auto"/>
              <w:rPr>
                <w:szCs w:val="24"/>
              </w:rPr>
            </w:pPr>
          </w:p>
          <w:p w14:paraId="5EC63FCA" w14:textId="77777777" w:rsidR="00BC6FA8" w:rsidRPr="00676798" w:rsidRDefault="00BC6FA8" w:rsidP="00BA60D5">
            <w:pPr>
              <w:spacing w:line="240" w:lineRule="auto"/>
              <w:rPr>
                <w:szCs w:val="24"/>
              </w:rPr>
            </w:pPr>
          </w:p>
          <w:p w14:paraId="7689FF5F" w14:textId="77777777" w:rsidR="00BC6FA8" w:rsidRPr="00676798" w:rsidRDefault="00BC6FA8" w:rsidP="00BA60D5">
            <w:pPr>
              <w:spacing w:line="240" w:lineRule="auto"/>
              <w:rPr>
                <w:szCs w:val="24"/>
              </w:rPr>
            </w:pPr>
            <w:r w:rsidRPr="00676798">
              <w:rPr>
                <w:szCs w:val="24"/>
              </w:rPr>
              <w:t xml:space="preserve">Спортивный центр </w:t>
            </w:r>
          </w:p>
        </w:tc>
        <w:tc>
          <w:tcPr>
            <w:tcW w:w="42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16E6C2" w14:textId="77777777" w:rsidR="00BC6FA8" w:rsidRPr="00676798" w:rsidRDefault="00BC6FA8" w:rsidP="00BA60D5">
            <w:pPr>
              <w:spacing w:line="240" w:lineRule="auto"/>
              <w:rPr>
                <w:szCs w:val="24"/>
              </w:rPr>
            </w:pPr>
          </w:p>
          <w:p w14:paraId="349F7512" w14:textId="77777777" w:rsidR="00BC6FA8" w:rsidRPr="00676798" w:rsidRDefault="00BC6FA8" w:rsidP="00BA60D5">
            <w:pPr>
              <w:spacing w:line="240" w:lineRule="auto"/>
              <w:rPr>
                <w:szCs w:val="24"/>
              </w:rPr>
            </w:pPr>
          </w:p>
          <w:p w14:paraId="645B1026" w14:textId="77777777" w:rsidR="00BC6FA8" w:rsidRPr="00676798" w:rsidRDefault="00BC6FA8" w:rsidP="00BA60D5">
            <w:pPr>
              <w:spacing w:line="240" w:lineRule="auto"/>
              <w:rPr>
                <w:szCs w:val="24"/>
              </w:rPr>
            </w:pPr>
            <w:r w:rsidRPr="00676798">
              <w:rPr>
                <w:szCs w:val="24"/>
              </w:rPr>
              <w:t xml:space="preserve">Имеются необходимые атрибуты и оборудование для сюжетно-ролевых игр («Больница», «Аптека», «Супермаркет», «Строители», «Семья»,)-подобраны тематические коллекции игрушек, имеются куклы «мальчики» и «девочки», комплекты одежды для кукол по сезонам, комплекты постельных принадлежностей для кукол, кукольная мебель, набор для кухни, кукольные сервизы (кухонный, столовый, чайный), коляски для кукол, предметы-заместители, атрибуты для ряженья. </w:t>
            </w:r>
          </w:p>
          <w:p w14:paraId="14876F21" w14:textId="77777777" w:rsidR="00BC6FA8" w:rsidRPr="00676798" w:rsidRDefault="00BC6FA8" w:rsidP="00BA60D5">
            <w:pPr>
              <w:spacing w:line="240" w:lineRule="auto"/>
              <w:rPr>
                <w:szCs w:val="24"/>
              </w:rPr>
            </w:pPr>
            <w:r w:rsidRPr="00676798">
              <w:rPr>
                <w:szCs w:val="24"/>
              </w:rPr>
              <w:t>Центр конструирование  включает в себя строительный конструктор из разного материала, среднего размера и мелкий, мелкая мозаика, мелкий, средний конструктор типа «Лего», игрушк</w:t>
            </w:r>
            <w:proofErr w:type="gramStart"/>
            <w:r w:rsidRPr="00676798">
              <w:rPr>
                <w:szCs w:val="24"/>
              </w:rPr>
              <w:t>и-</w:t>
            </w:r>
            <w:proofErr w:type="gramEnd"/>
            <w:r w:rsidRPr="00676798">
              <w:rPr>
                <w:szCs w:val="24"/>
              </w:rPr>
              <w:t xml:space="preserve"> трансформеры, пазлы, </w:t>
            </w:r>
            <w:r w:rsidRPr="00676798">
              <w:rPr>
                <w:szCs w:val="24"/>
              </w:rPr>
              <w:lastRenderedPageBreak/>
              <w:t>крупный строительный конструктор, мелкие игрушки для обыгрывания построек (фигурки людей и животных, машины большие, средние, мелкие (самосвалы, грузовики), специальный транспорт («скорая помощь», пожарная машина и т.д.)</w:t>
            </w:r>
          </w:p>
          <w:p w14:paraId="2ABEF8FD" w14:textId="77777777" w:rsidR="00BC6FA8" w:rsidRPr="00676798" w:rsidRDefault="00BC6FA8" w:rsidP="00BA60D5">
            <w:pPr>
              <w:spacing w:line="240" w:lineRule="auto"/>
              <w:rPr>
                <w:szCs w:val="24"/>
              </w:rPr>
            </w:pPr>
            <w:r w:rsidRPr="00676798">
              <w:rPr>
                <w:szCs w:val="24"/>
              </w:rPr>
              <w:t xml:space="preserve">Центры периодически дополняются и обновляются. </w:t>
            </w:r>
          </w:p>
          <w:p w14:paraId="7B62DDFE" w14:textId="77777777" w:rsidR="00BC6FA8" w:rsidRPr="00676798" w:rsidRDefault="00BC6FA8" w:rsidP="00BA60D5">
            <w:pPr>
              <w:spacing w:line="240" w:lineRule="auto"/>
              <w:rPr>
                <w:szCs w:val="24"/>
              </w:rPr>
            </w:pPr>
          </w:p>
          <w:p w14:paraId="1AEB628B" w14:textId="77777777" w:rsidR="00BC6FA8" w:rsidRPr="00676798" w:rsidRDefault="00BC6FA8" w:rsidP="00BA60D5">
            <w:pPr>
              <w:spacing w:line="240" w:lineRule="auto"/>
              <w:rPr>
                <w:szCs w:val="24"/>
              </w:rPr>
            </w:pPr>
            <w:r w:rsidRPr="00676798">
              <w:rPr>
                <w:szCs w:val="24"/>
              </w:rPr>
              <w:t xml:space="preserve">В центре математики находятся: </w:t>
            </w:r>
          </w:p>
          <w:p w14:paraId="53303F58" w14:textId="77777777" w:rsidR="00BC6FA8" w:rsidRPr="00676798" w:rsidRDefault="00BC6FA8" w:rsidP="00BA60D5">
            <w:pPr>
              <w:spacing w:line="240" w:lineRule="auto"/>
              <w:rPr>
                <w:szCs w:val="24"/>
              </w:rPr>
            </w:pPr>
            <w:r w:rsidRPr="00676798">
              <w:rPr>
                <w:szCs w:val="24"/>
              </w:rPr>
              <w:t xml:space="preserve">1.счетный материал </w:t>
            </w:r>
          </w:p>
          <w:p w14:paraId="7CFAEC6E" w14:textId="77777777" w:rsidR="00BC6FA8" w:rsidRPr="00676798" w:rsidRDefault="00BC6FA8" w:rsidP="00BA60D5">
            <w:pPr>
              <w:spacing w:line="240" w:lineRule="auto"/>
              <w:rPr>
                <w:szCs w:val="24"/>
              </w:rPr>
            </w:pPr>
            <w:r w:rsidRPr="00676798">
              <w:rPr>
                <w:szCs w:val="24"/>
              </w:rPr>
              <w:t xml:space="preserve">2.комплекты цифр, математических знаков, геометрических фигур </w:t>
            </w:r>
          </w:p>
          <w:p w14:paraId="414D3385" w14:textId="77777777" w:rsidR="00BC6FA8" w:rsidRPr="00676798" w:rsidRDefault="00BC6FA8" w:rsidP="00BA60D5">
            <w:pPr>
              <w:spacing w:line="240" w:lineRule="auto"/>
              <w:rPr>
                <w:szCs w:val="24"/>
              </w:rPr>
            </w:pPr>
            <w:r w:rsidRPr="00676798">
              <w:rPr>
                <w:szCs w:val="24"/>
              </w:rPr>
              <w:t xml:space="preserve">3.занимательный и познавательный материал, математические игры </w:t>
            </w:r>
          </w:p>
          <w:p w14:paraId="49BE3D06" w14:textId="77777777" w:rsidR="00BC6FA8" w:rsidRPr="00676798" w:rsidRDefault="00BC6FA8" w:rsidP="00BA60D5">
            <w:pPr>
              <w:spacing w:line="240" w:lineRule="auto"/>
              <w:rPr>
                <w:szCs w:val="24"/>
              </w:rPr>
            </w:pPr>
            <w:r w:rsidRPr="00676798">
              <w:rPr>
                <w:szCs w:val="24"/>
              </w:rPr>
              <w:t xml:space="preserve">4. «Волшебные часы» (части суток, времена года, месяцы, модели дней недели)  </w:t>
            </w:r>
          </w:p>
          <w:p w14:paraId="2237E281" w14:textId="77777777" w:rsidR="00BC6FA8" w:rsidRPr="00676798" w:rsidRDefault="00BC6FA8" w:rsidP="00BA60D5">
            <w:pPr>
              <w:spacing w:line="240" w:lineRule="auto"/>
              <w:rPr>
                <w:szCs w:val="24"/>
              </w:rPr>
            </w:pPr>
            <w:r w:rsidRPr="00676798">
              <w:rPr>
                <w:szCs w:val="24"/>
              </w:rPr>
              <w:t xml:space="preserve">6.дидактические игры математического содержания, лото, домино </w:t>
            </w:r>
          </w:p>
          <w:p w14:paraId="54F921BD" w14:textId="77777777" w:rsidR="00BC6FA8" w:rsidRPr="00676798" w:rsidRDefault="00BC6FA8" w:rsidP="00BA60D5">
            <w:pPr>
              <w:spacing w:line="240" w:lineRule="auto"/>
              <w:rPr>
                <w:szCs w:val="24"/>
              </w:rPr>
            </w:pPr>
            <w:r w:rsidRPr="00676798">
              <w:rPr>
                <w:szCs w:val="24"/>
              </w:rPr>
              <w:t xml:space="preserve">7.набор карточек с цифрами, знаками </w:t>
            </w:r>
          </w:p>
          <w:p w14:paraId="7490364F" w14:textId="77777777" w:rsidR="00BC6FA8" w:rsidRPr="00676798" w:rsidRDefault="00BC6FA8" w:rsidP="00BA60D5">
            <w:pPr>
              <w:spacing w:line="240" w:lineRule="auto"/>
              <w:rPr>
                <w:szCs w:val="24"/>
              </w:rPr>
            </w:pPr>
          </w:p>
          <w:p w14:paraId="5B806F0E" w14:textId="77777777" w:rsidR="00BC6FA8" w:rsidRPr="00676798" w:rsidRDefault="00BC6FA8" w:rsidP="00BA60D5">
            <w:pPr>
              <w:spacing w:line="240" w:lineRule="auto"/>
              <w:rPr>
                <w:szCs w:val="24"/>
              </w:rPr>
            </w:pPr>
            <w:r w:rsidRPr="00676798">
              <w:rPr>
                <w:szCs w:val="24"/>
              </w:rPr>
              <w:t xml:space="preserve">Познавательный центр: материалы для исследовательской деятельности, обследования различных предметов, их свойств, пособия, картинны с временами года, суток, природными явлениями, иллюстрации, альбомы с изображением растительного и животного мира </w:t>
            </w:r>
          </w:p>
          <w:p w14:paraId="69315DC0" w14:textId="77777777" w:rsidR="00BC6FA8" w:rsidRPr="00676798" w:rsidRDefault="00BC6FA8" w:rsidP="00BA60D5">
            <w:pPr>
              <w:spacing w:line="240" w:lineRule="auto"/>
              <w:rPr>
                <w:szCs w:val="24"/>
              </w:rPr>
            </w:pPr>
            <w:proofErr w:type="gramStart"/>
            <w:r w:rsidRPr="00676798">
              <w:rPr>
                <w:szCs w:val="24"/>
              </w:rPr>
              <w:t xml:space="preserve">дидактические игры, фотографии природы, космоса,  таблицы по ЗОЖ, ОБЖ, настольные игры, гербарии, коллекции ткани, бумаги. </w:t>
            </w:r>
            <w:proofErr w:type="gramEnd"/>
          </w:p>
          <w:p w14:paraId="25E67DA5" w14:textId="77777777" w:rsidR="00BC6FA8" w:rsidRPr="00676798" w:rsidRDefault="00BC6FA8" w:rsidP="00BA60D5">
            <w:pPr>
              <w:spacing w:line="240" w:lineRule="auto"/>
              <w:rPr>
                <w:szCs w:val="24"/>
              </w:rPr>
            </w:pPr>
            <w:r w:rsidRPr="00676798">
              <w:rPr>
                <w:szCs w:val="24"/>
              </w:rPr>
              <w:t xml:space="preserve">В центре экспериментирования находятся: центр воды и песка; различный природный материал: песок, вода, глина, камешки, ракушки, минералы, разная по составу земля, различные семена и плоды, кора деревьев, мох, листья, шишки и т. п., сыпучие продукты: желуди, фасоль, горох, манка, мука, соль, сахар, крахмал, пищевые красители, емкости разной вместимости, ложки, лопатки, палочки, воронки, сито, микроскоп, лупы, цветные и прозрачные стекла, </w:t>
            </w:r>
            <w:r w:rsidRPr="00676798">
              <w:rPr>
                <w:szCs w:val="24"/>
              </w:rPr>
              <w:lastRenderedPageBreak/>
              <w:t xml:space="preserve">магниты, соломки для коктейля, аптечные и песочные часы, вспомогательные материалы, схемы, модели, таблицы с «алгоритмами» выполнения опытов, календарь погоды. Также настольно-печатные дидактические игры для формирования первичных естественнонаучных представлений, экологические игры. </w:t>
            </w:r>
          </w:p>
          <w:p w14:paraId="166EF631" w14:textId="77777777" w:rsidR="00BC6FA8" w:rsidRPr="00676798" w:rsidRDefault="00BC6FA8" w:rsidP="00BA60D5">
            <w:pPr>
              <w:spacing w:line="240" w:lineRule="auto"/>
              <w:rPr>
                <w:szCs w:val="24"/>
              </w:rPr>
            </w:pPr>
            <w:r w:rsidRPr="00676798">
              <w:rPr>
                <w:szCs w:val="24"/>
              </w:rPr>
              <w:t xml:space="preserve">Патриотический уголок содержит: портреты президента РФ, флаг РФ, альбомы и наборы открыток с видами достопримечательностей нашей Родины, куклы в русских костюмах, дидактические игры, глобус и пр. </w:t>
            </w:r>
          </w:p>
          <w:p w14:paraId="39E761B6" w14:textId="77777777" w:rsidR="00BC6FA8" w:rsidRPr="00676798" w:rsidRDefault="00BC6FA8" w:rsidP="00BA60D5">
            <w:pPr>
              <w:spacing w:line="240" w:lineRule="auto"/>
              <w:rPr>
                <w:szCs w:val="24"/>
              </w:rPr>
            </w:pPr>
            <w:r w:rsidRPr="00676798">
              <w:rPr>
                <w:szCs w:val="24"/>
              </w:rPr>
              <w:t xml:space="preserve">В центре безопасности находятся уголок ПБ и ПДД, различные дидактические и печатные пособия по ПБ и ПДД, информационные стенды «Один дома», «Правила безопасного поведения на улице» и пр., различные игры по направлению «Обеспечение безопасности жизнедеятельности». </w:t>
            </w:r>
          </w:p>
          <w:p w14:paraId="7C9C4786" w14:textId="77777777" w:rsidR="00BC6FA8" w:rsidRPr="00676798" w:rsidRDefault="00BC6FA8" w:rsidP="00BA60D5">
            <w:pPr>
              <w:spacing w:line="240" w:lineRule="auto"/>
              <w:rPr>
                <w:szCs w:val="24"/>
              </w:rPr>
            </w:pPr>
          </w:p>
          <w:p w14:paraId="1270D9AB" w14:textId="77777777" w:rsidR="00BC6FA8" w:rsidRPr="00676798" w:rsidRDefault="00BC6FA8" w:rsidP="00BA60D5">
            <w:pPr>
              <w:spacing w:line="240" w:lineRule="auto"/>
              <w:rPr>
                <w:szCs w:val="24"/>
              </w:rPr>
            </w:pPr>
          </w:p>
          <w:p w14:paraId="0E5B1D83" w14:textId="77777777" w:rsidR="00BC6FA8" w:rsidRPr="00676798" w:rsidRDefault="00BC6FA8" w:rsidP="00BA60D5">
            <w:pPr>
              <w:spacing w:line="240" w:lineRule="auto"/>
              <w:rPr>
                <w:szCs w:val="24"/>
              </w:rPr>
            </w:pPr>
            <w:r w:rsidRPr="00676798">
              <w:rPr>
                <w:szCs w:val="24"/>
              </w:rPr>
              <w:t xml:space="preserve">В центре речевого развития находятся: картотека предметных и сюжетных картинок, дидактические игры («Слоговое лото», «Слоговое домино», «Подбери слова» «Подбери схемы», «Синий — зеленый» и др.), лото, домино, </w:t>
            </w:r>
          </w:p>
          <w:p w14:paraId="5887DA65" w14:textId="77777777" w:rsidR="00BC6FA8" w:rsidRPr="00676798" w:rsidRDefault="00BC6FA8" w:rsidP="00BA60D5">
            <w:pPr>
              <w:spacing w:line="240" w:lineRule="auto"/>
              <w:rPr>
                <w:szCs w:val="24"/>
              </w:rPr>
            </w:pPr>
            <w:r w:rsidRPr="00676798">
              <w:rPr>
                <w:szCs w:val="24"/>
              </w:rPr>
              <w:t xml:space="preserve">Центр книги  содержит: стеллаж для книг </w:t>
            </w:r>
          </w:p>
          <w:p w14:paraId="6ED22A2F" w14:textId="77777777" w:rsidR="00BC6FA8" w:rsidRPr="00676798" w:rsidRDefault="00BC6FA8" w:rsidP="00BA60D5">
            <w:pPr>
              <w:spacing w:line="240" w:lineRule="auto"/>
              <w:rPr>
                <w:szCs w:val="24"/>
              </w:rPr>
            </w:pPr>
            <w:r w:rsidRPr="00676798">
              <w:rPr>
                <w:szCs w:val="24"/>
              </w:rPr>
              <w:t xml:space="preserve">детские книги по программе и любимые книги детей, детские энциклопедии, книги по интересам, книги по истории и культуре русского и других народов, репродукции картин известных художников (в соответствии с рекомендациями программы). Также магнитофон и аудиокассеты с записью литературных произведений для детей. </w:t>
            </w:r>
          </w:p>
          <w:p w14:paraId="0FA93095" w14:textId="77777777" w:rsidR="00BC6FA8" w:rsidRPr="00676798" w:rsidRDefault="00BC6FA8" w:rsidP="00BA60D5">
            <w:pPr>
              <w:spacing w:line="240" w:lineRule="auto"/>
              <w:rPr>
                <w:szCs w:val="24"/>
              </w:rPr>
            </w:pPr>
          </w:p>
          <w:p w14:paraId="68B97FFF" w14:textId="77777777" w:rsidR="00BC6FA8" w:rsidRPr="00676798" w:rsidRDefault="00BC6FA8" w:rsidP="00BA60D5">
            <w:pPr>
              <w:spacing w:line="240" w:lineRule="auto"/>
              <w:rPr>
                <w:szCs w:val="24"/>
              </w:rPr>
            </w:pPr>
          </w:p>
          <w:p w14:paraId="2F70387F" w14:textId="77777777" w:rsidR="00BC6FA8" w:rsidRPr="00676798" w:rsidRDefault="00BC6FA8" w:rsidP="00BA60D5">
            <w:pPr>
              <w:spacing w:line="240" w:lineRule="auto"/>
              <w:rPr>
                <w:szCs w:val="24"/>
              </w:rPr>
            </w:pPr>
            <w:r w:rsidRPr="00676798">
              <w:rPr>
                <w:szCs w:val="24"/>
              </w:rPr>
              <w:t xml:space="preserve">В центре творчества имеется: разнообразные изобразительные </w:t>
            </w:r>
            <w:r w:rsidRPr="00676798">
              <w:rPr>
                <w:szCs w:val="24"/>
              </w:rPr>
              <w:lastRenderedPageBreak/>
              <w:t xml:space="preserve">материалы для рисования, лепки, аппликации, наборы картин, различные образцы народного творчества, раскраски, материал для конструирования и художественного труда: строительный материал, конструктор с различными способами крепления, мозаики, природный и бросовый материал, различные виды бумаги, магнитная доска, канцелярские принадлежности для продуктивной деятельности детей, пооперационные карты выполнения поделок, альбомы «Народное творчество», раскраски и трафареты по возрасту детей. </w:t>
            </w:r>
          </w:p>
          <w:p w14:paraId="7F343853" w14:textId="77777777" w:rsidR="00BC6FA8" w:rsidRPr="00676798" w:rsidRDefault="00BC6FA8" w:rsidP="00BA60D5">
            <w:pPr>
              <w:spacing w:line="240" w:lineRule="auto"/>
              <w:rPr>
                <w:szCs w:val="24"/>
              </w:rPr>
            </w:pPr>
            <w:r w:rsidRPr="00676798">
              <w:rPr>
                <w:szCs w:val="24"/>
              </w:rPr>
              <w:t>В театральном центре помещены ширмы для настольного театра, костюмы, маски, атрибуты для постановки сказок, элементы декораций для постановки нескольких сказок, куклы и атрибуты для обыгрывания, различные виды театра: «би-ба-бо, на конусе, плоскостные, театр-игрушки, декорации, ширма, магнитофон с набором дисков детских музыкальных произведений, песен, сказок.</w:t>
            </w:r>
          </w:p>
          <w:p w14:paraId="1161C057" w14:textId="77777777" w:rsidR="00BC6FA8" w:rsidRPr="00676798" w:rsidRDefault="00BC6FA8" w:rsidP="00BA60D5">
            <w:pPr>
              <w:spacing w:line="240" w:lineRule="auto"/>
              <w:rPr>
                <w:szCs w:val="24"/>
              </w:rPr>
            </w:pPr>
            <w:r w:rsidRPr="00676798">
              <w:rPr>
                <w:szCs w:val="24"/>
              </w:rPr>
              <w:t xml:space="preserve">В центре музыки – различные музыкальные инструменты, атрибуты к подвижным музыкальным играм, аудиокассеты детских песенок  и музыкальных произведений. </w:t>
            </w:r>
          </w:p>
          <w:p w14:paraId="6E1C8A91" w14:textId="77777777" w:rsidR="00BC6FA8" w:rsidRPr="00676798" w:rsidRDefault="00BC6FA8" w:rsidP="00BA60D5">
            <w:pPr>
              <w:spacing w:line="240" w:lineRule="auto"/>
              <w:rPr>
                <w:szCs w:val="24"/>
              </w:rPr>
            </w:pPr>
          </w:p>
          <w:p w14:paraId="57FCC905" w14:textId="77777777" w:rsidR="00BC6FA8" w:rsidRPr="00676798" w:rsidRDefault="00BC6FA8" w:rsidP="00BA60D5">
            <w:pPr>
              <w:spacing w:line="240" w:lineRule="auto"/>
              <w:rPr>
                <w:szCs w:val="24"/>
              </w:rPr>
            </w:pPr>
          </w:p>
          <w:p w14:paraId="17B8B7D6" w14:textId="77777777" w:rsidR="00BC6FA8" w:rsidRPr="00676798" w:rsidRDefault="00BC6FA8" w:rsidP="00BA60D5">
            <w:pPr>
              <w:spacing w:line="240" w:lineRule="auto"/>
              <w:rPr>
                <w:szCs w:val="24"/>
              </w:rPr>
            </w:pPr>
            <w:r w:rsidRPr="00676798">
              <w:rPr>
                <w:szCs w:val="24"/>
              </w:rPr>
              <w:t xml:space="preserve">В центре физического развития помещен спортивный инвентарь разных размеров: кегли, кольцебросы, набивные мешочки разного размера и веса, дуги для подлезания, мячи, обручи разных размеров, гимнастические палки, нагрудники и маски для подвижных игр, вертикальные цели для метания, корзина для метания, корригирующие и ребристые коврики для закаливающих процедур, картотеки подвижных игр с детьми в группе и на улице. </w:t>
            </w:r>
          </w:p>
          <w:p w14:paraId="24713940" w14:textId="77777777" w:rsidR="00BC6FA8" w:rsidRPr="00676798" w:rsidRDefault="00BC6FA8" w:rsidP="00BA60D5">
            <w:pPr>
              <w:spacing w:line="240" w:lineRule="auto"/>
              <w:rPr>
                <w:szCs w:val="24"/>
              </w:rPr>
            </w:pPr>
          </w:p>
        </w:tc>
      </w:tr>
    </w:tbl>
    <w:p w14:paraId="63E202BD" w14:textId="77777777" w:rsidR="0007576C" w:rsidRDefault="0007576C" w:rsidP="008B31F8">
      <w:pPr>
        <w:sectPr w:rsidR="0007576C" w:rsidSect="00B4687E">
          <w:type w:val="continuous"/>
          <w:pgSz w:w="12240" w:h="15840"/>
          <w:pgMar w:top="1134" w:right="851" w:bottom="1134" w:left="1701" w:header="720" w:footer="720" w:gutter="0"/>
          <w:cols w:space="720"/>
          <w:noEndnote/>
          <w:docGrid w:linePitch="326"/>
        </w:sectPr>
      </w:pPr>
    </w:p>
    <w:p w14:paraId="709004B1" w14:textId="77777777" w:rsidR="00E93E1E" w:rsidRPr="00E93E1E" w:rsidRDefault="00E93E1E" w:rsidP="008B31F8"/>
    <w:p w14:paraId="294E8E48" w14:textId="1854716E" w:rsidR="00587C28" w:rsidRPr="005C6FC7" w:rsidRDefault="001145A5" w:rsidP="00587C28">
      <w:pPr>
        <w:spacing w:line="240" w:lineRule="auto"/>
        <w:rPr>
          <w:b/>
          <w:sz w:val="28"/>
        </w:rPr>
      </w:pPr>
      <w:bookmarkStart w:id="185" w:name="_Toc138539115"/>
      <w:r w:rsidRPr="005C6FC7">
        <w:rPr>
          <w:b/>
          <w:szCs w:val="24"/>
        </w:rPr>
        <w:t>3.5. Методическое обеспечение образовательной деятельности</w:t>
      </w:r>
      <w:bookmarkEnd w:id="185"/>
      <w:r w:rsidR="00587C28" w:rsidRPr="005C6FC7">
        <w:rPr>
          <w:b/>
          <w:sz w:val="28"/>
        </w:rPr>
        <w:t xml:space="preserve"> </w:t>
      </w:r>
    </w:p>
    <w:p w14:paraId="7A9047F9" w14:textId="77777777" w:rsidR="00587C28" w:rsidRPr="005C6FC7" w:rsidRDefault="00587C28" w:rsidP="00587C28">
      <w:pPr>
        <w:spacing w:line="240" w:lineRule="auto"/>
        <w:rPr>
          <w:b/>
          <w:sz w:val="28"/>
        </w:rPr>
      </w:pPr>
    </w:p>
    <w:p w14:paraId="45B519ED" w14:textId="77777777" w:rsidR="00587C28" w:rsidRPr="005C6FC7" w:rsidRDefault="00587C28" w:rsidP="00587C28">
      <w:pPr>
        <w:spacing w:line="240" w:lineRule="auto"/>
        <w:rPr>
          <w:szCs w:val="24"/>
        </w:rPr>
      </w:pPr>
      <w:r w:rsidRPr="005C6FC7">
        <w:rPr>
          <w:szCs w:val="24"/>
        </w:rPr>
        <w:t>Вераксы Н.Е., Комаровой М.А.,  Васильевой М. А. Образовательная программа дошкольного образования «От рождения до школы» / Н.Е. Вераксы, М.А.  Комаровой, М. А. Васильевой - М.: Мозайка-Синтез, 2014.</w:t>
      </w:r>
    </w:p>
    <w:p w14:paraId="4FB074A9" w14:textId="77777777" w:rsidR="00587C28" w:rsidRPr="005C6FC7" w:rsidRDefault="00587C28" w:rsidP="00587C28">
      <w:pPr>
        <w:spacing w:line="240" w:lineRule="auto"/>
        <w:rPr>
          <w:szCs w:val="24"/>
        </w:rPr>
      </w:pPr>
      <w:r w:rsidRPr="005C6FC7">
        <w:rPr>
          <w:szCs w:val="24"/>
        </w:rPr>
        <w:t>Глазырина Л.Д. Физическая культура дошкольников/Л.Д.Глазырина.- М.: Мозайка-Синтез, 2010.</w:t>
      </w:r>
    </w:p>
    <w:p w14:paraId="3F784FE3" w14:textId="77777777" w:rsidR="00587C28" w:rsidRPr="005C6FC7" w:rsidRDefault="00587C28" w:rsidP="00587C28">
      <w:pPr>
        <w:spacing w:line="240" w:lineRule="auto"/>
        <w:rPr>
          <w:szCs w:val="24"/>
        </w:rPr>
      </w:pPr>
      <w:proofErr w:type="gramStart"/>
      <w:r w:rsidRPr="005C6FC7">
        <w:rPr>
          <w:szCs w:val="24"/>
        </w:rPr>
        <w:t>Парциальная программа «Цветные ладошки» Программа составлена  на основе программы художественного воспитания, обучения и развития детей 2 – 7 лет)</w:t>
      </w:r>
      <w:proofErr w:type="gramEnd"/>
    </w:p>
    <w:p w14:paraId="059D7ECD" w14:textId="77777777" w:rsidR="00587C28" w:rsidRPr="005C6FC7" w:rsidRDefault="00587C28" w:rsidP="00587C28">
      <w:pPr>
        <w:spacing w:line="240" w:lineRule="auto"/>
        <w:rPr>
          <w:szCs w:val="24"/>
        </w:rPr>
      </w:pPr>
      <w:r w:rsidRPr="005C6FC7">
        <w:rPr>
          <w:szCs w:val="24"/>
        </w:rPr>
        <w:t>О.М. Шорохова, программа «Играем в сказку: Сказкотерапия и занятия по развитию связной речи дошкольников» (речевое развитие)</w:t>
      </w:r>
    </w:p>
    <w:p w14:paraId="06162EF5" w14:textId="77777777" w:rsidR="00587C28" w:rsidRPr="005C6FC7" w:rsidRDefault="00587C28" w:rsidP="00587C28">
      <w:pPr>
        <w:spacing w:line="240" w:lineRule="auto"/>
        <w:rPr>
          <w:szCs w:val="24"/>
        </w:rPr>
      </w:pPr>
      <w:r w:rsidRPr="005C6FC7">
        <w:rPr>
          <w:szCs w:val="24"/>
        </w:rPr>
        <w:t>Н.С.Варенцова  (речевое развитие – обучение грамоте);</w:t>
      </w:r>
    </w:p>
    <w:p w14:paraId="1C140E20" w14:textId="77777777" w:rsidR="00587C28" w:rsidRPr="005C6FC7" w:rsidRDefault="00587C28" w:rsidP="00587C28">
      <w:pPr>
        <w:spacing w:line="240" w:lineRule="auto"/>
        <w:rPr>
          <w:szCs w:val="24"/>
        </w:rPr>
      </w:pPr>
      <w:r w:rsidRPr="005C6FC7">
        <w:rPr>
          <w:szCs w:val="24"/>
        </w:rPr>
        <w:t xml:space="preserve">-программа «Обучение дошкольников грамоте», </w:t>
      </w:r>
    </w:p>
    <w:p w14:paraId="486EA00A" w14:textId="77777777" w:rsidR="00587C28" w:rsidRPr="005C6FC7" w:rsidRDefault="00587C28" w:rsidP="00587C28">
      <w:pPr>
        <w:spacing w:line="240" w:lineRule="auto"/>
        <w:rPr>
          <w:szCs w:val="24"/>
        </w:rPr>
      </w:pPr>
      <w:r w:rsidRPr="005C6FC7">
        <w:rPr>
          <w:szCs w:val="24"/>
        </w:rPr>
        <w:t>- программа «Ознакомление с предметным и социальным окружением», О.В.Дыбина (познавательное развитие-ознакомление с социальным миром);</w:t>
      </w:r>
    </w:p>
    <w:p w14:paraId="56FE853C" w14:textId="77777777" w:rsidR="00587C28" w:rsidRPr="005C6FC7" w:rsidRDefault="00587C28" w:rsidP="00587C28">
      <w:pPr>
        <w:spacing w:line="240" w:lineRule="auto"/>
        <w:rPr>
          <w:szCs w:val="24"/>
        </w:rPr>
      </w:pPr>
      <w:r w:rsidRPr="005C6FC7">
        <w:rPr>
          <w:szCs w:val="24"/>
        </w:rPr>
        <w:t>-Программа «Формирование элементарных математических представлений», И.А.Помораева, В.А.Позина (познавательное развитие-ФЭМП)</w:t>
      </w:r>
    </w:p>
    <w:p w14:paraId="7D4A3452" w14:textId="77777777" w:rsidR="00587C28" w:rsidRPr="005C6FC7" w:rsidRDefault="00587C28" w:rsidP="00587C28">
      <w:pPr>
        <w:pStyle w:val="af3"/>
        <w:rPr>
          <w:szCs w:val="24"/>
        </w:rPr>
      </w:pPr>
      <w:r w:rsidRPr="005C6FC7">
        <w:rPr>
          <w:szCs w:val="24"/>
        </w:rPr>
        <w:t>-Помораева И.А., Позина В.А., «Формирование элементарных математических представлений»: подготовительная к школе группа (6-7лет) Помораева И.А., Позина В.А.–М.: Мозаика-Синтез,2017.</w:t>
      </w:r>
    </w:p>
    <w:p w14:paraId="22C632B7" w14:textId="77777777" w:rsidR="00587C28" w:rsidRPr="005C6FC7" w:rsidRDefault="00587C28" w:rsidP="00587C28">
      <w:pPr>
        <w:pStyle w:val="af3"/>
        <w:rPr>
          <w:szCs w:val="24"/>
        </w:rPr>
      </w:pPr>
      <w:r w:rsidRPr="005C6FC7">
        <w:rPr>
          <w:szCs w:val="24"/>
        </w:rPr>
        <w:t>-Помораева И.А., Позина В.А., «Формирование элементарных математических представлений»: средняя  группа (4-5лет) Помораева И.А., Позина В.А.–М.: Мозаика-Синтез,2018.</w:t>
      </w:r>
    </w:p>
    <w:p w14:paraId="289452F3" w14:textId="77777777" w:rsidR="00587C28" w:rsidRPr="005C6FC7" w:rsidRDefault="00587C28" w:rsidP="00587C28">
      <w:pPr>
        <w:pStyle w:val="af3"/>
        <w:rPr>
          <w:szCs w:val="24"/>
        </w:rPr>
      </w:pPr>
      <w:r w:rsidRPr="005C6FC7">
        <w:rPr>
          <w:szCs w:val="24"/>
        </w:rPr>
        <w:t xml:space="preserve">Комплексные занятия  по программе  «От рождения до школы»  под  редакцией  Вераксы Н.Е., Комаровой М.А.,  Васильевой М. А. старшая группа (от 5до 6 лет)/автор </w:t>
      </w:r>
      <w:proofErr w:type="gramStart"/>
      <w:r w:rsidRPr="005C6FC7">
        <w:rPr>
          <w:szCs w:val="24"/>
        </w:rPr>
        <w:t>–с</w:t>
      </w:r>
      <w:proofErr w:type="gramEnd"/>
      <w:r w:rsidRPr="005C6FC7">
        <w:rPr>
          <w:szCs w:val="24"/>
        </w:rPr>
        <w:t>оставитель  Н.В. Лободина ,-изд.3-е исправ. –Волгоград : Учитель ,2019г.</w:t>
      </w:r>
    </w:p>
    <w:p w14:paraId="5D3EFE28" w14:textId="77777777" w:rsidR="00587C28" w:rsidRPr="005C6FC7" w:rsidRDefault="00587C28" w:rsidP="00587C28">
      <w:pPr>
        <w:pStyle w:val="af3"/>
        <w:rPr>
          <w:szCs w:val="24"/>
        </w:rPr>
      </w:pPr>
      <w:r w:rsidRPr="005C6FC7">
        <w:rPr>
          <w:szCs w:val="24"/>
        </w:rPr>
        <w:t xml:space="preserve">Комплексные занятия  по программе  «От рождения до школы»  под  редакцией  Вераксы Н.Е., Комаровой М.А.,  Васильевой М. А.подготовительная  к школе группа (6-7лет)/ автор </w:t>
      </w:r>
      <w:proofErr w:type="gramStart"/>
      <w:r w:rsidRPr="005C6FC7">
        <w:rPr>
          <w:szCs w:val="24"/>
        </w:rPr>
        <w:t>–с</w:t>
      </w:r>
      <w:proofErr w:type="gramEnd"/>
      <w:r w:rsidRPr="005C6FC7">
        <w:rPr>
          <w:szCs w:val="24"/>
        </w:rPr>
        <w:t>оставитель  Н.В. Лободина ,-изд.3-е исправ. – Волгоград</w:t>
      </w:r>
      <w:proofErr w:type="gramStart"/>
      <w:r w:rsidRPr="005C6FC7">
        <w:rPr>
          <w:szCs w:val="24"/>
        </w:rPr>
        <w:t xml:space="preserve"> :</w:t>
      </w:r>
      <w:proofErr w:type="gramEnd"/>
      <w:r w:rsidRPr="005C6FC7">
        <w:rPr>
          <w:szCs w:val="24"/>
        </w:rPr>
        <w:t xml:space="preserve"> Учитель ,2019г</w:t>
      </w:r>
    </w:p>
    <w:p w14:paraId="54A9221E" w14:textId="77777777" w:rsidR="00587C28" w:rsidRPr="005C6FC7" w:rsidRDefault="00587C28" w:rsidP="00587C28">
      <w:pPr>
        <w:pStyle w:val="af3"/>
        <w:rPr>
          <w:szCs w:val="24"/>
        </w:rPr>
      </w:pPr>
    </w:p>
    <w:p w14:paraId="778EADB7" w14:textId="77777777" w:rsidR="00587C28" w:rsidRPr="005C6FC7" w:rsidRDefault="00587C28" w:rsidP="00587C28">
      <w:pPr>
        <w:spacing w:line="240" w:lineRule="auto"/>
        <w:rPr>
          <w:szCs w:val="24"/>
        </w:rPr>
      </w:pPr>
      <w:r w:rsidRPr="005C6FC7">
        <w:rPr>
          <w:szCs w:val="24"/>
        </w:rPr>
        <w:t>Вилюнова, В.А. Примерное комплексное планирование к программе «От рождения до школы»: младшая группа (3-4 года)/ В.А.Вилюнова.-М.: Мозаика-Синтез, 216.</w:t>
      </w:r>
    </w:p>
    <w:p w14:paraId="37AB36FF" w14:textId="77777777" w:rsidR="00587C28" w:rsidRPr="005C6FC7" w:rsidRDefault="00587C28" w:rsidP="00587C28">
      <w:pPr>
        <w:spacing w:line="240" w:lineRule="auto"/>
        <w:rPr>
          <w:szCs w:val="24"/>
        </w:rPr>
      </w:pPr>
      <w:r w:rsidRPr="005C6FC7">
        <w:rPr>
          <w:szCs w:val="24"/>
        </w:rPr>
        <w:t>Куцакова, Л.В. Конструирование и ручной труд в ДОУ/Л.В.Куцакова</w:t>
      </w:r>
      <w:proofErr w:type="gramStart"/>
      <w:r w:rsidRPr="005C6FC7">
        <w:rPr>
          <w:szCs w:val="24"/>
        </w:rPr>
        <w:t>.-</w:t>
      </w:r>
      <w:proofErr w:type="gramEnd"/>
      <w:r w:rsidRPr="005C6FC7">
        <w:rPr>
          <w:szCs w:val="24"/>
        </w:rPr>
        <w:t>М., 2007.</w:t>
      </w:r>
    </w:p>
    <w:p w14:paraId="3E69B5AB" w14:textId="77777777" w:rsidR="00587C28" w:rsidRPr="005C6FC7" w:rsidRDefault="00587C28" w:rsidP="00587C28">
      <w:pPr>
        <w:spacing w:line="240" w:lineRule="auto"/>
        <w:rPr>
          <w:szCs w:val="24"/>
        </w:rPr>
      </w:pPr>
      <w:r w:rsidRPr="005C6FC7">
        <w:rPr>
          <w:szCs w:val="24"/>
        </w:rPr>
        <w:t>Рыжова Н.А., Наш дом природа/Н.А.Рыжова-М.: Мозаика-Синтез, 2010.</w:t>
      </w:r>
    </w:p>
    <w:p w14:paraId="786B4393" w14:textId="77777777" w:rsidR="00587C28" w:rsidRPr="005C6FC7" w:rsidRDefault="00587C28" w:rsidP="00587C28">
      <w:pPr>
        <w:spacing w:line="240" w:lineRule="auto"/>
        <w:rPr>
          <w:szCs w:val="24"/>
        </w:rPr>
      </w:pPr>
      <w:r w:rsidRPr="005C6FC7">
        <w:rPr>
          <w:szCs w:val="24"/>
        </w:rPr>
        <w:t>Стеркина Р.Б. Основы безопасности детей дошкольного возраста/Р.Б.Стеркина-М.: Мозаика-Синтез, 2010.</w:t>
      </w:r>
    </w:p>
    <w:p w14:paraId="460C522B" w14:textId="77777777" w:rsidR="00587C28" w:rsidRPr="005C6FC7" w:rsidRDefault="00587C28" w:rsidP="00587C28">
      <w:pPr>
        <w:spacing w:line="240" w:lineRule="auto"/>
        <w:rPr>
          <w:szCs w:val="24"/>
        </w:rPr>
      </w:pPr>
      <w:r w:rsidRPr="005C6FC7">
        <w:rPr>
          <w:szCs w:val="24"/>
        </w:rPr>
        <w:t>Архипова Е.Н. Дополнительная общеразвивающая программа для детей 4-7 лет/Е.Н.Архипова.</w:t>
      </w:r>
    </w:p>
    <w:p w14:paraId="61B90786" w14:textId="77777777" w:rsidR="00587C28" w:rsidRPr="005C6FC7" w:rsidRDefault="00587C28" w:rsidP="00587C28">
      <w:pPr>
        <w:spacing w:line="240" w:lineRule="auto"/>
        <w:rPr>
          <w:szCs w:val="24"/>
        </w:rPr>
      </w:pPr>
    </w:p>
    <w:p w14:paraId="12627999" w14:textId="77777777" w:rsidR="00587C28" w:rsidRPr="005C6FC7" w:rsidRDefault="00587C28" w:rsidP="00587C28">
      <w:pPr>
        <w:spacing w:line="240" w:lineRule="auto"/>
        <w:rPr>
          <w:szCs w:val="24"/>
        </w:rPr>
      </w:pPr>
      <w:r w:rsidRPr="005C6FC7">
        <w:rPr>
          <w:szCs w:val="24"/>
        </w:rPr>
        <w:t>Образовательная область «Социально - коммуникативное развитие»</w:t>
      </w:r>
    </w:p>
    <w:p w14:paraId="66DF94DB" w14:textId="77777777" w:rsidR="00587C28" w:rsidRPr="005C6FC7" w:rsidRDefault="00587C28" w:rsidP="00587C28">
      <w:pPr>
        <w:spacing w:line="240" w:lineRule="auto"/>
        <w:rPr>
          <w:szCs w:val="24"/>
        </w:rPr>
      </w:pPr>
    </w:p>
    <w:p w14:paraId="2A5E9131" w14:textId="77777777" w:rsidR="00587C28" w:rsidRPr="005C6FC7" w:rsidRDefault="00587C28" w:rsidP="00587C28">
      <w:pPr>
        <w:spacing w:line="240" w:lineRule="auto"/>
        <w:rPr>
          <w:szCs w:val="24"/>
        </w:rPr>
      </w:pPr>
      <w:r w:rsidRPr="005C6FC7">
        <w:rPr>
          <w:szCs w:val="24"/>
        </w:rPr>
        <w:t>Новоселова, С.Л.Дидактические игры и занятия с детьми раннего возраста/ С.Л.Новоселова.- М.: Карапуз, 2004.</w:t>
      </w:r>
    </w:p>
    <w:p w14:paraId="08F4D367" w14:textId="77777777" w:rsidR="00587C28" w:rsidRPr="005C6FC7" w:rsidRDefault="00587C28" w:rsidP="00587C28">
      <w:pPr>
        <w:spacing w:line="240" w:lineRule="auto"/>
        <w:rPr>
          <w:szCs w:val="24"/>
        </w:rPr>
      </w:pPr>
      <w:r w:rsidRPr="005C6FC7">
        <w:rPr>
          <w:szCs w:val="24"/>
        </w:rPr>
        <w:t xml:space="preserve">Л.В. Абрамова, И.Ф.Слепцова.  Социально-коммуникативное развитие дошкольников. Подготовительная к школе группа. Содержание работы с детьми 6-7 лет. Издательство Мозаика-Синтез  Москва, 2017. </w:t>
      </w:r>
    </w:p>
    <w:p w14:paraId="335EDEA6" w14:textId="77777777" w:rsidR="00587C28" w:rsidRPr="005C6FC7" w:rsidRDefault="00587C28" w:rsidP="00587C28">
      <w:pPr>
        <w:spacing w:line="240" w:lineRule="auto"/>
        <w:rPr>
          <w:szCs w:val="24"/>
        </w:rPr>
      </w:pPr>
      <w:r w:rsidRPr="005C6FC7">
        <w:rPr>
          <w:szCs w:val="24"/>
        </w:rPr>
        <w:lastRenderedPageBreak/>
        <w:t>Куцакова Л.В. Конструирование и ручной труд в детском саду/Л.В.Куцакова</w:t>
      </w:r>
      <w:proofErr w:type="gramStart"/>
      <w:r w:rsidRPr="005C6FC7">
        <w:rPr>
          <w:szCs w:val="24"/>
        </w:rPr>
        <w:t>.-</w:t>
      </w:r>
      <w:proofErr w:type="gramEnd"/>
      <w:r w:rsidRPr="005C6FC7">
        <w:rPr>
          <w:szCs w:val="24"/>
        </w:rPr>
        <w:t>М.: «Издательство Скрипторий », 2010.</w:t>
      </w:r>
    </w:p>
    <w:p w14:paraId="5990640A" w14:textId="77777777" w:rsidR="00587C28" w:rsidRPr="005C6FC7" w:rsidRDefault="00587C28" w:rsidP="00587C28">
      <w:pPr>
        <w:spacing w:line="240" w:lineRule="auto"/>
        <w:rPr>
          <w:szCs w:val="24"/>
        </w:rPr>
      </w:pPr>
      <w:r w:rsidRPr="005C6FC7">
        <w:rPr>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Н.Н.Андреева, Н.Л.Князева, Р.Б.Стеркина.-М.: «Издательство Скрипторий», 2011.</w:t>
      </w:r>
    </w:p>
    <w:p w14:paraId="135AB664" w14:textId="77777777" w:rsidR="00587C28" w:rsidRPr="005C6FC7" w:rsidRDefault="00587C28" w:rsidP="00587C28">
      <w:pPr>
        <w:spacing w:line="240" w:lineRule="auto"/>
        <w:rPr>
          <w:szCs w:val="24"/>
        </w:rPr>
      </w:pPr>
      <w:r w:rsidRPr="005C6FC7">
        <w:rPr>
          <w:szCs w:val="24"/>
        </w:rPr>
        <w:t>Образовательная область «Познавательное  развитие»</w:t>
      </w:r>
    </w:p>
    <w:p w14:paraId="1A13DD3E" w14:textId="77777777" w:rsidR="00587C28" w:rsidRPr="005C6FC7" w:rsidRDefault="00587C28" w:rsidP="00587C28">
      <w:pPr>
        <w:spacing w:line="240" w:lineRule="auto"/>
        <w:rPr>
          <w:szCs w:val="24"/>
        </w:rPr>
      </w:pPr>
      <w:r w:rsidRPr="005C6FC7">
        <w:rPr>
          <w:szCs w:val="24"/>
        </w:rPr>
        <w:t>ОА. Соломенникова.  Ознакомление с природой в детском саду. Подготовительная к школе группа.  Издательство Мозаика-Синтез Москва, 2018. Для занятий с детьми 6-7 лет.</w:t>
      </w:r>
    </w:p>
    <w:p w14:paraId="071B4EDF" w14:textId="77777777" w:rsidR="00587C28" w:rsidRPr="005C6FC7" w:rsidRDefault="00587C28" w:rsidP="00587C28">
      <w:pPr>
        <w:spacing w:line="240" w:lineRule="auto"/>
        <w:rPr>
          <w:szCs w:val="24"/>
        </w:rPr>
      </w:pPr>
      <w:r w:rsidRPr="005C6FC7">
        <w:rPr>
          <w:szCs w:val="24"/>
        </w:rPr>
        <w:t>О.В. Дыбина. Ознакомление с предметным и социальным окружением. Средняя группа.  Издательство Мозаика-Синтез Москва, 2014.</w:t>
      </w:r>
    </w:p>
    <w:p w14:paraId="3DAD6F18" w14:textId="77777777" w:rsidR="00587C28" w:rsidRPr="005C6FC7" w:rsidRDefault="00587C28" w:rsidP="00587C28">
      <w:pPr>
        <w:spacing w:line="240" w:lineRule="auto"/>
        <w:rPr>
          <w:szCs w:val="24"/>
        </w:rPr>
      </w:pPr>
      <w:r w:rsidRPr="005C6FC7">
        <w:rPr>
          <w:szCs w:val="24"/>
        </w:rPr>
        <w:t>О.В. Дыбина. Ознакомление с предметным и социальным окружением. Младшая  группа.  Издательство Мозаика-Синтез Москва, 2017.</w:t>
      </w:r>
    </w:p>
    <w:p w14:paraId="418BBA65" w14:textId="77777777" w:rsidR="00587C28" w:rsidRPr="005C6FC7" w:rsidRDefault="00587C28" w:rsidP="00587C28">
      <w:pPr>
        <w:spacing w:line="240" w:lineRule="auto"/>
        <w:rPr>
          <w:szCs w:val="24"/>
        </w:rPr>
      </w:pPr>
      <w:r w:rsidRPr="005C6FC7">
        <w:rPr>
          <w:szCs w:val="24"/>
        </w:rPr>
        <w:t>И.А. Помораева, В.А. Позина Формирование элементарных математических представлений. Подготовительная к школе группа.  Издательство Мозаика-Синтез Москва, 2017.</w:t>
      </w:r>
    </w:p>
    <w:p w14:paraId="287A83E4" w14:textId="77777777" w:rsidR="00587C28" w:rsidRPr="005C6FC7" w:rsidRDefault="00587C28" w:rsidP="00587C28">
      <w:pPr>
        <w:spacing w:line="240" w:lineRule="auto"/>
        <w:rPr>
          <w:szCs w:val="24"/>
        </w:rPr>
      </w:pPr>
      <w:r w:rsidRPr="005C6FC7">
        <w:rPr>
          <w:szCs w:val="24"/>
        </w:rPr>
        <w:t>И.А. Помораева, В.А. Позина Формирование элементарных математических представлений. Средняя группа.  Издательство Мозаика-Синтез Москва, 2017.</w:t>
      </w:r>
    </w:p>
    <w:p w14:paraId="7F229B70" w14:textId="77777777" w:rsidR="00587C28" w:rsidRPr="005C6FC7" w:rsidRDefault="00587C28" w:rsidP="00587C28">
      <w:pPr>
        <w:spacing w:line="240" w:lineRule="auto"/>
        <w:rPr>
          <w:szCs w:val="24"/>
        </w:rPr>
      </w:pPr>
      <w:r w:rsidRPr="005C6FC7">
        <w:rPr>
          <w:szCs w:val="24"/>
        </w:rPr>
        <w:t>И.А. Помораева, В.А. Позина Формирование элементарных математических представлений. Старшая  группа.  Издательство Мозаика-Синтез Москва, 2017.</w:t>
      </w:r>
    </w:p>
    <w:p w14:paraId="6DB2212E" w14:textId="77777777" w:rsidR="00587C28" w:rsidRPr="005C6FC7" w:rsidRDefault="00587C28" w:rsidP="00587C28">
      <w:pPr>
        <w:spacing w:line="240" w:lineRule="auto"/>
        <w:rPr>
          <w:szCs w:val="24"/>
        </w:rPr>
      </w:pPr>
      <w:r w:rsidRPr="005C6FC7">
        <w:rPr>
          <w:szCs w:val="24"/>
        </w:rPr>
        <w:t>И.А. Помораева, В.А. Позина Формирование элементарных математических представлений. Вторая группа раннего возраста.   Издательство Мозаика-Синтез Москва, 2017.</w:t>
      </w:r>
    </w:p>
    <w:p w14:paraId="65AFC789" w14:textId="77777777" w:rsidR="00587C28" w:rsidRPr="005C6FC7" w:rsidRDefault="00587C28" w:rsidP="00587C28">
      <w:pPr>
        <w:spacing w:line="240" w:lineRule="auto"/>
        <w:rPr>
          <w:szCs w:val="24"/>
        </w:rPr>
      </w:pPr>
      <w:r w:rsidRPr="005C6FC7">
        <w:rPr>
          <w:szCs w:val="24"/>
        </w:rPr>
        <w:t>И.А. Помораева, В.А. Позина Формирование элементарных математических представлений. Младшая группа.   Издательство Мозаика-Синтез Москва, 2019.</w:t>
      </w:r>
    </w:p>
    <w:p w14:paraId="2386CD48" w14:textId="77777777" w:rsidR="00587C28" w:rsidRPr="005C6FC7" w:rsidRDefault="00587C28" w:rsidP="00587C28">
      <w:pPr>
        <w:spacing w:line="240" w:lineRule="auto"/>
        <w:rPr>
          <w:szCs w:val="24"/>
        </w:rPr>
      </w:pPr>
      <w:r w:rsidRPr="005C6FC7">
        <w:rPr>
          <w:szCs w:val="24"/>
        </w:rPr>
        <w:t>Компакт – диск  Электронное пособие. Комплексные занятия  по программе  «От рождения до школы» (группа  раннего возраста от  2до 3 лет)  Издательство «Учитель» лицензия №77-103</w:t>
      </w:r>
    </w:p>
    <w:p w14:paraId="057DF5F6" w14:textId="77777777" w:rsidR="00587C28" w:rsidRPr="005C6FC7" w:rsidRDefault="00587C28" w:rsidP="00587C28">
      <w:pPr>
        <w:spacing w:line="240" w:lineRule="auto"/>
        <w:rPr>
          <w:szCs w:val="24"/>
        </w:rPr>
      </w:pPr>
      <w:r w:rsidRPr="005C6FC7">
        <w:rPr>
          <w:szCs w:val="24"/>
        </w:rPr>
        <w:t xml:space="preserve">Компакт – диск  Электронное пособие. Комплексные занятия  по программе  «От рождения до школы» </w:t>
      </w:r>
      <w:proofErr w:type="gramStart"/>
      <w:r w:rsidRPr="005C6FC7">
        <w:rPr>
          <w:szCs w:val="24"/>
        </w:rPr>
        <w:t xml:space="preserve">( </w:t>
      </w:r>
      <w:proofErr w:type="gramEnd"/>
      <w:r w:rsidRPr="005C6FC7">
        <w:rPr>
          <w:szCs w:val="24"/>
        </w:rPr>
        <w:t>младшая группа  от  3до 4 лет)  Издательство «Учитель» лицензия №77-103</w:t>
      </w:r>
    </w:p>
    <w:p w14:paraId="4C5197B0" w14:textId="77777777" w:rsidR="00587C28" w:rsidRPr="005C6FC7" w:rsidRDefault="00587C28" w:rsidP="00587C28">
      <w:pPr>
        <w:spacing w:line="240" w:lineRule="auto"/>
        <w:rPr>
          <w:color w:val="FF0000"/>
          <w:szCs w:val="24"/>
        </w:rPr>
      </w:pPr>
      <w:r w:rsidRPr="005C6FC7">
        <w:rPr>
          <w:color w:val="FF0000"/>
          <w:szCs w:val="24"/>
        </w:rPr>
        <w:t xml:space="preserve"> </w:t>
      </w:r>
    </w:p>
    <w:p w14:paraId="7135130D" w14:textId="77777777" w:rsidR="00587C28" w:rsidRPr="005C6FC7" w:rsidRDefault="00587C28" w:rsidP="00587C28">
      <w:pPr>
        <w:spacing w:line="240" w:lineRule="auto"/>
        <w:rPr>
          <w:szCs w:val="24"/>
        </w:rPr>
      </w:pPr>
      <w:r w:rsidRPr="005C6FC7">
        <w:rPr>
          <w:szCs w:val="24"/>
        </w:rPr>
        <w:t>Образовательная область «Речевое развитие»</w:t>
      </w:r>
    </w:p>
    <w:p w14:paraId="1C28CAF1" w14:textId="77777777" w:rsidR="00587C28" w:rsidRPr="005C6FC7" w:rsidRDefault="00587C28" w:rsidP="00587C28">
      <w:pPr>
        <w:spacing w:line="240" w:lineRule="auto"/>
        <w:rPr>
          <w:szCs w:val="24"/>
        </w:rPr>
      </w:pPr>
    </w:p>
    <w:p w14:paraId="63FE44B5" w14:textId="77777777" w:rsidR="00587C28" w:rsidRPr="005C6FC7" w:rsidRDefault="00587C28" w:rsidP="00587C28">
      <w:pPr>
        <w:spacing w:line="240" w:lineRule="auto"/>
        <w:rPr>
          <w:szCs w:val="24"/>
        </w:rPr>
      </w:pPr>
      <w:r w:rsidRPr="005C6FC7">
        <w:rPr>
          <w:szCs w:val="24"/>
        </w:rPr>
        <w:t>Шорохова О.М., Программа «Играем в сказку: Сказкотерапия и занятия по развитию связной речи дошкольников»</w:t>
      </w:r>
    </w:p>
    <w:p w14:paraId="2C9EC6B2" w14:textId="77777777" w:rsidR="00587C28" w:rsidRPr="005C6FC7" w:rsidRDefault="00587C28" w:rsidP="00587C28">
      <w:pPr>
        <w:spacing w:line="240" w:lineRule="auto"/>
        <w:rPr>
          <w:szCs w:val="24"/>
        </w:rPr>
      </w:pPr>
      <w:r w:rsidRPr="005C6FC7">
        <w:rPr>
          <w:szCs w:val="24"/>
        </w:rPr>
        <w:t xml:space="preserve">Гербова В.В. Развитие речи в детском саду. Подготовительная к школе группа.  Издательство Мозаика-Синтез Москва, 2018 </w:t>
      </w:r>
    </w:p>
    <w:p w14:paraId="62396691" w14:textId="77777777" w:rsidR="00587C28" w:rsidRPr="005C6FC7" w:rsidRDefault="00587C28" w:rsidP="00587C28">
      <w:pPr>
        <w:spacing w:line="240" w:lineRule="auto"/>
        <w:rPr>
          <w:szCs w:val="24"/>
        </w:rPr>
      </w:pPr>
      <w:r w:rsidRPr="005C6FC7">
        <w:rPr>
          <w:szCs w:val="24"/>
        </w:rPr>
        <w:t xml:space="preserve">Гербова В.В. Развитие речи в детском саду. Старшая  группа.  Издательство Мозаика-Синтез Москва, 2018 </w:t>
      </w:r>
    </w:p>
    <w:p w14:paraId="4F20A297" w14:textId="77777777" w:rsidR="00587C28" w:rsidRPr="005C6FC7" w:rsidRDefault="00587C28" w:rsidP="00587C28">
      <w:pPr>
        <w:spacing w:line="240" w:lineRule="auto"/>
        <w:rPr>
          <w:szCs w:val="24"/>
        </w:rPr>
      </w:pPr>
      <w:r w:rsidRPr="005C6FC7">
        <w:rPr>
          <w:szCs w:val="24"/>
        </w:rPr>
        <w:t xml:space="preserve">Гербова В.В. Развитие речи в детском саду. Средняя группа.  Издательство Мозаика-Синтез Москва, 2018 </w:t>
      </w:r>
    </w:p>
    <w:p w14:paraId="320A537F" w14:textId="77777777" w:rsidR="00587C28" w:rsidRPr="005C6FC7" w:rsidRDefault="00587C28" w:rsidP="00587C28">
      <w:pPr>
        <w:spacing w:line="240" w:lineRule="auto"/>
        <w:rPr>
          <w:szCs w:val="24"/>
        </w:rPr>
      </w:pPr>
      <w:r w:rsidRPr="005C6FC7">
        <w:rPr>
          <w:szCs w:val="24"/>
        </w:rPr>
        <w:t xml:space="preserve">Компакт – диск  Электронное пособие. « Развитие речи» по программе  «От рождения до школы» </w:t>
      </w:r>
      <w:proofErr w:type="gramStart"/>
      <w:r w:rsidRPr="005C6FC7">
        <w:rPr>
          <w:szCs w:val="24"/>
        </w:rPr>
        <w:t xml:space="preserve">( </w:t>
      </w:r>
      <w:proofErr w:type="gramEnd"/>
      <w:r w:rsidRPr="005C6FC7">
        <w:rPr>
          <w:szCs w:val="24"/>
        </w:rPr>
        <w:t>группа  раннего возраста с 2до 3лет)  Издательство «Учитель» лицензия №77-339</w:t>
      </w:r>
    </w:p>
    <w:p w14:paraId="51320468" w14:textId="77777777" w:rsidR="00587C28" w:rsidRPr="005C6FC7" w:rsidRDefault="00587C28" w:rsidP="00587C28">
      <w:pPr>
        <w:spacing w:line="240" w:lineRule="auto"/>
        <w:rPr>
          <w:szCs w:val="24"/>
        </w:rPr>
      </w:pPr>
      <w:r w:rsidRPr="005C6FC7">
        <w:rPr>
          <w:szCs w:val="24"/>
        </w:rPr>
        <w:t>Компакт – диск  Электронное пособие. «Развитие речи»  по программе  «От рождения до школы» (младшая группа от  3до 4 лет)  Издательство «Учитель» лицензия №77-339</w:t>
      </w:r>
    </w:p>
    <w:p w14:paraId="06DFD863" w14:textId="77777777" w:rsidR="00587C28" w:rsidRPr="005C6FC7" w:rsidRDefault="00587C28" w:rsidP="00587C28">
      <w:pPr>
        <w:spacing w:line="240" w:lineRule="auto"/>
        <w:rPr>
          <w:szCs w:val="24"/>
        </w:rPr>
      </w:pPr>
      <w:r w:rsidRPr="005C6FC7">
        <w:rPr>
          <w:szCs w:val="24"/>
        </w:rPr>
        <w:t xml:space="preserve">Гербова В.В.,  Развитию речи в детском саду Вторая группа раннего возраста (с 2 лет до 3 лет) Издательство Мозаика-Синтез Москва, 2018 </w:t>
      </w:r>
    </w:p>
    <w:p w14:paraId="547CEFD5" w14:textId="77777777" w:rsidR="00587C28" w:rsidRPr="005C6FC7" w:rsidRDefault="00587C28" w:rsidP="00587C28">
      <w:pPr>
        <w:spacing w:line="240" w:lineRule="auto"/>
        <w:rPr>
          <w:szCs w:val="24"/>
        </w:rPr>
      </w:pPr>
      <w:r w:rsidRPr="005C6FC7">
        <w:rPr>
          <w:szCs w:val="24"/>
        </w:rPr>
        <w:t>Хрестоматия для чтения детям в детском саду и дома: 2-4 года.- М.: Мозайк</w:t>
      </w:r>
      <w:proofErr w:type="gramStart"/>
      <w:r w:rsidRPr="005C6FC7">
        <w:rPr>
          <w:szCs w:val="24"/>
        </w:rPr>
        <w:t>а-</w:t>
      </w:r>
      <w:proofErr w:type="gramEnd"/>
      <w:r w:rsidRPr="005C6FC7">
        <w:rPr>
          <w:szCs w:val="24"/>
        </w:rPr>
        <w:t xml:space="preserve"> синтез, 2016.</w:t>
      </w:r>
    </w:p>
    <w:p w14:paraId="58099C1D" w14:textId="77777777" w:rsidR="00587C28" w:rsidRPr="005C6FC7" w:rsidRDefault="00587C28" w:rsidP="00587C28">
      <w:pPr>
        <w:spacing w:line="240" w:lineRule="auto"/>
        <w:rPr>
          <w:szCs w:val="24"/>
        </w:rPr>
      </w:pPr>
    </w:p>
    <w:p w14:paraId="03B6E74B" w14:textId="77777777" w:rsidR="00587C28" w:rsidRPr="005C6FC7" w:rsidRDefault="00587C28" w:rsidP="00587C28">
      <w:pPr>
        <w:spacing w:line="240" w:lineRule="auto"/>
        <w:rPr>
          <w:color w:val="FF0000"/>
          <w:szCs w:val="24"/>
        </w:rPr>
      </w:pPr>
    </w:p>
    <w:p w14:paraId="1AD3EB29" w14:textId="77777777" w:rsidR="00587C28" w:rsidRPr="005C6FC7" w:rsidRDefault="00587C28" w:rsidP="00587C28">
      <w:pPr>
        <w:spacing w:line="240" w:lineRule="auto"/>
        <w:rPr>
          <w:szCs w:val="24"/>
        </w:rPr>
      </w:pPr>
      <w:r w:rsidRPr="005C6FC7">
        <w:rPr>
          <w:szCs w:val="24"/>
        </w:rPr>
        <w:t>Образовательная область «Художественно- эстетическое развитие»</w:t>
      </w:r>
    </w:p>
    <w:p w14:paraId="4EF13F3D" w14:textId="77777777" w:rsidR="00587C28" w:rsidRPr="005C6FC7" w:rsidRDefault="00587C28" w:rsidP="00587C28">
      <w:pPr>
        <w:spacing w:line="240" w:lineRule="auto"/>
        <w:rPr>
          <w:szCs w:val="24"/>
        </w:rPr>
      </w:pPr>
    </w:p>
    <w:p w14:paraId="1813DB9B" w14:textId="77777777" w:rsidR="00587C28" w:rsidRPr="005C6FC7" w:rsidRDefault="00587C28" w:rsidP="00587C28">
      <w:pPr>
        <w:spacing w:line="240" w:lineRule="auto"/>
        <w:rPr>
          <w:szCs w:val="24"/>
        </w:rPr>
      </w:pPr>
      <w:r w:rsidRPr="005C6FC7">
        <w:rPr>
          <w:szCs w:val="24"/>
        </w:rPr>
        <w:lastRenderedPageBreak/>
        <w:t>Лыкова И.А., Программа «Цветные ладошки». Программа художественного воспитания, обучения и развития детей 2-7лет.</w:t>
      </w:r>
    </w:p>
    <w:p w14:paraId="4CDC97FC" w14:textId="77777777" w:rsidR="00587C28" w:rsidRPr="005C6FC7" w:rsidRDefault="00587C28" w:rsidP="00587C28">
      <w:pPr>
        <w:spacing w:line="240" w:lineRule="auto"/>
        <w:rPr>
          <w:szCs w:val="24"/>
        </w:rPr>
      </w:pPr>
      <w:r w:rsidRPr="005C6FC7">
        <w:rPr>
          <w:szCs w:val="24"/>
        </w:rPr>
        <w:t>О.В. Павлова «Комплексные занятия  по изобразительной деятельности   Младшая группа (от 3 до 4 лет). Издательство «учитель» 2017</w:t>
      </w:r>
    </w:p>
    <w:p w14:paraId="45BF6DBF" w14:textId="77777777" w:rsidR="00587C28" w:rsidRPr="005C6FC7" w:rsidRDefault="00587C28" w:rsidP="00587C28">
      <w:pPr>
        <w:spacing w:line="240" w:lineRule="auto"/>
        <w:rPr>
          <w:szCs w:val="24"/>
        </w:rPr>
      </w:pPr>
      <w:r w:rsidRPr="005C6FC7">
        <w:rPr>
          <w:szCs w:val="24"/>
        </w:rPr>
        <w:t>Лыкова И.А. Изобразительная деятельность в детском саду  младшая группа  М.: «Карапуз», 2009</w:t>
      </w:r>
    </w:p>
    <w:p w14:paraId="5BE21200" w14:textId="77777777" w:rsidR="00587C28" w:rsidRPr="005C6FC7" w:rsidRDefault="00587C28" w:rsidP="00587C28">
      <w:pPr>
        <w:spacing w:line="240" w:lineRule="auto"/>
        <w:rPr>
          <w:szCs w:val="24"/>
        </w:rPr>
      </w:pPr>
      <w:r w:rsidRPr="005C6FC7">
        <w:rPr>
          <w:szCs w:val="24"/>
        </w:rPr>
        <w:t>И.А. Лыкова  Конструирование в детском саду   младшая группа. М.: Издательский дом  «Цветной мир»2015</w:t>
      </w:r>
    </w:p>
    <w:p w14:paraId="0AD96D22" w14:textId="77777777" w:rsidR="00587C28" w:rsidRPr="005C6FC7" w:rsidRDefault="00587C28" w:rsidP="00587C28">
      <w:pPr>
        <w:spacing w:line="240" w:lineRule="auto"/>
        <w:rPr>
          <w:szCs w:val="24"/>
        </w:rPr>
      </w:pPr>
      <w:r w:rsidRPr="005C6FC7">
        <w:rPr>
          <w:szCs w:val="24"/>
        </w:rPr>
        <w:t>М.Б. Зацепина, Г.Е.Жукова. Музыкальное воспитание в детском саду.  Средняя группа. Издательство Мозаика-Синтез Москва 2018</w:t>
      </w:r>
    </w:p>
    <w:p w14:paraId="523C70BD" w14:textId="77777777" w:rsidR="00587C28" w:rsidRPr="005C6FC7" w:rsidRDefault="00587C28" w:rsidP="00587C28">
      <w:pPr>
        <w:spacing w:line="240" w:lineRule="auto"/>
        <w:rPr>
          <w:szCs w:val="24"/>
        </w:rPr>
      </w:pPr>
      <w:r w:rsidRPr="005C6FC7">
        <w:rPr>
          <w:szCs w:val="24"/>
        </w:rPr>
        <w:t>М.Б. Зацепина, Г.Е.Жукова. Музыкальное воспитание в детском саду.  Подготовительная к школе группа. Издательство Мозаика-Синтез Москва 2018</w:t>
      </w:r>
    </w:p>
    <w:p w14:paraId="73BDF61F" w14:textId="77777777" w:rsidR="00587C28" w:rsidRPr="005C6FC7" w:rsidRDefault="00587C28" w:rsidP="00587C28">
      <w:pPr>
        <w:spacing w:line="240" w:lineRule="auto"/>
        <w:rPr>
          <w:szCs w:val="24"/>
        </w:rPr>
      </w:pPr>
      <w:r w:rsidRPr="005C6FC7">
        <w:rPr>
          <w:szCs w:val="24"/>
        </w:rPr>
        <w:t>М.Б. Зацепина,  Музыкальное воспитание в детском саду. (Для занятий с детьми с 2 до 7лет) Издательство Мозаика-Синтез Москва 2018</w:t>
      </w:r>
    </w:p>
    <w:p w14:paraId="5997FFF1" w14:textId="77777777" w:rsidR="00587C28" w:rsidRPr="005C6FC7" w:rsidRDefault="00587C28" w:rsidP="00587C28">
      <w:pPr>
        <w:spacing w:line="240" w:lineRule="auto"/>
        <w:rPr>
          <w:szCs w:val="24"/>
        </w:rPr>
      </w:pPr>
      <w:r w:rsidRPr="005C6FC7">
        <w:rPr>
          <w:szCs w:val="24"/>
        </w:rPr>
        <w:t>Д.Н. Колдина. Лепка с детьми 4-5 лет. Мозаика-Синтез 2016</w:t>
      </w:r>
    </w:p>
    <w:p w14:paraId="3742A3FB" w14:textId="77777777" w:rsidR="00587C28" w:rsidRPr="005C6FC7" w:rsidRDefault="00587C28" w:rsidP="00587C28">
      <w:pPr>
        <w:spacing w:line="240" w:lineRule="auto"/>
        <w:rPr>
          <w:szCs w:val="24"/>
        </w:rPr>
      </w:pPr>
      <w:r w:rsidRPr="005C6FC7">
        <w:rPr>
          <w:szCs w:val="24"/>
        </w:rPr>
        <w:t>Д.Н. Колдина. Лепка с детьми 2-3 лет. Мозаика-Синтез 2016</w:t>
      </w:r>
    </w:p>
    <w:p w14:paraId="1299AF73" w14:textId="77777777" w:rsidR="00587C28" w:rsidRPr="005C6FC7" w:rsidRDefault="00587C28" w:rsidP="00587C28">
      <w:pPr>
        <w:spacing w:line="240" w:lineRule="auto"/>
        <w:rPr>
          <w:szCs w:val="24"/>
        </w:rPr>
      </w:pPr>
      <w:r w:rsidRPr="005C6FC7">
        <w:rPr>
          <w:szCs w:val="24"/>
        </w:rPr>
        <w:t>Д.Н. Колдина. Лепка с детьми 3-4 лет. Мозаика-Синтез 2016</w:t>
      </w:r>
    </w:p>
    <w:p w14:paraId="2CEC8B65" w14:textId="77777777" w:rsidR="00587C28" w:rsidRPr="005C6FC7" w:rsidRDefault="00587C28" w:rsidP="00587C28">
      <w:pPr>
        <w:spacing w:line="240" w:lineRule="auto"/>
        <w:rPr>
          <w:szCs w:val="24"/>
        </w:rPr>
      </w:pPr>
      <w:r w:rsidRPr="005C6FC7">
        <w:rPr>
          <w:szCs w:val="24"/>
        </w:rPr>
        <w:t>Д.Н. Колдина. Рисование с детьми 2-3 года. Мозаика-Синтез 2016</w:t>
      </w:r>
    </w:p>
    <w:p w14:paraId="09AC7983" w14:textId="77777777" w:rsidR="00587C28" w:rsidRPr="005C6FC7" w:rsidRDefault="00587C28" w:rsidP="00587C28">
      <w:pPr>
        <w:spacing w:line="240" w:lineRule="auto"/>
        <w:rPr>
          <w:szCs w:val="24"/>
        </w:rPr>
      </w:pPr>
      <w:r w:rsidRPr="005C6FC7">
        <w:rPr>
          <w:szCs w:val="24"/>
        </w:rPr>
        <w:t>Д.Н. Колдина. Рисование с детьми 3-4 года. Мозаика-Синтез 2017</w:t>
      </w:r>
    </w:p>
    <w:p w14:paraId="38BE4592" w14:textId="77777777" w:rsidR="00587C28" w:rsidRPr="005C6FC7" w:rsidRDefault="00587C28" w:rsidP="00587C28">
      <w:pPr>
        <w:spacing w:line="240" w:lineRule="auto"/>
        <w:rPr>
          <w:szCs w:val="24"/>
        </w:rPr>
      </w:pPr>
      <w:r w:rsidRPr="005C6FC7">
        <w:rPr>
          <w:szCs w:val="24"/>
        </w:rPr>
        <w:t>Д.Н. Колдина. Рисование с детьми 4-5 лет. Мозаика-Синтез 2017</w:t>
      </w:r>
    </w:p>
    <w:p w14:paraId="767FC79B" w14:textId="77777777" w:rsidR="00587C28" w:rsidRPr="005C6FC7" w:rsidRDefault="00587C28" w:rsidP="00587C28">
      <w:pPr>
        <w:spacing w:line="240" w:lineRule="auto"/>
        <w:rPr>
          <w:szCs w:val="24"/>
        </w:rPr>
      </w:pPr>
      <w:r w:rsidRPr="005C6FC7">
        <w:rPr>
          <w:szCs w:val="24"/>
        </w:rPr>
        <w:t>Д.Н. Колдина. Рисование с детьми 6-7 лет. Мозаика-Синтез 2017</w:t>
      </w:r>
    </w:p>
    <w:p w14:paraId="1F196FC9" w14:textId="77777777" w:rsidR="00587C28" w:rsidRPr="005C6FC7" w:rsidRDefault="00587C28" w:rsidP="00587C28">
      <w:pPr>
        <w:spacing w:line="240" w:lineRule="auto"/>
        <w:rPr>
          <w:szCs w:val="24"/>
        </w:rPr>
      </w:pPr>
      <w:r w:rsidRPr="005C6FC7">
        <w:rPr>
          <w:szCs w:val="24"/>
        </w:rPr>
        <w:t>Д.Н. Колдина. Аппликация с детьми   4-5 лет. Мозаика-Синтез 2016</w:t>
      </w:r>
    </w:p>
    <w:p w14:paraId="2DE229D8" w14:textId="77777777" w:rsidR="00587C28" w:rsidRPr="005C6FC7" w:rsidRDefault="00587C28" w:rsidP="00587C28">
      <w:pPr>
        <w:spacing w:line="240" w:lineRule="auto"/>
        <w:rPr>
          <w:szCs w:val="24"/>
        </w:rPr>
      </w:pPr>
      <w:r w:rsidRPr="005C6FC7">
        <w:rPr>
          <w:szCs w:val="24"/>
        </w:rPr>
        <w:t>М.Б. Зацепина, Г.Е.Жукова. Музыкальное воспитание в детском саду.  Младшая  группа. Издательство Мозаика-Синтез Москва 2016</w:t>
      </w:r>
    </w:p>
    <w:p w14:paraId="586C034E" w14:textId="77777777" w:rsidR="00587C28" w:rsidRPr="005C6FC7" w:rsidRDefault="00587C28" w:rsidP="00587C28">
      <w:pPr>
        <w:spacing w:line="240" w:lineRule="auto"/>
        <w:rPr>
          <w:szCs w:val="24"/>
        </w:rPr>
      </w:pPr>
      <w:r w:rsidRPr="005C6FC7">
        <w:rPr>
          <w:szCs w:val="24"/>
        </w:rPr>
        <w:t>М.Б. Зацепина, Г.Е.Жукова. Музыкальное воспитание в детском саду. Старшая   группа. Издательство Мозаика-Синтез Москва 2018</w:t>
      </w:r>
    </w:p>
    <w:p w14:paraId="42C7BE3F" w14:textId="77777777" w:rsidR="00587C28" w:rsidRPr="005C6FC7" w:rsidRDefault="00587C28" w:rsidP="00587C28">
      <w:pPr>
        <w:spacing w:line="240" w:lineRule="auto"/>
        <w:rPr>
          <w:szCs w:val="24"/>
        </w:rPr>
      </w:pPr>
      <w:r w:rsidRPr="005C6FC7">
        <w:rPr>
          <w:color w:val="FF0000"/>
          <w:szCs w:val="24"/>
        </w:rPr>
        <w:t xml:space="preserve"> </w:t>
      </w:r>
      <w:r w:rsidRPr="005C6FC7">
        <w:rPr>
          <w:szCs w:val="24"/>
        </w:rPr>
        <w:t>Компакт – диск  Электронное пособие. «Музыкальные занятия  по программе  «От рождения до школы» (группа раннего возраста от 2до 3 лет)  Издательство «Учитель» лицензия №77-339</w:t>
      </w:r>
    </w:p>
    <w:p w14:paraId="03DA5AD8" w14:textId="77777777" w:rsidR="00587C28" w:rsidRPr="005C6FC7" w:rsidRDefault="00587C28" w:rsidP="00587C28">
      <w:pPr>
        <w:spacing w:line="240" w:lineRule="auto"/>
        <w:rPr>
          <w:szCs w:val="24"/>
        </w:rPr>
      </w:pPr>
      <w:r w:rsidRPr="005C6FC7">
        <w:rPr>
          <w:szCs w:val="24"/>
        </w:rPr>
        <w:t>Компакт – диск  Электронное пособие. «Музыкальные занятия  по программе  «От рождения до школы» (младшая группа от  3до 4 лет)  Издательство «Учитель» лицензия №77-339</w:t>
      </w:r>
    </w:p>
    <w:p w14:paraId="6ADBCFC8" w14:textId="77777777" w:rsidR="00587C28" w:rsidRPr="005C6FC7" w:rsidRDefault="00587C28" w:rsidP="00587C28">
      <w:pPr>
        <w:spacing w:line="240" w:lineRule="auto"/>
        <w:rPr>
          <w:szCs w:val="24"/>
        </w:rPr>
      </w:pPr>
    </w:p>
    <w:p w14:paraId="0DBF1828" w14:textId="77777777" w:rsidR="00587C28" w:rsidRPr="005C6FC7" w:rsidRDefault="00587C28" w:rsidP="00587C28">
      <w:pPr>
        <w:spacing w:line="240" w:lineRule="auto"/>
        <w:rPr>
          <w:szCs w:val="24"/>
        </w:rPr>
      </w:pPr>
      <w:r w:rsidRPr="005C6FC7">
        <w:rPr>
          <w:szCs w:val="24"/>
        </w:rPr>
        <w:t>Образовательная область «Физическое развитие»</w:t>
      </w:r>
    </w:p>
    <w:p w14:paraId="770E6A9A" w14:textId="77777777" w:rsidR="00587C28" w:rsidRPr="005C6FC7" w:rsidRDefault="00587C28" w:rsidP="00587C28">
      <w:pPr>
        <w:spacing w:line="240" w:lineRule="auto"/>
        <w:rPr>
          <w:szCs w:val="24"/>
        </w:rPr>
      </w:pPr>
    </w:p>
    <w:p w14:paraId="7F1C9F5C" w14:textId="77777777" w:rsidR="00587C28" w:rsidRPr="005C6FC7" w:rsidRDefault="00587C28" w:rsidP="00587C28">
      <w:pPr>
        <w:spacing w:line="240" w:lineRule="auto"/>
        <w:rPr>
          <w:szCs w:val="24"/>
        </w:rPr>
      </w:pPr>
      <w:r w:rsidRPr="005C6FC7">
        <w:rPr>
          <w:szCs w:val="24"/>
        </w:rPr>
        <w:t>Глазырина П.Д. Физическая культура 3-7 лет./ П.Д.Глазырина.- М.,2010.</w:t>
      </w:r>
    </w:p>
    <w:p w14:paraId="081A91B9" w14:textId="77777777" w:rsidR="00587C28" w:rsidRPr="005C6FC7" w:rsidRDefault="00587C28" w:rsidP="00587C28">
      <w:pPr>
        <w:spacing w:line="240" w:lineRule="auto"/>
        <w:rPr>
          <w:szCs w:val="24"/>
        </w:rPr>
      </w:pPr>
      <w:r w:rsidRPr="005C6FC7">
        <w:rPr>
          <w:szCs w:val="24"/>
        </w:rPr>
        <w:t>Пензулаева Л. И. Физкультурные занятия в детском саду. Старшая группа. / Л.И. Пензулаева. – M., 2018.</w:t>
      </w:r>
    </w:p>
    <w:p w14:paraId="7E551F13" w14:textId="77777777" w:rsidR="00587C28" w:rsidRPr="005C6FC7" w:rsidRDefault="00587C28" w:rsidP="00587C28">
      <w:pPr>
        <w:spacing w:line="240" w:lineRule="auto"/>
        <w:rPr>
          <w:szCs w:val="24"/>
        </w:rPr>
      </w:pPr>
      <w:r w:rsidRPr="005C6FC7">
        <w:rPr>
          <w:szCs w:val="24"/>
        </w:rPr>
        <w:t>Пензулаева Л. И. Физкультурные занятия в детском саду. Средняя группа. / Л.И. Пензулаева. – M., 2017.</w:t>
      </w:r>
    </w:p>
    <w:p w14:paraId="229616F0" w14:textId="77777777" w:rsidR="00587C28" w:rsidRPr="005C6FC7" w:rsidRDefault="00587C28" w:rsidP="00587C28">
      <w:pPr>
        <w:spacing w:line="240" w:lineRule="auto"/>
        <w:rPr>
          <w:szCs w:val="24"/>
        </w:rPr>
      </w:pPr>
      <w:r w:rsidRPr="005C6FC7">
        <w:rPr>
          <w:szCs w:val="24"/>
        </w:rPr>
        <w:t>Пензулаева Л. И. Физкультурные занятия в детском саду. Подготовительная группа. / Л.И. Пензулаева. – M., 2010.</w:t>
      </w:r>
    </w:p>
    <w:p w14:paraId="6010FA0D" w14:textId="72FAB28D" w:rsidR="001145A5" w:rsidRPr="005C6FC7" w:rsidRDefault="00587C28" w:rsidP="00587C28">
      <w:pPr>
        <w:pStyle w:val="2"/>
        <w:keepLines/>
        <w:ind w:left="0"/>
        <w:rPr>
          <w:b w:val="0"/>
          <w:sz w:val="24"/>
          <w:szCs w:val="24"/>
        </w:rPr>
      </w:pPr>
      <w:r w:rsidRPr="005C6FC7">
        <w:rPr>
          <w:rFonts w:eastAsia="Times New Roman"/>
          <w:b w:val="0"/>
          <w:sz w:val="24"/>
          <w:szCs w:val="24"/>
        </w:rPr>
        <w:t>Пензулаева Л. И. Физкультурные занятия в детском саду. Вторая младшая группа. / Л.И. Пензулаева. – M., 2017.</w:t>
      </w:r>
    </w:p>
    <w:p w14:paraId="0BEB9917" w14:textId="371DCE13" w:rsidR="00587C28" w:rsidRDefault="00587C28" w:rsidP="00587C28">
      <w:pPr>
        <w:rPr>
          <w:szCs w:val="24"/>
        </w:rPr>
      </w:pPr>
    </w:p>
    <w:p w14:paraId="0D778BE4" w14:textId="3E3E6D44" w:rsidR="005C6FC7" w:rsidRDefault="005C6FC7" w:rsidP="00587C28">
      <w:pPr>
        <w:rPr>
          <w:szCs w:val="24"/>
        </w:rPr>
      </w:pPr>
    </w:p>
    <w:p w14:paraId="7BF28F75" w14:textId="23767FD4" w:rsidR="005C6FC7" w:rsidRDefault="005C6FC7" w:rsidP="00587C28">
      <w:pPr>
        <w:rPr>
          <w:szCs w:val="24"/>
        </w:rPr>
      </w:pPr>
    </w:p>
    <w:p w14:paraId="1412B977" w14:textId="2D61CEB7" w:rsidR="005C6FC7" w:rsidRDefault="005C6FC7" w:rsidP="00587C28">
      <w:pPr>
        <w:rPr>
          <w:szCs w:val="24"/>
        </w:rPr>
      </w:pPr>
    </w:p>
    <w:p w14:paraId="1C441D12" w14:textId="7C1C062A" w:rsidR="005C6FC7" w:rsidRDefault="005C6FC7" w:rsidP="00587C28">
      <w:pPr>
        <w:rPr>
          <w:szCs w:val="24"/>
        </w:rPr>
      </w:pPr>
    </w:p>
    <w:p w14:paraId="5A257629" w14:textId="6A32FB4D" w:rsidR="005C6FC7" w:rsidRDefault="005C6FC7" w:rsidP="00587C28">
      <w:pPr>
        <w:rPr>
          <w:szCs w:val="24"/>
        </w:rPr>
      </w:pPr>
    </w:p>
    <w:p w14:paraId="40DFB534" w14:textId="77777777" w:rsidR="005C6FC7" w:rsidRPr="005C6FC7" w:rsidRDefault="005C6FC7" w:rsidP="00587C28">
      <w:pPr>
        <w:rPr>
          <w:szCs w:val="24"/>
        </w:rPr>
      </w:pPr>
    </w:p>
    <w:p w14:paraId="1ACDA149" w14:textId="74BCAD7A" w:rsidR="001145A5" w:rsidRDefault="001145A5" w:rsidP="008B31F8">
      <w:pPr>
        <w:pStyle w:val="2"/>
        <w:keepLines/>
        <w:rPr>
          <w:sz w:val="24"/>
          <w:szCs w:val="24"/>
        </w:rPr>
      </w:pPr>
      <w:bookmarkStart w:id="186" w:name="_Toc138539116"/>
      <w:r w:rsidRPr="00BF1695">
        <w:rPr>
          <w:sz w:val="24"/>
          <w:szCs w:val="24"/>
        </w:rPr>
        <w:t>3.6 Материально-техническое оснащение программы</w:t>
      </w:r>
      <w:bookmarkEnd w:id="186"/>
    </w:p>
    <w:tbl>
      <w:tblPr>
        <w:tblW w:w="0" w:type="auto"/>
        <w:tblCellMar>
          <w:left w:w="10" w:type="dxa"/>
          <w:right w:w="10" w:type="dxa"/>
        </w:tblCellMar>
        <w:tblLook w:val="04A0" w:firstRow="1" w:lastRow="0" w:firstColumn="1" w:lastColumn="0" w:noHBand="0" w:noVBand="1"/>
      </w:tblPr>
      <w:tblGrid>
        <w:gridCol w:w="2274"/>
        <w:gridCol w:w="7189"/>
      </w:tblGrid>
      <w:tr w:rsidR="00BA60D5" w:rsidRPr="005C6FC7" w14:paraId="6BAE4D7C" w14:textId="77777777" w:rsidTr="00BA60D5">
        <w:trPr>
          <w:trHeight w:val="1"/>
        </w:trPr>
        <w:tc>
          <w:tcPr>
            <w:tcW w:w="9463"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1D9372" w14:textId="77777777" w:rsidR="00BA60D5" w:rsidRPr="005C6FC7" w:rsidRDefault="00BA60D5" w:rsidP="00BA60D5">
            <w:pPr>
              <w:spacing w:line="240" w:lineRule="auto"/>
              <w:rPr>
                <w:szCs w:val="24"/>
              </w:rPr>
            </w:pPr>
            <w:r w:rsidRPr="005C6FC7">
              <w:rPr>
                <w:szCs w:val="24"/>
              </w:rPr>
              <w:t>Материальные средства обучения</w:t>
            </w:r>
          </w:p>
        </w:tc>
      </w:tr>
      <w:tr w:rsidR="00BA60D5" w:rsidRPr="005C6FC7" w14:paraId="34D58EA2" w14:textId="77777777" w:rsidTr="00BA60D5">
        <w:trPr>
          <w:trHeight w:val="1"/>
        </w:trPr>
        <w:tc>
          <w:tcPr>
            <w:tcW w:w="22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DF7C6B" w14:textId="77777777" w:rsidR="00BA60D5" w:rsidRPr="005C6FC7" w:rsidRDefault="00BA60D5" w:rsidP="00BA60D5">
            <w:pPr>
              <w:spacing w:line="240" w:lineRule="auto"/>
              <w:rPr>
                <w:szCs w:val="24"/>
              </w:rPr>
            </w:pPr>
            <w:r w:rsidRPr="005C6FC7">
              <w:rPr>
                <w:szCs w:val="24"/>
              </w:rPr>
              <w:t xml:space="preserve">Игрушки </w:t>
            </w:r>
          </w:p>
        </w:tc>
        <w:tc>
          <w:tcPr>
            <w:tcW w:w="71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B4DDC7" w14:textId="77777777" w:rsidR="00BA60D5" w:rsidRPr="005C6FC7" w:rsidRDefault="00BA60D5" w:rsidP="00BA60D5">
            <w:pPr>
              <w:spacing w:line="240" w:lineRule="auto"/>
              <w:rPr>
                <w:szCs w:val="24"/>
              </w:rPr>
            </w:pPr>
            <w:r w:rsidRPr="005C6FC7">
              <w:rPr>
                <w:szCs w:val="24"/>
              </w:rPr>
              <w:t>сюжетные (образные) игрушки: куклы, фигурки,</w:t>
            </w:r>
          </w:p>
          <w:p w14:paraId="45ACEB04" w14:textId="77777777" w:rsidR="00BA60D5" w:rsidRPr="005C6FC7" w:rsidRDefault="00BA60D5" w:rsidP="00BA60D5">
            <w:pPr>
              <w:spacing w:line="240" w:lineRule="auto"/>
              <w:rPr>
                <w:szCs w:val="24"/>
              </w:rPr>
            </w:pPr>
            <w:r w:rsidRPr="005C6FC7">
              <w:rPr>
                <w:szCs w:val="24"/>
              </w:rPr>
              <w:t>изображающие людей и животных, транспортные средства,</w:t>
            </w:r>
          </w:p>
          <w:p w14:paraId="15C0DC7C" w14:textId="77777777" w:rsidR="00BA60D5" w:rsidRPr="005C6FC7" w:rsidRDefault="00BA60D5" w:rsidP="00BA60D5">
            <w:pPr>
              <w:spacing w:line="240" w:lineRule="auto"/>
              <w:rPr>
                <w:szCs w:val="24"/>
              </w:rPr>
            </w:pPr>
            <w:r w:rsidRPr="005C6FC7">
              <w:rPr>
                <w:szCs w:val="24"/>
              </w:rPr>
              <w:t>посуда, мебель и др.;</w:t>
            </w:r>
          </w:p>
          <w:p w14:paraId="22D74755" w14:textId="77777777" w:rsidR="00BA60D5" w:rsidRPr="005C6FC7" w:rsidRDefault="00BA60D5" w:rsidP="00BA60D5">
            <w:pPr>
              <w:spacing w:line="240" w:lineRule="auto"/>
              <w:rPr>
                <w:szCs w:val="24"/>
              </w:rPr>
            </w:pPr>
            <w:r w:rsidRPr="005C6FC7">
              <w:rPr>
                <w:szCs w:val="24"/>
              </w:rPr>
              <w:t>дидактические игрушки: народные игрушки, мозаики,</w:t>
            </w:r>
          </w:p>
          <w:p w14:paraId="37D849E4" w14:textId="77777777" w:rsidR="00BA60D5" w:rsidRPr="005C6FC7" w:rsidRDefault="00BA60D5" w:rsidP="00BA60D5">
            <w:pPr>
              <w:spacing w:line="240" w:lineRule="auto"/>
              <w:rPr>
                <w:szCs w:val="24"/>
              </w:rPr>
            </w:pPr>
            <w:r w:rsidRPr="005C6FC7">
              <w:rPr>
                <w:szCs w:val="24"/>
              </w:rPr>
              <w:t>настольные и печатные игры;</w:t>
            </w:r>
          </w:p>
          <w:p w14:paraId="7F978AA3" w14:textId="77777777" w:rsidR="00BA60D5" w:rsidRPr="005C6FC7" w:rsidRDefault="00BA60D5" w:rsidP="00BA60D5">
            <w:pPr>
              <w:spacing w:line="240" w:lineRule="auto"/>
              <w:rPr>
                <w:szCs w:val="24"/>
              </w:rPr>
            </w:pPr>
            <w:r w:rsidRPr="005C6FC7">
              <w:rPr>
                <w:szCs w:val="24"/>
              </w:rPr>
              <w:t>спортивные игрушки: направленные на укрепление мышц</w:t>
            </w:r>
          </w:p>
          <w:p w14:paraId="73AE951C" w14:textId="77777777" w:rsidR="00BA60D5" w:rsidRPr="005C6FC7" w:rsidRDefault="00BA60D5" w:rsidP="00BA60D5">
            <w:pPr>
              <w:spacing w:line="240" w:lineRule="auto"/>
              <w:rPr>
                <w:szCs w:val="24"/>
              </w:rPr>
            </w:pPr>
            <w:r w:rsidRPr="005C6FC7">
              <w:rPr>
                <w:szCs w:val="24"/>
              </w:rPr>
              <w:t>руки, предплечья, развитие координации движений (мячи, обручи); содействующие развитию навыков</w:t>
            </w:r>
          </w:p>
          <w:p w14:paraId="0B9B43CB" w14:textId="77777777" w:rsidR="00BA60D5" w:rsidRPr="005C6FC7" w:rsidRDefault="00BA60D5" w:rsidP="00BA60D5">
            <w:pPr>
              <w:spacing w:line="240" w:lineRule="auto"/>
              <w:rPr>
                <w:szCs w:val="24"/>
              </w:rPr>
            </w:pPr>
            <w:r w:rsidRPr="005C6FC7">
              <w:rPr>
                <w:szCs w:val="24"/>
              </w:rPr>
              <w:t xml:space="preserve">бега, прыжков, укреплению мышц ног, туловища (каталки, скакалки); </w:t>
            </w:r>
          </w:p>
          <w:p w14:paraId="5E847685" w14:textId="77777777" w:rsidR="00BA60D5" w:rsidRPr="005C6FC7" w:rsidRDefault="00BA60D5" w:rsidP="00BA60D5">
            <w:pPr>
              <w:spacing w:line="240" w:lineRule="auto"/>
              <w:rPr>
                <w:szCs w:val="24"/>
              </w:rPr>
            </w:pPr>
            <w:r w:rsidRPr="005C6FC7">
              <w:rPr>
                <w:szCs w:val="24"/>
              </w:rPr>
              <w:t>музыкальные игрушки: имитирующие по форме и звучанию музыкальные инструменты (металлофоны, барабаны, дудки, и др.);  наборы колокольчиков, бубенчиков;</w:t>
            </w:r>
          </w:p>
          <w:p w14:paraId="1AC3B9DD" w14:textId="77777777" w:rsidR="00BA60D5" w:rsidRPr="005C6FC7" w:rsidRDefault="00BA60D5" w:rsidP="00BA60D5">
            <w:pPr>
              <w:spacing w:line="240" w:lineRule="auto"/>
              <w:rPr>
                <w:szCs w:val="24"/>
              </w:rPr>
            </w:pPr>
            <w:r w:rsidRPr="005C6FC7">
              <w:rPr>
                <w:szCs w:val="24"/>
              </w:rPr>
              <w:t>театрализованные игрушки: куклы - театральные</w:t>
            </w:r>
          </w:p>
          <w:p w14:paraId="61BE1C30" w14:textId="77777777" w:rsidR="00BA60D5" w:rsidRPr="005C6FC7" w:rsidRDefault="00BA60D5" w:rsidP="00BA60D5">
            <w:pPr>
              <w:spacing w:line="240" w:lineRule="auto"/>
              <w:rPr>
                <w:szCs w:val="24"/>
              </w:rPr>
            </w:pPr>
            <w:r w:rsidRPr="005C6FC7">
              <w:rPr>
                <w:szCs w:val="24"/>
              </w:rPr>
              <w:t>персонажи,</w:t>
            </w:r>
            <w:proofErr w:type="gramStart"/>
            <w:r w:rsidRPr="005C6FC7">
              <w:rPr>
                <w:szCs w:val="24"/>
              </w:rPr>
              <w:t xml:space="preserve"> ,</w:t>
            </w:r>
            <w:proofErr w:type="gramEnd"/>
            <w:r w:rsidRPr="005C6FC7">
              <w:rPr>
                <w:szCs w:val="24"/>
              </w:rPr>
              <w:t xml:space="preserve"> наборы сюжетных фигурок,</w:t>
            </w:r>
          </w:p>
          <w:p w14:paraId="554C5386" w14:textId="77777777" w:rsidR="00BA60D5" w:rsidRPr="005C6FC7" w:rsidRDefault="00BA60D5" w:rsidP="00BA60D5">
            <w:pPr>
              <w:spacing w:line="240" w:lineRule="auto"/>
              <w:rPr>
                <w:szCs w:val="24"/>
              </w:rPr>
            </w:pPr>
            <w:r w:rsidRPr="005C6FC7">
              <w:rPr>
                <w:szCs w:val="24"/>
              </w:rPr>
              <w:t>костюмы и элементы костюмов, атрибуты, элементы</w:t>
            </w:r>
          </w:p>
          <w:p w14:paraId="6C2D1FB5" w14:textId="77777777" w:rsidR="00BA60D5" w:rsidRPr="005C6FC7" w:rsidRDefault="00BA60D5" w:rsidP="00BA60D5">
            <w:pPr>
              <w:spacing w:line="240" w:lineRule="auto"/>
              <w:rPr>
                <w:szCs w:val="24"/>
              </w:rPr>
            </w:pPr>
            <w:r w:rsidRPr="005C6FC7">
              <w:rPr>
                <w:szCs w:val="24"/>
              </w:rPr>
              <w:t>декораций, маски, бутафория;</w:t>
            </w:r>
          </w:p>
          <w:p w14:paraId="1A264F67" w14:textId="77777777" w:rsidR="00BA60D5" w:rsidRPr="005C6FC7" w:rsidRDefault="00BA60D5" w:rsidP="00BA60D5">
            <w:pPr>
              <w:spacing w:line="240" w:lineRule="auto"/>
              <w:rPr>
                <w:szCs w:val="24"/>
              </w:rPr>
            </w:pPr>
            <w:r w:rsidRPr="005C6FC7">
              <w:rPr>
                <w:szCs w:val="24"/>
              </w:rPr>
              <w:t>строительные и конструктивные материалы: наборы</w:t>
            </w:r>
          </w:p>
          <w:p w14:paraId="4AC0E494" w14:textId="77777777" w:rsidR="00BA60D5" w:rsidRPr="005C6FC7" w:rsidRDefault="00BA60D5" w:rsidP="00BA60D5">
            <w:pPr>
              <w:spacing w:line="240" w:lineRule="auto"/>
              <w:rPr>
                <w:szCs w:val="24"/>
              </w:rPr>
            </w:pPr>
            <w:r w:rsidRPr="005C6FC7">
              <w:rPr>
                <w:szCs w:val="24"/>
              </w:rPr>
              <w:t>строительных материалов, конструкторы, в т.ч. конструкторы нового поколения: «Lego», легкий модульный материал;</w:t>
            </w:r>
          </w:p>
          <w:p w14:paraId="650DEA83" w14:textId="77777777" w:rsidR="00BA60D5" w:rsidRPr="005C6FC7" w:rsidRDefault="00BA60D5" w:rsidP="00BA60D5">
            <w:pPr>
              <w:spacing w:line="240" w:lineRule="auto"/>
              <w:rPr>
                <w:szCs w:val="24"/>
              </w:rPr>
            </w:pPr>
            <w:r w:rsidRPr="005C6FC7">
              <w:rPr>
                <w:szCs w:val="24"/>
              </w:rPr>
              <w:t>игрушки-самоделки из разных материалов: неоформленных</w:t>
            </w:r>
          </w:p>
          <w:p w14:paraId="61EAA13E" w14:textId="77777777" w:rsidR="00BA60D5" w:rsidRPr="005C6FC7" w:rsidRDefault="00BA60D5" w:rsidP="00BA60D5">
            <w:pPr>
              <w:spacing w:line="240" w:lineRule="auto"/>
              <w:rPr>
                <w:szCs w:val="24"/>
              </w:rPr>
            </w:pPr>
            <w:r w:rsidRPr="005C6FC7">
              <w:rPr>
                <w:szCs w:val="24"/>
              </w:rPr>
              <w:t>(бумага, картон, нитки, ткань, шерсть, фольга, пенопласт),</w:t>
            </w:r>
          </w:p>
          <w:p w14:paraId="0138B8D2" w14:textId="77777777" w:rsidR="00BA60D5" w:rsidRPr="005C6FC7" w:rsidRDefault="00BA60D5" w:rsidP="00BA60D5">
            <w:pPr>
              <w:spacing w:line="240" w:lineRule="auto"/>
              <w:rPr>
                <w:szCs w:val="24"/>
              </w:rPr>
            </w:pPr>
            <w:r w:rsidRPr="005C6FC7">
              <w:rPr>
                <w:szCs w:val="24"/>
              </w:rPr>
              <w:t>полуоформленных (коробки, пробки, катушки,</w:t>
            </w:r>
          </w:p>
          <w:p w14:paraId="7816F5FA" w14:textId="77777777" w:rsidR="00BA60D5" w:rsidRPr="005C6FC7" w:rsidRDefault="00BA60D5" w:rsidP="00BA60D5">
            <w:pPr>
              <w:spacing w:line="240" w:lineRule="auto"/>
              <w:rPr>
                <w:szCs w:val="24"/>
              </w:rPr>
            </w:pPr>
            <w:r w:rsidRPr="005C6FC7">
              <w:rPr>
                <w:szCs w:val="24"/>
              </w:rPr>
              <w:t xml:space="preserve">пластмассовые бутылки, пуговицы), </w:t>
            </w:r>
            <w:proofErr w:type="gramStart"/>
            <w:r w:rsidRPr="005C6FC7">
              <w:rPr>
                <w:szCs w:val="24"/>
              </w:rPr>
              <w:t>природных</w:t>
            </w:r>
            <w:proofErr w:type="gramEnd"/>
            <w:r w:rsidRPr="005C6FC7">
              <w:rPr>
                <w:szCs w:val="24"/>
              </w:rPr>
              <w:t xml:space="preserve"> (шишки,;</w:t>
            </w:r>
          </w:p>
          <w:p w14:paraId="23E75FAD" w14:textId="77777777" w:rsidR="00BA60D5" w:rsidRPr="005C6FC7" w:rsidRDefault="00BA60D5" w:rsidP="00BA60D5">
            <w:pPr>
              <w:spacing w:line="240" w:lineRule="auto"/>
              <w:rPr>
                <w:szCs w:val="24"/>
              </w:rPr>
            </w:pPr>
            <w:r w:rsidRPr="005C6FC7">
              <w:rPr>
                <w:szCs w:val="24"/>
              </w:rPr>
              <w:t>дидактический материал: демонстрационный материал</w:t>
            </w:r>
          </w:p>
          <w:p w14:paraId="7E4E256B" w14:textId="77777777" w:rsidR="00BA60D5" w:rsidRPr="005C6FC7" w:rsidRDefault="00BA60D5" w:rsidP="00BA60D5">
            <w:pPr>
              <w:spacing w:line="240" w:lineRule="auto"/>
              <w:rPr>
                <w:szCs w:val="24"/>
              </w:rPr>
            </w:pPr>
            <w:r w:rsidRPr="005C6FC7">
              <w:rPr>
                <w:szCs w:val="24"/>
              </w:rPr>
              <w:t>для детей «Дети и дорога», Демонстрационный материал</w:t>
            </w:r>
          </w:p>
          <w:p w14:paraId="16FE7535" w14:textId="77777777" w:rsidR="00BA60D5" w:rsidRPr="005C6FC7" w:rsidRDefault="00BA60D5" w:rsidP="00BA60D5">
            <w:pPr>
              <w:spacing w:line="240" w:lineRule="auto"/>
              <w:rPr>
                <w:szCs w:val="24"/>
              </w:rPr>
            </w:pPr>
            <w:r w:rsidRPr="005C6FC7">
              <w:rPr>
                <w:szCs w:val="24"/>
              </w:rPr>
              <w:t>для занятий в группах детских садов «Не играй с огнем!»</w:t>
            </w:r>
          </w:p>
          <w:p w14:paraId="3AE32521" w14:textId="77777777" w:rsidR="00BA60D5" w:rsidRPr="005C6FC7" w:rsidRDefault="00BA60D5" w:rsidP="00BA60D5">
            <w:pPr>
              <w:spacing w:line="240" w:lineRule="auto"/>
              <w:rPr>
                <w:szCs w:val="24"/>
              </w:rPr>
            </w:pPr>
            <w:r w:rsidRPr="005C6FC7">
              <w:rPr>
                <w:szCs w:val="24"/>
              </w:rPr>
              <w:t>иллюстративный материал, портреты поэтов, писателей Наглядно-дидактическое пособие: «Распорядок дня»,</w:t>
            </w:r>
          </w:p>
          <w:p w14:paraId="371449A4" w14:textId="4CCB70E6" w:rsidR="00BA60D5" w:rsidRPr="005C6FC7" w:rsidRDefault="00BA60D5" w:rsidP="00BA60D5">
            <w:pPr>
              <w:spacing w:line="240" w:lineRule="auto"/>
              <w:rPr>
                <w:szCs w:val="24"/>
              </w:rPr>
            </w:pPr>
            <w:r w:rsidRPr="005C6FC7">
              <w:rPr>
                <w:szCs w:val="24"/>
              </w:rPr>
              <w:t>«Насекомые», «Дикие животные», «Домашние животные»,</w:t>
            </w:r>
            <w:r w:rsidR="005702A3" w:rsidRPr="005C6FC7">
              <w:rPr>
                <w:szCs w:val="24"/>
              </w:rPr>
              <w:t xml:space="preserve"> </w:t>
            </w:r>
            <w:r w:rsidRPr="005C6FC7">
              <w:rPr>
                <w:szCs w:val="24"/>
              </w:rPr>
              <w:t>«Деревья и листья» «Автомобильный транспорт</w:t>
            </w:r>
          </w:p>
          <w:p w14:paraId="2059EC93" w14:textId="77777777" w:rsidR="00BA60D5" w:rsidRPr="005C6FC7" w:rsidRDefault="00BA60D5" w:rsidP="00BA60D5">
            <w:pPr>
              <w:spacing w:line="240" w:lineRule="auto"/>
              <w:rPr>
                <w:szCs w:val="24"/>
              </w:rPr>
            </w:pPr>
            <w:r w:rsidRPr="005C6FC7">
              <w:rPr>
                <w:szCs w:val="24"/>
              </w:rPr>
              <w:t>познавательная игра – лото «Цвет и форма», настольно- развивающая игра-лото «Семья» и др.</w:t>
            </w:r>
          </w:p>
        </w:tc>
      </w:tr>
      <w:tr w:rsidR="00BA60D5" w:rsidRPr="005C6FC7" w14:paraId="3F3F531A" w14:textId="77777777" w:rsidTr="00BA60D5">
        <w:trPr>
          <w:trHeight w:val="1"/>
        </w:trPr>
        <w:tc>
          <w:tcPr>
            <w:tcW w:w="22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CD9E69" w14:textId="77777777" w:rsidR="00BA60D5" w:rsidRPr="005C6FC7" w:rsidRDefault="00BA60D5" w:rsidP="00BA60D5">
            <w:pPr>
              <w:spacing w:line="240" w:lineRule="auto"/>
              <w:rPr>
                <w:szCs w:val="24"/>
              </w:rPr>
            </w:pPr>
            <w:r w:rsidRPr="005C6FC7">
              <w:rPr>
                <w:szCs w:val="24"/>
              </w:rPr>
              <w:t>Художественные средства</w:t>
            </w:r>
          </w:p>
        </w:tc>
        <w:tc>
          <w:tcPr>
            <w:tcW w:w="71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431FE1" w14:textId="77777777" w:rsidR="00BA60D5" w:rsidRPr="005C6FC7" w:rsidRDefault="00BA60D5" w:rsidP="00BA60D5">
            <w:pPr>
              <w:spacing w:line="240" w:lineRule="auto"/>
              <w:rPr>
                <w:szCs w:val="24"/>
              </w:rPr>
            </w:pPr>
            <w:r w:rsidRPr="005C6FC7">
              <w:rPr>
                <w:szCs w:val="24"/>
              </w:rPr>
              <w:t>Произведения искусства и иные достижения культуры:</w:t>
            </w:r>
          </w:p>
          <w:p w14:paraId="402AA66C" w14:textId="77777777" w:rsidR="00BA60D5" w:rsidRPr="005C6FC7" w:rsidRDefault="00BA60D5" w:rsidP="00BA60D5">
            <w:pPr>
              <w:spacing w:line="240" w:lineRule="auto"/>
              <w:rPr>
                <w:szCs w:val="24"/>
              </w:rPr>
            </w:pPr>
            <w:r w:rsidRPr="005C6FC7">
              <w:rPr>
                <w:szCs w:val="24"/>
              </w:rPr>
              <w:t>произведения живописи, 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BA60D5" w:rsidRPr="005C6FC7" w14:paraId="355530EA" w14:textId="77777777" w:rsidTr="00BA60D5">
        <w:trPr>
          <w:trHeight w:val="1"/>
        </w:trPr>
        <w:tc>
          <w:tcPr>
            <w:tcW w:w="22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63EC6D" w14:textId="77777777" w:rsidR="00BA60D5" w:rsidRPr="005C6FC7" w:rsidRDefault="00BA60D5" w:rsidP="00BA60D5">
            <w:pPr>
              <w:spacing w:line="240" w:lineRule="auto"/>
              <w:rPr>
                <w:szCs w:val="24"/>
              </w:rPr>
            </w:pPr>
            <w:r w:rsidRPr="005C6FC7">
              <w:rPr>
                <w:szCs w:val="24"/>
              </w:rPr>
              <w:t>Средства наглядности</w:t>
            </w:r>
          </w:p>
          <w:p w14:paraId="43720596" w14:textId="77777777" w:rsidR="00BA60D5" w:rsidRPr="005C6FC7" w:rsidRDefault="00BA60D5" w:rsidP="00BA60D5">
            <w:pPr>
              <w:spacing w:line="240" w:lineRule="auto"/>
              <w:rPr>
                <w:szCs w:val="24"/>
              </w:rPr>
            </w:pPr>
            <w:r w:rsidRPr="005C6FC7">
              <w:rPr>
                <w:szCs w:val="24"/>
              </w:rPr>
              <w:t>(плоскостная наглядность)</w:t>
            </w:r>
          </w:p>
        </w:tc>
        <w:tc>
          <w:tcPr>
            <w:tcW w:w="71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4D2C3A" w14:textId="77777777" w:rsidR="00BA60D5" w:rsidRPr="005C6FC7" w:rsidRDefault="00BA60D5" w:rsidP="00BA60D5">
            <w:pPr>
              <w:spacing w:line="240" w:lineRule="auto"/>
              <w:rPr>
                <w:szCs w:val="24"/>
              </w:rPr>
            </w:pPr>
            <w:r w:rsidRPr="005C6FC7">
              <w:rPr>
                <w:szCs w:val="24"/>
              </w:rPr>
              <w:t>Картины, фотографии, предметно-схематические модели-</w:t>
            </w:r>
          </w:p>
          <w:p w14:paraId="13A673A8" w14:textId="77777777" w:rsidR="00BA60D5" w:rsidRPr="005C6FC7" w:rsidRDefault="00BA60D5" w:rsidP="00BA60D5">
            <w:pPr>
              <w:spacing w:line="240" w:lineRule="auto"/>
              <w:rPr>
                <w:szCs w:val="24"/>
              </w:rPr>
            </w:pPr>
            <w:r w:rsidRPr="005C6FC7">
              <w:rPr>
                <w:szCs w:val="24"/>
              </w:rPr>
              <w:t>календарь природы.</w:t>
            </w:r>
          </w:p>
          <w:p w14:paraId="73AFAB8D" w14:textId="77777777" w:rsidR="00BA60D5" w:rsidRPr="005C6FC7" w:rsidRDefault="00BA60D5" w:rsidP="00BA60D5">
            <w:pPr>
              <w:spacing w:line="240" w:lineRule="auto"/>
              <w:rPr>
                <w:szCs w:val="24"/>
              </w:rPr>
            </w:pPr>
          </w:p>
        </w:tc>
      </w:tr>
      <w:tr w:rsidR="00BA60D5" w:rsidRPr="005C6FC7" w14:paraId="44FE8C48" w14:textId="77777777" w:rsidTr="00BA60D5">
        <w:trPr>
          <w:trHeight w:val="1"/>
        </w:trPr>
        <w:tc>
          <w:tcPr>
            <w:tcW w:w="22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42620B" w14:textId="77777777" w:rsidR="00BA60D5" w:rsidRPr="005C6FC7" w:rsidRDefault="00BA60D5" w:rsidP="00BA60D5">
            <w:pPr>
              <w:spacing w:line="240" w:lineRule="auto"/>
              <w:rPr>
                <w:szCs w:val="24"/>
              </w:rPr>
            </w:pPr>
            <w:r w:rsidRPr="005C6FC7">
              <w:rPr>
                <w:szCs w:val="24"/>
              </w:rPr>
              <w:t xml:space="preserve">Технические </w:t>
            </w:r>
            <w:r w:rsidRPr="005C6FC7">
              <w:rPr>
                <w:szCs w:val="24"/>
              </w:rPr>
              <w:lastRenderedPageBreak/>
              <w:t>средства</w:t>
            </w:r>
          </w:p>
          <w:p w14:paraId="2DB7FC17" w14:textId="77777777" w:rsidR="00BA60D5" w:rsidRPr="005C6FC7" w:rsidRDefault="00BA60D5" w:rsidP="00BA60D5">
            <w:pPr>
              <w:spacing w:line="240" w:lineRule="auto"/>
              <w:rPr>
                <w:szCs w:val="24"/>
              </w:rPr>
            </w:pPr>
            <w:r w:rsidRPr="005C6FC7">
              <w:rPr>
                <w:szCs w:val="24"/>
              </w:rPr>
              <w:t>обучения</w:t>
            </w:r>
          </w:p>
          <w:p w14:paraId="064ECBC3" w14:textId="77777777" w:rsidR="00BA60D5" w:rsidRPr="005C6FC7" w:rsidRDefault="00BA60D5" w:rsidP="00BA60D5">
            <w:pPr>
              <w:spacing w:line="240" w:lineRule="auto"/>
              <w:rPr>
                <w:szCs w:val="24"/>
              </w:rPr>
            </w:pPr>
          </w:p>
        </w:tc>
        <w:tc>
          <w:tcPr>
            <w:tcW w:w="71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EB9D4F" w14:textId="77777777" w:rsidR="00BA60D5" w:rsidRPr="005C6FC7" w:rsidRDefault="00BA60D5" w:rsidP="00BA60D5">
            <w:pPr>
              <w:spacing w:line="240" w:lineRule="auto"/>
              <w:rPr>
                <w:szCs w:val="24"/>
              </w:rPr>
            </w:pPr>
            <w:r w:rsidRPr="005C6FC7">
              <w:rPr>
                <w:szCs w:val="24"/>
              </w:rPr>
              <w:lastRenderedPageBreak/>
              <w:t xml:space="preserve">Компьютер, мультимедийная установка, телевизор, музыкальный </w:t>
            </w:r>
            <w:r w:rsidRPr="005C6FC7">
              <w:rPr>
                <w:szCs w:val="24"/>
              </w:rPr>
              <w:lastRenderedPageBreak/>
              <w:t>центр, DVD плеер.</w:t>
            </w:r>
          </w:p>
        </w:tc>
      </w:tr>
    </w:tbl>
    <w:p w14:paraId="080F844A" w14:textId="77777777" w:rsidR="00E93E1E" w:rsidRPr="00E93E1E" w:rsidRDefault="00E93E1E" w:rsidP="008B31F8"/>
    <w:p w14:paraId="5652C181" w14:textId="77777777" w:rsidR="001145A5" w:rsidRPr="00BF1695" w:rsidRDefault="001145A5" w:rsidP="008B31F8">
      <w:pPr>
        <w:pStyle w:val="1"/>
        <w:keepLines/>
        <w:spacing w:before="0" w:after="0"/>
        <w:rPr>
          <w:sz w:val="24"/>
          <w:szCs w:val="24"/>
        </w:rPr>
      </w:pPr>
      <w:bookmarkStart w:id="187" w:name="_Toc138539117"/>
      <w:r w:rsidRPr="00BF1695">
        <w:rPr>
          <w:sz w:val="24"/>
          <w:szCs w:val="24"/>
        </w:rPr>
        <w:t>4. Приложения</w:t>
      </w:r>
      <w:bookmarkEnd w:id="187"/>
    </w:p>
    <w:p w14:paraId="714E9333" w14:textId="352E5CC7" w:rsidR="008E54E5" w:rsidRPr="00151D45" w:rsidRDefault="00BF1695" w:rsidP="00151D45">
      <w:pPr>
        <w:pStyle w:val="3"/>
        <w:keepLines/>
        <w:ind w:left="720"/>
        <w:rPr>
          <w:b/>
          <w:bCs w:val="0"/>
          <w:szCs w:val="24"/>
        </w:rPr>
      </w:pPr>
      <w:bookmarkStart w:id="188" w:name="_Toc138539118"/>
      <w:r w:rsidRPr="00FF5069">
        <w:rPr>
          <w:b/>
          <w:bCs w:val="0"/>
          <w:szCs w:val="24"/>
        </w:rPr>
        <w:t>Перечень художественной литературы</w:t>
      </w:r>
      <w:bookmarkEnd w:id="188"/>
    </w:p>
    <w:p w14:paraId="24702257" w14:textId="4117BA8B" w:rsidR="008E54E5" w:rsidRDefault="008E54E5" w:rsidP="00151D45">
      <w:pPr>
        <w:pStyle w:val="2"/>
      </w:pPr>
      <w:bookmarkStart w:id="189" w:name="_Toc138539119"/>
      <w:r>
        <w:t>3-4 года</w:t>
      </w:r>
      <w:bookmarkEnd w:id="189"/>
    </w:p>
    <w:tbl>
      <w:tblPr>
        <w:tblStyle w:val="a5"/>
        <w:tblW w:w="0" w:type="auto"/>
        <w:tblLook w:val="04A0" w:firstRow="1" w:lastRow="0" w:firstColumn="1" w:lastColumn="0" w:noHBand="0" w:noVBand="1"/>
      </w:tblPr>
      <w:tblGrid>
        <w:gridCol w:w="2376"/>
        <w:gridCol w:w="4253"/>
        <w:gridCol w:w="3276"/>
      </w:tblGrid>
      <w:tr w:rsidR="008E54E5" w14:paraId="30922655" w14:textId="77777777" w:rsidTr="009331AA">
        <w:tc>
          <w:tcPr>
            <w:tcW w:w="2376" w:type="dxa"/>
            <w:vAlign w:val="center"/>
          </w:tcPr>
          <w:p w14:paraId="48DEDF7C" w14:textId="77777777" w:rsidR="008E54E5" w:rsidRDefault="008E54E5" w:rsidP="009331AA">
            <w:pPr>
              <w:jc w:val="center"/>
            </w:pPr>
            <w:r>
              <w:t>Направление</w:t>
            </w:r>
          </w:p>
        </w:tc>
        <w:tc>
          <w:tcPr>
            <w:tcW w:w="4253" w:type="dxa"/>
            <w:vAlign w:val="center"/>
          </w:tcPr>
          <w:p w14:paraId="29308020" w14:textId="77777777" w:rsidR="008E54E5" w:rsidRDefault="008E54E5" w:rsidP="009331AA">
            <w:pPr>
              <w:jc w:val="center"/>
            </w:pPr>
            <w:r>
              <w:t>Название</w:t>
            </w:r>
          </w:p>
        </w:tc>
        <w:tc>
          <w:tcPr>
            <w:tcW w:w="3276" w:type="dxa"/>
            <w:vAlign w:val="center"/>
          </w:tcPr>
          <w:p w14:paraId="44B00A91" w14:textId="77777777" w:rsidR="008E54E5" w:rsidRDefault="008E54E5" w:rsidP="009331AA">
            <w:pPr>
              <w:jc w:val="center"/>
            </w:pPr>
            <w:r>
              <w:t>Автор, переводчик, обработчик</w:t>
            </w:r>
          </w:p>
        </w:tc>
      </w:tr>
      <w:tr w:rsidR="008E54E5" w14:paraId="5EDDF6E9" w14:textId="77777777" w:rsidTr="009331AA">
        <w:tc>
          <w:tcPr>
            <w:tcW w:w="2376" w:type="dxa"/>
          </w:tcPr>
          <w:p w14:paraId="71D5538E" w14:textId="77777777" w:rsidR="008E54E5" w:rsidRDefault="008E54E5" w:rsidP="009331AA">
            <w:r>
              <w:rPr>
                <w:color w:val="000000"/>
              </w:rPr>
              <w:t>Малые формы фольклора.</w:t>
            </w:r>
          </w:p>
        </w:tc>
        <w:tc>
          <w:tcPr>
            <w:tcW w:w="4253" w:type="dxa"/>
          </w:tcPr>
          <w:p w14:paraId="1FF37622" w14:textId="77777777" w:rsidR="008E54E5" w:rsidRDefault="008E54E5" w:rsidP="009331AA">
            <w:pPr>
              <w:pStyle w:val="a6"/>
              <w:spacing w:before="0" w:beforeAutospacing="0" w:after="0" w:afterAutospacing="0"/>
            </w:pPr>
            <w:r>
              <w:rPr>
                <w:color w:val="000000"/>
              </w:rPr>
              <w:t>«Ай, качи-качи-качи...», </w:t>
            </w:r>
          </w:p>
          <w:p w14:paraId="5A07C074" w14:textId="77777777" w:rsidR="008E54E5" w:rsidRDefault="008E54E5" w:rsidP="009331AA">
            <w:pPr>
              <w:pStyle w:val="a6"/>
              <w:spacing w:before="0" w:beforeAutospacing="0" w:after="0" w:afterAutospacing="0"/>
            </w:pPr>
            <w:r>
              <w:rPr>
                <w:color w:val="000000"/>
              </w:rPr>
              <w:t>«Божья коровка...», </w:t>
            </w:r>
          </w:p>
          <w:p w14:paraId="766F14A1" w14:textId="77777777" w:rsidR="008E54E5" w:rsidRDefault="008E54E5" w:rsidP="009331AA">
            <w:pPr>
              <w:pStyle w:val="a6"/>
              <w:spacing w:before="0" w:beforeAutospacing="0" w:after="0" w:afterAutospacing="0"/>
            </w:pPr>
            <w:r>
              <w:rPr>
                <w:color w:val="000000"/>
              </w:rPr>
              <w:t>«Волчок-волчок, шерстяной бочок…», </w:t>
            </w:r>
          </w:p>
          <w:p w14:paraId="1E77534F" w14:textId="77777777" w:rsidR="008E54E5" w:rsidRDefault="008E54E5" w:rsidP="009331AA">
            <w:pPr>
              <w:pStyle w:val="a6"/>
              <w:spacing w:before="0" w:beforeAutospacing="0" w:after="0" w:afterAutospacing="0"/>
            </w:pPr>
            <w:r>
              <w:rPr>
                <w:color w:val="000000"/>
              </w:rPr>
              <w:t>«Дождик, дождик, пуще...», </w:t>
            </w:r>
          </w:p>
          <w:p w14:paraId="62C3CA0D" w14:textId="77777777" w:rsidR="008E54E5" w:rsidRDefault="008E54E5" w:rsidP="009331AA">
            <w:pPr>
              <w:pStyle w:val="a6"/>
              <w:spacing w:before="0" w:beforeAutospacing="0" w:after="0" w:afterAutospacing="0"/>
            </w:pPr>
            <w:r>
              <w:rPr>
                <w:color w:val="000000"/>
              </w:rPr>
              <w:t>«Еду-еду к бабе, к деду…», </w:t>
            </w:r>
          </w:p>
          <w:p w14:paraId="0C2B3216" w14:textId="77777777" w:rsidR="008E54E5" w:rsidRDefault="008E54E5" w:rsidP="009331AA">
            <w:pPr>
              <w:pStyle w:val="a6"/>
              <w:spacing w:before="0" w:beforeAutospacing="0" w:after="0" w:afterAutospacing="0"/>
            </w:pPr>
            <w:r>
              <w:rPr>
                <w:color w:val="000000"/>
              </w:rPr>
              <w:t>«Жили у бабуси…», </w:t>
            </w:r>
          </w:p>
          <w:p w14:paraId="702D35E7" w14:textId="77777777" w:rsidR="008E54E5" w:rsidRDefault="008E54E5" w:rsidP="009331AA">
            <w:pPr>
              <w:pStyle w:val="a6"/>
              <w:spacing w:before="0" w:beforeAutospacing="0" w:after="0" w:afterAutospacing="0"/>
            </w:pPr>
            <w:r>
              <w:rPr>
                <w:color w:val="000000"/>
              </w:rPr>
              <w:t>«Заинька, попляши...», </w:t>
            </w:r>
          </w:p>
          <w:p w14:paraId="1179DCCD" w14:textId="77777777" w:rsidR="008E54E5" w:rsidRDefault="008E54E5" w:rsidP="009331AA">
            <w:pPr>
              <w:pStyle w:val="a6"/>
              <w:spacing w:before="0" w:beforeAutospacing="0" w:after="0" w:afterAutospacing="0"/>
            </w:pPr>
            <w:r>
              <w:rPr>
                <w:color w:val="000000"/>
              </w:rPr>
              <w:t>«Заря-заряница...»; </w:t>
            </w:r>
          </w:p>
          <w:p w14:paraId="0B185DF2" w14:textId="77777777" w:rsidR="008E54E5" w:rsidRDefault="008E54E5" w:rsidP="009331AA">
            <w:pPr>
              <w:pStyle w:val="a6"/>
              <w:spacing w:before="0" w:beforeAutospacing="0" w:after="0" w:afterAutospacing="0"/>
            </w:pPr>
            <w:r>
              <w:rPr>
                <w:color w:val="000000"/>
              </w:rPr>
              <w:t>«Как без дудки, без дуды…», </w:t>
            </w:r>
          </w:p>
          <w:p w14:paraId="40D8CC9A" w14:textId="77777777" w:rsidR="008E54E5" w:rsidRDefault="008E54E5" w:rsidP="009331AA">
            <w:pPr>
              <w:pStyle w:val="a6"/>
              <w:spacing w:before="0" w:beforeAutospacing="0" w:after="0" w:afterAutospacing="0"/>
            </w:pPr>
            <w:r>
              <w:rPr>
                <w:color w:val="000000"/>
              </w:rPr>
              <w:t>«Как у нашего кота...», </w:t>
            </w:r>
          </w:p>
          <w:p w14:paraId="582E18EB" w14:textId="77777777" w:rsidR="008E54E5" w:rsidRDefault="008E54E5" w:rsidP="009331AA">
            <w:pPr>
              <w:pStyle w:val="a6"/>
              <w:spacing w:before="0" w:beforeAutospacing="0" w:after="0" w:afterAutospacing="0"/>
            </w:pPr>
            <w:r>
              <w:rPr>
                <w:color w:val="000000"/>
              </w:rPr>
              <w:t>«Кисонька-мурысенька...», </w:t>
            </w:r>
          </w:p>
          <w:p w14:paraId="7B7EDB90" w14:textId="77777777" w:rsidR="008E54E5" w:rsidRDefault="008E54E5" w:rsidP="009331AA">
            <w:pPr>
              <w:pStyle w:val="a6"/>
              <w:spacing w:before="0" w:beforeAutospacing="0" w:after="0" w:afterAutospacing="0"/>
            </w:pPr>
            <w:r>
              <w:rPr>
                <w:color w:val="000000"/>
              </w:rPr>
              <w:t>«Курочка-рябушечка...», </w:t>
            </w:r>
          </w:p>
          <w:p w14:paraId="4CBA2E9B" w14:textId="77777777" w:rsidR="008E54E5" w:rsidRDefault="008E54E5" w:rsidP="009331AA">
            <w:pPr>
              <w:pStyle w:val="a6"/>
              <w:spacing w:before="0" w:beforeAutospacing="0" w:after="0" w:afterAutospacing="0"/>
            </w:pPr>
            <w:r>
              <w:rPr>
                <w:color w:val="000000"/>
              </w:rPr>
              <w:t>«На улице три курицы...», </w:t>
            </w:r>
          </w:p>
          <w:p w14:paraId="1D9ABD90" w14:textId="77777777" w:rsidR="008E54E5" w:rsidRDefault="008E54E5" w:rsidP="009331AA">
            <w:pPr>
              <w:pStyle w:val="a6"/>
              <w:spacing w:before="0" w:beforeAutospacing="0" w:after="0" w:afterAutospacing="0"/>
            </w:pPr>
            <w:r>
              <w:rPr>
                <w:color w:val="000000"/>
              </w:rPr>
              <w:t>«Ночь пришла...», </w:t>
            </w:r>
          </w:p>
          <w:p w14:paraId="5466FB34" w14:textId="77777777" w:rsidR="008E54E5" w:rsidRDefault="008E54E5" w:rsidP="009331AA">
            <w:pPr>
              <w:pStyle w:val="a6"/>
              <w:spacing w:before="0" w:beforeAutospacing="0" w:after="0" w:afterAutospacing="0"/>
            </w:pPr>
            <w:r>
              <w:rPr>
                <w:color w:val="000000"/>
              </w:rPr>
              <w:t>«Пальчик-мальчик...», </w:t>
            </w:r>
          </w:p>
          <w:p w14:paraId="0DBFD515" w14:textId="77777777" w:rsidR="008E54E5" w:rsidRDefault="008E54E5" w:rsidP="009331AA">
            <w:pPr>
              <w:pStyle w:val="a6"/>
              <w:spacing w:before="0" w:beforeAutospacing="0" w:after="0" w:afterAutospacing="0"/>
            </w:pPr>
            <w:r>
              <w:rPr>
                <w:color w:val="000000"/>
              </w:rPr>
              <w:t>«Привяжу я козлика», </w:t>
            </w:r>
          </w:p>
          <w:p w14:paraId="135E3C48" w14:textId="77777777" w:rsidR="008E54E5" w:rsidRDefault="008E54E5" w:rsidP="009331AA">
            <w:pPr>
              <w:pStyle w:val="a6"/>
              <w:spacing w:before="0" w:beforeAutospacing="0" w:after="0" w:afterAutospacing="0"/>
            </w:pPr>
            <w:r>
              <w:rPr>
                <w:color w:val="000000"/>
              </w:rPr>
              <w:t>«Радуга-дуга...», </w:t>
            </w:r>
          </w:p>
          <w:p w14:paraId="213B4BBB" w14:textId="77777777" w:rsidR="008E54E5" w:rsidRDefault="008E54E5" w:rsidP="009331AA">
            <w:pPr>
              <w:pStyle w:val="a6"/>
              <w:spacing w:before="0" w:beforeAutospacing="0" w:after="0" w:afterAutospacing="0"/>
            </w:pPr>
            <w:r>
              <w:rPr>
                <w:color w:val="000000"/>
              </w:rPr>
              <w:t>«Сидит белка на тележке...», </w:t>
            </w:r>
          </w:p>
          <w:p w14:paraId="7AD519E6" w14:textId="77777777" w:rsidR="008E54E5" w:rsidRDefault="008E54E5" w:rsidP="009331AA">
            <w:pPr>
              <w:pStyle w:val="a6"/>
              <w:spacing w:before="0" w:beforeAutospacing="0" w:after="0" w:afterAutospacing="0"/>
            </w:pPr>
            <w:r>
              <w:rPr>
                <w:color w:val="000000"/>
              </w:rPr>
              <w:t>«Сорока, сорока...», </w:t>
            </w:r>
          </w:p>
          <w:p w14:paraId="5C4F8C02" w14:textId="77777777" w:rsidR="008E54E5" w:rsidRDefault="008E54E5" w:rsidP="009331AA">
            <w:pPr>
              <w:pStyle w:val="a6"/>
              <w:spacing w:before="0" w:beforeAutospacing="0" w:after="0" w:afterAutospacing="0"/>
            </w:pPr>
            <w:r>
              <w:rPr>
                <w:color w:val="000000"/>
              </w:rPr>
              <w:t>«Тень, тень, потетень...», </w:t>
            </w:r>
          </w:p>
          <w:p w14:paraId="72BB0184" w14:textId="77777777" w:rsidR="008E54E5" w:rsidRDefault="008E54E5" w:rsidP="009331AA">
            <w:pPr>
              <w:pStyle w:val="a6"/>
              <w:spacing w:before="0" w:beforeAutospacing="0" w:after="0" w:afterAutospacing="0"/>
            </w:pPr>
            <w:r>
              <w:rPr>
                <w:color w:val="000000"/>
              </w:rPr>
              <w:t>«Тили-бом! Тили-бом!..», </w:t>
            </w:r>
          </w:p>
          <w:p w14:paraId="0B360829" w14:textId="77777777" w:rsidR="008E54E5" w:rsidRDefault="008E54E5" w:rsidP="009331AA">
            <w:pPr>
              <w:pStyle w:val="a6"/>
              <w:spacing w:before="0" w:beforeAutospacing="0" w:after="0" w:afterAutospacing="0"/>
            </w:pPr>
            <w:r>
              <w:rPr>
                <w:color w:val="000000"/>
              </w:rPr>
              <w:t>«Травка-муравка...», </w:t>
            </w:r>
          </w:p>
          <w:p w14:paraId="32E3D341" w14:textId="77777777" w:rsidR="008E54E5" w:rsidRDefault="008E54E5" w:rsidP="009331AA">
            <w:r>
              <w:rPr>
                <w:color w:val="000000"/>
              </w:rPr>
              <w:t>«Чики-чики-чикалочки...».</w:t>
            </w:r>
          </w:p>
        </w:tc>
        <w:tc>
          <w:tcPr>
            <w:tcW w:w="3276" w:type="dxa"/>
          </w:tcPr>
          <w:p w14:paraId="692C2D97" w14:textId="77777777" w:rsidR="008E54E5" w:rsidRDefault="008E54E5" w:rsidP="009331AA"/>
        </w:tc>
      </w:tr>
      <w:tr w:rsidR="008E54E5" w14:paraId="18F03E91" w14:textId="77777777" w:rsidTr="009331AA">
        <w:tc>
          <w:tcPr>
            <w:tcW w:w="2376" w:type="dxa"/>
            <w:vMerge w:val="restart"/>
          </w:tcPr>
          <w:p w14:paraId="0456288F" w14:textId="77777777" w:rsidR="008E54E5" w:rsidRDefault="008E54E5" w:rsidP="009331AA">
            <w:r>
              <w:rPr>
                <w:color w:val="000000"/>
              </w:rPr>
              <w:t>Русские народные сказки.</w:t>
            </w:r>
          </w:p>
        </w:tc>
        <w:tc>
          <w:tcPr>
            <w:tcW w:w="4253" w:type="dxa"/>
          </w:tcPr>
          <w:p w14:paraId="785E963D" w14:textId="77777777" w:rsidR="008E54E5" w:rsidRDefault="008E54E5" w:rsidP="009331AA">
            <w:pPr>
              <w:pStyle w:val="a6"/>
              <w:spacing w:before="0" w:beforeAutospacing="0" w:after="0" w:afterAutospacing="0"/>
            </w:pPr>
            <w:r>
              <w:rPr>
                <w:color w:val="000000"/>
              </w:rPr>
              <w:t>«Бычок – черный бочок, белые копытца»</w:t>
            </w:r>
          </w:p>
          <w:p w14:paraId="5FB6AD60" w14:textId="77777777" w:rsidR="008E54E5" w:rsidRDefault="008E54E5" w:rsidP="009331AA">
            <w:r>
              <w:rPr>
                <w:color w:val="000000"/>
              </w:rPr>
              <w:t>«Снегурочка и лиса»</w:t>
            </w:r>
          </w:p>
        </w:tc>
        <w:tc>
          <w:tcPr>
            <w:tcW w:w="3276" w:type="dxa"/>
          </w:tcPr>
          <w:p w14:paraId="7E262898" w14:textId="77777777" w:rsidR="008E54E5" w:rsidRDefault="008E54E5" w:rsidP="009331AA">
            <w:r>
              <w:rPr>
                <w:color w:val="000000"/>
              </w:rPr>
              <w:t>обраб. М. Булатова</w:t>
            </w:r>
          </w:p>
        </w:tc>
      </w:tr>
      <w:tr w:rsidR="008E54E5" w14:paraId="2334F041" w14:textId="77777777" w:rsidTr="009331AA">
        <w:tc>
          <w:tcPr>
            <w:tcW w:w="2376" w:type="dxa"/>
            <w:vMerge/>
          </w:tcPr>
          <w:p w14:paraId="539CF127" w14:textId="77777777" w:rsidR="008E54E5" w:rsidRDefault="008E54E5" w:rsidP="009331AA"/>
        </w:tc>
        <w:tc>
          <w:tcPr>
            <w:tcW w:w="4253" w:type="dxa"/>
          </w:tcPr>
          <w:p w14:paraId="46DC5303" w14:textId="77777777" w:rsidR="008E54E5" w:rsidRDefault="008E54E5" w:rsidP="009331AA">
            <w:r>
              <w:rPr>
                <w:color w:val="000000"/>
              </w:rPr>
              <w:t>«Волк и козлята»</w:t>
            </w:r>
          </w:p>
        </w:tc>
        <w:tc>
          <w:tcPr>
            <w:tcW w:w="3276" w:type="dxa"/>
          </w:tcPr>
          <w:p w14:paraId="0D697EDF" w14:textId="77777777" w:rsidR="008E54E5" w:rsidRDefault="008E54E5" w:rsidP="009331AA">
            <w:r>
              <w:rPr>
                <w:color w:val="000000"/>
              </w:rPr>
              <w:t>обраб. А.Н. Толстого</w:t>
            </w:r>
          </w:p>
        </w:tc>
      </w:tr>
      <w:tr w:rsidR="008E54E5" w14:paraId="3D3538AE" w14:textId="77777777" w:rsidTr="009331AA">
        <w:tc>
          <w:tcPr>
            <w:tcW w:w="2376" w:type="dxa"/>
            <w:vMerge/>
          </w:tcPr>
          <w:p w14:paraId="40F1ACC7" w14:textId="77777777" w:rsidR="008E54E5" w:rsidRDefault="008E54E5" w:rsidP="009331AA"/>
        </w:tc>
        <w:tc>
          <w:tcPr>
            <w:tcW w:w="4253" w:type="dxa"/>
          </w:tcPr>
          <w:p w14:paraId="127E2CDB" w14:textId="77777777" w:rsidR="008E54E5" w:rsidRDefault="008E54E5" w:rsidP="009331AA">
            <w:r>
              <w:rPr>
                <w:color w:val="000000"/>
              </w:rPr>
              <w:t>«Кот, петух и лиса»</w:t>
            </w:r>
          </w:p>
        </w:tc>
        <w:tc>
          <w:tcPr>
            <w:tcW w:w="3276" w:type="dxa"/>
          </w:tcPr>
          <w:p w14:paraId="0D8B89E1" w14:textId="77777777" w:rsidR="008E54E5" w:rsidRDefault="008E54E5" w:rsidP="009331AA">
            <w:r>
              <w:rPr>
                <w:color w:val="000000"/>
              </w:rPr>
              <w:t>обраб. М. Боголюбской</w:t>
            </w:r>
          </w:p>
        </w:tc>
      </w:tr>
      <w:tr w:rsidR="008E54E5" w14:paraId="3685DD4C" w14:textId="77777777" w:rsidTr="009331AA">
        <w:tc>
          <w:tcPr>
            <w:tcW w:w="2376" w:type="dxa"/>
            <w:vMerge/>
          </w:tcPr>
          <w:p w14:paraId="3DCC510A" w14:textId="77777777" w:rsidR="008E54E5" w:rsidRDefault="008E54E5" w:rsidP="009331AA"/>
        </w:tc>
        <w:tc>
          <w:tcPr>
            <w:tcW w:w="4253" w:type="dxa"/>
          </w:tcPr>
          <w:p w14:paraId="624DC0B3" w14:textId="77777777" w:rsidR="008E54E5" w:rsidRDefault="008E54E5" w:rsidP="009331AA">
            <w:r>
              <w:rPr>
                <w:color w:val="000000"/>
              </w:rPr>
              <w:t>«Лиса и заяц»</w:t>
            </w:r>
          </w:p>
        </w:tc>
        <w:tc>
          <w:tcPr>
            <w:tcW w:w="3276" w:type="dxa"/>
          </w:tcPr>
          <w:p w14:paraId="5BE68B96" w14:textId="77777777" w:rsidR="008E54E5" w:rsidRDefault="008E54E5" w:rsidP="009331AA">
            <w:r>
              <w:rPr>
                <w:color w:val="000000"/>
              </w:rPr>
              <w:t>обраб. В. Даля</w:t>
            </w:r>
          </w:p>
        </w:tc>
      </w:tr>
      <w:tr w:rsidR="008E54E5" w14:paraId="7A4CEE2A" w14:textId="77777777" w:rsidTr="009331AA">
        <w:tc>
          <w:tcPr>
            <w:tcW w:w="2376" w:type="dxa"/>
            <w:vMerge/>
          </w:tcPr>
          <w:p w14:paraId="4887845A" w14:textId="77777777" w:rsidR="008E54E5" w:rsidRDefault="008E54E5" w:rsidP="009331AA"/>
        </w:tc>
        <w:tc>
          <w:tcPr>
            <w:tcW w:w="4253" w:type="dxa"/>
          </w:tcPr>
          <w:p w14:paraId="11ED3F13" w14:textId="77777777" w:rsidR="008E54E5" w:rsidRDefault="008E54E5" w:rsidP="009331AA">
            <w:r>
              <w:rPr>
                <w:color w:val="000000"/>
              </w:rPr>
              <w:t>«У страха глаза велики»</w:t>
            </w:r>
          </w:p>
        </w:tc>
        <w:tc>
          <w:tcPr>
            <w:tcW w:w="3276" w:type="dxa"/>
          </w:tcPr>
          <w:p w14:paraId="55996F3A" w14:textId="77777777" w:rsidR="008E54E5" w:rsidRDefault="008E54E5" w:rsidP="009331AA">
            <w:r>
              <w:rPr>
                <w:color w:val="000000"/>
              </w:rPr>
              <w:t>обраб. М. Серовой</w:t>
            </w:r>
          </w:p>
        </w:tc>
      </w:tr>
      <w:tr w:rsidR="008E54E5" w14:paraId="338A902A" w14:textId="77777777" w:rsidTr="009331AA">
        <w:tc>
          <w:tcPr>
            <w:tcW w:w="9905" w:type="dxa"/>
            <w:gridSpan w:val="3"/>
            <w:shd w:val="clear" w:color="auto" w:fill="CCCCCC" w:themeFill="background1" w:themeFillShade="D9"/>
            <w:vAlign w:val="center"/>
          </w:tcPr>
          <w:p w14:paraId="7459C940" w14:textId="77777777" w:rsidR="008E54E5" w:rsidRDefault="008E54E5" w:rsidP="009331AA">
            <w:pPr>
              <w:jc w:val="center"/>
            </w:pPr>
            <w:r>
              <w:rPr>
                <w:color w:val="000000"/>
              </w:rPr>
              <w:t>Фольклор народов мира.</w:t>
            </w:r>
          </w:p>
        </w:tc>
      </w:tr>
      <w:tr w:rsidR="008E54E5" w14:paraId="66330D29" w14:textId="77777777" w:rsidTr="009331AA">
        <w:tc>
          <w:tcPr>
            <w:tcW w:w="2376" w:type="dxa"/>
            <w:vMerge w:val="restart"/>
          </w:tcPr>
          <w:p w14:paraId="65C97518" w14:textId="77777777" w:rsidR="008E54E5" w:rsidRDefault="008E54E5" w:rsidP="009331AA">
            <w:r>
              <w:rPr>
                <w:color w:val="000000"/>
              </w:rPr>
              <w:t>Песенки.</w:t>
            </w:r>
          </w:p>
        </w:tc>
        <w:tc>
          <w:tcPr>
            <w:tcW w:w="4253" w:type="dxa"/>
          </w:tcPr>
          <w:p w14:paraId="7C9E11C0" w14:textId="77777777" w:rsidR="008E54E5" w:rsidRDefault="008E54E5" w:rsidP="009331AA">
            <w:r>
              <w:rPr>
                <w:color w:val="000000"/>
              </w:rPr>
              <w:t>«Кораблик», «Храбрецы», «Маленькие феи», «Три зверолова»</w:t>
            </w:r>
          </w:p>
        </w:tc>
        <w:tc>
          <w:tcPr>
            <w:tcW w:w="3276" w:type="dxa"/>
          </w:tcPr>
          <w:p w14:paraId="571BF280" w14:textId="77777777" w:rsidR="008E54E5" w:rsidRDefault="008E54E5" w:rsidP="009331AA">
            <w:r>
              <w:rPr>
                <w:color w:val="000000"/>
              </w:rPr>
              <w:t>англ., обр. С. Маршака</w:t>
            </w:r>
          </w:p>
        </w:tc>
      </w:tr>
      <w:tr w:rsidR="008E54E5" w14:paraId="71A1C40D" w14:textId="77777777" w:rsidTr="009331AA">
        <w:tc>
          <w:tcPr>
            <w:tcW w:w="2376" w:type="dxa"/>
            <w:vMerge/>
          </w:tcPr>
          <w:p w14:paraId="4F8CD6FA" w14:textId="77777777" w:rsidR="008E54E5" w:rsidRDefault="008E54E5" w:rsidP="009331AA"/>
        </w:tc>
        <w:tc>
          <w:tcPr>
            <w:tcW w:w="4253" w:type="dxa"/>
          </w:tcPr>
          <w:p w14:paraId="6920230A" w14:textId="77777777" w:rsidR="008E54E5" w:rsidRDefault="008E54E5" w:rsidP="009331AA">
            <w:r>
              <w:rPr>
                <w:color w:val="000000"/>
              </w:rPr>
              <w:t>«Что за грохот»</w:t>
            </w:r>
          </w:p>
        </w:tc>
        <w:tc>
          <w:tcPr>
            <w:tcW w:w="3276" w:type="dxa"/>
          </w:tcPr>
          <w:p w14:paraId="10ED17E5" w14:textId="77777777" w:rsidR="008E54E5" w:rsidRDefault="008E54E5" w:rsidP="009331AA">
            <w:pPr>
              <w:pStyle w:val="a6"/>
              <w:spacing w:before="0" w:beforeAutospacing="0" w:after="0" w:afterAutospacing="0"/>
            </w:pPr>
            <w:r>
              <w:rPr>
                <w:color w:val="000000"/>
              </w:rPr>
              <w:t xml:space="preserve">пер. </w:t>
            </w:r>
            <w:proofErr w:type="gramStart"/>
            <w:r>
              <w:rPr>
                <w:color w:val="000000"/>
              </w:rPr>
              <w:t>с</w:t>
            </w:r>
            <w:proofErr w:type="gramEnd"/>
            <w:r>
              <w:rPr>
                <w:color w:val="000000"/>
              </w:rPr>
              <w:t xml:space="preserve"> латыш. </w:t>
            </w:r>
          </w:p>
          <w:p w14:paraId="72BA56D3" w14:textId="77777777" w:rsidR="008E54E5" w:rsidRDefault="008E54E5" w:rsidP="009331AA">
            <w:r>
              <w:rPr>
                <w:color w:val="000000"/>
              </w:rPr>
              <w:t>С. Маршака</w:t>
            </w:r>
          </w:p>
        </w:tc>
      </w:tr>
      <w:tr w:rsidR="008E54E5" w14:paraId="7285AD3E" w14:textId="77777777" w:rsidTr="009331AA">
        <w:tc>
          <w:tcPr>
            <w:tcW w:w="2376" w:type="dxa"/>
            <w:vMerge/>
          </w:tcPr>
          <w:p w14:paraId="65EB1A09" w14:textId="77777777" w:rsidR="008E54E5" w:rsidRDefault="008E54E5" w:rsidP="009331AA"/>
        </w:tc>
        <w:tc>
          <w:tcPr>
            <w:tcW w:w="4253" w:type="dxa"/>
          </w:tcPr>
          <w:p w14:paraId="0752BA18" w14:textId="77777777" w:rsidR="008E54E5" w:rsidRDefault="008E54E5" w:rsidP="009331AA">
            <w:r>
              <w:rPr>
                <w:color w:val="000000"/>
              </w:rPr>
              <w:t>«Разговор лягушек», «Несговорчивый удод», «Помогите!»</w:t>
            </w:r>
          </w:p>
        </w:tc>
        <w:tc>
          <w:tcPr>
            <w:tcW w:w="3276" w:type="dxa"/>
          </w:tcPr>
          <w:p w14:paraId="0BB9D0A3" w14:textId="77777777" w:rsidR="008E54E5" w:rsidRDefault="008E54E5" w:rsidP="009331AA">
            <w:r>
              <w:rPr>
                <w:color w:val="000000"/>
              </w:rPr>
              <w:t>пер. с чеш. С. Маршака</w:t>
            </w:r>
          </w:p>
        </w:tc>
      </w:tr>
      <w:tr w:rsidR="008E54E5" w14:paraId="3F4A1361" w14:textId="77777777" w:rsidTr="009331AA">
        <w:tc>
          <w:tcPr>
            <w:tcW w:w="2376" w:type="dxa"/>
            <w:vMerge/>
          </w:tcPr>
          <w:p w14:paraId="0D540DED" w14:textId="77777777" w:rsidR="008E54E5" w:rsidRDefault="008E54E5" w:rsidP="009331AA"/>
        </w:tc>
        <w:tc>
          <w:tcPr>
            <w:tcW w:w="4253" w:type="dxa"/>
          </w:tcPr>
          <w:p w14:paraId="6CA6EDE0" w14:textId="77777777" w:rsidR="008E54E5" w:rsidRDefault="008E54E5" w:rsidP="009331AA">
            <w:r>
              <w:rPr>
                <w:color w:val="000000"/>
              </w:rPr>
              <w:t>«Купите лук...»</w:t>
            </w:r>
          </w:p>
        </w:tc>
        <w:tc>
          <w:tcPr>
            <w:tcW w:w="3276" w:type="dxa"/>
          </w:tcPr>
          <w:p w14:paraId="5B008DBB" w14:textId="77777777" w:rsidR="008E54E5" w:rsidRDefault="008E54E5" w:rsidP="009331AA">
            <w:r>
              <w:rPr>
                <w:color w:val="000000"/>
              </w:rPr>
              <w:t>пер. с шотл. И. Токмаковой</w:t>
            </w:r>
          </w:p>
        </w:tc>
      </w:tr>
      <w:tr w:rsidR="008E54E5" w14:paraId="4A4D9FC7" w14:textId="77777777" w:rsidTr="009331AA">
        <w:tc>
          <w:tcPr>
            <w:tcW w:w="2376" w:type="dxa"/>
            <w:vMerge w:val="restart"/>
          </w:tcPr>
          <w:p w14:paraId="17D63EEA" w14:textId="77777777" w:rsidR="008E54E5" w:rsidRDefault="008E54E5" w:rsidP="009331AA">
            <w:r>
              <w:rPr>
                <w:color w:val="000000"/>
              </w:rPr>
              <w:lastRenderedPageBreak/>
              <w:t>Сказки.</w:t>
            </w:r>
          </w:p>
        </w:tc>
        <w:tc>
          <w:tcPr>
            <w:tcW w:w="4253" w:type="dxa"/>
          </w:tcPr>
          <w:p w14:paraId="11386636" w14:textId="77777777" w:rsidR="008E54E5" w:rsidRDefault="008E54E5" w:rsidP="009331AA">
            <w:r>
              <w:rPr>
                <w:color w:val="000000"/>
              </w:rPr>
              <w:t>«Два жадных медвежонка»</w:t>
            </w:r>
          </w:p>
        </w:tc>
        <w:tc>
          <w:tcPr>
            <w:tcW w:w="3276" w:type="dxa"/>
          </w:tcPr>
          <w:p w14:paraId="3BB5D8DE" w14:textId="77777777" w:rsidR="008E54E5" w:rsidRDefault="008E54E5" w:rsidP="009331AA">
            <w:r>
              <w:rPr>
                <w:color w:val="000000"/>
              </w:rPr>
              <w:t>венг., обр. А. Краснова и В. Важдаева</w:t>
            </w:r>
          </w:p>
        </w:tc>
      </w:tr>
      <w:tr w:rsidR="008E54E5" w14:paraId="7D40C780" w14:textId="77777777" w:rsidTr="009331AA">
        <w:tc>
          <w:tcPr>
            <w:tcW w:w="2376" w:type="dxa"/>
            <w:vMerge/>
          </w:tcPr>
          <w:p w14:paraId="1EF77B0C" w14:textId="77777777" w:rsidR="008E54E5" w:rsidRDefault="008E54E5" w:rsidP="009331AA"/>
        </w:tc>
        <w:tc>
          <w:tcPr>
            <w:tcW w:w="4253" w:type="dxa"/>
          </w:tcPr>
          <w:p w14:paraId="17384877" w14:textId="77777777" w:rsidR="008E54E5" w:rsidRDefault="008E54E5" w:rsidP="009331AA">
            <w:r>
              <w:rPr>
                <w:color w:val="000000"/>
              </w:rPr>
              <w:t>«Упрямые козы»</w:t>
            </w:r>
          </w:p>
        </w:tc>
        <w:tc>
          <w:tcPr>
            <w:tcW w:w="3276" w:type="dxa"/>
          </w:tcPr>
          <w:p w14:paraId="6540AD2F" w14:textId="77777777" w:rsidR="008E54E5" w:rsidRDefault="008E54E5" w:rsidP="009331AA">
            <w:r>
              <w:rPr>
                <w:color w:val="000000"/>
              </w:rPr>
              <w:t>узб. обр. Ш. Сагдуллы</w:t>
            </w:r>
          </w:p>
        </w:tc>
      </w:tr>
      <w:tr w:rsidR="008E54E5" w14:paraId="1689B313" w14:textId="77777777" w:rsidTr="009331AA">
        <w:tc>
          <w:tcPr>
            <w:tcW w:w="2376" w:type="dxa"/>
            <w:vMerge/>
          </w:tcPr>
          <w:p w14:paraId="39327B20" w14:textId="77777777" w:rsidR="008E54E5" w:rsidRDefault="008E54E5" w:rsidP="009331AA"/>
        </w:tc>
        <w:tc>
          <w:tcPr>
            <w:tcW w:w="4253" w:type="dxa"/>
          </w:tcPr>
          <w:p w14:paraId="60AA5DC1" w14:textId="77777777" w:rsidR="008E54E5" w:rsidRDefault="008E54E5" w:rsidP="009331AA">
            <w:r>
              <w:rPr>
                <w:color w:val="000000"/>
              </w:rPr>
              <w:t>«У солнышка в гостях»</w:t>
            </w:r>
          </w:p>
        </w:tc>
        <w:tc>
          <w:tcPr>
            <w:tcW w:w="3276" w:type="dxa"/>
          </w:tcPr>
          <w:p w14:paraId="02DB9ADF" w14:textId="77777777" w:rsidR="008E54E5" w:rsidRDefault="008E54E5" w:rsidP="009331AA">
            <w:pPr>
              <w:pStyle w:val="a6"/>
              <w:spacing w:before="0" w:beforeAutospacing="0" w:after="0" w:afterAutospacing="0"/>
            </w:pPr>
            <w:r>
              <w:rPr>
                <w:color w:val="000000"/>
              </w:rPr>
              <w:t>пер. со словац. </w:t>
            </w:r>
          </w:p>
          <w:p w14:paraId="3DD103C0" w14:textId="77777777" w:rsidR="008E54E5" w:rsidRDefault="008E54E5" w:rsidP="009331AA">
            <w:r>
              <w:rPr>
                <w:color w:val="000000"/>
              </w:rPr>
              <w:t>С. Могилевской и Л. Зориной</w:t>
            </w:r>
          </w:p>
        </w:tc>
      </w:tr>
      <w:tr w:rsidR="008E54E5" w14:paraId="7295C4E1" w14:textId="77777777" w:rsidTr="009331AA">
        <w:tc>
          <w:tcPr>
            <w:tcW w:w="2376" w:type="dxa"/>
            <w:vMerge/>
          </w:tcPr>
          <w:p w14:paraId="3BA78D9C" w14:textId="77777777" w:rsidR="008E54E5" w:rsidRDefault="008E54E5" w:rsidP="009331AA"/>
        </w:tc>
        <w:tc>
          <w:tcPr>
            <w:tcW w:w="4253" w:type="dxa"/>
          </w:tcPr>
          <w:p w14:paraId="25F06BDF" w14:textId="77777777" w:rsidR="008E54E5" w:rsidRDefault="008E54E5" w:rsidP="009331AA">
            <w:r>
              <w:rPr>
                <w:color w:val="000000"/>
              </w:rPr>
              <w:t>«Храбрец-молодец»</w:t>
            </w:r>
          </w:p>
        </w:tc>
        <w:tc>
          <w:tcPr>
            <w:tcW w:w="3276" w:type="dxa"/>
          </w:tcPr>
          <w:p w14:paraId="13670775" w14:textId="77777777" w:rsidR="008E54E5" w:rsidRDefault="008E54E5" w:rsidP="009331AA">
            <w:r>
              <w:rPr>
                <w:color w:val="000000"/>
              </w:rPr>
              <w:t>пер. с болг. Л. Грибовой</w:t>
            </w:r>
          </w:p>
        </w:tc>
      </w:tr>
      <w:tr w:rsidR="008E54E5" w14:paraId="7782E3EF" w14:textId="77777777" w:rsidTr="009331AA">
        <w:tc>
          <w:tcPr>
            <w:tcW w:w="2376" w:type="dxa"/>
            <w:vMerge/>
          </w:tcPr>
          <w:p w14:paraId="76AEE079" w14:textId="77777777" w:rsidR="008E54E5" w:rsidRDefault="008E54E5" w:rsidP="009331AA"/>
        </w:tc>
        <w:tc>
          <w:tcPr>
            <w:tcW w:w="4253" w:type="dxa"/>
          </w:tcPr>
          <w:p w14:paraId="2DE68229" w14:textId="77777777" w:rsidR="008E54E5" w:rsidRDefault="008E54E5" w:rsidP="009331AA">
            <w:r>
              <w:rPr>
                <w:color w:val="000000"/>
              </w:rPr>
              <w:t>«Пых»</w:t>
            </w:r>
          </w:p>
        </w:tc>
        <w:tc>
          <w:tcPr>
            <w:tcW w:w="3276" w:type="dxa"/>
          </w:tcPr>
          <w:p w14:paraId="7F1C30A3" w14:textId="77777777" w:rsidR="008E54E5" w:rsidRDefault="008E54E5" w:rsidP="009331AA">
            <w:r>
              <w:rPr>
                <w:color w:val="000000"/>
              </w:rPr>
              <w:t>белорус. обр. Н. Мялика</w:t>
            </w:r>
          </w:p>
        </w:tc>
      </w:tr>
      <w:tr w:rsidR="008E54E5" w14:paraId="5F6CAAC1" w14:textId="77777777" w:rsidTr="009331AA">
        <w:tc>
          <w:tcPr>
            <w:tcW w:w="2376" w:type="dxa"/>
            <w:vMerge/>
          </w:tcPr>
          <w:p w14:paraId="736F3870" w14:textId="77777777" w:rsidR="008E54E5" w:rsidRDefault="008E54E5" w:rsidP="009331AA"/>
        </w:tc>
        <w:tc>
          <w:tcPr>
            <w:tcW w:w="4253" w:type="dxa"/>
          </w:tcPr>
          <w:p w14:paraId="0CD52131" w14:textId="77777777" w:rsidR="008E54E5" w:rsidRDefault="008E54E5" w:rsidP="009331AA">
            <w:r>
              <w:rPr>
                <w:color w:val="000000"/>
              </w:rPr>
              <w:t>«Лесной мишка и проказница мышка»</w:t>
            </w:r>
          </w:p>
        </w:tc>
        <w:tc>
          <w:tcPr>
            <w:tcW w:w="3276" w:type="dxa"/>
          </w:tcPr>
          <w:p w14:paraId="67671C0E" w14:textId="77777777" w:rsidR="008E54E5" w:rsidRDefault="008E54E5" w:rsidP="009331AA">
            <w:pPr>
              <w:pStyle w:val="a6"/>
              <w:spacing w:before="0" w:beforeAutospacing="0" w:after="0" w:afterAutospacing="0"/>
            </w:pPr>
            <w:r>
              <w:rPr>
                <w:color w:val="000000"/>
              </w:rPr>
              <w:t>латыш., обр. </w:t>
            </w:r>
          </w:p>
          <w:p w14:paraId="79AC3B52" w14:textId="77777777" w:rsidR="008E54E5" w:rsidRDefault="008E54E5" w:rsidP="009331AA">
            <w:r>
              <w:rPr>
                <w:color w:val="000000"/>
              </w:rPr>
              <w:t>Ю. Ванага, пер. Л. Воронковой.</w:t>
            </w:r>
          </w:p>
        </w:tc>
      </w:tr>
      <w:tr w:rsidR="008E54E5" w14:paraId="2A079AF3" w14:textId="77777777" w:rsidTr="009331AA">
        <w:tc>
          <w:tcPr>
            <w:tcW w:w="9905" w:type="dxa"/>
            <w:gridSpan w:val="3"/>
            <w:shd w:val="clear" w:color="auto" w:fill="CCCCCC" w:themeFill="background1" w:themeFillShade="D9"/>
            <w:vAlign w:val="center"/>
          </w:tcPr>
          <w:p w14:paraId="66DF9297" w14:textId="77777777" w:rsidR="008E54E5" w:rsidRDefault="008E54E5" w:rsidP="009331AA">
            <w:pPr>
              <w:jc w:val="center"/>
            </w:pPr>
            <w:r>
              <w:rPr>
                <w:color w:val="000000"/>
              </w:rPr>
              <w:t>Произведения поэтов и писателей России.</w:t>
            </w:r>
          </w:p>
        </w:tc>
      </w:tr>
      <w:tr w:rsidR="008E54E5" w14:paraId="46B52A13" w14:textId="77777777" w:rsidTr="009331AA">
        <w:tc>
          <w:tcPr>
            <w:tcW w:w="2376" w:type="dxa"/>
            <w:vMerge w:val="restart"/>
          </w:tcPr>
          <w:p w14:paraId="00D02BEE" w14:textId="77777777" w:rsidR="008E54E5" w:rsidRDefault="008E54E5" w:rsidP="009331AA">
            <w:r>
              <w:rPr>
                <w:color w:val="000000"/>
              </w:rPr>
              <w:t>Поэзия.</w:t>
            </w:r>
          </w:p>
        </w:tc>
        <w:tc>
          <w:tcPr>
            <w:tcW w:w="4253" w:type="dxa"/>
          </w:tcPr>
          <w:p w14:paraId="4D320028" w14:textId="77777777" w:rsidR="008E54E5" w:rsidRDefault="008E54E5" w:rsidP="009331AA">
            <w:r>
              <w:rPr>
                <w:color w:val="000000"/>
              </w:rPr>
              <w:t>«Осень»</w:t>
            </w:r>
          </w:p>
        </w:tc>
        <w:tc>
          <w:tcPr>
            <w:tcW w:w="3276" w:type="dxa"/>
          </w:tcPr>
          <w:p w14:paraId="123CEF4D" w14:textId="77777777" w:rsidR="008E54E5" w:rsidRDefault="008E54E5" w:rsidP="009331AA">
            <w:r>
              <w:rPr>
                <w:color w:val="000000"/>
              </w:rPr>
              <w:t>Бальмонт К.Д.</w:t>
            </w:r>
          </w:p>
        </w:tc>
      </w:tr>
      <w:tr w:rsidR="008E54E5" w14:paraId="1E84B9C9" w14:textId="77777777" w:rsidTr="009331AA">
        <w:tc>
          <w:tcPr>
            <w:tcW w:w="2376" w:type="dxa"/>
            <w:vMerge/>
          </w:tcPr>
          <w:p w14:paraId="2F1BF139" w14:textId="77777777" w:rsidR="008E54E5" w:rsidRDefault="008E54E5" w:rsidP="009331AA"/>
        </w:tc>
        <w:tc>
          <w:tcPr>
            <w:tcW w:w="4253" w:type="dxa"/>
          </w:tcPr>
          <w:p w14:paraId="5E01D4C6" w14:textId="77777777" w:rsidR="008E54E5" w:rsidRDefault="008E54E5" w:rsidP="009331AA">
            <w:r>
              <w:rPr>
                <w:color w:val="000000"/>
              </w:rPr>
              <w:t>«Радуга»</w:t>
            </w:r>
          </w:p>
        </w:tc>
        <w:tc>
          <w:tcPr>
            <w:tcW w:w="3276" w:type="dxa"/>
          </w:tcPr>
          <w:p w14:paraId="074C8B32" w14:textId="77777777" w:rsidR="008E54E5" w:rsidRDefault="008E54E5" w:rsidP="009331AA">
            <w:r>
              <w:rPr>
                <w:color w:val="000000"/>
              </w:rPr>
              <w:t>Благинина Е.А.</w:t>
            </w:r>
          </w:p>
        </w:tc>
      </w:tr>
      <w:tr w:rsidR="008E54E5" w14:paraId="5CE1239B" w14:textId="77777777" w:rsidTr="009331AA">
        <w:tc>
          <w:tcPr>
            <w:tcW w:w="2376" w:type="dxa"/>
            <w:vMerge/>
          </w:tcPr>
          <w:p w14:paraId="64D80578" w14:textId="77777777" w:rsidR="008E54E5" w:rsidRDefault="008E54E5" w:rsidP="009331AA"/>
        </w:tc>
        <w:tc>
          <w:tcPr>
            <w:tcW w:w="4253" w:type="dxa"/>
          </w:tcPr>
          <w:p w14:paraId="4E56C84D" w14:textId="77777777" w:rsidR="008E54E5" w:rsidRDefault="008E54E5" w:rsidP="009331AA">
            <w:r>
              <w:rPr>
                <w:color w:val="000000"/>
              </w:rPr>
              <w:t>«Кто это?»</w:t>
            </w:r>
          </w:p>
        </w:tc>
        <w:tc>
          <w:tcPr>
            <w:tcW w:w="3276" w:type="dxa"/>
          </w:tcPr>
          <w:p w14:paraId="724F078A" w14:textId="77777777" w:rsidR="008E54E5" w:rsidRDefault="008E54E5" w:rsidP="009331AA">
            <w:r>
              <w:rPr>
                <w:color w:val="000000"/>
              </w:rPr>
              <w:t>Городецкий С.М.</w:t>
            </w:r>
          </w:p>
        </w:tc>
      </w:tr>
      <w:tr w:rsidR="008E54E5" w14:paraId="791E0F1A" w14:textId="77777777" w:rsidTr="009331AA">
        <w:tc>
          <w:tcPr>
            <w:tcW w:w="2376" w:type="dxa"/>
            <w:vMerge/>
          </w:tcPr>
          <w:p w14:paraId="441FCF7E" w14:textId="77777777" w:rsidR="008E54E5" w:rsidRDefault="008E54E5" w:rsidP="009331AA"/>
        </w:tc>
        <w:tc>
          <w:tcPr>
            <w:tcW w:w="4253" w:type="dxa"/>
          </w:tcPr>
          <w:p w14:paraId="1367FAFB" w14:textId="77777777" w:rsidR="008E54E5" w:rsidRDefault="008E54E5" w:rsidP="009331AA">
            <w:r>
              <w:rPr>
                <w:color w:val="000000"/>
              </w:rPr>
              <w:t>«Как мыши с котом воевали»</w:t>
            </w:r>
          </w:p>
        </w:tc>
        <w:tc>
          <w:tcPr>
            <w:tcW w:w="3276" w:type="dxa"/>
          </w:tcPr>
          <w:p w14:paraId="1714195F" w14:textId="77777777" w:rsidR="008E54E5" w:rsidRDefault="008E54E5" w:rsidP="009331AA">
            <w:r>
              <w:rPr>
                <w:color w:val="000000"/>
              </w:rPr>
              <w:t>Заболоцкий Н.А.</w:t>
            </w:r>
          </w:p>
        </w:tc>
      </w:tr>
      <w:tr w:rsidR="008E54E5" w14:paraId="591028F4" w14:textId="77777777" w:rsidTr="009331AA">
        <w:tc>
          <w:tcPr>
            <w:tcW w:w="2376" w:type="dxa"/>
            <w:vMerge/>
          </w:tcPr>
          <w:p w14:paraId="11363E20" w14:textId="77777777" w:rsidR="008E54E5" w:rsidRDefault="008E54E5" w:rsidP="009331AA"/>
        </w:tc>
        <w:tc>
          <w:tcPr>
            <w:tcW w:w="4253" w:type="dxa"/>
          </w:tcPr>
          <w:p w14:paraId="68FA17D5" w14:textId="77777777" w:rsidR="008E54E5" w:rsidRDefault="008E54E5" w:rsidP="009331AA">
            <w:r>
              <w:rPr>
                <w:color w:val="000000"/>
              </w:rPr>
              <w:t>«Дуют ветры...» (из стихотворения «Русская песня»)</w:t>
            </w:r>
          </w:p>
        </w:tc>
        <w:tc>
          <w:tcPr>
            <w:tcW w:w="3276" w:type="dxa"/>
          </w:tcPr>
          <w:p w14:paraId="5D7127C9" w14:textId="77777777" w:rsidR="008E54E5" w:rsidRDefault="008E54E5" w:rsidP="009331AA">
            <w:r>
              <w:rPr>
                <w:color w:val="000000"/>
              </w:rPr>
              <w:t>Кольцов А.В.</w:t>
            </w:r>
          </w:p>
        </w:tc>
      </w:tr>
      <w:tr w:rsidR="008E54E5" w14:paraId="21284E67" w14:textId="77777777" w:rsidTr="009331AA">
        <w:tc>
          <w:tcPr>
            <w:tcW w:w="2376" w:type="dxa"/>
            <w:vMerge/>
          </w:tcPr>
          <w:p w14:paraId="5BFFF7CC" w14:textId="77777777" w:rsidR="008E54E5" w:rsidRDefault="008E54E5" w:rsidP="009331AA"/>
        </w:tc>
        <w:tc>
          <w:tcPr>
            <w:tcW w:w="4253" w:type="dxa"/>
          </w:tcPr>
          <w:p w14:paraId="05D2412D" w14:textId="77777777" w:rsidR="008E54E5" w:rsidRDefault="008E54E5" w:rsidP="009331AA">
            <w:r>
              <w:rPr>
                <w:color w:val="000000"/>
              </w:rPr>
              <w:t>«Все она»</w:t>
            </w:r>
          </w:p>
        </w:tc>
        <w:tc>
          <w:tcPr>
            <w:tcW w:w="3276" w:type="dxa"/>
          </w:tcPr>
          <w:p w14:paraId="6E1B1CAF" w14:textId="77777777" w:rsidR="008E54E5" w:rsidRDefault="008E54E5" w:rsidP="009331AA">
            <w:r>
              <w:rPr>
                <w:color w:val="000000"/>
              </w:rPr>
              <w:t>Косяков И.И.</w:t>
            </w:r>
          </w:p>
        </w:tc>
      </w:tr>
      <w:tr w:rsidR="008E54E5" w14:paraId="26E84C3E" w14:textId="77777777" w:rsidTr="009331AA">
        <w:tc>
          <w:tcPr>
            <w:tcW w:w="2376" w:type="dxa"/>
            <w:vMerge/>
          </w:tcPr>
          <w:p w14:paraId="22547D64" w14:textId="77777777" w:rsidR="008E54E5" w:rsidRDefault="008E54E5" w:rsidP="009331AA"/>
        </w:tc>
        <w:tc>
          <w:tcPr>
            <w:tcW w:w="4253" w:type="dxa"/>
          </w:tcPr>
          <w:p w14:paraId="1E5B331B" w14:textId="77777777" w:rsidR="008E54E5" w:rsidRDefault="008E54E5" w:rsidP="009331AA">
            <w:r>
              <w:rPr>
                <w:color w:val="000000"/>
              </w:rPr>
              <w:t>«Колыбельная песня»</w:t>
            </w:r>
          </w:p>
        </w:tc>
        <w:tc>
          <w:tcPr>
            <w:tcW w:w="3276" w:type="dxa"/>
          </w:tcPr>
          <w:p w14:paraId="2BC45B1E" w14:textId="77777777" w:rsidR="008E54E5" w:rsidRDefault="008E54E5" w:rsidP="009331AA">
            <w:r>
              <w:rPr>
                <w:color w:val="000000"/>
              </w:rPr>
              <w:t>Майков А.Н.</w:t>
            </w:r>
          </w:p>
        </w:tc>
      </w:tr>
      <w:tr w:rsidR="008E54E5" w14:paraId="4986AAE8" w14:textId="77777777" w:rsidTr="009331AA">
        <w:tc>
          <w:tcPr>
            <w:tcW w:w="2376" w:type="dxa"/>
            <w:vMerge/>
          </w:tcPr>
          <w:p w14:paraId="38C19ECC" w14:textId="77777777" w:rsidR="008E54E5" w:rsidRDefault="008E54E5" w:rsidP="009331AA"/>
        </w:tc>
        <w:tc>
          <w:tcPr>
            <w:tcW w:w="4253" w:type="dxa"/>
          </w:tcPr>
          <w:p w14:paraId="76F5BB64" w14:textId="77777777" w:rsidR="008E54E5" w:rsidRDefault="008E54E5" w:rsidP="009331AA">
            <w:pPr>
              <w:pStyle w:val="a6"/>
              <w:spacing w:before="0" w:beforeAutospacing="0" w:after="0" w:afterAutospacing="0"/>
            </w:pPr>
            <w:r>
              <w:rPr>
                <w:color w:val="000000"/>
              </w:rPr>
              <w:t>«Детки в клетке» (стихотворения из цикла по выбору), </w:t>
            </w:r>
          </w:p>
          <w:p w14:paraId="4C22EFE0" w14:textId="77777777" w:rsidR="008E54E5" w:rsidRDefault="008E54E5" w:rsidP="009331AA">
            <w:pPr>
              <w:pStyle w:val="a6"/>
              <w:spacing w:before="0" w:beforeAutospacing="0" w:after="0" w:afterAutospacing="0"/>
            </w:pPr>
            <w:r>
              <w:rPr>
                <w:color w:val="000000"/>
              </w:rPr>
              <w:t>«Тихая сказка», </w:t>
            </w:r>
          </w:p>
          <w:p w14:paraId="73594AA6" w14:textId="77777777" w:rsidR="008E54E5" w:rsidRDefault="008E54E5" w:rsidP="009331AA">
            <w:r>
              <w:rPr>
                <w:color w:val="000000"/>
              </w:rPr>
              <w:t>«Сказка об умном мышонке»</w:t>
            </w:r>
          </w:p>
        </w:tc>
        <w:tc>
          <w:tcPr>
            <w:tcW w:w="3276" w:type="dxa"/>
          </w:tcPr>
          <w:p w14:paraId="4391C02F" w14:textId="77777777" w:rsidR="008E54E5" w:rsidRDefault="008E54E5" w:rsidP="009331AA">
            <w:r>
              <w:rPr>
                <w:color w:val="000000"/>
              </w:rPr>
              <w:t>Маршак С.Я.</w:t>
            </w:r>
          </w:p>
        </w:tc>
      </w:tr>
      <w:tr w:rsidR="008E54E5" w14:paraId="681E6541" w14:textId="77777777" w:rsidTr="009331AA">
        <w:tc>
          <w:tcPr>
            <w:tcW w:w="2376" w:type="dxa"/>
            <w:vMerge/>
          </w:tcPr>
          <w:p w14:paraId="4E576C55" w14:textId="77777777" w:rsidR="008E54E5" w:rsidRDefault="008E54E5" w:rsidP="009331AA"/>
        </w:tc>
        <w:tc>
          <w:tcPr>
            <w:tcW w:w="4253" w:type="dxa"/>
          </w:tcPr>
          <w:p w14:paraId="0AE3E1DB" w14:textId="77777777" w:rsidR="008E54E5" w:rsidRDefault="008E54E5" w:rsidP="009331AA">
            <w:r>
              <w:rPr>
                <w:color w:val="000000"/>
              </w:rPr>
              <w:t>«Песенка друзей»</w:t>
            </w:r>
          </w:p>
        </w:tc>
        <w:tc>
          <w:tcPr>
            <w:tcW w:w="3276" w:type="dxa"/>
          </w:tcPr>
          <w:p w14:paraId="635C5464" w14:textId="77777777" w:rsidR="008E54E5" w:rsidRDefault="008E54E5" w:rsidP="009331AA">
            <w:r>
              <w:rPr>
                <w:color w:val="000000"/>
              </w:rPr>
              <w:t>Михалков С.В.</w:t>
            </w:r>
          </w:p>
        </w:tc>
      </w:tr>
      <w:tr w:rsidR="008E54E5" w14:paraId="0F429B4A" w14:textId="77777777" w:rsidTr="009331AA">
        <w:tc>
          <w:tcPr>
            <w:tcW w:w="2376" w:type="dxa"/>
            <w:vMerge/>
          </w:tcPr>
          <w:p w14:paraId="711F6226" w14:textId="77777777" w:rsidR="008E54E5" w:rsidRDefault="008E54E5" w:rsidP="009331AA"/>
        </w:tc>
        <w:tc>
          <w:tcPr>
            <w:tcW w:w="4253" w:type="dxa"/>
          </w:tcPr>
          <w:p w14:paraId="5C054F74" w14:textId="77777777" w:rsidR="008E54E5" w:rsidRDefault="008E54E5" w:rsidP="009331AA">
            <w:r>
              <w:rPr>
                <w:color w:val="000000"/>
              </w:rPr>
              <w:t>«Жадина»</w:t>
            </w:r>
          </w:p>
        </w:tc>
        <w:tc>
          <w:tcPr>
            <w:tcW w:w="3276" w:type="dxa"/>
          </w:tcPr>
          <w:p w14:paraId="52C5F486" w14:textId="77777777" w:rsidR="008E54E5" w:rsidRDefault="008E54E5" w:rsidP="009331AA">
            <w:r>
              <w:rPr>
                <w:color w:val="000000"/>
              </w:rPr>
              <w:t>Мошковская Э.Э.</w:t>
            </w:r>
          </w:p>
        </w:tc>
      </w:tr>
      <w:tr w:rsidR="008E54E5" w14:paraId="7143DE73" w14:textId="77777777" w:rsidTr="009331AA">
        <w:tc>
          <w:tcPr>
            <w:tcW w:w="2376" w:type="dxa"/>
            <w:vMerge/>
          </w:tcPr>
          <w:p w14:paraId="094C1ADC" w14:textId="77777777" w:rsidR="008E54E5" w:rsidRDefault="008E54E5" w:rsidP="009331AA"/>
        </w:tc>
        <w:tc>
          <w:tcPr>
            <w:tcW w:w="4253" w:type="dxa"/>
          </w:tcPr>
          <w:p w14:paraId="47AF2D82" w14:textId="77777777" w:rsidR="008E54E5" w:rsidRDefault="008E54E5" w:rsidP="009331AA">
            <w:r>
              <w:rPr>
                <w:color w:val="000000"/>
              </w:rPr>
              <w:t>«Осень наступила...», «Весна» (в сокр.)</w:t>
            </w:r>
          </w:p>
        </w:tc>
        <w:tc>
          <w:tcPr>
            <w:tcW w:w="3276" w:type="dxa"/>
          </w:tcPr>
          <w:p w14:paraId="2671A7EC" w14:textId="77777777" w:rsidR="008E54E5" w:rsidRDefault="008E54E5" w:rsidP="009331AA">
            <w:r>
              <w:rPr>
                <w:color w:val="000000"/>
              </w:rPr>
              <w:t>Плещеев А.Н.</w:t>
            </w:r>
          </w:p>
        </w:tc>
      </w:tr>
      <w:tr w:rsidR="008E54E5" w14:paraId="5BD69B72" w14:textId="77777777" w:rsidTr="009331AA">
        <w:tc>
          <w:tcPr>
            <w:tcW w:w="2376" w:type="dxa"/>
            <w:vMerge/>
          </w:tcPr>
          <w:p w14:paraId="53B9DA30" w14:textId="77777777" w:rsidR="008E54E5" w:rsidRDefault="008E54E5" w:rsidP="009331AA"/>
        </w:tc>
        <w:tc>
          <w:tcPr>
            <w:tcW w:w="4253" w:type="dxa"/>
          </w:tcPr>
          <w:p w14:paraId="1BF43962" w14:textId="77777777" w:rsidR="008E54E5" w:rsidRDefault="008E54E5" w:rsidP="009331AA">
            <w:pPr>
              <w:pStyle w:val="a6"/>
              <w:spacing w:before="0" w:beforeAutospacing="0" w:after="0" w:afterAutospacing="0"/>
            </w:pPr>
            <w:r>
              <w:rPr>
                <w:color w:val="000000"/>
              </w:rPr>
              <w:t>«Ветер, ветер! Ты могуч!..», </w:t>
            </w:r>
          </w:p>
          <w:p w14:paraId="034A2532" w14:textId="77777777" w:rsidR="008E54E5" w:rsidRDefault="008E54E5" w:rsidP="009331AA">
            <w:r>
              <w:rPr>
                <w:color w:val="000000"/>
              </w:rPr>
              <w:t>«Свет наш, солнышко!..», по выбору</w:t>
            </w:r>
          </w:p>
        </w:tc>
        <w:tc>
          <w:tcPr>
            <w:tcW w:w="3276" w:type="dxa"/>
          </w:tcPr>
          <w:p w14:paraId="4E81924E" w14:textId="77777777" w:rsidR="008E54E5" w:rsidRDefault="008E54E5" w:rsidP="009331AA">
            <w:r>
              <w:rPr>
                <w:color w:val="000000"/>
              </w:rPr>
              <w:t>Пушкин А.С.</w:t>
            </w:r>
          </w:p>
        </w:tc>
      </w:tr>
      <w:tr w:rsidR="008E54E5" w14:paraId="3BB72B7B" w14:textId="77777777" w:rsidTr="009331AA">
        <w:tc>
          <w:tcPr>
            <w:tcW w:w="2376" w:type="dxa"/>
            <w:vMerge/>
          </w:tcPr>
          <w:p w14:paraId="53163E7A" w14:textId="77777777" w:rsidR="008E54E5" w:rsidRDefault="008E54E5" w:rsidP="009331AA"/>
        </w:tc>
        <w:tc>
          <w:tcPr>
            <w:tcW w:w="4253" w:type="dxa"/>
          </w:tcPr>
          <w:p w14:paraId="1767B4E6" w14:textId="77777777" w:rsidR="008E54E5" w:rsidRDefault="008E54E5" w:rsidP="009331AA">
            <w:r>
              <w:rPr>
                <w:color w:val="000000"/>
              </w:rPr>
              <w:t>«Медведь»</w:t>
            </w:r>
          </w:p>
        </w:tc>
        <w:tc>
          <w:tcPr>
            <w:tcW w:w="3276" w:type="dxa"/>
          </w:tcPr>
          <w:p w14:paraId="0093A896" w14:textId="77777777" w:rsidR="008E54E5" w:rsidRDefault="008E54E5" w:rsidP="009331AA">
            <w:r>
              <w:rPr>
                <w:color w:val="000000"/>
              </w:rPr>
              <w:t>Токмакова И.П.</w:t>
            </w:r>
          </w:p>
        </w:tc>
      </w:tr>
      <w:tr w:rsidR="008E54E5" w14:paraId="691C906B" w14:textId="77777777" w:rsidTr="009331AA">
        <w:tc>
          <w:tcPr>
            <w:tcW w:w="2376" w:type="dxa"/>
            <w:vMerge/>
          </w:tcPr>
          <w:p w14:paraId="7D0BCEDE" w14:textId="77777777" w:rsidR="008E54E5" w:rsidRDefault="008E54E5" w:rsidP="009331AA"/>
        </w:tc>
        <w:tc>
          <w:tcPr>
            <w:tcW w:w="4253" w:type="dxa"/>
          </w:tcPr>
          <w:p w14:paraId="490C275D" w14:textId="77777777" w:rsidR="008E54E5" w:rsidRDefault="008E54E5" w:rsidP="009331AA">
            <w:pPr>
              <w:pStyle w:val="a6"/>
              <w:spacing w:before="0" w:beforeAutospacing="0" w:after="0" w:afterAutospacing="0"/>
            </w:pPr>
            <w:r>
              <w:rPr>
                <w:color w:val="000000"/>
              </w:rPr>
              <w:t>«Мойдодыр», </w:t>
            </w:r>
          </w:p>
          <w:p w14:paraId="724EF96B" w14:textId="77777777" w:rsidR="008E54E5" w:rsidRDefault="008E54E5" w:rsidP="009331AA">
            <w:pPr>
              <w:pStyle w:val="a6"/>
              <w:spacing w:before="0" w:beforeAutospacing="0" w:after="0" w:afterAutospacing="0"/>
            </w:pPr>
            <w:r>
              <w:rPr>
                <w:color w:val="000000"/>
              </w:rPr>
              <w:t>«Муха-цокотуха», </w:t>
            </w:r>
          </w:p>
          <w:p w14:paraId="5AC36785" w14:textId="77777777" w:rsidR="008E54E5" w:rsidRDefault="008E54E5" w:rsidP="009331AA">
            <w:pPr>
              <w:pStyle w:val="a6"/>
              <w:spacing w:before="0" w:beforeAutospacing="0" w:after="0" w:afterAutospacing="0"/>
            </w:pPr>
            <w:r>
              <w:rPr>
                <w:color w:val="000000"/>
              </w:rPr>
              <w:t>«Ёжики смеются», </w:t>
            </w:r>
          </w:p>
          <w:p w14:paraId="156737A7" w14:textId="77777777" w:rsidR="008E54E5" w:rsidRDefault="008E54E5" w:rsidP="009331AA">
            <w:pPr>
              <w:pStyle w:val="a6"/>
              <w:spacing w:before="0" w:beforeAutospacing="0" w:after="0" w:afterAutospacing="0"/>
            </w:pPr>
            <w:r>
              <w:rPr>
                <w:color w:val="000000"/>
              </w:rPr>
              <w:t>«Ёлка», </w:t>
            </w:r>
          </w:p>
          <w:p w14:paraId="33CECF72" w14:textId="77777777" w:rsidR="008E54E5" w:rsidRDefault="008E54E5" w:rsidP="009331AA">
            <w:pPr>
              <w:pStyle w:val="a6"/>
              <w:spacing w:before="0" w:beforeAutospacing="0" w:after="0" w:afterAutospacing="0"/>
            </w:pPr>
            <w:r>
              <w:rPr>
                <w:color w:val="000000"/>
              </w:rPr>
              <w:t>«Айболит», </w:t>
            </w:r>
          </w:p>
          <w:p w14:paraId="1FF910B9" w14:textId="77777777" w:rsidR="008E54E5" w:rsidRDefault="008E54E5" w:rsidP="009331AA">
            <w:pPr>
              <w:pStyle w:val="a6"/>
              <w:spacing w:before="0" w:beforeAutospacing="0" w:after="0" w:afterAutospacing="0"/>
            </w:pPr>
            <w:r>
              <w:rPr>
                <w:color w:val="000000"/>
              </w:rPr>
              <w:t>«Чудо-дерево», </w:t>
            </w:r>
          </w:p>
          <w:p w14:paraId="3103478C" w14:textId="77777777" w:rsidR="008E54E5" w:rsidRDefault="008E54E5" w:rsidP="009331AA">
            <w:pPr>
              <w:pStyle w:val="a6"/>
              <w:spacing w:before="0" w:beforeAutospacing="0" w:after="0" w:afterAutospacing="0"/>
            </w:pPr>
            <w:r>
              <w:rPr>
                <w:color w:val="000000"/>
              </w:rPr>
              <w:t>«Черепаха» </w:t>
            </w:r>
          </w:p>
          <w:p w14:paraId="65DCA47E" w14:textId="77777777" w:rsidR="008E54E5" w:rsidRDefault="008E54E5" w:rsidP="009331AA">
            <w:r>
              <w:rPr>
                <w:color w:val="000000"/>
              </w:rPr>
              <w:t>(по выбору)</w:t>
            </w:r>
          </w:p>
        </w:tc>
        <w:tc>
          <w:tcPr>
            <w:tcW w:w="3276" w:type="dxa"/>
          </w:tcPr>
          <w:p w14:paraId="5C9F5F6C" w14:textId="77777777" w:rsidR="008E54E5" w:rsidRDefault="008E54E5" w:rsidP="009331AA">
            <w:r>
              <w:rPr>
                <w:color w:val="000000"/>
              </w:rPr>
              <w:t>Чуковский К.И.</w:t>
            </w:r>
          </w:p>
        </w:tc>
      </w:tr>
      <w:tr w:rsidR="008E54E5" w14:paraId="414F1A9D" w14:textId="77777777" w:rsidTr="009331AA">
        <w:tc>
          <w:tcPr>
            <w:tcW w:w="2376" w:type="dxa"/>
            <w:vMerge w:val="restart"/>
          </w:tcPr>
          <w:p w14:paraId="07DD3F14" w14:textId="77777777" w:rsidR="008E54E5" w:rsidRDefault="008E54E5" w:rsidP="009331AA">
            <w:r>
              <w:rPr>
                <w:color w:val="000000"/>
              </w:rPr>
              <w:t>Проза.</w:t>
            </w:r>
          </w:p>
        </w:tc>
        <w:tc>
          <w:tcPr>
            <w:tcW w:w="4253" w:type="dxa"/>
          </w:tcPr>
          <w:p w14:paraId="4DC98C73" w14:textId="77777777" w:rsidR="008E54E5" w:rsidRDefault="008E54E5" w:rsidP="009331AA">
            <w:r>
              <w:rPr>
                <w:color w:val="000000"/>
              </w:rPr>
              <w:t>«Купание медвежат»</w:t>
            </w:r>
          </w:p>
        </w:tc>
        <w:tc>
          <w:tcPr>
            <w:tcW w:w="3276" w:type="dxa"/>
          </w:tcPr>
          <w:p w14:paraId="481DFBBB" w14:textId="77777777" w:rsidR="008E54E5" w:rsidRDefault="008E54E5" w:rsidP="009331AA">
            <w:r>
              <w:rPr>
                <w:color w:val="000000"/>
              </w:rPr>
              <w:t>Бианки В.В.</w:t>
            </w:r>
          </w:p>
        </w:tc>
      </w:tr>
      <w:tr w:rsidR="008E54E5" w14:paraId="621D1544" w14:textId="77777777" w:rsidTr="009331AA">
        <w:tc>
          <w:tcPr>
            <w:tcW w:w="2376" w:type="dxa"/>
            <w:vMerge/>
          </w:tcPr>
          <w:p w14:paraId="12BCBF2C" w14:textId="77777777" w:rsidR="008E54E5" w:rsidRDefault="008E54E5" w:rsidP="009331AA"/>
        </w:tc>
        <w:tc>
          <w:tcPr>
            <w:tcW w:w="4253" w:type="dxa"/>
          </w:tcPr>
          <w:p w14:paraId="6DFEAF0F" w14:textId="77777777" w:rsidR="008E54E5" w:rsidRDefault="008E54E5" w:rsidP="009331AA">
            <w:pPr>
              <w:pStyle w:val="a6"/>
              <w:spacing w:before="0" w:beforeAutospacing="0" w:after="0" w:afterAutospacing="0"/>
            </w:pPr>
            <w:r>
              <w:rPr>
                <w:color w:val="000000"/>
              </w:rPr>
              <w:t>«Снег идет» </w:t>
            </w:r>
          </w:p>
          <w:p w14:paraId="5E8EB581" w14:textId="77777777" w:rsidR="008E54E5" w:rsidRDefault="008E54E5" w:rsidP="009331AA">
            <w:r>
              <w:rPr>
                <w:color w:val="000000"/>
              </w:rPr>
              <w:t>(из книги «Снег идет»)</w:t>
            </w:r>
          </w:p>
        </w:tc>
        <w:tc>
          <w:tcPr>
            <w:tcW w:w="3276" w:type="dxa"/>
          </w:tcPr>
          <w:p w14:paraId="23D5F4CD" w14:textId="77777777" w:rsidR="008E54E5" w:rsidRDefault="008E54E5" w:rsidP="009331AA">
            <w:r>
              <w:rPr>
                <w:color w:val="000000"/>
              </w:rPr>
              <w:t>Воронкова Л.Ф.</w:t>
            </w:r>
          </w:p>
        </w:tc>
      </w:tr>
      <w:tr w:rsidR="008E54E5" w14:paraId="01F4D44A" w14:textId="77777777" w:rsidTr="009331AA">
        <w:tc>
          <w:tcPr>
            <w:tcW w:w="2376" w:type="dxa"/>
            <w:vMerge/>
          </w:tcPr>
          <w:p w14:paraId="10C5C5C5" w14:textId="77777777" w:rsidR="008E54E5" w:rsidRDefault="008E54E5" w:rsidP="009331AA"/>
        </w:tc>
        <w:tc>
          <w:tcPr>
            <w:tcW w:w="4253" w:type="dxa"/>
          </w:tcPr>
          <w:p w14:paraId="0E40D7E8" w14:textId="77777777" w:rsidR="008E54E5" w:rsidRDefault="008E54E5" w:rsidP="009331AA">
            <w:r>
              <w:rPr>
                <w:color w:val="000000"/>
              </w:rPr>
              <w:t>«Синий шалашик»</w:t>
            </w:r>
          </w:p>
        </w:tc>
        <w:tc>
          <w:tcPr>
            <w:tcW w:w="3276" w:type="dxa"/>
          </w:tcPr>
          <w:p w14:paraId="68A7A1BE" w14:textId="77777777" w:rsidR="008E54E5" w:rsidRDefault="008E54E5" w:rsidP="009331AA">
            <w:r>
              <w:rPr>
                <w:color w:val="000000"/>
              </w:rPr>
              <w:t>Дмитриев Ю.</w:t>
            </w:r>
          </w:p>
        </w:tc>
      </w:tr>
      <w:tr w:rsidR="008E54E5" w14:paraId="65780857" w14:textId="77777777" w:rsidTr="009331AA">
        <w:tc>
          <w:tcPr>
            <w:tcW w:w="2376" w:type="dxa"/>
            <w:vMerge/>
          </w:tcPr>
          <w:p w14:paraId="2880BB54" w14:textId="77777777" w:rsidR="008E54E5" w:rsidRDefault="008E54E5" w:rsidP="009331AA"/>
        </w:tc>
        <w:tc>
          <w:tcPr>
            <w:tcW w:w="4253" w:type="dxa"/>
          </w:tcPr>
          <w:p w14:paraId="6D9F51F1" w14:textId="77777777" w:rsidR="008E54E5" w:rsidRDefault="008E54E5" w:rsidP="009331AA">
            <w:r>
              <w:rPr>
                <w:color w:val="000000"/>
              </w:rPr>
              <w:t>«Что я видел» (1-2 рассказа по выбору)</w:t>
            </w:r>
          </w:p>
        </w:tc>
        <w:tc>
          <w:tcPr>
            <w:tcW w:w="3276" w:type="dxa"/>
          </w:tcPr>
          <w:p w14:paraId="141785E3" w14:textId="77777777" w:rsidR="008E54E5" w:rsidRDefault="008E54E5" w:rsidP="009331AA">
            <w:r>
              <w:rPr>
                <w:color w:val="000000"/>
              </w:rPr>
              <w:t>Житков Б.С.</w:t>
            </w:r>
          </w:p>
        </w:tc>
      </w:tr>
      <w:tr w:rsidR="008E54E5" w14:paraId="3C85D780" w14:textId="77777777" w:rsidTr="009331AA">
        <w:tc>
          <w:tcPr>
            <w:tcW w:w="2376" w:type="dxa"/>
            <w:vMerge/>
          </w:tcPr>
          <w:p w14:paraId="48E4D842" w14:textId="77777777" w:rsidR="008E54E5" w:rsidRDefault="008E54E5" w:rsidP="009331AA"/>
        </w:tc>
        <w:tc>
          <w:tcPr>
            <w:tcW w:w="4253" w:type="dxa"/>
          </w:tcPr>
          <w:p w14:paraId="0E492FF9" w14:textId="77777777" w:rsidR="008E54E5" w:rsidRDefault="008E54E5" w:rsidP="009331AA">
            <w:r>
              <w:rPr>
                <w:color w:val="000000"/>
              </w:rPr>
              <w:t>«Душевные истории про Пряника и Вареника»</w:t>
            </w:r>
          </w:p>
        </w:tc>
        <w:tc>
          <w:tcPr>
            <w:tcW w:w="3276" w:type="dxa"/>
          </w:tcPr>
          <w:p w14:paraId="28C22EB0" w14:textId="77777777" w:rsidR="008E54E5" w:rsidRDefault="008E54E5" w:rsidP="009331AA">
            <w:r>
              <w:rPr>
                <w:color w:val="000000"/>
              </w:rPr>
              <w:t>Зартайская И.</w:t>
            </w:r>
          </w:p>
        </w:tc>
      </w:tr>
      <w:tr w:rsidR="008E54E5" w14:paraId="0DF86D8F" w14:textId="77777777" w:rsidTr="009331AA">
        <w:tc>
          <w:tcPr>
            <w:tcW w:w="2376" w:type="dxa"/>
            <w:vMerge/>
          </w:tcPr>
          <w:p w14:paraId="75A920DD" w14:textId="77777777" w:rsidR="008E54E5" w:rsidRDefault="008E54E5" w:rsidP="009331AA"/>
        </w:tc>
        <w:tc>
          <w:tcPr>
            <w:tcW w:w="4253" w:type="dxa"/>
          </w:tcPr>
          <w:p w14:paraId="745EB68B" w14:textId="77777777" w:rsidR="008E54E5" w:rsidRDefault="008E54E5" w:rsidP="009331AA">
            <w:r>
              <w:rPr>
                <w:color w:val="000000"/>
              </w:rPr>
              <w:t>«Умная птичка»</w:t>
            </w:r>
          </w:p>
        </w:tc>
        <w:tc>
          <w:tcPr>
            <w:tcW w:w="3276" w:type="dxa"/>
          </w:tcPr>
          <w:p w14:paraId="708DE0DD" w14:textId="77777777" w:rsidR="008E54E5" w:rsidRDefault="008E54E5" w:rsidP="009331AA">
            <w:r>
              <w:rPr>
                <w:color w:val="000000"/>
              </w:rPr>
              <w:t>Зощенко М.М.</w:t>
            </w:r>
          </w:p>
        </w:tc>
      </w:tr>
      <w:tr w:rsidR="008E54E5" w14:paraId="62E29286" w14:textId="77777777" w:rsidTr="009331AA">
        <w:tc>
          <w:tcPr>
            <w:tcW w:w="2376" w:type="dxa"/>
            <w:vMerge/>
          </w:tcPr>
          <w:p w14:paraId="0E8FB063" w14:textId="77777777" w:rsidR="008E54E5" w:rsidRDefault="008E54E5" w:rsidP="009331AA"/>
        </w:tc>
        <w:tc>
          <w:tcPr>
            <w:tcW w:w="4253" w:type="dxa"/>
          </w:tcPr>
          <w:p w14:paraId="396E8A9A" w14:textId="77777777" w:rsidR="008E54E5" w:rsidRDefault="008E54E5" w:rsidP="009331AA">
            <w:pPr>
              <w:pStyle w:val="a6"/>
              <w:spacing w:before="0" w:beforeAutospacing="0" w:after="0" w:afterAutospacing="0"/>
            </w:pPr>
            <w:r>
              <w:rPr>
                <w:color w:val="000000"/>
              </w:rPr>
              <w:t>«Маша и Ойка», </w:t>
            </w:r>
          </w:p>
          <w:p w14:paraId="60C7F81B" w14:textId="77777777" w:rsidR="008E54E5" w:rsidRDefault="008E54E5" w:rsidP="009331AA">
            <w:pPr>
              <w:pStyle w:val="a6"/>
              <w:spacing w:before="0" w:beforeAutospacing="0" w:after="0" w:afterAutospacing="0"/>
            </w:pPr>
            <w:r>
              <w:rPr>
                <w:color w:val="000000"/>
              </w:rPr>
              <w:t>«Сказка про грубое слово «Уходи»», </w:t>
            </w:r>
          </w:p>
          <w:p w14:paraId="72860C8E" w14:textId="77777777" w:rsidR="008E54E5" w:rsidRDefault="008E54E5" w:rsidP="009331AA">
            <w:r>
              <w:rPr>
                <w:color w:val="000000"/>
              </w:rPr>
              <w:t>«Сказка о невоспитанном мышонке» (из книги «Машины сказки», по выбору)</w:t>
            </w:r>
          </w:p>
        </w:tc>
        <w:tc>
          <w:tcPr>
            <w:tcW w:w="3276" w:type="dxa"/>
          </w:tcPr>
          <w:p w14:paraId="1B9CA13E" w14:textId="77777777" w:rsidR="008E54E5" w:rsidRDefault="008E54E5" w:rsidP="009331AA">
            <w:r>
              <w:rPr>
                <w:color w:val="000000"/>
              </w:rPr>
              <w:t>Прокофьева С.Л.</w:t>
            </w:r>
          </w:p>
        </w:tc>
      </w:tr>
      <w:tr w:rsidR="008E54E5" w14:paraId="7BFFE38F" w14:textId="77777777" w:rsidTr="009331AA">
        <w:tc>
          <w:tcPr>
            <w:tcW w:w="2376" w:type="dxa"/>
            <w:vMerge/>
          </w:tcPr>
          <w:p w14:paraId="291C1811" w14:textId="77777777" w:rsidR="008E54E5" w:rsidRDefault="008E54E5" w:rsidP="009331AA"/>
        </w:tc>
        <w:tc>
          <w:tcPr>
            <w:tcW w:w="4253" w:type="dxa"/>
          </w:tcPr>
          <w:p w14:paraId="35D4018B" w14:textId="77777777" w:rsidR="008E54E5" w:rsidRDefault="008E54E5" w:rsidP="009331AA">
            <w:r>
              <w:rPr>
                <w:color w:val="000000"/>
              </w:rPr>
              <w:t>«Три котенка»</w:t>
            </w:r>
          </w:p>
        </w:tc>
        <w:tc>
          <w:tcPr>
            <w:tcW w:w="3276" w:type="dxa"/>
          </w:tcPr>
          <w:p w14:paraId="214C0245" w14:textId="77777777" w:rsidR="008E54E5" w:rsidRDefault="008E54E5" w:rsidP="009331AA">
            <w:r>
              <w:rPr>
                <w:color w:val="000000"/>
              </w:rPr>
              <w:t>Сутеев В.Г.</w:t>
            </w:r>
          </w:p>
        </w:tc>
      </w:tr>
      <w:tr w:rsidR="008E54E5" w14:paraId="4A959859" w14:textId="77777777" w:rsidTr="009331AA">
        <w:tc>
          <w:tcPr>
            <w:tcW w:w="2376" w:type="dxa"/>
            <w:vMerge/>
          </w:tcPr>
          <w:p w14:paraId="22C9E4A1" w14:textId="77777777" w:rsidR="008E54E5" w:rsidRDefault="008E54E5" w:rsidP="009331AA"/>
        </w:tc>
        <w:tc>
          <w:tcPr>
            <w:tcW w:w="4253" w:type="dxa"/>
          </w:tcPr>
          <w:p w14:paraId="3654BBBF" w14:textId="77777777" w:rsidR="008E54E5" w:rsidRDefault="008E54E5" w:rsidP="009331AA">
            <w:pPr>
              <w:pStyle w:val="a6"/>
              <w:spacing w:before="0" w:beforeAutospacing="0" w:after="0" w:afterAutospacing="0"/>
            </w:pPr>
            <w:r>
              <w:rPr>
                <w:color w:val="000000"/>
              </w:rPr>
              <w:t>«Птица свила гнездо...»; </w:t>
            </w:r>
          </w:p>
          <w:p w14:paraId="6BB35E42" w14:textId="77777777" w:rsidR="008E54E5" w:rsidRDefault="008E54E5" w:rsidP="009331AA">
            <w:pPr>
              <w:pStyle w:val="a6"/>
              <w:spacing w:before="0" w:beforeAutospacing="0" w:after="0" w:afterAutospacing="0"/>
            </w:pPr>
            <w:r>
              <w:rPr>
                <w:color w:val="000000"/>
              </w:rPr>
              <w:t>«Таня знала буквы...»; </w:t>
            </w:r>
          </w:p>
          <w:p w14:paraId="5B33FBF1" w14:textId="77777777" w:rsidR="008E54E5" w:rsidRDefault="008E54E5" w:rsidP="009331AA">
            <w:pPr>
              <w:pStyle w:val="a6"/>
              <w:spacing w:before="0" w:beforeAutospacing="0" w:after="0" w:afterAutospacing="0"/>
            </w:pPr>
            <w:r>
              <w:rPr>
                <w:color w:val="000000"/>
              </w:rPr>
              <w:t>«У Вари был чиж...», </w:t>
            </w:r>
          </w:p>
          <w:p w14:paraId="74553107" w14:textId="77777777" w:rsidR="008E54E5" w:rsidRDefault="008E54E5" w:rsidP="009331AA">
            <w:pPr>
              <w:pStyle w:val="a6"/>
              <w:spacing w:before="0" w:beforeAutospacing="0" w:after="0" w:afterAutospacing="0"/>
            </w:pPr>
            <w:r>
              <w:rPr>
                <w:color w:val="000000"/>
              </w:rPr>
              <w:t>«Пришла весна...» </w:t>
            </w:r>
          </w:p>
          <w:p w14:paraId="0346C9A4" w14:textId="77777777" w:rsidR="008E54E5" w:rsidRDefault="008E54E5" w:rsidP="009331AA">
            <w:r>
              <w:rPr>
                <w:color w:val="000000"/>
              </w:rPr>
              <w:t>(1-2 рассказа по выбору)</w:t>
            </w:r>
          </w:p>
        </w:tc>
        <w:tc>
          <w:tcPr>
            <w:tcW w:w="3276" w:type="dxa"/>
          </w:tcPr>
          <w:p w14:paraId="4DB241DD" w14:textId="77777777" w:rsidR="008E54E5" w:rsidRDefault="008E54E5" w:rsidP="009331AA">
            <w:r>
              <w:rPr>
                <w:color w:val="000000"/>
              </w:rPr>
              <w:t>Толстой Л.Н.</w:t>
            </w:r>
          </w:p>
        </w:tc>
      </w:tr>
      <w:tr w:rsidR="008E54E5" w14:paraId="78FB48F0" w14:textId="77777777" w:rsidTr="009331AA">
        <w:tc>
          <w:tcPr>
            <w:tcW w:w="2376" w:type="dxa"/>
            <w:vMerge/>
          </w:tcPr>
          <w:p w14:paraId="68026FBD" w14:textId="77777777" w:rsidR="008E54E5" w:rsidRDefault="008E54E5" w:rsidP="009331AA"/>
        </w:tc>
        <w:tc>
          <w:tcPr>
            <w:tcW w:w="4253" w:type="dxa"/>
          </w:tcPr>
          <w:p w14:paraId="40858498" w14:textId="77777777" w:rsidR="008E54E5" w:rsidRDefault="008E54E5" w:rsidP="009331AA">
            <w:r>
              <w:rPr>
                <w:color w:val="000000"/>
              </w:rPr>
              <w:t>«Петушок с семьей», «Уточки», «Васька», «Лиса-Патрикеевна» (1-2 рассказа по выбору)</w:t>
            </w:r>
          </w:p>
        </w:tc>
        <w:tc>
          <w:tcPr>
            <w:tcW w:w="3276" w:type="dxa"/>
          </w:tcPr>
          <w:p w14:paraId="5D3C9A60" w14:textId="77777777" w:rsidR="008E54E5" w:rsidRDefault="008E54E5" w:rsidP="009331AA">
            <w:r>
              <w:rPr>
                <w:color w:val="000000"/>
              </w:rPr>
              <w:t>Ушинский К.Д.</w:t>
            </w:r>
          </w:p>
        </w:tc>
      </w:tr>
      <w:tr w:rsidR="008E54E5" w14:paraId="5F778666" w14:textId="77777777" w:rsidTr="009331AA">
        <w:tc>
          <w:tcPr>
            <w:tcW w:w="2376" w:type="dxa"/>
            <w:vMerge/>
          </w:tcPr>
          <w:p w14:paraId="5B2A06E3" w14:textId="77777777" w:rsidR="008E54E5" w:rsidRDefault="008E54E5" w:rsidP="009331AA"/>
        </w:tc>
        <w:tc>
          <w:tcPr>
            <w:tcW w:w="4253" w:type="dxa"/>
          </w:tcPr>
          <w:p w14:paraId="76571B49" w14:textId="77777777" w:rsidR="008E54E5" w:rsidRDefault="008E54E5" w:rsidP="009331AA">
            <w:r>
              <w:rPr>
                <w:color w:val="000000"/>
              </w:rPr>
              <w:t>«Храбрый ёж».</w:t>
            </w:r>
          </w:p>
        </w:tc>
        <w:tc>
          <w:tcPr>
            <w:tcW w:w="3276" w:type="dxa"/>
          </w:tcPr>
          <w:p w14:paraId="06BEC425" w14:textId="77777777" w:rsidR="008E54E5" w:rsidRDefault="008E54E5" w:rsidP="009331AA">
            <w:r>
              <w:rPr>
                <w:color w:val="000000"/>
              </w:rPr>
              <w:t>Хармс Д.И.</w:t>
            </w:r>
          </w:p>
        </w:tc>
      </w:tr>
      <w:tr w:rsidR="008E54E5" w14:paraId="4E4DD1F5" w14:textId="77777777" w:rsidTr="009331AA">
        <w:tc>
          <w:tcPr>
            <w:tcW w:w="9905" w:type="dxa"/>
            <w:gridSpan w:val="3"/>
            <w:shd w:val="clear" w:color="auto" w:fill="CCCCCC" w:themeFill="background1" w:themeFillShade="D9"/>
            <w:vAlign w:val="center"/>
          </w:tcPr>
          <w:p w14:paraId="076BD16C" w14:textId="77777777" w:rsidR="008E54E5" w:rsidRDefault="008E54E5" w:rsidP="009331AA">
            <w:pPr>
              <w:jc w:val="center"/>
            </w:pPr>
            <w:r>
              <w:rPr>
                <w:color w:val="000000"/>
              </w:rPr>
              <w:t>Произведения поэтов и писателей разных стран.</w:t>
            </w:r>
          </w:p>
        </w:tc>
      </w:tr>
      <w:tr w:rsidR="008E54E5" w14:paraId="0506595C" w14:textId="77777777" w:rsidTr="009331AA">
        <w:tc>
          <w:tcPr>
            <w:tcW w:w="2376" w:type="dxa"/>
            <w:vMerge w:val="restart"/>
          </w:tcPr>
          <w:p w14:paraId="1A7C86E9" w14:textId="77777777" w:rsidR="008E54E5" w:rsidRDefault="008E54E5" w:rsidP="009331AA">
            <w:r>
              <w:rPr>
                <w:color w:val="000000"/>
              </w:rPr>
              <w:t>Поэзия.</w:t>
            </w:r>
          </w:p>
        </w:tc>
        <w:tc>
          <w:tcPr>
            <w:tcW w:w="4253" w:type="dxa"/>
          </w:tcPr>
          <w:p w14:paraId="3650697E" w14:textId="77777777" w:rsidR="008E54E5" w:rsidRDefault="008E54E5" w:rsidP="009331AA">
            <w:r>
              <w:rPr>
                <w:color w:val="000000"/>
              </w:rPr>
              <w:t>Виеру Г. «Ёжик и барабан»</w:t>
            </w:r>
          </w:p>
        </w:tc>
        <w:tc>
          <w:tcPr>
            <w:tcW w:w="3276" w:type="dxa"/>
          </w:tcPr>
          <w:p w14:paraId="45EBE03D" w14:textId="77777777" w:rsidR="008E54E5" w:rsidRDefault="008E54E5" w:rsidP="009331AA">
            <w:r>
              <w:rPr>
                <w:color w:val="000000"/>
              </w:rPr>
              <w:t>пер. с молд. Я. Акима</w:t>
            </w:r>
          </w:p>
        </w:tc>
      </w:tr>
      <w:tr w:rsidR="008E54E5" w14:paraId="6F64E3D1" w14:textId="77777777" w:rsidTr="009331AA">
        <w:tc>
          <w:tcPr>
            <w:tcW w:w="2376" w:type="dxa"/>
            <w:vMerge/>
          </w:tcPr>
          <w:p w14:paraId="5F9EBFB0" w14:textId="77777777" w:rsidR="008E54E5" w:rsidRDefault="008E54E5" w:rsidP="009331AA"/>
        </w:tc>
        <w:tc>
          <w:tcPr>
            <w:tcW w:w="4253" w:type="dxa"/>
          </w:tcPr>
          <w:p w14:paraId="682CB5A7" w14:textId="77777777" w:rsidR="008E54E5" w:rsidRDefault="008E54E5" w:rsidP="009331AA">
            <w:r>
              <w:rPr>
                <w:color w:val="000000"/>
              </w:rPr>
              <w:t>Воронько П. «Хитрый ёжик»</w:t>
            </w:r>
          </w:p>
        </w:tc>
        <w:tc>
          <w:tcPr>
            <w:tcW w:w="3276" w:type="dxa"/>
          </w:tcPr>
          <w:p w14:paraId="1641A508" w14:textId="77777777" w:rsidR="008E54E5" w:rsidRDefault="008E54E5" w:rsidP="009331AA">
            <w:r>
              <w:rPr>
                <w:color w:val="000000"/>
              </w:rPr>
              <w:t>пер. с укр. С. Маршака</w:t>
            </w:r>
          </w:p>
        </w:tc>
      </w:tr>
      <w:tr w:rsidR="008E54E5" w14:paraId="44CEB533" w14:textId="77777777" w:rsidTr="009331AA">
        <w:tc>
          <w:tcPr>
            <w:tcW w:w="2376" w:type="dxa"/>
            <w:vMerge/>
          </w:tcPr>
          <w:p w14:paraId="0C84C6CF" w14:textId="77777777" w:rsidR="008E54E5" w:rsidRDefault="008E54E5" w:rsidP="009331AA"/>
        </w:tc>
        <w:tc>
          <w:tcPr>
            <w:tcW w:w="4253" w:type="dxa"/>
          </w:tcPr>
          <w:p w14:paraId="5CCBACAB" w14:textId="77777777" w:rsidR="008E54E5" w:rsidRDefault="008E54E5" w:rsidP="009331AA">
            <w:r>
              <w:rPr>
                <w:color w:val="000000"/>
              </w:rPr>
              <w:t>Дьюдни А. «Лама красная пижама»</w:t>
            </w:r>
          </w:p>
        </w:tc>
        <w:tc>
          <w:tcPr>
            <w:tcW w:w="3276" w:type="dxa"/>
          </w:tcPr>
          <w:p w14:paraId="0CAC022D" w14:textId="77777777" w:rsidR="008E54E5" w:rsidRDefault="008E54E5" w:rsidP="009331AA">
            <w:pPr>
              <w:pStyle w:val="a6"/>
              <w:spacing w:before="0" w:beforeAutospacing="0" w:after="0" w:afterAutospacing="0"/>
            </w:pPr>
            <w:r>
              <w:rPr>
                <w:color w:val="000000"/>
              </w:rPr>
              <w:t>пер. </w:t>
            </w:r>
          </w:p>
          <w:p w14:paraId="3DDC3AF6" w14:textId="77777777" w:rsidR="008E54E5" w:rsidRDefault="008E54E5" w:rsidP="009331AA">
            <w:r>
              <w:rPr>
                <w:color w:val="000000"/>
              </w:rPr>
              <w:t>Т. Духановой</w:t>
            </w:r>
          </w:p>
        </w:tc>
      </w:tr>
      <w:tr w:rsidR="008E54E5" w14:paraId="4F7A4672" w14:textId="77777777" w:rsidTr="009331AA">
        <w:tc>
          <w:tcPr>
            <w:tcW w:w="2376" w:type="dxa"/>
            <w:vMerge/>
          </w:tcPr>
          <w:p w14:paraId="490A4A75" w14:textId="77777777" w:rsidR="008E54E5" w:rsidRDefault="008E54E5" w:rsidP="009331AA"/>
        </w:tc>
        <w:tc>
          <w:tcPr>
            <w:tcW w:w="4253" w:type="dxa"/>
          </w:tcPr>
          <w:p w14:paraId="2AD737AF" w14:textId="77777777" w:rsidR="008E54E5" w:rsidRDefault="008E54E5" w:rsidP="009331AA">
            <w:r>
              <w:rPr>
                <w:color w:val="000000"/>
              </w:rPr>
              <w:t>Забила Н.Л. «Карандаш»</w:t>
            </w:r>
          </w:p>
        </w:tc>
        <w:tc>
          <w:tcPr>
            <w:tcW w:w="3276" w:type="dxa"/>
          </w:tcPr>
          <w:p w14:paraId="1D7FEB80" w14:textId="77777777" w:rsidR="008E54E5" w:rsidRDefault="008E54E5" w:rsidP="009331AA">
            <w:r>
              <w:rPr>
                <w:color w:val="000000"/>
              </w:rPr>
              <w:t>пер. с укр. 3. Александровой</w:t>
            </w:r>
          </w:p>
        </w:tc>
      </w:tr>
      <w:tr w:rsidR="008E54E5" w14:paraId="23655ABD" w14:textId="77777777" w:rsidTr="009331AA">
        <w:tc>
          <w:tcPr>
            <w:tcW w:w="2376" w:type="dxa"/>
            <w:vMerge/>
          </w:tcPr>
          <w:p w14:paraId="20ED5F0E" w14:textId="77777777" w:rsidR="008E54E5" w:rsidRDefault="008E54E5" w:rsidP="009331AA"/>
        </w:tc>
        <w:tc>
          <w:tcPr>
            <w:tcW w:w="4253" w:type="dxa"/>
          </w:tcPr>
          <w:p w14:paraId="4D64552E" w14:textId="77777777" w:rsidR="008E54E5" w:rsidRDefault="008E54E5" w:rsidP="009331AA">
            <w:r>
              <w:rPr>
                <w:color w:val="000000"/>
              </w:rPr>
              <w:t>Капутикян С. «Кто скорее допьет»</w:t>
            </w:r>
          </w:p>
        </w:tc>
        <w:tc>
          <w:tcPr>
            <w:tcW w:w="3276" w:type="dxa"/>
          </w:tcPr>
          <w:p w14:paraId="1D24AF4A" w14:textId="77777777" w:rsidR="008E54E5" w:rsidRDefault="008E54E5" w:rsidP="009331AA">
            <w:r>
              <w:rPr>
                <w:color w:val="000000"/>
              </w:rPr>
              <w:t>пер. с арм. Спендиаровой</w:t>
            </w:r>
          </w:p>
        </w:tc>
      </w:tr>
      <w:tr w:rsidR="008E54E5" w14:paraId="60282FE5" w14:textId="77777777" w:rsidTr="009331AA">
        <w:tc>
          <w:tcPr>
            <w:tcW w:w="2376" w:type="dxa"/>
            <w:vMerge/>
          </w:tcPr>
          <w:p w14:paraId="0256C8A0" w14:textId="77777777" w:rsidR="008E54E5" w:rsidRDefault="008E54E5" w:rsidP="009331AA"/>
        </w:tc>
        <w:tc>
          <w:tcPr>
            <w:tcW w:w="4253" w:type="dxa"/>
          </w:tcPr>
          <w:p w14:paraId="565B4BEF" w14:textId="77777777" w:rsidR="008E54E5" w:rsidRDefault="008E54E5" w:rsidP="009331AA">
            <w:r>
              <w:rPr>
                <w:color w:val="000000"/>
              </w:rPr>
              <w:t>Карем М. «Мой кот»</w:t>
            </w:r>
          </w:p>
        </w:tc>
        <w:tc>
          <w:tcPr>
            <w:tcW w:w="3276" w:type="dxa"/>
          </w:tcPr>
          <w:p w14:paraId="077CF74E" w14:textId="77777777" w:rsidR="008E54E5" w:rsidRDefault="008E54E5" w:rsidP="009331AA">
            <w:r>
              <w:rPr>
                <w:color w:val="000000"/>
              </w:rPr>
              <w:t>пер. с франц. М. Кудиновой</w:t>
            </w:r>
          </w:p>
        </w:tc>
      </w:tr>
      <w:tr w:rsidR="008E54E5" w14:paraId="174C9E74" w14:textId="77777777" w:rsidTr="009331AA">
        <w:tc>
          <w:tcPr>
            <w:tcW w:w="2376" w:type="dxa"/>
            <w:vMerge/>
          </w:tcPr>
          <w:p w14:paraId="00C245C1" w14:textId="77777777" w:rsidR="008E54E5" w:rsidRDefault="008E54E5" w:rsidP="009331AA"/>
        </w:tc>
        <w:tc>
          <w:tcPr>
            <w:tcW w:w="4253" w:type="dxa"/>
          </w:tcPr>
          <w:p w14:paraId="37FA9D42" w14:textId="77777777" w:rsidR="008E54E5" w:rsidRDefault="008E54E5" w:rsidP="009331AA">
            <w:r>
              <w:rPr>
                <w:color w:val="000000"/>
              </w:rPr>
              <w:t>Макбратни С. «Знаешь, как я тебя люблю»</w:t>
            </w:r>
          </w:p>
        </w:tc>
        <w:tc>
          <w:tcPr>
            <w:tcW w:w="3276" w:type="dxa"/>
          </w:tcPr>
          <w:p w14:paraId="246FC3E6" w14:textId="77777777" w:rsidR="008E54E5" w:rsidRDefault="008E54E5" w:rsidP="009331AA">
            <w:pPr>
              <w:pStyle w:val="a6"/>
              <w:spacing w:before="0" w:beforeAutospacing="0" w:after="0" w:afterAutospacing="0"/>
            </w:pPr>
            <w:r>
              <w:rPr>
                <w:color w:val="000000"/>
              </w:rPr>
              <w:t>пер. Е. Канищевой, </w:t>
            </w:r>
          </w:p>
          <w:p w14:paraId="6EBB021A" w14:textId="77777777" w:rsidR="008E54E5" w:rsidRDefault="008E54E5" w:rsidP="009331AA">
            <w:r>
              <w:rPr>
                <w:color w:val="000000"/>
              </w:rPr>
              <w:t>Я. Шапиро</w:t>
            </w:r>
          </w:p>
        </w:tc>
      </w:tr>
      <w:tr w:rsidR="008E54E5" w14:paraId="6B230942" w14:textId="77777777" w:rsidTr="009331AA">
        <w:tc>
          <w:tcPr>
            <w:tcW w:w="2376" w:type="dxa"/>
            <w:vMerge/>
          </w:tcPr>
          <w:p w14:paraId="7167771E" w14:textId="77777777" w:rsidR="008E54E5" w:rsidRDefault="008E54E5" w:rsidP="009331AA"/>
        </w:tc>
        <w:tc>
          <w:tcPr>
            <w:tcW w:w="4253" w:type="dxa"/>
          </w:tcPr>
          <w:p w14:paraId="2951B5D5" w14:textId="77777777" w:rsidR="008E54E5" w:rsidRDefault="008E54E5" w:rsidP="009331AA">
            <w:r>
              <w:rPr>
                <w:color w:val="000000"/>
              </w:rPr>
              <w:t>Милева Л. «Быстроножка и серая Одежка»</w:t>
            </w:r>
          </w:p>
        </w:tc>
        <w:tc>
          <w:tcPr>
            <w:tcW w:w="3276" w:type="dxa"/>
          </w:tcPr>
          <w:p w14:paraId="3EB970A4" w14:textId="77777777" w:rsidR="008E54E5" w:rsidRDefault="008E54E5" w:rsidP="009331AA">
            <w:r>
              <w:rPr>
                <w:color w:val="000000"/>
              </w:rPr>
              <w:t>пер. с болг. М. Маринова.</w:t>
            </w:r>
          </w:p>
        </w:tc>
      </w:tr>
      <w:tr w:rsidR="008E54E5" w14:paraId="1AF97BB0" w14:textId="77777777" w:rsidTr="009331AA">
        <w:tc>
          <w:tcPr>
            <w:tcW w:w="2376" w:type="dxa"/>
            <w:vMerge w:val="restart"/>
          </w:tcPr>
          <w:p w14:paraId="3A272655" w14:textId="77777777" w:rsidR="008E54E5" w:rsidRDefault="008E54E5" w:rsidP="009331AA">
            <w:r>
              <w:rPr>
                <w:color w:val="000000"/>
              </w:rPr>
              <w:t>Проза.</w:t>
            </w:r>
          </w:p>
        </w:tc>
        <w:tc>
          <w:tcPr>
            <w:tcW w:w="4253" w:type="dxa"/>
          </w:tcPr>
          <w:p w14:paraId="0AF66060" w14:textId="77777777" w:rsidR="008E54E5" w:rsidRDefault="008E54E5" w:rsidP="009331AA">
            <w:r>
              <w:rPr>
                <w:color w:val="000000"/>
              </w:rPr>
              <w:t>Бехлерова Х. «Капустный лист»</w:t>
            </w:r>
          </w:p>
        </w:tc>
        <w:tc>
          <w:tcPr>
            <w:tcW w:w="3276" w:type="dxa"/>
          </w:tcPr>
          <w:p w14:paraId="28DC0005" w14:textId="77777777" w:rsidR="008E54E5" w:rsidRDefault="008E54E5" w:rsidP="009331AA">
            <w:r>
              <w:rPr>
                <w:color w:val="000000"/>
              </w:rPr>
              <w:t>пер. с польск. Г. Лукина</w:t>
            </w:r>
          </w:p>
        </w:tc>
      </w:tr>
      <w:tr w:rsidR="008E54E5" w14:paraId="009FB521" w14:textId="77777777" w:rsidTr="009331AA">
        <w:tc>
          <w:tcPr>
            <w:tcW w:w="2376" w:type="dxa"/>
            <w:vMerge/>
          </w:tcPr>
          <w:p w14:paraId="700AC76E" w14:textId="77777777" w:rsidR="008E54E5" w:rsidRDefault="008E54E5" w:rsidP="009331AA"/>
        </w:tc>
        <w:tc>
          <w:tcPr>
            <w:tcW w:w="4253" w:type="dxa"/>
          </w:tcPr>
          <w:p w14:paraId="6891C583" w14:textId="77777777" w:rsidR="008E54E5" w:rsidRDefault="008E54E5" w:rsidP="009331AA">
            <w:r>
              <w:rPr>
                <w:color w:val="000000"/>
              </w:rPr>
              <w:t>Биссет Д. «Лягушка в зеркале»</w:t>
            </w:r>
          </w:p>
        </w:tc>
        <w:tc>
          <w:tcPr>
            <w:tcW w:w="3276" w:type="dxa"/>
          </w:tcPr>
          <w:p w14:paraId="3B532ADA" w14:textId="77777777" w:rsidR="008E54E5" w:rsidRDefault="008E54E5" w:rsidP="009331AA">
            <w:r>
              <w:rPr>
                <w:color w:val="000000"/>
              </w:rPr>
              <w:t>пер. с англ. Н. Шерешевской</w:t>
            </w:r>
          </w:p>
        </w:tc>
      </w:tr>
      <w:tr w:rsidR="008E54E5" w14:paraId="7B0A9701" w14:textId="77777777" w:rsidTr="009331AA">
        <w:tc>
          <w:tcPr>
            <w:tcW w:w="2376" w:type="dxa"/>
            <w:vMerge/>
          </w:tcPr>
          <w:p w14:paraId="09F474DB" w14:textId="77777777" w:rsidR="008E54E5" w:rsidRDefault="008E54E5" w:rsidP="009331AA"/>
        </w:tc>
        <w:tc>
          <w:tcPr>
            <w:tcW w:w="4253" w:type="dxa"/>
          </w:tcPr>
          <w:p w14:paraId="02339C14" w14:textId="77777777" w:rsidR="008E54E5" w:rsidRDefault="008E54E5" w:rsidP="009331AA">
            <w:r>
              <w:rPr>
                <w:color w:val="000000"/>
              </w:rPr>
              <w:t>«Крошка Енот и Тот, кто сидит в пруду»</w:t>
            </w:r>
          </w:p>
        </w:tc>
        <w:tc>
          <w:tcPr>
            <w:tcW w:w="3276" w:type="dxa"/>
          </w:tcPr>
          <w:p w14:paraId="10F751D2" w14:textId="77777777" w:rsidR="008E54E5" w:rsidRDefault="008E54E5" w:rsidP="009331AA">
            <w:r>
              <w:rPr>
                <w:color w:val="000000"/>
              </w:rPr>
              <w:t>пер. с англ. О. Образцовой</w:t>
            </w:r>
          </w:p>
        </w:tc>
      </w:tr>
      <w:tr w:rsidR="008E54E5" w14:paraId="41D580BD" w14:textId="77777777" w:rsidTr="009331AA">
        <w:tc>
          <w:tcPr>
            <w:tcW w:w="2376" w:type="dxa"/>
            <w:vMerge/>
          </w:tcPr>
          <w:p w14:paraId="604FF2EA" w14:textId="77777777" w:rsidR="008E54E5" w:rsidRDefault="008E54E5" w:rsidP="009331AA"/>
        </w:tc>
        <w:tc>
          <w:tcPr>
            <w:tcW w:w="4253" w:type="dxa"/>
          </w:tcPr>
          <w:p w14:paraId="7626F2AA" w14:textId="77777777" w:rsidR="008E54E5" w:rsidRDefault="008E54E5" w:rsidP="009331AA">
            <w:r>
              <w:rPr>
                <w:color w:val="000000"/>
              </w:rPr>
              <w:t>Чапек Й. «В лесу» (из книги «Приключения песика и кошечки»)</w:t>
            </w:r>
          </w:p>
        </w:tc>
        <w:tc>
          <w:tcPr>
            <w:tcW w:w="3276" w:type="dxa"/>
          </w:tcPr>
          <w:p w14:paraId="4F386708" w14:textId="77777777" w:rsidR="008E54E5" w:rsidRDefault="008E54E5" w:rsidP="009331AA">
            <w:r>
              <w:rPr>
                <w:color w:val="000000"/>
              </w:rPr>
              <w:t>пер. чешск. Г. Лукина.</w:t>
            </w:r>
          </w:p>
        </w:tc>
      </w:tr>
    </w:tbl>
    <w:p w14:paraId="465C40DC" w14:textId="6E35DEB2" w:rsidR="008E54E5" w:rsidRDefault="008E54E5" w:rsidP="008E54E5"/>
    <w:p w14:paraId="23AD527E" w14:textId="57BA8FCB" w:rsidR="008E54E5" w:rsidRDefault="008E54E5" w:rsidP="00151D45">
      <w:pPr>
        <w:pStyle w:val="2"/>
      </w:pPr>
      <w:bookmarkStart w:id="190" w:name="_Toc138539120"/>
      <w:r>
        <w:t>4-5 лет</w:t>
      </w:r>
      <w:bookmarkEnd w:id="190"/>
    </w:p>
    <w:tbl>
      <w:tblPr>
        <w:tblStyle w:val="a5"/>
        <w:tblW w:w="0" w:type="auto"/>
        <w:tblLook w:val="04A0" w:firstRow="1" w:lastRow="0" w:firstColumn="1" w:lastColumn="0" w:noHBand="0" w:noVBand="1"/>
      </w:tblPr>
      <w:tblGrid>
        <w:gridCol w:w="2376"/>
        <w:gridCol w:w="4253"/>
        <w:gridCol w:w="3276"/>
      </w:tblGrid>
      <w:tr w:rsidR="00151D45" w14:paraId="19AA93D2" w14:textId="77777777" w:rsidTr="009331AA">
        <w:tc>
          <w:tcPr>
            <w:tcW w:w="2376" w:type="dxa"/>
            <w:vAlign w:val="center"/>
          </w:tcPr>
          <w:p w14:paraId="5AD79DDB" w14:textId="77777777" w:rsidR="00151D45" w:rsidRDefault="00151D45" w:rsidP="009331AA">
            <w:pPr>
              <w:jc w:val="center"/>
            </w:pPr>
            <w:r>
              <w:t>Направление</w:t>
            </w:r>
          </w:p>
        </w:tc>
        <w:tc>
          <w:tcPr>
            <w:tcW w:w="4253" w:type="dxa"/>
            <w:vAlign w:val="center"/>
          </w:tcPr>
          <w:p w14:paraId="1CCFCF39" w14:textId="77777777" w:rsidR="00151D45" w:rsidRDefault="00151D45" w:rsidP="009331AA">
            <w:pPr>
              <w:jc w:val="center"/>
            </w:pPr>
            <w:r>
              <w:t>Название</w:t>
            </w:r>
          </w:p>
        </w:tc>
        <w:tc>
          <w:tcPr>
            <w:tcW w:w="3276" w:type="dxa"/>
            <w:vAlign w:val="center"/>
          </w:tcPr>
          <w:p w14:paraId="6B4D906D" w14:textId="77777777" w:rsidR="00151D45" w:rsidRDefault="00151D45" w:rsidP="009331AA">
            <w:pPr>
              <w:jc w:val="center"/>
            </w:pPr>
            <w:r>
              <w:t>Автор, переводчик, обработчик</w:t>
            </w:r>
          </w:p>
        </w:tc>
      </w:tr>
      <w:tr w:rsidR="00151D45" w14:paraId="6E58B196" w14:textId="77777777" w:rsidTr="009331AA">
        <w:tc>
          <w:tcPr>
            <w:tcW w:w="2376" w:type="dxa"/>
          </w:tcPr>
          <w:p w14:paraId="3FF59A42" w14:textId="77777777" w:rsidR="00151D45" w:rsidRDefault="00151D45" w:rsidP="009331AA">
            <w:r>
              <w:rPr>
                <w:color w:val="000000"/>
              </w:rPr>
              <w:t>Малые формы фольклора.</w:t>
            </w:r>
          </w:p>
        </w:tc>
        <w:tc>
          <w:tcPr>
            <w:tcW w:w="4253" w:type="dxa"/>
          </w:tcPr>
          <w:p w14:paraId="4C2BADF1" w14:textId="77777777" w:rsidR="00151D45" w:rsidRDefault="00151D45" w:rsidP="009331AA">
            <w:pPr>
              <w:pStyle w:val="a6"/>
              <w:spacing w:before="0" w:beforeAutospacing="0" w:after="0" w:afterAutospacing="0"/>
              <w:jc w:val="both"/>
            </w:pPr>
            <w:r>
              <w:rPr>
                <w:color w:val="000000"/>
              </w:rPr>
              <w:t>«Барашеньки…», </w:t>
            </w:r>
          </w:p>
          <w:p w14:paraId="42BCD9D5" w14:textId="77777777" w:rsidR="00151D45" w:rsidRDefault="00151D45" w:rsidP="009331AA">
            <w:pPr>
              <w:pStyle w:val="a6"/>
              <w:spacing w:before="0" w:beforeAutospacing="0" w:after="0" w:afterAutospacing="0"/>
              <w:jc w:val="both"/>
            </w:pPr>
            <w:r>
              <w:rPr>
                <w:color w:val="000000"/>
              </w:rPr>
              <w:t>«Гуси, вы гуси…», </w:t>
            </w:r>
          </w:p>
          <w:p w14:paraId="61FD8DB4" w14:textId="77777777" w:rsidR="00151D45" w:rsidRDefault="00151D45" w:rsidP="009331AA">
            <w:pPr>
              <w:pStyle w:val="a6"/>
              <w:spacing w:before="0" w:beforeAutospacing="0" w:after="0" w:afterAutospacing="0"/>
              <w:jc w:val="both"/>
            </w:pPr>
            <w:r>
              <w:rPr>
                <w:color w:val="000000"/>
              </w:rPr>
              <w:t>«Дождик-дождик, веселей», </w:t>
            </w:r>
          </w:p>
          <w:p w14:paraId="57321D9D" w14:textId="77777777" w:rsidR="00151D45" w:rsidRDefault="00151D45" w:rsidP="009331AA">
            <w:pPr>
              <w:pStyle w:val="a6"/>
              <w:spacing w:before="0" w:beforeAutospacing="0" w:after="0" w:afterAutospacing="0"/>
              <w:jc w:val="both"/>
            </w:pPr>
            <w:r>
              <w:rPr>
                <w:color w:val="000000"/>
              </w:rPr>
              <w:t>«Дон! Дон! Дон</w:t>
            </w:r>
            <w:proofErr w:type="gramStart"/>
            <w:r>
              <w:rPr>
                <w:color w:val="000000"/>
              </w:rPr>
              <w:t>!...», </w:t>
            </w:r>
            <w:proofErr w:type="gramEnd"/>
          </w:p>
          <w:p w14:paraId="38A6E71A" w14:textId="77777777" w:rsidR="00151D45" w:rsidRDefault="00151D45" w:rsidP="009331AA">
            <w:pPr>
              <w:pStyle w:val="a6"/>
              <w:spacing w:before="0" w:beforeAutospacing="0" w:after="0" w:afterAutospacing="0"/>
              <w:jc w:val="both"/>
            </w:pPr>
            <w:r>
              <w:rPr>
                <w:color w:val="000000"/>
              </w:rPr>
              <w:t>«Жил у бабушки козел», </w:t>
            </w:r>
          </w:p>
          <w:p w14:paraId="75FCACD4" w14:textId="77777777" w:rsidR="00151D45" w:rsidRDefault="00151D45" w:rsidP="009331AA">
            <w:pPr>
              <w:pStyle w:val="a6"/>
              <w:spacing w:before="0" w:beforeAutospacing="0" w:after="0" w:afterAutospacing="0"/>
              <w:jc w:val="both"/>
            </w:pPr>
            <w:r>
              <w:rPr>
                <w:color w:val="000000"/>
              </w:rPr>
              <w:t>«Зайчишка-трусишка…», </w:t>
            </w:r>
          </w:p>
          <w:p w14:paraId="797F3FCB" w14:textId="77777777" w:rsidR="00151D45" w:rsidRDefault="00151D45" w:rsidP="009331AA">
            <w:pPr>
              <w:pStyle w:val="a6"/>
              <w:spacing w:before="0" w:beforeAutospacing="0" w:after="0" w:afterAutospacing="0"/>
              <w:jc w:val="both"/>
            </w:pPr>
            <w:r>
              <w:rPr>
                <w:color w:val="000000"/>
              </w:rPr>
              <w:t>«Идет лисичка по мосту…», </w:t>
            </w:r>
          </w:p>
          <w:p w14:paraId="21BF357A" w14:textId="77777777" w:rsidR="00151D45" w:rsidRDefault="00151D45" w:rsidP="009331AA">
            <w:pPr>
              <w:pStyle w:val="a6"/>
              <w:spacing w:before="0" w:beforeAutospacing="0" w:after="0" w:afterAutospacing="0"/>
              <w:jc w:val="both"/>
            </w:pPr>
            <w:r>
              <w:rPr>
                <w:color w:val="000000"/>
              </w:rPr>
              <w:lastRenderedPageBreak/>
              <w:t>«Иди весна, иди, красна…», </w:t>
            </w:r>
          </w:p>
          <w:p w14:paraId="3F733DFF" w14:textId="77777777" w:rsidR="00151D45" w:rsidRDefault="00151D45" w:rsidP="009331AA">
            <w:pPr>
              <w:pStyle w:val="a6"/>
              <w:spacing w:before="0" w:beforeAutospacing="0" w:after="0" w:afterAutospacing="0"/>
              <w:jc w:val="both"/>
            </w:pPr>
            <w:r>
              <w:rPr>
                <w:color w:val="000000"/>
              </w:rPr>
              <w:t>«Кот на печку пошел…», </w:t>
            </w:r>
          </w:p>
          <w:p w14:paraId="431E2DB6" w14:textId="77777777" w:rsidR="00151D45" w:rsidRDefault="00151D45" w:rsidP="009331AA">
            <w:pPr>
              <w:pStyle w:val="a6"/>
              <w:spacing w:before="0" w:beforeAutospacing="0" w:after="0" w:afterAutospacing="0"/>
              <w:jc w:val="both"/>
            </w:pPr>
            <w:r>
              <w:rPr>
                <w:color w:val="000000"/>
              </w:rPr>
              <w:t>«Наш козел…», </w:t>
            </w:r>
          </w:p>
          <w:p w14:paraId="77CC834B" w14:textId="77777777" w:rsidR="00151D45" w:rsidRDefault="00151D45" w:rsidP="009331AA">
            <w:pPr>
              <w:pStyle w:val="a6"/>
              <w:spacing w:before="0" w:beforeAutospacing="0" w:after="0" w:afterAutospacing="0"/>
              <w:jc w:val="both"/>
            </w:pPr>
            <w:r>
              <w:rPr>
                <w:color w:val="000000"/>
              </w:rPr>
              <w:t>«Ножки, ножки, где вы были?..», </w:t>
            </w:r>
          </w:p>
          <w:p w14:paraId="7BD5CED3" w14:textId="77777777" w:rsidR="00151D45" w:rsidRDefault="00151D45" w:rsidP="009331AA">
            <w:pPr>
              <w:pStyle w:val="a6"/>
              <w:spacing w:before="0" w:beforeAutospacing="0" w:after="0" w:afterAutospacing="0"/>
              <w:jc w:val="both"/>
            </w:pPr>
            <w:r>
              <w:rPr>
                <w:color w:val="000000"/>
              </w:rPr>
              <w:t>«Раз, два, три, четыре, пять – вышел зайчик погулять», </w:t>
            </w:r>
          </w:p>
          <w:p w14:paraId="546C7B26" w14:textId="77777777" w:rsidR="00151D45" w:rsidRDefault="00151D45" w:rsidP="009331AA">
            <w:pPr>
              <w:pStyle w:val="a6"/>
              <w:spacing w:before="0" w:beforeAutospacing="0" w:after="0" w:afterAutospacing="0"/>
              <w:jc w:val="both"/>
            </w:pPr>
            <w:r>
              <w:rPr>
                <w:color w:val="000000"/>
              </w:rPr>
              <w:t>«Сегодня день целый…», </w:t>
            </w:r>
          </w:p>
          <w:p w14:paraId="60BD3C71" w14:textId="77777777" w:rsidR="00151D45" w:rsidRDefault="00151D45" w:rsidP="009331AA">
            <w:pPr>
              <w:pStyle w:val="a6"/>
              <w:spacing w:before="0" w:beforeAutospacing="0" w:after="0" w:afterAutospacing="0"/>
              <w:jc w:val="both"/>
            </w:pPr>
            <w:r>
              <w:rPr>
                <w:color w:val="000000"/>
              </w:rPr>
              <w:t>«Сидит, сидит зайка…», </w:t>
            </w:r>
          </w:p>
          <w:p w14:paraId="56C49A82" w14:textId="77777777" w:rsidR="00151D45" w:rsidRDefault="00151D45" w:rsidP="009331AA">
            <w:pPr>
              <w:pStyle w:val="a6"/>
              <w:spacing w:before="0" w:beforeAutospacing="0" w:after="0" w:afterAutospacing="0"/>
              <w:jc w:val="both"/>
            </w:pPr>
            <w:r>
              <w:rPr>
                <w:color w:val="000000"/>
              </w:rPr>
              <w:t>«Солнышко-ведрышко…», </w:t>
            </w:r>
          </w:p>
          <w:p w14:paraId="4F6856CD" w14:textId="77777777" w:rsidR="00151D45" w:rsidRDefault="00151D45" w:rsidP="009331AA">
            <w:pPr>
              <w:pStyle w:val="a6"/>
              <w:spacing w:before="0" w:beforeAutospacing="0" w:after="0" w:afterAutospacing="0"/>
              <w:jc w:val="both"/>
            </w:pPr>
            <w:r>
              <w:rPr>
                <w:color w:val="000000"/>
              </w:rPr>
              <w:t>«Стучит, бренчит», </w:t>
            </w:r>
          </w:p>
          <w:p w14:paraId="70D6CDB0" w14:textId="77777777" w:rsidR="00151D45" w:rsidRDefault="00151D45" w:rsidP="009331AA">
            <w:r>
              <w:rPr>
                <w:color w:val="000000"/>
              </w:rPr>
              <w:t>«Тень-тень, потетень».</w:t>
            </w:r>
          </w:p>
        </w:tc>
        <w:tc>
          <w:tcPr>
            <w:tcW w:w="3276" w:type="dxa"/>
          </w:tcPr>
          <w:p w14:paraId="7B9DC342" w14:textId="77777777" w:rsidR="00151D45" w:rsidRDefault="00151D45" w:rsidP="009331AA"/>
        </w:tc>
      </w:tr>
      <w:tr w:rsidR="00151D45" w14:paraId="6E79B32D" w14:textId="77777777" w:rsidTr="009331AA">
        <w:tc>
          <w:tcPr>
            <w:tcW w:w="2376" w:type="dxa"/>
            <w:vMerge w:val="restart"/>
          </w:tcPr>
          <w:p w14:paraId="5BA1B603" w14:textId="77777777" w:rsidR="00151D45" w:rsidRDefault="00151D45" w:rsidP="009331AA">
            <w:r>
              <w:rPr>
                <w:color w:val="000000"/>
              </w:rPr>
              <w:lastRenderedPageBreak/>
              <w:t>Русские народные сказки.</w:t>
            </w:r>
          </w:p>
        </w:tc>
        <w:tc>
          <w:tcPr>
            <w:tcW w:w="4253" w:type="dxa"/>
          </w:tcPr>
          <w:p w14:paraId="65D067EE" w14:textId="77777777" w:rsidR="00151D45" w:rsidRDefault="00151D45" w:rsidP="009331AA">
            <w:pPr>
              <w:pStyle w:val="a6"/>
              <w:spacing w:before="0" w:beforeAutospacing="0" w:after="0" w:afterAutospacing="0"/>
            </w:pPr>
            <w:r>
              <w:rPr>
                <w:color w:val="000000"/>
              </w:rPr>
              <w:t>«Гуси-лебеди»</w:t>
            </w:r>
          </w:p>
          <w:p w14:paraId="0730034F" w14:textId="77777777" w:rsidR="00151D45" w:rsidRDefault="00151D45" w:rsidP="009331AA">
            <w:pPr>
              <w:pStyle w:val="a6"/>
              <w:spacing w:before="0" w:beforeAutospacing="0" w:after="0" w:afterAutospacing="0"/>
            </w:pPr>
            <w:r>
              <w:rPr>
                <w:color w:val="000000"/>
              </w:rPr>
              <w:t>«Коза-дереза»</w:t>
            </w:r>
          </w:p>
          <w:p w14:paraId="57FBAC1D" w14:textId="77777777" w:rsidR="00151D45" w:rsidRDefault="00151D45" w:rsidP="009331AA">
            <w:pPr>
              <w:pStyle w:val="a6"/>
              <w:spacing w:before="0" w:beforeAutospacing="0" w:after="0" w:afterAutospacing="0"/>
            </w:pPr>
            <w:r>
              <w:rPr>
                <w:color w:val="000000"/>
              </w:rPr>
              <w:t>«Лисичка-сестричка и волк»</w:t>
            </w:r>
          </w:p>
          <w:p w14:paraId="6D06BA23" w14:textId="77777777" w:rsidR="00151D45" w:rsidRDefault="00151D45" w:rsidP="009331AA">
            <w:pPr>
              <w:pStyle w:val="a6"/>
              <w:spacing w:before="0" w:beforeAutospacing="0" w:after="0" w:afterAutospacing="0"/>
            </w:pPr>
            <w:r>
              <w:rPr>
                <w:color w:val="000000"/>
              </w:rPr>
              <w:t>«Смоляной бычок»</w:t>
            </w:r>
          </w:p>
          <w:p w14:paraId="361FB63E" w14:textId="77777777" w:rsidR="00151D45" w:rsidRDefault="00151D45" w:rsidP="009331AA">
            <w:r>
              <w:rPr>
                <w:color w:val="000000"/>
              </w:rPr>
              <w:t>«Снегурочка»</w:t>
            </w:r>
          </w:p>
        </w:tc>
        <w:tc>
          <w:tcPr>
            <w:tcW w:w="3276" w:type="dxa"/>
          </w:tcPr>
          <w:p w14:paraId="799F4728" w14:textId="77777777" w:rsidR="00151D45" w:rsidRDefault="00151D45" w:rsidP="009331AA">
            <w:r>
              <w:rPr>
                <w:color w:val="000000"/>
              </w:rPr>
              <w:t>обраб. М.А. Булатова</w:t>
            </w:r>
          </w:p>
        </w:tc>
      </w:tr>
      <w:tr w:rsidR="00151D45" w14:paraId="312E7569" w14:textId="77777777" w:rsidTr="009331AA">
        <w:tc>
          <w:tcPr>
            <w:tcW w:w="2376" w:type="dxa"/>
            <w:vMerge/>
          </w:tcPr>
          <w:p w14:paraId="4DDBCA0C" w14:textId="77777777" w:rsidR="00151D45" w:rsidRDefault="00151D45" w:rsidP="009331AA"/>
        </w:tc>
        <w:tc>
          <w:tcPr>
            <w:tcW w:w="4253" w:type="dxa"/>
          </w:tcPr>
          <w:p w14:paraId="03E2FC37" w14:textId="77777777" w:rsidR="00151D45" w:rsidRDefault="00151D45" w:rsidP="009331AA">
            <w:r>
              <w:rPr>
                <w:color w:val="000000"/>
              </w:rPr>
              <w:t>«Жихарка»</w:t>
            </w:r>
          </w:p>
        </w:tc>
        <w:tc>
          <w:tcPr>
            <w:tcW w:w="3276" w:type="dxa"/>
          </w:tcPr>
          <w:p w14:paraId="35F272E4" w14:textId="77777777" w:rsidR="00151D45" w:rsidRDefault="00151D45" w:rsidP="009331AA">
            <w:r>
              <w:rPr>
                <w:color w:val="000000"/>
              </w:rPr>
              <w:t>обраб. И. Карнауховой</w:t>
            </w:r>
          </w:p>
        </w:tc>
      </w:tr>
      <w:tr w:rsidR="00151D45" w14:paraId="7D2F2C82" w14:textId="77777777" w:rsidTr="009331AA">
        <w:tc>
          <w:tcPr>
            <w:tcW w:w="2376" w:type="dxa"/>
            <w:vMerge/>
          </w:tcPr>
          <w:p w14:paraId="5E5B1C27" w14:textId="77777777" w:rsidR="00151D45" w:rsidRDefault="00151D45" w:rsidP="009331AA"/>
        </w:tc>
        <w:tc>
          <w:tcPr>
            <w:tcW w:w="4253" w:type="dxa"/>
          </w:tcPr>
          <w:p w14:paraId="6853EA4B" w14:textId="77777777" w:rsidR="00151D45" w:rsidRDefault="00151D45" w:rsidP="009331AA">
            <w:r>
              <w:rPr>
                <w:color w:val="000000"/>
              </w:rPr>
              <w:t>«Заяц-хваста»</w:t>
            </w:r>
          </w:p>
        </w:tc>
        <w:tc>
          <w:tcPr>
            <w:tcW w:w="3276" w:type="dxa"/>
          </w:tcPr>
          <w:p w14:paraId="76502F30" w14:textId="77777777" w:rsidR="00151D45" w:rsidRDefault="00151D45" w:rsidP="009331AA">
            <w:r>
              <w:rPr>
                <w:color w:val="000000"/>
              </w:rPr>
              <w:t>обраб. А.Н. Толстого</w:t>
            </w:r>
          </w:p>
        </w:tc>
      </w:tr>
      <w:tr w:rsidR="00151D45" w14:paraId="3A4D29DE" w14:textId="77777777" w:rsidTr="009331AA">
        <w:tc>
          <w:tcPr>
            <w:tcW w:w="2376" w:type="dxa"/>
            <w:vMerge/>
          </w:tcPr>
          <w:p w14:paraId="15CB82F9" w14:textId="77777777" w:rsidR="00151D45" w:rsidRDefault="00151D45" w:rsidP="009331AA"/>
        </w:tc>
        <w:tc>
          <w:tcPr>
            <w:tcW w:w="4253" w:type="dxa"/>
          </w:tcPr>
          <w:p w14:paraId="3B6C34CB" w14:textId="77777777" w:rsidR="00151D45" w:rsidRDefault="00151D45" w:rsidP="009331AA">
            <w:r>
              <w:rPr>
                <w:color w:val="000000"/>
              </w:rPr>
              <w:t>«Зимовье»</w:t>
            </w:r>
          </w:p>
        </w:tc>
        <w:tc>
          <w:tcPr>
            <w:tcW w:w="3276" w:type="dxa"/>
          </w:tcPr>
          <w:p w14:paraId="41321B46" w14:textId="77777777" w:rsidR="00151D45" w:rsidRDefault="00151D45" w:rsidP="009331AA">
            <w:r>
              <w:rPr>
                <w:color w:val="000000"/>
              </w:rPr>
              <w:t>обраб. И. Соколова-Микитова</w:t>
            </w:r>
          </w:p>
        </w:tc>
      </w:tr>
      <w:tr w:rsidR="00151D45" w14:paraId="64FEB1BD" w14:textId="77777777" w:rsidTr="009331AA">
        <w:tc>
          <w:tcPr>
            <w:tcW w:w="2376" w:type="dxa"/>
            <w:vMerge/>
          </w:tcPr>
          <w:p w14:paraId="3D4BF088" w14:textId="77777777" w:rsidR="00151D45" w:rsidRDefault="00151D45" w:rsidP="009331AA"/>
        </w:tc>
        <w:tc>
          <w:tcPr>
            <w:tcW w:w="4253" w:type="dxa"/>
          </w:tcPr>
          <w:p w14:paraId="255764CE" w14:textId="77777777" w:rsidR="00151D45" w:rsidRDefault="00151D45" w:rsidP="009331AA">
            <w:pPr>
              <w:rPr>
                <w:color w:val="000000"/>
              </w:rPr>
            </w:pPr>
            <w:r>
              <w:rPr>
                <w:color w:val="000000"/>
              </w:rPr>
              <w:t>«Петушок и бобовое зернышко»</w:t>
            </w:r>
          </w:p>
        </w:tc>
        <w:tc>
          <w:tcPr>
            <w:tcW w:w="3276" w:type="dxa"/>
          </w:tcPr>
          <w:p w14:paraId="24C2ECAF" w14:textId="77777777" w:rsidR="00151D45" w:rsidRDefault="00151D45" w:rsidP="009331AA">
            <w:pPr>
              <w:rPr>
                <w:color w:val="000000"/>
              </w:rPr>
            </w:pPr>
            <w:r>
              <w:rPr>
                <w:color w:val="000000"/>
              </w:rPr>
              <w:t>обраб. О. Капицы</w:t>
            </w:r>
          </w:p>
        </w:tc>
      </w:tr>
      <w:tr w:rsidR="00151D45" w14:paraId="6B42241D" w14:textId="77777777" w:rsidTr="009331AA">
        <w:tc>
          <w:tcPr>
            <w:tcW w:w="2376" w:type="dxa"/>
            <w:vMerge/>
          </w:tcPr>
          <w:p w14:paraId="19F59A65" w14:textId="77777777" w:rsidR="00151D45" w:rsidRDefault="00151D45" w:rsidP="009331AA"/>
        </w:tc>
        <w:tc>
          <w:tcPr>
            <w:tcW w:w="4253" w:type="dxa"/>
          </w:tcPr>
          <w:p w14:paraId="7E30DC65" w14:textId="77777777" w:rsidR="00151D45" w:rsidRDefault="00151D45" w:rsidP="009331AA">
            <w:r>
              <w:rPr>
                <w:color w:val="000000"/>
              </w:rPr>
              <w:t>«Лиса-лапотница»</w:t>
            </w:r>
          </w:p>
        </w:tc>
        <w:tc>
          <w:tcPr>
            <w:tcW w:w="3276" w:type="dxa"/>
          </w:tcPr>
          <w:p w14:paraId="33840860" w14:textId="77777777" w:rsidR="00151D45" w:rsidRDefault="00151D45" w:rsidP="009331AA">
            <w:r>
              <w:rPr>
                <w:color w:val="000000"/>
              </w:rPr>
              <w:t>обраб. В. Даля</w:t>
            </w:r>
          </w:p>
        </w:tc>
      </w:tr>
      <w:tr w:rsidR="00151D45" w14:paraId="67342C94" w14:textId="77777777" w:rsidTr="009331AA">
        <w:tc>
          <w:tcPr>
            <w:tcW w:w="9905" w:type="dxa"/>
            <w:gridSpan w:val="3"/>
            <w:shd w:val="clear" w:color="auto" w:fill="CCCCCC" w:themeFill="background1" w:themeFillShade="D9"/>
            <w:vAlign w:val="center"/>
          </w:tcPr>
          <w:p w14:paraId="6370532F" w14:textId="77777777" w:rsidR="00151D45" w:rsidRDefault="00151D45" w:rsidP="009331AA">
            <w:pPr>
              <w:jc w:val="center"/>
            </w:pPr>
            <w:r>
              <w:rPr>
                <w:color w:val="000000"/>
              </w:rPr>
              <w:t>Фольклор народов мира.</w:t>
            </w:r>
          </w:p>
        </w:tc>
      </w:tr>
      <w:tr w:rsidR="00151D45" w14:paraId="7ECBFB9E" w14:textId="77777777" w:rsidTr="009331AA">
        <w:tc>
          <w:tcPr>
            <w:tcW w:w="2376" w:type="dxa"/>
            <w:vMerge w:val="restart"/>
          </w:tcPr>
          <w:p w14:paraId="579F294B" w14:textId="77777777" w:rsidR="00151D45" w:rsidRDefault="00151D45" w:rsidP="009331AA">
            <w:r>
              <w:rPr>
                <w:color w:val="000000"/>
              </w:rPr>
              <w:t>Песенки.</w:t>
            </w:r>
          </w:p>
        </w:tc>
        <w:tc>
          <w:tcPr>
            <w:tcW w:w="4253" w:type="dxa"/>
          </w:tcPr>
          <w:p w14:paraId="100001EF" w14:textId="77777777" w:rsidR="00151D45" w:rsidRDefault="00151D45" w:rsidP="009331AA">
            <w:r>
              <w:rPr>
                <w:color w:val="000000"/>
              </w:rPr>
              <w:t>«Утята», франц.,</w:t>
            </w:r>
          </w:p>
        </w:tc>
        <w:tc>
          <w:tcPr>
            <w:tcW w:w="3276" w:type="dxa"/>
          </w:tcPr>
          <w:p w14:paraId="6B56DF93" w14:textId="77777777" w:rsidR="00151D45" w:rsidRDefault="00151D45" w:rsidP="009331AA">
            <w:r>
              <w:rPr>
                <w:color w:val="000000"/>
              </w:rPr>
              <w:t>обраб. Н. Гернет и С. Гиппиус</w:t>
            </w:r>
          </w:p>
        </w:tc>
      </w:tr>
      <w:tr w:rsidR="00151D45" w14:paraId="10B4E6AE" w14:textId="77777777" w:rsidTr="009331AA">
        <w:tc>
          <w:tcPr>
            <w:tcW w:w="2376" w:type="dxa"/>
            <w:vMerge/>
          </w:tcPr>
          <w:p w14:paraId="7280C7EB" w14:textId="77777777" w:rsidR="00151D45" w:rsidRDefault="00151D45" w:rsidP="009331AA"/>
        </w:tc>
        <w:tc>
          <w:tcPr>
            <w:tcW w:w="4253" w:type="dxa"/>
          </w:tcPr>
          <w:p w14:paraId="51827563" w14:textId="77777777" w:rsidR="00151D45" w:rsidRDefault="00151D45" w:rsidP="009331AA">
            <w:r>
              <w:rPr>
                <w:color w:val="000000"/>
              </w:rPr>
              <w:t>«Пальцы»</w:t>
            </w:r>
          </w:p>
        </w:tc>
        <w:tc>
          <w:tcPr>
            <w:tcW w:w="3276" w:type="dxa"/>
          </w:tcPr>
          <w:p w14:paraId="14DE29EA" w14:textId="77777777" w:rsidR="00151D45" w:rsidRDefault="00151D45" w:rsidP="009331AA">
            <w:pPr>
              <w:pStyle w:val="a6"/>
              <w:spacing w:before="0" w:beforeAutospacing="0" w:after="0" w:afterAutospacing="0"/>
            </w:pPr>
            <w:r>
              <w:rPr>
                <w:color w:val="000000"/>
              </w:rPr>
              <w:t>пер. </w:t>
            </w:r>
          </w:p>
          <w:p w14:paraId="29FAAC68" w14:textId="77777777" w:rsidR="00151D45" w:rsidRDefault="00151D45" w:rsidP="009331AA">
            <w:r>
              <w:rPr>
                <w:color w:val="000000"/>
              </w:rPr>
              <w:t>с нем. Л. Яхина</w:t>
            </w:r>
          </w:p>
        </w:tc>
      </w:tr>
      <w:tr w:rsidR="00151D45" w14:paraId="04BE1E4E" w14:textId="77777777" w:rsidTr="009331AA">
        <w:tc>
          <w:tcPr>
            <w:tcW w:w="2376" w:type="dxa"/>
            <w:vMerge/>
          </w:tcPr>
          <w:p w14:paraId="07024CF9" w14:textId="77777777" w:rsidR="00151D45" w:rsidRDefault="00151D45" w:rsidP="009331AA"/>
        </w:tc>
        <w:tc>
          <w:tcPr>
            <w:tcW w:w="4253" w:type="dxa"/>
          </w:tcPr>
          <w:p w14:paraId="7E4FA2ED" w14:textId="77777777" w:rsidR="00151D45" w:rsidRDefault="00151D45" w:rsidP="009331AA">
            <w:r>
              <w:rPr>
                <w:color w:val="000000"/>
              </w:rPr>
              <w:t>«Песня моряка» норвежск. нар. песенка</w:t>
            </w:r>
          </w:p>
        </w:tc>
        <w:tc>
          <w:tcPr>
            <w:tcW w:w="3276" w:type="dxa"/>
          </w:tcPr>
          <w:p w14:paraId="502A6053" w14:textId="77777777" w:rsidR="00151D45" w:rsidRDefault="00151D45" w:rsidP="009331AA">
            <w:r>
              <w:rPr>
                <w:color w:val="000000"/>
              </w:rPr>
              <w:t>обраб. Ю. Вронского</w:t>
            </w:r>
          </w:p>
        </w:tc>
      </w:tr>
      <w:tr w:rsidR="00151D45" w14:paraId="07368B81" w14:textId="77777777" w:rsidTr="009331AA">
        <w:tc>
          <w:tcPr>
            <w:tcW w:w="2376" w:type="dxa"/>
            <w:vMerge/>
          </w:tcPr>
          <w:p w14:paraId="0C9D5B20" w14:textId="77777777" w:rsidR="00151D45" w:rsidRDefault="00151D45" w:rsidP="009331AA"/>
        </w:tc>
        <w:tc>
          <w:tcPr>
            <w:tcW w:w="4253" w:type="dxa"/>
          </w:tcPr>
          <w:p w14:paraId="0BBD845D" w14:textId="77777777" w:rsidR="00151D45" w:rsidRDefault="00151D45" w:rsidP="009331AA">
            <w:pPr>
              <w:rPr>
                <w:color w:val="000000"/>
              </w:rPr>
            </w:pPr>
            <w:r>
              <w:rPr>
                <w:color w:val="000000"/>
              </w:rPr>
              <w:t>«Барабек», англ.</w:t>
            </w:r>
          </w:p>
        </w:tc>
        <w:tc>
          <w:tcPr>
            <w:tcW w:w="3276" w:type="dxa"/>
          </w:tcPr>
          <w:p w14:paraId="008B9DEF" w14:textId="77777777" w:rsidR="00151D45" w:rsidRDefault="00151D45" w:rsidP="009331AA">
            <w:pPr>
              <w:rPr>
                <w:color w:val="000000"/>
              </w:rPr>
            </w:pPr>
            <w:r>
              <w:rPr>
                <w:color w:val="000000"/>
              </w:rPr>
              <w:t>обраб. К. Чуковского</w:t>
            </w:r>
          </w:p>
        </w:tc>
      </w:tr>
      <w:tr w:rsidR="00151D45" w14:paraId="59C6579B" w14:textId="77777777" w:rsidTr="009331AA">
        <w:tc>
          <w:tcPr>
            <w:tcW w:w="2376" w:type="dxa"/>
            <w:vMerge/>
          </w:tcPr>
          <w:p w14:paraId="529297C0" w14:textId="77777777" w:rsidR="00151D45" w:rsidRDefault="00151D45" w:rsidP="009331AA"/>
        </w:tc>
        <w:tc>
          <w:tcPr>
            <w:tcW w:w="4253" w:type="dxa"/>
          </w:tcPr>
          <w:p w14:paraId="5CD47574" w14:textId="77777777" w:rsidR="00151D45" w:rsidRDefault="00151D45" w:rsidP="009331AA">
            <w:r>
              <w:rPr>
                <w:color w:val="000000"/>
              </w:rPr>
              <w:t>«Шалтай-Болтай», англ.</w:t>
            </w:r>
          </w:p>
        </w:tc>
        <w:tc>
          <w:tcPr>
            <w:tcW w:w="3276" w:type="dxa"/>
          </w:tcPr>
          <w:p w14:paraId="5DAADD6C" w14:textId="77777777" w:rsidR="00151D45" w:rsidRDefault="00151D45" w:rsidP="009331AA">
            <w:pPr>
              <w:pStyle w:val="a6"/>
              <w:spacing w:before="0" w:beforeAutospacing="0" w:after="0" w:afterAutospacing="0"/>
            </w:pPr>
            <w:r>
              <w:rPr>
                <w:color w:val="000000"/>
              </w:rPr>
              <w:t>обраб. </w:t>
            </w:r>
          </w:p>
          <w:p w14:paraId="7EFD62DB" w14:textId="77777777" w:rsidR="00151D45" w:rsidRDefault="00151D45" w:rsidP="009331AA">
            <w:r>
              <w:rPr>
                <w:color w:val="000000"/>
              </w:rPr>
              <w:t>С. Маршака</w:t>
            </w:r>
          </w:p>
        </w:tc>
      </w:tr>
      <w:tr w:rsidR="00151D45" w14:paraId="6C884D6F" w14:textId="77777777" w:rsidTr="009331AA">
        <w:tc>
          <w:tcPr>
            <w:tcW w:w="2376" w:type="dxa"/>
            <w:vMerge w:val="restart"/>
          </w:tcPr>
          <w:p w14:paraId="291BAC74" w14:textId="77777777" w:rsidR="00151D45" w:rsidRDefault="00151D45" w:rsidP="009331AA">
            <w:r>
              <w:rPr>
                <w:color w:val="000000"/>
              </w:rPr>
              <w:t>Сказки.</w:t>
            </w:r>
          </w:p>
        </w:tc>
        <w:tc>
          <w:tcPr>
            <w:tcW w:w="4253" w:type="dxa"/>
          </w:tcPr>
          <w:p w14:paraId="25B39B22" w14:textId="77777777" w:rsidR="00151D45" w:rsidRDefault="00151D45" w:rsidP="009331AA">
            <w:r>
              <w:rPr>
                <w:color w:val="000000"/>
              </w:rPr>
              <w:t>«Бременские музыканты» из сказок братьев Гримм</w:t>
            </w:r>
          </w:p>
        </w:tc>
        <w:tc>
          <w:tcPr>
            <w:tcW w:w="3276" w:type="dxa"/>
          </w:tcPr>
          <w:p w14:paraId="76533BA5" w14:textId="77777777" w:rsidR="00151D45" w:rsidRDefault="00151D45" w:rsidP="009331AA">
            <w:pPr>
              <w:pStyle w:val="a6"/>
              <w:spacing w:before="0" w:beforeAutospacing="0" w:after="0" w:afterAutospacing="0"/>
            </w:pPr>
            <w:r>
              <w:rPr>
                <w:color w:val="000000"/>
              </w:rPr>
              <w:t>пер. с. нем. </w:t>
            </w:r>
          </w:p>
          <w:p w14:paraId="7224100A" w14:textId="77777777" w:rsidR="00151D45" w:rsidRDefault="00151D45" w:rsidP="009331AA">
            <w:r>
              <w:rPr>
                <w:color w:val="000000"/>
              </w:rPr>
              <w:t>А. Введенского, под ред. С. Маршака</w:t>
            </w:r>
          </w:p>
        </w:tc>
      </w:tr>
      <w:tr w:rsidR="00151D45" w14:paraId="26F464B2" w14:textId="77777777" w:rsidTr="009331AA">
        <w:tc>
          <w:tcPr>
            <w:tcW w:w="2376" w:type="dxa"/>
            <w:vMerge/>
          </w:tcPr>
          <w:p w14:paraId="440F9AA1" w14:textId="77777777" w:rsidR="00151D45" w:rsidRDefault="00151D45" w:rsidP="009331AA"/>
        </w:tc>
        <w:tc>
          <w:tcPr>
            <w:tcW w:w="4253" w:type="dxa"/>
          </w:tcPr>
          <w:p w14:paraId="25ABDD58" w14:textId="77777777" w:rsidR="00151D45" w:rsidRDefault="00151D45" w:rsidP="009331AA">
            <w:r>
              <w:rPr>
                <w:color w:val="000000"/>
              </w:rPr>
              <w:t>«Два жадных медвежонка», венгер. сказка</w:t>
            </w:r>
          </w:p>
        </w:tc>
        <w:tc>
          <w:tcPr>
            <w:tcW w:w="3276" w:type="dxa"/>
          </w:tcPr>
          <w:p w14:paraId="4D573E0D" w14:textId="77777777" w:rsidR="00151D45" w:rsidRDefault="00151D45" w:rsidP="009331AA">
            <w:r>
              <w:rPr>
                <w:color w:val="000000"/>
              </w:rPr>
              <w:t>обраб. А. Красновой и В. Важдаева</w:t>
            </w:r>
          </w:p>
        </w:tc>
      </w:tr>
      <w:tr w:rsidR="00151D45" w14:paraId="78BF236A" w14:textId="77777777" w:rsidTr="009331AA">
        <w:tc>
          <w:tcPr>
            <w:tcW w:w="2376" w:type="dxa"/>
            <w:vMerge/>
          </w:tcPr>
          <w:p w14:paraId="08C7D0B1" w14:textId="77777777" w:rsidR="00151D45" w:rsidRDefault="00151D45" w:rsidP="009331AA"/>
        </w:tc>
        <w:tc>
          <w:tcPr>
            <w:tcW w:w="4253" w:type="dxa"/>
          </w:tcPr>
          <w:p w14:paraId="749DC979" w14:textId="77777777" w:rsidR="00151D45" w:rsidRDefault="00151D45" w:rsidP="009331AA">
            <w:r>
              <w:rPr>
                <w:color w:val="000000"/>
              </w:rPr>
              <w:t>«Колосок», укр. нар. сказка</w:t>
            </w:r>
          </w:p>
        </w:tc>
        <w:tc>
          <w:tcPr>
            <w:tcW w:w="3276" w:type="dxa"/>
          </w:tcPr>
          <w:p w14:paraId="6447297B" w14:textId="77777777" w:rsidR="00151D45" w:rsidRDefault="00151D45" w:rsidP="009331AA">
            <w:pPr>
              <w:pStyle w:val="a6"/>
              <w:spacing w:before="0" w:beforeAutospacing="0" w:after="0" w:afterAutospacing="0"/>
            </w:pPr>
            <w:r>
              <w:rPr>
                <w:color w:val="000000"/>
              </w:rPr>
              <w:t>обраб. </w:t>
            </w:r>
          </w:p>
          <w:p w14:paraId="190F3DB6" w14:textId="77777777" w:rsidR="00151D45" w:rsidRDefault="00151D45" w:rsidP="009331AA">
            <w:r>
              <w:rPr>
                <w:color w:val="000000"/>
              </w:rPr>
              <w:t>С. Могилевской</w:t>
            </w:r>
          </w:p>
        </w:tc>
      </w:tr>
      <w:tr w:rsidR="00151D45" w14:paraId="317A5FBE" w14:textId="77777777" w:rsidTr="009331AA">
        <w:tc>
          <w:tcPr>
            <w:tcW w:w="2376" w:type="dxa"/>
            <w:vMerge/>
          </w:tcPr>
          <w:p w14:paraId="57BE9178" w14:textId="77777777" w:rsidR="00151D45" w:rsidRDefault="00151D45" w:rsidP="009331AA"/>
        </w:tc>
        <w:tc>
          <w:tcPr>
            <w:tcW w:w="4253" w:type="dxa"/>
          </w:tcPr>
          <w:p w14:paraId="44DF7B17" w14:textId="77777777" w:rsidR="00151D45" w:rsidRDefault="00151D45" w:rsidP="009331AA">
            <w:r>
              <w:rPr>
                <w:color w:val="000000"/>
              </w:rPr>
              <w:t>«Красная Шапочка», из сказок Ш. Перро</w:t>
            </w:r>
          </w:p>
        </w:tc>
        <w:tc>
          <w:tcPr>
            <w:tcW w:w="3276" w:type="dxa"/>
          </w:tcPr>
          <w:p w14:paraId="4C81FAAB" w14:textId="77777777" w:rsidR="00151D45" w:rsidRDefault="00151D45" w:rsidP="009331AA">
            <w:r>
              <w:rPr>
                <w:color w:val="000000"/>
              </w:rPr>
              <w:t>пер. с франц. Т. Габбе</w:t>
            </w:r>
          </w:p>
        </w:tc>
      </w:tr>
      <w:tr w:rsidR="00151D45" w14:paraId="195A65F4" w14:textId="77777777" w:rsidTr="009331AA">
        <w:trPr>
          <w:trHeight w:val="417"/>
        </w:trPr>
        <w:tc>
          <w:tcPr>
            <w:tcW w:w="2376" w:type="dxa"/>
            <w:vMerge/>
          </w:tcPr>
          <w:p w14:paraId="3EB7CBE6" w14:textId="77777777" w:rsidR="00151D45" w:rsidRDefault="00151D45" w:rsidP="009331AA"/>
        </w:tc>
        <w:tc>
          <w:tcPr>
            <w:tcW w:w="4253" w:type="dxa"/>
          </w:tcPr>
          <w:p w14:paraId="2C160229" w14:textId="77777777" w:rsidR="00151D45" w:rsidRDefault="00151D45" w:rsidP="009331AA">
            <w:r>
              <w:rPr>
                <w:color w:val="000000"/>
              </w:rPr>
              <w:t>«Три поросенка»</w:t>
            </w:r>
          </w:p>
        </w:tc>
        <w:tc>
          <w:tcPr>
            <w:tcW w:w="3276" w:type="dxa"/>
          </w:tcPr>
          <w:p w14:paraId="635D9CEF" w14:textId="77777777" w:rsidR="00151D45" w:rsidRDefault="00151D45" w:rsidP="009331AA">
            <w:r>
              <w:rPr>
                <w:color w:val="000000"/>
              </w:rPr>
              <w:t>пер. с англ. С. Михалкова</w:t>
            </w:r>
          </w:p>
        </w:tc>
      </w:tr>
      <w:tr w:rsidR="00151D45" w14:paraId="4AB07C0C" w14:textId="77777777" w:rsidTr="009331AA">
        <w:tc>
          <w:tcPr>
            <w:tcW w:w="9905" w:type="dxa"/>
            <w:gridSpan w:val="3"/>
            <w:shd w:val="clear" w:color="auto" w:fill="CCCCCC" w:themeFill="background1" w:themeFillShade="D9"/>
            <w:vAlign w:val="center"/>
          </w:tcPr>
          <w:p w14:paraId="3C05EF0C" w14:textId="77777777" w:rsidR="00151D45" w:rsidRDefault="00151D45" w:rsidP="009331AA">
            <w:pPr>
              <w:jc w:val="center"/>
            </w:pPr>
            <w:r>
              <w:rPr>
                <w:color w:val="000000"/>
              </w:rPr>
              <w:t>Произведения поэтов и писателей России.</w:t>
            </w:r>
          </w:p>
        </w:tc>
      </w:tr>
      <w:tr w:rsidR="00151D45" w14:paraId="1EED9E3B" w14:textId="77777777" w:rsidTr="009331AA">
        <w:tc>
          <w:tcPr>
            <w:tcW w:w="2376" w:type="dxa"/>
            <w:vMerge w:val="restart"/>
          </w:tcPr>
          <w:p w14:paraId="6F93A648" w14:textId="77777777" w:rsidR="00151D45" w:rsidRDefault="00151D45" w:rsidP="009331AA">
            <w:r>
              <w:rPr>
                <w:color w:val="000000"/>
              </w:rPr>
              <w:t>Поэзия.</w:t>
            </w:r>
          </w:p>
        </w:tc>
        <w:tc>
          <w:tcPr>
            <w:tcW w:w="4253" w:type="dxa"/>
          </w:tcPr>
          <w:p w14:paraId="0E5F14C4" w14:textId="77777777" w:rsidR="00151D45" w:rsidRDefault="00151D45" w:rsidP="009331AA">
            <w:r>
              <w:rPr>
                <w:color w:val="000000"/>
              </w:rPr>
              <w:t>«Первый снег»</w:t>
            </w:r>
          </w:p>
        </w:tc>
        <w:tc>
          <w:tcPr>
            <w:tcW w:w="3276" w:type="dxa"/>
          </w:tcPr>
          <w:p w14:paraId="70AC5960" w14:textId="77777777" w:rsidR="00151D45" w:rsidRDefault="00151D45" w:rsidP="009331AA">
            <w:r>
              <w:rPr>
                <w:color w:val="000000"/>
              </w:rPr>
              <w:t>Аким Я.Л.</w:t>
            </w:r>
          </w:p>
        </w:tc>
      </w:tr>
      <w:tr w:rsidR="00151D45" w14:paraId="09CE0522" w14:textId="77777777" w:rsidTr="009331AA">
        <w:tc>
          <w:tcPr>
            <w:tcW w:w="2376" w:type="dxa"/>
            <w:vMerge/>
          </w:tcPr>
          <w:p w14:paraId="1CDBF5B5" w14:textId="77777777" w:rsidR="00151D45" w:rsidRDefault="00151D45" w:rsidP="009331AA"/>
        </w:tc>
        <w:tc>
          <w:tcPr>
            <w:tcW w:w="4253" w:type="dxa"/>
          </w:tcPr>
          <w:p w14:paraId="3D6DE40A" w14:textId="77777777" w:rsidR="00151D45" w:rsidRDefault="00151D45" w:rsidP="009331AA">
            <w:r>
              <w:rPr>
                <w:color w:val="000000"/>
              </w:rPr>
              <w:t xml:space="preserve">«Таня пропала», «Теплый дождик» (по </w:t>
            </w:r>
            <w:r>
              <w:rPr>
                <w:color w:val="000000"/>
              </w:rPr>
              <w:lastRenderedPageBreak/>
              <w:t>выбору)</w:t>
            </w:r>
          </w:p>
        </w:tc>
        <w:tc>
          <w:tcPr>
            <w:tcW w:w="3276" w:type="dxa"/>
          </w:tcPr>
          <w:p w14:paraId="3BD231D1" w14:textId="77777777" w:rsidR="00151D45" w:rsidRDefault="00151D45" w:rsidP="009331AA">
            <w:r>
              <w:rPr>
                <w:color w:val="000000"/>
              </w:rPr>
              <w:lastRenderedPageBreak/>
              <w:t>Александрова З.Н.</w:t>
            </w:r>
          </w:p>
        </w:tc>
      </w:tr>
      <w:tr w:rsidR="00151D45" w14:paraId="20BE129A" w14:textId="77777777" w:rsidTr="009331AA">
        <w:tc>
          <w:tcPr>
            <w:tcW w:w="2376" w:type="dxa"/>
            <w:vMerge/>
          </w:tcPr>
          <w:p w14:paraId="3FA79389" w14:textId="77777777" w:rsidR="00151D45" w:rsidRDefault="00151D45" w:rsidP="009331AA"/>
        </w:tc>
        <w:tc>
          <w:tcPr>
            <w:tcW w:w="4253" w:type="dxa"/>
          </w:tcPr>
          <w:p w14:paraId="1AD3D2BA" w14:textId="77777777" w:rsidR="00151D45" w:rsidRDefault="00151D45" w:rsidP="009331AA">
            <w:r>
              <w:rPr>
                <w:color w:val="000000"/>
              </w:rPr>
              <w:t>«Росинка»</w:t>
            </w:r>
          </w:p>
        </w:tc>
        <w:tc>
          <w:tcPr>
            <w:tcW w:w="3276" w:type="dxa"/>
          </w:tcPr>
          <w:p w14:paraId="4B47E8E2" w14:textId="77777777" w:rsidR="00151D45" w:rsidRDefault="00151D45" w:rsidP="009331AA">
            <w:r>
              <w:rPr>
                <w:color w:val="000000"/>
              </w:rPr>
              <w:t>Бальмонт К.Д.</w:t>
            </w:r>
          </w:p>
        </w:tc>
      </w:tr>
      <w:tr w:rsidR="00151D45" w14:paraId="477BF6D2" w14:textId="77777777" w:rsidTr="009331AA">
        <w:tc>
          <w:tcPr>
            <w:tcW w:w="2376" w:type="dxa"/>
            <w:vMerge/>
          </w:tcPr>
          <w:p w14:paraId="36DC5205" w14:textId="77777777" w:rsidR="00151D45" w:rsidRDefault="00151D45" w:rsidP="009331AA"/>
        </w:tc>
        <w:tc>
          <w:tcPr>
            <w:tcW w:w="4253" w:type="dxa"/>
          </w:tcPr>
          <w:p w14:paraId="3D436CDF" w14:textId="77777777" w:rsidR="00151D45" w:rsidRDefault="00151D45" w:rsidP="009331AA">
            <w:pPr>
              <w:pStyle w:val="a6"/>
              <w:spacing w:before="0" w:beforeAutospacing="0" w:after="0" w:afterAutospacing="0"/>
            </w:pPr>
            <w:r>
              <w:rPr>
                <w:color w:val="000000"/>
              </w:rPr>
              <w:t>«Уехали», </w:t>
            </w:r>
          </w:p>
          <w:p w14:paraId="5EB485CB" w14:textId="77777777" w:rsidR="00151D45" w:rsidRDefault="00151D45" w:rsidP="009331AA">
            <w:r>
              <w:rPr>
                <w:color w:val="000000"/>
              </w:rPr>
              <w:t>«Я знаю, что надо придумать» (по выбору)</w:t>
            </w:r>
          </w:p>
        </w:tc>
        <w:tc>
          <w:tcPr>
            <w:tcW w:w="3276" w:type="dxa"/>
          </w:tcPr>
          <w:p w14:paraId="4E7DB455" w14:textId="77777777" w:rsidR="00151D45" w:rsidRDefault="00151D45" w:rsidP="009331AA">
            <w:r>
              <w:rPr>
                <w:color w:val="000000"/>
              </w:rPr>
              <w:t>Барто А.Л.</w:t>
            </w:r>
          </w:p>
        </w:tc>
      </w:tr>
      <w:tr w:rsidR="00151D45" w14:paraId="78C32799" w14:textId="77777777" w:rsidTr="009331AA">
        <w:tc>
          <w:tcPr>
            <w:tcW w:w="2376" w:type="dxa"/>
            <w:vMerge/>
          </w:tcPr>
          <w:p w14:paraId="79B8BD3D" w14:textId="77777777" w:rsidR="00151D45" w:rsidRDefault="00151D45" w:rsidP="009331AA"/>
        </w:tc>
        <w:tc>
          <w:tcPr>
            <w:tcW w:w="4253" w:type="dxa"/>
          </w:tcPr>
          <w:p w14:paraId="3F40BD07" w14:textId="77777777" w:rsidR="00151D45" w:rsidRDefault="00151D45" w:rsidP="009331AA">
            <w:r>
              <w:rPr>
                <w:color w:val="000000"/>
              </w:rPr>
              <w:t>«Искалочка»</w:t>
            </w:r>
          </w:p>
        </w:tc>
        <w:tc>
          <w:tcPr>
            <w:tcW w:w="3276" w:type="dxa"/>
          </w:tcPr>
          <w:p w14:paraId="31A096BA" w14:textId="77777777" w:rsidR="00151D45" w:rsidRDefault="00151D45" w:rsidP="009331AA">
            <w:r>
              <w:rPr>
                <w:color w:val="000000"/>
              </w:rPr>
              <w:t>Берестов В.Д.</w:t>
            </w:r>
          </w:p>
        </w:tc>
      </w:tr>
      <w:tr w:rsidR="00151D45" w14:paraId="34579153" w14:textId="77777777" w:rsidTr="009331AA">
        <w:tc>
          <w:tcPr>
            <w:tcW w:w="2376" w:type="dxa"/>
            <w:vMerge/>
          </w:tcPr>
          <w:p w14:paraId="71D3041A" w14:textId="77777777" w:rsidR="00151D45" w:rsidRDefault="00151D45" w:rsidP="009331AA"/>
        </w:tc>
        <w:tc>
          <w:tcPr>
            <w:tcW w:w="4253" w:type="dxa"/>
          </w:tcPr>
          <w:p w14:paraId="47514C76" w14:textId="77777777" w:rsidR="00151D45" w:rsidRDefault="00151D45" w:rsidP="009331AA">
            <w:r>
              <w:rPr>
                <w:color w:val="000000"/>
              </w:rPr>
              <w:t>«Дождик, дождик…», «Посидим в тишине» (по выбору)</w:t>
            </w:r>
          </w:p>
        </w:tc>
        <w:tc>
          <w:tcPr>
            <w:tcW w:w="3276" w:type="dxa"/>
          </w:tcPr>
          <w:p w14:paraId="14EF1DD1" w14:textId="77777777" w:rsidR="00151D45" w:rsidRDefault="00151D45" w:rsidP="009331AA">
            <w:r>
              <w:rPr>
                <w:color w:val="000000"/>
              </w:rPr>
              <w:t>Благинина Е.А.</w:t>
            </w:r>
          </w:p>
        </w:tc>
      </w:tr>
      <w:tr w:rsidR="00151D45" w14:paraId="40FBD12E" w14:textId="77777777" w:rsidTr="009331AA">
        <w:tc>
          <w:tcPr>
            <w:tcW w:w="2376" w:type="dxa"/>
            <w:vMerge/>
          </w:tcPr>
          <w:p w14:paraId="1E6EF20C" w14:textId="77777777" w:rsidR="00151D45" w:rsidRDefault="00151D45" w:rsidP="009331AA"/>
        </w:tc>
        <w:tc>
          <w:tcPr>
            <w:tcW w:w="4253" w:type="dxa"/>
          </w:tcPr>
          <w:p w14:paraId="2148887C" w14:textId="77777777" w:rsidR="00151D45" w:rsidRDefault="00151D45" w:rsidP="009331AA">
            <w:r>
              <w:rPr>
                <w:color w:val="000000"/>
              </w:rPr>
              <w:t>«Колыбельная»</w:t>
            </w:r>
          </w:p>
        </w:tc>
        <w:tc>
          <w:tcPr>
            <w:tcW w:w="3276" w:type="dxa"/>
          </w:tcPr>
          <w:p w14:paraId="76A8B384" w14:textId="77777777" w:rsidR="00151D45" w:rsidRDefault="00151D45" w:rsidP="009331AA">
            <w:r>
              <w:rPr>
                <w:color w:val="000000"/>
              </w:rPr>
              <w:t>Брюсов В.Я.</w:t>
            </w:r>
          </w:p>
        </w:tc>
      </w:tr>
      <w:tr w:rsidR="00151D45" w14:paraId="70D0DDB8" w14:textId="77777777" w:rsidTr="009331AA">
        <w:tc>
          <w:tcPr>
            <w:tcW w:w="2376" w:type="dxa"/>
            <w:vMerge/>
          </w:tcPr>
          <w:p w14:paraId="17949FDD" w14:textId="77777777" w:rsidR="00151D45" w:rsidRDefault="00151D45" w:rsidP="009331AA"/>
        </w:tc>
        <w:tc>
          <w:tcPr>
            <w:tcW w:w="4253" w:type="dxa"/>
          </w:tcPr>
          <w:p w14:paraId="3BC5A612" w14:textId="77777777" w:rsidR="00151D45" w:rsidRDefault="00151D45" w:rsidP="009331AA">
            <w:r>
              <w:rPr>
                <w:color w:val="000000"/>
              </w:rPr>
              <w:t>«Листопад» (отрывок)</w:t>
            </w:r>
          </w:p>
        </w:tc>
        <w:tc>
          <w:tcPr>
            <w:tcW w:w="3276" w:type="dxa"/>
          </w:tcPr>
          <w:p w14:paraId="2880D0A4" w14:textId="77777777" w:rsidR="00151D45" w:rsidRDefault="00151D45" w:rsidP="009331AA">
            <w:r>
              <w:rPr>
                <w:color w:val="000000"/>
              </w:rPr>
              <w:t>Бунин И.А.</w:t>
            </w:r>
          </w:p>
        </w:tc>
      </w:tr>
      <w:tr w:rsidR="00151D45" w14:paraId="364BCCDC" w14:textId="77777777" w:rsidTr="009331AA">
        <w:tc>
          <w:tcPr>
            <w:tcW w:w="2376" w:type="dxa"/>
            <w:vMerge/>
          </w:tcPr>
          <w:p w14:paraId="17D6DA40" w14:textId="77777777" w:rsidR="00151D45" w:rsidRDefault="00151D45" w:rsidP="009331AA"/>
        </w:tc>
        <w:tc>
          <w:tcPr>
            <w:tcW w:w="4253" w:type="dxa"/>
          </w:tcPr>
          <w:p w14:paraId="287F8D36" w14:textId="77777777" w:rsidR="00151D45" w:rsidRDefault="00151D45" w:rsidP="009331AA">
            <w:r>
              <w:rPr>
                <w:color w:val="000000"/>
              </w:rPr>
              <w:t>«Колыбельная для бабушки»</w:t>
            </w:r>
          </w:p>
        </w:tc>
        <w:tc>
          <w:tcPr>
            <w:tcW w:w="3276" w:type="dxa"/>
          </w:tcPr>
          <w:p w14:paraId="405920CA" w14:textId="77777777" w:rsidR="00151D45" w:rsidRDefault="00151D45" w:rsidP="009331AA">
            <w:r>
              <w:rPr>
                <w:color w:val="000000"/>
              </w:rPr>
              <w:t>Гамазкова И.</w:t>
            </w:r>
          </w:p>
        </w:tc>
      </w:tr>
      <w:tr w:rsidR="00151D45" w14:paraId="00147865" w14:textId="77777777" w:rsidTr="009331AA">
        <w:tc>
          <w:tcPr>
            <w:tcW w:w="2376" w:type="dxa"/>
            <w:vMerge/>
          </w:tcPr>
          <w:p w14:paraId="14FEE7D8" w14:textId="77777777" w:rsidR="00151D45" w:rsidRDefault="00151D45" w:rsidP="009331AA"/>
        </w:tc>
        <w:tc>
          <w:tcPr>
            <w:tcW w:w="4253" w:type="dxa"/>
          </w:tcPr>
          <w:p w14:paraId="12110DBB" w14:textId="77777777" w:rsidR="00151D45" w:rsidRDefault="00151D45" w:rsidP="009331AA">
            <w:r>
              <w:rPr>
                <w:color w:val="000000"/>
              </w:rPr>
              <w:t>«Очень-очень вкусный пирог»</w:t>
            </w:r>
          </w:p>
        </w:tc>
        <w:tc>
          <w:tcPr>
            <w:tcW w:w="3276" w:type="dxa"/>
          </w:tcPr>
          <w:p w14:paraId="3348849E" w14:textId="77777777" w:rsidR="00151D45" w:rsidRDefault="00151D45" w:rsidP="009331AA">
            <w:r>
              <w:rPr>
                <w:color w:val="000000"/>
              </w:rPr>
              <w:t>Гернет Н. и Хармс Д.</w:t>
            </w:r>
          </w:p>
        </w:tc>
      </w:tr>
      <w:tr w:rsidR="00151D45" w14:paraId="32EDA6F1" w14:textId="77777777" w:rsidTr="009331AA">
        <w:tc>
          <w:tcPr>
            <w:tcW w:w="2376" w:type="dxa"/>
            <w:vMerge/>
          </w:tcPr>
          <w:p w14:paraId="2C5B69BF" w14:textId="77777777" w:rsidR="00151D45" w:rsidRDefault="00151D45" w:rsidP="009331AA"/>
        </w:tc>
        <w:tc>
          <w:tcPr>
            <w:tcW w:w="4253" w:type="dxa"/>
          </w:tcPr>
          <w:p w14:paraId="49F4A0ED" w14:textId="77777777" w:rsidR="00151D45" w:rsidRDefault="00151D45" w:rsidP="009331AA">
            <w:r>
              <w:rPr>
                <w:color w:val="000000"/>
              </w:rPr>
              <w:t>«Поет зима – аукает…»</w:t>
            </w:r>
          </w:p>
        </w:tc>
        <w:tc>
          <w:tcPr>
            <w:tcW w:w="3276" w:type="dxa"/>
          </w:tcPr>
          <w:p w14:paraId="48CE71B9" w14:textId="77777777" w:rsidR="00151D45" w:rsidRDefault="00151D45" w:rsidP="009331AA">
            <w:r>
              <w:rPr>
                <w:color w:val="000000"/>
              </w:rPr>
              <w:t>Есенин С.А.</w:t>
            </w:r>
          </w:p>
        </w:tc>
      </w:tr>
      <w:tr w:rsidR="00151D45" w14:paraId="59063271" w14:textId="77777777" w:rsidTr="009331AA">
        <w:tc>
          <w:tcPr>
            <w:tcW w:w="2376" w:type="dxa"/>
            <w:vMerge/>
          </w:tcPr>
          <w:p w14:paraId="622A3222" w14:textId="77777777" w:rsidR="00151D45" w:rsidRDefault="00151D45" w:rsidP="009331AA"/>
        </w:tc>
        <w:tc>
          <w:tcPr>
            <w:tcW w:w="4253" w:type="dxa"/>
          </w:tcPr>
          <w:p w14:paraId="07D2203E" w14:textId="77777777" w:rsidR="00151D45" w:rsidRDefault="00151D45" w:rsidP="009331AA">
            <w:r>
              <w:rPr>
                <w:color w:val="000000"/>
              </w:rPr>
              <w:t>«Волчок», «Кискино горе» (по выбору)</w:t>
            </w:r>
          </w:p>
        </w:tc>
        <w:tc>
          <w:tcPr>
            <w:tcW w:w="3276" w:type="dxa"/>
          </w:tcPr>
          <w:p w14:paraId="232B8E7E" w14:textId="77777777" w:rsidR="00151D45" w:rsidRDefault="00151D45" w:rsidP="009331AA">
            <w:r>
              <w:rPr>
                <w:color w:val="000000"/>
              </w:rPr>
              <w:t>Заходер Б.В.</w:t>
            </w:r>
          </w:p>
        </w:tc>
      </w:tr>
      <w:tr w:rsidR="00151D45" w14:paraId="4E15215F" w14:textId="77777777" w:rsidTr="009331AA">
        <w:tc>
          <w:tcPr>
            <w:tcW w:w="2376" w:type="dxa"/>
            <w:vMerge/>
          </w:tcPr>
          <w:p w14:paraId="5DC9FB81" w14:textId="77777777" w:rsidR="00151D45" w:rsidRDefault="00151D45" w:rsidP="009331AA"/>
        </w:tc>
        <w:tc>
          <w:tcPr>
            <w:tcW w:w="4253" w:type="dxa"/>
          </w:tcPr>
          <w:p w14:paraId="28C277A1" w14:textId="77777777" w:rsidR="00151D45" w:rsidRDefault="00151D45" w:rsidP="009331AA">
            <w:r>
              <w:rPr>
                <w:color w:val="000000"/>
              </w:rPr>
              <w:t>«Сорок сорок»</w:t>
            </w:r>
          </w:p>
        </w:tc>
        <w:tc>
          <w:tcPr>
            <w:tcW w:w="3276" w:type="dxa"/>
          </w:tcPr>
          <w:p w14:paraId="47742751" w14:textId="77777777" w:rsidR="00151D45" w:rsidRDefault="00151D45" w:rsidP="009331AA">
            <w:r>
              <w:rPr>
                <w:color w:val="000000"/>
              </w:rPr>
              <w:t>Кушак Ю.Н.</w:t>
            </w:r>
          </w:p>
        </w:tc>
      </w:tr>
      <w:tr w:rsidR="00151D45" w14:paraId="0B802445" w14:textId="77777777" w:rsidTr="009331AA">
        <w:tc>
          <w:tcPr>
            <w:tcW w:w="2376" w:type="dxa"/>
            <w:vMerge/>
          </w:tcPr>
          <w:p w14:paraId="1BAE1647" w14:textId="77777777" w:rsidR="00151D45" w:rsidRDefault="00151D45" w:rsidP="009331AA"/>
        </w:tc>
        <w:tc>
          <w:tcPr>
            <w:tcW w:w="4253" w:type="dxa"/>
          </w:tcPr>
          <w:p w14:paraId="00995054" w14:textId="77777777" w:rsidR="00151D45" w:rsidRDefault="00151D45" w:rsidP="009331AA">
            <w:pPr>
              <w:rPr>
                <w:color w:val="000000"/>
              </w:rPr>
            </w:pPr>
            <w:r>
              <w:rPr>
                <w:color w:val="000000"/>
              </w:rPr>
              <w:t>«Розовые очки»</w:t>
            </w:r>
          </w:p>
        </w:tc>
        <w:tc>
          <w:tcPr>
            <w:tcW w:w="3276" w:type="dxa"/>
          </w:tcPr>
          <w:p w14:paraId="14AB5247" w14:textId="77777777" w:rsidR="00151D45" w:rsidRDefault="00151D45" w:rsidP="009331AA">
            <w:pPr>
              <w:rPr>
                <w:color w:val="000000"/>
              </w:rPr>
            </w:pPr>
            <w:r>
              <w:rPr>
                <w:color w:val="000000"/>
              </w:rPr>
              <w:t>Лукашина М.</w:t>
            </w:r>
          </w:p>
        </w:tc>
      </w:tr>
      <w:tr w:rsidR="00151D45" w14:paraId="185D7FF3" w14:textId="77777777" w:rsidTr="009331AA">
        <w:tc>
          <w:tcPr>
            <w:tcW w:w="2376" w:type="dxa"/>
            <w:vMerge/>
          </w:tcPr>
          <w:p w14:paraId="4DFC2C11" w14:textId="77777777" w:rsidR="00151D45" w:rsidRDefault="00151D45" w:rsidP="009331AA"/>
        </w:tc>
        <w:tc>
          <w:tcPr>
            <w:tcW w:w="4253" w:type="dxa"/>
          </w:tcPr>
          <w:p w14:paraId="5E3364D3" w14:textId="77777777" w:rsidR="00151D45" w:rsidRDefault="00151D45" w:rsidP="009331AA">
            <w:pPr>
              <w:pStyle w:val="a6"/>
              <w:spacing w:before="0" w:beforeAutospacing="0" w:after="0" w:afterAutospacing="0"/>
            </w:pPr>
            <w:r>
              <w:rPr>
                <w:color w:val="000000"/>
              </w:rPr>
              <w:t>«Багаж», </w:t>
            </w:r>
          </w:p>
          <w:p w14:paraId="74AFD04F" w14:textId="77777777" w:rsidR="00151D45" w:rsidRDefault="00151D45" w:rsidP="009331AA">
            <w:pPr>
              <w:pStyle w:val="a6"/>
              <w:spacing w:before="0" w:beforeAutospacing="0" w:after="0" w:afterAutospacing="0"/>
            </w:pPr>
            <w:r>
              <w:rPr>
                <w:color w:val="000000"/>
              </w:rPr>
              <w:t>«Про все на свете», </w:t>
            </w:r>
          </w:p>
          <w:p w14:paraId="17D768DA" w14:textId="77777777" w:rsidR="00151D45" w:rsidRDefault="00151D45" w:rsidP="009331AA">
            <w:pPr>
              <w:pStyle w:val="a6"/>
              <w:spacing w:before="0" w:beforeAutospacing="0" w:after="0" w:afterAutospacing="0"/>
            </w:pPr>
            <w:r>
              <w:rPr>
                <w:color w:val="000000"/>
              </w:rPr>
              <w:t>«Вот какой рассеянный», </w:t>
            </w:r>
          </w:p>
          <w:p w14:paraId="3DDE3A4D" w14:textId="77777777" w:rsidR="00151D45" w:rsidRDefault="00151D45" w:rsidP="009331AA">
            <w:pPr>
              <w:pStyle w:val="a6"/>
              <w:spacing w:before="0" w:beforeAutospacing="0" w:after="0" w:afterAutospacing="0"/>
            </w:pPr>
            <w:r>
              <w:rPr>
                <w:color w:val="000000"/>
              </w:rPr>
              <w:t>«Мяч», </w:t>
            </w:r>
          </w:p>
          <w:p w14:paraId="116F8447" w14:textId="77777777" w:rsidR="00151D45" w:rsidRDefault="00151D45" w:rsidP="009331AA">
            <w:pPr>
              <w:pStyle w:val="a6"/>
              <w:spacing w:before="0" w:beforeAutospacing="0" w:after="0" w:afterAutospacing="0"/>
            </w:pPr>
            <w:r>
              <w:rPr>
                <w:color w:val="000000"/>
              </w:rPr>
              <w:t>«Усатый-полосатый», </w:t>
            </w:r>
          </w:p>
          <w:p w14:paraId="7E324545" w14:textId="77777777" w:rsidR="00151D45" w:rsidRDefault="00151D45" w:rsidP="009331AA">
            <w:pPr>
              <w:rPr>
                <w:color w:val="000000"/>
              </w:rPr>
            </w:pPr>
            <w:r>
              <w:rPr>
                <w:color w:val="000000"/>
              </w:rPr>
              <w:t>«Пограничники» (1-2 по выбору)</w:t>
            </w:r>
          </w:p>
        </w:tc>
        <w:tc>
          <w:tcPr>
            <w:tcW w:w="3276" w:type="dxa"/>
          </w:tcPr>
          <w:p w14:paraId="69987215" w14:textId="77777777" w:rsidR="00151D45" w:rsidRDefault="00151D45" w:rsidP="009331AA">
            <w:pPr>
              <w:rPr>
                <w:color w:val="000000"/>
              </w:rPr>
            </w:pPr>
            <w:r>
              <w:rPr>
                <w:color w:val="000000"/>
              </w:rPr>
              <w:t>Маршак С.Я.</w:t>
            </w:r>
          </w:p>
        </w:tc>
      </w:tr>
      <w:tr w:rsidR="00151D45" w14:paraId="0983145E" w14:textId="77777777" w:rsidTr="009331AA">
        <w:tc>
          <w:tcPr>
            <w:tcW w:w="2376" w:type="dxa"/>
            <w:vMerge/>
          </w:tcPr>
          <w:p w14:paraId="56024B78" w14:textId="77777777" w:rsidR="00151D45" w:rsidRDefault="00151D45" w:rsidP="009331AA"/>
        </w:tc>
        <w:tc>
          <w:tcPr>
            <w:tcW w:w="4253" w:type="dxa"/>
          </w:tcPr>
          <w:p w14:paraId="31160B4B" w14:textId="77777777" w:rsidR="00151D45" w:rsidRDefault="00151D45" w:rsidP="009331AA">
            <w:pPr>
              <w:rPr>
                <w:color w:val="000000"/>
              </w:rPr>
            </w:pPr>
            <w:r>
              <w:rPr>
                <w:color w:val="000000"/>
              </w:rPr>
              <w:t>«Она умеет превращаться»</w:t>
            </w:r>
          </w:p>
        </w:tc>
        <w:tc>
          <w:tcPr>
            <w:tcW w:w="3276" w:type="dxa"/>
          </w:tcPr>
          <w:p w14:paraId="35BC07C6" w14:textId="77777777" w:rsidR="00151D45" w:rsidRDefault="00151D45" w:rsidP="009331AA">
            <w:pPr>
              <w:rPr>
                <w:color w:val="000000"/>
              </w:rPr>
            </w:pPr>
            <w:r>
              <w:rPr>
                <w:color w:val="000000"/>
              </w:rPr>
              <w:t>Матвеева Н.</w:t>
            </w:r>
          </w:p>
        </w:tc>
      </w:tr>
      <w:tr w:rsidR="00151D45" w14:paraId="515CA43E" w14:textId="77777777" w:rsidTr="009331AA">
        <w:tc>
          <w:tcPr>
            <w:tcW w:w="2376" w:type="dxa"/>
            <w:vMerge/>
          </w:tcPr>
          <w:p w14:paraId="04B12109" w14:textId="77777777" w:rsidR="00151D45" w:rsidRDefault="00151D45" w:rsidP="009331AA"/>
        </w:tc>
        <w:tc>
          <w:tcPr>
            <w:tcW w:w="4253" w:type="dxa"/>
          </w:tcPr>
          <w:p w14:paraId="1A4D034E" w14:textId="77777777" w:rsidR="00151D45" w:rsidRDefault="00151D45" w:rsidP="009331AA">
            <w:pPr>
              <w:rPr>
                <w:color w:val="000000"/>
              </w:rPr>
            </w:pPr>
            <w:r>
              <w:rPr>
                <w:color w:val="000000"/>
              </w:rPr>
              <w:t>«Что такое хорошо и что такое плохо?»</w:t>
            </w:r>
          </w:p>
        </w:tc>
        <w:tc>
          <w:tcPr>
            <w:tcW w:w="3276" w:type="dxa"/>
          </w:tcPr>
          <w:p w14:paraId="1784812F" w14:textId="77777777" w:rsidR="00151D45" w:rsidRDefault="00151D45" w:rsidP="009331AA">
            <w:pPr>
              <w:rPr>
                <w:color w:val="000000"/>
              </w:rPr>
            </w:pPr>
            <w:r>
              <w:rPr>
                <w:color w:val="000000"/>
              </w:rPr>
              <w:t>Маяковский В.В.</w:t>
            </w:r>
          </w:p>
        </w:tc>
      </w:tr>
      <w:tr w:rsidR="00151D45" w14:paraId="40869E9D" w14:textId="77777777" w:rsidTr="009331AA">
        <w:tc>
          <w:tcPr>
            <w:tcW w:w="2376" w:type="dxa"/>
            <w:vMerge/>
          </w:tcPr>
          <w:p w14:paraId="6A15B2E4" w14:textId="77777777" w:rsidR="00151D45" w:rsidRDefault="00151D45" w:rsidP="009331AA"/>
        </w:tc>
        <w:tc>
          <w:tcPr>
            <w:tcW w:w="4253" w:type="dxa"/>
          </w:tcPr>
          <w:p w14:paraId="5D7CC2E5" w14:textId="77777777" w:rsidR="00151D45" w:rsidRDefault="00151D45" w:rsidP="009331AA">
            <w:pPr>
              <w:rPr>
                <w:color w:val="000000"/>
              </w:rPr>
            </w:pPr>
            <w:r>
              <w:rPr>
                <w:color w:val="000000"/>
              </w:rPr>
              <w:t>«А что у Вас?», «Рисунок», «Дядя Степа – милиционер» (1-2 по выбору)</w:t>
            </w:r>
          </w:p>
        </w:tc>
        <w:tc>
          <w:tcPr>
            <w:tcW w:w="3276" w:type="dxa"/>
          </w:tcPr>
          <w:p w14:paraId="164DC4E1" w14:textId="77777777" w:rsidR="00151D45" w:rsidRDefault="00151D45" w:rsidP="009331AA">
            <w:pPr>
              <w:rPr>
                <w:color w:val="000000"/>
              </w:rPr>
            </w:pPr>
            <w:r>
              <w:rPr>
                <w:color w:val="000000"/>
              </w:rPr>
              <w:t>Михалков С.В.</w:t>
            </w:r>
          </w:p>
        </w:tc>
      </w:tr>
      <w:tr w:rsidR="00151D45" w14:paraId="6219A7BF" w14:textId="77777777" w:rsidTr="009331AA">
        <w:tc>
          <w:tcPr>
            <w:tcW w:w="2376" w:type="dxa"/>
            <w:vMerge/>
          </w:tcPr>
          <w:p w14:paraId="077FD3B1" w14:textId="77777777" w:rsidR="00151D45" w:rsidRDefault="00151D45" w:rsidP="009331AA"/>
        </w:tc>
        <w:tc>
          <w:tcPr>
            <w:tcW w:w="4253" w:type="dxa"/>
          </w:tcPr>
          <w:p w14:paraId="4DE8DAEE" w14:textId="77777777" w:rsidR="00151D45" w:rsidRDefault="00151D45" w:rsidP="009331AA">
            <w:pPr>
              <w:pStyle w:val="a6"/>
              <w:spacing w:before="0" w:beforeAutospacing="0" w:after="0" w:afterAutospacing="0"/>
            </w:pPr>
            <w:r>
              <w:rPr>
                <w:color w:val="000000"/>
              </w:rPr>
              <w:t>«Песенка про сказку», «Дом гнома, гном – дома!», «Огромный собачий секрет» </w:t>
            </w:r>
          </w:p>
          <w:p w14:paraId="7923CE0D" w14:textId="77777777" w:rsidR="00151D45" w:rsidRDefault="00151D45" w:rsidP="009331AA">
            <w:pPr>
              <w:rPr>
                <w:color w:val="000000"/>
              </w:rPr>
            </w:pPr>
            <w:r>
              <w:rPr>
                <w:color w:val="000000"/>
              </w:rPr>
              <w:t>(1-2 по выбору)</w:t>
            </w:r>
          </w:p>
        </w:tc>
        <w:tc>
          <w:tcPr>
            <w:tcW w:w="3276" w:type="dxa"/>
          </w:tcPr>
          <w:p w14:paraId="6DA4B0A5" w14:textId="77777777" w:rsidR="00151D45" w:rsidRDefault="00151D45" w:rsidP="009331AA">
            <w:pPr>
              <w:rPr>
                <w:color w:val="000000"/>
              </w:rPr>
            </w:pPr>
            <w:r>
              <w:rPr>
                <w:color w:val="000000"/>
              </w:rPr>
              <w:t>Мориц Ю.П.</w:t>
            </w:r>
          </w:p>
        </w:tc>
      </w:tr>
      <w:tr w:rsidR="00151D45" w14:paraId="090E7E4E" w14:textId="77777777" w:rsidTr="009331AA">
        <w:tc>
          <w:tcPr>
            <w:tcW w:w="2376" w:type="dxa"/>
            <w:vMerge/>
          </w:tcPr>
          <w:p w14:paraId="0D452354" w14:textId="77777777" w:rsidR="00151D45" w:rsidRDefault="00151D45" w:rsidP="009331AA"/>
        </w:tc>
        <w:tc>
          <w:tcPr>
            <w:tcW w:w="4253" w:type="dxa"/>
          </w:tcPr>
          <w:p w14:paraId="3069184C" w14:textId="77777777" w:rsidR="00151D45" w:rsidRDefault="00151D45" w:rsidP="009331AA">
            <w:pPr>
              <w:rPr>
                <w:color w:val="000000"/>
              </w:rPr>
            </w:pPr>
            <w:r>
              <w:rPr>
                <w:color w:val="000000"/>
              </w:rPr>
              <w:t>«Добежали до вечера»</w:t>
            </w:r>
          </w:p>
        </w:tc>
        <w:tc>
          <w:tcPr>
            <w:tcW w:w="3276" w:type="dxa"/>
          </w:tcPr>
          <w:p w14:paraId="4AD5D9B9" w14:textId="77777777" w:rsidR="00151D45" w:rsidRDefault="00151D45" w:rsidP="009331AA">
            <w:pPr>
              <w:rPr>
                <w:color w:val="000000"/>
              </w:rPr>
            </w:pPr>
            <w:r>
              <w:rPr>
                <w:color w:val="000000"/>
              </w:rPr>
              <w:t>Мошковская Э.Э.</w:t>
            </w:r>
          </w:p>
        </w:tc>
      </w:tr>
      <w:tr w:rsidR="00151D45" w14:paraId="290DF117" w14:textId="77777777" w:rsidTr="009331AA">
        <w:tc>
          <w:tcPr>
            <w:tcW w:w="2376" w:type="dxa"/>
            <w:vMerge/>
          </w:tcPr>
          <w:p w14:paraId="0C101FA0" w14:textId="77777777" w:rsidR="00151D45" w:rsidRDefault="00151D45" w:rsidP="009331AA"/>
        </w:tc>
        <w:tc>
          <w:tcPr>
            <w:tcW w:w="4253" w:type="dxa"/>
          </w:tcPr>
          <w:p w14:paraId="6199F3D2" w14:textId="77777777" w:rsidR="00151D45" w:rsidRDefault="00151D45" w:rsidP="009331AA">
            <w:pPr>
              <w:rPr>
                <w:color w:val="000000"/>
              </w:rPr>
            </w:pPr>
            <w:r>
              <w:rPr>
                <w:color w:val="000000"/>
              </w:rPr>
              <w:t>«Невероятно длинная история про таксу»</w:t>
            </w:r>
          </w:p>
        </w:tc>
        <w:tc>
          <w:tcPr>
            <w:tcW w:w="3276" w:type="dxa"/>
          </w:tcPr>
          <w:p w14:paraId="6A2BB00E" w14:textId="77777777" w:rsidR="00151D45" w:rsidRDefault="00151D45" w:rsidP="009331AA">
            <w:pPr>
              <w:rPr>
                <w:color w:val="000000"/>
              </w:rPr>
            </w:pPr>
            <w:r>
              <w:rPr>
                <w:color w:val="000000"/>
              </w:rPr>
              <w:t>Орлова А.</w:t>
            </w:r>
          </w:p>
        </w:tc>
      </w:tr>
      <w:tr w:rsidR="00151D45" w14:paraId="16019E96" w14:textId="77777777" w:rsidTr="009331AA">
        <w:tc>
          <w:tcPr>
            <w:tcW w:w="2376" w:type="dxa"/>
            <w:vMerge/>
          </w:tcPr>
          <w:p w14:paraId="16E6B754" w14:textId="77777777" w:rsidR="00151D45" w:rsidRDefault="00151D45" w:rsidP="009331AA"/>
        </w:tc>
        <w:tc>
          <w:tcPr>
            <w:tcW w:w="4253" w:type="dxa"/>
          </w:tcPr>
          <w:p w14:paraId="2C13DF4B" w14:textId="77777777" w:rsidR="00151D45" w:rsidRDefault="00151D45" w:rsidP="009331AA">
            <w:pPr>
              <w:pStyle w:val="a6"/>
              <w:spacing w:before="0" w:beforeAutospacing="0" w:after="0" w:afterAutospacing="0"/>
            </w:pPr>
            <w:r>
              <w:rPr>
                <w:color w:val="000000"/>
              </w:rPr>
              <w:t>«Месяц, месяц…» (из «Сказки о мертвой царевне…»),</w:t>
            </w:r>
          </w:p>
          <w:p w14:paraId="116A088E" w14:textId="77777777" w:rsidR="00151D45" w:rsidRDefault="00151D45" w:rsidP="009331AA">
            <w:pPr>
              <w:pStyle w:val="a6"/>
              <w:spacing w:before="0" w:beforeAutospacing="0" w:after="0" w:afterAutospacing="0"/>
            </w:pPr>
            <w:r>
              <w:rPr>
                <w:color w:val="000000"/>
              </w:rPr>
              <w:t> «У лукоморья…» (из вступления к поэме «Руслан и Людмила»), </w:t>
            </w:r>
          </w:p>
          <w:p w14:paraId="2BD6EDEE" w14:textId="77777777" w:rsidR="00151D45" w:rsidRDefault="00151D45" w:rsidP="009331AA">
            <w:pPr>
              <w:rPr>
                <w:color w:val="000000"/>
              </w:rPr>
            </w:pPr>
            <w:r>
              <w:rPr>
                <w:color w:val="000000"/>
              </w:rPr>
              <w:t>«Уж небо осенью дышало…» (из романа «Евгений Онегин) (по выбору)</w:t>
            </w:r>
          </w:p>
        </w:tc>
        <w:tc>
          <w:tcPr>
            <w:tcW w:w="3276" w:type="dxa"/>
          </w:tcPr>
          <w:p w14:paraId="6F727BBB" w14:textId="77777777" w:rsidR="00151D45" w:rsidRDefault="00151D45" w:rsidP="009331AA">
            <w:pPr>
              <w:rPr>
                <w:color w:val="000000"/>
              </w:rPr>
            </w:pPr>
            <w:r>
              <w:rPr>
                <w:color w:val="000000"/>
              </w:rPr>
              <w:t>Пушкин А.С.</w:t>
            </w:r>
          </w:p>
        </w:tc>
      </w:tr>
      <w:tr w:rsidR="00151D45" w14:paraId="00F5AB9D" w14:textId="77777777" w:rsidTr="009331AA">
        <w:tc>
          <w:tcPr>
            <w:tcW w:w="2376" w:type="dxa"/>
            <w:vMerge/>
          </w:tcPr>
          <w:p w14:paraId="572D9876" w14:textId="77777777" w:rsidR="00151D45" w:rsidRDefault="00151D45" w:rsidP="009331AA"/>
        </w:tc>
        <w:tc>
          <w:tcPr>
            <w:tcW w:w="4253" w:type="dxa"/>
          </w:tcPr>
          <w:p w14:paraId="0B3EDB02" w14:textId="77777777" w:rsidR="00151D45" w:rsidRDefault="00151D45" w:rsidP="009331AA">
            <w:pPr>
              <w:rPr>
                <w:color w:val="000000"/>
              </w:rPr>
            </w:pPr>
            <w:r>
              <w:rPr>
                <w:color w:val="000000"/>
              </w:rPr>
              <w:t>«Садовник»</w:t>
            </w:r>
          </w:p>
        </w:tc>
        <w:tc>
          <w:tcPr>
            <w:tcW w:w="3276" w:type="dxa"/>
          </w:tcPr>
          <w:p w14:paraId="0564A409" w14:textId="77777777" w:rsidR="00151D45" w:rsidRDefault="00151D45" w:rsidP="009331AA">
            <w:pPr>
              <w:rPr>
                <w:color w:val="000000"/>
              </w:rPr>
            </w:pPr>
            <w:r>
              <w:rPr>
                <w:color w:val="000000"/>
              </w:rPr>
              <w:t>Сапгир Г.В.</w:t>
            </w:r>
          </w:p>
        </w:tc>
      </w:tr>
      <w:tr w:rsidR="00151D45" w14:paraId="5EBE0C38" w14:textId="77777777" w:rsidTr="009331AA">
        <w:tc>
          <w:tcPr>
            <w:tcW w:w="2376" w:type="dxa"/>
            <w:vMerge/>
          </w:tcPr>
          <w:p w14:paraId="6BC55E4E" w14:textId="77777777" w:rsidR="00151D45" w:rsidRDefault="00151D45" w:rsidP="009331AA"/>
        </w:tc>
        <w:tc>
          <w:tcPr>
            <w:tcW w:w="4253" w:type="dxa"/>
          </w:tcPr>
          <w:p w14:paraId="0DBFBFFD" w14:textId="77777777" w:rsidR="00151D45" w:rsidRDefault="00151D45" w:rsidP="009331AA">
            <w:pPr>
              <w:rPr>
                <w:color w:val="000000"/>
              </w:rPr>
            </w:pPr>
            <w:r>
              <w:rPr>
                <w:color w:val="000000"/>
              </w:rPr>
              <w:t>«Похвалили»</w:t>
            </w:r>
          </w:p>
        </w:tc>
        <w:tc>
          <w:tcPr>
            <w:tcW w:w="3276" w:type="dxa"/>
          </w:tcPr>
          <w:p w14:paraId="10351046" w14:textId="77777777" w:rsidR="00151D45" w:rsidRDefault="00151D45" w:rsidP="009331AA">
            <w:pPr>
              <w:rPr>
                <w:color w:val="000000"/>
              </w:rPr>
            </w:pPr>
            <w:r>
              <w:rPr>
                <w:color w:val="000000"/>
              </w:rPr>
              <w:t>Серова Е.</w:t>
            </w:r>
          </w:p>
        </w:tc>
      </w:tr>
      <w:tr w:rsidR="00151D45" w14:paraId="25AF6CD3" w14:textId="77777777" w:rsidTr="009331AA">
        <w:tc>
          <w:tcPr>
            <w:tcW w:w="2376" w:type="dxa"/>
            <w:vMerge/>
          </w:tcPr>
          <w:p w14:paraId="3BE7A26D" w14:textId="77777777" w:rsidR="00151D45" w:rsidRDefault="00151D45" w:rsidP="009331AA"/>
        </w:tc>
        <w:tc>
          <w:tcPr>
            <w:tcW w:w="4253" w:type="dxa"/>
          </w:tcPr>
          <w:p w14:paraId="404F0085" w14:textId="77777777" w:rsidR="00151D45" w:rsidRDefault="00151D45" w:rsidP="009331AA">
            <w:pPr>
              <w:rPr>
                <w:color w:val="000000"/>
              </w:rPr>
            </w:pPr>
            <w:r>
              <w:rPr>
                <w:color w:val="000000"/>
              </w:rPr>
              <w:t>«На свете все на все похоже…», «Чудо» (по выбору)</w:t>
            </w:r>
          </w:p>
        </w:tc>
        <w:tc>
          <w:tcPr>
            <w:tcW w:w="3276" w:type="dxa"/>
          </w:tcPr>
          <w:p w14:paraId="31D3CEC0" w14:textId="77777777" w:rsidR="00151D45" w:rsidRDefault="00151D45" w:rsidP="009331AA">
            <w:pPr>
              <w:rPr>
                <w:color w:val="000000"/>
              </w:rPr>
            </w:pPr>
            <w:r>
              <w:rPr>
                <w:color w:val="000000"/>
              </w:rPr>
              <w:t>Сеф Р.С.</w:t>
            </w:r>
          </w:p>
        </w:tc>
      </w:tr>
      <w:tr w:rsidR="00151D45" w14:paraId="1BC0A1CE" w14:textId="77777777" w:rsidTr="009331AA">
        <w:tc>
          <w:tcPr>
            <w:tcW w:w="2376" w:type="dxa"/>
            <w:vMerge/>
          </w:tcPr>
          <w:p w14:paraId="55EEA2A8" w14:textId="77777777" w:rsidR="00151D45" w:rsidRDefault="00151D45" w:rsidP="009331AA"/>
        </w:tc>
        <w:tc>
          <w:tcPr>
            <w:tcW w:w="4253" w:type="dxa"/>
          </w:tcPr>
          <w:p w14:paraId="3EE2F63A" w14:textId="77777777" w:rsidR="00151D45" w:rsidRDefault="00151D45" w:rsidP="009331AA">
            <w:pPr>
              <w:rPr>
                <w:color w:val="000000"/>
              </w:rPr>
            </w:pPr>
            <w:r>
              <w:rPr>
                <w:color w:val="000000"/>
              </w:rPr>
              <w:t xml:space="preserve">«Ивы», «Сосны», «Плим», «Где спит </w:t>
            </w:r>
            <w:r>
              <w:rPr>
                <w:color w:val="000000"/>
              </w:rPr>
              <w:lastRenderedPageBreak/>
              <w:t>рыбка?» (по выбору);</w:t>
            </w:r>
          </w:p>
        </w:tc>
        <w:tc>
          <w:tcPr>
            <w:tcW w:w="3276" w:type="dxa"/>
          </w:tcPr>
          <w:p w14:paraId="240CD7D4" w14:textId="77777777" w:rsidR="00151D45" w:rsidRDefault="00151D45" w:rsidP="009331AA">
            <w:pPr>
              <w:rPr>
                <w:color w:val="000000"/>
              </w:rPr>
            </w:pPr>
            <w:r>
              <w:rPr>
                <w:color w:val="000000"/>
              </w:rPr>
              <w:lastRenderedPageBreak/>
              <w:t>Токмакова И.П.</w:t>
            </w:r>
          </w:p>
        </w:tc>
      </w:tr>
      <w:tr w:rsidR="00151D45" w14:paraId="34A51A0B" w14:textId="77777777" w:rsidTr="009331AA">
        <w:tc>
          <w:tcPr>
            <w:tcW w:w="2376" w:type="dxa"/>
            <w:vMerge/>
          </w:tcPr>
          <w:p w14:paraId="480C21BE" w14:textId="77777777" w:rsidR="00151D45" w:rsidRDefault="00151D45" w:rsidP="009331AA"/>
        </w:tc>
        <w:tc>
          <w:tcPr>
            <w:tcW w:w="4253" w:type="dxa"/>
          </w:tcPr>
          <w:p w14:paraId="147761EC" w14:textId="77777777" w:rsidR="00151D45" w:rsidRDefault="00151D45" w:rsidP="009331AA">
            <w:pPr>
              <w:rPr>
                <w:color w:val="000000"/>
              </w:rPr>
            </w:pPr>
            <w:r>
              <w:rPr>
                <w:color w:val="000000"/>
              </w:rPr>
              <w:t>«Колокольчики мои»</w:t>
            </w:r>
          </w:p>
        </w:tc>
        <w:tc>
          <w:tcPr>
            <w:tcW w:w="3276" w:type="dxa"/>
          </w:tcPr>
          <w:p w14:paraId="42F463CA" w14:textId="77777777" w:rsidR="00151D45" w:rsidRDefault="00151D45" w:rsidP="009331AA">
            <w:pPr>
              <w:rPr>
                <w:color w:val="000000"/>
              </w:rPr>
            </w:pPr>
            <w:r>
              <w:rPr>
                <w:color w:val="000000"/>
              </w:rPr>
              <w:t>Толстой А.К.</w:t>
            </w:r>
          </w:p>
        </w:tc>
      </w:tr>
      <w:tr w:rsidR="00151D45" w14:paraId="14B74A0E" w14:textId="77777777" w:rsidTr="009331AA">
        <w:tc>
          <w:tcPr>
            <w:tcW w:w="2376" w:type="dxa"/>
            <w:vMerge/>
          </w:tcPr>
          <w:p w14:paraId="3CE4F3C9" w14:textId="77777777" w:rsidR="00151D45" w:rsidRDefault="00151D45" w:rsidP="009331AA"/>
        </w:tc>
        <w:tc>
          <w:tcPr>
            <w:tcW w:w="4253" w:type="dxa"/>
          </w:tcPr>
          <w:p w14:paraId="36692D0D" w14:textId="77777777" w:rsidR="00151D45" w:rsidRDefault="00151D45" w:rsidP="009331AA">
            <w:pPr>
              <w:rPr>
                <w:color w:val="000000"/>
              </w:rPr>
            </w:pPr>
            <w:r>
              <w:rPr>
                <w:color w:val="000000"/>
              </w:rPr>
              <w:t>«Выбрал папа ёлочку»</w:t>
            </w:r>
          </w:p>
        </w:tc>
        <w:tc>
          <w:tcPr>
            <w:tcW w:w="3276" w:type="dxa"/>
          </w:tcPr>
          <w:p w14:paraId="7BF22D0D" w14:textId="77777777" w:rsidR="00151D45" w:rsidRDefault="00151D45" w:rsidP="009331AA">
            <w:pPr>
              <w:rPr>
                <w:color w:val="000000"/>
              </w:rPr>
            </w:pPr>
            <w:r>
              <w:rPr>
                <w:color w:val="000000"/>
              </w:rPr>
              <w:t>Усачев А.</w:t>
            </w:r>
          </w:p>
        </w:tc>
      </w:tr>
      <w:tr w:rsidR="00151D45" w14:paraId="56893E71" w14:textId="77777777" w:rsidTr="009331AA">
        <w:tc>
          <w:tcPr>
            <w:tcW w:w="2376" w:type="dxa"/>
            <w:vMerge/>
          </w:tcPr>
          <w:p w14:paraId="56A0B827" w14:textId="77777777" w:rsidR="00151D45" w:rsidRDefault="00151D45" w:rsidP="009331AA"/>
        </w:tc>
        <w:tc>
          <w:tcPr>
            <w:tcW w:w="4253" w:type="dxa"/>
          </w:tcPr>
          <w:p w14:paraId="6EC58B6E" w14:textId="77777777" w:rsidR="00151D45" w:rsidRDefault="00151D45" w:rsidP="009331AA">
            <w:pPr>
              <w:rPr>
                <w:color w:val="000000"/>
              </w:rPr>
            </w:pPr>
            <w:r>
              <w:rPr>
                <w:color w:val="000000"/>
              </w:rPr>
              <w:t>«Разгром»</w:t>
            </w:r>
          </w:p>
        </w:tc>
        <w:tc>
          <w:tcPr>
            <w:tcW w:w="3276" w:type="dxa"/>
          </w:tcPr>
          <w:p w14:paraId="2B82DDF1" w14:textId="77777777" w:rsidR="00151D45" w:rsidRDefault="00151D45" w:rsidP="009331AA">
            <w:pPr>
              <w:rPr>
                <w:color w:val="000000"/>
              </w:rPr>
            </w:pPr>
            <w:r>
              <w:rPr>
                <w:color w:val="000000"/>
              </w:rPr>
              <w:t>Успенский Э.Н.</w:t>
            </w:r>
          </w:p>
        </w:tc>
      </w:tr>
      <w:tr w:rsidR="00151D45" w14:paraId="71743CBE" w14:textId="77777777" w:rsidTr="009331AA">
        <w:tc>
          <w:tcPr>
            <w:tcW w:w="2376" w:type="dxa"/>
            <w:vMerge/>
          </w:tcPr>
          <w:p w14:paraId="6A2D515C" w14:textId="77777777" w:rsidR="00151D45" w:rsidRDefault="00151D45" w:rsidP="009331AA"/>
        </w:tc>
        <w:tc>
          <w:tcPr>
            <w:tcW w:w="4253" w:type="dxa"/>
          </w:tcPr>
          <w:p w14:paraId="67972E3B" w14:textId="77777777" w:rsidR="00151D45" w:rsidRDefault="00151D45" w:rsidP="009331AA">
            <w:pPr>
              <w:rPr>
                <w:color w:val="000000"/>
              </w:rPr>
            </w:pPr>
            <w:r>
              <w:rPr>
                <w:color w:val="000000"/>
              </w:rPr>
              <w:t>«Мама! Глянь-ка из окошка…»</w:t>
            </w:r>
          </w:p>
        </w:tc>
        <w:tc>
          <w:tcPr>
            <w:tcW w:w="3276" w:type="dxa"/>
          </w:tcPr>
          <w:p w14:paraId="2DD57848" w14:textId="77777777" w:rsidR="00151D45" w:rsidRDefault="00151D45" w:rsidP="009331AA">
            <w:pPr>
              <w:rPr>
                <w:color w:val="000000"/>
              </w:rPr>
            </w:pPr>
            <w:r>
              <w:rPr>
                <w:color w:val="000000"/>
              </w:rPr>
              <w:t>Фет А.А.</w:t>
            </w:r>
          </w:p>
        </w:tc>
      </w:tr>
      <w:tr w:rsidR="00151D45" w14:paraId="2E054C93" w14:textId="77777777" w:rsidTr="009331AA">
        <w:tc>
          <w:tcPr>
            <w:tcW w:w="2376" w:type="dxa"/>
            <w:vMerge/>
          </w:tcPr>
          <w:p w14:paraId="134B3605" w14:textId="77777777" w:rsidR="00151D45" w:rsidRDefault="00151D45" w:rsidP="009331AA"/>
        </w:tc>
        <w:tc>
          <w:tcPr>
            <w:tcW w:w="4253" w:type="dxa"/>
          </w:tcPr>
          <w:p w14:paraId="47640DFF" w14:textId="77777777" w:rsidR="00151D45" w:rsidRDefault="00151D45" w:rsidP="009331AA">
            <w:pPr>
              <w:rPr>
                <w:color w:val="000000"/>
              </w:rPr>
            </w:pPr>
            <w:r>
              <w:rPr>
                <w:color w:val="000000"/>
              </w:rPr>
              <w:t>«Очень страшная история», «Игра» (по выбору)</w:t>
            </w:r>
          </w:p>
        </w:tc>
        <w:tc>
          <w:tcPr>
            <w:tcW w:w="3276" w:type="dxa"/>
          </w:tcPr>
          <w:p w14:paraId="6479C19B" w14:textId="77777777" w:rsidR="00151D45" w:rsidRDefault="00151D45" w:rsidP="009331AA">
            <w:pPr>
              <w:rPr>
                <w:color w:val="000000"/>
              </w:rPr>
            </w:pPr>
            <w:r>
              <w:rPr>
                <w:color w:val="000000"/>
              </w:rPr>
              <w:t>Хармс Д.И.</w:t>
            </w:r>
          </w:p>
        </w:tc>
      </w:tr>
      <w:tr w:rsidR="00151D45" w14:paraId="0B0BA1C7" w14:textId="77777777" w:rsidTr="009331AA">
        <w:tc>
          <w:tcPr>
            <w:tcW w:w="2376" w:type="dxa"/>
            <w:vMerge/>
          </w:tcPr>
          <w:p w14:paraId="1C576125" w14:textId="77777777" w:rsidR="00151D45" w:rsidRDefault="00151D45" w:rsidP="009331AA"/>
        </w:tc>
        <w:tc>
          <w:tcPr>
            <w:tcW w:w="4253" w:type="dxa"/>
          </w:tcPr>
          <w:p w14:paraId="5F3695B1" w14:textId="77777777" w:rsidR="00151D45" w:rsidRDefault="00151D45" w:rsidP="009331AA">
            <w:pPr>
              <w:rPr>
                <w:color w:val="000000"/>
              </w:rPr>
            </w:pPr>
            <w:r>
              <w:rPr>
                <w:color w:val="000000"/>
              </w:rPr>
              <w:t>«Приставалка»</w:t>
            </w:r>
          </w:p>
        </w:tc>
        <w:tc>
          <w:tcPr>
            <w:tcW w:w="3276" w:type="dxa"/>
          </w:tcPr>
          <w:p w14:paraId="4C198B8E" w14:textId="77777777" w:rsidR="00151D45" w:rsidRDefault="00151D45" w:rsidP="009331AA">
            <w:pPr>
              <w:rPr>
                <w:color w:val="000000"/>
              </w:rPr>
            </w:pPr>
            <w:r>
              <w:rPr>
                <w:color w:val="000000"/>
              </w:rPr>
              <w:t>Черный С.</w:t>
            </w:r>
          </w:p>
        </w:tc>
      </w:tr>
      <w:tr w:rsidR="00151D45" w14:paraId="4B00220A" w14:textId="77777777" w:rsidTr="009331AA">
        <w:trPr>
          <w:trHeight w:val="1221"/>
        </w:trPr>
        <w:tc>
          <w:tcPr>
            <w:tcW w:w="2376" w:type="dxa"/>
            <w:vMerge/>
          </w:tcPr>
          <w:p w14:paraId="584A04F1" w14:textId="77777777" w:rsidR="00151D45" w:rsidRDefault="00151D45" w:rsidP="009331AA"/>
        </w:tc>
        <w:tc>
          <w:tcPr>
            <w:tcW w:w="4253" w:type="dxa"/>
          </w:tcPr>
          <w:p w14:paraId="2AAC6D7D" w14:textId="77777777" w:rsidR="00151D45" w:rsidRDefault="00151D45" w:rsidP="009331AA">
            <w:pPr>
              <w:pStyle w:val="a6"/>
              <w:spacing w:before="0" w:beforeAutospacing="0" w:after="0" w:afterAutospacing="0"/>
            </w:pPr>
            <w:r>
              <w:rPr>
                <w:color w:val="000000"/>
              </w:rPr>
              <w:t>«Путаница», </w:t>
            </w:r>
          </w:p>
          <w:p w14:paraId="33F12961" w14:textId="77777777" w:rsidR="00151D45" w:rsidRDefault="00151D45" w:rsidP="009331AA">
            <w:pPr>
              <w:pStyle w:val="a6"/>
              <w:spacing w:before="0" w:beforeAutospacing="0" w:after="0" w:afterAutospacing="0"/>
            </w:pPr>
            <w:r>
              <w:rPr>
                <w:color w:val="000000"/>
              </w:rPr>
              <w:t>«Закаляка», </w:t>
            </w:r>
          </w:p>
          <w:p w14:paraId="45CD4754" w14:textId="77777777" w:rsidR="00151D45" w:rsidRDefault="00151D45" w:rsidP="009331AA">
            <w:pPr>
              <w:pStyle w:val="a6"/>
              <w:spacing w:before="0" w:beforeAutospacing="0" w:after="0" w:afterAutospacing="0"/>
            </w:pPr>
            <w:r>
              <w:rPr>
                <w:color w:val="000000"/>
              </w:rPr>
              <w:t>«Радость», </w:t>
            </w:r>
          </w:p>
          <w:p w14:paraId="6F363A3A" w14:textId="77777777" w:rsidR="00151D45" w:rsidRDefault="00151D45" w:rsidP="009331AA">
            <w:pPr>
              <w:rPr>
                <w:color w:val="000000"/>
              </w:rPr>
            </w:pPr>
            <w:r>
              <w:rPr>
                <w:color w:val="000000"/>
              </w:rPr>
              <w:t>«Тараканище» (по выбору)</w:t>
            </w:r>
          </w:p>
        </w:tc>
        <w:tc>
          <w:tcPr>
            <w:tcW w:w="3276" w:type="dxa"/>
          </w:tcPr>
          <w:p w14:paraId="0E64C5AC" w14:textId="77777777" w:rsidR="00151D45" w:rsidRDefault="00151D45" w:rsidP="009331AA">
            <w:pPr>
              <w:rPr>
                <w:color w:val="000000"/>
              </w:rPr>
            </w:pPr>
            <w:r>
              <w:rPr>
                <w:color w:val="000000"/>
              </w:rPr>
              <w:t>Чуковский К.И.</w:t>
            </w:r>
          </w:p>
        </w:tc>
      </w:tr>
      <w:tr w:rsidR="00151D45" w14:paraId="58AF41EE" w14:textId="77777777" w:rsidTr="009331AA">
        <w:tc>
          <w:tcPr>
            <w:tcW w:w="2376" w:type="dxa"/>
            <w:vMerge w:val="restart"/>
          </w:tcPr>
          <w:p w14:paraId="5F26A935" w14:textId="77777777" w:rsidR="00151D45" w:rsidRDefault="00151D45" w:rsidP="009331AA">
            <w:r>
              <w:rPr>
                <w:color w:val="000000"/>
              </w:rPr>
              <w:t>Проза.</w:t>
            </w:r>
          </w:p>
        </w:tc>
        <w:tc>
          <w:tcPr>
            <w:tcW w:w="4253" w:type="dxa"/>
          </w:tcPr>
          <w:p w14:paraId="69362C58" w14:textId="77777777" w:rsidR="00151D45" w:rsidRDefault="00151D45" w:rsidP="009331AA">
            <w:pPr>
              <w:pStyle w:val="a6"/>
              <w:spacing w:before="0" w:beforeAutospacing="0" w:after="0" w:afterAutospacing="0"/>
            </w:pPr>
            <w:r>
              <w:rPr>
                <w:color w:val="000000"/>
              </w:rPr>
              <w:t>«Дождик», </w:t>
            </w:r>
          </w:p>
          <w:p w14:paraId="5E5020DB" w14:textId="77777777" w:rsidR="00151D45" w:rsidRDefault="00151D45" w:rsidP="009331AA">
            <w:r>
              <w:rPr>
                <w:color w:val="000000"/>
              </w:rPr>
              <w:t>«Как у зайчонка зуб болел» (по выбору)</w:t>
            </w:r>
          </w:p>
        </w:tc>
        <w:tc>
          <w:tcPr>
            <w:tcW w:w="3276" w:type="dxa"/>
          </w:tcPr>
          <w:p w14:paraId="4309592F" w14:textId="77777777" w:rsidR="00151D45" w:rsidRDefault="00151D45" w:rsidP="009331AA">
            <w:r>
              <w:rPr>
                <w:color w:val="000000"/>
              </w:rPr>
              <w:t>Абрамцева Н.К.</w:t>
            </w:r>
          </w:p>
        </w:tc>
      </w:tr>
      <w:tr w:rsidR="00151D45" w14:paraId="6F29C138" w14:textId="77777777" w:rsidTr="009331AA">
        <w:tc>
          <w:tcPr>
            <w:tcW w:w="2376" w:type="dxa"/>
            <w:vMerge/>
          </w:tcPr>
          <w:p w14:paraId="568129D7" w14:textId="77777777" w:rsidR="00151D45" w:rsidRDefault="00151D45" w:rsidP="009331AA">
            <w:pPr>
              <w:rPr>
                <w:color w:val="000000"/>
              </w:rPr>
            </w:pPr>
          </w:p>
        </w:tc>
        <w:tc>
          <w:tcPr>
            <w:tcW w:w="4253" w:type="dxa"/>
          </w:tcPr>
          <w:p w14:paraId="342F09E7" w14:textId="77777777" w:rsidR="00151D45" w:rsidRDefault="00151D45" w:rsidP="009331AA">
            <w:r>
              <w:rPr>
                <w:color w:val="000000"/>
              </w:rPr>
              <w:t>«Как найти дорожку»</w:t>
            </w:r>
          </w:p>
        </w:tc>
        <w:tc>
          <w:tcPr>
            <w:tcW w:w="3276" w:type="dxa"/>
          </w:tcPr>
          <w:p w14:paraId="0B9BB2DF" w14:textId="77777777" w:rsidR="00151D45" w:rsidRDefault="00151D45" w:rsidP="009331AA">
            <w:r>
              <w:rPr>
                <w:color w:val="000000"/>
              </w:rPr>
              <w:t>Берестов В.Д.</w:t>
            </w:r>
          </w:p>
        </w:tc>
      </w:tr>
      <w:tr w:rsidR="00151D45" w14:paraId="7BA46852" w14:textId="77777777" w:rsidTr="009331AA">
        <w:tc>
          <w:tcPr>
            <w:tcW w:w="2376" w:type="dxa"/>
            <w:vMerge/>
          </w:tcPr>
          <w:p w14:paraId="2FE661A1" w14:textId="77777777" w:rsidR="00151D45" w:rsidRDefault="00151D45" w:rsidP="009331AA">
            <w:pPr>
              <w:rPr>
                <w:color w:val="000000"/>
              </w:rPr>
            </w:pPr>
          </w:p>
        </w:tc>
        <w:tc>
          <w:tcPr>
            <w:tcW w:w="4253" w:type="dxa"/>
          </w:tcPr>
          <w:p w14:paraId="343C20B3" w14:textId="77777777" w:rsidR="00151D45" w:rsidRDefault="00151D45" w:rsidP="009331AA">
            <w:pPr>
              <w:pStyle w:val="a6"/>
              <w:spacing w:before="0" w:beforeAutospacing="0" w:after="0" w:afterAutospacing="0"/>
            </w:pPr>
            <w:r>
              <w:rPr>
                <w:color w:val="000000"/>
              </w:rPr>
              <w:t>«Подкидыш», </w:t>
            </w:r>
          </w:p>
          <w:p w14:paraId="01BF4A3F" w14:textId="77777777" w:rsidR="00151D45" w:rsidRDefault="00151D45" w:rsidP="009331AA">
            <w:pPr>
              <w:pStyle w:val="a6"/>
              <w:spacing w:before="0" w:beforeAutospacing="0" w:after="0" w:afterAutospacing="0"/>
            </w:pPr>
            <w:r>
              <w:rPr>
                <w:color w:val="000000"/>
              </w:rPr>
              <w:t>«Лис и мышонок», </w:t>
            </w:r>
          </w:p>
          <w:p w14:paraId="229016D9" w14:textId="77777777" w:rsidR="00151D45" w:rsidRDefault="00151D45" w:rsidP="009331AA">
            <w:pPr>
              <w:pStyle w:val="a6"/>
              <w:spacing w:before="0" w:beforeAutospacing="0" w:after="0" w:afterAutospacing="0"/>
            </w:pPr>
            <w:r>
              <w:rPr>
                <w:color w:val="000000"/>
              </w:rPr>
              <w:t>«Первая охота», </w:t>
            </w:r>
          </w:p>
          <w:p w14:paraId="0CC95303" w14:textId="77777777" w:rsidR="00151D45" w:rsidRDefault="00151D45" w:rsidP="009331AA">
            <w:r>
              <w:rPr>
                <w:color w:val="000000"/>
              </w:rPr>
              <w:t>«Лесной колобок – колючий бок» (1-2 рассказа по выбору)</w:t>
            </w:r>
          </w:p>
        </w:tc>
        <w:tc>
          <w:tcPr>
            <w:tcW w:w="3276" w:type="dxa"/>
          </w:tcPr>
          <w:p w14:paraId="22824BD8" w14:textId="77777777" w:rsidR="00151D45" w:rsidRDefault="00151D45" w:rsidP="009331AA">
            <w:r>
              <w:rPr>
                <w:color w:val="000000"/>
              </w:rPr>
              <w:t>Бианки В.В.</w:t>
            </w:r>
          </w:p>
        </w:tc>
      </w:tr>
      <w:tr w:rsidR="00151D45" w14:paraId="65E1F10B" w14:textId="77777777" w:rsidTr="009331AA">
        <w:tc>
          <w:tcPr>
            <w:tcW w:w="2376" w:type="dxa"/>
            <w:vMerge/>
          </w:tcPr>
          <w:p w14:paraId="6D42FD3C" w14:textId="77777777" w:rsidR="00151D45" w:rsidRDefault="00151D45" w:rsidP="009331AA">
            <w:pPr>
              <w:rPr>
                <w:color w:val="000000"/>
              </w:rPr>
            </w:pPr>
          </w:p>
        </w:tc>
        <w:tc>
          <w:tcPr>
            <w:tcW w:w="4253" w:type="dxa"/>
          </w:tcPr>
          <w:p w14:paraId="3DF9D2EB" w14:textId="77777777" w:rsidR="00151D45" w:rsidRDefault="00151D45" w:rsidP="009331AA">
            <w:r>
              <w:rPr>
                <w:color w:val="000000"/>
              </w:rPr>
              <w:t>«Братишка»</w:t>
            </w:r>
          </w:p>
        </w:tc>
        <w:tc>
          <w:tcPr>
            <w:tcW w:w="3276" w:type="dxa"/>
          </w:tcPr>
          <w:p w14:paraId="341D5F68" w14:textId="77777777" w:rsidR="00151D45" w:rsidRDefault="00151D45" w:rsidP="009331AA">
            <w:r>
              <w:rPr>
                <w:color w:val="000000"/>
              </w:rPr>
              <w:t>Вересаев В.В.</w:t>
            </w:r>
          </w:p>
        </w:tc>
      </w:tr>
      <w:tr w:rsidR="00151D45" w14:paraId="3697B0C2" w14:textId="77777777" w:rsidTr="009331AA">
        <w:tc>
          <w:tcPr>
            <w:tcW w:w="2376" w:type="dxa"/>
            <w:vMerge/>
          </w:tcPr>
          <w:p w14:paraId="27E93227" w14:textId="77777777" w:rsidR="00151D45" w:rsidRDefault="00151D45" w:rsidP="009331AA">
            <w:pPr>
              <w:rPr>
                <w:color w:val="000000"/>
              </w:rPr>
            </w:pPr>
          </w:p>
        </w:tc>
        <w:tc>
          <w:tcPr>
            <w:tcW w:w="4253" w:type="dxa"/>
          </w:tcPr>
          <w:p w14:paraId="3835BF03" w14:textId="77777777" w:rsidR="00151D45" w:rsidRDefault="00151D45" w:rsidP="009331AA">
            <w:r>
              <w:rPr>
                <w:color w:val="000000"/>
              </w:rPr>
              <w:t>«Воинственный Жако»</w:t>
            </w:r>
          </w:p>
        </w:tc>
        <w:tc>
          <w:tcPr>
            <w:tcW w:w="3276" w:type="dxa"/>
          </w:tcPr>
          <w:p w14:paraId="00ED9C74" w14:textId="77777777" w:rsidR="00151D45" w:rsidRDefault="00151D45" w:rsidP="009331AA">
            <w:r>
              <w:rPr>
                <w:color w:val="000000"/>
              </w:rPr>
              <w:t>Воронин С.А.</w:t>
            </w:r>
          </w:p>
        </w:tc>
      </w:tr>
      <w:tr w:rsidR="00151D45" w14:paraId="289AD1CF" w14:textId="77777777" w:rsidTr="009331AA">
        <w:tc>
          <w:tcPr>
            <w:tcW w:w="2376" w:type="dxa"/>
            <w:vMerge/>
          </w:tcPr>
          <w:p w14:paraId="7464D92B" w14:textId="77777777" w:rsidR="00151D45" w:rsidRDefault="00151D45" w:rsidP="009331AA">
            <w:pPr>
              <w:rPr>
                <w:color w:val="000000"/>
              </w:rPr>
            </w:pPr>
          </w:p>
        </w:tc>
        <w:tc>
          <w:tcPr>
            <w:tcW w:w="4253" w:type="dxa"/>
          </w:tcPr>
          <w:p w14:paraId="5BEC31FE" w14:textId="77777777" w:rsidR="00151D45" w:rsidRDefault="00151D45" w:rsidP="009331AA">
            <w:r>
              <w:rPr>
                <w:color w:val="000000"/>
              </w:rPr>
              <w:t>«Как Аленка разбила зеркало» (из книги «Солнечный денек»)</w:t>
            </w:r>
          </w:p>
        </w:tc>
        <w:tc>
          <w:tcPr>
            <w:tcW w:w="3276" w:type="dxa"/>
          </w:tcPr>
          <w:p w14:paraId="0F46C25B" w14:textId="77777777" w:rsidR="00151D45" w:rsidRDefault="00151D45" w:rsidP="009331AA">
            <w:r>
              <w:rPr>
                <w:color w:val="000000"/>
              </w:rPr>
              <w:t>Воронкова Л.Ф.</w:t>
            </w:r>
          </w:p>
        </w:tc>
      </w:tr>
      <w:tr w:rsidR="00151D45" w14:paraId="2EEDFAD2" w14:textId="77777777" w:rsidTr="009331AA">
        <w:tc>
          <w:tcPr>
            <w:tcW w:w="2376" w:type="dxa"/>
            <w:vMerge/>
          </w:tcPr>
          <w:p w14:paraId="566FC73E" w14:textId="77777777" w:rsidR="00151D45" w:rsidRDefault="00151D45" w:rsidP="009331AA">
            <w:pPr>
              <w:rPr>
                <w:color w:val="000000"/>
              </w:rPr>
            </w:pPr>
          </w:p>
        </w:tc>
        <w:tc>
          <w:tcPr>
            <w:tcW w:w="4253" w:type="dxa"/>
          </w:tcPr>
          <w:p w14:paraId="193B7596" w14:textId="77777777" w:rsidR="00151D45" w:rsidRDefault="00151D45" w:rsidP="009331AA">
            <w:r>
              <w:rPr>
                <w:color w:val="000000"/>
              </w:rPr>
              <w:t>«Синий шалашик»</w:t>
            </w:r>
          </w:p>
        </w:tc>
        <w:tc>
          <w:tcPr>
            <w:tcW w:w="3276" w:type="dxa"/>
          </w:tcPr>
          <w:p w14:paraId="191AA9BA" w14:textId="77777777" w:rsidR="00151D45" w:rsidRDefault="00151D45" w:rsidP="009331AA">
            <w:r>
              <w:rPr>
                <w:color w:val="000000"/>
              </w:rPr>
              <w:t>Дмитриев Ю.</w:t>
            </w:r>
          </w:p>
        </w:tc>
      </w:tr>
      <w:tr w:rsidR="00151D45" w14:paraId="094FE770" w14:textId="77777777" w:rsidTr="009331AA">
        <w:tc>
          <w:tcPr>
            <w:tcW w:w="2376" w:type="dxa"/>
            <w:vMerge/>
          </w:tcPr>
          <w:p w14:paraId="7ABC113E" w14:textId="77777777" w:rsidR="00151D45" w:rsidRDefault="00151D45" w:rsidP="009331AA">
            <w:pPr>
              <w:rPr>
                <w:color w:val="000000"/>
              </w:rPr>
            </w:pPr>
          </w:p>
        </w:tc>
        <w:tc>
          <w:tcPr>
            <w:tcW w:w="4253" w:type="dxa"/>
          </w:tcPr>
          <w:p w14:paraId="1BEE7841" w14:textId="77777777" w:rsidR="00151D45" w:rsidRDefault="00151D45" w:rsidP="009331AA">
            <w:pPr>
              <w:pStyle w:val="a6"/>
              <w:spacing w:before="0" w:beforeAutospacing="0" w:after="0" w:afterAutospacing="0"/>
            </w:pPr>
            <w:r>
              <w:rPr>
                <w:color w:val="000000"/>
              </w:rPr>
              <w:t>«Он живой и светится…», </w:t>
            </w:r>
          </w:p>
          <w:p w14:paraId="26880B7D" w14:textId="77777777" w:rsidR="00151D45" w:rsidRDefault="00151D45" w:rsidP="009331AA">
            <w:r>
              <w:rPr>
                <w:color w:val="000000"/>
              </w:rPr>
              <w:t>«Тайное становится явным» (по выбору)</w:t>
            </w:r>
          </w:p>
        </w:tc>
        <w:tc>
          <w:tcPr>
            <w:tcW w:w="3276" w:type="dxa"/>
          </w:tcPr>
          <w:p w14:paraId="4C2D84E3" w14:textId="77777777" w:rsidR="00151D45" w:rsidRDefault="00151D45" w:rsidP="009331AA">
            <w:r>
              <w:rPr>
                <w:color w:val="000000"/>
              </w:rPr>
              <w:t>Драгунский В.Ю.</w:t>
            </w:r>
          </w:p>
        </w:tc>
      </w:tr>
      <w:tr w:rsidR="00151D45" w14:paraId="1A626294" w14:textId="77777777" w:rsidTr="009331AA">
        <w:tc>
          <w:tcPr>
            <w:tcW w:w="2376" w:type="dxa"/>
            <w:vMerge/>
          </w:tcPr>
          <w:p w14:paraId="596E6789" w14:textId="77777777" w:rsidR="00151D45" w:rsidRDefault="00151D45" w:rsidP="009331AA">
            <w:pPr>
              <w:rPr>
                <w:color w:val="000000"/>
              </w:rPr>
            </w:pPr>
          </w:p>
        </w:tc>
        <w:tc>
          <w:tcPr>
            <w:tcW w:w="4253" w:type="dxa"/>
          </w:tcPr>
          <w:p w14:paraId="7B86E748" w14:textId="77777777" w:rsidR="00151D45" w:rsidRDefault="00151D45" w:rsidP="009331AA">
            <w:pPr>
              <w:pStyle w:val="a6"/>
              <w:spacing w:before="0" w:beforeAutospacing="0" w:after="0" w:afterAutospacing="0"/>
            </w:pPr>
            <w:r>
              <w:rPr>
                <w:color w:val="000000"/>
              </w:rPr>
              <w:t>«Показательный ребёнок», </w:t>
            </w:r>
          </w:p>
          <w:p w14:paraId="0163A04F" w14:textId="77777777" w:rsidR="00151D45" w:rsidRDefault="00151D45" w:rsidP="009331AA">
            <w:r>
              <w:rPr>
                <w:color w:val="000000"/>
              </w:rPr>
              <w:t>«Глупая история» (по выбору)</w:t>
            </w:r>
          </w:p>
        </w:tc>
        <w:tc>
          <w:tcPr>
            <w:tcW w:w="3276" w:type="dxa"/>
          </w:tcPr>
          <w:p w14:paraId="6609A095" w14:textId="77777777" w:rsidR="00151D45" w:rsidRDefault="00151D45" w:rsidP="009331AA">
            <w:r>
              <w:rPr>
                <w:color w:val="000000"/>
              </w:rPr>
              <w:t>Зощенко М.М.</w:t>
            </w:r>
          </w:p>
        </w:tc>
      </w:tr>
      <w:tr w:rsidR="00151D45" w14:paraId="4A5807AA" w14:textId="77777777" w:rsidTr="009331AA">
        <w:tc>
          <w:tcPr>
            <w:tcW w:w="2376" w:type="dxa"/>
            <w:vMerge/>
          </w:tcPr>
          <w:p w14:paraId="4B6C7CAA" w14:textId="77777777" w:rsidR="00151D45" w:rsidRDefault="00151D45" w:rsidP="009331AA">
            <w:pPr>
              <w:rPr>
                <w:color w:val="000000"/>
              </w:rPr>
            </w:pPr>
          </w:p>
        </w:tc>
        <w:tc>
          <w:tcPr>
            <w:tcW w:w="4253" w:type="dxa"/>
          </w:tcPr>
          <w:p w14:paraId="1BF768BE" w14:textId="77777777" w:rsidR="00151D45" w:rsidRDefault="00151D45" w:rsidP="009331AA">
            <w:r>
              <w:rPr>
                <w:color w:val="000000"/>
              </w:rPr>
              <w:t>«Дед, баба и Алеша»</w:t>
            </w:r>
          </w:p>
        </w:tc>
        <w:tc>
          <w:tcPr>
            <w:tcW w:w="3276" w:type="dxa"/>
          </w:tcPr>
          <w:p w14:paraId="7D79F279" w14:textId="77777777" w:rsidR="00151D45" w:rsidRDefault="00151D45" w:rsidP="009331AA">
            <w:r>
              <w:rPr>
                <w:color w:val="000000"/>
              </w:rPr>
              <w:t>Коваль Ю.И.</w:t>
            </w:r>
          </w:p>
        </w:tc>
      </w:tr>
      <w:tr w:rsidR="00151D45" w14:paraId="15547BF2" w14:textId="77777777" w:rsidTr="009331AA">
        <w:tc>
          <w:tcPr>
            <w:tcW w:w="2376" w:type="dxa"/>
            <w:vMerge/>
          </w:tcPr>
          <w:p w14:paraId="2E2ADA67" w14:textId="77777777" w:rsidR="00151D45" w:rsidRDefault="00151D45" w:rsidP="009331AA">
            <w:pPr>
              <w:rPr>
                <w:color w:val="000000"/>
              </w:rPr>
            </w:pPr>
          </w:p>
        </w:tc>
        <w:tc>
          <w:tcPr>
            <w:tcW w:w="4253" w:type="dxa"/>
          </w:tcPr>
          <w:p w14:paraId="3D096C7F" w14:textId="77777777" w:rsidR="00151D45" w:rsidRDefault="00151D45" w:rsidP="009331AA">
            <w:pPr>
              <w:pStyle w:val="a6"/>
              <w:spacing w:before="0" w:beforeAutospacing="0" w:after="0" w:afterAutospacing="0"/>
            </w:pPr>
            <w:r>
              <w:rPr>
                <w:color w:val="000000"/>
              </w:rPr>
              <w:t>«Необыкновенная весна», </w:t>
            </w:r>
          </w:p>
          <w:p w14:paraId="2D941E21" w14:textId="77777777" w:rsidR="00151D45" w:rsidRDefault="00151D45" w:rsidP="009331AA">
            <w:r>
              <w:rPr>
                <w:color w:val="000000"/>
              </w:rPr>
              <w:t>«Такое дерево» (по выбору)</w:t>
            </w:r>
          </w:p>
        </w:tc>
        <w:tc>
          <w:tcPr>
            <w:tcW w:w="3276" w:type="dxa"/>
          </w:tcPr>
          <w:p w14:paraId="2654913C" w14:textId="77777777" w:rsidR="00151D45" w:rsidRDefault="00151D45" w:rsidP="009331AA">
            <w:r>
              <w:rPr>
                <w:color w:val="000000"/>
              </w:rPr>
              <w:t>Козлов С.Г.</w:t>
            </w:r>
          </w:p>
        </w:tc>
      </w:tr>
      <w:tr w:rsidR="00151D45" w14:paraId="38B095F8" w14:textId="77777777" w:rsidTr="009331AA">
        <w:tc>
          <w:tcPr>
            <w:tcW w:w="2376" w:type="dxa"/>
            <w:vMerge/>
          </w:tcPr>
          <w:p w14:paraId="6523C1E3" w14:textId="77777777" w:rsidR="00151D45" w:rsidRDefault="00151D45" w:rsidP="009331AA">
            <w:pPr>
              <w:rPr>
                <w:color w:val="000000"/>
              </w:rPr>
            </w:pPr>
          </w:p>
        </w:tc>
        <w:tc>
          <w:tcPr>
            <w:tcW w:w="4253" w:type="dxa"/>
          </w:tcPr>
          <w:p w14:paraId="27D20C8A" w14:textId="77777777" w:rsidR="00151D45" w:rsidRDefault="00151D45" w:rsidP="009331AA">
            <w:r>
              <w:rPr>
                <w:color w:val="000000"/>
              </w:rPr>
              <w:t>«Заплатка», «Затейники»</w:t>
            </w:r>
          </w:p>
        </w:tc>
        <w:tc>
          <w:tcPr>
            <w:tcW w:w="3276" w:type="dxa"/>
          </w:tcPr>
          <w:p w14:paraId="4037D343" w14:textId="77777777" w:rsidR="00151D45" w:rsidRDefault="00151D45" w:rsidP="009331AA">
            <w:r>
              <w:rPr>
                <w:color w:val="000000"/>
              </w:rPr>
              <w:t>Носов Н.Н.</w:t>
            </w:r>
          </w:p>
        </w:tc>
      </w:tr>
      <w:tr w:rsidR="00151D45" w14:paraId="7FCC391D" w14:textId="77777777" w:rsidTr="009331AA">
        <w:tc>
          <w:tcPr>
            <w:tcW w:w="2376" w:type="dxa"/>
            <w:vMerge/>
          </w:tcPr>
          <w:p w14:paraId="697622C2" w14:textId="77777777" w:rsidR="00151D45" w:rsidRDefault="00151D45" w:rsidP="009331AA"/>
        </w:tc>
        <w:tc>
          <w:tcPr>
            <w:tcW w:w="4253" w:type="dxa"/>
          </w:tcPr>
          <w:p w14:paraId="74205A3E" w14:textId="77777777" w:rsidR="00151D45" w:rsidRDefault="00151D45" w:rsidP="009331AA">
            <w:pPr>
              <w:pStyle w:val="a6"/>
              <w:spacing w:before="0" w:beforeAutospacing="0" w:after="0" w:afterAutospacing="0"/>
            </w:pPr>
            <w:r>
              <w:rPr>
                <w:color w:val="000000"/>
              </w:rPr>
              <w:t>«Ребята и утята»,</w:t>
            </w:r>
          </w:p>
          <w:p w14:paraId="183300B3" w14:textId="77777777" w:rsidR="00151D45" w:rsidRDefault="00151D45" w:rsidP="009331AA">
            <w:r>
              <w:rPr>
                <w:color w:val="000000"/>
              </w:rPr>
              <w:t>«Журка» (по выбору)</w:t>
            </w:r>
          </w:p>
        </w:tc>
        <w:tc>
          <w:tcPr>
            <w:tcW w:w="3276" w:type="dxa"/>
          </w:tcPr>
          <w:p w14:paraId="77AE9663" w14:textId="77777777" w:rsidR="00151D45" w:rsidRDefault="00151D45" w:rsidP="009331AA">
            <w:r>
              <w:rPr>
                <w:color w:val="000000"/>
              </w:rPr>
              <w:t>Пришвин М.М.</w:t>
            </w:r>
          </w:p>
        </w:tc>
      </w:tr>
      <w:tr w:rsidR="00151D45" w14:paraId="6AF1A8E4" w14:textId="77777777" w:rsidTr="009331AA">
        <w:tc>
          <w:tcPr>
            <w:tcW w:w="2376" w:type="dxa"/>
            <w:vMerge/>
          </w:tcPr>
          <w:p w14:paraId="58B81621" w14:textId="77777777" w:rsidR="00151D45" w:rsidRDefault="00151D45" w:rsidP="009331AA"/>
        </w:tc>
        <w:tc>
          <w:tcPr>
            <w:tcW w:w="4253" w:type="dxa"/>
          </w:tcPr>
          <w:p w14:paraId="2935CEED" w14:textId="77777777" w:rsidR="00151D45" w:rsidRDefault="00151D45" w:rsidP="009331AA">
            <w:r>
              <w:rPr>
                <w:color w:val="000000"/>
              </w:rPr>
              <w:t>«Кто прячется лучше всех?»</w:t>
            </w:r>
          </w:p>
        </w:tc>
        <w:tc>
          <w:tcPr>
            <w:tcW w:w="3276" w:type="dxa"/>
          </w:tcPr>
          <w:p w14:paraId="105012E6" w14:textId="77777777" w:rsidR="00151D45" w:rsidRDefault="00151D45" w:rsidP="009331AA">
            <w:r>
              <w:rPr>
                <w:color w:val="000000"/>
              </w:rPr>
              <w:t>Сахарнов С.В.</w:t>
            </w:r>
          </w:p>
        </w:tc>
      </w:tr>
      <w:tr w:rsidR="00151D45" w14:paraId="62B70873" w14:textId="77777777" w:rsidTr="009331AA">
        <w:tc>
          <w:tcPr>
            <w:tcW w:w="2376" w:type="dxa"/>
            <w:vMerge/>
          </w:tcPr>
          <w:p w14:paraId="53E91A87" w14:textId="77777777" w:rsidR="00151D45" w:rsidRDefault="00151D45" w:rsidP="009331AA"/>
        </w:tc>
        <w:tc>
          <w:tcPr>
            <w:tcW w:w="4253" w:type="dxa"/>
          </w:tcPr>
          <w:p w14:paraId="30AB95DE" w14:textId="77777777" w:rsidR="00151D45" w:rsidRDefault="00151D45" w:rsidP="009331AA">
            <w:r>
              <w:rPr>
                <w:color w:val="000000"/>
              </w:rPr>
              <w:t>«Неслух»</w:t>
            </w:r>
          </w:p>
        </w:tc>
        <w:tc>
          <w:tcPr>
            <w:tcW w:w="3276" w:type="dxa"/>
          </w:tcPr>
          <w:p w14:paraId="41A143E9" w14:textId="77777777" w:rsidR="00151D45" w:rsidRDefault="00151D45" w:rsidP="009331AA">
            <w:r>
              <w:rPr>
                <w:color w:val="000000"/>
              </w:rPr>
              <w:t>Сладков Н.И.</w:t>
            </w:r>
          </w:p>
        </w:tc>
      </w:tr>
      <w:tr w:rsidR="00151D45" w14:paraId="1DCAF336" w14:textId="77777777" w:rsidTr="009331AA">
        <w:tc>
          <w:tcPr>
            <w:tcW w:w="2376" w:type="dxa"/>
            <w:vMerge/>
          </w:tcPr>
          <w:p w14:paraId="22CC1692" w14:textId="77777777" w:rsidR="00151D45" w:rsidRDefault="00151D45" w:rsidP="009331AA"/>
        </w:tc>
        <w:tc>
          <w:tcPr>
            <w:tcW w:w="4253" w:type="dxa"/>
          </w:tcPr>
          <w:p w14:paraId="0A8A9D02" w14:textId="77777777" w:rsidR="00151D45" w:rsidRDefault="00151D45" w:rsidP="009331AA">
            <w:r>
              <w:rPr>
                <w:color w:val="000000"/>
              </w:rPr>
              <w:t>«Мышонок и карандаш»</w:t>
            </w:r>
          </w:p>
        </w:tc>
        <w:tc>
          <w:tcPr>
            <w:tcW w:w="3276" w:type="dxa"/>
          </w:tcPr>
          <w:p w14:paraId="02B61186" w14:textId="77777777" w:rsidR="00151D45" w:rsidRDefault="00151D45" w:rsidP="009331AA">
            <w:r>
              <w:rPr>
                <w:color w:val="000000"/>
              </w:rPr>
              <w:t>Сутеев В.Г.</w:t>
            </w:r>
          </w:p>
        </w:tc>
      </w:tr>
      <w:tr w:rsidR="00151D45" w14:paraId="619BADB7" w14:textId="77777777" w:rsidTr="009331AA">
        <w:tc>
          <w:tcPr>
            <w:tcW w:w="2376" w:type="dxa"/>
            <w:vMerge/>
          </w:tcPr>
          <w:p w14:paraId="0DE11492" w14:textId="77777777" w:rsidR="00151D45" w:rsidRDefault="00151D45" w:rsidP="009331AA"/>
        </w:tc>
        <w:tc>
          <w:tcPr>
            <w:tcW w:w="4253" w:type="dxa"/>
          </w:tcPr>
          <w:p w14:paraId="0EDEE721" w14:textId="77777777" w:rsidR="00151D45" w:rsidRDefault="00151D45" w:rsidP="009331AA">
            <w:pPr>
              <w:pStyle w:val="a6"/>
              <w:spacing w:before="0" w:beforeAutospacing="0" w:after="0" w:afterAutospacing="0"/>
            </w:pPr>
            <w:r>
              <w:rPr>
                <w:color w:val="000000"/>
              </w:rPr>
              <w:t>«По пояс», </w:t>
            </w:r>
          </w:p>
          <w:p w14:paraId="18559869" w14:textId="77777777" w:rsidR="00151D45" w:rsidRDefault="00151D45" w:rsidP="009331AA">
            <w:r>
              <w:rPr>
                <w:color w:val="000000"/>
              </w:rPr>
              <w:t>«Все здесь» (по выбору)</w:t>
            </w:r>
          </w:p>
        </w:tc>
        <w:tc>
          <w:tcPr>
            <w:tcW w:w="3276" w:type="dxa"/>
          </w:tcPr>
          <w:p w14:paraId="26C4A932" w14:textId="77777777" w:rsidR="00151D45" w:rsidRDefault="00151D45" w:rsidP="009331AA">
            <w:r>
              <w:rPr>
                <w:color w:val="000000"/>
              </w:rPr>
              <w:t>Тайц Я.М.</w:t>
            </w:r>
          </w:p>
        </w:tc>
      </w:tr>
      <w:tr w:rsidR="00151D45" w14:paraId="22C75B4C" w14:textId="77777777" w:rsidTr="009331AA">
        <w:tc>
          <w:tcPr>
            <w:tcW w:w="2376" w:type="dxa"/>
            <w:vMerge/>
          </w:tcPr>
          <w:p w14:paraId="2C643B6B" w14:textId="77777777" w:rsidR="00151D45" w:rsidRDefault="00151D45" w:rsidP="009331AA"/>
        </w:tc>
        <w:tc>
          <w:tcPr>
            <w:tcW w:w="4253" w:type="dxa"/>
          </w:tcPr>
          <w:p w14:paraId="1C484DF7" w14:textId="77777777" w:rsidR="00151D45" w:rsidRDefault="00151D45" w:rsidP="009331AA">
            <w:pPr>
              <w:pStyle w:val="a6"/>
              <w:spacing w:before="0" w:beforeAutospacing="0" w:after="0" w:afterAutospacing="0"/>
            </w:pPr>
            <w:r>
              <w:rPr>
                <w:color w:val="000000"/>
              </w:rPr>
              <w:t>«Собака шла по дощечке…», </w:t>
            </w:r>
          </w:p>
          <w:p w14:paraId="1CE3CB42" w14:textId="77777777" w:rsidR="00151D45" w:rsidRDefault="00151D45" w:rsidP="009331AA">
            <w:pPr>
              <w:pStyle w:val="a6"/>
              <w:spacing w:before="0" w:beforeAutospacing="0" w:after="0" w:afterAutospacing="0"/>
            </w:pPr>
            <w:r>
              <w:rPr>
                <w:color w:val="000000"/>
              </w:rPr>
              <w:t>«Хотела галка пить…», </w:t>
            </w:r>
          </w:p>
          <w:p w14:paraId="69F9643D" w14:textId="77777777" w:rsidR="00151D45" w:rsidRDefault="00151D45" w:rsidP="009331AA">
            <w:pPr>
              <w:pStyle w:val="a6"/>
              <w:spacing w:before="0" w:beforeAutospacing="0" w:after="0" w:afterAutospacing="0"/>
            </w:pPr>
            <w:r>
              <w:rPr>
                <w:color w:val="000000"/>
              </w:rPr>
              <w:t>«Правда всего дороже», </w:t>
            </w:r>
          </w:p>
          <w:p w14:paraId="1F875A05" w14:textId="77777777" w:rsidR="00151D45" w:rsidRDefault="00151D45" w:rsidP="009331AA">
            <w:pPr>
              <w:pStyle w:val="a6"/>
              <w:spacing w:before="0" w:beforeAutospacing="0" w:after="0" w:afterAutospacing="0"/>
            </w:pPr>
            <w:r>
              <w:rPr>
                <w:color w:val="000000"/>
              </w:rPr>
              <w:lastRenderedPageBreak/>
              <w:t>«Какая бывает роса на траве», </w:t>
            </w:r>
          </w:p>
          <w:p w14:paraId="26952DD6" w14:textId="77777777" w:rsidR="00151D45" w:rsidRDefault="00151D45" w:rsidP="009331AA">
            <w:r>
              <w:rPr>
                <w:color w:val="000000"/>
              </w:rPr>
              <w:t>«Отец приказал сыновьям…» (1-2 по выбору)</w:t>
            </w:r>
          </w:p>
        </w:tc>
        <w:tc>
          <w:tcPr>
            <w:tcW w:w="3276" w:type="dxa"/>
          </w:tcPr>
          <w:p w14:paraId="440C312D" w14:textId="77777777" w:rsidR="00151D45" w:rsidRDefault="00151D45" w:rsidP="009331AA">
            <w:r>
              <w:rPr>
                <w:color w:val="000000"/>
              </w:rPr>
              <w:lastRenderedPageBreak/>
              <w:t>Толстой Л.Н.</w:t>
            </w:r>
          </w:p>
        </w:tc>
      </w:tr>
      <w:tr w:rsidR="00151D45" w14:paraId="11E52E2E" w14:textId="77777777" w:rsidTr="009331AA">
        <w:tc>
          <w:tcPr>
            <w:tcW w:w="2376" w:type="dxa"/>
            <w:vMerge/>
          </w:tcPr>
          <w:p w14:paraId="5506452E" w14:textId="77777777" w:rsidR="00151D45" w:rsidRDefault="00151D45" w:rsidP="009331AA"/>
        </w:tc>
        <w:tc>
          <w:tcPr>
            <w:tcW w:w="4253" w:type="dxa"/>
          </w:tcPr>
          <w:p w14:paraId="6C98D5FE" w14:textId="77777777" w:rsidR="00151D45" w:rsidRDefault="00151D45" w:rsidP="009331AA">
            <w:r>
              <w:rPr>
                <w:color w:val="000000"/>
              </w:rPr>
              <w:t>«Ласточка»</w:t>
            </w:r>
          </w:p>
        </w:tc>
        <w:tc>
          <w:tcPr>
            <w:tcW w:w="3276" w:type="dxa"/>
          </w:tcPr>
          <w:p w14:paraId="3E565AC6" w14:textId="77777777" w:rsidR="00151D45" w:rsidRDefault="00151D45" w:rsidP="009331AA">
            <w:r>
              <w:rPr>
                <w:color w:val="000000"/>
              </w:rPr>
              <w:t>Ушинский К.Д.</w:t>
            </w:r>
          </w:p>
        </w:tc>
      </w:tr>
      <w:tr w:rsidR="00151D45" w14:paraId="789B6A4C" w14:textId="77777777" w:rsidTr="009331AA">
        <w:tc>
          <w:tcPr>
            <w:tcW w:w="2376" w:type="dxa"/>
            <w:vMerge/>
          </w:tcPr>
          <w:p w14:paraId="202962CB" w14:textId="77777777" w:rsidR="00151D45" w:rsidRDefault="00151D45" w:rsidP="009331AA"/>
        </w:tc>
        <w:tc>
          <w:tcPr>
            <w:tcW w:w="4253" w:type="dxa"/>
          </w:tcPr>
          <w:p w14:paraId="6EBFD58B" w14:textId="77777777" w:rsidR="00151D45" w:rsidRDefault="00151D45" w:rsidP="009331AA">
            <w:r>
              <w:rPr>
                <w:color w:val="000000"/>
              </w:rPr>
              <w:t>«В медвежачий час»</w:t>
            </w:r>
          </w:p>
        </w:tc>
        <w:tc>
          <w:tcPr>
            <w:tcW w:w="3276" w:type="dxa"/>
          </w:tcPr>
          <w:p w14:paraId="5070207E" w14:textId="77777777" w:rsidR="00151D45" w:rsidRDefault="00151D45" w:rsidP="009331AA">
            <w:r>
              <w:rPr>
                <w:color w:val="000000"/>
              </w:rPr>
              <w:t>Цыферов Г.М.</w:t>
            </w:r>
          </w:p>
        </w:tc>
      </w:tr>
      <w:tr w:rsidR="00151D45" w14:paraId="02DADCDA" w14:textId="77777777" w:rsidTr="009331AA">
        <w:trPr>
          <w:trHeight w:val="725"/>
        </w:trPr>
        <w:tc>
          <w:tcPr>
            <w:tcW w:w="2376" w:type="dxa"/>
            <w:vMerge/>
          </w:tcPr>
          <w:p w14:paraId="7D49CE5B" w14:textId="77777777" w:rsidR="00151D45" w:rsidRDefault="00151D45" w:rsidP="009331AA"/>
        </w:tc>
        <w:tc>
          <w:tcPr>
            <w:tcW w:w="4253" w:type="dxa"/>
          </w:tcPr>
          <w:p w14:paraId="137E76DE" w14:textId="77777777" w:rsidR="00151D45" w:rsidRDefault="00151D45" w:rsidP="009331AA">
            <w:r>
              <w:rPr>
                <w:color w:val="000000"/>
              </w:rPr>
              <w:t>«Тюпа, Томка и сорока» (1-2 рассказа по выбору)</w:t>
            </w:r>
          </w:p>
        </w:tc>
        <w:tc>
          <w:tcPr>
            <w:tcW w:w="3276" w:type="dxa"/>
          </w:tcPr>
          <w:p w14:paraId="75A2D539" w14:textId="77777777" w:rsidR="00151D45" w:rsidRDefault="00151D45" w:rsidP="009331AA">
            <w:r>
              <w:rPr>
                <w:color w:val="000000"/>
              </w:rPr>
              <w:t>Чарушин Е.И.</w:t>
            </w:r>
          </w:p>
        </w:tc>
      </w:tr>
      <w:tr w:rsidR="00151D45" w14:paraId="295BA675" w14:textId="77777777" w:rsidTr="009331AA">
        <w:trPr>
          <w:trHeight w:val="227"/>
        </w:trPr>
        <w:tc>
          <w:tcPr>
            <w:tcW w:w="2376" w:type="dxa"/>
            <w:vMerge w:val="restart"/>
          </w:tcPr>
          <w:p w14:paraId="21575577" w14:textId="77777777" w:rsidR="00151D45" w:rsidRDefault="00151D45" w:rsidP="009331AA">
            <w:r>
              <w:rPr>
                <w:color w:val="000000"/>
              </w:rPr>
              <w:t>Литературные сказки.</w:t>
            </w:r>
          </w:p>
        </w:tc>
        <w:tc>
          <w:tcPr>
            <w:tcW w:w="4253" w:type="dxa"/>
          </w:tcPr>
          <w:p w14:paraId="2E766789" w14:textId="77777777" w:rsidR="00151D45" w:rsidRDefault="00151D45" w:rsidP="009331AA">
            <w:pPr>
              <w:rPr>
                <w:color w:val="000000"/>
              </w:rPr>
            </w:pPr>
            <w:r>
              <w:rPr>
                <w:color w:val="000000"/>
              </w:rPr>
              <w:t>«Воробьишко»</w:t>
            </w:r>
          </w:p>
        </w:tc>
        <w:tc>
          <w:tcPr>
            <w:tcW w:w="3276" w:type="dxa"/>
          </w:tcPr>
          <w:p w14:paraId="0F6ED12F" w14:textId="77777777" w:rsidR="00151D45" w:rsidRDefault="00151D45" w:rsidP="009331AA">
            <w:pPr>
              <w:rPr>
                <w:color w:val="000000"/>
              </w:rPr>
            </w:pPr>
            <w:r>
              <w:rPr>
                <w:color w:val="000000"/>
              </w:rPr>
              <w:t>Горький М.</w:t>
            </w:r>
          </w:p>
        </w:tc>
      </w:tr>
      <w:tr w:rsidR="00151D45" w14:paraId="24E18CE7" w14:textId="77777777" w:rsidTr="009331AA">
        <w:trPr>
          <w:trHeight w:val="227"/>
        </w:trPr>
        <w:tc>
          <w:tcPr>
            <w:tcW w:w="2376" w:type="dxa"/>
            <w:vMerge/>
          </w:tcPr>
          <w:p w14:paraId="3C0D9AB0" w14:textId="77777777" w:rsidR="00151D45" w:rsidRDefault="00151D45" w:rsidP="009331AA"/>
        </w:tc>
        <w:tc>
          <w:tcPr>
            <w:tcW w:w="4253" w:type="dxa"/>
          </w:tcPr>
          <w:p w14:paraId="70F43703" w14:textId="77777777" w:rsidR="00151D45" w:rsidRDefault="00151D45" w:rsidP="009331AA">
            <w:pPr>
              <w:pStyle w:val="a6"/>
              <w:spacing w:before="0" w:beforeAutospacing="0" w:after="0" w:afterAutospacing="0"/>
            </w:pPr>
            <w:r>
              <w:rPr>
                <w:color w:val="000000"/>
              </w:rPr>
              <w:t>«Сказка про Комара Комаровича – Длинный Нос и про Мохнатого </w:t>
            </w:r>
          </w:p>
          <w:p w14:paraId="63EF6F90" w14:textId="77777777" w:rsidR="00151D45" w:rsidRDefault="00151D45" w:rsidP="009331AA">
            <w:pPr>
              <w:rPr>
                <w:color w:val="000000"/>
              </w:rPr>
            </w:pPr>
            <w:r>
              <w:rPr>
                <w:color w:val="000000"/>
              </w:rPr>
              <w:t>Мишу – Короткий Хвост»</w:t>
            </w:r>
          </w:p>
        </w:tc>
        <w:tc>
          <w:tcPr>
            <w:tcW w:w="3276" w:type="dxa"/>
          </w:tcPr>
          <w:p w14:paraId="7397E2B7" w14:textId="77777777" w:rsidR="00151D45" w:rsidRDefault="00151D45" w:rsidP="009331AA">
            <w:pPr>
              <w:rPr>
                <w:color w:val="000000"/>
              </w:rPr>
            </w:pPr>
            <w:r>
              <w:rPr>
                <w:color w:val="000000"/>
              </w:rPr>
              <w:t>Мамин-Сибиряк Д.Н.</w:t>
            </w:r>
          </w:p>
        </w:tc>
      </w:tr>
      <w:tr w:rsidR="00151D45" w14:paraId="3BC7E06B" w14:textId="77777777" w:rsidTr="009331AA">
        <w:trPr>
          <w:trHeight w:val="227"/>
        </w:trPr>
        <w:tc>
          <w:tcPr>
            <w:tcW w:w="2376" w:type="dxa"/>
            <w:vMerge/>
          </w:tcPr>
          <w:p w14:paraId="7BE74EA9" w14:textId="77777777" w:rsidR="00151D45" w:rsidRDefault="00151D45" w:rsidP="009331AA"/>
        </w:tc>
        <w:tc>
          <w:tcPr>
            <w:tcW w:w="4253" w:type="dxa"/>
          </w:tcPr>
          <w:p w14:paraId="73C193F1" w14:textId="77777777" w:rsidR="00151D45" w:rsidRDefault="00151D45" w:rsidP="009331AA">
            <w:pPr>
              <w:rPr>
                <w:color w:val="000000"/>
              </w:rPr>
            </w:pPr>
            <w:r>
              <w:rPr>
                <w:color w:val="000000"/>
              </w:rPr>
              <w:t>«Что случилось с крокодилом»</w:t>
            </w:r>
          </w:p>
        </w:tc>
        <w:tc>
          <w:tcPr>
            <w:tcW w:w="3276" w:type="dxa"/>
          </w:tcPr>
          <w:p w14:paraId="645569C7" w14:textId="77777777" w:rsidR="00151D45" w:rsidRDefault="00151D45" w:rsidP="009331AA">
            <w:pPr>
              <w:rPr>
                <w:color w:val="000000"/>
              </w:rPr>
            </w:pPr>
            <w:r>
              <w:rPr>
                <w:color w:val="000000"/>
              </w:rPr>
              <w:t>Москвина М.Л.</w:t>
            </w:r>
          </w:p>
        </w:tc>
      </w:tr>
      <w:tr w:rsidR="00151D45" w14:paraId="0109389B" w14:textId="77777777" w:rsidTr="009331AA">
        <w:trPr>
          <w:trHeight w:val="227"/>
        </w:trPr>
        <w:tc>
          <w:tcPr>
            <w:tcW w:w="2376" w:type="dxa"/>
            <w:vMerge/>
          </w:tcPr>
          <w:p w14:paraId="7DF93CA3" w14:textId="77777777" w:rsidR="00151D45" w:rsidRDefault="00151D45" w:rsidP="009331AA"/>
        </w:tc>
        <w:tc>
          <w:tcPr>
            <w:tcW w:w="4253" w:type="dxa"/>
          </w:tcPr>
          <w:p w14:paraId="5D983C43" w14:textId="77777777" w:rsidR="00151D45" w:rsidRDefault="00151D45" w:rsidP="009331AA">
            <w:pPr>
              <w:rPr>
                <w:color w:val="000000"/>
              </w:rPr>
            </w:pPr>
            <w:r>
              <w:rPr>
                <w:color w:val="000000"/>
              </w:rPr>
              <w:t>«Сказка о кругленьких и длинненьких человечках»</w:t>
            </w:r>
          </w:p>
        </w:tc>
        <w:tc>
          <w:tcPr>
            <w:tcW w:w="3276" w:type="dxa"/>
          </w:tcPr>
          <w:p w14:paraId="344CCAB4" w14:textId="77777777" w:rsidR="00151D45" w:rsidRDefault="00151D45" w:rsidP="009331AA">
            <w:pPr>
              <w:rPr>
                <w:color w:val="000000"/>
              </w:rPr>
            </w:pPr>
            <w:r>
              <w:rPr>
                <w:color w:val="000000"/>
              </w:rPr>
              <w:t>Сеф Р.С.</w:t>
            </w:r>
          </w:p>
        </w:tc>
      </w:tr>
      <w:tr w:rsidR="00151D45" w14:paraId="262128B0" w14:textId="77777777" w:rsidTr="009331AA">
        <w:trPr>
          <w:trHeight w:val="227"/>
        </w:trPr>
        <w:tc>
          <w:tcPr>
            <w:tcW w:w="2376" w:type="dxa"/>
            <w:vMerge/>
          </w:tcPr>
          <w:p w14:paraId="59CD4449" w14:textId="77777777" w:rsidR="00151D45" w:rsidRDefault="00151D45" w:rsidP="009331AA"/>
        </w:tc>
        <w:tc>
          <w:tcPr>
            <w:tcW w:w="4253" w:type="dxa"/>
          </w:tcPr>
          <w:p w14:paraId="32C18448" w14:textId="77777777" w:rsidR="00151D45" w:rsidRDefault="00151D45" w:rsidP="009331AA">
            <w:pPr>
              <w:rPr>
                <w:color w:val="000000"/>
              </w:rPr>
            </w:pPr>
            <w:r>
              <w:rPr>
                <w:color w:val="000000"/>
              </w:rPr>
              <w:t>«Телефон», «Тараканище», «Федорино горе», «Айболит и воробей» (1-2 рассказа по выбору)</w:t>
            </w:r>
          </w:p>
        </w:tc>
        <w:tc>
          <w:tcPr>
            <w:tcW w:w="3276" w:type="dxa"/>
          </w:tcPr>
          <w:p w14:paraId="44FC8257" w14:textId="77777777" w:rsidR="00151D45" w:rsidRDefault="00151D45" w:rsidP="009331AA">
            <w:pPr>
              <w:rPr>
                <w:color w:val="000000"/>
              </w:rPr>
            </w:pPr>
            <w:r>
              <w:rPr>
                <w:color w:val="000000"/>
              </w:rPr>
              <w:t>Чуковский К.И.</w:t>
            </w:r>
          </w:p>
        </w:tc>
      </w:tr>
      <w:tr w:rsidR="00151D45" w14:paraId="07E1E0FC" w14:textId="77777777" w:rsidTr="009331AA">
        <w:tc>
          <w:tcPr>
            <w:tcW w:w="9905" w:type="dxa"/>
            <w:gridSpan w:val="3"/>
            <w:shd w:val="clear" w:color="auto" w:fill="CCCCCC" w:themeFill="background1" w:themeFillShade="D9"/>
            <w:vAlign w:val="center"/>
          </w:tcPr>
          <w:p w14:paraId="61229CAF" w14:textId="77777777" w:rsidR="00151D45" w:rsidRDefault="00151D45" w:rsidP="009331AA">
            <w:pPr>
              <w:jc w:val="center"/>
            </w:pPr>
            <w:r>
              <w:rPr>
                <w:color w:val="000000"/>
              </w:rPr>
              <w:t>Произведения поэтов и писателей разных стран.</w:t>
            </w:r>
          </w:p>
        </w:tc>
      </w:tr>
      <w:tr w:rsidR="00151D45" w14:paraId="1733821E" w14:textId="77777777" w:rsidTr="009331AA">
        <w:tc>
          <w:tcPr>
            <w:tcW w:w="2376" w:type="dxa"/>
            <w:vMerge w:val="restart"/>
          </w:tcPr>
          <w:p w14:paraId="7F80DD3D" w14:textId="77777777" w:rsidR="00151D45" w:rsidRDefault="00151D45" w:rsidP="009331AA">
            <w:r>
              <w:rPr>
                <w:color w:val="000000"/>
              </w:rPr>
              <w:t>Поэзия.</w:t>
            </w:r>
          </w:p>
        </w:tc>
        <w:tc>
          <w:tcPr>
            <w:tcW w:w="4253" w:type="dxa"/>
          </w:tcPr>
          <w:p w14:paraId="0DB4681F" w14:textId="77777777" w:rsidR="00151D45" w:rsidRDefault="00151D45" w:rsidP="009331AA">
            <w:pPr>
              <w:pStyle w:val="a6"/>
              <w:spacing w:before="0" w:beforeAutospacing="0" w:after="0" w:afterAutospacing="0"/>
            </w:pPr>
            <w:r>
              <w:rPr>
                <w:color w:val="000000"/>
              </w:rPr>
              <w:t>Бжехва Я. «Клей»</w:t>
            </w:r>
          </w:p>
          <w:p w14:paraId="5D0B2395" w14:textId="77777777" w:rsidR="00151D45" w:rsidRDefault="00151D45" w:rsidP="009331AA">
            <w:r>
              <w:rPr>
                <w:color w:val="000000"/>
              </w:rPr>
              <w:t>«Про пана Трулялинского»</w:t>
            </w:r>
          </w:p>
        </w:tc>
        <w:tc>
          <w:tcPr>
            <w:tcW w:w="3276" w:type="dxa"/>
          </w:tcPr>
          <w:p w14:paraId="0F60FF6C" w14:textId="77777777" w:rsidR="00151D45" w:rsidRDefault="00151D45" w:rsidP="009331AA">
            <w:r>
              <w:rPr>
                <w:color w:val="000000"/>
              </w:rPr>
              <w:t>пер. с польск. Б. Заходер</w:t>
            </w:r>
          </w:p>
        </w:tc>
      </w:tr>
      <w:tr w:rsidR="00151D45" w14:paraId="2FC85093" w14:textId="77777777" w:rsidTr="009331AA">
        <w:tc>
          <w:tcPr>
            <w:tcW w:w="2376" w:type="dxa"/>
            <w:vMerge/>
          </w:tcPr>
          <w:p w14:paraId="2E136F00" w14:textId="77777777" w:rsidR="00151D45" w:rsidRDefault="00151D45" w:rsidP="009331AA"/>
        </w:tc>
        <w:tc>
          <w:tcPr>
            <w:tcW w:w="4253" w:type="dxa"/>
          </w:tcPr>
          <w:p w14:paraId="3A960C05" w14:textId="77777777" w:rsidR="00151D45" w:rsidRDefault="00151D45" w:rsidP="009331AA">
            <w:r>
              <w:rPr>
                <w:color w:val="000000"/>
              </w:rPr>
              <w:t>Грубин Ф. «Слезы»</w:t>
            </w:r>
          </w:p>
        </w:tc>
        <w:tc>
          <w:tcPr>
            <w:tcW w:w="3276" w:type="dxa"/>
          </w:tcPr>
          <w:p w14:paraId="2957FE6C" w14:textId="77777777" w:rsidR="00151D45" w:rsidRDefault="00151D45" w:rsidP="009331AA">
            <w:r>
              <w:rPr>
                <w:color w:val="000000"/>
              </w:rPr>
              <w:t>пер. с чеш. Е. Солоновича</w:t>
            </w:r>
          </w:p>
        </w:tc>
      </w:tr>
      <w:tr w:rsidR="00151D45" w14:paraId="6DC657B9" w14:textId="77777777" w:rsidTr="009331AA">
        <w:tc>
          <w:tcPr>
            <w:tcW w:w="2376" w:type="dxa"/>
            <w:vMerge/>
          </w:tcPr>
          <w:p w14:paraId="32C7DAFD" w14:textId="77777777" w:rsidR="00151D45" w:rsidRDefault="00151D45" w:rsidP="009331AA"/>
        </w:tc>
        <w:tc>
          <w:tcPr>
            <w:tcW w:w="4253" w:type="dxa"/>
          </w:tcPr>
          <w:p w14:paraId="3828EF9B" w14:textId="77777777" w:rsidR="00151D45" w:rsidRDefault="00151D45" w:rsidP="009331AA">
            <w:r>
              <w:rPr>
                <w:color w:val="000000"/>
              </w:rPr>
              <w:t>Квитко Л.М. «Бабушкины руки»</w:t>
            </w:r>
          </w:p>
        </w:tc>
        <w:tc>
          <w:tcPr>
            <w:tcW w:w="3276" w:type="dxa"/>
          </w:tcPr>
          <w:p w14:paraId="157CE308" w14:textId="77777777" w:rsidR="00151D45" w:rsidRDefault="00151D45" w:rsidP="009331AA">
            <w:pPr>
              <w:pStyle w:val="a6"/>
              <w:spacing w:before="0" w:beforeAutospacing="0" w:after="0" w:afterAutospacing="0"/>
            </w:pPr>
            <w:r>
              <w:rPr>
                <w:color w:val="000000"/>
              </w:rPr>
              <w:t>пер. с евр. </w:t>
            </w:r>
          </w:p>
          <w:p w14:paraId="731E5596" w14:textId="77777777" w:rsidR="00151D45" w:rsidRDefault="00151D45" w:rsidP="009331AA">
            <w:r>
              <w:rPr>
                <w:color w:val="000000"/>
              </w:rPr>
              <w:t>Т. Спендиаровой</w:t>
            </w:r>
          </w:p>
        </w:tc>
      </w:tr>
      <w:tr w:rsidR="00151D45" w14:paraId="22FF1CA1" w14:textId="77777777" w:rsidTr="009331AA">
        <w:tc>
          <w:tcPr>
            <w:tcW w:w="2376" w:type="dxa"/>
            <w:vMerge/>
          </w:tcPr>
          <w:p w14:paraId="6D203456" w14:textId="77777777" w:rsidR="00151D45" w:rsidRDefault="00151D45" w:rsidP="009331AA"/>
        </w:tc>
        <w:tc>
          <w:tcPr>
            <w:tcW w:w="4253" w:type="dxa"/>
          </w:tcPr>
          <w:p w14:paraId="0784C93F" w14:textId="77777777" w:rsidR="00151D45" w:rsidRDefault="00151D45" w:rsidP="009331AA">
            <w:r>
              <w:rPr>
                <w:color w:val="000000"/>
              </w:rPr>
              <w:t>Райнис Я. «Наперегонки»</w:t>
            </w:r>
          </w:p>
        </w:tc>
        <w:tc>
          <w:tcPr>
            <w:tcW w:w="3276" w:type="dxa"/>
          </w:tcPr>
          <w:p w14:paraId="0C292F0F" w14:textId="77777777" w:rsidR="00151D45" w:rsidRDefault="00151D45" w:rsidP="009331AA">
            <w:r>
              <w:rPr>
                <w:color w:val="000000"/>
              </w:rPr>
              <w:t xml:space="preserve">пер. </w:t>
            </w:r>
            <w:proofErr w:type="gramStart"/>
            <w:r>
              <w:rPr>
                <w:color w:val="000000"/>
              </w:rPr>
              <w:t>с</w:t>
            </w:r>
            <w:proofErr w:type="gramEnd"/>
            <w:r>
              <w:rPr>
                <w:color w:val="000000"/>
              </w:rPr>
              <w:t xml:space="preserve"> латыш. Л. Мезинова</w:t>
            </w:r>
          </w:p>
        </w:tc>
      </w:tr>
      <w:tr w:rsidR="00151D45" w14:paraId="126968FF" w14:textId="77777777" w:rsidTr="009331AA">
        <w:tc>
          <w:tcPr>
            <w:tcW w:w="2376" w:type="dxa"/>
            <w:vMerge/>
          </w:tcPr>
          <w:p w14:paraId="2FFA1F96" w14:textId="77777777" w:rsidR="00151D45" w:rsidRDefault="00151D45" w:rsidP="009331AA"/>
        </w:tc>
        <w:tc>
          <w:tcPr>
            <w:tcW w:w="4253" w:type="dxa"/>
          </w:tcPr>
          <w:p w14:paraId="299A81D4" w14:textId="77777777" w:rsidR="00151D45" w:rsidRDefault="00151D45" w:rsidP="009331AA">
            <w:r>
              <w:rPr>
                <w:color w:val="000000"/>
              </w:rPr>
              <w:t>Тувим Ю. «Чудеса»</w:t>
            </w:r>
          </w:p>
        </w:tc>
        <w:tc>
          <w:tcPr>
            <w:tcW w:w="3276" w:type="dxa"/>
          </w:tcPr>
          <w:p w14:paraId="27736EAB" w14:textId="77777777" w:rsidR="00151D45" w:rsidRDefault="00151D45" w:rsidP="009331AA">
            <w:r>
              <w:rPr>
                <w:color w:val="000000"/>
              </w:rPr>
              <w:t>пер. с польск. В. Приходько</w:t>
            </w:r>
          </w:p>
        </w:tc>
      </w:tr>
      <w:tr w:rsidR="00151D45" w14:paraId="35C67338" w14:textId="77777777" w:rsidTr="009331AA">
        <w:trPr>
          <w:trHeight w:val="416"/>
        </w:trPr>
        <w:tc>
          <w:tcPr>
            <w:tcW w:w="2376" w:type="dxa"/>
            <w:vMerge/>
          </w:tcPr>
          <w:p w14:paraId="70EDAE10" w14:textId="77777777" w:rsidR="00151D45" w:rsidRDefault="00151D45" w:rsidP="009331AA"/>
        </w:tc>
        <w:tc>
          <w:tcPr>
            <w:tcW w:w="4253" w:type="dxa"/>
          </w:tcPr>
          <w:p w14:paraId="693B9B30" w14:textId="77777777" w:rsidR="00151D45" w:rsidRDefault="00151D45" w:rsidP="009331AA">
            <w:r>
              <w:rPr>
                <w:color w:val="000000"/>
              </w:rPr>
              <w:t>«Овощи»</w:t>
            </w:r>
          </w:p>
        </w:tc>
        <w:tc>
          <w:tcPr>
            <w:tcW w:w="3276" w:type="dxa"/>
          </w:tcPr>
          <w:p w14:paraId="2EBD788D" w14:textId="77777777" w:rsidR="00151D45" w:rsidRDefault="00151D45" w:rsidP="009331AA">
            <w:r>
              <w:rPr>
                <w:color w:val="000000"/>
              </w:rPr>
              <w:t>пер. с польск. С. Михалкова</w:t>
            </w:r>
          </w:p>
        </w:tc>
      </w:tr>
      <w:tr w:rsidR="00151D45" w14:paraId="559842F0" w14:textId="77777777" w:rsidTr="009331AA">
        <w:tc>
          <w:tcPr>
            <w:tcW w:w="2376" w:type="dxa"/>
            <w:vMerge w:val="restart"/>
          </w:tcPr>
          <w:p w14:paraId="193EF573" w14:textId="77777777" w:rsidR="00151D45" w:rsidRDefault="00151D45" w:rsidP="009331AA">
            <w:r>
              <w:rPr>
                <w:color w:val="000000"/>
              </w:rPr>
              <w:t>Литературные сказки.</w:t>
            </w:r>
          </w:p>
        </w:tc>
        <w:tc>
          <w:tcPr>
            <w:tcW w:w="4253" w:type="dxa"/>
          </w:tcPr>
          <w:p w14:paraId="1F5B08E8" w14:textId="77777777" w:rsidR="00151D45" w:rsidRDefault="00151D45" w:rsidP="009331AA">
            <w:r>
              <w:rPr>
                <w:color w:val="000000"/>
              </w:rPr>
              <w:t>Балинт А. «Гном Гномыч и Изюмка» (1-2 главы из книги по выбору)</w:t>
            </w:r>
          </w:p>
        </w:tc>
        <w:tc>
          <w:tcPr>
            <w:tcW w:w="3276" w:type="dxa"/>
          </w:tcPr>
          <w:p w14:paraId="027174BE" w14:textId="77777777" w:rsidR="00151D45" w:rsidRDefault="00151D45" w:rsidP="009331AA">
            <w:r>
              <w:rPr>
                <w:color w:val="000000"/>
              </w:rPr>
              <w:t>пер. с венг. Г. Лейбутина</w:t>
            </w:r>
          </w:p>
        </w:tc>
      </w:tr>
      <w:tr w:rsidR="00151D45" w14:paraId="28CA3DD8" w14:textId="77777777" w:rsidTr="009331AA">
        <w:tc>
          <w:tcPr>
            <w:tcW w:w="2376" w:type="dxa"/>
            <w:vMerge/>
          </w:tcPr>
          <w:p w14:paraId="4D4CC795" w14:textId="77777777" w:rsidR="00151D45" w:rsidRDefault="00151D45" w:rsidP="009331AA"/>
        </w:tc>
        <w:tc>
          <w:tcPr>
            <w:tcW w:w="4253" w:type="dxa"/>
          </w:tcPr>
          <w:p w14:paraId="15917A2B" w14:textId="77777777" w:rsidR="00151D45" w:rsidRDefault="00151D45" w:rsidP="009331AA">
            <w:r>
              <w:rPr>
                <w:color w:val="000000"/>
              </w:rPr>
              <w:t>Дональдсон Д. «Груффало», «Хочу к маме»</w:t>
            </w:r>
          </w:p>
        </w:tc>
        <w:tc>
          <w:tcPr>
            <w:tcW w:w="3276" w:type="dxa"/>
          </w:tcPr>
          <w:p w14:paraId="090891B3" w14:textId="77777777" w:rsidR="00151D45" w:rsidRDefault="00151D45" w:rsidP="009331AA">
            <w:r>
              <w:rPr>
                <w:color w:val="000000"/>
              </w:rPr>
              <w:t>пер. М. Бородицкой</w:t>
            </w:r>
          </w:p>
        </w:tc>
      </w:tr>
      <w:tr w:rsidR="00151D45" w14:paraId="23783ACF" w14:textId="77777777" w:rsidTr="009331AA">
        <w:tc>
          <w:tcPr>
            <w:tcW w:w="2376" w:type="dxa"/>
            <w:vMerge/>
          </w:tcPr>
          <w:p w14:paraId="71B35BAF" w14:textId="77777777" w:rsidR="00151D45" w:rsidRDefault="00151D45" w:rsidP="009331AA"/>
        </w:tc>
        <w:tc>
          <w:tcPr>
            <w:tcW w:w="4253" w:type="dxa"/>
          </w:tcPr>
          <w:p w14:paraId="08D14F13" w14:textId="77777777" w:rsidR="00151D45" w:rsidRDefault="00151D45" w:rsidP="009331AA">
            <w:r>
              <w:rPr>
                <w:color w:val="000000"/>
              </w:rPr>
              <w:t>Ивамура К. «14 лесных мышей»</w:t>
            </w:r>
          </w:p>
        </w:tc>
        <w:tc>
          <w:tcPr>
            <w:tcW w:w="3276" w:type="dxa"/>
          </w:tcPr>
          <w:p w14:paraId="60D3412D" w14:textId="77777777" w:rsidR="00151D45" w:rsidRDefault="00151D45" w:rsidP="009331AA">
            <w:r>
              <w:rPr>
                <w:color w:val="000000"/>
              </w:rPr>
              <w:t>пер. Е. Байбиковой</w:t>
            </w:r>
          </w:p>
        </w:tc>
      </w:tr>
      <w:tr w:rsidR="00151D45" w14:paraId="21FD2390" w14:textId="77777777" w:rsidTr="009331AA">
        <w:tc>
          <w:tcPr>
            <w:tcW w:w="2376" w:type="dxa"/>
            <w:vMerge/>
          </w:tcPr>
          <w:p w14:paraId="5674DA69" w14:textId="77777777" w:rsidR="00151D45" w:rsidRDefault="00151D45" w:rsidP="009331AA"/>
        </w:tc>
        <w:tc>
          <w:tcPr>
            <w:tcW w:w="4253" w:type="dxa"/>
          </w:tcPr>
          <w:p w14:paraId="5BEBC55C" w14:textId="77777777" w:rsidR="00151D45" w:rsidRDefault="00151D45" w:rsidP="009331AA">
            <w:r>
              <w:rPr>
                <w:color w:val="000000"/>
              </w:rPr>
              <w:t>Ингавес Г. «Мишка Бруно»</w:t>
            </w:r>
          </w:p>
        </w:tc>
        <w:tc>
          <w:tcPr>
            <w:tcW w:w="3276" w:type="dxa"/>
          </w:tcPr>
          <w:p w14:paraId="7EFF44BE" w14:textId="77777777" w:rsidR="00151D45" w:rsidRDefault="00151D45" w:rsidP="009331AA">
            <w:r>
              <w:rPr>
                <w:color w:val="000000"/>
              </w:rPr>
              <w:t>пер. О. Мяэотс</w:t>
            </w:r>
          </w:p>
        </w:tc>
      </w:tr>
      <w:tr w:rsidR="00151D45" w14:paraId="2104AADB" w14:textId="77777777" w:rsidTr="009331AA">
        <w:tc>
          <w:tcPr>
            <w:tcW w:w="2376" w:type="dxa"/>
            <w:vMerge/>
          </w:tcPr>
          <w:p w14:paraId="074A0C94" w14:textId="77777777" w:rsidR="00151D45" w:rsidRDefault="00151D45" w:rsidP="009331AA"/>
        </w:tc>
        <w:tc>
          <w:tcPr>
            <w:tcW w:w="4253" w:type="dxa"/>
          </w:tcPr>
          <w:p w14:paraId="3ED14542" w14:textId="77777777" w:rsidR="00151D45" w:rsidRDefault="00151D45" w:rsidP="009331AA">
            <w:r>
              <w:rPr>
                <w:color w:val="000000"/>
              </w:rPr>
              <w:t>Керр Д. «Мяули. Истории из жизни удивительной кошки»</w:t>
            </w:r>
          </w:p>
        </w:tc>
        <w:tc>
          <w:tcPr>
            <w:tcW w:w="3276" w:type="dxa"/>
          </w:tcPr>
          <w:p w14:paraId="7D5AD75B" w14:textId="77777777" w:rsidR="00151D45" w:rsidRDefault="00151D45" w:rsidP="009331AA">
            <w:r>
              <w:rPr>
                <w:color w:val="000000"/>
              </w:rPr>
              <w:t>пер. М. Аромштам</w:t>
            </w:r>
          </w:p>
        </w:tc>
      </w:tr>
      <w:tr w:rsidR="00151D45" w14:paraId="7F907C22" w14:textId="77777777" w:rsidTr="009331AA">
        <w:tc>
          <w:tcPr>
            <w:tcW w:w="2376" w:type="dxa"/>
            <w:vMerge/>
          </w:tcPr>
          <w:p w14:paraId="4B1B6382" w14:textId="77777777" w:rsidR="00151D45" w:rsidRDefault="00151D45" w:rsidP="009331AA"/>
        </w:tc>
        <w:tc>
          <w:tcPr>
            <w:tcW w:w="4253" w:type="dxa"/>
          </w:tcPr>
          <w:p w14:paraId="74C544CB" w14:textId="77777777" w:rsidR="00151D45" w:rsidRDefault="00151D45" w:rsidP="009331AA">
            <w:pPr>
              <w:pStyle w:val="a6"/>
              <w:spacing w:before="0" w:beforeAutospacing="0" w:after="0" w:afterAutospacing="0"/>
            </w:pPr>
            <w:r>
              <w:rPr>
                <w:color w:val="000000"/>
              </w:rPr>
              <w:t>Лангройтер Ю. </w:t>
            </w:r>
          </w:p>
          <w:p w14:paraId="4EED2664" w14:textId="77777777" w:rsidR="00151D45" w:rsidRDefault="00151D45" w:rsidP="009331AA">
            <w:r>
              <w:rPr>
                <w:color w:val="000000"/>
              </w:rPr>
              <w:t>«А дома лучше!»</w:t>
            </w:r>
          </w:p>
        </w:tc>
        <w:tc>
          <w:tcPr>
            <w:tcW w:w="3276" w:type="dxa"/>
          </w:tcPr>
          <w:p w14:paraId="7AE6B3E6" w14:textId="77777777" w:rsidR="00151D45" w:rsidRDefault="00151D45" w:rsidP="009331AA">
            <w:r>
              <w:rPr>
                <w:color w:val="000000"/>
              </w:rPr>
              <w:t>пер. В. Фербикова</w:t>
            </w:r>
          </w:p>
        </w:tc>
      </w:tr>
      <w:tr w:rsidR="00151D45" w14:paraId="57D4D135" w14:textId="77777777" w:rsidTr="009331AA">
        <w:tc>
          <w:tcPr>
            <w:tcW w:w="2376" w:type="dxa"/>
            <w:vMerge/>
          </w:tcPr>
          <w:p w14:paraId="64F70EAC" w14:textId="77777777" w:rsidR="00151D45" w:rsidRDefault="00151D45" w:rsidP="009331AA"/>
        </w:tc>
        <w:tc>
          <w:tcPr>
            <w:tcW w:w="4253" w:type="dxa"/>
          </w:tcPr>
          <w:p w14:paraId="74FAD318" w14:textId="77777777" w:rsidR="00151D45" w:rsidRDefault="00151D45" w:rsidP="009331AA">
            <w:r>
              <w:rPr>
                <w:color w:val="000000"/>
              </w:rPr>
              <w:t>Мугур Ф. «Рилэ-Йепурилэ и Жучок с золотыми крылышками»</w:t>
            </w:r>
          </w:p>
        </w:tc>
        <w:tc>
          <w:tcPr>
            <w:tcW w:w="3276" w:type="dxa"/>
          </w:tcPr>
          <w:p w14:paraId="55812E29" w14:textId="77777777" w:rsidR="00151D45" w:rsidRDefault="00151D45" w:rsidP="009331AA">
            <w:r>
              <w:rPr>
                <w:color w:val="000000"/>
              </w:rPr>
              <w:t>пер. с румынск. Д. Шполянской</w:t>
            </w:r>
          </w:p>
        </w:tc>
      </w:tr>
      <w:tr w:rsidR="00151D45" w14:paraId="55F33066" w14:textId="77777777" w:rsidTr="009331AA">
        <w:tc>
          <w:tcPr>
            <w:tcW w:w="2376" w:type="dxa"/>
            <w:vMerge/>
          </w:tcPr>
          <w:p w14:paraId="1A6AB0D4" w14:textId="77777777" w:rsidR="00151D45" w:rsidRDefault="00151D45" w:rsidP="009331AA"/>
        </w:tc>
        <w:tc>
          <w:tcPr>
            <w:tcW w:w="4253" w:type="dxa"/>
          </w:tcPr>
          <w:p w14:paraId="0A0E6EF0" w14:textId="77777777" w:rsidR="00151D45" w:rsidRDefault="00151D45" w:rsidP="009331AA">
            <w:r>
              <w:rPr>
                <w:color w:val="000000"/>
              </w:rPr>
              <w:t>Пенн О. «Поцелуй в ладошке»</w:t>
            </w:r>
          </w:p>
        </w:tc>
        <w:tc>
          <w:tcPr>
            <w:tcW w:w="3276" w:type="dxa"/>
          </w:tcPr>
          <w:p w14:paraId="66C2B052" w14:textId="77777777" w:rsidR="00151D45" w:rsidRDefault="00151D45" w:rsidP="009331AA">
            <w:r>
              <w:rPr>
                <w:color w:val="000000"/>
              </w:rPr>
              <w:t>пер. Е. Сорокиной</w:t>
            </w:r>
          </w:p>
        </w:tc>
      </w:tr>
      <w:tr w:rsidR="00151D45" w14:paraId="31EB02E4" w14:textId="77777777" w:rsidTr="009331AA">
        <w:tc>
          <w:tcPr>
            <w:tcW w:w="2376" w:type="dxa"/>
            <w:vMerge/>
          </w:tcPr>
          <w:p w14:paraId="6D94A77F" w14:textId="77777777" w:rsidR="00151D45" w:rsidRDefault="00151D45" w:rsidP="009331AA"/>
        </w:tc>
        <w:tc>
          <w:tcPr>
            <w:tcW w:w="4253" w:type="dxa"/>
          </w:tcPr>
          <w:p w14:paraId="7AEAA94C" w14:textId="77777777" w:rsidR="00151D45" w:rsidRDefault="00151D45" w:rsidP="009331AA">
            <w:pPr>
              <w:pStyle w:val="a6"/>
              <w:spacing w:before="0" w:beforeAutospacing="0" w:after="0" w:afterAutospacing="0"/>
            </w:pPr>
            <w:r>
              <w:rPr>
                <w:color w:val="000000"/>
              </w:rPr>
              <w:t>Родари Д. «Собака, которая не умела лаять» </w:t>
            </w:r>
          </w:p>
          <w:p w14:paraId="176DB3AF" w14:textId="77777777" w:rsidR="00151D45" w:rsidRDefault="00151D45" w:rsidP="009331AA">
            <w:r>
              <w:rPr>
                <w:color w:val="000000"/>
              </w:rPr>
              <w:t>(из книги «Сказки, у которых три конца»)</w:t>
            </w:r>
          </w:p>
        </w:tc>
        <w:tc>
          <w:tcPr>
            <w:tcW w:w="3276" w:type="dxa"/>
          </w:tcPr>
          <w:p w14:paraId="669309C7" w14:textId="77777777" w:rsidR="00151D45" w:rsidRDefault="00151D45" w:rsidP="009331AA">
            <w:r>
              <w:rPr>
                <w:color w:val="000000"/>
              </w:rPr>
              <w:t>пер. с итал. И. Константиновой</w:t>
            </w:r>
          </w:p>
        </w:tc>
      </w:tr>
      <w:tr w:rsidR="00151D45" w14:paraId="704F3BE8" w14:textId="77777777" w:rsidTr="009331AA">
        <w:tc>
          <w:tcPr>
            <w:tcW w:w="2376" w:type="dxa"/>
            <w:vMerge/>
          </w:tcPr>
          <w:p w14:paraId="1FDAB860" w14:textId="77777777" w:rsidR="00151D45" w:rsidRDefault="00151D45" w:rsidP="009331AA"/>
        </w:tc>
        <w:tc>
          <w:tcPr>
            <w:tcW w:w="4253" w:type="dxa"/>
          </w:tcPr>
          <w:p w14:paraId="24E002A9" w14:textId="77777777" w:rsidR="00151D45" w:rsidRDefault="00151D45" w:rsidP="009331AA">
            <w:r>
              <w:rPr>
                <w:color w:val="000000"/>
              </w:rPr>
              <w:t xml:space="preserve">Хогарт Э. «Мафин и его веселые </w:t>
            </w:r>
            <w:r>
              <w:rPr>
                <w:color w:val="000000"/>
              </w:rPr>
              <w:lastRenderedPageBreak/>
              <w:t>друзья» (1-2 главы из книги по выбору)</w:t>
            </w:r>
          </w:p>
        </w:tc>
        <w:tc>
          <w:tcPr>
            <w:tcW w:w="3276" w:type="dxa"/>
          </w:tcPr>
          <w:p w14:paraId="40D2C152" w14:textId="77777777" w:rsidR="00151D45" w:rsidRDefault="00151D45" w:rsidP="009331AA">
            <w:r>
              <w:rPr>
                <w:color w:val="000000"/>
              </w:rPr>
              <w:lastRenderedPageBreak/>
              <w:t xml:space="preserve">пер. с англ. О. Образцовой и </w:t>
            </w:r>
            <w:r>
              <w:rPr>
                <w:color w:val="000000"/>
              </w:rPr>
              <w:lastRenderedPageBreak/>
              <w:t>Н. Шанько</w:t>
            </w:r>
          </w:p>
        </w:tc>
      </w:tr>
      <w:tr w:rsidR="00151D45" w14:paraId="7D5A42C8" w14:textId="77777777" w:rsidTr="009331AA">
        <w:tc>
          <w:tcPr>
            <w:tcW w:w="2376" w:type="dxa"/>
            <w:vMerge/>
          </w:tcPr>
          <w:p w14:paraId="2ABA1A4F" w14:textId="77777777" w:rsidR="00151D45" w:rsidRDefault="00151D45" w:rsidP="009331AA"/>
        </w:tc>
        <w:tc>
          <w:tcPr>
            <w:tcW w:w="4253" w:type="dxa"/>
          </w:tcPr>
          <w:p w14:paraId="4090193F" w14:textId="77777777" w:rsidR="00151D45" w:rsidRDefault="00151D45" w:rsidP="009331AA">
            <w:r>
              <w:rPr>
                <w:color w:val="000000"/>
              </w:rPr>
              <w:t>Юхансон Г. «Мулле Мек и Буффа»</w:t>
            </w:r>
          </w:p>
        </w:tc>
        <w:tc>
          <w:tcPr>
            <w:tcW w:w="3276" w:type="dxa"/>
          </w:tcPr>
          <w:p w14:paraId="732569D7" w14:textId="77777777" w:rsidR="00151D45" w:rsidRDefault="00151D45" w:rsidP="009331AA">
            <w:r>
              <w:rPr>
                <w:color w:val="000000"/>
              </w:rPr>
              <w:t>пер. Л. Затолокиной</w:t>
            </w:r>
          </w:p>
        </w:tc>
      </w:tr>
    </w:tbl>
    <w:p w14:paraId="2B2B30CB" w14:textId="32FBB19D" w:rsidR="008E54E5" w:rsidRDefault="008E54E5" w:rsidP="008E54E5"/>
    <w:p w14:paraId="7CD9B404" w14:textId="68163C3D" w:rsidR="008E54E5" w:rsidRDefault="008E54E5" w:rsidP="00151D45">
      <w:pPr>
        <w:pStyle w:val="2"/>
      </w:pPr>
      <w:bookmarkStart w:id="191" w:name="_Toc138539121"/>
      <w:r>
        <w:t>5-6 лет</w:t>
      </w:r>
      <w:bookmarkEnd w:id="191"/>
    </w:p>
    <w:tbl>
      <w:tblPr>
        <w:tblStyle w:val="a5"/>
        <w:tblW w:w="0" w:type="auto"/>
        <w:tblLook w:val="04A0" w:firstRow="1" w:lastRow="0" w:firstColumn="1" w:lastColumn="0" w:noHBand="0" w:noVBand="1"/>
      </w:tblPr>
      <w:tblGrid>
        <w:gridCol w:w="2376"/>
        <w:gridCol w:w="4253"/>
        <w:gridCol w:w="3276"/>
      </w:tblGrid>
      <w:tr w:rsidR="00151D45" w14:paraId="4A3341E4" w14:textId="77777777" w:rsidTr="009331AA">
        <w:tc>
          <w:tcPr>
            <w:tcW w:w="2376" w:type="dxa"/>
            <w:shd w:val="clear" w:color="auto" w:fill="CCCCCC" w:themeFill="background1" w:themeFillShade="D9"/>
            <w:vAlign w:val="center"/>
          </w:tcPr>
          <w:p w14:paraId="0EDFC100" w14:textId="77777777" w:rsidR="00151D45" w:rsidRDefault="00151D45" w:rsidP="009331AA">
            <w:pPr>
              <w:jc w:val="center"/>
            </w:pPr>
            <w:r>
              <w:t>Направление</w:t>
            </w:r>
          </w:p>
        </w:tc>
        <w:tc>
          <w:tcPr>
            <w:tcW w:w="4253" w:type="dxa"/>
            <w:shd w:val="clear" w:color="auto" w:fill="CCCCCC" w:themeFill="background1" w:themeFillShade="D9"/>
            <w:vAlign w:val="center"/>
          </w:tcPr>
          <w:p w14:paraId="38FBC769" w14:textId="77777777" w:rsidR="00151D45" w:rsidRDefault="00151D45" w:rsidP="009331AA">
            <w:pPr>
              <w:jc w:val="center"/>
            </w:pPr>
            <w:r>
              <w:t>Название</w:t>
            </w:r>
          </w:p>
        </w:tc>
        <w:tc>
          <w:tcPr>
            <w:tcW w:w="3276" w:type="dxa"/>
            <w:shd w:val="clear" w:color="auto" w:fill="CCCCCC" w:themeFill="background1" w:themeFillShade="D9"/>
            <w:vAlign w:val="center"/>
          </w:tcPr>
          <w:p w14:paraId="2E1DD9A4" w14:textId="77777777" w:rsidR="00151D45" w:rsidRDefault="00151D45" w:rsidP="009331AA">
            <w:pPr>
              <w:jc w:val="center"/>
            </w:pPr>
            <w:r>
              <w:t>Автор, переводчик, обработчик</w:t>
            </w:r>
          </w:p>
        </w:tc>
      </w:tr>
      <w:tr w:rsidR="00151D45" w14:paraId="3060B179" w14:textId="77777777" w:rsidTr="009331AA">
        <w:tc>
          <w:tcPr>
            <w:tcW w:w="2376" w:type="dxa"/>
            <w:shd w:val="clear" w:color="auto" w:fill="CCCCCC" w:themeFill="background1" w:themeFillShade="D9"/>
          </w:tcPr>
          <w:p w14:paraId="2B73B573" w14:textId="77777777" w:rsidR="00151D45" w:rsidRDefault="00151D45" w:rsidP="009331AA">
            <w:r>
              <w:rPr>
                <w:color w:val="000000"/>
              </w:rPr>
              <w:t>Малые формы фольклора.</w:t>
            </w:r>
          </w:p>
        </w:tc>
        <w:tc>
          <w:tcPr>
            <w:tcW w:w="4253" w:type="dxa"/>
          </w:tcPr>
          <w:p w14:paraId="1104CCA7" w14:textId="77777777" w:rsidR="00151D45" w:rsidRDefault="00151D45" w:rsidP="009331AA">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14:paraId="002BEE46" w14:textId="77777777" w:rsidR="00151D45" w:rsidRDefault="00151D45" w:rsidP="009331AA"/>
        </w:tc>
      </w:tr>
      <w:tr w:rsidR="00151D45" w14:paraId="54AABA65" w14:textId="77777777" w:rsidTr="009331AA">
        <w:tc>
          <w:tcPr>
            <w:tcW w:w="2376" w:type="dxa"/>
            <w:vMerge w:val="restart"/>
            <w:shd w:val="clear" w:color="auto" w:fill="CCCCCC" w:themeFill="background1" w:themeFillShade="D9"/>
          </w:tcPr>
          <w:p w14:paraId="088531B9" w14:textId="77777777" w:rsidR="00151D45" w:rsidRDefault="00151D45" w:rsidP="009331AA">
            <w:r>
              <w:rPr>
                <w:color w:val="000000"/>
              </w:rPr>
              <w:t>Русские народные сказки.</w:t>
            </w:r>
          </w:p>
        </w:tc>
        <w:tc>
          <w:tcPr>
            <w:tcW w:w="4253" w:type="dxa"/>
          </w:tcPr>
          <w:p w14:paraId="78D141FF" w14:textId="77777777" w:rsidR="00151D45" w:rsidRDefault="00151D45" w:rsidP="009331AA">
            <w:pPr>
              <w:pStyle w:val="a6"/>
              <w:spacing w:before="0" w:beforeAutospacing="0" w:after="0" w:afterAutospacing="0"/>
            </w:pPr>
            <w:r>
              <w:rPr>
                <w:color w:val="000000"/>
              </w:rPr>
              <w:t>«Жил-был карась…» (докучная сказка); </w:t>
            </w:r>
          </w:p>
          <w:p w14:paraId="0EDDD1E5" w14:textId="77777777" w:rsidR="00151D45" w:rsidRDefault="00151D45" w:rsidP="009331AA">
            <w:r>
              <w:rPr>
                <w:color w:val="000000"/>
              </w:rPr>
              <w:t>«Жили-были два братца…» (докучная сказка);</w:t>
            </w:r>
          </w:p>
        </w:tc>
        <w:tc>
          <w:tcPr>
            <w:tcW w:w="3276" w:type="dxa"/>
          </w:tcPr>
          <w:p w14:paraId="6EC9F436" w14:textId="77777777" w:rsidR="00151D45" w:rsidRDefault="00151D45" w:rsidP="009331AA"/>
        </w:tc>
      </w:tr>
      <w:tr w:rsidR="00151D45" w14:paraId="06992723" w14:textId="77777777" w:rsidTr="009331AA">
        <w:tc>
          <w:tcPr>
            <w:tcW w:w="2376" w:type="dxa"/>
            <w:vMerge/>
            <w:shd w:val="clear" w:color="auto" w:fill="CCCCCC" w:themeFill="background1" w:themeFillShade="D9"/>
          </w:tcPr>
          <w:p w14:paraId="34BD9B6B" w14:textId="77777777" w:rsidR="00151D45" w:rsidRDefault="00151D45" w:rsidP="009331AA"/>
        </w:tc>
        <w:tc>
          <w:tcPr>
            <w:tcW w:w="4253" w:type="dxa"/>
          </w:tcPr>
          <w:p w14:paraId="690032D5" w14:textId="77777777" w:rsidR="00151D45" w:rsidRDefault="00151D45" w:rsidP="009331AA">
            <w:r>
              <w:rPr>
                <w:color w:val="000000"/>
              </w:rPr>
              <w:t>«Заяц-хвастун»</w:t>
            </w:r>
          </w:p>
        </w:tc>
        <w:tc>
          <w:tcPr>
            <w:tcW w:w="3276" w:type="dxa"/>
          </w:tcPr>
          <w:p w14:paraId="47AB02D9" w14:textId="77777777" w:rsidR="00151D45" w:rsidRDefault="00151D45" w:rsidP="009331AA">
            <w:pPr>
              <w:pStyle w:val="a6"/>
              <w:spacing w:before="0" w:beforeAutospacing="0" w:after="0" w:afterAutospacing="0"/>
            </w:pPr>
            <w:r>
              <w:rPr>
                <w:color w:val="000000"/>
              </w:rPr>
              <w:t>(обраб. О.И. Капицы/ пересказ А.Н. Толстого)</w:t>
            </w:r>
          </w:p>
        </w:tc>
      </w:tr>
      <w:tr w:rsidR="00151D45" w14:paraId="2701056A" w14:textId="77777777" w:rsidTr="009331AA">
        <w:tc>
          <w:tcPr>
            <w:tcW w:w="2376" w:type="dxa"/>
            <w:vMerge/>
            <w:shd w:val="clear" w:color="auto" w:fill="CCCCCC" w:themeFill="background1" w:themeFillShade="D9"/>
          </w:tcPr>
          <w:p w14:paraId="3C7F1732" w14:textId="77777777" w:rsidR="00151D45" w:rsidRDefault="00151D45" w:rsidP="009331AA"/>
        </w:tc>
        <w:tc>
          <w:tcPr>
            <w:tcW w:w="4253" w:type="dxa"/>
          </w:tcPr>
          <w:p w14:paraId="72A9BCD1" w14:textId="77777777" w:rsidR="00151D45" w:rsidRDefault="00151D45" w:rsidP="009331AA">
            <w:r>
              <w:rPr>
                <w:color w:val="000000"/>
              </w:rPr>
              <w:t>«Крылатый, мохнатый да масляный»</w:t>
            </w:r>
          </w:p>
        </w:tc>
        <w:tc>
          <w:tcPr>
            <w:tcW w:w="3276" w:type="dxa"/>
          </w:tcPr>
          <w:p w14:paraId="74BD8E17" w14:textId="77777777" w:rsidR="00151D45" w:rsidRDefault="00151D45" w:rsidP="009331AA">
            <w:r>
              <w:rPr>
                <w:color w:val="000000"/>
              </w:rPr>
              <w:t>обраб. И.В. Карнауховой</w:t>
            </w:r>
          </w:p>
        </w:tc>
      </w:tr>
      <w:tr w:rsidR="00151D45" w14:paraId="10E6CF27" w14:textId="77777777" w:rsidTr="009331AA">
        <w:tc>
          <w:tcPr>
            <w:tcW w:w="2376" w:type="dxa"/>
            <w:vMerge/>
            <w:shd w:val="clear" w:color="auto" w:fill="CCCCCC" w:themeFill="background1" w:themeFillShade="D9"/>
          </w:tcPr>
          <w:p w14:paraId="6D396D20" w14:textId="77777777" w:rsidR="00151D45" w:rsidRDefault="00151D45" w:rsidP="009331AA"/>
        </w:tc>
        <w:tc>
          <w:tcPr>
            <w:tcW w:w="4253" w:type="dxa"/>
          </w:tcPr>
          <w:p w14:paraId="4F1C589D" w14:textId="77777777" w:rsidR="00151D45" w:rsidRDefault="00151D45" w:rsidP="009331AA">
            <w:r>
              <w:rPr>
                <w:color w:val="000000"/>
              </w:rPr>
              <w:t>«Лиса и кувшин»</w:t>
            </w:r>
          </w:p>
        </w:tc>
        <w:tc>
          <w:tcPr>
            <w:tcW w:w="3276" w:type="dxa"/>
          </w:tcPr>
          <w:p w14:paraId="0D805FC5" w14:textId="77777777" w:rsidR="00151D45" w:rsidRDefault="00151D45" w:rsidP="009331AA">
            <w:r>
              <w:rPr>
                <w:color w:val="000000"/>
              </w:rPr>
              <w:t>обраб. О.И. Капицы</w:t>
            </w:r>
          </w:p>
        </w:tc>
      </w:tr>
      <w:tr w:rsidR="00151D45" w14:paraId="6B72D33C" w14:textId="77777777" w:rsidTr="009331AA">
        <w:tc>
          <w:tcPr>
            <w:tcW w:w="2376" w:type="dxa"/>
            <w:vMerge/>
            <w:shd w:val="clear" w:color="auto" w:fill="CCCCCC" w:themeFill="background1" w:themeFillShade="D9"/>
          </w:tcPr>
          <w:p w14:paraId="01A5C2B2" w14:textId="77777777" w:rsidR="00151D45" w:rsidRDefault="00151D45" w:rsidP="009331AA"/>
        </w:tc>
        <w:tc>
          <w:tcPr>
            <w:tcW w:w="4253" w:type="dxa"/>
          </w:tcPr>
          <w:p w14:paraId="4F2ACAA1" w14:textId="77777777" w:rsidR="00151D45" w:rsidRDefault="00151D45" w:rsidP="009331AA">
            <w:r>
              <w:rPr>
                <w:color w:val="000000"/>
              </w:rPr>
              <w:t>«Морозко»</w:t>
            </w:r>
          </w:p>
        </w:tc>
        <w:tc>
          <w:tcPr>
            <w:tcW w:w="3276" w:type="dxa"/>
          </w:tcPr>
          <w:p w14:paraId="37AC6386" w14:textId="77777777" w:rsidR="00151D45" w:rsidRDefault="00151D45" w:rsidP="009331AA">
            <w:r>
              <w:rPr>
                <w:color w:val="000000"/>
              </w:rPr>
              <w:t>пересказ М. Булатова</w:t>
            </w:r>
          </w:p>
        </w:tc>
      </w:tr>
      <w:tr w:rsidR="00151D45" w14:paraId="09D9C108" w14:textId="77777777" w:rsidTr="009331AA">
        <w:tc>
          <w:tcPr>
            <w:tcW w:w="2376" w:type="dxa"/>
            <w:vMerge/>
            <w:shd w:val="clear" w:color="auto" w:fill="CCCCCC" w:themeFill="background1" w:themeFillShade="D9"/>
          </w:tcPr>
          <w:p w14:paraId="2F1E908C" w14:textId="77777777" w:rsidR="00151D45" w:rsidRDefault="00151D45" w:rsidP="009331AA"/>
        </w:tc>
        <w:tc>
          <w:tcPr>
            <w:tcW w:w="4253" w:type="dxa"/>
          </w:tcPr>
          <w:p w14:paraId="429C0621" w14:textId="77777777" w:rsidR="00151D45" w:rsidRDefault="00151D45" w:rsidP="009331AA">
            <w:r>
              <w:rPr>
                <w:color w:val="000000"/>
              </w:rPr>
              <w:t>«По щучьему веленью»</w:t>
            </w:r>
          </w:p>
        </w:tc>
        <w:tc>
          <w:tcPr>
            <w:tcW w:w="3276" w:type="dxa"/>
          </w:tcPr>
          <w:p w14:paraId="76A3ED76" w14:textId="77777777" w:rsidR="00151D45" w:rsidRDefault="00151D45" w:rsidP="009331AA">
            <w:r>
              <w:rPr>
                <w:color w:val="000000"/>
              </w:rPr>
              <w:t>обраб. А.Н. Толстого</w:t>
            </w:r>
          </w:p>
        </w:tc>
      </w:tr>
      <w:tr w:rsidR="00151D45" w14:paraId="1A1D35EA" w14:textId="77777777" w:rsidTr="009331AA">
        <w:tc>
          <w:tcPr>
            <w:tcW w:w="2376" w:type="dxa"/>
            <w:vMerge/>
            <w:shd w:val="clear" w:color="auto" w:fill="CCCCCC" w:themeFill="background1" w:themeFillShade="D9"/>
          </w:tcPr>
          <w:p w14:paraId="01CEF872" w14:textId="77777777" w:rsidR="00151D45" w:rsidRDefault="00151D45" w:rsidP="009331AA"/>
        </w:tc>
        <w:tc>
          <w:tcPr>
            <w:tcW w:w="4253" w:type="dxa"/>
          </w:tcPr>
          <w:p w14:paraId="7C1DEB27" w14:textId="77777777" w:rsidR="00151D45" w:rsidRDefault="00151D45" w:rsidP="009331AA">
            <w:r>
              <w:rPr>
                <w:color w:val="000000"/>
              </w:rPr>
              <w:t>«Сестрица Алёнушка и братец Иванушка»</w:t>
            </w:r>
          </w:p>
        </w:tc>
        <w:tc>
          <w:tcPr>
            <w:tcW w:w="3276" w:type="dxa"/>
          </w:tcPr>
          <w:p w14:paraId="22D32AC9" w14:textId="77777777" w:rsidR="00151D45" w:rsidRDefault="00151D45" w:rsidP="009331AA">
            <w:r>
              <w:rPr>
                <w:color w:val="000000"/>
              </w:rPr>
              <w:t>пересказ А.Н. Толстого</w:t>
            </w:r>
          </w:p>
        </w:tc>
      </w:tr>
      <w:tr w:rsidR="00151D45" w14:paraId="68EB39D2" w14:textId="77777777" w:rsidTr="009331AA">
        <w:tc>
          <w:tcPr>
            <w:tcW w:w="2376" w:type="dxa"/>
            <w:vMerge/>
            <w:shd w:val="clear" w:color="auto" w:fill="CCCCCC" w:themeFill="background1" w:themeFillShade="D9"/>
          </w:tcPr>
          <w:p w14:paraId="6DAA2420" w14:textId="77777777" w:rsidR="00151D45" w:rsidRDefault="00151D45" w:rsidP="009331AA"/>
        </w:tc>
        <w:tc>
          <w:tcPr>
            <w:tcW w:w="4253" w:type="dxa"/>
          </w:tcPr>
          <w:p w14:paraId="3338E2D3" w14:textId="77777777" w:rsidR="00151D45" w:rsidRDefault="00151D45" w:rsidP="009331AA">
            <w:r>
              <w:rPr>
                <w:color w:val="000000"/>
              </w:rPr>
              <w:t>«Сивка-бурка»</w:t>
            </w:r>
          </w:p>
        </w:tc>
        <w:tc>
          <w:tcPr>
            <w:tcW w:w="3276" w:type="dxa"/>
          </w:tcPr>
          <w:p w14:paraId="28629497" w14:textId="77777777" w:rsidR="00151D45" w:rsidRDefault="00151D45" w:rsidP="009331AA">
            <w:pPr>
              <w:pStyle w:val="a6"/>
              <w:spacing w:before="0" w:beforeAutospacing="0" w:after="0" w:afterAutospacing="0"/>
            </w:pPr>
            <w:r>
              <w:rPr>
                <w:color w:val="000000"/>
              </w:rPr>
              <w:t>обраб. М.А. Булатова/ обраб. А.Н. Толстого/ пересказ К.Д. Ушинского</w:t>
            </w:r>
          </w:p>
        </w:tc>
      </w:tr>
      <w:tr w:rsidR="00151D45" w14:paraId="1F056D09" w14:textId="77777777" w:rsidTr="009331AA">
        <w:tc>
          <w:tcPr>
            <w:tcW w:w="2376" w:type="dxa"/>
            <w:vMerge/>
            <w:shd w:val="clear" w:color="auto" w:fill="CCCCCC" w:themeFill="background1" w:themeFillShade="D9"/>
          </w:tcPr>
          <w:p w14:paraId="23162CBF" w14:textId="77777777" w:rsidR="00151D45" w:rsidRDefault="00151D45" w:rsidP="009331AA"/>
        </w:tc>
        <w:tc>
          <w:tcPr>
            <w:tcW w:w="4253" w:type="dxa"/>
          </w:tcPr>
          <w:p w14:paraId="24BF4DBE" w14:textId="77777777" w:rsidR="00151D45" w:rsidRDefault="00151D45" w:rsidP="009331AA">
            <w:r>
              <w:rPr>
                <w:color w:val="000000"/>
              </w:rPr>
              <w:t>«Царевна-лягушка»</w:t>
            </w:r>
          </w:p>
        </w:tc>
        <w:tc>
          <w:tcPr>
            <w:tcW w:w="3276" w:type="dxa"/>
          </w:tcPr>
          <w:p w14:paraId="5A1627E5" w14:textId="77777777" w:rsidR="00151D45" w:rsidRDefault="00151D45" w:rsidP="009331AA">
            <w:r>
              <w:rPr>
                <w:color w:val="000000"/>
              </w:rPr>
              <w:t>обраб. А.Н. Толстого/ обраб. М. Булатова</w:t>
            </w:r>
          </w:p>
        </w:tc>
      </w:tr>
      <w:tr w:rsidR="00151D45" w14:paraId="112F0984" w14:textId="77777777" w:rsidTr="009331AA">
        <w:tc>
          <w:tcPr>
            <w:tcW w:w="2376" w:type="dxa"/>
            <w:vMerge w:val="restart"/>
            <w:shd w:val="clear" w:color="auto" w:fill="CCCCCC" w:themeFill="background1" w:themeFillShade="D9"/>
          </w:tcPr>
          <w:p w14:paraId="2E34BAE0" w14:textId="77777777" w:rsidR="00151D45" w:rsidRDefault="00151D45" w:rsidP="009331AA">
            <w:pPr>
              <w:jc w:val="right"/>
            </w:pPr>
            <w:r>
              <w:rPr>
                <w:color w:val="000000"/>
              </w:rPr>
              <w:t>Сказки народов мира.</w:t>
            </w:r>
          </w:p>
        </w:tc>
        <w:tc>
          <w:tcPr>
            <w:tcW w:w="4253" w:type="dxa"/>
          </w:tcPr>
          <w:p w14:paraId="37F1FD97" w14:textId="77777777" w:rsidR="00151D45" w:rsidRDefault="00151D45" w:rsidP="009331AA">
            <w:pPr>
              <w:rPr>
                <w:color w:val="000000"/>
              </w:rPr>
            </w:pPr>
            <w:r>
              <w:rPr>
                <w:color w:val="000000"/>
              </w:rPr>
              <w:t>«Госпожа Метелица»</w:t>
            </w:r>
          </w:p>
        </w:tc>
        <w:tc>
          <w:tcPr>
            <w:tcW w:w="3276" w:type="dxa"/>
          </w:tcPr>
          <w:p w14:paraId="599A5801" w14:textId="77777777" w:rsidR="00151D45" w:rsidRDefault="00151D45" w:rsidP="009331AA">
            <w:pPr>
              <w:rPr>
                <w:color w:val="000000"/>
              </w:rPr>
            </w:pPr>
            <w:r>
              <w:rPr>
                <w:color w:val="000000"/>
              </w:rPr>
              <w:t>пересказ с нем. А. Введенского, под редакцией С.Я. Маршака, из сказок братьев Гримм</w:t>
            </w:r>
          </w:p>
        </w:tc>
      </w:tr>
      <w:tr w:rsidR="00151D45" w14:paraId="092C3365" w14:textId="77777777" w:rsidTr="009331AA">
        <w:tc>
          <w:tcPr>
            <w:tcW w:w="2376" w:type="dxa"/>
            <w:vMerge/>
            <w:shd w:val="clear" w:color="auto" w:fill="CCCCCC" w:themeFill="background1" w:themeFillShade="D9"/>
          </w:tcPr>
          <w:p w14:paraId="548CB6B0" w14:textId="77777777" w:rsidR="00151D45" w:rsidRDefault="00151D45" w:rsidP="009331AA"/>
        </w:tc>
        <w:tc>
          <w:tcPr>
            <w:tcW w:w="4253" w:type="dxa"/>
          </w:tcPr>
          <w:p w14:paraId="35495E72" w14:textId="77777777" w:rsidR="00151D45" w:rsidRDefault="00151D45" w:rsidP="009331AA">
            <w:pPr>
              <w:rPr>
                <w:color w:val="000000"/>
              </w:rPr>
            </w:pPr>
            <w:r>
              <w:rPr>
                <w:color w:val="000000"/>
              </w:rPr>
              <w:t>«Жёлтый аист»</w:t>
            </w:r>
          </w:p>
        </w:tc>
        <w:tc>
          <w:tcPr>
            <w:tcW w:w="3276" w:type="dxa"/>
          </w:tcPr>
          <w:p w14:paraId="5AB91374" w14:textId="77777777" w:rsidR="00151D45" w:rsidRDefault="00151D45" w:rsidP="009331AA">
            <w:pPr>
              <w:rPr>
                <w:color w:val="000000"/>
              </w:rPr>
            </w:pPr>
            <w:r>
              <w:rPr>
                <w:color w:val="000000"/>
              </w:rPr>
              <w:t xml:space="preserve">пер. </w:t>
            </w:r>
            <w:proofErr w:type="gramStart"/>
            <w:r>
              <w:rPr>
                <w:color w:val="000000"/>
              </w:rPr>
              <w:t>с</w:t>
            </w:r>
            <w:proofErr w:type="gramEnd"/>
            <w:r>
              <w:rPr>
                <w:color w:val="000000"/>
              </w:rPr>
              <w:t xml:space="preserve"> кит. Ф. Ярлина</w:t>
            </w:r>
          </w:p>
        </w:tc>
      </w:tr>
      <w:tr w:rsidR="00151D45" w14:paraId="6FE81880" w14:textId="77777777" w:rsidTr="009331AA">
        <w:tc>
          <w:tcPr>
            <w:tcW w:w="2376" w:type="dxa"/>
            <w:vMerge/>
            <w:shd w:val="clear" w:color="auto" w:fill="CCCCCC" w:themeFill="background1" w:themeFillShade="D9"/>
          </w:tcPr>
          <w:p w14:paraId="7FBC4C88" w14:textId="77777777" w:rsidR="00151D45" w:rsidRDefault="00151D45" w:rsidP="009331AA"/>
        </w:tc>
        <w:tc>
          <w:tcPr>
            <w:tcW w:w="4253" w:type="dxa"/>
          </w:tcPr>
          <w:p w14:paraId="75D0E900" w14:textId="77777777" w:rsidR="00151D45" w:rsidRDefault="00151D45" w:rsidP="009331AA">
            <w:pPr>
              <w:rPr>
                <w:color w:val="000000"/>
              </w:rPr>
            </w:pPr>
            <w:r>
              <w:rPr>
                <w:color w:val="000000"/>
              </w:rPr>
              <w:t>«Златовласка»</w:t>
            </w:r>
          </w:p>
        </w:tc>
        <w:tc>
          <w:tcPr>
            <w:tcW w:w="3276" w:type="dxa"/>
          </w:tcPr>
          <w:p w14:paraId="6A879EE8" w14:textId="77777777" w:rsidR="00151D45" w:rsidRDefault="00151D45" w:rsidP="009331AA">
            <w:pPr>
              <w:rPr>
                <w:color w:val="000000"/>
              </w:rPr>
            </w:pPr>
            <w:r>
              <w:rPr>
                <w:color w:val="000000"/>
              </w:rPr>
              <w:t>пер. с чешск. К.Г. Паустовского</w:t>
            </w:r>
          </w:p>
        </w:tc>
      </w:tr>
      <w:tr w:rsidR="00151D45" w14:paraId="3939CD28" w14:textId="77777777" w:rsidTr="009331AA">
        <w:tc>
          <w:tcPr>
            <w:tcW w:w="2376" w:type="dxa"/>
            <w:vMerge/>
            <w:shd w:val="clear" w:color="auto" w:fill="CCCCCC" w:themeFill="background1" w:themeFillShade="D9"/>
          </w:tcPr>
          <w:p w14:paraId="3600C7C2" w14:textId="77777777" w:rsidR="00151D45" w:rsidRDefault="00151D45" w:rsidP="009331AA"/>
        </w:tc>
        <w:tc>
          <w:tcPr>
            <w:tcW w:w="4253" w:type="dxa"/>
          </w:tcPr>
          <w:p w14:paraId="56FC2E9F" w14:textId="77777777" w:rsidR="00151D45" w:rsidRDefault="00151D45" w:rsidP="009331AA">
            <w:pPr>
              <w:rPr>
                <w:color w:val="000000"/>
              </w:rPr>
            </w:pPr>
            <w:r>
              <w:rPr>
                <w:color w:val="000000"/>
              </w:rPr>
              <w:t>«Летучий корабль»</w:t>
            </w:r>
          </w:p>
        </w:tc>
        <w:tc>
          <w:tcPr>
            <w:tcW w:w="3276" w:type="dxa"/>
          </w:tcPr>
          <w:p w14:paraId="23957F1A" w14:textId="77777777" w:rsidR="00151D45" w:rsidRDefault="00151D45" w:rsidP="009331AA">
            <w:pPr>
              <w:rPr>
                <w:color w:val="000000"/>
              </w:rPr>
            </w:pPr>
            <w:r>
              <w:rPr>
                <w:color w:val="000000"/>
              </w:rPr>
              <w:t>пер. с укр. А. Нечаева</w:t>
            </w:r>
          </w:p>
        </w:tc>
      </w:tr>
      <w:tr w:rsidR="00151D45" w14:paraId="5E5EC502" w14:textId="77777777" w:rsidTr="009331AA">
        <w:tc>
          <w:tcPr>
            <w:tcW w:w="2376" w:type="dxa"/>
            <w:vMerge/>
            <w:shd w:val="clear" w:color="auto" w:fill="CCCCCC" w:themeFill="background1" w:themeFillShade="D9"/>
          </w:tcPr>
          <w:p w14:paraId="798040A8" w14:textId="77777777" w:rsidR="00151D45" w:rsidRDefault="00151D45" w:rsidP="009331AA"/>
        </w:tc>
        <w:tc>
          <w:tcPr>
            <w:tcW w:w="4253" w:type="dxa"/>
          </w:tcPr>
          <w:p w14:paraId="483D7806" w14:textId="77777777" w:rsidR="00151D45" w:rsidRDefault="00151D45" w:rsidP="009331AA">
            <w:pPr>
              <w:rPr>
                <w:color w:val="000000"/>
              </w:rPr>
            </w:pPr>
            <w:r>
              <w:rPr>
                <w:color w:val="000000"/>
              </w:rPr>
              <w:t>«Рапунцель»</w:t>
            </w:r>
          </w:p>
        </w:tc>
        <w:tc>
          <w:tcPr>
            <w:tcW w:w="3276" w:type="dxa"/>
          </w:tcPr>
          <w:p w14:paraId="793255EB" w14:textId="77777777" w:rsidR="00151D45" w:rsidRDefault="00151D45" w:rsidP="009331AA">
            <w:pPr>
              <w:pStyle w:val="a6"/>
              <w:spacing w:before="0" w:beforeAutospacing="0" w:after="0" w:afterAutospacing="0"/>
            </w:pPr>
            <w:r>
              <w:rPr>
                <w:color w:val="000000"/>
              </w:rPr>
              <w:t>пер. с нем. Г. Петникова/ пер. и обраб. </w:t>
            </w:r>
          </w:p>
          <w:p w14:paraId="1B170D1D" w14:textId="77777777" w:rsidR="00151D45" w:rsidRDefault="00151D45" w:rsidP="009331AA">
            <w:pPr>
              <w:rPr>
                <w:color w:val="000000"/>
              </w:rPr>
            </w:pPr>
            <w:r>
              <w:rPr>
                <w:color w:val="000000"/>
              </w:rPr>
              <w:t>И. Архангельской.</w:t>
            </w:r>
          </w:p>
        </w:tc>
      </w:tr>
      <w:tr w:rsidR="00151D45" w14:paraId="71ED733A" w14:textId="77777777" w:rsidTr="009331AA">
        <w:tc>
          <w:tcPr>
            <w:tcW w:w="9905" w:type="dxa"/>
            <w:gridSpan w:val="3"/>
            <w:shd w:val="clear" w:color="auto" w:fill="CCCCCC" w:themeFill="background1" w:themeFillShade="D9"/>
            <w:vAlign w:val="center"/>
          </w:tcPr>
          <w:p w14:paraId="74B8D5C2" w14:textId="77777777" w:rsidR="00151D45" w:rsidRDefault="00151D45" w:rsidP="009331AA">
            <w:pPr>
              <w:jc w:val="center"/>
            </w:pPr>
            <w:r>
              <w:rPr>
                <w:color w:val="000000"/>
              </w:rPr>
              <w:t>Произведения поэтов и писателей России.</w:t>
            </w:r>
          </w:p>
        </w:tc>
      </w:tr>
      <w:tr w:rsidR="00151D45" w14:paraId="13486FA3" w14:textId="77777777" w:rsidTr="009331AA">
        <w:tc>
          <w:tcPr>
            <w:tcW w:w="2376" w:type="dxa"/>
            <w:vMerge w:val="restart"/>
            <w:shd w:val="clear" w:color="auto" w:fill="CCCCCC" w:themeFill="background1" w:themeFillShade="D9"/>
          </w:tcPr>
          <w:p w14:paraId="3D6A6CBC" w14:textId="77777777" w:rsidR="00151D45" w:rsidRDefault="00151D45" w:rsidP="009331AA">
            <w:r>
              <w:rPr>
                <w:color w:val="000000"/>
              </w:rPr>
              <w:t>Поэзия.</w:t>
            </w:r>
          </w:p>
        </w:tc>
        <w:tc>
          <w:tcPr>
            <w:tcW w:w="4253" w:type="dxa"/>
          </w:tcPr>
          <w:p w14:paraId="36DA3B18" w14:textId="77777777" w:rsidR="00151D45" w:rsidRDefault="00151D45" w:rsidP="009331AA">
            <w:r>
              <w:rPr>
                <w:color w:val="000000"/>
              </w:rPr>
              <w:t>«Жадина»</w:t>
            </w:r>
          </w:p>
        </w:tc>
        <w:tc>
          <w:tcPr>
            <w:tcW w:w="3276" w:type="dxa"/>
          </w:tcPr>
          <w:p w14:paraId="6D19D68A" w14:textId="77777777" w:rsidR="00151D45" w:rsidRDefault="00151D45" w:rsidP="009331AA">
            <w:r>
              <w:rPr>
                <w:color w:val="000000"/>
              </w:rPr>
              <w:t>Аким Я.Л.</w:t>
            </w:r>
          </w:p>
        </w:tc>
      </w:tr>
      <w:tr w:rsidR="00151D45" w14:paraId="1B18F31B" w14:textId="77777777" w:rsidTr="009331AA">
        <w:tc>
          <w:tcPr>
            <w:tcW w:w="2376" w:type="dxa"/>
            <w:vMerge/>
            <w:shd w:val="clear" w:color="auto" w:fill="CCCCCC" w:themeFill="background1" w:themeFillShade="D9"/>
          </w:tcPr>
          <w:p w14:paraId="5CEF6B4C" w14:textId="77777777" w:rsidR="00151D45" w:rsidRDefault="00151D45" w:rsidP="009331AA"/>
        </w:tc>
        <w:tc>
          <w:tcPr>
            <w:tcW w:w="4253" w:type="dxa"/>
          </w:tcPr>
          <w:p w14:paraId="67F42D74" w14:textId="77777777" w:rsidR="00151D45" w:rsidRDefault="00151D45" w:rsidP="009331AA">
            <w:pPr>
              <w:pStyle w:val="a6"/>
              <w:spacing w:before="0" w:beforeAutospacing="0" w:after="0" w:afterAutospacing="0"/>
            </w:pPr>
            <w:r>
              <w:rPr>
                <w:color w:val="000000"/>
              </w:rPr>
              <w:t>«Верёвочка», </w:t>
            </w:r>
          </w:p>
          <w:p w14:paraId="1D80BC18" w14:textId="77777777" w:rsidR="00151D45" w:rsidRDefault="00151D45" w:rsidP="009331AA">
            <w:pPr>
              <w:pStyle w:val="a6"/>
              <w:spacing w:before="0" w:beforeAutospacing="0" w:after="0" w:afterAutospacing="0"/>
            </w:pPr>
            <w:r>
              <w:rPr>
                <w:color w:val="000000"/>
              </w:rPr>
              <w:t>«Гуси-лебеди», </w:t>
            </w:r>
          </w:p>
          <w:p w14:paraId="6EBCAF58" w14:textId="77777777" w:rsidR="00151D45" w:rsidRDefault="00151D45" w:rsidP="009331AA">
            <w:pPr>
              <w:pStyle w:val="a6"/>
              <w:spacing w:before="0" w:beforeAutospacing="0" w:after="0" w:afterAutospacing="0"/>
            </w:pPr>
            <w:r>
              <w:rPr>
                <w:color w:val="000000"/>
              </w:rPr>
              <w:t>«Есть такие мальчики», </w:t>
            </w:r>
          </w:p>
          <w:p w14:paraId="579FBFE0" w14:textId="77777777" w:rsidR="00151D45" w:rsidRDefault="00151D45" w:rsidP="009331AA">
            <w:r>
              <w:rPr>
                <w:color w:val="000000"/>
              </w:rPr>
              <w:t xml:space="preserve">«Мы не заметили жука» (1-2 </w:t>
            </w:r>
            <w:r>
              <w:rPr>
                <w:color w:val="000000"/>
              </w:rPr>
              <w:lastRenderedPageBreak/>
              <w:t>стихотворения по выбору)</w:t>
            </w:r>
          </w:p>
        </w:tc>
        <w:tc>
          <w:tcPr>
            <w:tcW w:w="3276" w:type="dxa"/>
          </w:tcPr>
          <w:p w14:paraId="2690C66C" w14:textId="77777777" w:rsidR="00151D45" w:rsidRDefault="00151D45" w:rsidP="009331AA">
            <w:r>
              <w:rPr>
                <w:color w:val="000000"/>
              </w:rPr>
              <w:lastRenderedPageBreak/>
              <w:t>Барто А.Л.</w:t>
            </w:r>
          </w:p>
        </w:tc>
      </w:tr>
      <w:tr w:rsidR="00151D45" w14:paraId="1FB213BB" w14:textId="77777777" w:rsidTr="009331AA">
        <w:tc>
          <w:tcPr>
            <w:tcW w:w="2376" w:type="dxa"/>
            <w:vMerge/>
            <w:shd w:val="clear" w:color="auto" w:fill="CCCCCC" w:themeFill="background1" w:themeFillShade="D9"/>
          </w:tcPr>
          <w:p w14:paraId="27330C6E" w14:textId="77777777" w:rsidR="00151D45" w:rsidRDefault="00151D45" w:rsidP="009331AA"/>
        </w:tc>
        <w:tc>
          <w:tcPr>
            <w:tcW w:w="4253" w:type="dxa"/>
          </w:tcPr>
          <w:p w14:paraId="6C70A596" w14:textId="77777777" w:rsidR="00151D45" w:rsidRDefault="00151D45" w:rsidP="009331AA">
            <w:r>
              <w:rPr>
                <w:color w:val="000000"/>
              </w:rPr>
              <w:t>«Тетушка Луна»</w:t>
            </w:r>
          </w:p>
        </w:tc>
        <w:tc>
          <w:tcPr>
            <w:tcW w:w="3276" w:type="dxa"/>
          </w:tcPr>
          <w:p w14:paraId="388D4C3A" w14:textId="77777777" w:rsidR="00151D45" w:rsidRDefault="00151D45" w:rsidP="009331AA">
            <w:r>
              <w:rPr>
                <w:color w:val="000000"/>
              </w:rPr>
              <w:t>Бородицкая М.</w:t>
            </w:r>
          </w:p>
        </w:tc>
      </w:tr>
      <w:tr w:rsidR="00151D45" w14:paraId="37367375" w14:textId="77777777" w:rsidTr="009331AA">
        <w:tc>
          <w:tcPr>
            <w:tcW w:w="2376" w:type="dxa"/>
            <w:vMerge/>
            <w:shd w:val="clear" w:color="auto" w:fill="CCCCCC" w:themeFill="background1" w:themeFillShade="D9"/>
          </w:tcPr>
          <w:p w14:paraId="0DABAB6D" w14:textId="77777777" w:rsidR="00151D45" w:rsidRDefault="00151D45" w:rsidP="009331AA"/>
        </w:tc>
        <w:tc>
          <w:tcPr>
            <w:tcW w:w="4253" w:type="dxa"/>
          </w:tcPr>
          <w:p w14:paraId="0DDC3ACF" w14:textId="77777777" w:rsidR="00151D45" w:rsidRDefault="00151D45" w:rsidP="009331AA">
            <w:r>
              <w:rPr>
                <w:color w:val="000000"/>
              </w:rPr>
              <w:t>«Первый снег»</w:t>
            </w:r>
          </w:p>
        </w:tc>
        <w:tc>
          <w:tcPr>
            <w:tcW w:w="3276" w:type="dxa"/>
          </w:tcPr>
          <w:p w14:paraId="54C8D23E" w14:textId="77777777" w:rsidR="00151D45" w:rsidRDefault="00151D45" w:rsidP="009331AA">
            <w:r>
              <w:rPr>
                <w:color w:val="000000"/>
              </w:rPr>
              <w:t>Бунин И.А.</w:t>
            </w:r>
          </w:p>
        </w:tc>
      </w:tr>
      <w:tr w:rsidR="00151D45" w14:paraId="0F0508B8" w14:textId="77777777" w:rsidTr="009331AA">
        <w:tc>
          <w:tcPr>
            <w:tcW w:w="2376" w:type="dxa"/>
            <w:vMerge/>
            <w:shd w:val="clear" w:color="auto" w:fill="CCCCCC" w:themeFill="background1" w:themeFillShade="D9"/>
          </w:tcPr>
          <w:p w14:paraId="3EF82EAA" w14:textId="77777777" w:rsidR="00151D45" w:rsidRDefault="00151D45" w:rsidP="009331AA"/>
        </w:tc>
        <w:tc>
          <w:tcPr>
            <w:tcW w:w="4253" w:type="dxa"/>
          </w:tcPr>
          <w:p w14:paraId="5222FD75" w14:textId="77777777" w:rsidR="00151D45" w:rsidRDefault="00151D45" w:rsidP="009331AA">
            <w:r>
              <w:rPr>
                <w:color w:val="000000"/>
              </w:rPr>
              <w:t>«Воздушные замки»</w:t>
            </w:r>
          </w:p>
        </w:tc>
        <w:tc>
          <w:tcPr>
            <w:tcW w:w="3276" w:type="dxa"/>
          </w:tcPr>
          <w:p w14:paraId="23625935" w14:textId="77777777" w:rsidR="00151D45" w:rsidRDefault="00151D45" w:rsidP="009331AA">
            <w:r>
              <w:rPr>
                <w:color w:val="000000"/>
              </w:rPr>
              <w:t>Волкова Н.</w:t>
            </w:r>
          </w:p>
        </w:tc>
      </w:tr>
      <w:tr w:rsidR="00151D45" w14:paraId="2E66AF2B" w14:textId="77777777" w:rsidTr="009331AA">
        <w:tc>
          <w:tcPr>
            <w:tcW w:w="2376" w:type="dxa"/>
            <w:vMerge/>
            <w:shd w:val="clear" w:color="auto" w:fill="CCCCCC" w:themeFill="background1" w:themeFillShade="D9"/>
          </w:tcPr>
          <w:p w14:paraId="4F2C32BD" w14:textId="77777777" w:rsidR="00151D45" w:rsidRDefault="00151D45" w:rsidP="009331AA"/>
        </w:tc>
        <w:tc>
          <w:tcPr>
            <w:tcW w:w="4253" w:type="dxa"/>
          </w:tcPr>
          <w:p w14:paraId="6DA369D4" w14:textId="77777777" w:rsidR="00151D45" w:rsidRDefault="00151D45" w:rsidP="009331AA">
            <w:r>
              <w:rPr>
                <w:color w:val="000000"/>
              </w:rPr>
              <w:t>«Котёнок»</w:t>
            </w:r>
          </w:p>
        </w:tc>
        <w:tc>
          <w:tcPr>
            <w:tcW w:w="3276" w:type="dxa"/>
          </w:tcPr>
          <w:p w14:paraId="311FDCCF" w14:textId="77777777" w:rsidR="00151D45" w:rsidRDefault="00151D45" w:rsidP="009331AA">
            <w:r>
              <w:rPr>
                <w:color w:val="000000"/>
              </w:rPr>
              <w:t>Городецкий С.М.</w:t>
            </w:r>
          </w:p>
        </w:tc>
      </w:tr>
      <w:tr w:rsidR="00151D45" w14:paraId="12782299" w14:textId="77777777" w:rsidTr="009331AA">
        <w:tc>
          <w:tcPr>
            <w:tcW w:w="2376" w:type="dxa"/>
            <w:vMerge/>
            <w:shd w:val="clear" w:color="auto" w:fill="CCCCCC" w:themeFill="background1" w:themeFillShade="D9"/>
          </w:tcPr>
          <w:p w14:paraId="345AC06A" w14:textId="77777777" w:rsidR="00151D45" w:rsidRDefault="00151D45" w:rsidP="009331AA"/>
        </w:tc>
        <w:tc>
          <w:tcPr>
            <w:tcW w:w="4253" w:type="dxa"/>
          </w:tcPr>
          <w:p w14:paraId="18947A67" w14:textId="77777777" w:rsidR="00151D45" w:rsidRDefault="00151D45" w:rsidP="009331AA">
            <w:r>
              <w:rPr>
                <w:color w:val="000000"/>
              </w:rPr>
              <w:t>«Пуговичный городок»</w:t>
            </w:r>
          </w:p>
        </w:tc>
        <w:tc>
          <w:tcPr>
            <w:tcW w:w="3276" w:type="dxa"/>
          </w:tcPr>
          <w:p w14:paraId="1328775F" w14:textId="77777777" w:rsidR="00151D45" w:rsidRDefault="00151D45" w:rsidP="009331AA">
            <w:r>
              <w:rPr>
                <w:color w:val="000000"/>
              </w:rPr>
              <w:t>Дядина Г.</w:t>
            </w:r>
          </w:p>
        </w:tc>
      </w:tr>
      <w:tr w:rsidR="00151D45" w14:paraId="3D7CF8EC" w14:textId="77777777" w:rsidTr="009331AA">
        <w:tc>
          <w:tcPr>
            <w:tcW w:w="2376" w:type="dxa"/>
            <w:vMerge/>
            <w:shd w:val="clear" w:color="auto" w:fill="CCCCCC" w:themeFill="background1" w:themeFillShade="D9"/>
          </w:tcPr>
          <w:p w14:paraId="25D40C12" w14:textId="77777777" w:rsidR="00151D45" w:rsidRDefault="00151D45" w:rsidP="009331AA"/>
        </w:tc>
        <w:tc>
          <w:tcPr>
            <w:tcW w:w="4253" w:type="dxa"/>
          </w:tcPr>
          <w:p w14:paraId="52DFC2C3" w14:textId="77777777" w:rsidR="00151D45" w:rsidRDefault="00151D45" w:rsidP="009331AA">
            <w:r>
              <w:rPr>
                <w:color w:val="000000"/>
              </w:rPr>
              <w:t>«Берёза»</w:t>
            </w:r>
          </w:p>
        </w:tc>
        <w:tc>
          <w:tcPr>
            <w:tcW w:w="3276" w:type="dxa"/>
          </w:tcPr>
          <w:p w14:paraId="6D3FA3D4" w14:textId="77777777" w:rsidR="00151D45" w:rsidRDefault="00151D45" w:rsidP="009331AA">
            <w:r>
              <w:rPr>
                <w:color w:val="000000"/>
              </w:rPr>
              <w:t>Есенин С.А.</w:t>
            </w:r>
          </w:p>
        </w:tc>
      </w:tr>
      <w:tr w:rsidR="00151D45" w14:paraId="5F85CC20" w14:textId="77777777" w:rsidTr="009331AA">
        <w:tc>
          <w:tcPr>
            <w:tcW w:w="2376" w:type="dxa"/>
            <w:vMerge/>
            <w:shd w:val="clear" w:color="auto" w:fill="CCCCCC" w:themeFill="background1" w:themeFillShade="D9"/>
          </w:tcPr>
          <w:p w14:paraId="7E6647C7" w14:textId="77777777" w:rsidR="00151D45" w:rsidRDefault="00151D45" w:rsidP="009331AA"/>
        </w:tc>
        <w:tc>
          <w:tcPr>
            <w:tcW w:w="4253" w:type="dxa"/>
          </w:tcPr>
          <w:p w14:paraId="34DC9986" w14:textId="77777777" w:rsidR="00151D45" w:rsidRDefault="00151D45" w:rsidP="009331AA">
            <w:r>
              <w:rPr>
                <w:color w:val="000000"/>
              </w:rPr>
              <w:t>«Моя Вообразилия»</w:t>
            </w:r>
          </w:p>
        </w:tc>
        <w:tc>
          <w:tcPr>
            <w:tcW w:w="3276" w:type="dxa"/>
          </w:tcPr>
          <w:p w14:paraId="0DFA89D1" w14:textId="77777777" w:rsidR="00151D45" w:rsidRDefault="00151D45" w:rsidP="009331AA">
            <w:r>
              <w:rPr>
                <w:color w:val="000000"/>
              </w:rPr>
              <w:t>Заходер Б.В.</w:t>
            </w:r>
          </w:p>
        </w:tc>
      </w:tr>
      <w:tr w:rsidR="00151D45" w14:paraId="31D15747" w14:textId="77777777" w:rsidTr="009331AA">
        <w:tc>
          <w:tcPr>
            <w:tcW w:w="2376" w:type="dxa"/>
            <w:vMerge/>
            <w:shd w:val="clear" w:color="auto" w:fill="CCCCCC" w:themeFill="background1" w:themeFillShade="D9"/>
          </w:tcPr>
          <w:p w14:paraId="2AF4C01E" w14:textId="77777777" w:rsidR="00151D45" w:rsidRDefault="00151D45" w:rsidP="009331AA"/>
        </w:tc>
        <w:tc>
          <w:tcPr>
            <w:tcW w:w="4253" w:type="dxa"/>
          </w:tcPr>
          <w:p w14:paraId="0A7B063C" w14:textId="77777777" w:rsidR="00151D45" w:rsidRDefault="00151D45" w:rsidP="009331AA">
            <w:r>
              <w:rPr>
                <w:color w:val="000000"/>
              </w:rPr>
              <w:t>«Пудель»</w:t>
            </w:r>
          </w:p>
        </w:tc>
        <w:tc>
          <w:tcPr>
            <w:tcW w:w="3276" w:type="dxa"/>
          </w:tcPr>
          <w:p w14:paraId="2CAADC47" w14:textId="77777777" w:rsidR="00151D45" w:rsidRDefault="00151D45" w:rsidP="009331AA">
            <w:r>
              <w:rPr>
                <w:color w:val="000000"/>
              </w:rPr>
              <w:t>Маршак С.Я.</w:t>
            </w:r>
          </w:p>
        </w:tc>
      </w:tr>
      <w:tr w:rsidR="00151D45" w14:paraId="6B1D9CA0" w14:textId="77777777" w:rsidTr="009331AA">
        <w:tc>
          <w:tcPr>
            <w:tcW w:w="2376" w:type="dxa"/>
            <w:vMerge/>
            <w:shd w:val="clear" w:color="auto" w:fill="CCCCCC" w:themeFill="background1" w:themeFillShade="D9"/>
          </w:tcPr>
          <w:p w14:paraId="470DFD35" w14:textId="77777777" w:rsidR="00151D45" w:rsidRDefault="00151D45" w:rsidP="009331AA"/>
        </w:tc>
        <w:tc>
          <w:tcPr>
            <w:tcW w:w="4253" w:type="dxa"/>
          </w:tcPr>
          <w:p w14:paraId="7EB7BFDA" w14:textId="77777777" w:rsidR="00151D45" w:rsidRDefault="00151D45" w:rsidP="009331AA">
            <w:r>
              <w:rPr>
                <w:color w:val="000000"/>
              </w:rPr>
              <w:t>«Домик с трубой»</w:t>
            </w:r>
          </w:p>
        </w:tc>
        <w:tc>
          <w:tcPr>
            <w:tcW w:w="3276" w:type="dxa"/>
          </w:tcPr>
          <w:p w14:paraId="6A481A16" w14:textId="77777777" w:rsidR="00151D45" w:rsidRDefault="00151D45" w:rsidP="009331AA">
            <w:r>
              <w:rPr>
                <w:color w:val="000000"/>
              </w:rPr>
              <w:t>Мориц Ю.П.</w:t>
            </w:r>
          </w:p>
        </w:tc>
      </w:tr>
      <w:tr w:rsidR="00151D45" w14:paraId="5D76A1FD" w14:textId="77777777" w:rsidTr="009331AA">
        <w:tc>
          <w:tcPr>
            <w:tcW w:w="2376" w:type="dxa"/>
            <w:vMerge/>
            <w:shd w:val="clear" w:color="auto" w:fill="CCCCCC" w:themeFill="background1" w:themeFillShade="D9"/>
          </w:tcPr>
          <w:p w14:paraId="6A0E8FC6" w14:textId="77777777" w:rsidR="00151D45" w:rsidRDefault="00151D45" w:rsidP="009331AA"/>
        </w:tc>
        <w:tc>
          <w:tcPr>
            <w:tcW w:w="4253" w:type="dxa"/>
          </w:tcPr>
          <w:p w14:paraId="4BAE7D44" w14:textId="77777777" w:rsidR="00151D45" w:rsidRDefault="00151D45" w:rsidP="009331AA">
            <w:r>
              <w:rPr>
                <w:color w:val="000000"/>
              </w:rPr>
              <w:t>«Какие бывают подарки»</w:t>
            </w:r>
          </w:p>
        </w:tc>
        <w:tc>
          <w:tcPr>
            <w:tcW w:w="3276" w:type="dxa"/>
          </w:tcPr>
          <w:p w14:paraId="0008677C" w14:textId="77777777" w:rsidR="00151D45" w:rsidRDefault="00151D45" w:rsidP="009331AA">
            <w:r>
              <w:rPr>
                <w:color w:val="000000"/>
              </w:rPr>
              <w:t>Мошковская Э.Э.</w:t>
            </w:r>
          </w:p>
        </w:tc>
      </w:tr>
      <w:tr w:rsidR="00151D45" w14:paraId="4B4234DA" w14:textId="77777777" w:rsidTr="009331AA">
        <w:tc>
          <w:tcPr>
            <w:tcW w:w="2376" w:type="dxa"/>
            <w:vMerge/>
            <w:shd w:val="clear" w:color="auto" w:fill="CCCCCC" w:themeFill="background1" w:themeFillShade="D9"/>
          </w:tcPr>
          <w:p w14:paraId="2B314B9E" w14:textId="77777777" w:rsidR="00151D45" w:rsidRDefault="00151D45" w:rsidP="009331AA"/>
        </w:tc>
        <w:tc>
          <w:tcPr>
            <w:tcW w:w="4253" w:type="dxa"/>
          </w:tcPr>
          <w:p w14:paraId="1D2EB24F" w14:textId="77777777" w:rsidR="00151D45" w:rsidRDefault="00151D45" w:rsidP="009331AA">
            <w:r>
              <w:rPr>
                <w:color w:val="000000"/>
              </w:rPr>
              <w:t>«Сосчитать не могу»</w:t>
            </w:r>
          </w:p>
        </w:tc>
        <w:tc>
          <w:tcPr>
            <w:tcW w:w="3276" w:type="dxa"/>
          </w:tcPr>
          <w:p w14:paraId="237B463C" w14:textId="77777777" w:rsidR="00151D45" w:rsidRDefault="00151D45" w:rsidP="009331AA">
            <w:r>
              <w:rPr>
                <w:color w:val="000000"/>
              </w:rPr>
              <w:t>Пивоварова И.М.</w:t>
            </w:r>
          </w:p>
        </w:tc>
      </w:tr>
      <w:tr w:rsidR="00151D45" w14:paraId="1329A441" w14:textId="77777777" w:rsidTr="009331AA">
        <w:tc>
          <w:tcPr>
            <w:tcW w:w="2376" w:type="dxa"/>
            <w:vMerge/>
            <w:shd w:val="clear" w:color="auto" w:fill="CCCCCC" w:themeFill="background1" w:themeFillShade="D9"/>
          </w:tcPr>
          <w:p w14:paraId="45F26CDB" w14:textId="77777777" w:rsidR="00151D45" w:rsidRDefault="00151D45" w:rsidP="009331AA"/>
        </w:tc>
        <w:tc>
          <w:tcPr>
            <w:tcW w:w="4253" w:type="dxa"/>
          </w:tcPr>
          <w:p w14:paraId="0046E95A" w14:textId="77777777" w:rsidR="00151D45" w:rsidRDefault="00151D45" w:rsidP="009331AA">
            <w:pPr>
              <w:pStyle w:val="a6"/>
              <w:spacing w:before="0" w:beforeAutospacing="0" w:after="0" w:afterAutospacing="0"/>
            </w:pPr>
            <w:r>
              <w:rPr>
                <w:color w:val="000000"/>
              </w:rPr>
              <w:t>«У лукоморья дуб зелёный….» (отрывок из поэмы «Руслан и Людмила»), </w:t>
            </w:r>
          </w:p>
          <w:p w14:paraId="3B72C25D" w14:textId="77777777" w:rsidR="00151D45" w:rsidRDefault="00151D45" w:rsidP="009331AA">
            <w:proofErr w:type="gramStart"/>
            <w:r>
              <w:rPr>
                <w:color w:val="000000"/>
              </w:rPr>
              <w:t>«Ель растёт перед дворцом….» (отрывок из «Сказки о царе Салтане….» (по выбору)</w:t>
            </w:r>
            <w:proofErr w:type="gramEnd"/>
          </w:p>
        </w:tc>
        <w:tc>
          <w:tcPr>
            <w:tcW w:w="3276" w:type="dxa"/>
          </w:tcPr>
          <w:p w14:paraId="3C974B1E" w14:textId="77777777" w:rsidR="00151D45" w:rsidRDefault="00151D45" w:rsidP="009331AA">
            <w:r>
              <w:rPr>
                <w:color w:val="000000"/>
              </w:rPr>
              <w:t>Пушкин А.С.</w:t>
            </w:r>
          </w:p>
        </w:tc>
      </w:tr>
      <w:tr w:rsidR="00151D45" w14:paraId="6262B9B2" w14:textId="77777777" w:rsidTr="009331AA">
        <w:tc>
          <w:tcPr>
            <w:tcW w:w="2376" w:type="dxa"/>
            <w:vMerge/>
            <w:shd w:val="clear" w:color="auto" w:fill="CCCCCC" w:themeFill="background1" w:themeFillShade="D9"/>
          </w:tcPr>
          <w:p w14:paraId="3F8F09BC" w14:textId="77777777" w:rsidR="00151D45" w:rsidRDefault="00151D45" w:rsidP="009331AA"/>
        </w:tc>
        <w:tc>
          <w:tcPr>
            <w:tcW w:w="4253" w:type="dxa"/>
          </w:tcPr>
          <w:p w14:paraId="6D754D02" w14:textId="77777777" w:rsidR="00151D45" w:rsidRDefault="00151D45" w:rsidP="009331AA">
            <w:r>
              <w:rPr>
                <w:color w:val="000000"/>
              </w:rPr>
              <w:t>«Бесконечные стихи»</w:t>
            </w:r>
          </w:p>
        </w:tc>
        <w:tc>
          <w:tcPr>
            <w:tcW w:w="3276" w:type="dxa"/>
          </w:tcPr>
          <w:p w14:paraId="48182C27" w14:textId="77777777" w:rsidR="00151D45" w:rsidRDefault="00151D45" w:rsidP="009331AA">
            <w:r>
              <w:rPr>
                <w:color w:val="000000"/>
              </w:rPr>
              <w:t>Сеф Р.С.</w:t>
            </w:r>
          </w:p>
        </w:tc>
      </w:tr>
      <w:tr w:rsidR="00151D45" w14:paraId="222A7565" w14:textId="77777777" w:rsidTr="009331AA">
        <w:tc>
          <w:tcPr>
            <w:tcW w:w="2376" w:type="dxa"/>
            <w:vMerge/>
            <w:shd w:val="clear" w:color="auto" w:fill="CCCCCC" w:themeFill="background1" w:themeFillShade="D9"/>
          </w:tcPr>
          <w:p w14:paraId="007AC03A" w14:textId="77777777" w:rsidR="00151D45" w:rsidRDefault="00151D45" w:rsidP="009331AA"/>
        </w:tc>
        <w:tc>
          <w:tcPr>
            <w:tcW w:w="4253" w:type="dxa"/>
          </w:tcPr>
          <w:p w14:paraId="002D2D64" w14:textId="77777777" w:rsidR="00151D45" w:rsidRDefault="00151D45" w:rsidP="009331AA">
            <w:r>
              <w:rPr>
                <w:color w:val="000000"/>
              </w:rPr>
              <w:t>«Ехал дождь в командировку»</w:t>
            </w:r>
          </w:p>
        </w:tc>
        <w:tc>
          <w:tcPr>
            <w:tcW w:w="3276" w:type="dxa"/>
          </w:tcPr>
          <w:p w14:paraId="60331145" w14:textId="77777777" w:rsidR="00151D45" w:rsidRDefault="00151D45" w:rsidP="009331AA">
            <w:r>
              <w:rPr>
                <w:color w:val="000000"/>
              </w:rPr>
              <w:t>Симбирская Ю.</w:t>
            </w:r>
          </w:p>
        </w:tc>
      </w:tr>
      <w:tr w:rsidR="00151D45" w14:paraId="6A20F0D7" w14:textId="77777777" w:rsidTr="009331AA">
        <w:tc>
          <w:tcPr>
            <w:tcW w:w="2376" w:type="dxa"/>
            <w:vMerge/>
            <w:shd w:val="clear" w:color="auto" w:fill="CCCCCC" w:themeFill="background1" w:themeFillShade="D9"/>
          </w:tcPr>
          <w:p w14:paraId="51E6724A" w14:textId="77777777" w:rsidR="00151D45" w:rsidRDefault="00151D45" w:rsidP="009331AA"/>
        </w:tc>
        <w:tc>
          <w:tcPr>
            <w:tcW w:w="4253" w:type="dxa"/>
          </w:tcPr>
          <w:p w14:paraId="10BB6F7B" w14:textId="77777777" w:rsidR="00151D45" w:rsidRDefault="00151D45" w:rsidP="009331AA">
            <w:r>
              <w:rPr>
                <w:color w:val="000000"/>
              </w:rPr>
              <w:t>«Родные просторы»</w:t>
            </w:r>
          </w:p>
        </w:tc>
        <w:tc>
          <w:tcPr>
            <w:tcW w:w="3276" w:type="dxa"/>
          </w:tcPr>
          <w:p w14:paraId="01B0790F" w14:textId="77777777" w:rsidR="00151D45" w:rsidRDefault="00151D45" w:rsidP="009331AA">
            <w:r>
              <w:rPr>
                <w:color w:val="000000"/>
              </w:rPr>
              <w:t>Степанов В.А.</w:t>
            </w:r>
          </w:p>
        </w:tc>
      </w:tr>
      <w:tr w:rsidR="00151D45" w14:paraId="01D71B89" w14:textId="77777777" w:rsidTr="009331AA">
        <w:tc>
          <w:tcPr>
            <w:tcW w:w="2376" w:type="dxa"/>
            <w:vMerge/>
            <w:shd w:val="clear" w:color="auto" w:fill="CCCCCC" w:themeFill="background1" w:themeFillShade="D9"/>
          </w:tcPr>
          <w:p w14:paraId="0CC45163" w14:textId="77777777" w:rsidR="00151D45" w:rsidRDefault="00151D45" w:rsidP="009331AA"/>
        </w:tc>
        <w:tc>
          <w:tcPr>
            <w:tcW w:w="4253" w:type="dxa"/>
          </w:tcPr>
          <w:p w14:paraId="6272EEF2" w14:textId="77777777" w:rsidR="00151D45" w:rsidRDefault="00151D45" w:rsidP="009331AA">
            <w:r>
              <w:rPr>
                <w:color w:val="000000"/>
              </w:rPr>
              <w:t>«Белый снег пушистый», «Зима» (отрывок)</w:t>
            </w:r>
          </w:p>
        </w:tc>
        <w:tc>
          <w:tcPr>
            <w:tcW w:w="3276" w:type="dxa"/>
          </w:tcPr>
          <w:p w14:paraId="6E45ABA7" w14:textId="77777777" w:rsidR="00151D45" w:rsidRDefault="00151D45" w:rsidP="009331AA">
            <w:r>
              <w:rPr>
                <w:color w:val="000000"/>
              </w:rPr>
              <w:t>Суриков И.З.</w:t>
            </w:r>
          </w:p>
        </w:tc>
      </w:tr>
      <w:tr w:rsidR="00151D45" w14:paraId="38A1A256" w14:textId="77777777" w:rsidTr="009331AA">
        <w:tc>
          <w:tcPr>
            <w:tcW w:w="2376" w:type="dxa"/>
            <w:vMerge/>
            <w:shd w:val="clear" w:color="auto" w:fill="CCCCCC" w:themeFill="background1" w:themeFillShade="D9"/>
          </w:tcPr>
          <w:p w14:paraId="3447FF9B" w14:textId="77777777" w:rsidR="00151D45" w:rsidRDefault="00151D45" w:rsidP="009331AA"/>
        </w:tc>
        <w:tc>
          <w:tcPr>
            <w:tcW w:w="4253" w:type="dxa"/>
          </w:tcPr>
          <w:p w14:paraId="4925B6ED" w14:textId="77777777" w:rsidR="00151D45" w:rsidRDefault="00151D45" w:rsidP="009331AA">
            <w:r>
              <w:rPr>
                <w:color w:val="000000"/>
              </w:rPr>
              <w:t>«Осенние листья»</w:t>
            </w:r>
          </w:p>
        </w:tc>
        <w:tc>
          <w:tcPr>
            <w:tcW w:w="3276" w:type="dxa"/>
          </w:tcPr>
          <w:p w14:paraId="46E775DE" w14:textId="77777777" w:rsidR="00151D45" w:rsidRDefault="00151D45" w:rsidP="009331AA">
            <w:r>
              <w:rPr>
                <w:color w:val="000000"/>
              </w:rPr>
              <w:t>Токмакова И.П.</w:t>
            </w:r>
          </w:p>
        </w:tc>
      </w:tr>
      <w:tr w:rsidR="00151D45" w14:paraId="4572C6EC" w14:textId="77777777" w:rsidTr="009331AA">
        <w:tc>
          <w:tcPr>
            <w:tcW w:w="2376" w:type="dxa"/>
            <w:vMerge/>
            <w:shd w:val="clear" w:color="auto" w:fill="CCCCCC" w:themeFill="background1" w:themeFillShade="D9"/>
          </w:tcPr>
          <w:p w14:paraId="2BDD8B2B" w14:textId="77777777" w:rsidR="00151D45" w:rsidRDefault="00151D45" w:rsidP="009331AA"/>
        </w:tc>
        <w:tc>
          <w:tcPr>
            <w:tcW w:w="4253" w:type="dxa"/>
          </w:tcPr>
          <w:p w14:paraId="6D30C6DC" w14:textId="77777777" w:rsidR="00151D45" w:rsidRDefault="00151D45" w:rsidP="009331AA">
            <w:r>
              <w:rPr>
                <w:color w:val="000000"/>
              </w:rPr>
              <w:t>«Зима недаром злится….»</w:t>
            </w:r>
          </w:p>
        </w:tc>
        <w:tc>
          <w:tcPr>
            <w:tcW w:w="3276" w:type="dxa"/>
          </w:tcPr>
          <w:p w14:paraId="0349E8C0" w14:textId="77777777" w:rsidR="00151D45" w:rsidRDefault="00151D45" w:rsidP="009331AA">
            <w:r>
              <w:rPr>
                <w:color w:val="000000"/>
              </w:rPr>
              <w:t>Тютчев Ф.И.</w:t>
            </w:r>
          </w:p>
        </w:tc>
      </w:tr>
      <w:tr w:rsidR="00151D45" w14:paraId="69335186" w14:textId="77777777" w:rsidTr="009331AA">
        <w:tc>
          <w:tcPr>
            <w:tcW w:w="2376" w:type="dxa"/>
            <w:vMerge/>
            <w:shd w:val="clear" w:color="auto" w:fill="CCCCCC" w:themeFill="background1" w:themeFillShade="D9"/>
          </w:tcPr>
          <w:p w14:paraId="5F4615EA" w14:textId="77777777" w:rsidR="00151D45" w:rsidRDefault="00151D45" w:rsidP="009331AA"/>
        </w:tc>
        <w:tc>
          <w:tcPr>
            <w:tcW w:w="4253" w:type="dxa"/>
          </w:tcPr>
          <w:p w14:paraId="1EC39C1C" w14:textId="77777777" w:rsidR="00151D45" w:rsidRDefault="00151D45" w:rsidP="009331AA">
            <w:r>
              <w:rPr>
                <w:color w:val="000000"/>
              </w:rPr>
              <w:t>«Колыбельная книга», «К нам приходит Новый год»</w:t>
            </w:r>
          </w:p>
        </w:tc>
        <w:tc>
          <w:tcPr>
            <w:tcW w:w="3276" w:type="dxa"/>
          </w:tcPr>
          <w:p w14:paraId="51489970" w14:textId="77777777" w:rsidR="00151D45" w:rsidRDefault="00151D45" w:rsidP="009331AA">
            <w:r>
              <w:rPr>
                <w:color w:val="000000"/>
              </w:rPr>
              <w:t>Усачев А.</w:t>
            </w:r>
          </w:p>
        </w:tc>
      </w:tr>
      <w:tr w:rsidR="00151D45" w14:paraId="76DFE1F3" w14:textId="77777777" w:rsidTr="009331AA">
        <w:tc>
          <w:tcPr>
            <w:tcW w:w="2376" w:type="dxa"/>
            <w:vMerge/>
            <w:shd w:val="clear" w:color="auto" w:fill="CCCCCC" w:themeFill="background1" w:themeFillShade="D9"/>
          </w:tcPr>
          <w:p w14:paraId="70CB7AD6" w14:textId="77777777" w:rsidR="00151D45" w:rsidRDefault="00151D45" w:rsidP="009331AA"/>
        </w:tc>
        <w:tc>
          <w:tcPr>
            <w:tcW w:w="4253" w:type="dxa"/>
          </w:tcPr>
          <w:p w14:paraId="493458EE" w14:textId="77777777" w:rsidR="00151D45" w:rsidRDefault="00151D45" w:rsidP="009331AA">
            <w:r>
              <w:rPr>
                <w:color w:val="000000"/>
              </w:rPr>
              <w:t>«Мама, глянь-ка из окошка….»</w:t>
            </w:r>
          </w:p>
        </w:tc>
        <w:tc>
          <w:tcPr>
            <w:tcW w:w="3276" w:type="dxa"/>
          </w:tcPr>
          <w:p w14:paraId="78447F98" w14:textId="77777777" w:rsidR="00151D45" w:rsidRDefault="00151D45" w:rsidP="009331AA">
            <w:r>
              <w:rPr>
                <w:color w:val="000000"/>
              </w:rPr>
              <w:t>Фет А.А.</w:t>
            </w:r>
          </w:p>
        </w:tc>
      </w:tr>
      <w:tr w:rsidR="00151D45" w14:paraId="6FD41E77" w14:textId="77777777" w:rsidTr="009331AA">
        <w:tc>
          <w:tcPr>
            <w:tcW w:w="2376" w:type="dxa"/>
            <w:vMerge/>
            <w:shd w:val="clear" w:color="auto" w:fill="CCCCCC" w:themeFill="background1" w:themeFillShade="D9"/>
          </w:tcPr>
          <w:p w14:paraId="05EC31AC" w14:textId="77777777" w:rsidR="00151D45" w:rsidRDefault="00151D45" w:rsidP="009331AA"/>
        </w:tc>
        <w:tc>
          <w:tcPr>
            <w:tcW w:w="4253" w:type="dxa"/>
          </w:tcPr>
          <w:p w14:paraId="513A59D7" w14:textId="77777777" w:rsidR="00151D45" w:rsidRDefault="00151D45" w:rsidP="009331AA">
            <w:r>
              <w:rPr>
                <w:color w:val="000000"/>
              </w:rPr>
              <w:t>«У кроватки»</w:t>
            </w:r>
          </w:p>
        </w:tc>
        <w:tc>
          <w:tcPr>
            <w:tcW w:w="3276" w:type="dxa"/>
          </w:tcPr>
          <w:p w14:paraId="46957C73" w14:textId="77777777" w:rsidR="00151D45" w:rsidRDefault="00151D45" w:rsidP="009331AA">
            <w:r>
              <w:rPr>
                <w:color w:val="000000"/>
              </w:rPr>
              <w:t>Цветаева М.И.</w:t>
            </w:r>
          </w:p>
        </w:tc>
      </w:tr>
      <w:tr w:rsidR="00151D45" w14:paraId="0266FD32" w14:textId="77777777" w:rsidTr="009331AA">
        <w:tc>
          <w:tcPr>
            <w:tcW w:w="2376" w:type="dxa"/>
            <w:vMerge/>
            <w:shd w:val="clear" w:color="auto" w:fill="CCCCCC" w:themeFill="background1" w:themeFillShade="D9"/>
          </w:tcPr>
          <w:p w14:paraId="37A1C181" w14:textId="77777777" w:rsidR="00151D45" w:rsidRDefault="00151D45" w:rsidP="009331AA"/>
        </w:tc>
        <w:tc>
          <w:tcPr>
            <w:tcW w:w="4253" w:type="dxa"/>
          </w:tcPr>
          <w:p w14:paraId="53893885" w14:textId="77777777" w:rsidR="00151D45" w:rsidRDefault="00151D45" w:rsidP="009331AA">
            <w:r>
              <w:rPr>
                <w:color w:val="000000"/>
              </w:rPr>
              <w:t>«Волк»</w:t>
            </w:r>
          </w:p>
        </w:tc>
        <w:tc>
          <w:tcPr>
            <w:tcW w:w="3276" w:type="dxa"/>
          </w:tcPr>
          <w:p w14:paraId="524A2B2B" w14:textId="77777777" w:rsidR="00151D45" w:rsidRDefault="00151D45" w:rsidP="009331AA">
            <w:r>
              <w:rPr>
                <w:color w:val="000000"/>
              </w:rPr>
              <w:t>Чёрный С.</w:t>
            </w:r>
          </w:p>
        </w:tc>
      </w:tr>
      <w:tr w:rsidR="00151D45" w14:paraId="14F3FD95" w14:textId="77777777" w:rsidTr="009331AA">
        <w:tc>
          <w:tcPr>
            <w:tcW w:w="2376" w:type="dxa"/>
            <w:vMerge/>
            <w:shd w:val="clear" w:color="auto" w:fill="CCCCCC" w:themeFill="background1" w:themeFillShade="D9"/>
          </w:tcPr>
          <w:p w14:paraId="440C2235" w14:textId="77777777" w:rsidR="00151D45" w:rsidRDefault="00151D45" w:rsidP="009331AA"/>
        </w:tc>
        <w:tc>
          <w:tcPr>
            <w:tcW w:w="4253" w:type="dxa"/>
          </w:tcPr>
          <w:p w14:paraId="20892A31" w14:textId="77777777" w:rsidR="00151D45" w:rsidRDefault="00151D45" w:rsidP="009331AA">
            <w:r>
              <w:rPr>
                <w:color w:val="000000"/>
              </w:rPr>
              <w:t>«Ёлка»;</w:t>
            </w:r>
          </w:p>
        </w:tc>
        <w:tc>
          <w:tcPr>
            <w:tcW w:w="3276" w:type="dxa"/>
          </w:tcPr>
          <w:p w14:paraId="49246999" w14:textId="77777777" w:rsidR="00151D45" w:rsidRDefault="00151D45" w:rsidP="009331AA">
            <w:r>
              <w:rPr>
                <w:color w:val="000000"/>
              </w:rPr>
              <w:t>Чуковский К.И.</w:t>
            </w:r>
          </w:p>
        </w:tc>
      </w:tr>
      <w:tr w:rsidR="00151D45" w14:paraId="6C016291" w14:textId="77777777" w:rsidTr="009331AA">
        <w:tc>
          <w:tcPr>
            <w:tcW w:w="2376" w:type="dxa"/>
            <w:vMerge/>
            <w:shd w:val="clear" w:color="auto" w:fill="CCCCCC" w:themeFill="background1" w:themeFillShade="D9"/>
          </w:tcPr>
          <w:p w14:paraId="6F53FF4A" w14:textId="77777777" w:rsidR="00151D45" w:rsidRDefault="00151D45" w:rsidP="009331AA"/>
        </w:tc>
        <w:tc>
          <w:tcPr>
            <w:tcW w:w="4253" w:type="dxa"/>
          </w:tcPr>
          <w:p w14:paraId="0475A2A3" w14:textId="77777777" w:rsidR="00151D45" w:rsidRDefault="00151D45" w:rsidP="009331AA">
            <w:pPr>
              <w:pStyle w:val="a6"/>
              <w:spacing w:before="0" w:beforeAutospacing="0" w:after="0" w:afterAutospacing="0"/>
            </w:pPr>
            <w:r>
              <w:rPr>
                <w:color w:val="000000"/>
              </w:rPr>
              <w:t>«Мирная считалка», </w:t>
            </w:r>
          </w:p>
          <w:p w14:paraId="2FECF84B" w14:textId="77777777" w:rsidR="00151D45" w:rsidRDefault="00151D45" w:rsidP="009331AA">
            <w:pPr>
              <w:pStyle w:val="a6"/>
              <w:spacing w:before="0" w:beforeAutospacing="0" w:after="0" w:afterAutospacing="0"/>
            </w:pPr>
            <w:r>
              <w:rPr>
                <w:color w:val="000000"/>
              </w:rPr>
              <w:t>«Жила-была семья», </w:t>
            </w:r>
          </w:p>
          <w:p w14:paraId="30FE2E1D" w14:textId="77777777" w:rsidR="00151D45" w:rsidRDefault="00151D45" w:rsidP="009331AA">
            <w:r>
              <w:rPr>
                <w:color w:val="000000"/>
              </w:rPr>
              <w:t>«Подарки для Елки. Зимняя книга» (по выбору).</w:t>
            </w:r>
          </w:p>
        </w:tc>
        <w:tc>
          <w:tcPr>
            <w:tcW w:w="3276" w:type="dxa"/>
          </w:tcPr>
          <w:p w14:paraId="223BD259" w14:textId="77777777" w:rsidR="00151D45" w:rsidRDefault="00151D45" w:rsidP="009331AA">
            <w:r>
              <w:rPr>
                <w:color w:val="000000"/>
              </w:rPr>
              <w:t>Яснов М.Д.</w:t>
            </w:r>
          </w:p>
        </w:tc>
      </w:tr>
      <w:tr w:rsidR="00151D45" w14:paraId="278E2947" w14:textId="77777777" w:rsidTr="009331AA">
        <w:tc>
          <w:tcPr>
            <w:tcW w:w="2376" w:type="dxa"/>
            <w:vMerge w:val="restart"/>
            <w:shd w:val="clear" w:color="auto" w:fill="CCCCCC" w:themeFill="background1" w:themeFillShade="D9"/>
          </w:tcPr>
          <w:p w14:paraId="0C2F4466" w14:textId="77777777" w:rsidR="00151D45" w:rsidRDefault="00151D45" w:rsidP="009331AA">
            <w:r>
              <w:rPr>
                <w:color w:val="000000"/>
              </w:rPr>
              <w:t>Проза.</w:t>
            </w:r>
          </w:p>
        </w:tc>
        <w:tc>
          <w:tcPr>
            <w:tcW w:w="4253" w:type="dxa"/>
          </w:tcPr>
          <w:p w14:paraId="0C5FA9F1" w14:textId="77777777" w:rsidR="00151D45" w:rsidRDefault="00151D45" w:rsidP="009331AA">
            <w:r>
              <w:rPr>
                <w:color w:val="000000"/>
              </w:rPr>
              <w:t>«Сурка»</w:t>
            </w:r>
          </w:p>
        </w:tc>
        <w:tc>
          <w:tcPr>
            <w:tcW w:w="3276" w:type="dxa"/>
          </w:tcPr>
          <w:p w14:paraId="4D072E75" w14:textId="77777777" w:rsidR="00151D45" w:rsidRDefault="00151D45" w:rsidP="009331AA">
            <w:r>
              <w:rPr>
                <w:color w:val="000000"/>
              </w:rPr>
              <w:t>Аксаков С.Т.</w:t>
            </w:r>
          </w:p>
        </w:tc>
      </w:tr>
      <w:tr w:rsidR="00151D45" w14:paraId="681FB7EF" w14:textId="77777777" w:rsidTr="009331AA">
        <w:tc>
          <w:tcPr>
            <w:tcW w:w="2376" w:type="dxa"/>
            <w:vMerge/>
            <w:shd w:val="clear" w:color="auto" w:fill="CCCCCC" w:themeFill="background1" w:themeFillShade="D9"/>
          </w:tcPr>
          <w:p w14:paraId="13D25C6A" w14:textId="77777777" w:rsidR="00151D45" w:rsidRDefault="00151D45" w:rsidP="009331AA"/>
        </w:tc>
        <w:tc>
          <w:tcPr>
            <w:tcW w:w="4253" w:type="dxa"/>
          </w:tcPr>
          <w:p w14:paraId="08301D43" w14:textId="77777777" w:rsidR="00151D45" w:rsidRDefault="00151D45" w:rsidP="009331AA">
            <w:r>
              <w:rPr>
                <w:color w:val="000000"/>
              </w:rPr>
              <w:t>«Горбушка»</w:t>
            </w:r>
          </w:p>
        </w:tc>
        <w:tc>
          <w:tcPr>
            <w:tcW w:w="3276" w:type="dxa"/>
          </w:tcPr>
          <w:p w14:paraId="38DF4325" w14:textId="77777777" w:rsidR="00151D45" w:rsidRDefault="00151D45" w:rsidP="009331AA">
            <w:r>
              <w:rPr>
                <w:color w:val="000000"/>
              </w:rPr>
              <w:t>Алмазов Б.А.</w:t>
            </w:r>
          </w:p>
        </w:tc>
      </w:tr>
      <w:tr w:rsidR="00151D45" w14:paraId="538D3214" w14:textId="77777777" w:rsidTr="009331AA">
        <w:tc>
          <w:tcPr>
            <w:tcW w:w="2376" w:type="dxa"/>
            <w:vMerge/>
            <w:shd w:val="clear" w:color="auto" w:fill="CCCCCC" w:themeFill="background1" w:themeFillShade="D9"/>
          </w:tcPr>
          <w:p w14:paraId="23E02F55" w14:textId="77777777" w:rsidR="00151D45" w:rsidRDefault="00151D45" w:rsidP="009331AA"/>
        </w:tc>
        <w:tc>
          <w:tcPr>
            <w:tcW w:w="4253" w:type="dxa"/>
          </w:tcPr>
          <w:p w14:paraId="6A848BBF" w14:textId="77777777" w:rsidR="00151D45" w:rsidRDefault="00151D45" w:rsidP="009331AA">
            <w:r>
              <w:rPr>
                <w:color w:val="000000"/>
              </w:rPr>
              <w:t>«Берегите свои косы!», «Забракованный мишка» (по выбору)</w:t>
            </w:r>
          </w:p>
        </w:tc>
        <w:tc>
          <w:tcPr>
            <w:tcW w:w="3276" w:type="dxa"/>
          </w:tcPr>
          <w:p w14:paraId="79F1FD3E" w14:textId="77777777" w:rsidR="00151D45" w:rsidRDefault="00151D45" w:rsidP="009331AA">
            <w:r>
              <w:rPr>
                <w:color w:val="000000"/>
              </w:rPr>
              <w:t>Баруздин С.А.</w:t>
            </w:r>
          </w:p>
        </w:tc>
      </w:tr>
      <w:tr w:rsidR="00151D45" w14:paraId="5C252DB5" w14:textId="77777777" w:rsidTr="009331AA">
        <w:tc>
          <w:tcPr>
            <w:tcW w:w="2376" w:type="dxa"/>
            <w:vMerge/>
            <w:shd w:val="clear" w:color="auto" w:fill="CCCCCC" w:themeFill="background1" w:themeFillShade="D9"/>
          </w:tcPr>
          <w:p w14:paraId="6AC6FB29" w14:textId="77777777" w:rsidR="00151D45" w:rsidRDefault="00151D45" w:rsidP="009331AA"/>
        </w:tc>
        <w:tc>
          <w:tcPr>
            <w:tcW w:w="4253" w:type="dxa"/>
          </w:tcPr>
          <w:p w14:paraId="6E9E4230" w14:textId="77777777" w:rsidR="00151D45" w:rsidRDefault="00151D45" w:rsidP="009331AA">
            <w:r>
              <w:rPr>
                <w:color w:val="000000"/>
              </w:rPr>
              <w:t>«Лесная газета» (2-3 рассказа по выбору)</w:t>
            </w:r>
          </w:p>
        </w:tc>
        <w:tc>
          <w:tcPr>
            <w:tcW w:w="3276" w:type="dxa"/>
          </w:tcPr>
          <w:p w14:paraId="485E13AA" w14:textId="77777777" w:rsidR="00151D45" w:rsidRDefault="00151D45" w:rsidP="009331AA">
            <w:r>
              <w:rPr>
                <w:color w:val="000000"/>
              </w:rPr>
              <w:t>Бианки В.В.</w:t>
            </w:r>
          </w:p>
        </w:tc>
      </w:tr>
      <w:tr w:rsidR="00151D45" w14:paraId="58DC0124" w14:textId="77777777" w:rsidTr="009331AA">
        <w:tc>
          <w:tcPr>
            <w:tcW w:w="2376" w:type="dxa"/>
            <w:vMerge/>
            <w:shd w:val="clear" w:color="auto" w:fill="CCCCCC" w:themeFill="background1" w:themeFillShade="D9"/>
          </w:tcPr>
          <w:p w14:paraId="19576780" w14:textId="77777777" w:rsidR="00151D45" w:rsidRDefault="00151D45" w:rsidP="009331AA"/>
        </w:tc>
        <w:tc>
          <w:tcPr>
            <w:tcW w:w="4253" w:type="dxa"/>
          </w:tcPr>
          <w:p w14:paraId="492A5ECF" w14:textId="77777777" w:rsidR="00151D45" w:rsidRDefault="00151D45" w:rsidP="009331AA">
            <w:r>
              <w:rPr>
                <w:color w:val="000000"/>
              </w:rPr>
              <w:t>«Чук и Гек», «Поход» (по выбору)</w:t>
            </w:r>
          </w:p>
        </w:tc>
        <w:tc>
          <w:tcPr>
            <w:tcW w:w="3276" w:type="dxa"/>
          </w:tcPr>
          <w:p w14:paraId="798405B6" w14:textId="77777777" w:rsidR="00151D45" w:rsidRDefault="00151D45" w:rsidP="009331AA">
            <w:r>
              <w:rPr>
                <w:color w:val="000000"/>
              </w:rPr>
              <w:t>Гайдар А.П.</w:t>
            </w:r>
          </w:p>
        </w:tc>
      </w:tr>
      <w:tr w:rsidR="00151D45" w14:paraId="55F8A19F" w14:textId="77777777" w:rsidTr="009331AA">
        <w:tc>
          <w:tcPr>
            <w:tcW w:w="2376" w:type="dxa"/>
            <w:vMerge/>
            <w:shd w:val="clear" w:color="auto" w:fill="CCCCCC" w:themeFill="background1" w:themeFillShade="D9"/>
          </w:tcPr>
          <w:p w14:paraId="0B249CD2" w14:textId="77777777" w:rsidR="00151D45" w:rsidRDefault="00151D45" w:rsidP="009331AA"/>
        </w:tc>
        <w:tc>
          <w:tcPr>
            <w:tcW w:w="4253" w:type="dxa"/>
          </w:tcPr>
          <w:p w14:paraId="16A0D67E" w14:textId="77777777" w:rsidR="00151D45" w:rsidRDefault="00151D45" w:rsidP="009331AA">
            <w:r>
              <w:rPr>
                <w:color w:val="000000"/>
              </w:rPr>
              <w:t xml:space="preserve">«И мы помогали», «Язык», «Как я помогал маме мыть пол», «Закутанный </w:t>
            </w:r>
            <w:r>
              <w:rPr>
                <w:color w:val="000000"/>
              </w:rPr>
              <w:lastRenderedPageBreak/>
              <w:t>мальчик» (1-2 рассказа по выбору)</w:t>
            </w:r>
          </w:p>
        </w:tc>
        <w:tc>
          <w:tcPr>
            <w:tcW w:w="3276" w:type="dxa"/>
          </w:tcPr>
          <w:p w14:paraId="33516E13" w14:textId="77777777" w:rsidR="00151D45" w:rsidRDefault="00151D45" w:rsidP="009331AA">
            <w:r>
              <w:rPr>
                <w:color w:val="000000"/>
              </w:rPr>
              <w:lastRenderedPageBreak/>
              <w:t>Голявкин В.В.</w:t>
            </w:r>
          </w:p>
        </w:tc>
      </w:tr>
      <w:tr w:rsidR="00151D45" w14:paraId="2D4A97C3" w14:textId="77777777" w:rsidTr="009331AA">
        <w:tc>
          <w:tcPr>
            <w:tcW w:w="2376" w:type="dxa"/>
            <w:vMerge/>
            <w:shd w:val="clear" w:color="auto" w:fill="CCCCCC" w:themeFill="background1" w:themeFillShade="D9"/>
          </w:tcPr>
          <w:p w14:paraId="3E5D3EFB" w14:textId="77777777" w:rsidR="00151D45" w:rsidRDefault="00151D45" w:rsidP="009331AA"/>
        </w:tc>
        <w:tc>
          <w:tcPr>
            <w:tcW w:w="4253" w:type="dxa"/>
          </w:tcPr>
          <w:p w14:paraId="1A460471" w14:textId="77777777" w:rsidR="00151D45" w:rsidRDefault="00151D45" w:rsidP="009331AA">
            <w:r>
              <w:rPr>
                <w:color w:val="000000"/>
              </w:rPr>
              <w:t>«Малыш и Жучка»</w:t>
            </w:r>
          </w:p>
        </w:tc>
        <w:tc>
          <w:tcPr>
            <w:tcW w:w="3276" w:type="dxa"/>
          </w:tcPr>
          <w:p w14:paraId="0B25340D" w14:textId="77777777" w:rsidR="00151D45" w:rsidRDefault="00151D45" w:rsidP="009331AA">
            <w:r>
              <w:rPr>
                <w:color w:val="000000"/>
              </w:rPr>
              <w:t>Дмитриева В.И.</w:t>
            </w:r>
          </w:p>
        </w:tc>
      </w:tr>
      <w:tr w:rsidR="00151D45" w14:paraId="6F61ED1F" w14:textId="77777777" w:rsidTr="009331AA">
        <w:tc>
          <w:tcPr>
            <w:tcW w:w="2376" w:type="dxa"/>
            <w:vMerge/>
            <w:shd w:val="clear" w:color="auto" w:fill="CCCCCC" w:themeFill="background1" w:themeFillShade="D9"/>
          </w:tcPr>
          <w:p w14:paraId="21ACE0CB" w14:textId="77777777" w:rsidR="00151D45" w:rsidRDefault="00151D45" w:rsidP="009331AA"/>
        </w:tc>
        <w:tc>
          <w:tcPr>
            <w:tcW w:w="4253" w:type="dxa"/>
          </w:tcPr>
          <w:p w14:paraId="00389422" w14:textId="77777777" w:rsidR="00151D45" w:rsidRDefault="00151D45" w:rsidP="009331AA">
            <w:r>
              <w:rPr>
                <w:color w:val="000000"/>
              </w:rPr>
              <w:t>«Денискины рассказы» (1-2 рассказа по выбору)</w:t>
            </w:r>
          </w:p>
        </w:tc>
        <w:tc>
          <w:tcPr>
            <w:tcW w:w="3276" w:type="dxa"/>
          </w:tcPr>
          <w:p w14:paraId="15977B4D" w14:textId="77777777" w:rsidR="00151D45" w:rsidRDefault="00151D45" w:rsidP="009331AA">
            <w:r>
              <w:rPr>
                <w:color w:val="000000"/>
              </w:rPr>
              <w:t>Драгунский В.Ю.</w:t>
            </w:r>
          </w:p>
        </w:tc>
      </w:tr>
      <w:tr w:rsidR="00151D45" w14:paraId="34EADD42" w14:textId="77777777" w:rsidTr="009331AA">
        <w:tc>
          <w:tcPr>
            <w:tcW w:w="2376" w:type="dxa"/>
            <w:vMerge/>
            <w:shd w:val="clear" w:color="auto" w:fill="CCCCCC" w:themeFill="background1" w:themeFillShade="D9"/>
          </w:tcPr>
          <w:p w14:paraId="1AD2B6A8" w14:textId="77777777" w:rsidR="00151D45" w:rsidRDefault="00151D45" w:rsidP="009331AA"/>
        </w:tc>
        <w:tc>
          <w:tcPr>
            <w:tcW w:w="4253" w:type="dxa"/>
          </w:tcPr>
          <w:p w14:paraId="20B60268" w14:textId="77777777" w:rsidR="00151D45" w:rsidRDefault="00151D45" w:rsidP="009331AA">
            <w:r>
              <w:rPr>
                <w:color w:val="000000"/>
              </w:rPr>
              <w:t>«Кроха»</w:t>
            </w:r>
          </w:p>
        </w:tc>
        <w:tc>
          <w:tcPr>
            <w:tcW w:w="3276" w:type="dxa"/>
          </w:tcPr>
          <w:p w14:paraId="01870C2D" w14:textId="77777777" w:rsidR="00151D45" w:rsidRDefault="00151D45" w:rsidP="009331AA">
            <w:r>
              <w:rPr>
                <w:color w:val="000000"/>
              </w:rPr>
              <w:t>Москвина М.Л.</w:t>
            </w:r>
          </w:p>
        </w:tc>
      </w:tr>
      <w:tr w:rsidR="00151D45" w14:paraId="2D5C0931" w14:textId="77777777" w:rsidTr="009331AA">
        <w:tc>
          <w:tcPr>
            <w:tcW w:w="2376" w:type="dxa"/>
            <w:vMerge/>
            <w:shd w:val="clear" w:color="auto" w:fill="CCCCCC" w:themeFill="background1" w:themeFillShade="D9"/>
          </w:tcPr>
          <w:p w14:paraId="31370EAF" w14:textId="77777777" w:rsidR="00151D45" w:rsidRDefault="00151D45" w:rsidP="009331AA"/>
        </w:tc>
        <w:tc>
          <w:tcPr>
            <w:tcW w:w="4253" w:type="dxa"/>
          </w:tcPr>
          <w:p w14:paraId="283B2F86" w14:textId="77777777" w:rsidR="00151D45" w:rsidRDefault="00151D45" w:rsidP="009331AA">
            <w:r>
              <w:rPr>
                <w:color w:val="000000"/>
              </w:rPr>
              <w:t>«Живая шляпа», «Дружок», «На горке» (по выбору);</w:t>
            </w:r>
          </w:p>
        </w:tc>
        <w:tc>
          <w:tcPr>
            <w:tcW w:w="3276" w:type="dxa"/>
          </w:tcPr>
          <w:p w14:paraId="019ADEA5" w14:textId="77777777" w:rsidR="00151D45" w:rsidRDefault="00151D45" w:rsidP="009331AA">
            <w:r>
              <w:rPr>
                <w:color w:val="000000"/>
              </w:rPr>
              <w:t>Носов Н.Н.</w:t>
            </w:r>
          </w:p>
        </w:tc>
      </w:tr>
      <w:tr w:rsidR="00151D45" w14:paraId="75A5DE66" w14:textId="77777777" w:rsidTr="009331AA">
        <w:tc>
          <w:tcPr>
            <w:tcW w:w="2376" w:type="dxa"/>
            <w:vMerge/>
            <w:shd w:val="clear" w:color="auto" w:fill="CCCCCC" w:themeFill="background1" w:themeFillShade="D9"/>
          </w:tcPr>
          <w:p w14:paraId="3ED96333" w14:textId="77777777" w:rsidR="00151D45" w:rsidRDefault="00151D45" w:rsidP="009331AA"/>
        </w:tc>
        <w:tc>
          <w:tcPr>
            <w:tcW w:w="4253" w:type="dxa"/>
          </w:tcPr>
          <w:p w14:paraId="34BF6050" w14:textId="77777777" w:rsidR="00151D45" w:rsidRDefault="00151D45" w:rsidP="009331AA">
            <w:r>
              <w:rPr>
                <w:color w:val="000000"/>
              </w:rPr>
              <w:t>«Буква ТЫ»</w:t>
            </w:r>
          </w:p>
        </w:tc>
        <w:tc>
          <w:tcPr>
            <w:tcW w:w="3276" w:type="dxa"/>
          </w:tcPr>
          <w:p w14:paraId="2CDEAD2A" w14:textId="77777777" w:rsidR="00151D45" w:rsidRDefault="00151D45" w:rsidP="009331AA">
            <w:r>
              <w:rPr>
                <w:color w:val="000000"/>
              </w:rPr>
              <w:t>Пантелеев Л.</w:t>
            </w:r>
          </w:p>
        </w:tc>
      </w:tr>
      <w:tr w:rsidR="00151D45" w14:paraId="183A3CC9" w14:textId="77777777" w:rsidTr="009331AA">
        <w:tc>
          <w:tcPr>
            <w:tcW w:w="2376" w:type="dxa"/>
            <w:vMerge/>
            <w:shd w:val="clear" w:color="auto" w:fill="CCCCCC" w:themeFill="background1" w:themeFillShade="D9"/>
          </w:tcPr>
          <w:p w14:paraId="7751ED75" w14:textId="77777777" w:rsidR="00151D45" w:rsidRDefault="00151D45" w:rsidP="009331AA"/>
        </w:tc>
        <w:tc>
          <w:tcPr>
            <w:tcW w:w="4253" w:type="dxa"/>
          </w:tcPr>
          <w:p w14:paraId="1D0F8BD4" w14:textId="77777777" w:rsidR="00151D45" w:rsidRDefault="00151D45" w:rsidP="009331AA">
            <w:r>
              <w:rPr>
                <w:color w:val="000000"/>
              </w:rPr>
              <w:t>«Кот-ворюга»</w:t>
            </w:r>
          </w:p>
        </w:tc>
        <w:tc>
          <w:tcPr>
            <w:tcW w:w="3276" w:type="dxa"/>
          </w:tcPr>
          <w:p w14:paraId="78741443" w14:textId="77777777" w:rsidR="00151D45" w:rsidRDefault="00151D45" w:rsidP="009331AA">
            <w:r>
              <w:rPr>
                <w:color w:val="000000"/>
              </w:rPr>
              <w:t>Паустовский К.Г.</w:t>
            </w:r>
          </w:p>
        </w:tc>
      </w:tr>
      <w:tr w:rsidR="00151D45" w14:paraId="60199921" w14:textId="77777777" w:rsidTr="009331AA">
        <w:tc>
          <w:tcPr>
            <w:tcW w:w="2376" w:type="dxa"/>
            <w:vMerge/>
            <w:shd w:val="clear" w:color="auto" w:fill="CCCCCC" w:themeFill="background1" w:themeFillShade="D9"/>
          </w:tcPr>
          <w:p w14:paraId="0D3ABAF9" w14:textId="77777777" w:rsidR="00151D45" w:rsidRDefault="00151D45" w:rsidP="009331AA"/>
        </w:tc>
        <w:tc>
          <w:tcPr>
            <w:tcW w:w="4253" w:type="dxa"/>
          </w:tcPr>
          <w:p w14:paraId="21238EAB" w14:textId="77777777" w:rsidR="00151D45" w:rsidRDefault="00151D45" w:rsidP="009331AA">
            <w:r>
              <w:rPr>
                <w:color w:val="000000"/>
              </w:rPr>
              <w:t>«Книжка про Гришку» (1-2 рассказа по выбору)</w:t>
            </w:r>
          </w:p>
        </w:tc>
        <w:tc>
          <w:tcPr>
            <w:tcW w:w="3276" w:type="dxa"/>
          </w:tcPr>
          <w:p w14:paraId="6C24F00A" w14:textId="77777777" w:rsidR="00151D45" w:rsidRDefault="00151D45" w:rsidP="009331AA">
            <w:r>
              <w:rPr>
                <w:color w:val="000000"/>
              </w:rPr>
              <w:t>Погодин Р.П.</w:t>
            </w:r>
          </w:p>
        </w:tc>
      </w:tr>
      <w:tr w:rsidR="00151D45" w14:paraId="21D1A558" w14:textId="77777777" w:rsidTr="009331AA">
        <w:tc>
          <w:tcPr>
            <w:tcW w:w="2376" w:type="dxa"/>
            <w:vMerge/>
            <w:shd w:val="clear" w:color="auto" w:fill="CCCCCC" w:themeFill="background1" w:themeFillShade="D9"/>
          </w:tcPr>
          <w:p w14:paraId="51147D99" w14:textId="77777777" w:rsidR="00151D45" w:rsidRDefault="00151D45" w:rsidP="009331AA"/>
        </w:tc>
        <w:tc>
          <w:tcPr>
            <w:tcW w:w="4253" w:type="dxa"/>
          </w:tcPr>
          <w:p w14:paraId="1A234507" w14:textId="77777777" w:rsidR="00151D45" w:rsidRDefault="00151D45" w:rsidP="009331AA">
            <w:pPr>
              <w:pStyle w:val="a6"/>
              <w:spacing w:before="0" w:beforeAutospacing="0" w:after="0" w:afterAutospacing="0"/>
            </w:pPr>
            <w:r>
              <w:rPr>
                <w:color w:val="000000"/>
              </w:rPr>
              <w:t>«Глоток молока», </w:t>
            </w:r>
          </w:p>
          <w:p w14:paraId="561BED57" w14:textId="77777777" w:rsidR="00151D45" w:rsidRDefault="00151D45" w:rsidP="009331AA">
            <w:pPr>
              <w:pStyle w:val="a6"/>
              <w:spacing w:before="0" w:beforeAutospacing="0" w:after="0" w:afterAutospacing="0"/>
            </w:pPr>
            <w:r>
              <w:rPr>
                <w:color w:val="000000"/>
              </w:rPr>
              <w:t>«Беличья память», </w:t>
            </w:r>
          </w:p>
          <w:p w14:paraId="086D0D9B" w14:textId="77777777" w:rsidR="00151D45" w:rsidRDefault="00151D45" w:rsidP="009331AA">
            <w:r>
              <w:rPr>
                <w:color w:val="000000"/>
              </w:rPr>
              <w:t>«Курица на столбах» (по выбору)</w:t>
            </w:r>
          </w:p>
        </w:tc>
        <w:tc>
          <w:tcPr>
            <w:tcW w:w="3276" w:type="dxa"/>
          </w:tcPr>
          <w:p w14:paraId="5AAFB578" w14:textId="77777777" w:rsidR="00151D45" w:rsidRDefault="00151D45" w:rsidP="009331AA">
            <w:r>
              <w:rPr>
                <w:color w:val="000000"/>
              </w:rPr>
              <w:t>Пришвин М.М.</w:t>
            </w:r>
          </w:p>
        </w:tc>
      </w:tr>
      <w:tr w:rsidR="00151D45" w14:paraId="245E49C1" w14:textId="77777777" w:rsidTr="009331AA">
        <w:tc>
          <w:tcPr>
            <w:tcW w:w="2376" w:type="dxa"/>
            <w:vMerge/>
            <w:shd w:val="clear" w:color="auto" w:fill="CCCCCC" w:themeFill="background1" w:themeFillShade="D9"/>
          </w:tcPr>
          <w:p w14:paraId="02C0F844" w14:textId="77777777" w:rsidR="00151D45" w:rsidRDefault="00151D45" w:rsidP="009331AA"/>
        </w:tc>
        <w:tc>
          <w:tcPr>
            <w:tcW w:w="4253" w:type="dxa"/>
          </w:tcPr>
          <w:p w14:paraId="4000ED45" w14:textId="77777777" w:rsidR="00151D45" w:rsidRDefault="00151D45" w:rsidP="009331AA">
            <w:r>
              <w:rPr>
                <w:color w:val="000000"/>
              </w:rPr>
              <w:t>«Лапин»</w:t>
            </w:r>
          </w:p>
        </w:tc>
        <w:tc>
          <w:tcPr>
            <w:tcW w:w="3276" w:type="dxa"/>
          </w:tcPr>
          <w:p w14:paraId="7E9B3C1E" w14:textId="77777777" w:rsidR="00151D45" w:rsidRDefault="00151D45" w:rsidP="009331AA">
            <w:r>
              <w:rPr>
                <w:color w:val="000000"/>
              </w:rPr>
              <w:t>Симбирская Ю.</w:t>
            </w:r>
          </w:p>
        </w:tc>
      </w:tr>
      <w:tr w:rsidR="00151D45" w14:paraId="2DC4407D" w14:textId="77777777" w:rsidTr="009331AA">
        <w:tc>
          <w:tcPr>
            <w:tcW w:w="2376" w:type="dxa"/>
            <w:vMerge/>
            <w:shd w:val="clear" w:color="auto" w:fill="CCCCCC" w:themeFill="background1" w:themeFillShade="D9"/>
          </w:tcPr>
          <w:p w14:paraId="50403885" w14:textId="77777777" w:rsidR="00151D45" w:rsidRDefault="00151D45" w:rsidP="009331AA"/>
        </w:tc>
        <w:tc>
          <w:tcPr>
            <w:tcW w:w="4253" w:type="dxa"/>
          </w:tcPr>
          <w:p w14:paraId="4AC52420" w14:textId="77777777" w:rsidR="00151D45" w:rsidRDefault="00151D45" w:rsidP="009331AA">
            <w:r>
              <w:rPr>
                <w:color w:val="000000"/>
              </w:rPr>
              <w:t>«Серьёзная птица», «Карлуха» (по выбору)</w:t>
            </w:r>
          </w:p>
        </w:tc>
        <w:tc>
          <w:tcPr>
            <w:tcW w:w="3276" w:type="dxa"/>
          </w:tcPr>
          <w:p w14:paraId="0807C95A" w14:textId="77777777" w:rsidR="00151D45" w:rsidRDefault="00151D45" w:rsidP="009331AA">
            <w:r>
              <w:rPr>
                <w:color w:val="000000"/>
              </w:rPr>
              <w:t>Сладков Н.И.</w:t>
            </w:r>
          </w:p>
        </w:tc>
      </w:tr>
      <w:tr w:rsidR="00151D45" w14:paraId="33477457" w14:textId="77777777" w:rsidTr="009331AA">
        <w:tc>
          <w:tcPr>
            <w:tcW w:w="2376" w:type="dxa"/>
            <w:vMerge/>
            <w:shd w:val="clear" w:color="auto" w:fill="CCCCCC" w:themeFill="background1" w:themeFillShade="D9"/>
          </w:tcPr>
          <w:p w14:paraId="5CEAB720" w14:textId="77777777" w:rsidR="00151D45" w:rsidRDefault="00151D45" w:rsidP="009331AA"/>
        </w:tc>
        <w:tc>
          <w:tcPr>
            <w:tcW w:w="4253" w:type="dxa"/>
          </w:tcPr>
          <w:p w14:paraId="33803DE9" w14:textId="77777777" w:rsidR="00151D45" w:rsidRDefault="00151D45" w:rsidP="009331AA">
            <w:r>
              <w:rPr>
                <w:color w:val="000000"/>
              </w:rPr>
              <w:t>«Про пингвинов» (1-2 рассказа по выбору)</w:t>
            </w:r>
          </w:p>
        </w:tc>
        <w:tc>
          <w:tcPr>
            <w:tcW w:w="3276" w:type="dxa"/>
          </w:tcPr>
          <w:p w14:paraId="59D3F413" w14:textId="77777777" w:rsidR="00151D45" w:rsidRDefault="00151D45" w:rsidP="009331AA">
            <w:r>
              <w:rPr>
                <w:color w:val="000000"/>
              </w:rPr>
              <w:t>Снегирёв Г.Я.</w:t>
            </w:r>
          </w:p>
        </w:tc>
      </w:tr>
      <w:tr w:rsidR="00151D45" w14:paraId="230806F3" w14:textId="77777777" w:rsidTr="009331AA">
        <w:tc>
          <w:tcPr>
            <w:tcW w:w="2376" w:type="dxa"/>
            <w:vMerge/>
            <w:shd w:val="clear" w:color="auto" w:fill="CCCCCC" w:themeFill="background1" w:themeFillShade="D9"/>
          </w:tcPr>
          <w:p w14:paraId="5746F59C" w14:textId="77777777" w:rsidR="00151D45" w:rsidRDefault="00151D45" w:rsidP="009331AA"/>
        </w:tc>
        <w:tc>
          <w:tcPr>
            <w:tcW w:w="4253" w:type="dxa"/>
          </w:tcPr>
          <w:p w14:paraId="584950DD" w14:textId="77777777" w:rsidR="00151D45" w:rsidRDefault="00151D45" w:rsidP="009331AA">
            <w:pPr>
              <w:pStyle w:val="a6"/>
              <w:spacing w:before="0" w:beforeAutospacing="0" w:after="0" w:afterAutospacing="0"/>
            </w:pPr>
            <w:r>
              <w:rPr>
                <w:color w:val="000000"/>
              </w:rPr>
              <w:t>«Косточка», «Котёнок» </w:t>
            </w:r>
          </w:p>
          <w:p w14:paraId="0FB01D68" w14:textId="77777777" w:rsidR="00151D45" w:rsidRDefault="00151D45" w:rsidP="009331AA">
            <w:r>
              <w:rPr>
                <w:color w:val="000000"/>
              </w:rPr>
              <w:t>(по выбору)</w:t>
            </w:r>
          </w:p>
        </w:tc>
        <w:tc>
          <w:tcPr>
            <w:tcW w:w="3276" w:type="dxa"/>
          </w:tcPr>
          <w:p w14:paraId="7264E091" w14:textId="77777777" w:rsidR="00151D45" w:rsidRDefault="00151D45" w:rsidP="009331AA">
            <w:r>
              <w:rPr>
                <w:color w:val="000000"/>
              </w:rPr>
              <w:t>Толстой Л.Н.</w:t>
            </w:r>
          </w:p>
        </w:tc>
      </w:tr>
      <w:tr w:rsidR="00151D45" w14:paraId="018F4F71" w14:textId="77777777" w:rsidTr="009331AA">
        <w:tc>
          <w:tcPr>
            <w:tcW w:w="2376" w:type="dxa"/>
            <w:vMerge/>
            <w:shd w:val="clear" w:color="auto" w:fill="CCCCCC" w:themeFill="background1" w:themeFillShade="D9"/>
          </w:tcPr>
          <w:p w14:paraId="05FF5DE4" w14:textId="77777777" w:rsidR="00151D45" w:rsidRDefault="00151D45" w:rsidP="009331AA"/>
        </w:tc>
        <w:tc>
          <w:tcPr>
            <w:tcW w:w="4253" w:type="dxa"/>
          </w:tcPr>
          <w:p w14:paraId="30C19D7D" w14:textId="77777777" w:rsidR="00151D45" w:rsidRDefault="00151D45" w:rsidP="009331AA">
            <w:r>
              <w:rPr>
                <w:color w:val="000000"/>
              </w:rPr>
              <w:t>«Четыре желания»</w:t>
            </w:r>
          </w:p>
        </w:tc>
        <w:tc>
          <w:tcPr>
            <w:tcW w:w="3276" w:type="dxa"/>
          </w:tcPr>
          <w:p w14:paraId="0EC39DF4" w14:textId="77777777" w:rsidR="00151D45" w:rsidRDefault="00151D45" w:rsidP="009331AA">
            <w:r>
              <w:rPr>
                <w:color w:val="000000"/>
              </w:rPr>
              <w:t>Ушинский К.Д.</w:t>
            </w:r>
          </w:p>
        </w:tc>
      </w:tr>
      <w:tr w:rsidR="00151D45" w14:paraId="604E16B6" w14:textId="77777777" w:rsidTr="009331AA">
        <w:tc>
          <w:tcPr>
            <w:tcW w:w="2376" w:type="dxa"/>
            <w:vMerge/>
            <w:shd w:val="clear" w:color="auto" w:fill="CCCCCC" w:themeFill="background1" w:themeFillShade="D9"/>
          </w:tcPr>
          <w:p w14:paraId="71E7658F" w14:textId="77777777" w:rsidR="00151D45" w:rsidRDefault="00151D45" w:rsidP="009331AA"/>
        </w:tc>
        <w:tc>
          <w:tcPr>
            <w:tcW w:w="4253" w:type="dxa"/>
          </w:tcPr>
          <w:p w14:paraId="5530120A" w14:textId="77777777" w:rsidR="00151D45" w:rsidRDefault="00151D45" w:rsidP="009331AA">
            <w:r>
              <w:rPr>
                <w:color w:val="000000"/>
              </w:rPr>
              <w:t>«Фрося – ель обыкновенная»</w:t>
            </w:r>
          </w:p>
        </w:tc>
        <w:tc>
          <w:tcPr>
            <w:tcW w:w="3276" w:type="dxa"/>
          </w:tcPr>
          <w:p w14:paraId="3030EF03" w14:textId="77777777" w:rsidR="00151D45" w:rsidRDefault="00151D45" w:rsidP="009331AA">
            <w:r>
              <w:rPr>
                <w:color w:val="000000"/>
              </w:rPr>
              <w:t>Фадеева О.</w:t>
            </w:r>
          </w:p>
        </w:tc>
      </w:tr>
      <w:tr w:rsidR="00151D45" w14:paraId="446DA79E" w14:textId="77777777" w:rsidTr="009331AA">
        <w:tc>
          <w:tcPr>
            <w:tcW w:w="2376" w:type="dxa"/>
            <w:vMerge/>
            <w:shd w:val="clear" w:color="auto" w:fill="CCCCCC" w:themeFill="background1" w:themeFillShade="D9"/>
          </w:tcPr>
          <w:p w14:paraId="2ECA2F0B" w14:textId="77777777" w:rsidR="00151D45" w:rsidRDefault="00151D45" w:rsidP="009331AA"/>
        </w:tc>
        <w:tc>
          <w:tcPr>
            <w:tcW w:w="4253" w:type="dxa"/>
          </w:tcPr>
          <w:p w14:paraId="1D7B7431" w14:textId="77777777" w:rsidR="00151D45" w:rsidRDefault="00151D45" w:rsidP="009331AA">
            <w:r>
              <w:rPr>
                <w:color w:val="000000"/>
              </w:rPr>
              <w:t>«Петух и наседка», «Солнечная капля» (по выбору)</w:t>
            </w:r>
          </w:p>
        </w:tc>
        <w:tc>
          <w:tcPr>
            <w:tcW w:w="3276" w:type="dxa"/>
          </w:tcPr>
          <w:p w14:paraId="2425424F" w14:textId="77777777" w:rsidR="00151D45" w:rsidRDefault="00151D45" w:rsidP="009331AA">
            <w:r>
              <w:rPr>
                <w:color w:val="000000"/>
              </w:rPr>
              <w:t>Шим Э.Ю.</w:t>
            </w:r>
          </w:p>
        </w:tc>
      </w:tr>
      <w:tr w:rsidR="00151D45" w14:paraId="21393FF9" w14:textId="77777777" w:rsidTr="009331AA">
        <w:tc>
          <w:tcPr>
            <w:tcW w:w="2376" w:type="dxa"/>
            <w:vMerge/>
            <w:shd w:val="clear" w:color="auto" w:fill="CCCCCC" w:themeFill="background1" w:themeFillShade="D9"/>
          </w:tcPr>
          <w:p w14:paraId="3DC426D9" w14:textId="77777777" w:rsidR="00151D45" w:rsidRDefault="00151D45" w:rsidP="009331AA"/>
        </w:tc>
        <w:tc>
          <w:tcPr>
            <w:tcW w:w="4253" w:type="dxa"/>
          </w:tcPr>
          <w:p w14:paraId="2913337E" w14:textId="77777777" w:rsidR="00151D45" w:rsidRDefault="00151D45" w:rsidP="009331AA">
            <w:r>
              <w:rPr>
                <w:color w:val="000000"/>
              </w:rPr>
              <w:t>«Сурка»</w:t>
            </w:r>
          </w:p>
        </w:tc>
        <w:tc>
          <w:tcPr>
            <w:tcW w:w="3276" w:type="dxa"/>
          </w:tcPr>
          <w:p w14:paraId="60AB2863" w14:textId="77777777" w:rsidR="00151D45" w:rsidRDefault="00151D45" w:rsidP="009331AA">
            <w:r>
              <w:rPr>
                <w:color w:val="000000"/>
              </w:rPr>
              <w:t>Аксаков С.Т.</w:t>
            </w:r>
          </w:p>
        </w:tc>
      </w:tr>
      <w:tr w:rsidR="00151D45" w14:paraId="48BA7319" w14:textId="77777777" w:rsidTr="009331AA">
        <w:tc>
          <w:tcPr>
            <w:tcW w:w="2376" w:type="dxa"/>
            <w:vMerge/>
            <w:shd w:val="clear" w:color="auto" w:fill="CCCCCC" w:themeFill="background1" w:themeFillShade="D9"/>
          </w:tcPr>
          <w:p w14:paraId="2C57FD6A" w14:textId="77777777" w:rsidR="00151D45" w:rsidRDefault="00151D45" w:rsidP="009331AA"/>
        </w:tc>
        <w:tc>
          <w:tcPr>
            <w:tcW w:w="4253" w:type="dxa"/>
          </w:tcPr>
          <w:p w14:paraId="46A189B3" w14:textId="77777777" w:rsidR="00151D45" w:rsidRDefault="00151D45" w:rsidP="009331AA">
            <w:r>
              <w:rPr>
                <w:color w:val="000000"/>
              </w:rPr>
              <w:t>«Горбушка»</w:t>
            </w:r>
          </w:p>
        </w:tc>
        <w:tc>
          <w:tcPr>
            <w:tcW w:w="3276" w:type="dxa"/>
          </w:tcPr>
          <w:p w14:paraId="3E2C68BA" w14:textId="77777777" w:rsidR="00151D45" w:rsidRDefault="00151D45" w:rsidP="009331AA">
            <w:r>
              <w:rPr>
                <w:color w:val="000000"/>
              </w:rPr>
              <w:t>Алмазов Б.А.</w:t>
            </w:r>
          </w:p>
        </w:tc>
      </w:tr>
      <w:tr w:rsidR="00151D45" w14:paraId="52488504" w14:textId="77777777" w:rsidTr="009331AA">
        <w:tc>
          <w:tcPr>
            <w:tcW w:w="2376" w:type="dxa"/>
            <w:vMerge/>
            <w:shd w:val="clear" w:color="auto" w:fill="CCCCCC" w:themeFill="background1" w:themeFillShade="D9"/>
          </w:tcPr>
          <w:p w14:paraId="33DE6385" w14:textId="77777777" w:rsidR="00151D45" w:rsidRDefault="00151D45" w:rsidP="009331AA"/>
        </w:tc>
        <w:tc>
          <w:tcPr>
            <w:tcW w:w="4253" w:type="dxa"/>
          </w:tcPr>
          <w:p w14:paraId="759CAC32" w14:textId="77777777" w:rsidR="00151D45" w:rsidRDefault="00151D45" w:rsidP="009331AA">
            <w:r>
              <w:rPr>
                <w:color w:val="000000"/>
              </w:rPr>
              <w:t>«Берегите свои косы!», «Забракованный мишка» (по выбору)</w:t>
            </w:r>
          </w:p>
        </w:tc>
        <w:tc>
          <w:tcPr>
            <w:tcW w:w="3276" w:type="dxa"/>
          </w:tcPr>
          <w:p w14:paraId="1686F3ED" w14:textId="77777777" w:rsidR="00151D45" w:rsidRDefault="00151D45" w:rsidP="009331AA">
            <w:r>
              <w:rPr>
                <w:color w:val="000000"/>
              </w:rPr>
              <w:t>Баруздин С.А.</w:t>
            </w:r>
          </w:p>
        </w:tc>
      </w:tr>
      <w:tr w:rsidR="00151D45" w14:paraId="16592372" w14:textId="77777777" w:rsidTr="009331AA">
        <w:tc>
          <w:tcPr>
            <w:tcW w:w="2376" w:type="dxa"/>
            <w:vMerge/>
            <w:shd w:val="clear" w:color="auto" w:fill="CCCCCC" w:themeFill="background1" w:themeFillShade="D9"/>
          </w:tcPr>
          <w:p w14:paraId="4323D3F4" w14:textId="77777777" w:rsidR="00151D45" w:rsidRDefault="00151D45" w:rsidP="009331AA"/>
        </w:tc>
        <w:tc>
          <w:tcPr>
            <w:tcW w:w="4253" w:type="dxa"/>
          </w:tcPr>
          <w:p w14:paraId="508707E3" w14:textId="77777777" w:rsidR="00151D45" w:rsidRDefault="00151D45" w:rsidP="009331AA">
            <w:r>
              <w:rPr>
                <w:color w:val="000000"/>
              </w:rPr>
              <w:t>«Лесная газета» (2-3 рассказа по выбору)</w:t>
            </w:r>
          </w:p>
        </w:tc>
        <w:tc>
          <w:tcPr>
            <w:tcW w:w="3276" w:type="dxa"/>
          </w:tcPr>
          <w:p w14:paraId="67467DE8" w14:textId="77777777" w:rsidR="00151D45" w:rsidRDefault="00151D45" w:rsidP="009331AA">
            <w:r>
              <w:rPr>
                <w:color w:val="000000"/>
              </w:rPr>
              <w:t>Бианки В.В.</w:t>
            </w:r>
          </w:p>
        </w:tc>
      </w:tr>
      <w:tr w:rsidR="00151D45" w14:paraId="55C1795B" w14:textId="77777777" w:rsidTr="009331AA">
        <w:tc>
          <w:tcPr>
            <w:tcW w:w="2376" w:type="dxa"/>
            <w:vMerge/>
            <w:shd w:val="clear" w:color="auto" w:fill="CCCCCC" w:themeFill="background1" w:themeFillShade="D9"/>
          </w:tcPr>
          <w:p w14:paraId="74B1910C" w14:textId="77777777" w:rsidR="00151D45" w:rsidRDefault="00151D45" w:rsidP="009331AA"/>
        </w:tc>
        <w:tc>
          <w:tcPr>
            <w:tcW w:w="4253" w:type="dxa"/>
          </w:tcPr>
          <w:p w14:paraId="5B1661E2" w14:textId="77777777" w:rsidR="00151D45" w:rsidRDefault="00151D45" w:rsidP="009331AA">
            <w:r>
              <w:rPr>
                <w:color w:val="000000"/>
              </w:rPr>
              <w:t>«Чук и Гек», «Поход» (по выбору)</w:t>
            </w:r>
          </w:p>
        </w:tc>
        <w:tc>
          <w:tcPr>
            <w:tcW w:w="3276" w:type="dxa"/>
          </w:tcPr>
          <w:p w14:paraId="04B603EE" w14:textId="77777777" w:rsidR="00151D45" w:rsidRDefault="00151D45" w:rsidP="009331AA">
            <w:r>
              <w:rPr>
                <w:color w:val="000000"/>
              </w:rPr>
              <w:t>Гайдар А.П.</w:t>
            </w:r>
          </w:p>
        </w:tc>
      </w:tr>
      <w:tr w:rsidR="00151D45" w14:paraId="1662F969" w14:textId="77777777" w:rsidTr="009331AA">
        <w:tc>
          <w:tcPr>
            <w:tcW w:w="2376" w:type="dxa"/>
            <w:vMerge/>
            <w:shd w:val="clear" w:color="auto" w:fill="CCCCCC" w:themeFill="background1" w:themeFillShade="D9"/>
          </w:tcPr>
          <w:p w14:paraId="7A59853A" w14:textId="77777777" w:rsidR="00151D45" w:rsidRDefault="00151D45" w:rsidP="009331AA"/>
        </w:tc>
        <w:tc>
          <w:tcPr>
            <w:tcW w:w="4253" w:type="dxa"/>
          </w:tcPr>
          <w:p w14:paraId="5758F4DC" w14:textId="77777777" w:rsidR="00151D45" w:rsidRDefault="00151D45" w:rsidP="009331AA">
            <w:r>
              <w:rPr>
                <w:color w:val="000000"/>
              </w:rPr>
              <w:t>«И мы помогали», «Язык», «Как я помогал маме мыть пол», «Закутанный мальчик» (1-2 рассказа по выбору)</w:t>
            </w:r>
          </w:p>
        </w:tc>
        <w:tc>
          <w:tcPr>
            <w:tcW w:w="3276" w:type="dxa"/>
          </w:tcPr>
          <w:p w14:paraId="0AB68041" w14:textId="77777777" w:rsidR="00151D45" w:rsidRDefault="00151D45" w:rsidP="009331AA">
            <w:r>
              <w:rPr>
                <w:color w:val="000000"/>
              </w:rPr>
              <w:t>Голявкин В.В.</w:t>
            </w:r>
          </w:p>
        </w:tc>
      </w:tr>
      <w:tr w:rsidR="00151D45" w14:paraId="6C38C56E" w14:textId="77777777" w:rsidTr="009331AA">
        <w:tc>
          <w:tcPr>
            <w:tcW w:w="2376" w:type="dxa"/>
            <w:vMerge/>
            <w:shd w:val="clear" w:color="auto" w:fill="CCCCCC" w:themeFill="background1" w:themeFillShade="D9"/>
          </w:tcPr>
          <w:p w14:paraId="6E06E2AB" w14:textId="77777777" w:rsidR="00151D45" w:rsidRDefault="00151D45" w:rsidP="009331AA"/>
        </w:tc>
        <w:tc>
          <w:tcPr>
            <w:tcW w:w="4253" w:type="dxa"/>
          </w:tcPr>
          <w:p w14:paraId="1932BCCC" w14:textId="77777777" w:rsidR="00151D45" w:rsidRDefault="00151D45" w:rsidP="009331AA">
            <w:r>
              <w:rPr>
                <w:color w:val="000000"/>
              </w:rPr>
              <w:t>«Малыш и Жучка»</w:t>
            </w:r>
          </w:p>
        </w:tc>
        <w:tc>
          <w:tcPr>
            <w:tcW w:w="3276" w:type="dxa"/>
          </w:tcPr>
          <w:p w14:paraId="4A81AF8E" w14:textId="77777777" w:rsidR="00151D45" w:rsidRDefault="00151D45" w:rsidP="009331AA">
            <w:r>
              <w:rPr>
                <w:color w:val="000000"/>
              </w:rPr>
              <w:t>Дмитриева В.И.</w:t>
            </w:r>
          </w:p>
        </w:tc>
      </w:tr>
      <w:tr w:rsidR="00151D45" w14:paraId="163CD957" w14:textId="77777777" w:rsidTr="009331AA">
        <w:tc>
          <w:tcPr>
            <w:tcW w:w="2376" w:type="dxa"/>
            <w:vMerge/>
            <w:shd w:val="clear" w:color="auto" w:fill="CCCCCC" w:themeFill="background1" w:themeFillShade="D9"/>
          </w:tcPr>
          <w:p w14:paraId="58FB0DE9" w14:textId="77777777" w:rsidR="00151D45" w:rsidRDefault="00151D45" w:rsidP="009331AA"/>
        </w:tc>
        <w:tc>
          <w:tcPr>
            <w:tcW w:w="4253" w:type="dxa"/>
          </w:tcPr>
          <w:p w14:paraId="325194B6" w14:textId="77777777" w:rsidR="00151D45" w:rsidRDefault="00151D45" w:rsidP="009331AA">
            <w:r>
              <w:rPr>
                <w:color w:val="000000"/>
              </w:rPr>
              <w:t>«Денискины рассказы» (1-2 рассказа по выбору)</w:t>
            </w:r>
          </w:p>
        </w:tc>
        <w:tc>
          <w:tcPr>
            <w:tcW w:w="3276" w:type="dxa"/>
          </w:tcPr>
          <w:p w14:paraId="7EC2E7A0" w14:textId="77777777" w:rsidR="00151D45" w:rsidRDefault="00151D45" w:rsidP="009331AA">
            <w:r>
              <w:rPr>
                <w:color w:val="000000"/>
              </w:rPr>
              <w:t>Драгунский В.Ю.</w:t>
            </w:r>
          </w:p>
        </w:tc>
      </w:tr>
      <w:tr w:rsidR="00151D45" w14:paraId="5B960970" w14:textId="77777777" w:rsidTr="009331AA">
        <w:tc>
          <w:tcPr>
            <w:tcW w:w="2376" w:type="dxa"/>
            <w:vMerge/>
            <w:shd w:val="clear" w:color="auto" w:fill="CCCCCC" w:themeFill="background1" w:themeFillShade="D9"/>
          </w:tcPr>
          <w:p w14:paraId="376AADF5" w14:textId="77777777" w:rsidR="00151D45" w:rsidRDefault="00151D45" w:rsidP="009331AA"/>
        </w:tc>
        <w:tc>
          <w:tcPr>
            <w:tcW w:w="4253" w:type="dxa"/>
          </w:tcPr>
          <w:p w14:paraId="12A05132" w14:textId="77777777" w:rsidR="00151D45" w:rsidRDefault="00151D45" w:rsidP="009331AA">
            <w:r>
              <w:rPr>
                <w:color w:val="000000"/>
              </w:rPr>
              <w:t>«Кроха»</w:t>
            </w:r>
          </w:p>
        </w:tc>
        <w:tc>
          <w:tcPr>
            <w:tcW w:w="3276" w:type="dxa"/>
          </w:tcPr>
          <w:p w14:paraId="2B579FB1" w14:textId="77777777" w:rsidR="00151D45" w:rsidRDefault="00151D45" w:rsidP="009331AA">
            <w:r>
              <w:rPr>
                <w:color w:val="000000"/>
              </w:rPr>
              <w:t>Москвина М.Л.</w:t>
            </w:r>
          </w:p>
        </w:tc>
      </w:tr>
      <w:tr w:rsidR="00151D45" w14:paraId="4309EB86" w14:textId="77777777" w:rsidTr="009331AA">
        <w:tc>
          <w:tcPr>
            <w:tcW w:w="2376" w:type="dxa"/>
            <w:vMerge/>
            <w:shd w:val="clear" w:color="auto" w:fill="CCCCCC" w:themeFill="background1" w:themeFillShade="D9"/>
          </w:tcPr>
          <w:p w14:paraId="25F4FA1C" w14:textId="77777777" w:rsidR="00151D45" w:rsidRDefault="00151D45" w:rsidP="009331AA"/>
        </w:tc>
        <w:tc>
          <w:tcPr>
            <w:tcW w:w="4253" w:type="dxa"/>
          </w:tcPr>
          <w:p w14:paraId="422BD7A4" w14:textId="77777777" w:rsidR="00151D45" w:rsidRDefault="00151D45" w:rsidP="009331AA">
            <w:r>
              <w:rPr>
                <w:color w:val="000000"/>
              </w:rPr>
              <w:t>«Живая шляпа», «Дружок», «На горке» (по выбору);</w:t>
            </w:r>
          </w:p>
        </w:tc>
        <w:tc>
          <w:tcPr>
            <w:tcW w:w="3276" w:type="dxa"/>
          </w:tcPr>
          <w:p w14:paraId="26FC95C2" w14:textId="77777777" w:rsidR="00151D45" w:rsidRDefault="00151D45" w:rsidP="009331AA">
            <w:r>
              <w:rPr>
                <w:color w:val="000000"/>
              </w:rPr>
              <w:t>Носов Н.Н.</w:t>
            </w:r>
          </w:p>
        </w:tc>
      </w:tr>
      <w:tr w:rsidR="00151D45" w14:paraId="242F1927" w14:textId="77777777" w:rsidTr="009331AA">
        <w:tc>
          <w:tcPr>
            <w:tcW w:w="2376" w:type="dxa"/>
            <w:vMerge/>
            <w:shd w:val="clear" w:color="auto" w:fill="CCCCCC" w:themeFill="background1" w:themeFillShade="D9"/>
          </w:tcPr>
          <w:p w14:paraId="6E9D486C" w14:textId="77777777" w:rsidR="00151D45" w:rsidRDefault="00151D45" w:rsidP="009331AA"/>
        </w:tc>
        <w:tc>
          <w:tcPr>
            <w:tcW w:w="4253" w:type="dxa"/>
          </w:tcPr>
          <w:p w14:paraId="22F041C9" w14:textId="77777777" w:rsidR="00151D45" w:rsidRDefault="00151D45" w:rsidP="009331AA">
            <w:r>
              <w:rPr>
                <w:color w:val="000000"/>
              </w:rPr>
              <w:t>«Буква ТЫ»</w:t>
            </w:r>
          </w:p>
        </w:tc>
        <w:tc>
          <w:tcPr>
            <w:tcW w:w="3276" w:type="dxa"/>
          </w:tcPr>
          <w:p w14:paraId="76187AE2" w14:textId="77777777" w:rsidR="00151D45" w:rsidRDefault="00151D45" w:rsidP="009331AA">
            <w:r>
              <w:rPr>
                <w:color w:val="000000"/>
              </w:rPr>
              <w:t>Пантелеев Л.</w:t>
            </w:r>
          </w:p>
        </w:tc>
      </w:tr>
      <w:tr w:rsidR="00151D45" w14:paraId="2E7ECBC4" w14:textId="77777777" w:rsidTr="009331AA">
        <w:tc>
          <w:tcPr>
            <w:tcW w:w="2376" w:type="dxa"/>
            <w:vMerge/>
            <w:shd w:val="clear" w:color="auto" w:fill="CCCCCC" w:themeFill="background1" w:themeFillShade="D9"/>
          </w:tcPr>
          <w:p w14:paraId="3DE4BA1F" w14:textId="77777777" w:rsidR="00151D45" w:rsidRDefault="00151D45" w:rsidP="009331AA"/>
        </w:tc>
        <w:tc>
          <w:tcPr>
            <w:tcW w:w="4253" w:type="dxa"/>
          </w:tcPr>
          <w:p w14:paraId="0AC4FFA5" w14:textId="77777777" w:rsidR="00151D45" w:rsidRDefault="00151D45" w:rsidP="009331AA">
            <w:r>
              <w:rPr>
                <w:color w:val="000000"/>
              </w:rPr>
              <w:t>«Кот-ворюга»</w:t>
            </w:r>
          </w:p>
        </w:tc>
        <w:tc>
          <w:tcPr>
            <w:tcW w:w="3276" w:type="dxa"/>
          </w:tcPr>
          <w:p w14:paraId="42902240" w14:textId="77777777" w:rsidR="00151D45" w:rsidRDefault="00151D45" w:rsidP="009331AA">
            <w:r>
              <w:rPr>
                <w:color w:val="000000"/>
              </w:rPr>
              <w:t>Паустовский К.Г.</w:t>
            </w:r>
          </w:p>
        </w:tc>
      </w:tr>
      <w:tr w:rsidR="00151D45" w14:paraId="6B95EFCB" w14:textId="77777777" w:rsidTr="009331AA">
        <w:tc>
          <w:tcPr>
            <w:tcW w:w="2376" w:type="dxa"/>
            <w:vMerge/>
            <w:shd w:val="clear" w:color="auto" w:fill="CCCCCC" w:themeFill="background1" w:themeFillShade="D9"/>
          </w:tcPr>
          <w:p w14:paraId="515BE1DD" w14:textId="77777777" w:rsidR="00151D45" w:rsidRDefault="00151D45" w:rsidP="009331AA"/>
        </w:tc>
        <w:tc>
          <w:tcPr>
            <w:tcW w:w="4253" w:type="dxa"/>
          </w:tcPr>
          <w:p w14:paraId="4CF4B5F3" w14:textId="77777777" w:rsidR="00151D45" w:rsidRDefault="00151D45" w:rsidP="009331AA">
            <w:r>
              <w:rPr>
                <w:color w:val="000000"/>
              </w:rPr>
              <w:t xml:space="preserve">«Книжка про Гришку» (1-2 рассказа по </w:t>
            </w:r>
            <w:r>
              <w:rPr>
                <w:color w:val="000000"/>
              </w:rPr>
              <w:lastRenderedPageBreak/>
              <w:t>выбору)</w:t>
            </w:r>
          </w:p>
        </w:tc>
        <w:tc>
          <w:tcPr>
            <w:tcW w:w="3276" w:type="dxa"/>
          </w:tcPr>
          <w:p w14:paraId="62F4FCDF" w14:textId="77777777" w:rsidR="00151D45" w:rsidRDefault="00151D45" w:rsidP="009331AA">
            <w:r>
              <w:rPr>
                <w:color w:val="000000"/>
              </w:rPr>
              <w:lastRenderedPageBreak/>
              <w:t>Погодин Р.П.</w:t>
            </w:r>
          </w:p>
        </w:tc>
      </w:tr>
      <w:tr w:rsidR="00151D45" w14:paraId="3ACEB4E6" w14:textId="77777777" w:rsidTr="009331AA">
        <w:tc>
          <w:tcPr>
            <w:tcW w:w="2376" w:type="dxa"/>
            <w:vMerge/>
            <w:shd w:val="clear" w:color="auto" w:fill="CCCCCC" w:themeFill="background1" w:themeFillShade="D9"/>
          </w:tcPr>
          <w:p w14:paraId="721D3774" w14:textId="77777777" w:rsidR="00151D45" w:rsidRDefault="00151D45" w:rsidP="009331AA"/>
        </w:tc>
        <w:tc>
          <w:tcPr>
            <w:tcW w:w="4253" w:type="dxa"/>
          </w:tcPr>
          <w:p w14:paraId="65E54EF4" w14:textId="77777777" w:rsidR="00151D45" w:rsidRDefault="00151D45" w:rsidP="009331AA">
            <w:pPr>
              <w:pStyle w:val="a6"/>
              <w:spacing w:before="0" w:beforeAutospacing="0" w:after="0" w:afterAutospacing="0"/>
            </w:pPr>
            <w:r>
              <w:rPr>
                <w:color w:val="000000"/>
              </w:rPr>
              <w:t>«Глоток молока», </w:t>
            </w:r>
          </w:p>
          <w:p w14:paraId="2912E38C" w14:textId="77777777" w:rsidR="00151D45" w:rsidRDefault="00151D45" w:rsidP="009331AA">
            <w:pPr>
              <w:pStyle w:val="a6"/>
              <w:spacing w:before="0" w:beforeAutospacing="0" w:after="0" w:afterAutospacing="0"/>
            </w:pPr>
            <w:r>
              <w:rPr>
                <w:color w:val="000000"/>
              </w:rPr>
              <w:t>«Беличья память», </w:t>
            </w:r>
          </w:p>
          <w:p w14:paraId="54B043D4" w14:textId="77777777" w:rsidR="00151D45" w:rsidRDefault="00151D45" w:rsidP="009331AA">
            <w:r>
              <w:rPr>
                <w:color w:val="000000"/>
              </w:rPr>
              <w:t>«Курица на столбах» (по выбору)</w:t>
            </w:r>
          </w:p>
        </w:tc>
        <w:tc>
          <w:tcPr>
            <w:tcW w:w="3276" w:type="dxa"/>
          </w:tcPr>
          <w:p w14:paraId="09271148" w14:textId="77777777" w:rsidR="00151D45" w:rsidRDefault="00151D45" w:rsidP="009331AA">
            <w:r>
              <w:rPr>
                <w:color w:val="000000"/>
              </w:rPr>
              <w:t>Пришвин М.М.</w:t>
            </w:r>
          </w:p>
        </w:tc>
      </w:tr>
      <w:tr w:rsidR="00151D45" w14:paraId="2B080C82" w14:textId="77777777" w:rsidTr="009331AA">
        <w:tc>
          <w:tcPr>
            <w:tcW w:w="2376" w:type="dxa"/>
            <w:vMerge/>
            <w:shd w:val="clear" w:color="auto" w:fill="CCCCCC" w:themeFill="background1" w:themeFillShade="D9"/>
          </w:tcPr>
          <w:p w14:paraId="26FEA8CF" w14:textId="77777777" w:rsidR="00151D45" w:rsidRDefault="00151D45" w:rsidP="009331AA"/>
        </w:tc>
        <w:tc>
          <w:tcPr>
            <w:tcW w:w="4253" w:type="dxa"/>
          </w:tcPr>
          <w:p w14:paraId="129ECB18" w14:textId="77777777" w:rsidR="00151D45" w:rsidRDefault="00151D45" w:rsidP="009331AA">
            <w:r>
              <w:rPr>
                <w:color w:val="000000"/>
              </w:rPr>
              <w:t>«Лапин»</w:t>
            </w:r>
          </w:p>
        </w:tc>
        <w:tc>
          <w:tcPr>
            <w:tcW w:w="3276" w:type="dxa"/>
          </w:tcPr>
          <w:p w14:paraId="70E20C8A" w14:textId="77777777" w:rsidR="00151D45" w:rsidRDefault="00151D45" w:rsidP="009331AA">
            <w:r>
              <w:rPr>
                <w:color w:val="000000"/>
              </w:rPr>
              <w:t>Симбирская Ю.</w:t>
            </w:r>
          </w:p>
        </w:tc>
      </w:tr>
      <w:tr w:rsidR="00151D45" w14:paraId="440B7E6D" w14:textId="77777777" w:rsidTr="009331AA">
        <w:tc>
          <w:tcPr>
            <w:tcW w:w="2376" w:type="dxa"/>
            <w:vMerge/>
            <w:shd w:val="clear" w:color="auto" w:fill="CCCCCC" w:themeFill="background1" w:themeFillShade="D9"/>
          </w:tcPr>
          <w:p w14:paraId="6ED4B329" w14:textId="77777777" w:rsidR="00151D45" w:rsidRDefault="00151D45" w:rsidP="009331AA"/>
        </w:tc>
        <w:tc>
          <w:tcPr>
            <w:tcW w:w="4253" w:type="dxa"/>
          </w:tcPr>
          <w:p w14:paraId="70EA2739" w14:textId="77777777" w:rsidR="00151D45" w:rsidRDefault="00151D45" w:rsidP="009331AA">
            <w:r>
              <w:rPr>
                <w:color w:val="000000"/>
              </w:rPr>
              <w:t>«Серьёзная птица», «Карлуха» (по выбору)</w:t>
            </w:r>
          </w:p>
        </w:tc>
        <w:tc>
          <w:tcPr>
            <w:tcW w:w="3276" w:type="dxa"/>
          </w:tcPr>
          <w:p w14:paraId="61EFB54F" w14:textId="77777777" w:rsidR="00151D45" w:rsidRDefault="00151D45" w:rsidP="009331AA">
            <w:r>
              <w:rPr>
                <w:color w:val="000000"/>
              </w:rPr>
              <w:t>Сладков Н.И.</w:t>
            </w:r>
          </w:p>
        </w:tc>
      </w:tr>
      <w:tr w:rsidR="00151D45" w14:paraId="22AB39D5" w14:textId="77777777" w:rsidTr="009331AA">
        <w:tc>
          <w:tcPr>
            <w:tcW w:w="2376" w:type="dxa"/>
            <w:vMerge/>
            <w:shd w:val="clear" w:color="auto" w:fill="CCCCCC" w:themeFill="background1" w:themeFillShade="D9"/>
          </w:tcPr>
          <w:p w14:paraId="07FDF690" w14:textId="77777777" w:rsidR="00151D45" w:rsidRDefault="00151D45" w:rsidP="009331AA"/>
        </w:tc>
        <w:tc>
          <w:tcPr>
            <w:tcW w:w="4253" w:type="dxa"/>
          </w:tcPr>
          <w:p w14:paraId="34E8B96C" w14:textId="77777777" w:rsidR="00151D45" w:rsidRDefault="00151D45" w:rsidP="009331AA">
            <w:r>
              <w:rPr>
                <w:color w:val="000000"/>
              </w:rPr>
              <w:t>«Про пингвинов» (1-2 рассказа по выбору)</w:t>
            </w:r>
          </w:p>
        </w:tc>
        <w:tc>
          <w:tcPr>
            <w:tcW w:w="3276" w:type="dxa"/>
          </w:tcPr>
          <w:p w14:paraId="5F1E262B" w14:textId="77777777" w:rsidR="00151D45" w:rsidRDefault="00151D45" w:rsidP="009331AA">
            <w:r>
              <w:rPr>
                <w:color w:val="000000"/>
              </w:rPr>
              <w:t>Снегирёв Г.Я.</w:t>
            </w:r>
          </w:p>
        </w:tc>
      </w:tr>
      <w:tr w:rsidR="00151D45" w14:paraId="0D3A16D5" w14:textId="77777777" w:rsidTr="009331AA">
        <w:tc>
          <w:tcPr>
            <w:tcW w:w="2376" w:type="dxa"/>
            <w:vMerge/>
            <w:shd w:val="clear" w:color="auto" w:fill="CCCCCC" w:themeFill="background1" w:themeFillShade="D9"/>
          </w:tcPr>
          <w:p w14:paraId="1DD65DAC" w14:textId="77777777" w:rsidR="00151D45" w:rsidRDefault="00151D45" w:rsidP="009331AA"/>
        </w:tc>
        <w:tc>
          <w:tcPr>
            <w:tcW w:w="4253" w:type="dxa"/>
          </w:tcPr>
          <w:p w14:paraId="43D4594A" w14:textId="77777777" w:rsidR="00151D45" w:rsidRDefault="00151D45" w:rsidP="009331AA">
            <w:pPr>
              <w:pStyle w:val="a6"/>
              <w:spacing w:before="0" w:beforeAutospacing="0" w:after="0" w:afterAutospacing="0"/>
            </w:pPr>
            <w:r>
              <w:rPr>
                <w:color w:val="000000"/>
              </w:rPr>
              <w:t>«Косточка», «Котёнок» </w:t>
            </w:r>
          </w:p>
          <w:p w14:paraId="44724280" w14:textId="77777777" w:rsidR="00151D45" w:rsidRDefault="00151D45" w:rsidP="009331AA">
            <w:r>
              <w:rPr>
                <w:color w:val="000000"/>
              </w:rPr>
              <w:t>(по выбору)</w:t>
            </w:r>
          </w:p>
        </w:tc>
        <w:tc>
          <w:tcPr>
            <w:tcW w:w="3276" w:type="dxa"/>
          </w:tcPr>
          <w:p w14:paraId="6E6E0170" w14:textId="77777777" w:rsidR="00151D45" w:rsidRDefault="00151D45" w:rsidP="009331AA">
            <w:r>
              <w:rPr>
                <w:color w:val="000000"/>
              </w:rPr>
              <w:t>Толстой Л.Н.</w:t>
            </w:r>
          </w:p>
        </w:tc>
      </w:tr>
      <w:tr w:rsidR="00151D45" w14:paraId="32DB8114" w14:textId="77777777" w:rsidTr="009331AA">
        <w:tc>
          <w:tcPr>
            <w:tcW w:w="2376" w:type="dxa"/>
            <w:vMerge/>
            <w:shd w:val="clear" w:color="auto" w:fill="CCCCCC" w:themeFill="background1" w:themeFillShade="D9"/>
          </w:tcPr>
          <w:p w14:paraId="088AA7A6" w14:textId="77777777" w:rsidR="00151D45" w:rsidRDefault="00151D45" w:rsidP="009331AA"/>
        </w:tc>
        <w:tc>
          <w:tcPr>
            <w:tcW w:w="4253" w:type="dxa"/>
          </w:tcPr>
          <w:p w14:paraId="4A4E3C9B" w14:textId="77777777" w:rsidR="00151D45" w:rsidRDefault="00151D45" w:rsidP="009331AA">
            <w:r>
              <w:rPr>
                <w:color w:val="000000"/>
              </w:rPr>
              <w:t>«Четыре желания»</w:t>
            </w:r>
          </w:p>
        </w:tc>
        <w:tc>
          <w:tcPr>
            <w:tcW w:w="3276" w:type="dxa"/>
          </w:tcPr>
          <w:p w14:paraId="3677F414" w14:textId="77777777" w:rsidR="00151D45" w:rsidRDefault="00151D45" w:rsidP="009331AA">
            <w:r>
              <w:rPr>
                <w:color w:val="000000"/>
              </w:rPr>
              <w:t>Ушинский К.Д.</w:t>
            </w:r>
          </w:p>
        </w:tc>
      </w:tr>
      <w:tr w:rsidR="00151D45" w14:paraId="0D07E54E" w14:textId="77777777" w:rsidTr="009331AA">
        <w:tc>
          <w:tcPr>
            <w:tcW w:w="2376" w:type="dxa"/>
            <w:vMerge/>
            <w:shd w:val="clear" w:color="auto" w:fill="CCCCCC" w:themeFill="background1" w:themeFillShade="D9"/>
          </w:tcPr>
          <w:p w14:paraId="29F39FA1" w14:textId="77777777" w:rsidR="00151D45" w:rsidRDefault="00151D45" w:rsidP="009331AA"/>
        </w:tc>
        <w:tc>
          <w:tcPr>
            <w:tcW w:w="4253" w:type="dxa"/>
          </w:tcPr>
          <w:p w14:paraId="023FA248" w14:textId="77777777" w:rsidR="00151D45" w:rsidRDefault="00151D45" w:rsidP="009331AA">
            <w:r>
              <w:rPr>
                <w:color w:val="000000"/>
              </w:rPr>
              <w:t>«Фрося – ель обыкновенная»</w:t>
            </w:r>
          </w:p>
        </w:tc>
        <w:tc>
          <w:tcPr>
            <w:tcW w:w="3276" w:type="dxa"/>
          </w:tcPr>
          <w:p w14:paraId="5E415FDF" w14:textId="77777777" w:rsidR="00151D45" w:rsidRDefault="00151D45" w:rsidP="009331AA">
            <w:r>
              <w:rPr>
                <w:color w:val="000000"/>
              </w:rPr>
              <w:t>Фадеева О.</w:t>
            </w:r>
          </w:p>
        </w:tc>
      </w:tr>
      <w:tr w:rsidR="00151D45" w14:paraId="5EC61304" w14:textId="77777777" w:rsidTr="009331AA">
        <w:tc>
          <w:tcPr>
            <w:tcW w:w="2376" w:type="dxa"/>
            <w:vMerge/>
            <w:shd w:val="clear" w:color="auto" w:fill="CCCCCC" w:themeFill="background1" w:themeFillShade="D9"/>
          </w:tcPr>
          <w:p w14:paraId="02F48C0D" w14:textId="77777777" w:rsidR="00151D45" w:rsidRDefault="00151D45" w:rsidP="009331AA"/>
        </w:tc>
        <w:tc>
          <w:tcPr>
            <w:tcW w:w="4253" w:type="dxa"/>
          </w:tcPr>
          <w:p w14:paraId="7AAD705D" w14:textId="77777777" w:rsidR="00151D45" w:rsidRDefault="00151D45" w:rsidP="009331AA">
            <w:r>
              <w:rPr>
                <w:color w:val="000000"/>
              </w:rPr>
              <w:t>«Петух и наседка», «Солнечная капля» (по выбору)</w:t>
            </w:r>
          </w:p>
        </w:tc>
        <w:tc>
          <w:tcPr>
            <w:tcW w:w="3276" w:type="dxa"/>
          </w:tcPr>
          <w:p w14:paraId="6ABC8EFB" w14:textId="77777777" w:rsidR="00151D45" w:rsidRDefault="00151D45" w:rsidP="009331AA">
            <w:r>
              <w:rPr>
                <w:color w:val="000000"/>
              </w:rPr>
              <w:t>Шим Э.Ю.</w:t>
            </w:r>
          </w:p>
        </w:tc>
      </w:tr>
      <w:tr w:rsidR="00151D45" w14:paraId="754887FC" w14:textId="77777777" w:rsidTr="009331AA">
        <w:tc>
          <w:tcPr>
            <w:tcW w:w="2376" w:type="dxa"/>
            <w:vMerge w:val="restart"/>
            <w:shd w:val="clear" w:color="auto" w:fill="CCCCCC" w:themeFill="background1" w:themeFillShade="D9"/>
          </w:tcPr>
          <w:p w14:paraId="6FD46681" w14:textId="77777777" w:rsidR="00151D45" w:rsidRDefault="00151D45" w:rsidP="009331AA">
            <w:r>
              <w:rPr>
                <w:color w:val="000000"/>
              </w:rPr>
              <w:t>Литературные сказки.</w:t>
            </w:r>
          </w:p>
        </w:tc>
        <w:tc>
          <w:tcPr>
            <w:tcW w:w="4253" w:type="dxa"/>
          </w:tcPr>
          <w:p w14:paraId="426D4BD7" w14:textId="77777777" w:rsidR="00151D45" w:rsidRDefault="00151D45" w:rsidP="009331AA">
            <w:pPr>
              <w:rPr>
                <w:color w:val="000000"/>
              </w:rPr>
            </w:pPr>
            <w:r>
              <w:rPr>
                <w:color w:val="000000"/>
              </w:rPr>
              <w:t>«Домовёнок Кузька»</w:t>
            </w:r>
          </w:p>
        </w:tc>
        <w:tc>
          <w:tcPr>
            <w:tcW w:w="3276" w:type="dxa"/>
          </w:tcPr>
          <w:p w14:paraId="76033D03" w14:textId="77777777" w:rsidR="00151D45" w:rsidRDefault="00151D45" w:rsidP="009331AA">
            <w:pPr>
              <w:rPr>
                <w:color w:val="000000"/>
              </w:rPr>
            </w:pPr>
            <w:r>
              <w:rPr>
                <w:color w:val="000000"/>
              </w:rPr>
              <w:t>Александрова Т.И.</w:t>
            </w:r>
          </w:p>
        </w:tc>
      </w:tr>
      <w:tr w:rsidR="00151D45" w14:paraId="386361B1" w14:textId="77777777" w:rsidTr="009331AA">
        <w:tc>
          <w:tcPr>
            <w:tcW w:w="2376" w:type="dxa"/>
            <w:vMerge/>
            <w:shd w:val="clear" w:color="auto" w:fill="CCCCCC" w:themeFill="background1" w:themeFillShade="D9"/>
          </w:tcPr>
          <w:p w14:paraId="7A95BDF6" w14:textId="77777777" w:rsidR="00151D45" w:rsidRDefault="00151D45" w:rsidP="009331AA"/>
        </w:tc>
        <w:tc>
          <w:tcPr>
            <w:tcW w:w="4253" w:type="dxa"/>
          </w:tcPr>
          <w:p w14:paraId="5DA58A77" w14:textId="77777777" w:rsidR="00151D45" w:rsidRDefault="00151D45" w:rsidP="009331AA">
            <w:pPr>
              <w:rPr>
                <w:color w:val="000000"/>
              </w:rPr>
            </w:pPr>
            <w:r>
              <w:rPr>
                <w:color w:val="000000"/>
              </w:rPr>
              <w:t>«Серебряное копытце»</w:t>
            </w:r>
          </w:p>
        </w:tc>
        <w:tc>
          <w:tcPr>
            <w:tcW w:w="3276" w:type="dxa"/>
          </w:tcPr>
          <w:p w14:paraId="32BDDA10" w14:textId="77777777" w:rsidR="00151D45" w:rsidRDefault="00151D45" w:rsidP="009331AA">
            <w:pPr>
              <w:rPr>
                <w:color w:val="000000"/>
              </w:rPr>
            </w:pPr>
            <w:r>
              <w:rPr>
                <w:color w:val="000000"/>
              </w:rPr>
              <w:t>Бажов П.П.</w:t>
            </w:r>
          </w:p>
        </w:tc>
      </w:tr>
      <w:tr w:rsidR="00151D45" w14:paraId="1BC074E2" w14:textId="77777777" w:rsidTr="009331AA">
        <w:tc>
          <w:tcPr>
            <w:tcW w:w="2376" w:type="dxa"/>
            <w:vMerge/>
            <w:shd w:val="clear" w:color="auto" w:fill="CCCCCC" w:themeFill="background1" w:themeFillShade="D9"/>
          </w:tcPr>
          <w:p w14:paraId="57A7A0E3" w14:textId="77777777" w:rsidR="00151D45" w:rsidRDefault="00151D45" w:rsidP="009331AA"/>
        </w:tc>
        <w:tc>
          <w:tcPr>
            <w:tcW w:w="4253" w:type="dxa"/>
          </w:tcPr>
          <w:p w14:paraId="54D3F948" w14:textId="77777777" w:rsidR="00151D45" w:rsidRDefault="00151D45" w:rsidP="009331AA">
            <w:pPr>
              <w:pStyle w:val="a6"/>
              <w:spacing w:before="0" w:beforeAutospacing="0" w:after="0" w:afterAutospacing="0"/>
            </w:pPr>
            <w:r>
              <w:rPr>
                <w:color w:val="000000"/>
              </w:rPr>
              <w:t>«Сова», </w:t>
            </w:r>
          </w:p>
          <w:p w14:paraId="630F30AC" w14:textId="77777777" w:rsidR="00151D45" w:rsidRDefault="00151D45" w:rsidP="009331AA">
            <w:pPr>
              <w:pStyle w:val="a6"/>
              <w:spacing w:before="0" w:beforeAutospacing="0" w:after="0" w:afterAutospacing="0"/>
            </w:pPr>
            <w:r>
              <w:rPr>
                <w:color w:val="000000"/>
              </w:rPr>
              <w:t>«Как муравьишка домой спешил», </w:t>
            </w:r>
          </w:p>
          <w:p w14:paraId="58CB1771" w14:textId="77777777" w:rsidR="00151D45" w:rsidRDefault="00151D45" w:rsidP="009331AA">
            <w:pPr>
              <w:pStyle w:val="a6"/>
              <w:spacing w:before="0" w:beforeAutospacing="0" w:after="0" w:afterAutospacing="0"/>
            </w:pPr>
            <w:r>
              <w:rPr>
                <w:color w:val="000000"/>
              </w:rPr>
              <w:t>«Синичкин календарь», </w:t>
            </w:r>
          </w:p>
          <w:p w14:paraId="024F258B" w14:textId="77777777" w:rsidR="00151D45" w:rsidRDefault="00151D45" w:rsidP="009331AA">
            <w:pPr>
              <w:pStyle w:val="a6"/>
              <w:spacing w:before="0" w:beforeAutospacing="0" w:after="0" w:afterAutospacing="0"/>
            </w:pPr>
            <w:r>
              <w:rPr>
                <w:color w:val="000000"/>
              </w:rPr>
              <w:t>«Молодая ворона», </w:t>
            </w:r>
          </w:p>
          <w:p w14:paraId="315FF0A8" w14:textId="77777777" w:rsidR="00151D45" w:rsidRDefault="00151D45" w:rsidP="009331AA">
            <w:pPr>
              <w:pStyle w:val="a6"/>
              <w:spacing w:before="0" w:beforeAutospacing="0" w:after="0" w:afterAutospacing="0"/>
            </w:pPr>
            <w:r>
              <w:rPr>
                <w:color w:val="000000"/>
              </w:rPr>
              <w:t>«Хвосты»,</w:t>
            </w:r>
          </w:p>
          <w:p w14:paraId="48A0287C" w14:textId="77777777" w:rsidR="00151D45" w:rsidRDefault="00151D45" w:rsidP="009331AA">
            <w:pPr>
              <w:pStyle w:val="a6"/>
              <w:spacing w:before="0" w:beforeAutospacing="0" w:after="0" w:afterAutospacing="0"/>
            </w:pPr>
            <w:r>
              <w:rPr>
                <w:color w:val="000000"/>
              </w:rPr>
              <w:t> «Чей нос лучше?»,</w:t>
            </w:r>
          </w:p>
          <w:p w14:paraId="433E0A84" w14:textId="77777777" w:rsidR="00151D45" w:rsidRDefault="00151D45" w:rsidP="009331AA">
            <w:pPr>
              <w:pStyle w:val="a6"/>
              <w:spacing w:before="0" w:beforeAutospacing="0" w:after="0" w:afterAutospacing="0"/>
            </w:pPr>
            <w:r>
              <w:rPr>
                <w:color w:val="000000"/>
              </w:rPr>
              <w:t> «Чьи это ноги?», </w:t>
            </w:r>
          </w:p>
          <w:p w14:paraId="3E265241" w14:textId="77777777" w:rsidR="00151D45" w:rsidRDefault="00151D45" w:rsidP="009331AA">
            <w:pPr>
              <w:pStyle w:val="a6"/>
              <w:spacing w:before="0" w:beforeAutospacing="0" w:after="0" w:afterAutospacing="0"/>
            </w:pPr>
            <w:r>
              <w:rPr>
                <w:color w:val="000000"/>
              </w:rPr>
              <w:t>«Кто чем поёт?», </w:t>
            </w:r>
          </w:p>
          <w:p w14:paraId="5F2E5B75" w14:textId="77777777" w:rsidR="00151D45" w:rsidRDefault="00151D45" w:rsidP="009331AA">
            <w:pPr>
              <w:pStyle w:val="a6"/>
              <w:spacing w:before="0" w:beforeAutospacing="0" w:after="0" w:afterAutospacing="0"/>
            </w:pPr>
            <w:r>
              <w:rPr>
                <w:color w:val="000000"/>
              </w:rPr>
              <w:t>«Лесные домишки», </w:t>
            </w:r>
          </w:p>
          <w:p w14:paraId="10777B29" w14:textId="77777777" w:rsidR="00151D45" w:rsidRDefault="00151D45" w:rsidP="009331AA">
            <w:pPr>
              <w:pStyle w:val="a6"/>
              <w:spacing w:before="0" w:beforeAutospacing="0" w:after="0" w:afterAutospacing="0"/>
            </w:pPr>
            <w:r>
              <w:rPr>
                <w:color w:val="000000"/>
              </w:rPr>
              <w:t>«Красная горка», </w:t>
            </w:r>
          </w:p>
          <w:p w14:paraId="52BC9DB3" w14:textId="77777777" w:rsidR="00151D45" w:rsidRDefault="00151D45" w:rsidP="009331AA">
            <w:pPr>
              <w:pStyle w:val="a6"/>
              <w:spacing w:before="0" w:beforeAutospacing="0" w:after="0" w:afterAutospacing="0"/>
            </w:pPr>
            <w:r>
              <w:rPr>
                <w:color w:val="000000"/>
              </w:rPr>
              <w:t>«Кукушонок», </w:t>
            </w:r>
          </w:p>
          <w:p w14:paraId="28FAB2A5" w14:textId="77777777" w:rsidR="00151D45" w:rsidRDefault="00151D45" w:rsidP="009331AA">
            <w:pPr>
              <w:rPr>
                <w:color w:val="000000"/>
              </w:rPr>
            </w:pPr>
            <w:r>
              <w:rPr>
                <w:color w:val="000000"/>
              </w:rPr>
              <w:t>«Где раки зимуют» (2-3 сказки по выбору)</w:t>
            </w:r>
          </w:p>
        </w:tc>
        <w:tc>
          <w:tcPr>
            <w:tcW w:w="3276" w:type="dxa"/>
          </w:tcPr>
          <w:p w14:paraId="34A43CE2" w14:textId="77777777" w:rsidR="00151D45" w:rsidRDefault="00151D45" w:rsidP="009331AA">
            <w:pPr>
              <w:rPr>
                <w:color w:val="000000"/>
              </w:rPr>
            </w:pPr>
            <w:r>
              <w:rPr>
                <w:color w:val="000000"/>
              </w:rPr>
              <w:t>Бианки В.В.</w:t>
            </w:r>
          </w:p>
        </w:tc>
      </w:tr>
      <w:tr w:rsidR="00151D45" w14:paraId="17ECE449" w14:textId="77777777" w:rsidTr="009331AA">
        <w:tc>
          <w:tcPr>
            <w:tcW w:w="2376" w:type="dxa"/>
            <w:vMerge/>
            <w:shd w:val="clear" w:color="auto" w:fill="CCCCCC" w:themeFill="background1" w:themeFillShade="D9"/>
          </w:tcPr>
          <w:p w14:paraId="4150C038" w14:textId="77777777" w:rsidR="00151D45" w:rsidRDefault="00151D45" w:rsidP="009331AA"/>
        </w:tc>
        <w:tc>
          <w:tcPr>
            <w:tcW w:w="4253" w:type="dxa"/>
          </w:tcPr>
          <w:p w14:paraId="51EAEE13" w14:textId="77777777" w:rsidR="00151D45" w:rsidRDefault="00151D45" w:rsidP="009331AA">
            <w:pPr>
              <w:rPr>
                <w:color w:val="000000"/>
              </w:rPr>
            </w:pPr>
            <w:r>
              <w:rPr>
                <w:color w:val="000000"/>
              </w:rPr>
              <w:t>«Старик-годовик»</w:t>
            </w:r>
          </w:p>
        </w:tc>
        <w:tc>
          <w:tcPr>
            <w:tcW w:w="3276" w:type="dxa"/>
          </w:tcPr>
          <w:p w14:paraId="3CBC1E8D" w14:textId="77777777" w:rsidR="00151D45" w:rsidRDefault="00151D45" w:rsidP="009331AA">
            <w:pPr>
              <w:rPr>
                <w:color w:val="000000"/>
              </w:rPr>
            </w:pPr>
            <w:r>
              <w:rPr>
                <w:color w:val="000000"/>
              </w:rPr>
              <w:t>Даль В.И.</w:t>
            </w:r>
          </w:p>
        </w:tc>
      </w:tr>
      <w:tr w:rsidR="00151D45" w14:paraId="3E49A9A1" w14:textId="77777777" w:rsidTr="009331AA">
        <w:tc>
          <w:tcPr>
            <w:tcW w:w="2376" w:type="dxa"/>
            <w:vMerge/>
            <w:shd w:val="clear" w:color="auto" w:fill="CCCCCC" w:themeFill="background1" w:themeFillShade="D9"/>
          </w:tcPr>
          <w:p w14:paraId="75FE8EEC" w14:textId="77777777" w:rsidR="00151D45" w:rsidRDefault="00151D45" w:rsidP="009331AA"/>
        </w:tc>
        <w:tc>
          <w:tcPr>
            <w:tcW w:w="4253" w:type="dxa"/>
          </w:tcPr>
          <w:p w14:paraId="41BDDBBC" w14:textId="77777777" w:rsidR="00151D45" w:rsidRDefault="00151D45" w:rsidP="009331AA">
            <w:pPr>
              <w:rPr>
                <w:color w:val="000000"/>
              </w:rPr>
            </w:pPr>
            <w:r>
              <w:rPr>
                <w:color w:val="000000"/>
              </w:rPr>
              <w:t>«Конёк-горбунок»</w:t>
            </w:r>
          </w:p>
        </w:tc>
        <w:tc>
          <w:tcPr>
            <w:tcW w:w="3276" w:type="dxa"/>
          </w:tcPr>
          <w:p w14:paraId="2BA399A2" w14:textId="77777777" w:rsidR="00151D45" w:rsidRDefault="00151D45" w:rsidP="009331AA">
            <w:pPr>
              <w:rPr>
                <w:color w:val="000000"/>
              </w:rPr>
            </w:pPr>
            <w:r>
              <w:rPr>
                <w:color w:val="000000"/>
              </w:rPr>
              <w:t>Ершов П.П.</w:t>
            </w:r>
          </w:p>
        </w:tc>
      </w:tr>
      <w:tr w:rsidR="00151D45" w14:paraId="1E1468CC" w14:textId="77777777" w:rsidTr="009331AA">
        <w:tc>
          <w:tcPr>
            <w:tcW w:w="2376" w:type="dxa"/>
            <w:vMerge/>
            <w:shd w:val="clear" w:color="auto" w:fill="CCCCCC" w:themeFill="background1" w:themeFillShade="D9"/>
          </w:tcPr>
          <w:p w14:paraId="2AFD4DCC" w14:textId="77777777" w:rsidR="00151D45" w:rsidRDefault="00151D45" w:rsidP="009331AA"/>
        </w:tc>
        <w:tc>
          <w:tcPr>
            <w:tcW w:w="4253" w:type="dxa"/>
          </w:tcPr>
          <w:p w14:paraId="529E4973" w14:textId="77777777" w:rsidR="00151D45" w:rsidRDefault="00151D45" w:rsidP="009331AA">
            <w:pPr>
              <w:rPr>
                <w:color w:val="000000"/>
              </w:rPr>
            </w:pPr>
            <w:r>
              <w:rPr>
                <w:color w:val="000000"/>
              </w:rPr>
              <w:t>«Серая Звёздочка»</w:t>
            </w:r>
          </w:p>
        </w:tc>
        <w:tc>
          <w:tcPr>
            <w:tcW w:w="3276" w:type="dxa"/>
          </w:tcPr>
          <w:p w14:paraId="1D749F6A" w14:textId="77777777" w:rsidR="00151D45" w:rsidRDefault="00151D45" w:rsidP="009331AA">
            <w:pPr>
              <w:rPr>
                <w:color w:val="000000"/>
              </w:rPr>
            </w:pPr>
            <w:r>
              <w:rPr>
                <w:color w:val="000000"/>
              </w:rPr>
              <w:t>Заходер Б.В.</w:t>
            </w:r>
          </w:p>
        </w:tc>
      </w:tr>
      <w:tr w:rsidR="00151D45" w14:paraId="4B1C8B8F" w14:textId="77777777" w:rsidTr="009331AA">
        <w:tc>
          <w:tcPr>
            <w:tcW w:w="2376" w:type="dxa"/>
            <w:vMerge/>
            <w:shd w:val="clear" w:color="auto" w:fill="CCCCCC" w:themeFill="background1" w:themeFillShade="D9"/>
          </w:tcPr>
          <w:p w14:paraId="100511EF" w14:textId="77777777" w:rsidR="00151D45" w:rsidRDefault="00151D45" w:rsidP="009331AA"/>
        </w:tc>
        <w:tc>
          <w:tcPr>
            <w:tcW w:w="4253" w:type="dxa"/>
          </w:tcPr>
          <w:p w14:paraId="2D8DBDAA" w14:textId="77777777" w:rsidR="00151D45" w:rsidRDefault="00151D45" w:rsidP="009331AA">
            <w:pPr>
              <w:pStyle w:val="a6"/>
              <w:spacing w:before="0" w:beforeAutospacing="0" w:after="0" w:afterAutospacing="0"/>
            </w:pPr>
            <w:r>
              <w:rPr>
                <w:color w:val="000000"/>
              </w:rPr>
              <w:t>«Цветик-семицветик», </w:t>
            </w:r>
          </w:p>
          <w:p w14:paraId="31B1F34F" w14:textId="77777777" w:rsidR="00151D45" w:rsidRDefault="00151D45" w:rsidP="009331AA">
            <w:pPr>
              <w:rPr>
                <w:color w:val="000000"/>
              </w:rPr>
            </w:pPr>
            <w:r>
              <w:rPr>
                <w:color w:val="000000"/>
              </w:rPr>
              <w:t>«Дудочка и кувшинчик» (по выбору);</w:t>
            </w:r>
          </w:p>
        </w:tc>
        <w:tc>
          <w:tcPr>
            <w:tcW w:w="3276" w:type="dxa"/>
          </w:tcPr>
          <w:p w14:paraId="12CFDB4B" w14:textId="77777777" w:rsidR="00151D45" w:rsidRDefault="00151D45" w:rsidP="009331AA">
            <w:pPr>
              <w:rPr>
                <w:color w:val="000000"/>
              </w:rPr>
            </w:pPr>
            <w:r>
              <w:rPr>
                <w:color w:val="000000"/>
              </w:rPr>
              <w:t>Катаев В.П.</w:t>
            </w:r>
          </w:p>
        </w:tc>
      </w:tr>
      <w:tr w:rsidR="00151D45" w14:paraId="2CE0F009" w14:textId="77777777" w:rsidTr="009331AA">
        <w:tc>
          <w:tcPr>
            <w:tcW w:w="2376" w:type="dxa"/>
            <w:vMerge/>
            <w:shd w:val="clear" w:color="auto" w:fill="CCCCCC" w:themeFill="background1" w:themeFillShade="D9"/>
          </w:tcPr>
          <w:p w14:paraId="2122D973" w14:textId="77777777" w:rsidR="00151D45" w:rsidRDefault="00151D45" w:rsidP="009331AA"/>
        </w:tc>
        <w:tc>
          <w:tcPr>
            <w:tcW w:w="4253" w:type="dxa"/>
          </w:tcPr>
          <w:p w14:paraId="50FCC4DA" w14:textId="77777777" w:rsidR="00151D45" w:rsidRDefault="00151D45" w:rsidP="009331AA">
            <w:pPr>
              <w:rPr>
                <w:color w:val="000000"/>
              </w:rPr>
            </w:pPr>
            <w:r>
              <w:rPr>
                <w:color w:val="000000"/>
              </w:rPr>
              <w:t>«Алёнушкины сказки» (1-2 сказки по выбору)</w:t>
            </w:r>
          </w:p>
        </w:tc>
        <w:tc>
          <w:tcPr>
            <w:tcW w:w="3276" w:type="dxa"/>
          </w:tcPr>
          <w:p w14:paraId="0C18C241" w14:textId="77777777" w:rsidR="00151D45" w:rsidRDefault="00151D45" w:rsidP="009331AA">
            <w:pPr>
              <w:rPr>
                <w:color w:val="000000"/>
              </w:rPr>
            </w:pPr>
            <w:r>
              <w:rPr>
                <w:color w:val="000000"/>
              </w:rPr>
              <w:t>Мамин-Сибиряк Д.Н.</w:t>
            </w:r>
          </w:p>
        </w:tc>
      </w:tr>
      <w:tr w:rsidR="00151D45" w14:paraId="0E6203D5" w14:textId="77777777" w:rsidTr="009331AA">
        <w:tc>
          <w:tcPr>
            <w:tcW w:w="2376" w:type="dxa"/>
            <w:vMerge/>
            <w:shd w:val="clear" w:color="auto" w:fill="CCCCCC" w:themeFill="background1" w:themeFillShade="D9"/>
          </w:tcPr>
          <w:p w14:paraId="4C655A7E" w14:textId="77777777" w:rsidR="00151D45" w:rsidRDefault="00151D45" w:rsidP="009331AA"/>
        </w:tc>
        <w:tc>
          <w:tcPr>
            <w:tcW w:w="4253" w:type="dxa"/>
          </w:tcPr>
          <w:p w14:paraId="674D69B7" w14:textId="77777777" w:rsidR="00151D45" w:rsidRDefault="00151D45" w:rsidP="009331AA">
            <w:pPr>
              <w:rPr>
                <w:color w:val="000000"/>
              </w:rPr>
            </w:pPr>
            <w:r>
              <w:rPr>
                <w:color w:val="000000"/>
              </w:rPr>
              <w:t>«Два Мороза»</w:t>
            </w:r>
          </w:p>
        </w:tc>
        <w:tc>
          <w:tcPr>
            <w:tcW w:w="3276" w:type="dxa"/>
          </w:tcPr>
          <w:p w14:paraId="1FDD786F" w14:textId="77777777" w:rsidR="00151D45" w:rsidRDefault="00151D45" w:rsidP="009331AA">
            <w:pPr>
              <w:rPr>
                <w:color w:val="000000"/>
              </w:rPr>
            </w:pPr>
            <w:r>
              <w:rPr>
                <w:color w:val="000000"/>
              </w:rPr>
              <w:t>Михайлов М.Л.</w:t>
            </w:r>
          </w:p>
        </w:tc>
      </w:tr>
      <w:tr w:rsidR="00151D45" w14:paraId="39CC44B2" w14:textId="77777777" w:rsidTr="009331AA">
        <w:tc>
          <w:tcPr>
            <w:tcW w:w="2376" w:type="dxa"/>
            <w:vMerge/>
            <w:shd w:val="clear" w:color="auto" w:fill="CCCCCC" w:themeFill="background1" w:themeFillShade="D9"/>
          </w:tcPr>
          <w:p w14:paraId="6139BD1F" w14:textId="77777777" w:rsidR="00151D45" w:rsidRDefault="00151D45" w:rsidP="009331AA"/>
        </w:tc>
        <w:tc>
          <w:tcPr>
            <w:tcW w:w="4253" w:type="dxa"/>
          </w:tcPr>
          <w:p w14:paraId="7F1937AF" w14:textId="77777777" w:rsidR="00151D45" w:rsidRDefault="00151D45" w:rsidP="009331AA">
            <w:pPr>
              <w:rPr>
                <w:color w:val="000000"/>
              </w:rPr>
            </w:pPr>
            <w:r>
              <w:rPr>
                <w:color w:val="000000"/>
              </w:rPr>
              <w:t>«Бобик в гостях у Барбоса»</w:t>
            </w:r>
          </w:p>
        </w:tc>
        <w:tc>
          <w:tcPr>
            <w:tcW w:w="3276" w:type="dxa"/>
          </w:tcPr>
          <w:p w14:paraId="057A2439" w14:textId="77777777" w:rsidR="00151D45" w:rsidRDefault="00151D45" w:rsidP="009331AA">
            <w:pPr>
              <w:rPr>
                <w:color w:val="000000"/>
              </w:rPr>
            </w:pPr>
            <w:r>
              <w:rPr>
                <w:color w:val="000000"/>
              </w:rPr>
              <w:t>Носов Н.Н.</w:t>
            </w:r>
          </w:p>
        </w:tc>
      </w:tr>
      <w:tr w:rsidR="00151D45" w14:paraId="217FC186" w14:textId="77777777" w:rsidTr="009331AA">
        <w:tc>
          <w:tcPr>
            <w:tcW w:w="2376" w:type="dxa"/>
            <w:vMerge/>
            <w:shd w:val="clear" w:color="auto" w:fill="CCCCCC" w:themeFill="background1" w:themeFillShade="D9"/>
          </w:tcPr>
          <w:p w14:paraId="6C743E06" w14:textId="77777777" w:rsidR="00151D45" w:rsidRDefault="00151D45" w:rsidP="009331AA"/>
        </w:tc>
        <w:tc>
          <w:tcPr>
            <w:tcW w:w="4253" w:type="dxa"/>
          </w:tcPr>
          <w:p w14:paraId="427C5275" w14:textId="77777777" w:rsidR="00151D45" w:rsidRDefault="00151D45" w:rsidP="009331AA">
            <w:pPr>
              <w:rPr>
                <w:color w:val="000000"/>
              </w:rPr>
            </w:pPr>
            <w:r>
              <w:rPr>
                <w:color w:val="000000"/>
              </w:rPr>
              <w:t>«От тебя одни слёзы»</w:t>
            </w:r>
          </w:p>
        </w:tc>
        <w:tc>
          <w:tcPr>
            <w:tcW w:w="3276" w:type="dxa"/>
          </w:tcPr>
          <w:p w14:paraId="36742A19" w14:textId="77777777" w:rsidR="00151D45" w:rsidRDefault="00151D45" w:rsidP="009331AA">
            <w:pPr>
              <w:rPr>
                <w:color w:val="000000"/>
              </w:rPr>
            </w:pPr>
            <w:r>
              <w:rPr>
                <w:color w:val="000000"/>
              </w:rPr>
              <w:t>Петрушевская Л.С.</w:t>
            </w:r>
          </w:p>
        </w:tc>
      </w:tr>
      <w:tr w:rsidR="00151D45" w14:paraId="1E7F3815" w14:textId="77777777" w:rsidTr="009331AA">
        <w:tc>
          <w:tcPr>
            <w:tcW w:w="2376" w:type="dxa"/>
            <w:vMerge/>
            <w:shd w:val="clear" w:color="auto" w:fill="CCCCCC" w:themeFill="background1" w:themeFillShade="D9"/>
          </w:tcPr>
          <w:p w14:paraId="3D2FED40" w14:textId="77777777" w:rsidR="00151D45" w:rsidRDefault="00151D45" w:rsidP="009331AA"/>
        </w:tc>
        <w:tc>
          <w:tcPr>
            <w:tcW w:w="4253" w:type="dxa"/>
          </w:tcPr>
          <w:p w14:paraId="72AD733C" w14:textId="77777777" w:rsidR="00151D45" w:rsidRDefault="00151D45" w:rsidP="009331AA">
            <w:pPr>
              <w:pStyle w:val="a6"/>
              <w:spacing w:before="0" w:beforeAutospacing="0" w:after="0" w:afterAutospacing="0"/>
            </w:pPr>
            <w:r>
              <w:rPr>
                <w:color w:val="000000"/>
              </w:rPr>
              <w:t>«Сказка о царе Салтане, о сыне его славном и могучем богатыре князе Гвидоне Салтановиче и о прекрасной царевне лебеди», </w:t>
            </w:r>
          </w:p>
          <w:p w14:paraId="032AAD7A" w14:textId="77777777" w:rsidR="00151D45" w:rsidRDefault="00151D45" w:rsidP="009331AA">
            <w:pPr>
              <w:rPr>
                <w:color w:val="000000"/>
              </w:rPr>
            </w:pPr>
            <w:r>
              <w:rPr>
                <w:color w:val="000000"/>
              </w:rPr>
              <w:t>«Сказка о мёртвой царевне и о семи богатырях» (по выбору)</w:t>
            </w:r>
          </w:p>
        </w:tc>
        <w:tc>
          <w:tcPr>
            <w:tcW w:w="3276" w:type="dxa"/>
          </w:tcPr>
          <w:p w14:paraId="174DCB5C" w14:textId="77777777" w:rsidR="00151D45" w:rsidRDefault="00151D45" w:rsidP="009331AA">
            <w:pPr>
              <w:rPr>
                <w:color w:val="000000"/>
              </w:rPr>
            </w:pPr>
            <w:r>
              <w:rPr>
                <w:color w:val="000000"/>
              </w:rPr>
              <w:t>Пушкин А.С.</w:t>
            </w:r>
          </w:p>
        </w:tc>
      </w:tr>
      <w:tr w:rsidR="00151D45" w14:paraId="598705E7" w14:textId="77777777" w:rsidTr="009331AA">
        <w:tc>
          <w:tcPr>
            <w:tcW w:w="2376" w:type="dxa"/>
            <w:vMerge/>
            <w:shd w:val="clear" w:color="auto" w:fill="CCCCCC" w:themeFill="background1" w:themeFillShade="D9"/>
          </w:tcPr>
          <w:p w14:paraId="119735D4" w14:textId="77777777" w:rsidR="00151D45" w:rsidRDefault="00151D45" w:rsidP="009331AA"/>
        </w:tc>
        <w:tc>
          <w:tcPr>
            <w:tcW w:w="4253" w:type="dxa"/>
          </w:tcPr>
          <w:p w14:paraId="70F8C255" w14:textId="77777777" w:rsidR="00151D45" w:rsidRDefault="00151D45" w:rsidP="009331AA">
            <w:pPr>
              <w:rPr>
                <w:color w:val="000000"/>
              </w:rPr>
            </w:pPr>
            <w:r>
              <w:rPr>
                <w:color w:val="000000"/>
              </w:rPr>
              <w:t>«Как лягушку продавали»</w:t>
            </w:r>
          </w:p>
        </w:tc>
        <w:tc>
          <w:tcPr>
            <w:tcW w:w="3276" w:type="dxa"/>
          </w:tcPr>
          <w:p w14:paraId="12441930" w14:textId="77777777" w:rsidR="00151D45" w:rsidRDefault="00151D45" w:rsidP="009331AA">
            <w:pPr>
              <w:rPr>
                <w:color w:val="000000"/>
              </w:rPr>
            </w:pPr>
            <w:r>
              <w:rPr>
                <w:color w:val="000000"/>
              </w:rPr>
              <w:t>Сапгир Г.Л.</w:t>
            </w:r>
          </w:p>
        </w:tc>
      </w:tr>
      <w:tr w:rsidR="00151D45" w14:paraId="4CDA17C7" w14:textId="77777777" w:rsidTr="009331AA">
        <w:tc>
          <w:tcPr>
            <w:tcW w:w="2376" w:type="dxa"/>
            <w:vMerge/>
            <w:shd w:val="clear" w:color="auto" w:fill="CCCCCC" w:themeFill="background1" w:themeFillShade="D9"/>
          </w:tcPr>
          <w:p w14:paraId="2BFA42FD" w14:textId="77777777" w:rsidR="00151D45" w:rsidRDefault="00151D45" w:rsidP="009331AA"/>
        </w:tc>
        <w:tc>
          <w:tcPr>
            <w:tcW w:w="4253" w:type="dxa"/>
          </w:tcPr>
          <w:p w14:paraId="3AE8B61B" w14:textId="77777777" w:rsidR="00151D45" w:rsidRDefault="00151D45" w:rsidP="009331AA">
            <w:pPr>
              <w:rPr>
                <w:color w:val="000000"/>
              </w:rPr>
            </w:pPr>
            <w:r>
              <w:rPr>
                <w:color w:val="000000"/>
              </w:rPr>
              <w:t>«Крупеничка»</w:t>
            </w:r>
          </w:p>
        </w:tc>
        <w:tc>
          <w:tcPr>
            <w:tcW w:w="3276" w:type="dxa"/>
          </w:tcPr>
          <w:p w14:paraId="0C9F0D9E" w14:textId="77777777" w:rsidR="00151D45" w:rsidRDefault="00151D45" w:rsidP="009331AA">
            <w:pPr>
              <w:rPr>
                <w:color w:val="000000"/>
              </w:rPr>
            </w:pPr>
            <w:r>
              <w:rPr>
                <w:color w:val="000000"/>
              </w:rPr>
              <w:t>Телешов Н.Д.</w:t>
            </w:r>
          </w:p>
        </w:tc>
      </w:tr>
      <w:tr w:rsidR="00151D45" w14:paraId="1135003E" w14:textId="77777777" w:rsidTr="009331AA">
        <w:tc>
          <w:tcPr>
            <w:tcW w:w="2376" w:type="dxa"/>
            <w:vMerge/>
            <w:shd w:val="clear" w:color="auto" w:fill="CCCCCC" w:themeFill="background1" w:themeFillShade="D9"/>
          </w:tcPr>
          <w:p w14:paraId="65CEFBAA" w14:textId="77777777" w:rsidR="00151D45" w:rsidRDefault="00151D45" w:rsidP="009331AA"/>
        </w:tc>
        <w:tc>
          <w:tcPr>
            <w:tcW w:w="4253" w:type="dxa"/>
          </w:tcPr>
          <w:p w14:paraId="5099A8CF" w14:textId="77777777" w:rsidR="00151D45" w:rsidRDefault="00151D45" w:rsidP="009331AA">
            <w:pPr>
              <w:rPr>
                <w:color w:val="000000"/>
              </w:rPr>
            </w:pPr>
            <w:r>
              <w:rPr>
                <w:color w:val="000000"/>
              </w:rPr>
              <w:t>«Слепая лошадь»</w:t>
            </w:r>
          </w:p>
        </w:tc>
        <w:tc>
          <w:tcPr>
            <w:tcW w:w="3276" w:type="dxa"/>
          </w:tcPr>
          <w:p w14:paraId="31EDF74D" w14:textId="77777777" w:rsidR="00151D45" w:rsidRDefault="00151D45" w:rsidP="009331AA">
            <w:pPr>
              <w:rPr>
                <w:color w:val="000000"/>
              </w:rPr>
            </w:pPr>
            <w:r>
              <w:rPr>
                <w:color w:val="000000"/>
              </w:rPr>
              <w:t>Ушинский К.Д.</w:t>
            </w:r>
          </w:p>
        </w:tc>
      </w:tr>
      <w:tr w:rsidR="00151D45" w14:paraId="3DC0E7F6" w14:textId="77777777" w:rsidTr="009331AA">
        <w:tc>
          <w:tcPr>
            <w:tcW w:w="2376" w:type="dxa"/>
            <w:vMerge/>
            <w:shd w:val="clear" w:color="auto" w:fill="CCCCCC" w:themeFill="background1" w:themeFillShade="D9"/>
          </w:tcPr>
          <w:p w14:paraId="39571800" w14:textId="77777777" w:rsidR="00151D45" w:rsidRDefault="00151D45" w:rsidP="009331AA"/>
        </w:tc>
        <w:tc>
          <w:tcPr>
            <w:tcW w:w="4253" w:type="dxa"/>
          </w:tcPr>
          <w:p w14:paraId="5D408ACB" w14:textId="77777777" w:rsidR="00151D45" w:rsidRDefault="00151D45" w:rsidP="009331AA">
            <w:pPr>
              <w:rPr>
                <w:color w:val="000000"/>
              </w:rPr>
            </w:pPr>
            <w:r>
              <w:rPr>
                <w:color w:val="000000"/>
              </w:rPr>
              <w:t>«Доктор Айболит» (по мотивам романа Х. Лофтинга)</w:t>
            </w:r>
          </w:p>
        </w:tc>
        <w:tc>
          <w:tcPr>
            <w:tcW w:w="3276" w:type="dxa"/>
          </w:tcPr>
          <w:p w14:paraId="101982F0" w14:textId="77777777" w:rsidR="00151D45" w:rsidRDefault="00151D45" w:rsidP="009331AA">
            <w:pPr>
              <w:rPr>
                <w:color w:val="000000"/>
              </w:rPr>
            </w:pPr>
            <w:r>
              <w:rPr>
                <w:color w:val="000000"/>
              </w:rPr>
              <w:t>Чуковский К.И.</w:t>
            </w:r>
          </w:p>
        </w:tc>
      </w:tr>
      <w:tr w:rsidR="00151D45" w14:paraId="1C09CB8B" w14:textId="77777777" w:rsidTr="009331AA">
        <w:tc>
          <w:tcPr>
            <w:tcW w:w="9905" w:type="dxa"/>
            <w:gridSpan w:val="3"/>
            <w:shd w:val="clear" w:color="auto" w:fill="CCCCCC" w:themeFill="background1" w:themeFillShade="D9"/>
            <w:vAlign w:val="center"/>
          </w:tcPr>
          <w:p w14:paraId="2C8F99BE" w14:textId="77777777" w:rsidR="00151D45" w:rsidRDefault="00151D45" w:rsidP="009331AA">
            <w:pPr>
              <w:jc w:val="center"/>
            </w:pPr>
            <w:r>
              <w:rPr>
                <w:color w:val="000000"/>
              </w:rPr>
              <w:t>Произведения поэтов и писателей разных стран.</w:t>
            </w:r>
          </w:p>
        </w:tc>
      </w:tr>
      <w:tr w:rsidR="00151D45" w14:paraId="595683A4" w14:textId="77777777" w:rsidTr="009331AA">
        <w:tc>
          <w:tcPr>
            <w:tcW w:w="2376" w:type="dxa"/>
            <w:vMerge w:val="restart"/>
            <w:shd w:val="clear" w:color="auto" w:fill="CCCCCC" w:themeFill="background1" w:themeFillShade="D9"/>
          </w:tcPr>
          <w:p w14:paraId="3ED24BD8" w14:textId="77777777" w:rsidR="00151D45" w:rsidRDefault="00151D45" w:rsidP="009331AA">
            <w:r>
              <w:rPr>
                <w:color w:val="000000"/>
              </w:rPr>
              <w:t>Поэзия.</w:t>
            </w:r>
          </w:p>
        </w:tc>
        <w:tc>
          <w:tcPr>
            <w:tcW w:w="4253" w:type="dxa"/>
          </w:tcPr>
          <w:p w14:paraId="24B467BA" w14:textId="77777777" w:rsidR="00151D45" w:rsidRDefault="00151D45" w:rsidP="009331AA">
            <w:r>
              <w:rPr>
                <w:color w:val="000000"/>
              </w:rPr>
              <w:t>«На Горизонтских островах»</w:t>
            </w:r>
          </w:p>
        </w:tc>
        <w:tc>
          <w:tcPr>
            <w:tcW w:w="3276" w:type="dxa"/>
          </w:tcPr>
          <w:p w14:paraId="37FBFE46" w14:textId="77777777" w:rsidR="00151D45" w:rsidRDefault="00151D45" w:rsidP="009331AA">
            <w:r>
              <w:rPr>
                <w:color w:val="000000"/>
              </w:rPr>
              <w:t>Бжехва Я. (пер. с польск. Б.В. Заходера)</w:t>
            </w:r>
          </w:p>
        </w:tc>
      </w:tr>
      <w:tr w:rsidR="00151D45" w14:paraId="5191BED5" w14:textId="77777777" w:rsidTr="009331AA">
        <w:tc>
          <w:tcPr>
            <w:tcW w:w="2376" w:type="dxa"/>
            <w:vMerge/>
            <w:shd w:val="clear" w:color="auto" w:fill="CCCCCC" w:themeFill="background1" w:themeFillShade="D9"/>
          </w:tcPr>
          <w:p w14:paraId="67051DF7" w14:textId="77777777" w:rsidR="00151D45" w:rsidRDefault="00151D45" w:rsidP="009331AA"/>
        </w:tc>
        <w:tc>
          <w:tcPr>
            <w:tcW w:w="4253" w:type="dxa"/>
          </w:tcPr>
          <w:p w14:paraId="4A5B8271" w14:textId="77777777" w:rsidR="00151D45" w:rsidRDefault="00151D45" w:rsidP="009331AA">
            <w:r>
              <w:rPr>
                <w:color w:val="000000"/>
              </w:rPr>
              <w:t>«Мудрецы»</w:t>
            </w:r>
          </w:p>
        </w:tc>
        <w:tc>
          <w:tcPr>
            <w:tcW w:w="3276" w:type="dxa"/>
          </w:tcPr>
          <w:p w14:paraId="33A8109A" w14:textId="77777777" w:rsidR="00151D45" w:rsidRDefault="00151D45" w:rsidP="009331AA">
            <w:r>
              <w:rPr>
                <w:color w:val="000000"/>
              </w:rPr>
              <w:t>Валек М. (пер. со словацк. Р.С. Сефа)</w:t>
            </w:r>
          </w:p>
        </w:tc>
      </w:tr>
      <w:tr w:rsidR="00151D45" w14:paraId="2E17E5F6" w14:textId="77777777" w:rsidTr="009331AA">
        <w:tc>
          <w:tcPr>
            <w:tcW w:w="2376" w:type="dxa"/>
            <w:vMerge/>
            <w:shd w:val="clear" w:color="auto" w:fill="CCCCCC" w:themeFill="background1" w:themeFillShade="D9"/>
          </w:tcPr>
          <w:p w14:paraId="5F52D7E1" w14:textId="77777777" w:rsidR="00151D45" w:rsidRDefault="00151D45" w:rsidP="009331AA"/>
        </w:tc>
        <w:tc>
          <w:tcPr>
            <w:tcW w:w="4253" w:type="dxa"/>
          </w:tcPr>
          <w:p w14:paraId="0830BF2A" w14:textId="77777777" w:rsidR="00151D45" w:rsidRDefault="00151D45" w:rsidP="009331AA">
            <w:r>
              <w:rPr>
                <w:color w:val="000000"/>
              </w:rPr>
              <w:t>«Моя бабушка»</w:t>
            </w:r>
          </w:p>
        </w:tc>
        <w:tc>
          <w:tcPr>
            <w:tcW w:w="3276" w:type="dxa"/>
          </w:tcPr>
          <w:p w14:paraId="51225B5D" w14:textId="77777777" w:rsidR="00151D45" w:rsidRDefault="00151D45" w:rsidP="009331AA">
            <w:r>
              <w:rPr>
                <w:color w:val="000000"/>
              </w:rPr>
              <w:t>Капутикян С.Б. (пер. с армянск. Т. Спендиаровой)</w:t>
            </w:r>
          </w:p>
        </w:tc>
      </w:tr>
      <w:tr w:rsidR="00151D45" w14:paraId="405F867A" w14:textId="77777777" w:rsidTr="009331AA">
        <w:tc>
          <w:tcPr>
            <w:tcW w:w="2376" w:type="dxa"/>
            <w:vMerge/>
            <w:shd w:val="clear" w:color="auto" w:fill="CCCCCC" w:themeFill="background1" w:themeFillShade="D9"/>
          </w:tcPr>
          <w:p w14:paraId="65DDECC6" w14:textId="77777777" w:rsidR="00151D45" w:rsidRDefault="00151D45" w:rsidP="009331AA"/>
        </w:tc>
        <w:tc>
          <w:tcPr>
            <w:tcW w:w="4253" w:type="dxa"/>
          </w:tcPr>
          <w:p w14:paraId="0DD1630A" w14:textId="77777777" w:rsidR="00151D45" w:rsidRDefault="00151D45" w:rsidP="009331AA">
            <w:r>
              <w:rPr>
                <w:color w:val="000000"/>
              </w:rPr>
              <w:t>«Мирная считалка»</w:t>
            </w:r>
          </w:p>
        </w:tc>
        <w:tc>
          <w:tcPr>
            <w:tcW w:w="3276" w:type="dxa"/>
          </w:tcPr>
          <w:p w14:paraId="34D13AD2" w14:textId="77777777" w:rsidR="00151D45" w:rsidRDefault="00151D45" w:rsidP="009331AA">
            <w:pPr>
              <w:pStyle w:val="a6"/>
              <w:spacing w:before="0" w:beforeAutospacing="0" w:after="0" w:afterAutospacing="0"/>
            </w:pPr>
            <w:r>
              <w:rPr>
                <w:color w:val="000000"/>
              </w:rPr>
              <w:t>Карем М. (пер. с франц. </w:t>
            </w:r>
          </w:p>
          <w:p w14:paraId="59CA4901" w14:textId="77777777" w:rsidR="00151D45" w:rsidRDefault="00151D45" w:rsidP="009331AA">
            <w:r>
              <w:rPr>
                <w:color w:val="000000"/>
              </w:rPr>
              <w:t>В.Д. Берестова)</w:t>
            </w:r>
          </w:p>
        </w:tc>
      </w:tr>
      <w:tr w:rsidR="00151D45" w14:paraId="2E16476D" w14:textId="77777777" w:rsidTr="009331AA">
        <w:tc>
          <w:tcPr>
            <w:tcW w:w="2376" w:type="dxa"/>
            <w:vMerge/>
            <w:shd w:val="clear" w:color="auto" w:fill="CCCCCC" w:themeFill="background1" w:themeFillShade="D9"/>
          </w:tcPr>
          <w:p w14:paraId="2BB6CB5E" w14:textId="77777777" w:rsidR="00151D45" w:rsidRDefault="00151D45" w:rsidP="009331AA"/>
        </w:tc>
        <w:tc>
          <w:tcPr>
            <w:tcW w:w="4253" w:type="dxa"/>
          </w:tcPr>
          <w:p w14:paraId="1EA48ED8" w14:textId="77777777" w:rsidR="00151D45" w:rsidRDefault="00151D45" w:rsidP="009331AA">
            <w:r>
              <w:rPr>
                <w:color w:val="000000"/>
              </w:rPr>
              <w:t>«Сад»</w:t>
            </w:r>
          </w:p>
        </w:tc>
        <w:tc>
          <w:tcPr>
            <w:tcW w:w="3276" w:type="dxa"/>
          </w:tcPr>
          <w:p w14:paraId="2A08C911" w14:textId="77777777" w:rsidR="00151D45" w:rsidRDefault="00151D45" w:rsidP="009331AA">
            <w:r>
              <w:rPr>
                <w:color w:val="000000"/>
              </w:rPr>
              <w:t>Сиххад А. (пер. с азербайдж. А. Ахундовой)</w:t>
            </w:r>
          </w:p>
        </w:tc>
      </w:tr>
      <w:tr w:rsidR="00151D45" w14:paraId="3BC0ACB1" w14:textId="77777777" w:rsidTr="009331AA">
        <w:tc>
          <w:tcPr>
            <w:tcW w:w="2376" w:type="dxa"/>
            <w:vMerge/>
            <w:shd w:val="clear" w:color="auto" w:fill="CCCCCC" w:themeFill="background1" w:themeFillShade="D9"/>
          </w:tcPr>
          <w:p w14:paraId="27BEE78E" w14:textId="77777777" w:rsidR="00151D45" w:rsidRDefault="00151D45" w:rsidP="009331AA"/>
        </w:tc>
        <w:tc>
          <w:tcPr>
            <w:tcW w:w="4253" w:type="dxa"/>
          </w:tcPr>
          <w:p w14:paraId="61C60CF3" w14:textId="77777777" w:rsidR="00151D45" w:rsidRDefault="00151D45" w:rsidP="009331AA">
            <w:r>
              <w:rPr>
                <w:color w:val="000000"/>
              </w:rPr>
              <w:t>«Про летающую корову»</w:t>
            </w:r>
          </w:p>
        </w:tc>
        <w:tc>
          <w:tcPr>
            <w:tcW w:w="3276" w:type="dxa"/>
          </w:tcPr>
          <w:p w14:paraId="05EBA25E" w14:textId="77777777" w:rsidR="00151D45" w:rsidRDefault="00151D45" w:rsidP="009331AA">
            <w:r>
              <w:rPr>
                <w:color w:val="000000"/>
              </w:rPr>
              <w:t>Смит У.Д. (пер. с англ. Б.В. Заходера)</w:t>
            </w:r>
          </w:p>
        </w:tc>
      </w:tr>
      <w:tr w:rsidR="00151D45" w14:paraId="50750FF8" w14:textId="77777777" w:rsidTr="009331AA">
        <w:tc>
          <w:tcPr>
            <w:tcW w:w="2376" w:type="dxa"/>
            <w:vMerge/>
            <w:shd w:val="clear" w:color="auto" w:fill="CCCCCC" w:themeFill="background1" w:themeFillShade="D9"/>
          </w:tcPr>
          <w:p w14:paraId="69ADD325" w14:textId="77777777" w:rsidR="00151D45" w:rsidRDefault="00151D45" w:rsidP="009331AA"/>
        </w:tc>
        <w:tc>
          <w:tcPr>
            <w:tcW w:w="4253" w:type="dxa"/>
          </w:tcPr>
          <w:p w14:paraId="4C8A3245" w14:textId="77777777" w:rsidR="00151D45" w:rsidRDefault="00151D45" w:rsidP="009331AA">
            <w:r>
              <w:rPr>
                <w:color w:val="000000"/>
              </w:rPr>
              <w:t>«Великан и мышь»</w:t>
            </w:r>
          </w:p>
        </w:tc>
        <w:tc>
          <w:tcPr>
            <w:tcW w:w="3276" w:type="dxa"/>
          </w:tcPr>
          <w:p w14:paraId="6CB75642" w14:textId="77777777" w:rsidR="00151D45" w:rsidRDefault="00151D45" w:rsidP="009331AA">
            <w:r>
              <w:rPr>
                <w:color w:val="000000"/>
              </w:rPr>
              <w:t>Фройденберг А. (пер. с нем. Ю.И. Коринца)</w:t>
            </w:r>
          </w:p>
        </w:tc>
      </w:tr>
      <w:tr w:rsidR="00151D45" w14:paraId="0F18DF54" w14:textId="77777777" w:rsidTr="009331AA">
        <w:tc>
          <w:tcPr>
            <w:tcW w:w="2376" w:type="dxa"/>
            <w:vMerge/>
            <w:shd w:val="clear" w:color="auto" w:fill="CCCCCC" w:themeFill="background1" w:themeFillShade="D9"/>
          </w:tcPr>
          <w:p w14:paraId="35F28FCF" w14:textId="77777777" w:rsidR="00151D45" w:rsidRDefault="00151D45" w:rsidP="009331AA"/>
        </w:tc>
        <w:tc>
          <w:tcPr>
            <w:tcW w:w="4253" w:type="dxa"/>
          </w:tcPr>
          <w:p w14:paraId="3583D590" w14:textId="77777777" w:rsidR="00151D45" w:rsidRDefault="00151D45" w:rsidP="009331AA">
            <w:r>
              <w:rPr>
                <w:color w:val="000000"/>
              </w:rPr>
              <w:t>«О том, у кого три глаза»</w:t>
            </w:r>
          </w:p>
        </w:tc>
        <w:tc>
          <w:tcPr>
            <w:tcW w:w="3276" w:type="dxa"/>
          </w:tcPr>
          <w:p w14:paraId="1DA4B53B" w14:textId="77777777" w:rsidR="00151D45" w:rsidRDefault="00151D45" w:rsidP="009331AA">
            <w:pPr>
              <w:pStyle w:val="a6"/>
              <w:spacing w:before="0" w:beforeAutospacing="0" w:after="0" w:afterAutospacing="0"/>
            </w:pPr>
            <w:r>
              <w:rPr>
                <w:color w:val="000000"/>
              </w:rPr>
              <w:t>Чиарди Дж. (пер. с англ. </w:t>
            </w:r>
          </w:p>
          <w:p w14:paraId="52C94996" w14:textId="77777777" w:rsidR="00151D45" w:rsidRDefault="00151D45" w:rsidP="009331AA">
            <w:r>
              <w:rPr>
                <w:color w:val="000000"/>
              </w:rPr>
              <w:t>Р.С. Сефа)</w:t>
            </w:r>
          </w:p>
        </w:tc>
      </w:tr>
      <w:tr w:rsidR="00151D45" w14:paraId="4661D14A" w14:textId="77777777" w:rsidTr="009331AA">
        <w:tc>
          <w:tcPr>
            <w:tcW w:w="2376" w:type="dxa"/>
            <w:vMerge w:val="restart"/>
            <w:shd w:val="clear" w:color="auto" w:fill="CCCCCC" w:themeFill="background1" w:themeFillShade="D9"/>
          </w:tcPr>
          <w:p w14:paraId="483C5934" w14:textId="77777777" w:rsidR="00151D45" w:rsidRDefault="00151D45" w:rsidP="009331AA">
            <w:r>
              <w:rPr>
                <w:color w:val="000000"/>
              </w:rPr>
              <w:t>Литературные сказки. Сказки-повести (для длительного чтения).</w:t>
            </w:r>
          </w:p>
        </w:tc>
        <w:tc>
          <w:tcPr>
            <w:tcW w:w="4253" w:type="dxa"/>
          </w:tcPr>
          <w:p w14:paraId="4E3708DD" w14:textId="77777777" w:rsidR="00151D45" w:rsidRDefault="00151D45" w:rsidP="009331AA">
            <w:pPr>
              <w:pStyle w:val="a6"/>
              <w:spacing w:before="0" w:beforeAutospacing="0" w:after="0" w:afterAutospacing="0"/>
            </w:pPr>
            <w:r>
              <w:rPr>
                <w:color w:val="000000"/>
              </w:rPr>
              <w:t>«Огниво»,</w:t>
            </w:r>
          </w:p>
          <w:p w14:paraId="305BF27C" w14:textId="77777777" w:rsidR="00151D45" w:rsidRDefault="00151D45" w:rsidP="009331AA">
            <w:pPr>
              <w:pStyle w:val="a6"/>
              <w:spacing w:before="0" w:beforeAutospacing="0" w:after="0" w:afterAutospacing="0"/>
            </w:pPr>
            <w:r>
              <w:rPr>
                <w:color w:val="000000"/>
              </w:rPr>
              <w:t>«Свинопас»,</w:t>
            </w:r>
          </w:p>
          <w:p w14:paraId="52723D9C" w14:textId="77777777" w:rsidR="00151D45" w:rsidRDefault="00151D45" w:rsidP="009331AA">
            <w:pPr>
              <w:pStyle w:val="a6"/>
              <w:spacing w:before="0" w:beforeAutospacing="0" w:after="0" w:afterAutospacing="0"/>
            </w:pPr>
            <w:r>
              <w:rPr>
                <w:color w:val="000000"/>
              </w:rPr>
              <w:t>«Новое платье короля»,</w:t>
            </w:r>
          </w:p>
          <w:p w14:paraId="03B27D37" w14:textId="77777777" w:rsidR="00151D45" w:rsidRDefault="00151D45" w:rsidP="009331AA">
            <w:pPr>
              <w:pStyle w:val="a6"/>
              <w:spacing w:before="0" w:beforeAutospacing="0" w:after="0" w:afterAutospacing="0"/>
            </w:pPr>
            <w:r>
              <w:rPr>
                <w:color w:val="000000"/>
              </w:rPr>
              <w:t>«Ромашка»,</w:t>
            </w:r>
          </w:p>
          <w:p w14:paraId="717A5DE6" w14:textId="77777777" w:rsidR="00151D45" w:rsidRDefault="00151D45" w:rsidP="009331AA">
            <w:pPr>
              <w:pStyle w:val="a6"/>
              <w:spacing w:before="0" w:beforeAutospacing="0" w:after="0" w:afterAutospacing="0"/>
            </w:pPr>
            <w:r>
              <w:rPr>
                <w:color w:val="000000"/>
              </w:rPr>
              <w:t>«Дикие лебеди»,</w:t>
            </w:r>
          </w:p>
          <w:p w14:paraId="7E714639" w14:textId="77777777" w:rsidR="00151D45" w:rsidRDefault="00151D45" w:rsidP="009331AA">
            <w:r>
              <w:rPr>
                <w:color w:val="000000"/>
              </w:rPr>
              <w:t>«Дюймовочка» (1-2 сказки по выбору)</w:t>
            </w:r>
          </w:p>
        </w:tc>
        <w:tc>
          <w:tcPr>
            <w:tcW w:w="3276" w:type="dxa"/>
          </w:tcPr>
          <w:p w14:paraId="5A9FFAB5" w14:textId="77777777" w:rsidR="00151D45" w:rsidRDefault="00151D45" w:rsidP="009331AA">
            <w:r>
              <w:rPr>
                <w:color w:val="000000"/>
              </w:rPr>
              <w:t>Андерсен Г.Х. (пер. с датск. А. Ганзен)</w:t>
            </w:r>
          </w:p>
        </w:tc>
      </w:tr>
      <w:tr w:rsidR="00151D45" w14:paraId="65D59DD5" w14:textId="77777777" w:rsidTr="009331AA">
        <w:tc>
          <w:tcPr>
            <w:tcW w:w="2376" w:type="dxa"/>
            <w:vMerge/>
            <w:shd w:val="clear" w:color="auto" w:fill="CCCCCC" w:themeFill="background1" w:themeFillShade="D9"/>
          </w:tcPr>
          <w:p w14:paraId="31A6CE10" w14:textId="77777777" w:rsidR="00151D45" w:rsidRDefault="00151D45" w:rsidP="009331AA"/>
        </w:tc>
        <w:tc>
          <w:tcPr>
            <w:tcW w:w="4253" w:type="dxa"/>
          </w:tcPr>
          <w:p w14:paraId="673C0EE8" w14:textId="77777777" w:rsidR="00151D45" w:rsidRDefault="00151D45" w:rsidP="009331AA">
            <w:r>
              <w:rPr>
                <w:color w:val="000000"/>
              </w:rPr>
              <w:t>«Гадкий утёнок»</w:t>
            </w:r>
          </w:p>
        </w:tc>
        <w:tc>
          <w:tcPr>
            <w:tcW w:w="3276" w:type="dxa"/>
          </w:tcPr>
          <w:p w14:paraId="0614C4FC" w14:textId="77777777" w:rsidR="00151D45" w:rsidRDefault="00151D45" w:rsidP="009331AA">
            <w:r>
              <w:rPr>
                <w:color w:val="000000"/>
              </w:rPr>
              <w:t>Андерсен Г.Х. (пер. с датск. А. Ганзен, пересказ Т. Габбе и А. Любарской)</w:t>
            </w:r>
          </w:p>
        </w:tc>
      </w:tr>
      <w:tr w:rsidR="00151D45" w14:paraId="20C047A8" w14:textId="77777777" w:rsidTr="009331AA">
        <w:tc>
          <w:tcPr>
            <w:tcW w:w="2376" w:type="dxa"/>
            <w:vMerge/>
            <w:shd w:val="clear" w:color="auto" w:fill="CCCCCC" w:themeFill="background1" w:themeFillShade="D9"/>
          </w:tcPr>
          <w:p w14:paraId="4F14ED9D" w14:textId="77777777" w:rsidR="00151D45" w:rsidRDefault="00151D45" w:rsidP="009331AA"/>
        </w:tc>
        <w:tc>
          <w:tcPr>
            <w:tcW w:w="4253" w:type="dxa"/>
          </w:tcPr>
          <w:p w14:paraId="70EC75D3" w14:textId="77777777" w:rsidR="00151D45" w:rsidRDefault="00151D45" w:rsidP="009331AA">
            <w:r>
              <w:rPr>
                <w:color w:val="000000"/>
              </w:rPr>
              <w:t>«Сказка о слонёнке»</w:t>
            </w:r>
          </w:p>
        </w:tc>
        <w:tc>
          <w:tcPr>
            <w:tcW w:w="3276" w:type="dxa"/>
          </w:tcPr>
          <w:p w14:paraId="3A711F08" w14:textId="77777777" w:rsidR="00151D45" w:rsidRDefault="00151D45" w:rsidP="009331AA">
            <w:r>
              <w:rPr>
                <w:color w:val="000000"/>
              </w:rPr>
              <w:t>Киплинг Дж. Р. (пер. с англ. К.И. Чуковского)</w:t>
            </w:r>
          </w:p>
        </w:tc>
      </w:tr>
      <w:tr w:rsidR="00151D45" w14:paraId="11A3D2F0" w14:textId="77777777" w:rsidTr="009331AA">
        <w:tc>
          <w:tcPr>
            <w:tcW w:w="2376" w:type="dxa"/>
            <w:vMerge/>
            <w:shd w:val="clear" w:color="auto" w:fill="CCCCCC" w:themeFill="background1" w:themeFillShade="D9"/>
          </w:tcPr>
          <w:p w14:paraId="0B89B207" w14:textId="77777777" w:rsidR="00151D45" w:rsidRDefault="00151D45" w:rsidP="009331AA"/>
        </w:tc>
        <w:tc>
          <w:tcPr>
            <w:tcW w:w="4253" w:type="dxa"/>
          </w:tcPr>
          <w:p w14:paraId="3C7F80A6" w14:textId="77777777" w:rsidR="00151D45" w:rsidRDefault="00151D45" w:rsidP="009331AA">
            <w:r>
              <w:rPr>
                <w:color w:val="000000"/>
              </w:rPr>
              <w:t>«Откуда у кита такая глотка»</w:t>
            </w:r>
          </w:p>
        </w:tc>
        <w:tc>
          <w:tcPr>
            <w:tcW w:w="3276" w:type="dxa"/>
          </w:tcPr>
          <w:p w14:paraId="02772C70" w14:textId="77777777" w:rsidR="00151D45" w:rsidRDefault="00151D45" w:rsidP="009331AA">
            <w:pPr>
              <w:pStyle w:val="a6"/>
              <w:spacing w:before="0" w:beforeAutospacing="0" w:after="0" w:afterAutospacing="0"/>
            </w:pPr>
            <w:r>
              <w:rPr>
                <w:color w:val="000000"/>
              </w:rPr>
              <w:t>Киплинг Дж. Р.  (пер. с англ. </w:t>
            </w:r>
          </w:p>
          <w:p w14:paraId="30F066C8" w14:textId="77777777" w:rsidR="00151D45" w:rsidRDefault="00151D45" w:rsidP="009331AA">
            <w:r>
              <w:rPr>
                <w:color w:val="000000"/>
              </w:rPr>
              <w:t>К.И. Чуковского, стихи в пер. С.Я. Маршака)</w:t>
            </w:r>
          </w:p>
        </w:tc>
      </w:tr>
      <w:tr w:rsidR="00151D45" w14:paraId="729D97D7" w14:textId="77777777" w:rsidTr="009331AA">
        <w:tc>
          <w:tcPr>
            <w:tcW w:w="2376" w:type="dxa"/>
            <w:vMerge/>
            <w:shd w:val="clear" w:color="auto" w:fill="CCCCCC" w:themeFill="background1" w:themeFillShade="D9"/>
          </w:tcPr>
          <w:p w14:paraId="54E00838" w14:textId="77777777" w:rsidR="00151D45" w:rsidRDefault="00151D45" w:rsidP="009331AA"/>
        </w:tc>
        <w:tc>
          <w:tcPr>
            <w:tcW w:w="4253" w:type="dxa"/>
          </w:tcPr>
          <w:p w14:paraId="31A82DAD" w14:textId="77777777" w:rsidR="00151D45" w:rsidRDefault="00151D45" w:rsidP="009331AA">
            <w:r>
              <w:rPr>
                <w:color w:val="000000"/>
              </w:rPr>
              <w:t>«Пиноккио. История деревянной куклы»</w:t>
            </w:r>
          </w:p>
        </w:tc>
        <w:tc>
          <w:tcPr>
            <w:tcW w:w="3276" w:type="dxa"/>
          </w:tcPr>
          <w:p w14:paraId="1BED1DD1" w14:textId="77777777" w:rsidR="00151D45" w:rsidRDefault="00151D45" w:rsidP="009331AA">
            <w:r>
              <w:rPr>
                <w:color w:val="000000"/>
              </w:rPr>
              <w:t>Коллоди К. (пер. с итал. Э.Г. Казакевича)</w:t>
            </w:r>
          </w:p>
        </w:tc>
      </w:tr>
      <w:tr w:rsidR="00151D45" w14:paraId="41235CA6" w14:textId="77777777" w:rsidTr="009331AA">
        <w:tc>
          <w:tcPr>
            <w:tcW w:w="2376" w:type="dxa"/>
            <w:vMerge/>
            <w:shd w:val="clear" w:color="auto" w:fill="CCCCCC" w:themeFill="background1" w:themeFillShade="D9"/>
          </w:tcPr>
          <w:p w14:paraId="22D706CC" w14:textId="77777777" w:rsidR="00151D45" w:rsidRDefault="00151D45" w:rsidP="009331AA"/>
        </w:tc>
        <w:tc>
          <w:tcPr>
            <w:tcW w:w="4253" w:type="dxa"/>
          </w:tcPr>
          <w:p w14:paraId="2E2C84F8" w14:textId="77777777" w:rsidR="00151D45" w:rsidRDefault="00151D45" w:rsidP="009331AA">
            <w:r>
              <w:rPr>
                <w:color w:val="000000"/>
              </w:rPr>
              <w:t>«Чудесное путешествие Нильса с дикими гусями»</w:t>
            </w:r>
          </w:p>
        </w:tc>
        <w:tc>
          <w:tcPr>
            <w:tcW w:w="3276" w:type="dxa"/>
          </w:tcPr>
          <w:p w14:paraId="7CF5F528" w14:textId="77777777" w:rsidR="00151D45" w:rsidRDefault="00151D45" w:rsidP="009331AA">
            <w:pPr>
              <w:pStyle w:val="a6"/>
              <w:spacing w:before="0" w:beforeAutospacing="0" w:after="0" w:afterAutospacing="0"/>
            </w:pPr>
            <w:r>
              <w:rPr>
                <w:color w:val="000000"/>
              </w:rPr>
              <w:t>Лагерлёф С. (в пересказе З. Задунайской </w:t>
            </w:r>
          </w:p>
          <w:p w14:paraId="02CB0249" w14:textId="77777777" w:rsidR="00151D45" w:rsidRDefault="00151D45" w:rsidP="009331AA">
            <w:r>
              <w:rPr>
                <w:color w:val="000000"/>
              </w:rPr>
              <w:t>и А. Любарской)</w:t>
            </w:r>
          </w:p>
        </w:tc>
      </w:tr>
      <w:tr w:rsidR="00151D45" w14:paraId="77877CBF" w14:textId="77777777" w:rsidTr="009331AA">
        <w:tc>
          <w:tcPr>
            <w:tcW w:w="2376" w:type="dxa"/>
            <w:vMerge/>
            <w:shd w:val="clear" w:color="auto" w:fill="CCCCCC" w:themeFill="background1" w:themeFillShade="D9"/>
          </w:tcPr>
          <w:p w14:paraId="04A613A5" w14:textId="77777777" w:rsidR="00151D45" w:rsidRDefault="00151D45" w:rsidP="009331AA"/>
        </w:tc>
        <w:tc>
          <w:tcPr>
            <w:tcW w:w="4253" w:type="dxa"/>
          </w:tcPr>
          <w:p w14:paraId="724C420F" w14:textId="77777777" w:rsidR="00151D45" w:rsidRDefault="00151D45" w:rsidP="009331AA">
            <w:r>
              <w:rPr>
                <w:color w:val="000000"/>
              </w:rPr>
              <w:t>«Карлсон, который живёт на крыше, опять прилетел»</w:t>
            </w:r>
          </w:p>
        </w:tc>
        <w:tc>
          <w:tcPr>
            <w:tcW w:w="3276" w:type="dxa"/>
          </w:tcPr>
          <w:p w14:paraId="728F1E3A" w14:textId="77777777" w:rsidR="00151D45" w:rsidRDefault="00151D45" w:rsidP="009331AA">
            <w:proofErr w:type="gramStart"/>
            <w:r>
              <w:rPr>
                <w:color w:val="000000"/>
              </w:rPr>
              <w:t>Линдгрен А. (пер. со швед.</w:t>
            </w:r>
            <w:proofErr w:type="gramEnd"/>
            <w:r>
              <w:rPr>
                <w:color w:val="000000"/>
              </w:rPr>
              <w:t xml:space="preserve"> Л.З. Лунгиной)</w:t>
            </w:r>
          </w:p>
        </w:tc>
      </w:tr>
      <w:tr w:rsidR="00151D45" w14:paraId="26CCE251" w14:textId="77777777" w:rsidTr="009331AA">
        <w:tc>
          <w:tcPr>
            <w:tcW w:w="2376" w:type="dxa"/>
            <w:vMerge/>
            <w:shd w:val="clear" w:color="auto" w:fill="CCCCCC" w:themeFill="background1" w:themeFillShade="D9"/>
          </w:tcPr>
          <w:p w14:paraId="23C997F6" w14:textId="77777777" w:rsidR="00151D45" w:rsidRDefault="00151D45" w:rsidP="009331AA"/>
        </w:tc>
        <w:tc>
          <w:tcPr>
            <w:tcW w:w="4253" w:type="dxa"/>
          </w:tcPr>
          <w:p w14:paraId="07D7737D" w14:textId="77777777" w:rsidR="00151D45" w:rsidRDefault="00151D45" w:rsidP="009331AA">
            <w:r>
              <w:rPr>
                <w:color w:val="000000"/>
              </w:rPr>
              <w:t>«Путешествия доктора Дулиттла»</w:t>
            </w:r>
          </w:p>
        </w:tc>
        <w:tc>
          <w:tcPr>
            <w:tcW w:w="3276" w:type="dxa"/>
          </w:tcPr>
          <w:p w14:paraId="6F7641F2" w14:textId="77777777" w:rsidR="00151D45" w:rsidRDefault="00151D45" w:rsidP="009331AA">
            <w:r>
              <w:rPr>
                <w:color w:val="000000"/>
              </w:rPr>
              <w:t>Лофтинг Х. (пер. с англ. С. Мещерякова)</w:t>
            </w:r>
          </w:p>
        </w:tc>
      </w:tr>
      <w:tr w:rsidR="00151D45" w14:paraId="6BC64B85" w14:textId="77777777" w:rsidTr="009331AA">
        <w:tc>
          <w:tcPr>
            <w:tcW w:w="2376" w:type="dxa"/>
            <w:vMerge/>
            <w:shd w:val="clear" w:color="auto" w:fill="CCCCCC" w:themeFill="background1" w:themeFillShade="D9"/>
          </w:tcPr>
          <w:p w14:paraId="1D130B94" w14:textId="77777777" w:rsidR="00151D45" w:rsidRDefault="00151D45" w:rsidP="009331AA"/>
        </w:tc>
        <w:tc>
          <w:tcPr>
            <w:tcW w:w="4253" w:type="dxa"/>
          </w:tcPr>
          <w:p w14:paraId="7EAFF18C" w14:textId="77777777" w:rsidR="00151D45" w:rsidRDefault="00151D45" w:rsidP="009331AA">
            <w:r>
              <w:rPr>
                <w:color w:val="000000"/>
              </w:rPr>
              <w:t>«Винни-Пух и все, все, все»</w:t>
            </w:r>
          </w:p>
        </w:tc>
        <w:tc>
          <w:tcPr>
            <w:tcW w:w="3276" w:type="dxa"/>
          </w:tcPr>
          <w:p w14:paraId="3ED27E52" w14:textId="77777777" w:rsidR="00151D45" w:rsidRDefault="00151D45" w:rsidP="009331AA">
            <w:pPr>
              <w:pStyle w:val="a6"/>
              <w:spacing w:before="0" w:beforeAutospacing="0" w:after="0" w:afterAutospacing="0"/>
            </w:pPr>
            <w:r>
              <w:rPr>
                <w:color w:val="000000"/>
              </w:rPr>
              <w:t>Милн А.А. (перевод с англ. </w:t>
            </w:r>
          </w:p>
          <w:p w14:paraId="2C44F060" w14:textId="77777777" w:rsidR="00151D45" w:rsidRDefault="00151D45" w:rsidP="009331AA">
            <w:r>
              <w:rPr>
                <w:color w:val="000000"/>
              </w:rPr>
              <w:t>Б.В. Заходера)</w:t>
            </w:r>
          </w:p>
        </w:tc>
      </w:tr>
      <w:tr w:rsidR="00151D45" w14:paraId="719D8725" w14:textId="77777777" w:rsidTr="009331AA">
        <w:tc>
          <w:tcPr>
            <w:tcW w:w="2376" w:type="dxa"/>
            <w:vMerge/>
            <w:shd w:val="clear" w:color="auto" w:fill="CCCCCC" w:themeFill="background1" w:themeFillShade="D9"/>
          </w:tcPr>
          <w:p w14:paraId="314C1372" w14:textId="77777777" w:rsidR="00151D45" w:rsidRDefault="00151D45" w:rsidP="009331AA"/>
        </w:tc>
        <w:tc>
          <w:tcPr>
            <w:tcW w:w="4253" w:type="dxa"/>
          </w:tcPr>
          <w:p w14:paraId="4E92C611" w14:textId="77777777" w:rsidR="00151D45" w:rsidRDefault="00151D45" w:rsidP="009331AA">
            <w:pPr>
              <w:pStyle w:val="a6"/>
              <w:spacing w:before="0" w:beforeAutospacing="0" w:after="0" w:afterAutospacing="0"/>
            </w:pPr>
            <w:r>
              <w:rPr>
                <w:color w:val="000000"/>
              </w:rPr>
              <w:t>«Маленькая Баба-яга»,</w:t>
            </w:r>
          </w:p>
          <w:p w14:paraId="6FC56938" w14:textId="77777777" w:rsidR="00151D45" w:rsidRDefault="00151D45" w:rsidP="009331AA">
            <w:r>
              <w:rPr>
                <w:color w:val="000000"/>
              </w:rPr>
              <w:t>«Маленькое привидение»</w:t>
            </w:r>
          </w:p>
        </w:tc>
        <w:tc>
          <w:tcPr>
            <w:tcW w:w="3276" w:type="dxa"/>
          </w:tcPr>
          <w:p w14:paraId="03626A88" w14:textId="77777777" w:rsidR="00151D45" w:rsidRDefault="00151D45" w:rsidP="009331AA">
            <w:r>
              <w:rPr>
                <w:color w:val="000000"/>
              </w:rPr>
              <w:t>Пройслер О. (пер. с нем. Ю. Коринца)</w:t>
            </w:r>
          </w:p>
        </w:tc>
      </w:tr>
      <w:tr w:rsidR="00151D45" w14:paraId="5700BFB7" w14:textId="77777777" w:rsidTr="009331AA">
        <w:tc>
          <w:tcPr>
            <w:tcW w:w="2376" w:type="dxa"/>
            <w:vMerge/>
            <w:shd w:val="clear" w:color="auto" w:fill="CCCCCC" w:themeFill="background1" w:themeFillShade="D9"/>
          </w:tcPr>
          <w:p w14:paraId="435688EF" w14:textId="77777777" w:rsidR="00151D45" w:rsidRDefault="00151D45" w:rsidP="009331AA"/>
        </w:tc>
        <w:tc>
          <w:tcPr>
            <w:tcW w:w="4253" w:type="dxa"/>
          </w:tcPr>
          <w:p w14:paraId="69D00147" w14:textId="77777777" w:rsidR="00151D45" w:rsidRDefault="00151D45" w:rsidP="009331AA">
            <w:r>
              <w:rPr>
                <w:color w:val="000000"/>
              </w:rPr>
              <w:t>«Приключения Чипполино»</w:t>
            </w:r>
          </w:p>
        </w:tc>
        <w:tc>
          <w:tcPr>
            <w:tcW w:w="3276" w:type="dxa"/>
          </w:tcPr>
          <w:p w14:paraId="6BCDF36E" w14:textId="77777777" w:rsidR="00151D45" w:rsidRDefault="00151D45" w:rsidP="009331AA">
            <w:r>
              <w:rPr>
                <w:color w:val="000000"/>
              </w:rPr>
              <w:t>Родари Д. (пер. с итал. З. Потаповой)</w:t>
            </w:r>
          </w:p>
        </w:tc>
      </w:tr>
      <w:tr w:rsidR="00151D45" w14:paraId="331F2738" w14:textId="77777777" w:rsidTr="009331AA">
        <w:tc>
          <w:tcPr>
            <w:tcW w:w="2376" w:type="dxa"/>
            <w:vMerge/>
            <w:shd w:val="clear" w:color="auto" w:fill="CCCCCC" w:themeFill="background1" w:themeFillShade="D9"/>
          </w:tcPr>
          <w:p w14:paraId="52C7B9F4" w14:textId="77777777" w:rsidR="00151D45" w:rsidRDefault="00151D45" w:rsidP="009331AA"/>
        </w:tc>
        <w:tc>
          <w:tcPr>
            <w:tcW w:w="4253" w:type="dxa"/>
          </w:tcPr>
          <w:p w14:paraId="5335A3C0" w14:textId="77777777" w:rsidR="00151D45" w:rsidRDefault="00151D45" w:rsidP="009331AA">
            <w:r>
              <w:rPr>
                <w:color w:val="000000"/>
              </w:rPr>
              <w:t>«Сказки, у которых три конца»</w:t>
            </w:r>
          </w:p>
        </w:tc>
        <w:tc>
          <w:tcPr>
            <w:tcW w:w="3276" w:type="dxa"/>
          </w:tcPr>
          <w:p w14:paraId="4BD7DBFC" w14:textId="77777777" w:rsidR="00151D45" w:rsidRDefault="00151D45" w:rsidP="009331AA">
            <w:r>
              <w:rPr>
                <w:color w:val="000000"/>
              </w:rPr>
              <w:t>Родари Д.  (пер. с итал. И.Г. Константиновой).</w:t>
            </w:r>
          </w:p>
        </w:tc>
      </w:tr>
    </w:tbl>
    <w:p w14:paraId="3811E041" w14:textId="20D4ED44" w:rsidR="008E54E5" w:rsidRDefault="008E54E5" w:rsidP="008E54E5"/>
    <w:p w14:paraId="61D973A1" w14:textId="2FE03F08" w:rsidR="008E54E5" w:rsidRPr="008E54E5" w:rsidRDefault="008E54E5" w:rsidP="00151D45">
      <w:pPr>
        <w:pStyle w:val="2"/>
      </w:pPr>
      <w:bookmarkStart w:id="192" w:name="_Toc138539122"/>
      <w:r>
        <w:t>6-7 лет</w:t>
      </w:r>
      <w:bookmarkEnd w:id="192"/>
    </w:p>
    <w:tbl>
      <w:tblPr>
        <w:tblStyle w:val="a5"/>
        <w:tblW w:w="0" w:type="auto"/>
        <w:tblLook w:val="04A0" w:firstRow="1" w:lastRow="0" w:firstColumn="1" w:lastColumn="0" w:noHBand="0" w:noVBand="1"/>
      </w:tblPr>
      <w:tblGrid>
        <w:gridCol w:w="2376"/>
        <w:gridCol w:w="4253"/>
        <w:gridCol w:w="3276"/>
      </w:tblGrid>
      <w:tr w:rsidR="00F43E64" w14:paraId="2B10BA53" w14:textId="77777777" w:rsidTr="00393577">
        <w:tc>
          <w:tcPr>
            <w:tcW w:w="2376" w:type="dxa"/>
            <w:shd w:val="clear" w:color="auto" w:fill="CCCCCC" w:themeFill="background1" w:themeFillShade="D9"/>
            <w:vAlign w:val="center"/>
          </w:tcPr>
          <w:p w14:paraId="1D874E85" w14:textId="77777777" w:rsidR="00F43E64" w:rsidRDefault="00F43E64" w:rsidP="008B31F8">
            <w:pPr>
              <w:jc w:val="center"/>
            </w:pPr>
            <w:r>
              <w:t>Направление</w:t>
            </w:r>
          </w:p>
        </w:tc>
        <w:tc>
          <w:tcPr>
            <w:tcW w:w="4253" w:type="dxa"/>
            <w:shd w:val="clear" w:color="auto" w:fill="CCCCCC" w:themeFill="background1" w:themeFillShade="D9"/>
            <w:vAlign w:val="center"/>
          </w:tcPr>
          <w:p w14:paraId="6ADBFBE9" w14:textId="77777777" w:rsidR="00F43E64" w:rsidRDefault="00F43E64" w:rsidP="008B31F8">
            <w:pPr>
              <w:jc w:val="center"/>
            </w:pPr>
            <w:r>
              <w:t>Название</w:t>
            </w:r>
          </w:p>
        </w:tc>
        <w:tc>
          <w:tcPr>
            <w:tcW w:w="3276" w:type="dxa"/>
            <w:shd w:val="clear" w:color="auto" w:fill="CCCCCC" w:themeFill="background1" w:themeFillShade="D9"/>
            <w:vAlign w:val="center"/>
          </w:tcPr>
          <w:p w14:paraId="145C114F" w14:textId="77777777" w:rsidR="00F43E64" w:rsidRDefault="00F43E64" w:rsidP="008B31F8">
            <w:pPr>
              <w:jc w:val="center"/>
            </w:pPr>
            <w:r>
              <w:t>Автор, переводчик, обработчик</w:t>
            </w:r>
          </w:p>
        </w:tc>
      </w:tr>
      <w:tr w:rsidR="00393577" w14:paraId="4D304AEF" w14:textId="77777777" w:rsidTr="00393577">
        <w:tc>
          <w:tcPr>
            <w:tcW w:w="2376" w:type="dxa"/>
            <w:shd w:val="clear" w:color="auto" w:fill="CCCCCC" w:themeFill="background1" w:themeFillShade="D9"/>
          </w:tcPr>
          <w:p w14:paraId="3BC8C597" w14:textId="77777777" w:rsidR="00393577" w:rsidRDefault="00393577" w:rsidP="00393577">
            <w:r>
              <w:rPr>
                <w:color w:val="000000"/>
              </w:rPr>
              <w:t>Малые формы фольклора.</w:t>
            </w:r>
          </w:p>
        </w:tc>
        <w:tc>
          <w:tcPr>
            <w:tcW w:w="4253" w:type="dxa"/>
          </w:tcPr>
          <w:p w14:paraId="2050F79E" w14:textId="77777777" w:rsidR="00393577" w:rsidRDefault="00393577" w:rsidP="00393577">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14:paraId="5D381FFE" w14:textId="77777777" w:rsidR="00393577" w:rsidRDefault="00393577" w:rsidP="00393577"/>
        </w:tc>
      </w:tr>
      <w:tr w:rsidR="00393577" w14:paraId="31E9DF33" w14:textId="77777777" w:rsidTr="00393577">
        <w:tc>
          <w:tcPr>
            <w:tcW w:w="2376" w:type="dxa"/>
            <w:vMerge w:val="restart"/>
            <w:shd w:val="clear" w:color="auto" w:fill="CCCCCC" w:themeFill="background1" w:themeFillShade="D9"/>
          </w:tcPr>
          <w:p w14:paraId="50B78FBC" w14:textId="77777777" w:rsidR="00393577" w:rsidRDefault="00393577" w:rsidP="00393577">
            <w:r>
              <w:rPr>
                <w:color w:val="000000"/>
              </w:rPr>
              <w:t>Русские народные сказки.</w:t>
            </w:r>
          </w:p>
          <w:p w14:paraId="2D120221" w14:textId="77777777" w:rsidR="00393577" w:rsidRDefault="00393577" w:rsidP="00393577"/>
        </w:tc>
        <w:tc>
          <w:tcPr>
            <w:tcW w:w="4253" w:type="dxa"/>
          </w:tcPr>
          <w:p w14:paraId="26E875DF" w14:textId="77777777" w:rsidR="00393577" w:rsidRDefault="00393577" w:rsidP="00393577">
            <w:pPr>
              <w:pStyle w:val="a6"/>
              <w:spacing w:before="0" w:beforeAutospacing="0" w:after="0" w:afterAutospacing="0"/>
            </w:pPr>
            <w:r>
              <w:rPr>
                <w:color w:val="000000"/>
              </w:rPr>
              <w:t>«Василиса Прекрасная»</w:t>
            </w:r>
          </w:p>
          <w:p w14:paraId="3EFEA33C" w14:textId="77777777" w:rsidR="00393577" w:rsidRDefault="00393577" w:rsidP="00393577">
            <w:pPr>
              <w:pStyle w:val="a6"/>
              <w:spacing w:before="0" w:beforeAutospacing="0" w:after="0" w:afterAutospacing="0"/>
            </w:pPr>
            <w:r>
              <w:rPr>
                <w:color w:val="000000"/>
              </w:rPr>
              <w:t>«Кощей Бессмертный» (2 вариант)</w:t>
            </w:r>
          </w:p>
          <w:p w14:paraId="49C9099E" w14:textId="77777777" w:rsidR="00393577" w:rsidRDefault="00393577" w:rsidP="00393577">
            <w:r>
              <w:rPr>
                <w:color w:val="000000"/>
              </w:rPr>
              <w:t>«Солдатская загадка»</w:t>
            </w:r>
          </w:p>
        </w:tc>
        <w:tc>
          <w:tcPr>
            <w:tcW w:w="3276" w:type="dxa"/>
          </w:tcPr>
          <w:p w14:paraId="4082BD8D" w14:textId="77777777" w:rsidR="00393577" w:rsidRDefault="00393577" w:rsidP="00393577">
            <w:pPr>
              <w:pStyle w:val="a6"/>
              <w:spacing w:before="0" w:beforeAutospacing="0" w:after="0" w:afterAutospacing="0"/>
            </w:pPr>
            <w:r>
              <w:rPr>
                <w:color w:val="000000"/>
              </w:rPr>
              <w:t>из сборника </w:t>
            </w:r>
          </w:p>
          <w:p w14:paraId="72AEAB2D" w14:textId="77777777" w:rsidR="00393577" w:rsidRDefault="00393577" w:rsidP="00393577">
            <w:r>
              <w:rPr>
                <w:color w:val="000000"/>
              </w:rPr>
              <w:t>А.Н. Афанасьева</w:t>
            </w:r>
          </w:p>
        </w:tc>
      </w:tr>
      <w:tr w:rsidR="00393577" w14:paraId="3DA4BC22" w14:textId="77777777" w:rsidTr="00393577">
        <w:tc>
          <w:tcPr>
            <w:tcW w:w="2376" w:type="dxa"/>
            <w:vMerge/>
            <w:shd w:val="clear" w:color="auto" w:fill="CCCCCC" w:themeFill="background1" w:themeFillShade="D9"/>
          </w:tcPr>
          <w:p w14:paraId="7424791F" w14:textId="77777777" w:rsidR="00393577" w:rsidRDefault="00393577" w:rsidP="00393577"/>
        </w:tc>
        <w:tc>
          <w:tcPr>
            <w:tcW w:w="4253" w:type="dxa"/>
          </w:tcPr>
          <w:p w14:paraId="3647930C" w14:textId="77777777" w:rsidR="00393577" w:rsidRDefault="00393577" w:rsidP="00393577">
            <w:r>
              <w:rPr>
                <w:color w:val="000000"/>
              </w:rPr>
              <w:t>«Вежливый Кот-воркот»</w:t>
            </w:r>
          </w:p>
        </w:tc>
        <w:tc>
          <w:tcPr>
            <w:tcW w:w="3276" w:type="dxa"/>
          </w:tcPr>
          <w:p w14:paraId="72E105B4" w14:textId="77777777" w:rsidR="00393577" w:rsidRDefault="00393577" w:rsidP="00393577">
            <w:r>
              <w:rPr>
                <w:color w:val="000000"/>
              </w:rPr>
              <w:t>обраб. М. Булатова</w:t>
            </w:r>
          </w:p>
        </w:tc>
      </w:tr>
      <w:tr w:rsidR="00393577" w14:paraId="13B9354D" w14:textId="77777777" w:rsidTr="00393577">
        <w:tc>
          <w:tcPr>
            <w:tcW w:w="2376" w:type="dxa"/>
            <w:vMerge/>
            <w:shd w:val="clear" w:color="auto" w:fill="CCCCCC" w:themeFill="background1" w:themeFillShade="D9"/>
          </w:tcPr>
          <w:p w14:paraId="73D233FF" w14:textId="77777777" w:rsidR="00393577" w:rsidRDefault="00393577" w:rsidP="00393577"/>
        </w:tc>
        <w:tc>
          <w:tcPr>
            <w:tcW w:w="4253" w:type="dxa"/>
          </w:tcPr>
          <w:p w14:paraId="6221C10F" w14:textId="77777777" w:rsidR="00393577" w:rsidRDefault="00393577" w:rsidP="00393577">
            <w:pPr>
              <w:pStyle w:val="a6"/>
              <w:spacing w:before="0" w:beforeAutospacing="0" w:after="0" w:afterAutospacing="0"/>
            </w:pPr>
            <w:r>
              <w:rPr>
                <w:color w:val="000000"/>
              </w:rPr>
              <w:t>«Иван Царевич и Серый Волк»</w:t>
            </w:r>
          </w:p>
          <w:p w14:paraId="43F84D5E" w14:textId="77777777" w:rsidR="00393577" w:rsidRDefault="00393577" w:rsidP="00393577">
            <w:r>
              <w:rPr>
                <w:color w:val="000000"/>
              </w:rPr>
              <w:t>«Зимовье зверей»</w:t>
            </w:r>
          </w:p>
        </w:tc>
        <w:tc>
          <w:tcPr>
            <w:tcW w:w="3276" w:type="dxa"/>
          </w:tcPr>
          <w:p w14:paraId="27BCDEB9" w14:textId="77777777" w:rsidR="00393577" w:rsidRDefault="00393577" w:rsidP="00393577">
            <w:r>
              <w:rPr>
                <w:color w:val="000000"/>
              </w:rPr>
              <w:t>обраб. А.Н. Толстого</w:t>
            </w:r>
          </w:p>
        </w:tc>
      </w:tr>
      <w:tr w:rsidR="00393577" w14:paraId="3C95A50C" w14:textId="77777777" w:rsidTr="00393577">
        <w:tc>
          <w:tcPr>
            <w:tcW w:w="2376" w:type="dxa"/>
            <w:vMerge/>
            <w:shd w:val="clear" w:color="auto" w:fill="CCCCCC" w:themeFill="background1" w:themeFillShade="D9"/>
          </w:tcPr>
          <w:p w14:paraId="433E997F" w14:textId="77777777" w:rsidR="00393577" w:rsidRDefault="00393577" w:rsidP="00393577"/>
        </w:tc>
        <w:tc>
          <w:tcPr>
            <w:tcW w:w="4253" w:type="dxa"/>
          </w:tcPr>
          <w:p w14:paraId="539384C3" w14:textId="77777777" w:rsidR="00393577" w:rsidRDefault="00393577" w:rsidP="00393577">
            <w:r>
              <w:rPr>
                <w:color w:val="000000"/>
              </w:rPr>
              <w:t>«Рифмы»</w:t>
            </w:r>
          </w:p>
        </w:tc>
        <w:tc>
          <w:tcPr>
            <w:tcW w:w="3276" w:type="dxa"/>
          </w:tcPr>
          <w:p w14:paraId="5D590EB2" w14:textId="77777777" w:rsidR="00393577" w:rsidRDefault="00393577" w:rsidP="00393577">
            <w:r>
              <w:rPr>
                <w:color w:val="000000"/>
              </w:rPr>
              <w:t>авторизованный пересказ Б.В. Шергина</w:t>
            </w:r>
          </w:p>
        </w:tc>
      </w:tr>
      <w:tr w:rsidR="00393577" w14:paraId="31045FC4" w14:textId="77777777" w:rsidTr="00393577">
        <w:tc>
          <w:tcPr>
            <w:tcW w:w="2376" w:type="dxa"/>
            <w:vMerge/>
            <w:shd w:val="clear" w:color="auto" w:fill="CCCCCC" w:themeFill="background1" w:themeFillShade="D9"/>
          </w:tcPr>
          <w:p w14:paraId="53E983CB" w14:textId="77777777" w:rsidR="00393577" w:rsidRDefault="00393577" w:rsidP="00393577"/>
        </w:tc>
        <w:tc>
          <w:tcPr>
            <w:tcW w:w="4253" w:type="dxa"/>
          </w:tcPr>
          <w:p w14:paraId="4071D2B2" w14:textId="77777777" w:rsidR="00393577" w:rsidRDefault="00393577" w:rsidP="00393577">
            <w:pPr>
              <w:pStyle w:val="a6"/>
              <w:spacing w:before="0" w:beforeAutospacing="0" w:after="0" w:afterAutospacing="0"/>
            </w:pPr>
            <w:r>
              <w:rPr>
                <w:color w:val="000000"/>
              </w:rPr>
              <w:t>«Семь Симеонов – </w:t>
            </w:r>
          </w:p>
          <w:p w14:paraId="69ACC93C" w14:textId="77777777" w:rsidR="00393577" w:rsidRDefault="00393577" w:rsidP="00393577">
            <w:r>
              <w:rPr>
                <w:color w:val="000000"/>
              </w:rPr>
              <w:t>семь работников»</w:t>
            </w:r>
          </w:p>
        </w:tc>
        <w:tc>
          <w:tcPr>
            <w:tcW w:w="3276" w:type="dxa"/>
          </w:tcPr>
          <w:p w14:paraId="24B0E315" w14:textId="77777777" w:rsidR="00393577" w:rsidRDefault="00393577" w:rsidP="00393577">
            <w:r>
              <w:rPr>
                <w:color w:val="000000"/>
              </w:rPr>
              <w:t>обраб. И.В. Карнауховой</w:t>
            </w:r>
          </w:p>
        </w:tc>
      </w:tr>
      <w:tr w:rsidR="00393577" w14:paraId="52049172" w14:textId="77777777" w:rsidTr="00393577">
        <w:tc>
          <w:tcPr>
            <w:tcW w:w="2376" w:type="dxa"/>
            <w:vMerge/>
            <w:shd w:val="clear" w:color="auto" w:fill="CCCCCC" w:themeFill="background1" w:themeFillShade="D9"/>
          </w:tcPr>
          <w:p w14:paraId="0FDAB274" w14:textId="77777777" w:rsidR="00393577" w:rsidRDefault="00393577" w:rsidP="00393577"/>
        </w:tc>
        <w:tc>
          <w:tcPr>
            <w:tcW w:w="4253" w:type="dxa"/>
          </w:tcPr>
          <w:p w14:paraId="53FCD439" w14:textId="77777777" w:rsidR="00393577" w:rsidRDefault="00393577" w:rsidP="00393577">
            <w:pPr>
              <w:pStyle w:val="a6"/>
              <w:spacing w:before="0" w:beforeAutospacing="0" w:after="0" w:afterAutospacing="0"/>
            </w:pPr>
            <w:r>
              <w:rPr>
                <w:color w:val="000000"/>
              </w:rPr>
              <w:t>«У страха глаза велики»</w:t>
            </w:r>
          </w:p>
          <w:p w14:paraId="25665E82" w14:textId="77777777" w:rsidR="00393577" w:rsidRDefault="00393577" w:rsidP="00393577">
            <w:r>
              <w:rPr>
                <w:color w:val="000000"/>
              </w:rPr>
              <w:t>«Хвосты»</w:t>
            </w:r>
          </w:p>
        </w:tc>
        <w:tc>
          <w:tcPr>
            <w:tcW w:w="3276" w:type="dxa"/>
          </w:tcPr>
          <w:p w14:paraId="634465DC" w14:textId="77777777" w:rsidR="00393577" w:rsidRDefault="00393577" w:rsidP="00393577">
            <w:r>
              <w:rPr>
                <w:color w:val="000000"/>
              </w:rPr>
              <w:t>обраб. О.И. Капицы</w:t>
            </w:r>
          </w:p>
        </w:tc>
      </w:tr>
      <w:tr w:rsidR="00393577" w14:paraId="7BA46938" w14:textId="77777777" w:rsidTr="00393577">
        <w:tc>
          <w:tcPr>
            <w:tcW w:w="2376" w:type="dxa"/>
            <w:vMerge w:val="restart"/>
            <w:shd w:val="clear" w:color="auto" w:fill="CCCCCC" w:themeFill="background1" w:themeFillShade="D9"/>
          </w:tcPr>
          <w:p w14:paraId="144CAB2B" w14:textId="77777777" w:rsidR="00393577" w:rsidRDefault="00393577" w:rsidP="00393577">
            <w:r>
              <w:rPr>
                <w:color w:val="000000"/>
              </w:rPr>
              <w:t>Былины.</w:t>
            </w:r>
          </w:p>
        </w:tc>
        <w:tc>
          <w:tcPr>
            <w:tcW w:w="4253" w:type="dxa"/>
          </w:tcPr>
          <w:p w14:paraId="5C4F418C" w14:textId="77777777" w:rsidR="00393577" w:rsidRDefault="00393577" w:rsidP="00393577">
            <w:r>
              <w:rPr>
                <w:color w:val="000000"/>
              </w:rPr>
              <w:t>«Садко»</w:t>
            </w:r>
          </w:p>
        </w:tc>
        <w:tc>
          <w:tcPr>
            <w:tcW w:w="3276" w:type="dxa"/>
          </w:tcPr>
          <w:p w14:paraId="67928926" w14:textId="77777777" w:rsidR="00393577" w:rsidRDefault="00393577" w:rsidP="00393577">
            <w:r>
              <w:rPr>
                <w:color w:val="000000"/>
              </w:rPr>
              <w:t>пересказ И.В. Карнауховой/ запись П.Н. Рыбникова</w:t>
            </w:r>
          </w:p>
        </w:tc>
      </w:tr>
      <w:tr w:rsidR="00393577" w14:paraId="67B02D16" w14:textId="77777777" w:rsidTr="00393577">
        <w:tc>
          <w:tcPr>
            <w:tcW w:w="2376" w:type="dxa"/>
            <w:vMerge/>
            <w:shd w:val="clear" w:color="auto" w:fill="CCCCCC" w:themeFill="background1" w:themeFillShade="D9"/>
          </w:tcPr>
          <w:p w14:paraId="6D657131" w14:textId="77777777" w:rsidR="00393577" w:rsidRDefault="00393577" w:rsidP="00393577"/>
        </w:tc>
        <w:tc>
          <w:tcPr>
            <w:tcW w:w="4253" w:type="dxa"/>
          </w:tcPr>
          <w:p w14:paraId="67B45BB6" w14:textId="77777777" w:rsidR="00393577" w:rsidRDefault="00393577" w:rsidP="00393577">
            <w:r>
              <w:rPr>
                <w:color w:val="000000"/>
              </w:rPr>
              <w:t>«Добрыня и Змей»</w:t>
            </w:r>
          </w:p>
        </w:tc>
        <w:tc>
          <w:tcPr>
            <w:tcW w:w="3276" w:type="dxa"/>
          </w:tcPr>
          <w:p w14:paraId="0D2F3926" w14:textId="77777777" w:rsidR="00393577" w:rsidRDefault="00393577" w:rsidP="00393577">
            <w:r>
              <w:rPr>
                <w:color w:val="000000"/>
              </w:rPr>
              <w:t>обраб. Н.П. Колпаковой/ пересказ И.В. Карнауховой</w:t>
            </w:r>
          </w:p>
        </w:tc>
      </w:tr>
      <w:tr w:rsidR="00393577" w14:paraId="4E5FE519" w14:textId="77777777" w:rsidTr="00393577">
        <w:tc>
          <w:tcPr>
            <w:tcW w:w="2376" w:type="dxa"/>
            <w:vMerge/>
            <w:shd w:val="clear" w:color="auto" w:fill="CCCCCC" w:themeFill="background1" w:themeFillShade="D9"/>
          </w:tcPr>
          <w:p w14:paraId="6CBE8D5D" w14:textId="77777777" w:rsidR="00393577" w:rsidRDefault="00393577" w:rsidP="00393577"/>
        </w:tc>
        <w:tc>
          <w:tcPr>
            <w:tcW w:w="4253" w:type="dxa"/>
          </w:tcPr>
          <w:p w14:paraId="654229F6" w14:textId="77777777" w:rsidR="00393577" w:rsidRDefault="00393577" w:rsidP="00393577">
            <w:r>
              <w:rPr>
                <w:color w:val="000000"/>
              </w:rPr>
              <w:t>«Илья Муромец и Соловей-Разбойник»</w:t>
            </w:r>
          </w:p>
        </w:tc>
        <w:tc>
          <w:tcPr>
            <w:tcW w:w="3276" w:type="dxa"/>
          </w:tcPr>
          <w:p w14:paraId="3650A1E7" w14:textId="77777777" w:rsidR="00393577" w:rsidRDefault="00393577" w:rsidP="00393577">
            <w:pPr>
              <w:pStyle w:val="a6"/>
              <w:spacing w:before="0" w:beforeAutospacing="0" w:after="0" w:afterAutospacing="0"/>
            </w:pPr>
            <w:r>
              <w:rPr>
                <w:color w:val="000000"/>
              </w:rPr>
              <w:t>обраб. А.Ф. Гильфердинга/ пересказ И.В. Карнауховой</w:t>
            </w:r>
          </w:p>
        </w:tc>
      </w:tr>
      <w:tr w:rsidR="0072480D" w14:paraId="1620800C" w14:textId="77777777" w:rsidTr="0072480D">
        <w:tc>
          <w:tcPr>
            <w:tcW w:w="9905" w:type="dxa"/>
            <w:gridSpan w:val="3"/>
            <w:shd w:val="clear" w:color="auto" w:fill="CCCCCC" w:themeFill="background1" w:themeFillShade="D9"/>
            <w:vAlign w:val="center"/>
          </w:tcPr>
          <w:p w14:paraId="4FE4C32D" w14:textId="77777777" w:rsidR="0072480D" w:rsidRDefault="0072480D" w:rsidP="008B31F8">
            <w:pPr>
              <w:jc w:val="center"/>
            </w:pPr>
            <w:r>
              <w:rPr>
                <w:color w:val="000000"/>
              </w:rPr>
              <w:t>Фольклор народов мира.</w:t>
            </w:r>
          </w:p>
        </w:tc>
      </w:tr>
      <w:tr w:rsidR="00393577" w14:paraId="0EEE6EBB" w14:textId="77777777" w:rsidTr="00393577">
        <w:tc>
          <w:tcPr>
            <w:tcW w:w="2376" w:type="dxa"/>
            <w:vMerge w:val="restart"/>
            <w:shd w:val="clear" w:color="auto" w:fill="CCCCCC" w:themeFill="background1" w:themeFillShade="D9"/>
          </w:tcPr>
          <w:p w14:paraId="77DD1902" w14:textId="77777777" w:rsidR="00393577" w:rsidRDefault="00393577" w:rsidP="00393577">
            <w:r>
              <w:rPr>
                <w:color w:val="000000"/>
              </w:rPr>
              <w:t>Сказки народов мира.</w:t>
            </w:r>
          </w:p>
        </w:tc>
        <w:tc>
          <w:tcPr>
            <w:tcW w:w="4253" w:type="dxa"/>
          </w:tcPr>
          <w:p w14:paraId="78155AF5" w14:textId="77777777" w:rsidR="00393577" w:rsidRDefault="00393577" w:rsidP="00393577">
            <w:r>
              <w:rPr>
                <w:color w:val="000000"/>
              </w:rPr>
              <w:t>«Айога»</w:t>
            </w:r>
          </w:p>
        </w:tc>
        <w:tc>
          <w:tcPr>
            <w:tcW w:w="3276" w:type="dxa"/>
          </w:tcPr>
          <w:p w14:paraId="664F654F" w14:textId="77777777" w:rsidR="00393577" w:rsidRDefault="00393577" w:rsidP="00393577">
            <w:r>
              <w:rPr>
                <w:color w:val="000000"/>
              </w:rPr>
              <w:t>нанайск., обраб. Д. Нагишкина</w:t>
            </w:r>
          </w:p>
        </w:tc>
      </w:tr>
      <w:tr w:rsidR="00393577" w14:paraId="2F07672D" w14:textId="77777777" w:rsidTr="00393577">
        <w:tc>
          <w:tcPr>
            <w:tcW w:w="2376" w:type="dxa"/>
            <w:vMerge/>
            <w:shd w:val="clear" w:color="auto" w:fill="CCCCCC" w:themeFill="background1" w:themeFillShade="D9"/>
          </w:tcPr>
          <w:p w14:paraId="6C1AA60A" w14:textId="77777777" w:rsidR="00393577" w:rsidRDefault="00393577" w:rsidP="00393577"/>
        </w:tc>
        <w:tc>
          <w:tcPr>
            <w:tcW w:w="4253" w:type="dxa"/>
          </w:tcPr>
          <w:p w14:paraId="5560D0FB" w14:textId="77777777" w:rsidR="00393577" w:rsidRDefault="00393577" w:rsidP="00393577">
            <w:r>
              <w:rPr>
                <w:color w:val="000000"/>
              </w:rPr>
              <w:t>«Беляночка и Розочка»</w:t>
            </w:r>
          </w:p>
        </w:tc>
        <w:tc>
          <w:tcPr>
            <w:tcW w:w="3276" w:type="dxa"/>
          </w:tcPr>
          <w:p w14:paraId="7E3E170E" w14:textId="77777777" w:rsidR="00393577" w:rsidRDefault="00393577" w:rsidP="00393577">
            <w:r>
              <w:rPr>
                <w:color w:val="000000"/>
              </w:rPr>
              <w:t>нем. из сказок Бр. Гримм, пересказ А.К. Покровской</w:t>
            </w:r>
          </w:p>
        </w:tc>
      </w:tr>
      <w:tr w:rsidR="00393577" w14:paraId="1B80CB8A" w14:textId="77777777" w:rsidTr="00393577">
        <w:tc>
          <w:tcPr>
            <w:tcW w:w="2376" w:type="dxa"/>
            <w:vMerge/>
            <w:shd w:val="clear" w:color="auto" w:fill="CCCCCC" w:themeFill="background1" w:themeFillShade="D9"/>
          </w:tcPr>
          <w:p w14:paraId="4A0E0330" w14:textId="77777777" w:rsidR="00393577" w:rsidRDefault="00393577" w:rsidP="00393577"/>
        </w:tc>
        <w:tc>
          <w:tcPr>
            <w:tcW w:w="4253" w:type="dxa"/>
          </w:tcPr>
          <w:p w14:paraId="169D1A1D" w14:textId="77777777" w:rsidR="00393577" w:rsidRDefault="00393577" w:rsidP="00393577">
            <w:r>
              <w:rPr>
                <w:color w:val="000000"/>
              </w:rPr>
              <w:t>«Самый красивый наряд на свете»</w:t>
            </w:r>
          </w:p>
        </w:tc>
        <w:tc>
          <w:tcPr>
            <w:tcW w:w="3276" w:type="dxa"/>
          </w:tcPr>
          <w:p w14:paraId="23FF7D90" w14:textId="77777777" w:rsidR="00393577" w:rsidRDefault="00393577" w:rsidP="00393577">
            <w:r>
              <w:rPr>
                <w:color w:val="000000"/>
              </w:rPr>
              <w:t>пер. с япон. В. Марковой</w:t>
            </w:r>
          </w:p>
        </w:tc>
      </w:tr>
      <w:tr w:rsidR="00393577" w14:paraId="3F3B459D" w14:textId="77777777" w:rsidTr="00393577">
        <w:tc>
          <w:tcPr>
            <w:tcW w:w="2376" w:type="dxa"/>
            <w:vMerge/>
            <w:shd w:val="clear" w:color="auto" w:fill="CCCCCC" w:themeFill="background1" w:themeFillShade="D9"/>
          </w:tcPr>
          <w:p w14:paraId="370D38E3" w14:textId="77777777" w:rsidR="00393577" w:rsidRDefault="00393577" w:rsidP="00393577"/>
        </w:tc>
        <w:tc>
          <w:tcPr>
            <w:tcW w:w="4253" w:type="dxa"/>
          </w:tcPr>
          <w:p w14:paraId="114C2872" w14:textId="77777777" w:rsidR="00393577" w:rsidRDefault="00393577" w:rsidP="00393577">
            <w:r>
              <w:rPr>
                <w:color w:val="000000"/>
              </w:rPr>
              <w:t>«Голубая птица»</w:t>
            </w:r>
          </w:p>
        </w:tc>
        <w:tc>
          <w:tcPr>
            <w:tcW w:w="3276" w:type="dxa"/>
          </w:tcPr>
          <w:p w14:paraId="31B857EF" w14:textId="77777777" w:rsidR="00393577" w:rsidRDefault="00393577" w:rsidP="00393577">
            <w:pPr>
              <w:pStyle w:val="a6"/>
              <w:spacing w:before="0" w:beforeAutospacing="0" w:after="0" w:afterAutospacing="0"/>
            </w:pPr>
            <w:r>
              <w:rPr>
                <w:color w:val="000000"/>
              </w:rPr>
              <w:t>туркм. обраб. </w:t>
            </w:r>
          </w:p>
          <w:p w14:paraId="08124059" w14:textId="77777777" w:rsidR="00393577" w:rsidRDefault="00393577" w:rsidP="00393577">
            <w:r>
              <w:rPr>
                <w:color w:val="000000"/>
              </w:rPr>
              <w:t>А. Александровой и М. Туберовского</w:t>
            </w:r>
          </w:p>
        </w:tc>
      </w:tr>
      <w:tr w:rsidR="00393577" w14:paraId="649664CF" w14:textId="77777777" w:rsidTr="00393577">
        <w:tc>
          <w:tcPr>
            <w:tcW w:w="2376" w:type="dxa"/>
            <w:vMerge/>
            <w:shd w:val="clear" w:color="auto" w:fill="CCCCCC" w:themeFill="background1" w:themeFillShade="D9"/>
          </w:tcPr>
          <w:p w14:paraId="5FEA631D" w14:textId="77777777" w:rsidR="00393577" w:rsidRDefault="00393577" w:rsidP="00393577"/>
        </w:tc>
        <w:tc>
          <w:tcPr>
            <w:tcW w:w="4253" w:type="dxa"/>
          </w:tcPr>
          <w:p w14:paraId="3DE92986" w14:textId="77777777" w:rsidR="00393577" w:rsidRDefault="00393577" w:rsidP="00393577">
            <w:pPr>
              <w:pStyle w:val="a6"/>
              <w:spacing w:before="0" w:beforeAutospacing="0" w:after="0" w:afterAutospacing="0"/>
            </w:pPr>
            <w:r>
              <w:rPr>
                <w:color w:val="000000"/>
              </w:rPr>
              <w:t>«Кот в сапогах»</w:t>
            </w:r>
          </w:p>
          <w:p w14:paraId="34EAD94A" w14:textId="77777777" w:rsidR="00393577" w:rsidRDefault="00393577" w:rsidP="00393577">
            <w:r>
              <w:rPr>
                <w:color w:val="000000"/>
              </w:rPr>
              <w:t>«Золушка»</w:t>
            </w:r>
          </w:p>
        </w:tc>
        <w:tc>
          <w:tcPr>
            <w:tcW w:w="3276" w:type="dxa"/>
          </w:tcPr>
          <w:p w14:paraId="309EBD08" w14:textId="77777777" w:rsidR="00393577" w:rsidRDefault="00393577" w:rsidP="00393577">
            <w:pPr>
              <w:pStyle w:val="a6"/>
              <w:spacing w:before="0" w:beforeAutospacing="0" w:after="0" w:afterAutospacing="0"/>
            </w:pPr>
            <w:r>
              <w:rPr>
                <w:color w:val="000000"/>
              </w:rPr>
              <w:t>из сказок Перро Ш. пер. </w:t>
            </w:r>
          </w:p>
          <w:p w14:paraId="54C6AAE1" w14:textId="77777777" w:rsidR="00393577" w:rsidRDefault="00393577" w:rsidP="00393577">
            <w:r>
              <w:rPr>
                <w:color w:val="000000"/>
              </w:rPr>
              <w:t>с франц. Т. Габбе</w:t>
            </w:r>
          </w:p>
        </w:tc>
      </w:tr>
      <w:tr w:rsidR="00393577" w14:paraId="4BB37544" w14:textId="77777777" w:rsidTr="00393577">
        <w:tc>
          <w:tcPr>
            <w:tcW w:w="2376" w:type="dxa"/>
            <w:vMerge/>
            <w:shd w:val="clear" w:color="auto" w:fill="CCCCCC" w:themeFill="background1" w:themeFillShade="D9"/>
          </w:tcPr>
          <w:p w14:paraId="78A648B0" w14:textId="77777777" w:rsidR="00393577" w:rsidRDefault="00393577" w:rsidP="00393577"/>
        </w:tc>
        <w:tc>
          <w:tcPr>
            <w:tcW w:w="4253" w:type="dxa"/>
          </w:tcPr>
          <w:p w14:paraId="1E3F92EF" w14:textId="77777777" w:rsidR="00393577" w:rsidRDefault="00393577" w:rsidP="00393577">
            <w:r>
              <w:rPr>
                <w:color w:val="000000"/>
              </w:rPr>
              <w:t>«Волшебница»</w:t>
            </w:r>
          </w:p>
        </w:tc>
        <w:tc>
          <w:tcPr>
            <w:tcW w:w="3276" w:type="dxa"/>
          </w:tcPr>
          <w:p w14:paraId="07F48C35" w14:textId="77777777" w:rsidR="00393577" w:rsidRDefault="00393577" w:rsidP="00393577">
            <w:r>
              <w:rPr>
                <w:color w:val="000000"/>
              </w:rPr>
              <w:t>из сказок Перро Ш. пер. с франц. И.С. Тургенева</w:t>
            </w:r>
          </w:p>
        </w:tc>
      </w:tr>
      <w:tr w:rsidR="00393577" w14:paraId="2D6AECE9" w14:textId="77777777" w:rsidTr="00393577">
        <w:trPr>
          <w:trHeight w:val="683"/>
        </w:trPr>
        <w:tc>
          <w:tcPr>
            <w:tcW w:w="2376" w:type="dxa"/>
            <w:vMerge/>
            <w:shd w:val="clear" w:color="auto" w:fill="CCCCCC" w:themeFill="background1" w:themeFillShade="D9"/>
          </w:tcPr>
          <w:p w14:paraId="3EA68B65" w14:textId="77777777" w:rsidR="00393577" w:rsidRDefault="00393577" w:rsidP="00393577"/>
        </w:tc>
        <w:tc>
          <w:tcPr>
            <w:tcW w:w="4253" w:type="dxa"/>
          </w:tcPr>
          <w:p w14:paraId="163E656E" w14:textId="77777777" w:rsidR="00393577" w:rsidRDefault="00393577" w:rsidP="00393577">
            <w:pPr>
              <w:pStyle w:val="a6"/>
              <w:spacing w:before="0" w:beforeAutospacing="0" w:after="0" w:afterAutospacing="0"/>
            </w:pPr>
            <w:r>
              <w:rPr>
                <w:color w:val="000000"/>
              </w:rPr>
              <w:t>«Мальчик с пальчик»</w:t>
            </w:r>
          </w:p>
        </w:tc>
        <w:tc>
          <w:tcPr>
            <w:tcW w:w="3276" w:type="dxa"/>
          </w:tcPr>
          <w:p w14:paraId="72C5E83A" w14:textId="77777777" w:rsidR="00393577" w:rsidRDefault="00393577" w:rsidP="00393577">
            <w:r>
              <w:rPr>
                <w:color w:val="000000"/>
              </w:rPr>
              <w:t>из сказок Перро Ш. пер. с франц. Б.А. Дехтерёва</w:t>
            </w:r>
          </w:p>
        </w:tc>
      </w:tr>
      <w:tr w:rsidR="0072480D" w14:paraId="3EB8729E" w14:textId="77777777" w:rsidTr="0072480D">
        <w:tc>
          <w:tcPr>
            <w:tcW w:w="9905" w:type="dxa"/>
            <w:gridSpan w:val="3"/>
            <w:shd w:val="clear" w:color="auto" w:fill="CCCCCC" w:themeFill="background1" w:themeFillShade="D9"/>
            <w:vAlign w:val="center"/>
          </w:tcPr>
          <w:p w14:paraId="7A0F7996" w14:textId="77777777" w:rsidR="0072480D" w:rsidRDefault="0072480D" w:rsidP="008B31F8">
            <w:pPr>
              <w:jc w:val="center"/>
            </w:pPr>
            <w:r>
              <w:rPr>
                <w:color w:val="000000"/>
              </w:rPr>
              <w:t>Произведения поэтов и писателей России.</w:t>
            </w:r>
          </w:p>
        </w:tc>
      </w:tr>
      <w:tr w:rsidR="00393577" w14:paraId="12318CD1" w14:textId="77777777" w:rsidTr="00393577">
        <w:tc>
          <w:tcPr>
            <w:tcW w:w="2376" w:type="dxa"/>
            <w:vMerge w:val="restart"/>
            <w:shd w:val="clear" w:color="auto" w:fill="CCCCCC" w:themeFill="background1" w:themeFillShade="D9"/>
          </w:tcPr>
          <w:p w14:paraId="4511EC71" w14:textId="77777777" w:rsidR="00393577" w:rsidRDefault="00393577" w:rsidP="00393577">
            <w:r>
              <w:rPr>
                <w:color w:val="000000"/>
              </w:rPr>
              <w:t>Поэзия.</w:t>
            </w:r>
          </w:p>
        </w:tc>
        <w:tc>
          <w:tcPr>
            <w:tcW w:w="4253" w:type="dxa"/>
          </w:tcPr>
          <w:p w14:paraId="5BA88B1C" w14:textId="77777777" w:rsidR="00393577" w:rsidRDefault="00393577" w:rsidP="00393577">
            <w:r>
              <w:rPr>
                <w:color w:val="000000"/>
              </w:rPr>
              <w:t>«Мой верный чиж»</w:t>
            </w:r>
          </w:p>
        </w:tc>
        <w:tc>
          <w:tcPr>
            <w:tcW w:w="3276" w:type="dxa"/>
          </w:tcPr>
          <w:p w14:paraId="6BED85C3" w14:textId="77777777" w:rsidR="00393577" w:rsidRDefault="00393577" w:rsidP="00393577">
            <w:r>
              <w:rPr>
                <w:color w:val="000000"/>
              </w:rPr>
              <w:t>Аким Я.Л.</w:t>
            </w:r>
          </w:p>
        </w:tc>
      </w:tr>
      <w:tr w:rsidR="00393577" w14:paraId="2D6F8F55" w14:textId="77777777" w:rsidTr="00393577">
        <w:tc>
          <w:tcPr>
            <w:tcW w:w="2376" w:type="dxa"/>
            <w:vMerge/>
            <w:shd w:val="clear" w:color="auto" w:fill="CCCCCC" w:themeFill="background1" w:themeFillShade="D9"/>
          </w:tcPr>
          <w:p w14:paraId="11F3F4E3" w14:textId="77777777" w:rsidR="00393577" w:rsidRDefault="00393577" w:rsidP="00393577"/>
        </w:tc>
        <w:tc>
          <w:tcPr>
            <w:tcW w:w="4253" w:type="dxa"/>
          </w:tcPr>
          <w:p w14:paraId="57065C77" w14:textId="77777777" w:rsidR="00393577" w:rsidRDefault="00393577" w:rsidP="00393577">
            <w:r>
              <w:rPr>
                <w:color w:val="000000"/>
              </w:rPr>
              <w:t>«Снежинка»</w:t>
            </w:r>
          </w:p>
        </w:tc>
        <w:tc>
          <w:tcPr>
            <w:tcW w:w="3276" w:type="dxa"/>
          </w:tcPr>
          <w:p w14:paraId="2A161D52" w14:textId="77777777" w:rsidR="00393577" w:rsidRDefault="00393577" w:rsidP="00393577">
            <w:r>
              <w:rPr>
                <w:color w:val="000000"/>
              </w:rPr>
              <w:t>Бальмонт К.Д.</w:t>
            </w:r>
          </w:p>
        </w:tc>
      </w:tr>
      <w:tr w:rsidR="00393577" w14:paraId="4537A177" w14:textId="77777777" w:rsidTr="00393577">
        <w:tc>
          <w:tcPr>
            <w:tcW w:w="2376" w:type="dxa"/>
            <w:vMerge/>
            <w:shd w:val="clear" w:color="auto" w:fill="CCCCCC" w:themeFill="background1" w:themeFillShade="D9"/>
          </w:tcPr>
          <w:p w14:paraId="2BDA80BA" w14:textId="77777777" w:rsidR="00393577" w:rsidRDefault="00393577" w:rsidP="00393577"/>
        </w:tc>
        <w:tc>
          <w:tcPr>
            <w:tcW w:w="4253" w:type="dxa"/>
          </w:tcPr>
          <w:p w14:paraId="78893908" w14:textId="77777777" w:rsidR="00393577" w:rsidRDefault="00393577" w:rsidP="00393577">
            <w:pPr>
              <w:pStyle w:val="a6"/>
              <w:spacing w:before="0" w:beforeAutospacing="0" w:after="0" w:afterAutospacing="0"/>
            </w:pPr>
            <w:r>
              <w:rPr>
                <w:color w:val="000000"/>
              </w:rPr>
              <w:t>«Шинель», </w:t>
            </w:r>
          </w:p>
          <w:p w14:paraId="435DE377" w14:textId="77777777" w:rsidR="00393577" w:rsidRDefault="00393577" w:rsidP="00393577">
            <w:pPr>
              <w:pStyle w:val="a6"/>
              <w:spacing w:before="0" w:beforeAutospacing="0" w:after="0" w:afterAutospacing="0"/>
            </w:pPr>
            <w:r>
              <w:rPr>
                <w:color w:val="000000"/>
              </w:rPr>
              <w:t>«Одуванчик», </w:t>
            </w:r>
          </w:p>
          <w:p w14:paraId="03EC13F1" w14:textId="77777777" w:rsidR="00393577" w:rsidRDefault="00393577" w:rsidP="00393577">
            <w:r>
              <w:rPr>
                <w:color w:val="000000"/>
              </w:rPr>
              <w:t>«Наш дедушка» (по выбору)</w:t>
            </w:r>
          </w:p>
        </w:tc>
        <w:tc>
          <w:tcPr>
            <w:tcW w:w="3276" w:type="dxa"/>
          </w:tcPr>
          <w:p w14:paraId="12C5B183" w14:textId="77777777" w:rsidR="00393577" w:rsidRDefault="00393577" w:rsidP="00393577">
            <w:r>
              <w:rPr>
                <w:color w:val="000000"/>
              </w:rPr>
              <w:t>Благинина Е.А.</w:t>
            </w:r>
          </w:p>
        </w:tc>
      </w:tr>
      <w:tr w:rsidR="00393577" w14:paraId="328DD1A1" w14:textId="77777777" w:rsidTr="00393577">
        <w:tc>
          <w:tcPr>
            <w:tcW w:w="2376" w:type="dxa"/>
            <w:vMerge/>
            <w:shd w:val="clear" w:color="auto" w:fill="CCCCCC" w:themeFill="background1" w:themeFillShade="D9"/>
          </w:tcPr>
          <w:p w14:paraId="023A38E3" w14:textId="77777777" w:rsidR="00393577" w:rsidRDefault="00393577" w:rsidP="00393577"/>
        </w:tc>
        <w:tc>
          <w:tcPr>
            <w:tcW w:w="4253" w:type="dxa"/>
          </w:tcPr>
          <w:p w14:paraId="0EA50A19" w14:textId="77777777" w:rsidR="00393577" w:rsidRDefault="00393577" w:rsidP="00393577">
            <w:r>
              <w:rPr>
                <w:color w:val="000000"/>
              </w:rPr>
              <w:t>«Листопад»</w:t>
            </w:r>
          </w:p>
        </w:tc>
        <w:tc>
          <w:tcPr>
            <w:tcW w:w="3276" w:type="dxa"/>
          </w:tcPr>
          <w:p w14:paraId="6C812C4F" w14:textId="77777777" w:rsidR="00393577" w:rsidRDefault="00393577" w:rsidP="00393577">
            <w:r>
              <w:rPr>
                <w:color w:val="000000"/>
              </w:rPr>
              <w:t>Бунин И.А.</w:t>
            </w:r>
          </w:p>
        </w:tc>
      </w:tr>
      <w:tr w:rsidR="00393577" w14:paraId="0442C16D" w14:textId="77777777" w:rsidTr="00393577">
        <w:tc>
          <w:tcPr>
            <w:tcW w:w="2376" w:type="dxa"/>
            <w:vMerge/>
            <w:shd w:val="clear" w:color="auto" w:fill="CCCCCC" w:themeFill="background1" w:themeFillShade="D9"/>
          </w:tcPr>
          <w:p w14:paraId="05AFDBF1" w14:textId="77777777" w:rsidR="00393577" w:rsidRDefault="00393577" w:rsidP="00393577"/>
        </w:tc>
        <w:tc>
          <w:tcPr>
            <w:tcW w:w="4253" w:type="dxa"/>
          </w:tcPr>
          <w:p w14:paraId="469566D8" w14:textId="77777777" w:rsidR="00393577" w:rsidRDefault="00393577" w:rsidP="00393577">
            <w:r>
              <w:rPr>
                <w:color w:val="000000"/>
              </w:rPr>
              <w:t>«Чудаки»</w:t>
            </w:r>
          </w:p>
        </w:tc>
        <w:tc>
          <w:tcPr>
            <w:tcW w:w="3276" w:type="dxa"/>
          </w:tcPr>
          <w:p w14:paraId="6C975272" w14:textId="77777777" w:rsidR="00393577" w:rsidRDefault="00393577" w:rsidP="00393577">
            <w:r>
              <w:rPr>
                <w:color w:val="000000"/>
              </w:rPr>
              <w:t>Владимиров Ю.Д.</w:t>
            </w:r>
          </w:p>
        </w:tc>
      </w:tr>
      <w:tr w:rsidR="00393577" w14:paraId="267266FD" w14:textId="77777777" w:rsidTr="00393577">
        <w:tc>
          <w:tcPr>
            <w:tcW w:w="2376" w:type="dxa"/>
            <w:vMerge/>
            <w:shd w:val="clear" w:color="auto" w:fill="CCCCCC" w:themeFill="background1" w:themeFillShade="D9"/>
          </w:tcPr>
          <w:p w14:paraId="10031631" w14:textId="77777777" w:rsidR="00393577" w:rsidRDefault="00393577" w:rsidP="00393577"/>
        </w:tc>
        <w:tc>
          <w:tcPr>
            <w:tcW w:w="4253" w:type="dxa"/>
          </w:tcPr>
          <w:p w14:paraId="617713FD" w14:textId="77777777" w:rsidR="00393577" w:rsidRDefault="00393577" w:rsidP="00393577">
            <w:r>
              <w:rPr>
                <w:color w:val="000000"/>
              </w:rPr>
              <w:t>«Мой дедушка»</w:t>
            </w:r>
          </w:p>
        </w:tc>
        <w:tc>
          <w:tcPr>
            <w:tcW w:w="3276" w:type="dxa"/>
          </w:tcPr>
          <w:p w14:paraId="3046C7F9" w14:textId="77777777" w:rsidR="00393577" w:rsidRDefault="00393577" w:rsidP="00393577">
            <w:r>
              <w:rPr>
                <w:color w:val="000000"/>
              </w:rPr>
              <w:t>Гамзатов Р.Г. (перевод с аварского языка Я. Козловского)</w:t>
            </w:r>
          </w:p>
        </w:tc>
      </w:tr>
      <w:tr w:rsidR="00393577" w14:paraId="0E76F645" w14:textId="77777777" w:rsidTr="00393577">
        <w:tc>
          <w:tcPr>
            <w:tcW w:w="2376" w:type="dxa"/>
            <w:vMerge/>
            <w:shd w:val="clear" w:color="auto" w:fill="CCCCCC" w:themeFill="background1" w:themeFillShade="D9"/>
          </w:tcPr>
          <w:p w14:paraId="0DE5AEFC" w14:textId="77777777" w:rsidR="00393577" w:rsidRDefault="00393577" w:rsidP="00393577"/>
        </w:tc>
        <w:tc>
          <w:tcPr>
            <w:tcW w:w="4253" w:type="dxa"/>
          </w:tcPr>
          <w:p w14:paraId="3F76C06E" w14:textId="77777777" w:rsidR="00393577" w:rsidRDefault="00393577" w:rsidP="00393577">
            <w:r>
              <w:rPr>
                <w:color w:val="000000"/>
              </w:rPr>
              <w:t>«Весенняя песенка»</w:t>
            </w:r>
          </w:p>
        </w:tc>
        <w:tc>
          <w:tcPr>
            <w:tcW w:w="3276" w:type="dxa"/>
          </w:tcPr>
          <w:p w14:paraId="49C10F5B" w14:textId="77777777" w:rsidR="00393577" w:rsidRDefault="00393577" w:rsidP="00393577">
            <w:r>
              <w:rPr>
                <w:color w:val="000000"/>
              </w:rPr>
              <w:t>Городецкий С.М.</w:t>
            </w:r>
          </w:p>
        </w:tc>
      </w:tr>
      <w:tr w:rsidR="00393577" w14:paraId="7D1B35D5" w14:textId="77777777" w:rsidTr="00393577">
        <w:tc>
          <w:tcPr>
            <w:tcW w:w="2376" w:type="dxa"/>
            <w:vMerge/>
            <w:shd w:val="clear" w:color="auto" w:fill="CCCCCC" w:themeFill="background1" w:themeFillShade="D9"/>
          </w:tcPr>
          <w:p w14:paraId="04D2713D" w14:textId="77777777" w:rsidR="00393577" w:rsidRDefault="00393577" w:rsidP="00393577"/>
        </w:tc>
        <w:tc>
          <w:tcPr>
            <w:tcW w:w="4253" w:type="dxa"/>
          </w:tcPr>
          <w:p w14:paraId="184EDF2B" w14:textId="77777777" w:rsidR="00393577" w:rsidRDefault="00393577" w:rsidP="00393577">
            <w:r>
              <w:rPr>
                <w:color w:val="000000"/>
              </w:rPr>
              <w:t>«Поёт зима, аукает….», «Пороша»</w:t>
            </w:r>
          </w:p>
        </w:tc>
        <w:tc>
          <w:tcPr>
            <w:tcW w:w="3276" w:type="dxa"/>
          </w:tcPr>
          <w:p w14:paraId="24D43C54" w14:textId="77777777" w:rsidR="00393577" w:rsidRDefault="00393577" w:rsidP="00393577">
            <w:r>
              <w:rPr>
                <w:color w:val="000000"/>
              </w:rPr>
              <w:t>Есенин С.А.</w:t>
            </w:r>
          </w:p>
        </w:tc>
      </w:tr>
      <w:tr w:rsidR="00393577" w14:paraId="27566AC8" w14:textId="77777777" w:rsidTr="00393577">
        <w:tc>
          <w:tcPr>
            <w:tcW w:w="2376" w:type="dxa"/>
            <w:vMerge/>
            <w:shd w:val="clear" w:color="auto" w:fill="CCCCCC" w:themeFill="background1" w:themeFillShade="D9"/>
          </w:tcPr>
          <w:p w14:paraId="17ED2BFC" w14:textId="77777777" w:rsidR="00393577" w:rsidRDefault="00393577" w:rsidP="00393577"/>
        </w:tc>
        <w:tc>
          <w:tcPr>
            <w:tcW w:w="4253" w:type="dxa"/>
          </w:tcPr>
          <w:p w14:paraId="00BD22EA" w14:textId="77777777" w:rsidR="00393577" w:rsidRDefault="00393577" w:rsidP="00393577">
            <w:r>
              <w:rPr>
                <w:color w:val="000000"/>
              </w:rPr>
              <w:t>«Жаворонок»</w:t>
            </w:r>
          </w:p>
        </w:tc>
        <w:tc>
          <w:tcPr>
            <w:tcW w:w="3276" w:type="dxa"/>
          </w:tcPr>
          <w:p w14:paraId="72F11F9B" w14:textId="77777777" w:rsidR="00393577" w:rsidRDefault="00393577" w:rsidP="00393577">
            <w:r>
              <w:rPr>
                <w:color w:val="000000"/>
              </w:rPr>
              <w:t>Жуковский В.А.</w:t>
            </w:r>
          </w:p>
        </w:tc>
      </w:tr>
      <w:tr w:rsidR="00393577" w14:paraId="4A72B8D4" w14:textId="77777777" w:rsidTr="00393577">
        <w:tc>
          <w:tcPr>
            <w:tcW w:w="2376" w:type="dxa"/>
            <w:vMerge/>
            <w:shd w:val="clear" w:color="auto" w:fill="CCCCCC" w:themeFill="background1" w:themeFillShade="D9"/>
          </w:tcPr>
          <w:p w14:paraId="394B4835" w14:textId="77777777" w:rsidR="00393577" w:rsidRDefault="00393577" w:rsidP="00393577"/>
        </w:tc>
        <w:tc>
          <w:tcPr>
            <w:tcW w:w="4253" w:type="dxa"/>
          </w:tcPr>
          <w:p w14:paraId="181DF305" w14:textId="77777777" w:rsidR="00393577" w:rsidRDefault="00393577" w:rsidP="00393577">
            <w:r>
              <w:rPr>
                <w:color w:val="000000"/>
              </w:rPr>
              <w:t>«Зелёная история»</w:t>
            </w:r>
          </w:p>
        </w:tc>
        <w:tc>
          <w:tcPr>
            <w:tcW w:w="3276" w:type="dxa"/>
          </w:tcPr>
          <w:p w14:paraId="5000D185" w14:textId="77777777" w:rsidR="00393577" w:rsidRDefault="00393577" w:rsidP="00393577">
            <w:r>
              <w:rPr>
                <w:color w:val="000000"/>
              </w:rPr>
              <w:t>Левин В.А.</w:t>
            </w:r>
          </w:p>
        </w:tc>
      </w:tr>
      <w:tr w:rsidR="00393577" w14:paraId="4CA6856F" w14:textId="77777777" w:rsidTr="00393577">
        <w:tc>
          <w:tcPr>
            <w:tcW w:w="2376" w:type="dxa"/>
            <w:vMerge/>
            <w:shd w:val="clear" w:color="auto" w:fill="CCCCCC" w:themeFill="background1" w:themeFillShade="D9"/>
          </w:tcPr>
          <w:p w14:paraId="2E296ADE" w14:textId="77777777" w:rsidR="00393577" w:rsidRDefault="00393577" w:rsidP="00393577"/>
        </w:tc>
        <w:tc>
          <w:tcPr>
            <w:tcW w:w="4253" w:type="dxa"/>
          </w:tcPr>
          <w:p w14:paraId="05F595ED" w14:textId="77777777" w:rsidR="00393577" w:rsidRDefault="00393577" w:rsidP="00393577">
            <w:r>
              <w:rPr>
                <w:color w:val="000000"/>
              </w:rPr>
              <w:t>«Рассказ о неизвестном герое»</w:t>
            </w:r>
          </w:p>
        </w:tc>
        <w:tc>
          <w:tcPr>
            <w:tcW w:w="3276" w:type="dxa"/>
          </w:tcPr>
          <w:p w14:paraId="39855F51" w14:textId="77777777" w:rsidR="00393577" w:rsidRDefault="00393577" w:rsidP="00393577">
            <w:r>
              <w:rPr>
                <w:color w:val="000000"/>
              </w:rPr>
              <w:t>Маршак С.Я.</w:t>
            </w:r>
          </w:p>
        </w:tc>
      </w:tr>
      <w:tr w:rsidR="00393577" w14:paraId="05B86EAE" w14:textId="77777777" w:rsidTr="00393577">
        <w:tc>
          <w:tcPr>
            <w:tcW w:w="2376" w:type="dxa"/>
            <w:vMerge/>
            <w:shd w:val="clear" w:color="auto" w:fill="CCCCCC" w:themeFill="background1" w:themeFillShade="D9"/>
          </w:tcPr>
          <w:p w14:paraId="2B59D974" w14:textId="77777777" w:rsidR="00393577" w:rsidRDefault="00393577" w:rsidP="00393577"/>
        </w:tc>
        <w:tc>
          <w:tcPr>
            <w:tcW w:w="4253" w:type="dxa"/>
          </w:tcPr>
          <w:p w14:paraId="30F800B9" w14:textId="77777777" w:rsidR="00393577" w:rsidRDefault="00393577" w:rsidP="00393577">
            <w:r>
              <w:rPr>
                <w:color w:val="000000"/>
              </w:rPr>
              <w:t>«Эта книжечка моя, про моря и про маяк»</w:t>
            </w:r>
          </w:p>
        </w:tc>
        <w:tc>
          <w:tcPr>
            <w:tcW w:w="3276" w:type="dxa"/>
          </w:tcPr>
          <w:p w14:paraId="35407AEC" w14:textId="77777777" w:rsidR="00393577" w:rsidRDefault="00393577" w:rsidP="00393577">
            <w:r>
              <w:rPr>
                <w:color w:val="000000"/>
              </w:rPr>
              <w:t>Маяковский В.В.</w:t>
            </w:r>
          </w:p>
        </w:tc>
      </w:tr>
      <w:tr w:rsidR="00393577" w14:paraId="03A8BF52" w14:textId="77777777" w:rsidTr="00393577">
        <w:tc>
          <w:tcPr>
            <w:tcW w:w="2376" w:type="dxa"/>
            <w:vMerge/>
            <w:shd w:val="clear" w:color="auto" w:fill="CCCCCC" w:themeFill="background1" w:themeFillShade="D9"/>
          </w:tcPr>
          <w:p w14:paraId="0F7AAC81" w14:textId="77777777" w:rsidR="00393577" w:rsidRDefault="00393577" w:rsidP="00393577"/>
        </w:tc>
        <w:tc>
          <w:tcPr>
            <w:tcW w:w="4253" w:type="dxa"/>
          </w:tcPr>
          <w:p w14:paraId="7038998B" w14:textId="77777777" w:rsidR="00393577" w:rsidRDefault="00393577" w:rsidP="00393577">
            <w:r>
              <w:rPr>
                <w:color w:val="000000"/>
              </w:rPr>
              <w:t>«Апельсинные корки»</w:t>
            </w:r>
          </w:p>
        </w:tc>
        <w:tc>
          <w:tcPr>
            <w:tcW w:w="3276" w:type="dxa"/>
          </w:tcPr>
          <w:p w14:paraId="46674AAE" w14:textId="77777777" w:rsidR="00393577" w:rsidRDefault="00393577" w:rsidP="00393577">
            <w:r>
              <w:rPr>
                <w:color w:val="000000"/>
              </w:rPr>
              <w:t>Моравская М.</w:t>
            </w:r>
          </w:p>
        </w:tc>
      </w:tr>
      <w:tr w:rsidR="00393577" w14:paraId="4AEAB794" w14:textId="77777777" w:rsidTr="00393577">
        <w:tc>
          <w:tcPr>
            <w:tcW w:w="2376" w:type="dxa"/>
            <w:vMerge/>
            <w:shd w:val="clear" w:color="auto" w:fill="CCCCCC" w:themeFill="background1" w:themeFillShade="D9"/>
          </w:tcPr>
          <w:p w14:paraId="7BC0528D" w14:textId="77777777" w:rsidR="00393577" w:rsidRDefault="00393577" w:rsidP="00393577"/>
        </w:tc>
        <w:tc>
          <w:tcPr>
            <w:tcW w:w="4253" w:type="dxa"/>
          </w:tcPr>
          <w:p w14:paraId="1C2BDA0B" w14:textId="77777777" w:rsidR="00393577" w:rsidRDefault="00393577" w:rsidP="00393577">
            <w:pPr>
              <w:pStyle w:val="a6"/>
              <w:spacing w:before="0" w:beforeAutospacing="0" w:after="0" w:afterAutospacing="0"/>
            </w:pPr>
            <w:r>
              <w:rPr>
                <w:color w:val="000000"/>
              </w:rPr>
              <w:t>«Добежали до вечера»</w:t>
            </w:r>
          </w:p>
          <w:p w14:paraId="5958A459" w14:textId="77777777" w:rsidR="00393577" w:rsidRDefault="00393577" w:rsidP="00393577">
            <w:r>
              <w:rPr>
                <w:color w:val="000000"/>
              </w:rPr>
              <w:t>«Хитрые старушки»</w:t>
            </w:r>
          </w:p>
        </w:tc>
        <w:tc>
          <w:tcPr>
            <w:tcW w:w="3276" w:type="dxa"/>
          </w:tcPr>
          <w:p w14:paraId="38A5C7B2" w14:textId="77777777" w:rsidR="00393577" w:rsidRDefault="00393577" w:rsidP="00393577">
            <w:r>
              <w:rPr>
                <w:color w:val="000000"/>
              </w:rPr>
              <w:t>Мошковская Э.Э.</w:t>
            </w:r>
          </w:p>
        </w:tc>
      </w:tr>
      <w:tr w:rsidR="00393577" w14:paraId="57912A57" w14:textId="77777777" w:rsidTr="00393577">
        <w:tc>
          <w:tcPr>
            <w:tcW w:w="2376" w:type="dxa"/>
            <w:vMerge/>
            <w:shd w:val="clear" w:color="auto" w:fill="CCCCCC" w:themeFill="background1" w:themeFillShade="D9"/>
          </w:tcPr>
          <w:p w14:paraId="29918049" w14:textId="77777777" w:rsidR="00393577" w:rsidRDefault="00393577" w:rsidP="00393577"/>
        </w:tc>
        <w:tc>
          <w:tcPr>
            <w:tcW w:w="4253" w:type="dxa"/>
          </w:tcPr>
          <w:p w14:paraId="4DF329FD" w14:textId="77777777" w:rsidR="00393577" w:rsidRDefault="00393577" w:rsidP="00393577">
            <w:r>
              <w:rPr>
                <w:color w:val="000000"/>
              </w:rPr>
              <w:t>«Встреча зимы»</w:t>
            </w:r>
          </w:p>
        </w:tc>
        <w:tc>
          <w:tcPr>
            <w:tcW w:w="3276" w:type="dxa"/>
          </w:tcPr>
          <w:p w14:paraId="049EB4F7" w14:textId="77777777" w:rsidR="00393577" w:rsidRDefault="00393577" w:rsidP="00393577">
            <w:r>
              <w:rPr>
                <w:color w:val="000000"/>
              </w:rPr>
              <w:t>Никитин И.С.</w:t>
            </w:r>
          </w:p>
        </w:tc>
      </w:tr>
      <w:tr w:rsidR="00393577" w14:paraId="33CAA860" w14:textId="77777777" w:rsidTr="00393577">
        <w:tc>
          <w:tcPr>
            <w:tcW w:w="2376" w:type="dxa"/>
            <w:vMerge/>
            <w:shd w:val="clear" w:color="auto" w:fill="CCCCCC" w:themeFill="background1" w:themeFillShade="D9"/>
          </w:tcPr>
          <w:p w14:paraId="771237CD" w14:textId="77777777" w:rsidR="00393577" w:rsidRDefault="00393577" w:rsidP="00393577"/>
        </w:tc>
        <w:tc>
          <w:tcPr>
            <w:tcW w:w="4253" w:type="dxa"/>
          </w:tcPr>
          <w:p w14:paraId="10F39867" w14:textId="77777777" w:rsidR="00393577" w:rsidRDefault="00393577" w:rsidP="00393577">
            <w:r>
              <w:rPr>
                <w:color w:val="000000"/>
              </w:rPr>
              <w:t>«Дом под крышей голубой»</w:t>
            </w:r>
          </w:p>
        </w:tc>
        <w:tc>
          <w:tcPr>
            <w:tcW w:w="3276" w:type="dxa"/>
          </w:tcPr>
          <w:p w14:paraId="6C2A74AB" w14:textId="77777777" w:rsidR="00393577" w:rsidRDefault="00393577" w:rsidP="00393577">
            <w:r>
              <w:rPr>
                <w:color w:val="000000"/>
              </w:rPr>
              <w:t>Орлов В.Н.</w:t>
            </w:r>
          </w:p>
        </w:tc>
      </w:tr>
      <w:tr w:rsidR="00393577" w14:paraId="57FADABB" w14:textId="77777777" w:rsidTr="00393577">
        <w:tc>
          <w:tcPr>
            <w:tcW w:w="2376" w:type="dxa"/>
            <w:vMerge/>
            <w:shd w:val="clear" w:color="auto" w:fill="CCCCCC" w:themeFill="background1" w:themeFillShade="D9"/>
          </w:tcPr>
          <w:p w14:paraId="00AA4637" w14:textId="77777777" w:rsidR="00393577" w:rsidRDefault="00393577" w:rsidP="00393577"/>
        </w:tc>
        <w:tc>
          <w:tcPr>
            <w:tcW w:w="4253" w:type="dxa"/>
          </w:tcPr>
          <w:p w14:paraId="1F546F91" w14:textId="77777777" w:rsidR="00393577" w:rsidRDefault="00393577" w:rsidP="00393577">
            <w:r>
              <w:rPr>
                <w:color w:val="000000"/>
              </w:rPr>
              <w:t>«Настоящий друг»</w:t>
            </w:r>
          </w:p>
        </w:tc>
        <w:tc>
          <w:tcPr>
            <w:tcW w:w="3276" w:type="dxa"/>
          </w:tcPr>
          <w:p w14:paraId="0548E160" w14:textId="77777777" w:rsidR="00393577" w:rsidRDefault="00393577" w:rsidP="00393577">
            <w:r>
              <w:rPr>
                <w:color w:val="000000"/>
              </w:rPr>
              <w:t>Пляцковский М.С.</w:t>
            </w:r>
          </w:p>
        </w:tc>
      </w:tr>
      <w:tr w:rsidR="00393577" w14:paraId="61E270B1" w14:textId="77777777" w:rsidTr="00393577">
        <w:tc>
          <w:tcPr>
            <w:tcW w:w="2376" w:type="dxa"/>
            <w:vMerge/>
            <w:shd w:val="clear" w:color="auto" w:fill="CCCCCC" w:themeFill="background1" w:themeFillShade="D9"/>
          </w:tcPr>
          <w:p w14:paraId="4DA618A1" w14:textId="77777777" w:rsidR="00393577" w:rsidRDefault="00393577" w:rsidP="00393577"/>
        </w:tc>
        <w:tc>
          <w:tcPr>
            <w:tcW w:w="4253" w:type="dxa"/>
          </w:tcPr>
          <w:p w14:paraId="780BAECD" w14:textId="77777777" w:rsidR="00393577" w:rsidRDefault="00393577" w:rsidP="00393577">
            <w:pPr>
              <w:pStyle w:val="a6"/>
              <w:spacing w:before="0" w:beforeAutospacing="0" w:after="0" w:afterAutospacing="0"/>
            </w:pPr>
            <w:r>
              <w:rPr>
                <w:color w:val="000000"/>
              </w:rPr>
              <w:t>«Зимний вечер», </w:t>
            </w:r>
          </w:p>
          <w:p w14:paraId="733DF843" w14:textId="77777777" w:rsidR="00393577" w:rsidRDefault="00393577" w:rsidP="00393577">
            <w:pPr>
              <w:pStyle w:val="a6"/>
              <w:spacing w:before="0" w:beforeAutospacing="0" w:after="0" w:afterAutospacing="0"/>
            </w:pPr>
            <w:r>
              <w:rPr>
                <w:color w:val="000000"/>
              </w:rPr>
              <w:t>«Унылая пора! Очей очарованье!..» («Осень»), </w:t>
            </w:r>
          </w:p>
          <w:p w14:paraId="2B6A240B" w14:textId="77777777" w:rsidR="00393577" w:rsidRDefault="00393577" w:rsidP="00393577">
            <w:r>
              <w:rPr>
                <w:color w:val="000000"/>
              </w:rPr>
              <w:t>«Зимнее утро» (по выбору)</w:t>
            </w:r>
          </w:p>
        </w:tc>
        <w:tc>
          <w:tcPr>
            <w:tcW w:w="3276" w:type="dxa"/>
          </w:tcPr>
          <w:p w14:paraId="21F57DA9" w14:textId="77777777" w:rsidR="00393577" w:rsidRDefault="00393577" w:rsidP="00393577">
            <w:r>
              <w:rPr>
                <w:color w:val="000000"/>
              </w:rPr>
              <w:t>Пушкин А.С.</w:t>
            </w:r>
          </w:p>
        </w:tc>
      </w:tr>
      <w:tr w:rsidR="00393577" w14:paraId="417D9DE4" w14:textId="77777777" w:rsidTr="00393577">
        <w:tc>
          <w:tcPr>
            <w:tcW w:w="2376" w:type="dxa"/>
            <w:vMerge/>
            <w:shd w:val="clear" w:color="auto" w:fill="CCCCCC" w:themeFill="background1" w:themeFillShade="D9"/>
          </w:tcPr>
          <w:p w14:paraId="470A2E43" w14:textId="77777777" w:rsidR="00393577" w:rsidRDefault="00393577" w:rsidP="00393577"/>
        </w:tc>
        <w:tc>
          <w:tcPr>
            <w:tcW w:w="4253" w:type="dxa"/>
          </w:tcPr>
          <w:p w14:paraId="6C9D92C2" w14:textId="77777777" w:rsidR="00393577" w:rsidRDefault="00393577" w:rsidP="00393577">
            <w:r>
              <w:rPr>
                <w:color w:val="000000"/>
              </w:rPr>
              <w:t>«Про зайца»</w:t>
            </w:r>
          </w:p>
        </w:tc>
        <w:tc>
          <w:tcPr>
            <w:tcW w:w="3276" w:type="dxa"/>
          </w:tcPr>
          <w:p w14:paraId="7414152F" w14:textId="77777777" w:rsidR="00393577" w:rsidRDefault="00393577" w:rsidP="00393577">
            <w:r>
              <w:rPr>
                <w:color w:val="000000"/>
              </w:rPr>
              <w:t>Рубцов Н.М.</w:t>
            </w:r>
          </w:p>
        </w:tc>
      </w:tr>
      <w:tr w:rsidR="00393577" w14:paraId="22694012" w14:textId="77777777" w:rsidTr="00393577">
        <w:tc>
          <w:tcPr>
            <w:tcW w:w="2376" w:type="dxa"/>
            <w:vMerge/>
            <w:shd w:val="clear" w:color="auto" w:fill="CCCCCC" w:themeFill="background1" w:themeFillShade="D9"/>
          </w:tcPr>
          <w:p w14:paraId="0B1F0A60" w14:textId="77777777" w:rsidR="00393577" w:rsidRDefault="00393577" w:rsidP="00393577"/>
        </w:tc>
        <w:tc>
          <w:tcPr>
            <w:tcW w:w="4253" w:type="dxa"/>
          </w:tcPr>
          <w:p w14:paraId="40DDB07C" w14:textId="77777777" w:rsidR="00393577" w:rsidRDefault="00393577" w:rsidP="00393577">
            <w:pPr>
              <w:pStyle w:val="a6"/>
              <w:spacing w:before="0" w:beforeAutospacing="0" w:after="0" w:afterAutospacing="0"/>
            </w:pPr>
            <w:r>
              <w:rPr>
                <w:color w:val="000000"/>
              </w:rPr>
              <w:t>«Считалки», «Скороговорки», </w:t>
            </w:r>
          </w:p>
          <w:p w14:paraId="13C853F3" w14:textId="77777777" w:rsidR="00393577" w:rsidRDefault="00393577" w:rsidP="00393577">
            <w:r>
              <w:rPr>
                <w:color w:val="000000"/>
              </w:rPr>
              <w:t>«Людоед и принцесса, или Всё наоборот» (по выбору)</w:t>
            </w:r>
          </w:p>
        </w:tc>
        <w:tc>
          <w:tcPr>
            <w:tcW w:w="3276" w:type="dxa"/>
          </w:tcPr>
          <w:p w14:paraId="07494F06" w14:textId="77777777" w:rsidR="00393577" w:rsidRDefault="00393577" w:rsidP="00393577">
            <w:r>
              <w:rPr>
                <w:color w:val="000000"/>
              </w:rPr>
              <w:t>Сапгир Г.В.</w:t>
            </w:r>
          </w:p>
        </w:tc>
      </w:tr>
      <w:tr w:rsidR="00393577" w14:paraId="659625DC" w14:textId="77777777" w:rsidTr="00393577">
        <w:tc>
          <w:tcPr>
            <w:tcW w:w="2376" w:type="dxa"/>
            <w:vMerge/>
            <w:shd w:val="clear" w:color="auto" w:fill="CCCCCC" w:themeFill="background1" w:themeFillShade="D9"/>
          </w:tcPr>
          <w:p w14:paraId="3ACBB06E" w14:textId="77777777" w:rsidR="00393577" w:rsidRDefault="00393577" w:rsidP="00393577"/>
        </w:tc>
        <w:tc>
          <w:tcPr>
            <w:tcW w:w="4253" w:type="dxa"/>
          </w:tcPr>
          <w:p w14:paraId="333C4726" w14:textId="77777777" w:rsidR="00393577" w:rsidRDefault="00393577" w:rsidP="00393577">
            <w:r>
              <w:rPr>
                <w:color w:val="000000"/>
              </w:rPr>
              <w:t>«Новогоднее»</w:t>
            </w:r>
          </w:p>
        </w:tc>
        <w:tc>
          <w:tcPr>
            <w:tcW w:w="3276" w:type="dxa"/>
          </w:tcPr>
          <w:p w14:paraId="2A8258D1" w14:textId="77777777" w:rsidR="00393577" w:rsidRDefault="00393577" w:rsidP="00393577">
            <w:r>
              <w:rPr>
                <w:color w:val="000000"/>
              </w:rPr>
              <w:t>Серова Е.В.</w:t>
            </w:r>
          </w:p>
        </w:tc>
      </w:tr>
      <w:tr w:rsidR="00393577" w14:paraId="6C62EC0B" w14:textId="77777777" w:rsidTr="00393577">
        <w:tc>
          <w:tcPr>
            <w:tcW w:w="2376" w:type="dxa"/>
            <w:vMerge/>
            <w:shd w:val="clear" w:color="auto" w:fill="CCCCCC" w:themeFill="background1" w:themeFillShade="D9"/>
          </w:tcPr>
          <w:p w14:paraId="4C376441" w14:textId="77777777" w:rsidR="00393577" w:rsidRDefault="00393577" w:rsidP="00393577"/>
        </w:tc>
        <w:tc>
          <w:tcPr>
            <w:tcW w:w="4253" w:type="dxa"/>
          </w:tcPr>
          <w:p w14:paraId="040DEAB5" w14:textId="77777777" w:rsidR="00393577" w:rsidRDefault="00393577" w:rsidP="00393577">
            <w:r>
              <w:rPr>
                <w:color w:val="000000"/>
              </w:rPr>
              <w:t>«Подснежник», «Ночь и день»</w:t>
            </w:r>
          </w:p>
        </w:tc>
        <w:tc>
          <w:tcPr>
            <w:tcW w:w="3276" w:type="dxa"/>
          </w:tcPr>
          <w:p w14:paraId="24F1D41C" w14:textId="77777777" w:rsidR="00393577" w:rsidRDefault="00393577" w:rsidP="00393577">
            <w:r>
              <w:rPr>
                <w:color w:val="000000"/>
              </w:rPr>
              <w:t>Соловьёва П.С.</w:t>
            </w:r>
          </w:p>
        </w:tc>
      </w:tr>
      <w:tr w:rsidR="00393577" w14:paraId="317E98D0" w14:textId="77777777" w:rsidTr="00393577">
        <w:tc>
          <w:tcPr>
            <w:tcW w:w="2376" w:type="dxa"/>
            <w:vMerge/>
            <w:shd w:val="clear" w:color="auto" w:fill="CCCCCC" w:themeFill="background1" w:themeFillShade="D9"/>
          </w:tcPr>
          <w:p w14:paraId="2A0652D7" w14:textId="77777777" w:rsidR="00393577" w:rsidRDefault="00393577" w:rsidP="00393577"/>
        </w:tc>
        <w:tc>
          <w:tcPr>
            <w:tcW w:w="4253" w:type="dxa"/>
          </w:tcPr>
          <w:p w14:paraId="4FA4CADC" w14:textId="77777777" w:rsidR="00393577" w:rsidRDefault="00393577" w:rsidP="00393577">
            <w:r>
              <w:rPr>
                <w:color w:val="000000"/>
              </w:rPr>
              <w:t>«Что мы Родиной зовём?»</w:t>
            </w:r>
          </w:p>
        </w:tc>
        <w:tc>
          <w:tcPr>
            <w:tcW w:w="3276" w:type="dxa"/>
          </w:tcPr>
          <w:p w14:paraId="00074214" w14:textId="77777777" w:rsidR="00393577" w:rsidRDefault="00393577" w:rsidP="00393577">
            <w:r>
              <w:rPr>
                <w:color w:val="000000"/>
              </w:rPr>
              <w:t>Степанов В.А.</w:t>
            </w:r>
          </w:p>
        </w:tc>
      </w:tr>
      <w:tr w:rsidR="00393577" w14:paraId="7BA0E8B1" w14:textId="77777777" w:rsidTr="00393577">
        <w:tc>
          <w:tcPr>
            <w:tcW w:w="2376" w:type="dxa"/>
            <w:vMerge/>
            <w:shd w:val="clear" w:color="auto" w:fill="CCCCCC" w:themeFill="background1" w:themeFillShade="D9"/>
          </w:tcPr>
          <w:p w14:paraId="60B92918" w14:textId="77777777" w:rsidR="00393577" w:rsidRDefault="00393577" w:rsidP="00393577"/>
        </w:tc>
        <w:tc>
          <w:tcPr>
            <w:tcW w:w="4253" w:type="dxa"/>
          </w:tcPr>
          <w:p w14:paraId="3A6A7AC6" w14:textId="77777777" w:rsidR="00393577" w:rsidRDefault="00393577" w:rsidP="00393577">
            <w:pPr>
              <w:pStyle w:val="a6"/>
              <w:spacing w:before="0" w:beforeAutospacing="0" w:after="0" w:afterAutospacing="0"/>
            </w:pPr>
            <w:r>
              <w:rPr>
                <w:color w:val="000000"/>
              </w:rPr>
              <w:t>«Мне грустно», </w:t>
            </w:r>
          </w:p>
          <w:p w14:paraId="21F4DDD7" w14:textId="77777777" w:rsidR="00393577" w:rsidRDefault="00393577" w:rsidP="00393577">
            <w:r>
              <w:rPr>
                <w:color w:val="000000"/>
              </w:rPr>
              <w:t>«Куда в машинах снег везут» (по выбору)</w:t>
            </w:r>
          </w:p>
        </w:tc>
        <w:tc>
          <w:tcPr>
            <w:tcW w:w="3276" w:type="dxa"/>
          </w:tcPr>
          <w:p w14:paraId="49EF47C3" w14:textId="77777777" w:rsidR="00393577" w:rsidRDefault="00393577" w:rsidP="00393577">
            <w:r>
              <w:rPr>
                <w:color w:val="000000"/>
              </w:rPr>
              <w:t>Токмакова И.П.</w:t>
            </w:r>
          </w:p>
        </w:tc>
      </w:tr>
      <w:tr w:rsidR="00393577" w14:paraId="645DB28A" w14:textId="77777777" w:rsidTr="00393577">
        <w:tc>
          <w:tcPr>
            <w:tcW w:w="2376" w:type="dxa"/>
            <w:vMerge/>
            <w:shd w:val="clear" w:color="auto" w:fill="CCCCCC" w:themeFill="background1" w:themeFillShade="D9"/>
          </w:tcPr>
          <w:p w14:paraId="670BBADF" w14:textId="77777777" w:rsidR="00393577" w:rsidRDefault="00393577" w:rsidP="00393577"/>
        </w:tc>
        <w:tc>
          <w:tcPr>
            <w:tcW w:w="4253" w:type="dxa"/>
          </w:tcPr>
          <w:p w14:paraId="480CDE7E" w14:textId="77777777" w:rsidR="00393577" w:rsidRDefault="00393577" w:rsidP="00393577">
            <w:pPr>
              <w:pStyle w:val="a6"/>
              <w:spacing w:before="0" w:beforeAutospacing="0" w:after="0" w:afterAutospacing="0"/>
            </w:pPr>
            <w:r>
              <w:rPr>
                <w:color w:val="000000"/>
              </w:rPr>
              <w:t>«Чародейкою зимою…», </w:t>
            </w:r>
          </w:p>
          <w:p w14:paraId="30C06DAD" w14:textId="77777777" w:rsidR="00393577" w:rsidRDefault="00393577" w:rsidP="00393577">
            <w:r>
              <w:rPr>
                <w:color w:val="000000"/>
              </w:rPr>
              <w:t>«Весенняя гроза»</w:t>
            </w:r>
          </w:p>
        </w:tc>
        <w:tc>
          <w:tcPr>
            <w:tcW w:w="3276" w:type="dxa"/>
          </w:tcPr>
          <w:p w14:paraId="613C60E2" w14:textId="77777777" w:rsidR="00393577" w:rsidRDefault="00393577" w:rsidP="00393577">
            <w:r>
              <w:rPr>
                <w:color w:val="000000"/>
              </w:rPr>
              <w:t>Тютчев Ф.И.</w:t>
            </w:r>
          </w:p>
        </w:tc>
      </w:tr>
      <w:tr w:rsidR="00393577" w14:paraId="7889F971" w14:textId="77777777" w:rsidTr="00393577">
        <w:tc>
          <w:tcPr>
            <w:tcW w:w="2376" w:type="dxa"/>
            <w:vMerge/>
            <w:shd w:val="clear" w:color="auto" w:fill="CCCCCC" w:themeFill="background1" w:themeFillShade="D9"/>
          </w:tcPr>
          <w:p w14:paraId="79973C4F" w14:textId="77777777" w:rsidR="00393577" w:rsidRDefault="00393577" w:rsidP="00393577"/>
        </w:tc>
        <w:tc>
          <w:tcPr>
            <w:tcW w:w="4253" w:type="dxa"/>
          </w:tcPr>
          <w:p w14:paraId="39F19D48" w14:textId="77777777" w:rsidR="00393577" w:rsidRDefault="00393577" w:rsidP="00393577">
            <w:r>
              <w:rPr>
                <w:color w:val="000000"/>
              </w:rPr>
              <w:t>«Память»</w:t>
            </w:r>
          </w:p>
        </w:tc>
        <w:tc>
          <w:tcPr>
            <w:tcW w:w="3276" w:type="dxa"/>
          </w:tcPr>
          <w:p w14:paraId="052BB34B" w14:textId="77777777" w:rsidR="00393577" w:rsidRDefault="00393577" w:rsidP="00393577">
            <w:r>
              <w:rPr>
                <w:color w:val="000000"/>
              </w:rPr>
              <w:t>Успенский Э.Н.</w:t>
            </w:r>
          </w:p>
        </w:tc>
      </w:tr>
      <w:tr w:rsidR="00393577" w14:paraId="243C7A54" w14:textId="77777777" w:rsidTr="00393577">
        <w:tc>
          <w:tcPr>
            <w:tcW w:w="2376" w:type="dxa"/>
            <w:vMerge/>
            <w:shd w:val="clear" w:color="auto" w:fill="CCCCCC" w:themeFill="background1" w:themeFillShade="D9"/>
          </w:tcPr>
          <w:p w14:paraId="603362E7" w14:textId="77777777" w:rsidR="00393577" w:rsidRDefault="00393577" w:rsidP="00393577"/>
        </w:tc>
        <w:tc>
          <w:tcPr>
            <w:tcW w:w="4253" w:type="dxa"/>
          </w:tcPr>
          <w:p w14:paraId="2E6625B0" w14:textId="77777777" w:rsidR="00393577" w:rsidRDefault="00393577" w:rsidP="00393577">
            <w:pPr>
              <w:pStyle w:val="a6"/>
              <w:spacing w:before="0" w:beforeAutospacing="0" w:after="0" w:afterAutospacing="0"/>
            </w:pPr>
            <w:r>
              <w:rPr>
                <w:color w:val="000000"/>
              </w:rPr>
              <w:t>«На коньках», </w:t>
            </w:r>
          </w:p>
          <w:p w14:paraId="1FC0AEC0" w14:textId="77777777" w:rsidR="00393577" w:rsidRDefault="00393577" w:rsidP="00393577">
            <w:r>
              <w:rPr>
                <w:color w:val="000000"/>
              </w:rPr>
              <w:t>«Волшебник» (по выбору).</w:t>
            </w:r>
          </w:p>
        </w:tc>
        <w:tc>
          <w:tcPr>
            <w:tcW w:w="3276" w:type="dxa"/>
          </w:tcPr>
          <w:p w14:paraId="3DFCBF1C" w14:textId="77777777" w:rsidR="00393577" w:rsidRDefault="00393577" w:rsidP="00393577">
            <w:r>
              <w:rPr>
                <w:color w:val="000000"/>
              </w:rPr>
              <w:t>Чёрный С.</w:t>
            </w:r>
          </w:p>
        </w:tc>
      </w:tr>
      <w:tr w:rsidR="00393577" w14:paraId="19142DDE" w14:textId="77777777" w:rsidTr="00393577">
        <w:tc>
          <w:tcPr>
            <w:tcW w:w="2376" w:type="dxa"/>
            <w:vMerge w:val="restart"/>
            <w:shd w:val="clear" w:color="auto" w:fill="CCCCCC" w:themeFill="background1" w:themeFillShade="D9"/>
          </w:tcPr>
          <w:p w14:paraId="3F2DA43C" w14:textId="77777777" w:rsidR="00393577" w:rsidRDefault="00393577" w:rsidP="00393577">
            <w:r>
              <w:rPr>
                <w:color w:val="000000"/>
              </w:rPr>
              <w:t>Проза.</w:t>
            </w:r>
          </w:p>
        </w:tc>
        <w:tc>
          <w:tcPr>
            <w:tcW w:w="4253" w:type="dxa"/>
          </w:tcPr>
          <w:p w14:paraId="550262B8" w14:textId="77777777" w:rsidR="00393577" w:rsidRDefault="00393577" w:rsidP="00393577">
            <w:r>
              <w:rPr>
                <w:color w:val="000000"/>
              </w:rPr>
              <w:t>«Первый ночной таран»</w:t>
            </w:r>
          </w:p>
        </w:tc>
        <w:tc>
          <w:tcPr>
            <w:tcW w:w="3276" w:type="dxa"/>
          </w:tcPr>
          <w:p w14:paraId="57920D46" w14:textId="77777777" w:rsidR="00393577" w:rsidRDefault="00393577" w:rsidP="00393577">
            <w:r>
              <w:rPr>
                <w:color w:val="000000"/>
              </w:rPr>
              <w:t>Алексеев С.П.</w:t>
            </w:r>
          </w:p>
        </w:tc>
      </w:tr>
      <w:tr w:rsidR="00393577" w14:paraId="098DA8DD" w14:textId="77777777" w:rsidTr="00393577">
        <w:tc>
          <w:tcPr>
            <w:tcW w:w="2376" w:type="dxa"/>
            <w:vMerge/>
            <w:shd w:val="clear" w:color="auto" w:fill="CCCCCC" w:themeFill="background1" w:themeFillShade="D9"/>
          </w:tcPr>
          <w:p w14:paraId="363065A8" w14:textId="77777777" w:rsidR="00393577" w:rsidRDefault="00393577" w:rsidP="00393577"/>
        </w:tc>
        <w:tc>
          <w:tcPr>
            <w:tcW w:w="4253" w:type="dxa"/>
          </w:tcPr>
          <w:p w14:paraId="79B8A6DC" w14:textId="77777777" w:rsidR="00393577" w:rsidRDefault="00393577" w:rsidP="00393577">
            <w:r>
              <w:rPr>
                <w:color w:val="000000"/>
              </w:rPr>
              <w:t>«Тайна ночного леса»</w:t>
            </w:r>
          </w:p>
        </w:tc>
        <w:tc>
          <w:tcPr>
            <w:tcW w:w="3276" w:type="dxa"/>
          </w:tcPr>
          <w:p w14:paraId="3BE6350B" w14:textId="77777777" w:rsidR="00393577" w:rsidRDefault="00393577" w:rsidP="00393577">
            <w:r>
              <w:rPr>
                <w:color w:val="000000"/>
              </w:rPr>
              <w:t>Бианки В.В.</w:t>
            </w:r>
          </w:p>
        </w:tc>
      </w:tr>
      <w:tr w:rsidR="00393577" w14:paraId="4257A155" w14:textId="77777777" w:rsidTr="00393577">
        <w:tc>
          <w:tcPr>
            <w:tcW w:w="2376" w:type="dxa"/>
            <w:vMerge/>
            <w:shd w:val="clear" w:color="auto" w:fill="CCCCCC" w:themeFill="background1" w:themeFillShade="D9"/>
          </w:tcPr>
          <w:p w14:paraId="1A93CCCD" w14:textId="77777777" w:rsidR="00393577" w:rsidRDefault="00393577" w:rsidP="00393577"/>
        </w:tc>
        <w:tc>
          <w:tcPr>
            <w:tcW w:w="4253" w:type="dxa"/>
          </w:tcPr>
          <w:p w14:paraId="332495E3" w14:textId="77777777" w:rsidR="00393577" w:rsidRDefault="00393577" w:rsidP="00393577">
            <w:r>
              <w:rPr>
                <w:color w:val="000000"/>
              </w:rPr>
              <w:t>«Обрывок провода»</w:t>
            </w:r>
          </w:p>
        </w:tc>
        <w:tc>
          <w:tcPr>
            <w:tcW w:w="3276" w:type="dxa"/>
          </w:tcPr>
          <w:p w14:paraId="1D96EEE6" w14:textId="77777777" w:rsidR="00393577" w:rsidRDefault="00393577" w:rsidP="00393577">
            <w:r>
              <w:rPr>
                <w:color w:val="000000"/>
              </w:rPr>
              <w:t>Воробьёв Е.З.</w:t>
            </w:r>
          </w:p>
        </w:tc>
      </w:tr>
      <w:tr w:rsidR="00393577" w14:paraId="0B2C5BB5" w14:textId="77777777" w:rsidTr="00393577">
        <w:tc>
          <w:tcPr>
            <w:tcW w:w="2376" w:type="dxa"/>
            <w:vMerge/>
            <w:shd w:val="clear" w:color="auto" w:fill="CCCCCC" w:themeFill="background1" w:themeFillShade="D9"/>
          </w:tcPr>
          <w:p w14:paraId="36D50110" w14:textId="77777777" w:rsidR="00393577" w:rsidRDefault="00393577" w:rsidP="00393577"/>
        </w:tc>
        <w:tc>
          <w:tcPr>
            <w:tcW w:w="4253" w:type="dxa"/>
          </w:tcPr>
          <w:p w14:paraId="24968BB8" w14:textId="77777777" w:rsidR="00393577" w:rsidRDefault="00393577" w:rsidP="00393577">
            <w:r>
              <w:rPr>
                <w:color w:val="000000"/>
              </w:rPr>
              <w:t>«Когда Александр Пушкин был маленьким»</w:t>
            </w:r>
          </w:p>
        </w:tc>
        <w:tc>
          <w:tcPr>
            <w:tcW w:w="3276" w:type="dxa"/>
          </w:tcPr>
          <w:p w14:paraId="3E7AE191" w14:textId="77777777" w:rsidR="00393577" w:rsidRDefault="00393577" w:rsidP="00393577">
            <w:r>
              <w:rPr>
                <w:color w:val="000000"/>
              </w:rPr>
              <w:t>Воскобойников В.М.</w:t>
            </w:r>
          </w:p>
        </w:tc>
      </w:tr>
      <w:tr w:rsidR="00393577" w14:paraId="6C4161A5" w14:textId="77777777" w:rsidTr="00393577">
        <w:tc>
          <w:tcPr>
            <w:tcW w:w="2376" w:type="dxa"/>
            <w:vMerge/>
            <w:shd w:val="clear" w:color="auto" w:fill="CCCCCC" w:themeFill="background1" w:themeFillShade="D9"/>
          </w:tcPr>
          <w:p w14:paraId="3FC6F509" w14:textId="77777777" w:rsidR="00393577" w:rsidRDefault="00393577" w:rsidP="00393577"/>
        </w:tc>
        <w:tc>
          <w:tcPr>
            <w:tcW w:w="4253" w:type="dxa"/>
          </w:tcPr>
          <w:p w14:paraId="4EB342A5" w14:textId="77777777" w:rsidR="00393577" w:rsidRDefault="00393577" w:rsidP="00393577">
            <w:r>
              <w:rPr>
                <w:color w:val="000000"/>
              </w:rPr>
              <w:t>«Морские истории» (1-2 рассказа по выбору);</w:t>
            </w:r>
          </w:p>
        </w:tc>
        <w:tc>
          <w:tcPr>
            <w:tcW w:w="3276" w:type="dxa"/>
          </w:tcPr>
          <w:p w14:paraId="4E108EC1" w14:textId="77777777" w:rsidR="00393577" w:rsidRDefault="00393577" w:rsidP="00393577">
            <w:r>
              <w:rPr>
                <w:color w:val="000000"/>
              </w:rPr>
              <w:t>Житков Б.С.</w:t>
            </w:r>
          </w:p>
        </w:tc>
      </w:tr>
      <w:tr w:rsidR="00393577" w14:paraId="7A7C50B9" w14:textId="77777777" w:rsidTr="00393577">
        <w:tc>
          <w:tcPr>
            <w:tcW w:w="2376" w:type="dxa"/>
            <w:vMerge/>
            <w:shd w:val="clear" w:color="auto" w:fill="CCCCCC" w:themeFill="background1" w:themeFillShade="D9"/>
          </w:tcPr>
          <w:p w14:paraId="234BE77C" w14:textId="77777777" w:rsidR="00393577" w:rsidRDefault="00393577" w:rsidP="00393577"/>
        </w:tc>
        <w:tc>
          <w:tcPr>
            <w:tcW w:w="4253" w:type="dxa"/>
          </w:tcPr>
          <w:p w14:paraId="31FC534B" w14:textId="77777777" w:rsidR="00393577" w:rsidRDefault="00393577" w:rsidP="00393577">
            <w:r>
              <w:rPr>
                <w:color w:val="000000"/>
              </w:rPr>
              <w:t>«Рассказы о Лёле и Миньке» (1-2 рассказа по выбору)</w:t>
            </w:r>
          </w:p>
        </w:tc>
        <w:tc>
          <w:tcPr>
            <w:tcW w:w="3276" w:type="dxa"/>
          </w:tcPr>
          <w:p w14:paraId="38143685" w14:textId="77777777" w:rsidR="00393577" w:rsidRDefault="00393577" w:rsidP="00393577">
            <w:r>
              <w:rPr>
                <w:color w:val="000000"/>
              </w:rPr>
              <w:t>Зощенко М.М.</w:t>
            </w:r>
          </w:p>
        </w:tc>
      </w:tr>
      <w:tr w:rsidR="00393577" w14:paraId="2692D5FB" w14:textId="77777777" w:rsidTr="00393577">
        <w:tc>
          <w:tcPr>
            <w:tcW w:w="2376" w:type="dxa"/>
            <w:vMerge/>
            <w:shd w:val="clear" w:color="auto" w:fill="CCCCCC" w:themeFill="background1" w:themeFillShade="D9"/>
          </w:tcPr>
          <w:p w14:paraId="0E31C332" w14:textId="77777777" w:rsidR="00393577" w:rsidRDefault="00393577" w:rsidP="00393577"/>
        </w:tc>
        <w:tc>
          <w:tcPr>
            <w:tcW w:w="4253" w:type="dxa"/>
          </w:tcPr>
          <w:p w14:paraId="2619FD8D" w14:textId="77777777" w:rsidR="00393577" w:rsidRDefault="00393577" w:rsidP="00393577">
            <w:pPr>
              <w:pStyle w:val="a6"/>
              <w:spacing w:before="0" w:beforeAutospacing="0" w:after="0" w:afterAutospacing="0"/>
            </w:pPr>
            <w:r>
              <w:rPr>
                <w:color w:val="000000"/>
              </w:rPr>
              <w:t>«Русачок-травник», </w:t>
            </w:r>
          </w:p>
          <w:p w14:paraId="4E20E064" w14:textId="77777777" w:rsidR="00393577" w:rsidRDefault="00393577" w:rsidP="00393577">
            <w:pPr>
              <w:pStyle w:val="a6"/>
              <w:spacing w:before="0" w:beforeAutospacing="0" w:after="0" w:afterAutospacing="0"/>
            </w:pPr>
            <w:r>
              <w:rPr>
                <w:color w:val="000000"/>
              </w:rPr>
              <w:t>«Стожок», </w:t>
            </w:r>
          </w:p>
          <w:p w14:paraId="5E4D31D2" w14:textId="77777777" w:rsidR="00393577" w:rsidRDefault="00393577" w:rsidP="00393577">
            <w:r>
              <w:rPr>
                <w:color w:val="000000"/>
              </w:rPr>
              <w:t>«Алый» (по выбору)</w:t>
            </w:r>
          </w:p>
        </w:tc>
        <w:tc>
          <w:tcPr>
            <w:tcW w:w="3276" w:type="dxa"/>
          </w:tcPr>
          <w:p w14:paraId="527D28CB" w14:textId="77777777" w:rsidR="00393577" w:rsidRDefault="00393577" w:rsidP="00393577">
            <w:r>
              <w:rPr>
                <w:color w:val="000000"/>
              </w:rPr>
              <w:t>Коваль Ю.И.</w:t>
            </w:r>
          </w:p>
        </w:tc>
      </w:tr>
      <w:tr w:rsidR="00393577" w14:paraId="2303B97D" w14:textId="77777777" w:rsidTr="00393577">
        <w:tc>
          <w:tcPr>
            <w:tcW w:w="2376" w:type="dxa"/>
            <w:vMerge/>
            <w:shd w:val="clear" w:color="auto" w:fill="CCCCCC" w:themeFill="background1" w:themeFillShade="D9"/>
          </w:tcPr>
          <w:p w14:paraId="6A27B6AD" w14:textId="77777777" w:rsidR="00393577" w:rsidRDefault="00393577" w:rsidP="00393577"/>
        </w:tc>
        <w:tc>
          <w:tcPr>
            <w:tcW w:w="4253" w:type="dxa"/>
          </w:tcPr>
          <w:p w14:paraId="10980968" w14:textId="77777777" w:rsidR="00393577" w:rsidRDefault="00393577" w:rsidP="00393577">
            <w:r>
              <w:rPr>
                <w:color w:val="000000"/>
              </w:rPr>
              <w:t>«Слон»</w:t>
            </w:r>
          </w:p>
        </w:tc>
        <w:tc>
          <w:tcPr>
            <w:tcW w:w="3276" w:type="dxa"/>
          </w:tcPr>
          <w:p w14:paraId="33AD863E" w14:textId="77777777" w:rsidR="00393577" w:rsidRDefault="00393577" w:rsidP="00393577">
            <w:r>
              <w:rPr>
                <w:color w:val="000000"/>
              </w:rPr>
              <w:t>Куприн А.И.</w:t>
            </w:r>
          </w:p>
        </w:tc>
      </w:tr>
      <w:tr w:rsidR="00393577" w14:paraId="599F291E" w14:textId="77777777" w:rsidTr="00393577">
        <w:tc>
          <w:tcPr>
            <w:tcW w:w="2376" w:type="dxa"/>
            <w:vMerge/>
            <w:shd w:val="clear" w:color="auto" w:fill="CCCCCC" w:themeFill="background1" w:themeFillShade="D9"/>
          </w:tcPr>
          <w:p w14:paraId="60EFB664" w14:textId="77777777" w:rsidR="00393577" w:rsidRDefault="00393577" w:rsidP="00393577"/>
        </w:tc>
        <w:tc>
          <w:tcPr>
            <w:tcW w:w="4253" w:type="dxa"/>
          </w:tcPr>
          <w:p w14:paraId="67350D31" w14:textId="77777777" w:rsidR="00393577" w:rsidRDefault="00393577" w:rsidP="00393577">
            <w:r>
              <w:rPr>
                <w:color w:val="000000"/>
              </w:rPr>
              <w:t>«Ёлка, кот и Новый год»</w:t>
            </w:r>
          </w:p>
        </w:tc>
        <w:tc>
          <w:tcPr>
            <w:tcW w:w="3276" w:type="dxa"/>
          </w:tcPr>
          <w:p w14:paraId="7947FC18" w14:textId="77777777" w:rsidR="00393577" w:rsidRDefault="00393577" w:rsidP="00393577">
            <w:r>
              <w:rPr>
                <w:color w:val="000000"/>
              </w:rPr>
              <w:t>Мартынова К., Василиади О.</w:t>
            </w:r>
          </w:p>
        </w:tc>
      </w:tr>
      <w:tr w:rsidR="00393577" w14:paraId="7D17D44F" w14:textId="77777777" w:rsidTr="00393577">
        <w:tc>
          <w:tcPr>
            <w:tcW w:w="2376" w:type="dxa"/>
            <w:vMerge/>
            <w:shd w:val="clear" w:color="auto" w:fill="CCCCCC" w:themeFill="background1" w:themeFillShade="D9"/>
          </w:tcPr>
          <w:p w14:paraId="49F93C3D" w14:textId="77777777" w:rsidR="00393577" w:rsidRDefault="00393577" w:rsidP="00393577"/>
        </w:tc>
        <w:tc>
          <w:tcPr>
            <w:tcW w:w="4253" w:type="dxa"/>
          </w:tcPr>
          <w:p w14:paraId="7988CFEA" w14:textId="77777777" w:rsidR="00393577" w:rsidRDefault="00393577" w:rsidP="00393577">
            <w:r>
              <w:rPr>
                <w:color w:val="000000"/>
              </w:rPr>
              <w:t>«Заплатка», «Огурцы», «Мишкина каша» (по выбору)</w:t>
            </w:r>
          </w:p>
        </w:tc>
        <w:tc>
          <w:tcPr>
            <w:tcW w:w="3276" w:type="dxa"/>
          </w:tcPr>
          <w:p w14:paraId="109D4975" w14:textId="77777777" w:rsidR="00393577" w:rsidRDefault="00393577" w:rsidP="00393577">
            <w:r>
              <w:rPr>
                <w:color w:val="000000"/>
              </w:rPr>
              <w:t>Носов Н.Н.</w:t>
            </w:r>
          </w:p>
        </w:tc>
      </w:tr>
      <w:tr w:rsidR="00393577" w14:paraId="2256E5D2" w14:textId="77777777" w:rsidTr="00393577">
        <w:tc>
          <w:tcPr>
            <w:tcW w:w="2376" w:type="dxa"/>
            <w:vMerge/>
            <w:shd w:val="clear" w:color="auto" w:fill="CCCCCC" w:themeFill="background1" w:themeFillShade="D9"/>
          </w:tcPr>
          <w:p w14:paraId="1638CD7E" w14:textId="77777777" w:rsidR="00393577" w:rsidRDefault="00393577" w:rsidP="00393577"/>
        </w:tc>
        <w:tc>
          <w:tcPr>
            <w:tcW w:w="4253" w:type="dxa"/>
          </w:tcPr>
          <w:p w14:paraId="1C3018BE" w14:textId="77777777" w:rsidR="00393577" w:rsidRDefault="00393577" w:rsidP="00393577">
            <w:r>
              <w:rPr>
                <w:color w:val="000000"/>
              </w:rPr>
              <w:t>«Мешок овсянки»</w:t>
            </w:r>
          </w:p>
        </w:tc>
        <w:tc>
          <w:tcPr>
            <w:tcW w:w="3276" w:type="dxa"/>
          </w:tcPr>
          <w:p w14:paraId="7C31ECD0" w14:textId="77777777" w:rsidR="00393577" w:rsidRDefault="00393577" w:rsidP="00393577">
            <w:r>
              <w:rPr>
                <w:color w:val="000000"/>
              </w:rPr>
              <w:t>Митяев А.В.</w:t>
            </w:r>
          </w:p>
        </w:tc>
      </w:tr>
      <w:tr w:rsidR="00393577" w14:paraId="31FDD253" w14:textId="77777777" w:rsidTr="00393577">
        <w:tc>
          <w:tcPr>
            <w:tcW w:w="2376" w:type="dxa"/>
            <w:vMerge/>
            <w:shd w:val="clear" w:color="auto" w:fill="CCCCCC" w:themeFill="background1" w:themeFillShade="D9"/>
          </w:tcPr>
          <w:p w14:paraId="7ABB5F4F" w14:textId="77777777" w:rsidR="00393577" w:rsidRDefault="00393577" w:rsidP="00393577"/>
        </w:tc>
        <w:tc>
          <w:tcPr>
            <w:tcW w:w="4253" w:type="dxa"/>
          </w:tcPr>
          <w:p w14:paraId="0144587B" w14:textId="77777777" w:rsidR="00393577" w:rsidRDefault="00393577" w:rsidP="00393577">
            <w:r>
              <w:rPr>
                <w:color w:val="000000"/>
              </w:rPr>
              <w:t>«Жаба», «Шутка» (по выбору)</w:t>
            </w:r>
          </w:p>
        </w:tc>
        <w:tc>
          <w:tcPr>
            <w:tcW w:w="3276" w:type="dxa"/>
          </w:tcPr>
          <w:p w14:paraId="3603270C" w14:textId="77777777" w:rsidR="00393577" w:rsidRDefault="00393577" w:rsidP="00393577">
            <w:r>
              <w:rPr>
                <w:color w:val="000000"/>
              </w:rPr>
              <w:t>Погодин Р.П.</w:t>
            </w:r>
          </w:p>
        </w:tc>
      </w:tr>
      <w:tr w:rsidR="00393577" w14:paraId="5107222A" w14:textId="77777777" w:rsidTr="00393577">
        <w:tc>
          <w:tcPr>
            <w:tcW w:w="2376" w:type="dxa"/>
            <w:vMerge/>
            <w:shd w:val="clear" w:color="auto" w:fill="CCCCCC" w:themeFill="background1" w:themeFillShade="D9"/>
          </w:tcPr>
          <w:p w14:paraId="717A8CB8" w14:textId="77777777" w:rsidR="00393577" w:rsidRDefault="00393577" w:rsidP="00393577"/>
        </w:tc>
        <w:tc>
          <w:tcPr>
            <w:tcW w:w="4253" w:type="dxa"/>
          </w:tcPr>
          <w:p w14:paraId="0575757E" w14:textId="77777777" w:rsidR="00393577" w:rsidRDefault="00393577" w:rsidP="00393577">
            <w:pPr>
              <w:pStyle w:val="a6"/>
              <w:spacing w:before="0" w:beforeAutospacing="0" w:after="0" w:afterAutospacing="0"/>
            </w:pPr>
            <w:r>
              <w:rPr>
                <w:color w:val="000000"/>
              </w:rPr>
              <w:t>«Лисичкин хлеб», </w:t>
            </w:r>
          </w:p>
          <w:p w14:paraId="062925FD" w14:textId="77777777" w:rsidR="00393577" w:rsidRDefault="00393577" w:rsidP="00393577">
            <w:r>
              <w:rPr>
                <w:color w:val="000000"/>
              </w:rPr>
              <w:t>«Изобретатель» (по выбору)</w:t>
            </w:r>
          </w:p>
        </w:tc>
        <w:tc>
          <w:tcPr>
            <w:tcW w:w="3276" w:type="dxa"/>
          </w:tcPr>
          <w:p w14:paraId="73A30BC3" w14:textId="77777777" w:rsidR="00393577" w:rsidRDefault="00393577" w:rsidP="00393577">
            <w:r>
              <w:rPr>
                <w:color w:val="000000"/>
              </w:rPr>
              <w:t>Пришвин М.М.</w:t>
            </w:r>
          </w:p>
        </w:tc>
      </w:tr>
      <w:tr w:rsidR="00393577" w14:paraId="317C2523" w14:textId="77777777" w:rsidTr="00393577">
        <w:tc>
          <w:tcPr>
            <w:tcW w:w="2376" w:type="dxa"/>
            <w:vMerge/>
            <w:shd w:val="clear" w:color="auto" w:fill="CCCCCC" w:themeFill="background1" w:themeFillShade="D9"/>
          </w:tcPr>
          <w:p w14:paraId="19B67582" w14:textId="77777777" w:rsidR="00393577" w:rsidRDefault="00393577" w:rsidP="00393577"/>
        </w:tc>
        <w:tc>
          <w:tcPr>
            <w:tcW w:w="4253" w:type="dxa"/>
          </w:tcPr>
          <w:p w14:paraId="07C6C450" w14:textId="77777777" w:rsidR="00393577" w:rsidRDefault="00393577" w:rsidP="00393577">
            <w:r>
              <w:rPr>
                <w:color w:val="000000"/>
              </w:rPr>
              <w:t>«Приключения новогодних игрушек», «Серёжик» (по выбору)</w:t>
            </w:r>
          </w:p>
        </w:tc>
        <w:tc>
          <w:tcPr>
            <w:tcW w:w="3276" w:type="dxa"/>
          </w:tcPr>
          <w:p w14:paraId="6F65DA7F" w14:textId="77777777" w:rsidR="00393577" w:rsidRDefault="00393577" w:rsidP="00393577">
            <w:r>
              <w:rPr>
                <w:color w:val="000000"/>
              </w:rPr>
              <w:t>Ракитина Е.</w:t>
            </w:r>
          </w:p>
        </w:tc>
      </w:tr>
      <w:tr w:rsidR="00393577" w14:paraId="4CCAF24D" w14:textId="77777777" w:rsidTr="00393577">
        <w:tc>
          <w:tcPr>
            <w:tcW w:w="2376" w:type="dxa"/>
            <w:vMerge/>
            <w:shd w:val="clear" w:color="auto" w:fill="CCCCCC" w:themeFill="background1" w:themeFillShade="D9"/>
          </w:tcPr>
          <w:p w14:paraId="02A971E1" w14:textId="77777777" w:rsidR="00393577" w:rsidRDefault="00393577" w:rsidP="00393577"/>
        </w:tc>
        <w:tc>
          <w:tcPr>
            <w:tcW w:w="4253" w:type="dxa"/>
          </w:tcPr>
          <w:p w14:paraId="39828720" w14:textId="77777777" w:rsidR="00393577" w:rsidRDefault="00393577" w:rsidP="00393577">
            <w:r>
              <w:rPr>
                <w:color w:val="000000"/>
              </w:rPr>
              <w:t>«Как папа был маленьким» (1-2 рассказа по выбору)</w:t>
            </w:r>
          </w:p>
        </w:tc>
        <w:tc>
          <w:tcPr>
            <w:tcW w:w="3276" w:type="dxa"/>
          </w:tcPr>
          <w:p w14:paraId="5F86ADEB" w14:textId="77777777" w:rsidR="00393577" w:rsidRDefault="00393577" w:rsidP="00393577">
            <w:r>
              <w:rPr>
                <w:color w:val="000000"/>
              </w:rPr>
              <w:t>Раскин А.Б.</w:t>
            </w:r>
          </w:p>
        </w:tc>
      </w:tr>
      <w:tr w:rsidR="00393577" w14:paraId="33D41AA3" w14:textId="77777777" w:rsidTr="00393577">
        <w:tc>
          <w:tcPr>
            <w:tcW w:w="2376" w:type="dxa"/>
            <w:vMerge/>
            <w:shd w:val="clear" w:color="auto" w:fill="CCCCCC" w:themeFill="background1" w:themeFillShade="D9"/>
          </w:tcPr>
          <w:p w14:paraId="20BE5D53" w14:textId="77777777" w:rsidR="00393577" w:rsidRDefault="00393577" w:rsidP="00393577"/>
        </w:tc>
        <w:tc>
          <w:tcPr>
            <w:tcW w:w="4253" w:type="dxa"/>
          </w:tcPr>
          <w:p w14:paraId="420EFB77" w14:textId="77777777" w:rsidR="00393577" w:rsidRDefault="00393577" w:rsidP="00393577">
            <w:r>
              <w:rPr>
                <w:color w:val="000000"/>
              </w:rPr>
              <w:t>«Хитрющий зайчишка», «Синичка необыкновенная», «Почему ноябрь пегий» (по выбору)</w:t>
            </w:r>
          </w:p>
        </w:tc>
        <w:tc>
          <w:tcPr>
            <w:tcW w:w="3276" w:type="dxa"/>
          </w:tcPr>
          <w:p w14:paraId="53D1D48D" w14:textId="77777777" w:rsidR="00393577" w:rsidRDefault="00393577" w:rsidP="00393577">
            <w:r>
              <w:rPr>
                <w:color w:val="000000"/>
              </w:rPr>
              <w:t>Сладков Н.И.</w:t>
            </w:r>
          </w:p>
        </w:tc>
      </w:tr>
      <w:tr w:rsidR="00393577" w14:paraId="2D3F726C" w14:textId="77777777" w:rsidTr="00393577">
        <w:tc>
          <w:tcPr>
            <w:tcW w:w="2376" w:type="dxa"/>
            <w:vMerge/>
            <w:shd w:val="clear" w:color="auto" w:fill="CCCCCC" w:themeFill="background1" w:themeFillShade="D9"/>
          </w:tcPr>
          <w:p w14:paraId="6B0EAAE4" w14:textId="77777777" w:rsidR="00393577" w:rsidRDefault="00393577" w:rsidP="00393577"/>
        </w:tc>
        <w:tc>
          <w:tcPr>
            <w:tcW w:w="4253" w:type="dxa"/>
          </w:tcPr>
          <w:p w14:paraId="2CBED834" w14:textId="77777777" w:rsidR="00393577" w:rsidRDefault="00393577" w:rsidP="00393577">
            <w:r>
              <w:rPr>
                <w:color w:val="000000"/>
              </w:rPr>
              <w:t>«Листопадничек»</w:t>
            </w:r>
          </w:p>
        </w:tc>
        <w:tc>
          <w:tcPr>
            <w:tcW w:w="3276" w:type="dxa"/>
          </w:tcPr>
          <w:p w14:paraId="3079019B" w14:textId="77777777" w:rsidR="00393577" w:rsidRDefault="00393577" w:rsidP="00393577">
            <w:r>
              <w:rPr>
                <w:color w:val="000000"/>
              </w:rPr>
              <w:t>Соколов-Микитов И.С.</w:t>
            </w:r>
          </w:p>
        </w:tc>
      </w:tr>
      <w:tr w:rsidR="00393577" w14:paraId="501A05BC" w14:textId="77777777" w:rsidTr="00393577">
        <w:tc>
          <w:tcPr>
            <w:tcW w:w="2376" w:type="dxa"/>
            <w:vMerge/>
            <w:shd w:val="clear" w:color="auto" w:fill="CCCCCC" w:themeFill="background1" w:themeFillShade="D9"/>
          </w:tcPr>
          <w:p w14:paraId="76156E46" w14:textId="77777777" w:rsidR="00393577" w:rsidRDefault="00393577" w:rsidP="00393577"/>
        </w:tc>
        <w:tc>
          <w:tcPr>
            <w:tcW w:w="4253" w:type="dxa"/>
          </w:tcPr>
          <w:p w14:paraId="2F3479DA" w14:textId="77777777" w:rsidR="00393577" w:rsidRDefault="00393577" w:rsidP="00393577">
            <w:r>
              <w:rPr>
                <w:color w:val="000000"/>
              </w:rPr>
              <w:t>«Филипок», «Лев и собачка», «Прыжок», «Акула», «Пожарные собаки» (1-2 рассказа по выбору)</w:t>
            </w:r>
          </w:p>
        </w:tc>
        <w:tc>
          <w:tcPr>
            <w:tcW w:w="3276" w:type="dxa"/>
          </w:tcPr>
          <w:p w14:paraId="0B3374F1" w14:textId="77777777" w:rsidR="00393577" w:rsidRDefault="00393577" w:rsidP="00393577">
            <w:r>
              <w:rPr>
                <w:color w:val="000000"/>
              </w:rPr>
              <w:t>Толстой Л.Н.</w:t>
            </w:r>
          </w:p>
        </w:tc>
      </w:tr>
      <w:tr w:rsidR="00393577" w14:paraId="0996C5B4" w14:textId="77777777" w:rsidTr="00393577">
        <w:tc>
          <w:tcPr>
            <w:tcW w:w="2376" w:type="dxa"/>
            <w:vMerge/>
            <w:shd w:val="clear" w:color="auto" w:fill="CCCCCC" w:themeFill="background1" w:themeFillShade="D9"/>
          </w:tcPr>
          <w:p w14:paraId="115AE261" w14:textId="77777777" w:rsidR="00393577" w:rsidRDefault="00393577" w:rsidP="00393577"/>
        </w:tc>
        <w:tc>
          <w:tcPr>
            <w:tcW w:w="4253" w:type="dxa"/>
          </w:tcPr>
          <w:p w14:paraId="66AB57FC" w14:textId="77777777" w:rsidR="00393577" w:rsidRDefault="00393577" w:rsidP="00393577">
            <w:r>
              <w:rPr>
                <w:color w:val="000000"/>
              </w:rPr>
              <w:t>«Мне письмо!»</w:t>
            </w:r>
          </w:p>
        </w:tc>
        <w:tc>
          <w:tcPr>
            <w:tcW w:w="3276" w:type="dxa"/>
          </w:tcPr>
          <w:p w14:paraId="565B59F4" w14:textId="77777777" w:rsidR="00393577" w:rsidRDefault="00393577" w:rsidP="00393577">
            <w:r>
              <w:rPr>
                <w:color w:val="000000"/>
              </w:rPr>
              <w:t>Фадеева О.</w:t>
            </w:r>
          </w:p>
        </w:tc>
      </w:tr>
      <w:tr w:rsidR="00393577" w14:paraId="7676F2BD" w14:textId="77777777" w:rsidTr="00393577">
        <w:tc>
          <w:tcPr>
            <w:tcW w:w="2376" w:type="dxa"/>
            <w:vMerge/>
            <w:shd w:val="clear" w:color="auto" w:fill="CCCCCC" w:themeFill="background1" w:themeFillShade="D9"/>
          </w:tcPr>
          <w:p w14:paraId="782B389E" w14:textId="77777777" w:rsidR="00393577" w:rsidRDefault="00393577" w:rsidP="00393577"/>
        </w:tc>
        <w:tc>
          <w:tcPr>
            <w:tcW w:w="4253" w:type="dxa"/>
          </w:tcPr>
          <w:p w14:paraId="2D280860" w14:textId="77777777" w:rsidR="00393577" w:rsidRDefault="00393577" w:rsidP="00393577">
            <w:r>
              <w:rPr>
                <w:color w:val="000000"/>
              </w:rPr>
              <w:t>«Кинули»</w:t>
            </w:r>
          </w:p>
        </w:tc>
        <w:tc>
          <w:tcPr>
            <w:tcW w:w="3276" w:type="dxa"/>
          </w:tcPr>
          <w:p w14:paraId="73D611D4" w14:textId="77777777" w:rsidR="00393577" w:rsidRDefault="00393577" w:rsidP="00393577">
            <w:r>
              <w:rPr>
                <w:color w:val="000000"/>
              </w:rPr>
              <w:t>Чаплина В.В.</w:t>
            </w:r>
          </w:p>
        </w:tc>
      </w:tr>
      <w:tr w:rsidR="00393577" w14:paraId="79298471" w14:textId="77777777" w:rsidTr="00393577">
        <w:tc>
          <w:tcPr>
            <w:tcW w:w="2376" w:type="dxa"/>
            <w:vMerge/>
            <w:shd w:val="clear" w:color="auto" w:fill="CCCCCC" w:themeFill="background1" w:themeFillShade="D9"/>
          </w:tcPr>
          <w:p w14:paraId="4C4B3F42" w14:textId="77777777" w:rsidR="00393577" w:rsidRDefault="00393577" w:rsidP="00393577"/>
        </w:tc>
        <w:tc>
          <w:tcPr>
            <w:tcW w:w="4253" w:type="dxa"/>
          </w:tcPr>
          <w:p w14:paraId="7DC6B7E4" w14:textId="77777777" w:rsidR="00393577" w:rsidRDefault="00393577" w:rsidP="00393577">
            <w:r>
              <w:rPr>
                <w:color w:val="000000"/>
              </w:rPr>
              <w:t>«Хлеб растет».</w:t>
            </w:r>
          </w:p>
        </w:tc>
        <w:tc>
          <w:tcPr>
            <w:tcW w:w="3276" w:type="dxa"/>
          </w:tcPr>
          <w:p w14:paraId="4B899BC4" w14:textId="77777777" w:rsidR="00393577" w:rsidRDefault="00393577" w:rsidP="00393577">
            <w:r>
              <w:rPr>
                <w:color w:val="000000"/>
              </w:rPr>
              <w:t>Шим Э.Ю.</w:t>
            </w:r>
          </w:p>
        </w:tc>
      </w:tr>
      <w:tr w:rsidR="00393577" w14:paraId="6E3D3EBF" w14:textId="77777777" w:rsidTr="00393577">
        <w:tc>
          <w:tcPr>
            <w:tcW w:w="2376" w:type="dxa"/>
            <w:vMerge w:val="restart"/>
            <w:shd w:val="clear" w:color="auto" w:fill="CCCCCC" w:themeFill="background1" w:themeFillShade="D9"/>
          </w:tcPr>
          <w:p w14:paraId="48CAE5E0" w14:textId="77777777" w:rsidR="00393577" w:rsidRDefault="00393577" w:rsidP="00393577">
            <w:r>
              <w:rPr>
                <w:color w:val="000000"/>
              </w:rPr>
              <w:t>Литературные сказки.</w:t>
            </w:r>
          </w:p>
        </w:tc>
        <w:tc>
          <w:tcPr>
            <w:tcW w:w="4253" w:type="dxa"/>
          </w:tcPr>
          <w:p w14:paraId="2AE1A1E9" w14:textId="77777777" w:rsidR="00393577" w:rsidRDefault="00393577" w:rsidP="00393577">
            <w:pPr>
              <w:rPr>
                <w:color w:val="000000"/>
              </w:rPr>
            </w:pPr>
            <w:r>
              <w:rPr>
                <w:color w:val="000000"/>
              </w:rPr>
              <w:t>«Сказка о Военной тайне, о Мальчише-Кибальчише и его твёрдом слове»</w:t>
            </w:r>
          </w:p>
        </w:tc>
        <w:tc>
          <w:tcPr>
            <w:tcW w:w="3276" w:type="dxa"/>
          </w:tcPr>
          <w:p w14:paraId="2D0D31D3" w14:textId="77777777" w:rsidR="00393577" w:rsidRDefault="00393577" w:rsidP="00393577">
            <w:pPr>
              <w:rPr>
                <w:color w:val="000000"/>
              </w:rPr>
            </w:pPr>
            <w:r>
              <w:rPr>
                <w:color w:val="000000"/>
              </w:rPr>
              <w:t>Гайдар А.П.</w:t>
            </w:r>
          </w:p>
        </w:tc>
      </w:tr>
      <w:tr w:rsidR="00393577" w14:paraId="3184055B" w14:textId="77777777" w:rsidTr="00393577">
        <w:tc>
          <w:tcPr>
            <w:tcW w:w="2376" w:type="dxa"/>
            <w:vMerge/>
            <w:shd w:val="clear" w:color="auto" w:fill="CCCCCC" w:themeFill="background1" w:themeFillShade="D9"/>
          </w:tcPr>
          <w:p w14:paraId="3E9D1016" w14:textId="77777777" w:rsidR="00393577" w:rsidRDefault="00393577" w:rsidP="00393577"/>
        </w:tc>
        <w:tc>
          <w:tcPr>
            <w:tcW w:w="4253" w:type="dxa"/>
          </w:tcPr>
          <w:p w14:paraId="2A7EE8A5" w14:textId="77777777" w:rsidR="00393577" w:rsidRDefault="00393577" w:rsidP="00393577">
            <w:pPr>
              <w:rPr>
                <w:color w:val="000000"/>
              </w:rPr>
            </w:pPr>
            <w:r>
              <w:rPr>
                <w:color w:val="000000"/>
              </w:rPr>
              <w:t>«Лягушка-путешественница»</w:t>
            </w:r>
          </w:p>
        </w:tc>
        <w:tc>
          <w:tcPr>
            <w:tcW w:w="3276" w:type="dxa"/>
          </w:tcPr>
          <w:p w14:paraId="61AFD4CF" w14:textId="77777777" w:rsidR="00393577" w:rsidRDefault="00393577" w:rsidP="00393577">
            <w:pPr>
              <w:rPr>
                <w:color w:val="000000"/>
              </w:rPr>
            </w:pPr>
            <w:r>
              <w:rPr>
                <w:color w:val="000000"/>
              </w:rPr>
              <w:t>Гаршин В.М.</w:t>
            </w:r>
          </w:p>
        </w:tc>
      </w:tr>
      <w:tr w:rsidR="00393577" w14:paraId="4F5AFF03" w14:textId="77777777" w:rsidTr="00393577">
        <w:tc>
          <w:tcPr>
            <w:tcW w:w="2376" w:type="dxa"/>
            <w:vMerge/>
            <w:shd w:val="clear" w:color="auto" w:fill="CCCCCC" w:themeFill="background1" w:themeFillShade="D9"/>
          </w:tcPr>
          <w:p w14:paraId="30CE4D13" w14:textId="77777777" w:rsidR="00393577" w:rsidRDefault="00393577" w:rsidP="00393577"/>
        </w:tc>
        <w:tc>
          <w:tcPr>
            <w:tcW w:w="4253" w:type="dxa"/>
          </w:tcPr>
          <w:p w14:paraId="756FA3A5" w14:textId="77777777" w:rsidR="00393577" w:rsidRDefault="00393577" w:rsidP="00393577">
            <w:pPr>
              <w:rPr>
                <w:color w:val="000000"/>
              </w:rPr>
            </w:pPr>
            <w:r>
              <w:rPr>
                <w:color w:val="000000"/>
              </w:rPr>
              <w:t>«Как Ёжик с Медвежонком звёзды протирали»</w:t>
            </w:r>
          </w:p>
        </w:tc>
        <w:tc>
          <w:tcPr>
            <w:tcW w:w="3276" w:type="dxa"/>
          </w:tcPr>
          <w:p w14:paraId="56E5F7A9" w14:textId="77777777" w:rsidR="00393577" w:rsidRDefault="00393577" w:rsidP="00393577">
            <w:pPr>
              <w:rPr>
                <w:color w:val="000000"/>
              </w:rPr>
            </w:pPr>
            <w:r>
              <w:rPr>
                <w:color w:val="000000"/>
              </w:rPr>
              <w:t>Козлов С.Г.</w:t>
            </w:r>
          </w:p>
        </w:tc>
      </w:tr>
      <w:tr w:rsidR="00393577" w14:paraId="217EABBB" w14:textId="77777777" w:rsidTr="00393577">
        <w:tc>
          <w:tcPr>
            <w:tcW w:w="2376" w:type="dxa"/>
            <w:vMerge/>
            <w:shd w:val="clear" w:color="auto" w:fill="CCCCCC" w:themeFill="background1" w:themeFillShade="D9"/>
          </w:tcPr>
          <w:p w14:paraId="70F5F027" w14:textId="77777777" w:rsidR="00393577" w:rsidRDefault="00393577" w:rsidP="00393577"/>
        </w:tc>
        <w:tc>
          <w:tcPr>
            <w:tcW w:w="4253" w:type="dxa"/>
          </w:tcPr>
          <w:p w14:paraId="260AEEBF" w14:textId="77777777" w:rsidR="00393577" w:rsidRDefault="00393577" w:rsidP="00393577">
            <w:pPr>
              <w:rPr>
                <w:color w:val="000000"/>
              </w:rPr>
            </w:pPr>
            <w:r>
              <w:rPr>
                <w:color w:val="000000"/>
              </w:rPr>
              <w:t>«Двенадцать месяцев»</w:t>
            </w:r>
          </w:p>
        </w:tc>
        <w:tc>
          <w:tcPr>
            <w:tcW w:w="3276" w:type="dxa"/>
          </w:tcPr>
          <w:p w14:paraId="0C75E27E" w14:textId="77777777" w:rsidR="00393577" w:rsidRDefault="00393577" w:rsidP="00393577">
            <w:pPr>
              <w:rPr>
                <w:color w:val="000000"/>
              </w:rPr>
            </w:pPr>
            <w:r>
              <w:rPr>
                <w:color w:val="000000"/>
              </w:rPr>
              <w:t>Маршак С.Я.</w:t>
            </w:r>
          </w:p>
        </w:tc>
      </w:tr>
      <w:tr w:rsidR="00393577" w14:paraId="7B13CA85" w14:textId="77777777" w:rsidTr="00393577">
        <w:tc>
          <w:tcPr>
            <w:tcW w:w="2376" w:type="dxa"/>
            <w:vMerge/>
            <w:shd w:val="clear" w:color="auto" w:fill="CCCCCC" w:themeFill="background1" w:themeFillShade="D9"/>
          </w:tcPr>
          <w:p w14:paraId="138EE201" w14:textId="77777777" w:rsidR="00393577" w:rsidRDefault="00393577" w:rsidP="00393577"/>
        </w:tc>
        <w:tc>
          <w:tcPr>
            <w:tcW w:w="4253" w:type="dxa"/>
          </w:tcPr>
          <w:p w14:paraId="6B80F543" w14:textId="77777777" w:rsidR="00393577" w:rsidRDefault="00393577" w:rsidP="00393577">
            <w:pPr>
              <w:pStyle w:val="a6"/>
              <w:spacing w:before="0" w:beforeAutospacing="0" w:after="0" w:afterAutospacing="0"/>
            </w:pPr>
            <w:r>
              <w:rPr>
                <w:color w:val="000000"/>
              </w:rPr>
              <w:t>«Тёплый хлеб», «Дремучий медведь» </w:t>
            </w:r>
          </w:p>
          <w:p w14:paraId="4D4DEE52" w14:textId="77777777" w:rsidR="00393577" w:rsidRDefault="00393577" w:rsidP="00393577">
            <w:pPr>
              <w:rPr>
                <w:color w:val="000000"/>
              </w:rPr>
            </w:pPr>
            <w:r>
              <w:rPr>
                <w:color w:val="000000"/>
              </w:rPr>
              <w:t>(по выбору)</w:t>
            </w:r>
          </w:p>
        </w:tc>
        <w:tc>
          <w:tcPr>
            <w:tcW w:w="3276" w:type="dxa"/>
          </w:tcPr>
          <w:p w14:paraId="41BC97AE" w14:textId="77777777" w:rsidR="00393577" w:rsidRDefault="00393577" w:rsidP="00393577">
            <w:pPr>
              <w:rPr>
                <w:color w:val="000000"/>
              </w:rPr>
            </w:pPr>
            <w:r>
              <w:rPr>
                <w:color w:val="000000"/>
              </w:rPr>
              <w:t>Паустовский К.Г.</w:t>
            </w:r>
          </w:p>
        </w:tc>
      </w:tr>
      <w:tr w:rsidR="00393577" w14:paraId="1A1A0962" w14:textId="77777777" w:rsidTr="00393577">
        <w:tc>
          <w:tcPr>
            <w:tcW w:w="2376" w:type="dxa"/>
            <w:vMerge/>
            <w:shd w:val="clear" w:color="auto" w:fill="CCCCCC" w:themeFill="background1" w:themeFillShade="D9"/>
          </w:tcPr>
          <w:p w14:paraId="414D4821" w14:textId="77777777" w:rsidR="00393577" w:rsidRDefault="00393577" w:rsidP="00393577"/>
        </w:tc>
        <w:tc>
          <w:tcPr>
            <w:tcW w:w="4253" w:type="dxa"/>
          </w:tcPr>
          <w:p w14:paraId="4CD4DE8C" w14:textId="77777777" w:rsidR="00393577" w:rsidRDefault="00393577" w:rsidP="00393577">
            <w:pPr>
              <w:rPr>
                <w:color w:val="000000"/>
              </w:rPr>
            </w:pPr>
            <w:r>
              <w:rPr>
                <w:color w:val="000000"/>
              </w:rPr>
              <w:t>«Гуси-лебеди», «Хлебный голос»</w:t>
            </w:r>
          </w:p>
        </w:tc>
        <w:tc>
          <w:tcPr>
            <w:tcW w:w="3276" w:type="dxa"/>
          </w:tcPr>
          <w:p w14:paraId="1D6A826B" w14:textId="77777777" w:rsidR="00393577" w:rsidRDefault="00393577" w:rsidP="00393577">
            <w:pPr>
              <w:rPr>
                <w:color w:val="000000"/>
              </w:rPr>
            </w:pPr>
            <w:r>
              <w:rPr>
                <w:color w:val="000000"/>
              </w:rPr>
              <w:t>Ремизов А.М.</w:t>
            </w:r>
          </w:p>
        </w:tc>
      </w:tr>
      <w:tr w:rsidR="00393577" w14:paraId="44DCCC07" w14:textId="77777777" w:rsidTr="00393577">
        <w:tc>
          <w:tcPr>
            <w:tcW w:w="2376" w:type="dxa"/>
            <w:vMerge/>
            <w:shd w:val="clear" w:color="auto" w:fill="CCCCCC" w:themeFill="background1" w:themeFillShade="D9"/>
          </w:tcPr>
          <w:p w14:paraId="73E6A527" w14:textId="77777777" w:rsidR="00393577" w:rsidRDefault="00393577" w:rsidP="00393577"/>
        </w:tc>
        <w:tc>
          <w:tcPr>
            <w:tcW w:w="4253" w:type="dxa"/>
          </w:tcPr>
          <w:p w14:paraId="725ABDFA" w14:textId="77777777" w:rsidR="00393577" w:rsidRDefault="00393577" w:rsidP="00393577">
            <w:pPr>
              <w:rPr>
                <w:color w:val="000000"/>
              </w:rPr>
            </w:pPr>
            <w:r>
              <w:rPr>
                <w:color w:val="000000"/>
              </w:rPr>
              <w:t>«Всяк по-своему»</w:t>
            </w:r>
          </w:p>
        </w:tc>
        <w:tc>
          <w:tcPr>
            <w:tcW w:w="3276" w:type="dxa"/>
          </w:tcPr>
          <w:p w14:paraId="1E3726EB" w14:textId="77777777" w:rsidR="00393577" w:rsidRDefault="00393577" w:rsidP="00393577">
            <w:pPr>
              <w:rPr>
                <w:color w:val="000000"/>
              </w:rPr>
            </w:pPr>
            <w:r>
              <w:rPr>
                <w:color w:val="000000"/>
              </w:rPr>
              <w:t>Скребицкий Г.А.</w:t>
            </w:r>
          </w:p>
        </w:tc>
      </w:tr>
      <w:tr w:rsidR="00393577" w14:paraId="275DE553" w14:textId="77777777" w:rsidTr="00393577">
        <w:tc>
          <w:tcPr>
            <w:tcW w:w="2376" w:type="dxa"/>
            <w:vMerge/>
            <w:shd w:val="clear" w:color="auto" w:fill="CCCCCC" w:themeFill="background1" w:themeFillShade="D9"/>
          </w:tcPr>
          <w:p w14:paraId="658C0D65" w14:textId="77777777" w:rsidR="00393577" w:rsidRDefault="00393577" w:rsidP="00393577"/>
        </w:tc>
        <w:tc>
          <w:tcPr>
            <w:tcW w:w="4253" w:type="dxa"/>
          </w:tcPr>
          <w:p w14:paraId="48EAC843" w14:textId="77777777" w:rsidR="00393577" w:rsidRDefault="00393577" w:rsidP="00393577">
            <w:pPr>
              <w:rPr>
                <w:color w:val="000000"/>
              </w:rPr>
            </w:pPr>
            <w:r>
              <w:rPr>
                <w:color w:val="000000"/>
              </w:rPr>
              <w:t>«Соль Земли»</w:t>
            </w:r>
          </w:p>
        </w:tc>
        <w:tc>
          <w:tcPr>
            <w:tcW w:w="3276" w:type="dxa"/>
          </w:tcPr>
          <w:p w14:paraId="721193BE" w14:textId="77777777" w:rsidR="00393577" w:rsidRDefault="00393577" w:rsidP="00393577">
            <w:pPr>
              <w:rPr>
                <w:color w:val="000000"/>
              </w:rPr>
            </w:pPr>
            <w:r>
              <w:rPr>
                <w:color w:val="000000"/>
              </w:rPr>
              <w:t>Соколов-Микитов И.С.</w:t>
            </w:r>
          </w:p>
        </w:tc>
      </w:tr>
      <w:tr w:rsidR="0072480D" w14:paraId="45116CD9" w14:textId="77777777" w:rsidTr="0072480D">
        <w:tc>
          <w:tcPr>
            <w:tcW w:w="9905" w:type="dxa"/>
            <w:gridSpan w:val="3"/>
            <w:shd w:val="clear" w:color="auto" w:fill="CCCCCC" w:themeFill="background1" w:themeFillShade="D9"/>
            <w:vAlign w:val="center"/>
          </w:tcPr>
          <w:p w14:paraId="58335A06" w14:textId="77777777" w:rsidR="0072480D" w:rsidRDefault="0072480D" w:rsidP="008B31F8">
            <w:pPr>
              <w:jc w:val="center"/>
            </w:pPr>
            <w:r>
              <w:rPr>
                <w:color w:val="000000"/>
              </w:rPr>
              <w:t>Произведения поэтов и писателей разных стран.</w:t>
            </w:r>
          </w:p>
        </w:tc>
      </w:tr>
      <w:tr w:rsidR="00393577" w14:paraId="7A385B51" w14:textId="77777777" w:rsidTr="00393577">
        <w:tc>
          <w:tcPr>
            <w:tcW w:w="2376" w:type="dxa"/>
            <w:vMerge w:val="restart"/>
            <w:shd w:val="clear" w:color="auto" w:fill="CCCCCC" w:themeFill="background1" w:themeFillShade="D9"/>
          </w:tcPr>
          <w:p w14:paraId="4889A469" w14:textId="77777777" w:rsidR="00393577" w:rsidRDefault="00393577" w:rsidP="00393577">
            <w:r>
              <w:rPr>
                <w:color w:val="000000"/>
              </w:rPr>
              <w:t>Поэзия.</w:t>
            </w:r>
          </w:p>
        </w:tc>
        <w:tc>
          <w:tcPr>
            <w:tcW w:w="4253" w:type="dxa"/>
          </w:tcPr>
          <w:p w14:paraId="63753958" w14:textId="77777777" w:rsidR="00393577" w:rsidRDefault="00393577" w:rsidP="00393577">
            <w:r>
              <w:rPr>
                <w:color w:val="000000"/>
              </w:rPr>
              <w:t>«Зимний вечер через форточку»</w:t>
            </w:r>
          </w:p>
        </w:tc>
        <w:tc>
          <w:tcPr>
            <w:tcW w:w="3276" w:type="dxa"/>
          </w:tcPr>
          <w:p w14:paraId="2325BFB6" w14:textId="77777777" w:rsidR="00393577" w:rsidRDefault="00393577" w:rsidP="00393577">
            <w:r>
              <w:rPr>
                <w:color w:val="000000"/>
              </w:rPr>
              <w:t>Брехт Б. (пер. с нем. К. Орешина)</w:t>
            </w:r>
          </w:p>
        </w:tc>
      </w:tr>
      <w:tr w:rsidR="00393577" w14:paraId="32312B69" w14:textId="77777777" w:rsidTr="00393577">
        <w:tc>
          <w:tcPr>
            <w:tcW w:w="2376" w:type="dxa"/>
            <w:vMerge/>
            <w:shd w:val="clear" w:color="auto" w:fill="CCCCCC" w:themeFill="background1" w:themeFillShade="D9"/>
          </w:tcPr>
          <w:p w14:paraId="5F142716" w14:textId="77777777" w:rsidR="00393577" w:rsidRDefault="00393577" w:rsidP="00393577"/>
        </w:tc>
        <w:tc>
          <w:tcPr>
            <w:tcW w:w="4253" w:type="dxa"/>
          </w:tcPr>
          <w:p w14:paraId="232C7027" w14:textId="77777777" w:rsidR="00393577" w:rsidRDefault="00393577" w:rsidP="00393577">
            <w:r>
              <w:rPr>
                <w:color w:val="000000"/>
              </w:rPr>
              <w:t>«Как сделать утро волшебным»</w:t>
            </w:r>
          </w:p>
        </w:tc>
        <w:tc>
          <w:tcPr>
            <w:tcW w:w="3276" w:type="dxa"/>
          </w:tcPr>
          <w:p w14:paraId="7AD756FD" w14:textId="77777777" w:rsidR="00393577" w:rsidRDefault="00393577" w:rsidP="00393577">
            <w:r>
              <w:rPr>
                <w:color w:val="000000"/>
              </w:rPr>
              <w:t>Дриз О.О. (пер. с евр. Т. Спендиаровой)</w:t>
            </w:r>
          </w:p>
        </w:tc>
      </w:tr>
      <w:tr w:rsidR="00393577" w14:paraId="52AB0DE3" w14:textId="77777777" w:rsidTr="00393577">
        <w:tc>
          <w:tcPr>
            <w:tcW w:w="2376" w:type="dxa"/>
            <w:vMerge/>
            <w:shd w:val="clear" w:color="auto" w:fill="CCCCCC" w:themeFill="background1" w:themeFillShade="D9"/>
          </w:tcPr>
          <w:p w14:paraId="235B2C98" w14:textId="77777777" w:rsidR="00393577" w:rsidRDefault="00393577" w:rsidP="00393577"/>
        </w:tc>
        <w:tc>
          <w:tcPr>
            <w:tcW w:w="4253" w:type="dxa"/>
          </w:tcPr>
          <w:p w14:paraId="7BCA87B3" w14:textId="77777777" w:rsidR="00393577" w:rsidRDefault="00393577" w:rsidP="00393577">
            <w:r>
              <w:rPr>
                <w:color w:val="000000"/>
              </w:rPr>
              <w:t>«Лимерики»</w:t>
            </w:r>
          </w:p>
        </w:tc>
        <w:tc>
          <w:tcPr>
            <w:tcW w:w="3276" w:type="dxa"/>
          </w:tcPr>
          <w:p w14:paraId="23C4DEFB" w14:textId="77777777" w:rsidR="00393577" w:rsidRDefault="00393577" w:rsidP="00393577">
            <w:r>
              <w:rPr>
                <w:color w:val="000000"/>
              </w:rPr>
              <w:t>Лир Э. (пер. с англ. Г. Кружкова)</w:t>
            </w:r>
          </w:p>
        </w:tc>
      </w:tr>
      <w:tr w:rsidR="00393577" w14:paraId="6F8A7A0E" w14:textId="77777777" w:rsidTr="00393577">
        <w:tc>
          <w:tcPr>
            <w:tcW w:w="2376" w:type="dxa"/>
            <w:vMerge/>
            <w:shd w:val="clear" w:color="auto" w:fill="CCCCCC" w:themeFill="background1" w:themeFillShade="D9"/>
          </w:tcPr>
          <w:p w14:paraId="07409AFB" w14:textId="77777777" w:rsidR="00393577" w:rsidRDefault="00393577" w:rsidP="00393577"/>
        </w:tc>
        <w:tc>
          <w:tcPr>
            <w:tcW w:w="4253" w:type="dxa"/>
          </w:tcPr>
          <w:p w14:paraId="548636AB" w14:textId="77777777" w:rsidR="00393577" w:rsidRDefault="00393577" w:rsidP="00393577">
            <w:r>
              <w:rPr>
                <w:color w:val="000000"/>
              </w:rPr>
              <w:t>«Осенняя гамма»</w:t>
            </w:r>
          </w:p>
        </w:tc>
        <w:tc>
          <w:tcPr>
            <w:tcW w:w="3276" w:type="dxa"/>
          </w:tcPr>
          <w:p w14:paraId="3BEC33C2" w14:textId="77777777" w:rsidR="00393577" w:rsidRDefault="00393577" w:rsidP="00393577">
            <w:r>
              <w:rPr>
                <w:color w:val="000000"/>
              </w:rPr>
              <w:t>Станчев Л. (пер. с болг. И.П. Токмаковой)</w:t>
            </w:r>
          </w:p>
        </w:tc>
      </w:tr>
      <w:tr w:rsidR="00393577" w14:paraId="3339B893" w14:textId="77777777" w:rsidTr="00393577">
        <w:trPr>
          <w:trHeight w:val="717"/>
        </w:trPr>
        <w:tc>
          <w:tcPr>
            <w:tcW w:w="2376" w:type="dxa"/>
            <w:vMerge/>
            <w:shd w:val="clear" w:color="auto" w:fill="CCCCCC" w:themeFill="background1" w:themeFillShade="D9"/>
          </w:tcPr>
          <w:p w14:paraId="2E797076" w14:textId="77777777" w:rsidR="00393577" w:rsidRDefault="00393577" w:rsidP="00393577"/>
        </w:tc>
        <w:tc>
          <w:tcPr>
            <w:tcW w:w="4253" w:type="dxa"/>
          </w:tcPr>
          <w:p w14:paraId="03DC1EA3" w14:textId="77777777" w:rsidR="00393577" w:rsidRDefault="00393577" w:rsidP="00393577">
            <w:r>
              <w:rPr>
                <w:color w:val="000000"/>
              </w:rPr>
              <w:t>«Вычитанные страны»</w:t>
            </w:r>
          </w:p>
        </w:tc>
        <w:tc>
          <w:tcPr>
            <w:tcW w:w="3276" w:type="dxa"/>
          </w:tcPr>
          <w:p w14:paraId="2E8FF66F" w14:textId="77777777" w:rsidR="00393577" w:rsidRDefault="00393577" w:rsidP="00393577">
            <w:pPr>
              <w:pStyle w:val="a6"/>
              <w:spacing w:before="0" w:beforeAutospacing="0" w:after="0" w:afterAutospacing="0"/>
            </w:pPr>
            <w:r>
              <w:rPr>
                <w:color w:val="000000"/>
              </w:rPr>
              <w:t>Стивенсон Р.Л. (пер. с англ. </w:t>
            </w:r>
          </w:p>
          <w:p w14:paraId="63EDC209" w14:textId="77777777" w:rsidR="00393577" w:rsidRDefault="00393577" w:rsidP="00393577">
            <w:r>
              <w:rPr>
                <w:color w:val="000000"/>
              </w:rPr>
              <w:t>Вл.Ф. Ходасевича)</w:t>
            </w:r>
          </w:p>
        </w:tc>
      </w:tr>
      <w:tr w:rsidR="00393577" w14:paraId="40783DCF" w14:textId="77777777" w:rsidTr="00393577">
        <w:tc>
          <w:tcPr>
            <w:tcW w:w="2376" w:type="dxa"/>
            <w:vMerge w:val="restart"/>
            <w:shd w:val="clear" w:color="auto" w:fill="CCCCCC" w:themeFill="background1" w:themeFillShade="D9"/>
          </w:tcPr>
          <w:p w14:paraId="486AA90F" w14:textId="77777777" w:rsidR="00393577" w:rsidRDefault="00393577" w:rsidP="00393577">
            <w:r>
              <w:rPr>
                <w:color w:val="000000"/>
              </w:rPr>
              <w:t>Литературные сказки. Сказки-повести (для длительного чтения).</w:t>
            </w:r>
          </w:p>
        </w:tc>
        <w:tc>
          <w:tcPr>
            <w:tcW w:w="4253" w:type="dxa"/>
          </w:tcPr>
          <w:p w14:paraId="3EE46D21" w14:textId="77777777" w:rsidR="00393577" w:rsidRDefault="00393577" w:rsidP="00393577">
            <w:pPr>
              <w:pStyle w:val="a6"/>
              <w:spacing w:before="0" w:beforeAutospacing="0" w:after="0" w:afterAutospacing="0"/>
            </w:pPr>
            <w:r>
              <w:rPr>
                <w:color w:val="000000"/>
              </w:rPr>
              <w:t>«Оле-Лукойе»</w:t>
            </w:r>
          </w:p>
          <w:p w14:paraId="5C3B6C2B" w14:textId="77777777" w:rsidR="00393577" w:rsidRDefault="00393577" w:rsidP="00393577">
            <w:pPr>
              <w:pStyle w:val="a6"/>
              <w:spacing w:before="0" w:beforeAutospacing="0" w:after="0" w:afterAutospacing="0"/>
            </w:pPr>
            <w:r>
              <w:rPr>
                <w:color w:val="000000"/>
              </w:rPr>
              <w:t>«Снежная Королева»</w:t>
            </w:r>
          </w:p>
          <w:p w14:paraId="6EB19E03" w14:textId="77777777" w:rsidR="00393577" w:rsidRDefault="00393577" w:rsidP="00393577">
            <w:pPr>
              <w:pStyle w:val="a6"/>
              <w:spacing w:before="0" w:beforeAutospacing="0" w:after="0" w:afterAutospacing="0"/>
            </w:pPr>
            <w:r>
              <w:rPr>
                <w:color w:val="000000"/>
              </w:rPr>
              <w:t>«Русалочка»</w:t>
            </w:r>
          </w:p>
          <w:p w14:paraId="2F07C49D" w14:textId="77777777" w:rsidR="00393577" w:rsidRDefault="00393577" w:rsidP="00393577">
            <w:r>
              <w:rPr>
                <w:color w:val="000000"/>
              </w:rPr>
              <w:t>(1-2 сказки по выбору)</w:t>
            </w:r>
          </w:p>
        </w:tc>
        <w:tc>
          <w:tcPr>
            <w:tcW w:w="3276" w:type="dxa"/>
          </w:tcPr>
          <w:p w14:paraId="580E87B0" w14:textId="77777777" w:rsidR="00393577" w:rsidRDefault="00393577" w:rsidP="00393577">
            <w:r>
              <w:rPr>
                <w:color w:val="000000"/>
              </w:rPr>
              <w:t>Андерсен Г.Х. (пер. с датск. А. Ганзен)</w:t>
            </w:r>
          </w:p>
        </w:tc>
      </w:tr>
      <w:tr w:rsidR="00393577" w14:paraId="3ED568E2" w14:textId="77777777" w:rsidTr="00393577">
        <w:tc>
          <w:tcPr>
            <w:tcW w:w="2376" w:type="dxa"/>
            <w:vMerge/>
            <w:shd w:val="clear" w:color="auto" w:fill="CCCCCC" w:themeFill="background1" w:themeFillShade="D9"/>
          </w:tcPr>
          <w:p w14:paraId="5FE803FE" w14:textId="77777777" w:rsidR="00393577" w:rsidRDefault="00393577" w:rsidP="00393577"/>
        </w:tc>
        <w:tc>
          <w:tcPr>
            <w:tcW w:w="4253" w:type="dxa"/>
          </w:tcPr>
          <w:p w14:paraId="62EE0049" w14:textId="77777777" w:rsidR="00393577" w:rsidRDefault="00393577" w:rsidP="00393577">
            <w:pPr>
              <w:pStyle w:val="a6"/>
              <w:spacing w:before="0" w:beforeAutospacing="0" w:after="0" w:afterAutospacing="0"/>
            </w:pPr>
            <w:r>
              <w:rPr>
                <w:color w:val="000000"/>
              </w:rPr>
              <w:t>«Соловей»</w:t>
            </w:r>
          </w:p>
          <w:p w14:paraId="5F8DE8A1" w14:textId="77777777" w:rsidR="00393577" w:rsidRDefault="00393577" w:rsidP="00393577">
            <w:pPr>
              <w:pStyle w:val="a6"/>
              <w:spacing w:before="0" w:beforeAutospacing="0" w:after="0" w:afterAutospacing="0"/>
            </w:pPr>
            <w:r>
              <w:rPr>
                <w:color w:val="000000"/>
              </w:rPr>
              <w:t>«Стойкий оловянный солдатик»</w:t>
            </w:r>
          </w:p>
          <w:p w14:paraId="622248D8" w14:textId="77777777" w:rsidR="00393577" w:rsidRDefault="00393577" w:rsidP="00393577">
            <w:r>
              <w:rPr>
                <w:color w:val="000000"/>
              </w:rPr>
              <w:t>(1-2 сказки по выбору)</w:t>
            </w:r>
          </w:p>
        </w:tc>
        <w:tc>
          <w:tcPr>
            <w:tcW w:w="3276" w:type="dxa"/>
          </w:tcPr>
          <w:p w14:paraId="585176EF" w14:textId="77777777" w:rsidR="00393577" w:rsidRDefault="00393577" w:rsidP="00393577">
            <w:pPr>
              <w:pStyle w:val="a6"/>
              <w:spacing w:before="0" w:beforeAutospacing="0" w:after="0" w:afterAutospacing="0"/>
            </w:pPr>
            <w:r>
              <w:rPr>
                <w:color w:val="000000"/>
              </w:rPr>
              <w:t>Андерсен Г.Х.  (пер. с датск. </w:t>
            </w:r>
          </w:p>
          <w:p w14:paraId="484CA151" w14:textId="77777777" w:rsidR="00393577" w:rsidRDefault="00393577" w:rsidP="00393577">
            <w:r>
              <w:rPr>
                <w:color w:val="000000"/>
              </w:rPr>
              <w:t>А. Ганзен, пересказ Т. Габбе и А. Любарской)</w:t>
            </w:r>
          </w:p>
        </w:tc>
      </w:tr>
      <w:tr w:rsidR="00393577" w14:paraId="198B4E9C" w14:textId="77777777" w:rsidTr="00393577">
        <w:tc>
          <w:tcPr>
            <w:tcW w:w="2376" w:type="dxa"/>
            <w:vMerge/>
            <w:shd w:val="clear" w:color="auto" w:fill="CCCCCC" w:themeFill="background1" w:themeFillShade="D9"/>
          </w:tcPr>
          <w:p w14:paraId="1C257262" w14:textId="77777777" w:rsidR="00393577" w:rsidRDefault="00393577" w:rsidP="00393577"/>
        </w:tc>
        <w:tc>
          <w:tcPr>
            <w:tcW w:w="4253" w:type="dxa"/>
          </w:tcPr>
          <w:p w14:paraId="63A1C9A1" w14:textId="77777777" w:rsidR="00393577" w:rsidRDefault="00393577" w:rsidP="00393577">
            <w:r>
              <w:rPr>
                <w:color w:val="000000"/>
              </w:rPr>
              <w:t>«Щелкунчик и мышиный Король»</w:t>
            </w:r>
          </w:p>
        </w:tc>
        <w:tc>
          <w:tcPr>
            <w:tcW w:w="3276" w:type="dxa"/>
          </w:tcPr>
          <w:p w14:paraId="50C10FE3" w14:textId="77777777" w:rsidR="00393577" w:rsidRDefault="00393577" w:rsidP="00393577">
            <w:r>
              <w:rPr>
                <w:color w:val="000000"/>
              </w:rPr>
              <w:t>Гофман Э.Т.А. (пер. с нем. И. Татариновой)</w:t>
            </w:r>
          </w:p>
        </w:tc>
      </w:tr>
      <w:tr w:rsidR="00393577" w14:paraId="3AE9C818" w14:textId="77777777" w:rsidTr="00393577">
        <w:tc>
          <w:tcPr>
            <w:tcW w:w="2376" w:type="dxa"/>
            <w:vMerge/>
            <w:shd w:val="clear" w:color="auto" w:fill="CCCCCC" w:themeFill="background1" w:themeFillShade="D9"/>
          </w:tcPr>
          <w:p w14:paraId="105373AB" w14:textId="77777777" w:rsidR="00393577" w:rsidRDefault="00393577" w:rsidP="00393577"/>
        </w:tc>
        <w:tc>
          <w:tcPr>
            <w:tcW w:w="4253" w:type="dxa"/>
          </w:tcPr>
          <w:p w14:paraId="6C89150D" w14:textId="77777777" w:rsidR="00393577" w:rsidRDefault="00393577" w:rsidP="00393577">
            <w:r>
              <w:rPr>
                <w:color w:val="000000"/>
              </w:rPr>
              <w:t>«Маугли»</w:t>
            </w:r>
          </w:p>
        </w:tc>
        <w:tc>
          <w:tcPr>
            <w:tcW w:w="3276" w:type="dxa"/>
          </w:tcPr>
          <w:p w14:paraId="61F97AD2" w14:textId="77777777" w:rsidR="00393577" w:rsidRDefault="00393577" w:rsidP="00393577">
            <w:r>
              <w:rPr>
                <w:color w:val="000000"/>
              </w:rPr>
              <w:t>Киплинг Дж. Р. (пер. с англ. Н. Дарузес/И. Шустовой)</w:t>
            </w:r>
          </w:p>
        </w:tc>
      </w:tr>
      <w:tr w:rsidR="00393577" w14:paraId="545065C2" w14:textId="77777777" w:rsidTr="00393577">
        <w:tc>
          <w:tcPr>
            <w:tcW w:w="2376" w:type="dxa"/>
            <w:vMerge/>
            <w:shd w:val="clear" w:color="auto" w:fill="CCCCCC" w:themeFill="background1" w:themeFillShade="D9"/>
          </w:tcPr>
          <w:p w14:paraId="35AE1996" w14:textId="77777777" w:rsidR="00393577" w:rsidRDefault="00393577" w:rsidP="00393577"/>
        </w:tc>
        <w:tc>
          <w:tcPr>
            <w:tcW w:w="4253" w:type="dxa"/>
          </w:tcPr>
          <w:p w14:paraId="7318534D" w14:textId="77777777" w:rsidR="00393577" w:rsidRDefault="00393577" w:rsidP="00393577">
            <w:r>
              <w:rPr>
                <w:color w:val="000000"/>
              </w:rPr>
              <w:t>«Кошка, которая гуляла сама по себе»</w:t>
            </w:r>
          </w:p>
        </w:tc>
        <w:tc>
          <w:tcPr>
            <w:tcW w:w="3276" w:type="dxa"/>
          </w:tcPr>
          <w:p w14:paraId="07409994" w14:textId="77777777" w:rsidR="00393577" w:rsidRDefault="00393577" w:rsidP="00393577">
            <w:r>
              <w:rPr>
                <w:color w:val="000000"/>
              </w:rPr>
              <w:t>Киплинг Дж. Р. (пер. с англ. К.И. Чуковского/Н. Дарузерс)</w:t>
            </w:r>
          </w:p>
        </w:tc>
      </w:tr>
      <w:tr w:rsidR="00393577" w14:paraId="5A1EB422" w14:textId="77777777" w:rsidTr="00393577">
        <w:tc>
          <w:tcPr>
            <w:tcW w:w="2376" w:type="dxa"/>
            <w:vMerge/>
            <w:shd w:val="clear" w:color="auto" w:fill="CCCCCC" w:themeFill="background1" w:themeFillShade="D9"/>
          </w:tcPr>
          <w:p w14:paraId="2B5C96A6" w14:textId="77777777" w:rsidR="00393577" w:rsidRDefault="00393577" w:rsidP="00393577"/>
        </w:tc>
        <w:tc>
          <w:tcPr>
            <w:tcW w:w="4253" w:type="dxa"/>
          </w:tcPr>
          <w:p w14:paraId="1A0C299C" w14:textId="77777777" w:rsidR="00393577" w:rsidRDefault="00393577" w:rsidP="00393577">
            <w:r>
              <w:rPr>
                <w:color w:val="000000"/>
              </w:rPr>
              <w:t>«Алиса в стране чудес»</w:t>
            </w:r>
          </w:p>
        </w:tc>
        <w:tc>
          <w:tcPr>
            <w:tcW w:w="3276" w:type="dxa"/>
          </w:tcPr>
          <w:p w14:paraId="5FA50E33" w14:textId="77777777" w:rsidR="00393577" w:rsidRDefault="00393577" w:rsidP="00393577">
            <w:r>
              <w:rPr>
                <w:color w:val="000000"/>
              </w:rPr>
              <w:t>Кэррол Л. (пер. с англ. Н. Демуровой, Г. Кружкова, А. Боченкова, стихи в пер. С.Я. Маршака, Д. Орловской, О. Седаковой)</w:t>
            </w:r>
          </w:p>
        </w:tc>
      </w:tr>
      <w:tr w:rsidR="00393577" w14:paraId="0621F5E6" w14:textId="77777777" w:rsidTr="00393577">
        <w:tc>
          <w:tcPr>
            <w:tcW w:w="2376" w:type="dxa"/>
            <w:vMerge/>
            <w:shd w:val="clear" w:color="auto" w:fill="CCCCCC" w:themeFill="background1" w:themeFillShade="D9"/>
          </w:tcPr>
          <w:p w14:paraId="66F174FC" w14:textId="77777777" w:rsidR="00393577" w:rsidRDefault="00393577" w:rsidP="00393577"/>
        </w:tc>
        <w:tc>
          <w:tcPr>
            <w:tcW w:w="4253" w:type="dxa"/>
          </w:tcPr>
          <w:p w14:paraId="5821D252" w14:textId="77777777" w:rsidR="00393577" w:rsidRDefault="00393577" w:rsidP="00393577">
            <w:r>
              <w:rPr>
                <w:color w:val="000000"/>
              </w:rPr>
              <w:t>«Три повести о Малыше и Карлсоне»</w:t>
            </w:r>
          </w:p>
        </w:tc>
        <w:tc>
          <w:tcPr>
            <w:tcW w:w="3276" w:type="dxa"/>
          </w:tcPr>
          <w:p w14:paraId="248E6769" w14:textId="77777777" w:rsidR="00393577" w:rsidRDefault="00393577" w:rsidP="00393577">
            <w:r>
              <w:rPr>
                <w:color w:val="000000"/>
              </w:rPr>
              <w:t>Линдгрен А. (пер. со шведск. Л.З. Лунгиной)</w:t>
            </w:r>
          </w:p>
        </w:tc>
      </w:tr>
      <w:tr w:rsidR="00393577" w14:paraId="38FFFDD2" w14:textId="77777777" w:rsidTr="00393577">
        <w:tc>
          <w:tcPr>
            <w:tcW w:w="2376" w:type="dxa"/>
            <w:vMerge/>
            <w:shd w:val="clear" w:color="auto" w:fill="CCCCCC" w:themeFill="background1" w:themeFillShade="D9"/>
          </w:tcPr>
          <w:p w14:paraId="5FE3285B" w14:textId="77777777" w:rsidR="00393577" w:rsidRDefault="00393577" w:rsidP="00393577"/>
        </w:tc>
        <w:tc>
          <w:tcPr>
            <w:tcW w:w="4253" w:type="dxa"/>
          </w:tcPr>
          <w:p w14:paraId="289026EB" w14:textId="77777777" w:rsidR="00393577" w:rsidRDefault="00393577" w:rsidP="00393577">
            <w:r>
              <w:rPr>
                <w:color w:val="000000"/>
              </w:rPr>
              <w:t>«История о том, как Финдус потерялся, когда был маленьким»</w:t>
            </w:r>
          </w:p>
        </w:tc>
        <w:tc>
          <w:tcPr>
            <w:tcW w:w="3276" w:type="dxa"/>
          </w:tcPr>
          <w:p w14:paraId="3D31C283" w14:textId="77777777" w:rsidR="00393577" w:rsidRDefault="00393577" w:rsidP="00393577">
            <w:r>
              <w:rPr>
                <w:color w:val="000000"/>
              </w:rPr>
              <w:t>Нурдквист С.</w:t>
            </w:r>
          </w:p>
        </w:tc>
      </w:tr>
      <w:tr w:rsidR="00393577" w14:paraId="402928D5" w14:textId="77777777" w:rsidTr="00393577">
        <w:tc>
          <w:tcPr>
            <w:tcW w:w="2376" w:type="dxa"/>
            <w:vMerge/>
            <w:shd w:val="clear" w:color="auto" w:fill="CCCCCC" w:themeFill="background1" w:themeFillShade="D9"/>
          </w:tcPr>
          <w:p w14:paraId="4FB94026" w14:textId="77777777" w:rsidR="00393577" w:rsidRDefault="00393577" w:rsidP="00393577"/>
        </w:tc>
        <w:tc>
          <w:tcPr>
            <w:tcW w:w="4253" w:type="dxa"/>
          </w:tcPr>
          <w:p w14:paraId="10DECA00" w14:textId="77777777" w:rsidR="00393577" w:rsidRDefault="00393577" w:rsidP="00393577">
            <w:r>
              <w:rPr>
                <w:color w:val="000000"/>
              </w:rPr>
              <w:t>«Сказка про Джемайму Нырнивлужу»</w:t>
            </w:r>
          </w:p>
        </w:tc>
        <w:tc>
          <w:tcPr>
            <w:tcW w:w="3276" w:type="dxa"/>
          </w:tcPr>
          <w:p w14:paraId="4DF80D75" w14:textId="77777777" w:rsidR="00393577" w:rsidRDefault="00393577" w:rsidP="00393577">
            <w:r>
              <w:rPr>
                <w:color w:val="000000"/>
              </w:rPr>
              <w:t>Поттер Б. (пер. с англ. И.П. Токмаковой)</w:t>
            </w:r>
          </w:p>
        </w:tc>
      </w:tr>
      <w:tr w:rsidR="00393577" w14:paraId="0BFB77F7" w14:textId="77777777" w:rsidTr="00393577">
        <w:tc>
          <w:tcPr>
            <w:tcW w:w="2376" w:type="dxa"/>
            <w:vMerge/>
            <w:shd w:val="clear" w:color="auto" w:fill="CCCCCC" w:themeFill="background1" w:themeFillShade="D9"/>
          </w:tcPr>
          <w:p w14:paraId="0610395E" w14:textId="77777777" w:rsidR="00393577" w:rsidRDefault="00393577" w:rsidP="00393577"/>
        </w:tc>
        <w:tc>
          <w:tcPr>
            <w:tcW w:w="4253" w:type="dxa"/>
          </w:tcPr>
          <w:p w14:paraId="3775714A" w14:textId="77777777" w:rsidR="00393577" w:rsidRDefault="00393577" w:rsidP="00393577">
            <w:r>
              <w:rPr>
                <w:color w:val="000000"/>
              </w:rPr>
              <w:t>«Путешествие Голубой Стрелы»</w:t>
            </w:r>
          </w:p>
        </w:tc>
        <w:tc>
          <w:tcPr>
            <w:tcW w:w="3276" w:type="dxa"/>
          </w:tcPr>
          <w:p w14:paraId="2F87E8D1" w14:textId="77777777" w:rsidR="00393577" w:rsidRDefault="00393577" w:rsidP="00393577">
            <w:r>
              <w:rPr>
                <w:color w:val="000000"/>
              </w:rPr>
              <w:t>Родари Дж. (пер. с итал. Ю. Ермаченко)</w:t>
            </w:r>
          </w:p>
        </w:tc>
      </w:tr>
      <w:tr w:rsidR="00393577" w14:paraId="41E0CA61" w14:textId="77777777" w:rsidTr="00393577">
        <w:tc>
          <w:tcPr>
            <w:tcW w:w="2376" w:type="dxa"/>
            <w:vMerge/>
            <w:shd w:val="clear" w:color="auto" w:fill="CCCCCC" w:themeFill="background1" w:themeFillShade="D9"/>
          </w:tcPr>
          <w:p w14:paraId="4935F0A2" w14:textId="77777777" w:rsidR="00393577" w:rsidRDefault="00393577" w:rsidP="00393577"/>
        </w:tc>
        <w:tc>
          <w:tcPr>
            <w:tcW w:w="4253" w:type="dxa"/>
          </w:tcPr>
          <w:p w14:paraId="355D4FA4" w14:textId="77777777" w:rsidR="00393577" w:rsidRDefault="00393577" w:rsidP="00393577">
            <w:r>
              <w:rPr>
                <w:color w:val="000000"/>
              </w:rPr>
              <w:t>«Три ржаных колоска»</w:t>
            </w:r>
          </w:p>
        </w:tc>
        <w:tc>
          <w:tcPr>
            <w:tcW w:w="3276" w:type="dxa"/>
          </w:tcPr>
          <w:p w14:paraId="57C529C8" w14:textId="77777777" w:rsidR="00393577" w:rsidRDefault="00393577" w:rsidP="00393577">
            <w:r>
              <w:rPr>
                <w:color w:val="000000"/>
              </w:rPr>
              <w:t xml:space="preserve">Топпелиус С. (пер. со </w:t>
            </w:r>
            <w:r>
              <w:rPr>
                <w:color w:val="000000"/>
              </w:rPr>
              <w:lastRenderedPageBreak/>
              <w:t>шведск. А. Любарской)</w:t>
            </w:r>
          </w:p>
        </w:tc>
      </w:tr>
      <w:tr w:rsidR="00393577" w14:paraId="7052375E" w14:textId="77777777" w:rsidTr="00393577">
        <w:tc>
          <w:tcPr>
            <w:tcW w:w="2376" w:type="dxa"/>
            <w:vMerge/>
            <w:shd w:val="clear" w:color="auto" w:fill="CCCCCC" w:themeFill="background1" w:themeFillShade="D9"/>
          </w:tcPr>
          <w:p w14:paraId="67C0B437" w14:textId="77777777" w:rsidR="00393577" w:rsidRDefault="00393577" w:rsidP="00393577"/>
        </w:tc>
        <w:tc>
          <w:tcPr>
            <w:tcW w:w="4253" w:type="dxa"/>
          </w:tcPr>
          <w:p w14:paraId="66CE9F09" w14:textId="77777777" w:rsidR="00393577" w:rsidRDefault="00393577" w:rsidP="00393577">
            <w:r>
              <w:rPr>
                <w:color w:val="000000"/>
              </w:rPr>
              <w:t>«Краски»</w:t>
            </w:r>
          </w:p>
        </w:tc>
        <w:tc>
          <w:tcPr>
            <w:tcW w:w="3276" w:type="dxa"/>
          </w:tcPr>
          <w:p w14:paraId="1FB7FC2E" w14:textId="77777777" w:rsidR="00393577" w:rsidRDefault="00393577" w:rsidP="00393577">
            <w:r>
              <w:rPr>
                <w:color w:val="000000"/>
              </w:rPr>
              <w:t>Эме М. (пер. с франц. И. Кузнецовой)</w:t>
            </w:r>
          </w:p>
        </w:tc>
      </w:tr>
      <w:tr w:rsidR="00393577" w14:paraId="7B575C20" w14:textId="77777777" w:rsidTr="00393577">
        <w:tc>
          <w:tcPr>
            <w:tcW w:w="2376" w:type="dxa"/>
            <w:vMerge/>
            <w:shd w:val="clear" w:color="auto" w:fill="CCCCCC" w:themeFill="background1" w:themeFillShade="D9"/>
          </w:tcPr>
          <w:p w14:paraId="1D22F601" w14:textId="77777777" w:rsidR="00393577" w:rsidRDefault="00393577" w:rsidP="00393577"/>
        </w:tc>
        <w:tc>
          <w:tcPr>
            <w:tcW w:w="4253" w:type="dxa"/>
          </w:tcPr>
          <w:p w14:paraId="61444AB8" w14:textId="77777777" w:rsidR="00393577" w:rsidRDefault="00393577" w:rsidP="00393577">
            <w:r>
              <w:rPr>
                <w:color w:val="000000"/>
              </w:rPr>
              <w:t>«Шляпа волшебника»</w:t>
            </w:r>
          </w:p>
        </w:tc>
        <w:tc>
          <w:tcPr>
            <w:tcW w:w="3276" w:type="dxa"/>
          </w:tcPr>
          <w:p w14:paraId="13F36431" w14:textId="77777777" w:rsidR="00393577" w:rsidRDefault="00393577" w:rsidP="00393577">
            <w:r>
              <w:rPr>
                <w:color w:val="000000"/>
              </w:rPr>
              <w:t>Янссон Т. (пер. со шведск. языка В.А. Смирнова/Л. Брауде)</w:t>
            </w:r>
          </w:p>
        </w:tc>
      </w:tr>
    </w:tbl>
    <w:p w14:paraId="61763DE5" w14:textId="77777777" w:rsidR="00E93E1E" w:rsidRPr="00E93E1E" w:rsidRDefault="00E93E1E" w:rsidP="008B31F8"/>
    <w:p w14:paraId="10316737" w14:textId="463FFFD9" w:rsidR="00BF1695" w:rsidRDefault="00BF1695" w:rsidP="008B31F8">
      <w:pPr>
        <w:pStyle w:val="3"/>
        <w:keepLines/>
        <w:ind w:left="720"/>
        <w:rPr>
          <w:b/>
          <w:bCs w:val="0"/>
          <w:szCs w:val="24"/>
        </w:rPr>
      </w:pPr>
      <w:bookmarkStart w:id="193" w:name="_Toc138539123"/>
      <w:r w:rsidRPr="00FF5069">
        <w:rPr>
          <w:b/>
          <w:bCs w:val="0"/>
          <w:szCs w:val="24"/>
        </w:rPr>
        <w:t>Перечень музыкальных произведений</w:t>
      </w:r>
      <w:bookmarkEnd w:id="193"/>
    </w:p>
    <w:p w14:paraId="5CF00DFC" w14:textId="2172E151" w:rsidR="008E54E5" w:rsidRDefault="008E54E5" w:rsidP="00151D45">
      <w:pPr>
        <w:pStyle w:val="2"/>
      </w:pPr>
      <w:bookmarkStart w:id="194" w:name="_Toc138539124"/>
      <w:r>
        <w:t>3-4 года</w:t>
      </w:r>
      <w:bookmarkEnd w:id="194"/>
    </w:p>
    <w:tbl>
      <w:tblPr>
        <w:tblStyle w:val="a5"/>
        <w:tblW w:w="0" w:type="auto"/>
        <w:tblLook w:val="04A0" w:firstRow="1" w:lastRow="0" w:firstColumn="1" w:lastColumn="0" w:noHBand="0" w:noVBand="1"/>
      </w:tblPr>
      <w:tblGrid>
        <w:gridCol w:w="1951"/>
        <w:gridCol w:w="3827"/>
        <w:gridCol w:w="4127"/>
      </w:tblGrid>
      <w:tr w:rsidR="008E54E5" w14:paraId="72B5C48C" w14:textId="77777777" w:rsidTr="009331AA">
        <w:tc>
          <w:tcPr>
            <w:tcW w:w="1951" w:type="dxa"/>
            <w:vAlign w:val="center"/>
          </w:tcPr>
          <w:p w14:paraId="765B0B9C" w14:textId="77777777" w:rsidR="008E54E5" w:rsidRDefault="008E54E5" w:rsidP="009331AA">
            <w:pPr>
              <w:jc w:val="center"/>
            </w:pPr>
            <w:r>
              <w:t>Направление</w:t>
            </w:r>
          </w:p>
        </w:tc>
        <w:tc>
          <w:tcPr>
            <w:tcW w:w="3827" w:type="dxa"/>
            <w:vAlign w:val="center"/>
          </w:tcPr>
          <w:p w14:paraId="1DD94ECB" w14:textId="77777777" w:rsidR="008E54E5" w:rsidRDefault="008E54E5" w:rsidP="009331AA">
            <w:pPr>
              <w:jc w:val="center"/>
            </w:pPr>
            <w:r>
              <w:t>Название</w:t>
            </w:r>
          </w:p>
        </w:tc>
        <w:tc>
          <w:tcPr>
            <w:tcW w:w="4127" w:type="dxa"/>
            <w:vAlign w:val="center"/>
          </w:tcPr>
          <w:p w14:paraId="34B0839C" w14:textId="77777777" w:rsidR="008E54E5" w:rsidRDefault="008E54E5" w:rsidP="009331AA">
            <w:pPr>
              <w:jc w:val="center"/>
            </w:pPr>
            <w:r>
              <w:t>Автор, композитор, исполнитель, обработчик</w:t>
            </w:r>
          </w:p>
        </w:tc>
      </w:tr>
      <w:tr w:rsidR="008E54E5" w14:paraId="1B84EEB4" w14:textId="77777777" w:rsidTr="009331AA">
        <w:tc>
          <w:tcPr>
            <w:tcW w:w="1951" w:type="dxa"/>
            <w:vMerge w:val="restart"/>
            <w:shd w:val="clear" w:color="auto" w:fill="CCCCCC" w:themeFill="background1" w:themeFillShade="D9"/>
          </w:tcPr>
          <w:p w14:paraId="424216A3" w14:textId="77777777" w:rsidR="008E54E5" w:rsidRDefault="008E54E5" w:rsidP="009331AA">
            <w:r w:rsidRPr="002F4D82">
              <w:t>Слушание.</w:t>
            </w:r>
          </w:p>
        </w:tc>
        <w:tc>
          <w:tcPr>
            <w:tcW w:w="3827" w:type="dxa"/>
          </w:tcPr>
          <w:p w14:paraId="7C6B34B7" w14:textId="77777777" w:rsidR="008E54E5" w:rsidRDefault="008E54E5" w:rsidP="009331AA">
            <w:r w:rsidRPr="002F4D82">
              <w:t>«Осенью»</w:t>
            </w:r>
          </w:p>
        </w:tc>
        <w:tc>
          <w:tcPr>
            <w:tcW w:w="4127" w:type="dxa"/>
          </w:tcPr>
          <w:p w14:paraId="37D257F4" w14:textId="77777777" w:rsidR="008E54E5" w:rsidRDefault="008E54E5" w:rsidP="009331AA">
            <w:r w:rsidRPr="002F4D82">
              <w:t>муз. С. Майкапара</w:t>
            </w:r>
          </w:p>
        </w:tc>
      </w:tr>
      <w:tr w:rsidR="008E54E5" w14:paraId="330284F1" w14:textId="77777777" w:rsidTr="009331AA">
        <w:tc>
          <w:tcPr>
            <w:tcW w:w="1951" w:type="dxa"/>
            <w:vMerge/>
            <w:shd w:val="clear" w:color="auto" w:fill="CCCCCC" w:themeFill="background1" w:themeFillShade="D9"/>
          </w:tcPr>
          <w:p w14:paraId="55C638AB" w14:textId="77777777" w:rsidR="008E54E5" w:rsidRDefault="008E54E5" w:rsidP="009331AA"/>
        </w:tc>
        <w:tc>
          <w:tcPr>
            <w:tcW w:w="3827" w:type="dxa"/>
          </w:tcPr>
          <w:p w14:paraId="3078EAB0" w14:textId="77777777" w:rsidR="008E54E5" w:rsidRDefault="008E54E5" w:rsidP="009331AA">
            <w:r w:rsidRPr="002F4D82">
              <w:t>«Ласковая песенка»</w:t>
            </w:r>
          </w:p>
        </w:tc>
        <w:tc>
          <w:tcPr>
            <w:tcW w:w="4127" w:type="dxa"/>
          </w:tcPr>
          <w:p w14:paraId="29D0315D" w14:textId="77777777" w:rsidR="008E54E5" w:rsidRDefault="008E54E5" w:rsidP="009331AA">
            <w:r>
              <w:t>муз. М. Раухвергера, сл. Т. Мираджи</w:t>
            </w:r>
          </w:p>
        </w:tc>
      </w:tr>
      <w:tr w:rsidR="008E54E5" w14:paraId="57C5333E" w14:textId="77777777" w:rsidTr="009331AA">
        <w:tc>
          <w:tcPr>
            <w:tcW w:w="1951" w:type="dxa"/>
            <w:vMerge/>
            <w:shd w:val="clear" w:color="auto" w:fill="CCCCCC" w:themeFill="background1" w:themeFillShade="D9"/>
          </w:tcPr>
          <w:p w14:paraId="02B2E852" w14:textId="77777777" w:rsidR="008E54E5" w:rsidRDefault="008E54E5" w:rsidP="009331AA"/>
        </w:tc>
        <w:tc>
          <w:tcPr>
            <w:tcW w:w="3827" w:type="dxa"/>
          </w:tcPr>
          <w:p w14:paraId="2487524E" w14:textId="77777777" w:rsidR="008E54E5" w:rsidRDefault="008E54E5" w:rsidP="009331AA">
            <w:r w:rsidRPr="002F4D82">
              <w:t>«Колыбельная»</w:t>
            </w:r>
          </w:p>
        </w:tc>
        <w:tc>
          <w:tcPr>
            <w:tcW w:w="4127" w:type="dxa"/>
          </w:tcPr>
          <w:p w14:paraId="766D3CDF" w14:textId="77777777" w:rsidR="008E54E5" w:rsidRDefault="008E54E5" w:rsidP="009331AA">
            <w:r w:rsidRPr="002F4D82">
              <w:t>муз. С. Разаренова</w:t>
            </w:r>
          </w:p>
        </w:tc>
      </w:tr>
      <w:tr w:rsidR="008E54E5" w14:paraId="73398D72" w14:textId="77777777" w:rsidTr="009331AA">
        <w:tc>
          <w:tcPr>
            <w:tcW w:w="1951" w:type="dxa"/>
            <w:vMerge/>
            <w:shd w:val="clear" w:color="auto" w:fill="CCCCCC" w:themeFill="background1" w:themeFillShade="D9"/>
          </w:tcPr>
          <w:p w14:paraId="434BB1A8" w14:textId="77777777" w:rsidR="008E54E5" w:rsidRDefault="008E54E5" w:rsidP="009331AA"/>
        </w:tc>
        <w:tc>
          <w:tcPr>
            <w:tcW w:w="3827" w:type="dxa"/>
          </w:tcPr>
          <w:p w14:paraId="49EB5598" w14:textId="77777777" w:rsidR="008E54E5" w:rsidRDefault="008E54E5" w:rsidP="009331AA">
            <w:r>
              <w:t>«Мишка с куклой пляшут полечку»</w:t>
            </w:r>
          </w:p>
        </w:tc>
        <w:tc>
          <w:tcPr>
            <w:tcW w:w="4127" w:type="dxa"/>
          </w:tcPr>
          <w:p w14:paraId="643F80B5" w14:textId="77777777" w:rsidR="008E54E5" w:rsidRDefault="008E54E5" w:rsidP="009331AA">
            <w:r w:rsidRPr="002F4D82">
              <w:t>муз. М. Качурбиной</w:t>
            </w:r>
          </w:p>
        </w:tc>
      </w:tr>
      <w:tr w:rsidR="008E54E5" w14:paraId="5BF22D78" w14:textId="77777777" w:rsidTr="009331AA">
        <w:tc>
          <w:tcPr>
            <w:tcW w:w="1951" w:type="dxa"/>
            <w:vMerge/>
            <w:shd w:val="clear" w:color="auto" w:fill="CCCCCC" w:themeFill="background1" w:themeFillShade="D9"/>
          </w:tcPr>
          <w:p w14:paraId="01F44BA0" w14:textId="77777777" w:rsidR="008E54E5" w:rsidRDefault="008E54E5" w:rsidP="009331AA"/>
        </w:tc>
        <w:tc>
          <w:tcPr>
            <w:tcW w:w="3827" w:type="dxa"/>
          </w:tcPr>
          <w:p w14:paraId="1405DA52" w14:textId="77777777" w:rsidR="008E54E5" w:rsidRDefault="008E54E5" w:rsidP="009331AA">
            <w:r w:rsidRPr="002F4D82">
              <w:t>«Зайчик»</w:t>
            </w:r>
          </w:p>
        </w:tc>
        <w:tc>
          <w:tcPr>
            <w:tcW w:w="4127" w:type="dxa"/>
          </w:tcPr>
          <w:p w14:paraId="3F95412D" w14:textId="77777777" w:rsidR="008E54E5" w:rsidRDefault="008E54E5" w:rsidP="009331AA">
            <w:r w:rsidRPr="002F4D82">
              <w:t>муз. Л. Лядовой</w:t>
            </w:r>
          </w:p>
        </w:tc>
      </w:tr>
      <w:tr w:rsidR="008E54E5" w14:paraId="37C7239F" w14:textId="77777777" w:rsidTr="009331AA">
        <w:tc>
          <w:tcPr>
            <w:tcW w:w="1951" w:type="dxa"/>
            <w:vMerge/>
            <w:shd w:val="clear" w:color="auto" w:fill="CCCCCC" w:themeFill="background1" w:themeFillShade="D9"/>
          </w:tcPr>
          <w:p w14:paraId="74C7316D" w14:textId="77777777" w:rsidR="008E54E5" w:rsidRDefault="008E54E5" w:rsidP="009331AA"/>
        </w:tc>
        <w:tc>
          <w:tcPr>
            <w:tcW w:w="3827" w:type="dxa"/>
          </w:tcPr>
          <w:p w14:paraId="18C024D3" w14:textId="77777777" w:rsidR="008E54E5" w:rsidRDefault="008E54E5" w:rsidP="009331AA">
            <w:r w:rsidRPr="002F4D82">
              <w:t>«Резвушка» и «Капризуля»</w:t>
            </w:r>
          </w:p>
        </w:tc>
        <w:tc>
          <w:tcPr>
            <w:tcW w:w="4127" w:type="dxa"/>
          </w:tcPr>
          <w:p w14:paraId="1E5180CE" w14:textId="77777777" w:rsidR="008E54E5" w:rsidRDefault="008E54E5" w:rsidP="009331AA">
            <w:r w:rsidRPr="002F4D82">
              <w:t>муз. В. Волкова</w:t>
            </w:r>
          </w:p>
        </w:tc>
      </w:tr>
      <w:tr w:rsidR="008E54E5" w14:paraId="2F5AC840" w14:textId="77777777" w:rsidTr="009331AA">
        <w:tc>
          <w:tcPr>
            <w:tcW w:w="1951" w:type="dxa"/>
            <w:vMerge/>
            <w:shd w:val="clear" w:color="auto" w:fill="CCCCCC" w:themeFill="background1" w:themeFillShade="D9"/>
          </w:tcPr>
          <w:p w14:paraId="6DAE5ADC" w14:textId="77777777" w:rsidR="008E54E5" w:rsidRDefault="008E54E5" w:rsidP="009331AA"/>
        </w:tc>
        <w:tc>
          <w:tcPr>
            <w:tcW w:w="3827" w:type="dxa"/>
          </w:tcPr>
          <w:p w14:paraId="54E08A6E" w14:textId="77777777" w:rsidR="008E54E5" w:rsidRDefault="008E54E5" w:rsidP="009331AA">
            <w:r w:rsidRPr="002F4D82">
              <w:t>«Воробей»</w:t>
            </w:r>
          </w:p>
        </w:tc>
        <w:tc>
          <w:tcPr>
            <w:tcW w:w="4127" w:type="dxa"/>
          </w:tcPr>
          <w:p w14:paraId="452B7600" w14:textId="77777777" w:rsidR="008E54E5" w:rsidRDefault="008E54E5" w:rsidP="009331AA">
            <w:r w:rsidRPr="002F4D82">
              <w:t>муз. А. Руббах</w:t>
            </w:r>
          </w:p>
        </w:tc>
      </w:tr>
      <w:tr w:rsidR="008E54E5" w14:paraId="0354240A" w14:textId="77777777" w:rsidTr="009331AA">
        <w:tc>
          <w:tcPr>
            <w:tcW w:w="1951" w:type="dxa"/>
            <w:vMerge/>
            <w:shd w:val="clear" w:color="auto" w:fill="CCCCCC" w:themeFill="background1" w:themeFillShade="D9"/>
          </w:tcPr>
          <w:p w14:paraId="48C10874" w14:textId="77777777" w:rsidR="008E54E5" w:rsidRDefault="008E54E5" w:rsidP="009331AA"/>
        </w:tc>
        <w:tc>
          <w:tcPr>
            <w:tcW w:w="3827" w:type="dxa"/>
          </w:tcPr>
          <w:p w14:paraId="306E35BD" w14:textId="77777777" w:rsidR="008E54E5" w:rsidRPr="002F4D82" w:rsidRDefault="008E54E5" w:rsidP="009331AA">
            <w:r>
              <w:t>«Дождик и радуга»</w:t>
            </w:r>
          </w:p>
        </w:tc>
        <w:tc>
          <w:tcPr>
            <w:tcW w:w="4127" w:type="dxa"/>
          </w:tcPr>
          <w:p w14:paraId="0F106735" w14:textId="77777777" w:rsidR="008E54E5" w:rsidRPr="002F4D82" w:rsidRDefault="008E54E5" w:rsidP="009331AA">
            <w:r w:rsidRPr="002F4B49">
              <w:t>муз. С. Прокофьева</w:t>
            </w:r>
          </w:p>
        </w:tc>
      </w:tr>
      <w:tr w:rsidR="008E54E5" w14:paraId="0EDFD8AA" w14:textId="77777777" w:rsidTr="009331AA">
        <w:tc>
          <w:tcPr>
            <w:tcW w:w="1951" w:type="dxa"/>
            <w:vMerge/>
            <w:shd w:val="clear" w:color="auto" w:fill="CCCCCC" w:themeFill="background1" w:themeFillShade="D9"/>
          </w:tcPr>
          <w:p w14:paraId="4DF7478F" w14:textId="77777777" w:rsidR="008E54E5" w:rsidRDefault="008E54E5" w:rsidP="009331AA"/>
        </w:tc>
        <w:tc>
          <w:tcPr>
            <w:tcW w:w="3827" w:type="dxa"/>
          </w:tcPr>
          <w:p w14:paraId="22810E12" w14:textId="77777777" w:rsidR="008E54E5" w:rsidRPr="002F4D82" w:rsidRDefault="008E54E5" w:rsidP="009331AA">
            <w:r w:rsidRPr="002F4B49">
              <w:t>«Со вьюном я хожу»</w:t>
            </w:r>
          </w:p>
        </w:tc>
        <w:tc>
          <w:tcPr>
            <w:tcW w:w="4127" w:type="dxa"/>
          </w:tcPr>
          <w:p w14:paraId="4C05A034" w14:textId="77777777" w:rsidR="008E54E5" w:rsidRPr="002F4D82" w:rsidRDefault="008E54E5" w:rsidP="009331AA">
            <w:r w:rsidRPr="002F4B49">
              <w:t>рус. нар. песня</w:t>
            </w:r>
          </w:p>
        </w:tc>
      </w:tr>
      <w:tr w:rsidR="008E54E5" w14:paraId="2D2AF085" w14:textId="77777777" w:rsidTr="009331AA">
        <w:tc>
          <w:tcPr>
            <w:tcW w:w="1951" w:type="dxa"/>
            <w:vMerge/>
            <w:shd w:val="clear" w:color="auto" w:fill="CCCCCC" w:themeFill="background1" w:themeFillShade="D9"/>
          </w:tcPr>
          <w:p w14:paraId="3C87A935" w14:textId="77777777" w:rsidR="008E54E5" w:rsidRDefault="008E54E5" w:rsidP="009331AA"/>
        </w:tc>
        <w:tc>
          <w:tcPr>
            <w:tcW w:w="3827" w:type="dxa"/>
          </w:tcPr>
          <w:p w14:paraId="3B73199D" w14:textId="77777777" w:rsidR="008E54E5" w:rsidRPr="002F4D82" w:rsidRDefault="008E54E5" w:rsidP="009331AA">
            <w:r>
              <w:t>«Лесные картинки»</w:t>
            </w:r>
          </w:p>
        </w:tc>
        <w:tc>
          <w:tcPr>
            <w:tcW w:w="4127" w:type="dxa"/>
          </w:tcPr>
          <w:p w14:paraId="49AA8130" w14:textId="77777777" w:rsidR="008E54E5" w:rsidRPr="002F4D82" w:rsidRDefault="008E54E5" w:rsidP="009331AA">
            <w:r w:rsidRPr="002F4B49">
              <w:t>муз. Ю. Слонова</w:t>
            </w:r>
          </w:p>
        </w:tc>
      </w:tr>
      <w:tr w:rsidR="008E54E5" w14:paraId="0C3BD799" w14:textId="77777777" w:rsidTr="009331AA">
        <w:tc>
          <w:tcPr>
            <w:tcW w:w="9905" w:type="dxa"/>
            <w:gridSpan w:val="3"/>
            <w:shd w:val="clear" w:color="auto" w:fill="CCCCCC" w:themeFill="background1" w:themeFillShade="D9"/>
            <w:vAlign w:val="center"/>
          </w:tcPr>
          <w:p w14:paraId="6359EF3D" w14:textId="77777777" w:rsidR="008E54E5" w:rsidRPr="002F4D82" w:rsidRDefault="008E54E5" w:rsidP="009331AA">
            <w:pPr>
              <w:jc w:val="center"/>
            </w:pPr>
            <w:r w:rsidRPr="002F4B49">
              <w:t>Пение.</w:t>
            </w:r>
          </w:p>
        </w:tc>
      </w:tr>
      <w:tr w:rsidR="008E54E5" w14:paraId="158DD81E" w14:textId="77777777" w:rsidTr="009331AA">
        <w:tc>
          <w:tcPr>
            <w:tcW w:w="1951" w:type="dxa"/>
            <w:vMerge w:val="restart"/>
          </w:tcPr>
          <w:p w14:paraId="6ECAB34A" w14:textId="77777777" w:rsidR="008E54E5" w:rsidRDefault="008E54E5" w:rsidP="009331AA">
            <w:r w:rsidRPr="002F4B49">
              <w:t>Упражнения на развитие слуха и голоса.</w:t>
            </w:r>
          </w:p>
        </w:tc>
        <w:tc>
          <w:tcPr>
            <w:tcW w:w="3827" w:type="dxa"/>
          </w:tcPr>
          <w:p w14:paraId="714D0C40" w14:textId="77777777" w:rsidR="008E54E5" w:rsidRPr="002F4D82" w:rsidRDefault="008E54E5" w:rsidP="009331AA">
            <w:r w:rsidRPr="002F4B49">
              <w:t>«Лю-лю, бай»</w:t>
            </w:r>
          </w:p>
        </w:tc>
        <w:tc>
          <w:tcPr>
            <w:tcW w:w="4127" w:type="dxa"/>
          </w:tcPr>
          <w:p w14:paraId="33DBE285" w14:textId="77777777" w:rsidR="008E54E5" w:rsidRPr="002F4D82" w:rsidRDefault="008E54E5" w:rsidP="009331AA">
            <w:r w:rsidRPr="002F4B49">
              <w:t>рус. нар. колыбельная</w:t>
            </w:r>
          </w:p>
        </w:tc>
      </w:tr>
      <w:tr w:rsidR="008E54E5" w14:paraId="6FFA2DC7" w14:textId="77777777" w:rsidTr="009331AA">
        <w:tc>
          <w:tcPr>
            <w:tcW w:w="1951" w:type="dxa"/>
            <w:vMerge/>
          </w:tcPr>
          <w:p w14:paraId="7DA8BB88" w14:textId="77777777" w:rsidR="008E54E5" w:rsidRDefault="008E54E5" w:rsidP="009331AA"/>
        </w:tc>
        <w:tc>
          <w:tcPr>
            <w:tcW w:w="3827" w:type="dxa"/>
          </w:tcPr>
          <w:p w14:paraId="4D2F38EE" w14:textId="77777777" w:rsidR="008E54E5" w:rsidRPr="002F4D82" w:rsidRDefault="008E54E5" w:rsidP="009331AA">
            <w:r w:rsidRPr="002F4B49">
              <w:t>«Я иду с цветами»</w:t>
            </w:r>
          </w:p>
        </w:tc>
        <w:tc>
          <w:tcPr>
            <w:tcW w:w="4127" w:type="dxa"/>
          </w:tcPr>
          <w:p w14:paraId="27A7EB4A" w14:textId="77777777" w:rsidR="008E54E5" w:rsidRPr="002F4D82" w:rsidRDefault="008E54E5" w:rsidP="009331AA">
            <w:r w:rsidRPr="002F4B49">
              <w:t>муз. Е. Тиличеевой, сл. Л. Дымовой</w:t>
            </w:r>
          </w:p>
        </w:tc>
      </w:tr>
      <w:tr w:rsidR="008E54E5" w14:paraId="210F0357" w14:textId="77777777" w:rsidTr="009331AA">
        <w:tc>
          <w:tcPr>
            <w:tcW w:w="1951" w:type="dxa"/>
            <w:vMerge/>
          </w:tcPr>
          <w:p w14:paraId="6BBB1876" w14:textId="77777777" w:rsidR="008E54E5" w:rsidRDefault="008E54E5" w:rsidP="009331AA"/>
        </w:tc>
        <w:tc>
          <w:tcPr>
            <w:tcW w:w="3827" w:type="dxa"/>
          </w:tcPr>
          <w:p w14:paraId="03A659BC" w14:textId="77777777" w:rsidR="008E54E5" w:rsidRPr="002F4D82" w:rsidRDefault="008E54E5" w:rsidP="009331AA">
            <w:r w:rsidRPr="002F4B49">
              <w:t>«Маме улыбаемся»</w:t>
            </w:r>
          </w:p>
        </w:tc>
        <w:tc>
          <w:tcPr>
            <w:tcW w:w="4127" w:type="dxa"/>
          </w:tcPr>
          <w:p w14:paraId="1FCD464F" w14:textId="77777777" w:rsidR="008E54E5" w:rsidRPr="002F4D82" w:rsidRDefault="008E54E5" w:rsidP="009331AA">
            <w:r>
              <w:t>муз. В. Агафонникова, сл. З. Петровой</w:t>
            </w:r>
          </w:p>
        </w:tc>
      </w:tr>
      <w:tr w:rsidR="008E54E5" w14:paraId="5324606A" w14:textId="77777777" w:rsidTr="009331AA">
        <w:tc>
          <w:tcPr>
            <w:tcW w:w="1951" w:type="dxa"/>
            <w:vMerge/>
          </w:tcPr>
          <w:p w14:paraId="57FFF4C0" w14:textId="77777777" w:rsidR="008E54E5" w:rsidRDefault="008E54E5" w:rsidP="009331AA"/>
        </w:tc>
        <w:tc>
          <w:tcPr>
            <w:tcW w:w="3827" w:type="dxa"/>
          </w:tcPr>
          <w:p w14:paraId="115D42EB" w14:textId="77777777" w:rsidR="008E54E5" w:rsidRPr="002F4D82" w:rsidRDefault="008E54E5" w:rsidP="009331AA">
            <w:r w:rsidRPr="002F4B49">
              <w:t>«Солнышко-ведрышко</w:t>
            </w:r>
            <w:r>
              <w:t>»</w:t>
            </w:r>
          </w:p>
        </w:tc>
        <w:tc>
          <w:tcPr>
            <w:tcW w:w="4127" w:type="dxa"/>
          </w:tcPr>
          <w:p w14:paraId="41DCEAB1" w14:textId="77777777" w:rsidR="008E54E5" w:rsidRPr="002F4D82" w:rsidRDefault="008E54E5" w:rsidP="009331AA">
            <w:r w:rsidRPr="002F4B49">
              <w:t>муз. В. Карасевой, сл. Народные</w:t>
            </w:r>
          </w:p>
        </w:tc>
      </w:tr>
      <w:tr w:rsidR="008E54E5" w14:paraId="429190AD" w14:textId="77777777" w:rsidTr="009331AA">
        <w:tc>
          <w:tcPr>
            <w:tcW w:w="1951" w:type="dxa"/>
            <w:vMerge w:val="restart"/>
          </w:tcPr>
          <w:p w14:paraId="3593B3BA" w14:textId="77777777" w:rsidR="008E54E5" w:rsidRDefault="008E54E5" w:rsidP="009331AA">
            <w:r w:rsidRPr="002F4B49">
              <w:t>Песни.</w:t>
            </w:r>
          </w:p>
        </w:tc>
        <w:tc>
          <w:tcPr>
            <w:tcW w:w="3827" w:type="dxa"/>
          </w:tcPr>
          <w:p w14:paraId="7E62ABA7" w14:textId="77777777" w:rsidR="008E54E5" w:rsidRPr="002F4D82" w:rsidRDefault="008E54E5" w:rsidP="009331AA">
            <w:r w:rsidRPr="002F4B49">
              <w:t>«Петушок» и «Ладушки»</w:t>
            </w:r>
          </w:p>
        </w:tc>
        <w:tc>
          <w:tcPr>
            <w:tcW w:w="4127" w:type="dxa"/>
          </w:tcPr>
          <w:p w14:paraId="2A6011A4" w14:textId="77777777" w:rsidR="008E54E5" w:rsidRPr="002F4D82" w:rsidRDefault="008E54E5" w:rsidP="009331AA">
            <w:r w:rsidRPr="002F4B49">
              <w:t>рус. нар. песни</w:t>
            </w:r>
          </w:p>
        </w:tc>
      </w:tr>
      <w:tr w:rsidR="008E54E5" w14:paraId="3B870F16" w14:textId="77777777" w:rsidTr="009331AA">
        <w:tc>
          <w:tcPr>
            <w:tcW w:w="1951" w:type="dxa"/>
            <w:vMerge/>
          </w:tcPr>
          <w:p w14:paraId="65681D5A" w14:textId="77777777" w:rsidR="008E54E5" w:rsidRDefault="008E54E5" w:rsidP="009331AA"/>
        </w:tc>
        <w:tc>
          <w:tcPr>
            <w:tcW w:w="3827" w:type="dxa"/>
          </w:tcPr>
          <w:p w14:paraId="663B0419" w14:textId="77777777" w:rsidR="008E54E5" w:rsidRPr="002F4D82" w:rsidRDefault="008E54E5" w:rsidP="009331AA">
            <w:r w:rsidRPr="002F4B49">
              <w:t>«Зайчик»</w:t>
            </w:r>
          </w:p>
        </w:tc>
        <w:tc>
          <w:tcPr>
            <w:tcW w:w="4127" w:type="dxa"/>
          </w:tcPr>
          <w:p w14:paraId="01191D56" w14:textId="77777777" w:rsidR="008E54E5" w:rsidRPr="002F4D82" w:rsidRDefault="008E54E5" w:rsidP="009331AA">
            <w:r>
              <w:t>рус. нар. песня, обр. Н. Лобачева</w:t>
            </w:r>
          </w:p>
        </w:tc>
      </w:tr>
      <w:tr w:rsidR="008E54E5" w14:paraId="5302C158" w14:textId="77777777" w:rsidTr="009331AA">
        <w:tc>
          <w:tcPr>
            <w:tcW w:w="1951" w:type="dxa"/>
            <w:vMerge/>
          </w:tcPr>
          <w:p w14:paraId="475A843A" w14:textId="77777777" w:rsidR="008E54E5" w:rsidRDefault="008E54E5" w:rsidP="009331AA"/>
        </w:tc>
        <w:tc>
          <w:tcPr>
            <w:tcW w:w="3827" w:type="dxa"/>
          </w:tcPr>
          <w:p w14:paraId="768F8414" w14:textId="77777777" w:rsidR="008E54E5" w:rsidRPr="002F4D82" w:rsidRDefault="008E54E5" w:rsidP="009331AA">
            <w:r w:rsidRPr="002F4B49">
              <w:t>«Зима»</w:t>
            </w:r>
          </w:p>
        </w:tc>
        <w:tc>
          <w:tcPr>
            <w:tcW w:w="4127" w:type="dxa"/>
          </w:tcPr>
          <w:p w14:paraId="7ACAD964" w14:textId="77777777" w:rsidR="008E54E5" w:rsidRPr="002F4D82" w:rsidRDefault="008E54E5" w:rsidP="009331AA">
            <w:r w:rsidRPr="002F4B49">
              <w:t>муз. В. Карасевой, сл. Н. Френкель</w:t>
            </w:r>
          </w:p>
        </w:tc>
      </w:tr>
      <w:tr w:rsidR="008E54E5" w14:paraId="2885AF3B" w14:textId="77777777" w:rsidTr="009331AA">
        <w:tc>
          <w:tcPr>
            <w:tcW w:w="1951" w:type="dxa"/>
            <w:vMerge/>
          </w:tcPr>
          <w:p w14:paraId="2BC03C17" w14:textId="77777777" w:rsidR="008E54E5" w:rsidRDefault="008E54E5" w:rsidP="009331AA"/>
        </w:tc>
        <w:tc>
          <w:tcPr>
            <w:tcW w:w="3827" w:type="dxa"/>
          </w:tcPr>
          <w:p w14:paraId="08CE0025" w14:textId="77777777" w:rsidR="008E54E5" w:rsidRPr="002F4D82" w:rsidRDefault="008E54E5" w:rsidP="009331AA">
            <w:r w:rsidRPr="002F4B49">
              <w:t>«Наша елочка»</w:t>
            </w:r>
          </w:p>
        </w:tc>
        <w:tc>
          <w:tcPr>
            <w:tcW w:w="4127" w:type="dxa"/>
          </w:tcPr>
          <w:p w14:paraId="61E85159" w14:textId="77777777" w:rsidR="008E54E5" w:rsidRPr="002F4D82" w:rsidRDefault="008E54E5" w:rsidP="009331AA">
            <w:r>
              <w:t>муз. М. Красева, сл. М. Клоковой</w:t>
            </w:r>
          </w:p>
        </w:tc>
      </w:tr>
      <w:tr w:rsidR="008E54E5" w14:paraId="1091138D" w14:textId="77777777" w:rsidTr="009331AA">
        <w:tc>
          <w:tcPr>
            <w:tcW w:w="1951" w:type="dxa"/>
            <w:vMerge/>
          </w:tcPr>
          <w:p w14:paraId="2BA0337E" w14:textId="77777777" w:rsidR="008E54E5" w:rsidRDefault="008E54E5" w:rsidP="009331AA"/>
        </w:tc>
        <w:tc>
          <w:tcPr>
            <w:tcW w:w="3827" w:type="dxa"/>
          </w:tcPr>
          <w:p w14:paraId="3BE42012" w14:textId="77777777" w:rsidR="008E54E5" w:rsidRPr="002F4D82" w:rsidRDefault="008E54E5" w:rsidP="009331AA">
            <w:r w:rsidRPr="002F4B49">
              <w:t>«Прокати, лошадка, нас»</w:t>
            </w:r>
          </w:p>
        </w:tc>
        <w:tc>
          <w:tcPr>
            <w:tcW w:w="4127" w:type="dxa"/>
          </w:tcPr>
          <w:p w14:paraId="39AF2E54" w14:textId="77777777" w:rsidR="008E54E5" w:rsidRPr="002F4D82" w:rsidRDefault="008E54E5" w:rsidP="009331AA">
            <w:r>
              <w:t>муз. В. Агафонникова и К. Козыревой, сл. И. Михайловой</w:t>
            </w:r>
          </w:p>
        </w:tc>
      </w:tr>
      <w:tr w:rsidR="008E54E5" w14:paraId="0E701260" w14:textId="77777777" w:rsidTr="009331AA">
        <w:tc>
          <w:tcPr>
            <w:tcW w:w="1951" w:type="dxa"/>
            <w:vMerge/>
          </w:tcPr>
          <w:p w14:paraId="28A7C331" w14:textId="77777777" w:rsidR="008E54E5" w:rsidRDefault="008E54E5" w:rsidP="009331AA"/>
        </w:tc>
        <w:tc>
          <w:tcPr>
            <w:tcW w:w="3827" w:type="dxa"/>
          </w:tcPr>
          <w:p w14:paraId="46F806C4" w14:textId="77777777" w:rsidR="008E54E5" w:rsidRPr="002F4D82" w:rsidRDefault="008E54E5" w:rsidP="009331AA">
            <w:r w:rsidRPr="006F6C6D">
              <w:t>«Маме песенку пою»</w:t>
            </w:r>
          </w:p>
        </w:tc>
        <w:tc>
          <w:tcPr>
            <w:tcW w:w="4127" w:type="dxa"/>
          </w:tcPr>
          <w:p w14:paraId="3428707C" w14:textId="77777777" w:rsidR="008E54E5" w:rsidRPr="002F4D82" w:rsidRDefault="008E54E5" w:rsidP="009331AA">
            <w:r>
              <w:t>муз. Т. Попатенко, сл. Е. Авдиенко</w:t>
            </w:r>
          </w:p>
        </w:tc>
      </w:tr>
      <w:tr w:rsidR="008E54E5" w14:paraId="49441C37" w14:textId="77777777" w:rsidTr="009331AA">
        <w:tc>
          <w:tcPr>
            <w:tcW w:w="1951" w:type="dxa"/>
            <w:vMerge/>
          </w:tcPr>
          <w:p w14:paraId="7C7DB1BB" w14:textId="77777777" w:rsidR="008E54E5" w:rsidRDefault="008E54E5" w:rsidP="009331AA"/>
        </w:tc>
        <w:tc>
          <w:tcPr>
            <w:tcW w:w="3827" w:type="dxa"/>
          </w:tcPr>
          <w:p w14:paraId="7D18505C" w14:textId="77777777" w:rsidR="008E54E5" w:rsidRPr="002F4D82" w:rsidRDefault="008E54E5" w:rsidP="009331AA">
            <w:r w:rsidRPr="006F6C6D">
              <w:t>«Цыплята»</w:t>
            </w:r>
          </w:p>
        </w:tc>
        <w:tc>
          <w:tcPr>
            <w:tcW w:w="4127" w:type="dxa"/>
          </w:tcPr>
          <w:p w14:paraId="28CFDC53" w14:textId="77777777" w:rsidR="008E54E5" w:rsidRPr="002F4D82" w:rsidRDefault="008E54E5" w:rsidP="009331AA">
            <w:r w:rsidRPr="006F6C6D">
              <w:t>муз. А. Филиппенко, сл. Т. Волгиной</w:t>
            </w:r>
          </w:p>
        </w:tc>
      </w:tr>
      <w:tr w:rsidR="008E54E5" w14:paraId="1CADEFE8" w14:textId="77777777" w:rsidTr="009331AA">
        <w:trPr>
          <w:trHeight w:val="1191"/>
        </w:trPr>
        <w:tc>
          <w:tcPr>
            <w:tcW w:w="1951" w:type="dxa"/>
          </w:tcPr>
          <w:p w14:paraId="54FB4F6F" w14:textId="77777777" w:rsidR="008E54E5" w:rsidRDefault="008E54E5" w:rsidP="009331AA">
            <w:r w:rsidRPr="006F6C6D">
              <w:t>Песенное творчество.</w:t>
            </w:r>
          </w:p>
        </w:tc>
        <w:tc>
          <w:tcPr>
            <w:tcW w:w="3827" w:type="dxa"/>
          </w:tcPr>
          <w:p w14:paraId="48232CEA" w14:textId="77777777" w:rsidR="008E54E5" w:rsidRDefault="008E54E5" w:rsidP="009331AA">
            <w:r w:rsidRPr="006F6C6D">
              <w:t xml:space="preserve">«Бай-бай, бай-бай», </w:t>
            </w:r>
          </w:p>
          <w:p w14:paraId="087EF3D0" w14:textId="77777777" w:rsidR="008E54E5" w:rsidRPr="002F4D82" w:rsidRDefault="008E54E5" w:rsidP="009331AA">
            <w:r w:rsidRPr="006F6C6D">
              <w:t>«Лю-лю, бай»</w:t>
            </w:r>
            <w:r>
              <w:t>,</w:t>
            </w:r>
          </w:p>
          <w:p w14:paraId="095C2E22" w14:textId="77777777" w:rsidR="008E54E5" w:rsidRDefault="008E54E5" w:rsidP="009331AA">
            <w:r w:rsidRPr="006F6C6D">
              <w:t xml:space="preserve">«Как тебя зовут?», </w:t>
            </w:r>
          </w:p>
          <w:p w14:paraId="30629157" w14:textId="77777777" w:rsidR="008E54E5" w:rsidRDefault="008E54E5" w:rsidP="009331AA">
            <w:r w:rsidRPr="006F6C6D">
              <w:t>«Cпой колыбельную»,</w:t>
            </w:r>
          </w:p>
          <w:p w14:paraId="506E78EB" w14:textId="77777777" w:rsidR="008E54E5" w:rsidRPr="002F4D82" w:rsidRDefault="008E54E5" w:rsidP="009331AA">
            <w:r w:rsidRPr="006F6C6D">
              <w:t>«Ах ты, котенька-коток»</w:t>
            </w:r>
          </w:p>
        </w:tc>
        <w:tc>
          <w:tcPr>
            <w:tcW w:w="4127" w:type="dxa"/>
          </w:tcPr>
          <w:p w14:paraId="39219FB2" w14:textId="77777777" w:rsidR="008E54E5" w:rsidRPr="002F4D82" w:rsidRDefault="008E54E5" w:rsidP="009331AA">
            <w:r>
              <w:t>рус. нар. колыбельные</w:t>
            </w:r>
          </w:p>
          <w:p w14:paraId="59F83EB6" w14:textId="77777777" w:rsidR="008E54E5" w:rsidRDefault="008E54E5" w:rsidP="009331AA"/>
          <w:p w14:paraId="238ABE29" w14:textId="77777777" w:rsidR="008E54E5" w:rsidRPr="002F4D82" w:rsidRDefault="008E54E5" w:rsidP="009331AA">
            <w:pPr>
              <w:ind w:firstLine="720"/>
            </w:pPr>
          </w:p>
        </w:tc>
      </w:tr>
      <w:tr w:rsidR="008E54E5" w14:paraId="47C212E1" w14:textId="77777777" w:rsidTr="009331AA">
        <w:tc>
          <w:tcPr>
            <w:tcW w:w="9905" w:type="dxa"/>
            <w:gridSpan w:val="3"/>
            <w:shd w:val="clear" w:color="auto" w:fill="CCCCCC" w:themeFill="background1" w:themeFillShade="D9"/>
            <w:vAlign w:val="center"/>
          </w:tcPr>
          <w:p w14:paraId="57D955EC" w14:textId="77777777" w:rsidR="008E54E5" w:rsidRPr="002F4D82" w:rsidRDefault="008E54E5" w:rsidP="009331AA">
            <w:pPr>
              <w:jc w:val="center"/>
            </w:pPr>
            <w:r w:rsidRPr="006F6C6D">
              <w:t>Музыкально-ритмические движения.</w:t>
            </w:r>
          </w:p>
        </w:tc>
      </w:tr>
      <w:tr w:rsidR="008E54E5" w14:paraId="79D0739C" w14:textId="77777777" w:rsidTr="009331AA">
        <w:tc>
          <w:tcPr>
            <w:tcW w:w="1951" w:type="dxa"/>
            <w:vMerge w:val="restart"/>
          </w:tcPr>
          <w:p w14:paraId="7B5B1AE6" w14:textId="77777777" w:rsidR="008E54E5" w:rsidRDefault="008E54E5" w:rsidP="009331AA">
            <w:r w:rsidRPr="006F6C6D">
              <w:t xml:space="preserve">Игровые упражнения, </w:t>
            </w:r>
            <w:r w:rsidRPr="006F6C6D">
              <w:lastRenderedPageBreak/>
              <w:t>ходьба и бег под музыку</w:t>
            </w:r>
          </w:p>
        </w:tc>
        <w:tc>
          <w:tcPr>
            <w:tcW w:w="3827" w:type="dxa"/>
          </w:tcPr>
          <w:p w14:paraId="7123EF99" w14:textId="77777777" w:rsidR="008E54E5" w:rsidRPr="002F4D82" w:rsidRDefault="008E54E5" w:rsidP="009331AA">
            <w:r w:rsidRPr="006F6C6D">
              <w:lastRenderedPageBreak/>
              <w:t>«Марш и бег»</w:t>
            </w:r>
          </w:p>
        </w:tc>
        <w:tc>
          <w:tcPr>
            <w:tcW w:w="4127" w:type="dxa"/>
          </w:tcPr>
          <w:p w14:paraId="0AABBF24" w14:textId="77777777" w:rsidR="008E54E5" w:rsidRPr="002F4D82" w:rsidRDefault="008E54E5" w:rsidP="009331AA">
            <w:r w:rsidRPr="006F6C6D">
              <w:t>А. Александрова</w:t>
            </w:r>
          </w:p>
        </w:tc>
      </w:tr>
      <w:tr w:rsidR="008E54E5" w14:paraId="3F662284" w14:textId="77777777" w:rsidTr="009331AA">
        <w:tc>
          <w:tcPr>
            <w:tcW w:w="1951" w:type="dxa"/>
            <w:vMerge/>
          </w:tcPr>
          <w:p w14:paraId="4CF015F7" w14:textId="77777777" w:rsidR="008E54E5" w:rsidRDefault="008E54E5" w:rsidP="009331AA"/>
        </w:tc>
        <w:tc>
          <w:tcPr>
            <w:tcW w:w="3827" w:type="dxa"/>
          </w:tcPr>
          <w:p w14:paraId="31878CF5" w14:textId="77777777" w:rsidR="008E54E5" w:rsidRPr="002F4D82" w:rsidRDefault="008E54E5" w:rsidP="009331AA">
            <w:r w:rsidRPr="006F6C6D">
              <w:t>«Скачут лошадки»</w:t>
            </w:r>
          </w:p>
        </w:tc>
        <w:tc>
          <w:tcPr>
            <w:tcW w:w="4127" w:type="dxa"/>
          </w:tcPr>
          <w:p w14:paraId="38375FE2" w14:textId="77777777" w:rsidR="008E54E5" w:rsidRPr="002F4D82" w:rsidRDefault="008E54E5" w:rsidP="009331AA">
            <w:r w:rsidRPr="006F6C6D">
              <w:t>муз. Т. Попатенко</w:t>
            </w:r>
          </w:p>
        </w:tc>
      </w:tr>
      <w:tr w:rsidR="008E54E5" w14:paraId="024F222A" w14:textId="77777777" w:rsidTr="009331AA">
        <w:tc>
          <w:tcPr>
            <w:tcW w:w="1951" w:type="dxa"/>
            <w:vMerge/>
          </w:tcPr>
          <w:p w14:paraId="4C46EB62" w14:textId="77777777" w:rsidR="008E54E5" w:rsidRDefault="008E54E5" w:rsidP="009331AA"/>
        </w:tc>
        <w:tc>
          <w:tcPr>
            <w:tcW w:w="3827" w:type="dxa"/>
          </w:tcPr>
          <w:p w14:paraId="57C0E8BD" w14:textId="77777777" w:rsidR="008E54E5" w:rsidRPr="002F4D82" w:rsidRDefault="008E54E5" w:rsidP="009331AA">
            <w:r>
              <w:t>«Шагаем как физкультурники»</w:t>
            </w:r>
          </w:p>
        </w:tc>
        <w:tc>
          <w:tcPr>
            <w:tcW w:w="4127" w:type="dxa"/>
          </w:tcPr>
          <w:p w14:paraId="1EAD8835" w14:textId="77777777" w:rsidR="008E54E5" w:rsidRPr="002F4D82" w:rsidRDefault="008E54E5" w:rsidP="009331AA">
            <w:r w:rsidRPr="006F6C6D">
              <w:t>муз. Т. Ломовой</w:t>
            </w:r>
          </w:p>
        </w:tc>
      </w:tr>
      <w:tr w:rsidR="008E54E5" w14:paraId="39000432" w14:textId="77777777" w:rsidTr="009331AA">
        <w:tc>
          <w:tcPr>
            <w:tcW w:w="1951" w:type="dxa"/>
            <w:vMerge/>
          </w:tcPr>
          <w:p w14:paraId="30DE4E9F" w14:textId="77777777" w:rsidR="008E54E5" w:rsidRDefault="008E54E5" w:rsidP="009331AA"/>
        </w:tc>
        <w:tc>
          <w:tcPr>
            <w:tcW w:w="3827" w:type="dxa"/>
          </w:tcPr>
          <w:p w14:paraId="5B7AE76E" w14:textId="77777777" w:rsidR="008E54E5" w:rsidRPr="002F4D82" w:rsidRDefault="008E54E5" w:rsidP="009331AA">
            <w:r w:rsidRPr="006F6C6D">
              <w:t>«Топотушки»</w:t>
            </w:r>
          </w:p>
        </w:tc>
        <w:tc>
          <w:tcPr>
            <w:tcW w:w="4127" w:type="dxa"/>
          </w:tcPr>
          <w:p w14:paraId="150D4440" w14:textId="77777777" w:rsidR="008E54E5" w:rsidRPr="002F4D82" w:rsidRDefault="008E54E5" w:rsidP="009331AA">
            <w:r w:rsidRPr="006F6C6D">
              <w:t>муз. М. Раухвергера</w:t>
            </w:r>
          </w:p>
        </w:tc>
      </w:tr>
      <w:tr w:rsidR="008E54E5" w14:paraId="30ED847D" w14:textId="77777777" w:rsidTr="009331AA">
        <w:tc>
          <w:tcPr>
            <w:tcW w:w="1951" w:type="dxa"/>
            <w:vMerge/>
          </w:tcPr>
          <w:p w14:paraId="50ADCDCD" w14:textId="77777777" w:rsidR="008E54E5" w:rsidRDefault="008E54E5" w:rsidP="009331AA"/>
        </w:tc>
        <w:tc>
          <w:tcPr>
            <w:tcW w:w="3827" w:type="dxa"/>
          </w:tcPr>
          <w:p w14:paraId="36BD10EF" w14:textId="77777777" w:rsidR="008E54E5" w:rsidRPr="002F4D82" w:rsidRDefault="008E54E5" w:rsidP="009331AA">
            <w:r>
              <w:t>«Птички летают»</w:t>
            </w:r>
          </w:p>
        </w:tc>
        <w:tc>
          <w:tcPr>
            <w:tcW w:w="4127" w:type="dxa"/>
          </w:tcPr>
          <w:p w14:paraId="0E3F640A" w14:textId="77777777" w:rsidR="008E54E5" w:rsidRPr="002F4D82" w:rsidRDefault="008E54E5" w:rsidP="009331AA">
            <w:r w:rsidRPr="006F6C6D">
              <w:t>муз. Л. Банниковой</w:t>
            </w:r>
          </w:p>
        </w:tc>
      </w:tr>
      <w:tr w:rsidR="008E54E5" w14:paraId="4D1E6EA4" w14:textId="77777777" w:rsidTr="009331AA">
        <w:tc>
          <w:tcPr>
            <w:tcW w:w="1951" w:type="dxa"/>
            <w:vMerge/>
          </w:tcPr>
          <w:p w14:paraId="2300735F" w14:textId="77777777" w:rsidR="008E54E5" w:rsidRDefault="008E54E5" w:rsidP="009331AA"/>
        </w:tc>
        <w:tc>
          <w:tcPr>
            <w:tcW w:w="3827" w:type="dxa"/>
          </w:tcPr>
          <w:p w14:paraId="6356D3AF" w14:textId="77777777" w:rsidR="008E54E5" w:rsidRPr="002F4D82" w:rsidRDefault="008E54E5" w:rsidP="009331AA">
            <w:r>
              <w:t>«В</w:t>
            </w:r>
            <w:r w:rsidRPr="006F6C6D">
              <w:t>альс-шутка</w:t>
            </w:r>
            <w:r>
              <w:t>»</w:t>
            </w:r>
          </w:p>
        </w:tc>
        <w:tc>
          <w:tcPr>
            <w:tcW w:w="4127" w:type="dxa"/>
          </w:tcPr>
          <w:p w14:paraId="1503C80E" w14:textId="77777777" w:rsidR="008E54E5" w:rsidRPr="002F4D82" w:rsidRDefault="008E54E5" w:rsidP="009331AA">
            <w:r w:rsidRPr="006F6C6D">
              <w:t>Д. Шостакович</w:t>
            </w:r>
          </w:p>
        </w:tc>
      </w:tr>
      <w:tr w:rsidR="008E54E5" w14:paraId="2574F21D" w14:textId="77777777" w:rsidTr="009331AA">
        <w:tc>
          <w:tcPr>
            <w:tcW w:w="1951" w:type="dxa"/>
            <w:vMerge/>
          </w:tcPr>
          <w:p w14:paraId="23877434" w14:textId="77777777" w:rsidR="008E54E5" w:rsidRDefault="008E54E5" w:rsidP="009331AA"/>
        </w:tc>
        <w:tc>
          <w:tcPr>
            <w:tcW w:w="3827" w:type="dxa"/>
          </w:tcPr>
          <w:p w14:paraId="1E81B494" w14:textId="77777777" w:rsidR="008E54E5" w:rsidRPr="002F4D82" w:rsidRDefault="008E54E5" w:rsidP="009331AA">
            <w:r w:rsidRPr="006F6C6D">
              <w:t>игра в жмурки</w:t>
            </w:r>
          </w:p>
        </w:tc>
        <w:tc>
          <w:tcPr>
            <w:tcW w:w="4127" w:type="dxa"/>
          </w:tcPr>
          <w:p w14:paraId="70F94264" w14:textId="77777777" w:rsidR="008E54E5" w:rsidRPr="002F4D82" w:rsidRDefault="008E54E5" w:rsidP="009331AA">
            <w:r w:rsidRPr="006F6C6D">
              <w:t>Р. Шуман</w:t>
            </w:r>
          </w:p>
        </w:tc>
      </w:tr>
      <w:tr w:rsidR="008E54E5" w14:paraId="11F0A8F6" w14:textId="77777777" w:rsidTr="009331AA">
        <w:tc>
          <w:tcPr>
            <w:tcW w:w="1951" w:type="dxa"/>
            <w:vMerge w:val="restart"/>
          </w:tcPr>
          <w:p w14:paraId="1278F8B6" w14:textId="77777777" w:rsidR="008E54E5" w:rsidRDefault="008E54E5" w:rsidP="009331AA">
            <w:r w:rsidRPr="006F6C6D">
              <w:t>Этюды-драматизации.</w:t>
            </w:r>
          </w:p>
        </w:tc>
        <w:tc>
          <w:tcPr>
            <w:tcW w:w="3827" w:type="dxa"/>
          </w:tcPr>
          <w:p w14:paraId="45EA1E1B" w14:textId="77777777" w:rsidR="008E54E5" w:rsidRPr="002F4D82" w:rsidRDefault="008E54E5" w:rsidP="009331AA">
            <w:r w:rsidRPr="006F6C6D">
              <w:t>«Зайцы и лиса»</w:t>
            </w:r>
          </w:p>
        </w:tc>
        <w:tc>
          <w:tcPr>
            <w:tcW w:w="4127" w:type="dxa"/>
          </w:tcPr>
          <w:p w14:paraId="4191D04B" w14:textId="77777777" w:rsidR="008E54E5" w:rsidRPr="002F4D82" w:rsidRDefault="008E54E5" w:rsidP="009331AA">
            <w:r w:rsidRPr="006F6C6D">
              <w:t>муз. Е. Вихаревой</w:t>
            </w:r>
          </w:p>
        </w:tc>
      </w:tr>
      <w:tr w:rsidR="008E54E5" w14:paraId="3C7B99F6" w14:textId="77777777" w:rsidTr="009331AA">
        <w:tc>
          <w:tcPr>
            <w:tcW w:w="1951" w:type="dxa"/>
            <w:vMerge/>
          </w:tcPr>
          <w:p w14:paraId="588EA56E" w14:textId="77777777" w:rsidR="008E54E5" w:rsidRDefault="008E54E5" w:rsidP="009331AA"/>
        </w:tc>
        <w:tc>
          <w:tcPr>
            <w:tcW w:w="3827" w:type="dxa"/>
          </w:tcPr>
          <w:p w14:paraId="736D5269" w14:textId="77777777" w:rsidR="008E54E5" w:rsidRPr="002F4D82" w:rsidRDefault="008E54E5" w:rsidP="009331AA">
            <w:r w:rsidRPr="006F6C6D">
              <w:t>«Медвежата»</w:t>
            </w:r>
          </w:p>
        </w:tc>
        <w:tc>
          <w:tcPr>
            <w:tcW w:w="4127" w:type="dxa"/>
          </w:tcPr>
          <w:p w14:paraId="43FF8419" w14:textId="77777777" w:rsidR="008E54E5" w:rsidRPr="002F4D82" w:rsidRDefault="008E54E5" w:rsidP="009331AA">
            <w:r>
              <w:t>муз. М. Красева, сл. Н. Френкель</w:t>
            </w:r>
          </w:p>
        </w:tc>
      </w:tr>
      <w:tr w:rsidR="008E54E5" w14:paraId="6BBA9171" w14:textId="77777777" w:rsidTr="009331AA">
        <w:tc>
          <w:tcPr>
            <w:tcW w:w="1951" w:type="dxa"/>
            <w:vMerge/>
          </w:tcPr>
          <w:p w14:paraId="6CCE34E7" w14:textId="77777777" w:rsidR="008E54E5" w:rsidRDefault="008E54E5" w:rsidP="009331AA"/>
        </w:tc>
        <w:tc>
          <w:tcPr>
            <w:tcW w:w="3827" w:type="dxa"/>
          </w:tcPr>
          <w:p w14:paraId="3DD06726" w14:textId="77777777" w:rsidR="008E54E5" w:rsidRPr="002F4D82" w:rsidRDefault="008E54E5" w:rsidP="009331AA">
            <w:r w:rsidRPr="006F6C6D">
              <w:t>«Птички летают»</w:t>
            </w:r>
          </w:p>
        </w:tc>
        <w:tc>
          <w:tcPr>
            <w:tcW w:w="4127" w:type="dxa"/>
          </w:tcPr>
          <w:p w14:paraId="7F11DF90" w14:textId="77777777" w:rsidR="008E54E5" w:rsidRPr="002F4D82" w:rsidRDefault="008E54E5" w:rsidP="009331AA">
            <w:r w:rsidRPr="006F6C6D">
              <w:t>муз. Л. Банниковой</w:t>
            </w:r>
          </w:p>
        </w:tc>
      </w:tr>
      <w:tr w:rsidR="008E54E5" w14:paraId="151DE2BF" w14:textId="77777777" w:rsidTr="009331AA">
        <w:tc>
          <w:tcPr>
            <w:tcW w:w="1951" w:type="dxa"/>
            <w:vMerge/>
          </w:tcPr>
          <w:p w14:paraId="6F6A9F3F" w14:textId="77777777" w:rsidR="008E54E5" w:rsidRDefault="008E54E5" w:rsidP="009331AA"/>
        </w:tc>
        <w:tc>
          <w:tcPr>
            <w:tcW w:w="3827" w:type="dxa"/>
          </w:tcPr>
          <w:p w14:paraId="686C362F" w14:textId="77777777" w:rsidR="008E54E5" w:rsidRPr="002F4D82" w:rsidRDefault="008E54E5" w:rsidP="009331AA">
            <w:r w:rsidRPr="006F6C6D">
              <w:t>«Жуки»</w:t>
            </w:r>
          </w:p>
        </w:tc>
        <w:tc>
          <w:tcPr>
            <w:tcW w:w="4127" w:type="dxa"/>
          </w:tcPr>
          <w:p w14:paraId="1A67A47C" w14:textId="77777777" w:rsidR="008E54E5" w:rsidRPr="002F4D82" w:rsidRDefault="008E54E5" w:rsidP="009331AA">
            <w:r w:rsidRPr="006F6C6D">
              <w:t>венгер. нар. мелодия, обраб. Л. Вишкарева</w:t>
            </w:r>
          </w:p>
        </w:tc>
      </w:tr>
      <w:tr w:rsidR="008E54E5" w14:paraId="6B5515B8" w14:textId="77777777" w:rsidTr="009331AA">
        <w:tc>
          <w:tcPr>
            <w:tcW w:w="1951" w:type="dxa"/>
            <w:vMerge w:val="restart"/>
          </w:tcPr>
          <w:p w14:paraId="3690679E" w14:textId="77777777" w:rsidR="008E54E5" w:rsidRDefault="008E54E5" w:rsidP="009331AA">
            <w:r w:rsidRPr="006F6C6D">
              <w:t>Игры.</w:t>
            </w:r>
          </w:p>
        </w:tc>
        <w:tc>
          <w:tcPr>
            <w:tcW w:w="3827" w:type="dxa"/>
          </w:tcPr>
          <w:p w14:paraId="5CE3F502" w14:textId="77777777" w:rsidR="008E54E5" w:rsidRPr="002F4D82" w:rsidRDefault="008E54E5" w:rsidP="009331AA">
            <w:r w:rsidRPr="006F6C6D">
              <w:t>«Солнышко и дождик»</w:t>
            </w:r>
          </w:p>
        </w:tc>
        <w:tc>
          <w:tcPr>
            <w:tcW w:w="4127" w:type="dxa"/>
          </w:tcPr>
          <w:p w14:paraId="303B3B0C" w14:textId="77777777" w:rsidR="008E54E5" w:rsidRPr="002F4D82" w:rsidRDefault="008E54E5" w:rsidP="009331AA">
            <w:r w:rsidRPr="006F6C6D">
              <w:t>муз. М. Раухвергера, сл. А. Барто</w:t>
            </w:r>
          </w:p>
        </w:tc>
      </w:tr>
      <w:tr w:rsidR="008E54E5" w14:paraId="20DE6FCF" w14:textId="77777777" w:rsidTr="009331AA">
        <w:tc>
          <w:tcPr>
            <w:tcW w:w="1951" w:type="dxa"/>
            <w:vMerge/>
          </w:tcPr>
          <w:p w14:paraId="3A2F364B" w14:textId="77777777" w:rsidR="008E54E5" w:rsidRDefault="008E54E5" w:rsidP="009331AA"/>
        </w:tc>
        <w:tc>
          <w:tcPr>
            <w:tcW w:w="3827" w:type="dxa"/>
          </w:tcPr>
          <w:p w14:paraId="4042BE3A" w14:textId="77777777" w:rsidR="008E54E5" w:rsidRPr="002F4D82" w:rsidRDefault="008E54E5" w:rsidP="009331AA">
            <w:r>
              <w:t>«Жмурки с Мишкой»</w:t>
            </w:r>
          </w:p>
        </w:tc>
        <w:tc>
          <w:tcPr>
            <w:tcW w:w="4127" w:type="dxa"/>
          </w:tcPr>
          <w:p w14:paraId="5B888EE3" w14:textId="77777777" w:rsidR="008E54E5" w:rsidRPr="002F4D82" w:rsidRDefault="008E54E5" w:rsidP="009331AA">
            <w:r w:rsidRPr="006F6C6D">
              <w:t>муз. Ф. Флотова</w:t>
            </w:r>
          </w:p>
        </w:tc>
      </w:tr>
      <w:tr w:rsidR="008E54E5" w14:paraId="69CA2A3C" w14:textId="77777777" w:rsidTr="009331AA">
        <w:tc>
          <w:tcPr>
            <w:tcW w:w="1951" w:type="dxa"/>
            <w:vMerge/>
          </w:tcPr>
          <w:p w14:paraId="10742DC5" w14:textId="77777777" w:rsidR="008E54E5" w:rsidRDefault="008E54E5" w:rsidP="009331AA"/>
        </w:tc>
        <w:tc>
          <w:tcPr>
            <w:tcW w:w="3827" w:type="dxa"/>
          </w:tcPr>
          <w:p w14:paraId="540CA2AD" w14:textId="77777777" w:rsidR="008E54E5" w:rsidRPr="002F4D82" w:rsidRDefault="008E54E5" w:rsidP="009331AA">
            <w:r w:rsidRPr="006F6C6D">
              <w:t>«Где погремушки?»</w:t>
            </w:r>
          </w:p>
        </w:tc>
        <w:tc>
          <w:tcPr>
            <w:tcW w:w="4127" w:type="dxa"/>
          </w:tcPr>
          <w:p w14:paraId="03C9A4F6" w14:textId="77777777" w:rsidR="008E54E5" w:rsidRPr="002F4D82" w:rsidRDefault="008E54E5" w:rsidP="009331AA">
            <w:r w:rsidRPr="006F6C6D">
              <w:t>муз. А. Александрова</w:t>
            </w:r>
          </w:p>
        </w:tc>
      </w:tr>
      <w:tr w:rsidR="008E54E5" w14:paraId="776BDD9B" w14:textId="77777777" w:rsidTr="009331AA">
        <w:tc>
          <w:tcPr>
            <w:tcW w:w="1951" w:type="dxa"/>
            <w:vMerge/>
          </w:tcPr>
          <w:p w14:paraId="0BC33AD5" w14:textId="77777777" w:rsidR="008E54E5" w:rsidRDefault="008E54E5" w:rsidP="009331AA"/>
        </w:tc>
        <w:tc>
          <w:tcPr>
            <w:tcW w:w="3827" w:type="dxa"/>
          </w:tcPr>
          <w:p w14:paraId="5BB4BA98" w14:textId="77777777" w:rsidR="008E54E5" w:rsidRPr="002F4D82" w:rsidRDefault="008E54E5" w:rsidP="009331AA">
            <w:r>
              <w:t>«Заинька, выходи»</w:t>
            </w:r>
          </w:p>
        </w:tc>
        <w:tc>
          <w:tcPr>
            <w:tcW w:w="4127" w:type="dxa"/>
          </w:tcPr>
          <w:p w14:paraId="3F67426B" w14:textId="77777777" w:rsidR="008E54E5" w:rsidRPr="002F4D82" w:rsidRDefault="008E54E5" w:rsidP="009331AA">
            <w:r w:rsidRPr="006F6C6D">
              <w:t>муз. Е. Тиличеевой</w:t>
            </w:r>
          </w:p>
        </w:tc>
      </w:tr>
      <w:tr w:rsidR="008E54E5" w14:paraId="3307B3E1" w14:textId="77777777" w:rsidTr="009331AA">
        <w:tc>
          <w:tcPr>
            <w:tcW w:w="1951" w:type="dxa"/>
            <w:vMerge/>
          </w:tcPr>
          <w:p w14:paraId="0021823E" w14:textId="77777777" w:rsidR="008E54E5" w:rsidRDefault="008E54E5" w:rsidP="009331AA"/>
        </w:tc>
        <w:tc>
          <w:tcPr>
            <w:tcW w:w="3827" w:type="dxa"/>
          </w:tcPr>
          <w:p w14:paraId="208E2C9D" w14:textId="77777777" w:rsidR="008E54E5" w:rsidRPr="002F4D82" w:rsidRDefault="008E54E5" w:rsidP="009331AA">
            <w:r w:rsidRPr="006F6C6D">
              <w:t>«Игра с куклой»</w:t>
            </w:r>
          </w:p>
        </w:tc>
        <w:tc>
          <w:tcPr>
            <w:tcW w:w="4127" w:type="dxa"/>
          </w:tcPr>
          <w:p w14:paraId="09523D56" w14:textId="77777777" w:rsidR="008E54E5" w:rsidRPr="002F4D82" w:rsidRDefault="008E54E5" w:rsidP="009331AA">
            <w:r w:rsidRPr="006F6C6D">
              <w:t>муз. В. Карасево</w:t>
            </w:r>
            <w:r>
              <w:t>й</w:t>
            </w:r>
          </w:p>
        </w:tc>
      </w:tr>
      <w:tr w:rsidR="008E54E5" w14:paraId="6385EF9D" w14:textId="77777777" w:rsidTr="009331AA">
        <w:tc>
          <w:tcPr>
            <w:tcW w:w="1951" w:type="dxa"/>
            <w:vMerge/>
          </w:tcPr>
          <w:p w14:paraId="498C9BF3" w14:textId="77777777" w:rsidR="008E54E5" w:rsidRDefault="008E54E5" w:rsidP="009331AA"/>
        </w:tc>
        <w:tc>
          <w:tcPr>
            <w:tcW w:w="3827" w:type="dxa"/>
          </w:tcPr>
          <w:p w14:paraId="3247919E" w14:textId="77777777" w:rsidR="008E54E5" w:rsidRPr="006F6C6D" w:rsidRDefault="008E54E5" w:rsidP="009331AA">
            <w:r w:rsidRPr="006F6C6D">
              <w:t>«Ходит Ваня»</w:t>
            </w:r>
          </w:p>
        </w:tc>
        <w:tc>
          <w:tcPr>
            <w:tcW w:w="4127" w:type="dxa"/>
          </w:tcPr>
          <w:p w14:paraId="7EAA3A27" w14:textId="77777777" w:rsidR="008E54E5" w:rsidRPr="006F6C6D" w:rsidRDefault="008E54E5" w:rsidP="009331AA">
            <w:r w:rsidRPr="006F6C6D">
              <w:t>рус. нар. песня, обр. Н. Метлова</w:t>
            </w:r>
          </w:p>
        </w:tc>
      </w:tr>
      <w:tr w:rsidR="008E54E5" w14:paraId="789C1349" w14:textId="77777777" w:rsidTr="009331AA">
        <w:tc>
          <w:tcPr>
            <w:tcW w:w="1951" w:type="dxa"/>
            <w:vMerge w:val="restart"/>
          </w:tcPr>
          <w:p w14:paraId="24464735" w14:textId="77777777" w:rsidR="008E54E5" w:rsidRDefault="008E54E5" w:rsidP="009331AA">
            <w:pPr>
              <w:jc w:val="center"/>
            </w:pPr>
            <w:r w:rsidRPr="006F6C6D">
              <w:t>Хороводы и пляски.</w:t>
            </w:r>
          </w:p>
        </w:tc>
        <w:tc>
          <w:tcPr>
            <w:tcW w:w="3827" w:type="dxa"/>
          </w:tcPr>
          <w:p w14:paraId="372688AE" w14:textId="77777777" w:rsidR="008E54E5" w:rsidRPr="006F6C6D" w:rsidRDefault="008E54E5" w:rsidP="009331AA">
            <w:r w:rsidRPr="006F6C6D">
              <w:t>«Пляска с погремушками»</w:t>
            </w:r>
          </w:p>
        </w:tc>
        <w:tc>
          <w:tcPr>
            <w:tcW w:w="4127" w:type="dxa"/>
          </w:tcPr>
          <w:p w14:paraId="5C565F8A" w14:textId="77777777" w:rsidR="008E54E5" w:rsidRPr="006F6C6D" w:rsidRDefault="008E54E5" w:rsidP="009331AA">
            <w:r w:rsidRPr="006F6C6D">
              <w:t>муз. и сл. В. Антоновой</w:t>
            </w:r>
          </w:p>
        </w:tc>
      </w:tr>
      <w:tr w:rsidR="008E54E5" w14:paraId="61C73ED5" w14:textId="77777777" w:rsidTr="009331AA">
        <w:tc>
          <w:tcPr>
            <w:tcW w:w="1951" w:type="dxa"/>
            <w:vMerge/>
          </w:tcPr>
          <w:p w14:paraId="169CD5C7" w14:textId="77777777" w:rsidR="008E54E5" w:rsidRDefault="008E54E5" w:rsidP="009331AA"/>
        </w:tc>
        <w:tc>
          <w:tcPr>
            <w:tcW w:w="3827" w:type="dxa"/>
          </w:tcPr>
          <w:p w14:paraId="19C1E952" w14:textId="77777777" w:rsidR="008E54E5" w:rsidRPr="006F6C6D" w:rsidRDefault="008E54E5" w:rsidP="009331AA">
            <w:r w:rsidRPr="006F6C6D">
              <w:t>«Пальчики и ручки»</w:t>
            </w:r>
          </w:p>
        </w:tc>
        <w:tc>
          <w:tcPr>
            <w:tcW w:w="4127" w:type="dxa"/>
          </w:tcPr>
          <w:p w14:paraId="3F20A0D7" w14:textId="77777777" w:rsidR="008E54E5" w:rsidRPr="006F6C6D" w:rsidRDefault="008E54E5" w:rsidP="009331AA">
            <w:r w:rsidRPr="006F6C6D">
              <w:t>рус. нар. мелодия, обраб. М. Раухвергера</w:t>
            </w:r>
          </w:p>
        </w:tc>
      </w:tr>
      <w:tr w:rsidR="008E54E5" w14:paraId="745D26BC" w14:textId="77777777" w:rsidTr="009331AA">
        <w:tc>
          <w:tcPr>
            <w:tcW w:w="1951" w:type="dxa"/>
            <w:vMerge/>
          </w:tcPr>
          <w:p w14:paraId="33C24C58" w14:textId="77777777" w:rsidR="008E54E5" w:rsidRDefault="008E54E5" w:rsidP="009331AA"/>
        </w:tc>
        <w:tc>
          <w:tcPr>
            <w:tcW w:w="3827" w:type="dxa"/>
          </w:tcPr>
          <w:p w14:paraId="3FF79313" w14:textId="77777777" w:rsidR="008E54E5" w:rsidRPr="006F6C6D" w:rsidRDefault="008E54E5" w:rsidP="009331AA">
            <w:r w:rsidRPr="006F6C6D">
              <w:t>«Пляска с листочками»</w:t>
            </w:r>
          </w:p>
        </w:tc>
        <w:tc>
          <w:tcPr>
            <w:tcW w:w="4127" w:type="dxa"/>
          </w:tcPr>
          <w:p w14:paraId="17D22835" w14:textId="77777777" w:rsidR="008E54E5" w:rsidRPr="006F6C6D" w:rsidRDefault="008E54E5" w:rsidP="009331AA">
            <w:r>
              <w:t>муз. Н. Китаевой, сл. А. Ануфриевой</w:t>
            </w:r>
          </w:p>
        </w:tc>
      </w:tr>
      <w:tr w:rsidR="008E54E5" w14:paraId="648E96A0" w14:textId="77777777" w:rsidTr="009331AA">
        <w:tc>
          <w:tcPr>
            <w:tcW w:w="1951" w:type="dxa"/>
            <w:vMerge/>
          </w:tcPr>
          <w:p w14:paraId="34A3DDF4" w14:textId="77777777" w:rsidR="008E54E5" w:rsidRDefault="008E54E5" w:rsidP="009331AA"/>
        </w:tc>
        <w:tc>
          <w:tcPr>
            <w:tcW w:w="3827" w:type="dxa"/>
          </w:tcPr>
          <w:p w14:paraId="0D86A399" w14:textId="77777777" w:rsidR="008E54E5" w:rsidRPr="006F6C6D" w:rsidRDefault="008E54E5" w:rsidP="009331AA">
            <w:r w:rsidRPr="006F6C6D">
              <w:t>«Танец около елки»</w:t>
            </w:r>
          </w:p>
        </w:tc>
        <w:tc>
          <w:tcPr>
            <w:tcW w:w="4127" w:type="dxa"/>
          </w:tcPr>
          <w:p w14:paraId="013EE2C7" w14:textId="77777777" w:rsidR="008E54E5" w:rsidRPr="006F6C6D" w:rsidRDefault="008E54E5" w:rsidP="009331AA">
            <w:r w:rsidRPr="006F6C6D">
              <w:t>муз. Р. Равина, сл. П. Границыной</w:t>
            </w:r>
          </w:p>
        </w:tc>
      </w:tr>
      <w:tr w:rsidR="008E54E5" w14:paraId="2D9BA7C9" w14:textId="77777777" w:rsidTr="009331AA">
        <w:tc>
          <w:tcPr>
            <w:tcW w:w="1951" w:type="dxa"/>
            <w:vMerge/>
          </w:tcPr>
          <w:p w14:paraId="4D356A04" w14:textId="77777777" w:rsidR="008E54E5" w:rsidRDefault="008E54E5" w:rsidP="009331AA"/>
        </w:tc>
        <w:tc>
          <w:tcPr>
            <w:tcW w:w="3827" w:type="dxa"/>
          </w:tcPr>
          <w:p w14:paraId="1531045B" w14:textId="77777777" w:rsidR="008E54E5" w:rsidRPr="006F6C6D" w:rsidRDefault="008E54E5" w:rsidP="009331AA">
            <w:r w:rsidRPr="006F6C6D">
              <w:t>«Помирились»</w:t>
            </w:r>
          </w:p>
        </w:tc>
        <w:tc>
          <w:tcPr>
            <w:tcW w:w="4127" w:type="dxa"/>
          </w:tcPr>
          <w:p w14:paraId="1480D5ED" w14:textId="77777777" w:rsidR="008E54E5" w:rsidRPr="006F6C6D" w:rsidRDefault="008E54E5" w:rsidP="009331AA">
            <w:r w:rsidRPr="006F6C6D">
              <w:t>муз. Т. Вилькорейской</w:t>
            </w:r>
          </w:p>
        </w:tc>
      </w:tr>
      <w:tr w:rsidR="008E54E5" w14:paraId="5C29CB9D" w14:textId="77777777" w:rsidTr="009331AA">
        <w:tc>
          <w:tcPr>
            <w:tcW w:w="1951" w:type="dxa"/>
            <w:vMerge w:val="restart"/>
          </w:tcPr>
          <w:p w14:paraId="478096D2" w14:textId="77777777" w:rsidR="008E54E5" w:rsidRDefault="008E54E5" w:rsidP="009331AA">
            <w:pPr>
              <w:jc w:val="center"/>
            </w:pPr>
            <w:r w:rsidRPr="006F6C6D">
              <w:t>Характерные танцы.</w:t>
            </w:r>
          </w:p>
        </w:tc>
        <w:tc>
          <w:tcPr>
            <w:tcW w:w="3827" w:type="dxa"/>
          </w:tcPr>
          <w:p w14:paraId="2B26D719" w14:textId="77777777" w:rsidR="008E54E5" w:rsidRPr="006F6C6D" w:rsidRDefault="008E54E5" w:rsidP="009331AA">
            <w:r w:rsidRPr="006F6C6D">
              <w:t>«Танец снежинок»</w:t>
            </w:r>
          </w:p>
        </w:tc>
        <w:tc>
          <w:tcPr>
            <w:tcW w:w="4127" w:type="dxa"/>
          </w:tcPr>
          <w:p w14:paraId="0C16A7A3" w14:textId="77777777" w:rsidR="008E54E5" w:rsidRPr="006F6C6D" w:rsidRDefault="008E54E5" w:rsidP="009331AA">
            <w:r w:rsidRPr="006F6C6D">
              <w:t>муз. Бекмана</w:t>
            </w:r>
          </w:p>
        </w:tc>
      </w:tr>
      <w:tr w:rsidR="008E54E5" w14:paraId="0F66F9D6" w14:textId="77777777" w:rsidTr="009331AA">
        <w:tc>
          <w:tcPr>
            <w:tcW w:w="1951" w:type="dxa"/>
            <w:vMerge/>
          </w:tcPr>
          <w:p w14:paraId="4A75371A" w14:textId="77777777" w:rsidR="008E54E5" w:rsidRDefault="008E54E5" w:rsidP="009331AA"/>
        </w:tc>
        <w:tc>
          <w:tcPr>
            <w:tcW w:w="3827" w:type="dxa"/>
          </w:tcPr>
          <w:p w14:paraId="0DCFBDF6" w14:textId="77777777" w:rsidR="008E54E5" w:rsidRPr="006F6C6D" w:rsidRDefault="008E54E5" w:rsidP="009331AA">
            <w:r w:rsidRPr="006F6C6D">
              <w:t>«Фонарики»</w:t>
            </w:r>
          </w:p>
        </w:tc>
        <w:tc>
          <w:tcPr>
            <w:tcW w:w="4127" w:type="dxa"/>
          </w:tcPr>
          <w:p w14:paraId="75B72DDA" w14:textId="77777777" w:rsidR="008E54E5" w:rsidRPr="006F6C6D" w:rsidRDefault="008E54E5" w:rsidP="009331AA">
            <w:r w:rsidRPr="006F6C6D">
              <w:t>муз. Р. Рустамова</w:t>
            </w:r>
          </w:p>
        </w:tc>
      </w:tr>
      <w:tr w:rsidR="008E54E5" w14:paraId="55FBB117" w14:textId="77777777" w:rsidTr="009331AA">
        <w:tc>
          <w:tcPr>
            <w:tcW w:w="1951" w:type="dxa"/>
            <w:vMerge/>
          </w:tcPr>
          <w:p w14:paraId="7C8B411C" w14:textId="77777777" w:rsidR="008E54E5" w:rsidRDefault="008E54E5" w:rsidP="009331AA"/>
        </w:tc>
        <w:tc>
          <w:tcPr>
            <w:tcW w:w="3827" w:type="dxa"/>
          </w:tcPr>
          <w:p w14:paraId="054DBC1F" w14:textId="77777777" w:rsidR="008E54E5" w:rsidRPr="006F6C6D" w:rsidRDefault="008E54E5" w:rsidP="009331AA">
            <w:r w:rsidRPr="006F6C6D">
              <w:t>«Танец зайчиков»</w:t>
            </w:r>
          </w:p>
        </w:tc>
        <w:tc>
          <w:tcPr>
            <w:tcW w:w="4127" w:type="dxa"/>
          </w:tcPr>
          <w:p w14:paraId="1236A8F0" w14:textId="77777777" w:rsidR="008E54E5" w:rsidRPr="006F6C6D" w:rsidRDefault="008E54E5" w:rsidP="009331AA">
            <w:r w:rsidRPr="006F6C6D">
              <w:t>рус. нар. мелодия</w:t>
            </w:r>
          </w:p>
        </w:tc>
      </w:tr>
      <w:tr w:rsidR="008E54E5" w14:paraId="26C1E6BD" w14:textId="77777777" w:rsidTr="009331AA">
        <w:tc>
          <w:tcPr>
            <w:tcW w:w="1951" w:type="dxa"/>
            <w:vMerge/>
          </w:tcPr>
          <w:p w14:paraId="33C59826" w14:textId="77777777" w:rsidR="008E54E5" w:rsidRDefault="008E54E5" w:rsidP="009331AA"/>
        </w:tc>
        <w:tc>
          <w:tcPr>
            <w:tcW w:w="3827" w:type="dxa"/>
          </w:tcPr>
          <w:p w14:paraId="3E6AA6A6" w14:textId="77777777" w:rsidR="008E54E5" w:rsidRPr="006F6C6D" w:rsidRDefault="008E54E5" w:rsidP="009331AA">
            <w:r w:rsidRPr="006F6C6D">
              <w:t>«Вышли куклы танцевать»</w:t>
            </w:r>
          </w:p>
        </w:tc>
        <w:tc>
          <w:tcPr>
            <w:tcW w:w="4127" w:type="dxa"/>
          </w:tcPr>
          <w:p w14:paraId="1C87F4AA" w14:textId="77777777" w:rsidR="008E54E5" w:rsidRPr="006F6C6D" w:rsidRDefault="008E54E5" w:rsidP="009331AA">
            <w:r w:rsidRPr="006F6C6D">
              <w:t>муз. В. Витлина</w:t>
            </w:r>
          </w:p>
        </w:tc>
      </w:tr>
      <w:tr w:rsidR="008E54E5" w14:paraId="1390B796" w14:textId="77777777" w:rsidTr="009331AA">
        <w:tc>
          <w:tcPr>
            <w:tcW w:w="1951" w:type="dxa"/>
            <w:vMerge w:val="restart"/>
          </w:tcPr>
          <w:p w14:paraId="77BDB759" w14:textId="77777777" w:rsidR="008E54E5" w:rsidRDefault="008E54E5" w:rsidP="009331AA">
            <w:r w:rsidRPr="006F6C6D">
              <w:t>Развитие танцевально-игрового творчества.</w:t>
            </w:r>
          </w:p>
        </w:tc>
        <w:tc>
          <w:tcPr>
            <w:tcW w:w="3827" w:type="dxa"/>
          </w:tcPr>
          <w:p w14:paraId="442FD79B" w14:textId="77777777" w:rsidR="008E54E5" w:rsidRPr="006F6C6D" w:rsidRDefault="008E54E5" w:rsidP="009331AA">
            <w:r w:rsidRPr="006F6C6D">
              <w:t>«Пляска»</w:t>
            </w:r>
          </w:p>
        </w:tc>
        <w:tc>
          <w:tcPr>
            <w:tcW w:w="4127" w:type="dxa"/>
          </w:tcPr>
          <w:p w14:paraId="7A6F1BF6" w14:textId="77777777" w:rsidR="008E54E5" w:rsidRPr="006F6C6D" w:rsidRDefault="008E54E5" w:rsidP="009331AA">
            <w:r w:rsidRPr="006F6C6D">
              <w:t>муз. Р. Рустамова</w:t>
            </w:r>
          </w:p>
        </w:tc>
      </w:tr>
      <w:tr w:rsidR="008E54E5" w14:paraId="2F143B9E" w14:textId="77777777" w:rsidTr="009331AA">
        <w:tc>
          <w:tcPr>
            <w:tcW w:w="1951" w:type="dxa"/>
            <w:vMerge/>
          </w:tcPr>
          <w:p w14:paraId="31DFBBDA" w14:textId="77777777" w:rsidR="008E54E5" w:rsidRDefault="008E54E5" w:rsidP="009331AA"/>
        </w:tc>
        <w:tc>
          <w:tcPr>
            <w:tcW w:w="3827" w:type="dxa"/>
          </w:tcPr>
          <w:p w14:paraId="6F36632C" w14:textId="77777777" w:rsidR="008E54E5" w:rsidRPr="006F6C6D" w:rsidRDefault="008E54E5" w:rsidP="009331AA">
            <w:r w:rsidRPr="006F6C6D">
              <w:t>«Зайцы»</w:t>
            </w:r>
          </w:p>
        </w:tc>
        <w:tc>
          <w:tcPr>
            <w:tcW w:w="4127" w:type="dxa"/>
          </w:tcPr>
          <w:p w14:paraId="14878C0B" w14:textId="77777777" w:rsidR="008E54E5" w:rsidRPr="006F6C6D" w:rsidRDefault="008E54E5" w:rsidP="009331AA">
            <w:r w:rsidRPr="006F6C6D">
              <w:t>муз. Е. Тиличеевой</w:t>
            </w:r>
          </w:p>
        </w:tc>
      </w:tr>
      <w:tr w:rsidR="008E54E5" w14:paraId="147CA1BE" w14:textId="77777777" w:rsidTr="009331AA">
        <w:tc>
          <w:tcPr>
            <w:tcW w:w="1951" w:type="dxa"/>
            <w:vMerge/>
          </w:tcPr>
          <w:p w14:paraId="363FEA06" w14:textId="77777777" w:rsidR="008E54E5" w:rsidRDefault="008E54E5" w:rsidP="009331AA"/>
        </w:tc>
        <w:tc>
          <w:tcPr>
            <w:tcW w:w="3827" w:type="dxa"/>
          </w:tcPr>
          <w:p w14:paraId="4D01C8E9" w14:textId="77777777" w:rsidR="008E54E5" w:rsidRPr="006F6C6D" w:rsidRDefault="008E54E5" w:rsidP="009331AA">
            <w:r w:rsidRPr="006F6C6D">
              <w:t>«Веселые ножки»</w:t>
            </w:r>
          </w:p>
        </w:tc>
        <w:tc>
          <w:tcPr>
            <w:tcW w:w="4127" w:type="dxa"/>
          </w:tcPr>
          <w:p w14:paraId="58857F97" w14:textId="77777777" w:rsidR="008E54E5" w:rsidRPr="006F6C6D" w:rsidRDefault="008E54E5" w:rsidP="009331AA">
            <w:r>
              <w:t>рус. нар. мелодия, обраб. В. Агафонникова</w:t>
            </w:r>
          </w:p>
        </w:tc>
      </w:tr>
      <w:tr w:rsidR="008E54E5" w14:paraId="22B118F2" w14:textId="77777777" w:rsidTr="009331AA">
        <w:tc>
          <w:tcPr>
            <w:tcW w:w="1951" w:type="dxa"/>
            <w:vMerge/>
          </w:tcPr>
          <w:p w14:paraId="0C55C05B" w14:textId="77777777" w:rsidR="008E54E5" w:rsidRDefault="008E54E5" w:rsidP="009331AA"/>
        </w:tc>
        <w:tc>
          <w:tcPr>
            <w:tcW w:w="3827" w:type="dxa"/>
          </w:tcPr>
          <w:p w14:paraId="50C11DBA" w14:textId="77777777" w:rsidR="008E54E5" w:rsidRPr="006F6C6D" w:rsidRDefault="008E54E5" w:rsidP="009331AA">
            <w:r w:rsidRPr="006F6C6D">
              <w:t>«Волшебные платочки»</w:t>
            </w:r>
          </w:p>
        </w:tc>
        <w:tc>
          <w:tcPr>
            <w:tcW w:w="4127" w:type="dxa"/>
          </w:tcPr>
          <w:p w14:paraId="1B9E4B07" w14:textId="77777777" w:rsidR="008E54E5" w:rsidRPr="006F6C6D" w:rsidRDefault="008E54E5" w:rsidP="009331AA">
            <w:r w:rsidRPr="006F6C6D">
              <w:t>рус. нар. мелодия, обраб. Р. Рустамова</w:t>
            </w:r>
          </w:p>
        </w:tc>
      </w:tr>
    </w:tbl>
    <w:p w14:paraId="4F3AA9A1" w14:textId="77777777" w:rsidR="008E54E5" w:rsidRDefault="008E54E5" w:rsidP="008E54E5"/>
    <w:p w14:paraId="00556DEB" w14:textId="77777777" w:rsidR="008E54E5" w:rsidRDefault="008E54E5" w:rsidP="00151D45">
      <w:pPr>
        <w:pStyle w:val="2"/>
      </w:pPr>
      <w:bookmarkStart w:id="195" w:name="_Toc138539125"/>
      <w:r>
        <w:t>4-5 лет</w:t>
      </w:r>
      <w:bookmarkEnd w:id="195"/>
    </w:p>
    <w:tbl>
      <w:tblPr>
        <w:tblStyle w:val="a5"/>
        <w:tblW w:w="0" w:type="auto"/>
        <w:tblLook w:val="04A0" w:firstRow="1" w:lastRow="0" w:firstColumn="1" w:lastColumn="0" w:noHBand="0" w:noVBand="1"/>
      </w:tblPr>
      <w:tblGrid>
        <w:gridCol w:w="1951"/>
        <w:gridCol w:w="3827"/>
        <w:gridCol w:w="4127"/>
      </w:tblGrid>
      <w:tr w:rsidR="00151D45" w14:paraId="02365138" w14:textId="77777777" w:rsidTr="009331AA">
        <w:tc>
          <w:tcPr>
            <w:tcW w:w="1951" w:type="dxa"/>
            <w:vAlign w:val="center"/>
          </w:tcPr>
          <w:p w14:paraId="56D434E5" w14:textId="77777777" w:rsidR="00151D45" w:rsidRDefault="00151D45" w:rsidP="009331AA">
            <w:pPr>
              <w:jc w:val="center"/>
            </w:pPr>
            <w:r>
              <w:t>Направление</w:t>
            </w:r>
          </w:p>
        </w:tc>
        <w:tc>
          <w:tcPr>
            <w:tcW w:w="3827" w:type="dxa"/>
            <w:vAlign w:val="center"/>
          </w:tcPr>
          <w:p w14:paraId="25FE243D" w14:textId="77777777" w:rsidR="00151D45" w:rsidRDefault="00151D45" w:rsidP="009331AA">
            <w:pPr>
              <w:jc w:val="center"/>
            </w:pPr>
            <w:r>
              <w:t>Название</w:t>
            </w:r>
          </w:p>
        </w:tc>
        <w:tc>
          <w:tcPr>
            <w:tcW w:w="4127" w:type="dxa"/>
            <w:vAlign w:val="center"/>
          </w:tcPr>
          <w:p w14:paraId="21C0F2FB" w14:textId="77777777" w:rsidR="00151D45" w:rsidRDefault="00151D45" w:rsidP="009331AA">
            <w:pPr>
              <w:jc w:val="center"/>
            </w:pPr>
            <w:r>
              <w:t>Автор, композитор, исполнитель, обработчик</w:t>
            </w:r>
          </w:p>
        </w:tc>
      </w:tr>
      <w:tr w:rsidR="00151D45" w14:paraId="1066C3E9" w14:textId="77777777" w:rsidTr="009331AA">
        <w:tc>
          <w:tcPr>
            <w:tcW w:w="1951" w:type="dxa"/>
            <w:vMerge w:val="restart"/>
            <w:shd w:val="clear" w:color="auto" w:fill="CCCCCC" w:themeFill="background1" w:themeFillShade="D9"/>
          </w:tcPr>
          <w:p w14:paraId="78D67023" w14:textId="77777777" w:rsidR="00151D45" w:rsidRDefault="00151D45" w:rsidP="009331AA">
            <w:r w:rsidRPr="002F4D82">
              <w:t>Слушание.</w:t>
            </w:r>
          </w:p>
        </w:tc>
        <w:tc>
          <w:tcPr>
            <w:tcW w:w="3827" w:type="dxa"/>
          </w:tcPr>
          <w:p w14:paraId="5598E1A8" w14:textId="77777777" w:rsidR="00151D45" w:rsidRPr="00E01F4E" w:rsidRDefault="00151D45" w:rsidP="009331AA">
            <w:pPr>
              <w:rPr>
                <w:szCs w:val="24"/>
              </w:rPr>
            </w:pPr>
            <w:r w:rsidRPr="00E01F4E">
              <w:rPr>
                <w:szCs w:val="24"/>
              </w:rPr>
              <w:t>"Ах ты, береза", рус. нар. песня</w:t>
            </w:r>
          </w:p>
        </w:tc>
        <w:tc>
          <w:tcPr>
            <w:tcW w:w="4127" w:type="dxa"/>
          </w:tcPr>
          <w:p w14:paraId="6515CD02" w14:textId="77777777" w:rsidR="00151D45" w:rsidRPr="00E01F4E" w:rsidRDefault="00151D45" w:rsidP="009331AA">
            <w:pPr>
              <w:rPr>
                <w:szCs w:val="24"/>
              </w:rPr>
            </w:pPr>
          </w:p>
        </w:tc>
      </w:tr>
      <w:tr w:rsidR="00151D45" w14:paraId="2FA7F10A" w14:textId="77777777" w:rsidTr="009331AA">
        <w:tc>
          <w:tcPr>
            <w:tcW w:w="1951" w:type="dxa"/>
            <w:vMerge/>
            <w:shd w:val="clear" w:color="auto" w:fill="CCCCCC" w:themeFill="background1" w:themeFillShade="D9"/>
          </w:tcPr>
          <w:p w14:paraId="517670A0" w14:textId="77777777" w:rsidR="00151D45" w:rsidRDefault="00151D45" w:rsidP="009331AA"/>
        </w:tc>
        <w:tc>
          <w:tcPr>
            <w:tcW w:w="3827" w:type="dxa"/>
          </w:tcPr>
          <w:p w14:paraId="47CB7FB1" w14:textId="77777777" w:rsidR="00151D45" w:rsidRPr="00E01F4E" w:rsidRDefault="00151D45" w:rsidP="009331AA">
            <w:pPr>
              <w:rPr>
                <w:szCs w:val="24"/>
              </w:rPr>
            </w:pPr>
            <w:r w:rsidRPr="00E01F4E">
              <w:rPr>
                <w:szCs w:val="24"/>
              </w:rPr>
              <w:t>"Осенняя песенка"</w:t>
            </w:r>
          </w:p>
        </w:tc>
        <w:tc>
          <w:tcPr>
            <w:tcW w:w="4127" w:type="dxa"/>
          </w:tcPr>
          <w:p w14:paraId="64EE93C6" w14:textId="77777777" w:rsidR="00151D45" w:rsidRPr="00E01F4E" w:rsidRDefault="00151D45" w:rsidP="009331AA">
            <w:pPr>
              <w:rPr>
                <w:szCs w:val="24"/>
              </w:rPr>
            </w:pPr>
            <w:r w:rsidRPr="00E01F4E">
              <w:rPr>
                <w:szCs w:val="24"/>
              </w:rPr>
              <w:t>муз. Д. Васильева-Буглая, сл. А. Плещеева</w:t>
            </w:r>
          </w:p>
        </w:tc>
      </w:tr>
      <w:tr w:rsidR="00151D45" w14:paraId="059FD291" w14:textId="77777777" w:rsidTr="009331AA">
        <w:tc>
          <w:tcPr>
            <w:tcW w:w="1951" w:type="dxa"/>
            <w:vMerge/>
            <w:shd w:val="clear" w:color="auto" w:fill="CCCCCC" w:themeFill="background1" w:themeFillShade="D9"/>
          </w:tcPr>
          <w:p w14:paraId="58D6EBDE" w14:textId="77777777" w:rsidR="00151D45" w:rsidRDefault="00151D45" w:rsidP="009331AA"/>
        </w:tc>
        <w:tc>
          <w:tcPr>
            <w:tcW w:w="3827" w:type="dxa"/>
          </w:tcPr>
          <w:p w14:paraId="48237851" w14:textId="77777777" w:rsidR="00151D45" w:rsidRPr="00E01F4E" w:rsidRDefault="00151D45" w:rsidP="009331AA">
            <w:pPr>
              <w:rPr>
                <w:szCs w:val="24"/>
              </w:rPr>
            </w:pPr>
            <w:r w:rsidRPr="00E01F4E">
              <w:rPr>
                <w:szCs w:val="24"/>
              </w:rPr>
              <w:t>«Музыкальный ящик»</w:t>
            </w:r>
          </w:p>
        </w:tc>
        <w:tc>
          <w:tcPr>
            <w:tcW w:w="4127" w:type="dxa"/>
          </w:tcPr>
          <w:p w14:paraId="13CB9F02" w14:textId="77777777" w:rsidR="00151D45" w:rsidRPr="00E01F4E" w:rsidRDefault="00151D45" w:rsidP="009331AA">
            <w:pPr>
              <w:rPr>
                <w:szCs w:val="24"/>
              </w:rPr>
            </w:pPr>
            <w:r w:rsidRPr="00E01F4E">
              <w:rPr>
                <w:szCs w:val="24"/>
              </w:rPr>
              <w:t>(из «Альбома пьес для детей» Г. Свиридова)</w:t>
            </w:r>
          </w:p>
        </w:tc>
      </w:tr>
      <w:tr w:rsidR="00151D45" w14:paraId="2E990ECC" w14:textId="77777777" w:rsidTr="009331AA">
        <w:tc>
          <w:tcPr>
            <w:tcW w:w="1951" w:type="dxa"/>
            <w:vMerge/>
            <w:shd w:val="clear" w:color="auto" w:fill="CCCCCC" w:themeFill="background1" w:themeFillShade="D9"/>
          </w:tcPr>
          <w:p w14:paraId="5F5DB90D" w14:textId="77777777" w:rsidR="00151D45" w:rsidRDefault="00151D45" w:rsidP="009331AA"/>
        </w:tc>
        <w:tc>
          <w:tcPr>
            <w:tcW w:w="3827" w:type="dxa"/>
          </w:tcPr>
          <w:p w14:paraId="2991004A" w14:textId="77777777" w:rsidR="00151D45" w:rsidRPr="00E01F4E" w:rsidRDefault="00151D45" w:rsidP="009331AA">
            <w:pPr>
              <w:rPr>
                <w:szCs w:val="24"/>
              </w:rPr>
            </w:pPr>
            <w:r w:rsidRPr="00E01F4E">
              <w:rPr>
                <w:color w:val="000000"/>
                <w:szCs w:val="24"/>
              </w:rPr>
              <w:t>«Вальс снежных хлопьев» из балета «Щелкунчик»</w:t>
            </w:r>
          </w:p>
        </w:tc>
        <w:tc>
          <w:tcPr>
            <w:tcW w:w="4127" w:type="dxa"/>
          </w:tcPr>
          <w:p w14:paraId="3AC4E52F" w14:textId="77777777" w:rsidR="00151D45" w:rsidRPr="00E01F4E" w:rsidRDefault="00151D45" w:rsidP="009331AA">
            <w:pPr>
              <w:rPr>
                <w:szCs w:val="24"/>
              </w:rPr>
            </w:pPr>
            <w:r w:rsidRPr="00E01F4E">
              <w:rPr>
                <w:color w:val="000000"/>
                <w:szCs w:val="24"/>
              </w:rPr>
              <w:t>муз. П. Чайковского</w:t>
            </w:r>
          </w:p>
        </w:tc>
      </w:tr>
      <w:tr w:rsidR="00151D45" w14:paraId="6FB06CC1" w14:textId="77777777" w:rsidTr="009331AA">
        <w:tc>
          <w:tcPr>
            <w:tcW w:w="1951" w:type="dxa"/>
            <w:vMerge/>
            <w:shd w:val="clear" w:color="auto" w:fill="CCCCCC" w:themeFill="background1" w:themeFillShade="D9"/>
          </w:tcPr>
          <w:p w14:paraId="40D96FF7" w14:textId="77777777" w:rsidR="00151D45" w:rsidRDefault="00151D45" w:rsidP="009331AA"/>
        </w:tc>
        <w:tc>
          <w:tcPr>
            <w:tcW w:w="3827" w:type="dxa"/>
          </w:tcPr>
          <w:p w14:paraId="70A937FC" w14:textId="77777777" w:rsidR="00151D45" w:rsidRPr="00E01F4E" w:rsidRDefault="00151D45" w:rsidP="009331AA">
            <w:pPr>
              <w:rPr>
                <w:szCs w:val="24"/>
                <w:lang w:val="en-US"/>
              </w:rPr>
            </w:pPr>
            <w:r w:rsidRPr="00E01F4E">
              <w:rPr>
                <w:color w:val="000000"/>
                <w:szCs w:val="24"/>
              </w:rPr>
              <w:t>«Итальянская полька»</w:t>
            </w:r>
          </w:p>
        </w:tc>
        <w:tc>
          <w:tcPr>
            <w:tcW w:w="4127" w:type="dxa"/>
          </w:tcPr>
          <w:p w14:paraId="26D5B5E9" w14:textId="77777777" w:rsidR="00151D45" w:rsidRPr="00E01F4E" w:rsidRDefault="00151D45" w:rsidP="009331AA">
            <w:pPr>
              <w:rPr>
                <w:szCs w:val="24"/>
              </w:rPr>
            </w:pPr>
            <w:r w:rsidRPr="00E01F4E">
              <w:rPr>
                <w:color w:val="000000"/>
                <w:szCs w:val="24"/>
              </w:rPr>
              <w:t>муз. С. Рахманинова</w:t>
            </w:r>
          </w:p>
        </w:tc>
      </w:tr>
      <w:tr w:rsidR="00151D45" w14:paraId="57508D2A" w14:textId="77777777" w:rsidTr="009331AA">
        <w:tc>
          <w:tcPr>
            <w:tcW w:w="1951" w:type="dxa"/>
            <w:vMerge/>
            <w:shd w:val="clear" w:color="auto" w:fill="CCCCCC" w:themeFill="background1" w:themeFillShade="D9"/>
          </w:tcPr>
          <w:p w14:paraId="5E492265" w14:textId="77777777" w:rsidR="00151D45" w:rsidRDefault="00151D45" w:rsidP="009331AA"/>
        </w:tc>
        <w:tc>
          <w:tcPr>
            <w:tcW w:w="3827" w:type="dxa"/>
          </w:tcPr>
          <w:p w14:paraId="36B96751" w14:textId="77777777" w:rsidR="00151D45" w:rsidRPr="00E01F4E" w:rsidRDefault="00151D45" w:rsidP="009331AA">
            <w:pPr>
              <w:rPr>
                <w:szCs w:val="24"/>
              </w:rPr>
            </w:pPr>
            <w:r w:rsidRPr="00E01F4E">
              <w:rPr>
                <w:color w:val="000000"/>
                <w:szCs w:val="24"/>
              </w:rPr>
              <w:t>«Как у наших у ворот», рус. нар. мелодия</w:t>
            </w:r>
          </w:p>
        </w:tc>
        <w:tc>
          <w:tcPr>
            <w:tcW w:w="4127" w:type="dxa"/>
          </w:tcPr>
          <w:p w14:paraId="01BD541D" w14:textId="77777777" w:rsidR="00151D45" w:rsidRPr="00E01F4E" w:rsidRDefault="00151D45" w:rsidP="009331AA">
            <w:pPr>
              <w:rPr>
                <w:szCs w:val="24"/>
              </w:rPr>
            </w:pPr>
          </w:p>
        </w:tc>
      </w:tr>
      <w:tr w:rsidR="00151D45" w14:paraId="5F7C1A8F" w14:textId="77777777" w:rsidTr="009331AA">
        <w:tc>
          <w:tcPr>
            <w:tcW w:w="1951" w:type="dxa"/>
            <w:vMerge/>
            <w:shd w:val="clear" w:color="auto" w:fill="CCCCCC" w:themeFill="background1" w:themeFillShade="D9"/>
          </w:tcPr>
          <w:p w14:paraId="484459AE" w14:textId="77777777" w:rsidR="00151D45" w:rsidRDefault="00151D45" w:rsidP="009331AA"/>
        </w:tc>
        <w:tc>
          <w:tcPr>
            <w:tcW w:w="3827" w:type="dxa"/>
          </w:tcPr>
          <w:p w14:paraId="01313564" w14:textId="77777777" w:rsidR="00151D45" w:rsidRPr="00E01F4E" w:rsidRDefault="00151D45" w:rsidP="009331AA">
            <w:pPr>
              <w:rPr>
                <w:szCs w:val="24"/>
              </w:rPr>
            </w:pPr>
            <w:r w:rsidRPr="00E01F4E">
              <w:rPr>
                <w:color w:val="000000"/>
                <w:szCs w:val="24"/>
              </w:rPr>
              <w:t>«Мама»</w:t>
            </w:r>
          </w:p>
        </w:tc>
        <w:tc>
          <w:tcPr>
            <w:tcW w:w="4127" w:type="dxa"/>
          </w:tcPr>
          <w:p w14:paraId="57D9F440" w14:textId="77777777" w:rsidR="00151D45" w:rsidRPr="00E01F4E" w:rsidRDefault="00151D45" w:rsidP="009331AA">
            <w:pPr>
              <w:rPr>
                <w:szCs w:val="24"/>
              </w:rPr>
            </w:pPr>
            <w:r w:rsidRPr="00E01F4E">
              <w:rPr>
                <w:color w:val="000000"/>
                <w:szCs w:val="24"/>
              </w:rPr>
              <w:t>муз. П. Чайковского</w:t>
            </w:r>
          </w:p>
        </w:tc>
      </w:tr>
      <w:tr w:rsidR="00151D45" w14:paraId="33F72070" w14:textId="77777777" w:rsidTr="009331AA">
        <w:tc>
          <w:tcPr>
            <w:tcW w:w="1951" w:type="dxa"/>
            <w:vMerge/>
            <w:shd w:val="clear" w:color="auto" w:fill="CCCCCC" w:themeFill="background1" w:themeFillShade="D9"/>
          </w:tcPr>
          <w:p w14:paraId="3713C70D" w14:textId="77777777" w:rsidR="00151D45" w:rsidRDefault="00151D45" w:rsidP="009331AA"/>
        </w:tc>
        <w:tc>
          <w:tcPr>
            <w:tcW w:w="3827" w:type="dxa"/>
          </w:tcPr>
          <w:p w14:paraId="0CC8152B" w14:textId="77777777" w:rsidR="00151D45" w:rsidRPr="00E01F4E" w:rsidRDefault="00151D45" w:rsidP="009331AA">
            <w:pPr>
              <w:rPr>
                <w:szCs w:val="24"/>
              </w:rPr>
            </w:pPr>
            <w:r w:rsidRPr="00E01F4E">
              <w:rPr>
                <w:color w:val="000000"/>
                <w:szCs w:val="24"/>
              </w:rPr>
              <w:t>«Жаворонок»</w:t>
            </w:r>
          </w:p>
        </w:tc>
        <w:tc>
          <w:tcPr>
            <w:tcW w:w="4127" w:type="dxa"/>
          </w:tcPr>
          <w:p w14:paraId="72E0C51F" w14:textId="77777777" w:rsidR="00151D45" w:rsidRPr="00E01F4E" w:rsidRDefault="00151D45" w:rsidP="009331AA">
            <w:pPr>
              <w:rPr>
                <w:szCs w:val="24"/>
              </w:rPr>
            </w:pPr>
            <w:r w:rsidRPr="00E01F4E">
              <w:rPr>
                <w:color w:val="000000"/>
                <w:szCs w:val="24"/>
              </w:rPr>
              <w:t>муз. М. Глинки</w:t>
            </w:r>
          </w:p>
        </w:tc>
      </w:tr>
      <w:tr w:rsidR="00151D45" w14:paraId="1D06A0A5" w14:textId="77777777" w:rsidTr="009331AA">
        <w:trPr>
          <w:trHeight w:val="303"/>
        </w:trPr>
        <w:tc>
          <w:tcPr>
            <w:tcW w:w="1951" w:type="dxa"/>
            <w:vMerge/>
            <w:shd w:val="clear" w:color="auto" w:fill="CCCCCC" w:themeFill="background1" w:themeFillShade="D9"/>
          </w:tcPr>
          <w:p w14:paraId="2AA42B00" w14:textId="77777777" w:rsidR="00151D45" w:rsidRDefault="00151D45" w:rsidP="009331AA"/>
        </w:tc>
        <w:tc>
          <w:tcPr>
            <w:tcW w:w="3827" w:type="dxa"/>
          </w:tcPr>
          <w:p w14:paraId="77126F52" w14:textId="77777777" w:rsidR="00151D45" w:rsidRPr="00E01F4E" w:rsidRDefault="00151D45" w:rsidP="009331AA">
            <w:pPr>
              <w:rPr>
                <w:szCs w:val="24"/>
              </w:rPr>
            </w:pPr>
            <w:r w:rsidRPr="00E01F4E">
              <w:rPr>
                <w:color w:val="000000"/>
                <w:szCs w:val="24"/>
              </w:rPr>
              <w:t>«Марш»</w:t>
            </w:r>
          </w:p>
        </w:tc>
        <w:tc>
          <w:tcPr>
            <w:tcW w:w="4127" w:type="dxa"/>
          </w:tcPr>
          <w:p w14:paraId="19459234" w14:textId="77777777" w:rsidR="00151D45" w:rsidRPr="00E01F4E" w:rsidRDefault="00151D45" w:rsidP="009331AA">
            <w:pPr>
              <w:rPr>
                <w:szCs w:val="24"/>
              </w:rPr>
            </w:pPr>
            <w:r w:rsidRPr="00E01F4E">
              <w:rPr>
                <w:color w:val="000000"/>
                <w:szCs w:val="24"/>
              </w:rPr>
              <w:t>муз. С. Прокофьева.</w:t>
            </w:r>
          </w:p>
        </w:tc>
      </w:tr>
      <w:tr w:rsidR="00151D45" w14:paraId="17E30942" w14:textId="77777777" w:rsidTr="009331AA">
        <w:tc>
          <w:tcPr>
            <w:tcW w:w="9905" w:type="dxa"/>
            <w:gridSpan w:val="3"/>
            <w:shd w:val="clear" w:color="auto" w:fill="CCCCCC" w:themeFill="background1" w:themeFillShade="D9"/>
            <w:vAlign w:val="center"/>
          </w:tcPr>
          <w:p w14:paraId="224DA5EC" w14:textId="77777777" w:rsidR="00151D45" w:rsidRPr="00E01F4E" w:rsidRDefault="00151D45" w:rsidP="009331AA">
            <w:pPr>
              <w:jc w:val="center"/>
              <w:rPr>
                <w:szCs w:val="24"/>
              </w:rPr>
            </w:pPr>
            <w:r w:rsidRPr="00E01F4E">
              <w:rPr>
                <w:szCs w:val="24"/>
              </w:rPr>
              <w:t>Пение.</w:t>
            </w:r>
          </w:p>
        </w:tc>
      </w:tr>
      <w:tr w:rsidR="00151D45" w14:paraId="575ECB57" w14:textId="77777777" w:rsidTr="009331AA">
        <w:tc>
          <w:tcPr>
            <w:tcW w:w="1951" w:type="dxa"/>
            <w:vMerge w:val="restart"/>
          </w:tcPr>
          <w:p w14:paraId="7BE6D721" w14:textId="77777777" w:rsidR="00151D45" w:rsidRDefault="00151D45" w:rsidP="009331AA">
            <w:r w:rsidRPr="002F4B49">
              <w:t>Упражнения на развитие слуха и голоса.</w:t>
            </w:r>
          </w:p>
        </w:tc>
        <w:tc>
          <w:tcPr>
            <w:tcW w:w="3827" w:type="dxa"/>
          </w:tcPr>
          <w:p w14:paraId="61D808FE" w14:textId="77777777" w:rsidR="00151D45" w:rsidRPr="00E01F4E" w:rsidRDefault="00151D45" w:rsidP="009331AA">
            <w:pPr>
              <w:rPr>
                <w:szCs w:val="24"/>
              </w:rPr>
            </w:pPr>
            <w:r w:rsidRPr="00E01F4E">
              <w:rPr>
                <w:color w:val="000000"/>
                <w:szCs w:val="24"/>
              </w:rPr>
              <w:t>«Путаница» ‒ песня-шутка</w:t>
            </w:r>
          </w:p>
        </w:tc>
        <w:tc>
          <w:tcPr>
            <w:tcW w:w="4127" w:type="dxa"/>
          </w:tcPr>
          <w:p w14:paraId="37DDE9CA" w14:textId="77777777" w:rsidR="00151D45" w:rsidRPr="00E01F4E" w:rsidRDefault="00151D45" w:rsidP="009331AA">
            <w:pPr>
              <w:rPr>
                <w:szCs w:val="24"/>
              </w:rPr>
            </w:pPr>
            <w:r w:rsidRPr="00E01F4E">
              <w:rPr>
                <w:color w:val="000000"/>
                <w:szCs w:val="24"/>
              </w:rPr>
              <w:t>муз. Е. Тиличеевой, сл. К. Чуковского</w:t>
            </w:r>
          </w:p>
        </w:tc>
      </w:tr>
      <w:tr w:rsidR="00151D45" w14:paraId="06F55C4B" w14:textId="77777777" w:rsidTr="009331AA">
        <w:tc>
          <w:tcPr>
            <w:tcW w:w="1951" w:type="dxa"/>
            <w:vMerge/>
          </w:tcPr>
          <w:p w14:paraId="6AABA417" w14:textId="77777777" w:rsidR="00151D45" w:rsidRDefault="00151D45" w:rsidP="009331AA"/>
        </w:tc>
        <w:tc>
          <w:tcPr>
            <w:tcW w:w="3827" w:type="dxa"/>
          </w:tcPr>
          <w:p w14:paraId="55C2FE3D" w14:textId="77777777" w:rsidR="00151D45" w:rsidRPr="00E01F4E" w:rsidRDefault="00151D45" w:rsidP="009331AA">
            <w:pPr>
              <w:rPr>
                <w:szCs w:val="24"/>
              </w:rPr>
            </w:pPr>
            <w:r w:rsidRPr="00E01F4E">
              <w:rPr>
                <w:color w:val="000000"/>
                <w:szCs w:val="24"/>
              </w:rPr>
              <w:t>«Кукушечка», рус. нар. песня</w:t>
            </w:r>
          </w:p>
        </w:tc>
        <w:tc>
          <w:tcPr>
            <w:tcW w:w="4127" w:type="dxa"/>
          </w:tcPr>
          <w:p w14:paraId="34A05BFA" w14:textId="77777777" w:rsidR="00151D45" w:rsidRPr="00E01F4E" w:rsidRDefault="00151D45" w:rsidP="009331AA">
            <w:pPr>
              <w:rPr>
                <w:szCs w:val="24"/>
              </w:rPr>
            </w:pPr>
            <w:r w:rsidRPr="00E01F4E">
              <w:rPr>
                <w:color w:val="000000"/>
                <w:szCs w:val="24"/>
              </w:rPr>
              <w:t>обраб. И. Арсеева</w:t>
            </w:r>
          </w:p>
        </w:tc>
      </w:tr>
      <w:tr w:rsidR="00151D45" w14:paraId="34A9DDAC" w14:textId="77777777" w:rsidTr="009331AA">
        <w:tc>
          <w:tcPr>
            <w:tcW w:w="1951" w:type="dxa"/>
            <w:vMerge/>
          </w:tcPr>
          <w:p w14:paraId="0DE24DE4" w14:textId="77777777" w:rsidR="00151D45" w:rsidRDefault="00151D45" w:rsidP="009331AA"/>
        </w:tc>
        <w:tc>
          <w:tcPr>
            <w:tcW w:w="3827" w:type="dxa"/>
          </w:tcPr>
          <w:p w14:paraId="3DD2D07C" w14:textId="77777777" w:rsidR="00151D45" w:rsidRDefault="00151D45" w:rsidP="009331AA">
            <w:pPr>
              <w:rPr>
                <w:color w:val="000000"/>
                <w:szCs w:val="24"/>
              </w:rPr>
            </w:pPr>
            <w:r w:rsidRPr="00E01F4E">
              <w:rPr>
                <w:color w:val="000000"/>
                <w:szCs w:val="24"/>
              </w:rPr>
              <w:t xml:space="preserve">«Паучок» </w:t>
            </w:r>
          </w:p>
          <w:p w14:paraId="5B9508C6" w14:textId="77777777" w:rsidR="00151D45" w:rsidRPr="00E01F4E" w:rsidRDefault="00151D45" w:rsidP="009331AA">
            <w:pPr>
              <w:rPr>
                <w:szCs w:val="24"/>
              </w:rPr>
            </w:pPr>
            <w:r w:rsidRPr="00E01F4E">
              <w:rPr>
                <w:color w:val="000000"/>
                <w:szCs w:val="24"/>
              </w:rPr>
              <w:t>«Кисонька-мурысонька» рус. нар. песни</w:t>
            </w:r>
          </w:p>
        </w:tc>
        <w:tc>
          <w:tcPr>
            <w:tcW w:w="4127" w:type="dxa"/>
          </w:tcPr>
          <w:p w14:paraId="7F7E8B10" w14:textId="77777777" w:rsidR="00151D45" w:rsidRPr="00E01F4E" w:rsidRDefault="00151D45" w:rsidP="009331AA">
            <w:pPr>
              <w:rPr>
                <w:szCs w:val="24"/>
              </w:rPr>
            </w:pPr>
          </w:p>
        </w:tc>
      </w:tr>
      <w:tr w:rsidR="00151D45" w14:paraId="7666C100" w14:textId="77777777" w:rsidTr="009331AA">
        <w:trPr>
          <w:trHeight w:val="1043"/>
        </w:trPr>
        <w:tc>
          <w:tcPr>
            <w:tcW w:w="1951" w:type="dxa"/>
            <w:vMerge/>
          </w:tcPr>
          <w:p w14:paraId="73A9E8DF" w14:textId="77777777" w:rsidR="00151D45" w:rsidRDefault="00151D45" w:rsidP="009331AA"/>
        </w:tc>
        <w:tc>
          <w:tcPr>
            <w:tcW w:w="3827" w:type="dxa"/>
          </w:tcPr>
          <w:p w14:paraId="5857A799" w14:textId="77777777" w:rsidR="00151D45" w:rsidRPr="00E01F4E" w:rsidRDefault="00151D45" w:rsidP="009331AA">
            <w:pPr>
              <w:spacing w:line="279" w:lineRule="auto"/>
              <w:rPr>
                <w:color w:val="000000"/>
                <w:szCs w:val="24"/>
              </w:rPr>
            </w:pPr>
            <w:r w:rsidRPr="00E01F4E">
              <w:rPr>
                <w:color w:val="000000"/>
                <w:szCs w:val="24"/>
              </w:rPr>
              <w:t xml:space="preserve">заклички: </w:t>
            </w:r>
            <w:r w:rsidRPr="00E01F4E">
              <w:rPr>
                <w:color w:val="000000"/>
                <w:szCs w:val="24"/>
              </w:rPr>
              <w:br/>
              <w:t>«Ой, кулики! Весна поет!» и «Жаворонушки, прилетите!».</w:t>
            </w:r>
          </w:p>
        </w:tc>
        <w:tc>
          <w:tcPr>
            <w:tcW w:w="4127" w:type="dxa"/>
          </w:tcPr>
          <w:p w14:paraId="35C58AB3" w14:textId="77777777" w:rsidR="00151D45" w:rsidRPr="00E01F4E" w:rsidRDefault="00151D45" w:rsidP="009331AA">
            <w:pPr>
              <w:rPr>
                <w:szCs w:val="24"/>
              </w:rPr>
            </w:pPr>
          </w:p>
        </w:tc>
      </w:tr>
      <w:tr w:rsidR="00151D45" w14:paraId="66494A91" w14:textId="77777777" w:rsidTr="009331AA">
        <w:tc>
          <w:tcPr>
            <w:tcW w:w="1951" w:type="dxa"/>
            <w:vMerge w:val="restart"/>
          </w:tcPr>
          <w:p w14:paraId="5F07243E" w14:textId="77777777" w:rsidR="00151D45" w:rsidRDefault="00151D45" w:rsidP="009331AA">
            <w:r w:rsidRPr="002F4B49">
              <w:t>Песни.</w:t>
            </w:r>
          </w:p>
        </w:tc>
        <w:tc>
          <w:tcPr>
            <w:tcW w:w="3827" w:type="dxa"/>
          </w:tcPr>
          <w:p w14:paraId="3006597B" w14:textId="77777777" w:rsidR="00151D45" w:rsidRPr="00E01F4E" w:rsidRDefault="00151D45" w:rsidP="009331AA">
            <w:pPr>
              <w:rPr>
                <w:szCs w:val="24"/>
              </w:rPr>
            </w:pPr>
            <w:r w:rsidRPr="00E01F4E">
              <w:rPr>
                <w:color w:val="000000"/>
                <w:szCs w:val="24"/>
              </w:rPr>
              <w:t>«Осень»</w:t>
            </w:r>
          </w:p>
        </w:tc>
        <w:tc>
          <w:tcPr>
            <w:tcW w:w="4127" w:type="dxa"/>
          </w:tcPr>
          <w:p w14:paraId="7EA3A04B" w14:textId="77777777" w:rsidR="00151D45" w:rsidRPr="00E01F4E" w:rsidRDefault="00151D45" w:rsidP="009331AA">
            <w:pPr>
              <w:rPr>
                <w:szCs w:val="24"/>
              </w:rPr>
            </w:pPr>
            <w:r w:rsidRPr="00E01F4E">
              <w:rPr>
                <w:color w:val="000000"/>
                <w:szCs w:val="24"/>
              </w:rPr>
              <w:t>муз. И. Кишко, сл. Т. Волгиной</w:t>
            </w:r>
          </w:p>
        </w:tc>
      </w:tr>
      <w:tr w:rsidR="00151D45" w14:paraId="53AB2DCD" w14:textId="77777777" w:rsidTr="009331AA">
        <w:tc>
          <w:tcPr>
            <w:tcW w:w="1951" w:type="dxa"/>
            <w:vMerge/>
          </w:tcPr>
          <w:p w14:paraId="24BE771E" w14:textId="77777777" w:rsidR="00151D45" w:rsidRDefault="00151D45" w:rsidP="009331AA"/>
        </w:tc>
        <w:tc>
          <w:tcPr>
            <w:tcW w:w="3827" w:type="dxa"/>
          </w:tcPr>
          <w:p w14:paraId="39EC7697" w14:textId="77777777" w:rsidR="00151D45" w:rsidRPr="00E01F4E" w:rsidRDefault="00151D45" w:rsidP="009331AA">
            <w:pPr>
              <w:rPr>
                <w:szCs w:val="24"/>
              </w:rPr>
            </w:pPr>
            <w:r w:rsidRPr="00E01F4E">
              <w:rPr>
                <w:color w:val="000000"/>
                <w:szCs w:val="24"/>
              </w:rPr>
              <w:t>«Санки»</w:t>
            </w:r>
          </w:p>
        </w:tc>
        <w:tc>
          <w:tcPr>
            <w:tcW w:w="4127" w:type="dxa"/>
          </w:tcPr>
          <w:p w14:paraId="3F8E5DA4" w14:textId="77777777" w:rsidR="00151D45" w:rsidRPr="00E01F4E" w:rsidRDefault="00151D45" w:rsidP="009331AA">
            <w:pPr>
              <w:rPr>
                <w:szCs w:val="24"/>
              </w:rPr>
            </w:pPr>
            <w:r w:rsidRPr="00E01F4E">
              <w:rPr>
                <w:color w:val="000000"/>
                <w:szCs w:val="24"/>
              </w:rPr>
              <w:t>муз. М. Красева, сл. О. Высотской</w:t>
            </w:r>
          </w:p>
        </w:tc>
      </w:tr>
      <w:tr w:rsidR="00151D45" w14:paraId="62A0099E" w14:textId="77777777" w:rsidTr="009331AA">
        <w:tc>
          <w:tcPr>
            <w:tcW w:w="1951" w:type="dxa"/>
            <w:vMerge/>
          </w:tcPr>
          <w:p w14:paraId="6908E76A" w14:textId="77777777" w:rsidR="00151D45" w:rsidRDefault="00151D45" w:rsidP="009331AA"/>
        </w:tc>
        <w:tc>
          <w:tcPr>
            <w:tcW w:w="3827" w:type="dxa"/>
          </w:tcPr>
          <w:p w14:paraId="15A2B476" w14:textId="77777777" w:rsidR="00151D45" w:rsidRPr="00E01F4E" w:rsidRDefault="00151D45" w:rsidP="009331AA">
            <w:pPr>
              <w:rPr>
                <w:szCs w:val="24"/>
              </w:rPr>
            </w:pPr>
            <w:r w:rsidRPr="00E01F4E">
              <w:rPr>
                <w:color w:val="000000"/>
                <w:szCs w:val="24"/>
              </w:rPr>
              <w:t>«Зима прошла»</w:t>
            </w:r>
          </w:p>
        </w:tc>
        <w:tc>
          <w:tcPr>
            <w:tcW w:w="4127" w:type="dxa"/>
          </w:tcPr>
          <w:p w14:paraId="1DF1DC60" w14:textId="77777777" w:rsidR="00151D45" w:rsidRPr="00E01F4E" w:rsidRDefault="00151D45" w:rsidP="009331AA">
            <w:pPr>
              <w:rPr>
                <w:szCs w:val="24"/>
              </w:rPr>
            </w:pPr>
            <w:r w:rsidRPr="00E01F4E">
              <w:rPr>
                <w:color w:val="000000"/>
                <w:szCs w:val="24"/>
              </w:rPr>
              <w:t>муз. Н. Метлова, сл. М. Клоковой</w:t>
            </w:r>
          </w:p>
        </w:tc>
      </w:tr>
      <w:tr w:rsidR="00151D45" w14:paraId="711A0AF7" w14:textId="77777777" w:rsidTr="009331AA">
        <w:tc>
          <w:tcPr>
            <w:tcW w:w="1951" w:type="dxa"/>
            <w:vMerge/>
          </w:tcPr>
          <w:p w14:paraId="309DDBD3" w14:textId="77777777" w:rsidR="00151D45" w:rsidRDefault="00151D45" w:rsidP="009331AA"/>
        </w:tc>
        <w:tc>
          <w:tcPr>
            <w:tcW w:w="3827" w:type="dxa"/>
          </w:tcPr>
          <w:p w14:paraId="3306F6EF" w14:textId="77777777" w:rsidR="00151D45" w:rsidRPr="00E01F4E" w:rsidRDefault="00151D45" w:rsidP="009331AA">
            <w:pPr>
              <w:rPr>
                <w:szCs w:val="24"/>
              </w:rPr>
            </w:pPr>
            <w:r w:rsidRPr="00E01F4E">
              <w:rPr>
                <w:color w:val="000000"/>
                <w:szCs w:val="24"/>
              </w:rPr>
              <w:t>«Подарок маме»</w:t>
            </w:r>
          </w:p>
        </w:tc>
        <w:tc>
          <w:tcPr>
            <w:tcW w:w="4127" w:type="dxa"/>
          </w:tcPr>
          <w:p w14:paraId="2D3BFB07" w14:textId="77777777" w:rsidR="00151D45" w:rsidRPr="00E01F4E" w:rsidRDefault="00151D45" w:rsidP="009331AA">
            <w:pPr>
              <w:rPr>
                <w:szCs w:val="24"/>
              </w:rPr>
            </w:pPr>
            <w:r w:rsidRPr="00E01F4E">
              <w:rPr>
                <w:color w:val="000000"/>
                <w:szCs w:val="24"/>
              </w:rPr>
              <w:t>муз. А. Филиппенко, сл. Т. Волгиной</w:t>
            </w:r>
          </w:p>
        </w:tc>
      </w:tr>
      <w:tr w:rsidR="00151D45" w14:paraId="576BAB4E" w14:textId="77777777" w:rsidTr="009331AA">
        <w:tc>
          <w:tcPr>
            <w:tcW w:w="1951" w:type="dxa"/>
            <w:vMerge/>
          </w:tcPr>
          <w:p w14:paraId="0F239441" w14:textId="77777777" w:rsidR="00151D45" w:rsidRDefault="00151D45" w:rsidP="009331AA"/>
        </w:tc>
        <w:tc>
          <w:tcPr>
            <w:tcW w:w="3827" w:type="dxa"/>
          </w:tcPr>
          <w:p w14:paraId="62FB3217" w14:textId="77777777" w:rsidR="00151D45" w:rsidRPr="00E01F4E" w:rsidRDefault="00151D45" w:rsidP="009331AA">
            <w:pPr>
              <w:rPr>
                <w:szCs w:val="24"/>
              </w:rPr>
            </w:pPr>
            <w:r w:rsidRPr="00E01F4E">
              <w:rPr>
                <w:color w:val="000000"/>
                <w:szCs w:val="24"/>
              </w:rPr>
              <w:t>«Воробей»</w:t>
            </w:r>
          </w:p>
        </w:tc>
        <w:tc>
          <w:tcPr>
            <w:tcW w:w="4127" w:type="dxa"/>
          </w:tcPr>
          <w:p w14:paraId="59BD8A33" w14:textId="77777777" w:rsidR="00151D45" w:rsidRPr="00E01F4E" w:rsidRDefault="00151D45" w:rsidP="009331AA">
            <w:pPr>
              <w:rPr>
                <w:szCs w:val="24"/>
              </w:rPr>
            </w:pPr>
            <w:r w:rsidRPr="00E01F4E">
              <w:rPr>
                <w:color w:val="000000"/>
                <w:szCs w:val="24"/>
              </w:rPr>
              <w:t>муз. В. Герчик, сл. А. Чельцова</w:t>
            </w:r>
          </w:p>
        </w:tc>
      </w:tr>
      <w:tr w:rsidR="00151D45" w14:paraId="1F32E151" w14:textId="77777777" w:rsidTr="009331AA">
        <w:trPr>
          <w:trHeight w:val="293"/>
        </w:trPr>
        <w:tc>
          <w:tcPr>
            <w:tcW w:w="1951" w:type="dxa"/>
            <w:vMerge/>
          </w:tcPr>
          <w:p w14:paraId="5897B4F0" w14:textId="77777777" w:rsidR="00151D45" w:rsidRDefault="00151D45" w:rsidP="009331AA"/>
        </w:tc>
        <w:tc>
          <w:tcPr>
            <w:tcW w:w="3827" w:type="dxa"/>
          </w:tcPr>
          <w:p w14:paraId="4F0540B7" w14:textId="77777777" w:rsidR="00151D45" w:rsidRPr="00E01F4E" w:rsidRDefault="00151D45" w:rsidP="009331AA">
            <w:pPr>
              <w:rPr>
                <w:szCs w:val="24"/>
              </w:rPr>
            </w:pPr>
            <w:r w:rsidRPr="00E01F4E">
              <w:rPr>
                <w:color w:val="000000"/>
                <w:szCs w:val="24"/>
              </w:rPr>
              <w:t>«Дождик»</w:t>
            </w:r>
          </w:p>
        </w:tc>
        <w:tc>
          <w:tcPr>
            <w:tcW w:w="4127" w:type="dxa"/>
          </w:tcPr>
          <w:p w14:paraId="17908B0B" w14:textId="77777777" w:rsidR="00151D45" w:rsidRPr="00E01F4E" w:rsidRDefault="00151D45" w:rsidP="009331AA">
            <w:pPr>
              <w:rPr>
                <w:szCs w:val="24"/>
              </w:rPr>
            </w:pPr>
            <w:r w:rsidRPr="00E01F4E">
              <w:rPr>
                <w:color w:val="000000"/>
                <w:szCs w:val="24"/>
              </w:rPr>
              <w:t>муз. М. Красева, сл. Н. Френкель</w:t>
            </w:r>
          </w:p>
        </w:tc>
      </w:tr>
      <w:tr w:rsidR="00151D45" w14:paraId="124DA7FB" w14:textId="77777777" w:rsidTr="009331AA">
        <w:tc>
          <w:tcPr>
            <w:tcW w:w="9905" w:type="dxa"/>
            <w:gridSpan w:val="3"/>
            <w:shd w:val="clear" w:color="auto" w:fill="CCCCCC" w:themeFill="background1" w:themeFillShade="D9"/>
            <w:vAlign w:val="center"/>
          </w:tcPr>
          <w:p w14:paraId="7DFA9C5D" w14:textId="77777777" w:rsidR="00151D45" w:rsidRPr="00E01F4E" w:rsidRDefault="00151D45" w:rsidP="009331AA">
            <w:pPr>
              <w:jc w:val="center"/>
              <w:rPr>
                <w:szCs w:val="24"/>
              </w:rPr>
            </w:pPr>
            <w:r w:rsidRPr="00E01F4E">
              <w:rPr>
                <w:szCs w:val="24"/>
              </w:rPr>
              <w:t>Музыкально-ритмические движения.</w:t>
            </w:r>
          </w:p>
        </w:tc>
      </w:tr>
      <w:tr w:rsidR="00151D45" w14:paraId="29665E7E" w14:textId="77777777" w:rsidTr="009331AA">
        <w:tc>
          <w:tcPr>
            <w:tcW w:w="1951" w:type="dxa"/>
            <w:vMerge w:val="restart"/>
          </w:tcPr>
          <w:p w14:paraId="4831F5F7" w14:textId="77777777" w:rsidR="00151D45" w:rsidRDefault="00151D45" w:rsidP="009331AA">
            <w:r w:rsidRPr="006F6C6D">
              <w:t>Игровые упражнения</w:t>
            </w:r>
            <w:r>
              <w:t>.</w:t>
            </w:r>
          </w:p>
        </w:tc>
        <w:tc>
          <w:tcPr>
            <w:tcW w:w="3827" w:type="dxa"/>
          </w:tcPr>
          <w:p w14:paraId="3FB5DDE5" w14:textId="77777777" w:rsidR="00151D45" w:rsidRPr="00E01F4E" w:rsidRDefault="00151D45" w:rsidP="009331AA">
            <w:pPr>
              <w:rPr>
                <w:szCs w:val="24"/>
              </w:rPr>
            </w:pPr>
            <w:r w:rsidRPr="00E01F4E">
              <w:rPr>
                <w:color w:val="000000"/>
                <w:szCs w:val="24"/>
              </w:rPr>
              <w:t>«Пружинки» под рус. нар. мелодию</w:t>
            </w:r>
          </w:p>
        </w:tc>
        <w:tc>
          <w:tcPr>
            <w:tcW w:w="4127" w:type="dxa"/>
          </w:tcPr>
          <w:p w14:paraId="3F0E79E0" w14:textId="77777777" w:rsidR="00151D45" w:rsidRPr="00E01F4E" w:rsidRDefault="00151D45" w:rsidP="009331AA">
            <w:pPr>
              <w:rPr>
                <w:szCs w:val="24"/>
              </w:rPr>
            </w:pPr>
          </w:p>
        </w:tc>
      </w:tr>
      <w:tr w:rsidR="00151D45" w14:paraId="4F8BA31D" w14:textId="77777777" w:rsidTr="009331AA">
        <w:tc>
          <w:tcPr>
            <w:tcW w:w="1951" w:type="dxa"/>
            <w:vMerge/>
          </w:tcPr>
          <w:p w14:paraId="5743D2A0" w14:textId="77777777" w:rsidR="00151D45" w:rsidRDefault="00151D45" w:rsidP="009331AA"/>
        </w:tc>
        <w:tc>
          <w:tcPr>
            <w:tcW w:w="3827" w:type="dxa"/>
          </w:tcPr>
          <w:p w14:paraId="5FF42F92" w14:textId="77777777" w:rsidR="00151D45" w:rsidRPr="00E01F4E" w:rsidRDefault="00151D45" w:rsidP="009331AA">
            <w:pPr>
              <w:rPr>
                <w:szCs w:val="24"/>
              </w:rPr>
            </w:pPr>
            <w:r w:rsidRPr="00E01F4E">
              <w:rPr>
                <w:color w:val="000000"/>
                <w:szCs w:val="24"/>
              </w:rPr>
              <w:t>ходьба под «Марш»</w:t>
            </w:r>
          </w:p>
        </w:tc>
        <w:tc>
          <w:tcPr>
            <w:tcW w:w="4127" w:type="dxa"/>
          </w:tcPr>
          <w:p w14:paraId="35D1E003" w14:textId="77777777" w:rsidR="00151D45" w:rsidRPr="00E01F4E" w:rsidRDefault="00151D45" w:rsidP="009331AA">
            <w:pPr>
              <w:rPr>
                <w:szCs w:val="24"/>
              </w:rPr>
            </w:pPr>
            <w:r w:rsidRPr="00E01F4E">
              <w:rPr>
                <w:color w:val="000000"/>
                <w:szCs w:val="24"/>
              </w:rPr>
              <w:t>муз. И. Беркович</w:t>
            </w:r>
          </w:p>
        </w:tc>
      </w:tr>
      <w:tr w:rsidR="00151D45" w14:paraId="0019989A" w14:textId="77777777" w:rsidTr="009331AA">
        <w:tc>
          <w:tcPr>
            <w:tcW w:w="1951" w:type="dxa"/>
            <w:vMerge/>
          </w:tcPr>
          <w:p w14:paraId="3AFD6913" w14:textId="77777777" w:rsidR="00151D45" w:rsidRDefault="00151D45" w:rsidP="009331AA"/>
        </w:tc>
        <w:tc>
          <w:tcPr>
            <w:tcW w:w="3827" w:type="dxa"/>
          </w:tcPr>
          <w:p w14:paraId="26B4DA11" w14:textId="77777777" w:rsidR="00151D45" w:rsidRDefault="00151D45" w:rsidP="009331AA">
            <w:pPr>
              <w:rPr>
                <w:color w:val="000000"/>
                <w:szCs w:val="24"/>
              </w:rPr>
            </w:pPr>
            <w:r w:rsidRPr="00E01F4E">
              <w:rPr>
                <w:color w:val="000000"/>
                <w:szCs w:val="24"/>
              </w:rPr>
              <w:t xml:space="preserve">«Веселые мячики» </w:t>
            </w:r>
          </w:p>
          <w:p w14:paraId="031E81B1" w14:textId="77777777" w:rsidR="00151D45" w:rsidRPr="00E01F4E" w:rsidRDefault="00151D45" w:rsidP="009331AA">
            <w:pPr>
              <w:rPr>
                <w:szCs w:val="24"/>
              </w:rPr>
            </w:pPr>
            <w:r w:rsidRPr="00E01F4E">
              <w:rPr>
                <w:color w:val="000000"/>
                <w:szCs w:val="24"/>
              </w:rPr>
              <w:t>(подпрыгивание и бег)</w:t>
            </w:r>
          </w:p>
        </w:tc>
        <w:tc>
          <w:tcPr>
            <w:tcW w:w="4127" w:type="dxa"/>
          </w:tcPr>
          <w:p w14:paraId="446209AA" w14:textId="77777777" w:rsidR="00151D45" w:rsidRPr="00E01F4E" w:rsidRDefault="00151D45" w:rsidP="009331AA">
            <w:pPr>
              <w:rPr>
                <w:szCs w:val="24"/>
              </w:rPr>
            </w:pPr>
            <w:r w:rsidRPr="00E01F4E">
              <w:rPr>
                <w:color w:val="000000"/>
                <w:szCs w:val="24"/>
              </w:rPr>
              <w:t>муз. М. Сатулиной</w:t>
            </w:r>
          </w:p>
        </w:tc>
      </w:tr>
      <w:tr w:rsidR="00151D45" w14:paraId="2FD48910" w14:textId="77777777" w:rsidTr="009331AA">
        <w:tc>
          <w:tcPr>
            <w:tcW w:w="1951" w:type="dxa"/>
            <w:vMerge/>
          </w:tcPr>
          <w:p w14:paraId="71000E41" w14:textId="77777777" w:rsidR="00151D45" w:rsidRDefault="00151D45" w:rsidP="009331AA"/>
        </w:tc>
        <w:tc>
          <w:tcPr>
            <w:tcW w:w="3827" w:type="dxa"/>
          </w:tcPr>
          <w:p w14:paraId="2A2FCA4E" w14:textId="77777777" w:rsidR="00151D45" w:rsidRPr="00E01F4E" w:rsidRDefault="00151D45" w:rsidP="009331AA">
            <w:pPr>
              <w:rPr>
                <w:szCs w:val="24"/>
              </w:rPr>
            </w:pPr>
            <w:r w:rsidRPr="00E01F4E">
              <w:rPr>
                <w:color w:val="000000"/>
                <w:szCs w:val="24"/>
              </w:rPr>
              <w:t>«В садике» лиса и зайцы</w:t>
            </w:r>
          </w:p>
        </w:tc>
        <w:tc>
          <w:tcPr>
            <w:tcW w:w="4127" w:type="dxa"/>
          </w:tcPr>
          <w:p w14:paraId="0670C8D0" w14:textId="77777777" w:rsidR="00151D45" w:rsidRPr="00E01F4E" w:rsidRDefault="00151D45" w:rsidP="009331AA">
            <w:pPr>
              <w:rPr>
                <w:szCs w:val="24"/>
              </w:rPr>
            </w:pPr>
            <w:r w:rsidRPr="00E01F4E">
              <w:rPr>
                <w:color w:val="000000"/>
                <w:szCs w:val="24"/>
              </w:rPr>
              <w:t xml:space="preserve">под муз. А. Майкапара </w:t>
            </w:r>
          </w:p>
        </w:tc>
      </w:tr>
      <w:tr w:rsidR="00151D45" w14:paraId="38624AD3" w14:textId="77777777" w:rsidTr="009331AA">
        <w:tc>
          <w:tcPr>
            <w:tcW w:w="1951" w:type="dxa"/>
            <w:vMerge/>
          </w:tcPr>
          <w:p w14:paraId="079AF8D1" w14:textId="77777777" w:rsidR="00151D45" w:rsidRDefault="00151D45" w:rsidP="009331AA"/>
        </w:tc>
        <w:tc>
          <w:tcPr>
            <w:tcW w:w="3827" w:type="dxa"/>
          </w:tcPr>
          <w:p w14:paraId="5F4820C6" w14:textId="77777777" w:rsidR="00151D45" w:rsidRPr="00E01F4E" w:rsidRDefault="00151D45" w:rsidP="009331AA">
            <w:pPr>
              <w:rPr>
                <w:szCs w:val="24"/>
                <w:lang w:val="en-US"/>
              </w:rPr>
            </w:pPr>
            <w:r w:rsidRPr="00E01F4E">
              <w:rPr>
                <w:color w:val="000000"/>
                <w:szCs w:val="24"/>
              </w:rPr>
              <w:t>«Этюд»</w:t>
            </w:r>
            <w:r w:rsidRPr="00E01F4E">
              <w:rPr>
                <w:color w:val="000000"/>
                <w:szCs w:val="24"/>
                <w:lang w:val="en-US"/>
              </w:rPr>
              <w:t xml:space="preserve"> </w:t>
            </w:r>
            <w:r w:rsidRPr="00E01F4E">
              <w:rPr>
                <w:color w:val="000000"/>
                <w:szCs w:val="24"/>
              </w:rPr>
              <w:t>ходит медведь под</w:t>
            </w:r>
          </w:p>
        </w:tc>
        <w:tc>
          <w:tcPr>
            <w:tcW w:w="4127" w:type="dxa"/>
          </w:tcPr>
          <w:p w14:paraId="6D1E2445" w14:textId="77777777" w:rsidR="00151D45" w:rsidRPr="00E01F4E" w:rsidRDefault="00151D45" w:rsidP="009331AA">
            <w:pPr>
              <w:rPr>
                <w:szCs w:val="24"/>
              </w:rPr>
            </w:pPr>
            <w:r w:rsidRPr="00E01F4E">
              <w:rPr>
                <w:color w:val="000000"/>
                <w:szCs w:val="24"/>
              </w:rPr>
              <w:t>К. Черни</w:t>
            </w:r>
          </w:p>
        </w:tc>
      </w:tr>
      <w:tr w:rsidR="00151D45" w14:paraId="1582FEAA" w14:textId="77777777" w:rsidTr="009331AA">
        <w:tc>
          <w:tcPr>
            <w:tcW w:w="1951" w:type="dxa"/>
            <w:vMerge/>
          </w:tcPr>
          <w:p w14:paraId="2DDD5FE3" w14:textId="77777777" w:rsidR="00151D45" w:rsidRDefault="00151D45" w:rsidP="009331AA"/>
        </w:tc>
        <w:tc>
          <w:tcPr>
            <w:tcW w:w="3827" w:type="dxa"/>
          </w:tcPr>
          <w:p w14:paraId="20B45C23" w14:textId="77777777" w:rsidR="00151D45" w:rsidRPr="00E01F4E" w:rsidRDefault="00151D45" w:rsidP="009331AA">
            <w:pPr>
              <w:rPr>
                <w:szCs w:val="24"/>
              </w:rPr>
            </w:pPr>
            <w:r w:rsidRPr="00E01F4E">
              <w:rPr>
                <w:color w:val="000000"/>
                <w:szCs w:val="24"/>
              </w:rPr>
              <w:t>«Полька»</w:t>
            </w:r>
          </w:p>
        </w:tc>
        <w:tc>
          <w:tcPr>
            <w:tcW w:w="4127" w:type="dxa"/>
          </w:tcPr>
          <w:p w14:paraId="423F67EE" w14:textId="77777777" w:rsidR="00151D45" w:rsidRPr="00E01F4E" w:rsidRDefault="00151D45" w:rsidP="009331AA">
            <w:pPr>
              <w:rPr>
                <w:szCs w:val="24"/>
              </w:rPr>
            </w:pPr>
            <w:r w:rsidRPr="00E01F4E">
              <w:rPr>
                <w:color w:val="000000"/>
                <w:szCs w:val="24"/>
              </w:rPr>
              <w:t>муз. М. Глинки</w:t>
            </w:r>
          </w:p>
        </w:tc>
      </w:tr>
      <w:tr w:rsidR="00151D45" w14:paraId="756E1E34" w14:textId="77777777" w:rsidTr="009331AA">
        <w:tc>
          <w:tcPr>
            <w:tcW w:w="1951" w:type="dxa"/>
            <w:vMerge/>
          </w:tcPr>
          <w:p w14:paraId="5D707422" w14:textId="77777777" w:rsidR="00151D45" w:rsidRDefault="00151D45" w:rsidP="009331AA"/>
        </w:tc>
        <w:tc>
          <w:tcPr>
            <w:tcW w:w="3827" w:type="dxa"/>
          </w:tcPr>
          <w:p w14:paraId="3E2414EB" w14:textId="77777777" w:rsidR="00151D45" w:rsidRPr="00E01F4E" w:rsidRDefault="00151D45" w:rsidP="009331AA">
            <w:pPr>
              <w:rPr>
                <w:szCs w:val="24"/>
              </w:rPr>
            </w:pPr>
            <w:r w:rsidRPr="00E01F4E">
              <w:rPr>
                <w:color w:val="000000"/>
                <w:szCs w:val="24"/>
              </w:rPr>
              <w:t>«Всадники»,</w:t>
            </w:r>
          </w:p>
        </w:tc>
        <w:tc>
          <w:tcPr>
            <w:tcW w:w="4127" w:type="dxa"/>
          </w:tcPr>
          <w:p w14:paraId="094349AD" w14:textId="77777777" w:rsidR="00151D45" w:rsidRPr="00E01F4E" w:rsidRDefault="00151D45" w:rsidP="009331AA">
            <w:pPr>
              <w:rPr>
                <w:szCs w:val="24"/>
              </w:rPr>
            </w:pPr>
            <w:r w:rsidRPr="00E01F4E">
              <w:rPr>
                <w:color w:val="000000"/>
                <w:szCs w:val="24"/>
              </w:rPr>
              <w:t>муз. В. Витлина</w:t>
            </w:r>
          </w:p>
        </w:tc>
      </w:tr>
      <w:tr w:rsidR="00151D45" w14:paraId="64BBAA4B" w14:textId="77777777" w:rsidTr="009331AA">
        <w:tc>
          <w:tcPr>
            <w:tcW w:w="1951" w:type="dxa"/>
            <w:vMerge/>
          </w:tcPr>
          <w:p w14:paraId="1C899F1D" w14:textId="77777777" w:rsidR="00151D45" w:rsidRDefault="00151D45" w:rsidP="009331AA"/>
        </w:tc>
        <w:tc>
          <w:tcPr>
            <w:tcW w:w="3827" w:type="dxa"/>
          </w:tcPr>
          <w:p w14:paraId="66A9D680" w14:textId="77777777" w:rsidR="00151D45" w:rsidRPr="00E01F4E" w:rsidRDefault="00151D45" w:rsidP="009331AA">
            <w:pPr>
              <w:rPr>
                <w:szCs w:val="24"/>
              </w:rPr>
            </w:pPr>
            <w:r w:rsidRPr="00E01F4E">
              <w:rPr>
                <w:color w:val="000000"/>
                <w:szCs w:val="24"/>
              </w:rPr>
              <w:t>«Петух»</w:t>
            </w:r>
          </w:p>
        </w:tc>
        <w:tc>
          <w:tcPr>
            <w:tcW w:w="4127" w:type="dxa"/>
          </w:tcPr>
          <w:p w14:paraId="1C96EAD5" w14:textId="77777777" w:rsidR="00151D45" w:rsidRPr="00E01F4E" w:rsidRDefault="00151D45" w:rsidP="009331AA">
            <w:pPr>
              <w:rPr>
                <w:szCs w:val="24"/>
              </w:rPr>
            </w:pPr>
            <w:r w:rsidRPr="00E01F4E">
              <w:rPr>
                <w:color w:val="000000"/>
                <w:szCs w:val="24"/>
              </w:rPr>
              <w:t>муз. Т. Ломовой</w:t>
            </w:r>
          </w:p>
        </w:tc>
      </w:tr>
      <w:tr w:rsidR="00151D45" w14:paraId="2F44BEFC" w14:textId="77777777" w:rsidTr="009331AA">
        <w:tc>
          <w:tcPr>
            <w:tcW w:w="1951" w:type="dxa"/>
            <w:vMerge/>
          </w:tcPr>
          <w:p w14:paraId="0E80F2F0" w14:textId="77777777" w:rsidR="00151D45" w:rsidRDefault="00151D45" w:rsidP="009331AA"/>
        </w:tc>
        <w:tc>
          <w:tcPr>
            <w:tcW w:w="3827" w:type="dxa"/>
          </w:tcPr>
          <w:p w14:paraId="03F4A60D" w14:textId="77777777" w:rsidR="00151D45" w:rsidRPr="00E01F4E" w:rsidRDefault="00151D45" w:rsidP="009331AA">
            <w:pPr>
              <w:rPr>
                <w:szCs w:val="24"/>
              </w:rPr>
            </w:pPr>
            <w:r w:rsidRPr="00E01F4E">
              <w:rPr>
                <w:color w:val="000000"/>
                <w:szCs w:val="24"/>
              </w:rPr>
              <w:t>«Кукла»</w:t>
            </w:r>
          </w:p>
        </w:tc>
        <w:tc>
          <w:tcPr>
            <w:tcW w:w="4127" w:type="dxa"/>
          </w:tcPr>
          <w:p w14:paraId="5B92F16D" w14:textId="77777777" w:rsidR="00151D45" w:rsidRPr="00E01F4E" w:rsidRDefault="00151D45" w:rsidP="009331AA">
            <w:pPr>
              <w:rPr>
                <w:szCs w:val="24"/>
              </w:rPr>
            </w:pPr>
            <w:r w:rsidRPr="00E01F4E">
              <w:rPr>
                <w:color w:val="000000"/>
                <w:szCs w:val="24"/>
              </w:rPr>
              <w:t>муз. М. Старокадомского</w:t>
            </w:r>
          </w:p>
        </w:tc>
      </w:tr>
      <w:tr w:rsidR="00151D45" w14:paraId="2A5BF58E" w14:textId="77777777" w:rsidTr="009331AA">
        <w:tc>
          <w:tcPr>
            <w:tcW w:w="1951" w:type="dxa"/>
            <w:vMerge/>
          </w:tcPr>
          <w:p w14:paraId="7B5FA1F5" w14:textId="77777777" w:rsidR="00151D45" w:rsidRDefault="00151D45" w:rsidP="009331AA"/>
        </w:tc>
        <w:tc>
          <w:tcPr>
            <w:tcW w:w="3827" w:type="dxa"/>
          </w:tcPr>
          <w:p w14:paraId="1ED54119" w14:textId="77777777" w:rsidR="00151D45" w:rsidRDefault="00151D45" w:rsidP="009331AA">
            <w:pPr>
              <w:jc w:val="left"/>
              <w:rPr>
                <w:color w:val="000000"/>
                <w:szCs w:val="24"/>
              </w:rPr>
            </w:pPr>
            <w:r w:rsidRPr="00E01F4E">
              <w:rPr>
                <w:color w:val="000000"/>
                <w:szCs w:val="24"/>
              </w:rPr>
              <w:t>«Упражнения с цветами» под муз.</w:t>
            </w:r>
          </w:p>
          <w:p w14:paraId="762F10C1" w14:textId="77777777" w:rsidR="00151D45" w:rsidRPr="00E01F4E" w:rsidRDefault="00151D45" w:rsidP="009331AA">
            <w:pPr>
              <w:jc w:val="left"/>
              <w:rPr>
                <w:szCs w:val="24"/>
                <w:lang w:val="en-US"/>
              </w:rPr>
            </w:pPr>
            <w:r w:rsidRPr="00E01F4E">
              <w:rPr>
                <w:color w:val="000000"/>
                <w:szCs w:val="24"/>
              </w:rPr>
              <w:t>«Вальса»</w:t>
            </w:r>
          </w:p>
        </w:tc>
        <w:tc>
          <w:tcPr>
            <w:tcW w:w="4127" w:type="dxa"/>
          </w:tcPr>
          <w:p w14:paraId="06A2B08E" w14:textId="77777777" w:rsidR="00151D45" w:rsidRPr="00E01F4E" w:rsidRDefault="00151D45" w:rsidP="009331AA">
            <w:pPr>
              <w:rPr>
                <w:szCs w:val="24"/>
              </w:rPr>
            </w:pPr>
            <w:r w:rsidRPr="00E01F4E">
              <w:rPr>
                <w:color w:val="000000"/>
                <w:szCs w:val="24"/>
              </w:rPr>
              <w:t>А. Жилина</w:t>
            </w:r>
          </w:p>
        </w:tc>
      </w:tr>
      <w:tr w:rsidR="00151D45" w14:paraId="3AE86E6C" w14:textId="77777777" w:rsidTr="009331AA">
        <w:tc>
          <w:tcPr>
            <w:tcW w:w="1951" w:type="dxa"/>
            <w:vMerge w:val="restart"/>
          </w:tcPr>
          <w:p w14:paraId="24E80461" w14:textId="77777777" w:rsidR="00151D45" w:rsidRDefault="00151D45" w:rsidP="009331AA">
            <w:r w:rsidRPr="006F6C6D">
              <w:t>Этюды-драматизации.</w:t>
            </w:r>
          </w:p>
        </w:tc>
        <w:tc>
          <w:tcPr>
            <w:tcW w:w="3827" w:type="dxa"/>
          </w:tcPr>
          <w:p w14:paraId="73FCD520" w14:textId="77777777" w:rsidR="00151D45" w:rsidRPr="00E01F4E" w:rsidRDefault="00151D45" w:rsidP="009331AA">
            <w:pPr>
              <w:rPr>
                <w:szCs w:val="24"/>
              </w:rPr>
            </w:pPr>
            <w:r w:rsidRPr="00E01F4E">
              <w:rPr>
                <w:color w:val="000000"/>
                <w:szCs w:val="24"/>
              </w:rPr>
              <w:t>«Барабанщик»</w:t>
            </w:r>
          </w:p>
        </w:tc>
        <w:tc>
          <w:tcPr>
            <w:tcW w:w="4127" w:type="dxa"/>
          </w:tcPr>
          <w:p w14:paraId="45892F4D" w14:textId="77777777" w:rsidR="00151D45" w:rsidRPr="00E01F4E" w:rsidRDefault="00151D45" w:rsidP="009331AA">
            <w:pPr>
              <w:rPr>
                <w:szCs w:val="24"/>
              </w:rPr>
            </w:pPr>
            <w:r w:rsidRPr="00E01F4E">
              <w:rPr>
                <w:color w:val="000000"/>
                <w:szCs w:val="24"/>
              </w:rPr>
              <w:t>муз. М. Красева</w:t>
            </w:r>
          </w:p>
        </w:tc>
      </w:tr>
      <w:tr w:rsidR="00151D45" w14:paraId="1B8CDC30" w14:textId="77777777" w:rsidTr="009331AA">
        <w:tc>
          <w:tcPr>
            <w:tcW w:w="1951" w:type="dxa"/>
            <w:vMerge/>
          </w:tcPr>
          <w:p w14:paraId="01E0E9B9" w14:textId="77777777" w:rsidR="00151D45" w:rsidRDefault="00151D45" w:rsidP="009331AA"/>
        </w:tc>
        <w:tc>
          <w:tcPr>
            <w:tcW w:w="3827" w:type="dxa"/>
          </w:tcPr>
          <w:p w14:paraId="2C73126F" w14:textId="77777777" w:rsidR="00151D45" w:rsidRPr="00E01F4E" w:rsidRDefault="00151D45" w:rsidP="009331AA">
            <w:pPr>
              <w:rPr>
                <w:szCs w:val="24"/>
              </w:rPr>
            </w:pPr>
            <w:r w:rsidRPr="00E01F4E">
              <w:rPr>
                <w:color w:val="000000"/>
                <w:szCs w:val="24"/>
              </w:rPr>
              <w:t>«Танец осенних листочков»</w:t>
            </w:r>
          </w:p>
        </w:tc>
        <w:tc>
          <w:tcPr>
            <w:tcW w:w="4127" w:type="dxa"/>
          </w:tcPr>
          <w:p w14:paraId="5596F6F4" w14:textId="77777777" w:rsidR="00151D45" w:rsidRPr="00E01F4E" w:rsidRDefault="00151D45" w:rsidP="009331AA">
            <w:pPr>
              <w:rPr>
                <w:szCs w:val="24"/>
              </w:rPr>
            </w:pPr>
            <w:r w:rsidRPr="00E01F4E">
              <w:rPr>
                <w:color w:val="000000"/>
                <w:szCs w:val="24"/>
              </w:rPr>
              <w:t>муз. А. Филиппенко, сл. Е. Макшанцевой</w:t>
            </w:r>
          </w:p>
        </w:tc>
      </w:tr>
      <w:tr w:rsidR="00151D45" w14:paraId="670ABA29" w14:textId="77777777" w:rsidTr="009331AA">
        <w:trPr>
          <w:trHeight w:val="329"/>
        </w:trPr>
        <w:tc>
          <w:tcPr>
            <w:tcW w:w="1951" w:type="dxa"/>
            <w:vMerge/>
          </w:tcPr>
          <w:p w14:paraId="05E7E659" w14:textId="77777777" w:rsidR="00151D45" w:rsidRDefault="00151D45" w:rsidP="009331AA"/>
        </w:tc>
        <w:tc>
          <w:tcPr>
            <w:tcW w:w="3827" w:type="dxa"/>
          </w:tcPr>
          <w:p w14:paraId="2C7C8DB2" w14:textId="77777777" w:rsidR="00151D45" w:rsidRPr="00E01F4E" w:rsidRDefault="00151D45" w:rsidP="009331AA">
            <w:pPr>
              <w:rPr>
                <w:szCs w:val="24"/>
              </w:rPr>
            </w:pPr>
            <w:r w:rsidRPr="00E01F4E">
              <w:rPr>
                <w:color w:val="000000"/>
                <w:szCs w:val="24"/>
              </w:rPr>
              <w:t>«Барабанщики»</w:t>
            </w:r>
          </w:p>
        </w:tc>
        <w:tc>
          <w:tcPr>
            <w:tcW w:w="4127" w:type="dxa"/>
          </w:tcPr>
          <w:p w14:paraId="4154A355" w14:textId="77777777" w:rsidR="00151D45" w:rsidRPr="00E01F4E" w:rsidRDefault="00151D45" w:rsidP="009331AA">
            <w:pPr>
              <w:rPr>
                <w:szCs w:val="24"/>
              </w:rPr>
            </w:pPr>
            <w:r w:rsidRPr="00E01F4E">
              <w:rPr>
                <w:color w:val="000000"/>
                <w:szCs w:val="24"/>
              </w:rPr>
              <w:t>муз. Д. Кабалевского и С. Левидова</w:t>
            </w:r>
          </w:p>
        </w:tc>
      </w:tr>
      <w:tr w:rsidR="00151D45" w14:paraId="6C3D51C4" w14:textId="77777777" w:rsidTr="009331AA">
        <w:trPr>
          <w:trHeight w:val="400"/>
        </w:trPr>
        <w:tc>
          <w:tcPr>
            <w:tcW w:w="1951" w:type="dxa"/>
            <w:vMerge/>
          </w:tcPr>
          <w:p w14:paraId="21949F46" w14:textId="77777777" w:rsidR="00151D45" w:rsidRDefault="00151D45" w:rsidP="009331AA"/>
        </w:tc>
        <w:tc>
          <w:tcPr>
            <w:tcW w:w="3827" w:type="dxa"/>
          </w:tcPr>
          <w:p w14:paraId="5DAEF4E1" w14:textId="77777777" w:rsidR="00151D45" w:rsidRDefault="00151D45" w:rsidP="009331AA">
            <w:pPr>
              <w:rPr>
                <w:color w:val="000000"/>
                <w:szCs w:val="24"/>
                <w:lang w:val="en-US"/>
              </w:rPr>
            </w:pPr>
            <w:r w:rsidRPr="00E01F4E">
              <w:rPr>
                <w:color w:val="000000"/>
                <w:szCs w:val="24"/>
              </w:rPr>
              <w:t>«Считалка»</w:t>
            </w:r>
            <w:r w:rsidRPr="00E01F4E">
              <w:rPr>
                <w:color w:val="000000"/>
                <w:szCs w:val="24"/>
                <w:lang w:val="en-US"/>
              </w:rPr>
              <w:t xml:space="preserve"> </w:t>
            </w:r>
          </w:p>
          <w:p w14:paraId="1BF53B46" w14:textId="77777777" w:rsidR="00151D45" w:rsidRPr="00E01F4E" w:rsidRDefault="00151D45" w:rsidP="009331AA">
            <w:pPr>
              <w:rPr>
                <w:szCs w:val="24"/>
              </w:rPr>
            </w:pPr>
            <w:r w:rsidRPr="00E01F4E">
              <w:rPr>
                <w:color w:val="000000"/>
                <w:szCs w:val="24"/>
              </w:rPr>
              <w:t>«Катилось яблоко»</w:t>
            </w:r>
          </w:p>
        </w:tc>
        <w:tc>
          <w:tcPr>
            <w:tcW w:w="4127" w:type="dxa"/>
          </w:tcPr>
          <w:p w14:paraId="29EFB69C" w14:textId="77777777" w:rsidR="00151D45" w:rsidRPr="00E01F4E" w:rsidRDefault="00151D45" w:rsidP="009331AA">
            <w:pPr>
              <w:spacing w:line="279" w:lineRule="auto"/>
              <w:rPr>
                <w:color w:val="000000"/>
                <w:szCs w:val="24"/>
              </w:rPr>
            </w:pPr>
            <w:r w:rsidRPr="00E01F4E">
              <w:rPr>
                <w:color w:val="000000"/>
                <w:szCs w:val="24"/>
              </w:rPr>
              <w:t xml:space="preserve">муз. В. Агафонникова. </w:t>
            </w:r>
          </w:p>
        </w:tc>
      </w:tr>
      <w:tr w:rsidR="00151D45" w14:paraId="725A8F96" w14:textId="77777777" w:rsidTr="009331AA">
        <w:tc>
          <w:tcPr>
            <w:tcW w:w="1951" w:type="dxa"/>
            <w:vMerge w:val="restart"/>
          </w:tcPr>
          <w:p w14:paraId="0776B6E8" w14:textId="77777777" w:rsidR="00151D45" w:rsidRDefault="00151D45" w:rsidP="009331AA">
            <w:pPr>
              <w:jc w:val="center"/>
            </w:pPr>
            <w:r w:rsidRPr="006F6C6D">
              <w:t>Хороводы и пляски.</w:t>
            </w:r>
          </w:p>
        </w:tc>
        <w:tc>
          <w:tcPr>
            <w:tcW w:w="3827" w:type="dxa"/>
          </w:tcPr>
          <w:p w14:paraId="70538891" w14:textId="77777777" w:rsidR="00151D45" w:rsidRPr="00E01F4E" w:rsidRDefault="00151D45" w:rsidP="009331AA">
            <w:pPr>
              <w:rPr>
                <w:szCs w:val="24"/>
                <w:lang w:val="en-US"/>
              </w:rPr>
            </w:pPr>
            <w:r w:rsidRPr="00E01F4E">
              <w:rPr>
                <w:color w:val="000000"/>
                <w:szCs w:val="24"/>
              </w:rPr>
              <w:t>«Топ и хлоп»</w:t>
            </w:r>
            <w:r w:rsidRPr="00E01F4E">
              <w:rPr>
                <w:color w:val="000000"/>
                <w:szCs w:val="24"/>
                <w:lang w:val="en-US"/>
              </w:rPr>
              <w:t xml:space="preserve"> </w:t>
            </w:r>
          </w:p>
        </w:tc>
        <w:tc>
          <w:tcPr>
            <w:tcW w:w="4127" w:type="dxa"/>
          </w:tcPr>
          <w:p w14:paraId="4FAB1BE9" w14:textId="77777777" w:rsidR="00151D45" w:rsidRPr="00E01F4E" w:rsidRDefault="00151D45" w:rsidP="009331AA">
            <w:pPr>
              <w:rPr>
                <w:szCs w:val="24"/>
              </w:rPr>
            </w:pPr>
            <w:r w:rsidRPr="00E01F4E">
              <w:rPr>
                <w:color w:val="000000"/>
                <w:szCs w:val="24"/>
              </w:rPr>
              <w:t xml:space="preserve">муз. Т. Назарова-Метнер, </w:t>
            </w:r>
            <w:r w:rsidRPr="00E01F4E">
              <w:rPr>
                <w:color w:val="000000"/>
                <w:szCs w:val="24"/>
              </w:rPr>
              <w:br/>
              <w:t>сл. Е. Каргановой</w:t>
            </w:r>
          </w:p>
        </w:tc>
      </w:tr>
      <w:tr w:rsidR="00151D45" w14:paraId="3EFEAF87" w14:textId="77777777" w:rsidTr="009331AA">
        <w:tc>
          <w:tcPr>
            <w:tcW w:w="1951" w:type="dxa"/>
            <w:vMerge/>
          </w:tcPr>
          <w:p w14:paraId="17435472" w14:textId="77777777" w:rsidR="00151D45" w:rsidRDefault="00151D45" w:rsidP="009331AA"/>
        </w:tc>
        <w:tc>
          <w:tcPr>
            <w:tcW w:w="3827" w:type="dxa"/>
          </w:tcPr>
          <w:p w14:paraId="0D0B6312" w14:textId="77777777" w:rsidR="00151D45" w:rsidRPr="00E01F4E" w:rsidRDefault="00151D45" w:rsidP="009331AA">
            <w:pPr>
              <w:rPr>
                <w:szCs w:val="24"/>
              </w:rPr>
            </w:pPr>
            <w:r w:rsidRPr="00E01F4E">
              <w:rPr>
                <w:color w:val="000000"/>
                <w:szCs w:val="24"/>
              </w:rPr>
              <w:t xml:space="preserve">«Танец с ложками» под рус. нар. </w:t>
            </w:r>
            <w:r w:rsidRPr="00E01F4E">
              <w:rPr>
                <w:color w:val="000000"/>
                <w:szCs w:val="24"/>
              </w:rPr>
              <w:lastRenderedPageBreak/>
              <w:t>мелодию</w:t>
            </w:r>
          </w:p>
        </w:tc>
        <w:tc>
          <w:tcPr>
            <w:tcW w:w="4127" w:type="dxa"/>
          </w:tcPr>
          <w:p w14:paraId="08E47239" w14:textId="77777777" w:rsidR="00151D45" w:rsidRPr="00E01F4E" w:rsidRDefault="00151D45" w:rsidP="009331AA">
            <w:pPr>
              <w:rPr>
                <w:szCs w:val="24"/>
              </w:rPr>
            </w:pPr>
          </w:p>
        </w:tc>
      </w:tr>
      <w:tr w:rsidR="00151D45" w14:paraId="12D8F862" w14:textId="77777777" w:rsidTr="009331AA">
        <w:trPr>
          <w:trHeight w:val="559"/>
        </w:trPr>
        <w:tc>
          <w:tcPr>
            <w:tcW w:w="1951" w:type="dxa"/>
            <w:vMerge/>
          </w:tcPr>
          <w:p w14:paraId="4BA09812" w14:textId="77777777" w:rsidR="00151D45" w:rsidRDefault="00151D45" w:rsidP="009331AA"/>
        </w:tc>
        <w:tc>
          <w:tcPr>
            <w:tcW w:w="3827" w:type="dxa"/>
          </w:tcPr>
          <w:p w14:paraId="6AF6D60F" w14:textId="77777777" w:rsidR="00151D45" w:rsidRPr="00E01F4E" w:rsidRDefault="00151D45" w:rsidP="009331AA">
            <w:pPr>
              <w:rPr>
                <w:szCs w:val="24"/>
              </w:rPr>
            </w:pPr>
            <w:r w:rsidRPr="00E01F4E">
              <w:rPr>
                <w:color w:val="000000"/>
                <w:szCs w:val="24"/>
              </w:rPr>
              <w:t>новогодние хороводы</w:t>
            </w:r>
          </w:p>
        </w:tc>
        <w:tc>
          <w:tcPr>
            <w:tcW w:w="4127" w:type="dxa"/>
          </w:tcPr>
          <w:p w14:paraId="1A7EF064" w14:textId="77777777" w:rsidR="00151D45" w:rsidRPr="00E01F4E" w:rsidRDefault="00151D45" w:rsidP="009331AA">
            <w:pPr>
              <w:rPr>
                <w:szCs w:val="24"/>
              </w:rPr>
            </w:pPr>
            <w:r w:rsidRPr="00E01F4E">
              <w:rPr>
                <w:color w:val="000000"/>
                <w:szCs w:val="24"/>
              </w:rPr>
              <w:t>по выбору музыкального руководителя.</w:t>
            </w:r>
          </w:p>
        </w:tc>
      </w:tr>
      <w:tr w:rsidR="00151D45" w14:paraId="7442D8E8" w14:textId="77777777" w:rsidTr="009331AA">
        <w:tc>
          <w:tcPr>
            <w:tcW w:w="1951" w:type="dxa"/>
            <w:vMerge w:val="restart"/>
          </w:tcPr>
          <w:p w14:paraId="28BD8917" w14:textId="77777777" w:rsidR="00151D45" w:rsidRDefault="00151D45" w:rsidP="009331AA">
            <w:pPr>
              <w:jc w:val="center"/>
            </w:pPr>
            <w:r w:rsidRPr="006F6C6D">
              <w:t>Характерные танцы.</w:t>
            </w:r>
          </w:p>
        </w:tc>
        <w:tc>
          <w:tcPr>
            <w:tcW w:w="3827" w:type="dxa"/>
          </w:tcPr>
          <w:p w14:paraId="0A4107C2" w14:textId="77777777" w:rsidR="00151D45" w:rsidRPr="00E01F4E" w:rsidRDefault="00151D45" w:rsidP="009331AA">
            <w:pPr>
              <w:rPr>
                <w:szCs w:val="24"/>
              </w:rPr>
            </w:pPr>
            <w:r w:rsidRPr="00E01F4E">
              <w:rPr>
                <w:color w:val="000000"/>
                <w:szCs w:val="24"/>
              </w:rPr>
              <w:t>«Снежинки»</w:t>
            </w:r>
          </w:p>
        </w:tc>
        <w:tc>
          <w:tcPr>
            <w:tcW w:w="4127" w:type="dxa"/>
          </w:tcPr>
          <w:p w14:paraId="7BD34D21" w14:textId="77777777" w:rsidR="00151D45" w:rsidRPr="00E01F4E" w:rsidRDefault="00151D45" w:rsidP="009331AA">
            <w:pPr>
              <w:rPr>
                <w:szCs w:val="24"/>
              </w:rPr>
            </w:pPr>
            <w:r w:rsidRPr="00E01F4E">
              <w:rPr>
                <w:color w:val="000000"/>
                <w:szCs w:val="24"/>
              </w:rPr>
              <w:t>муз. Т. Ломовой</w:t>
            </w:r>
          </w:p>
        </w:tc>
      </w:tr>
      <w:tr w:rsidR="00151D45" w14:paraId="2E7C7CC3" w14:textId="77777777" w:rsidTr="009331AA">
        <w:trPr>
          <w:trHeight w:val="359"/>
        </w:trPr>
        <w:tc>
          <w:tcPr>
            <w:tcW w:w="1951" w:type="dxa"/>
            <w:vMerge/>
          </w:tcPr>
          <w:p w14:paraId="4388281A" w14:textId="77777777" w:rsidR="00151D45" w:rsidRPr="006F6C6D" w:rsidRDefault="00151D45" w:rsidP="009331AA">
            <w:pPr>
              <w:jc w:val="center"/>
            </w:pPr>
          </w:p>
        </w:tc>
        <w:tc>
          <w:tcPr>
            <w:tcW w:w="3827" w:type="dxa"/>
          </w:tcPr>
          <w:p w14:paraId="597755F8" w14:textId="77777777" w:rsidR="00151D45" w:rsidRPr="00E01F4E" w:rsidRDefault="00151D45" w:rsidP="009331AA">
            <w:pPr>
              <w:rPr>
                <w:szCs w:val="24"/>
              </w:rPr>
            </w:pPr>
            <w:r w:rsidRPr="00E01F4E">
              <w:rPr>
                <w:color w:val="000000"/>
                <w:szCs w:val="24"/>
              </w:rPr>
              <w:t>«Бусинки»</w:t>
            </w:r>
            <w:r w:rsidRPr="00E01F4E">
              <w:rPr>
                <w:color w:val="000000" w:themeColor="text1"/>
                <w:szCs w:val="24"/>
              </w:rPr>
              <w:t xml:space="preserve"> </w:t>
            </w:r>
            <w:r w:rsidRPr="00E01F4E">
              <w:rPr>
                <w:color w:val="000000"/>
                <w:szCs w:val="24"/>
              </w:rPr>
              <w:t>под «Галоп»</w:t>
            </w:r>
          </w:p>
        </w:tc>
        <w:tc>
          <w:tcPr>
            <w:tcW w:w="4127" w:type="dxa"/>
          </w:tcPr>
          <w:p w14:paraId="5229F3D8" w14:textId="77777777" w:rsidR="00151D45" w:rsidRPr="00E01F4E" w:rsidRDefault="00151D45" w:rsidP="009331AA">
            <w:pPr>
              <w:rPr>
                <w:szCs w:val="24"/>
              </w:rPr>
            </w:pPr>
            <w:r w:rsidRPr="00E01F4E">
              <w:rPr>
                <w:color w:val="000000"/>
                <w:szCs w:val="24"/>
              </w:rPr>
              <w:t>И. Дунаевского.</w:t>
            </w:r>
          </w:p>
        </w:tc>
      </w:tr>
      <w:tr w:rsidR="00151D45" w14:paraId="43374C85" w14:textId="77777777" w:rsidTr="009331AA">
        <w:tc>
          <w:tcPr>
            <w:tcW w:w="1951" w:type="dxa"/>
            <w:vMerge w:val="restart"/>
          </w:tcPr>
          <w:p w14:paraId="78CB0FC4" w14:textId="77777777" w:rsidR="00151D45" w:rsidRDefault="00151D45" w:rsidP="009331AA">
            <w:r w:rsidRPr="00842F71">
              <w:t xml:space="preserve">Музыкальные игры.  </w:t>
            </w:r>
          </w:p>
        </w:tc>
        <w:tc>
          <w:tcPr>
            <w:tcW w:w="3827" w:type="dxa"/>
          </w:tcPr>
          <w:p w14:paraId="2128C49F" w14:textId="77777777" w:rsidR="00151D45" w:rsidRPr="00E01F4E" w:rsidRDefault="00151D45" w:rsidP="009331AA">
            <w:pPr>
              <w:rPr>
                <w:szCs w:val="24"/>
              </w:rPr>
            </w:pPr>
            <w:r w:rsidRPr="00E01F4E">
              <w:rPr>
                <w:color w:val="000000"/>
                <w:szCs w:val="24"/>
              </w:rPr>
              <w:t>«Курочка и петушок»</w:t>
            </w:r>
          </w:p>
        </w:tc>
        <w:tc>
          <w:tcPr>
            <w:tcW w:w="4127" w:type="dxa"/>
          </w:tcPr>
          <w:p w14:paraId="340BC953" w14:textId="77777777" w:rsidR="00151D45" w:rsidRPr="00E01F4E" w:rsidRDefault="00151D45" w:rsidP="009331AA">
            <w:pPr>
              <w:rPr>
                <w:szCs w:val="24"/>
              </w:rPr>
            </w:pPr>
            <w:r w:rsidRPr="00E01F4E">
              <w:rPr>
                <w:color w:val="000000"/>
                <w:szCs w:val="24"/>
              </w:rPr>
              <w:t>муз. Г. Фрида</w:t>
            </w:r>
          </w:p>
        </w:tc>
      </w:tr>
      <w:tr w:rsidR="00151D45" w14:paraId="15483AE4" w14:textId="77777777" w:rsidTr="009331AA">
        <w:tc>
          <w:tcPr>
            <w:tcW w:w="1951" w:type="dxa"/>
            <w:vMerge/>
          </w:tcPr>
          <w:p w14:paraId="3B7F5C37" w14:textId="77777777" w:rsidR="00151D45" w:rsidRDefault="00151D45" w:rsidP="009331AA"/>
        </w:tc>
        <w:tc>
          <w:tcPr>
            <w:tcW w:w="3827" w:type="dxa"/>
          </w:tcPr>
          <w:p w14:paraId="200171EA" w14:textId="77777777" w:rsidR="00151D45" w:rsidRPr="00E01F4E" w:rsidRDefault="00151D45" w:rsidP="009331AA">
            <w:pPr>
              <w:rPr>
                <w:szCs w:val="24"/>
              </w:rPr>
            </w:pPr>
            <w:r w:rsidRPr="00E01F4E">
              <w:rPr>
                <w:color w:val="000000"/>
                <w:szCs w:val="24"/>
              </w:rPr>
              <w:t>«Жмурки»</w:t>
            </w:r>
          </w:p>
        </w:tc>
        <w:tc>
          <w:tcPr>
            <w:tcW w:w="4127" w:type="dxa"/>
          </w:tcPr>
          <w:p w14:paraId="727BDFDE" w14:textId="77777777" w:rsidR="00151D45" w:rsidRPr="00E01F4E" w:rsidRDefault="00151D45" w:rsidP="009331AA">
            <w:pPr>
              <w:rPr>
                <w:szCs w:val="24"/>
              </w:rPr>
            </w:pPr>
            <w:r w:rsidRPr="00E01F4E">
              <w:rPr>
                <w:color w:val="000000"/>
                <w:szCs w:val="24"/>
              </w:rPr>
              <w:t>муз. Ф. Флотова</w:t>
            </w:r>
          </w:p>
        </w:tc>
      </w:tr>
      <w:tr w:rsidR="00151D45" w14:paraId="7966C33E" w14:textId="77777777" w:rsidTr="009331AA">
        <w:tc>
          <w:tcPr>
            <w:tcW w:w="1951" w:type="dxa"/>
            <w:vMerge/>
          </w:tcPr>
          <w:p w14:paraId="0F07FE65" w14:textId="77777777" w:rsidR="00151D45" w:rsidRDefault="00151D45" w:rsidP="009331AA"/>
        </w:tc>
        <w:tc>
          <w:tcPr>
            <w:tcW w:w="3827" w:type="dxa"/>
          </w:tcPr>
          <w:p w14:paraId="40B719B2" w14:textId="77777777" w:rsidR="00151D45" w:rsidRPr="00E01F4E" w:rsidRDefault="00151D45" w:rsidP="009331AA">
            <w:pPr>
              <w:rPr>
                <w:szCs w:val="24"/>
              </w:rPr>
            </w:pPr>
            <w:r w:rsidRPr="00E01F4E">
              <w:rPr>
                <w:color w:val="000000"/>
                <w:szCs w:val="24"/>
              </w:rPr>
              <w:t>«Медведь и заяц»</w:t>
            </w:r>
          </w:p>
        </w:tc>
        <w:tc>
          <w:tcPr>
            <w:tcW w:w="4127" w:type="dxa"/>
          </w:tcPr>
          <w:p w14:paraId="4B61938F" w14:textId="77777777" w:rsidR="00151D45" w:rsidRPr="00E01F4E" w:rsidRDefault="00151D45" w:rsidP="009331AA">
            <w:pPr>
              <w:rPr>
                <w:szCs w:val="24"/>
              </w:rPr>
            </w:pPr>
            <w:r w:rsidRPr="00E01F4E">
              <w:rPr>
                <w:color w:val="000000"/>
                <w:szCs w:val="24"/>
              </w:rPr>
              <w:t>муз. В. Ребикова</w:t>
            </w:r>
          </w:p>
        </w:tc>
      </w:tr>
      <w:tr w:rsidR="00151D45" w14:paraId="3B8B3D1C" w14:textId="77777777" w:rsidTr="009331AA">
        <w:tc>
          <w:tcPr>
            <w:tcW w:w="1951" w:type="dxa"/>
            <w:vMerge/>
          </w:tcPr>
          <w:p w14:paraId="765D09BF" w14:textId="77777777" w:rsidR="00151D45" w:rsidRDefault="00151D45" w:rsidP="009331AA"/>
        </w:tc>
        <w:tc>
          <w:tcPr>
            <w:tcW w:w="3827" w:type="dxa"/>
          </w:tcPr>
          <w:p w14:paraId="6A4BD7B3" w14:textId="77777777" w:rsidR="00151D45" w:rsidRPr="00E01F4E" w:rsidRDefault="00151D45" w:rsidP="009331AA">
            <w:pPr>
              <w:rPr>
                <w:szCs w:val="24"/>
              </w:rPr>
            </w:pPr>
            <w:r w:rsidRPr="00E01F4E">
              <w:rPr>
                <w:color w:val="000000"/>
                <w:szCs w:val="24"/>
              </w:rPr>
              <w:t>«Самолеты»</w:t>
            </w:r>
          </w:p>
        </w:tc>
        <w:tc>
          <w:tcPr>
            <w:tcW w:w="4127" w:type="dxa"/>
          </w:tcPr>
          <w:p w14:paraId="7A9EDCD8" w14:textId="77777777" w:rsidR="00151D45" w:rsidRPr="00E01F4E" w:rsidRDefault="00151D45" w:rsidP="009331AA">
            <w:pPr>
              <w:rPr>
                <w:szCs w:val="24"/>
              </w:rPr>
            </w:pPr>
            <w:r w:rsidRPr="00E01F4E">
              <w:rPr>
                <w:color w:val="000000"/>
                <w:szCs w:val="24"/>
              </w:rPr>
              <w:t>муз. М. Магиденко</w:t>
            </w:r>
          </w:p>
        </w:tc>
      </w:tr>
      <w:tr w:rsidR="00151D45" w14:paraId="6A77D3BC" w14:textId="77777777" w:rsidTr="009331AA">
        <w:tc>
          <w:tcPr>
            <w:tcW w:w="1951" w:type="dxa"/>
            <w:vMerge/>
          </w:tcPr>
          <w:p w14:paraId="67B431B6" w14:textId="77777777" w:rsidR="00151D45" w:rsidRDefault="00151D45" w:rsidP="009331AA"/>
        </w:tc>
        <w:tc>
          <w:tcPr>
            <w:tcW w:w="3827" w:type="dxa"/>
          </w:tcPr>
          <w:p w14:paraId="06E40B75" w14:textId="77777777" w:rsidR="00151D45" w:rsidRPr="00E01F4E" w:rsidRDefault="00151D45" w:rsidP="009331AA">
            <w:pPr>
              <w:tabs>
                <w:tab w:val="left" w:pos="960"/>
              </w:tabs>
              <w:rPr>
                <w:szCs w:val="24"/>
              </w:rPr>
            </w:pPr>
            <w:r w:rsidRPr="00E01F4E">
              <w:rPr>
                <w:color w:val="000000"/>
                <w:szCs w:val="24"/>
              </w:rPr>
              <w:t>«Найди себе пару»</w:t>
            </w:r>
          </w:p>
        </w:tc>
        <w:tc>
          <w:tcPr>
            <w:tcW w:w="4127" w:type="dxa"/>
          </w:tcPr>
          <w:p w14:paraId="7598300A" w14:textId="77777777" w:rsidR="00151D45" w:rsidRPr="00E01F4E" w:rsidRDefault="00151D45" w:rsidP="009331AA">
            <w:pPr>
              <w:rPr>
                <w:szCs w:val="24"/>
              </w:rPr>
            </w:pPr>
            <w:r w:rsidRPr="00E01F4E">
              <w:rPr>
                <w:color w:val="000000"/>
                <w:szCs w:val="24"/>
              </w:rPr>
              <w:t>муз. Т. Ломовой</w:t>
            </w:r>
          </w:p>
        </w:tc>
      </w:tr>
      <w:tr w:rsidR="00151D45" w14:paraId="0DE2BB0A" w14:textId="77777777" w:rsidTr="009331AA">
        <w:tc>
          <w:tcPr>
            <w:tcW w:w="1951" w:type="dxa"/>
            <w:vMerge/>
          </w:tcPr>
          <w:p w14:paraId="1202C6EA" w14:textId="77777777" w:rsidR="00151D45" w:rsidRDefault="00151D45" w:rsidP="009331AA"/>
        </w:tc>
        <w:tc>
          <w:tcPr>
            <w:tcW w:w="3827" w:type="dxa"/>
          </w:tcPr>
          <w:p w14:paraId="0F95BCE7" w14:textId="77777777" w:rsidR="00151D45" w:rsidRPr="00E01F4E" w:rsidRDefault="00151D45" w:rsidP="009331AA">
            <w:pPr>
              <w:rPr>
                <w:szCs w:val="24"/>
              </w:rPr>
            </w:pPr>
            <w:r w:rsidRPr="00E01F4E">
              <w:rPr>
                <w:color w:val="000000"/>
                <w:szCs w:val="24"/>
              </w:rPr>
              <w:t>«Займи домик»</w:t>
            </w:r>
          </w:p>
        </w:tc>
        <w:tc>
          <w:tcPr>
            <w:tcW w:w="4127" w:type="dxa"/>
          </w:tcPr>
          <w:p w14:paraId="7E7C9EBD" w14:textId="77777777" w:rsidR="00151D45" w:rsidRPr="00E01F4E" w:rsidRDefault="00151D45" w:rsidP="009331AA">
            <w:pPr>
              <w:rPr>
                <w:szCs w:val="24"/>
              </w:rPr>
            </w:pPr>
            <w:r w:rsidRPr="00E01F4E">
              <w:rPr>
                <w:color w:val="000000"/>
                <w:szCs w:val="24"/>
              </w:rPr>
              <w:t>муз. М. Магиденко</w:t>
            </w:r>
          </w:p>
        </w:tc>
      </w:tr>
      <w:tr w:rsidR="00151D45" w14:paraId="31268BD3" w14:textId="77777777" w:rsidTr="009331AA">
        <w:tc>
          <w:tcPr>
            <w:tcW w:w="1951" w:type="dxa"/>
            <w:vMerge w:val="restart"/>
          </w:tcPr>
          <w:p w14:paraId="4E2E2435" w14:textId="77777777" w:rsidR="00151D45" w:rsidRDefault="00151D45" w:rsidP="009331AA">
            <w:r w:rsidRPr="00842F71">
              <w:t>Игры с пением.</w:t>
            </w:r>
          </w:p>
        </w:tc>
        <w:tc>
          <w:tcPr>
            <w:tcW w:w="3827" w:type="dxa"/>
          </w:tcPr>
          <w:p w14:paraId="5B2FDA39" w14:textId="77777777" w:rsidR="00151D45" w:rsidRPr="00E01F4E" w:rsidRDefault="00151D45" w:rsidP="009331AA">
            <w:pPr>
              <w:rPr>
                <w:szCs w:val="24"/>
              </w:rPr>
            </w:pPr>
            <w:r w:rsidRPr="00E01F4E">
              <w:rPr>
                <w:color w:val="000000"/>
                <w:szCs w:val="24"/>
              </w:rPr>
              <w:t>«Огородная-хороводная»</w:t>
            </w:r>
          </w:p>
        </w:tc>
        <w:tc>
          <w:tcPr>
            <w:tcW w:w="4127" w:type="dxa"/>
          </w:tcPr>
          <w:p w14:paraId="55D395CC" w14:textId="77777777" w:rsidR="00151D45" w:rsidRPr="00E01F4E" w:rsidRDefault="00151D45" w:rsidP="009331AA">
            <w:pPr>
              <w:rPr>
                <w:szCs w:val="24"/>
              </w:rPr>
            </w:pPr>
            <w:r w:rsidRPr="00E01F4E">
              <w:rPr>
                <w:color w:val="000000"/>
                <w:szCs w:val="24"/>
              </w:rPr>
              <w:t xml:space="preserve">муз. Б. Можжевелова, </w:t>
            </w:r>
            <w:r w:rsidRPr="00E01F4E">
              <w:rPr>
                <w:color w:val="000000"/>
                <w:szCs w:val="24"/>
              </w:rPr>
              <w:br/>
              <w:t>сл. А. Пассовой</w:t>
            </w:r>
          </w:p>
        </w:tc>
      </w:tr>
      <w:tr w:rsidR="00151D45" w14:paraId="3FF6878D" w14:textId="77777777" w:rsidTr="009331AA">
        <w:tc>
          <w:tcPr>
            <w:tcW w:w="1951" w:type="dxa"/>
            <w:vMerge/>
          </w:tcPr>
          <w:p w14:paraId="2ECEF9E4" w14:textId="77777777" w:rsidR="00151D45" w:rsidRDefault="00151D45" w:rsidP="009331AA"/>
        </w:tc>
        <w:tc>
          <w:tcPr>
            <w:tcW w:w="3827" w:type="dxa"/>
          </w:tcPr>
          <w:p w14:paraId="55556A4E" w14:textId="77777777" w:rsidR="00151D45" w:rsidRPr="00E01F4E" w:rsidRDefault="00151D45" w:rsidP="009331AA">
            <w:pPr>
              <w:rPr>
                <w:szCs w:val="24"/>
              </w:rPr>
            </w:pPr>
            <w:r w:rsidRPr="00E01F4E">
              <w:rPr>
                <w:color w:val="000000"/>
                <w:szCs w:val="24"/>
              </w:rPr>
              <w:t>«Гуси, лебеди и волк»</w:t>
            </w:r>
          </w:p>
        </w:tc>
        <w:tc>
          <w:tcPr>
            <w:tcW w:w="4127" w:type="dxa"/>
          </w:tcPr>
          <w:p w14:paraId="48DC214E" w14:textId="77777777" w:rsidR="00151D45" w:rsidRPr="00E01F4E" w:rsidRDefault="00151D45" w:rsidP="009331AA">
            <w:pPr>
              <w:rPr>
                <w:szCs w:val="24"/>
              </w:rPr>
            </w:pPr>
            <w:r w:rsidRPr="00E01F4E">
              <w:rPr>
                <w:color w:val="000000"/>
                <w:szCs w:val="24"/>
              </w:rPr>
              <w:t>муз. Е. Тиличеевой, сл. М. Булатова</w:t>
            </w:r>
          </w:p>
        </w:tc>
      </w:tr>
      <w:tr w:rsidR="00151D45" w14:paraId="5E45BA19" w14:textId="77777777" w:rsidTr="009331AA">
        <w:tc>
          <w:tcPr>
            <w:tcW w:w="1951" w:type="dxa"/>
            <w:vMerge/>
          </w:tcPr>
          <w:p w14:paraId="6FBAFA5F" w14:textId="77777777" w:rsidR="00151D45" w:rsidRDefault="00151D45" w:rsidP="009331AA"/>
        </w:tc>
        <w:tc>
          <w:tcPr>
            <w:tcW w:w="3827" w:type="dxa"/>
          </w:tcPr>
          <w:p w14:paraId="7323F9A8" w14:textId="77777777" w:rsidR="00151D45" w:rsidRPr="00E01F4E" w:rsidRDefault="00151D45" w:rsidP="009331AA">
            <w:pPr>
              <w:rPr>
                <w:szCs w:val="24"/>
              </w:rPr>
            </w:pPr>
            <w:r w:rsidRPr="00E01F4E">
              <w:rPr>
                <w:color w:val="000000"/>
                <w:szCs w:val="24"/>
              </w:rPr>
              <w:t>«Мы на луг ходили»</w:t>
            </w:r>
          </w:p>
        </w:tc>
        <w:tc>
          <w:tcPr>
            <w:tcW w:w="4127" w:type="dxa"/>
          </w:tcPr>
          <w:p w14:paraId="462D98A5" w14:textId="77777777" w:rsidR="00151D45" w:rsidRPr="00E01F4E" w:rsidRDefault="00151D45" w:rsidP="009331AA">
            <w:pPr>
              <w:rPr>
                <w:szCs w:val="24"/>
              </w:rPr>
            </w:pPr>
            <w:r w:rsidRPr="00E01F4E">
              <w:rPr>
                <w:color w:val="000000"/>
                <w:szCs w:val="24"/>
              </w:rPr>
              <w:t>муз. А. Филиппенко, сл. Н. Кукловской</w:t>
            </w:r>
          </w:p>
        </w:tc>
      </w:tr>
      <w:tr w:rsidR="00151D45" w14:paraId="2D0699E6" w14:textId="77777777" w:rsidTr="009331AA">
        <w:tc>
          <w:tcPr>
            <w:tcW w:w="1951" w:type="dxa"/>
            <w:vMerge w:val="restart"/>
          </w:tcPr>
          <w:p w14:paraId="340127DA" w14:textId="77777777" w:rsidR="00151D45" w:rsidRDefault="00151D45" w:rsidP="009331AA">
            <w:r w:rsidRPr="00842F71">
              <w:t>Песенное творчество.</w:t>
            </w:r>
          </w:p>
        </w:tc>
        <w:tc>
          <w:tcPr>
            <w:tcW w:w="3827" w:type="dxa"/>
          </w:tcPr>
          <w:p w14:paraId="2B6296B6" w14:textId="77777777" w:rsidR="00151D45" w:rsidRPr="00E01F4E" w:rsidRDefault="00151D45" w:rsidP="009331AA">
            <w:pPr>
              <w:rPr>
                <w:szCs w:val="24"/>
              </w:rPr>
            </w:pPr>
            <w:r w:rsidRPr="00E01F4E">
              <w:rPr>
                <w:color w:val="000000"/>
                <w:szCs w:val="24"/>
              </w:rPr>
              <w:t>«Как тебя зовут?»</w:t>
            </w:r>
          </w:p>
        </w:tc>
        <w:tc>
          <w:tcPr>
            <w:tcW w:w="4127" w:type="dxa"/>
          </w:tcPr>
          <w:p w14:paraId="003C86A8" w14:textId="77777777" w:rsidR="00151D45" w:rsidRPr="00E01F4E" w:rsidRDefault="00151D45" w:rsidP="009331AA">
            <w:pPr>
              <w:rPr>
                <w:szCs w:val="24"/>
              </w:rPr>
            </w:pPr>
          </w:p>
        </w:tc>
      </w:tr>
      <w:tr w:rsidR="00151D45" w14:paraId="6B971FCB" w14:textId="77777777" w:rsidTr="009331AA">
        <w:tc>
          <w:tcPr>
            <w:tcW w:w="1951" w:type="dxa"/>
            <w:vMerge/>
          </w:tcPr>
          <w:p w14:paraId="714ACF3D" w14:textId="77777777" w:rsidR="00151D45" w:rsidRDefault="00151D45" w:rsidP="009331AA"/>
        </w:tc>
        <w:tc>
          <w:tcPr>
            <w:tcW w:w="3827" w:type="dxa"/>
          </w:tcPr>
          <w:p w14:paraId="5DFD58B6" w14:textId="77777777" w:rsidR="00151D45" w:rsidRPr="00E01F4E" w:rsidRDefault="00151D45" w:rsidP="009331AA">
            <w:pPr>
              <w:rPr>
                <w:szCs w:val="24"/>
              </w:rPr>
            </w:pPr>
            <w:r w:rsidRPr="00E01F4E">
              <w:rPr>
                <w:color w:val="000000"/>
                <w:szCs w:val="24"/>
              </w:rPr>
              <w:t>«Что ты хочешь, кошечка?»</w:t>
            </w:r>
          </w:p>
        </w:tc>
        <w:tc>
          <w:tcPr>
            <w:tcW w:w="4127" w:type="dxa"/>
          </w:tcPr>
          <w:p w14:paraId="5B411A34" w14:textId="77777777" w:rsidR="00151D45" w:rsidRPr="00E01F4E" w:rsidRDefault="00151D45" w:rsidP="009331AA">
            <w:pPr>
              <w:rPr>
                <w:szCs w:val="24"/>
              </w:rPr>
            </w:pPr>
          </w:p>
        </w:tc>
      </w:tr>
      <w:tr w:rsidR="00151D45" w14:paraId="0DFF4FE9" w14:textId="77777777" w:rsidTr="009331AA">
        <w:tc>
          <w:tcPr>
            <w:tcW w:w="1951" w:type="dxa"/>
            <w:vMerge/>
          </w:tcPr>
          <w:p w14:paraId="1FABA5F6" w14:textId="77777777" w:rsidR="00151D45" w:rsidRDefault="00151D45" w:rsidP="009331AA"/>
        </w:tc>
        <w:tc>
          <w:tcPr>
            <w:tcW w:w="3827" w:type="dxa"/>
          </w:tcPr>
          <w:p w14:paraId="170A818C" w14:textId="77777777" w:rsidR="00151D45" w:rsidRPr="00E01F4E" w:rsidRDefault="00151D45" w:rsidP="009331AA">
            <w:pPr>
              <w:rPr>
                <w:szCs w:val="24"/>
              </w:rPr>
            </w:pPr>
            <w:r w:rsidRPr="00E01F4E">
              <w:rPr>
                <w:color w:val="000000"/>
                <w:szCs w:val="24"/>
              </w:rPr>
              <w:t>«Наша песенка простая»</w:t>
            </w:r>
          </w:p>
        </w:tc>
        <w:tc>
          <w:tcPr>
            <w:tcW w:w="4127" w:type="dxa"/>
          </w:tcPr>
          <w:p w14:paraId="09188DA9" w14:textId="77777777" w:rsidR="00151D45" w:rsidRPr="00E01F4E" w:rsidRDefault="00151D45" w:rsidP="009331AA">
            <w:pPr>
              <w:rPr>
                <w:szCs w:val="24"/>
              </w:rPr>
            </w:pPr>
            <w:r w:rsidRPr="00E01F4E">
              <w:rPr>
                <w:color w:val="000000"/>
                <w:szCs w:val="24"/>
              </w:rPr>
              <w:t>муз. А. Александрова, сл. М. Ивенсен</w:t>
            </w:r>
          </w:p>
        </w:tc>
      </w:tr>
      <w:tr w:rsidR="00151D45" w14:paraId="1E3E35E0" w14:textId="77777777" w:rsidTr="009331AA">
        <w:tc>
          <w:tcPr>
            <w:tcW w:w="1951" w:type="dxa"/>
            <w:vMerge/>
          </w:tcPr>
          <w:p w14:paraId="16A94403" w14:textId="77777777" w:rsidR="00151D45" w:rsidRDefault="00151D45" w:rsidP="009331AA"/>
        </w:tc>
        <w:tc>
          <w:tcPr>
            <w:tcW w:w="3827" w:type="dxa"/>
          </w:tcPr>
          <w:p w14:paraId="76A2DA90" w14:textId="77777777" w:rsidR="00151D45" w:rsidRPr="00E01F4E" w:rsidRDefault="00151D45" w:rsidP="009331AA">
            <w:pPr>
              <w:rPr>
                <w:szCs w:val="24"/>
              </w:rPr>
            </w:pPr>
            <w:r w:rsidRPr="00E01F4E">
              <w:rPr>
                <w:color w:val="000000"/>
                <w:szCs w:val="24"/>
              </w:rPr>
              <w:t>«Курочка-рябушечка»</w:t>
            </w:r>
          </w:p>
        </w:tc>
        <w:tc>
          <w:tcPr>
            <w:tcW w:w="4127" w:type="dxa"/>
          </w:tcPr>
          <w:p w14:paraId="60A7BE59" w14:textId="77777777" w:rsidR="00151D45" w:rsidRPr="00E01F4E" w:rsidRDefault="00151D45" w:rsidP="009331AA">
            <w:pPr>
              <w:rPr>
                <w:szCs w:val="24"/>
              </w:rPr>
            </w:pPr>
            <w:r w:rsidRPr="00E01F4E">
              <w:rPr>
                <w:color w:val="000000"/>
                <w:szCs w:val="24"/>
              </w:rPr>
              <w:t>муз. Г. Лобачева, сл. Народные</w:t>
            </w:r>
          </w:p>
        </w:tc>
      </w:tr>
      <w:tr w:rsidR="00151D45" w14:paraId="39E6DF25" w14:textId="77777777" w:rsidTr="009331AA">
        <w:tc>
          <w:tcPr>
            <w:tcW w:w="1951" w:type="dxa"/>
            <w:vMerge w:val="restart"/>
          </w:tcPr>
          <w:p w14:paraId="53A5882C" w14:textId="77777777" w:rsidR="00151D45" w:rsidRDefault="00151D45" w:rsidP="009331AA">
            <w:r w:rsidRPr="006F6C6D">
              <w:t>Развитие танцевально-игрового творчества.</w:t>
            </w:r>
          </w:p>
        </w:tc>
        <w:tc>
          <w:tcPr>
            <w:tcW w:w="3827" w:type="dxa"/>
          </w:tcPr>
          <w:p w14:paraId="1065E9DC" w14:textId="77777777" w:rsidR="00151D45" w:rsidRPr="00E01F4E" w:rsidRDefault="00151D45" w:rsidP="009331AA">
            <w:pPr>
              <w:rPr>
                <w:szCs w:val="24"/>
              </w:rPr>
            </w:pPr>
            <w:r w:rsidRPr="00E01F4E">
              <w:rPr>
                <w:color w:val="000000"/>
                <w:szCs w:val="24"/>
              </w:rPr>
              <w:t>«Лошадка»</w:t>
            </w:r>
          </w:p>
        </w:tc>
        <w:tc>
          <w:tcPr>
            <w:tcW w:w="4127" w:type="dxa"/>
          </w:tcPr>
          <w:p w14:paraId="30C969A6" w14:textId="77777777" w:rsidR="00151D45" w:rsidRPr="00E01F4E" w:rsidRDefault="00151D45" w:rsidP="009331AA">
            <w:pPr>
              <w:rPr>
                <w:szCs w:val="24"/>
              </w:rPr>
            </w:pPr>
            <w:r w:rsidRPr="00E01F4E">
              <w:rPr>
                <w:color w:val="000000"/>
                <w:szCs w:val="24"/>
              </w:rPr>
              <w:t>муз. Н. Потоловского</w:t>
            </w:r>
          </w:p>
        </w:tc>
      </w:tr>
      <w:tr w:rsidR="00151D45" w14:paraId="52E8C2BB" w14:textId="77777777" w:rsidTr="009331AA">
        <w:tc>
          <w:tcPr>
            <w:tcW w:w="1951" w:type="dxa"/>
            <w:vMerge/>
          </w:tcPr>
          <w:p w14:paraId="690B601C" w14:textId="77777777" w:rsidR="00151D45" w:rsidRDefault="00151D45" w:rsidP="009331AA"/>
        </w:tc>
        <w:tc>
          <w:tcPr>
            <w:tcW w:w="3827" w:type="dxa"/>
          </w:tcPr>
          <w:p w14:paraId="747311EC" w14:textId="77777777" w:rsidR="00151D45" w:rsidRDefault="00151D45" w:rsidP="009331AA">
            <w:pPr>
              <w:rPr>
                <w:color w:val="000000"/>
                <w:szCs w:val="24"/>
              </w:rPr>
            </w:pPr>
            <w:r w:rsidRPr="00E01F4E">
              <w:rPr>
                <w:color w:val="000000"/>
                <w:szCs w:val="24"/>
              </w:rPr>
              <w:t xml:space="preserve">«Зайчики», </w:t>
            </w:r>
          </w:p>
          <w:p w14:paraId="7D837F52" w14:textId="77777777" w:rsidR="00151D45" w:rsidRDefault="00151D45" w:rsidP="009331AA">
            <w:pPr>
              <w:rPr>
                <w:color w:val="000000"/>
                <w:szCs w:val="24"/>
              </w:rPr>
            </w:pPr>
            <w:r w:rsidRPr="00E01F4E">
              <w:rPr>
                <w:color w:val="000000"/>
                <w:szCs w:val="24"/>
              </w:rPr>
              <w:t xml:space="preserve">«Наседка и цыплята», </w:t>
            </w:r>
          </w:p>
          <w:p w14:paraId="38B85EE8" w14:textId="77777777" w:rsidR="00151D45" w:rsidRPr="00E01F4E" w:rsidRDefault="00151D45" w:rsidP="009331AA">
            <w:pPr>
              <w:rPr>
                <w:szCs w:val="24"/>
              </w:rPr>
            </w:pPr>
            <w:r w:rsidRPr="00E01F4E">
              <w:rPr>
                <w:color w:val="000000"/>
                <w:szCs w:val="24"/>
              </w:rPr>
              <w:t>«Воробей»</w:t>
            </w:r>
          </w:p>
        </w:tc>
        <w:tc>
          <w:tcPr>
            <w:tcW w:w="4127" w:type="dxa"/>
          </w:tcPr>
          <w:p w14:paraId="141DB656" w14:textId="77777777" w:rsidR="00151D45" w:rsidRPr="00E01F4E" w:rsidRDefault="00151D45" w:rsidP="009331AA">
            <w:pPr>
              <w:rPr>
                <w:szCs w:val="24"/>
              </w:rPr>
            </w:pPr>
            <w:r w:rsidRPr="00E01F4E">
              <w:rPr>
                <w:color w:val="000000"/>
                <w:szCs w:val="24"/>
              </w:rPr>
              <w:t>муз. Т. Ломовой</w:t>
            </w:r>
          </w:p>
        </w:tc>
      </w:tr>
      <w:tr w:rsidR="00151D45" w14:paraId="7B8332EA" w14:textId="77777777" w:rsidTr="009331AA">
        <w:tc>
          <w:tcPr>
            <w:tcW w:w="1951" w:type="dxa"/>
            <w:vMerge/>
          </w:tcPr>
          <w:p w14:paraId="46835055" w14:textId="77777777" w:rsidR="00151D45" w:rsidRDefault="00151D45" w:rsidP="009331AA"/>
        </w:tc>
        <w:tc>
          <w:tcPr>
            <w:tcW w:w="3827" w:type="dxa"/>
          </w:tcPr>
          <w:p w14:paraId="36ADA2E6" w14:textId="77777777" w:rsidR="00151D45" w:rsidRPr="00E01F4E" w:rsidRDefault="00151D45" w:rsidP="009331AA">
            <w:pPr>
              <w:rPr>
                <w:szCs w:val="24"/>
              </w:rPr>
            </w:pPr>
            <w:r w:rsidRPr="00E01F4E">
              <w:rPr>
                <w:color w:val="000000"/>
                <w:szCs w:val="24"/>
              </w:rPr>
              <w:t>«Ой, хмель мой, хмелек»</w:t>
            </w:r>
          </w:p>
        </w:tc>
        <w:tc>
          <w:tcPr>
            <w:tcW w:w="4127" w:type="dxa"/>
          </w:tcPr>
          <w:p w14:paraId="3E4F191D" w14:textId="77777777" w:rsidR="00151D45" w:rsidRPr="00E01F4E" w:rsidRDefault="00151D45" w:rsidP="009331AA">
            <w:pPr>
              <w:rPr>
                <w:szCs w:val="24"/>
              </w:rPr>
            </w:pPr>
            <w:r w:rsidRPr="00E01F4E">
              <w:rPr>
                <w:color w:val="000000"/>
                <w:szCs w:val="24"/>
              </w:rPr>
              <w:t>рус. нар. мелодия, обраб. М. Раухвергера</w:t>
            </w:r>
          </w:p>
        </w:tc>
      </w:tr>
      <w:tr w:rsidR="00151D45" w14:paraId="40FCD219" w14:textId="77777777" w:rsidTr="009331AA">
        <w:trPr>
          <w:trHeight w:val="364"/>
        </w:trPr>
        <w:tc>
          <w:tcPr>
            <w:tcW w:w="1951" w:type="dxa"/>
            <w:vMerge/>
          </w:tcPr>
          <w:p w14:paraId="734542DA" w14:textId="77777777" w:rsidR="00151D45" w:rsidRDefault="00151D45" w:rsidP="009331AA"/>
        </w:tc>
        <w:tc>
          <w:tcPr>
            <w:tcW w:w="3827" w:type="dxa"/>
          </w:tcPr>
          <w:p w14:paraId="43228B2C" w14:textId="77777777" w:rsidR="00151D45" w:rsidRPr="00E01F4E" w:rsidRDefault="00151D45" w:rsidP="009331AA">
            <w:pPr>
              <w:rPr>
                <w:szCs w:val="24"/>
              </w:rPr>
            </w:pPr>
            <w:r w:rsidRPr="00E01F4E">
              <w:rPr>
                <w:color w:val="000000"/>
                <w:szCs w:val="24"/>
              </w:rPr>
              <w:t>«Кукла»</w:t>
            </w:r>
          </w:p>
        </w:tc>
        <w:tc>
          <w:tcPr>
            <w:tcW w:w="4127" w:type="dxa"/>
          </w:tcPr>
          <w:p w14:paraId="1F41F911" w14:textId="77777777" w:rsidR="00151D45" w:rsidRPr="00E01F4E" w:rsidRDefault="00151D45" w:rsidP="009331AA">
            <w:pPr>
              <w:rPr>
                <w:szCs w:val="24"/>
              </w:rPr>
            </w:pPr>
            <w:r w:rsidRPr="00E01F4E">
              <w:rPr>
                <w:color w:val="000000"/>
                <w:szCs w:val="24"/>
              </w:rPr>
              <w:t>муз. М. Старокадомского</w:t>
            </w:r>
          </w:p>
        </w:tc>
      </w:tr>
      <w:tr w:rsidR="00151D45" w14:paraId="189D9C0E" w14:textId="77777777" w:rsidTr="009331AA">
        <w:trPr>
          <w:trHeight w:val="225"/>
        </w:trPr>
        <w:tc>
          <w:tcPr>
            <w:tcW w:w="1951" w:type="dxa"/>
            <w:vMerge/>
          </w:tcPr>
          <w:p w14:paraId="3E14E984" w14:textId="77777777" w:rsidR="00151D45" w:rsidRDefault="00151D45" w:rsidP="009331AA"/>
        </w:tc>
        <w:tc>
          <w:tcPr>
            <w:tcW w:w="3827" w:type="dxa"/>
          </w:tcPr>
          <w:p w14:paraId="434F3E07" w14:textId="77777777" w:rsidR="00151D45" w:rsidRPr="00E01F4E" w:rsidRDefault="00151D45" w:rsidP="009331AA">
            <w:pPr>
              <w:rPr>
                <w:szCs w:val="24"/>
              </w:rPr>
            </w:pPr>
            <w:r w:rsidRPr="00E01F4E">
              <w:rPr>
                <w:color w:val="000000"/>
                <w:szCs w:val="24"/>
              </w:rPr>
              <w:t>«Медвежата»</w:t>
            </w:r>
          </w:p>
        </w:tc>
        <w:tc>
          <w:tcPr>
            <w:tcW w:w="4127" w:type="dxa"/>
          </w:tcPr>
          <w:p w14:paraId="520B5A8C" w14:textId="77777777" w:rsidR="00151D45" w:rsidRPr="00E01F4E" w:rsidRDefault="00151D45" w:rsidP="009331AA">
            <w:pPr>
              <w:rPr>
                <w:szCs w:val="24"/>
              </w:rPr>
            </w:pPr>
            <w:r w:rsidRPr="00E01F4E">
              <w:rPr>
                <w:color w:val="000000"/>
                <w:szCs w:val="24"/>
              </w:rPr>
              <w:t>муз. М. Красева, сл. Н. Френкель</w:t>
            </w:r>
          </w:p>
        </w:tc>
      </w:tr>
      <w:tr w:rsidR="00151D45" w14:paraId="38E65942" w14:textId="77777777" w:rsidTr="009331AA">
        <w:tc>
          <w:tcPr>
            <w:tcW w:w="9905" w:type="dxa"/>
            <w:gridSpan w:val="3"/>
            <w:shd w:val="clear" w:color="auto" w:fill="CCCCCC" w:themeFill="background1" w:themeFillShade="D9"/>
          </w:tcPr>
          <w:p w14:paraId="71788DD7" w14:textId="77777777" w:rsidR="00151D45" w:rsidRPr="00E01F4E" w:rsidRDefault="00151D45" w:rsidP="009331AA">
            <w:pPr>
              <w:jc w:val="center"/>
              <w:rPr>
                <w:szCs w:val="24"/>
              </w:rPr>
            </w:pPr>
            <w:r w:rsidRPr="00E01F4E">
              <w:rPr>
                <w:szCs w:val="24"/>
              </w:rPr>
              <w:t>Музыкально-дидактические игры.</w:t>
            </w:r>
          </w:p>
        </w:tc>
      </w:tr>
      <w:tr w:rsidR="00151D45" w14:paraId="3C5DEBF8" w14:textId="77777777" w:rsidTr="009331AA">
        <w:tc>
          <w:tcPr>
            <w:tcW w:w="1951" w:type="dxa"/>
            <w:vMerge w:val="restart"/>
          </w:tcPr>
          <w:p w14:paraId="77FAFF08" w14:textId="77777777" w:rsidR="00151D45" w:rsidRDefault="00151D45" w:rsidP="009331AA">
            <w:r w:rsidRPr="00842F71">
              <w:t>Развитие звуковысотного слуха.</w:t>
            </w:r>
          </w:p>
        </w:tc>
        <w:tc>
          <w:tcPr>
            <w:tcW w:w="3827" w:type="dxa"/>
          </w:tcPr>
          <w:p w14:paraId="7316CFBD" w14:textId="77777777" w:rsidR="00151D45" w:rsidRPr="00E01F4E" w:rsidRDefault="00151D45" w:rsidP="009331AA">
            <w:pPr>
              <w:rPr>
                <w:szCs w:val="24"/>
              </w:rPr>
            </w:pPr>
            <w:r w:rsidRPr="00E01F4E">
              <w:rPr>
                <w:color w:val="000000"/>
                <w:szCs w:val="24"/>
              </w:rPr>
              <w:t>«Птицы и птенчики»</w:t>
            </w:r>
          </w:p>
        </w:tc>
        <w:tc>
          <w:tcPr>
            <w:tcW w:w="4127" w:type="dxa"/>
          </w:tcPr>
          <w:p w14:paraId="4D2C6CFC" w14:textId="77777777" w:rsidR="00151D45" w:rsidRPr="00E01F4E" w:rsidRDefault="00151D45" w:rsidP="009331AA">
            <w:pPr>
              <w:rPr>
                <w:szCs w:val="24"/>
              </w:rPr>
            </w:pPr>
          </w:p>
        </w:tc>
      </w:tr>
      <w:tr w:rsidR="00151D45" w14:paraId="3D1D20FB" w14:textId="77777777" w:rsidTr="009331AA">
        <w:tc>
          <w:tcPr>
            <w:tcW w:w="1951" w:type="dxa"/>
            <w:vMerge/>
          </w:tcPr>
          <w:p w14:paraId="7A325C90" w14:textId="77777777" w:rsidR="00151D45" w:rsidRDefault="00151D45" w:rsidP="009331AA"/>
        </w:tc>
        <w:tc>
          <w:tcPr>
            <w:tcW w:w="3827" w:type="dxa"/>
          </w:tcPr>
          <w:p w14:paraId="7915E77C" w14:textId="77777777" w:rsidR="00151D45" w:rsidRPr="00E01F4E" w:rsidRDefault="00151D45" w:rsidP="009331AA">
            <w:pPr>
              <w:rPr>
                <w:szCs w:val="24"/>
              </w:rPr>
            </w:pPr>
            <w:r w:rsidRPr="00E01F4E">
              <w:rPr>
                <w:color w:val="000000"/>
                <w:szCs w:val="24"/>
              </w:rPr>
              <w:t>«Качели»</w:t>
            </w:r>
          </w:p>
        </w:tc>
        <w:tc>
          <w:tcPr>
            <w:tcW w:w="4127" w:type="dxa"/>
          </w:tcPr>
          <w:p w14:paraId="585E84E5" w14:textId="77777777" w:rsidR="00151D45" w:rsidRPr="00E01F4E" w:rsidRDefault="00151D45" w:rsidP="009331AA">
            <w:pPr>
              <w:rPr>
                <w:szCs w:val="24"/>
              </w:rPr>
            </w:pPr>
          </w:p>
        </w:tc>
      </w:tr>
      <w:tr w:rsidR="00151D45" w14:paraId="4DEE5AFA" w14:textId="77777777" w:rsidTr="009331AA">
        <w:tc>
          <w:tcPr>
            <w:tcW w:w="1951" w:type="dxa"/>
            <w:vMerge w:val="restart"/>
          </w:tcPr>
          <w:p w14:paraId="21870438" w14:textId="77777777" w:rsidR="00151D45" w:rsidRDefault="00151D45" w:rsidP="009331AA">
            <w:r w:rsidRPr="00842F71">
              <w:t>Развитие ритмического слуха.</w:t>
            </w:r>
          </w:p>
        </w:tc>
        <w:tc>
          <w:tcPr>
            <w:tcW w:w="3827" w:type="dxa"/>
          </w:tcPr>
          <w:p w14:paraId="53B99350" w14:textId="77777777" w:rsidR="00151D45" w:rsidRDefault="00151D45" w:rsidP="009331AA">
            <w:pPr>
              <w:rPr>
                <w:color w:val="000000"/>
                <w:szCs w:val="24"/>
              </w:rPr>
            </w:pPr>
            <w:r w:rsidRPr="00E01F4E">
              <w:rPr>
                <w:color w:val="000000"/>
                <w:szCs w:val="24"/>
              </w:rPr>
              <w:t xml:space="preserve">«Петушок, курочка и цыпленок», «Кто как идет?», </w:t>
            </w:r>
          </w:p>
          <w:p w14:paraId="11553C08" w14:textId="77777777" w:rsidR="00151D45" w:rsidRPr="00E01F4E" w:rsidRDefault="00151D45" w:rsidP="009331AA">
            <w:pPr>
              <w:rPr>
                <w:szCs w:val="24"/>
              </w:rPr>
            </w:pPr>
            <w:r w:rsidRPr="00E01F4E">
              <w:rPr>
                <w:color w:val="000000"/>
                <w:szCs w:val="24"/>
              </w:rPr>
              <w:t>«Веселые дудочки»</w:t>
            </w:r>
          </w:p>
        </w:tc>
        <w:tc>
          <w:tcPr>
            <w:tcW w:w="4127" w:type="dxa"/>
          </w:tcPr>
          <w:p w14:paraId="0DECBBD4" w14:textId="77777777" w:rsidR="00151D45" w:rsidRPr="00E01F4E" w:rsidRDefault="00151D45" w:rsidP="009331AA">
            <w:pPr>
              <w:rPr>
                <w:szCs w:val="24"/>
              </w:rPr>
            </w:pPr>
          </w:p>
        </w:tc>
      </w:tr>
      <w:tr w:rsidR="00151D45" w14:paraId="576DFFF1" w14:textId="77777777" w:rsidTr="009331AA">
        <w:trPr>
          <w:trHeight w:val="345"/>
        </w:trPr>
        <w:tc>
          <w:tcPr>
            <w:tcW w:w="1951" w:type="dxa"/>
            <w:vMerge/>
          </w:tcPr>
          <w:p w14:paraId="4C25140B" w14:textId="77777777" w:rsidR="00151D45" w:rsidRDefault="00151D45" w:rsidP="009331AA"/>
        </w:tc>
        <w:tc>
          <w:tcPr>
            <w:tcW w:w="3827" w:type="dxa"/>
          </w:tcPr>
          <w:p w14:paraId="457EC110" w14:textId="77777777" w:rsidR="00151D45" w:rsidRPr="00E01F4E" w:rsidRDefault="00151D45" w:rsidP="009331AA">
            <w:pPr>
              <w:rPr>
                <w:szCs w:val="24"/>
              </w:rPr>
            </w:pPr>
            <w:r w:rsidRPr="00E01F4E">
              <w:rPr>
                <w:color w:val="000000"/>
                <w:szCs w:val="24"/>
              </w:rPr>
              <w:t>«Сыграй, как я».</w:t>
            </w:r>
          </w:p>
        </w:tc>
        <w:tc>
          <w:tcPr>
            <w:tcW w:w="4127" w:type="dxa"/>
          </w:tcPr>
          <w:p w14:paraId="2AC15F33" w14:textId="77777777" w:rsidR="00151D45" w:rsidRPr="00E01F4E" w:rsidRDefault="00151D45" w:rsidP="009331AA">
            <w:pPr>
              <w:rPr>
                <w:szCs w:val="24"/>
              </w:rPr>
            </w:pPr>
          </w:p>
        </w:tc>
      </w:tr>
      <w:tr w:rsidR="00151D45" w14:paraId="7080426D" w14:textId="77777777" w:rsidTr="009331AA">
        <w:tc>
          <w:tcPr>
            <w:tcW w:w="1951" w:type="dxa"/>
            <w:vMerge w:val="restart"/>
          </w:tcPr>
          <w:p w14:paraId="3200A747" w14:textId="77777777" w:rsidR="00151D45" w:rsidRDefault="00151D45" w:rsidP="009331AA">
            <w:r w:rsidRPr="00842F71">
              <w:t>Развитие тембрового и динамического слуха.</w:t>
            </w:r>
          </w:p>
        </w:tc>
        <w:tc>
          <w:tcPr>
            <w:tcW w:w="3827" w:type="dxa"/>
          </w:tcPr>
          <w:p w14:paraId="5E1E29C1" w14:textId="77777777" w:rsidR="00151D45" w:rsidRPr="00E01F4E" w:rsidRDefault="00151D45" w:rsidP="009331AA">
            <w:pPr>
              <w:rPr>
                <w:szCs w:val="24"/>
              </w:rPr>
            </w:pPr>
            <w:r w:rsidRPr="00E01F4E">
              <w:rPr>
                <w:color w:val="000000"/>
                <w:szCs w:val="24"/>
              </w:rPr>
              <w:t>«Громко–тихо»</w:t>
            </w:r>
          </w:p>
        </w:tc>
        <w:tc>
          <w:tcPr>
            <w:tcW w:w="4127" w:type="dxa"/>
          </w:tcPr>
          <w:p w14:paraId="4634BE95" w14:textId="77777777" w:rsidR="00151D45" w:rsidRPr="00E01F4E" w:rsidRDefault="00151D45" w:rsidP="009331AA">
            <w:pPr>
              <w:rPr>
                <w:szCs w:val="24"/>
              </w:rPr>
            </w:pPr>
          </w:p>
        </w:tc>
      </w:tr>
      <w:tr w:rsidR="00151D45" w14:paraId="36704C46" w14:textId="77777777" w:rsidTr="009331AA">
        <w:tc>
          <w:tcPr>
            <w:tcW w:w="1951" w:type="dxa"/>
            <w:vMerge/>
          </w:tcPr>
          <w:p w14:paraId="038149CF" w14:textId="77777777" w:rsidR="00151D45" w:rsidRDefault="00151D45" w:rsidP="009331AA"/>
        </w:tc>
        <w:tc>
          <w:tcPr>
            <w:tcW w:w="3827" w:type="dxa"/>
          </w:tcPr>
          <w:p w14:paraId="11F94792" w14:textId="77777777" w:rsidR="00151D45" w:rsidRPr="00E01F4E" w:rsidRDefault="00151D45" w:rsidP="009331AA">
            <w:pPr>
              <w:rPr>
                <w:szCs w:val="24"/>
              </w:rPr>
            </w:pPr>
            <w:r w:rsidRPr="00E01F4E">
              <w:rPr>
                <w:color w:val="000000"/>
                <w:szCs w:val="24"/>
              </w:rPr>
              <w:t xml:space="preserve"> «Угадай, на чем играю»</w:t>
            </w:r>
          </w:p>
        </w:tc>
        <w:tc>
          <w:tcPr>
            <w:tcW w:w="4127" w:type="dxa"/>
          </w:tcPr>
          <w:p w14:paraId="233B5673" w14:textId="77777777" w:rsidR="00151D45" w:rsidRPr="00E01F4E" w:rsidRDefault="00151D45" w:rsidP="009331AA">
            <w:pPr>
              <w:rPr>
                <w:szCs w:val="24"/>
              </w:rPr>
            </w:pPr>
          </w:p>
        </w:tc>
      </w:tr>
      <w:tr w:rsidR="00151D45" w14:paraId="4CDAB287" w14:textId="77777777" w:rsidTr="009331AA">
        <w:tc>
          <w:tcPr>
            <w:tcW w:w="1951" w:type="dxa"/>
            <w:vMerge/>
          </w:tcPr>
          <w:p w14:paraId="0D2AF2BF" w14:textId="77777777" w:rsidR="00151D45" w:rsidRDefault="00151D45" w:rsidP="009331AA"/>
        </w:tc>
        <w:tc>
          <w:tcPr>
            <w:tcW w:w="3827" w:type="dxa"/>
          </w:tcPr>
          <w:p w14:paraId="43AF50A5" w14:textId="77777777" w:rsidR="00151D45" w:rsidRPr="00E01F4E" w:rsidRDefault="00151D45" w:rsidP="009331AA">
            <w:pPr>
              <w:rPr>
                <w:szCs w:val="24"/>
              </w:rPr>
            </w:pPr>
            <w:r w:rsidRPr="00E01F4E">
              <w:rPr>
                <w:color w:val="000000"/>
                <w:szCs w:val="24"/>
              </w:rPr>
              <w:t>«Узнай свой инструмент»</w:t>
            </w:r>
          </w:p>
        </w:tc>
        <w:tc>
          <w:tcPr>
            <w:tcW w:w="4127" w:type="dxa"/>
          </w:tcPr>
          <w:p w14:paraId="37B599D1" w14:textId="77777777" w:rsidR="00151D45" w:rsidRPr="00E01F4E" w:rsidRDefault="00151D45" w:rsidP="009331AA">
            <w:pPr>
              <w:rPr>
                <w:szCs w:val="24"/>
              </w:rPr>
            </w:pPr>
            <w:r w:rsidRPr="00E01F4E">
              <w:rPr>
                <w:color w:val="000000"/>
                <w:szCs w:val="24"/>
              </w:rPr>
              <w:t>Определение жанра и развитие памяти</w:t>
            </w:r>
          </w:p>
        </w:tc>
      </w:tr>
      <w:tr w:rsidR="00151D45" w14:paraId="519D928D" w14:textId="77777777" w:rsidTr="009331AA">
        <w:tc>
          <w:tcPr>
            <w:tcW w:w="1951" w:type="dxa"/>
            <w:vMerge/>
          </w:tcPr>
          <w:p w14:paraId="7CFFC972" w14:textId="77777777" w:rsidR="00151D45" w:rsidRDefault="00151D45" w:rsidP="009331AA"/>
        </w:tc>
        <w:tc>
          <w:tcPr>
            <w:tcW w:w="3827" w:type="dxa"/>
          </w:tcPr>
          <w:p w14:paraId="7BE00389" w14:textId="77777777" w:rsidR="00151D45" w:rsidRPr="00E01F4E" w:rsidRDefault="00151D45" w:rsidP="009331AA">
            <w:pPr>
              <w:rPr>
                <w:szCs w:val="24"/>
              </w:rPr>
            </w:pPr>
            <w:r w:rsidRPr="00E01F4E">
              <w:rPr>
                <w:color w:val="000000"/>
                <w:szCs w:val="24"/>
              </w:rPr>
              <w:t>«Что делает кукла?»</w:t>
            </w:r>
          </w:p>
        </w:tc>
        <w:tc>
          <w:tcPr>
            <w:tcW w:w="4127" w:type="dxa"/>
          </w:tcPr>
          <w:p w14:paraId="5BF498FA" w14:textId="77777777" w:rsidR="00151D45" w:rsidRPr="00E01F4E" w:rsidRDefault="00151D45" w:rsidP="009331AA">
            <w:pPr>
              <w:rPr>
                <w:szCs w:val="24"/>
              </w:rPr>
            </w:pPr>
          </w:p>
        </w:tc>
      </w:tr>
      <w:tr w:rsidR="00151D45" w14:paraId="507BEC61" w14:textId="77777777" w:rsidTr="009331AA">
        <w:tc>
          <w:tcPr>
            <w:tcW w:w="1951" w:type="dxa"/>
            <w:vMerge/>
          </w:tcPr>
          <w:p w14:paraId="250BFBFF" w14:textId="77777777" w:rsidR="00151D45" w:rsidRDefault="00151D45" w:rsidP="009331AA"/>
        </w:tc>
        <w:tc>
          <w:tcPr>
            <w:tcW w:w="3827" w:type="dxa"/>
          </w:tcPr>
          <w:p w14:paraId="57CF3822" w14:textId="77777777" w:rsidR="00151D45" w:rsidRPr="00E01F4E" w:rsidRDefault="00151D45" w:rsidP="009331AA">
            <w:pPr>
              <w:rPr>
                <w:szCs w:val="24"/>
              </w:rPr>
            </w:pPr>
            <w:r w:rsidRPr="00E01F4E">
              <w:rPr>
                <w:color w:val="000000"/>
                <w:szCs w:val="24"/>
              </w:rPr>
              <w:t>«Узнай и спой песню по картинке»</w:t>
            </w:r>
          </w:p>
        </w:tc>
        <w:tc>
          <w:tcPr>
            <w:tcW w:w="4127" w:type="dxa"/>
          </w:tcPr>
          <w:p w14:paraId="43A949AB" w14:textId="77777777" w:rsidR="00151D45" w:rsidRPr="00E01F4E" w:rsidRDefault="00151D45" w:rsidP="009331AA">
            <w:pPr>
              <w:rPr>
                <w:szCs w:val="24"/>
              </w:rPr>
            </w:pPr>
          </w:p>
        </w:tc>
      </w:tr>
      <w:tr w:rsidR="00151D45" w14:paraId="3713CC06" w14:textId="77777777" w:rsidTr="009331AA">
        <w:trPr>
          <w:trHeight w:val="291"/>
        </w:trPr>
        <w:tc>
          <w:tcPr>
            <w:tcW w:w="1951" w:type="dxa"/>
            <w:vMerge/>
          </w:tcPr>
          <w:p w14:paraId="3D28151D" w14:textId="77777777" w:rsidR="00151D45" w:rsidRDefault="00151D45" w:rsidP="009331AA"/>
        </w:tc>
        <w:tc>
          <w:tcPr>
            <w:tcW w:w="3827" w:type="dxa"/>
          </w:tcPr>
          <w:p w14:paraId="45BEC523" w14:textId="77777777" w:rsidR="00151D45" w:rsidRPr="00E01F4E" w:rsidRDefault="00151D45" w:rsidP="009331AA">
            <w:pPr>
              <w:rPr>
                <w:szCs w:val="24"/>
              </w:rPr>
            </w:pPr>
            <w:r w:rsidRPr="00E01F4E">
              <w:rPr>
                <w:color w:val="000000"/>
                <w:szCs w:val="24"/>
              </w:rPr>
              <w:t>«Музыкальный магазин»</w:t>
            </w:r>
          </w:p>
        </w:tc>
        <w:tc>
          <w:tcPr>
            <w:tcW w:w="4127" w:type="dxa"/>
          </w:tcPr>
          <w:p w14:paraId="429DB41E" w14:textId="77777777" w:rsidR="00151D45" w:rsidRPr="00E01F4E" w:rsidRDefault="00151D45" w:rsidP="009331AA">
            <w:pPr>
              <w:rPr>
                <w:szCs w:val="24"/>
              </w:rPr>
            </w:pPr>
          </w:p>
        </w:tc>
      </w:tr>
      <w:tr w:rsidR="00151D45" w14:paraId="7EAD0F45" w14:textId="77777777" w:rsidTr="009331AA">
        <w:tc>
          <w:tcPr>
            <w:tcW w:w="1951" w:type="dxa"/>
            <w:vMerge w:val="restart"/>
          </w:tcPr>
          <w:p w14:paraId="0D86D5F4" w14:textId="77777777" w:rsidR="00151D45" w:rsidRDefault="00151D45" w:rsidP="009331AA">
            <w:r w:rsidRPr="00842F71">
              <w:lastRenderedPageBreak/>
              <w:t>Игра на детских музыкальных инструментах.</w:t>
            </w:r>
          </w:p>
        </w:tc>
        <w:tc>
          <w:tcPr>
            <w:tcW w:w="3827" w:type="dxa"/>
          </w:tcPr>
          <w:p w14:paraId="08CAA7F8" w14:textId="77777777" w:rsidR="00151D45" w:rsidRPr="00E01F4E" w:rsidRDefault="00151D45" w:rsidP="009331AA">
            <w:pPr>
              <w:rPr>
                <w:szCs w:val="24"/>
              </w:rPr>
            </w:pPr>
            <w:r w:rsidRPr="00E01F4E">
              <w:rPr>
                <w:color w:val="000000"/>
                <w:szCs w:val="24"/>
              </w:rPr>
              <w:t>«Гармошка», «Небо синее», «Андрей-воробей»</w:t>
            </w:r>
          </w:p>
        </w:tc>
        <w:tc>
          <w:tcPr>
            <w:tcW w:w="4127" w:type="dxa"/>
          </w:tcPr>
          <w:p w14:paraId="619A7CA7" w14:textId="77777777" w:rsidR="00151D45" w:rsidRPr="00E01F4E" w:rsidRDefault="00151D45" w:rsidP="009331AA">
            <w:pPr>
              <w:rPr>
                <w:szCs w:val="24"/>
              </w:rPr>
            </w:pPr>
            <w:r w:rsidRPr="00E01F4E">
              <w:rPr>
                <w:color w:val="000000"/>
                <w:szCs w:val="24"/>
              </w:rPr>
              <w:t>муз. Е. Тиличеевой, сл. М. Долинова</w:t>
            </w:r>
          </w:p>
        </w:tc>
      </w:tr>
      <w:tr w:rsidR="00151D45" w14:paraId="7FFCE1D3" w14:textId="77777777" w:rsidTr="009331AA">
        <w:trPr>
          <w:trHeight w:val="787"/>
        </w:trPr>
        <w:tc>
          <w:tcPr>
            <w:tcW w:w="1951" w:type="dxa"/>
            <w:vMerge/>
          </w:tcPr>
          <w:p w14:paraId="502FCCE4" w14:textId="77777777" w:rsidR="00151D45" w:rsidRPr="00842F71" w:rsidRDefault="00151D45" w:rsidP="009331AA"/>
        </w:tc>
        <w:tc>
          <w:tcPr>
            <w:tcW w:w="3827" w:type="dxa"/>
          </w:tcPr>
          <w:p w14:paraId="54D4265C" w14:textId="77777777" w:rsidR="00151D45" w:rsidRPr="00E01F4E" w:rsidRDefault="00151D45" w:rsidP="009331AA">
            <w:pPr>
              <w:rPr>
                <w:szCs w:val="24"/>
              </w:rPr>
            </w:pPr>
            <w:r w:rsidRPr="00E01F4E">
              <w:rPr>
                <w:color w:val="000000"/>
                <w:szCs w:val="24"/>
              </w:rPr>
              <w:t>«Сорока-сорока»</w:t>
            </w:r>
          </w:p>
        </w:tc>
        <w:tc>
          <w:tcPr>
            <w:tcW w:w="4127" w:type="dxa"/>
          </w:tcPr>
          <w:p w14:paraId="69D087F6" w14:textId="77777777" w:rsidR="00151D45" w:rsidRPr="00E01F4E" w:rsidRDefault="00151D45" w:rsidP="009331AA">
            <w:pPr>
              <w:spacing w:line="279" w:lineRule="auto"/>
              <w:rPr>
                <w:color w:val="000000"/>
                <w:szCs w:val="24"/>
              </w:rPr>
            </w:pPr>
            <w:r w:rsidRPr="00E01F4E">
              <w:rPr>
                <w:color w:val="000000"/>
                <w:szCs w:val="24"/>
              </w:rPr>
              <w:t xml:space="preserve">рус. нар. прибаутка, обр. Т. Попатенко. </w:t>
            </w:r>
          </w:p>
        </w:tc>
      </w:tr>
    </w:tbl>
    <w:p w14:paraId="68667D07" w14:textId="77777777" w:rsidR="008E54E5" w:rsidRDefault="008E54E5" w:rsidP="008E54E5"/>
    <w:p w14:paraId="3ED75946" w14:textId="77777777" w:rsidR="008E54E5" w:rsidRDefault="008E54E5" w:rsidP="00151D45">
      <w:pPr>
        <w:pStyle w:val="2"/>
      </w:pPr>
      <w:bookmarkStart w:id="196" w:name="_Toc138539126"/>
      <w:r>
        <w:t>5-6 лет</w:t>
      </w:r>
      <w:bookmarkEnd w:id="196"/>
    </w:p>
    <w:tbl>
      <w:tblPr>
        <w:tblStyle w:val="a5"/>
        <w:tblW w:w="0" w:type="auto"/>
        <w:tblLook w:val="04A0" w:firstRow="1" w:lastRow="0" w:firstColumn="1" w:lastColumn="0" w:noHBand="0" w:noVBand="1"/>
      </w:tblPr>
      <w:tblGrid>
        <w:gridCol w:w="1951"/>
        <w:gridCol w:w="3827"/>
        <w:gridCol w:w="4127"/>
      </w:tblGrid>
      <w:tr w:rsidR="00151D45" w14:paraId="4F5322E4" w14:textId="77777777" w:rsidTr="009331AA">
        <w:tc>
          <w:tcPr>
            <w:tcW w:w="1951" w:type="dxa"/>
            <w:shd w:val="clear" w:color="auto" w:fill="CCCCCC" w:themeFill="background1" w:themeFillShade="D9"/>
            <w:vAlign w:val="center"/>
          </w:tcPr>
          <w:p w14:paraId="53AF37BE" w14:textId="77777777" w:rsidR="00151D45" w:rsidRDefault="00151D45" w:rsidP="009331AA">
            <w:pPr>
              <w:jc w:val="center"/>
            </w:pPr>
            <w:bookmarkStart w:id="197" w:name="_Hlk135176982"/>
            <w:r>
              <w:t>Направление</w:t>
            </w:r>
          </w:p>
        </w:tc>
        <w:tc>
          <w:tcPr>
            <w:tcW w:w="3827" w:type="dxa"/>
            <w:shd w:val="clear" w:color="auto" w:fill="CCCCCC" w:themeFill="background1" w:themeFillShade="D9"/>
            <w:vAlign w:val="center"/>
          </w:tcPr>
          <w:p w14:paraId="03FA46AC" w14:textId="77777777" w:rsidR="00151D45" w:rsidRDefault="00151D45" w:rsidP="009331AA">
            <w:pPr>
              <w:jc w:val="center"/>
            </w:pPr>
            <w:r>
              <w:t>Название</w:t>
            </w:r>
          </w:p>
        </w:tc>
        <w:tc>
          <w:tcPr>
            <w:tcW w:w="4127" w:type="dxa"/>
            <w:shd w:val="clear" w:color="auto" w:fill="CCCCCC" w:themeFill="background1" w:themeFillShade="D9"/>
            <w:vAlign w:val="center"/>
          </w:tcPr>
          <w:p w14:paraId="3375F560" w14:textId="77777777" w:rsidR="00151D45" w:rsidRDefault="00151D45" w:rsidP="009331AA">
            <w:pPr>
              <w:jc w:val="center"/>
            </w:pPr>
            <w:r>
              <w:t>Автор, композитор, исполнитель, обработчик</w:t>
            </w:r>
          </w:p>
        </w:tc>
      </w:tr>
      <w:tr w:rsidR="00151D45" w14:paraId="56912426" w14:textId="77777777" w:rsidTr="009331AA">
        <w:tc>
          <w:tcPr>
            <w:tcW w:w="1951" w:type="dxa"/>
            <w:vMerge w:val="restart"/>
            <w:shd w:val="clear" w:color="auto" w:fill="CCCCCC" w:themeFill="background1" w:themeFillShade="D9"/>
          </w:tcPr>
          <w:p w14:paraId="436E5573" w14:textId="77777777" w:rsidR="00151D45" w:rsidRPr="00297D01" w:rsidRDefault="00151D45" w:rsidP="009331AA">
            <w:pPr>
              <w:rPr>
                <w:szCs w:val="24"/>
              </w:rPr>
            </w:pPr>
            <w:r w:rsidRPr="00297D01">
              <w:rPr>
                <w:szCs w:val="24"/>
              </w:rPr>
              <w:t>Слушание.</w:t>
            </w:r>
          </w:p>
        </w:tc>
        <w:tc>
          <w:tcPr>
            <w:tcW w:w="3827" w:type="dxa"/>
          </w:tcPr>
          <w:p w14:paraId="7AD107B2" w14:textId="77777777" w:rsidR="00151D45" w:rsidRPr="0048316E" w:rsidRDefault="00151D45" w:rsidP="009331AA">
            <w:pPr>
              <w:jc w:val="left"/>
              <w:rPr>
                <w:szCs w:val="24"/>
              </w:rPr>
            </w:pPr>
            <w:r w:rsidRPr="0048316E">
              <w:rPr>
                <w:color w:val="000000"/>
                <w:szCs w:val="24"/>
              </w:rPr>
              <w:t>«Зима»</w:t>
            </w:r>
          </w:p>
        </w:tc>
        <w:tc>
          <w:tcPr>
            <w:tcW w:w="4127" w:type="dxa"/>
          </w:tcPr>
          <w:p w14:paraId="40213F96" w14:textId="77777777" w:rsidR="00151D45" w:rsidRPr="0048316E" w:rsidRDefault="00151D45" w:rsidP="009331AA">
            <w:pPr>
              <w:jc w:val="left"/>
              <w:rPr>
                <w:szCs w:val="24"/>
              </w:rPr>
            </w:pPr>
            <w:r w:rsidRPr="0048316E">
              <w:rPr>
                <w:color w:val="000000"/>
                <w:szCs w:val="24"/>
              </w:rPr>
              <w:t>муз. П. Чайковского, сл. А. Плещеева</w:t>
            </w:r>
          </w:p>
        </w:tc>
      </w:tr>
      <w:tr w:rsidR="00151D45" w14:paraId="266E4FA2" w14:textId="77777777" w:rsidTr="009331AA">
        <w:tc>
          <w:tcPr>
            <w:tcW w:w="1951" w:type="dxa"/>
            <w:vMerge/>
            <w:shd w:val="clear" w:color="auto" w:fill="CCCCCC" w:themeFill="background1" w:themeFillShade="D9"/>
          </w:tcPr>
          <w:p w14:paraId="1924AAA9" w14:textId="77777777" w:rsidR="00151D45" w:rsidRPr="00297D01" w:rsidRDefault="00151D45" w:rsidP="009331AA">
            <w:pPr>
              <w:rPr>
                <w:szCs w:val="24"/>
              </w:rPr>
            </w:pPr>
          </w:p>
        </w:tc>
        <w:tc>
          <w:tcPr>
            <w:tcW w:w="3827" w:type="dxa"/>
          </w:tcPr>
          <w:p w14:paraId="2EB3DB9B" w14:textId="77777777" w:rsidR="00151D45" w:rsidRPr="0048316E" w:rsidRDefault="00151D45" w:rsidP="009331AA">
            <w:pPr>
              <w:jc w:val="left"/>
              <w:rPr>
                <w:szCs w:val="24"/>
              </w:rPr>
            </w:pPr>
            <w:r w:rsidRPr="0048316E">
              <w:rPr>
                <w:color w:val="000000"/>
                <w:szCs w:val="24"/>
              </w:rPr>
              <w:t>«Осенняя песня», из цикла «Времена года»</w:t>
            </w:r>
          </w:p>
        </w:tc>
        <w:tc>
          <w:tcPr>
            <w:tcW w:w="4127" w:type="dxa"/>
          </w:tcPr>
          <w:p w14:paraId="44FC845A" w14:textId="77777777" w:rsidR="00151D45" w:rsidRPr="0048316E" w:rsidRDefault="00151D45" w:rsidP="009331AA">
            <w:pPr>
              <w:jc w:val="left"/>
              <w:rPr>
                <w:szCs w:val="24"/>
              </w:rPr>
            </w:pPr>
            <w:r w:rsidRPr="0048316E">
              <w:rPr>
                <w:color w:val="000000"/>
                <w:szCs w:val="24"/>
              </w:rPr>
              <w:t>П. Чайковского</w:t>
            </w:r>
          </w:p>
        </w:tc>
      </w:tr>
      <w:tr w:rsidR="00151D45" w14:paraId="10B85C83" w14:textId="77777777" w:rsidTr="009331AA">
        <w:tc>
          <w:tcPr>
            <w:tcW w:w="1951" w:type="dxa"/>
            <w:vMerge/>
            <w:shd w:val="clear" w:color="auto" w:fill="CCCCCC" w:themeFill="background1" w:themeFillShade="D9"/>
          </w:tcPr>
          <w:p w14:paraId="70F1B2A5" w14:textId="77777777" w:rsidR="00151D45" w:rsidRPr="00297D01" w:rsidRDefault="00151D45" w:rsidP="009331AA">
            <w:pPr>
              <w:rPr>
                <w:szCs w:val="24"/>
              </w:rPr>
            </w:pPr>
          </w:p>
        </w:tc>
        <w:tc>
          <w:tcPr>
            <w:tcW w:w="3827" w:type="dxa"/>
          </w:tcPr>
          <w:p w14:paraId="035F5802" w14:textId="77777777" w:rsidR="00151D45" w:rsidRPr="0048316E" w:rsidRDefault="00151D45" w:rsidP="009331AA">
            <w:pPr>
              <w:jc w:val="left"/>
              <w:rPr>
                <w:szCs w:val="24"/>
              </w:rPr>
            </w:pPr>
            <w:r w:rsidRPr="0048316E">
              <w:rPr>
                <w:color w:val="000000"/>
                <w:szCs w:val="24"/>
              </w:rPr>
              <w:t>«Полька»</w:t>
            </w:r>
          </w:p>
        </w:tc>
        <w:tc>
          <w:tcPr>
            <w:tcW w:w="4127" w:type="dxa"/>
          </w:tcPr>
          <w:p w14:paraId="7BC00623" w14:textId="77777777" w:rsidR="00151D45" w:rsidRPr="0048316E" w:rsidRDefault="00151D45" w:rsidP="009331AA">
            <w:pPr>
              <w:jc w:val="left"/>
              <w:rPr>
                <w:szCs w:val="24"/>
              </w:rPr>
            </w:pPr>
            <w:r w:rsidRPr="0048316E">
              <w:rPr>
                <w:color w:val="000000"/>
                <w:szCs w:val="24"/>
              </w:rPr>
              <w:t xml:space="preserve">муз. Д. Львова-Компанейца, </w:t>
            </w:r>
            <w:r w:rsidRPr="0048316E">
              <w:rPr>
                <w:color w:val="000000"/>
                <w:szCs w:val="24"/>
              </w:rPr>
              <w:br/>
              <w:t>сл. З. Петровой</w:t>
            </w:r>
          </w:p>
        </w:tc>
      </w:tr>
      <w:tr w:rsidR="00151D45" w14:paraId="69FF89BE" w14:textId="77777777" w:rsidTr="009331AA">
        <w:tc>
          <w:tcPr>
            <w:tcW w:w="1951" w:type="dxa"/>
            <w:vMerge/>
            <w:shd w:val="clear" w:color="auto" w:fill="CCCCCC" w:themeFill="background1" w:themeFillShade="D9"/>
          </w:tcPr>
          <w:p w14:paraId="0BC1C15E" w14:textId="77777777" w:rsidR="00151D45" w:rsidRPr="00297D01" w:rsidRDefault="00151D45" w:rsidP="009331AA">
            <w:pPr>
              <w:rPr>
                <w:szCs w:val="24"/>
              </w:rPr>
            </w:pPr>
          </w:p>
        </w:tc>
        <w:tc>
          <w:tcPr>
            <w:tcW w:w="3827" w:type="dxa"/>
          </w:tcPr>
          <w:p w14:paraId="2323FA55" w14:textId="77777777" w:rsidR="00151D45" w:rsidRPr="0048316E" w:rsidRDefault="00151D45" w:rsidP="009331AA">
            <w:pPr>
              <w:jc w:val="left"/>
              <w:rPr>
                <w:szCs w:val="24"/>
              </w:rPr>
            </w:pPr>
            <w:r w:rsidRPr="0048316E">
              <w:rPr>
                <w:color w:val="000000"/>
                <w:szCs w:val="24"/>
              </w:rPr>
              <w:t>«Моя Россия»</w:t>
            </w:r>
          </w:p>
        </w:tc>
        <w:tc>
          <w:tcPr>
            <w:tcW w:w="4127" w:type="dxa"/>
          </w:tcPr>
          <w:p w14:paraId="364757C9" w14:textId="77777777" w:rsidR="00151D45" w:rsidRPr="0048316E" w:rsidRDefault="00151D45" w:rsidP="009331AA">
            <w:pPr>
              <w:jc w:val="left"/>
              <w:rPr>
                <w:szCs w:val="24"/>
              </w:rPr>
            </w:pPr>
            <w:r w:rsidRPr="0048316E">
              <w:rPr>
                <w:color w:val="000000"/>
                <w:szCs w:val="24"/>
              </w:rPr>
              <w:t>муз. Г. Струве, сл. Н. Соловьевой</w:t>
            </w:r>
          </w:p>
        </w:tc>
      </w:tr>
      <w:tr w:rsidR="00151D45" w14:paraId="0927F67F" w14:textId="77777777" w:rsidTr="009331AA">
        <w:tc>
          <w:tcPr>
            <w:tcW w:w="1951" w:type="dxa"/>
            <w:vMerge/>
            <w:shd w:val="clear" w:color="auto" w:fill="CCCCCC" w:themeFill="background1" w:themeFillShade="D9"/>
          </w:tcPr>
          <w:p w14:paraId="0B54220E" w14:textId="77777777" w:rsidR="00151D45" w:rsidRPr="00297D01" w:rsidRDefault="00151D45" w:rsidP="009331AA">
            <w:pPr>
              <w:rPr>
                <w:szCs w:val="24"/>
              </w:rPr>
            </w:pPr>
          </w:p>
        </w:tc>
        <w:tc>
          <w:tcPr>
            <w:tcW w:w="3827" w:type="dxa"/>
          </w:tcPr>
          <w:p w14:paraId="35AB395F" w14:textId="77777777" w:rsidR="00151D45" w:rsidRPr="0048316E" w:rsidRDefault="00151D45" w:rsidP="009331AA">
            <w:pPr>
              <w:jc w:val="left"/>
              <w:rPr>
                <w:szCs w:val="24"/>
              </w:rPr>
            </w:pPr>
            <w:r w:rsidRPr="0048316E">
              <w:rPr>
                <w:color w:val="000000"/>
                <w:szCs w:val="24"/>
              </w:rPr>
              <w:t>«Детская полька»</w:t>
            </w:r>
          </w:p>
        </w:tc>
        <w:tc>
          <w:tcPr>
            <w:tcW w:w="4127" w:type="dxa"/>
          </w:tcPr>
          <w:p w14:paraId="04C4B387" w14:textId="77777777" w:rsidR="00151D45" w:rsidRPr="0048316E" w:rsidRDefault="00151D45" w:rsidP="009331AA">
            <w:pPr>
              <w:jc w:val="left"/>
              <w:rPr>
                <w:szCs w:val="24"/>
              </w:rPr>
            </w:pPr>
            <w:r w:rsidRPr="0048316E">
              <w:rPr>
                <w:color w:val="000000"/>
                <w:szCs w:val="24"/>
              </w:rPr>
              <w:t>муз. М. Глинки</w:t>
            </w:r>
          </w:p>
        </w:tc>
      </w:tr>
      <w:tr w:rsidR="00151D45" w14:paraId="6F073313" w14:textId="77777777" w:rsidTr="009331AA">
        <w:tc>
          <w:tcPr>
            <w:tcW w:w="1951" w:type="dxa"/>
            <w:vMerge/>
            <w:shd w:val="clear" w:color="auto" w:fill="CCCCCC" w:themeFill="background1" w:themeFillShade="D9"/>
          </w:tcPr>
          <w:p w14:paraId="5D281F4E" w14:textId="77777777" w:rsidR="00151D45" w:rsidRPr="00297D01" w:rsidRDefault="00151D45" w:rsidP="009331AA">
            <w:pPr>
              <w:rPr>
                <w:szCs w:val="24"/>
              </w:rPr>
            </w:pPr>
          </w:p>
        </w:tc>
        <w:tc>
          <w:tcPr>
            <w:tcW w:w="3827" w:type="dxa"/>
          </w:tcPr>
          <w:p w14:paraId="6745E3E0" w14:textId="77777777" w:rsidR="00151D45" w:rsidRPr="0048316E" w:rsidRDefault="00151D45" w:rsidP="009331AA">
            <w:pPr>
              <w:jc w:val="left"/>
              <w:rPr>
                <w:szCs w:val="24"/>
              </w:rPr>
            </w:pPr>
            <w:r w:rsidRPr="0048316E">
              <w:rPr>
                <w:color w:val="000000"/>
                <w:szCs w:val="24"/>
              </w:rPr>
              <w:t>«Жаворонок»</w:t>
            </w:r>
          </w:p>
        </w:tc>
        <w:tc>
          <w:tcPr>
            <w:tcW w:w="4127" w:type="dxa"/>
          </w:tcPr>
          <w:p w14:paraId="7F4401D5" w14:textId="77777777" w:rsidR="00151D45" w:rsidRPr="0048316E" w:rsidRDefault="00151D45" w:rsidP="009331AA">
            <w:pPr>
              <w:jc w:val="left"/>
              <w:rPr>
                <w:szCs w:val="24"/>
              </w:rPr>
            </w:pPr>
            <w:r w:rsidRPr="0048316E">
              <w:rPr>
                <w:color w:val="000000"/>
                <w:szCs w:val="24"/>
              </w:rPr>
              <w:t>муз. М. Глинки</w:t>
            </w:r>
          </w:p>
        </w:tc>
      </w:tr>
      <w:tr w:rsidR="00151D45" w14:paraId="088F9157" w14:textId="77777777" w:rsidTr="009331AA">
        <w:tc>
          <w:tcPr>
            <w:tcW w:w="1951" w:type="dxa"/>
            <w:vMerge/>
            <w:shd w:val="clear" w:color="auto" w:fill="CCCCCC" w:themeFill="background1" w:themeFillShade="D9"/>
          </w:tcPr>
          <w:p w14:paraId="023F52EC" w14:textId="77777777" w:rsidR="00151D45" w:rsidRPr="00297D01" w:rsidRDefault="00151D45" w:rsidP="009331AA">
            <w:pPr>
              <w:rPr>
                <w:szCs w:val="24"/>
              </w:rPr>
            </w:pPr>
          </w:p>
        </w:tc>
        <w:tc>
          <w:tcPr>
            <w:tcW w:w="3827" w:type="dxa"/>
          </w:tcPr>
          <w:p w14:paraId="525CD451" w14:textId="77777777" w:rsidR="00151D45" w:rsidRPr="0048316E" w:rsidRDefault="00151D45" w:rsidP="009331AA">
            <w:pPr>
              <w:jc w:val="left"/>
              <w:rPr>
                <w:szCs w:val="24"/>
              </w:rPr>
            </w:pPr>
            <w:r w:rsidRPr="0048316E">
              <w:rPr>
                <w:color w:val="000000"/>
                <w:szCs w:val="24"/>
              </w:rPr>
              <w:t>«Мотылек»</w:t>
            </w:r>
          </w:p>
        </w:tc>
        <w:tc>
          <w:tcPr>
            <w:tcW w:w="4127" w:type="dxa"/>
          </w:tcPr>
          <w:p w14:paraId="4E4A0430" w14:textId="77777777" w:rsidR="00151D45" w:rsidRPr="0048316E" w:rsidRDefault="00151D45" w:rsidP="009331AA">
            <w:pPr>
              <w:jc w:val="left"/>
              <w:rPr>
                <w:szCs w:val="24"/>
              </w:rPr>
            </w:pPr>
            <w:r w:rsidRPr="0048316E">
              <w:rPr>
                <w:color w:val="000000"/>
                <w:szCs w:val="24"/>
              </w:rPr>
              <w:t>муз. С. Майкапара</w:t>
            </w:r>
          </w:p>
        </w:tc>
      </w:tr>
      <w:tr w:rsidR="00151D45" w14:paraId="5D33EA30" w14:textId="77777777" w:rsidTr="009331AA">
        <w:trPr>
          <w:trHeight w:val="698"/>
        </w:trPr>
        <w:tc>
          <w:tcPr>
            <w:tcW w:w="1951" w:type="dxa"/>
            <w:vMerge/>
            <w:shd w:val="clear" w:color="auto" w:fill="CCCCCC" w:themeFill="background1" w:themeFillShade="D9"/>
          </w:tcPr>
          <w:p w14:paraId="06C7594D" w14:textId="77777777" w:rsidR="00151D45" w:rsidRPr="00297D01" w:rsidRDefault="00151D45" w:rsidP="009331AA">
            <w:pPr>
              <w:rPr>
                <w:szCs w:val="24"/>
              </w:rPr>
            </w:pPr>
          </w:p>
        </w:tc>
        <w:tc>
          <w:tcPr>
            <w:tcW w:w="3827" w:type="dxa"/>
          </w:tcPr>
          <w:p w14:paraId="28B99646" w14:textId="77777777" w:rsidR="00151D45" w:rsidRPr="0048316E" w:rsidRDefault="00151D45" w:rsidP="009331AA">
            <w:pPr>
              <w:jc w:val="left"/>
              <w:rPr>
                <w:color w:val="000000"/>
                <w:szCs w:val="24"/>
              </w:rPr>
            </w:pPr>
            <w:r w:rsidRPr="0048316E">
              <w:rPr>
                <w:color w:val="000000"/>
                <w:szCs w:val="24"/>
              </w:rPr>
              <w:t xml:space="preserve">«Пляска птиц», </w:t>
            </w:r>
          </w:p>
          <w:p w14:paraId="72C6B0DA" w14:textId="77777777" w:rsidR="00151D45" w:rsidRPr="0048316E" w:rsidRDefault="00151D45" w:rsidP="009331AA">
            <w:pPr>
              <w:jc w:val="left"/>
              <w:rPr>
                <w:szCs w:val="24"/>
              </w:rPr>
            </w:pPr>
            <w:r w:rsidRPr="0048316E">
              <w:rPr>
                <w:color w:val="000000"/>
                <w:szCs w:val="24"/>
              </w:rPr>
              <w:t>«Колыбельная»</w:t>
            </w:r>
          </w:p>
        </w:tc>
        <w:tc>
          <w:tcPr>
            <w:tcW w:w="4127" w:type="dxa"/>
          </w:tcPr>
          <w:p w14:paraId="4B7B8897" w14:textId="77777777" w:rsidR="00151D45" w:rsidRPr="0048316E" w:rsidRDefault="00151D45" w:rsidP="009331AA">
            <w:pPr>
              <w:spacing w:line="279" w:lineRule="auto"/>
              <w:jc w:val="left"/>
              <w:rPr>
                <w:color w:val="000000"/>
                <w:szCs w:val="24"/>
              </w:rPr>
            </w:pPr>
            <w:r w:rsidRPr="0048316E">
              <w:rPr>
                <w:color w:val="000000"/>
                <w:szCs w:val="24"/>
              </w:rPr>
              <w:t>муз. Н. Римского-Корсакова.</w:t>
            </w:r>
          </w:p>
        </w:tc>
      </w:tr>
      <w:tr w:rsidR="00151D45" w14:paraId="023E51B4" w14:textId="77777777" w:rsidTr="009331AA">
        <w:tc>
          <w:tcPr>
            <w:tcW w:w="9905" w:type="dxa"/>
            <w:gridSpan w:val="3"/>
            <w:shd w:val="clear" w:color="auto" w:fill="CCCCCC" w:themeFill="background1" w:themeFillShade="D9"/>
            <w:vAlign w:val="center"/>
          </w:tcPr>
          <w:p w14:paraId="2BAC0B68" w14:textId="77777777" w:rsidR="00151D45" w:rsidRPr="0048316E" w:rsidRDefault="00151D45" w:rsidP="009331AA">
            <w:pPr>
              <w:jc w:val="left"/>
              <w:rPr>
                <w:szCs w:val="24"/>
              </w:rPr>
            </w:pPr>
            <w:r w:rsidRPr="0048316E">
              <w:rPr>
                <w:szCs w:val="24"/>
              </w:rPr>
              <w:t>Пение.</w:t>
            </w:r>
          </w:p>
        </w:tc>
      </w:tr>
      <w:tr w:rsidR="00151D45" w14:paraId="241C5360" w14:textId="77777777" w:rsidTr="009331AA">
        <w:tc>
          <w:tcPr>
            <w:tcW w:w="1951" w:type="dxa"/>
            <w:vMerge w:val="restart"/>
            <w:shd w:val="clear" w:color="auto" w:fill="CCCCCC" w:themeFill="background1" w:themeFillShade="D9"/>
          </w:tcPr>
          <w:p w14:paraId="2BD10D5B" w14:textId="77777777" w:rsidR="00151D45" w:rsidRPr="00297D01" w:rsidRDefault="00151D45" w:rsidP="009331AA">
            <w:pPr>
              <w:rPr>
                <w:szCs w:val="24"/>
              </w:rPr>
            </w:pPr>
            <w:r w:rsidRPr="00297D01">
              <w:rPr>
                <w:szCs w:val="24"/>
              </w:rPr>
              <w:t>Упражнения на развитие слуха и голоса.</w:t>
            </w:r>
          </w:p>
        </w:tc>
        <w:tc>
          <w:tcPr>
            <w:tcW w:w="3827" w:type="dxa"/>
          </w:tcPr>
          <w:p w14:paraId="0DFA20EC" w14:textId="77777777" w:rsidR="00151D45" w:rsidRPr="0048316E" w:rsidRDefault="00151D45" w:rsidP="009331AA">
            <w:pPr>
              <w:jc w:val="left"/>
              <w:rPr>
                <w:szCs w:val="24"/>
                <w:lang w:val="en-US"/>
              </w:rPr>
            </w:pPr>
            <w:r w:rsidRPr="0048316E">
              <w:rPr>
                <w:color w:val="000000"/>
                <w:szCs w:val="24"/>
              </w:rPr>
              <w:t>«Ворон»</w:t>
            </w:r>
          </w:p>
        </w:tc>
        <w:tc>
          <w:tcPr>
            <w:tcW w:w="4127" w:type="dxa"/>
          </w:tcPr>
          <w:p w14:paraId="4FCDC571" w14:textId="77777777" w:rsidR="00151D45" w:rsidRPr="0048316E" w:rsidRDefault="00151D45" w:rsidP="009331AA">
            <w:pPr>
              <w:jc w:val="left"/>
              <w:rPr>
                <w:szCs w:val="24"/>
              </w:rPr>
            </w:pPr>
            <w:r w:rsidRPr="0048316E">
              <w:rPr>
                <w:color w:val="000000"/>
                <w:szCs w:val="24"/>
              </w:rPr>
              <w:t xml:space="preserve">рус. нар. песня, обраб. </w:t>
            </w:r>
            <w:r w:rsidRPr="0048316E">
              <w:rPr>
                <w:color w:val="000000"/>
                <w:szCs w:val="24"/>
              </w:rPr>
              <w:br/>
              <w:t>Е. Тиличеевой</w:t>
            </w:r>
          </w:p>
        </w:tc>
      </w:tr>
      <w:tr w:rsidR="00151D45" w14:paraId="5180FC7A" w14:textId="77777777" w:rsidTr="009331AA">
        <w:tc>
          <w:tcPr>
            <w:tcW w:w="1951" w:type="dxa"/>
            <w:vMerge/>
            <w:shd w:val="clear" w:color="auto" w:fill="CCCCCC" w:themeFill="background1" w:themeFillShade="D9"/>
          </w:tcPr>
          <w:p w14:paraId="6DB73CC0" w14:textId="77777777" w:rsidR="00151D45" w:rsidRPr="00297D01" w:rsidRDefault="00151D45" w:rsidP="009331AA">
            <w:pPr>
              <w:rPr>
                <w:szCs w:val="24"/>
              </w:rPr>
            </w:pPr>
          </w:p>
        </w:tc>
        <w:tc>
          <w:tcPr>
            <w:tcW w:w="3827" w:type="dxa"/>
          </w:tcPr>
          <w:p w14:paraId="29A27867" w14:textId="77777777" w:rsidR="00151D45" w:rsidRPr="0048316E" w:rsidRDefault="00151D45" w:rsidP="009331AA">
            <w:pPr>
              <w:jc w:val="left"/>
              <w:rPr>
                <w:szCs w:val="24"/>
              </w:rPr>
            </w:pPr>
            <w:r w:rsidRPr="0048316E">
              <w:rPr>
                <w:color w:val="000000"/>
                <w:szCs w:val="24"/>
              </w:rPr>
              <w:t>«Андрей-воробей»</w:t>
            </w:r>
          </w:p>
        </w:tc>
        <w:tc>
          <w:tcPr>
            <w:tcW w:w="4127" w:type="dxa"/>
          </w:tcPr>
          <w:p w14:paraId="58F1DB90" w14:textId="77777777" w:rsidR="00151D45" w:rsidRPr="0048316E" w:rsidRDefault="00151D45" w:rsidP="009331AA">
            <w:pPr>
              <w:jc w:val="left"/>
              <w:rPr>
                <w:szCs w:val="24"/>
              </w:rPr>
            </w:pPr>
            <w:r w:rsidRPr="0048316E">
              <w:rPr>
                <w:color w:val="000000"/>
                <w:szCs w:val="24"/>
              </w:rPr>
              <w:t>рус. нар. песня, обр. Ю. Слонова</w:t>
            </w:r>
          </w:p>
        </w:tc>
      </w:tr>
      <w:tr w:rsidR="00151D45" w14:paraId="35361A38" w14:textId="77777777" w:rsidTr="009331AA">
        <w:tc>
          <w:tcPr>
            <w:tcW w:w="1951" w:type="dxa"/>
            <w:vMerge/>
            <w:shd w:val="clear" w:color="auto" w:fill="CCCCCC" w:themeFill="background1" w:themeFillShade="D9"/>
          </w:tcPr>
          <w:p w14:paraId="5C62B401" w14:textId="77777777" w:rsidR="00151D45" w:rsidRPr="00297D01" w:rsidRDefault="00151D45" w:rsidP="009331AA">
            <w:pPr>
              <w:rPr>
                <w:szCs w:val="24"/>
              </w:rPr>
            </w:pPr>
          </w:p>
        </w:tc>
        <w:tc>
          <w:tcPr>
            <w:tcW w:w="3827" w:type="dxa"/>
          </w:tcPr>
          <w:p w14:paraId="51A0627A" w14:textId="77777777" w:rsidR="00151D45" w:rsidRPr="0048316E" w:rsidRDefault="00151D45" w:rsidP="009331AA">
            <w:pPr>
              <w:jc w:val="left"/>
              <w:rPr>
                <w:szCs w:val="24"/>
              </w:rPr>
            </w:pPr>
            <w:r w:rsidRPr="0048316E">
              <w:rPr>
                <w:color w:val="000000"/>
                <w:szCs w:val="24"/>
              </w:rPr>
              <w:t>«Бубенчики», «Гармошка»</w:t>
            </w:r>
          </w:p>
        </w:tc>
        <w:tc>
          <w:tcPr>
            <w:tcW w:w="4127" w:type="dxa"/>
          </w:tcPr>
          <w:p w14:paraId="10EED38A" w14:textId="77777777" w:rsidR="00151D45" w:rsidRPr="0048316E" w:rsidRDefault="00151D45" w:rsidP="009331AA">
            <w:pPr>
              <w:jc w:val="left"/>
              <w:rPr>
                <w:szCs w:val="24"/>
              </w:rPr>
            </w:pPr>
            <w:r w:rsidRPr="0048316E">
              <w:rPr>
                <w:color w:val="000000"/>
                <w:szCs w:val="24"/>
              </w:rPr>
              <w:t>муз. Е. Тиличеевой</w:t>
            </w:r>
          </w:p>
        </w:tc>
      </w:tr>
      <w:tr w:rsidR="00151D45" w14:paraId="660DCDC5" w14:textId="77777777" w:rsidTr="009331AA">
        <w:tc>
          <w:tcPr>
            <w:tcW w:w="1951" w:type="dxa"/>
            <w:vMerge/>
            <w:shd w:val="clear" w:color="auto" w:fill="CCCCCC" w:themeFill="background1" w:themeFillShade="D9"/>
          </w:tcPr>
          <w:p w14:paraId="77989BF3" w14:textId="77777777" w:rsidR="00151D45" w:rsidRPr="00297D01" w:rsidRDefault="00151D45" w:rsidP="009331AA">
            <w:pPr>
              <w:rPr>
                <w:szCs w:val="24"/>
              </w:rPr>
            </w:pPr>
          </w:p>
        </w:tc>
        <w:tc>
          <w:tcPr>
            <w:tcW w:w="3827" w:type="dxa"/>
          </w:tcPr>
          <w:p w14:paraId="34A3AFAA" w14:textId="77777777" w:rsidR="00151D45" w:rsidRPr="0048316E" w:rsidRDefault="00151D45" w:rsidP="009331AA">
            <w:pPr>
              <w:jc w:val="left"/>
              <w:rPr>
                <w:szCs w:val="24"/>
              </w:rPr>
            </w:pPr>
            <w:r w:rsidRPr="0048316E">
              <w:rPr>
                <w:color w:val="000000"/>
                <w:szCs w:val="24"/>
              </w:rPr>
              <w:t>«Паровоз», «Барабан»</w:t>
            </w:r>
          </w:p>
        </w:tc>
        <w:tc>
          <w:tcPr>
            <w:tcW w:w="4127" w:type="dxa"/>
          </w:tcPr>
          <w:p w14:paraId="0696E64D" w14:textId="77777777" w:rsidR="00151D45" w:rsidRPr="0048316E" w:rsidRDefault="00151D45" w:rsidP="009331AA">
            <w:pPr>
              <w:spacing w:line="279" w:lineRule="auto"/>
              <w:jc w:val="left"/>
              <w:rPr>
                <w:color w:val="000000"/>
                <w:szCs w:val="24"/>
              </w:rPr>
            </w:pPr>
            <w:r w:rsidRPr="0048316E">
              <w:rPr>
                <w:color w:val="000000"/>
                <w:szCs w:val="24"/>
              </w:rPr>
              <w:t>муз. Е. Тиличеевой, сл. Н. Найденовой.</w:t>
            </w:r>
          </w:p>
        </w:tc>
      </w:tr>
      <w:tr w:rsidR="00151D45" w14:paraId="3BCCC106" w14:textId="77777777" w:rsidTr="009331AA">
        <w:tc>
          <w:tcPr>
            <w:tcW w:w="1951" w:type="dxa"/>
            <w:vMerge w:val="restart"/>
            <w:shd w:val="clear" w:color="auto" w:fill="CCCCCC" w:themeFill="background1" w:themeFillShade="D9"/>
          </w:tcPr>
          <w:p w14:paraId="3A9BE871" w14:textId="77777777" w:rsidR="00151D45" w:rsidRPr="00297D01" w:rsidRDefault="00151D45" w:rsidP="009331AA">
            <w:pPr>
              <w:rPr>
                <w:szCs w:val="24"/>
              </w:rPr>
            </w:pPr>
            <w:r w:rsidRPr="00297D01">
              <w:rPr>
                <w:szCs w:val="24"/>
              </w:rPr>
              <w:t>Песни.</w:t>
            </w:r>
          </w:p>
        </w:tc>
        <w:tc>
          <w:tcPr>
            <w:tcW w:w="3827" w:type="dxa"/>
          </w:tcPr>
          <w:p w14:paraId="0A3103C8" w14:textId="77777777" w:rsidR="00151D45" w:rsidRPr="0048316E" w:rsidRDefault="00151D45" w:rsidP="009331AA">
            <w:pPr>
              <w:jc w:val="left"/>
              <w:rPr>
                <w:szCs w:val="24"/>
              </w:rPr>
            </w:pPr>
            <w:r w:rsidRPr="0048316E">
              <w:rPr>
                <w:color w:val="000000"/>
                <w:szCs w:val="24"/>
              </w:rPr>
              <w:t>«К нам гости пришли»</w:t>
            </w:r>
          </w:p>
        </w:tc>
        <w:tc>
          <w:tcPr>
            <w:tcW w:w="4127" w:type="dxa"/>
          </w:tcPr>
          <w:p w14:paraId="156AC323" w14:textId="77777777" w:rsidR="00151D45" w:rsidRPr="0048316E" w:rsidRDefault="00151D45" w:rsidP="009331AA">
            <w:pPr>
              <w:jc w:val="left"/>
              <w:rPr>
                <w:szCs w:val="24"/>
              </w:rPr>
            </w:pPr>
            <w:r w:rsidRPr="0048316E">
              <w:rPr>
                <w:color w:val="000000"/>
                <w:szCs w:val="24"/>
              </w:rPr>
              <w:t>муз. А. Александрова, сл. М. Ивенсен</w:t>
            </w:r>
          </w:p>
        </w:tc>
      </w:tr>
      <w:tr w:rsidR="00151D45" w14:paraId="5B9B937B" w14:textId="77777777" w:rsidTr="009331AA">
        <w:tc>
          <w:tcPr>
            <w:tcW w:w="1951" w:type="dxa"/>
            <w:vMerge/>
            <w:shd w:val="clear" w:color="auto" w:fill="CCCCCC" w:themeFill="background1" w:themeFillShade="D9"/>
          </w:tcPr>
          <w:p w14:paraId="3915DC92" w14:textId="77777777" w:rsidR="00151D45" w:rsidRPr="00297D01" w:rsidRDefault="00151D45" w:rsidP="009331AA">
            <w:pPr>
              <w:rPr>
                <w:szCs w:val="24"/>
              </w:rPr>
            </w:pPr>
          </w:p>
        </w:tc>
        <w:tc>
          <w:tcPr>
            <w:tcW w:w="3827" w:type="dxa"/>
          </w:tcPr>
          <w:p w14:paraId="16BB9B44" w14:textId="77777777" w:rsidR="00151D45" w:rsidRPr="0048316E" w:rsidRDefault="00151D45" w:rsidP="009331AA">
            <w:pPr>
              <w:jc w:val="left"/>
              <w:rPr>
                <w:szCs w:val="24"/>
              </w:rPr>
            </w:pPr>
            <w:r w:rsidRPr="0048316E">
              <w:rPr>
                <w:color w:val="000000"/>
                <w:szCs w:val="24"/>
              </w:rPr>
              <w:t>«Огородная-хороводная»</w:t>
            </w:r>
          </w:p>
        </w:tc>
        <w:tc>
          <w:tcPr>
            <w:tcW w:w="4127" w:type="dxa"/>
          </w:tcPr>
          <w:p w14:paraId="36404B75" w14:textId="77777777" w:rsidR="00151D45" w:rsidRPr="0048316E" w:rsidRDefault="00151D45" w:rsidP="009331AA">
            <w:pPr>
              <w:jc w:val="left"/>
              <w:rPr>
                <w:szCs w:val="24"/>
              </w:rPr>
            </w:pPr>
            <w:r w:rsidRPr="0048316E">
              <w:rPr>
                <w:color w:val="000000"/>
                <w:szCs w:val="24"/>
              </w:rPr>
              <w:t>муз. Б. Можжевелова, сл. Н. Пассовой</w:t>
            </w:r>
          </w:p>
        </w:tc>
      </w:tr>
      <w:tr w:rsidR="00151D45" w14:paraId="5511CC47" w14:textId="77777777" w:rsidTr="009331AA">
        <w:tc>
          <w:tcPr>
            <w:tcW w:w="1951" w:type="dxa"/>
            <w:vMerge/>
            <w:shd w:val="clear" w:color="auto" w:fill="CCCCCC" w:themeFill="background1" w:themeFillShade="D9"/>
          </w:tcPr>
          <w:p w14:paraId="7A75B690" w14:textId="77777777" w:rsidR="00151D45" w:rsidRPr="00297D01" w:rsidRDefault="00151D45" w:rsidP="009331AA">
            <w:pPr>
              <w:rPr>
                <w:szCs w:val="24"/>
              </w:rPr>
            </w:pPr>
          </w:p>
        </w:tc>
        <w:tc>
          <w:tcPr>
            <w:tcW w:w="3827" w:type="dxa"/>
          </w:tcPr>
          <w:p w14:paraId="10E9AD33" w14:textId="77777777" w:rsidR="00151D45" w:rsidRPr="0048316E" w:rsidRDefault="00151D45" w:rsidP="009331AA">
            <w:pPr>
              <w:jc w:val="left"/>
              <w:rPr>
                <w:szCs w:val="24"/>
              </w:rPr>
            </w:pPr>
            <w:r w:rsidRPr="0048316E">
              <w:rPr>
                <w:color w:val="000000"/>
                <w:szCs w:val="24"/>
              </w:rPr>
              <w:t>«Голубые санки»</w:t>
            </w:r>
          </w:p>
        </w:tc>
        <w:tc>
          <w:tcPr>
            <w:tcW w:w="4127" w:type="dxa"/>
          </w:tcPr>
          <w:p w14:paraId="6FA62CCE" w14:textId="77777777" w:rsidR="00151D45" w:rsidRPr="0048316E" w:rsidRDefault="00151D45" w:rsidP="009331AA">
            <w:pPr>
              <w:jc w:val="left"/>
              <w:rPr>
                <w:szCs w:val="24"/>
              </w:rPr>
            </w:pPr>
            <w:r w:rsidRPr="0048316E">
              <w:rPr>
                <w:color w:val="000000"/>
                <w:szCs w:val="24"/>
              </w:rPr>
              <w:t>муз. М. Иорданского, сл. М. Клоковой</w:t>
            </w:r>
          </w:p>
        </w:tc>
      </w:tr>
      <w:tr w:rsidR="00151D45" w14:paraId="061C0C94" w14:textId="77777777" w:rsidTr="009331AA">
        <w:tc>
          <w:tcPr>
            <w:tcW w:w="1951" w:type="dxa"/>
            <w:vMerge/>
            <w:shd w:val="clear" w:color="auto" w:fill="CCCCCC" w:themeFill="background1" w:themeFillShade="D9"/>
          </w:tcPr>
          <w:p w14:paraId="26D699EF" w14:textId="77777777" w:rsidR="00151D45" w:rsidRPr="00297D01" w:rsidRDefault="00151D45" w:rsidP="009331AA">
            <w:pPr>
              <w:rPr>
                <w:szCs w:val="24"/>
              </w:rPr>
            </w:pPr>
          </w:p>
        </w:tc>
        <w:tc>
          <w:tcPr>
            <w:tcW w:w="3827" w:type="dxa"/>
          </w:tcPr>
          <w:p w14:paraId="11DC2D02" w14:textId="77777777" w:rsidR="00151D45" w:rsidRPr="0048316E" w:rsidRDefault="00151D45" w:rsidP="009331AA">
            <w:pPr>
              <w:jc w:val="left"/>
              <w:rPr>
                <w:szCs w:val="24"/>
              </w:rPr>
            </w:pPr>
            <w:r w:rsidRPr="0048316E">
              <w:rPr>
                <w:color w:val="000000"/>
                <w:szCs w:val="24"/>
              </w:rPr>
              <w:t>«Гуси-гусенята»</w:t>
            </w:r>
          </w:p>
        </w:tc>
        <w:tc>
          <w:tcPr>
            <w:tcW w:w="4127" w:type="dxa"/>
          </w:tcPr>
          <w:p w14:paraId="46B76EA2" w14:textId="77777777" w:rsidR="00151D45" w:rsidRPr="0048316E" w:rsidRDefault="00151D45" w:rsidP="009331AA">
            <w:pPr>
              <w:jc w:val="left"/>
              <w:rPr>
                <w:szCs w:val="24"/>
              </w:rPr>
            </w:pPr>
            <w:r w:rsidRPr="0048316E">
              <w:rPr>
                <w:color w:val="000000"/>
                <w:szCs w:val="24"/>
              </w:rPr>
              <w:t xml:space="preserve">муз. А. Александрова, </w:t>
            </w:r>
            <w:r w:rsidRPr="0048316E">
              <w:rPr>
                <w:color w:val="000000"/>
                <w:szCs w:val="24"/>
              </w:rPr>
              <w:br/>
              <w:t>сл. Г. Бойко</w:t>
            </w:r>
          </w:p>
        </w:tc>
      </w:tr>
      <w:tr w:rsidR="00151D45" w14:paraId="32383921" w14:textId="77777777" w:rsidTr="009331AA">
        <w:trPr>
          <w:trHeight w:val="419"/>
        </w:trPr>
        <w:tc>
          <w:tcPr>
            <w:tcW w:w="1951" w:type="dxa"/>
            <w:vMerge/>
            <w:shd w:val="clear" w:color="auto" w:fill="CCCCCC" w:themeFill="background1" w:themeFillShade="D9"/>
          </w:tcPr>
          <w:p w14:paraId="7D1B476E" w14:textId="77777777" w:rsidR="00151D45" w:rsidRPr="00297D01" w:rsidRDefault="00151D45" w:rsidP="009331AA">
            <w:pPr>
              <w:rPr>
                <w:szCs w:val="24"/>
              </w:rPr>
            </w:pPr>
          </w:p>
        </w:tc>
        <w:tc>
          <w:tcPr>
            <w:tcW w:w="3827" w:type="dxa"/>
          </w:tcPr>
          <w:p w14:paraId="1A90339C" w14:textId="77777777" w:rsidR="00151D45" w:rsidRPr="0048316E" w:rsidRDefault="00151D45" w:rsidP="009331AA">
            <w:pPr>
              <w:jc w:val="left"/>
              <w:rPr>
                <w:szCs w:val="24"/>
              </w:rPr>
            </w:pPr>
            <w:r w:rsidRPr="0048316E">
              <w:rPr>
                <w:color w:val="000000"/>
                <w:szCs w:val="24"/>
              </w:rPr>
              <w:t>«Рыбка»</w:t>
            </w:r>
          </w:p>
        </w:tc>
        <w:tc>
          <w:tcPr>
            <w:tcW w:w="4127" w:type="dxa"/>
          </w:tcPr>
          <w:p w14:paraId="2918A9D6" w14:textId="77777777" w:rsidR="00151D45" w:rsidRPr="0048316E" w:rsidRDefault="00151D45" w:rsidP="009331AA">
            <w:pPr>
              <w:spacing w:line="279" w:lineRule="auto"/>
              <w:jc w:val="left"/>
              <w:rPr>
                <w:color w:val="000000"/>
                <w:szCs w:val="24"/>
              </w:rPr>
            </w:pPr>
            <w:r w:rsidRPr="0048316E">
              <w:rPr>
                <w:color w:val="000000"/>
                <w:szCs w:val="24"/>
              </w:rPr>
              <w:t>муз. М. Красева, сл. М. Клоковой.</w:t>
            </w:r>
          </w:p>
        </w:tc>
      </w:tr>
      <w:tr w:rsidR="00151D45" w14:paraId="0332B8DA" w14:textId="77777777" w:rsidTr="009331AA">
        <w:trPr>
          <w:trHeight w:val="340"/>
        </w:trPr>
        <w:tc>
          <w:tcPr>
            <w:tcW w:w="1951" w:type="dxa"/>
            <w:vMerge w:val="restart"/>
            <w:shd w:val="clear" w:color="auto" w:fill="CCCCCC" w:themeFill="background1" w:themeFillShade="D9"/>
          </w:tcPr>
          <w:p w14:paraId="31F47E48" w14:textId="77777777" w:rsidR="00151D45" w:rsidRPr="00297D01" w:rsidRDefault="00151D45" w:rsidP="009331AA">
            <w:pPr>
              <w:rPr>
                <w:szCs w:val="24"/>
              </w:rPr>
            </w:pPr>
            <w:r w:rsidRPr="00297D01">
              <w:rPr>
                <w:szCs w:val="24"/>
              </w:rPr>
              <w:t>Песенное творчество.</w:t>
            </w:r>
          </w:p>
        </w:tc>
        <w:tc>
          <w:tcPr>
            <w:tcW w:w="3827" w:type="dxa"/>
          </w:tcPr>
          <w:p w14:paraId="0B9D5B17" w14:textId="77777777" w:rsidR="00151D45" w:rsidRPr="0048316E" w:rsidRDefault="00151D45" w:rsidP="009331AA">
            <w:pPr>
              <w:jc w:val="left"/>
              <w:rPr>
                <w:szCs w:val="24"/>
              </w:rPr>
            </w:pPr>
            <w:r w:rsidRPr="0048316E">
              <w:rPr>
                <w:color w:val="000000"/>
                <w:szCs w:val="24"/>
              </w:rPr>
              <w:t>«Колыбельная», рус. нар. песня</w:t>
            </w:r>
          </w:p>
        </w:tc>
        <w:tc>
          <w:tcPr>
            <w:tcW w:w="4127" w:type="dxa"/>
          </w:tcPr>
          <w:p w14:paraId="2EBC270C" w14:textId="77777777" w:rsidR="00151D45" w:rsidRPr="0048316E" w:rsidRDefault="00151D45" w:rsidP="009331AA">
            <w:pPr>
              <w:ind w:firstLine="720"/>
              <w:jc w:val="left"/>
              <w:rPr>
                <w:szCs w:val="24"/>
              </w:rPr>
            </w:pPr>
          </w:p>
        </w:tc>
      </w:tr>
      <w:tr w:rsidR="00151D45" w14:paraId="501DABDB" w14:textId="77777777" w:rsidTr="009331AA">
        <w:trPr>
          <w:trHeight w:val="340"/>
        </w:trPr>
        <w:tc>
          <w:tcPr>
            <w:tcW w:w="1951" w:type="dxa"/>
            <w:vMerge/>
            <w:shd w:val="clear" w:color="auto" w:fill="CCCCCC" w:themeFill="background1" w:themeFillShade="D9"/>
          </w:tcPr>
          <w:p w14:paraId="4BEA2D3B" w14:textId="77777777" w:rsidR="00151D45" w:rsidRPr="00297D01" w:rsidRDefault="00151D45" w:rsidP="009331AA">
            <w:pPr>
              <w:rPr>
                <w:szCs w:val="24"/>
              </w:rPr>
            </w:pPr>
          </w:p>
        </w:tc>
        <w:tc>
          <w:tcPr>
            <w:tcW w:w="3827" w:type="dxa"/>
          </w:tcPr>
          <w:p w14:paraId="71D60673" w14:textId="77777777" w:rsidR="00151D45" w:rsidRPr="0048316E" w:rsidRDefault="00151D45" w:rsidP="009331AA">
            <w:pPr>
              <w:jc w:val="left"/>
              <w:rPr>
                <w:szCs w:val="24"/>
              </w:rPr>
            </w:pPr>
            <w:r w:rsidRPr="0048316E">
              <w:rPr>
                <w:color w:val="000000"/>
                <w:szCs w:val="24"/>
              </w:rPr>
              <w:t>«Марш»</w:t>
            </w:r>
          </w:p>
        </w:tc>
        <w:tc>
          <w:tcPr>
            <w:tcW w:w="4127" w:type="dxa"/>
          </w:tcPr>
          <w:p w14:paraId="3AC26EB3" w14:textId="77777777" w:rsidR="00151D45" w:rsidRPr="0048316E" w:rsidRDefault="00151D45" w:rsidP="009331AA">
            <w:pPr>
              <w:jc w:val="left"/>
              <w:rPr>
                <w:szCs w:val="24"/>
              </w:rPr>
            </w:pPr>
            <w:r w:rsidRPr="0048316E">
              <w:rPr>
                <w:color w:val="000000"/>
                <w:szCs w:val="24"/>
              </w:rPr>
              <w:t>муз. М. Красева</w:t>
            </w:r>
          </w:p>
        </w:tc>
      </w:tr>
      <w:tr w:rsidR="00151D45" w14:paraId="2B328C39" w14:textId="77777777" w:rsidTr="009331AA">
        <w:trPr>
          <w:trHeight w:val="340"/>
        </w:trPr>
        <w:tc>
          <w:tcPr>
            <w:tcW w:w="1951" w:type="dxa"/>
            <w:vMerge/>
            <w:shd w:val="clear" w:color="auto" w:fill="CCCCCC" w:themeFill="background1" w:themeFillShade="D9"/>
          </w:tcPr>
          <w:p w14:paraId="1D56E0CE" w14:textId="77777777" w:rsidR="00151D45" w:rsidRPr="00297D01" w:rsidRDefault="00151D45" w:rsidP="009331AA">
            <w:pPr>
              <w:rPr>
                <w:szCs w:val="24"/>
              </w:rPr>
            </w:pPr>
          </w:p>
        </w:tc>
        <w:tc>
          <w:tcPr>
            <w:tcW w:w="3827" w:type="dxa"/>
          </w:tcPr>
          <w:p w14:paraId="28FAF60F" w14:textId="77777777" w:rsidR="00151D45" w:rsidRPr="0048316E" w:rsidRDefault="00151D45" w:rsidP="009331AA">
            <w:pPr>
              <w:jc w:val="left"/>
              <w:rPr>
                <w:szCs w:val="24"/>
              </w:rPr>
            </w:pPr>
            <w:r w:rsidRPr="0048316E">
              <w:rPr>
                <w:color w:val="000000"/>
                <w:szCs w:val="24"/>
              </w:rPr>
              <w:t>«Дили-дили! Бом! Бом!»</w:t>
            </w:r>
          </w:p>
        </w:tc>
        <w:tc>
          <w:tcPr>
            <w:tcW w:w="4127" w:type="dxa"/>
          </w:tcPr>
          <w:p w14:paraId="3EBE7245" w14:textId="77777777" w:rsidR="00151D45" w:rsidRPr="0048316E" w:rsidRDefault="00151D45" w:rsidP="009331AA">
            <w:pPr>
              <w:jc w:val="left"/>
              <w:rPr>
                <w:szCs w:val="24"/>
              </w:rPr>
            </w:pPr>
            <w:r w:rsidRPr="0048316E">
              <w:rPr>
                <w:color w:val="000000"/>
                <w:szCs w:val="24"/>
              </w:rPr>
              <w:t>укр. нар. песня, сл. Е. Макшанцевой</w:t>
            </w:r>
          </w:p>
        </w:tc>
      </w:tr>
      <w:tr w:rsidR="00151D45" w14:paraId="3ED339C8" w14:textId="77777777" w:rsidTr="009331AA">
        <w:trPr>
          <w:trHeight w:val="340"/>
        </w:trPr>
        <w:tc>
          <w:tcPr>
            <w:tcW w:w="1951" w:type="dxa"/>
            <w:vMerge/>
            <w:shd w:val="clear" w:color="auto" w:fill="CCCCCC" w:themeFill="background1" w:themeFillShade="D9"/>
          </w:tcPr>
          <w:p w14:paraId="4D3A214D" w14:textId="77777777" w:rsidR="00151D45" w:rsidRPr="00297D01" w:rsidRDefault="00151D45" w:rsidP="009331AA">
            <w:pPr>
              <w:rPr>
                <w:szCs w:val="24"/>
              </w:rPr>
            </w:pPr>
          </w:p>
        </w:tc>
        <w:tc>
          <w:tcPr>
            <w:tcW w:w="3827" w:type="dxa"/>
          </w:tcPr>
          <w:p w14:paraId="4A1C6276" w14:textId="77777777" w:rsidR="00151D45" w:rsidRPr="0048316E" w:rsidRDefault="00151D45" w:rsidP="009331AA">
            <w:pPr>
              <w:spacing w:line="279" w:lineRule="auto"/>
              <w:jc w:val="left"/>
              <w:rPr>
                <w:color w:val="000000"/>
                <w:szCs w:val="24"/>
              </w:rPr>
            </w:pPr>
            <w:r w:rsidRPr="0048316E">
              <w:rPr>
                <w:color w:val="000000"/>
                <w:szCs w:val="24"/>
              </w:rPr>
              <w:t>Потешки, дразнилки, считалки и другие рус. нар. попевки.</w:t>
            </w:r>
          </w:p>
        </w:tc>
        <w:tc>
          <w:tcPr>
            <w:tcW w:w="4127" w:type="dxa"/>
          </w:tcPr>
          <w:p w14:paraId="3DFA1A64" w14:textId="77777777" w:rsidR="00151D45" w:rsidRPr="0048316E" w:rsidRDefault="00151D45" w:rsidP="009331AA">
            <w:pPr>
              <w:ind w:firstLine="720"/>
              <w:jc w:val="left"/>
              <w:rPr>
                <w:szCs w:val="24"/>
              </w:rPr>
            </w:pPr>
          </w:p>
        </w:tc>
      </w:tr>
      <w:tr w:rsidR="00151D45" w14:paraId="20458AA1" w14:textId="77777777" w:rsidTr="009331AA">
        <w:tc>
          <w:tcPr>
            <w:tcW w:w="9905" w:type="dxa"/>
            <w:gridSpan w:val="3"/>
            <w:shd w:val="clear" w:color="auto" w:fill="CCCCCC" w:themeFill="background1" w:themeFillShade="D9"/>
            <w:vAlign w:val="center"/>
          </w:tcPr>
          <w:p w14:paraId="485C8420" w14:textId="77777777" w:rsidR="00151D45" w:rsidRPr="0048316E" w:rsidRDefault="00151D45" w:rsidP="009331AA">
            <w:pPr>
              <w:jc w:val="left"/>
              <w:rPr>
                <w:szCs w:val="24"/>
              </w:rPr>
            </w:pPr>
            <w:r w:rsidRPr="0048316E">
              <w:rPr>
                <w:szCs w:val="24"/>
              </w:rPr>
              <w:t>Музыкально-ритмические движения.</w:t>
            </w:r>
          </w:p>
        </w:tc>
      </w:tr>
      <w:tr w:rsidR="00151D45" w14:paraId="6BDEE6C9" w14:textId="77777777" w:rsidTr="009331AA">
        <w:tc>
          <w:tcPr>
            <w:tcW w:w="1951" w:type="dxa"/>
            <w:vMerge w:val="restart"/>
            <w:shd w:val="clear" w:color="auto" w:fill="CCCCCC" w:themeFill="background1" w:themeFillShade="D9"/>
          </w:tcPr>
          <w:p w14:paraId="26E41583" w14:textId="77777777" w:rsidR="00151D45" w:rsidRPr="00297D01" w:rsidRDefault="00151D45" w:rsidP="009331AA">
            <w:pPr>
              <w:rPr>
                <w:szCs w:val="24"/>
              </w:rPr>
            </w:pPr>
            <w:r w:rsidRPr="00297D01">
              <w:rPr>
                <w:color w:val="000000"/>
                <w:szCs w:val="24"/>
              </w:rPr>
              <w:t>Упражнения.</w:t>
            </w:r>
          </w:p>
        </w:tc>
        <w:tc>
          <w:tcPr>
            <w:tcW w:w="3827" w:type="dxa"/>
          </w:tcPr>
          <w:p w14:paraId="1719FFF5" w14:textId="77777777" w:rsidR="00151D45" w:rsidRPr="0048316E" w:rsidRDefault="00151D45" w:rsidP="009331AA">
            <w:pPr>
              <w:jc w:val="left"/>
              <w:rPr>
                <w:szCs w:val="24"/>
              </w:rPr>
            </w:pPr>
            <w:r w:rsidRPr="0048316E">
              <w:rPr>
                <w:color w:val="000000"/>
                <w:szCs w:val="24"/>
              </w:rPr>
              <w:t>«Шаг и бег»</w:t>
            </w:r>
          </w:p>
        </w:tc>
        <w:tc>
          <w:tcPr>
            <w:tcW w:w="4127" w:type="dxa"/>
          </w:tcPr>
          <w:p w14:paraId="5B7D2AC6" w14:textId="77777777" w:rsidR="00151D45" w:rsidRPr="0048316E" w:rsidRDefault="00151D45" w:rsidP="009331AA">
            <w:pPr>
              <w:jc w:val="left"/>
              <w:rPr>
                <w:szCs w:val="24"/>
              </w:rPr>
            </w:pPr>
            <w:r w:rsidRPr="0048316E">
              <w:rPr>
                <w:color w:val="000000"/>
                <w:szCs w:val="24"/>
              </w:rPr>
              <w:t>муз. Н. Надененко</w:t>
            </w:r>
          </w:p>
        </w:tc>
      </w:tr>
      <w:tr w:rsidR="00151D45" w14:paraId="5ED1F44B" w14:textId="77777777" w:rsidTr="009331AA">
        <w:tc>
          <w:tcPr>
            <w:tcW w:w="1951" w:type="dxa"/>
            <w:vMerge/>
            <w:shd w:val="clear" w:color="auto" w:fill="CCCCCC" w:themeFill="background1" w:themeFillShade="D9"/>
          </w:tcPr>
          <w:p w14:paraId="6148ACB2" w14:textId="77777777" w:rsidR="00151D45" w:rsidRPr="00297D01" w:rsidRDefault="00151D45" w:rsidP="009331AA">
            <w:pPr>
              <w:rPr>
                <w:szCs w:val="24"/>
              </w:rPr>
            </w:pPr>
          </w:p>
        </w:tc>
        <w:tc>
          <w:tcPr>
            <w:tcW w:w="3827" w:type="dxa"/>
          </w:tcPr>
          <w:p w14:paraId="3C161649" w14:textId="77777777" w:rsidR="00151D45" w:rsidRPr="0048316E" w:rsidRDefault="00151D45" w:rsidP="009331AA">
            <w:pPr>
              <w:jc w:val="left"/>
              <w:rPr>
                <w:szCs w:val="24"/>
              </w:rPr>
            </w:pPr>
            <w:r w:rsidRPr="0048316E">
              <w:rPr>
                <w:color w:val="000000"/>
                <w:szCs w:val="24"/>
              </w:rPr>
              <w:t>«Плавные руки»</w:t>
            </w:r>
          </w:p>
        </w:tc>
        <w:tc>
          <w:tcPr>
            <w:tcW w:w="4127" w:type="dxa"/>
          </w:tcPr>
          <w:p w14:paraId="3661BE65" w14:textId="77777777" w:rsidR="00151D45" w:rsidRPr="0048316E" w:rsidRDefault="00151D45" w:rsidP="009331AA">
            <w:pPr>
              <w:jc w:val="left"/>
              <w:rPr>
                <w:szCs w:val="24"/>
              </w:rPr>
            </w:pPr>
            <w:r w:rsidRPr="0048316E">
              <w:rPr>
                <w:color w:val="000000"/>
                <w:szCs w:val="24"/>
              </w:rPr>
              <w:t>муз. Р. Глиэра («Вальс», фрагмент)</w:t>
            </w:r>
          </w:p>
        </w:tc>
      </w:tr>
      <w:tr w:rsidR="00151D45" w14:paraId="726D3F9E" w14:textId="77777777" w:rsidTr="009331AA">
        <w:tc>
          <w:tcPr>
            <w:tcW w:w="1951" w:type="dxa"/>
            <w:vMerge/>
            <w:shd w:val="clear" w:color="auto" w:fill="CCCCCC" w:themeFill="background1" w:themeFillShade="D9"/>
          </w:tcPr>
          <w:p w14:paraId="3795C5A7" w14:textId="77777777" w:rsidR="00151D45" w:rsidRPr="00297D01" w:rsidRDefault="00151D45" w:rsidP="009331AA">
            <w:pPr>
              <w:rPr>
                <w:szCs w:val="24"/>
              </w:rPr>
            </w:pPr>
          </w:p>
        </w:tc>
        <w:tc>
          <w:tcPr>
            <w:tcW w:w="3827" w:type="dxa"/>
          </w:tcPr>
          <w:p w14:paraId="07CC5A6F" w14:textId="77777777" w:rsidR="00151D45" w:rsidRPr="0048316E" w:rsidRDefault="00151D45" w:rsidP="009331AA">
            <w:pPr>
              <w:jc w:val="left"/>
              <w:rPr>
                <w:szCs w:val="24"/>
              </w:rPr>
            </w:pPr>
            <w:r w:rsidRPr="0048316E">
              <w:rPr>
                <w:color w:val="000000"/>
                <w:szCs w:val="24"/>
              </w:rPr>
              <w:t>«Кто лучше скачет»</w:t>
            </w:r>
          </w:p>
        </w:tc>
        <w:tc>
          <w:tcPr>
            <w:tcW w:w="4127" w:type="dxa"/>
          </w:tcPr>
          <w:p w14:paraId="45B601BB" w14:textId="77777777" w:rsidR="00151D45" w:rsidRPr="0048316E" w:rsidRDefault="00151D45" w:rsidP="009331AA">
            <w:pPr>
              <w:jc w:val="left"/>
              <w:rPr>
                <w:szCs w:val="24"/>
              </w:rPr>
            </w:pPr>
            <w:r w:rsidRPr="0048316E">
              <w:rPr>
                <w:color w:val="000000"/>
                <w:szCs w:val="24"/>
              </w:rPr>
              <w:t>муз. Т. Ломовой</w:t>
            </w:r>
          </w:p>
        </w:tc>
      </w:tr>
      <w:tr w:rsidR="00151D45" w14:paraId="06968E5F" w14:textId="77777777" w:rsidTr="009331AA">
        <w:trPr>
          <w:trHeight w:val="314"/>
        </w:trPr>
        <w:tc>
          <w:tcPr>
            <w:tcW w:w="1951" w:type="dxa"/>
            <w:vMerge/>
            <w:shd w:val="clear" w:color="auto" w:fill="CCCCCC" w:themeFill="background1" w:themeFillShade="D9"/>
          </w:tcPr>
          <w:p w14:paraId="642E84AF" w14:textId="77777777" w:rsidR="00151D45" w:rsidRPr="00297D01" w:rsidRDefault="00151D45" w:rsidP="009331AA">
            <w:pPr>
              <w:rPr>
                <w:szCs w:val="24"/>
              </w:rPr>
            </w:pPr>
          </w:p>
        </w:tc>
        <w:tc>
          <w:tcPr>
            <w:tcW w:w="3827" w:type="dxa"/>
          </w:tcPr>
          <w:p w14:paraId="67A52A2E" w14:textId="77777777" w:rsidR="00151D45" w:rsidRPr="0048316E" w:rsidRDefault="00151D45" w:rsidP="009331AA">
            <w:pPr>
              <w:jc w:val="left"/>
              <w:rPr>
                <w:szCs w:val="24"/>
              </w:rPr>
            </w:pPr>
            <w:r w:rsidRPr="0048316E">
              <w:rPr>
                <w:color w:val="000000"/>
                <w:szCs w:val="24"/>
              </w:rPr>
              <w:t>«Вальс»</w:t>
            </w:r>
          </w:p>
        </w:tc>
        <w:tc>
          <w:tcPr>
            <w:tcW w:w="4127" w:type="dxa"/>
          </w:tcPr>
          <w:p w14:paraId="4650032C" w14:textId="77777777" w:rsidR="00151D45" w:rsidRPr="00982734" w:rsidRDefault="00151D45" w:rsidP="009331AA">
            <w:pPr>
              <w:spacing w:line="279" w:lineRule="auto"/>
              <w:jc w:val="left"/>
              <w:rPr>
                <w:color w:val="000000"/>
                <w:szCs w:val="24"/>
              </w:rPr>
            </w:pPr>
            <w:r w:rsidRPr="0048316E">
              <w:rPr>
                <w:color w:val="000000"/>
                <w:szCs w:val="24"/>
              </w:rPr>
              <w:t xml:space="preserve">муз. Ф. Бургмюллера. </w:t>
            </w:r>
          </w:p>
        </w:tc>
      </w:tr>
      <w:tr w:rsidR="00151D45" w14:paraId="48A52944" w14:textId="77777777" w:rsidTr="009331AA">
        <w:tc>
          <w:tcPr>
            <w:tcW w:w="1951" w:type="dxa"/>
            <w:vMerge w:val="restart"/>
            <w:shd w:val="clear" w:color="auto" w:fill="CCCCCC" w:themeFill="background1" w:themeFillShade="D9"/>
          </w:tcPr>
          <w:p w14:paraId="58E08EC1" w14:textId="77777777" w:rsidR="00151D45" w:rsidRPr="00297D01" w:rsidRDefault="00151D45" w:rsidP="009331AA">
            <w:pPr>
              <w:rPr>
                <w:szCs w:val="24"/>
              </w:rPr>
            </w:pPr>
            <w:r w:rsidRPr="00297D01">
              <w:rPr>
                <w:color w:val="000000"/>
                <w:szCs w:val="24"/>
              </w:rPr>
              <w:t>Упражнения с предметами.</w:t>
            </w:r>
          </w:p>
        </w:tc>
        <w:tc>
          <w:tcPr>
            <w:tcW w:w="3827" w:type="dxa"/>
          </w:tcPr>
          <w:p w14:paraId="39D15D74" w14:textId="77777777" w:rsidR="00151D45" w:rsidRPr="0048316E" w:rsidRDefault="00151D45" w:rsidP="009331AA">
            <w:pPr>
              <w:jc w:val="left"/>
              <w:rPr>
                <w:szCs w:val="24"/>
              </w:rPr>
            </w:pPr>
            <w:r w:rsidRPr="0048316E">
              <w:rPr>
                <w:color w:val="000000"/>
                <w:szCs w:val="24"/>
              </w:rPr>
              <w:t>«Упражнения с мячами»</w:t>
            </w:r>
          </w:p>
        </w:tc>
        <w:tc>
          <w:tcPr>
            <w:tcW w:w="4127" w:type="dxa"/>
          </w:tcPr>
          <w:p w14:paraId="2FFAEEBA" w14:textId="77777777" w:rsidR="00151D45" w:rsidRPr="0048316E" w:rsidRDefault="00151D45" w:rsidP="009331AA">
            <w:pPr>
              <w:jc w:val="left"/>
              <w:rPr>
                <w:szCs w:val="24"/>
              </w:rPr>
            </w:pPr>
            <w:r w:rsidRPr="0048316E">
              <w:rPr>
                <w:color w:val="000000"/>
                <w:szCs w:val="24"/>
              </w:rPr>
              <w:t>муз. Т. Ломовой</w:t>
            </w:r>
          </w:p>
        </w:tc>
      </w:tr>
      <w:tr w:rsidR="00151D45" w14:paraId="3F5E5D3E" w14:textId="77777777" w:rsidTr="009331AA">
        <w:trPr>
          <w:trHeight w:val="419"/>
        </w:trPr>
        <w:tc>
          <w:tcPr>
            <w:tcW w:w="1951" w:type="dxa"/>
            <w:vMerge/>
            <w:shd w:val="clear" w:color="auto" w:fill="CCCCCC" w:themeFill="background1" w:themeFillShade="D9"/>
          </w:tcPr>
          <w:p w14:paraId="032CEB6D" w14:textId="77777777" w:rsidR="00151D45" w:rsidRPr="00297D01" w:rsidRDefault="00151D45" w:rsidP="009331AA">
            <w:pPr>
              <w:rPr>
                <w:szCs w:val="24"/>
              </w:rPr>
            </w:pPr>
          </w:p>
        </w:tc>
        <w:tc>
          <w:tcPr>
            <w:tcW w:w="3827" w:type="dxa"/>
          </w:tcPr>
          <w:p w14:paraId="6D506047" w14:textId="77777777" w:rsidR="00151D45" w:rsidRPr="0048316E" w:rsidRDefault="00151D45" w:rsidP="009331AA">
            <w:pPr>
              <w:jc w:val="left"/>
              <w:rPr>
                <w:szCs w:val="24"/>
              </w:rPr>
            </w:pPr>
            <w:r w:rsidRPr="0048316E">
              <w:rPr>
                <w:color w:val="000000"/>
                <w:szCs w:val="24"/>
              </w:rPr>
              <w:t>«Вальс»</w:t>
            </w:r>
          </w:p>
        </w:tc>
        <w:tc>
          <w:tcPr>
            <w:tcW w:w="4127" w:type="dxa"/>
          </w:tcPr>
          <w:p w14:paraId="3F8A8007" w14:textId="77777777" w:rsidR="00151D45" w:rsidRPr="0048316E" w:rsidRDefault="00151D45" w:rsidP="009331AA">
            <w:pPr>
              <w:jc w:val="left"/>
              <w:rPr>
                <w:szCs w:val="24"/>
              </w:rPr>
            </w:pPr>
            <w:r w:rsidRPr="0048316E">
              <w:rPr>
                <w:color w:val="000000"/>
                <w:szCs w:val="24"/>
              </w:rPr>
              <w:t>муз. Ф. Бургмюллера.</w:t>
            </w:r>
          </w:p>
        </w:tc>
      </w:tr>
      <w:tr w:rsidR="00151D45" w14:paraId="5C30AFB0" w14:textId="77777777" w:rsidTr="009331AA">
        <w:trPr>
          <w:trHeight w:val="373"/>
        </w:trPr>
        <w:tc>
          <w:tcPr>
            <w:tcW w:w="1951" w:type="dxa"/>
            <w:shd w:val="clear" w:color="auto" w:fill="CCCCCC" w:themeFill="background1" w:themeFillShade="D9"/>
          </w:tcPr>
          <w:p w14:paraId="222BDF0E" w14:textId="77777777" w:rsidR="00151D45" w:rsidRPr="00297D01" w:rsidRDefault="00151D45" w:rsidP="009331AA">
            <w:pPr>
              <w:rPr>
                <w:szCs w:val="24"/>
              </w:rPr>
            </w:pPr>
            <w:r w:rsidRPr="00297D01">
              <w:rPr>
                <w:szCs w:val="24"/>
              </w:rPr>
              <w:t>Этюды.</w:t>
            </w:r>
          </w:p>
        </w:tc>
        <w:tc>
          <w:tcPr>
            <w:tcW w:w="3827" w:type="dxa"/>
          </w:tcPr>
          <w:p w14:paraId="0818D329" w14:textId="77777777" w:rsidR="00151D45" w:rsidRPr="0048316E" w:rsidRDefault="00151D45" w:rsidP="009331AA">
            <w:pPr>
              <w:jc w:val="left"/>
              <w:rPr>
                <w:szCs w:val="24"/>
              </w:rPr>
            </w:pPr>
            <w:r w:rsidRPr="0048316E">
              <w:rPr>
                <w:color w:val="000000"/>
                <w:szCs w:val="24"/>
              </w:rPr>
              <w:t>«Тихий танец» (тема из вариаций)</w:t>
            </w:r>
          </w:p>
        </w:tc>
        <w:tc>
          <w:tcPr>
            <w:tcW w:w="4127" w:type="dxa"/>
          </w:tcPr>
          <w:p w14:paraId="3B6992C7" w14:textId="77777777" w:rsidR="00151D45" w:rsidRPr="0048316E" w:rsidRDefault="00151D45" w:rsidP="009331AA">
            <w:pPr>
              <w:jc w:val="left"/>
              <w:rPr>
                <w:szCs w:val="24"/>
              </w:rPr>
            </w:pPr>
            <w:r w:rsidRPr="0048316E">
              <w:rPr>
                <w:color w:val="000000"/>
                <w:szCs w:val="24"/>
              </w:rPr>
              <w:t>муз. В. Моцарта</w:t>
            </w:r>
          </w:p>
        </w:tc>
      </w:tr>
      <w:tr w:rsidR="00151D45" w14:paraId="489854B9" w14:textId="77777777" w:rsidTr="009331AA">
        <w:tc>
          <w:tcPr>
            <w:tcW w:w="1951" w:type="dxa"/>
            <w:vMerge w:val="restart"/>
            <w:shd w:val="clear" w:color="auto" w:fill="CCCCCC" w:themeFill="background1" w:themeFillShade="D9"/>
          </w:tcPr>
          <w:p w14:paraId="52D0D325" w14:textId="77777777" w:rsidR="00151D45" w:rsidRPr="00297D01" w:rsidRDefault="00151D45" w:rsidP="009331AA">
            <w:pPr>
              <w:rPr>
                <w:szCs w:val="24"/>
              </w:rPr>
            </w:pPr>
            <w:r w:rsidRPr="00297D01">
              <w:rPr>
                <w:color w:val="000000"/>
                <w:szCs w:val="24"/>
              </w:rPr>
              <w:t>Танцы и пляски.</w:t>
            </w:r>
          </w:p>
        </w:tc>
        <w:tc>
          <w:tcPr>
            <w:tcW w:w="3827" w:type="dxa"/>
          </w:tcPr>
          <w:p w14:paraId="304114F9" w14:textId="77777777" w:rsidR="00151D45" w:rsidRPr="0048316E" w:rsidRDefault="00151D45" w:rsidP="009331AA">
            <w:pPr>
              <w:jc w:val="left"/>
              <w:rPr>
                <w:szCs w:val="24"/>
              </w:rPr>
            </w:pPr>
            <w:r w:rsidRPr="0048316E">
              <w:rPr>
                <w:color w:val="000000"/>
                <w:szCs w:val="24"/>
              </w:rPr>
              <w:t>«Дружные пары»</w:t>
            </w:r>
          </w:p>
        </w:tc>
        <w:tc>
          <w:tcPr>
            <w:tcW w:w="4127" w:type="dxa"/>
          </w:tcPr>
          <w:p w14:paraId="4BCE68D3" w14:textId="77777777" w:rsidR="00151D45" w:rsidRPr="0048316E" w:rsidRDefault="00151D45" w:rsidP="009331AA">
            <w:pPr>
              <w:jc w:val="left"/>
              <w:rPr>
                <w:szCs w:val="24"/>
              </w:rPr>
            </w:pPr>
            <w:r w:rsidRPr="0048316E">
              <w:rPr>
                <w:color w:val="000000"/>
                <w:szCs w:val="24"/>
              </w:rPr>
              <w:t>муз. И. Штрауса («Полька»)</w:t>
            </w:r>
          </w:p>
        </w:tc>
      </w:tr>
      <w:tr w:rsidR="00151D45" w14:paraId="42F6CD32" w14:textId="77777777" w:rsidTr="009331AA">
        <w:tc>
          <w:tcPr>
            <w:tcW w:w="1951" w:type="dxa"/>
            <w:vMerge/>
            <w:shd w:val="clear" w:color="auto" w:fill="CCCCCC" w:themeFill="background1" w:themeFillShade="D9"/>
          </w:tcPr>
          <w:p w14:paraId="16F71088" w14:textId="77777777" w:rsidR="00151D45" w:rsidRPr="00297D01" w:rsidRDefault="00151D45" w:rsidP="009331AA">
            <w:pPr>
              <w:rPr>
                <w:szCs w:val="24"/>
              </w:rPr>
            </w:pPr>
          </w:p>
        </w:tc>
        <w:tc>
          <w:tcPr>
            <w:tcW w:w="3827" w:type="dxa"/>
          </w:tcPr>
          <w:p w14:paraId="1F41E449" w14:textId="77777777" w:rsidR="00151D45" w:rsidRPr="0048316E" w:rsidRDefault="00151D45" w:rsidP="009331AA">
            <w:pPr>
              <w:jc w:val="left"/>
              <w:rPr>
                <w:szCs w:val="24"/>
              </w:rPr>
            </w:pPr>
            <w:r w:rsidRPr="0048316E">
              <w:rPr>
                <w:color w:val="000000"/>
                <w:szCs w:val="24"/>
              </w:rPr>
              <w:t>«Приглашение»</w:t>
            </w:r>
          </w:p>
        </w:tc>
        <w:tc>
          <w:tcPr>
            <w:tcW w:w="4127" w:type="dxa"/>
          </w:tcPr>
          <w:p w14:paraId="3DDF84CF" w14:textId="77777777" w:rsidR="00151D45" w:rsidRPr="0048316E" w:rsidRDefault="00151D45" w:rsidP="009331AA">
            <w:pPr>
              <w:jc w:val="left"/>
              <w:rPr>
                <w:szCs w:val="24"/>
              </w:rPr>
            </w:pPr>
            <w:r w:rsidRPr="0048316E">
              <w:rPr>
                <w:color w:val="000000"/>
                <w:szCs w:val="24"/>
              </w:rPr>
              <w:t>рус. нар. мелодия «Лен», обраб. М. Раухвергера</w:t>
            </w:r>
          </w:p>
        </w:tc>
      </w:tr>
      <w:tr w:rsidR="00151D45" w14:paraId="6BFE0114" w14:textId="77777777" w:rsidTr="009331AA">
        <w:trPr>
          <w:trHeight w:val="363"/>
        </w:trPr>
        <w:tc>
          <w:tcPr>
            <w:tcW w:w="1951" w:type="dxa"/>
            <w:vMerge/>
            <w:shd w:val="clear" w:color="auto" w:fill="CCCCCC" w:themeFill="background1" w:themeFillShade="D9"/>
          </w:tcPr>
          <w:p w14:paraId="112AC265" w14:textId="77777777" w:rsidR="00151D45" w:rsidRPr="00297D01" w:rsidRDefault="00151D45" w:rsidP="009331AA">
            <w:pPr>
              <w:rPr>
                <w:szCs w:val="24"/>
              </w:rPr>
            </w:pPr>
          </w:p>
        </w:tc>
        <w:tc>
          <w:tcPr>
            <w:tcW w:w="3827" w:type="dxa"/>
          </w:tcPr>
          <w:p w14:paraId="30705E41" w14:textId="77777777" w:rsidR="00151D45" w:rsidRPr="0048316E" w:rsidRDefault="00151D45" w:rsidP="009331AA">
            <w:pPr>
              <w:jc w:val="left"/>
              <w:rPr>
                <w:szCs w:val="24"/>
              </w:rPr>
            </w:pPr>
            <w:r w:rsidRPr="0048316E">
              <w:rPr>
                <w:color w:val="000000"/>
                <w:szCs w:val="24"/>
              </w:rPr>
              <w:t>«Круговая пляска»</w:t>
            </w:r>
          </w:p>
        </w:tc>
        <w:tc>
          <w:tcPr>
            <w:tcW w:w="4127" w:type="dxa"/>
          </w:tcPr>
          <w:p w14:paraId="61DCBAFA" w14:textId="77777777" w:rsidR="00151D45" w:rsidRPr="0048316E" w:rsidRDefault="00151D45" w:rsidP="009331AA">
            <w:pPr>
              <w:jc w:val="left"/>
              <w:rPr>
                <w:szCs w:val="24"/>
              </w:rPr>
            </w:pPr>
            <w:r w:rsidRPr="0048316E">
              <w:rPr>
                <w:color w:val="000000"/>
                <w:szCs w:val="24"/>
              </w:rPr>
              <w:t>рус. нар. мелодия, обр. С. Разоренова.</w:t>
            </w:r>
          </w:p>
        </w:tc>
      </w:tr>
      <w:tr w:rsidR="00151D45" w14:paraId="7581E97B" w14:textId="77777777" w:rsidTr="009331AA">
        <w:tc>
          <w:tcPr>
            <w:tcW w:w="1951" w:type="dxa"/>
            <w:vMerge w:val="restart"/>
            <w:shd w:val="clear" w:color="auto" w:fill="CCCCCC" w:themeFill="background1" w:themeFillShade="D9"/>
          </w:tcPr>
          <w:p w14:paraId="0A7C4A90" w14:textId="77777777" w:rsidR="00151D45" w:rsidRPr="00297D01" w:rsidRDefault="00151D45" w:rsidP="009331AA">
            <w:pPr>
              <w:rPr>
                <w:szCs w:val="24"/>
              </w:rPr>
            </w:pPr>
            <w:r w:rsidRPr="00297D01">
              <w:rPr>
                <w:color w:val="000000"/>
                <w:szCs w:val="24"/>
              </w:rPr>
              <w:t>Характерные танцы.</w:t>
            </w:r>
          </w:p>
        </w:tc>
        <w:tc>
          <w:tcPr>
            <w:tcW w:w="3827" w:type="dxa"/>
          </w:tcPr>
          <w:p w14:paraId="5D45382C" w14:textId="77777777" w:rsidR="00151D45" w:rsidRPr="0048316E" w:rsidRDefault="00151D45" w:rsidP="009331AA">
            <w:pPr>
              <w:jc w:val="left"/>
              <w:rPr>
                <w:szCs w:val="24"/>
              </w:rPr>
            </w:pPr>
            <w:r w:rsidRPr="0048316E">
              <w:rPr>
                <w:color w:val="000000"/>
                <w:szCs w:val="24"/>
              </w:rPr>
              <w:t>«Матрешки»</w:t>
            </w:r>
          </w:p>
        </w:tc>
        <w:tc>
          <w:tcPr>
            <w:tcW w:w="4127" w:type="dxa"/>
          </w:tcPr>
          <w:p w14:paraId="4388E339" w14:textId="77777777" w:rsidR="00151D45" w:rsidRPr="0048316E" w:rsidRDefault="00151D45" w:rsidP="009331AA">
            <w:pPr>
              <w:jc w:val="left"/>
              <w:rPr>
                <w:szCs w:val="24"/>
              </w:rPr>
            </w:pPr>
            <w:r w:rsidRPr="0048316E">
              <w:rPr>
                <w:color w:val="000000"/>
                <w:szCs w:val="24"/>
              </w:rPr>
              <w:t>муз. Б. Мокроусова</w:t>
            </w:r>
          </w:p>
        </w:tc>
      </w:tr>
      <w:tr w:rsidR="00151D45" w14:paraId="770A5AA0" w14:textId="77777777" w:rsidTr="009331AA">
        <w:trPr>
          <w:trHeight w:val="591"/>
        </w:trPr>
        <w:tc>
          <w:tcPr>
            <w:tcW w:w="1951" w:type="dxa"/>
            <w:vMerge/>
            <w:shd w:val="clear" w:color="auto" w:fill="CCCCCC" w:themeFill="background1" w:themeFillShade="D9"/>
          </w:tcPr>
          <w:p w14:paraId="13E7037B" w14:textId="77777777" w:rsidR="00151D45" w:rsidRPr="00297D01" w:rsidRDefault="00151D45" w:rsidP="009331AA">
            <w:pPr>
              <w:rPr>
                <w:szCs w:val="24"/>
              </w:rPr>
            </w:pPr>
          </w:p>
        </w:tc>
        <w:tc>
          <w:tcPr>
            <w:tcW w:w="3827" w:type="dxa"/>
          </w:tcPr>
          <w:p w14:paraId="207D3976" w14:textId="77777777" w:rsidR="00151D45" w:rsidRPr="0048316E" w:rsidRDefault="00151D45" w:rsidP="009331AA">
            <w:pPr>
              <w:jc w:val="left"/>
              <w:rPr>
                <w:szCs w:val="24"/>
              </w:rPr>
            </w:pPr>
            <w:r w:rsidRPr="0048316E">
              <w:rPr>
                <w:color w:val="000000"/>
                <w:szCs w:val="24"/>
              </w:rPr>
              <w:t>«Пляска Петрушек», «Танец Снегурочки и снежинок»</w:t>
            </w:r>
          </w:p>
        </w:tc>
        <w:tc>
          <w:tcPr>
            <w:tcW w:w="4127" w:type="dxa"/>
          </w:tcPr>
          <w:p w14:paraId="7F122B0C" w14:textId="77777777" w:rsidR="00151D45" w:rsidRPr="0048316E" w:rsidRDefault="00151D45" w:rsidP="009331AA">
            <w:pPr>
              <w:jc w:val="left"/>
              <w:rPr>
                <w:szCs w:val="24"/>
              </w:rPr>
            </w:pPr>
            <w:r w:rsidRPr="0048316E">
              <w:rPr>
                <w:color w:val="000000"/>
                <w:szCs w:val="24"/>
              </w:rPr>
              <w:t>муз. Р. Глиэра.</w:t>
            </w:r>
          </w:p>
        </w:tc>
      </w:tr>
      <w:tr w:rsidR="00151D45" w14:paraId="52B1A7F6" w14:textId="77777777" w:rsidTr="009331AA">
        <w:tc>
          <w:tcPr>
            <w:tcW w:w="1951" w:type="dxa"/>
            <w:vMerge w:val="restart"/>
            <w:shd w:val="clear" w:color="auto" w:fill="CCCCCC" w:themeFill="background1" w:themeFillShade="D9"/>
          </w:tcPr>
          <w:p w14:paraId="6343A249" w14:textId="77777777" w:rsidR="00151D45" w:rsidRPr="00297D01" w:rsidRDefault="00151D45" w:rsidP="009331AA">
            <w:pPr>
              <w:jc w:val="center"/>
              <w:rPr>
                <w:szCs w:val="24"/>
              </w:rPr>
            </w:pPr>
            <w:r w:rsidRPr="00297D01">
              <w:rPr>
                <w:color w:val="000000"/>
                <w:szCs w:val="24"/>
              </w:rPr>
              <w:t>Хороводы.</w:t>
            </w:r>
          </w:p>
        </w:tc>
        <w:tc>
          <w:tcPr>
            <w:tcW w:w="3827" w:type="dxa"/>
          </w:tcPr>
          <w:p w14:paraId="34B5B598" w14:textId="77777777" w:rsidR="00151D45" w:rsidRPr="0048316E" w:rsidRDefault="00151D45" w:rsidP="009331AA">
            <w:pPr>
              <w:jc w:val="left"/>
              <w:rPr>
                <w:szCs w:val="24"/>
              </w:rPr>
            </w:pPr>
            <w:r w:rsidRPr="0048316E">
              <w:rPr>
                <w:color w:val="000000"/>
                <w:szCs w:val="24"/>
              </w:rPr>
              <w:t xml:space="preserve"> «Урожайная»</w:t>
            </w:r>
          </w:p>
        </w:tc>
        <w:tc>
          <w:tcPr>
            <w:tcW w:w="4127" w:type="dxa"/>
          </w:tcPr>
          <w:p w14:paraId="3A045159" w14:textId="77777777" w:rsidR="00151D45" w:rsidRPr="0048316E" w:rsidRDefault="00151D45" w:rsidP="009331AA">
            <w:pPr>
              <w:jc w:val="left"/>
              <w:rPr>
                <w:szCs w:val="24"/>
              </w:rPr>
            </w:pPr>
            <w:r w:rsidRPr="0048316E">
              <w:rPr>
                <w:color w:val="000000"/>
                <w:szCs w:val="24"/>
              </w:rPr>
              <w:t>муз. А. Филиппенко, сл. О. Волгиной</w:t>
            </w:r>
          </w:p>
        </w:tc>
      </w:tr>
      <w:tr w:rsidR="00151D45" w14:paraId="2F8B78C2" w14:textId="77777777" w:rsidTr="009331AA">
        <w:tc>
          <w:tcPr>
            <w:tcW w:w="1951" w:type="dxa"/>
            <w:vMerge/>
            <w:shd w:val="clear" w:color="auto" w:fill="CCCCCC" w:themeFill="background1" w:themeFillShade="D9"/>
          </w:tcPr>
          <w:p w14:paraId="0485600A" w14:textId="77777777" w:rsidR="00151D45" w:rsidRPr="00297D01" w:rsidRDefault="00151D45" w:rsidP="009331AA">
            <w:pPr>
              <w:rPr>
                <w:szCs w:val="24"/>
              </w:rPr>
            </w:pPr>
          </w:p>
        </w:tc>
        <w:tc>
          <w:tcPr>
            <w:tcW w:w="3827" w:type="dxa"/>
          </w:tcPr>
          <w:p w14:paraId="0BC200AE" w14:textId="77777777" w:rsidR="00151D45" w:rsidRPr="0048316E" w:rsidRDefault="00151D45" w:rsidP="009331AA">
            <w:pPr>
              <w:jc w:val="left"/>
              <w:rPr>
                <w:szCs w:val="24"/>
              </w:rPr>
            </w:pPr>
            <w:r w:rsidRPr="0048316E">
              <w:rPr>
                <w:color w:val="000000"/>
                <w:szCs w:val="24"/>
              </w:rPr>
              <w:t>«Новогодняя хороводная»</w:t>
            </w:r>
          </w:p>
        </w:tc>
        <w:tc>
          <w:tcPr>
            <w:tcW w:w="4127" w:type="dxa"/>
          </w:tcPr>
          <w:p w14:paraId="2CA0CAA9" w14:textId="77777777" w:rsidR="00151D45" w:rsidRPr="0048316E" w:rsidRDefault="00151D45" w:rsidP="009331AA">
            <w:pPr>
              <w:jc w:val="left"/>
              <w:rPr>
                <w:szCs w:val="24"/>
              </w:rPr>
            </w:pPr>
            <w:r w:rsidRPr="0048316E">
              <w:rPr>
                <w:color w:val="000000"/>
                <w:szCs w:val="24"/>
              </w:rPr>
              <w:t>муз. С. Шайдар</w:t>
            </w:r>
          </w:p>
        </w:tc>
      </w:tr>
      <w:tr w:rsidR="00151D45" w14:paraId="78E8FFFC" w14:textId="77777777" w:rsidTr="009331AA">
        <w:trPr>
          <w:trHeight w:val="716"/>
        </w:trPr>
        <w:tc>
          <w:tcPr>
            <w:tcW w:w="1951" w:type="dxa"/>
            <w:vMerge/>
            <w:shd w:val="clear" w:color="auto" w:fill="CCCCCC" w:themeFill="background1" w:themeFillShade="D9"/>
          </w:tcPr>
          <w:p w14:paraId="14A46945" w14:textId="77777777" w:rsidR="00151D45" w:rsidRPr="00297D01" w:rsidRDefault="00151D45" w:rsidP="009331AA">
            <w:pPr>
              <w:rPr>
                <w:szCs w:val="24"/>
              </w:rPr>
            </w:pPr>
          </w:p>
        </w:tc>
        <w:tc>
          <w:tcPr>
            <w:tcW w:w="3827" w:type="dxa"/>
          </w:tcPr>
          <w:p w14:paraId="026737CA" w14:textId="77777777" w:rsidR="00151D45" w:rsidRPr="0048316E" w:rsidRDefault="00151D45" w:rsidP="009331AA">
            <w:pPr>
              <w:jc w:val="left"/>
              <w:rPr>
                <w:szCs w:val="24"/>
              </w:rPr>
            </w:pPr>
            <w:r w:rsidRPr="0048316E">
              <w:rPr>
                <w:color w:val="000000"/>
                <w:szCs w:val="24"/>
              </w:rPr>
              <w:t>«Пошла млада за водой»</w:t>
            </w:r>
          </w:p>
        </w:tc>
        <w:tc>
          <w:tcPr>
            <w:tcW w:w="4127" w:type="dxa"/>
          </w:tcPr>
          <w:p w14:paraId="4CD3EAF1" w14:textId="77777777" w:rsidR="00151D45" w:rsidRPr="0048316E" w:rsidRDefault="00151D45" w:rsidP="009331AA">
            <w:pPr>
              <w:spacing w:line="279" w:lineRule="auto"/>
              <w:jc w:val="left"/>
              <w:rPr>
                <w:color w:val="000000"/>
                <w:szCs w:val="24"/>
              </w:rPr>
            </w:pPr>
            <w:r w:rsidRPr="0048316E">
              <w:rPr>
                <w:color w:val="000000"/>
                <w:szCs w:val="24"/>
              </w:rPr>
              <w:t xml:space="preserve">рус. нар. песня, обраб. </w:t>
            </w:r>
            <w:r w:rsidRPr="0048316E">
              <w:rPr>
                <w:color w:val="000000"/>
                <w:szCs w:val="24"/>
              </w:rPr>
              <w:br/>
              <w:t>В. Агафонникова.</w:t>
            </w:r>
          </w:p>
        </w:tc>
      </w:tr>
      <w:tr w:rsidR="00151D45" w14:paraId="36220F24" w14:textId="77777777" w:rsidTr="009331AA">
        <w:tc>
          <w:tcPr>
            <w:tcW w:w="9905" w:type="dxa"/>
            <w:gridSpan w:val="3"/>
            <w:shd w:val="clear" w:color="auto" w:fill="CCCCCC" w:themeFill="background1" w:themeFillShade="D9"/>
          </w:tcPr>
          <w:p w14:paraId="1DB14EA0" w14:textId="77777777" w:rsidR="00151D45" w:rsidRPr="0048316E" w:rsidRDefault="00151D45" w:rsidP="009331AA">
            <w:pPr>
              <w:spacing w:line="279" w:lineRule="auto"/>
              <w:ind w:firstLine="709"/>
              <w:jc w:val="left"/>
              <w:rPr>
                <w:bCs/>
                <w:iCs/>
                <w:color w:val="000000"/>
                <w:szCs w:val="24"/>
              </w:rPr>
            </w:pPr>
            <w:r w:rsidRPr="0048316E">
              <w:rPr>
                <w:bCs/>
                <w:iCs/>
                <w:color w:val="000000"/>
                <w:szCs w:val="24"/>
              </w:rPr>
              <w:t>Музыкальные игры.</w:t>
            </w:r>
          </w:p>
        </w:tc>
      </w:tr>
      <w:tr w:rsidR="00151D45" w14:paraId="2E8DC467" w14:textId="77777777" w:rsidTr="009331AA">
        <w:tc>
          <w:tcPr>
            <w:tcW w:w="1951" w:type="dxa"/>
            <w:vMerge w:val="restart"/>
            <w:shd w:val="clear" w:color="auto" w:fill="CCCCCC" w:themeFill="background1" w:themeFillShade="D9"/>
          </w:tcPr>
          <w:p w14:paraId="53ABA8B3" w14:textId="77777777" w:rsidR="00151D45" w:rsidRPr="00297D01" w:rsidRDefault="00151D45" w:rsidP="009331AA">
            <w:pPr>
              <w:jc w:val="center"/>
              <w:rPr>
                <w:szCs w:val="24"/>
              </w:rPr>
            </w:pPr>
            <w:r w:rsidRPr="00297D01">
              <w:rPr>
                <w:color w:val="000000"/>
                <w:szCs w:val="24"/>
              </w:rPr>
              <w:t>Игры.</w:t>
            </w:r>
          </w:p>
        </w:tc>
        <w:tc>
          <w:tcPr>
            <w:tcW w:w="3827" w:type="dxa"/>
          </w:tcPr>
          <w:p w14:paraId="7B73C5F2" w14:textId="77777777" w:rsidR="00151D45" w:rsidRPr="0048316E" w:rsidRDefault="00151D45" w:rsidP="009331AA">
            <w:pPr>
              <w:jc w:val="left"/>
              <w:rPr>
                <w:szCs w:val="24"/>
              </w:rPr>
            </w:pPr>
            <w:r w:rsidRPr="0048316E">
              <w:rPr>
                <w:color w:val="000000"/>
                <w:szCs w:val="24"/>
              </w:rPr>
              <w:t xml:space="preserve"> «Не выпустим»</w:t>
            </w:r>
          </w:p>
        </w:tc>
        <w:tc>
          <w:tcPr>
            <w:tcW w:w="4127" w:type="dxa"/>
          </w:tcPr>
          <w:p w14:paraId="237DDCD6" w14:textId="77777777" w:rsidR="00151D45" w:rsidRPr="0048316E" w:rsidRDefault="00151D45" w:rsidP="009331AA">
            <w:pPr>
              <w:jc w:val="left"/>
              <w:rPr>
                <w:szCs w:val="24"/>
              </w:rPr>
            </w:pPr>
            <w:r w:rsidRPr="0048316E">
              <w:rPr>
                <w:color w:val="000000"/>
                <w:szCs w:val="24"/>
              </w:rPr>
              <w:t>муз. Т. Ломовой</w:t>
            </w:r>
          </w:p>
        </w:tc>
      </w:tr>
      <w:tr w:rsidR="00151D45" w14:paraId="4826E3E1" w14:textId="77777777" w:rsidTr="009331AA">
        <w:tc>
          <w:tcPr>
            <w:tcW w:w="1951" w:type="dxa"/>
            <w:vMerge/>
            <w:shd w:val="clear" w:color="auto" w:fill="CCCCCC" w:themeFill="background1" w:themeFillShade="D9"/>
          </w:tcPr>
          <w:p w14:paraId="0FB461E9" w14:textId="77777777" w:rsidR="00151D45" w:rsidRPr="00297D01" w:rsidRDefault="00151D45" w:rsidP="009331AA">
            <w:pPr>
              <w:rPr>
                <w:szCs w:val="24"/>
              </w:rPr>
            </w:pPr>
          </w:p>
        </w:tc>
        <w:tc>
          <w:tcPr>
            <w:tcW w:w="3827" w:type="dxa"/>
          </w:tcPr>
          <w:p w14:paraId="161CEDDB" w14:textId="77777777" w:rsidR="00151D45" w:rsidRPr="0048316E" w:rsidRDefault="00151D45" w:rsidP="009331AA">
            <w:pPr>
              <w:jc w:val="left"/>
              <w:rPr>
                <w:szCs w:val="24"/>
              </w:rPr>
            </w:pPr>
            <w:r w:rsidRPr="0048316E">
              <w:rPr>
                <w:color w:val="000000"/>
                <w:szCs w:val="24"/>
              </w:rPr>
              <w:t>«Будь ловким!»</w:t>
            </w:r>
          </w:p>
        </w:tc>
        <w:tc>
          <w:tcPr>
            <w:tcW w:w="4127" w:type="dxa"/>
          </w:tcPr>
          <w:p w14:paraId="6EDDA599" w14:textId="77777777" w:rsidR="00151D45" w:rsidRPr="0048316E" w:rsidRDefault="00151D45" w:rsidP="009331AA">
            <w:pPr>
              <w:jc w:val="left"/>
              <w:rPr>
                <w:szCs w:val="24"/>
              </w:rPr>
            </w:pPr>
            <w:r w:rsidRPr="0048316E">
              <w:rPr>
                <w:color w:val="000000"/>
                <w:szCs w:val="24"/>
              </w:rPr>
              <w:t>муз. Н. Ладухина</w:t>
            </w:r>
          </w:p>
        </w:tc>
      </w:tr>
      <w:tr w:rsidR="00151D45" w14:paraId="07589518" w14:textId="77777777" w:rsidTr="009331AA">
        <w:trPr>
          <w:trHeight w:val="698"/>
        </w:trPr>
        <w:tc>
          <w:tcPr>
            <w:tcW w:w="1951" w:type="dxa"/>
            <w:vMerge/>
            <w:shd w:val="clear" w:color="auto" w:fill="CCCCCC" w:themeFill="background1" w:themeFillShade="D9"/>
          </w:tcPr>
          <w:p w14:paraId="17010DFA" w14:textId="77777777" w:rsidR="00151D45" w:rsidRPr="00297D01" w:rsidRDefault="00151D45" w:rsidP="009331AA">
            <w:pPr>
              <w:rPr>
                <w:szCs w:val="24"/>
              </w:rPr>
            </w:pPr>
          </w:p>
        </w:tc>
        <w:tc>
          <w:tcPr>
            <w:tcW w:w="3827" w:type="dxa"/>
          </w:tcPr>
          <w:p w14:paraId="1E81DE21" w14:textId="77777777" w:rsidR="00151D45" w:rsidRPr="0048316E" w:rsidRDefault="00151D45" w:rsidP="009331AA">
            <w:pPr>
              <w:jc w:val="left"/>
              <w:rPr>
                <w:szCs w:val="24"/>
              </w:rPr>
            </w:pPr>
            <w:r w:rsidRPr="0048316E">
              <w:rPr>
                <w:color w:val="000000"/>
                <w:szCs w:val="24"/>
              </w:rPr>
              <w:t>«Ищи игрушку», «Найди себе пару»</w:t>
            </w:r>
          </w:p>
        </w:tc>
        <w:tc>
          <w:tcPr>
            <w:tcW w:w="4127" w:type="dxa"/>
          </w:tcPr>
          <w:p w14:paraId="77335534" w14:textId="77777777" w:rsidR="00151D45" w:rsidRPr="0048316E" w:rsidRDefault="00151D45" w:rsidP="009331AA">
            <w:pPr>
              <w:jc w:val="left"/>
              <w:rPr>
                <w:szCs w:val="24"/>
              </w:rPr>
            </w:pPr>
            <w:r w:rsidRPr="0048316E">
              <w:rPr>
                <w:color w:val="000000"/>
                <w:szCs w:val="24"/>
              </w:rPr>
              <w:t>латв. нар. мелодия, обраб. Т. Попатенко</w:t>
            </w:r>
          </w:p>
        </w:tc>
      </w:tr>
      <w:tr w:rsidR="00151D45" w14:paraId="630F7EBA" w14:textId="77777777" w:rsidTr="009331AA">
        <w:tc>
          <w:tcPr>
            <w:tcW w:w="1951" w:type="dxa"/>
            <w:vMerge w:val="restart"/>
            <w:shd w:val="clear" w:color="auto" w:fill="CCCCCC" w:themeFill="background1" w:themeFillShade="D9"/>
          </w:tcPr>
          <w:p w14:paraId="6C5C6E17" w14:textId="77777777" w:rsidR="00151D45" w:rsidRPr="00297D01" w:rsidRDefault="00151D45" w:rsidP="009331AA">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827" w:type="dxa"/>
          </w:tcPr>
          <w:p w14:paraId="30F86749" w14:textId="77777777" w:rsidR="00151D45" w:rsidRPr="0048316E" w:rsidRDefault="00151D45" w:rsidP="009331AA">
            <w:pPr>
              <w:jc w:val="left"/>
              <w:rPr>
                <w:color w:val="000000"/>
                <w:szCs w:val="24"/>
              </w:rPr>
            </w:pPr>
            <w:r w:rsidRPr="0048316E">
              <w:rPr>
                <w:color w:val="000000"/>
                <w:szCs w:val="24"/>
              </w:rPr>
              <w:t xml:space="preserve">«Колпачок», </w:t>
            </w:r>
          </w:p>
          <w:p w14:paraId="449F29F8" w14:textId="77777777" w:rsidR="00151D45" w:rsidRPr="0048316E" w:rsidRDefault="00151D45" w:rsidP="009331AA">
            <w:pPr>
              <w:jc w:val="left"/>
              <w:rPr>
                <w:szCs w:val="24"/>
              </w:rPr>
            </w:pPr>
            <w:r w:rsidRPr="0048316E">
              <w:rPr>
                <w:color w:val="000000"/>
                <w:szCs w:val="24"/>
              </w:rPr>
              <w:t xml:space="preserve">«Ворон» </w:t>
            </w:r>
          </w:p>
        </w:tc>
        <w:tc>
          <w:tcPr>
            <w:tcW w:w="4127" w:type="dxa"/>
          </w:tcPr>
          <w:p w14:paraId="2919EFC1" w14:textId="77777777" w:rsidR="00151D45" w:rsidRPr="0048316E" w:rsidRDefault="00151D45" w:rsidP="009331AA">
            <w:pPr>
              <w:jc w:val="left"/>
              <w:rPr>
                <w:szCs w:val="24"/>
              </w:rPr>
            </w:pPr>
            <w:r w:rsidRPr="0048316E">
              <w:rPr>
                <w:color w:val="000000"/>
                <w:szCs w:val="24"/>
              </w:rPr>
              <w:t>рус. нар. песни</w:t>
            </w:r>
          </w:p>
        </w:tc>
      </w:tr>
      <w:tr w:rsidR="00151D45" w14:paraId="2F33E6C1" w14:textId="77777777" w:rsidTr="009331AA">
        <w:tc>
          <w:tcPr>
            <w:tcW w:w="1951" w:type="dxa"/>
            <w:vMerge/>
            <w:shd w:val="clear" w:color="auto" w:fill="CCCCCC" w:themeFill="background1" w:themeFillShade="D9"/>
          </w:tcPr>
          <w:p w14:paraId="647D8793" w14:textId="77777777" w:rsidR="00151D45" w:rsidRPr="00297D01" w:rsidRDefault="00151D45" w:rsidP="009331AA">
            <w:pPr>
              <w:rPr>
                <w:szCs w:val="24"/>
              </w:rPr>
            </w:pPr>
          </w:p>
        </w:tc>
        <w:tc>
          <w:tcPr>
            <w:tcW w:w="3827" w:type="dxa"/>
          </w:tcPr>
          <w:p w14:paraId="3EC702B8" w14:textId="77777777" w:rsidR="00151D45" w:rsidRPr="0048316E" w:rsidRDefault="00151D45" w:rsidP="009331AA">
            <w:pPr>
              <w:jc w:val="left"/>
              <w:rPr>
                <w:szCs w:val="24"/>
              </w:rPr>
            </w:pPr>
            <w:r w:rsidRPr="0048316E">
              <w:rPr>
                <w:color w:val="000000"/>
                <w:szCs w:val="24"/>
              </w:rPr>
              <w:t>«Заинька»</w:t>
            </w:r>
          </w:p>
        </w:tc>
        <w:tc>
          <w:tcPr>
            <w:tcW w:w="4127" w:type="dxa"/>
          </w:tcPr>
          <w:p w14:paraId="73C03165" w14:textId="77777777" w:rsidR="00151D45" w:rsidRPr="0048316E" w:rsidRDefault="00151D45" w:rsidP="009331AA">
            <w:pPr>
              <w:jc w:val="left"/>
              <w:rPr>
                <w:szCs w:val="24"/>
              </w:rPr>
            </w:pPr>
            <w:r w:rsidRPr="0048316E">
              <w:rPr>
                <w:color w:val="000000"/>
                <w:szCs w:val="24"/>
              </w:rPr>
              <w:t>рус. нар. песня, обраб. Н. Римского-Корсакова</w:t>
            </w:r>
          </w:p>
        </w:tc>
      </w:tr>
      <w:tr w:rsidR="00151D45" w14:paraId="5105F8D7" w14:textId="77777777" w:rsidTr="009331AA">
        <w:trPr>
          <w:trHeight w:val="330"/>
        </w:trPr>
        <w:tc>
          <w:tcPr>
            <w:tcW w:w="1951" w:type="dxa"/>
            <w:vMerge/>
            <w:shd w:val="clear" w:color="auto" w:fill="CCCCCC" w:themeFill="background1" w:themeFillShade="D9"/>
          </w:tcPr>
          <w:p w14:paraId="752845B7" w14:textId="77777777" w:rsidR="00151D45" w:rsidRPr="00297D01" w:rsidRDefault="00151D45" w:rsidP="009331AA">
            <w:pPr>
              <w:rPr>
                <w:szCs w:val="24"/>
              </w:rPr>
            </w:pPr>
          </w:p>
        </w:tc>
        <w:tc>
          <w:tcPr>
            <w:tcW w:w="3827" w:type="dxa"/>
          </w:tcPr>
          <w:p w14:paraId="250761E3" w14:textId="77777777" w:rsidR="00151D45" w:rsidRPr="0048316E" w:rsidRDefault="00151D45" w:rsidP="009331AA">
            <w:pPr>
              <w:jc w:val="left"/>
              <w:rPr>
                <w:szCs w:val="24"/>
              </w:rPr>
            </w:pPr>
            <w:r w:rsidRPr="0048316E">
              <w:rPr>
                <w:color w:val="000000"/>
                <w:szCs w:val="24"/>
              </w:rPr>
              <w:t>«Как на тоненький ледок»</w:t>
            </w:r>
          </w:p>
        </w:tc>
        <w:tc>
          <w:tcPr>
            <w:tcW w:w="4127" w:type="dxa"/>
          </w:tcPr>
          <w:p w14:paraId="2743043A" w14:textId="77777777" w:rsidR="00151D45" w:rsidRPr="0048316E" w:rsidRDefault="00151D45" w:rsidP="009331AA">
            <w:pPr>
              <w:spacing w:line="279" w:lineRule="auto"/>
              <w:jc w:val="left"/>
              <w:rPr>
                <w:color w:val="000000"/>
                <w:szCs w:val="24"/>
              </w:rPr>
            </w:pPr>
            <w:r w:rsidRPr="0048316E">
              <w:rPr>
                <w:color w:val="000000"/>
                <w:szCs w:val="24"/>
              </w:rPr>
              <w:t>рус. нар. песня, обраб. А. Рубца.</w:t>
            </w:r>
          </w:p>
        </w:tc>
      </w:tr>
      <w:tr w:rsidR="00151D45" w14:paraId="394B35AC" w14:textId="77777777" w:rsidTr="009331AA">
        <w:tc>
          <w:tcPr>
            <w:tcW w:w="9905" w:type="dxa"/>
            <w:gridSpan w:val="3"/>
            <w:shd w:val="clear" w:color="auto" w:fill="CCCCCC" w:themeFill="background1" w:themeFillShade="D9"/>
          </w:tcPr>
          <w:p w14:paraId="6D282CCA" w14:textId="77777777" w:rsidR="00151D45" w:rsidRPr="0048316E" w:rsidRDefault="00151D45" w:rsidP="009331AA">
            <w:pPr>
              <w:spacing w:line="279" w:lineRule="auto"/>
              <w:ind w:firstLine="709"/>
              <w:jc w:val="center"/>
              <w:rPr>
                <w:bCs/>
                <w:iCs/>
                <w:color w:val="000000"/>
                <w:szCs w:val="24"/>
              </w:rPr>
            </w:pPr>
            <w:r w:rsidRPr="0048316E">
              <w:rPr>
                <w:bCs/>
                <w:iCs/>
                <w:color w:val="000000"/>
                <w:szCs w:val="24"/>
              </w:rPr>
              <w:t>Музыкально-дидактические игры.</w:t>
            </w:r>
          </w:p>
        </w:tc>
      </w:tr>
      <w:tr w:rsidR="00151D45" w14:paraId="789D71EF" w14:textId="77777777" w:rsidTr="009331AA">
        <w:tc>
          <w:tcPr>
            <w:tcW w:w="1951" w:type="dxa"/>
            <w:shd w:val="clear" w:color="auto" w:fill="CCCCCC" w:themeFill="background1" w:themeFillShade="D9"/>
          </w:tcPr>
          <w:p w14:paraId="1556DDBB" w14:textId="77777777" w:rsidR="00151D45" w:rsidRPr="00297D01" w:rsidRDefault="00151D45" w:rsidP="009331AA">
            <w:pPr>
              <w:rPr>
                <w:szCs w:val="24"/>
              </w:rPr>
            </w:pPr>
            <w:r w:rsidRPr="00297D01">
              <w:rPr>
                <w:color w:val="000000"/>
                <w:szCs w:val="24"/>
              </w:rPr>
              <w:t>Развитие звуковысотного слуха.</w:t>
            </w:r>
          </w:p>
        </w:tc>
        <w:tc>
          <w:tcPr>
            <w:tcW w:w="3827" w:type="dxa"/>
          </w:tcPr>
          <w:p w14:paraId="40850508" w14:textId="77777777" w:rsidR="00151D45" w:rsidRPr="0048316E" w:rsidRDefault="00151D45" w:rsidP="009331AA">
            <w:pPr>
              <w:jc w:val="left"/>
              <w:rPr>
                <w:color w:val="000000"/>
                <w:szCs w:val="24"/>
              </w:rPr>
            </w:pPr>
            <w:r w:rsidRPr="0048316E">
              <w:rPr>
                <w:color w:val="000000"/>
                <w:szCs w:val="24"/>
              </w:rPr>
              <w:t xml:space="preserve">«Музыкальное лото», </w:t>
            </w:r>
          </w:p>
          <w:p w14:paraId="4A1EE34A" w14:textId="77777777" w:rsidR="00151D45" w:rsidRPr="0048316E" w:rsidRDefault="00151D45" w:rsidP="009331AA">
            <w:pPr>
              <w:jc w:val="left"/>
              <w:rPr>
                <w:color w:val="000000"/>
                <w:szCs w:val="24"/>
              </w:rPr>
            </w:pPr>
            <w:r w:rsidRPr="0048316E">
              <w:rPr>
                <w:color w:val="000000"/>
                <w:szCs w:val="24"/>
              </w:rPr>
              <w:t xml:space="preserve">«Ступеньки», </w:t>
            </w:r>
          </w:p>
          <w:p w14:paraId="1E02707E" w14:textId="77777777" w:rsidR="00151D45" w:rsidRPr="0048316E" w:rsidRDefault="00151D45" w:rsidP="009331AA">
            <w:pPr>
              <w:jc w:val="left"/>
              <w:rPr>
                <w:color w:val="000000"/>
                <w:szCs w:val="24"/>
              </w:rPr>
            </w:pPr>
            <w:r w:rsidRPr="0048316E">
              <w:rPr>
                <w:color w:val="000000"/>
                <w:szCs w:val="24"/>
              </w:rPr>
              <w:t xml:space="preserve">«Где мои детки?», </w:t>
            </w:r>
          </w:p>
          <w:p w14:paraId="5EA246BF" w14:textId="77777777" w:rsidR="00151D45" w:rsidRPr="0048316E" w:rsidRDefault="00151D45" w:rsidP="009331AA">
            <w:pPr>
              <w:jc w:val="left"/>
              <w:rPr>
                <w:szCs w:val="24"/>
              </w:rPr>
            </w:pPr>
            <w:r w:rsidRPr="0048316E">
              <w:rPr>
                <w:color w:val="000000"/>
                <w:szCs w:val="24"/>
              </w:rPr>
              <w:t>«Мама и детки».</w:t>
            </w:r>
          </w:p>
        </w:tc>
        <w:tc>
          <w:tcPr>
            <w:tcW w:w="4127" w:type="dxa"/>
          </w:tcPr>
          <w:p w14:paraId="1280F757" w14:textId="77777777" w:rsidR="00151D45" w:rsidRPr="0048316E" w:rsidRDefault="00151D45" w:rsidP="009331AA">
            <w:pPr>
              <w:jc w:val="left"/>
              <w:rPr>
                <w:szCs w:val="24"/>
              </w:rPr>
            </w:pPr>
          </w:p>
        </w:tc>
      </w:tr>
      <w:tr w:rsidR="00151D45" w14:paraId="39FCBEEA" w14:textId="77777777" w:rsidTr="009331AA">
        <w:trPr>
          <w:trHeight w:val="1469"/>
        </w:trPr>
        <w:tc>
          <w:tcPr>
            <w:tcW w:w="1951" w:type="dxa"/>
            <w:shd w:val="clear" w:color="auto" w:fill="CCCCCC" w:themeFill="background1" w:themeFillShade="D9"/>
          </w:tcPr>
          <w:p w14:paraId="4B28D9E8" w14:textId="77777777" w:rsidR="00151D45" w:rsidRPr="00297D01" w:rsidRDefault="00151D45" w:rsidP="009331AA">
            <w:pPr>
              <w:rPr>
                <w:szCs w:val="24"/>
              </w:rPr>
            </w:pPr>
            <w:r w:rsidRPr="00CE3824">
              <w:rPr>
                <w:szCs w:val="24"/>
              </w:rPr>
              <w:t>Развитие чувства ритма</w:t>
            </w:r>
          </w:p>
        </w:tc>
        <w:tc>
          <w:tcPr>
            <w:tcW w:w="3827" w:type="dxa"/>
          </w:tcPr>
          <w:p w14:paraId="793C6B53" w14:textId="77777777" w:rsidR="00151D45" w:rsidRPr="0048316E" w:rsidRDefault="00151D45" w:rsidP="009331AA">
            <w:pPr>
              <w:spacing w:line="279" w:lineRule="auto"/>
              <w:jc w:val="left"/>
              <w:rPr>
                <w:color w:val="000000"/>
                <w:szCs w:val="24"/>
              </w:rPr>
            </w:pPr>
            <w:r w:rsidRPr="0048316E">
              <w:rPr>
                <w:color w:val="000000"/>
                <w:szCs w:val="24"/>
              </w:rPr>
              <w:t xml:space="preserve">«Определи по ритму», </w:t>
            </w:r>
          </w:p>
          <w:p w14:paraId="1DEE4B63" w14:textId="77777777" w:rsidR="00151D45" w:rsidRPr="0048316E" w:rsidRDefault="00151D45" w:rsidP="009331AA">
            <w:pPr>
              <w:spacing w:line="279" w:lineRule="auto"/>
              <w:jc w:val="left"/>
              <w:rPr>
                <w:color w:val="000000"/>
                <w:szCs w:val="24"/>
              </w:rPr>
            </w:pPr>
            <w:r w:rsidRPr="0048316E">
              <w:rPr>
                <w:color w:val="000000"/>
                <w:szCs w:val="24"/>
              </w:rPr>
              <w:t>«Ритмические полоски»,</w:t>
            </w:r>
          </w:p>
          <w:p w14:paraId="59CECEBC" w14:textId="77777777" w:rsidR="00151D45" w:rsidRPr="0048316E" w:rsidRDefault="00151D45" w:rsidP="009331AA">
            <w:pPr>
              <w:spacing w:line="279" w:lineRule="auto"/>
              <w:jc w:val="left"/>
              <w:rPr>
                <w:color w:val="000000"/>
                <w:szCs w:val="24"/>
              </w:rPr>
            </w:pPr>
            <w:r w:rsidRPr="0048316E">
              <w:rPr>
                <w:color w:val="000000"/>
                <w:szCs w:val="24"/>
              </w:rPr>
              <w:t xml:space="preserve">«Учись танцевать», </w:t>
            </w:r>
          </w:p>
          <w:p w14:paraId="6DDDDDDB" w14:textId="77777777" w:rsidR="00151D45" w:rsidRPr="0048316E" w:rsidRDefault="00151D45" w:rsidP="009331AA">
            <w:pPr>
              <w:spacing w:line="279" w:lineRule="auto"/>
              <w:jc w:val="left"/>
              <w:rPr>
                <w:color w:val="000000"/>
                <w:szCs w:val="24"/>
              </w:rPr>
            </w:pPr>
            <w:r w:rsidRPr="0048316E">
              <w:rPr>
                <w:color w:val="000000"/>
                <w:szCs w:val="24"/>
              </w:rPr>
              <w:t>«Ищи».</w:t>
            </w:r>
          </w:p>
        </w:tc>
        <w:tc>
          <w:tcPr>
            <w:tcW w:w="4127" w:type="dxa"/>
          </w:tcPr>
          <w:p w14:paraId="73951969" w14:textId="77777777" w:rsidR="00151D45" w:rsidRPr="0048316E" w:rsidRDefault="00151D45" w:rsidP="009331AA">
            <w:pPr>
              <w:jc w:val="left"/>
              <w:rPr>
                <w:szCs w:val="24"/>
              </w:rPr>
            </w:pPr>
          </w:p>
        </w:tc>
      </w:tr>
      <w:tr w:rsidR="00151D45" w14:paraId="5F97B09B" w14:textId="77777777" w:rsidTr="009331AA">
        <w:trPr>
          <w:trHeight w:val="1058"/>
        </w:trPr>
        <w:tc>
          <w:tcPr>
            <w:tcW w:w="1951" w:type="dxa"/>
            <w:shd w:val="clear" w:color="auto" w:fill="CCCCCC" w:themeFill="background1" w:themeFillShade="D9"/>
          </w:tcPr>
          <w:p w14:paraId="3034F4E5" w14:textId="77777777" w:rsidR="00151D45" w:rsidRPr="00297D01" w:rsidRDefault="00151D45" w:rsidP="009331AA">
            <w:pPr>
              <w:rPr>
                <w:szCs w:val="24"/>
              </w:rPr>
            </w:pPr>
            <w:r w:rsidRPr="00297D01">
              <w:rPr>
                <w:color w:val="000000"/>
                <w:szCs w:val="24"/>
              </w:rPr>
              <w:t>Развитие тембрового слуха.</w:t>
            </w:r>
          </w:p>
        </w:tc>
        <w:tc>
          <w:tcPr>
            <w:tcW w:w="3827" w:type="dxa"/>
          </w:tcPr>
          <w:p w14:paraId="7AA3BF84" w14:textId="77777777" w:rsidR="00151D45" w:rsidRPr="0048316E" w:rsidRDefault="00151D45" w:rsidP="009331AA">
            <w:pPr>
              <w:spacing w:line="279" w:lineRule="auto"/>
              <w:jc w:val="left"/>
              <w:rPr>
                <w:color w:val="000000"/>
                <w:szCs w:val="24"/>
              </w:rPr>
            </w:pPr>
            <w:r w:rsidRPr="0048316E">
              <w:rPr>
                <w:color w:val="000000"/>
                <w:szCs w:val="24"/>
              </w:rPr>
              <w:t xml:space="preserve">«На чем играю?», </w:t>
            </w:r>
          </w:p>
          <w:p w14:paraId="76F73258" w14:textId="77777777" w:rsidR="00151D45" w:rsidRPr="0048316E" w:rsidRDefault="00151D45" w:rsidP="009331AA">
            <w:pPr>
              <w:spacing w:line="279" w:lineRule="auto"/>
              <w:jc w:val="left"/>
              <w:rPr>
                <w:color w:val="000000"/>
                <w:szCs w:val="24"/>
              </w:rPr>
            </w:pPr>
            <w:r w:rsidRPr="0048316E">
              <w:rPr>
                <w:color w:val="000000"/>
                <w:szCs w:val="24"/>
              </w:rPr>
              <w:t xml:space="preserve">«Музыкальные загадки», </w:t>
            </w:r>
          </w:p>
          <w:p w14:paraId="045362DE" w14:textId="77777777" w:rsidR="00151D45" w:rsidRPr="00982734" w:rsidRDefault="00151D45" w:rsidP="009331AA">
            <w:pPr>
              <w:spacing w:line="279" w:lineRule="auto"/>
              <w:jc w:val="left"/>
              <w:rPr>
                <w:color w:val="000000"/>
                <w:szCs w:val="24"/>
              </w:rPr>
            </w:pPr>
            <w:r w:rsidRPr="0048316E">
              <w:rPr>
                <w:color w:val="000000"/>
                <w:szCs w:val="24"/>
              </w:rPr>
              <w:t xml:space="preserve">«Музыкальный домик». </w:t>
            </w:r>
          </w:p>
        </w:tc>
        <w:tc>
          <w:tcPr>
            <w:tcW w:w="4127" w:type="dxa"/>
          </w:tcPr>
          <w:p w14:paraId="0E048CBC" w14:textId="77777777" w:rsidR="00151D45" w:rsidRPr="0048316E" w:rsidRDefault="00151D45" w:rsidP="009331AA">
            <w:pPr>
              <w:jc w:val="left"/>
              <w:rPr>
                <w:szCs w:val="24"/>
              </w:rPr>
            </w:pPr>
          </w:p>
        </w:tc>
      </w:tr>
      <w:tr w:rsidR="00151D45" w14:paraId="0DC94241" w14:textId="77777777" w:rsidTr="009331AA">
        <w:trPr>
          <w:trHeight w:val="956"/>
        </w:trPr>
        <w:tc>
          <w:tcPr>
            <w:tcW w:w="1951" w:type="dxa"/>
            <w:shd w:val="clear" w:color="auto" w:fill="CCCCCC" w:themeFill="background1" w:themeFillShade="D9"/>
          </w:tcPr>
          <w:p w14:paraId="595F1FDF" w14:textId="77777777" w:rsidR="00151D45" w:rsidRPr="00297D01" w:rsidRDefault="00151D45" w:rsidP="009331AA">
            <w:pPr>
              <w:rPr>
                <w:szCs w:val="24"/>
              </w:rPr>
            </w:pPr>
            <w:r w:rsidRPr="00297D01">
              <w:rPr>
                <w:color w:val="000000"/>
                <w:szCs w:val="24"/>
              </w:rPr>
              <w:t>Развитие диатонического слуха.</w:t>
            </w:r>
          </w:p>
        </w:tc>
        <w:tc>
          <w:tcPr>
            <w:tcW w:w="3827" w:type="dxa"/>
          </w:tcPr>
          <w:p w14:paraId="315687A1" w14:textId="77777777" w:rsidR="00151D45" w:rsidRPr="0048316E" w:rsidRDefault="00151D45" w:rsidP="009331AA">
            <w:pPr>
              <w:spacing w:line="279" w:lineRule="auto"/>
              <w:jc w:val="left"/>
              <w:rPr>
                <w:color w:val="000000"/>
                <w:szCs w:val="24"/>
              </w:rPr>
            </w:pPr>
            <w:r w:rsidRPr="0048316E">
              <w:rPr>
                <w:color w:val="000000"/>
                <w:szCs w:val="24"/>
              </w:rPr>
              <w:t xml:space="preserve">«Громко, тихо запоем», </w:t>
            </w:r>
          </w:p>
          <w:p w14:paraId="5F9DE841" w14:textId="77777777" w:rsidR="00151D45" w:rsidRPr="0048316E" w:rsidRDefault="00151D45" w:rsidP="009331AA">
            <w:pPr>
              <w:spacing w:line="279" w:lineRule="auto"/>
              <w:jc w:val="left"/>
              <w:rPr>
                <w:color w:val="000000"/>
                <w:szCs w:val="24"/>
              </w:rPr>
            </w:pPr>
            <w:r w:rsidRPr="0048316E">
              <w:rPr>
                <w:color w:val="000000"/>
                <w:szCs w:val="24"/>
              </w:rPr>
              <w:t>«Звенящие колокольчики».</w:t>
            </w:r>
          </w:p>
        </w:tc>
        <w:tc>
          <w:tcPr>
            <w:tcW w:w="4127" w:type="dxa"/>
          </w:tcPr>
          <w:p w14:paraId="47E3EB5E" w14:textId="77777777" w:rsidR="00151D45" w:rsidRPr="0048316E" w:rsidRDefault="00151D45" w:rsidP="009331AA">
            <w:pPr>
              <w:jc w:val="left"/>
              <w:rPr>
                <w:szCs w:val="24"/>
              </w:rPr>
            </w:pPr>
          </w:p>
        </w:tc>
      </w:tr>
      <w:tr w:rsidR="00151D45" w14:paraId="2E966A2F" w14:textId="77777777" w:rsidTr="009331AA">
        <w:trPr>
          <w:trHeight w:val="1711"/>
        </w:trPr>
        <w:tc>
          <w:tcPr>
            <w:tcW w:w="1951" w:type="dxa"/>
            <w:shd w:val="clear" w:color="auto" w:fill="CCCCCC" w:themeFill="background1" w:themeFillShade="D9"/>
          </w:tcPr>
          <w:p w14:paraId="7CFF6790" w14:textId="77777777" w:rsidR="00151D45" w:rsidRPr="00297D01" w:rsidRDefault="00151D45" w:rsidP="009331AA">
            <w:pPr>
              <w:rPr>
                <w:szCs w:val="24"/>
              </w:rPr>
            </w:pPr>
            <w:r w:rsidRPr="00297D01">
              <w:rPr>
                <w:color w:val="000000"/>
                <w:szCs w:val="24"/>
              </w:rPr>
              <w:lastRenderedPageBreak/>
              <w:t>Развитие восприятия музыки и музыкальной памяти.</w:t>
            </w:r>
          </w:p>
        </w:tc>
        <w:tc>
          <w:tcPr>
            <w:tcW w:w="3827" w:type="dxa"/>
          </w:tcPr>
          <w:p w14:paraId="6D35091A" w14:textId="77777777" w:rsidR="00151D45" w:rsidRPr="0048316E" w:rsidRDefault="00151D45" w:rsidP="009331AA">
            <w:pPr>
              <w:spacing w:line="279" w:lineRule="auto"/>
              <w:jc w:val="left"/>
              <w:rPr>
                <w:color w:val="000000"/>
                <w:szCs w:val="24"/>
              </w:rPr>
            </w:pPr>
            <w:r w:rsidRPr="0048316E">
              <w:rPr>
                <w:color w:val="000000"/>
                <w:szCs w:val="24"/>
              </w:rPr>
              <w:t xml:space="preserve">«Будь внимательным», </w:t>
            </w:r>
          </w:p>
          <w:p w14:paraId="26AB2C26" w14:textId="77777777" w:rsidR="00151D45" w:rsidRPr="0048316E" w:rsidRDefault="00151D45" w:rsidP="009331AA">
            <w:pPr>
              <w:spacing w:line="279" w:lineRule="auto"/>
              <w:jc w:val="left"/>
              <w:rPr>
                <w:color w:val="000000"/>
                <w:szCs w:val="24"/>
              </w:rPr>
            </w:pPr>
            <w:r w:rsidRPr="0048316E">
              <w:rPr>
                <w:color w:val="000000"/>
                <w:szCs w:val="24"/>
              </w:rPr>
              <w:t xml:space="preserve">«Буратино», </w:t>
            </w:r>
          </w:p>
          <w:p w14:paraId="0FC97178" w14:textId="77777777" w:rsidR="00151D45" w:rsidRPr="0048316E" w:rsidRDefault="00151D45" w:rsidP="009331AA">
            <w:pPr>
              <w:spacing w:line="279" w:lineRule="auto"/>
              <w:jc w:val="left"/>
              <w:rPr>
                <w:color w:val="000000"/>
                <w:szCs w:val="24"/>
              </w:rPr>
            </w:pPr>
            <w:r w:rsidRPr="0048316E">
              <w:rPr>
                <w:color w:val="000000"/>
                <w:szCs w:val="24"/>
              </w:rPr>
              <w:t xml:space="preserve">«Музыкальный магазин», </w:t>
            </w:r>
          </w:p>
          <w:p w14:paraId="3E12BCE5" w14:textId="77777777" w:rsidR="00151D45" w:rsidRPr="0048316E" w:rsidRDefault="00151D45" w:rsidP="009331AA">
            <w:pPr>
              <w:spacing w:line="279" w:lineRule="auto"/>
              <w:jc w:val="left"/>
              <w:rPr>
                <w:color w:val="000000"/>
                <w:szCs w:val="24"/>
              </w:rPr>
            </w:pPr>
            <w:r w:rsidRPr="0048316E">
              <w:rPr>
                <w:color w:val="000000"/>
                <w:szCs w:val="24"/>
              </w:rPr>
              <w:t xml:space="preserve">«Времена года», </w:t>
            </w:r>
          </w:p>
          <w:p w14:paraId="6FE56EC9" w14:textId="77777777" w:rsidR="00151D45" w:rsidRPr="0048316E" w:rsidRDefault="00151D45" w:rsidP="009331AA">
            <w:pPr>
              <w:spacing w:line="279" w:lineRule="auto"/>
              <w:jc w:val="left"/>
              <w:rPr>
                <w:color w:val="000000"/>
                <w:szCs w:val="24"/>
              </w:rPr>
            </w:pPr>
            <w:r w:rsidRPr="0048316E">
              <w:rPr>
                <w:color w:val="000000"/>
                <w:szCs w:val="24"/>
              </w:rPr>
              <w:t xml:space="preserve">«Наши песни». </w:t>
            </w:r>
          </w:p>
        </w:tc>
        <w:tc>
          <w:tcPr>
            <w:tcW w:w="4127" w:type="dxa"/>
          </w:tcPr>
          <w:p w14:paraId="4FD80DCE" w14:textId="77777777" w:rsidR="00151D45" w:rsidRPr="0048316E" w:rsidRDefault="00151D45" w:rsidP="009331AA">
            <w:pPr>
              <w:jc w:val="left"/>
              <w:rPr>
                <w:szCs w:val="24"/>
              </w:rPr>
            </w:pPr>
          </w:p>
        </w:tc>
      </w:tr>
      <w:tr w:rsidR="00151D45" w14:paraId="5E2F9709" w14:textId="77777777" w:rsidTr="009331AA">
        <w:tc>
          <w:tcPr>
            <w:tcW w:w="1951" w:type="dxa"/>
            <w:vMerge w:val="restart"/>
            <w:shd w:val="clear" w:color="auto" w:fill="CCCCCC" w:themeFill="background1" w:themeFillShade="D9"/>
          </w:tcPr>
          <w:p w14:paraId="5B745873" w14:textId="77777777" w:rsidR="00151D45" w:rsidRPr="00297D01" w:rsidRDefault="00151D45" w:rsidP="009331AA">
            <w:pPr>
              <w:rPr>
                <w:szCs w:val="24"/>
              </w:rPr>
            </w:pPr>
            <w:r w:rsidRPr="00297D01">
              <w:rPr>
                <w:bCs/>
                <w:iCs/>
                <w:color w:val="000000"/>
                <w:szCs w:val="24"/>
              </w:rPr>
              <w:t>Инсценировки и музыкальные спектакли.</w:t>
            </w:r>
          </w:p>
        </w:tc>
        <w:tc>
          <w:tcPr>
            <w:tcW w:w="3827" w:type="dxa"/>
          </w:tcPr>
          <w:p w14:paraId="197229A4" w14:textId="77777777" w:rsidR="00151D45" w:rsidRPr="0048316E" w:rsidRDefault="00151D45" w:rsidP="009331AA">
            <w:pPr>
              <w:jc w:val="left"/>
              <w:rPr>
                <w:szCs w:val="24"/>
              </w:rPr>
            </w:pPr>
            <w:r w:rsidRPr="0048316E">
              <w:rPr>
                <w:bCs/>
                <w:color w:val="000000"/>
                <w:szCs w:val="24"/>
              </w:rPr>
              <w:t>«</w:t>
            </w:r>
            <w:r w:rsidRPr="0048316E">
              <w:rPr>
                <w:color w:val="000000"/>
                <w:szCs w:val="24"/>
              </w:rPr>
              <w:t>Где был, Иванушка?»</w:t>
            </w:r>
          </w:p>
        </w:tc>
        <w:tc>
          <w:tcPr>
            <w:tcW w:w="4127" w:type="dxa"/>
          </w:tcPr>
          <w:p w14:paraId="4BB447B4" w14:textId="77777777" w:rsidR="00151D45" w:rsidRPr="0048316E" w:rsidRDefault="00151D45" w:rsidP="009331AA">
            <w:pPr>
              <w:jc w:val="left"/>
              <w:rPr>
                <w:szCs w:val="24"/>
              </w:rPr>
            </w:pPr>
            <w:r w:rsidRPr="0048316E">
              <w:rPr>
                <w:color w:val="000000"/>
                <w:szCs w:val="24"/>
              </w:rPr>
              <w:t>рус. нар. мелодия, обраб. М. Иорданского</w:t>
            </w:r>
          </w:p>
        </w:tc>
      </w:tr>
      <w:tr w:rsidR="00151D45" w14:paraId="1E6D7672" w14:textId="77777777" w:rsidTr="009331AA">
        <w:tc>
          <w:tcPr>
            <w:tcW w:w="1951" w:type="dxa"/>
            <w:vMerge/>
            <w:shd w:val="clear" w:color="auto" w:fill="CCCCCC" w:themeFill="background1" w:themeFillShade="D9"/>
          </w:tcPr>
          <w:p w14:paraId="62C21B85" w14:textId="77777777" w:rsidR="00151D45" w:rsidRPr="00297D01" w:rsidRDefault="00151D45" w:rsidP="009331AA">
            <w:pPr>
              <w:rPr>
                <w:szCs w:val="24"/>
              </w:rPr>
            </w:pPr>
          </w:p>
        </w:tc>
        <w:tc>
          <w:tcPr>
            <w:tcW w:w="3827" w:type="dxa"/>
          </w:tcPr>
          <w:p w14:paraId="4BA6A2B2" w14:textId="77777777" w:rsidR="00151D45" w:rsidRPr="0048316E" w:rsidRDefault="00151D45" w:rsidP="009331AA">
            <w:pPr>
              <w:jc w:val="left"/>
              <w:rPr>
                <w:szCs w:val="24"/>
              </w:rPr>
            </w:pPr>
            <w:r w:rsidRPr="0048316E">
              <w:rPr>
                <w:color w:val="000000"/>
                <w:szCs w:val="24"/>
              </w:rPr>
              <w:t>«Моя любимая кукла»</w:t>
            </w:r>
          </w:p>
        </w:tc>
        <w:tc>
          <w:tcPr>
            <w:tcW w:w="4127" w:type="dxa"/>
          </w:tcPr>
          <w:p w14:paraId="52BC5749" w14:textId="77777777" w:rsidR="00151D45" w:rsidRPr="0048316E" w:rsidRDefault="00151D45" w:rsidP="009331AA">
            <w:pPr>
              <w:jc w:val="left"/>
              <w:rPr>
                <w:szCs w:val="24"/>
              </w:rPr>
            </w:pPr>
            <w:r w:rsidRPr="0048316E">
              <w:rPr>
                <w:color w:val="000000"/>
                <w:szCs w:val="24"/>
              </w:rPr>
              <w:t>автор Т. Коренева</w:t>
            </w:r>
          </w:p>
        </w:tc>
      </w:tr>
      <w:tr w:rsidR="00151D45" w14:paraId="5C2BE2F0" w14:textId="77777777" w:rsidTr="009331AA">
        <w:trPr>
          <w:trHeight w:val="649"/>
        </w:trPr>
        <w:tc>
          <w:tcPr>
            <w:tcW w:w="1951" w:type="dxa"/>
            <w:vMerge/>
            <w:shd w:val="clear" w:color="auto" w:fill="CCCCCC" w:themeFill="background1" w:themeFillShade="D9"/>
          </w:tcPr>
          <w:p w14:paraId="6865AE9B" w14:textId="77777777" w:rsidR="00151D45" w:rsidRPr="00297D01" w:rsidRDefault="00151D45" w:rsidP="009331AA">
            <w:pPr>
              <w:rPr>
                <w:szCs w:val="24"/>
              </w:rPr>
            </w:pPr>
          </w:p>
        </w:tc>
        <w:tc>
          <w:tcPr>
            <w:tcW w:w="3827" w:type="dxa"/>
          </w:tcPr>
          <w:p w14:paraId="1FE85D2F" w14:textId="77777777" w:rsidR="00151D45" w:rsidRPr="0048316E" w:rsidRDefault="00151D45" w:rsidP="009331AA">
            <w:pPr>
              <w:jc w:val="left"/>
              <w:rPr>
                <w:szCs w:val="24"/>
              </w:rPr>
            </w:pPr>
            <w:r w:rsidRPr="0048316E">
              <w:rPr>
                <w:color w:val="000000"/>
                <w:szCs w:val="24"/>
              </w:rPr>
              <w:t>«Полянка»</w:t>
            </w:r>
            <w:r w:rsidRPr="0048316E">
              <w:rPr>
                <w:color w:val="000000"/>
                <w:szCs w:val="24"/>
                <w:lang w:val="en-US"/>
              </w:rPr>
              <w:t xml:space="preserve"> </w:t>
            </w:r>
            <w:r w:rsidRPr="0048316E">
              <w:rPr>
                <w:color w:val="000000"/>
                <w:szCs w:val="24"/>
              </w:rPr>
              <w:t>(музыкальная играсказка)</w:t>
            </w:r>
          </w:p>
        </w:tc>
        <w:tc>
          <w:tcPr>
            <w:tcW w:w="4127" w:type="dxa"/>
          </w:tcPr>
          <w:p w14:paraId="304B84A1" w14:textId="77777777" w:rsidR="00151D45" w:rsidRPr="0048316E" w:rsidRDefault="00151D45" w:rsidP="009331AA">
            <w:pPr>
              <w:jc w:val="left"/>
              <w:rPr>
                <w:szCs w:val="24"/>
              </w:rPr>
            </w:pPr>
            <w:r w:rsidRPr="0048316E">
              <w:rPr>
                <w:color w:val="000000"/>
                <w:szCs w:val="24"/>
              </w:rPr>
              <w:t>муз. Т. Вилькорейской.</w:t>
            </w:r>
          </w:p>
        </w:tc>
      </w:tr>
      <w:tr w:rsidR="00151D45" w14:paraId="7215CD30" w14:textId="77777777" w:rsidTr="009331AA">
        <w:tc>
          <w:tcPr>
            <w:tcW w:w="1951" w:type="dxa"/>
            <w:vMerge w:val="restart"/>
            <w:shd w:val="clear" w:color="auto" w:fill="CCCCCC" w:themeFill="background1" w:themeFillShade="D9"/>
          </w:tcPr>
          <w:p w14:paraId="1AADF1D9" w14:textId="77777777" w:rsidR="00151D45" w:rsidRPr="00297D01" w:rsidRDefault="00151D45" w:rsidP="009331AA">
            <w:pPr>
              <w:jc w:val="right"/>
              <w:rPr>
                <w:szCs w:val="24"/>
              </w:rPr>
            </w:pPr>
            <w:r w:rsidRPr="00297D01">
              <w:rPr>
                <w:bCs/>
                <w:iCs/>
                <w:color w:val="000000"/>
                <w:szCs w:val="24"/>
              </w:rPr>
              <w:t>Развитие танцевально-игрового творчества</w:t>
            </w:r>
          </w:p>
        </w:tc>
        <w:tc>
          <w:tcPr>
            <w:tcW w:w="3827" w:type="dxa"/>
          </w:tcPr>
          <w:p w14:paraId="1E23D173" w14:textId="77777777" w:rsidR="00151D45" w:rsidRPr="0048316E" w:rsidRDefault="00151D45" w:rsidP="009331AA">
            <w:pPr>
              <w:jc w:val="left"/>
              <w:rPr>
                <w:szCs w:val="24"/>
              </w:rPr>
            </w:pPr>
            <w:r w:rsidRPr="0048316E">
              <w:rPr>
                <w:color w:val="000000"/>
                <w:szCs w:val="24"/>
              </w:rPr>
              <w:t>«Я полю, полю лук»</w:t>
            </w:r>
          </w:p>
        </w:tc>
        <w:tc>
          <w:tcPr>
            <w:tcW w:w="4127" w:type="dxa"/>
          </w:tcPr>
          <w:p w14:paraId="5F26E46B" w14:textId="77777777" w:rsidR="00151D45" w:rsidRPr="0048316E" w:rsidRDefault="00151D45" w:rsidP="009331AA">
            <w:pPr>
              <w:jc w:val="left"/>
              <w:rPr>
                <w:szCs w:val="24"/>
              </w:rPr>
            </w:pPr>
            <w:r w:rsidRPr="0048316E">
              <w:rPr>
                <w:color w:val="000000"/>
                <w:szCs w:val="24"/>
              </w:rPr>
              <w:t>муз. Е. Тиличеевой</w:t>
            </w:r>
          </w:p>
        </w:tc>
      </w:tr>
      <w:tr w:rsidR="00151D45" w14:paraId="635AE9C3" w14:textId="77777777" w:rsidTr="009331AA">
        <w:tc>
          <w:tcPr>
            <w:tcW w:w="1951" w:type="dxa"/>
            <w:vMerge/>
            <w:shd w:val="clear" w:color="auto" w:fill="CCCCCC" w:themeFill="background1" w:themeFillShade="D9"/>
          </w:tcPr>
          <w:p w14:paraId="496D8EFE" w14:textId="77777777" w:rsidR="00151D45" w:rsidRPr="00297D01" w:rsidRDefault="00151D45" w:rsidP="009331AA">
            <w:pPr>
              <w:jc w:val="right"/>
              <w:rPr>
                <w:szCs w:val="24"/>
              </w:rPr>
            </w:pPr>
          </w:p>
        </w:tc>
        <w:tc>
          <w:tcPr>
            <w:tcW w:w="3827" w:type="dxa"/>
          </w:tcPr>
          <w:p w14:paraId="0B137720" w14:textId="77777777" w:rsidR="00151D45" w:rsidRPr="0048316E" w:rsidRDefault="00151D45" w:rsidP="009331AA">
            <w:pPr>
              <w:jc w:val="left"/>
              <w:rPr>
                <w:szCs w:val="24"/>
              </w:rPr>
            </w:pPr>
            <w:r w:rsidRPr="0048316E">
              <w:rPr>
                <w:color w:val="000000"/>
                <w:szCs w:val="24"/>
              </w:rPr>
              <w:t>«Вальс кошки»</w:t>
            </w:r>
          </w:p>
        </w:tc>
        <w:tc>
          <w:tcPr>
            <w:tcW w:w="4127" w:type="dxa"/>
          </w:tcPr>
          <w:p w14:paraId="04CDB9BB" w14:textId="77777777" w:rsidR="00151D45" w:rsidRPr="0048316E" w:rsidRDefault="00151D45" w:rsidP="009331AA">
            <w:pPr>
              <w:jc w:val="left"/>
              <w:rPr>
                <w:szCs w:val="24"/>
              </w:rPr>
            </w:pPr>
            <w:r w:rsidRPr="0048316E">
              <w:rPr>
                <w:color w:val="000000"/>
                <w:szCs w:val="24"/>
              </w:rPr>
              <w:t>муз. В. Золотарева</w:t>
            </w:r>
          </w:p>
        </w:tc>
      </w:tr>
      <w:tr w:rsidR="00151D45" w14:paraId="1229088C" w14:textId="77777777" w:rsidTr="009331AA">
        <w:tc>
          <w:tcPr>
            <w:tcW w:w="1951" w:type="dxa"/>
            <w:vMerge/>
            <w:shd w:val="clear" w:color="auto" w:fill="CCCCCC" w:themeFill="background1" w:themeFillShade="D9"/>
          </w:tcPr>
          <w:p w14:paraId="31C6CBD6" w14:textId="77777777" w:rsidR="00151D45" w:rsidRPr="00297D01" w:rsidRDefault="00151D45" w:rsidP="009331AA">
            <w:pPr>
              <w:jc w:val="right"/>
              <w:rPr>
                <w:szCs w:val="24"/>
              </w:rPr>
            </w:pPr>
          </w:p>
        </w:tc>
        <w:tc>
          <w:tcPr>
            <w:tcW w:w="3827" w:type="dxa"/>
          </w:tcPr>
          <w:p w14:paraId="32869D18" w14:textId="77777777" w:rsidR="00151D45" w:rsidRPr="0048316E" w:rsidRDefault="00151D45" w:rsidP="009331AA">
            <w:pPr>
              <w:jc w:val="left"/>
              <w:rPr>
                <w:szCs w:val="24"/>
              </w:rPr>
            </w:pPr>
            <w:r w:rsidRPr="0048316E">
              <w:rPr>
                <w:color w:val="000000"/>
                <w:szCs w:val="24"/>
              </w:rPr>
              <w:t>«Гори, гори ясно!»</w:t>
            </w:r>
          </w:p>
        </w:tc>
        <w:tc>
          <w:tcPr>
            <w:tcW w:w="4127" w:type="dxa"/>
          </w:tcPr>
          <w:p w14:paraId="71457F14" w14:textId="77777777" w:rsidR="00151D45" w:rsidRPr="0048316E" w:rsidRDefault="00151D45" w:rsidP="009331AA">
            <w:pPr>
              <w:jc w:val="left"/>
              <w:rPr>
                <w:szCs w:val="24"/>
              </w:rPr>
            </w:pPr>
            <w:r w:rsidRPr="0048316E">
              <w:rPr>
                <w:color w:val="000000"/>
                <w:szCs w:val="24"/>
              </w:rPr>
              <w:t>рус. нар. мелодия, обраб. Р. Рустамова</w:t>
            </w:r>
          </w:p>
        </w:tc>
      </w:tr>
      <w:tr w:rsidR="00151D45" w14:paraId="59B0F545" w14:textId="77777777" w:rsidTr="009331AA">
        <w:trPr>
          <w:trHeight w:val="679"/>
        </w:trPr>
        <w:tc>
          <w:tcPr>
            <w:tcW w:w="1951" w:type="dxa"/>
            <w:vMerge/>
            <w:shd w:val="clear" w:color="auto" w:fill="CCCCCC" w:themeFill="background1" w:themeFillShade="D9"/>
          </w:tcPr>
          <w:p w14:paraId="4B399416" w14:textId="77777777" w:rsidR="00151D45" w:rsidRPr="00297D01" w:rsidRDefault="00151D45" w:rsidP="009331AA">
            <w:pPr>
              <w:jc w:val="right"/>
              <w:rPr>
                <w:szCs w:val="24"/>
              </w:rPr>
            </w:pPr>
          </w:p>
        </w:tc>
        <w:tc>
          <w:tcPr>
            <w:tcW w:w="3827" w:type="dxa"/>
          </w:tcPr>
          <w:p w14:paraId="7AF2F6CA" w14:textId="77777777" w:rsidR="00151D45" w:rsidRPr="0048316E" w:rsidRDefault="00151D45" w:rsidP="009331AA">
            <w:pPr>
              <w:jc w:val="left"/>
              <w:rPr>
                <w:szCs w:val="24"/>
              </w:rPr>
            </w:pPr>
            <w:r w:rsidRPr="0048316E">
              <w:rPr>
                <w:color w:val="000000"/>
                <w:szCs w:val="24"/>
              </w:rPr>
              <w:t>«А я по лугу»</w:t>
            </w:r>
          </w:p>
        </w:tc>
        <w:tc>
          <w:tcPr>
            <w:tcW w:w="4127" w:type="dxa"/>
          </w:tcPr>
          <w:p w14:paraId="55F2ABAD" w14:textId="77777777" w:rsidR="00151D45" w:rsidRPr="0048316E" w:rsidRDefault="00151D45" w:rsidP="009331AA">
            <w:pPr>
              <w:spacing w:line="279" w:lineRule="auto"/>
              <w:jc w:val="left"/>
              <w:rPr>
                <w:color w:val="000000"/>
                <w:szCs w:val="24"/>
              </w:rPr>
            </w:pPr>
            <w:r w:rsidRPr="0048316E">
              <w:rPr>
                <w:color w:val="000000"/>
                <w:szCs w:val="24"/>
              </w:rPr>
              <w:t>рус. нар. мелодия, обраб. Т. Смирновой.</w:t>
            </w:r>
          </w:p>
        </w:tc>
      </w:tr>
      <w:tr w:rsidR="00151D45" w14:paraId="76DB8001" w14:textId="77777777" w:rsidTr="009331AA">
        <w:tc>
          <w:tcPr>
            <w:tcW w:w="1951" w:type="dxa"/>
            <w:vMerge w:val="restart"/>
            <w:shd w:val="clear" w:color="auto" w:fill="CCCCCC" w:themeFill="background1" w:themeFillShade="D9"/>
          </w:tcPr>
          <w:p w14:paraId="74BE47B5" w14:textId="77777777" w:rsidR="00151D45" w:rsidRPr="00297D01" w:rsidRDefault="00151D45" w:rsidP="009331AA">
            <w:pPr>
              <w:jc w:val="right"/>
              <w:rPr>
                <w:szCs w:val="24"/>
              </w:rPr>
            </w:pPr>
            <w:r w:rsidRPr="00297D01">
              <w:rPr>
                <w:bCs/>
                <w:iCs/>
                <w:color w:val="000000"/>
                <w:szCs w:val="24"/>
              </w:rPr>
              <w:t>Игра на детских музыкальных инструментах.</w:t>
            </w:r>
          </w:p>
        </w:tc>
        <w:tc>
          <w:tcPr>
            <w:tcW w:w="3827" w:type="dxa"/>
          </w:tcPr>
          <w:p w14:paraId="42D1DD52" w14:textId="77777777" w:rsidR="00151D45" w:rsidRPr="0048316E" w:rsidRDefault="00151D45" w:rsidP="009331AA">
            <w:pPr>
              <w:jc w:val="left"/>
              <w:rPr>
                <w:szCs w:val="24"/>
              </w:rPr>
            </w:pPr>
            <w:r w:rsidRPr="0048316E">
              <w:rPr>
                <w:color w:val="000000"/>
                <w:szCs w:val="24"/>
              </w:rPr>
              <w:t>«Дон-дон»</w:t>
            </w:r>
          </w:p>
        </w:tc>
        <w:tc>
          <w:tcPr>
            <w:tcW w:w="4127" w:type="dxa"/>
          </w:tcPr>
          <w:p w14:paraId="0824624B" w14:textId="77777777" w:rsidR="00151D45" w:rsidRPr="0048316E" w:rsidRDefault="00151D45" w:rsidP="009331AA">
            <w:pPr>
              <w:jc w:val="left"/>
              <w:rPr>
                <w:szCs w:val="24"/>
              </w:rPr>
            </w:pPr>
            <w:r w:rsidRPr="0048316E">
              <w:rPr>
                <w:color w:val="000000"/>
                <w:szCs w:val="24"/>
              </w:rPr>
              <w:t>рус. нар. песня, обраб. Р. Рустамова</w:t>
            </w:r>
          </w:p>
        </w:tc>
      </w:tr>
      <w:tr w:rsidR="00151D45" w14:paraId="446F1ADB" w14:textId="77777777" w:rsidTr="009331AA">
        <w:tc>
          <w:tcPr>
            <w:tcW w:w="1951" w:type="dxa"/>
            <w:vMerge/>
            <w:shd w:val="clear" w:color="auto" w:fill="CCCCCC" w:themeFill="background1" w:themeFillShade="D9"/>
          </w:tcPr>
          <w:p w14:paraId="5DCA9F5F" w14:textId="77777777" w:rsidR="00151D45" w:rsidRPr="00297D01" w:rsidRDefault="00151D45" w:rsidP="009331AA">
            <w:pPr>
              <w:jc w:val="right"/>
              <w:rPr>
                <w:szCs w:val="24"/>
              </w:rPr>
            </w:pPr>
          </w:p>
        </w:tc>
        <w:tc>
          <w:tcPr>
            <w:tcW w:w="3827" w:type="dxa"/>
          </w:tcPr>
          <w:p w14:paraId="4150E6D7" w14:textId="77777777" w:rsidR="00151D45" w:rsidRPr="0048316E" w:rsidRDefault="00151D45" w:rsidP="009331AA">
            <w:pPr>
              <w:jc w:val="left"/>
              <w:rPr>
                <w:szCs w:val="24"/>
              </w:rPr>
            </w:pPr>
            <w:r w:rsidRPr="0048316E">
              <w:rPr>
                <w:color w:val="000000"/>
                <w:szCs w:val="24"/>
              </w:rPr>
              <w:t>«Гори, гори ясно!»</w:t>
            </w:r>
            <w:r w:rsidRPr="0048316E">
              <w:rPr>
                <w:color w:val="000000" w:themeColor="text1"/>
                <w:szCs w:val="24"/>
              </w:rPr>
              <w:t xml:space="preserve"> </w:t>
            </w:r>
          </w:p>
        </w:tc>
        <w:tc>
          <w:tcPr>
            <w:tcW w:w="4127" w:type="dxa"/>
          </w:tcPr>
          <w:p w14:paraId="57B48C16" w14:textId="77777777" w:rsidR="00151D45" w:rsidRPr="0048316E" w:rsidRDefault="00151D45" w:rsidP="009331AA">
            <w:pPr>
              <w:spacing w:line="279" w:lineRule="auto"/>
              <w:jc w:val="left"/>
              <w:rPr>
                <w:szCs w:val="24"/>
              </w:rPr>
            </w:pPr>
            <w:r w:rsidRPr="0048316E">
              <w:rPr>
                <w:color w:val="000000"/>
                <w:szCs w:val="24"/>
              </w:rPr>
              <w:t>рус. нар. мелодия</w:t>
            </w:r>
          </w:p>
        </w:tc>
      </w:tr>
      <w:tr w:rsidR="00151D45" w14:paraId="6BAD5DC8" w14:textId="77777777" w:rsidTr="009331AA">
        <w:trPr>
          <w:trHeight w:val="379"/>
        </w:trPr>
        <w:tc>
          <w:tcPr>
            <w:tcW w:w="1951" w:type="dxa"/>
            <w:vMerge/>
            <w:shd w:val="clear" w:color="auto" w:fill="CCCCCC" w:themeFill="background1" w:themeFillShade="D9"/>
          </w:tcPr>
          <w:p w14:paraId="75662EDA" w14:textId="77777777" w:rsidR="00151D45" w:rsidRPr="00297D01" w:rsidRDefault="00151D45" w:rsidP="009331AA">
            <w:pPr>
              <w:jc w:val="right"/>
              <w:rPr>
                <w:szCs w:val="24"/>
              </w:rPr>
            </w:pPr>
          </w:p>
        </w:tc>
        <w:tc>
          <w:tcPr>
            <w:tcW w:w="3827" w:type="dxa"/>
          </w:tcPr>
          <w:p w14:paraId="6C206597" w14:textId="77777777" w:rsidR="00151D45" w:rsidRPr="0048316E" w:rsidRDefault="00151D45" w:rsidP="009331AA">
            <w:pPr>
              <w:jc w:val="left"/>
              <w:rPr>
                <w:szCs w:val="24"/>
              </w:rPr>
            </w:pPr>
            <w:r w:rsidRPr="0048316E">
              <w:rPr>
                <w:color w:val="000000"/>
                <w:szCs w:val="24"/>
              </w:rPr>
              <w:t>«Часики»</w:t>
            </w:r>
          </w:p>
        </w:tc>
        <w:tc>
          <w:tcPr>
            <w:tcW w:w="4127" w:type="dxa"/>
          </w:tcPr>
          <w:p w14:paraId="31E6508F" w14:textId="77777777" w:rsidR="00151D45" w:rsidRPr="0048316E" w:rsidRDefault="00151D45" w:rsidP="009331AA">
            <w:pPr>
              <w:spacing w:line="279" w:lineRule="auto"/>
              <w:jc w:val="left"/>
              <w:rPr>
                <w:b/>
                <w:color w:val="000000"/>
                <w:szCs w:val="24"/>
              </w:rPr>
            </w:pPr>
            <w:r w:rsidRPr="0048316E">
              <w:rPr>
                <w:color w:val="000000"/>
                <w:szCs w:val="24"/>
              </w:rPr>
              <w:t>муз. С. Вольфензона.</w:t>
            </w:r>
          </w:p>
        </w:tc>
      </w:tr>
      <w:bookmarkEnd w:id="197"/>
    </w:tbl>
    <w:p w14:paraId="6688B196" w14:textId="77777777" w:rsidR="008E54E5" w:rsidRDefault="008E54E5" w:rsidP="008E54E5"/>
    <w:p w14:paraId="2046F349" w14:textId="188A7117" w:rsidR="008E54E5" w:rsidRPr="008E54E5" w:rsidRDefault="008E54E5" w:rsidP="00151D45">
      <w:pPr>
        <w:pStyle w:val="2"/>
      </w:pPr>
      <w:bookmarkStart w:id="198" w:name="_Toc138539127"/>
      <w:r>
        <w:t>6-7 лет</w:t>
      </w:r>
      <w:bookmarkEnd w:id="198"/>
    </w:p>
    <w:tbl>
      <w:tblPr>
        <w:tblStyle w:val="a5"/>
        <w:tblW w:w="0" w:type="auto"/>
        <w:tblLook w:val="04A0" w:firstRow="1" w:lastRow="0" w:firstColumn="1" w:lastColumn="0" w:noHBand="0" w:noVBand="1"/>
      </w:tblPr>
      <w:tblGrid>
        <w:gridCol w:w="1945"/>
        <w:gridCol w:w="3730"/>
        <w:gridCol w:w="4004"/>
      </w:tblGrid>
      <w:tr w:rsidR="00FB3294" w14:paraId="17407FB2" w14:textId="77777777" w:rsidTr="00B0153D">
        <w:tc>
          <w:tcPr>
            <w:tcW w:w="1945" w:type="dxa"/>
            <w:shd w:val="clear" w:color="auto" w:fill="CCCCCC" w:themeFill="background1" w:themeFillShade="D9"/>
            <w:vAlign w:val="center"/>
          </w:tcPr>
          <w:p w14:paraId="52516778" w14:textId="77777777" w:rsidR="00FB3294" w:rsidRDefault="00FB3294" w:rsidP="00F3510D">
            <w:pPr>
              <w:jc w:val="center"/>
            </w:pPr>
            <w:r>
              <w:t>Направление</w:t>
            </w:r>
          </w:p>
        </w:tc>
        <w:tc>
          <w:tcPr>
            <w:tcW w:w="3730" w:type="dxa"/>
            <w:shd w:val="clear" w:color="auto" w:fill="CCCCCC" w:themeFill="background1" w:themeFillShade="D9"/>
            <w:vAlign w:val="center"/>
          </w:tcPr>
          <w:p w14:paraId="17FB532B" w14:textId="77777777" w:rsidR="00FB3294" w:rsidRDefault="00FB3294" w:rsidP="00F3510D">
            <w:pPr>
              <w:jc w:val="center"/>
            </w:pPr>
            <w:r>
              <w:t>Название</w:t>
            </w:r>
          </w:p>
        </w:tc>
        <w:tc>
          <w:tcPr>
            <w:tcW w:w="4004" w:type="dxa"/>
            <w:shd w:val="clear" w:color="auto" w:fill="CCCCCC" w:themeFill="background1" w:themeFillShade="D9"/>
            <w:vAlign w:val="center"/>
          </w:tcPr>
          <w:p w14:paraId="1FB253AB" w14:textId="77777777" w:rsidR="00FB3294" w:rsidRDefault="00FB3294" w:rsidP="00F3510D">
            <w:pPr>
              <w:jc w:val="center"/>
            </w:pPr>
            <w:r>
              <w:t>Автор, композитор, исполнитель, обработчик</w:t>
            </w:r>
          </w:p>
        </w:tc>
      </w:tr>
      <w:tr w:rsidR="00FB3294" w14:paraId="47A529B3" w14:textId="77777777" w:rsidTr="00B0153D">
        <w:tc>
          <w:tcPr>
            <w:tcW w:w="1945" w:type="dxa"/>
            <w:vMerge w:val="restart"/>
            <w:shd w:val="clear" w:color="auto" w:fill="CCCCCC" w:themeFill="background1" w:themeFillShade="D9"/>
          </w:tcPr>
          <w:p w14:paraId="206F8876" w14:textId="77777777" w:rsidR="00FB3294" w:rsidRPr="00297D01" w:rsidRDefault="00FB3294" w:rsidP="00F3510D">
            <w:pPr>
              <w:rPr>
                <w:szCs w:val="24"/>
              </w:rPr>
            </w:pPr>
            <w:r w:rsidRPr="00297D01">
              <w:rPr>
                <w:szCs w:val="24"/>
              </w:rPr>
              <w:t>Слушание.</w:t>
            </w:r>
          </w:p>
        </w:tc>
        <w:tc>
          <w:tcPr>
            <w:tcW w:w="3730" w:type="dxa"/>
          </w:tcPr>
          <w:p w14:paraId="71D2E491" w14:textId="77777777" w:rsidR="00FB3294" w:rsidRPr="00297D01" w:rsidRDefault="00AB5542" w:rsidP="00F81B0A">
            <w:pPr>
              <w:rPr>
                <w:szCs w:val="24"/>
              </w:rPr>
            </w:pPr>
            <w:r w:rsidRPr="00AB5542">
              <w:t>«Колыбельная»</w:t>
            </w:r>
          </w:p>
        </w:tc>
        <w:tc>
          <w:tcPr>
            <w:tcW w:w="4004" w:type="dxa"/>
          </w:tcPr>
          <w:p w14:paraId="42977660" w14:textId="77777777" w:rsidR="00FB3294" w:rsidRPr="00297D01" w:rsidRDefault="00AB5542" w:rsidP="00F81B0A">
            <w:pPr>
              <w:rPr>
                <w:szCs w:val="24"/>
              </w:rPr>
            </w:pPr>
            <w:r w:rsidRPr="00AB5542">
              <w:t>муз. В. Моцарта</w:t>
            </w:r>
          </w:p>
        </w:tc>
      </w:tr>
      <w:tr w:rsidR="00FB3294" w14:paraId="13E700E7" w14:textId="77777777" w:rsidTr="00B0153D">
        <w:tc>
          <w:tcPr>
            <w:tcW w:w="1945" w:type="dxa"/>
            <w:vMerge/>
            <w:shd w:val="clear" w:color="auto" w:fill="CCCCCC" w:themeFill="background1" w:themeFillShade="D9"/>
          </w:tcPr>
          <w:p w14:paraId="263D964A" w14:textId="77777777" w:rsidR="00FB3294" w:rsidRPr="00297D01" w:rsidRDefault="00FB3294" w:rsidP="00F3510D">
            <w:pPr>
              <w:rPr>
                <w:szCs w:val="24"/>
              </w:rPr>
            </w:pPr>
          </w:p>
        </w:tc>
        <w:tc>
          <w:tcPr>
            <w:tcW w:w="3730" w:type="dxa"/>
          </w:tcPr>
          <w:p w14:paraId="23BB5BB1" w14:textId="77777777" w:rsidR="00FB3294" w:rsidRPr="00297D01" w:rsidRDefault="00AB5542" w:rsidP="00F81B0A">
            <w:pPr>
              <w:rPr>
                <w:szCs w:val="24"/>
              </w:rPr>
            </w:pPr>
            <w:r w:rsidRPr="00AB5542">
              <w:t>«Осень»</w:t>
            </w:r>
          </w:p>
        </w:tc>
        <w:tc>
          <w:tcPr>
            <w:tcW w:w="4004" w:type="dxa"/>
          </w:tcPr>
          <w:p w14:paraId="65B961BA" w14:textId="77777777" w:rsidR="00FB3294" w:rsidRPr="00297D01" w:rsidRDefault="00AB5542" w:rsidP="00F81B0A">
            <w:pPr>
              <w:rPr>
                <w:szCs w:val="24"/>
              </w:rPr>
            </w:pPr>
            <w:r w:rsidRPr="00AB5542">
              <w:t>(из цикла «Времена года» А. Вивальди)</w:t>
            </w:r>
          </w:p>
        </w:tc>
      </w:tr>
      <w:tr w:rsidR="00FB3294" w14:paraId="469D8114" w14:textId="77777777" w:rsidTr="00B0153D">
        <w:tc>
          <w:tcPr>
            <w:tcW w:w="1945" w:type="dxa"/>
            <w:vMerge/>
            <w:shd w:val="clear" w:color="auto" w:fill="CCCCCC" w:themeFill="background1" w:themeFillShade="D9"/>
          </w:tcPr>
          <w:p w14:paraId="201A59B7" w14:textId="77777777" w:rsidR="00FB3294" w:rsidRPr="00297D01" w:rsidRDefault="00FB3294" w:rsidP="00F3510D">
            <w:pPr>
              <w:rPr>
                <w:szCs w:val="24"/>
              </w:rPr>
            </w:pPr>
          </w:p>
        </w:tc>
        <w:tc>
          <w:tcPr>
            <w:tcW w:w="3730" w:type="dxa"/>
          </w:tcPr>
          <w:p w14:paraId="2DF07302" w14:textId="77777777" w:rsidR="00FB3294" w:rsidRPr="00297D01" w:rsidRDefault="00AB5542" w:rsidP="00F81B0A">
            <w:pPr>
              <w:rPr>
                <w:szCs w:val="24"/>
              </w:rPr>
            </w:pPr>
            <w:r w:rsidRPr="00AB5542">
              <w:t>«Октябрь»</w:t>
            </w:r>
          </w:p>
        </w:tc>
        <w:tc>
          <w:tcPr>
            <w:tcW w:w="4004" w:type="dxa"/>
          </w:tcPr>
          <w:p w14:paraId="7C78F009" w14:textId="77777777" w:rsidR="00FB3294" w:rsidRPr="00297D01" w:rsidRDefault="00AB5542" w:rsidP="00F81B0A">
            <w:pPr>
              <w:rPr>
                <w:szCs w:val="24"/>
              </w:rPr>
            </w:pPr>
            <w:r w:rsidRPr="00AB5542">
              <w:t>(из цикла «Времена года» П. Чайковского)</w:t>
            </w:r>
          </w:p>
        </w:tc>
      </w:tr>
      <w:tr w:rsidR="00FB3294" w14:paraId="09CF505D" w14:textId="77777777" w:rsidTr="00B0153D">
        <w:tc>
          <w:tcPr>
            <w:tcW w:w="1945" w:type="dxa"/>
            <w:vMerge/>
            <w:shd w:val="clear" w:color="auto" w:fill="CCCCCC" w:themeFill="background1" w:themeFillShade="D9"/>
          </w:tcPr>
          <w:p w14:paraId="236DC731" w14:textId="77777777" w:rsidR="00FB3294" w:rsidRPr="00297D01" w:rsidRDefault="00FB3294" w:rsidP="00F3510D">
            <w:pPr>
              <w:rPr>
                <w:szCs w:val="24"/>
              </w:rPr>
            </w:pPr>
          </w:p>
        </w:tc>
        <w:tc>
          <w:tcPr>
            <w:tcW w:w="3730" w:type="dxa"/>
          </w:tcPr>
          <w:p w14:paraId="457F5DFE" w14:textId="77777777" w:rsidR="00FB3294" w:rsidRPr="00297D01" w:rsidRDefault="00AB5542" w:rsidP="00F81B0A">
            <w:pPr>
              <w:rPr>
                <w:szCs w:val="24"/>
              </w:rPr>
            </w:pPr>
            <w:r w:rsidRPr="00AB5542">
              <w:t>«Детская полька»</w:t>
            </w:r>
          </w:p>
        </w:tc>
        <w:tc>
          <w:tcPr>
            <w:tcW w:w="4004" w:type="dxa"/>
          </w:tcPr>
          <w:p w14:paraId="4245C625" w14:textId="77777777" w:rsidR="00FB3294" w:rsidRPr="00297D01" w:rsidRDefault="00AB5542" w:rsidP="00F81B0A">
            <w:pPr>
              <w:rPr>
                <w:szCs w:val="24"/>
              </w:rPr>
            </w:pPr>
            <w:r w:rsidRPr="00AB5542">
              <w:t>муз. М. Глинки</w:t>
            </w:r>
          </w:p>
        </w:tc>
      </w:tr>
      <w:tr w:rsidR="00FB3294" w14:paraId="579E34D4" w14:textId="77777777" w:rsidTr="00B0153D">
        <w:tc>
          <w:tcPr>
            <w:tcW w:w="1945" w:type="dxa"/>
            <w:vMerge/>
            <w:shd w:val="clear" w:color="auto" w:fill="CCCCCC" w:themeFill="background1" w:themeFillShade="D9"/>
          </w:tcPr>
          <w:p w14:paraId="714AA7DE" w14:textId="77777777" w:rsidR="00FB3294" w:rsidRPr="00297D01" w:rsidRDefault="00FB3294" w:rsidP="00F3510D">
            <w:pPr>
              <w:rPr>
                <w:szCs w:val="24"/>
              </w:rPr>
            </w:pPr>
          </w:p>
        </w:tc>
        <w:tc>
          <w:tcPr>
            <w:tcW w:w="3730" w:type="dxa"/>
          </w:tcPr>
          <w:p w14:paraId="5816F6AB" w14:textId="77777777" w:rsidR="00FB3294" w:rsidRPr="00AB5542" w:rsidRDefault="00AB5542" w:rsidP="00F81B0A">
            <w:r w:rsidRPr="00AB5542">
              <w:t>«Море», «Белка»</w:t>
            </w:r>
          </w:p>
        </w:tc>
        <w:tc>
          <w:tcPr>
            <w:tcW w:w="4004" w:type="dxa"/>
          </w:tcPr>
          <w:p w14:paraId="0401E441" w14:textId="77777777" w:rsidR="00FB3294" w:rsidRPr="00297D01" w:rsidRDefault="00AB5542" w:rsidP="00F81B0A">
            <w:pPr>
              <w:rPr>
                <w:szCs w:val="24"/>
              </w:rPr>
            </w:pPr>
            <w:r w:rsidRPr="00AB5542">
              <w:t>муз. Н. Римского-Корсакова (из оперы «Сказка о царе Салтане»)</w:t>
            </w:r>
          </w:p>
        </w:tc>
      </w:tr>
      <w:tr w:rsidR="00FB3294" w14:paraId="0E60687B" w14:textId="77777777" w:rsidTr="00B0153D">
        <w:tc>
          <w:tcPr>
            <w:tcW w:w="1945" w:type="dxa"/>
            <w:vMerge/>
            <w:shd w:val="clear" w:color="auto" w:fill="CCCCCC" w:themeFill="background1" w:themeFillShade="D9"/>
          </w:tcPr>
          <w:p w14:paraId="6B5D9117" w14:textId="77777777" w:rsidR="00FB3294" w:rsidRPr="00297D01" w:rsidRDefault="00FB3294" w:rsidP="00F3510D">
            <w:pPr>
              <w:rPr>
                <w:szCs w:val="24"/>
              </w:rPr>
            </w:pPr>
          </w:p>
        </w:tc>
        <w:tc>
          <w:tcPr>
            <w:tcW w:w="3730" w:type="dxa"/>
          </w:tcPr>
          <w:p w14:paraId="7F9404A8" w14:textId="77777777" w:rsidR="00FB3294" w:rsidRPr="00297D01" w:rsidRDefault="00AB5542" w:rsidP="00F81B0A">
            <w:pPr>
              <w:rPr>
                <w:szCs w:val="24"/>
              </w:rPr>
            </w:pPr>
            <w:r w:rsidRPr="00AB5542">
              <w:t>«Итальянская полька»</w:t>
            </w:r>
          </w:p>
        </w:tc>
        <w:tc>
          <w:tcPr>
            <w:tcW w:w="4004" w:type="dxa"/>
          </w:tcPr>
          <w:p w14:paraId="6C83910C" w14:textId="77777777" w:rsidR="00FB3294" w:rsidRPr="00297D01" w:rsidRDefault="00AB5542" w:rsidP="00F81B0A">
            <w:pPr>
              <w:rPr>
                <w:szCs w:val="24"/>
              </w:rPr>
            </w:pPr>
            <w:r w:rsidRPr="00AB5542">
              <w:t>муз. С. Рахманинова</w:t>
            </w:r>
          </w:p>
        </w:tc>
      </w:tr>
      <w:tr w:rsidR="00FB3294" w14:paraId="440CFD55" w14:textId="77777777" w:rsidTr="00B0153D">
        <w:tc>
          <w:tcPr>
            <w:tcW w:w="1945" w:type="dxa"/>
            <w:vMerge/>
            <w:shd w:val="clear" w:color="auto" w:fill="CCCCCC" w:themeFill="background1" w:themeFillShade="D9"/>
          </w:tcPr>
          <w:p w14:paraId="2394F88C" w14:textId="77777777" w:rsidR="00FB3294" w:rsidRPr="00297D01" w:rsidRDefault="00FB3294" w:rsidP="00F3510D">
            <w:pPr>
              <w:rPr>
                <w:szCs w:val="24"/>
              </w:rPr>
            </w:pPr>
          </w:p>
        </w:tc>
        <w:tc>
          <w:tcPr>
            <w:tcW w:w="3730" w:type="dxa"/>
          </w:tcPr>
          <w:p w14:paraId="250FDFBD" w14:textId="77777777" w:rsidR="00FB3294" w:rsidRPr="00297D01" w:rsidRDefault="00AB5542" w:rsidP="00F81B0A">
            <w:pPr>
              <w:rPr>
                <w:szCs w:val="24"/>
              </w:rPr>
            </w:pPr>
            <w:r w:rsidRPr="00AB5542">
              <w:t>«Танец с саблями»</w:t>
            </w:r>
          </w:p>
        </w:tc>
        <w:tc>
          <w:tcPr>
            <w:tcW w:w="4004" w:type="dxa"/>
          </w:tcPr>
          <w:p w14:paraId="6D071712" w14:textId="77777777" w:rsidR="00FB3294" w:rsidRPr="00297D01" w:rsidRDefault="00AB5542" w:rsidP="00F81B0A">
            <w:pPr>
              <w:rPr>
                <w:szCs w:val="24"/>
              </w:rPr>
            </w:pPr>
            <w:r w:rsidRPr="00AB5542">
              <w:t>муз. А. Хачатуряна</w:t>
            </w:r>
          </w:p>
        </w:tc>
      </w:tr>
      <w:tr w:rsidR="00FB3294" w14:paraId="2AABBB02" w14:textId="77777777" w:rsidTr="00B0153D">
        <w:tc>
          <w:tcPr>
            <w:tcW w:w="1945" w:type="dxa"/>
            <w:vMerge/>
            <w:shd w:val="clear" w:color="auto" w:fill="CCCCCC" w:themeFill="background1" w:themeFillShade="D9"/>
          </w:tcPr>
          <w:p w14:paraId="415F8005" w14:textId="77777777" w:rsidR="00FB3294" w:rsidRPr="00297D01" w:rsidRDefault="00FB3294" w:rsidP="00F3510D">
            <w:pPr>
              <w:rPr>
                <w:szCs w:val="24"/>
              </w:rPr>
            </w:pPr>
          </w:p>
        </w:tc>
        <w:tc>
          <w:tcPr>
            <w:tcW w:w="3730" w:type="dxa"/>
          </w:tcPr>
          <w:p w14:paraId="07BF0701" w14:textId="77777777" w:rsidR="00FB3294" w:rsidRPr="00297D01" w:rsidRDefault="00AB5542" w:rsidP="00F81B0A">
            <w:pPr>
              <w:rPr>
                <w:szCs w:val="24"/>
              </w:rPr>
            </w:pPr>
            <w:r w:rsidRPr="00AB5542">
              <w:t>«Пляска птиц»</w:t>
            </w:r>
          </w:p>
        </w:tc>
        <w:tc>
          <w:tcPr>
            <w:tcW w:w="4004" w:type="dxa"/>
          </w:tcPr>
          <w:p w14:paraId="467C53E8" w14:textId="77777777" w:rsidR="00FB3294" w:rsidRPr="00297D01" w:rsidRDefault="009C0DEE" w:rsidP="00F81B0A">
            <w:pPr>
              <w:rPr>
                <w:szCs w:val="24"/>
              </w:rPr>
            </w:pPr>
            <w:r w:rsidRPr="009C0DEE">
              <w:t>муз. Н. Римского-Корсакова (из оперы «Снегурочка»)</w:t>
            </w:r>
          </w:p>
        </w:tc>
      </w:tr>
      <w:tr w:rsidR="00AE4915" w14:paraId="2F6E2331" w14:textId="77777777" w:rsidTr="00B0153D">
        <w:trPr>
          <w:trHeight w:val="695"/>
        </w:trPr>
        <w:tc>
          <w:tcPr>
            <w:tcW w:w="1945" w:type="dxa"/>
            <w:vMerge/>
            <w:shd w:val="clear" w:color="auto" w:fill="CCCCCC" w:themeFill="background1" w:themeFillShade="D9"/>
          </w:tcPr>
          <w:p w14:paraId="1931F965" w14:textId="77777777" w:rsidR="00AE4915" w:rsidRPr="00297D01" w:rsidRDefault="00AE4915" w:rsidP="00F3510D">
            <w:pPr>
              <w:rPr>
                <w:szCs w:val="24"/>
              </w:rPr>
            </w:pPr>
          </w:p>
        </w:tc>
        <w:tc>
          <w:tcPr>
            <w:tcW w:w="3730" w:type="dxa"/>
          </w:tcPr>
          <w:p w14:paraId="2D395DFA" w14:textId="77777777" w:rsidR="00AE4915" w:rsidRPr="00297D01" w:rsidRDefault="00AE4915" w:rsidP="00F81B0A">
            <w:pPr>
              <w:rPr>
                <w:szCs w:val="24"/>
              </w:rPr>
            </w:pPr>
            <w:r w:rsidRPr="009C0DEE">
              <w:t>«Рассвет на Москве-реке»</w:t>
            </w:r>
          </w:p>
        </w:tc>
        <w:tc>
          <w:tcPr>
            <w:tcW w:w="4004" w:type="dxa"/>
          </w:tcPr>
          <w:p w14:paraId="0CD701D6" w14:textId="77777777" w:rsidR="00AE4915" w:rsidRPr="00AE4915" w:rsidRDefault="00AE4915" w:rsidP="00F81B0A">
            <w:r w:rsidRPr="009C0DEE">
              <w:t>муз. М. Мусоргского (вступление к опере «Хованщина»).</w:t>
            </w:r>
          </w:p>
        </w:tc>
      </w:tr>
      <w:tr w:rsidR="00FB3294" w14:paraId="1BEC236C" w14:textId="77777777" w:rsidTr="00B0153D">
        <w:tc>
          <w:tcPr>
            <w:tcW w:w="9679" w:type="dxa"/>
            <w:gridSpan w:val="3"/>
            <w:shd w:val="clear" w:color="auto" w:fill="CCCCCC" w:themeFill="background1" w:themeFillShade="D9"/>
            <w:vAlign w:val="center"/>
          </w:tcPr>
          <w:p w14:paraId="2F48EE56" w14:textId="77777777" w:rsidR="00FB3294" w:rsidRPr="00297D01" w:rsidRDefault="00FB3294" w:rsidP="00AE4915">
            <w:pPr>
              <w:jc w:val="center"/>
              <w:rPr>
                <w:szCs w:val="24"/>
              </w:rPr>
            </w:pPr>
            <w:r w:rsidRPr="00297D01">
              <w:rPr>
                <w:szCs w:val="24"/>
              </w:rPr>
              <w:t>Пение.</w:t>
            </w:r>
          </w:p>
        </w:tc>
      </w:tr>
      <w:tr w:rsidR="00FB3294" w14:paraId="27CA8C13" w14:textId="77777777" w:rsidTr="00B0153D">
        <w:tc>
          <w:tcPr>
            <w:tcW w:w="1945" w:type="dxa"/>
            <w:vMerge w:val="restart"/>
            <w:shd w:val="clear" w:color="auto" w:fill="CCCCCC" w:themeFill="background1" w:themeFillShade="D9"/>
          </w:tcPr>
          <w:p w14:paraId="4D17B954" w14:textId="77777777" w:rsidR="00FB3294" w:rsidRPr="00297D01" w:rsidRDefault="00FB3294" w:rsidP="00F3510D">
            <w:pPr>
              <w:rPr>
                <w:szCs w:val="24"/>
              </w:rPr>
            </w:pPr>
            <w:r w:rsidRPr="00297D01">
              <w:rPr>
                <w:szCs w:val="24"/>
              </w:rPr>
              <w:t>Упражнения на развитие слуха и голоса.</w:t>
            </w:r>
          </w:p>
        </w:tc>
        <w:tc>
          <w:tcPr>
            <w:tcW w:w="3730" w:type="dxa"/>
          </w:tcPr>
          <w:p w14:paraId="222DB637" w14:textId="77777777" w:rsidR="00D12893" w:rsidRDefault="00D12893" w:rsidP="00F81B0A">
            <w:r w:rsidRPr="00D12893">
              <w:t xml:space="preserve">«Бубенчики», </w:t>
            </w:r>
          </w:p>
          <w:p w14:paraId="4EB428A2" w14:textId="77777777" w:rsidR="00D12893" w:rsidRDefault="00D12893" w:rsidP="00F81B0A">
            <w:r w:rsidRPr="00D12893">
              <w:t>«Наш дом»,</w:t>
            </w:r>
          </w:p>
          <w:p w14:paraId="7087A1B8" w14:textId="77777777" w:rsidR="00D12893" w:rsidRDefault="00D12893" w:rsidP="00F81B0A">
            <w:r w:rsidRPr="00D12893">
              <w:t xml:space="preserve"> «Дудка»,</w:t>
            </w:r>
          </w:p>
          <w:p w14:paraId="1E540C01" w14:textId="77777777" w:rsidR="00FB3294" w:rsidRPr="00297D01" w:rsidRDefault="00D12893" w:rsidP="00F81B0A">
            <w:pPr>
              <w:rPr>
                <w:szCs w:val="24"/>
              </w:rPr>
            </w:pPr>
            <w:r w:rsidRPr="00D12893">
              <w:t xml:space="preserve"> «Кукушечка»</w:t>
            </w:r>
          </w:p>
        </w:tc>
        <w:tc>
          <w:tcPr>
            <w:tcW w:w="4004" w:type="dxa"/>
          </w:tcPr>
          <w:p w14:paraId="195D3518" w14:textId="77777777" w:rsidR="00FB3294" w:rsidRPr="00297D01" w:rsidRDefault="00D12893" w:rsidP="00F81B0A">
            <w:pPr>
              <w:rPr>
                <w:szCs w:val="24"/>
              </w:rPr>
            </w:pPr>
            <w:r w:rsidRPr="00D12893">
              <w:t>муз. Е. Тиличеевой, сл. М. Долинова</w:t>
            </w:r>
          </w:p>
        </w:tc>
      </w:tr>
      <w:tr w:rsidR="00FB3294" w14:paraId="2754140F" w14:textId="77777777" w:rsidTr="00B0153D">
        <w:tc>
          <w:tcPr>
            <w:tcW w:w="1945" w:type="dxa"/>
            <w:vMerge/>
            <w:shd w:val="clear" w:color="auto" w:fill="CCCCCC" w:themeFill="background1" w:themeFillShade="D9"/>
          </w:tcPr>
          <w:p w14:paraId="206C6AC7" w14:textId="77777777" w:rsidR="00FB3294" w:rsidRPr="00297D01" w:rsidRDefault="00FB3294" w:rsidP="00F3510D">
            <w:pPr>
              <w:rPr>
                <w:szCs w:val="24"/>
              </w:rPr>
            </w:pPr>
          </w:p>
        </w:tc>
        <w:tc>
          <w:tcPr>
            <w:tcW w:w="3730" w:type="dxa"/>
          </w:tcPr>
          <w:p w14:paraId="7A491EC5" w14:textId="77777777" w:rsidR="00FB3294" w:rsidRPr="00297D01" w:rsidRDefault="00D12893" w:rsidP="00F81B0A">
            <w:pPr>
              <w:rPr>
                <w:szCs w:val="24"/>
              </w:rPr>
            </w:pPr>
            <w:r w:rsidRPr="00D12893">
              <w:t>«В школу»</w:t>
            </w:r>
          </w:p>
        </w:tc>
        <w:tc>
          <w:tcPr>
            <w:tcW w:w="4004" w:type="dxa"/>
          </w:tcPr>
          <w:p w14:paraId="622E5A89" w14:textId="77777777" w:rsidR="00FB3294" w:rsidRPr="00297D01" w:rsidRDefault="00D12893" w:rsidP="00F81B0A">
            <w:pPr>
              <w:rPr>
                <w:szCs w:val="24"/>
              </w:rPr>
            </w:pPr>
            <w:r w:rsidRPr="00D12893">
              <w:t>муз. Е. Тиличеевой, сл. М. Долинова</w:t>
            </w:r>
          </w:p>
        </w:tc>
      </w:tr>
      <w:tr w:rsidR="00FB3294" w14:paraId="35803368" w14:textId="77777777" w:rsidTr="00B0153D">
        <w:tc>
          <w:tcPr>
            <w:tcW w:w="1945" w:type="dxa"/>
            <w:vMerge/>
            <w:shd w:val="clear" w:color="auto" w:fill="CCCCCC" w:themeFill="background1" w:themeFillShade="D9"/>
          </w:tcPr>
          <w:p w14:paraId="5F925891" w14:textId="77777777" w:rsidR="00FB3294" w:rsidRPr="00297D01" w:rsidRDefault="00FB3294" w:rsidP="00F3510D">
            <w:pPr>
              <w:rPr>
                <w:szCs w:val="24"/>
              </w:rPr>
            </w:pPr>
          </w:p>
        </w:tc>
        <w:tc>
          <w:tcPr>
            <w:tcW w:w="3730" w:type="dxa"/>
          </w:tcPr>
          <w:p w14:paraId="0C5C99B5" w14:textId="77777777" w:rsidR="00D12893" w:rsidRDefault="00D12893" w:rsidP="00F81B0A">
            <w:r w:rsidRPr="00D12893">
              <w:t xml:space="preserve">«Котя-коток», </w:t>
            </w:r>
          </w:p>
          <w:p w14:paraId="57815EDD" w14:textId="77777777" w:rsidR="00D12893" w:rsidRDefault="00D12893" w:rsidP="00F81B0A">
            <w:r w:rsidRPr="00D12893">
              <w:t xml:space="preserve">«Колыбельная», </w:t>
            </w:r>
          </w:p>
          <w:p w14:paraId="19212146" w14:textId="77777777" w:rsidR="00FB3294" w:rsidRPr="00297D01" w:rsidRDefault="00D12893" w:rsidP="00F81B0A">
            <w:pPr>
              <w:rPr>
                <w:szCs w:val="24"/>
              </w:rPr>
            </w:pPr>
            <w:r w:rsidRPr="00D12893">
              <w:t>«Горошина»</w:t>
            </w:r>
          </w:p>
        </w:tc>
        <w:tc>
          <w:tcPr>
            <w:tcW w:w="4004" w:type="dxa"/>
          </w:tcPr>
          <w:p w14:paraId="27063DDE" w14:textId="77777777" w:rsidR="00FB3294" w:rsidRPr="00297D01" w:rsidRDefault="00D12893" w:rsidP="00F81B0A">
            <w:pPr>
              <w:rPr>
                <w:szCs w:val="24"/>
              </w:rPr>
            </w:pPr>
            <w:r w:rsidRPr="00D12893">
              <w:t>муз. В. Карасевой</w:t>
            </w:r>
          </w:p>
        </w:tc>
      </w:tr>
      <w:tr w:rsidR="00FB3294" w14:paraId="60907FDB" w14:textId="77777777" w:rsidTr="00B0153D">
        <w:tc>
          <w:tcPr>
            <w:tcW w:w="1945" w:type="dxa"/>
            <w:vMerge/>
            <w:shd w:val="clear" w:color="auto" w:fill="CCCCCC" w:themeFill="background1" w:themeFillShade="D9"/>
          </w:tcPr>
          <w:p w14:paraId="1240FABF" w14:textId="77777777" w:rsidR="00FB3294" w:rsidRPr="00297D01" w:rsidRDefault="00FB3294" w:rsidP="00F3510D">
            <w:pPr>
              <w:rPr>
                <w:szCs w:val="24"/>
              </w:rPr>
            </w:pPr>
          </w:p>
        </w:tc>
        <w:tc>
          <w:tcPr>
            <w:tcW w:w="3730" w:type="dxa"/>
          </w:tcPr>
          <w:p w14:paraId="61E01C52" w14:textId="77777777" w:rsidR="00FB3294" w:rsidRPr="00297D01" w:rsidRDefault="00D12893" w:rsidP="00F81B0A">
            <w:pPr>
              <w:rPr>
                <w:szCs w:val="24"/>
              </w:rPr>
            </w:pPr>
            <w:r w:rsidRPr="00D12893">
              <w:t>«Качели»</w:t>
            </w:r>
          </w:p>
        </w:tc>
        <w:tc>
          <w:tcPr>
            <w:tcW w:w="4004" w:type="dxa"/>
          </w:tcPr>
          <w:p w14:paraId="6DAB52B3" w14:textId="77777777" w:rsidR="00FB3294" w:rsidRPr="00297D01" w:rsidRDefault="00D12893" w:rsidP="00F81B0A">
            <w:pPr>
              <w:rPr>
                <w:szCs w:val="24"/>
              </w:rPr>
            </w:pPr>
            <w:r w:rsidRPr="00D12893">
              <w:t>муз. Е. Тиличеевой, сл. М. Долинова</w:t>
            </w:r>
          </w:p>
        </w:tc>
      </w:tr>
      <w:tr w:rsidR="00B0153D" w14:paraId="4F89F06C" w14:textId="77777777" w:rsidTr="00B0153D">
        <w:tc>
          <w:tcPr>
            <w:tcW w:w="1945" w:type="dxa"/>
            <w:vMerge w:val="restart"/>
            <w:shd w:val="clear" w:color="auto" w:fill="CCCCCC" w:themeFill="background1" w:themeFillShade="D9"/>
          </w:tcPr>
          <w:p w14:paraId="2285E4E1" w14:textId="77777777" w:rsidR="00B0153D" w:rsidRPr="00297D01" w:rsidRDefault="00B0153D" w:rsidP="00F3510D">
            <w:pPr>
              <w:rPr>
                <w:szCs w:val="24"/>
              </w:rPr>
            </w:pPr>
            <w:r w:rsidRPr="00297D01">
              <w:rPr>
                <w:szCs w:val="24"/>
              </w:rPr>
              <w:t>Песни.</w:t>
            </w:r>
          </w:p>
        </w:tc>
        <w:tc>
          <w:tcPr>
            <w:tcW w:w="3730" w:type="dxa"/>
          </w:tcPr>
          <w:p w14:paraId="05AA49EF" w14:textId="77777777" w:rsidR="00B0153D" w:rsidRPr="00297D01" w:rsidRDefault="00B0153D" w:rsidP="00F81B0A">
            <w:pPr>
              <w:rPr>
                <w:szCs w:val="24"/>
              </w:rPr>
            </w:pPr>
            <w:r>
              <w:rPr>
                <w:szCs w:val="24"/>
              </w:rPr>
              <w:tab/>
            </w:r>
            <w:r w:rsidRPr="00D12893">
              <w:t>«Листопад»</w:t>
            </w:r>
          </w:p>
        </w:tc>
        <w:tc>
          <w:tcPr>
            <w:tcW w:w="4004" w:type="dxa"/>
          </w:tcPr>
          <w:p w14:paraId="70E30028" w14:textId="77777777" w:rsidR="00B0153D" w:rsidRPr="00297D01" w:rsidRDefault="00B0153D" w:rsidP="00F81B0A">
            <w:pPr>
              <w:rPr>
                <w:szCs w:val="24"/>
              </w:rPr>
            </w:pPr>
            <w:r w:rsidRPr="00D12893">
              <w:t>муз. Т. Попатенко, сл. Е. Авдиенко</w:t>
            </w:r>
          </w:p>
        </w:tc>
      </w:tr>
      <w:tr w:rsidR="00B0153D" w14:paraId="78FFFA71" w14:textId="77777777" w:rsidTr="00B0153D">
        <w:tc>
          <w:tcPr>
            <w:tcW w:w="1945" w:type="dxa"/>
            <w:vMerge/>
            <w:shd w:val="clear" w:color="auto" w:fill="CCCCCC" w:themeFill="background1" w:themeFillShade="D9"/>
          </w:tcPr>
          <w:p w14:paraId="79D93CAB" w14:textId="77777777" w:rsidR="00B0153D" w:rsidRPr="00297D01" w:rsidRDefault="00B0153D" w:rsidP="00F3510D">
            <w:pPr>
              <w:rPr>
                <w:szCs w:val="24"/>
              </w:rPr>
            </w:pPr>
          </w:p>
        </w:tc>
        <w:tc>
          <w:tcPr>
            <w:tcW w:w="3730" w:type="dxa"/>
          </w:tcPr>
          <w:p w14:paraId="1DF9595E" w14:textId="77777777" w:rsidR="00B0153D" w:rsidRPr="00297D01" w:rsidRDefault="00B0153D" w:rsidP="00F81B0A">
            <w:pPr>
              <w:rPr>
                <w:szCs w:val="24"/>
              </w:rPr>
            </w:pPr>
            <w:r w:rsidRPr="00D12893">
              <w:t>«Здравствуй, Родина моя!»</w:t>
            </w:r>
          </w:p>
        </w:tc>
        <w:tc>
          <w:tcPr>
            <w:tcW w:w="4004" w:type="dxa"/>
          </w:tcPr>
          <w:p w14:paraId="01E63EB3" w14:textId="77777777" w:rsidR="00B0153D" w:rsidRPr="00297D01" w:rsidRDefault="00B0153D" w:rsidP="00F81B0A">
            <w:pPr>
              <w:rPr>
                <w:szCs w:val="24"/>
              </w:rPr>
            </w:pPr>
            <w:r>
              <w:rPr>
                <w:szCs w:val="24"/>
              </w:rPr>
              <w:tab/>
            </w:r>
            <w:r w:rsidRPr="00D12893">
              <w:t>муз. Ю. Чичкова, сл. К. Ибряева</w:t>
            </w:r>
          </w:p>
        </w:tc>
      </w:tr>
      <w:tr w:rsidR="00B0153D" w14:paraId="580CA785" w14:textId="77777777" w:rsidTr="00B0153D">
        <w:tc>
          <w:tcPr>
            <w:tcW w:w="1945" w:type="dxa"/>
            <w:vMerge/>
            <w:shd w:val="clear" w:color="auto" w:fill="CCCCCC" w:themeFill="background1" w:themeFillShade="D9"/>
          </w:tcPr>
          <w:p w14:paraId="0F37C1B5" w14:textId="77777777" w:rsidR="00B0153D" w:rsidRPr="00297D01" w:rsidRDefault="00B0153D" w:rsidP="00F3510D">
            <w:pPr>
              <w:rPr>
                <w:szCs w:val="24"/>
              </w:rPr>
            </w:pPr>
          </w:p>
        </w:tc>
        <w:tc>
          <w:tcPr>
            <w:tcW w:w="3730" w:type="dxa"/>
          </w:tcPr>
          <w:p w14:paraId="690F0283" w14:textId="77777777" w:rsidR="00B0153D" w:rsidRPr="00297D01" w:rsidRDefault="00B0153D" w:rsidP="00F81B0A">
            <w:pPr>
              <w:rPr>
                <w:szCs w:val="24"/>
              </w:rPr>
            </w:pPr>
            <w:r w:rsidRPr="00D12893">
              <w:t>«Зимняя песенка»</w:t>
            </w:r>
          </w:p>
        </w:tc>
        <w:tc>
          <w:tcPr>
            <w:tcW w:w="4004" w:type="dxa"/>
          </w:tcPr>
          <w:p w14:paraId="7FE0398C" w14:textId="77777777" w:rsidR="00B0153D" w:rsidRPr="00297D01" w:rsidRDefault="00B0153D" w:rsidP="00F81B0A">
            <w:pPr>
              <w:rPr>
                <w:szCs w:val="24"/>
              </w:rPr>
            </w:pPr>
            <w:r w:rsidRPr="00D12893">
              <w:t xml:space="preserve">муз. М. Kpaсева, </w:t>
            </w:r>
            <w:r w:rsidRPr="00D12893">
              <w:br/>
              <w:t>сл. С. Вышеславцевой</w:t>
            </w:r>
          </w:p>
        </w:tc>
      </w:tr>
      <w:tr w:rsidR="00B0153D" w14:paraId="3732E3E6" w14:textId="77777777" w:rsidTr="00B0153D">
        <w:tc>
          <w:tcPr>
            <w:tcW w:w="1945" w:type="dxa"/>
            <w:vMerge/>
            <w:shd w:val="clear" w:color="auto" w:fill="CCCCCC" w:themeFill="background1" w:themeFillShade="D9"/>
          </w:tcPr>
          <w:p w14:paraId="7883764D" w14:textId="77777777" w:rsidR="00B0153D" w:rsidRPr="00297D01" w:rsidRDefault="00B0153D" w:rsidP="00F3510D">
            <w:pPr>
              <w:rPr>
                <w:szCs w:val="24"/>
              </w:rPr>
            </w:pPr>
          </w:p>
        </w:tc>
        <w:tc>
          <w:tcPr>
            <w:tcW w:w="3730" w:type="dxa"/>
          </w:tcPr>
          <w:p w14:paraId="665E51C5" w14:textId="77777777" w:rsidR="00B0153D" w:rsidRPr="00297D01" w:rsidRDefault="00B0153D" w:rsidP="00F81B0A">
            <w:pPr>
              <w:rPr>
                <w:szCs w:val="24"/>
              </w:rPr>
            </w:pPr>
            <w:r w:rsidRPr="00D12893">
              <w:t>«Ёлка»</w:t>
            </w:r>
          </w:p>
        </w:tc>
        <w:tc>
          <w:tcPr>
            <w:tcW w:w="4004" w:type="dxa"/>
          </w:tcPr>
          <w:p w14:paraId="4B73DEB0" w14:textId="77777777" w:rsidR="00B0153D" w:rsidRPr="00297D01" w:rsidRDefault="00B0153D" w:rsidP="00F81B0A">
            <w:pPr>
              <w:rPr>
                <w:szCs w:val="24"/>
              </w:rPr>
            </w:pPr>
            <w:r w:rsidRPr="00D12893">
              <w:t>муз. Е. Тиличеевой, сл. Е. Шмановой</w:t>
            </w:r>
          </w:p>
        </w:tc>
      </w:tr>
      <w:tr w:rsidR="00B0153D" w14:paraId="19D45676" w14:textId="77777777" w:rsidTr="00B0153D">
        <w:tc>
          <w:tcPr>
            <w:tcW w:w="1945" w:type="dxa"/>
            <w:vMerge/>
            <w:shd w:val="clear" w:color="auto" w:fill="CCCCCC" w:themeFill="background1" w:themeFillShade="D9"/>
          </w:tcPr>
          <w:p w14:paraId="365DBFDA" w14:textId="77777777" w:rsidR="00B0153D" w:rsidRPr="00297D01" w:rsidRDefault="00B0153D" w:rsidP="00F3510D">
            <w:pPr>
              <w:rPr>
                <w:szCs w:val="24"/>
              </w:rPr>
            </w:pPr>
          </w:p>
        </w:tc>
        <w:tc>
          <w:tcPr>
            <w:tcW w:w="3730" w:type="dxa"/>
          </w:tcPr>
          <w:p w14:paraId="4595EB1B" w14:textId="77777777" w:rsidR="00B0153D" w:rsidRPr="00297D01" w:rsidRDefault="00B0153D" w:rsidP="00F81B0A">
            <w:pPr>
              <w:rPr>
                <w:szCs w:val="24"/>
              </w:rPr>
            </w:pPr>
            <w:r w:rsidRPr="00D12893">
              <w:t>«Самая хорошая»</w:t>
            </w:r>
          </w:p>
        </w:tc>
        <w:tc>
          <w:tcPr>
            <w:tcW w:w="4004" w:type="dxa"/>
          </w:tcPr>
          <w:p w14:paraId="23694DA4" w14:textId="77777777" w:rsidR="00B0153D" w:rsidRPr="00297D01" w:rsidRDefault="00B0153D" w:rsidP="00F81B0A">
            <w:pPr>
              <w:rPr>
                <w:szCs w:val="24"/>
              </w:rPr>
            </w:pPr>
            <w:r w:rsidRPr="00D12893">
              <w:t>муз. В. Иванникова, сл. О. Фадеевой</w:t>
            </w:r>
          </w:p>
        </w:tc>
      </w:tr>
      <w:tr w:rsidR="00B0153D" w14:paraId="32FDDE76" w14:textId="77777777" w:rsidTr="00B0153D">
        <w:tc>
          <w:tcPr>
            <w:tcW w:w="1945" w:type="dxa"/>
            <w:vMerge/>
            <w:shd w:val="clear" w:color="auto" w:fill="CCCCCC" w:themeFill="background1" w:themeFillShade="D9"/>
          </w:tcPr>
          <w:p w14:paraId="0205A418" w14:textId="77777777" w:rsidR="00B0153D" w:rsidRPr="00297D01" w:rsidRDefault="00B0153D" w:rsidP="00F3510D">
            <w:pPr>
              <w:rPr>
                <w:szCs w:val="24"/>
              </w:rPr>
            </w:pPr>
          </w:p>
        </w:tc>
        <w:tc>
          <w:tcPr>
            <w:tcW w:w="3730" w:type="dxa"/>
          </w:tcPr>
          <w:p w14:paraId="2D74DB2D" w14:textId="77777777" w:rsidR="00B0153D" w:rsidRPr="00297D01" w:rsidRDefault="00B0153D" w:rsidP="00F81B0A">
            <w:pPr>
              <w:rPr>
                <w:szCs w:val="24"/>
              </w:rPr>
            </w:pPr>
            <w:r w:rsidRPr="00D12893">
              <w:t>«Хорошо у нас в саду»</w:t>
            </w:r>
          </w:p>
        </w:tc>
        <w:tc>
          <w:tcPr>
            <w:tcW w:w="4004" w:type="dxa"/>
          </w:tcPr>
          <w:p w14:paraId="77091880" w14:textId="77777777" w:rsidR="00B0153D" w:rsidRPr="00297D01" w:rsidRDefault="00B0153D" w:rsidP="00F81B0A">
            <w:pPr>
              <w:rPr>
                <w:szCs w:val="24"/>
              </w:rPr>
            </w:pPr>
            <w:r w:rsidRPr="00D12893">
              <w:t>муз. В. Герчик, сл. А. Пришельца</w:t>
            </w:r>
          </w:p>
        </w:tc>
      </w:tr>
      <w:tr w:rsidR="00B0153D" w14:paraId="241FD944" w14:textId="77777777" w:rsidTr="00B0153D">
        <w:tc>
          <w:tcPr>
            <w:tcW w:w="1945" w:type="dxa"/>
            <w:vMerge/>
            <w:shd w:val="clear" w:color="auto" w:fill="CCCCCC" w:themeFill="background1" w:themeFillShade="D9"/>
          </w:tcPr>
          <w:p w14:paraId="504C275D" w14:textId="77777777" w:rsidR="00B0153D" w:rsidRPr="00297D01" w:rsidRDefault="00B0153D" w:rsidP="00F3510D">
            <w:pPr>
              <w:rPr>
                <w:szCs w:val="24"/>
              </w:rPr>
            </w:pPr>
          </w:p>
        </w:tc>
        <w:tc>
          <w:tcPr>
            <w:tcW w:w="3730" w:type="dxa"/>
          </w:tcPr>
          <w:p w14:paraId="148EF41A" w14:textId="77777777" w:rsidR="00B0153D" w:rsidRPr="00297D01" w:rsidRDefault="00B0153D" w:rsidP="00F81B0A">
            <w:pPr>
              <w:rPr>
                <w:szCs w:val="24"/>
              </w:rPr>
            </w:pPr>
            <w:r w:rsidRPr="00D12893">
              <w:t>«Новогодний хоровод»</w:t>
            </w:r>
          </w:p>
        </w:tc>
        <w:tc>
          <w:tcPr>
            <w:tcW w:w="4004" w:type="dxa"/>
          </w:tcPr>
          <w:p w14:paraId="4B3750B4" w14:textId="77777777" w:rsidR="00B0153D" w:rsidRPr="00297D01" w:rsidRDefault="00B0153D" w:rsidP="00F81B0A">
            <w:pPr>
              <w:rPr>
                <w:szCs w:val="24"/>
              </w:rPr>
            </w:pPr>
            <w:r w:rsidRPr="00D12893">
              <w:t>муз. Т. Попатенко</w:t>
            </w:r>
          </w:p>
        </w:tc>
      </w:tr>
      <w:tr w:rsidR="00B0153D" w14:paraId="0E19AACB" w14:textId="77777777" w:rsidTr="00B0153D">
        <w:tc>
          <w:tcPr>
            <w:tcW w:w="1945" w:type="dxa"/>
            <w:vMerge/>
            <w:shd w:val="clear" w:color="auto" w:fill="CCCCCC" w:themeFill="background1" w:themeFillShade="D9"/>
          </w:tcPr>
          <w:p w14:paraId="74DED14E" w14:textId="77777777" w:rsidR="00B0153D" w:rsidRPr="00297D01" w:rsidRDefault="00B0153D" w:rsidP="00F3510D">
            <w:pPr>
              <w:rPr>
                <w:szCs w:val="24"/>
              </w:rPr>
            </w:pPr>
          </w:p>
        </w:tc>
        <w:tc>
          <w:tcPr>
            <w:tcW w:w="3730" w:type="dxa"/>
          </w:tcPr>
          <w:p w14:paraId="231081BE" w14:textId="77777777" w:rsidR="00B0153D" w:rsidRPr="00297D01" w:rsidRDefault="00B0153D" w:rsidP="00F81B0A">
            <w:pPr>
              <w:rPr>
                <w:szCs w:val="24"/>
              </w:rPr>
            </w:pPr>
            <w:r w:rsidRPr="00D12893">
              <w:t>«Новогодняя хороводная»</w:t>
            </w:r>
          </w:p>
        </w:tc>
        <w:tc>
          <w:tcPr>
            <w:tcW w:w="4004" w:type="dxa"/>
          </w:tcPr>
          <w:p w14:paraId="4B4E18C9" w14:textId="77777777" w:rsidR="00B0153D" w:rsidRPr="00297D01" w:rsidRDefault="00B0153D" w:rsidP="00F81B0A">
            <w:pPr>
              <w:rPr>
                <w:szCs w:val="24"/>
              </w:rPr>
            </w:pPr>
            <w:r w:rsidRPr="00D12893">
              <w:t>муз. С. Шнайдера</w:t>
            </w:r>
          </w:p>
        </w:tc>
      </w:tr>
      <w:tr w:rsidR="00B0153D" w14:paraId="0A12116C" w14:textId="77777777" w:rsidTr="00B0153D">
        <w:tc>
          <w:tcPr>
            <w:tcW w:w="1945" w:type="dxa"/>
            <w:vMerge/>
            <w:shd w:val="clear" w:color="auto" w:fill="CCCCCC" w:themeFill="background1" w:themeFillShade="D9"/>
          </w:tcPr>
          <w:p w14:paraId="09B9E413" w14:textId="77777777" w:rsidR="00B0153D" w:rsidRPr="00297D01" w:rsidRDefault="00B0153D" w:rsidP="00F3510D">
            <w:pPr>
              <w:rPr>
                <w:szCs w:val="24"/>
              </w:rPr>
            </w:pPr>
          </w:p>
        </w:tc>
        <w:tc>
          <w:tcPr>
            <w:tcW w:w="3730" w:type="dxa"/>
          </w:tcPr>
          <w:p w14:paraId="3B6F5477" w14:textId="77777777" w:rsidR="00B0153D" w:rsidRPr="00297D01" w:rsidRDefault="00B0153D" w:rsidP="00F81B0A">
            <w:pPr>
              <w:rPr>
                <w:szCs w:val="24"/>
              </w:rPr>
            </w:pPr>
            <w:r w:rsidRPr="00D12893">
              <w:t>«Песенка про бабушку»</w:t>
            </w:r>
          </w:p>
        </w:tc>
        <w:tc>
          <w:tcPr>
            <w:tcW w:w="4004" w:type="dxa"/>
          </w:tcPr>
          <w:p w14:paraId="39082F79" w14:textId="77777777" w:rsidR="00B0153D" w:rsidRPr="00297D01" w:rsidRDefault="00B0153D" w:rsidP="00F81B0A">
            <w:pPr>
              <w:rPr>
                <w:szCs w:val="24"/>
              </w:rPr>
            </w:pPr>
            <w:r w:rsidRPr="00D12893">
              <w:t>муз. М. Парцхаладзе</w:t>
            </w:r>
          </w:p>
        </w:tc>
      </w:tr>
      <w:tr w:rsidR="00B0153D" w14:paraId="6483E928" w14:textId="77777777" w:rsidTr="00B0153D">
        <w:tc>
          <w:tcPr>
            <w:tcW w:w="1945" w:type="dxa"/>
            <w:vMerge/>
            <w:shd w:val="clear" w:color="auto" w:fill="CCCCCC" w:themeFill="background1" w:themeFillShade="D9"/>
          </w:tcPr>
          <w:p w14:paraId="72331541" w14:textId="77777777" w:rsidR="00B0153D" w:rsidRPr="00297D01" w:rsidRDefault="00B0153D" w:rsidP="00F3510D">
            <w:pPr>
              <w:rPr>
                <w:szCs w:val="24"/>
              </w:rPr>
            </w:pPr>
          </w:p>
        </w:tc>
        <w:tc>
          <w:tcPr>
            <w:tcW w:w="3730" w:type="dxa"/>
          </w:tcPr>
          <w:p w14:paraId="2CC34138" w14:textId="77777777" w:rsidR="00B0153D" w:rsidRPr="00297D01" w:rsidRDefault="00B0153D" w:rsidP="00F81B0A">
            <w:pPr>
              <w:rPr>
                <w:szCs w:val="24"/>
              </w:rPr>
            </w:pPr>
            <w:r w:rsidRPr="00D12893">
              <w:t>«До свиданья, детский сад»</w:t>
            </w:r>
          </w:p>
        </w:tc>
        <w:tc>
          <w:tcPr>
            <w:tcW w:w="4004" w:type="dxa"/>
          </w:tcPr>
          <w:p w14:paraId="59A9DCAE" w14:textId="77777777" w:rsidR="00B0153D" w:rsidRPr="00297D01" w:rsidRDefault="00B0153D" w:rsidP="00F81B0A">
            <w:pPr>
              <w:rPr>
                <w:szCs w:val="24"/>
              </w:rPr>
            </w:pPr>
            <w:r w:rsidRPr="00D12893">
              <w:t xml:space="preserve">муз. Ю. Слонова, </w:t>
            </w:r>
            <w:r w:rsidRPr="00D12893">
              <w:br/>
              <w:t>сл. B. Малкова</w:t>
            </w:r>
          </w:p>
        </w:tc>
      </w:tr>
      <w:tr w:rsidR="00B0153D" w14:paraId="2D819DA6" w14:textId="77777777" w:rsidTr="00B0153D">
        <w:tc>
          <w:tcPr>
            <w:tcW w:w="1945" w:type="dxa"/>
            <w:vMerge/>
            <w:shd w:val="clear" w:color="auto" w:fill="CCCCCC" w:themeFill="background1" w:themeFillShade="D9"/>
          </w:tcPr>
          <w:p w14:paraId="33949D97" w14:textId="77777777" w:rsidR="00B0153D" w:rsidRPr="00297D01" w:rsidRDefault="00B0153D" w:rsidP="00F3510D">
            <w:pPr>
              <w:rPr>
                <w:szCs w:val="24"/>
              </w:rPr>
            </w:pPr>
          </w:p>
        </w:tc>
        <w:tc>
          <w:tcPr>
            <w:tcW w:w="3730" w:type="dxa"/>
          </w:tcPr>
          <w:p w14:paraId="676E7F92" w14:textId="77777777" w:rsidR="00B0153D" w:rsidRPr="00297D01" w:rsidRDefault="00B0153D" w:rsidP="00F81B0A">
            <w:pPr>
              <w:rPr>
                <w:szCs w:val="24"/>
              </w:rPr>
            </w:pPr>
            <w:r w:rsidRPr="00D12893">
              <w:t>«Мы теперь ученики»</w:t>
            </w:r>
          </w:p>
        </w:tc>
        <w:tc>
          <w:tcPr>
            <w:tcW w:w="4004" w:type="dxa"/>
          </w:tcPr>
          <w:p w14:paraId="1520FC74" w14:textId="77777777" w:rsidR="00B0153D" w:rsidRPr="00297D01" w:rsidRDefault="00B0153D" w:rsidP="00F81B0A">
            <w:pPr>
              <w:rPr>
                <w:szCs w:val="24"/>
              </w:rPr>
            </w:pPr>
            <w:r w:rsidRPr="00D12893">
              <w:t>муз. Г. Струве</w:t>
            </w:r>
          </w:p>
        </w:tc>
      </w:tr>
      <w:tr w:rsidR="00B0153D" w14:paraId="62A33C22" w14:textId="77777777" w:rsidTr="00B0153D">
        <w:tc>
          <w:tcPr>
            <w:tcW w:w="1945" w:type="dxa"/>
            <w:vMerge/>
            <w:shd w:val="clear" w:color="auto" w:fill="CCCCCC" w:themeFill="background1" w:themeFillShade="D9"/>
          </w:tcPr>
          <w:p w14:paraId="6089A2EC" w14:textId="77777777" w:rsidR="00B0153D" w:rsidRPr="00297D01" w:rsidRDefault="00B0153D" w:rsidP="00F3510D">
            <w:pPr>
              <w:rPr>
                <w:szCs w:val="24"/>
              </w:rPr>
            </w:pPr>
          </w:p>
        </w:tc>
        <w:tc>
          <w:tcPr>
            <w:tcW w:w="3730" w:type="dxa"/>
          </w:tcPr>
          <w:p w14:paraId="1B3C2BBA" w14:textId="77777777" w:rsidR="00B0153D" w:rsidRPr="00297D01" w:rsidRDefault="00B0153D" w:rsidP="00F81B0A">
            <w:pPr>
              <w:rPr>
                <w:szCs w:val="24"/>
              </w:rPr>
            </w:pPr>
            <w:r w:rsidRPr="00D12893">
              <w:t>«Праздник Победы»</w:t>
            </w:r>
          </w:p>
        </w:tc>
        <w:tc>
          <w:tcPr>
            <w:tcW w:w="4004" w:type="dxa"/>
          </w:tcPr>
          <w:p w14:paraId="6E6638F0" w14:textId="77777777" w:rsidR="00B0153D" w:rsidRPr="00297D01" w:rsidRDefault="00B0153D" w:rsidP="00F81B0A">
            <w:pPr>
              <w:rPr>
                <w:szCs w:val="24"/>
              </w:rPr>
            </w:pPr>
            <w:r w:rsidRPr="00D12893">
              <w:t>муз. М. Парцхаладзе</w:t>
            </w:r>
          </w:p>
        </w:tc>
      </w:tr>
      <w:tr w:rsidR="00B0153D" w14:paraId="3A39C5EA" w14:textId="77777777" w:rsidTr="00B0153D">
        <w:tc>
          <w:tcPr>
            <w:tcW w:w="1945" w:type="dxa"/>
            <w:vMerge/>
            <w:shd w:val="clear" w:color="auto" w:fill="CCCCCC" w:themeFill="background1" w:themeFillShade="D9"/>
          </w:tcPr>
          <w:p w14:paraId="2B46C263" w14:textId="77777777" w:rsidR="00B0153D" w:rsidRPr="00297D01" w:rsidRDefault="00B0153D" w:rsidP="00F3510D">
            <w:pPr>
              <w:rPr>
                <w:szCs w:val="24"/>
              </w:rPr>
            </w:pPr>
          </w:p>
        </w:tc>
        <w:tc>
          <w:tcPr>
            <w:tcW w:w="3730" w:type="dxa"/>
          </w:tcPr>
          <w:p w14:paraId="549C283B" w14:textId="77777777" w:rsidR="00B0153D" w:rsidRPr="00297D01" w:rsidRDefault="00B0153D" w:rsidP="00F81B0A">
            <w:pPr>
              <w:rPr>
                <w:szCs w:val="24"/>
              </w:rPr>
            </w:pPr>
            <w:r>
              <w:rPr>
                <w:szCs w:val="24"/>
              </w:rPr>
              <w:tab/>
            </w:r>
            <w:r w:rsidRPr="00D12893">
              <w:t>«Песня о Москве»</w:t>
            </w:r>
          </w:p>
        </w:tc>
        <w:tc>
          <w:tcPr>
            <w:tcW w:w="4004" w:type="dxa"/>
          </w:tcPr>
          <w:p w14:paraId="05C0383A" w14:textId="77777777" w:rsidR="00B0153D" w:rsidRPr="00297D01" w:rsidRDefault="00B0153D" w:rsidP="00F81B0A">
            <w:pPr>
              <w:rPr>
                <w:szCs w:val="24"/>
              </w:rPr>
            </w:pPr>
            <w:r w:rsidRPr="00D12893">
              <w:t>муз. Г. Свиридова</w:t>
            </w:r>
          </w:p>
        </w:tc>
      </w:tr>
      <w:tr w:rsidR="00FB3294" w14:paraId="185CBA32" w14:textId="77777777" w:rsidTr="00B0153D">
        <w:trPr>
          <w:trHeight w:val="340"/>
        </w:trPr>
        <w:tc>
          <w:tcPr>
            <w:tcW w:w="1945" w:type="dxa"/>
            <w:vMerge w:val="restart"/>
            <w:shd w:val="clear" w:color="auto" w:fill="CCCCCC" w:themeFill="background1" w:themeFillShade="D9"/>
          </w:tcPr>
          <w:p w14:paraId="556A685D" w14:textId="77777777" w:rsidR="00FB3294" w:rsidRPr="00297D01" w:rsidRDefault="00FB3294" w:rsidP="00F3510D">
            <w:pPr>
              <w:rPr>
                <w:szCs w:val="24"/>
              </w:rPr>
            </w:pPr>
            <w:r w:rsidRPr="00297D01">
              <w:rPr>
                <w:szCs w:val="24"/>
              </w:rPr>
              <w:t>Песенное творчество.</w:t>
            </w:r>
          </w:p>
        </w:tc>
        <w:tc>
          <w:tcPr>
            <w:tcW w:w="3730" w:type="dxa"/>
          </w:tcPr>
          <w:p w14:paraId="6E32A720" w14:textId="77777777" w:rsidR="00FB3294" w:rsidRPr="00297D01" w:rsidRDefault="00D12893" w:rsidP="00F81B0A">
            <w:pPr>
              <w:rPr>
                <w:szCs w:val="24"/>
              </w:rPr>
            </w:pPr>
            <w:r w:rsidRPr="00D12893">
              <w:t>«Веселая песенка»</w:t>
            </w:r>
          </w:p>
        </w:tc>
        <w:tc>
          <w:tcPr>
            <w:tcW w:w="4004" w:type="dxa"/>
          </w:tcPr>
          <w:p w14:paraId="284273AF" w14:textId="77777777" w:rsidR="00FB3294" w:rsidRPr="00297D01" w:rsidRDefault="00D12893" w:rsidP="00F81B0A">
            <w:pPr>
              <w:rPr>
                <w:szCs w:val="24"/>
              </w:rPr>
            </w:pPr>
            <w:r w:rsidRPr="00D12893">
              <w:t>муз. Г. Струве, сл. В. Викторова</w:t>
            </w:r>
          </w:p>
        </w:tc>
      </w:tr>
      <w:tr w:rsidR="00FB3294" w14:paraId="30198492" w14:textId="77777777" w:rsidTr="00B0153D">
        <w:trPr>
          <w:trHeight w:val="340"/>
        </w:trPr>
        <w:tc>
          <w:tcPr>
            <w:tcW w:w="1945" w:type="dxa"/>
            <w:vMerge/>
            <w:shd w:val="clear" w:color="auto" w:fill="CCCCCC" w:themeFill="background1" w:themeFillShade="D9"/>
          </w:tcPr>
          <w:p w14:paraId="385FDDCA" w14:textId="77777777" w:rsidR="00FB3294" w:rsidRPr="00297D01" w:rsidRDefault="00FB3294" w:rsidP="00F3510D">
            <w:pPr>
              <w:rPr>
                <w:szCs w:val="24"/>
              </w:rPr>
            </w:pPr>
          </w:p>
        </w:tc>
        <w:tc>
          <w:tcPr>
            <w:tcW w:w="3730" w:type="dxa"/>
          </w:tcPr>
          <w:p w14:paraId="50CC6F1D" w14:textId="77777777" w:rsidR="00FB3294" w:rsidRPr="00297D01" w:rsidRDefault="00D12893" w:rsidP="00F81B0A">
            <w:pPr>
              <w:rPr>
                <w:szCs w:val="24"/>
              </w:rPr>
            </w:pPr>
            <w:r w:rsidRPr="00D12893">
              <w:t>«Плясовая»</w:t>
            </w:r>
          </w:p>
        </w:tc>
        <w:tc>
          <w:tcPr>
            <w:tcW w:w="4004" w:type="dxa"/>
          </w:tcPr>
          <w:p w14:paraId="4DCF987B" w14:textId="77777777" w:rsidR="00FB3294" w:rsidRPr="00297D01" w:rsidRDefault="00D12893" w:rsidP="00F81B0A">
            <w:pPr>
              <w:rPr>
                <w:szCs w:val="24"/>
              </w:rPr>
            </w:pPr>
            <w:r w:rsidRPr="00D12893">
              <w:t>муз. Т. Ломовой</w:t>
            </w:r>
          </w:p>
        </w:tc>
      </w:tr>
      <w:tr w:rsidR="00AE4915" w14:paraId="71899405" w14:textId="77777777" w:rsidTr="00B0153D">
        <w:trPr>
          <w:trHeight w:val="410"/>
        </w:trPr>
        <w:tc>
          <w:tcPr>
            <w:tcW w:w="1945" w:type="dxa"/>
            <w:vMerge/>
            <w:shd w:val="clear" w:color="auto" w:fill="CCCCCC" w:themeFill="background1" w:themeFillShade="D9"/>
          </w:tcPr>
          <w:p w14:paraId="5DFF9F5E" w14:textId="77777777" w:rsidR="00AE4915" w:rsidRPr="00297D01" w:rsidRDefault="00AE4915" w:rsidP="00F3510D">
            <w:pPr>
              <w:rPr>
                <w:szCs w:val="24"/>
              </w:rPr>
            </w:pPr>
          </w:p>
        </w:tc>
        <w:tc>
          <w:tcPr>
            <w:tcW w:w="3730" w:type="dxa"/>
          </w:tcPr>
          <w:p w14:paraId="3291BA2F" w14:textId="77777777" w:rsidR="00AE4915" w:rsidRPr="00297D01" w:rsidRDefault="00AE4915" w:rsidP="00F81B0A">
            <w:pPr>
              <w:rPr>
                <w:szCs w:val="24"/>
              </w:rPr>
            </w:pPr>
            <w:r w:rsidRPr="00D12893">
              <w:t>«Весной»</w:t>
            </w:r>
          </w:p>
        </w:tc>
        <w:tc>
          <w:tcPr>
            <w:tcW w:w="4004" w:type="dxa"/>
          </w:tcPr>
          <w:p w14:paraId="1BA0592B" w14:textId="77777777" w:rsidR="00AE4915" w:rsidRPr="00297D01" w:rsidRDefault="00AE4915" w:rsidP="00F81B0A">
            <w:pPr>
              <w:rPr>
                <w:szCs w:val="24"/>
              </w:rPr>
            </w:pPr>
            <w:r w:rsidRPr="00D12893">
              <w:t>муз. Г. Зингера</w:t>
            </w:r>
          </w:p>
        </w:tc>
      </w:tr>
      <w:tr w:rsidR="00FB3294" w14:paraId="1ABBFDAD" w14:textId="77777777" w:rsidTr="00B0153D">
        <w:tc>
          <w:tcPr>
            <w:tcW w:w="9679" w:type="dxa"/>
            <w:gridSpan w:val="3"/>
            <w:shd w:val="clear" w:color="auto" w:fill="CCCCCC" w:themeFill="background1" w:themeFillShade="D9"/>
            <w:vAlign w:val="center"/>
          </w:tcPr>
          <w:p w14:paraId="46007602" w14:textId="77777777" w:rsidR="00FB3294" w:rsidRPr="00297D01" w:rsidRDefault="00FB3294" w:rsidP="00AE4915">
            <w:pPr>
              <w:jc w:val="center"/>
              <w:rPr>
                <w:szCs w:val="24"/>
              </w:rPr>
            </w:pPr>
            <w:bookmarkStart w:id="199" w:name="_Hlk136629892"/>
            <w:r w:rsidRPr="00297D01">
              <w:rPr>
                <w:szCs w:val="24"/>
              </w:rPr>
              <w:t>Музыкально-ритмические движения.</w:t>
            </w:r>
          </w:p>
        </w:tc>
      </w:tr>
      <w:tr w:rsidR="00FB3294" w14:paraId="2A7CFA21" w14:textId="77777777" w:rsidTr="00B0153D">
        <w:tc>
          <w:tcPr>
            <w:tcW w:w="1945" w:type="dxa"/>
            <w:vMerge w:val="restart"/>
            <w:shd w:val="clear" w:color="auto" w:fill="CCCCCC" w:themeFill="background1" w:themeFillShade="D9"/>
          </w:tcPr>
          <w:p w14:paraId="38FF8C3F" w14:textId="77777777" w:rsidR="00FB3294" w:rsidRPr="00297D01" w:rsidRDefault="00FB3294" w:rsidP="00F3510D">
            <w:pPr>
              <w:rPr>
                <w:szCs w:val="24"/>
              </w:rPr>
            </w:pPr>
            <w:r w:rsidRPr="00297D01">
              <w:rPr>
                <w:color w:val="000000"/>
                <w:szCs w:val="24"/>
              </w:rPr>
              <w:t>Упражнения.</w:t>
            </w:r>
          </w:p>
        </w:tc>
        <w:tc>
          <w:tcPr>
            <w:tcW w:w="3730" w:type="dxa"/>
          </w:tcPr>
          <w:p w14:paraId="3EB421C8" w14:textId="77777777" w:rsidR="00FB3294" w:rsidRPr="00297D01" w:rsidRDefault="00D12893" w:rsidP="00F81B0A">
            <w:pPr>
              <w:rPr>
                <w:szCs w:val="24"/>
              </w:rPr>
            </w:pPr>
            <w:r w:rsidRPr="00D12893">
              <w:t>«Марш»</w:t>
            </w:r>
          </w:p>
        </w:tc>
        <w:tc>
          <w:tcPr>
            <w:tcW w:w="4004" w:type="dxa"/>
          </w:tcPr>
          <w:p w14:paraId="1F80C7C8" w14:textId="77777777" w:rsidR="00FB3294" w:rsidRPr="00297D01" w:rsidRDefault="00D12893" w:rsidP="00F81B0A">
            <w:pPr>
              <w:rPr>
                <w:szCs w:val="24"/>
              </w:rPr>
            </w:pPr>
            <w:r w:rsidRPr="00D12893">
              <w:t>муз. М. Робера</w:t>
            </w:r>
          </w:p>
        </w:tc>
      </w:tr>
      <w:tr w:rsidR="00D12893" w14:paraId="63A02BBD" w14:textId="77777777" w:rsidTr="00B0153D">
        <w:tc>
          <w:tcPr>
            <w:tcW w:w="1945" w:type="dxa"/>
            <w:vMerge/>
            <w:shd w:val="clear" w:color="auto" w:fill="CCCCCC" w:themeFill="background1" w:themeFillShade="D9"/>
          </w:tcPr>
          <w:p w14:paraId="17949FDA" w14:textId="77777777" w:rsidR="00D12893" w:rsidRPr="00297D01" w:rsidRDefault="00D12893" w:rsidP="00F3510D">
            <w:pPr>
              <w:rPr>
                <w:color w:val="000000"/>
                <w:szCs w:val="24"/>
              </w:rPr>
            </w:pPr>
          </w:p>
        </w:tc>
        <w:tc>
          <w:tcPr>
            <w:tcW w:w="3730" w:type="dxa"/>
          </w:tcPr>
          <w:p w14:paraId="3BC53C32" w14:textId="77777777" w:rsidR="00713FBD" w:rsidRDefault="00D12893" w:rsidP="00F81B0A">
            <w:r w:rsidRPr="00D12893">
              <w:t xml:space="preserve">«Бег», </w:t>
            </w:r>
          </w:p>
          <w:p w14:paraId="18A32761" w14:textId="77777777" w:rsidR="00D12893" w:rsidRPr="00297D01" w:rsidRDefault="00D12893" w:rsidP="00F81B0A">
            <w:pPr>
              <w:rPr>
                <w:szCs w:val="24"/>
              </w:rPr>
            </w:pPr>
            <w:r w:rsidRPr="00D12893">
              <w:t>«Цветные флажки»</w:t>
            </w:r>
          </w:p>
        </w:tc>
        <w:tc>
          <w:tcPr>
            <w:tcW w:w="4004" w:type="dxa"/>
          </w:tcPr>
          <w:p w14:paraId="462A6637" w14:textId="77777777" w:rsidR="00D12893" w:rsidRPr="00297D01" w:rsidRDefault="00D12893" w:rsidP="00F81B0A">
            <w:pPr>
              <w:rPr>
                <w:szCs w:val="24"/>
              </w:rPr>
            </w:pPr>
            <w:r w:rsidRPr="00D12893">
              <w:t xml:space="preserve">муз. </w:t>
            </w:r>
            <w:r w:rsidRPr="00D12893">
              <w:br/>
              <w:t>Е. Тиличеевой</w:t>
            </w:r>
          </w:p>
        </w:tc>
      </w:tr>
      <w:tr w:rsidR="00D12893" w14:paraId="12AFD62E" w14:textId="77777777" w:rsidTr="00B0153D">
        <w:tc>
          <w:tcPr>
            <w:tcW w:w="1945" w:type="dxa"/>
            <w:vMerge/>
            <w:shd w:val="clear" w:color="auto" w:fill="CCCCCC" w:themeFill="background1" w:themeFillShade="D9"/>
          </w:tcPr>
          <w:p w14:paraId="12BAD0BF" w14:textId="77777777" w:rsidR="00D12893" w:rsidRPr="00297D01" w:rsidRDefault="00D12893" w:rsidP="00F3510D">
            <w:pPr>
              <w:rPr>
                <w:color w:val="000000"/>
                <w:szCs w:val="24"/>
              </w:rPr>
            </w:pPr>
          </w:p>
        </w:tc>
        <w:tc>
          <w:tcPr>
            <w:tcW w:w="3730" w:type="dxa"/>
          </w:tcPr>
          <w:p w14:paraId="23E6F61F" w14:textId="77777777" w:rsidR="00D12893" w:rsidRDefault="00D12893" w:rsidP="00F81B0A">
            <w:r w:rsidRPr="00D12893">
              <w:t xml:space="preserve">«Кто лучше скачет?», </w:t>
            </w:r>
          </w:p>
          <w:p w14:paraId="6E7CC8B8" w14:textId="77777777" w:rsidR="00D12893" w:rsidRPr="00D12893" w:rsidRDefault="00D12893" w:rsidP="00F81B0A">
            <w:r w:rsidRPr="00D12893">
              <w:t>«Шагают девочки и мальчики»</w:t>
            </w:r>
          </w:p>
        </w:tc>
        <w:tc>
          <w:tcPr>
            <w:tcW w:w="4004" w:type="dxa"/>
          </w:tcPr>
          <w:p w14:paraId="442D234B" w14:textId="77777777" w:rsidR="00D12893" w:rsidRPr="00297D01" w:rsidRDefault="00D12893" w:rsidP="00F81B0A">
            <w:pPr>
              <w:rPr>
                <w:szCs w:val="24"/>
              </w:rPr>
            </w:pPr>
            <w:r w:rsidRPr="00D12893">
              <w:t xml:space="preserve">муз. </w:t>
            </w:r>
            <w:r w:rsidRPr="00D12893">
              <w:br/>
              <w:t>В. Золотарева</w:t>
            </w:r>
          </w:p>
        </w:tc>
      </w:tr>
      <w:tr w:rsidR="00FB3294" w14:paraId="47642462" w14:textId="77777777" w:rsidTr="00B0153D">
        <w:tc>
          <w:tcPr>
            <w:tcW w:w="1945" w:type="dxa"/>
            <w:vMerge/>
            <w:shd w:val="clear" w:color="auto" w:fill="CCCCCC" w:themeFill="background1" w:themeFillShade="D9"/>
          </w:tcPr>
          <w:p w14:paraId="7EB865B1" w14:textId="77777777" w:rsidR="00FB3294" w:rsidRPr="00297D01" w:rsidRDefault="00FB3294" w:rsidP="00F3510D">
            <w:pPr>
              <w:rPr>
                <w:szCs w:val="24"/>
              </w:rPr>
            </w:pPr>
          </w:p>
        </w:tc>
        <w:tc>
          <w:tcPr>
            <w:tcW w:w="3730" w:type="dxa"/>
          </w:tcPr>
          <w:p w14:paraId="03224658" w14:textId="77777777" w:rsidR="00FB3294" w:rsidRPr="00297D01" w:rsidRDefault="00D12893" w:rsidP="00F81B0A">
            <w:pPr>
              <w:rPr>
                <w:szCs w:val="24"/>
              </w:rPr>
            </w:pPr>
            <w:r w:rsidRPr="00D12893">
              <w:t>«Этюд»,</w:t>
            </w:r>
            <w:r>
              <w:t xml:space="preserve"> </w:t>
            </w:r>
            <w:r w:rsidRPr="00D12893">
              <w:t>поднимай</w:t>
            </w:r>
            <w:r>
              <w:t xml:space="preserve"> </w:t>
            </w:r>
            <w:r w:rsidRPr="00D12893">
              <w:t>и скрещивай флажки</w:t>
            </w:r>
          </w:p>
        </w:tc>
        <w:tc>
          <w:tcPr>
            <w:tcW w:w="4004" w:type="dxa"/>
          </w:tcPr>
          <w:p w14:paraId="54F14801" w14:textId="77777777" w:rsidR="00FB3294" w:rsidRPr="00297D01" w:rsidRDefault="00D12893" w:rsidP="00F81B0A">
            <w:pPr>
              <w:rPr>
                <w:szCs w:val="24"/>
              </w:rPr>
            </w:pPr>
            <w:r w:rsidRPr="00D12893">
              <w:t>муз. К. Гуритта</w:t>
            </w:r>
          </w:p>
        </w:tc>
      </w:tr>
      <w:tr w:rsidR="00D12893" w14:paraId="583F5395" w14:textId="77777777" w:rsidTr="00B0153D">
        <w:tc>
          <w:tcPr>
            <w:tcW w:w="1945" w:type="dxa"/>
            <w:vMerge/>
            <w:shd w:val="clear" w:color="auto" w:fill="CCCCCC" w:themeFill="background1" w:themeFillShade="D9"/>
          </w:tcPr>
          <w:p w14:paraId="67D4A229" w14:textId="77777777" w:rsidR="00D12893" w:rsidRPr="00297D01" w:rsidRDefault="00D12893" w:rsidP="00F3510D">
            <w:pPr>
              <w:rPr>
                <w:szCs w:val="24"/>
              </w:rPr>
            </w:pPr>
          </w:p>
        </w:tc>
        <w:tc>
          <w:tcPr>
            <w:tcW w:w="3730" w:type="dxa"/>
          </w:tcPr>
          <w:p w14:paraId="635DE193" w14:textId="77777777" w:rsidR="00D12893" w:rsidRPr="00297D01" w:rsidRDefault="00D12893" w:rsidP="00F81B0A">
            <w:pPr>
              <w:rPr>
                <w:szCs w:val="24"/>
              </w:rPr>
            </w:pPr>
            <w:r w:rsidRPr="00D12893">
              <w:t>«Ой, утушка луговая»</w:t>
            </w:r>
            <w:r>
              <w:t xml:space="preserve"> </w:t>
            </w:r>
            <w:r w:rsidRPr="00D12893">
              <w:t>полоскать платочки</w:t>
            </w:r>
          </w:p>
        </w:tc>
        <w:tc>
          <w:tcPr>
            <w:tcW w:w="4004" w:type="dxa"/>
          </w:tcPr>
          <w:p w14:paraId="23A3A6B6" w14:textId="77777777" w:rsidR="00D12893" w:rsidRPr="00297D01" w:rsidRDefault="00D12893" w:rsidP="00F81B0A">
            <w:pPr>
              <w:rPr>
                <w:szCs w:val="24"/>
              </w:rPr>
            </w:pPr>
            <w:r w:rsidRPr="00D12893">
              <w:t>рус. нар. мелодия, обраб. Т. Ломовой</w:t>
            </w:r>
          </w:p>
        </w:tc>
      </w:tr>
      <w:tr w:rsidR="00AE4915" w14:paraId="455284D5" w14:textId="77777777" w:rsidTr="00B0153D">
        <w:trPr>
          <w:trHeight w:val="345"/>
        </w:trPr>
        <w:tc>
          <w:tcPr>
            <w:tcW w:w="1945" w:type="dxa"/>
            <w:vMerge/>
            <w:shd w:val="clear" w:color="auto" w:fill="CCCCCC" w:themeFill="background1" w:themeFillShade="D9"/>
          </w:tcPr>
          <w:p w14:paraId="10764F34" w14:textId="77777777" w:rsidR="00AE4915" w:rsidRPr="00297D01" w:rsidRDefault="00AE4915" w:rsidP="00F3510D">
            <w:pPr>
              <w:rPr>
                <w:szCs w:val="24"/>
              </w:rPr>
            </w:pPr>
          </w:p>
        </w:tc>
        <w:tc>
          <w:tcPr>
            <w:tcW w:w="3730" w:type="dxa"/>
          </w:tcPr>
          <w:p w14:paraId="25C929BA" w14:textId="77777777" w:rsidR="00AE4915" w:rsidRPr="00297D01" w:rsidRDefault="00AE4915" w:rsidP="00F81B0A">
            <w:pPr>
              <w:rPr>
                <w:szCs w:val="24"/>
              </w:rPr>
            </w:pPr>
            <w:r w:rsidRPr="00D12893">
              <w:t>«Упражнение с кубиками»</w:t>
            </w:r>
          </w:p>
        </w:tc>
        <w:tc>
          <w:tcPr>
            <w:tcW w:w="4004" w:type="dxa"/>
          </w:tcPr>
          <w:p w14:paraId="31528203" w14:textId="77777777" w:rsidR="00AE4915" w:rsidRPr="00297D01" w:rsidRDefault="00AE4915" w:rsidP="00F81B0A">
            <w:pPr>
              <w:rPr>
                <w:szCs w:val="24"/>
              </w:rPr>
            </w:pPr>
            <w:r w:rsidRPr="00D12893">
              <w:t>муз. С. Соснина.</w:t>
            </w:r>
          </w:p>
        </w:tc>
      </w:tr>
      <w:bookmarkEnd w:id="199"/>
      <w:tr w:rsidR="00FB3294" w14:paraId="5826AAAB" w14:textId="77777777" w:rsidTr="00B0153D">
        <w:tc>
          <w:tcPr>
            <w:tcW w:w="1945" w:type="dxa"/>
            <w:vMerge w:val="restart"/>
            <w:shd w:val="clear" w:color="auto" w:fill="CCCCCC" w:themeFill="background1" w:themeFillShade="D9"/>
          </w:tcPr>
          <w:p w14:paraId="09BEADC2" w14:textId="77777777" w:rsidR="00FB3294" w:rsidRPr="00297D01" w:rsidRDefault="00FB3294" w:rsidP="00F3510D">
            <w:pPr>
              <w:rPr>
                <w:szCs w:val="24"/>
              </w:rPr>
            </w:pPr>
            <w:r w:rsidRPr="00297D01">
              <w:rPr>
                <w:szCs w:val="24"/>
              </w:rPr>
              <w:t>Этюды.</w:t>
            </w:r>
          </w:p>
        </w:tc>
        <w:tc>
          <w:tcPr>
            <w:tcW w:w="3730" w:type="dxa"/>
          </w:tcPr>
          <w:p w14:paraId="731C9ECD" w14:textId="77777777" w:rsidR="00FB3294" w:rsidRPr="00297D01" w:rsidRDefault="00D12893" w:rsidP="00F81B0A">
            <w:pPr>
              <w:rPr>
                <w:szCs w:val="24"/>
              </w:rPr>
            </w:pPr>
            <w:r w:rsidRPr="00D12893">
              <w:t xml:space="preserve"> «Медведи пляшут»</w:t>
            </w:r>
          </w:p>
        </w:tc>
        <w:tc>
          <w:tcPr>
            <w:tcW w:w="4004" w:type="dxa"/>
          </w:tcPr>
          <w:p w14:paraId="2C050893" w14:textId="77777777" w:rsidR="00FB3294" w:rsidRPr="00297D01" w:rsidRDefault="00D12893" w:rsidP="00F81B0A">
            <w:pPr>
              <w:rPr>
                <w:szCs w:val="24"/>
              </w:rPr>
            </w:pPr>
            <w:r w:rsidRPr="00D12893">
              <w:t>муз. М. Красева</w:t>
            </w:r>
          </w:p>
        </w:tc>
      </w:tr>
      <w:tr w:rsidR="00FB3294" w14:paraId="395F4DC4" w14:textId="77777777" w:rsidTr="00B0153D">
        <w:tc>
          <w:tcPr>
            <w:tcW w:w="1945" w:type="dxa"/>
            <w:vMerge/>
            <w:shd w:val="clear" w:color="auto" w:fill="CCCCCC" w:themeFill="background1" w:themeFillShade="D9"/>
          </w:tcPr>
          <w:p w14:paraId="5E6E55F5" w14:textId="77777777" w:rsidR="00FB3294" w:rsidRPr="00297D01" w:rsidRDefault="00FB3294" w:rsidP="00F3510D">
            <w:pPr>
              <w:rPr>
                <w:szCs w:val="24"/>
              </w:rPr>
            </w:pPr>
          </w:p>
        </w:tc>
        <w:tc>
          <w:tcPr>
            <w:tcW w:w="3730" w:type="dxa"/>
          </w:tcPr>
          <w:p w14:paraId="49E4912A" w14:textId="77777777" w:rsidR="00FB3294" w:rsidRPr="00297D01" w:rsidRDefault="00D12893" w:rsidP="00F81B0A">
            <w:pPr>
              <w:rPr>
                <w:szCs w:val="24"/>
              </w:rPr>
            </w:pPr>
            <w:r w:rsidRPr="00D12893">
              <w:t>«Марш»</w:t>
            </w:r>
            <w:r>
              <w:tab/>
            </w:r>
            <w:r>
              <w:tab/>
            </w:r>
            <w:r w:rsidRPr="00D12893">
              <w:t>Показывай направление</w:t>
            </w:r>
          </w:p>
        </w:tc>
        <w:tc>
          <w:tcPr>
            <w:tcW w:w="4004" w:type="dxa"/>
          </w:tcPr>
          <w:p w14:paraId="60A1C715" w14:textId="77777777" w:rsidR="00FB3294" w:rsidRPr="00297D01" w:rsidRDefault="00D12893" w:rsidP="00F81B0A">
            <w:pPr>
              <w:rPr>
                <w:szCs w:val="24"/>
              </w:rPr>
            </w:pPr>
            <w:r w:rsidRPr="00D12893">
              <w:t>муз. Д. Кабалевского</w:t>
            </w:r>
          </w:p>
        </w:tc>
      </w:tr>
      <w:tr w:rsidR="00FB3294" w14:paraId="3CBB66E7" w14:textId="77777777" w:rsidTr="00B0153D">
        <w:tc>
          <w:tcPr>
            <w:tcW w:w="1945" w:type="dxa"/>
            <w:vMerge/>
            <w:shd w:val="clear" w:color="auto" w:fill="CCCCCC" w:themeFill="background1" w:themeFillShade="D9"/>
          </w:tcPr>
          <w:p w14:paraId="18372994" w14:textId="77777777" w:rsidR="00FB3294" w:rsidRPr="00297D01" w:rsidRDefault="00FB3294" w:rsidP="00F3510D">
            <w:pPr>
              <w:rPr>
                <w:szCs w:val="24"/>
              </w:rPr>
            </w:pPr>
          </w:p>
        </w:tc>
        <w:tc>
          <w:tcPr>
            <w:tcW w:w="3730" w:type="dxa"/>
          </w:tcPr>
          <w:p w14:paraId="1742D049" w14:textId="77777777" w:rsidR="00FB3294" w:rsidRPr="00297D01" w:rsidRDefault="00713FBD" w:rsidP="00F81B0A">
            <w:pPr>
              <w:rPr>
                <w:szCs w:val="24"/>
              </w:rPr>
            </w:pPr>
            <w:r w:rsidRPr="00713FBD">
              <w:t>«Ах ты, береза»</w:t>
            </w:r>
            <w:r>
              <w:t xml:space="preserve"> </w:t>
            </w:r>
            <w:r w:rsidRPr="00713FBD">
              <w:t>каждая пара пляшет по-своему</w:t>
            </w:r>
          </w:p>
        </w:tc>
        <w:tc>
          <w:tcPr>
            <w:tcW w:w="4004" w:type="dxa"/>
          </w:tcPr>
          <w:p w14:paraId="793D38DD" w14:textId="77777777" w:rsidR="00FB3294" w:rsidRPr="00297D01" w:rsidRDefault="00713FBD" w:rsidP="00F81B0A">
            <w:pPr>
              <w:rPr>
                <w:szCs w:val="24"/>
              </w:rPr>
            </w:pPr>
            <w:r w:rsidRPr="00713FBD">
              <w:t>рус. нар. мелодия</w:t>
            </w:r>
          </w:p>
        </w:tc>
      </w:tr>
      <w:tr w:rsidR="00FB3294" w14:paraId="17F9C157" w14:textId="77777777" w:rsidTr="00B0153D">
        <w:tc>
          <w:tcPr>
            <w:tcW w:w="1945" w:type="dxa"/>
            <w:vMerge/>
            <w:shd w:val="clear" w:color="auto" w:fill="CCCCCC" w:themeFill="background1" w:themeFillShade="D9"/>
          </w:tcPr>
          <w:p w14:paraId="7C67860E" w14:textId="77777777" w:rsidR="00FB3294" w:rsidRPr="00297D01" w:rsidRDefault="00FB3294" w:rsidP="00F3510D">
            <w:pPr>
              <w:rPr>
                <w:szCs w:val="24"/>
              </w:rPr>
            </w:pPr>
          </w:p>
        </w:tc>
        <w:tc>
          <w:tcPr>
            <w:tcW w:w="3730" w:type="dxa"/>
          </w:tcPr>
          <w:p w14:paraId="2A8EB4A2" w14:textId="77777777" w:rsidR="00713FBD" w:rsidRDefault="00713FBD" w:rsidP="00F81B0A">
            <w:r w:rsidRPr="00713FBD">
              <w:t xml:space="preserve">«Попрыгунья», </w:t>
            </w:r>
          </w:p>
          <w:p w14:paraId="3FB473E8" w14:textId="77777777" w:rsidR="00FB3294" w:rsidRPr="00297D01" w:rsidRDefault="00713FBD" w:rsidP="00F81B0A">
            <w:pPr>
              <w:rPr>
                <w:szCs w:val="24"/>
              </w:rPr>
            </w:pPr>
            <w:r w:rsidRPr="00713FBD">
              <w:t>«Лягушки и аисты»</w:t>
            </w:r>
          </w:p>
        </w:tc>
        <w:tc>
          <w:tcPr>
            <w:tcW w:w="4004" w:type="dxa"/>
          </w:tcPr>
          <w:p w14:paraId="08CF68F2" w14:textId="77777777" w:rsidR="00FB3294" w:rsidRPr="00297D01" w:rsidRDefault="00713FBD" w:rsidP="00F81B0A">
            <w:pPr>
              <w:rPr>
                <w:szCs w:val="24"/>
              </w:rPr>
            </w:pPr>
            <w:r w:rsidRPr="00713FBD">
              <w:t>муз. В. Витлина</w:t>
            </w:r>
          </w:p>
        </w:tc>
      </w:tr>
      <w:tr w:rsidR="00FB3294" w14:paraId="5A10AB15" w14:textId="77777777" w:rsidTr="00B0153D">
        <w:tc>
          <w:tcPr>
            <w:tcW w:w="1945" w:type="dxa"/>
            <w:vMerge w:val="restart"/>
            <w:shd w:val="clear" w:color="auto" w:fill="CCCCCC" w:themeFill="background1" w:themeFillShade="D9"/>
          </w:tcPr>
          <w:p w14:paraId="637AEDA3" w14:textId="77777777" w:rsidR="00FB3294" w:rsidRPr="00297D01" w:rsidRDefault="00FB3294" w:rsidP="00F3510D">
            <w:pPr>
              <w:rPr>
                <w:szCs w:val="24"/>
              </w:rPr>
            </w:pPr>
            <w:r w:rsidRPr="00297D01">
              <w:rPr>
                <w:color w:val="000000"/>
                <w:szCs w:val="24"/>
              </w:rPr>
              <w:lastRenderedPageBreak/>
              <w:t>Танцы и пляски.</w:t>
            </w:r>
          </w:p>
        </w:tc>
        <w:tc>
          <w:tcPr>
            <w:tcW w:w="3730" w:type="dxa"/>
          </w:tcPr>
          <w:p w14:paraId="7DFB678B" w14:textId="77777777" w:rsidR="00FB3294" w:rsidRPr="00297D01" w:rsidRDefault="00713FBD" w:rsidP="00F81B0A">
            <w:pPr>
              <w:rPr>
                <w:szCs w:val="24"/>
              </w:rPr>
            </w:pPr>
            <w:r w:rsidRPr="00713FBD">
              <w:t>«Задорный танец»</w:t>
            </w:r>
          </w:p>
        </w:tc>
        <w:tc>
          <w:tcPr>
            <w:tcW w:w="4004" w:type="dxa"/>
          </w:tcPr>
          <w:p w14:paraId="30C03DD4" w14:textId="77777777" w:rsidR="00FB3294" w:rsidRPr="00297D01" w:rsidRDefault="00713FBD" w:rsidP="00F81B0A">
            <w:pPr>
              <w:rPr>
                <w:szCs w:val="24"/>
              </w:rPr>
            </w:pPr>
            <w:r w:rsidRPr="00713FBD">
              <w:t>муз. В. Золотарева</w:t>
            </w:r>
          </w:p>
        </w:tc>
      </w:tr>
      <w:tr w:rsidR="00FB3294" w14:paraId="680D87CB" w14:textId="77777777" w:rsidTr="00B0153D">
        <w:tc>
          <w:tcPr>
            <w:tcW w:w="1945" w:type="dxa"/>
            <w:vMerge/>
            <w:shd w:val="clear" w:color="auto" w:fill="CCCCCC" w:themeFill="background1" w:themeFillShade="D9"/>
          </w:tcPr>
          <w:p w14:paraId="4C801FE4" w14:textId="77777777" w:rsidR="00FB3294" w:rsidRPr="00297D01" w:rsidRDefault="00FB3294" w:rsidP="00F3510D">
            <w:pPr>
              <w:rPr>
                <w:szCs w:val="24"/>
              </w:rPr>
            </w:pPr>
          </w:p>
        </w:tc>
        <w:tc>
          <w:tcPr>
            <w:tcW w:w="3730" w:type="dxa"/>
          </w:tcPr>
          <w:p w14:paraId="6A5450CE" w14:textId="77777777" w:rsidR="00FB3294" w:rsidRPr="00297D01" w:rsidRDefault="00713FBD" w:rsidP="00F81B0A">
            <w:pPr>
              <w:rPr>
                <w:szCs w:val="24"/>
              </w:rPr>
            </w:pPr>
            <w:r w:rsidRPr="00713FBD">
              <w:t>«Полька»</w:t>
            </w:r>
          </w:p>
        </w:tc>
        <w:tc>
          <w:tcPr>
            <w:tcW w:w="4004" w:type="dxa"/>
          </w:tcPr>
          <w:p w14:paraId="3FACED04" w14:textId="77777777" w:rsidR="00FB3294" w:rsidRPr="00297D01" w:rsidRDefault="00713FBD" w:rsidP="00F81B0A">
            <w:pPr>
              <w:rPr>
                <w:szCs w:val="24"/>
              </w:rPr>
            </w:pPr>
            <w:r w:rsidRPr="00713FBD">
              <w:t>муз. В. Косенко</w:t>
            </w:r>
          </w:p>
        </w:tc>
      </w:tr>
      <w:tr w:rsidR="00FB3294" w14:paraId="30038ACA" w14:textId="77777777" w:rsidTr="00B0153D">
        <w:tc>
          <w:tcPr>
            <w:tcW w:w="1945" w:type="dxa"/>
            <w:vMerge/>
            <w:shd w:val="clear" w:color="auto" w:fill="CCCCCC" w:themeFill="background1" w:themeFillShade="D9"/>
          </w:tcPr>
          <w:p w14:paraId="6A1F72AD" w14:textId="77777777" w:rsidR="00FB3294" w:rsidRPr="00297D01" w:rsidRDefault="00FB3294" w:rsidP="00F3510D">
            <w:pPr>
              <w:rPr>
                <w:szCs w:val="24"/>
              </w:rPr>
            </w:pPr>
          </w:p>
        </w:tc>
        <w:tc>
          <w:tcPr>
            <w:tcW w:w="3730" w:type="dxa"/>
          </w:tcPr>
          <w:p w14:paraId="537F4152" w14:textId="77777777" w:rsidR="00FB3294" w:rsidRPr="00297D01" w:rsidRDefault="00713FBD" w:rsidP="00F81B0A">
            <w:pPr>
              <w:rPr>
                <w:szCs w:val="24"/>
              </w:rPr>
            </w:pPr>
            <w:r w:rsidRPr="00713FBD">
              <w:t>«Вальс»</w:t>
            </w:r>
          </w:p>
        </w:tc>
        <w:tc>
          <w:tcPr>
            <w:tcW w:w="4004" w:type="dxa"/>
          </w:tcPr>
          <w:p w14:paraId="53F9C4E6" w14:textId="77777777" w:rsidR="00FB3294" w:rsidRPr="00297D01" w:rsidRDefault="00713FBD" w:rsidP="00F81B0A">
            <w:pPr>
              <w:rPr>
                <w:szCs w:val="24"/>
              </w:rPr>
            </w:pPr>
            <w:r w:rsidRPr="00713FBD">
              <w:t>муз. Е. Макарова</w:t>
            </w:r>
          </w:p>
        </w:tc>
      </w:tr>
      <w:tr w:rsidR="00FB3294" w14:paraId="723C6BB8" w14:textId="77777777" w:rsidTr="00B0153D">
        <w:tc>
          <w:tcPr>
            <w:tcW w:w="1945" w:type="dxa"/>
            <w:vMerge/>
            <w:shd w:val="clear" w:color="auto" w:fill="CCCCCC" w:themeFill="background1" w:themeFillShade="D9"/>
          </w:tcPr>
          <w:p w14:paraId="12F03C0E" w14:textId="77777777" w:rsidR="00FB3294" w:rsidRPr="00297D01" w:rsidRDefault="00FB3294" w:rsidP="00F3510D">
            <w:pPr>
              <w:rPr>
                <w:szCs w:val="24"/>
              </w:rPr>
            </w:pPr>
          </w:p>
        </w:tc>
        <w:tc>
          <w:tcPr>
            <w:tcW w:w="3730" w:type="dxa"/>
          </w:tcPr>
          <w:p w14:paraId="253CA24E" w14:textId="77777777" w:rsidR="00FB3294" w:rsidRPr="00297D01" w:rsidRDefault="00713FBD" w:rsidP="00F81B0A">
            <w:pPr>
              <w:rPr>
                <w:szCs w:val="24"/>
              </w:rPr>
            </w:pPr>
            <w:r w:rsidRPr="00713FBD">
              <w:t>«Яблочко»</w:t>
            </w:r>
          </w:p>
        </w:tc>
        <w:tc>
          <w:tcPr>
            <w:tcW w:w="4004" w:type="dxa"/>
          </w:tcPr>
          <w:p w14:paraId="222B4D2D" w14:textId="77777777" w:rsidR="00FB3294" w:rsidRPr="00297D01" w:rsidRDefault="00713FBD" w:rsidP="00F81B0A">
            <w:pPr>
              <w:rPr>
                <w:szCs w:val="24"/>
              </w:rPr>
            </w:pPr>
            <w:r w:rsidRPr="00713FBD">
              <w:t>муз. Р. Глиэра</w:t>
            </w:r>
            <w:r>
              <w:t xml:space="preserve"> </w:t>
            </w:r>
            <w:r w:rsidRPr="00713FBD">
              <w:t>(из балета «Красный мак»)</w:t>
            </w:r>
          </w:p>
        </w:tc>
      </w:tr>
      <w:tr w:rsidR="00713FBD" w14:paraId="6A99562B" w14:textId="77777777" w:rsidTr="00B0153D">
        <w:tc>
          <w:tcPr>
            <w:tcW w:w="1945" w:type="dxa"/>
            <w:shd w:val="clear" w:color="auto" w:fill="CCCCCC" w:themeFill="background1" w:themeFillShade="D9"/>
          </w:tcPr>
          <w:p w14:paraId="12FD70C6" w14:textId="77777777" w:rsidR="00713FBD" w:rsidRPr="00297D01" w:rsidRDefault="00713FBD" w:rsidP="00F3510D">
            <w:pPr>
              <w:rPr>
                <w:szCs w:val="24"/>
              </w:rPr>
            </w:pPr>
          </w:p>
        </w:tc>
        <w:tc>
          <w:tcPr>
            <w:tcW w:w="3730" w:type="dxa"/>
          </w:tcPr>
          <w:p w14:paraId="1FDC2A62" w14:textId="77777777" w:rsidR="00713FBD" w:rsidRPr="00297D01" w:rsidRDefault="00713FBD" w:rsidP="00F81B0A">
            <w:pPr>
              <w:rPr>
                <w:szCs w:val="24"/>
              </w:rPr>
            </w:pPr>
            <w:r w:rsidRPr="00713FBD">
              <w:t>«Прялица»</w:t>
            </w:r>
          </w:p>
        </w:tc>
        <w:tc>
          <w:tcPr>
            <w:tcW w:w="4004" w:type="dxa"/>
          </w:tcPr>
          <w:p w14:paraId="5C52ABE5" w14:textId="77777777" w:rsidR="00713FBD" w:rsidRPr="00297D01" w:rsidRDefault="00713FBD" w:rsidP="00F81B0A">
            <w:pPr>
              <w:rPr>
                <w:szCs w:val="24"/>
              </w:rPr>
            </w:pPr>
            <w:r w:rsidRPr="00713FBD">
              <w:t>рус. нар. мелодия, обраб. Т. Ломовой</w:t>
            </w:r>
          </w:p>
        </w:tc>
      </w:tr>
      <w:tr w:rsidR="00713FBD" w14:paraId="0B0B4103" w14:textId="77777777" w:rsidTr="00B0153D">
        <w:tc>
          <w:tcPr>
            <w:tcW w:w="1945" w:type="dxa"/>
            <w:shd w:val="clear" w:color="auto" w:fill="CCCCCC" w:themeFill="background1" w:themeFillShade="D9"/>
          </w:tcPr>
          <w:p w14:paraId="178B91A1" w14:textId="77777777" w:rsidR="00713FBD" w:rsidRPr="00297D01" w:rsidRDefault="00713FBD" w:rsidP="00F3510D">
            <w:pPr>
              <w:rPr>
                <w:szCs w:val="24"/>
              </w:rPr>
            </w:pPr>
          </w:p>
        </w:tc>
        <w:tc>
          <w:tcPr>
            <w:tcW w:w="3730" w:type="dxa"/>
          </w:tcPr>
          <w:p w14:paraId="605E9771" w14:textId="77777777" w:rsidR="00713FBD" w:rsidRPr="00297D01" w:rsidRDefault="00713FBD" w:rsidP="00F81B0A">
            <w:pPr>
              <w:rPr>
                <w:szCs w:val="24"/>
              </w:rPr>
            </w:pPr>
            <w:r w:rsidRPr="00713FBD">
              <w:t>«Сударушка»</w:t>
            </w:r>
          </w:p>
        </w:tc>
        <w:tc>
          <w:tcPr>
            <w:tcW w:w="4004" w:type="dxa"/>
          </w:tcPr>
          <w:p w14:paraId="27E4AE9B" w14:textId="77777777" w:rsidR="00713FBD" w:rsidRPr="00297D01" w:rsidRDefault="00713FBD" w:rsidP="00F81B0A">
            <w:pPr>
              <w:rPr>
                <w:szCs w:val="24"/>
              </w:rPr>
            </w:pPr>
            <w:r w:rsidRPr="00713FBD">
              <w:t>рус. нар. мелодия, обраб. Ю. Слонова.</w:t>
            </w:r>
          </w:p>
        </w:tc>
      </w:tr>
      <w:tr w:rsidR="00FB3294" w14:paraId="6E7A7EB4" w14:textId="77777777" w:rsidTr="00B0153D">
        <w:tc>
          <w:tcPr>
            <w:tcW w:w="1945" w:type="dxa"/>
            <w:vMerge w:val="restart"/>
            <w:shd w:val="clear" w:color="auto" w:fill="CCCCCC" w:themeFill="background1" w:themeFillShade="D9"/>
          </w:tcPr>
          <w:p w14:paraId="49C9B541" w14:textId="77777777" w:rsidR="00FB3294" w:rsidRPr="00297D01" w:rsidRDefault="00FB3294" w:rsidP="00F3510D">
            <w:pPr>
              <w:rPr>
                <w:szCs w:val="24"/>
              </w:rPr>
            </w:pPr>
            <w:r w:rsidRPr="00297D01">
              <w:rPr>
                <w:color w:val="000000"/>
                <w:szCs w:val="24"/>
              </w:rPr>
              <w:t>Характерные танцы.</w:t>
            </w:r>
          </w:p>
        </w:tc>
        <w:tc>
          <w:tcPr>
            <w:tcW w:w="3730" w:type="dxa"/>
          </w:tcPr>
          <w:p w14:paraId="5A3B5C0C" w14:textId="77777777" w:rsidR="00FB3294" w:rsidRPr="00297D01" w:rsidRDefault="00713FBD" w:rsidP="00F81B0A">
            <w:pPr>
              <w:rPr>
                <w:szCs w:val="24"/>
              </w:rPr>
            </w:pPr>
            <w:r w:rsidRPr="00713FBD">
              <w:t>«Танец снежинок»</w:t>
            </w:r>
          </w:p>
        </w:tc>
        <w:tc>
          <w:tcPr>
            <w:tcW w:w="4004" w:type="dxa"/>
          </w:tcPr>
          <w:p w14:paraId="3247259B" w14:textId="77777777" w:rsidR="00FB3294" w:rsidRPr="00297D01" w:rsidRDefault="00713FBD" w:rsidP="00F81B0A">
            <w:pPr>
              <w:rPr>
                <w:szCs w:val="24"/>
              </w:rPr>
            </w:pPr>
            <w:r w:rsidRPr="00713FBD">
              <w:t>муз. А. Жилина</w:t>
            </w:r>
          </w:p>
        </w:tc>
      </w:tr>
      <w:tr w:rsidR="00FB3294" w14:paraId="2BA7D2DC" w14:textId="77777777" w:rsidTr="00B0153D">
        <w:tc>
          <w:tcPr>
            <w:tcW w:w="1945" w:type="dxa"/>
            <w:vMerge/>
            <w:shd w:val="clear" w:color="auto" w:fill="CCCCCC" w:themeFill="background1" w:themeFillShade="D9"/>
          </w:tcPr>
          <w:p w14:paraId="6C5B9F99" w14:textId="77777777" w:rsidR="00FB3294" w:rsidRPr="00297D01" w:rsidRDefault="00FB3294" w:rsidP="00F3510D">
            <w:pPr>
              <w:rPr>
                <w:szCs w:val="24"/>
              </w:rPr>
            </w:pPr>
          </w:p>
        </w:tc>
        <w:tc>
          <w:tcPr>
            <w:tcW w:w="3730" w:type="dxa"/>
          </w:tcPr>
          <w:p w14:paraId="1206931E" w14:textId="77777777" w:rsidR="00FB3294" w:rsidRPr="00297D01" w:rsidRDefault="00713FBD" w:rsidP="00F81B0A">
            <w:pPr>
              <w:rPr>
                <w:szCs w:val="24"/>
              </w:rPr>
            </w:pPr>
            <w:r w:rsidRPr="00713FBD">
              <w:t>«Выход к пляске медвежат»</w:t>
            </w:r>
          </w:p>
        </w:tc>
        <w:tc>
          <w:tcPr>
            <w:tcW w:w="4004" w:type="dxa"/>
          </w:tcPr>
          <w:p w14:paraId="214693FB" w14:textId="77777777" w:rsidR="00FB3294" w:rsidRPr="00297D01" w:rsidRDefault="00713FBD" w:rsidP="00F81B0A">
            <w:pPr>
              <w:rPr>
                <w:szCs w:val="24"/>
              </w:rPr>
            </w:pPr>
            <w:r w:rsidRPr="00713FBD">
              <w:t>муз. М. Красева</w:t>
            </w:r>
          </w:p>
        </w:tc>
      </w:tr>
      <w:tr w:rsidR="00AE4915" w14:paraId="46D7A19E" w14:textId="77777777" w:rsidTr="00B0153D">
        <w:trPr>
          <w:trHeight w:val="234"/>
        </w:trPr>
        <w:tc>
          <w:tcPr>
            <w:tcW w:w="1945" w:type="dxa"/>
            <w:vMerge/>
            <w:shd w:val="clear" w:color="auto" w:fill="CCCCCC" w:themeFill="background1" w:themeFillShade="D9"/>
          </w:tcPr>
          <w:p w14:paraId="6051111F" w14:textId="77777777" w:rsidR="00AE4915" w:rsidRPr="00297D01" w:rsidRDefault="00AE4915" w:rsidP="00F3510D">
            <w:pPr>
              <w:rPr>
                <w:szCs w:val="24"/>
              </w:rPr>
            </w:pPr>
          </w:p>
        </w:tc>
        <w:tc>
          <w:tcPr>
            <w:tcW w:w="3730" w:type="dxa"/>
          </w:tcPr>
          <w:p w14:paraId="210AABE1" w14:textId="77777777" w:rsidR="00AE4915" w:rsidRPr="00297D01" w:rsidRDefault="00AE4915" w:rsidP="00F81B0A">
            <w:pPr>
              <w:rPr>
                <w:szCs w:val="24"/>
              </w:rPr>
            </w:pPr>
            <w:r w:rsidRPr="00713FBD">
              <w:t>«Матрешки»</w:t>
            </w:r>
          </w:p>
        </w:tc>
        <w:tc>
          <w:tcPr>
            <w:tcW w:w="4004" w:type="dxa"/>
          </w:tcPr>
          <w:p w14:paraId="31709382" w14:textId="77777777" w:rsidR="00AE4915" w:rsidRPr="00297D01" w:rsidRDefault="00AE4915" w:rsidP="00F81B0A">
            <w:pPr>
              <w:rPr>
                <w:szCs w:val="24"/>
              </w:rPr>
            </w:pPr>
            <w:r w:rsidRPr="00713FBD">
              <w:t>муз. Ю. Слонова, сл. Л. Некрасовой.</w:t>
            </w:r>
          </w:p>
        </w:tc>
      </w:tr>
      <w:tr w:rsidR="00FB3294" w14:paraId="41F6B652" w14:textId="77777777" w:rsidTr="00B0153D">
        <w:tc>
          <w:tcPr>
            <w:tcW w:w="1945" w:type="dxa"/>
            <w:vMerge w:val="restart"/>
            <w:shd w:val="clear" w:color="auto" w:fill="CCCCCC" w:themeFill="background1" w:themeFillShade="D9"/>
          </w:tcPr>
          <w:p w14:paraId="595FF780" w14:textId="77777777" w:rsidR="00FB3294" w:rsidRPr="00297D01" w:rsidRDefault="00FB3294" w:rsidP="00F3510D">
            <w:pPr>
              <w:jc w:val="center"/>
              <w:rPr>
                <w:szCs w:val="24"/>
              </w:rPr>
            </w:pPr>
            <w:r w:rsidRPr="00297D01">
              <w:rPr>
                <w:color w:val="000000"/>
                <w:szCs w:val="24"/>
              </w:rPr>
              <w:t>Хороводы.</w:t>
            </w:r>
          </w:p>
        </w:tc>
        <w:tc>
          <w:tcPr>
            <w:tcW w:w="3730" w:type="dxa"/>
          </w:tcPr>
          <w:p w14:paraId="51A6BFD1" w14:textId="77777777" w:rsidR="00FB3294" w:rsidRPr="00297D01" w:rsidRDefault="00713FBD" w:rsidP="00F81B0A">
            <w:pPr>
              <w:rPr>
                <w:szCs w:val="24"/>
              </w:rPr>
            </w:pPr>
            <w:r w:rsidRPr="00713FBD">
              <w:t>«Выйду ль я на реченьку»</w:t>
            </w:r>
          </w:p>
        </w:tc>
        <w:tc>
          <w:tcPr>
            <w:tcW w:w="4004" w:type="dxa"/>
          </w:tcPr>
          <w:p w14:paraId="0519985C" w14:textId="77777777" w:rsidR="00FB3294" w:rsidRPr="00297D01" w:rsidRDefault="00713FBD" w:rsidP="00F81B0A">
            <w:pPr>
              <w:rPr>
                <w:szCs w:val="24"/>
              </w:rPr>
            </w:pPr>
            <w:r w:rsidRPr="00713FBD">
              <w:t>рус. нар. песня, обраб. В. Иванникова</w:t>
            </w:r>
          </w:p>
        </w:tc>
      </w:tr>
      <w:tr w:rsidR="00AE4915" w14:paraId="5B36847B" w14:textId="77777777" w:rsidTr="00B0153D">
        <w:trPr>
          <w:trHeight w:val="612"/>
        </w:trPr>
        <w:tc>
          <w:tcPr>
            <w:tcW w:w="1945" w:type="dxa"/>
            <w:vMerge/>
            <w:shd w:val="clear" w:color="auto" w:fill="CCCCCC" w:themeFill="background1" w:themeFillShade="D9"/>
          </w:tcPr>
          <w:p w14:paraId="30BD4AC5" w14:textId="77777777" w:rsidR="00AE4915" w:rsidRPr="00297D01" w:rsidRDefault="00AE4915" w:rsidP="00F3510D">
            <w:pPr>
              <w:rPr>
                <w:szCs w:val="24"/>
              </w:rPr>
            </w:pPr>
          </w:p>
        </w:tc>
        <w:tc>
          <w:tcPr>
            <w:tcW w:w="3730" w:type="dxa"/>
          </w:tcPr>
          <w:p w14:paraId="68EA3F61" w14:textId="77777777" w:rsidR="00AE4915" w:rsidRPr="00297D01" w:rsidRDefault="00AE4915" w:rsidP="00F81B0A">
            <w:pPr>
              <w:rPr>
                <w:szCs w:val="24"/>
              </w:rPr>
            </w:pPr>
            <w:r w:rsidRPr="00713FBD">
              <w:t>«На горе-то калина»</w:t>
            </w:r>
          </w:p>
        </w:tc>
        <w:tc>
          <w:tcPr>
            <w:tcW w:w="4004" w:type="dxa"/>
          </w:tcPr>
          <w:p w14:paraId="7D8E67F1" w14:textId="77777777" w:rsidR="00AE4915" w:rsidRPr="00297D01" w:rsidRDefault="00AE4915" w:rsidP="00F81B0A">
            <w:pPr>
              <w:rPr>
                <w:szCs w:val="24"/>
              </w:rPr>
            </w:pPr>
            <w:r w:rsidRPr="00713FBD">
              <w:t>рус. нар. мелодия, обраб. А. Новикова</w:t>
            </w:r>
          </w:p>
        </w:tc>
      </w:tr>
      <w:tr w:rsidR="00FB3294" w14:paraId="75F39561" w14:textId="77777777" w:rsidTr="00B0153D">
        <w:tc>
          <w:tcPr>
            <w:tcW w:w="9679" w:type="dxa"/>
            <w:gridSpan w:val="3"/>
            <w:shd w:val="clear" w:color="auto" w:fill="CCCCCC" w:themeFill="background1" w:themeFillShade="D9"/>
          </w:tcPr>
          <w:p w14:paraId="55854D4E" w14:textId="77777777" w:rsidR="00FB3294" w:rsidRPr="00297D01" w:rsidRDefault="00FB3294" w:rsidP="00AE4915">
            <w:pPr>
              <w:jc w:val="center"/>
              <w:rPr>
                <w:bCs/>
                <w:iCs/>
                <w:szCs w:val="24"/>
              </w:rPr>
            </w:pPr>
            <w:r w:rsidRPr="00297D01">
              <w:rPr>
                <w:bCs/>
                <w:iCs/>
                <w:szCs w:val="24"/>
              </w:rPr>
              <w:t>Музыкальные игры.</w:t>
            </w:r>
          </w:p>
        </w:tc>
      </w:tr>
      <w:tr w:rsidR="00FB3294" w14:paraId="52FC59FE" w14:textId="77777777" w:rsidTr="00B0153D">
        <w:tc>
          <w:tcPr>
            <w:tcW w:w="1945" w:type="dxa"/>
            <w:vMerge w:val="restart"/>
            <w:shd w:val="clear" w:color="auto" w:fill="CCCCCC" w:themeFill="background1" w:themeFillShade="D9"/>
          </w:tcPr>
          <w:p w14:paraId="1CB6A799" w14:textId="77777777" w:rsidR="00FB3294" w:rsidRPr="00297D01" w:rsidRDefault="00FB3294" w:rsidP="00F3510D">
            <w:pPr>
              <w:jc w:val="center"/>
              <w:rPr>
                <w:szCs w:val="24"/>
              </w:rPr>
            </w:pPr>
            <w:r w:rsidRPr="00297D01">
              <w:rPr>
                <w:color w:val="000000"/>
                <w:szCs w:val="24"/>
              </w:rPr>
              <w:t>Игры.</w:t>
            </w:r>
          </w:p>
        </w:tc>
        <w:tc>
          <w:tcPr>
            <w:tcW w:w="3730" w:type="dxa"/>
          </w:tcPr>
          <w:p w14:paraId="264847B7" w14:textId="77777777" w:rsidR="00FB3294" w:rsidRPr="00297D01" w:rsidRDefault="00713FBD" w:rsidP="00F81B0A">
            <w:pPr>
              <w:rPr>
                <w:szCs w:val="24"/>
              </w:rPr>
            </w:pPr>
            <w:r>
              <w:t>«</w:t>
            </w:r>
            <w:r w:rsidRPr="00713FBD">
              <w:t>Кот и мыши»</w:t>
            </w:r>
          </w:p>
        </w:tc>
        <w:tc>
          <w:tcPr>
            <w:tcW w:w="4004" w:type="dxa"/>
          </w:tcPr>
          <w:p w14:paraId="3DF3F49F" w14:textId="77777777" w:rsidR="00FB3294" w:rsidRPr="00297D01" w:rsidRDefault="00713FBD" w:rsidP="00F81B0A">
            <w:pPr>
              <w:rPr>
                <w:szCs w:val="24"/>
              </w:rPr>
            </w:pPr>
            <w:r w:rsidRPr="00713FBD">
              <w:t>муз. Т. Ломовой</w:t>
            </w:r>
          </w:p>
        </w:tc>
      </w:tr>
      <w:tr w:rsidR="00FB3294" w14:paraId="3BC61CC1" w14:textId="77777777" w:rsidTr="00B0153D">
        <w:tc>
          <w:tcPr>
            <w:tcW w:w="1945" w:type="dxa"/>
            <w:vMerge/>
            <w:shd w:val="clear" w:color="auto" w:fill="CCCCCC" w:themeFill="background1" w:themeFillShade="D9"/>
          </w:tcPr>
          <w:p w14:paraId="36154422" w14:textId="77777777" w:rsidR="00FB3294" w:rsidRPr="00297D01" w:rsidRDefault="00FB3294" w:rsidP="00F3510D">
            <w:pPr>
              <w:rPr>
                <w:szCs w:val="24"/>
              </w:rPr>
            </w:pPr>
          </w:p>
        </w:tc>
        <w:tc>
          <w:tcPr>
            <w:tcW w:w="3730" w:type="dxa"/>
          </w:tcPr>
          <w:p w14:paraId="68E3A48A" w14:textId="77777777" w:rsidR="00FB3294" w:rsidRPr="00297D01" w:rsidRDefault="00713FBD" w:rsidP="00F81B0A">
            <w:pPr>
              <w:rPr>
                <w:szCs w:val="24"/>
              </w:rPr>
            </w:pPr>
            <w:r w:rsidRPr="00713FBD">
              <w:t>«Кто скорей?»</w:t>
            </w:r>
          </w:p>
        </w:tc>
        <w:tc>
          <w:tcPr>
            <w:tcW w:w="4004" w:type="dxa"/>
          </w:tcPr>
          <w:p w14:paraId="002C3A52" w14:textId="77777777" w:rsidR="00FB3294" w:rsidRPr="00297D01" w:rsidRDefault="00713FBD" w:rsidP="00F81B0A">
            <w:pPr>
              <w:rPr>
                <w:szCs w:val="24"/>
              </w:rPr>
            </w:pPr>
            <w:r w:rsidRPr="00713FBD">
              <w:t>муз. М. Шварца</w:t>
            </w:r>
          </w:p>
        </w:tc>
      </w:tr>
      <w:tr w:rsidR="00FB3294" w14:paraId="6591FAA3" w14:textId="77777777" w:rsidTr="00B0153D">
        <w:tc>
          <w:tcPr>
            <w:tcW w:w="1945" w:type="dxa"/>
            <w:vMerge/>
            <w:shd w:val="clear" w:color="auto" w:fill="CCCCCC" w:themeFill="background1" w:themeFillShade="D9"/>
          </w:tcPr>
          <w:p w14:paraId="3A49DE19" w14:textId="77777777" w:rsidR="00FB3294" w:rsidRPr="00297D01" w:rsidRDefault="00FB3294" w:rsidP="00F3510D">
            <w:pPr>
              <w:rPr>
                <w:szCs w:val="24"/>
              </w:rPr>
            </w:pPr>
          </w:p>
        </w:tc>
        <w:tc>
          <w:tcPr>
            <w:tcW w:w="3730" w:type="dxa"/>
          </w:tcPr>
          <w:p w14:paraId="3EDA3FF8" w14:textId="77777777" w:rsidR="00FB3294" w:rsidRPr="00297D01" w:rsidRDefault="00713FBD" w:rsidP="00F81B0A">
            <w:pPr>
              <w:rPr>
                <w:szCs w:val="24"/>
              </w:rPr>
            </w:pPr>
            <w:r w:rsidRPr="00713FBD">
              <w:t>«Игра с погремушками»</w:t>
            </w:r>
          </w:p>
        </w:tc>
        <w:tc>
          <w:tcPr>
            <w:tcW w:w="4004" w:type="dxa"/>
          </w:tcPr>
          <w:p w14:paraId="55D4F398" w14:textId="77777777" w:rsidR="00FB3294" w:rsidRPr="00297D01" w:rsidRDefault="00713FBD" w:rsidP="00F81B0A">
            <w:pPr>
              <w:rPr>
                <w:szCs w:val="24"/>
              </w:rPr>
            </w:pPr>
            <w:r w:rsidRPr="00713FBD">
              <w:t>муз. Ф. Шуберта «Экоссез»</w:t>
            </w:r>
          </w:p>
        </w:tc>
      </w:tr>
      <w:tr w:rsidR="00FB3294" w14:paraId="381D9FC4" w14:textId="77777777" w:rsidTr="00B0153D">
        <w:trPr>
          <w:trHeight w:val="608"/>
        </w:trPr>
        <w:tc>
          <w:tcPr>
            <w:tcW w:w="1945" w:type="dxa"/>
            <w:vMerge/>
            <w:shd w:val="clear" w:color="auto" w:fill="CCCCCC" w:themeFill="background1" w:themeFillShade="D9"/>
          </w:tcPr>
          <w:p w14:paraId="2C49390D" w14:textId="77777777" w:rsidR="00FB3294" w:rsidRPr="00297D01" w:rsidRDefault="00FB3294" w:rsidP="00F3510D">
            <w:pPr>
              <w:rPr>
                <w:szCs w:val="24"/>
              </w:rPr>
            </w:pPr>
          </w:p>
        </w:tc>
        <w:tc>
          <w:tcPr>
            <w:tcW w:w="3730" w:type="dxa"/>
          </w:tcPr>
          <w:p w14:paraId="101E688A" w14:textId="77777777" w:rsidR="00713FBD" w:rsidRDefault="00713FBD" w:rsidP="00F81B0A">
            <w:r w:rsidRPr="00713FBD">
              <w:t>«Поездка»,</w:t>
            </w:r>
          </w:p>
          <w:p w14:paraId="799D2E2D" w14:textId="77777777" w:rsidR="00FB3294" w:rsidRPr="00297D01" w:rsidRDefault="00713FBD" w:rsidP="00F81B0A">
            <w:pPr>
              <w:rPr>
                <w:szCs w:val="24"/>
              </w:rPr>
            </w:pPr>
            <w:r w:rsidRPr="00713FBD">
              <w:t xml:space="preserve"> «Пастух и козлята»</w:t>
            </w:r>
          </w:p>
        </w:tc>
        <w:tc>
          <w:tcPr>
            <w:tcW w:w="4004" w:type="dxa"/>
          </w:tcPr>
          <w:p w14:paraId="1E016F75" w14:textId="77777777" w:rsidR="00FB3294" w:rsidRPr="00AE4915" w:rsidRDefault="00713FBD" w:rsidP="00F81B0A">
            <w:r w:rsidRPr="00713FBD">
              <w:t xml:space="preserve">рус. нар. песня, обраб. В. Трутовского. </w:t>
            </w:r>
          </w:p>
        </w:tc>
      </w:tr>
      <w:tr w:rsidR="00FB3294" w14:paraId="06997946" w14:textId="77777777" w:rsidTr="00B0153D">
        <w:tc>
          <w:tcPr>
            <w:tcW w:w="1945" w:type="dxa"/>
            <w:vMerge w:val="restart"/>
            <w:shd w:val="clear" w:color="auto" w:fill="CCCCCC" w:themeFill="background1" w:themeFillShade="D9"/>
          </w:tcPr>
          <w:p w14:paraId="6386E7E2" w14:textId="77777777" w:rsidR="00FB3294" w:rsidRPr="00297D01" w:rsidRDefault="00FB3294" w:rsidP="00F3510D">
            <w:pPr>
              <w:rPr>
                <w:szCs w:val="24"/>
              </w:rPr>
            </w:pPr>
            <w:r w:rsidRPr="00297D01">
              <w:rPr>
                <w:color w:val="000000"/>
                <w:szCs w:val="24"/>
              </w:rPr>
              <w:t xml:space="preserve">Игры </w:t>
            </w:r>
            <w:r w:rsidRPr="00297D01">
              <w:rPr>
                <w:iCs/>
                <w:color w:val="000000"/>
                <w:szCs w:val="24"/>
              </w:rPr>
              <w:t>с пением</w:t>
            </w:r>
            <w:r w:rsidRPr="00297D01">
              <w:rPr>
                <w:color w:val="000000"/>
                <w:szCs w:val="24"/>
              </w:rPr>
              <w:t>.</w:t>
            </w:r>
          </w:p>
        </w:tc>
        <w:tc>
          <w:tcPr>
            <w:tcW w:w="3730" w:type="dxa"/>
          </w:tcPr>
          <w:p w14:paraId="497AC675" w14:textId="77777777" w:rsidR="00FB3294" w:rsidRPr="00297D01" w:rsidRDefault="0006141C" w:rsidP="00F81B0A">
            <w:pPr>
              <w:rPr>
                <w:szCs w:val="24"/>
              </w:rPr>
            </w:pPr>
            <w:r w:rsidRPr="0006141C">
              <w:t>«Плетень»</w:t>
            </w:r>
          </w:p>
        </w:tc>
        <w:tc>
          <w:tcPr>
            <w:tcW w:w="4004" w:type="dxa"/>
          </w:tcPr>
          <w:p w14:paraId="061C4BED" w14:textId="77777777" w:rsidR="00FB3294" w:rsidRPr="00297D01" w:rsidRDefault="0006141C" w:rsidP="00F81B0A">
            <w:pPr>
              <w:rPr>
                <w:szCs w:val="24"/>
              </w:rPr>
            </w:pPr>
            <w:r w:rsidRPr="0006141C">
              <w:t>рус. нар. мелодия «Сеяли девушки»</w:t>
            </w:r>
            <w:r>
              <w:t xml:space="preserve"> </w:t>
            </w:r>
            <w:r w:rsidRPr="0006141C">
              <w:t xml:space="preserve">обр. </w:t>
            </w:r>
            <w:r w:rsidRPr="0006141C">
              <w:br/>
              <w:t>И. Кишко</w:t>
            </w:r>
          </w:p>
        </w:tc>
      </w:tr>
      <w:tr w:rsidR="00FB3294" w14:paraId="14D18AFF" w14:textId="77777777" w:rsidTr="00B0153D">
        <w:tc>
          <w:tcPr>
            <w:tcW w:w="1945" w:type="dxa"/>
            <w:vMerge/>
            <w:shd w:val="clear" w:color="auto" w:fill="CCCCCC" w:themeFill="background1" w:themeFillShade="D9"/>
          </w:tcPr>
          <w:p w14:paraId="48CE326B" w14:textId="77777777" w:rsidR="00FB3294" w:rsidRPr="00297D01" w:rsidRDefault="00FB3294" w:rsidP="00F3510D">
            <w:pPr>
              <w:rPr>
                <w:szCs w:val="24"/>
              </w:rPr>
            </w:pPr>
          </w:p>
        </w:tc>
        <w:tc>
          <w:tcPr>
            <w:tcW w:w="3730" w:type="dxa"/>
          </w:tcPr>
          <w:p w14:paraId="2971115B" w14:textId="77777777" w:rsidR="00FB3294" w:rsidRPr="00297D01" w:rsidRDefault="0006141C" w:rsidP="00F81B0A">
            <w:pPr>
              <w:rPr>
                <w:szCs w:val="24"/>
              </w:rPr>
            </w:pPr>
            <w:r w:rsidRPr="0006141C">
              <w:t>«Узнай по голосу»</w:t>
            </w:r>
          </w:p>
        </w:tc>
        <w:tc>
          <w:tcPr>
            <w:tcW w:w="4004" w:type="dxa"/>
          </w:tcPr>
          <w:p w14:paraId="71B3ABC5" w14:textId="77777777" w:rsidR="00FB3294" w:rsidRPr="00297D01" w:rsidRDefault="0006141C" w:rsidP="00F81B0A">
            <w:pPr>
              <w:rPr>
                <w:szCs w:val="24"/>
              </w:rPr>
            </w:pPr>
            <w:r w:rsidRPr="0006141C">
              <w:t>муз. В. Ребикова («Пьеса»)</w:t>
            </w:r>
          </w:p>
        </w:tc>
      </w:tr>
      <w:tr w:rsidR="00FB3294" w14:paraId="0711FFCD" w14:textId="77777777" w:rsidTr="00B0153D">
        <w:tc>
          <w:tcPr>
            <w:tcW w:w="1945" w:type="dxa"/>
            <w:vMerge/>
            <w:shd w:val="clear" w:color="auto" w:fill="CCCCCC" w:themeFill="background1" w:themeFillShade="D9"/>
          </w:tcPr>
          <w:p w14:paraId="45CE17CD" w14:textId="77777777" w:rsidR="00FB3294" w:rsidRPr="00297D01" w:rsidRDefault="00FB3294" w:rsidP="00F3510D">
            <w:pPr>
              <w:rPr>
                <w:szCs w:val="24"/>
              </w:rPr>
            </w:pPr>
          </w:p>
        </w:tc>
        <w:tc>
          <w:tcPr>
            <w:tcW w:w="3730" w:type="dxa"/>
          </w:tcPr>
          <w:p w14:paraId="0E73F209" w14:textId="77777777" w:rsidR="00FB3294" w:rsidRPr="00297D01" w:rsidRDefault="0085486A" w:rsidP="00F81B0A">
            <w:pPr>
              <w:rPr>
                <w:szCs w:val="24"/>
              </w:rPr>
            </w:pPr>
            <w:r w:rsidRPr="0085486A">
              <w:t>«Теремок»</w:t>
            </w:r>
            <w:r>
              <w:t xml:space="preserve"> </w:t>
            </w:r>
            <w:r w:rsidRPr="0085486A">
              <w:t>рус. нар. песня</w:t>
            </w:r>
          </w:p>
        </w:tc>
        <w:tc>
          <w:tcPr>
            <w:tcW w:w="4004" w:type="dxa"/>
          </w:tcPr>
          <w:p w14:paraId="1118FF97" w14:textId="77777777" w:rsidR="00FB3294" w:rsidRPr="00297D01" w:rsidRDefault="00FB3294" w:rsidP="00F81B0A">
            <w:pPr>
              <w:rPr>
                <w:szCs w:val="24"/>
              </w:rPr>
            </w:pPr>
          </w:p>
        </w:tc>
      </w:tr>
      <w:tr w:rsidR="00FB3294" w14:paraId="4089E320" w14:textId="77777777" w:rsidTr="00B0153D">
        <w:tc>
          <w:tcPr>
            <w:tcW w:w="1945" w:type="dxa"/>
            <w:vMerge/>
            <w:shd w:val="clear" w:color="auto" w:fill="CCCCCC" w:themeFill="background1" w:themeFillShade="D9"/>
          </w:tcPr>
          <w:p w14:paraId="588F1AF0" w14:textId="77777777" w:rsidR="00FB3294" w:rsidRPr="00297D01" w:rsidRDefault="00FB3294" w:rsidP="00F3510D">
            <w:pPr>
              <w:rPr>
                <w:szCs w:val="24"/>
              </w:rPr>
            </w:pPr>
          </w:p>
        </w:tc>
        <w:tc>
          <w:tcPr>
            <w:tcW w:w="3730" w:type="dxa"/>
          </w:tcPr>
          <w:p w14:paraId="05093D43" w14:textId="77777777" w:rsidR="006D4964" w:rsidRDefault="006D4964" w:rsidP="00AE4915">
            <w:r w:rsidRPr="006D4964">
              <w:t xml:space="preserve">«Метелица», </w:t>
            </w:r>
          </w:p>
          <w:p w14:paraId="4E7FDF2C" w14:textId="77777777" w:rsidR="00FB3294" w:rsidRPr="00297D01" w:rsidRDefault="006D4964" w:rsidP="00AE4915">
            <w:pPr>
              <w:rPr>
                <w:szCs w:val="24"/>
              </w:rPr>
            </w:pPr>
            <w:r w:rsidRPr="006D4964">
              <w:t>«Ой, вставала я ранешенько»</w:t>
            </w:r>
          </w:p>
        </w:tc>
        <w:tc>
          <w:tcPr>
            <w:tcW w:w="4004" w:type="dxa"/>
          </w:tcPr>
          <w:p w14:paraId="1AA17ECB" w14:textId="77777777" w:rsidR="00FB3294" w:rsidRPr="00297D01" w:rsidRDefault="00AE4915" w:rsidP="00AE4915">
            <w:pPr>
              <w:rPr>
                <w:szCs w:val="24"/>
              </w:rPr>
            </w:pPr>
            <w:r w:rsidRPr="006D4964">
              <w:t>рус. нар. песни</w:t>
            </w:r>
          </w:p>
        </w:tc>
      </w:tr>
      <w:tr w:rsidR="00FB3294" w14:paraId="2E2AD2E7" w14:textId="77777777" w:rsidTr="00B0153D">
        <w:tc>
          <w:tcPr>
            <w:tcW w:w="1945" w:type="dxa"/>
            <w:vMerge/>
            <w:shd w:val="clear" w:color="auto" w:fill="CCCCCC" w:themeFill="background1" w:themeFillShade="D9"/>
          </w:tcPr>
          <w:p w14:paraId="04DB1101" w14:textId="77777777" w:rsidR="00FB3294" w:rsidRPr="00297D01" w:rsidRDefault="00FB3294" w:rsidP="00F3510D">
            <w:pPr>
              <w:rPr>
                <w:szCs w:val="24"/>
              </w:rPr>
            </w:pPr>
          </w:p>
        </w:tc>
        <w:tc>
          <w:tcPr>
            <w:tcW w:w="3730" w:type="dxa"/>
          </w:tcPr>
          <w:p w14:paraId="632806B0" w14:textId="77777777" w:rsidR="00FB3294" w:rsidRPr="00297D01" w:rsidRDefault="00C7663A" w:rsidP="00AE4915">
            <w:pPr>
              <w:rPr>
                <w:szCs w:val="24"/>
              </w:rPr>
            </w:pPr>
            <w:r w:rsidRPr="00C7663A">
              <w:t>«Ищи»</w:t>
            </w:r>
          </w:p>
        </w:tc>
        <w:tc>
          <w:tcPr>
            <w:tcW w:w="4004" w:type="dxa"/>
          </w:tcPr>
          <w:p w14:paraId="1195780A" w14:textId="77777777" w:rsidR="00FB3294" w:rsidRPr="00297D01" w:rsidRDefault="00C7663A" w:rsidP="00AE4915">
            <w:pPr>
              <w:rPr>
                <w:szCs w:val="24"/>
              </w:rPr>
            </w:pPr>
            <w:r w:rsidRPr="00C7663A">
              <w:t>муз. Т. Ломовой</w:t>
            </w:r>
          </w:p>
        </w:tc>
      </w:tr>
      <w:tr w:rsidR="00C7663A" w14:paraId="4BD3E2EF" w14:textId="77777777" w:rsidTr="00B0153D">
        <w:tc>
          <w:tcPr>
            <w:tcW w:w="1945" w:type="dxa"/>
            <w:shd w:val="clear" w:color="auto" w:fill="CCCCCC" w:themeFill="background1" w:themeFillShade="D9"/>
          </w:tcPr>
          <w:p w14:paraId="3BE9B565" w14:textId="77777777" w:rsidR="00C7663A" w:rsidRPr="00297D01" w:rsidRDefault="00C7663A" w:rsidP="00F3510D">
            <w:pPr>
              <w:rPr>
                <w:szCs w:val="24"/>
              </w:rPr>
            </w:pPr>
          </w:p>
        </w:tc>
        <w:tc>
          <w:tcPr>
            <w:tcW w:w="3730" w:type="dxa"/>
          </w:tcPr>
          <w:p w14:paraId="0FE0B67E" w14:textId="77777777" w:rsidR="00C7663A" w:rsidRPr="00297D01" w:rsidRDefault="00C7663A" w:rsidP="00AE4915">
            <w:pPr>
              <w:rPr>
                <w:szCs w:val="24"/>
              </w:rPr>
            </w:pPr>
            <w:r w:rsidRPr="00C7663A">
              <w:t>«Со вьюном я хожу»</w:t>
            </w:r>
          </w:p>
        </w:tc>
        <w:tc>
          <w:tcPr>
            <w:tcW w:w="4004" w:type="dxa"/>
          </w:tcPr>
          <w:p w14:paraId="3AC5A83C" w14:textId="77777777" w:rsidR="00C7663A" w:rsidRPr="00297D01" w:rsidRDefault="00C7663A" w:rsidP="00AE4915">
            <w:pPr>
              <w:rPr>
                <w:szCs w:val="24"/>
              </w:rPr>
            </w:pPr>
            <w:r w:rsidRPr="00C7663A">
              <w:t>рус. нар. песня, обраб. А. Гречанинова</w:t>
            </w:r>
          </w:p>
        </w:tc>
      </w:tr>
      <w:tr w:rsidR="00C7663A" w14:paraId="7E1B32C9" w14:textId="77777777" w:rsidTr="00B0153D">
        <w:tc>
          <w:tcPr>
            <w:tcW w:w="1945" w:type="dxa"/>
            <w:shd w:val="clear" w:color="auto" w:fill="CCCCCC" w:themeFill="background1" w:themeFillShade="D9"/>
          </w:tcPr>
          <w:p w14:paraId="1AB5BC33" w14:textId="77777777" w:rsidR="00C7663A" w:rsidRPr="00297D01" w:rsidRDefault="00C7663A" w:rsidP="00F3510D">
            <w:pPr>
              <w:rPr>
                <w:szCs w:val="24"/>
              </w:rPr>
            </w:pPr>
          </w:p>
        </w:tc>
        <w:tc>
          <w:tcPr>
            <w:tcW w:w="3730" w:type="dxa"/>
          </w:tcPr>
          <w:p w14:paraId="4901AE0B" w14:textId="77777777" w:rsidR="00C7663A" w:rsidRPr="00C7663A" w:rsidRDefault="00C7663A" w:rsidP="00AE4915">
            <w:r w:rsidRPr="00C7663A">
              <w:t>«Савка и Гришка»</w:t>
            </w:r>
          </w:p>
          <w:p w14:paraId="607EBAB4" w14:textId="77777777" w:rsidR="00C7663A" w:rsidRPr="00297D01" w:rsidRDefault="00C7663A" w:rsidP="00AE4915">
            <w:pPr>
              <w:rPr>
                <w:szCs w:val="24"/>
              </w:rPr>
            </w:pPr>
          </w:p>
        </w:tc>
        <w:tc>
          <w:tcPr>
            <w:tcW w:w="4004" w:type="dxa"/>
          </w:tcPr>
          <w:p w14:paraId="78CD7C01" w14:textId="77777777" w:rsidR="00C7663A" w:rsidRPr="00297D01" w:rsidRDefault="00AE4915" w:rsidP="00AE4915">
            <w:pPr>
              <w:rPr>
                <w:szCs w:val="24"/>
              </w:rPr>
            </w:pPr>
            <w:r w:rsidRPr="00C7663A">
              <w:t>белорус. нар. песня.</w:t>
            </w:r>
          </w:p>
        </w:tc>
      </w:tr>
      <w:tr w:rsidR="00FB3294" w14:paraId="478C4B36" w14:textId="77777777" w:rsidTr="00B0153D">
        <w:tc>
          <w:tcPr>
            <w:tcW w:w="9679" w:type="dxa"/>
            <w:gridSpan w:val="3"/>
            <w:shd w:val="clear" w:color="auto" w:fill="CCCCCC" w:themeFill="background1" w:themeFillShade="D9"/>
          </w:tcPr>
          <w:p w14:paraId="7478561B" w14:textId="77777777" w:rsidR="00FB3294" w:rsidRPr="00297D01" w:rsidRDefault="00FB3294" w:rsidP="00AE4915">
            <w:pPr>
              <w:jc w:val="center"/>
              <w:rPr>
                <w:bCs/>
                <w:iCs/>
                <w:szCs w:val="24"/>
              </w:rPr>
            </w:pPr>
            <w:r w:rsidRPr="00297D01">
              <w:rPr>
                <w:bCs/>
                <w:iCs/>
                <w:szCs w:val="24"/>
              </w:rPr>
              <w:t>Музыкально-дидактические игры.</w:t>
            </w:r>
          </w:p>
        </w:tc>
      </w:tr>
      <w:tr w:rsidR="00FB3294" w14:paraId="72E375FE" w14:textId="77777777" w:rsidTr="00B0153D">
        <w:tc>
          <w:tcPr>
            <w:tcW w:w="1945" w:type="dxa"/>
            <w:vMerge w:val="restart"/>
            <w:shd w:val="clear" w:color="auto" w:fill="CCCCCC" w:themeFill="background1" w:themeFillShade="D9"/>
          </w:tcPr>
          <w:p w14:paraId="6C2E24C4" w14:textId="77777777" w:rsidR="00FB3294" w:rsidRPr="00297D01" w:rsidRDefault="00FB3294" w:rsidP="00F3510D">
            <w:pPr>
              <w:rPr>
                <w:szCs w:val="24"/>
              </w:rPr>
            </w:pPr>
            <w:r w:rsidRPr="00297D01">
              <w:rPr>
                <w:color w:val="000000"/>
                <w:szCs w:val="24"/>
              </w:rPr>
              <w:t>Развитие звуковысотного слуха.</w:t>
            </w:r>
          </w:p>
        </w:tc>
        <w:tc>
          <w:tcPr>
            <w:tcW w:w="3730" w:type="dxa"/>
          </w:tcPr>
          <w:p w14:paraId="41455E5A" w14:textId="77777777" w:rsidR="00FB3294" w:rsidRPr="00AE4915" w:rsidRDefault="00C7663A" w:rsidP="00AE4915">
            <w:r w:rsidRPr="00C7663A">
              <w:t xml:space="preserve">«Три поросенка», </w:t>
            </w:r>
          </w:p>
        </w:tc>
        <w:tc>
          <w:tcPr>
            <w:tcW w:w="4004" w:type="dxa"/>
          </w:tcPr>
          <w:p w14:paraId="1D4172F2" w14:textId="77777777" w:rsidR="00FB3294" w:rsidRPr="00297D01" w:rsidRDefault="00FB3294" w:rsidP="00AE4915">
            <w:pPr>
              <w:rPr>
                <w:szCs w:val="24"/>
              </w:rPr>
            </w:pPr>
          </w:p>
        </w:tc>
      </w:tr>
      <w:tr w:rsidR="00FB3294" w14:paraId="33B3D1B4" w14:textId="77777777" w:rsidTr="00B0153D">
        <w:tc>
          <w:tcPr>
            <w:tcW w:w="1945" w:type="dxa"/>
            <w:vMerge/>
            <w:shd w:val="clear" w:color="auto" w:fill="CCCCCC" w:themeFill="background1" w:themeFillShade="D9"/>
          </w:tcPr>
          <w:p w14:paraId="1B328770" w14:textId="77777777" w:rsidR="00FB3294" w:rsidRPr="00297D01" w:rsidRDefault="00FB3294" w:rsidP="00F3510D">
            <w:pPr>
              <w:rPr>
                <w:szCs w:val="24"/>
              </w:rPr>
            </w:pPr>
          </w:p>
        </w:tc>
        <w:tc>
          <w:tcPr>
            <w:tcW w:w="3730" w:type="dxa"/>
          </w:tcPr>
          <w:p w14:paraId="7C829865" w14:textId="77777777" w:rsidR="00FB3294" w:rsidRPr="00AE4915" w:rsidRDefault="00AE4915" w:rsidP="00AE4915">
            <w:r w:rsidRPr="00C7663A">
              <w:t xml:space="preserve">«Подумай, отгадай», </w:t>
            </w:r>
          </w:p>
        </w:tc>
        <w:tc>
          <w:tcPr>
            <w:tcW w:w="4004" w:type="dxa"/>
          </w:tcPr>
          <w:p w14:paraId="391D4A2F" w14:textId="77777777" w:rsidR="00FB3294" w:rsidRPr="00297D01" w:rsidRDefault="00FB3294" w:rsidP="00AE4915">
            <w:pPr>
              <w:rPr>
                <w:szCs w:val="24"/>
              </w:rPr>
            </w:pPr>
          </w:p>
        </w:tc>
      </w:tr>
      <w:tr w:rsidR="00FB3294" w14:paraId="27DAFEE0" w14:textId="77777777" w:rsidTr="00B0153D">
        <w:tc>
          <w:tcPr>
            <w:tcW w:w="1945" w:type="dxa"/>
            <w:vMerge/>
            <w:shd w:val="clear" w:color="auto" w:fill="CCCCCC" w:themeFill="background1" w:themeFillShade="D9"/>
          </w:tcPr>
          <w:p w14:paraId="1480BE0F" w14:textId="77777777" w:rsidR="00FB3294" w:rsidRPr="00297D01" w:rsidRDefault="00FB3294" w:rsidP="00F3510D">
            <w:pPr>
              <w:rPr>
                <w:szCs w:val="24"/>
              </w:rPr>
            </w:pPr>
          </w:p>
        </w:tc>
        <w:tc>
          <w:tcPr>
            <w:tcW w:w="3730" w:type="dxa"/>
          </w:tcPr>
          <w:p w14:paraId="2A080CDC" w14:textId="77777777" w:rsidR="00FB3294" w:rsidRPr="00AE4915" w:rsidRDefault="00AE4915" w:rsidP="00AE4915">
            <w:r w:rsidRPr="00C7663A">
              <w:t xml:space="preserve">«Звуки разные бывают», </w:t>
            </w:r>
          </w:p>
        </w:tc>
        <w:tc>
          <w:tcPr>
            <w:tcW w:w="4004" w:type="dxa"/>
          </w:tcPr>
          <w:p w14:paraId="11E20B5F" w14:textId="77777777" w:rsidR="00FB3294" w:rsidRPr="00297D01" w:rsidRDefault="00FB3294" w:rsidP="00AE4915">
            <w:pPr>
              <w:rPr>
                <w:szCs w:val="24"/>
              </w:rPr>
            </w:pPr>
          </w:p>
        </w:tc>
      </w:tr>
      <w:tr w:rsidR="00FB3294" w14:paraId="538B907A" w14:textId="77777777" w:rsidTr="00B0153D">
        <w:tc>
          <w:tcPr>
            <w:tcW w:w="1945" w:type="dxa"/>
            <w:vMerge/>
            <w:shd w:val="clear" w:color="auto" w:fill="CCCCCC" w:themeFill="background1" w:themeFillShade="D9"/>
          </w:tcPr>
          <w:p w14:paraId="1770962B" w14:textId="77777777" w:rsidR="00FB3294" w:rsidRPr="00297D01" w:rsidRDefault="00FB3294" w:rsidP="00F3510D">
            <w:pPr>
              <w:rPr>
                <w:szCs w:val="24"/>
              </w:rPr>
            </w:pPr>
          </w:p>
        </w:tc>
        <w:tc>
          <w:tcPr>
            <w:tcW w:w="3730" w:type="dxa"/>
          </w:tcPr>
          <w:p w14:paraId="553DAB57" w14:textId="77777777" w:rsidR="00FB3294" w:rsidRPr="00AE4915" w:rsidRDefault="00AE4915" w:rsidP="00AE4915">
            <w:r w:rsidRPr="00C7663A">
              <w:t xml:space="preserve">«Веселые Петрушки». </w:t>
            </w:r>
          </w:p>
        </w:tc>
        <w:tc>
          <w:tcPr>
            <w:tcW w:w="4004" w:type="dxa"/>
          </w:tcPr>
          <w:p w14:paraId="39E2F987" w14:textId="77777777" w:rsidR="00FB3294" w:rsidRPr="00297D01" w:rsidRDefault="00FB3294" w:rsidP="00AE4915">
            <w:pPr>
              <w:rPr>
                <w:szCs w:val="24"/>
              </w:rPr>
            </w:pPr>
          </w:p>
        </w:tc>
      </w:tr>
      <w:tr w:rsidR="00AE4915" w14:paraId="1E43D6AE" w14:textId="77777777" w:rsidTr="00B0153D">
        <w:trPr>
          <w:trHeight w:val="338"/>
        </w:trPr>
        <w:tc>
          <w:tcPr>
            <w:tcW w:w="1945" w:type="dxa"/>
            <w:vMerge w:val="restart"/>
            <w:shd w:val="clear" w:color="auto" w:fill="CCCCCC" w:themeFill="background1" w:themeFillShade="D9"/>
          </w:tcPr>
          <w:p w14:paraId="2C326965" w14:textId="77777777" w:rsidR="00AE4915" w:rsidRPr="00796715" w:rsidRDefault="00AE4915" w:rsidP="00F3510D">
            <w:pPr>
              <w:rPr>
                <w:szCs w:val="24"/>
              </w:rPr>
            </w:pPr>
            <w:r w:rsidRPr="00796715">
              <w:rPr>
                <w:color w:val="000000"/>
                <w:szCs w:val="24"/>
              </w:rPr>
              <w:t>Развитие чувства ритма.</w:t>
            </w:r>
          </w:p>
        </w:tc>
        <w:tc>
          <w:tcPr>
            <w:tcW w:w="3730" w:type="dxa"/>
          </w:tcPr>
          <w:p w14:paraId="25020FB3" w14:textId="77777777" w:rsidR="00AE4915" w:rsidRPr="00AE4915" w:rsidRDefault="00AE4915" w:rsidP="00AE4915">
            <w:r w:rsidRPr="00C7663A">
              <w:t xml:space="preserve">«Прогулка в парк», </w:t>
            </w:r>
          </w:p>
        </w:tc>
        <w:tc>
          <w:tcPr>
            <w:tcW w:w="4004" w:type="dxa"/>
          </w:tcPr>
          <w:p w14:paraId="5B210EDB" w14:textId="77777777" w:rsidR="00AE4915" w:rsidRPr="00297D01" w:rsidRDefault="00AE4915" w:rsidP="00AE4915">
            <w:pPr>
              <w:rPr>
                <w:szCs w:val="24"/>
              </w:rPr>
            </w:pPr>
          </w:p>
        </w:tc>
      </w:tr>
      <w:tr w:rsidR="00796715" w14:paraId="62A429C4" w14:textId="77777777" w:rsidTr="00B0153D">
        <w:tc>
          <w:tcPr>
            <w:tcW w:w="1945" w:type="dxa"/>
            <w:vMerge/>
            <w:shd w:val="clear" w:color="auto" w:fill="CCCCCC" w:themeFill="background1" w:themeFillShade="D9"/>
          </w:tcPr>
          <w:p w14:paraId="2B8F9300" w14:textId="77777777" w:rsidR="00796715" w:rsidRPr="00297D01" w:rsidRDefault="00796715" w:rsidP="00F3510D">
            <w:pPr>
              <w:rPr>
                <w:szCs w:val="24"/>
              </w:rPr>
            </w:pPr>
          </w:p>
        </w:tc>
        <w:tc>
          <w:tcPr>
            <w:tcW w:w="3730" w:type="dxa"/>
          </w:tcPr>
          <w:p w14:paraId="3E072CE9" w14:textId="77777777" w:rsidR="00796715" w:rsidRPr="00AE4915" w:rsidRDefault="00AE4915" w:rsidP="00AE4915">
            <w:r w:rsidRPr="00C7663A">
              <w:t xml:space="preserve">«Выполни задание», </w:t>
            </w:r>
          </w:p>
        </w:tc>
        <w:tc>
          <w:tcPr>
            <w:tcW w:w="4004" w:type="dxa"/>
          </w:tcPr>
          <w:p w14:paraId="3452AC2E" w14:textId="77777777" w:rsidR="00796715" w:rsidRPr="00297D01" w:rsidRDefault="00796715" w:rsidP="00AE4915">
            <w:pPr>
              <w:rPr>
                <w:szCs w:val="24"/>
              </w:rPr>
            </w:pPr>
          </w:p>
        </w:tc>
      </w:tr>
      <w:tr w:rsidR="00796715" w14:paraId="3F5A6428" w14:textId="77777777" w:rsidTr="00B0153D">
        <w:tc>
          <w:tcPr>
            <w:tcW w:w="1945" w:type="dxa"/>
            <w:vMerge/>
            <w:shd w:val="clear" w:color="auto" w:fill="CCCCCC" w:themeFill="background1" w:themeFillShade="D9"/>
          </w:tcPr>
          <w:p w14:paraId="4EE321DD" w14:textId="77777777" w:rsidR="00796715" w:rsidRPr="00297D01" w:rsidRDefault="00796715" w:rsidP="00F3510D">
            <w:pPr>
              <w:rPr>
                <w:szCs w:val="24"/>
              </w:rPr>
            </w:pPr>
          </w:p>
        </w:tc>
        <w:tc>
          <w:tcPr>
            <w:tcW w:w="3730" w:type="dxa"/>
          </w:tcPr>
          <w:p w14:paraId="7A96F712" w14:textId="77777777" w:rsidR="00796715" w:rsidRPr="00297D01" w:rsidRDefault="00AE4915" w:rsidP="00AE4915">
            <w:pPr>
              <w:rPr>
                <w:szCs w:val="24"/>
              </w:rPr>
            </w:pPr>
            <w:r w:rsidRPr="00C7663A">
              <w:t>«Определи по ритму»</w:t>
            </w:r>
          </w:p>
        </w:tc>
        <w:tc>
          <w:tcPr>
            <w:tcW w:w="4004" w:type="dxa"/>
          </w:tcPr>
          <w:p w14:paraId="0C915AF0" w14:textId="77777777" w:rsidR="00796715" w:rsidRPr="00297D01" w:rsidRDefault="00796715" w:rsidP="00AE4915">
            <w:pPr>
              <w:rPr>
                <w:szCs w:val="24"/>
              </w:rPr>
            </w:pPr>
          </w:p>
        </w:tc>
      </w:tr>
      <w:tr w:rsidR="00FB3294" w14:paraId="25767C63" w14:textId="77777777" w:rsidTr="00B0153D">
        <w:tc>
          <w:tcPr>
            <w:tcW w:w="1945" w:type="dxa"/>
            <w:vMerge w:val="restart"/>
            <w:shd w:val="clear" w:color="auto" w:fill="CCCCCC" w:themeFill="background1" w:themeFillShade="D9"/>
          </w:tcPr>
          <w:p w14:paraId="09C12A80" w14:textId="77777777" w:rsidR="00FB3294" w:rsidRPr="00297D01" w:rsidRDefault="00FB3294" w:rsidP="00F3510D">
            <w:pPr>
              <w:rPr>
                <w:szCs w:val="24"/>
              </w:rPr>
            </w:pPr>
            <w:r w:rsidRPr="00297D01">
              <w:rPr>
                <w:color w:val="000000"/>
                <w:szCs w:val="24"/>
              </w:rPr>
              <w:t xml:space="preserve">Развитие тембрового </w:t>
            </w:r>
            <w:r w:rsidRPr="00297D01">
              <w:rPr>
                <w:color w:val="000000"/>
                <w:szCs w:val="24"/>
              </w:rPr>
              <w:lastRenderedPageBreak/>
              <w:t>слуха.</w:t>
            </w:r>
          </w:p>
        </w:tc>
        <w:tc>
          <w:tcPr>
            <w:tcW w:w="3730" w:type="dxa"/>
          </w:tcPr>
          <w:p w14:paraId="52882D6A" w14:textId="77777777" w:rsidR="00FB3294" w:rsidRPr="00AE4915" w:rsidRDefault="00C7663A" w:rsidP="00AE4915">
            <w:r w:rsidRPr="00C7663A">
              <w:lastRenderedPageBreak/>
              <w:t xml:space="preserve">«Угадай, на чем играю», </w:t>
            </w:r>
          </w:p>
        </w:tc>
        <w:tc>
          <w:tcPr>
            <w:tcW w:w="4004" w:type="dxa"/>
          </w:tcPr>
          <w:p w14:paraId="4D432F32" w14:textId="77777777" w:rsidR="00FB3294" w:rsidRPr="00297D01" w:rsidRDefault="00FB3294" w:rsidP="00AE4915">
            <w:pPr>
              <w:rPr>
                <w:szCs w:val="24"/>
              </w:rPr>
            </w:pPr>
          </w:p>
        </w:tc>
      </w:tr>
      <w:tr w:rsidR="00FB3294" w14:paraId="55723F1F" w14:textId="77777777" w:rsidTr="00B0153D">
        <w:tc>
          <w:tcPr>
            <w:tcW w:w="1945" w:type="dxa"/>
            <w:vMerge/>
            <w:shd w:val="clear" w:color="auto" w:fill="CCCCCC" w:themeFill="background1" w:themeFillShade="D9"/>
          </w:tcPr>
          <w:p w14:paraId="4D8EB908" w14:textId="77777777" w:rsidR="00FB3294" w:rsidRPr="00297D01" w:rsidRDefault="00FB3294" w:rsidP="00F3510D">
            <w:pPr>
              <w:rPr>
                <w:szCs w:val="24"/>
              </w:rPr>
            </w:pPr>
          </w:p>
        </w:tc>
        <w:tc>
          <w:tcPr>
            <w:tcW w:w="3730" w:type="dxa"/>
          </w:tcPr>
          <w:p w14:paraId="775D444A" w14:textId="77777777" w:rsidR="00FB3294" w:rsidRPr="00AE4915" w:rsidRDefault="00AE4915" w:rsidP="00AE4915">
            <w:r w:rsidRPr="00C7663A">
              <w:t>«Рассказ</w:t>
            </w:r>
            <w:r>
              <w:t xml:space="preserve"> </w:t>
            </w:r>
            <w:r w:rsidRPr="00C7663A">
              <w:t xml:space="preserve">музыкального </w:t>
            </w:r>
            <w:r w:rsidRPr="00C7663A">
              <w:lastRenderedPageBreak/>
              <w:t>инструмента»</w:t>
            </w:r>
          </w:p>
        </w:tc>
        <w:tc>
          <w:tcPr>
            <w:tcW w:w="4004" w:type="dxa"/>
          </w:tcPr>
          <w:p w14:paraId="5011C9A9" w14:textId="77777777" w:rsidR="00FB3294" w:rsidRPr="00297D01" w:rsidRDefault="00FB3294" w:rsidP="00AE4915">
            <w:pPr>
              <w:rPr>
                <w:szCs w:val="24"/>
              </w:rPr>
            </w:pPr>
          </w:p>
        </w:tc>
      </w:tr>
      <w:tr w:rsidR="00AE4915" w14:paraId="4E562926" w14:textId="77777777" w:rsidTr="00B0153D">
        <w:trPr>
          <w:trHeight w:val="307"/>
        </w:trPr>
        <w:tc>
          <w:tcPr>
            <w:tcW w:w="1945" w:type="dxa"/>
            <w:vMerge/>
            <w:shd w:val="clear" w:color="auto" w:fill="CCCCCC" w:themeFill="background1" w:themeFillShade="D9"/>
          </w:tcPr>
          <w:p w14:paraId="1AEC633A" w14:textId="77777777" w:rsidR="00AE4915" w:rsidRPr="00297D01" w:rsidRDefault="00AE4915" w:rsidP="00F3510D">
            <w:pPr>
              <w:rPr>
                <w:szCs w:val="24"/>
              </w:rPr>
            </w:pPr>
          </w:p>
        </w:tc>
        <w:tc>
          <w:tcPr>
            <w:tcW w:w="3730" w:type="dxa"/>
          </w:tcPr>
          <w:p w14:paraId="79A76F2D" w14:textId="77777777" w:rsidR="00AE4915" w:rsidRPr="00297D01" w:rsidRDefault="00AE4915" w:rsidP="00AE4915">
            <w:pPr>
              <w:rPr>
                <w:szCs w:val="24"/>
              </w:rPr>
            </w:pPr>
            <w:r w:rsidRPr="00C7663A">
              <w:t>«Музыкальный домик».</w:t>
            </w:r>
          </w:p>
        </w:tc>
        <w:tc>
          <w:tcPr>
            <w:tcW w:w="4004" w:type="dxa"/>
          </w:tcPr>
          <w:p w14:paraId="2760F9A6" w14:textId="77777777" w:rsidR="00AE4915" w:rsidRPr="00297D01" w:rsidRDefault="00AE4915" w:rsidP="00AE4915">
            <w:pPr>
              <w:rPr>
                <w:szCs w:val="24"/>
              </w:rPr>
            </w:pPr>
          </w:p>
        </w:tc>
      </w:tr>
      <w:tr w:rsidR="00FB3294" w14:paraId="1E856163" w14:textId="77777777" w:rsidTr="00B0153D">
        <w:trPr>
          <w:trHeight w:val="412"/>
        </w:trPr>
        <w:tc>
          <w:tcPr>
            <w:tcW w:w="1945" w:type="dxa"/>
            <w:vMerge w:val="restart"/>
            <w:shd w:val="clear" w:color="auto" w:fill="CCCCCC" w:themeFill="background1" w:themeFillShade="D9"/>
          </w:tcPr>
          <w:p w14:paraId="5A757A75" w14:textId="77777777" w:rsidR="00FB3294" w:rsidRPr="00297D01" w:rsidRDefault="00FB3294" w:rsidP="00F3510D">
            <w:pPr>
              <w:rPr>
                <w:szCs w:val="24"/>
              </w:rPr>
            </w:pPr>
            <w:r w:rsidRPr="00297D01">
              <w:rPr>
                <w:color w:val="000000"/>
                <w:szCs w:val="24"/>
              </w:rPr>
              <w:t>Развитие диатонического слуха.</w:t>
            </w:r>
          </w:p>
        </w:tc>
        <w:tc>
          <w:tcPr>
            <w:tcW w:w="3730" w:type="dxa"/>
          </w:tcPr>
          <w:p w14:paraId="67E7CAAB" w14:textId="77777777" w:rsidR="00C7663A" w:rsidRPr="00C7663A" w:rsidRDefault="00C7663A" w:rsidP="00AE4915">
            <w:r w:rsidRPr="00C7663A">
              <w:t xml:space="preserve">«Громко-тихо запоем», </w:t>
            </w:r>
          </w:p>
        </w:tc>
        <w:tc>
          <w:tcPr>
            <w:tcW w:w="4004" w:type="dxa"/>
          </w:tcPr>
          <w:p w14:paraId="4256FF1A" w14:textId="77777777" w:rsidR="00FB3294" w:rsidRPr="00297D01" w:rsidRDefault="00FB3294" w:rsidP="00AE4915">
            <w:pPr>
              <w:rPr>
                <w:szCs w:val="24"/>
              </w:rPr>
            </w:pPr>
          </w:p>
        </w:tc>
      </w:tr>
      <w:tr w:rsidR="00AE4915" w14:paraId="2BDDB2BD" w14:textId="77777777" w:rsidTr="00B0153D">
        <w:trPr>
          <w:trHeight w:val="417"/>
        </w:trPr>
        <w:tc>
          <w:tcPr>
            <w:tcW w:w="1945" w:type="dxa"/>
            <w:vMerge/>
            <w:shd w:val="clear" w:color="auto" w:fill="CCCCCC" w:themeFill="background1" w:themeFillShade="D9"/>
          </w:tcPr>
          <w:p w14:paraId="7DF5DDBD" w14:textId="77777777" w:rsidR="00AE4915" w:rsidRPr="00297D01" w:rsidRDefault="00AE4915" w:rsidP="00F3510D">
            <w:pPr>
              <w:rPr>
                <w:color w:val="000000"/>
                <w:szCs w:val="24"/>
              </w:rPr>
            </w:pPr>
          </w:p>
        </w:tc>
        <w:tc>
          <w:tcPr>
            <w:tcW w:w="3730" w:type="dxa"/>
          </w:tcPr>
          <w:p w14:paraId="5C48A680" w14:textId="77777777" w:rsidR="00AE4915" w:rsidRPr="00297D01" w:rsidRDefault="00AE4915" w:rsidP="00AE4915">
            <w:pPr>
              <w:rPr>
                <w:szCs w:val="24"/>
              </w:rPr>
            </w:pPr>
            <w:r w:rsidRPr="00C7663A">
              <w:t>«Звенящие колокольчики, ищи».</w:t>
            </w:r>
          </w:p>
        </w:tc>
        <w:tc>
          <w:tcPr>
            <w:tcW w:w="4004" w:type="dxa"/>
          </w:tcPr>
          <w:p w14:paraId="6A286CAA" w14:textId="77777777" w:rsidR="00AE4915" w:rsidRPr="00297D01" w:rsidRDefault="00AE4915" w:rsidP="00AE4915">
            <w:pPr>
              <w:rPr>
                <w:szCs w:val="24"/>
              </w:rPr>
            </w:pPr>
          </w:p>
        </w:tc>
      </w:tr>
      <w:tr w:rsidR="00AE4915" w14:paraId="18FBF0E7" w14:textId="77777777" w:rsidTr="00B0153D">
        <w:trPr>
          <w:trHeight w:val="1191"/>
        </w:trPr>
        <w:tc>
          <w:tcPr>
            <w:tcW w:w="1945" w:type="dxa"/>
            <w:shd w:val="clear" w:color="auto" w:fill="CCCCCC" w:themeFill="background1" w:themeFillShade="D9"/>
          </w:tcPr>
          <w:p w14:paraId="731ED599" w14:textId="77777777" w:rsidR="00AE4915" w:rsidRPr="00297D01" w:rsidRDefault="00AE4915" w:rsidP="00F3510D">
            <w:pPr>
              <w:rPr>
                <w:szCs w:val="24"/>
              </w:rPr>
            </w:pPr>
            <w:r w:rsidRPr="00297D01">
              <w:rPr>
                <w:color w:val="000000"/>
                <w:szCs w:val="24"/>
              </w:rPr>
              <w:t>Развитие восприятия музыки.</w:t>
            </w:r>
          </w:p>
        </w:tc>
        <w:tc>
          <w:tcPr>
            <w:tcW w:w="3730" w:type="dxa"/>
          </w:tcPr>
          <w:p w14:paraId="00F53FBA" w14:textId="77777777" w:rsidR="00AE4915" w:rsidRDefault="00AE4915" w:rsidP="00AE4915">
            <w:r w:rsidRPr="00C7663A">
              <w:t xml:space="preserve">«На лугу», </w:t>
            </w:r>
          </w:p>
          <w:p w14:paraId="5B9A80D6" w14:textId="77777777" w:rsidR="00AE4915" w:rsidRDefault="00AE4915" w:rsidP="00AE4915">
            <w:r w:rsidRPr="00C7663A">
              <w:t xml:space="preserve">«Песня ‒ танец ‒ марш», </w:t>
            </w:r>
          </w:p>
          <w:p w14:paraId="514D6969" w14:textId="77777777" w:rsidR="00AE4915" w:rsidRDefault="00AE4915" w:rsidP="00AE4915">
            <w:r w:rsidRPr="00C7663A">
              <w:t xml:space="preserve">«Времена года», </w:t>
            </w:r>
          </w:p>
          <w:p w14:paraId="21D1B404" w14:textId="77777777" w:rsidR="00AE4915" w:rsidRPr="00297D01" w:rsidRDefault="00AE4915" w:rsidP="00AE4915">
            <w:pPr>
              <w:rPr>
                <w:szCs w:val="24"/>
              </w:rPr>
            </w:pPr>
            <w:r w:rsidRPr="00C7663A">
              <w:t>«Наши любимые произведения»</w:t>
            </w:r>
          </w:p>
        </w:tc>
        <w:tc>
          <w:tcPr>
            <w:tcW w:w="4004" w:type="dxa"/>
          </w:tcPr>
          <w:p w14:paraId="04F3D340" w14:textId="77777777" w:rsidR="00AE4915" w:rsidRPr="00297D01" w:rsidRDefault="00AE4915" w:rsidP="00AE4915">
            <w:pPr>
              <w:rPr>
                <w:szCs w:val="24"/>
              </w:rPr>
            </w:pPr>
          </w:p>
        </w:tc>
      </w:tr>
      <w:tr w:rsidR="00AE4915" w14:paraId="549281B6" w14:textId="77777777" w:rsidTr="00B0153D">
        <w:trPr>
          <w:trHeight w:val="1123"/>
        </w:trPr>
        <w:tc>
          <w:tcPr>
            <w:tcW w:w="1945" w:type="dxa"/>
            <w:shd w:val="clear" w:color="auto" w:fill="CCCCCC" w:themeFill="background1" w:themeFillShade="D9"/>
          </w:tcPr>
          <w:p w14:paraId="14559FAB" w14:textId="77777777" w:rsidR="00AE4915" w:rsidRPr="00297D01" w:rsidRDefault="00AE4915" w:rsidP="00F3510D">
            <w:pPr>
              <w:rPr>
                <w:szCs w:val="24"/>
              </w:rPr>
            </w:pPr>
            <w:r w:rsidRPr="00297D01">
              <w:rPr>
                <w:color w:val="000000"/>
                <w:szCs w:val="24"/>
              </w:rPr>
              <w:t>Развитие</w:t>
            </w:r>
            <w:r>
              <w:rPr>
                <w:color w:val="000000"/>
                <w:szCs w:val="24"/>
              </w:rPr>
              <w:t xml:space="preserve"> </w:t>
            </w:r>
            <w:r w:rsidRPr="00297D01">
              <w:rPr>
                <w:color w:val="000000"/>
                <w:szCs w:val="24"/>
              </w:rPr>
              <w:t>музыкальной памяти.</w:t>
            </w:r>
          </w:p>
        </w:tc>
        <w:tc>
          <w:tcPr>
            <w:tcW w:w="3730" w:type="dxa"/>
          </w:tcPr>
          <w:p w14:paraId="33DB1D1E" w14:textId="77777777" w:rsidR="00AE4915" w:rsidRDefault="00AE4915" w:rsidP="00AE4915">
            <w:r w:rsidRPr="00C7663A">
              <w:t xml:space="preserve">«Назови композитора», «Угадай песню», </w:t>
            </w:r>
          </w:p>
          <w:p w14:paraId="77F8D200" w14:textId="77777777" w:rsidR="00AE4915" w:rsidRDefault="00AE4915" w:rsidP="00AE4915">
            <w:r w:rsidRPr="00C7663A">
              <w:t xml:space="preserve">«Повтори мелодию», </w:t>
            </w:r>
          </w:p>
          <w:p w14:paraId="1F9D3C7E" w14:textId="77777777" w:rsidR="00AE4915" w:rsidRPr="00AE4915" w:rsidRDefault="00AE4915" w:rsidP="00AE4915">
            <w:r w:rsidRPr="00C7663A">
              <w:t>«Узнай произведение».</w:t>
            </w:r>
          </w:p>
        </w:tc>
        <w:tc>
          <w:tcPr>
            <w:tcW w:w="4004" w:type="dxa"/>
          </w:tcPr>
          <w:p w14:paraId="6E26763A" w14:textId="77777777" w:rsidR="00AE4915" w:rsidRPr="00297D01" w:rsidRDefault="00AE4915" w:rsidP="00AE4915">
            <w:pPr>
              <w:rPr>
                <w:szCs w:val="24"/>
              </w:rPr>
            </w:pPr>
          </w:p>
        </w:tc>
      </w:tr>
      <w:tr w:rsidR="00AE4915" w14:paraId="1640CB77" w14:textId="77777777" w:rsidTr="00B0153D">
        <w:tc>
          <w:tcPr>
            <w:tcW w:w="1945" w:type="dxa"/>
            <w:vMerge w:val="restart"/>
            <w:shd w:val="clear" w:color="auto" w:fill="CCCCCC" w:themeFill="background1" w:themeFillShade="D9"/>
          </w:tcPr>
          <w:p w14:paraId="1386F9AA" w14:textId="77777777" w:rsidR="00AE4915" w:rsidRPr="00297D01" w:rsidRDefault="00AE4915" w:rsidP="00F3510D">
            <w:pPr>
              <w:rPr>
                <w:szCs w:val="24"/>
              </w:rPr>
            </w:pPr>
            <w:r w:rsidRPr="00297D01">
              <w:rPr>
                <w:bCs/>
                <w:iCs/>
                <w:color w:val="000000"/>
                <w:szCs w:val="24"/>
              </w:rPr>
              <w:t>Инсценировки и музыкальные спектакли.</w:t>
            </w:r>
          </w:p>
        </w:tc>
        <w:tc>
          <w:tcPr>
            <w:tcW w:w="3730" w:type="dxa"/>
          </w:tcPr>
          <w:p w14:paraId="3C249A5E" w14:textId="77777777" w:rsidR="00AE4915" w:rsidRPr="00297D01" w:rsidRDefault="00AE4915" w:rsidP="00AE4915">
            <w:pPr>
              <w:rPr>
                <w:szCs w:val="24"/>
              </w:rPr>
            </w:pPr>
            <w:r w:rsidRPr="00C7663A">
              <w:t>«Как у наших у ворот»</w:t>
            </w:r>
          </w:p>
        </w:tc>
        <w:tc>
          <w:tcPr>
            <w:tcW w:w="4004" w:type="dxa"/>
          </w:tcPr>
          <w:p w14:paraId="6342D70C" w14:textId="77777777" w:rsidR="00AE4915" w:rsidRPr="00297D01" w:rsidRDefault="00AE4915" w:rsidP="00AE4915">
            <w:pPr>
              <w:rPr>
                <w:szCs w:val="24"/>
              </w:rPr>
            </w:pPr>
            <w:r w:rsidRPr="00C7663A">
              <w:t>рус. нар. мелодия, обр. В. Агафонникова</w:t>
            </w:r>
          </w:p>
        </w:tc>
      </w:tr>
      <w:tr w:rsidR="00AE4915" w14:paraId="6CE0CFE2" w14:textId="77777777" w:rsidTr="00B0153D">
        <w:tc>
          <w:tcPr>
            <w:tcW w:w="1945" w:type="dxa"/>
            <w:vMerge/>
            <w:shd w:val="clear" w:color="auto" w:fill="CCCCCC" w:themeFill="background1" w:themeFillShade="D9"/>
          </w:tcPr>
          <w:p w14:paraId="4ECA617B" w14:textId="77777777" w:rsidR="00AE4915" w:rsidRPr="00297D01" w:rsidRDefault="00AE4915" w:rsidP="00F3510D">
            <w:pPr>
              <w:rPr>
                <w:szCs w:val="24"/>
              </w:rPr>
            </w:pPr>
          </w:p>
        </w:tc>
        <w:tc>
          <w:tcPr>
            <w:tcW w:w="3730" w:type="dxa"/>
          </w:tcPr>
          <w:p w14:paraId="450A8FF0" w14:textId="77777777" w:rsidR="00AE4915" w:rsidRPr="00297D01" w:rsidRDefault="00AE4915" w:rsidP="00AE4915">
            <w:pPr>
              <w:rPr>
                <w:szCs w:val="24"/>
              </w:rPr>
            </w:pPr>
            <w:r w:rsidRPr="00C7663A">
              <w:t>«Как на тоненький ледок», рус. нар. песня</w:t>
            </w:r>
          </w:p>
        </w:tc>
        <w:tc>
          <w:tcPr>
            <w:tcW w:w="4004" w:type="dxa"/>
          </w:tcPr>
          <w:p w14:paraId="4140C560" w14:textId="77777777" w:rsidR="00AE4915" w:rsidRPr="00297D01" w:rsidRDefault="00AE4915" w:rsidP="00AE4915">
            <w:pPr>
              <w:rPr>
                <w:szCs w:val="24"/>
              </w:rPr>
            </w:pPr>
          </w:p>
        </w:tc>
      </w:tr>
      <w:tr w:rsidR="00AE4915" w14:paraId="5F7FB1B1" w14:textId="77777777" w:rsidTr="00B0153D">
        <w:tc>
          <w:tcPr>
            <w:tcW w:w="1945" w:type="dxa"/>
            <w:vMerge/>
            <w:shd w:val="clear" w:color="auto" w:fill="CCCCCC" w:themeFill="background1" w:themeFillShade="D9"/>
          </w:tcPr>
          <w:p w14:paraId="07941368" w14:textId="77777777" w:rsidR="00AE4915" w:rsidRPr="00297D01" w:rsidRDefault="00AE4915" w:rsidP="00F3510D">
            <w:pPr>
              <w:rPr>
                <w:szCs w:val="24"/>
              </w:rPr>
            </w:pPr>
          </w:p>
        </w:tc>
        <w:tc>
          <w:tcPr>
            <w:tcW w:w="3730" w:type="dxa"/>
          </w:tcPr>
          <w:p w14:paraId="56B92B76" w14:textId="77777777" w:rsidR="00AE4915" w:rsidRPr="00297D01" w:rsidRDefault="00AE4915" w:rsidP="00AE4915">
            <w:pPr>
              <w:rPr>
                <w:szCs w:val="24"/>
              </w:rPr>
            </w:pPr>
            <w:r w:rsidRPr="00C7663A">
              <w:t>«На зеленом лугу», рус. нар. мелодия</w:t>
            </w:r>
          </w:p>
        </w:tc>
        <w:tc>
          <w:tcPr>
            <w:tcW w:w="4004" w:type="dxa"/>
          </w:tcPr>
          <w:p w14:paraId="18C52DEE" w14:textId="77777777" w:rsidR="00AE4915" w:rsidRPr="00297D01" w:rsidRDefault="00AE4915" w:rsidP="00AE4915">
            <w:pPr>
              <w:rPr>
                <w:szCs w:val="24"/>
              </w:rPr>
            </w:pPr>
          </w:p>
        </w:tc>
      </w:tr>
      <w:tr w:rsidR="00AE4915" w14:paraId="003854CF" w14:textId="77777777" w:rsidTr="00B0153D">
        <w:tc>
          <w:tcPr>
            <w:tcW w:w="1945" w:type="dxa"/>
            <w:vMerge/>
            <w:shd w:val="clear" w:color="auto" w:fill="CCCCCC" w:themeFill="background1" w:themeFillShade="D9"/>
          </w:tcPr>
          <w:p w14:paraId="40D0AFEA" w14:textId="77777777" w:rsidR="00AE4915" w:rsidRPr="00297D01" w:rsidRDefault="00AE4915" w:rsidP="00F3510D">
            <w:pPr>
              <w:rPr>
                <w:szCs w:val="24"/>
              </w:rPr>
            </w:pPr>
          </w:p>
        </w:tc>
        <w:tc>
          <w:tcPr>
            <w:tcW w:w="3730" w:type="dxa"/>
          </w:tcPr>
          <w:p w14:paraId="20F96AF8" w14:textId="77777777" w:rsidR="00AE4915" w:rsidRPr="00297D01" w:rsidRDefault="00AE4915" w:rsidP="00AE4915">
            <w:pPr>
              <w:rPr>
                <w:szCs w:val="24"/>
              </w:rPr>
            </w:pPr>
            <w:r w:rsidRPr="00C7663A">
              <w:t>«Заинька, выходи»</w:t>
            </w:r>
          </w:p>
        </w:tc>
        <w:tc>
          <w:tcPr>
            <w:tcW w:w="4004" w:type="dxa"/>
          </w:tcPr>
          <w:p w14:paraId="1B896019" w14:textId="77777777" w:rsidR="00AE4915" w:rsidRPr="00297D01" w:rsidRDefault="00AE4915" w:rsidP="00AE4915">
            <w:pPr>
              <w:rPr>
                <w:szCs w:val="24"/>
              </w:rPr>
            </w:pPr>
            <w:r w:rsidRPr="00C7663A">
              <w:t xml:space="preserve">рус. нар. песня, обраб. </w:t>
            </w:r>
            <w:r w:rsidRPr="00C7663A">
              <w:br/>
              <w:t>Е. Тиличеевой</w:t>
            </w:r>
          </w:p>
        </w:tc>
      </w:tr>
      <w:tr w:rsidR="00AE4915" w14:paraId="41E806AC" w14:textId="77777777" w:rsidTr="00B0153D">
        <w:tc>
          <w:tcPr>
            <w:tcW w:w="1945" w:type="dxa"/>
            <w:vMerge/>
            <w:shd w:val="clear" w:color="auto" w:fill="CCCCCC" w:themeFill="background1" w:themeFillShade="D9"/>
          </w:tcPr>
          <w:p w14:paraId="0C1A45BF" w14:textId="77777777" w:rsidR="00AE4915" w:rsidRPr="00297D01" w:rsidRDefault="00AE4915" w:rsidP="00F3510D">
            <w:pPr>
              <w:jc w:val="right"/>
              <w:rPr>
                <w:szCs w:val="24"/>
              </w:rPr>
            </w:pPr>
          </w:p>
        </w:tc>
        <w:tc>
          <w:tcPr>
            <w:tcW w:w="3730" w:type="dxa"/>
          </w:tcPr>
          <w:p w14:paraId="66F25ADF" w14:textId="77777777" w:rsidR="00AE4915" w:rsidRPr="00297D01" w:rsidRDefault="00AE4915" w:rsidP="00AE4915">
            <w:pPr>
              <w:rPr>
                <w:szCs w:val="24"/>
              </w:rPr>
            </w:pPr>
            <w:r w:rsidRPr="00C7663A">
              <w:t>«Золушка»</w:t>
            </w:r>
          </w:p>
        </w:tc>
        <w:tc>
          <w:tcPr>
            <w:tcW w:w="4004" w:type="dxa"/>
          </w:tcPr>
          <w:p w14:paraId="7A9504DA" w14:textId="77777777" w:rsidR="00AE4915" w:rsidRPr="00297D01" w:rsidRDefault="00AE4915" w:rsidP="00AE4915">
            <w:pPr>
              <w:rPr>
                <w:szCs w:val="24"/>
              </w:rPr>
            </w:pPr>
            <w:r w:rsidRPr="00C7663A">
              <w:t>авт. Т. Коренева</w:t>
            </w:r>
          </w:p>
        </w:tc>
      </w:tr>
      <w:tr w:rsidR="00AE4915" w14:paraId="7B2EAB67" w14:textId="77777777" w:rsidTr="00B0153D">
        <w:tc>
          <w:tcPr>
            <w:tcW w:w="1945" w:type="dxa"/>
            <w:vMerge/>
            <w:shd w:val="clear" w:color="auto" w:fill="CCCCCC" w:themeFill="background1" w:themeFillShade="D9"/>
          </w:tcPr>
          <w:p w14:paraId="7D54C87A" w14:textId="77777777" w:rsidR="00AE4915" w:rsidRPr="00297D01" w:rsidRDefault="00AE4915" w:rsidP="00F3510D">
            <w:pPr>
              <w:jc w:val="right"/>
              <w:rPr>
                <w:szCs w:val="24"/>
              </w:rPr>
            </w:pPr>
          </w:p>
        </w:tc>
        <w:tc>
          <w:tcPr>
            <w:tcW w:w="3730" w:type="dxa"/>
          </w:tcPr>
          <w:p w14:paraId="389BE1EA" w14:textId="77777777" w:rsidR="00AE4915" w:rsidRPr="00297D01" w:rsidRDefault="00AE4915" w:rsidP="00AE4915">
            <w:pPr>
              <w:rPr>
                <w:szCs w:val="24"/>
              </w:rPr>
            </w:pPr>
            <w:r w:rsidRPr="00C7663A">
              <w:t>«Муха-цокотуха»</w:t>
            </w:r>
          </w:p>
        </w:tc>
        <w:tc>
          <w:tcPr>
            <w:tcW w:w="4004" w:type="dxa"/>
          </w:tcPr>
          <w:p w14:paraId="4F368F92" w14:textId="77777777" w:rsidR="00AE4915" w:rsidRPr="00AE4915" w:rsidRDefault="00AE4915" w:rsidP="00AE4915">
            <w:r w:rsidRPr="00C7663A">
              <w:t xml:space="preserve">(опера-игра по мотивам сказки К. Чуковского), муз. М. Красева. </w:t>
            </w:r>
          </w:p>
        </w:tc>
      </w:tr>
      <w:tr w:rsidR="00AE4915" w14:paraId="5190711A" w14:textId="77777777" w:rsidTr="00B0153D">
        <w:tc>
          <w:tcPr>
            <w:tcW w:w="1945" w:type="dxa"/>
            <w:vMerge w:val="restart"/>
            <w:shd w:val="clear" w:color="auto" w:fill="CCCCCC" w:themeFill="background1" w:themeFillShade="D9"/>
          </w:tcPr>
          <w:p w14:paraId="487286AD" w14:textId="77777777" w:rsidR="00AE4915" w:rsidRPr="00297D01" w:rsidRDefault="00AE4915" w:rsidP="00F3510D">
            <w:pPr>
              <w:jc w:val="right"/>
              <w:rPr>
                <w:szCs w:val="24"/>
              </w:rPr>
            </w:pPr>
            <w:r w:rsidRPr="00297D01">
              <w:rPr>
                <w:bCs/>
                <w:iCs/>
                <w:color w:val="000000"/>
                <w:szCs w:val="24"/>
              </w:rPr>
              <w:t>Развитие танцевально-игрового творчества</w:t>
            </w:r>
          </w:p>
        </w:tc>
        <w:tc>
          <w:tcPr>
            <w:tcW w:w="3730" w:type="dxa"/>
          </w:tcPr>
          <w:p w14:paraId="6CA58937" w14:textId="77777777" w:rsidR="00AE4915" w:rsidRPr="00297D01" w:rsidRDefault="00AE4915" w:rsidP="00AE4915">
            <w:pPr>
              <w:rPr>
                <w:szCs w:val="24"/>
              </w:rPr>
            </w:pPr>
            <w:r w:rsidRPr="00C7663A">
              <w:t>«Полька»</w:t>
            </w:r>
          </w:p>
        </w:tc>
        <w:tc>
          <w:tcPr>
            <w:tcW w:w="4004" w:type="dxa"/>
          </w:tcPr>
          <w:p w14:paraId="258DF22D" w14:textId="77777777" w:rsidR="00AE4915" w:rsidRPr="00297D01" w:rsidRDefault="00AE4915" w:rsidP="00AE4915">
            <w:pPr>
              <w:rPr>
                <w:szCs w:val="24"/>
              </w:rPr>
            </w:pPr>
            <w:r w:rsidRPr="00C7663A">
              <w:t>муз. Ю. Чичкова</w:t>
            </w:r>
          </w:p>
        </w:tc>
      </w:tr>
      <w:tr w:rsidR="00AE4915" w14:paraId="527017C1" w14:textId="77777777" w:rsidTr="00B0153D">
        <w:tc>
          <w:tcPr>
            <w:tcW w:w="1945" w:type="dxa"/>
            <w:vMerge/>
            <w:shd w:val="clear" w:color="auto" w:fill="CCCCCC" w:themeFill="background1" w:themeFillShade="D9"/>
          </w:tcPr>
          <w:p w14:paraId="2D4FDA99" w14:textId="77777777" w:rsidR="00AE4915" w:rsidRPr="00297D01" w:rsidRDefault="00AE4915" w:rsidP="00F3510D">
            <w:pPr>
              <w:jc w:val="right"/>
              <w:rPr>
                <w:szCs w:val="24"/>
              </w:rPr>
            </w:pPr>
          </w:p>
        </w:tc>
        <w:tc>
          <w:tcPr>
            <w:tcW w:w="3730" w:type="dxa"/>
          </w:tcPr>
          <w:p w14:paraId="6B81E57D" w14:textId="77777777" w:rsidR="00AE4915" w:rsidRPr="00297D01" w:rsidRDefault="00AE4915" w:rsidP="00AE4915">
            <w:pPr>
              <w:rPr>
                <w:szCs w:val="24"/>
              </w:rPr>
            </w:pPr>
            <w:r w:rsidRPr="00C7663A">
              <w:t>«Хожу я по улице»</w:t>
            </w:r>
          </w:p>
        </w:tc>
        <w:tc>
          <w:tcPr>
            <w:tcW w:w="4004" w:type="dxa"/>
          </w:tcPr>
          <w:p w14:paraId="714DD84E" w14:textId="77777777" w:rsidR="00AE4915" w:rsidRPr="00297D01" w:rsidRDefault="00AE4915" w:rsidP="00AE4915">
            <w:pPr>
              <w:rPr>
                <w:szCs w:val="24"/>
              </w:rPr>
            </w:pPr>
            <w:r w:rsidRPr="00C7663A">
              <w:t>рус. нар. песня, обраб. А. Б. Дюбюк</w:t>
            </w:r>
          </w:p>
        </w:tc>
      </w:tr>
      <w:tr w:rsidR="00AE4915" w14:paraId="0B04CAEA" w14:textId="77777777" w:rsidTr="00B0153D">
        <w:tc>
          <w:tcPr>
            <w:tcW w:w="1945" w:type="dxa"/>
            <w:vMerge/>
            <w:shd w:val="clear" w:color="auto" w:fill="CCCCCC" w:themeFill="background1" w:themeFillShade="D9"/>
          </w:tcPr>
          <w:p w14:paraId="314C24DA" w14:textId="77777777" w:rsidR="00AE4915" w:rsidRPr="00297D01" w:rsidRDefault="00AE4915" w:rsidP="00F3510D">
            <w:pPr>
              <w:jc w:val="right"/>
              <w:rPr>
                <w:szCs w:val="24"/>
              </w:rPr>
            </w:pPr>
          </w:p>
        </w:tc>
        <w:tc>
          <w:tcPr>
            <w:tcW w:w="3730" w:type="dxa"/>
          </w:tcPr>
          <w:p w14:paraId="512E7B96" w14:textId="77777777" w:rsidR="00AE4915" w:rsidRPr="00297D01" w:rsidRDefault="00AE4915" w:rsidP="00AE4915">
            <w:pPr>
              <w:rPr>
                <w:szCs w:val="24"/>
              </w:rPr>
            </w:pPr>
            <w:r w:rsidRPr="00C7663A">
              <w:t>«Зимний праздник»</w:t>
            </w:r>
          </w:p>
        </w:tc>
        <w:tc>
          <w:tcPr>
            <w:tcW w:w="4004" w:type="dxa"/>
          </w:tcPr>
          <w:p w14:paraId="7F4812C3" w14:textId="77777777" w:rsidR="00AE4915" w:rsidRPr="00297D01" w:rsidRDefault="00AE4915" w:rsidP="00AE4915">
            <w:pPr>
              <w:rPr>
                <w:szCs w:val="24"/>
              </w:rPr>
            </w:pPr>
            <w:r w:rsidRPr="00C7663A">
              <w:t>муз. М. Старокадомского</w:t>
            </w:r>
          </w:p>
        </w:tc>
      </w:tr>
      <w:tr w:rsidR="00AE4915" w14:paraId="30894D80" w14:textId="77777777" w:rsidTr="00B0153D">
        <w:tc>
          <w:tcPr>
            <w:tcW w:w="1945" w:type="dxa"/>
            <w:vMerge/>
            <w:shd w:val="clear" w:color="auto" w:fill="CCCCCC" w:themeFill="background1" w:themeFillShade="D9"/>
          </w:tcPr>
          <w:p w14:paraId="51E92117" w14:textId="77777777" w:rsidR="00AE4915" w:rsidRPr="00297D01" w:rsidRDefault="00AE4915" w:rsidP="00F3510D">
            <w:pPr>
              <w:jc w:val="right"/>
              <w:rPr>
                <w:szCs w:val="24"/>
              </w:rPr>
            </w:pPr>
          </w:p>
        </w:tc>
        <w:tc>
          <w:tcPr>
            <w:tcW w:w="3730" w:type="dxa"/>
          </w:tcPr>
          <w:p w14:paraId="77A73E07" w14:textId="77777777" w:rsidR="00AE4915" w:rsidRPr="00297D01" w:rsidRDefault="00AE4915" w:rsidP="00AE4915">
            <w:pPr>
              <w:rPr>
                <w:szCs w:val="24"/>
              </w:rPr>
            </w:pPr>
            <w:r w:rsidRPr="00C7663A">
              <w:t>«Вальс»</w:t>
            </w:r>
          </w:p>
        </w:tc>
        <w:tc>
          <w:tcPr>
            <w:tcW w:w="4004" w:type="dxa"/>
          </w:tcPr>
          <w:p w14:paraId="6603881A" w14:textId="77777777" w:rsidR="00AE4915" w:rsidRPr="00297D01" w:rsidRDefault="00AE4915" w:rsidP="00AE4915">
            <w:pPr>
              <w:rPr>
                <w:szCs w:val="24"/>
              </w:rPr>
            </w:pPr>
            <w:r w:rsidRPr="00C7663A">
              <w:t>муз. Е. Макарова</w:t>
            </w:r>
          </w:p>
        </w:tc>
      </w:tr>
      <w:tr w:rsidR="00AE4915" w14:paraId="0928CE7D" w14:textId="77777777" w:rsidTr="00B0153D">
        <w:tc>
          <w:tcPr>
            <w:tcW w:w="1945" w:type="dxa"/>
            <w:vMerge/>
            <w:shd w:val="clear" w:color="auto" w:fill="CCCCCC" w:themeFill="background1" w:themeFillShade="D9"/>
          </w:tcPr>
          <w:p w14:paraId="1E6EEB3D" w14:textId="77777777" w:rsidR="00AE4915" w:rsidRPr="00297D01" w:rsidRDefault="00AE4915" w:rsidP="00F3510D">
            <w:pPr>
              <w:jc w:val="right"/>
              <w:rPr>
                <w:szCs w:val="24"/>
              </w:rPr>
            </w:pPr>
          </w:p>
        </w:tc>
        <w:tc>
          <w:tcPr>
            <w:tcW w:w="3730" w:type="dxa"/>
          </w:tcPr>
          <w:p w14:paraId="20433E6E" w14:textId="77777777" w:rsidR="00AE4915" w:rsidRPr="00297D01" w:rsidRDefault="00AE4915" w:rsidP="00AE4915">
            <w:pPr>
              <w:rPr>
                <w:szCs w:val="24"/>
              </w:rPr>
            </w:pPr>
            <w:r w:rsidRPr="00C7663A">
              <w:t>«Тачанка»</w:t>
            </w:r>
          </w:p>
        </w:tc>
        <w:tc>
          <w:tcPr>
            <w:tcW w:w="4004" w:type="dxa"/>
          </w:tcPr>
          <w:p w14:paraId="4EBECF70" w14:textId="77777777" w:rsidR="00AE4915" w:rsidRPr="00297D01" w:rsidRDefault="00AE4915" w:rsidP="00AE4915">
            <w:pPr>
              <w:rPr>
                <w:szCs w:val="24"/>
              </w:rPr>
            </w:pPr>
            <w:r w:rsidRPr="00C7663A">
              <w:t>муз. К. Листова</w:t>
            </w:r>
          </w:p>
        </w:tc>
      </w:tr>
      <w:tr w:rsidR="00AE4915" w14:paraId="35E7BE19" w14:textId="77777777" w:rsidTr="00B0153D">
        <w:tc>
          <w:tcPr>
            <w:tcW w:w="1945" w:type="dxa"/>
            <w:vMerge/>
            <w:shd w:val="clear" w:color="auto" w:fill="CCCCCC" w:themeFill="background1" w:themeFillShade="D9"/>
          </w:tcPr>
          <w:p w14:paraId="7D8639DE" w14:textId="77777777" w:rsidR="00AE4915" w:rsidRPr="00297D01" w:rsidRDefault="00AE4915" w:rsidP="00F3510D">
            <w:pPr>
              <w:jc w:val="right"/>
              <w:rPr>
                <w:szCs w:val="24"/>
              </w:rPr>
            </w:pPr>
          </w:p>
        </w:tc>
        <w:tc>
          <w:tcPr>
            <w:tcW w:w="3730" w:type="dxa"/>
          </w:tcPr>
          <w:p w14:paraId="2166FD26" w14:textId="77777777" w:rsidR="00AE4915" w:rsidRPr="00297D01" w:rsidRDefault="00AE4915" w:rsidP="00AE4915">
            <w:pPr>
              <w:rPr>
                <w:szCs w:val="24"/>
              </w:rPr>
            </w:pPr>
            <w:r w:rsidRPr="00C7663A">
              <w:t>«Два петуха»</w:t>
            </w:r>
          </w:p>
        </w:tc>
        <w:tc>
          <w:tcPr>
            <w:tcW w:w="4004" w:type="dxa"/>
          </w:tcPr>
          <w:p w14:paraId="070A6C41" w14:textId="77777777" w:rsidR="00AE4915" w:rsidRPr="00297D01" w:rsidRDefault="00AE4915" w:rsidP="00AE4915">
            <w:pPr>
              <w:rPr>
                <w:szCs w:val="24"/>
              </w:rPr>
            </w:pPr>
            <w:r w:rsidRPr="00C7663A">
              <w:t>муз. С. Разоренова</w:t>
            </w:r>
          </w:p>
        </w:tc>
      </w:tr>
      <w:tr w:rsidR="00AE4915" w14:paraId="101BD83E" w14:textId="77777777" w:rsidTr="00B0153D">
        <w:tc>
          <w:tcPr>
            <w:tcW w:w="1945" w:type="dxa"/>
            <w:vMerge/>
            <w:shd w:val="clear" w:color="auto" w:fill="CCCCCC" w:themeFill="background1" w:themeFillShade="D9"/>
          </w:tcPr>
          <w:p w14:paraId="16749FAC" w14:textId="77777777" w:rsidR="00AE4915" w:rsidRPr="00297D01" w:rsidRDefault="00AE4915" w:rsidP="00F3510D">
            <w:pPr>
              <w:jc w:val="right"/>
              <w:rPr>
                <w:szCs w:val="24"/>
              </w:rPr>
            </w:pPr>
          </w:p>
        </w:tc>
        <w:tc>
          <w:tcPr>
            <w:tcW w:w="3730" w:type="dxa"/>
          </w:tcPr>
          <w:p w14:paraId="131E541E" w14:textId="77777777" w:rsidR="00AE4915" w:rsidRPr="00297D01" w:rsidRDefault="00AE4915" w:rsidP="00AE4915">
            <w:pPr>
              <w:rPr>
                <w:szCs w:val="24"/>
              </w:rPr>
            </w:pPr>
            <w:r w:rsidRPr="00C7663A">
              <w:t>«Вышли куклы танцевать»</w:t>
            </w:r>
          </w:p>
        </w:tc>
        <w:tc>
          <w:tcPr>
            <w:tcW w:w="4004" w:type="dxa"/>
          </w:tcPr>
          <w:p w14:paraId="0D8DB315" w14:textId="77777777" w:rsidR="00AE4915" w:rsidRPr="00297D01" w:rsidRDefault="00AE4915" w:rsidP="00AE4915">
            <w:pPr>
              <w:rPr>
                <w:szCs w:val="24"/>
              </w:rPr>
            </w:pPr>
            <w:r w:rsidRPr="00C7663A">
              <w:t>муз. В. Витлина</w:t>
            </w:r>
          </w:p>
        </w:tc>
      </w:tr>
      <w:tr w:rsidR="00AE4915" w14:paraId="5F28CBFF" w14:textId="77777777" w:rsidTr="00B0153D">
        <w:tc>
          <w:tcPr>
            <w:tcW w:w="1945" w:type="dxa"/>
            <w:vMerge/>
            <w:shd w:val="clear" w:color="auto" w:fill="CCCCCC" w:themeFill="background1" w:themeFillShade="D9"/>
          </w:tcPr>
          <w:p w14:paraId="17436B10" w14:textId="77777777" w:rsidR="00AE4915" w:rsidRPr="00297D01" w:rsidRDefault="00AE4915" w:rsidP="00F3510D">
            <w:pPr>
              <w:jc w:val="right"/>
              <w:rPr>
                <w:szCs w:val="24"/>
              </w:rPr>
            </w:pPr>
          </w:p>
        </w:tc>
        <w:tc>
          <w:tcPr>
            <w:tcW w:w="3730" w:type="dxa"/>
          </w:tcPr>
          <w:p w14:paraId="106F028F" w14:textId="77777777" w:rsidR="00AE4915" w:rsidRPr="00297D01" w:rsidRDefault="00AE4915" w:rsidP="00AE4915">
            <w:pPr>
              <w:rPr>
                <w:szCs w:val="24"/>
              </w:rPr>
            </w:pPr>
            <w:r w:rsidRPr="00C7663A">
              <w:t>«Полька»</w:t>
            </w:r>
          </w:p>
        </w:tc>
        <w:tc>
          <w:tcPr>
            <w:tcW w:w="4004" w:type="dxa"/>
          </w:tcPr>
          <w:p w14:paraId="0DC1CED7" w14:textId="77777777" w:rsidR="00AE4915" w:rsidRPr="00297D01" w:rsidRDefault="00AE4915" w:rsidP="00AE4915">
            <w:pPr>
              <w:rPr>
                <w:szCs w:val="24"/>
              </w:rPr>
            </w:pPr>
            <w:r w:rsidRPr="00C7663A">
              <w:t>латв. нар. мелодия, обраб. А. Жилинского</w:t>
            </w:r>
          </w:p>
        </w:tc>
      </w:tr>
      <w:tr w:rsidR="00AE4915" w14:paraId="44F23CA2" w14:textId="77777777" w:rsidTr="00B0153D">
        <w:tc>
          <w:tcPr>
            <w:tcW w:w="1945" w:type="dxa"/>
            <w:vMerge/>
            <w:shd w:val="clear" w:color="auto" w:fill="CCCCCC" w:themeFill="background1" w:themeFillShade="D9"/>
          </w:tcPr>
          <w:p w14:paraId="3B26D0D3" w14:textId="77777777" w:rsidR="00AE4915" w:rsidRPr="00297D01" w:rsidRDefault="00AE4915" w:rsidP="00F3510D">
            <w:pPr>
              <w:jc w:val="right"/>
              <w:rPr>
                <w:szCs w:val="24"/>
              </w:rPr>
            </w:pPr>
          </w:p>
        </w:tc>
        <w:tc>
          <w:tcPr>
            <w:tcW w:w="3730" w:type="dxa"/>
          </w:tcPr>
          <w:p w14:paraId="5B260AAA" w14:textId="77777777" w:rsidR="00AE4915" w:rsidRPr="00297D01" w:rsidRDefault="00AE4915" w:rsidP="00AE4915">
            <w:pPr>
              <w:rPr>
                <w:szCs w:val="24"/>
              </w:rPr>
            </w:pPr>
            <w:r w:rsidRPr="00C7663A">
              <w:t>«Русский перепляс»</w:t>
            </w:r>
          </w:p>
        </w:tc>
        <w:tc>
          <w:tcPr>
            <w:tcW w:w="4004" w:type="dxa"/>
          </w:tcPr>
          <w:p w14:paraId="5D73F7B1" w14:textId="77777777" w:rsidR="00AE4915" w:rsidRPr="00AE4915" w:rsidRDefault="00AE4915" w:rsidP="00AE4915">
            <w:r w:rsidRPr="00C7663A">
              <w:t>рус. нар. песня, обраб. К. Волкова.</w:t>
            </w:r>
          </w:p>
        </w:tc>
      </w:tr>
      <w:tr w:rsidR="00AE4915" w14:paraId="7E745882" w14:textId="77777777" w:rsidTr="00B0153D">
        <w:tc>
          <w:tcPr>
            <w:tcW w:w="1945" w:type="dxa"/>
            <w:vMerge w:val="restart"/>
            <w:shd w:val="clear" w:color="auto" w:fill="CCCCCC" w:themeFill="background1" w:themeFillShade="D9"/>
          </w:tcPr>
          <w:p w14:paraId="1C0CEBF2" w14:textId="77777777" w:rsidR="00AE4915" w:rsidRPr="00297D01" w:rsidRDefault="00AE4915" w:rsidP="00F3510D">
            <w:pPr>
              <w:jc w:val="right"/>
              <w:rPr>
                <w:szCs w:val="24"/>
              </w:rPr>
            </w:pPr>
            <w:r w:rsidRPr="00297D01">
              <w:rPr>
                <w:bCs/>
                <w:iCs/>
                <w:color w:val="000000"/>
                <w:szCs w:val="24"/>
              </w:rPr>
              <w:t>Игра на детских музыкальных инструментах.</w:t>
            </w:r>
          </w:p>
        </w:tc>
        <w:tc>
          <w:tcPr>
            <w:tcW w:w="3730" w:type="dxa"/>
          </w:tcPr>
          <w:p w14:paraId="36C45544" w14:textId="77777777" w:rsidR="00AE4915" w:rsidRDefault="00AE4915" w:rsidP="00AE4915">
            <w:r w:rsidRPr="00C7663A">
              <w:t xml:space="preserve">«Бубенчики», </w:t>
            </w:r>
          </w:p>
          <w:p w14:paraId="2507EDF1" w14:textId="77777777" w:rsidR="00AE4915" w:rsidRPr="00297D01" w:rsidRDefault="00AE4915" w:rsidP="00AE4915">
            <w:pPr>
              <w:rPr>
                <w:szCs w:val="24"/>
              </w:rPr>
            </w:pPr>
            <w:r w:rsidRPr="00C7663A">
              <w:t>«Гармошка»</w:t>
            </w:r>
          </w:p>
        </w:tc>
        <w:tc>
          <w:tcPr>
            <w:tcW w:w="4004" w:type="dxa"/>
          </w:tcPr>
          <w:p w14:paraId="3C400108" w14:textId="77777777" w:rsidR="00AE4915" w:rsidRPr="00297D01" w:rsidRDefault="00AE4915" w:rsidP="00AE4915">
            <w:pPr>
              <w:rPr>
                <w:szCs w:val="24"/>
              </w:rPr>
            </w:pPr>
            <w:r w:rsidRPr="00C7663A">
              <w:t>муз. Е. Тиличеевой, сл. М. Долинова</w:t>
            </w:r>
          </w:p>
        </w:tc>
      </w:tr>
      <w:tr w:rsidR="00AE4915" w14:paraId="3EC8FDC3" w14:textId="77777777" w:rsidTr="00B0153D">
        <w:tc>
          <w:tcPr>
            <w:tcW w:w="1945" w:type="dxa"/>
            <w:vMerge/>
            <w:shd w:val="clear" w:color="auto" w:fill="CCCCCC" w:themeFill="background1" w:themeFillShade="D9"/>
          </w:tcPr>
          <w:p w14:paraId="507473CE" w14:textId="77777777" w:rsidR="00AE4915" w:rsidRPr="00297D01" w:rsidRDefault="00AE4915" w:rsidP="00F3510D">
            <w:pPr>
              <w:jc w:val="right"/>
              <w:rPr>
                <w:szCs w:val="24"/>
              </w:rPr>
            </w:pPr>
          </w:p>
        </w:tc>
        <w:tc>
          <w:tcPr>
            <w:tcW w:w="3730" w:type="dxa"/>
          </w:tcPr>
          <w:p w14:paraId="1E8B73FD" w14:textId="77777777" w:rsidR="00AE4915" w:rsidRPr="00297D01" w:rsidRDefault="00AE4915" w:rsidP="00AE4915">
            <w:pPr>
              <w:rPr>
                <w:szCs w:val="24"/>
              </w:rPr>
            </w:pPr>
            <w:r w:rsidRPr="00C7663A">
              <w:t>«Наш оркестр»</w:t>
            </w:r>
          </w:p>
        </w:tc>
        <w:tc>
          <w:tcPr>
            <w:tcW w:w="4004" w:type="dxa"/>
          </w:tcPr>
          <w:p w14:paraId="66ED75B1" w14:textId="77777777" w:rsidR="00AE4915" w:rsidRPr="00297D01" w:rsidRDefault="00AE4915" w:rsidP="00AE4915">
            <w:pPr>
              <w:rPr>
                <w:szCs w:val="24"/>
              </w:rPr>
            </w:pPr>
            <w:r w:rsidRPr="00C7663A">
              <w:t xml:space="preserve">муз. Е. Тиличеевой, сл. </w:t>
            </w:r>
            <w:r w:rsidRPr="00C7663A">
              <w:br/>
              <w:t>Ю. Островского</w:t>
            </w:r>
          </w:p>
        </w:tc>
      </w:tr>
      <w:tr w:rsidR="00AE4915" w14:paraId="2F6AF80C" w14:textId="77777777" w:rsidTr="00B0153D">
        <w:tc>
          <w:tcPr>
            <w:tcW w:w="1945" w:type="dxa"/>
            <w:vMerge/>
            <w:shd w:val="clear" w:color="auto" w:fill="CCCCCC" w:themeFill="background1" w:themeFillShade="D9"/>
          </w:tcPr>
          <w:p w14:paraId="3FBC0259" w14:textId="77777777" w:rsidR="00AE4915" w:rsidRPr="00297D01" w:rsidRDefault="00AE4915" w:rsidP="00F3510D">
            <w:pPr>
              <w:jc w:val="right"/>
              <w:rPr>
                <w:szCs w:val="24"/>
              </w:rPr>
            </w:pPr>
          </w:p>
        </w:tc>
        <w:tc>
          <w:tcPr>
            <w:tcW w:w="3730" w:type="dxa"/>
          </w:tcPr>
          <w:p w14:paraId="2AB2E860" w14:textId="77777777" w:rsidR="00AE4915" w:rsidRPr="00297D01" w:rsidRDefault="00AE4915" w:rsidP="00AE4915">
            <w:pPr>
              <w:rPr>
                <w:szCs w:val="24"/>
              </w:rPr>
            </w:pPr>
            <w:r w:rsidRPr="00C7663A">
              <w:t>«На зеленом лугу», «Во саду ли, в огороде», «Сорока-сорока», рус. нар. мелодии</w:t>
            </w:r>
          </w:p>
        </w:tc>
        <w:tc>
          <w:tcPr>
            <w:tcW w:w="4004" w:type="dxa"/>
          </w:tcPr>
          <w:p w14:paraId="2C896EC3" w14:textId="77777777" w:rsidR="00AE4915" w:rsidRPr="00297D01" w:rsidRDefault="00AE4915" w:rsidP="00AE4915">
            <w:pPr>
              <w:rPr>
                <w:szCs w:val="24"/>
              </w:rPr>
            </w:pPr>
            <w:r w:rsidRPr="00C7663A">
              <w:t xml:space="preserve">отрывок из оперы «Сказка о царе Салтане», муз. </w:t>
            </w:r>
            <w:r w:rsidRPr="00C7663A">
              <w:br/>
              <w:t>Н. Римского-Корсакова</w:t>
            </w:r>
          </w:p>
        </w:tc>
      </w:tr>
      <w:tr w:rsidR="00AE4915" w14:paraId="6479A2D5" w14:textId="77777777" w:rsidTr="00B0153D">
        <w:tc>
          <w:tcPr>
            <w:tcW w:w="1945" w:type="dxa"/>
            <w:vMerge/>
            <w:shd w:val="clear" w:color="auto" w:fill="CCCCCC" w:themeFill="background1" w:themeFillShade="D9"/>
          </w:tcPr>
          <w:p w14:paraId="35BAA998" w14:textId="77777777" w:rsidR="00AE4915" w:rsidRPr="00297D01" w:rsidRDefault="00AE4915" w:rsidP="00F3510D">
            <w:pPr>
              <w:jc w:val="right"/>
              <w:rPr>
                <w:szCs w:val="24"/>
              </w:rPr>
            </w:pPr>
          </w:p>
        </w:tc>
        <w:tc>
          <w:tcPr>
            <w:tcW w:w="3730" w:type="dxa"/>
          </w:tcPr>
          <w:p w14:paraId="5508FFC3" w14:textId="77777777" w:rsidR="00AE4915" w:rsidRPr="00297D01" w:rsidRDefault="00AE4915" w:rsidP="00AE4915">
            <w:pPr>
              <w:rPr>
                <w:szCs w:val="24"/>
              </w:rPr>
            </w:pPr>
            <w:r w:rsidRPr="00C7663A">
              <w:t>«Белка»</w:t>
            </w:r>
          </w:p>
        </w:tc>
        <w:tc>
          <w:tcPr>
            <w:tcW w:w="4004" w:type="dxa"/>
          </w:tcPr>
          <w:p w14:paraId="5548C9FC" w14:textId="77777777" w:rsidR="00AE4915" w:rsidRPr="00297D01" w:rsidRDefault="00AE4915" w:rsidP="00AE4915">
            <w:pPr>
              <w:rPr>
                <w:szCs w:val="24"/>
              </w:rPr>
            </w:pPr>
          </w:p>
        </w:tc>
      </w:tr>
      <w:tr w:rsidR="00AE4915" w14:paraId="059CC2BD" w14:textId="77777777" w:rsidTr="00B0153D">
        <w:tc>
          <w:tcPr>
            <w:tcW w:w="1945" w:type="dxa"/>
            <w:vMerge/>
            <w:shd w:val="clear" w:color="auto" w:fill="CCCCCC" w:themeFill="background1" w:themeFillShade="D9"/>
          </w:tcPr>
          <w:p w14:paraId="2968C0DD" w14:textId="77777777" w:rsidR="00AE4915" w:rsidRPr="00297D01" w:rsidRDefault="00AE4915" w:rsidP="00F3510D">
            <w:pPr>
              <w:jc w:val="right"/>
              <w:rPr>
                <w:szCs w:val="24"/>
              </w:rPr>
            </w:pPr>
          </w:p>
        </w:tc>
        <w:tc>
          <w:tcPr>
            <w:tcW w:w="3730" w:type="dxa"/>
          </w:tcPr>
          <w:p w14:paraId="32BB9EF3" w14:textId="77777777" w:rsidR="00AE4915" w:rsidRPr="00297D01" w:rsidRDefault="00AE4915" w:rsidP="00AE4915">
            <w:pPr>
              <w:rPr>
                <w:szCs w:val="24"/>
              </w:rPr>
            </w:pPr>
            <w:r w:rsidRPr="00C7663A">
              <w:t>«Я на горку шла», «Во поле береза стояла», рус. нар. песни</w:t>
            </w:r>
          </w:p>
        </w:tc>
        <w:tc>
          <w:tcPr>
            <w:tcW w:w="4004" w:type="dxa"/>
          </w:tcPr>
          <w:p w14:paraId="62CDA0C0" w14:textId="77777777" w:rsidR="00AE4915" w:rsidRPr="00297D01" w:rsidRDefault="00AE4915" w:rsidP="00AE4915">
            <w:pPr>
              <w:rPr>
                <w:szCs w:val="24"/>
              </w:rPr>
            </w:pPr>
          </w:p>
        </w:tc>
      </w:tr>
      <w:tr w:rsidR="00AE4915" w14:paraId="4325CF9F" w14:textId="77777777" w:rsidTr="00B0153D">
        <w:tc>
          <w:tcPr>
            <w:tcW w:w="1945" w:type="dxa"/>
            <w:vMerge/>
            <w:shd w:val="clear" w:color="auto" w:fill="CCCCCC" w:themeFill="background1" w:themeFillShade="D9"/>
          </w:tcPr>
          <w:p w14:paraId="69E79018" w14:textId="77777777" w:rsidR="00AE4915" w:rsidRPr="00297D01" w:rsidRDefault="00AE4915" w:rsidP="00F3510D">
            <w:pPr>
              <w:jc w:val="right"/>
              <w:rPr>
                <w:szCs w:val="24"/>
              </w:rPr>
            </w:pPr>
          </w:p>
        </w:tc>
        <w:tc>
          <w:tcPr>
            <w:tcW w:w="3730" w:type="dxa"/>
          </w:tcPr>
          <w:p w14:paraId="738FD4D6" w14:textId="77777777" w:rsidR="00AE4915" w:rsidRPr="00297D01" w:rsidRDefault="00AE4915" w:rsidP="00AE4915">
            <w:pPr>
              <w:rPr>
                <w:szCs w:val="24"/>
              </w:rPr>
            </w:pPr>
            <w:r w:rsidRPr="00C7663A">
              <w:t>«К нам гости пришли»</w:t>
            </w:r>
          </w:p>
        </w:tc>
        <w:tc>
          <w:tcPr>
            <w:tcW w:w="4004" w:type="dxa"/>
          </w:tcPr>
          <w:p w14:paraId="6FE51A10" w14:textId="77777777" w:rsidR="00AE4915" w:rsidRPr="00297D01" w:rsidRDefault="00AE4915" w:rsidP="00AE4915">
            <w:pPr>
              <w:rPr>
                <w:szCs w:val="24"/>
              </w:rPr>
            </w:pPr>
            <w:r w:rsidRPr="00C7663A">
              <w:t>муз. А. Александрова</w:t>
            </w:r>
          </w:p>
        </w:tc>
      </w:tr>
      <w:tr w:rsidR="00AE4915" w14:paraId="2B915CEA" w14:textId="77777777" w:rsidTr="00B0153D">
        <w:tc>
          <w:tcPr>
            <w:tcW w:w="1945" w:type="dxa"/>
            <w:vMerge/>
            <w:shd w:val="clear" w:color="auto" w:fill="CCCCCC" w:themeFill="background1" w:themeFillShade="D9"/>
          </w:tcPr>
          <w:p w14:paraId="1C9AF1B0" w14:textId="77777777" w:rsidR="00AE4915" w:rsidRPr="00297D01" w:rsidRDefault="00AE4915" w:rsidP="00F3510D">
            <w:pPr>
              <w:jc w:val="right"/>
              <w:rPr>
                <w:szCs w:val="24"/>
              </w:rPr>
            </w:pPr>
          </w:p>
        </w:tc>
        <w:tc>
          <w:tcPr>
            <w:tcW w:w="3730" w:type="dxa"/>
          </w:tcPr>
          <w:p w14:paraId="7F36A821" w14:textId="77777777" w:rsidR="00AE4915" w:rsidRPr="00297D01" w:rsidRDefault="00AE4915" w:rsidP="00AE4915">
            <w:pPr>
              <w:rPr>
                <w:szCs w:val="24"/>
              </w:rPr>
            </w:pPr>
            <w:r w:rsidRPr="00C7663A">
              <w:t>«Вальс»</w:t>
            </w:r>
          </w:p>
        </w:tc>
        <w:tc>
          <w:tcPr>
            <w:tcW w:w="4004" w:type="dxa"/>
          </w:tcPr>
          <w:p w14:paraId="6EDCE6DB" w14:textId="77777777" w:rsidR="00AE4915" w:rsidRPr="00297D01" w:rsidRDefault="00AE4915" w:rsidP="00AE4915">
            <w:pPr>
              <w:rPr>
                <w:szCs w:val="24"/>
              </w:rPr>
            </w:pPr>
            <w:r w:rsidRPr="00C7663A">
              <w:t>муз. Е. Тиличеевой</w:t>
            </w:r>
          </w:p>
        </w:tc>
      </w:tr>
    </w:tbl>
    <w:p w14:paraId="02A65281" w14:textId="77777777" w:rsidR="00E93E1E" w:rsidRPr="00E93E1E" w:rsidRDefault="00E93E1E" w:rsidP="008B31F8"/>
    <w:p w14:paraId="41B7DC01" w14:textId="77777777" w:rsidR="00BF1695" w:rsidRPr="00FF5069" w:rsidRDefault="00BF1695" w:rsidP="008B31F8">
      <w:pPr>
        <w:pStyle w:val="3"/>
        <w:keepLines/>
        <w:ind w:left="720"/>
        <w:rPr>
          <w:b/>
          <w:bCs w:val="0"/>
          <w:szCs w:val="24"/>
        </w:rPr>
      </w:pPr>
      <w:bookmarkStart w:id="200" w:name="_Toc138539128"/>
      <w:r w:rsidRPr="00FF5069">
        <w:rPr>
          <w:b/>
          <w:bCs w:val="0"/>
          <w:szCs w:val="24"/>
        </w:rPr>
        <w:t>Перечень произведений изобразительного искусства</w:t>
      </w:r>
      <w:bookmarkEnd w:id="200"/>
    </w:p>
    <w:p w14:paraId="12212C8A" w14:textId="79046B5E" w:rsidR="008E54E5" w:rsidRDefault="008E54E5" w:rsidP="00151D45">
      <w:pPr>
        <w:pStyle w:val="2"/>
      </w:pPr>
      <w:bookmarkStart w:id="201" w:name="_Toc138539129"/>
      <w:r>
        <w:t>3-4 года</w:t>
      </w:r>
      <w:bookmarkEnd w:id="201"/>
    </w:p>
    <w:tbl>
      <w:tblPr>
        <w:tblStyle w:val="a5"/>
        <w:tblW w:w="0" w:type="auto"/>
        <w:tblLook w:val="04A0" w:firstRow="1" w:lastRow="0" w:firstColumn="1" w:lastColumn="0" w:noHBand="0" w:noVBand="1"/>
      </w:tblPr>
      <w:tblGrid>
        <w:gridCol w:w="2235"/>
        <w:gridCol w:w="3543"/>
        <w:gridCol w:w="4127"/>
      </w:tblGrid>
      <w:tr w:rsidR="008E54E5" w14:paraId="55DB855B" w14:textId="77777777" w:rsidTr="009331AA">
        <w:tc>
          <w:tcPr>
            <w:tcW w:w="2235" w:type="dxa"/>
            <w:vAlign w:val="center"/>
          </w:tcPr>
          <w:p w14:paraId="7DB9D62C" w14:textId="77777777" w:rsidR="008E54E5" w:rsidRDefault="008E54E5" w:rsidP="009331AA">
            <w:pPr>
              <w:jc w:val="center"/>
            </w:pPr>
            <w:r>
              <w:t>Направление</w:t>
            </w:r>
          </w:p>
        </w:tc>
        <w:tc>
          <w:tcPr>
            <w:tcW w:w="3543" w:type="dxa"/>
            <w:vAlign w:val="center"/>
          </w:tcPr>
          <w:p w14:paraId="5D5A61CD" w14:textId="77777777" w:rsidR="008E54E5" w:rsidRDefault="008E54E5" w:rsidP="009331AA">
            <w:pPr>
              <w:jc w:val="center"/>
            </w:pPr>
            <w:r>
              <w:t>Название</w:t>
            </w:r>
          </w:p>
        </w:tc>
        <w:tc>
          <w:tcPr>
            <w:tcW w:w="4127" w:type="dxa"/>
            <w:vAlign w:val="center"/>
          </w:tcPr>
          <w:p w14:paraId="6F66CD36" w14:textId="77777777" w:rsidR="008E54E5" w:rsidRDefault="008E54E5" w:rsidP="009331AA">
            <w:pPr>
              <w:jc w:val="center"/>
            </w:pPr>
            <w:r>
              <w:t>Художник, Художник-иллюстратор</w:t>
            </w:r>
          </w:p>
        </w:tc>
      </w:tr>
      <w:tr w:rsidR="008E54E5" w14:paraId="5391F117" w14:textId="77777777" w:rsidTr="009331AA">
        <w:tc>
          <w:tcPr>
            <w:tcW w:w="2235" w:type="dxa"/>
            <w:vMerge w:val="restart"/>
          </w:tcPr>
          <w:p w14:paraId="6197CDE5" w14:textId="77777777" w:rsidR="008E54E5" w:rsidRDefault="008E54E5" w:rsidP="009331AA">
            <w:r w:rsidRPr="0072480D">
              <w:t>Иллюстрации к книгам</w:t>
            </w:r>
          </w:p>
        </w:tc>
        <w:tc>
          <w:tcPr>
            <w:tcW w:w="3543" w:type="dxa"/>
          </w:tcPr>
          <w:p w14:paraId="17C2C23B" w14:textId="77777777" w:rsidR="008E54E5" w:rsidRDefault="008E54E5" w:rsidP="009331AA">
            <w:r w:rsidRPr="0072480D">
              <w:t>«Рассказы о животных»</w:t>
            </w:r>
          </w:p>
        </w:tc>
        <w:tc>
          <w:tcPr>
            <w:tcW w:w="4127" w:type="dxa"/>
          </w:tcPr>
          <w:p w14:paraId="25A20476" w14:textId="77777777" w:rsidR="008E54E5" w:rsidRDefault="008E54E5" w:rsidP="009331AA">
            <w:r w:rsidRPr="0072480D">
              <w:t>Е.И. Чарушин</w:t>
            </w:r>
          </w:p>
        </w:tc>
      </w:tr>
      <w:tr w:rsidR="008E54E5" w14:paraId="7CEE0B45" w14:textId="77777777" w:rsidTr="009331AA">
        <w:tc>
          <w:tcPr>
            <w:tcW w:w="2235" w:type="dxa"/>
            <w:vMerge/>
          </w:tcPr>
          <w:p w14:paraId="20DAF179" w14:textId="77777777" w:rsidR="008E54E5" w:rsidRDefault="008E54E5" w:rsidP="009331AA"/>
        </w:tc>
        <w:tc>
          <w:tcPr>
            <w:tcW w:w="3543" w:type="dxa"/>
          </w:tcPr>
          <w:p w14:paraId="0A6E7AF0" w14:textId="77777777" w:rsidR="008E54E5" w:rsidRDefault="008E54E5" w:rsidP="009331AA">
            <w:r w:rsidRPr="0072480D">
              <w:t>Л.Н. Толстого «Три медведя»</w:t>
            </w:r>
          </w:p>
        </w:tc>
        <w:tc>
          <w:tcPr>
            <w:tcW w:w="4127" w:type="dxa"/>
          </w:tcPr>
          <w:p w14:paraId="4B6F03B5" w14:textId="77777777" w:rsidR="008E54E5" w:rsidRDefault="008E54E5" w:rsidP="009331AA">
            <w:r w:rsidRPr="0072480D">
              <w:t>Ю.А. Васнецов</w:t>
            </w:r>
          </w:p>
        </w:tc>
      </w:tr>
      <w:tr w:rsidR="008E54E5" w14:paraId="28367350" w14:textId="77777777" w:rsidTr="009331AA">
        <w:tc>
          <w:tcPr>
            <w:tcW w:w="2235" w:type="dxa"/>
            <w:vMerge w:val="restart"/>
          </w:tcPr>
          <w:p w14:paraId="53335212" w14:textId="77777777" w:rsidR="008E54E5" w:rsidRDefault="008E54E5" w:rsidP="009331AA">
            <w:r w:rsidRPr="0072480D">
              <w:t>Иллюстрации, репродукции картин</w:t>
            </w:r>
          </w:p>
        </w:tc>
        <w:tc>
          <w:tcPr>
            <w:tcW w:w="3543" w:type="dxa"/>
          </w:tcPr>
          <w:p w14:paraId="72E06E0D" w14:textId="77777777" w:rsidR="008E54E5" w:rsidRDefault="008E54E5" w:rsidP="009331AA">
            <w:r>
              <w:t>«Клубника»</w:t>
            </w:r>
          </w:p>
          <w:p w14:paraId="26EAF00C" w14:textId="77777777" w:rsidR="008E54E5" w:rsidRDefault="008E54E5" w:rsidP="009331AA">
            <w:r>
              <w:t xml:space="preserve"> «Сирень в корзине»</w:t>
            </w:r>
          </w:p>
        </w:tc>
        <w:tc>
          <w:tcPr>
            <w:tcW w:w="4127" w:type="dxa"/>
          </w:tcPr>
          <w:p w14:paraId="1E07B1A3" w14:textId="77777777" w:rsidR="008E54E5" w:rsidRDefault="008E54E5" w:rsidP="009331AA">
            <w:r w:rsidRPr="0072480D">
              <w:t>П.П. Кончаловский</w:t>
            </w:r>
          </w:p>
        </w:tc>
      </w:tr>
      <w:tr w:rsidR="008E54E5" w14:paraId="72A52BE0" w14:textId="77777777" w:rsidTr="009331AA">
        <w:tc>
          <w:tcPr>
            <w:tcW w:w="2235" w:type="dxa"/>
            <w:vMerge/>
          </w:tcPr>
          <w:p w14:paraId="4BF28746" w14:textId="77777777" w:rsidR="008E54E5" w:rsidRDefault="008E54E5" w:rsidP="009331AA"/>
        </w:tc>
        <w:tc>
          <w:tcPr>
            <w:tcW w:w="3543" w:type="dxa"/>
          </w:tcPr>
          <w:p w14:paraId="323C5FA6" w14:textId="77777777" w:rsidR="008E54E5" w:rsidRDefault="008E54E5" w:rsidP="009331AA">
            <w:r w:rsidRPr="0072480D">
              <w:t>«Яблоки на красном фоне»</w:t>
            </w:r>
          </w:p>
        </w:tc>
        <w:tc>
          <w:tcPr>
            <w:tcW w:w="4127" w:type="dxa"/>
          </w:tcPr>
          <w:p w14:paraId="512E2744" w14:textId="77777777" w:rsidR="008E54E5" w:rsidRDefault="008E54E5" w:rsidP="009331AA">
            <w:r w:rsidRPr="0072480D">
              <w:t>К.С. Петров-Водкин</w:t>
            </w:r>
          </w:p>
        </w:tc>
      </w:tr>
      <w:tr w:rsidR="008E54E5" w14:paraId="47D9D578" w14:textId="77777777" w:rsidTr="009331AA">
        <w:tc>
          <w:tcPr>
            <w:tcW w:w="2235" w:type="dxa"/>
            <w:vMerge/>
          </w:tcPr>
          <w:p w14:paraId="459117DA" w14:textId="77777777" w:rsidR="008E54E5" w:rsidRDefault="008E54E5" w:rsidP="009331AA"/>
        </w:tc>
        <w:tc>
          <w:tcPr>
            <w:tcW w:w="3543" w:type="dxa"/>
          </w:tcPr>
          <w:p w14:paraId="6A4CDA30" w14:textId="77777777" w:rsidR="008E54E5" w:rsidRDefault="008E54E5" w:rsidP="009331AA">
            <w:r>
              <w:t>«Ёлка в нашей гостиной»</w:t>
            </w:r>
          </w:p>
        </w:tc>
        <w:tc>
          <w:tcPr>
            <w:tcW w:w="4127" w:type="dxa"/>
          </w:tcPr>
          <w:p w14:paraId="215B5508" w14:textId="77777777" w:rsidR="008E54E5" w:rsidRDefault="008E54E5" w:rsidP="009331AA">
            <w:r w:rsidRPr="0072480D">
              <w:t>Н.Н. Жуков</w:t>
            </w:r>
          </w:p>
        </w:tc>
      </w:tr>
      <w:tr w:rsidR="008E54E5" w14:paraId="13B6AD14" w14:textId="77777777" w:rsidTr="009331AA">
        <w:tc>
          <w:tcPr>
            <w:tcW w:w="2235" w:type="dxa"/>
            <w:vMerge/>
          </w:tcPr>
          <w:p w14:paraId="0ADF33F7" w14:textId="77777777" w:rsidR="008E54E5" w:rsidRDefault="008E54E5" w:rsidP="009331AA"/>
        </w:tc>
        <w:tc>
          <w:tcPr>
            <w:tcW w:w="3543" w:type="dxa"/>
          </w:tcPr>
          <w:p w14:paraId="2FD93644" w14:textId="77777777" w:rsidR="008E54E5" w:rsidRDefault="008E54E5" w:rsidP="009331AA">
            <w:r w:rsidRPr="0072480D">
              <w:t>«Курица с цыплятами»</w:t>
            </w:r>
          </w:p>
        </w:tc>
        <w:tc>
          <w:tcPr>
            <w:tcW w:w="4127" w:type="dxa"/>
          </w:tcPr>
          <w:p w14:paraId="3B0396A3" w14:textId="77777777" w:rsidR="008E54E5" w:rsidRDefault="008E54E5" w:rsidP="009331AA">
            <w:r w:rsidRPr="0072480D">
              <w:t>М.И. Климентов</w:t>
            </w:r>
          </w:p>
        </w:tc>
      </w:tr>
    </w:tbl>
    <w:p w14:paraId="3997FCB2" w14:textId="77777777" w:rsidR="008E54E5" w:rsidRDefault="008E54E5" w:rsidP="008E54E5"/>
    <w:p w14:paraId="1DB671EB" w14:textId="77777777" w:rsidR="008E54E5" w:rsidRDefault="008E54E5" w:rsidP="00151D45">
      <w:pPr>
        <w:pStyle w:val="2"/>
      </w:pPr>
      <w:bookmarkStart w:id="202" w:name="_Toc138539130"/>
      <w:r>
        <w:t>4-5 лет</w:t>
      </w:r>
      <w:bookmarkEnd w:id="202"/>
    </w:p>
    <w:tbl>
      <w:tblPr>
        <w:tblStyle w:val="a5"/>
        <w:tblW w:w="0" w:type="auto"/>
        <w:tblLook w:val="04A0" w:firstRow="1" w:lastRow="0" w:firstColumn="1" w:lastColumn="0" w:noHBand="0" w:noVBand="1"/>
      </w:tblPr>
      <w:tblGrid>
        <w:gridCol w:w="2235"/>
        <w:gridCol w:w="3543"/>
        <w:gridCol w:w="4127"/>
      </w:tblGrid>
      <w:tr w:rsidR="00151D45" w14:paraId="56A8920D" w14:textId="77777777" w:rsidTr="009331AA">
        <w:tc>
          <w:tcPr>
            <w:tcW w:w="2235" w:type="dxa"/>
            <w:vAlign w:val="center"/>
          </w:tcPr>
          <w:p w14:paraId="7C9CBF47" w14:textId="77777777" w:rsidR="00151D45" w:rsidRDefault="00151D45" w:rsidP="009331AA">
            <w:pPr>
              <w:jc w:val="center"/>
            </w:pPr>
            <w:r>
              <w:t>Направление</w:t>
            </w:r>
          </w:p>
        </w:tc>
        <w:tc>
          <w:tcPr>
            <w:tcW w:w="3543" w:type="dxa"/>
            <w:vAlign w:val="center"/>
          </w:tcPr>
          <w:p w14:paraId="24630174" w14:textId="77777777" w:rsidR="00151D45" w:rsidRDefault="00151D45" w:rsidP="009331AA">
            <w:pPr>
              <w:jc w:val="center"/>
            </w:pPr>
            <w:r>
              <w:t>Название</w:t>
            </w:r>
          </w:p>
        </w:tc>
        <w:tc>
          <w:tcPr>
            <w:tcW w:w="4127" w:type="dxa"/>
            <w:vAlign w:val="center"/>
          </w:tcPr>
          <w:p w14:paraId="053B7FF5" w14:textId="77777777" w:rsidR="00151D45" w:rsidRDefault="00151D45" w:rsidP="009331AA">
            <w:pPr>
              <w:jc w:val="center"/>
            </w:pPr>
            <w:r>
              <w:t>Художник, Художник-иллюстратор</w:t>
            </w:r>
          </w:p>
        </w:tc>
      </w:tr>
      <w:tr w:rsidR="00151D45" w:rsidRPr="00842F71" w14:paraId="3A0F9EA0" w14:textId="77777777" w:rsidTr="009331AA">
        <w:trPr>
          <w:trHeight w:val="642"/>
        </w:trPr>
        <w:tc>
          <w:tcPr>
            <w:tcW w:w="2235" w:type="dxa"/>
          </w:tcPr>
          <w:p w14:paraId="1BF7D178" w14:textId="77777777" w:rsidR="00151D45" w:rsidRDefault="00151D45" w:rsidP="009331AA">
            <w:r w:rsidRPr="0072480D">
              <w:t>Иллюстрации к книгам</w:t>
            </w:r>
          </w:p>
        </w:tc>
        <w:tc>
          <w:tcPr>
            <w:tcW w:w="3543" w:type="dxa"/>
          </w:tcPr>
          <w:p w14:paraId="0D2BACC8" w14:textId="77777777" w:rsidR="00151D45" w:rsidRPr="00842F71" w:rsidRDefault="00151D45" w:rsidP="009331AA">
            <w:pPr>
              <w:spacing w:line="279" w:lineRule="auto"/>
              <w:rPr>
                <w:color w:val="000000"/>
                <w:szCs w:val="24"/>
              </w:rPr>
            </w:pPr>
            <w:r w:rsidRPr="00842F71">
              <w:rPr>
                <w:color w:val="000000"/>
                <w:szCs w:val="24"/>
              </w:rPr>
              <w:t>к книге С.Я. Маршака «Усатый-полосатый».</w:t>
            </w:r>
          </w:p>
        </w:tc>
        <w:tc>
          <w:tcPr>
            <w:tcW w:w="4127" w:type="dxa"/>
          </w:tcPr>
          <w:p w14:paraId="5F90335F" w14:textId="77777777" w:rsidR="00151D45" w:rsidRPr="00842F71" w:rsidRDefault="00151D45" w:rsidP="009331AA">
            <w:pPr>
              <w:rPr>
                <w:szCs w:val="24"/>
              </w:rPr>
            </w:pPr>
            <w:r w:rsidRPr="00842F71">
              <w:rPr>
                <w:color w:val="000000"/>
                <w:szCs w:val="24"/>
              </w:rPr>
              <w:t>В.В. Лебедев</w:t>
            </w:r>
          </w:p>
        </w:tc>
      </w:tr>
      <w:tr w:rsidR="00151D45" w:rsidRPr="00842F71" w14:paraId="08514887" w14:textId="77777777" w:rsidTr="009331AA">
        <w:tc>
          <w:tcPr>
            <w:tcW w:w="2235" w:type="dxa"/>
            <w:vMerge w:val="restart"/>
          </w:tcPr>
          <w:p w14:paraId="0445352C" w14:textId="77777777" w:rsidR="00151D45" w:rsidRDefault="00151D45" w:rsidP="009331AA">
            <w:r w:rsidRPr="0072480D">
              <w:t>Иллюстрации, репродукции картин</w:t>
            </w:r>
          </w:p>
        </w:tc>
        <w:tc>
          <w:tcPr>
            <w:tcW w:w="3543" w:type="dxa"/>
          </w:tcPr>
          <w:p w14:paraId="6E1592AD" w14:textId="77777777" w:rsidR="00151D45" w:rsidRPr="00842F71" w:rsidRDefault="00151D45" w:rsidP="009331AA">
            <w:pPr>
              <w:rPr>
                <w:szCs w:val="24"/>
              </w:rPr>
            </w:pPr>
            <w:r w:rsidRPr="00842F71">
              <w:rPr>
                <w:color w:val="000000"/>
                <w:szCs w:val="24"/>
              </w:rPr>
              <w:t>«Яблоки и листья»</w:t>
            </w:r>
          </w:p>
        </w:tc>
        <w:tc>
          <w:tcPr>
            <w:tcW w:w="4127" w:type="dxa"/>
          </w:tcPr>
          <w:p w14:paraId="4CA8F1CE" w14:textId="77777777" w:rsidR="00151D45" w:rsidRPr="00842F71" w:rsidRDefault="00151D45" w:rsidP="009331AA">
            <w:pPr>
              <w:rPr>
                <w:szCs w:val="24"/>
              </w:rPr>
            </w:pPr>
            <w:r w:rsidRPr="00842F71">
              <w:rPr>
                <w:color w:val="000000"/>
                <w:szCs w:val="24"/>
              </w:rPr>
              <w:t>И.Е. Репин</w:t>
            </w:r>
          </w:p>
        </w:tc>
      </w:tr>
      <w:tr w:rsidR="00151D45" w:rsidRPr="00842F71" w14:paraId="5DB6C3F5" w14:textId="77777777" w:rsidTr="009331AA">
        <w:tc>
          <w:tcPr>
            <w:tcW w:w="2235" w:type="dxa"/>
            <w:vMerge/>
          </w:tcPr>
          <w:p w14:paraId="31580A9B" w14:textId="77777777" w:rsidR="00151D45" w:rsidRDefault="00151D45" w:rsidP="009331AA"/>
        </w:tc>
        <w:tc>
          <w:tcPr>
            <w:tcW w:w="3543" w:type="dxa"/>
          </w:tcPr>
          <w:p w14:paraId="199BB28E" w14:textId="77777777" w:rsidR="00151D45" w:rsidRPr="00842F71" w:rsidRDefault="00151D45" w:rsidP="009331AA">
            <w:pPr>
              <w:tabs>
                <w:tab w:val="left" w:pos="1140"/>
              </w:tabs>
              <w:rPr>
                <w:szCs w:val="24"/>
              </w:rPr>
            </w:pPr>
            <w:r w:rsidRPr="00842F71">
              <w:rPr>
                <w:color w:val="000000"/>
                <w:szCs w:val="24"/>
              </w:rPr>
              <w:t>«Снегурочка»</w:t>
            </w:r>
          </w:p>
        </w:tc>
        <w:tc>
          <w:tcPr>
            <w:tcW w:w="4127" w:type="dxa"/>
          </w:tcPr>
          <w:p w14:paraId="051DA7B0" w14:textId="77777777" w:rsidR="00151D45" w:rsidRPr="00842F71" w:rsidRDefault="00151D45" w:rsidP="009331AA">
            <w:pPr>
              <w:rPr>
                <w:szCs w:val="24"/>
              </w:rPr>
            </w:pPr>
            <w:r w:rsidRPr="00842F71">
              <w:rPr>
                <w:color w:val="000000"/>
                <w:szCs w:val="24"/>
              </w:rPr>
              <w:t>В.М. Васнецов</w:t>
            </w:r>
          </w:p>
        </w:tc>
      </w:tr>
      <w:tr w:rsidR="00151D45" w:rsidRPr="00842F71" w14:paraId="05E0AA8C" w14:textId="77777777" w:rsidTr="009331AA">
        <w:tc>
          <w:tcPr>
            <w:tcW w:w="2235" w:type="dxa"/>
            <w:vMerge/>
          </w:tcPr>
          <w:p w14:paraId="4788709C" w14:textId="77777777" w:rsidR="00151D45" w:rsidRDefault="00151D45" w:rsidP="009331AA"/>
        </w:tc>
        <w:tc>
          <w:tcPr>
            <w:tcW w:w="3543" w:type="dxa"/>
          </w:tcPr>
          <w:p w14:paraId="5854EC02" w14:textId="77777777" w:rsidR="00151D45" w:rsidRPr="00842F71" w:rsidRDefault="00151D45" w:rsidP="009331AA">
            <w:pPr>
              <w:rPr>
                <w:szCs w:val="24"/>
              </w:rPr>
            </w:pPr>
            <w:r w:rsidRPr="00842F71">
              <w:rPr>
                <w:color w:val="000000"/>
                <w:szCs w:val="24"/>
              </w:rPr>
              <w:t>«Девочка с куклой»</w:t>
            </w:r>
          </w:p>
        </w:tc>
        <w:tc>
          <w:tcPr>
            <w:tcW w:w="4127" w:type="dxa"/>
          </w:tcPr>
          <w:p w14:paraId="4CEEF2AD" w14:textId="77777777" w:rsidR="00151D45" w:rsidRPr="00842F71" w:rsidRDefault="00151D45" w:rsidP="009331AA">
            <w:pPr>
              <w:rPr>
                <w:szCs w:val="24"/>
              </w:rPr>
            </w:pPr>
            <w:r w:rsidRPr="00842F71">
              <w:rPr>
                <w:color w:val="000000"/>
                <w:szCs w:val="24"/>
              </w:rPr>
              <w:t>В.А. Тропинин</w:t>
            </w:r>
          </w:p>
        </w:tc>
      </w:tr>
      <w:tr w:rsidR="00151D45" w:rsidRPr="00842F71" w14:paraId="22566221" w14:textId="77777777" w:rsidTr="009331AA">
        <w:tc>
          <w:tcPr>
            <w:tcW w:w="2235" w:type="dxa"/>
            <w:vMerge/>
          </w:tcPr>
          <w:p w14:paraId="16FB6C38" w14:textId="77777777" w:rsidR="00151D45" w:rsidRDefault="00151D45" w:rsidP="009331AA"/>
        </w:tc>
        <w:tc>
          <w:tcPr>
            <w:tcW w:w="3543" w:type="dxa"/>
          </w:tcPr>
          <w:p w14:paraId="46734C07" w14:textId="77777777" w:rsidR="00151D45" w:rsidRPr="00842F71" w:rsidRDefault="00151D45" w:rsidP="009331AA">
            <w:pPr>
              <w:rPr>
                <w:szCs w:val="24"/>
              </w:rPr>
            </w:pPr>
            <w:r w:rsidRPr="00842F71">
              <w:rPr>
                <w:color w:val="000000"/>
                <w:szCs w:val="24"/>
              </w:rPr>
              <w:t>«Весна пришла»</w:t>
            </w:r>
          </w:p>
        </w:tc>
        <w:tc>
          <w:tcPr>
            <w:tcW w:w="4127" w:type="dxa"/>
          </w:tcPr>
          <w:p w14:paraId="50387E69" w14:textId="77777777" w:rsidR="00151D45" w:rsidRPr="00842F71" w:rsidRDefault="00151D45" w:rsidP="009331AA">
            <w:pPr>
              <w:rPr>
                <w:szCs w:val="24"/>
              </w:rPr>
            </w:pPr>
            <w:r w:rsidRPr="00842F71">
              <w:rPr>
                <w:color w:val="000000"/>
                <w:szCs w:val="24"/>
              </w:rPr>
              <w:t>А.И. Бортников</w:t>
            </w:r>
          </w:p>
        </w:tc>
      </w:tr>
      <w:tr w:rsidR="00151D45" w:rsidRPr="00842F71" w14:paraId="24DCC7D7" w14:textId="77777777" w:rsidTr="009331AA">
        <w:tc>
          <w:tcPr>
            <w:tcW w:w="2235" w:type="dxa"/>
            <w:vMerge/>
          </w:tcPr>
          <w:p w14:paraId="66FF599D" w14:textId="77777777" w:rsidR="00151D45" w:rsidRDefault="00151D45" w:rsidP="009331AA"/>
        </w:tc>
        <w:tc>
          <w:tcPr>
            <w:tcW w:w="3543" w:type="dxa"/>
          </w:tcPr>
          <w:p w14:paraId="6D1DBCC4" w14:textId="77777777" w:rsidR="00151D45" w:rsidRPr="00842F71" w:rsidRDefault="00151D45" w:rsidP="009331AA">
            <w:pPr>
              <w:rPr>
                <w:color w:val="000000"/>
                <w:szCs w:val="24"/>
              </w:rPr>
            </w:pPr>
            <w:r w:rsidRPr="00842F71">
              <w:rPr>
                <w:color w:val="000000"/>
                <w:szCs w:val="24"/>
              </w:rPr>
              <w:t>«Наводнение»</w:t>
            </w:r>
          </w:p>
        </w:tc>
        <w:tc>
          <w:tcPr>
            <w:tcW w:w="4127" w:type="dxa"/>
          </w:tcPr>
          <w:p w14:paraId="28DF9827" w14:textId="77777777" w:rsidR="00151D45" w:rsidRPr="00842F71" w:rsidRDefault="00151D45" w:rsidP="009331AA">
            <w:pPr>
              <w:rPr>
                <w:color w:val="000000"/>
                <w:szCs w:val="24"/>
              </w:rPr>
            </w:pPr>
            <w:r w:rsidRPr="00842F71">
              <w:rPr>
                <w:color w:val="000000"/>
                <w:szCs w:val="24"/>
              </w:rPr>
              <w:t>А.Н. Комаров</w:t>
            </w:r>
          </w:p>
        </w:tc>
      </w:tr>
      <w:tr w:rsidR="00151D45" w:rsidRPr="00842F71" w14:paraId="3D968812" w14:textId="77777777" w:rsidTr="009331AA">
        <w:tc>
          <w:tcPr>
            <w:tcW w:w="2235" w:type="dxa"/>
            <w:vMerge/>
          </w:tcPr>
          <w:p w14:paraId="44EB5B5F" w14:textId="77777777" w:rsidR="00151D45" w:rsidRDefault="00151D45" w:rsidP="009331AA"/>
        </w:tc>
        <w:tc>
          <w:tcPr>
            <w:tcW w:w="3543" w:type="dxa"/>
          </w:tcPr>
          <w:p w14:paraId="141D244E" w14:textId="77777777" w:rsidR="00151D45" w:rsidRPr="00842F71" w:rsidRDefault="00151D45" w:rsidP="009331AA">
            <w:pPr>
              <w:rPr>
                <w:color w:val="000000"/>
                <w:szCs w:val="24"/>
              </w:rPr>
            </w:pPr>
            <w:r w:rsidRPr="00842F71">
              <w:rPr>
                <w:color w:val="000000"/>
                <w:szCs w:val="24"/>
              </w:rPr>
              <w:t>«Сирень»</w:t>
            </w:r>
          </w:p>
        </w:tc>
        <w:tc>
          <w:tcPr>
            <w:tcW w:w="4127" w:type="dxa"/>
          </w:tcPr>
          <w:p w14:paraId="3D06812E" w14:textId="77777777" w:rsidR="00151D45" w:rsidRPr="00842F71" w:rsidRDefault="00151D45" w:rsidP="009331AA">
            <w:pPr>
              <w:rPr>
                <w:color w:val="000000"/>
                <w:szCs w:val="24"/>
              </w:rPr>
            </w:pPr>
            <w:r w:rsidRPr="00842F71">
              <w:rPr>
                <w:color w:val="000000"/>
                <w:szCs w:val="24"/>
              </w:rPr>
              <w:t>И.И. Левитан</w:t>
            </w:r>
          </w:p>
        </w:tc>
      </w:tr>
      <w:tr w:rsidR="00151D45" w:rsidRPr="00842F71" w14:paraId="7AFF8EDD" w14:textId="77777777" w:rsidTr="009331AA">
        <w:tc>
          <w:tcPr>
            <w:tcW w:w="2235" w:type="dxa"/>
            <w:vMerge/>
          </w:tcPr>
          <w:p w14:paraId="52EEE385" w14:textId="77777777" w:rsidR="00151D45" w:rsidRDefault="00151D45" w:rsidP="009331AA"/>
        </w:tc>
        <w:tc>
          <w:tcPr>
            <w:tcW w:w="3543" w:type="dxa"/>
          </w:tcPr>
          <w:p w14:paraId="319B3C02" w14:textId="77777777" w:rsidR="00151D45" w:rsidRPr="00842F71" w:rsidRDefault="00151D45" w:rsidP="009331AA">
            <w:pPr>
              <w:rPr>
                <w:color w:val="000000"/>
                <w:szCs w:val="24"/>
              </w:rPr>
            </w:pPr>
            <w:r w:rsidRPr="00842F71">
              <w:rPr>
                <w:color w:val="000000"/>
                <w:szCs w:val="24"/>
              </w:rPr>
              <w:t xml:space="preserve">«Рябинка», </w:t>
            </w:r>
          </w:p>
          <w:p w14:paraId="2B59F8A3" w14:textId="77777777" w:rsidR="00151D45" w:rsidRPr="00842F71" w:rsidRDefault="00151D45" w:rsidP="009331AA">
            <w:pPr>
              <w:rPr>
                <w:color w:val="000000"/>
                <w:szCs w:val="24"/>
              </w:rPr>
            </w:pPr>
            <w:r w:rsidRPr="00842F71">
              <w:rPr>
                <w:color w:val="000000"/>
                <w:szCs w:val="24"/>
              </w:rPr>
              <w:t>«Малинка».</w:t>
            </w:r>
          </w:p>
        </w:tc>
        <w:tc>
          <w:tcPr>
            <w:tcW w:w="4127" w:type="dxa"/>
          </w:tcPr>
          <w:p w14:paraId="35A44BE0" w14:textId="77777777" w:rsidR="00151D45" w:rsidRPr="00842F71" w:rsidRDefault="00151D45" w:rsidP="009331AA">
            <w:pPr>
              <w:rPr>
                <w:color w:val="000000"/>
                <w:szCs w:val="24"/>
              </w:rPr>
            </w:pPr>
            <w:r w:rsidRPr="00842F71">
              <w:rPr>
                <w:color w:val="000000"/>
                <w:szCs w:val="24"/>
              </w:rPr>
              <w:t>И.И. Машков</w:t>
            </w:r>
          </w:p>
        </w:tc>
      </w:tr>
    </w:tbl>
    <w:p w14:paraId="7B3CF84B" w14:textId="77777777" w:rsidR="008E54E5" w:rsidRDefault="008E54E5" w:rsidP="008E54E5"/>
    <w:p w14:paraId="6D0E50BA" w14:textId="77777777" w:rsidR="008E54E5" w:rsidRDefault="008E54E5" w:rsidP="00151D45">
      <w:pPr>
        <w:pStyle w:val="2"/>
      </w:pPr>
      <w:bookmarkStart w:id="203" w:name="_Toc138539131"/>
      <w:r>
        <w:t>5-6 лет</w:t>
      </w:r>
      <w:bookmarkEnd w:id="203"/>
    </w:p>
    <w:tbl>
      <w:tblPr>
        <w:tblStyle w:val="a5"/>
        <w:tblW w:w="0" w:type="auto"/>
        <w:tblLook w:val="04A0" w:firstRow="1" w:lastRow="0" w:firstColumn="1" w:lastColumn="0" w:noHBand="0" w:noVBand="1"/>
      </w:tblPr>
      <w:tblGrid>
        <w:gridCol w:w="2235"/>
        <w:gridCol w:w="3543"/>
        <w:gridCol w:w="4127"/>
      </w:tblGrid>
      <w:tr w:rsidR="00151D45" w14:paraId="602E40D7" w14:textId="77777777" w:rsidTr="009331AA">
        <w:tc>
          <w:tcPr>
            <w:tcW w:w="2235" w:type="dxa"/>
            <w:shd w:val="clear" w:color="auto" w:fill="CCCCCC" w:themeFill="background1" w:themeFillShade="D9"/>
            <w:vAlign w:val="center"/>
          </w:tcPr>
          <w:p w14:paraId="68FC776C" w14:textId="77777777" w:rsidR="00151D45" w:rsidRDefault="00151D45" w:rsidP="009331AA">
            <w:pPr>
              <w:jc w:val="center"/>
            </w:pPr>
            <w:r>
              <w:t>Направление</w:t>
            </w:r>
          </w:p>
        </w:tc>
        <w:tc>
          <w:tcPr>
            <w:tcW w:w="3543" w:type="dxa"/>
            <w:shd w:val="clear" w:color="auto" w:fill="CCCCCC" w:themeFill="background1" w:themeFillShade="D9"/>
            <w:vAlign w:val="center"/>
          </w:tcPr>
          <w:p w14:paraId="387E6BC9" w14:textId="77777777" w:rsidR="00151D45" w:rsidRDefault="00151D45" w:rsidP="009331AA">
            <w:pPr>
              <w:jc w:val="center"/>
            </w:pPr>
            <w:r>
              <w:t>Название</w:t>
            </w:r>
          </w:p>
        </w:tc>
        <w:tc>
          <w:tcPr>
            <w:tcW w:w="4127" w:type="dxa"/>
            <w:shd w:val="clear" w:color="auto" w:fill="CCCCCC" w:themeFill="background1" w:themeFillShade="D9"/>
            <w:vAlign w:val="center"/>
          </w:tcPr>
          <w:p w14:paraId="64F9DA08" w14:textId="77777777" w:rsidR="00151D45" w:rsidRDefault="00151D45" w:rsidP="009331AA">
            <w:pPr>
              <w:jc w:val="center"/>
            </w:pPr>
            <w:r>
              <w:t>Художник, Художник-иллюстратор</w:t>
            </w:r>
          </w:p>
        </w:tc>
      </w:tr>
      <w:tr w:rsidR="00151D45" w14:paraId="66D25D38" w14:textId="77777777" w:rsidTr="009331AA">
        <w:trPr>
          <w:trHeight w:val="1295"/>
        </w:trPr>
        <w:tc>
          <w:tcPr>
            <w:tcW w:w="2235" w:type="dxa"/>
            <w:shd w:val="clear" w:color="auto" w:fill="CCCCCC" w:themeFill="background1" w:themeFillShade="D9"/>
          </w:tcPr>
          <w:p w14:paraId="697A736F" w14:textId="77777777" w:rsidR="00151D45" w:rsidRDefault="00151D45" w:rsidP="009331AA">
            <w:r w:rsidRPr="0072480D">
              <w:t>Иллюстрации к книгам</w:t>
            </w:r>
          </w:p>
        </w:tc>
        <w:tc>
          <w:tcPr>
            <w:tcW w:w="3543" w:type="dxa"/>
          </w:tcPr>
          <w:p w14:paraId="19AB68C8" w14:textId="77777777" w:rsidR="00151D45" w:rsidRDefault="00151D45" w:rsidP="009331AA">
            <w:pPr>
              <w:spacing w:line="279" w:lineRule="auto"/>
              <w:rPr>
                <w:color w:val="000000"/>
                <w:szCs w:val="24"/>
              </w:rPr>
            </w:pPr>
            <w:r w:rsidRPr="00444A84">
              <w:rPr>
                <w:color w:val="000000"/>
                <w:szCs w:val="24"/>
              </w:rPr>
              <w:t xml:space="preserve">«Сестрица Алёнушка и братец Иванушка», </w:t>
            </w:r>
          </w:p>
          <w:p w14:paraId="5FDF7302" w14:textId="77777777" w:rsidR="00151D45" w:rsidRDefault="00151D45" w:rsidP="009331AA">
            <w:pPr>
              <w:spacing w:line="279" w:lineRule="auto"/>
              <w:rPr>
                <w:color w:val="000000"/>
                <w:szCs w:val="24"/>
              </w:rPr>
            </w:pPr>
            <w:r w:rsidRPr="00444A84">
              <w:rPr>
                <w:color w:val="000000"/>
                <w:szCs w:val="24"/>
              </w:rPr>
              <w:t xml:space="preserve">«Царевна-лягушка», </w:t>
            </w:r>
          </w:p>
          <w:p w14:paraId="1A4BEFF7" w14:textId="77777777" w:rsidR="00151D45" w:rsidRPr="0048316E" w:rsidRDefault="00151D45" w:rsidP="009331AA">
            <w:pPr>
              <w:spacing w:line="279" w:lineRule="auto"/>
              <w:rPr>
                <w:color w:val="000000"/>
                <w:szCs w:val="24"/>
              </w:rPr>
            </w:pPr>
            <w:r w:rsidRPr="00444A84">
              <w:rPr>
                <w:color w:val="000000"/>
                <w:szCs w:val="24"/>
              </w:rPr>
              <w:t>«Василиса Прекрасная».</w:t>
            </w:r>
          </w:p>
        </w:tc>
        <w:tc>
          <w:tcPr>
            <w:tcW w:w="4127" w:type="dxa"/>
          </w:tcPr>
          <w:p w14:paraId="6E41A135" w14:textId="77777777" w:rsidR="00151D45" w:rsidRPr="00444A84" w:rsidRDefault="00151D45" w:rsidP="009331AA">
            <w:pPr>
              <w:rPr>
                <w:szCs w:val="24"/>
              </w:rPr>
            </w:pPr>
            <w:r w:rsidRPr="00444A84">
              <w:rPr>
                <w:color w:val="000000"/>
                <w:szCs w:val="24"/>
              </w:rPr>
              <w:t>И.Я. Билибин</w:t>
            </w:r>
          </w:p>
        </w:tc>
      </w:tr>
      <w:tr w:rsidR="00151D45" w14:paraId="4C7C608D" w14:textId="77777777" w:rsidTr="009331AA">
        <w:tc>
          <w:tcPr>
            <w:tcW w:w="2235" w:type="dxa"/>
            <w:vMerge w:val="restart"/>
            <w:shd w:val="clear" w:color="auto" w:fill="CCCCCC" w:themeFill="background1" w:themeFillShade="D9"/>
          </w:tcPr>
          <w:p w14:paraId="2F4F2DFF" w14:textId="77777777" w:rsidR="00151D45" w:rsidRDefault="00151D45" w:rsidP="009331AA">
            <w:r w:rsidRPr="0072480D">
              <w:t>Иллюстрации, репродукции картин</w:t>
            </w:r>
          </w:p>
        </w:tc>
        <w:tc>
          <w:tcPr>
            <w:tcW w:w="3543" w:type="dxa"/>
          </w:tcPr>
          <w:p w14:paraId="0BA464C2" w14:textId="77777777" w:rsidR="00151D45" w:rsidRPr="00444A84" w:rsidRDefault="00151D45" w:rsidP="009331AA">
            <w:pPr>
              <w:rPr>
                <w:szCs w:val="24"/>
              </w:rPr>
            </w:pPr>
            <w:r w:rsidRPr="00444A84">
              <w:rPr>
                <w:color w:val="000000"/>
                <w:szCs w:val="24"/>
              </w:rPr>
              <w:t>«Перед дождем»</w:t>
            </w:r>
          </w:p>
        </w:tc>
        <w:tc>
          <w:tcPr>
            <w:tcW w:w="4127" w:type="dxa"/>
          </w:tcPr>
          <w:p w14:paraId="3CBA2724" w14:textId="77777777" w:rsidR="00151D45" w:rsidRPr="00444A84" w:rsidRDefault="00151D45" w:rsidP="009331AA">
            <w:pPr>
              <w:rPr>
                <w:szCs w:val="24"/>
              </w:rPr>
            </w:pPr>
            <w:r w:rsidRPr="00444A84">
              <w:rPr>
                <w:color w:val="000000"/>
                <w:szCs w:val="24"/>
              </w:rPr>
              <w:t>Ф.А. Васильев</w:t>
            </w:r>
          </w:p>
        </w:tc>
      </w:tr>
      <w:tr w:rsidR="00151D45" w14:paraId="1EDB2B6F" w14:textId="77777777" w:rsidTr="009331AA">
        <w:tc>
          <w:tcPr>
            <w:tcW w:w="2235" w:type="dxa"/>
            <w:vMerge/>
            <w:shd w:val="clear" w:color="auto" w:fill="CCCCCC" w:themeFill="background1" w:themeFillShade="D9"/>
          </w:tcPr>
          <w:p w14:paraId="5A90DE35" w14:textId="77777777" w:rsidR="00151D45" w:rsidRDefault="00151D45" w:rsidP="009331AA"/>
        </w:tc>
        <w:tc>
          <w:tcPr>
            <w:tcW w:w="3543" w:type="dxa"/>
          </w:tcPr>
          <w:p w14:paraId="02A9810F" w14:textId="77777777" w:rsidR="00151D45" w:rsidRPr="00444A84" w:rsidRDefault="00151D45" w:rsidP="009331AA">
            <w:pPr>
              <w:rPr>
                <w:szCs w:val="24"/>
              </w:rPr>
            </w:pPr>
            <w:r w:rsidRPr="00444A84">
              <w:rPr>
                <w:color w:val="000000"/>
                <w:szCs w:val="24"/>
              </w:rPr>
              <w:t>«Осенний букет»</w:t>
            </w:r>
          </w:p>
        </w:tc>
        <w:tc>
          <w:tcPr>
            <w:tcW w:w="4127" w:type="dxa"/>
          </w:tcPr>
          <w:p w14:paraId="3BC8BBD8" w14:textId="77777777" w:rsidR="00151D45" w:rsidRPr="00444A84" w:rsidRDefault="00151D45" w:rsidP="009331AA">
            <w:pPr>
              <w:rPr>
                <w:szCs w:val="24"/>
              </w:rPr>
            </w:pPr>
            <w:r w:rsidRPr="00444A84">
              <w:rPr>
                <w:color w:val="000000"/>
                <w:szCs w:val="24"/>
              </w:rPr>
              <w:t>И.Е. Репин</w:t>
            </w:r>
          </w:p>
        </w:tc>
      </w:tr>
      <w:tr w:rsidR="00151D45" w14:paraId="5882A2E3" w14:textId="77777777" w:rsidTr="009331AA">
        <w:tc>
          <w:tcPr>
            <w:tcW w:w="2235" w:type="dxa"/>
            <w:vMerge/>
            <w:shd w:val="clear" w:color="auto" w:fill="CCCCCC" w:themeFill="background1" w:themeFillShade="D9"/>
          </w:tcPr>
          <w:p w14:paraId="591E0343" w14:textId="77777777" w:rsidR="00151D45" w:rsidRDefault="00151D45" w:rsidP="009331AA"/>
        </w:tc>
        <w:tc>
          <w:tcPr>
            <w:tcW w:w="3543" w:type="dxa"/>
          </w:tcPr>
          <w:p w14:paraId="6F6FF52F" w14:textId="77777777" w:rsidR="00151D45" w:rsidRPr="00444A84" w:rsidRDefault="00151D45" w:rsidP="009331AA">
            <w:pPr>
              <w:rPr>
                <w:szCs w:val="24"/>
              </w:rPr>
            </w:pPr>
            <w:r w:rsidRPr="00444A84">
              <w:rPr>
                <w:color w:val="000000"/>
                <w:szCs w:val="24"/>
                <w:shd w:val="clear" w:color="auto" w:fill="FFFFFF"/>
              </w:rPr>
              <w:t>«Первый снег»</w:t>
            </w:r>
          </w:p>
        </w:tc>
        <w:tc>
          <w:tcPr>
            <w:tcW w:w="4127" w:type="dxa"/>
          </w:tcPr>
          <w:p w14:paraId="351DEFBB" w14:textId="77777777" w:rsidR="00151D45" w:rsidRPr="00444A84" w:rsidRDefault="00151D45" w:rsidP="009331AA">
            <w:pPr>
              <w:rPr>
                <w:szCs w:val="24"/>
              </w:rPr>
            </w:pPr>
            <w:r w:rsidRPr="00444A84">
              <w:rPr>
                <w:color w:val="000000"/>
                <w:szCs w:val="24"/>
                <w:shd w:val="clear" w:color="auto" w:fill="FFFFFF"/>
              </w:rPr>
              <w:t>А.А. Пластов </w:t>
            </w:r>
          </w:p>
        </w:tc>
      </w:tr>
      <w:tr w:rsidR="00151D45" w14:paraId="4783921E" w14:textId="77777777" w:rsidTr="009331AA">
        <w:tc>
          <w:tcPr>
            <w:tcW w:w="2235" w:type="dxa"/>
            <w:vMerge/>
            <w:shd w:val="clear" w:color="auto" w:fill="CCCCCC" w:themeFill="background1" w:themeFillShade="D9"/>
          </w:tcPr>
          <w:p w14:paraId="26AFC305" w14:textId="77777777" w:rsidR="00151D45" w:rsidRDefault="00151D45" w:rsidP="009331AA"/>
        </w:tc>
        <w:tc>
          <w:tcPr>
            <w:tcW w:w="3543" w:type="dxa"/>
          </w:tcPr>
          <w:p w14:paraId="3FD96784" w14:textId="77777777" w:rsidR="00151D45" w:rsidRPr="00444A84" w:rsidRDefault="00151D45" w:rsidP="009331AA">
            <w:pPr>
              <w:rPr>
                <w:szCs w:val="24"/>
              </w:rPr>
            </w:pPr>
            <w:r w:rsidRPr="00444A84">
              <w:rPr>
                <w:color w:val="000000"/>
                <w:szCs w:val="24"/>
              </w:rPr>
              <w:t>«Февральская лазурь»</w:t>
            </w:r>
          </w:p>
        </w:tc>
        <w:tc>
          <w:tcPr>
            <w:tcW w:w="4127" w:type="dxa"/>
          </w:tcPr>
          <w:p w14:paraId="1264FE7C" w14:textId="77777777" w:rsidR="00151D45" w:rsidRPr="00444A84" w:rsidRDefault="00151D45" w:rsidP="009331AA">
            <w:pPr>
              <w:rPr>
                <w:szCs w:val="24"/>
              </w:rPr>
            </w:pPr>
            <w:r w:rsidRPr="00444A84">
              <w:rPr>
                <w:color w:val="000000"/>
                <w:szCs w:val="24"/>
              </w:rPr>
              <w:t>И.Э. Грабарь</w:t>
            </w:r>
          </w:p>
        </w:tc>
      </w:tr>
      <w:tr w:rsidR="00151D45" w14:paraId="52FBF5CF" w14:textId="77777777" w:rsidTr="009331AA">
        <w:tc>
          <w:tcPr>
            <w:tcW w:w="2235" w:type="dxa"/>
            <w:vMerge/>
            <w:shd w:val="clear" w:color="auto" w:fill="CCCCCC" w:themeFill="background1" w:themeFillShade="D9"/>
          </w:tcPr>
          <w:p w14:paraId="1D897625" w14:textId="77777777" w:rsidR="00151D45" w:rsidRDefault="00151D45" w:rsidP="009331AA"/>
        </w:tc>
        <w:tc>
          <w:tcPr>
            <w:tcW w:w="3543" w:type="dxa"/>
          </w:tcPr>
          <w:p w14:paraId="3D863CD6" w14:textId="77777777" w:rsidR="00151D45" w:rsidRPr="00444A84" w:rsidRDefault="00151D45" w:rsidP="009331AA">
            <w:pPr>
              <w:rPr>
                <w:szCs w:val="24"/>
              </w:rPr>
            </w:pPr>
            <w:r w:rsidRPr="00444A84">
              <w:rPr>
                <w:color w:val="000000"/>
                <w:szCs w:val="24"/>
              </w:rPr>
              <w:t>«Масленица»</w:t>
            </w:r>
          </w:p>
        </w:tc>
        <w:tc>
          <w:tcPr>
            <w:tcW w:w="4127" w:type="dxa"/>
          </w:tcPr>
          <w:p w14:paraId="61D8BDF3" w14:textId="77777777" w:rsidR="00151D45" w:rsidRPr="00444A84" w:rsidRDefault="00151D45" w:rsidP="009331AA">
            <w:pPr>
              <w:rPr>
                <w:color w:val="000000"/>
                <w:szCs w:val="24"/>
              </w:rPr>
            </w:pPr>
            <w:r w:rsidRPr="00444A84">
              <w:rPr>
                <w:color w:val="000000"/>
                <w:szCs w:val="24"/>
              </w:rPr>
              <w:t>Б.М. Кустодиев</w:t>
            </w:r>
          </w:p>
        </w:tc>
      </w:tr>
      <w:tr w:rsidR="00151D45" w14:paraId="40098CFE" w14:textId="77777777" w:rsidTr="009331AA">
        <w:tc>
          <w:tcPr>
            <w:tcW w:w="2235" w:type="dxa"/>
            <w:vMerge/>
            <w:shd w:val="clear" w:color="auto" w:fill="CCCCCC" w:themeFill="background1" w:themeFillShade="D9"/>
          </w:tcPr>
          <w:p w14:paraId="2711DA92" w14:textId="77777777" w:rsidR="00151D45" w:rsidRDefault="00151D45" w:rsidP="009331AA"/>
        </w:tc>
        <w:tc>
          <w:tcPr>
            <w:tcW w:w="3543" w:type="dxa"/>
          </w:tcPr>
          <w:p w14:paraId="72FADABE" w14:textId="77777777" w:rsidR="00151D45" w:rsidRPr="00444A84" w:rsidRDefault="00151D45" w:rsidP="009331AA">
            <w:pPr>
              <w:rPr>
                <w:szCs w:val="24"/>
              </w:rPr>
            </w:pPr>
            <w:r w:rsidRPr="00444A84">
              <w:rPr>
                <w:color w:val="000000"/>
                <w:szCs w:val="24"/>
                <w:shd w:val="clear" w:color="auto" w:fill="FFFFFF"/>
              </w:rPr>
              <w:t>«Катание с горы зимой»</w:t>
            </w:r>
          </w:p>
        </w:tc>
        <w:tc>
          <w:tcPr>
            <w:tcW w:w="4127" w:type="dxa"/>
          </w:tcPr>
          <w:p w14:paraId="1CA6A4B6" w14:textId="77777777" w:rsidR="00151D45" w:rsidRPr="00444A84" w:rsidRDefault="00151D45" w:rsidP="009331AA">
            <w:pPr>
              <w:rPr>
                <w:color w:val="000000"/>
                <w:szCs w:val="24"/>
              </w:rPr>
            </w:pPr>
            <w:r w:rsidRPr="00444A84">
              <w:rPr>
                <w:color w:val="000000"/>
                <w:szCs w:val="24"/>
                <w:shd w:val="clear" w:color="auto" w:fill="FFFFFF"/>
              </w:rPr>
              <w:t>Ф.В. Сычков</w:t>
            </w:r>
          </w:p>
        </w:tc>
      </w:tr>
      <w:tr w:rsidR="00151D45" w14:paraId="4A1254D7" w14:textId="77777777" w:rsidTr="009331AA">
        <w:tc>
          <w:tcPr>
            <w:tcW w:w="2235" w:type="dxa"/>
            <w:vMerge/>
            <w:shd w:val="clear" w:color="auto" w:fill="CCCCCC" w:themeFill="background1" w:themeFillShade="D9"/>
          </w:tcPr>
          <w:p w14:paraId="4972D2ED" w14:textId="77777777" w:rsidR="00151D45" w:rsidRDefault="00151D45" w:rsidP="009331AA"/>
        </w:tc>
        <w:tc>
          <w:tcPr>
            <w:tcW w:w="3543" w:type="dxa"/>
          </w:tcPr>
          <w:p w14:paraId="5512A217" w14:textId="77777777" w:rsidR="00151D45" w:rsidRPr="00444A84" w:rsidRDefault="00151D45" w:rsidP="009331AA">
            <w:pPr>
              <w:rPr>
                <w:szCs w:val="24"/>
              </w:rPr>
            </w:pPr>
            <w:r w:rsidRPr="00444A84">
              <w:rPr>
                <w:color w:val="000000"/>
                <w:szCs w:val="24"/>
              </w:rPr>
              <w:t>«Березовая роща», «Зимой в лесу»</w:t>
            </w:r>
          </w:p>
        </w:tc>
        <w:tc>
          <w:tcPr>
            <w:tcW w:w="4127" w:type="dxa"/>
          </w:tcPr>
          <w:p w14:paraId="46E13DF2" w14:textId="77777777" w:rsidR="00151D45" w:rsidRPr="00444A84" w:rsidRDefault="00151D45" w:rsidP="009331AA">
            <w:pPr>
              <w:rPr>
                <w:color w:val="000000"/>
                <w:szCs w:val="24"/>
              </w:rPr>
            </w:pPr>
            <w:r w:rsidRPr="00444A84">
              <w:rPr>
                <w:color w:val="000000"/>
                <w:szCs w:val="24"/>
                <w:shd w:val="clear" w:color="auto" w:fill="FFFFFF"/>
              </w:rPr>
              <w:t>И.И.</w:t>
            </w:r>
            <w:r w:rsidRPr="00444A84">
              <w:rPr>
                <w:color w:val="000000"/>
                <w:szCs w:val="24"/>
              </w:rPr>
              <w:t xml:space="preserve"> Левитан</w:t>
            </w:r>
          </w:p>
        </w:tc>
      </w:tr>
      <w:tr w:rsidR="00151D45" w14:paraId="2275E2A3" w14:textId="77777777" w:rsidTr="009331AA">
        <w:tc>
          <w:tcPr>
            <w:tcW w:w="2235" w:type="dxa"/>
            <w:vMerge/>
            <w:shd w:val="clear" w:color="auto" w:fill="CCCCCC" w:themeFill="background1" w:themeFillShade="D9"/>
          </w:tcPr>
          <w:p w14:paraId="3C4D9379" w14:textId="77777777" w:rsidR="00151D45" w:rsidRDefault="00151D45" w:rsidP="009331AA"/>
        </w:tc>
        <w:tc>
          <w:tcPr>
            <w:tcW w:w="3543" w:type="dxa"/>
          </w:tcPr>
          <w:p w14:paraId="071F5ADC" w14:textId="77777777" w:rsidR="00151D45" w:rsidRPr="00444A84" w:rsidRDefault="00151D45" w:rsidP="009331AA">
            <w:pPr>
              <w:rPr>
                <w:szCs w:val="24"/>
              </w:rPr>
            </w:pPr>
            <w:r w:rsidRPr="00444A84">
              <w:rPr>
                <w:color w:val="000000"/>
                <w:szCs w:val="24"/>
              </w:rPr>
              <w:t>«Весна»</w:t>
            </w:r>
          </w:p>
        </w:tc>
        <w:tc>
          <w:tcPr>
            <w:tcW w:w="4127" w:type="dxa"/>
          </w:tcPr>
          <w:p w14:paraId="58ED4B7D" w14:textId="77777777" w:rsidR="00151D45" w:rsidRPr="00444A84" w:rsidRDefault="00151D45" w:rsidP="009331AA">
            <w:pPr>
              <w:rPr>
                <w:color w:val="000000"/>
                <w:szCs w:val="24"/>
              </w:rPr>
            </w:pPr>
            <w:r w:rsidRPr="00444A84">
              <w:rPr>
                <w:color w:val="000000"/>
                <w:szCs w:val="24"/>
              </w:rPr>
              <w:t>Т.Н. Яблонская</w:t>
            </w:r>
          </w:p>
        </w:tc>
      </w:tr>
      <w:tr w:rsidR="00151D45" w14:paraId="4B8DDDCB" w14:textId="77777777" w:rsidTr="009331AA">
        <w:tc>
          <w:tcPr>
            <w:tcW w:w="2235" w:type="dxa"/>
            <w:vMerge/>
            <w:shd w:val="clear" w:color="auto" w:fill="CCCCCC" w:themeFill="background1" w:themeFillShade="D9"/>
          </w:tcPr>
          <w:p w14:paraId="1F845418" w14:textId="77777777" w:rsidR="00151D45" w:rsidRDefault="00151D45" w:rsidP="009331AA"/>
        </w:tc>
        <w:tc>
          <w:tcPr>
            <w:tcW w:w="3543" w:type="dxa"/>
          </w:tcPr>
          <w:p w14:paraId="329ADE22" w14:textId="77777777" w:rsidR="00151D45" w:rsidRPr="00444A84" w:rsidRDefault="00151D45" w:rsidP="009331AA">
            <w:pPr>
              <w:rPr>
                <w:szCs w:val="24"/>
              </w:rPr>
            </w:pPr>
            <w:r w:rsidRPr="00444A84">
              <w:rPr>
                <w:color w:val="000000"/>
                <w:szCs w:val="24"/>
                <w:shd w:val="clear" w:color="auto" w:fill="FFFFFF"/>
              </w:rPr>
              <w:t>«Девочка с ягодами»</w:t>
            </w:r>
          </w:p>
        </w:tc>
        <w:tc>
          <w:tcPr>
            <w:tcW w:w="4127" w:type="dxa"/>
          </w:tcPr>
          <w:p w14:paraId="7A4887C7" w14:textId="77777777" w:rsidR="00151D45" w:rsidRPr="00444A84" w:rsidRDefault="00151D45" w:rsidP="009331AA">
            <w:pPr>
              <w:rPr>
                <w:color w:val="000000"/>
                <w:szCs w:val="24"/>
              </w:rPr>
            </w:pPr>
            <w:r w:rsidRPr="00444A84">
              <w:rPr>
                <w:color w:val="000000"/>
                <w:szCs w:val="24"/>
                <w:shd w:val="clear" w:color="auto" w:fill="FFFFFF"/>
              </w:rPr>
              <w:t>В.Т. Тимофеев</w:t>
            </w:r>
          </w:p>
        </w:tc>
      </w:tr>
      <w:tr w:rsidR="00151D45" w14:paraId="5873EA0F" w14:textId="77777777" w:rsidTr="009331AA">
        <w:tc>
          <w:tcPr>
            <w:tcW w:w="2235" w:type="dxa"/>
            <w:vMerge/>
            <w:shd w:val="clear" w:color="auto" w:fill="CCCCCC" w:themeFill="background1" w:themeFillShade="D9"/>
          </w:tcPr>
          <w:p w14:paraId="1C82A25E" w14:textId="77777777" w:rsidR="00151D45" w:rsidRDefault="00151D45" w:rsidP="009331AA"/>
        </w:tc>
        <w:tc>
          <w:tcPr>
            <w:tcW w:w="3543" w:type="dxa"/>
          </w:tcPr>
          <w:p w14:paraId="5A9BC005" w14:textId="77777777" w:rsidR="00151D45" w:rsidRPr="00444A84" w:rsidRDefault="00151D45" w:rsidP="009331AA">
            <w:pPr>
              <w:rPr>
                <w:color w:val="000000"/>
                <w:szCs w:val="24"/>
                <w:shd w:val="clear" w:color="auto" w:fill="FFFFFF"/>
              </w:rPr>
            </w:pPr>
            <w:r w:rsidRPr="00444A84">
              <w:rPr>
                <w:color w:val="000000"/>
                <w:szCs w:val="24"/>
              </w:rPr>
              <w:t>«Натюрморт. Фрукты на блюде»</w:t>
            </w:r>
          </w:p>
        </w:tc>
        <w:tc>
          <w:tcPr>
            <w:tcW w:w="4127" w:type="dxa"/>
          </w:tcPr>
          <w:p w14:paraId="242271C9" w14:textId="77777777" w:rsidR="00151D45" w:rsidRPr="00444A84" w:rsidRDefault="00151D45" w:rsidP="009331AA">
            <w:pPr>
              <w:rPr>
                <w:color w:val="000000"/>
                <w:szCs w:val="24"/>
                <w:shd w:val="clear" w:color="auto" w:fill="FFFFFF"/>
              </w:rPr>
            </w:pPr>
            <w:r w:rsidRPr="00444A84">
              <w:rPr>
                <w:color w:val="000000"/>
                <w:szCs w:val="24"/>
              </w:rPr>
              <w:t xml:space="preserve">И.И. Машков  </w:t>
            </w:r>
          </w:p>
        </w:tc>
      </w:tr>
      <w:tr w:rsidR="00151D45" w14:paraId="33D63D27" w14:textId="77777777" w:rsidTr="009331AA">
        <w:tc>
          <w:tcPr>
            <w:tcW w:w="2235" w:type="dxa"/>
            <w:vMerge/>
            <w:shd w:val="clear" w:color="auto" w:fill="CCCCCC" w:themeFill="background1" w:themeFillShade="D9"/>
          </w:tcPr>
          <w:p w14:paraId="71E72A92" w14:textId="77777777" w:rsidR="00151D45" w:rsidRDefault="00151D45" w:rsidP="009331AA"/>
        </w:tc>
        <w:tc>
          <w:tcPr>
            <w:tcW w:w="3543" w:type="dxa"/>
          </w:tcPr>
          <w:p w14:paraId="4C591D2C" w14:textId="77777777" w:rsidR="00151D45" w:rsidRPr="00444A84" w:rsidRDefault="00151D45" w:rsidP="009331AA">
            <w:pPr>
              <w:rPr>
                <w:color w:val="000000"/>
                <w:szCs w:val="24"/>
                <w:shd w:val="clear" w:color="auto" w:fill="FFFFFF"/>
              </w:rPr>
            </w:pPr>
            <w:r w:rsidRPr="00444A84">
              <w:rPr>
                <w:color w:val="000000"/>
                <w:szCs w:val="24"/>
                <w:shd w:val="clear" w:color="auto" w:fill="FFFFFF"/>
              </w:rPr>
              <w:t>«Букет цветов, бабочка и птичка»</w:t>
            </w:r>
          </w:p>
        </w:tc>
        <w:tc>
          <w:tcPr>
            <w:tcW w:w="4127" w:type="dxa"/>
          </w:tcPr>
          <w:p w14:paraId="11C0FDD3" w14:textId="77777777" w:rsidR="00151D45" w:rsidRPr="00444A84" w:rsidRDefault="00151D45" w:rsidP="009331AA">
            <w:pPr>
              <w:rPr>
                <w:color w:val="000000"/>
                <w:szCs w:val="24"/>
                <w:shd w:val="clear" w:color="auto" w:fill="FFFFFF"/>
              </w:rPr>
            </w:pPr>
            <w:r w:rsidRPr="00444A84">
              <w:rPr>
                <w:color w:val="000000"/>
                <w:szCs w:val="24"/>
                <w:shd w:val="clear" w:color="auto" w:fill="FFFFFF"/>
              </w:rPr>
              <w:t>Ф.П. Толстой</w:t>
            </w:r>
          </w:p>
        </w:tc>
      </w:tr>
      <w:tr w:rsidR="00151D45" w14:paraId="639B929A" w14:textId="77777777" w:rsidTr="009331AA">
        <w:tc>
          <w:tcPr>
            <w:tcW w:w="2235" w:type="dxa"/>
            <w:vMerge/>
            <w:shd w:val="clear" w:color="auto" w:fill="CCCCCC" w:themeFill="background1" w:themeFillShade="D9"/>
          </w:tcPr>
          <w:p w14:paraId="3CF4CF2B" w14:textId="77777777" w:rsidR="00151D45" w:rsidRDefault="00151D45" w:rsidP="009331AA"/>
        </w:tc>
        <w:tc>
          <w:tcPr>
            <w:tcW w:w="3543" w:type="dxa"/>
          </w:tcPr>
          <w:p w14:paraId="16BC81D6" w14:textId="77777777" w:rsidR="00151D45" w:rsidRPr="00444A84" w:rsidRDefault="00151D45" w:rsidP="009331AA">
            <w:pPr>
              <w:rPr>
                <w:color w:val="000000"/>
                <w:szCs w:val="24"/>
                <w:shd w:val="clear" w:color="auto" w:fill="FFFFFF"/>
              </w:rPr>
            </w:pPr>
            <w:r w:rsidRPr="00444A84">
              <w:rPr>
                <w:color w:val="000000"/>
                <w:szCs w:val="24"/>
                <w:shd w:val="clear" w:color="auto" w:fill="FFFFFF"/>
              </w:rPr>
              <w:t>«Стрекоза»</w:t>
            </w:r>
          </w:p>
        </w:tc>
        <w:tc>
          <w:tcPr>
            <w:tcW w:w="4127" w:type="dxa"/>
          </w:tcPr>
          <w:p w14:paraId="58CDA0B8" w14:textId="77777777" w:rsidR="00151D45" w:rsidRPr="00444A84" w:rsidRDefault="00151D45" w:rsidP="009331AA">
            <w:pPr>
              <w:rPr>
                <w:color w:val="000000"/>
                <w:szCs w:val="24"/>
                <w:shd w:val="clear" w:color="auto" w:fill="FFFFFF"/>
              </w:rPr>
            </w:pPr>
            <w:r w:rsidRPr="00444A84">
              <w:rPr>
                <w:color w:val="000000"/>
                <w:szCs w:val="24"/>
                <w:shd w:val="clear" w:color="auto" w:fill="FFFFFF"/>
              </w:rPr>
              <w:t>И.Е. Репин</w:t>
            </w:r>
          </w:p>
        </w:tc>
      </w:tr>
      <w:tr w:rsidR="00151D45" w14:paraId="68EF08B8" w14:textId="77777777" w:rsidTr="009331AA">
        <w:tc>
          <w:tcPr>
            <w:tcW w:w="2235" w:type="dxa"/>
            <w:vMerge/>
            <w:shd w:val="clear" w:color="auto" w:fill="CCCCCC" w:themeFill="background1" w:themeFillShade="D9"/>
          </w:tcPr>
          <w:p w14:paraId="6253FD07" w14:textId="77777777" w:rsidR="00151D45" w:rsidRDefault="00151D45" w:rsidP="009331AA"/>
        </w:tc>
        <w:tc>
          <w:tcPr>
            <w:tcW w:w="3543" w:type="dxa"/>
          </w:tcPr>
          <w:p w14:paraId="4B1EE2A3" w14:textId="77777777" w:rsidR="00151D45" w:rsidRPr="00444A84" w:rsidRDefault="00151D45" w:rsidP="009331AA">
            <w:pPr>
              <w:rPr>
                <w:color w:val="000000"/>
                <w:szCs w:val="24"/>
                <w:shd w:val="clear" w:color="auto" w:fill="FFFFFF"/>
              </w:rPr>
            </w:pPr>
            <w:r w:rsidRPr="00444A84">
              <w:rPr>
                <w:color w:val="000000"/>
                <w:szCs w:val="24"/>
              </w:rPr>
              <w:t>«</w:t>
            </w:r>
            <w:r w:rsidRPr="00444A84">
              <w:rPr>
                <w:color w:val="000000"/>
                <w:szCs w:val="24"/>
                <w:shd w:val="clear" w:color="auto" w:fill="FFFFFF"/>
              </w:rPr>
              <w:t>Ковер-самолет»</w:t>
            </w:r>
          </w:p>
        </w:tc>
        <w:tc>
          <w:tcPr>
            <w:tcW w:w="4127" w:type="dxa"/>
          </w:tcPr>
          <w:p w14:paraId="7AE97309" w14:textId="77777777" w:rsidR="00151D45" w:rsidRPr="00444A84" w:rsidRDefault="00151D45" w:rsidP="009331AA">
            <w:pPr>
              <w:rPr>
                <w:color w:val="000000"/>
                <w:szCs w:val="24"/>
                <w:shd w:val="clear" w:color="auto" w:fill="FFFFFF"/>
              </w:rPr>
            </w:pPr>
            <w:r w:rsidRPr="00444A84">
              <w:rPr>
                <w:color w:val="000000"/>
                <w:szCs w:val="24"/>
              </w:rPr>
              <w:t>В.М. Васнецов</w:t>
            </w:r>
          </w:p>
        </w:tc>
      </w:tr>
    </w:tbl>
    <w:p w14:paraId="593BD698" w14:textId="77777777" w:rsidR="008E54E5" w:rsidRDefault="008E54E5" w:rsidP="008E54E5"/>
    <w:p w14:paraId="457FF499" w14:textId="2C3AE1F2" w:rsidR="00E93E1E" w:rsidRPr="00E93E1E" w:rsidRDefault="008E54E5" w:rsidP="00151D45">
      <w:pPr>
        <w:pStyle w:val="2"/>
      </w:pPr>
      <w:bookmarkStart w:id="204" w:name="_Toc138539132"/>
      <w:r>
        <w:t>6-7 лет</w:t>
      </w:r>
      <w:bookmarkEnd w:id="204"/>
    </w:p>
    <w:tbl>
      <w:tblPr>
        <w:tblStyle w:val="a5"/>
        <w:tblW w:w="0" w:type="auto"/>
        <w:tblLook w:val="04A0" w:firstRow="1" w:lastRow="0" w:firstColumn="1" w:lastColumn="0" w:noHBand="0" w:noVBand="1"/>
      </w:tblPr>
      <w:tblGrid>
        <w:gridCol w:w="2235"/>
        <w:gridCol w:w="4961"/>
        <w:gridCol w:w="2709"/>
      </w:tblGrid>
      <w:tr w:rsidR="00F43E64" w14:paraId="312F78BB" w14:textId="77777777" w:rsidTr="00AE4915">
        <w:tc>
          <w:tcPr>
            <w:tcW w:w="2235" w:type="dxa"/>
            <w:shd w:val="clear" w:color="auto" w:fill="CCCCCC" w:themeFill="background1" w:themeFillShade="D9"/>
            <w:vAlign w:val="center"/>
          </w:tcPr>
          <w:p w14:paraId="58D76114" w14:textId="77777777" w:rsidR="00F43E64" w:rsidRDefault="00F43E64" w:rsidP="008B31F8">
            <w:pPr>
              <w:jc w:val="center"/>
            </w:pPr>
            <w:r>
              <w:t>Направление</w:t>
            </w:r>
          </w:p>
        </w:tc>
        <w:tc>
          <w:tcPr>
            <w:tcW w:w="4961" w:type="dxa"/>
            <w:shd w:val="clear" w:color="auto" w:fill="CCCCCC" w:themeFill="background1" w:themeFillShade="D9"/>
            <w:vAlign w:val="center"/>
          </w:tcPr>
          <w:p w14:paraId="59B431C0" w14:textId="77777777" w:rsidR="00F43E64" w:rsidRDefault="00F43E64" w:rsidP="008B31F8">
            <w:pPr>
              <w:jc w:val="center"/>
            </w:pPr>
            <w:r>
              <w:t>Название</w:t>
            </w:r>
          </w:p>
        </w:tc>
        <w:tc>
          <w:tcPr>
            <w:tcW w:w="2709" w:type="dxa"/>
            <w:shd w:val="clear" w:color="auto" w:fill="CCCCCC" w:themeFill="background1" w:themeFillShade="D9"/>
            <w:vAlign w:val="center"/>
          </w:tcPr>
          <w:p w14:paraId="70E58BC2" w14:textId="77777777" w:rsidR="00F43E64" w:rsidRDefault="00F43E64" w:rsidP="008B31F8">
            <w:pPr>
              <w:jc w:val="center"/>
            </w:pPr>
            <w:r>
              <w:t>Художник, Художник-иллюстрато</w:t>
            </w:r>
            <w:r w:rsidR="00FA50D8">
              <w:t>р</w:t>
            </w:r>
          </w:p>
        </w:tc>
      </w:tr>
      <w:tr w:rsidR="0072480D" w14:paraId="6E0A349D" w14:textId="77777777" w:rsidTr="00AE4915">
        <w:tc>
          <w:tcPr>
            <w:tcW w:w="2235" w:type="dxa"/>
            <w:vMerge w:val="restart"/>
            <w:shd w:val="clear" w:color="auto" w:fill="CCCCCC" w:themeFill="background1" w:themeFillShade="D9"/>
          </w:tcPr>
          <w:p w14:paraId="05375D1A" w14:textId="77777777" w:rsidR="0072480D" w:rsidRDefault="0072480D" w:rsidP="008B31F8">
            <w:r w:rsidRPr="0072480D">
              <w:t>Иллюстрации к книгам</w:t>
            </w:r>
          </w:p>
        </w:tc>
        <w:tc>
          <w:tcPr>
            <w:tcW w:w="4961" w:type="dxa"/>
          </w:tcPr>
          <w:p w14:paraId="37FB66A4" w14:textId="77777777" w:rsidR="00AC1C2D" w:rsidRDefault="00AC1C2D" w:rsidP="00F81B0A">
            <w:r w:rsidRPr="00AC1C2D">
              <w:t xml:space="preserve">«Марья Моревна», </w:t>
            </w:r>
          </w:p>
          <w:p w14:paraId="429D8442" w14:textId="77777777" w:rsidR="00AC1C2D" w:rsidRDefault="00AC1C2D" w:rsidP="00F81B0A">
            <w:r w:rsidRPr="00AC1C2D">
              <w:t xml:space="preserve">«Сказка о царе Салтане», </w:t>
            </w:r>
          </w:p>
          <w:p w14:paraId="2FE7BA49" w14:textId="77777777" w:rsidR="0072480D" w:rsidRDefault="00AC1C2D" w:rsidP="00F81B0A">
            <w:r w:rsidRPr="00AC1C2D">
              <w:t>«Сказке о рыбаке и рыбке»;</w:t>
            </w:r>
          </w:p>
        </w:tc>
        <w:tc>
          <w:tcPr>
            <w:tcW w:w="2709" w:type="dxa"/>
          </w:tcPr>
          <w:p w14:paraId="67E241FB" w14:textId="77777777" w:rsidR="0072480D" w:rsidRDefault="00AC1C2D" w:rsidP="00F81B0A">
            <w:r w:rsidRPr="00AC1C2D">
              <w:t>И.Я. Билибин</w:t>
            </w:r>
          </w:p>
        </w:tc>
      </w:tr>
      <w:tr w:rsidR="0072480D" w14:paraId="49F17100" w14:textId="77777777" w:rsidTr="00AE4915">
        <w:tc>
          <w:tcPr>
            <w:tcW w:w="2235" w:type="dxa"/>
            <w:vMerge/>
            <w:shd w:val="clear" w:color="auto" w:fill="CCCCCC" w:themeFill="background1" w:themeFillShade="D9"/>
          </w:tcPr>
          <w:p w14:paraId="18916399" w14:textId="77777777" w:rsidR="0072480D" w:rsidRDefault="0072480D" w:rsidP="008B31F8"/>
        </w:tc>
        <w:tc>
          <w:tcPr>
            <w:tcW w:w="4961" w:type="dxa"/>
          </w:tcPr>
          <w:p w14:paraId="1CA6A21A" w14:textId="77777777" w:rsidR="0072480D" w:rsidRDefault="00AC1C2D" w:rsidP="00F81B0A">
            <w:r w:rsidRPr="00AC1C2D">
              <w:t>к книге А.Н. Толстой «Приключения Буратино, или Золотой ключик»</w:t>
            </w:r>
          </w:p>
        </w:tc>
        <w:tc>
          <w:tcPr>
            <w:tcW w:w="2709" w:type="dxa"/>
          </w:tcPr>
          <w:p w14:paraId="3FA577CB" w14:textId="77777777" w:rsidR="0072480D" w:rsidRDefault="00AC1C2D" w:rsidP="00F81B0A">
            <w:r w:rsidRPr="00AC1C2D">
              <w:t>Л.В. Владимирский</w:t>
            </w:r>
          </w:p>
        </w:tc>
      </w:tr>
      <w:tr w:rsidR="00AC1C2D" w14:paraId="344BA669" w14:textId="77777777" w:rsidTr="00AE4915">
        <w:tc>
          <w:tcPr>
            <w:tcW w:w="2235" w:type="dxa"/>
            <w:shd w:val="clear" w:color="auto" w:fill="CCCCCC" w:themeFill="background1" w:themeFillShade="D9"/>
          </w:tcPr>
          <w:p w14:paraId="4E88E710" w14:textId="77777777" w:rsidR="00AC1C2D" w:rsidRDefault="00AC1C2D" w:rsidP="008B31F8"/>
        </w:tc>
        <w:tc>
          <w:tcPr>
            <w:tcW w:w="4961" w:type="dxa"/>
          </w:tcPr>
          <w:p w14:paraId="75153763" w14:textId="77777777" w:rsidR="00AC1C2D" w:rsidRPr="00AC1C2D" w:rsidRDefault="00AC1C2D" w:rsidP="00F81B0A">
            <w:r w:rsidRPr="00AC1C2D">
              <w:t>«Терем-теремок».</w:t>
            </w:r>
          </w:p>
        </w:tc>
        <w:tc>
          <w:tcPr>
            <w:tcW w:w="2709" w:type="dxa"/>
          </w:tcPr>
          <w:p w14:paraId="49FAC45B" w14:textId="77777777" w:rsidR="00AC1C2D" w:rsidRPr="00AC1C2D" w:rsidRDefault="00AC1C2D" w:rsidP="00F81B0A">
            <w:r w:rsidRPr="00AC1C2D">
              <w:t>Е.М.</w:t>
            </w:r>
            <w:r>
              <w:t xml:space="preserve"> </w:t>
            </w:r>
            <w:r w:rsidRPr="00AC1C2D">
              <w:t>Рачев</w:t>
            </w:r>
          </w:p>
        </w:tc>
      </w:tr>
      <w:tr w:rsidR="00AC1C2D" w14:paraId="360F6961" w14:textId="77777777" w:rsidTr="00AE4915">
        <w:tc>
          <w:tcPr>
            <w:tcW w:w="2235" w:type="dxa"/>
            <w:vMerge w:val="restart"/>
            <w:shd w:val="clear" w:color="auto" w:fill="CCCCCC" w:themeFill="background1" w:themeFillShade="D9"/>
          </w:tcPr>
          <w:p w14:paraId="553BCB55" w14:textId="77777777" w:rsidR="00AC1C2D" w:rsidRDefault="00AC1C2D" w:rsidP="008B31F8">
            <w:r w:rsidRPr="0072480D">
              <w:t>Иллюстрации, репродукции картин</w:t>
            </w:r>
          </w:p>
        </w:tc>
        <w:tc>
          <w:tcPr>
            <w:tcW w:w="4961" w:type="dxa"/>
          </w:tcPr>
          <w:p w14:paraId="71F456C4" w14:textId="77777777" w:rsidR="00AC1C2D" w:rsidRDefault="00AC1C2D" w:rsidP="00F81B0A">
            <w:r w:rsidRPr="00AC1C2D">
              <w:t xml:space="preserve">«Золотая осень», </w:t>
            </w:r>
          </w:p>
          <w:p w14:paraId="45B183B4" w14:textId="77777777" w:rsidR="00AC1C2D" w:rsidRDefault="00AC1C2D" w:rsidP="00F81B0A">
            <w:r w:rsidRPr="00AC1C2D">
              <w:t xml:space="preserve">«Осенний день. Сокольники», </w:t>
            </w:r>
          </w:p>
          <w:p w14:paraId="46167CD0" w14:textId="77777777" w:rsidR="00AC1C2D" w:rsidRDefault="00AC1C2D" w:rsidP="00F81B0A">
            <w:r w:rsidRPr="00AC1C2D">
              <w:t xml:space="preserve">«Стога», </w:t>
            </w:r>
          </w:p>
          <w:p w14:paraId="67BF0B08" w14:textId="77777777" w:rsidR="00AC1C2D" w:rsidRDefault="00AC1C2D" w:rsidP="00F81B0A">
            <w:pPr>
              <w:rPr>
                <w:shd w:val="clear" w:color="auto" w:fill="FFFFFF"/>
              </w:rPr>
            </w:pPr>
            <w:r w:rsidRPr="00AC1C2D">
              <w:rPr>
                <w:shd w:val="clear" w:color="auto" w:fill="FFFFFF"/>
              </w:rPr>
              <w:t xml:space="preserve">«Март», </w:t>
            </w:r>
          </w:p>
          <w:p w14:paraId="27171916" w14:textId="77777777" w:rsidR="00AC1C2D" w:rsidRDefault="00AC1C2D" w:rsidP="00F81B0A">
            <w:r w:rsidRPr="00AC1C2D">
              <w:rPr>
                <w:shd w:val="clear" w:color="auto" w:fill="FFFFFF"/>
              </w:rPr>
              <w:t>«Весна. Большая вода»</w:t>
            </w:r>
          </w:p>
        </w:tc>
        <w:tc>
          <w:tcPr>
            <w:tcW w:w="2709" w:type="dxa"/>
          </w:tcPr>
          <w:p w14:paraId="3C2A190A" w14:textId="77777777" w:rsidR="00AC1C2D" w:rsidRDefault="00AC1C2D" w:rsidP="00F81B0A">
            <w:r w:rsidRPr="00AC1C2D">
              <w:t>И.И. Левитан</w:t>
            </w:r>
          </w:p>
        </w:tc>
      </w:tr>
      <w:tr w:rsidR="00AC1C2D" w14:paraId="39A1A590" w14:textId="77777777" w:rsidTr="00AE4915">
        <w:tc>
          <w:tcPr>
            <w:tcW w:w="2235" w:type="dxa"/>
            <w:vMerge/>
            <w:shd w:val="clear" w:color="auto" w:fill="CCCCCC" w:themeFill="background1" w:themeFillShade="D9"/>
          </w:tcPr>
          <w:p w14:paraId="084A726D" w14:textId="77777777" w:rsidR="00AC1C2D" w:rsidRDefault="00AC1C2D" w:rsidP="008B31F8"/>
        </w:tc>
        <w:tc>
          <w:tcPr>
            <w:tcW w:w="4961" w:type="dxa"/>
          </w:tcPr>
          <w:p w14:paraId="2B147E50" w14:textId="77777777" w:rsidR="00AC1C2D" w:rsidRDefault="00AC1C2D" w:rsidP="00F81B0A">
            <w:r w:rsidRPr="00AC1C2D">
              <w:t xml:space="preserve">«Аленушка», </w:t>
            </w:r>
          </w:p>
          <w:p w14:paraId="4C3E9E2D" w14:textId="77777777" w:rsidR="00AC1C2D" w:rsidRDefault="00AC1C2D" w:rsidP="00F81B0A">
            <w:r w:rsidRPr="00AC1C2D">
              <w:t xml:space="preserve">«Богатыри», </w:t>
            </w:r>
          </w:p>
          <w:p w14:paraId="1946F965" w14:textId="77777777" w:rsidR="00AC1C2D" w:rsidRDefault="00AC1C2D" w:rsidP="00F81B0A">
            <w:pPr>
              <w:rPr>
                <w:shd w:val="clear" w:color="auto" w:fill="FFFFFF"/>
              </w:rPr>
            </w:pPr>
            <w:r w:rsidRPr="00AC1C2D">
              <w:rPr>
                <w:shd w:val="clear" w:color="auto" w:fill="FFFFFF"/>
              </w:rPr>
              <w:t xml:space="preserve">«Иван – царевич на Сером волке», </w:t>
            </w:r>
          </w:p>
          <w:p w14:paraId="52DA5163" w14:textId="77777777" w:rsidR="00AC1C2D" w:rsidRDefault="00AC1C2D" w:rsidP="00F81B0A">
            <w:r w:rsidRPr="00AC1C2D">
              <w:rPr>
                <w:shd w:val="clear" w:color="auto" w:fill="FFFFFF"/>
              </w:rPr>
              <w:t>«Гусляры</w:t>
            </w:r>
          </w:p>
        </w:tc>
        <w:tc>
          <w:tcPr>
            <w:tcW w:w="2709" w:type="dxa"/>
          </w:tcPr>
          <w:p w14:paraId="1C711790" w14:textId="77777777" w:rsidR="00AC1C2D" w:rsidRDefault="00AC1C2D" w:rsidP="00F81B0A">
            <w:r w:rsidRPr="00AC1C2D">
              <w:t>В.М. Васнецов</w:t>
            </w:r>
          </w:p>
        </w:tc>
      </w:tr>
      <w:tr w:rsidR="00AC1C2D" w14:paraId="59489C43" w14:textId="77777777" w:rsidTr="00AE4915">
        <w:tc>
          <w:tcPr>
            <w:tcW w:w="2235" w:type="dxa"/>
            <w:vMerge/>
            <w:shd w:val="clear" w:color="auto" w:fill="CCCCCC" w:themeFill="background1" w:themeFillShade="D9"/>
          </w:tcPr>
          <w:p w14:paraId="09594C46" w14:textId="77777777" w:rsidR="00AC1C2D" w:rsidRDefault="00AC1C2D" w:rsidP="008B31F8"/>
        </w:tc>
        <w:tc>
          <w:tcPr>
            <w:tcW w:w="4961" w:type="dxa"/>
          </w:tcPr>
          <w:p w14:paraId="41CFCD6E" w14:textId="77777777" w:rsidR="00AC1C2D" w:rsidRDefault="00AC1C2D" w:rsidP="00F81B0A">
            <w:r w:rsidRPr="00AC1C2D">
              <w:t>«Перед дождем»</w:t>
            </w:r>
          </w:p>
        </w:tc>
        <w:tc>
          <w:tcPr>
            <w:tcW w:w="2709" w:type="dxa"/>
          </w:tcPr>
          <w:p w14:paraId="5C08D10C" w14:textId="77777777" w:rsidR="00AC1C2D" w:rsidRDefault="00AC1C2D" w:rsidP="00F81B0A">
            <w:r w:rsidRPr="00AC1C2D">
              <w:t>Ф.А. Васильев</w:t>
            </w:r>
          </w:p>
        </w:tc>
      </w:tr>
      <w:tr w:rsidR="00AC1C2D" w14:paraId="21B3CC0F" w14:textId="77777777" w:rsidTr="00AE4915">
        <w:tc>
          <w:tcPr>
            <w:tcW w:w="2235" w:type="dxa"/>
            <w:vMerge/>
            <w:shd w:val="clear" w:color="auto" w:fill="CCCCCC" w:themeFill="background1" w:themeFillShade="D9"/>
          </w:tcPr>
          <w:p w14:paraId="519FAD8D" w14:textId="77777777" w:rsidR="00AC1C2D" w:rsidRDefault="00AC1C2D" w:rsidP="008B31F8"/>
        </w:tc>
        <w:tc>
          <w:tcPr>
            <w:tcW w:w="4961" w:type="dxa"/>
          </w:tcPr>
          <w:p w14:paraId="75D1D3AF" w14:textId="77777777" w:rsidR="00AC1C2D" w:rsidRDefault="00AC1C2D" w:rsidP="00F81B0A">
            <w:r w:rsidRPr="00AC1C2D">
              <w:t xml:space="preserve">«Золотая осень» </w:t>
            </w:r>
          </w:p>
        </w:tc>
        <w:tc>
          <w:tcPr>
            <w:tcW w:w="2709" w:type="dxa"/>
          </w:tcPr>
          <w:p w14:paraId="0DB2DC22" w14:textId="77777777" w:rsidR="00AC1C2D" w:rsidRDefault="00AC1C2D" w:rsidP="00F81B0A">
            <w:r w:rsidRPr="00AC1C2D">
              <w:t>В.Д. Поленов</w:t>
            </w:r>
          </w:p>
        </w:tc>
      </w:tr>
      <w:tr w:rsidR="00AC1C2D" w14:paraId="3526D468" w14:textId="77777777" w:rsidTr="00AE4915">
        <w:tc>
          <w:tcPr>
            <w:tcW w:w="2235" w:type="dxa"/>
            <w:vMerge/>
            <w:shd w:val="clear" w:color="auto" w:fill="CCCCCC" w:themeFill="background1" w:themeFillShade="D9"/>
          </w:tcPr>
          <w:p w14:paraId="09A82EC6" w14:textId="77777777" w:rsidR="00AC1C2D" w:rsidRDefault="00AC1C2D" w:rsidP="008B31F8"/>
        </w:tc>
        <w:tc>
          <w:tcPr>
            <w:tcW w:w="4961" w:type="dxa"/>
          </w:tcPr>
          <w:p w14:paraId="141714CF" w14:textId="77777777" w:rsidR="00AC1C2D" w:rsidRPr="00AC1C2D" w:rsidRDefault="00AC1C2D" w:rsidP="00F81B0A">
            <w:r w:rsidRPr="00AC1C2D">
              <w:t>«Цветы и плоды»</w:t>
            </w:r>
          </w:p>
        </w:tc>
        <w:tc>
          <w:tcPr>
            <w:tcW w:w="2709" w:type="dxa"/>
          </w:tcPr>
          <w:p w14:paraId="5486097D" w14:textId="77777777" w:rsidR="00AC1C2D" w:rsidRPr="00AC1C2D" w:rsidRDefault="00AC1C2D" w:rsidP="00F81B0A">
            <w:r w:rsidRPr="00AC1C2D">
              <w:t>И.Ф. Хруцкий</w:t>
            </w:r>
          </w:p>
        </w:tc>
      </w:tr>
      <w:tr w:rsidR="00AC1C2D" w14:paraId="09DA9E2B" w14:textId="77777777" w:rsidTr="00AE4915">
        <w:tc>
          <w:tcPr>
            <w:tcW w:w="2235" w:type="dxa"/>
            <w:vMerge/>
            <w:shd w:val="clear" w:color="auto" w:fill="CCCCCC" w:themeFill="background1" w:themeFillShade="D9"/>
          </w:tcPr>
          <w:p w14:paraId="2DAF6503" w14:textId="77777777" w:rsidR="00AC1C2D" w:rsidRDefault="00AC1C2D" w:rsidP="008B31F8"/>
        </w:tc>
        <w:tc>
          <w:tcPr>
            <w:tcW w:w="4961" w:type="dxa"/>
          </w:tcPr>
          <w:p w14:paraId="3CC2E5A7" w14:textId="77777777" w:rsidR="00AC1C2D" w:rsidRPr="00AC1C2D" w:rsidRDefault="00AC1C2D" w:rsidP="00F81B0A">
            <w:r w:rsidRPr="00AC1C2D">
              <w:rPr>
                <w:shd w:val="clear" w:color="auto" w:fill="FFFFFF"/>
              </w:rPr>
              <w:t>«Утро в сосновом лесу»</w:t>
            </w:r>
          </w:p>
        </w:tc>
        <w:tc>
          <w:tcPr>
            <w:tcW w:w="2709" w:type="dxa"/>
          </w:tcPr>
          <w:p w14:paraId="1BF10F09" w14:textId="77777777" w:rsidR="00AC1C2D" w:rsidRPr="00AC1C2D" w:rsidRDefault="00AC1C2D" w:rsidP="00F81B0A">
            <w:r w:rsidRPr="00AC1C2D">
              <w:rPr>
                <w:shd w:val="clear" w:color="auto" w:fill="FFFFFF"/>
              </w:rPr>
              <w:t>И.И. Шишкин, К.А. Савицкий</w:t>
            </w:r>
          </w:p>
        </w:tc>
      </w:tr>
      <w:tr w:rsidR="00AC1C2D" w14:paraId="57920271" w14:textId="77777777" w:rsidTr="00AE4915">
        <w:tc>
          <w:tcPr>
            <w:tcW w:w="2235" w:type="dxa"/>
            <w:vMerge/>
            <w:shd w:val="clear" w:color="auto" w:fill="CCCCCC" w:themeFill="background1" w:themeFillShade="D9"/>
          </w:tcPr>
          <w:p w14:paraId="22F29F8E" w14:textId="77777777" w:rsidR="00AC1C2D" w:rsidRDefault="00AC1C2D" w:rsidP="008B31F8"/>
        </w:tc>
        <w:tc>
          <w:tcPr>
            <w:tcW w:w="4961" w:type="dxa"/>
          </w:tcPr>
          <w:p w14:paraId="50DFCC72" w14:textId="77777777" w:rsidR="00AC1C2D" w:rsidRPr="00AC1C2D" w:rsidRDefault="00AC1C2D" w:rsidP="00F81B0A">
            <w:r w:rsidRPr="00AC1C2D">
              <w:rPr>
                <w:shd w:val="clear" w:color="auto" w:fill="FFFFFF"/>
              </w:rPr>
              <w:t>«Рожь»</w:t>
            </w:r>
          </w:p>
        </w:tc>
        <w:tc>
          <w:tcPr>
            <w:tcW w:w="2709" w:type="dxa"/>
          </w:tcPr>
          <w:p w14:paraId="34B324A8" w14:textId="77777777" w:rsidR="00AC1C2D" w:rsidRPr="00AC1C2D" w:rsidRDefault="00AC1C2D" w:rsidP="00F81B0A">
            <w:r w:rsidRPr="00AC1C2D">
              <w:rPr>
                <w:shd w:val="clear" w:color="auto" w:fill="FFFFFF"/>
              </w:rPr>
              <w:t>И.И. Шишкин</w:t>
            </w:r>
          </w:p>
        </w:tc>
      </w:tr>
      <w:tr w:rsidR="00AC1C2D" w14:paraId="29F9B59E" w14:textId="77777777" w:rsidTr="00AE4915">
        <w:tc>
          <w:tcPr>
            <w:tcW w:w="2235" w:type="dxa"/>
            <w:vMerge/>
            <w:shd w:val="clear" w:color="auto" w:fill="CCCCCC" w:themeFill="background1" w:themeFillShade="D9"/>
          </w:tcPr>
          <w:p w14:paraId="177498D9" w14:textId="77777777" w:rsidR="00AC1C2D" w:rsidRDefault="00AC1C2D" w:rsidP="008B31F8"/>
        </w:tc>
        <w:tc>
          <w:tcPr>
            <w:tcW w:w="4961" w:type="dxa"/>
          </w:tcPr>
          <w:p w14:paraId="6F18709B" w14:textId="77777777" w:rsidR="00AC1C2D" w:rsidRPr="00AC1C2D" w:rsidRDefault="00AC1C2D" w:rsidP="00F81B0A">
            <w:r w:rsidRPr="00AC1C2D">
              <w:t>«Березовая роща»</w:t>
            </w:r>
          </w:p>
        </w:tc>
        <w:tc>
          <w:tcPr>
            <w:tcW w:w="2709" w:type="dxa"/>
          </w:tcPr>
          <w:p w14:paraId="17A4D7DB" w14:textId="77777777" w:rsidR="00AC1C2D" w:rsidRPr="00AC1C2D" w:rsidRDefault="00AC1C2D" w:rsidP="00F81B0A">
            <w:r w:rsidRPr="00AC1C2D">
              <w:t>А.И. Куинджи</w:t>
            </w:r>
          </w:p>
        </w:tc>
      </w:tr>
      <w:tr w:rsidR="00AC1C2D" w14:paraId="2718BF30" w14:textId="77777777" w:rsidTr="00AE4915">
        <w:tc>
          <w:tcPr>
            <w:tcW w:w="2235" w:type="dxa"/>
            <w:vMerge/>
            <w:shd w:val="clear" w:color="auto" w:fill="CCCCCC" w:themeFill="background1" w:themeFillShade="D9"/>
          </w:tcPr>
          <w:p w14:paraId="6BB925B1" w14:textId="77777777" w:rsidR="00AC1C2D" w:rsidRDefault="00AC1C2D" w:rsidP="008B31F8"/>
        </w:tc>
        <w:tc>
          <w:tcPr>
            <w:tcW w:w="4961" w:type="dxa"/>
          </w:tcPr>
          <w:p w14:paraId="38E7F974" w14:textId="77777777" w:rsidR="00AC1C2D" w:rsidRPr="00AC1C2D" w:rsidRDefault="00AC1C2D" w:rsidP="00F81B0A">
            <w:r w:rsidRPr="00AC1C2D">
              <w:rPr>
                <w:shd w:val="clear" w:color="auto" w:fill="FFFFFF"/>
              </w:rPr>
              <w:t>«Летом», «Сенокос»</w:t>
            </w:r>
          </w:p>
        </w:tc>
        <w:tc>
          <w:tcPr>
            <w:tcW w:w="2709" w:type="dxa"/>
          </w:tcPr>
          <w:p w14:paraId="36599E40" w14:textId="77777777" w:rsidR="00AC1C2D" w:rsidRPr="00AC1C2D" w:rsidRDefault="00AC1C2D" w:rsidP="00F81B0A">
            <w:r w:rsidRPr="00AC1C2D">
              <w:rPr>
                <w:shd w:val="clear" w:color="auto" w:fill="FFFFFF"/>
              </w:rPr>
              <w:t>А.А. Пластов</w:t>
            </w:r>
          </w:p>
        </w:tc>
      </w:tr>
      <w:tr w:rsidR="00AC1C2D" w14:paraId="5E1F8A81" w14:textId="77777777" w:rsidTr="00AE4915">
        <w:tc>
          <w:tcPr>
            <w:tcW w:w="2235" w:type="dxa"/>
            <w:vMerge/>
            <w:shd w:val="clear" w:color="auto" w:fill="CCCCCC" w:themeFill="background1" w:themeFillShade="D9"/>
          </w:tcPr>
          <w:p w14:paraId="7B6B6847" w14:textId="77777777" w:rsidR="00AC1C2D" w:rsidRDefault="00AC1C2D" w:rsidP="008B31F8"/>
        </w:tc>
        <w:tc>
          <w:tcPr>
            <w:tcW w:w="4961" w:type="dxa"/>
          </w:tcPr>
          <w:p w14:paraId="628C75CF" w14:textId="77777777" w:rsidR="00AC1C2D" w:rsidRPr="00AC1C2D" w:rsidRDefault="00AC1C2D" w:rsidP="00F81B0A">
            <w:r w:rsidRPr="00AC1C2D">
              <w:rPr>
                <w:shd w:val="clear" w:color="auto" w:fill="FFFFFF"/>
              </w:rPr>
              <w:t>«Золотая осень»</w:t>
            </w:r>
          </w:p>
        </w:tc>
        <w:tc>
          <w:tcPr>
            <w:tcW w:w="2709" w:type="dxa"/>
          </w:tcPr>
          <w:p w14:paraId="41907684" w14:textId="77777777" w:rsidR="00AC1C2D" w:rsidRPr="00AC1C2D" w:rsidRDefault="00AC1C2D" w:rsidP="00F81B0A">
            <w:r w:rsidRPr="00AC1C2D">
              <w:rPr>
                <w:shd w:val="clear" w:color="auto" w:fill="FFFFFF"/>
              </w:rPr>
              <w:t>И.С. Остроухов</w:t>
            </w:r>
          </w:p>
        </w:tc>
      </w:tr>
      <w:tr w:rsidR="00AC1C2D" w14:paraId="3F2E9E32" w14:textId="77777777" w:rsidTr="00AE4915">
        <w:tc>
          <w:tcPr>
            <w:tcW w:w="2235" w:type="dxa"/>
            <w:vMerge/>
            <w:shd w:val="clear" w:color="auto" w:fill="CCCCCC" w:themeFill="background1" w:themeFillShade="D9"/>
          </w:tcPr>
          <w:p w14:paraId="7B116DEC" w14:textId="77777777" w:rsidR="00AC1C2D" w:rsidRDefault="00AC1C2D" w:rsidP="008B31F8"/>
        </w:tc>
        <w:tc>
          <w:tcPr>
            <w:tcW w:w="4961" w:type="dxa"/>
          </w:tcPr>
          <w:p w14:paraId="66B2E8A0" w14:textId="77777777" w:rsidR="00AC1C2D" w:rsidRPr="00AC1C2D" w:rsidRDefault="00AC1C2D" w:rsidP="00F81B0A">
            <w:r w:rsidRPr="00AC1C2D">
              <w:rPr>
                <w:shd w:val="clear" w:color="auto" w:fill="FFFFFF"/>
              </w:rPr>
              <w:t>«За завтраком»</w:t>
            </w:r>
          </w:p>
        </w:tc>
        <w:tc>
          <w:tcPr>
            <w:tcW w:w="2709" w:type="dxa"/>
          </w:tcPr>
          <w:p w14:paraId="78931F8F" w14:textId="77777777" w:rsidR="00AC1C2D" w:rsidRPr="00AC1C2D" w:rsidRDefault="00AC1C2D" w:rsidP="00F81B0A">
            <w:r w:rsidRPr="00AC1C2D">
              <w:rPr>
                <w:shd w:val="clear" w:color="auto" w:fill="FFFFFF"/>
              </w:rPr>
              <w:t>З.Е. Серебрякова</w:t>
            </w:r>
          </w:p>
        </w:tc>
      </w:tr>
      <w:tr w:rsidR="00AC1C2D" w14:paraId="58C32854" w14:textId="77777777" w:rsidTr="00AE4915">
        <w:tc>
          <w:tcPr>
            <w:tcW w:w="2235" w:type="dxa"/>
            <w:vMerge/>
            <w:shd w:val="clear" w:color="auto" w:fill="CCCCCC" w:themeFill="background1" w:themeFillShade="D9"/>
          </w:tcPr>
          <w:p w14:paraId="7A77B7B5" w14:textId="77777777" w:rsidR="00AC1C2D" w:rsidRDefault="00AC1C2D" w:rsidP="008B31F8"/>
        </w:tc>
        <w:tc>
          <w:tcPr>
            <w:tcW w:w="4961" w:type="dxa"/>
          </w:tcPr>
          <w:p w14:paraId="5DCF88E6" w14:textId="77777777" w:rsidR="00AC1C2D" w:rsidRPr="00AC1C2D" w:rsidRDefault="00AC1C2D" w:rsidP="00F81B0A">
            <w:pPr>
              <w:rPr>
                <w:shd w:val="clear" w:color="auto" w:fill="FFFFFF"/>
              </w:rPr>
            </w:pPr>
            <w:r w:rsidRPr="00AC1C2D">
              <w:rPr>
                <w:shd w:val="clear" w:color="auto" w:fill="FFFFFF"/>
              </w:rPr>
              <w:t>«Девочка с персиками»</w:t>
            </w:r>
          </w:p>
        </w:tc>
        <w:tc>
          <w:tcPr>
            <w:tcW w:w="2709" w:type="dxa"/>
          </w:tcPr>
          <w:p w14:paraId="7DC3B9FD" w14:textId="77777777" w:rsidR="00AC1C2D" w:rsidRPr="00AC1C2D" w:rsidRDefault="00AC1C2D" w:rsidP="00F81B0A">
            <w:pPr>
              <w:rPr>
                <w:shd w:val="clear" w:color="auto" w:fill="FFFFFF"/>
              </w:rPr>
            </w:pPr>
            <w:r w:rsidRPr="00AC1C2D">
              <w:rPr>
                <w:shd w:val="clear" w:color="auto" w:fill="FFFFFF"/>
              </w:rPr>
              <w:t>В.А. Серов</w:t>
            </w:r>
          </w:p>
        </w:tc>
      </w:tr>
      <w:tr w:rsidR="00AC1C2D" w14:paraId="79257B2A" w14:textId="77777777" w:rsidTr="00AE4915">
        <w:tc>
          <w:tcPr>
            <w:tcW w:w="2235" w:type="dxa"/>
            <w:vMerge/>
            <w:shd w:val="clear" w:color="auto" w:fill="CCCCCC" w:themeFill="background1" w:themeFillShade="D9"/>
          </w:tcPr>
          <w:p w14:paraId="51EEFD73" w14:textId="77777777" w:rsidR="00AC1C2D" w:rsidRDefault="00AC1C2D" w:rsidP="008B31F8"/>
        </w:tc>
        <w:tc>
          <w:tcPr>
            <w:tcW w:w="4961" w:type="dxa"/>
          </w:tcPr>
          <w:p w14:paraId="587E03EF" w14:textId="77777777" w:rsidR="00AC1C2D" w:rsidRPr="00AC1C2D" w:rsidRDefault="00AC1C2D" w:rsidP="00F81B0A">
            <w:pPr>
              <w:rPr>
                <w:shd w:val="clear" w:color="auto" w:fill="FFFFFF"/>
              </w:rPr>
            </w:pPr>
            <w:r w:rsidRPr="00AC1C2D">
              <w:rPr>
                <w:shd w:val="clear" w:color="auto" w:fill="FFFFFF"/>
              </w:rPr>
              <w:t>«Катание на Масленицу»</w:t>
            </w:r>
          </w:p>
        </w:tc>
        <w:tc>
          <w:tcPr>
            <w:tcW w:w="2709" w:type="dxa"/>
          </w:tcPr>
          <w:p w14:paraId="7569DBE3" w14:textId="77777777" w:rsidR="00AC1C2D" w:rsidRPr="00AC1C2D" w:rsidRDefault="00AC1C2D" w:rsidP="00F81B0A">
            <w:pPr>
              <w:rPr>
                <w:shd w:val="clear" w:color="auto" w:fill="FFFFFF"/>
              </w:rPr>
            </w:pPr>
            <w:r w:rsidRPr="00AC1C2D">
              <w:rPr>
                <w:shd w:val="clear" w:color="auto" w:fill="FFFFFF"/>
              </w:rPr>
              <w:t>А.С. Степанов</w:t>
            </w:r>
          </w:p>
        </w:tc>
      </w:tr>
      <w:tr w:rsidR="00AC1C2D" w14:paraId="701EFA88" w14:textId="77777777" w:rsidTr="00AE4915">
        <w:tc>
          <w:tcPr>
            <w:tcW w:w="2235" w:type="dxa"/>
            <w:vMerge/>
            <w:shd w:val="clear" w:color="auto" w:fill="CCCCCC" w:themeFill="background1" w:themeFillShade="D9"/>
          </w:tcPr>
          <w:p w14:paraId="2DF2E315" w14:textId="77777777" w:rsidR="00AC1C2D" w:rsidRDefault="00AC1C2D" w:rsidP="008B31F8"/>
        </w:tc>
        <w:tc>
          <w:tcPr>
            <w:tcW w:w="4961" w:type="dxa"/>
          </w:tcPr>
          <w:p w14:paraId="59FE7AF6" w14:textId="77777777" w:rsidR="00AC1C2D" w:rsidRPr="00AC1C2D" w:rsidRDefault="00AC1C2D" w:rsidP="00F81B0A">
            <w:pPr>
              <w:rPr>
                <w:shd w:val="clear" w:color="auto" w:fill="FFFFFF"/>
              </w:rPr>
            </w:pPr>
            <w:r w:rsidRPr="00AC1C2D">
              <w:rPr>
                <w:shd w:val="clear" w:color="auto" w:fill="FFFFFF"/>
              </w:rPr>
              <w:t>«Зимнее утро»</w:t>
            </w:r>
          </w:p>
        </w:tc>
        <w:tc>
          <w:tcPr>
            <w:tcW w:w="2709" w:type="dxa"/>
          </w:tcPr>
          <w:p w14:paraId="12C02382" w14:textId="77777777" w:rsidR="00AC1C2D" w:rsidRPr="00AC1C2D" w:rsidRDefault="00AC1C2D" w:rsidP="00F81B0A">
            <w:pPr>
              <w:rPr>
                <w:shd w:val="clear" w:color="auto" w:fill="FFFFFF"/>
              </w:rPr>
            </w:pPr>
            <w:r w:rsidRPr="00AC1C2D">
              <w:rPr>
                <w:shd w:val="clear" w:color="auto" w:fill="FFFFFF"/>
              </w:rPr>
              <w:t>И.Э. Грабарь</w:t>
            </w:r>
          </w:p>
        </w:tc>
      </w:tr>
      <w:tr w:rsidR="00AC1C2D" w14:paraId="3B26031A" w14:textId="77777777" w:rsidTr="00AE4915">
        <w:tc>
          <w:tcPr>
            <w:tcW w:w="2235" w:type="dxa"/>
            <w:vMerge/>
            <w:shd w:val="clear" w:color="auto" w:fill="CCCCCC" w:themeFill="background1" w:themeFillShade="D9"/>
          </w:tcPr>
          <w:p w14:paraId="6F7E181B" w14:textId="77777777" w:rsidR="00AC1C2D" w:rsidRDefault="00AC1C2D" w:rsidP="008B31F8"/>
        </w:tc>
        <w:tc>
          <w:tcPr>
            <w:tcW w:w="4961" w:type="dxa"/>
          </w:tcPr>
          <w:p w14:paraId="536FC8CE" w14:textId="77777777" w:rsidR="00AC1C2D" w:rsidRPr="00AC1C2D" w:rsidRDefault="00AC1C2D" w:rsidP="00F81B0A">
            <w:pPr>
              <w:rPr>
                <w:shd w:val="clear" w:color="auto" w:fill="FFFFFF"/>
              </w:rPr>
            </w:pPr>
            <w:r w:rsidRPr="00AC1C2D">
              <w:rPr>
                <w:shd w:val="clear" w:color="auto" w:fill="FFFFFF"/>
              </w:rPr>
              <w:t>«Накануне праздника»</w:t>
            </w:r>
          </w:p>
        </w:tc>
        <w:tc>
          <w:tcPr>
            <w:tcW w:w="2709" w:type="dxa"/>
          </w:tcPr>
          <w:p w14:paraId="02777090" w14:textId="77777777" w:rsidR="00AC1C2D" w:rsidRPr="00AC1C2D" w:rsidRDefault="00AC1C2D" w:rsidP="00F81B0A">
            <w:pPr>
              <w:rPr>
                <w:shd w:val="clear" w:color="auto" w:fill="FFFFFF"/>
              </w:rPr>
            </w:pPr>
            <w:r w:rsidRPr="00AC1C2D">
              <w:rPr>
                <w:shd w:val="clear" w:color="auto" w:fill="FFFFFF"/>
              </w:rPr>
              <w:t>Ю.Кугач</w:t>
            </w:r>
          </w:p>
        </w:tc>
      </w:tr>
      <w:tr w:rsidR="00AC1C2D" w14:paraId="5F9C5822" w14:textId="77777777" w:rsidTr="00AE4915">
        <w:tc>
          <w:tcPr>
            <w:tcW w:w="2235" w:type="dxa"/>
            <w:vMerge/>
            <w:shd w:val="clear" w:color="auto" w:fill="CCCCCC" w:themeFill="background1" w:themeFillShade="D9"/>
          </w:tcPr>
          <w:p w14:paraId="3C51DE88" w14:textId="77777777" w:rsidR="00AC1C2D" w:rsidRDefault="00AC1C2D" w:rsidP="008B31F8"/>
        </w:tc>
        <w:tc>
          <w:tcPr>
            <w:tcW w:w="4961" w:type="dxa"/>
          </w:tcPr>
          <w:p w14:paraId="2BD2C8F8" w14:textId="77777777" w:rsidR="00AC1C2D" w:rsidRDefault="00AC1C2D" w:rsidP="00F81B0A">
            <w:pPr>
              <w:rPr>
                <w:shd w:val="clear" w:color="auto" w:fill="FFFFFF"/>
              </w:rPr>
            </w:pPr>
            <w:r w:rsidRPr="00AC1C2D">
              <w:rPr>
                <w:shd w:val="clear" w:color="auto" w:fill="FFFFFF"/>
              </w:rPr>
              <w:t xml:space="preserve">«Грачи прилетели», </w:t>
            </w:r>
          </w:p>
          <w:p w14:paraId="5074A976" w14:textId="77777777" w:rsidR="00AC1C2D" w:rsidRPr="00AC1C2D" w:rsidRDefault="00AC1C2D" w:rsidP="00F81B0A">
            <w:pPr>
              <w:rPr>
                <w:shd w:val="clear" w:color="auto" w:fill="FFFFFF"/>
              </w:rPr>
            </w:pPr>
            <w:r w:rsidRPr="00AC1C2D">
              <w:rPr>
                <w:shd w:val="clear" w:color="auto" w:fill="FFFFFF"/>
              </w:rPr>
              <w:t>«Ранняя </w:t>
            </w:r>
            <w:r w:rsidRPr="00AC1C2D">
              <w:rPr>
                <w:rStyle w:val="af2"/>
                <w:bCs/>
                <w:i w:val="0"/>
                <w:color w:val="000000"/>
                <w:sz w:val="28"/>
                <w:szCs w:val="28"/>
                <w:shd w:val="clear" w:color="auto" w:fill="FFFFFF"/>
              </w:rPr>
              <w:t>весна</w:t>
            </w:r>
            <w:r>
              <w:rPr>
                <w:rStyle w:val="af2"/>
                <w:bCs/>
                <w:i w:val="0"/>
                <w:color w:val="000000"/>
                <w:sz w:val="28"/>
                <w:szCs w:val="28"/>
                <w:shd w:val="clear" w:color="auto" w:fill="FFFFFF"/>
              </w:rPr>
              <w:t>»</w:t>
            </w:r>
          </w:p>
        </w:tc>
        <w:tc>
          <w:tcPr>
            <w:tcW w:w="2709" w:type="dxa"/>
          </w:tcPr>
          <w:p w14:paraId="2695E5C4" w14:textId="77777777" w:rsidR="00AC1C2D" w:rsidRPr="00AC1C2D" w:rsidRDefault="00AC1C2D" w:rsidP="00F81B0A">
            <w:pPr>
              <w:rPr>
                <w:shd w:val="clear" w:color="auto" w:fill="FFFFFF"/>
              </w:rPr>
            </w:pPr>
            <w:r w:rsidRPr="00AC1C2D">
              <w:rPr>
                <w:shd w:val="clear" w:color="auto" w:fill="FFFFFF"/>
              </w:rPr>
              <w:t>А.К. Саврасов</w:t>
            </w:r>
          </w:p>
        </w:tc>
      </w:tr>
      <w:tr w:rsidR="00AC1C2D" w14:paraId="3C683D7D" w14:textId="77777777" w:rsidTr="00AE4915">
        <w:tc>
          <w:tcPr>
            <w:tcW w:w="2235" w:type="dxa"/>
            <w:vMerge/>
            <w:shd w:val="clear" w:color="auto" w:fill="CCCCCC" w:themeFill="background1" w:themeFillShade="D9"/>
          </w:tcPr>
          <w:p w14:paraId="0BEDF895" w14:textId="77777777" w:rsidR="00AC1C2D" w:rsidRDefault="00AC1C2D" w:rsidP="008B31F8"/>
        </w:tc>
        <w:tc>
          <w:tcPr>
            <w:tcW w:w="4961" w:type="dxa"/>
          </w:tcPr>
          <w:p w14:paraId="436612A4" w14:textId="77777777" w:rsidR="00AC1C2D" w:rsidRPr="00AC1C2D" w:rsidRDefault="00AC1C2D" w:rsidP="00F81B0A">
            <w:pPr>
              <w:rPr>
                <w:shd w:val="clear" w:color="auto" w:fill="FFFFFF"/>
              </w:rPr>
            </w:pPr>
            <w:r w:rsidRPr="00AC1C2D">
              <w:rPr>
                <w:shd w:val="clear" w:color="auto" w:fill="FFFFFF"/>
              </w:rPr>
              <w:t>«Мартовское солнце»</w:t>
            </w:r>
          </w:p>
        </w:tc>
        <w:tc>
          <w:tcPr>
            <w:tcW w:w="2709" w:type="dxa"/>
          </w:tcPr>
          <w:p w14:paraId="3DE6055B" w14:textId="77777777" w:rsidR="00AC1C2D" w:rsidRPr="00AC1C2D" w:rsidRDefault="00AC1C2D" w:rsidP="00F81B0A">
            <w:pPr>
              <w:rPr>
                <w:shd w:val="clear" w:color="auto" w:fill="FFFFFF"/>
              </w:rPr>
            </w:pPr>
            <w:r w:rsidRPr="00AC1C2D">
              <w:rPr>
                <w:shd w:val="clear" w:color="auto" w:fill="FFFFFF"/>
              </w:rPr>
              <w:t>К.Ф. Юон</w:t>
            </w:r>
          </w:p>
        </w:tc>
      </w:tr>
      <w:tr w:rsidR="00AC1C2D" w14:paraId="7CFB33A8" w14:textId="77777777" w:rsidTr="00AE4915">
        <w:tc>
          <w:tcPr>
            <w:tcW w:w="2235" w:type="dxa"/>
            <w:vMerge/>
            <w:shd w:val="clear" w:color="auto" w:fill="CCCCCC" w:themeFill="background1" w:themeFillShade="D9"/>
          </w:tcPr>
          <w:p w14:paraId="060BBE8E" w14:textId="77777777" w:rsidR="00AC1C2D" w:rsidRDefault="00AC1C2D" w:rsidP="008B31F8"/>
        </w:tc>
        <w:tc>
          <w:tcPr>
            <w:tcW w:w="4961" w:type="dxa"/>
          </w:tcPr>
          <w:p w14:paraId="0B99EE68" w14:textId="77777777" w:rsidR="00AC1C2D" w:rsidRPr="00AC1C2D" w:rsidRDefault="00AC1C2D" w:rsidP="00F81B0A">
            <w:pPr>
              <w:rPr>
                <w:shd w:val="clear" w:color="auto" w:fill="FFFFFF"/>
              </w:rPr>
            </w:pPr>
            <w:r w:rsidRPr="00AC1C2D">
              <w:rPr>
                <w:shd w:val="clear" w:color="auto" w:fill="FFFFFF"/>
              </w:rPr>
              <w:t>«Утренний натюрморт»</w:t>
            </w:r>
          </w:p>
        </w:tc>
        <w:tc>
          <w:tcPr>
            <w:tcW w:w="2709" w:type="dxa"/>
          </w:tcPr>
          <w:p w14:paraId="2B5BD4B0" w14:textId="77777777" w:rsidR="00AC1C2D" w:rsidRPr="00AC1C2D" w:rsidRDefault="00AC1C2D" w:rsidP="00F81B0A">
            <w:pPr>
              <w:rPr>
                <w:shd w:val="clear" w:color="auto" w:fill="FFFFFF"/>
              </w:rPr>
            </w:pPr>
            <w:r w:rsidRPr="00AC1C2D">
              <w:rPr>
                <w:shd w:val="clear" w:color="auto" w:fill="FFFFFF"/>
              </w:rPr>
              <w:t>К.С. Петров – Водкин</w:t>
            </w:r>
          </w:p>
        </w:tc>
      </w:tr>
      <w:tr w:rsidR="00AC1C2D" w:rsidRPr="007D4606" w14:paraId="6CF35211" w14:textId="77777777" w:rsidTr="00AE4915">
        <w:tc>
          <w:tcPr>
            <w:tcW w:w="2235" w:type="dxa"/>
            <w:vMerge/>
            <w:shd w:val="clear" w:color="auto" w:fill="CCCCCC" w:themeFill="background1" w:themeFillShade="D9"/>
          </w:tcPr>
          <w:p w14:paraId="4BF9BE6C" w14:textId="77777777" w:rsidR="00AC1C2D" w:rsidRDefault="00AC1C2D" w:rsidP="008B31F8"/>
        </w:tc>
        <w:tc>
          <w:tcPr>
            <w:tcW w:w="4961" w:type="dxa"/>
          </w:tcPr>
          <w:p w14:paraId="470B21F5" w14:textId="77777777" w:rsidR="00AC1C2D" w:rsidRDefault="00AC1C2D" w:rsidP="00F81B0A">
            <w:pPr>
              <w:rPr>
                <w:shd w:val="clear" w:color="auto" w:fill="FFFFFF"/>
              </w:rPr>
            </w:pPr>
            <w:r w:rsidRPr="00AC1C2D">
              <w:rPr>
                <w:shd w:val="clear" w:color="auto" w:fill="FFFFFF"/>
              </w:rPr>
              <w:t xml:space="preserve">«Дети, бегущие от грозы», </w:t>
            </w:r>
          </w:p>
          <w:p w14:paraId="11227CFD" w14:textId="77777777" w:rsidR="00AC1C2D" w:rsidRPr="00AC1C2D" w:rsidRDefault="00AC1C2D" w:rsidP="00F81B0A">
            <w:pPr>
              <w:rPr>
                <w:shd w:val="clear" w:color="auto" w:fill="FFFFFF"/>
              </w:rPr>
            </w:pPr>
            <w:r w:rsidRPr="00AC1C2D">
              <w:lastRenderedPageBreak/>
              <w:t>«Портрет детей художника»</w:t>
            </w:r>
          </w:p>
        </w:tc>
        <w:tc>
          <w:tcPr>
            <w:tcW w:w="2709" w:type="dxa"/>
          </w:tcPr>
          <w:p w14:paraId="7321A63C" w14:textId="77777777" w:rsidR="00AC1C2D" w:rsidRPr="00AC1C2D" w:rsidRDefault="00AC1C2D" w:rsidP="00F81B0A">
            <w:pPr>
              <w:rPr>
                <w:shd w:val="clear" w:color="auto" w:fill="FFFFFF"/>
              </w:rPr>
            </w:pPr>
            <w:r w:rsidRPr="00AC1C2D">
              <w:rPr>
                <w:shd w:val="clear" w:color="auto" w:fill="FFFFFF"/>
              </w:rPr>
              <w:lastRenderedPageBreak/>
              <w:t>К.Е. Маковский</w:t>
            </w:r>
          </w:p>
        </w:tc>
      </w:tr>
      <w:tr w:rsidR="00AC1C2D" w14:paraId="7DB3E979" w14:textId="77777777" w:rsidTr="00AE4915">
        <w:tc>
          <w:tcPr>
            <w:tcW w:w="2235" w:type="dxa"/>
            <w:vMerge/>
            <w:shd w:val="clear" w:color="auto" w:fill="CCCCCC" w:themeFill="background1" w:themeFillShade="D9"/>
          </w:tcPr>
          <w:p w14:paraId="4DA04332" w14:textId="77777777" w:rsidR="00AC1C2D" w:rsidRDefault="00AC1C2D" w:rsidP="008B31F8"/>
        </w:tc>
        <w:tc>
          <w:tcPr>
            <w:tcW w:w="4961" w:type="dxa"/>
          </w:tcPr>
          <w:p w14:paraId="183EBA18" w14:textId="77777777" w:rsidR="00AC1C2D" w:rsidRPr="00AC1C2D" w:rsidRDefault="00AC1C2D" w:rsidP="00F81B0A">
            <w:pPr>
              <w:rPr>
                <w:shd w:val="clear" w:color="auto" w:fill="FFFFFF"/>
              </w:rPr>
            </w:pPr>
            <w:r w:rsidRPr="00AC1C2D">
              <w:t>«Ксения читает сказки куклам»</w:t>
            </w:r>
          </w:p>
        </w:tc>
        <w:tc>
          <w:tcPr>
            <w:tcW w:w="2709" w:type="dxa"/>
          </w:tcPr>
          <w:p w14:paraId="3975F7E5" w14:textId="77777777" w:rsidR="00AC1C2D" w:rsidRPr="00AC1C2D" w:rsidRDefault="00AC1C2D" w:rsidP="00F81B0A">
            <w:pPr>
              <w:rPr>
                <w:shd w:val="clear" w:color="auto" w:fill="FFFFFF"/>
              </w:rPr>
            </w:pPr>
            <w:r w:rsidRPr="00AC1C2D">
              <w:t>И.И. Ершов</w:t>
            </w:r>
          </w:p>
        </w:tc>
      </w:tr>
      <w:tr w:rsidR="00AC1C2D" w14:paraId="57A9E626" w14:textId="77777777" w:rsidTr="00AE4915">
        <w:tc>
          <w:tcPr>
            <w:tcW w:w="2235" w:type="dxa"/>
            <w:vMerge/>
            <w:shd w:val="clear" w:color="auto" w:fill="CCCCCC" w:themeFill="background1" w:themeFillShade="D9"/>
          </w:tcPr>
          <w:p w14:paraId="7A10CCA0" w14:textId="77777777" w:rsidR="00AC1C2D" w:rsidRDefault="00AC1C2D" w:rsidP="008B31F8"/>
        </w:tc>
        <w:tc>
          <w:tcPr>
            <w:tcW w:w="4961" w:type="dxa"/>
          </w:tcPr>
          <w:p w14:paraId="7187181F" w14:textId="77777777" w:rsidR="00AC1C2D" w:rsidRPr="00AC1C2D" w:rsidRDefault="00AC1C2D" w:rsidP="00F81B0A">
            <w:pPr>
              <w:rPr>
                <w:shd w:val="clear" w:color="auto" w:fill="FFFFFF"/>
              </w:rPr>
            </w:pPr>
            <w:r w:rsidRPr="00AC1C2D">
              <w:t>«Царевна-Лебедь»</w:t>
            </w:r>
          </w:p>
        </w:tc>
        <w:tc>
          <w:tcPr>
            <w:tcW w:w="2709" w:type="dxa"/>
          </w:tcPr>
          <w:p w14:paraId="66B56328" w14:textId="77777777" w:rsidR="00AC1C2D" w:rsidRPr="00AC1C2D" w:rsidRDefault="00AC1C2D" w:rsidP="00F81B0A">
            <w:pPr>
              <w:rPr>
                <w:shd w:val="clear" w:color="auto" w:fill="FFFFFF"/>
              </w:rPr>
            </w:pPr>
            <w:r w:rsidRPr="00AC1C2D">
              <w:t>М.А. Врубель</w:t>
            </w:r>
          </w:p>
        </w:tc>
      </w:tr>
    </w:tbl>
    <w:p w14:paraId="2BEF19DF" w14:textId="77777777" w:rsidR="001145A5" w:rsidRDefault="001145A5" w:rsidP="008B31F8">
      <w:pPr>
        <w:jc w:val="left"/>
        <w:rPr>
          <w:szCs w:val="24"/>
        </w:rPr>
      </w:pPr>
    </w:p>
    <w:p w14:paraId="0EC0403B" w14:textId="77777777" w:rsidR="007B273F" w:rsidRPr="00FF5069" w:rsidRDefault="007B273F" w:rsidP="007B273F">
      <w:pPr>
        <w:pStyle w:val="3"/>
        <w:ind w:left="720"/>
        <w:rPr>
          <w:b/>
          <w:bCs w:val="0"/>
        </w:rPr>
      </w:pPr>
      <w:bookmarkStart w:id="205" w:name="_Toc133962954"/>
      <w:bookmarkStart w:id="206" w:name="_Toc138539133"/>
      <w:r w:rsidRPr="00FF5069">
        <w:rPr>
          <w:b/>
          <w:bCs w:val="0"/>
        </w:rPr>
        <w:t>Примерный перечень анимационных произведений.</w:t>
      </w:r>
      <w:bookmarkEnd w:id="205"/>
      <w:bookmarkEnd w:id="206"/>
    </w:p>
    <w:p w14:paraId="006CBE1A" w14:textId="77777777" w:rsidR="007B273F" w:rsidRPr="00FF5069" w:rsidRDefault="00FF5069" w:rsidP="00FF5069">
      <w:pPr>
        <w:spacing w:before="240" w:after="240"/>
        <w:rPr>
          <w:b/>
          <w:szCs w:val="24"/>
        </w:rPr>
      </w:pPr>
      <w:r w:rsidRPr="00FF5069">
        <w:rPr>
          <w:b/>
          <w:color w:val="000000"/>
          <w:szCs w:val="24"/>
        </w:rPr>
        <w:t>Для детей дошкольного возраста (с пяти лет).</w:t>
      </w:r>
    </w:p>
    <w:tbl>
      <w:tblPr>
        <w:tblStyle w:val="a5"/>
        <w:tblW w:w="10146" w:type="dxa"/>
        <w:tblLayout w:type="fixed"/>
        <w:tblLook w:val="04A0" w:firstRow="1" w:lastRow="0" w:firstColumn="1" w:lastColumn="0" w:noHBand="0" w:noVBand="1"/>
      </w:tblPr>
      <w:tblGrid>
        <w:gridCol w:w="2097"/>
        <w:gridCol w:w="2547"/>
        <w:gridCol w:w="2694"/>
        <w:gridCol w:w="2032"/>
        <w:gridCol w:w="776"/>
      </w:tblGrid>
      <w:tr w:rsidR="007B273F" w14:paraId="741CBD9C" w14:textId="77777777" w:rsidTr="00546305">
        <w:tc>
          <w:tcPr>
            <w:tcW w:w="2097" w:type="dxa"/>
            <w:vAlign w:val="center"/>
          </w:tcPr>
          <w:p w14:paraId="66C5946E" w14:textId="77777777" w:rsidR="007B273F" w:rsidRDefault="007B273F" w:rsidP="00B75ADF">
            <w:pPr>
              <w:jc w:val="center"/>
            </w:pPr>
            <w:r>
              <w:t>Жанр</w:t>
            </w:r>
          </w:p>
        </w:tc>
        <w:tc>
          <w:tcPr>
            <w:tcW w:w="2547" w:type="dxa"/>
            <w:vAlign w:val="center"/>
          </w:tcPr>
          <w:p w14:paraId="44DC2783" w14:textId="77777777" w:rsidR="007B273F" w:rsidRDefault="007B273F" w:rsidP="00B75ADF">
            <w:pPr>
              <w:jc w:val="center"/>
            </w:pPr>
            <w:r>
              <w:t>Название</w:t>
            </w:r>
          </w:p>
        </w:tc>
        <w:tc>
          <w:tcPr>
            <w:tcW w:w="2694" w:type="dxa"/>
            <w:vAlign w:val="center"/>
          </w:tcPr>
          <w:p w14:paraId="4CE4B2F1" w14:textId="77777777" w:rsidR="007B273F" w:rsidRDefault="007B273F" w:rsidP="00B75ADF">
            <w:pPr>
              <w:jc w:val="center"/>
            </w:pPr>
            <w:r>
              <w:t>Студия</w:t>
            </w:r>
          </w:p>
        </w:tc>
        <w:tc>
          <w:tcPr>
            <w:tcW w:w="2032" w:type="dxa"/>
          </w:tcPr>
          <w:p w14:paraId="7CB1A608" w14:textId="77777777" w:rsidR="007B273F" w:rsidRDefault="007B273F" w:rsidP="00B75ADF">
            <w:pPr>
              <w:jc w:val="center"/>
            </w:pPr>
            <w:r>
              <w:t>Режиссёр</w:t>
            </w:r>
          </w:p>
        </w:tc>
        <w:tc>
          <w:tcPr>
            <w:tcW w:w="776" w:type="dxa"/>
          </w:tcPr>
          <w:p w14:paraId="463B82FB" w14:textId="77777777" w:rsidR="007B273F" w:rsidRDefault="007B273F" w:rsidP="00B75ADF">
            <w:pPr>
              <w:jc w:val="center"/>
            </w:pPr>
            <w:r>
              <w:t>Год</w:t>
            </w:r>
          </w:p>
        </w:tc>
      </w:tr>
      <w:tr w:rsidR="007B273F" w14:paraId="6572FA84" w14:textId="77777777" w:rsidTr="00546305">
        <w:tc>
          <w:tcPr>
            <w:tcW w:w="2097" w:type="dxa"/>
          </w:tcPr>
          <w:p w14:paraId="0DA2EF21" w14:textId="77777777" w:rsidR="007B273F" w:rsidRDefault="007D4606" w:rsidP="00FF5069">
            <w:r w:rsidRPr="007D4606">
              <w:t>Анимационный сериал</w:t>
            </w:r>
          </w:p>
        </w:tc>
        <w:tc>
          <w:tcPr>
            <w:tcW w:w="2547" w:type="dxa"/>
          </w:tcPr>
          <w:p w14:paraId="3EBC765E" w14:textId="77777777" w:rsidR="007B273F" w:rsidRDefault="007D4606" w:rsidP="00FF5069">
            <w:r w:rsidRPr="007D4606">
              <w:t>«Тима и Тома»</w:t>
            </w:r>
          </w:p>
        </w:tc>
        <w:tc>
          <w:tcPr>
            <w:tcW w:w="2694" w:type="dxa"/>
          </w:tcPr>
          <w:p w14:paraId="5F15C286" w14:textId="77777777" w:rsidR="007B273F" w:rsidRDefault="007D4606" w:rsidP="00FF5069">
            <w:r w:rsidRPr="007D4606">
              <w:rPr>
                <w:bCs/>
              </w:rPr>
              <w:t>«Рики»</w:t>
            </w:r>
          </w:p>
        </w:tc>
        <w:tc>
          <w:tcPr>
            <w:tcW w:w="2032" w:type="dxa"/>
          </w:tcPr>
          <w:p w14:paraId="60D4685E" w14:textId="77777777" w:rsidR="007B273F" w:rsidRDefault="007D4606" w:rsidP="00FF5069">
            <w:r w:rsidRPr="007D4606">
              <w:rPr>
                <w:bCs/>
              </w:rPr>
              <w:t>А.Борисова, </w:t>
            </w:r>
            <w:r w:rsidRPr="007D4606">
              <w:rPr>
                <w:bCs/>
              </w:rPr>
              <w:br/>
            </w:r>
            <w:hyperlink r:id="rId8" w:tgtFrame="_self" w:history="1">
              <w:r w:rsidRPr="007D4606">
                <w:rPr>
                  <w:bCs/>
                </w:rPr>
                <w:t>А. Жидков</w:t>
              </w:r>
            </w:hyperlink>
            <w:r w:rsidRPr="007D4606">
              <w:rPr>
                <w:bCs/>
              </w:rPr>
              <w:t>, О. Мусин, </w:t>
            </w:r>
            <w:hyperlink r:id="rId9" w:tgtFrame="_self" w:history="1">
              <w:r w:rsidRPr="007D4606">
                <w:rPr>
                  <w:bCs/>
                </w:rPr>
                <w:t>А. Бахурин</w:t>
              </w:r>
            </w:hyperlink>
            <w:r w:rsidRPr="007D4606">
              <w:rPr>
                <w:bCs/>
              </w:rPr>
              <w:t xml:space="preserve"> и другие</w:t>
            </w:r>
          </w:p>
        </w:tc>
        <w:tc>
          <w:tcPr>
            <w:tcW w:w="776" w:type="dxa"/>
          </w:tcPr>
          <w:p w14:paraId="4FB4C83F" w14:textId="77777777" w:rsidR="007B273F" w:rsidRDefault="007D4606" w:rsidP="00FF5069">
            <w:r w:rsidRPr="007D4606">
              <w:rPr>
                <w:bCs/>
              </w:rPr>
              <w:t>2015</w:t>
            </w:r>
          </w:p>
        </w:tc>
      </w:tr>
      <w:tr w:rsidR="007D4606" w14:paraId="4C53EC79" w14:textId="77777777" w:rsidTr="00546305">
        <w:tc>
          <w:tcPr>
            <w:tcW w:w="2097" w:type="dxa"/>
          </w:tcPr>
          <w:p w14:paraId="07018DCC" w14:textId="77777777" w:rsidR="007D4606" w:rsidRDefault="00546305" w:rsidP="00FF5069">
            <w:r w:rsidRPr="00546305">
              <w:rPr>
                <w:bCs/>
              </w:rPr>
              <w:t>Фильм</w:t>
            </w:r>
          </w:p>
        </w:tc>
        <w:tc>
          <w:tcPr>
            <w:tcW w:w="2547" w:type="dxa"/>
          </w:tcPr>
          <w:p w14:paraId="61A9778A" w14:textId="77777777" w:rsidR="007D4606" w:rsidRDefault="00546305" w:rsidP="00FF5069">
            <w:r w:rsidRPr="00546305">
              <w:rPr>
                <w:bCs/>
              </w:rPr>
              <w:t>«Паровозик из Ромашкова»</w:t>
            </w:r>
          </w:p>
        </w:tc>
        <w:tc>
          <w:tcPr>
            <w:tcW w:w="2694" w:type="dxa"/>
          </w:tcPr>
          <w:p w14:paraId="3D5BDE52" w14:textId="77777777" w:rsidR="007D4606" w:rsidRDefault="00546305" w:rsidP="00FF5069">
            <w:r w:rsidRPr="00546305">
              <w:rPr>
                <w:bCs/>
              </w:rPr>
              <w:t>Союзмультфильм</w:t>
            </w:r>
          </w:p>
        </w:tc>
        <w:tc>
          <w:tcPr>
            <w:tcW w:w="2032" w:type="dxa"/>
          </w:tcPr>
          <w:p w14:paraId="086CCCEE" w14:textId="77777777" w:rsidR="007D4606" w:rsidRDefault="00546305" w:rsidP="00FF5069">
            <w:r w:rsidRPr="00546305">
              <w:rPr>
                <w:bCs/>
              </w:rPr>
              <w:t>В. Дегтярев</w:t>
            </w:r>
          </w:p>
        </w:tc>
        <w:tc>
          <w:tcPr>
            <w:tcW w:w="776" w:type="dxa"/>
          </w:tcPr>
          <w:p w14:paraId="50FE7178" w14:textId="77777777" w:rsidR="007D4606" w:rsidRDefault="00546305" w:rsidP="00FF5069">
            <w:r w:rsidRPr="00546305">
              <w:rPr>
                <w:bCs/>
              </w:rPr>
              <w:t>1967</w:t>
            </w:r>
          </w:p>
        </w:tc>
      </w:tr>
      <w:tr w:rsidR="007D4606" w14:paraId="4C88C9A7" w14:textId="77777777" w:rsidTr="00546305">
        <w:tc>
          <w:tcPr>
            <w:tcW w:w="2097" w:type="dxa"/>
          </w:tcPr>
          <w:p w14:paraId="4AA3BCAB" w14:textId="77777777" w:rsidR="007D4606" w:rsidRDefault="00546305" w:rsidP="00FF5069">
            <w:r w:rsidRPr="00546305">
              <w:t>Фильм</w:t>
            </w:r>
          </w:p>
        </w:tc>
        <w:tc>
          <w:tcPr>
            <w:tcW w:w="2547" w:type="dxa"/>
          </w:tcPr>
          <w:p w14:paraId="0689B661" w14:textId="77777777" w:rsidR="007D4606" w:rsidRDefault="00546305" w:rsidP="00FF5069">
            <w:r w:rsidRPr="00546305">
              <w:t>«Как львенок и черепаха пели песню»</w:t>
            </w:r>
          </w:p>
        </w:tc>
        <w:tc>
          <w:tcPr>
            <w:tcW w:w="2694" w:type="dxa"/>
          </w:tcPr>
          <w:p w14:paraId="6C265AF0" w14:textId="77777777" w:rsidR="007D4606" w:rsidRDefault="00546305" w:rsidP="00FF5069">
            <w:r w:rsidRPr="00546305">
              <w:rPr>
                <w:bCs/>
              </w:rPr>
              <w:t>Союзмультфильм</w:t>
            </w:r>
          </w:p>
        </w:tc>
        <w:tc>
          <w:tcPr>
            <w:tcW w:w="2032" w:type="dxa"/>
          </w:tcPr>
          <w:p w14:paraId="167B8FC4" w14:textId="77777777" w:rsidR="007D4606" w:rsidRDefault="008D0AC6" w:rsidP="00FF5069">
            <w:hyperlink r:id="rId10" w:tgtFrame="_self" w:history="1">
              <w:r w:rsidR="00546305" w:rsidRPr="00546305">
                <w:rPr>
                  <w:bCs/>
                </w:rPr>
                <w:t>И. Ковалевская</w:t>
              </w:r>
            </w:hyperlink>
          </w:p>
        </w:tc>
        <w:tc>
          <w:tcPr>
            <w:tcW w:w="776" w:type="dxa"/>
          </w:tcPr>
          <w:p w14:paraId="1D471F4F" w14:textId="77777777" w:rsidR="007D4606" w:rsidRDefault="00546305" w:rsidP="00FF5069">
            <w:r w:rsidRPr="00546305">
              <w:t>1974</w:t>
            </w:r>
          </w:p>
        </w:tc>
      </w:tr>
      <w:tr w:rsidR="007D4606" w14:paraId="27755A62" w14:textId="77777777" w:rsidTr="00546305">
        <w:tc>
          <w:tcPr>
            <w:tcW w:w="2097" w:type="dxa"/>
          </w:tcPr>
          <w:p w14:paraId="36ACEF19" w14:textId="77777777" w:rsidR="007D4606" w:rsidRDefault="00546305" w:rsidP="00FF5069">
            <w:r w:rsidRPr="00546305">
              <w:rPr>
                <w:bCs/>
              </w:rPr>
              <w:t>Фильм</w:t>
            </w:r>
          </w:p>
        </w:tc>
        <w:tc>
          <w:tcPr>
            <w:tcW w:w="2547" w:type="dxa"/>
          </w:tcPr>
          <w:p w14:paraId="235D6D59" w14:textId="77777777" w:rsidR="007D4606" w:rsidRDefault="00546305" w:rsidP="00FF5069">
            <w:r w:rsidRPr="00546305">
              <w:rPr>
                <w:bCs/>
              </w:rPr>
              <w:t>«Мама для мамонтенка»</w:t>
            </w:r>
          </w:p>
        </w:tc>
        <w:tc>
          <w:tcPr>
            <w:tcW w:w="2694" w:type="dxa"/>
          </w:tcPr>
          <w:p w14:paraId="5238ABF3" w14:textId="77777777" w:rsidR="007D4606" w:rsidRDefault="00546305" w:rsidP="00FF5069">
            <w:r w:rsidRPr="00546305">
              <w:rPr>
                <w:bCs/>
              </w:rPr>
              <w:t>«Союзмультфильм»</w:t>
            </w:r>
          </w:p>
        </w:tc>
        <w:tc>
          <w:tcPr>
            <w:tcW w:w="2032" w:type="dxa"/>
          </w:tcPr>
          <w:p w14:paraId="63296117" w14:textId="77777777" w:rsidR="007D4606" w:rsidRDefault="008D0AC6" w:rsidP="00FF5069">
            <w:hyperlink r:id="rId11" w:tgtFrame="_self" w:history="1">
              <w:r w:rsidR="00546305" w:rsidRPr="00546305">
                <w:rPr>
                  <w:bCs/>
                </w:rPr>
                <w:t>О. Чуркин</w:t>
              </w:r>
            </w:hyperlink>
          </w:p>
        </w:tc>
        <w:tc>
          <w:tcPr>
            <w:tcW w:w="776" w:type="dxa"/>
          </w:tcPr>
          <w:p w14:paraId="457EAB10" w14:textId="77777777" w:rsidR="007D4606" w:rsidRDefault="00546305" w:rsidP="00FF5069">
            <w:r w:rsidRPr="00546305">
              <w:rPr>
                <w:bCs/>
              </w:rPr>
              <w:t>1981</w:t>
            </w:r>
          </w:p>
        </w:tc>
      </w:tr>
      <w:tr w:rsidR="007D4606" w14:paraId="3C552DC0" w14:textId="77777777" w:rsidTr="00546305">
        <w:tc>
          <w:tcPr>
            <w:tcW w:w="2097" w:type="dxa"/>
          </w:tcPr>
          <w:p w14:paraId="5C1925B6" w14:textId="77777777" w:rsidR="007D4606" w:rsidRDefault="00546305" w:rsidP="00FF5069">
            <w:r w:rsidRPr="00546305">
              <w:rPr>
                <w:bCs/>
              </w:rPr>
              <w:t>Фильм</w:t>
            </w:r>
          </w:p>
        </w:tc>
        <w:tc>
          <w:tcPr>
            <w:tcW w:w="2547" w:type="dxa"/>
          </w:tcPr>
          <w:p w14:paraId="4BC8953A" w14:textId="77777777" w:rsidR="007D4606" w:rsidRDefault="00546305" w:rsidP="00FF5069">
            <w:r w:rsidRPr="00546305">
              <w:rPr>
                <w:bCs/>
              </w:rPr>
              <w:t>«Катерок»</w:t>
            </w:r>
          </w:p>
        </w:tc>
        <w:tc>
          <w:tcPr>
            <w:tcW w:w="2694" w:type="dxa"/>
          </w:tcPr>
          <w:p w14:paraId="6911B14D" w14:textId="77777777" w:rsidR="007D4606" w:rsidRDefault="00546305" w:rsidP="00FF5069">
            <w:r w:rsidRPr="00546305">
              <w:rPr>
                <w:bCs/>
              </w:rPr>
              <w:t>«Союзмультфильм»</w:t>
            </w:r>
          </w:p>
        </w:tc>
        <w:tc>
          <w:tcPr>
            <w:tcW w:w="2032" w:type="dxa"/>
          </w:tcPr>
          <w:p w14:paraId="66CBD201" w14:textId="77777777" w:rsidR="007D4606" w:rsidRDefault="00546305" w:rsidP="00FF5069">
            <w:r w:rsidRPr="00546305">
              <w:rPr>
                <w:bCs/>
              </w:rPr>
              <w:t>И. Ковалевская</w:t>
            </w:r>
          </w:p>
        </w:tc>
        <w:tc>
          <w:tcPr>
            <w:tcW w:w="776" w:type="dxa"/>
          </w:tcPr>
          <w:p w14:paraId="344453F2" w14:textId="77777777" w:rsidR="007D4606" w:rsidRDefault="00546305" w:rsidP="00FF5069">
            <w:r w:rsidRPr="00546305">
              <w:rPr>
                <w:bCs/>
              </w:rPr>
              <w:t>1970</w:t>
            </w:r>
          </w:p>
        </w:tc>
      </w:tr>
      <w:tr w:rsidR="007D4606" w14:paraId="30AC8991" w14:textId="77777777" w:rsidTr="00546305">
        <w:tc>
          <w:tcPr>
            <w:tcW w:w="2097" w:type="dxa"/>
          </w:tcPr>
          <w:p w14:paraId="2AC8F97D" w14:textId="77777777" w:rsidR="007D4606" w:rsidRDefault="00546305" w:rsidP="00FF5069">
            <w:r w:rsidRPr="00546305">
              <w:rPr>
                <w:bCs/>
              </w:rPr>
              <w:t>Фильм</w:t>
            </w:r>
          </w:p>
        </w:tc>
        <w:tc>
          <w:tcPr>
            <w:tcW w:w="2547" w:type="dxa"/>
          </w:tcPr>
          <w:p w14:paraId="7B1808F9" w14:textId="77777777" w:rsidR="007D4606" w:rsidRDefault="00546305" w:rsidP="00FF5069">
            <w:r w:rsidRPr="00546305">
              <w:rPr>
                <w:bCs/>
              </w:rPr>
              <w:t>«Мешок яблок»</w:t>
            </w:r>
          </w:p>
        </w:tc>
        <w:tc>
          <w:tcPr>
            <w:tcW w:w="2694" w:type="dxa"/>
          </w:tcPr>
          <w:p w14:paraId="641D2D1E" w14:textId="77777777" w:rsidR="007D4606" w:rsidRDefault="00546305" w:rsidP="00FF5069">
            <w:r w:rsidRPr="00546305">
              <w:rPr>
                <w:bCs/>
              </w:rPr>
              <w:t>«Союзмультфильм»</w:t>
            </w:r>
          </w:p>
        </w:tc>
        <w:tc>
          <w:tcPr>
            <w:tcW w:w="2032" w:type="dxa"/>
          </w:tcPr>
          <w:p w14:paraId="4E58D10F" w14:textId="77777777" w:rsidR="007D4606" w:rsidRDefault="008D0AC6" w:rsidP="00FF5069">
            <w:hyperlink r:id="rId12" w:tgtFrame="_self" w:history="1">
              <w:r w:rsidR="00546305" w:rsidRPr="00546305">
                <w:rPr>
                  <w:bCs/>
                </w:rPr>
                <w:t>В. Бордзиловский</w:t>
              </w:r>
            </w:hyperlink>
          </w:p>
        </w:tc>
        <w:tc>
          <w:tcPr>
            <w:tcW w:w="776" w:type="dxa"/>
          </w:tcPr>
          <w:p w14:paraId="4058FB46" w14:textId="77777777" w:rsidR="007D4606" w:rsidRDefault="00546305" w:rsidP="00FF5069">
            <w:r w:rsidRPr="00546305">
              <w:rPr>
                <w:bCs/>
              </w:rPr>
              <w:t>1974</w:t>
            </w:r>
          </w:p>
        </w:tc>
      </w:tr>
      <w:tr w:rsidR="007D4606" w14:paraId="7F2E3BC7" w14:textId="77777777" w:rsidTr="00546305">
        <w:tc>
          <w:tcPr>
            <w:tcW w:w="2097" w:type="dxa"/>
          </w:tcPr>
          <w:p w14:paraId="6626510C" w14:textId="77777777" w:rsidR="007D4606" w:rsidRDefault="00546305" w:rsidP="00FF5069">
            <w:r w:rsidRPr="00546305">
              <w:rPr>
                <w:bCs/>
              </w:rPr>
              <w:t>Фильм</w:t>
            </w:r>
          </w:p>
        </w:tc>
        <w:tc>
          <w:tcPr>
            <w:tcW w:w="2547" w:type="dxa"/>
          </w:tcPr>
          <w:p w14:paraId="67001D3D" w14:textId="77777777" w:rsidR="007D4606" w:rsidRDefault="00546305" w:rsidP="00FF5069">
            <w:r w:rsidRPr="00546305">
              <w:rPr>
                <w:bCs/>
              </w:rPr>
              <w:t>«Крошка енот»</w:t>
            </w:r>
          </w:p>
        </w:tc>
        <w:tc>
          <w:tcPr>
            <w:tcW w:w="2694" w:type="dxa"/>
          </w:tcPr>
          <w:p w14:paraId="0A6E8BE0" w14:textId="77777777" w:rsidR="007D4606" w:rsidRDefault="00546305" w:rsidP="00FF5069">
            <w:r w:rsidRPr="00546305">
              <w:rPr>
                <w:bCs/>
              </w:rPr>
              <w:t>ТО «Экран»</w:t>
            </w:r>
          </w:p>
        </w:tc>
        <w:tc>
          <w:tcPr>
            <w:tcW w:w="2032" w:type="dxa"/>
          </w:tcPr>
          <w:p w14:paraId="4DF8B444" w14:textId="77777777" w:rsidR="007D4606" w:rsidRDefault="00546305" w:rsidP="00FF5069">
            <w:r w:rsidRPr="00546305">
              <w:rPr>
                <w:bCs/>
              </w:rPr>
              <w:t>О. Чуркин</w:t>
            </w:r>
          </w:p>
        </w:tc>
        <w:tc>
          <w:tcPr>
            <w:tcW w:w="776" w:type="dxa"/>
          </w:tcPr>
          <w:p w14:paraId="59286EC4" w14:textId="77777777" w:rsidR="007D4606" w:rsidRDefault="00546305" w:rsidP="00FF5069">
            <w:r w:rsidRPr="00546305">
              <w:rPr>
                <w:bCs/>
              </w:rPr>
              <w:t>1974</w:t>
            </w:r>
          </w:p>
        </w:tc>
      </w:tr>
      <w:tr w:rsidR="007D4606" w14:paraId="0E0D2A95" w14:textId="77777777" w:rsidTr="00546305">
        <w:tc>
          <w:tcPr>
            <w:tcW w:w="2097" w:type="dxa"/>
          </w:tcPr>
          <w:p w14:paraId="2BB834AF" w14:textId="77777777" w:rsidR="007D4606" w:rsidRDefault="00546305" w:rsidP="00FF5069">
            <w:r w:rsidRPr="00546305">
              <w:rPr>
                <w:bCs/>
              </w:rPr>
              <w:t>Фильм</w:t>
            </w:r>
          </w:p>
        </w:tc>
        <w:tc>
          <w:tcPr>
            <w:tcW w:w="2547" w:type="dxa"/>
          </w:tcPr>
          <w:p w14:paraId="54C9ECEC" w14:textId="77777777" w:rsidR="007D4606" w:rsidRDefault="00546305" w:rsidP="00FF5069">
            <w:r w:rsidRPr="00546305">
              <w:rPr>
                <w:bCs/>
              </w:rPr>
              <w:t>«Гадкий утенок»</w:t>
            </w:r>
          </w:p>
        </w:tc>
        <w:tc>
          <w:tcPr>
            <w:tcW w:w="2694" w:type="dxa"/>
          </w:tcPr>
          <w:p w14:paraId="61930149" w14:textId="77777777" w:rsidR="007D4606" w:rsidRDefault="00546305" w:rsidP="00FF5069">
            <w:r w:rsidRPr="00546305">
              <w:rPr>
                <w:bCs/>
              </w:rPr>
              <w:t>«Союзмультфильм»</w:t>
            </w:r>
          </w:p>
        </w:tc>
        <w:tc>
          <w:tcPr>
            <w:tcW w:w="2032" w:type="dxa"/>
          </w:tcPr>
          <w:p w14:paraId="5FA52868" w14:textId="77777777" w:rsidR="007D4606" w:rsidRDefault="00546305" w:rsidP="00FF5069">
            <w:r w:rsidRPr="00546305">
              <w:rPr>
                <w:bCs/>
              </w:rPr>
              <w:t xml:space="preserve">В. </w:t>
            </w:r>
            <w:hyperlink r:id="rId13" w:history="1">
              <w:r w:rsidRPr="00546305">
                <w:rPr>
                  <w:bCs/>
                </w:rPr>
                <w:t xml:space="preserve">Дегтярев. </w:t>
              </w:r>
            </w:hyperlink>
          </w:p>
        </w:tc>
        <w:tc>
          <w:tcPr>
            <w:tcW w:w="776" w:type="dxa"/>
          </w:tcPr>
          <w:p w14:paraId="5E0C0448" w14:textId="77777777" w:rsidR="007D4606" w:rsidRDefault="007D4606" w:rsidP="00FF5069"/>
        </w:tc>
      </w:tr>
      <w:tr w:rsidR="007D4606" w14:paraId="162EB675" w14:textId="77777777" w:rsidTr="00546305">
        <w:tc>
          <w:tcPr>
            <w:tcW w:w="2097" w:type="dxa"/>
          </w:tcPr>
          <w:p w14:paraId="2A27433D" w14:textId="77777777" w:rsidR="007D4606" w:rsidRDefault="00546305" w:rsidP="00FF5069">
            <w:r w:rsidRPr="00546305">
              <w:rPr>
                <w:bCs/>
              </w:rPr>
              <w:t>Фильм</w:t>
            </w:r>
          </w:p>
        </w:tc>
        <w:tc>
          <w:tcPr>
            <w:tcW w:w="2547" w:type="dxa"/>
          </w:tcPr>
          <w:p w14:paraId="3F4B3BF9" w14:textId="77777777" w:rsidR="007D4606" w:rsidRDefault="00546305" w:rsidP="00FF5069">
            <w:r w:rsidRPr="00546305">
              <w:rPr>
                <w:bCs/>
              </w:rPr>
              <w:t>«Котенок по имени Гав»</w:t>
            </w:r>
          </w:p>
        </w:tc>
        <w:tc>
          <w:tcPr>
            <w:tcW w:w="2694" w:type="dxa"/>
          </w:tcPr>
          <w:p w14:paraId="44489DDE" w14:textId="77777777" w:rsidR="007D4606" w:rsidRDefault="00546305" w:rsidP="00FF5069">
            <w:r w:rsidRPr="00546305">
              <w:rPr>
                <w:bCs/>
              </w:rPr>
              <w:t>Союзмультфильм</w:t>
            </w:r>
          </w:p>
        </w:tc>
        <w:tc>
          <w:tcPr>
            <w:tcW w:w="2032" w:type="dxa"/>
          </w:tcPr>
          <w:p w14:paraId="30DD2265" w14:textId="77777777" w:rsidR="007D4606" w:rsidRDefault="00546305" w:rsidP="00FF5069">
            <w:r w:rsidRPr="00546305">
              <w:rPr>
                <w:bCs/>
              </w:rPr>
              <w:t>Л. Атаманов</w:t>
            </w:r>
          </w:p>
        </w:tc>
        <w:tc>
          <w:tcPr>
            <w:tcW w:w="776" w:type="dxa"/>
          </w:tcPr>
          <w:p w14:paraId="2E7D40E1" w14:textId="77777777" w:rsidR="007D4606" w:rsidRDefault="007D4606" w:rsidP="00FF5069"/>
        </w:tc>
      </w:tr>
      <w:tr w:rsidR="007D4606" w14:paraId="273A07C9" w14:textId="77777777" w:rsidTr="00546305">
        <w:tc>
          <w:tcPr>
            <w:tcW w:w="2097" w:type="dxa"/>
          </w:tcPr>
          <w:p w14:paraId="191A5B42" w14:textId="77777777" w:rsidR="007D4606" w:rsidRDefault="00546305" w:rsidP="00FF5069">
            <w:r w:rsidRPr="00546305">
              <w:rPr>
                <w:bCs/>
              </w:rPr>
              <w:t>Фильм</w:t>
            </w:r>
          </w:p>
        </w:tc>
        <w:tc>
          <w:tcPr>
            <w:tcW w:w="2547" w:type="dxa"/>
          </w:tcPr>
          <w:p w14:paraId="232BA1A9" w14:textId="77777777" w:rsidR="007D4606" w:rsidRDefault="00546305" w:rsidP="00FF5069">
            <w:r w:rsidRPr="00546305">
              <w:rPr>
                <w:bCs/>
              </w:rPr>
              <w:t>«Маугли»</w:t>
            </w:r>
          </w:p>
        </w:tc>
        <w:tc>
          <w:tcPr>
            <w:tcW w:w="2694" w:type="dxa"/>
          </w:tcPr>
          <w:p w14:paraId="5BE58A17" w14:textId="77777777" w:rsidR="007D4606" w:rsidRDefault="00546305" w:rsidP="00FF5069">
            <w:r w:rsidRPr="00546305">
              <w:rPr>
                <w:bCs/>
              </w:rPr>
              <w:t>«Союзмультфильм»</w:t>
            </w:r>
          </w:p>
        </w:tc>
        <w:tc>
          <w:tcPr>
            <w:tcW w:w="2032" w:type="dxa"/>
          </w:tcPr>
          <w:p w14:paraId="0FEF68F4" w14:textId="77777777" w:rsidR="007D4606" w:rsidRDefault="00546305" w:rsidP="00FF5069">
            <w:r w:rsidRPr="00546305">
              <w:rPr>
                <w:bCs/>
              </w:rPr>
              <w:t>Р. Давыдов</w:t>
            </w:r>
          </w:p>
        </w:tc>
        <w:tc>
          <w:tcPr>
            <w:tcW w:w="776" w:type="dxa"/>
          </w:tcPr>
          <w:p w14:paraId="6E9A0EE3" w14:textId="77777777" w:rsidR="007D4606" w:rsidRDefault="00546305" w:rsidP="00FF5069">
            <w:r w:rsidRPr="00546305">
              <w:rPr>
                <w:bCs/>
              </w:rPr>
              <w:t>1971</w:t>
            </w:r>
          </w:p>
        </w:tc>
      </w:tr>
      <w:tr w:rsidR="007D4606" w14:paraId="7B934F55" w14:textId="77777777" w:rsidTr="00546305">
        <w:tc>
          <w:tcPr>
            <w:tcW w:w="2097" w:type="dxa"/>
          </w:tcPr>
          <w:p w14:paraId="78498474" w14:textId="77777777" w:rsidR="007D4606" w:rsidRDefault="00546305" w:rsidP="00FF5069">
            <w:r w:rsidRPr="00546305">
              <w:rPr>
                <w:bCs/>
              </w:rPr>
              <w:t>Фильм</w:t>
            </w:r>
          </w:p>
        </w:tc>
        <w:tc>
          <w:tcPr>
            <w:tcW w:w="2547" w:type="dxa"/>
          </w:tcPr>
          <w:p w14:paraId="376B5F8F" w14:textId="77777777" w:rsidR="007D4606" w:rsidRDefault="00546305" w:rsidP="00FF5069">
            <w:r w:rsidRPr="00546305">
              <w:rPr>
                <w:bCs/>
              </w:rPr>
              <w:t>«Кот Леопольд»</w:t>
            </w:r>
          </w:p>
        </w:tc>
        <w:tc>
          <w:tcPr>
            <w:tcW w:w="2694" w:type="dxa"/>
          </w:tcPr>
          <w:p w14:paraId="2D3DCFE3" w14:textId="77777777" w:rsidR="007D4606" w:rsidRDefault="00546305" w:rsidP="00FF5069">
            <w:r w:rsidRPr="00546305">
              <w:rPr>
                <w:bCs/>
              </w:rPr>
              <w:t>«Экран»</w:t>
            </w:r>
          </w:p>
        </w:tc>
        <w:tc>
          <w:tcPr>
            <w:tcW w:w="2032" w:type="dxa"/>
          </w:tcPr>
          <w:p w14:paraId="375CF043" w14:textId="77777777" w:rsidR="007D4606" w:rsidRDefault="00546305" w:rsidP="00FF5069">
            <w:r w:rsidRPr="00546305">
              <w:rPr>
                <w:bCs/>
              </w:rPr>
              <w:t>А. Резников</w:t>
            </w:r>
          </w:p>
        </w:tc>
        <w:tc>
          <w:tcPr>
            <w:tcW w:w="776" w:type="dxa"/>
          </w:tcPr>
          <w:p w14:paraId="037A080B" w14:textId="77777777" w:rsidR="007D4606" w:rsidRDefault="00546305" w:rsidP="00FF5069">
            <w:r w:rsidRPr="00546305">
              <w:rPr>
                <w:bCs/>
              </w:rPr>
              <w:t>1975 – 1987</w:t>
            </w:r>
          </w:p>
        </w:tc>
      </w:tr>
      <w:tr w:rsidR="007B273F" w14:paraId="277044CA" w14:textId="77777777" w:rsidTr="00546305">
        <w:tc>
          <w:tcPr>
            <w:tcW w:w="2097" w:type="dxa"/>
          </w:tcPr>
          <w:p w14:paraId="5D5758B4" w14:textId="77777777" w:rsidR="007B273F" w:rsidRDefault="00546305" w:rsidP="00FF5069">
            <w:r w:rsidRPr="00546305">
              <w:rPr>
                <w:bCs/>
              </w:rPr>
              <w:t>Фильм</w:t>
            </w:r>
          </w:p>
        </w:tc>
        <w:tc>
          <w:tcPr>
            <w:tcW w:w="2547" w:type="dxa"/>
          </w:tcPr>
          <w:p w14:paraId="7AF2CFB9" w14:textId="77777777" w:rsidR="007B273F" w:rsidRDefault="00546305" w:rsidP="00FF5069">
            <w:r w:rsidRPr="00546305">
              <w:rPr>
                <w:bCs/>
              </w:rPr>
              <w:t>«Рикки-Тикки-Тави»</w:t>
            </w:r>
          </w:p>
        </w:tc>
        <w:tc>
          <w:tcPr>
            <w:tcW w:w="2694" w:type="dxa"/>
          </w:tcPr>
          <w:p w14:paraId="5017E058" w14:textId="77777777" w:rsidR="007B273F" w:rsidRDefault="00546305" w:rsidP="00FF5069">
            <w:r w:rsidRPr="00546305">
              <w:rPr>
                <w:bCs/>
              </w:rPr>
              <w:t>«Союзмультфильм»</w:t>
            </w:r>
          </w:p>
        </w:tc>
        <w:tc>
          <w:tcPr>
            <w:tcW w:w="2032" w:type="dxa"/>
          </w:tcPr>
          <w:p w14:paraId="3F067ECA" w14:textId="77777777" w:rsidR="007B273F" w:rsidRDefault="00546305" w:rsidP="00FF5069">
            <w:r w:rsidRPr="00546305">
              <w:rPr>
                <w:bCs/>
              </w:rPr>
              <w:t>А. Снежко-Блоцкой</w:t>
            </w:r>
          </w:p>
        </w:tc>
        <w:tc>
          <w:tcPr>
            <w:tcW w:w="776" w:type="dxa"/>
          </w:tcPr>
          <w:p w14:paraId="773AD7A8" w14:textId="77777777" w:rsidR="007B273F" w:rsidRDefault="00546305" w:rsidP="00FF5069">
            <w:r w:rsidRPr="00546305">
              <w:rPr>
                <w:bCs/>
              </w:rPr>
              <w:t>1965</w:t>
            </w:r>
          </w:p>
        </w:tc>
      </w:tr>
      <w:tr w:rsidR="00546305" w14:paraId="3098FBCC" w14:textId="77777777" w:rsidTr="00546305">
        <w:tc>
          <w:tcPr>
            <w:tcW w:w="2097" w:type="dxa"/>
          </w:tcPr>
          <w:p w14:paraId="190BBD7F" w14:textId="77777777" w:rsidR="00546305" w:rsidRDefault="00546305" w:rsidP="00FF5069">
            <w:r w:rsidRPr="00546305">
              <w:rPr>
                <w:bCs/>
              </w:rPr>
              <w:t>Фильм</w:t>
            </w:r>
          </w:p>
        </w:tc>
        <w:tc>
          <w:tcPr>
            <w:tcW w:w="2547" w:type="dxa"/>
          </w:tcPr>
          <w:p w14:paraId="727168E1" w14:textId="77777777" w:rsidR="00546305" w:rsidRDefault="00546305" w:rsidP="00FF5069">
            <w:r w:rsidRPr="00546305">
              <w:rPr>
                <w:bCs/>
              </w:rPr>
              <w:t>«Дюймовочка»</w:t>
            </w:r>
            <w:r w:rsidRPr="00D0042E">
              <w:rPr>
                <w:bCs/>
                <w:color w:val="000000" w:themeColor="text1"/>
              </w:rPr>
              <w:t xml:space="preserve"> </w:t>
            </w:r>
          </w:p>
        </w:tc>
        <w:tc>
          <w:tcPr>
            <w:tcW w:w="2694" w:type="dxa"/>
          </w:tcPr>
          <w:p w14:paraId="03D18557" w14:textId="77777777" w:rsidR="00546305" w:rsidRDefault="00546305" w:rsidP="00FF5069">
            <w:r w:rsidRPr="00546305">
              <w:rPr>
                <w:bCs/>
              </w:rPr>
              <w:t>«Союзмульфильм»</w:t>
            </w:r>
          </w:p>
        </w:tc>
        <w:tc>
          <w:tcPr>
            <w:tcW w:w="2032" w:type="dxa"/>
          </w:tcPr>
          <w:p w14:paraId="17F508FD" w14:textId="77777777" w:rsidR="00546305" w:rsidRDefault="00546305" w:rsidP="00FF5069">
            <w:r w:rsidRPr="00546305">
              <w:rPr>
                <w:bCs/>
              </w:rPr>
              <w:t>Л. Амальрик</w:t>
            </w:r>
          </w:p>
        </w:tc>
        <w:tc>
          <w:tcPr>
            <w:tcW w:w="776" w:type="dxa"/>
          </w:tcPr>
          <w:p w14:paraId="2E669619" w14:textId="77777777" w:rsidR="00546305" w:rsidRDefault="00546305" w:rsidP="00FF5069">
            <w:r w:rsidRPr="00546305">
              <w:rPr>
                <w:bCs/>
              </w:rPr>
              <w:t>1964</w:t>
            </w:r>
          </w:p>
        </w:tc>
      </w:tr>
      <w:tr w:rsidR="00546305" w14:paraId="3DF69DA8" w14:textId="77777777" w:rsidTr="00546305">
        <w:tc>
          <w:tcPr>
            <w:tcW w:w="2097" w:type="dxa"/>
          </w:tcPr>
          <w:p w14:paraId="78009C38" w14:textId="77777777" w:rsidR="00546305" w:rsidRDefault="00546305" w:rsidP="00FF5069">
            <w:r w:rsidRPr="00546305">
              <w:rPr>
                <w:bCs/>
              </w:rPr>
              <w:t>Фильм</w:t>
            </w:r>
          </w:p>
        </w:tc>
        <w:tc>
          <w:tcPr>
            <w:tcW w:w="2547" w:type="dxa"/>
          </w:tcPr>
          <w:p w14:paraId="4A760BC0" w14:textId="77777777" w:rsidR="00546305" w:rsidRDefault="00546305" w:rsidP="00FF5069">
            <w:r w:rsidRPr="00546305">
              <w:rPr>
                <w:bCs/>
              </w:rPr>
              <w:t>«Пластилиновая ворона»</w:t>
            </w:r>
          </w:p>
        </w:tc>
        <w:tc>
          <w:tcPr>
            <w:tcW w:w="2694" w:type="dxa"/>
          </w:tcPr>
          <w:p w14:paraId="2DADA4E2" w14:textId="77777777" w:rsidR="00546305" w:rsidRDefault="00546305" w:rsidP="00FF5069">
            <w:r w:rsidRPr="00546305">
              <w:rPr>
                <w:bCs/>
              </w:rPr>
              <w:t>ТО «Экран»</w:t>
            </w:r>
          </w:p>
        </w:tc>
        <w:tc>
          <w:tcPr>
            <w:tcW w:w="2032" w:type="dxa"/>
          </w:tcPr>
          <w:p w14:paraId="799B4DA9" w14:textId="77777777" w:rsidR="00546305" w:rsidRDefault="00546305" w:rsidP="00FF5069">
            <w:r w:rsidRPr="00546305">
              <w:rPr>
                <w:bCs/>
              </w:rPr>
              <w:t>А. Татарский</w:t>
            </w:r>
          </w:p>
        </w:tc>
        <w:tc>
          <w:tcPr>
            <w:tcW w:w="776" w:type="dxa"/>
          </w:tcPr>
          <w:p w14:paraId="55FF4B3F" w14:textId="77777777" w:rsidR="00546305" w:rsidRDefault="00546305" w:rsidP="00FF5069">
            <w:r w:rsidRPr="00546305">
              <w:rPr>
                <w:bCs/>
              </w:rPr>
              <w:t>1981</w:t>
            </w:r>
          </w:p>
        </w:tc>
      </w:tr>
      <w:tr w:rsidR="00546305" w14:paraId="0E8C1848" w14:textId="77777777" w:rsidTr="00546305">
        <w:tc>
          <w:tcPr>
            <w:tcW w:w="2097" w:type="dxa"/>
          </w:tcPr>
          <w:p w14:paraId="390B13D8" w14:textId="77777777" w:rsidR="00546305" w:rsidRDefault="00546305" w:rsidP="00FF5069">
            <w:r w:rsidRPr="00546305">
              <w:rPr>
                <w:bCs/>
              </w:rPr>
              <w:t>Фильм</w:t>
            </w:r>
          </w:p>
        </w:tc>
        <w:tc>
          <w:tcPr>
            <w:tcW w:w="2547" w:type="dxa"/>
          </w:tcPr>
          <w:p w14:paraId="790508D3" w14:textId="77777777" w:rsidR="00546305" w:rsidRDefault="00546305" w:rsidP="00FF5069">
            <w:r w:rsidRPr="00546305">
              <w:rPr>
                <w:bCs/>
              </w:rPr>
              <w:t>«Каникулы Бонифация»</w:t>
            </w:r>
          </w:p>
        </w:tc>
        <w:tc>
          <w:tcPr>
            <w:tcW w:w="2694" w:type="dxa"/>
          </w:tcPr>
          <w:p w14:paraId="5130922B" w14:textId="77777777" w:rsidR="00546305" w:rsidRDefault="00546305" w:rsidP="00FF5069">
            <w:r w:rsidRPr="00546305">
              <w:rPr>
                <w:bCs/>
              </w:rPr>
              <w:t>«Союзмультфильм»</w:t>
            </w:r>
          </w:p>
        </w:tc>
        <w:tc>
          <w:tcPr>
            <w:tcW w:w="2032" w:type="dxa"/>
          </w:tcPr>
          <w:p w14:paraId="4F645DDA" w14:textId="77777777" w:rsidR="00546305" w:rsidRDefault="00546305" w:rsidP="00FF5069">
            <w:r w:rsidRPr="00546305">
              <w:rPr>
                <w:bCs/>
              </w:rPr>
              <w:t>Ф. Хитрук</w:t>
            </w:r>
          </w:p>
        </w:tc>
        <w:tc>
          <w:tcPr>
            <w:tcW w:w="776" w:type="dxa"/>
          </w:tcPr>
          <w:p w14:paraId="5871530E" w14:textId="77777777" w:rsidR="00546305" w:rsidRDefault="00546305" w:rsidP="00FF5069">
            <w:r w:rsidRPr="00546305">
              <w:rPr>
                <w:bCs/>
              </w:rPr>
              <w:t>1965</w:t>
            </w:r>
          </w:p>
        </w:tc>
      </w:tr>
      <w:tr w:rsidR="00546305" w14:paraId="2CEA9CFE" w14:textId="77777777" w:rsidTr="00546305">
        <w:tc>
          <w:tcPr>
            <w:tcW w:w="2097" w:type="dxa"/>
          </w:tcPr>
          <w:p w14:paraId="2F8C2D9E" w14:textId="77777777" w:rsidR="00546305" w:rsidRDefault="00546305" w:rsidP="00FF5069">
            <w:r w:rsidRPr="00546305">
              <w:rPr>
                <w:bCs/>
              </w:rPr>
              <w:t>Фильм</w:t>
            </w:r>
          </w:p>
        </w:tc>
        <w:tc>
          <w:tcPr>
            <w:tcW w:w="2547" w:type="dxa"/>
          </w:tcPr>
          <w:p w14:paraId="2FBEC75D" w14:textId="77777777" w:rsidR="00546305" w:rsidRDefault="00546305" w:rsidP="00FF5069">
            <w:r w:rsidRPr="00546305">
              <w:rPr>
                <w:bCs/>
              </w:rPr>
              <w:t>«Последний лепесток»</w:t>
            </w:r>
          </w:p>
        </w:tc>
        <w:tc>
          <w:tcPr>
            <w:tcW w:w="2694" w:type="dxa"/>
          </w:tcPr>
          <w:p w14:paraId="44F300C5" w14:textId="77777777" w:rsidR="00546305" w:rsidRDefault="00546305" w:rsidP="00FF5069">
            <w:r w:rsidRPr="00546305">
              <w:rPr>
                <w:bCs/>
              </w:rPr>
              <w:t>«Союзмультфильм»</w:t>
            </w:r>
          </w:p>
        </w:tc>
        <w:tc>
          <w:tcPr>
            <w:tcW w:w="2032" w:type="dxa"/>
          </w:tcPr>
          <w:p w14:paraId="39715212" w14:textId="77777777" w:rsidR="00546305" w:rsidRDefault="008D0AC6" w:rsidP="00FF5069">
            <w:hyperlink r:id="rId14" w:tgtFrame="_self" w:history="1">
              <w:r w:rsidR="00546305" w:rsidRPr="00546305">
                <w:rPr>
                  <w:bCs/>
                </w:rPr>
                <w:t>Р. Качанов</w:t>
              </w:r>
            </w:hyperlink>
          </w:p>
        </w:tc>
        <w:tc>
          <w:tcPr>
            <w:tcW w:w="776" w:type="dxa"/>
          </w:tcPr>
          <w:p w14:paraId="4B664179" w14:textId="77777777" w:rsidR="00546305" w:rsidRDefault="00546305" w:rsidP="00FF5069">
            <w:r w:rsidRPr="00546305">
              <w:rPr>
                <w:bCs/>
              </w:rPr>
              <w:t>1977</w:t>
            </w:r>
          </w:p>
        </w:tc>
      </w:tr>
      <w:tr w:rsidR="00546305" w14:paraId="0967BCD2" w14:textId="77777777" w:rsidTr="00546305">
        <w:tc>
          <w:tcPr>
            <w:tcW w:w="2097" w:type="dxa"/>
          </w:tcPr>
          <w:p w14:paraId="3F95948A" w14:textId="77777777" w:rsidR="00546305" w:rsidRDefault="00546305" w:rsidP="00FF5069">
            <w:r w:rsidRPr="00546305">
              <w:rPr>
                <w:bCs/>
              </w:rPr>
              <w:t>Фильм</w:t>
            </w:r>
          </w:p>
        </w:tc>
        <w:tc>
          <w:tcPr>
            <w:tcW w:w="2547" w:type="dxa"/>
          </w:tcPr>
          <w:p w14:paraId="68704AEC" w14:textId="77777777" w:rsidR="00546305" w:rsidRDefault="00546305" w:rsidP="00FF5069">
            <w:r w:rsidRPr="00546305">
              <w:rPr>
                <w:bCs/>
              </w:rPr>
              <w:t>«Умка» и «Умка ищет друга»</w:t>
            </w:r>
          </w:p>
        </w:tc>
        <w:tc>
          <w:tcPr>
            <w:tcW w:w="2694" w:type="dxa"/>
          </w:tcPr>
          <w:p w14:paraId="36F722F1" w14:textId="77777777" w:rsidR="00546305" w:rsidRDefault="00546305" w:rsidP="00FF5069">
            <w:r w:rsidRPr="00546305">
              <w:rPr>
                <w:bCs/>
              </w:rPr>
              <w:t>Союзмультфильм»</w:t>
            </w:r>
          </w:p>
        </w:tc>
        <w:tc>
          <w:tcPr>
            <w:tcW w:w="2032" w:type="dxa"/>
          </w:tcPr>
          <w:p w14:paraId="42043DE9" w14:textId="77777777" w:rsidR="00546305" w:rsidRDefault="00546305" w:rsidP="00FF5069">
            <w:r w:rsidRPr="00546305">
              <w:rPr>
                <w:bCs/>
              </w:rPr>
              <w:t>В. Попов, В. Пекарь</w:t>
            </w:r>
          </w:p>
        </w:tc>
        <w:tc>
          <w:tcPr>
            <w:tcW w:w="776" w:type="dxa"/>
          </w:tcPr>
          <w:p w14:paraId="37C7DCA0" w14:textId="77777777" w:rsidR="00546305" w:rsidRDefault="00546305" w:rsidP="00FF5069">
            <w:r w:rsidRPr="00546305">
              <w:rPr>
                <w:bCs/>
              </w:rPr>
              <w:t>1969, 1970</w:t>
            </w:r>
          </w:p>
        </w:tc>
      </w:tr>
      <w:tr w:rsidR="00546305" w14:paraId="44254115" w14:textId="77777777" w:rsidTr="00546305">
        <w:tc>
          <w:tcPr>
            <w:tcW w:w="2097" w:type="dxa"/>
          </w:tcPr>
          <w:p w14:paraId="6BC37DD5" w14:textId="77777777" w:rsidR="00546305" w:rsidRDefault="00546305" w:rsidP="00FF5069">
            <w:r w:rsidRPr="00546305">
              <w:rPr>
                <w:bCs/>
              </w:rPr>
              <w:t>Фильм</w:t>
            </w:r>
          </w:p>
        </w:tc>
        <w:tc>
          <w:tcPr>
            <w:tcW w:w="2547" w:type="dxa"/>
          </w:tcPr>
          <w:p w14:paraId="45BF4166" w14:textId="77777777" w:rsidR="00546305" w:rsidRDefault="00546305" w:rsidP="00FF5069">
            <w:r w:rsidRPr="00546305">
              <w:rPr>
                <w:bCs/>
              </w:rPr>
              <w:t>«Умка на ёлке»</w:t>
            </w:r>
          </w:p>
        </w:tc>
        <w:tc>
          <w:tcPr>
            <w:tcW w:w="2694" w:type="dxa"/>
          </w:tcPr>
          <w:p w14:paraId="553CCAFB" w14:textId="77777777" w:rsidR="00546305" w:rsidRDefault="00546305" w:rsidP="00FF5069">
            <w:r w:rsidRPr="00546305">
              <w:rPr>
                <w:bCs/>
              </w:rPr>
              <w:t>«Союзмультфильм»</w:t>
            </w:r>
          </w:p>
        </w:tc>
        <w:tc>
          <w:tcPr>
            <w:tcW w:w="2032" w:type="dxa"/>
          </w:tcPr>
          <w:p w14:paraId="1843F2BA" w14:textId="77777777" w:rsidR="00546305" w:rsidRDefault="00546305" w:rsidP="00FF5069">
            <w:r w:rsidRPr="00546305">
              <w:rPr>
                <w:bCs/>
              </w:rPr>
              <w:t>А. Воробьев</w:t>
            </w:r>
          </w:p>
        </w:tc>
        <w:tc>
          <w:tcPr>
            <w:tcW w:w="776" w:type="dxa"/>
          </w:tcPr>
          <w:p w14:paraId="01C3807F" w14:textId="77777777" w:rsidR="00546305" w:rsidRDefault="00546305" w:rsidP="00FF5069">
            <w:r w:rsidRPr="00546305">
              <w:rPr>
                <w:bCs/>
              </w:rPr>
              <w:t>2019</w:t>
            </w:r>
          </w:p>
        </w:tc>
      </w:tr>
      <w:tr w:rsidR="00546305" w14:paraId="34437C23" w14:textId="77777777" w:rsidTr="00546305">
        <w:tc>
          <w:tcPr>
            <w:tcW w:w="2097" w:type="dxa"/>
          </w:tcPr>
          <w:p w14:paraId="643E9E44" w14:textId="77777777" w:rsidR="00546305" w:rsidRDefault="00546305" w:rsidP="00FF5069">
            <w:r w:rsidRPr="00546305">
              <w:rPr>
                <w:bCs/>
              </w:rPr>
              <w:t>Фильм</w:t>
            </w:r>
          </w:p>
        </w:tc>
        <w:tc>
          <w:tcPr>
            <w:tcW w:w="2547" w:type="dxa"/>
          </w:tcPr>
          <w:p w14:paraId="514A8D2A" w14:textId="77777777" w:rsidR="00546305" w:rsidRDefault="00546305" w:rsidP="00FF5069">
            <w:r w:rsidRPr="00546305">
              <w:rPr>
                <w:bCs/>
              </w:rPr>
              <w:t>«Сладкая сказка»</w:t>
            </w:r>
          </w:p>
        </w:tc>
        <w:tc>
          <w:tcPr>
            <w:tcW w:w="2694" w:type="dxa"/>
          </w:tcPr>
          <w:p w14:paraId="341664C4" w14:textId="77777777" w:rsidR="00546305" w:rsidRDefault="00546305" w:rsidP="00FF5069">
            <w:r w:rsidRPr="00546305">
              <w:rPr>
                <w:bCs/>
              </w:rPr>
              <w:t>Союзмультфильм</w:t>
            </w:r>
          </w:p>
        </w:tc>
        <w:tc>
          <w:tcPr>
            <w:tcW w:w="2032" w:type="dxa"/>
          </w:tcPr>
          <w:p w14:paraId="5A248B3E" w14:textId="77777777" w:rsidR="00546305" w:rsidRDefault="008D0AC6" w:rsidP="00FF5069">
            <w:hyperlink r:id="rId15" w:tgtFrame="_self" w:history="1">
              <w:r w:rsidR="00546305" w:rsidRPr="00546305">
                <w:rPr>
                  <w:bCs/>
                </w:rPr>
                <w:t>В. Дегтярев</w:t>
              </w:r>
            </w:hyperlink>
          </w:p>
        </w:tc>
        <w:tc>
          <w:tcPr>
            <w:tcW w:w="776" w:type="dxa"/>
          </w:tcPr>
          <w:p w14:paraId="46FEB3C6" w14:textId="77777777" w:rsidR="00546305" w:rsidRDefault="00546305" w:rsidP="00FF5069">
            <w:r w:rsidRPr="00546305">
              <w:rPr>
                <w:bCs/>
              </w:rPr>
              <w:t>1970</w:t>
            </w:r>
          </w:p>
        </w:tc>
      </w:tr>
      <w:tr w:rsidR="00546305" w14:paraId="67B308F9" w14:textId="77777777" w:rsidTr="00546305">
        <w:tc>
          <w:tcPr>
            <w:tcW w:w="2097" w:type="dxa"/>
          </w:tcPr>
          <w:p w14:paraId="1BFE0FF3" w14:textId="77777777" w:rsidR="00546305" w:rsidRDefault="00B5462C" w:rsidP="00FF5069">
            <w:r w:rsidRPr="00B5462C">
              <w:rPr>
                <w:bCs/>
              </w:rPr>
              <w:t>Цикл фильмов</w:t>
            </w:r>
          </w:p>
        </w:tc>
        <w:tc>
          <w:tcPr>
            <w:tcW w:w="2547" w:type="dxa"/>
          </w:tcPr>
          <w:p w14:paraId="7CB6B0D2" w14:textId="77777777" w:rsidR="00546305" w:rsidRDefault="00B5462C" w:rsidP="00FF5069">
            <w:r w:rsidRPr="00B5462C">
              <w:rPr>
                <w:bCs/>
              </w:rPr>
              <w:t>«Чебурашка и крокодил Гена»</w:t>
            </w:r>
          </w:p>
        </w:tc>
        <w:tc>
          <w:tcPr>
            <w:tcW w:w="2694" w:type="dxa"/>
          </w:tcPr>
          <w:p w14:paraId="07AA5670" w14:textId="77777777" w:rsidR="00546305" w:rsidRDefault="00B5462C" w:rsidP="00FF5069">
            <w:r w:rsidRPr="00B5462C">
              <w:rPr>
                <w:bCs/>
              </w:rPr>
              <w:t>«Союзмультфильм»</w:t>
            </w:r>
          </w:p>
        </w:tc>
        <w:tc>
          <w:tcPr>
            <w:tcW w:w="2032" w:type="dxa"/>
          </w:tcPr>
          <w:p w14:paraId="2CC2BAC4" w14:textId="77777777" w:rsidR="00546305" w:rsidRDefault="008D0AC6" w:rsidP="00FF5069">
            <w:hyperlink r:id="rId16" w:tgtFrame="_self" w:history="1">
              <w:r w:rsidR="00B5462C" w:rsidRPr="00B5462C">
                <w:rPr>
                  <w:bCs/>
                </w:rPr>
                <w:t>Р. Качанов</w:t>
              </w:r>
            </w:hyperlink>
          </w:p>
        </w:tc>
        <w:tc>
          <w:tcPr>
            <w:tcW w:w="776" w:type="dxa"/>
          </w:tcPr>
          <w:p w14:paraId="4583ADE5" w14:textId="77777777" w:rsidR="00546305" w:rsidRDefault="00B5462C" w:rsidP="00FF5069">
            <w:r w:rsidRPr="00B5462C">
              <w:rPr>
                <w:bCs/>
              </w:rPr>
              <w:t>1969-1983</w:t>
            </w:r>
          </w:p>
        </w:tc>
      </w:tr>
      <w:tr w:rsidR="007B273F" w14:paraId="73167738" w14:textId="77777777" w:rsidTr="00546305">
        <w:tc>
          <w:tcPr>
            <w:tcW w:w="2097" w:type="dxa"/>
          </w:tcPr>
          <w:p w14:paraId="5A6C300B" w14:textId="77777777" w:rsidR="007B273F" w:rsidRDefault="00B5462C" w:rsidP="00FF5069">
            <w:r w:rsidRPr="00B5462C">
              <w:rPr>
                <w:bCs/>
              </w:rPr>
              <w:lastRenderedPageBreak/>
              <w:t>Цикл фильмов</w:t>
            </w:r>
          </w:p>
        </w:tc>
        <w:tc>
          <w:tcPr>
            <w:tcW w:w="2547" w:type="dxa"/>
          </w:tcPr>
          <w:p w14:paraId="037BEBF1" w14:textId="77777777" w:rsidR="007B273F" w:rsidRDefault="00B5462C" w:rsidP="00FF5069">
            <w:r w:rsidRPr="00B5462C">
              <w:rPr>
                <w:bCs/>
              </w:rPr>
              <w:t>«38 попугаев»</w:t>
            </w:r>
          </w:p>
        </w:tc>
        <w:tc>
          <w:tcPr>
            <w:tcW w:w="2694" w:type="dxa"/>
          </w:tcPr>
          <w:p w14:paraId="44173D24" w14:textId="77777777" w:rsidR="007B273F" w:rsidRDefault="00B5462C" w:rsidP="00FF5069">
            <w:r w:rsidRPr="00B5462C">
              <w:rPr>
                <w:bCs/>
              </w:rPr>
              <w:t>«Союзмультфильм»</w:t>
            </w:r>
          </w:p>
        </w:tc>
        <w:tc>
          <w:tcPr>
            <w:tcW w:w="2032" w:type="dxa"/>
          </w:tcPr>
          <w:p w14:paraId="4A915795" w14:textId="77777777" w:rsidR="007B273F" w:rsidRDefault="008D0AC6" w:rsidP="00FF5069">
            <w:hyperlink r:id="rId17" w:tgtFrame="_self" w:history="1">
              <w:r w:rsidR="00B5462C" w:rsidRPr="00B5462C">
                <w:rPr>
                  <w:bCs/>
                </w:rPr>
                <w:t>И.У фимцев</w:t>
              </w:r>
            </w:hyperlink>
          </w:p>
        </w:tc>
        <w:tc>
          <w:tcPr>
            <w:tcW w:w="776" w:type="dxa"/>
          </w:tcPr>
          <w:p w14:paraId="44D9D03C" w14:textId="77777777" w:rsidR="007B273F" w:rsidRDefault="00B5462C" w:rsidP="00FF5069">
            <w:r w:rsidRPr="00B5462C">
              <w:rPr>
                <w:bCs/>
              </w:rPr>
              <w:t>1976-91</w:t>
            </w:r>
          </w:p>
        </w:tc>
      </w:tr>
      <w:tr w:rsidR="007B273F" w14:paraId="67046607" w14:textId="77777777" w:rsidTr="00546305">
        <w:tc>
          <w:tcPr>
            <w:tcW w:w="2097" w:type="dxa"/>
          </w:tcPr>
          <w:p w14:paraId="3FE88EFD" w14:textId="77777777" w:rsidR="007B273F" w:rsidRDefault="00B5462C" w:rsidP="00FF5069">
            <w:r w:rsidRPr="00B5462C">
              <w:rPr>
                <w:bCs/>
              </w:rPr>
              <w:t>Цикл фильмов</w:t>
            </w:r>
          </w:p>
        </w:tc>
        <w:tc>
          <w:tcPr>
            <w:tcW w:w="2547" w:type="dxa"/>
          </w:tcPr>
          <w:p w14:paraId="57C24C43" w14:textId="77777777" w:rsidR="007B273F" w:rsidRDefault="00B5462C" w:rsidP="00FF5069">
            <w:r w:rsidRPr="00B5462C">
              <w:rPr>
                <w:bCs/>
              </w:rPr>
              <w:t>«Винни-Пух»</w:t>
            </w:r>
          </w:p>
        </w:tc>
        <w:tc>
          <w:tcPr>
            <w:tcW w:w="2694" w:type="dxa"/>
          </w:tcPr>
          <w:p w14:paraId="53F483B3" w14:textId="77777777" w:rsidR="007B273F" w:rsidRDefault="00B5462C" w:rsidP="00FF5069">
            <w:r w:rsidRPr="00B5462C">
              <w:rPr>
                <w:bCs/>
              </w:rPr>
              <w:t>«Союзмультфильм»</w:t>
            </w:r>
          </w:p>
        </w:tc>
        <w:tc>
          <w:tcPr>
            <w:tcW w:w="2032" w:type="dxa"/>
          </w:tcPr>
          <w:p w14:paraId="666D504D" w14:textId="77777777" w:rsidR="007B273F" w:rsidRDefault="00B5462C" w:rsidP="00FF5069">
            <w:r w:rsidRPr="00B5462C">
              <w:rPr>
                <w:bCs/>
              </w:rPr>
              <w:t>Ф. Хитрук</w:t>
            </w:r>
          </w:p>
        </w:tc>
        <w:tc>
          <w:tcPr>
            <w:tcW w:w="776" w:type="dxa"/>
          </w:tcPr>
          <w:p w14:paraId="0AAE97DB" w14:textId="77777777" w:rsidR="007B273F" w:rsidRDefault="00B5462C" w:rsidP="00FF5069">
            <w:r w:rsidRPr="00B5462C">
              <w:rPr>
                <w:bCs/>
              </w:rPr>
              <w:t>1969 – 1972</w:t>
            </w:r>
          </w:p>
        </w:tc>
      </w:tr>
      <w:tr w:rsidR="007B273F" w14:paraId="5070C5A1" w14:textId="77777777" w:rsidTr="00546305">
        <w:tc>
          <w:tcPr>
            <w:tcW w:w="2097" w:type="dxa"/>
          </w:tcPr>
          <w:p w14:paraId="2ECB0099" w14:textId="77777777" w:rsidR="007B273F" w:rsidRDefault="00B5462C" w:rsidP="00FF5069">
            <w:r w:rsidRPr="00B5462C">
              <w:rPr>
                <w:bCs/>
              </w:rPr>
              <w:t>Фильм</w:t>
            </w:r>
          </w:p>
        </w:tc>
        <w:tc>
          <w:tcPr>
            <w:tcW w:w="2547" w:type="dxa"/>
          </w:tcPr>
          <w:p w14:paraId="3CE2B032" w14:textId="77777777" w:rsidR="007B273F" w:rsidRDefault="00B5462C" w:rsidP="00FF5069">
            <w:r w:rsidRPr="00B5462C">
              <w:rPr>
                <w:bCs/>
              </w:rPr>
              <w:t>«Серая шейка»</w:t>
            </w:r>
          </w:p>
        </w:tc>
        <w:tc>
          <w:tcPr>
            <w:tcW w:w="2694" w:type="dxa"/>
          </w:tcPr>
          <w:p w14:paraId="5F8E33FF" w14:textId="77777777" w:rsidR="007B273F" w:rsidRDefault="00B5462C" w:rsidP="00FF5069">
            <w:r w:rsidRPr="00B5462C">
              <w:rPr>
                <w:bCs/>
              </w:rPr>
              <w:t>«Союзмультфильм»</w:t>
            </w:r>
          </w:p>
        </w:tc>
        <w:tc>
          <w:tcPr>
            <w:tcW w:w="2032" w:type="dxa"/>
          </w:tcPr>
          <w:p w14:paraId="6D6DA290" w14:textId="77777777" w:rsidR="007B273F" w:rsidRDefault="008D0AC6" w:rsidP="00FF5069">
            <w:hyperlink r:id="rId18" w:tgtFrame="_self" w:history="1">
              <w:r w:rsidR="00B5462C" w:rsidRPr="00B5462C">
                <w:rPr>
                  <w:bCs/>
                </w:rPr>
                <w:t>Л. Амальрик</w:t>
              </w:r>
            </w:hyperlink>
            <w:r w:rsidR="00B5462C" w:rsidRPr="00B5462C">
              <w:rPr>
                <w:bCs/>
              </w:rPr>
              <w:t>, </w:t>
            </w:r>
            <w:r w:rsidR="00B5462C" w:rsidRPr="00B5462C">
              <w:rPr>
                <w:bCs/>
              </w:rPr>
              <w:br/>
            </w:r>
            <w:hyperlink r:id="rId19" w:tgtFrame="_self" w:history="1">
              <w:r w:rsidR="00B5462C" w:rsidRPr="00B5462C">
                <w:rPr>
                  <w:bCs/>
                </w:rPr>
                <w:t>В. Полковников</w:t>
              </w:r>
            </w:hyperlink>
            <w:r w:rsidR="00B5462C" w:rsidRPr="00B5462C">
              <w:rPr>
                <w:bCs/>
              </w:rPr>
              <w:t>,</w:t>
            </w:r>
          </w:p>
        </w:tc>
        <w:tc>
          <w:tcPr>
            <w:tcW w:w="776" w:type="dxa"/>
          </w:tcPr>
          <w:p w14:paraId="220261DB" w14:textId="77777777" w:rsidR="007B273F" w:rsidRDefault="00B5462C" w:rsidP="00FF5069">
            <w:r w:rsidRPr="00B5462C">
              <w:rPr>
                <w:bCs/>
              </w:rPr>
              <w:t>1948</w:t>
            </w:r>
          </w:p>
        </w:tc>
      </w:tr>
      <w:tr w:rsidR="007B273F" w14:paraId="33113269" w14:textId="77777777" w:rsidTr="00546305">
        <w:tc>
          <w:tcPr>
            <w:tcW w:w="2097" w:type="dxa"/>
          </w:tcPr>
          <w:p w14:paraId="115A9EBD" w14:textId="77777777" w:rsidR="007B273F" w:rsidRDefault="00B5462C" w:rsidP="00FF5069">
            <w:r w:rsidRPr="00B5462C">
              <w:rPr>
                <w:bCs/>
              </w:rPr>
              <w:t>Фильм</w:t>
            </w:r>
          </w:p>
        </w:tc>
        <w:tc>
          <w:tcPr>
            <w:tcW w:w="2547" w:type="dxa"/>
          </w:tcPr>
          <w:p w14:paraId="5C8865B1" w14:textId="77777777" w:rsidR="007B273F" w:rsidRDefault="00B5462C" w:rsidP="00FF5069">
            <w:r w:rsidRPr="00B5462C">
              <w:rPr>
                <w:bCs/>
              </w:rPr>
              <w:t>«Золушка»</w:t>
            </w:r>
          </w:p>
        </w:tc>
        <w:tc>
          <w:tcPr>
            <w:tcW w:w="2694" w:type="dxa"/>
          </w:tcPr>
          <w:p w14:paraId="77B21781" w14:textId="77777777" w:rsidR="007B273F" w:rsidRDefault="00B5462C" w:rsidP="00FF5069">
            <w:r w:rsidRPr="00B5462C">
              <w:rPr>
                <w:bCs/>
              </w:rPr>
              <w:t>«Союзмультфильм»</w:t>
            </w:r>
          </w:p>
        </w:tc>
        <w:tc>
          <w:tcPr>
            <w:tcW w:w="2032" w:type="dxa"/>
          </w:tcPr>
          <w:p w14:paraId="063CB8C3" w14:textId="77777777" w:rsidR="007B273F" w:rsidRDefault="008D0AC6" w:rsidP="00FF5069">
            <w:hyperlink r:id="rId20" w:tgtFrame="_self" w:history="1">
              <w:r w:rsidR="00B5462C" w:rsidRPr="00B5462C">
                <w:rPr>
                  <w:bCs/>
                </w:rPr>
                <w:t>И. Аксенчук</w:t>
              </w:r>
            </w:hyperlink>
          </w:p>
        </w:tc>
        <w:tc>
          <w:tcPr>
            <w:tcW w:w="776" w:type="dxa"/>
          </w:tcPr>
          <w:p w14:paraId="6288BEEB" w14:textId="77777777" w:rsidR="007B273F" w:rsidRDefault="00B5462C" w:rsidP="00FF5069">
            <w:r w:rsidRPr="00B5462C">
              <w:rPr>
                <w:bCs/>
              </w:rPr>
              <w:t>1979</w:t>
            </w:r>
          </w:p>
        </w:tc>
      </w:tr>
      <w:tr w:rsidR="00B5462C" w14:paraId="28D4A497" w14:textId="77777777" w:rsidTr="00546305">
        <w:tc>
          <w:tcPr>
            <w:tcW w:w="2097" w:type="dxa"/>
          </w:tcPr>
          <w:p w14:paraId="35C7B558" w14:textId="77777777" w:rsidR="00B5462C" w:rsidRDefault="00B5462C" w:rsidP="00FF5069">
            <w:r w:rsidRPr="00B5462C">
              <w:rPr>
                <w:bCs/>
              </w:rPr>
              <w:t>Фильм</w:t>
            </w:r>
          </w:p>
        </w:tc>
        <w:tc>
          <w:tcPr>
            <w:tcW w:w="2547" w:type="dxa"/>
          </w:tcPr>
          <w:p w14:paraId="4984CA95" w14:textId="77777777" w:rsidR="00B5462C" w:rsidRDefault="00B5462C" w:rsidP="00FF5069">
            <w:r w:rsidRPr="00B5462C">
              <w:rPr>
                <w:bCs/>
              </w:rPr>
              <w:t>«Новогодняя сказка»</w:t>
            </w:r>
          </w:p>
        </w:tc>
        <w:tc>
          <w:tcPr>
            <w:tcW w:w="2694" w:type="dxa"/>
          </w:tcPr>
          <w:p w14:paraId="065C9943" w14:textId="77777777" w:rsidR="00B5462C" w:rsidRDefault="00B5462C" w:rsidP="00FF5069">
            <w:r w:rsidRPr="00B5462C">
              <w:rPr>
                <w:bCs/>
              </w:rPr>
              <w:t>«Союзмультфильм»</w:t>
            </w:r>
          </w:p>
        </w:tc>
        <w:tc>
          <w:tcPr>
            <w:tcW w:w="2032" w:type="dxa"/>
          </w:tcPr>
          <w:p w14:paraId="29705EBB" w14:textId="77777777" w:rsidR="00B5462C" w:rsidRDefault="008D0AC6" w:rsidP="00FF5069">
            <w:hyperlink r:id="rId21" w:tgtFrame="_self" w:history="1">
              <w:r w:rsidR="00B5462C" w:rsidRPr="00B5462C">
                <w:rPr>
                  <w:bCs/>
                </w:rPr>
                <w:t>В. Дегтярев</w:t>
              </w:r>
            </w:hyperlink>
          </w:p>
        </w:tc>
        <w:tc>
          <w:tcPr>
            <w:tcW w:w="776" w:type="dxa"/>
          </w:tcPr>
          <w:p w14:paraId="56EEF909" w14:textId="77777777" w:rsidR="00B5462C" w:rsidRDefault="00B5462C" w:rsidP="00FF5069">
            <w:r w:rsidRPr="00B5462C">
              <w:rPr>
                <w:bCs/>
              </w:rPr>
              <w:t>1972</w:t>
            </w:r>
          </w:p>
        </w:tc>
      </w:tr>
      <w:tr w:rsidR="00B5462C" w14:paraId="1E236A0D" w14:textId="77777777" w:rsidTr="00546305">
        <w:tc>
          <w:tcPr>
            <w:tcW w:w="2097" w:type="dxa"/>
          </w:tcPr>
          <w:p w14:paraId="00BAF1ED" w14:textId="77777777" w:rsidR="00B5462C" w:rsidRDefault="00B5462C" w:rsidP="00FF5069">
            <w:r w:rsidRPr="00B5462C">
              <w:rPr>
                <w:bCs/>
              </w:rPr>
              <w:t>Фильм</w:t>
            </w:r>
          </w:p>
        </w:tc>
        <w:tc>
          <w:tcPr>
            <w:tcW w:w="2547" w:type="dxa"/>
          </w:tcPr>
          <w:p w14:paraId="1EDFC600" w14:textId="77777777" w:rsidR="00B5462C" w:rsidRDefault="00B5462C" w:rsidP="00FF5069">
            <w:r w:rsidRPr="00B5462C">
              <w:rPr>
                <w:bCs/>
              </w:rPr>
              <w:t>«Серебряное копытце»</w:t>
            </w:r>
          </w:p>
        </w:tc>
        <w:tc>
          <w:tcPr>
            <w:tcW w:w="2694" w:type="dxa"/>
          </w:tcPr>
          <w:p w14:paraId="09BBAA9F" w14:textId="77777777" w:rsidR="00B5462C" w:rsidRDefault="00B5462C" w:rsidP="00FF5069">
            <w:r w:rsidRPr="00B5462C">
              <w:rPr>
                <w:bCs/>
              </w:rPr>
              <w:t>Союзмультфильм</w:t>
            </w:r>
          </w:p>
        </w:tc>
        <w:tc>
          <w:tcPr>
            <w:tcW w:w="2032" w:type="dxa"/>
          </w:tcPr>
          <w:p w14:paraId="7F8D52B6" w14:textId="77777777" w:rsidR="00B5462C" w:rsidRDefault="008D0AC6" w:rsidP="00FF5069">
            <w:hyperlink r:id="rId22" w:tgtFrame="_self" w:history="1">
              <w:r w:rsidR="00B5462C" w:rsidRPr="00B5462C">
                <w:rPr>
                  <w:bCs/>
                </w:rPr>
                <w:t>Г. Сокольский</w:t>
              </w:r>
            </w:hyperlink>
          </w:p>
        </w:tc>
        <w:tc>
          <w:tcPr>
            <w:tcW w:w="776" w:type="dxa"/>
          </w:tcPr>
          <w:p w14:paraId="6BAB1A78" w14:textId="77777777" w:rsidR="00B5462C" w:rsidRDefault="00B5462C" w:rsidP="00FF5069">
            <w:r w:rsidRPr="00B5462C">
              <w:rPr>
                <w:bCs/>
              </w:rPr>
              <w:t>1977</w:t>
            </w:r>
          </w:p>
        </w:tc>
      </w:tr>
      <w:tr w:rsidR="00B5462C" w14:paraId="3FD8FC2B" w14:textId="77777777" w:rsidTr="00546305">
        <w:tc>
          <w:tcPr>
            <w:tcW w:w="2097" w:type="dxa"/>
          </w:tcPr>
          <w:p w14:paraId="4FA84352" w14:textId="77777777" w:rsidR="00B5462C" w:rsidRDefault="00B5462C" w:rsidP="00FF5069">
            <w:r w:rsidRPr="00B5462C">
              <w:rPr>
                <w:bCs/>
              </w:rPr>
              <w:t>Фильм</w:t>
            </w:r>
          </w:p>
        </w:tc>
        <w:tc>
          <w:tcPr>
            <w:tcW w:w="2547" w:type="dxa"/>
          </w:tcPr>
          <w:p w14:paraId="052B8F63" w14:textId="77777777" w:rsidR="00B5462C" w:rsidRDefault="00B5462C" w:rsidP="00FF5069">
            <w:r w:rsidRPr="00B5462C">
              <w:rPr>
                <w:bCs/>
              </w:rPr>
              <w:t>«Щелкунчик»</w:t>
            </w:r>
          </w:p>
        </w:tc>
        <w:tc>
          <w:tcPr>
            <w:tcW w:w="2694" w:type="dxa"/>
          </w:tcPr>
          <w:p w14:paraId="73288056" w14:textId="77777777" w:rsidR="00B5462C" w:rsidRDefault="00B5462C" w:rsidP="00FF5069">
            <w:r w:rsidRPr="00B5462C">
              <w:rPr>
                <w:bCs/>
              </w:rPr>
              <w:t>«Союзмультфильм»</w:t>
            </w:r>
          </w:p>
        </w:tc>
        <w:tc>
          <w:tcPr>
            <w:tcW w:w="2032" w:type="dxa"/>
          </w:tcPr>
          <w:p w14:paraId="73D045FF" w14:textId="77777777" w:rsidR="00B5462C" w:rsidRDefault="008D0AC6" w:rsidP="00FF5069">
            <w:hyperlink r:id="rId23" w:tgtFrame="_self" w:history="1">
              <w:r w:rsidR="00B5462C" w:rsidRPr="00B5462C">
                <w:rPr>
                  <w:bCs/>
                </w:rPr>
                <w:t>Б. Степанцев</w:t>
              </w:r>
            </w:hyperlink>
          </w:p>
        </w:tc>
        <w:tc>
          <w:tcPr>
            <w:tcW w:w="776" w:type="dxa"/>
          </w:tcPr>
          <w:p w14:paraId="181A3110" w14:textId="77777777" w:rsidR="00B5462C" w:rsidRDefault="00B5462C" w:rsidP="00FF5069">
            <w:r w:rsidRPr="00B5462C">
              <w:rPr>
                <w:bCs/>
              </w:rPr>
              <w:t>1973</w:t>
            </w:r>
          </w:p>
        </w:tc>
      </w:tr>
      <w:tr w:rsidR="00B5462C" w14:paraId="61ABCF15" w14:textId="77777777" w:rsidTr="00546305">
        <w:tc>
          <w:tcPr>
            <w:tcW w:w="2097" w:type="dxa"/>
          </w:tcPr>
          <w:p w14:paraId="024ED0CC" w14:textId="77777777" w:rsidR="00B5462C" w:rsidRDefault="00B5462C" w:rsidP="00FF5069">
            <w:r w:rsidRPr="00B5462C">
              <w:rPr>
                <w:bCs/>
              </w:rPr>
              <w:t>Фильм</w:t>
            </w:r>
          </w:p>
        </w:tc>
        <w:tc>
          <w:tcPr>
            <w:tcW w:w="2547" w:type="dxa"/>
          </w:tcPr>
          <w:p w14:paraId="24ACC70D" w14:textId="77777777" w:rsidR="00B5462C" w:rsidRDefault="00B5462C" w:rsidP="00FF5069">
            <w:r w:rsidRPr="00B5462C">
              <w:rPr>
                <w:bCs/>
              </w:rPr>
              <w:t>«Гуси-лебеди»</w:t>
            </w:r>
          </w:p>
        </w:tc>
        <w:tc>
          <w:tcPr>
            <w:tcW w:w="2694" w:type="dxa"/>
          </w:tcPr>
          <w:p w14:paraId="135D0642" w14:textId="77777777" w:rsidR="00B5462C" w:rsidRDefault="00B5462C" w:rsidP="00FF5069">
            <w:r w:rsidRPr="00B5462C">
              <w:rPr>
                <w:bCs/>
              </w:rPr>
              <w:t>Союзмультфильм</w:t>
            </w:r>
          </w:p>
        </w:tc>
        <w:tc>
          <w:tcPr>
            <w:tcW w:w="2032" w:type="dxa"/>
          </w:tcPr>
          <w:p w14:paraId="72C5D5DC" w14:textId="77777777" w:rsidR="00B5462C" w:rsidRDefault="008D0AC6" w:rsidP="00FF5069">
            <w:hyperlink r:id="rId24" w:tgtFrame="_self" w:history="1">
              <w:r w:rsidR="00B5462C" w:rsidRPr="00B5462C">
                <w:rPr>
                  <w:bCs/>
                </w:rPr>
                <w:t>И. Иванов-Вано</w:t>
              </w:r>
            </w:hyperlink>
            <w:r w:rsidR="00B5462C" w:rsidRPr="00B5462C">
              <w:rPr>
                <w:bCs/>
              </w:rPr>
              <w:t>, </w:t>
            </w:r>
            <w:hyperlink r:id="rId25" w:tgtFrame="_self" w:history="1">
              <w:r w:rsidR="00B5462C" w:rsidRPr="00B5462C">
                <w:rPr>
                  <w:bCs/>
                </w:rPr>
                <w:t>А. Снежко-Блоцкая</w:t>
              </w:r>
            </w:hyperlink>
          </w:p>
        </w:tc>
        <w:tc>
          <w:tcPr>
            <w:tcW w:w="776" w:type="dxa"/>
          </w:tcPr>
          <w:p w14:paraId="2AAA487E" w14:textId="77777777" w:rsidR="00B5462C" w:rsidRDefault="00B5462C" w:rsidP="00FF5069">
            <w:r w:rsidRPr="00B5462C">
              <w:rPr>
                <w:bCs/>
              </w:rPr>
              <w:t>1949</w:t>
            </w:r>
          </w:p>
        </w:tc>
      </w:tr>
      <w:tr w:rsidR="00B5462C" w14:paraId="7EEA0820" w14:textId="77777777" w:rsidTr="00546305">
        <w:tc>
          <w:tcPr>
            <w:tcW w:w="2097" w:type="dxa"/>
          </w:tcPr>
          <w:p w14:paraId="17343325" w14:textId="77777777" w:rsidR="00B5462C" w:rsidRDefault="00B5462C" w:rsidP="00FF5069">
            <w:r w:rsidRPr="00B5462C">
              <w:rPr>
                <w:bCs/>
              </w:rPr>
              <w:t>Цикл фильмов</w:t>
            </w:r>
          </w:p>
        </w:tc>
        <w:tc>
          <w:tcPr>
            <w:tcW w:w="2547" w:type="dxa"/>
          </w:tcPr>
          <w:p w14:paraId="489AD61A" w14:textId="77777777" w:rsidR="00B5462C" w:rsidRDefault="00B5462C" w:rsidP="00FF5069">
            <w:r w:rsidRPr="00B5462C">
              <w:rPr>
                <w:bCs/>
              </w:rPr>
              <w:t>«Приключение Незнайки и его друзей»</w:t>
            </w:r>
          </w:p>
        </w:tc>
        <w:tc>
          <w:tcPr>
            <w:tcW w:w="2694" w:type="dxa"/>
          </w:tcPr>
          <w:p w14:paraId="77147E1B" w14:textId="77777777" w:rsidR="00B5462C" w:rsidRDefault="00B5462C" w:rsidP="00FF5069">
            <w:r w:rsidRPr="00B5462C">
              <w:rPr>
                <w:bCs/>
              </w:rPr>
              <w:t>«ТО Экран»</w:t>
            </w:r>
          </w:p>
        </w:tc>
        <w:tc>
          <w:tcPr>
            <w:tcW w:w="2032" w:type="dxa"/>
          </w:tcPr>
          <w:p w14:paraId="6836C9C4" w14:textId="77777777" w:rsidR="00B5462C" w:rsidRDefault="00B5462C" w:rsidP="00FF5069">
            <w:r w:rsidRPr="00B5462C">
              <w:rPr>
                <w:bCs/>
              </w:rPr>
              <w:t>режиссер коллектив авторов</w:t>
            </w:r>
          </w:p>
        </w:tc>
        <w:tc>
          <w:tcPr>
            <w:tcW w:w="776" w:type="dxa"/>
          </w:tcPr>
          <w:p w14:paraId="18E75D11" w14:textId="77777777" w:rsidR="00B5462C" w:rsidRDefault="00B5462C" w:rsidP="00FF5069">
            <w:r w:rsidRPr="00B5462C">
              <w:rPr>
                <w:bCs/>
              </w:rPr>
              <w:t>1971-1973</w:t>
            </w:r>
          </w:p>
        </w:tc>
      </w:tr>
    </w:tbl>
    <w:p w14:paraId="5223ADFB" w14:textId="77777777" w:rsidR="00F21A9F" w:rsidRDefault="00F21A9F" w:rsidP="00FF5069">
      <w:pPr>
        <w:spacing w:before="240" w:after="240"/>
        <w:rPr>
          <w:b/>
          <w:bCs/>
        </w:rPr>
      </w:pPr>
    </w:p>
    <w:p w14:paraId="7346A13E" w14:textId="2537361D" w:rsidR="007B273F" w:rsidRDefault="00FF5069" w:rsidP="00FF5069">
      <w:pPr>
        <w:spacing w:before="240" w:after="240"/>
        <w:rPr>
          <w:b/>
          <w:bCs/>
        </w:rPr>
      </w:pPr>
      <w:r w:rsidRPr="00FF5069">
        <w:rPr>
          <w:b/>
          <w:bCs/>
        </w:rPr>
        <w:t>Для детей старшего дошкольного возраста (6-7 лет).</w:t>
      </w:r>
    </w:p>
    <w:p w14:paraId="5D3BA532" w14:textId="77777777" w:rsidR="00802F4E" w:rsidRPr="00FF5069" w:rsidRDefault="00802F4E" w:rsidP="00FF5069">
      <w:pPr>
        <w:spacing w:before="240" w:after="240"/>
        <w:rPr>
          <w:b/>
          <w:bCs/>
        </w:rPr>
      </w:pPr>
    </w:p>
    <w:tbl>
      <w:tblPr>
        <w:tblStyle w:val="a5"/>
        <w:tblW w:w="10146" w:type="dxa"/>
        <w:tblLayout w:type="fixed"/>
        <w:tblLook w:val="04A0" w:firstRow="1" w:lastRow="0" w:firstColumn="1" w:lastColumn="0" w:noHBand="0" w:noVBand="1"/>
      </w:tblPr>
      <w:tblGrid>
        <w:gridCol w:w="2093"/>
        <w:gridCol w:w="2551"/>
        <w:gridCol w:w="2694"/>
        <w:gridCol w:w="2032"/>
        <w:gridCol w:w="776"/>
      </w:tblGrid>
      <w:tr w:rsidR="00B5462C" w14:paraId="53341C32" w14:textId="77777777" w:rsidTr="00FF5069">
        <w:tc>
          <w:tcPr>
            <w:tcW w:w="2093" w:type="dxa"/>
            <w:shd w:val="clear" w:color="auto" w:fill="CCCCCC" w:themeFill="background1" w:themeFillShade="D9"/>
            <w:vAlign w:val="center"/>
          </w:tcPr>
          <w:p w14:paraId="77A4BDD5" w14:textId="77777777" w:rsidR="00B5462C" w:rsidRDefault="00B5462C" w:rsidP="00FF5069">
            <w:r>
              <w:t>Жанр</w:t>
            </w:r>
          </w:p>
        </w:tc>
        <w:tc>
          <w:tcPr>
            <w:tcW w:w="2551" w:type="dxa"/>
            <w:shd w:val="clear" w:color="auto" w:fill="CCCCCC" w:themeFill="background1" w:themeFillShade="D9"/>
            <w:vAlign w:val="center"/>
          </w:tcPr>
          <w:p w14:paraId="06138D64" w14:textId="77777777" w:rsidR="00B5462C" w:rsidRDefault="00B5462C" w:rsidP="00FF5069">
            <w:r>
              <w:t>Название</w:t>
            </w:r>
          </w:p>
        </w:tc>
        <w:tc>
          <w:tcPr>
            <w:tcW w:w="2694" w:type="dxa"/>
            <w:shd w:val="clear" w:color="auto" w:fill="CCCCCC" w:themeFill="background1" w:themeFillShade="D9"/>
            <w:vAlign w:val="center"/>
          </w:tcPr>
          <w:p w14:paraId="3723F64B" w14:textId="77777777" w:rsidR="00B5462C" w:rsidRDefault="00B5462C" w:rsidP="00FF5069">
            <w:r>
              <w:t>Студия</w:t>
            </w:r>
          </w:p>
        </w:tc>
        <w:tc>
          <w:tcPr>
            <w:tcW w:w="2032" w:type="dxa"/>
            <w:shd w:val="clear" w:color="auto" w:fill="CCCCCC" w:themeFill="background1" w:themeFillShade="D9"/>
          </w:tcPr>
          <w:p w14:paraId="79AC613A" w14:textId="77777777" w:rsidR="00B5462C" w:rsidRDefault="00B5462C" w:rsidP="00FF5069">
            <w:r>
              <w:t>Режиссёр</w:t>
            </w:r>
          </w:p>
        </w:tc>
        <w:tc>
          <w:tcPr>
            <w:tcW w:w="776" w:type="dxa"/>
            <w:shd w:val="clear" w:color="auto" w:fill="CCCCCC" w:themeFill="background1" w:themeFillShade="D9"/>
          </w:tcPr>
          <w:p w14:paraId="651AE0EF" w14:textId="77777777" w:rsidR="00B5462C" w:rsidRDefault="00B5462C" w:rsidP="00FF5069">
            <w:r>
              <w:t>Год</w:t>
            </w:r>
          </w:p>
        </w:tc>
      </w:tr>
      <w:tr w:rsidR="00B5462C" w14:paraId="17DBD6FE" w14:textId="77777777" w:rsidTr="00FF5069">
        <w:tc>
          <w:tcPr>
            <w:tcW w:w="2093" w:type="dxa"/>
          </w:tcPr>
          <w:p w14:paraId="112A8F2C" w14:textId="77777777" w:rsidR="00B5462C" w:rsidRDefault="00B5462C" w:rsidP="00FF5069">
            <w:r w:rsidRPr="00B5462C">
              <w:rPr>
                <w:bCs/>
              </w:rPr>
              <w:t>Фильм</w:t>
            </w:r>
          </w:p>
        </w:tc>
        <w:tc>
          <w:tcPr>
            <w:tcW w:w="2551" w:type="dxa"/>
          </w:tcPr>
          <w:p w14:paraId="28C338C4" w14:textId="77777777" w:rsidR="00B5462C" w:rsidRDefault="00B5462C" w:rsidP="00FF5069">
            <w:r w:rsidRPr="00B5462C">
              <w:rPr>
                <w:bCs/>
              </w:rPr>
              <w:t>«Малыш и Карлсон»</w:t>
            </w:r>
          </w:p>
        </w:tc>
        <w:tc>
          <w:tcPr>
            <w:tcW w:w="2694" w:type="dxa"/>
          </w:tcPr>
          <w:p w14:paraId="6465905E" w14:textId="77777777" w:rsidR="00B5462C" w:rsidRDefault="00B5462C" w:rsidP="00FF5069">
            <w:r w:rsidRPr="00B5462C">
              <w:rPr>
                <w:bCs/>
              </w:rPr>
              <w:t>«Союзмультфильм»</w:t>
            </w:r>
          </w:p>
        </w:tc>
        <w:tc>
          <w:tcPr>
            <w:tcW w:w="2032" w:type="dxa"/>
          </w:tcPr>
          <w:p w14:paraId="276045D5" w14:textId="77777777" w:rsidR="00B5462C" w:rsidRDefault="00B5462C" w:rsidP="00FF5069">
            <w:r w:rsidRPr="00B5462C">
              <w:rPr>
                <w:bCs/>
              </w:rPr>
              <w:t>Б. Степанцев</w:t>
            </w:r>
          </w:p>
        </w:tc>
        <w:tc>
          <w:tcPr>
            <w:tcW w:w="776" w:type="dxa"/>
          </w:tcPr>
          <w:p w14:paraId="3363D47F" w14:textId="77777777" w:rsidR="00B5462C" w:rsidRDefault="00B5462C" w:rsidP="00FF5069">
            <w:r w:rsidRPr="00B5462C">
              <w:rPr>
                <w:bCs/>
              </w:rPr>
              <w:t>1969</w:t>
            </w:r>
          </w:p>
        </w:tc>
      </w:tr>
      <w:tr w:rsidR="00B5462C" w14:paraId="35D37EC5" w14:textId="77777777" w:rsidTr="00FF5069">
        <w:tc>
          <w:tcPr>
            <w:tcW w:w="2093" w:type="dxa"/>
          </w:tcPr>
          <w:p w14:paraId="67D3935B" w14:textId="77777777" w:rsidR="00B5462C" w:rsidRDefault="00B5462C" w:rsidP="00FF5069">
            <w:r w:rsidRPr="00B5462C">
              <w:rPr>
                <w:bCs/>
              </w:rPr>
              <w:t>Фильм</w:t>
            </w:r>
          </w:p>
        </w:tc>
        <w:tc>
          <w:tcPr>
            <w:tcW w:w="2551" w:type="dxa"/>
          </w:tcPr>
          <w:p w14:paraId="3AC8F608" w14:textId="77777777" w:rsidR="00B5462C" w:rsidRDefault="00B5462C" w:rsidP="00FF5069">
            <w:r w:rsidRPr="00B5462C">
              <w:rPr>
                <w:bCs/>
              </w:rPr>
              <w:t>«Лягушка-путешественница»</w:t>
            </w:r>
          </w:p>
        </w:tc>
        <w:tc>
          <w:tcPr>
            <w:tcW w:w="2694" w:type="dxa"/>
          </w:tcPr>
          <w:p w14:paraId="4A9360EE" w14:textId="77777777" w:rsidR="00B5462C" w:rsidRDefault="00B5462C" w:rsidP="00FF5069">
            <w:r w:rsidRPr="00B5462C">
              <w:rPr>
                <w:bCs/>
              </w:rPr>
              <w:t>«Союзмультфильм»</w:t>
            </w:r>
          </w:p>
        </w:tc>
        <w:tc>
          <w:tcPr>
            <w:tcW w:w="2032" w:type="dxa"/>
          </w:tcPr>
          <w:p w14:paraId="12FA6401" w14:textId="77777777" w:rsidR="00B5462C" w:rsidRDefault="008D0AC6" w:rsidP="00FF5069">
            <w:hyperlink r:id="rId26" w:tgtFrame="_self" w:history="1">
              <w:r w:rsidR="00B5462C" w:rsidRPr="00B5462C">
                <w:rPr>
                  <w:bCs/>
                </w:rPr>
                <w:t>В. Котеночкин</w:t>
              </w:r>
            </w:hyperlink>
            <w:r w:rsidR="00B5462C" w:rsidRPr="00B5462C">
              <w:rPr>
                <w:bCs/>
              </w:rPr>
              <w:t>, </w:t>
            </w:r>
            <w:hyperlink r:id="rId27" w:tgtFrame="_self" w:history="1">
              <w:r w:rsidR="00B5462C" w:rsidRPr="00B5462C">
                <w:rPr>
                  <w:bCs/>
                </w:rPr>
                <w:t>А. Трусов</w:t>
              </w:r>
            </w:hyperlink>
          </w:p>
        </w:tc>
        <w:tc>
          <w:tcPr>
            <w:tcW w:w="776" w:type="dxa"/>
          </w:tcPr>
          <w:p w14:paraId="2ADB302A" w14:textId="77777777" w:rsidR="00B5462C" w:rsidRDefault="00B5462C" w:rsidP="00FF5069">
            <w:r w:rsidRPr="00B5462C">
              <w:rPr>
                <w:bCs/>
              </w:rPr>
              <w:t>1965</w:t>
            </w:r>
          </w:p>
        </w:tc>
      </w:tr>
      <w:tr w:rsidR="00B5462C" w14:paraId="727639A8" w14:textId="77777777" w:rsidTr="00FF5069">
        <w:tc>
          <w:tcPr>
            <w:tcW w:w="2093" w:type="dxa"/>
          </w:tcPr>
          <w:p w14:paraId="0DB3184C" w14:textId="77777777" w:rsidR="00B5462C" w:rsidRDefault="00B5462C" w:rsidP="00FF5069">
            <w:r w:rsidRPr="00B5462C">
              <w:rPr>
                <w:bCs/>
              </w:rPr>
              <w:t>Фильм</w:t>
            </w:r>
          </w:p>
        </w:tc>
        <w:tc>
          <w:tcPr>
            <w:tcW w:w="2551" w:type="dxa"/>
          </w:tcPr>
          <w:p w14:paraId="2AB7CF16" w14:textId="77777777" w:rsidR="00B5462C" w:rsidRDefault="00B5462C" w:rsidP="00FF5069">
            <w:r w:rsidRPr="00B5462C">
              <w:rPr>
                <w:bCs/>
              </w:rPr>
              <w:t>«Варежка»</w:t>
            </w:r>
          </w:p>
        </w:tc>
        <w:tc>
          <w:tcPr>
            <w:tcW w:w="2694" w:type="dxa"/>
          </w:tcPr>
          <w:p w14:paraId="689050A9" w14:textId="77777777" w:rsidR="00B5462C" w:rsidRDefault="00B5462C" w:rsidP="00FF5069">
            <w:r w:rsidRPr="00B5462C">
              <w:rPr>
                <w:bCs/>
              </w:rPr>
              <w:t>«Союзмультфильм»</w:t>
            </w:r>
          </w:p>
        </w:tc>
        <w:tc>
          <w:tcPr>
            <w:tcW w:w="2032" w:type="dxa"/>
          </w:tcPr>
          <w:p w14:paraId="03736327" w14:textId="77777777" w:rsidR="00B5462C" w:rsidRDefault="008D0AC6" w:rsidP="00FF5069">
            <w:hyperlink r:id="rId28" w:tgtFrame="_self" w:history="1">
              <w:r w:rsidR="00B5462C" w:rsidRPr="00B5462C">
                <w:rPr>
                  <w:bCs/>
                </w:rPr>
                <w:t>Р. Качанов</w:t>
              </w:r>
            </w:hyperlink>
          </w:p>
        </w:tc>
        <w:tc>
          <w:tcPr>
            <w:tcW w:w="776" w:type="dxa"/>
          </w:tcPr>
          <w:p w14:paraId="7CAF7707" w14:textId="77777777" w:rsidR="00B5462C" w:rsidRDefault="00B5462C" w:rsidP="00FF5069">
            <w:r w:rsidRPr="00B5462C">
              <w:rPr>
                <w:bCs/>
              </w:rPr>
              <w:t>1967</w:t>
            </w:r>
          </w:p>
        </w:tc>
      </w:tr>
      <w:tr w:rsidR="00B5462C" w14:paraId="59B03722" w14:textId="77777777" w:rsidTr="00FF5069">
        <w:tc>
          <w:tcPr>
            <w:tcW w:w="2093" w:type="dxa"/>
          </w:tcPr>
          <w:p w14:paraId="3C8ED473" w14:textId="77777777" w:rsidR="00B5462C" w:rsidRDefault="00B5462C" w:rsidP="00FF5069">
            <w:r w:rsidRPr="00B5462C">
              <w:rPr>
                <w:bCs/>
              </w:rPr>
              <w:t>Фильм</w:t>
            </w:r>
          </w:p>
        </w:tc>
        <w:tc>
          <w:tcPr>
            <w:tcW w:w="2551" w:type="dxa"/>
          </w:tcPr>
          <w:p w14:paraId="4E790157" w14:textId="77777777" w:rsidR="00B5462C" w:rsidRDefault="00B5462C" w:rsidP="00FF5069">
            <w:r w:rsidRPr="00B5462C">
              <w:rPr>
                <w:bCs/>
              </w:rPr>
              <w:t>«Честное слово»</w:t>
            </w:r>
          </w:p>
        </w:tc>
        <w:tc>
          <w:tcPr>
            <w:tcW w:w="2694" w:type="dxa"/>
          </w:tcPr>
          <w:p w14:paraId="13353DFA" w14:textId="77777777" w:rsidR="00B5462C" w:rsidRDefault="00B5462C" w:rsidP="00FF5069">
            <w:r w:rsidRPr="00B5462C">
              <w:rPr>
                <w:bCs/>
              </w:rPr>
              <w:t>«Экран»</w:t>
            </w:r>
          </w:p>
        </w:tc>
        <w:tc>
          <w:tcPr>
            <w:tcW w:w="2032" w:type="dxa"/>
          </w:tcPr>
          <w:p w14:paraId="7C974B5A" w14:textId="77777777" w:rsidR="00B5462C" w:rsidRDefault="008D0AC6" w:rsidP="00FF5069">
            <w:hyperlink r:id="rId29" w:tgtFrame="_self" w:history="1">
              <w:r w:rsidR="00B5462C" w:rsidRPr="00B5462C">
                <w:rPr>
                  <w:bCs/>
                </w:rPr>
                <w:t>М. Новогрудская</w:t>
              </w:r>
            </w:hyperlink>
          </w:p>
        </w:tc>
        <w:tc>
          <w:tcPr>
            <w:tcW w:w="776" w:type="dxa"/>
          </w:tcPr>
          <w:p w14:paraId="5332A9FD" w14:textId="77777777" w:rsidR="00B5462C" w:rsidRDefault="00B5462C" w:rsidP="00FF5069">
            <w:r w:rsidRPr="00B5462C">
              <w:rPr>
                <w:bCs/>
              </w:rPr>
              <w:t>1978</w:t>
            </w:r>
          </w:p>
        </w:tc>
      </w:tr>
      <w:tr w:rsidR="00B5462C" w14:paraId="0A7320A8" w14:textId="77777777" w:rsidTr="00FF5069">
        <w:tc>
          <w:tcPr>
            <w:tcW w:w="2093" w:type="dxa"/>
          </w:tcPr>
          <w:p w14:paraId="58400697" w14:textId="77777777" w:rsidR="00B5462C" w:rsidRDefault="00B5462C" w:rsidP="00FF5069">
            <w:r w:rsidRPr="00B5462C">
              <w:rPr>
                <w:bCs/>
              </w:rPr>
              <w:t>Фильм</w:t>
            </w:r>
          </w:p>
        </w:tc>
        <w:tc>
          <w:tcPr>
            <w:tcW w:w="2551" w:type="dxa"/>
          </w:tcPr>
          <w:p w14:paraId="2B49B6A2" w14:textId="77777777" w:rsidR="00B5462C" w:rsidRDefault="00B5462C" w:rsidP="00FF5069">
            <w:r w:rsidRPr="00B5462C">
              <w:rPr>
                <w:bCs/>
              </w:rPr>
              <w:t>«Вовка в тридевятом царстве»</w:t>
            </w:r>
          </w:p>
        </w:tc>
        <w:tc>
          <w:tcPr>
            <w:tcW w:w="2694" w:type="dxa"/>
          </w:tcPr>
          <w:p w14:paraId="45F02E48" w14:textId="77777777" w:rsidR="00B5462C" w:rsidRDefault="00B5462C" w:rsidP="00FF5069">
            <w:r w:rsidRPr="00B5462C">
              <w:rPr>
                <w:bCs/>
              </w:rPr>
              <w:t>«Союзмультфильм»</w:t>
            </w:r>
          </w:p>
        </w:tc>
        <w:tc>
          <w:tcPr>
            <w:tcW w:w="2032" w:type="dxa"/>
          </w:tcPr>
          <w:p w14:paraId="2A2C5A4C" w14:textId="77777777" w:rsidR="00B5462C" w:rsidRDefault="008D0AC6" w:rsidP="00FF5069">
            <w:hyperlink r:id="rId30" w:tgtFrame="_self" w:history="1">
              <w:r w:rsidR="00B5462C" w:rsidRPr="00B5462C">
                <w:rPr>
                  <w:bCs/>
                </w:rPr>
                <w:t>Б. Степанцев</w:t>
              </w:r>
            </w:hyperlink>
          </w:p>
        </w:tc>
        <w:tc>
          <w:tcPr>
            <w:tcW w:w="776" w:type="dxa"/>
          </w:tcPr>
          <w:p w14:paraId="0290DCCC" w14:textId="77777777" w:rsidR="00B5462C" w:rsidRDefault="00B5462C" w:rsidP="00FF5069">
            <w:r w:rsidRPr="00B5462C">
              <w:rPr>
                <w:bCs/>
              </w:rPr>
              <w:t>1965</w:t>
            </w:r>
          </w:p>
        </w:tc>
      </w:tr>
      <w:tr w:rsidR="00B5462C" w14:paraId="13634AAE" w14:textId="77777777" w:rsidTr="00FF5069">
        <w:tc>
          <w:tcPr>
            <w:tcW w:w="2093" w:type="dxa"/>
          </w:tcPr>
          <w:p w14:paraId="7DB87664" w14:textId="77777777" w:rsidR="00B5462C" w:rsidRDefault="00B5462C" w:rsidP="00FF5069">
            <w:r w:rsidRPr="00B5462C">
              <w:rPr>
                <w:bCs/>
              </w:rPr>
              <w:t>Фильм</w:t>
            </w:r>
          </w:p>
        </w:tc>
        <w:tc>
          <w:tcPr>
            <w:tcW w:w="2551" w:type="dxa"/>
          </w:tcPr>
          <w:p w14:paraId="28A2D55A" w14:textId="77777777" w:rsidR="00B5462C" w:rsidRDefault="00B5462C" w:rsidP="00FF5069">
            <w:r w:rsidRPr="00B5462C">
              <w:rPr>
                <w:bCs/>
              </w:rPr>
              <w:t>«Заколдованный мальчик»</w:t>
            </w:r>
          </w:p>
        </w:tc>
        <w:tc>
          <w:tcPr>
            <w:tcW w:w="2694" w:type="dxa"/>
          </w:tcPr>
          <w:p w14:paraId="09DFB225" w14:textId="77777777" w:rsidR="00B5462C" w:rsidRDefault="00B5462C" w:rsidP="00FF5069">
            <w:r w:rsidRPr="00B5462C">
              <w:rPr>
                <w:bCs/>
              </w:rPr>
              <w:t>«Союзмультфильм»</w:t>
            </w:r>
          </w:p>
        </w:tc>
        <w:tc>
          <w:tcPr>
            <w:tcW w:w="2032" w:type="dxa"/>
          </w:tcPr>
          <w:p w14:paraId="65C1DDC0" w14:textId="77777777" w:rsidR="00B5462C" w:rsidRDefault="008D0AC6" w:rsidP="00FF5069">
            <w:hyperlink r:id="rId31" w:tgtFrame="_self" w:history="1">
              <w:r w:rsidR="00B5462C" w:rsidRPr="00B5462C">
                <w:rPr>
                  <w:bCs/>
                </w:rPr>
                <w:t>А. Снежко-Блоцкая</w:t>
              </w:r>
            </w:hyperlink>
            <w:r w:rsidR="00B5462C" w:rsidRPr="00B5462C">
              <w:rPr>
                <w:bCs/>
              </w:rPr>
              <w:t>, </w:t>
            </w:r>
            <w:hyperlink r:id="rId32" w:tgtFrame="_self" w:history="1">
              <w:r w:rsidR="00B5462C" w:rsidRPr="00B5462C">
                <w:rPr>
                  <w:bCs/>
                </w:rPr>
                <w:t>В.Полковников</w:t>
              </w:r>
            </w:hyperlink>
          </w:p>
        </w:tc>
        <w:tc>
          <w:tcPr>
            <w:tcW w:w="776" w:type="dxa"/>
          </w:tcPr>
          <w:p w14:paraId="59650450" w14:textId="77777777" w:rsidR="00B5462C" w:rsidRDefault="00B5462C" w:rsidP="00FF5069">
            <w:r w:rsidRPr="00B5462C">
              <w:rPr>
                <w:bCs/>
              </w:rPr>
              <w:t>1955</w:t>
            </w:r>
          </w:p>
        </w:tc>
      </w:tr>
      <w:tr w:rsidR="00B5462C" w14:paraId="386C323B" w14:textId="77777777" w:rsidTr="00FF5069">
        <w:tc>
          <w:tcPr>
            <w:tcW w:w="2093" w:type="dxa"/>
          </w:tcPr>
          <w:p w14:paraId="6334B1FA" w14:textId="77777777" w:rsidR="00B5462C" w:rsidRDefault="00B5462C" w:rsidP="00FF5069">
            <w:r w:rsidRPr="00B5462C">
              <w:rPr>
                <w:bCs/>
              </w:rPr>
              <w:t>Фильм</w:t>
            </w:r>
          </w:p>
        </w:tc>
        <w:tc>
          <w:tcPr>
            <w:tcW w:w="2551" w:type="dxa"/>
          </w:tcPr>
          <w:p w14:paraId="779CA992" w14:textId="77777777" w:rsidR="00B5462C" w:rsidRDefault="00B5462C" w:rsidP="00FF5069">
            <w:r w:rsidRPr="00B5462C">
              <w:rPr>
                <w:bCs/>
              </w:rPr>
              <w:t>«Золотая антилопа»</w:t>
            </w:r>
          </w:p>
        </w:tc>
        <w:tc>
          <w:tcPr>
            <w:tcW w:w="2694" w:type="dxa"/>
          </w:tcPr>
          <w:p w14:paraId="50223981" w14:textId="77777777" w:rsidR="00B5462C" w:rsidRDefault="00B5462C" w:rsidP="00FF5069">
            <w:r w:rsidRPr="00B5462C">
              <w:rPr>
                <w:bCs/>
              </w:rPr>
              <w:t>«Союзмультфильм»</w:t>
            </w:r>
          </w:p>
        </w:tc>
        <w:tc>
          <w:tcPr>
            <w:tcW w:w="2032" w:type="dxa"/>
          </w:tcPr>
          <w:p w14:paraId="4C04E041" w14:textId="77777777" w:rsidR="00B5462C" w:rsidRDefault="008D0AC6" w:rsidP="00FF5069">
            <w:hyperlink r:id="rId33" w:tgtFrame="_self" w:history="1">
              <w:r w:rsidR="00B5462C" w:rsidRPr="00B5462C">
                <w:rPr>
                  <w:bCs/>
                </w:rPr>
                <w:t>Л. Атаманов</w:t>
              </w:r>
            </w:hyperlink>
          </w:p>
        </w:tc>
        <w:tc>
          <w:tcPr>
            <w:tcW w:w="776" w:type="dxa"/>
          </w:tcPr>
          <w:p w14:paraId="721C0802" w14:textId="77777777" w:rsidR="00B5462C" w:rsidRDefault="00B5462C" w:rsidP="00FF5069">
            <w:r w:rsidRPr="00B5462C">
              <w:rPr>
                <w:bCs/>
              </w:rPr>
              <w:t>1954</w:t>
            </w:r>
          </w:p>
        </w:tc>
      </w:tr>
      <w:tr w:rsidR="00B5462C" w14:paraId="3A86D0D6" w14:textId="77777777" w:rsidTr="00FF5069">
        <w:tc>
          <w:tcPr>
            <w:tcW w:w="2093" w:type="dxa"/>
          </w:tcPr>
          <w:p w14:paraId="29CFE4DD" w14:textId="77777777" w:rsidR="00B5462C" w:rsidRDefault="00B5462C" w:rsidP="00FF5069">
            <w:r w:rsidRPr="00B5462C">
              <w:rPr>
                <w:bCs/>
              </w:rPr>
              <w:t>Фильм</w:t>
            </w:r>
          </w:p>
        </w:tc>
        <w:tc>
          <w:tcPr>
            <w:tcW w:w="2551" w:type="dxa"/>
          </w:tcPr>
          <w:p w14:paraId="278BCD8D" w14:textId="77777777" w:rsidR="00B5462C" w:rsidRDefault="00B5462C" w:rsidP="00FF5069">
            <w:r w:rsidRPr="00B5462C">
              <w:rPr>
                <w:bCs/>
              </w:rPr>
              <w:t>«Бременские музыканты»</w:t>
            </w:r>
          </w:p>
        </w:tc>
        <w:tc>
          <w:tcPr>
            <w:tcW w:w="2694" w:type="dxa"/>
          </w:tcPr>
          <w:p w14:paraId="395956D7" w14:textId="77777777" w:rsidR="00B5462C" w:rsidRDefault="00B5462C" w:rsidP="00FF5069">
            <w:r w:rsidRPr="00B5462C">
              <w:rPr>
                <w:bCs/>
              </w:rPr>
              <w:t>«Союзмультфильм»</w:t>
            </w:r>
          </w:p>
        </w:tc>
        <w:tc>
          <w:tcPr>
            <w:tcW w:w="2032" w:type="dxa"/>
          </w:tcPr>
          <w:p w14:paraId="33654DEC" w14:textId="77777777" w:rsidR="00B5462C" w:rsidRDefault="00B5462C" w:rsidP="00FF5069">
            <w:r w:rsidRPr="00B5462C">
              <w:rPr>
                <w:bCs/>
              </w:rPr>
              <w:t>И. Ковалевская</w:t>
            </w:r>
          </w:p>
        </w:tc>
        <w:tc>
          <w:tcPr>
            <w:tcW w:w="776" w:type="dxa"/>
          </w:tcPr>
          <w:p w14:paraId="506B2C14" w14:textId="77777777" w:rsidR="00B5462C" w:rsidRDefault="00B5462C" w:rsidP="00FF5069">
            <w:r w:rsidRPr="00B5462C">
              <w:rPr>
                <w:bCs/>
              </w:rPr>
              <w:t>1969</w:t>
            </w:r>
          </w:p>
        </w:tc>
      </w:tr>
      <w:tr w:rsidR="00B5462C" w14:paraId="4391BED2" w14:textId="77777777" w:rsidTr="00FF5069">
        <w:tc>
          <w:tcPr>
            <w:tcW w:w="2093" w:type="dxa"/>
          </w:tcPr>
          <w:p w14:paraId="610665DA" w14:textId="77777777" w:rsidR="00B5462C" w:rsidRDefault="00B5462C" w:rsidP="00FF5069">
            <w:r w:rsidRPr="00B5462C">
              <w:rPr>
                <w:bCs/>
              </w:rPr>
              <w:t>Фильм</w:t>
            </w:r>
          </w:p>
        </w:tc>
        <w:tc>
          <w:tcPr>
            <w:tcW w:w="2551" w:type="dxa"/>
          </w:tcPr>
          <w:p w14:paraId="4D7E3A4E" w14:textId="77777777" w:rsidR="00B5462C" w:rsidRDefault="00B5462C" w:rsidP="00FF5069">
            <w:r w:rsidRPr="00B5462C">
              <w:rPr>
                <w:bCs/>
              </w:rPr>
              <w:t>«Двенадцать месяцев»</w:t>
            </w:r>
          </w:p>
        </w:tc>
        <w:tc>
          <w:tcPr>
            <w:tcW w:w="2694" w:type="dxa"/>
          </w:tcPr>
          <w:p w14:paraId="7E8FA191" w14:textId="77777777" w:rsidR="00B5462C" w:rsidRDefault="00B5462C" w:rsidP="00FF5069">
            <w:r w:rsidRPr="00B5462C">
              <w:rPr>
                <w:bCs/>
              </w:rPr>
              <w:t>«Союзмультфильм»</w:t>
            </w:r>
          </w:p>
        </w:tc>
        <w:tc>
          <w:tcPr>
            <w:tcW w:w="2032" w:type="dxa"/>
          </w:tcPr>
          <w:p w14:paraId="673632B5" w14:textId="77777777" w:rsidR="00B5462C" w:rsidRDefault="008D0AC6" w:rsidP="00FF5069">
            <w:hyperlink r:id="rId34" w:tgtFrame="_self" w:history="1">
              <w:r w:rsidR="00B5462C" w:rsidRPr="00B5462C">
                <w:rPr>
                  <w:bCs/>
                </w:rPr>
                <w:t>И. Иванов-Вано</w:t>
              </w:r>
            </w:hyperlink>
            <w:r w:rsidR="00B5462C" w:rsidRPr="00B5462C">
              <w:rPr>
                <w:bCs/>
              </w:rPr>
              <w:t>, </w:t>
            </w:r>
            <w:hyperlink r:id="rId35" w:tgtFrame="_self" w:history="1">
              <w:r w:rsidR="00B5462C" w:rsidRPr="00B5462C">
                <w:rPr>
                  <w:bCs/>
                </w:rPr>
                <w:t>М. Ботов</w:t>
              </w:r>
            </w:hyperlink>
          </w:p>
        </w:tc>
        <w:tc>
          <w:tcPr>
            <w:tcW w:w="776" w:type="dxa"/>
          </w:tcPr>
          <w:p w14:paraId="25442D7C" w14:textId="77777777" w:rsidR="00B5462C" w:rsidRDefault="00B5462C" w:rsidP="00FF5069">
            <w:r w:rsidRPr="00B5462C">
              <w:rPr>
                <w:bCs/>
              </w:rPr>
              <w:t>1956</w:t>
            </w:r>
          </w:p>
        </w:tc>
      </w:tr>
      <w:tr w:rsidR="00B5462C" w14:paraId="35DE949E" w14:textId="77777777" w:rsidTr="00FF5069">
        <w:tc>
          <w:tcPr>
            <w:tcW w:w="2093" w:type="dxa"/>
          </w:tcPr>
          <w:p w14:paraId="495250C9" w14:textId="77777777" w:rsidR="00B5462C" w:rsidRDefault="00B5462C" w:rsidP="00FF5069">
            <w:r w:rsidRPr="00B5462C">
              <w:rPr>
                <w:bCs/>
              </w:rPr>
              <w:t>Фильм</w:t>
            </w:r>
          </w:p>
        </w:tc>
        <w:tc>
          <w:tcPr>
            <w:tcW w:w="2551" w:type="dxa"/>
          </w:tcPr>
          <w:p w14:paraId="75F20855" w14:textId="77777777" w:rsidR="00B5462C" w:rsidRDefault="00B5462C" w:rsidP="00FF5069">
            <w:r w:rsidRPr="00B5462C">
              <w:rPr>
                <w:bCs/>
              </w:rPr>
              <w:t>«Ёжик в тумане»</w:t>
            </w:r>
          </w:p>
        </w:tc>
        <w:tc>
          <w:tcPr>
            <w:tcW w:w="2694" w:type="dxa"/>
          </w:tcPr>
          <w:p w14:paraId="6136927F" w14:textId="77777777" w:rsidR="00B5462C" w:rsidRDefault="00B5462C" w:rsidP="00FF5069">
            <w:r w:rsidRPr="00B5462C">
              <w:rPr>
                <w:bCs/>
              </w:rPr>
              <w:t>«Союзмультфильм»</w:t>
            </w:r>
          </w:p>
        </w:tc>
        <w:tc>
          <w:tcPr>
            <w:tcW w:w="2032" w:type="dxa"/>
          </w:tcPr>
          <w:p w14:paraId="059F0874" w14:textId="77777777" w:rsidR="00B5462C" w:rsidRDefault="00B5462C" w:rsidP="00FF5069">
            <w:r w:rsidRPr="00B5462C">
              <w:rPr>
                <w:bCs/>
              </w:rPr>
              <w:t>Ю. Норштейн</w:t>
            </w:r>
          </w:p>
        </w:tc>
        <w:tc>
          <w:tcPr>
            <w:tcW w:w="776" w:type="dxa"/>
          </w:tcPr>
          <w:p w14:paraId="4113F659" w14:textId="77777777" w:rsidR="00B5462C" w:rsidRDefault="00B5462C" w:rsidP="00FF5069">
            <w:r w:rsidRPr="00B5462C">
              <w:rPr>
                <w:bCs/>
              </w:rPr>
              <w:t>1975</w:t>
            </w:r>
          </w:p>
        </w:tc>
      </w:tr>
      <w:tr w:rsidR="00B5462C" w14:paraId="64740B9B" w14:textId="77777777" w:rsidTr="00FF5069">
        <w:tc>
          <w:tcPr>
            <w:tcW w:w="2093" w:type="dxa"/>
          </w:tcPr>
          <w:p w14:paraId="36F83489" w14:textId="77777777" w:rsidR="00B5462C" w:rsidRDefault="00DF7043" w:rsidP="00FF5069">
            <w:r w:rsidRPr="00DF7043">
              <w:rPr>
                <w:bCs/>
              </w:rPr>
              <w:lastRenderedPageBreak/>
              <w:t>Фильм</w:t>
            </w:r>
          </w:p>
        </w:tc>
        <w:tc>
          <w:tcPr>
            <w:tcW w:w="2551" w:type="dxa"/>
          </w:tcPr>
          <w:p w14:paraId="6B043C04" w14:textId="77777777" w:rsidR="00B5462C" w:rsidRDefault="00DF7043" w:rsidP="00FF5069">
            <w:r w:rsidRPr="00DF7043">
              <w:rPr>
                <w:bCs/>
              </w:rPr>
              <w:t>«Девочка и дельфин»</w:t>
            </w:r>
          </w:p>
        </w:tc>
        <w:tc>
          <w:tcPr>
            <w:tcW w:w="2694" w:type="dxa"/>
          </w:tcPr>
          <w:p w14:paraId="1C7F53E6" w14:textId="77777777" w:rsidR="00B5462C" w:rsidRDefault="00DF7043" w:rsidP="00FF5069">
            <w:r w:rsidRPr="00DF7043">
              <w:rPr>
                <w:bCs/>
              </w:rPr>
              <w:t>«Союзмультфильм»</w:t>
            </w:r>
          </w:p>
        </w:tc>
        <w:tc>
          <w:tcPr>
            <w:tcW w:w="2032" w:type="dxa"/>
          </w:tcPr>
          <w:p w14:paraId="5BC26E80" w14:textId="77777777" w:rsidR="00B5462C" w:rsidRDefault="008D0AC6" w:rsidP="00FF5069">
            <w:hyperlink r:id="rId36" w:tgtFrame="_self" w:history="1">
              <w:r w:rsidR="00DF7043" w:rsidRPr="00DF7043">
                <w:rPr>
                  <w:bCs/>
                </w:rPr>
                <w:t>Р. Зельма</w:t>
              </w:r>
            </w:hyperlink>
          </w:p>
        </w:tc>
        <w:tc>
          <w:tcPr>
            <w:tcW w:w="776" w:type="dxa"/>
          </w:tcPr>
          <w:p w14:paraId="4D161D6F" w14:textId="77777777" w:rsidR="00B5462C" w:rsidRDefault="00DF7043" w:rsidP="00FF5069">
            <w:r w:rsidRPr="00DF7043">
              <w:rPr>
                <w:bCs/>
              </w:rPr>
              <w:t>1979</w:t>
            </w:r>
          </w:p>
        </w:tc>
      </w:tr>
      <w:tr w:rsidR="00B5462C" w14:paraId="3F2436A1" w14:textId="77777777" w:rsidTr="00FF5069">
        <w:tc>
          <w:tcPr>
            <w:tcW w:w="2093" w:type="dxa"/>
          </w:tcPr>
          <w:p w14:paraId="52EE22CF" w14:textId="77777777" w:rsidR="00B5462C" w:rsidRDefault="00DF7043" w:rsidP="00FF5069">
            <w:r w:rsidRPr="00DF7043">
              <w:rPr>
                <w:bCs/>
              </w:rPr>
              <w:t>Фильм</w:t>
            </w:r>
          </w:p>
        </w:tc>
        <w:tc>
          <w:tcPr>
            <w:tcW w:w="2551" w:type="dxa"/>
          </w:tcPr>
          <w:p w14:paraId="14BA2F73" w14:textId="77777777" w:rsidR="00B5462C" w:rsidRDefault="00DF7043" w:rsidP="00FF5069">
            <w:r w:rsidRPr="00DF7043">
              <w:rPr>
                <w:bCs/>
              </w:rPr>
              <w:t>«Верните Рекса»</w:t>
            </w:r>
          </w:p>
        </w:tc>
        <w:tc>
          <w:tcPr>
            <w:tcW w:w="2694" w:type="dxa"/>
          </w:tcPr>
          <w:p w14:paraId="45BB16DC" w14:textId="77777777" w:rsidR="00B5462C" w:rsidRDefault="00DF7043" w:rsidP="00FF5069">
            <w:r w:rsidRPr="00DF7043">
              <w:rPr>
                <w:bCs/>
              </w:rPr>
              <w:t>«Союзмультфильм»</w:t>
            </w:r>
          </w:p>
        </w:tc>
        <w:tc>
          <w:tcPr>
            <w:tcW w:w="2032" w:type="dxa"/>
          </w:tcPr>
          <w:p w14:paraId="3568C5B9" w14:textId="77777777" w:rsidR="00B5462C" w:rsidRDefault="008D0AC6" w:rsidP="00FF5069">
            <w:hyperlink r:id="rId37" w:tgtFrame="_self" w:history="1">
              <w:r w:rsidR="00DF7043" w:rsidRPr="00DF7043">
                <w:rPr>
                  <w:bCs/>
                </w:rPr>
                <w:t>В. Пекарь</w:t>
              </w:r>
            </w:hyperlink>
            <w:r w:rsidR="00DF7043" w:rsidRPr="00DF7043">
              <w:rPr>
                <w:bCs/>
              </w:rPr>
              <w:t>, </w:t>
            </w:r>
            <w:r w:rsidR="00DF7043" w:rsidRPr="00DF7043">
              <w:rPr>
                <w:bCs/>
              </w:rPr>
              <w:br/>
            </w:r>
            <w:hyperlink r:id="rId38" w:tgtFrame="_self" w:history="1">
              <w:r w:rsidR="00DF7043" w:rsidRPr="00DF7043">
                <w:rPr>
                  <w:bCs/>
                </w:rPr>
                <w:t>В. Попов</w:t>
              </w:r>
            </w:hyperlink>
          </w:p>
        </w:tc>
        <w:tc>
          <w:tcPr>
            <w:tcW w:w="776" w:type="dxa"/>
          </w:tcPr>
          <w:p w14:paraId="0F760ED8" w14:textId="77777777" w:rsidR="00B5462C" w:rsidRDefault="00DF7043" w:rsidP="00FF5069">
            <w:r w:rsidRPr="00DF7043">
              <w:rPr>
                <w:bCs/>
              </w:rPr>
              <w:t>1975</w:t>
            </w:r>
          </w:p>
        </w:tc>
      </w:tr>
      <w:tr w:rsidR="00B5462C" w14:paraId="0EB8FD6F" w14:textId="77777777" w:rsidTr="00FF5069">
        <w:tc>
          <w:tcPr>
            <w:tcW w:w="2093" w:type="dxa"/>
          </w:tcPr>
          <w:p w14:paraId="6B50A73C" w14:textId="77777777" w:rsidR="00B5462C" w:rsidRDefault="00DF7043" w:rsidP="00FF5069">
            <w:r w:rsidRPr="00DF7043">
              <w:rPr>
                <w:bCs/>
              </w:rPr>
              <w:t>Фильм</w:t>
            </w:r>
          </w:p>
        </w:tc>
        <w:tc>
          <w:tcPr>
            <w:tcW w:w="2551" w:type="dxa"/>
          </w:tcPr>
          <w:p w14:paraId="102CA674" w14:textId="77777777" w:rsidR="00B5462C" w:rsidRDefault="00DF7043" w:rsidP="00FF5069">
            <w:r w:rsidRPr="00DF7043">
              <w:t>«Сказка сказок»</w:t>
            </w:r>
          </w:p>
        </w:tc>
        <w:tc>
          <w:tcPr>
            <w:tcW w:w="2694" w:type="dxa"/>
          </w:tcPr>
          <w:p w14:paraId="1BFA7B25" w14:textId="77777777" w:rsidR="00B5462C" w:rsidRDefault="00DF7043" w:rsidP="00FF5069">
            <w:r w:rsidRPr="00DF7043">
              <w:rPr>
                <w:bCs/>
              </w:rPr>
              <w:t>«Союзмультфильм»</w:t>
            </w:r>
          </w:p>
        </w:tc>
        <w:tc>
          <w:tcPr>
            <w:tcW w:w="2032" w:type="dxa"/>
          </w:tcPr>
          <w:p w14:paraId="73530D76" w14:textId="77777777" w:rsidR="00B5462C" w:rsidRDefault="00DF7043" w:rsidP="00FF5069">
            <w:r w:rsidRPr="00DF7043">
              <w:t>Ю. Норштейн</w:t>
            </w:r>
          </w:p>
        </w:tc>
        <w:tc>
          <w:tcPr>
            <w:tcW w:w="776" w:type="dxa"/>
          </w:tcPr>
          <w:p w14:paraId="54384B99" w14:textId="77777777" w:rsidR="00B5462C" w:rsidRDefault="00DF7043" w:rsidP="00FF5069">
            <w:r w:rsidRPr="00DF7043">
              <w:t>1979</w:t>
            </w:r>
          </w:p>
        </w:tc>
      </w:tr>
      <w:tr w:rsidR="00B5462C" w14:paraId="25813621" w14:textId="77777777" w:rsidTr="00FF5069">
        <w:tc>
          <w:tcPr>
            <w:tcW w:w="2093" w:type="dxa"/>
          </w:tcPr>
          <w:p w14:paraId="69DF3E6C" w14:textId="77777777" w:rsidR="00B5462C" w:rsidRPr="00DF7043" w:rsidRDefault="00DF7043" w:rsidP="00FF5069">
            <w:pPr>
              <w:rPr>
                <w:lang w:val="en-US"/>
              </w:rPr>
            </w:pPr>
            <w:r w:rsidRPr="00DF7043">
              <w:rPr>
                <w:bCs/>
              </w:rPr>
              <w:t>Фильм</w:t>
            </w:r>
            <w:r>
              <w:rPr>
                <w:bCs/>
                <w:lang w:val="en-US"/>
              </w:rPr>
              <w:t xml:space="preserve"> </w:t>
            </w:r>
            <w:r w:rsidRPr="00DF7043">
              <w:rPr>
                <w:bCs/>
              </w:rPr>
              <w:t>Сериал</w:t>
            </w:r>
          </w:p>
        </w:tc>
        <w:tc>
          <w:tcPr>
            <w:tcW w:w="2551" w:type="dxa"/>
          </w:tcPr>
          <w:p w14:paraId="346AB0CB" w14:textId="77777777" w:rsidR="00B5462C" w:rsidRPr="00DF7043" w:rsidRDefault="00DF7043" w:rsidP="00FF5069">
            <w:r w:rsidRPr="00DF7043">
              <w:rPr>
                <w:bCs/>
              </w:rPr>
              <w:t>«Простоквашино» и «Возвращение в Простоквашино» (2 сезона)</w:t>
            </w:r>
          </w:p>
        </w:tc>
        <w:tc>
          <w:tcPr>
            <w:tcW w:w="2694" w:type="dxa"/>
          </w:tcPr>
          <w:p w14:paraId="7C0D2360" w14:textId="77777777" w:rsidR="00B5462C" w:rsidRDefault="00DF7043" w:rsidP="00FF5069">
            <w:r w:rsidRPr="00DF7043">
              <w:rPr>
                <w:bCs/>
              </w:rPr>
              <w:t>«Союзмультфильм»</w:t>
            </w:r>
          </w:p>
        </w:tc>
        <w:tc>
          <w:tcPr>
            <w:tcW w:w="2032" w:type="dxa"/>
          </w:tcPr>
          <w:p w14:paraId="1F130C98" w14:textId="77777777" w:rsidR="00B5462C" w:rsidRDefault="00DF7043" w:rsidP="00FF5069">
            <w:r w:rsidRPr="00DF7043">
              <w:rPr>
                <w:bCs/>
              </w:rPr>
              <w:t>коллектив авторов</w:t>
            </w:r>
          </w:p>
        </w:tc>
        <w:tc>
          <w:tcPr>
            <w:tcW w:w="776" w:type="dxa"/>
          </w:tcPr>
          <w:p w14:paraId="38D6DA4B" w14:textId="77777777" w:rsidR="00B5462C" w:rsidRDefault="00DF7043" w:rsidP="00FF5069">
            <w:r w:rsidRPr="00DF7043">
              <w:rPr>
                <w:bCs/>
              </w:rPr>
              <w:t>2018</w:t>
            </w:r>
          </w:p>
        </w:tc>
      </w:tr>
      <w:tr w:rsidR="00B5462C" w14:paraId="3DC12464" w14:textId="77777777" w:rsidTr="00FF5069">
        <w:tc>
          <w:tcPr>
            <w:tcW w:w="2093" w:type="dxa"/>
          </w:tcPr>
          <w:p w14:paraId="69066362" w14:textId="77777777" w:rsidR="00B5462C" w:rsidRDefault="00DF7043" w:rsidP="00FF5069">
            <w:r w:rsidRPr="00DF7043">
              <w:rPr>
                <w:bCs/>
              </w:rPr>
              <w:t>Сериал</w:t>
            </w:r>
          </w:p>
        </w:tc>
        <w:tc>
          <w:tcPr>
            <w:tcW w:w="2551" w:type="dxa"/>
          </w:tcPr>
          <w:p w14:paraId="351F86CF" w14:textId="77777777" w:rsidR="00B5462C" w:rsidRDefault="00DF7043" w:rsidP="00FF5069">
            <w:r w:rsidRPr="00DF7043">
              <w:rPr>
                <w:bCs/>
              </w:rPr>
              <w:t>«Смешарики»</w:t>
            </w:r>
          </w:p>
        </w:tc>
        <w:tc>
          <w:tcPr>
            <w:tcW w:w="2694" w:type="dxa"/>
          </w:tcPr>
          <w:p w14:paraId="158395BC" w14:textId="77777777" w:rsidR="00B5462C" w:rsidRDefault="00DF7043" w:rsidP="00FF5069">
            <w:r w:rsidRPr="00DF7043">
              <w:rPr>
                <w:bCs/>
              </w:rPr>
              <w:t>«Петербург», «Мастерфильм»</w:t>
            </w:r>
          </w:p>
        </w:tc>
        <w:tc>
          <w:tcPr>
            <w:tcW w:w="2032" w:type="dxa"/>
          </w:tcPr>
          <w:p w14:paraId="7413FB4D" w14:textId="77777777" w:rsidR="00B5462C" w:rsidRDefault="00DF7043" w:rsidP="00FF5069">
            <w:r w:rsidRPr="00DF7043">
              <w:rPr>
                <w:bCs/>
              </w:rPr>
              <w:t>коллектив авторов</w:t>
            </w:r>
          </w:p>
        </w:tc>
        <w:tc>
          <w:tcPr>
            <w:tcW w:w="776" w:type="dxa"/>
          </w:tcPr>
          <w:p w14:paraId="3D9CA70B" w14:textId="77777777" w:rsidR="00B5462C" w:rsidRDefault="00DF7043" w:rsidP="00FF5069">
            <w:r w:rsidRPr="00DF7043">
              <w:rPr>
                <w:bCs/>
              </w:rPr>
              <w:t>2004</w:t>
            </w:r>
          </w:p>
        </w:tc>
      </w:tr>
      <w:tr w:rsidR="00B5462C" w14:paraId="16B389DD" w14:textId="77777777" w:rsidTr="00FF5069">
        <w:tc>
          <w:tcPr>
            <w:tcW w:w="2093" w:type="dxa"/>
          </w:tcPr>
          <w:p w14:paraId="359DF089" w14:textId="77777777" w:rsidR="00B5462C" w:rsidRDefault="00DF7043" w:rsidP="00FF5069">
            <w:r w:rsidRPr="00DF7043">
              <w:rPr>
                <w:bCs/>
              </w:rPr>
              <w:t>Сериал</w:t>
            </w:r>
          </w:p>
        </w:tc>
        <w:tc>
          <w:tcPr>
            <w:tcW w:w="2551" w:type="dxa"/>
          </w:tcPr>
          <w:p w14:paraId="07219A4E" w14:textId="77777777" w:rsidR="00B5462C" w:rsidRDefault="00DF7043" w:rsidP="00FF5069">
            <w:r w:rsidRPr="00DF7043">
              <w:rPr>
                <w:bCs/>
              </w:rPr>
              <w:t>«Малышарики»</w:t>
            </w:r>
          </w:p>
        </w:tc>
        <w:tc>
          <w:tcPr>
            <w:tcW w:w="2694" w:type="dxa"/>
          </w:tcPr>
          <w:p w14:paraId="2F295058" w14:textId="77777777" w:rsidR="00B5462C" w:rsidRDefault="00DF7043" w:rsidP="00FF5069">
            <w:r w:rsidRPr="00DF7043">
              <w:rPr>
                <w:bCs/>
              </w:rPr>
              <w:t>«Петербург», «Мастерфильм»</w:t>
            </w:r>
          </w:p>
        </w:tc>
        <w:tc>
          <w:tcPr>
            <w:tcW w:w="2032" w:type="dxa"/>
          </w:tcPr>
          <w:p w14:paraId="5EFC07AC" w14:textId="77777777" w:rsidR="00B5462C" w:rsidRDefault="00DF7043" w:rsidP="00FF5069">
            <w:r w:rsidRPr="00DF7043">
              <w:rPr>
                <w:bCs/>
              </w:rPr>
              <w:t>коллектив авторов</w:t>
            </w:r>
          </w:p>
        </w:tc>
        <w:tc>
          <w:tcPr>
            <w:tcW w:w="776" w:type="dxa"/>
          </w:tcPr>
          <w:p w14:paraId="05BF4B2C" w14:textId="77777777" w:rsidR="00B5462C" w:rsidRDefault="00DF7043" w:rsidP="00FF5069">
            <w:r w:rsidRPr="00DF7043">
              <w:rPr>
                <w:bCs/>
              </w:rPr>
              <w:t>2015</w:t>
            </w:r>
          </w:p>
        </w:tc>
      </w:tr>
      <w:tr w:rsidR="00B5462C" w14:paraId="4A98B5CE" w14:textId="77777777" w:rsidTr="00FF5069">
        <w:tc>
          <w:tcPr>
            <w:tcW w:w="2093" w:type="dxa"/>
          </w:tcPr>
          <w:p w14:paraId="00BCA394" w14:textId="77777777" w:rsidR="00B5462C" w:rsidRDefault="00DF7043" w:rsidP="00FF5069">
            <w:r w:rsidRPr="00DF7043">
              <w:rPr>
                <w:bCs/>
              </w:rPr>
              <w:t>Сериал</w:t>
            </w:r>
          </w:p>
        </w:tc>
        <w:tc>
          <w:tcPr>
            <w:tcW w:w="2551" w:type="dxa"/>
          </w:tcPr>
          <w:p w14:paraId="5FDC1265" w14:textId="77777777" w:rsidR="00B5462C" w:rsidRDefault="00DF7043" w:rsidP="00FF5069">
            <w:r w:rsidRPr="00DF7043">
              <w:rPr>
                <w:bCs/>
              </w:rPr>
              <w:t>«Домовенок Кузя»</w:t>
            </w:r>
          </w:p>
        </w:tc>
        <w:tc>
          <w:tcPr>
            <w:tcW w:w="2694" w:type="dxa"/>
          </w:tcPr>
          <w:p w14:paraId="18BA9E49" w14:textId="77777777" w:rsidR="00B5462C" w:rsidRDefault="00DF7043" w:rsidP="00FF5069">
            <w:r w:rsidRPr="00DF7043">
              <w:rPr>
                <w:bCs/>
              </w:rPr>
              <w:t>«Экран»</w:t>
            </w:r>
          </w:p>
        </w:tc>
        <w:tc>
          <w:tcPr>
            <w:tcW w:w="2032" w:type="dxa"/>
          </w:tcPr>
          <w:p w14:paraId="4A57238C" w14:textId="77777777" w:rsidR="00B5462C" w:rsidRDefault="00DF7043" w:rsidP="00FF5069">
            <w:r w:rsidRPr="00DF7043">
              <w:rPr>
                <w:bCs/>
              </w:rPr>
              <w:t>А. Зябликова</w:t>
            </w:r>
          </w:p>
        </w:tc>
        <w:tc>
          <w:tcPr>
            <w:tcW w:w="776" w:type="dxa"/>
          </w:tcPr>
          <w:p w14:paraId="0BFB8136" w14:textId="77777777" w:rsidR="00B5462C" w:rsidRDefault="00DF7043" w:rsidP="00FF5069">
            <w:r w:rsidRPr="00DF7043">
              <w:rPr>
                <w:bCs/>
              </w:rPr>
              <w:t>2000 – 2002</w:t>
            </w:r>
          </w:p>
        </w:tc>
      </w:tr>
      <w:tr w:rsidR="00B5462C" w14:paraId="6D9C4EED" w14:textId="77777777" w:rsidTr="00FF5069">
        <w:tc>
          <w:tcPr>
            <w:tcW w:w="2093" w:type="dxa"/>
          </w:tcPr>
          <w:p w14:paraId="5F837AB9" w14:textId="77777777" w:rsidR="00B5462C" w:rsidRDefault="00DF7043" w:rsidP="00FF5069">
            <w:r w:rsidRPr="00DF7043">
              <w:rPr>
                <w:bCs/>
              </w:rPr>
              <w:t>Сериал</w:t>
            </w:r>
          </w:p>
        </w:tc>
        <w:tc>
          <w:tcPr>
            <w:tcW w:w="2551" w:type="dxa"/>
          </w:tcPr>
          <w:p w14:paraId="5207F1B5" w14:textId="77777777" w:rsidR="00B5462C" w:rsidRDefault="00DF7043" w:rsidP="00FF5069">
            <w:r w:rsidRPr="00DF7043">
              <w:rPr>
                <w:bCs/>
              </w:rPr>
              <w:t>«Ну, погоди!»</w:t>
            </w:r>
          </w:p>
        </w:tc>
        <w:tc>
          <w:tcPr>
            <w:tcW w:w="2694" w:type="dxa"/>
          </w:tcPr>
          <w:p w14:paraId="15D0992E" w14:textId="77777777" w:rsidR="00B5462C" w:rsidRDefault="00DF7043" w:rsidP="00FF5069">
            <w:r w:rsidRPr="00DF7043">
              <w:rPr>
                <w:bCs/>
              </w:rPr>
              <w:t>«Союзмультфильм»</w:t>
            </w:r>
          </w:p>
        </w:tc>
        <w:tc>
          <w:tcPr>
            <w:tcW w:w="2032" w:type="dxa"/>
          </w:tcPr>
          <w:p w14:paraId="7E9126D0" w14:textId="77777777" w:rsidR="00B5462C" w:rsidRDefault="00DF7043" w:rsidP="00FF5069">
            <w:r w:rsidRPr="00DF7043">
              <w:rPr>
                <w:bCs/>
              </w:rPr>
              <w:t>В. Котеночкин</w:t>
            </w:r>
          </w:p>
        </w:tc>
        <w:tc>
          <w:tcPr>
            <w:tcW w:w="776" w:type="dxa"/>
          </w:tcPr>
          <w:p w14:paraId="218B071B" w14:textId="77777777" w:rsidR="00B5462C" w:rsidRDefault="00DF7043" w:rsidP="00FF5069">
            <w:r w:rsidRPr="00DF7043">
              <w:rPr>
                <w:bCs/>
              </w:rPr>
              <w:t>1969</w:t>
            </w:r>
          </w:p>
        </w:tc>
      </w:tr>
      <w:tr w:rsidR="00B5462C" w14:paraId="6F6522F3" w14:textId="77777777" w:rsidTr="00FF5069">
        <w:tc>
          <w:tcPr>
            <w:tcW w:w="2093" w:type="dxa"/>
          </w:tcPr>
          <w:p w14:paraId="208CDC2D" w14:textId="77777777" w:rsidR="00B5462C" w:rsidRDefault="00DF7043" w:rsidP="00FF5069">
            <w:r w:rsidRPr="00DF7043">
              <w:rPr>
                <w:bCs/>
              </w:rPr>
              <w:t>Сериал</w:t>
            </w:r>
          </w:p>
        </w:tc>
        <w:tc>
          <w:tcPr>
            <w:tcW w:w="2551" w:type="dxa"/>
          </w:tcPr>
          <w:p w14:paraId="56E76A69" w14:textId="77777777" w:rsidR="00B5462C" w:rsidRDefault="00DF7043" w:rsidP="00FF5069">
            <w:r w:rsidRPr="00DF7043">
              <w:rPr>
                <w:bCs/>
              </w:rPr>
              <w:t>«Фиксики» (4 сезона)</w:t>
            </w:r>
          </w:p>
        </w:tc>
        <w:tc>
          <w:tcPr>
            <w:tcW w:w="2694" w:type="dxa"/>
          </w:tcPr>
          <w:p w14:paraId="06EA239A" w14:textId="77777777" w:rsidR="00B5462C" w:rsidRDefault="00DF7043" w:rsidP="00FF5069">
            <w:r w:rsidRPr="00DF7043">
              <w:rPr>
                <w:bCs/>
              </w:rPr>
              <w:t>«Аэроплан»</w:t>
            </w:r>
          </w:p>
        </w:tc>
        <w:tc>
          <w:tcPr>
            <w:tcW w:w="2032" w:type="dxa"/>
          </w:tcPr>
          <w:p w14:paraId="5F647C2C" w14:textId="77777777" w:rsidR="00B5462C" w:rsidRDefault="00DF7043" w:rsidP="00FF5069">
            <w:r w:rsidRPr="00DF7043">
              <w:rPr>
                <w:bCs/>
              </w:rPr>
              <w:t>В. Бедошвили</w:t>
            </w:r>
          </w:p>
        </w:tc>
        <w:tc>
          <w:tcPr>
            <w:tcW w:w="776" w:type="dxa"/>
          </w:tcPr>
          <w:p w14:paraId="2CFC8ACA" w14:textId="77777777" w:rsidR="00B5462C" w:rsidRDefault="00DF7043" w:rsidP="00FF5069">
            <w:r w:rsidRPr="00DF7043">
              <w:rPr>
                <w:bCs/>
              </w:rPr>
              <w:t>2010</w:t>
            </w:r>
          </w:p>
        </w:tc>
      </w:tr>
      <w:tr w:rsidR="00B5462C" w14:paraId="70D42726" w14:textId="77777777" w:rsidTr="00FF5069">
        <w:tc>
          <w:tcPr>
            <w:tcW w:w="2093" w:type="dxa"/>
          </w:tcPr>
          <w:p w14:paraId="15FAADA1" w14:textId="77777777" w:rsidR="00B5462C" w:rsidRDefault="00DF7043" w:rsidP="00FF5069">
            <w:r w:rsidRPr="00DF7043">
              <w:rPr>
                <w:bCs/>
              </w:rPr>
              <w:t>Сериал</w:t>
            </w:r>
          </w:p>
        </w:tc>
        <w:tc>
          <w:tcPr>
            <w:tcW w:w="2551" w:type="dxa"/>
          </w:tcPr>
          <w:p w14:paraId="4CE3BBF3" w14:textId="77777777" w:rsidR="00B5462C" w:rsidRPr="00DF7043" w:rsidRDefault="00DF7043" w:rsidP="00FF5069">
            <w:pPr>
              <w:rPr>
                <w:lang w:val="en-US"/>
              </w:rPr>
            </w:pPr>
            <w:r w:rsidRPr="00DF7043">
              <w:rPr>
                <w:bCs/>
              </w:rPr>
              <w:t>«Оранжевая корова»</w:t>
            </w:r>
            <w:r>
              <w:rPr>
                <w:bCs/>
                <w:lang w:val="en-US"/>
              </w:rPr>
              <w:t xml:space="preserve"> </w:t>
            </w:r>
            <w:r w:rsidRPr="00DF7043">
              <w:rPr>
                <w:bCs/>
              </w:rPr>
              <w:t>(1 сезон)</w:t>
            </w:r>
          </w:p>
        </w:tc>
        <w:tc>
          <w:tcPr>
            <w:tcW w:w="2694" w:type="dxa"/>
          </w:tcPr>
          <w:p w14:paraId="57AE3789" w14:textId="77777777" w:rsidR="00B5462C" w:rsidRDefault="00DF7043" w:rsidP="00FF5069">
            <w:r w:rsidRPr="00DF7043">
              <w:rPr>
                <w:bCs/>
              </w:rPr>
              <w:t>Союзмультфильм</w:t>
            </w:r>
          </w:p>
        </w:tc>
        <w:tc>
          <w:tcPr>
            <w:tcW w:w="2032" w:type="dxa"/>
          </w:tcPr>
          <w:p w14:paraId="51956FF0" w14:textId="77777777" w:rsidR="00B5462C" w:rsidRDefault="00DF7043" w:rsidP="00FF5069">
            <w:r w:rsidRPr="00DF7043">
              <w:rPr>
                <w:bCs/>
              </w:rPr>
              <w:t>Е. Ернова</w:t>
            </w:r>
          </w:p>
        </w:tc>
        <w:tc>
          <w:tcPr>
            <w:tcW w:w="776" w:type="dxa"/>
          </w:tcPr>
          <w:p w14:paraId="6CF43CFA" w14:textId="77777777" w:rsidR="00B5462C" w:rsidRDefault="00B5462C" w:rsidP="00FF5069"/>
        </w:tc>
      </w:tr>
      <w:tr w:rsidR="00B5462C" w14:paraId="397270EF" w14:textId="77777777" w:rsidTr="00FF5069">
        <w:tc>
          <w:tcPr>
            <w:tcW w:w="2093" w:type="dxa"/>
          </w:tcPr>
          <w:p w14:paraId="15EEBF0A" w14:textId="77777777" w:rsidR="00B5462C" w:rsidRDefault="00DF7043" w:rsidP="00FF5069">
            <w:r w:rsidRPr="00DF7043">
              <w:rPr>
                <w:bCs/>
              </w:rPr>
              <w:t>Сериал</w:t>
            </w:r>
          </w:p>
        </w:tc>
        <w:tc>
          <w:tcPr>
            <w:tcW w:w="2551" w:type="dxa"/>
          </w:tcPr>
          <w:p w14:paraId="03239B35" w14:textId="77777777" w:rsidR="00B5462C" w:rsidRDefault="00DF7043" w:rsidP="00FF5069">
            <w:r w:rsidRPr="00DF7043">
              <w:rPr>
                <w:bCs/>
              </w:rPr>
              <w:t>«Монсики» (2 сезона)</w:t>
            </w:r>
          </w:p>
        </w:tc>
        <w:tc>
          <w:tcPr>
            <w:tcW w:w="2694" w:type="dxa"/>
          </w:tcPr>
          <w:p w14:paraId="0805F90E" w14:textId="77777777" w:rsidR="00B5462C" w:rsidRDefault="00DF7043" w:rsidP="00FF5069">
            <w:r w:rsidRPr="00DF7043">
              <w:rPr>
                <w:bCs/>
              </w:rPr>
              <w:t>«Рики»</w:t>
            </w:r>
          </w:p>
        </w:tc>
        <w:tc>
          <w:tcPr>
            <w:tcW w:w="2032" w:type="dxa"/>
          </w:tcPr>
          <w:p w14:paraId="6830356C" w14:textId="77777777" w:rsidR="00B5462C" w:rsidRDefault="00DF7043" w:rsidP="00FF5069">
            <w:r w:rsidRPr="00DF7043">
              <w:rPr>
                <w:bCs/>
              </w:rPr>
              <w:t>А. Бахурин</w:t>
            </w:r>
          </w:p>
        </w:tc>
        <w:tc>
          <w:tcPr>
            <w:tcW w:w="776" w:type="dxa"/>
          </w:tcPr>
          <w:p w14:paraId="1C7E6EEE" w14:textId="77777777" w:rsidR="00B5462C" w:rsidRDefault="00B5462C" w:rsidP="00FF5069"/>
        </w:tc>
      </w:tr>
      <w:tr w:rsidR="00B5462C" w14:paraId="183EB676" w14:textId="77777777" w:rsidTr="00FF5069">
        <w:tc>
          <w:tcPr>
            <w:tcW w:w="2093" w:type="dxa"/>
          </w:tcPr>
          <w:p w14:paraId="76635DCF" w14:textId="77777777" w:rsidR="00B5462C" w:rsidRDefault="00DF7043" w:rsidP="00FF5069">
            <w:r w:rsidRPr="00DF7043">
              <w:rPr>
                <w:bCs/>
              </w:rPr>
              <w:t>Сериал</w:t>
            </w:r>
          </w:p>
        </w:tc>
        <w:tc>
          <w:tcPr>
            <w:tcW w:w="2551" w:type="dxa"/>
          </w:tcPr>
          <w:p w14:paraId="5D12B7FF" w14:textId="77777777" w:rsidR="00B5462C" w:rsidRDefault="00DF7043" w:rsidP="00FF5069">
            <w:r w:rsidRPr="00DF7043">
              <w:rPr>
                <w:bCs/>
              </w:rPr>
              <w:t>«Смешарики. ПИН-КОД»</w:t>
            </w:r>
          </w:p>
        </w:tc>
        <w:tc>
          <w:tcPr>
            <w:tcW w:w="2694" w:type="dxa"/>
          </w:tcPr>
          <w:p w14:paraId="32299DC2" w14:textId="77777777" w:rsidR="00B5462C" w:rsidRDefault="00DF7043" w:rsidP="00FF5069">
            <w:r w:rsidRPr="00DF7043">
              <w:rPr>
                <w:bCs/>
              </w:rPr>
              <w:t>«Рики»</w:t>
            </w:r>
          </w:p>
        </w:tc>
        <w:tc>
          <w:tcPr>
            <w:tcW w:w="2032" w:type="dxa"/>
          </w:tcPr>
          <w:p w14:paraId="0195F971" w14:textId="77777777" w:rsidR="00B5462C" w:rsidRDefault="008D0AC6" w:rsidP="00FF5069">
            <w:hyperlink r:id="rId39" w:history="1">
              <w:r w:rsidR="00DF7043" w:rsidRPr="00DF7043">
                <w:rPr>
                  <w:bCs/>
                </w:rPr>
                <w:t>Р. Соколов</w:t>
              </w:r>
            </w:hyperlink>
            <w:r w:rsidR="00DF7043" w:rsidRPr="00DF7043">
              <w:rPr>
                <w:bCs/>
              </w:rPr>
              <w:t xml:space="preserve">, </w:t>
            </w:r>
            <w:r w:rsidR="00DF7043" w:rsidRPr="00DF7043">
              <w:rPr>
                <w:bCs/>
              </w:rPr>
              <w:br/>
            </w:r>
            <w:hyperlink r:id="rId40" w:history="1">
              <w:r w:rsidR="00DF7043" w:rsidRPr="00DF7043">
                <w:rPr>
                  <w:bCs/>
                </w:rPr>
                <w:t>А. Горбунов</w:t>
              </w:r>
            </w:hyperlink>
            <w:r w:rsidR="00DF7043" w:rsidRPr="00DF7043">
              <w:rPr>
                <w:bCs/>
              </w:rPr>
              <w:t xml:space="preserve">, </w:t>
            </w:r>
            <w:hyperlink r:id="rId41" w:history="1">
              <w:r w:rsidR="00DF7043" w:rsidRPr="00DF7043">
                <w:rPr>
                  <w:bCs/>
                </w:rPr>
                <w:t>Д. Сулейманов</w:t>
              </w:r>
            </w:hyperlink>
            <w:r w:rsidR="00DF7043" w:rsidRPr="00DF7043">
              <w:rPr>
                <w:bCs/>
              </w:rPr>
              <w:t xml:space="preserve"> и другие</w:t>
            </w:r>
          </w:p>
        </w:tc>
        <w:tc>
          <w:tcPr>
            <w:tcW w:w="776" w:type="dxa"/>
          </w:tcPr>
          <w:p w14:paraId="718F0EFB" w14:textId="77777777" w:rsidR="00B5462C" w:rsidRDefault="00B5462C" w:rsidP="00FF5069"/>
        </w:tc>
      </w:tr>
      <w:tr w:rsidR="00B5462C" w14:paraId="55F902D6" w14:textId="77777777" w:rsidTr="00FF5069">
        <w:tc>
          <w:tcPr>
            <w:tcW w:w="2093" w:type="dxa"/>
          </w:tcPr>
          <w:p w14:paraId="38EA94E0" w14:textId="77777777" w:rsidR="00B5462C" w:rsidRDefault="00DF7043" w:rsidP="00FF5069">
            <w:r w:rsidRPr="00DF7043">
              <w:rPr>
                <w:bCs/>
              </w:rPr>
              <w:t>Сериал</w:t>
            </w:r>
          </w:p>
        </w:tc>
        <w:tc>
          <w:tcPr>
            <w:tcW w:w="2551" w:type="dxa"/>
          </w:tcPr>
          <w:p w14:paraId="1A5E1E35" w14:textId="77777777" w:rsidR="00B5462C" w:rsidRDefault="00DF7043" w:rsidP="00FF5069">
            <w:r w:rsidRPr="00DF7043">
              <w:rPr>
                <w:bCs/>
              </w:rPr>
              <w:t>«Зебра в клеточку» (1 сезон)</w:t>
            </w:r>
          </w:p>
        </w:tc>
        <w:tc>
          <w:tcPr>
            <w:tcW w:w="2694" w:type="dxa"/>
          </w:tcPr>
          <w:p w14:paraId="27B9A003" w14:textId="77777777" w:rsidR="00B5462C" w:rsidRDefault="00DF7043" w:rsidP="00FF5069">
            <w:r w:rsidRPr="00DF7043">
              <w:rPr>
                <w:bCs/>
              </w:rPr>
              <w:t>«Союзмультфильм»</w:t>
            </w:r>
          </w:p>
        </w:tc>
        <w:tc>
          <w:tcPr>
            <w:tcW w:w="2032" w:type="dxa"/>
          </w:tcPr>
          <w:p w14:paraId="173C54E1" w14:textId="77777777" w:rsidR="00B5462C" w:rsidRDefault="008D0AC6" w:rsidP="00FF5069">
            <w:hyperlink r:id="rId42" w:tgtFrame="_self" w:history="1">
              <w:r w:rsidR="00DF7043" w:rsidRPr="00DF7043">
                <w:rPr>
                  <w:bCs/>
                </w:rPr>
                <w:t>А. Алексеев</w:t>
              </w:r>
            </w:hyperlink>
            <w:r w:rsidR="00DF7043" w:rsidRPr="00DF7043">
              <w:rPr>
                <w:bCs/>
              </w:rPr>
              <w:t>, А. Борисова, М. Куликов, А. Золотарева</w:t>
            </w:r>
          </w:p>
        </w:tc>
        <w:tc>
          <w:tcPr>
            <w:tcW w:w="776" w:type="dxa"/>
          </w:tcPr>
          <w:p w14:paraId="009101A7" w14:textId="77777777" w:rsidR="00B5462C" w:rsidRDefault="00DF7043" w:rsidP="00FF5069">
            <w:r w:rsidRPr="00DF7043">
              <w:rPr>
                <w:bCs/>
              </w:rPr>
              <w:t>2020</w:t>
            </w:r>
          </w:p>
        </w:tc>
      </w:tr>
    </w:tbl>
    <w:p w14:paraId="4CEEBB29" w14:textId="77777777" w:rsidR="007B273F" w:rsidRPr="00FF5069" w:rsidRDefault="00FF5069" w:rsidP="00FF5069">
      <w:pPr>
        <w:spacing w:before="240" w:after="240"/>
        <w:rPr>
          <w:b/>
          <w:bCs/>
        </w:rPr>
      </w:pPr>
      <w:r w:rsidRPr="00FF5069">
        <w:rPr>
          <w:b/>
          <w:bCs/>
        </w:rPr>
        <w:t xml:space="preserve">Для детей старшего дошкольного возраста (7- 8 лет). </w:t>
      </w:r>
    </w:p>
    <w:tbl>
      <w:tblPr>
        <w:tblStyle w:val="a5"/>
        <w:tblW w:w="10146" w:type="dxa"/>
        <w:tblLayout w:type="fixed"/>
        <w:tblLook w:val="04A0" w:firstRow="1" w:lastRow="0" w:firstColumn="1" w:lastColumn="0" w:noHBand="0" w:noVBand="1"/>
      </w:tblPr>
      <w:tblGrid>
        <w:gridCol w:w="2093"/>
        <w:gridCol w:w="2551"/>
        <w:gridCol w:w="2694"/>
        <w:gridCol w:w="2032"/>
        <w:gridCol w:w="776"/>
      </w:tblGrid>
      <w:tr w:rsidR="00FF5069" w14:paraId="09687744" w14:textId="77777777" w:rsidTr="00FF5069">
        <w:tc>
          <w:tcPr>
            <w:tcW w:w="2093" w:type="dxa"/>
            <w:shd w:val="clear" w:color="auto" w:fill="D9D9D9"/>
            <w:vAlign w:val="center"/>
          </w:tcPr>
          <w:p w14:paraId="7D8EFD04" w14:textId="77777777" w:rsidR="00FF5069" w:rsidRDefault="00FF5069" w:rsidP="00BA4811">
            <w:r>
              <w:t>Жанр</w:t>
            </w:r>
          </w:p>
        </w:tc>
        <w:tc>
          <w:tcPr>
            <w:tcW w:w="2551" w:type="dxa"/>
            <w:shd w:val="clear" w:color="auto" w:fill="D9D9D9"/>
            <w:vAlign w:val="center"/>
          </w:tcPr>
          <w:p w14:paraId="718D7C95" w14:textId="77777777" w:rsidR="00FF5069" w:rsidRDefault="00FF5069" w:rsidP="00BA4811">
            <w:r>
              <w:t>Название</w:t>
            </w:r>
          </w:p>
        </w:tc>
        <w:tc>
          <w:tcPr>
            <w:tcW w:w="2694" w:type="dxa"/>
            <w:shd w:val="clear" w:color="auto" w:fill="D9D9D9"/>
            <w:vAlign w:val="center"/>
          </w:tcPr>
          <w:p w14:paraId="5BF16354" w14:textId="77777777" w:rsidR="00FF5069" w:rsidRDefault="00FF5069" w:rsidP="00BA4811">
            <w:r>
              <w:t>Студия</w:t>
            </w:r>
          </w:p>
        </w:tc>
        <w:tc>
          <w:tcPr>
            <w:tcW w:w="2032" w:type="dxa"/>
            <w:shd w:val="clear" w:color="auto" w:fill="D9D9D9"/>
          </w:tcPr>
          <w:p w14:paraId="567C6974" w14:textId="77777777" w:rsidR="00FF5069" w:rsidRDefault="00FF5069" w:rsidP="00BA4811">
            <w:r>
              <w:t>Режиссёр</w:t>
            </w:r>
          </w:p>
        </w:tc>
        <w:tc>
          <w:tcPr>
            <w:tcW w:w="776" w:type="dxa"/>
            <w:shd w:val="clear" w:color="auto" w:fill="D9D9D9"/>
          </w:tcPr>
          <w:p w14:paraId="7DE65C1B" w14:textId="77777777" w:rsidR="00FF5069" w:rsidRDefault="00FF5069" w:rsidP="00BA4811">
            <w:r>
              <w:t>Год</w:t>
            </w:r>
          </w:p>
        </w:tc>
      </w:tr>
      <w:tr w:rsidR="00FF5069" w14:paraId="2FB4B1A5" w14:textId="77777777" w:rsidTr="00BA4811">
        <w:tc>
          <w:tcPr>
            <w:tcW w:w="2093" w:type="dxa"/>
          </w:tcPr>
          <w:p w14:paraId="07B41E22" w14:textId="77777777" w:rsidR="00FF5069" w:rsidRDefault="00FF5069" w:rsidP="00BA4811">
            <w:r w:rsidRPr="00DF7043">
              <w:rPr>
                <w:bCs/>
              </w:rPr>
              <w:t>Полнометражный анимационный фильм</w:t>
            </w:r>
          </w:p>
        </w:tc>
        <w:tc>
          <w:tcPr>
            <w:tcW w:w="2551" w:type="dxa"/>
          </w:tcPr>
          <w:p w14:paraId="23F4BB32" w14:textId="77777777" w:rsidR="00FF5069" w:rsidRDefault="00FF5069" w:rsidP="00BA4811">
            <w:r w:rsidRPr="00DF7043">
              <w:rPr>
                <w:bCs/>
              </w:rPr>
              <w:t>«Снежная королева»</w:t>
            </w:r>
          </w:p>
        </w:tc>
        <w:tc>
          <w:tcPr>
            <w:tcW w:w="2694" w:type="dxa"/>
          </w:tcPr>
          <w:p w14:paraId="7EBE3385" w14:textId="77777777" w:rsidR="00FF5069" w:rsidRDefault="00FF5069" w:rsidP="00BA4811">
            <w:r w:rsidRPr="00DF7043">
              <w:rPr>
                <w:bCs/>
              </w:rPr>
              <w:t>«Союзмультфильм»</w:t>
            </w:r>
          </w:p>
        </w:tc>
        <w:tc>
          <w:tcPr>
            <w:tcW w:w="2032" w:type="dxa"/>
          </w:tcPr>
          <w:p w14:paraId="61CB64A8" w14:textId="77777777" w:rsidR="00FF5069" w:rsidRDefault="008D0AC6" w:rsidP="00BA4811">
            <w:hyperlink r:id="rId43" w:history="1">
              <w:r w:rsidR="00FF5069" w:rsidRPr="00DF7043">
                <w:rPr>
                  <w:bCs/>
                </w:rPr>
                <w:t>Л. Атаманов</w:t>
              </w:r>
            </w:hyperlink>
          </w:p>
        </w:tc>
        <w:tc>
          <w:tcPr>
            <w:tcW w:w="776" w:type="dxa"/>
          </w:tcPr>
          <w:p w14:paraId="52E17E3C" w14:textId="77777777" w:rsidR="00FF5069" w:rsidRDefault="00FF5069" w:rsidP="00BA4811">
            <w:r w:rsidRPr="00DF7043">
              <w:rPr>
                <w:bCs/>
              </w:rPr>
              <w:t>1957</w:t>
            </w:r>
          </w:p>
        </w:tc>
      </w:tr>
      <w:tr w:rsidR="00FF5069" w14:paraId="2B24B072" w14:textId="77777777" w:rsidTr="00BA4811">
        <w:tc>
          <w:tcPr>
            <w:tcW w:w="2093" w:type="dxa"/>
          </w:tcPr>
          <w:p w14:paraId="420FC55B" w14:textId="77777777" w:rsidR="00FF5069" w:rsidRDefault="00FF5069" w:rsidP="00BA4811">
            <w:r w:rsidRPr="00DF7043">
              <w:rPr>
                <w:bCs/>
              </w:rPr>
              <w:t>Полнометражный анимационный фильм</w:t>
            </w:r>
          </w:p>
        </w:tc>
        <w:tc>
          <w:tcPr>
            <w:tcW w:w="2551" w:type="dxa"/>
          </w:tcPr>
          <w:p w14:paraId="721319A9" w14:textId="77777777" w:rsidR="00FF5069" w:rsidRDefault="00FF5069" w:rsidP="00BA4811">
            <w:r w:rsidRPr="00DF7043">
              <w:rPr>
                <w:bCs/>
              </w:rPr>
              <w:t>«Аленький цветочек»</w:t>
            </w:r>
          </w:p>
        </w:tc>
        <w:tc>
          <w:tcPr>
            <w:tcW w:w="2694" w:type="dxa"/>
          </w:tcPr>
          <w:p w14:paraId="61CC4DEC" w14:textId="77777777" w:rsidR="00FF5069" w:rsidRDefault="00FF5069" w:rsidP="00BA4811">
            <w:r w:rsidRPr="00DF7043">
              <w:rPr>
                <w:bCs/>
              </w:rPr>
              <w:t>«Союзмультфильм»</w:t>
            </w:r>
          </w:p>
        </w:tc>
        <w:tc>
          <w:tcPr>
            <w:tcW w:w="2032" w:type="dxa"/>
          </w:tcPr>
          <w:p w14:paraId="75D6355E" w14:textId="77777777" w:rsidR="00FF5069" w:rsidRDefault="008D0AC6" w:rsidP="00BA4811">
            <w:hyperlink r:id="rId44" w:tgtFrame="_self" w:history="1">
              <w:r w:rsidR="00FF5069" w:rsidRPr="00DF7043">
                <w:rPr>
                  <w:bCs/>
                </w:rPr>
                <w:t>Л. Атаманов</w:t>
              </w:r>
            </w:hyperlink>
          </w:p>
        </w:tc>
        <w:tc>
          <w:tcPr>
            <w:tcW w:w="776" w:type="dxa"/>
          </w:tcPr>
          <w:p w14:paraId="35CA40CC" w14:textId="77777777" w:rsidR="00FF5069" w:rsidRDefault="00FF5069" w:rsidP="00BA4811">
            <w:r w:rsidRPr="00DF7043">
              <w:rPr>
                <w:bCs/>
              </w:rPr>
              <w:t>1952</w:t>
            </w:r>
          </w:p>
        </w:tc>
      </w:tr>
      <w:tr w:rsidR="00FF5069" w14:paraId="00394C3F" w14:textId="77777777" w:rsidTr="00BA4811">
        <w:tc>
          <w:tcPr>
            <w:tcW w:w="2093" w:type="dxa"/>
          </w:tcPr>
          <w:p w14:paraId="3991D331" w14:textId="77777777" w:rsidR="00FF5069" w:rsidRDefault="00FF5069" w:rsidP="00BA4811">
            <w:r w:rsidRPr="00DF7043">
              <w:rPr>
                <w:bCs/>
              </w:rPr>
              <w:t>Полнометражный анимационный фильм</w:t>
            </w:r>
          </w:p>
        </w:tc>
        <w:tc>
          <w:tcPr>
            <w:tcW w:w="2551" w:type="dxa"/>
          </w:tcPr>
          <w:p w14:paraId="2A5FC71C" w14:textId="77777777" w:rsidR="00FF5069" w:rsidRDefault="00FF5069" w:rsidP="00BA4811">
            <w:r w:rsidRPr="00DF7043">
              <w:t>«Сказка о царе Салтане»</w:t>
            </w:r>
          </w:p>
        </w:tc>
        <w:tc>
          <w:tcPr>
            <w:tcW w:w="2694" w:type="dxa"/>
          </w:tcPr>
          <w:p w14:paraId="37663B83" w14:textId="77777777" w:rsidR="00FF5069" w:rsidRDefault="00FF5069" w:rsidP="00BA4811">
            <w:r w:rsidRPr="00DF7043">
              <w:rPr>
                <w:bCs/>
              </w:rPr>
              <w:t>«Союзмультфильм»</w:t>
            </w:r>
          </w:p>
        </w:tc>
        <w:tc>
          <w:tcPr>
            <w:tcW w:w="2032" w:type="dxa"/>
          </w:tcPr>
          <w:p w14:paraId="6805EF39" w14:textId="77777777" w:rsidR="00FF5069" w:rsidRDefault="00FF5069" w:rsidP="00BA4811">
            <w:r w:rsidRPr="00DF7043">
              <w:t>И. Иванов-Вано, Л. Мильчин</w:t>
            </w:r>
          </w:p>
        </w:tc>
        <w:tc>
          <w:tcPr>
            <w:tcW w:w="776" w:type="dxa"/>
          </w:tcPr>
          <w:p w14:paraId="46B7475B" w14:textId="77777777" w:rsidR="00FF5069" w:rsidRDefault="00FF5069" w:rsidP="00BA4811">
            <w:r w:rsidRPr="00DF7043">
              <w:t>1984</w:t>
            </w:r>
          </w:p>
        </w:tc>
      </w:tr>
      <w:tr w:rsidR="00FF5069" w14:paraId="16D07161" w14:textId="77777777" w:rsidTr="00BA4811">
        <w:tc>
          <w:tcPr>
            <w:tcW w:w="2093" w:type="dxa"/>
          </w:tcPr>
          <w:p w14:paraId="312ECCBA" w14:textId="77777777" w:rsidR="00FF5069" w:rsidRDefault="00FF5069" w:rsidP="00BA4811">
            <w:r w:rsidRPr="00DF7043">
              <w:rPr>
                <w:bCs/>
              </w:rPr>
              <w:t>Полнометражный анимационный фильм</w:t>
            </w:r>
          </w:p>
        </w:tc>
        <w:tc>
          <w:tcPr>
            <w:tcW w:w="2551" w:type="dxa"/>
          </w:tcPr>
          <w:p w14:paraId="6B70CC1E" w14:textId="77777777" w:rsidR="00FF5069" w:rsidRDefault="00FF5069" w:rsidP="00BA4811">
            <w:r w:rsidRPr="00DF7043">
              <w:rPr>
                <w:bCs/>
              </w:rPr>
              <w:t>«Белка и Стрелка. Звёздные собаки»</w:t>
            </w:r>
          </w:p>
        </w:tc>
        <w:tc>
          <w:tcPr>
            <w:tcW w:w="2694" w:type="dxa"/>
          </w:tcPr>
          <w:p w14:paraId="61538D3D" w14:textId="77777777" w:rsidR="00FF5069" w:rsidRPr="00DF7043" w:rsidRDefault="00FF5069" w:rsidP="00BA4811">
            <w:r w:rsidRPr="00DF7043">
              <w:rPr>
                <w:bCs/>
              </w:rPr>
              <w:t>«Центр национального фильма» и ООО «ЦНФ-Анима</w:t>
            </w:r>
            <w:r>
              <w:rPr>
                <w:bCs/>
              </w:rPr>
              <w:t>»</w:t>
            </w:r>
          </w:p>
        </w:tc>
        <w:tc>
          <w:tcPr>
            <w:tcW w:w="2032" w:type="dxa"/>
          </w:tcPr>
          <w:p w14:paraId="5D5E3E31" w14:textId="77777777" w:rsidR="00FF5069" w:rsidRDefault="008D0AC6" w:rsidP="00BA4811">
            <w:hyperlink r:id="rId45" w:history="1">
              <w:r w:rsidR="00FF5069" w:rsidRPr="00DF7043">
                <w:rPr>
                  <w:bCs/>
                </w:rPr>
                <w:t>С. Ушаков</w:t>
              </w:r>
            </w:hyperlink>
            <w:r w:rsidR="00FF5069" w:rsidRPr="00DF7043">
              <w:rPr>
                <w:bCs/>
              </w:rPr>
              <w:t xml:space="preserve">, </w:t>
            </w:r>
            <w:hyperlink r:id="rId46" w:tooltip="Евланникова, Инна Феликсовна" w:history="1">
              <w:r w:rsidR="00FF5069" w:rsidRPr="00DF7043">
                <w:rPr>
                  <w:bCs/>
                </w:rPr>
                <w:t>И. Евланникова</w:t>
              </w:r>
            </w:hyperlink>
          </w:p>
        </w:tc>
        <w:tc>
          <w:tcPr>
            <w:tcW w:w="776" w:type="dxa"/>
          </w:tcPr>
          <w:p w14:paraId="0384C043" w14:textId="77777777" w:rsidR="00FF5069" w:rsidRDefault="00FF5069" w:rsidP="00BA4811">
            <w:r>
              <w:t>2010</w:t>
            </w:r>
          </w:p>
        </w:tc>
      </w:tr>
      <w:tr w:rsidR="00FF5069" w14:paraId="66898804" w14:textId="77777777" w:rsidTr="00BA4811">
        <w:tc>
          <w:tcPr>
            <w:tcW w:w="2093" w:type="dxa"/>
          </w:tcPr>
          <w:p w14:paraId="559A6211" w14:textId="77777777" w:rsidR="00FF5069" w:rsidRDefault="00FF5069" w:rsidP="00BA4811">
            <w:r w:rsidRPr="00DF7043">
              <w:rPr>
                <w:bCs/>
              </w:rPr>
              <w:t xml:space="preserve">Полнометражный </w:t>
            </w:r>
            <w:r w:rsidRPr="00DF7043">
              <w:rPr>
                <w:bCs/>
              </w:rPr>
              <w:lastRenderedPageBreak/>
              <w:t>анимационный фильм</w:t>
            </w:r>
          </w:p>
        </w:tc>
        <w:tc>
          <w:tcPr>
            <w:tcW w:w="2551" w:type="dxa"/>
          </w:tcPr>
          <w:p w14:paraId="1EB0F920" w14:textId="77777777" w:rsidR="00FF5069" w:rsidRDefault="00FF5069" w:rsidP="00BA4811">
            <w:r w:rsidRPr="00DF7043">
              <w:rPr>
                <w:bCs/>
              </w:rPr>
              <w:lastRenderedPageBreak/>
              <w:t xml:space="preserve">«Суворов: великое </w:t>
            </w:r>
            <w:r w:rsidRPr="00DF7043">
              <w:rPr>
                <w:bCs/>
              </w:rPr>
              <w:lastRenderedPageBreak/>
              <w:t>путешествие» (6+)</w:t>
            </w:r>
          </w:p>
        </w:tc>
        <w:tc>
          <w:tcPr>
            <w:tcW w:w="2694" w:type="dxa"/>
          </w:tcPr>
          <w:p w14:paraId="0651F707" w14:textId="77777777" w:rsidR="00FF5069" w:rsidRDefault="00FF5069" w:rsidP="00BA4811">
            <w:r w:rsidRPr="00DF7043">
              <w:rPr>
                <w:bCs/>
              </w:rPr>
              <w:lastRenderedPageBreak/>
              <w:t>«Союзмультфильм»</w:t>
            </w:r>
          </w:p>
        </w:tc>
        <w:tc>
          <w:tcPr>
            <w:tcW w:w="2032" w:type="dxa"/>
          </w:tcPr>
          <w:p w14:paraId="117E7614" w14:textId="77777777" w:rsidR="00FF5069" w:rsidRDefault="00FF5069" w:rsidP="00BA4811">
            <w:r w:rsidRPr="00DF7043">
              <w:rPr>
                <w:bCs/>
              </w:rPr>
              <w:t>Б. Чертков</w:t>
            </w:r>
          </w:p>
        </w:tc>
        <w:tc>
          <w:tcPr>
            <w:tcW w:w="776" w:type="dxa"/>
          </w:tcPr>
          <w:p w14:paraId="3B848906" w14:textId="77777777" w:rsidR="00FF5069" w:rsidRDefault="00FF5069" w:rsidP="00BA4811">
            <w:r>
              <w:t>2022</w:t>
            </w:r>
          </w:p>
        </w:tc>
      </w:tr>
      <w:tr w:rsidR="00FF5069" w14:paraId="3E2C1BEA" w14:textId="77777777" w:rsidTr="00BA4811">
        <w:tc>
          <w:tcPr>
            <w:tcW w:w="2093" w:type="dxa"/>
          </w:tcPr>
          <w:p w14:paraId="4533DD51" w14:textId="77777777" w:rsidR="00FF5069" w:rsidRDefault="00FF5069" w:rsidP="00BA4811">
            <w:r w:rsidRPr="00DF7043">
              <w:rPr>
                <w:bCs/>
              </w:rPr>
              <w:lastRenderedPageBreak/>
              <w:t>Полнометражный анимационный фильм</w:t>
            </w:r>
          </w:p>
        </w:tc>
        <w:tc>
          <w:tcPr>
            <w:tcW w:w="2551" w:type="dxa"/>
          </w:tcPr>
          <w:p w14:paraId="71BE3A6C" w14:textId="77777777" w:rsidR="00FF5069" w:rsidRDefault="00FF5069" w:rsidP="00BA4811">
            <w:r w:rsidRPr="00DF7043">
              <w:t>«Бемби»</w:t>
            </w:r>
          </w:p>
        </w:tc>
        <w:tc>
          <w:tcPr>
            <w:tcW w:w="2694" w:type="dxa"/>
          </w:tcPr>
          <w:p w14:paraId="29D444CF" w14:textId="77777777" w:rsidR="00FF5069" w:rsidRDefault="00FF5069" w:rsidP="00BA4811">
            <w:r w:rsidRPr="00DF7043">
              <w:t>Walt Disney</w:t>
            </w:r>
          </w:p>
        </w:tc>
        <w:tc>
          <w:tcPr>
            <w:tcW w:w="2032" w:type="dxa"/>
          </w:tcPr>
          <w:p w14:paraId="4F60918A" w14:textId="77777777" w:rsidR="00FF5069" w:rsidRDefault="008D0AC6" w:rsidP="00BA4811">
            <w:hyperlink r:id="rId47" w:history="1">
              <w:r w:rsidR="00FF5069" w:rsidRPr="00DF7043">
                <w:t>Д. Хэнд</w:t>
              </w:r>
            </w:hyperlink>
          </w:p>
        </w:tc>
        <w:tc>
          <w:tcPr>
            <w:tcW w:w="776" w:type="dxa"/>
          </w:tcPr>
          <w:p w14:paraId="46BC3AE4" w14:textId="77777777" w:rsidR="00FF5069" w:rsidRDefault="00FF5069" w:rsidP="00BA4811">
            <w:r w:rsidRPr="00DF7043">
              <w:t>1942</w:t>
            </w:r>
          </w:p>
        </w:tc>
      </w:tr>
      <w:tr w:rsidR="00FF5069" w14:paraId="430FB9C2" w14:textId="77777777" w:rsidTr="00BA4811">
        <w:tc>
          <w:tcPr>
            <w:tcW w:w="2093" w:type="dxa"/>
          </w:tcPr>
          <w:p w14:paraId="3D37A6BE" w14:textId="77777777" w:rsidR="00FF5069" w:rsidRDefault="00FF5069" w:rsidP="00BA4811">
            <w:r w:rsidRPr="00DF7043">
              <w:rPr>
                <w:bCs/>
              </w:rPr>
              <w:t>Полнометражный анимационный фильм</w:t>
            </w:r>
          </w:p>
        </w:tc>
        <w:tc>
          <w:tcPr>
            <w:tcW w:w="2551" w:type="dxa"/>
          </w:tcPr>
          <w:p w14:paraId="1B048C7C" w14:textId="77777777" w:rsidR="00FF5069" w:rsidRDefault="00FF5069" w:rsidP="00BA4811">
            <w:r w:rsidRPr="00DF7043">
              <w:t>«Король Лев»</w:t>
            </w:r>
          </w:p>
        </w:tc>
        <w:tc>
          <w:tcPr>
            <w:tcW w:w="2694" w:type="dxa"/>
          </w:tcPr>
          <w:p w14:paraId="188E3323" w14:textId="77777777" w:rsidR="00FF5069" w:rsidRDefault="00FF5069" w:rsidP="00BA4811">
            <w:r w:rsidRPr="00DF7043">
              <w:t>Walt Disney</w:t>
            </w:r>
          </w:p>
        </w:tc>
        <w:tc>
          <w:tcPr>
            <w:tcW w:w="2032" w:type="dxa"/>
          </w:tcPr>
          <w:p w14:paraId="224C8123" w14:textId="77777777" w:rsidR="00FF5069" w:rsidRDefault="00FF5069" w:rsidP="00BA4811">
            <w:r w:rsidRPr="00DF7043">
              <w:t>Р. Аллерс</w:t>
            </w:r>
          </w:p>
        </w:tc>
        <w:tc>
          <w:tcPr>
            <w:tcW w:w="776" w:type="dxa"/>
          </w:tcPr>
          <w:p w14:paraId="6C02D0C3" w14:textId="77777777" w:rsidR="00FF5069" w:rsidRDefault="00FF5069" w:rsidP="00BA4811">
            <w:r w:rsidRPr="00DF7043">
              <w:t>1994</w:t>
            </w:r>
          </w:p>
        </w:tc>
      </w:tr>
      <w:tr w:rsidR="00FF5069" w14:paraId="6491353E" w14:textId="77777777" w:rsidTr="00BA4811">
        <w:tc>
          <w:tcPr>
            <w:tcW w:w="2093" w:type="dxa"/>
          </w:tcPr>
          <w:p w14:paraId="4D561720" w14:textId="77777777" w:rsidR="00FF5069" w:rsidRDefault="00FF5069" w:rsidP="00BA4811">
            <w:r w:rsidRPr="00EA7D82">
              <w:t>Полнометражный анимационный фильм</w:t>
            </w:r>
          </w:p>
        </w:tc>
        <w:tc>
          <w:tcPr>
            <w:tcW w:w="2551" w:type="dxa"/>
          </w:tcPr>
          <w:p w14:paraId="7AC203AF" w14:textId="77777777" w:rsidR="00FF5069" w:rsidRDefault="00FF5069" w:rsidP="00BA4811">
            <w:r w:rsidRPr="00EA7D82">
              <w:t>«Мой сосед Тоторо»</w:t>
            </w:r>
          </w:p>
        </w:tc>
        <w:tc>
          <w:tcPr>
            <w:tcW w:w="2694" w:type="dxa"/>
          </w:tcPr>
          <w:p w14:paraId="00144158" w14:textId="77777777" w:rsidR="00FF5069" w:rsidRDefault="00FF5069" w:rsidP="00BA4811">
            <w:r w:rsidRPr="00EA7D82">
              <w:t>«Ghibli»</w:t>
            </w:r>
          </w:p>
        </w:tc>
        <w:tc>
          <w:tcPr>
            <w:tcW w:w="2032" w:type="dxa"/>
          </w:tcPr>
          <w:p w14:paraId="241B8EAF" w14:textId="77777777" w:rsidR="00FF5069" w:rsidRDefault="00FF5069" w:rsidP="00BA4811">
            <w:r w:rsidRPr="00EA7D82">
              <w:t>Х. Миядзаки</w:t>
            </w:r>
          </w:p>
        </w:tc>
        <w:tc>
          <w:tcPr>
            <w:tcW w:w="776" w:type="dxa"/>
          </w:tcPr>
          <w:p w14:paraId="503D8E84" w14:textId="77777777" w:rsidR="00FF5069" w:rsidRDefault="00FF5069" w:rsidP="00BA4811">
            <w:r w:rsidRPr="00EA7D82">
              <w:t>1988</w:t>
            </w:r>
          </w:p>
        </w:tc>
      </w:tr>
      <w:tr w:rsidR="00FF5069" w14:paraId="3F98B99A" w14:textId="77777777" w:rsidTr="00BA4811">
        <w:tc>
          <w:tcPr>
            <w:tcW w:w="2093" w:type="dxa"/>
          </w:tcPr>
          <w:p w14:paraId="31B47CD1" w14:textId="77777777" w:rsidR="00FF5069" w:rsidRDefault="00FF5069" w:rsidP="00BA4811">
            <w:r w:rsidRPr="00EA7D82">
              <w:t>Полнометражный анимационный фильм</w:t>
            </w:r>
          </w:p>
        </w:tc>
        <w:tc>
          <w:tcPr>
            <w:tcW w:w="2551" w:type="dxa"/>
          </w:tcPr>
          <w:p w14:paraId="742529FA" w14:textId="77777777" w:rsidR="00FF5069" w:rsidRDefault="00FF5069" w:rsidP="00BA4811">
            <w:r w:rsidRPr="00EA7D82">
              <w:t>«Рыбка Поньо на утесе»</w:t>
            </w:r>
          </w:p>
        </w:tc>
        <w:tc>
          <w:tcPr>
            <w:tcW w:w="2694" w:type="dxa"/>
          </w:tcPr>
          <w:p w14:paraId="50C843AC" w14:textId="77777777" w:rsidR="00FF5069" w:rsidRDefault="00FF5069" w:rsidP="00BA4811">
            <w:r w:rsidRPr="00EA7D82">
              <w:t>«Ghibli»</w:t>
            </w:r>
          </w:p>
        </w:tc>
        <w:tc>
          <w:tcPr>
            <w:tcW w:w="2032" w:type="dxa"/>
          </w:tcPr>
          <w:p w14:paraId="2DD8EE09" w14:textId="77777777" w:rsidR="00FF5069" w:rsidRDefault="00FF5069" w:rsidP="00BA4811">
            <w:r w:rsidRPr="00EA7D82">
              <w:t>Х. Миядзаки</w:t>
            </w:r>
          </w:p>
        </w:tc>
        <w:tc>
          <w:tcPr>
            <w:tcW w:w="776" w:type="dxa"/>
          </w:tcPr>
          <w:p w14:paraId="76308CDC" w14:textId="77777777" w:rsidR="00FF5069" w:rsidRDefault="00FF5069" w:rsidP="00BA4811">
            <w:r w:rsidRPr="00EA7D82">
              <w:t>2008</w:t>
            </w:r>
          </w:p>
        </w:tc>
      </w:tr>
    </w:tbl>
    <w:p w14:paraId="61150F27" w14:textId="77777777" w:rsidR="00FF5069" w:rsidRDefault="00FF5069" w:rsidP="008B31F8">
      <w:pPr>
        <w:jc w:val="left"/>
        <w:rPr>
          <w:szCs w:val="24"/>
        </w:rPr>
      </w:pPr>
    </w:p>
    <w:sectPr w:rsidR="00FF5069" w:rsidSect="005E256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Semilight"/>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1B5682"/>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973F7E"/>
    <w:multiLevelType w:val="hybridMultilevel"/>
    <w:tmpl w:val="F252F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5332DD"/>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B108EA"/>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3"/>
  </w:num>
  <w:num w:numId="3">
    <w:abstractNumId w:val="4"/>
  </w:num>
  <w:num w:numId="4">
    <w:abstractNumId w:val="1"/>
  </w:num>
  <w:num w:numId="5">
    <w:abstractNumId w:val="2"/>
  </w:num>
  <w:num w:numId="6">
    <w:abstractNumId w:val="15"/>
  </w:num>
  <w:num w:numId="7">
    <w:abstractNumId w:val="18"/>
  </w:num>
  <w:num w:numId="8">
    <w:abstractNumId w:val="17"/>
  </w:num>
  <w:num w:numId="9">
    <w:abstractNumId w:val="14"/>
  </w:num>
  <w:num w:numId="10">
    <w:abstractNumId w:val="0"/>
  </w:num>
  <w:num w:numId="11">
    <w:abstractNumId w:val="16"/>
  </w:num>
  <w:num w:numId="12">
    <w:abstractNumId w:val="8"/>
  </w:num>
  <w:num w:numId="13">
    <w:abstractNumId w:val="12"/>
  </w:num>
  <w:num w:numId="14">
    <w:abstractNumId w:val="24"/>
  </w:num>
  <w:num w:numId="15">
    <w:abstractNumId w:val="9"/>
  </w:num>
  <w:num w:numId="16">
    <w:abstractNumId w:val="10"/>
  </w:num>
  <w:num w:numId="17">
    <w:abstractNumId w:val="19"/>
  </w:num>
  <w:num w:numId="18">
    <w:abstractNumId w:val="3"/>
  </w:num>
  <w:num w:numId="19">
    <w:abstractNumId w:val="22"/>
  </w:num>
  <w:num w:numId="20">
    <w:abstractNumId w:val="13"/>
  </w:num>
  <w:num w:numId="21">
    <w:abstractNumId w:val="21"/>
  </w:num>
  <w:num w:numId="22">
    <w:abstractNumId w:val="11"/>
  </w:num>
  <w:num w:numId="23">
    <w:abstractNumId w:val="7"/>
  </w:num>
  <w:num w:numId="24">
    <w:abstractNumId w:val="2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B2"/>
    <w:rsid w:val="0001341C"/>
    <w:rsid w:val="00015AE5"/>
    <w:rsid w:val="00034178"/>
    <w:rsid w:val="000369A0"/>
    <w:rsid w:val="00047E94"/>
    <w:rsid w:val="0006141C"/>
    <w:rsid w:val="00067EE6"/>
    <w:rsid w:val="0007576C"/>
    <w:rsid w:val="00095023"/>
    <w:rsid w:val="000D49EB"/>
    <w:rsid w:val="000E19FD"/>
    <w:rsid w:val="00105B4D"/>
    <w:rsid w:val="001145A5"/>
    <w:rsid w:val="00115013"/>
    <w:rsid w:val="00121EC4"/>
    <w:rsid w:val="00151D45"/>
    <w:rsid w:val="00154BA0"/>
    <w:rsid w:val="00170B92"/>
    <w:rsid w:val="00170DF0"/>
    <w:rsid w:val="001744EB"/>
    <w:rsid w:val="00175914"/>
    <w:rsid w:val="00176117"/>
    <w:rsid w:val="00181FF6"/>
    <w:rsid w:val="00195A5E"/>
    <w:rsid w:val="001A56C8"/>
    <w:rsid w:val="001A6C66"/>
    <w:rsid w:val="001B0172"/>
    <w:rsid w:val="00233E5F"/>
    <w:rsid w:val="00246D6A"/>
    <w:rsid w:val="002540B9"/>
    <w:rsid w:val="002636E6"/>
    <w:rsid w:val="002724A5"/>
    <w:rsid w:val="002752E9"/>
    <w:rsid w:val="002829B5"/>
    <w:rsid w:val="00284348"/>
    <w:rsid w:val="0029748C"/>
    <w:rsid w:val="00297D01"/>
    <w:rsid w:val="002D7498"/>
    <w:rsid w:val="002F4B49"/>
    <w:rsid w:val="002F4D82"/>
    <w:rsid w:val="002F5B9C"/>
    <w:rsid w:val="0031336D"/>
    <w:rsid w:val="00352F88"/>
    <w:rsid w:val="00392705"/>
    <w:rsid w:val="00393577"/>
    <w:rsid w:val="00394743"/>
    <w:rsid w:val="003A07C3"/>
    <w:rsid w:val="003C0C27"/>
    <w:rsid w:val="003C1ADC"/>
    <w:rsid w:val="003C6DA1"/>
    <w:rsid w:val="003E45E3"/>
    <w:rsid w:val="003F7872"/>
    <w:rsid w:val="00405778"/>
    <w:rsid w:val="00425A31"/>
    <w:rsid w:val="00445111"/>
    <w:rsid w:val="00450E56"/>
    <w:rsid w:val="00456F41"/>
    <w:rsid w:val="00493D54"/>
    <w:rsid w:val="004B20D8"/>
    <w:rsid w:val="004C15CD"/>
    <w:rsid w:val="004C5FCD"/>
    <w:rsid w:val="004D2EBD"/>
    <w:rsid w:val="004D4137"/>
    <w:rsid w:val="004D474B"/>
    <w:rsid w:val="004E0C0F"/>
    <w:rsid w:val="004E0D33"/>
    <w:rsid w:val="004F3162"/>
    <w:rsid w:val="004F505B"/>
    <w:rsid w:val="00502270"/>
    <w:rsid w:val="005160A3"/>
    <w:rsid w:val="0053181C"/>
    <w:rsid w:val="005431F8"/>
    <w:rsid w:val="00546305"/>
    <w:rsid w:val="00553A86"/>
    <w:rsid w:val="005702A3"/>
    <w:rsid w:val="0058406B"/>
    <w:rsid w:val="00587C28"/>
    <w:rsid w:val="005B22B1"/>
    <w:rsid w:val="005C2C55"/>
    <w:rsid w:val="005C6FC7"/>
    <w:rsid w:val="005E2567"/>
    <w:rsid w:val="005E67F1"/>
    <w:rsid w:val="005F4FB8"/>
    <w:rsid w:val="006036A6"/>
    <w:rsid w:val="00613634"/>
    <w:rsid w:val="00613AC6"/>
    <w:rsid w:val="00622931"/>
    <w:rsid w:val="00633717"/>
    <w:rsid w:val="00652DAC"/>
    <w:rsid w:val="006564AB"/>
    <w:rsid w:val="00657C29"/>
    <w:rsid w:val="00676798"/>
    <w:rsid w:val="006862A3"/>
    <w:rsid w:val="006C6EBC"/>
    <w:rsid w:val="006D4964"/>
    <w:rsid w:val="006D52A8"/>
    <w:rsid w:val="006D699A"/>
    <w:rsid w:val="006E3FE4"/>
    <w:rsid w:val="006F6C6D"/>
    <w:rsid w:val="006F7479"/>
    <w:rsid w:val="00702772"/>
    <w:rsid w:val="00704D50"/>
    <w:rsid w:val="00705ED0"/>
    <w:rsid w:val="00711189"/>
    <w:rsid w:val="00713FBD"/>
    <w:rsid w:val="007153BF"/>
    <w:rsid w:val="0072480D"/>
    <w:rsid w:val="00753E8F"/>
    <w:rsid w:val="00782AFD"/>
    <w:rsid w:val="00796715"/>
    <w:rsid w:val="007A496C"/>
    <w:rsid w:val="007B273F"/>
    <w:rsid w:val="007C079A"/>
    <w:rsid w:val="007D20F8"/>
    <w:rsid w:val="007D4606"/>
    <w:rsid w:val="007E2F06"/>
    <w:rsid w:val="007F0DF6"/>
    <w:rsid w:val="00800E1C"/>
    <w:rsid w:val="008013C3"/>
    <w:rsid w:val="00802F4E"/>
    <w:rsid w:val="008201B6"/>
    <w:rsid w:val="00833854"/>
    <w:rsid w:val="0085486A"/>
    <w:rsid w:val="00860AC8"/>
    <w:rsid w:val="0087344B"/>
    <w:rsid w:val="00874245"/>
    <w:rsid w:val="00883306"/>
    <w:rsid w:val="00885350"/>
    <w:rsid w:val="008959C2"/>
    <w:rsid w:val="008B31F8"/>
    <w:rsid w:val="008C48B2"/>
    <w:rsid w:val="008D0AC6"/>
    <w:rsid w:val="008E0A53"/>
    <w:rsid w:val="008E4C58"/>
    <w:rsid w:val="008E54E5"/>
    <w:rsid w:val="008F040C"/>
    <w:rsid w:val="00905E50"/>
    <w:rsid w:val="009331AA"/>
    <w:rsid w:val="00971606"/>
    <w:rsid w:val="009A3B16"/>
    <w:rsid w:val="009A5BB8"/>
    <w:rsid w:val="009C0DEE"/>
    <w:rsid w:val="00A12C5E"/>
    <w:rsid w:val="00A1495C"/>
    <w:rsid w:val="00A26F7F"/>
    <w:rsid w:val="00A45B49"/>
    <w:rsid w:val="00AB5074"/>
    <w:rsid w:val="00AB5542"/>
    <w:rsid w:val="00AC1B19"/>
    <w:rsid w:val="00AC1C2D"/>
    <w:rsid w:val="00AD1E03"/>
    <w:rsid w:val="00AE4915"/>
    <w:rsid w:val="00AF031D"/>
    <w:rsid w:val="00B0153D"/>
    <w:rsid w:val="00B13A23"/>
    <w:rsid w:val="00B159A6"/>
    <w:rsid w:val="00B22AFB"/>
    <w:rsid w:val="00B2606D"/>
    <w:rsid w:val="00B309A9"/>
    <w:rsid w:val="00B4687E"/>
    <w:rsid w:val="00B5462C"/>
    <w:rsid w:val="00B75ADF"/>
    <w:rsid w:val="00B8350C"/>
    <w:rsid w:val="00BA4811"/>
    <w:rsid w:val="00BA60D5"/>
    <w:rsid w:val="00BC6FA8"/>
    <w:rsid w:val="00BD2938"/>
    <w:rsid w:val="00BF1695"/>
    <w:rsid w:val="00C3596C"/>
    <w:rsid w:val="00C4344B"/>
    <w:rsid w:val="00C52A82"/>
    <w:rsid w:val="00C71280"/>
    <w:rsid w:val="00C7663A"/>
    <w:rsid w:val="00C82739"/>
    <w:rsid w:val="00C92457"/>
    <w:rsid w:val="00C94837"/>
    <w:rsid w:val="00CB10DB"/>
    <w:rsid w:val="00CB2457"/>
    <w:rsid w:val="00D0042E"/>
    <w:rsid w:val="00D0476F"/>
    <w:rsid w:val="00D05014"/>
    <w:rsid w:val="00D12893"/>
    <w:rsid w:val="00D1534C"/>
    <w:rsid w:val="00D1783F"/>
    <w:rsid w:val="00D44BAF"/>
    <w:rsid w:val="00D47D40"/>
    <w:rsid w:val="00D535AD"/>
    <w:rsid w:val="00D67185"/>
    <w:rsid w:val="00D8153D"/>
    <w:rsid w:val="00DA03E5"/>
    <w:rsid w:val="00DA5274"/>
    <w:rsid w:val="00DC2CDE"/>
    <w:rsid w:val="00DD1031"/>
    <w:rsid w:val="00DD7764"/>
    <w:rsid w:val="00DF7043"/>
    <w:rsid w:val="00E0503D"/>
    <w:rsid w:val="00E1750B"/>
    <w:rsid w:val="00E45EB8"/>
    <w:rsid w:val="00E6148F"/>
    <w:rsid w:val="00E93E1E"/>
    <w:rsid w:val="00EA51E2"/>
    <w:rsid w:val="00EA7D82"/>
    <w:rsid w:val="00EC7DE7"/>
    <w:rsid w:val="00EF6732"/>
    <w:rsid w:val="00F1115C"/>
    <w:rsid w:val="00F149C3"/>
    <w:rsid w:val="00F16BFE"/>
    <w:rsid w:val="00F21A9F"/>
    <w:rsid w:val="00F23C8B"/>
    <w:rsid w:val="00F3510D"/>
    <w:rsid w:val="00F43E64"/>
    <w:rsid w:val="00F56DCD"/>
    <w:rsid w:val="00F5790E"/>
    <w:rsid w:val="00F64E8C"/>
    <w:rsid w:val="00F66BC1"/>
    <w:rsid w:val="00F67205"/>
    <w:rsid w:val="00F73F82"/>
    <w:rsid w:val="00F81B0A"/>
    <w:rsid w:val="00F93921"/>
    <w:rsid w:val="00F942FE"/>
    <w:rsid w:val="00FA50D8"/>
    <w:rsid w:val="00FB3294"/>
    <w:rsid w:val="00FB7783"/>
    <w:rsid w:val="00FC41E1"/>
    <w:rsid w:val="00FF4D7A"/>
    <w:rsid w:val="00FF5069"/>
    <w:rsid w:val="00FF5970"/>
    <w:rsid w:val="00FF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1E25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val="x-none"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styleId="af3">
    <w:name w:val="No Spacing"/>
    <w:uiPriority w:val="1"/>
    <w:qFormat/>
    <w:rsid w:val="008E4C58"/>
    <w:pPr>
      <w:jc w:val="both"/>
    </w:pPr>
    <w:rPr>
      <w:rFonts w:ascii="Times New Roman" w:hAnsi="Times New Roman" w:cs="Times New Roman"/>
      <w:sz w:val="24"/>
      <w:szCs w:val="22"/>
    </w:rPr>
  </w:style>
  <w:style w:type="paragraph" w:styleId="af4">
    <w:name w:val="Balloon Text"/>
    <w:basedOn w:val="a"/>
    <w:link w:val="af5"/>
    <w:uiPriority w:val="99"/>
    <w:semiHidden/>
    <w:unhideWhenUsed/>
    <w:rsid w:val="008D0AC6"/>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D0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rsid w:val="005B22B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val="x-none"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styleId="af3">
    <w:name w:val="No Spacing"/>
    <w:uiPriority w:val="1"/>
    <w:qFormat/>
    <w:rsid w:val="008E4C58"/>
    <w:pPr>
      <w:jc w:val="both"/>
    </w:pPr>
    <w:rPr>
      <w:rFonts w:ascii="Times New Roman" w:hAnsi="Times New Roman" w:cs="Times New Roman"/>
      <w:sz w:val="24"/>
      <w:szCs w:val="22"/>
    </w:rPr>
  </w:style>
  <w:style w:type="paragraph" w:styleId="af4">
    <w:name w:val="Balloon Text"/>
    <w:basedOn w:val="a"/>
    <w:link w:val="af5"/>
    <w:uiPriority w:val="99"/>
    <w:semiHidden/>
    <w:unhideWhenUsed/>
    <w:rsid w:val="008D0AC6"/>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D0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47" Type="http://schemas.openxmlformats.org/officeDocument/2006/relationships/hyperlink" Target="https://translated.turbopages.org/proxy_u/en-ru.ru.cc4d1a54-634b1d9b-9c1e7758-74722d776562/https/en.wikipedia.org/wiki/David_Hand_(animator)" TargetMode="External"/><Relationship Id="rId7" Type="http://schemas.openxmlformats.org/officeDocument/2006/relationships/image" Target="media/image1.jpeg"/><Relationship Id="rId1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6" Type="http://schemas.openxmlformats.org/officeDocument/2006/relationships/hyperlink" Target="https://ru.wikipedia.org/wiki/%D0%95%D0%B2%D0%BB%D0%B0%D0%BD%D0%BD%D0%B8%D0%BA%D0%BE%D0%B2%D0%B0,_%D0%98%D0%BD%D0%BD%D0%B0_%D0%A4%D0%B5%D0%BB%D0%B8%D0%BA%D1%81%D0%BE%D0%B2%D0%BD%D0%B0"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45" Type="http://schemas.openxmlformats.org/officeDocument/2006/relationships/hyperlink" Target="https://ru.wikipedia.org/wiki/%D0%A3%D1%88%D0%B0%D0%BA%D0%BE%D0%B2,_%D0%A1%D0%B2%D1%8F%D1%82%D0%BE%D1%81%D0%BB%D0%B0%D0%B2_%D0%98%D0%B3%D0%BE%D1%80%D0%B5%D0%B2%D0%B8%D1%87" TargetMode="External"/><Relationship Id="rId5" Type="http://schemas.openxmlformats.org/officeDocument/2006/relationships/settings" Target="settings.xml"/><Relationship Id="rId1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9" Type="http://schemas.openxmlformats.org/officeDocument/2006/relationships/theme" Target="theme/theme1.xml"/><Relationship Id="rId1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4" Type="http://schemas.microsoft.com/office/2007/relationships/stylesWithEffects" Target="stylesWithEffects.xml"/><Relationship Id="rId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48" Type="http://schemas.openxmlformats.org/officeDocument/2006/relationships/fontTable" Target="fontTable.xml"/><Relationship Id="rId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65EF-EE4A-48E9-B192-DCA05B9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85</Pages>
  <Words>59084</Words>
  <Characters>336781</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55</cp:revision>
  <dcterms:created xsi:type="dcterms:W3CDTF">2023-05-18T22:09:00Z</dcterms:created>
  <dcterms:modified xsi:type="dcterms:W3CDTF">2024-05-01T13:22:00Z</dcterms:modified>
</cp:coreProperties>
</file>